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3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4.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29B0" w14:textId="77777777" w:rsidR="008802D0" w:rsidRPr="00EC4B1C" w:rsidRDefault="008802D0" w:rsidP="0053563D">
      <w:pPr>
        <w:tabs>
          <w:tab w:val="center" w:pos="4153"/>
          <w:tab w:val="right" w:pos="8306"/>
        </w:tabs>
        <w:spacing w:before="720"/>
        <w:jc w:val="center"/>
        <w:rPr>
          <w:color w:val="BFBFBF"/>
          <w:lang w:val="en-US"/>
        </w:rPr>
      </w:pPr>
      <w:r>
        <w:rPr>
          <w:noProof/>
          <w:color w:val="BFBFBF"/>
          <w:lang w:eastAsia="en-AU"/>
        </w:rPr>
        <w:drawing>
          <wp:inline distT="0" distB="0" distL="0" distR="0" wp14:anchorId="0965FCF2" wp14:editId="28A59899">
            <wp:extent cx="2181225" cy="676275"/>
            <wp:effectExtent l="19050" t="0" r="9525" b="0"/>
            <wp:docPr id="16" name="Picture 16" descr="ACTGov_JaCS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Gov_JaCS_inline_black"/>
                    <pic:cNvPicPr>
                      <a:picLocks noChangeAspect="1" noChangeArrowheads="1"/>
                    </pic:cNvPicPr>
                  </pic:nvPicPr>
                  <pic:blipFill>
                    <a:blip r:embed="rId8" cstate="print"/>
                    <a:srcRect/>
                    <a:stretch>
                      <a:fillRect/>
                    </a:stretch>
                  </pic:blipFill>
                  <pic:spPr bwMode="auto">
                    <a:xfrm>
                      <a:off x="0" y="0"/>
                      <a:ext cx="2181225" cy="676275"/>
                    </a:xfrm>
                    <a:prstGeom prst="rect">
                      <a:avLst/>
                    </a:prstGeom>
                    <a:noFill/>
                    <a:ln w="9525">
                      <a:noFill/>
                      <a:miter lim="800000"/>
                      <a:headEnd/>
                      <a:tailEnd/>
                    </a:ln>
                  </pic:spPr>
                </pic:pic>
              </a:graphicData>
            </a:graphic>
          </wp:inline>
        </w:drawing>
      </w:r>
    </w:p>
    <w:p w14:paraId="5E9E31CF" w14:textId="77777777" w:rsidR="008802D0" w:rsidRPr="00EC4B1C" w:rsidRDefault="008802D0" w:rsidP="008802D0">
      <w:pPr>
        <w:tabs>
          <w:tab w:val="center" w:pos="4153"/>
          <w:tab w:val="right" w:pos="8306"/>
        </w:tabs>
        <w:spacing w:before="120"/>
        <w:jc w:val="center"/>
        <w:rPr>
          <w:lang w:val="en-US"/>
        </w:rPr>
      </w:pPr>
      <w:r w:rsidRPr="00EC4B1C">
        <w:rPr>
          <w:rFonts w:ascii="Arial" w:hAnsi="Arial" w:cs="Arial"/>
          <w:b/>
          <w:bCs/>
          <w:sz w:val="20"/>
          <w:lang w:val="en-US"/>
        </w:rPr>
        <w:t>ACT Parliamentary Counsel’s Office</w:t>
      </w:r>
    </w:p>
    <w:p w14:paraId="594BC2DC" w14:textId="77777777" w:rsidR="008802D0" w:rsidRPr="008773CF" w:rsidRDefault="008802D0" w:rsidP="0053563D">
      <w:pPr>
        <w:spacing w:before="3600"/>
        <w:jc w:val="center"/>
        <w:rPr>
          <w:rFonts w:ascii="Arial Bold" w:hAnsi="Arial Bold" w:cs="Arial"/>
          <w:b/>
          <w:sz w:val="72"/>
          <w:szCs w:val="72"/>
          <w14:shadow w14:blurRad="50800" w14:dist="38100" w14:dir="2700000" w14:sx="100000" w14:sy="100000" w14:kx="0" w14:ky="0" w14:algn="tl">
            <w14:srgbClr w14:val="000000">
              <w14:alpha w14:val="60000"/>
            </w14:srgbClr>
          </w14:shadow>
        </w:rPr>
      </w:pPr>
      <w:r w:rsidRPr="008773CF">
        <w:rPr>
          <w:rFonts w:ascii="Arial Bold" w:hAnsi="Arial Bold" w:cs="Arial"/>
          <w:b/>
          <w:sz w:val="72"/>
          <w:szCs w:val="72"/>
          <w14:shadow w14:blurRad="50800" w14:dist="38100" w14:dir="2700000" w14:sx="100000" w14:sy="100000" w14:kx="0" w14:ky="0" w14:algn="tl">
            <w14:srgbClr w14:val="000000">
              <w14:alpha w14:val="60000"/>
            </w14:srgbClr>
          </w14:shadow>
        </w:rPr>
        <w:t>Drafting Practice</w:t>
      </w:r>
    </w:p>
    <w:p w14:paraId="4A7F659C" w14:textId="77777777" w:rsidR="008802D0" w:rsidRPr="008773CF" w:rsidRDefault="008802D0" w:rsidP="0053563D">
      <w:pPr>
        <w:spacing w:after="4200"/>
        <w:jc w:val="center"/>
        <w:rPr>
          <w:rFonts w:ascii="Arial Bold" w:hAnsi="Arial Bold" w:cs="Arial"/>
          <w:b/>
          <w:sz w:val="72"/>
          <w:szCs w:val="72"/>
          <w14:shadow w14:blurRad="50800" w14:dist="38100" w14:dir="2700000" w14:sx="100000" w14:sy="100000" w14:kx="0" w14:ky="0" w14:algn="tl">
            <w14:srgbClr w14:val="000000">
              <w14:alpha w14:val="60000"/>
            </w14:srgbClr>
          </w14:shadow>
        </w:rPr>
      </w:pPr>
      <w:r w:rsidRPr="008773CF">
        <w:rPr>
          <w:rFonts w:ascii="Arial Bold" w:hAnsi="Arial Bold" w:cs="Arial"/>
          <w:b/>
          <w:sz w:val="72"/>
          <w:szCs w:val="72"/>
          <w14:shadow w14:blurRad="50800" w14:dist="38100" w14:dir="2700000" w14:sx="100000" w14:sy="100000" w14:kx="0" w14:ky="0" w14:algn="tl">
            <w14:srgbClr w14:val="000000">
              <w14:alpha w14:val="60000"/>
            </w14:srgbClr>
          </w14:shadow>
        </w:rPr>
        <w:t>Guide</w:t>
      </w:r>
    </w:p>
    <w:p w14:paraId="4B3F3645" w14:textId="4145E0F9" w:rsidR="008802D0" w:rsidRPr="00757188" w:rsidRDefault="008802D0" w:rsidP="008802D0">
      <w:pPr>
        <w:pStyle w:val="Coverdate"/>
      </w:pPr>
      <w:r>
        <w:t>Version 20</w:t>
      </w:r>
      <w:r w:rsidR="006F7420">
        <w:t>2</w:t>
      </w:r>
      <w:r w:rsidR="007A0729">
        <w:t>6</w:t>
      </w:r>
      <w:r>
        <w:t>-</w:t>
      </w:r>
      <w:r w:rsidR="00A31D99">
        <w:t>1</w:t>
      </w:r>
      <w:r>
        <w:t xml:space="preserve"> (</w:t>
      </w:r>
      <w:r w:rsidR="007A0729">
        <w:t>February</w:t>
      </w:r>
      <w:r>
        <w:t xml:space="preserve"> 20</w:t>
      </w:r>
      <w:r w:rsidR="006F7420">
        <w:t>2</w:t>
      </w:r>
      <w:r w:rsidR="007A0729">
        <w:t>6</w:t>
      </w:r>
      <w:r>
        <w:t>)</w:t>
      </w:r>
    </w:p>
    <w:p w14:paraId="6D440B90" w14:textId="77777777" w:rsidR="008802D0" w:rsidRPr="00757188" w:rsidRDefault="008802D0" w:rsidP="008802D0">
      <w:pPr>
        <w:spacing w:before="80" w:after="60"/>
        <w:sectPr w:rsidR="008802D0" w:rsidRPr="00757188">
          <w:headerReference w:type="even" r:id="rId9"/>
          <w:headerReference w:type="default" r:id="rId10"/>
          <w:footerReference w:type="even" r:id="rId11"/>
          <w:footerReference w:type="default" r:id="rId12"/>
          <w:headerReference w:type="first" r:id="rId13"/>
          <w:footerReference w:type="first" r:id="rId14"/>
          <w:pgSz w:w="12240" w:h="15840" w:code="1"/>
          <w:pgMar w:top="1418" w:right="1418" w:bottom="1418" w:left="1418"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sectPr>
      </w:pPr>
      <w:r w:rsidRPr="00757188">
        <w:br w:type="page"/>
      </w:r>
    </w:p>
    <w:p w14:paraId="667C86B3" w14:textId="77777777" w:rsidR="008802D0" w:rsidRPr="00757188" w:rsidRDefault="008802D0" w:rsidP="008802D0">
      <w:pPr>
        <w:pStyle w:val="N-TOCheading"/>
        <w:spacing w:before="0"/>
        <w:rPr>
          <w:sz w:val="36"/>
        </w:rPr>
      </w:pPr>
      <w:r w:rsidRPr="00757188">
        <w:rPr>
          <w:sz w:val="36"/>
        </w:rPr>
        <w:lastRenderedPageBreak/>
        <w:t>Contents</w:t>
      </w:r>
    </w:p>
    <w:p w14:paraId="524876BD" w14:textId="77777777" w:rsidR="008802D0" w:rsidRDefault="008802D0" w:rsidP="008802D0">
      <w:pPr>
        <w:pStyle w:val="N-9pt"/>
        <w:tabs>
          <w:tab w:val="clear" w:pos="7272"/>
          <w:tab w:val="right" w:pos="8280"/>
        </w:tabs>
      </w:pPr>
      <w:r w:rsidRPr="00757188">
        <w:tab/>
        <w:t>Page</w:t>
      </w:r>
    </w:p>
    <w:p w14:paraId="120E5B09" w14:textId="1B4FC305" w:rsidR="007D0EB5" w:rsidRDefault="0037081A">
      <w:pPr>
        <w:pStyle w:val="TOC1"/>
        <w:rPr>
          <w:rFonts w:asciiTheme="minorHAnsi" w:eastAsiaTheme="minorEastAsia" w:hAnsiTheme="minorHAnsi" w:cstheme="minorBidi"/>
          <w:b w:val="0"/>
          <w:kern w:val="2"/>
          <w:szCs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3012549" w:history="1">
        <w:r w:rsidR="007D0EB5" w:rsidRPr="000227AA">
          <w:rPr>
            <w:rStyle w:val="Hyperlink"/>
          </w:rPr>
          <w:t>Introdu</w:t>
        </w:r>
        <w:r w:rsidR="007D0EB5" w:rsidRPr="000227AA">
          <w:rPr>
            <w:rStyle w:val="Hyperlink"/>
          </w:rPr>
          <w:t>c</w:t>
        </w:r>
        <w:r w:rsidR="007D0EB5" w:rsidRPr="000227AA">
          <w:rPr>
            <w:rStyle w:val="Hyperlink"/>
          </w:rPr>
          <w:t>tion</w:t>
        </w:r>
        <w:r w:rsidR="007D0EB5">
          <w:rPr>
            <w:webHidden/>
          </w:rPr>
          <w:tab/>
        </w:r>
        <w:r w:rsidR="007D0EB5">
          <w:rPr>
            <w:webHidden/>
          </w:rPr>
          <w:fldChar w:fldCharType="begin"/>
        </w:r>
        <w:r w:rsidR="007D0EB5">
          <w:rPr>
            <w:webHidden/>
          </w:rPr>
          <w:instrText xml:space="preserve"> PAGEREF _Toc223012549 \h </w:instrText>
        </w:r>
        <w:r w:rsidR="007D0EB5">
          <w:rPr>
            <w:webHidden/>
          </w:rPr>
        </w:r>
        <w:r w:rsidR="007D0EB5">
          <w:rPr>
            <w:webHidden/>
          </w:rPr>
          <w:fldChar w:fldCharType="separate"/>
        </w:r>
        <w:r w:rsidR="007D0EB5">
          <w:rPr>
            <w:webHidden/>
          </w:rPr>
          <w:t>1</w:t>
        </w:r>
        <w:r w:rsidR="007D0EB5">
          <w:rPr>
            <w:webHidden/>
          </w:rPr>
          <w:fldChar w:fldCharType="end"/>
        </w:r>
      </w:hyperlink>
    </w:p>
    <w:p w14:paraId="4BC71D65" w14:textId="41BA98DD" w:rsidR="007D0EB5" w:rsidRDefault="007D0EB5">
      <w:pPr>
        <w:pStyle w:val="TOC1"/>
        <w:rPr>
          <w:rFonts w:asciiTheme="minorHAnsi" w:eastAsiaTheme="minorEastAsia" w:hAnsiTheme="minorHAnsi" w:cstheme="minorBidi"/>
          <w:b w:val="0"/>
          <w:kern w:val="2"/>
          <w:szCs w:val="24"/>
          <w:lang w:eastAsia="en-AU"/>
          <w14:ligatures w14:val="standardContextual"/>
        </w:rPr>
      </w:pPr>
      <w:hyperlink w:anchor="_Toc223012550" w:history="1">
        <w:r w:rsidRPr="000227AA">
          <w:rPr>
            <w:rStyle w:val="Hyperlink"/>
          </w:rPr>
          <w:t>1</w:t>
        </w:r>
        <w:r>
          <w:rPr>
            <w:rFonts w:asciiTheme="minorHAnsi" w:eastAsiaTheme="minorEastAsia" w:hAnsiTheme="minorHAnsi" w:cstheme="minorBidi"/>
            <w:b w:val="0"/>
            <w:kern w:val="2"/>
            <w:szCs w:val="24"/>
            <w:lang w:eastAsia="en-AU"/>
            <w14:ligatures w14:val="standardContextual"/>
          </w:rPr>
          <w:tab/>
        </w:r>
        <w:r w:rsidRPr="000227AA">
          <w:rPr>
            <w:rStyle w:val="Hyperlink"/>
          </w:rPr>
          <w:t>Form and contents</w:t>
        </w:r>
        <w:r>
          <w:rPr>
            <w:webHidden/>
          </w:rPr>
          <w:tab/>
        </w:r>
        <w:r>
          <w:rPr>
            <w:webHidden/>
          </w:rPr>
          <w:fldChar w:fldCharType="begin"/>
        </w:r>
        <w:r>
          <w:rPr>
            <w:webHidden/>
          </w:rPr>
          <w:instrText xml:space="preserve"> PAGEREF _Toc223012550 \h </w:instrText>
        </w:r>
        <w:r>
          <w:rPr>
            <w:webHidden/>
          </w:rPr>
        </w:r>
        <w:r>
          <w:rPr>
            <w:webHidden/>
          </w:rPr>
          <w:fldChar w:fldCharType="separate"/>
        </w:r>
        <w:r>
          <w:rPr>
            <w:webHidden/>
          </w:rPr>
          <w:t>2</w:t>
        </w:r>
        <w:r>
          <w:rPr>
            <w:webHidden/>
          </w:rPr>
          <w:fldChar w:fldCharType="end"/>
        </w:r>
      </w:hyperlink>
    </w:p>
    <w:p w14:paraId="30BF7D37" w14:textId="13598CC8"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551" w:history="1">
        <w:r w:rsidRPr="000227AA">
          <w:rPr>
            <w:rStyle w:val="Hyperlink"/>
          </w:rPr>
          <w:t>1.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tructure and layout</w:t>
        </w:r>
        <w:r>
          <w:rPr>
            <w:webHidden/>
          </w:rPr>
          <w:tab/>
        </w:r>
        <w:r>
          <w:rPr>
            <w:webHidden/>
          </w:rPr>
          <w:fldChar w:fldCharType="begin"/>
        </w:r>
        <w:r>
          <w:rPr>
            <w:webHidden/>
          </w:rPr>
          <w:instrText xml:space="preserve"> PAGEREF _Toc223012551 \h </w:instrText>
        </w:r>
        <w:r>
          <w:rPr>
            <w:webHidden/>
          </w:rPr>
        </w:r>
        <w:r>
          <w:rPr>
            <w:webHidden/>
          </w:rPr>
          <w:fldChar w:fldCharType="separate"/>
        </w:r>
        <w:r>
          <w:rPr>
            <w:webHidden/>
          </w:rPr>
          <w:t>2</w:t>
        </w:r>
        <w:r>
          <w:rPr>
            <w:webHidden/>
          </w:rPr>
          <w:fldChar w:fldCharType="end"/>
        </w:r>
      </w:hyperlink>
    </w:p>
    <w:p w14:paraId="3D33726F" w14:textId="13FB6D0A"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552" w:history="1">
        <w:r w:rsidRPr="000227AA">
          <w:rPr>
            <w:rStyle w:val="Hyperlink"/>
          </w:rPr>
          <w:t>1.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umbering of parts, divisions, subdivisions, sections and schedule parts and divisions</w:t>
        </w:r>
        <w:r>
          <w:rPr>
            <w:webHidden/>
          </w:rPr>
          <w:tab/>
        </w:r>
        <w:r>
          <w:rPr>
            <w:webHidden/>
          </w:rPr>
          <w:fldChar w:fldCharType="begin"/>
        </w:r>
        <w:r>
          <w:rPr>
            <w:webHidden/>
          </w:rPr>
          <w:instrText xml:space="preserve"> PAGEREF _Toc223012552 \h </w:instrText>
        </w:r>
        <w:r>
          <w:rPr>
            <w:webHidden/>
          </w:rPr>
        </w:r>
        <w:r>
          <w:rPr>
            <w:webHidden/>
          </w:rPr>
          <w:fldChar w:fldCharType="separate"/>
        </w:r>
        <w:r>
          <w:rPr>
            <w:webHidden/>
          </w:rPr>
          <w:t>3</w:t>
        </w:r>
        <w:r>
          <w:rPr>
            <w:webHidden/>
          </w:rPr>
          <w:fldChar w:fldCharType="end"/>
        </w:r>
      </w:hyperlink>
    </w:p>
    <w:p w14:paraId="79B9E2CA" w14:textId="2F340E42"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553" w:history="1">
        <w:r w:rsidRPr="000227AA">
          <w:rPr>
            <w:rStyle w:val="Hyperlink"/>
          </w:rPr>
          <w:t>1.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ferring to parts, divisions, subdivisions, sections and schedule parts, divisions, sections</w:t>
        </w:r>
        <w:r>
          <w:rPr>
            <w:webHidden/>
          </w:rPr>
          <w:tab/>
        </w:r>
        <w:r>
          <w:rPr>
            <w:webHidden/>
          </w:rPr>
          <w:fldChar w:fldCharType="begin"/>
        </w:r>
        <w:r>
          <w:rPr>
            <w:webHidden/>
          </w:rPr>
          <w:instrText xml:space="preserve"> PAGEREF _Toc223012553 \h </w:instrText>
        </w:r>
        <w:r>
          <w:rPr>
            <w:webHidden/>
          </w:rPr>
        </w:r>
        <w:r>
          <w:rPr>
            <w:webHidden/>
          </w:rPr>
          <w:fldChar w:fldCharType="separate"/>
        </w:r>
        <w:r>
          <w:rPr>
            <w:webHidden/>
          </w:rPr>
          <w:t>5</w:t>
        </w:r>
        <w:r>
          <w:rPr>
            <w:webHidden/>
          </w:rPr>
          <w:fldChar w:fldCharType="end"/>
        </w:r>
      </w:hyperlink>
    </w:p>
    <w:p w14:paraId="6B3E50BF" w14:textId="3F1FB3B9"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554" w:history="1">
        <w:r w:rsidRPr="000227AA">
          <w:rPr>
            <w:rStyle w:val="Hyperlink"/>
          </w:rPr>
          <w:t>1.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Page breaks</w:t>
        </w:r>
        <w:r>
          <w:rPr>
            <w:webHidden/>
          </w:rPr>
          <w:tab/>
        </w:r>
        <w:r>
          <w:rPr>
            <w:webHidden/>
          </w:rPr>
          <w:fldChar w:fldCharType="begin"/>
        </w:r>
        <w:r>
          <w:rPr>
            <w:webHidden/>
          </w:rPr>
          <w:instrText xml:space="preserve"> PAGEREF _Toc223012554 \h </w:instrText>
        </w:r>
        <w:r>
          <w:rPr>
            <w:webHidden/>
          </w:rPr>
        </w:r>
        <w:r>
          <w:rPr>
            <w:webHidden/>
          </w:rPr>
          <w:fldChar w:fldCharType="separate"/>
        </w:r>
        <w:r>
          <w:rPr>
            <w:webHidden/>
          </w:rPr>
          <w:t>6</w:t>
        </w:r>
        <w:r>
          <w:rPr>
            <w:webHidden/>
          </w:rPr>
          <w:fldChar w:fldCharType="end"/>
        </w:r>
      </w:hyperlink>
    </w:p>
    <w:p w14:paraId="50ACA8D8" w14:textId="03830635"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555" w:history="1">
        <w:r w:rsidRPr="000227AA">
          <w:rPr>
            <w:rStyle w:val="Hyperlink"/>
          </w:rPr>
          <w:t>1.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Use of subdivisions</w:t>
        </w:r>
        <w:r>
          <w:rPr>
            <w:webHidden/>
          </w:rPr>
          <w:tab/>
        </w:r>
        <w:r>
          <w:rPr>
            <w:webHidden/>
          </w:rPr>
          <w:fldChar w:fldCharType="begin"/>
        </w:r>
        <w:r>
          <w:rPr>
            <w:webHidden/>
          </w:rPr>
          <w:instrText xml:space="preserve"> PAGEREF _Toc223012555 \h </w:instrText>
        </w:r>
        <w:r>
          <w:rPr>
            <w:webHidden/>
          </w:rPr>
        </w:r>
        <w:r>
          <w:rPr>
            <w:webHidden/>
          </w:rPr>
          <w:fldChar w:fldCharType="separate"/>
        </w:r>
        <w:r>
          <w:rPr>
            <w:webHidden/>
          </w:rPr>
          <w:t>6</w:t>
        </w:r>
        <w:r>
          <w:rPr>
            <w:webHidden/>
          </w:rPr>
          <w:fldChar w:fldCharType="end"/>
        </w:r>
      </w:hyperlink>
    </w:p>
    <w:p w14:paraId="0AD6513F" w14:textId="784B6D3E"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556" w:history="1">
        <w:r w:rsidRPr="000227AA">
          <w:rPr>
            <w:rStyle w:val="Hyperlink"/>
          </w:rPr>
          <w:t>1.6</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Headings</w:t>
        </w:r>
        <w:r>
          <w:rPr>
            <w:webHidden/>
          </w:rPr>
          <w:tab/>
        </w:r>
        <w:r>
          <w:rPr>
            <w:webHidden/>
          </w:rPr>
          <w:fldChar w:fldCharType="begin"/>
        </w:r>
        <w:r>
          <w:rPr>
            <w:webHidden/>
          </w:rPr>
          <w:instrText xml:space="preserve"> PAGEREF _Toc223012556 \h </w:instrText>
        </w:r>
        <w:r>
          <w:rPr>
            <w:webHidden/>
          </w:rPr>
        </w:r>
        <w:r>
          <w:rPr>
            <w:webHidden/>
          </w:rPr>
          <w:fldChar w:fldCharType="separate"/>
        </w:r>
        <w:r>
          <w:rPr>
            <w:webHidden/>
          </w:rPr>
          <w:t>7</w:t>
        </w:r>
        <w:r>
          <w:rPr>
            <w:webHidden/>
          </w:rPr>
          <w:fldChar w:fldCharType="end"/>
        </w:r>
      </w:hyperlink>
    </w:p>
    <w:p w14:paraId="5AF78B24" w14:textId="34F53F14"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557" w:history="1">
        <w:r w:rsidRPr="000227AA">
          <w:rPr>
            <w:rStyle w:val="Hyperlink"/>
          </w:rPr>
          <w:t>1.6.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Headings—generally</w:t>
        </w:r>
        <w:r>
          <w:rPr>
            <w:webHidden/>
          </w:rPr>
          <w:tab/>
        </w:r>
        <w:r>
          <w:rPr>
            <w:webHidden/>
          </w:rPr>
          <w:fldChar w:fldCharType="begin"/>
        </w:r>
        <w:r>
          <w:rPr>
            <w:webHidden/>
          </w:rPr>
          <w:instrText xml:space="preserve"> PAGEREF _Toc223012557 \h </w:instrText>
        </w:r>
        <w:r>
          <w:rPr>
            <w:webHidden/>
          </w:rPr>
        </w:r>
        <w:r>
          <w:rPr>
            <w:webHidden/>
          </w:rPr>
          <w:fldChar w:fldCharType="separate"/>
        </w:r>
        <w:r>
          <w:rPr>
            <w:webHidden/>
          </w:rPr>
          <w:t>7</w:t>
        </w:r>
        <w:r>
          <w:rPr>
            <w:webHidden/>
          </w:rPr>
          <w:fldChar w:fldCharType="end"/>
        </w:r>
      </w:hyperlink>
    </w:p>
    <w:p w14:paraId="65A1D930" w14:textId="6F8A4FF0"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558" w:history="1">
        <w:r w:rsidRPr="000227AA">
          <w:rPr>
            <w:rStyle w:val="Hyperlink"/>
          </w:rPr>
          <w:t>1.6.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Headings—punctuation</w:t>
        </w:r>
        <w:r>
          <w:rPr>
            <w:webHidden/>
          </w:rPr>
          <w:tab/>
        </w:r>
        <w:r>
          <w:rPr>
            <w:webHidden/>
          </w:rPr>
          <w:fldChar w:fldCharType="begin"/>
        </w:r>
        <w:r>
          <w:rPr>
            <w:webHidden/>
          </w:rPr>
          <w:instrText xml:space="preserve"> PAGEREF _Toc223012558 \h </w:instrText>
        </w:r>
        <w:r>
          <w:rPr>
            <w:webHidden/>
          </w:rPr>
        </w:r>
        <w:r>
          <w:rPr>
            <w:webHidden/>
          </w:rPr>
          <w:fldChar w:fldCharType="separate"/>
        </w:r>
        <w:r>
          <w:rPr>
            <w:webHidden/>
          </w:rPr>
          <w:t>8</w:t>
        </w:r>
        <w:r>
          <w:rPr>
            <w:webHidden/>
          </w:rPr>
          <w:fldChar w:fldCharType="end"/>
        </w:r>
      </w:hyperlink>
    </w:p>
    <w:p w14:paraId="0D1602F9" w14:textId="5CC62630"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559" w:history="1">
        <w:r w:rsidRPr="000227AA">
          <w:rPr>
            <w:rStyle w:val="Hyperlink"/>
          </w:rPr>
          <w:t>1.6.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Headings—use of ‘etc’</w:t>
        </w:r>
        <w:r>
          <w:rPr>
            <w:webHidden/>
          </w:rPr>
          <w:tab/>
        </w:r>
        <w:r>
          <w:rPr>
            <w:webHidden/>
          </w:rPr>
          <w:fldChar w:fldCharType="begin"/>
        </w:r>
        <w:r>
          <w:rPr>
            <w:webHidden/>
          </w:rPr>
          <w:instrText xml:space="preserve"> PAGEREF _Toc223012559 \h </w:instrText>
        </w:r>
        <w:r>
          <w:rPr>
            <w:webHidden/>
          </w:rPr>
        </w:r>
        <w:r>
          <w:rPr>
            <w:webHidden/>
          </w:rPr>
          <w:fldChar w:fldCharType="separate"/>
        </w:r>
        <w:r>
          <w:rPr>
            <w:webHidden/>
          </w:rPr>
          <w:t>9</w:t>
        </w:r>
        <w:r>
          <w:rPr>
            <w:webHidden/>
          </w:rPr>
          <w:fldChar w:fldCharType="end"/>
        </w:r>
      </w:hyperlink>
    </w:p>
    <w:p w14:paraId="207CB997" w14:textId="66A06A98"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560" w:history="1">
        <w:r w:rsidRPr="000227AA">
          <w:rPr>
            <w:rStyle w:val="Hyperlink"/>
          </w:rPr>
          <w:t>1.6.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Headings—provision abbreviations</w:t>
        </w:r>
        <w:r>
          <w:rPr>
            <w:webHidden/>
          </w:rPr>
          <w:tab/>
        </w:r>
        <w:r>
          <w:rPr>
            <w:webHidden/>
          </w:rPr>
          <w:fldChar w:fldCharType="begin"/>
        </w:r>
        <w:r>
          <w:rPr>
            <w:webHidden/>
          </w:rPr>
          <w:instrText xml:space="preserve"> PAGEREF _Toc223012560 \h </w:instrText>
        </w:r>
        <w:r>
          <w:rPr>
            <w:webHidden/>
          </w:rPr>
        </w:r>
        <w:r>
          <w:rPr>
            <w:webHidden/>
          </w:rPr>
          <w:fldChar w:fldCharType="separate"/>
        </w:r>
        <w:r>
          <w:rPr>
            <w:webHidden/>
          </w:rPr>
          <w:t>9</w:t>
        </w:r>
        <w:r>
          <w:rPr>
            <w:webHidden/>
          </w:rPr>
          <w:fldChar w:fldCharType="end"/>
        </w:r>
      </w:hyperlink>
    </w:p>
    <w:p w14:paraId="6BE892FF" w14:textId="59A8A1C8"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561" w:history="1">
        <w:r w:rsidRPr="000227AA">
          <w:rPr>
            <w:rStyle w:val="Hyperlink"/>
          </w:rPr>
          <w:t>1.6.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Headings—mentions of definitions</w:t>
        </w:r>
        <w:r>
          <w:rPr>
            <w:webHidden/>
          </w:rPr>
          <w:tab/>
        </w:r>
        <w:r>
          <w:rPr>
            <w:webHidden/>
          </w:rPr>
          <w:fldChar w:fldCharType="begin"/>
        </w:r>
        <w:r>
          <w:rPr>
            <w:webHidden/>
          </w:rPr>
          <w:instrText xml:space="preserve"> PAGEREF _Toc223012561 \h </w:instrText>
        </w:r>
        <w:r>
          <w:rPr>
            <w:webHidden/>
          </w:rPr>
        </w:r>
        <w:r>
          <w:rPr>
            <w:webHidden/>
          </w:rPr>
          <w:fldChar w:fldCharType="separate"/>
        </w:r>
        <w:r>
          <w:rPr>
            <w:webHidden/>
          </w:rPr>
          <w:t>9</w:t>
        </w:r>
        <w:r>
          <w:rPr>
            <w:webHidden/>
          </w:rPr>
          <w:fldChar w:fldCharType="end"/>
        </w:r>
      </w:hyperlink>
    </w:p>
    <w:p w14:paraId="545C22DE" w14:textId="5C47FCD4"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562" w:history="1">
        <w:r w:rsidRPr="000227AA">
          <w:rPr>
            <w:rStyle w:val="Hyperlink"/>
          </w:rPr>
          <w:t>1.6.6</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Headings—mentions of offence</w:t>
        </w:r>
        <w:r>
          <w:rPr>
            <w:webHidden/>
          </w:rPr>
          <w:tab/>
        </w:r>
        <w:r>
          <w:rPr>
            <w:webHidden/>
          </w:rPr>
          <w:fldChar w:fldCharType="begin"/>
        </w:r>
        <w:r>
          <w:rPr>
            <w:webHidden/>
          </w:rPr>
          <w:instrText xml:space="preserve"> PAGEREF _Toc223012562 \h </w:instrText>
        </w:r>
        <w:r>
          <w:rPr>
            <w:webHidden/>
          </w:rPr>
        </w:r>
        <w:r>
          <w:rPr>
            <w:webHidden/>
          </w:rPr>
          <w:fldChar w:fldCharType="separate"/>
        </w:r>
        <w:r>
          <w:rPr>
            <w:webHidden/>
          </w:rPr>
          <w:t>9</w:t>
        </w:r>
        <w:r>
          <w:rPr>
            <w:webHidden/>
          </w:rPr>
          <w:fldChar w:fldCharType="end"/>
        </w:r>
      </w:hyperlink>
    </w:p>
    <w:p w14:paraId="6DB27D95" w14:textId="382E3C4F"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563" w:history="1">
        <w:r w:rsidRPr="000227AA">
          <w:rPr>
            <w:rStyle w:val="Hyperlink"/>
          </w:rPr>
          <w:t>1.7</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Table of contents</w:t>
        </w:r>
        <w:r>
          <w:rPr>
            <w:webHidden/>
          </w:rPr>
          <w:tab/>
        </w:r>
        <w:r>
          <w:rPr>
            <w:webHidden/>
          </w:rPr>
          <w:fldChar w:fldCharType="begin"/>
        </w:r>
        <w:r>
          <w:rPr>
            <w:webHidden/>
          </w:rPr>
          <w:instrText xml:space="preserve"> PAGEREF _Toc223012563 \h </w:instrText>
        </w:r>
        <w:r>
          <w:rPr>
            <w:webHidden/>
          </w:rPr>
        </w:r>
        <w:r>
          <w:rPr>
            <w:webHidden/>
          </w:rPr>
          <w:fldChar w:fldCharType="separate"/>
        </w:r>
        <w:r>
          <w:rPr>
            <w:webHidden/>
          </w:rPr>
          <w:t>10</w:t>
        </w:r>
        <w:r>
          <w:rPr>
            <w:webHidden/>
          </w:rPr>
          <w:fldChar w:fldCharType="end"/>
        </w:r>
      </w:hyperlink>
    </w:p>
    <w:p w14:paraId="73889C49" w14:textId="1D62C7DF" w:rsidR="007D0EB5" w:rsidRDefault="007D0EB5">
      <w:pPr>
        <w:pStyle w:val="TOC1"/>
        <w:rPr>
          <w:rFonts w:asciiTheme="minorHAnsi" w:eastAsiaTheme="minorEastAsia" w:hAnsiTheme="minorHAnsi" w:cstheme="minorBidi"/>
          <w:b w:val="0"/>
          <w:kern w:val="2"/>
          <w:szCs w:val="24"/>
          <w:lang w:eastAsia="en-AU"/>
          <w14:ligatures w14:val="standardContextual"/>
        </w:rPr>
      </w:pPr>
      <w:hyperlink w:anchor="_Toc223012564" w:history="1">
        <w:r w:rsidRPr="000227AA">
          <w:rPr>
            <w:rStyle w:val="Hyperlink"/>
          </w:rPr>
          <w:t>2</w:t>
        </w:r>
        <w:r>
          <w:rPr>
            <w:rFonts w:asciiTheme="minorHAnsi" w:eastAsiaTheme="minorEastAsia" w:hAnsiTheme="minorHAnsi" w:cstheme="minorBidi"/>
            <w:b w:val="0"/>
            <w:kern w:val="2"/>
            <w:szCs w:val="24"/>
            <w:lang w:eastAsia="en-AU"/>
            <w14:ligatures w14:val="standardContextual"/>
          </w:rPr>
          <w:tab/>
        </w:r>
        <w:r w:rsidRPr="000227AA">
          <w:rPr>
            <w:rStyle w:val="Hyperlink"/>
          </w:rPr>
          <w:t>Preamble or recital</w:t>
        </w:r>
        <w:r>
          <w:rPr>
            <w:webHidden/>
          </w:rPr>
          <w:tab/>
        </w:r>
        <w:r>
          <w:rPr>
            <w:webHidden/>
          </w:rPr>
          <w:fldChar w:fldCharType="begin"/>
        </w:r>
        <w:r>
          <w:rPr>
            <w:webHidden/>
          </w:rPr>
          <w:instrText xml:space="preserve"> PAGEREF _Toc223012564 \h </w:instrText>
        </w:r>
        <w:r>
          <w:rPr>
            <w:webHidden/>
          </w:rPr>
        </w:r>
        <w:r>
          <w:rPr>
            <w:webHidden/>
          </w:rPr>
          <w:fldChar w:fldCharType="separate"/>
        </w:r>
        <w:r>
          <w:rPr>
            <w:webHidden/>
          </w:rPr>
          <w:t>11</w:t>
        </w:r>
        <w:r>
          <w:rPr>
            <w:webHidden/>
          </w:rPr>
          <w:fldChar w:fldCharType="end"/>
        </w:r>
      </w:hyperlink>
    </w:p>
    <w:p w14:paraId="5AE090BB" w14:textId="4D857E4B"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565" w:history="1">
        <w:r w:rsidRPr="000227AA">
          <w:rPr>
            <w:rStyle w:val="Hyperlink"/>
          </w:rPr>
          <w:t>2.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 xml:space="preserve"> General principles</w:t>
        </w:r>
        <w:r>
          <w:rPr>
            <w:webHidden/>
          </w:rPr>
          <w:tab/>
        </w:r>
        <w:r>
          <w:rPr>
            <w:webHidden/>
          </w:rPr>
          <w:fldChar w:fldCharType="begin"/>
        </w:r>
        <w:r>
          <w:rPr>
            <w:webHidden/>
          </w:rPr>
          <w:instrText xml:space="preserve"> PAGEREF _Toc223012565 \h </w:instrText>
        </w:r>
        <w:r>
          <w:rPr>
            <w:webHidden/>
          </w:rPr>
        </w:r>
        <w:r>
          <w:rPr>
            <w:webHidden/>
          </w:rPr>
          <w:fldChar w:fldCharType="separate"/>
        </w:r>
        <w:r>
          <w:rPr>
            <w:webHidden/>
          </w:rPr>
          <w:t>11</w:t>
        </w:r>
        <w:r>
          <w:rPr>
            <w:webHidden/>
          </w:rPr>
          <w:fldChar w:fldCharType="end"/>
        </w:r>
      </w:hyperlink>
    </w:p>
    <w:p w14:paraId="741D4BA5" w14:textId="7740C1EF"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566" w:history="1">
        <w:r w:rsidRPr="000227AA">
          <w:rPr>
            <w:rStyle w:val="Hyperlink"/>
          </w:rPr>
          <w:t>2.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 xml:space="preserve"> Use of preambles in statutory interpretation</w:t>
        </w:r>
        <w:r>
          <w:rPr>
            <w:webHidden/>
          </w:rPr>
          <w:tab/>
        </w:r>
        <w:r>
          <w:rPr>
            <w:webHidden/>
          </w:rPr>
          <w:fldChar w:fldCharType="begin"/>
        </w:r>
        <w:r>
          <w:rPr>
            <w:webHidden/>
          </w:rPr>
          <w:instrText xml:space="preserve"> PAGEREF _Toc223012566 \h </w:instrText>
        </w:r>
        <w:r>
          <w:rPr>
            <w:webHidden/>
          </w:rPr>
        </w:r>
        <w:r>
          <w:rPr>
            <w:webHidden/>
          </w:rPr>
          <w:fldChar w:fldCharType="separate"/>
        </w:r>
        <w:r>
          <w:rPr>
            <w:webHidden/>
          </w:rPr>
          <w:t>13</w:t>
        </w:r>
        <w:r>
          <w:rPr>
            <w:webHidden/>
          </w:rPr>
          <w:fldChar w:fldCharType="end"/>
        </w:r>
      </w:hyperlink>
    </w:p>
    <w:p w14:paraId="22EBE07F" w14:textId="2727B6B1" w:rsidR="007D0EB5" w:rsidRDefault="007D0EB5">
      <w:pPr>
        <w:pStyle w:val="TOC1"/>
        <w:rPr>
          <w:rFonts w:asciiTheme="minorHAnsi" w:eastAsiaTheme="minorEastAsia" w:hAnsiTheme="minorHAnsi" w:cstheme="minorBidi"/>
          <w:b w:val="0"/>
          <w:kern w:val="2"/>
          <w:szCs w:val="24"/>
          <w:lang w:eastAsia="en-AU"/>
          <w14:ligatures w14:val="standardContextual"/>
        </w:rPr>
      </w:pPr>
      <w:hyperlink w:anchor="_Toc223012567" w:history="1">
        <w:r w:rsidRPr="000227AA">
          <w:rPr>
            <w:rStyle w:val="Hyperlink"/>
          </w:rPr>
          <w:t>3</w:t>
        </w:r>
        <w:r>
          <w:rPr>
            <w:rFonts w:asciiTheme="minorHAnsi" w:eastAsiaTheme="minorEastAsia" w:hAnsiTheme="minorHAnsi" w:cstheme="minorBidi"/>
            <w:b w:val="0"/>
            <w:kern w:val="2"/>
            <w:szCs w:val="24"/>
            <w:lang w:eastAsia="en-AU"/>
            <w14:ligatures w14:val="standardContextual"/>
          </w:rPr>
          <w:tab/>
        </w:r>
        <w:r w:rsidRPr="000227AA">
          <w:rPr>
            <w:rStyle w:val="Hyperlink"/>
          </w:rPr>
          <w:t>Naming</w:t>
        </w:r>
        <w:r>
          <w:rPr>
            <w:webHidden/>
          </w:rPr>
          <w:tab/>
        </w:r>
        <w:r>
          <w:rPr>
            <w:webHidden/>
          </w:rPr>
          <w:fldChar w:fldCharType="begin"/>
        </w:r>
        <w:r>
          <w:rPr>
            <w:webHidden/>
          </w:rPr>
          <w:instrText xml:space="preserve"> PAGEREF _Toc223012567 \h </w:instrText>
        </w:r>
        <w:r>
          <w:rPr>
            <w:webHidden/>
          </w:rPr>
        </w:r>
        <w:r>
          <w:rPr>
            <w:webHidden/>
          </w:rPr>
          <w:fldChar w:fldCharType="separate"/>
        </w:r>
        <w:r>
          <w:rPr>
            <w:webHidden/>
          </w:rPr>
          <w:t>14</w:t>
        </w:r>
        <w:r>
          <w:rPr>
            <w:webHidden/>
          </w:rPr>
          <w:fldChar w:fldCharType="end"/>
        </w:r>
      </w:hyperlink>
    </w:p>
    <w:p w14:paraId="4E101CD0" w14:textId="28B36DB2"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568" w:history="1">
        <w:r w:rsidRPr="000227AA">
          <w:rPr>
            <w:rStyle w:val="Hyperlink"/>
          </w:rPr>
          <w:t>3.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Inclusion of naming section</w:t>
        </w:r>
        <w:r>
          <w:rPr>
            <w:webHidden/>
          </w:rPr>
          <w:tab/>
        </w:r>
        <w:r>
          <w:rPr>
            <w:webHidden/>
          </w:rPr>
          <w:fldChar w:fldCharType="begin"/>
        </w:r>
        <w:r>
          <w:rPr>
            <w:webHidden/>
          </w:rPr>
          <w:instrText xml:space="preserve"> PAGEREF _Toc223012568 \h </w:instrText>
        </w:r>
        <w:r>
          <w:rPr>
            <w:webHidden/>
          </w:rPr>
        </w:r>
        <w:r>
          <w:rPr>
            <w:webHidden/>
          </w:rPr>
          <w:fldChar w:fldCharType="separate"/>
        </w:r>
        <w:r>
          <w:rPr>
            <w:webHidden/>
          </w:rPr>
          <w:t>14</w:t>
        </w:r>
        <w:r>
          <w:rPr>
            <w:webHidden/>
          </w:rPr>
          <w:fldChar w:fldCharType="end"/>
        </w:r>
      </w:hyperlink>
    </w:p>
    <w:p w14:paraId="5B2E25A3" w14:textId="1052C7BE"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569" w:history="1">
        <w:r w:rsidRPr="000227AA">
          <w:rPr>
            <w:rStyle w:val="Hyperlink"/>
          </w:rPr>
          <w:t>3.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aming</w:t>
        </w:r>
        <w:r>
          <w:rPr>
            <w:webHidden/>
          </w:rPr>
          <w:tab/>
        </w:r>
        <w:r>
          <w:rPr>
            <w:webHidden/>
          </w:rPr>
          <w:fldChar w:fldCharType="begin"/>
        </w:r>
        <w:r>
          <w:rPr>
            <w:webHidden/>
          </w:rPr>
          <w:instrText xml:space="preserve"> PAGEREF _Toc223012569 \h </w:instrText>
        </w:r>
        <w:r>
          <w:rPr>
            <w:webHidden/>
          </w:rPr>
        </w:r>
        <w:r>
          <w:rPr>
            <w:webHidden/>
          </w:rPr>
          <w:fldChar w:fldCharType="separate"/>
        </w:r>
        <w:r>
          <w:rPr>
            <w:webHidden/>
          </w:rPr>
          <w:t>14</w:t>
        </w:r>
        <w:r>
          <w:rPr>
            <w:webHidden/>
          </w:rPr>
          <w:fldChar w:fldCharType="end"/>
        </w:r>
      </w:hyperlink>
    </w:p>
    <w:p w14:paraId="1466C266" w14:textId="004EEF98"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570" w:history="1">
        <w:r w:rsidRPr="000227AA">
          <w:rPr>
            <w:rStyle w:val="Hyperlink"/>
          </w:rPr>
          <w:t>3.2.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aming—general rules</w:t>
        </w:r>
        <w:r>
          <w:rPr>
            <w:webHidden/>
          </w:rPr>
          <w:tab/>
        </w:r>
        <w:r>
          <w:rPr>
            <w:webHidden/>
          </w:rPr>
          <w:fldChar w:fldCharType="begin"/>
        </w:r>
        <w:r>
          <w:rPr>
            <w:webHidden/>
          </w:rPr>
          <w:instrText xml:space="preserve"> PAGEREF _Toc223012570 \h </w:instrText>
        </w:r>
        <w:r>
          <w:rPr>
            <w:webHidden/>
          </w:rPr>
        </w:r>
        <w:r>
          <w:rPr>
            <w:webHidden/>
          </w:rPr>
          <w:fldChar w:fldCharType="separate"/>
        </w:r>
        <w:r>
          <w:rPr>
            <w:webHidden/>
          </w:rPr>
          <w:t>14</w:t>
        </w:r>
        <w:r>
          <w:rPr>
            <w:webHidden/>
          </w:rPr>
          <w:fldChar w:fldCharType="end"/>
        </w:r>
      </w:hyperlink>
    </w:p>
    <w:p w14:paraId="453C70E9" w14:textId="0F5A2570"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571" w:history="1">
        <w:r w:rsidRPr="000227AA">
          <w:rPr>
            <w:rStyle w:val="Hyperlink"/>
          </w:rPr>
          <w:t>3.2.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aming—omnibus amending legislation</w:t>
        </w:r>
        <w:r>
          <w:rPr>
            <w:webHidden/>
          </w:rPr>
          <w:tab/>
        </w:r>
        <w:r>
          <w:rPr>
            <w:webHidden/>
          </w:rPr>
          <w:fldChar w:fldCharType="begin"/>
        </w:r>
        <w:r>
          <w:rPr>
            <w:webHidden/>
          </w:rPr>
          <w:instrText xml:space="preserve"> PAGEREF _Toc223012571 \h </w:instrText>
        </w:r>
        <w:r>
          <w:rPr>
            <w:webHidden/>
          </w:rPr>
        </w:r>
        <w:r>
          <w:rPr>
            <w:webHidden/>
          </w:rPr>
          <w:fldChar w:fldCharType="separate"/>
        </w:r>
        <w:r>
          <w:rPr>
            <w:webHidden/>
          </w:rPr>
          <w:t>15</w:t>
        </w:r>
        <w:r>
          <w:rPr>
            <w:webHidden/>
          </w:rPr>
          <w:fldChar w:fldCharType="end"/>
        </w:r>
      </w:hyperlink>
    </w:p>
    <w:p w14:paraId="3AC47AC7" w14:textId="0BB67105"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572" w:history="1">
        <w:r w:rsidRPr="000227AA">
          <w:rPr>
            <w:rStyle w:val="Hyperlink"/>
          </w:rPr>
          <w:t>3.2.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aming—repeal legislation</w:t>
        </w:r>
        <w:r>
          <w:rPr>
            <w:webHidden/>
          </w:rPr>
          <w:tab/>
        </w:r>
        <w:r>
          <w:rPr>
            <w:webHidden/>
          </w:rPr>
          <w:fldChar w:fldCharType="begin"/>
        </w:r>
        <w:r>
          <w:rPr>
            <w:webHidden/>
          </w:rPr>
          <w:instrText xml:space="preserve"> PAGEREF _Toc223012572 \h </w:instrText>
        </w:r>
        <w:r>
          <w:rPr>
            <w:webHidden/>
          </w:rPr>
        </w:r>
        <w:r>
          <w:rPr>
            <w:webHidden/>
          </w:rPr>
          <w:fldChar w:fldCharType="separate"/>
        </w:r>
        <w:r>
          <w:rPr>
            <w:webHidden/>
          </w:rPr>
          <w:t>16</w:t>
        </w:r>
        <w:r>
          <w:rPr>
            <w:webHidden/>
          </w:rPr>
          <w:fldChar w:fldCharType="end"/>
        </w:r>
      </w:hyperlink>
    </w:p>
    <w:p w14:paraId="1EA6FFDC" w14:textId="202E9521"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573" w:history="1">
        <w:r w:rsidRPr="000227AA">
          <w:rPr>
            <w:rStyle w:val="Hyperlink"/>
          </w:rPr>
          <w:t>3.2.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aming—regulations/rules</w:t>
        </w:r>
        <w:r>
          <w:rPr>
            <w:webHidden/>
          </w:rPr>
          <w:tab/>
        </w:r>
        <w:r>
          <w:rPr>
            <w:webHidden/>
          </w:rPr>
          <w:fldChar w:fldCharType="begin"/>
        </w:r>
        <w:r>
          <w:rPr>
            <w:webHidden/>
          </w:rPr>
          <w:instrText xml:space="preserve"> PAGEREF _Toc223012573 \h </w:instrText>
        </w:r>
        <w:r>
          <w:rPr>
            <w:webHidden/>
          </w:rPr>
        </w:r>
        <w:r>
          <w:rPr>
            <w:webHidden/>
          </w:rPr>
          <w:fldChar w:fldCharType="separate"/>
        </w:r>
        <w:r>
          <w:rPr>
            <w:webHidden/>
          </w:rPr>
          <w:t>17</w:t>
        </w:r>
        <w:r>
          <w:rPr>
            <w:webHidden/>
          </w:rPr>
          <w:fldChar w:fldCharType="end"/>
        </w:r>
      </w:hyperlink>
    </w:p>
    <w:p w14:paraId="07B24D0D" w14:textId="63740B12"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574" w:history="1">
        <w:r w:rsidRPr="000227AA">
          <w:rPr>
            <w:rStyle w:val="Hyperlink"/>
          </w:rPr>
          <w:t>3.2.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aming—use of brackets</w:t>
        </w:r>
        <w:r>
          <w:rPr>
            <w:webHidden/>
          </w:rPr>
          <w:tab/>
        </w:r>
        <w:r>
          <w:rPr>
            <w:webHidden/>
          </w:rPr>
          <w:fldChar w:fldCharType="begin"/>
        </w:r>
        <w:r>
          <w:rPr>
            <w:webHidden/>
          </w:rPr>
          <w:instrText xml:space="preserve"> PAGEREF _Toc223012574 \h </w:instrText>
        </w:r>
        <w:r>
          <w:rPr>
            <w:webHidden/>
          </w:rPr>
        </w:r>
        <w:r>
          <w:rPr>
            <w:webHidden/>
          </w:rPr>
          <w:fldChar w:fldCharType="separate"/>
        </w:r>
        <w:r>
          <w:rPr>
            <w:webHidden/>
          </w:rPr>
          <w:t>18</w:t>
        </w:r>
        <w:r>
          <w:rPr>
            <w:webHidden/>
          </w:rPr>
          <w:fldChar w:fldCharType="end"/>
        </w:r>
      </w:hyperlink>
    </w:p>
    <w:p w14:paraId="5E42B30E" w14:textId="3A81E356"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575" w:history="1">
        <w:r w:rsidRPr="000227AA">
          <w:rPr>
            <w:rStyle w:val="Hyperlink"/>
          </w:rPr>
          <w:t>3.2.6</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aming—name containing number</w:t>
        </w:r>
        <w:r>
          <w:rPr>
            <w:webHidden/>
          </w:rPr>
          <w:tab/>
        </w:r>
        <w:r>
          <w:rPr>
            <w:webHidden/>
          </w:rPr>
          <w:fldChar w:fldCharType="begin"/>
        </w:r>
        <w:r>
          <w:rPr>
            <w:webHidden/>
          </w:rPr>
          <w:instrText xml:space="preserve"> PAGEREF _Toc223012575 \h </w:instrText>
        </w:r>
        <w:r>
          <w:rPr>
            <w:webHidden/>
          </w:rPr>
        </w:r>
        <w:r>
          <w:rPr>
            <w:webHidden/>
          </w:rPr>
          <w:fldChar w:fldCharType="separate"/>
        </w:r>
        <w:r>
          <w:rPr>
            <w:webHidden/>
          </w:rPr>
          <w:t>19</w:t>
        </w:r>
        <w:r>
          <w:rPr>
            <w:webHidden/>
          </w:rPr>
          <w:fldChar w:fldCharType="end"/>
        </w:r>
      </w:hyperlink>
    </w:p>
    <w:p w14:paraId="3FDBF6EE" w14:textId="750FF20F"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576" w:history="1">
        <w:r w:rsidRPr="000227AA">
          <w:rPr>
            <w:rStyle w:val="Hyperlink"/>
          </w:rPr>
          <w:t>3.2.7</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aming—legislative instruments</w:t>
        </w:r>
        <w:r>
          <w:rPr>
            <w:webHidden/>
          </w:rPr>
          <w:tab/>
        </w:r>
        <w:r>
          <w:rPr>
            <w:webHidden/>
          </w:rPr>
          <w:fldChar w:fldCharType="begin"/>
        </w:r>
        <w:r>
          <w:rPr>
            <w:webHidden/>
          </w:rPr>
          <w:instrText xml:space="preserve"> PAGEREF _Toc223012576 \h </w:instrText>
        </w:r>
        <w:r>
          <w:rPr>
            <w:webHidden/>
          </w:rPr>
        </w:r>
        <w:r>
          <w:rPr>
            <w:webHidden/>
          </w:rPr>
          <w:fldChar w:fldCharType="separate"/>
        </w:r>
        <w:r>
          <w:rPr>
            <w:webHidden/>
          </w:rPr>
          <w:t>20</w:t>
        </w:r>
        <w:r>
          <w:rPr>
            <w:webHidden/>
          </w:rPr>
          <w:fldChar w:fldCharType="end"/>
        </w:r>
      </w:hyperlink>
    </w:p>
    <w:p w14:paraId="749CCFF1" w14:textId="6F9D8465" w:rsidR="007D0EB5" w:rsidRDefault="007D0EB5">
      <w:pPr>
        <w:pStyle w:val="TOC1"/>
        <w:rPr>
          <w:rFonts w:asciiTheme="minorHAnsi" w:eastAsiaTheme="minorEastAsia" w:hAnsiTheme="minorHAnsi" w:cstheme="minorBidi"/>
          <w:b w:val="0"/>
          <w:kern w:val="2"/>
          <w:szCs w:val="24"/>
          <w:lang w:eastAsia="en-AU"/>
          <w14:ligatures w14:val="standardContextual"/>
        </w:rPr>
      </w:pPr>
      <w:hyperlink w:anchor="_Toc223012577" w:history="1">
        <w:r w:rsidRPr="000227AA">
          <w:rPr>
            <w:rStyle w:val="Hyperlink"/>
          </w:rPr>
          <w:t>4</w:t>
        </w:r>
        <w:r>
          <w:rPr>
            <w:rFonts w:asciiTheme="minorHAnsi" w:eastAsiaTheme="minorEastAsia" w:hAnsiTheme="minorHAnsi" w:cstheme="minorBidi"/>
            <w:b w:val="0"/>
            <w:kern w:val="2"/>
            <w:szCs w:val="24"/>
            <w:lang w:eastAsia="en-AU"/>
            <w14:ligatures w14:val="standardContextual"/>
          </w:rPr>
          <w:tab/>
        </w:r>
        <w:r w:rsidRPr="000227AA">
          <w:rPr>
            <w:rStyle w:val="Hyperlink"/>
          </w:rPr>
          <w:t>Commencement</w:t>
        </w:r>
        <w:r>
          <w:rPr>
            <w:webHidden/>
          </w:rPr>
          <w:tab/>
        </w:r>
        <w:r>
          <w:rPr>
            <w:webHidden/>
          </w:rPr>
          <w:fldChar w:fldCharType="begin"/>
        </w:r>
        <w:r>
          <w:rPr>
            <w:webHidden/>
          </w:rPr>
          <w:instrText xml:space="preserve"> PAGEREF _Toc223012577 \h </w:instrText>
        </w:r>
        <w:r>
          <w:rPr>
            <w:webHidden/>
          </w:rPr>
        </w:r>
        <w:r>
          <w:rPr>
            <w:webHidden/>
          </w:rPr>
          <w:fldChar w:fldCharType="separate"/>
        </w:r>
        <w:r>
          <w:rPr>
            <w:webHidden/>
          </w:rPr>
          <w:t>22</w:t>
        </w:r>
        <w:r>
          <w:rPr>
            <w:webHidden/>
          </w:rPr>
          <w:fldChar w:fldCharType="end"/>
        </w:r>
      </w:hyperlink>
    </w:p>
    <w:p w14:paraId="3EE23554" w14:textId="0A6BE2C1"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578" w:history="1">
        <w:r w:rsidRPr="000227AA">
          <w:rPr>
            <w:rStyle w:val="Hyperlink"/>
          </w:rPr>
          <w:t>4.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ommencement section—generally</w:t>
        </w:r>
        <w:r>
          <w:rPr>
            <w:webHidden/>
          </w:rPr>
          <w:tab/>
        </w:r>
        <w:r>
          <w:rPr>
            <w:webHidden/>
          </w:rPr>
          <w:fldChar w:fldCharType="begin"/>
        </w:r>
        <w:r>
          <w:rPr>
            <w:webHidden/>
          </w:rPr>
          <w:instrText xml:space="preserve"> PAGEREF _Toc223012578 \h </w:instrText>
        </w:r>
        <w:r>
          <w:rPr>
            <w:webHidden/>
          </w:rPr>
        </w:r>
        <w:r>
          <w:rPr>
            <w:webHidden/>
          </w:rPr>
          <w:fldChar w:fldCharType="separate"/>
        </w:r>
        <w:r>
          <w:rPr>
            <w:webHidden/>
          </w:rPr>
          <w:t>22</w:t>
        </w:r>
        <w:r>
          <w:rPr>
            <w:webHidden/>
          </w:rPr>
          <w:fldChar w:fldCharType="end"/>
        </w:r>
      </w:hyperlink>
    </w:p>
    <w:p w14:paraId="0724BD32" w14:textId="178A9D21"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579" w:history="1">
        <w:r w:rsidRPr="000227AA">
          <w:rPr>
            <w:rStyle w:val="Hyperlink"/>
          </w:rPr>
          <w:t>4.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publication practice—generally</w:t>
        </w:r>
        <w:r>
          <w:rPr>
            <w:webHidden/>
          </w:rPr>
          <w:tab/>
        </w:r>
        <w:r>
          <w:rPr>
            <w:webHidden/>
          </w:rPr>
          <w:fldChar w:fldCharType="begin"/>
        </w:r>
        <w:r>
          <w:rPr>
            <w:webHidden/>
          </w:rPr>
          <w:instrText xml:space="preserve"> PAGEREF _Toc223012579 \h </w:instrText>
        </w:r>
        <w:r>
          <w:rPr>
            <w:webHidden/>
          </w:rPr>
        </w:r>
        <w:r>
          <w:rPr>
            <w:webHidden/>
          </w:rPr>
          <w:fldChar w:fldCharType="separate"/>
        </w:r>
        <w:r>
          <w:rPr>
            <w:webHidden/>
          </w:rPr>
          <w:t>22</w:t>
        </w:r>
        <w:r>
          <w:rPr>
            <w:webHidden/>
          </w:rPr>
          <w:fldChar w:fldCharType="end"/>
        </w:r>
      </w:hyperlink>
    </w:p>
    <w:p w14:paraId="277AED4C" w14:textId="035981B1"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580" w:history="1">
        <w:r w:rsidRPr="000227AA">
          <w:rPr>
            <w:rStyle w:val="Hyperlink"/>
          </w:rPr>
          <w:t>4.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tandard commencement</w:t>
        </w:r>
        <w:r>
          <w:rPr>
            <w:webHidden/>
          </w:rPr>
          <w:tab/>
        </w:r>
        <w:r>
          <w:rPr>
            <w:webHidden/>
          </w:rPr>
          <w:fldChar w:fldCharType="begin"/>
        </w:r>
        <w:r>
          <w:rPr>
            <w:webHidden/>
          </w:rPr>
          <w:instrText xml:space="preserve"> PAGEREF _Toc223012580 \h </w:instrText>
        </w:r>
        <w:r>
          <w:rPr>
            <w:webHidden/>
          </w:rPr>
        </w:r>
        <w:r>
          <w:rPr>
            <w:webHidden/>
          </w:rPr>
          <w:fldChar w:fldCharType="separate"/>
        </w:r>
        <w:r>
          <w:rPr>
            <w:webHidden/>
          </w:rPr>
          <w:t>23</w:t>
        </w:r>
        <w:r>
          <w:rPr>
            <w:webHidden/>
          </w:rPr>
          <w:fldChar w:fldCharType="end"/>
        </w:r>
      </w:hyperlink>
    </w:p>
    <w:p w14:paraId="31EE570D" w14:textId="3F2D046C"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581" w:history="1">
        <w:r w:rsidRPr="000227AA">
          <w:rPr>
            <w:rStyle w:val="Hyperlink"/>
          </w:rPr>
          <w:t>4.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ommencement by commencement notice</w:t>
        </w:r>
        <w:r>
          <w:rPr>
            <w:webHidden/>
          </w:rPr>
          <w:tab/>
        </w:r>
        <w:r>
          <w:rPr>
            <w:webHidden/>
          </w:rPr>
          <w:fldChar w:fldCharType="begin"/>
        </w:r>
        <w:r>
          <w:rPr>
            <w:webHidden/>
          </w:rPr>
          <w:instrText xml:space="preserve"> PAGEREF _Toc223012581 \h </w:instrText>
        </w:r>
        <w:r>
          <w:rPr>
            <w:webHidden/>
          </w:rPr>
        </w:r>
        <w:r>
          <w:rPr>
            <w:webHidden/>
          </w:rPr>
          <w:fldChar w:fldCharType="separate"/>
        </w:r>
        <w:r>
          <w:rPr>
            <w:webHidden/>
          </w:rPr>
          <w:t>24</w:t>
        </w:r>
        <w:r>
          <w:rPr>
            <w:webHidden/>
          </w:rPr>
          <w:fldChar w:fldCharType="end"/>
        </w:r>
      </w:hyperlink>
    </w:p>
    <w:p w14:paraId="1F8E4A6B" w14:textId="166931A3"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582" w:history="1">
        <w:r w:rsidRPr="000227AA">
          <w:rPr>
            <w:rStyle w:val="Hyperlink"/>
          </w:rPr>
          <w:t>4.4.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ommencement with standard 6-month default</w:t>
        </w:r>
        <w:r>
          <w:rPr>
            <w:webHidden/>
          </w:rPr>
          <w:tab/>
        </w:r>
        <w:r>
          <w:rPr>
            <w:webHidden/>
          </w:rPr>
          <w:fldChar w:fldCharType="begin"/>
        </w:r>
        <w:r>
          <w:rPr>
            <w:webHidden/>
          </w:rPr>
          <w:instrText xml:space="preserve"> PAGEREF _Toc223012582 \h </w:instrText>
        </w:r>
        <w:r>
          <w:rPr>
            <w:webHidden/>
          </w:rPr>
        </w:r>
        <w:r>
          <w:rPr>
            <w:webHidden/>
          </w:rPr>
          <w:fldChar w:fldCharType="separate"/>
        </w:r>
        <w:r>
          <w:rPr>
            <w:webHidden/>
          </w:rPr>
          <w:t>24</w:t>
        </w:r>
        <w:r>
          <w:rPr>
            <w:webHidden/>
          </w:rPr>
          <w:fldChar w:fldCharType="end"/>
        </w:r>
      </w:hyperlink>
    </w:p>
    <w:p w14:paraId="30C9A34B" w14:textId="4D533803"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583" w:history="1">
        <w:r w:rsidRPr="000227AA">
          <w:rPr>
            <w:rStyle w:val="Hyperlink"/>
          </w:rPr>
          <w:t>4.4.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ommencement with set default date (less than 6 months)</w:t>
        </w:r>
        <w:r>
          <w:rPr>
            <w:webHidden/>
          </w:rPr>
          <w:tab/>
        </w:r>
        <w:r>
          <w:rPr>
            <w:webHidden/>
          </w:rPr>
          <w:fldChar w:fldCharType="begin"/>
        </w:r>
        <w:r>
          <w:rPr>
            <w:webHidden/>
          </w:rPr>
          <w:instrText xml:space="preserve"> PAGEREF _Toc223012583 \h </w:instrText>
        </w:r>
        <w:r>
          <w:rPr>
            <w:webHidden/>
          </w:rPr>
        </w:r>
        <w:r>
          <w:rPr>
            <w:webHidden/>
          </w:rPr>
          <w:fldChar w:fldCharType="separate"/>
        </w:r>
        <w:r>
          <w:rPr>
            <w:webHidden/>
          </w:rPr>
          <w:t>25</w:t>
        </w:r>
        <w:r>
          <w:rPr>
            <w:webHidden/>
          </w:rPr>
          <w:fldChar w:fldCharType="end"/>
        </w:r>
      </w:hyperlink>
    </w:p>
    <w:p w14:paraId="428A4578" w14:textId="58749F31"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584" w:history="1">
        <w:r w:rsidRPr="000227AA">
          <w:rPr>
            <w:rStyle w:val="Hyperlink"/>
          </w:rPr>
          <w:t>4.4.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ommencement with displacement of LA, s 79</w:t>
        </w:r>
        <w:r>
          <w:rPr>
            <w:webHidden/>
          </w:rPr>
          <w:tab/>
        </w:r>
        <w:r>
          <w:rPr>
            <w:webHidden/>
          </w:rPr>
          <w:fldChar w:fldCharType="begin"/>
        </w:r>
        <w:r>
          <w:rPr>
            <w:webHidden/>
          </w:rPr>
          <w:instrText xml:space="preserve"> PAGEREF _Toc223012584 \h </w:instrText>
        </w:r>
        <w:r>
          <w:rPr>
            <w:webHidden/>
          </w:rPr>
        </w:r>
        <w:r>
          <w:rPr>
            <w:webHidden/>
          </w:rPr>
          <w:fldChar w:fldCharType="separate"/>
        </w:r>
        <w:r>
          <w:rPr>
            <w:webHidden/>
          </w:rPr>
          <w:t>26</w:t>
        </w:r>
        <w:r>
          <w:rPr>
            <w:webHidden/>
          </w:rPr>
          <w:fldChar w:fldCharType="end"/>
        </w:r>
      </w:hyperlink>
    </w:p>
    <w:p w14:paraId="4D97E289" w14:textId="1E396ED0"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585" w:history="1">
        <w:r w:rsidRPr="000227AA">
          <w:rPr>
            <w:rStyle w:val="Hyperlink"/>
          </w:rPr>
          <w:t>4.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ommencement after stated period of time</w:t>
        </w:r>
        <w:r>
          <w:rPr>
            <w:webHidden/>
          </w:rPr>
          <w:tab/>
        </w:r>
        <w:r>
          <w:rPr>
            <w:webHidden/>
          </w:rPr>
          <w:fldChar w:fldCharType="begin"/>
        </w:r>
        <w:r>
          <w:rPr>
            <w:webHidden/>
          </w:rPr>
          <w:instrText xml:space="preserve"> PAGEREF _Toc223012585 \h </w:instrText>
        </w:r>
        <w:r>
          <w:rPr>
            <w:webHidden/>
          </w:rPr>
        </w:r>
        <w:r>
          <w:rPr>
            <w:webHidden/>
          </w:rPr>
          <w:fldChar w:fldCharType="separate"/>
        </w:r>
        <w:r>
          <w:rPr>
            <w:webHidden/>
          </w:rPr>
          <w:t>29</w:t>
        </w:r>
        <w:r>
          <w:rPr>
            <w:webHidden/>
          </w:rPr>
          <w:fldChar w:fldCharType="end"/>
        </w:r>
      </w:hyperlink>
    </w:p>
    <w:p w14:paraId="56DA88B8" w14:textId="33E3AA16"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586" w:history="1">
        <w:r w:rsidRPr="000227AA">
          <w:rPr>
            <w:rStyle w:val="Hyperlink"/>
          </w:rPr>
          <w:t>4.6</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ommencement of subordinate laws and disallowable instruments after disallowance period</w:t>
        </w:r>
        <w:r>
          <w:rPr>
            <w:webHidden/>
          </w:rPr>
          <w:tab/>
        </w:r>
        <w:r>
          <w:rPr>
            <w:webHidden/>
          </w:rPr>
          <w:fldChar w:fldCharType="begin"/>
        </w:r>
        <w:r>
          <w:rPr>
            <w:webHidden/>
          </w:rPr>
          <w:instrText xml:space="preserve"> PAGEREF _Toc223012586 \h </w:instrText>
        </w:r>
        <w:r>
          <w:rPr>
            <w:webHidden/>
          </w:rPr>
        </w:r>
        <w:r>
          <w:rPr>
            <w:webHidden/>
          </w:rPr>
          <w:fldChar w:fldCharType="separate"/>
        </w:r>
        <w:r>
          <w:rPr>
            <w:webHidden/>
          </w:rPr>
          <w:t>30</w:t>
        </w:r>
        <w:r>
          <w:rPr>
            <w:webHidden/>
          </w:rPr>
          <w:fldChar w:fldCharType="end"/>
        </w:r>
      </w:hyperlink>
    </w:p>
    <w:p w14:paraId="18BBEAB7" w14:textId="7B60A3DA"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587" w:history="1">
        <w:r w:rsidRPr="000227AA">
          <w:rPr>
            <w:rStyle w:val="Hyperlink"/>
          </w:rPr>
          <w:t>4.7</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Fixed date and time commencement</w:t>
        </w:r>
        <w:r>
          <w:rPr>
            <w:webHidden/>
          </w:rPr>
          <w:tab/>
        </w:r>
        <w:r>
          <w:rPr>
            <w:webHidden/>
          </w:rPr>
          <w:fldChar w:fldCharType="begin"/>
        </w:r>
        <w:r>
          <w:rPr>
            <w:webHidden/>
          </w:rPr>
          <w:instrText xml:space="preserve"> PAGEREF _Toc223012587 \h </w:instrText>
        </w:r>
        <w:r>
          <w:rPr>
            <w:webHidden/>
          </w:rPr>
        </w:r>
        <w:r>
          <w:rPr>
            <w:webHidden/>
          </w:rPr>
          <w:fldChar w:fldCharType="separate"/>
        </w:r>
        <w:r>
          <w:rPr>
            <w:webHidden/>
          </w:rPr>
          <w:t>32</w:t>
        </w:r>
        <w:r>
          <w:rPr>
            <w:webHidden/>
          </w:rPr>
          <w:fldChar w:fldCharType="end"/>
        </w:r>
      </w:hyperlink>
    </w:p>
    <w:p w14:paraId="7C282939" w14:textId="16C7CF51"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588" w:history="1">
        <w:r w:rsidRPr="000227AA">
          <w:rPr>
            <w:rStyle w:val="Hyperlink"/>
          </w:rPr>
          <w:t>4.7.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ommencement—fixed date</w:t>
        </w:r>
        <w:r>
          <w:rPr>
            <w:webHidden/>
          </w:rPr>
          <w:tab/>
        </w:r>
        <w:r>
          <w:rPr>
            <w:webHidden/>
          </w:rPr>
          <w:fldChar w:fldCharType="begin"/>
        </w:r>
        <w:r>
          <w:rPr>
            <w:webHidden/>
          </w:rPr>
          <w:instrText xml:space="preserve"> PAGEREF _Toc223012588 \h </w:instrText>
        </w:r>
        <w:r>
          <w:rPr>
            <w:webHidden/>
          </w:rPr>
        </w:r>
        <w:r>
          <w:rPr>
            <w:webHidden/>
          </w:rPr>
          <w:fldChar w:fldCharType="separate"/>
        </w:r>
        <w:r>
          <w:rPr>
            <w:webHidden/>
          </w:rPr>
          <w:t>32</w:t>
        </w:r>
        <w:r>
          <w:rPr>
            <w:webHidden/>
          </w:rPr>
          <w:fldChar w:fldCharType="end"/>
        </w:r>
      </w:hyperlink>
    </w:p>
    <w:p w14:paraId="2BC25922" w14:textId="7EE3A417"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589" w:history="1">
        <w:r w:rsidRPr="000227AA">
          <w:rPr>
            <w:rStyle w:val="Hyperlink"/>
          </w:rPr>
          <w:t>4.7.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ommencement—fixed date and time</w:t>
        </w:r>
        <w:r>
          <w:rPr>
            <w:webHidden/>
          </w:rPr>
          <w:tab/>
        </w:r>
        <w:r>
          <w:rPr>
            <w:webHidden/>
          </w:rPr>
          <w:fldChar w:fldCharType="begin"/>
        </w:r>
        <w:r>
          <w:rPr>
            <w:webHidden/>
          </w:rPr>
          <w:instrText xml:space="preserve"> PAGEREF _Toc223012589 \h </w:instrText>
        </w:r>
        <w:r>
          <w:rPr>
            <w:webHidden/>
          </w:rPr>
        </w:r>
        <w:r>
          <w:rPr>
            <w:webHidden/>
          </w:rPr>
          <w:fldChar w:fldCharType="separate"/>
        </w:r>
        <w:r>
          <w:rPr>
            <w:webHidden/>
          </w:rPr>
          <w:t>32</w:t>
        </w:r>
        <w:r>
          <w:rPr>
            <w:webHidden/>
          </w:rPr>
          <w:fldChar w:fldCharType="end"/>
        </w:r>
      </w:hyperlink>
    </w:p>
    <w:p w14:paraId="59E236B5" w14:textId="6C256126"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590" w:history="1">
        <w:r w:rsidRPr="000227AA">
          <w:rPr>
            <w:rStyle w:val="Hyperlink"/>
          </w:rPr>
          <w:t>4.8</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ommencement on commencement of other law</w:t>
        </w:r>
        <w:r>
          <w:rPr>
            <w:webHidden/>
          </w:rPr>
          <w:tab/>
        </w:r>
        <w:r>
          <w:rPr>
            <w:webHidden/>
          </w:rPr>
          <w:fldChar w:fldCharType="begin"/>
        </w:r>
        <w:r>
          <w:rPr>
            <w:webHidden/>
          </w:rPr>
          <w:instrText xml:space="preserve"> PAGEREF _Toc223012590 \h </w:instrText>
        </w:r>
        <w:r>
          <w:rPr>
            <w:webHidden/>
          </w:rPr>
        </w:r>
        <w:r>
          <w:rPr>
            <w:webHidden/>
          </w:rPr>
          <w:fldChar w:fldCharType="separate"/>
        </w:r>
        <w:r>
          <w:rPr>
            <w:webHidden/>
          </w:rPr>
          <w:t>33</w:t>
        </w:r>
        <w:r>
          <w:rPr>
            <w:webHidden/>
          </w:rPr>
          <w:fldChar w:fldCharType="end"/>
        </w:r>
      </w:hyperlink>
    </w:p>
    <w:p w14:paraId="565990EC" w14:textId="13B0A5B9"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591" w:history="1">
        <w:r w:rsidRPr="000227AA">
          <w:rPr>
            <w:rStyle w:val="Hyperlink"/>
          </w:rPr>
          <w:t>4.9</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trospective commencement</w:t>
        </w:r>
        <w:r>
          <w:rPr>
            <w:webHidden/>
          </w:rPr>
          <w:tab/>
        </w:r>
        <w:r>
          <w:rPr>
            <w:webHidden/>
          </w:rPr>
          <w:fldChar w:fldCharType="begin"/>
        </w:r>
        <w:r>
          <w:rPr>
            <w:webHidden/>
          </w:rPr>
          <w:instrText xml:space="preserve"> PAGEREF _Toc223012591 \h </w:instrText>
        </w:r>
        <w:r>
          <w:rPr>
            <w:webHidden/>
          </w:rPr>
        </w:r>
        <w:r>
          <w:rPr>
            <w:webHidden/>
          </w:rPr>
          <w:fldChar w:fldCharType="separate"/>
        </w:r>
        <w:r>
          <w:rPr>
            <w:webHidden/>
          </w:rPr>
          <w:t>35</w:t>
        </w:r>
        <w:r>
          <w:rPr>
            <w:webHidden/>
          </w:rPr>
          <w:fldChar w:fldCharType="end"/>
        </w:r>
      </w:hyperlink>
    </w:p>
    <w:p w14:paraId="45199F67" w14:textId="76A82E7B"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592" w:history="1">
        <w:r w:rsidRPr="000227AA">
          <w:rPr>
            <w:rStyle w:val="Hyperlink"/>
          </w:rPr>
          <w:t>4.9.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trospective commencement—general</w:t>
        </w:r>
        <w:r>
          <w:rPr>
            <w:webHidden/>
          </w:rPr>
          <w:tab/>
        </w:r>
        <w:r>
          <w:rPr>
            <w:webHidden/>
          </w:rPr>
          <w:fldChar w:fldCharType="begin"/>
        </w:r>
        <w:r>
          <w:rPr>
            <w:webHidden/>
          </w:rPr>
          <w:instrText xml:space="preserve"> PAGEREF _Toc223012592 \h </w:instrText>
        </w:r>
        <w:r>
          <w:rPr>
            <w:webHidden/>
          </w:rPr>
        </w:r>
        <w:r>
          <w:rPr>
            <w:webHidden/>
          </w:rPr>
          <w:fldChar w:fldCharType="separate"/>
        </w:r>
        <w:r>
          <w:rPr>
            <w:webHidden/>
          </w:rPr>
          <w:t>35</w:t>
        </w:r>
        <w:r>
          <w:rPr>
            <w:webHidden/>
          </w:rPr>
          <w:fldChar w:fldCharType="end"/>
        </w:r>
      </w:hyperlink>
    </w:p>
    <w:p w14:paraId="0304FAF4" w14:textId="43C8030B"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593" w:history="1">
        <w:r w:rsidRPr="000227AA">
          <w:rPr>
            <w:rStyle w:val="Hyperlink"/>
          </w:rPr>
          <w:t>4.9.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trospective commencement—preferred approach</w:t>
        </w:r>
        <w:r>
          <w:rPr>
            <w:webHidden/>
          </w:rPr>
          <w:tab/>
        </w:r>
        <w:r>
          <w:rPr>
            <w:webHidden/>
          </w:rPr>
          <w:fldChar w:fldCharType="begin"/>
        </w:r>
        <w:r>
          <w:rPr>
            <w:webHidden/>
          </w:rPr>
          <w:instrText xml:space="preserve"> PAGEREF _Toc223012593 \h </w:instrText>
        </w:r>
        <w:r>
          <w:rPr>
            <w:webHidden/>
          </w:rPr>
        </w:r>
        <w:r>
          <w:rPr>
            <w:webHidden/>
          </w:rPr>
          <w:fldChar w:fldCharType="separate"/>
        </w:r>
        <w:r>
          <w:rPr>
            <w:webHidden/>
          </w:rPr>
          <w:t>37</w:t>
        </w:r>
        <w:r>
          <w:rPr>
            <w:webHidden/>
          </w:rPr>
          <w:fldChar w:fldCharType="end"/>
        </w:r>
      </w:hyperlink>
    </w:p>
    <w:p w14:paraId="711C0F85" w14:textId="345E8EFF"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594" w:history="1">
        <w:r w:rsidRPr="000227AA">
          <w:rPr>
            <w:rStyle w:val="Hyperlink"/>
          </w:rPr>
          <w:t>4.10</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ommencement on ‘the later of’</w:t>
        </w:r>
        <w:r>
          <w:rPr>
            <w:webHidden/>
          </w:rPr>
          <w:tab/>
        </w:r>
        <w:r>
          <w:rPr>
            <w:webHidden/>
          </w:rPr>
          <w:fldChar w:fldCharType="begin"/>
        </w:r>
        <w:r>
          <w:rPr>
            <w:webHidden/>
          </w:rPr>
          <w:instrText xml:space="preserve"> PAGEREF _Toc223012594 \h </w:instrText>
        </w:r>
        <w:r>
          <w:rPr>
            <w:webHidden/>
          </w:rPr>
        </w:r>
        <w:r>
          <w:rPr>
            <w:webHidden/>
          </w:rPr>
          <w:fldChar w:fldCharType="separate"/>
        </w:r>
        <w:r>
          <w:rPr>
            <w:webHidden/>
          </w:rPr>
          <w:t>38</w:t>
        </w:r>
        <w:r>
          <w:rPr>
            <w:webHidden/>
          </w:rPr>
          <w:fldChar w:fldCharType="end"/>
        </w:r>
      </w:hyperlink>
    </w:p>
    <w:p w14:paraId="5C8C59F4" w14:textId="6BEC585C"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595" w:history="1">
        <w:r w:rsidRPr="000227AA">
          <w:rPr>
            <w:rStyle w:val="Hyperlink"/>
          </w:rPr>
          <w:t>4.1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ommencement on ‘the earlier of’</w:t>
        </w:r>
        <w:r>
          <w:rPr>
            <w:webHidden/>
          </w:rPr>
          <w:tab/>
        </w:r>
        <w:r>
          <w:rPr>
            <w:webHidden/>
          </w:rPr>
          <w:fldChar w:fldCharType="begin"/>
        </w:r>
        <w:r>
          <w:rPr>
            <w:webHidden/>
          </w:rPr>
          <w:instrText xml:space="preserve"> PAGEREF _Toc223012595 \h </w:instrText>
        </w:r>
        <w:r>
          <w:rPr>
            <w:webHidden/>
          </w:rPr>
        </w:r>
        <w:r>
          <w:rPr>
            <w:webHidden/>
          </w:rPr>
          <w:fldChar w:fldCharType="separate"/>
        </w:r>
        <w:r>
          <w:rPr>
            <w:webHidden/>
          </w:rPr>
          <w:t>39</w:t>
        </w:r>
        <w:r>
          <w:rPr>
            <w:webHidden/>
          </w:rPr>
          <w:fldChar w:fldCharType="end"/>
        </w:r>
      </w:hyperlink>
    </w:p>
    <w:p w14:paraId="0F63C122" w14:textId="4A70A039"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596" w:history="1">
        <w:r w:rsidRPr="000227AA">
          <w:rPr>
            <w:rStyle w:val="Hyperlink"/>
          </w:rPr>
          <w:t>4.1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plit commencement</w:t>
        </w:r>
        <w:r>
          <w:rPr>
            <w:webHidden/>
          </w:rPr>
          <w:tab/>
        </w:r>
        <w:r>
          <w:rPr>
            <w:webHidden/>
          </w:rPr>
          <w:fldChar w:fldCharType="begin"/>
        </w:r>
        <w:r>
          <w:rPr>
            <w:webHidden/>
          </w:rPr>
          <w:instrText xml:space="preserve"> PAGEREF _Toc223012596 \h </w:instrText>
        </w:r>
        <w:r>
          <w:rPr>
            <w:webHidden/>
          </w:rPr>
        </w:r>
        <w:r>
          <w:rPr>
            <w:webHidden/>
          </w:rPr>
          <w:fldChar w:fldCharType="separate"/>
        </w:r>
        <w:r>
          <w:rPr>
            <w:webHidden/>
          </w:rPr>
          <w:t>40</w:t>
        </w:r>
        <w:r>
          <w:rPr>
            <w:webHidden/>
          </w:rPr>
          <w:fldChar w:fldCharType="end"/>
        </w:r>
      </w:hyperlink>
    </w:p>
    <w:p w14:paraId="00F4E084" w14:textId="182456D6"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597" w:history="1">
        <w:r w:rsidRPr="000227AA">
          <w:rPr>
            <w:rStyle w:val="Hyperlink"/>
          </w:rPr>
          <w:t>4.12.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ommencement on specified date</w:t>
        </w:r>
        <w:r>
          <w:rPr>
            <w:webHidden/>
          </w:rPr>
          <w:tab/>
        </w:r>
        <w:r>
          <w:rPr>
            <w:webHidden/>
          </w:rPr>
          <w:fldChar w:fldCharType="begin"/>
        </w:r>
        <w:r>
          <w:rPr>
            <w:webHidden/>
          </w:rPr>
          <w:instrText xml:space="preserve"> PAGEREF _Toc223012597 \h </w:instrText>
        </w:r>
        <w:r>
          <w:rPr>
            <w:webHidden/>
          </w:rPr>
        </w:r>
        <w:r>
          <w:rPr>
            <w:webHidden/>
          </w:rPr>
          <w:fldChar w:fldCharType="separate"/>
        </w:r>
        <w:r>
          <w:rPr>
            <w:webHidden/>
          </w:rPr>
          <w:t>41</w:t>
        </w:r>
        <w:r>
          <w:rPr>
            <w:webHidden/>
          </w:rPr>
          <w:fldChar w:fldCharType="end"/>
        </w:r>
      </w:hyperlink>
    </w:p>
    <w:p w14:paraId="4D55CD0B" w14:textId="1137B18C"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598" w:history="1">
        <w:r w:rsidRPr="000227AA">
          <w:rPr>
            <w:rStyle w:val="Hyperlink"/>
          </w:rPr>
          <w:t>4.12.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ommencements that include on ‘the later of’</w:t>
        </w:r>
        <w:r>
          <w:rPr>
            <w:webHidden/>
          </w:rPr>
          <w:tab/>
        </w:r>
        <w:r>
          <w:rPr>
            <w:webHidden/>
          </w:rPr>
          <w:fldChar w:fldCharType="begin"/>
        </w:r>
        <w:r>
          <w:rPr>
            <w:webHidden/>
          </w:rPr>
          <w:instrText xml:space="preserve"> PAGEREF _Toc223012598 \h </w:instrText>
        </w:r>
        <w:r>
          <w:rPr>
            <w:webHidden/>
          </w:rPr>
        </w:r>
        <w:r>
          <w:rPr>
            <w:webHidden/>
          </w:rPr>
          <w:fldChar w:fldCharType="separate"/>
        </w:r>
        <w:r>
          <w:rPr>
            <w:webHidden/>
          </w:rPr>
          <w:t>44</w:t>
        </w:r>
        <w:r>
          <w:rPr>
            <w:webHidden/>
          </w:rPr>
          <w:fldChar w:fldCharType="end"/>
        </w:r>
      </w:hyperlink>
    </w:p>
    <w:p w14:paraId="6FA7F576" w14:textId="261E1499"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599" w:history="1">
        <w:r w:rsidRPr="000227AA">
          <w:rPr>
            <w:rStyle w:val="Hyperlink"/>
          </w:rPr>
          <w:t>4.12.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void commencing part of a section / amendment where possible</w:t>
        </w:r>
        <w:r>
          <w:rPr>
            <w:webHidden/>
          </w:rPr>
          <w:tab/>
        </w:r>
        <w:r>
          <w:rPr>
            <w:webHidden/>
          </w:rPr>
          <w:fldChar w:fldCharType="begin"/>
        </w:r>
        <w:r>
          <w:rPr>
            <w:webHidden/>
          </w:rPr>
          <w:instrText xml:space="preserve"> PAGEREF _Toc223012599 \h </w:instrText>
        </w:r>
        <w:r>
          <w:rPr>
            <w:webHidden/>
          </w:rPr>
        </w:r>
        <w:r>
          <w:rPr>
            <w:webHidden/>
          </w:rPr>
          <w:fldChar w:fldCharType="separate"/>
        </w:r>
        <w:r>
          <w:rPr>
            <w:webHidden/>
          </w:rPr>
          <w:t>48</w:t>
        </w:r>
        <w:r>
          <w:rPr>
            <w:webHidden/>
          </w:rPr>
          <w:fldChar w:fldCharType="end"/>
        </w:r>
      </w:hyperlink>
    </w:p>
    <w:p w14:paraId="1980ACB3" w14:textId="5424EA1F"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00" w:history="1">
        <w:r w:rsidRPr="000227AA">
          <w:rPr>
            <w:rStyle w:val="Hyperlink"/>
          </w:rPr>
          <w:t>4.1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ommencement on the expiry of a law</w:t>
        </w:r>
        <w:r>
          <w:rPr>
            <w:webHidden/>
          </w:rPr>
          <w:tab/>
        </w:r>
        <w:r>
          <w:rPr>
            <w:webHidden/>
          </w:rPr>
          <w:fldChar w:fldCharType="begin"/>
        </w:r>
        <w:r>
          <w:rPr>
            <w:webHidden/>
          </w:rPr>
          <w:instrText xml:space="preserve"> PAGEREF _Toc223012600 \h </w:instrText>
        </w:r>
        <w:r>
          <w:rPr>
            <w:webHidden/>
          </w:rPr>
        </w:r>
        <w:r>
          <w:rPr>
            <w:webHidden/>
          </w:rPr>
          <w:fldChar w:fldCharType="separate"/>
        </w:r>
        <w:r>
          <w:rPr>
            <w:webHidden/>
          </w:rPr>
          <w:t>49</w:t>
        </w:r>
        <w:r>
          <w:rPr>
            <w:webHidden/>
          </w:rPr>
          <w:fldChar w:fldCharType="end"/>
        </w:r>
      </w:hyperlink>
    </w:p>
    <w:p w14:paraId="786E1A2D" w14:textId="73C0F48F"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01" w:history="1">
        <w:r w:rsidRPr="000227AA">
          <w:rPr>
            <w:rStyle w:val="Hyperlink"/>
          </w:rPr>
          <w:t>4.1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mendments of uncommenced laws</w:t>
        </w:r>
        <w:r>
          <w:rPr>
            <w:webHidden/>
          </w:rPr>
          <w:tab/>
        </w:r>
        <w:r>
          <w:rPr>
            <w:webHidden/>
          </w:rPr>
          <w:fldChar w:fldCharType="begin"/>
        </w:r>
        <w:r>
          <w:rPr>
            <w:webHidden/>
          </w:rPr>
          <w:instrText xml:space="preserve"> PAGEREF _Toc223012601 \h </w:instrText>
        </w:r>
        <w:r>
          <w:rPr>
            <w:webHidden/>
          </w:rPr>
        </w:r>
        <w:r>
          <w:rPr>
            <w:webHidden/>
          </w:rPr>
          <w:fldChar w:fldCharType="separate"/>
        </w:r>
        <w:r>
          <w:rPr>
            <w:webHidden/>
          </w:rPr>
          <w:t>50</w:t>
        </w:r>
        <w:r>
          <w:rPr>
            <w:webHidden/>
          </w:rPr>
          <w:fldChar w:fldCharType="end"/>
        </w:r>
      </w:hyperlink>
    </w:p>
    <w:p w14:paraId="32EF37AB" w14:textId="744482A8"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02" w:history="1">
        <w:r w:rsidRPr="000227AA">
          <w:rPr>
            <w:rStyle w:val="Hyperlink"/>
          </w:rPr>
          <w:t>4.14.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eneral</w:t>
        </w:r>
        <w:r>
          <w:rPr>
            <w:webHidden/>
          </w:rPr>
          <w:tab/>
        </w:r>
        <w:r>
          <w:rPr>
            <w:webHidden/>
          </w:rPr>
          <w:fldChar w:fldCharType="begin"/>
        </w:r>
        <w:r>
          <w:rPr>
            <w:webHidden/>
          </w:rPr>
          <w:instrText xml:space="preserve"> PAGEREF _Toc223012602 \h </w:instrText>
        </w:r>
        <w:r>
          <w:rPr>
            <w:webHidden/>
          </w:rPr>
        </w:r>
        <w:r>
          <w:rPr>
            <w:webHidden/>
          </w:rPr>
          <w:fldChar w:fldCharType="separate"/>
        </w:r>
        <w:r>
          <w:rPr>
            <w:webHidden/>
          </w:rPr>
          <w:t>50</w:t>
        </w:r>
        <w:r>
          <w:rPr>
            <w:webHidden/>
          </w:rPr>
          <w:fldChar w:fldCharType="end"/>
        </w:r>
      </w:hyperlink>
    </w:p>
    <w:p w14:paraId="1E3776C3" w14:textId="7B0AC122"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03" w:history="1">
        <w:r w:rsidRPr="000227AA">
          <w:rPr>
            <w:rStyle w:val="Hyperlink"/>
          </w:rPr>
          <w:t>4.14.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Drafting practice</w:t>
        </w:r>
        <w:r>
          <w:rPr>
            <w:webHidden/>
          </w:rPr>
          <w:tab/>
        </w:r>
        <w:r>
          <w:rPr>
            <w:webHidden/>
          </w:rPr>
          <w:fldChar w:fldCharType="begin"/>
        </w:r>
        <w:r>
          <w:rPr>
            <w:webHidden/>
          </w:rPr>
          <w:instrText xml:space="preserve"> PAGEREF _Toc223012603 \h </w:instrText>
        </w:r>
        <w:r>
          <w:rPr>
            <w:webHidden/>
          </w:rPr>
        </w:r>
        <w:r>
          <w:rPr>
            <w:webHidden/>
          </w:rPr>
          <w:fldChar w:fldCharType="separate"/>
        </w:r>
        <w:r>
          <w:rPr>
            <w:webHidden/>
          </w:rPr>
          <w:t>51</w:t>
        </w:r>
        <w:r>
          <w:rPr>
            <w:webHidden/>
          </w:rPr>
          <w:fldChar w:fldCharType="end"/>
        </w:r>
      </w:hyperlink>
    </w:p>
    <w:p w14:paraId="50D3CFEF" w14:textId="2BD18A39"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04" w:history="1">
        <w:r w:rsidRPr="000227AA">
          <w:rPr>
            <w:rStyle w:val="Hyperlink"/>
          </w:rPr>
          <w:t>4.14.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publication practice</w:t>
        </w:r>
        <w:r>
          <w:rPr>
            <w:webHidden/>
          </w:rPr>
          <w:tab/>
        </w:r>
        <w:r>
          <w:rPr>
            <w:webHidden/>
          </w:rPr>
          <w:fldChar w:fldCharType="begin"/>
        </w:r>
        <w:r>
          <w:rPr>
            <w:webHidden/>
          </w:rPr>
          <w:instrText xml:space="preserve"> PAGEREF _Toc223012604 \h </w:instrText>
        </w:r>
        <w:r>
          <w:rPr>
            <w:webHidden/>
          </w:rPr>
        </w:r>
        <w:r>
          <w:rPr>
            <w:webHidden/>
          </w:rPr>
          <w:fldChar w:fldCharType="separate"/>
        </w:r>
        <w:r>
          <w:rPr>
            <w:webHidden/>
          </w:rPr>
          <w:t>52</w:t>
        </w:r>
        <w:r>
          <w:rPr>
            <w:webHidden/>
          </w:rPr>
          <w:fldChar w:fldCharType="end"/>
        </w:r>
      </w:hyperlink>
    </w:p>
    <w:p w14:paraId="68DCED65" w14:textId="2F4BD8DA"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05" w:history="1">
        <w:r w:rsidRPr="000227AA">
          <w:rPr>
            <w:rStyle w:val="Hyperlink"/>
          </w:rPr>
          <w:t>4.1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mendment of commencement provision</w:t>
        </w:r>
        <w:r>
          <w:rPr>
            <w:webHidden/>
          </w:rPr>
          <w:tab/>
        </w:r>
        <w:r>
          <w:rPr>
            <w:webHidden/>
          </w:rPr>
          <w:fldChar w:fldCharType="begin"/>
        </w:r>
        <w:r>
          <w:rPr>
            <w:webHidden/>
          </w:rPr>
          <w:instrText xml:space="preserve"> PAGEREF _Toc223012605 \h </w:instrText>
        </w:r>
        <w:r>
          <w:rPr>
            <w:webHidden/>
          </w:rPr>
        </w:r>
        <w:r>
          <w:rPr>
            <w:webHidden/>
          </w:rPr>
          <w:fldChar w:fldCharType="separate"/>
        </w:r>
        <w:r>
          <w:rPr>
            <w:webHidden/>
          </w:rPr>
          <w:t>53</w:t>
        </w:r>
        <w:r>
          <w:rPr>
            <w:webHidden/>
          </w:rPr>
          <w:fldChar w:fldCharType="end"/>
        </w:r>
      </w:hyperlink>
    </w:p>
    <w:p w14:paraId="7E8C3945" w14:textId="03014EF9" w:rsidR="007D0EB5" w:rsidRDefault="007D0EB5">
      <w:pPr>
        <w:pStyle w:val="TOC1"/>
        <w:rPr>
          <w:rFonts w:asciiTheme="minorHAnsi" w:eastAsiaTheme="minorEastAsia" w:hAnsiTheme="minorHAnsi" w:cstheme="minorBidi"/>
          <w:b w:val="0"/>
          <w:kern w:val="2"/>
          <w:szCs w:val="24"/>
          <w:lang w:eastAsia="en-AU"/>
          <w14:ligatures w14:val="standardContextual"/>
        </w:rPr>
      </w:pPr>
      <w:hyperlink w:anchor="_Toc223012606" w:history="1">
        <w:r w:rsidRPr="000227AA">
          <w:rPr>
            <w:rStyle w:val="Hyperlink"/>
          </w:rPr>
          <w:t>5</w:t>
        </w:r>
        <w:r>
          <w:rPr>
            <w:rFonts w:asciiTheme="minorHAnsi" w:eastAsiaTheme="minorEastAsia" w:hAnsiTheme="minorHAnsi" w:cstheme="minorBidi"/>
            <w:b w:val="0"/>
            <w:kern w:val="2"/>
            <w:szCs w:val="24"/>
            <w:lang w:eastAsia="en-AU"/>
            <w14:ligatures w14:val="standardContextual"/>
          </w:rPr>
          <w:tab/>
        </w:r>
        <w:r w:rsidRPr="000227AA">
          <w:rPr>
            <w:rStyle w:val="Hyperlink"/>
          </w:rPr>
          <w:t>Dictionary and dictionary section</w:t>
        </w:r>
        <w:r>
          <w:rPr>
            <w:webHidden/>
          </w:rPr>
          <w:tab/>
        </w:r>
        <w:r>
          <w:rPr>
            <w:webHidden/>
          </w:rPr>
          <w:fldChar w:fldCharType="begin"/>
        </w:r>
        <w:r>
          <w:rPr>
            <w:webHidden/>
          </w:rPr>
          <w:instrText xml:space="preserve"> PAGEREF _Toc223012606 \h </w:instrText>
        </w:r>
        <w:r>
          <w:rPr>
            <w:webHidden/>
          </w:rPr>
        </w:r>
        <w:r>
          <w:rPr>
            <w:webHidden/>
          </w:rPr>
          <w:fldChar w:fldCharType="separate"/>
        </w:r>
        <w:r>
          <w:rPr>
            <w:webHidden/>
          </w:rPr>
          <w:t>54</w:t>
        </w:r>
        <w:r>
          <w:rPr>
            <w:webHidden/>
          </w:rPr>
          <w:fldChar w:fldCharType="end"/>
        </w:r>
      </w:hyperlink>
    </w:p>
    <w:p w14:paraId="647DF663" w14:textId="6FF0BA66"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07" w:history="1">
        <w:r w:rsidRPr="000227AA">
          <w:rPr>
            <w:rStyle w:val="Hyperlink"/>
          </w:rPr>
          <w:t>5.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Dictionary</w:t>
        </w:r>
        <w:r>
          <w:rPr>
            <w:webHidden/>
          </w:rPr>
          <w:tab/>
        </w:r>
        <w:r>
          <w:rPr>
            <w:webHidden/>
          </w:rPr>
          <w:fldChar w:fldCharType="begin"/>
        </w:r>
        <w:r>
          <w:rPr>
            <w:webHidden/>
          </w:rPr>
          <w:instrText xml:space="preserve"> PAGEREF _Toc223012607 \h </w:instrText>
        </w:r>
        <w:r>
          <w:rPr>
            <w:webHidden/>
          </w:rPr>
        </w:r>
        <w:r>
          <w:rPr>
            <w:webHidden/>
          </w:rPr>
          <w:fldChar w:fldCharType="separate"/>
        </w:r>
        <w:r>
          <w:rPr>
            <w:webHidden/>
          </w:rPr>
          <w:t>54</w:t>
        </w:r>
        <w:r>
          <w:rPr>
            <w:webHidden/>
          </w:rPr>
          <w:fldChar w:fldCharType="end"/>
        </w:r>
      </w:hyperlink>
    </w:p>
    <w:p w14:paraId="4F622A93" w14:textId="072EAB44"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08" w:history="1">
        <w:r w:rsidRPr="000227AA">
          <w:rPr>
            <w:rStyle w:val="Hyperlink"/>
          </w:rPr>
          <w:t>5.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Dictionary section</w:t>
        </w:r>
        <w:r>
          <w:rPr>
            <w:webHidden/>
          </w:rPr>
          <w:tab/>
        </w:r>
        <w:r>
          <w:rPr>
            <w:webHidden/>
          </w:rPr>
          <w:fldChar w:fldCharType="begin"/>
        </w:r>
        <w:r>
          <w:rPr>
            <w:webHidden/>
          </w:rPr>
          <w:instrText xml:space="preserve"> PAGEREF _Toc223012608 \h </w:instrText>
        </w:r>
        <w:r>
          <w:rPr>
            <w:webHidden/>
          </w:rPr>
        </w:r>
        <w:r>
          <w:rPr>
            <w:webHidden/>
          </w:rPr>
          <w:fldChar w:fldCharType="separate"/>
        </w:r>
        <w:r>
          <w:rPr>
            <w:webHidden/>
          </w:rPr>
          <w:t>55</w:t>
        </w:r>
        <w:r>
          <w:rPr>
            <w:webHidden/>
          </w:rPr>
          <w:fldChar w:fldCharType="end"/>
        </w:r>
      </w:hyperlink>
    </w:p>
    <w:p w14:paraId="040837DA" w14:textId="062B2CDC"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09" w:history="1">
        <w:r w:rsidRPr="000227AA">
          <w:rPr>
            <w:rStyle w:val="Hyperlink"/>
          </w:rPr>
          <w:t>5.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Dictionary notes</w:t>
        </w:r>
        <w:r>
          <w:rPr>
            <w:webHidden/>
          </w:rPr>
          <w:tab/>
        </w:r>
        <w:r>
          <w:rPr>
            <w:webHidden/>
          </w:rPr>
          <w:fldChar w:fldCharType="begin"/>
        </w:r>
        <w:r>
          <w:rPr>
            <w:webHidden/>
          </w:rPr>
          <w:instrText xml:space="preserve"> PAGEREF _Toc223012609 \h </w:instrText>
        </w:r>
        <w:r>
          <w:rPr>
            <w:webHidden/>
          </w:rPr>
        </w:r>
        <w:r>
          <w:rPr>
            <w:webHidden/>
          </w:rPr>
          <w:fldChar w:fldCharType="separate"/>
        </w:r>
        <w:r>
          <w:rPr>
            <w:webHidden/>
          </w:rPr>
          <w:t>57</w:t>
        </w:r>
        <w:r>
          <w:rPr>
            <w:webHidden/>
          </w:rPr>
          <w:fldChar w:fldCharType="end"/>
        </w:r>
      </w:hyperlink>
    </w:p>
    <w:p w14:paraId="4A534FA1" w14:textId="4FA5DC92" w:rsidR="007D0EB5" w:rsidRDefault="007D0EB5">
      <w:pPr>
        <w:pStyle w:val="TOC1"/>
        <w:rPr>
          <w:rFonts w:asciiTheme="minorHAnsi" w:eastAsiaTheme="minorEastAsia" w:hAnsiTheme="minorHAnsi" w:cstheme="minorBidi"/>
          <w:b w:val="0"/>
          <w:kern w:val="2"/>
          <w:szCs w:val="24"/>
          <w:lang w:eastAsia="en-AU"/>
          <w14:ligatures w14:val="standardContextual"/>
        </w:rPr>
      </w:pPr>
      <w:hyperlink w:anchor="_Toc223012610" w:history="1">
        <w:r w:rsidRPr="000227AA">
          <w:rPr>
            <w:rStyle w:val="Hyperlink"/>
          </w:rPr>
          <w:t>6</w:t>
        </w:r>
        <w:r>
          <w:rPr>
            <w:rFonts w:asciiTheme="minorHAnsi" w:eastAsiaTheme="minorEastAsia" w:hAnsiTheme="minorHAnsi" w:cstheme="minorBidi"/>
            <w:b w:val="0"/>
            <w:kern w:val="2"/>
            <w:szCs w:val="24"/>
            <w:lang w:eastAsia="en-AU"/>
            <w14:ligatures w14:val="standardContextual"/>
          </w:rPr>
          <w:tab/>
        </w:r>
        <w:r w:rsidRPr="000227AA">
          <w:rPr>
            <w:rStyle w:val="Hyperlink"/>
          </w:rPr>
          <w:t>Notes</w:t>
        </w:r>
        <w:r>
          <w:rPr>
            <w:webHidden/>
          </w:rPr>
          <w:tab/>
        </w:r>
        <w:r>
          <w:rPr>
            <w:webHidden/>
          </w:rPr>
          <w:fldChar w:fldCharType="begin"/>
        </w:r>
        <w:r>
          <w:rPr>
            <w:webHidden/>
          </w:rPr>
          <w:instrText xml:space="preserve"> PAGEREF _Toc223012610 \h </w:instrText>
        </w:r>
        <w:r>
          <w:rPr>
            <w:webHidden/>
          </w:rPr>
        </w:r>
        <w:r>
          <w:rPr>
            <w:webHidden/>
          </w:rPr>
          <w:fldChar w:fldCharType="separate"/>
        </w:r>
        <w:r>
          <w:rPr>
            <w:webHidden/>
          </w:rPr>
          <w:t>59</w:t>
        </w:r>
        <w:r>
          <w:rPr>
            <w:webHidden/>
          </w:rPr>
          <w:fldChar w:fldCharType="end"/>
        </w:r>
      </w:hyperlink>
    </w:p>
    <w:p w14:paraId="7922BE7C" w14:textId="427A8FF7"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11" w:history="1">
        <w:r w:rsidRPr="000227AA">
          <w:rPr>
            <w:rStyle w:val="Hyperlink"/>
          </w:rPr>
          <w:t>6.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otes section</w:t>
        </w:r>
        <w:r>
          <w:rPr>
            <w:webHidden/>
          </w:rPr>
          <w:tab/>
        </w:r>
        <w:r>
          <w:rPr>
            <w:webHidden/>
          </w:rPr>
          <w:fldChar w:fldCharType="begin"/>
        </w:r>
        <w:r>
          <w:rPr>
            <w:webHidden/>
          </w:rPr>
          <w:instrText xml:space="preserve"> PAGEREF _Toc223012611 \h </w:instrText>
        </w:r>
        <w:r>
          <w:rPr>
            <w:webHidden/>
          </w:rPr>
        </w:r>
        <w:r>
          <w:rPr>
            <w:webHidden/>
          </w:rPr>
          <w:fldChar w:fldCharType="separate"/>
        </w:r>
        <w:r>
          <w:rPr>
            <w:webHidden/>
          </w:rPr>
          <w:t>59</w:t>
        </w:r>
        <w:r>
          <w:rPr>
            <w:webHidden/>
          </w:rPr>
          <w:fldChar w:fldCharType="end"/>
        </w:r>
      </w:hyperlink>
    </w:p>
    <w:p w14:paraId="44F28392" w14:textId="4325D3D7"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12" w:history="1">
        <w:r w:rsidRPr="000227AA">
          <w:rPr>
            <w:rStyle w:val="Hyperlink"/>
          </w:rPr>
          <w:t>6.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eneral principles for use of notes</w:t>
        </w:r>
        <w:r>
          <w:rPr>
            <w:webHidden/>
          </w:rPr>
          <w:tab/>
        </w:r>
        <w:r>
          <w:rPr>
            <w:webHidden/>
          </w:rPr>
          <w:fldChar w:fldCharType="begin"/>
        </w:r>
        <w:r>
          <w:rPr>
            <w:webHidden/>
          </w:rPr>
          <w:instrText xml:space="preserve"> PAGEREF _Toc223012612 \h </w:instrText>
        </w:r>
        <w:r>
          <w:rPr>
            <w:webHidden/>
          </w:rPr>
        </w:r>
        <w:r>
          <w:rPr>
            <w:webHidden/>
          </w:rPr>
          <w:fldChar w:fldCharType="separate"/>
        </w:r>
        <w:r>
          <w:rPr>
            <w:webHidden/>
          </w:rPr>
          <w:t>59</w:t>
        </w:r>
        <w:r>
          <w:rPr>
            <w:webHidden/>
          </w:rPr>
          <w:fldChar w:fldCharType="end"/>
        </w:r>
      </w:hyperlink>
    </w:p>
    <w:p w14:paraId="26AE60DE" w14:textId="3B7945A4"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13" w:history="1">
        <w:r w:rsidRPr="000227AA">
          <w:rPr>
            <w:rStyle w:val="Hyperlink"/>
          </w:rPr>
          <w:t>6.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Use of provision abbreviations</w:t>
        </w:r>
        <w:r>
          <w:rPr>
            <w:webHidden/>
          </w:rPr>
          <w:tab/>
        </w:r>
        <w:r>
          <w:rPr>
            <w:webHidden/>
          </w:rPr>
          <w:fldChar w:fldCharType="begin"/>
        </w:r>
        <w:r>
          <w:rPr>
            <w:webHidden/>
          </w:rPr>
          <w:instrText xml:space="preserve"> PAGEREF _Toc223012613 \h </w:instrText>
        </w:r>
        <w:r>
          <w:rPr>
            <w:webHidden/>
          </w:rPr>
        </w:r>
        <w:r>
          <w:rPr>
            <w:webHidden/>
          </w:rPr>
          <w:fldChar w:fldCharType="separate"/>
        </w:r>
        <w:r>
          <w:rPr>
            <w:webHidden/>
          </w:rPr>
          <w:t>60</w:t>
        </w:r>
        <w:r>
          <w:rPr>
            <w:webHidden/>
          </w:rPr>
          <w:fldChar w:fldCharType="end"/>
        </w:r>
      </w:hyperlink>
    </w:p>
    <w:p w14:paraId="0AC6DC8C" w14:textId="3ADDA29D"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14" w:history="1">
        <w:r w:rsidRPr="000227AA">
          <w:rPr>
            <w:rStyle w:val="Hyperlink"/>
          </w:rPr>
          <w:t>6.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Origin notes</w:t>
        </w:r>
        <w:r>
          <w:rPr>
            <w:webHidden/>
          </w:rPr>
          <w:tab/>
        </w:r>
        <w:r>
          <w:rPr>
            <w:webHidden/>
          </w:rPr>
          <w:fldChar w:fldCharType="begin"/>
        </w:r>
        <w:r>
          <w:rPr>
            <w:webHidden/>
          </w:rPr>
          <w:instrText xml:space="preserve"> PAGEREF _Toc223012614 \h </w:instrText>
        </w:r>
        <w:r>
          <w:rPr>
            <w:webHidden/>
          </w:rPr>
        </w:r>
        <w:r>
          <w:rPr>
            <w:webHidden/>
          </w:rPr>
          <w:fldChar w:fldCharType="separate"/>
        </w:r>
        <w:r>
          <w:rPr>
            <w:webHidden/>
          </w:rPr>
          <w:t>61</w:t>
        </w:r>
        <w:r>
          <w:rPr>
            <w:webHidden/>
          </w:rPr>
          <w:fldChar w:fldCharType="end"/>
        </w:r>
      </w:hyperlink>
    </w:p>
    <w:p w14:paraId="0A07ADAC" w14:textId="12944873"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15" w:history="1">
        <w:r w:rsidRPr="000227AA">
          <w:rPr>
            <w:rStyle w:val="Hyperlink"/>
          </w:rPr>
          <w:t>6.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LAB explanatory notes</w:t>
        </w:r>
        <w:r>
          <w:rPr>
            <w:webHidden/>
          </w:rPr>
          <w:tab/>
        </w:r>
        <w:r>
          <w:rPr>
            <w:webHidden/>
          </w:rPr>
          <w:fldChar w:fldCharType="begin"/>
        </w:r>
        <w:r>
          <w:rPr>
            <w:webHidden/>
          </w:rPr>
          <w:instrText xml:space="preserve"> PAGEREF _Toc223012615 \h </w:instrText>
        </w:r>
        <w:r>
          <w:rPr>
            <w:webHidden/>
          </w:rPr>
        </w:r>
        <w:r>
          <w:rPr>
            <w:webHidden/>
          </w:rPr>
          <w:fldChar w:fldCharType="separate"/>
        </w:r>
        <w:r>
          <w:rPr>
            <w:webHidden/>
          </w:rPr>
          <w:t>62</w:t>
        </w:r>
        <w:r>
          <w:rPr>
            <w:webHidden/>
          </w:rPr>
          <w:fldChar w:fldCharType="end"/>
        </w:r>
      </w:hyperlink>
    </w:p>
    <w:p w14:paraId="639E458C" w14:textId="2E9A6390"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16" w:history="1">
        <w:r w:rsidRPr="000227AA">
          <w:rPr>
            <w:rStyle w:val="Hyperlink"/>
          </w:rPr>
          <w:t>6.6</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otes to paragraphs and subparagraphs</w:t>
        </w:r>
        <w:r>
          <w:rPr>
            <w:webHidden/>
          </w:rPr>
          <w:tab/>
        </w:r>
        <w:r>
          <w:rPr>
            <w:webHidden/>
          </w:rPr>
          <w:fldChar w:fldCharType="begin"/>
        </w:r>
        <w:r>
          <w:rPr>
            <w:webHidden/>
          </w:rPr>
          <w:instrText xml:space="preserve"> PAGEREF _Toc223012616 \h </w:instrText>
        </w:r>
        <w:r>
          <w:rPr>
            <w:webHidden/>
          </w:rPr>
        </w:r>
        <w:r>
          <w:rPr>
            <w:webHidden/>
          </w:rPr>
          <w:fldChar w:fldCharType="separate"/>
        </w:r>
        <w:r>
          <w:rPr>
            <w:webHidden/>
          </w:rPr>
          <w:t>62</w:t>
        </w:r>
        <w:r>
          <w:rPr>
            <w:webHidden/>
          </w:rPr>
          <w:fldChar w:fldCharType="end"/>
        </w:r>
      </w:hyperlink>
    </w:p>
    <w:p w14:paraId="49DEF030" w14:textId="7EC7C269"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17" w:history="1">
        <w:r w:rsidRPr="000227AA">
          <w:rPr>
            <w:rStyle w:val="Hyperlink"/>
          </w:rPr>
          <w:t>6.7</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otes to headings</w:t>
        </w:r>
        <w:r>
          <w:rPr>
            <w:webHidden/>
          </w:rPr>
          <w:tab/>
        </w:r>
        <w:r>
          <w:rPr>
            <w:webHidden/>
          </w:rPr>
          <w:fldChar w:fldCharType="begin"/>
        </w:r>
        <w:r>
          <w:rPr>
            <w:webHidden/>
          </w:rPr>
          <w:instrText xml:space="preserve"> PAGEREF _Toc223012617 \h </w:instrText>
        </w:r>
        <w:r>
          <w:rPr>
            <w:webHidden/>
          </w:rPr>
        </w:r>
        <w:r>
          <w:rPr>
            <w:webHidden/>
          </w:rPr>
          <w:fldChar w:fldCharType="separate"/>
        </w:r>
        <w:r>
          <w:rPr>
            <w:webHidden/>
          </w:rPr>
          <w:t>63</w:t>
        </w:r>
        <w:r>
          <w:rPr>
            <w:webHidden/>
          </w:rPr>
          <w:fldChar w:fldCharType="end"/>
        </w:r>
      </w:hyperlink>
    </w:p>
    <w:p w14:paraId="08B14399" w14:textId="7AB4CF63"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18" w:history="1">
        <w:r w:rsidRPr="000227AA">
          <w:rPr>
            <w:rStyle w:val="Hyperlink"/>
          </w:rPr>
          <w:t>6.8</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tandard notes</w:t>
        </w:r>
        <w:r>
          <w:rPr>
            <w:webHidden/>
          </w:rPr>
          <w:tab/>
        </w:r>
        <w:r>
          <w:rPr>
            <w:webHidden/>
          </w:rPr>
          <w:fldChar w:fldCharType="begin"/>
        </w:r>
        <w:r>
          <w:rPr>
            <w:webHidden/>
          </w:rPr>
          <w:instrText xml:space="preserve"> PAGEREF _Toc223012618 \h </w:instrText>
        </w:r>
        <w:r>
          <w:rPr>
            <w:webHidden/>
          </w:rPr>
        </w:r>
        <w:r>
          <w:rPr>
            <w:webHidden/>
          </w:rPr>
          <w:fldChar w:fldCharType="separate"/>
        </w:r>
        <w:r>
          <w:rPr>
            <w:webHidden/>
          </w:rPr>
          <w:t>63</w:t>
        </w:r>
        <w:r>
          <w:rPr>
            <w:webHidden/>
          </w:rPr>
          <w:fldChar w:fldCharType="end"/>
        </w:r>
      </w:hyperlink>
    </w:p>
    <w:p w14:paraId="137AF61D" w14:textId="5B30AEC7" w:rsidR="007D0EB5" w:rsidRDefault="007D0EB5">
      <w:pPr>
        <w:pStyle w:val="TOC1"/>
        <w:rPr>
          <w:rFonts w:asciiTheme="minorHAnsi" w:eastAsiaTheme="minorEastAsia" w:hAnsiTheme="minorHAnsi" w:cstheme="minorBidi"/>
          <w:b w:val="0"/>
          <w:kern w:val="2"/>
          <w:szCs w:val="24"/>
          <w:lang w:eastAsia="en-AU"/>
          <w14:ligatures w14:val="standardContextual"/>
        </w:rPr>
      </w:pPr>
      <w:hyperlink w:anchor="_Toc223012619" w:history="1">
        <w:r w:rsidRPr="000227AA">
          <w:rPr>
            <w:rStyle w:val="Hyperlink"/>
          </w:rPr>
          <w:t>7</w:t>
        </w:r>
        <w:r>
          <w:rPr>
            <w:rFonts w:asciiTheme="minorHAnsi" w:eastAsiaTheme="minorEastAsia" w:hAnsiTheme="minorHAnsi" w:cstheme="minorBidi"/>
            <w:b w:val="0"/>
            <w:kern w:val="2"/>
            <w:szCs w:val="24"/>
            <w:lang w:eastAsia="en-AU"/>
            <w14:ligatures w14:val="standardContextual"/>
          </w:rPr>
          <w:tab/>
        </w:r>
        <w:r w:rsidRPr="000227AA">
          <w:rPr>
            <w:rStyle w:val="Hyperlink"/>
          </w:rPr>
          <w:t>Offences against Act section</w:t>
        </w:r>
        <w:r>
          <w:rPr>
            <w:webHidden/>
          </w:rPr>
          <w:tab/>
        </w:r>
        <w:r>
          <w:rPr>
            <w:webHidden/>
          </w:rPr>
          <w:fldChar w:fldCharType="begin"/>
        </w:r>
        <w:r>
          <w:rPr>
            <w:webHidden/>
          </w:rPr>
          <w:instrText xml:space="preserve"> PAGEREF _Toc223012619 \h </w:instrText>
        </w:r>
        <w:r>
          <w:rPr>
            <w:webHidden/>
          </w:rPr>
        </w:r>
        <w:r>
          <w:rPr>
            <w:webHidden/>
          </w:rPr>
          <w:fldChar w:fldCharType="separate"/>
        </w:r>
        <w:r>
          <w:rPr>
            <w:webHidden/>
          </w:rPr>
          <w:t>75</w:t>
        </w:r>
        <w:r>
          <w:rPr>
            <w:webHidden/>
          </w:rPr>
          <w:fldChar w:fldCharType="end"/>
        </w:r>
      </w:hyperlink>
    </w:p>
    <w:p w14:paraId="6F406C7B" w14:textId="2E527B4A" w:rsidR="007D0EB5" w:rsidRDefault="007D0EB5">
      <w:pPr>
        <w:pStyle w:val="TOC1"/>
        <w:rPr>
          <w:rFonts w:asciiTheme="minorHAnsi" w:eastAsiaTheme="minorEastAsia" w:hAnsiTheme="minorHAnsi" w:cstheme="minorBidi"/>
          <w:b w:val="0"/>
          <w:kern w:val="2"/>
          <w:szCs w:val="24"/>
          <w:lang w:eastAsia="en-AU"/>
          <w14:ligatures w14:val="standardContextual"/>
        </w:rPr>
      </w:pPr>
      <w:hyperlink w:anchor="_Toc223012620" w:history="1">
        <w:r w:rsidRPr="000227AA">
          <w:rPr>
            <w:rStyle w:val="Hyperlink"/>
          </w:rPr>
          <w:t>8</w:t>
        </w:r>
        <w:r>
          <w:rPr>
            <w:rFonts w:asciiTheme="minorHAnsi" w:eastAsiaTheme="minorEastAsia" w:hAnsiTheme="minorHAnsi" w:cstheme="minorBidi"/>
            <w:b w:val="0"/>
            <w:kern w:val="2"/>
            <w:szCs w:val="24"/>
            <w:lang w:eastAsia="en-AU"/>
            <w14:ligatures w14:val="standardContextual"/>
          </w:rPr>
          <w:tab/>
        </w:r>
        <w:r w:rsidRPr="000227AA">
          <w:rPr>
            <w:rStyle w:val="Hyperlink"/>
          </w:rPr>
          <w:t>Purpose, objects, application etc sections</w:t>
        </w:r>
        <w:r>
          <w:rPr>
            <w:webHidden/>
          </w:rPr>
          <w:tab/>
        </w:r>
        <w:r>
          <w:rPr>
            <w:webHidden/>
          </w:rPr>
          <w:fldChar w:fldCharType="begin"/>
        </w:r>
        <w:r>
          <w:rPr>
            <w:webHidden/>
          </w:rPr>
          <w:instrText xml:space="preserve"> PAGEREF _Toc223012620 \h </w:instrText>
        </w:r>
        <w:r>
          <w:rPr>
            <w:webHidden/>
          </w:rPr>
        </w:r>
        <w:r>
          <w:rPr>
            <w:webHidden/>
          </w:rPr>
          <w:fldChar w:fldCharType="separate"/>
        </w:r>
        <w:r>
          <w:rPr>
            <w:webHidden/>
          </w:rPr>
          <w:t>77</w:t>
        </w:r>
        <w:r>
          <w:rPr>
            <w:webHidden/>
          </w:rPr>
          <w:fldChar w:fldCharType="end"/>
        </w:r>
      </w:hyperlink>
    </w:p>
    <w:p w14:paraId="158EA27F" w14:textId="042CC603"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21" w:history="1">
        <w:r w:rsidRPr="000227AA">
          <w:rPr>
            <w:rStyle w:val="Hyperlink"/>
          </w:rPr>
          <w:t>8.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Purpose and objects sections</w:t>
        </w:r>
        <w:r>
          <w:rPr>
            <w:webHidden/>
          </w:rPr>
          <w:tab/>
        </w:r>
        <w:r>
          <w:rPr>
            <w:webHidden/>
          </w:rPr>
          <w:fldChar w:fldCharType="begin"/>
        </w:r>
        <w:r>
          <w:rPr>
            <w:webHidden/>
          </w:rPr>
          <w:instrText xml:space="preserve"> PAGEREF _Toc223012621 \h </w:instrText>
        </w:r>
        <w:r>
          <w:rPr>
            <w:webHidden/>
          </w:rPr>
        </w:r>
        <w:r>
          <w:rPr>
            <w:webHidden/>
          </w:rPr>
          <w:fldChar w:fldCharType="separate"/>
        </w:r>
        <w:r>
          <w:rPr>
            <w:webHidden/>
          </w:rPr>
          <w:t>77</w:t>
        </w:r>
        <w:r>
          <w:rPr>
            <w:webHidden/>
          </w:rPr>
          <w:fldChar w:fldCharType="end"/>
        </w:r>
      </w:hyperlink>
    </w:p>
    <w:p w14:paraId="1BFCA6B3" w14:textId="6FA3EA36"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22" w:history="1">
        <w:r w:rsidRPr="000227AA">
          <w:rPr>
            <w:rStyle w:val="Hyperlink"/>
          </w:rPr>
          <w:t>8.1.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eneral</w:t>
        </w:r>
        <w:r>
          <w:rPr>
            <w:webHidden/>
          </w:rPr>
          <w:tab/>
        </w:r>
        <w:r>
          <w:rPr>
            <w:webHidden/>
          </w:rPr>
          <w:fldChar w:fldCharType="begin"/>
        </w:r>
        <w:r>
          <w:rPr>
            <w:webHidden/>
          </w:rPr>
          <w:instrText xml:space="preserve"> PAGEREF _Toc223012622 \h </w:instrText>
        </w:r>
        <w:r>
          <w:rPr>
            <w:webHidden/>
          </w:rPr>
        </w:r>
        <w:r>
          <w:rPr>
            <w:webHidden/>
          </w:rPr>
          <w:fldChar w:fldCharType="separate"/>
        </w:r>
        <w:r>
          <w:rPr>
            <w:webHidden/>
          </w:rPr>
          <w:t>77</w:t>
        </w:r>
        <w:r>
          <w:rPr>
            <w:webHidden/>
          </w:rPr>
          <w:fldChar w:fldCharType="end"/>
        </w:r>
      </w:hyperlink>
    </w:p>
    <w:p w14:paraId="4693DC38" w14:textId="51AC41F4"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23" w:history="1">
        <w:r w:rsidRPr="000227AA">
          <w:rPr>
            <w:rStyle w:val="Hyperlink"/>
          </w:rPr>
          <w:t>8.1.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Location—objects and application sections</w:t>
        </w:r>
        <w:r>
          <w:rPr>
            <w:webHidden/>
          </w:rPr>
          <w:tab/>
        </w:r>
        <w:r>
          <w:rPr>
            <w:webHidden/>
          </w:rPr>
          <w:fldChar w:fldCharType="begin"/>
        </w:r>
        <w:r>
          <w:rPr>
            <w:webHidden/>
          </w:rPr>
          <w:instrText xml:space="preserve"> PAGEREF _Toc223012623 \h </w:instrText>
        </w:r>
        <w:r>
          <w:rPr>
            <w:webHidden/>
          </w:rPr>
        </w:r>
        <w:r>
          <w:rPr>
            <w:webHidden/>
          </w:rPr>
          <w:fldChar w:fldCharType="separate"/>
        </w:r>
        <w:r>
          <w:rPr>
            <w:webHidden/>
          </w:rPr>
          <w:t>79</w:t>
        </w:r>
        <w:r>
          <w:rPr>
            <w:webHidden/>
          </w:rPr>
          <w:fldChar w:fldCharType="end"/>
        </w:r>
      </w:hyperlink>
    </w:p>
    <w:p w14:paraId="31743D37" w14:textId="1E0D7FB8"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24" w:history="1">
        <w:r w:rsidRPr="000227AA">
          <w:rPr>
            <w:rStyle w:val="Hyperlink"/>
          </w:rPr>
          <w:t>8.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Explanatory notes</w:t>
        </w:r>
        <w:r>
          <w:rPr>
            <w:webHidden/>
          </w:rPr>
          <w:tab/>
        </w:r>
        <w:r>
          <w:rPr>
            <w:webHidden/>
          </w:rPr>
          <w:fldChar w:fldCharType="begin"/>
        </w:r>
        <w:r>
          <w:rPr>
            <w:webHidden/>
          </w:rPr>
          <w:instrText xml:space="preserve"> PAGEREF _Toc223012624 \h </w:instrText>
        </w:r>
        <w:r>
          <w:rPr>
            <w:webHidden/>
          </w:rPr>
        </w:r>
        <w:r>
          <w:rPr>
            <w:webHidden/>
          </w:rPr>
          <w:fldChar w:fldCharType="separate"/>
        </w:r>
        <w:r>
          <w:rPr>
            <w:webHidden/>
          </w:rPr>
          <w:t>80</w:t>
        </w:r>
        <w:r>
          <w:rPr>
            <w:webHidden/>
          </w:rPr>
          <w:fldChar w:fldCharType="end"/>
        </w:r>
      </w:hyperlink>
    </w:p>
    <w:p w14:paraId="535D3DE5" w14:textId="4551AB40"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25" w:history="1">
        <w:r w:rsidRPr="000227AA">
          <w:rPr>
            <w:rStyle w:val="Hyperlink"/>
          </w:rPr>
          <w:t>8.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Outlines</w:t>
        </w:r>
        <w:r>
          <w:rPr>
            <w:webHidden/>
          </w:rPr>
          <w:tab/>
        </w:r>
        <w:r>
          <w:rPr>
            <w:webHidden/>
          </w:rPr>
          <w:fldChar w:fldCharType="begin"/>
        </w:r>
        <w:r>
          <w:rPr>
            <w:webHidden/>
          </w:rPr>
          <w:instrText xml:space="preserve"> PAGEREF _Toc223012625 \h </w:instrText>
        </w:r>
        <w:r>
          <w:rPr>
            <w:webHidden/>
          </w:rPr>
        </w:r>
        <w:r>
          <w:rPr>
            <w:webHidden/>
          </w:rPr>
          <w:fldChar w:fldCharType="separate"/>
        </w:r>
        <w:r>
          <w:rPr>
            <w:webHidden/>
          </w:rPr>
          <w:t>81</w:t>
        </w:r>
        <w:r>
          <w:rPr>
            <w:webHidden/>
          </w:rPr>
          <w:fldChar w:fldCharType="end"/>
        </w:r>
      </w:hyperlink>
    </w:p>
    <w:p w14:paraId="3B1C6F01" w14:textId="167DBB75"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26" w:history="1">
        <w:r w:rsidRPr="000227AA">
          <w:rPr>
            <w:rStyle w:val="Hyperlink"/>
          </w:rPr>
          <w:t>8.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ader’s guides</w:t>
        </w:r>
        <w:r>
          <w:rPr>
            <w:webHidden/>
          </w:rPr>
          <w:tab/>
        </w:r>
        <w:r>
          <w:rPr>
            <w:webHidden/>
          </w:rPr>
          <w:fldChar w:fldCharType="begin"/>
        </w:r>
        <w:r>
          <w:rPr>
            <w:webHidden/>
          </w:rPr>
          <w:instrText xml:space="preserve"> PAGEREF _Toc223012626 \h </w:instrText>
        </w:r>
        <w:r>
          <w:rPr>
            <w:webHidden/>
          </w:rPr>
        </w:r>
        <w:r>
          <w:rPr>
            <w:webHidden/>
          </w:rPr>
          <w:fldChar w:fldCharType="separate"/>
        </w:r>
        <w:r>
          <w:rPr>
            <w:webHidden/>
          </w:rPr>
          <w:t>81</w:t>
        </w:r>
        <w:r>
          <w:rPr>
            <w:webHidden/>
          </w:rPr>
          <w:fldChar w:fldCharType="end"/>
        </w:r>
      </w:hyperlink>
    </w:p>
    <w:p w14:paraId="4CDB5A05" w14:textId="76098A92" w:rsidR="007D0EB5" w:rsidRDefault="007D0EB5">
      <w:pPr>
        <w:pStyle w:val="TOC1"/>
        <w:rPr>
          <w:rFonts w:asciiTheme="minorHAnsi" w:eastAsiaTheme="minorEastAsia" w:hAnsiTheme="minorHAnsi" w:cstheme="minorBidi"/>
          <w:b w:val="0"/>
          <w:kern w:val="2"/>
          <w:szCs w:val="24"/>
          <w:lang w:eastAsia="en-AU"/>
          <w14:ligatures w14:val="standardContextual"/>
        </w:rPr>
      </w:pPr>
      <w:hyperlink w:anchor="_Toc223012627" w:history="1">
        <w:r w:rsidRPr="000227AA">
          <w:rPr>
            <w:rStyle w:val="Hyperlink"/>
          </w:rPr>
          <w:t>9</w:t>
        </w:r>
        <w:r>
          <w:rPr>
            <w:rFonts w:asciiTheme="minorHAnsi" w:eastAsiaTheme="minorEastAsia" w:hAnsiTheme="minorHAnsi" w:cstheme="minorBidi"/>
            <w:b w:val="0"/>
            <w:kern w:val="2"/>
            <w:szCs w:val="24"/>
            <w:lang w:eastAsia="en-AU"/>
            <w14:ligatures w14:val="standardContextual"/>
          </w:rPr>
          <w:tab/>
        </w:r>
        <w:r w:rsidRPr="000227AA">
          <w:rPr>
            <w:rStyle w:val="Hyperlink"/>
          </w:rPr>
          <w:t>Definitions</w:t>
        </w:r>
        <w:r>
          <w:rPr>
            <w:webHidden/>
          </w:rPr>
          <w:tab/>
        </w:r>
        <w:r>
          <w:rPr>
            <w:webHidden/>
          </w:rPr>
          <w:fldChar w:fldCharType="begin"/>
        </w:r>
        <w:r>
          <w:rPr>
            <w:webHidden/>
          </w:rPr>
          <w:instrText xml:space="preserve"> PAGEREF _Toc223012627 \h </w:instrText>
        </w:r>
        <w:r>
          <w:rPr>
            <w:webHidden/>
          </w:rPr>
        </w:r>
        <w:r>
          <w:rPr>
            <w:webHidden/>
          </w:rPr>
          <w:fldChar w:fldCharType="separate"/>
        </w:r>
        <w:r>
          <w:rPr>
            <w:webHidden/>
          </w:rPr>
          <w:t>83</w:t>
        </w:r>
        <w:r>
          <w:rPr>
            <w:webHidden/>
          </w:rPr>
          <w:fldChar w:fldCharType="end"/>
        </w:r>
      </w:hyperlink>
    </w:p>
    <w:p w14:paraId="161957CC" w14:textId="53A6A656"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28" w:history="1">
        <w:r w:rsidRPr="000227AA">
          <w:rPr>
            <w:rStyle w:val="Hyperlink"/>
          </w:rPr>
          <w:t>9.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Definitions—general principles</w:t>
        </w:r>
        <w:r>
          <w:rPr>
            <w:webHidden/>
          </w:rPr>
          <w:tab/>
        </w:r>
        <w:r>
          <w:rPr>
            <w:webHidden/>
          </w:rPr>
          <w:fldChar w:fldCharType="begin"/>
        </w:r>
        <w:r>
          <w:rPr>
            <w:webHidden/>
          </w:rPr>
          <w:instrText xml:space="preserve"> PAGEREF _Toc223012628 \h </w:instrText>
        </w:r>
        <w:r>
          <w:rPr>
            <w:webHidden/>
          </w:rPr>
        </w:r>
        <w:r>
          <w:rPr>
            <w:webHidden/>
          </w:rPr>
          <w:fldChar w:fldCharType="separate"/>
        </w:r>
        <w:r>
          <w:rPr>
            <w:webHidden/>
          </w:rPr>
          <w:t>83</w:t>
        </w:r>
        <w:r>
          <w:rPr>
            <w:webHidden/>
          </w:rPr>
          <w:fldChar w:fldCharType="end"/>
        </w:r>
      </w:hyperlink>
    </w:p>
    <w:p w14:paraId="6549E8C0" w14:textId="585379FA"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29" w:history="1">
        <w:r w:rsidRPr="000227AA">
          <w:rPr>
            <w:rStyle w:val="Hyperlink"/>
          </w:rPr>
          <w:t>9.1.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Why use definitions?</w:t>
        </w:r>
        <w:r>
          <w:rPr>
            <w:webHidden/>
          </w:rPr>
          <w:tab/>
        </w:r>
        <w:r>
          <w:rPr>
            <w:webHidden/>
          </w:rPr>
          <w:fldChar w:fldCharType="begin"/>
        </w:r>
        <w:r>
          <w:rPr>
            <w:webHidden/>
          </w:rPr>
          <w:instrText xml:space="preserve"> PAGEREF _Toc223012629 \h </w:instrText>
        </w:r>
        <w:r>
          <w:rPr>
            <w:webHidden/>
          </w:rPr>
        </w:r>
        <w:r>
          <w:rPr>
            <w:webHidden/>
          </w:rPr>
          <w:fldChar w:fldCharType="separate"/>
        </w:r>
        <w:r>
          <w:rPr>
            <w:webHidden/>
          </w:rPr>
          <w:t>83</w:t>
        </w:r>
        <w:r>
          <w:rPr>
            <w:webHidden/>
          </w:rPr>
          <w:fldChar w:fldCharType="end"/>
        </w:r>
      </w:hyperlink>
    </w:p>
    <w:p w14:paraId="5F72FE11" w14:textId="37D5776B"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30" w:history="1">
        <w:r w:rsidRPr="000227AA">
          <w:rPr>
            <w:rStyle w:val="Hyperlink"/>
          </w:rPr>
          <w:t>9.1.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When to use definitions</w:t>
        </w:r>
        <w:r>
          <w:rPr>
            <w:webHidden/>
          </w:rPr>
          <w:tab/>
        </w:r>
        <w:r>
          <w:rPr>
            <w:webHidden/>
          </w:rPr>
          <w:fldChar w:fldCharType="begin"/>
        </w:r>
        <w:r>
          <w:rPr>
            <w:webHidden/>
          </w:rPr>
          <w:instrText xml:space="preserve"> PAGEREF _Toc223012630 \h </w:instrText>
        </w:r>
        <w:r>
          <w:rPr>
            <w:webHidden/>
          </w:rPr>
        </w:r>
        <w:r>
          <w:rPr>
            <w:webHidden/>
          </w:rPr>
          <w:fldChar w:fldCharType="separate"/>
        </w:r>
        <w:r>
          <w:rPr>
            <w:webHidden/>
          </w:rPr>
          <w:t>83</w:t>
        </w:r>
        <w:r>
          <w:rPr>
            <w:webHidden/>
          </w:rPr>
          <w:fldChar w:fldCharType="end"/>
        </w:r>
      </w:hyperlink>
    </w:p>
    <w:p w14:paraId="5989B6BA" w14:textId="73F2DFF4"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31" w:history="1">
        <w:r w:rsidRPr="000227AA">
          <w:rPr>
            <w:rStyle w:val="Hyperlink"/>
          </w:rPr>
          <w:t>9.1.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Keeping the reader in mind: the proximity principle &amp; the multiple-entry principle</w:t>
        </w:r>
        <w:r>
          <w:rPr>
            <w:webHidden/>
          </w:rPr>
          <w:tab/>
        </w:r>
        <w:r>
          <w:rPr>
            <w:webHidden/>
          </w:rPr>
          <w:fldChar w:fldCharType="begin"/>
        </w:r>
        <w:r>
          <w:rPr>
            <w:webHidden/>
          </w:rPr>
          <w:instrText xml:space="preserve"> PAGEREF _Toc223012631 \h </w:instrText>
        </w:r>
        <w:r>
          <w:rPr>
            <w:webHidden/>
          </w:rPr>
        </w:r>
        <w:r>
          <w:rPr>
            <w:webHidden/>
          </w:rPr>
          <w:fldChar w:fldCharType="separate"/>
        </w:r>
        <w:r>
          <w:rPr>
            <w:webHidden/>
          </w:rPr>
          <w:t>85</w:t>
        </w:r>
        <w:r>
          <w:rPr>
            <w:webHidden/>
          </w:rPr>
          <w:fldChar w:fldCharType="end"/>
        </w:r>
      </w:hyperlink>
    </w:p>
    <w:p w14:paraId="1333F4A2" w14:textId="102D7F4B"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32" w:history="1">
        <w:r w:rsidRPr="000227AA">
          <w:rPr>
            <w:rStyle w:val="Hyperlink"/>
          </w:rPr>
          <w:t>9.1.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Terms defined in LA</w:t>
        </w:r>
        <w:r>
          <w:rPr>
            <w:webHidden/>
          </w:rPr>
          <w:tab/>
        </w:r>
        <w:r>
          <w:rPr>
            <w:webHidden/>
          </w:rPr>
          <w:fldChar w:fldCharType="begin"/>
        </w:r>
        <w:r>
          <w:rPr>
            <w:webHidden/>
          </w:rPr>
          <w:instrText xml:space="preserve"> PAGEREF _Toc223012632 \h </w:instrText>
        </w:r>
        <w:r>
          <w:rPr>
            <w:webHidden/>
          </w:rPr>
        </w:r>
        <w:r>
          <w:rPr>
            <w:webHidden/>
          </w:rPr>
          <w:fldChar w:fldCharType="separate"/>
        </w:r>
        <w:r>
          <w:rPr>
            <w:webHidden/>
          </w:rPr>
          <w:t>87</w:t>
        </w:r>
        <w:r>
          <w:rPr>
            <w:webHidden/>
          </w:rPr>
          <w:fldChar w:fldCharType="end"/>
        </w:r>
      </w:hyperlink>
    </w:p>
    <w:p w14:paraId="4B3CB661" w14:textId="0A8F220C"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33" w:history="1">
        <w:r w:rsidRPr="000227AA">
          <w:rPr>
            <w:rStyle w:val="Hyperlink"/>
          </w:rPr>
          <w:t>9.1.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ubstantive provisions in definitions</w:t>
        </w:r>
        <w:r>
          <w:rPr>
            <w:webHidden/>
          </w:rPr>
          <w:tab/>
        </w:r>
        <w:r>
          <w:rPr>
            <w:webHidden/>
          </w:rPr>
          <w:fldChar w:fldCharType="begin"/>
        </w:r>
        <w:r>
          <w:rPr>
            <w:webHidden/>
          </w:rPr>
          <w:instrText xml:space="preserve"> PAGEREF _Toc223012633 \h </w:instrText>
        </w:r>
        <w:r>
          <w:rPr>
            <w:webHidden/>
          </w:rPr>
        </w:r>
        <w:r>
          <w:rPr>
            <w:webHidden/>
          </w:rPr>
          <w:fldChar w:fldCharType="separate"/>
        </w:r>
        <w:r>
          <w:rPr>
            <w:webHidden/>
          </w:rPr>
          <w:t>88</w:t>
        </w:r>
        <w:r>
          <w:rPr>
            <w:webHidden/>
          </w:rPr>
          <w:fldChar w:fldCharType="end"/>
        </w:r>
      </w:hyperlink>
    </w:p>
    <w:p w14:paraId="732D84AC" w14:textId="6D2AFCDD"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34" w:history="1">
        <w:r w:rsidRPr="000227AA">
          <w:rPr>
            <w:rStyle w:val="Hyperlink"/>
          </w:rPr>
          <w:t>9.1.6</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hoosing a defined term</w:t>
        </w:r>
        <w:r>
          <w:rPr>
            <w:webHidden/>
          </w:rPr>
          <w:tab/>
        </w:r>
        <w:r>
          <w:rPr>
            <w:webHidden/>
          </w:rPr>
          <w:fldChar w:fldCharType="begin"/>
        </w:r>
        <w:r>
          <w:rPr>
            <w:webHidden/>
          </w:rPr>
          <w:instrText xml:space="preserve"> PAGEREF _Toc223012634 \h </w:instrText>
        </w:r>
        <w:r>
          <w:rPr>
            <w:webHidden/>
          </w:rPr>
        </w:r>
        <w:r>
          <w:rPr>
            <w:webHidden/>
          </w:rPr>
          <w:fldChar w:fldCharType="separate"/>
        </w:r>
        <w:r>
          <w:rPr>
            <w:webHidden/>
          </w:rPr>
          <w:t>89</w:t>
        </w:r>
        <w:r>
          <w:rPr>
            <w:webHidden/>
          </w:rPr>
          <w:fldChar w:fldCharType="end"/>
        </w:r>
      </w:hyperlink>
    </w:p>
    <w:p w14:paraId="3447A7BB" w14:textId="4ABE681E"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35" w:history="1">
        <w:r w:rsidRPr="000227AA">
          <w:rPr>
            <w:rStyle w:val="Hyperlink"/>
          </w:rPr>
          <w:t>9.1.7</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Definition by reference</w:t>
        </w:r>
        <w:r>
          <w:rPr>
            <w:webHidden/>
          </w:rPr>
          <w:tab/>
        </w:r>
        <w:r>
          <w:rPr>
            <w:webHidden/>
          </w:rPr>
          <w:fldChar w:fldCharType="begin"/>
        </w:r>
        <w:r>
          <w:rPr>
            <w:webHidden/>
          </w:rPr>
          <w:instrText xml:space="preserve"> PAGEREF _Toc223012635 \h </w:instrText>
        </w:r>
        <w:r>
          <w:rPr>
            <w:webHidden/>
          </w:rPr>
        </w:r>
        <w:r>
          <w:rPr>
            <w:webHidden/>
          </w:rPr>
          <w:fldChar w:fldCharType="separate"/>
        </w:r>
        <w:r>
          <w:rPr>
            <w:webHidden/>
          </w:rPr>
          <w:t>90</w:t>
        </w:r>
        <w:r>
          <w:rPr>
            <w:webHidden/>
          </w:rPr>
          <w:fldChar w:fldCharType="end"/>
        </w:r>
      </w:hyperlink>
    </w:p>
    <w:p w14:paraId="3BFA847B" w14:textId="605A46F9"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36" w:history="1">
        <w:r w:rsidRPr="000227AA">
          <w:rPr>
            <w:rStyle w:val="Hyperlink"/>
          </w:rPr>
          <w:t>9.1.8</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paghetti definitions</w:t>
        </w:r>
        <w:r>
          <w:rPr>
            <w:webHidden/>
          </w:rPr>
          <w:tab/>
        </w:r>
        <w:r>
          <w:rPr>
            <w:webHidden/>
          </w:rPr>
          <w:fldChar w:fldCharType="begin"/>
        </w:r>
        <w:r>
          <w:rPr>
            <w:webHidden/>
          </w:rPr>
          <w:instrText xml:space="preserve"> PAGEREF _Toc223012636 \h </w:instrText>
        </w:r>
        <w:r>
          <w:rPr>
            <w:webHidden/>
          </w:rPr>
        </w:r>
        <w:r>
          <w:rPr>
            <w:webHidden/>
          </w:rPr>
          <w:fldChar w:fldCharType="separate"/>
        </w:r>
        <w:r>
          <w:rPr>
            <w:webHidden/>
          </w:rPr>
          <w:t>92</w:t>
        </w:r>
        <w:r>
          <w:rPr>
            <w:webHidden/>
          </w:rPr>
          <w:fldChar w:fldCharType="end"/>
        </w:r>
      </w:hyperlink>
    </w:p>
    <w:p w14:paraId="14B92A78" w14:textId="7894A551"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37" w:history="1">
        <w:r w:rsidRPr="000227AA">
          <w:rPr>
            <w:rStyle w:val="Hyperlink"/>
          </w:rPr>
          <w:t>9.1.9</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lated definitions</w:t>
        </w:r>
        <w:r>
          <w:rPr>
            <w:webHidden/>
          </w:rPr>
          <w:tab/>
        </w:r>
        <w:r>
          <w:rPr>
            <w:webHidden/>
          </w:rPr>
          <w:fldChar w:fldCharType="begin"/>
        </w:r>
        <w:r>
          <w:rPr>
            <w:webHidden/>
          </w:rPr>
          <w:instrText xml:space="preserve"> PAGEREF _Toc223012637 \h </w:instrText>
        </w:r>
        <w:r>
          <w:rPr>
            <w:webHidden/>
          </w:rPr>
        </w:r>
        <w:r>
          <w:rPr>
            <w:webHidden/>
          </w:rPr>
          <w:fldChar w:fldCharType="separate"/>
        </w:r>
        <w:r>
          <w:rPr>
            <w:webHidden/>
          </w:rPr>
          <w:t>93</w:t>
        </w:r>
        <w:r>
          <w:rPr>
            <w:webHidden/>
          </w:rPr>
          <w:fldChar w:fldCharType="end"/>
        </w:r>
      </w:hyperlink>
    </w:p>
    <w:p w14:paraId="1E9EF185" w14:textId="32D17AD2"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38" w:history="1">
        <w:r w:rsidRPr="000227AA">
          <w:rPr>
            <w:rStyle w:val="Hyperlink"/>
          </w:rPr>
          <w:t>9.1.10</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When to use a stand-alone definition provision</w:t>
        </w:r>
        <w:r>
          <w:rPr>
            <w:webHidden/>
          </w:rPr>
          <w:tab/>
        </w:r>
        <w:r>
          <w:rPr>
            <w:webHidden/>
          </w:rPr>
          <w:fldChar w:fldCharType="begin"/>
        </w:r>
        <w:r>
          <w:rPr>
            <w:webHidden/>
          </w:rPr>
          <w:instrText xml:space="preserve"> PAGEREF _Toc223012638 \h </w:instrText>
        </w:r>
        <w:r>
          <w:rPr>
            <w:webHidden/>
          </w:rPr>
        </w:r>
        <w:r>
          <w:rPr>
            <w:webHidden/>
          </w:rPr>
          <w:fldChar w:fldCharType="separate"/>
        </w:r>
        <w:r>
          <w:rPr>
            <w:webHidden/>
          </w:rPr>
          <w:t>94</w:t>
        </w:r>
        <w:r>
          <w:rPr>
            <w:webHidden/>
          </w:rPr>
          <w:fldChar w:fldCharType="end"/>
        </w:r>
      </w:hyperlink>
    </w:p>
    <w:p w14:paraId="52A4506F" w14:textId="1D5ECBA7"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39" w:history="1">
        <w:r w:rsidRPr="000227AA">
          <w:rPr>
            <w:rStyle w:val="Hyperlink"/>
          </w:rPr>
          <w:t>9.1.1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Where to insert definitions</w:t>
        </w:r>
        <w:r>
          <w:rPr>
            <w:webHidden/>
          </w:rPr>
          <w:tab/>
        </w:r>
        <w:r>
          <w:rPr>
            <w:webHidden/>
          </w:rPr>
          <w:fldChar w:fldCharType="begin"/>
        </w:r>
        <w:r>
          <w:rPr>
            <w:webHidden/>
          </w:rPr>
          <w:instrText xml:space="preserve"> PAGEREF _Toc223012639 \h </w:instrText>
        </w:r>
        <w:r>
          <w:rPr>
            <w:webHidden/>
          </w:rPr>
        </w:r>
        <w:r>
          <w:rPr>
            <w:webHidden/>
          </w:rPr>
          <w:fldChar w:fldCharType="separate"/>
        </w:r>
        <w:r>
          <w:rPr>
            <w:webHidden/>
          </w:rPr>
          <w:t>94</w:t>
        </w:r>
        <w:r>
          <w:rPr>
            <w:webHidden/>
          </w:rPr>
          <w:fldChar w:fldCharType="end"/>
        </w:r>
      </w:hyperlink>
    </w:p>
    <w:p w14:paraId="04AE995B" w14:textId="12AC46BC"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40" w:history="1">
        <w:r w:rsidRPr="000227AA">
          <w:rPr>
            <w:rStyle w:val="Hyperlink"/>
          </w:rPr>
          <w:t>9.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Definitions—forms</w:t>
        </w:r>
        <w:r>
          <w:rPr>
            <w:webHidden/>
          </w:rPr>
          <w:tab/>
        </w:r>
        <w:r>
          <w:rPr>
            <w:webHidden/>
          </w:rPr>
          <w:fldChar w:fldCharType="begin"/>
        </w:r>
        <w:r>
          <w:rPr>
            <w:webHidden/>
          </w:rPr>
          <w:instrText xml:space="preserve"> PAGEREF _Toc223012640 \h </w:instrText>
        </w:r>
        <w:r>
          <w:rPr>
            <w:webHidden/>
          </w:rPr>
        </w:r>
        <w:r>
          <w:rPr>
            <w:webHidden/>
          </w:rPr>
          <w:fldChar w:fldCharType="separate"/>
        </w:r>
        <w:r>
          <w:rPr>
            <w:webHidden/>
          </w:rPr>
          <w:t>96</w:t>
        </w:r>
        <w:r>
          <w:rPr>
            <w:webHidden/>
          </w:rPr>
          <w:fldChar w:fldCharType="end"/>
        </w:r>
      </w:hyperlink>
    </w:p>
    <w:p w14:paraId="393DE22B" w14:textId="2022132B"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41" w:history="1">
        <w:r w:rsidRPr="000227AA">
          <w:rPr>
            <w:rStyle w:val="Hyperlink"/>
          </w:rPr>
          <w:t>9.2.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tandard definitions</w:t>
        </w:r>
        <w:r>
          <w:rPr>
            <w:webHidden/>
          </w:rPr>
          <w:tab/>
        </w:r>
        <w:r>
          <w:rPr>
            <w:webHidden/>
          </w:rPr>
          <w:fldChar w:fldCharType="begin"/>
        </w:r>
        <w:r>
          <w:rPr>
            <w:webHidden/>
          </w:rPr>
          <w:instrText xml:space="preserve"> PAGEREF _Toc223012641 \h </w:instrText>
        </w:r>
        <w:r>
          <w:rPr>
            <w:webHidden/>
          </w:rPr>
        </w:r>
        <w:r>
          <w:rPr>
            <w:webHidden/>
          </w:rPr>
          <w:fldChar w:fldCharType="separate"/>
        </w:r>
        <w:r>
          <w:rPr>
            <w:webHidden/>
          </w:rPr>
          <w:t>96</w:t>
        </w:r>
        <w:r>
          <w:rPr>
            <w:webHidden/>
          </w:rPr>
          <w:fldChar w:fldCharType="end"/>
        </w:r>
      </w:hyperlink>
    </w:p>
    <w:p w14:paraId="161A689C" w14:textId="5B7B4806"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42" w:history="1">
        <w:r w:rsidRPr="000227AA">
          <w:rPr>
            <w:rStyle w:val="Hyperlink"/>
          </w:rPr>
          <w:t>9.2.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arrative definitions</w:t>
        </w:r>
        <w:r>
          <w:rPr>
            <w:webHidden/>
          </w:rPr>
          <w:tab/>
        </w:r>
        <w:r>
          <w:rPr>
            <w:webHidden/>
          </w:rPr>
          <w:fldChar w:fldCharType="begin"/>
        </w:r>
        <w:r>
          <w:rPr>
            <w:webHidden/>
          </w:rPr>
          <w:instrText xml:space="preserve"> PAGEREF _Toc223012642 \h </w:instrText>
        </w:r>
        <w:r>
          <w:rPr>
            <w:webHidden/>
          </w:rPr>
        </w:r>
        <w:r>
          <w:rPr>
            <w:webHidden/>
          </w:rPr>
          <w:fldChar w:fldCharType="separate"/>
        </w:r>
        <w:r>
          <w:rPr>
            <w:webHidden/>
          </w:rPr>
          <w:t>97</w:t>
        </w:r>
        <w:r>
          <w:rPr>
            <w:webHidden/>
          </w:rPr>
          <w:fldChar w:fldCharType="end"/>
        </w:r>
      </w:hyperlink>
    </w:p>
    <w:p w14:paraId="0E2BEC1C" w14:textId="0C42F9AD"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43" w:history="1">
        <w:r w:rsidRPr="000227AA">
          <w:rPr>
            <w:rStyle w:val="Hyperlink"/>
          </w:rPr>
          <w:t>9.2.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ferential definitions</w:t>
        </w:r>
        <w:r>
          <w:rPr>
            <w:webHidden/>
          </w:rPr>
          <w:tab/>
        </w:r>
        <w:r>
          <w:rPr>
            <w:webHidden/>
          </w:rPr>
          <w:fldChar w:fldCharType="begin"/>
        </w:r>
        <w:r>
          <w:rPr>
            <w:webHidden/>
          </w:rPr>
          <w:instrText xml:space="preserve"> PAGEREF _Toc223012643 \h </w:instrText>
        </w:r>
        <w:r>
          <w:rPr>
            <w:webHidden/>
          </w:rPr>
        </w:r>
        <w:r>
          <w:rPr>
            <w:webHidden/>
          </w:rPr>
          <w:fldChar w:fldCharType="separate"/>
        </w:r>
        <w:r>
          <w:rPr>
            <w:webHidden/>
          </w:rPr>
          <w:t>99</w:t>
        </w:r>
        <w:r>
          <w:rPr>
            <w:webHidden/>
          </w:rPr>
          <w:fldChar w:fldCharType="end"/>
        </w:r>
      </w:hyperlink>
    </w:p>
    <w:p w14:paraId="460DB3EE" w14:textId="1087BD95"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44" w:history="1">
        <w:r w:rsidRPr="000227AA">
          <w:rPr>
            <w:rStyle w:val="Hyperlink"/>
          </w:rPr>
          <w:t>9.2.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lational definitions</w:t>
        </w:r>
        <w:r>
          <w:rPr>
            <w:webHidden/>
          </w:rPr>
          <w:tab/>
        </w:r>
        <w:r>
          <w:rPr>
            <w:webHidden/>
          </w:rPr>
          <w:fldChar w:fldCharType="begin"/>
        </w:r>
        <w:r>
          <w:rPr>
            <w:webHidden/>
          </w:rPr>
          <w:instrText xml:space="preserve"> PAGEREF _Toc223012644 \h </w:instrText>
        </w:r>
        <w:r>
          <w:rPr>
            <w:webHidden/>
          </w:rPr>
        </w:r>
        <w:r>
          <w:rPr>
            <w:webHidden/>
          </w:rPr>
          <w:fldChar w:fldCharType="separate"/>
        </w:r>
        <w:r>
          <w:rPr>
            <w:webHidden/>
          </w:rPr>
          <w:t>100</w:t>
        </w:r>
        <w:r>
          <w:rPr>
            <w:webHidden/>
          </w:rPr>
          <w:fldChar w:fldCharType="end"/>
        </w:r>
      </w:hyperlink>
    </w:p>
    <w:p w14:paraId="16BC8F6D" w14:textId="5E4EC41E"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45" w:history="1">
        <w:r w:rsidRPr="000227AA">
          <w:rPr>
            <w:rStyle w:val="Hyperlink"/>
          </w:rPr>
          <w:t>9.2.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ignpost definitions</w:t>
        </w:r>
        <w:r>
          <w:rPr>
            <w:webHidden/>
          </w:rPr>
          <w:tab/>
        </w:r>
        <w:r>
          <w:rPr>
            <w:webHidden/>
          </w:rPr>
          <w:fldChar w:fldCharType="begin"/>
        </w:r>
        <w:r>
          <w:rPr>
            <w:webHidden/>
          </w:rPr>
          <w:instrText xml:space="preserve"> PAGEREF _Toc223012645 \h </w:instrText>
        </w:r>
        <w:r>
          <w:rPr>
            <w:webHidden/>
          </w:rPr>
        </w:r>
        <w:r>
          <w:rPr>
            <w:webHidden/>
          </w:rPr>
          <w:fldChar w:fldCharType="separate"/>
        </w:r>
        <w:r>
          <w:rPr>
            <w:webHidden/>
          </w:rPr>
          <w:t>102</w:t>
        </w:r>
        <w:r>
          <w:rPr>
            <w:webHidden/>
          </w:rPr>
          <w:fldChar w:fldCharType="end"/>
        </w:r>
      </w:hyperlink>
    </w:p>
    <w:p w14:paraId="5AD6F388" w14:textId="7561FA2E"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46" w:history="1">
        <w:r w:rsidRPr="000227AA">
          <w:rPr>
            <w:rStyle w:val="Hyperlink"/>
          </w:rPr>
          <w:t>9.2.6</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Tagged-term definitions</w:t>
        </w:r>
        <w:r>
          <w:rPr>
            <w:webHidden/>
          </w:rPr>
          <w:tab/>
        </w:r>
        <w:r>
          <w:rPr>
            <w:webHidden/>
          </w:rPr>
          <w:fldChar w:fldCharType="begin"/>
        </w:r>
        <w:r>
          <w:rPr>
            <w:webHidden/>
          </w:rPr>
          <w:instrText xml:space="preserve"> PAGEREF _Toc223012646 \h </w:instrText>
        </w:r>
        <w:r>
          <w:rPr>
            <w:webHidden/>
          </w:rPr>
        </w:r>
        <w:r>
          <w:rPr>
            <w:webHidden/>
          </w:rPr>
          <w:fldChar w:fldCharType="separate"/>
        </w:r>
        <w:r>
          <w:rPr>
            <w:webHidden/>
          </w:rPr>
          <w:t>104</w:t>
        </w:r>
        <w:r>
          <w:rPr>
            <w:webHidden/>
          </w:rPr>
          <w:fldChar w:fldCharType="end"/>
        </w:r>
      </w:hyperlink>
    </w:p>
    <w:p w14:paraId="03498552" w14:textId="66B90F1B"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47" w:history="1">
        <w:r w:rsidRPr="000227AA">
          <w:rPr>
            <w:rStyle w:val="Hyperlink"/>
          </w:rPr>
          <w:t>9.2.7</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o multiple definitions</w:t>
        </w:r>
        <w:r>
          <w:rPr>
            <w:webHidden/>
          </w:rPr>
          <w:tab/>
        </w:r>
        <w:r>
          <w:rPr>
            <w:webHidden/>
          </w:rPr>
          <w:fldChar w:fldCharType="begin"/>
        </w:r>
        <w:r>
          <w:rPr>
            <w:webHidden/>
          </w:rPr>
          <w:instrText xml:space="preserve"> PAGEREF _Toc223012647 \h </w:instrText>
        </w:r>
        <w:r>
          <w:rPr>
            <w:webHidden/>
          </w:rPr>
        </w:r>
        <w:r>
          <w:rPr>
            <w:webHidden/>
          </w:rPr>
          <w:fldChar w:fldCharType="separate"/>
        </w:r>
        <w:r>
          <w:rPr>
            <w:webHidden/>
          </w:rPr>
          <w:t>106</w:t>
        </w:r>
        <w:r>
          <w:rPr>
            <w:webHidden/>
          </w:rPr>
          <w:fldChar w:fldCharType="end"/>
        </w:r>
      </w:hyperlink>
    </w:p>
    <w:p w14:paraId="368C5742" w14:textId="6DD42560"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48" w:history="1">
        <w:r w:rsidRPr="000227AA">
          <w:rPr>
            <w:rStyle w:val="Hyperlink"/>
          </w:rPr>
          <w:t>9.2.8</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ingle sentence only</w:t>
        </w:r>
        <w:r>
          <w:rPr>
            <w:webHidden/>
          </w:rPr>
          <w:tab/>
        </w:r>
        <w:r>
          <w:rPr>
            <w:webHidden/>
          </w:rPr>
          <w:fldChar w:fldCharType="begin"/>
        </w:r>
        <w:r>
          <w:rPr>
            <w:webHidden/>
          </w:rPr>
          <w:instrText xml:space="preserve"> PAGEREF _Toc223012648 \h </w:instrText>
        </w:r>
        <w:r>
          <w:rPr>
            <w:webHidden/>
          </w:rPr>
        </w:r>
        <w:r>
          <w:rPr>
            <w:webHidden/>
          </w:rPr>
          <w:fldChar w:fldCharType="separate"/>
        </w:r>
        <w:r>
          <w:rPr>
            <w:webHidden/>
          </w:rPr>
          <w:t>106</w:t>
        </w:r>
        <w:r>
          <w:rPr>
            <w:webHidden/>
          </w:rPr>
          <w:fldChar w:fldCharType="end"/>
        </w:r>
      </w:hyperlink>
    </w:p>
    <w:p w14:paraId="40FC48DC" w14:textId="78385039"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49" w:history="1">
        <w:r w:rsidRPr="000227AA">
          <w:rPr>
            <w:rStyle w:val="Hyperlink"/>
          </w:rPr>
          <w:t>9.2.9</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ombination of standard and referential forms</w:t>
        </w:r>
        <w:r>
          <w:rPr>
            <w:webHidden/>
          </w:rPr>
          <w:tab/>
        </w:r>
        <w:r>
          <w:rPr>
            <w:webHidden/>
          </w:rPr>
          <w:fldChar w:fldCharType="begin"/>
        </w:r>
        <w:r>
          <w:rPr>
            <w:webHidden/>
          </w:rPr>
          <w:instrText xml:space="preserve"> PAGEREF _Toc223012649 \h </w:instrText>
        </w:r>
        <w:r>
          <w:rPr>
            <w:webHidden/>
          </w:rPr>
        </w:r>
        <w:r>
          <w:rPr>
            <w:webHidden/>
          </w:rPr>
          <w:fldChar w:fldCharType="separate"/>
        </w:r>
        <w:r>
          <w:rPr>
            <w:webHidden/>
          </w:rPr>
          <w:t>107</w:t>
        </w:r>
        <w:r>
          <w:rPr>
            <w:webHidden/>
          </w:rPr>
          <w:fldChar w:fldCharType="end"/>
        </w:r>
      </w:hyperlink>
    </w:p>
    <w:p w14:paraId="2983EE26" w14:textId="49CBC527"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50" w:history="1">
        <w:r w:rsidRPr="000227AA">
          <w:rPr>
            <w:rStyle w:val="Hyperlink"/>
          </w:rPr>
          <w:t>9.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Definitions—formatting</w:t>
        </w:r>
        <w:r>
          <w:rPr>
            <w:webHidden/>
          </w:rPr>
          <w:tab/>
        </w:r>
        <w:r>
          <w:rPr>
            <w:webHidden/>
          </w:rPr>
          <w:fldChar w:fldCharType="begin"/>
        </w:r>
        <w:r>
          <w:rPr>
            <w:webHidden/>
          </w:rPr>
          <w:instrText xml:space="preserve"> PAGEREF _Toc223012650 \h </w:instrText>
        </w:r>
        <w:r>
          <w:rPr>
            <w:webHidden/>
          </w:rPr>
        </w:r>
        <w:r>
          <w:rPr>
            <w:webHidden/>
          </w:rPr>
          <w:fldChar w:fldCharType="separate"/>
        </w:r>
        <w:r>
          <w:rPr>
            <w:webHidden/>
          </w:rPr>
          <w:t>108</w:t>
        </w:r>
        <w:r>
          <w:rPr>
            <w:webHidden/>
          </w:rPr>
          <w:fldChar w:fldCharType="end"/>
        </w:r>
      </w:hyperlink>
    </w:p>
    <w:p w14:paraId="4553F38F" w14:textId="1422905C"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51" w:history="1">
        <w:r w:rsidRPr="000227AA">
          <w:rPr>
            <w:rStyle w:val="Hyperlink"/>
          </w:rPr>
          <w:t>9.3.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Defined terms</w:t>
        </w:r>
        <w:r>
          <w:rPr>
            <w:webHidden/>
          </w:rPr>
          <w:tab/>
        </w:r>
        <w:r>
          <w:rPr>
            <w:webHidden/>
          </w:rPr>
          <w:fldChar w:fldCharType="begin"/>
        </w:r>
        <w:r>
          <w:rPr>
            <w:webHidden/>
          </w:rPr>
          <w:instrText xml:space="preserve"> PAGEREF _Toc223012651 \h </w:instrText>
        </w:r>
        <w:r>
          <w:rPr>
            <w:webHidden/>
          </w:rPr>
        </w:r>
        <w:r>
          <w:rPr>
            <w:webHidden/>
          </w:rPr>
          <w:fldChar w:fldCharType="separate"/>
        </w:r>
        <w:r>
          <w:rPr>
            <w:webHidden/>
          </w:rPr>
          <w:t>108</w:t>
        </w:r>
        <w:r>
          <w:rPr>
            <w:webHidden/>
          </w:rPr>
          <w:fldChar w:fldCharType="end"/>
        </w:r>
      </w:hyperlink>
    </w:p>
    <w:p w14:paraId="40B380ED" w14:textId="2481528D"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52" w:history="1">
        <w:r w:rsidRPr="000227AA">
          <w:rPr>
            <w:rStyle w:val="Hyperlink"/>
          </w:rPr>
          <w:t>9.3.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Punctuation</w:t>
        </w:r>
        <w:r>
          <w:rPr>
            <w:webHidden/>
          </w:rPr>
          <w:tab/>
        </w:r>
        <w:r>
          <w:rPr>
            <w:webHidden/>
          </w:rPr>
          <w:fldChar w:fldCharType="begin"/>
        </w:r>
        <w:r>
          <w:rPr>
            <w:webHidden/>
          </w:rPr>
          <w:instrText xml:space="preserve"> PAGEREF _Toc223012652 \h </w:instrText>
        </w:r>
        <w:r>
          <w:rPr>
            <w:webHidden/>
          </w:rPr>
        </w:r>
        <w:r>
          <w:rPr>
            <w:webHidden/>
          </w:rPr>
          <w:fldChar w:fldCharType="separate"/>
        </w:r>
        <w:r>
          <w:rPr>
            <w:webHidden/>
          </w:rPr>
          <w:t>108</w:t>
        </w:r>
        <w:r>
          <w:rPr>
            <w:webHidden/>
          </w:rPr>
          <w:fldChar w:fldCharType="end"/>
        </w:r>
      </w:hyperlink>
    </w:p>
    <w:p w14:paraId="4165E4FB" w14:textId="4D4AA735"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53" w:history="1">
        <w:r w:rsidRPr="000227AA">
          <w:rPr>
            <w:rStyle w:val="Hyperlink"/>
          </w:rPr>
          <w:t>9.3.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eneral definitions provisions</w:t>
        </w:r>
        <w:r>
          <w:rPr>
            <w:webHidden/>
          </w:rPr>
          <w:tab/>
        </w:r>
        <w:r>
          <w:rPr>
            <w:webHidden/>
          </w:rPr>
          <w:fldChar w:fldCharType="begin"/>
        </w:r>
        <w:r>
          <w:rPr>
            <w:webHidden/>
          </w:rPr>
          <w:instrText xml:space="preserve"> PAGEREF _Toc223012653 \h </w:instrText>
        </w:r>
        <w:r>
          <w:rPr>
            <w:webHidden/>
          </w:rPr>
        </w:r>
        <w:r>
          <w:rPr>
            <w:webHidden/>
          </w:rPr>
          <w:fldChar w:fldCharType="separate"/>
        </w:r>
        <w:r>
          <w:rPr>
            <w:webHidden/>
          </w:rPr>
          <w:t>110</w:t>
        </w:r>
        <w:r>
          <w:rPr>
            <w:webHidden/>
          </w:rPr>
          <w:fldChar w:fldCharType="end"/>
        </w:r>
      </w:hyperlink>
    </w:p>
    <w:p w14:paraId="7D0E45B3" w14:textId="6E29A292"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54" w:history="1">
        <w:r w:rsidRPr="000227AA">
          <w:rPr>
            <w:rStyle w:val="Hyperlink"/>
          </w:rPr>
          <w:t>9.3.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tand-alone definition provisions—format</w:t>
        </w:r>
        <w:r>
          <w:rPr>
            <w:webHidden/>
          </w:rPr>
          <w:tab/>
        </w:r>
        <w:r>
          <w:rPr>
            <w:webHidden/>
          </w:rPr>
          <w:fldChar w:fldCharType="begin"/>
        </w:r>
        <w:r>
          <w:rPr>
            <w:webHidden/>
          </w:rPr>
          <w:instrText xml:space="preserve"> PAGEREF _Toc223012654 \h </w:instrText>
        </w:r>
        <w:r>
          <w:rPr>
            <w:webHidden/>
          </w:rPr>
        </w:r>
        <w:r>
          <w:rPr>
            <w:webHidden/>
          </w:rPr>
          <w:fldChar w:fldCharType="separate"/>
        </w:r>
        <w:r>
          <w:rPr>
            <w:webHidden/>
          </w:rPr>
          <w:t>113</w:t>
        </w:r>
        <w:r>
          <w:rPr>
            <w:webHidden/>
          </w:rPr>
          <w:fldChar w:fldCharType="end"/>
        </w:r>
      </w:hyperlink>
    </w:p>
    <w:p w14:paraId="2794E009" w14:textId="38956358" w:rsidR="007D0EB5" w:rsidRDefault="007D0EB5">
      <w:pPr>
        <w:pStyle w:val="TOC1"/>
        <w:rPr>
          <w:rFonts w:asciiTheme="minorHAnsi" w:eastAsiaTheme="minorEastAsia" w:hAnsiTheme="minorHAnsi" w:cstheme="minorBidi"/>
          <w:b w:val="0"/>
          <w:kern w:val="2"/>
          <w:szCs w:val="24"/>
          <w:lang w:eastAsia="en-AU"/>
          <w14:ligatures w14:val="standardContextual"/>
        </w:rPr>
      </w:pPr>
      <w:hyperlink w:anchor="_Toc223012655" w:history="1">
        <w:r w:rsidRPr="000227AA">
          <w:rPr>
            <w:rStyle w:val="Hyperlink"/>
          </w:rPr>
          <w:t>10</w:t>
        </w:r>
        <w:r>
          <w:rPr>
            <w:rFonts w:asciiTheme="minorHAnsi" w:eastAsiaTheme="minorEastAsia" w:hAnsiTheme="minorHAnsi" w:cstheme="minorBidi"/>
            <w:b w:val="0"/>
            <w:kern w:val="2"/>
            <w:szCs w:val="24"/>
            <w:lang w:eastAsia="en-AU"/>
            <w14:ligatures w14:val="standardContextual"/>
          </w:rPr>
          <w:tab/>
        </w:r>
        <w:r w:rsidRPr="000227AA">
          <w:rPr>
            <w:rStyle w:val="Hyperlink"/>
          </w:rPr>
          <w:t>Administrative and machinery provisions</w:t>
        </w:r>
        <w:r>
          <w:rPr>
            <w:webHidden/>
          </w:rPr>
          <w:tab/>
        </w:r>
        <w:r>
          <w:rPr>
            <w:webHidden/>
          </w:rPr>
          <w:fldChar w:fldCharType="begin"/>
        </w:r>
        <w:r>
          <w:rPr>
            <w:webHidden/>
          </w:rPr>
          <w:instrText xml:space="preserve"> PAGEREF _Toc223012655 \h </w:instrText>
        </w:r>
        <w:r>
          <w:rPr>
            <w:webHidden/>
          </w:rPr>
        </w:r>
        <w:r>
          <w:rPr>
            <w:webHidden/>
          </w:rPr>
          <w:fldChar w:fldCharType="separate"/>
        </w:r>
        <w:r>
          <w:rPr>
            <w:webHidden/>
          </w:rPr>
          <w:t>114</w:t>
        </w:r>
        <w:r>
          <w:rPr>
            <w:webHidden/>
          </w:rPr>
          <w:fldChar w:fldCharType="end"/>
        </w:r>
      </w:hyperlink>
    </w:p>
    <w:p w14:paraId="1563846D" w14:textId="64927FCB"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56" w:history="1">
        <w:r w:rsidRPr="000227AA">
          <w:rPr>
            <w:rStyle w:val="Hyperlink"/>
          </w:rPr>
          <w:t>10.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ppointments</w:t>
        </w:r>
        <w:r>
          <w:rPr>
            <w:webHidden/>
          </w:rPr>
          <w:tab/>
        </w:r>
        <w:r>
          <w:rPr>
            <w:webHidden/>
          </w:rPr>
          <w:fldChar w:fldCharType="begin"/>
        </w:r>
        <w:r>
          <w:rPr>
            <w:webHidden/>
          </w:rPr>
          <w:instrText xml:space="preserve"> PAGEREF _Toc223012656 \h </w:instrText>
        </w:r>
        <w:r>
          <w:rPr>
            <w:webHidden/>
          </w:rPr>
        </w:r>
        <w:r>
          <w:rPr>
            <w:webHidden/>
          </w:rPr>
          <w:fldChar w:fldCharType="separate"/>
        </w:r>
        <w:r>
          <w:rPr>
            <w:webHidden/>
          </w:rPr>
          <w:t>114</w:t>
        </w:r>
        <w:r>
          <w:rPr>
            <w:webHidden/>
          </w:rPr>
          <w:fldChar w:fldCharType="end"/>
        </w:r>
      </w:hyperlink>
    </w:p>
    <w:p w14:paraId="25DC0432" w14:textId="482F59A7"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57" w:history="1">
        <w:r w:rsidRPr="000227AA">
          <w:rPr>
            <w:rStyle w:val="Hyperlink"/>
          </w:rPr>
          <w:t>10.1.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enerally</w:t>
        </w:r>
        <w:r>
          <w:rPr>
            <w:webHidden/>
          </w:rPr>
          <w:tab/>
        </w:r>
        <w:r>
          <w:rPr>
            <w:webHidden/>
          </w:rPr>
          <w:fldChar w:fldCharType="begin"/>
        </w:r>
        <w:r>
          <w:rPr>
            <w:webHidden/>
          </w:rPr>
          <w:instrText xml:space="preserve"> PAGEREF _Toc223012657 \h </w:instrText>
        </w:r>
        <w:r>
          <w:rPr>
            <w:webHidden/>
          </w:rPr>
        </w:r>
        <w:r>
          <w:rPr>
            <w:webHidden/>
          </w:rPr>
          <w:fldChar w:fldCharType="separate"/>
        </w:r>
        <w:r>
          <w:rPr>
            <w:webHidden/>
          </w:rPr>
          <w:t>114</w:t>
        </w:r>
        <w:r>
          <w:rPr>
            <w:webHidden/>
          </w:rPr>
          <w:fldChar w:fldCharType="end"/>
        </w:r>
      </w:hyperlink>
    </w:p>
    <w:p w14:paraId="0499A74B" w14:textId="1FD3B019"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58" w:history="1">
        <w:r w:rsidRPr="000227AA">
          <w:rPr>
            <w:rStyle w:val="Hyperlink"/>
          </w:rPr>
          <w:t>10.1.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appointment</w:t>
        </w:r>
        <w:r>
          <w:rPr>
            <w:webHidden/>
          </w:rPr>
          <w:tab/>
        </w:r>
        <w:r>
          <w:rPr>
            <w:webHidden/>
          </w:rPr>
          <w:fldChar w:fldCharType="begin"/>
        </w:r>
        <w:r>
          <w:rPr>
            <w:webHidden/>
          </w:rPr>
          <w:instrText xml:space="preserve"> PAGEREF _Toc223012658 \h </w:instrText>
        </w:r>
        <w:r>
          <w:rPr>
            <w:webHidden/>
          </w:rPr>
        </w:r>
        <w:r>
          <w:rPr>
            <w:webHidden/>
          </w:rPr>
          <w:fldChar w:fldCharType="separate"/>
        </w:r>
        <w:r>
          <w:rPr>
            <w:webHidden/>
          </w:rPr>
          <w:t>115</w:t>
        </w:r>
        <w:r>
          <w:rPr>
            <w:webHidden/>
          </w:rPr>
          <w:fldChar w:fldCharType="end"/>
        </w:r>
      </w:hyperlink>
    </w:p>
    <w:p w14:paraId="15B39368" w14:textId="7BDB83B0"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59" w:history="1">
        <w:r w:rsidRPr="000227AA">
          <w:rPr>
            <w:rStyle w:val="Hyperlink"/>
          </w:rPr>
          <w:t>10.1.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signation</w:t>
        </w:r>
        <w:r>
          <w:rPr>
            <w:webHidden/>
          </w:rPr>
          <w:tab/>
        </w:r>
        <w:r>
          <w:rPr>
            <w:webHidden/>
          </w:rPr>
          <w:fldChar w:fldCharType="begin"/>
        </w:r>
        <w:r>
          <w:rPr>
            <w:webHidden/>
          </w:rPr>
          <w:instrText xml:space="preserve"> PAGEREF _Toc223012659 \h </w:instrText>
        </w:r>
        <w:r>
          <w:rPr>
            <w:webHidden/>
          </w:rPr>
        </w:r>
        <w:r>
          <w:rPr>
            <w:webHidden/>
          </w:rPr>
          <w:fldChar w:fldCharType="separate"/>
        </w:r>
        <w:r>
          <w:rPr>
            <w:webHidden/>
          </w:rPr>
          <w:t>116</w:t>
        </w:r>
        <w:r>
          <w:rPr>
            <w:webHidden/>
          </w:rPr>
          <w:fldChar w:fldCharType="end"/>
        </w:r>
      </w:hyperlink>
    </w:p>
    <w:p w14:paraId="252AC83C" w14:textId="5DCD8518"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60" w:history="1">
        <w:r w:rsidRPr="000227AA">
          <w:rPr>
            <w:rStyle w:val="Hyperlink"/>
          </w:rPr>
          <w:t>10.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cting appointments</w:t>
        </w:r>
        <w:r>
          <w:rPr>
            <w:webHidden/>
          </w:rPr>
          <w:tab/>
        </w:r>
        <w:r>
          <w:rPr>
            <w:webHidden/>
          </w:rPr>
          <w:fldChar w:fldCharType="begin"/>
        </w:r>
        <w:r>
          <w:rPr>
            <w:webHidden/>
          </w:rPr>
          <w:instrText xml:space="preserve"> PAGEREF _Toc223012660 \h </w:instrText>
        </w:r>
        <w:r>
          <w:rPr>
            <w:webHidden/>
          </w:rPr>
        </w:r>
        <w:r>
          <w:rPr>
            <w:webHidden/>
          </w:rPr>
          <w:fldChar w:fldCharType="separate"/>
        </w:r>
        <w:r>
          <w:rPr>
            <w:webHidden/>
          </w:rPr>
          <w:t>117</w:t>
        </w:r>
        <w:r>
          <w:rPr>
            <w:webHidden/>
          </w:rPr>
          <w:fldChar w:fldCharType="end"/>
        </w:r>
      </w:hyperlink>
    </w:p>
    <w:p w14:paraId="75507C43" w14:textId="01B5072A"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61" w:history="1">
        <w:r w:rsidRPr="000227AA">
          <w:rPr>
            <w:rStyle w:val="Hyperlink"/>
          </w:rPr>
          <w:t>10.2.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enerally</w:t>
        </w:r>
        <w:r>
          <w:rPr>
            <w:webHidden/>
          </w:rPr>
          <w:tab/>
        </w:r>
        <w:r>
          <w:rPr>
            <w:webHidden/>
          </w:rPr>
          <w:fldChar w:fldCharType="begin"/>
        </w:r>
        <w:r>
          <w:rPr>
            <w:webHidden/>
          </w:rPr>
          <w:instrText xml:space="preserve"> PAGEREF _Toc223012661 \h </w:instrText>
        </w:r>
        <w:r>
          <w:rPr>
            <w:webHidden/>
          </w:rPr>
        </w:r>
        <w:r>
          <w:rPr>
            <w:webHidden/>
          </w:rPr>
          <w:fldChar w:fldCharType="separate"/>
        </w:r>
        <w:r>
          <w:rPr>
            <w:webHidden/>
          </w:rPr>
          <w:t>117</w:t>
        </w:r>
        <w:r>
          <w:rPr>
            <w:webHidden/>
          </w:rPr>
          <w:fldChar w:fldCharType="end"/>
        </w:r>
      </w:hyperlink>
    </w:p>
    <w:p w14:paraId="2BBC07B5" w14:textId="768FBFCF"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62" w:history="1">
        <w:r w:rsidRPr="000227AA">
          <w:rPr>
            <w:rStyle w:val="Hyperlink"/>
          </w:rPr>
          <w:t>10.2.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ferences to acting appointments</w:t>
        </w:r>
        <w:r>
          <w:rPr>
            <w:webHidden/>
          </w:rPr>
          <w:tab/>
        </w:r>
        <w:r>
          <w:rPr>
            <w:webHidden/>
          </w:rPr>
          <w:fldChar w:fldCharType="begin"/>
        </w:r>
        <w:r>
          <w:rPr>
            <w:webHidden/>
          </w:rPr>
          <w:instrText xml:space="preserve"> PAGEREF _Toc223012662 \h </w:instrText>
        </w:r>
        <w:r>
          <w:rPr>
            <w:webHidden/>
          </w:rPr>
        </w:r>
        <w:r>
          <w:rPr>
            <w:webHidden/>
          </w:rPr>
          <w:fldChar w:fldCharType="separate"/>
        </w:r>
        <w:r>
          <w:rPr>
            <w:webHidden/>
          </w:rPr>
          <w:t>118</w:t>
        </w:r>
        <w:r>
          <w:rPr>
            <w:webHidden/>
          </w:rPr>
          <w:fldChar w:fldCharType="end"/>
        </w:r>
      </w:hyperlink>
    </w:p>
    <w:p w14:paraId="67807DD9" w14:textId="3817676E"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63" w:history="1">
        <w:r w:rsidRPr="000227AA">
          <w:rPr>
            <w:rStyle w:val="Hyperlink"/>
          </w:rPr>
          <w:t>10.2.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tanding acting arrangements</w:t>
        </w:r>
        <w:r>
          <w:rPr>
            <w:webHidden/>
          </w:rPr>
          <w:tab/>
        </w:r>
        <w:r>
          <w:rPr>
            <w:webHidden/>
          </w:rPr>
          <w:fldChar w:fldCharType="begin"/>
        </w:r>
        <w:r>
          <w:rPr>
            <w:webHidden/>
          </w:rPr>
          <w:instrText xml:space="preserve"> PAGEREF _Toc223012663 \h </w:instrText>
        </w:r>
        <w:r>
          <w:rPr>
            <w:webHidden/>
          </w:rPr>
        </w:r>
        <w:r>
          <w:rPr>
            <w:webHidden/>
          </w:rPr>
          <w:fldChar w:fldCharType="separate"/>
        </w:r>
        <w:r>
          <w:rPr>
            <w:webHidden/>
          </w:rPr>
          <w:t>118</w:t>
        </w:r>
        <w:r>
          <w:rPr>
            <w:webHidden/>
          </w:rPr>
          <w:fldChar w:fldCharType="end"/>
        </w:r>
      </w:hyperlink>
    </w:p>
    <w:p w14:paraId="4768D888" w14:textId="75DFD80D"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64" w:history="1">
        <w:r w:rsidRPr="000227AA">
          <w:rPr>
            <w:rStyle w:val="Hyperlink"/>
          </w:rPr>
          <w:t>10.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ppointments—Assembly consultation</w:t>
        </w:r>
        <w:r>
          <w:rPr>
            <w:webHidden/>
          </w:rPr>
          <w:tab/>
        </w:r>
        <w:r>
          <w:rPr>
            <w:webHidden/>
          </w:rPr>
          <w:fldChar w:fldCharType="begin"/>
        </w:r>
        <w:r>
          <w:rPr>
            <w:webHidden/>
          </w:rPr>
          <w:instrText xml:space="preserve"> PAGEREF _Toc223012664 \h </w:instrText>
        </w:r>
        <w:r>
          <w:rPr>
            <w:webHidden/>
          </w:rPr>
        </w:r>
        <w:r>
          <w:rPr>
            <w:webHidden/>
          </w:rPr>
          <w:fldChar w:fldCharType="separate"/>
        </w:r>
        <w:r>
          <w:rPr>
            <w:webHidden/>
          </w:rPr>
          <w:t>119</w:t>
        </w:r>
        <w:r>
          <w:rPr>
            <w:webHidden/>
          </w:rPr>
          <w:fldChar w:fldCharType="end"/>
        </w:r>
      </w:hyperlink>
    </w:p>
    <w:p w14:paraId="1C47A60F" w14:textId="1F7ACF92"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65" w:history="1">
        <w:r w:rsidRPr="000227AA">
          <w:rPr>
            <w:rStyle w:val="Hyperlink"/>
          </w:rPr>
          <w:t>10.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Public Sector Management Act—employment of staff provisions</w:t>
        </w:r>
        <w:r>
          <w:rPr>
            <w:webHidden/>
          </w:rPr>
          <w:tab/>
        </w:r>
        <w:r>
          <w:rPr>
            <w:webHidden/>
          </w:rPr>
          <w:fldChar w:fldCharType="begin"/>
        </w:r>
        <w:r>
          <w:rPr>
            <w:webHidden/>
          </w:rPr>
          <w:instrText xml:space="preserve"> PAGEREF _Toc223012665 \h </w:instrText>
        </w:r>
        <w:r>
          <w:rPr>
            <w:webHidden/>
          </w:rPr>
        </w:r>
        <w:r>
          <w:rPr>
            <w:webHidden/>
          </w:rPr>
          <w:fldChar w:fldCharType="separate"/>
        </w:r>
        <w:r>
          <w:rPr>
            <w:webHidden/>
          </w:rPr>
          <w:t>119</w:t>
        </w:r>
        <w:r>
          <w:rPr>
            <w:webHidden/>
          </w:rPr>
          <w:fldChar w:fldCharType="end"/>
        </w:r>
      </w:hyperlink>
    </w:p>
    <w:p w14:paraId="03BA6053" w14:textId="6D99F118"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66" w:history="1">
        <w:r w:rsidRPr="000227AA">
          <w:rPr>
            <w:rStyle w:val="Hyperlink"/>
          </w:rPr>
          <w:t>10.4.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10.4.1 Application</w:t>
        </w:r>
        <w:r>
          <w:rPr>
            <w:webHidden/>
          </w:rPr>
          <w:tab/>
        </w:r>
        <w:r>
          <w:rPr>
            <w:webHidden/>
          </w:rPr>
          <w:fldChar w:fldCharType="begin"/>
        </w:r>
        <w:r>
          <w:rPr>
            <w:webHidden/>
          </w:rPr>
          <w:instrText xml:space="preserve"> PAGEREF _Toc223012666 \h </w:instrText>
        </w:r>
        <w:r>
          <w:rPr>
            <w:webHidden/>
          </w:rPr>
        </w:r>
        <w:r>
          <w:rPr>
            <w:webHidden/>
          </w:rPr>
          <w:fldChar w:fldCharType="separate"/>
        </w:r>
        <w:r>
          <w:rPr>
            <w:webHidden/>
          </w:rPr>
          <w:t>119</w:t>
        </w:r>
        <w:r>
          <w:rPr>
            <w:webHidden/>
          </w:rPr>
          <w:fldChar w:fldCharType="end"/>
        </w:r>
      </w:hyperlink>
    </w:p>
    <w:p w14:paraId="200DFF96" w14:textId="693C8FCB"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67" w:history="1">
        <w:r w:rsidRPr="000227AA">
          <w:rPr>
            <w:rStyle w:val="Hyperlink"/>
          </w:rPr>
          <w:t>10.4.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eneral</w:t>
        </w:r>
        <w:r>
          <w:rPr>
            <w:webHidden/>
          </w:rPr>
          <w:tab/>
        </w:r>
        <w:r>
          <w:rPr>
            <w:webHidden/>
          </w:rPr>
          <w:fldChar w:fldCharType="begin"/>
        </w:r>
        <w:r>
          <w:rPr>
            <w:webHidden/>
          </w:rPr>
          <w:instrText xml:space="preserve"> PAGEREF _Toc223012667 \h </w:instrText>
        </w:r>
        <w:r>
          <w:rPr>
            <w:webHidden/>
          </w:rPr>
        </w:r>
        <w:r>
          <w:rPr>
            <w:webHidden/>
          </w:rPr>
          <w:fldChar w:fldCharType="separate"/>
        </w:r>
        <w:r>
          <w:rPr>
            <w:webHidden/>
          </w:rPr>
          <w:t>120</w:t>
        </w:r>
        <w:r>
          <w:rPr>
            <w:webHidden/>
          </w:rPr>
          <w:fldChar w:fldCharType="end"/>
        </w:r>
      </w:hyperlink>
    </w:p>
    <w:p w14:paraId="5412D025" w14:textId="71A81114"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68" w:history="1">
        <w:r w:rsidRPr="000227AA">
          <w:rPr>
            <w:rStyle w:val="Hyperlink"/>
          </w:rPr>
          <w:t>10.4.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Drafting employment of staff provisions</w:t>
        </w:r>
        <w:r>
          <w:rPr>
            <w:webHidden/>
          </w:rPr>
          <w:tab/>
        </w:r>
        <w:r>
          <w:rPr>
            <w:webHidden/>
          </w:rPr>
          <w:fldChar w:fldCharType="begin"/>
        </w:r>
        <w:r>
          <w:rPr>
            <w:webHidden/>
          </w:rPr>
          <w:instrText xml:space="preserve"> PAGEREF _Toc223012668 \h </w:instrText>
        </w:r>
        <w:r>
          <w:rPr>
            <w:webHidden/>
          </w:rPr>
        </w:r>
        <w:r>
          <w:rPr>
            <w:webHidden/>
          </w:rPr>
          <w:fldChar w:fldCharType="separate"/>
        </w:r>
        <w:r>
          <w:rPr>
            <w:webHidden/>
          </w:rPr>
          <w:t>121</w:t>
        </w:r>
        <w:r>
          <w:rPr>
            <w:webHidden/>
          </w:rPr>
          <w:fldChar w:fldCharType="end"/>
        </w:r>
      </w:hyperlink>
    </w:p>
    <w:p w14:paraId="70C7ED2F" w14:textId="4DBE469F"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69" w:history="1">
        <w:r w:rsidRPr="000227AA">
          <w:rPr>
            <w:rStyle w:val="Hyperlink"/>
          </w:rPr>
          <w:t>10.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appointment</w:t>
        </w:r>
        <w:r>
          <w:rPr>
            <w:webHidden/>
          </w:rPr>
          <w:tab/>
        </w:r>
        <w:r>
          <w:rPr>
            <w:webHidden/>
          </w:rPr>
          <w:fldChar w:fldCharType="begin"/>
        </w:r>
        <w:r>
          <w:rPr>
            <w:webHidden/>
          </w:rPr>
          <w:instrText xml:space="preserve"> PAGEREF _Toc223012669 \h </w:instrText>
        </w:r>
        <w:r>
          <w:rPr>
            <w:webHidden/>
          </w:rPr>
        </w:r>
        <w:r>
          <w:rPr>
            <w:webHidden/>
          </w:rPr>
          <w:fldChar w:fldCharType="separate"/>
        </w:r>
        <w:r>
          <w:rPr>
            <w:webHidden/>
          </w:rPr>
          <w:t>124</w:t>
        </w:r>
        <w:r>
          <w:rPr>
            <w:webHidden/>
          </w:rPr>
          <w:fldChar w:fldCharType="end"/>
        </w:r>
      </w:hyperlink>
    </w:p>
    <w:p w14:paraId="40E32ACC" w14:textId="295CBBEB"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70" w:history="1">
        <w:r w:rsidRPr="000227AA">
          <w:rPr>
            <w:rStyle w:val="Hyperlink"/>
          </w:rPr>
          <w:t>10.6</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signation</w:t>
        </w:r>
        <w:r>
          <w:rPr>
            <w:webHidden/>
          </w:rPr>
          <w:tab/>
        </w:r>
        <w:r>
          <w:rPr>
            <w:webHidden/>
          </w:rPr>
          <w:fldChar w:fldCharType="begin"/>
        </w:r>
        <w:r>
          <w:rPr>
            <w:webHidden/>
          </w:rPr>
          <w:instrText xml:space="preserve"> PAGEREF _Toc223012670 \h </w:instrText>
        </w:r>
        <w:r>
          <w:rPr>
            <w:webHidden/>
          </w:rPr>
        </w:r>
        <w:r>
          <w:rPr>
            <w:webHidden/>
          </w:rPr>
          <w:fldChar w:fldCharType="separate"/>
        </w:r>
        <w:r>
          <w:rPr>
            <w:webHidden/>
          </w:rPr>
          <w:t>125</w:t>
        </w:r>
        <w:r>
          <w:rPr>
            <w:webHidden/>
          </w:rPr>
          <w:fldChar w:fldCharType="end"/>
        </w:r>
      </w:hyperlink>
    </w:p>
    <w:p w14:paraId="65ED9E5C" w14:textId="0FE3EC57"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71" w:history="1">
        <w:r w:rsidRPr="000227AA">
          <w:rPr>
            <w:rStyle w:val="Hyperlink"/>
          </w:rPr>
          <w:t>10.7</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Delegation provisions</w:t>
        </w:r>
        <w:r>
          <w:rPr>
            <w:webHidden/>
          </w:rPr>
          <w:tab/>
        </w:r>
        <w:r>
          <w:rPr>
            <w:webHidden/>
          </w:rPr>
          <w:fldChar w:fldCharType="begin"/>
        </w:r>
        <w:r>
          <w:rPr>
            <w:webHidden/>
          </w:rPr>
          <w:instrText xml:space="preserve"> PAGEREF _Toc223012671 \h </w:instrText>
        </w:r>
        <w:r>
          <w:rPr>
            <w:webHidden/>
          </w:rPr>
        </w:r>
        <w:r>
          <w:rPr>
            <w:webHidden/>
          </w:rPr>
          <w:fldChar w:fldCharType="separate"/>
        </w:r>
        <w:r>
          <w:rPr>
            <w:webHidden/>
          </w:rPr>
          <w:t>126</w:t>
        </w:r>
        <w:r>
          <w:rPr>
            <w:webHidden/>
          </w:rPr>
          <w:fldChar w:fldCharType="end"/>
        </w:r>
      </w:hyperlink>
    </w:p>
    <w:p w14:paraId="67E12FD9" w14:textId="193A85B5"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72" w:history="1">
        <w:r w:rsidRPr="000227AA">
          <w:rPr>
            <w:rStyle w:val="Hyperlink"/>
          </w:rPr>
          <w:t>10.8</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ferences to delegates</w:t>
        </w:r>
        <w:r>
          <w:rPr>
            <w:webHidden/>
          </w:rPr>
          <w:tab/>
        </w:r>
        <w:r>
          <w:rPr>
            <w:webHidden/>
          </w:rPr>
          <w:fldChar w:fldCharType="begin"/>
        </w:r>
        <w:r>
          <w:rPr>
            <w:webHidden/>
          </w:rPr>
          <w:instrText xml:space="preserve"> PAGEREF _Toc223012672 \h </w:instrText>
        </w:r>
        <w:r>
          <w:rPr>
            <w:webHidden/>
          </w:rPr>
        </w:r>
        <w:r>
          <w:rPr>
            <w:webHidden/>
          </w:rPr>
          <w:fldChar w:fldCharType="separate"/>
        </w:r>
        <w:r>
          <w:rPr>
            <w:webHidden/>
          </w:rPr>
          <w:t>127</w:t>
        </w:r>
        <w:r>
          <w:rPr>
            <w:webHidden/>
          </w:rPr>
          <w:fldChar w:fldCharType="end"/>
        </w:r>
      </w:hyperlink>
    </w:p>
    <w:p w14:paraId="44F57E69" w14:textId="22F0FB5A"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73" w:history="1">
        <w:r w:rsidRPr="000227AA">
          <w:rPr>
            <w:rStyle w:val="Hyperlink"/>
          </w:rPr>
          <w:t>10.9</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Fee determination provisions</w:t>
        </w:r>
        <w:r>
          <w:rPr>
            <w:webHidden/>
          </w:rPr>
          <w:tab/>
        </w:r>
        <w:r>
          <w:rPr>
            <w:webHidden/>
          </w:rPr>
          <w:fldChar w:fldCharType="begin"/>
        </w:r>
        <w:r>
          <w:rPr>
            <w:webHidden/>
          </w:rPr>
          <w:instrText xml:space="preserve"> PAGEREF _Toc223012673 \h </w:instrText>
        </w:r>
        <w:r>
          <w:rPr>
            <w:webHidden/>
          </w:rPr>
        </w:r>
        <w:r>
          <w:rPr>
            <w:webHidden/>
          </w:rPr>
          <w:fldChar w:fldCharType="separate"/>
        </w:r>
        <w:r>
          <w:rPr>
            <w:webHidden/>
          </w:rPr>
          <w:t>127</w:t>
        </w:r>
        <w:r>
          <w:rPr>
            <w:webHidden/>
          </w:rPr>
          <w:fldChar w:fldCharType="end"/>
        </w:r>
      </w:hyperlink>
    </w:p>
    <w:p w14:paraId="18FF4F2C" w14:textId="79B5AD8B"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74" w:history="1">
        <w:r w:rsidRPr="000227AA">
          <w:rPr>
            <w:rStyle w:val="Hyperlink"/>
          </w:rPr>
          <w:t>10.9.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eneral</w:t>
        </w:r>
        <w:r>
          <w:rPr>
            <w:webHidden/>
          </w:rPr>
          <w:tab/>
        </w:r>
        <w:r>
          <w:rPr>
            <w:webHidden/>
          </w:rPr>
          <w:fldChar w:fldCharType="begin"/>
        </w:r>
        <w:r>
          <w:rPr>
            <w:webHidden/>
          </w:rPr>
          <w:instrText xml:space="preserve"> PAGEREF _Toc223012674 \h </w:instrText>
        </w:r>
        <w:r>
          <w:rPr>
            <w:webHidden/>
          </w:rPr>
        </w:r>
        <w:r>
          <w:rPr>
            <w:webHidden/>
          </w:rPr>
          <w:fldChar w:fldCharType="separate"/>
        </w:r>
        <w:r>
          <w:rPr>
            <w:webHidden/>
          </w:rPr>
          <w:t>127</w:t>
        </w:r>
        <w:r>
          <w:rPr>
            <w:webHidden/>
          </w:rPr>
          <w:fldChar w:fldCharType="end"/>
        </w:r>
      </w:hyperlink>
    </w:p>
    <w:p w14:paraId="158D1A56" w14:textId="3CC95A7C"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75" w:history="1">
        <w:r w:rsidRPr="000227AA">
          <w:rPr>
            <w:rStyle w:val="Hyperlink"/>
          </w:rPr>
          <w:t>10.9.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ot mentioning ‘determined fee’</w:t>
        </w:r>
        <w:r>
          <w:rPr>
            <w:webHidden/>
          </w:rPr>
          <w:tab/>
        </w:r>
        <w:r>
          <w:rPr>
            <w:webHidden/>
          </w:rPr>
          <w:fldChar w:fldCharType="begin"/>
        </w:r>
        <w:r>
          <w:rPr>
            <w:webHidden/>
          </w:rPr>
          <w:instrText xml:space="preserve"> PAGEREF _Toc223012675 \h </w:instrText>
        </w:r>
        <w:r>
          <w:rPr>
            <w:webHidden/>
          </w:rPr>
        </w:r>
        <w:r>
          <w:rPr>
            <w:webHidden/>
          </w:rPr>
          <w:fldChar w:fldCharType="separate"/>
        </w:r>
        <w:r>
          <w:rPr>
            <w:webHidden/>
          </w:rPr>
          <w:t>128</w:t>
        </w:r>
        <w:r>
          <w:rPr>
            <w:webHidden/>
          </w:rPr>
          <w:fldChar w:fldCharType="end"/>
        </w:r>
      </w:hyperlink>
    </w:p>
    <w:p w14:paraId="6138166E" w14:textId="279154F9"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76" w:history="1">
        <w:r w:rsidRPr="000227AA">
          <w:rPr>
            <w:rStyle w:val="Hyperlink"/>
          </w:rPr>
          <w:t>10.10</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ervice of documents</w:t>
        </w:r>
        <w:r>
          <w:rPr>
            <w:webHidden/>
          </w:rPr>
          <w:tab/>
        </w:r>
        <w:r>
          <w:rPr>
            <w:webHidden/>
          </w:rPr>
          <w:fldChar w:fldCharType="begin"/>
        </w:r>
        <w:r>
          <w:rPr>
            <w:webHidden/>
          </w:rPr>
          <w:instrText xml:space="preserve"> PAGEREF _Toc223012676 \h </w:instrText>
        </w:r>
        <w:r>
          <w:rPr>
            <w:webHidden/>
          </w:rPr>
        </w:r>
        <w:r>
          <w:rPr>
            <w:webHidden/>
          </w:rPr>
          <w:fldChar w:fldCharType="separate"/>
        </w:r>
        <w:r>
          <w:rPr>
            <w:webHidden/>
          </w:rPr>
          <w:t>129</w:t>
        </w:r>
        <w:r>
          <w:rPr>
            <w:webHidden/>
          </w:rPr>
          <w:fldChar w:fldCharType="end"/>
        </w:r>
      </w:hyperlink>
    </w:p>
    <w:p w14:paraId="3FC154D9" w14:textId="76CC09DB"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77" w:history="1">
        <w:r w:rsidRPr="000227AA">
          <w:rPr>
            <w:rStyle w:val="Hyperlink"/>
          </w:rPr>
          <w:t>10.1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nnual reports</w:t>
        </w:r>
        <w:r>
          <w:rPr>
            <w:webHidden/>
          </w:rPr>
          <w:tab/>
        </w:r>
        <w:r>
          <w:rPr>
            <w:webHidden/>
          </w:rPr>
          <w:fldChar w:fldCharType="begin"/>
        </w:r>
        <w:r>
          <w:rPr>
            <w:webHidden/>
          </w:rPr>
          <w:instrText xml:space="preserve"> PAGEREF _Toc223012677 \h </w:instrText>
        </w:r>
        <w:r>
          <w:rPr>
            <w:webHidden/>
          </w:rPr>
        </w:r>
        <w:r>
          <w:rPr>
            <w:webHidden/>
          </w:rPr>
          <w:fldChar w:fldCharType="separate"/>
        </w:r>
        <w:r>
          <w:rPr>
            <w:webHidden/>
          </w:rPr>
          <w:t>129</w:t>
        </w:r>
        <w:r>
          <w:rPr>
            <w:webHidden/>
          </w:rPr>
          <w:fldChar w:fldCharType="end"/>
        </w:r>
      </w:hyperlink>
    </w:p>
    <w:p w14:paraId="76E0EF55" w14:textId="66907550"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78" w:history="1">
        <w:r w:rsidRPr="000227AA">
          <w:rPr>
            <w:rStyle w:val="Hyperlink"/>
          </w:rPr>
          <w:t>10.1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pproved forms</w:t>
        </w:r>
        <w:r>
          <w:rPr>
            <w:webHidden/>
          </w:rPr>
          <w:tab/>
        </w:r>
        <w:r>
          <w:rPr>
            <w:webHidden/>
          </w:rPr>
          <w:fldChar w:fldCharType="begin"/>
        </w:r>
        <w:r>
          <w:rPr>
            <w:webHidden/>
          </w:rPr>
          <w:instrText xml:space="preserve"> PAGEREF _Toc223012678 \h </w:instrText>
        </w:r>
        <w:r>
          <w:rPr>
            <w:webHidden/>
          </w:rPr>
        </w:r>
        <w:r>
          <w:rPr>
            <w:webHidden/>
          </w:rPr>
          <w:fldChar w:fldCharType="separate"/>
        </w:r>
        <w:r>
          <w:rPr>
            <w:webHidden/>
          </w:rPr>
          <w:t>130</w:t>
        </w:r>
        <w:r>
          <w:rPr>
            <w:webHidden/>
          </w:rPr>
          <w:fldChar w:fldCharType="end"/>
        </w:r>
      </w:hyperlink>
    </w:p>
    <w:p w14:paraId="2E4A7C4D" w14:textId="1F5B0156"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79" w:history="1">
        <w:r w:rsidRPr="000227AA">
          <w:rPr>
            <w:rStyle w:val="Hyperlink"/>
          </w:rPr>
          <w:t>10.1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gulation-making powers</w:t>
        </w:r>
        <w:r>
          <w:rPr>
            <w:webHidden/>
          </w:rPr>
          <w:tab/>
        </w:r>
        <w:r>
          <w:rPr>
            <w:webHidden/>
          </w:rPr>
          <w:fldChar w:fldCharType="begin"/>
        </w:r>
        <w:r>
          <w:rPr>
            <w:webHidden/>
          </w:rPr>
          <w:instrText xml:space="preserve"> PAGEREF _Toc223012679 \h </w:instrText>
        </w:r>
        <w:r>
          <w:rPr>
            <w:webHidden/>
          </w:rPr>
        </w:r>
        <w:r>
          <w:rPr>
            <w:webHidden/>
          </w:rPr>
          <w:fldChar w:fldCharType="separate"/>
        </w:r>
        <w:r>
          <w:rPr>
            <w:webHidden/>
          </w:rPr>
          <w:t>131</w:t>
        </w:r>
        <w:r>
          <w:rPr>
            <w:webHidden/>
          </w:rPr>
          <w:fldChar w:fldCharType="end"/>
        </w:r>
      </w:hyperlink>
    </w:p>
    <w:p w14:paraId="7A8F6984" w14:textId="510D5BCB"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80" w:history="1">
        <w:r w:rsidRPr="000227AA">
          <w:rPr>
            <w:rStyle w:val="Hyperlink"/>
          </w:rPr>
          <w:t>10.1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view of Act</w:t>
        </w:r>
        <w:r>
          <w:rPr>
            <w:webHidden/>
          </w:rPr>
          <w:tab/>
        </w:r>
        <w:r>
          <w:rPr>
            <w:webHidden/>
          </w:rPr>
          <w:fldChar w:fldCharType="begin"/>
        </w:r>
        <w:r>
          <w:rPr>
            <w:webHidden/>
          </w:rPr>
          <w:instrText xml:space="preserve"> PAGEREF _Toc223012680 \h </w:instrText>
        </w:r>
        <w:r>
          <w:rPr>
            <w:webHidden/>
          </w:rPr>
        </w:r>
        <w:r>
          <w:rPr>
            <w:webHidden/>
          </w:rPr>
          <w:fldChar w:fldCharType="separate"/>
        </w:r>
        <w:r>
          <w:rPr>
            <w:webHidden/>
          </w:rPr>
          <w:t>133</w:t>
        </w:r>
        <w:r>
          <w:rPr>
            <w:webHidden/>
          </w:rPr>
          <w:fldChar w:fldCharType="end"/>
        </w:r>
      </w:hyperlink>
    </w:p>
    <w:p w14:paraId="6ACFDB18" w14:textId="4CC7647A"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81" w:history="1">
        <w:r w:rsidRPr="000227AA">
          <w:rPr>
            <w:rStyle w:val="Hyperlink"/>
          </w:rPr>
          <w:t>10.1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mended legislation sections</w:t>
        </w:r>
        <w:r>
          <w:rPr>
            <w:webHidden/>
          </w:rPr>
          <w:tab/>
        </w:r>
        <w:r>
          <w:rPr>
            <w:webHidden/>
          </w:rPr>
          <w:fldChar w:fldCharType="begin"/>
        </w:r>
        <w:r>
          <w:rPr>
            <w:webHidden/>
          </w:rPr>
          <w:instrText xml:space="preserve"> PAGEREF _Toc223012681 \h </w:instrText>
        </w:r>
        <w:r>
          <w:rPr>
            <w:webHidden/>
          </w:rPr>
        </w:r>
        <w:r>
          <w:rPr>
            <w:webHidden/>
          </w:rPr>
          <w:fldChar w:fldCharType="separate"/>
        </w:r>
        <w:r>
          <w:rPr>
            <w:webHidden/>
          </w:rPr>
          <w:t>136</w:t>
        </w:r>
        <w:r>
          <w:rPr>
            <w:webHidden/>
          </w:rPr>
          <w:fldChar w:fldCharType="end"/>
        </w:r>
      </w:hyperlink>
    </w:p>
    <w:p w14:paraId="43152885" w14:textId="30FA7019"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82" w:history="1">
        <w:r w:rsidRPr="000227AA">
          <w:rPr>
            <w:rStyle w:val="Hyperlink"/>
          </w:rPr>
          <w:t>10.16</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pealing sections</w:t>
        </w:r>
        <w:r>
          <w:rPr>
            <w:webHidden/>
          </w:rPr>
          <w:tab/>
        </w:r>
        <w:r>
          <w:rPr>
            <w:webHidden/>
          </w:rPr>
          <w:fldChar w:fldCharType="begin"/>
        </w:r>
        <w:r>
          <w:rPr>
            <w:webHidden/>
          </w:rPr>
          <w:instrText xml:space="preserve"> PAGEREF _Toc223012682 \h </w:instrText>
        </w:r>
        <w:r>
          <w:rPr>
            <w:webHidden/>
          </w:rPr>
        </w:r>
        <w:r>
          <w:rPr>
            <w:webHidden/>
          </w:rPr>
          <w:fldChar w:fldCharType="separate"/>
        </w:r>
        <w:r>
          <w:rPr>
            <w:webHidden/>
          </w:rPr>
          <w:t>136</w:t>
        </w:r>
        <w:r>
          <w:rPr>
            <w:webHidden/>
          </w:rPr>
          <w:fldChar w:fldCharType="end"/>
        </w:r>
      </w:hyperlink>
    </w:p>
    <w:p w14:paraId="1DC05973" w14:textId="4E58EB95"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83" w:history="1">
        <w:r w:rsidRPr="000227AA">
          <w:rPr>
            <w:rStyle w:val="Hyperlink"/>
          </w:rPr>
          <w:t>10.17</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Making a new regulation by Act</w:t>
        </w:r>
        <w:r>
          <w:rPr>
            <w:webHidden/>
          </w:rPr>
          <w:tab/>
        </w:r>
        <w:r>
          <w:rPr>
            <w:webHidden/>
          </w:rPr>
          <w:fldChar w:fldCharType="begin"/>
        </w:r>
        <w:r>
          <w:rPr>
            <w:webHidden/>
          </w:rPr>
          <w:instrText xml:space="preserve"> PAGEREF _Toc223012683 \h </w:instrText>
        </w:r>
        <w:r>
          <w:rPr>
            <w:webHidden/>
          </w:rPr>
        </w:r>
        <w:r>
          <w:rPr>
            <w:webHidden/>
          </w:rPr>
          <w:fldChar w:fldCharType="separate"/>
        </w:r>
        <w:r>
          <w:rPr>
            <w:webHidden/>
          </w:rPr>
          <w:t>137</w:t>
        </w:r>
        <w:r>
          <w:rPr>
            <w:webHidden/>
          </w:rPr>
          <w:fldChar w:fldCharType="end"/>
        </w:r>
      </w:hyperlink>
    </w:p>
    <w:p w14:paraId="7734502A" w14:textId="2C812894"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84" w:history="1">
        <w:r w:rsidRPr="000227AA">
          <w:rPr>
            <w:rStyle w:val="Hyperlink"/>
          </w:rPr>
          <w:t>10.18</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mendments to the Environment Protection Act 1997 by regulation</w:t>
        </w:r>
        <w:r>
          <w:rPr>
            <w:webHidden/>
          </w:rPr>
          <w:tab/>
        </w:r>
        <w:r>
          <w:rPr>
            <w:webHidden/>
          </w:rPr>
          <w:fldChar w:fldCharType="begin"/>
        </w:r>
        <w:r>
          <w:rPr>
            <w:webHidden/>
          </w:rPr>
          <w:instrText xml:space="preserve"> PAGEREF _Toc223012684 \h </w:instrText>
        </w:r>
        <w:r>
          <w:rPr>
            <w:webHidden/>
          </w:rPr>
        </w:r>
        <w:r>
          <w:rPr>
            <w:webHidden/>
          </w:rPr>
          <w:fldChar w:fldCharType="separate"/>
        </w:r>
        <w:r>
          <w:rPr>
            <w:webHidden/>
          </w:rPr>
          <w:t>140</w:t>
        </w:r>
        <w:r>
          <w:rPr>
            <w:webHidden/>
          </w:rPr>
          <w:fldChar w:fldCharType="end"/>
        </w:r>
      </w:hyperlink>
    </w:p>
    <w:p w14:paraId="2CF44EB9" w14:textId="4D930215"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85" w:history="1">
        <w:r w:rsidRPr="000227AA">
          <w:rPr>
            <w:rStyle w:val="Hyperlink"/>
          </w:rPr>
          <w:t>10.19</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Expiry of notifiable instruments</w:t>
        </w:r>
        <w:r>
          <w:rPr>
            <w:webHidden/>
          </w:rPr>
          <w:tab/>
        </w:r>
        <w:r>
          <w:rPr>
            <w:webHidden/>
          </w:rPr>
          <w:fldChar w:fldCharType="begin"/>
        </w:r>
        <w:r>
          <w:rPr>
            <w:webHidden/>
          </w:rPr>
          <w:instrText xml:space="preserve"> PAGEREF _Toc223012685 \h </w:instrText>
        </w:r>
        <w:r>
          <w:rPr>
            <w:webHidden/>
          </w:rPr>
        </w:r>
        <w:r>
          <w:rPr>
            <w:webHidden/>
          </w:rPr>
          <w:fldChar w:fldCharType="separate"/>
        </w:r>
        <w:r>
          <w:rPr>
            <w:webHidden/>
          </w:rPr>
          <w:t>141</w:t>
        </w:r>
        <w:r>
          <w:rPr>
            <w:webHidden/>
          </w:rPr>
          <w:fldChar w:fldCharType="end"/>
        </w:r>
      </w:hyperlink>
    </w:p>
    <w:p w14:paraId="337CE59A" w14:textId="41F65C81"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86" w:history="1">
        <w:r w:rsidRPr="000227AA">
          <w:rPr>
            <w:rStyle w:val="Hyperlink"/>
          </w:rPr>
          <w:t>10.20</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ommencement of subordinate laws and disallowable instruments after disallowance period</w:t>
        </w:r>
        <w:r>
          <w:rPr>
            <w:webHidden/>
          </w:rPr>
          <w:tab/>
        </w:r>
        <w:r>
          <w:rPr>
            <w:webHidden/>
          </w:rPr>
          <w:fldChar w:fldCharType="begin"/>
        </w:r>
        <w:r>
          <w:rPr>
            <w:webHidden/>
          </w:rPr>
          <w:instrText xml:space="preserve"> PAGEREF _Toc223012686 \h </w:instrText>
        </w:r>
        <w:r>
          <w:rPr>
            <w:webHidden/>
          </w:rPr>
        </w:r>
        <w:r>
          <w:rPr>
            <w:webHidden/>
          </w:rPr>
          <w:fldChar w:fldCharType="separate"/>
        </w:r>
        <w:r>
          <w:rPr>
            <w:webHidden/>
          </w:rPr>
          <w:t>142</w:t>
        </w:r>
        <w:r>
          <w:rPr>
            <w:webHidden/>
          </w:rPr>
          <w:fldChar w:fldCharType="end"/>
        </w:r>
      </w:hyperlink>
    </w:p>
    <w:p w14:paraId="598108FB" w14:textId="0AD91628"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87" w:history="1">
        <w:r w:rsidRPr="000227AA">
          <w:rPr>
            <w:rStyle w:val="Hyperlink"/>
          </w:rPr>
          <w:t>10.2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pply other instruments note</w:t>
        </w:r>
        <w:r>
          <w:rPr>
            <w:webHidden/>
          </w:rPr>
          <w:tab/>
        </w:r>
        <w:r>
          <w:rPr>
            <w:webHidden/>
          </w:rPr>
          <w:fldChar w:fldCharType="begin"/>
        </w:r>
        <w:r>
          <w:rPr>
            <w:webHidden/>
          </w:rPr>
          <w:instrText xml:space="preserve"> PAGEREF _Toc223012687 \h </w:instrText>
        </w:r>
        <w:r>
          <w:rPr>
            <w:webHidden/>
          </w:rPr>
        </w:r>
        <w:r>
          <w:rPr>
            <w:webHidden/>
          </w:rPr>
          <w:fldChar w:fldCharType="separate"/>
        </w:r>
        <w:r>
          <w:rPr>
            <w:webHidden/>
          </w:rPr>
          <w:t>143</w:t>
        </w:r>
        <w:r>
          <w:rPr>
            <w:webHidden/>
          </w:rPr>
          <w:fldChar w:fldCharType="end"/>
        </w:r>
      </w:hyperlink>
    </w:p>
    <w:p w14:paraId="46425C53" w14:textId="69F719C7"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88" w:history="1">
        <w:r w:rsidRPr="000227AA">
          <w:rPr>
            <w:rStyle w:val="Hyperlink"/>
          </w:rPr>
          <w:t>10.2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Disapply LA, s 47 note</w:t>
        </w:r>
        <w:r>
          <w:rPr>
            <w:webHidden/>
          </w:rPr>
          <w:tab/>
        </w:r>
        <w:r>
          <w:rPr>
            <w:webHidden/>
          </w:rPr>
          <w:fldChar w:fldCharType="begin"/>
        </w:r>
        <w:r>
          <w:rPr>
            <w:webHidden/>
          </w:rPr>
          <w:instrText xml:space="preserve"> PAGEREF _Toc223012688 \h </w:instrText>
        </w:r>
        <w:r>
          <w:rPr>
            <w:webHidden/>
          </w:rPr>
        </w:r>
        <w:r>
          <w:rPr>
            <w:webHidden/>
          </w:rPr>
          <w:fldChar w:fldCharType="separate"/>
        </w:r>
        <w:r>
          <w:rPr>
            <w:webHidden/>
          </w:rPr>
          <w:t>144</w:t>
        </w:r>
        <w:r>
          <w:rPr>
            <w:webHidden/>
          </w:rPr>
          <w:fldChar w:fldCharType="end"/>
        </w:r>
      </w:hyperlink>
    </w:p>
    <w:p w14:paraId="7ADCBF81" w14:textId="191BA9CC"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89" w:history="1">
        <w:r w:rsidRPr="000227AA">
          <w:rPr>
            <w:rStyle w:val="Hyperlink"/>
          </w:rPr>
          <w:t>10.2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pecification of notification and publication requirements</w:t>
        </w:r>
        <w:r>
          <w:rPr>
            <w:webHidden/>
          </w:rPr>
          <w:tab/>
        </w:r>
        <w:r>
          <w:rPr>
            <w:webHidden/>
          </w:rPr>
          <w:fldChar w:fldCharType="begin"/>
        </w:r>
        <w:r>
          <w:rPr>
            <w:webHidden/>
          </w:rPr>
          <w:instrText xml:space="preserve"> PAGEREF _Toc223012689 \h </w:instrText>
        </w:r>
        <w:r>
          <w:rPr>
            <w:webHidden/>
          </w:rPr>
        </w:r>
        <w:r>
          <w:rPr>
            <w:webHidden/>
          </w:rPr>
          <w:fldChar w:fldCharType="separate"/>
        </w:r>
        <w:r>
          <w:rPr>
            <w:webHidden/>
          </w:rPr>
          <w:t>147</w:t>
        </w:r>
        <w:r>
          <w:rPr>
            <w:webHidden/>
          </w:rPr>
          <w:fldChar w:fldCharType="end"/>
        </w:r>
      </w:hyperlink>
    </w:p>
    <w:p w14:paraId="01ABB286" w14:textId="23AC5F17"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90" w:history="1">
        <w:r w:rsidRPr="000227AA">
          <w:rPr>
            <w:rStyle w:val="Hyperlink"/>
          </w:rPr>
          <w:t>10.2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Establishing authorities, boards, commissions etc</w:t>
        </w:r>
        <w:r>
          <w:rPr>
            <w:webHidden/>
          </w:rPr>
          <w:tab/>
        </w:r>
        <w:r>
          <w:rPr>
            <w:webHidden/>
          </w:rPr>
          <w:fldChar w:fldCharType="begin"/>
        </w:r>
        <w:r>
          <w:rPr>
            <w:webHidden/>
          </w:rPr>
          <w:instrText xml:space="preserve"> PAGEREF _Toc223012690 \h </w:instrText>
        </w:r>
        <w:r>
          <w:rPr>
            <w:webHidden/>
          </w:rPr>
        </w:r>
        <w:r>
          <w:rPr>
            <w:webHidden/>
          </w:rPr>
          <w:fldChar w:fldCharType="separate"/>
        </w:r>
        <w:r>
          <w:rPr>
            <w:webHidden/>
          </w:rPr>
          <w:t>148</w:t>
        </w:r>
        <w:r>
          <w:rPr>
            <w:webHidden/>
          </w:rPr>
          <w:fldChar w:fldCharType="end"/>
        </w:r>
      </w:hyperlink>
    </w:p>
    <w:p w14:paraId="32EC7F7E" w14:textId="001ACA57"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91" w:history="1">
        <w:r w:rsidRPr="000227AA">
          <w:rPr>
            <w:rStyle w:val="Hyperlink"/>
          </w:rPr>
          <w:t>10.2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odes of practice</w:t>
        </w:r>
        <w:r>
          <w:rPr>
            <w:webHidden/>
          </w:rPr>
          <w:tab/>
        </w:r>
        <w:r>
          <w:rPr>
            <w:webHidden/>
          </w:rPr>
          <w:fldChar w:fldCharType="begin"/>
        </w:r>
        <w:r>
          <w:rPr>
            <w:webHidden/>
          </w:rPr>
          <w:instrText xml:space="preserve"> PAGEREF _Toc223012691 \h </w:instrText>
        </w:r>
        <w:r>
          <w:rPr>
            <w:webHidden/>
          </w:rPr>
        </w:r>
        <w:r>
          <w:rPr>
            <w:webHidden/>
          </w:rPr>
          <w:fldChar w:fldCharType="separate"/>
        </w:r>
        <w:r>
          <w:rPr>
            <w:webHidden/>
          </w:rPr>
          <w:t>148</w:t>
        </w:r>
        <w:r>
          <w:rPr>
            <w:webHidden/>
          </w:rPr>
          <w:fldChar w:fldCharType="end"/>
        </w:r>
      </w:hyperlink>
    </w:p>
    <w:p w14:paraId="35E3E330" w14:textId="58E42BD1"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92" w:history="1">
        <w:r w:rsidRPr="000227AA">
          <w:rPr>
            <w:rStyle w:val="Hyperlink"/>
          </w:rPr>
          <w:t>10.26</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tandards</w:t>
        </w:r>
        <w:r>
          <w:rPr>
            <w:webHidden/>
          </w:rPr>
          <w:tab/>
        </w:r>
        <w:r>
          <w:rPr>
            <w:webHidden/>
          </w:rPr>
          <w:fldChar w:fldCharType="begin"/>
        </w:r>
        <w:r>
          <w:rPr>
            <w:webHidden/>
          </w:rPr>
          <w:instrText xml:space="preserve"> PAGEREF _Toc223012692 \h </w:instrText>
        </w:r>
        <w:r>
          <w:rPr>
            <w:webHidden/>
          </w:rPr>
        </w:r>
        <w:r>
          <w:rPr>
            <w:webHidden/>
          </w:rPr>
          <w:fldChar w:fldCharType="separate"/>
        </w:r>
        <w:r>
          <w:rPr>
            <w:webHidden/>
          </w:rPr>
          <w:t>149</w:t>
        </w:r>
        <w:r>
          <w:rPr>
            <w:webHidden/>
          </w:rPr>
          <w:fldChar w:fldCharType="end"/>
        </w:r>
      </w:hyperlink>
    </w:p>
    <w:p w14:paraId="028F6DD3" w14:textId="5E653CE3"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93" w:history="1">
        <w:r w:rsidRPr="000227AA">
          <w:rPr>
            <w:rStyle w:val="Hyperlink"/>
          </w:rPr>
          <w:t>10.27</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uidelines</w:t>
        </w:r>
        <w:r>
          <w:rPr>
            <w:webHidden/>
          </w:rPr>
          <w:tab/>
        </w:r>
        <w:r>
          <w:rPr>
            <w:webHidden/>
          </w:rPr>
          <w:fldChar w:fldCharType="begin"/>
        </w:r>
        <w:r>
          <w:rPr>
            <w:webHidden/>
          </w:rPr>
          <w:instrText xml:space="preserve"> PAGEREF _Toc223012693 \h </w:instrText>
        </w:r>
        <w:r>
          <w:rPr>
            <w:webHidden/>
          </w:rPr>
        </w:r>
        <w:r>
          <w:rPr>
            <w:webHidden/>
          </w:rPr>
          <w:fldChar w:fldCharType="separate"/>
        </w:r>
        <w:r>
          <w:rPr>
            <w:webHidden/>
          </w:rPr>
          <w:t>150</w:t>
        </w:r>
        <w:r>
          <w:rPr>
            <w:webHidden/>
          </w:rPr>
          <w:fldChar w:fldCharType="end"/>
        </w:r>
      </w:hyperlink>
    </w:p>
    <w:p w14:paraId="5374F2C5" w14:textId="130893E7"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94" w:history="1">
        <w:r w:rsidRPr="000227AA">
          <w:rPr>
            <w:rStyle w:val="Hyperlink"/>
          </w:rPr>
          <w:t>10.28</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Validation</w:t>
        </w:r>
        <w:r>
          <w:rPr>
            <w:webHidden/>
          </w:rPr>
          <w:tab/>
        </w:r>
        <w:r>
          <w:rPr>
            <w:webHidden/>
          </w:rPr>
          <w:fldChar w:fldCharType="begin"/>
        </w:r>
        <w:r>
          <w:rPr>
            <w:webHidden/>
          </w:rPr>
          <w:instrText xml:space="preserve"> PAGEREF _Toc223012694 \h </w:instrText>
        </w:r>
        <w:r>
          <w:rPr>
            <w:webHidden/>
          </w:rPr>
        </w:r>
        <w:r>
          <w:rPr>
            <w:webHidden/>
          </w:rPr>
          <w:fldChar w:fldCharType="separate"/>
        </w:r>
        <w:r>
          <w:rPr>
            <w:webHidden/>
          </w:rPr>
          <w:t>152</w:t>
        </w:r>
        <w:r>
          <w:rPr>
            <w:webHidden/>
          </w:rPr>
          <w:fldChar w:fldCharType="end"/>
        </w:r>
      </w:hyperlink>
    </w:p>
    <w:p w14:paraId="48925579" w14:textId="74C2CA4B"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95" w:history="1">
        <w:r w:rsidRPr="000227AA">
          <w:rPr>
            <w:rStyle w:val="Hyperlink"/>
          </w:rPr>
          <w:t>10.29</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otification and review of decisions</w:t>
        </w:r>
        <w:r>
          <w:rPr>
            <w:webHidden/>
          </w:rPr>
          <w:tab/>
        </w:r>
        <w:r>
          <w:rPr>
            <w:webHidden/>
          </w:rPr>
          <w:fldChar w:fldCharType="begin"/>
        </w:r>
        <w:r>
          <w:rPr>
            <w:webHidden/>
          </w:rPr>
          <w:instrText xml:space="preserve"> PAGEREF _Toc223012695 \h </w:instrText>
        </w:r>
        <w:r>
          <w:rPr>
            <w:webHidden/>
          </w:rPr>
        </w:r>
        <w:r>
          <w:rPr>
            <w:webHidden/>
          </w:rPr>
          <w:fldChar w:fldCharType="separate"/>
        </w:r>
        <w:r>
          <w:rPr>
            <w:webHidden/>
          </w:rPr>
          <w:t>154</w:t>
        </w:r>
        <w:r>
          <w:rPr>
            <w:webHidden/>
          </w:rPr>
          <w:fldChar w:fldCharType="end"/>
        </w:r>
      </w:hyperlink>
    </w:p>
    <w:p w14:paraId="30E5CEA3" w14:textId="39D9C0E5" w:rsidR="007D0EB5" w:rsidRDefault="007D0EB5">
      <w:pPr>
        <w:pStyle w:val="TOC1"/>
        <w:rPr>
          <w:rFonts w:asciiTheme="minorHAnsi" w:eastAsiaTheme="minorEastAsia" w:hAnsiTheme="minorHAnsi" w:cstheme="minorBidi"/>
          <w:b w:val="0"/>
          <w:kern w:val="2"/>
          <w:szCs w:val="24"/>
          <w:lang w:eastAsia="en-AU"/>
          <w14:ligatures w14:val="standardContextual"/>
        </w:rPr>
      </w:pPr>
      <w:hyperlink w:anchor="_Toc223012696" w:history="1">
        <w:r w:rsidRPr="000227AA">
          <w:rPr>
            <w:rStyle w:val="Hyperlink"/>
          </w:rPr>
          <w:t>11</w:t>
        </w:r>
        <w:r>
          <w:rPr>
            <w:rFonts w:asciiTheme="minorHAnsi" w:eastAsiaTheme="minorEastAsia" w:hAnsiTheme="minorHAnsi" w:cstheme="minorBidi"/>
            <w:b w:val="0"/>
            <w:kern w:val="2"/>
            <w:szCs w:val="24"/>
            <w:lang w:eastAsia="en-AU"/>
            <w14:ligatures w14:val="standardContextual"/>
          </w:rPr>
          <w:tab/>
        </w:r>
        <w:r w:rsidRPr="000227AA">
          <w:rPr>
            <w:rStyle w:val="Hyperlink"/>
          </w:rPr>
          <w:t>Offences</w:t>
        </w:r>
        <w:r>
          <w:rPr>
            <w:webHidden/>
          </w:rPr>
          <w:tab/>
        </w:r>
        <w:r>
          <w:rPr>
            <w:webHidden/>
          </w:rPr>
          <w:fldChar w:fldCharType="begin"/>
        </w:r>
        <w:r>
          <w:rPr>
            <w:webHidden/>
          </w:rPr>
          <w:instrText xml:space="preserve"> PAGEREF _Toc223012696 \h </w:instrText>
        </w:r>
        <w:r>
          <w:rPr>
            <w:webHidden/>
          </w:rPr>
        </w:r>
        <w:r>
          <w:rPr>
            <w:webHidden/>
          </w:rPr>
          <w:fldChar w:fldCharType="separate"/>
        </w:r>
        <w:r>
          <w:rPr>
            <w:webHidden/>
          </w:rPr>
          <w:t>155</w:t>
        </w:r>
        <w:r>
          <w:rPr>
            <w:webHidden/>
          </w:rPr>
          <w:fldChar w:fldCharType="end"/>
        </w:r>
      </w:hyperlink>
    </w:p>
    <w:p w14:paraId="7B350838" w14:textId="668A4EC5"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97" w:history="1">
        <w:r w:rsidRPr="000227AA">
          <w:rPr>
            <w:rStyle w:val="Hyperlink"/>
          </w:rPr>
          <w:t>11.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levant LA provisions</w:t>
        </w:r>
        <w:r>
          <w:rPr>
            <w:webHidden/>
          </w:rPr>
          <w:tab/>
        </w:r>
        <w:r>
          <w:rPr>
            <w:webHidden/>
          </w:rPr>
          <w:fldChar w:fldCharType="begin"/>
        </w:r>
        <w:r>
          <w:rPr>
            <w:webHidden/>
          </w:rPr>
          <w:instrText xml:space="preserve"> PAGEREF _Toc223012697 \h </w:instrText>
        </w:r>
        <w:r>
          <w:rPr>
            <w:webHidden/>
          </w:rPr>
        </w:r>
        <w:r>
          <w:rPr>
            <w:webHidden/>
          </w:rPr>
          <w:fldChar w:fldCharType="separate"/>
        </w:r>
        <w:r>
          <w:rPr>
            <w:webHidden/>
          </w:rPr>
          <w:t>155</w:t>
        </w:r>
        <w:r>
          <w:rPr>
            <w:webHidden/>
          </w:rPr>
          <w:fldChar w:fldCharType="end"/>
        </w:r>
      </w:hyperlink>
    </w:p>
    <w:p w14:paraId="3C8957B6" w14:textId="18C46F09"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698" w:history="1">
        <w:r w:rsidRPr="000227AA">
          <w:rPr>
            <w:rStyle w:val="Hyperlink"/>
          </w:rPr>
          <w:t>11.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riminal Code 2002</w:t>
        </w:r>
        <w:r>
          <w:rPr>
            <w:webHidden/>
          </w:rPr>
          <w:tab/>
        </w:r>
        <w:r>
          <w:rPr>
            <w:webHidden/>
          </w:rPr>
          <w:fldChar w:fldCharType="begin"/>
        </w:r>
        <w:r>
          <w:rPr>
            <w:webHidden/>
          </w:rPr>
          <w:instrText xml:space="preserve"> PAGEREF _Toc223012698 \h </w:instrText>
        </w:r>
        <w:r>
          <w:rPr>
            <w:webHidden/>
          </w:rPr>
        </w:r>
        <w:r>
          <w:rPr>
            <w:webHidden/>
          </w:rPr>
          <w:fldChar w:fldCharType="separate"/>
        </w:r>
        <w:r>
          <w:rPr>
            <w:webHidden/>
          </w:rPr>
          <w:t>156</w:t>
        </w:r>
        <w:r>
          <w:rPr>
            <w:webHidden/>
          </w:rPr>
          <w:fldChar w:fldCharType="end"/>
        </w:r>
      </w:hyperlink>
    </w:p>
    <w:p w14:paraId="7BF6B542" w14:textId="4FE920A9"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699" w:history="1">
        <w:r w:rsidRPr="000227AA">
          <w:rPr>
            <w:rStyle w:val="Hyperlink"/>
          </w:rPr>
          <w:t>11.2.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riminal Code—overview</w:t>
        </w:r>
        <w:r>
          <w:rPr>
            <w:webHidden/>
          </w:rPr>
          <w:tab/>
        </w:r>
        <w:r>
          <w:rPr>
            <w:webHidden/>
          </w:rPr>
          <w:fldChar w:fldCharType="begin"/>
        </w:r>
        <w:r>
          <w:rPr>
            <w:webHidden/>
          </w:rPr>
          <w:instrText xml:space="preserve"> PAGEREF _Toc223012699 \h </w:instrText>
        </w:r>
        <w:r>
          <w:rPr>
            <w:webHidden/>
          </w:rPr>
        </w:r>
        <w:r>
          <w:rPr>
            <w:webHidden/>
          </w:rPr>
          <w:fldChar w:fldCharType="separate"/>
        </w:r>
        <w:r>
          <w:rPr>
            <w:webHidden/>
          </w:rPr>
          <w:t>156</w:t>
        </w:r>
        <w:r>
          <w:rPr>
            <w:webHidden/>
          </w:rPr>
          <w:fldChar w:fldCharType="end"/>
        </w:r>
      </w:hyperlink>
    </w:p>
    <w:p w14:paraId="4294A481" w14:textId="5C9450BF"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00" w:history="1">
        <w:r w:rsidRPr="000227AA">
          <w:rPr>
            <w:rStyle w:val="Hyperlink"/>
          </w:rPr>
          <w:t>11.2.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riminal Code—application</w:t>
        </w:r>
        <w:r>
          <w:rPr>
            <w:webHidden/>
          </w:rPr>
          <w:tab/>
        </w:r>
        <w:r>
          <w:rPr>
            <w:webHidden/>
          </w:rPr>
          <w:fldChar w:fldCharType="begin"/>
        </w:r>
        <w:r>
          <w:rPr>
            <w:webHidden/>
          </w:rPr>
          <w:instrText xml:space="preserve"> PAGEREF _Toc223012700 \h </w:instrText>
        </w:r>
        <w:r>
          <w:rPr>
            <w:webHidden/>
          </w:rPr>
        </w:r>
        <w:r>
          <w:rPr>
            <w:webHidden/>
          </w:rPr>
          <w:fldChar w:fldCharType="separate"/>
        </w:r>
        <w:r>
          <w:rPr>
            <w:webHidden/>
          </w:rPr>
          <w:t>157</w:t>
        </w:r>
        <w:r>
          <w:rPr>
            <w:webHidden/>
          </w:rPr>
          <w:fldChar w:fldCharType="end"/>
        </w:r>
      </w:hyperlink>
    </w:p>
    <w:p w14:paraId="5B77C8B2" w14:textId="7FD610CB"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01" w:history="1">
        <w:r w:rsidRPr="000227AA">
          <w:rPr>
            <w:rStyle w:val="Hyperlink"/>
          </w:rPr>
          <w:t>11.2.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riminal Code—harmonisation</w:t>
        </w:r>
        <w:r>
          <w:rPr>
            <w:webHidden/>
          </w:rPr>
          <w:tab/>
        </w:r>
        <w:r>
          <w:rPr>
            <w:webHidden/>
          </w:rPr>
          <w:fldChar w:fldCharType="begin"/>
        </w:r>
        <w:r>
          <w:rPr>
            <w:webHidden/>
          </w:rPr>
          <w:instrText xml:space="preserve"> PAGEREF _Toc223012701 \h </w:instrText>
        </w:r>
        <w:r>
          <w:rPr>
            <w:webHidden/>
          </w:rPr>
        </w:r>
        <w:r>
          <w:rPr>
            <w:webHidden/>
          </w:rPr>
          <w:fldChar w:fldCharType="separate"/>
        </w:r>
        <w:r>
          <w:rPr>
            <w:webHidden/>
          </w:rPr>
          <w:t>157</w:t>
        </w:r>
        <w:r>
          <w:rPr>
            <w:webHidden/>
          </w:rPr>
          <w:fldChar w:fldCharType="end"/>
        </w:r>
      </w:hyperlink>
    </w:p>
    <w:p w14:paraId="1D5B3AB8" w14:textId="41E74B9D"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02" w:history="1">
        <w:r w:rsidRPr="000227AA">
          <w:rPr>
            <w:rStyle w:val="Hyperlink"/>
          </w:rPr>
          <w:t>11.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Elements of offences</w:t>
        </w:r>
        <w:r>
          <w:rPr>
            <w:webHidden/>
          </w:rPr>
          <w:tab/>
        </w:r>
        <w:r>
          <w:rPr>
            <w:webHidden/>
          </w:rPr>
          <w:fldChar w:fldCharType="begin"/>
        </w:r>
        <w:r>
          <w:rPr>
            <w:webHidden/>
          </w:rPr>
          <w:instrText xml:space="preserve"> PAGEREF _Toc223012702 \h </w:instrText>
        </w:r>
        <w:r>
          <w:rPr>
            <w:webHidden/>
          </w:rPr>
        </w:r>
        <w:r>
          <w:rPr>
            <w:webHidden/>
          </w:rPr>
          <w:fldChar w:fldCharType="separate"/>
        </w:r>
        <w:r>
          <w:rPr>
            <w:webHidden/>
          </w:rPr>
          <w:t>158</w:t>
        </w:r>
        <w:r>
          <w:rPr>
            <w:webHidden/>
          </w:rPr>
          <w:fldChar w:fldCharType="end"/>
        </w:r>
      </w:hyperlink>
    </w:p>
    <w:p w14:paraId="4FE86774" w14:textId="54FFB624"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03" w:history="1">
        <w:r w:rsidRPr="000227AA">
          <w:rPr>
            <w:rStyle w:val="Hyperlink"/>
          </w:rPr>
          <w:t>11.3.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Physical elements</w:t>
        </w:r>
        <w:r>
          <w:rPr>
            <w:webHidden/>
          </w:rPr>
          <w:tab/>
        </w:r>
        <w:r>
          <w:rPr>
            <w:webHidden/>
          </w:rPr>
          <w:fldChar w:fldCharType="begin"/>
        </w:r>
        <w:r>
          <w:rPr>
            <w:webHidden/>
          </w:rPr>
          <w:instrText xml:space="preserve"> PAGEREF _Toc223012703 \h </w:instrText>
        </w:r>
        <w:r>
          <w:rPr>
            <w:webHidden/>
          </w:rPr>
        </w:r>
        <w:r>
          <w:rPr>
            <w:webHidden/>
          </w:rPr>
          <w:fldChar w:fldCharType="separate"/>
        </w:r>
        <w:r>
          <w:rPr>
            <w:webHidden/>
          </w:rPr>
          <w:t>158</w:t>
        </w:r>
        <w:r>
          <w:rPr>
            <w:webHidden/>
          </w:rPr>
          <w:fldChar w:fldCharType="end"/>
        </w:r>
      </w:hyperlink>
    </w:p>
    <w:p w14:paraId="21D5B957" w14:textId="74DDE3EA"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04" w:history="1">
        <w:r w:rsidRPr="000227AA">
          <w:rPr>
            <w:rStyle w:val="Hyperlink"/>
          </w:rPr>
          <w:t>11.3.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Fault elements</w:t>
        </w:r>
        <w:r>
          <w:rPr>
            <w:webHidden/>
          </w:rPr>
          <w:tab/>
        </w:r>
        <w:r>
          <w:rPr>
            <w:webHidden/>
          </w:rPr>
          <w:fldChar w:fldCharType="begin"/>
        </w:r>
        <w:r>
          <w:rPr>
            <w:webHidden/>
          </w:rPr>
          <w:instrText xml:space="preserve"> PAGEREF _Toc223012704 \h </w:instrText>
        </w:r>
        <w:r>
          <w:rPr>
            <w:webHidden/>
          </w:rPr>
        </w:r>
        <w:r>
          <w:rPr>
            <w:webHidden/>
          </w:rPr>
          <w:fldChar w:fldCharType="separate"/>
        </w:r>
        <w:r>
          <w:rPr>
            <w:webHidden/>
          </w:rPr>
          <w:t>160</w:t>
        </w:r>
        <w:r>
          <w:rPr>
            <w:webHidden/>
          </w:rPr>
          <w:fldChar w:fldCharType="end"/>
        </w:r>
      </w:hyperlink>
    </w:p>
    <w:p w14:paraId="1F33FD2C" w14:textId="0A197CD2"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05" w:history="1">
        <w:r w:rsidRPr="000227AA">
          <w:rPr>
            <w:rStyle w:val="Hyperlink"/>
          </w:rPr>
          <w:t>11.3.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lationship between physical elements and fault elements</w:t>
        </w:r>
        <w:r>
          <w:rPr>
            <w:webHidden/>
          </w:rPr>
          <w:tab/>
        </w:r>
        <w:r>
          <w:rPr>
            <w:webHidden/>
          </w:rPr>
          <w:fldChar w:fldCharType="begin"/>
        </w:r>
        <w:r>
          <w:rPr>
            <w:webHidden/>
          </w:rPr>
          <w:instrText xml:space="preserve"> PAGEREF _Toc223012705 \h </w:instrText>
        </w:r>
        <w:r>
          <w:rPr>
            <w:webHidden/>
          </w:rPr>
        </w:r>
        <w:r>
          <w:rPr>
            <w:webHidden/>
          </w:rPr>
          <w:fldChar w:fldCharType="separate"/>
        </w:r>
        <w:r>
          <w:rPr>
            <w:webHidden/>
          </w:rPr>
          <w:t>163</w:t>
        </w:r>
        <w:r>
          <w:rPr>
            <w:webHidden/>
          </w:rPr>
          <w:fldChar w:fldCharType="end"/>
        </w:r>
      </w:hyperlink>
    </w:p>
    <w:p w14:paraId="28844E2A" w14:textId="4CAD1A49"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06" w:history="1">
        <w:r w:rsidRPr="000227AA">
          <w:rPr>
            <w:rStyle w:val="Hyperlink"/>
          </w:rPr>
          <w:t>11.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trict liability</w:t>
        </w:r>
        <w:r>
          <w:rPr>
            <w:webHidden/>
          </w:rPr>
          <w:tab/>
        </w:r>
        <w:r>
          <w:rPr>
            <w:webHidden/>
          </w:rPr>
          <w:fldChar w:fldCharType="begin"/>
        </w:r>
        <w:r>
          <w:rPr>
            <w:webHidden/>
          </w:rPr>
          <w:instrText xml:space="preserve"> PAGEREF _Toc223012706 \h </w:instrText>
        </w:r>
        <w:r>
          <w:rPr>
            <w:webHidden/>
          </w:rPr>
        </w:r>
        <w:r>
          <w:rPr>
            <w:webHidden/>
          </w:rPr>
          <w:fldChar w:fldCharType="separate"/>
        </w:r>
        <w:r>
          <w:rPr>
            <w:webHidden/>
          </w:rPr>
          <w:t>164</w:t>
        </w:r>
        <w:r>
          <w:rPr>
            <w:webHidden/>
          </w:rPr>
          <w:fldChar w:fldCharType="end"/>
        </w:r>
      </w:hyperlink>
    </w:p>
    <w:p w14:paraId="76B7582D" w14:textId="63040E01"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07" w:history="1">
        <w:r w:rsidRPr="000227AA">
          <w:rPr>
            <w:rStyle w:val="Hyperlink"/>
          </w:rPr>
          <w:t>11.4.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Meaning of strict liability</w:t>
        </w:r>
        <w:r>
          <w:rPr>
            <w:webHidden/>
          </w:rPr>
          <w:tab/>
        </w:r>
        <w:r>
          <w:rPr>
            <w:webHidden/>
          </w:rPr>
          <w:fldChar w:fldCharType="begin"/>
        </w:r>
        <w:r>
          <w:rPr>
            <w:webHidden/>
          </w:rPr>
          <w:instrText xml:space="preserve"> PAGEREF _Toc223012707 \h </w:instrText>
        </w:r>
        <w:r>
          <w:rPr>
            <w:webHidden/>
          </w:rPr>
        </w:r>
        <w:r>
          <w:rPr>
            <w:webHidden/>
          </w:rPr>
          <w:fldChar w:fldCharType="separate"/>
        </w:r>
        <w:r>
          <w:rPr>
            <w:webHidden/>
          </w:rPr>
          <w:t>164</w:t>
        </w:r>
        <w:r>
          <w:rPr>
            <w:webHidden/>
          </w:rPr>
          <w:fldChar w:fldCharType="end"/>
        </w:r>
      </w:hyperlink>
    </w:p>
    <w:p w14:paraId="72BEBC04" w14:textId="0C2D10BD"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08" w:history="1">
        <w:r w:rsidRPr="000227AA">
          <w:rPr>
            <w:rStyle w:val="Hyperlink"/>
          </w:rPr>
          <w:t>11.4.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When strict liability is appropriate</w:t>
        </w:r>
        <w:r>
          <w:rPr>
            <w:webHidden/>
          </w:rPr>
          <w:tab/>
        </w:r>
        <w:r>
          <w:rPr>
            <w:webHidden/>
          </w:rPr>
          <w:fldChar w:fldCharType="begin"/>
        </w:r>
        <w:r>
          <w:rPr>
            <w:webHidden/>
          </w:rPr>
          <w:instrText xml:space="preserve"> PAGEREF _Toc223012708 \h </w:instrText>
        </w:r>
        <w:r>
          <w:rPr>
            <w:webHidden/>
          </w:rPr>
        </w:r>
        <w:r>
          <w:rPr>
            <w:webHidden/>
          </w:rPr>
          <w:fldChar w:fldCharType="separate"/>
        </w:r>
        <w:r>
          <w:rPr>
            <w:webHidden/>
          </w:rPr>
          <w:t>164</w:t>
        </w:r>
        <w:r>
          <w:rPr>
            <w:webHidden/>
          </w:rPr>
          <w:fldChar w:fldCharType="end"/>
        </w:r>
      </w:hyperlink>
    </w:p>
    <w:p w14:paraId="1A3FE775" w14:textId="530C1A06"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09" w:history="1">
        <w:r w:rsidRPr="000227AA">
          <w:rPr>
            <w:rStyle w:val="Hyperlink"/>
          </w:rPr>
          <w:t>11.4.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Form of strict liability provision</w:t>
        </w:r>
        <w:r>
          <w:rPr>
            <w:webHidden/>
          </w:rPr>
          <w:tab/>
        </w:r>
        <w:r>
          <w:rPr>
            <w:webHidden/>
          </w:rPr>
          <w:fldChar w:fldCharType="begin"/>
        </w:r>
        <w:r>
          <w:rPr>
            <w:webHidden/>
          </w:rPr>
          <w:instrText xml:space="preserve"> PAGEREF _Toc223012709 \h </w:instrText>
        </w:r>
        <w:r>
          <w:rPr>
            <w:webHidden/>
          </w:rPr>
        </w:r>
        <w:r>
          <w:rPr>
            <w:webHidden/>
          </w:rPr>
          <w:fldChar w:fldCharType="separate"/>
        </w:r>
        <w:r>
          <w:rPr>
            <w:webHidden/>
          </w:rPr>
          <w:t>166</w:t>
        </w:r>
        <w:r>
          <w:rPr>
            <w:webHidden/>
          </w:rPr>
          <w:fldChar w:fldCharType="end"/>
        </w:r>
      </w:hyperlink>
    </w:p>
    <w:p w14:paraId="209F2CAD" w14:textId="0704900A"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10" w:history="1">
        <w:r w:rsidRPr="000227AA">
          <w:rPr>
            <w:rStyle w:val="Hyperlink"/>
          </w:rPr>
          <w:t>11.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bsolute liability</w:t>
        </w:r>
        <w:r>
          <w:rPr>
            <w:webHidden/>
          </w:rPr>
          <w:tab/>
        </w:r>
        <w:r>
          <w:rPr>
            <w:webHidden/>
          </w:rPr>
          <w:fldChar w:fldCharType="begin"/>
        </w:r>
        <w:r>
          <w:rPr>
            <w:webHidden/>
          </w:rPr>
          <w:instrText xml:space="preserve"> PAGEREF _Toc223012710 \h </w:instrText>
        </w:r>
        <w:r>
          <w:rPr>
            <w:webHidden/>
          </w:rPr>
        </w:r>
        <w:r>
          <w:rPr>
            <w:webHidden/>
          </w:rPr>
          <w:fldChar w:fldCharType="separate"/>
        </w:r>
        <w:r>
          <w:rPr>
            <w:webHidden/>
          </w:rPr>
          <w:t>167</w:t>
        </w:r>
        <w:r>
          <w:rPr>
            <w:webHidden/>
          </w:rPr>
          <w:fldChar w:fldCharType="end"/>
        </w:r>
      </w:hyperlink>
    </w:p>
    <w:p w14:paraId="1581B308" w14:textId="5B1561D3"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11" w:history="1">
        <w:r w:rsidRPr="000227AA">
          <w:rPr>
            <w:rStyle w:val="Hyperlink"/>
          </w:rPr>
          <w:t>11.6</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Form of offence provisions</w:t>
        </w:r>
        <w:r>
          <w:rPr>
            <w:webHidden/>
          </w:rPr>
          <w:tab/>
        </w:r>
        <w:r>
          <w:rPr>
            <w:webHidden/>
          </w:rPr>
          <w:fldChar w:fldCharType="begin"/>
        </w:r>
        <w:r>
          <w:rPr>
            <w:webHidden/>
          </w:rPr>
          <w:instrText xml:space="preserve"> PAGEREF _Toc223012711 \h </w:instrText>
        </w:r>
        <w:r>
          <w:rPr>
            <w:webHidden/>
          </w:rPr>
        </w:r>
        <w:r>
          <w:rPr>
            <w:webHidden/>
          </w:rPr>
          <w:fldChar w:fldCharType="separate"/>
        </w:r>
        <w:r>
          <w:rPr>
            <w:webHidden/>
          </w:rPr>
          <w:t>168</w:t>
        </w:r>
        <w:r>
          <w:rPr>
            <w:webHidden/>
          </w:rPr>
          <w:fldChar w:fldCharType="end"/>
        </w:r>
      </w:hyperlink>
    </w:p>
    <w:p w14:paraId="2BBDE6A4" w14:textId="4406C033"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12" w:history="1">
        <w:r w:rsidRPr="000227AA">
          <w:rPr>
            <w:rStyle w:val="Hyperlink"/>
          </w:rPr>
          <w:t>11.6.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Headings for offence provisions</w:t>
        </w:r>
        <w:r>
          <w:rPr>
            <w:webHidden/>
          </w:rPr>
          <w:tab/>
        </w:r>
        <w:r>
          <w:rPr>
            <w:webHidden/>
          </w:rPr>
          <w:fldChar w:fldCharType="begin"/>
        </w:r>
        <w:r>
          <w:rPr>
            <w:webHidden/>
          </w:rPr>
          <w:instrText xml:space="preserve"> PAGEREF _Toc223012712 \h </w:instrText>
        </w:r>
        <w:r>
          <w:rPr>
            <w:webHidden/>
          </w:rPr>
        </w:r>
        <w:r>
          <w:rPr>
            <w:webHidden/>
          </w:rPr>
          <w:fldChar w:fldCharType="separate"/>
        </w:r>
        <w:r>
          <w:rPr>
            <w:webHidden/>
          </w:rPr>
          <w:t>168</w:t>
        </w:r>
        <w:r>
          <w:rPr>
            <w:webHidden/>
          </w:rPr>
          <w:fldChar w:fldCharType="end"/>
        </w:r>
      </w:hyperlink>
    </w:p>
    <w:p w14:paraId="2F45E5EA" w14:textId="1EF1C8FB"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13" w:history="1">
        <w:r w:rsidRPr="000227AA">
          <w:rPr>
            <w:rStyle w:val="Hyperlink"/>
          </w:rPr>
          <w:t>11.6.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tatement of the offence</w:t>
        </w:r>
        <w:r>
          <w:rPr>
            <w:webHidden/>
          </w:rPr>
          <w:tab/>
        </w:r>
        <w:r>
          <w:rPr>
            <w:webHidden/>
          </w:rPr>
          <w:fldChar w:fldCharType="begin"/>
        </w:r>
        <w:r>
          <w:rPr>
            <w:webHidden/>
          </w:rPr>
          <w:instrText xml:space="preserve"> PAGEREF _Toc223012713 \h </w:instrText>
        </w:r>
        <w:r>
          <w:rPr>
            <w:webHidden/>
          </w:rPr>
        </w:r>
        <w:r>
          <w:rPr>
            <w:webHidden/>
          </w:rPr>
          <w:fldChar w:fldCharType="separate"/>
        </w:r>
        <w:r>
          <w:rPr>
            <w:webHidden/>
          </w:rPr>
          <w:t>168</w:t>
        </w:r>
        <w:r>
          <w:rPr>
            <w:webHidden/>
          </w:rPr>
          <w:fldChar w:fldCharType="end"/>
        </w:r>
      </w:hyperlink>
    </w:p>
    <w:p w14:paraId="27920EA9" w14:textId="7BF018DA"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14" w:history="1">
        <w:r w:rsidRPr="000227AA">
          <w:rPr>
            <w:rStyle w:val="Hyperlink"/>
          </w:rPr>
          <w:t>11.6.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tatement of the penalty</w:t>
        </w:r>
        <w:r>
          <w:rPr>
            <w:webHidden/>
          </w:rPr>
          <w:tab/>
        </w:r>
        <w:r>
          <w:rPr>
            <w:webHidden/>
          </w:rPr>
          <w:fldChar w:fldCharType="begin"/>
        </w:r>
        <w:r>
          <w:rPr>
            <w:webHidden/>
          </w:rPr>
          <w:instrText xml:space="preserve"> PAGEREF _Toc223012714 \h </w:instrText>
        </w:r>
        <w:r>
          <w:rPr>
            <w:webHidden/>
          </w:rPr>
        </w:r>
        <w:r>
          <w:rPr>
            <w:webHidden/>
          </w:rPr>
          <w:fldChar w:fldCharType="separate"/>
        </w:r>
        <w:r>
          <w:rPr>
            <w:webHidden/>
          </w:rPr>
          <w:t>169</w:t>
        </w:r>
        <w:r>
          <w:rPr>
            <w:webHidden/>
          </w:rPr>
          <w:fldChar w:fldCharType="end"/>
        </w:r>
      </w:hyperlink>
    </w:p>
    <w:p w14:paraId="29493C44" w14:textId="3ACBD7C0"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15" w:history="1">
        <w:r w:rsidRPr="000227AA">
          <w:rPr>
            <w:rStyle w:val="Hyperlink"/>
          </w:rPr>
          <w:t>11.7</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Exceptions</w:t>
        </w:r>
        <w:r>
          <w:rPr>
            <w:webHidden/>
          </w:rPr>
          <w:tab/>
        </w:r>
        <w:r>
          <w:rPr>
            <w:webHidden/>
          </w:rPr>
          <w:fldChar w:fldCharType="begin"/>
        </w:r>
        <w:r>
          <w:rPr>
            <w:webHidden/>
          </w:rPr>
          <w:instrText xml:space="preserve"> PAGEREF _Toc223012715 \h </w:instrText>
        </w:r>
        <w:r>
          <w:rPr>
            <w:webHidden/>
          </w:rPr>
        </w:r>
        <w:r>
          <w:rPr>
            <w:webHidden/>
          </w:rPr>
          <w:fldChar w:fldCharType="separate"/>
        </w:r>
        <w:r>
          <w:rPr>
            <w:webHidden/>
          </w:rPr>
          <w:t>170</w:t>
        </w:r>
        <w:r>
          <w:rPr>
            <w:webHidden/>
          </w:rPr>
          <w:fldChar w:fldCharType="end"/>
        </w:r>
      </w:hyperlink>
    </w:p>
    <w:p w14:paraId="7999D27E" w14:textId="3846DD28"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16" w:history="1">
        <w:r w:rsidRPr="000227AA">
          <w:rPr>
            <w:rStyle w:val="Hyperlink"/>
          </w:rPr>
          <w:t>11.7.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eneral</w:t>
        </w:r>
        <w:r>
          <w:rPr>
            <w:webHidden/>
          </w:rPr>
          <w:tab/>
        </w:r>
        <w:r>
          <w:rPr>
            <w:webHidden/>
          </w:rPr>
          <w:fldChar w:fldCharType="begin"/>
        </w:r>
        <w:r>
          <w:rPr>
            <w:webHidden/>
          </w:rPr>
          <w:instrText xml:space="preserve"> PAGEREF _Toc223012716 \h </w:instrText>
        </w:r>
        <w:r>
          <w:rPr>
            <w:webHidden/>
          </w:rPr>
        </w:r>
        <w:r>
          <w:rPr>
            <w:webHidden/>
          </w:rPr>
          <w:fldChar w:fldCharType="separate"/>
        </w:r>
        <w:r>
          <w:rPr>
            <w:webHidden/>
          </w:rPr>
          <w:t>170</w:t>
        </w:r>
        <w:r>
          <w:rPr>
            <w:webHidden/>
          </w:rPr>
          <w:fldChar w:fldCharType="end"/>
        </w:r>
      </w:hyperlink>
    </w:p>
    <w:p w14:paraId="1D2D2B27" w14:textId="2009B41C"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17" w:history="1">
        <w:r w:rsidRPr="000227AA">
          <w:rPr>
            <w:rStyle w:val="Hyperlink"/>
          </w:rPr>
          <w:t>11.7.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Form of provision creating exception</w:t>
        </w:r>
        <w:r>
          <w:rPr>
            <w:webHidden/>
          </w:rPr>
          <w:tab/>
        </w:r>
        <w:r>
          <w:rPr>
            <w:webHidden/>
          </w:rPr>
          <w:fldChar w:fldCharType="begin"/>
        </w:r>
        <w:r>
          <w:rPr>
            <w:webHidden/>
          </w:rPr>
          <w:instrText xml:space="preserve"> PAGEREF _Toc223012717 \h </w:instrText>
        </w:r>
        <w:r>
          <w:rPr>
            <w:webHidden/>
          </w:rPr>
        </w:r>
        <w:r>
          <w:rPr>
            <w:webHidden/>
          </w:rPr>
          <w:fldChar w:fldCharType="separate"/>
        </w:r>
        <w:r>
          <w:rPr>
            <w:webHidden/>
          </w:rPr>
          <w:t>172</w:t>
        </w:r>
        <w:r>
          <w:rPr>
            <w:webHidden/>
          </w:rPr>
          <w:fldChar w:fldCharType="end"/>
        </w:r>
      </w:hyperlink>
    </w:p>
    <w:p w14:paraId="68DD48EA" w14:textId="12167C78"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18" w:history="1">
        <w:r w:rsidRPr="000227AA">
          <w:rPr>
            <w:rStyle w:val="Hyperlink"/>
          </w:rPr>
          <w:t>11.8</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Defences</w:t>
        </w:r>
        <w:r>
          <w:rPr>
            <w:webHidden/>
          </w:rPr>
          <w:tab/>
        </w:r>
        <w:r>
          <w:rPr>
            <w:webHidden/>
          </w:rPr>
          <w:fldChar w:fldCharType="begin"/>
        </w:r>
        <w:r>
          <w:rPr>
            <w:webHidden/>
          </w:rPr>
          <w:instrText xml:space="preserve"> PAGEREF _Toc223012718 \h </w:instrText>
        </w:r>
        <w:r>
          <w:rPr>
            <w:webHidden/>
          </w:rPr>
        </w:r>
        <w:r>
          <w:rPr>
            <w:webHidden/>
          </w:rPr>
          <w:fldChar w:fldCharType="separate"/>
        </w:r>
        <w:r>
          <w:rPr>
            <w:webHidden/>
          </w:rPr>
          <w:t>174</w:t>
        </w:r>
        <w:r>
          <w:rPr>
            <w:webHidden/>
          </w:rPr>
          <w:fldChar w:fldCharType="end"/>
        </w:r>
      </w:hyperlink>
    </w:p>
    <w:p w14:paraId="0C43195E" w14:textId="54319569"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19" w:history="1">
        <w:r w:rsidRPr="000227AA">
          <w:rPr>
            <w:rStyle w:val="Hyperlink"/>
          </w:rPr>
          <w:t>11.8.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eneral</w:t>
        </w:r>
        <w:r>
          <w:rPr>
            <w:webHidden/>
          </w:rPr>
          <w:tab/>
        </w:r>
        <w:r>
          <w:rPr>
            <w:webHidden/>
          </w:rPr>
          <w:fldChar w:fldCharType="begin"/>
        </w:r>
        <w:r>
          <w:rPr>
            <w:webHidden/>
          </w:rPr>
          <w:instrText xml:space="preserve"> PAGEREF _Toc223012719 \h </w:instrText>
        </w:r>
        <w:r>
          <w:rPr>
            <w:webHidden/>
          </w:rPr>
        </w:r>
        <w:r>
          <w:rPr>
            <w:webHidden/>
          </w:rPr>
          <w:fldChar w:fldCharType="separate"/>
        </w:r>
        <w:r>
          <w:rPr>
            <w:webHidden/>
          </w:rPr>
          <w:t>174</w:t>
        </w:r>
        <w:r>
          <w:rPr>
            <w:webHidden/>
          </w:rPr>
          <w:fldChar w:fldCharType="end"/>
        </w:r>
      </w:hyperlink>
    </w:p>
    <w:p w14:paraId="0530F542" w14:textId="12909F82"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20" w:history="1">
        <w:r w:rsidRPr="000227AA">
          <w:rPr>
            <w:rStyle w:val="Hyperlink"/>
          </w:rPr>
          <w:t>11.8.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asonable excuse defence</w:t>
        </w:r>
        <w:r>
          <w:rPr>
            <w:webHidden/>
          </w:rPr>
          <w:tab/>
        </w:r>
        <w:r>
          <w:rPr>
            <w:webHidden/>
          </w:rPr>
          <w:fldChar w:fldCharType="begin"/>
        </w:r>
        <w:r>
          <w:rPr>
            <w:webHidden/>
          </w:rPr>
          <w:instrText xml:space="preserve"> PAGEREF _Toc223012720 \h </w:instrText>
        </w:r>
        <w:r>
          <w:rPr>
            <w:webHidden/>
          </w:rPr>
        </w:r>
        <w:r>
          <w:rPr>
            <w:webHidden/>
          </w:rPr>
          <w:fldChar w:fldCharType="separate"/>
        </w:r>
        <w:r>
          <w:rPr>
            <w:webHidden/>
          </w:rPr>
          <w:t>174</w:t>
        </w:r>
        <w:r>
          <w:rPr>
            <w:webHidden/>
          </w:rPr>
          <w:fldChar w:fldCharType="end"/>
        </w:r>
      </w:hyperlink>
    </w:p>
    <w:p w14:paraId="423D8ABE" w14:textId="37B8EB43"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21" w:history="1">
        <w:r w:rsidRPr="000227AA">
          <w:rPr>
            <w:rStyle w:val="Hyperlink"/>
          </w:rPr>
          <w:t>11.8.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Form of provision creating defence</w:t>
        </w:r>
        <w:r>
          <w:rPr>
            <w:webHidden/>
          </w:rPr>
          <w:tab/>
        </w:r>
        <w:r>
          <w:rPr>
            <w:webHidden/>
          </w:rPr>
          <w:fldChar w:fldCharType="begin"/>
        </w:r>
        <w:r>
          <w:rPr>
            <w:webHidden/>
          </w:rPr>
          <w:instrText xml:space="preserve"> PAGEREF _Toc223012721 \h </w:instrText>
        </w:r>
        <w:r>
          <w:rPr>
            <w:webHidden/>
          </w:rPr>
        </w:r>
        <w:r>
          <w:rPr>
            <w:webHidden/>
          </w:rPr>
          <w:fldChar w:fldCharType="separate"/>
        </w:r>
        <w:r>
          <w:rPr>
            <w:webHidden/>
          </w:rPr>
          <w:t>175</w:t>
        </w:r>
        <w:r>
          <w:rPr>
            <w:webHidden/>
          </w:rPr>
          <w:fldChar w:fldCharType="end"/>
        </w:r>
      </w:hyperlink>
    </w:p>
    <w:p w14:paraId="4E00637B" w14:textId="6F349830"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22" w:history="1">
        <w:r w:rsidRPr="000227AA">
          <w:rPr>
            <w:rStyle w:val="Hyperlink"/>
          </w:rPr>
          <w:t>11.9</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ncillary offences</w:t>
        </w:r>
        <w:r>
          <w:rPr>
            <w:webHidden/>
          </w:rPr>
          <w:tab/>
        </w:r>
        <w:r>
          <w:rPr>
            <w:webHidden/>
          </w:rPr>
          <w:fldChar w:fldCharType="begin"/>
        </w:r>
        <w:r>
          <w:rPr>
            <w:webHidden/>
          </w:rPr>
          <w:instrText xml:space="preserve"> PAGEREF _Toc223012722 \h </w:instrText>
        </w:r>
        <w:r>
          <w:rPr>
            <w:webHidden/>
          </w:rPr>
        </w:r>
        <w:r>
          <w:rPr>
            <w:webHidden/>
          </w:rPr>
          <w:fldChar w:fldCharType="separate"/>
        </w:r>
        <w:r>
          <w:rPr>
            <w:webHidden/>
          </w:rPr>
          <w:t>176</w:t>
        </w:r>
        <w:r>
          <w:rPr>
            <w:webHidden/>
          </w:rPr>
          <w:fldChar w:fldCharType="end"/>
        </w:r>
      </w:hyperlink>
    </w:p>
    <w:p w14:paraId="7FF531F5" w14:textId="7AA6C888"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23" w:history="1">
        <w:r w:rsidRPr="000227AA">
          <w:rPr>
            <w:rStyle w:val="Hyperlink"/>
          </w:rPr>
          <w:t>11.10</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Directors’ liability provisions</w:t>
        </w:r>
        <w:r>
          <w:rPr>
            <w:webHidden/>
          </w:rPr>
          <w:tab/>
        </w:r>
        <w:r>
          <w:rPr>
            <w:webHidden/>
          </w:rPr>
          <w:fldChar w:fldCharType="begin"/>
        </w:r>
        <w:r>
          <w:rPr>
            <w:webHidden/>
          </w:rPr>
          <w:instrText xml:space="preserve"> PAGEREF _Toc223012723 \h </w:instrText>
        </w:r>
        <w:r>
          <w:rPr>
            <w:webHidden/>
          </w:rPr>
        </w:r>
        <w:r>
          <w:rPr>
            <w:webHidden/>
          </w:rPr>
          <w:fldChar w:fldCharType="separate"/>
        </w:r>
        <w:r>
          <w:rPr>
            <w:webHidden/>
          </w:rPr>
          <w:t>177</w:t>
        </w:r>
        <w:r>
          <w:rPr>
            <w:webHidden/>
          </w:rPr>
          <w:fldChar w:fldCharType="end"/>
        </w:r>
      </w:hyperlink>
    </w:p>
    <w:p w14:paraId="7C8A80C2" w14:textId="0DB6407E"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24" w:history="1">
        <w:r w:rsidRPr="000227AA">
          <w:rPr>
            <w:rStyle w:val="Hyperlink"/>
          </w:rPr>
          <w:t>11.1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lternative verdict provisions</w:t>
        </w:r>
        <w:r>
          <w:rPr>
            <w:webHidden/>
          </w:rPr>
          <w:tab/>
        </w:r>
        <w:r>
          <w:rPr>
            <w:webHidden/>
          </w:rPr>
          <w:fldChar w:fldCharType="begin"/>
        </w:r>
        <w:r>
          <w:rPr>
            <w:webHidden/>
          </w:rPr>
          <w:instrText xml:space="preserve"> PAGEREF _Toc223012724 \h </w:instrText>
        </w:r>
        <w:r>
          <w:rPr>
            <w:webHidden/>
          </w:rPr>
        </w:r>
        <w:r>
          <w:rPr>
            <w:webHidden/>
          </w:rPr>
          <w:fldChar w:fldCharType="separate"/>
        </w:r>
        <w:r>
          <w:rPr>
            <w:webHidden/>
          </w:rPr>
          <w:t>180</w:t>
        </w:r>
        <w:r>
          <w:rPr>
            <w:webHidden/>
          </w:rPr>
          <w:fldChar w:fldCharType="end"/>
        </w:r>
      </w:hyperlink>
    </w:p>
    <w:p w14:paraId="687A7CF3" w14:textId="395BAF06"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25" w:history="1">
        <w:r w:rsidRPr="000227AA">
          <w:rPr>
            <w:rStyle w:val="Hyperlink"/>
          </w:rPr>
          <w:t>11.1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eneral offences</w:t>
        </w:r>
        <w:r>
          <w:rPr>
            <w:webHidden/>
          </w:rPr>
          <w:tab/>
        </w:r>
        <w:r>
          <w:rPr>
            <w:webHidden/>
          </w:rPr>
          <w:fldChar w:fldCharType="begin"/>
        </w:r>
        <w:r>
          <w:rPr>
            <w:webHidden/>
          </w:rPr>
          <w:instrText xml:space="preserve"> PAGEREF _Toc223012725 \h </w:instrText>
        </w:r>
        <w:r>
          <w:rPr>
            <w:webHidden/>
          </w:rPr>
        </w:r>
        <w:r>
          <w:rPr>
            <w:webHidden/>
          </w:rPr>
          <w:fldChar w:fldCharType="separate"/>
        </w:r>
        <w:r>
          <w:rPr>
            <w:webHidden/>
          </w:rPr>
          <w:t>180</w:t>
        </w:r>
        <w:r>
          <w:rPr>
            <w:webHidden/>
          </w:rPr>
          <w:fldChar w:fldCharType="end"/>
        </w:r>
      </w:hyperlink>
    </w:p>
    <w:p w14:paraId="3E185476" w14:textId="41B09007"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26" w:history="1">
        <w:r w:rsidRPr="000227AA">
          <w:rPr>
            <w:rStyle w:val="Hyperlink"/>
          </w:rPr>
          <w:t>11.1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Offences in subordinate legislation</w:t>
        </w:r>
        <w:r>
          <w:rPr>
            <w:webHidden/>
          </w:rPr>
          <w:tab/>
        </w:r>
        <w:r>
          <w:rPr>
            <w:webHidden/>
          </w:rPr>
          <w:fldChar w:fldCharType="begin"/>
        </w:r>
        <w:r>
          <w:rPr>
            <w:webHidden/>
          </w:rPr>
          <w:instrText xml:space="preserve"> PAGEREF _Toc223012726 \h </w:instrText>
        </w:r>
        <w:r>
          <w:rPr>
            <w:webHidden/>
          </w:rPr>
        </w:r>
        <w:r>
          <w:rPr>
            <w:webHidden/>
          </w:rPr>
          <w:fldChar w:fldCharType="separate"/>
        </w:r>
        <w:r>
          <w:rPr>
            <w:webHidden/>
          </w:rPr>
          <w:t>181</w:t>
        </w:r>
        <w:r>
          <w:rPr>
            <w:webHidden/>
          </w:rPr>
          <w:fldChar w:fldCharType="end"/>
        </w:r>
      </w:hyperlink>
    </w:p>
    <w:p w14:paraId="466D1912" w14:textId="5A96BDCB" w:rsidR="007D0EB5" w:rsidRDefault="007D0EB5">
      <w:pPr>
        <w:pStyle w:val="TOC1"/>
        <w:rPr>
          <w:rFonts w:asciiTheme="minorHAnsi" w:eastAsiaTheme="minorEastAsia" w:hAnsiTheme="minorHAnsi" w:cstheme="minorBidi"/>
          <w:b w:val="0"/>
          <w:kern w:val="2"/>
          <w:szCs w:val="24"/>
          <w:lang w:eastAsia="en-AU"/>
          <w14:ligatures w14:val="standardContextual"/>
        </w:rPr>
      </w:pPr>
      <w:hyperlink w:anchor="_Toc223012727" w:history="1">
        <w:r w:rsidRPr="000227AA">
          <w:rPr>
            <w:rStyle w:val="Hyperlink"/>
          </w:rPr>
          <w:t>12</w:t>
        </w:r>
        <w:r>
          <w:rPr>
            <w:rFonts w:asciiTheme="minorHAnsi" w:eastAsiaTheme="minorEastAsia" w:hAnsiTheme="minorHAnsi" w:cstheme="minorBidi"/>
            <w:b w:val="0"/>
            <w:kern w:val="2"/>
            <w:szCs w:val="24"/>
            <w:lang w:eastAsia="en-AU"/>
            <w14:ligatures w14:val="standardContextual"/>
          </w:rPr>
          <w:tab/>
        </w:r>
        <w:r w:rsidRPr="000227AA">
          <w:rPr>
            <w:rStyle w:val="Hyperlink"/>
          </w:rPr>
          <w:t>Incorporation of external material by reference</w:t>
        </w:r>
        <w:r>
          <w:rPr>
            <w:webHidden/>
          </w:rPr>
          <w:tab/>
        </w:r>
        <w:r>
          <w:rPr>
            <w:webHidden/>
          </w:rPr>
          <w:fldChar w:fldCharType="begin"/>
        </w:r>
        <w:r>
          <w:rPr>
            <w:webHidden/>
          </w:rPr>
          <w:instrText xml:space="preserve"> PAGEREF _Toc223012727 \h </w:instrText>
        </w:r>
        <w:r>
          <w:rPr>
            <w:webHidden/>
          </w:rPr>
        </w:r>
        <w:r>
          <w:rPr>
            <w:webHidden/>
          </w:rPr>
          <w:fldChar w:fldCharType="separate"/>
        </w:r>
        <w:r>
          <w:rPr>
            <w:webHidden/>
          </w:rPr>
          <w:t>182</w:t>
        </w:r>
        <w:r>
          <w:rPr>
            <w:webHidden/>
          </w:rPr>
          <w:fldChar w:fldCharType="end"/>
        </w:r>
      </w:hyperlink>
    </w:p>
    <w:p w14:paraId="62679816" w14:textId="54F0EBA9"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28" w:history="1">
        <w:r w:rsidRPr="000227AA">
          <w:rPr>
            <w:rStyle w:val="Hyperlink"/>
          </w:rPr>
          <w:t>12.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Incorporation by reference—at a glance</w:t>
        </w:r>
        <w:r>
          <w:rPr>
            <w:webHidden/>
          </w:rPr>
          <w:tab/>
        </w:r>
        <w:r>
          <w:rPr>
            <w:webHidden/>
          </w:rPr>
          <w:fldChar w:fldCharType="begin"/>
        </w:r>
        <w:r>
          <w:rPr>
            <w:webHidden/>
          </w:rPr>
          <w:instrText xml:space="preserve"> PAGEREF _Toc223012728 \h </w:instrText>
        </w:r>
        <w:r>
          <w:rPr>
            <w:webHidden/>
          </w:rPr>
        </w:r>
        <w:r>
          <w:rPr>
            <w:webHidden/>
          </w:rPr>
          <w:fldChar w:fldCharType="separate"/>
        </w:r>
        <w:r>
          <w:rPr>
            <w:webHidden/>
          </w:rPr>
          <w:t>182</w:t>
        </w:r>
        <w:r>
          <w:rPr>
            <w:webHidden/>
          </w:rPr>
          <w:fldChar w:fldCharType="end"/>
        </w:r>
      </w:hyperlink>
    </w:p>
    <w:p w14:paraId="3B4267F2" w14:textId="07FE97D1"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29" w:history="1">
        <w:r w:rsidRPr="000227AA">
          <w:rPr>
            <w:rStyle w:val="Hyperlink"/>
          </w:rPr>
          <w:t>12.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eneral</w:t>
        </w:r>
        <w:r>
          <w:rPr>
            <w:webHidden/>
          </w:rPr>
          <w:tab/>
        </w:r>
        <w:r>
          <w:rPr>
            <w:webHidden/>
          </w:rPr>
          <w:fldChar w:fldCharType="begin"/>
        </w:r>
        <w:r>
          <w:rPr>
            <w:webHidden/>
          </w:rPr>
          <w:instrText xml:space="preserve"> PAGEREF _Toc223012729 \h </w:instrText>
        </w:r>
        <w:r>
          <w:rPr>
            <w:webHidden/>
          </w:rPr>
        </w:r>
        <w:r>
          <w:rPr>
            <w:webHidden/>
          </w:rPr>
          <w:fldChar w:fldCharType="separate"/>
        </w:r>
        <w:r>
          <w:rPr>
            <w:webHidden/>
          </w:rPr>
          <w:t>183</w:t>
        </w:r>
        <w:r>
          <w:rPr>
            <w:webHidden/>
          </w:rPr>
          <w:fldChar w:fldCharType="end"/>
        </w:r>
      </w:hyperlink>
    </w:p>
    <w:p w14:paraId="7D9A9497" w14:textId="66437797"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30" w:history="1">
        <w:r w:rsidRPr="000227AA">
          <w:rPr>
            <w:rStyle w:val="Hyperlink"/>
          </w:rPr>
          <w:t>12.2.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Terminology used in this chapter</w:t>
        </w:r>
        <w:r>
          <w:rPr>
            <w:webHidden/>
          </w:rPr>
          <w:tab/>
        </w:r>
        <w:r>
          <w:rPr>
            <w:webHidden/>
          </w:rPr>
          <w:fldChar w:fldCharType="begin"/>
        </w:r>
        <w:r>
          <w:rPr>
            <w:webHidden/>
          </w:rPr>
          <w:instrText xml:space="preserve"> PAGEREF _Toc223012730 \h </w:instrText>
        </w:r>
        <w:r>
          <w:rPr>
            <w:webHidden/>
          </w:rPr>
        </w:r>
        <w:r>
          <w:rPr>
            <w:webHidden/>
          </w:rPr>
          <w:fldChar w:fldCharType="separate"/>
        </w:r>
        <w:r>
          <w:rPr>
            <w:webHidden/>
          </w:rPr>
          <w:t>183</w:t>
        </w:r>
        <w:r>
          <w:rPr>
            <w:webHidden/>
          </w:rPr>
          <w:fldChar w:fldCharType="end"/>
        </w:r>
      </w:hyperlink>
    </w:p>
    <w:p w14:paraId="2E43515A" w14:textId="21E29255"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31" w:history="1">
        <w:r w:rsidRPr="000227AA">
          <w:rPr>
            <w:rStyle w:val="Hyperlink"/>
          </w:rPr>
          <w:t>12.2.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Principles</w:t>
        </w:r>
        <w:r>
          <w:rPr>
            <w:webHidden/>
          </w:rPr>
          <w:tab/>
        </w:r>
        <w:r>
          <w:rPr>
            <w:webHidden/>
          </w:rPr>
          <w:fldChar w:fldCharType="begin"/>
        </w:r>
        <w:r>
          <w:rPr>
            <w:webHidden/>
          </w:rPr>
          <w:instrText xml:space="preserve"> PAGEREF _Toc223012731 \h </w:instrText>
        </w:r>
        <w:r>
          <w:rPr>
            <w:webHidden/>
          </w:rPr>
        </w:r>
        <w:r>
          <w:rPr>
            <w:webHidden/>
          </w:rPr>
          <w:fldChar w:fldCharType="separate"/>
        </w:r>
        <w:r>
          <w:rPr>
            <w:webHidden/>
          </w:rPr>
          <w:t>184</w:t>
        </w:r>
        <w:r>
          <w:rPr>
            <w:webHidden/>
          </w:rPr>
          <w:fldChar w:fldCharType="end"/>
        </w:r>
      </w:hyperlink>
    </w:p>
    <w:p w14:paraId="6794C422" w14:textId="0C21DEA5"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32" w:history="1">
        <w:r w:rsidRPr="000227AA">
          <w:rPr>
            <w:rStyle w:val="Hyperlink"/>
          </w:rPr>
          <w:t>12.2.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What material is suitable for incorporation?</w:t>
        </w:r>
        <w:r>
          <w:rPr>
            <w:webHidden/>
          </w:rPr>
          <w:tab/>
        </w:r>
        <w:r>
          <w:rPr>
            <w:webHidden/>
          </w:rPr>
          <w:fldChar w:fldCharType="begin"/>
        </w:r>
        <w:r>
          <w:rPr>
            <w:webHidden/>
          </w:rPr>
          <w:instrText xml:space="preserve"> PAGEREF _Toc223012732 \h </w:instrText>
        </w:r>
        <w:r>
          <w:rPr>
            <w:webHidden/>
          </w:rPr>
        </w:r>
        <w:r>
          <w:rPr>
            <w:webHidden/>
          </w:rPr>
          <w:fldChar w:fldCharType="separate"/>
        </w:r>
        <w:r>
          <w:rPr>
            <w:webHidden/>
          </w:rPr>
          <w:t>185</w:t>
        </w:r>
        <w:r>
          <w:rPr>
            <w:webHidden/>
          </w:rPr>
          <w:fldChar w:fldCharType="end"/>
        </w:r>
      </w:hyperlink>
    </w:p>
    <w:p w14:paraId="51352F68" w14:textId="2D94D63D"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33" w:history="1">
        <w:r w:rsidRPr="000227AA">
          <w:rPr>
            <w:rStyle w:val="Hyperlink"/>
          </w:rPr>
          <w:t>12.2.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What material is unsuitable for incorporation?</w:t>
        </w:r>
        <w:r>
          <w:rPr>
            <w:webHidden/>
          </w:rPr>
          <w:tab/>
        </w:r>
        <w:r>
          <w:rPr>
            <w:webHidden/>
          </w:rPr>
          <w:fldChar w:fldCharType="begin"/>
        </w:r>
        <w:r>
          <w:rPr>
            <w:webHidden/>
          </w:rPr>
          <w:instrText xml:space="preserve"> PAGEREF _Toc223012733 \h </w:instrText>
        </w:r>
        <w:r>
          <w:rPr>
            <w:webHidden/>
          </w:rPr>
        </w:r>
        <w:r>
          <w:rPr>
            <w:webHidden/>
          </w:rPr>
          <w:fldChar w:fldCharType="separate"/>
        </w:r>
        <w:r>
          <w:rPr>
            <w:webHidden/>
          </w:rPr>
          <w:t>185</w:t>
        </w:r>
        <w:r>
          <w:rPr>
            <w:webHidden/>
          </w:rPr>
          <w:fldChar w:fldCharType="end"/>
        </w:r>
      </w:hyperlink>
    </w:p>
    <w:p w14:paraId="00688792" w14:textId="06DB1440"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34" w:history="1">
        <w:r w:rsidRPr="000227AA">
          <w:rPr>
            <w:rStyle w:val="Hyperlink"/>
          </w:rPr>
          <w:t>12.2.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Potential inconsistency between incorporating law and incorporated material</w:t>
        </w:r>
        <w:r>
          <w:rPr>
            <w:webHidden/>
          </w:rPr>
          <w:tab/>
        </w:r>
        <w:r>
          <w:rPr>
            <w:webHidden/>
          </w:rPr>
          <w:fldChar w:fldCharType="begin"/>
        </w:r>
        <w:r>
          <w:rPr>
            <w:webHidden/>
          </w:rPr>
          <w:instrText xml:space="preserve"> PAGEREF _Toc223012734 \h </w:instrText>
        </w:r>
        <w:r>
          <w:rPr>
            <w:webHidden/>
          </w:rPr>
        </w:r>
        <w:r>
          <w:rPr>
            <w:webHidden/>
          </w:rPr>
          <w:fldChar w:fldCharType="separate"/>
        </w:r>
        <w:r>
          <w:rPr>
            <w:webHidden/>
          </w:rPr>
          <w:t>186</w:t>
        </w:r>
        <w:r>
          <w:rPr>
            <w:webHidden/>
          </w:rPr>
          <w:fldChar w:fldCharType="end"/>
        </w:r>
      </w:hyperlink>
    </w:p>
    <w:p w14:paraId="452596E6" w14:textId="4EDBB208"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35" w:history="1">
        <w:r w:rsidRPr="000227AA">
          <w:rPr>
            <w:rStyle w:val="Hyperlink"/>
          </w:rPr>
          <w:t>12.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Incorporation by Act</w:t>
        </w:r>
        <w:r>
          <w:rPr>
            <w:webHidden/>
          </w:rPr>
          <w:tab/>
        </w:r>
        <w:r>
          <w:rPr>
            <w:webHidden/>
          </w:rPr>
          <w:fldChar w:fldCharType="begin"/>
        </w:r>
        <w:r>
          <w:rPr>
            <w:webHidden/>
          </w:rPr>
          <w:instrText xml:space="preserve"> PAGEREF _Toc223012735 \h </w:instrText>
        </w:r>
        <w:r>
          <w:rPr>
            <w:webHidden/>
          </w:rPr>
        </w:r>
        <w:r>
          <w:rPr>
            <w:webHidden/>
          </w:rPr>
          <w:fldChar w:fldCharType="separate"/>
        </w:r>
        <w:r>
          <w:rPr>
            <w:webHidden/>
          </w:rPr>
          <w:t>187</w:t>
        </w:r>
        <w:r>
          <w:rPr>
            <w:webHidden/>
          </w:rPr>
          <w:fldChar w:fldCharType="end"/>
        </w:r>
      </w:hyperlink>
    </w:p>
    <w:p w14:paraId="4E1ACB80" w14:textId="7216B67C"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36" w:history="1">
        <w:r w:rsidRPr="000227AA">
          <w:rPr>
            <w:rStyle w:val="Hyperlink"/>
          </w:rPr>
          <w:t>12.3.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LA, s 47 doesn’t apply</w:t>
        </w:r>
        <w:r>
          <w:rPr>
            <w:webHidden/>
          </w:rPr>
          <w:tab/>
        </w:r>
        <w:r>
          <w:rPr>
            <w:webHidden/>
          </w:rPr>
          <w:fldChar w:fldCharType="begin"/>
        </w:r>
        <w:r>
          <w:rPr>
            <w:webHidden/>
          </w:rPr>
          <w:instrText xml:space="preserve"> PAGEREF _Toc223012736 \h </w:instrText>
        </w:r>
        <w:r>
          <w:rPr>
            <w:webHidden/>
          </w:rPr>
        </w:r>
        <w:r>
          <w:rPr>
            <w:webHidden/>
          </w:rPr>
          <w:fldChar w:fldCharType="separate"/>
        </w:r>
        <w:r>
          <w:rPr>
            <w:webHidden/>
          </w:rPr>
          <w:t>187</w:t>
        </w:r>
        <w:r>
          <w:rPr>
            <w:webHidden/>
          </w:rPr>
          <w:fldChar w:fldCharType="end"/>
        </w:r>
      </w:hyperlink>
    </w:p>
    <w:p w14:paraId="74FDBC79" w14:textId="45738BEE"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37" w:history="1">
        <w:r w:rsidRPr="000227AA">
          <w:rPr>
            <w:rStyle w:val="Hyperlink"/>
          </w:rPr>
          <w:t>12.3.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Incorporation by Act—other laws—default rolling incorporation</w:t>
        </w:r>
        <w:r>
          <w:rPr>
            <w:webHidden/>
          </w:rPr>
          <w:tab/>
        </w:r>
        <w:r>
          <w:rPr>
            <w:webHidden/>
          </w:rPr>
          <w:fldChar w:fldCharType="begin"/>
        </w:r>
        <w:r>
          <w:rPr>
            <w:webHidden/>
          </w:rPr>
          <w:instrText xml:space="preserve"> PAGEREF _Toc223012737 \h </w:instrText>
        </w:r>
        <w:r>
          <w:rPr>
            <w:webHidden/>
          </w:rPr>
        </w:r>
        <w:r>
          <w:rPr>
            <w:webHidden/>
          </w:rPr>
          <w:fldChar w:fldCharType="separate"/>
        </w:r>
        <w:r>
          <w:rPr>
            <w:webHidden/>
          </w:rPr>
          <w:t>187</w:t>
        </w:r>
        <w:r>
          <w:rPr>
            <w:webHidden/>
          </w:rPr>
          <w:fldChar w:fldCharType="end"/>
        </w:r>
      </w:hyperlink>
    </w:p>
    <w:p w14:paraId="45345908" w14:textId="3BCF59D1"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38" w:history="1">
        <w:r w:rsidRPr="000227AA">
          <w:rPr>
            <w:rStyle w:val="Hyperlink"/>
          </w:rPr>
          <w:t>12.3.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Incorporation by Act—non-legislative material</w:t>
        </w:r>
        <w:r>
          <w:rPr>
            <w:webHidden/>
          </w:rPr>
          <w:tab/>
        </w:r>
        <w:r>
          <w:rPr>
            <w:webHidden/>
          </w:rPr>
          <w:fldChar w:fldCharType="begin"/>
        </w:r>
        <w:r>
          <w:rPr>
            <w:webHidden/>
          </w:rPr>
          <w:instrText xml:space="preserve"> PAGEREF _Toc223012738 \h </w:instrText>
        </w:r>
        <w:r>
          <w:rPr>
            <w:webHidden/>
          </w:rPr>
        </w:r>
        <w:r>
          <w:rPr>
            <w:webHidden/>
          </w:rPr>
          <w:fldChar w:fldCharType="separate"/>
        </w:r>
        <w:r>
          <w:rPr>
            <w:webHidden/>
          </w:rPr>
          <w:t>188</w:t>
        </w:r>
        <w:r>
          <w:rPr>
            <w:webHidden/>
          </w:rPr>
          <w:fldChar w:fldCharType="end"/>
        </w:r>
      </w:hyperlink>
    </w:p>
    <w:p w14:paraId="0448511D" w14:textId="76765AC6"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39" w:history="1">
        <w:r w:rsidRPr="000227AA">
          <w:rPr>
            <w:rStyle w:val="Hyperlink"/>
          </w:rPr>
          <w:t>12.3.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Incorporation by Act—accessibility of incorporated material</w:t>
        </w:r>
        <w:r>
          <w:rPr>
            <w:webHidden/>
          </w:rPr>
          <w:tab/>
        </w:r>
        <w:r>
          <w:rPr>
            <w:webHidden/>
          </w:rPr>
          <w:fldChar w:fldCharType="begin"/>
        </w:r>
        <w:r>
          <w:rPr>
            <w:webHidden/>
          </w:rPr>
          <w:instrText xml:space="preserve"> PAGEREF _Toc223012739 \h </w:instrText>
        </w:r>
        <w:r>
          <w:rPr>
            <w:webHidden/>
          </w:rPr>
        </w:r>
        <w:r>
          <w:rPr>
            <w:webHidden/>
          </w:rPr>
          <w:fldChar w:fldCharType="separate"/>
        </w:r>
        <w:r>
          <w:rPr>
            <w:webHidden/>
          </w:rPr>
          <w:t>188</w:t>
        </w:r>
        <w:r>
          <w:rPr>
            <w:webHidden/>
          </w:rPr>
          <w:fldChar w:fldCharType="end"/>
        </w:r>
      </w:hyperlink>
    </w:p>
    <w:p w14:paraId="655C8AC4" w14:textId="57485DCE"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40" w:history="1">
        <w:r w:rsidRPr="000227AA">
          <w:rPr>
            <w:rStyle w:val="Hyperlink"/>
          </w:rPr>
          <w:t>12.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Incorporation by statutory instrument</w:t>
        </w:r>
        <w:r>
          <w:rPr>
            <w:webHidden/>
          </w:rPr>
          <w:tab/>
        </w:r>
        <w:r>
          <w:rPr>
            <w:webHidden/>
          </w:rPr>
          <w:fldChar w:fldCharType="begin"/>
        </w:r>
        <w:r>
          <w:rPr>
            <w:webHidden/>
          </w:rPr>
          <w:instrText xml:space="preserve"> PAGEREF _Toc223012740 \h </w:instrText>
        </w:r>
        <w:r>
          <w:rPr>
            <w:webHidden/>
          </w:rPr>
        </w:r>
        <w:r>
          <w:rPr>
            <w:webHidden/>
          </w:rPr>
          <w:fldChar w:fldCharType="separate"/>
        </w:r>
        <w:r>
          <w:rPr>
            <w:webHidden/>
          </w:rPr>
          <w:t>189</w:t>
        </w:r>
        <w:r>
          <w:rPr>
            <w:webHidden/>
          </w:rPr>
          <w:fldChar w:fldCharType="end"/>
        </w:r>
      </w:hyperlink>
    </w:p>
    <w:p w14:paraId="2A447B1D" w14:textId="5205D6A9"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41" w:history="1">
        <w:r w:rsidRPr="000227AA">
          <w:rPr>
            <w:rStyle w:val="Hyperlink"/>
          </w:rPr>
          <w:t>12.4.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eneral</w:t>
        </w:r>
        <w:r>
          <w:rPr>
            <w:webHidden/>
          </w:rPr>
          <w:tab/>
        </w:r>
        <w:r>
          <w:rPr>
            <w:webHidden/>
          </w:rPr>
          <w:fldChar w:fldCharType="begin"/>
        </w:r>
        <w:r>
          <w:rPr>
            <w:webHidden/>
          </w:rPr>
          <w:instrText xml:space="preserve"> PAGEREF _Toc223012741 \h </w:instrText>
        </w:r>
        <w:r>
          <w:rPr>
            <w:webHidden/>
          </w:rPr>
        </w:r>
        <w:r>
          <w:rPr>
            <w:webHidden/>
          </w:rPr>
          <w:fldChar w:fldCharType="separate"/>
        </w:r>
        <w:r>
          <w:rPr>
            <w:webHidden/>
          </w:rPr>
          <w:t>189</w:t>
        </w:r>
        <w:r>
          <w:rPr>
            <w:webHidden/>
          </w:rPr>
          <w:fldChar w:fldCharType="end"/>
        </w:r>
      </w:hyperlink>
    </w:p>
    <w:p w14:paraId="2033CF52" w14:textId="045A35C5"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42" w:history="1">
        <w:r w:rsidRPr="000227AA">
          <w:rPr>
            <w:rStyle w:val="Hyperlink"/>
          </w:rPr>
          <w:t>12.4.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Incorporation of non-ACT laws &amp; other documents—default point-in-time incorporation</w:t>
        </w:r>
        <w:r>
          <w:rPr>
            <w:webHidden/>
          </w:rPr>
          <w:tab/>
        </w:r>
        <w:r>
          <w:rPr>
            <w:webHidden/>
          </w:rPr>
          <w:fldChar w:fldCharType="begin"/>
        </w:r>
        <w:r>
          <w:rPr>
            <w:webHidden/>
          </w:rPr>
          <w:instrText xml:space="preserve"> PAGEREF _Toc223012742 \h </w:instrText>
        </w:r>
        <w:r>
          <w:rPr>
            <w:webHidden/>
          </w:rPr>
        </w:r>
        <w:r>
          <w:rPr>
            <w:webHidden/>
          </w:rPr>
          <w:fldChar w:fldCharType="separate"/>
        </w:r>
        <w:r>
          <w:rPr>
            <w:webHidden/>
          </w:rPr>
          <w:t>189</w:t>
        </w:r>
        <w:r>
          <w:rPr>
            <w:webHidden/>
          </w:rPr>
          <w:fldChar w:fldCharType="end"/>
        </w:r>
      </w:hyperlink>
    </w:p>
    <w:p w14:paraId="7EA530B6" w14:textId="4F848A80"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43" w:history="1">
        <w:r w:rsidRPr="000227AA">
          <w:rPr>
            <w:rStyle w:val="Hyperlink"/>
          </w:rPr>
          <w:t>12.4.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Displacement of LA, s 47 (3)—rolling incorporation</w:t>
        </w:r>
        <w:r>
          <w:rPr>
            <w:webHidden/>
          </w:rPr>
          <w:tab/>
        </w:r>
        <w:r>
          <w:rPr>
            <w:webHidden/>
          </w:rPr>
          <w:fldChar w:fldCharType="begin"/>
        </w:r>
        <w:r>
          <w:rPr>
            <w:webHidden/>
          </w:rPr>
          <w:instrText xml:space="preserve"> PAGEREF _Toc223012743 \h </w:instrText>
        </w:r>
        <w:r>
          <w:rPr>
            <w:webHidden/>
          </w:rPr>
        </w:r>
        <w:r>
          <w:rPr>
            <w:webHidden/>
          </w:rPr>
          <w:fldChar w:fldCharType="separate"/>
        </w:r>
        <w:r>
          <w:rPr>
            <w:webHidden/>
          </w:rPr>
          <w:t>191</w:t>
        </w:r>
        <w:r>
          <w:rPr>
            <w:webHidden/>
          </w:rPr>
          <w:fldChar w:fldCharType="end"/>
        </w:r>
      </w:hyperlink>
    </w:p>
    <w:p w14:paraId="224AB19A" w14:textId="7671B6AE"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44" w:history="1">
        <w:r w:rsidRPr="000227AA">
          <w:rPr>
            <w:rStyle w:val="Hyperlink"/>
          </w:rPr>
          <w:t>12.4.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Incorporation of ACT laws—default rolling incorporation</w:t>
        </w:r>
        <w:r>
          <w:rPr>
            <w:webHidden/>
          </w:rPr>
          <w:tab/>
        </w:r>
        <w:r>
          <w:rPr>
            <w:webHidden/>
          </w:rPr>
          <w:fldChar w:fldCharType="begin"/>
        </w:r>
        <w:r>
          <w:rPr>
            <w:webHidden/>
          </w:rPr>
          <w:instrText xml:space="preserve"> PAGEREF _Toc223012744 \h </w:instrText>
        </w:r>
        <w:r>
          <w:rPr>
            <w:webHidden/>
          </w:rPr>
        </w:r>
        <w:r>
          <w:rPr>
            <w:webHidden/>
          </w:rPr>
          <w:fldChar w:fldCharType="separate"/>
        </w:r>
        <w:r>
          <w:rPr>
            <w:webHidden/>
          </w:rPr>
          <w:t>192</w:t>
        </w:r>
        <w:r>
          <w:rPr>
            <w:webHidden/>
          </w:rPr>
          <w:fldChar w:fldCharType="end"/>
        </w:r>
      </w:hyperlink>
    </w:p>
    <w:p w14:paraId="268C219C" w14:textId="7EF501A3"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45" w:history="1">
        <w:r w:rsidRPr="000227AA">
          <w:rPr>
            <w:rStyle w:val="Hyperlink"/>
          </w:rPr>
          <w:t>12.4.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otification of text of incorporated law or instrument</w:t>
        </w:r>
        <w:r>
          <w:rPr>
            <w:webHidden/>
          </w:rPr>
          <w:tab/>
        </w:r>
        <w:r>
          <w:rPr>
            <w:webHidden/>
          </w:rPr>
          <w:fldChar w:fldCharType="begin"/>
        </w:r>
        <w:r>
          <w:rPr>
            <w:webHidden/>
          </w:rPr>
          <w:instrText xml:space="preserve"> PAGEREF _Toc223012745 \h </w:instrText>
        </w:r>
        <w:r>
          <w:rPr>
            <w:webHidden/>
          </w:rPr>
        </w:r>
        <w:r>
          <w:rPr>
            <w:webHidden/>
          </w:rPr>
          <w:fldChar w:fldCharType="separate"/>
        </w:r>
        <w:r>
          <w:rPr>
            <w:webHidden/>
          </w:rPr>
          <w:t>193</w:t>
        </w:r>
        <w:r>
          <w:rPr>
            <w:webHidden/>
          </w:rPr>
          <w:fldChar w:fldCharType="end"/>
        </w:r>
      </w:hyperlink>
    </w:p>
    <w:p w14:paraId="68F22E25" w14:textId="54B65FED"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46" w:history="1">
        <w:r w:rsidRPr="000227AA">
          <w:rPr>
            <w:rStyle w:val="Hyperlink"/>
          </w:rPr>
          <w:t>12.4.6</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Displacement of notification requirements—general</w:t>
        </w:r>
        <w:r>
          <w:rPr>
            <w:webHidden/>
          </w:rPr>
          <w:tab/>
        </w:r>
        <w:r>
          <w:rPr>
            <w:webHidden/>
          </w:rPr>
          <w:fldChar w:fldCharType="begin"/>
        </w:r>
        <w:r>
          <w:rPr>
            <w:webHidden/>
          </w:rPr>
          <w:instrText xml:space="preserve"> PAGEREF _Toc223012746 \h </w:instrText>
        </w:r>
        <w:r>
          <w:rPr>
            <w:webHidden/>
          </w:rPr>
        </w:r>
        <w:r>
          <w:rPr>
            <w:webHidden/>
          </w:rPr>
          <w:fldChar w:fldCharType="separate"/>
        </w:r>
        <w:r>
          <w:rPr>
            <w:webHidden/>
          </w:rPr>
          <w:t>193</w:t>
        </w:r>
        <w:r>
          <w:rPr>
            <w:webHidden/>
          </w:rPr>
          <w:fldChar w:fldCharType="end"/>
        </w:r>
      </w:hyperlink>
    </w:p>
    <w:p w14:paraId="2DE11E6E" w14:textId="321AC667"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47" w:history="1">
        <w:r w:rsidRPr="000227AA">
          <w:rPr>
            <w:rStyle w:val="Hyperlink"/>
          </w:rPr>
          <w:t>12.4.7</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Qualified displacement of notification requirements—rolling incorporation</w:t>
        </w:r>
        <w:r>
          <w:rPr>
            <w:webHidden/>
          </w:rPr>
          <w:tab/>
        </w:r>
        <w:r>
          <w:rPr>
            <w:webHidden/>
          </w:rPr>
          <w:fldChar w:fldCharType="begin"/>
        </w:r>
        <w:r>
          <w:rPr>
            <w:webHidden/>
          </w:rPr>
          <w:instrText xml:space="preserve"> PAGEREF _Toc223012747 \h </w:instrText>
        </w:r>
        <w:r>
          <w:rPr>
            <w:webHidden/>
          </w:rPr>
        </w:r>
        <w:r>
          <w:rPr>
            <w:webHidden/>
          </w:rPr>
          <w:fldChar w:fldCharType="separate"/>
        </w:r>
        <w:r>
          <w:rPr>
            <w:webHidden/>
          </w:rPr>
          <w:t>196</w:t>
        </w:r>
        <w:r>
          <w:rPr>
            <w:webHidden/>
          </w:rPr>
          <w:fldChar w:fldCharType="end"/>
        </w:r>
      </w:hyperlink>
    </w:p>
    <w:p w14:paraId="30592566" w14:textId="7C1BF402"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48" w:history="1">
        <w:r w:rsidRPr="000227AA">
          <w:rPr>
            <w:rStyle w:val="Hyperlink"/>
          </w:rPr>
          <w:t>12.4.8</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Displacement of notification requirements—other Australian &amp; NZ laws</w:t>
        </w:r>
        <w:r>
          <w:rPr>
            <w:webHidden/>
          </w:rPr>
          <w:tab/>
        </w:r>
        <w:r>
          <w:rPr>
            <w:webHidden/>
          </w:rPr>
          <w:fldChar w:fldCharType="begin"/>
        </w:r>
        <w:r>
          <w:rPr>
            <w:webHidden/>
          </w:rPr>
          <w:instrText xml:space="preserve"> PAGEREF _Toc223012748 \h </w:instrText>
        </w:r>
        <w:r>
          <w:rPr>
            <w:webHidden/>
          </w:rPr>
        </w:r>
        <w:r>
          <w:rPr>
            <w:webHidden/>
          </w:rPr>
          <w:fldChar w:fldCharType="separate"/>
        </w:r>
        <w:r>
          <w:rPr>
            <w:webHidden/>
          </w:rPr>
          <w:t>197</w:t>
        </w:r>
        <w:r>
          <w:rPr>
            <w:webHidden/>
          </w:rPr>
          <w:fldChar w:fldCharType="end"/>
        </w:r>
      </w:hyperlink>
    </w:p>
    <w:p w14:paraId="66FC7FD0" w14:textId="0821BAB2"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49" w:history="1">
        <w:r w:rsidRPr="000227AA">
          <w:rPr>
            <w:rStyle w:val="Hyperlink"/>
          </w:rPr>
          <w:t>12.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Incorporation of definitions by reference</w:t>
        </w:r>
        <w:r>
          <w:rPr>
            <w:webHidden/>
          </w:rPr>
          <w:tab/>
        </w:r>
        <w:r>
          <w:rPr>
            <w:webHidden/>
          </w:rPr>
          <w:fldChar w:fldCharType="begin"/>
        </w:r>
        <w:r>
          <w:rPr>
            <w:webHidden/>
          </w:rPr>
          <w:instrText xml:space="preserve"> PAGEREF _Toc223012749 \h </w:instrText>
        </w:r>
        <w:r>
          <w:rPr>
            <w:webHidden/>
          </w:rPr>
        </w:r>
        <w:r>
          <w:rPr>
            <w:webHidden/>
          </w:rPr>
          <w:fldChar w:fldCharType="separate"/>
        </w:r>
        <w:r>
          <w:rPr>
            <w:webHidden/>
          </w:rPr>
          <w:t>197</w:t>
        </w:r>
        <w:r>
          <w:rPr>
            <w:webHidden/>
          </w:rPr>
          <w:fldChar w:fldCharType="end"/>
        </w:r>
      </w:hyperlink>
    </w:p>
    <w:p w14:paraId="7FC02C85" w14:textId="6095336E"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50" w:history="1">
        <w:r w:rsidRPr="000227AA">
          <w:rPr>
            <w:rStyle w:val="Hyperlink"/>
          </w:rPr>
          <w:t>12.5.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eneral</w:t>
        </w:r>
        <w:r>
          <w:rPr>
            <w:webHidden/>
          </w:rPr>
          <w:tab/>
        </w:r>
        <w:r>
          <w:rPr>
            <w:webHidden/>
          </w:rPr>
          <w:fldChar w:fldCharType="begin"/>
        </w:r>
        <w:r>
          <w:rPr>
            <w:webHidden/>
          </w:rPr>
          <w:instrText xml:space="preserve"> PAGEREF _Toc223012750 \h </w:instrText>
        </w:r>
        <w:r>
          <w:rPr>
            <w:webHidden/>
          </w:rPr>
        </w:r>
        <w:r>
          <w:rPr>
            <w:webHidden/>
          </w:rPr>
          <w:fldChar w:fldCharType="separate"/>
        </w:r>
        <w:r>
          <w:rPr>
            <w:webHidden/>
          </w:rPr>
          <w:t>197</w:t>
        </w:r>
        <w:r>
          <w:rPr>
            <w:webHidden/>
          </w:rPr>
          <w:fldChar w:fldCharType="end"/>
        </w:r>
      </w:hyperlink>
    </w:p>
    <w:p w14:paraId="0A78E1FB" w14:textId="57CD5B30"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51" w:history="1">
        <w:r w:rsidRPr="000227AA">
          <w:rPr>
            <w:rStyle w:val="Hyperlink"/>
          </w:rPr>
          <w:t>12.5.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eneral incorporation of definitions</w:t>
        </w:r>
        <w:r>
          <w:rPr>
            <w:webHidden/>
          </w:rPr>
          <w:tab/>
        </w:r>
        <w:r>
          <w:rPr>
            <w:webHidden/>
          </w:rPr>
          <w:fldChar w:fldCharType="begin"/>
        </w:r>
        <w:r>
          <w:rPr>
            <w:webHidden/>
          </w:rPr>
          <w:instrText xml:space="preserve"> PAGEREF _Toc223012751 \h </w:instrText>
        </w:r>
        <w:r>
          <w:rPr>
            <w:webHidden/>
          </w:rPr>
        </w:r>
        <w:r>
          <w:rPr>
            <w:webHidden/>
          </w:rPr>
          <w:fldChar w:fldCharType="separate"/>
        </w:r>
        <w:r>
          <w:rPr>
            <w:webHidden/>
          </w:rPr>
          <w:t>198</w:t>
        </w:r>
        <w:r>
          <w:rPr>
            <w:webHidden/>
          </w:rPr>
          <w:fldChar w:fldCharType="end"/>
        </w:r>
      </w:hyperlink>
    </w:p>
    <w:p w14:paraId="5A8210CE" w14:textId="5D727BB2"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52" w:history="1">
        <w:r w:rsidRPr="000227AA">
          <w:rPr>
            <w:rStyle w:val="Hyperlink"/>
          </w:rPr>
          <w:t>12.5.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eneral incorporation of terms as used</w:t>
        </w:r>
        <w:r>
          <w:rPr>
            <w:webHidden/>
          </w:rPr>
          <w:tab/>
        </w:r>
        <w:r>
          <w:rPr>
            <w:webHidden/>
          </w:rPr>
          <w:fldChar w:fldCharType="begin"/>
        </w:r>
        <w:r>
          <w:rPr>
            <w:webHidden/>
          </w:rPr>
          <w:instrText xml:space="preserve"> PAGEREF _Toc223012752 \h </w:instrText>
        </w:r>
        <w:r>
          <w:rPr>
            <w:webHidden/>
          </w:rPr>
        </w:r>
        <w:r>
          <w:rPr>
            <w:webHidden/>
          </w:rPr>
          <w:fldChar w:fldCharType="separate"/>
        </w:r>
        <w:r>
          <w:rPr>
            <w:webHidden/>
          </w:rPr>
          <w:t>200</w:t>
        </w:r>
        <w:r>
          <w:rPr>
            <w:webHidden/>
          </w:rPr>
          <w:fldChar w:fldCharType="end"/>
        </w:r>
      </w:hyperlink>
    </w:p>
    <w:p w14:paraId="4ACB98A2" w14:textId="004D9950" w:rsidR="007D0EB5" w:rsidRDefault="007D0EB5">
      <w:pPr>
        <w:pStyle w:val="TOC1"/>
        <w:rPr>
          <w:rFonts w:asciiTheme="minorHAnsi" w:eastAsiaTheme="minorEastAsia" w:hAnsiTheme="minorHAnsi" w:cstheme="minorBidi"/>
          <w:b w:val="0"/>
          <w:kern w:val="2"/>
          <w:szCs w:val="24"/>
          <w:lang w:eastAsia="en-AU"/>
          <w14:ligatures w14:val="standardContextual"/>
        </w:rPr>
      </w:pPr>
      <w:hyperlink w:anchor="_Toc223012753" w:history="1">
        <w:r w:rsidRPr="000227AA">
          <w:rPr>
            <w:rStyle w:val="Hyperlink"/>
          </w:rPr>
          <w:t>13</w:t>
        </w:r>
        <w:r>
          <w:rPr>
            <w:rFonts w:asciiTheme="minorHAnsi" w:eastAsiaTheme="minorEastAsia" w:hAnsiTheme="minorHAnsi" w:cstheme="minorBidi"/>
            <w:b w:val="0"/>
            <w:kern w:val="2"/>
            <w:szCs w:val="24"/>
            <w:lang w:eastAsia="en-AU"/>
            <w14:ligatures w14:val="standardContextual"/>
          </w:rPr>
          <w:tab/>
        </w:r>
        <w:r w:rsidRPr="000227AA">
          <w:rPr>
            <w:rStyle w:val="Hyperlink"/>
          </w:rPr>
          <w:t>References to laws and provisions</w:t>
        </w:r>
        <w:r>
          <w:rPr>
            <w:webHidden/>
          </w:rPr>
          <w:tab/>
        </w:r>
        <w:r>
          <w:rPr>
            <w:webHidden/>
          </w:rPr>
          <w:fldChar w:fldCharType="begin"/>
        </w:r>
        <w:r>
          <w:rPr>
            <w:webHidden/>
          </w:rPr>
          <w:instrText xml:space="preserve"> PAGEREF _Toc223012753 \h </w:instrText>
        </w:r>
        <w:r>
          <w:rPr>
            <w:webHidden/>
          </w:rPr>
        </w:r>
        <w:r>
          <w:rPr>
            <w:webHidden/>
          </w:rPr>
          <w:fldChar w:fldCharType="separate"/>
        </w:r>
        <w:r>
          <w:rPr>
            <w:webHidden/>
          </w:rPr>
          <w:t>213</w:t>
        </w:r>
        <w:r>
          <w:rPr>
            <w:webHidden/>
          </w:rPr>
          <w:fldChar w:fldCharType="end"/>
        </w:r>
      </w:hyperlink>
    </w:p>
    <w:p w14:paraId="7FAB6AF8" w14:textId="4C18856D"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54" w:history="1">
        <w:r w:rsidRPr="000227AA">
          <w:rPr>
            <w:rStyle w:val="Hyperlink"/>
          </w:rPr>
          <w:t>13.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ferencing ACT bills</w:t>
        </w:r>
        <w:r>
          <w:rPr>
            <w:webHidden/>
          </w:rPr>
          <w:tab/>
        </w:r>
        <w:r>
          <w:rPr>
            <w:webHidden/>
          </w:rPr>
          <w:fldChar w:fldCharType="begin"/>
        </w:r>
        <w:r>
          <w:rPr>
            <w:webHidden/>
          </w:rPr>
          <w:instrText xml:space="preserve"> PAGEREF _Toc223012754 \h </w:instrText>
        </w:r>
        <w:r>
          <w:rPr>
            <w:webHidden/>
          </w:rPr>
        </w:r>
        <w:r>
          <w:rPr>
            <w:webHidden/>
          </w:rPr>
          <w:fldChar w:fldCharType="separate"/>
        </w:r>
        <w:r>
          <w:rPr>
            <w:webHidden/>
          </w:rPr>
          <w:t>213</w:t>
        </w:r>
        <w:r>
          <w:rPr>
            <w:webHidden/>
          </w:rPr>
          <w:fldChar w:fldCharType="end"/>
        </w:r>
      </w:hyperlink>
    </w:p>
    <w:p w14:paraId="6E33B06A" w14:textId="5D9EE04F"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55" w:history="1">
        <w:r w:rsidRPr="000227AA">
          <w:rPr>
            <w:rStyle w:val="Hyperlink"/>
          </w:rPr>
          <w:t>13.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ferencing ACT regulations</w:t>
        </w:r>
        <w:r>
          <w:rPr>
            <w:webHidden/>
          </w:rPr>
          <w:tab/>
        </w:r>
        <w:r>
          <w:rPr>
            <w:webHidden/>
          </w:rPr>
          <w:fldChar w:fldCharType="begin"/>
        </w:r>
        <w:r>
          <w:rPr>
            <w:webHidden/>
          </w:rPr>
          <w:instrText xml:space="preserve"> PAGEREF _Toc223012755 \h </w:instrText>
        </w:r>
        <w:r>
          <w:rPr>
            <w:webHidden/>
          </w:rPr>
        </w:r>
        <w:r>
          <w:rPr>
            <w:webHidden/>
          </w:rPr>
          <w:fldChar w:fldCharType="separate"/>
        </w:r>
        <w:r>
          <w:rPr>
            <w:webHidden/>
          </w:rPr>
          <w:t>213</w:t>
        </w:r>
        <w:r>
          <w:rPr>
            <w:webHidden/>
          </w:rPr>
          <w:fldChar w:fldCharType="end"/>
        </w:r>
      </w:hyperlink>
    </w:p>
    <w:p w14:paraId="5003CA51" w14:textId="09EFD477"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56" w:history="1">
        <w:r w:rsidRPr="000227AA">
          <w:rPr>
            <w:rStyle w:val="Hyperlink"/>
          </w:rPr>
          <w:t>13.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Use of italics in ACT legislation references</w:t>
        </w:r>
        <w:r>
          <w:rPr>
            <w:webHidden/>
          </w:rPr>
          <w:tab/>
        </w:r>
        <w:r>
          <w:rPr>
            <w:webHidden/>
          </w:rPr>
          <w:fldChar w:fldCharType="begin"/>
        </w:r>
        <w:r>
          <w:rPr>
            <w:webHidden/>
          </w:rPr>
          <w:instrText xml:space="preserve"> PAGEREF _Toc223012756 \h </w:instrText>
        </w:r>
        <w:r>
          <w:rPr>
            <w:webHidden/>
          </w:rPr>
        </w:r>
        <w:r>
          <w:rPr>
            <w:webHidden/>
          </w:rPr>
          <w:fldChar w:fldCharType="separate"/>
        </w:r>
        <w:r>
          <w:rPr>
            <w:webHidden/>
          </w:rPr>
          <w:t>213</w:t>
        </w:r>
        <w:r>
          <w:rPr>
            <w:webHidden/>
          </w:rPr>
          <w:fldChar w:fldCharType="end"/>
        </w:r>
      </w:hyperlink>
    </w:p>
    <w:p w14:paraId="3C757059" w14:textId="056C1700"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57" w:history="1">
        <w:r w:rsidRPr="000227AA">
          <w:rPr>
            <w:rStyle w:val="Hyperlink"/>
          </w:rPr>
          <w:t>13.3.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eneral rule for ACT legislation</w:t>
        </w:r>
        <w:r>
          <w:rPr>
            <w:webHidden/>
          </w:rPr>
          <w:tab/>
        </w:r>
        <w:r>
          <w:rPr>
            <w:webHidden/>
          </w:rPr>
          <w:fldChar w:fldCharType="begin"/>
        </w:r>
        <w:r>
          <w:rPr>
            <w:webHidden/>
          </w:rPr>
          <w:instrText xml:space="preserve"> PAGEREF _Toc223012757 \h </w:instrText>
        </w:r>
        <w:r>
          <w:rPr>
            <w:webHidden/>
          </w:rPr>
        </w:r>
        <w:r>
          <w:rPr>
            <w:webHidden/>
          </w:rPr>
          <w:fldChar w:fldCharType="separate"/>
        </w:r>
        <w:r>
          <w:rPr>
            <w:webHidden/>
          </w:rPr>
          <w:t>213</w:t>
        </w:r>
        <w:r>
          <w:rPr>
            <w:webHidden/>
          </w:rPr>
          <w:fldChar w:fldCharType="end"/>
        </w:r>
      </w:hyperlink>
    </w:p>
    <w:p w14:paraId="0063E7E5" w14:textId="08CB3422"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58" w:history="1">
        <w:r w:rsidRPr="000227AA">
          <w:rPr>
            <w:rStyle w:val="Hyperlink"/>
          </w:rPr>
          <w:t>13.3.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Exceptions</w:t>
        </w:r>
        <w:r>
          <w:rPr>
            <w:webHidden/>
          </w:rPr>
          <w:tab/>
        </w:r>
        <w:r>
          <w:rPr>
            <w:webHidden/>
          </w:rPr>
          <w:fldChar w:fldCharType="begin"/>
        </w:r>
        <w:r>
          <w:rPr>
            <w:webHidden/>
          </w:rPr>
          <w:instrText xml:space="preserve"> PAGEREF _Toc223012758 \h </w:instrText>
        </w:r>
        <w:r>
          <w:rPr>
            <w:webHidden/>
          </w:rPr>
        </w:r>
        <w:r>
          <w:rPr>
            <w:webHidden/>
          </w:rPr>
          <w:fldChar w:fldCharType="separate"/>
        </w:r>
        <w:r>
          <w:rPr>
            <w:webHidden/>
          </w:rPr>
          <w:t>214</w:t>
        </w:r>
        <w:r>
          <w:rPr>
            <w:webHidden/>
          </w:rPr>
          <w:fldChar w:fldCharType="end"/>
        </w:r>
      </w:hyperlink>
    </w:p>
    <w:p w14:paraId="13C3DC57" w14:textId="5027CD7E"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59" w:history="1">
        <w:r w:rsidRPr="000227AA">
          <w:rPr>
            <w:rStyle w:val="Hyperlink"/>
          </w:rPr>
          <w:t>13.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Use full citation of legislation</w:t>
        </w:r>
        <w:r>
          <w:rPr>
            <w:webHidden/>
          </w:rPr>
          <w:tab/>
        </w:r>
        <w:r>
          <w:rPr>
            <w:webHidden/>
          </w:rPr>
          <w:fldChar w:fldCharType="begin"/>
        </w:r>
        <w:r>
          <w:rPr>
            <w:webHidden/>
          </w:rPr>
          <w:instrText xml:space="preserve"> PAGEREF _Toc223012759 \h </w:instrText>
        </w:r>
        <w:r>
          <w:rPr>
            <w:webHidden/>
          </w:rPr>
        </w:r>
        <w:r>
          <w:rPr>
            <w:webHidden/>
          </w:rPr>
          <w:fldChar w:fldCharType="separate"/>
        </w:r>
        <w:r>
          <w:rPr>
            <w:webHidden/>
          </w:rPr>
          <w:t>214</w:t>
        </w:r>
        <w:r>
          <w:rPr>
            <w:webHidden/>
          </w:rPr>
          <w:fldChar w:fldCharType="end"/>
        </w:r>
      </w:hyperlink>
    </w:p>
    <w:p w14:paraId="5BE8A629" w14:textId="734D96F1"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60" w:history="1">
        <w:r w:rsidRPr="000227AA">
          <w:rPr>
            <w:rStyle w:val="Hyperlink"/>
          </w:rPr>
          <w:t>13.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CT legislation—former NSW and UK laws</w:t>
        </w:r>
        <w:r>
          <w:rPr>
            <w:webHidden/>
          </w:rPr>
          <w:tab/>
        </w:r>
        <w:r>
          <w:rPr>
            <w:webHidden/>
          </w:rPr>
          <w:fldChar w:fldCharType="begin"/>
        </w:r>
        <w:r>
          <w:rPr>
            <w:webHidden/>
          </w:rPr>
          <w:instrText xml:space="preserve"> PAGEREF _Toc223012760 \h </w:instrText>
        </w:r>
        <w:r>
          <w:rPr>
            <w:webHidden/>
          </w:rPr>
        </w:r>
        <w:r>
          <w:rPr>
            <w:webHidden/>
          </w:rPr>
          <w:fldChar w:fldCharType="separate"/>
        </w:r>
        <w:r>
          <w:rPr>
            <w:webHidden/>
          </w:rPr>
          <w:t>215</w:t>
        </w:r>
        <w:r>
          <w:rPr>
            <w:webHidden/>
          </w:rPr>
          <w:fldChar w:fldCharType="end"/>
        </w:r>
      </w:hyperlink>
    </w:p>
    <w:p w14:paraId="073B4FB7" w14:textId="7DCA65F2"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61" w:history="1">
        <w:r w:rsidRPr="000227AA">
          <w:rPr>
            <w:rStyle w:val="Hyperlink"/>
          </w:rPr>
          <w:t>13.6</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Laws of jurisdictions other than ACT</w:t>
        </w:r>
        <w:r>
          <w:rPr>
            <w:webHidden/>
          </w:rPr>
          <w:tab/>
        </w:r>
        <w:r>
          <w:rPr>
            <w:webHidden/>
          </w:rPr>
          <w:fldChar w:fldCharType="begin"/>
        </w:r>
        <w:r>
          <w:rPr>
            <w:webHidden/>
          </w:rPr>
          <w:instrText xml:space="preserve"> PAGEREF _Toc223012761 \h </w:instrText>
        </w:r>
        <w:r>
          <w:rPr>
            <w:webHidden/>
          </w:rPr>
        </w:r>
        <w:r>
          <w:rPr>
            <w:webHidden/>
          </w:rPr>
          <w:fldChar w:fldCharType="separate"/>
        </w:r>
        <w:r>
          <w:rPr>
            <w:webHidden/>
          </w:rPr>
          <w:t>215</w:t>
        </w:r>
        <w:r>
          <w:rPr>
            <w:webHidden/>
          </w:rPr>
          <w:fldChar w:fldCharType="end"/>
        </w:r>
      </w:hyperlink>
    </w:p>
    <w:p w14:paraId="096DDCDA" w14:textId="5797C800"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62" w:history="1">
        <w:r w:rsidRPr="000227AA">
          <w:rPr>
            <w:rStyle w:val="Hyperlink"/>
          </w:rPr>
          <w:t>13.7</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ferences to definitions</w:t>
        </w:r>
        <w:r>
          <w:rPr>
            <w:webHidden/>
          </w:rPr>
          <w:tab/>
        </w:r>
        <w:r>
          <w:rPr>
            <w:webHidden/>
          </w:rPr>
          <w:fldChar w:fldCharType="begin"/>
        </w:r>
        <w:r>
          <w:rPr>
            <w:webHidden/>
          </w:rPr>
          <w:instrText xml:space="preserve"> PAGEREF _Toc223012762 \h </w:instrText>
        </w:r>
        <w:r>
          <w:rPr>
            <w:webHidden/>
          </w:rPr>
        </w:r>
        <w:r>
          <w:rPr>
            <w:webHidden/>
          </w:rPr>
          <w:fldChar w:fldCharType="separate"/>
        </w:r>
        <w:r>
          <w:rPr>
            <w:webHidden/>
          </w:rPr>
          <w:t>216</w:t>
        </w:r>
        <w:r>
          <w:rPr>
            <w:webHidden/>
          </w:rPr>
          <w:fldChar w:fldCharType="end"/>
        </w:r>
      </w:hyperlink>
    </w:p>
    <w:p w14:paraId="56BE419B" w14:textId="66296C86"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63" w:history="1">
        <w:r w:rsidRPr="000227AA">
          <w:rPr>
            <w:rStyle w:val="Hyperlink"/>
          </w:rPr>
          <w:t>13.8</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ferring to provisions by number</w:t>
        </w:r>
        <w:r>
          <w:rPr>
            <w:webHidden/>
          </w:rPr>
          <w:tab/>
        </w:r>
        <w:r>
          <w:rPr>
            <w:webHidden/>
          </w:rPr>
          <w:fldChar w:fldCharType="begin"/>
        </w:r>
        <w:r>
          <w:rPr>
            <w:webHidden/>
          </w:rPr>
          <w:instrText xml:space="preserve"> PAGEREF _Toc223012763 \h </w:instrText>
        </w:r>
        <w:r>
          <w:rPr>
            <w:webHidden/>
          </w:rPr>
        </w:r>
        <w:r>
          <w:rPr>
            <w:webHidden/>
          </w:rPr>
          <w:fldChar w:fldCharType="separate"/>
        </w:r>
        <w:r>
          <w:rPr>
            <w:webHidden/>
          </w:rPr>
          <w:t>217</w:t>
        </w:r>
        <w:r>
          <w:rPr>
            <w:webHidden/>
          </w:rPr>
          <w:fldChar w:fldCharType="end"/>
        </w:r>
      </w:hyperlink>
    </w:p>
    <w:p w14:paraId="5BE7A9CE" w14:textId="39BB35D5"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64" w:history="1">
        <w:r w:rsidRPr="000227AA">
          <w:rPr>
            <w:rStyle w:val="Hyperlink"/>
          </w:rPr>
          <w:t>13.8.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Different provision unit levels</w:t>
        </w:r>
        <w:r>
          <w:rPr>
            <w:webHidden/>
          </w:rPr>
          <w:tab/>
        </w:r>
        <w:r>
          <w:rPr>
            <w:webHidden/>
          </w:rPr>
          <w:fldChar w:fldCharType="begin"/>
        </w:r>
        <w:r>
          <w:rPr>
            <w:webHidden/>
          </w:rPr>
          <w:instrText xml:space="preserve"> PAGEREF _Toc223012764 \h </w:instrText>
        </w:r>
        <w:r>
          <w:rPr>
            <w:webHidden/>
          </w:rPr>
        </w:r>
        <w:r>
          <w:rPr>
            <w:webHidden/>
          </w:rPr>
          <w:fldChar w:fldCharType="separate"/>
        </w:r>
        <w:r>
          <w:rPr>
            <w:webHidden/>
          </w:rPr>
          <w:t>217</w:t>
        </w:r>
        <w:r>
          <w:rPr>
            <w:webHidden/>
          </w:rPr>
          <w:fldChar w:fldCharType="end"/>
        </w:r>
      </w:hyperlink>
    </w:p>
    <w:p w14:paraId="616A1D26" w14:textId="34136B42"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65" w:history="1">
        <w:r w:rsidRPr="000227AA">
          <w:rPr>
            <w:rStyle w:val="Hyperlink"/>
          </w:rPr>
          <w:t>13.8.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Headings in brackets following references to provisions</w:t>
        </w:r>
        <w:r>
          <w:rPr>
            <w:webHidden/>
          </w:rPr>
          <w:tab/>
        </w:r>
        <w:r>
          <w:rPr>
            <w:webHidden/>
          </w:rPr>
          <w:fldChar w:fldCharType="begin"/>
        </w:r>
        <w:r>
          <w:rPr>
            <w:webHidden/>
          </w:rPr>
          <w:instrText xml:space="preserve"> PAGEREF _Toc223012765 \h </w:instrText>
        </w:r>
        <w:r>
          <w:rPr>
            <w:webHidden/>
          </w:rPr>
        </w:r>
        <w:r>
          <w:rPr>
            <w:webHidden/>
          </w:rPr>
          <w:fldChar w:fldCharType="separate"/>
        </w:r>
        <w:r>
          <w:rPr>
            <w:webHidden/>
          </w:rPr>
          <w:t>218</w:t>
        </w:r>
        <w:r>
          <w:rPr>
            <w:webHidden/>
          </w:rPr>
          <w:fldChar w:fldCharType="end"/>
        </w:r>
      </w:hyperlink>
    </w:p>
    <w:p w14:paraId="3EED286D" w14:textId="60C08F56"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66" w:history="1">
        <w:r w:rsidRPr="000227AA">
          <w:rPr>
            <w:rStyle w:val="Hyperlink"/>
          </w:rPr>
          <w:t>13.8.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ompressed references</w:t>
        </w:r>
        <w:r>
          <w:rPr>
            <w:webHidden/>
          </w:rPr>
          <w:tab/>
        </w:r>
        <w:r>
          <w:rPr>
            <w:webHidden/>
          </w:rPr>
          <w:fldChar w:fldCharType="begin"/>
        </w:r>
        <w:r>
          <w:rPr>
            <w:webHidden/>
          </w:rPr>
          <w:instrText xml:space="preserve"> PAGEREF _Toc223012766 \h </w:instrText>
        </w:r>
        <w:r>
          <w:rPr>
            <w:webHidden/>
          </w:rPr>
        </w:r>
        <w:r>
          <w:rPr>
            <w:webHidden/>
          </w:rPr>
          <w:fldChar w:fldCharType="separate"/>
        </w:r>
        <w:r>
          <w:rPr>
            <w:webHidden/>
          </w:rPr>
          <w:t>219</w:t>
        </w:r>
        <w:r>
          <w:rPr>
            <w:webHidden/>
          </w:rPr>
          <w:fldChar w:fldCharType="end"/>
        </w:r>
      </w:hyperlink>
    </w:p>
    <w:p w14:paraId="2B34AD79" w14:textId="1BAD3417"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67" w:history="1">
        <w:r w:rsidRPr="000227AA">
          <w:rPr>
            <w:rStyle w:val="Hyperlink"/>
          </w:rPr>
          <w:t>13.8.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ferring to already identified provisions</w:t>
        </w:r>
        <w:r>
          <w:rPr>
            <w:webHidden/>
          </w:rPr>
          <w:tab/>
        </w:r>
        <w:r>
          <w:rPr>
            <w:webHidden/>
          </w:rPr>
          <w:fldChar w:fldCharType="begin"/>
        </w:r>
        <w:r>
          <w:rPr>
            <w:webHidden/>
          </w:rPr>
          <w:instrText xml:space="preserve"> PAGEREF _Toc223012767 \h </w:instrText>
        </w:r>
        <w:r>
          <w:rPr>
            <w:webHidden/>
          </w:rPr>
        </w:r>
        <w:r>
          <w:rPr>
            <w:webHidden/>
          </w:rPr>
          <w:fldChar w:fldCharType="separate"/>
        </w:r>
        <w:r>
          <w:rPr>
            <w:webHidden/>
          </w:rPr>
          <w:t>221</w:t>
        </w:r>
        <w:r>
          <w:rPr>
            <w:webHidden/>
          </w:rPr>
          <w:fldChar w:fldCharType="end"/>
        </w:r>
      </w:hyperlink>
    </w:p>
    <w:p w14:paraId="1EEFC690" w14:textId="3E7F244E"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768" w:history="1">
        <w:r w:rsidRPr="000227AA">
          <w:rPr>
            <w:rStyle w:val="Hyperlink"/>
          </w:rPr>
          <w:t>13.8.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ferring to multiple provisions</w:t>
        </w:r>
        <w:r>
          <w:rPr>
            <w:webHidden/>
          </w:rPr>
          <w:tab/>
        </w:r>
        <w:r>
          <w:rPr>
            <w:webHidden/>
          </w:rPr>
          <w:fldChar w:fldCharType="begin"/>
        </w:r>
        <w:r>
          <w:rPr>
            <w:webHidden/>
          </w:rPr>
          <w:instrText xml:space="preserve"> PAGEREF _Toc223012768 \h </w:instrText>
        </w:r>
        <w:r>
          <w:rPr>
            <w:webHidden/>
          </w:rPr>
        </w:r>
        <w:r>
          <w:rPr>
            <w:webHidden/>
          </w:rPr>
          <w:fldChar w:fldCharType="separate"/>
        </w:r>
        <w:r>
          <w:rPr>
            <w:webHidden/>
          </w:rPr>
          <w:t>222</w:t>
        </w:r>
        <w:r>
          <w:rPr>
            <w:webHidden/>
          </w:rPr>
          <w:fldChar w:fldCharType="end"/>
        </w:r>
      </w:hyperlink>
    </w:p>
    <w:p w14:paraId="6FA1405A" w14:textId="647EE365"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69" w:history="1">
        <w:r w:rsidRPr="000227AA">
          <w:rPr>
            <w:rStyle w:val="Hyperlink"/>
          </w:rPr>
          <w:t>13.9</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ferring to standards</w:t>
        </w:r>
        <w:r>
          <w:rPr>
            <w:webHidden/>
          </w:rPr>
          <w:tab/>
        </w:r>
        <w:r>
          <w:rPr>
            <w:webHidden/>
          </w:rPr>
          <w:fldChar w:fldCharType="begin"/>
        </w:r>
        <w:r>
          <w:rPr>
            <w:webHidden/>
          </w:rPr>
          <w:instrText xml:space="preserve"> PAGEREF _Toc223012769 \h </w:instrText>
        </w:r>
        <w:r>
          <w:rPr>
            <w:webHidden/>
          </w:rPr>
        </w:r>
        <w:r>
          <w:rPr>
            <w:webHidden/>
          </w:rPr>
          <w:fldChar w:fldCharType="separate"/>
        </w:r>
        <w:r>
          <w:rPr>
            <w:webHidden/>
          </w:rPr>
          <w:t>222</w:t>
        </w:r>
        <w:r>
          <w:rPr>
            <w:webHidden/>
          </w:rPr>
          <w:fldChar w:fldCharType="end"/>
        </w:r>
      </w:hyperlink>
    </w:p>
    <w:p w14:paraId="182EA5D3" w14:textId="10E797AE" w:rsidR="007D0EB5" w:rsidRDefault="007D0EB5">
      <w:pPr>
        <w:pStyle w:val="TOC1"/>
        <w:rPr>
          <w:rFonts w:asciiTheme="minorHAnsi" w:eastAsiaTheme="minorEastAsia" w:hAnsiTheme="minorHAnsi" w:cstheme="minorBidi"/>
          <w:b w:val="0"/>
          <w:kern w:val="2"/>
          <w:szCs w:val="24"/>
          <w:lang w:eastAsia="en-AU"/>
          <w14:ligatures w14:val="standardContextual"/>
        </w:rPr>
      </w:pPr>
      <w:hyperlink w:anchor="_Toc223012770" w:history="1">
        <w:r w:rsidRPr="000227AA">
          <w:rPr>
            <w:rStyle w:val="Hyperlink"/>
          </w:rPr>
          <w:t>14</w:t>
        </w:r>
        <w:r>
          <w:rPr>
            <w:rFonts w:asciiTheme="minorHAnsi" w:eastAsiaTheme="minorEastAsia" w:hAnsiTheme="minorHAnsi" w:cstheme="minorBidi"/>
            <w:b w:val="0"/>
            <w:kern w:val="2"/>
            <w:szCs w:val="24"/>
            <w:lang w:eastAsia="en-AU"/>
            <w14:ligatures w14:val="standardContextual"/>
          </w:rPr>
          <w:tab/>
        </w:r>
        <w:r w:rsidRPr="000227AA">
          <w:rPr>
            <w:rStyle w:val="Hyperlink"/>
          </w:rPr>
          <w:t>Words and phrases</w:t>
        </w:r>
        <w:r>
          <w:rPr>
            <w:webHidden/>
          </w:rPr>
          <w:tab/>
        </w:r>
        <w:r>
          <w:rPr>
            <w:webHidden/>
          </w:rPr>
          <w:fldChar w:fldCharType="begin"/>
        </w:r>
        <w:r>
          <w:rPr>
            <w:webHidden/>
          </w:rPr>
          <w:instrText xml:space="preserve"> PAGEREF _Toc223012770 \h </w:instrText>
        </w:r>
        <w:r>
          <w:rPr>
            <w:webHidden/>
          </w:rPr>
        </w:r>
        <w:r>
          <w:rPr>
            <w:webHidden/>
          </w:rPr>
          <w:fldChar w:fldCharType="separate"/>
        </w:r>
        <w:r>
          <w:rPr>
            <w:webHidden/>
          </w:rPr>
          <w:t>223</w:t>
        </w:r>
        <w:r>
          <w:rPr>
            <w:webHidden/>
          </w:rPr>
          <w:fldChar w:fldCharType="end"/>
        </w:r>
      </w:hyperlink>
    </w:p>
    <w:p w14:paraId="509C3D22" w14:textId="25531332"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71" w:history="1">
        <w:r w:rsidRPr="000227AA">
          <w:rPr>
            <w:rStyle w:val="Hyperlink"/>
          </w:rPr>
          <w:t>14.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boriginal / Torres Strait Islander person</w:t>
        </w:r>
        <w:r>
          <w:rPr>
            <w:webHidden/>
          </w:rPr>
          <w:tab/>
        </w:r>
        <w:r>
          <w:rPr>
            <w:webHidden/>
          </w:rPr>
          <w:fldChar w:fldCharType="begin"/>
        </w:r>
        <w:r>
          <w:rPr>
            <w:webHidden/>
          </w:rPr>
          <w:instrText xml:space="preserve"> PAGEREF _Toc223012771 \h </w:instrText>
        </w:r>
        <w:r>
          <w:rPr>
            <w:webHidden/>
          </w:rPr>
        </w:r>
        <w:r>
          <w:rPr>
            <w:webHidden/>
          </w:rPr>
          <w:fldChar w:fldCharType="separate"/>
        </w:r>
        <w:r>
          <w:rPr>
            <w:webHidden/>
          </w:rPr>
          <w:t>223</w:t>
        </w:r>
        <w:r>
          <w:rPr>
            <w:webHidden/>
          </w:rPr>
          <w:fldChar w:fldCharType="end"/>
        </w:r>
      </w:hyperlink>
    </w:p>
    <w:p w14:paraId="14E22502" w14:textId="423E4F06"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72" w:history="1">
        <w:r w:rsidRPr="000227AA">
          <w:rPr>
            <w:rStyle w:val="Hyperlink"/>
          </w:rPr>
          <w:t>14.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CT / Territory</w:t>
        </w:r>
        <w:r>
          <w:rPr>
            <w:webHidden/>
          </w:rPr>
          <w:tab/>
        </w:r>
        <w:r>
          <w:rPr>
            <w:webHidden/>
          </w:rPr>
          <w:fldChar w:fldCharType="begin"/>
        </w:r>
        <w:r>
          <w:rPr>
            <w:webHidden/>
          </w:rPr>
          <w:instrText xml:space="preserve"> PAGEREF _Toc223012772 \h </w:instrText>
        </w:r>
        <w:r>
          <w:rPr>
            <w:webHidden/>
          </w:rPr>
        </w:r>
        <w:r>
          <w:rPr>
            <w:webHidden/>
          </w:rPr>
          <w:fldChar w:fldCharType="separate"/>
        </w:r>
        <w:r>
          <w:rPr>
            <w:webHidden/>
          </w:rPr>
          <w:t>223</w:t>
        </w:r>
        <w:r>
          <w:rPr>
            <w:webHidden/>
          </w:rPr>
          <w:fldChar w:fldCharType="end"/>
        </w:r>
      </w:hyperlink>
    </w:p>
    <w:p w14:paraId="42B28788" w14:textId="6EC84D1B"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73" w:history="1">
        <w:r w:rsidRPr="000227AA">
          <w:rPr>
            <w:rStyle w:val="Hyperlink"/>
          </w:rPr>
          <w:t>14.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ge</w:t>
        </w:r>
        <w:r>
          <w:rPr>
            <w:webHidden/>
          </w:rPr>
          <w:tab/>
        </w:r>
        <w:r>
          <w:rPr>
            <w:webHidden/>
          </w:rPr>
          <w:fldChar w:fldCharType="begin"/>
        </w:r>
        <w:r>
          <w:rPr>
            <w:webHidden/>
          </w:rPr>
          <w:instrText xml:space="preserve"> PAGEREF _Toc223012773 \h </w:instrText>
        </w:r>
        <w:r>
          <w:rPr>
            <w:webHidden/>
          </w:rPr>
        </w:r>
        <w:r>
          <w:rPr>
            <w:webHidden/>
          </w:rPr>
          <w:fldChar w:fldCharType="separate"/>
        </w:r>
        <w:r>
          <w:rPr>
            <w:webHidden/>
          </w:rPr>
          <w:t>224</w:t>
        </w:r>
        <w:r>
          <w:rPr>
            <w:webHidden/>
          </w:rPr>
          <w:fldChar w:fldCharType="end"/>
        </w:r>
      </w:hyperlink>
    </w:p>
    <w:p w14:paraId="56064306" w14:textId="447DB45C"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74" w:history="1">
        <w:r w:rsidRPr="000227AA">
          <w:rPr>
            <w:rStyle w:val="Hyperlink"/>
          </w:rPr>
          <w:t>14.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nother person / someone else</w:t>
        </w:r>
        <w:r>
          <w:rPr>
            <w:webHidden/>
          </w:rPr>
          <w:tab/>
        </w:r>
        <w:r>
          <w:rPr>
            <w:webHidden/>
          </w:rPr>
          <w:fldChar w:fldCharType="begin"/>
        </w:r>
        <w:r>
          <w:rPr>
            <w:webHidden/>
          </w:rPr>
          <w:instrText xml:space="preserve"> PAGEREF _Toc223012774 \h </w:instrText>
        </w:r>
        <w:r>
          <w:rPr>
            <w:webHidden/>
          </w:rPr>
        </w:r>
        <w:r>
          <w:rPr>
            <w:webHidden/>
          </w:rPr>
          <w:fldChar w:fldCharType="separate"/>
        </w:r>
        <w:r>
          <w:rPr>
            <w:webHidden/>
          </w:rPr>
          <w:t>224</w:t>
        </w:r>
        <w:r>
          <w:rPr>
            <w:webHidden/>
          </w:rPr>
          <w:fldChar w:fldCharType="end"/>
        </w:r>
      </w:hyperlink>
    </w:p>
    <w:p w14:paraId="4946161F" w14:textId="45CC26B2"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75" w:history="1">
        <w:r w:rsidRPr="000227AA">
          <w:rPr>
            <w:rStyle w:val="Hyperlink"/>
          </w:rPr>
          <w:t>14.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nother Territory</w:t>
        </w:r>
        <w:r>
          <w:rPr>
            <w:webHidden/>
          </w:rPr>
          <w:tab/>
        </w:r>
        <w:r>
          <w:rPr>
            <w:webHidden/>
          </w:rPr>
          <w:fldChar w:fldCharType="begin"/>
        </w:r>
        <w:r>
          <w:rPr>
            <w:webHidden/>
          </w:rPr>
          <w:instrText xml:space="preserve"> PAGEREF _Toc223012775 \h </w:instrText>
        </w:r>
        <w:r>
          <w:rPr>
            <w:webHidden/>
          </w:rPr>
        </w:r>
        <w:r>
          <w:rPr>
            <w:webHidden/>
          </w:rPr>
          <w:fldChar w:fldCharType="separate"/>
        </w:r>
        <w:r>
          <w:rPr>
            <w:webHidden/>
          </w:rPr>
          <w:t>225</w:t>
        </w:r>
        <w:r>
          <w:rPr>
            <w:webHidden/>
          </w:rPr>
          <w:fldChar w:fldCharType="end"/>
        </w:r>
      </w:hyperlink>
    </w:p>
    <w:p w14:paraId="20CB6E0B" w14:textId="377AF63B"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76" w:history="1">
        <w:r w:rsidRPr="000227AA">
          <w:rPr>
            <w:rStyle w:val="Hyperlink"/>
          </w:rPr>
          <w:t>14.6</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Being / not being</w:t>
        </w:r>
        <w:r>
          <w:rPr>
            <w:webHidden/>
          </w:rPr>
          <w:tab/>
        </w:r>
        <w:r>
          <w:rPr>
            <w:webHidden/>
          </w:rPr>
          <w:fldChar w:fldCharType="begin"/>
        </w:r>
        <w:r>
          <w:rPr>
            <w:webHidden/>
          </w:rPr>
          <w:instrText xml:space="preserve"> PAGEREF _Toc223012776 \h </w:instrText>
        </w:r>
        <w:r>
          <w:rPr>
            <w:webHidden/>
          </w:rPr>
        </w:r>
        <w:r>
          <w:rPr>
            <w:webHidden/>
          </w:rPr>
          <w:fldChar w:fldCharType="separate"/>
        </w:r>
        <w:r>
          <w:rPr>
            <w:webHidden/>
          </w:rPr>
          <w:t>225</w:t>
        </w:r>
        <w:r>
          <w:rPr>
            <w:webHidden/>
          </w:rPr>
          <w:fldChar w:fldCharType="end"/>
        </w:r>
      </w:hyperlink>
    </w:p>
    <w:p w14:paraId="37495A1D" w14:textId="0C1CD9F5"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77" w:history="1">
        <w:r w:rsidRPr="000227AA">
          <w:rPr>
            <w:rStyle w:val="Hyperlink"/>
          </w:rPr>
          <w:t>14.7</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hild’s or young person’s</w:t>
        </w:r>
        <w:r>
          <w:rPr>
            <w:webHidden/>
          </w:rPr>
          <w:tab/>
        </w:r>
        <w:r>
          <w:rPr>
            <w:webHidden/>
          </w:rPr>
          <w:fldChar w:fldCharType="begin"/>
        </w:r>
        <w:r>
          <w:rPr>
            <w:webHidden/>
          </w:rPr>
          <w:instrText xml:space="preserve"> PAGEREF _Toc223012777 \h </w:instrText>
        </w:r>
        <w:r>
          <w:rPr>
            <w:webHidden/>
          </w:rPr>
        </w:r>
        <w:r>
          <w:rPr>
            <w:webHidden/>
          </w:rPr>
          <w:fldChar w:fldCharType="separate"/>
        </w:r>
        <w:r>
          <w:rPr>
            <w:webHidden/>
          </w:rPr>
          <w:t>226</w:t>
        </w:r>
        <w:r>
          <w:rPr>
            <w:webHidden/>
          </w:rPr>
          <w:fldChar w:fldCharType="end"/>
        </w:r>
      </w:hyperlink>
    </w:p>
    <w:p w14:paraId="1412D445" w14:textId="08EF0BBD"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78" w:history="1">
        <w:r w:rsidRPr="000227AA">
          <w:rPr>
            <w:rStyle w:val="Hyperlink"/>
          </w:rPr>
          <w:t>14.8</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ommencement day’ when used as a defined term</w:t>
        </w:r>
        <w:r>
          <w:rPr>
            <w:webHidden/>
          </w:rPr>
          <w:tab/>
        </w:r>
        <w:r>
          <w:rPr>
            <w:webHidden/>
          </w:rPr>
          <w:fldChar w:fldCharType="begin"/>
        </w:r>
        <w:r>
          <w:rPr>
            <w:webHidden/>
          </w:rPr>
          <w:instrText xml:space="preserve"> PAGEREF _Toc223012778 \h </w:instrText>
        </w:r>
        <w:r>
          <w:rPr>
            <w:webHidden/>
          </w:rPr>
        </w:r>
        <w:r>
          <w:rPr>
            <w:webHidden/>
          </w:rPr>
          <w:fldChar w:fldCharType="separate"/>
        </w:r>
        <w:r>
          <w:rPr>
            <w:webHidden/>
          </w:rPr>
          <w:t>226</w:t>
        </w:r>
        <w:r>
          <w:rPr>
            <w:webHidden/>
          </w:rPr>
          <w:fldChar w:fldCharType="end"/>
        </w:r>
      </w:hyperlink>
    </w:p>
    <w:p w14:paraId="3166045A" w14:textId="44E81329"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79" w:history="1">
        <w:r w:rsidRPr="000227AA">
          <w:rPr>
            <w:rStyle w:val="Hyperlink"/>
          </w:rPr>
          <w:t>14.9</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onsider / take into account / have regard to</w:t>
        </w:r>
        <w:r>
          <w:rPr>
            <w:webHidden/>
          </w:rPr>
          <w:tab/>
        </w:r>
        <w:r>
          <w:rPr>
            <w:webHidden/>
          </w:rPr>
          <w:fldChar w:fldCharType="begin"/>
        </w:r>
        <w:r>
          <w:rPr>
            <w:webHidden/>
          </w:rPr>
          <w:instrText xml:space="preserve"> PAGEREF _Toc223012779 \h </w:instrText>
        </w:r>
        <w:r>
          <w:rPr>
            <w:webHidden/>
          </w:rPr>
        </w:r>
        <w:r>
          <w:rPr>
            <w:webHidden/>
          </w:rPr>
          <w:fldChar w:fldCharType="separate"/>
        </w:r>
        <w:r>
          <w:rPr>
            <w:webHidden/>
          </w:rPr>
          <w:t>227</w:t>
        </w:r>
        <w:r>
          <w:rPr>
            <w:webHidden/>
          </w:rPr>
          <w:fldChar w:fldCharType="end"/>
        </w:r>
      </w:hyperlink>
    </w:p>
    <w:p w14:paraId="31C1CDC2" w14:textId="60FE2396"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80" w:history="1">
        <w:r w:rsidRPr="000227AA">
          <w:rPr>
            <w:rStyle w:val="Hyperlink"/>
          </w:rPr>
          <w:t>14.10</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onstitute / would be … under / against</w:t>
        </w:r>
        <w:r>
          <w:rPr>
            <w:webHidden/>
          </w:rPr>
          <w:tab/>
        </w:r>
        <w:r>
          <w:rPr>
            <w:webHidden/>
          </w:rPr>
          <w:fldChar w:fldCharType="begin"/>
        </w:r>
        <w:r>
          <w:rPr>
            <w:webHidden/>
          </w:rPr>
          <w:instrText xml:space="preserve"> PAGEREF _Toc223012780 \h </w:instrText>
        </w:r>
        <w:r>
          <w:rPr>
            <w:webHidden/>
          </w:rPr>
        </w:r>
        <w:r>
          <w:rPr>
            <w:webHidden/>
          </w:rPr>
          <w:fldChar w:fldCharType="separate"/>
        </w:r>
        <w:r>
          <w:rPr>
            <w:webHidden/>
          </w:rPr>
          <w:t>227</w:t>
        </w:r>
        <w:r>
          <w:rPr>
            <w:webHidden/>
          </w:rPr>
          <w:fldChar w:fldCharType="end"/>
        </w:r>
      </w:hyperlink>
    </w:p>
    <w:p w14:paraId="72FF55E1" w14:textId="1CDB2A1E"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81" w:history="1">
        <w:r w:rsidRPr="000227AA">
          <w:rPr>
            <w:rStyle w:val="Hyperlink"/>
          </w:rPr>
          <w:t>14.1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orporation / body corporate</w:t>
        </w:r>
        <w:r>
          <w:rPr>
            <w:webHidden/>
          </w:rPr>
          <w:tab/>
        </w:r>
        <w:r>
          <w:rPr>
            <w:webHidden/>
          </w:rPr>
          <w:fldChar w:fldCharType="begin"/>
        </w:r>
        <w:r>
          <w:rPr>
            <w:webHidden/>
          </w:rPr>
          <w:instrText xml:space="preserve"> PAGEREF _Toc223012781 \h </w:instrText>
        </w:r>
        <w:r>
          <w:rPr>
            <w:webHidden/>
          </w:rPr>
        </w:r>
        <w:r>
          <w:rPr>
            <w:webHidden/>
          </w:rPr>
          <w:fldChar w:fldCharType="separate"/>
        </w:r>
        <w:r>
          <w:rPr>
            <w:webHidden/>
          </w:rPr>
          <w:t>227</w:t>
        </w:r>
        <w:r>
          <w:rPr>
            <w:webHidden/>
          </w:rPr>
          <w:fldChar w:fldCharType="end"/>
        </w:r>
      </w:hyperlink>
    </w:p>
    <w:p w14:paraId="488E80BD" w14:textId="4D0CB3D1"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82" w:history="1">
        <w:r w:rsidRPr="000227AA">
          <w:rPr>
            <w:rStyle w:val="Hyperlink"/>
          </w:rPr>
          <w:t>14.1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Daily newspaper</w:t>
        </w:r>
        <w:r>
          <w:rPr>
            <w:webHidden/>
          </w:rPr>
          <w:tab/>
        </w:r>
        <w:r>
          <w:rPr>
            <w:webHidden/>
          </w:rPr>
          <w:fldChar w:fldCharType="begin"/>
        </w:r>
        <w:r>
          <w:rPr>
            <w:webHidden/>
          </w:rPr>
          <w:instrText xml:space="preserve"> PAGEREF _Toc223012782 \h </w:instrText>
        </w:r>
        <w:r>
          <w:rPr>
            <w:webHidden/>
          </w:rPr>
        </w:r>
        <w:r>
          <w:rPr>
            <w:webHidden/>
          </w:rPr>
          <w:fldChar w:fldCharType="separate"/>
        </w:r>
        <w:r>
          <w:rPr>
            <w:webHidden/>
          </w:rPr>
          <w:t>227</w:t>
        </w:r>
        <w:r>
          <w:rPr>
            <w:webHidden/>
          </w:rPr>
          <w:fldChar w:fldCharType="end"/>
        </w:r>
      </w:hyperlink>
    </w:p>
    <w:p w14:paraId="1DEDB0FF" w14:textId="777A7B0F"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83" w:history="1">
        <w:r w:rsidRPr="000227AA">
          <w:rPr>
            <w:rStyle w:val="Hyperlink"/>
          </w:rPr>
          <w:t>14.1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End / terminate</w:t>
        </w:r>
        <w:r>
          <w:rPr>
            <w:webHidden/>
          </w:rPr>
          <w:tab/>
        </w:r>
        <w:r>
          <w:rPr>
            <w:webHidden/>
          </w:rPr>
          <w:fldChar w:fldCharType="begin"/>
        </w:r>
        <w:r>
          <w:rPr>
            <w:webHidden/>
          </w:rPr>
          <w:instrText xml:space="preserve"> PAGEREF _Toc223012783 \h </w:instrText>
        </w:r>
        <w:r>
          <w:rPr>
            <w:webHidden/>
          </w:rPr>
        </w:r>
        <w:r>
          <w:rPr>
            <w:webHidden/>
          </w:rPr>
          <w:fldChar w:fldCharType="separate"/>
        </w:r>
        <w:r>
          <w:rPr>
            <w:webHidden/>
          </w:rPr>
          <w:t>228</w:t>
        </w:r>
        <w:r>
          <w:rPr>
            <w:webHidden/>
          </w:rPr>
          <w:fldChar w:fldCharType="end"/>
        </w:r>
      </w:hyperlink>
    </w:p>
    <w:p w14:paraId="42ABF46A" w14:textId="317F6B63"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84" w:history="1">
        <w:r w:rsidRPr="000227AA">
          <w:rPr>
            <w:rStyle w:val="Hyperlink"/>
          </w:rPr>
          <w:t>14.1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Fail to comply with / contravene</w:t>
        </w:r>
        <w:r>
          <w:rPr>
            <w:webHidden/>
          </w:rPr>
          <w:tab/>
        </w:r>
        <w:r>
          <w:rPr>
            <w:webHidden/>
          </w:rPr>
          <w:fldChar w:fldCharType="begin"/>
        </w:r>
        <w:r>
          <w:rPr>
            <w:webHidden/>
          </w:rPr>
          <w:instrText xml:space="preserve"> PAGEREF _Toc223012784 \h </w:instrText>
        </w:r>
        <w:r>
          <w:rPr>
            <w:webHidden/>
          </w:rPr>
        </w:r>
        <w:r>
          <w:rPr>
            <w:webHidden/>
          </w:rPr>
          <w:fldChar w:fldCharType="separate"/>
        </w:r>
        <w:r>
          <w:rPr>
            <w:webHidden/>
          </w:rPr>
          <w:t>228</w:t>
        </w:r>
        <w:r>
          <w:rPr>
            <w:webHidden/>
          </w:rPr>
          <w:fldChar w:fldCharType="end"/>
        </w:r>
      </w:hyperlink>
    </w:p>
    <w:p w14:paraId="59CC4ED0" w14:textId="4FD49955"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85" w:history="1">
        <w:r w:rsidRPr="000227AA">
          <w:rPr>
            <w:rStyle w:val="Hyperlink"/>
          </w:rPr>
          <w:t>14.1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Fax number / phone number</w:t>
        </w:r>
        <w:r>
          <w:rPr>
            <w:webHidden/>
          </w:rPr>
          <w:tab/>
        </w:r>
        <w:r>
          <w:rPr>
            <w:webHidden/>
          </w:rPr>
          <w:fldChar w:fldCharType="begin"/>
        </w:r>
        <w:r>
          <w:rPr>
            <w:webHidden/>
          </w:rPr>
          <w:instrText xml:space="preserve"> PAGEREF _Toc223012785 \h </w:instrText>
        </w:r>
        <w:r>
          <w:rPr>
            <w:webHidden/>
          </w:rPr>
        </w:r>
        <w:r>
          <w:rPr>
            <w:webHidden/>
          </w:rPr>
          <w:fldChar w:fldCharType="separate"/>
        </w:r>
        <w:r>
          <w:rPr>
            <w:webHidden/>
          </w:rPr>
          <w:t>228</w:t>
        </w:r>
        <w:r>
          <w:rPr>
            <w:webHidden/>
          </w:rPr>
          <w:fldChar w:fldCharType="end"/>
        </w:r>
      </w:hyperlink>
    </w:p>
    <w:p w14:paraId="0DF86645" w14:textId="0AC6E454"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86" w:history="1">
        <w:r w:rsidRPr="000227AA">
          <w:rPr>
            <w:rStyle w:val="Hyperlink"/>
          </w:rPr>
          <w:t>14.16</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Foreign words and phrases</w:t>
        </w:r>
        <w:r>
          <w:rPr>
            <w:webHidden/>
          </w:rPr>
          <w:tab/>
        </w:r>
        <w:r>
          <w:rPr>
            <w:webHidden/>
          </w:rPr>
          <w:fldChar w:fldCharType="begin"/>
        </w:r>
        <w:r>
          <w:rPr>
            <w:webHidden/>
          </w:rPr>
          <w:instrText xml:space="preserve"> PAGEREF _Toc223012786 \h </w:instrText>
        </w:r>
        <w:r>
          <w:rPr>
            <w:webHidden/>
          </w:rPr>
        </w:r>
        <w:r>
          <w:rPr>
            <w:webHidden/>
          </w:rPr>
          <w:fldChar w:fldCharType="separate"/>
        </w:r>
        <w:r>
          <w:rPr>
            <w:webHidden/>
          </w:rPr>
          <w:t>228</w:t>
        </w:r>
        <w:r>
          <w:rPr>
            <w:webHidden/>
          </w:rPr>
          <w:fldChar w:fldCharType="end"/>
        </w:r>
      </w:hyperlink>
    </w:p>
    <w:p w14:paraId="0D781D57" w14:textId="1A51267F"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87" w:history="1">
        <w:r w:rsidRPr="000227AA">
          <w:rPr>
            <w:rStyle w:val="Hyperlink"/>
          </w:rPr>
          <w:t>14.17</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Functions, powers and duties and their exercise</w:t>
        </w:r>
        <w:r>
          <w:rPr>
            <w:webHidden/>
          </w:rPr>
          <w:tab/>
        </w:r>
        <w:r>
          <w:rPr>
            <w:webHidden/>
          </w:rPr>
          <w:fldChar w:fldCharType="begin"/>
        </w:r>
        <w:r>
          <w:rPr>
            <w:webHidden/>
          </w:rPr>
          <w:instrText xml:space="preserve"> PAGEREF _Toc223012787 \h </w:instrText>
        </w:r>
        <w:r>
          <w:rPr>
            <w:webHidden/>
          </w:rPr>
        </w:r>
        <w:r>
          <w:rPr>
            <w:webHidden/>
          </w:rPr>
          <w:fldChar w:fldCharType="separate"/>
        </w:r>
        <w:r>
          <w:rPr>
            <w:webHidden/>
          </w:rPr>
          <w:t>229</w:t>
        </w:r>
        <w:r>
          <w:rPr>
            <w:webHidden/>
          </w:rPr>
          <w:fldChar w:fldCharType="end"/>
        </w:r>
      </w:hyperlink>
    </w:p>
    <w:p w14:paraId="540A55E4" w14:textId="17718660"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88" w:history="1">
        <w:r w:rsidRPr="000227AA">
          <w:rPr>
            <w:rStyle w:val="Hyperlink"/>
          </w:rPr>
          <w:t>14.18</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Further information / more information</w:t>
        </w:r>
        <w:r>
          <w:rPr>
            <w:webHidden/>
          </w:rPr>
          <w:tab/>
        </w:r>
        <w:r>
          <w:rPr>
            <w:webHidden/>
          </w:rPr>
          <w:fldChar w:fldCharType="begin"/>
        </w:r>
        <w:r>
          <w:rPr>
            <w:webHidden/>
          </w:rPr>
          <w:instrText xml:space="preserve"> PAGEREF _Toc223012788 \h </w:instrText>
        </w:r>
        <w:r>
          <w:rPr>
            <w:webHidden/>
          </w:rPr>
        </w:r>
        <w:r>
          <w:rPr>
            <w:webHidden/>
          </w:rPr>
          <w:fldChar w:fldCharType="separate"/>
        </w:r>
        <w:r>
          <w:rPr>
            <w:webHidden/>
          </w:rPr>
          <w:t>229</w:t>
        </w:r>
        <w:r>
          <w:rPr>
            <w:webHidden/>
          </w:rPr>
          <w:fldChar w:fldCharType="end"/>
        </w:r>
      </w:hyperlink>
    </w:p>
    <w:p w14:paraId="2B8DEA04" w14:textId="2C569615"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89" w:history="1">
        <w:r w:rsidRPr="000227AA">
          <w:rPr>
            <w:rStyle w:val="Hyperlink"/>
          </w:rPr>
          <w:t>14.19</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rant / issue</w:t>
        </w:r>
        <w:r>
          <w:rPr>
            <w:webHidden/>
          </w:rPr>
          <w:tab/>
        </w:r>
        <w:r>
          <w:rPr>
            <w:webHidden/>
          </w:rPr>
          <w:fldChar w:fldCharType="begin"/>
        </w:r>
        <w:r>
          <w:rPr>
            <w:webHidden/>
          </w:rPr>
          <w:instrText xml:space="preserve"> PAGEREF _Toc223012789 \h </w:instrText>
        </w:r>
        <w:r>
          <w:rPr>
            <w:webHidden/>
          </w:rPr>
        </w:r>
        <w:r>
          <w:rPr>
            <w:webHidden/>
          </w:rPr>
          <w:fldChar w:fldCharType="separate"/>
        </w:r>
        <w:r>
          <w:rPr>
            <w:webHidden/>
          </w:rPr>
          <w:t>229</w:t>
        </w:r>
        <w:r>
          <w:rPr>
            <w:webHidden/>
          </w:rPr>
          <w:fldChar w:fldCharType="end"/>
        </w:r>
      </w:hyperlink>
    </w:p>
    <w:p w14:paraId="7E575B4A" w14:textId="7546047D"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90" w:history="1">
        <w:r w:rsidRPr="000227AA">
          <w:rPr>
            <w:rStyle w:val="Hyperlink"/>
          </w:rPr>
          <w:t>14.20</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uidelines</w:t>
        </w:r>
        <w:r>
          <w:rPr>
            <w:webHidden/>
          </w:rPr>
          <w:tab/>
        </w:r>
        <w:r>
          <w:rPr>
            <w:webHidden/>
          </w:rPr>
          <w:fldChar w:fldCharType="begin"/>
        </w:r>
        <w:r>
          <w:rPr>
            <w:webHidden/>
          </w:rPr>
          <w:instrText xml:space="preserve"> PAGEREF _Toc223012790 \h </w:instrText>
        </w:r>
        <w:r>
          <w:rPr>
            <w:webHidden/>
          </w:rPr>
        </w:r>
        <w:r>
          <w:rPr>
            <w:webHidden/>
          </w:rPr>
          <w:fldChar w:fldCharType="separate"/>
        </w:r>
        <w:r>
          <w:rPr>
            <w:webHidden/>
          </w:rPr>
          <w:t>229</w:t>
        </w:r>
        <w:r>
          <w:rPr>
            <w:webHidden/>
          </w:rPr>
          <w:fldChar w:fldCharType="end"/>
        </w:r>
      </w:hyperlink>
    </w:p>
    <w:p w14:paraId="78561CCA" w14:textId="6B3AF8B6"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91" w:history="1">
        <w:r w:rsidRPr="000227AA">
          <w:rPr>
            <w:rStyle w:val="Hyperlink"/>
          </w:rPr>
          <w:t>14.2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He / she / they</w:t>
        </w:r>
        <w:r>
          <w:rPr>
            <w:webHidden/>
          </w:rPr>
          <w:tab/>
        </w:r>
        <w:r>
          <w:rPr>
            <w:webHidden/>
          </w:rPr>
          <w:fldChar w:fldCharType="begin"/>
        </w:r>
        <w:r>
          <w:rPr>
            <w:webHidden/>
          </w:rPr>
          <w:instrText xml:space="preserve"> PAGEREF _Toc223012791 \h </w:instrText>
        </w:r>
        <w:r>
          <w:rPr>
            <w:webHidden/>
          </w:rPr>
        </w:r>
        <w:r>
          <w:rPr>
            <w:webHidden/>
          </w:rPr>
          <w:fldChar w:fldCharType="separate"/>
        </w:r>
        <w:r>
          <w:rPr>
            <w:webHidden/>
          </w:rPr>
          <w:t>229</w:t>
        </w:r>
        <w:r>
          <w:rPr>
            <w:webHidden/>
          </w:rPr>
          <w:fldChar w:fldCharType="end"/>
        </w:r>
      </w:hyperlink>
    </w:p>
    <w:p w14:paraId="1A9B7BC7" w14:textId="3501E76E"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92" w:history="1">
        <w:r w:rsidRPr="000227AA">
          <w:rPr>
            <w:rStyle w:val="Hyperlink"/>
          </w:rPr>
          <w:t>14.2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Home address, business address, email address</w:t>
        </w:r>
        <w:r>
          <w:rPr>
            <w:webHidden/>
          </w:rPr>
          <w:tab/>
        </w:r>
        <w:r>
          <w:rPr>
            <w:webHidden/>
          </w:rPr>
          <w:fldChar w:fldCharType="begin"/>
        </w:r>
        <w:r>
          <w:rPr>
            <w:webHidden/>
          </w:rPr>
          <w:instrText xml:space="preserve"> PAGEREF _Toc223012792 \h </w:instrText>
        </w:r>
        <w:r>
          <w:rPr>
            <w:webHidden/>
          </w:rPr>
        </w:r>
        <w:r>
          <w:rPr>
            <w:webHidden/>
          </w:rPr>
          <w:fldChar w:fldCharType="separate"/>
        </w:r>
        <w:r>
          <w:rPr>
            <w:webHidden/>
          </w:rPr>
          <w:t>231</w:t>
        </w:r>
        <w:r>
          <w:rPr>
            <w:webHidden/>
          </w:rPr>
          <w:fldChar w:fldCharType="end"/>
        </w:r>
      </w:hyperlink>
    </w:p>
    <w:p w14:paraId="59E847A6" w14:textId="2F8BDDDC"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93" w:history="1">
        <w:r w:rsidRPr="000227AA">
          <w:rPr>
            <w:rStyle w:val="Hyperlink"/>
          </w:rPr>
          <w:t>14.2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If any</w:t>
        </w:r>
        <w:r>
          <w:rPr>
            <w:webHidden/>
          </w:rPr>
          <w:tab/>
        </w:r>
        <w:r>
          <w:rPr>
            <w:webHidden/>
          </w:rPr>
          <w:fldChar w:fldCharType="begin"/>
        </w:r>
        <w:r>
          <w:rPr>
            <w:webHidden/>
          </w:rPr>
          <w:instrText xml:space="preserve"> PAGEREF _Toc223012793 \h </w:instrText>
        </w:r>
        <w:r>
          <w:rPr>
            <w:webHidden/>
          </w:rPr>
        </w:r>
        <w:r>
          <w:rPr>
            <w:webHidden/>
          </w:rPr>
          <w:fldChar w:fldCharType="separate"/>
        </w:r>
        <w:r>
          <w:rPr>
            <w:webHidden/>
          </w:rPr>
          <w:t>231</w:t>
        </w:r>
        <w:r>
          <w:rPr>
            <w:webHidden/>
          </w:rPr>
          <w:fldChar w:fldCharType="end"/>
        </w:r>
      </w:hyperlink>
    </w:p>
    <w:p w14:paraId="3F119AA6" w14:textId="408F6ADE"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94" w:history="1">
        <w:r w:rsidRPr="000227AA">
          <w:rPr>
            <w:rStyle w:val="Hyperlink"/>
          </w:rPr>
          <w:t>14.2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Inclusive</w:t>
        </w:r>
        <w:r>
          <w:rPr>
            <w:webHidden/>
          </w:rPr>
          <w:tab/>
        </w:r>
        <w:r>
          <w:rPr>
            <w:webHidden/>
          </w:rPr>
          <w:fldChar w:fldCharType="begin"/>
        </w:r>
        <w:r>
          <w:rPr>
            <w:webHidden/>
          </w:rPr>
          <w:instrText xml:space="preserve"> PAGEREF _Toc223012794 \h </w:instrText>
        </w:r>
        <w:r>
          <w:rPr>
            <w:webHidden/>
          </w:rPr>
        </w:r>
        <w:r>
          <w:rPr>
            <w:webHidden/>
          </w:rPr>
          <w:fldChar w:fldCharType="separate"/>
        </w:r>
        <w:r>
          <w:rPr>
            <w:webHidden/>
          </w:rPr>
          <w:t>232</w:t>
        </w:r>
        <w:r>
          <w:rPr>
            <w:webHidden/>
          </w:rPr>
          <w:fldChar w:fldCharType="end"/>
        </w:r>
      </w:hyperlink>
    </w:p>
    <w:p w14:paraId="2166A900" w14:textId="7AAF52E6"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95" w:history="1">
        <w:r w:rsidRPr="000227AA">
          <w:rPr>
            <w:rStyle w:val="Hyperlink"/>
          </w:rPr>
          <w:t>14.2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Individual</w:t>
        </w:r>
        <w:r>
          <w:rPr>
            <w:webHidden/>
          </w:rPr>
          <w:tab/>
        </w:r>
        <w:r>
          <w:rPr>
            <w:webHidden/>
          </w:rPr>
          <w:fldChar w:fldCharType="begin"/>
        </w:r>
        <w:r>
          <w:rPr>
            <w:webHidden/>
          </w:rPr>
          <w:instrText xml:space="preserve"> PAGEREF _Toc223012795 \h </w:instrText>
        </w:r>
        <w:r>
          <w:rPr>
            <w:webHidden/>
          </w:rPr>
        </w:r>
        <w:r>
          <w:rPr>
            <w:webHidden/>
          </w:rPr>
          <w:fldChar w:fldCharType="separate"/>
        </w:r>
        <w:r>
          <w:rPr>
            <w:webHidden/>
          </w:rPr>
          <w:t>233</w:t>
        </w:r>
        <w:r>
          <w:rPr>
            <w:webHidden/>
          </w:rPr>
          <w:fldChar w:fldCharType="end"/>
        </w:r>
      </w:hyperlink>
    </w:p>
    <w:p w14:paraId="7A6E1E8B" w14:textId="773DECEA"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96" w:history="1">
        <w:r w:rsidRPr="000227AA">
          <w:rPr>
            <w:rStyle w:val="Hyperlink"/>
          </w:rPr>
          <w:t>14.26</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In respect of / in relation to / with respect to etc</w:t>
        </w:r>
        <w:r>
          <w:rPr>
            <w:webHidden/>
          </w:rPr>
          <w:tab/>
        </w:r>
        <w:r>
          <w:rPr>
            <w:webHidden/>
          </w:rPr>
          <w:fldChar w:fldCharType="begin"/>
        </w:r>
        <w:r>
          <w:rPr>
            <w:webHidden/>
          </w:rPr>
          <w:instrText xml:space="preserve"> PAGEREF _Toc223012796 \h </w:instrText>
        </w:r>
        <w:r>
          <w:rPr>
            <w:webHidden/>
          </w:rPr>
        </w:r>
        <w:r>
          <w:rPr>
            <w:webHidden/>
          </w:rPr>
          <w:fldChar w:fldCharType="separate"/>
        </w:r>
        <w:r>
          <w:rPr>
            <w:webHidden/>
          </w:rPr>
          <w:t>233</w:t>
        </w:r>
        <w:r>
          <w:rPr>
            <w:webHidden/>
          </w:rPr>
          <w:fldChar w:fldCharType="end"/>
        </w:r>
      </w:hyperlink>
    </w:p>
    <w:p w14:paraId="6D96A784" w14:textId="078F9217"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97" w:history="1">
        <w:r w:rsidRPr="000227AA">
          <w:rPr>
            <w:rStyle w:val="Hyperlink"/>
          </w:rPr>
          <w:t>14.27</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Law applying in the ACT</w:t>
        </w:r>
        <w:r>
          <w:rPr>
            <w:webHidden/>
          </w:rPr>
          <w:tab/>
        </w:r>
        <w:r>
          <w:rPr>
            <w:webHidden/>
          </w:rPr>
          <w:fldChar w:fldCharType="begin"/>
        </w:r>
        <w:r>
          <w:rPr>
            <w:webHidden/>
          </w:rPr>
          <w:instrText xml:space="preserve"> PAGEREF _Toc223012797 \h </w:instrText>
        </w:r>
        <w:r>
          <w:rPr>
            <w:webHidden/>
          </w:rPr>
        </w:r>
        <w:r>
          <w:rPr>
            <w:webHidden/>
          </w:rPr>
          <w:fldChar w:fldCharType="separate"/>
        </w:r>
        <w:r>
          <w:rPr>
            <w:webHidden/>
          </w:rPr>
          <w:t>234</w:t>
        </w:r>
        <w:r>
          <w:rPr>
            <w:webHidden/>
          </w:rPr>
          <w:fldChar w:fldCharType="end"/>
        </w:r>
      </w:hyperlink>
    </w:p>
    <w:p w14:paraId="47A557E2" w14:textId="340E58E7"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98" w:history="1">
        <w:r w:rsidRPr="000227AA">
          <w:rPr>
            <w:rStyle w:val="Hyperlink"/>
          </w:rPr>
          <w:t>14.28</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Legal practitioner / lawyer</w:t>
        </w:r>
        <w:r>
          <w:rPr>
            <w:webHidden/>
          </w:rPr>
          <w:tab/>
        </w:r>
        <w:r>
          <w:rPr>
            <w:webHidden/>
          </w:rPr>
          <w:fldChar w:fldCharType="begin"/>
        </w:r>
        <w:r>
          <w:rPr>
            <w:webHidden/>
          </w:rPr>
          <w:instrText xml:space="preserve"> PAGEREF _Toc223012798 \h </w:instrText>
        </w:r>
        <w:r>
          <w:rPr>
            <w:webHidden/>
          </w:rPr>
        </w:r>
        <w:r>
          <w:rPr>
            <w:webHidden/>
          </w:rPr>
          <w:fldChar w:fldCharType="separate"/>
        </w:r>
        <w:r>
          <w:rPr>
            <w:webHidden/>
          </w:rPr>
          <w:t>234</w:t>
        </w:r>
        <w:r>
          <w:rPr>
            <w:webHidden/>
          </w:rPr>
          <w:fldChar w:fldCharType="end"/>
        </w:r>
      </w:hyperlink>
    </w:p>
    <w:p w14:paraId="2D29465B" w14:textId="23EBA70F"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799" w:history="1">
        <w:r w:rsidRPr="000227AA">
          <w:rPr>
            <w:rStyle w:val="Hyperlink"/>
          </w:rPr>
          <w:t>14.29</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Medical practitioner / doctor</w:t>
        </w:r>
        <w:r>
          <w:rPr>
            <w:webHidden/>
          </w:rPr>
          <w:tab/>
        </w:r>
        <w:r>
          <w:rPr>
            <w:webHidden/>
          </w:rPr>
          <w:fldChar w:fldCharType="begin"/>
        </w:r>
        <w:r>
          <w:rPr>
            <w:webHidden/>
          </w:rPr>
          <w:instrText xml:space="preserve"> PAGEREF _Toc223012799 \h </w:instrText>
        </w:r>
        <w:r>
          <w:rPr>
            <w:webHidden/>
          </w:rPr>
        </w:r>
        <w:r>
          <w:rPr>
            <w:webHidden/>
          </w:rPr>
          <w:fldChar w:fldCharType="separate"/>
        </w:r>
        <w:r>
          <w:rPr>
            <w:webHidden/>
          </w:rPr>
          <w:t>234</w:t>
        </w:r>
        <w:r>
          <w:rPr>
            <w:webHidden/>
          </w:rPr>
          <w:fldChar w:fldCharType="end"/>
        </w:r>
      </w:hyperlink>
    </w:p>
    <w:p w14:paraId="237CCEF4" w14:textId="70037172"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00" w:history="1">
        <w:r w:rsidRPr="000227AA">
          <w:rPr>
            <w:rStyle w:val="Hyperlink"/>
          </w:rPr>
          <w:t>14.30</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Might or may tend to incriminate</w:t>
        </w:r>
        <w:r>
          <w:rPr>
            <w:webHidden/>
          </w:rPr>
          <w:tab/>
        </w:r>
        <w:r>
          <w:rPr>
            <w:webHidden/>
          </w:rPr>
          <w:fldChar w:fldCharType="begin"/>
        </w:r>
        <w:r>
          <w:rPr>
            <w:webHidden/>
          </w:rPr>
          <w:instrText xml:space="preserve"> PAGEREF _Toc223012800 \h </w:instrText>
        </w:r>
        <w:r>
          <w:rPr>
            <w:webHidden/>
          </w:rPr>
        </w:r>
        <w:r>
          <w:rPr>
            <w:webHidden/>
          </w:rPr>
          <w:fldChar w:fldCharType="separate"/>
        </w:r>
        <w:r>
          <w:rPr>
            <w:webHidden/>
          </w:rPr>
          <w:t>235</w:t>
        </w:r>
        <w:r>
          <w:rPr>
            <w:webHidden/>
          </w:rPr>
          <w:fldChar w:fldCharType="end"/>
        </w:r>
      </w:hyperlink>
    </w:p>
    <w:p w14:paraId="061C1B78" w14:textId="37E0BE1D"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01" w:history="1">
        <w:r w:rsidRPr="000227AA">
          <w:rPr>
            <w:rStyle w:val="Hyperlink"/>
          </w:rPr>
          <w:t>14.3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Must</w:t>
        </w:r>
        <w:r>
          <w:rPr>
            <w:webHidden/>
          </w:rPr>
          <w:tab/>
        </w:r>
        <w:r>
          <w:rPr>
            <w:webHidden/>
          </w:rPr>
          <w:fldChar w:fldCharType="begin"/>
        </w:r>
        <w:r>
          <w:rPr>
            <w:webHidden/>
          </w:rPr>
          <w:instrText xml:space="preserve"> PAGEREF _Toc223012801 \h </w:instrText>
        </w:r>
        <w:r>
          <w:rPr>
            <w:webHidden/>
          </w:rPr>
        </w:r>
        <w:r>
          <w:rPr>
            <w:webHidden/>
          </w:rPr>
          <w:fldChar w:fldCharType="separate"/>
        </w:r>
        <w:r>
          <w:rPr>
            <w:webHidden/>
          </w:rPr>
          <w:t>236</w:t>
        </w:r>
        <w:r>
          <w:rPr>
            <w:webHidden/>
          </w:rPr>
          <w:fldChar w:fldCharType="end"/>
        </w:r>
      </w:hyperlink>
    </w:p>
    <w:p w14:paraId="7F56803D" w14:textId="0C8720C8"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02" w:history="1">
        <w:r w:rsidRPr="000227AA">
          <w:rPr>
            <w:rStyle w:val="Hyperlink"/>
          </w:rPr>
          <w:t>14.3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o later than / not later than</w:t>
        </w:r>
        <w:r>
          <w:rPr>
            <w:webHidden/>
          </w:rPr>
          <w:tab/>
        </w:r>
        <w:r>
          <w:rPr>
            <w:webHidden/>
          </w:rPr>
          <w:fldChar w:fldCharType="begin"/>
        </w:r>
        <w:r>
          <w:rPr>
            <w:webHidden/>
          </w:rPr>
          <w:instrText xml:space="preserve"> PAGEREF _Toc223012802 \h </w:instrText>
        </w:r>
        <w:r>
          <w:rPr>
            <w:webHidden/>
          </w:rPr>
        </w:r>
        <w:r>
          <w:rPr>
            <w:webHidden/>
          </w:rPr>
          <w:fldChar w:fldCharType="separate"/>
        </w:r>
        <w:r>
          <w:rPr>
            <w:webHidden/>
          </w:rPr>
          <w:t>237</w:t>
        </w:r>
        <w:r>
          <w:rPr>
            <w:webHidden/>
          </w:rPr>
          <w:fldChar w:fldCharType="end"/>
        </w:r>
      </w:hyperlink>
    </w:p>
    <w:p w14:paraId="3482A676" w14:textId="490BD7ED"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03" w:history="1">
        <w:r w:rsidRPr="000227AA">
          <w:rPr>
            <w:rStyle w:val="Hyperlink"/>
          </w:rPr>
          <w:t>14.3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One / 1</w:t>
        </w:r>
        <w:r>
          <w:rPr>
            <w:webHidden/>
          </w:rPr>
          <w:tab/>
        </w:r>
        <w:r>
          <w:rPr>
            <w:webHidden/>
          </w:rPr>
          <w:fldChar w:fldCharType="begin"/>
        </w:r>
        <w:r>
          <w:rPr>
            <w:webHidden/>
          </w:rPr>
          <w:instrText xml:space="preserve"> PAGEREF _Toc223012803 \h </w:instrText>
        </w:r>
        <w:r>
          <w:rPr>
            <w:webHidden/>
          </w:rPr>
        </w:r>
        <w:r>
          <w:rPr>
            <w:webHidden/>
          </w:rPr>
          <w:fldChar w:fldCharType="separate"/>
        </w:r>
        <w:r>
          <w:rPr>
            <w:webHidden/>
          </w:rPr>
          <w:t>238</w:t>
        </w:r>
        <w:r>
          <w:rPr>
            <w:webHidden/>
          </w:rPr>
          <w:fldChar w:fldCharType="end"/>
        </w:r>
      </w:hyperlink>
    </w:p>
    <w:p w14:paraId="1338D1EA" w14:textId="2C326E5E"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04" w:history="1">
        <w:r w:rsidRPr="000227AA">
          <w:rPr>
            <w:rStyle w:val="Hyperlink"/>
          </w:rPr>
          <w:t>14.3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On reasonable grounds</w:t>
        </w:r>
        <w:r>
          <w:rPr>
            <w:webHidden/>
          </w:rPr>
          <w:tab/>
        </w:r>
        <w:r>
          <w:rPr>
            <w:webHidden/>
          </w:rPr>
          <w:fldChar w:fldCharType="begin"/>
        </w:r>
        <w:r>
          <w:rPr>
            <w:webHidden/>
          </w:rPr>
          <w:instrText xml:space="preserve"> PAGEREF _Toc223012804 \h </w:instrText>
        </w:r>
        <w:r>
          <w:rPr>
            <w:webHidden/>
          </w:rPr>
        </w:r>
        <w:r>
          <w:rPr>
            <w:webHidden/>
          </w:rPr>
          <w:fldChar w:fldCharType="separate"/>
        </w:r>
        <w:r>
          <w:rPr>
            <w:webHidden/>
          </w:rPr>
          <w:t>239</w:t>
        </w:r>
        <w:r>
          <w:rPr>
            <w:webHidden/>
          </w:rPr>
          <w:fldChar w:fldCharType="end"/>
        </w:r>
      </w:hyperlink>
    </w:p>
    <w:p w14:paraId="05D9B7B5" w14:textId="721EE548"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05" w:history="1">
        <w:r w:rsidRPr="000227AA">
          <w:rPr>
            <w:rStyle w:val="Hyperlink"/>
          </w:rPr>
          <w:t>14.3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Period, of not less/longer / period, not less/longer</w:t>
        </w:r>
        <w:r>
          <w:rPr>
            <w:webHidden/>
          </w:rPr>
          <w:tab/>
        </w:r>
        <w:r>
          <w:rPr>
            <w:webHidden/>
          </w:rPr>
          <w:fldChar w:fldCharType="begin"/>
        </w:r>
        <w:r>
          <w:rPr>
            <w:webHidden/>
          </w:rPr>
          <w:instrText xml:space="preserve"> PAGEREF _Toc223012805 \h </w:instrText>
        </w:r>
        <w:r>
          <w:rPr>
            <w:webHidden/>
          </w:rPr>
        </w:r>
        <w:r>
          <w:rPr>
            <w:webHidden/>
          </w:rPr>
          <w:fldChar w:fldCharType="separate"/>
        </w:r>
        <w:r>
          <w:rPr>
            <w:webHidden/>
          </w:rPr>
          <w:t>239</w:t>
        </w:r>
        <w:r>
          <w:rPr>
            <w:webHidden/>
          </w:rPr>
          <w:fldChar w:fldCharType="end"/>
        </w:r>
      </w:hyperlink>
    </w:p>
    <w:p w14:paraId="0C6948FD" w14:textId="3C368AF7"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06" w:history="1">
        <w:r w:rsidRPr="000227AA">
          <w:rPr>
            <w:rStyle w:val="Hyperlink"/>
          </w:rPr>
          <w:t>14.36</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Person with parental responsibility</w:t>
        </w:r>
        <w:r>
          <w:rPr>
            <w:webHidden/>
          </w:rPr>
          <w:tab/>
        </w:r>
        <w:r>
          <w:rPr>
            <w:webHidden/>
          </w:rPr>
          <w:fldChar w:fldCharType="begin"/>
        </w:r>
        <w:r>
          <w:rPr>
            <w:webHidden/>
          </w:rPr>
          <w:instrText xml:space="preserve"> PAGEREF _Toc223012806 \h </w:instrText>
        </w:r>
        <w:r>
          <w:rPr>
            <w:webHidden/>
          </w:rPr>
        </w:r>
        <w:r>
          <w:rPr>
            <w:webHidden/>
          </w:rPr>
          <w:fldChar w:fldCharType="separate"/>
        </w:r>
        <w:r>
          <w:rPr>
            <w:webHidden/>
          </w:rPr>
          <w:t>240</w:t>
        </w:r>
        <w:r>
          <w:rPr>
            <w:webHidden/>
          </w:rPr>
          <w:fldChar w:fldCharType="end"/>
        </w:r>
      </w:hyperlink>
    </w:p>
    <w:p w14:paraId="3E21C829" w14:textId="610D94E0"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07" w:history="1">
        <w:r w:rsidRPr="000227AA">
          <w:rPr>
            <w:rStyle w:val="Hyperlink"/>
          </w:rPr>
          <w:t>14.37</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Prescribed by regulation / excluded by regulation</w:t>
        </w:r>
        <w:r>
          <w:rPr>
            <w:webHidden/>
          </w:rPr>
          <w:tab/>
        </w:r>
        <w:r>
          <w:rPr>
            <w:webHidden/>
          </w:rPr>
          <w:fldChar w:fldCharType="begin"/>
        </w:r>
        <w:r>
          <w:rPr>
            <w:webHidden/>
          </w:rPr>
          <w:instrText xml:space="preserve"> PAGEREF _Toc223012807 \h </w:instrText>
        </w:r>
        <w:r>
          <w:rPr>
            <w:webHidden/>
          </w:rPr>
        </w:r>
        <w:r>
          <w:rPr>
            <w:webHidden/>
          </w:rPr>
          <w:fldChar w:fldCharType="separate"/>
        </w:r>
        <w:r>
          <w:rPr>
            <w:webHidden/>
          </w:rPr>
          <w:t>241</w:t>
        </w:r>
        <w:r>
          <w:rPr>
            <w:webHidden/>
          </w:rPr>
          <w:fldChar w:fldCharType="end"/>
        </w:r>
      </w:hyperlink>
    </w:p>
    <w:p w14:paraId="310893DA" w14:textId="09CBC897"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08" w:history="1">
        <w:r w:rsidRPr="000227AA">
          <w:rPr>
            <w:rStyle w:val="Hyperlink"/>
          </w:rPr>
          <w:t>14.38</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Position</w:t>
        </w:r>
        <w:r>
          <w:rPr>
            <w:webHidden/>
          </w:rPr>
          <w:tab/>
        </w:r>
        <w:r>
          <w:rPr>
            <w:webHidden/>
          </w:rPr>
          <w:fldChar w:fldCharType="begin"/>
        </w:r>
        <w:r>
          <w:rPr>
            <w:webHidden/>
          </w:rPr>
          <w:instrText xml:space="preserve"> PAGEREF _Toc223012808 \h </w:instrText>
        </w:r>
        <w:r>
          <w:rPr>
            <w:webHidden/>
          </w:rPr>
        </w:r>
        <w:r>
          <w:rPr>
            <w:webHidden/>
          </w:rPr>
          <w:fldChar w:fldCharType="separate"/>
        </w:r>
        <w:r>
          <w:rPr>
            <w:webHidden/>
          </w:rPr>
          <w:t>241</w:t>
        </w:r>
        <w:r>
          <w:rPr>
            <w:webHidden/>
          </w:rPr>
          <w:fldChar w:fldCharType="end"/>
        </w:r>
      </w:hyperlink>
    </w:p>
    <w:p w14:paraId="311CEC8F" w14:textId="0FA7CAB8"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09" w:history="1">
        <w:r w:rsidRPr="000227AA">
          <w:rPr>
            <w:rStyle w:val="Hyperlink"/>
          </w:rPr>
          <w:t>14.39</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Premises</w:t>
        </w:r>
        <w:r>
          <w:rPr>
            <w:webHidden/>
          </w:rPr>
          <w:tab/>
        </w:r>
        <w:r>
          <w:rPr>
            <w:webHidden/>
          </w:rPr>
          <w:fldChar w:fldCharType="begin"/>
        </w:r>
        <w:r>
          <w:rPr>
            <w:webHidden/>
          </w:rPr>
          <w:instrText xml:space="preserve"> PAGEREF _Toc223012809 \h </w:instrText>
        </w:r>
        <w:r>
          <w:rPr>
            <w:webHidden/>
          </w:rPr>
        </w:r>
        <w:r>
          <w:rPr>
            <w:webHidden/>
          </w:rPr>
          <w:fldChar w:fldCharType="separate"/>
        </w:r>
        <w:r>
          <w:rPr>
            <w:webHidden/>
          </w:rPr>
          <w:t>241</w:t>
        </w:r>
        <w:r>
          <w:rPr>
            <w:webHidden/>
          </w:rPr>
          <w:fldChar w:fldCharType="end"/>
        </w:r>
      </w:hyperlink>
    </w:p>
    <w:p w14:paraId="3DAC0609" w14:textId="566267EA"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10" w:history="1">
        <w:r w:rsidRPr="000227AA">
          <w:rPr>
            <w:rStyle w:val="Hyperlink"/>
          </w:rPr>
          <w:t>14.40</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asonable steps</w:t>
        </w:r>
        <w:r>
          <w:rPr>
            <w:webHidden/>
          </w:rPr>
          <w:tab/>
        </w:r>
        <w:r>
          <w:rPr>
            <w:webHidden/>
          </w:rPr>
          <w:fldChar w:fldCharType="begin"/>
        </w:r>
        <w:r>
          <w:rPr>
            <w:webHidden/>
          </w:rPr>
          <w:instrText xml:space="preserve"> PAGEREF _Toc223012810 \h </w:instrText>
        </w:r>
        <w:r>
          <w:rPr>
            <w:webHidden/>
          </w:rPr>
        </w:r>
        <w:r>
          <w:rPr>
            <w:webHidden/>
          </w:rPr>
          <w:fldChar w:fldCharType="separate"/>
        </w:r>
        <w:r>
          <w:rPr>
            <w:webHidden/>
          </w:rPr>
          <w:t>242</w:t>
        </w:r>
        <w:r>
          <w:rPr>
            <w:webHidden/>
          </w:rPr>
          <w:fldChar w:fldCharType="end"/>
        </w:r>
      </w:hyperlink>
    </w:p>
    <w:p w14:paraId="0B706A2E" w14:textId="6B3D5063"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11" w:history="1">
        <w:r w:rsidRPr="000227AA">
          <w:rPr>
            <w:rStyle w:val="Hyperlink"/>
          </w:rPr>
          <w:t>14.4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fuse / fail</w:t>
        </w:r>
        <w:r>
          <w:rPr>
            <w:webHidden/>
          </w:rPr>
          <w:tab/>
        </w:r>
        <w:r>
          <w:rPr>
            <w:webHidden/>
          </w:rPr>
          <w:fldChar w:fldCharType="begin"/>
        </w:r>
        <w:r>
          <w:rPr>
            <w:webHidden/>
          </w:rPr>
          <w:instrText xml:space="preserve"> PAGEREF _Toc223012811 \h </w:instrText>
        </w:r>
        <w:r>
          <w:rPr>
            <w:webHidden/>
          </w:rPr>
        </w:r>
        <w:r>
          <w:rPr>
            <w:webHidden/>
          </w:rPr>
          <w:fldChar w:fldCharType="separate"/>
        </w:r>
        <w:r>
          <w:rPr>
            <w:webHidden/>
          </w:rPr>
          <w:t>242</w:t>
        </w:r>
        <w:r>
          <w:rPr>
            <w:webHidden/>
          </w:rPr>
          <w:fldChar w:fldCharType="end"/>
        </w:r>
      </w:hyperlink>
    </w:p>
    <w:p w14:paraId="72A61131" w14:textId="3D9DABFE"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12" w:history="1">
        <w:r w:rsidRPr="000227AA">
          <w:rPr>
            <w:rStyle w:val="Hyperlink"/>
          </w:rPr>
          <w:t>14.4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gulation made for</w:t>
        </w:r>
        <w:r>
          <w:rPr>
            <w:webHidden/>
          </w:rPr>
          <w:tab/>
        </w:r>
        <w:r>
          <w:rPr>
            <w:webHidden/>
          </w:rPr>
          <w:fldChar w:fldCharType="begin"/>
        </w:r>
        <w:r>
          <w:rPr>
            <w:webHidden/>
          </w:rPr>
          <w:instrText xml:space="preserve"> PAGEREF _Toc223012812 \h </w:instrText>
        </w:r>
        <w:r>
          <w:rPr>
            <w:webHidden/>
          </w:rPr>
        </w:r>
        <w:r>
          <w:rPr>
            <w:webHidden/>
          </w:rPr>
          <w:fldChar w:fldCharType="separate"/>
        </w:r>
        <w:r>
          <w:rPr>
            <w:webHidden/>
          </w:rPr>
          <w:t>242</w:t>
        </w:r>
        <w:r>
          <w:rPr>
            <w:webHidden/>
          </w:rPr>
          <w:fldChar w:fldCharType="end"/>
        </w:r>
      </w:hyperlink>
    </w:p>
    <w:p w14:paraId="67EE84A0" w14:textId="65F22AC0"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13" w:history="1">
        <w:r w:rsidRPr="000227AA">
          <w:rPr>
            <w:rStyle w:val="Hyperlink"/>
          </w:rPr>
          <w:t>14.4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atisfied / believes</w:t>
        </w:r>
        <w:r>
          <w:rPr>
            <w:webHidden/>
          </w:rPr>
          <w:tab/>
        </w:r>
        <w:r>
          <w:rPr>
            <w:webHidden/>
          </w:rPr>
          <w:fldChar w:fldCharType="begin"/>
        </w:r>
        <w:r>
          <w:rPr>
            <w:webHidden/>
          </w:rPr>
          <w:instrText xml:space="preserve"> PAGEREF _Toc223012813 \h </w:instrText>
        </w:r>
        <w:r>
          <w:rPr>
            <w:webHidden/>
          </w:rPr>
        </w:r>
        <w:r>
          <w:rPr>
            <w:webHidden/>
          </w:rPr>
          <w:fldChar w:fldCharType="separate"/>
        </w:r>
        <w:r>
          <w:rPr>
            <w:webHidden/>
          </w:rPr>
          <w:t>243</w:t>
        </w:r>
        <w:r>
          <w:rPr>
            <w:webHidden/>
          </w:rPr>
          <w:fldChar w:fldCharType="end"/>
        </w:r>
      </w:hyperlink>
    </w:p>
    <w:p w14:paraId="4462E9D5" w14:textId="560055FA"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14" w:history="1">
        <w:r w:rsidRPr="000227AA">
          <w:rPr>
            <w:rStyle w:val="Hyperlink"/>
          </w:rPr>
          <w:t>14.4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Themself / themselves</w:t>
        </w:r>
        <w:r>
          <w:rPr>
            <w:webHidden/>
          </w:rPr>
          <w:tab/>
        </w:r>
        <w:r>
          <w:rPr>
            <w:webHidden/>
          </w:rPr>
          <w:fldChar w:fldCharType="begin"/>
        </w:r>
        <w:r>
          <w:rPr>
            <w:webHidden/>
          </w:rPr>
          <w:instrText xml:space="preserve"> PAGEREF _Toc223012814 \h </w:instrText>
        </w:r>
        <w:r>
          <w:rPr>
            <w:webHidden/>
          </w:rPr>
        </w:r>
        <w:r>
          <w:rPr>
            <w:webHidden/>
          </w:rPr>
          <w:fldChar w:fldCharType="separate"/>
        </w:r>
        <w:r>
          <w:rPr>
            <w:webHidden/>
          </w:rPr>
          <w:t>244</w:t>
        </w:r>
        <w:r>
          <w:rPr>
            <w:webHidden/>
          </w:rPr>
          <w:fldChar w:fldCharType="end"/>
        </w:r>
      </w:hyperlink>
    </w:p>
    <w:p w14:paraId="21B165F3" w14:textId="256205C8"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15" w:history="1">
        <w:r w:rsidRPr="000227AA">
          <w:rPr>
            <w:rStyle w:val="Hyperlink"/>
          </w:rPr>
          <w:t>14.4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To remove any doubt</w:t>
        </w:r>
        <w:r>
          <w:rPr>
            <w:webHidden/>
          </w:rPr>
          <w:tab/>
        </w:r>
        <w:r>
          <w:rPr>
            <w:webHidden/>
          </w:rPr>
          <w:fldChar w:fldCharType="begin"/>
        </w:r>
        <w:r>
          <w:rPr>
            <w:webHidden/>
          </w:rPr>
          <w:instrText xml:space="preserve"> PAGEREF _Toc223012815 \h </w:instrText>
        </w:r>
        <w:r>
          <w:rPr>
            <w:webHidden/>
          </w:rPr>
        </w:r>
        <w:r>
          <w:rPr>
            <w:webHidden/>
          </w:rPr>
          <w:fldChar w:fldCharType="separate"/>
        </w:r>
        <w:r>
          <w:rPr>
            <w:webHidden/>
          </w:rPr>
          <w:t>244</w:t>
        </w:r>
        <w:r>
          <w:rPr>
            <w:webHidden/>
          </w:rPr>
          <w:fldChar w:fldCharType="end"/>
        </w:r>
      </w:hyperlink>
    </w:p>
    <w:p w14:paraId="2DA0DF63" w14:textId="4641FF2A"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16" w:history="1">
        <w:r w:rsidRPr="000227AA">
          <w:rPr>
            <w:rStyle w:val="Hyperlink"/>
          </w:rPr>
          <w:t>14.46</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Verb / noun agreement</w:t>
        </w:r>
        <w:r>
          <w:rPr>
            <w:webHidden/>
          </w:rPr>
          <w:tab/>
        </w:r>
        <w:r>
          <w:rPr>
            <w:webHidden/>
          </w:rPr>
          <w:fldChar w:fldCharType="begin"/>
        </w:r>
        <w:r>
          <w:rPr>
            <w:webHidden/>
          </w:rPr>
          <w:instrText xml:space="preserve"> PAGEREF _Toc223012816 \h </w:instrText>
        </w:r>
        <w:r>
          <w:rPr>
            <w:webHidden/>
          </w:rPr>
        </w:r>
        <w:r>
          <w:rPr>
            <w:webHidden/>
          </w:rPr>
          <w:fldChar w:fldCharType="separate"/>
        </w:r>
        <w:r>
          <w:rPr>
            <w:webHidden/>
          </w:rPr>
          <w:t>244</w:t>
        </w:r>
        <w:r>
          <w:rPr>
            <w:webHidden/>
          </w:rPr>
          <w:fldChar w:fldCharType="end"/>
        </w:r>
      </w:hyperlink>
    </w:p>
    <w:p w14:paraId="0FA6B714" w14:textId="6C15DE92"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17" w:history="1">
        <w:r w:rsidRPr="000227AA">
          <w:rPr>
            <w:rStyle w:val="Hyperlink"/>
          </w:rPr>
          <w:t>14.46.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Or</w:t>
        </w:r>
        <w:r>
          <w:rPr>
            <w:webHidden/>
          </w:rPr>
          <w:tab/>
        </w:r>
        <w:r>
          <w:rPr>
            <w:webHidden/>
          </w:rPr>
          <w:fldChar w:fldCharType="begin"/>
        </w:r>
        <w:r>
          <w:rPr>
            <w:webHidden/>
          </w:rPr>
          <w:instrText xml:space="preserve"> PAGEREF _Toc223012817 \h </w:instrText>
        </w:r>
        <w:r>
          <w:rPr>
            <w:webHidden/>
          </w:rPr>
        </w:r>
        <w:r>
          <w:rPr>
            <w:webHidden/>
          </w:rPr>
          <w:fldChar w:fldCharType="separate"/>
        </w:r>
        <w:r>
          <w:rPr>
            <w:webHidden/>
          </w:rPr>
          <w:t>244</w:t>
        </w:r>
        <w:r>
          <w:rPr>
            <w:webHidden/>
          </w:rPr>
          <w:fldChar w:fldCharType="end"/>
        </w:r>
      </w:hyperlink>
    </w:p>
    <w:p w14:paraId="09CA3324" w14:textId="473672E9"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18" w:history="1">
        <w:r w:rsidRPr="000227AA">
          <w:rPr>
            <w:rStyle w:val="Hyperlink"/>
          </w:rPr>
          <w:t>14.46.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nd</w:t>
        </w:r>
        <w:r>
          <w:rPr>
            <w:webHidden/>
          </w:rPr>
          <w:tab/>
        </w:r>
        <w:r>
          <w:rPr>
            <w:webHidden/>
          </w:rPr>
          <w:fldChar w:fldCharType="begin"/>
        </w:r>
        <w:r>
          <w:rPr>
            <w:webHidden/>
          </w:rPr>
          <w:instrText xml:space="preserve"> PAGEREF _Toc223012818 \h </w:instrText>
        </w:r>
        <w:r>
          <w:rPr>
            <w:webHidden/>
          </w:rPr>
        </w:r>
        <w:r>
          <w:rPr>
            <w:webHidden/>
          </w:rPr>
          <w:fldChar w:fldCharType="separate"/>
        </w:r>
        <w:r>
          <w:rPr>
            <w:webHidden/>
          </w:rPr>
          <w:t>245</w:t>
        </w:r>
        <w:r>
          <w:rPr>
            <w:webHidden/>
          </w:rPr>
          <w:fldChar w:fldCharType="end"/>
        </w:r>
      </w:hyperlink>
    </w:p>
    <w:p w14:paraId="2D189A63" w14:textId="3B8C8774"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19" w:history="1">
        <w:r w:rsidRPr="000227AA">
          <w:rPr>
            <w:rStyle w:val="Hyperlink"/>
          </w:rPr>
          <w:t>14.47</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Website addresses</w:t>
        </w:r>
        <w:r>
          <w:rPr>
            <w:webHidden/>
          </w:rPr>
          <w:tab/>
        </w:r>
        <w:r>
          <w:rPr>
            <w:webHidden/>
          </w:rPr>
          <w:fldChar w:fldCharType="begin"/>
        </w:r>
        <w:r>
          <w:rPr>
            <w:webHidden/>
          </w:rPr>
          <w:instrText xml:space="preserve"> PAGEREF _Toc223012819 \h </w:instrText>
        </w:r>
        <w:r>
          <w:rPr>
            <w:webHidden/>
          </w:rPr>
        </w:r>
        <w:r>
          <w:rPr>
            <w:webHidden/>
          </w:rPr>
          <w:fldChar w:fldCharType="separate"/>
        </w:r>
        <w:r>
          <w:rPr>
            <w:webHidden/>
          </w:rPr>
          <w:t>245</w:t>
        </w:r>
        <w:r>
          <w:rPr>
            <w:webHidden/>
          </w:rPr>
          <w:fldChar w:fldCharType="end"/>
        </w:r>
      </w:hyperlink>
    </w:p>
    <w:p w14:paraId="23E7852F" w14:textId="2B640332"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20" w:history="1">
        <w:r w:rsidRPr="000227AA">
          <w:rPr>
            <w:rStyle w:val="Hyperlink"/>
          </w:rPr>
          <w:t>14.48</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Wherever occurring</w:t>
        </w:r>
        <w:r>
          <w:rPr>
            <w:webHidden/>
          </w:rPr>
          <w:tab/>
        </w:r>
        <w:r>
          <w:rPr>
            <w:webHidden/>
          </w:rPr>
          <w:fldChar w:fldCharType="begin"/>
        </w:r>
        <w:r>
          <w:rPr>
            <w:webHidden/>
          </w:rPr>
          <w:instrText xml:space="preserve"> PAGEREF _Toc223012820 \h </w:instrText>
        </w:r>
        <w:r>
          <w:rPr>
            <w:webHidden/>
          </w:rPr>
        </w:r>
        <w:r>
          <w:rPr>
            <w:webHidden/>
          </w:rPr>
          <w:fldChar w:fldCharType="separate"/>
        </w:r>
        <w:r>
          <w:rPr>
            <w:webHidden/>
          </w:rPr>
          <w:t>246</w:t>
        </w:r>
        <w:r>
          <w:rPr>
            <w:webHidden/>
          </w:rPr>
          <w:fldChar w:fldCharType="end"/>
        </w:r>
      </w:hyperlink>
    </w:p>
    <w:p w14:paraId="03ED1EEA" w14:textId="16F15C92"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21" w:history="1">
        <w:r w:rsidRPr="000227AA">
          <w:rPr>
            <w:rStyle w:val="Hyperlink"/>
          </w:rPr>
          <w:t>14.49</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Within / not later than</w:t>
        </w:r>
        <w:r>
          <w:rPr>
            <w:webHidden/>
          </w:rPr>
          <w:tab/>
        </w:r>
        <w:r>
          <w:rPr>
            <w:webHidden/>
          </w:rPr>
          <w:fldChar w:fldCharType="begin"/>
        </w:r>
        <w:r>
          <w:rPr>
            <w:webHidden/>
          </w:rPr>
          <w:instrText xml:space="preserve"> PAGEREF _Toc223012821 \h </w:instrText>
        </w:r>
        <w:r>
          <w:rPr>
            <w:webHidden/>
          </w:rPr>
        </w:r>
        <w:r>
          <w:rPr>
            <w:webHidden/>
          </w:rPr>
          <w:fldChar w:fldCharType="separate"/>
        </w:r>
        <w:r>
          <w:rPr>
            <w:webHidden/>
          </w:rPr>
          <w:t>246</w:t>
        </w:r>
        <w:r>
          <w:rPr>
            <w:webHidden/>
          </w:rPr>
          <w:fldChar w:fldCharType="end"/>
        </w:r>
      </w:hyperlink>
    </w:p>
    <w:p w14:paraId="3AC7AB62" w14:textId="71D630F5"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22" w:history="1">
        <w:r w:rsidRPr="000227AA">
          <w:rPr>
            <w:rStyle w:val="Hyperlink"/>
          </w:rPr>
          <w:t>14.50</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Who</w:t>
        </w:r>
        <w:r>
          <w:rPr>
            <w:webHidden/>
          </w:rPr>
          <w:tab/>
        </w:r>
        <w:r>
          <w:rPr>
            <w:webHidden/>
          </w:rPr>
          <w:fldChar w:fldCharType="begin"/>
        </w:r>
        <w:r>
          <w:rPr>
            <w:webHidden/>
          </w:rPr>
          <w:instrText xml:space="preserve"> PAGEREF _Toc223012822 \h </w:instrText>
        </w:r>
        <w:r>
          <w:rPr>
            <w:webHidden/>
          </w:rPr>
        </w:r>
        <w:r>
          <w:rPr>
            <w:webHidden/>
          </w:rPr>
          <w:fldChar w:fldCharType="separate"/>
        </w:r>
        <w:r>
          <w:rPr>
            <w:webHidden/>
          </w:rPr>
          <w:t>247</w:t>
        </w:r>
        <w:r>
          <w:rPr>
            <w:webHidden/>
          </w:rPr>
          <w:fldChar w:fldCharType="end"/>
        </w:r>
      </w:hyperlink>
    </w:p>
    <w:p w14:paraId="1906A72B" w14:textId="2EB65BC4" w:rsidR="007D0EB5" w:rsidRDefault="007D0EB5">
      <w:pPr>
        <w:pStyle w:val="TOC1"/>
        <w:rPr>
          <w:rFonts w:asciiTheme="minorHAnsi" w:eastAsiaTheme="minorEastAsia" w:hAnsiTheme="minorHAnsi" w:cstheme="minorBidi"/>
          <w:b w:val="0"/>
          <w:kern w:val="2"/>
          <w:szCs w:val="24"/>
          <w:lang w:eastAsia="en-AU"/>
          <w14:ligatures w14:val="standardContextual"/>
        </w:rPr>
      </w:pPr>
      <w:hyperlink w:anchor="_Toc223012823" w:history="1">
        <w:r w:rsidRPr="000227AA">
          <w:rPr>
            <w:rStyle w:val="Hyperlink"/>
          </w:rPr>
          <w:t>15</w:t>
        </w:r>
        <w:r>
          <w:rPr>
            <w:rFonts w:asciiTheme="minorHAnsi" w:eastAsiaTheme="minorEastAsia" w:hAnsiTheme="minorHAnsi" w:cstheme="minorBidi"/>
            <w:b w:val="0"/>
            <w:kern w:val="2"/>
            <w:szCs w:val="24"/>
            <w:lang w:eastAsia="en-AU"/>
            <w14:ligatures w14:val="standardContextual"/>
          </w:rPr>
          <w:tab/>
        </w:r>
        <w:r w:rsidRPr="000227AA">
          <w:rPr>
            <w:rStyle w:val="Hyperlink"/>
          </w:rPr>
          <w:t>Other style issues</w:t>
        </w:r>
        <w:r>
          <w:rPr>
            <w:webHidden/>
          </w:rPr>
          <w:tab/>
        </w:r>
        <w:r>
          <w:rPr>
            <w:webHidden/>
          </w:rPr>
          <w:fldChar w:fldCharType="begin"/>
        </w:r>
        <w:r>
          <w:rPr>
            <w:webHidden/>
          </w:rPr>
          <w:instrText xml:space="preserve"> PAGEREF _Toc223012823 \h </w:instrText>
        </w:r>
        <w:r>
          <w:rPr>
            <w:webHidden/>
          </w:rPr>
        </w:r>
        <w:r>
          <w:rPr>
            <w:webHidden/>
          </w:rPr>
          <w:fldChar w:fldCharType="separate"/>
        </w:r>
        <w:r>
          <w:rPr>
            <w:webHidden/>
          </w:rPr>
          <w:t>248</w:t>
        </w:r>
        <w:r>
          <w:rPr>
            <w:webHidden/>
          </w:rPr>
          <w:fldChar w:fldCharType="end"/>
        </w:r>
      </w:hyperlink>
    </w:p>
    <w:p w14:paraId="2F47EAEC" w14:textId="6E3DE1F0"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24" w:history="1">
        <w:r w:rsidRPr="000227AA">
          <w:rPr>
            <w:rStyle w:val="Hyperlink"/>
          </w:rPr>
          <w:t>15.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lphabetical order</w:t>
        </w:r>
        <w:r>
          <w:rPr>
            <w:webHidden/>
          </w:rPr>
          <w:tab/>
        </w:r>
        <w:r>
          <w:rPr>
            <w:webHidden/>
          </w:rPr>
          <w:fldChar w:fldCharType="begin"/>
        </w:r>
        <w:r>
          <w:rPr>
            <w:webHidden/>
          </w:rPr>
          <w:instrText xml:space="preserve"> PAGEREF _Toc223012824 \h </w:instrText>
        </w:r>
        <w:r>
          <w:rPr>
            <w:webHidden/>
          </w:rPr>
        </w:r>
        <w:r>
          <w:rPr>
            <w:webHidden/>
          </w:rPr>
          <w:fldChar w:fldCharType="separate"/>
        </w:r>
        <w:r>
          <w:rPr>
            <w:webHidden/>
          </w:rPr>
          <w:t>248</w:t>
        </w:r>
        <w:r>
          <w:rPr>
            <w:webHidden/>
          </w:rPr>
          <w:fldChar w:fldCharType="end"/>
        </w:r>
      </w:hyperlink>
    </w:p>
    <w:p w14:paraId="750C3274" w14:textId="5A203615"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25" w:history="1">
        <w:r w:rsidRPr="000227AA">
          <w:rPr>
            <w:rStyle w:val="Hyperlink"/>
          </w:rPr>
          <w:t>15.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CN / ABN</w:t>
        </w:r>
        <w:r>
          <w:rPr>
            <w:webHidden/>
          </w:rPr>
          <w:tab/>
        </w:r>
        <w:r>
          <w:rPr>
            <w:webHidden/>
          </w:rPr>
          <w:fldChar w:fldCharType="begin"/>
        </w:r>
        <w:r>
          <w:rPr>
            <w:webHidden/>
          </w:rPr>
          <w:instrText xml:space="preserve"> PAGEREF _Toc223012825 \h </w:instrText>
        </w:r>
        <w:r>
          <w:rPr>
            <w:webHidden/>
          </w:rPr>
        </w:r>
        <w:r>
          <w:rPr>
            <w:webHidden/>
          </w:rPr>
          <w:fldChar w:fldCharType="separate"/>
        </w:r>
        <w:r>
          <w:rPr>
            <w:webHidden/>
          </w:rPr>
          <w:t>248</w:t>
        </w:r>
        <w:r>
          <w:rPr>
            <w:webHidden/>
          </w:rPr>
          <w:fldChar w:fldCharType="end"/>
        </w:r>
      </w:hyperlink>
    </w:p>
    <w:p w14:paraId="6FF87A5C" w14:textId="24B478FC"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26" w:history="1">
        <w:r w:rsidRPr="000227AA">
          <w:rPr>
            <w:rStyle w:val="Hyperlink"/>
          </w:rPr>
          <w:t>15.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andwich provisions</w:t>
        </w:r>
        <w:r>
          <w:rPr>
            <w:webHidden/>
          </w:rPr>
          <w:tab/>
        </w:r>
        <w:r>
          <w:rPr>
            <w:webHidden/>
          </w:rPr>
          <w:fldChar w:fldCharType="begin"/>
        </w:r>
        <w:r>
          <w:rPr>
            <w:webHidden/>
          </w:rPr>
          <w:instrText xml:space="preserve"> PAGEREF _Toc223012826 \h </w:instrText>
        </w:r>
        <w:r>
          <w:rPr>
            <w:webHidden/>
          </w:rPr>
        </w:r>
        <w:r>
          <w:rPr>
            <w:webHidden/>
          </w:rPr>
          <w:fldChar w:fldCharType="separate"/>
        </w:r>
        <w:r>
          <w:rPr>
            <w:webHidden/>
          </w:rPr>
          <w:t>249</w:t>
        </w:r>
        <w:r>
          <w:rPr>
            <w:webHidden/>
          </w:rPr>
          <w:fldChar w:fldCharType="end"/>
        </w:r>
      </w:hyperlink>
    </w:p>
    <w:p w14:paraId="2A7AFCC1" w14:textId="11BE7AB0"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27" w:history="1">
        <w:r w:rsidRPr="000227AA">
          <w:rPr>
            <w:rStyle w:val="Hyperlink"/>
          </w:rPr>
          <w:t>15.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nd’ and ‘or’ at end of paragraphs</w:t>
        </w:r>
        <w:r>
          <w:rPr>
            <w:webHidden/>
          </w:rPr>
          <w:tab/>
        </w:r>
        <w:r>
          <w:rPr>
            <w:webHidden/>
          </w:rPr>
          <w:fldChar w:fldCharType="begin"/>
        </w:r>
        <w:r>
          <w:rPr>
            <w:webHidden/>
          </w:rPr>
          <w:instrText xml:space="preserve"> PAGEREF _Toc223012827 \h </w:instrText>
        </w:r>
        <w:r>
          <w:rPr>
            <w:webHidden/>
          </w:rPr>
        </w:r>
        <w:r>
          <w:rPr>
            <w:webHidden/>
          </w:rPr>
          <w:fldChar w:fldCharType="separate"/>
        </w:r>
        <w:r>
          <w:rPr>
            <w:webHidden/>
          </w:rPr>
          <w:t>251</w:t>
        </w:r>
        <w:r>
          <w:rPr>
            <w:webHidden/>
          </w:rPr>
          <w:fldChar w:fldCharType="end"/>
        </w:r>
      </w:hyperlink>
    </w:p>
    <w:p w14:paraId="4B3F5027" w14:textId="5CF96010"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28" w:history="1">
        <w:r w:rsidRPr="000227AA">
          <w:rPr>
            <w:rStyle w:val="Hyperlink"/>
          </w:rPr>
          <w:t>15.4.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fter following</w:t>
        </w:r>
        <w:r>
          <w:rPr>
            <w:webHidden/>
          </w:rPr>
          <w:tab/>
        </w:r>
        <w:r>
          <w:rPr>
            <w:webHidden/>
          </w:rPr>
          <w:fldChar w:fldCharType="begin"/>
        </w:r>
        <w:r>
          <w:rPr>
            <w:webHidden/>
          </w:rPr>
          <w:instrText xml:space="preserve"> PAGEREF _Toc223012828 \h </w:instrText>
        </w:r>
        <w:r>
          <w:rPr>
            <w:webHidden/>
          </w:rPr>
        </w:r>
        <w:r>
          <w:rPr>
            <w:webHidden/>
          </w:rPr>
          <w:fldChar w:fldCharType="separate"/>
        </w:r>
        <w:r>
          <w:rPr>
            <w:webHidden/>
          </w:rPr>
          <w:t>251</w:t>
        </w:r>
        <w:r>
          <w:rPr>
            <w:webHidden/>
          </w:rPr>
          <w:fldChar w:fldCharType="end"/>
        </w:r>
      </w:hyperlink>
    </w:p>
    <w:p w14:paraId="56F2D26A" w14:textId="6F9EF0DD"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29" w:history="1">
        <w:r w:rsidRPr="000227AA">
          <w:rPr>
            <w:rStyle w:val="Hyperlink"/>
          </w:rPr>
          <w:t>15.4.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o following</w:t>
        </w:r>
        <w:r>
          <w:rPr>
            <w:webHidden/>
          </w:rPr>
          <w:tab/>
        </w:r>
        <w:r>
          <w:rPr>
            <w:webHidden/>
          </w:rPr>
          <w:fldChar w:fldCharType="begin"/>
        </w:r>
        <w:r>
          <w:rPr>
            <w:webHidden/>
          </w:rPr>
          <w:instrText xml:space="preserve"> PAGEREF _Toc223012829 \h </w:instrText>
        </w:r>
        <w:r>
          <w:rPr>
            <w:webHidden/>
          </w:rPr>
        </w:r>
        <w:r>
          <w:rPr>
            <w:webHidden/>
          </w:rPr>
          <w:fldChar w:fldCharType="separate"/>
        </w:r>
        <w:r>
          <w:rPr>
            <w:webHidden/>
          </w:rPr>
          <w:t>252</w:t>
        </w:r>
        <w:r>
          <w:rPr>
            <w:webHidden/>
          </w:rPr>
          <w:fldChar w:fldCharType="end"/>
        </w:r>
      </w:hyperlink>
    </w:p>
    <w:p w14:paraId="3C7F1C14" w14:textId="5A35B26F"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30" w:history="1">
        <w:r w:rsidRPr="000227AA">
          <w:rPr>
            <w:rStyle w:val="Hyperlink"/>
          </w:rPr>
          <w:t>15.4.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Use of ‘or’ as conjunction</w:t>
        </w:r>
        <w:r>
          <w:rPr>
            <w:webHidden/>
          </w:rPr>
          <w:tab/>
        </w:r>
        <w:r>
          <w:rPr>
            <w:webHidden/>
          </w:rPr>
          <w:fldChar w:fldCharType="begin"/>
        </w:r>
        <w:r>
          <w:rPr>
            <w:webHidden/>
          </w:rPr>
          <w:instrText xml:space="preserve"> PAGEREF _Toc223012830 \h </w:instrText>
        </w:r>
        <w:r>
          <w:rPr>
            <w:webHidden/>
          </w:rPr>
        </w:r>
        <w:r>
          <w:rPr>
            <w:webHidden/>
          </w:rPr>
          <w:fldChar w:fldCharType="separate"/>
        </w:r>
        <w:r>
          <w:rPr>
            <w:webHidden/>
          </w:rPr>
          <w:t>253</w:t>
        </w:r>
        <w:r>
          <w:rPr>
            <w:webHidden/>
          </w:rPr>
          <w:fldChar w:fldCharType="end"/>
        </w:r>
      </w:hyperlink>
    </w:p>
    <w:p w14:paraId="7364F07F" w14:textId="1EFCE5D1"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31" w:history="1">
        <w:r w:rsidRPr="000227AA">
          <w:rPr>
            <w:rStyle w:val="Hyperlink"/>
          </w:rPr>
          <w:t>15.4.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Use of ‘but’ as conjunction</w:t>
        </w:r>
        <w:r>
          <w:rPr>
            <w:webHidden/>
          </w:rPr>
          <w:tab/>
        </w:r>
        <w:r>
          <w:rPr>
            <w:webHidden/>
          </w:rPr>
          <w:fldChar w:fldCharType="begin"/>
        </w:r>
        <w:r>
          <w:rPr>
            <w:webHidden/>
          </w:rPr>
          <w:instrText xml:space="preserve"> PAGEREF _Toc223012831 \h </w:instrText>
        </w:r>
        <w:r>
          <w:rPr>
            <w:webHidden/>
          </w:rPr>
        </w:r>
        <w:r>
          <w:rPr>
            <w:webHidden/>
          </w:rPr>
          <w:fldChar w:fldCharType="separate"/>
        </w:r>
        <w:r>
          <w:rPr>
            <w:webHidden/>
          </w:rPr>
          <w:t>254</w:t>
        </w:r>
        <w:r>
          <w:rPr>
            <w:webHidden/>
          </w:rPr>
          <w:fldChar w:fldCharType="end"/>
        </w:r>
      </w:hyperlink>
    </w:p>
    <w:p w14:paraId="026B320D" w14:textId="6861B49D"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32" w:history="1">
        <w:r w:rsidRPr="000227AA">
          <w:rPr>
            <w:rStyle w:val="Hyperlink"/>
          </w:rPr>
          <w:t>15.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Bullets or paragraphs in notes</w:t>
        </w:r>
        <w:r>
          <w:rPr>
            <w:webHidden/>
          </w:rPr>
          <w:tab/>
        </w:r>
        <w:r>
          <w:rPr>
            <w:webHidden/>
          </w:rPr>
          <w:fldChar w:fldCharType="begin"/>
        </w:r>
        <w:r>
          <w:rPr>
            <w:webHidden/>
          </w:rPr>
          <w:instrText xml:space="preserve"> PAGEREF _Toc223012832 \h </w:instrText>
        </w:r>
        <w:r>
          <w:rPr>
            <w:webHidden/>
          </w:rPr>
        </w:r>
        <w:r>
          <w:rPr>
            <w:webHidden/>
          </w:rPr>
          <w:fldChar w:fldCharType="separate"/>
        </w:r>
        <w:r>
          <w:rPr>
            <w:webHidden/>
          </w:rPr>
          <w:t>255</w:t>
        </w:r>
        <w:r>
          <w:rPr>
            <w:webHidden/>
          </w:rPr>
          <w:fldChar w:fldCharType="end"/>
        </w:r>
      </w:hyperlink>
    </w:p>
    <w:p w14:paraId="656BBE37" w14:textId="41E62409"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33" w:history="1">
        <w:r w:rsidRPr="000227AA">
          <w:rPr>
            <w:rStyle w:val="Hyperlink"/>
          </w:rPr>
          <w:t>15.6</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Examples</w:t>
        </w:r>
        <w:r>
          <w:rPr>
            <w:webHidden/>
          </w:rPr>
          <w:tab/>
        </w:r>
        <w:r>
          <w:rPr>
            <w:webHidden/>
          </w:rPr>
          <w:fldChar w:fldCharType="begin"/>
        </w:r>
        <w:r>
          <w:rPr>
            <w:webHidden/>
          </w:rPr>
          <w:instrText xml:space="preserve"> PAGEREF _Toc223012833 \h </w:instrText>
        </w:r>
        <w:r>
          <w:rPr>
            <w:webHidden/>
          </w:rPr>
        </w:r>
        <w:r>
          <w:rPr>
            <w:webHidden/>
          </w:rPr>
          <w:fldChar w:fldCharType="separate"/>
        </w:r>
        <w:r>
          <w:rPr>
            <w:webHidden/>
          </w:rPr>
          <w:t>256</w:t>
        </w:r>
        <w:r>
          <w:rPr>
            <w:webHidden/>
          </w:rPr>
          <w:fldChar w:fldCharType="end"/>
        </w:r>
      </w:hyperlink>
    </w:p>
    <w:p w14:paraId="716D253D" w14:textId="0E3421C9"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34" w:history="1">
        <w:r w:rsidRPr="000227AA">
          <w:rPr>
            <w:rStyle w:val="Hyperlink"/>
          </w:rPr>
          <w:t>15.6.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eneral</w:t>
        </w:r>
        <w:r>
          <w:rPr>
            <w:webHidden/>
          </w:rPr>
          <w:tab/>
        </w:r>
        <w:r>
          <w:rPr>
            <w:webHidden/>
          </w:rPr>
          <w:fldChar w:fldCharType="begin"/>
        </w:r>
        <w:r>
          <w:rPr>
            <w:webHidden/>
          </w:rPr>
          <w:instrText xml:space="preserve"> PAGEREF _Toc223012834 \h </w:instrText>
        </w:r>
        <w:r>
          <w:rPr>
            <w:webHidden/>
          </w:rPr>
        </w:r>
        <w:r>
          <w:rPr>
            <w:webHidden/>
          </w:rPr>
          <w:fldChar w:fldCharType="separate"/>
        </w:r>
        <w:r>
          <w:rPr>
            <w:webHidden/>
          </w:rPr>
          <w:t>256</w:t>
        </w:r>
        <w:r>
          <w:rPr>
            <w:webHidden/>
          </w:rPr>
          <w:fldChar w:fldCharType="end"/>
        </w:r>
      </w:hyperlink>
    </w:p>
    <w:p w14:paraId="033A7D2A" w14:textId="17F123A1"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35" w:history="1">
        <w:r w:rsidRPr="000227AA">
          <w:rPr>
            <w:rStyle w:val="Hyperlink"/>
          </w:rPr>
          <w:t>15.6.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tatus of examples</w:t>
        </w:r>
        <w:r>
          <w:rPr>
            <w:webHidden/>
          </w:rPr>
          <w:tab/>
        </w:r>
        <w:r>
          <w:rPr>
            <w:webHidden/>
          </w:rPr>
          <w:fldChar w:fldCharType="begin"/>
        </w:r>
        <w:r>
          <w:rPr>
            <w:webHidden/>
          </w:rPr>
          <w:instrText xml:space="preserve"> PAGEREF _Toc223012835 \h </w:instrText>
        </w:r>
        <w:r>
          <w:rPr>
            <w:webHidden/>
          </w:rPr>
        </w:r>
        <w:r>
          <w:rPr>
            <w:webHidden/>
          </w:rPr>
          <w:fldChar w:fldCharType="separate"/>
        </w:r>
        <w:r>
          <w:rPr>
            <w:webHidden/>
          </w:rPr>
          <w:t>256</w:t>
        </w:r>
        <w:r>
          <w:rPr>
            <w:webHidden/>
          </w:rPr>
          <w:fldChar w:fldCharType="end"/>
        </w:r>
      </w:hyperlink>
    </w:p>
    <w:p w14:paraId="75E06C3A" w14:textId="6123CAFA"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36" w:history="1">
        <w:r w:rsidRPr="000227AA">
          <w:rPr>
            <w:rStyle w:val="Hyperlink"/>
          </w:rPr>
          <w:t>15.6.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Forms of examples</w:t>
        </w:r>
        <w:r>
          <w:rPr>
            <w:webHidden/>
          </w:rPr>
          <w:tab/>
        </w:r>
        <w:r>
          <w:rPr>
            <w:webHidden/>
          </w:rPr>
          <w:fldChar w:fldCharType="begin"/>
        </w:r>
        <w:r>
          <w:rPr>
            <w:webHidden/>
          </w:rPr>
          <w:instrText xml:space="preserve"> PAGEREF _Toc223012836 \h </w:instrText>
        </w:r>
        <w:r>
          <w:rPr>
            <w:webHidden/>
          </w:rPr>
        </w:r>
        <w:r>
          <w:rPr>
            <w:webHidden/>
          </w:rPr>
          <w:fldChar w:fldCharType="separate"/>
        </w:r>
        <w:r>
          <w:rPr>
            <w:webHidden/>
          </w:rPr>
          <w:t>257</w:t>
        </w:r>
        <w:r>
          <w:rPr>
            <w:webHidden/>
          </w:rPr>
          <w:fldChar w:fldCharType="end"/>
        </w:r>
      </w:hyperlink>
    </w:p>
    <w:p w14:paraId="3DA4E136" w14:textId="5E645E1D"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37" w:history="1">
        <w:r w:rsidRPr="000227AA">
          <w:rPr>
            <w:rStyle w:val="Hyperlink"/>
          </w:rPr>
          <w:t>15.6.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ection, paragraph and subparagraph examples</w:t>
        </w:r>
        <w:r>
          <w:rPr>
            <w:webHidden/>
          </w:rPr>
          <w:tab/>
        </w:r>
        <w:r>
          <w:rPr>
            <w:webHidden/>
          </w:rPr>
          <w:fldChar w:fldCharType="begin"/>
        </w:r>
        <w:r>
          <w:rPr>
            <w:webHidden/>
          </w:rPr>
          <w:instrText xml:space="preserve"> PAGEREF _Toc223012837 \h </w:instrText>
        </w:r>
        <w:r>
          <w:rPr>
            <w:webHidden/>
          </w:rPr>
        </w:r>
        <w:r>
          <w:rPr>
            <w:webHidden/>
          </w:rPr>
          <w:fldChar w:fldCharType="separate"/>
        </w:r>
        <w:r>
          <w:rPr>
            <w:webHidden/>
          </w:rPr>
          <w:t>259</w:t>
        </w:r>
        <w:r>
          <w:rPr>
            <w:webHidden/>
          </w:rPr>
          <w:fldChar w:fldCharType="end"/>
        </w:r>
      </w:hyperlink>
    </w:p>
    <w:p w14:paraId="7960B3FF" w14:textId="5930478F"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38" w:history="1">
        <w:r w:rsidRPr="000227AA">
          <w:rPr>
            <w:rStyle w:val="Hyperlink"/>
          </w:rPr>
          <w:t>15.6.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Indentation of examples</w:t>
        </w:r>
        <w:r>
          <w:rPr>
            <w:webHidden/>
          </w:rPr>
          <w:tab/>
        </w:r>
        <w:r>
          <w:rPr>
            <w:webHidden/>
          </w:rPr>
          <w:fldChar w:fldCharType="begin"/>
        </w:r>
        <w:r>
          <w:rPr>
            <w:webHidden/>
          </w:rPr>
          <w:instrText xml:space="preserve"> PAGEREF _Toc223012838 \h </w:instrText>
        </w:r>
        <w:r>
          <w:rPr>
            <w:webHidden/>
          </w:rPr>
        </w:r>
        <w:r>
          <w:rPr>
            <w:webHidden/>
          </w:rPr>
          <w:fldChar w:fldCharType="separate"/>
        </w:r>
        <w:r>
          <w:rPr>
            <w:webHidden/>
          </w:rPr>
          <w:t>261</w:t>
        </w:r>
        <w:r>
          <w:rPr>
            <w:webHidden/>
          </w:rPr>
          <w:fldChar w:fldCharType="end"/>
        </w:r>
      </w:hyperlink>
    </w:p>
    <w:p w14:paraId="0DE6469C" w14:textId="33028F78"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39" w:history="1">
        <w:r w:rsidRPr="000227AA">
          <w:rPr>
            <w:rStyle w:val="Hyperlink"/>
          </w:rPr>
          <w:t>15.6.6</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Use of provision abbreviations</w:t>
        </w:r>
        <w:r>
          <w:rPr>
            <w:webHidden/>
          </w:rPr>
          <w:tab/>
        </w:r>
        <w:r>
          <w:rPr>
            <w:webHidden/>
          </w:rPr>
          <w:fldChar w:fldCharType="begin"/>
        </w:r>
        <w:r>
          <w:rPr>
            <w:webHidden/>
          </w:rPr>
          <w:instrText xml:space="preserve"> PAGEREF _Toc223012839 \h </w:instrText>
        </w:r>
        <w:r>
          <w:rPr>
            <w:webHidden/>
          </w:rPr>
        </w:r>
        <w:r>
          <w:rPr>
            <w:webHidden/>
          </w:rPr>
          <w:fldChar w:fldCharType="separate"/>
        </w:r>
        <w:r>
          <w:rPr>
            <w:webHidden/>
          </w:rPr>
          <w:t>265</w:t>
        </w:r>
        <w:r>
          <w:rPr>
            <w:webHidden/>
          </w:rPr>
          <w:fldChar w:fldCharType="end"/>
        </w:r>
      </w:hyperlink>
    </w:p>
    <w:p w14:paraId="562F83A5" w14:textId="26F20520"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40" w:history="1">
        <w:r w:rsidRPr="000227AA">
          <w:rPr>
            <w:rStyle w:val="Hyperlink"/>
          </w:rPr>
          <w:t>15.7</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Expiries</w:t>
        </w:r>
        <w:r>
          <w:rPr>
            <w:webHidden/>
          </w:rPr>
          <w:tab/>
        </w:r>
        <w:r>
          <w:rPr>
            <w:webHidden/>
          </w:rPr>
          <w:fldChar w:fldCharType="begin"/>
        </w:r>
        <w:r>
          <w:rPr>
            <w:webHidden/>
          </w:rPr>
          <w:instrText xml:space="preserve"> PAGEREF _Toc223012840 \h </w:instrText>
        </w:r>
        <w:r>
          <w:rPr>
            <w:webHidden/>
          </w:rPr>
        </w:r>
        <w:r>
          <w:rPr>
            <w:webHidden/>
          </w:rPr>
          <w:fldChar w:fldCharType="separate"/>
        </w:r>
        <w:r>
          <w:rPr>
            <w:webHidden/>
          </w:rPr>
          <w:t>265</w:t>
        </w:r>
        <w:r>
          <w:rPr>
            <w:webHidden/>
          </w:rPr>
          <w:fldChar w:fldCharType="end"/>
        </w:r>
      </w:hyperlink>
    </w:p>
    <w:p w14:paraId="77DA3AE3" w14:textId="06D73D4B"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41" w:history="1">
        <w:r w:rsidRPr="000227AA">
          <w:rPr>
            <w:rStyle w:val="Hyperlink"/>
          </w:rPr>
          <w:t>15.8</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Figures</w:t>
        </w:r>
        <w:r>
          <w:rPr>
            <w:webHidden/>
          </w:rPr>
          <w:tab/>
        </w:r>
        <w:r>
          <w:rPr>
            <w:webHidden/>
          </w:rPr>
          <w:fldChar w:fldCharType="begin"/>
        </w:r>
        <w:r>
          <w:rPr>
            <w:webHidden/>
          </w:rPr>
          <w:instrText xml:space="preserve"> PAGEREF _Toc223012841 \h </w:instrText>
        </w:r>
        <w:r>
          <w:rPr>
            <w:webHidden/>
          </w:rPr>
        </w:r>
        <w:r>
          <w:rPr>
            <w:webHidden/>
          </w:rPr>
          <w:fldChar w:fldCharType="separate"/>
        </w:r>
        <w:r>
          <w:rPr>
            <w:webHidden/>
          </w:rPr>
          <w:t>267</w:t>
        </w:r>
        <w:r>
          <w:rPr>
            <w:webHidden/>
          </w:rPr>
          <w:fldChar w:fldCharType="end"/>
        </w:r>
      </w:hyperlink>
    </w:p>
    <w:p w14:paraId="0A121087" w14:textId="497FEB85"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42" w:history="1">
        <w:r w:rsidRPr="000227AA">
          <w:rPr>
            <w:rStyle w:val="Hyperlink"/>
          </w:rPr>
          <w:t>15.9</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Fractions and formulas</w:t>
        </w:r>
        <w:r>
          <w:rPr>
            <w:webHidden/>
          </w:rPr>
          <w:tab/>
        </w:r>
        <w:r>
          <w:rPr>
            <w:webHidden/>
          </w:rPr>
          <w:fldChar w:fldCharType="begin"/>
        </w:r>
        <w:r>
          <w:rPr>
            <w:webHidden/>
          </w:rPr>
          <w:instrText xml:space="preserve"> PAGEREF _Toc223012842 \h </w:instrText>
        </w:r>
        <w:r>
          <w:rPr>
            <w:webHidden/>
          </w:rPr>
        </w:r>
        <w:r>
          <w:rPr>
            <w:webHidden/>
          </w:rPr>
          <w:fldChar w:fldCharType="separate"/>
        </w:r>
        <w:r>
          <w:rPr>
            <w:webHidden/>
          </w:rPr>
          <w:t>268</w:t>
        </w:r>
        <w:r>
          <w:rPr>
            <w:webHidden/>
          </w:rPr>
          <w:fldChar w:fldCharType="end"/>
        </w:r>
      </w:hyperlink>
    </w:p>
    <w:p w14:paraId="7210BA78" w14:textId="4CA011F7"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43" w:history="1">
        <w:r w:rsidRPr="000227AA">
          <w:rPr>
            <w:rStyle w:val="Hyperlink"/>
          </w:rPr>
          <w:t>15.9.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Fractions</w:t>
        </w:r>
        <w:r>
          <w:rPr>
            <w:webHidden/>
          </w:rPr>
          <w:tab/>
        </w:r>
        <w:r>
          <w:rPr>
            <w:webHidden/>
          </w:rPr>
          <w:fldChar w:fldCharType="begin"/>
        </w:r>
        <w:r>
          <w:rPr>
            <w:webHidden/>
          </w:rPr>
          <w:instrText xml:space="preserve"> PAGEREF _Toc223012843 \h </w:instrText>
        </w:r>
        <w:r>
          <w:rPr>
            <w:webHidden/>
          </w:rPr>
        </w:r>
        <w:r>
          <w:rPr>
            <w:webHidden/>
          </w:rPr>
          <w:fldChar w:fldCharType="separate"/>
        </w:r>
        <w:r>
          <w:rPr>
            <w:webHidden/>
          </w:rPr>
          <w:t>268</w:t>
        </w:r>
        <w:r>
          <w:rPr>
            <w:webHidden/>
          </w:rPr>
          <w:fldChar w:fldCharType="end"/>
        </w:r>
      </w:hyperlink>
    </w:p>
    <w:p w14:paraId="06CE8CFA" w14:textId="67AD1BB1"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44" w:history="1">
        <w:r w:rsidRPr="000227AA">
          <w:rPr>
            <w:rStyle w:val="Hyperlink"/>
          </w:rPr>
          <w:t>15.9.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Formulas</w:t>
        </w:r>
        <w:r>
          <w:rPr>
            <w:webHidden/>
          </w:rPr>
          <w:tab/>
        </w:r>
        <w:r>
          <w:rPr>
            <w:webHidden/>
          </w:rPr>
          <w:fldChar w:fldCharType="begin"/>
        </w:r>
        <w:r>
          <w:rPr>
            <w:webHidden/>
          </w:rPr>
          <w:instrText xml:space="preserve"> PAGEREF _Toc223012844 \h </w:instrText>
        </w:r>
        <w:r>
          <w:rPr>
            <w:webHidden/>
          </w:rPr>
        </w:r>
        <w:r>
          <w:rPr>
            <w:webHidden/>
          </w:rPr>
          <w:fldChar w:fldCharType="separate"/>
        </w:r>
        <w:r>
          <w:rPr>
            <w:webHidden/>
          </w:rPr>
          <w:t>268</w:t>
        </w:r>
        <w:r>
          <w:rPr>
            <w:webHidden/>
          </w:rPr>
          <w:fldChar w:fldCharType="end"/>
        </w:r>
      </w:hyperlink>
    </w:p>
    <w:p w14:paraId="3D02FE34" w14:textId="2E029581"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45" w:history="1">
        <w:r w:rsidRPr="000227AA">
          <w:rPr>
            <w:rStyle w:val="Hyperlink"/>
          </w:rPr>
          <w:t>15.10</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azette</w:t>
        </w:r>
        <w:r>
          <w:rPr>
            <w:webHidden/>
          </w:rPr>
          <w:tab/>
        </w:r>
        <w:r>
          <w:rPr>
            <w:webHidden/>
          </w:rPr>
          <w:fldChar w:fldCharType="begin"/>
        </w:r>
        <w:r>
          <w:rPr>
            <w:webHidden/>
          </w:rPr>
          <w:instrText xml:space="preserve"> PAGEREF _Toc223012845 \h </w:instrText>
        </w:r>
        <w:r>
          <w:rPr>
            <w:webHidden/>
          </w:rPr>
        </w:r>
        <w:r>
          <w:rPr>
            <w:webHidden/>
          </w:rPr>
          <w:fldChar w:fldCharType="separate"/>
        </w:r>
        <w:r>
          <w:rPr>
            <w:webHidden/>
          </w:rPr>
          <w:t>271</w:t>
        </w:r>
        <w:r>
          <w:rPr>
            <w:webHidden/>
          </w:rPr>
          <w:fldChar w:fldCharType="end"/>
        </w:r>
      </w:hyperlink>
    </w:p>
    <w:p w14:paraId="36DEF140" w14:textId="6D5E98F6"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46" w:history="1">
        <w:r w:rsidRPr="000227AA">
          <w:rPr>
            <w:rStyle w:val="Hyperlink"/>
          </w:rPr>
          <w:t>15.1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Penalties in penalty units not $</w:t>
        </w:r>
        <w:r>
          <w:rPr>
            <w:webHidden/>
          </w:rPr>
          <w:tab/>
        </w:r>
        <w:r>
          <w:rPr>
            <w:webHidden/>
          </w:rPr>
          <w:fldChar w:fldCharType="begin"/>
        </w:r>
        <w:r>
          <w:rPr>
            <w:webHidden/>
          </w:rPr>
          <w:instrText xml:space="preserve"> PAGEREF _Toc223012846 \h </w:instrText>
        </w:r>
        <w:r>
          <w:rPr>
            <w:webHidden/>
          </w:rPr>
        </w:r>
        <w:r>
          <w:rPr>
            <w:webHidden/>
          </w:rPr>
          <w:fldChar w:fldCharType="separate"/>
        </w:r>
        <w:r>
          <w:rPr>
            <w:webHidden/>
          </w:rPr>
          <w:t>272</w:t>
        </w:r>
        <w:r>
          <w:rPr>
            <w:webHidden/>
          </w:rPr>
          <w:fldChar w:fldCharType="end"/>
        </w:r>
      </w:hyperlink>
    </w:p>
    <w:p w14:paraId="21D9EE5B" w14:textId="7CB44003"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47" w:history="1">
        <w:r w:rsidRPr="000227AA">
          <w:rPr>
            <w:rStyle w:val="Hyperlink"/>
          </w:rPr>
          <w:t>15.1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gulation section headings</w:t>
        </w:r>
        <w:r>
          <w:rPr>
            <w:webHidden/>
          </w:rPr>
          <w:tab/>
        </w:r>
        <w:r>
          <w:rPr>
            <w:webHidden/>
          </w:rPr>
          <w:fldChar w:fldCharType="begin"/>
        </w:r>
        <w:r>
          <w:rPr>
            <w:webHidden/>
          </w:rPr>
          <w:instrText xml:space="preserve"> PAGEREF _Toc223012847 \h </w:instrText>
        </w:r>
        <w:r>
          <w:rPr>
            <w:webHidden/>
          </w:rPr>
        </w:r>
        <w:r>
          <w:rPr>
            <w:webHidden/>
          </w:rPr>
          <w:fldChar w:fldCharType="separate"/>
        </w:r>
        <w:r>
          <w:rPr>
            <w:webHidden/>
          </w:rPr>
          <w:t>273</w:t>
        </w:r>
        <w:r>
          <w:rPr>
            <w:webHidden/>
          </w:rPr>
          <w:fldChar w:fldCharType="end"/>
        </w:r>
      </w:hyperlink>
    </w:p>
    <w:p w14:paraId="4099E530" w14:textId="2A4BFBFF"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48" w:history="1">
        <w:r w:rsidRPr="000227AA">
          <w:rPr>
            <w:rStyle w:val="Hyperlink"/>
          </w:rPr>
          <w:t>15.1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Tables</w:t>
        </w:r>
        <w:r>
          <w:rPr>
            <w:webHidden/>
          </w:rPr>
          <w:tab/>
        </w:r>
        <w:r>
          <w:rPr>
            <w:webHidden/>
          </w:rPr>
          <w:fldChar w:fldCharType="begin"/>
        </w:r>
        <w:r>
          <w:rPr>
            <w:webHidden/>
          </w:rPr>
          <w:instrText xml:space="preserve"> PAGEREF _Toc223012848 \h </w:instrText>
        </w:r>
        <w:r>
          <w:rPr>
            <w:webHidden/>
          </w:rPr>
        </w:r>
        <w:r>
          <w:rPr>
            <w:webHidden/>
          </w:rPr>
          <w:fldChar w:fldCharType="separate"/>
        </w:r>
        <w:r>
          <w:rPr>
            <w:webHidden/>
          </w:rPr>
          <w:t>274</w:t>
        </w:r>
        <w:r>
          <w:rPr>
            <w:webHidden/>
          </w:rPr>
          <w:fldChar w:fldCharType="end"/>
        </w:r>
      </w:hyperlink>
    </w:p>
    <w:p w14:paraId="6AFA2AE4" w14:textId="24399A89"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49" w:history="1">
        <w:r w:rsidRPr="000227AA">
          <w:rPr>
            <w:rStyle w:val="Hyperlink"/>
          </w:rPr>
          <w:t>15.13.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umbering</w:t>
        </w:r>
        <w:r>
          <w:rPr>
            <w:webHidden/>
          </w:rPr>
          <w:tab/>
        </w:r>
        <w:r>
          <w:rPr>
            <w:webHidden/>
          </w:rPr>
          <w:fldChar w:fldCharType="begin"/>
        </w:r>
        <w:r>
          <w:rPr>
            <w:webHidden/>
          </w:rPr>
          <w:instrText xml:space="preserve"> PAGEREF _Toc223012849 \h </w:instrText>
        </w:r>
        <w:r>
          <w:rPr>
            <w:webHidden/>
          </w:rPr>
        </w:r>
        <w:r>
          <w:rPr>
            <w:webHidden/>
          </w:rPr>
          <w:fldChar w:fldCharType="separate"/>
        </w:r>
        <w:r>
          <w:rPr>
            <w:webHidden/>
          </w:rPr>
          <w:t>274</w:t>
        </w:r>
        <w:r>
          <w:rPr>
            <w:webHidden/>
          </w:rPr>
          <w:fldChar w:fldCharType="end"/>
        </w:r>
      </w:hyperlink>
    </w:p>
    <w:p w14:paraId="1A4C5F79" w14:textId="4848BCD6"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50" w:history="1">
        <w:r w:rsidRPr="000227AA">
          <w:rPr>
            <w:rStyle w:val="Hyperlink"/>
          </w:rPr>
          <w:t>15.13.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ferring to tables</w:t>
        </w:r>
        <w:r>
          <w:rPr>
            <w:webHidden/>
          </w:rPr>
          <w:tab/>
        </w:r>
        <w:r>
          <w:rPr>
            <w:webHidden/>
          </w:rPr>
          <w:fldChar w:fldCharType="begin"/>
        </w:r>
        <w:r>
          <w:rPr>
            <w:webHidden/>
          </w:rPr>
          <w:instrText xml:space="preserve"> PAGEREF _Toc223012850 \h </w:instrText>
        </w:r>
        <w:r>
          <w:rPr>
            <w:webHidden/>
          </w:rPr>
        </w:r>
        <w:r>
          <w:rPr>
            <w:webHidden/>
          </w:rPr>
          <w:fldChar w:fldCharType="separate"/>
        </w:r>
        <w:r>
          <w:rPr>
            <w:webHidden/>
          </w:rPr>
          <w:t>276</w:t>
        </w:r>
        <w:r>
          <w:rPr>
            <w:webHidden/>
          </w:rPr>
          <w:fldChar w:fldCharType="end"/>
        </w:r>
      </w:hyperlink>
    </w:p>
    <w:p w14:paraId="7EF75522" w14:textId="5C9A482C"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51" w:history="1">
        <w:r w:rsidRPr="000227AA">
          <w:rPr>
            <w:rStyle w:val="Hyperlink"/>
          </w:rPr>
          <w:t>15.13.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Part headings for tables</w:t>
        </w:r>
        <w:r>
          <w:rPr>
            <w:webHidden/>
          </w:rPr>
          <w:tab/>
        </w:r>
        <w:r>
          <w:rPr>
            <w:webHidden/>
          </w:rPr>
          <w:fldChar w:fldCharType="begin"/>
        </w:r>
        <w:r>
          <w:rPr>
            <w:webHidden/>
          </w:rPr>
          <w:instrText xml:space="preserve"> PAGEREF _Toc223012851 \h </w:instrText>
        </w:r>
        <w:r>
          <w:rPr>
            <w:webHidden/>
          </w:rPr>
        </w:r>
        <w:r>
          <w:rPr>
            <w:webHidden/>
          </w:rPr>
          <w:fldChar w:fldCharType="separate"/>
        </w:r>
        <w:r>
          <w:rPr>
            <w:webHidden/>
          </w:rPr>
          <w:t>277</w:t>
        </w:r>
        <w:r>
          <w:rPr>
            <w:webHidden/>
          </w:rPr>
          <w:fldChar w:fldCharType="end"/>
        </w:r>
      </w:hyperlink>
    </w:p>
    <w:p w14:paraId="7189F1AF" w14:textId="28F0DDF4"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52" w:history="1">
        <w:r w:rsidRPr="000227AA">
          <w:rPr>
            <w:rStyle w:val="Hyperlink"/>
          </w:rPr>
          <w:t>15.13.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olumn headings</w:t>
        </w:r>
        <w:r>
          <w:rPr>
            <w:webHidden/>
          </w:rPr>
          <w:tab/>
        </w:r>
        <w:r>
          <w:rPr>
            <w:webHidden/>
          </w:rPr>
          <w:fldChar w:fldCharType="begin"/>
        </w:r>
        <w:r>
          <w:rPr>
            <w:webHidden/>
          </w:rPr>
          <w:instrText xml:space="preserve"> PAGEREF _Toc223012852 \h </w:instrText>
        </w:r>
        <w:r>
          <w:rPr>
            <w:webHidden/>
          </w:rPr>
        </w:r>
        <w:r>
          <w:rPr>
            <w:webHidden/>
          </w:rPr>
          <w:fldChar w:fldCharType="separate"/>
        </w:r>
        <w:r>
          <w:rPr>
            <w:webHidden/>
          </w:rPr>
          <w:t>277</w:t>
        </w:r>
        <w:r>
          <w:rPr>
            <w:webHidden/>
          </w:rPr>
          <w:fldChar w:fldCharType="end"/>
        </w:r>
      </w:hyperlink>
    </w:p>
    <w:p w14:paraId="5409BBFC" w14:textId="2C4EF048"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53" w:history="1">
        <w:r w:rsidRPr="000227AA">
          <w:rPr>
            <w:rStyle w:val="Hyperlink"/>
          </w:rPr>
          <w:t>15.13.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Item numbers</w:t>
        </w:r>
        <w:r>
          <w:rPr>
            <w:webHidden/>
          </w:rPr>
          <w:tab/>
        </w:r>
        <w:r>
          <w:rPr>
            <w:webHidden/>
          </w:rPr>
          <w:fldChar w:fldCharType="begin"/>
        </w:r>
        <w:r>
          <w:rPr>
            <w:webHidden/>
          </w:rPr>
          <w:instrText xml:space="preserve"> PAGEREF _Toc223012853 \h </w:instrText>
        </w:r>
        <w:r>
          <w:rPr>
            <w:webHidden/>
          </w:rPr>
        </w:r>
        <w:r>
          <w:rPr>
            <w:webHidden/>
          </w:rPr>
          <w:fldChar w:fldCharType="separate"/>
        </w:r>
        <w:r>
          <w:rPr>
            <w:webHidden/>
          </w:rPr>
          <w:t>278</w:t>
        </w:r>
        <w:r>
          <w:rPr>
            <w:webHidden/>
          </w:rPr>
          <w:fldChar w:fldCharType="end"/>
        </w:r>
      </w:hyperlink>
    </w:p>
    <w:p w14:paraId="147DA4AA" w14:textId="12B33704"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54" w:history="1">
        <w:r w:rsidRPr="000227AA">
          <w:rPr>
            <w:rStyle w:val="Hyperlink"/>
          </w:rPr>
          <w:t>15.13.6</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Use of figures</w:t>
        </w:r>
        <w:r>
          <w:rPr>
            <w:webHidden/>
          </w:rPr>
          <w:tab/>
        </w:r>
        <w:r>
          <w:rPr>
            <w:webHidden/>
          </w:rPr>
          <w:fldChar w:fldCharType="begin"/>
        </w:r>
        <w:r>
          <w:rPr>
            <w:webHidden/>
          </w:rPr>
          <w:instrText xml:space="preserve"> PAGEREF _Toc223012854 \h </w:instrText>
        </w:r>
        <w:r>
          <w:rPr>
            <w:webHidden/>
          </w:rPr>
        </w:r>
        <w:r>
          <w:rPr>
            <w:webHidden/>
          </w:rPr>
          <w:fldChar w:fldCharType="separate"/>
        </w:r>
        <w:r>
          <w:rPr>
            <w:webHidden/>
          </w:rPr>
          <w:t>278</w:t>
        </w:r>
        <w:r>
          <w:rPr>
            <w:webHidden/>
          </w:rPr>
          <w:fldChar w:fldCharType="end"/>
        </w:r>
      </w:hyperlink>
    </w:p>
    <w:p w14:paraId="3322D9BC" w14:textId="6F704933"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55" w:history="1">
        <w:r w:rsidRPr="000227AA">
          <w:rPr>
            <w:rStyle w:val="Hyperlink"/>
          </w:rPr>
          <w:t>15.13.7</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tyles</w:t>
        </w:r>
        <w:r>
          <w:rPr>
            <w:webHidden/>
          </w:rPr>
          <w:tab/>
        </w:r>
        <w:r>
          <w:rPr>
            <w:webHidden/>
          </w:rPr>
          <w:fldChar w:fldCharType="begin"/>
        </w:r>
        <w:r>
          <w:rPr>
            <w:webHidden/>
          </w:rPr>
          <w:instrText xml:space="preserve"> PAGEREF _Toc223012855 \h </w:instrText>
        </w:r>
        <w:r>
          <w:rPr>
            <w:webHidden/>
          </w:rPr>
        </w:r>
        <w:r>
          <w:rPr>
            <w:webHidden/>
          </w:rPr>
          <w:fldChar w:fldCharType="separate"/>
        </w:r>
        <w:r>
          <w:rPr>
            <w:webHidden/>
          </w:rPr>
          <w:t>278</w:t>
        </w:r>
        <w:r>
          <w:rPr>
            <w:webHidden/>
          </w:rPr>
          <w:fldChar w:fldCharType="end"/>
        </w:r>
      </w:hyperlink>
    </w:p>
    <w:p w14:paraId="5B07E22E" w14:textId="5C5F9E77"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56" w:history="1">
        <w:r w:rsidRPr="000227AA">
          <w:rPr>
            <w:rStyle w:val="Hyperlink"/>
          </w:rPr>
          <w:t>15.13.8</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Formatting</w:t>
        </w:r>
        <w:r>
          <w:rPr>
            <w:webHidden/>
          </w:rPr>
          <w:tab/>
        </w:r>
        <w:r>
          <w:rPr>
            <w:webHidden/>
          </w:rPr>
          <w:fldChar w:fldCharType="begin"/>
        </w:r>
        <w:r>
          <w:rPr>
            <w:webHidden/>
          </w:rPr>
          <w:instrText xml:space="preserve"> PAGEREF _Toc223012856 \h </w:instrText>
        </w:r>
        <w:r>
          <w:rPr>
            <w:webHidden/>
          </w:rPr>
        </w:r>
        <w:r>
          <w:rPr>
            <w:webHidden/>
          </w:rPr>
          <w:fldChar w:fldCharType="separate"/>
        </w:r>
        <w:r>
          <w:rPr>
            <w:webHidden/>
          </w:rPr>
          <w:t>278</w:t>
        </w:r>
        <w:r>
          <w:rPr>
            <w:webHidden/>
          </w:rPr>
          <w:fldChar w:fldCharType="end"/>
        </w:r>
      </w:hyperlink>
    </w:p>
    <w:p w14:paraId="587CD33B" w14:textId="04D0FABD" w:rsidR="007D0EB5" w:rsidRDefault="007D0EB5">
      <w:pPr>
        <w:pStyle w:val="TOC1"/>
        <w:rPr>
          <w:rFonts w:asciiTheme="minorHAnsi" w:eastAsiaTheme="minorEastAsia" w:hAnsiTheme="minorHAnsi" w:cstheme="minorBidi"/>
          <w:b w:val="0"/>
          <w:kern w:val="2"/>
          <w:szCs w:val="24"/>
          <w:lang w:eastAsia="en-AU"/>
          <w14:ligatures w14:val="standardContextual"/>
        </w:rPr>
      </w:pPr>
      <w:hyperlink w:anchor="_Toc223012857" w:history="1">
        <w:r w:rsidRPr="000227AA">
          <w:rPr>
            <w:rStyle w:val="Hyperlink"/>
          </w:rPr>
          <w:t>16</w:t>
        </w:r>
        <w:r>
          <w:rPr>
            <w:rFonts w:asciiTheme="minorHAnsi" w:eastAsiaTheme="minorEastAsia" w:hAnsiTheme="minorHAnsi" w:cstheme="minorBidi"/>
            <w:b w:val="0"/>
            <w:kern w:val="2"/>
            <w:szCs w:val="24"/>
            <w:lang w:eastAsia="en-AU"/>
            <w14:ligatures w14:val="standardContextual"/>
          </w:rPr>
          <w:tab/>
        </w:r>
        <w:r w:rsidRPr="000227AA">
          <w:rPr>
            <w:rStyle w:val="Hyperlink"/>
          </w:rPr>
          <w:t>Spelling, abbreviations, capitals, punctuation and symbols</w:t>
        </w:r>
        <w:r>
          <w:rPr>
            <w:webHidden/>
          </w:rPr>
          <w:tab/>
        </w:r>
        <w:r>
          <w:rPr>
            <w:webHidden/>
          </w:rPr>
          <w:fldChar w:fldCharType="begin"/>
        </w:r>
        <w:r>
          <w:rPr>
            <w:webHidden/>
          </w:rPr>
          <w:instrText xml:space="preserve"> PAGEREF _Toc223012857 \h </w:instrText>
        </w:r>
        <w:r>
          <w:rPr>
            <w:webHidden/>
          </w:rPr>
        </w:r>
        <w:r>
          <w:rPr>
            <w:webHidden/>
          </w:rPr>
          <w:fldChar w:fldCharType="separate"/>
        </w:r>
        <w:r>
          <w:rPr>
            <w:webHidden/>
          </w:rPr>
          <w:t>279</w:t>
        </w:r>
        <w:r>
          <w:rPr>
            <w:webHidden/>
          </w:rPr>
          <w:fldChar w:fldCharType="end"/>
        </w:r>
      </w:hyperlink>
    </w:p>
    <w:p w14:paraId="47C05414" w14:textId="282A1561"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58" w:history="1">
        <w:r w:rsidRPr="000227AA">
          <w:rPr>
            <w:rStyle w:val="Hyperlink"/>
          </w:rPr>
          <w:t>16.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pelling, Abbreviations and Symbols Guide</w:t>
        </w:r>
        <w:r>
          <w:rPr>
            <w:webHidden/>
          </w:rPr>
          <w:tab/>
        </w:r>
        <w:r>
          <w:rPr>
            <w:webHidden/>
          </w:rPr>
          <w:fldChar w:fldCharType="begin"/>
        </w:r>
        <w:r>
          <w:rPr>
            <w:webHidden/>
          </w:rPr>
          <w:instrText xml:space="preserve"> PAGEREF _Toc223012858 \h </w:instrText>
        </w:r>
        <w:r>
          <w:rPr>
            <w:webHidden/>
          </w:rPr>
        </w:r>
        <w:r>
          <w:rPr>
            <w:webHidden/>
          </w:rPr>
          <w:fldChar w:fldCharType="separate"/>
        </w:r>
        <w:r>
          <w:rPr>
            <w:webHidden/>
          </w:rPr>
          <w:t>279</w:t>
        </w:r>
        <w:r>
          <w:rPr>
            <w:webHidden/>
          </w:rPr>
          <w:fldChar w:fldCharType="end"/>
        </w:r>
      </w:hyperlink>
    </w:p>
    <w:p w14:paraId="38664E58" w14:textId="45A2DA17"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59" w:history="1">
        <w:r w:rsidRPr="000227AA">
          <w:rPr>
            <w:rStyle w:val="Hyperlink"/>
          </w:rPr>
          <w:t>16.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apitals</w:t>
        </w:r>
        <w:r>
          <w:rPr>
            <w:webHidden/>
          </w:rPr>
          <w:tab/>
        </w:r>
        <w:r>
          <w:rPr>
            <w:webHidden/>
          </w:rPr>
          <w:fldChar w:fldCharType="begin"/>
        </w:r>
        <w:r>
          <w:rPr>
            <w:webHidden/>
          </w:rPr>
          <w:instrText xml:space="preserve"> PAGEREF _Toc223012859 \h </w:instrText>
        </w:r>
        <w:r>
          <w:rPr>
            <w:webHidden/>
          </w:rPr>
        </w:r>
        <w:r>
          <w:rPr>
            <w:webHidden/>
          </w:rPr>
          <w:fldChar w:fldCharType="separate"/>
        </w:r>
        <w:r>
          <w:rPr>
            <w:webHidden/>
          </w:rPr>
          <w:t>279</w:t>
        </w:r>
        <w:r>
          <w:rPr>
            <w:webHidden/>
          </w:rPr>
          <w:fldChar w:fldCharType="end"/>
        </w:r>
      </w:hyperlink>
    </w:p>
    <w:p w14:paraId="47D85FF5" w14:textId="69E60C86"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60" w:history="1">
        <w:r w:rsidRPr="000227AA">
          <w:rPr>
            <w:rStyle w:val="Hyperlink"/>
          </w:rPr>
          <w:t>16.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bbreviations and contractions—eg / ie / etc</w:t>
        </w:r>
        <w:r>
          <w:rPr>
            <w:webHidden/>
          </w:rPr>
          <w:tab/>
        </w:r>
        <w:r>
          <w:rPr>
            <w:webHidden/>
          </w:rPr>
          <w:fldChar w:fldCharType="begin"/>
        </w:r>
        <w:r>
          <w:rPr>
            <w:webHidden/>
          </w:rPr>
          <w:instrText xml:space="preserve"> PAGEREF _Toc223012860 \h </w:instrText>
        </w:r>
        <w:r>
          <w:rPr>
            <w:webHidden/>
          </w:rPr>
        </w:r>
        <w:r>
          <w:rPr>
            <w:webHidden/>
          </w:rPr>
          <w:fldChar w:fldCharType="separate"/>
        </w:r>
        <w:r>
          <w:rPr>
            <w:webHidden/>
          </w:rPr>
          <w:t>281</w:t>
        </w:r>
        <w:r>
          <w:rPr>
            <w:webHidden/>
          </w:rPr>
          <w:fldChar w:fldCharType="end"/>
        </w:r>
      </w:hyperlink>
    </w:p>
    <w:p w14:paraId="52E6199D" w14:textId="4B5C512D"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61" w:history="1">
        <w:r w:rsidRPr="000227AA">
          <w:rPr>
            <w:rStyle w:val="Hyperlink"/>
          </w:rPr>
          <w:t>16.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ingle rather than double quotes</w:t>
        </w:r>
        <w:r>
          <w:rPr>
            <w:webHidden/>
          </w:rPr>
          <w:tab/>
        </w:r>
        <w:r>
          <w:rPr>
            <w:webHidden/>
          </w:rPr>
          <w:fldChar w:fldCharType="begin"/>
        </w:r>
        <w:r>
          <w:rPr>
            <w:webHidden/>
          </w:rPr>
          <w:instrText xml:space="preserve"> PAGEREF _Toc223012861 \h </w:instrText>
        </w:r>
        <w:r>
          <w:rPr>
            <w:webHidden/>
          </w:rPr>
        </w:r>
        <w:r>
          <w:rPr>
            <w:webHidden/>
          </w:rPr>
          <w:fldChar w:fldCharType="separate"/>
        </w:r>
        <w:r>
          <w:rPr>
            <w:webHidden/>
          </w:rPr>
          <w:t>283</w:t>
        </w:r>
        <w:r>
          <w:rPr>
            <w:webHidden/>
          </w:rPr>
          <w:fldChar w:fldCharType="end"/>
        </w:r>
      </w:hyperlink>
    </w:p>
    <w:p w14:paraId="60716D2E" w14:textId="1C2D528F"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62" w:history="1">
        <w:r w:rsidRPr="000227AA">
          <w:rPr>
            <w:rStyle w:val="Hyperlink"/>
          </w:rPr>
          <w:t>16.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Use of quotation marks in signs, addresses etc</w:t>
        </w:r>
        <w:r>
          <w:rPr>
            <w:webHidden/>
          </w:rPr>
          <w:tab/>
        </w:r>
        <w:r>
          <w:rPr>
            <w:webHidden/>
          </w:rPr>
          <w:fldChar w:fldCharType="begin"/>
        </w:r>
        <w:r>
          <w:rPr>
            <w:webHidden/>
          </w:rPr>
          <w:instrText xml:space="preserve"> PAGEREF _Toc223012862 \h </w:instrText>
        </w:r>
        <w:r>
          <w:rPr>
            <w:webHidden/>
          </w:rPr>
        </w:r>
        <w:r>
          <w:rPr>
            <w:webHidden/>
          </w:rPr>
          <w:fldChar w:fldCharType="separate"/>
        </w:r>
        <w:r>
          <w:rPr>
            <w:webHidden/>
          </w:rPr>
          <w:t>284</w:t>
        </w:r>
        <w:r>
          <w:rPr>
            <w:webHidden/>
          </w:rPr>
          <w:fldChar w:fldCharType="end"/>
        </w:r>
      </w:hyperlink>
    </w:p>
    <w:p w14:paraId="7A76730C" w14:textId="4E8D97F8"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63" w:history="1">
        <w:r w:rsidRPr="000227AA">
          <w:rPr>
            <w:rStyle w:val="Hyperlink"/>
          </w:rPr>
          <w:t>16.6</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emicolons as provision dividers</w:t>
        </w:r>
        <w:r>
          <w:rPr>
            <w:webHidden/>
          </w:rPr>
          <w:tab/>
        </w:r>
        <w:r>
          <w:rPr>
            <w:webHidden/>
          </w:rPr>
          <w:fldChar w:fldCharType="begin"/>
        </w:r>
        <w:r>
          <w:rPr>
            <w:webHidden/>
          </w:rPr>
          <w:instrText xml:space="preserve"> PAGEREF _Toc223012863 \h </w:instrText>
        </w:r>
        <w:r>
          <w:rPr>
            <w:webHidden/>
          </w:rPr>
        </w:r>
        <w:r>
          <w:rPr>
            <w:webHidden/>
          </w:rPr>
          <w:fldChar w:fldCharType="separate"/>
        </w:r>
        <w:r>
          <w:rPr>
            <w:webHidden/>
          </w:rPr>
          <w:t>285</w:t>
        </w:r>
        <w:r>
          <w:rPr>
            <w:webHidden/>
          </w:rPr>
          <w:fldChar w:fldCharType="end"/>
        </w:r>
      </w:hyperlink>
    </w:p>
    <w:p w14:paraId="2D287E6F" w14:textId="4A822552"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64" w:history="1">
        <w:r w:rsidRPr="000227AA">
          <w:rPr>
            <w:rStyle w:val="Hyperlink"/>
          </w:rPr>
          <w:t>16.7</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postrophes in expressions of time</w:t>
        </w:r>
        <w:r>
          <w:rPr>
            <w:webHidden/>
          </w:rPr>
          <w:tab/>
        </w:r>
        <w:r>
          <w:rPr>
            <w:webHidden/>
          </w:rPr>
          <w:fldChar w:fldCharType="begin"/>
        </w:r>
        <w:r>
          <w:rPr>
            <w:webHidden/>
          </w:rPr>
          <w:instrText xml:space="preserve"> PAGEREF _Toc223012864 \h </w:instrText>
        </w:r>
        <w:r>
          <w:rPr>
            <w:webHidden/>
          </w:rPr>
        </w:r>
        <w:r>
          <w:rPr>
            <w:webHidden/>
          </w:rPr>
          <w:fldChar w:fldCharType="separate"/>
        </w:r>
        <w:r>
          <w:rPr>
            <w:webHidden/>
          </w:rPr>
          <w:t>285</w:t>
        </w:r>
        <w:r>
          <w:rPr>
            <w:webHidden/>
          </w:rPr>
          <w:fldChar w:fldCharType="end"/>
        </w:r>
      </w:hyperlink>
    </w:p>
    <w:p w14:paraId="05873188" w14:textId="5DA5856B"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65" w:history="1">
        <w:r w:rsidRPr="000227AA">
          <w:rPr>
            <w:rStyle w:val="Hyperlink"/>
          </w:rPr>
          <w:t>16.8</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Em dash (—) in paragraphs and subparagraphs</w:t>
        </w:r>
        <w:r>
          <w:rPr>
            <w:webHidden/>
          </w:rPr>
          <w:tab/>
        </w:r>
        <w:r>
          <w:rPr>
            <w:webHidden/>
          </w:rPr>
          <w:fldChar w:fldCharType="begin"/>
        </w:r>
        <w:r>
          <w:rPr>
            <w:webHidden/>
          </w:rPr>
          <w:instrText xml:space="preserve"> PAGEREF _Toc223012865 \h </w:instrText>
        </w:r>
        <w:r>
          <w:rPr>
            <w:webHidden/>
          </w:rPr>
        </w:r>
        <w:r>
          <w:rPr>
            <w:webHidden/>
          </w:rPr>
          <w:fldChar w:fldCharType="separate"/>
        </w:r>
        <w:r>
          <w:rPr>
            <w:webHidden/>
          </w:rPr>
          <w:t>286</w:t>
        </w:r>
        <w:r>
          <w:rPr>
            <w:webHidden/>
          </w:rPr>
          <w:fldChar w:fldCharType="end"/>
        </w:r>
      </w:hyperlink>
    </w:p>
    <w:p w14:paraId="2E83F3A4" w14:textId="3729F2D2"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66" w:history="1">
        <w:r w:rsidRPr="000227AA">
          <w:rPr>
            <w:rStyle w:val="Hyperlink"/>
          </w:rPr>
          <w:t>16.9</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pacing in measurements, quantities or times expressed using symbols</w:t>
        </w:r>
        <w:r>
          <w:rPr>
            <w:webHidden/>
          </w:rPr>
          <w:tab/>
        </w:r>
        <w:r>
          <w:rPr>
            <w:webHidden/>
          </w:rPr>
          <w:fldChar w:fldCharType="begin"/>
        </w:r>
        <w:r>
          <w:rPr>
            <w:webHidden/>
          </w:rPr>
          <w:instrText xml:space="preserve"> PAGEREF _Toc223012866 \h </w:instrText>
        </w:r>
        <w:r>
          <w:rPr>
            <w:webHidden/>
          </w:rPr>
        </w:r>
        <w:r>
          <w:rPr>
            <w:webHidden/>
          </w:rPr>
          <w:fldChar w:fldCharType="separate"/>
        </w:r>
        <w:r>
          <w:rPr>
            <w:webHidden/>
          </w:rPr>
          <w:t>287</w:t>
        </w:r>
        <w:r>
          <w:rPr>
            <w:webHidden/>
          </w:rPr>
          <w:fldChar w:fldCharType="end"/>
        </w:r>
      </w:hyperlink>
    </w:p>
    <w:p w14:paraId="1726AE20" w14:textId="60DCF318"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67" w:history="1">
        <w:r w:rsidRPr="000227AA">
          <w:rPr>
            <w:rStyle w:val="Hyperlink"/>
          </w:rPr>
          <w:t>16.10</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Expressing percentages</w:t>
        </w:r>
        <w:r>
          <w:rPr>
            <w:webHidden/>
          </w:rPr>
          <w:tab/>
        </w:r>
        <w:r>
          <w:rPr>
            <w:webHidden/>
          </w:rPr>
          <w:fldChar w:fldCharType="begin"/>
        </w:r>
        <w:r>
          <w:rPr>
            <w:webHidden/>
          </w:rPr>
          <w:instrText xml:space="preserve"> PAGEREF _Toc223012867 \h </w:instrText>
        </w:r>
        <w:r>
          <w:rPr>
            <w:webHidden/>
          </w:rPr>
        </w:r>
        <w:r>
          <w:rPr>
            <w:webHidden/>
          </w:rPr>
          <w:fldChar w:fldCharType="separate"/>
        </w:r>
        <w:r>
          <w:rPr>
            <w:webHidden/>
          </w:rPr>
          <w:t>287</w:t>
        </w:r>
        <w:r>
          <w:rPr>
            <w:webHidden/>
          </w:rPr>
          <w:fldChar w:fldCharType="end"/>
        </w:r>
      </w:hyperlink>
    </w:p>
    <w:p w14:paraId="41F2C968" w14:textId="5D5658AF"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68" w:history="1">
        <w:r w:rsidRPr="000227AA">
          <w:rPr>
            <w:rStyle w:val="Hyperlink"/>
          </w:rPr>
          <w:t>16.1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il’ not ‘0%’</w:t>
        </w:r>
        <w:r>
          <w:rPr>
            <w:webHidden/>
          </w:rPr>
          <w:tab/>
        </w:r>
        <w:r>
          <w:rPr>
            <w:webHidden/>
          </w:rPr>
          <w:fldChar w:fldCharType="begin"/>
        </w:r>
        <w:r>
          <w:rPr>
            <w:webHidden/>
          </w:rPr>
          <w:instrText xml:space="preserve"> PAGEREF _Toc223012868 \h </w:instrText>
        </w:r>
        <w:r>
          <w:rPr>
            <w:webHidden/>
          </w:rPr>
        </w:r>
        <w:r>
          <w:rPr>
            <w:webHidden/>
          </w:rPr>
          <w:fldChar w:fldCharType="separate"/>
        </w:r>
        <w:r>
          <w:rPr>
            <w:webHidden/>
          </w:rPr>
          <w:t>287</w:t>
        </w:r>
        <w:r>
          <w:rPr>
            <w:webHidden/>
          </w:rPr>
          <w:fldChar w:fldCharType="end"/>
        </w:r>
      </w:hyperlink>
    </w:p>
    <w:p w14:paraId="1A257513" w14:textId="79673F30"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69" w:history="1">
        <w:r w:rsidRPr="000227AA">
          <w:rPr>
            <w:rStyle w:val="Hyperlink"/>
          </w:rPr>
          <w:t>16.1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enus and species names</w:t>
        </w:r>
        <w:r>
          <w:rPr>
            <w:webHidden/>
          </w:rPr>
          <w:tab/>
        </w:r>
        <w:r>
          <w:rPr>
            <w:webHidden/>
          </w:rPr>
          <w:fldChar w:fldCharType="begin"/>
        </w:r>
        <w:r>
          <w:rPr>
            <w:webHidden/>
          </w:rPr>
          <w:instrText xml:space="preserve"> PAGEREF _Toc223012869 \h </w:instrText>
        </w:r>
        <w:r>
          <w:rPr>
            <w:webHidden/>
          </w:rPr>
        </w:r>
        <w:r>
          <w:rPr>
            <w:webHidden/>
          </w:rPr>
          <w:fldChar w:fldCharType="separate"/>
        </w:r>
        <w:r>
          <w:rPr>
            <w:webHidden/>
          </w:rPr>
          <w:t>288</w:t>
        </w:r>
        <w:r>
          <w:rPr>
            <w:webHidden/>
          </w:rPr>
          <w:fldChar w:fldCharType="end"/>
        </w:r>
      </w:hyperlink>
    </w:p>
    <w:p w14:paraId="2A0908A9" w14:textId="7C353641"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70" w:history="1">
        <w:r w:rsidRPr="000227AA">
          <w:rPr>
            <w:rStyle w:val="Hyperlink"/>
          </w:rPr>
          <w:t>16.1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ompound word capitalisation in titles</w:t>
        </w:r>
        <w:r>
          <w:rPr>
            <w:webHidden/>
          </w:rPr>
          <w:tab/>
        </w:r>
        <w:r>
          <w:rPr>
            <w:webHidden/>
          </w:rPr>
          <w:fldChar w:fldCharType="begin"/>
        </w:r>
        <w:r>
          <w:rPr>
            <w:webHidden/>
          </w:rPr>
          <w:instrText xml:space="preserve"> PAGEREF _Toc223012870 \h </w:instrText>
        </w:r>
        <w:r>
          <w:rPr>
            <w:webHidden/>
          </w:rPr>
        </w:r>
        <w:r>
          <w:rPr>
            <w:webHidden/>
          </w:rPr>
          <w:fldChar w:fldCharType="separate"/>
        </w:r>
        <w:r>
          <w:rPr>
            <w:webHidden/>
          </w:rPr>
          <w:t>289</w:t>
        </w:r>
        <w:r>
          <w:rPr>
            <w:webHidden/>
          </w:rPr>
          <w:fldChar w:fldCharType="end"/>
        </w:r>
      </w:hyperlink>
    </w:p>
    <w:p w14:paraId="379DFC0F" w14:textId="6AA0D891"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71" w:history="1">
        <w:r w:rsidRPr="000227AA">
          <w:rPr>
            <w:rStyle w:val="Hyperlink"/>
          </w:rPr>
          <w:t>16.1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Indefinite articles ‘a’ and ‘an’</w:t>
        </w:r>
        <w:r>
          <w:rPr>
            <w:webHidden/>
          </w:rPr>
          <w:tab/>
        </w:r>
        <w:r>
          <w:rPr>
            <w:webHidden/>
          </w:rPr>
          <w:fldChar w:fldCharType="begin"/>
        </w:r>
        <w:r>
          <w:rPr>
            <w:webHidden/>
          </w:rPr>
          <w:instrText xml:space="preserve"> PAGEREF _Toc223012871 \h </w:instrText>
        </w:r>
        <w:r>
          <w:rPr>
            <w:webHidden/>
          </w:rPr>
        </w:r>
        <w:r>
          <w:rPr>
            <w:webHidden/>
          </w:rPr>
          <w:fldChar w:fldCharType="separate"/>
        </w:r>
        <w:r>
          <w:rPr>
            <w:webHidden/>
          </w:rPr>
          <w:t>289</w:t>
        </w:r>
        <w:r>
          <w:rPr>
            <w:webHidden/>
          </w:rPr>
          <w:fldChar w:fldCharType="end"/>
        </w:r>
      </w:hyperlink>
    </w:p>
    <w:p w14:paraId="42DB9BEC" w14:textId="397B0957" w:rsidR="007D0EB5" w:rsidRDefault="007D0EB5">
      <w:pPr>
        <w:pStyle w:val="TOC1"/>
        <w:rPr>
          <w:rFonts w:asciiTheme="minorHAnsi" w:eastAsiaTheme="minorEastAsia" w:hAnsiTheme="minorHAnsi" w:cstheme="minorBidi"/>
          <w:b w:val="0"/>
          <w:kern w:val="2"/>
          <w:szCs w:val="24"/>
          <w:lang w:eastAsia="en-AU"/>
          <w14:ligatures w14:val="standardContextual"/>
        </w:rPr>
      </w:pPr>
      <w:hyperlink w:anchor="_Toc223012872" w:history="1">
        <w:r w:rsidRPr="000227AA">
          <w:rPr>
            <w:rStyle w:val="Hyperlink"/>
          </w:rPr>
          <w:t>17</w:t>
        </w:r>
        <w:r>
          <w:rPr>
            <w:rFonts w:asciiTheme="minorHAnsi" w:eastAsiaTheme="minorEastAsia" w:hAnsiTheme="minorHAnsi" w:cstheme="minorBidi"/>
            <w:b w:val="0"/>
            <w:kern w:val="2"/>
            <w:szCs w:val="24"/>
            <w:lang w:eastAsia="en-AU"/>
            <w14:ligatures w14:val="standardContextual"/>
          </w:rPr>
          <w:tab/>
        </w:r>
        <w:r w:rsidRPr="000227AA">
          <w:rPr>
            <w:rStyle w:val="Hyperlink"/>
          </w:rPr>
          <w:t>Transitional provisions</w:t>
        </w:r>
        <w:r>
          <w:rPr>
            <w:webHidden/>
          </w:rPr>
          <w:tab/>
        </w:r>
        <w:r>
          <w:rPr>
            <w:webHidden/>
          </w:rPr>
          <w:fldChar w:fldCharType="begin"/>
        </w:r>
        <w:r>
          <w:rPr>
            <w:webHidden/>
          </w:rPr>
          <w:instrText xml:space="preserve"> PAGEREF _Toc223012872 \h </w:instrText>
        </w:r>
        <w:r>
          <w:rPr>
            <w:webHidden/>
          </w:rPr>
        </w:r>
        <w:r>
          <w:rPr>
            <w:webHidden/>
          </w:rPr>
          <w:fldChar w:fldCharType="separate"/>
        </w:r>
        <w:r>
          <w:rPr>
            <w:webHidden/>
          </w:rPr>
          <w:t>290</w:t>
        </w:r>
        <w:r>
          <w:rPr>
            <w:webHidden/>
          </w:rPr>
          <w:fldChar w:fldCharType="end"/>
        </w:r>
      </w:hyperlink>
    </w:p>
    <w:p w14:paraId="7DF989B8" w14:textId="78375D70"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73" w:history="1">
        <w:r w:rsidRPr="000227AA">
          <w:rPr>
            <w:rStyle w:val="Hyperlink"/>
          </w:rPr>
          <w:t>17.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eneral</w:t>
        </w:r>
        <w:r>
          <w:rPr>
            <w:webHidden/>
          </w:rPr>
          <w:tab/>
        </w:r>
        <w:r>
          <w:rPr>
            <w:webHidden/>
          </w:rPr>
          <w:fldChar w:fldCharType="begin"/>
        </w:r>
        <w:r>
          <w:rPr>
            <w:webHidden/>
          </w:rPr>
          <w:instrText xml:space="preserve"> PAGEREF _Toc223012873 \h </w:instrText>
        </w:r>
        <w:r>
          <w:rPr>
            <w:webHidden/>
          </w:rPr>
        </w:r>
        <w:r>
          <w:rPr>
            <w:webHidden/>
          </w:rPr>
          <w:fldChar w:fldCharType="separate"/>
        </w:r>
        <w:r>
          <w:rPr>
            <w:webHidden/>
          </w:rPr>
          <w:t>290</w:t>
        </w:r>
        <w:r>
          <w:rPr>
            <w:webHidden/>
          </w:rPr>
          <w:fldChar w:fldCharType="end"/>
        </w:r>
      </w:hyperlink>
    </w:p>
    <w:p w14:paraId="692541A4" w14:textId="06504F79"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74" w:history="1">
        <w:r w:rsidRPr="000227AA">
          <w:rPr>
            <w:rStyle w:val="Hyperlink"/>
          </w:rPr>
          <w:t>17.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otes</w:t>
        </w:r>
        <w:r>
          <w:rPr>
            <w:webHidden/>
          </w:rPr>
          <w:tab/>
        </w:r>
        <w:r>
          <w:rPr>
            <w:webHidden/>
          </w:rPr>
          <w:fldChar w:fldCharType="begin"/>
        </w:r>
        <w:r>
          <w:rPr>
            <w:webHidden/>
          </w:rPr>
          <w:instrText xml:space="preserve"> PAGEREF _Toc223012874 \h </w:instrText>
        </w:r>
        <w:r>
          <w:rPr>
            <w:webHidden/>
          </w:rPr>
        </w:r>
        <w:r>
          <w:rPr>
            <w:webHidden/>
          </w:rPr>
          <w:fldChar w:fldCharType="separate"/>
        </w:r>
        <w:r>
          <w:rPr>
            <w:webHidden/>
          </w:rPr>
          <w:t>291</w:t>
        </w:r>
        <w:r>
          <w:rPr>
            <w:webHidden/>
          </w:rPr>
          <w:fldChar w:fldCharType="end"/>
        </w:r>
      </w:hyperlink>
    </w:p>
    <w:p w14:paraId="55541CB3" w14:textId="3A63CF95"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75" w:history="1">
        <w:r w:rsidRPr="000227AA">
          <w:rPr>
            <w:rStyle w:val="Hyperlink"/>
          </w:rPr>
          <w:t>17.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Expiry and LA, s 88 declaration</w:t>
        </w:r>
        <w:r>
          <w:rPr>
            <w:webHidden/>
          </w:rPr>
          <w:tab/>
        </w:r>
        <w:r>
          <w:rPr>
            <w:webHidden/>
          </w:rPr>
          <w:fldChar w:fldCharType="begin"/>
        </w:r>
        <w:r>
          <w:rPr>
            <w:webHidden/>
          </w:rPr>
          <w:instrText xml:space="preserve"> PAGEREF _Toc223012875 \h </w:instrText>
        </w:r>
        <w:r>
          <w:rPr>
            <w:webHidden/>
          </w:rPr>
        </w:r>
        <w:r>
          <w:rPr>
            <w:webHidden/>
          </w:rPr>
          <w:fldChar w:fldCharType="separate"/>
        </w:r>
        <w:r>
          <w:rPr>
            <w:webHidden/>
          </w:rPr>
          <w:t>291</w:t>
        </w:r>
        <w:r>
          <w:rPr>
            <w:webHidden/>
          </w:rPr>
          <w:fldChar w:fldCharType="end"/>
        </w:r>
      </w:hyperlink>
    </w:p>
    <w:p w14:paraId="16DDDCFE" w14:textId="26FAB13C"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76" w:history="1">
        <w:r w:rsidRPr="000227AA">
          <w:rPr>
            <w:rStyle w:val="Hyperlink"/>
          </w:rPr>
          <w:t>17.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Use of ‘commencement day’ definition</w:t>
        </w:r>
        <w:r>
          <w:rPr>
            <w:webHidden/>
          </w:rPr>
          <w:tab/>
        </w:r>
        <w:r>
          <w:rPr>
            <w:webHidden/>
          </w:rPr>
          <w:fldChar w:fldCharType="begin"/>
        </w:r>
        <w:r>
          <w:rPr>
            <w:webHidden/>
          </w:rPr>
          <w:instrText xml:space="preserve"> PAGEREF _Toc223012876 \h </w:instrText>
        </w:r>
        <w:r>
          <w:rPr>
            <w:webHidden/>
          </w:rPr>
        </w:r>
        <w:r>
          <w:rPr>
            <w:webHidden/>
          </w:rPr>
          <w:fldChar w:fldCharType="separate"/>
        </w:r>
        <w:r>
          <w:rPr>
            <w:webHidden/>
          </w:rPr>
          <w:t>291</w:t>
        </w:r>
        <w:r>
          <w:rPr>
            <w:webHidden/>
          </w:rPr>
          <w:fldChar w:fldCharType="end"/>
        </w:r>
      </w:hyperlink>
    </w:p>
    <w:p w14:paraId="5873A735" w14:textId="6D77DEC8"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77" w:history="1">
        <w:r w:rsidRPr="000227AA">
          <w:rPr>
            <w:rStyle w:val="Hyperlink"/>
          </w:rPr>
          <w:t>17.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ew Act/Reg replacing repealed Act/Reg</w:t>
        </w:r>
        <w:r>
          <w:rPr>
            <w:webHidden/>
          </w:rPr>
          <w:tab/>
        </w:r>
        <w:r>
          <w:rPr>
            <w:webHidden/>
          </w:rPr>
          <w:fldChar w:fldCharType="begin"/>
        </w:r>
        <w:r>
          <w:rPr>
            <w:webHidden/>
          </w:rPr>
          <w:instrText xml:space="preserve"> PAGEREF _Toc223012877 \h </w:instrText>
        </w:r>
        <w:r>
          <w:rPr>
            <w:webHidden/>
          </w:rPr>
        </w:r>
        <w:r>
          <w:rPr>
            <w:webHidden/>
          </w:rPr>
          <w:fldChar w:fldCharType="separate"/>
        </w:r>
        <w:r>
          <w:rPr>
            <w:webHidden/>
          </w:rPr>
          <w:t>292</w:t>
        </w:r>
        <w:r>
          <w:rPr>
            <w:webHidden/>
          </w:rPr>
          <w:fldChar w:fldCharType="end"/>
        </w:r>
      </w:hyperlink>
    </w:p>
    <w:p w14:paraId="67E2792A" w14:textId="6DE537F1"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78" w:history="1">
        <w:r w:rsidRPr="000227AA">
          <w:rPr>
            <w:rStyle w:val="Hyperlink"/>
          </w:rPr>
          <w:t>17.6</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aving instruments under repealed legislation</w:t>
        </w:r>
        <w:r>
          <w:rPr>
            <w:webHidden/>
          </w:rPr>
          <w:tab/>
        </w:r>
        <w:r>
          <w:rPr>
            <w:webHidden/>
          </w:rPr>
          <w:fldChar w:fldCharType="begin"/>
        </w:r>
        <w:r>
          <w:rPr>
            <w:webHidden/>
          </w:rPr>
          <w:instrText xml:space="preserve"> PAGEREF _Toc223012878 \h </w:instrText>
        </w:r>
        <w:r>
          <w:rPr>
            <w:webHidden/>
          </w:rPr>
        </w:r>
        <w:r>
          <w:rPr>
            <w:webHidden/>
          </w:rPr>
          <w:fldChar w:fldCharType="separate"/>
        </w:r>
        <w:r>
          <w:rPr>
            <w:webHidden/>
          </w:rPr>
          <w:t>293</w:t>
        </w:r>
        <w:r>
          <w:rPr>
            <w:webHidden/>
          </w:rPr>
          <w:fldChar w:fldCharType="end"/>
        </w:r>
      </w:hyperlink>
    </w:p>
    <w:p w14:paraId="764F2316" w14:textId="522492F6"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79" w:history="1">
        <w:r w:rsidRPr="000227AA">
          <w:rPr>
            <w:rStyle w:val="Hyperlink"/>
          </w:rPr>
          <w:t>17.7</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Format of headings</w:t>
        </w:r>
        <w:r>
          <w:rPr>
            <w:webHidden/>
          </w:rPr>
          <w:tab/>
        </w:r>
        <w:r>
          <w:rPr>
            <w:webHidden/>
          </w:rPr>
          <w:fldChar w:fldCharType="begin"/>
        </w:r>
        <w:r>
          <w:rPr>
            <w:webHidden/>
          </w:rPr>
          <w:instrText xml:space="preserve"> PAGEREF _Toc223012879 \h </w:instrText>
        </w:r>
        <w:r>
          <w:rPr>
            <w:webHidden/>
          </w:rPr>
        </w:r>
        <w:r>
          <w:rPr>
            <w:webHidden/>
          </w:rPr>
          <w:fldChar w:fldCharType="separate"/>
        </w:r>
        <w:r>
          <w:rPr>
            <w:webHidden/>
          </w:rPr>
          <w:t>294</w:t>
        </w:r>
        <w:r>
          <w:rPr>
            <w:webHidden/>
          </w:rPr>
          <w:fldChar w:fldCharType="end"/>
        </w:r>
      </w:hyperlink>
    </w:p>
    <w:p w14:paraId="5501F33C" w14:textId="491F87D0"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80" w:history="1">
        <w:r w:rsidRPr="000227AA">
          <w:rPr>
            <w:rStyle w:val="Hyperlink"/>
          </w:rPr>
          <w:t>17.8</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Location</w:t>
        </w:r>
        <w:r>
          <w:rPr>
            <w:webHidden/>
          </w:rPr>
          <w:tab/>
        </w:r>
        <w:r>
          <w:rPr>
            <w:webHidden/>
          </w:rPr>
          <w:fldChar w:fldCharType="begin"/>
        </w:r>
        <w:r>
          <w:rPr>
            <w:webHidden/>
          </w:rPr>
          <w:instrText xml:space="preserve"> PAGEREF _Toc223012880 \h </w:instrText>
        </w:r>
        <w:r>
          <w:rPr>
            <w:webHidden/>
          </w:rPr>
        </w:r>
        <w:r>
          <w:rPr>
            <w:webHidden/>
          </w:rPr>
          <w:fldChar w:fldCharType="separate"/>
        </w:r>
        <w:r>
          <w:rPr>
            <w:webHidden/>
          </w:rPr>
          <w:t>295</w:t>
        </w:r>
        <w:r>
          <w:rPr>
            <w:webHidden/>
          </w:rPr>
          <w:fldChar w:fldCharType="end"/>
        </w:r>
      </w:hyperlink>
    </w:p>
    <w:p w14:paraId="46DD2288" w14:textId="6F604D44"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81" w:history="1">
        <w:r w:rsidRPr="000227AA">
          <w:rPr>
            <w:rStyle w:val="Hyperlink"/>
          </w:rPr>
          <w:t>17.8.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Principal legislation</w:t>
        </w:r>
        <w:r>
          <w:rPr>
            <w:webHidden/>
          </w:rPr>
          <w:tab/>
        </w:r>
        <w:r>
          <w:rPr>
            <w:webHidden/>
          </w:rPr>
          <w:fldChar w:fldCharType="begin"/>
        </w:r>
        <w:r>
          <w:rPr>
            <w:webHidden/>
          </w:rPr>
          <w:instrText xml:space="preserve"> PAGEREF _Toc223012881 \h </w:instrText>
        </w:r>
        <w:r>
          <w:rPr>
            <w:webHidden/>
          </w:rPr>
        </w:r>
        <w:r>
          <w:rPr>
            <w:webHidden/>
          </w:rPr>
          <w:fldChar w:fldCharType="separate"/>
        </w:r>
        <w:r>
          <w:rPr>
            <w:webHidden/>
          </w:rPr>
          <w:t>295</w:t>
        </w:r>
        <w:r>
          <w:rPr>
            <w:webHidden/>
          </w:rPr>
          <w:fldChar w:fldCharType="end"/>
        </w:r>
      </w:hyperlink>
    </w:p>
    <w:p w14:paraId="2C829E2A" w14:textId="5DC7CDED"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82" w:history="1">
        <w:r w:rsidRPr="000227AA">
          <w:rPr>
            <w:rStyle w:val="Hyperlink"/>
          </w:rPr>
          <w:t>17.8.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mending legislation</w:t>
        </w:r>
        <w:r>
          <w:rPr>
            <w:webHidden/>
          </w:rPr>
          <w:tab/>
        </w:r>
        <w:r>
          <w:rPr>
            <w:webHidden/>
          </w:rPr>
          <w:fldChar w:fldCharType="begin"/>
        </w:r>
        <w:r>
          <w:rPr>
            <w:webHidden/>
          </w:rPr>
          <w:instrText xml:space="preserve"> PAGEREF _Toc223012882 \h </w:instrText>
        </w:r>
        <w:r>
          <w:rPr>
            <w:webHidden/>
          </w:rPr>
        </w:r>
        <w:r>
          <w:rPr>
            <w:webHidden/>
          </w:rPr>
          <w:fldChar w:fldCharType="separate"/>
        </w:r>
        <w:r>
          <w:rPr>
            <w:webHidden/>
          </w:rPr>
          <w:t>295</w:t>
        </w:r>
        <w:r>
          <w:rPr>
            <w:webHidden/>
          </w:rPr>
          <w:fldChar w:fldCharType="end"/>
        </w:r>
      </w:hyperlink>
    </w:p>
    <w:p w14:paraId="29FA742C" w14:textId="440E013A"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83" w:history="1">
        <w:r w:rsidRPr="000227AA">
          <w:rPr>
            <w:rStyle w:val="Hyperlink"/>
          </w:rPr>
          <w:t>17.9</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Transitional regulation-making powers</w:t>
        </w:r>
        <w:r>
          <w:rPr>
            <w:webHidden/>
          </w:rPr>
          <w:tab/>
        </w:r>
        <w:r>
          <w:rPr>
            <w:webHidden/>
          </w:rPr>
          <w:fldChar w:fldCharType="begin"/>
        </w:r>
        <w:r>
          <w:rPr>
            <w:webHidden/>
          </w:rPr>
          <w:instrText xml:space="preserve"> PAGEREF _Toc223012883 \h </w:instrText>
        </w:r>
        <w:r>
          <w:rPr>
            <w:webHidden/>
          </w:rPr>
        </w:r>
        <w:r>
          <w:rPr>
            <w:webHidden/>
          </w:rPr>
          <w:fldChar w:fldCharType="separate"/>
        </w:r>
        <w:r>
          <w:rPr>
            <w:webHidden/>
          </w:rPr>
          <w:t>298</w:t>
        </w:r>
        <w:r>
          <w:rPr>
            <w:webHidden/>
          </w:rPr>
          <w:fldChar w:fldCharType="end"/>
        </w:r>
      </w:hyperlink>
    </w:p>
    <w:p w14:paraId="08477755" w14:textId="27AB194B"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84" w:history="1">
        <w:r w:rsidRPr="000227AA">
          <w:rPr>
            <w:rStyle w:val="Hyperlink"/>
          </w:rPr>
          <w:t>17.10</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Transitional provisions regulations</w:t>
        </w:r>
        <w:r>
          <w:rPr>
            <w:webHidden/>
          </w:rPr>
          <w:tab/>
        </w:r>
        <w:r>
          <w:rPr>
            <w:webHidden/>
          </w:rPr>
          <w:fldChar w:fldCharType="begin"/>
        </w:r>
        <w:r>
          <w:rPr>
            <w:webHidden/>
          </w:rPr>
          <w:instrText xml:space="preserve"> PAGEREF _Toc223012884 \h </w:instrText>
        </w:r>
        <w:r>
          <w:rPr>
            <w:webHidden/>
          </w:rPr>
        </w:r>
        <w:r>
          <w:rPr>
            <w:webHidden/>
          </w:rPr>
          <w:fldChar w:fldCharType="separate"/>
        </w:r>
        <w:r>
          <w:rPr>
            <w:webHidden/>
          </w:rPr>
          <w:t>300</w:t>
        </w:r>
        <w:r>
          <w:rPr>
            <w:webHidden/>
          </w:rPr>
          <w:fldChar w:fldCharType="end"/>
        </w:r>
      </w:hyperlink>
    </w:p>
    <w:p w14:paraId="38B9A5F6" w14:textId="23903EF8" w:rsidR="007D0EB5" w:rsidRDefault="007D0EB5">
      <w:pPr>
        <w:pStyle w:val="TOC1"/>
        <w:rPr>
          <w:rFonts w:asciiTheme="minorHAnsi" w:eastAsiaTheme="minorEastAsia" w:hAnsiTheme="minorHAnsi" w:cstheme="minorBidi"/>
          <w:b w:val="0"/>
          <w:kern w:val="2"/>
          <w:szCs w:val="24"/>
          <w:lang w:eastAsia="en-AU"/>
          <w14:ligatures w14:val="standardContextual"/>
        </w:rPr>
      </w:pPr>
      <w:hyperlink w:anchor="_Toc223012885" w:history="1">
        <w:r w:rsidRPr="000227AA">
          <w:rPr>
            <w:rStyle w:val="Hyperlink"/>
          </w:rPr>
          <w:t>18</w:t>
        </w:r>
        <w:r>
          <w:rPr>
            <w:rFonts w:asciiTheme="minorHAnsi" w:eastAsiaTheme="minorEastAsia" w:hAnsiTheme="minorHAnsi" w:cstheme="minorBidi"/>
            <w:b w:val="0"/>
            <w:kern w:val="2"/>
            <w:szCs w:val="24"/>
            <w:lang w:eastAsia="en-AU"/>
            <w14:ligatures w14:val="standardContextual"/>
          </w:rPr>
          <w:tab/>
        </w:r>
        <w:r w:rsidRPr="000227AA">
          <w:rPr>
            <w:rStyle w:val="Hyperlink"/>
          </w:rPr>
          <w:t>Modifications</w:t>
        </w:r>
        <w:r>
          <w:rPr>
            <w:webHidden/>
          </w:rPr>
          <w:tab/>
        </w:r>
        <w:r>
          <w:rPr>
            <w:webHidden/>
          </w:rPr>
          <w:fldChar w:fldCharType="begin"/>
        </w:r>
        <w:r>
          <w:rPr>
            <w:webHidden/>
          </w:rPr>
          <w:instrText xml:space="preserve"> PAGEREF _Toc223012885 \h </w:instrText>
        </w:r>
        <w:r>
          <w:rPr>
            <w:webHidden/>
          </w:rPr>
        </w:r>
        <w:r>
          <w:rPr>
            <w:webHidden/>
          </w:rPr>
          <w:fldChar w:fldCharType="separate"/>
        </w:r>
        <w:r>
          <w:rPr>
            <w:webHidden/>
          </w:rPr>
          <w:t>301</w:t>
        </w:r>
        <w:r>
          <w:rPr>
            <w:webHidden/>
          </w:rPr>
          <w:fldChar w:fldCharType="end"/>
        </w:r>
      </w:hyperlink>
    </w:p>
    <w:p w14:paraId="45209D0B" w14:textId="11566FB8"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86" w:history="1">
        <w:r w:rsidRPr="000227AA">
          <w:rPr>
            <w:rStyle w:val="Hyperlink"/>
          </w:rPr>
          <w:t>18.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eneral</w:t>
        </w:r>
        <w:r>
          <w:rPr>
            <w:webHidden/>
          </w:rPr>
          <w:tab/>
        </w:r>
        <w:r>
          <w:rPr>
            <w:webHidden/>
          </w:rPr>
          <w:fldChar w:fldCharType="begin"/>
        </w:r>
        <w:r>
          <w:rPr>
            <w:webHidden/>
          </w:rPr>
          <w:instrText xml:space="preserve"> PAGEREF _Toc223012886 \h </w:instrText>
        </w:r>
        <w:r>
          <w:rPr>
            <w:webHidden/>
          </w:rPr>
        </w:r>
        <w:r>
          <w:rPr>
            <w:webHidden/>
          </w:rPr>
          <w:fldChar w:fldCharType="separate"/>
        </w:r>
        <w:r>
          <w:rPr>
            <w:webHidden/>
          </w:rPr>
          <w:t>301</w:t>
        </w:r>
        <w:r>
          <w:rPr>
            <w:webHidden/>
          </w:rPr>
          <w:fldChar w:fldCharType="end"/>
        </w:r>
      </w:hyperlink>
    </w:p>
    <w:p w14:paraId="0F357E33" w14:textId="33391614"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87" w:history="1">
        <w:r w:rsidRPr="000227AA">
          <w:rPr>
            <w:rStyle w:val="Hyperlink"/>
          </w:rPr>
          <w:t>18.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Ongoing modification</w:t>
        </w:r>
        <w:r>
          <w:rPr>
            <w:webHidden/>
          </w:rPr>
          <w:tab/>
        </w:r>
        <w:r>
          <w:rPr>
            <w:webHidden/>
          </w:rPr>
          <w:fldChar w:fldCharType="begin"/>
        </w:r>
        <w:r>
          <w:rPr>
            <w:webHidden/>
          </w:rPr>
          <w:instrText xml:space="preserve"> PAGEREF _Toc223012887 \h </w:instrText>
        </w:r>
        <w:r>
          <w:rPr>
            <w:webHidden/>
          </w:rPr>
        </w:r>
        <w:r>
          <w:rPr>
            <w:webHidden/>
          </w:rPr>
          <w:fldChar w:fldCharType="separate"/>
        </w:r>
        <w:r>
          <w:rPr>
            <w:webHidden/>
          </w:rPr>
          <w:t>301</w:t>
        </w:r>
        <w:r>
          <w:rPr>
            <w:webHidden/>
          </w:rPr>
          <w:fldChar w:fldCharType="end"/>
        </w:r>
      </w:hyperlink>
    </w:p>
    <w:p w14:paraId="12371DC8" w14:textId="11863392"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88" w:history="1">
        <w:r w:rsidRPr="000227AA">
          <w:rPr>
            <w:rStyle w:val="Hyperlink"/>
          </w:rPr>
          <w:t>18.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Transitional modification</w:t>
        </w:r>
        <w:r>
          <w:rPr>
            <w:webHidden/>
          </w:rPr>
          <w:tab/>
        </w:r>
        <w:r>
          <w:rPr>
            <w:webHidden/>
          </w:rPr>
          <w:fldChar w:fldCharType="begin"/>
        </w:r>
        <w:r>
          <w:rPr>
            <w:webHidden/>
          </w:rPr>
          <w:instrText xml:space="preserve"> PAGEREF _Toc223012888 \h </w:instrText>
        </w:r>
        <w:r>
          <w:rPr>
            <w:webHidden/>
          </w:rPr>
        </w:r>
        <w:r>
          <w:rPr>
            <w:webHidden/>
          </w:rPr>
          <w:fldChar w:fldCharType="separate"/>
        </w:r>
        <w:r>
          <w:rPr>
            <w:webHidden/>
          </w:rPr>
          <w:t>302</w:t>
        </w:r>
        <w:r>
          <w:rPr>
            <w:webHidden/>
          </w:rPr>
          <w:fldChar w:fldCharType="end"/>
        </w:r>
      </w:hyperlink>
    </w:p>
    <w:p w14:paraId="677E3E6C" w14:textId="7B236ED4"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89" w:history="1">
        <w:r w:rsidRPr="000227AA">
          <w:rPr>
            <w:rStyle w:val="Hyperlink"/>
          </w:rPr>
          <w:t>18.3.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eneral</w:t>
        </w:r>
        <w:r>
          <w:rPr>
            <w:webHidden/>
          </w:rPr>
          <w:tab/>
        </w:r>
        <w:r>
          <w:rPr>
            <w:webHidden/>
          </w:rPr>
          <w:fldChar w:fldCharType="begin"/>
        </w:r>
        <w:r>
          <w:rPr>
            <w:webHidden/>
          </w:rPr>
          <w:instrText xml:space="preserve"> PAGEREF _Toc223012889 \h </w:instrText>
        </w:r>
        <w:r>
          <w:rPr>
            <w:webHidden/>
          </w:rPr>
        </w:r>
        <w:r>
          <w:rPr>
            <w:webHidden/>
          </w:rPr>
          <w:fldChar w:fldCharType="separate"/>
        </w:r>
        <w:r>
          <w:rPr>
            <w:webHidden/>
          </w:rPr>
          <w:t>302</w:t>
        </w:r>
        <w:r>
          <w:rPr>
            <w:webHidden/>
          </w:rPr>
          <w:fldChar w:fldCharType="end"/>
        </w:r>
      </w:hyperlink>
    </w:p>
    <w:p w14:paraId="712D9AFC" w14:textId="0972DB86"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90" w:history="1">
        <w:r w:rsidRPr="000227AA">
          <w:rPr>
            <w:rStyle w:val="Hyperlink"/>
          </w:rPr>
          <w:t>18.3.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Drafting practice</w:t>
        </w:r>
        <w:r>
          <w:rPr>
            <w:webHidden/>
          </w:rPr>
          <w:tab/>
        </w:r>
        <w:r>
          <w:rPr>
            <w:webHidden/>
          </w:rPr>
          <w:fldChar w:fldCharType="begin"/>
        </w:r>
        <w:r>
          <w:rPr>
            <w:webHidden/>
          </w:rPr>
          <w:instrText xml:space="preserve"> PAGEREF _Toc223012890 \h </w:instrText>
        </w:r>
        <w:r>
          <w:rPr>
            <w:webHidden/>
          </w:rPr>
        </w:r>
        <w:r>
          <w:rPr>
            <w:webHidden/>
          </w:rPr>
          <w:fldChar w:fldCharType="separate"/>
        </w:r>
        <w:r>
          <w:rPr>
            <w:webHidden/>
          </w:rPr>
          <w:t>303</w:t>
        </w:r>
        <w:r>
          <w:rPr>
            <w:webHidden/>
          </w:rPr>
          <w:fldChar w:fldCharType="end"/>
        </w:r>
      </w:hyperlink>
    </w:p>
    <w:p w14:paraId="7D9FA902" w14:textId="70CD3C96"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91" w:history="1">
        <w:r w:rsidRPr="000227AA">
          <w:rPr>
            <w:rStyle w:val="Hyperlink"/>
          </w:rPr>
          <w:t>18.3.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publication practice</w:t>
        </w:r>
        <w:r>
          <w:rPr>
            <w:webHidden/>
          </w:rPr>
          <w:tab/>
        </w:r>
        <w:r>
          <w:rPr>
            <w:webHidden/>
          </w:rPr>
          <w:fldChar w:fldCharType="begin"/>
        </w:r>
        <w:r>
          <w:rPr>
            <w:webHidden/>
          </w:rPr>
          <w:instrText xml:space="preserve"> PAGEREF _Toc223012891 \h </w:instrText>
        </w:r>
        <w:r>
          <w:rPr>
            <w:webHidden/>
          </w:rPr>
        </w:r>
        <w:r>
          <w:rPr>
            <w:webHidden/>
          </w:rPr>
          <w:fldChar w:fldCharType="separate"/>
        </w:r>
        <w:r>
          <w:rPr>
            <w:webHidden/>
          </w:rPr>
          <w:t>303</w:t>
        </w:r>
        <w:r>
          <w:rPr>
            <w:webHidden/>
          </w:rPr>
          <w:fldChar w:fldCharType="end"/>
        </w:r>
      </w:hyperlink>
    </w:p>
    <w:p w14:paraId="7123AE7B" w14:textId="14B99672"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92" w:history="1">
        <w:r w:rsidRPr="000227AA">
          <w:rPr>
            <w:rStyle w:val="Hyperlink"/>
          </w:rPr>
          <w:t>18.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Format</w:t>
        </w:r>
        <w:r>
          <w:rPr>
            <w:webHidden/>
          </w:rPr>
          <w:tab/>
        </w:r>
        <w:r>
          <w:rPr>
            <w:webHidden/>
          </w:rPr>
          <w:fldChar w:fldCharType="begin"/>
        </w:r>
        <w:r>
          <w:rPr>
            <w:webHidden/>
          </w:rPr>
          <w:instrText xml:space="preserve"> PAGEREF _Toc223012892 \h </w:instrText>
        </w:r>
        <w:r>
          <w:rPr>
            <w:webHidden/>
          </w:rPr>
        </w:r>
        <w:r>
          <w:rPr>
            <w:webHidden/>
          </w:rPr>
          <w:fldChar w:fldCharType="separate"/>
        </w:r>
        <w:r>
          <w:rPr>
            <w:webHidden/>
          </w:rPr>
          <w:t>303</w:t>
        </w:r>
        <w:r>
          <w:rPr>
            <w:webHidden/>
          </w:rPr>
          <w:fldChar w:fldCharType="end"/>
        </w:r>
      </w:hyperlink>
    </w:p>
    <w:p w14:paraId="00E98F29" w14:textId="17BA613F"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93" w:history="1">
        <w:r w:rsidRPr="000227AA">
          <w:rPr>
            <w:rStyle w:val="Hyperlink"/>
          </w:rPr>
          <w:t>18.4.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Ongoing modification—format</w:t>
        </w:r>
        <w:r>
          <w:rPr>
            <w:webHidden/>
          </w:rPr>
          <w:tab/>
        </w:r>
        <w:r>
          <w:rPr>
            <w:webHidden/>
          </w:rPr>
          <w:fldChar w:fldCharType="begin"/>
        </w:r>
        <w:r>
          <w:rPr>
            <w:webHidden/>
          </w:rPr>
          <w:instrText xml:space="preserve"> PAGEREF _Toc223012893 \h </w:instrText>
        </w:r>
        <w:r>
          <w:rPr>
            <w:webHidden/>
          </w:rPr>
        </w:r>
        <w:r>
          <w:rPr>
            <w:webHidden/>
          </w:rPr>
          <w:fldChar w:fldCharType="separate"/>
        </w:r>
        <w:r>
          <w:rPr>
            <w:webHidden/>
          </w:rPr>
          <w:t>304</w:t>
        </w:r>
        <w:r>
          <w:rPr>
            <w:webHidden/>
          </w:rPr>
          <w:fldChar w:fldCharType="end"/>
        </w:r>
      </w:hyperlink>
    </w:p>
    <w:p w14:paraId="1B25CFB8" w14:textId="5995AEBC"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894" w:history="1">
        <w:r w:rsidRPr="000227AA">
          <w:rPr>
            <w:rStyle w:val="Hyperlink"/>
          </w:rPr>
          <w:t>18.4.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Transitional modification—format</w:t>
        </w:r>
        <w:r>
          <w:rPr>
            <w:webHidden/>
          </w:rPr>
          <w:tab/>
        </w:r>
        <w:r>
          <w:rPr>
            <w:webHidden/>
          </w:rPr>
          <w:fldChar w:fldCharType="begin"/>
        </w:r>
        <w:r>
          <w:rPr>
            <w:webHidden/>
          </w:rPr>
          <w:instrText xml:space="preserve"> PAGEREF _Toc223012894 \h </w:instrText>
        </w:r>
        <w:r>
          <w:rPr>
            <w:webHidden/>
          </w:rPr>
        </w:r>
        <w:r>
          <w:rPr>
            <w:webHidden/>
          </w:rPr>
          <w:fldChar w:fldCharType="separate"/>
        </w:r>
        <w:r>
          <w:rPr>
            <w:webHidden/>
          </w:rPr>
          <w:t>305</w:t>
        </w:r>
        <w:r>
          <w:rPr>
            <w:webHidden/>
          </w:rPr>
          <w:fldChar w:fldCharType="end"/>
        </w:r>
      </w:hyperlink>
    </w:p>
    <w:p w14:paraId="149E85B0" w14:textId="3BDB653D" w:rsidR="007D0EB5" w:rsidRDefault="007D0EB5">
      <w:pPr>
        <w:pStyle w:val="TOC1"/>
        <w:rPr>
          <w:rFonts w:asciiTheme="minorHAnsi" w:eastAsiaTheme="minorEastAsia" w:hAnsiTheme="minorHAnsi" w:cstheme="minorBidi"/>
          <w:b w:val="0"/>
          <w:kern w:val="2"/>
          <w:szCs w:val="24"/>
          <w:lang w:eastAsia="en-AU"/>
          <w14:ligatures w14:val="standardContextual"/>
        </w:rPr>
      </w:pPr>
      <w:hyperlink w:anchor="_Toc223012895" w:history="1">
        <w:r w:rsidRPr="000227AA">
          <w:rPr>
            <w:rStyle w:val="Hyperlink"/>
          </w:rPr>
          <w:t>19</w:t>
        </w:r>
        <w:r>
          <w:rPr>
            <w:rFonts w:asciiTheme="minorHAnsi" w:eastAsiaTheme="minorEastAsia" w:hAnsiTheme="minorHAnsi" w:cstheme="minorBidi"/>
            <w:b w:val="0"/>
            <w:kern w:val="2"/>
            <w:szCs w:val="24"/>
            <w:lang w:eastAsia="en-AU"/>
            <w14:ligatures w14:val="standardContextual"/>
          </w:rPr>
          <w:tab/>
        </w:r>
        <w:r w:rsidRPr="000227AA">
          <w:rPr>
            <w:rStyle w:val="Hyperlink"/>
          </w:rPr>
          <w:t>Court Procedures Rules</w:t>
        </w:r>
        <w:r>
          <w:rPr>
            <w:webHidden/>
          </w:rPr>
          <w:tab/>
        </w:r>
        <w:r>
          <w:rPr>
            <w:webHidden/>
          </w:rPr>
          <w:fldChar w:fldCharType="begin"/>
        </w:r>
        <w:r>
          <w:rPr>
            <w:webHidden/>
          </w:rPr>
          <w:instrText xml:space="preserve"> PAGEREF _Toc223012895 \h </w:instrText>
        </w:r>
        <w:r>
          <w:rPr>
            <w:webHidden/>
          </w:rPr>
        </w:r>
        <w:r>
          <w:rPr>
            <w:webHidden/>
          </w:rPr>
          <w:fldChar w:fldCharType="separate"/>
        </w:r>
        <w:r>
          <w:rPr>
            <w:webHidden/>
          </w:rPr>
          <w:t>309</w:t>
        </w:r>
        <w:r>
          <w:rPr>
            <w:webHidden/>
          </w:rPr>
          <w:fldChar w:fldCharType="end"/>
        </w:r>
      </w:hyperlink>
    </w:p>
    <w:p w14:paraId="207B66A0" w14:textId="082FD495"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96" w:history="1">
        <w:r w:rsidRPr="000227AA">
          <w:rPr>
            <w:rStyle w:val="Hyperlink"/>
          </w:rPr>
          <w:t>19.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eneral</w:t>
        </w:r>
        <w:r>
          <w:rPr>
            <w:webHidden/>
          </w:rPr>
          <w:tab/>
        </w:r>
        <w:r>
          <w:rPr>
            <w:webHidden/>
          </w:rPr>
          <w:fldChar w:fldCharType="begin"/>
        </w:r>
        <w:r>
          <w:rPr>
            <w:webHidden/>
          </w:rPr>
          <w:instrText xml:space="preserve"> PAGEREF _Toc223012896 \h </w:instrText>
        </w:r>
        <w:r>
          <w:rPr>
            <w:webHidden/>
          </w:rPr>
        </w:r>
        <w:r>
          <w:rPr>
            <w:webHidden/>
          </w:rPr>
          <w:fldChar w:fldCharType="separate"/>
        </w:r>
        <w:r>
          <w:rPr>
            <w:webHidden/>
          </w:rPr>
          <w:t>309</w:t>
        </w:r>
        <w:r>
          <w:rPr>
            <w:webHidden/>
          </w:rPr>
          <w:fldChar w:fldCharType="end"/>
        </w:r>
      </w:hyperlink>
    </w:p>
    <w:p w14:paraId="391CD45E" w14:textId="1423FD89"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97" w:history="1">
        <w:r w:rsidRPr="000227AA">
          <w:rPr>
            <w:rStyle w:val="Hyperlink"/>
          </w:rPr>
          <w:t>19.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Consequential amendments to rules</w:t>
        </w:r>
        <w:r>
          <w:rPr>
            <w:webHidden/>
          </w:rPr>
          <w:tab/>
        </w:r>
        <w:r>
          <w:rPr>
            <w:webHidden/>
          </w:rPr>
          <w:fldChar w:fldCharType="begin"/>
        </w:r>
        <w:r>
          <w:rPr>
            <w:webHidden/>
          </w:rPr>
          <w:instrText xml:space="preserve"> PAGEREF _Toc223012897 \h </w:instrText>
        </w:r>
        <w:r>
          <w:rPr>
            <w:webHidden/>
          </w:rPr>
        </w:r>
        <w:r>
          <w:rPr>
            <w:webHidden/>
          </w:rPr>
          <w:fldChar w:fldCharType="separate"/>
        </w:r>
        <w:r>
          <w:rPr>
            <w:webHidden/>
          </w:rPr>
          <w:t>309</w:t>
        </w:r>
        <w:r>
          <w:rPr>
            <w:webHidden/>
          </w:rPr>
          <w:fldChar w:fldCharType="end"/>
        </w:r>
      </w:hyperlink>
    </w:p>
    <w:p w14:paraId="220BD9E1" w14:textId="08E722B8"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98" w:history="1">
        <w:r w:rsidRPr="000227AA">
          <w:rPr>
            <w:rStyle w:val="Hyperlink"/>
          </w:rPr>
          <w:t>19.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chedule 6 (Corporations Rules)</w:t>
        </w:r>
        <w:r>
          <w:rPr>
            <w:webHidden/>
          </w:rPr>
          <w:tab/>
        </w:r>
        <w:r>
          <w:rPr>
            <w:webHidden/>
          </w:rPr>
          <w:fldChar w:fldCharType="begin"/>
        </w:r>
        <w:r>
          <w:rPr>
            <w:webHidden/>
          </w:rPr>
          <w:instrText xml:space="preserve"> PAGEREF _Toc223012898 \h </w:instrText>
        </w:r>
        <w:r>
          <w:rPr>
            <w:webHidden/>
          </w:rPr>
        </w:r>
        <w:r>
          <w:rPr>
            <w:webHidden/>
          </w:rPr>
          <w:fldChar w:fldCharType="separate"/>
        </w:r>
        <w:r>
          <w:rPr>
            <w:webHidden/>
          </w:rPr>
          <w:t>310</w:t>
        </w:r>
        <w:r>
          <w:rPr>
            <w:webHidden/>
          </w:rPr>
          <w:fldChar w:fldCharType="end"/>
        </w:r>
      </w:hyperlink>
    </w:p>
    <w:p w14:paraId="3BB23FB1" w14:textId="7330B5C5"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899" w:history="1">
        <w:r w:rsidRPr="000227AA">
          <w:rPr>
            <w:rStyle w:val="Hyperlink"/>
          </w:rPr>
          <w:t>19.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pproved forms</w:t>
        </w:r>
        <w:r>
          <w:rPr>
            <w:webHidden/>
          </w:rPr>
          <w:tab/>
        </w:r>
        <w:r>
          <w:rPr>
            <w:webHidden/>
          </w:rPr>
          <w:fldChar w:fldCharType="begin"/>
        </w:r>
        <w:r>
          <w:rPr>
            <w:webHidden/>
          </w:rPr>
          <w:instrText xml:space="preserve"> PAGEREF _Toc223012899 \h </w:instrText>
        </w:r>
        <w:r>
          <w:rPr>
            <w:webHidden/>
          </w:rPr>
        </w:r>
        <w:r>
          <w:rPr>
            <w:webHidden/>
          </w:rPr>
          <w:fldChar w:fldCharType="separate"/>
        </w:r>
        <w:r>
          <w:rPr>
            <w:webHidden/>
          </w:rPr>
          <w:t>310</w:t>
        </w:r>
        <w:r>
          <w:rPr>
            <w:webHidden/>
          </w:rPr>
          <w:fldChar w:fldCharType="end"/>
        </w:r>
      </w:hyperlink>
    </w:p>
    <w:p w14:paraId="4042308F" w14:textId="36FB3633"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900" w:history="1">
        <w:r w:rsidRPr="000227AA">
          <w:rPr>
            <w:rStyle w:val="Hyperlink"/>
          </w:rPr>
          <w:t>19.4.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pproval statement</w:t>
        </w:r>
        <w:r>
          <w:rPr>
            <w:webHidden/>
          </w:rPr>
          <w:tab/>
        </w:r>
        <w:r>
          <w:rPr>
            <w:webHidden/>
          </w:rPr>
          <w:fldChar w:fldCharType="begin"/>
        </w:r>
        <w:r>
          <w:rPr>
            <w:webHidden/>
          </w:rPr>
          <w:instrText xml:space="preserve"> PAGEREF _Toc223012900 \h </w:instrText>
        </w:r>
        <w:r>
          <w:rPr>
            <w:webHidden/>
          </w:rPr>
        </w:r>
        <w:r>
          <w:rPr>
            <w:webHidden/>
          </w:rPr>
          <w:fldChar w:fldCharType="separate"/>
        </w:r>
        <w:r>
          <w:rPr>
            <w:webHidden/>
          </w:rPr>
          <w:t>310</w:t>
        </w:r>
        <w:r>
          <w:rPr>
            <w:webHidden/>
          </w:rPr>
          <w:fldChar w:fldCharType="end"/>
        </w:r>
      </w:hyperlink>
    </w:p>
    <w:p w14:paraId="464DADD3" w14:textId="671182B1"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901" w:history="1">
        <w:r w:rsidRPr="000227AA">
          <w:rPr>
            <w:rStyle w:val="Hyperlink"/>
          </w:rPr>
          <w:t>19.4.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otes</w:t>
        </w:r>
        <w:r>
          <w:rPr>
            <w:webHidden/>
          </w:rPr>
          <w:tab/>
        </w:r>
        <w:r>
          <w:rPr>
            <w:webHidden/>
          </w:rPr>
          <w:fldChar w:fldCharType="begin"/>
        </w:r>
        <w:r>
          <w:rPr>
            <w:webHidden/>
          </w:rPr>
          <w:instrText xml:space="preserve"> PAGEREF _Toc223012901 \h </w:instrText>
        </w:r>
        <w:r>
          <w:rPr>
            <w:webHidden/>
          </w:rPr>
        </w:r>
        <w:r>
          <w:rPr>
            <w:webHidden/>
          </w:rPr>
          <w:fldChar w:fldCharType="separate"/>
        </w:r>
        <w:r>
          <w:rPr>
            <w:webHidden/>
          </w:rPr>
          <w:t>311</w:t>
        </w:r>
        <w:r>
          <w:rPr>
            <w:webHidden/>
          </w:rPr>
          <w:fldChar w:fldCharType="end"/>
        </w:r>
      </w:hyperlink>
    </w:p>
    <w:p w14:paraId="2D124342" w14:textId="2A50321F"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902" w:history="1">
        <w:r w:rsidRPr="000227AA">
          <w:rPr>
            <w:rStyle w:val="Hyperlink"/>
          </w:rPr>
          <w:t>19.4.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publication practice—AF number link</w:t>
        </w:r>
        <w:r>
          <w:rPr>
            <w:webHidden/>
          </w:rPr>
          <w:tab/>
        </w:r>
        <w:r>
          <w:rPr>
            <w:webHidden/>
          </w:rPr>
          <w:fldChar w:fldCharType="begin"/>
        </w:r>
        <w:r>
          <w:rPr>
            <w:webHidden/>
          </w:rPr>
          <w:instrText xml:space="preserve"> PAGEREF _Toc223012902 \h </w:instrText>
        </w:r>
        <w:r>
          <w:rPr>
            <w:webHidden/>
          </w:rPr>
        </w:r>
        <w:r>
          <w:rPr>
            <w:webHidden/>
          </w:rPr>
          <w:fldChar w:fldCharType="separate"/>
        </w:r>
        <w:r>
          <w:rPr>
            <w:webHidden/>
          </w:rPr>
          <w:t>311</w:t>
        </w:r>
        <w:r>
          <w:rPr>
            <w:webHidden/>
          </w:rPr>
          <w:fldChar w:fldCharType="end"/>
        </w:r>
      </w:hyperlink>
    </w:p>
    <w:p w14:paraId="30AAF905" w14:textId="407E31CA"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903" w:history="1">
        <w:r w:rsidRPr="000227AA">
          <w:rPr>
            <w:rStyle w:val="Hyperlink"/>
          </w:rPr>
          <w:t>19.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questing notification</w:t>
        </w:r>
        <w:r>
          <w:rPr>
            <w:webHidden/>
          </w:rPr>
          <w:tab/>
        </w:r>
        <w:r>
          <w:rPr>
            <w:webHidden/>
          </w:rPr>
          <w:fldChar w:fldCharType="begin"/>
        </w:r>
        <w:r>
          <w:rPr>
            <w:webHidden/>
          </w:rPr>
          <w:instrText xml:space="preserve"> PAGEREF _Toc223012903 \h </w:instrText>
        </w:r>
        <w:r>
          <w:rPr>
            <w:webHidden/>
          </w:rPr>
        </w:r>
        <w:r>
          <w:rPr>
            <w:webHidden/>
          </w:rPr>
          <w:fldChar w:fldCharType="separate"/>
        </w:r>
        <w:r>
          <w:rPr>
            <w:webHidden/>
          </w:rPr>
          <w:t>311</w:t>
        </w:r>
        <w:r>
          <w:rPr>
            <w:webHidden/>
          </w:rPr>
          <w:fldChar w:fldCharType="end"/>
        </w:r>
      </w:hyperlink>
    </w:p>
    <w:p w14:paraId="2A1FF794" w14:textId="3A1FD4F6" w:rsidR="007D0EB5" w:rsidRDefault="007D0EB5">
      <w:pPr>
        <w:pStyle w:val="TOC1"/>
        <w:rPr>
          <w:rFonts w:asciiTheme="minorHAnsi" w:eastAsiaTheme="minorEastAsia" w:hAnsiTheme="minorHAnsi" w:cstheme="minorBidi"/>
          <w:b w:val="0"/>
          <w:kern w:val="2"/>
          <w:szCs w:val="24"/>
          <w:lang w:eastAsia="en-AU"/>
          <w14:ligatures w14:val="standardContextual"/>
        </w:rPr>
      </w:pPr>
      <w:hyperlink w:anchor="_Toc223012904" w:history="1">
        <w:r w:rsidRPr="000227AA">
          <w:rPr>
            <w:rStyle w:val="Hyperlink"/>
          </w:rPr>
          <w:t>20</w:t>
        </w:r>
        <w:r>
          <w:rPr>
            <w:rFonts w:asciiTheme="minorHAnsi" w:eastAsiaTheme="minorEastAsia" w:hAnsiTheme="minorHAnsi" w:cstheme="minorBidi"/>
            <w:b w:val="0"/>
            <w:kern w:val="2"/>
            <w:szCs w:val="24"/>
            <w:lang w:eastAsia="en-AU"/>
            <w14:ligatures w14:val="standardContextual"/>
          </w:rPr>
          <w:tab/>
        </w:r>
        <w:r w:rsidRPr="000227AA">
          <w:rPr>
            <w:rStyle w:val="Hyperlink"/>
          </w:rPr>
          <w:t>Road transport legislation</w:t>
        </w:r>
        <w:r>
          <w:rPr>
            <w:webHidden/>
          </w:rPr>
          <w:tab/>
        </w:r>
        <w:r>
          <w:rPr>
            <w:webHidden/>
          </w:rPr>
          <w:fldChar w:fldCharType="begin"/>
        </w:r>
        <w:r>
          <w:rPr>
            <w:webHidden/>
          </w:rPr>
          <w:instrText xml:space="preserve"> PAGEREF _Toc223012904 \h </w:instrText>
        </w:r>
        <w:r>
          <w:rPr>
            <w:webHidden/>
          </w:rPr>
        </w:r>
        <w:r>
          <w:rPr>
            <w:webHidden/>
          </w:rPr>
          <w:fldChar w:fldCharType="separate"/>
        </w:r>
        <w:r>
          <w:rPr>
            <w:webHidden/>
          </w:rPr>
          <w:t>312</w:t>
        </w:r>
        <w:r>
          <w:rPr>
            <w:webHidden/>
          </w:rPr>
          <w:fldChar w:fldCharType="end"/>
        </w:r>
      </w:hyperlink>
    </w:p>
    <w:p w14:paraId="2769BC8A" w14:textId="2A4023E7"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905" w:history="1">
        <w:r w:rsidRPr="000227AA">
          <w:rPr>
            <w:rStyle w:val="Hyperlink"/>
          </w:rPr>
          <w:t>20.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What is the road transport legislation?</w:t>
        </w:r>
        <w:r>
          <w:rPr>
            <w:webHidden/>
          </w:rPr>
          <w:tab/>
        </w:r>
        <w:r>
          <w:rPr>
            <w:webHidden/>
          </w:rPr>
          <w:fldChar w:fldCharType="begin"/>
        </w:r>
        <w:r>
          <w:rPr>
            <w:webHidden/>
          </w:rPr>
          <w:instrText xml:space="preserve"> PAGEREF _Toc223012905 \h </w:instrText>
        </w:r>
        <w:r>
          <w:rPr>
            <w:webHidden/>
          </w:rPr>
        </w:r>
        <w:r>
          <w:rPr>
            <w:webHidden/>
          </w:rPr>
          <w:fldChar w:fldCharType="separate"/>
        </w:r>
        <w:r>
          <w:rPr>
            <w:webHidden/>
          </w:rPr>
          <w:t>312</w:t>
        </w:r>
        <w:r>
          <w:rPr>
            <w:webHidden/>
          </w:rPr>
          <w:fldChar w:fldCharType="end"/>
        </w:r>
      </w:hyperlink>
    </w:p>
    <w:p w14:paraId="1E72B075" w14:textId="29D19F53"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906" w:history="1">
        <w:r w:rsidRPr="000227AA">
          <w:rPr>
            <w:rStyle w:val="Hyperlink"/>
          </w:rPr>
          <w:t>20.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Definitions</w:t>
        </w:r>
        <w:r>
          <w:rPr>
            <w:webHidden/>
          </w:rPr>
          <w:tab/>
        </w:r>
        <w:r>
          <w:rPr>
            <w:webHidden/>
          </w:rPr>
          <w:fldChar w:fldCharType="begin"/>
        </w:r>
        <w:r>
          <w:rPr>
            <w:webHidden/>
          </w:rPr>
          <w:instrText xml:space="preserve"> PAGEREF _Toc223012906 \h </w:instrText>
        </w:r>
        <w:r>
          <w:rPr>
            <w:webHidden/>
          </w:rPr>
        </w:r>
        <w:r>
          <w:rPr>
            <w:webHidden/>
          </w:rPr>
          <w:fldChar w:fldCharType="separate"/>
        </w:r>
        <w:r>
          <w:rPr>
            <w:webHidden/>
          </w:rPr>
          <w:t>313</w:t>
        </w:r>
        <w:r>
          <w:rPr>
            <w:webHidden/>
          </w:rPr>
          <w:fldChar w:fldCharType="end"/>
        </w:r>
      </w:hyperlink>
    </w:p>
    <w:p w14:paraId="30E8466E" w14:textId="691AED05"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907" w:history="1">
        <w:r w:rsidRPr="000227AA">
          <w:rPr>
            <w:rStyle w:val="Hyperlink"/>
          </w:rPr>
          <w:t>20.2.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Background and signposting</w:t>
        </w:r>
        <w:r>
          <w:rPr>
            <w:webHidden/>
          </w:rPr>
          <w:tab/>
        </w:r>
        <w:r>
          <w:rPr>
            <w:webHidden/>
          </w:rPr>
          <w:fldChar w:fldCharType="begin"/>
        </w:r>
        <w:r>
          <w:rPr>
            <w:webHidden/>
          </w:rPr>
          <w:instrText xml:space="preserve"> PAGEREF _Toc223012907 \h </w:instrText>
        </w:r>
        <w:r>
          <w:rPr>
            <w:webHidden/>
          </w:rPr>
        </w:r>
        <w:r>
          <w:rPr>
            <w:webHidden/>
          </w:rPr>
          <w:fldChar w:fldCharType="separate"/>
        </w:r>
        <w:r>
          <w:rPr>
            <w:webHidden/>
          </w:rPr>
          <w:t>313</w:t>
        </w:r>
        <w:r>
          <w:rPr>
            <w:webHidden/>
          </w:rPr>
          <w:fldChar w:fldCharType="end"/>
        </w:r>
      </w:hyperlink>
    </w:p>
    <w:p w14:paraId="59E2C034" w14:textId="2E6DE2C1"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908" w:history="1">
        <w:r w:rsidRPr="000227AA">
          <w:rPr>
            <w:rStyle w:val="Hyperlink"/>
          </w:rPr>
          <w:t>20.2.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ferences to terms defined more than once and differently</w:t>
        </w:r>
        <w:r>
          <w:rPr>
            <w:webHidden/>
          </w:rPr>
          <w:tab/>
        </w:r>
        <w:r>
          <w:rPr>
            <w:webHidden/>
          </w:rPr>
          <w:fldChar w:fldCharType="begin"/>
        </w:r>
        <w:r>
          <w:rPr>
            <w:webHidden/>
          </w:rPr>
          <w:instrText xml:space="preserve"> PAGEREF _Toc223012908 \h </w:instrText>
        </w:r>
        <w:r>
          <w:rPr>
            <w:webHidden/>
          </w:rPr>
        </w:r>
        <w:r>
          <w:rPr>
            <w:webHidden/>
          </w:rPr>
          <w:fldChar w:fldCharType="separate"/>
        </w:r>
        <w:r>
          <w:rPr>
            <w:webHidden/>
          </w:rPr>
          <w:t>313</w:t>
        </w:r>
        <w:r>
          <w:rPr>
            <w:webHidden/>
          </w:rPr>
          <w:fldChar w:fldCharType="end"/>
        </w:r>
      </w:hyperlink>
    </w:p>
    <w:p w14:paraId="6AF4675A" w14:textId="5F016235"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909" w:history="1">
        <w:r w:rsidRPr="000227AA">
          <w:rPr>
            <w:rStyle w:val="Hyperlink"/>
          </w:rPr>
          <w:t>20.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ustralian Road Rules</w:t>
        </w:r>
        <w:r>
          <w:rPr>
            <w:webHidden/>
          </w:rPr>
          <w:tab/>
        </w:r>
        <w:r>
          <w:rPr>
            <w:webHidden/>
          </w:rPr>
          <w:fldChar w:fldCharType="begin"/>
        </w:r>
        <w:r>
          <w:rPr>
            <w:webHidden/>
          </w:rPr>
          <w:instrText xml:space="preserve"> PAGEREF _Toc223012909 \h </w:instrText>
        </w:r>
        <w:r>
          <w:rPr>
            <w:webHidden/>
          </w:rPr>
        </w:r>
        <w:r>
          <w:rPr>
            <w:webHidden/>
          </w:rPr>
          <w:fldChar w:fldCharType="separate"/>
        </w:r>
        <w:r>
          <w:rPr>
            <w:webHidden/>
          </w:rPr>
          <w:t>314</w:t>
        </w:r>
        <w:r>
          <w:rPr>
            <w:webHidden/>
          </w:rPr>
          <w:fldChar w:fldCharType="end"/>
        </w:r>
      </w:hyperlink>
    </w:p>
    <w:p w14:paraId="3D2DC714" w14:textId="458BC03B"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910" w:history="1">
        <w:r w:rsidRPr="000227AA">
          <w:rPr>
            <w:rStyle w:val="Hyperlink"/>
          </w:rPr>
          <w:t>20.3.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pplication of rules in ACT &amp; background</w:t>
        </w:r>
        <w:r>
          <w:rPr>
            <w:webHidden/>
          </w:rPr>
          <w:tab/>
        </w:r>
        <w:r>
          <w:rPr>
            <w:webHidden/>
          </w:rPr>
          <w:fldChar w:fldCharType="begin"/>
        </w:r>
        <w:r>
          <w:rPr>
            <w:webHidden/>
          </w:rPr>
          <w:instrText xml:space="preserve"> PAGEREF _Toc223012910 \h </w:instrText>
        </w:r>
        <w:r>
          <w:rPr>
            <w:webHidden/>
          </w:rPr>
        </w:r>
        <w:r>
          <w:rPr>
            <w:webHidden/>
          </w:rPr>
          <w:fldChar w:fldCharType="separate"/>
        </w:r>
        <w:r>
          <w:rPr>
            <w:webHidden/>
          </w:rPr>
          <w:t>314</w:t>
        </w:r>
        <w:r>
          <w:rPr>
            <w:webHidden/>
          </w:rPr>
          <w:fldChar w:fldCharType="end"/>
        </w:r>
      </w:hyperlink>
    </w:p>
    <w:p w14:paraId="203B2CF3" w14:textId="3430BFA7"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911" w:history="1">
        <w:r w:rsidRPr="000227AA">
          <w:rPr>
            <w:rStyle w:val="Hyperlink"/>
          </w:rPr>
          <w:t>20.3.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 xml:space="preserve">How rules are incorporated by </w:t>
        </w:r>
        <w:r w:rsidRPr="000227AA">
          <w:rPr>
            <w:rStyle w:val="Hyperlink"/>
            <w:i/>
          </w:rPr>
          <w:t>Road Transport (Safety and Traffic Management) Regulation 2000</w:t>
        </w:r>
        <w:r w:rsidRPr="000227AA">
          <w:rPr>
            <w:rStyle w:val="Hyperlink"/>
          </w:rPr>
          <w:t>, chapter 2</w:t>
        </w:r>
        <w:r>
          <w:rPr>
            <w:webHidden/>
          </w:rPr>
          <w:tab/>
        </w:r>
        <w:r>
          <w:rPr>
            <w:webHidden/>
          </w:rPr>
          <w:fldChar w:fldCharType="begin"/>
        </w:r>
        <w:r>
          <w:rPr>
            <w:webHidden/>
          </w:rPr>
          <w:instrText xml:space="preserve"> PAGEREF _Toc223012911 \h </w:instrText>
        </w:r>
        <w:r>
          <w:rPr>
            <w:webHidden/>
          </w:rPr>
        </w:r>
        <w:r>
          <w:rPr>
            <w:webHidden/>
          </w:rPr>
          <w:fldChar w:fldCharType="separate"/>
        </w:r>
        <w:r>
          <w:rPr>
            <w:webHidden/>
          </w:rPr>
          <w:t>315</w:t>
        </w:r>
        <w:r>
          <w:rPr>
            <w:webHidden/>
          </w:rPr>
          <w:fldChar w:fldCharType="end"/>
        </w:r>
      </w:hyperlink>
    </w:p>
    <w:p w14:paraId="19382239" w14:textId="0BB70E94"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912" w:history="1">
        <w:r w:rsidRPr="000227AA">
          <w:rPr>
            <w:rStyle w:val="Hyperlink"/>
          </w:rPr>
          <w:t>20.3.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If making provision for rules elsewhere</w:t>
        </w:r>
        <w:r>
          <w:rPr>
            <w:webHidden/>
          </w:rPr>
          <w:tab/>
        </w:r>
        <w:r>
          <w:rPr>
            <w:webHidden/>
          </w:rPr>
          <w:fldChar w:fldCharType="begin"/>
        </w:r>
        <w:r>
          <w:rPr>
            <w:webHidden/>
          </w:rPr>
          <w:instrText xml:space="preserve"> PAGEREF _Toc223012912 \h </w:instrText>
        </w:r>
        <w:r>
          <w:rPr>
            <w:webHidden/>
          </w:rPr>
        </w:r>
        <w:r>
          <w:rPr>
            <w:webHidden/>
          </w:rPr>
          <w:fldChar w:fldCharType="separate"/>
        </w:r>
        <w:r>
          <w:rPr>
            <w:webHidden/>
          </w:rPr>
          <w:t>315</w:t>
        </w:r>
        <w:r>
          <w:rPr>
            <w:webHidden/>
          </w:rPr>
          <w:fldChar w:fldCharType="end"/>
        </w:r>
      </w:hyperlink>
    </w:p>
    <w:p w14:paraId="1985A42D" w14:textId="70BBBA39"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913" w:history="1">
        <w:r w:rsidRPr="000227AA">
          <w:rPr>
            <w:rStyle w:val="Hyperlink"/>
          </w:rPr>
          <w:t>20.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oad Transport (Offences) Regulation</w:t>
        </w:r>
        <w:r>
          <w:rPr>
            <w:webHidden/>
          </w:rPr>
          <w:tab/>
        </w:r>
        <w:r>
          <w:rPr>
            <w:webHidden/>
          </w:rPr>
          <w:fldChar w:fldCharType="begin"/>
        </w:r>
        <w:r>
          <w:rPr>
            <w:webHidden/>
          </w:rPr>
          <w:instrText xml:space="preserve"> PAGEREF _Toc223012913 \h </w:instrText>
        </w:r>
        <w:r>
          <w:rPr>
            <w:webHidden/>
          </w:rPr>
        </w:r>
        <w:r>
          <w:rPr>
            <w:webHidden/>
          </w:rPr>
          <w:fldChar w:fldCharType="separate"/>
        </w:r>
        <w:r>
          <w:rPr>
            <w:webHidden/>
          </w:rPr>
          <w:t>316</w:t>
        </w:r>
        <w:r>
          <w:rPr>
            <w:webHidden/>
          </w:rPr>
          <w:fldChar w:fldCharType="end"/>
        </w:r>
      </w:hyperlink>
    </w:p>
    <w:p w14:paraId="36F8000E" w14:textId="05C8AD4F"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914" w:history="1">
        <w:r w:rsidRPr="000227AA">
          <w:rPr>
            <w:rStyle w:val="Hyperlink"/>
          </w:rPr>
          <w:t>20.4.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Background</w:t>
        </w:r>
        <w:r>
          <w:rPr>
            <w:webHidden/>
          </w:rPr>
          <w:tab/>
        </w:r>
        <w:r>
          <w:rPr>
            <w:webHidden/>
          </w:rPr>
          <w:fldChar w:fldCharType="begin"/>
        </w:r>
        <w:r>
          <w:rPr>
            <w:webHidden/>
          </w:rPr>
          <w:instrText xml:space="preserve"> PAGEREF _Toc223012914 \h </w:instrText>
        </w:r>
        <w:r>
          <w:rPr>
            <w:webHidden/>
          </w:rPr>
        </w:r>
        <w:r>
          <w:rPr>
            <w:webHidden/>
          </w:rPr>
          <w:fldChar w:fldCharType="separate"/>
        </w:r>
        <w:r>
          <w:rPr>
            <w:webHidden/>
          </w:rPr>
          <w:t>316</w:t>
        </w:r>
        <w:r>
          <w:rPr>
            <w:webHidden/>
          </w:rPr>
          <w:fldChar w:fldCharType="end"/>
        </w:r>
      </w:hyperlink>
    </w:p>
    <w:p w14:paraId="6326EB48" w14:textId="5E383635"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915" w:history="1">
        <w:r w:rsidRPr="000227AA">
          <w:rPr>
            <w:rStyle w:val="Hyperlink"/>
          </w:rPr>
          <w:t>20.4.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Infringement penalty increases</w:t>
        </w:r>
        <w:r>
          <w:rPr>
            <w:webHidden/>
          </w:rPr>
          <w:tab/>
        </w:r>
        <w:r>
          <w:rPr>
            <w:webHidden/>
          </w:rPr>
          <w:fldChar w:fldCharType="begin"/>
        </w:r>
        <w:r>
          <w:rPr>
            <w:webHidden/>
          </w:rPr>
          <w:instrText xml:space="preserve"> PAGEREF _Toc223012915 \h </w:instrText>
        </w:r>
        <w:r>
          <w:rPr>
            <w:webHidden/>
          </w:rPr>
        </w:r>
        <w:r>
          <w:rPr>
            <w:webHidden/>
          </w:rPr>
          <w:fldChar w:fldCharType="separate"/>
        </w:r>
        <w:r>
          <w:rPr>
            <w:webHidden/>
          </w:rPr>
          <w:t>316</w:t>
        </w:r>
        <w:r>
          <w:rPr>
            <w:webHidden/>
          </w:rPr>
          <w:fldChar w:fldCharType="end"/>
        </w:r>
      </w:hyperlink>
    </w:p>
    <w:p w14:paraId="671D0CF5" w14:textId="4BE30DD7"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916" w:history="1">
        <w:r w:rsidRPr="000227AA">
          <w:rPr>
            <w:rStyle w:val="Hyperlink"/>
          </w:rPr>
          <w:t>20.4.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Schedule 1 descriptions for offences</w:t>
        </w:r>
        <w:r>
          <w:rPr>
            <w:webHidden/>
          </w:rPr>
          <w:tab/>
        </w:r>
        <w:r>
          <w:rPr>
            <w:webHidden/>
          </w:rPr>
          <w:fldChar w:fldCharType="begin"/>
        </w:r>
        <w:r>
          <w:rPr>
            <w:webHidden/>
          </w:rPr>
          <w:instrText xml:space="preserve"> PAGEREF _Toc223012916 \h </w:instrText>
        </w:r>
        <w:r>
          <w:rPr>
            <w:webHidden/>
          </w:rPr>
        </w:r>
        <w:r>
          <w:rPr>
            <w:webHidden/>
          </w:rPr>
          <w:fldChar w:fldCharType="separate"/>
        </w:r>
        <w:r>
          <w:rPr>
            <w:webHidden/>
          </w:rPr>
          <w:t>317</w:t>
        </w:r>
        <w:r>
          <w:rPr>
            <w:webHidden/>
          </w:rPr>
          <w:fldChar w:fldCharType="end"/>
        </w:r>
      </w:hyperlink>
    </w:p>
    <w:p w14:paraId="6087111B" w14:textId="1239CB81"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917" w:history="1">
        <w:r w:rsidRPr="000227AA">
          <w:rPr>
            <w:rStyle w:val="Hyperlink"/>
          </w:rPr>
          <w:t>20.4.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mendments of road transport legislation affecting provision numbers—changes to schedule 1 required</w:t>
        </w:r>
        <w:r>
          <w:rPr>
            <w:webHidden/>
          </w:rPr>
          <w:tab/>
        </w:r>
        <w:r>
          <w:rPr>
            <w:webHidden/>
          </w:rPr>
          <w:fldChar w:fldCharType="begin"/>
        </w:r>
        <w:r>
          <w:rPr>
            <w:webHidden/>
          </w:rPr>
          <w:instrText xml:space="preserve"> PAGEREF _Toc223012917 \h </w:instrText>
        </w:r>
        <w:r>
          <w:rPr>
            <w:webHidden/>
          </w:rPr>
        </w:r>
        <w:r>
          <w:rPr>
            <w:webHidden/>
          </w:rPr>
          <w:fldChar w:fldCharType="separate"/>
        </w:r>
        <w:r>
          <w:rPr>
            <w:webHidden/>
          </w:rPr>
          <w:t>319</w:t>
        </w:r>
        <w:r>
          <w:rPr>
            <w:webHidden/>
          </w:rPr>
          <w:fldChar w:fldCharType="end"/>
        </w:r>
      </w:hyperlink>
    </w:p>
    <w:p w14:paraId="38A82D8C" w14:textId="293A031A"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918" w:history="1">
        <w:r w:rsidRPr="000227AA">
          <w:rPr>
            <w:rStyle w:val="Hyperlink"/>
          </w:rPr>
          <w:t>20.4.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dministering authority for infringement notice offences</w:t>
        </w:r>
        <w:r>
          <w:rPr>
            <w:webHidden/>
          </w:rPr>
          <w:tab/>
        </w:r>
        <w:r>
          <w:rPr>
            <w:webHidden/>
          </w:rPr>
          <w:fldChar w:fldCharType="begin"/>
        </w:r>
        <w:r>
          <w:rPr>
            <w:webHidden/>
          </w:rPr>
          <w:instrText xml:space="preserve"> PAGEREF _Toc223012918 \h </w:instrText>
        </w:r>
        <w:r>
          <w:rPr>
            <w:webHidden/>
          </w:rPr>
        </w:r>
        <w:r>
          <w:rPr>
            <w:webHidden/>
          </w:rPr>
          <w:fldChar w:fldCharType="separate"/>
        </w:r>
        <w:r>
          <w:rPr>
            <w:webHidden/>
          </w:rPr>
          <w:t>319</w:t>
        </w:r>
        <w:r>
          <w:rPr>
            <w:webHidden/>
          </w:rPr>
          <w:fldChar w:fldCharType="end"/>
        </w:r>
      </w:hyperlink>
    </w:p>
    <w:p w14:paraId="26E82D8D" w14:textId="5AF74F73"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919" w:history="1">
        <w:r w:rsidRPr="000227AA">
          <w:rPr>
            <w:rStyle w:val="Hyperlink"/>
          </w:rPr>
          <w:t>20.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Merits review of decisions—Road Transport (General) Regulation</w:t>
        </w:r>
        <w:r>
          <w:rPr>
            <w:webHidden/>
          </w:rPr>
          <w:tab/>
        </w:r>
        <w:r>
          <w:rPr>
            <w:webHidden/>
          </w:rPr>
          <w:fldChar w:fldCharType="begin"/>
        </w:r>
        <w:r>
          <w:rPr>
            <w:webHidden/>
          </w:rPr>
          <w:instrText xml:space="preserve"> PAGEREF _Toc223012919 \h </w:instrText>
        </w:r>
        <w:r>
          <w:rPr>
            <w:webHidden/>
          </w:rPr>
        </w:r>
        <w:r>
          <w:rPr>
            <w:webHidden/>
          </w:rPr>
          <w:fldChar w:fldCharType="separate"/>
        </w:r>
        <w:r>
          <w:rPr>
            <w:webHidden/>
          </w:rPr>
          <w:t>319</w:t>
        </w:r>
        <w:r>
          <w:rPr>
            <w:webHidden/>
          </w:rPr>
          <w:fldChar w:fldCharType="end"/>
        </w:r>
      </w:hyperlink>
    </w:p>
    <w:p w14:paraId="34283DF5" w14:textId="62817B19"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920" w:history="1">
        <w:r w:rsidRPr="000227AA">
          <w:rPr>
            <w:rStyle w:val="Hyperlink"/>
          </w:rPr>
          <w:t>20.6</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oad Transport (Safety and Traffic Management) Regulation—strict liability offences</w:t>
        </w:r>
        <w:r>
          <w:rPr>
            <w:webHidden/>
          </w:rPr>
          <w:tab/>
        </w:r>
        <w:r>
          <w:rPr>
            <w:webHidden/>
          </w:rPr>
          <w:fldChar w:fldCharType="begin"/>
        </w:r>
        <w:r>
          <w:rPr>
            <w:webHidden/>
          </w:rPr>
          <w:instrText xml:space="preserve"> PAGEREF _Toc223012920 \h </w:instrText>
        </w:r>
        <w:r>
          <w:rPr>
            <w:webHidden/>
          </w:rPr>
        </w:r>
        <w:r>
          <w:rPr>
            <w:webHidden/>
          </w:rPr>
          <w:fldChar w:fldCharType="separate"/>
        </w:r>
        <w:r>
          <w:rPr>
            <w:webHidden/>
          </w:rPr>
          <w:t>319</w:t>
        </w:r>
        <w:r>
          <w:rPr>
            <w:webHidden/>
          </w:rPr>
          <w:fldChar w:fldCharType="end"/>
        </w:r>
      </w:hyperlink>
    </w:p>
    <w:p w14:paraId="06DDC1A4" w14:textId="1DEC1BA1" w:rsidR="007D0EB5" w:rsidRDefault="007D0EB5">
      <w:pPr>
        <w:pStyle w:val="TOC1"/>
        <w:rPr>
          <w:rFonts w:asciiTheme="minorHAnsi" w:eastAsiaTheme="minorEastAsia" w:hAnsiTheme="minorHAnsi" w:cstheme="minorBidi"/>
          <w:b w:val="0"/>
          <w:kern w:val="2"/>
          <w:szCs w:val="24"/>
          <w:lang w:eastAsia="en-AU"/>
          <w14:ligatures w14:val="standardContextual"/>
        </w:rPr>
      </w:pPr>
      <w:hyperlink w:anchor="_Toc223012921" w:history="1">
        <w:r w:rsidRPr="000227AA">
          <w:rPr>
            <w:rStyle w:val="Hyperlink"/>
          </w:rPr>
          <w:t>21</w:t>
        </w:r>
        <w:r>
          <w:rPr>
            <w:rFonts w:asciiTheme="minorHAnsi" w:eastAsiaTheme="minorEastAsia" w:hAnsiTheme="minorHAnsi" w:cstheme="minorBidi"/>
            <w:b w:val="0"/>
            <w:kern w:val="2"/>
            <w:szCs w:val="24"/>
            <w:lang w:eastAsia="en-AU"/>
            <w14:ligatures w14:val="standardContextual"/>
          </w:rPr>
          <w:tab/>
        </w:r>
        <w:r w:rsidRPr="000227AA">
          <w:rPr>
            <w:rStyle w:val="Hyperlink"/>
          </w:rPr>
          <w:t>Infringement notices regulations</w:t>
        </w:r>
        <w:r>
          <w:rPr>
            <w:webHidden/>
          </w:rPr>
          <w:tab/>
        </w:r>
        <w:r>
          <w:rPr>
            <w:webHidden/>
          </w:rPr>
          <w:fldChar w:fldCharType="begin"/>
        </w:r>
        <w:r>
          <w:rPr>
            <w:webHidden/>
          </w:rPr>
          <w:instrText xml:space="preserve"> PAGEREF _Toc223012921 \h </w:instrText>
        </w:r>
        <w:r>
          <w:rPr>
            <w:webHidden/>
          </w:rPr>
        </w:r>
        <w:r>
          <w:rPr>
            <w:webHidden/>
          </w:rPr>
          <w:fldChar w:fldCharType="separate"/>
        </w:r>
        <w:r>
          <w:rPr>
            <w:webHidden/>
          </w:rPr>
          <w:t>320</w:t>
        </w:r>
        <w:r>
          <w:rPr>
            <w:webHidden/>
          </w:rPr>
          <w:fldChar w:fldCharType="end"/>
        </w:r>
      </w:hyperlink>
    </w:p>
    <w:p w14:paraId="045A57B2" w14:textId="64A19377" w:rsidR="007D0EB5" w:rsidRDefault="007D0EB5">
      <w:pPr>
        <w:pStyle w:val="TOC1"/>
        <w:rPr>
          <w:rFonts w:asciiTheme="minorHAnsi" w:eastAsiaTheme="minorEastAsia" w:hAnsiTheme="minorHAnsi" w:cstheme="minorBidi"/>
          <w:b w:val="0"/>
          <w:kern w:val="2"/>
          <w:szCs w:val="24"/>
          <w:lang w:eastAsia="en-AU"/>
          <w14:ligatures w14:val="standardContextual"/>
        </w:rPr>
      </w:pPr>
      <w:hyperlink w:anchor="_Toc223012922" w:history="1">
        <w:r w:rsidRPr="000227AA">
          <w:rPr>
            <w:rStyle w:val="Hyperlink"/>
          </w:rPr>
          <w:t>22</w:t>
        </w:r>
        <w:r>
          <w:rPr>
            <w:rFonts w:asciiTheme="minorHAnsi" w:eastAsiaTheme="minorEastAsia" w:hAnsiTheme="minorHAnsi" w:cstheme="minorBidi"/>
            <w:b w:val="0"/>
            <w:kern w:val="2"/>
            <w:szCs w:val="24"/>
            <w:lang w:eastAsia="en-AU"/>
            <w14:ligatures w14:val="standardContextual"/>
          </w:rPr>
          <w:tab/>
        </w:r>
        <w:r w:rsidRPr="000227AA">
          <w:rPr>
            <w:rStyle w:val="Hyperlink"/>
          </w:rPr>
          <w:t>Legislative instruments</w:t>
        </w:r>
        <w:r>
          <w:rPr>
            <w:webHidden/>
          </w:rPr>
          <w:tab/>
        </w:r>
        <w:r>
          <w:rPr>
            <w:webHidden/>
          </w:rPr>
          <w:fldChar w:fldCharType="begin"/>
        </w:r>
        <w:r>
          <w:rPr>
            <w:webHidden/>
          </w:rPr>
          <w:instrText xml:space="preserve"> PAGEREF _Toc223012922 \h </w:instrText>
        </w:r>
        <w:r>
          <w:rPr>
            <w:webHidden/>
          </w:rPr>
        </w:r>
        <w:r>
          <w:rPr>
            <w:webHidden/>
          </w:rPr>
          <w:fldChar w:fldCharType="separate"/>
        </w:r>
        <w:r>
          <w:rPr>
            <w:webHidden/>
          </w:rPr>
          <w:t>323</w:t>
        </w:r>
        <w:r>
          <w:rPr>
            <w:webHidden/>
          </w:rPr>
          <w:fldChar w:fldCharType="end"/>
        </w:r>
      </w:hyperlink>
    </w:p>
    <w:p w14:paraId="18E2F419" w14:textId="01160E3A"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923" w:history="1">
        <w:r w:rsidRPr="000227AA">
          <w:rPr>
            <w:rStyle w:val="Hyperlink"/>
          </w:rPr>
          <w:t>22.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eneral</w:t>
        </w:r>
        <w:r>
          <w:rPr>
            <w:webHidden/>
          </w:rPr>
          <w:tab/>
        </w:r>
        <w:r>
          <w:rPr>
            <w:webHidden/>
          </w:rPr>
          <w:fldChar w:fldCharType="begin"/>
        </w:r>
        <w:r>
          <w:rPr>
            <w:webHidden/>
          </w:rPr>
          <w:instrText xml:space="preserve"> PAGEREF _Toc223012923 \h </w:instrText>
        </w:r>
        <w:r>
          <w:rPr>
            <w:webHidden/>
          </w:rPr>
        </w:r>
        <w:r>
          <w:rPr>
            <w:webHidden/>
          </w:rPr>
          <w:fldChar w:fldCharType="separate"/>
        </w:r>
        <w:r>
          <w:rPr>
            <w:webHidden/>
          </w:rPr>
          <w:t>323</w:t>
        </w:r>
        <w:r>
          <w:rPr>
            <w:webHidden/>
          </w:rPr>
          <w:fldChar w:fldCharType="end"/>
        </w:r>
      </w:hyperlink>
    </w:p>
    <w:p w14:paraId="55BB31E8" w14:textId="3246AB77"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924" w:history="1">
        <w:r w:rsidRPr="000227AA">
          <w:rPr>
            <w:rStyle w:val="Hyperlink"/>
          </w:rPr>
          <w:t>22.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Public Sector Management Standards</w:t>
        </w:r>
        <w:r>
          <w:rPr>
            <w:webHidden/>
          </w:rPr>
          <w:tab/>
        </w:r>
        <w:r>
          <w:rPr>
            <w:webHidden/>
          </w:rPr>
          <w:fldChar w:fldCharType="begin"/>
        </w:r>
        <w:r>
          <w:rPr>
            <w:webHidden/>
          </w:rPr>
          <w:instrText xml:space="preserve"> PAGEREF _Toc223012924 \h </w:instrText>
        </w:r>
        <w:r>
          <w:rPr>
            <w:webHidden/>
          </w:rPr>
        </w:r>
        <w:r>
          <w:rPr>
            <w:webHidden/>
          </w:rPr>
          <w:fldChar w:fldCharType="separate"/>
        </w:r>
        <w:r>
          <w:rPr>
            <w:webHidden/>
          </w:rPr>
          <w:t>323</w:t>
        </w:r>
        <w:r>
          <w:rPr>
            <w:webHidden/>
          </w:rPr>
          <w:fldChar w:fldCharType="end"/>
        </w:r>
      </w:hyperlink>
    </w:p>
    <w:p w14:paraId="09766E6C" w14:textId="3E157845"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925" w:history="1">
        <w:r w:rsidRPr="000227AA">
          <w:rPr>
            <w:rStyle w:val="Hyperlink"/>
          </w:rPr>
          <w:t>22.2.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Drafting</w:t>
        </w:r>
        <w:r>
          <w:rPr>
            <w:webHidden/>
          </w:rPr>
          <w:tab/>
        </w:r>
        <w:r>
          <w:rPr>
            <w:webHidden/>
          </w:rPr>
          <w:fldChar w:fldCharType="begin"/>
        </w:r>
        <w:r>
          <w:rPr>
            <w:webHidden/>
          </w:rPr>
          <w:instrText xml:space="preserve"> PAGEREF _Toc223012925 \h </w:instrText>
        </w:r>
        <w:r>
          <w:rPr>
            <w:webHidden/>
          </w:rPr>
        </w:r>
        <w:r>
          <w:rPr>
            <w:webHidden/>
          </w:rPr>
          <w:fldChar w:fldCharType="separate"/>
        </w:r>
        <w:r>
          <w:rPr>
            <w:webHidden/>
          </w:rPr>
          <w:t>323</w:t>
        </w:r>
        <w:r>
          <w:rPr>
            <w:webHidden/>
          </w:rPr>
          <w:fldChar w:fldCharType="end"/>
        </w:r>
      </w:hyperlink>
    </w:p>
    <w:p w14:paraId="1F76D03F" w14:textId="065A04FF"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926" w:history="1">
        <w:r w:rsidRPr="000227AA">
          <w:rPr>
            <w:rStyle w:val="Hyperlink"/>
          </w:rPr>
          <w:t>22.2.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QAC</w:t>
        </w:r>
        <w:r>
          <w:rPr>
            <w:webHidden/>
          </w:rPr>
          <w:tab/>
        </w:r>
        <w:r>
          <w:rPr>
            <w:webHidden/>
          </w:rPr>
          <w:fldChar w:fldCharType="begin"/>
        </w:r>
        <w:r>
          <w:rPr>
            <w:webHidden/>
          </w:rPr>
          <w:instrText xml:space="preserve"> PAGEREF _Toc223012926 \h </w:instrText>
        </w:r>
        <w:r>
          <w:rPr>
            <w:webHidden/>
          </w:rPr>
        </w:r>
        <w:r>
          <w:rPr>
            <w:webHidden/>
          </w:rPr>
          <w:fldChar w:fldCharType="separate"/>
        </w:r>
        <w:r>
          <w:rPr>
            <w:webHidden/>
          </w:rPr>
          <w:t>323</w:t>
        </w:r>
        <w:r>
          <w:rPr>
            <w:webHidden/>
          </w:rPr>
          <w:fldChar w:fldCharType="end"/>
        </w:r>
      </w:hyperlink>
    </w:p>
    <w:p w14:paraId="2C1FBE68" w14:textId="7A65DF43"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927" w:history="1">
        <w:r w:rsidRPr="000227AA">
          <w:rPr>
            <w:rStyle w:val="Hyperlink"/>
          </w:rPr>
          <w:t>22.2.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otification</w:t>
        </w:r>
        <w:r>
          <w:rPr>
            <w:webHidden/>
          </w:rPr>
          <w:tab/>
        </w:r>
        <w:r>
          <w:rPr>
            <w:webHidden/>
          </w:rPr>
          <w:fldChar w:fldCharType="begin"/>
        </w:r>
        <w:r>
          <w:rPr>
            <w:webHidden/>
          </w:rPr>
          <w:instrText xml:space="preserve"> PAGEREF _Toc223012927 \h </w:instrText>
        </w:r>
        <w:r>
          <w:rPr>
            <w:webHidden/>
          </w:rPr>
        </w:r>
        <w:r>
          <w:rPr>
            <w:webHidden/>
          </w:rPr>
          <w:fldChar w:fldCharType="separate"/>
        </w:r>
        <w:r>
          <w:rPr>
            <w:webHidden/>
          </w:rPr>
          <w:t>324</w:t>
        </w:r>
        <w:r>
          <w:rPr>
            <w:webHidden/>
          </w:rPr>
          <w:fldChar w:fldCharType="end"/>
        </w:r>
      </w:hyperlink>
    </w:p>
    <w:p w14:paraId="58D85420" w14:textId="0E1FC4BB"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928" w:history="1">
        <w:r w:rsidRPr="000227AA">
          <w:rPr>
            <w:rStyle w:val="Hyperlink"/>
          </w:rPr>
          <w:t>22.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Other instruments</w:t>
        </w:r>
        <w:r>
          <w:rPr>
            <w:webHidden/>
          </w:rPr>
          <w:tab/>
        </w:r>
        <w:r>
          <w:rPr>
            <w:webHidden/>
          </w:rPr>
          <w:fldChar w:fldCharType="begin"/>
        </w:r>
        <w:r>
          <w:rPr>
            <w:webHidden/>
          </w:rPr>
          <w:instrText xml:space="preserve"> PAGEREF _Toc223012928 \h </w:instrText>
        </w:r>
        <w:r>
          <w:rPr>
            <w:webHidden/>
          </w:rPr>
        </w:r>
        <w:r>
          <w:rPr>
            <w:webHidden/>
          </w:rPr>
          <w:fldChar w:fldCharType="separate"/>
        </w:r>
        <w:r>
          <w:rPr>
            <w:webHidden/>
          </w:rPr>
          <w:t>324</w:t>
        </w:r>
        <w:r>
          <w:rPr>
            <w:webHidden/>
          </w:rPr>
          <w:fldChar w:fldCharType="end"/>
        </w:r>
      </w:hyperlink>
    </w:p>
    <w:p w14:paraId="7E20403D" w14:textId="4E809E98"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929" w:history="1">
        <w:r w:rsidRPr="000227AA">
          <w:rPr>
            <w:rStyle w:val="Hyperlink"/>
          </w:rPr>
          <w:t>22.3.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Drafting</w:t>
        </w:r>
        <w:r>
          <w:rPr>
            <w:webHidden/>
          </w:rPr>
          <w:tab/>
        </w:r>
        <w:r>
          <w:rPr>
            <w:webHidden/>
          </w:rPr>
          <w:fldChar w:fldCharType="begin"/>
        </w:r>
        <w:r>
          <w:rPr>
            <w:webHidden/>
          </w:rPr>
          <w:instrText xml:space="preserve"> PAGEREF _Toc223012929 \h </w:instrText>
        </w:r>
        <w:r>
          <w:rPr>
            <w:webHidden/>
          </w:rPr>
        </w:r>
        <w:r>
          <w:rPr>
            <w:webHidden/>
          </w:rPr>
          <w:fldChar w:fldCharType="separate"/>
        </w:r>
        <w:r>
          <w:rPr>
            <w:webHidden/>
          </w:rPr>
          <w:t>324</w:t>
        </w:r>
        <w:r>
          <w:rPr>
            <w:webHidden/>
          </w:rPr>
          <w:fldChar w:fldCharType="end"/>
        </w:r>
      </w:hyperlink>
    </w:p>
    <w:p w14:paraId="364D6497" w14:textId="3DE13595"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930" w:history="1">
        <w:r w:rsidRPr="000227AA">
          <w:rPr>
            <w:rStyle w:val="Hyperlink"/>
          </w:rPr>
          <w:t>22.3.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Format</w:t>
        </w:r>
        <w:r>
          <w:rPr>
            <w:webHidden/>
          </w:rPr>
          <w:tab/>
        </w:r>
        <w:r>
          <w:rPr>
            <w:webHidden/>
          </w:rPr>
          <w:fldChar w:fldCharType="begin"/>
        </w:r>
        <w:r>
          <w:rPr>
            <w:webHidden/>
          </w:rPr>
          <w:instrText xml:space="preserve"> PAGEREF _Toc223012930 \h </w:instrText>
        </w:r>
        <w:r>
          <w:rPr>
            <w:webHidden/>
          </w:rPr>
        </w:r>
        <w:r>
          <w:rPr>
            <w:webHidden/>
          </w:rPr>
          <w:fldChar w:fldCharType="separate"/>
        </w:r>
        <w:r>
          <w:rPr>
            <w:webHidden/>
          </w:rPr>
          <w:t>324</w:t>
        </w:r>
        <w:r>
          <w:rPr>
            <w:webHidden/>
          </w:rPr>
          <w:fldChar w:fldCharType="end"/>
        </w:r>
      </w:hyperlink>
    </w:p>
    <w:p w14:paraId="5218B538" w14:textId="14787352" w:rsidR="007D0EB5" w:rsidRDefault="007D0EB5">
      <w:pPr>
        <w:pStyle w:val="TOC3"/>
        <w:rPr>
          <w:rFonts w:asciiTheme="minorHAnsi" w:eastAsiaTheme="minorEastAsia" w:hAnsiTheme="minorHAnsi" w:cstheme="minorBidi"/>
          <w:bCs w:val="0"/>
          <w:kern w:val="2"/>
          <w:sz w:val="24"/>
          <w:szCs w:val="24"/>
          <w:lang w:eastAsia="en-AU"/>
          <w14:ligatures w14:val="standardContextual"/>
        </w:rPr>
      </w:pPr>
      <w:hyperlink w:anchor="_Toc223012931" w:history="1">
        <w:r w:rsidRPr="000227AA">
          <w:rPr>
            <w:rStyle w:val="Hyperlink"/>
          </w:rPr>
          <w:t>22.3.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QAC and notification</w:t>
        </w:r>
        <w:r>
          <w:rPr>
            <w:webHidden/>
          </w:rPr>
          <w:tab/>
        </w:r>
        <w:r>
          <w:rPr>
            <w:webHidden/>
          </w:rPr>
          <w:fldChar w:fldCharType="begin"/>
        </w:r>
        <w:r>
          <w:rPr>
            <w:webHidden/>
          </w:rPr>
          <w:instrText xml:space="preserve"> PAGEREF _Toc223012931 \h </w:instrText>
        </w:r>
        <w:r>
          <w:rPr>
            <w:webHidden/>
          </w:rPr>
        </w:r>
        <w:r>
          <w:rPr>
            <w:webHidden/>
          </w:rPr>
          <w:fldChar w:fldCharType="separate"/>
        </w:r>
        <w:r>
          <w:rPr>
            <w:webHidden/>
          </w:rPr>
          <w:t>325</w:t>
        </w:r>
        <w:r>
          <w:rPr>
            <w:webHidden/>
          </w:rPr>
          <w:fldChar w:fldCharType="end"/>
        </w:r>
      </w:hyperlink>
    </w:p>
    <w:p w14:paraId="18ED004F" w14:textId="76CA6402" w:rsidR="007D0EB5" w:rsidRDefault="007D0EB5">
      <w:pPr>
        <w:pStyle w:val="TOC1"/>
        <w:rPr>
          <w:rFonts w:asciiTheme="minorHAnsi" w:eastAsiaTheme="minorEastAsia" w:hAnsiTheme="minorHAnsi" w:cstheme="minorBidi"/>
          <w:b w:val="0"/>
          <w:kern w:val="2"/>
          <w:szCs w:val="24"/>
          <w:lang w:eastAsia="en-AU"/>
          <w14:ligatures w14:val="standardContextual"/>
        </w:rPr>
      </w:pPr>
      <w:hyperlink w:anchor="_Toc223012932" w:history="1">
        <w:r w:rsidRPr="000227AA">
          <w:rPr>
            <w:rStyle w:val="Hyperlink"/>
          </w:rPr>
          <w:t>23</w:t>
        </w:r>
        <w:r>
          <w:rPr>
            <w:rFonts w:asciiTheme="minorHAnsi" w:eastAsiaTheme="minorEastAsia" w:hAnsiTheme="minorHAnsi" w:cstheme="minorBidi"/>
            <w:b w:val="0"/>
            <w:kern w:val="2"/>
            <w:szCs w:val="24"/>
            <w:lang w:eastAsia="en-AU"/>
            <w14:ligatures w14:val="standardContextual"/>
          </w:rPr>
          <w:tab/>
        </w:r>
        <w:r w:rsidRPr="000227AA">
          <w:rPr>
            <w:rStyle w:val="Hyperlink"/>
          </w:rPr>
          <w:t>Applied national laws</w:t>
        </w:r>
        <w:r>
          <w:rPr>
            <w:webHidden/>
          </w:rPr>
          <w:tab/>
        </w:r>
        <w:r>
          <w:rPr>
            <w:webHidden/>
          </w:rPr>
          <w:fldChar w:fldCharType="begin"/>
        </w:r>
        <w:r>
          <w:rPr>
            <w:webHidden/>
          </w:rPr>
          <w:instrText xml:space="preserve"> PAGEREF _Toc223012932 \h </w:instrText>
        </w:r>
        <w:r>
          <w:rPr>
            <w:webHidden/>
          </w:rPr>
        </w:r>
        <w:r>
          <w:rPr>
            <w:webHidden/>
          </w:rPr>
          <w:fldChar w:fldCharType="separate"/>
        </w:r>
        <w:r>
          <w:rPr>
            <w:webHidden/>
          </w:rPr>
          <w:t>326</w:t>
        </w:r>
        <w:r>
          <w:rPr>
            <w:webHidden/>
          </w:rPr>
          <w:fldChar w:fldCharType="end"/>
        </w:r>
      </w:hyperlink>
    </w:p>
    <w:p w14:paraId="57319DCE" w14:textId="3382ADCC"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933" w:history="1">
        <w:r w:rsidRPr="000227AA">
          <w:rPr>
            <w:rStyle w:val="Hyperlink"/>
          </w:rPr>
          <w:t>23.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Amending national laws</w:t>
        </w:r>
        <w:r>
          <w:rPr>
            <w:webHidden/>
          </w:rPr>
          <w:tab/>
        </w:r>
        <w:r>
          <w:rPr>
            <w:webHidden/>
          </w:rPr>
          <w:fldChar w:fldCharType="begin"/>
        </w:r>
        <w:r>
          <w:rPr>
            <w:webHidden/>
          </w:rPr>
          <w:instrText xml:space="preserve"> PAGEREF _Toc223012933 \h </w:instrText>
        </w:r>
        <w:r>
          <w:rPr>
            <w:webHidden/>
          </w:rPr>
        </w:r>
        <w:r>
          <w:rPr>
            <w:webHidden/>
          </w:rPr>
          <w:fldChar w:fldCharType="separate"/>
        </w:r>
        <w:r>
          <w:rPr>
            <w:webHidden/>
          </w:rPr>
          <w:t>326</w:t>
        </w:r>
        <w:r>
          <w:rPr>
            <w:webHidden/>
          </w:rPr>
          <w:fldChar w:fldCharType="end"/>
        </w:r>
      </w:hyperlink>
    </w:p>
    <w:p w14:paraId="257FD023" w14:textId="68E71E90"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934" w:history="1">
        <w:r w:rsidRPr="000227AA">
          <w:rPr>
            <w:rStyle w:val="Hyperlink"/>
          </w:rPr>
          <w:t>23.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PCO publication practice</w:t>
        </w:r>
        <w:r>
          <w:rPr>
            <w:webHidden/>
          </w:rPr>
          <w:tab/>
        </w:r>
        <w:r>
          <w:rPr>
            <w:webHidden/>
          </w:rPr>
          <w:fldChar w:fldCharType="begin"/>
        </w:r>
        <w:r>
          <w:rPr>
            <w:webHidden/>
          </w:rPr>
          <w:instrText xml:space="preserve"> PAGEREF _Toc223012934 \h </w:instrText>
        </w:r>
        <w:r>
          <w:rPr>
            <w:webHidden/>
          </w:rPr>
        </w:r>
        <w:r>
          <w:rPr>
            <w:webHidden/>
          </w:rPr>
          <w:fldChar w:fldCharType="separate"/>
        </w:r>
        <w:r>
          <w:rPr>
            <w:webHidden/>
          </w:rPr>
          <w:t>326</w:t>
        </w:r>
        <w:r>
          <w:rPr>
            <w:webHidden/>
          </w:rPr>
          <w:fldChar w:fldCharType="end"/>
        </w:r>
      </w:hyperlink>
    </w:p>
    <w:p w14:paraId="3360A290" w14:textId="7440056E"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935" w:history="1">
        <w:r w:rsidRPr="000227AA">
          <w:rPr>
            <w:rStyle w:val="Hyperlink"/>
          </w:rPr>
          <w:t>23.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References to national laws</w:t>
        </w:r>
        <w:r>
          <w:rPr>
            <w:webHidden/>
          </w:rPr>
          <w:tab/>
        </w:r>
        <w:r>
          <w:rPr>
            <w:webHidden/>
          </w:rPr>
          <w:fldChar w:fldCharType="begin"/>
        </w:r>
        <w:r>
          <w:rPr>
            <w:webHidden/>
          </w:rPr>
          <w:instrText xml:space="preserve"> PAGEREF _Toc223012935 \h </w:instrText>
        </w:r>
        <w:r>
          <w:rPr>
            <w:webHidden/>
          </w:rPr>
        </w:r>
        <w:r>
          <w:rPr>
            <w:webHidden/>
          </w:rPr>
          <w:fldChar w:fldCharType="separate"/>
        </w:r>
        <w:r>
          <w:rPr>
            <w:webHidden/>
          </w:rPr>
          <w:t>326</w:t>
        </w:r>
        <w:r>
          <w:rPr>
            <w:webHidden/>
          </w:rPr>
          <w:fldChar w:fldCharType="end"/>
        </w:r>
      </w:hyperlink>
    </w:p>
    <w:p w14:paraId="1D492B9B" w14:textId="1A2EB5B2"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936" w:history="1">
        <w:r w:rsidRPr="000227AA">
          <w:rPr>
            <w:rStyle w:val="Hyperlink"/>
          </w:rPr>
          <w:t>23.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Electronic Conveyancing National Law (ACT) – commencement of amendments</w:t>
        </w:r>
        <w:r>
          <w:rPr>
            <w:webHidden/>
          </w:rPr>
          <w:tab/>
        </w:r>
        <w:r>
          <w:rPr>
            <w:webHidden/>
          </w:rPr>
          <w:fldChar w:fldCharType="begin"/>
        </w:r>
        <w:r>
          <w:rPr>
            <w:webHidden/>
          </w:rPr>
          <w:instrText xml:space="preserve"> PAGEREF _Toc223012936 \h </w:instrText>
        </w:r>
        <w:r>
          <w:rPr>
            <w:webHidden/>
          </w:rPr>
        </w:r>
        <w:r>
          <w:rPr>
            <w:webHidden/>
          </w:rPr>
          <w:fldChar w:fldCharType="separate"/>
        </w:r>
        <w:r>
          <w:rPr>
            <w:webHidden/>
          </w:rPr>
          <w:t>327</w:t>
        </w:r>
        <w:r>
          <w:rPr>
            <w:webHidden/>
          </w:rPr>
          <w:fldChar w:fldCharType="end"/>
        </w:r>
      </w:hyperlink>
    </w:p>
    <w:p w14:paraId="1B1AA31E" w14:textId="661851CF"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937" w:history="1">
        <w:r w:rsidRPr="000227AA">
          <w:rPr>
            <w:rStyle w:val="Hyperlink"/>
          </w:rPr>
          <w:t>23.5</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ational laws applied in the ACT</w:t>
        </w:r>
        <w:r>
          <w:rPr>
            <w:webHidden/>
          </w:rPr>
          <w:tab/>
        </w:r>
        <w:r>
          <w:rPr>
            <w:webHidden/>
          </w:rPr>
          <w:fldChar w:fldCharType="begin"/>
        </w:r>
        <w:r>
          <w:rPr>
            <w:webHidden/>
          </w:rPr>
          <w:instrText xml:space="preserve"> PAGEREF _Toc223012937 \h </w:instrText>
        </w:r>
        <w:r>
          <w:rPr>
            <w:webHidden/>
          </w:rPr>
        </w:r>
        <w:r>
          <w:rPr>
            <w:webHidden/>
          </w:rPr>
          <w:fldChar w:fldCharType="separate"/>
        </w:r>
        <w:r>
          <w:rPr>
            <w:webHidden/>
          </w:rPr>
          <w:t>327</w:t>
        </w:r>
        <w:r>
          <w:rPr>
            <w:webHidden/>
          </w:rPr>
          <w:fldChar w:fldCharType="end"/>
        </w:r>
      </w:hyperlink>
    </w:p>
    <w:p w14:paraId="0C8BBF1C" w14:textId="307FFEEE" w:rsidR="007D0EB5" w:rsidRDefault="007D0EB5">
      <w:pPr>
        <w:pStyle w:val="TOC1"/>
        <w:rPr>
          <w:rFonts w:asciiTheme="minorHAnsi" w:eastAsiaTheme="minorEastAsia" w:hAnsiTheme="minorHAnsi" w:cstheme="minorBidi"/>
          <w:b w:val="0"/>
          <w:kern w:val="2"/>
          <w:szCs w:val="24"/>
          <w:lang w:eastAsia="en-AU"/>
          <w14:ligatures w14:val="standardContextual"/>
        </w:rPr>
      </w:pPr>
      <w:hyperlink w:anchor="_Toc223012939" w:history="1">
        <w:r w:rsidRPr="000227AA">
          <w:rPr>
            <w:rStyle w:val="Hyperlink"/>
          </w:rPr>
          <w:t>24</w:t>
        </w:r>
        <w:r>
          <w:rPr>
            <w:rFonts w:asciiTheme="minorHAnsi" w:eastAsiaTheme="minorEastAsia" w:hAnsiTheme="minorHAnsi" w:cstheme="minorBidi"/>
            <w:b w:val="0"/>
            <w:kern w:val="2"/>
            <w:szCs w:val="24"/>
            <w:lang w:eastAsia="en-AU"/>
            <w14:ligatures w14:val="standardContextual"/>
          </w:rPr>
          <w:tab/>
        </w:r>
        <w:r w:rsidRPr="000227AA">
          <w:rPr>
            <w:rStyle w:val="Hyperlink"/>
          </w:rPr>
          <w:t>Model laws</w:t>
        </w:r>
        <w:r>
          <w:rPr>
            <w:webHidden/>
          </w:rPr>
          <w:tab/>
        </w:r>
        <w:r>
          <w:rPr>
            <w:webHidden/>
          </w:rPr>
          <w:fldChar w:fldCharType="begin"/>
        </w:r>
        <w:r>
          <w:rPr>
            <w:webHidden/>
          </w:rPr>
          <w:instrText xml:space="preserve"> PAGEREF _Toc223012939 \h </w:instrText>
        </w:r>
        <w:r>
          <w:rPr>
            <w:webHidden/>
          </w:rPr>
        </w:r>
        <w:r>
          <w:rPr>
            <w:webHidden/>
          </w:rPr>
          <w:fldChar w:fldCharType="separate"/>
        </w:r>
        <w:r>
          <w:rPr>
            <w:webHidden/>
          </w:rPr>
          <w:t>330</w:t>
        </w:r>
        <w:r>
          <w:rPr>
            <w:webHidden/>
          </w:rPr>
          <w:fldChar w:fldCharType="end"/>
        </w:r>
      </w:hyperlink>
    </w:p>
    <w:p w14:paraId="682F5FF3" w14:textId="43D92335"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940" w:history="1">
        <w:r w:rsidRPr="000227AA">
          <w:rPr>
            <w:rStyle w:val="Hyperlink"/>
          </w:rPr>
          <w:t>24.1</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General</w:t>
        </w:r>
        <w:r>
          <w:rPr>
            <w:webHidden/>
          </w:rPr>
          <w:tab/>
        </w:r>
        <w:r>
          <w:rPr>
            <w:webHidden/>
          </w:rPr>
          <w:fldChar w:fldCharType="begin"/>
        </w:r>
        <w:r>
          <w:rPr>
            <w:webHidden/>
          </w:rPr>
          <w:instrText xml:space="preserve"> PAGEREF _Toc223012940 \h </w:instrText>
        </w:r>
        <w:r>
          <w:rPr>
            <w:webHidden/>
          </w:rPr>
        </w:r>
        <w:r>
          <w:rPr>
            <w:webHidden/>
          </w:rPr>
          <w:fldChar w:fldCharType="separate"/>
        </w:r>
        <w:r>
          <w:rPr>
            <w:webHidden/>
          </w:rPr>
          <w:t>330</w:t>
        </w:r>
        <w:r>
          <w:rPr>
            <w:webHidden/>
          </w:rPr>
          <w:fldChar w:fldCharType="end"/>
        </w:r>
      </w:hyperlink>
    </w:p>
    <w:p w14:paraId="7C80D1C1" w14:textId="36D1DE63"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941" w:history="1">
        <w:r w:rsidRPr="000227AA">
          <w:rPr>
            <w:rStyle w:val="Hyperlink"/>
          </w:rPr>
          <w:t>24.2</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Model laws not to be renumbered</w:t>
        </w:r>
        <w:r>
          <w:rPr>
            <w:webHidden/>
          </w:rPr>
          <w:tab/>
        </w:r>
        <w:r>
          <w:rPr>
            <w:webHidden/>
          </w:rPr>
          <w:fldChar w:fldCharType="begin"/>
        </w:r>
        <w:r>
          <w:rPr>
            <w:webHidden/>
          </w:rPr>
          <w:instrText xml:space="preserve"> PAGEREF _Toc223012941 \h </w:instrText>
        </w:r>
        <w:r>
          <w:rPr>
            <w:webHidden/>
          </w:rPr>
        </w:r>
        <w:r>
          <w:rPr>
            <w:webHidden/>
          </w:rPr>
          <w:fldChar w:fldCharType="separate"/>
        </w:r>
        <w:r>
          <w:rPr>
            <w:webHidden/>
          </w:rPr>
          <w:t>331</w:t>
        </w:r>
        <w:r>
          <w:rPr>
            <w:webHidden/>
          </w:rPr>
          <w:fldChar w:fldCharType="end"/>
        </w:r>
      </w:hyperlink>
    </w:p>
    <w:p w14:paraId="74FBC934" w14:textId="2B7A6D2F"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942" w:history="1">
        <w:r w:rsidRPr="000227AA">
          <w:rPr>
            <w:rStyle w:val="Hyperlink"/>
          </w:rPr>
          <w:t>24.3</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National laws not to be renumbered</w:t>
        </w:r>
        <w:r>
          <w:rPr>
            <w:webHidden/>
          </w:rPr>
          <w:tab/>
        </w:r>
        <w:r>
          <w:rPr>
            <w:webHidden/>
          </w:rPr>
          <w:fldChar w:fldCharType="begin"/>
        </w:r>
        <w:r>
          <w:rPr>
            <w:webHidden/>
          </w:rPr>
          <w:instrText xml:space="preserve"> PAGEREF _Toc223012942 \h </w:instrText>
        </w:r>
        <w:r>
          <w:rPr>
            <w:webHidden/>
          </w:rPr>
        </w:r>
        <w:r>
          <w:rPr>
            <w:webHidden/>
          </w:rPr>
          <w:fldChar w:fldCharType="separate"/>
        </w:r>
        <w:r>
          <w:rPr>
            <w:webHidden/>
          </w:rPr>
          <w:t>331</w:t>
        </w:r>
        <w:r>
          <w:rPr>
            <w:webHidden/>
          </w:rPr>
          <w:fldChar w:fldCharType="end"/>
        </w:r>
      </w:hyperlink>
    </w:p>
    <w:p w14:paraId="7A62C5E6" w14:textId="3DB7CD3B" w:rsidR="007D0EB5" w:rsidRDefault="007D0EB5">
      <w:pPr>
        <w:pStyle w:val="TOC2"/>
        <w:rPr>
          <w:rFonts w:asciiTheme="minorHAnsi" w:eastAsiaTheme="minorEastAsia" w:hAnsiTheme="minorHAnsi" w:cstheme="minorBidi"/>
          <w:bCs w:val="0"/>
          <w:kern w:val="2"/>
          <w:sz w:val="24"/>
          <w:szCs w:val="24"/>
          <w:lang w:eastAsia="en-AU"/>
          <w14:ligatures w14:val="standardContextual"/>
        </w:rPr>
      </w:pPr>
      <w:hyperlink w:anchor="_Toc223012943" w:history="1">
        <w:r w:rsidRPr="000227AA">
          <w:rPr>
            <w:rStyle w:val="Hyperlink"/>
          </w:rPr>
          <w:t>24.4</w:t>
        </w:r>
        <w:r>
          <w:rPr>
            <w:rFonts w:asciiTheme="minorHAnsi" w:eastAsiaTheme="minorEastAsia" w:hAnsiTheme="minorHAnsi" w:cstheme="minorBidi"/>
            <w:bCs w:val="0"/>
            <w:kern w:val="2"/>
            <w:sz w:val="24"/>
            <w:szCs w:val="24"/>
            <w:lang w:eastAsia="en-AU"/>
            <w14:ligatures w14:val="standardContextual"/>
          </w:rPr>
          <w:tab/>
        </w:r>
        <w:r w:rsidRPr="000227AA">
          <w:rPr>
            <w:rStyle w:val="Hyperlink"/>
          </w:rPr>
          <w:t>Other laws not to be renumbered</w:t>
        </w:r>
        <w:r>
          <w:rPr>
            <w:webHidden/>
          </w:rPr>
          <w:tab/>
        </w:r>
        <w:r>
          <w:rPr>
            <w:webHidden/>
          </w:rPr>
          <w:fldChar w:fldCharType="begin"/>
        </w:r>
        <w:r>
          <w:rPr>
            <w:webHidden/>
          </w:rPr>
          <w:instrText xml:space="preserve"> PAGEREF _Toc223012943 \h </w:instrText>
        </w:r>
        <w:r>
          <w:rPr>
            <w:webHidden/>
          </w:rPr>
        </w:r>
        <w:r>
          <w:rPr>
            <w:webHidden/>
          </w:rPr>
          <w:fldChar w:fldCharType="separate"/>
        </w:r>
        <w:r>
          <w:rPr>
            <w:webHidden/>
          </w:rPr>
          <w:t>332</w:t>
        </w:r>
        <w:r>
          <w:rPr>
            <w:webHidden/>
          </w:rPr>
          <w:fldChar w:fldCharType="end"/>
        </w:r>
      </w:hyperlink>
    </w:p>
    <w:p w14:paraId="50725BBC" w14:textId="3A4F0C0E" w:rsidR="008802D0" w:rsidRPr="00757188" w:rsidRDefault="0037081A" w:rsidP="008802D0">
      <w:pPr>
        <w:spacing w:before="80" w:after="60"/>
        <w:sectPr w:rsidR="008802D0" w:rsidRPr="00757188">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418" w:right="1418" w:bottom="1418" w:left="1418" w:header="720" w:footer="720" w:gutter="0"/>
          <w:pgNumType w:start="1"/>
          <w:cols w:space="720"/>
          <w:titlePg/>
        </w:sectPr>
      </w:pPr>
      <w:r>
        <w:rPr>
          <w:rFonts w:ascii="Arial (W1)" w:hAnsi="Arial (W1)"/>
          <w:b/>
          <w:noProof/>
        </w:rPr>
        <w:fldChar w:fldCharType="end"/>
      </w:r>
    </w:p>
    <w:p w14:paraId="4E3611B0" w14:textId="77777777" w:rsidR="008802D0" w:rsidRPr="00757188" w:rsidRDefault="008802D0" w:rsidP="009C64C2">
      <w:pPr>
        <w:pStyle w:val="Heading1"/>
        <w:numPr>
          <w:ilvl w:val="0"/>
          <w:numId w:val="0"/>
        </w:numPr>
      </w:pPr>
      <w:bookmarkStart w:id="0" w:name="_Toc223012549"/>
      <w:r w:rsidRPr="00757188">
        <w:lastRenderedPageBreak/>
        <w:t>Introduction</w:t>
      </w:r>
      <w:bookmarkEnd w:id="0"/>
    </w:p>
    <w:p w14:paraId="0B517757" w14:textId="77777777" w:rsidR="008802D0" w:rsidRPr="00757188" w:rsidRDefault="008802D0" w:rsidP="008802D0">
      <w:pPr>
        <w:spacing w:before="80" w:after="60"/>
      </w:pPr>
      <w:r w:rsidRPr="00757188">
        <w:rPr>
          <w:rFonts w:ascii="Arial" w:hAnsi="Arial" w:cs="Arial"/>
          <w:b/>
          <w:bCs/>
          <w:sz w:val="20"/>
        </w:rPr>
        <w:t>1</w:t>
      </w:r>
      <w:r w:rsidRPr="00757188">
        <w:rPr>
          <w:rFonts w:ascii="Arial" w:hAnsi="Arial" w:cs="Arial"/>
          <w:b/>
          <w:bCs/>
          <w:sz w:val="20"/>
        </w:rPr>
        <w:tab/>
        <w:t>References to Legislation Act 2001</w:t>
      </w:r>
    </w:p>
    <w:p w14:paraId="4F5BF562" w14:textId="77777777" w:rsidR="008802D0" w:rsidRDefault="008802D0" w:rsidP="008802D0">
      <w:pPr>
        <w:pStyle w:val="Amain"/>
      </w:pPr>
      <w:r w:rsidRPr="00757188">
        <w:t xml:space="preserve">The </w:t>
      </w:r>
      <w:r w:rsidRPr="00757188">
        <w:rPr>
          <w:i/>
        </w:rPr>
        <w:t>Legislation Act 2001</w:t>
      </w:r>
      <w:r w:rsidRPr="00757188">
        <w:t xml:space="preserve"> is abbreviated throughout as ‘LA’.</w:t>
      </w:r>
    </w:p>
    <w:p w14:paraId="09F5F24D" w14:textId="77777777" w:rsidR="008802D0" w:rsidRPr="00757188" w:rsidRDefault="008802D0" w:rsidP="00083AFC">
      <w:pPr>
        <w:spacing w:before="360" w:after="60"/>
      </w:pPr>
      <w:r w:rsidRPr="00757188">
        <w:rPr>
          <w:rFonts w:ascii="Arial" w:hAnsi="Arial" w:cs="Arial"/>
          <w:b/>
          <w:bCs/>
          <w:sz w:val="20"/>
        </w:rPr>
        <w:t>2</w:t>
      </w:r>
      <w:r w:rsidRPr="00757188">
        <w:rPr>
          <w:rFonts w:ascii="Arial" w:hAnsi="Arial" w:cs="Arial"/>
          <w:b/>
          <w:bCs/>
          <w:sz w:val="20"/>
        </w:rPr>
        <w:tab/>
        <w:t>Numbering</w:t>
      </w:r>
    </w:p>
    <w:p w14:paraId="3B5D34B6" w14:textId="77777777" w:rsidR="008802D0" w:rsidRDefault="008802D0" w:rsidP="008802D0">
      <w:pPr>
        <w:pStyle w:val="Amain"/>
      </w:pPr>
      <w:r w:rsidRPr="00757188">
        <w:t>The numbering in this guide follows the same principles as the</w:t>
      </w:r>
      <w:r>
        <w:t xml:space="preserve"> chapter</w:t>
      </w:r>
      <w:r w:rsidRPr="00757188">
        <w:t xml:space="preserve"> numbering in bills.</w:t>
      </w:r>
    </w:p>
    <w:p w14:paraId="2494A3D1" w14:textId="77777777" w:rsidR="008802D0" w:rsidRPr="00757188" w:rsidRDefault="008802D0" w:rsidP="00083AFC">
      <w:pPr>
        <w:pStyle w:val="Heading5A"/>
        <w:spacing w:before="360"/>
      </w:pPr>
      <w:r>
        <w:t>Example</w:t>
      </w:r>
    </w:p>
    <w:p w14:paraId="755D4CBC" w14:textId="77777777" w:rsidR="008802D0" w:rsidRPr="00B90E2C" w:rsidRDefault="008802D0" w:rsidP="008802D0">
      <w:pPr>
        <w:spacing w:before="80" w:after="60"/>
        <w:rPr>
          <w:szCs w:val="24"/>
        </w:rPr>
      </w:pPr>
      <w:r w:rsidRPr="00B90E2C">
        <w:rPr>
          <w:szCs w:val="24"/>
        </w:rPr>
        <w:t>1</w:t>
      </w:r>
      <w:r w:rsidRPr="00B90E2C">
        <w:rPr>
          <w:szCs w:val="24"/>
        </w:rPr>
        <w:tab/>
        <w:t>is referred to as chapter 1</w:t>
      </w:r>
    </w:p>
    <w:p w14:paraId="1755C7E7" w14:textId="77777777" w:rsidR="008802D0" w:rsidRPr="00B90E2C" w:rsidRDefault="008802D0" w:rsidP="008802D0">
      <w:pPr>
        <w:spacing w:before="80" w:after="60"/>
        <w:rPr>
          <w:szCs w:val="24"/>
        </w:rPr>
      </w:pPr>
      <w:r w:rsidRPr="00B90E2C">
        <w:rPr>
          <w:szCs w:val="24"/>
        </w:rPr>
        <w:t>1.1</w:t>
      </w:r>
      <w:r w:rsidRPr="00B90E2C">
        <w:rPr>
          <w:szCs w:val="24"/>
        </w:rPr>
        <w:tab/>
        <w:t>is referred to as part 1.1</w:t>
      </w:r>
    </w:p>
    <w:p w14:paraId="50E2A948" w14:textId="77777777" w:rsidR="008802D0" w:rsidRPr="00B90E2C" w:rsidRDefault="008802D0" w:rsidP="008802D0">
      <w:pPr>
        <w:spacing w:before="80" w:after="60"/>
        <w:rPr>
          <w:szCs w:val="24"/>
        </w:rPr>
      </w:pPr>
      <w:r w:rsidRPr="00B90E2C">
        <w:rPr>
          <w:szCs w:val="24"/>
        </w:rPr>
        <w:t>1.4.1</w:t>
      </w:r>
      <w:r w:rsidRPr="00B90E2C">
        <w:rPr>
          <w:szCs w:val="24"/>
        </w:rPr>
        <w:tab/>
        <w:t>is referred to as division 1.4.1</w:t>
      </w:r>
    </w:p>
    <w:p w14:paraId="405BDE6B" w14:textId="77777777" w:rsidR="008802D0" w:rsidRPr="00757188" w:rsidRDefault="008802D0" w:rsidP="008802D0">
      <w:pPr>
        <w:spacing w:before="80" w:after="60"/>
        <w:rPr>
          <w:sz w:val="20"/>
        </w:rPr>
      </w:pPr>
    </w:p>
    <w:p w14:paraId="1F7078AE" w14:textId="77777777" w:rsidR="008802D0" w:rsidRPr="00757188" w:rsidRDefault="008802D0" w:rsidP="008802D0">
      <w:pPr>
        <w:spacing w:before="80" w:after="60"/>
        <w:sectPr w:rsidR="008802D0" w:rsidRPr="00757188">
          <w:headerReference w:type="even" r:id="rId21"/>
          <w:headerReference w:type="default" r:id="rId22"/>
          <w:footerReference w:type="even" r:id="rId23"/>
          <w:footerReference w:type="default" r:id="rId24"/>
          <w:headerReference w:type="first" r:id="rId25"/>
          <w:footerReference w:type="first" r:id="rId26"/>
          <w:type w:val="oddPage"/>
          <w:pgSz w:w="12240" w:h="15840" w:code="1"/>
          <w:pgMar w:top="1418" w:right="1418" w:bottom="1418" w:left="1418" w:header="720" w:footer="720" w:gutter="0"/>
          <w:pgNumType w:start="1"/>
          <w:cols w:space="720"/>
          <w:titlePg/>
        </w:sectPr>
      </w:pPr>
    </w:p>
    <w:p w14:paraId="38D266EE" w14:textId="77777777" w:rsidR="008802D0" w:rsidRPr="00757188" w:rsidRDefault="008802D0" w:rsidP="009C64C2">
      <w:pPr>
        <w:pStyle w:val="Heading1"/>
      </w:pPr>
      <w:bookmarkStart w:id="1" w:name="_Toc223012550"/>
      <w:r w:rsidRPr="00757188">
        <w:lastRenderedPageBreak/>
        <w:t>Form and contents</w:t>
      </w:r>
      <w:bookmarkEnd w:id="1"/>
    </w:p>
    <w:p w14:paraId="60D68629" w14:textId="223F8990" w:rsidR="00971CF8" w:rsidRPr="00971CF8" w:rsidRDefault="00971CF8" w:rsidP="00EA4B07">
      <w:pPr>
        <w:pStyle w:val="Heading2"/>
      </w:pPr>
      <w:bookmarkStart w:id="2" w:name="_Toc223012551"/>
      <w:r w:rsidRPr="00971CF8">
        <w:t>Structure and layout</w:t>
      </w:r>
      <w:r w:rsidR="00DA1ABC" w:rsidRPr="00AB6173">
        <w:rPr>
          <w:rStyle w:val="FootnoteReference"/>
          <w:sz w:val="24"/>
          <w:szCs w:val="24"/>
        </w:rPr>
        <w:footnoteReference w:id="1"/>
      </w:r>
      <w:bookmarkEnd w:id="2"/>
    </w:p>
    <w:p w14:paraId="25C19E3D" w14:textId="77777777" w:rsidR="00971CF8" w:rsidRPr="00971CF8" w:rsidRDefault="00971CF8" w:rsidP="00083AFC">
      <w:pPr>
        <w:spacing w:before="120"/>
        <w:rPr>
          <w:rFonts w:ascii="Arial Narrow" w:hAnsi="Arial Narrow"/>
        </w:rPr>
      </w:pPr>
      <w:r w:rsidRPr="00971CF8">
        <w:rPr>
          <w:rFonts w:ascii="Arial Narrow" w:hAnsi="Arial Narrow"/>
        </w:rPr>
        <w:t>The structure and layout of legislation should be clear and logical. Organisation of material is key to a well-structured bill or regulation. Three key areas to consider when planning a draft are: the objective of the legislation, the framework, and the order in which material is to be arranged.</w:t>
      </w:r>
      <w:r w:rsidRPr="00971CF8">
        <w:rPr>
          <w:rStyle w:val="FootnoteReference"/>
          <w:rFonts w:ascii="Arial Narrow" w:hAnsi="Arial Narrow"/>
        </w:rPr>
        <w:footnoteReference w:id="2"/>
      </w:r>
    </w:p>
    <w:p w14:paraId="2BBA2495" w14:textId="77777777" w:rsidR="00971CF8" w:rsidRPr="00971CF8" w:rsidRDefault="00971CF8" w:rsidP="00083AFC">
      <w:pPr>
        <w:spacing w:before="120"/>
        <w:rPr>
          <w:rFonts w:ascii="Arial Narrow" w:hAnsi="Arial Narrow"/>
          <w:b/>
          <w:bCs/>
        </w:rPr>
      </w:pPr>
      <w:r w:rsidRPr="00971CF8">
        <w:rPr>
          <w:rFonts w:ascii="Arial Narrow" w:hAnsi="Arial Narrow"/>
          <w:b/>
          <w:bCs/>
        </w:rPr>
        <w:t>Objective:</w:t>
      </w:r>
      <w:r w:rsidRPr="00971CF8">
        <w:rPr>
          <w:rFonts w:ascii="Arial Narrow" w:hAnsi="Arial Narrow"/>
        </w:rPr>
        <w:t xml:space="preserve"> What does the legislation need to do? In legal terms, what must the thing you are drafting (bill, regulation, part, division, section) achieve?</w:t>
      </w:r>
    </w:p>
    <w:p w14:paraId="4B704F23" w14:textId="77777777" w:rsidR="00971CF8" w:rsidRPr="00971CF8" w:rsidRDefault="00971CF8" w:rsidP="00083AFC">
      <w:pPr>
        <w:spacing w:before="120"/>
        <w:rPr>
          <w:rFonts w:ascii="Arial Narrow" w:hAnsi="Arial Narrow"/>
          <w:b/>
          <w:bCs/>
        </w:rPr>
      </w:pPr>
      <w:r w:rsidRPr="00971CF8">
        <w:rPr>
          <w:rFonts w:ascii="Arial Narrow" w:hAnsi="Arial Narrow"/>
          <w:b/>
          <w:bCs/>
        </w:rPr>
        <w:t xml:space="preserve">Framework: </w:t>
      </w:r>
      <w:r w:rsidRPr="00971CF8">
        <w:rPr>
          <w:rFonts w:ascii="Arial Narrow" w:hAnsi="Arial Narrow"/>
        </w:rPr>
        <w:t>Work out the overall conceptual structure; group material into parts, divisions, sections, etc.</w:t>
      </w:r>
    </w:p>
    <w:p w14:paraId="3A10125E" w14:textId="77777777" w:rsidR="00971CF8" w:rsidRPr="00971CF8" w:rsidRDefault="00971CF8" w:rsidP="00083AFC">
      <w:pPr>
        <w:spacing w:before="120"/>
        <w:rPr>
          <w:rFonts w:ascii="Arial Narrow" w:hAnsi="Arial Narrow"/>
        </w:rPr>
      </w:pPr>
      <w:r w:rsidRPr="00971CF8">
        <w:rPr>
          <w:rFonts w:ascii="Arial Narrow" w:hAnsi="Arial Narrow"/>
          <w:b/>
          <w:bCs/>
        </w:rPr>
        <w:t xml:space="preserve">Order: </w:t>
      </w:r>
      <w:r w:rsidRPr="00971CF8">
        <w:rPr>
          <w:rFonts w:ascii="Arial Narrow" w:hAnsi="Arial Narrow"/>
        </w:rPr>
        <w:t>Provisions should be arranged in a logical order. Place main messages first and arrange themes in the order most likely to make sense to readers. For example—</w:t>
      </w:r>
    </w:p>
    <w:p w14:paraId="159D6755" w14:textId="77777777" w:rsidR="00971CF8" w:rsidRPr="00971CF8" w:rsidRDefault="00971CF8" w:rsidP="00971CF8">
      <w:pPr>
        <w:pStyle w:val="ListBullet"/>
      </w:pPr>
      <w:r w:rsidRPr="00971CF8">
        <w:t>substantive matters should come before procedural matters. Administrative and procedural provisions should be located after substantive provisions so as to give prominence to what is important to readers (e.g. readers should not have to read through a lot of provisions that set up bodies and define their functions and powers before they get to what really matters to them).</w:t>
      </w:r>
    </w:p>
    <w:p w14:paraId="5291F0C9" w14:textId="77777777" w:rsidR="00971CF8" w:rsidRPr="00971CF8" w:rsidRDefault="00971CF8" w:rsidP="00971CF8">
      <w:pPr>
        <w:pStyle w:val="ListBullet"/>
      </w:pPr>
      <w:r w:rsidRPr="00971CF8">
        <w:t>the general should come before the particular. Provisions that have universal or wide application should come before provisions that have limited application.</w:t>
      </w:r>
    </w:p>
    <w:p w14:paraId="43CF1EBE" w14:textId="77777777" w:rsidR="00971CF8" w:rsidRPr="00971CF8" w:rsidRDefault="00971CF8" w:rsidP="00971CF8">
      <w:pPr>
        <w:pStyle w:val="ListBullet"/>
      </w:pPr>
      <w:r w:rsidRPr="00971CF8">
        <w:t>provisions can also be arranged chronologically or by reference to probability (most likely to least likely).</w:t>
      </w:r>
    </w:p>
    <w:p w14:paraId="25A8365F" w14:textId="3A0576D3" w:rsidR="00971CF8" w:rsidRPr="00971CF8" w:rsidRDefault="00971CF8" w:rsidP="00083AFC">
      <w:pPr>
        <w:spacing w:before="120"/>
        <w:rPr>
          <w:rFonts w:ascii="Arial Narrow" w:hAnsi="Arial Narrow"/>
        </w:rPr>
      </w:pPr>
      <w:r w:rsidRPr="00971CF8">
        <w:rPr>
          <w:rFonts w:ascii="Arial Narrow" w:hAnsi="Arial Narrow"/>
        </w:rPr>
        <w:t xml:space="preserve">The arrangement of provisions should be consistent. If a particular order has been used in one place, the drafter should consider if that order is appropriate for other provisions with common themes and content. </w:t>
      </w:r>
    </w:p>
    <w:p w14:paraId="00995B3D" w14:textId="77777777" w:rsidR="00971CF8" w:rsidRPr="00971CF8" w:rsidRDefault="00971CF8" w:rsidP="00083AFC">
      <w:pPr>
        <w:spacing w:before="120"/>
        <w:rPr>
          <w:rFonts w:ascii="Arial Narrow" w:hAnsi="Arial Narrow"/>
        </w:rPr>
      </w:pPr>
      <w:r w:rsidRPr="00971CF8">
        <w:rPr>
          <w:rFonts w:ascii="Arial Narrow" w:hAnsi="Arial Narrow"/>
        </w:rPr>
        <w:t>Ensure that the structure and layout of each provision helps readers absorb messages by—</w:t>
      </w:r>
    </w:p>
    <w:p w14:paraId="164DE417" w14:textId="77777777" w:rsidR="00971CF8" w:rsidRPr="00971CF8" w:rsidRDefault="00971CF8" w:rsidP="00971CF8">
      <w:pPr>
        <w:pStyle w:val="ListBullet"/>
      </w:pPr>
      <w:r w:rsidRPr="00971CF8">
        <w:t>presenting each section as a set of related ideas</w:t>
      </w:r>
    </w:p>
    <w:p w14:paraId="45341149" w14:textId="77777777" w:rsidR="00971CF8" w:rsidRPr="00971CF8" w:rsidRDefault="00971CF8" w:rsidP="00971CF8">
      <w:pPr>
        <w:pStyle w:val="ListBullet"/>
      </w:pPr>
      <w:r w:rsidRPr="00971CF8">
        <w:t xml:space="preserve">if appropriate, creating a narrative </w:t>
      </w:r>
    </w:p>
    <w:p w14:paraId="7987F512" w14:textId="77777777" w:rsidR="00971CF8" w:rsidRPr="00971CF8" w:rsidRDefault="00971CF8" w:rsidP="00971CF8">
      <w:pPr>
        <w:pStyle w:val="ListBullet"/>
      </w:pPr>
      <w:r w:rsidRPr="00971CF8">
        <w:t>using paragraphs to enhance readability and clarity</w:t>
      </w:r>
    </w:p>
    <w:p w14:paraId="6FD1AA13" w14:textId="77777777" w:rsidR="00971CF8" w:rsidRPr="00971CF8" w:rsidRDefault="00971CF8" w:rsidP="00971CF8">
      <w:pPr>
        <w:pStyle w:val="ListBullet"/>
      </w:pPr>
      <w:r w:rsidRPr="00971CF8">
        <w:t>ensuring that each section does not have too many subsections.</w:t>
      </w:r>
      <w:r w:rsidRPr="00971CF8">
        <w:rPr>
          <w:rStyle w:val="FootnoteReference"/>
        </w:rPr>
        <w:footnoteReference w:id="3"/>
      </w:r>
    </w:p>
    <w:p w14:paraId="1A6777CF" w14:textId="77777777" w:rsidR="00971CF8" w:rsidRPr="00971CF8" w:rsidRDefault="00971CF8" w:rsidP="00083AFC">
      <w:pPr>
        <w:pStyle w:val="Heading7"/>
        <w:keepNext/>
        <w:spacing w:before="360"/>
        <w:rPr>
          <w:u w:val="single"/>
        </w:rPr>
      </w:pPr>
      <w:r w:rsidRPr="00971CF8">
        <w:rPr>
          <w:u w:val="single"/>
        </w:rPr>
        <w:t>Further reading</w:t>
      </w:r>
    </w:p>
    <w:p w14:paraId="0E6C0284" w14:textId="77777777" w:rsidR="00971CF8" w:rsidRPr="00971CF8" w:rsidRDefault="00971CF8" w:rsidP="00971CF8">
      <w:pPr>
        <w:pStyle w:val="N-9pt"/>
      </w:pPr>
      <w:r w:rsidRPr="00971CF8">
        <w:t>Drafter’s checklist (particularly ‘Body of draft’)</w:t>
      </w:r>
    </w:p>
    <w:p w14:paraId="60A92BE9" w14:textId="607CD439" w:rsidR="00971CF8" w:rsidRPr="00971CF8" w:rsidRDefault="00971CF8" w:rsidP="00971CF8">
      <w:pPr>
        <w:pStyle w:val="N-9pt"/>
      </w:pPr>
      <w:r w:rsidRPr="00971CF8">
        <w:t xml:space="preserve">NZ PCO’s Principles of Clear Drafting: </w:t>
      </w:r>
      <w:hyperlink r:id="rId27" w:history="1">
        <w:r w:rsidR="00000B5E" w:rsidRPr="00821467">
          <w:rPr>
            <w:rStyle w:val="Hyperlink"/>
          </w:rPr>
          <w:t>www.pco.govt.nz/clear-drafting/</w:t>
        </w:r>
      </w:hyperlink>
    </w:p>
    <w:p w14:paraId="55067F0E" w14:textId="377EBAED" w:rsidR="00971CF8" w:rsidRDefault="00971CF8" w:rsidP="00971CF8">
      <w:pPr>
        <w:pStyle w:val="N-9pt"/>
      </w:pPr>
      <w:r w:rsidRPr="00971CF8">
        <w:lastRenderedPageBreak/>
        <w:t xml:space="preserve">NZ PCO’s Plain Language Standard Checklist: </w:t>
      </w:r>
      <w:hyperlink r:id="rId28" w:history="1">
        <w:r w:rsidR="00000B5E" w:rsidRPr="00821467">
          <w:rPr>
            <w:rStyle w:val="Hyperlink"/>
          </w:rPr>
          <w:t>www.pco.govt.nz/pco-plain-language-checklist/</w:t>
        </w:r>
      </w:hyperlink>
    </w:p>
    <w:p w14:paraId="0B7E078C" w14:textId="77777777" w:rsidR="008802D0" w:rsidRPr="00757188" w:rsidRDefault="008802D0" w:rsidP="00EA4B07">
      <w:pPr>
        <w:pStyle w:val="Heading2"/>
      </w:pPr>
      <w:bookmarkStart w:id="3" w:name="_Toc223012552"/>
      <w:r w:rsidRPr="00757188">
        <w:t>Numbering of parts, divisions, subdivisions, sections and schedule parts and divisions</w:t>
      </w:r>
      <w:bookmarkEnd w:id="3"/>
    </w:p>
    <w:p w14:paraId="7CF43FA0" w14:textId="77777777" w:rsidR="008802D0" w:rsidRDefault="008802D0" w:rsidP="008802D0">
      <w:pPr>
        <w:pStyle w:val="Amain"/>
      </w:pPr>
      <w:r w:rsidRPr="00757188">
        <w:t>In legislation with chapters, decimal numbering based on the chapter numbers should be used for parts and divisions (see example 1).  If the legislation contains parts but not chapters, decimal numbering based on the part numbers should be used for divisions and subdivisions (see example 2).  Section numbers should generally run continuously through the legislation (see example 3).  Schedule parts and divisions should be numbered using decimal numbering based on the schedule numbers (see example 4).</w:t>
      </w:r>
    </w:p>
    <w:p w14:paraId="642ECE5C" w14:textId="77777777" w:rsidR="008802D0" w:rsidRPr="00757188" w:rsidRDefault="008802D0" w:rsidP="00083AFC">
      <w:pPr>
        <w:pStyle w:val="Heading5A"/>
        <w:spacing w:before="360"/>
      </w:pPr>
      <w:r w:rsidRPr="00757188">
        <w:t>Example 1</w:t>
      </w:r>
    </w:p>
    <w:p w14:paraId="72AF9B0D" w14:textId="77777777" w:rsidR="008802D0" w:rsidRPr="00757188" w:rsidRDefault="008802D0" w:rsidP="008802D0">
      <w:pPr>
        <w:pStyle w:val="Heading5"/>
      </w:pPr>
      <w:r w:rsidRPr="00757188">
        <w:t>Numbering—chapters</w:t>
      </w:r>
    </w:p>
    <w:p w14:paraId="70D9E921" w14:textId="77777777" w:rsidR="00DA1ABC" w:rsidRPr="00DA1ABC" w:rsidRDefault="00DA1ABC" w:rsidP="00DA1ABC">
      <w:pPr>
        <w:keepNext/>
        <w:tabs>
          <w:tab w:val="left" w:pos="2600"/>
        </w:tabs>
        <w:spacing w:before="320"/>
        <w:ind w:left="2600" w:hanging="2600"/>
        <w:rPr>
          <w:rFonts w:ascii="Arial" w:hAnsi="Arial"/>
          <w:b/>
          <w:sz w:val="34"/>
        </w:rPr>
      </w:pPr>
      <w:r w:rsidRPr="00DA1ABC">
        <w:rPr>
          <w:rFonts w:ascii="Arial" w:hAnsi="Arial"/>
          <w:b/>
          <w:sz w:val="34"/>
        </w:rPr>
        <w:t>Chapter 5</w:t>
      </w:r>
      <w:r w:rsidRPr="00DA1ABC">
        <w:rPr>
          <w:rFonts w:ascii="Arial" w:hAnsi="Arial"/>
          <w:b/>
          <w:sz w:val="34"/>
        </w:rPr>
        <w:tab/>
      </w:r>
      <w:r w:rsidRPr="00DA1ABC">
        <w:rPr>
          <w:rFonts w:ascii="Arial" w:hAnsi="Arial"/>
          <w:b/>
          <w:bCs/>
          <w:sz w:val="34"/>
        </w:rPr>
        <w:t>Criminal matters—transfers</w:t>
      </w:r>
    </w:p>
    <w:p w14:paraId="72D18102" w14:textId="77777777" w:rsidR="00DA1ABC" w:rsidRPr="00DA1ABC" w:rsidRDefault="00DA1ABC" w:rsidP="00DA1ABC">
      <w:pPr>
        <w:keepNext/>
        <w:tabs>
          <w:tab w:val="left" w:pos="2600"/>
        </w:tabs>
        <w:spacing w:before="380"/>
        <w:ind w:left="2600" w:hanging="2600"/>
        <w:rPr>
          <w:rFonts w:ascii="Arial" w:hAnsi="Arial"/>
          <w:b/>
          <w:sz w:val="32"/>
        </w:rPr>
      </w:pPr>
      <w:r w:rsidRPr="00DA1ABC">
        <w:rPr>
          <w:rFonts w:ascii="Arial" w:hAnsi="Arial"/>
          <w:b/>
          <w:sz w:val="32"/>
        </w:rPr>
        <w:t>Part 5.1</w:t>
      </w:r>
      <w:r w:rsidRPr="00DA1ABC">
        <w:rPr>
          <w:rFonts w:ascii="Arial" w:hAnsi="Arial"/>
          <w:b/>
          <w:sz w:val="32"/>
        </w:rPr>
        <w:tab/>
        <w:t>Transfers within ACT</w:t>
      </w:r>
    </w:p>
    <w:p w14:paraId="6A4F2AD3" w14:textId="77777777" w:rsidR="00DA1ABC" w:rsidRPr="00DA1ABC" w:rsidRDefault="00DA1ABC" w:rsidP="00DA1ABC">
      <w:pPr>
        <w:keepNext/>
        <w:tabs>
          <w:tab w:val="left" w:pos="2600"/>
        </w:tabs>
        <w:spacing w:before="240"/>
        <w:ind w:left="2600" w:hanging="2600"/>
        <w:rPr>
          <w:rFonts w:ascii="Arial" w:hAnsi="Arial"/>
          <w:b/>
          <w:sz w:val="28"/>
        </w:rPr>
      </w:pPr>
      <w:r w:rsidRPr="00DA1ABC">
        <w:rPr>
          <w:rFonts w:ascii="Arial" w:hAnsi="Arial"/>
          <w:b/>
          <w:sz w:val="28"/>
        </w:rPr>
        <w:t>Division 5.1.1</w:t>
      </w:r>
      <w:r w:rsidRPr="00DA1ABC">
        <w:rPr>
          <w:rFonts w:ascii="Arial" w:hAnsi="Arial"/>
          <w:b/>
          <w:sz w:val="28"/>
        </w:rPr>
        <w:tab/>
        <w:t>Transfers within ACT—generally</w:t>
      </w:r>
    </w:p>
    <w:p w14:paraId="7A2ADFA7" w14:textId="77777777" w:rsidR="00DA1ABC" w:rsidRPr="00DA1ABC" w:rsidRDefault="00DA1ABC" w:rsidP="00DA1ABC">
      <w:pPr>
        <w:keepNext/>
        <w:tabs>
          <w:tab w:val="left" w:pos="2600"/>
        </w:tabs>
        <w:spacing w:before="240"/>
        <w:ind w:left="2600" w:hanging="2600"/>
        <w:rPr>
          <w:rFonts w:ascii="Arial" w:hAnsi="Arial"/>
          <w:b/>
          <w:sz w:val="28"/>
        </w:rPr>
      </w:pPr>
      <w:r w:rsidRPr="00DA1ABC">
        <w:rPr>
          <w:rFonts w:ascii="Arial" w:hAnsi="Arial"/>
          <w:b/>
          <w:sz w:val="28"/>
        </w:rPr>
        <w:t>Division 5.1.2</w:t>
      </w:r>
      <w:r w:rsidRPr="00DA1ABC">
        <w:rPr>
          <w:rFonts w:ascii="Arial" w:hAnsi="Arial"/>
          <w:b/>
          <w:sz w:val="28"/>
        </w:rPr>
        <w:tab/>
        <w:t>Escorting young detainees etc</w:t>
      </w:r>
    </w:p>
    <w:p w14:paraId="59D3054C" w14:textId="77777777" w:rsidR="00DA1ABC" w:rsidRPr="00DA1ABC" w:rsidRDefault="00DA1ABC" w:rsidP="00DA1ABC">
      <w:pPr>
        <w:keepNext/>
        <w:tabs>
          <w:tab w:val="left" w:pos="2600"/>
        </w:tabs>
        <w:spacing w:before="380"/>
        <w:ind w:left="2600" w:hanging="2600"/>
        <w:rPr>
          <w:rFonts w:ascii="Arial" w:hAnsi="Arial"/>
          <w:b/>
          <w:sz w:val="32"/>
        </w:rPr>
      </w:pPr>
      <w:r w:rsidRPr="00DA1ABC">
        <w:rPr>
          <w:rFonts w:ascii="Arial" w:hAnsi="Arial"/>
          <w:b/>
          <w:sz w:val="32"/>
        </w:rPr>
        <w:t>Part 5.2</w:t>
      </w:r>
      <w:r w:rsidRPr="00DA1ABC">
        <w:rPr>
          <w:rFonts w:ascii="Arial" w:hAnsi="Arial"/>
          <w:b/>
          <w:sz w:val="32"/>
        </w:rPr>
        <w:tab/>
        <w:t>Interstate transfers</w:t>
      </w:r>
    </w:p>
    <w:p w14:paraId="0F7F29BA" w14:textId="77777777" w:rsidR="00DA1ABC" w:rsidRPr="00DA1ABC" w:rsidRDefault="00DA1ABC" w:rsidP="00DA1ABC">
      <w:pPr>
        <w:keepNext/>
        <w:tabs>
          <w:tab w:val="left" w:pos="2600"/>
        </w:tabs>
        <w:spacing w:before="240"/>
        <w:ind w:left="2600" w:hanging="2600"/>
        <w:rPr>
          <w:rFonts w:ascii="Arial" w:hAnsi="Arial"/>
          <w:b/>
          <w:sz w:val="28"/>
        </w:rPr>
      </w:pPr>
      <w:r w:rsidRPr="00DA1ABC">
        <w:rPr>
          <w:rFonts w:ascii="Arial" w:hAnsi="Arial"/>
          <w:b/>
          <w:sz w:val="28"/>
        </w:rPr>
        <w:t>Division 5.2.1</w:t>
      </w:r>
      <w:r w:rsidRPr="00DA1ABC">
        <w:rPr>
          <w:rFonts w:ascii="Arial" w:hAnsi="Arial"/>
          <w:b/>
          <w:sz w:val="28"/>
        </w:rPr>
        <w:tab/>
        <w:t>Interstate transfer—generally</w:t>
      </w:r>
    </w:p>
    <w:p w14:paraId="1C707461" w14:textId="77777777" w:rsidR="00DA1ABC" w:rsidRDefault="00DA1ABC" w:rsidP="00DA1ABC">
      <w:pPr>
        <w:keepNext/>
        <w:tabs>
          <w:tab w:val="left" w:pos="2600"/>
        </w:tabs>
        <w:spacing w:before="240"/>
        <w:ind w:left="2600" w:hanging="2600"/>
        <w:rPr>
          <w:rFonts w:ascii="Arial" w:hAnsi="Arial"/>
          <w:b/>
          <w:sz w:val="28"/>
        </w:rPr>
      </w:pPr>
      <w:r w:rsidRPr="00DA1ABC">
        <w:rPr>
          <w:rFonts w:ascii="Arial" w:hAnsi="Arial"/>
          <w:b/>
          <w:sz w:val="28"/>
        </w:rPr>
        <w:t>Division 5.2.2</w:t>
      </w:r>
      <w:r w:rsidRPr="00DA1ABC">
        <w:rPr>
          <w:rFonts w:ascii="Arial" w:hAnsi="Arial"/>
          <w:b/>
          <w:sz w:val="28"/>
        </w:rPr>
        <w:tab/>
        <w:t>Transit through ACT</w:t>
      </w:r>
    </w:p>
    <w:p w14:paraId="317AACD2" w14:textId="675BC69C" w:rsidR="00DA1ABC" w:rsidRPr="00EA4B07" w:rsidRDefault="00DA1ABC">
      <w:pPr>
        <w:rPr>
          <w:sz w:val="16"/>
          <w:szCs w:val="16"/>
        </w:rPr>
      </w:pPr>
      <w:r w:rsidRPr="00EA4B07">
        <w:rPr>
          <w:sz w:val="16"/>
          <w:szCs w:val="16"/>
        </w:rPr>
        <w:br w:type="page"/>
      </w:r>
    </w:p>
    <w:p w14:paraId="4A44B421" w14:textId="77777777" w:rsidR="008802D0" w:rsidRPr="00757188" w:rsidRDefault="008802D0" w:rsidP="008802D0">
      <w:pPr>
        <w:pStyle w:val="Heading5A"/>
        <w:keepNext w:val="0"/>
      </w:pPr>
      <w:r w:rsidRPr="00757188">
        <w:lastRenderedPageBreak/>
        <w:t>Example 2</w:t>
      </w:r>
    </w:p>
    <w:p w14:paraId="48BF2689" w14:textId="77777777" w:rsidR="008802D0" w:rsidRPr="00757188" w:rsidRDefault="008802D0" w:rsidP="008802D0">
      <w:pPr>
        <w:pStyle w:val="Heading5"/>
        <w:keepNext w:val="0"/>
      </w:pPr>
      <w:r w:rsidRPr="00757188">
        <w:t>Numbering—parts</w:t>
      </w:r>
    </w:p>
    <w:p w14:paraId="60F9C528" w14:textId="77777777" w:rsidR="00DA1ABC" w:rsidRPr="00DA1ABC" w:rsidRDefault="00DA1ABC" w:rsidP="00DA1ABC">
      <w:pPr>
        <w:pStyle w:val="IH2Part"/>
      </w:pPr>
      <w:r w:rsidRPr="00DA1ABC">
        <w:t>Part 4</w:t>
      </w:r>
      <w:r w:rsidRPr="00DA1ABC">
        <w:tab/>
        <w:t>Conduct of controlled sports events</w:t>
      </w:r>
    </w:p>
    <w:p w14:paraId="690D79ED" w14:textId="77777777" w:rsidR="00DA1ABC" w:rsidRPr="00DA1ABC" w:rsidRDefault="00DA1ABC" w:rsidP="00DA1ABC">
      <w:pPr>
        <w:pStyle w:val="IH3Div"/>
      </w:pPr>
      <w:r w:rsidRPr="00DA1ABC">
        <w:t>Division 4.1</w:t>
      </w:r>
      <w:r w:rsidRPr="00DA1ABC">
        <w:tab/>
        <w:t>Code of practice for controlled sports events</w:t>
      </w:r>
    </w:p>
    <w:p w14:paraId="450B769A" w14:textId="77777777" w:rsidR="00DA1ABC" w:rsidRPr="00DA1ABC" w:rsidRDefault="00DA1ABC" w:rsidP="00DA1ABC">
      <w:pPr>
        <w:pStyle w:val="IH3Div"/>
      </w:pPr>
      <w:r w:rsidRPr="00DA1ABC">
        <w:t>Division 4.2</w:t>
      </w:r>
      <w:r w:rsidRPr="00DA1ABC">
        <w:tab/>
        <w:t>Conduct of registered events</w:t>
      </w:r>
    </w:p>
    <w:p w14:paraId="63D1D54C" w14:textId="77777777" w:rsidR="00DA1ABC" w:rsidRPr="00DA1ABC" w:rsidRDefault="00DA1ABC" w:rsidP="00DA1ABC">
      <w:pPr>
        <w:pStyle w:val="IH4SubDiv"/>
      </w:pPr>
      <w:r w:rsidRPr="00DA1ABC">
        <w:t>Subdivision 4.2.1</w:t>
      </w:r>
      <w:r w:rsidRPr="00DA1ABC">
        <w:tab/>
        <w:t>Referees at registered events</w:t>
      </w:r>
    </w:p>
    <w:p w14:paraId="03F0BF45" w14:textId="77777777" w:rsidR="00DA1ABC" w:rsidRPr="00DA1ABC" w:rsidRDefault="00DA1ABC" w:rsidP="00DA1ABC">
      <w:pPr>
        <w:pStyle w:val="IH4SubDiv"/>
      </w:pPr>
      <w:r w:rsidRPr="00DA1ABC">
        <w:t>Subdivision 4.2.2</w:t>
      </w:r>
      <w:r w:rsidRPr="00DA1ABC">
        <w:tab/>
        <w:t>Medical supervision of registered events</w:t>
      </w:r>
    </w:p>
    <w:p w14:paraId="45E67ACE" w14:textId="77777777" w:rsidR="00DA1ABC" w:rsidRPr="006B59B7" w:rsidRDefault="00DA1ABC" w:rsidP="00DA1ABC">
      <w:pPr>
        <w:pStyle w:val="IH3Div"/>
      </w:pPr>
      <w:r w:rsidRPr="00DA1ABC">
        <w:t>Division 4.3</w:t>
      </w:r>
      <w:r w:rsidRPr="00DA1ABC">
        <w:tab/>
        <w:t>Conduct of non-registrable events</w:t>
      </w:r>
    </w:p>
    <w:p w14:paraId="620A9ADF" w14:textId="120E1174" w:rsidR="008802D0" w:rsidRDefault="008802D0" w:rsidP="008802D0">
      <w:pPr>
        <w:spacing w:before="240"/>
        <w:rPr>
          <w:rFonts w:ascii="Arial Narrow" w:hAnsi="Arial Narrow" w:cs="Arial"/>
        </w:rPr>
      </w:pPr>
      <w:r w:rsidRPr="00D91BC7">
        <w:rPr>
          <w:rFonts w:ascii="Arial Narrow" w:hAnsi="Arial Narrow" w:cs="Arial"/>
        </w:rPr>
        <w:t>Note:</w:t>
      </w:r>
      <w:r w:rsidRPr="00D91BC7">
        <w:rPr>
          <w:rFonts w:ascii="Arial Narrow" w:hAnsi="Arial Narrow" w:cs="Arial"/>
        </w:rPr>
        <w:tab/>
        <w:t xml:space="preserve">Subdivisions should be avoided if possible (see pt </w:t>
      </w:r>
      <w:r w:rsidR="003271C1">
        <w:rPr>
          <w:rFonts w:ascii="Arial Narrow" w:hAnsi="Arial Narrow" w:cs="Arial"/>
        </w:rPr>
        <w:t>1.5</w:t>
      </w:r>
      <w:r w:rsidRPr="00D91BC7">
        <w:rPr>
          <w:rFonts w:ascii="Arial Narrow" w:hAnsi="Arial Narrow" w:cs="Arial"/>
        </w:rPr>
        <w:t>)</w:t>
      </w:r>
    </w:p>
    <w:p w14:paraId="123D9FA4" w14:textId="77777777" w:rsidR="008802D0" w:rsidRPr="00757188" w:rsidRDefault="008802D0" w:rsidP="00EA4B07">
      <w:pPr>
        <w:pStyle w:val="Heading5A"/>
        <w:spacing w:before="360"/>
      </w:pPr>
      <w:r w:rsidRPr="00757188">
        <w:t>Example 3</w:t>
      </w:r>
    </w:p>
    <w:p w14:paraId="612201F6" w14:textId="77777777" w:rsidR="008802D0" w:rsidRPr="00757188" w:rsidRDefault="008802D0" w:rsidP="008802D0">
      <w:pPr>
        <w:pStyle w:val="Heading5"/>
      </w:pPr>
      <w:r w:rsidRPr="00757188">
        <w:t>Numbering—sections</w:t>
      </w:r>
    </w:p>
    <w:p w14:paraId="723AD8F1" w14:textId="77777777" w:rsidR="00DA1ABC" w:rsidRPr="00D91BC7" w:rsidRDefault="00DA1ABC" w:rsidP="00DA1ABC">
      <w:pPr>
        <w:pStyle w:val="IH2Part"/>
      </w:pPr>
      <w:r>
        <w:t>Part 1</w:t>
      </w:r>
      <w:r>
        <w:tab/>
      </w:r>
      <w:r w:rsidRPr="00D91BC7">
        <w:t>Preliminary</w:t>
      </w:r>
    </w:p>
    <w:p w14:paraId="56A17F20" w14:textId="77777777" w:rsidR="00DA1ABC" w:rsidRPr="00757188" w:rsidRDefault="00DA1ABC" w:rsidP="00DA1ABC">
      <w:pPr>
        <w:pStyle w:val="IH5Sec"/>
      </w:pPr>
      <w:r>
        <w:t>1</w:t>
      </w:r>
      <w:r>
        <w:tab/>
      </w:r>
      <w:r w:rsidRPr="00757188">
        <w:t>Name of Act</w:t>
      </w:r>
    </w:p>
    <w:p w14:paraId="0C96C5EC" w14:textId="77777777" w:rsidR="00DA1ABC" w:rsidRPr="00757188" w:rsidRDefault="00DA1ABC" w:rsidP="00DA1ABC">
      <w:pPr>
        <w:pStyle w:val="IH5Sec"/>
      </w:pPr>
      <w:r>
        <w:t>2</w:t>
      </w:r>
      <w:r>
        <w:tab/>
      </w:r>
      <w:r w:rsidRPr="00757188">
        <w:t>Objects of Act</w:t>
      </w:r>
    </w:p>
    <w:p w14:paraId="0F33934D" w14:textId="77777777" w:rsidR="00DA1ABC" w:rsidRPr="00757188" w:rsidRDefault="00DA1ABC" w:rsidP="00DA1ABC">
      <w:pPr>
        <w:pStyle w:val="IH5Sec"/>
      </w:pPr>
      <w:r>
        <w:t>3</w:t>
      </w:r>
      <w:r>
        <w:tab/>
      </w:r>
      <w:r w:rsidRPr="00757188">
        <w:t>Dictionary</w:t>
      </w:r>
    </w:p>
    <w:p w14:paraId="48A6BD06" w14:textId="77777777" w:rsidR="00DA1ABC" w:rsidRPr="00757188" w:rsidRDefault="00DA1ABC" w:rsidP="00DA1ABC">
      <w:pPr>
        <w:pStyle w:val="IH5Sec"/>
      </w:pPr>
      <w:r>
        <w:t>4</w:t>
      </w:r>
      <w:r>
        <w:tab/>
      </w:r>
      <w:r w:rsidRPr="00757188">
        <w:t>Notes</w:t>
      </w:r>
    </w:p>
    <w:p w14:paraId="3FAE7708" w14:textId="77777777" w:rsidR="00DA1ABC" w:rsidRPr="00D91BC7" w:rsidRDefault="00DA1ABC" w:rsidP="00DA1ABC">
      <w:pPr>
        <w:pStyle w:val="IH2Part"/>
      </w:pPr>
      <w:r>
        <w:t>Part 2</w:t>
      </w:r>
      <w:r>
        <w:tab/>
      </w:r>
      <w:r w:rsidRPr="00D91BC7">
        <w:t>Administration of road transport legislation</w:t>
      </w:r>
    </w:p>
    <w:p w14:paraId="23193E4E" w14:textId="77777777" w:rsidR="00DA1ABC" w:rsidRPr="00D91BC7" w:rsidRDefault="00DA1ABC" w:rsidP="00DA1ABC">
      <w:pPr>
        <w:pStyle w:val="IH3Div"/>
      </w:pPr>
      <w:r>
        <w:t>Division 2.1</w:t>
      </w:r>
      <w:r>
        <w:tab/>
      </w:r>
      <w:r w:rsidRPr="00D91BC7">
        <w:t>Road transport legislation</w:t>
      </w:r>
    </w:p>
    <w:p w14:paraId="1A780C5B" w14:textId="77777777" w:rsidR="00DA1ABC" w:rsidRPr="00757188" w:rsidRDefault="00DA1ABC" w:rsidP="00DA1ABC">
      <w:pPr>
        <w:pStyle w:val="IH5Sec"/>
      </w:pPr>
      <w:r w:rsidRPr="009B64A5">
        <w:t>5</w:t>
      </w:r>
      <w:r w:rsidRPr="009B64A5">
        <w:tab/>
        <w:t xml:space="preserve">Meaning of </w:t>
      </w:r>
      <w:r w:rsidRPr="009B64A5">
        <w:rPr>
          <w:i/>
          <w:iCs/>
        </w:rPr>
        <w:t>road transport legislation</w:t>
      </w:r>
    </w:p>
    <w:p w14:paraId="0A7EC69E" w14:textId="77777777" w:rsidR="00DA1ABC" w:rsidRPr="004157EC" w:rsidRDefault="00DA1ABC" w:rsidP="00DA1ABC">
      <w:pPr>
        <w:pStyle w:val="IH5Sec"/>
      </w:pPr>
      <w:r>
        <w:t>6</w:t>
      </w:r>
      <w:r>
        <w:tab/>
        <w:t>Application of d</w:t>
      </w:r>
      <w:r w:rsidRPr="00757188">
        <w:t>efinitions in other road transport legislation</w:t>
      </w:r>
    </w:p>
    <w:p w14:paraId="39F274F0" w14:textId="58E4BBE2" w:rsidR="009B64A5" w:rsidRPr="00EA4B07" w:rsidRDefault="009B64A5">
      <w:pPr>
        <w:rPr>
          <w:sz w:val="16"/>
          <w:szCs w:val="16"/>
        </w:rPr>
      </w:pPr>
      <w:r w:rsidRPr="00EA4B07">
        <w:rPr>
          <w:sz w:val="16"/>
          <w:szCs w:val="16"/>
        </w:rPr>
        <w:br w:type="page"/>
      </w:r>
    </w:p>
    <w:p w14:paraId="47662CFB" w14:textId="77777777" w:rsidR="008802D0" w:rsidRPr="00757188" w:rsidRDefault="008802D0" w:rsidP="008802D0">
      <w:pPr>
        <w:pStyle w:val="Heading5A"/>
      </w:pPr>
      <w:r w:rsidRPr="00757188">
        <w:lastRenderedPageBreak/>
        <w:t>Example 4</w:t>
      </w:r>
    </w:p>
    <w:p w14:paraId="35D86CF4" w14:textId="77777777" w:rsidR="008802D0" w:rsidRPr="00757188" w:rsidRDefault="008802D0" w:rsidP="008802D0">
      <w:pPr>
        <w:pStyle w:val="Heading5"/>
      </w:pPr>
      <w:r w:rsidRPr="00757188">
        <w:t>Numbering—schedule parts</w:t>
      </w:r>
    </w:p>
    <w:p w14:paraId="008110BF" w14:textId="77777777" w:rsidR="009B64A5" w:rsidRPr="009B64A5" w:rsidRDefault="009B64A5" w:rsidP="009B64A5">
      <w:pPr>
        <w:pStyle w:val="ISched-heading"/>
      </w:pPr>
      <w:r w:rsidRPr="009B64A5">
        <w:t>Schedule 1</w:t>
      </w:r>
      <w:r w:rsidRPr="009B64A5">
        <w:tab/>
        <w:t>Minor amendments</w:t>
      </w:r>
    </w:p>
    <w:p w14:paraId="726C1CDE" w14:textId="77777777" w:rsidR="009B64A5" w:rsidRPr="009B64A5" w:rsidRDefault="009B64A5" w:rsidP="009B64A5">
      <w:pPr>
        <w:pStyle w:val="ISched-Part"/>
      </w:pPr>
      <w:r w:rsidRPr="009B64A5">
        <w:t>Part 1.1</w:t>
      </w:r>
      <w:r w:rsidRPr="009B64A5">
        <w:tab/>
        <w:t>Commissioner for Sustainability and the Environment Act 1993</w:t>
      </w:r>
    </w:p>
    <w:p w14:paraId="389C544E" w14:textId="12A76D63" w:rsidR="009B64A5" w:rsidRPr="009B64A5" w:rsidRDefault="009B64A5" w:rsidP="009B64A5">
      <w:pPr>
        <w:pStyle w:val="ISched-Part"/>
      </w:pPr>
      <w:r w:rsidRPr="009B64A5">
        <w:t>Part 1.2</w:t>
      </w:r>
      <w:r w:rsidRPr="009B64A5">
        <w:tab/>
        <w:t>Intoxicated People (Care and Protection) Act</w:t>
      </w:r>
      <w:r w:rsidR="00CD335F">
        <w:t> </w:t>
      </w:r>
      <w:r w:rsidRPr="009B64A5">
        <w:t>1994</w:t>
      </w:r>
    </w:p>
    <w:p w14:paraId="605B09AD" w14:textId="77777777" w:rsidR="009B64A5" w:rsidRPr="009B64A5" w:rsidRDefault="009B64A5" w:rsidP="009B64A5">
      <w:pPr>
        <w:pStyle w:val="ISched-heading"/>
      </w:pPr>
      <w:r w:rsidRPr="009B64A5">
        <w:t>Schedule 2</w:t>
      </w:r>
      <w:r w:rsidRPr="009B64A5">
        <w:tab/>
        <w:t>Technical amendments</w:t>
      </w:r>
    </w:p>
    <w:p w14:paraId="1F8F2DC8" w14:textId="77777777" w:rsidR="009B64A5" w:rsidRDefault="009B64A5" w:rsidP="009B64A5">
      <w:pPr>
        <w:pStyle w:val="ISched-Part"/>
      </w:pPr>
      <w:r w:rsidRPr="009B64A5">
        <w:t>Part 2.1</w:t>
      </w:r>
      <w:r w:rsidRPr="009B64A5">
        <w:tab/>
        <w:t>Commissioner for Sustainability and the Environment Act 1993</w:t>
      </w:r>
    </w:p>
    <w:p w14:paraId="748D2CCF" w14:textId="77777777" w:rsidR="008802D0" w:rsidRPr="00757188" w:rsidRDefault="008802D0" w:rsidP="00EA4B07">
      <w:pPr>
        <w:pStyle w:val="Heading2"/>
      </w:pPr>
      <w:bookmarkStart w:id="4" w:name="_Toc223012553"/>
      <w:r w:rsidRPr="00757188">
        <w:t>Referring to parts, divisions, subdivisions, sections and schedule parts, divisions, sections</w:t>
      </w:r>
      <w:bookmarkEnd w:id="4"/>
    </w:p>
    <w:p w14:paraId="66FD08E4" w14:textId="77777777" w:rsidR="008802D0" w:rsidRPr="00757188" w:rsidRDefault="008802D0" w:rsidP="008802D0">
      <w:pPr>
        <w:pStyle w:val="Amain"/>
      </w:pPr>
      <w:r w:rsidRPr="00757188">
        <w:t>Using a decimal numbering system for groups of provisions means that all provisions have a unique reference and can be easily identified within the body of the legislation or</w:t>
      </w:r>
      <w:r>
        <w:t xml:space="preserve"> relevant schedule (see example </w:t>
      </w:r>
      <w:r w:rsidRPr="00757188">
        <w:t>1).</w:t>
      </w:r>
    </w:p>
    <w:p w14:paraId="144B113C" w14:textId="77777777" w:rsidR="008802D0" w:rsidRDefault="008802D0" w:rsidP="008802D0">
      <w:pPr>
        <w:pStyle w:val="Amain"/>
      </w:pPr>
      <w:r w:rsidRPr="00757188">
        <w:t>A reference in a schedule to a schedule part, division or section is a direct reference to the part, division or section</w:t>
      </w:r>
      <w:r>
        <w:t xml:space="preserve"> (see example 2).</w:t>
      </w:r>
    </w:p>
    <w:p w14:paraId="363178C8" w14:textId="77777777" w:rsidR="008802D0" w:rsidRPr="00757188" w:rsidRDefault="008802D0" w:rsidP="00EA4B07">
      <w:pPr>
        <w:pStyle w:val="Heading5A"/>
        <w:spacing w:before="360"/>
      </w:pPr>
      <w:r w:rsidRPr="00757188">
        <w:t>Example 1</w:t>
      </w:r>
    </w:p>
    <w:p w14:paraId="22F355E4" w14:textId="77777777" w:rsidR="008802D0" w:rsidRPr="00757188" w:rsidRDefault="008802D0" w:rsidP="008802D0">
      <w:pPr>
        <w:pStyle w:val="Heading5"/>
      </w:pPr>
      <w:r w:rsidRPr="00757188">
        <w:t>Reference in main body to part, division or section</w:t>
      </w:r>
    </w:p>
    <w:p w14:paraId="6C32DF5F" w14:textId="77777777" w:rsidR="008802D0" w:rsidRPr="00757188" w:rsidRDefault="008802D0" w:rsidP="008802D0">
      <w:pPr>
        <w:spacing w:before="80" w:after="60"/>
      </w:pPr>
      <w:r w:rsidRPr="00362E96">
        <w:t>1</w:t>
      </w:r>
      <w:r w:rsidRPr="00362E96">
        <w:tab/>
        <w:t>part 1.3 NOT chapter 1, part 3 and NOT chapter 1, part 1.3</w:t>
      </w:r>
    </w:p>
    <w:p w14:paraId="76B02DA7" w14:textId="77777777" w:rsidR="008802D0" w:rsidRPr="00757188" w:rsidRDefault="008802D0" w:rsidP="008802D0">
      <w:pPr>
        <w:spacing w:before="80" w:after="60"/>
      </w:pPr>
      <w:r w:rsidRPr="00757188">
        <w:t>2</w:t>
      </w:r>
      <w:r w:rsidRPr="00757188">
        <w:tab/>
        <w:t>division 2.1 NOT part 2, division 1 and NOT part 2, division 2.1</w:t>
      </w:r>
    </w:p>
    <w:p w14:paraId="5FD46078" w14:textId="77777777" w:rsidR="008802D0" w:rsidRPr="00757188" w:rsidRDefault="008802D0" w:rsidP="008802D0">
      <w:pPr>
        <w:spacing w:before="80" w:after="60"/>
      </w:pPr>
      <w:r w:rsidRPr="00757188">
        <w:t>3</w:t>
      </w:r>
      <w:r w:rsidRPr="00757188">
        <w:tab/>
        <w:t>subdivision 12.3.1 NOT part 12, division 12.3, subdivision 12.3.1</w:t>
      </w:r>
    </w:p>
    <w:p w14:paraId="7185BEB9" w14:textId="77777777" w:rsidR="008802D0" w:rsidRDefault="008802D0" w:rsidP="008802D0">
      <w:pPr>
        <w:spacing w:before="80" w:after="60"/>
      </w:pPr>
      <w:r w:rsidRPr="00757188">
        <w:t>4</w:t>
      </w:r>
      <w:r w:rsidRPr="00757188">
        <w:tab/>
        <w:t>section 5 NOT part 2, section 5</w:t>
      </w:r>
    </w:p>
    <w:p w14:paraId="32F2A4F6" w14:textId="601542B9" w:rsidR="009B64A5" w:rsidRPr="00EA4B07" w:rsidRDefault="009B64A5">
      <w:pPr>
        <w:rPr>
          <w:sz w:val="16"/>
          <w:szCs w:val="16"/>
        </w:rPr>
      </w:pPr>
      <w:r w:rsidRPr="00EA4B07">
        <w:rPr>
          <w:sz w:val="16"/>
          <w:szCs w:val="16"/>
        </w:rPr>
        <w:br w:type="page"/>
      </w:r>
    </w:p>
    <w:p w14:paraId="21AF3E9F" w14:textId="77777777" w:rsidR="008802D0" w:rsidRPr="00757188" w:rsidRDefault="008802D0" w:rsidP="008802D0">
      <w:pPr>
        <w:pStyle w:val="Heading5A"/>
      </w:pPr>
      <w:r w:rsidRPr="00757188">
        <w:lastRenderedPageBreak/>
        <w:t>Example 2</w:t>
      </w:r>
    </w:p>
    <w:p w14:paraId="5B0217A7" w14:textId="77777777" w:rsidR="008802D0" w:rsidRPr="00757188" w:rsidRDefault="008802D0" w:rsidP="008802D0">
      <w:pPr>
        <w:pStyle w:val="Heading5"/>
      </w:pPr>
      <w:r w:rsidRPr="00757188">
        <w:t>Reference in schedule to schedule part, division or section</w:t>
      </w:r>
    </w:p>
    <w:p w14:paraId="7A523CDA" w14:textId="3D48C90E" w:rsidR="008802D0" w:rsidRPr="00172D82" w:rsidRDefault="008802D0" w:rsidP="008802D0">
      <w:pPr>
        <w:spacing w:before="80" w:after="60"/>
        <w:rPr>
          <w:szCs w:val="24"/>
        </w:rPr>
      </w:pPr>
      <w:r w:rsidRPr="00172D82">
        <w:rPr>
          <w:szCs w:val="24"/>
        </w:rPr>
        <w:t>1</w:t>
      </w:r>
      <w:r w:rsidRPr="00172D82">
        <w:rPr>
          <w:szCs w:val="24"/>
        </w:rPr>
        <w:tab/>
      </w:r>
      <w:r w:rsidR="009B64A5">
        <w:rPr>
          <w:szCs w:val="24"/>
        </w:rPr>
        <w:t xml:space="preserve">schedule 1, </w:t>
      </w:r>
      <w:r w:rsidRPr="00172D82">
        <w:rPr>
          <w:szCs w:val="24"/>
        </w:rPr>
        <w:t>division 1.2 NOT schedule 1, part 1, division 1.2</w:t>
      </w:r>
    </w:p>
    <w:p w14:paraId="3FF57992" w14:textId="77777777" w:rsidR="008802D0" w:rsidRDefault="008802D0" w:rsidP="008802D0">
      <w:pPr>
        <w:spacing w:before="80" w:after="60"/>
      </w:pPr>
      <w:r w:rsidRPr="00757188">
        <w:t>2</w:t>
      </w:r>
      <w:r w:rsidRPr="00757188">
        <w:tab/>
        <w:t>section 1.23 NOT schedule 1, section 1.23</w:t>
      </w:r>
    </w:p>
    <w:p w14:paraId="57C998CA" w14:textId="77777777" w:rsidR="008802D0" w:rsidRPr="00B17AA0" w:rsidRDefault="008802D0" w:rsidP="00EA4B07">
      <w:pPr>
        <w:pStyle w:val="Heading5A"/>
        <w:spacing w:before="360"/>
      </w:pPr>
      <w:r w:rsidRPr="00B17AA0">
        <w:t>Example 3</w:t>
      </w:r>
      <w:r w:rsidRPr="00EA4B07">
        <w:rPr>
          <w:rStyle w:val="FootnoteReference"/>
          <w:sz w:val="24"/>
          <w:szCs w:val="24"/>
        </w:rPr>
        <w:footnoteReference w:id="4"/>
      </w:r>
    </w:p>
    <w:p w14:paraId="6BF75678" w14:textId="77777777" w:rsidR="008802D0" w:rsidRPr="00B17AA0" w:rsidRDefault="008802D0" w:rsidP="008802D0">
      <w:pPr>
        <w:pStyle w:val="Heading5"/>
      </w:pPr>
      <w:r w:rsidRPr="00B17AA0">
        <w:t>Reference in main body to schedule part, division or section</w:t>
      </w:r>
    </w:p>
    <w:p w14:paraId="0ABD38AD" w14:textId="77777777" w:rsidR="008802D0" w:rsidRPr="00B17AA0" w:rsidRDefault="008802D0" w:rsidP="008802D0">
      <w:pPr>
        <w:spacing w:before="80" w:after="60"/>
        <w:rPr>
          <w:szCs w:val="24"/>
        </w:rPr>
      </w:pPr>
      <w:r w:rsidRPr="00B17AA0">
        <w:rPr>
          <w:szCs w:val="24"/>
        </w:rPr>
        <w:t>1</w:t>
      </w:r>
      <w:r w:rsidRPr="00B17AA0">
        <w:rPr>
          <w:szCs w:val="24"/>
        </w:rPr>
        <w:tab/>
        <w:t>schedule 1, part 1.2</w:t>
      </w:r>
    </w:p>
    <w:p w14:paraId="1833FAB9" w14:textId="77777777" w:rsidR="008802D0" w:rsidRPr="00B17AA0" w:rsidRDefault="008802D0" w:rsidP="008802D0">
      <w:pPr>
        <w:spacing w:before="80" w:after="60"/>
        <w:rPr>
          <w:szCs w:val="24"/>
        </w:rPr>
      </w:pPr>
      <w:r w:rsidRPr="00B17AA0">
        <w:rPr>
          <w:szCs w:val="24"/>
        </w:rPr>
        <w:t>2</w:t>
      </w:r>
      <w:r w:rsidRPr="00B17AA0">
        <w:rPr>
          <w:szCs w:val="24"/>
        </w:rPr>
        <w:tab/>
        <w:t>schedule 1, division 1.2.1 NOT schedule 1, part 1.2, division 1.2.1</w:t>
      </w:r>
    </w:p>
    <w:p w14:paraId="1D2655B0" w14:textId="77777777" w:rsidR="008802D0" w:rsidRPr="00B17AA0" w:rsidRDefault="008802D0" w:rsidP="008802D0">
      <w:pPr>
        <w:spacing w:before="80" w:after="60"/>
        <w:ind w:left="709" w:hanging="709"/>
        <w:rPr>
          <w:szCs w:val="24"/>
        </w:rPr>
      </w:pPr>
      <w:r w:rsidRPr="00B17AA0">
        <w:rPr>
          <w:szCs w:val="24"/>
        </w:rPr>
        <w:t>3</w:t>
      </w:r>
      <w:r w:rsidRPr="00B17AA0">
        <w:rPr>
          <w:szCs w:val="24"/>
        </w:rPr>
        <w:tab/>
        <w:t>schedule 1, subdivision 1.2.1.1 NOT schedule 1, part 1.2, division 1.2.1, subdivision 1.2.1.1</w:t>
      </w:r>
    </w:p>
    <w:p w14:paraId="62B2098B" w14:textId="77777777" w:rsidR="008802D0" w:rsidRDefault="008802D0" w:rsidP="008802D0">
      <w:pPr>
        <w:spacing w:before="80" w:after="60"/>
        <w:ind w:left="709" w:hanging="709"/>
      </w:pPr>
      <w:r w:rsidRPr="00B17AA0">
        <w:t>4</w:t>
      </w:r>
      <w:r w:rsidRPr="00B17AA0">
        <w:tab/>
        <w:t>schedule 1, section 1.23 (there is no need to include a reference to the part in schedule 1 if the section numbers in the schedule are unique)</w:t>
      </w:r>
    </w:p>
    <w:p w14:paraId="27D616DD" w14:textId="77777777" w:rsidR="009B64A5" w:rsidRPr="00757188" w:rsidRDefault="009B64A5" w:rsidP="00EA4B07">
      <w:pPr>
        <w:pStyle w:val="Heading2"/>
      </w:pPr>
      <w:bookmarkStart w:id="5" w:name="_Toc39236643"/>
      <w:bookmarkStart w:id="6" w:name="_Toc223012554"/>
      <w:r w:rsidRPr="00757188">
        <w:t>Page breaks</w:t>
      </w:r>
      <w:bookmarkEnd w:id="6"/>
    </w:p>
    <w:p w14:paraId="5B37DF92" w14:textId="77777777" w:rsidR="009B64A5" w:rsidRDefault="009B64A5" w:rsidP="009B64A5">
      <w:pPr>
        <w:pStyle w:val="Amain"/>
      </w:pPr>
      <w:r w:rsidRPr="00757188">
        <w:t>Each chapter, part and schedule begins on a new page.  Parts of schedules and parts inserted by amendment need not begin on a new page.  Page breaks are not included for divisions and subdivisions</w:t>
      </w:r>
      <w:r>
        <w:t>.</w:t>
      </w:r>
    </w:p>
    <w:p w14:paraId="5233BD31" w14:textId="77777777" w:rsidR="009B64A5" w:rsidRPr="00757188" w:rsidRDefault="009B64A5" w:rsidP="00EA4B07">
      <w:pPr>
        <w:pStyle w:val="Heading2"/>
      </w:pPr>
      <w:bookmarkStart w:id="7" w:name="_Ref70516160"/>
      <w:bookmarkStart w:id="8" w:name="_Toc223012555"/>
      <w:r w:rsidRPr="00757188">
        <w:t>Use of subdivisions</w:t>
      </w:r>
      <w:bookmarkEnd w:id="5"/>
      <w:bookmarkEnd w:id="7"/>
      <w:bookmarkEnd w:id="8"/>
    </w:p>
    <w:p w14:paraId="25EDE4C2" w14:textId="77777777" w:rsidR="009B64A5" w:rsidRDefault="009B64A5" w:rsidP="009B64A5">
      <w:pPr>
        <w:pStyle w:val="Amain"/>
      </w:pPr>
      <w:r w:rsidRPr="00757188">
        <w:t>Use subdivisions only in exceptional cases</w:t>
      </w:r>
      <w:r>
        <w:t>.</w:t>
      </w:r>
      <w:r w:rsidRPr="00757188">
        <w:t xml:space="preserve"> </w:t>
      </w:r>
      <w:r>
        <w:t>C</w:t>
      </w:r>
      <w:r w:rsidRPr="00757188">
        <w:t>onsider alternative ways of organising the material.  Use chapters if this will avoid the need for subdivisions.</w:t>
      </w:r>
    </w:p>
    <w:p w14:paraId="1A75A444" w14:textId="6749615F" w:rsidR="009B64A5" w:rsidRPr="00EA4B07" w:rsidRDefault="009B64A5">
      <w:pPr>
        <w:rPr>
          <w:sz w:val="16"/>
          <w:szCs w:val="16"/>
        </w:rPr>
      </w:pPr>
      <w:r w:rsidRPr="00EA4B07">
        <w:rPr>
          <w:sz w:val="16"/>
          <w:szCs w:val="16"/>
        </w:rPr>
        <w:br w:type="page"/>
      </w:r>
    </w:p>
    <w:p w14:paraId="4066B3B1" w14:textId="650F6E19" w:rsidR="004151AD" w:rsidRPr="004151AD" w:rsidRDefault="004151AD" w:rsidP="00EA4B07">
      <w:pPr>
        <w:pStyle w:val="Heading2"/>
      </w:pPr>
      <w:bookmarkStart w:id="9" w:name="_Toc39236637"/>
      <w:bookmarkStart w:id="10" w:name="_Toc223012556"/>
      <w:r w:rsidRPr="004151AD">
        <w:lastRenderedPageBreak/>
        <w:t>Headings</w:t>
      </w:r>
      <w:bookmarkEnd w:id="9"/>
      <w:r w:rsidRPr="00661C81">
        <w:rPr>
          <w:rStyle w:val="FootnoteReference"/>
          <w:sz w:val="24"/>
          <w:szCs w:val="24"/>
        </w:rPr>
        <w:footnoteReference w:id="5"/>
      </w:r>
      <w:bookmarkEnd w:id="10"/>
    </w:p>
    <w:p w14:paraId="3F086CC3" w14:textId="77777777" w:rsidR="004151AD" w:rsidRPr="004151AD" w:rsidRDefault="004151AD" w:rsidP="004151AD">
      <w:pPr>
        <w:rPr>
          <w:sz w:val="4"/>
          <w:szCs w:val="4"/>
        </w:rPr>
      </w:pPr>
    </w:p>
    <w:p w14:paraId="4141380D" w14:textId="77777777" w:rsidR="004151AD" w:rsidRPr="004151AD" w:rsidRDefault="004151AD" w:rsidP="00EA4B07">
      <w:pPr>
        <w:pStyle w:val="Heading3"/>
        <w:spacing w:after="120"/>
      </w:pPr>
      <w:bookmarkStart w:id="11" w:name="_Toc39236638"/>
      <w:bookmarkStart w:id="12" w:name="_Toc223012557"/>
      <w:r w:rsidRPr="004151AD">
        <w:t>Headings—generally</w:t>
      </w:r>
      <w:bookmarkEnd w:id="11"/>
      <w:bookmarkEnd w:id="12"/>
    </w:p>
    <w:p w14:paraId="7E1021F0" w14:textId="77777777" w:rsidR="004151AD" w:rsidRPr="004151AD" w:rsidRDefault="004151AD" w:rsidP="004151AD">
      <w:pPr>
        <w:pStyle w:val="Amain"/>
      </w:pPr>
      <w:r w:rsidRPr="004151AD">
        <w:t>The purpose of a provision heading is to give a general indication of the contents of the provision.  By glancing quickly through the contents, the reader should be able to—</w:t>
      </w:r>
    </w:p>
    <w:p w14:paraId="4BF2DE83" w14:textId="77777777" w:rsidR="004151AD" w:rsidRPr="004151AD" w:rsidRDefault="004151AD" w:rsidP="004151AD">
      <w:pPr>
        <w:pStyle w:val="ListBullet"/>
      </w:pPr>
      <w:r w:rsidRPr="004151AD">
        <w:t>reach a good understanding of the structure of the legislation; and</w:t>
      </w:r>
    </w:p>
    <w:p w14:paraId="3F4F17D7" w14:textId="77777777" w:rsidR="004151AD" w:rsidRPr="004151AD" w:rsidRDefault="004151AD" w:rsidP="004151AD">
      <w:pPr>
        <w:pStyle w:val="ListBullet"/>
      </w:pPr>
      <w:r w:rsidRPr="004151AD">
        <w:t>find provisions of particular interest.</w:t>
      </w:r>
    </w:p>
    <w:p w14:paraId="58525B2F" w14:textId="77777777" w:rsidR="004151AD" w:rsidRPr="004151AD" w:rsidRDefault="004151AD" w:rsidP="004151AD">
      <w:pPr>
        <w:pStyle w:val="Amain"/>
      </w:pPr>
      <w:r w:rsidRPr="004151AD">
        <w:t>A section heading should therefore—</w:t>
      </w:r>
    </w:p>
    <w:p w14:paraId="6A81103C" w14:textId="77777777" w:rsidR="004151AD" w:rsidRPr="004151AD" w:rsidRDefault="004151AD" w:rsidP="004151AD">
      <w:pPr>
        <w:pStyle w:val="ListBullet"/>
      </w:pPr>
      <w:r w:rsidRPr="004151AD">
        <w:t>place keywords at the beginning of or early in the heading, where the first word or words are likely to catch the reader’s eye</w:t>
      </w:r>
    </w:p>
    <w:p w14:paraId="7458B8CB" w14:textId="77777777" w:rsidR="004151AD" w:rsidRPr="004151AD" w:rsidRDefault="004151AD" w:rsidP="004151AD">
      <w:pPr>
        <w:pStyle w:val="ListBullet"/>
      </w:pPr>
      <w:r w:rsidRPr="004151AD">
        <w:t>be short (preferably no longer than one line)</w:t>
      </w:r>
    </w:p>
    <w:p w14:paraId="0AB62C46" w14:textId="77777777" w:rsidR="004151AD" w:rsidRPr="004151AD" w:rsidRDefault="004151AD" w:rsidP="004151AD">
      <w:pPr>
        <w:pStyle w:val="ListBullet"/>
      </w:pPr>
      <w:r w:rsidRPr="004151AD">
        <w:t>be unique (e.g. there should not be 2 headings titled ‘Delegation’) and clearly distinguishable from other headings (eg consider whether repeated text in consecutive headings is easy to read)</w:t>
      </w:r>
    </w:p>
    <w:p w14:paraId="09CD3BE5" w14:textId="77777777" w:rsidR="004151AD" w:rsidRPr="004151AD" w:rsidRDefault="004151AD" w:rsidP="004151AD">
      <w:pPr>
        <w:pStyle w:val="ListBullet"/>
      </w:pPr>
      <w:r w:rsidRPr="004151AD">
        <w:t>clearly indicate the contents of the provision and not attempt to summarise the provision—that is, tell the reader what the subject of the provision is and not what the provision says about the subject</w:t>
      </w:r>
    </w:p>
    <w:p w14:paraId="217F7817" w14:textId="77777777" w:rsidR="004151AD" w:rsidRPr="004151AD" w:rsidRDefault="004151AD" w:rsidP="004151AD">
      <w:pPr>
        <w:pStyle w:val="ListBullet"/>
      </w:pPr>
      <w:r w:rsidRPr="004151AD">
        <w:t>accurately indicate the subject of the provision (e.g. if a provision deals with A, B and C, the heading should not indicate that it only deals with A and B).</w:t>
      </w:r>
    </w:p>
    <w:p w14:paraId="322ED12A" w14:textId="77777777" w:rsidR="004151AD" w:rsidRPr="004151AD" w:rsidRDefault="004151AD" w:rsidP="004151AD">
      <w:pPr>
        <w:pStyle w:val="ListBullet"/>
      </w:pPr>
      <w:r w:rsidRPr="004151AD">
        <w:t>use language consistent with the language of the provision</w:t>
      </w:r>
    </w:p>
    <w:p w14:paraId="491B04AF" w14:textId="77777777" w:rsidR="004151AD" w:rsidRPr="004151AD" w:rsidRDefault="004151AD" w:rsidP="004151AD">
      <w:pPr>
        <w:pStyle w:val="ListBullet"/>
      </w:pPr>
      <w:r w:rsidRPr="004151AD">
        <w:t>not include unnecessary detail.</w:t>
      </w:r>
    </w:p>
    <w:p w14:paraId="2C8F91E8" w14:textId="77777777" w:rsidR="004151AD" w:rsidRPr="004151AD" w:rsidRDefault="004151AD" w:rsidP="004151AD">
      <w:pPr>
        <w:pStyle w:val="Amain"/>
      </w:pPr>
      <w:r w:rsidRPr="004151AD">
        <w:t>The section heading may provide a useful test in deciding whether a subject should be dealt with in 2 or more provisions.  If the heading cannot be made short without being vague or inaccurate, or distinctive without being long, this could indicate that 2 or more provisions may be needed.</w:t>
      </w:r>
    </w:p>
    <w:p w14:paraId="1ADD2D14" w14:textId="77777777" w:rsidR="004151AD" w:rsidRPr="004151AD" w:rsidRDefault="004151AD" w:rsidP="004151AD">
      <w:pPr>
        <w:pStyle w:val="Amain"/>
      </w:pPr>
      <w:r w:rsidRPr="004151AD">
        <w:t>A section heading need not be a complete grammatical sentence.  A verb will not usually be necessary.   The definite or indefinite article (‘a’ or ‘the’) should rarely be necessary.  An ‘etc’ should not be added to a heading simply to avoid recasting, but can be used to indicate that the heading does not comprehensively indicate the subject of the provision (see div 1.6.3).</w:t>
      </w:r>
    </w:p>
    <w:p w14:paraId="321709CB" w14:textId="77777777" w:rsidR="004151AD" w:rsidRPr="004151AD" w:rsidRDefault="004151AD" w:rsidP="004151AD">
      <w:pPr>
        <w:pStyle w:val="Amain"/>
      </w:pPr>
      <w:r w:rsidRPr="004151AD">
        <w:t>Make sure headings aid navigation by checking that headings overall:</w:t>
      </w:r>
    </w:p>
    <w:p w14:paraId="38DF8D0F" w14:textId="77777777" w:rsidR="004151AD" w:rsidRPr="004151AD" w:rsidRDefault="004151AD" w:rsidP="004F156F">
      <w:pPr>
        <w:pStyle w:val="Amain"/>
        <w:numPr>
          <w:ilvl w:val="0"/>
          <w:numId w:val="49"/>
        </w:numPr>
      </w:pPr>
      <w:r w:rsidRPr="004151AD">
        <w:t>appear frequently enough to help readers scan and find specific information easily</w:t>
      </w:r>
    </w:p>
    <w:p w14:paraId="733349E5" w14:textId="77777777" w:rsidR="004151AD" w:rsidRPr="004151AD" w:rsidRDefault="004151AD" w:rsidP="004F156F">
      <w:pPr>
        <w:pStyle w:val="Amain"/>
        <w:numPr>
          <w:ilvl w:val="0"/>
          <w:numId w:val="49"/>
        </w:numPr>
      </w:pPr>
      <w:r w:rsidRPr="004151AD">
        <w:t>work well together</w:t>
      </w:r>
    </w:p>
    <w:p w14:paraId="5400CE63" w14:textId="77777777" w:rsidR="00B914F2" w:rsidRPr="004151AD" w:rsidRDefault="004151AD" w:rsidP="00B914F2">
      <w:pPr>
        <w:pStyle w:val="Amain"/>
        <w:numPr>
          <w:ilvl w:val="0"/>
          <w:numId w:val="49"/>
        </w:numPr>
      </w:pPr>
      <w:r w:rsidRPr="004151AD">
        <w:t>have a clear and consistent hierarchy.</w:t>
      </w:r>
      <w:r w:rsidRPr="004151AD">
        <w:rPr>
          <w:rStyle w:val="FootnoteReference"/>
        </w:rPr>
        <w:footnoteReference w:id="6"/>
      </w:r>
    </w:p>
    <w:p w14:paraId="4548775F" w14:textId="3DFA9CE2" w:rsidR="004151AD" w:rsidRDefault="004151AD" w:rsidP="009900A8">
      <w:pPr>
        <w:pStyle w:val="Amain"/>
        <w:numPr>
          <w:ilvl w:val="0"/>
          <w:numId w:val="49"/>
        </w:numPr>
      </w:pPr>
      <w:r w:rsidRPr="004151AD">
        <w:lastRenderedPageBreak/>
        <w:t>Sometimes it may be appropriate to express a section heading in the form of a question. However, the heading can usually be recast in a non-question form. Consideration should be given to what form is most appropriate in the particular context (see div 1.6.2).</w:t>
      </w:r>
    </w:p>
    <w:p w14:paraId="08185015" w14:textId="77777777" w:rsidR="004151AD" w:rsidRPr="004151AD" w:rsidRDefault="004151AD" w:rsidP="00EA4B07">
      <w:pPr>
        <w:pStyle w:val="Heading7"/>
        <w:keepNext/>
        <w:spacing w:before="360"/>
        <w:rPr>
          <w:u w:val="single"/>
        </w:rPr>
      </w:pPr>
      <w:r w:rsidRPr="004151AD">
        <w:rPr>
          <w:u w:val="single"/>
        </w:rPr>
        <w:t>Further reading</w:t>
      </w:r>
    </w:p>
    <w:p w14:paraId="27C4DD91" w14:textId="77777777" w:rsidR="004151AD" w:rsidRPr="004151AD" w:rsidRDefault="004151AD" w:rsidP="004151AD">
      <w:pPr>
        <w:pStyle w:val="N-9pt"/>
      </w:pPr>
      <w:r w:rsidRPr="004151AD">
        <w:t>Div 1.6.2 (Headings—punctuation)</w:t>
      </w:r>
    </w:p>
    <w:p w14:paraId="4674D666" w14:textId="77777777" w:rsidR="004151AD" w:rsidRPr="004151AD" w:rsidRDefault="004151AD" w:rsidP="004151AD">
      <w:pPr>
        <w:pStyle w:val="N-9pt"/>
      </w:pPr>
      <w:r w:rsidRPr="004151AD">
        <w:t>Div 1.6.3 (Headings—use of ‘etc’)</w:t>
      </w:r>
    </w:p>
    <w:p w14:paraId="0B51CEEA" w14:textId="77777777" w:rsidR="004151AD" w:rsidRPr="004151AD" w:rsidRDefault="004151AD" w:rsidP="004151AD">
      <w:pPr>
        <w:pStyle w:val="N-9pt"/>
      </w:pPr>
      <w:r w:rsidRPr="004151AD">
        <w:t>Ch 3 (Naming)</w:t>
      </w:r>
    </w:p>
    <w:p w14:paraId="5C7BA1E6" w14:textId="0FC4AE7C" w:rsidR="004151AD" w:rsidRPr="004151AD" w:rsidRDefault="004151AD" w:rsidP="004151AD">
      <w:pPr>
        <w:pStyle w:val="N-9pt"/>
        <w:keepNext/>
      </w:pPr>
      <w:r w:rsidRPr="004151AD">
        <w:t xml:space="preserve">NZ PCO’s Plain Language Standard Checklist Supporting Documents: </w:t>
      </w:r>
      <w:hyperlink r:id="rId29" w:history="1">
        <w:r w:rsidR="00000B5E" w:rsidRPr="00821467">
          <w:rPr>
            <w:rStyle w:val="Hyperlink"/>
          </w:rPr>
          <w:t>www.pco.govt.nz/supporting-documents/</w:t>
        </w:r>
      </w:hyperlink>
    </w:p>
    <w:p w14:paraId="07AD576A" w14:textId="77777777" w:rsidR="004151AD" w:rsidRPr="004151AD" w:rsidRDefault="004151AD" w:rsidP="00EA4B07">
      <w:pPr>
        <w:pStyle w:val="Heading3"/>
        <w:spacing w:before="480" w:after="120"/>
      </w:pPr>
      <w:bookmarkStart w:id="13" w:name="_Ref1140088"/>
      <w:bookmarkStart w:id="14" w:name="_Toc39236639"/>
      <w:bookmarkStart w:id="15" w:name="_Toc223012558"/>
      <w:r w:rsidRPr="004151AD">
        <w:t>Headings—punctuation</w:t>
      </w:r>
      <w:bookmarkEnd w:id="13"/>
      <w:bookmarkEnd w:id="14"/>
      <w:bookmarkEnd w:id="15"/>
    </w:p>
    <w:p w14:paraId="1FFF2419" w14:textId="77777777" w:rsidR="004151AD" w:rsidRPr="004151AD" w:rsidRDefault="004151AD" w:rsidP="004151AD">
      <w:pPr>
        <w:pStyle w:val="Amain"/>
      </w:pPr>
      <w:r w:rsidRPr="004151AD">
        <w:t>If a section heading is expressed as a question, a question mark should be used.  If the use of a question mark may be irritating to the reader, consider whether the question could be recast in a non-question form (see example 1).</w:t>
      </w:r>
    </w:p>
    <w:p w14:paraId="1A189B77" w14:textId="77777777" w:rsidR="004151AD" w:rsidRPr="004151AD" w:rsidRDefault="004151AD" w:rsidP="004151AD">
      <w:pPr>
        <w:pStyle w:val="Amain"/>
      </w:pPr>
      <w:r w:rsidRPr="004151AD">
        <w:t>If it is necessary to emphasise or expand on the information in a heading an em dash should be used in preference to a colon or semicolon (see example 2).</w:t>
      </w:r>
    </w:p>
    <w:p w14:paraId="3D10E98A" w14:textId="77777777" w:rsidR="004151AD" w:rsidRPr="004151AD" w:rsidRDefault="004151AD" w:rsidP="004151AD">
      <w:pPr>
        <w:pStyle w:val="Amain"/>
      </w:pPr>
      <w:r w:rsidRPr="004151AD">
        <w:t>If possible, avoid brackets in headings.  References to provisions often include the provision heading in brackets and the resulting double brackets in the reference are not reader-friendly.</w:t>
      </w:r>
    </w:p>
    <w:p w14:paraId="35CFFCF7" w14:textId="77777777" w:rsidR="004151AD" w:rsidRPr="004151AD" w:rsidRDefault="004151AD" w:rsidP="00EA4B07">
      <w:pPr>
        <w:pStyle w:val="Heading5A"/>
        <w:spacing w:before="360"/>
      </w:pPr>
      <w:r w:rsidRPr="004151AD">
        <w:t>Example 1</w:t>
      </w:r>
    </w:p>
    <w:p w14:paraId="07286A66" w14:textId="77777777" w:rsidR="004151AD" w:rsidRPr="004151AD" w:rsidRDefault="004151AD" w:rsidP="004151AD">
      <w:pPr>
        <w:pStyle w:val="Heading5"/>
      </w:pPr>
      <w:r w:rsidRPr="004151AD">
        <w:t>Recasting</w:t>
      </w:r>
    </w:p>
    <w:p w14:paraId="3486764A" w14:textId="77777777" w:rsidR="004151AD" w:rsidRPr="004151AD" w:rsidRDefault="004151AD" w:rsidP="004151AD">
      <w:pPr>
        <w:tabs>
          <w:tab w:val="left" w:pos="1344"/>
        </w:tabs>
        <w:spacing w:before="240"/>
        <w:rPr>
          <w:rFonts w:ascii="Arial" w:hAnsi="Arial" w:cs="Arial"/>
          <w:b/>
        </w:rPr>
      </w:pPr>
      <w:r w:rsidRPr="004151AD">
        <w:rPr>
          <w:rFonts w:ascii="Arial" w:hAnsi="Arial" w:cs="Arial"/>
          <w:b/>
        </w:rPr>
        <w:t>##</w:t>
      </w:r>
      <w:r w:rsidRPr="004151AD">
        <w:rPr>
          <w:rFonts w:ascii="Arial" w:hAnsi="Arial" w:cs="Arial"/>
          <w:b/>
        </w:rPr>
        <w:tab/>
        <w:t xml:space="preserve">What is a </w:t>
      </w:r>
      <w:r w:rsidRPr="004151AD">
        <w:rPr>
          <w:rFonts w:ascii="Arial" w:hAnsi="Arial" w:cs="Arial"/>
          <w:b/>
          <w:i/>
        </w:rPr>
        <w:t>fish</w:t>
      </w:r>
      <w:r w:rsidRPr="004151AD">
        <w:rPr>
          <w:rFonts w:ascii="Arial" w:hAnsi="Arial" w:cs="Arial"/>
          <w:b/>
        </w:rPr>
        <w:t>?</w:t>
      </w:r>
    </w:p>
    <w:p w14:paraId="2574C74E" w14:textId="77777777" w:rsidR="004151AD" w:rsidRPr="004151AD" w:rsidRDefault="004151AD" w:rsidP="004151AD">
      <w:pPr>
        <w:spacing w:before="140"/>
        <w:ind w:left="1372"/>
      </w:pPr>
      <w:r w:rsidRPr="004151AD">
        <w:t>recast as—</w:t>
      </w:r>
    </w:p>
    <w:p w14:paraId="0C0ECDB0" w14:textId="77777777" w:rsidR="004151AD" w:rsidRPr="004151AD" w:rsidRDefault="004151AD" w:rsidP="004151AD">
      <w:pPr>
        <w:tabs>
          <w:tab w:val="left" w:pos="1344"/>
        </w:tabs>
        <w:spacing w:before="240"/>
        <w:rPr>
          <w:rFonts w:ascii="Arial" w:hAnsi="Arial" w:cs="Arial"/>
          <w:b/>
        </w:rPr>
      </w:pPr>
      <w:r w:rsidRPr="004151AD">
        <w:rPr>
          <w:rFonts w:ascii="Arial" w:hAnsi="Arial" w:cs="Arial"/>
          <w:b/>
        </w:rPr>
        <w:t>##</w:t>
      </w:r>
      <w:r w:rsidRPr="004151AD">
        <w:rPr>
          <w:rFonts w:ascii="Arial" w:hAnsi="Arial" w:cs="Arial"/>
          <w:b/>
        </w:rPr>
        <w:tab/>
        <w:t xml:space="preserve">Meaning of </w:t>
      </w:r>
      <w:r w:rsidRPr="004151AD">
        <w:rPr>
          <w:rFonts w:ascii="Arial" w:hAnsi="Arial" w:cs="Arial"/>
          <w:b/>
          <w:i/>
        </w:rPr>
        <w:t>fish</w:t>
      </w:r>
    </w:p>
    <w:p w14:paraId="1AEDC924" w14:textId="77777777" w:rsidR="004151AD" w:rsidRPr="004151AD" w:rsidRDefault="004151AD" w:rsidP="00EA4B07">
      <w:pPr>
        <w:pStyle w:val="Heading5A"/>
        <w:spacing w:before="360"/>
      </w:pPr>
      <w:r w:rsidRPr="004151AD">
        <w:t>Example 2</w:t>
      </w:r>
    </w:p>
    <w:p w14:paraId="2F4A3934" w14:textId="77777777" w:rsidR="004151AD" w:rsidRPr="004151AD" w:rsidRDefault="004151AD" w:rsidP="004151AD">
      <w:pPr>
        <w:pStyle w:val="Heading5"/>
        <w:rPr>
          <w:bCs w:val="0"/>
          <w:iCs/>
        </w:rPr>
      </w:pPr>
      <w:r w:rsidRPr="004151AD">
        <w:t>Using em dash</w:t>
      </w:r>
    </w:p>
    <w:p w14:paraId="4D815289" w14:textId="77777777" w:rsidR="004151AD" w:rsidRPr="004151AD" w:rsidRDefault="004151AD" w:rsidP="004151AD">
      <w:pPr>
        <w:tabs>
          <w:tab w:val="left" w:pos="1344"/>
        </w:tabs>
        <w:spacing w:before="240"/>
        <w:ind w:right="1040"/>
        <w:rPr>
          <w:rFonts w:ascii="Arial" w:hAnsi="Arial" w:cs="Arial"/>
          <w:b/>
        </w:rPr>
      </w:pPr>
      <w:r w:rsidRPr="004151AD">
        <w:rPr>
          <w:rFonts w:ascii="Arial" w:hAnsi="Arial" w:cs="Arial"/>
          <w:b/>
        </w:rPr>
        <w:t>49</w:t>
      </w:r>
      <w:r w:rsidRPr="004151AD">
        <w:rPr>
          <w:rFonts w:ascii="Arial" w:hAnsi="Arial" w:cs="Arial"/>
          <w:b/>
        </w:rPr>
        <w:tab/>
        <w:t>Code of practice—approval</w:t>
      </w:r>
    </w:p>
    <w:p w14:paraId="75483905" w14:textId="77777777" w:rsidR="004151AD" w:rsidRPr="004151AD" w:rsidRDefault="004151AD" w:rsidP="004151AD">
      <w:pPr>
        <w:spacing w:before="140"/>
        <w:ind w:left="1400" w:right="1040"/>
      </w:pPr>
      <w:r w:rsidRPr="004151AD">
        <w:t>….</w:t>
      </w:r>
    </w:p>
    <w:p w14:paraId="6EC05A31" w14:textId="77777777" w:rsidR="004151AD" w:rsidRPr="004151AD" w:rsidRDefault="004151AD" w:rsidP="004151AD">
      <w:pPr>
        <w:tabs>
          <w:tab w:val="left" w:pos="1344"/>
        </w:tabs>
        <w:spacing w:before="240"/>
        <w:ind w:right="1040"/>
        <w:rPr>
          <w:rFonts w:ascii="Arial" w:hAnsi="Arial" w:cs="Arial"/>
          <w:b/>
        </w:rPr>
      </w:pPr>
      <w:r w:rsidRPr="004151AD">
        <w:rPr>
          <w:rFonts w:ascii="Arial" w:hAnsi="Arial" w:cs="Arial"/>
          <w:b/>
        </w:rPr>
        <w:t>50</w:t>
      </w:r>
      <w:r w:rsidRPr="004151AD">
        <w:rPr>
          <w:rFonts w:ascii="Arial" w:hAnsi="Arial" w:cs="Arial"/>
          <w:b/>
        </w:rPr>
        <w:tab/>
        <w:t>Code of practice—contents</w:t>
      </w:r>
    </w:p>
    <w:p w14:paraId="645100DC" w14:textId="77777777" w:rsidR="004151AD" w:rsidRPr="004151AD" w:rsidRDefault="004151AD" w:rsidP="004151AD">
      <w:pPr>
        <w:tabs>
          <w:tab w:val="left" w:pos="1344"/>
        </w:tabs>
        <w:spacing w:before="240"/>
        <w:ind w:right="1040"/>
        <w:rPr>
          <w:rFonts w:ascii="Arial" w:hAnsi="Arial" w:cs="Arial"/>
          <w:b/>
        </w:rPr>
      </w:pPr>
      <w:r w:rsidRPr="004151AD">
        <w:tab/>
        <w:t>….</w:t>
      </w:r>
    </w:p>
    <w:p w14:paraId="5C0B8DDE" w14:textId="77777777" w:rsidR="004151AD" w:rsidRPr="004151AD" w:rsidRDefault="004151AD" w:rsidP="00EA4B07">
      <w:pPr>
        <w:pStyle w:val="Heading3"/>
        <w:spacing w:after="120"/>
      </w:pPr>
      <w:bookmarkStart w:id="16" w:name="_Toc223012559"/>
      <w:r w:rsidRPr="004151AD">
        <w:lastRenderedPageBreak/>
        <w:t>Headings—use of ‘etc’</w:t>
      </w:r>
      <w:bookmarkEnd w:id="16"/>
    </w:p>
    <w:p w14:paraId="424E66C6" w14:textId="77777777" w:rsidR="004151AD" w:rsidRPr="004151AD" w:rsidRDefault="004151AD" w:rsidP="004151AD">
      <w:pPr>
        <w:pStyle w:val="Amain"/>
        <w:rPr>
          <w:rFonts w:ascii="Georgia" w:hAnsi="Georgia"/>
          <w:color w:val="001837"/>
          <w:sz w:val="22"/>
          <w:szCs w:val="22"/>
        </w:rPr>
      </w:pPr>
      <w:r w:rsidRPr="004151AD">
        <w:t>Using ‘etc’ in headings enables shorter headings, but at the risk of omitting keywords. The effect can also be overly formal or vague, so use ‘etc’ sparingly.</w:t>
      </w:r>
      <w:r w:rsidRPr="004151AD">
        <w:rPr>
          <w:rFonts w:ascii="Georgia" w:hAnsi="Georgia"/>
          <w:color w:val="001837"/>
          <w:sz w:val="22"/>
          <w:szCs w:val="22"/>
        </w:rPr>
        <w:t xml:space="preserve"> </w:t>
      </w:r>
      <w:r w:rsidRPr="004151AD">
        <w:t>When proposing to use ‘etc’ in a heading, consider whether the provision should instead be broken up.</w:t>
      </w:r>
    </w:p>
    <w:p w14:paraId="54C98DB3" w14:textId="77777777" w:rsidR="004151AD" w:rsidRPr="004151AD" w:rsidRDefault="004151AD" w:rsidP="004151AD">
      <w:pPr>
        <w:pStyle w:val="Amain"/>
        <w:rPr>
          <w:rFonts w:ascii="Georgia" w:hAnsi="Georgia"/>
          <w:iCs w:val="0"/>
          <w:color w:val="001837"/>
          <w:sz w:val="22"/>
          <w:szCs w:val="22"/>
          <w:lang w:eastAsia="en-US"/>
        </w:rPr>
      </w:pPr>
      <w:r w:rsidRPr="004151AD">
        <w:t>If the list of items in a provision is short, including ‘etc’ in the heading is usually unnecessary (see example 1).</w:t>
      </w:r>
    </w:p>
    <w:p w14:paraId="534DE8B6" w14:textId="77777777" w:rsidR="004151AD" w:rsidRPr="004151AD" w:rsidRDefault="004151AD" w:rsidP="004151AD">
      <w:pPr>
        <w:pStyle w:val="Amain"/>
      </w:pPr>
      <w:r w:rsidRPr="004151AD">
        <w:t>It is misleading to use ‘etc’ to shorten lists in headings if the unlisted items are not reasonably able to be inferred from the listed items (see example 2).</w:t>
      </w:r>
    </w:p>
    <w:p w14:paraId="75C8A605" w14:textId="77777777" w:rsidR="004151AD" w:rsidRPr="004151AD" w:rsidRDefault="004151AD" w:rsidP="00EA4B07">
      <w:pPr>
        <w:pStyle w:val="Heading5A"/>
        <w:spacing w:before="360"/>
      </w:pPr>
      <w:r w:rsidRPr="004151AD">
        <w:t>Example 1</w:t>
      </w:r>
    </w:p>
    <w:p w14:paraId="2D9610B8" w14:textId="77777777" w:rsidR="004151AD" w:rsidRPr="004151AD" w:rsidRDefault="004151AD" w:rsidP="004151AD">
      <w:pPr>
        <w:pStyle w:val="Heading5"/>
      </w:pPr>
      <w:r w:rsidRPr="004151AD">
        <w:t>Don’t use ‘etc’ in short lists</w:t>
      </w:r>
    </w:p>
    <w:p w14:paraId="710C22E8" w14:textId="77777777" w:rsidR="004151AD" w:rsidRPr="004151AD" w:rsidRDefault="004151AD" w:rsidP="004151AD"/>
    <w:tbl>
      <w:tblPr>
        <w:tblW w:w="0" w:type="auto"/>
        <w:shd w:val="clear" w:color="auto" w:fill="E9E9E9"/>
        <w:tblCellMar>
          <w:left w:w="0" w:type="dxa"/>
          <w:right w:w="0" w:type="dxa"/>
        </w:tblCellMar>
        <w:tblLook w:val="04A0" w:firstRow="1" w:lastRow="0" w:firstColumn="1" w:lastColumn="0" w:noHBand="0" w:noVBand="1"/>
      </w:tblPr>
      <w:tblGrid>
        <w:gridCol w:w="403"/>
        <w:gridCol w:w="1015"/>
        <w:gridCol w:w="7986"/>
      </w:tblGrid>
      <w:tr w:rsidR="004151AD" w:rsidRPr="004151AD" w14:paraId="218A8F4A" w14:textId="77777777" w:rsidTr="00AE7E10">
        <w:tc>
          <w:tcPr>
            <w:tcW w:w="0" w:type="auto"/>
            <w:tcBorders>
              <w:top w:val="nil"/>
              <w:left w:val="nil"/>
              <w:bottom w:val="nil"/>
              <w:right w:val="nil"/>
            </w:tcBorders>
            <w:shd w:val="clear" w:color="auto" w:fill="FBFBFB"/>
            <w:tcMar>
              <w:top w:w="48" w:type="dxa"/>
              <w:left w:w="120" w:type="dxa"/>
              <w:bottom w:w="48" w:type="dxa"/>
              <w:right w:w="120" w:type="dxa"/>
            </w:tcMar>
            <w:hideMark/>
          </w:tcPr>
          <w:p w14:paraId="79A403BB" w14:textId="77777777" w:rsidR="004151AD" w:rsidRPr="004151AD" w:rsidRDefault="004151AD" w:rsidP="00AE7E10">
            <w:pPr>
              <w:rPr>
                <w:rFonts w:ascii="inherit" w:hAnsi="inherit"/>
                <w:color w:val="001837"/>
                <w:sz w:val="22"/>
                <w:szCs w:val="22"/>
              </w:rPr>
            </w:pPr>
            <w:r w:rsidRPr="004151AD">
              <w:rPr>
                <w:rFonts w:ascii="inherit" w:hAnsi="inherit"/>
                <w:noProof/>
                <w:color w:val="001837"/>
                <w:sz w:val="22"/>
                <w:szCs w:val="22"/>
              </w:rPr>
              <w:drawing>
                <wp:inline distT="0" distB="0" distL="0" distR="0" wp14:anchorId="0FF42A52" wp14:editId="25084124">
                  <wp:extent cx="103505" cy="103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tc>
        <w:tc>
          <w:tcPr>
            <w:tcW w:w="1015" w:type="dxa"/>
            <w:tcBorders>
              <w:top w:val="nil"/>
              <w:left w:val="nil"/>
              <w:bottom w:val="nil"/>
              <w:right w:val="nil"/>
            </w:tcBorders>
            <w:shd w:val="clear" w:color="auto" w:fill="FBFBFB"/>
            <w:tcMar>
              <w:top w:w="48" w:type="dxa"/>
              <w:left w:w="120" w:type="dxa"/>
              <w:bottom w:w="48" w:type="dxa"/>
              <w:right w:w="120" w:type="dxa"/>
            </w:tcMar>
            <w:hideMark/>
          </w:tcPr>
          <w:p w14:paraId="24301B0A" w14:textId="77777777" w:rsidR="004151AD" w:rsidRPr="004151AD" w:rsidRDefault="004151AD" w:rsidP="00AE7E10">
            <w:pPr>
              <w:rPr>
                <w:rFonts w:ascii="Arial" w:hAnsi="Arial" w:cs="Arial"/>
                <w:color w:val="001837"/>
                <w:szCs w:val="24"/>
              </w:rPr>
            </w:pPr>
            <w:r w:rsidRPr="004151AD">
              <w:rPr>
                <w:rStyle w:val="Strong"/>
                <w:rFonts w:ascii="Arial" w:hAnsi="Arial" w:cs="Arial"/>
                <w:color w:val="001837"/>
                <w:szCs w:val="24"/>
                <w:bdr w:val="none" w:sz="0" w:space="0" w:color="auto" w:frame="1"/>
              </w:rPr>
              <w:t>30</w:t>
            </w:r>
          </w:p>
        </w:tc>
        <w:tc>
          <w:tcPr>
            <w:tcW w:w="7986" w:type="dxa"/>
            <w:tcBorders>
              <w:top w:val="nil"/>
              <w:left w:val="nil"/>
              <w:bottom w:val="nil"/>
              <w:right w:val="nil"/>
            </w:tcBorders>
            <w:shd w:val="clear" w:color="auto" w:fill="FBFBFB"/>
            <w:tcMar>
              <w:top w:w="48" w:type="dxa"/>
              <w:left w:w="120" w:type="dxa"/>
              <w:bottom w:w="48" w:type="dxa"/>
              <w:right w:w="120" w:type="dxa"/>
            </w:tcMar>
            <w:hideMark/>
          </w:tcPr>
          <w:p w14:paraId="648A1D15" w14:textId="77777777" w:rsidR="004151AD" w:rsidRPr="004151AD" w:rsidRDefault="004151AD" w:rsidP="00AE7E10">
            <w:pPr>
              <w:rPr>
                <w:rFonts w:ascii="Arial" w:hAnsi="Arial" w:cs="Arial"/>
                <w:color w:val="001837"/>
                <w:szCs w:val="24"/>
              </w:rPr>
            </w:pPr>
            <w:r w:rsidRPr="004151AD">
              <w:rPr>
                <w:rStyle w:val="Strong"/>
                <w:rFonts w:ascii="Arial" w:hAnsi="Arial" w:cs="Arial"/>
                <w:color w:val="001837"/>
                <w:szCs w:val="24"/>
                <w:bdr w:val="none" w:sz="0" w:space="0" w:color="auto" w:frame="1"/>
              </w:rPr>
              <w:t>Register of accidents, incidents, etc</w:t>
            </w:r>
            <w:r w:rsidRPr="004151AD">
              <w:rPr>
                <w:rFonts w:ascii="Arial" w:hAnsi="Arial" w:cs="Arial"/>
                <w:color w:val="001837"/>
                <w:szCs w:val="24"/>
              </w:rPr>
              <w:br/>
            </w:r>
            <w:r w:rsidRPr="004151AD">
              <w:rPr>
                <w:color w:val="001837"/>
                <w:szCs w:val="24"/>
              </w:rPr>
              <w:t>Every employer of seafarers on an Australian ship must maintain a register of accidents, incidents and mishaps.</w:t>
            </w:r>
          </w:p>
        </w:tc>
      </w:tr>
      <w:tr w:rsidR="004151AD" w:rsidRPr="004151AD" w14:paraId="25828F3F" w14:textId="77777777" w:rsidTr="00AE7E10">
        <w:tc>
          <w:tcPr>
            <w:tcW w:w="0" w:type="auto"/>
            <w:tcBorders>
              <w:top w:val="nil"/>
              <w:left w:val="nil"/>
              <w:bottom w:val="nil"/>
              <w:right w:val="nil"/>
            </w:tcBorders>
            <w:shd w:val="clear" w:color="auto" w:fill="FBFBFB"/>
            <w:tcMar>
              <w:top w:w="48" w:type="dxa"/>
              <w:left w:w="120" w:type="dxa"/>
              <w:bottom w:w="48" w:type="dxa"/>
              <w:right w:w="120" w:type="dxa"/>
            </w:tcMar>
            <w:hideMark/>
          </w:tcPr>
          <w:p w14:paraId="5BA7C97F" w14:textId="77777777" w:rsidR="004151AD" w:rsidRPr="004151AD" w:rsidRDefault="004151AD" w:rsidP="00AE7E10">
            <w:pPr>
              <w:rPr>
                <w:rFonts w:ascii="inherit" w:hAnsi="inherit"/>
                <w:color w:val="001837"/>
                <w:sz w:val="22"/>
                <w:szCs w:val="22"/>
              </w:rPr>
            </w:pPr>
            <w:r w:rsidRPr="004151AD">
              <w:rPr>
                <w:rFonts w:ascii="inherit" w:hAnsi="inherit"/>
                <w:noProof/>
                <w:color w:val="001837"/>
                <w:sz w:val="22"/>
                <w:szCs w:val="22"/>
              </w:rPr>
              <w:drawing>
                <wp:inline distT="0" distB="0" distL="0" distR="0" wp14:anchorId="48B7C224" wp14:editId="4C9FC488">
                  <wp:extent cx="103505" cy="103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tc>
        <w:tc>
          <w:tcPr>
            <w:tcW w:w="1015" w:type="dxa"/>
            <w:tcBorders>
              <w:top w:val="nil"/>
              <w:left w:val="nil"/>
              <w:bottom w:val="nil"/>
              <w:right w:val="nil"/>
            </w:tcBorders>
            <w:shd w:val="clear" w:color="auto" w:fill="FBFBFB"/>
            <w:tcMar>
              <w:top w:w="48" w:type="dxa"/>
              <w:left w:w="120" w:type="dxa"/>
              <w:bottom w:w="48" w:type="dxa"/>
              <w:right w:w="120" w:type="dxa"/>
            </w:tcMar>
            <w:hideMark/>
          </w:tcPr>
          <w:p w14:paraId="4EE9EF24" w14:textId="77777777" w:rsidR="004151AD" w:rsidRPr="004151AD" w:rsidRDefault="004151AD" w:rsidP="00AE7E10">
            <w:pPr>
              <w:rPr>
                <w:rFonts w:ascii="Arial" w:hAnsi="Arial" w:cs="Arial"/>
                <w:color w:val="001837"/>
                <w:szCs w:val="24"/>
              </w:rPr>
            </w:pPr>
            <w:r w:rsidRPr="004151AD">
              <w:rPr>
                <w:rStyle w:val="Strong"/>
                <w:rFonts w:ascii="Arial" w:hAnsi="Arial" w:cs="Arial"/>
                <w:color w:val="001837"/>
                <w:szCs w:val="24"/>
                <w:bdr w:val="none" w:sz="0" w:space="0" w:color="auto" w:frame="1"/>
              </w:rPr>
              <w:t>30</w:t>
            </w:r>
          </w:p>
        </w:tc>
        <w:tc>
          <w:tcPr>
            <w:tcW w:w="7986" w:type="dxa"/>
            <w:tcBorders>
              <w:top w:val="nil"/>
              <w:left w:val="nil"/>
              <w:bottom w:val="nil"/>
              <w:right w:val="nil"/>
            </w:tcBorders>
            <w:shd w:val="clear" w:color="auto" w:fill="FBFBFB"/>
            <w:tcMar>
              <w:top w:w="48" w:type="dxa"/>
              <w:left w:w="120" w:type="dxa"/>
              <w:bottom w:w="48" w:type="dxa"/>
              <w:right w:w="120" w:type="dxa"/>
            </w:tcMar>
            <w:hideMark/>
          </w:tcPr>
          <w:p w14:paraId="7F882864" w14:textId="77777777" w:rsidR="004151AD" w:rsidRPr="004151AD" w:rsidRDefault="004151AD" w:rsidP="00AE7E10">
            <w:pPr>
              <w:rPr>
                <w:rFonts w:ascii="Arial" w:hAnsi="Arial" w:cs="Arial"/>
                <w:color w:val="001837"/>
                <w:szCs w:val="24"/>
              </w:rPr>
            </w:pPr>
            <w:r w:rsidRPr="004151AD">
              <w:rPr>
                <w:rStyle w:val="Strong"/>
                <w:rFonts w:ascii="Arial" w:hAnsi="Arial" w:cs="Arial"/>
                <w:color w:val="001837"/>
                <w:szCs w:val="24"/>
                <w:bdr w:val="none" w:sz="0" w:space="0" w:color="auto" w:frame="1"/>
              </w:rPr>
              <w:t>Register of accidents, incidents and mishaps</w:t>
            </w:r>
            <w:r w:rsidRPr="004151AD">
              <w:rPr>
                <w:rFonts w:ascii="Arial" w:hAnsi="Arial" w:cs="Arial"/>
                <w:color w:val="001837"/>
                <w:szCs w:val="24"/>
              </w:rPr>
              <w:br/>
            </w:r>
            <w:r w:rsidRPr="004151AD">
              <w:rPr>
                <w:color w:val="001837"/>
                <w:szCs w:val="24"/>
              </w:rPr>
              <w:t>Every employer [</w:t>
            </w:r>
            <w:r w:rsidRPr="004151AD">
              <w:rPr>
                <w:rStyle w:val="Emphasis"/>
                <w:color w:val="001837"/>
                <w:szCs w:val="24"/>
                <w:bdr w:val="none" w:sz="0" w:space="0" w:color="auto" w:frame="1"/>
              </w:rPr>
              <w:t>as above</w:t>
            </w:r>
            <w:r w:rsidRPr="004151AD">
              <w:rPr>
                <w:color w:val="001837"/>
                <w:szCs w:val="24"/>
              </w:rPr>
              <w:t>]</w:t>
            </w:r>
          </w:p>
        </w:tc>
      </w:tr>
    </w:tbl>
    <w:p w14:paraId="5989B308" w14:textId="77777777" w:rsidR="004151AD" w:rsidRPr="004151AD" w:rsidRDefault="004151AD" w:rsidP="00EA4B07">
      <w:pPr>
        <w:pStyle w:val="Heading5A"/>
        <w:spacing w:before="360"/>
      </w:pPr>
      <w:r w:rsidRPr="004151AD">
        <w:t>Example 2</w:t>
      </w:r>
    </w:p>
    <w:p w14:paraId="12A627E7" w14:textId="77777777" w:rsidR="004151AD" w:rsidRPr="004151AD" w:rsidRDefault="004151AD" w:rsidP="004151AD">
      <w:pPr>
        <w:pStyle w:val="Heading5"/>
      </w:pPr>
      <w:r w:rsidRPr="004151AD">
        <w:t>Don’t use ‘etc’ if unlisted items cannot be reasonably inferred</w:t>
      </w:r>
    </w:p>
    <w:p w14:paraId="0B559546" w14:textId="77777777" w:rsidR="004151AD" w:rsidRPr="004151AD" w:rsidRDefault="004151AD" w:rsidP="004151AD"/>
    <w:tbl>
      <w:tblPr>
        <w:tblW w:w="0" w:type="auto"/>
        <w:shd w:val="clear" w:color="auto" w:fill="E9E9E9"/>
        <w:tblCellMar>
          <w:left w:w="0" w:type="dxa"/>
          <w:right w:w="0" w:type="dxa"/>
        </w:tblCellMar>
        <w:tblLook w:val="04A0" w:firstRow="1" w:lastRow="0" w:firstColumn="1" w:lastColumn="0" w:noHBand="0" w:noVBand="1"/>
      </w:tblPr>
      <w:tblGrid>
        <w:gridCol w:w="403"/>
        <w:gridCol w:w="1015"/>
        <w:gridCol w:w="3827"/>
      </w:tblGrid>
      <w:tr w:rsidR="004151AD" w:rsidRPr="004151AD" w14:paraId="15E5AE89" w14:textId="77777777" w:rsidTr="00AE7E10">
        <w:tc>
          <w:tcPr>
            <w:tcW w:w="0" w:type="auto"/>
            <w:tcBorders>
              <w:top w:val="nil"/>
              <w:left w:val="nil"/>
              <w:bottom w:val="nil"/>
              <w:right w:val="nil"/>
            </w:tcBorders>
            <w:shd w:val="clear" w:color="auto" w:fill="FBFBFB"/>
            <w:tcMar>
              <w:top w:w="48" w:type="dxa"/>
              <w:left w:w="120" w:type="dxa"/>
              <w:bottom w:w="48" w:type="dxa"/>
              <w:right w:w="120" w:type="dxa"/>
            </w:tcMar>
            <w:hideMark/>
          </w:tcPr>
          <w:p w14:paraId="6D4C556D" w14:textId="77777777" w:rsidR="004151AD" w:rsidRPr="004151AD" w:rsidRDefault="004151AD" w:rsidP="00AE7E10">
            <w:pPr>
              <w:rPr>
                <w:rFonts w:ascii="Arial" w:hAnsi="Arial" w:cs="Arial"/>
                <w:color w:val="001837"/>
                <w:sz w:val="22"/>
                <w:szCs w:val="22"/>
              </w:rPr>
            </w:pPr>
            <w:r w:rsidRPr="004151AD">
              <w:rPr>
                <w:rFonts w:ascii="Arial" w:hAnsi="Arial" w:cs="Arial"/>
                <w:noProof/>
                <w:color w:val="001837"/>
                <w:sz w:val="22"/>
                <w:szCs w:val="22"/>
              </w:rPr>
              <w:drawing>
                <wp:inline distT="0" distB="0" distL="0" distR="0" wp14:anchorId="28436D00" wp14:editId="3DB95970">
                  <wp:extent cx="103505" cy="103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tc>
        <w:tc>
          <w:tcPr>
            <w:tcW w:w="1015" w:type="dxa"/>
            <w:tcBorders>
              <w:top w:val="nil"/>
              <w:left w:val="nil"/>
              <w:bottom w:val="nil"/>
              <w:right w:val="nil"/>
            </w:tcBorders>
            <w:shd w:val="clear" w:color="auto" w:fill="FBFBFB"/>
            <w:tcMar>
              <w:top w:w="48" w:type="dxa"/>
              <w:left w:w="120" w:type="dxa"/>
              <w:bottom w:w="48" w:type="dxa"/>
              <w:right w:w="120" w:type="dxa"/>
            </w:tcMar>
            <w:hideMark/>
          </w:tcPr>
          <w:p w14:paraId="24761CE0" w14:textId="77777777" w:rsidR="004151AD" w:rsidRPr="004151AD" w:rsidRDefault="004151AD" w:rsidP="00AE7E10">
            <w:pPr>
              <w:rPr>
                <w:rFonts w:ascii="Arial" w:hAnsi="Arial" w:cs="Arial"/>
                <w:color w:val="001837"/>
                <w:szCs w:val="24"/>
              </w:rPr>
            </w:pPr>
            <w:r w:rsidRPr="004151AD">
              <w:rPr>
                <w:rStyle w:val="Strong"/>
                <w:rFonts w:ascii="Arial" w:hAnsi="Arial" w:cs="Arial"/>
                <w:color w:val="001837"/>
                <w:szCs w:val="24"/>
                <w:bdr w:val="none" w:sz="0" w:space="0" w:color="auto" w:frame="1"/>
              </w:rPr>
              <w:t>37</w:t>
            </w:r>
          </w:p>
        </w:tc>
        <w:tc>
          <w:tcPr>
            <w:tcW w:w="3827" w:type="dxa"/>
            <w:tcBorders>
              <w:top w:val="nil"/>
              <w:left w:val="nil"/>
              <w:bottom w:val="nil"/>
              <w:right w:val="nil"/>
            </w:tcBorders>
            <w:shd w:val="clear" w:color="auto" w:fill="FBFBFB"/>
            <w:tcMar>
              <w:top w:w="48" w:type="dxa"/>
              <w:left w:w="120" w:type="dxa"/>
              <w:bottom w:w="48" w:type="dxa"/>
              <w:right w:w="120" w:type="dxa"/>
            </w:tcMar>
            <w:hideMark/>
          </w:tcPr>
          <w:p w14:paraId="623E94F7" w14:textId="77777777" w:rsidR="004151AD" w:rsidRPr="004151AD" w:rsidRDefault="004151AD" w:rsidP="00AE7E10">
            <w:pPr>
              <w:rPr>
                <w:rFonts w:ascii="Arial" w:hAnsi="Arial" w:cs="Arial"/>
                <w:color w:val="001837"/>
                <w:szCs w:val="24"/>
              </w:rPr>
            </w:pPr>
            <w:r w:rsidRPr="004151AD">
              <w:rPr>
                <w:rStyle w:val="Strong"/>
                <w:rFonts w:ascii="Arial" w:hAnsi="Arial" w:cs="Arial"/>
                <w:color w:val="001837"/>
                <w:szCs w:val="24"/>
                <w:bdr w:val="none" w:sz="0" w:space="0" w:color="auto" w:frame="1"/>
              </w:rPr>
              <w:t>Road and rail transport, etc</w:t>
            </w:r>
          </w:p>
        </w:tc>
      </w:tr>
      <w:tr w:rsidR="004151AD" w:rsidRPr="004151AD" w14:paraId="0AC07FCF" w14:textId="77777777" w:rsidTr="00AE7E10">
        <w:tc>
          <w:tcPr>
            <w:tcW w:w="0" w:type="auto"/>
            <w:tcBorders>
              <w:top w:val="nil"/>
              <w:left w:val="nil"/>
              <w:bottom w:val="nil"/>
              <w:right w:val="nil"/>
            </w:tcBorders>
            <w:shd w:val="clear" w:color="auto" w:fill="FBFBFB"/>
            <w:tcMar>
              <w:top w:w="48" w:type="dxa"/>
              <w:left w:w="120" w:type="dxa"/>
              <w:bottom w:w="48" w:type="dxa"/>
              <w:right w:w="120" w:type="dxa"/>
            </w:tcMar>
            <w:hideMark/>
          </w:tcPr>
          <w:p w14:paraId="27657957" w14:textId="77777777" w:rsidR="004151AD" w:rsidRPr="004151AD" w:rsidRDefault="004151AD" w:rsidP="00AE7E10">
            <w:pPr>
              <w:rPr>
                <w:rFonts w:ascii="Arial" w:hAnsi="Arial" w:cs="Arial"/>
                <w:color w:val="001837"/>
                <w:sz w:val="22"/>
                <w:szCs w:val="22"/>
              </w:rPr>
            </w:pPr>
            <w:r w:rsidRPr="004151AD">
              <w:rPr>
                <w:rFonts w:ascii="Arial" w:hAnsi="Arial" w:cs="Arial"/>
                <w:noProof/>
                <w:color w:val="001837"/>
                <w:sz w:val="22"/>
                <w:szCs w:val="22"/>
              </w:rPr>
              <w:drawing>
                <wp:inline distT="0" distB="0" distL="0" distR="0" wp14:anchorId="0AA8FF9F" wp14:editId="106339C0">
                  <wp:extent cx="103505" cy="103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tc>
        <w:tc>
          <w:tcPr>
            <w:tcW w:w="1015" w:type="dxa"/>
            <w:tcBorders>
              <w:top w:val="nil"/>
              <w:left w:val="nil"/>
              <w:bottom w:val="nil"/>
              <w:right w:val="nil"/>
            </w:tcBorders>
            <w:shd w:val="clear" w:color="auto" w:fill="FBFBFB"/>
            <w:tcMar>
              <w:top w:w="48" w:type="dxa"/>
              <w:left w:w="120" w:type="dxa"/>
              <w:bottom w:w="48" w:type="dxa"/>
              <w:right w:w="120" w:type="dxa"/>
            </w:tcMar>
            <w:hideMark/>
          </w:tcPr>
          <w:p w14:paraId="7AECC197" w14:textId="77777777" w:rsidR="004151AD" w:rsidRPr="004151AD" w:rsidRDefault="004151AD" w:rsidP="00AE7E10">
            <w:pPr>
              <w:rPr>
                <w:rFonts w:ascii="Arial" w:hAnsi="Arial" w:cs="Arial"/>
                <w:color w:val="001837"/>
                <w:szCs w:val="24"/>
              </w:rPr>
            </w:pPr>
            <w:r w:rsidRPr="004151AD">
              <w:rPr>
                <w:rStyle w:val="Strong"/>
                <w:rFonts w:ascii="Arial" w:hAnsi="Arial" w:cs="Arial"/>
                <w:color w:val="001837"/>
                <w:szCs w:val="24"/>
                <w:bdr w:val="none" w:sz="0" w:space="0" w:color="auto" w:frame="1"/>
              </w:rPr>
              <w:t>37</w:t>
            </w:r>
          </w:p>
        </w:tc>
        <w:tc>
          <w:tcPr>
            <w:tcW w:w="3827" w:type="dxa"/>
            <w:tcBorders>
              <w:top w:val="nil"/>
              <w:left w:val="nil"/>
              <w:bottom w:val="nil"/>
              <w:right w:val="nil"/>
            </w:tcBorders>
            <w:shd w:val="clear" w:color="auto" w:fill="FBFBFB"/>
            <w:tcMar>
              <w:top w:w="48" w:type="dxa"/>
              <w:left w:w="120" w:type="dxa"/>
              <w:bottom w:w="48" w:type="dxa"/>
              <w:right w:w="120" w:type="dxa"/>
            </w:tcMar>
            <w:hideMark/>
          </w:tcPr>
          <w:p w14:paraId="67CBA687" w14:textId="77777777" w:rsidR="004151AD" w:rsidRPr="004151AD" w:rsidRDefault="004151AD" w:rsidP="00AE7E10">
            <w:pPr>
              <w:rPr>
                <w:rFonts w:ascii="Arial" w:hAnsi="Arial" w:cs="Arial"/>
                <w:color w:val="001837"/>
                <w:szCs w:val="24"/>
              </w:rPr>
            </w:pPr>
            <w:r w:rsidRPr="004151AD">
              <w:rPr>
                <w:rStyle w:val="Strong"/>
                <w:rFonts w:ascii="Arial" w:hAnsi="Arial" w:cs="Arial"/>
                <w:color w:val="001837"/>
                <w:szCs w:val="24"/>
                <w:bdr w:val="none" w:sz="0" w:space="0" w:color="auto" w:frame="1"/>
              </w:rPr>
              <w:t>Road, rail and water transport</w:t>
            </w:r>
          </w:p>
        </w:tc>
      </w:tr>
    </w:tbl>
    <w:p w14:paraId="46ACB41D" w14:textId="77777777" w:rsidR="004151AD" w:rsidRPr="004151AD" w:rsidRDefault="004151AD" w:rsidP="00BC3CB1">
      <w:pPr>
        <w:pStyle w:val="Heading3"/>
        <w:spacing w:before="360" w:after="120"/>
      </w:pPr>
      <w:bookmarkStart w:id="17" w:name="_Toc39236640"/>
      <w:bookmarkStart w:id="18" w:name="_Toc223012560"/>
      <w:r w:rsidRPr="004151AD">
        <w:t>Headings—provision abbreviations</w:t>
      </w:r>
      <w:bookmarkEnd w:id="17"/>
      <w:bookmarkEnd w:id="18"/>
    </w:p>
    <w:p w14:paraId="6A86A848" w14:textId="77777777" w:rsidR="004151AD" w:rsidRPr="004151AD" w:rsidRDefault="004151AD" w:rsidP="004151AD">
      <w:pPr>
        <w:pStyle w:val="Amain"/>
      </w:pPr>
      <w:r w:rsidRPr="004151AD">
        <w:t>The rules that apply to the use of provision abbreviations in notes also apply to headings (see pt 6.2).</w:t>
      </w:r>
    </w:p>
    <w:p w14:paraId="5BE25A1E" w14:textId="77777777" w:rsidR="004151AD" w:rsidRPr="004151AD" w:rsidRDefault="004151AD" w:rsidP="00BC3CB1">
      <w:pPr>
        <w:pStyle w:val="Heading3"/>
        <w:spacing w:before="360" w:after="120"/>
      </w:pPr>
      <w:bookmarkStart w:id="19" w:name="_Toc39236641"/>
      <w:bookmarkStart w:id="20" w:name="_Toc223012561"/>
      <w:r w:rsidRPr="004151AD">
        <w:t>Headings—mentions of definitions</w:t>
      </w:r>
      <w:bookmarkEnd w:id="19"/>
      <w:bookmarkEnd w:id="20"/>
    </w:p>
    <w:p w14:paraId="15A80BF0" w14:textId="77777777" w:rsidR="004151AD" w:rsidRPr="004151AD" w:rsidRDefault="004151AD" w:rsidP="004151AD">
      <w:pPr>
        <w:pStyle w:val="Amain"/>
      </w:pPr>
      <w:r w:rsidRPr="004151AD">
        <w:t>Mentions of definitions in headings—see pt 13.6.</w:t>
      </w:r>
    </w:p>
    <w:p w14:paraId="7F1C2284" w14:textId="77777777" w:rsidR="004151AD" w:rsidRPr="004151AD" w:rsidRDefault="004151AD" w:rsidP="00BC3CB1">
      <w:pPr>
        <w:pStyle w:val="Heading3"/>
        <w:spacing w:before="360" w:after="120"/>
      </w:pPr>
      <w:bookmarkStart w:id="21" w:name="_Toc39236642"/>
      <w:bookmarkStart w:id="22" w:name="_Toc223012562"/>
      <w:r w:rsidRPr="004151AD">
        <w:t>Headings—mentions of offence</w:t>
      </w:r>
      <w:r w:rsidRPr="00AB6173">
        <w:rPr>
          <w:rStyle w:val="FootnoteReference"/>
          <w:sz w:val="24"/>
          <w:szCs w:val="24"/>
        </w:rPr>
        <w:footnoteReference w:id="7"/>
      </w:r>
      <w:bookmarkEnd w:id="21"/>
      <w:bookmarkEnd w:id="22"/>
    </w:p>
    <w:p w14:paraId="75651C9C" w14:textId="77777777" w:rsidR="004151AD" w:rsidRDefault="004151AD" w:rsidP="004151AD">
      <w:pPr>
        <w:pStyle w:val="Amain"/>
      </w:pPr>
      <w:r w:rsidRPr="004151AD">
        <w:t>Mentions of ‘Offence—’ in headings—see div 11.6.1.</w:t>
      </w:r>
    </w:p>
    <w:p w14:paraId="2B877E61" w14:textId="77777777" w:rsidR="001556C8" w:rsidRPr="001556C8" w:rsidRDefault="001556C8" w:rsidP="00EA4B07">
      <w:pPr>
        <w:pStyle w:val="Heading2"/>
      </w:pPr>
      <w:bookmarkStart w:id="23" w:name="_Toc39236644"/>
      <w:bookmarkStart w:id="24" w:name="_Toc223012563"/>
      <w:r w:rsidRPr="001556C8">
        <w:lastRenderedPageBreak/>
        <w:t>Table of contents</w:t>
      </w:r>
      <w:bookmarkEnd w:id="23"/>
      <w:bookmarkEnd w:id="24"/>
    </w:p>
    <w:p w14:paraId="08082C4E" w14:textId="77777777" w:rsidR="001556C8" w:rsidRPr="001556C8" w:rsidRDefault="001556C8" w:rsidP="001556C8">
      <w:pPr>
        <w:pStyle w:val="Amain"/>
      </w:pPr>
      <w:r w:rsidRPr="001556C8">
        <w:t>A table of contents is generated from the headings used in the document. A well-designed table of contents provides:</w:t>
      </w:r>
    </w:p>
    <w:p w14:paraId="3C985061" w14:textId="77777777" w:rsidR="001556C8" w:rsidRPr="001556C8" w:rsidRDefault="001556C8" w:rsidP="004F156F">
      <w:pPr>
        <w:pStyle w:val="Amain"/>
        <w:numPr>
          <w:ilvl w:val="0"/>
          <w:numId w:val="50"/>
        </w:numPr>
      </w:pPr>
      <w:r w:rsidRPr="001556C8">
        <w:t>a map of the whole document</w:t>
      </w:r>
    </w:p>
    <w:p w14:paraId="3A505AE0" w14:textId="77777777" w:rsidR="001556C8" w:rsidRPr="001556C8" w:rsidRDefault="001556C8" w:rsidP="004F156F">
      <w:pPr>
        <w:pStyle w:val="Amain"/>
        <w:numPr>
          <w:ilvl w:val="0"/>
          <w:numId w:val="50"/>
        </w:numPr>
      </w:pPr>
      <w:r w:rsidRPr="001556C8">
        <w:t>a quick guide to the location of information by page number</w:t>
      </w:r>
    </w:p>
    <w:p w14:paraId="37BB21B6" w14:textId="77777777" w:rsidR="001556C8" w:rsidRPr="001556C8" w:rsidRDefault="001556C8" w:rsidP="004F156F">
      <w:pPr>
        <w:pStyle w:val="Amain"/>
        <w:numPr>
          <w:ilvl w:val="0"/>
          <w:numId w:val="50"/>
        </w:numPr>
      </w:pPr>
      <w:r w:rsidRPr="001556C8">
        <w:t>an overview of the subject coverage of the document as a whole</w:t>
      </w:r>
    </w:p>
    <w:p w14:paraId="210910E5" w14:textId="77777777" w:rsidR="001556C8" w:rsidRPr="001556C8" w:rsidRDefault="001556C8" w:rsidP="004F156F">
      <w:pPr>
        <w:pStyle w:val="Amain"/>
        <w:numPr>
          <w:ilvl w:val="0"/>
          <w:numId w:val="50"/>
        </w:numPr>
      </w:pPr>
      <w:r w:rsidRPr="001556C8">
        <w:t>an overview that the reader can scan to locate a particular area of interest</w:t>
      </w:r>
    </w:p>
    <w:p w14:paraId="73D9E97F" w14:textId="77777777" w:rsidR="001556C8" w:rsidRPr="001556C8" w:rsidRDefault="001556C8" w:rsidP="004F156F">
      <w:pPr>
        <w:pStyle w:val="Amain"/>
        <w:numPr>
          <w:ilvl w:val="0"/>
          <w:numId w:val="50"/>
        </w:numPr>
      </w:pPr>
      <w:r w:rsidRPr="001556C8">
        <w:t>a logical and hierarchical breakdown of the subject matter.</w:t>
      </w:r>
    </w:p>
    <w:p w14:paraId="09DF91D8" w14:textId="77777777" w:rsidR="001556C8" w:rsidRPr="001556C8" w:rsidRDefault="001556C8" w:rsidP="001556C8">
      <w:pPr>
        <w:pStyle w:val="Amain"/>
      </w:pPr>
      <w:r w:rsidRPr="001556C8">
        <w:t>Headings should be drafted with the table of contents in mind. Legislation should be structured with appropriate hierarchical heading levels. If the headings work well together, readers should identify the relationship between them.</w:t>
      </w:r>
      <w:r w:rsidRPr="001556C8">
        <w:rPr>
          <w:rStyle w:val="FootnoteReference"/>
        </w:rPr>
        <w:t xml:space="preserve"> </w:t>
      </w:r>
      <w:r w:rsidRPr="001556C8">
        <w:rPr>
          <w:rStyle w:val="FootnoteReference"/>
        </w:rPr>
        <w:footnoteReference w:id="8"/>
      </w:r>
    </w:p>
    <w:p w14:paraId="3A8022BC" w14:textId="0818E719" w:rsidR="000C502C" w:rsidRDefault="001556C8" w:rsidP="001556C8">
      <w:pPr>
        <w:pStyle w:val="Amain"/>
      </w:pPr>
      <w:r w:rsidRPr="001556C8">
        <w:t xml:space="preserve">Include a table of contents in legislation </w:t>
      </w:r>
      <w:r w:rsidR="000C502C">
        <w:t>when</w:t>
      </w:r>
      <w:r w:rsidR="00045AAE">
        <w:rPr>
          <w:rStyle w:val="FootnoteReference"/>
        </w:rPr>
        <w:footnoteReference w:id="9"/>
      </w:r>
      <w:r w:rsidR="00E96748">
        <w:t>:</w:t>
      </w:r>
    </w:p>
    <w:p w14:paraId="637DD0EF" w14:textId="768B4225" w:rsidR="000C502C" w:rsidRDefault="001556C8" w:rsidP="000C502C">
      <w:pPr>
        <w:pStyle w:val="Amain"/>
        <w:numPr>
          <w:ilvl w:val="0"/>
          <w:numId w:val="50"/>
        </w:numPr>
      </w:pPr>
      <w:r w:rsidRPr="001556C8">
        <w:t>the table</w:t>
      </w:r>
      <w:r w:rsidR="00E96748">
        <w:t xml:space="preserve"> of contents</w:t>
      </w:r>
      <w:r w:rsidRPr="001556C8">
        <w:t xml:space="preserve"> </w:t>
      </w:r>
      <w:r w:rsidR="00E96748">
        <w:t>goes over</w:t>
      </w:r>
      <w:r w:rsidR="00ED2838">
        <w:t xml:space="preserve"> 1 page</w:t>
      </w:r>
    </w:p>
    <w:p w14:paraId="1DD2CDAD" w14:textId="7278D632" w:rsidR="000C502C" w:rsidRDefault="001556C8" w:rsidP="000C502C">
      <w:pPr>
        <w:pStyle w:val="Amain"/>
        <w:numPr>
          <w:ilvl w:val="0"/>
          <w:numId w:val="50"/>
        </w:numPr>
      </w:pPr>
      <w:r w:rsidRPr="001556C8">
        <w:t>the legislation has parts or schedules</w:t>
      </w:r>
    </w:p>
    <w:p w14:paraId="77EE8305" w14:textId="2D1B0C90" w:rsidR="000C502C" w:rsidRDefault="00E96748" w:rsidP="000C502C">
      <w:pPr>
        <w:pStyle w:val="Amain"/>
        <w:numPr>
          <w:ilvl w:val="0"/>
          <w:numId w:val="50"/>
        </w:numPr>
      </w:pPr>
      <w:r>
        <w:t xml:space="preserve">it </w:t>
      </w:r>
      <w:r w:rsidR="001556C8" w:rsidRPr="001556C8">
        <w:t>is principal legislation</w:t>
      </w:r>
    </w:p>
    <w:p w14:paraId="60EAC3BD" w14:textId="5B57B250" w:rsidR="001556C8" w:rsidRPr="00757188" w:rsidRDefault="00E96748" w:rsidP="000C502C">
      <w:pPr>
        <w:pStyle w:val="Amain"/>
        <w:numPr>
          <w:ilvl w:val="0"/>
          <w:numId w:val="50"/>
        </w:numPr>
      </w:pPr>
      <w:r>
        <w:t xml:space="preserve">it </w:t>
      </w:r>
      <w:r w:rsidR="001556C8" w:rsidRPr="001556C8">
        <w:t>amends 2 or more Acts or regulations.</w:t>
      </w:r>
    </w:p>
    <w:p w14:paraId="40790033" w14:textId="6A410318" w:rsidR="001556C8" w:rsidRDefault="001556C8" w:rsidP="00BC3CB1">
      <w:pPr>
        <w:pStyle w:val="Amain"/>
        <w:spacing w:before="360"/>
      </w:pPr>
      <w:r w:rsidRPr="00757188">
        <w:t>Note:</w:t>
      </w:r>
      <w:r w:rsidRPr="00757188">
        <w:tab/>
        <w:t>A table of contents is not part of the legislation (LA</w:t>
      </w:r>
      <w:r>
        <w:t>,</w:t>
      </w:r>
      <w:r w:rsidRPr="00757188">
        <w:t xml:space="preserve"> s 127 (2)).</w:t>
      </w:r>
    </w:p>
    <w:p w14:paraId="61E1D5D4" w14:textId="77777777" w:rsidR="001556C8" w:rsidRPr="00757188" w:rsidRDefault="001556C8" w:rsidP="00BC3CB1">
      <w:pPr>
        <w:pStyle w:val="Heading7"/>
        <w:keepNext/>
        <w:spacing w:before="480"/>
        <w:rPr>
          <w:u w:val="single"/>
        </w:rPr>
      </w:pPr>
      <w:r w:rsidRPr="00757188">
        <w:rPr>
          <w:u w:val="single"/>
        </w:rPr>
        <w:t>Further reading</w:t>
      </w:r>
    </w:p>
    <w:p w14:paraId="2FD5028E" w14:textId="77777777" w:rsidR="001556C8" w:rsidRPr="001556C8" w:rsidRDefault="001556C8" w:rsidP="001556C8">
      <w:pPr>
        <w:pStyle w:val="N-9pt"/>
        <w:keepNext/>
      </w:pPr>
      <w:r w:rsidRPr="001556C8">
        <w:t>Crabbe, VCRAC (1993),</w:t>
      </w:r>
      <w:r w:rsidRPr="001556C8">
        <w:rPr>
          <w:i/>
          <w:iCs/>
        </w:rPr>
        <w:t xml:space="preserve"> Legislative Drafting</w:t>
      </w:r>
      <w:r w:rsidRPr="001556C8">
        <w:t>, Cavendish Publishing Limited, London: pp 127-8.</w:t>
      </w:r>
    </w:p>
    <w:p w14:paraId="19CFC194" w14:textId="04B14E18" w:rsidR="001556C8" w:rsidRPr="001556C8" w:rsidRDefault="001556C8" w:rsidP="001556C8">
      <w:pPr>
        <w:pStyle w:val="N-9pt"/>
      </w:pPr>
      <w:r w:rsidRPr="001556C8">
        <w:t xml:space="preserve">New Zealand Office of Parliamentary Counsel, </w:t>
      </w:r>
      <w:r w:rsidRPr="001556C8">
        <w:rPr>
          <w:i/>
          <w:iCs/>
        </w:rPr>
        <w:t>Plain language</w:t>
      </w:r>
      <w:r w:rsidRPr="001556C8">
        <w:t xml:space="preserve">, New Zealand Office of Parliamentary Counsel, Wellington, </w:t>
      </w:r>
      <w:hyperlink r:id="rId32" w:history="1">
        <w:r w:rsidR="005A7500" w:rsidRPr="00821467">
          <w:rPr>
            <w:rStyle w:val="Hyperlink"/>
          </w:rPr>
          <w:t>www.pco.govt.nz/plain-language/</w:t>
        </w:r>
      </w:hyperlink>
      <w:r w:rsidRPr="001556C8">
        <w:t xml:space="preserve"> (viewed November 2020).</w:t>
      </w:r>
    </w:p>
    <w:p w14:paraId="524202E3" w14:textId="77777777" w:rsidR="001556C8" w:rsidRDefault="001556C8" w:rsidP="001556C8">
      <w:pPr>
        <w:pStyle w:val="N-9pt"/>
      </w:pPr>
      <w:r w:rsidRPr="001556C8">
        <w:t xml:space="preserve">Thornton, GC (1996), </w:t>
      </w:r>
      <w:r w:rsidRPr="001556C8">
        <w:rPr>
          <w:i/>
          <w:iCs/>
        </w:rPr>
        <w:t>Legislative Drafting</w:t>
      </w:r>
      <w:r w:rsidRPr="001556C8">
        <w:t xml:space="preserve">, </w:t>
      </w:r>
      <w:r w:rsidRPr="001556C8">
        <w:rPr>
          <w:rFonts w:cs="Arial"/>
        </w:rPr>
        <w:t>4th</w:t>
      </w:r>
      <w:r w:rsidRPr="001556C8">
        <w:t xml:space="preserve"> ed, Bloomsbury Professional, West Essex: ch 9 (Formalities and arrangement), pp 183</w:t>
      </w:r>
      <w:r w:rsidRPr="001556C8">
        <w:noBreakHyphen/>
        <w:t>184 (headings specifically).</w:t>
      </w:r>
    </w:p>
    <w:p w14:paraId="5B3BFF96" w14:textId="77777777" w:rsidR="008802D0" w:rsidRPr="00BA0EF5" w:rsidRDefault="008802D0" w:rsidP="008802D0"/>
    <w:p w14:paraId="27C8FED3" w14:textId="77777777" w:rsidR="008802D0" w:rsidRPr="00757188" w:rsidRDefault="008802D0" w:rsidP="008802D0">
      <w:pPr>
        <w:spacing w:before="80" w:after="60"/>
        <w:sectPr w:rsidR="008802D0" w:rsidRPr="00757188">
          <w:headerReference w:type="even" r:id="rId33"/>
          <w:headerReference w:type="default" r:id="rId34"/>
          <w:footerReference w:type="even" r:id="rId35"/>
          <w:footerReference w:type="default" r:id="rId36"/>
          <w:footerReference w:type="first" r:id="rId37"/>
          <w:pgSz w:w="12240" w:h="15840" w:code="1"/>
          <w:pgMar w:top="1418" w:right="1418" w:bottom="1418" w:left="1418" w:header="720" w:footer="720" w:gutter="0"/>
          <w:cols w:space="720"/>
          <w:titlePg/>
        </w:sectPr>
      </w:pPr>
    </w:p>
    <w:p w14:paraId="64E4BC9E" w14:textId="3BFF1B9C" w:rsidR="008802D0" w:rsidRPr="00757188" w:rsidRDefault="008802D0" w:rsidP="009C64C2">
      <w:pPr>
        <w:pStyle w:val="Heading1"/>
      </w:pPr>
      <w:bookmarkStart w:id="25" w:name="_Toc223012564"/>
      <w:r w:rsidRPr="00757188">
        <w:lastRenderedPageBreak/>
        <w:t>Preamble or recital</w:t>
      </w:r>
      <w:r w:rsidR="00CB70FD" w:rsidRPr="00AB6173">
        <w:rPr>
          <w:rStyle w:val="FootnoteReference"/>
          <w:sz w:val="24"/>
          <w:szCs w:val="24"/>
        </w:rPr>
        <w:footnoteReference w:id="10"/>
      </w:r>
      <w:bookmarkEnd w:id="25"/>
    </w:p>
    <w:p w14:paraId="7440BA2D" w14:textId="77777777" w:rsidR="00CB70FD" w:rsidRPr="00BB3BC4" w:rsidRDefault="00CB70FD" w:rsidP="00EA4B07">
      <w:pPr>
        <w:pStyle w:val="Heading2"/>
        <w:numPr>
          <w:ilvl w:val="0"/>
          <w:numId w:val="0"/>
        </w:numPr>
      </w:pPr>
      <w:bookmarkStart w:id="26" w:name="_Toc39236634"/>
      <w:bookmarkStart w:id="27" w:name="_Toc223012565"/>
      <w:r w:rsidRPr="00BB3BC4">
        <w:t>2.1</w:t>
      </w:r>
      <w:r w:rsidRPr="00BB3BC4">
        <w:tab/>
      </w:r>
      <w:r w:rsidRPr="00BB3BC4">
        <w:tab/>
      </w:r>
      <w:bookmarkEnd w:id="26"/>
      <w:r w:rsidRPr="00BB3BC4">
        <w:t>General principles</w:t>
      </w:r>
      <w:bookmarkEnd w:id="27"/>
    </w:p>
    <w:p w14:paraId="72335232" w14:textId="77777777" w:rsidR="00CB70FD" w:rsidRPr="00BB3BC4" w:rsidRDefault="00CB70FD" w:rsidP="00CB70FD">
      <w:pPr>
        <w:pStyle w:val="Amain"/>
      </w:pPr>
      <w:r w:rsidRPr="00BB3BC4">
        <w:t xml:space="preserve">A preamble (for an Act) or recital (for a subordinate law) is used to express the background to, or reason for, making the legislation.  A preamble or recital is a formal device that follows a rigid structure.  </w:t>
      </w:r>
    </w:p>
    <w:p w14:paraId="35E54020" w14:textId="77777777" w:rsidR="00CB70FD" w:rsidRPr="00BB3BC4" w:rsidRDefault="00CB70FD" w:rsidP="00CB70FD">
      <w:pPr>
        <w:pStyle w:val="Amain"/>
      </w:pPr>
      <w:r w:rsidRPr="00BB3BC4">
        <w:t xml:space="preserve">Preambles and recitals are most often used in landmark or unusual legislation, for example, the </w:t>
      </w:r>
      <w:r w:rsidRPr="00BB3BC4">
        <w:rPr>
          <w:i/>
        </w:rPr>
        <w:t xml:space="preserve">Native Title Act 1994 </w:t>
      </w:r>
      <w:r w:rsidRPr="00BB3BC4">
        <w:t xml:space="preserve">or human rights legislation, or in legislation that forms part of a national scheme (like the </w:t>
      </w:r>
      <w:r w:rsidRPr="00BB3BC4">
        <w:rPr>
          <w:i/>
        </w:rPr>
        <w:t>National Environment Protection Council Act 1994</w:t>
      </w:r>
      <w:r w:rsidRPr="00BB3BC4">
        <w:t xml:space="preserve">). According to Helen Xanthaki in </w:t>
      </w:r>
      <w:r w:rsidRPr="00BB3BC4">
        <w:rPr>
          <w:i/>
          <w:iCs w:val="0"/>
        </w:rPr>
        <w:t>Thornton’s Legislative Drafting</w:t>
      </w:r>
      <w:r w:rsidRPr="00BB3BC4">
        <w:t>, preambles should generally be avoided, but are acceptable in 2 legislative areas:</w:t>
      </w:r>
    </w:p>
    <w:p w14:paraId="36D9DE1F" w14:textId="77777777" w:rsidR="00CB70FD" w:rsidRPr="00BB3BC4" w:rsidRDefault="00CB70FD" w:rsidP="00B35CEC">
      <w:pPr>
        <w:pStyle w:val="Amain"/>
        <w:numPr>
          <w:ilvl w:val="0"/>
          <w:numId w:val="35"/>
        </w:numPr>
      </w:pPr>
      <w:r w:rsidRPr="00BB3BC4">
        <w:t>where the subject matter of the legislation is of constitutional or international importance;</w:t>
      </w:r>
    </w:p>
    <w:p w14:paraId="5F2B2493" w14:textId="77777777" w:rsidR="00CB70FD" w:rsidRPr="00BB3BC4" w:rsidRDefault="00CB70FD" w:rsidP="00B35CEC">
      <w:pPr>
        <w:pStyle w:val="Amain"/>
        <w:numPr>
          <w:ilvl w:val="0"/>
          <w:numId w:val="35"/>
        </w:numPr>
      </w:pPr>
      <w:r w:rsidRPr="00BB3BC4">
        <w:t>where the legislation is of a formal or ceremonial character.</w:t>
      </w:r>
      <w:r w:rsidRPr="00BB3BC4">
        <w:rPr>
          <w:rStyle w:val="FootnoteReference"/>
        </w:rPr>
        <w:footnoteReference w:id="11"/>
      </w:r>
    </w:p>
    <w:p w14:paraId="15270906" w14:textId="77777777" w:rsidR="00CB70FD" w:rsidRPr="00BB3BC4" w:rsidRDefault="00CB70FD" w:rsidP="00CB70FD">
      <w:pPr>
        <w:pStyle w:val="Amain"/>
      </w:pPr>
      <w:r w:rsidRPr="00BB3BC4">
        <w:t xml:space="preserve">A preamble or other recital to an Act or statutory instrument is part of the Act or instrument (see Legislation Act, s 126 (3)). </w:t>
      </w:r>
    </w:p>
    <w:p w14:paraId="1591FB0E" w14:textId="77777777" w:rsidR="00CB70FD" w:rsidRPr="00BB3BC4" w:rsidRDefault="00CB70FD" w:rsidP="00CB70FD">
      <w:pPr>
        <w:pStyle w:val="Amain"/>
      </w:pPr>
      <w:r w:rsidRPr="00BB3BC4">
        <w:t>A preamble or recital starts on a new page.  A preamble starts after the long title and before the enacting words, with the heading ‘Preamble’.  The preamble contains numbered clauses to facilitate amendment.  Each clause may have more than 1 sentence.</w:t>
      </w:r>
      <w:bookmarkStart w:id="28" w:name="_Hlk50638141"/>
    </w:p>
    <w:p w14:paraId="1C5913B1" w14:textId="77777777" w:rsidR="00CB70FD" w:rsidRPr="00BB3BC4" w:rsidRDefault="00CB70FD" w:rsidP="00CB70FD">
      <w:pPr>
        <w:pStyle w:val="Amain"/>
      </w:pPr>
      <w:r w:rsidRPr="00BB3BC4">
        <w:t>A preamble generally ends with the words ‘</w:t>
      </w:r>
      <w:r w:rsidRPr="00BB3BC4">
        <w:rPr>
          <w:rFonts w:ascii="Times New Roman" w:hAnsi="Times New Roman"/>
        </w:rPr>
        <w:t>The Legislative Assembly for the Australian Capital Territory therefore enacts as follows:</w:t>
      </w:r>
      <w:r w:rsidRPr="00BB3BC4">
        <w:t>’</w:t>
      </w:r>
      <w:bookmarkEnd w:id="28"/>
      <w:r w:rsidRPr="00BB3BC4">
        <w:t xml:space="preserve">  The ‘therefore’ is included only in the enacting words of Acts with preambles.  The enacting words do not have a paragraph number. Unlike enacting words in bills without preambles, the enacting words in a preamble are not omitted editorially under the Legislation Act, s 116 (1) (k) (i).</w:t>
      </w:r>
    </w:p>
    <w:p w14:paraId="20552B58" w14:textId="77777777" w:rsidR="00CB70FD" w:rsidRPr="00BB3BC4" w:rsidRDefault="00CB70FD" w:rsidP="00CB70FD">
      <w:pPr>
        <w:pStyle w:val="Amain"/>
      </w:pPr>
      <w:r w:rsidRPr="00BB3BC4">
        <w:t>Consideration may be given to whether the enacting words are needed or whether different words should be used, however, this should only be done with parliamentary counsel’s approval.</w:t>
      </w:r>
    </w:p>
    <w:p w14:paraId="261F86B5" w14:textId="77777777" w:rsidR="00CB70FD" w:rsidRPr="00BB3BC4" w:rsidRDefault="00CB70FD" w:rsidP="00BC3CB1">
      <w:pPr>
        <w:pStyle w:val="Heading5A"/>
        <w:spacing w:before="360"/>
      </w:pPr>
      <w:r w:rsidRPr="00BB3BC4">
        <w:t>Example 1</w:t>
      </w:r>
    </w:p>
    <w:p w14:paraId="227F843B" w14:textId="77777777" w:rsidR="00CB70FD" w:rsidRPr="00BB3BC4" w:rsidRDefault="00CB70FD" w:rsidP="00CB70FD">
      <w:pPr>
        <w:pStyle w:val="Amain"/>
      </w:pPr>
      <w:r w:rsidRPr="00BB3BC4">
        <w:t>See the following legislation for examples of preambles:</w:t>
      </w:r>
    </w:p>
    <w:p w14:paraId="110080F0" w14:textId="77777777" w:rsidR="00CB70FD" w:rsidRPr="00BB3BC4" w:rsidRDefault="00CB70FD" w:rsidP="00CB70FD">
      <w:pPr>
        <w:pStyle w:val="ListBullet"/>
        <w:rPr>
          <w:i/>
        </w:rPr>
      </w:pPr>
      <w:r w:rsidRPr="00BB3BC4">
        <w:rPr>
          <w:i/>
        </w:rPr>
        <w:t>Corrections Management Act 2007</w:t>
      </w:r>
    </w:p>
    <w:p w14:paraId="5B5F1ED3" w14:textId="77777777" w:rsidR="00CB70FD" w:rsidRPr="00BB3BC4" w:rsidRDefault="00CB70FD" w:rsidP="00CB70FD">
      <w:pPr>
        <w:pStyle w:val="ListBullet"/>
        <w:rPr>
          <w:i/>
        </w:rPr>
      </w:pPr>
      <w:r w:rsidRPr="00BB3BC4">
        <w:rPr>
          <w:i/>
        </w:rPr>
        <w:t>Crimes (Sentence Administration) Act 2005</w:t>
      </w:r>
    </w:p>
    <w:p w14:paraId="6B2E61DC" w14:textId="77777777" w:rsidR="00CB70FD" w:rsidRPr="00BB3BC4" w:rsidRDefault="00CB70FD" w:rsidP="00CB70FD">
      <w:pPr>
        <w:pStyle w:val="ListBullet"/>
        <w:rPr>
          <w:i/>
        </w:rPr>
      </w:pPr>
      <w:r w:rsidRPr="00BB3BC4">
        <w:rPr>
          <w:i/>
        </w:rPr>
        <w:t>Electoral Act 1992</w:t>
      </w:r>
    </w:p>
    <w:p w14:paraId="6D6D33A0" w14:textId="77777777" w:rsidR="00CB70FD" w:rsidRPr="00BB3BC4" w:rsidRDefault="00CB70FD" w:rsidP="00CB70FD">
      <w:pPr>
        <w:pStyle w:val="ListBullet"/>
        <w:rPr>
          <w:i/>
        </w:rPr>
      </w:pPr>
      <w:r w:rsidRPr="00BB3BC4">
        <w:rPr>
          <w:i/>
        </w:rPr>
        <w:t>Family Violence Act 2016</w:t>
      </w:r>
    </w:p>
    <w:p w14:paraId="116260F6" w14:textId="77777777" w:rsidR="00CB70FD" w:rsidRPr="00BB3BC4" w:rsidRDefault="00CB70FD" w:rsidP="00CB70FD">
      <w:pPr>
        <w:pStyle w:val="ListBullet"/>
        <w:rPr>
          <w:i/>
        </w:rPr>
      </w:pPr>
      <w:r w:rsidRPr="00BB3BC4">
        <w:rPr>
          <w:i/>
        </w:rPr>
        <w:lastRenderedPageBreak/>
        <w:t>Human Rights Act 2004</w:t>
      </w:r>
    </w:p>
    <w:p w14:paraId="062E7D23" w14:textId="77777777" w:rsidR="00CB70FD" w:rsidRPr="00BB3BC4" w:rsidRDefault="00CB70FD" w:rsidP="00CB70FD">
      <w:pPr>
        <w:pStyle w:val="ListBullet"/>
        <w:rPr>
          <w:i/>
        </w:rPr>
      </w:pPr>
      <w:r w:rsidRPr="00BB3BC4">
        <w:rPr>
          <w:i/>
        </w:rPr>
        <w:t>Jurisdiction of Courts (Cross-vesting) Act 1993</w:t>
      </w:r>
    </w:p>
    <w:p w14:paraId="40834AEE" w14:textId="77777777" w:rsidR="00CB70FD" w:rsidRPr="00BB3BC4" w:rsidRDefault="00CB70FD" w:rsidP="00CB70FD">
      <w:pPr>
        <w:pStyle w:val="ListBullet"/>
        <w:rPr>
          <w:i/>
        </w:rPr>
      </w:pPr>
      <w:r w:rsidRPr="00BB3BC4">
        <w:rPr>
          <w:i/>
        </w:rPr>
        <w:t>Native Title Act 1994</w:t>
      </w:r>
    </w:p>
    <w:p w14:paraId="07DE748A" w14:textId="77777777" w:rsidR="00CB70FD" w:rsidRPr="00BB3BC4" w:rsidRDefault="00CB70FD" w:rsidP="00CB70FD">
      <w:pPr>
        <w:pStyle w:val="ListBullet"/>
        <w:rPr>
          <w:i/>
        </w:rPr>
      </w:pPr>
      <w:r w:rsidRPr="00BB3BC4">
        <w:rPr>
          <w:i/>
        </w:rPr>
        <w:t>Terrorism (Extraordinary Temporary Powers) Act 2006.</w:t>
      </w:r>
    </w:p>
    <w:p w14:paraId="1D8BE9B5" w14:textId="77777777" w:rsidR="00CB70FD" w:rsidRPr="00BB3BC4" w:rsidRDefault="00CB70FD" w:rsidP="00BC3CB1">
      <w:pPr>
        <w:pStyle w:val="Heading5A"/>
        <w:spacing w:before="360"/>
      </w:pPr>
      <w:r w:rsidRPr="00BB3BC4">
        <w:t>Example 2</w:t>
      </w:r>
    </w:p>
    <w:p w14:paraId="1B91868B" w14:textId="77777777" w:rsidR="00CB70FD" w:rsidRPr="00BB3BC4" w:rsidRDefault="00CB70FD" w:rsidP="00CB70FD">
      <w:pPr>
        <w:pStyle w:val="Heading5"/>
        <w:rPr>
          <w:i/>
          <w:iCs/>
        </w:rPr>
      </w:pPr>
      <w:r w:rsidRPr="00BB3BC4">
        <w:rPr>
          <w:i/>
          <w:iCs/>
          <w:szCs w:val="20"/>
        </w:rPr>
        <w:t>Human Rights Act 2004</w:t>
      </w:r>
    </w:p>
    <w:p w14:paraId="38E34868" w14:textId="77777777" w:rsidR="00CB70FD" w:rsidRPr="00BB3BC4" w:rsidRDefault="00CB70FD" w:rsidP="00CB70FD">
      <w:pPr>
        <w:tabs>
          <w:tab w:val="left" w:pos="1344"/>
        </w:tabs>
        <w:spacing w:before="240"/>
        <w:ind w:right="1466"/>
        <w:jc w:val="both"/>
        <w:rPr>
          <w:rFonts w:ascii="Arial" w:hAnsi="Arial" w:cs="Arial"/>
          <w:b/>
        </w:rPr>
      </w:pPr>
      <w:r w:rsidRPr="00BB3BC4">
        <w:rPr>
          <w:rFonts w:ascii="Arial" w:hAnsi="Arial" w:cs="Arial"/>
          <w:b/>
        </w:rPr>
        <w:t>Preamble</w:t>
      </w:r>
    </w:p>
    <w:p w14:paraId="025D8352" w14:textId="77777777" w:rsidR="00CB70FD" w:rsidRPr="00BB3BC4" w:rsidRDefault="00CB70FD" w:rsidP="00CB70FD">
      <w:pPr>
        <w:tabs>
          <w:tab w:val="left" w:pos="882"/>
        </w:tabs>
        <w:spacing w:before="140"/>
        <w:ind w:left="1358" w:right="1466" w:hanging="1358"/>
        <w:jc w:val="both"/>
      </w:pPr>
      <w:r w:rsidRPr="00BB3BC4">
        <w:tab/>
        <w:t>1</w:t>
      </w:r>
      <w:r w:rsidRPr="00BB3BC4">
        <w:tab/>
        <w:t xml:space="preserve">Human rights are necessary for individuals to live lives of dignity and value. </w:t>
      </w:r>
    </w:p>
    <w:p w14:paraId="5883837B" w14:textId="77777777" w:rsidR="00CB70FD" w:rsidRPr="00BB3BC4" w:rsidRDefault="00CB70FD" w:rsidP="00CB70FD">
      <w:pPr>
        <w:tabs>
          <w:tab w:val="left" w:pos="882"/>
        </w:tabs>
        <w:spacing w:before="140"/>
        <w:ind w:left="1358" w:right="1466" w:hanging="1358"/>
        <w:jc w:val="both"/>
      </w:pPr>
      <w:r w:rsidRPr="00BB3BC4">
        <w:tab/>
        <w:t>2</w:t>
      </w:r>
      <w:r w:rsidRPr="00BB3BC4">
        <w:tab/>
        <w:t xml:space="preserve">Respecting, protecting and promoting the rights of individuals improves the welfare of the whole community. </w:t>
      </w:r>
    </w:p>
    <w:p w14:paraId="4857E359" w14:textId="77777777" w:rsidR="00CB70FD" w:rsidRPr="00BB3BC4" w:rsidRDefault="00CB70FD" w:rsidP="00CB70FD">
      <w:pPr>
        <w:tabs>
          <w:tab w:val="left" w:pos="882"/>
        </w:tabs>
        <w:spacing w:before="140"/>
        <w:ind w:left="1358" w:right="1466" w:hanging="1358"/>
        <w:jc w:val="both"/>
      </w:pPr>
      <w:r w:rsidRPr="00BB3BC4">
        <w:tab/>
        <w:t>3</w:t>
      </w:r>
      <w:r w:rsidRPr="00BB3BC4">
        <w:tab/>
        <w:t xml:space="preserve">Human rights are set out in this Act so that individuals know what their rights are. </w:t>
      </w:r>
    </w:p>
    <w:p w14:paraId="6EB999C2" w14:textId="77777777" w:rsidR="00CB70FD" w:rsidRPr="00BB3BC4" w:rsidRDefault="00CB70FD" w:rsidP="00CB70FD">
      <w:pPr>
        <w:tabs>
          <w:tab w:val="left" w:pos="882"/>
        </w:tabs>
        <w:spacing w:before="140"/>
        <w:ind w:left="1358" w:right="1466" w:hanging="1358"/>
        <w:jc w:val="both"/>
      </w:pPr>
      <w:r w:rsidRPr="00BB3BC4">
        <w:tab/>
        <w:t>4</w:t>
      </w:r>
      <w:r w:rsidRPr="00BB3BC4">
        <w:tab/>
        <w:t xml:space="preserve">Setting out these human rights also makes it easier for them to be taken into consideration in the development and interpretation of legislation. </w:t>
      </w:r>
    </w:p>
    <w:p w14:paraId="614C8BCE" w14:textId="77777777" w:rsidR="00CB70FD" w:rsidRPr="00BB3BC4" w:rsidRDefault="00CB70FD" w:rsidP="00CB70FD">
      <w:pPr>
        <w:tabs>
          <w:tab w:val="left" w:pos="882"/>
        </w:tabs>
        <w:spacing w:before="140"/>
        <w:ind w:left="1358" w:right="1466" w:hanging="1358"/>
        <w:jc w:val="both"/>
      </w:pPr>
      <w:r w:rsidRPr="00BB3BC4">
        <w:tab/>
        <w:t>5</w:t>
      </w:r>
      <w:r w:rsidRPr="00BB3BC4">
        <w:tab/>
        <w:t xml:space="preserve">This Act encourages individuals to see themselves, and each other, as the holders of rights, and as responsible for upholding the human rights of others. </w:t>
      </w:r>
    </w:p>
    <w:p w14:paraId="509C4011" w14:textId="77777777" w:rsidR="00CB70FD" w:rsidRPr="00BB3BC4" w:rsidRDefault="00CB70FD" w:rsidP="00CB70FD">
      <w:pPr>
        <w:tabs>
          <w:tab w:val="left" w:pos="882"/>
        </w:tabs>
        <w:spacing w:before="140"/>
        <w:ind w:left="1358" w:right="1466" w:hanging="1358"/>
        <w:jc w:val="both"/>
      </w:pPr>
      <w:r w:rsidRPr="00BB3BC4">
        <w:tab/>
        <w:t>6</w:t>
      </w:r>
      <w:r w:rsidRPr="00BB3BC4">
        <w:tab/>
        <w:t xml:space="preserve">Few rights are absolute. Human rights may be subject only to the reasonable limits in law that can be demonstrably justified in a free and democratic society. One individual’s rights may also need to be weighed against another individual’s rights. </w:t>
      </w:r>
    </w:p>
    <w:p w14:paraId="1552AB0A" w14:textId="77777777" w:rsidR="00CB70FD" w:rsidRPr="00BB3BC4" w:rsidRDefault="00CB70FD" w:rsidP="00CB70FD">
      <w:pPr>
        <w:tabs>
          <w:tab w:val="left" w:pos="882"/>
        </w:tabs>
        <w:spacing w:before="140"/>
        <w:ind w:left="1358" w:right="1466" w:hanging="1358"/>
        <w:jc w:val="both"/>
      </w:pPr>
      <w:r w:rsidRPr="00BB3BC4">
        <w:tab/>
        <w:t>7</w:t>
      </w:r>
      <w:r w:rsidRPr="00BB3BC4">
        <w:tab/>
        <w:t>Although human rights belong to all individuals, they have special significance for Aboriginal and Torres Strait Islander peoples—the first owners of this land, members of its most enduring cultures, and individuals for whom the issue of rights protection has great and continuing importance.</w:t>
      </w:r>
    </w:p>
    <w:p w14:paraId="1F785076" w14:textId="77777777" w:rsidR="00CB70FD" w:rsidRPr="00BB3BC4" w:rsidRDefault="00CB70FD" w:rsidP="00CB70FD">
      <w:pPr>
        <w:tabs>
          <w:tab w:val="left" w:pos="882"/>
        </w:tabs>
        <w:spacing w:before="140"/>
        <w:ind w:right="1466"/>
        <w:jc w:val="both"/>
      </w:pPr>
      <w:r w:rsidRPr="00BB3BC4">
        <w:t>The Legislative Assembly for the Australian Capital Territory therefore enacts as follows:</w:t>
      </w:r>
    </w:p>
    <w:p w14:paraId="34C29744" w14:textId="77777777" w:rsidR="00CB70FD" w:rsidRPr="00BB3BC4" w:rsidRDefault="00CB70FD" w:rsidP="00BC3CB1">
      <w:pPr>
        <w:spacing w:before="360" w:after="60"/>
        <w:rPr>
          <w:rFonts w:ascii="Arial Narrow" w:hAnsi="Arial Narrow"/>
        </w:rPr>
      </w:pPr>
      <w:r w:rsidRPr="00BB3BC4">
        <w:rPr>
          <w:rFonts w:ascii="Arial Narrow" w:hAnsi="Arial Narrow"/>
        </w:rPr>
        <w:t>Note:</w:t>
      </w:r>
      <w:r w:rsidRPr="00BB3BC4">
        <w:rPr>
          <w:rFonts w:ascii="Arial Narrow" w:hAnsi="Arial Narrow"/>
        </w:rPr>
        <w:tab/>
        <w:t>The enacting words do not have a paragraph number.</w:t>
      </w:r>
    </w:p>
    <w:p w14:paraId="660D4994" w14:textId="77777777" w:rsidR="00CB70FD" w:rsidRPr="00BB3BC4" w:rsidRDefault="00CB70FD" w:rsidP="00EA4B07">
      <w:pPr>
        <w:pStyle w:val="Heading2"/>
        <w:numPr>
          <w:ilvl w:val="0"/>
          <w:numId w:val="0"/>
        </w:numPr>
      </w:pPr>
      <w:bookmarkStart w:id="29" w:name="_Toc223012566"/>
      <w:r w:rsidRPr="00BB3BC4">
        <w:lastRenderedPageBreak/>
        <w:t>2.2</w:t>
      </w:r>
      <w:r w:rsidRPr="00BB3BC4">
        <w:tab/>
      </w:r>
      <w:r w:rsidRPr="00BB3BC4">
        <w:tab/>
        <w:t>Use of preambles in statutory interpretation</w:t>
      </w:r>
      <w:bookmarkEnd w:id="29"/>
    </w:p>
    <w:p w14:paraId="26CCB165" w14:textId="77777777" w:rsidR="00CB70FD" w:rsidRPr="00BB3BC4" w:rsidRDefault="00CB70FD" w:rsidP="00CB70FD">
      <w:pPr>
        <w:pStyle w:val="Amain"/>
      </w:pPr>
      <w:r w:rsidRPr="00BB3BC4">
        <w:t>A preamble is a useful guide to the intention of the Parliament ‘in that it may detail the mischief to which the Act is directed; explain the reason, purpose, object or scope of the Act; and detail facts or values which are relevant to the Act’</w:t>
      </w:r>
      <w:r w:rsidRPr="00BB3BC4">
        <w:rPr>
          <w:rStyle w:val="FootnoteReference"/>
        </w:rPr>
        <w:t xml:space="preserve"> </w:t>
      </w:r>
      <w:r w:rsidRPr="00BB3BC4">
        <w:rPr>
          <w:rStyle w:val="FootnoteReference"/>
        </w:rPr>
        <w:footnoteReference w:id="12"/>
      </w:r>
      <w:r w:rsidRPr="00BB3BC4">
        <w:t>.</w:t>
      </w:r>
    </w:p>
    <w:p w14:paraId="15BE487C" w14:textId="77777777" w:rsidR="00CB70FD" w:rsidRPr="00BB3BC4" w:rsidRDefault="00CB70FD" w:rsidP="00CB70FD">
      <w:pPr>
        <w:pStyle w:val="Amain"/>
      </w:pPr>
      <w:r w:rsidRPr="00BB3BC4">
        <w:t xml:space="preserve">A preamble, as part of the wider context of a statute, should be included in the reading of an Act as a whole. A preamble has been said to have two roles in statutory interpretation: </w:t>
      </w:r>
    </w:p>
    <w:p w14:paraId="3FEF79E4" w14:textId="77777777" w:rsidR="00CB70FD" w:rsidRPr="00BB3BC4" w:rsidRDefault="00CB70FD" w:rsidP="00B35CEC">
      <w:pPr>
        <w:pStyle w:val="Amain"/>
        <w:numPr>
          <w:ilvl w:val="0"/>
          <w:numId w:val="34"/>
        </w:numPr>
      </w:pPr>
      <w:r w:rsidRPr="00BB3BC4">
        <w:t>a contextual role, where the preamble confirms the ordinary meaning of the provisions, and assists with determining if there is any ambiguity in the Act;</w:t>
      </w:r>
    </w:p>
    <w:p w14:paraId="6123E62F" w14:textId="77777777" w:rsidR="00CB70FD" w:rsidRPr="00BB3BC4" w:rsidRDefault="00CB70FD" w:rsidP="00B35CEC">
      <w:pPr>
        <w:pStyle w:val="Amain"/>
        <w:numPr>
          <w:ilvl w:val="0"/>
          <w:numId w:val="34"/>
        </w:numPr>
      </w:pPr>
      <w:r w:rsidRPr="00BB3BC4">
        <w:t>a constructive role, where the preamble clarifies or modifies the meaning of ambiguous provisions.</w:t>
      </w:r>
      <w:r w:rsidRPr="00BB3BC4">
        <w:rPr>
          <w:rStyle w:val="FootnoteReference"/>
        </w:rPr>
        <w:footnoteReference w:id="13"/>
      </w:r>
    </w:p>
    <w:p w14:paraId="3942886B" w14:textId="77777777" w:rsidR="00CB70FD" w:rsidRPr="00BB3BC4" w:rsidRDefault="00CB70FD" w:rsidP="00CB70FD">
      <w:pPr>
        <w:pStyle w:val="Amain"/>
      </w:pPr>
      <w:r w:rsidRPr="00BB3BC4">
        <w:t>However, ‘the interpretation of an Act will not automatically be affected just because an alternative meaning (thus an ambiguity) is raised through reference to the preamble. To restrain or enlarge the enactments, the enactment must be able to bear the alternative meaning, and there must be a compelling indication that the preamble is the most accurate guide to the intention of the legislature regarding the meaning of the substantive words.’</w:t>
      </w:r>
      <w:r w:rsidRPr="00BB3BC4">
        <w:rPr>
          <w:rStyle w:val="FootnoteReference"/>
        </w:rPr>
        <w:t xml:space="preserve"> </w:t>
      </w:r>
      <w:r w:rsidRPr="00BB3BC4">
        <w:rPr>
          <w:rStyle w:val="FootnoteReference"/>
        </w:rPr>
        <w:footnoteReference w:id="14"/>
      </w:r>
    </w:p>
    <w:p w14:paraId="48784790" w14:textId="77777777" w:rsidR="00CB70FD" w:rsidRDefault="00CB70FD" w:rsidP="00CB70FD">
      <w:pPr>
        <w:pStyle w:val="Amain"/>
      </w:pPr>
      <w:r w:rsidRPr="00BB3BC4">
        <w:t>This is reiterated by Pearce and Geddes, who point out that a preamble should not limit the operation of the enactments of a statute merely because the enactments go further than the preamble,</w:t>
      </w:r>
      <w:r w:rsidRPr="00BB3BC4">
        <w:rPr>
          <w:rStyle w:val="FootnoteReference"/>
        </w:rPr>
        <w:footnoteReference w:id="15"/>
      </w:r>
      <w:r w:rsidRPr="00BB3BC4">
        <w:t xml:space="preserve"> and Xanthaki in </w:t>
      </w:r>
      <w:r w:rsidRPr="00BB3BC4">
        <w:rPr>
          <w:i/>
          <w:iCs w:val="0"/>
        </w:rPr>
        <w:t>Thornton’s</w:t>
      </w:r>
      <w:r w:rsidRPr="00BB3BC4">
        <w:t>, who states that ‘a preamble is not to influence the meaning otherwise attributable to the enacting part unless there is a compelling reason for it</w:t>
      </w:r>
      <w:r w:rsidRPr="00BB3BC4">
        <w:rPr>
          <w:rStyle w:val="FootnoteReference"/>
        </w:rPr>
        <w:footnoteReference w:id="16"/>
      </w:r>
      <w:r w:rsidRPr="00BB3BC4">
        <w:t xml:space="preserve"> … the function is to provide background information, but not with the intention of influencing the construction of the body of the Act nor in such a form as is likely to affect construction’.</w:t>
      </w:r>
      <w:r w:rsidRPr="00BB3BC4">
        <w:rPr>
          <w:rStyle w:val="FootnoteReference"/>
        </w:rPr>
        <w:t xml:space="preserve"> </w:t>
      </w:r>
      <w:r w:rsidRPr="00BB3BC4">
        <w:rPr>
          <w:rStyle w:val="FootnoteReference"/>
        </w:rPr>
        <w:footnoteReference w:id="17"/>
      </w:r>
    </w:p>
    <w:p w14:paraId="495E3F38" w14:textId="77777777" w:rsidR="00CB70FD" w:rsidRPr="00BB3BC4" w:rsidRDefault="00CB70FD" w:rsidP="00BC3CB1">
      <w:pPr>
        <w:pStyle w:val="Heading7"/>
        <w:keepNext/>
        <w:spacing w:before="360"/>
        <w:rPr>
          <w:u w:val="single"/>
        </w:rPr>
      </w:pPr>
      <w:r w:rsidRPr="00BB3BC4">
        <w:rPr>
          <w:u w:val="single"/>
        </w:rPr>
        <w:t>Further reading</w:t>
      </w:r>
    </w:p>
    <w:p w14:paraId="3FAC345D" w14:textId="77777777" w:rsidR="00CB70FD" w:rsidRPr="00BB3BC4" w:rsidRDefault="00CB70FD" w:rsidP="00CB70FD">
      <w:pPr>
        <w:pStyle w:val="N-9pt"/>
      </w:pPr>
      <w:r w:rsidRPr="00BB3BC4">
        <w:t xml:space="preserve">Berry, D, </w:t>
      </w:r>
      <w:r w:rsidRPr="00BB3BC4">
        <w:rPr>
          <w:i/>
        </w:rPr>
        <w:t>Professor Helen Xanthaki’s ‘Drafting Legislation’: A Practitioner’s Perspective</w:t>
      </w:r>
      <w:r w:rsidRPr="00BB3BC4">
        <w:t>, Commonwealth Association of Legislative Counsel’s ‘The Loophole’, Issue No 2 of 2017 (June 2017): 20, 22, 90</w:t>
      </w:r>
    </w:p>
    <w:p w14:paraId="4C61B8A3" w14:textId="77777777" w:rsidR="00CB70FD" w:rsidRPr="00BB3BC4" w:rsidRDefault="00CB70FD" w:rsidP="00CB70FD">
      <w:pPr>
        <w:pStyle w:val="N-9pt"/>
      </w:pPr>
      <w:r w:rsidRPr="00BB3BC4">
        <w:t xml:space="preserve">Pearce, D C (2019), </w:t>
      </w:r>
      <w:r w:rsidRPr="00BB3BC4">
        <w:rPr>
          <w:i/>
        </w:rPr>
        <w:t>Statutory Interpretation in Australia</w:t>
      </w:r>
      <w:r w:rsidRPr="00BB3BC4">
        <w:t>, 9th ed, Lexis Nexis, Chatswood: 29, 191</w:t>
      </w:r>
      <w:r>
        <w:t xml:space="preserve"> (</w:t>
      </w:r>
      <w:r w:rsidRPr="00BB3BC4">
        <w:t>pt 4.62</w:t>
      </w:r>
      <w:r>
        <w:t>)</w:t>
      </w:r>
      <w:r w:rsidRPr="00BB3BC4">
        <w:t>.</w:t>
      </w:r>
    </w:p>
    <w:p w14:paraId="5BF531C9" w14:textId="77777777" w:rsidR="00CB70FD" w:rsidRPr="00BB3BC4" w:rsidRDefault="00CB70FD" w:rsidP="00CB70FD">
      <w:pPr>
        <w:pStyle w:val="N-9pt"/>
      </w:pPr>
      <w:r w:rsidRPr="00BB3BC4">
        <w:t xml:space="preserve">Pearce, D C and Geddes, R S (2014), </w:t>
      </w:r>
      <w:r w:rsidRPr="00BB3BC4">
        <w:rPr>
          <w:i/>
          <w:iCs/>
        </w:rPr>
        <w:t>Statutory Interpretation in Australia</w:t>
      </w:r>
      <w:r w:rsidRPr="00BB3BC4">
        <w:t>, 8th ed, Lexis Nexis, Chatswood: 194</w:t>
      </w:r>
      <w:r w:rsidRPr="00BB3BC4">
        <w:noBreakHyphen/>
        <w:t>195.</w:t>
      </w:r>
    </w:p>
    <w:p w14:paraId="6883CD6D" w14:textId="34B53D98" w:rsidR="00CB70FD" w:rsidRPr="00BB3BC4" w:rsidRDefault="00CB70FD" w:rsidP="00CB70FD">
      <w:pPr>
        <w:pStyle w:val="N-9pt"/>
      </w:pPr>
      <w:r w:rsidRPr="00BB3BC4">
        <w:t xml:space="preserve">Xanthaki, H (2014), </w:t>
      </w:r>
      <w:r w:rsidRPr="00BB3BC4">
        <w:rPr>
          <w:i/>
        </w:rPr>
        <w:t>Drafting Legislation: Art and Technology of Rules for Regulation</w:t>
      </w:r>
      <w:r w:rsidRPr="00BB3BC4">
        <w:t>, Hart Publishing, Oxford: 135</w:t>
      </w:r>
      <w:r>
        <w:noBreakHyphen/>
      </w:r>
      <w:r w:rsidRPr="00BB3BC4">
        <w:t>137.</w:t>
      </w:r>
    </w:p>
    <w:p w14:paraId="236CAD89" w14:textId="77777777" w:rsidR="00CB70FD" w:rsidRPr="00BB3BC4" w:rsidRDefault="00CB70FD" w:rsidP="00CB70FD">
      <w:pPr>
        <w:pStyle w:val="N-9pt"/>
      </w:pPr>
      <w:r w:rsidRPr="00BB3BC4">
        <w:t xml:space="preserve">Xanthaki, H (2013), </w:t>
      </w:r>
      <w:r w:rsidRPr="00BB3BC4">
        <w:rPr>
          <w:i/>
        </w:rPr>
        <w:t>Thornton's Legislative Drafting</w:t>
      </w:r>
      <w:r w:rsidRPr="00BB3BC4">
        <w:t>, 5th ed, Bloomsbury Professional, West Sussex: 235-239.</w:t>
      </w:r>
    </w:p>
    <w:p w14:paraId="1B4A1991" w14:textId="77777777" w:rsidR="00CB70FD" w:rsidRPr="002E77D0" w:rsidRDefault="00CB70FD" w:rsidP="00CB70FD">
      <w:pPr>
        <w:pStyle w:val="N-9pt"/>
      </w:pPr>
      <w:r w:rsidRPr="00BB3BC4">
        <w:t xml:space="preserve">Winckel, A, </w:t>
      </w:r>
      <w:r w:rsidRPr="00BB3BC4">
        <w:rPr>
          <w:i/>
        </w:rPr>
        <w:t>The contextual role of a preamble in statutory interpretation</w:t>
      </w:r>
      <w:r w:rsidRPr="00BB3BC4">
        <w:t>, Melbourne University Law Review, Vol 23, No 1, April 1999: 184-210.</w:t>
      </w:r>
    </w:p>
    <w:p w14:paraId="75E33FD6" w14:textId="77777777" w:rsidR="008802D0" w:rsidRPr="00757188" w:rsidRDefault="008802D0" w:rsidP="008802D0">
      <w:pPr>
        <w:spacing w:before="80" w:after="60"/>
        <w:sectPr w:rsidR="008802D0" w:rsidRPr="00757188">
          <w:headerReference w:type="even" r:id="rId38"/>
          <w:headerReference w:type="default" r:id="rId39"/>
          <w:footerReference w:type="even" r:id="rId40"/>
          <w:footerReference w:type="default" r:id="rId41"/>
          <w:footerReference w:type="first" r:id="rId42"/>
          <w:pgSz w:w="12240" w:h="15840" w:code="1"/>
          <w:pgMar w:top="1418" w:right="1418" w:bottom="1418" w:left="1418" w:header="720" w:footer="720" w:gutter="0"/>
          <w:cols w:space="720"/>
          <w:titlePg/>
        </w:sectPr>
      </w:pPr>
    </w:p>
    <w:p w14:paraId="2A14F1E0" w14:textId="77777777" w:rsidR="008802D0" w:rsidRPr="00757188" w:rsidRDefault="008802D0" w:rsidP="009C64C2">
      <w:pPr>
        <w:pStyle w:val="Heading1"/>
      </w:pPr>
      <w:bookmarkStart w:id="30" w:name="_Toc223012567"/>
      <w:r w:rsidRPr="00757188">
        <w:lastRenderedPageBreak/>
        <w:t>Naming</w:t>
      </w:r>
      <w:bookmarkEnd w:id="30"/>
    </w:p>
    <w:p w14:paraId="008FF5F8" w14:textId="77777777" w:rsidR="008802D0" w:rsidRPr="00757188" w:rsidRDefault="008802D0" w:rsidP="00EA4B07">
      <w:pPr>
        <w:pStyle w:val="Heading2"/>
      </w:pPr>
      <w:bookmarkStart w:id="31" w:name="_Toc223012568"/>
      <w:r w:rsidRPr="00757188">
        <w:t>Inclusion of naming section</w:t>
      </w:r>
      <w:bookmarkEnd w:id="31"/>
    </w:p>
    <w:p w14:paraId="2DDBEB89" w14:textId="77777777" w:rsidR="008802D0" w:rsidRPr="00757188" w:rsidRDefault="008802D0" w:rsidP="008802D0">
      <w:pPr>
        <w:pStyle w:val="Amain"/>
      </w:pPr>
      <w:r w:rsidRPr="00757188">
        <w:t>All legislation must have a naming section.  The name of legislation used to be called its citation or short title.</w:t>
      </w:r>
    </w:p>
    <w:p w14:paraId="68E7A256" w14:textId="77777777" w:rsidR="008802D0" w:rsidRDefault="008802D0" w:rsidP="008802D0">
      <w:pPr>
        <w:pStyle w:val="Amain"/>
      </w:pPr>
      <w:r w:rsidRPr="00757188">
        <w:t>The naming section is the first section in the legislation.</w:t>
      </w:r>
    </w:p>
    <w:p w14:paraId="07FC13A5" w14:textId="77777777" w:rsidR="008802D0" w:rsidRPr="00757188" w:rsidRDefault="008802D0" w:rsidP="00BC3CB1">
      <w:pPr>
        <w:pStyle w:val="Heading5A"/>
        <w:spacing w:before="360"/>
      </w:pPr>
      <w:r w:rsidRPr="00757188">
        <w:t>Example 1</w:t>
      </w:r>
    </w:p>
    <w:p w14:paraId="6C8A5B02" w14:textId="77777777" w:rsidR="008802D0" w:rsidRPr="00E836C9" w:rsidRDefault="008802D0" w:rsidP="008802D0">
      <w:pPr>
        <w:tabs>
          <w:tab w:val="left" w:pos="1344"/>
        </w:tabs>
        <w:spacing w:before="240"/>
        <w:ind w:right="1040"/>
        <w:rPr>
          <w:rFonts w:ascii="Arial" w:hAnsi="Arial" w:cs="Arial"/>
          <w:b/>
        </w:rPr>
      </w:pPr>
      <w:r w:rsidRPr="00E836C9">
        <w:rPr>
          <w:rFonts w:ascii="Arial" w:hAnsi="Arial" w:cs="Arial"/>
          <w:b/>
        </w:rPr>
        <w:t>1</w:t>
      </w:r>
      <w:r w:rsidRPr="00E836C9">
        <w:rPr>
          <w:rFonts w:ascii="Arial" w:hAnsi="Arial" w:cs="Arial"/>
          <w:b/>
        </w:rPr>
        <w:tab/>
        <w:t>Name of Act</w:t>
      </w:r>
    </w:p>
    <w:p w14:paraId="12D2532A" w14:textId="77777777" w:rsidR="008802D0" w:rsidRDefault="008802D0" w:rsidP="008802D0">
      <w:pPr>
        <w:spacing w:before="140"/>
        <w:ind w:left="1372"/>
        <w:jc w:val="both"/>
      </w:pPr>
      <w:r w:rsidRPr="00757188">
        <w:t xml:space="preserve">This Act is the </w:t>
      </w:r>
      <w:r w:rsidRPr="00757188">
        <w:rPr>
          <w:rStyle w:val="charItals"/>
        </w:rPr>
        <w:t>Wombat Protection Act 2003</w:t>
      </w:r>
      <w:r w:rsidRPr="00757188">
        <w:t>.</w:t>
      </w:r>
    </w:p>
    <w:p w14:paraId="4146CB46" w14:textId="77777777" w:rsidR="008802D0" w:rsidRPr="00757188" w:rsidRDefault="008802D0" w:rsidP="00BC3CB1">
      <w:pPr>
        <w:pStyle w:val="Heading5A"/>
        <w:spacing w:before="360"/>
      </w:pPr>
      <w:r w:rsidRPr="00757188">
        <w:t>Example 2</w:t>
      </w:r>
    </w:p>
    <w:p w14:paraId="53F1234E" w14:textId="77777777" w:rsidR="008802D0" w:rsidRPr="0098167D" w:rsidRDefault="008802D0" w:rsidP="008802D0">
      <w:pPr>
        <w:tabs>
          <w:tab w:val="left" w:pos="1344"/>
        </w:tabs>
        <w:spacing w:before="240"/>
        <w:ind w:right="1040"/>
        <w:rPr>
          <w:rFonts w:ascii="Arial" w:hAnsi="Arial" w:cs="Arial"/>
          <w:b/>
        </w:rPr>
      </w:pPr>
      <w:r w:rsidRPr="0098167D">
        <w:rPr>
          <w:rFonts w:ascii="Arial" w:hAnsi="Arial" w:cs="Arial"/>
          <w:b/>
        </w:rPr>
        <w:t>1</w:t>
      </w:r>
      <w:r w:rsidRPr="0098167D">
        <w:rPr>
          <w:rFonts w:ascii="Arial" w:hAnsi="Arial" w:cs="Arial"/>
          <w:b/>
        </w:rPr>
        <w:tab/>
        <w:t>Name of regulation</w:t>
      </w:r>
    </w:p>
    <w:p w14:paraId="64E4503C" w14:textId="77777777" w:rsidR="008802D0" w:rsidRDefault="008802D0" w:rsidP="008802D0">
      <w:pPr>
        <w:spacing w:before="140"/>
        <w:ind w:left="1372"/>
        <w:jc w:val="both"/>
      </w:pPr>
      <w:r w:rsidRPr="00757188">
        <w:t xml:space="preserve">This regulation is the </w:t>
      </w:r>
      <w:r w:rsidRPr="0098167D">
        <w:rPr>
          <w:i/>
        </w:rPr>
        <w:t>Wombat Protection Regulation 2003</w:t>
      </w:r>
      <w:r w:rsidRPr="00757188">
        <w:t>.</w:t>
      </w:r>
    </w:p>
    <w:p w14:paraId="0C8FA23D" w14:textId="77777777" w:rsidR="00CF4AAE" w:rsidRPr="00757188" w:rsidRDefault="00CF4AAE" w:rsidP="00EA4B07">
      <w:pPr>
        <w:pStyle w:val="Heading2"/>
      </w:pPr>
      <w:bookmarkStart w:id="32" w:name="_Toc223012569"/>
      <w:r w:rsidRPr="00757188">
        <w:t>Naming</w:t>
      </w:r>
      <w:bookmarkEnd w:id="32"/>
    </w:p>
    <w:p w14:paraId="7D4FB89A" w14:textId="77777777" w:rsidR="00CF4AAE" w:rsidRPr="001510ED" w:rsidRDefault="00CF4AAE" w:rsidP="001510ED">
      <w:pPr>
        <w:rPr>
          <w:sz w:val="4"/>
          <w:szCs w:val="4"/>
        </w:rPr>
      </w:pPr>
    </w:p>
    <w:p w14:paraId="7669DFDB" w14:textId="77777777" w:rsidR="00CF4AAE" w:rsidRPr="00757188" w:rsidRDefault="00CF4AAE">
      <w:pPr>
        <w:pStyle w:val="Heading3"/>
      </w:pPr>
      <w:bookmarkStart w:id="33" w:name="_Toc223012570"/>
      <w:r w:rsidRPr="00757188">
        <w:t>Naming—general rules</w:t>
      </w:r>
      <w:bookmarkEnd w:id="33"/>
    </w:p>
    <w:p w14:paraId="56BDD4C3" w14:textId="2239B3AB" w:rsidR="00CF4AAE" w:rsidRPr="00757188" w:rsidRDefault="00CF4AAE" w:rsidP="00B364F3">
      <w:pPr>
        <w:pStyle w:val="Amain"/>
      </w:pPr>
      <w:r w:rsidRPr="00757188">
        <w:t>The name of legislation should reflect its subject matter, state the year of its making and provide a convenient (eg not too cumbersome) way of referring to the legislation.  It must be given a unique identifying name.  If it is not possible or convenient to achieve this by reference to the subject matter, for amending legislation an identifying number should be included—see div</w:t>
      </w:r>
      <w:r w:rsidR="00DD5DF3">
        <w:t>ision</w:t>
      </w:r>
      <w:r w:rsidR="00BF4E68" w:rsidRPr="00757188">
        <w:t xml:space="preserve"> </w:t>
      </w:r>
      <w:r w:rsidR="000F2F9E">
        <w:fldChar w:fldCharType="begin"/>
      </w:r>
      <w:r w:rsidR="00DD5DF3">
        <w:instrText xml:space="preserve"> REF _Ref283287189 \r \h </w:instrText>
      </w:r>
      <w:r w:rsidR="000F2F9E">
        <w:fldChar w:fldCharType="separate"/>
      </w:r>
      <w:r w:rsidR="005F1917">
        <w:t>3.2.6</w:t>
      </w:r>
      <w:r w:rsidR="000F2F9E">
        <w:fldChar w:fldCharType="end"/>
      </w:r>
      <w:r w:rsidRPr="00757188">
        <w:t>.</w:t>
      </w:r>
    </w:p>
    <w:p w14:paraId="4B980E96" w14:textId="2EB6A72B" w:rsidR="00CF4AAE" w:rsidRDefault="00CF4AAE" w:rsidP="00B364F3">
      <w:pPr>
        <w:pStyle w:val="Amain"/>
      </w:pPr>
      <w:r w:rsidRPr="00757188">
        <w:t>If amending legislation has a relatively common name, consideration should be given to including a description of the scope of the legislation (in brackets) as part of the name (see examples 1 and 2)  However, brackets need to be used with care becau</w:t>
      </w:r>
      <w:r w:rsidR="00BF4E68" w:rsidRPr="00757188">
        <w:t>se they can be awkward—see div</w:t>
      </w:r>
      <w:r w:rsidR="00DD5DF3">
        <w:t>ision</w:t>
      </w:r>
      <w:r w:rsidR="00BF4E68" w:rsidRPr="00757188">
        <w:t xml:space="preserve"> </w:t>
      </w:r>
      <w:r w:rsidR="000F2F9E">
        <w:fldChar w:fldCharType="begin"/>
      </w:r>
      <w:r w:rsidR="00DD5DF3">
        <w:instrText xml:space="preserve"> REF _Ref283287202 \r \h </w:instrText>
      </w:r>
      <w:r w:rsidR="000F2F9E">
        <w:fldChar w:fldCharType="separate"/>
      </w:r>
      <w:r w:rsidR="005F1917">
        <w:t>3.2.5</w:t>
      </w:r>
      <w:r w:rsidR="000F2F9E">
        <w:fldChar w:fldCharType="end"/>
      </w:r>
      <w:r w:rsidRPr="00757188">
        <w:t>.</w:t>
      </w:r>
    </w:p>
    <w:p w14:paraId="451A254D" w14:textId="77777777" w:rsidR="00CF4AAE" w:rsidRPr="00757188" w:rsidRDefault="00CF4AAE" w:rsidP="00BC3CB1">
      <w:pPr>
        <w:pStyle w:val="Heading5A"/>
        <w:keepNext w:val="0"/>
        <w:spacing w:before="360"/>
      </w:pPr>
      <w:r w:rsidRPr="00757188">
        <w:t>Example</w:t>
      </w:r>
      <w:r w:rsidR="00811211">
        <w:t>s</w:t>
      </w:r>
      <w:r w:rsidRPr="00757188">
        <w:t xml:space="preserve"> 1</w:t>
      </w:r>
    </w:p>
    <w:p w14:paraId="1715C71A" w14:textId="77777777" w:rsidR="00CF4AAE" w:rsidRPr="00757188" w:rsidRDefault="00CF4AAE">
      <w:pPr>
        <w:pStyle w:val="Heading5"/>
        <w:keepNext w:val="0"/>
      </w:pPr>
      <w:r w:rsidRPr="00757188">
        <w:t>Non-amending Acts</w:t>
      </w:r>
    </w:p>
    <w:p w14:paraId="3983F8E7" w14:textId="77777777" w:rsidR="00CF4AAE" w:rsidRPr="00362E96" w:rsidRDefault="00CF4AAE" w:rsidP="007B475E">
      <w:pPr>
        <w:spacing w:before="80" w:after="60"/>
        <w:rPr>
          <w:szCs w:val="24"/>
        </w:rPr>
      </w:pPr>
      <w:r w:rsidRPr="00362E96">
        <w:rPr>
          <w:szCs w:val="24"/>
        </w:rPr>
        <w:t>1</w:t>
      </w:r>
      <w:r w:rsidRPr="00362E96">
        <w:rPr>
          <w:szCs w:val="24"/>
        </w:rPr>
        <w:tab/>
        <w:t xml:space="preserve">This Act is the </w:t>
      </w:r>
      <w:r w:rsidRPr="00362E96">
        <w:rPr>
          <w:rStyle w:val="charItals"/>
          <w:szCs w:val="24"/>
        </w:rPr>
        <w:t>Wombat Protection Act 2003</w:t>
      </w:r>
      <w:r w:rsidRPr="00362E96">
        <w:rPr>
          <w:szCs w:val="24"/>
        </w:rPr>
        <w:t>.</w:t>
      </w:r>
    </w:p>
    <w:p w14:paraId="16F08233" w14:textId="77777777" w:rsidR="00CF4AAE" w:rsidRPr="00757188" w:rsidRDefault="00CF4AAE" w:rsidP="007B475E">
      <w:pPr>
        <w:spacing w:before="80" w:after="60"/>
      </w:pPr>
      <w:r w:rsidRPr="00757188">
        <w:t>2</w:t>
      </w:r>
      <w:r w:rsidRPr="00757188">
        <w:tab/>
        <w:t xml:space="preserve">This Act is the </w:t>
      </w:r>
      <w:r w:rsidRPr="00757188">
        <w:rPr>
          <w:rStyle w:val="charItals"/>
          <w:szCs w:val="22"/>
        </w:rPr>
        <w:t>Road Transport (Driver Licensing) Act 1999</w:t>
      </w:r>
      <w:r w:rsidRPr="00757188">
        <w:t>.</w:t>
      </w:r>
    </w:p>
    <w:p w14:paraId="23BF8E8F" w14:textId="77777777" w:rsidR="00CF4AAE" w:rsidRPr="00757188" w:rsidRDefault="00CF4AAE">
      <w:pPr>
        <w:pStyle w:val="Heading5A"/>
      </w:pPr>
      <w:r w:rsidRPr="00757188">
        <w:lastRenderedPageBreak/>
        <w:t>Examples 2</w:t>
      </w:r>
    </w:p>
    <w:p w14:paraId="06CCC7FD" w14:textId="77777777" w:rsidR="00CF4AAE" w:rsidRPr="00757188" w:rsidRDefault="00CF4AAE">
      <w:pPr>
        <w:pStyle w:val="Heading5"/>
      </w:pPr>
      <w:r w:rsidRPr="00757188">
        <w:t>Amending Acts</w:t>
      </w:r>
    </w:p>
    <w:p w14:paraId="7920E5AF" w14:textId="77777777" w:rsidR="00CF4AAE" w:rsidRPr="00362E96" w:rsidRDefault="00CF4AAE" w:rsidP="00015A48">
      <w:pPr>
        <w:keepNext/>
        <w:spacing w:before="80" w:after="60"/>
        <w:rPr>
          <w:szCs w:val="24"/>
        </w:rPr>
      </w:pPr>
      <w:r w:rsidRPr="00362E96">
        <w:rPr>
          <w:szCs w:val="24"/>
        </w:rPr>
        <w:t>1</w:t>
      </w:r>
      <w:r w:rsidRPr="00362E96">
        <w:rPr>
          <w:szCs w:val="24"/>
        </w:rPr>
        <w:tab/>
        <w:t xml:space="preserve">This Act is the </w:t>
      </w:r>
      <w:r w:rsidRPr="00362E96">
        <w:rPr>
          <w:rStyle w:val="charItals"/>
          <w:szCs w:val="24"/>
        </w:rPr>
        <w:t>Building (Residential Building Warranty) Amendment Act 2003</w:t>
      </w:r>
      <w:r w:rsidRPr="00362E96">
        <w:rPr>
          <w:szCs w:val="24"/>
        </w:rPr>
        <w:t>.</w:t>
      </w:r>
    </w:p>
    <w:p w14:paraId="7E18744A" w14:textId="77777777" w:rsidR="00CF4AAE" w:rsidRPr="00362E96" w:rsidRDefault="00CF4AAE" w:rsidP="007B475E">
      <w:pPr>
        <w:spacing w:before="80" w:after="60"/>
        <w:rPr>
          <w:szCs w:val="24"/>
        </w:rPr>
      </w:pPr>
      <w:r w:rsidRPr="00362E96">
        <w:rPr>
          <w:szCs w:val="24"/>
        </w:rPr>
        <w:t>2</w:t>
      </w:r>
      <w:r w:rsidRPr="00362E96">
        <w:rPr>
          <w:szCs w:val="24"/>
        </w:rPr>
        <w:tab/>
        <w:t xml:space="preserve">This Act is the </w:t>
      </w:r>
      <w:r w:rsidRPr="00362E96">
        <w:rPr>
          <w:rStyle w:val="charItals"/>
          <w:szCs w:val="24"/>
        </w:rPr>
        <w:t>Crimes (Industrial Manslaughter) Amendment Act 2002</w:t>
      </w:r>
      <w:r w:rsidRPr="00362E96">
        <w:rPr>
          <w:szCs w:val="24"/>
        </w:rPr>
        <w:t>.</w:t>
      </w:r>
    </w:p>
    <w:p w14:paraId="0B3235B2" w14:textId="77777777" w:rsidR="00CF4AAE" w:rsidRPr="00362E96" w:rsidRDefault="00CF4AAE" w:rsidP="007B475E">
      <w:pPr>
        <w:spacing w:before="80" w:after="60"/>
        <w:rPr>
          <w:szCs w:val="24"/>
        </w:rPr>
      </w:pPr>
      <w:r w:rsidRPr="00362E96">
        <w:rPr>
          <w:szCs w:val="24"/>
        </w:rPr>
        <w:t>3</w:t>
      </w:r>
      <w:r w:rsidRPr="00362E96">
        <w:rPr>
          <w:szCs w:val="24"/>
        </w:rPr>
        <w:tab/>
        <w:t xml:space="preserve">This Act is the </w:t>
      </w:r>
      <w:r w:rsidRPr="00362E96">
        <w:rPr>
          <w:rStyle w:val="charItals"/>
          <w:szCs w:val="24"/>
        </w:rPr>
        <w:t>Fisheries Amendment Act 2003</w:t>
      </w:r>
      <w:r w:rsidRPr="00362E96">
        <w:rPr>
          <w:szCs w:val="24"/>
        </w:rPr>
        <w:t>.</w:t>
      </w:r>
    </w:p>
    <w:p w14:paraId="2042960D" w14:textId="77777777" w:rsidR="00CF4AAE" w:rsidRPr="00362E96" w:rsidRDefault="00CF4AAE" w:rsidP="007B475E">
      <w:pPr>
        <w:spacing w:before="80" w:after="60"/>
        <w:rPr>
          <w:szCs w:val="24"/>
        </w:rPr>
      </w:pPr>
      <w:r w:rsidRPr="00362E96">
        <w:rPr>
          <w:szCs w:val="24"/>
        </w:rPr>
        <w:t>4</w:t>
      </w:r>
      <w:r w:rsidRPr="00362E96">
        <w:rPr>
          <w:szCs w:val="24"/>
        </w:rPr>
        <w:tab/>
        <w:t xml:space="preserve">This Act is the </w:t>
      </w:r>
      <w:r w:rsidRPr="00362E96">
        <w:rPr>
          <w:rStyle w:val="charItals"/>
          <w:szCs w:val="24"/>
        </w:rPr>
        <w:t>Fisheries Amendment Act 2003 (No 2)</w:t>
      </w:r>
      <w:r w:rsidRPr="00362E96">
        <w:rPr>
          <w:szCs w:val="24"/>
        </w:rPr>
        <w:t>.</w:t>
      </w:r>
    </w:p>
    <w:p w14:paraId="358346E4" w14:textId="77777777" w:rsidR="00CF4AAE" w:rsidRPr="00362E96" w:rsidRDefault="00CF4AAE" w:rsidP="007B475E">
      <w:pPr>
        <w:spacing w:before="80" w:after="60"/>
        <w:rPr>
          <w:szCs w:val="24"/>
        </w:rPr>
      </w:pPr>
      <w:r w:rsidRPr="00362E96">
        <w:rPr>
          <w:szCs w:val="24"/>
        </w:rPr>
        <w:t>5</w:t>
      </w:r>
      <w:r w:rsidRPr="00362E96">
        <w:rPr>
          <w:szCs w:val="24"/>
        </w:rPr>
        <w:tab/>
        <w:t xml:space="preserve">This Act is the </w:t>
      </w:r>
      <w:r w:rsidRPr="00362E96">
        <w:rPr>
          <w:rStyle w:val="charItals"/>
          <w:szCs w:val="24"/>
        </w:rPr>
        <w:t>Fisheries Amendment Act 2003 (No 3)</w:t>
      </w:r>
      <w:r w:rsidRPr="00362E96">
        <w:rPr>
          <w:szCs w:val="24"/>
        </w:rPr>
        <w:t>.</w:t>
      </w:r>
    </w:p>
    <w:p w14:paraId="08436E53" w14:textId="77777777" w:rsidR="00CF4AAE" w:rsidRPr="00362E96" w:rsidRDefault="00CF4AAE" w:rsidP="007B475E">
      <w:pPr>
        <w:spacing w:before="80" w:after="60"/>
        <w:rPr>
          <w:szCs w:val="24"/>
        </w:rPr>
      </w:pPr>
      <w:r w:rsidRPr="00362E96">
        <w:rPr>
          <w:szCs w:val="24"/>
        </w:rPr>
        <w:t>6</w:t>
      </w:r>
      <w:r w:rsidRPr="00362E96">
        <w:rPr>
          <w:szCs w:val="24"/>
        </w:rPr>
        <w:tab/>
        <w:t xml:space="preserve">This Act is the </w:t>
      </w:r>
      <w:r w:rsidRPr="00362E96">
        <w:rPr>
          <w:rStyle w:val="charItals"/>
          <w:szCs w:val="24"/>
        </w:rPr>
        <w:t>Gaming Machine (Cap) Amendment Act 2003</w:t>
      </w:r>
      <w:r w:rsidRPr="00362E96">
        <w:rPr>
          <w:szCs w:val="24"/>
        </w:rPr>
        <w:t>.</w:t>
      </w:r>
    </w:p>
    <w:p w14:paraId="1DEC234C" w14:textId="77777777" w:rsidR="00CF4AAE" w:rsidRPr="00362E96" w:rsidRDefault="00CF4AAE" w:rsidP="007B475E">
      <w:pPr>
        <w:spacing w:before="80" w:after="60"/>
        <w:rPr>
          <w:szCs w:val="24"/>
        </w:rPr>
      </w:pPr>
      <w:r w:rsidRPr="00362E96">
        <w:rPr>
          <w:szCs w:val="24"/>
        </w:rPr>
        <w:t>7</w:t>
      </w:r>
      <w:r w:rsidRPr="00362E96">
        <w:rPr>
          <w:szCs w:val="24"/>
        </w:rPr>
        <w:tab/>
        <w:t xml:space="preserve">This Act is the </w:t>
      </w:r>
      <w:r w:rsidRPr="00362E96">
        <w:rPr>
          <w:rStyle w:val="charItals"/>
          <w:szCs w:val="24"/>
        </w:rPr>
        <w:t>Gaming Machine (Political Donations) Amendment Act 2003</w:t>
      </w:r>
      <w:r w:rsidRPr="00362E96">
        <w:rPr>
          <w:szCs w:val="24"/>
        </w:rPr>
        <w:t>.</w:t>
      </w:r>
    </w:p>
    <w:p w14:paraId="0712D67B" w14:textId="77777777" w:rsidR="00CF4AAE" w:rsidRPr="00362E96" w:rsidRDefault="00CF4AAE" w:rsidP="007B475E">
      <w:pPr>
        <w:spacing w:before="80" w:after="60"/>
        <w:rPr>
          <w:szCs w:val="24"/>
        </w:rPr>
      </w:pPr>
      <w:r w:rsidRPr="00362E96">
        <w:rPr>
          <w:szCs w:val="24"/>
        </w:rPr>
        <w:t>8</w:t>
      </w:r>
      <w:r w:rsidRPr="00362E96">
        <w:rPr>
          <w:szCs w:val="24"/>
        </w:rPr>
        <w:tab/>
        <w:t xml:space="preserve">This Act is the </w:t>
      </w:r>
      <w:r w:rsidRPr="00362E96">
        <w:rPr>
          <w:rStyle w:val="charItals"/>
          <w:szCs w:val="24"/>
        </w:rPr>
        <w:t>Mental Health (Treatment and Care) Amendment Act 1999</w:t>
      </w:r>
      <w:r w:rsidRPr="00362E96">
        <w:rPr>
          <w:szCs w:val="24"/>
        </w:rPr>
        <w:t>.</w:t>
      </w:r>
    </w:p>
    <w:p w14:paraId="78BAE52D" w14:textId="77777777" w:rsidR="00CF4AAE" w:rsidRPr="00362E96" w:rsidRDefault="00CF4AAE" w:rsidP="007B475E">
      <w:pPr>
        <w:spacing w:before="80" w:after="60"/>
        <w:rPr>
          <w:szCs w:val="24"/>
        </w:rPr>
      </w:pPr>
      <w:r w:rsidRPr="00362E96">
        <w:rPr>
          <w:szCs w:val="24"/>
        </w:rPr>
        <w:t>9</w:t>
      </w:r>
      <w:r w:rsidRPr="00362E96">
        <w:rPr>
          <w:szCs w:val="24"/>
        </w:rPr>
        <w:tab/>
        <w:t xml:space="preserve">This Act is the </w:t>
      </w:r>
      <w:r w:rsidRPr="00362E96">
        <w:rPr>
          <w:rStyle w:val="charItals"/>
          <w:szCs w:val="24"/>
        </w:rPr>
        <w:t>Statute Law Amendment Act 2003</w:t>
      </w:r>
      <w:r w:rsidRPr="00362E96">
        <w:rPr>
          <w:szCs w:val="24"/>
        </w:rPr>
        <w:t>.</w:t>
      </w:r>
    </w:p>
    <w:p w14:paraId="34F6EDE7" w14:textId="77777777" w:rsidR="00CF4AAE" w:rsidRDefault="00CF4AAE" w:rsidP="007B475E">
      <w:pPr>
        <w:spacing w:before="80" w:after="60"/>
        <w:rPr>
          <w:szCs w:val="24"/>
        </w:rPr>
      </w:pPr>
      <w:r w:rsidRPr="00362E96">
        <w:rPr>
          <w:szCs w:val="24"/>
        </w:rPr>
        <w:t>10</w:t>
      </w:r>
      <w:r w:rsidRPr="00362E96">
        <w:rPr>
          <w:szCs w:val="24"/>
        </w:rPr>
        <w:tab/>
        <w:t xml:space="preserve">This Act is the </w:t>
      </w:r>
      <w:r w:rsidRPr="00362E96">
        <w:rPr>
          <w:rStyle w:val="charItals"/>
          <w:szCs w:val="24"/>
        </w:rPr>
        <w:t>Wombat Levy Consequential Amendments Act 2001</w:t>
      </w:r>
      <w:r w:rsidRPr="00362E96">
        <w:rPr>
          <w:szCs w:val="24"/>
        </w:rPr>
        <w:t>.</w:t>
      </w:r>
    </w:p>
    <w:p w14:paraId="001188D2" w14:textId="77777777" w:rsidR="00CF4AAE" w:rsidRPr="00757188" w:rsidRDefault="00CF4AAE" w:rsidP="00811211">
      <w:pPr>
        <w:pStyle w:val="Heading3"/>
        <w:spacing w:after="0"/>
      </w:pPr>
      <w:bookmarkStart w:id="34" w:name="_Toc223012571"/>
      <w:r w:rsidRPr="00757188">
        <w:t>Naming—omnibus amending legislation</w:t>
      </w:r>
      <w:bookmarkEnd w:id="34"/>
    </w:p>
    <w:p w14:paraId="3BBA81DC" w14:textId="77777777" w:rsidR="00CF4AAE" w:rsidRPr="001510ED" w:rsidRDefault="00CF4AAE" w:rsidP="001510ED">
      <w:pPr>
        <w:rPr>
          <w:sz w:val="4"/>
          <w:szCs w:val="4"/>
        </w:rPr>
      </w:pPr>
    </w:p>
    <w:p w14:paraId="7D1496C8" w14:textId="77777777" w:rsidR="00CF4AAE" w:rsidRPr="00757188" w:rsidRDefault="00CF4AAE" w:rsidP="009C64C2">
      <w:pPr>
        <w:pStyle w:val="Heading4"/>
      </w:pPr>
      <w:r w:rsidRPr="00757188">
        <w:t>Common subject matter</w:t>
      </w:r>
    </w:p>
    <w:p w14:paraId="19E97789" w14:textId="77777777" w:rsidR="00CF4AAE" w:rsidRDefault="00CF4AAE" w:rsidP="00B364F3">
      <w:pPr>
        <w:pStyle w:val="Amain"/>
      </w:pPr>
      <w:r w:rsidRPr="00757188">
        <w:t>If the main purpose of the legislation is to amend 2 or more laws (Acts or regulations) in relation to a particular subject matter, the name should reflect the general nature of the subject matter.</w:t>
      </w:r>
    </w:p>
    <w:p w14:paraId="6581049F" w14:textId="77777777" w:rsidR="00CF4AAE" w:rsidRPr="00757188" w:rsidRDefault="00CF4AAE" w:rsidP="00BC3CB1">
      <w:pPr>
        <w:pStyle w:val="Heading5A"/>
        <w:keepNext w:val="0"/>
        <w:spacing w:before="360"/>
      </w:pPr>
      <w:r w:rsidRPr="00757188">
        <w:t>Examples 1</w:t>
      </w:r>
    </w:p>
    <w:p w14:paraId="219B3FB9" w14:textId="77777777" w:rsidR="00CF4AAE" w:rsidRPr="00757188" w:rsidRDefault="00CF4AAE">
      <w:pPr>
        <w:pStyle w:val="Heading5"/>
        <w:keepNext w:val="0"/>
      </w:pPr>
      <w:r w:rsidRPr="00757188">
        <w:t>Amending Acts</w:t>
      </w:r>
    </w:p>
    <w:p w14:paraId="5BE86EA0" w14:textId="77777777" w:rsidR="00CF4AAE" w:rsidRPr="00362E96" w:rsidRDefault="00CF4AAE" w:rsidP="007B475E">
      <w:pPr>
        <w:spacing w:before="80" w:after="60"/>
        <w:rPr>
          <w:szCs w:val="24"/>
        </w:rPr>
      </w:pPr>
      <w:r w:rsidRPr="00362E96">
        <w:rPr>
          <w:szCs w:val="24"/>
        </w:rPr>
        <w:t>1</w:t>
      </w:r>
      <w:r w:rsidRPr="00362E96">
        <w:rPr>
          <w:szCs w:val="24"/>
        </w:rPr>
        <w:tab/>
        <w:t xml:space="preserve">This Act is the </w:t>
      </w:r>
      <w:r w:rsidRPr="00362E96">
        <w:rPr>
          <w:i/>
          <w:szCs w:val="24"/>
        </w:rPr>
        <w:t>Environment Protection Legislation Amendment Act 2000</w:t>
      </w:r>
      <w:r w:rsidRPr="00362E96">
        <w:rPr>
          <w:szCs w:val="24"/>
        </w:rPr>
        <w:t>.</w:t>
      </w:r>
    </w:p>
    <w:p w14:paraId="7EE8E8D5" w14:textId="77777777" w:rsidR="00CF4AAE" w:rsidRPr="00362E96" w:rsidRDefault="00CF4AAE" w:rsidP="007B475E">
      <w:pPr>
        <w:spacing w:before="80" w:after="60"/>
        <w:rPr>
          <w:szCs w:val="24"/>
        </w:rPr>
      </w:pPr>
      <w:r w:rsidRPr="00362E96">
        <w:rPr>
          <w:szCs w:val="24"/>
        </w:rPr>
        <w:t>2</w:t>
      </w:r>
      <w:r w:rsidRPr="00362E96">
        <w:rPr>
          <w:szCs w:val="24"/>
        </w:rPr>
        <w:tab/>
        <w:t xml:space="preserve">This Act is the </w:t>
      </w:r>
      <w:r w:rsidRPr="00362E96">
        <w:rPr>
          <w:i/>
          <w:szCs w:val="24"/>
        </w:rPr>
        <w:t>Land Titles Legislation Amendment Act 2000</w:t>
      </w:r>
      <w:r w:rsidRPr="00362E96">
        <w:rPr>
          <w:szCs w:val="24"/>
        </w:rPr>
        <w:t>.</w:t>
      </w:r>
    </w:p>
    <w:p w14:paraId="4839251F" w14:textId="77777777" w:rsidR="00CF4AAE" w:rsidRPr="00362E96" w:rsidRDefault="00CF4AAE" w:rsidP="007B475E">
      <w:pPr>
        <w:spacing w:before="80" w:after="60"/>
        <w:rPr>
          <w:szCs w:val="24"/>
        </w:rPr>
      </w:pPr>
      <w:r w:rsidRPr="00362E96">
        <w:rPr>
          <w:szCs w:val="24"/>
        </w:rPr>
        <w:t>3</w:t>
      </w:r>
      <w:r w:rsidRPr="00362E96">
        <w:rPr>
          <w:szCs w:val="24"/>
        </w:rPr>
        <w:tab/>
        <w:t xml:space="preserve">This Act is the </w:t>
      </w:r>
      <w:r w:rsidRPr="00362E96">
        <w:rPr>
          <w:i/>
          <w:szCs w:val="24"/>
        </w:rPr>
        <w:t>Treasury and Infrastructure Legislation Amendment Act 2000</w:t>
      </w:r>
      <w:r w:rsidRPr="00362E96">
        <w:rPr>
          <w:szCs w:val="24"/>
        </w:rPr>
        <w:t>.</w:t>
      </w:r>
    </w:p>
    <w:p w14:paraId="5351E5E9" w14:textId="77777777" w:rsidR="00CF4AAE" w:rsidRPr="00362E96" w:rsidRDefault="00CF4AAE" w:rsidP="007B475E">
      <w:pPr>
        <w:spacing w:before="80" w:after="60"/>
        <w:rPr>
          <w:szCs w:val="24"/>
        </w:rPr>
      </w:pPr>
      <w:r w:rsidRPr="00362E96">
        <w:rPr>
          <w:szCs w:val="24"/>
        </w:rPr>
        <w:t>4</w:t>
      </w:r>
      <w:r w:rsidRPr="00362E96">
        <w:rPr>
          <w:szCs w:val="24"/>
        </w:rPr>
        <w:tab/>
        <w:t xml:space="preserve">This Act is the </w:t>
      </w:r>
      <w:r w:rsidRPr="00362E96">
        <w:rPr>
          <w:i/>
          <w:szCs w:val="24"/>
        </w:rPr>
        <w:t>Road Transport Legislation Amendment Act 2002</w:t>
      </w:r>
      <w:r w:rsidRPr="00362E96">
        <w:rPr>
          <w:szCs w:val="24"/>
        </w:rPr>
        <w:t>.</w:t>
      </w:r>
    </w:p>
    <w:p w14:paraId="07EDF8B6" w14:textId="77777777" w:rsidR="00CF4AAE" w:rsidRDefault="00CF4AAE" w:rsidP="007B475E">
      <w:pPr>
        <w:spacing w:before="80" w:after="60"/>
        <w:rPr>
          <w:szCs w:val="24"/>
        </w:rPr>
      </w:pPr>
      <w:r w:rsidRPr="00362E96">
        <w:rPr>
          <w:szCs w:val="24"/>
        </w:rPr>
        <w:t>5</w:t>
      </w:r>
      <w:r w:rsidRPr="00362E96">
        <w:rPr>
          <w:szCs w:val="24"/>
        </w:rPr>
        <w:tab/>
        <w:t xml:space="preserve">This Act is the </w:t>
      </w:r>
      <w:r w:rsidRPr="00362E96">
        <w:rPr>
          <w:i/>
          <w:szCs w:val="24"/>
        </w:rPr>
        <w:t>Revenue Legislation Amendment Act 2002</w:t>
      </w:r>
      <w:r w:rsidRPr="00362E96">
        <w:rPr>
          <w:szCs w:val="24"/>
        </w:rPr>
        <w:t>.</w:t>
      </w:r>
    </w:p>
    <w:p w14:paraId="4F6B0228" w14:textId="77777777" w:rsidR="00F80EC4" w:rsidRPr="00362E96" w:rsidRDefault="00F80EC4" w:rsidP="00F80EC4">
      <w:pPr>
        <w:spacing w:before="80" w:after="60"/>
        <w:rPr>
          <w:szCs w:val="24"/>
        </w:rPr>
      </w:pPr>
      <w:r w:rsidRPr="00B17AA0">
        <w:rPr>
          <w:szCs w:val="24"/>
        </w:rPr>
        <w:t>6</w:t>
      </w:r>
      <w:r w:rsidRPr="00B17AA0">
        <w:rPr>
          <w:szCs w:val="24"/>
        </w:rPr>
        <w:tab/>
        <w:t xml:space="preserve">This Act is the </w:t>
      </w:r>
      <w:r w:rsidRPr="00B17AA0">
        <w:rPr>
          <w:i/>
          <w:szCs w:val="24"/>
        </w:rPr>
        <w:t>Domestic Animals (Breeding) Legislation Amendment Act 2014</w:t>
      </w:r>
      <w:r w:rsidRPr="00B17AA0">
        <w:rPr>
          <w:szCs w:val="24"/>
        </w:rPr>
        <w:t>.</w:t>
      </w:r>
      <w:r w:rsidRPr="00B17AA0">
        <w:rPr>
          <w:rStyle w:val="FootnoteReference"/>
          <w:szCs w:val="24"/>
        </w:rPr>
        <w:footnoteReference w:id="18"/>
      </w:r>
    </w:p>
    <w:p w14:paraId="573EA088" w14:textId="77777777" w:rsidR="00CF4AAE" w:rsidRPr="00757188" w:rsidRDefault="00CF4AAE" w:rsidP="00BC3CB1">
      <w:pPr>
        <w:pStyle w:val="Heading5A"/>
        <w:keepNext w:val="0"/>
        <w:spacing w:before="360"/>
      </w:pPr>
      <w:r w:rsidRPr="00757188">
        <w:t>Examples 2</w:t>
      </w:r>
    </w:p>
    <w:p w14:paraId="18A15FBE" w14:textId="77777777" w:rsidR="00CF4AAE" w:rsidRPr="00757188" w:rsidRDefault="00CF4AAE">
      <w:pPr>
        <w:pStyle w:val="Heading5"/>
        <w:keepNext w:val="0"/>
      </w:pPr>
      <w:r w:rsidRPr="00757188">
        <w:t>Amending regulations</w:t>
      </w:r>
    </w:p>
    <w:p w14:paraId="01E2C9CE" w14:textId="77777777" w:rsidR="00CF4AAE" w:rsidRPr="00362E96" w:rsidRDefault="00CF4AAE" w:rsidP="007B475E">
      <w:pPr>
        <w:spacing w:before="80" w:after="60"/>
        <w:rPr>
          <w:szCs w:val="24"/>
        </w:rPr>
      </w:pPr>
      <w:r w:rsidRPr="00362E96">
        <w:rPr>
          <w:szCs w:val="24"/>
        </w:rPr>
        <w:t>1</w:t>
      </w:r>
      <w:r w:rsidRPr="00362E96">
        <w:rPr>
          <w:szCs w:val="24"/>
        </w:rPr>
        <w:tab/>
        <w:t xml:space="preserve">This regulation is the </w:t>
      </w:r>
      <w:r w:rsidRPr="00362E96">
        <w:rPr>
          <w:rStyle w:val="charItals"/>
          <w:szCs w:val="24"/>
        </w:rPr>
        <w:t>Road Transport Legislation Amendment Regulation 2005 (No 1)</w:t>
      </w:r>
      <w:r w:rsidRPr="00362E96">
        <w:rPr>
          <w:szCs w:val="24"/>
        </w:rPr>
        <w:t>.</w:t>
      </w:r>
    </w:p>
    <w:p w14:paraId="746485C7" w14:textId="77777777" w:rsidR="00CF4AAE" w:rsidRPr="00362E96" w:rsidRDefault="00CF4AAE" w:rsidP="00DD5DF3">
      <w:pPr>
        <w:spacing w:before="80" w:after="60"/>
        <w:ind w:left="709" w:hanging="709"/>
        <w:rPr>
          <w:szCs w:val="24"/>
        </w:rPr>
      </w:pPr>
      <w:r w:rsidRPr="00362E96">
        <w:rPr>
          <w:szCs w:val="24"/>
        </w:rPr>
        <w:t>2</w:t>
      </w:r>
      <w:r w:rsidRPr="00362E96">
        <w:rPr>
          <w:szCs w:val="24"/>
        </w:rPr>
        <w:tab/>
        <w:t xml:space="preserve">This regulation is the </w:t>
      </w:r>
      <w:r w:rsidRPr="00362E96">
        <w:rPr>
          <w:rStyle w:val="charItals"/>
          <w:szCs w:val="24"/>
        </w:rPr>
        <w:t>Treasury (Application of the Criminal Code) Amendment Regulation 2005</w:t>
      </w:r>
      <w:r w:rsidRPr="00362E96">
        <w:rPr>
          <w:szCs w:val="24"/>
        </w:rPr>
        <w:t>.</w:t>
      </w:r>
    </w:p>
    <w:p w14:paraId="4F6D0800" w14:textId="77777777" w:rsidR="00CF4AAE" w:rsidRPr="00757188" w:rsidRDefault="00CF4AAE" w:rsidP="009C64C2">
      <w:pPr>
        <w:pStyle w:val="Heading4"/>
      </w:pPr>
      <w:r w:rsidRPr="00757188">
        <w:lastRenderedPageBreak/>
        <w:t>Portfolio Acts</w:t>
      </w:r>
    </w:p>
    <w:p w14:paraId="24D8B75A" w14:textId="4CF622FD" w:rsidR="00CF4AAE" w:rsidRDefault="00CF4AAE" w:rsidP="00B364F3">
      <w:pPr>
        <w:pStyle w:val="Amain"/>
      </w:pPr>
      <w:r w:rsidRPr="00757188">
        <w:t xml:space="preserve">If the purpose of the legislation is to amend a number of laws (Acts or regulations) administered by a particular government </w:t>
      </w:r>
      <w:r w:rsidR="00B62CF4">
        <w:t>directorate</w:t>
      </w:r>
      <w:r w:rsidRPr="00757188">
        <w:t xml:space="preserve">, but without a common theme, the ‘portfolio’ Act is given the name of the </w:t>
      </w:r>
      <w:r w:rsidR="00B62CF4">
        <w:t>directorate</w:t>
      </w:r>
      <w:r w:rsidRPr="00757188">
        <w:t>.</w:t>
      </w:r>
    </w:p>
    <w:p w14:paraId="4F0790FD" w14:textId="77777777" w:rsidR="00CF4AAE" w:rsidRPr="00757188" w:rsidRDefault="00CF4AAE" w:rsidP="00BC3CB1">
      <w:pPr>
        <w:pStyle w:val="Heading5A"/>
        <w:spacing w:before="360"/>
      </w:pPr>
      <w:r w:rsidRPr="00757188">
        <w:t>Examples</w:t>
      </w:r>
    </w:p>
    <w:p w14:paraId="70522069" w14:textId="77777777" w:rsidR="00CF4AAE" w:rsidRPr="00362E96" w:rsidRDefault="00CF4AAE" w:rsidP="007B475E">
      <w:pPr>
        <w:spacing w:before="80" w:after="60"/>
        <w:rPr>
          <w:szCs w:val="24"/>
        </w:rPr>
      </w:pPr>
      <w:r w:rsidRPr="00362E96">
        <w:rPr>
          <w:szCs w:val="24"/>
        </w:rPr>
        <w:t>1</w:t>
      </w:r>
      <w:r w:rsidRPr="00362E96">
        <w:rPr>
          <w:szCs w:val="24"/>
        </w:rPr>
        <w:tab/>
        <w:t xml:space="preserve">This Act is the </w:t>
      </w:r>
      <w:r w:rsidRPr="00362E96">
        <w:rPr>
          <w:i/>
          <w:szCs w:val="24"/>
        </w:rPr>
        <w:t>Health and Community Care Legislation Amendment Act 2000</w:t>
      </w:r>
      <w:r w:rsidRPr="00362E96">
        <w:rPr>
          <w:szCs w:val="24"/>
        </w:rPr>
        <w:t>.</w:t>
      </w:r>
    </w:p>
    <w:p w14:paraId="19B24892" w14:textId="77777777" w:rsidR="00CF4AAE" w:rsidRPr="00362E96" w:rsidRDefault="00CF4AAE" w:rsidP="007B475E">
      <w:pPr>
        <w:spacing w:before="80" w:after="60"/>
        <w:rPr>
          <w:szCs w:val="24"/>
        </w:rPr>
      </w:pPr>
      <w:r w:rsidRPr="00362E96">
        <w:rPr>
          <w:szCs w:val="24"/>
        </w:rPr>
        <w:t>2</w:t>
      </w:r>
      <w:r w:rsidRPr="00362E96">
        <w:rPr>
          <w:szCs w:val="24"/>
        </w:rPr>
        <w:tab/>
        <w:t xml:space="preserve">This Act is the </w:t>
      </w:r>
      <w:r w:rsidRPr="00362E96">
        <w:rPr>
          <w:i/>
          <w:szCs w:val="24"/>
        </w:rPr>
        <w:t>Justice and Community Safety Legislation Amendment Act 2003</w:t>
      </w:r>
      <w:r w:rsidRPr="00362E96">
        <w:rPr>
          <w:szCs w:val="24"/>
        </w:rPr>
        <w:t>.</w:t>
      </w:r>
    </w:p>
    <w:p w14:paraId="6796B638" w14:textId="77777777" w:rsidR="00CF4AAE" w:rsidRPr="00362E96" w:rsidRDefault="00CF4AAE" w:rsidP="007B475E">
      <w:pPr>
        <w:spacing w:before="80" w:after="60"/>
        <w:rPr>
          <w:szCs w:val="24"/>
        </w:rPr>
      </w:pPr>
      <w:r w:rsidRPr="00362E96">
        <w:rPr>
          <w:szCs w:val="24"/>
        </w:rPr>
        <w:t>3</w:t>
      </w:r>
      <w:r w:rsidRPr="00362E96">
        <w:rPr>
          <w:szCs w:val="24"/>
        </w:rPr>
        <w:tab/>
        <w:t xml:space="preserve">This Act is the </w:t>
      </w:r>
      <w:r w:rsidRPr="00362E96">
        <w:rPr>
          <w:i/>
          <w:szCs w:val="24"/>
        </w:rPr>
        <w:t>Treasury Legislation Amendment Act 2002</w:t>
      </w:r>
      <w:r w:rsidRPr="00362E96">
        <w:rPr>
          <w:szCs w:val="24"/>
        </w:rPr>
        <w:t>.</w:t>
      </w:r>
    </w:p>
    <w:p w14:paraId="1B27B926" w14:textId="77777777" w:rsidR="00CF4AAE" w:rsidRPr="00757188" w:rsidRDefault="00CF4AAE">
      <w:pPr>
        <w:pStyle w:val="Heading3"/>
      </w:pPr>
      <w:bookmarkStart w:id="35" w:name="_Toc223012572"/>
      <w:r w:rsidRPr="00757188">
        <w:t>Naming—repeal legislation</w:t>
      </w:r>
      <w:bookmarkEnd w:id="35"/>
    </w:p>
    <w:p w14:paraId="5DF6A777" w14:textId="77777777" w:rsidR="00CF4AAE" w:rsidRPr="00757188" w:rsidRDefault="00CF4AAE" w:rsidP="00B364F3">
      <w:pPr>
        <w:pStyle w:val="Amain"/>
      </w:pPr>
      <w:r w:rsidRPr="00757188">
        <w:t>If an Act consequentially amends legislation because of the enactment of other legislation and also repeals legislation, there is no need to mention ‘Repeal’ in the Act name (see example 1).</w:t>
      </w:r>
    </w:p>
    <w:p w14:paraId="5A837711" w14:textId="77777777" w:rsidR="00CF4AAE" w:rsidRDefault="00CF4AAE" w:rsidP="00B364F3">
      <w:pPr>
        <w:pStyle w:val="Amain"/>
      </w:pPr>
      <w:r w:rsidRPr="00757188">
        <w:t>But, if the main purpose of an</w:t>
      </w:r>
      <w:r w:rsidR="00A9797F" w:rsidRPr="00757188">
        <w:t xml:space="preserve"> Act is to repeal</w:t>
      </w:r>
      <w:r w:rsidRPr="00757188">
        <w:t xml:space="preserve"> legislation (whether or not it also makes amendments consequential on the repeal), the Act name should include ‘Repeal’ (see example</w:t>
      </w:r>
      <w:r w:rsidR="002A6661">
        <w:t>s</w:t>
      </w:r>
      <w:r w:rsidRPr="00757188">
        <w:t xml:space="preserve"> 2 and 3).</w:t>
      </w:r>
      <w:r w:rsidR="00A9797F" w:rsidRPr="00757188">
        <w:t xml:space="preserve">  If there are amendments to other legislation the schedule heading should be ‘Cons</w:t>
      </w:r>
      <w:r w:rsidR="004F2FEE">
        <w:t>e</w:t>
      </w:r>
      <w:r w:rsidR="00A9797F" w:rsidRPr="00757188">
        <w:t>quential amendments’.</w:t>
      </w:r>
    </w:p>
    <w:p w14:paraId="2255A2B2" w14:textId="77777777" w:rsidR="00CF4AAE" w:rsidRPr="00757188" w:rsidRDefault="00CF4AAE" w:rsidP="00BC3CB1">
      <w:pPr>
        <w:pStyle w:val="Heading5A"/>
        <w:spacing w:before="360"/>
      </w:pPr>
      <w:r w:rsidRPr="00757188">
        <w:t>Example 1</w:t>
      </w:r>
    </w:p>
    <w:p w14:paraId="4A4F4C6C" w14:textId="77777777" w:rsidR="00CF4AAE" w:rsidRPr="00757188" w:rsidRDefault="00CF4AAE" w:rsidP="00BC3CB1">
      <w:pPr>
        <w:pStyle w:val="Heading5"/>
        <w:keepNext w:val="0"/>
      </w:pPr>
      <w:r w:rsidRPr="00757188">
        <w:t>Not include ‘Repeal’</w:t>
      </w:r>
    </w:p>
    <w:p w14:paraId="5F33B4B2" w14:textId="77777777" w:rsidR="00CF4AAE" w:rsidRPr="00757188" w:rsidRDefault="00CF4AAE" w:rsidP="007B475E">
      <w:pPr>
        <w:spacing w:before="80" w:after="60"/>
      </w:pPr>
      <w:r w:rsidRPr="00757188">
        <w:rPr>
          <w:sz w:val="22"/>
          <w:szCs w:val="22"/>
        </w:rPr>
        <w:t>This</w:t>
      </w:r>
      <w:r w:rsidRPr="00757188">
        <w:t xml:space="preserve"> Act is the </w:t>
      </w:r>
      <w:r w:rsidRPr="00757188">
        <w:rPr>
          <w:rStyle w:val="charItals"/>
        </w:rPr>
        <w:t>Wombat Levy Consequential Amendments Act 2003</w:t>
      </w:r>
      <w:r w:rsidRPr="00757188">
        <w:t>.</w:t>
      </w:r>
    </w:p>
    <w:p w14:paraId="5DA7F092" w14:textId="77777777" w:rsidR="00CF4AAE" w:rsidRPr="00757188" w:rsidRDefault="00CF4AAE" w:rsidP="007B475E">
      <w:pPr>
        <w:spacing w:before="80" w:after="60"/>
        <w:rPr>
          <w:b/>
          <w:bCs/>
        </w:rPr>
      </w:pPr>
      <w:r w:rsidRPr="00757188">
        <w:rPr>
          <w:b/>
          <w:bCs/>
        </w:rPr>
        <w:t>not</w:t>
      </w:r>
    </w:p>
    <w:p w14:paraId="0EC4FE10" w14:textId="77777777" w:rsidR="00CF4AAE" w:rsidRDefault="00CF4AAE" w:rsidP="007B475E">
      <w:pPr>
        <w:spacing w:before="80" w:after="60"/>
      </w:pPr>
      <w:r w:rsidRPr="00757188">
        <w:t xml:space="preserve">This Act is the </w:t>
      </w:r>
      <w:r w:rsidRPr="00757188">
        <w:rPr>
          <w:rStyle w:val="charItals"/>
        </w:rPr>
        <w:t>Wombat Levy (Repeal and Consequential Amendments) Act 2003</w:t>
      </w:r>
      <w:r w:rsidRPr="00757188">
        <w:t>.</w:t>
      </w:r>
    </w:p>
    <w:p w14:paraId="3921F88B" w14:textId="77777777" w:rsidR="00CF4AAE" w:rsidRPr="00757188" w:rsidRDefault="00CF4AAE" w:rsidP="00BC3CB1">
      <w:pPr>
        <w:pStyle w:val="Heading5A"/>
        <w:spacing w:before="360"/>
      </w:pPr>
      <w:r w:rsidRPr="00757188">
        <w:t>Examples 2</w:t>
      </w:r>
    </w:p>
    <w:p w14:paraId="6748CDE7" w14:textId="77777777" w:rsidR="00CF4AAE" w:rsidRPr="00757188" w:rsidRDefault="00CF4AAE" w:rsidP="00BC3CB1">
      <w:pPr>
        <w:pStyle w:val="Heading5"/>
        <w:keepNext w:val="0"/>
      </w:pPr>
      <w:r w:rsidRPr="00757188">
        <w:t>Include ‘Repeal’—Act</w:t>
      </w:r>
    </w:p>
    <w:p w14:paraId="6F0FF5D9" w14:textId="77777777" w:rsidR="00CF4AAE" w:rsidRPr="00BB7433" w:rsidRDefault="00CF4AAE" w:rsidP="007B475E">
      <w:pPr>
        <w:spacing w:before="80" w:after="60"/>
        <w:rPr>
          <w:szCs w:val="24"/>
        </w:rPr>
      </w:pPr>
      <w:r w:rsidRPr="00BB7433">
        <w:rPr>
          <w:szCs w:val="24"/>
        </w:rPr>
        <w:t>1</w:t>
      </w:r>
      <w:r w:rsidRPr="00BB7433">
        <w:rPr>
          <w:szCs w:val="24"/>
        </w:rPr>
        <w:tab/>
        <w:t xml:space="preserve">This Act is the </w:t>
      </w:r>
      <w:r w:rsidRPr="00BB7433">
        <w:rPr>
          <w:rStyle w:val="charItals"/>
          <w:szCs w:val="24"/>
        </w:rPr>
        <w:t>Cotter River Repeal Act 2000</w:t>
      </w:r>
      <w:r w:rsidRPr="00BB7433">
        <w:rPr>
          <w:szCs w:val="24"/>
        </w:rPr>
        <w:t>.</w:t>
      </w:r>
    </w:p>
    <w:p w14:paraId="52578B5A" w14:textId="77777777" w:rsidR="00CF4AAE" w:rsidRPr="00BB7433" w:rsidRDefault="00CF4AAE" w:rsidP="007B475E">
      <w:pPr>
        <w:spacing w:before="80" w:after="60"/>
        <w:rPr>
          <w:rStyle w:val="charItals"/>
          <w:szCs w:val="24"/>
        </w:rPr>
      </w:pPr>
      <w:r w:rsidRPr="00BB7433">
        <w:rPr>
          <w:szCs w:val="24"/>
        </w:rPr>
        <w:t>2</w:t>
      </w:r>
      <w:r w:rsidRPr="00BB7433">
        <w:rPr>
          <w:szCs w:val="24"/>
        </w:rPr>
        <w:tab/>
        <w:t xml:space="preserve">This Act is the </w:t>
      </w:r>
      <w:r w:rsidRPr="00BB7433">
        <w:rPr>
          <w:rStyle w:val="charItals"/>
          <w:szCs w:val="24"/>
        </w:rPr>
        <w:t>Insurance Levy Legislation Repeal Act 2001</w:t>
      </w:r>
      <w:r w:rsidRPr="00BB7433">
        <w:rPr>
          <w:szCs w:val="24"/>
        </w:rPr>
        <w:t>.</w:t>
      </w:r>
    </w:p>
    <w:p w14:paraId="0389EFEA" w14:textId="77777777" w:rsidR="00CF4AAE" w:rsidRPr="00BB7433" w:rsidRDefault="00CF4AAE" w:rsidP="007B475E">
      <w:pPr>
        <w:spacing w:before="80" w:after="60"/>
        <w:rPr>
          <w:szCs w:val="24"/>
        </w:rPr>
      </w:pPr>
      <w:r w:rsidRPr="00BB7433">
        <w:rPr>
          <w:szCs w:val="24"/>
        </w:rPr>
        <w:t>3</w:t>
      </w:r>
      <w:r w:rsidRPr="00BB7433">
        <w:rPr>
          <w:szCs w:val="24"/>
        </w:rPr>
        <w:tab/>
        <w:t xml:space="preserve">This Act is the </w:t>
      </w:r>
      <w:r w:rsidRPr="00BB7433">
        <w:rPr>
          <w:rStyle w:val="charItals"/>
          <w:szCs w:val="24"/>
        </w:rPr>
        <w:t>Subsidies (Liquor and Diesel) Repeal Act 2000</w:t>
      </w:r>
      <w:r w:rsidRPr="00BB7433">
        <w:rPr>
          <w:szCs w:val="24"/>
        </w:rPr>
        <w:t>.</w:t>
      </w:r>
    </w:p>
    <w:p w14:paraId="5DC58CEB" w14:textId="77777777" w:rsidR="00A9797F" w:rsidRDefault="00A9797F" w:rsidP="007B475E">
      <w:pPr>
        <w:spacing w:before="80" w:after="60"/>
        <w:rPr>
          <w:szCs w:val="24"/>
        </w:rPr>
      </w:pPr>
      <w:r w:rsidRPr="00BB7433">
        <w:rPr>
          <w:szCs w:val="24"/>
        </w:rPr>
        <w:t>4</w:t>
      </w:r>
      <w:r w:rsidRPr="00BB7433">
        <w:rPr>
          <w:szCs w:val="24"/>
        </w:rPr>
        <w:tab/>
        <w:t xml:space="preserve">This Act is the </w:t>
      </w:r>
      <w:r w:rsidRPr="00BB7433">
        <w:rPr>
          <w:i/>
          <w:szCs w:val="24"/>
        </w:rPr>
        <w:t>Exhibition Park Corporation Repeal Act 2009</w:t>
      </w:r>
      <w:r w:rsidRPr="00BB7433">
        <w:rPr>
          <w:szCs w:val="24"/>
        </w:rPr>
        <w:t>.</w:t>
      </w:r>
    </w:p>
    <w:p w14:paraId="0B8AB6A7" w14:textId="77777777" w:rsidR="00CF4AAE" w:rsidRPr="00757188" w:rsidRDefault="00CF4AAE" w:rsidP="00BC3CB1">
      <w:pPr>
        <w:pStyle w:val="Heading5A"/>
        <w:spacing w:before="360"/>
      </w:pPr>
      <w:r w:rsidRPr="00757188">
        <w:t>Example 3</w:t>
      </w:r>
    </w:p>
    <w:p w14:paraId="638DE46E" w14:textId="77777777" w:rsidR="00CF4AAE" w:rsidRPr="00757188" w:rsidRDefault="00CF4AAE" w:rsidP="00BC3CB1">
      <w:pPr>
        <w:pStyle w:val="Heading5"/>
        <w:keepNext w:val="0"/>
      </w:pPr>
      <w:r w:rsidRPr="00757188">
        <w:t>Include ‘Repeal’—regulation</w:t>
      </w:r>
    </w:p>
    <w:p w14:paraId="55813FE7" w14:textId="77777777" w:rsidR="00CF4AAE" w:rsidRPr="00BB7433" w:rsidRDefault="00CF4AAE" w:rsidP="007B475E">
      <w:pPr>
        <w:spacing w:before="80" w:after="60"/>
        <w:rPr>
          <w:szCs w:val="24"/>
        </w:rPr>
      </w:pPr>
      <w:r w:rsidRPr="00BB7433">
        <w:rPr>
          <w:szCs w:val="24"/>
        </w:rPr>
        <w:t xml:space="preserve">This regulation is the </w:t>
      </w:r>
      <w:r w:rsidRPr="00BB7433">
        <w:rPr>
          <w:rStyle w:val="charItals"/>
          <w:szCs w:val="24"/>
        </w:rPr>
        <w:t>Road Transport (Public Passenger Services) Repeal Regulation 2005</w:t>
      </w:r>
      <w:r w:rsidRPr="00BB7433">
        <w:rPr>
          <w:szCs w:val="24"/>
        </w:rPr>
        <w:t>.</w:t>
      </w:r>
    </w:p>
    <w:p w14:paraId="5A7D68FE" w14:textId="77777777" w:rsidR="00CF4AAE" w:rsidRPr="00757188" w:rsidRDefault="00CF4AAE">
      <w:pPr>
        <w:pStyle w:val="Heading3"/>
      </w:pPr>
      <w:bookmarkStart w:id="36" w:name="_Ref283287341"/>
      <w:bookmarkStart w:id="37" w:name="_Toc223012573"/>
      <w:r w:rsidRPr="00757188">
        <w:lastRenderedPageBreak/>
        <w:t>Naming—regulations/rules</w:t>
      </w:r>
      <w:bookmarkEnd w:id="36"/>
      <w:bookmarkEnd w:id="37"/>
    </w:p>
    <w:p w14:paraId="1831BD94" w14:textId="77777777" w:rsidR="00CF4AAE" w:rsidRPr="00757188" w:rsidRDefault="00CF4AAE" w:rsidP="00B364F3">
      <w:pPr>
        <w:pStyle w:val="Amain"/>
      </w:pPr>
      <w:r w:rsidRPr="00757188">
        <w:t>The name of a regulation or rules should follow, as closely as possible, the name of the Act under which they are made unless there are special circumstances requiring a different approach.  For example, there may be 2 or more regulations or rules under an Act and closely following the Act name would result in clumsy or unwieldy names.</w:t>
      </w:r>
    </w:p>
    <w:p w14:paraId="4742A06C" w14:textId="77777777" w:rsidR="00CF4AAE" w:rsidRDefault="00CF4AAE" w:rsidP="00B364F3">
      <w:pPr>
        <w:pStyle w:val="Amain"/>
      </w:pPr>
      <w:r w:rsidRPr="00757188">
        <w:t>If it is not possible to closely follow the name of the Act, the name of the regulation or rules should as far as practicable reflect the Act’s name.</w:t>
      </w:r>
    </w:p>
    <w:p w14:paraId="44CF4D31" w14:textId="77777777" w:rsidR="00CF4AAE" w:rsidRPr="00757188" w:rsidRDefault="00CF4AAE" w:rsidP="00BC3CB1">
      <w:pPr>
        <w:pStyle w:val="Heading5A"/>
        <w:spacing w:before="360"/>
      </w:pPr>
      <w:r w:rsidRPr="00757188">
        <w:t>Examples 1</w:t>
      </w:r>
    </w:p>
    <w:p w14:paraId="5FD11AD4" w14:textId="77777777" w:rsidR="00CF4AAE" w:rsidRPr="00757188" w:rsidRDefault="00CF4AAE" w:rsidP="00BC3CB1">
      <w:pPr>
        <w:pStyle w:val="Heading5"/>
        <w:keepNext w:val="0"/>
      </w:pPr>
      <w:r w:rsidRPr="00757188">
        <w:t xml:space="preserve">Principal regulation—(under </w:t>
      </w:r>
      <w:r w:rsidRPr="00757188">
        <w:rPr>
          <w:i/>
          <w:iCs/>
        </w:rPr>
        <w:t>Road Transport (General) Act 1999</w:t>
      </w:r>
      <w:r w:rsidRPr="00757188">
        <w:t>)</w:t>
      </w:r>
    </w:p>
    <w:p w14:paraId="73FF2289" w14:textId="77777777" w:rsidR="00CF4AAE" w:rsidRPr="00BB7433" w:rsidRDefault="00CF4AAE" w:rsidP="007B475E">
      <w:pPr>
        <w:spacing w:before="80" w:after="60"/>
        <w:rPr>
          <w:szCs w:val="24"/>
        </w:rPr>
      </w:pPr>
      <w:r w:rsidRPr="00BB7433">
        <w:rPr>
          <w:szCs w:val="24"/>
        </w:rPr>
        <w:t>1</w:t>
      </w:r>
      <w:r w:rsidRPr="00BB7433">
        <w:rPr>
          <w:szCs w:val="24"/>
        </w:rPr>
        <w:tab/>
        <w:t xml:space="preserve">This regulation is the </w:t>
      </w:r>
      <w:r w:rsidRPr="00BB7433">
        <w:rPr>
          <w:rStyle w:val="charItals"/>
          <w:szCs w:val="24"/>
        </w:rPr>
        <w:t>Road Transport (Offences) Regulation 2003</w:t>
      </w:r>
      <w:r w:rsidRPr="00BB7433">
        <w:rPr>
          <w:szCs w:val="24"/>
        </w:rPr>
        <w:t>.</w:t>
      </w:r>
    </w:p>
    <w:p w14:paraId="1DDCD4B6" w14:textId="77777777" w:rsidR="00CF4AAE" w:rsidRPr="00BB7433" w:rsidRDefault="00CF4AAE" w:rsidP="007B475E">
      <w:pPr>
        <w:spacing w:before="80" w:after="60"/>
        <w:rPr>
          <w:szCs w:val="24"/>
        </w:rPr>
      </w:pPr>
      <w:r w:rsidRPr="00BB7433">
        <w:rPr>
          <w:szCs w:val="24"/>
        </w:rPr>
        <w:t>2</w:t>
      </w:r>
      <w:r w:rsidRPr="00BB7433">
        <w:rPr>
          <w:szCs w:val="24"/>
        </w:rPr>
        <w:tab/>
        <w:t xml:space="preserve">This regulation is the </w:t>
      </w:r>
      <w:r w:rsidRPr="00BB7433">
        <w:rPr>
          <w:rStyle w:val="charItals"/>
          <w:szCs w:val="24"/>
        </w:rPr>
        <w:t>Road Transport (Third-Party Insurance) Regulation 2003</w:t>
      </w:r>
      <w:r w:rsidRPr="00BB7433">
        <w:rPr>
          <w:szCs w:val="24"/>
        </w:rPr>
        <w:t>.</w:t>
      </w:r>
    </w:p>
    <w:p w14:paraId="3BD9162C" w14:textId="77777777" w:rsidR="00CF4AAE" w:rsidRPr="00BB7433" w:rsidRDefault="00CF4AAE" w:rsidP="007B475E">
      <w:pPr>
        <w:spacing w:before="80" w:after="60"/>
        <w:rPr>
          <w:szCs w:val="24"/>
        </w:rPr>
      </w:pPr>
      <w:r w:rsidRPr="00BB7433">
        <w:rPr>
          <w:szCs w:val="24"/>
        </w:rPr>
        <w:t>3</w:t>
      </w:r>
      <w:r w:rsidRPr="00BB7433">
        <w:rPr>
          <w:szCs w:val="24"/>
        </w:rPr>
        <w:tab/>
        <w:t xml:space="preserve">This regulation is the </w:t>
      </w:r>
      <w:r w:rsidRPr="00BB7433">
        <w:rPr>
          <w:rStyle w:val="charItals"/>
          <w:szCs w:val="24"/>
        </w:rPr>
        <w:t>Road Transport (General) Regulation 2000</w:t>
      </w:r>
      <w:r w:rsidRPr="00BB7433">
        <w:rPr>
          <w:szCs w:val="24"/>
        </w:rPr>
        <w:t>.</w:t>
      </w:r>
    </w:p>
    <w:p w14:paraId="1234577A" w14:textId="77777777" w:rsidR="00CF4AAE" w:rsidRDefault="00CF4AAE" w:rsidP="00B364F3">
      <w:pPr>
        <w:pStyle w:val="Amain"/>
      </w:pPr>
      <w:r w:rsidRPr="00757188">
        <w:t xml:space="preserve">In this example, even though each regulation dealing with different subject matters is made under the </w:t>
      </w:r>
      <w:r w:rsidRPr="00757188">
        <w:rPr>
          <w:i/>
        </w:rPr>
        <w:t>Road Transport (General) Act 1999</w:t>
      </w:r>
      <w:r w:rsidRPr="00757188">
        <w:t>, the inclusion of the word ‘(General)’ in each of the names would have resulted in clumsy regulation names with double brackets.</w:t>
      </w:r>
    </w:p>
    <w:p w14:paraId="6597B213" w14:textId="77777777" w:rsidR="00CF4AAE" w:rsidRPr="00757188" w:rsidRDefault="00CF4AAE" w:rsidP="00BC3CB1">
      <w:pPr>
        <w:pStyle w:val="Heading5A"/>
        <w:spacing w:before="360"/>
      </w:pPr>
      <w:r w:rsidRPr="00757188">
        <w:t>Example 2</w:t>
      </w:r>
    </w:p>
    <w:p w14:paraId="079770D3" w14:textId="77777777" w:rsidR="00CF4AAE" w:rsidRPr="00757188" w:rsidRDefault="00CF4AAE" w:rsidP="00BC3CB1">
      <w:pPr>
        <w:pStyle w:val="Heading5"/>
        <w:keepNext w:val="0"/>
      </w:pPr>
      <w:r w:rsidRPr="00757188">
        <w:t>Amending regulation</w:t>
      </w:r>
    </w:p>
    <w:p w14:paraId="57D01409" w14:textId="77777777" w:rsidR="00CF4AAE" w:rsidRPr="00757188" w:rsidRDefault="00CF4AAE" w:rsidP="007B475E">
      <w:pPr>
        <w:spacing w:before="80" w:after="60"/>
      </w:pPr>
      <w:r w:rsidRPr="00757188">
        <w:t xml:space="preserve">This regulation is the </w:t>
      </w:r>
      <w:r w:rsidRPr="00757188">
        <w:rPr>
          <w:rStyle w:val="charItals"/>
        </w:rPr>
        <w:t>Casino Control Amendment Regulation 2005 (No 1)</w:t>
      </w:r>
      <w:r w:rsidRPr="00757188">
        <w:t>.</w:t>
      </w:r>
    </w:p>
    <w:p w14:paraId="649D7EC0" w14:textId="77777777" w:rsidR="00CF4AAE" w:rsidRDefault="00CF4AAE" w:rsidP="007B475E">
      <w:pPr>
        <w:spacing w:before="80" w:after="60"/>
      </w:pPr>
      <w:r w:rsidRPr="00757188">
        <w:t xml:space="preserve">This regulation is the </w:t>
      </w:r>
      <w:r w:rsidRPr="00757188">
        <w:rPr>
          <w:rStyle w:val="charItals"/>
        </w:rPr>
        <w:t>Electoral Amendment Regulation 2005 (No 1)</w:t>
      </w:r>
      <w:r w:rsidRPr="00757188">
        <w:t>.</w:t>
      </w:r>
    </w:p>
    <w:p w14:paraId="7058EEB4" w14:textId="77777777" w:rsidR="00CF4AAE" w:rsidRPr="00757188" w:rsidRDefault="00CF4AAE" w:rsidP="00BC3CB1">
      <w:pPr>
        <w:pStyle w:val="Heading5A"/>
        <w:spacing w:before="360"/>
      </w:pPr>
      <w:r w:rsidRPr="00757188">
        <w:t>Example 3</w:t>
      </w:r>
    </w:p>
    <w:p w14:paraId="1ECA63D5" w14:textId="77777777" w:rsidR="00CF4AAE" w:rsidRPr="00757188" w:rsidRDefault="00CF4AAE" w:rsidP="00BC3CB1">
      <w:pPr>
        <w:pStyle w:val="Heading5"/>
        <w:keepNext w:val="0"/>
      </w:pPr>
      <w:r w:rsidRPr="00757188">
        <w:t>Amending rules</w:t>
      </w:r>
    </w:p>
    <w:p w14:paraId="5564A058" w14:textId="77777777" w:rsidR="00CF4AAE" w:rsidRDefault="00CF4AAE" w:rsidP="007B475E">
      <w:pPr>
        <w:spacing w:before="80" w:after="60"/>
      </w:pPr>
      <w:r w:rsidRPr="00757188">
        <w:t xml:space="preserve">These rules are the </w:t>
      </w:r>
      <w:r w:rsidRPr="00757188">
        <w:rPr>
          <w:rStyle w:val="charItals"/>
        </w:rPr>
        <w:t>Supreme Court Amendment Rules 2005 (No 1)</w:t>
      </w:r>
      <w:r w:rsidRPr="00757188">
        <w:t>.</w:t>
      </w:r>
    </w:p>
    <w:p w14:paraId="10683221" w14:textId="77777777" w:rsidR="00CF4AAE" w:rsidRPr="00757188" w:rsidRDefault="00CF4AAE" w:rsidP="00BC3CB1">
      <w:pPr>
        <w:pStyle w:val="Amain"/>
        <w:spacing w:before="240"/>
      </w:pPr>
      <w:r w:rsidRPr="00757188">
        <w:t>The names of all regulations current at the beginning of November 2005 have been changed editorially under the Legislation Act.  The name of each regulation now uses the singular ‘Regulation’ rather than the plural ‘Regulations’.  The names of earlier regulations have not been changed.</w:t>
      </w:r>
    </w:p>
    <w:p w14:paraId="0857CD85" w14:textId="77777777" w:rsidR="00CF4AAE" w:rsidRDefault="00CF4AAE" w:rsidP="00B914F2">
      <w:pPr>
        <w:pStyle w:val="Amain"/>
        <w:spacing w:before="240"/>
      </w:pPr>
      <w:r w:rsidRPr="00757188">
        <w:t>The name of new regulations should use the singular ‘Regulation’.</w:t>
      </w:r>
    </w:p>
    <w:p w14:paraId="1EEB62A3" w14:textId="59178692" w:rsidR="005A7500" w:rsidRPr="00BC3CB1" w:rsidRDefault="005A7500">
      <w:pPr>
        <w:rPr>
          <w:sz w:val="16"/>
          <w:szCs w:val="16"/>
        </w:rPr>
      </w:pPr>
      <w:r w:rsidRPr="00BC3CB1">
        <w:rPr>
          <w:sz w:val="16"/>
          <w:szCs w:val="16"/>
        </w:rPr>
        <w:br w:type="page"/>
      </w:r>
    </w:p>
    <w:p w14:paraId="20938B27" w14:textId="77777777" w:rsidR="00CF4AAE" w:rsidRPr="00757188" w:rsidRDefault="00CF4AAE">
      <w:pPr>
        <w:pStyle w:val="Heading3"/>
      </w:pPr>
      <w:bookmarkStart w:id="38" w:name="_Ref283287202"/>
      <w:bookmarkStart w:id="39" w:name="_Toc223012574"/>
      <w:r w:rsidRPr="00757188">
        <w:lastRenderedPageBreak/>
        <w:t>Naming—use of brackets</w:t>
      </w:r>
      <w:bookmarkEnd w:id="38"/>
      <w:bookmarkEnd w:id="39"/>
    </w:p>
    <w:p w14:paraId="574E1BA7" w14:textId="77777777" w:rsidR="00CF4AAE" w:rsidRPr="00757188" w:rsidRDefault="00CF4AAE" w:rsidP="00B364F3">
      <w:pPr>
        <w:pStyle w:val="Amain"/>
      </w:pPr>
      <w:r w:rsidRPr="00757188">
        <w:t>The word ‘Amendment’ never appears in brackets.</w:t>
      </w:r>
    </w:p>
    <w:p w14:paraId="6A87B041" w14:textId="77777777" w:rsidR="00CF4AAE" w:rsidRPr="00757188" w:rsidRDefault="00CF4AAE" w:rsidP="00B364F3">
      <w:pPr>
        <w:pStyle w:val="Amain"/>
      </w:pPr>
      <w:r w:rsidRPr="00757188">
        <w:t>‘Consequential Amendments’ should also generally not appear in brackets. However, brackets may be used for more complex names to separate the words indicating the purpose of the legislation (that is, the ‘Consequential Amendments’) from the words indicating the scope of the amendments.</w:t>
      </w:r>
    </w:p>
    <w:p w14:paraId="72819E9A" w14:textId="77777777" w:rsidR="00B21CAE" w:rsidRDefault="00B21CAE" w:rsidP="00B21CAE">
      <w:pPr>
        <w:pStyle w:val="Amain"/>
      </w:pPr>
      <w:r w:rsidRPr="00757188">
        <w:t>If amending legislation has a relatively common name, consideration should be given to including a description of the scope of the legislation (in brackets) as part of the name</w:t>
      </w:r>
      <w:r>
        <w:t>.  If the name of the legislation being amended contains brackets, the description of the scope should still be contained in brackets</w:t>
      </w:r>
      <w:r w:rsidR="009730AA">
        <w:t xml:space="preserve"> (see example 3)</w:t>
      </w:r>
      <w:r>
        <w:t>.</w:t>
      </w:r>
    </w:p>
    <w:p w14:paraId="71AE76D9" w14:textId="77777777" w:rsidR="00B21CAE" w:rsidRPr="00757188" w:rsidRDefault="00B21CAE" w:rsidP="00B21CAE">
      <w:pPr>
        <w:pStyle w:val="Amain"/>
      </w:pPr>
      <w:r>
        <w:t>However, t</w:t>
      </w:r>
      <w:r w:rsidRPr="00757188">
        <w:t>he use of multiple brackets in names</w:t>
      </w:r>
      <w:r>
        <w:t xml:space="preserve"> for principal legislation</w:t>
      </w:r>
      <w:r w:rsidRPr="00757188">
        <w:t xml:space="preserve"> should be avoided.</w:t>
      </w:r>
    </w:p>
    <w:p w14:paraId="54432F77" w14:textId="77777777" w:rsidR="00CF4AAE" w:rsidRPr="00757188" w:rsidRDefault="00CF4AAE" w:rsidP="00BC3CB1">
      <w:pPr>
        <w:pStyle w:val="Heading5A"/>
        <w:spacing w:before="360"/>
      </w:pPr>
      <w:r w:rsidRPr="00757188">
        <w:t>Example 1</w:t>
      </w:r>
    </w:p>
    <w:p w14:paraId="3080CF2F" w14:textId="77777777" w:rsidR="00CF4AAE" w:rsidRDefault="00CF4AAE" w:rsidP="007B475E">
      <w:pPr>
        <w:spacing w:before="80" w:after="60"/>
      </w:pPr>
      <w:r w:rsidRPr="00757188">
        <w:t xml:space="preserve">This Act is the </w:t>
      </w:r>
      <w:r w:rsidRPr="00757188">
        <w:rPr>
          <w:rStyle w:val="charItals"/>
        </w:rPr>
        <w:t>Health and Community Care Services (Repeal an</w:t>
      </w:r>
      <w:r w:rsidR="00495259" w:rsidRPr="00757188">
        <w:rPr>
          <w:rStyle w:val="charItals"/>
        </w:rPr>
        <w:t>d Consequential Amendments) Act </w:t>
      </w:r>
      <w:r w:rsidRPr="00757188">
        <w:rPr>
          <w:rStyle w:val="charItals"/>
        </w:rPr>
        <w:t>2002</w:t>
      </w:r>
      <w:r w:rsidRPr="00757188">
        <w:t>.</w:t>
      </w:r>
    </w:p>
    <w:p w14:paraId="01C499E0" w14:textId="77777777" w:rsidR="00CF4AAE" w:rsidRPr="00757188" w:rsidRDefault="00CF4AAE" w:rsidP="00BC3CB1">
      <w:pPr>
        <w:pStyle w:val="Heading5A"/>
        <w:spacing w:before="360"/>
      </w:pPr>
      <w:r w:rsidRPr="00757188">
        <w:t>Examples 2</w:t>
      </w:r>
    </w:p>
    <w:p w14:paraId="6E4FE96F" w14:textId="77777777" w:rsidR="00CF4AAE" w:rsidRPr="00757188" w:rsidRDefault="00CF4AAE" w:rsidP="00D5777E">
      <w:pPr>
        <w:spacing w:before="80" w:after="60"/>
        <w:ind w:left="709" w:hanging="709"/>
      </w:pPr>
      <w:r w:rsidRPr="00757188">
        <w:t>1</w:t>
      </w:r>
      <w:r w:rsidRPr="00757188">
        <w:tab/>
        <w:t xml:space="preserve">This Act is the </w:t>
      </w:r>
      <w:r w:rsidRPr="00757188">
        <w:rPr>
          <w:rStyle w:val="charItals"/>
        </w:rPr>
        <w:t>Mental Health (Treatment and Care) Consequential Amendments Act 2002</w:t>
      </w:r>
      <w:r w:rsidRPr="00757188">
        <w:t>.</w:t>
      </w:r>
    </w:p>
    <w:p w14:paraId="0ABB36F9" w14:textId="77777777" w:rsidR="00CF4AAE" w:rsidRPr="00757188" w:rsidRDefault="00CF4AAE" w:rsidP="007B475E">
      <w:pPr>
        <w:spacing w:before="80" w:after="60"/>
        <w:rPr>
          <w:b/>
          <w:bCs/>
        </w:rPr>
      </w:pPr>
      <w:r w:rsidRPr="00757188">
        <w:rPr>
          <w:b/>
          <w:bCs/>
        </w:rPr>
        <w:t>not</w:t>
      </w:r>
    </w:p>
    <w:p w14:paraId="4B38AB60" w14:textId="77777777" w:rsidR="00CF4AAE" w:rsidRPr="00757188" w:rsidRDefault="00495259" w:rsidP="001510ED">
      <w:pPr>
        <w:spacing w:before="80" w:after="60"/>
        <w:ind w:left="709" w:hanging="709"/>
      </w:pPr>
      <w:r w:rsidRPr="00757188">
        <w:tab/>
      </w:r>
      <w:r w:rsidR="00CF4AAE" w:rsidRPr="00757188">
        <w:t xml:space="preserve">This Act is the </w:t>
      </w:r>
      <w:r w:rsidR="00CF4AAE" w:rsidRPr="00757188">
        <w:rPr>
          <w:rStyle w:val="charItals"/>
        </w:rPr>
        <w:t>Mental Health (Treatment and Care) (Consequential Amendments) Act 2002</w:t>
      </w:r>
      <w:r w:rsidR="00CF4AAE" w:rsidRPr="00757188">
        <w:t>.</w:t>
      </w:r>
    </w:p>
    <w:p w14:paraId="77D242BF" w14:textId="77777777" w:rsidR="00CF4AAE" w:rsidRPr="00757188" w:rsidRDefault="00495259" w:rsidP="00BC3CB1">
      <w:pPr>
        <w:spacing w:before="240" w:after="60"/>
        <w:ind w:left="709" w:hanging="709"/>
      </w:pPr>
      <w:r w:rsidRPr="00757188">
        <w:t>2</w:t>
      </w:r>
      <w:r w:rsidRPr="00757188">
        <w:tab/>
      </w:r>
      <w:r w:rsidR="00CF4AAE" w:rsidRPr="00757188">
        <w:t xml:space="preserve">This </w:t>
      </w:r>
      <w:r w:rsidR="00BB7433">
        <w:t>regulation</w:t>
      </w:r>
      <w:r w:rsidR="00CF4AAE" w:rsidRPr="00757188">
        <w:t xml:space="preserve"> is the </w:t>
      </w:r>
      <w:r w:rsidR="00CF4AAE" w:rsidRPr="00757188">
        <w:rPr>
          <w:rStyle w:val="charItals"/>
        </w:rPr>
        <w:t>Magistrates Court (Land Planning and Environment Infringement Notice) Regulations 2003</w:t>
      </w:r>
      <w:r w:rsidR="00CF4AAE" w:rsidRPr="00757188">
        <w:t>.</w:t>
      </w:r>
    </w:p>
    <w:p w14:paraId="585796D1" w14:textId="77777777" w:rsidR="00CF4AAE" w:rsidRPr="00757188" w:rsidRDefault="00CF4AAE" w:rsidP="007B475E">
      <w:pPr>
        <w:spacing w:before="80" w:after="60"/>
        <w:rPr>
          <w:b/>
          <w:bCs/>
        </w:rPr>
      </w:pPr>
      <w:r w:rsidRPr="00757188">
        <w:rPr>
          <w:b/>
          <w:bCs/>
        </w:rPr>
        <w:t>not</w:t>
      </w:r>
    </w:p>
    <w:p w14:paraId="3341AC77" w14:textId="77777777" w:rsidR="00CF4AAE" w:rsidRDefault="00495259" w:rsidP="001510ED">
      <w:pPr>
        <w:spacing w:before="80" w:after="60"/>
        <w:ind w:left="709" w:hanging="709"/>
      </w:pPr>
      <w:r w:rsidRPr="00757188">
        <w:tab/>
      </w:r>
      <w:r w:rsidR="00CF4AAE" w:rsidRPr="00757188">
        <w:t xml:space="preserve">This </w:t>
      </w:r>
      <w:r w:rsidR="00BB7433">
        <w:t>regulation</w:t>
      </w:r>
      <w:r w:rsidR="00CF4AAE" w:rsidRPr="00757188">
        <w:t xml:space="preserve"> is the </w:t>
      </w:r>
      <w:r w:rsidR="00CF4AAE" w:rsidRPr="00757188">
        <w:rPr>
          <w:rStyle w:val="charItals"/>
        </w:rPr>
        <w:t>Magistrates Court (Land (Planning and Environment) Infringement Notice) Regulations 2003</w:t>
      </w:r>
      <w:r w:rsidR="00CF4AAE" w:rsidRPr="00757188">
        <w:t>.</w:t>
      </w:r>
    </w:p>
    <w:p w14:paraId="0DDB6FD5" w14:textId="77777777" w:rsidR="009730AA" w:rsidRPr="00757188" w:rsidRDefault="009730AA" w:rsidP="00BC3CB1">
      <w:pPr>
        <w:pStyle w:val="Heading5A"/>
        <w:spacing w:before="360"/>
      </w:pPr>
      <w:r w:rsidRPr="00757188">
        <w:t>Example</w:t>
      </w:r>
      <w:r>
        <w:t>s 3</w:t>
      </w:r>
    </w:p>
    <w:p w14:paraId="365DF3CE" w14:textId="77777777" w:rsidR="009730AA" w:rsidRDefault="009730AA" w:rsidP="009730AA">
      <w:pPr>
        <w:spacing w:before="80" w:after="60"/>
      </w:pPr>
      <w:r w:rsidRPr="00757188">
        <w:t xml:space="preserve">This Act is the </w:t>
      </w:r>
      <w:r w:rsidRPr="009730AA">
        <w:rPr>
          <w:rStyle w:val="charItals"/>
        </w:rPr>
        <w:t xml:space="preserve">Road Transport (Public Passenger Services) (Taxi Industry Innovation) Amendment </w:t>
      </w:r>
      <w:r>
        <w:rPr>
          <w:rStyle w:val="charItals"/>
        </w:rPr>
        <w:t>Act</w:t>
      </w:r>
      <w:r w:rsidRPr="009730AA">
        <w:rPr>
          <w:rStyle w:val="charItals"/>
        </w:rPr>
        <w:t xml:space="preserve"> 2015</w:t>
      </w:r>
      <w:r w:rsidRPr="00757188">
        <w:t>.</w:t>
      </w:r>
    </w:p>
    <w:p w14:paraId="4D5EECDE" w14:textId="77777777" w:rsidR="009730AA" w:rsidRDefault="00C54E4E" w:rsidP="00C54E4E">
      <w:pPr>
        <w:spacing w:before="80" w:after="60"/>
      </w:pPr>
      <w:r w:rsidRPr="00757188">
        <w:t>This Act is the</w:t>
      </w:r>
      <w:r>
        <w:t xml:space="preserve"> </w:t>
      </w:r>
      <w:r w:rsidRPr="00C54E4E">
        <w:rPr>
          <w:i/>
        </w:rPr>
        <w:t>Road Transport (Safety and Traffic Management) (Police Pursuit) Amendment Act 2015</w:t>
      </w:r>
      <w:r>
        <w:t>.</w:t>
      </w:r>
    </w:p>
    <w:p w14:paraId="4DB1E1FB" w14:textId="77777777" w:rsidR="00D5777E" w:rsidRPr="00BC3CB1" w:rsidRDefault="00D5777E" w:rsidP="00D5777E">
      <w:pPr>
        <w:pStyle w:val="Placeholder"/>
        <w:rPr>
          <w:sz w:val="16"/>
          <w:szCs w:val="16"/>
        </w:rPr>
      </w:pPr>
      <w:r w:rsidRPr="00BC3CB1">
        <w:rPr>
          <w:sz w:val="16"/>
          <w:szCs w:val="16"/>
        </w:rPr>
        <w:br w:type="page"/>
      </w:r>
    </w:p>
    <w:p w14:paraId="3C373226" w14:textId="77777777" w:rsidR="00CF4AAE" w:rsidRPr="00757188" w:rsidRDefault="00CF4AAE">
      <w:pPr>
        <w:pStyle w:val="Heading3"/>
      </w:pPr>
      <w:bookmarkStart w:id="40" w:name="_Ref283287189"/>
      <w:bookmarkStart w:id="41" w:name="_Toc223012575"/>
      <w:r w:rsidRPr="00757188">
        <w:lastRenderedPageBreak/>
        <w:t>Naming—name containing number</w:t>
      </w:r>
      <w:bookmarkEnd w:id="40"/>
      <w:bookmarkEnd w:id="41"/>
    </w:p>
    <w:p w14:paraId="2C8BBF16" w14:textId="77777777" w:rsidR="00CF4AAE" w:rsidRPr="001510ED" w:rsidRDefault="00CF4AAE" w:rsidP="001510ED">
      <w:pPr>
        <w:rPr>
          <w:sz w:val="4"/>
        </w:rPr>
      </w:pPr>
    </w:p>
    <w:p w14:paraId="082E7C52" w14:textId="77777777" w:rsidR="00CF4AAE" w:rsidRPr="00757188" w:rsidRDefault="00CF4AAE" w:rsidP="009C64C2">
      <w:pPr>
        <w:pStyle w:val="Heading4"/>
      </w:pPr>
      <w:r w:rsidRPr="00757188">
        <w:t>Amending bills/Acts</w:t>
      </w:r>
    </w:p>
    <w:p w14:paraId="7A641AA5" w14:textId="77777777" w:rsidR="00CF4AAE" w:rsidRPr="00757188" w:rsidRDefault="00CF4AAE" w:rsidP="00B364F3">
      <w:pPr>
        <w:pStyle w:val="Amain"/>
      </w:pPr>
      <w:r w:rsidRPr="00757188">
        <w:t>Bills with the same name are numbered in chronological order of presentation for the year in which they are presented.  The first bill for a year is not numbered.  Later bills with the same name for the year are numbered (No 2), (No 3) etc.</w:t>
      </w:r>
    </w:p>
    <w:p w14:paraId="6D5F295E" w14:textId="77777777" w:rsidR="00CF4AAE" w:rsidRDefault="00CF4AAE" w:rsidP="00B364F3">
      <w:pPr>
        <w:pStyle w:val="Amain"/>
      </w:pPr>
      <w:r w:rsidRPr="00757188">
        <w:t>Acts are numbered in chronological order of enactment for the year in wh</w:t>
      </w:r>
      <w:r w:rsidR="00625DA7">
        <w:t>ich they are enacted (see LA, s </w:t>
      </w:r>
      <w:r w:rsidRPr="00757188">
        <w:t>27).  The Legislative Assembly is responsible for Act numbering.</w:t>
      </w:r>
    </w:p>
    <w:p w14:paraId="3198F8CA" w14:textId="77777777" w:rsidR="00CF4AAE" w:rsidRPr="00757188" w:rsidRDefault="00CF4AAE" w:rsidP="00BC3CB1">
      <w:pPr>
        <w:pStyle w:val="Heading5A"/>
        <w:spacing w:before="360"/>
        <w:rPr>
          <w:bCs w:val="0"/>
          <w:sz w:val="26"/>
        </w:rPr>
      </w:pPr>
      <w:r w:rsidRPr="00757188">
        <w:t>Example</w:t>
      </w:r>
    </w:p>
    <w:p w14:paraId="548D1C8C" w14:textId="77777777" w:rsidR="00CF4AAE" w:rsidRPr="00757188" w:rsidRDefault="00CF4AAE">
      <w:pPr>
        <w:pStyle w:val="amain0"/>
        <w:ind w:hanging="1040"/>
      </w:pPr>
      <w:r w:rsidRPr="00757188">
        <w:t>Before the Assembly—</w:t>
      </w:r>
    </w:p>
    <w:p w14:paraId="448D056B" w14:textId="77777777" w:rsidR="00CF4AAE" w:rsidRPr="00757188" w:rsidRDefault="00CF4AAE" w:rsidP="004D023F">
      <w:pPr>
        <w:spacing w:before="80" w:after="60"/>
        <w:ind w:left="364"/>
        <w:rPr>
          <w:rStyle w:val="charItals"/>
          <w:szCs w:val="22"/>
        </w:rPr>
      </w:pPr>
      <w:r w:rsidRPr="00757188">
        <w:rPr>
          <w:rStyle w:val="charItals"/>
          <w:szCs w:val="22"/>
        </w:rPr>
        <w:t>Crimes Amendment Bill 2001</w:t>
      </w:r>
    </w:p>
    <w:p w14:paraId="7115BC8D" w14:textId="77777777" w:rsidR="00CF4AAE" w:rsidRPr="00757188" w:rsidRDefault="00CF4AAE" w:rsidP="004D023F">
      <w:pPr>
        <w:spacing w:before="80" w:after="60"/>
        <w:ind w:left="364"/>
        <w:rPr>
          <w:rStyle w:val="charItals"/>
          <w:szCs w:val="22"/>
        </w:rPr>
      </w:pPr>
      <w:r w:rsidRPr="00757188">
        <w:rPr>
          <w:rStyle w:val="charItals"/>
          <w:szCs w:val="22"/>
        </w:rPr>
        <w:t>Crimes Amendment Bill 2002 (No 2)</w:t>
      </w:r>
    </w:p>
    <w:p w14:paraId="69EF4F87" w14:textId="77777777" w:rsidR="00CF4AAE" w:rsidRPr="00757188" w:rsidRDefault="00CF4AAE" w:rsidP="004D023F">
      <w:pPr>
        <w:spacing w:before="80" w:after="60"/>
        <w:ind w:left="364"/>
        <w:rPr>
          <w:sz w:val="22"/>
        </w:rPr>
      </w:pPr>
      <w:r w:rsidRPr="00757188">
        <w:rPr>
          <w:rStyle w:val="charItals"/>
          <w:szCs w:val="22"/>
        </w:rPr>
        <w:t>Crimes Amendment Bill 2003</w:t>
      </w:r>
      <w:r w:rsidRPr="00757188">
        <w:rPr>
          <w:sz w:val="22"/>
        </w:rPr>
        <w:t xml:space="preserve"> (*A)</w:t>
      </w:r>
    </w:p>
    <w:p w14:paraId="2C2EE615" w14:textId="77777777" w:rsidR="00CF4AAE" w:rsidRPr="00757188" w:rsidRDefault="00CF4AAE" w:rsidP="00BC3CB1">
      <w:pPr>
        <w:pStyle w:val="amain0"/>
        <w:spacing w:before="240"/>
        <w:ind w:hanging="1040"/>
      </w:pPr>
      <w:r w:rsidRPr="00757188">
        <w:t>Bills passed (in 2003)—</w:t>
      </w:r>
    </w:p>
    <w:p w14:paraId="1E3D85D4" w14:textId="77777777" w:rsidR="00CF4AAE" w:rsidRPr="00757188" w:rsidRDefault="00CF4AAE" w:rsidP="004D023F">
      <w:pPr>
        <w:spacing w:before="80" w:after="60"/>
        <w:ind w:left="364"/>
        <w:rPr>
          <w:rStyle w:val="charItals"/>
          <w:szCs w:val="22"/>
        </w:rPr>
      </w:pPr>
      <w:r w:rsidRPr="00757188">
        <w:rPr>
          <w:rStyle w:val="charItals"/>
          <w:szCs w:val="22"/>
        </w:rPr>
        <w:t xml:space="preserve">Crimes Amendment Bill 2002 (No 3) </w:t>
      </w:r>
      <w:r w:rsidRPr="00757188">
        <w:rPr>
          <w:rStyle w:val="charItals"/>
          <w:i w:val="0"/>
          <w:szCs w:val="22"/>
        </w:rPr>
        <w:t>[</w:t>
      </w:r>
      <w:r w:rsidRPr="00757188">
        <w:rPr>
          <w:rStyle w:val="charItals"/>
          <w:szCs w:val="22"/>
        </w:rPr>
        <w:t>Act name: Crimes Amendment Act 2003</w:t>
      </w:r>
      <w:r w:rsidRPr="00757188">
        <w:rPr>
          <w:rStyle w:val="charItals"/>
          <w:i w:val="0"/>
          <w:szCs w:val="22"/>
        </w:rPr>
        <w:t>]</w:t>
      </w:r>
    </w:p>
    <w:p w14:paraId="3943D375" w14:textId="77777777" w:rsidR="00CF4AAE" w:rsidRPr="00757188" w:rsidRDefault="00CF4AAE" w:rsidP="004D023F">
      <w:pPr>
        <w:spacing w:before="80" w:after="60"/>
        <w:ind w:left="364"/>
        <w:rPr>
          <w:rStyle w:val="charItals"/>
          <w:szCs w:val="22"/>
        </w:rPr>
      </w:pPr>
      <w:r w:rsidRPr="00757188">
        <w:rPr>
          <w:rStyle w:val="charItals"/>
          <w:szCs w:val="22"/>
        </w:rPr>
        <w:t xml:space="preserve">Crimes Amendment Bill 2002 </w:t>
      </w:r>
      <w:r w:rsidRPr="00757188">
        <w:rPr>
          <w:rStyle w:val="charItals"/>
          <w:i w:val="0"/>
          <w:szCs w:val="22"/>
        </w:rPr>
        <w:t>[</w:t>
      </w:r>
      <w:r w:rsidRPr="00757188">
        <w:rPr>
          <w:rStyle w:val="charItals"/>
          <w:szCs w:val="22"/>
        </w:rPr>
        <w:t>Act name: Crimes Amendment Act 2003 (No 2)</w:t>
      </w:r>
      <w:r w:rsidRPr="00757188">
        <w:rPr>
          <w:rStyle w:val="charItals"/>
          <w:i w:val="0"/>
          <w:szCs w:val="22"/>
        </w:rPr>
        <w:t>]</w:t>
      </w:r>
    </w:p>
    <w:p w14:paraId="7A14073E" w14:textId="77777777" w:rsidR="00CF4AAE" w:rsidRPr="00757188" w:rsidRDefault="00CF4AAE" w:rsidP="004D023F">
      <w:pPr>
        <w:spacing w:before="80" w:after="60"/>
        <w:ind w:left="364"/>
        <w:rPr>
          <w:rStyle w:val="charItals"/>
          <w:szCs w:val="22"/>
        </w:rPr>
      </w:pPr>
      <w:r w:rsidRPr="00757188">
        <w:rPr>
          <w:rStyle w:val="charItals"/>
          <w:szCs w:val="22"/>
        </w:rPr>
        <w:t xml:space="preserve">Crimes Amendment Bill 2003 (No 2) </w:t>
      </w:r>
      <w:r w:rsidRPr="00757188">
        <w:rPr>
          <w:rStyle w:val="charItals"/>
          <w:i w:val="0"/>
          <w:szCs w:val="22"/>
        </w:rPr>
        <w:t>[</w:t>
      </w:r>
      <w:r w:rsidRPr="00757188">
        <w:rPr>
          <w:rStyle w:val="charItals"/>
          <w:szCs w:val="22"/>
        </w:rPr>
        <w:t>Act name: Crimes Amendment Act 2003 (No 3)</w:t>
      </w:r>
      <w:r w:rsidRPr="00757188">
        <w:rPr>
          <w:rStyle w:val="charItals"/>
          <w:i w:val="0"/>
          <w:szCs w:val="22"/>
        </w:rPr>
        <w:t>] (*B)</w:t>
      </w:r>
    </w:p>
    <w:p w14:paraId="1B6A462E" w14:textId="77777777" w:rsidR="00CF4AAE" w:rsidRDefault="00CF4AAE" w:rsidP="00BC3CB1">
      <w:pPr>
        <w:pStyle w:val="Amain"/>
        <w:spacing w:before="240"/>
      </w:pPr>
      <w:r w:rsidRPr="00757188">
        <w:t xml:space="preserve">In this example, the next Crimes Amendment Bill presented in 2003 would be the </w:t>
      </w:r>
      <w:r w:rsidR="003D546F">
        <w:rPr>
          <w:i/>
        </w:rPr>
        <w:t>Crimes Amendment Bill </w:t>
      </w:r>
      <w:r w:rsidRPr="00757188">
        <w:rPr>
          <w:i/>
        </w:rPr>
        <w:t>2003 (No 3)</w:t>
      </w:r>
      <w:r w:rsidRPr="00757188">
        <w:t xml:space="preserve"> because in 2003 there have already been 2 Crimes Amendment Bills:  the </w:t>
      </w:r>
      <w:r w:rsidRPr="00757188">
        <w:rPr>
          <w:i/>
        </w:rPr>
        <w:t>Crimes Amendment Bill 2003</w:t>
      </w:r>
      <w:r w:rsidRPr="00757188">
        <w:t xml:space="preserve"> (at *A) and the </w:t>
      </w:r>
      <w:r w:rsidRPr="00757188">
        <w:rPr>
          <w:i/>
        </w:rPr>
        <w:t>Crimes Amendment Bill 2003 (No 2)</w:t>
      </w:r>
      <w:r w:rsidRPr="00757188">
        <w:t xml:space="preserve"> (at *B).  The next bill passed will be enacted as the </w:t>
      </w:r>
      <w:r w:rsidRPr="00757188">
        <w:rPr>
          <w:i/>
        </w:rPr>
        <w:t>Crimes Amendment Act 2003 (No 4)</w:t>
      </w:r>
      <w:r w:rsidRPr="00757188">
        <w:t>.</w:t>
      </w:r>
    </w:p>
    <w:p w14:paraId="243D61FD" w14:textId="1E165803" w:rsidR="005A7500" w:rsidRPr="00BC3CB1" w:rsidRDefault="005A7500">
      <w:pPr>
        <w:rPr>
          <w:sz w:val="16"/>
          <w:szCs w:val="16"/>
        </w:rPr>
      </w:pPr>
      <w:r w:rsidRPr="00BC3CB1">
        <w:rPr>
          <w:sz w:val="16"/>
          <w:szCs w:val="16"/>
        </w:rPr>
        <w:br w:type="page"/>
      </w:r>
    </w:p>
    <w:p w14:paraId="146A7CDD" w14:textId="77777777" w:rsidR="00CF4AAE" w:rsidRPr="00757188" w:rsidRDefault="00CF4AAE" w:rsidP="009C64C2">
      <w:pPr>
        <w:pStyle w:val="Heading4"/>
      </w:pPr>
      <w:r w:rsidRPr="00757188">
        <w:lastRenderedPageBreak/>
        <w:t>Amending regulations/rules</w:t>
      </w:r>
    </w:p>
    <w:p w14:paraId="5444F463" w14:textId="77777777" w:rsidR="00CF4AAE" w:rsidRPr="00757188" w:rsidRDefault="00CF4AAE" w:rsidP="00B364F3">
      <w:pPr>
        <w:pStyle w:val="Amain"/>
      </w:pPr>
      <w:r w:rsidRPr="00757188">
        <w:t>Regulations and rules are required to have a unique name because they are legislative instruments.  This allows them to be referred to by that name.</w:t>
      </w:r>
    </w:p>
    <w:p w14:paraId="74606C74" w14:textId="77777777" w:rsidR="00CF4AAE" w:rsidRDefault="00CF4AAE" w:rsidP="00B364F3">
      <w:pPr>
        <w:pStyle w:val="Amain"/>
      </w:pPr>
      <w:r w:rsidRPr="00757188">
        <w:t>The name of a draft amending regulation or rules should contain ‘</w:t>
      </w:r>
      <w:r w:rsidRPr="00757188">
        <w:rPr>
          <w:i/>
        </w:rPr>
        <w:t>(No )</w:t>
      </w:r>
      <w:r w:rsidRPr="00757188">
        <w:t>’ (left blank) after the year when they are supplied for making.  The number is inserted before making (or, failing this, by the notifications team before notification).  The number must reflect the order in which regulations or rules with the same name</w:t>
      </w:r>
      <w:r w:rsidR="00EE70E1">
        <w:t xml:space="preserve"> </w:t>
      </w:r>
      <w:r w:rsidR="00EE70E1" w:rsidRPr="00B17AA0">
        <w:t>are made</w:t>
      </w:r>
      <w:r w:rsidRPr="00B17AA0">
        <w:t>.</w:t>
      </w:r>
    </w:p>
    <w:p w14:paraId="188585B9" w14:textId="77777777" w:rsidR="00CF4AAE" w:rsidRPr="00757188" w:rsidRDefault="00CF4AAE" w:rsidP="00BC3CB1">
      <w:pPr>
        <w:pStyle w:val="Heading5A"/>
        <w:spacing w:before="360"/>
      </w:pPr>
      <w:r w:rsidRPr="00757188">
        <w:t>Example</w:t>
      </w:r>
      <w:r w:rsidR="001E7433">
        <w:t>s</w:t>
      </w:r>
    </w:p>
    <w:p w14:paraId="5567C134" w14:textId="77777777" w:rsidR="00CF4AAE" w:rsidRPr="00757188" w:rsidRDefault="001E7433" w:rsidP="001E7433">
      <w:pPr>
        <w:spacing w:before="80" w:after="60"/>
        <w:ind w:left="709" w:hanging="709"/>
      </w:pPr>
      <w:r>
        <w:t>1</w:t>
      </w:r>
      <w:r>
        <w:tab/>
      </w:r>
      <w:r w:rsidR="00CF4AAE" w:rsidRPr="00757188">
        <w:t xml:space="preserve">This </w:t>
      </w:r>
      <w:r w:rsidR="00CF4AAE" w:rsidRPr="001E7433">
        <w:rPr>
          <w:szCs w:val="24"/>
        </w:rPr>
        <w:t>regulation</w:t>
      </w:r>
      <w:r w:rsidR="00CF4AAE" w:rsidRPr="00757188">
        <w:t xml:space="preserve"> is the </w:t>
      </w:r>
      <w:r w:rsidR="00CF4AAE" w:rsidRPr="00757188">
        <w:rPr>
          <w:rStyle w:val="charItals"/>
        </w:rPr>
        <w:t>Construction Practitioners Registration Amendment Regulation 2005 (No 1)</w:t>
      </w:r>
      <w:r w:rsidR="00CF4AAE" w:rsidRPr="00757188">
        <w:t>.</w:t>
      </w:r>
    </w:p>
    <w:p w14:paraId="086BCE2C" w14:textId="77777777" w:rsidR="00CF4AAE" w:rsidRPr="00757188" w:rsidRDefault="001E7433" w:rsidP="001E7433">
      <w:pPr>
        <w:spacing w:before="80" w:after="60"/>
        <w:ind w:left="709" w:hanging="709"/>
      </w:pPr>
      <w:r>
        <w:t>2</w:t>
      </w:r>
      <w:r>
        <w:tab/>
      </w:r>
      <w:r w:rsidR="00CF4AAE" w:rsidRPr="00757188">
        <w:t xml:space="preserve">This regulation is the </w:t>
      </w:r>
      <w:r w:rsidR="00CF4AAE" w:rsidRPr="00757188">
        <w:rPr>
          <w:rStyle w:val="charItals"/>
        </w:rPr>
        <w:t>Construction Practitioners Registration Amendment Regulation 2005 (No 2)</w:t>
      </w:r>
      <w:r w:rsidR="00CF4AAE" w:rsidRPr="00757188">
        <w:t>.</w:t>
      </w:r>
    </w:p>
    <w:p w14:paraId="2AD11F24" w14:textId="77777777" w:rsidR="00CF4AAE" w:rsidRPr="00757188" w:rsidRDefault="00CF4AAE" w:rsidP="00BC3CB1">
      <w:pPr>
        <w:pStyle w:val="Heading7"/>
        <w:spacing w:before="360"/>
        <w:rPr>
          <w:u w:val="single"/>
        </w:rPr>
      </w:pPr>
      <w:r w:rsidRPr="00757188">
        <w:rPr>
          <w:u w:val="single"/>
        </w:rPr>
        <w:t>Further reading</w:t>
      </w:r>
    </w:p>
    <w:p w14:paraId="33A4618D" w14:textId="77777777" w:rsidR="00CF4AAE" w:rsidRPr="00757188" w:rsidRDefault="00CF4AAE">
      <w:pPr>
        <w:pStyle w:val="N-9pt"/>
      </w:pPr>
      <w:r w:rsidRPr="00757188">
        <w:t xml:space="preserve">LA, s 100 (1) (a) (Referring to </w:t>
      </w:r>
      <w:r w:rsidR="00EE70E1">
        <w:t>particular ACT laws</w:t>
      </w:r>
      <w:r w:rsidRPr="00757188">
        <w:t>)</w:t>
      </w:r>
    </w:p>
    <w:p w14:paraId="443F1DE9" w14:textId="77777777" w:rsidR="00CF4AAE" w:rsidRDefault="00CF4AAE">
      <w:pPr>
        <w:pStyle w:val="N-9pt"/>
      </w:pPr>
      <w:r w:rsidRPr="00757188">
        <w:t>Legislation Regulation, s 6 (2) (Requirements about form of legislative instruments</w:t>
      </w:r>
      <w:r w:rsidR="00EE70E1">
        <w:t xml:space="preserve"> </w:t>
      </w:r>
      <w:r w:rsidR="000D779A">
        <w:t>(</w:t>
      </w:r>
      <w:r w:rsidR="00EE70E1">
        <w:t>other than approved forms)—Act, s 61 (2)</w:t>
      </w:r>
      <w:r w:rsidRPr="00757188">
        <w:t>)</w:t>
      </w:r>
    </w:p>
    <w:p w14:paraId="055C7D27" w14:textId="77777777" w:rsidR="00CF4AAE" w:rsidRPr="00757188" w:rsidRDefault="00CF4AAE" w:rsidP="00BC3CB1">
      <w:pPr>
        <w:pStyle w:val="Heading3"/>
        <w:spacing w:before="360" w:after="60"/>
      </w:pPr>
      <w:bookmarkStart w:id="42" w:name="_Toc223012576"/>
      <w:r w:rsidRPr="00757188">
        <w:t>Naming—legislative instruments</w:t>
      </w:r>
      <w:bookmarkEnd w:id="42"/>
    </w:p>
    <w:p w14:paraId="4839E7FB" w14:textId="77777777" w:rsidR="00CF4AAE" w:rsidRPr="00757188" w:rsidRDefault="00CF4AAE" w:rsidP="00B364F3">
      <w:pPr>
        <w:pStyle w:val="Amain"/>
      </w:pPr>
      <w:r w:rsidRPr="00757188">
        <w:t>The name of legislative instruments (other than bills, Acts, regulations and rules) should contain each of the following, in the order listed:</w:t>
      </w:r>
    </w:p>
    <w:p w14:paraId="70856577" w14:textId="77777777" w:rsidR="00CF4AAE" w:rsidRPr="00757188" w:rsidRDefault="00CF4AAE" w:rsidP="00B364F3">
      <w:pPr>
        <w:pStyle w:val="Amain"/>
      </w:pPr>
      <w:r w:rsidRPr="00757188">
        <w:t>1</w:t>
      </w:r>
      <w:r w:rsidRPr="00757188">
        <w:tab/>
        <w:t>the Act name, without year and without the word Act</w:t>
      </w:r>
    </w:p>
    <w:p w14:paraId="48928BE7" w14:textId="77777777" w:rsidR="00CF4AAE" w:rsidRPr="00757188" w:rsidRDefault="00CF4AAE" w:rsidP="00B364F3">
      <w:pPr>
        <w:pStyle w:val="Amain"/>
      </w:pPr>
      <w:r w:rsidRPr="00757188">
        <w:t>2</w:t>
      </w:r>
      <w:r w:rsidRPr="00757188">
        <w:tab/>
        <w:t>a brief indication of subject</w:t>
      </w:r>
    </w:p>
    <w:p w14:paraId="390DF88E" w14:textId="77777777" w:rsidR="00CF4AAE" w:rsidRPr="00757188" w:rsidRDefault="00CF4AAE" w:rsidP="00B364F3">
      <w:pPr>
        <w:pStyle w:val="Amain"/>
      </w:pPr>
      <w:r w:rsidRPr="00757188">
        <w:t>3</w:t>
      </w:r>
      <w:r w:rsidRPr="00757188">
        <w:tab/>
        <w:t>the kind of instrument</w:t>
      </w:r>
    </w:p>
    <w:p w14:paraId="68053F0B" w14:textId="77777777" w:rsidR="00CF4AAE" w:rsidRPr="00757188" w:rsidRDefault="00CF4AAE" w:rsidP="00B364F3">
      <w:pPr>
        <w:pStyle w:val="Amain"/>
      </w:pPr>
      <w:r w:rsidRPr="00757188">
        <w:t>4</w:t>
      </w:r>
      <w:r w:rsidRPr="00757188">
        <w:tab/>
        <w:t>the year</w:t>
      </w:r>
    </w:p>
    <w:p w14:paraId="2C507292" w14:textId="77777777" w:rsidR="00CF4AAE" w:rsidRDefault="00CF4AAE" w:rsidP="00B364F3">
      <w:pPr>
        <w:pStyle w:val="Amain"/>
      </w:pPr>
      <w:r w:rsidRPr="00757188">
        <w:t>5</w:t>
      </w:r>
      <w:r w:rsidRPr="00757188">
        <w:tab/>
        <w:t>the number of the instrument.</w:t>
      </w:r>
    </w:p>
    <w:p w14:paraId="5B5701EF" w14:textId="77777777" w:rsidR="00CF4AAE" w:rsidRPr="00757188" w:rsidRDefault="00CF4AAE" w:rsidP="00BC3CB1">
      <w:pPr>
        <w:pStyle w:val="Heading5A"/>
        <w:keepNext w:val="0"/>
        <w:spacing w:before="360"/>
      </w:pPr>
      <w:r w:rsidRPr="00757188">
        <w:t>Examples</w:t>
      </w:r>
    </w:p>
    <w:p w14:paraId="33F2245D" w14:textId="77777777" w:rsidR="00CF4AAE" w:rsidRPr="00757188" w:rsidRDefault="00CF4AAE" w:rsidP="007B475E">
      <w:pPr>
        <w:spacing w:before="80" w:after="60"/>
      </w:pPr>
      <w:r w:rsidRPr="00757188">
        <w:rPr>
          <w:sz w:val="22"/>
          <w:szCs w:val="22"/>
        </w:rPr>
        <w:t>1</w:t>
      </w:r>
      <w:r w:rsidRPr="00757188">
        <w:rPr>
          <w:sz w:val="22"/>
          <w:szCs w:val="22"/>
        </w:rPr>
        <w:tab/>
      </w:r>
      <w:r w:rsidRPr="00757188">
        <w:rPr>
          <w:rStyle w:val="charItals"/>
          <w:szCs w:val="22"/>
        </w:rPr>
        <w:t>Road Transport (Public Access) Guidelines 2004 (No 3)</w:t>
      </w:r>
    </w:p>
    <w:p w14:paraId="6B69C4E5" w14:textId="77777777" w:rsidR="00CF4AAE" w:rsidRDefault="00CF4AAE" w:rsidP="007B475E">
      <w:pPr>
        <w:spacing w:before="80" w:after="60"/>
        <w:rPr>
          <w:rStyle w:val="charItals"/>
          <w:szCs w:val="22"/>
        </w:rPr>
      </w:pPr>
      <w:r w:rsidRPr="00757188">
        <w:t>2</w:t>
      </w:r>
      <w:r w:rsidRPr="00757188">
        <w:tab/>
      </w:r>
      <w:r w:rsidRPr="00757188">
        <w:rPr>
          <w:rStyle w:val="charItals"/>
          <w:szCs w:val="22"/>
        </w:rPr>
        <w:t>Planning and Land (Chief Planning Executive) Appointment 2003 (No 8)</w:t>
      </w:r>
    </w:p>
    <w:p w14:paraId="56707885" w14:textId="313932FA" w:rsidR="005A7500" w:rsidRPr="00BC3CB1" w:rsidRDefault="005A7500">
      <w:pPr>
        <w:rPr>
          <w:rStyle w:val="charItals"/>
          <w:i w:val="0"/>
          <w:sz w:val="16"/>
          <w:szCs w:val="16"/>
        </w:rPr>
      </w:pPr>
      <w:r w:rsidRPr="00BC3CB1">
        <w:rPr>
          <w:rStyle w:val="charItals"/>
          <w:i w:val="0"/>
          <w:sz w:val="16"/>
          <w:szCs w:val="16"/>
        </w:rPr>
        <w:br w:type="page"/>
      </w:r>
    </w:p>
    <w:p w14:paraId="282E2F95" w14:textId="77777777" w:rsidR="00CF4AAE" w:rsidRPr="00757188" w:rsidRDefault="00CF4AAE" w:rsidP="009C64C2">
      <w:pPr>
        <w:pStyle w:val="Heading4"/>
      </w:pPr>
      <w:r w:rsidRPr="00757188">
        <w:lastRenderedPageBreak/>
        <w:t>Act name</w:t>
      </w:r>
    </w:p>
    <w:p w14:paraId="0EE42CD1" w14:textId="6BB7F867" w:rsidR="00CF4AAE" w:rsidRDefault="00CF4AAE" w:rsidP="00B364F3">
      <w:pPr>
        <w:pStyle w:val="Amain"/>
      </w:pPr>
      <w:r w:rsidRPr="00757188">
        <w:t>See div</w:t>
      </w:r>
      <w:r w:rsidR="003D546F">
        <w:t>ision</w:t>
      </w:r>
      <w:r w:rsidRPr="00757188">
        <w:t xml:space="preserve"> </w:t>
      </w:r>
      <w:r w:rsidR="000F2F9E">
        <w:fldChar w:fldCharType="begin"/>
      </w:r>
      <w:r w:rsidR="003D546F">
        <w:instrText xml:space="preserve"> REF _Ref283287341 \r \h </w:instrText>
      </w:r>
      <w:r w:rsidR="000F2F9E">
        <w:fldChar w:fldCharType="separate"/>
      </w:r>
      <w:r w:rsidR="005F1917">
        <w:t>3.2.4</w:t>
      </w:r>
      <w:r w:rsidR="000F2F9E">
        <w:fldChar w:fldCharType="end"/>
      </w:r>
      <w:r w:rsidRPr="00757188">
        <w:t xml:space="preserve"> for more information on how to refer to the Act.</w:t>
      </w:r>
    </w:p>
    <w:p w14:paraId="289BF9E7" w14:textId="77777777" w:rsidR="00CF4AAE" w:rsidRPr="00757188" w:rsidRDefault="00CF4AAE" w:rsidP="00BC3CB1">
      <w:pPr>
        <w:pStyle w:val="Heading4"/>
        <w:spacing w:before="360"/>
      </w:pPr>
      <w:r w:rsidRPr="00757188">
        <w:t>Brief indication of subject</w:t>
      </w:r>
    </w:p>
    <w:p w14:paraId="02CED2FC" w14:textId="77777777" w:rsidR="00CF4AAE" w:rsidRDefault="00CF4AAE" w:rsidP="00B364F3">
      <w:pPr>
        <w:pStyle w:val="Amain"/>
      </w:pPr>
      <w:r w:rsidRPr="00757188">
        <w:t>The indication of the subject should be brief.  Its purpose is to give users of the legislation register an idea of what the instrument covers, like a snapshot.  Brackets rather than hyphens should be used, consistent with other legislation.</w:t>
      </w:r>
    </w:p>
    <w:p w14:paraId="0F3760D0" w14:textId="77777777" w:rsidR="00CF4AAE" w:rsidRPr="00757188" w:rsidRDefault="00CF4AAE" w:rsidP="00BC3CB1">
      <w:pPr>
        <w:pStyle w:val="Heading5A"/>
        <w:keepNext w:val="0"/>
        <w:spacing w:before="360"/>
      </w:pPr>
      <w:r w:rsidRPr="00757188">
        <w:t>Example</w:t>
      </w:r>
    </w:p>
    <w:p w14:paraId="5A89BCA4" w14:textId="77777777" w:rsidR="00CF4AAE" w:rsidRPr="00757188" w:rsidRDefault="00CF4AAE" w:rsidP="007B475E">
      <w:pPr>
        <w:spacing w:before="80" w:after="60"/>
        <w:rPr>
          <w:rStyle w:val="charItals"/>
        </w:rPr>
      </w:pPr>
      <w:r w:rsidRPr="00757188">
        <w:rPr>
          <w:rStyle w:val="charItals"/>
        </w:rPr>
        <w:t>Wombat Protection (Fence Levy) Determination 2003 (No 1)</w:t>
      </w:r>
    </w:p>
    <w:p w14:paraId="7116B871" w14:textId="77777777" w:rsidR="00495259" w:rsidRPr="00757188" w:rsidRDefault="00495259" w:rsidP="007B475E">
      <w:pPr>
        <w:spacing w:before="80" w:after="60"/>
        <w:rPr>
          <w:b/>
          <w:bCs/>
        </w:rPr>
      </w:pPr>
      <w:r w:rsidRPr="00757188">
        <w:rPr>
          <w:b/>
          <w:bCs/>
        </w:rPr>
        <w:t>not</w:t>
      </w:r>
    </w:p>
    <w:p w14:paraId="0FAEB13A" w14:textId="77777777" w:rsidR="00CF4AAE" w:rsidRDefault="00CF4AAE" w:rsidP="007B475E">
      <w:pPr>
        <w:spacing w:before="80" w:after="60"/>
        <w:rPr>
          <w:rStyle w:val="charItals"/>
        </w:rPr>
      </w:pPr>
      <w:r w:rsidRPr="00757188">
        <w:rPr>
          <w:rStyle w:val="charItals"/>
        </w:rPr>
        <w:t>Wombat Protection (Fence Levy to Address the Funding Crisis Caused by the Decision in Woolmer v Feebot) Determination 2003 (No 1)</w:t>
      </w:r>
    </w:p>
    <w:p w14:paraId="1B773626" w14:textId="77777777" w:rsidR="00CF4AAE" w:rsidRPr="00757188" w:rsidRDefault="00CF4AAE" w:rsidP="00BC3CB1">
      <w:pPr>
        <w:pStyle w:val="Heading4"/>
        <w:spacing w:before="360"/>
      </w:pPr>
      <w:r w:rsidRPr="00757188">
        <w:t>Kind of instrument</w:t>
      </w:r>
    </w:p>
    <w:p w14:paraId="47651B8F" w14:textId="12D3FD66" w:rsidR="00CF4AAE" w:rsidRPr="00757188" w:rsidRDefault="00CF4AAE" w:rsidP="00B364F3">
      <w:pPr>
        <w:pStyle w:val="Amain"/>
      </w:pPr>
      <w:r w:rsidRPr="00757188">
        <w:t xml:space="preserve">The kind of instrument being made can be worked out from what the instrument is doing.  If the Minister approves something, the instrument is an approval.  If the </w:t>
      </w:r>
      <w:r w:rsidR="00BC64B3">
        <w:t>director-general</w:t>
      </w:r>
      <w:r w:rsidRPr="00757188">
        <w:t xml:space="preserve"> directs, the instrument is a direction.  If someone notifies something, the instrument is a notice.</w:t>
      </w:r>
    </w:p>
    <w:p w14:paraId="0CDF08EE" w14:textId="77777777" w:rsidR="00CF4AAE" w:rsidRDefault="00CF4AAE" w:rsidP="00B364F3">
      <w:pPr>
        <w:pStyle w:val="Amain"/>
      </w:pPr>
      <w:r w:rsidRPr="00757188">
        <w:t>However, if the thing being approved or notified is a code of practice or guidelines, the instrument is a code of practice or guidelines.</w:t>
      </w:r>
    </w:p>
    <w:p w14:paraId="3EAE8809" w14:textId="77777777" w:rsidR="00CF4AAE" w:rsidRPr="00757188" w:rsidRDefault="00CF4AAE" w:rsidP="00BC3CB1">
      <w:pPr>
        <w:pStyle w:val="Heading4"/>
        <w:spacing w:before="360"/>
      </w:pPr>
      <w:r w:rsidRPr="00757188">
        <w:t>Instrument number</w:t>
      </w:r>
    </w:p>
    <w:p w14:paraId="48A58C59" w14:textId="77777777" w:rsidR="00CF4AAE" w:rsidRPr="00757188" w:rsidRDefault="00CF4AAE" w:rsidP="00B364F3">
      <w:pPr>
        <w:pStyle w:val="Amain"/>
      </w:pPr>
      <w:r w:rsidRPr="00757188">
        <w:t>Instruments should always include a number.  If the instrument is the 1</w:t>
      </w:r>
      <w:r w:rsidRPr="00757188">
        <w:rPr>
          <w:rFonts w:ascii="Times New (W1)" w:hAnsi="Times New (W1)"/>
        </w:rPr>
        <w:t>st</w:t>
      </w:r>
      <w:r w:rsidRPr="00757188">
        <w:t xml:space="preserve"> of its kind in a year, i</w:t>
      </w:r>
      <w:r w:rsidR="004200BD">
        <w:t>t should include ‘(No 1)’ in it</w:t>
      </w:r>
      <w:r w:rsidRPr="00757188">
        <w:t>s name.</w:t>
      </w:r>
    </w:p>
    <w:p w14:paraId="12060C53" w14:textId="77777777" w:rsidR="00CF4AAE" w:rsidRPr="00757188" w:rsidRDefault="00CF4AAE" w:rsidP="007B475E">
      <w:pPr>
        <w:spacing w:before="80" w:after="60"/>
        <w:sectPr w:rsidR="00CF4AAE" w:rsidRPr="00757188">
          <w:headerReference w:type="even" r:id="rId43"/>
          <w:headerReference w:type="default" r:id="rId44"/>
          <w:footerReference w:type="first" r:id="rId45"/>
          <w:pgSz w:w="12240" w:h="15840" w:code="1"/>
          <w:pgMar w:top="1418" w:right="1418" w:bottom="1418" w:left="1418" w:header="720" w:footer="720" w:gutter="0"/>
          <w:cols w:space="720"/>
          <w:titlePg/>
        </w:sectPr>
      </w:pPr>
    </w:p>
    <w:p w14:paraId="0D138567" w14:textId="3126B6FD" w:rsidR="00CF4AAE" w:rsidRPr="00757188" w:rsidRDefault="00CF4AAE" w:rsidP="009C64C2">
      <w:pPr>
        <w:pStyle w:val="Heading1"/>
      </w:pPr>
      <w:bookmarkStart w:id="43" w:name="_Toc223012577"/>
      <w:r w:rsidRPr="00757188">
        <w:lastRenderedPageBreak/>
        <w:t>Commencement</w:t>
      </w:r>
      <w:r w:rsidR="000C5F98" w:rsidRPr="000C5F98">
        <w:rPr>
          <w:rStyle w:val="FootnoteReference"/>
          <w:sz w:val="24"/>
          <w:szCs w:val="24"/>
        </w:rPr>
        <w:footnoteReference w:id="19"/>
      </w:r>
      <w:bookmarkEnd w:id="43"/>
    </w:p>
    <w:p w14:paraId="40F16B34" w14:textId="77777777" w:rsidR="00CF4AAE" w:rsidRPr="00757188" w:rsidRDefault="00CF4AAE" w:rsidP="00EA4B07">
      <w:pPr>
        <w:pStyle w:val="Heading2"/>
      </w:pPr>
      <w:bookmarkStart w:id="44" w:name="_Toc223012578"/>
      <w:r w:rsidRPr="00757188">
        <w:t>Commencement section—generally</w:t>
      </w:r>
      <w:bookmarkEnd w:id="44"/>
    </w:p>
    <w:p w14:paraId="08AA78DE" w14:textId="77777777" w:rsidR="00CF4AAE" w:rsidRPr="00757188" w:rsidRDefault="00CF4AAE" w:rsidP="00B364F3">
      <w:pPr>
        <w:pStyle w:val="Amain"/>
      </w:pPr>
      <w:r w:rsidRPr="00757188">
        <w:t>All legislation should have a commencement section.</w:t>
      </w:r>
    </w:p>
    <w:p w14:paraId="0EEBA15C" w14:textId="77777777" w:rsidR="00CF4AAE" w:rsidRPr="00757188" w:rsidRDefault="00CF4AAE" w:rsidP="00B364F3">
      <w:pPr>
        <w:pStyle w:val="Amain"/>
      </w:pPr>
      <w:r w:rsidRPr="00757188">
        <w:t>The commencement section is the 2nd section in the legislation.</w:t>
      </w:r>
    </w:p>
    <w:p w14:paraId="009A0F8E" w14:textId="77777777" w:rsidR="00CF4AAE" w:rsidRPr="00757188" w:rsidRDefault="00CF4AAE" w:rsidP="00B364F3">
      <w:pPr>
        <w:pStyle w:val="Amain"/>
      </w:pPr>
      <w:r w:rsidRPr="00757188">
        <w:t>Commencement details should be checked with the instructor.  Some commonly used commencements are included in the drafting template.  Most commencements include notes explaining how LA affects commencements.</w:t>
      </w:r>
    </w:p>
    <w:p w14:paraId="315378DA" w14:textId="77777777" w:rsidR="00CF4AAE" w:rsidRDefault="00CF4AAE" w:rsidP="00B364F3">
      <w:pPr>
        <w:pStyle w:val="Amain"/>
      </w:pPr>
      <w:r w:rsidRPr="00757188">
        <w:t>LA, chapter 8 deals with commencement.  It sets out when legislation commences, including the standard commencement rule (s 73), the special commencement rules for naming and commencement provisions (s</w:t>
      </w:r>
      <w:r w:rsidR="004D023F">
        <w:t> </w:t>
      </w:r>
      <w:r w:rsidRPr="00757188">
        <w:t>75), and when statutory instruments may commence retrospectively (s 76).  It also deals with automatic commencement of postponed laws (s 79) and the exercise of powers between notification and commencement (s 81).</w:t>
      </w:r>
    </w:p>
    <w:p w14:paraId="6A501ADC" w14:textId="0BC7F2F0" w:rsidR="00F838F7" w:rsidRDefault="00773033" w:rsidP="00B364F3">
      <w:pPr>
        <w:pStyle w:val="Amain"/>
      </w:pPr>
      <w:r w:rsidRPr="00461CDD">
        <w:t xml:space="preserve">It is preferable to say ‘1 year’ </w:t>
      </w:r>
      <w:r w:rsidR="00784DD5" w:rsidRPr="00461CDD">
        <w:t>rather than</w:t>
      </w:r>
      <w:r w:rsidR="00784DD5">
        <w:t xml:space="preserve"> </w:t>
      </w:r>
      <w:r w:rsidR="00784DD5" w:rsidRPr="00461CDD">
        <w:t>’12 months’</w:t>
      </w:r>
      <w:r w:rsidRPr="00461CDD">
        <w:t>.</w:t>
      </w:r>
      <w:r w:rsidRPr="00461CDD">
        <w:rPr>
          <w:rStyle w:val="FootnoteReference"/>
        </w:rPr>
        <w:footnoteReference w:id="20"/>
      </w:r>
    </w:p>
    <w:p w14:paraId="4EA13B4C" w14:textId="77777777" w:rsidR="00636C11" w:rsidRPr="00286C1D" w:rsidRDefault="0023528A" w:rsidP="00EA4B07">
      <w:pPr>
        <w:pStyle w:val="Heading2"/>
      </w:pPr>
      <w:bookmarkStart w:id="45" w:name="_Toc223012579"/>
      <w:r w:rsidRPr="00286C1D">
        <w:t>Republication practice</w:t>
      </w:r>
      <w:r w:rsidR="00D653FB" w:rsidRPr="00286C1D">
        <w:t>—generally</w:t>
      </w:r>
      <w:r w:rsidR="008B740B" w:rsidRPr="00286C1D">
        <w:rPr>
          <w:rStyle w:val="FootnoteReference"/>
          <w:sz w:val="24"/>
          <w:szCs w:val="24"/>
        </w:rPr>
        <w:footnoteReference w:id="21"/>
      </w:r>
      <w:bookmarkEnd w:id="45"/>
    </w:p>
    <w:p w14:paraId="1A6CAD0D" w14:textId="77777777" w:rsidR="00636C11" w:rsidRPr="00286C1D" w:rsidRDefault="0023528A" w:rsidP="00636C11">
      <w:pPr>
        <w:pStyle w:val="Amain"/>
        <w:rPr>
          <w:color w:val="000000"/>
        </w:rPr>
      </w:pPr>
      <w:r w:rsidRPr="00286C1D">
        <w:t>When a principal law commences, a republication is published on the register as R1.  If this law is only partially commence</w:t>
      </w:r>
      <w:r w:rsidR="00972134" w:rsidRPr="00286C1D">
        <w:t>d</w:t>
      </w:r>
      <w:r w:rsidRPr="00286C1D">
        <w:t xml:space="preserve">, each provision of the republished law that has not commenced has the symbol </w:t>
      </w:r>
      <w:r w:rsidRPr="00286C1D">
        <w:rPr>
          <w:rFonts w:ascii="Arial" w:hAnsi="Arial" w:cs="Arial"/>
          <w:b/>
          <w:bCs/>
          <w:color w:val="000000"/>
          <w:szCs w:val="24"/>
          <w:bdr w:val="single" w:sz="4" w:space="0" w:color="auto"/>
        </w:rPr>
        <w:t> U </w:t>
      </w:r>
      <w:r w:rsidRPr="00286C1D">
        <w:rPr>
          <w:color w:val="000000"/>
        </w:rPr>
        <w:t xml:space="preserve"> immediately before the provision heading.  When the remaining provisions commence, another republication is published and the symbol </w:t>
      </w:r>
      <w:r w:rsidRPr="00286C1D">
        <w:rPr>
          <w:rFonts w:ascii="Arial" w:hAnsi="Arial" w:cs="Arial"/>
          <w:b/>
          <w:bCs/>
          <w:color w:val="000000"/>
          <w:szCs w:val="24"/>
          <w:bdr w:val="single" w:sz="4" w:space="0" w:color="auto"/>
        </w:rPr>
        <w:t> U </w:t>
      </w:r>
      <w:r w:rsidRPr="00286C1D">
        <w:rPr>
          <w:color w:val="000000"/>
        </w:rPr>
        <w:t xml:space="preserve"> is removed from those provisions.</w:t>
      </w:r>
    </w:p>
    <w:p w14:paraId="5637886A" w14:textId="06B63C64" w:rsidR="0023528A" w:rsidRPr="00757188" w:rsidRDefault="0023528A" w:rsidP="00636C11">
      <w:pPr>
        <w:pStyle w:val="Amain"/>
      </w:pPr>
      <w:r w:rsidRPr="00286C1D">
        <w:rPr>
          <w:color w:val="000000"/>
        </w:rPr>
        <w:t xml:space="preserve">When an amending law commences, a republication of each law that is affected by the amending law is published on the register.  It is no longer republication practice to mark each amended provision with the symbol </w:t>
      </w:r>
      <w:r w:rsidRPr="00286C1D">
        <w:rPr>
          <w:rFonts w:ascii="Arial" w:hAnsi="Arial" w:cs="Arial"/>
          <w:b/>
          <w:bCs/>
          <w:color w:val="000000"/>
          <w:szCs w:val="24"/>
          <w:bdr w:val="single" w:sz="4" w:space="0" w:color="auto"/>
        </w:rPr>
        <w:t> U </w:t>
      </w:r>
      <w:r w:rsidRPr="00286C1D">
        <w:rPr>
          <w:color w:val="000000"/>
        </w:rPr>
        <w:t xml:space="preserve"> before the amending law commences to show uncommenced amendments.  </w:t>
      </w:r>
      <w:r w:rsidR="00C00BF5" w:rsidRPr="00286C1D">
        <w:rPr>
          <w:color w:val="000000"/>
        </w:rPr>
        <w:t xml:space="preserve">Any uncommenced amendments that affect the republished law are noted on the </w:t>
      </w:r>
      <w:r w:rsidR="00C00BF5">
        <w:rPr>
          <w:color w:val="000000"/>
        </w:rPr>
        <w:t xml:space="preserve">current law tab of the </w:t>
      </w:r>
      <w:r w:rsidR="00C00BF5" w:rsidRPr="00286C1D">
        <w:rPr>
          <w:color w:val="000000"/>
        </w:rPr>
        <w:t>item page for that law and are hyperlinked to the</w:t>
      </w:r>
      <w:r w:rsidR="00C00BF5">
        <w:rPr>
          <w:color w:val="000000"/>
        </w:rPr>
        <w:t xml:space="preserve"> uncommenced amendments’</w:t>
      </w:r>
      <w:r w:rsidR="00C00BF5" w:rsidRPr="00286C1D">
        <w:rPr>
          <w:color w:val="000000"/>
        </w:rPr>
        <w:t xml:space="preserve"> item page on the register.</w:t>
      </w:r>
      <w:r w:rsidR="00C00BF5">
        <w:rPr>
          <w:color w:val="000000"/>
        </w:rPr>
        <w:t xml:space="preserve"> The uncommenced amendments are also listed in the law history tab of the affected law.</w:t>
      </w:r>
    </w:p>
    <w:p w14:paraId="2B79294B" w14:textId="48835A4F" w:rsidR="00C00BF5" w:rsidRPr="00BC3CB1" w:rsidRDefault="00C00BF5">
      <w:pPr>
        <w:rPr>
          <w:sz w:val="16"/>
          <w:szCs w:val="16"/>
        </w:rPr>
      </w:pPr>
      <w:r w:rsidRPr="00BC3CB1">
        <w:rPr>
          <w:sz w:val="16"/>
          <w:szCs w:val="16"/>
        </w:rPr>
        <w:br w:type="page"/>
      </w:r>
    </w:p>
    <w:p w14:paraId="6231F377" w14:textId="77777777" w:rsidR="00CF4AAE" w:rsidRPr="00757188" w:rsidRDefault="00CF4AAE" w:rsidP="00EA4B07">
      <w:pPr>
        <w:pStyle w:val="Heading2"/>
      </w:pPr>
      <w:bookmarkStart w:id="46" w:name="_Toc223012580"/>
      <w:r w:rsidRPr="00757188">
        <w:lastRenderedPageBreak/>
        <w:t>Standard commencement</w:t>
      </w:r>
      <w:bookmarkEnd w:id="46"/>
    </w:p>
    <w:p w14:paraId="1108C113" w14:textId="77777777" w:rsidR="00616339" w:rsidRDefault="00616339" w:rsidP="00616339">
      <w:pPr>
        <w:pStyle w:val="Amain"/>
        <w:keepNext/>
      </w:pPr>
      <w:r w:rsidRPr="00757188">
        <w:t xml:space="preserve">LA, section 73 states that all legislation commences on the day after its notification day unless another date or time for commencement is provided.  LA, section 74 qualifies this further by stating that when legislation commences on a day it commences at the beginning of the day unless otherwise provided.  </w:t>
      </w:r>
    </w:p>
    <w:p w14:paraId="17E39FCA" w14:textId="77777777" w:rsidR="00616339" w:rsidRDefault="00616339" w:rsidP="00616339">
      <w:pPr>
        <w:pStyle w:val="Amain"/>
        <w:keepNext/>
      </w:pPr>
      <w:r w:rsidRPr="00A80C13">
        <w:t>The reason the standard commencement</w:t>
      </w:r>
      <w:r>
        <w:t xml:space="preserve"> </w:t>
      </w:r>
      <w:r w:rsidRPr="00A80C13">
        <w:t>use</w:t>
      </w:r>
      <w:r>
        <w:t>s</w:t>
      </w:r>
      <w:r w:rsidRPr="00A80C13">
        <w:t xml:space="preserve"> the day </w:t>
      </w:r>
      <w:r w:rsidRPr="00A80C13">
        <w:rPr>
          <w:u w:val="single"/>
        </w:rPr>
        <w:t>after</w:t>
      </w:r>
      <w:r w:rsidRPr="00A80C13">
        <w:t xml:space="preserve"> rather than the day </w:t>
      </w:r>
      <w:r w:rsidRPr="00A80C13">
        <w:rPr>
          <w:u w:val="single"/>
        </w:rPr>
        <w:t>of</w:t>
      </w:r>
      <w:r w:rsidRPr="00A80C13">
        <w:t xml:space="preserve"> notification is to </w:t>
      </w:r>
      <w:r>
        <w:t xml:space="preserve">stop </w:t>
      </w:r>
      <w:r w:rsidRPr="00A80C13">
        <w:t>unintended retrospective commencement of legislation. This follows the principle that generally legislation is prospective rather than retrospective</w:t>
      </w:r>
      <w:r w:rsidRPr="009A6259">
        <w:t>.</w:t>
      </w:r>
      <w:r>
        <w:t xml:space="preserve"> </w:t>
      </w:r>
      <w:r w:rsidRPr="00757188">
        <w:t>If legislation commenced on its notification day, there would be a time on that day before notification when the legislation would be taken to have commenced and so apply.  Potentially,</w:t>
      </w:r>
      <w:r>
        <w:t xml:space="preserve"> obligations could apply to</w:t>
      </w:r>
      <w:r w:rsidRPr="00757188">
        <w:t xml:space="preserve"> people  before the time the legislation was notified.</w:t>
      </w:r>
      <w:r>
        <w:t xml:space="preserve"> (See also part 4.8 (Retrospective commencement).</w:t>
      </w:r>
    </w:p>
    <w:p w14:paraId="20F250B7" w14:textId="77777777" w:rsidR="00CF4AAE" w:rsidRPr="00757188" w:rsidRDefault="00CF4AAE" w:rsidP="00BC3CB1">
      <w:pPr>
        <w:pStyle w:val="Heading5A"/>
        <w:spacing w:before="360"/>
      </w:pPr>
      <w:r w:rsidRPr="00757188">
        <w:t>Example</w:t>
      </w:r>
    </w:p>
    <w:p w14:paraId="0B0F373A" w14:textId="77777777" w:rsidR="00CF4AAE" w:rsidRPr="00A779D6" w:rsidRDefault="00CF4AAE" w:rsidP="00A779D6">
      <w:pPr>
        <w:tabs>
          <w:tab w:val="left" w:pos="1344"/>
        </w:tabs>
        <w:spacing w:before="240"/>
        <w:ind w:right="1040"/>
        <w:rPr>
          <w:rFonts w:ascii="Arial" w:hAnsi="Arial" w:cs="Arial"/>
          <w:b/>
        </w:rPr>
      </w:pPr>
      <w:r w:rsidRPr="00A779D6">
        <w:rPr>
          <w:rFonts w:ascii="Arial" w:hAnsi="Arial" w:cs="Arial"/>
          <w:b/>
        </w:rPr>
        <w:t>2</w:t>
      </w:r>
      <w:r w:rsidRPr="00A779D6">
        <w:rPr>
          <w:rFonts w:ascii="Arial" w:hAnsi="Arial" w:cs="Arial"/>
          <w:b/>
        </w:rPr>
        <w:tab/>
        <w:t>Commencement</w:t>
      </w:r>
    </w:p>
    <w:p w14:paraId="61C66F21" w14:textId="75C5C56E" w:rsidR="00CF4AAE" w:rsidRPr="00757188" w:rsidRDefault="00CF4AAE" w:rsidP="0087262A">
      <w:pPr>
        <w:spacing w:before="140"/>
        <w:ind w:left="1372" w:right="1182"/>
        <w:jc w:val="both"/>
      </w:pPr>
      <w:r w:rsidRPr="00757188">
        <w:t>This Act/regulation commences on the day after its notification day.</w:t>
      </w:r>
    </w:p>
    <w:p w14:paraId="14A234A2" w14:textId="77777777" w:rsidR="00CF4AAE" w:rsidRPr="0087262A" w:rsidRDefault="00CF4AAE" w:rsidP="0087262A">
      <w:pPr>
        <w:spacing w:before="140"/>
        <w:ind w:left="2142" w:right="1182" w:hanging="784"/>
        <w:jc w:val="both"/>
        <w:rPr>
          <w:sz w:val="20"/>
        </w:rPr>
      </w:pPr>
      <w:r w:rsidRPr="0087262A">
        <w:rPr>
          <w:i/>
          <w:sz w:val="20"/>
        </w:rPr>
        <w:t>Note</w:t>
      </w:r>
      <w:r w:rsidRPr="0087262A">
        <w:rPr>
          <w:i/>
          <w:sz w:val="20"/>
        </w:rPr>
        <w:tab/>
      </w:r>
      <w:r w:rsidRPr="0087262A">
        <w:rPr>
          <w:sz w:val="20"/>
        </w:rPr>
        <w:t>The naming and commencement provisions automatically commence on the notification day (see Legislation Act, s 75 (1)).</w:t>
      </w:r>
    </w:p>
    <w:p w14:paraId="2DC9F70E" w14:textId="1E139168" w:rsidR="007C01B1" w:rsidRPr="00BC3CB1" w:rsidRDefault="007C01B1" w:rsidP="00B914F2">
      <w:pPr>
        <w:rPr>
          <w:sz w:val="16"/>
          <w:szCs w:val="16"/>
        </w:rPr>
      </w:pPr>
      <w:r w:rsidRPr="00BC3CB1">
        <w:rPr>
          <w:sz w:val="16"/>
          <w:szCs w:val="16"/>
        </w:rPr>
        <w:br w:type="page"/>
      </w:r>
    </w:p>
    <w:p w14:paraId="3817A383" w14:textId="77777777" w:rsidR="00CF4AAE" w:rsidRPr="00757188" w:rsidRDefault="00CF4AAE" w:rsidP="00EA4B07">
      <w:pPr>
        <w:pStyle w:val="Heading2"/>
      </w:pPr>
      <w:bookmarkStart w:id="47" w:name="_Toc223012581"/>
      <w:r w:rsidRPr="00757188">
        <w:lastRenderedPageBreak/>
        <w:t>Commencement by commencement notice</w:t>
      </w:r>
      <w:bookmarkEnd w:id="47"/>
    </w:p>
    <w:p w14:paraId="7DE8A0BE" w14:textId="77777777" w:rsidR="00825E36" w:rsidRPr="00154E46" w:rsidRDefault="00825E36" w:rsidP="00154E46">
      <w:pPr>
        <w:rPr>
          <w:sz w:val="10"/>
          <w:szCs w:val="10"/>
        </w:rPr>
      </w:pPr>
    </w:p>
    <w:p w14:paraId="606B9627" w14:textId="77777777" w:rsidR="00825E36" w:rsidRDefault="00E362A9" w:rsidP="00825E36">
      <w:pPr>
        <w:pStyle w:val="Heading3"/>
      </w:pPr>
      <w:bookmarkStart w:id="48" w:name="_Toc223012582"/>
      <w:r>
        <w:t>Commencement with s</w:t>
      </w:r>
      <w:r w:rsidR="00825E36">
        <w:t>tand</w:t>
      </w:r>
      <w:r>
        <w:t>ard 6-month default</w:t>
      </w:r>
      <w:bookmarkEnd w:id="48"/>
    </w:p>
    <w:p w14:paraId="1A6C3D32" w14:textId="77777777" w:rsidR="00CF4AAE" w:rsidRPr="00757188" w:rsidRDefault="00CF4AAE" w:rsidP="00B364F3">
      <w:pPr>
        <w:pStyle w:val="Amain"/>
      </w:pPr>
      <w:r w:rsidRPr="00757188">
        <w:t>LA, section 77 provides for a commencement day or time to be fixed by the Minister.</w:t>
      </w:r>
    </w:p>
    <w:p w14:paraId="457477A3" w14:textId="4E0326E0" w:rsidR="00CF4AAE" w:rsidRPr="00757188" w:rsidRDefault="00CF4AAE" w:rsidP="00B364F3">
      <w:pPr>
        <w:pStyle w:val="Amain"/>
      </w:pPr>
      <w:r w:rsidRPr="00757188">
        <w:t xml:space="preserve">LA, section 79 qualifies this further by requiring legislation that commences by commencement notice to automatically commence on the 1st day after 6 months </w:t>
      </w:r>
      <w:r w:rsidR="00616339">
        <w:t>beginning on</w:t>
      </w:r>
      <w:r w:rsidRPr="00757188">
        <w:t xml:space="preserve"> the legislation’s notification day.</w:t>
      </w:r>
    </w:p>
    <w:p w14:paraId="201E8534" w14:textId="77777777" w:rsidR="00CF4AAE" w:rsidRDefault="00CF4AAE" w:rsidP="00B364F3">
      <w:pPr>
        <w:pStyle w:val="Amain"/>
      </w:pPr>
      <w:r w:rsidRPr="00757188">
        <w:t>This provision, requiring automatic commencement, was enacted because of criticism over the time for which some uncommenced provisions remained uncommenced.  Long-term uncommenced provisions caused uncertainty for the community, operational areas and drafters who had to work, operate and draft around amendments that might or might not come into force.  Also, because law changes over time, an amendment passed more than 6 months previously may no longer appropriately amend the legislation as intended.  The open-ended commencement of provisions is also objectionable in principle because it allows the Executive to choose whether a law passed by the Legislative Assembly ever commences.</w:t>
      </w:r>
    </w:p>
    <w:p w14:paraId="79CC5F45" w14:textId="77777777" w:rsidR="00CF4AAE" w:rsidRPr="00757188" w:rsidRDefault="00825E36" w:rsidP="00BC3CB1">
      <w:pPr>
        <w:pStyle w:val="Heading5A"/>
        <w:spacing w:before="360"/>
      </w:pPr>
      <w:r>
        <w:t>Example</w:t>
      </w:r>
    </w:p>
    <w:p w14:paraId="306FDE64" w14:textId="77777777" w:rsidR="00CF4AAE" w:rsidRPr="00BE5B79" w:rsidRDefault="00CF4AAE" w:rsidP="00BE5B79">
      <w:pPr>
        <w:tabs>
          <w:tab w:val="left" w:pos="1344"/>
        </w:tabs>
        <w:spacing w:before="240"/>
        <w:ind w:right="1040"/>
        <w:rPr>
          <w:rFonts w:ascii="Arial" w:hAnsi="Arial" w:cs="Arial"/>
          <w:b/>
        </w:rPr>
      </w:pPr>
      <w:r w:rsidRPr="00BE5B79">
        <w:rPr>
          <w:rFonts w:ascii="Arial" w:hAnsi="Arial" w:cs="Arial"/>
          <w:b/>
        </w:rPr>
        <w:t>2</w:t>
      </w:r>
      <w:r w:rsidRPr="00BE5B79">
        <w:rPr>
          <w:rFonts w:ascii="Arial" w:hAnsi="Arial" w:cs="Arial"/>
          <w:b/>
        </w:rPr>
        <w:tab/>
        <w:t>Commencement</w:t>
      </w:r>
    </w:p>
    <w:p w14:paraId="4EB373C6" w14:textId="49551406" w:rsidR="00CF4AAE" w:rsidRPr="00757188" w:rsidRDefault="00CF4AAE" w:rsidP="00BF576E">
      <w:pPr>
        <w:spacing w:before="140"/>
        <w:ind w:left="1372" w:right="1369"/>
        <w:jc w:val="both"/>
      </w:pPr>
      <w:r w:rsidRPr="00757188">
        <w:t>This Act/regulation commences on a day fixed by the Minister by written notice.</w:t>
      </w:r>
    </w:p>
    <w:p w14:paraId="556D5DC7" w14:textId="77777777" w:rsidR="00CF4AAE" w:rsidRPr="00BE5B79" w:rsidRDefault="00CF4AAE" w:rsidP="00BF576E">
      <w:pPr>
        <w:spacing w:before="140"/>
        <w:ind w:left="2142" w:right="1369" w:hanging="784"/>
        <w:jc w:val="both"/>
        <w:rPr>
          <w:sz w:val="20"/>
        </w:rPr>
      </w:pPr>
      <w:r w:rsidRPr="001C6AAF">
        <w:rPr>
          <w:i/>
          <w:sz w:val="20"/>
        </w:rPr>
        <w:t>Note 1</w:t>
      </w:r>
      <w:r w:rsidRPr="00BE5B79">
        <w:rPr>
          <w:sz w:val="20"/>
        </w:rPr>
        <w:tab/>
        <w:t>The naming and commencement provisions automatically commence on the notification day (see Legislation Act, s 75 (1)).</w:t>
      </w:r>
    </w:p>
    <w:p w14:paraId="5FB375E1" w14:textId="77777777" w:rsidR="00CF4AAE" w:rsidRPr="00BE5B79" w:rsidRDefault="00CF4AAE" w:rsidP="00BF576E">
      <w:pPr>
        <w:spacing w:before="140"/>
        <w:ind w:left="2142" w:right="1369" w:hanging="784"/>
        <w:jc w:val="both"/>
        <w:rPr>
          <w:sz w:val="20"/>
        </w:rPr>
      </w:pPr>
      <w:r w:rsidRPr="001C6AAF">
        <w:rPr>
          <w:i/>
          <w:sz w:val="20"/>
        </w:rPr>
        <w:t>Note 2</w:t>
      </w:r>
      <w:r w:rsidRPr="00BE5B79">
        <w:rPr>
          <w:sz w:val="20"/>
        </w:rPr>
        <w:tab/>
        <w:t>A single day or time may be fixed, or different days or times may be fixed, for the commencement of different provisions (see Legislation Act, s 77 (1)).</w:t>
      </w:r>
    </w:p>
    <w:p w14:paraId="02BE29BC" w14:textId="77777777" w:rsidR="00CF4AAE" w:rsidRDefault="00CF4AAE" w:rsidP="00BF576E">
      <w:pPr>
        <w:spacing w:before="140"/>
        <w:ind w:left="2142" w:right="1369" w:hanging="784"/>
        <w:jc w:val="both"/>
        <w:rPr>
          <w:sz w:val="20"/>
        </w:rPr>
      </w:pPr>
      <w:r w:rsidRPr="001C6AAF">
        <w:rPr>
          <w:i/>
          <w:sz w:val="20"/>
        </w:rPr>
        <w:t>Note 3</w:t>
      </w:r>
      <w:r w:rsidRPr="00BE5B79">
        <w:rPr>
          <w:sz w:val="20"/>
        </w:rPr>
        <w:tab/>
        <w:t>If a provision has not commenced within 6 months beginning on the notification day, it automatically commences on the first day after that period (see Legislation Act, s 79).</w:t>
      </w:r>
    </w:p>
    <w:p w14:paraId="2C32374C" w14:textId="77777777" w:rsidR="001C6AAF" w:rsidRPr="00BC3CB1" w:rsidRDefault="001C6AAF" w:rsidP="00B914F2">
      <w:pPr>
        <w:rPr>
          <w:sz w:val="16"/>
          <w:szCs w:val="16"/>
        </w:rPr>
      </w:pPr>
      <w:r w:rsidRPr="00BC3CB1">
        <w:rPr>
          <w:sz w:val="16"/>
          <w:szCs w:val="16"/>
        </w:rPr>
        <w:br w:type="page"/>
      </w:r>
    </w:p>
    <w:p w14:paraId="1D801E27" w14:textId="77777777" w:rsidR="00825E36" w:rsidRDefault="00E362A9" w:rsidP="00825E36">
      <w:pPr>
        <w:pStyle w:val="Heading3"/>
      </w:pPr>
      <w:bookmarkStart w:id="49" w:name="_Toc223012583"/>
      <w:r>
        <w:lastRenderedPageBreak/>
        <w:t>Commencement with set default date (less than 6 months)</w:t>
      </w:r>
      <w:bookmarkEnd w:id="49"/>
    </w:p>
    <w:p w14:paraId="571172D7" w14:textId="2257C84D" w:rsidR="00E362A9" w:rsidRDefault="00E362A9" w:rsidP="00B364F3">
      <w:pPr>
        <w:pStyle w:val="Amain"/>
      </w:pPr>
      <w:r>
        <w:t>The standard 6-</w:t>
      </w:r>
      <w:r w:rsidR="00E82FC2">
        <w:t>month default may be shorten</w:t>
      </w:r>
      <w:r w:rsidR="0013358D">
        <w:t>ed</w:t>
      </w:r>
      <w:r w:rsidR="00E82FC2">
        <w:t xml:space="preserve"> to</w:t>
      </w:r>
      <w:r>
        <w:t xml:space="preserve"> another </w:t>
      </w:r>
      <w:r w:rsidR="00E82FC2">
        <w:t>set date</w:t>
      </w:r>
      <w:r>
        <w:t>.</w:t>
      </w:r>
      <w:r w:rsidR="00B37B72">
        <w:t xml:space="preserve">   Shortening the 6-month default does not require displacing LA, section 79 but only setting an earlier date (see example, subsection (2)).</w:t>
      </w:r>
    </w:p>
    <w:p w14:paraId="7AEF36AC" w14:textId="0D071BA0" w:rsidR="00CC3BBF" w:rsidRPr="00757188" w:rsidRDefault="00E362A9" w:rsidP="00824EE8">
      <w:pPr>
        <w:pStyle w:val="Heading5A"/>
        <w:spacing w:before="360"/>
      </w:pPr>
      <w:r>
        <w:t>Example</w:t>
      </w:r>
    </w:p>
    <w:p w14:paraId="46115F11" w14:textId="77777777" w:rsidR="00CC3BBF" w:rsidRPr="001C6AAF" w:rsidRDefault="00CC3BBF" w:rsidP="00B914F2">
      <w:pPr>
        <w:tabs>
          <w:tab w:val="left" w:pos="1344"/>
        </w:tabs>
        <w:spacing w:before="240"/>
        <w:ind w:left="426" w:right="1040"/>
        <w:rPr>
          <w:rFonts w:ascii="Arial" w:hAnsi="Arial" w:cs="Arial"/>
          <w:b/>
        </w:rPr>
      </w:pPr>
      <w:r w:rsidRPr="001C6AAF">
        <w:rPr>
          <w:rFonts w:ascii="Arial" w:hAnsi="Arial" w:cs="Arial"/>
          <w:b/>
        </w:rPr>
        <w:t>2</w:t>
      </w:r>
      <w:r w:rsidRPr="001C6AAF">
        <w:rPr>
          <w:rFonts w:ascii="Arial" w:hAnsi="Arial" w:cs="Arial"/>
          <w:b/>
        </w:rPr>
        <w:tab/>
        <w:t>Commencement</w:t>
      </w:r>
    </w:p>
    <w:p w14:paraId="2378EF50" w14:textId="77777777" w:rsidR="00CC3BBF" w:rsidRPr="00757188" w:rsidRDefault="00CC3BBF" w:rsidP="00B914F2">
      <w:pPr>
        <w:tabs>
          <w:tab w:val="left" w:pos="882"/>
        </w:tabs>
        <w:spacing w:before="140"/>
        <w:ind w:left="1358" w:right="1182" w:hanging="1358"/>
        <w:jc w:val="both"/>
      </w:pPr>
      <w:r w:rsidRPr="00757188">
        <w:tab/>
        <w:t>(1)</w:t>
      </w:r>
      <w:r w:rsidRPr="00757188">
        <w:tab/>
        <w:t>This regulation commences on a day fixed by the Minister by written notice.</w:t>
      </w:r>
    </w:p>
    <w:p w14:paraId="71818542" w14:textId="77777777" w:rsidR="00CC3BBF" w:rsidRPr="00FA735D" w:rsidRDefault="00CC3BBF" w:rsidP="00B914F2">
      <w:pPr>
        <w:spacing w:before="140"/>
        <w:ind w:left="2142" w:right="1182" w:hanging="784"/>
        <w:jc w:val="both"/>
        <w:rPr>
          <w:sz w:val="20"/>
        </w:rPr>
      </w:pPr>
      <w:r w:rsidRPr="00FA735D">
        <w:rPr>
          <w:i/>
          <w:sz w:val="20"/>
        </w:rPr>
        <w:t>Note 1</w:t>
      </w:r>
      <w:r w:rsidRPr="00FA735D">
        <w:rPr>
          <w:sz w:val="20"/>
        </w:rPr>
        <w:tab/>
        <w:t>The naming and commencement provisions automatically commence on the notification day (see Legislation Act, s 75 (1)).</w:t>
      </w:r>
    </w:p>
    <w:p w14:paraId="10E233D5" w14:textId="472FD3A7" w:rsidR="00CC3BBF" w:rsidRPr="00FA735D" w:rsidRDefault="00CC3BBF" w:rsidP="00B914F2">
      <w:pPr>
        <w:spacing w:before="140"/>
        <w:ind w:left="2142" w:right="1182" w:hanging="784"/>
        <w:jc w:val="both"/>
        <w:rPr>
          <w:sz w:val="20"/>
        </w:rPr>
      </w:pPr>
      <w:r w:rsidRPr="00FA735D">
        <w:rPr>
          <w:i/>
          <w:sz w:val="20"/>
        </w:rPr>
        <w:t>Note 2</w:t>
      </w:r>
      <w:r w:rsidRPr="00FA735D">
        <w:rPr>
          <w:sz w:val="20"/>
        </w:rPr>
        <w:tab/>
        <w:t>A single day or time may be fixed, or different days or times may be fixed, for the commencement of different provisions (see Legislation Act, s</w:t>
      </w:r>
      <w:r w:rsidR="00661C81">
        <w:rPr>
          <w:sz w:val="20"/>
        </w:rPr>
        <w:t> </w:t>
      </w:r>
      <w:r w:rsidRPr="00FA735D">
        <w:rPr>
          <w:sz w:val="20"/>
        </w:rPr>
        <w:t>77 (1)).</w:t>
      </w:r>
    </w:p>
    <w:p w14:paraId="50EB39C9" w14:textId="77777777" w:rsidR="00CC3BBF" w:rsidRDefault="00CC3BBF" w:rsidP="00B914F2">
      <w:pPr>
        <w:tabs>
          <w:tab w:val="left" w:pos="882"/>
        </w:tabs>
        <w:spacing w:before="140"/>
        <w:ind w:left="1358" w:right="1182" w:hanging="1358"/>
        <w:jc w:val="both"/>
      </w:pPr>
      <w:r w:rsidRPr="00757188">
        <w:tab/>
        <w:t>(2)</w:t>
      </w:r>
      <w:r w:rsidRPr="00757188">
        <w:tab/>
        <w:t>If this regulation has not commenced before 1 July 2009, it automatically commences on that day.</w:t>
      </w:r>
    </w:p>
    <w:p w14:paraId="6B14B1D4" w14:textId="07703E84" w:rsidR="00B37B72" w:rsidRPr="00824EE8" w:rsidRDefault="00B37B72">
      <w:pPr>
        <w:rPr>
          <w:sz w:val="16"/>
          <w:szCs w:val="16"/>
        </w:rPr>
      </w:pPr>
      <w:r w:rsidRPr="00824EE8">
        <w:rPr>
          <w:sz w:val="16"/>
          <w:szCs w:val="16"/>
        </w:rPr>
        <w:br w:type="page"/>
      </w:r>
    </w:p>
    <w:p w14:paraId="13F6FBBE" w14:textId="77777777" w:rsidR="00E362A9" w:rsidRDefault="00E362A9" w:rsidP="00E362A9">
      <w:pPr>
        <w:pStyle w:val="Heading3"/>
      </w:pPr>
      <w:bookmarkStart w:id="50" w:name="_Toc223012584"/>
      <w:r w:rsidRPr="00757188">
        <w:lastRenderedPageBreak/>
        <w:t>Commencement with displacement of LA, s 79</w:t>
      </w:r>
      <w:bookmarkEnd w:id="50"/>
    </w:p>
    <w:p w14:paraId="63A45F5A" w14:textId="77777777" w:rsidR="00B37B72" w:rsidRDefault="00B37B72" w:rsidP="00B37B72">
      <w:pPr>
        <w:pStyle w:val="Amain"/>
      </w:pPr>
      <w:r w:rsidRPr="00757188">
        <w:t xml:space="preserve">A commencement may be expressly delayed more than 6 months in accordance with instructions, although instructors should be warned about the potential for criticism of a longer period without adequate justification.  </w:t>
      </w:r>
    </w:p>
    <w:p w14:paraId="33EAF82E" w14:textId="77777777" w:rsidR="00B37B72" w:rsidRDefault="00B37B72" w:rsidP="00B37B72">
      <w:pPr>
        <w:pStyle w:val="Amain"/>
      </w:pPr>
      <w:r>
        <w:t xml:space="preserve">Legislation that does not use a default commencement mentioned in divisions 4.4.1 and 4.4.2 should expressly displace LA, section 79 and specify another default date of commencement (usually within a period of 9, 12 or 18 months beginning on notification). </w:t>
      </w:r>
    </w:p>
    <w:p w14:paraId="583FD98C" w14:textId="39211429" w:rsidR="00B37B72" w:rsidRDefault="00B37B72" w:rsidP="00B37B72">
      <w:pPr>
        <w:pStyle w:val="Amain"/>
      </w:pPr>
      <w:r w:rsidRPr="00757188">
        <w:t>An alternative to not</w:t>
      </w:r>
      <w:r>
        <w:t xml:space="preserve"> specifying another default date of </w:t>
      </w:r>
      <w:r w:rsidRPr="00757188">
        <w:t xml:space="preserve">commencement may be to link the commencement to </w:t>
      </w:r>
      <w:r>
        <w:t>the</w:t>
      </w:r>
      <w:r w:rsidRPr="00757188">
        <w:t xml:space="preserve"> happening</w:t>
      </w:r>
      <w:r>
        <w:t xml:space="preserve"> of an event</w:t>
      </w:r>
      <w:r w:rsidRPr="00757188">
        <w:t>, such as the commencement of another piece of legislation (including the legislation of another jurisdiction)</w:t>
      </w:r>
      <w:r>
        <w:t xml:space="preserve"> (see part 4.</w:t>
      </w:r>
      <w:r w:rsidR="00912240">
        <w:t>8</w:t>
      </w:r>
      <w:r>
        <w:t>)</w:t>
      </w:r>
      <w:r w:rsidRPr="00757188">
        <w:t>.</w:t>
      </w:r>
      <w:r>
        <w:t xml:space="preserve"> </w:t>
      </w:r>
    </w:p>
    <w:p w14:paraId="608BFB83" w14:textId="44AAC010" w:rsidR="003F4FEB" w:rsidRDefault="00B37B72" w:rsidP="00B37B72">
      <w:pPr>
        <w:pStyle w:val="Amain"/>
      </w:pPr>
      <w:r>
        <w:t xml:space="preserve">If an alternative is not appropriate and specifying another date is not possible, approval should be sought from the parliamentary counsel. (See </w:t>
      </w:r>
      <w:r w:rsidRPr="00B37B72">
        <w:t>other examples</w:t>
      </w:r>
      <w:r>
        <w:t xml:space="preserve"> at end of division).</w:t>
      </w:r>
    </w:p>
    <w:p w14:paraId="753CC3C0" w14:textId="77777777" w:rsidR="00CF4AAE" w:rsidRPr="00757188" w:rsidRDefault="00E82FC2" w:rsidP="00824EE8">
      <w:pPr>
        <w:pStyle w:val="Heading5A"/>
        <w:spacing w:before="360" w:after="0"/>
      </w:pPr>
      <w:r>
        <w:t>Example 1</w:t>
      </w:r>
    </w:p>
    <w:p w14:paraId="372EA3EC" w14:textId="77777777" w:rsidR="00CF4AAE" w:rsidRPr="003F4FEB" w:rsidRDefault="00CF4AAE" w:rsidP="00B05FFF">
      <w:pPr>
        <w:tabs>
          <w:tab w:val="left" w:pos="1344"/>
        </w:tabs>
        <w:spacing w:before="240"/>
        <w:ind w:left="426" w:right="1182"/>
        <w:rPr>
          <w:rFonts w:ascii="Arial" w:hAnsi="Arial" w:cs="Arial"/>
          <w:b/>
        </w:rPr>
      </w:pPr>
      <w:r w:rsidRPr="003F4FEB">
        <w:rPr>
          <w:rFonts w:ascii="Arial" w:hAnsi="Arial" w:cs="Arial"/>
          <w:b/>
        </w:rPr>
        <w:t>2</w:t>
      </w:r>
      <w:r w:rsidRPr="003F4FEB">
        <w:rPr>
          <w:rFonts w:ascii="Arial" w:hAnsi="Arial" w:cs="Arial"/>
          <w:b/>
        </w:rPr>
        <w:tab/>
        <w:t>Commencement</w:t>
      </w:r>
    </w:p>
    <w:p w14:paraId="1353624A" w14:textId="5695E31B" w:rsidR="00CF4AAE" w:rsidRPr="00757188" w:rsidRDefault="00CF4AAE" w:rsidP="00B05FFF">
      <w:pPr>
        <w:tabs>
          <w:tab w:val="left" w:pos="882"/>
        </w:tabs>
        <w:spacing w:before="140"/>
        <w:ind w:left="1358" w:right="1182" w:hanging="1358"/>
        <w:jc w:val="both"/>
      </w:pPr>
      <w:r w:rsidRPr="00757188">
        <w:tab/>
        <w:t>(1)</w:t>
      </w:r>
      <w:r w:rsidRPr="00757188">
        <w:tab/>
        <w:t>This Act/regulation commences on a day fixed by the Minister by written notice.</w:t>
      </w:r>
    </w:p>
    <w:p w14:paraId="00EE644A" w14:textId="77777777" w:rsidR="00CF4AAE" w:rsidRPr="003F4FEB" w:rsidRDefault="00CF4AAE" w:rsidP="00B05FFF">
      <w:pPr>
        <w:spacing w:before="140"/>
        <w:ind w:left="2142" w:right="1182" w:hanging="784"/>
        <w:jc w:val="both"/>
        <w:rPr>
          <w:sz w:val="20"/>
        </w:rPr>
      </w:pPr>
      <w:r w:rsidRPr="003F4FEB">
        <w:rPr>
          <w:i/>
          <w:sz w:val="20"/>
        </w:rPr>
        <w:t>Note 1</w:t>
      </w:r>
      <w:r w:rsidRPr="003F4FEB">
        <w:rPr>
          <w:sz w:val="20"/>
        </w:rPr>
        <w:tab/>
        <w:t>The naming and commencement provisions automatically commence on the notification day (see Legislation Act, s 75 (1)).</w:t>
      </w:r>
    </w:p>
    <w:p w14:paraId="548A0F39" w14:textId="77777777" w:rsidR="00CF4AAE" w:rsidRPr="003F4FEB" w:rsidRDefault="00CF4AAE" w:rsidP="00B05FFF">
      <w:pPr>
        <w:spacing w:before="140"/>
        <w:ind w:left="2142" w:right="1182" w:hanging="784"/>
        <w:jc w:val="both"/>
        <w:rPr>
          <w:sz w:val="20"/>
        </w:rPr>
      </w:pPr>
      <w:r w:rsidRPr="003F4FEB">
        <w:rPr>
          <w:i/>
          <w:sz w:val="20"/>
        </w:rPr>
        <w:t>Note 2</w:t>
      </w:r>
      <w:r w:rsidRPr="003F4FEB">
        <w:rPr>
          <w:sz w:val="20"/>
        </w:rPr>
        <w:tab/>
        <w:t>A single day or time may be fixed, or different days or times may be fixed, for the commencement of different provisions (see Legislation Act, s 77 (1)).</w:t>
      </w:r>
    </w:p>
    <w:p w14:paraId="4F76DB38" w14:textId="1E4DE6EC" w:rsidR="00CF4AAE" w:rsidRPr="00757188" w:rsidRDefault="00CF4AAE" w:rsidP="00B05FFF">
      <w:pPr>
        <w:tabs>
          <w:tab w:val="left" w:pos="882"/>
        </w:tabs>
        <w:spacing w:before="140"/>
        <w:ind w:left="1358" w:right="1182" w:hanging="1358"/>
        <w:jc w:val="both"/>
      </w:pPr>
      <w:r w:rsidRPr="00757188">
        <w:tab/>
        <w:t>(2)</w:t>
      </w:r>
      <w:r w:rsidRPr="00757188">
        <w:tab/>
        <w:t xml:space="preserve">If this Act/regulation </w:t>
      </w:r>
      <w:r w:rsidR="008F4FE0">
        <w:t>has not commenced within 9 </w:t>
      </w:r>
      <w:r w:rsidRPr="00757188">
        <w:t>months beginning on its notification day, it automatically commences on the first day after that period.</w:t>
      </w:r>
    </w:p>
    <w:p w14:paraId="1DC4CCA9" w14:textId="67D4747C" w:rsidR="00CF4AAE" w:rsidRDefault="00CF4AAE" w:rsidP="00B05FFF">
      <w:pPr>
        <w:tabs>
          <w:tab w:val="left" w:pos="882"/>
        </w:tabs>
        <w:spacing w:before="140"/>
        <w:ind w:left="1358" w:right="1182" w:hanging="1358"/>
        <w:jc w:val="both"/>
      </w:pPr>
      <w:r w:rsidRPr="00757188">
        <w:tab/>
        <w:t>(3)</w:t>
      </w:r>
      <w:r w:rsidRPr="00757188">
        <w:tab/>
        <w:t xml:space="preserve">The </w:t>
      </w:r>
      <w:r w:rsidRPr="003F4FEB">
        <w:t>Legislation Act</w:t>
      </w:r>
      <w:r w:rsidRPr="00757188">
        <w:t xml:space="preserve">, section 79 (Automatic commencement of postponed law) does not apply to this </w:t>
      </w:r>
      <w:r w:rsidR="004200BD" w:rsidRPr="00757188">
        <w:t>Act/regulation/these rules</w:t>
      </w:r>
      <w:r w:rsidRPr="00757188">
        <w:t>.</w:t>
      </w:r>
    </w:p>
    <w:p w14:paraId="3DA0C5A7" w14:textId="3C7AF513" w:rsidR="00B37B72" w:rsidRPr="00824EE8" w:rsidRDefault="00B37B72">
      <w:pPr>
        <w:rPr>
          <w:sz w:val="16"/>
          <w:szCs w:val="16"/>
        </w:rPr>
      </w:pPr>
      <w:r w:rsidRPr="00824EE8">
        <w:rPr>
          <w:sz w:val="16"/>
          <w:szCs w:val="16"/>
        </w:rPr>
        <w:br w:type="page"/>
      </w:r>
    </w:p>
    <w:p w14:paraId="21EC36A7" w14:textId="77777777" w:rsidR="00CF4AAE" w:rsidRPr="00757188" w:rsidRDefault="00E82FC2" w:rsidP="00EC6498">
      <w:pPr>
        <w:pStyle w:val="Heading5A"/>
        <w:keepNext w:val="0"/>
      </w:pPr>
      <w:r>
        <w:lastRenderedPageBreak/>
        <w:t>Example 2</w:t>
      </w:r>
    </w:p>
    <w:p w14:paraId="7DF9748A" w14:textId="77777777" w:rsidR="00CF4AAE" w:rsidRPr="002F3AEC" w:rsidRDefault="00CF4AAE" w:rsidP="00B05FFF">
      <w:pPr>
        <w:tabs>
          <w:tab w:val="left" w:pos="1344"/>
          <w:tab w:val="left" w:pos="8222"/>
        </w:tabs>
        <w:spacing w:before="240"/>
        <w:ind w:left="284" w:right="1182"/>
        <w:rPr>
          <w:rFonts w:ascii="Arial" w:hAnsi="Arial" w:cs="Arial"/>
          <w:b/>
        </w:rPr>
      </w:pPr>
      <w:r w:rsidRPr="002F3AEC">
        <w:rPr>
          <w:rFonts w:ascii="Arial" w:hAnsi="Arial" w:cs="Arial"/>
          <w:b/>
        </w:rPr>
        <w:t>2</w:t>
      </w:r>
      <w:r w:rsidRPr="002F3AEC">
        <w:rPr>
          <w:rFonts w:ascii="Arial" w:hAnsi="Arial" w:cs="Arial"/>
          <w:b/>
        </w:rPr>
        <w:tab/>
        <w:t>Commencement</w:t>
      </w:r>
    </w:p>
    <w:p w14:paraId="65F8C419" w14:textId="057AC4F7" w:rsidR="00CF4AAE" w:rsidRPr="00757188" w:rsidRDefault="00CF4AAE" w:rsidP="00B05FFF">
      <w:pPr>
        <w:tabs>
          <w:tab w:val="left" w:pos="882"/>
          <w:tab w:val="left" w:pos="8222"/>
        </w:tabs>
        <w:spacing w:before="140"/>
        <w:ind w:left="1358" w:right="1182" w:hanging="1358"/>
        <w:jc w:val="both"/>
      </w:pPr>
      <w:r w:rsidRPr="00757188">
        <w:tab/>
        <w:t>(1)</w:t>
      </w:r>
      <w:r w:rsidRPr="00757188">
        <w:tab/>
        <w:t>This Act/regulation commences on—</w:t>
      </w:r>
    </w:p>
    <w:p w14:paraId="1387D790" w14:textId="77777777" w:rsidR="00CF4AAE" w:rsidRPr="00757188" w:rsidRDefault="001E33B1" w:rsidP="00B05FFF">
      <w:pPr>
        <w:tabs>
          <w:tab w:val="left" w:pos="1400"/>
          <w:tab w:val="left" w:pos="8222"/>
        </w:tabs>
        <w:spacing w:before="140"/>
        <w:ind w:left="1904" w:right="1182" w:hanging="1904"/>
        <w:jc w:val="both"/>
      </w:pPr>
      <w:r>
        <w:tab/>
        <w:t>(a)</w:t>
      </w:r>
      <w:r>
        <w:tab/>
        <w:t>1 July 2010</w:t>
      </w:r>
      <w:r w:rsidR="00CF4AAE" w:rsidRPr="00757188">
        <w:t>; or</w:t>
      </w:r>
    </w:p>
    <w:p w14:paraId="5D65790A" w14:textId="77777777" w:rsidR="00CF4AAE" w:rsidRPr="00757188" w:rsidRDefault="001E33B1" w:rsidP="00B05FFF">
      <w:pPr>
        <w:tabs>
          <w:tab w:val="left" w:pos="1400"/>
          <w:tab w:val="left" w:pos="8222"/>
        </w:tabs>
        <w:spacing w:before="140"/>
        <w:ind w:left="1904" w:right="1182" w:hanging="1904"/>
        <w:jc w:val="both"/>
      </w:pPr>
      <w:r>
        <w:tab/>
        <w:t>(b)</w:t>
      </w:r>
      <w:r>
        <w:tab/>
        <w:t>if, before 1 July 2010</w:t>
      </w:r>
      <w:r w:rsidR="00CF4AAE" w:rsidRPr="00757188">
        <w:t>, the Minister fixes another day by written notice—the day fixed.</w:t>
      </w:r>
    </w:p>
    <w:p w14:paraId="18E16AA6" w14:textId="77777777" w:rsidR="00CF4AAE" w:rsidRPr="002F3AEC" w:rsidRDefault="00CF4AAE" w:rsidP="00B05FFF">
      <w:pPr>
        <w:tabs>
          <w:tab w:val="left" w:pos="8222"/>
        </w:tabs>
        <w:spacing w:before="140"/>
        <w:ind w:left="2142" w:right="1182" w:hanging="784"/>
        <w:jc w:val="both"/>
        <w:rPr>
          <w:sz w:val="20"/>
        </w:rPr>
      </w:pPr>
      <w:r w:rsidRPr="002F3AEC">
        <w:rPr>
          <w:i/>
          <w:sz w:val="20"/>
        </w:rPr>
        <w:t>Note 1</w:t>
      </w:r>
      <w:r w:rsidRPr="002F3AEC">
        <w:rPr>
          <w:sz w:val="20"/>
        </w:rPr>
        <w:tab/>
        <w:t>The naming and commencement provisions automatically commence on the notification day (see Legislation Act, s 75 (1)).</w:t>
      </w:r>
    </w:p>
    <w:p w14:paraId="1AC51901" w14:textId="77777777" w:rsidR="00CF4AAE" w:rsidRPr="002F3AEC" w:rsidRDefault="00CF4AAE" w:rsidP="00B05FFF">
      <w:pPr>
        <w:tabs>
          <w:tab w:val="left" w:pos="8222"/>
        </w:tabs>
        <w:spacing w:before="140"/>
        <w:ind w:left="2142" w:right="1182" w:hanging="784"/>
        <w:jc w:val="both"/>
        <w:rPr>
          <w:sz w:val="20"/>
        </w:rPr>
      </w:pPr>
      <w:r w:rsidRPr="002F3AEC">
        <w:rPr>
          <w:i/>
          <w:sz w:val="20"/>
        </w:rPr>
        <w:t>Note 2</w:t>
      </w:r>
      <w:r w:rsidRPr="002F3AEC">
        <w:rPr>
          <w:sz w:val="20"/>
        </w:rPr>
        <w:tab/>
        <w:t>A single day or time may be fixed, or different days or times may be fixed, for the commencement of different provisions (see Legislation Act, s 77 (1)).</w:t>
      </w:r>
    </w:p>
    <w:p w14:paraId="165D05C5" w14:textId="1FE24943" w:rsidR="00CF4AAE" w:rsidRDefault="00A54C58" w:rsidP="00B05FFF">
      <w:pPr>
        <w:tabs>
          <w:tab w:val="left" w:pos="882"/>
          <w:tab w:val="left" w:pos="8222"/>
        </w:tabs>
        <w:spacing w:before="140"/>
        <w:ind w:left="1358" w:right="1182" w:hanging="1358"/>
        <w:jc w:val="both"/>
      </w:pPr>
      <w:r>
        <w:tab/>
        <w:t>(2)</w:t>
      </w:r>
      <w:r>
        <w:tab/>
        <w:t>I</w:t>
      </w:r>
      <w:r w:rsidR="00CF4AAE" w:rsidRPr="00757188">
        <w:t>f this Act/regulation has not commenced within 18</w:t>
      </w:r>
      <w:r w:rsidR="00276A13">
        <w:t xml:space="preserve"> </w:t>
      </w:r>
      <w:r w:rsidR="00CF4AAE" w:rsidRPr="00757188">
        <w:t xml:space="preserve">months beginning on its notification day, it automatically commences on the first day after that period. </w:t>
      </w:r>
    </w:p>
    <w:p w14:paraId="09B31835" w14:textId="77777777" w:rsidR="001E33B1" w:rsidRPr="00276A13" w:rsidRDefault="001E33B1" w:rsidP="00B05FFF">
      <w:pPr>
        <w:pStyle w:val="amain0"/>
        <w:keepNext w:val="0"/>
        <w:tabs>
          <w:tab w:val="clear" w:pos="1400"/>
          <w:tab w:val="left" w:pos="1843"/>
          <w:tab w:val="left" w:pos="8222"/>
        </w:tabs>
        <w:ind w:left="2127" w:right="1182"/>
        <w:rPr>
          <w:b/>
          <w:bCs/>
          <w:i/>
          <w:iCs/>
        </w:rPr>
      </w:pPr>
      <w:r w:rsidRPr="00276A13">
        <w:rPr>
          <w:b/>
          <w:bCs/>
          <w:i/>
          <w:iCs/>
        </w:rPr>
        <w:t>OR</w:t>
      </w:r>
    </w:p>
    <w:p w14:paraId="36B4613A" w14:textId="4BB23C26" w:rsidR="001E33B1" w:rsidRPr="00757188" w:rsidRDefault="001E33B1" w:rsidP="00B05FFF">
      <w:pPr>
        <w:tabs>
          <w:tab w:val="left" w:pos="882"/>
          <w:tab w:val="left" w:pos="8222"/>
        </w:tabs>
        <w:spacing w:before="140"/>
        <w:ind w:left="1358" w:right="1182" w:hanging="1358"/>
        <w:jc w:val="both"/>
      </w:pPr>
      <w:r>
        <w:tab/>
        <w:t>(2)</w:t>
      </w:r>
      <w:r>
        <w:tab/>
      </w:r>
      <w:r w:rsidR="00A54C58">
        <w:t>I</w:t>
      </w:r>
      <w:r w:rsidRPr="00757188">
        <w:t xml:space="preserve">f this Act/regulation has not commenced </w:t>
      </w:r>
      <w:r w:rsidR="002F3AEC">
        <w:t>b</w:t>
      </w:r>
      <w:r w:rsidR="007505DC">
        <w:t>efore</w:t>
      </w:r>
      <w:r w:rsidR="002F3AEC">
        <w:t xml:space="preserve"> 1 July </w:t>
      </w:r>
      <w:r>
        <w:t>2011</w:t>
      </w:r>
      <w:r w:rsidRPr="00757188">
        <w:t>, it</w:t>
      </w:r>
      <w:r w:rsidR="00276A13">
        <w:t xml:space="preserve"> </w:t>
      </w:r>
      <w:r w:rsidRPr="00757188">
        <w:t>automatically commence/s on th</w:t>
      </w:r>
      <w:r>
        <w:t>at</w:t>
      </w:r>
      <w:r w:rsidRPr="00757188">
        <w:t xml:space="preserve"> day.</w:t>
      </w:r>
    </w:p>
    <w:p w14:paraId="4102BBD9" w14:textId="77777777" w:rsidR="00CF4AAE" w:rsidRDefault="00CF4AAE" w:rsidP="00B05FFF">
      <w:pPr>
        <w:tabs>
          <w:tab w:val="left" w:pos="882"/>
          <w:tab w:val="left" w:pos="8222"/>
        </w:tabs>
        <w:spacing w:before="140"/>
        <w:ind w:left="1358" w:right="1182" w:hanging="1358"/>
        <w:jc w:val="both"/>
      </w:pPr>
      <w:r w:rsidRPr="00757188">
        <w:tab/>
        <w:t>(3)</w:t>
      </w:r>
      <w:r w:rsidRPr="00757188">
        <w:tab/>
        <w:t xml:space="preserve">The Legislation Act, section 79 (Automatic commencement of postponed law) does not apply to this </w:t>
      </w:r>
      <w:r w:rsidR="004200BD" w:rsidRPr="00757188">
        <w:t>Act/regulation/these rules</w:t>
      </w:r>
      <w:r w:rsidRPr="00757188">
        <w:t>.</w:t>
      </w:r>
    </w:p>
    <w:p w14:paraId="20ED3C24" w14:textId="77777777" w:rsidR="009E023B" w:rsidRPr="00757188" w:rsidRDefault="009E023B" w:rsidP="009F05AD">
      <w:pPr>
        <w:pStyle w:val="Heading5A"/>
        <w:keepNext w:val="0"/>
        <w:spacing w:before="360"/>
      </w:pPr>
      <w:r>
        <w:t>Example 3</w:t>
      </w:r>
      <w:r w:rsidR="00755BC2" w:rsidRPr="00824EE8">
        <w:rPr>
          <w:rStyle w:val="FootnoteReference"/>
          <w:sz w:val="24"/>
          <w:szCs w:val="24"/>
        </w:rPr>
        <w:footnoteReference w:id="22"/>
      </w:r>
    </w:p>
    <w:p w14:paraId="4828EF6B" w14:textId="77777777" w:rsidR="009E023B" w:rsidRPr="002F3AEC" w:rsidRDefault="009E023B" w:rsidP="00B05FFF">
      <w:pPr>
        <w:tabs>
          <w:tab w:val="left" w:pos="1344"/>
        </w:tabs>
        <w:spacing w:before="240"/>
        <w:ind w:left="284" w:right="1182"/>
        <w:rPr>
          <w:rFonts w:ascii="Arial" w:hAnsi="Arial" w:cs="Arial"/>
          <w:b/>
        </w:rPr>
      </w:pPr>
      <w:r w:rsidRPr="002F3AEC">
        <w:rPr>
          <w:rFonts w:ascii="Arial" w:hAnsi="Arial" w:cs="Arial"/>
          <w:b/>
        </w:rPr>
        <w:t>2</w:t>
      </w:r>
      <w:r w:rsidRPr="002F3AEC">
        <w:rPr>
          <w:rFonts w:ascii="Arial" w:hAnsi="Arial" w:cs="Arial"/>
          <w:b/>
        </w:rPr>
        <w:tab/>
        <w:t>Commencement</w:t>
      </w:r>
    </w:p>
    <w:p w14:paraId="6575BA81" w14:textId="77777777" w:rsidR="009E023B" w:rsidRPr="003031CF" w:rsidRDefault="009E023B" w:rsidP="00B05FFF">
      <w:pPr>
        <w:tabs>
          <w:tab w:val="left" w:pos="882"/>
        </w:tabs>
        <w:spacing w:before="140"/>
        <w:ind w:left="1358" w:right="1182" w:hanging="1358"/>
        <w:jc w:val="both"/>
      </w:pPr>
      <w:r w:rsidRPr="003031CF">
        <w:tab/>
        <w:t>(1)</w:t>
      </w:r>
      <w:r w:rsidRPr="003031CF">
        <w:tab/>
        <w:t xml:space="preserve">This Act (other than </w:t>
      </w:r>
      <w:r w:rsidRPr="00B17AA0">
        <w:t>sections 13 and 14)</w:t>
      </w:r>
      <w:r w:rsidRPr="003031CF">
        <w:t xml:space="preserve"> commences on 1 January 2013.</w:t>
      </w:r>
    </w:p>
    <w:p w14:paraId="7080D082" w14:textId="77777777" w:rsidR="00107C96" w:rsidRPr="009E023B" w:rsidRDefault="00107C96" w:rsidP="00B05FFF">
      <w:pPr>
        <w:spacing w:before="140"/>
        <w:ind w:left="2142" w:right="1182" w:hanging="784"/>
        <w:jc w:val="both"/>
        <w:rPr>
          <w:sz w:val="20"/>
        </w:rPr>
      </w:pPr>
      <w:r w:rsidRPr="0047186B">
        <w:rPr>
          <w:i/>
          <w:sz w:val="20"/>
        </w:rPr>
        <w:t>Note</w:t>
      </w:r>
      <w:r w:rsidRPr="0047186B">
        <w:rPr>
          <w:sz w:val="20"/>
        </w:rPr>
        <w:tab/>
        <w:t>The naming and commencement provisions automatically commence on the notification day (see Legislation Act, s 75 (1)).</w:t>
      </w:r>
    </w:p>
    <w:p w14:paraId="18CC0FC7" w14:textId="77777777" w:rsidR="009E023B" w:rsidRPr="00B17AA0" w:rsidRDefault="009E023B" w:rsidP="00B05FFF">
      <w:pPr>
        <w:tabs>
          <w:tab w:val="left" w:pos="882"/>
        </w:tabs>
        <w:spacing w:before="140"/>
        <w:ind w:left="1358" w:right="1182" w:hanging="1358"/>
        <w:jc w:val="both"/>
      </w:pPr>
      <w:r w:rsidRPr="003031CF">
        <w:tab/>
        <w:t>(2)</w:t>
      </w:r>
      <w:r w:rsidRPr="003031CF">
        <w:tab/>
      </w:r>
      <w:r w:rsidRPr="00B17AA0">
        <w:t>Sections 13 and 14 commence on a day fixed by the Minister by written notice.</w:t>
      </w:r>
    </w:p>
    <w:p w14:paraId="67860534" w14:textId="77777777" w:rsidR="00107C96" w:rsidRPr="009E023B" w:rsidRDefault="00107C96" w:rsidP="00B05FFF">
      <w:pPr>
        <w:spacing w:before="140"/>
        <w:ind w:left="2142" w:right="1182" w:hanging="784"/>
        <w:jc w:val="both"/>
        <w:rPr>
          <w:sz w:val="20"/>
        </w:rPr>
      </w:pPr>
      <w:r w:rsidRPr="0047186B">
        <w:rPr>
          <w:i/>
          <w:sz w:val="20"/>
        </w:rPr>
        <w:t>Note</w:t>
      </w:r>
      <w:r w:rsidRPr="0047186B">
        <w:rPr>
          <w:sz w:val="20"/>
        </w:rPr>
        <w:tab/>
        <w:t>A single day or time may be fixed, or different days or times may be fixed, for the commencement of different provisions (see Legislation Act, s 77 (1)).</w:t>
      </w:r>
    </w:p>
    <w:p w14:paraId="1B8299C6" w14:textId="261D06A7" w:rsidR="009E023B" w:rsidRPr="00B17AA0" w:rsidRDefault="009E023B" w:rsidP="00B05FFF">
      <w:pPr>
        <w:tabs>
          <w:tab w:val="left" w:pos="882"/>
        </w:tabs>
        <w:spacing w:before="140"/>
        <w:ind w:left="1358" w:right="1182" w:hanging="1358"/>
        <w:jc w:val="both"/>
      </w:pPr>
      <w:r w:rsidRPr="00B17AA0">
        <w:tab/>
        <w:t>(3)</w:t>
      </w:r>
      <w:r w:rsidRPr="00B17AA0">
        <w:tab/>
        <w:t xml:space="preserve">If sections 13 and 14 have not commenced within </w:t>
      </w:r>
      <w:r w:rsidR="00784DD5">
        <w:t>1 year</w:t>
      </w:r>
      <w:r w:rsidRPr="00B17AA0">
        <w:t xml:space="preserve"> beginning on </w:t>
      </w:r>
      <w:r w:rsidR="00F31FFB" w:rsidRPr="00B17AA0">
        <w:t>this Act’s</w:t>
      </w:r>
      <w:r w:rsidRPr="00B17AA0">
        <w:t xml:space="preserve"> notification day, they automatically commence on the first day after that period.</w:t>
      </w:r>
    </w:p>
    <w:p w14:paraId="21BD45C3" w14:textId="2F4AF3D7" w:rsidR="00B05FFF" w:rsidRDefault="009E023B" w:rsidP="00B05FFF">
      <w:pPr>
        <w:tabs>
          <w:tab w:val="left" w:pos="882"/>
        </w:tabs>
        <w:spacing w:before="140"/>
        <w:ind w:left="1358" w:right="1182" w:hanging="1358"/>
        <w:jc w:val="both"/>
      </w:pPr>
      <w:r w:rsidRPr="00B17AA0">
        <w:tab/>
        <w:t>(4)</w:t>
      </w:r>
      <w:r w:rsidRPr="00B17AA0">
        <w:tab/>
        <w:t>The Legislation Act, section 79 (Automatic commencement of postponed law) does not apply to sections 13 and 14.</w:t>
      </w:r>
    </w:p>
    <w:p w14:paraId="2602CF0D" w14:textId="32758F7D" w:rsidR="00A550C6" w:rsidRPr="00824EE8" w:rsidRDefault="00A550C6">
      <w:pPr>
        <w:rPr>
          <w:sz w:val="16"/>
          <w:szCs w:val="16"/>
        </w:rPr>
      </w:pPr>
      <w:r w:rsidRPr="00824EE8">
        <w:rPr>
          <w:sz w:val="16"/>
          <w:szCs w:val="16"/>
        </w:rPr>
        <w:br w:type="page"/>
      </w:r>
    </w:p>
    <w:p w14:paraId="1F7A9B01" w14:textId="39E4602A" w:rsidR="00A550C6" w:rsidRPr="00757188" w:rsidRDefault="00A550C6" w:rsidP="00A550C6">
      <w:pPr>
        <w:pStyle w:val="Heading5A"/>
        <w:keepNext w:val="0"/>
        <w:spacing w:before="360"/>
      </w:pPr>
      <w:r>
        <w:lastRenderedPageBreak/>
        <w:t>Example 4</w:t>
      </w:r>
    </w:p>
    <w:p w14:paraId="3D993414" w14:textId="77777777" w:rsidR="00A550C6" w:rsidRDefault="00A550C6" w:rsidP="00A550C6">
      <w:pPr>
        <w:tabs>
          <w:tab w:val="left" w:pos="1344"/>
        </w:tabs>
        <w:spacing w:before="240"/>
        <w:ind w:left="284" w:right="1182"/>
        <w:rPr>
          <w:rFonts w:ascii="Arial" w:hAnsi="Arial" w:cs="Arial"/>
          <w:b/>
        </w:rPr>
      </w:pPr>
      <w:r w:rsidRPr="002F3AEC">
        <w:rPr>
          <w:rFonts w:ascii="Arial" w:hAnsi="Arial" w:cs="Arial"/>
          <w:b/>
        </w:rPr>
        <w:t>2</w:t>
      </w:r>
      <w:r w:rsidRPr="002F3AEC">
        <w:rPr>
          <w:rFonts w:ascii="Arial" w:hAnsi="Arial" w:cs="Arial"/>
          <w:b/>
        </w:rPr>
        <w:tab/>
        <w:t>Commencement</w:t>
      </w:r>
    </w:p>
    <w:p w14:paraId="5F32FD0A" w14:textId="34A2EE5B" w:rsidR="00A550C6" w:rsidRPr="00AE27D5" w:rsidRDefault="00A550C6" w:rsidP="00A550C6">
      <w:pPr>
        <w:tabs>
          <w:tab w:val="left" w:pos="882"/>
        </w:tabs>
        <w:spacing w:before="140"/>
        <w:ind w:left="1358" w:right="1182" w:hanging="1358"/>
        <w:jc w:val="both"/>
      </w:pPr>
      <w:r>
        <w:tab/>
        <w:t>(1)</w:t>
      </w:r>
      <w:r>
        <w:tab/>
      </w:r>
      <w:r w:rsidRPr="00AE27D5">
        <w:t>This Act commences on a day fixed by the Minister by written notice.</w:t>
      </w:r>
    </w:p>
    <w:p w14:paraId="422251C2" w14:textId="77777777" w:rsidR="00A550C6" w:rsidRPr="00AE27D5" w:rsidRDefault="00A550C6" w:rsidP="00A550C6">
      <w:pPr>
        <w:pStyle w:val="aNote"/>
      </w:pPr>
      <w:r w:rsidRPr="00AE27D5">
        <w:rPr>
          <w:i/>
        </w:rPr>
        <w:t>Note 1</w:t>
      </w:r>
      <w:r w:rsidRPr="00AE27D5">
        <w:rPr>
          <w:i/>
        </w:rPr>
        <w:tab/>
      </w:r>
      <w:r w:rsidRPr="00AE27D5">
        <w:t>The naming and commencement provisions automatically commence on the notification day (see Legislation Act, s 75 (1)).</w:t>
      </w:r>
    </w:p>
    <w:p w14:paraId="39A7533F" w14:textId="77777777" w:rsidR="00A550C6" w:rsidRPr="00AE27D5" w:rsidRDefault="00A550C6" w:rsidP="00A550C6">
      <w:pPr>
        <w:pStyle w:val="aNote"/>
      </w:pPr>
      <w:r w:rsidRPr="00AE27D5">
        <w:rPr>
          <w:i/>
        </w:rPr>
        <w:t>Note 2</w:t>
      </w:r>
      <w:r w:rsidRPr="00AE27D5">
        <w:rPr>
          <w:i/>
        </w:rPr>
        <w:tab/>
      </w:r>
      <w:r w:rsidRPr="00AE27D5">
        <w:t>A single day or time may be fixed, or different days or times may be fixed, for the commencement of different provisions (see Legislation Act, s 77 (1)).</w:t>
      </w:r>
    </w:p>
    <w:p w14:paraId="63317492" w14:textId="22D63ABD" w:rsidR="00A550C6" w:rsidRPr="00AE27D5" w:rsidRDefault="00A550C6" w:rsidP="00A550C6">
      <w:pPr>
        <w:pStyle w:val="aNote"/>
      </w:pPr>
      <w:r w:rsidRPr="00AE27D5">
        <w:rPr>
          <w:i/>
        </w:rPr>
        <w:t>Note 3</w:t>
      </w:r>
      <w:r w:rsidRPr="00AE27D5">
        <w:rPr>
          <w:i/>
        </w:rPr>
        <w:tab/>
      </w:r>
      <w:r w:rsidRPr="00AE27D5">
        <w:t>If a provision (other than a provision mentioned in s</w:t>
      </w:r>
      <w:r>
        <w:t xml:space="preserve"> </w:t>
      </w:r>
      <w:r w:rsidRPr="00AE27D5">
        <w:t>(2)) has not commenced within 6 months beginning on the notification day, it automatically commences on the first day after that period (see Legislation Act, s</w:t>
      </w:r>
      <w:r>
        <w:t xml:space="preserve"> </w:t>
      </w:r>
      <w:r w:rsidRPr="00AE27D5">
        <w:t>79).</w:t>
      </w:r>
    </w:p>
    <w:p w14:paraId="7B51F953" w14:textId="3E078FA8" w:rsidR="00A550C6" w:rsidRPr="00AE27D5" w:rsidRDefault="00A550C6" w:rsidP="00A550C6">
      <w:pPr>
        <w:tabs>
          <w:tab w:val="left" w:pos="882"/>
        </w:tabs>
        <w:spacing w:before="140"/>
        <w:ind w:left="1358" w:right="1182" w:hanging="1358"/>
        <w:jc w:val="both"/>
      </w:pPr>
      <w:r>
        <w:tab/>
        <w:t>(2)</w:t>
      </w:r>
      <w:r>
        <w:tab/>
      </w:r>
      <w:r w:rsidRPr="00AE27D5">
        <w:t>If any of the following provisions have not commenced within 18</w:t>
      </w:r>
      <w:r>
        <w:t> </w:t>
      </w:r>
      <w:r w:rsidRPr="00AE27D5">
        <w:t>months beginning on this Act’s notification day, the</w:t>
      </w:r>
      <w:r>
        <w:t>y</w:t>
      </w:r>
      <w:r w:rsidRPr="00AE27D5">
        <w:t xml:space="preserve"> automatically commence on the first day after that period:</w:t>
      </w:r>
    </w:p>
    <w:p w14:paraId="12D6E1C3" w14:textId="0C1664D0" w:rsidR="00A550C6" w:rsidRPr="00AE27D5" w:rsidRDefault="00A550C6" w:rsidP="00A550C6">
      <w:pPr>
        <w:pStyle w:val="Amainbullet"/>
        <w:numPr>
          <w:ilvl w:val="0"/>
          <w:numId w:val="61"/>
        </w:numPr>
        <w:spacing w:before="60" w:after="0"/>
      </w:pPr>
      <w:r w:rsidRPr="00AE27D5">
        <w:t>sections</w:t>
      </w:r>
      <w:r>
        <w:t xml:space="preserve"> </w:t>
      </w:r>
      <w:r w:rsidRPr="00AE27D5">
        <w:t>8 to 13</w:t>
      </w:r>
    </w:p>
    <w:p w14:paraId="589FAC03" w14:textId="3269B516" w:rsidR="00A550C6" w:rsidRPr="00AE27D5" w:rsidRDefault="00A550C6" w:rsidP="00A550C6">
      <w:pPr>
        <w:pStyle w:val="Amainbullet"/>
        <w:numPr>
          <w:ilvl w:val="0"/>
          <w:numId w:val="61"/>
        </w:numPr>
        <w:tabs>
          <w:tab w:val="num" w:pos="1500"/>
        </w:tabs>
        <w:spacing w:before="60" w:after="0"/>
      </w:pPr>
      <w:r w:rsidRPr="00AE27D5">
        <w:t>section</w:t>
      </w:r>
      <w:r>
        <w:t xml:space="preserve"> </w:t>
      </w:r>
      <w:r w:rsidRPr="00AE27D5">
        <w:t>15</w:t>
      </w:r>
    </w:p>
    <w:p w14:paraId="0096D572" w14:textId="70DF038F" w:rsidR="00A550C6" w:rsidRPr="00AE27D5" w:rsidRDefault="00A550C6" w:rsidP="00A550C6">
      <w:pPr>
        <w:pStyle w:val="Amainbullet"/>
        <w:numPr>
          <w:ilvl w:val="0"/>
          <w:numId w:val="61"/>
        </w:numPr>
        <w:tabs>
          <w:tab w:val="num" w:pos="1500"/>
        </w:tabs>
        <w:spacing w:before="60" w:after="0"/>
      </w:pPr>
      <w:r w:rsidRPr="00AE27D5">
        <w:t>section</w:t>
      </w:r>
      <w:r>
        <w:t xml:space="preserve"> </w:t>
      </w:r>
      <w:r w:rsidRPr="00AE27D5">
        <w:t>23</w:t>
      </w:r>
    </w:p>
    <w:p w14:paraId="35872E89" w14:textId="17F940B6" w:rsidR="00A550C6" w:rsidRPr="00AE27D5" w:rsidRDefault="00A550C6" w:rsidP="00A550C6">
      <w:pPr>
        <w:pStyle w:val="Amainbullet"/>
        <w:numPr>
          <w:ilvl w:val="0"/>
          <w:numId w:val="61"/>
        </w:numPr>
        <w:tabs>
          <w:tab w:val="num" w:pos="1500"/>
        </w:tabs>
        <w:spacing w:before="60" w:after="0"/>
      </w:pPr>
      <w:r w:rsidRPr="00AE27D5">
        <w:t>part</w:t>
      </w:r>
      <w:r>
        <w:t xml:space="preserve"> </w:t>
      </w:r>
      <w:r w:rsidRPr="00AE27D5">
        <w:t>3</w:t>
      </w:r>
    </w:p>
    <w:p w14:paraId="1E11197C" w14:textId="0E5C1896" w:rsidR="00A550C6" w:rsidRPr="00AE27D5" w:rsidRDefault="00A550C6" w:rsidP="00A550C6">
      <w:pPr>
        <w:pStyle w:val="Amainbullet"/>
        <w:numPr>
          <w:ilvl w:val="0"/>
          <w:numId w:val="61"/>
        </w:numPr>
        <w:tabs>
          <w:tab w:val="num" w:pos="1500"/>
        </w:tabs>
        <w:spacing w:before="60" w:after="0"/>
      </w:pPr>
      <w:r w:rsidRPr="00AE27D5">
        <w:t>schedule</w:t>
      </w:r>
      <w:r>
        <w:t xml:space="preserve"> </w:t>
      </w:r>
      <w:r w:rsidRPr="00AE27D5">
        <w:t>1.</w:t>
      </w:r>
    </w:p>
    <w:p w14:paraId="110B7594" w14:textId="4E69D9A9" w:rsidR="00A550C6" w:rsidRDefault="00A550C6" w:rsidP="00A550C6">
      <w:pPr>
        <w:tabs>
          <w:tab w:val="left" w:pos="882"/>
        </w:tabs>
        <w:spacing w:before="140"/>
        <w:ind w:left="1358" w:right="1182" w:hanging="1358"/>
        <w:jc w:val="both"/>
      </w:pPr>
      <w:r>
        <w:tab/>
        <w:t>(3)</w:t>
      </w:r>
      <w:r>
        <w:tab/>
      </w:r>
      <w:r w:rsidRPr="00AE27D5">
        <w:t>The Legislation Act, section</w:t>
      </w:r>
      <w:r>
        <w:t xml:space="preserve"> </w:t>
      </w:r>
      <w:r w:rsidRPr="00AE27D5">
        <w:t>79 (Automatic commencement of postponed law) does not apply to a provision mentioned in subsection (2).</w:t>
      </w:r>
    </w:p>
    <w:p w14:paraId="329A914C" w14:textId="77777777" w:rsidR="009F05AD" w:rsidRDefault="009F05AD" w:rsidP="00824EE8">
      <w:pPr>
        <w:keepNext/>
        <w:tabs>
          <w:tab w:val="left" w:pos="882"/>
        </w:tabs>
        <w:spacing w:before="360"/>
        <w:ind w:left="1358" w:right="1466" w:hanging="1358"/>
        <w:jc w:val="both"/>
        <w:rPr>
          <w:rFonts w:ascii="Arial" w:hAnsi="Arial"/>
          <w:b/>
          <w:bCs/>
          <w:iCs/>
          <w:sz w:val="22"/>
          <w:szCs w:val="26"/>
        </w:rPr>
      </w:pPr>
      <w:r>
        <w:rPr>
          <w:rFonts w:ascii="Arial" w:hAnsi="Arial"/>
          <w:b/>
          <w:bCs/>
          <w:iCs/>
          <w:sz w:val="22"/>
          <w:szCs w:val="26"/>
        </w:rPr>
        <w:t>O</w:t>
      </w:r>
      <w:r w:rsidRPr="00C36C1E">
        <w:rPr>
          <w:rFonts w:ascii="Arial" w:hAnsi="Arial"/>
          <w:b/>
          <w:bCs/>
          <w:iCs/>
          <w:sz w:val="22"/>
          <w:szCs w:val="26"/>
        </w:rPr>
        <w:t>ther example</w:t>
      </w:r>
      <w:r>
        <w:rPr>
          <w:rFonts w:ascii="Arial" w:hAnsi="Arial"/>
          <w:b/>
          <w:bCs/>
          <w:iCs/>
          <w:sz w:val="22"/>
          <w:szCs w:val="26"/>
        </w:rPr>
        <w:t>s</w:t>
      </w:r>
    </w:p>
    <w:p w14:paraId="6EC4D517" w14:textId="77777777" w:rsidR="009F05AD" w:rsidRDefault="009F05AD" w:rsidP="009F05AD">
      <w:pPr>
        <w:tabs>
          <w:tab w:val="left" w:pos="882"/>
        </w:tabs>
        <w:spacing w:before="140"/>
        <w:ind w:right="1469"/>
        <w:jc w:val="both"/>
        <w:rPr>
          <w:rFonts w:ascii="Arial Narrow" w:hAnsi="Arial Narrow"/>
        </w:rPr>
      </w:pPr>
      <w:r>
        <w:rPr>
          <w:rFonts w:ascii="Arial Narrow" w:hAnsi="Arial Narrow"/>
        </w:rPr>
        <w:t xml:space="preserve">For an example of a commencement provision that displaces LA, s 79 but does not include a default date for commencement, see the </w:t>
      </w:r>
      <w:r w:rsidRPr="00C36C1E">
        <w:rPr>
          <w:rFonts w:ascii="Arial Narrow" w:hAnsi="Arial Narrow"/>
          <w:i/>
          <w:iCs/>
        </w:rPr>
        <w:t>COVID-19 Emergency Response Legislation Amendment Act 2020</w:t>
      </w:r>
      <w:r>
        <w:rPr>
          <w:rFonts w:ascii="Arial Narrow" w:hAnsi="Arial Narrow"/>
        </w:rPr>
        <w:t>.</w:t>
      </w:r>
    </w:p>
    <w:p w14:paraId="102FD44F" w14:textId="77777777" w:rsidR="009F05AD" w:rsidRPr="0003661A" w:rsidRDefault="009F05AD" w:rsidP="009F05AD">
      <w:pPr>
        <w:tabs>
          <w:tab w:val="left" w:pos="882"/>
        </w:tabs>
        <w:spacing w:before="140"/>
        <w:ind w:right="1469"/>
        <w:jc w:val="both"/>
        <w:rPr>
          <w:rFonts w:ascii="Arial Narrow" w:hAnsi="Arial Narrow"/>
        </w:rPr>
      </w:pPr>
      <w:r>
        <w:rPr>
          <w:rFonts w:ascii="Arial Narrow" w:hAnsi="Arial Narrow"/>
        </w:rPr>
        <w:t xml:space="preserve">For an example of a commencement provision that </w:t>
      </w:r>
      <w:r w:rsidRPr="008002B3">
        <w:rPr>
          <w:rFonts w:ascii="Arial Narrow" w:hAnsi="Arial Narrow"/>
        </w:rPr>
        <w:t>combines displacing LA, s 79 (for some provisions) with a 6-month default (for other provisions)</w:t>
      </w:r>
      <w:r>
        <w:rPr>
          <w:rFonts w:ascii="Arial Narrow" w:hAnsi="Arial Narrow"/>
        </w:rPr>
        <w:t xml:space="preserve">, see the </w:t>
      </w:r>
      <w:r w:rsidRPr="008002B3">
        <w:rPr>
          <w:rFonts w:ascii="Arial Narrow" w:hAnsi="Arial Narrow"/>
          <w:i/>
          <w:iCs/>
        </w:rPr>
        <w:t>Justice Legislation Amendment Act 2020</w:t>
      </w:r>
      <w:r>
        <w:rPr>
          <w:rFonts w:ascii="Arial Narrow" w:hAnsi="Arial Narrow"/>
        </w:rPr>
        <w:t>, s 2 (6), note 2 and (7) and (8)</w:t>
      </w:r>
      <w:r w:rsidRPr="008002B3">
        <w:rPr>
          <w:rFonts w:ascii="Arial Narrow" w:hAnsi="Arial Narrow"/>
        </w:rPr>
        <w:t>.</w:t>
      </w:r>
    </w:p>
    <w:p w14:paraId="7D8F0DCD" w14:textId="0290EC52" w:rsidR="00A550C6" w:rsidRPr="00824EE8" w:rsidRDefault="00A550C6">
      <w:pPr>
        <w:rPr>
          <w:rFonts w:ascii="Arial" w:hAnsi="Arial" w:cs="Arial"/>
          <w:b/>
          <w:color w:val="000000" w:themeColor="text1"/>
          <w:sz w:val="16"/>
          <w:szCs w:val="16"/>
        </w:rPr>
      </w:pPr>
      <w:r w:rsidRPr="00824EE8">
        <w:rPr>
          <w:rFonts w:ascii="Arial" w:hAnsi="Arial" w:cs="Arial"/>
          <w:b/>
          <w:color w:val="000000" w:themeColor="text1"/>
          <w:sz w:val="16"/>
          <w:szCs w:val="16"/>
        </w:rPr>
        <w:br w:type="page"/>
      </w:r>
    </w:p>
    <w:p w14:paraId="4B3751EF" w14:textId="77777777" w:rsidR="00CF4AAE" w:rsidRPr="00757188" w:rsidRDefault="00CF4AAE" w:rsidP="00EA4B07">
      <w:pPr>
        <w:pStyle w:val="Heading2"/>
      </w:pPr>
      <w:bookmarkStart w:id="51" w:name="_Toc223012585"/>
      <w:r w:rsidRPr="00757188">
        <w:lastRenderedPageBreak/>
        <w:t xml:space="preserve">Commencement after </w:t>
      </w:r>
      <w:r w:rsidR="009E5B58">
        <w:t>stated period of time</w:t>
      </w:r>
      <w:bookmarkEnd w:id="51"/>
    </w:p>
    <w:p w14:paraId="0865B0C8" w14:textId="77777777" w:rsidR="00EA47A9" w:rsidRDefault="00CF4AAE" w:rsidP="00B364F3">
      <w:pPr>
        <w:pStyle w:val="Amain"/>
      </w:pPr>
      <w:r w:rsidRPr="00757188">
        <w:t>Amendments made by omnibus legislation (for example, statute law amendment bills and portfolio amendment b</w:t>
      </w:r>
      <w:r w:rsidR="00F416AE">
        <w:t>ills) should usually commence 7 or 14</w:t>
      </w:r>
      <w:r w:rsidRPr="00757188">
        <w:t xml:space="preserve"> days after their notification day (see example 1).  The delayed commencement allows time for republications of amended laws to be prepared for the commencement of the amendments.  Drafters should liaise with the republ</w:t>
      </w:r>
      <w:r w:rsidR="00F416AE">
        <w:t>ications team about whether a 7</w:t>
      </w:r>
      <w:r w:rsidR="00F416AE">
        <w:noBreakHyphen/>
        <w:t>day or 14</w:t>
      </w:r>
      <w:r w:rsidRPr="00757188">
        <w:t>-day commencement is preferred.</w:t>
      </w:r>
      <w:r w:rsidR="00F416AE">
        <w:t xml:space="preserve">  </w:t>
      </w:r>
    </w:p>
    <w:p w14:paraId="403B8C19" w14:textId="46661807" w:rsidR="00CF4AAE" w:rsidRDefault="00F416AE" w:rsidP="00B364F3">
      <w:pPr>
        <w:pStyle w:val="Amain"/>
      </w:pPr>
      <w:r>
        <w:t>If a bill is making amendments to a large number of</w:t>
      </w:r>
      <w:r w:rsidR="00FA7566">
        <w:t xml:space="preserve"> Acts and regulations</w:t>
      </w:r>
      <w:r w:rsidR="00605EF8">
        <w:t xml:space="preserve"> a longer</w:t>
      </w:r>
      <w:r w:rsidR="00EA47A9">
        <w:t xml:space="preserve"> delay in the commencement may be necessary</w:t>
      </w:r>
      <w:r w:rsidR="00FA7566">
        <w:t xml:space="preserve"> (for example, the </w:t>
      </w:r>
      <w:r w:rsidR="00876BBF" w:rsidRPr="00876BBF">
        <w:rPr>
          <w:i/>
        </w:rPr>
        <w:t>Administrative (One ACT Public Service Miscellaneous Amendments) Act 2011</w:t>
      </w:r>
      <w:r w:rsidR="00876BBF">
        <w:t xml:space="preserve"> was consequential on the government’s Hawke review and amended 178 </w:t>
      </w:r>
      <w:r w:rsidR="00605EF8">
        <w:t>pieces of legislation)</w:t>
      </w:r>
      <w:r w:rsidR="00EA47A9">
        <w:t xml:space="preserve">.  </w:t>
      </w:r>
      <w:r w:rsidR="00EA47A9" w:rsidRPr="00757188">
        <w:t>Drafters should liaise with the republ</w:t>
      </w:r>
      <w:r w:rsidR="00EA47A9">
        <w:t>ications team about the number of days</w:t>
      </w:r>
      <w:r w:rsidR="009F05AD">
        <w:t xml:space="preserve"> (see example 2)</w:t>
      </w:r>
      <w:r w:rsidR="00EA47A9">
        <w:t>.</w:t>
      </w:r>
    </w:p>
    <w:p w14:paraId="07E3D8AE" w14:textId="0F220E67" w:rsidR="009F05AD" w:rsidRPr="00876BBF" w:rsidRDefault="009F05AD" w:rsidP="009F05AD">
      <w:pPr>
        <w:pStyle w:val="Amain"/>
      </w:pPr>
      <w:r>
        <w:t>It is common for a commencement after a stated period of time to be combined with other types of commencements to form split commencements (see part 4.1</w:t>
      </w:r>
      <w:r w:rsidR="005E0D38">
        <w:t>1</w:t>
      </w:r>
      <w:r>
        <w:t xml:space="preserve"> (Split commencement).</w:t>
      </w:r>
    </w:p>
    <w:p w14:paraId="56D48A80" w14:textId="77777777" w:rsidR="00CF4AAE" w:rsidRPr="00757188" w:rsidRDefault="00CF4AAE" w:rsidP="00824EE8">
      <w:pPr>
        <w:pStyle w:val="Heading5A"/>
        <w:keepNext w:val="0"/>
        <w:spacing w:before="360"/>
      </w:pPr>
      <w:r w:rsidRPr="00757188">
        <w:t>Example 1</w:t>
      </w:r>
    </w:p>
    <w:p w14:paraId="32D24683" w14:textId="77777777" w:rsidR="00CF4AAE" w:rsidRPr="00757188" w:rsidRDefault="008125D8">
      <w:pPr>
        <w:pStyle w:val="Heading5"/>
        <w:keepNext w:val="0"/>
      </w:pPr>
      <w:r>
        <w:t>Commencement after 7 / 14</w:t>
      </w:r>
      <w:r w:rsidR="00CF4AAE" w:rsidRPr="00757188">
        <w:t xml:space="preserve"> days</w:t>
      </w:r>
    </w:p>
    <w:p w14:paraId="47E7ECA7" w14:textId="77777777" w:rsidR="00CF4AAE" w:rsidRPr="006835B1" w:rsidRDefault="00CF4AAE" w:rsidP="00B05FFF">
      <w:pPr>
        <w:tabs>
          <w:tab w:val="left" w:pos="1344"/>
        </w:tabs>
        <w:spacing w:before="240"/>
        <w:ind w:left="284" w:right="1182"/>
        <w:rPr>
          <w:rFonts w:ascii="Arial" w:hAnsi="Arial" w:cs="Arial"/>
          <w:b/>
        </w:rPr>
      </w:pPr>
      <w:r w:rsidRPr="006835B1">
        <w:rPr>
          <w:rFonts w:ascii="Arial" w:hAnsi="Arial" w:cs="Arial"/>
          <w:b/>
        </w:rPr>
        <w:t>2</w:t>
      </w:r>
      <w:r w:rsidRPr="006835B1">
        <w:rPr>
          <w:rFonts w:ascii="Arial" w:hAnsi="Arial" w:cs="Arial"/>
          <w:b/>
        </w:rPr>
        <w:tab/>
        <w:t>Commencement</w:t>
      </w:r>
    </w:p>
    <w:p w14:paraId="276E8D13" w14:textId="260D6A14" w:rsidR="00CF4AAE" w:rsidRPr="00757188" w:rsidRDefault="00CF4AAE" w:rsidP="00B05FFF">
      <w:pPr>
        <w:spacing w:before="140"/>
        <w:ind w:left="1372" w:right="1182"/>
        <w:jc w:val="both"/>
      </w:pPr>
      <w:r w:rsidRPr="00757188">
        <w:t>This Act/regulation</w:t>
      </w:r>
      <w:r w:rsidR="008125D8">
        <w:t xml:space="preserve"> commences on the 7</w:t>
      </w:r>
      <w:r w:rsidRPr="006835B1">
        <w:t>th</w:t>
      </w:r>
      <w:r w:rsidR="008125D8">
        <w:t xml:space="preserve"> / 14</w:t>
      </w:r>
      <w:r w:rsidRPr="00757188">
        <w:t>th day after its notification day.</w:t>
      </w:r>
    </w:p>
    <w:p w14:paraId="5726D38A" w14:textId="77777777" w:rsidR="00CF4AAE" w:rsidRDefault="00CF4AAE" w:rsidP="00B05FFF">
      <w:pPr>
        <w:spacing w:before="140"/>
        <w:ind w:left="2142" w:right="1182" w:hanging="784"/>
        <w:jc w:val="both"/>
        <w:rPr>
          <w:sz w:val="20"/>
        </w:rPr>
      </w:pPr>
      <w:r w:rsidRPr="006835B1">
        <w:rPr>
          <w:i/>
          <w:sz w:val="20"/>
        </w:rPr>
        <w:t>Note</w:t>
      </w:r>
      <w:r w:rsidRPr="006835B1">
        <w:rPr>
          <w:sz w:val="20"/>
        </w:rPr>
        <w:tab/>
        <w:t>The naming and commencement provisions automatically commence on the notification day (see Legislation Act, s 75 (1)).</w:t>
      </w:r>
    </w:p>
    <w:p w14:paraId="7559505E" w14:textId="77777777" w:rsidR="00592793" w:rsidRDefault="00592793" w:rsidP="00824EE8">
      <w:pPr>
        <w:pStyle w:val="Heading5A"/>
        <w:spacing w:before="360"/>
      </w:pPr>
      <w:r>
        <w:t>Example 2</w:t>
      </w:r>
    </w:p>
    <w:p w14:paraId="7E6D14D0" w14:textId="77777777" w:rsidR="00592793" w:rsidRDefault="00592793" w:rsidP="00592793">
      <w:pPr>
        <w:pStyle w:val="Heading5"/>
        <w:keepNext w:val="0"/>
      </w:pPr>
      <w:r w:rsidRPr="00757188">
        <w:t>Commence</w:t>
      </w:r>
      <w:r>
        <w:t>ment after 3 months</w:t>
      </w:r>
    </w:p>
    <w:p w14:paraId="39C47AB4" w14:textId="77777777" w:rsidR="00592793" w:rsidRPr="006835B1" w:rsidRDefault="00592793" w:rsidP="00B05FFF">
      <w:pPr>
        <w:tabs>
          <w:tab w:val="left" w:pos="1344"/>
        </w:tabs>
        <w:spacing w:before="240"/>
        <w:ind w:left="284" w:right="1182"/>
        <w:rPr>
          <w:rFonts w:ascii="Arial" w:hAnsi="Arial" w:cs="Arial"/>
          <w:b/>
        </w:rPr>
      </w:pPr>
      <w:r w:rsidRPr="006835B1">
        <w:rPr>
          <w:rFonts w:ascii="Arial" w:hAnsi="Arial" w:cs="Arial"/>
          <w:b/>
        </w:rPr>
        <w:t>2</w:t>
      </w:r>
      <w:r w:rsidRPr="006835B1">
        <w:rPr>
          <w:rFonts w:ascii="Arial" w:hAnsi="Arial" w:cs="Arial"/>
          <w:b/>
        </w:rPr>
        <w:tab/>
        <w:t>Commencement</w:t>
      </w:r>
    </w:p>
    <w:p w14:paraId="41A43112" w14:textId="30E78606" w:rsidR="00592793" w:rsidRPr="00757188" w:rsidRDefault="00592793" w:rsidP="00B05FFF">
      <w:pPr>
        <w:spacing w:before="140"/>
        <w:ind w:left="1372" w:right="1182"/>
        <w:jc w:val="both"/>
      </w:pPr>
      <w:r w:rsidRPr="00757188">
        <w:t xml:space="preserve">This Act/regulation commences </w:t>
      </w:r>
      <w:r>
        <w:t>3 months</w:t>
      </w:r>
      <w:r w:rsidRPr="00757188">
        <w:t xml:space="preserve"> after its notification day.</w:t>
      </w:r>
    </w:p>
    <w:p w14:paraId="52FB45AC" w14:textId="77777777" w:rsidR="00592793" w:rsidRPr="006835B1" w:rsidRDefault="00592793" w:rsidP="00B05FFF">
      <w:pPr>
        <w:spacing w:before="140"/>
        <w:ind w:left="2142" w:right="1182" w:hanging="784"/>
        <w:jc w:val="both"/>
        <w:rPr>
          <w:sz w:val="20"/>
        </w:rPr>
      </w:pPr>
      <w:r w:rsidRPr="006835B1">
        <w:rPr>
          <w:i/>
          <w:sz w:val="20"/>
        </w:rPr>
        <w:t>Note</w:t>
      </w:r>
      <w:r w:rsidRPr="006835B1">
        <w:rPr>
          <w:sz w:val="20"/>
        </w:rPr>
        <w:tab/>
        <w:t>The naming and commencement provisions automatically commence on the notification day (see Legislation Act, s 75 (1)).</w:t>
      </w:r>
    </w:p>
    <w:p w14:paraId="44911355" w14:textId="67B5E446" w:rsidR="008D1047" w:rsidRPr="00824EE8" w:rsidRDefault="008D1047" w:rsidP="00B05FFF">
      <w:pPr>
        <w:rPr>
          <w:sz w:val="16"/>
          <w:szCs w:val="16"/>
        </w:rPr>
      </w:pPr>
      <w:r w:rsidRPr="00824EE8">
        <w:rPr>
          <w:sz w:val="16"/>
          <w:szCs w:val="16"/>
        </w:rPr>
        <w:br w:type="page"/>
      </w:r>
    </w:p>
    <w:p w14:paraId="041DE27D" w14:textId="7B36EB76" w:rsidR="00D82C0D" w:rsidRPr="00D82C0D" w:rsidRDefault="00D82C0D" w:rsidP="00EA4B07">
      <w:pPr>
        <w:pStyle w:val="Heading2"/>
      </w:pPr>
      <w:bookmarkStart w:id="52" w:name="_Toc223012586"/>
      <w:r w:rsidRPr="00E96F90">
        <w:lastRenderedPageBreak/>
        <w:t>Commencement of subordinate laws and disallowable instruments after disallowance period</w:t>
      </w:r>
      <w:r w:rsidR="00303C4C" w:rsidRPr="00661C81">
        <w:rPr>
          <w:rStyle w:val="FootnoteReference"/>
          <w:sz w:val="24"/>
          <w:szCs w:val="24"/>
        </w:rPr>
        <w:footnoteReference w:id="23"/>
      </w:r>
      <w:bookmarkEnd w:id="52"/>
    </w:p>
    <w:p w14:paraId="09867735" w14:textId="77777777" w:rsidR="00D82C0D" w:rsidRPr="00017275" w:rsidRDefault="00D82C0D" w:rsidP="00D82C0D">
      <w:pPr>
        <w:spacing w:before="120"/>
        <w:jc w:val="both"/>
        <w:rPr>
          <w:rFonts w:ascii="Arial Narrow" w:hAnsi="Arial Narrow"/>
          <w:iCs/>
          <w:szCs w:val="16"/>
        </w:rPr>
      </w:pPr>
      <w:r>
        <w:rPr>
          <w:rFonts w:ascii="Arial Narrow" w:hAnsi="Arial Narrow"/>
          <w:iCs/>
          <w:szCs w:val="16"/>
        </w:rPr>
        <w:t>Some subordinate laws and disallowable instruments are subject to a provision in their authorising law that delays their commencement until after the disallowance period.  The following examples set out wording for this kind of delayed commencement.</w:t>
      </w:r>
    </w:p>
    <w:p w14:paraId="0AF8FFE9" w14:textId="77777777" w:rsidR="00D82C0D" w:rsidRPr="00017275" w:rsidRDefault="00D82C0D" w:rsidP="00824EE8">
      <w:pPr>
        <w:spacing w:before="360" w:after="60"/>
        <w:ind w:left="3480" w:hanging="3480"/>
        <w:outlineLvl w:val="4"/>
        <w:rPr>
          <w:rFonts w:ascii="Arial" w:hAnsi="Arial"/>
          <w:b/>
          <w:bCs/>
          <w:iCs/>
          <w:szCs w:val="26"/>
        </w:rPr>
      </w:pPr>
      <w:r w:rsidRPr="00017275">
        <w:rPr>
          <w:rFonts w:ascii="Arial" w:hAnsi="Arial"/>
          <w:b/>
          <w:bCs/>
          <w:iCs/>
          <w:szCs w:val="26"/>
        </w:rPr>
        <w:t>Example 1</w:t>
      </w:r>
    </w:p>
    <w:p w14:paraId="0D7E502F" w14:textId="77777777" w:rsidR="00D82C0D" w:rsidRPr="00017275" w:rsidRDefault="00D82C0D" w:rsidP="00D82C0D">
      <w:pPr>
        <w:spacing w:after="60"/>
        <w:ind w:left="3480" w:hanging="3480"/>
        <w:outlineLvl w:val="4"/>
        <w:rPr>
          <w:rFonts w:ascii="Arial" w:hAnsi="Arial"/>
          <w:b/>
          <w:bCs/>
          <w:sz w:val="20"/>
          <w:szCs w:val="26"/>
        </w:rPr>
      </w:pPr>
      <w:r>
        <w:rPr>
          <w:rFonts w:ascii="Arial" w:hAnsi="Arial"/>
          <w:b/>
          <w:bCs/>
          <w:sz w:val="20"/>
          <w:szCs w:val="26"/>
        </w:rPr>
        <w:t>Whole regulation</w:t>
      </w:r>
    </w:p>
    <w:p w14:paraId="41D6D9F0" w14:textId="77777777" w:rsidR="00D82C0D" w:rsidRPr="00017275" w:rsidRDefault="00D82C0D" w:rsidP="00B05FFF">
      <w:pPr>
        <w:tabs>
          <w:tab w:val="left" w:pos="1344"/>
        </w:tabs>
        <w:spacing w:before="240"/>
        <w:ind w:left="284" w:right="1182"/>
        <w:rPr>
          <w:rFonts w:ascii="Arial" w:hAnsi="Arial" w:cs="Arial"/>
          <w:b/>
        </w:rPr>
      </w:pPr>
      <w:r w:rsidRPr="00017275">
        <w:rPr>
          <w:rFonts w:ascii="Arial" w:hAnsi="Arial" w:cs="Arial"/>
          <w:b/>
        </w:rPr>
        <w:t>2</w:t>
      </w:r>
      <w:r w:rsidRPr="00017275">
        <w:rPr>
          <w:rFonts w:ascii="Arial" w:hAnsi="Arial" w:cs="Arial"/>
          <w:b/>
        </w:rPr>
        <w:tab/>
        <w:t>Commencement</w:t>
      </w:r>
    </w:p>
    <w:p w14:paraId="6A73B53C" w14:textId="29DFBB8A" w:rsidR="00D82C0D" w:rsidRPr="00D82C0D" w:rsidRDefault="00D82C0D" w:rsidP="00B05FFF">
      <w:pPr>
        <w:spacing w:before="140"/>
        <w:ind w:left="1372" w:right="1182"/>
        <w:jc w:val="both"/>
      </w:pPr>
      <w:r w:rsidRPr="00017275">
        <w:t xml:space="preserve">This regulation commences </w:t>
      </w:r>
      <w:r w:rsidRPr="00D82C0D">
        <w:t>in accordance with the Act, section ##.</w:t>
      </w:r>
    </w:p>
    <w:p w14:paraId="73FCB1F5" w14:textId="77777777" w:rsidR="00D82C0D" w:rsidRPr="00D82C0D" w:rsidRDefault="00D82C0D" w:rsidP="00B05FFF">
      <w:pPr>
        <w:spacing w:before="140"/>
        <w:ind w:left="2142" w:right="1182" w:hanging="784"/>
        <w:jc w:val="both"/>
        <w:rPr>
          <w:sz w:val="20"/>
        </w:rPr>
      </w:pPr>
      <w:r w:rsidRPr="00D82C0D">
        <w:rPr>
          <w:i/>
          <w:sz w:val="20"/>
        </w:rPr>
        <w:t>Note 1</w:t>
      </w:r>
      <w:r w:rsidRPr="00D82C0D">
        <w:rPr>
          <w:sz w:val="20"/>
        </w:rPr>
        <w:tab/>
        <w:t>The naming and commencement provisions automatically commence on the notification day (see Legislation Act, s 75 (1)).</w:t>
      </w:r>
    </w:p>
    <w:p w14:paraId="40440B2D" w14:textId="2FA6583C" w:rsidR="00D82C0D" w:rsidRDefault="00D82C0D" w:rsidP="00B05FFF">
      <w:pPr>
        <w:spacing w:before="140"/>
        <w:ind w:left="2142" w:right="1182" w:hanging="784"/>
        <w:jc w:val="both"/>
        <w:rPr>
          <w:sz w:val="20"/>
        </w:rPr>
      </w:pPr>
      <w:r w:rsidRPr="00D82C0D">
        <w:rPr>
          <w:i/>
          <w:sz w:val="20"/>
        </w:rPr>
        <w:t>Note 2</w:t>
      </w:r>
      <w:r w:rsidRPr="00D82C0D">
        <w:rPr>
          <w:sz w:val="20"/>
        </w:rPr>
        <w:tab/>
        <w:t>The Act, s ## delays the commencement of this regulation until after the disallowance period.</w:t>
      </w:r>
    </w:p>
    <w:p w14:paraId="3E767352" w14:textId="77777777" w:rsidR="00D82C0D" w:rsidRPr="00017275" w:rsidRDefault="00D82C0D" w:rsidP="00824EE8">
      <w:pPr>
        <w:keepNext/>
        <w:spacing w:before="360" w:after="60"/>
        <w:ind w:left="3480" w:hanging="3480"/>
        <w:outlineLvl w:val="4"/>
        <w:rPr>
          <w:rFonts w:ascii="Arial" w:hAnsi="Arial"/>
          <w:b/>
          <w:bCs/>
          <w:iCs/>
          <w:szCs w:val="26"/>
        </w:rPr>
      </w:pPr>
      <w:r w:rsidRPr="00017275">
        <w:rPr>
          <w:rFonts w:ascii="Arial" w:hAnsi="Arial"/>
          <w:b/>
          <w:bCs/>
          <w:iCs/>
          <w:szCs w:val="26"/>
        </w:rPr>
        <w:t>Example 2</w:t>
      </w:r>
    </w:p>
    <w:p w14:paraId="6132DB7E" w14:textId="77777777" w:rsidR="00D82C0D" w:rsidRPr="00017275" w:rsidRDefault="00D82C0D" w:rsidP="00D82C0D">
      <w:pPr>
        <w:spacing w:after="60"/>
        <w:ind w:left="3480" w:hanging="3480"/>
        <w:outlineLvl w:val="4"/>
        <w:rPr>
          <w:rFonts w:ascii="Arial" w:hAnsi="Arial"/>
          <w:b/>
          <w:bCs/>
          <w:sz w:val="20"/>
          <w:szCs w:val="26"/>
        </w:rPr>
      </w:pPr>
      <w:r>
        <w:rPr>
          <w:rFonts w:ascii="Arial" w:hAnsi="Arial"/>
          <w:b/>
          <w:bCs/>
          <w:sz w:val="20"/>
          <w:szCs w:val="26"/>
        </w:rPr>
        <w:t>Specific provision of regulation</w:t>
      </w:r>
    </w:p>
    <w:p w14:paraId="771B4E48" w14:textId="77777777" w:rsidR="00D82C0D" w:rsidRPr="00017275" w:rsidRDefault="00D82C0D" w:rsidP="00B05FFF">
      <w:pPr>
        <w:tabs>
          <w:tab w:val="left" w:pos="1344"/>
        </w:tabs>
        <w:spacing w:before="240"/>
        <w:ind w:left="284" w:right="1182"/>
        <w:rPr>
          <w:rFonts w:ascii="Arial" w:hAnsi="Arial" w:cs="Arial"/>
          <w:b/>
        </w:rPr>
      </w:pPr>
      <w:r w:rsidRPr="00017275">
        <w:rPr>
          <w:rFonts w:ascii="Arial" w:hAnsi="Arial" w:cs="Arial"/>
          <w:b/>
        </w:rPr>
        <w:t>2</w:t>
      </w:r>
      <w:r w:rsidRPr="00017275">
        <w:rPr>
          <w:rFonts w:ascii="Arial" w:hAnsi="Arial" w:cs="Arial"/>
          <w:b/>
        </w:rPr>
        <w:tab/>
        <w:t>Commencement</w:t>
      </w:r>
    </w:p>
    <w:p w14:paraId="6D97145E" w14:textId="4764FEB1" w:rsidR="00D82C0D" w:rsidRPr="00F95751" w:rsidRDefault="00D82C0D" w:rsidP="00B05FFF">
      <w:pPr>
        <w:tabs>
          <w:tab w:val="left" w:pos="882"/>
        </w:tabs>
        <w:spacing w:before="140"/>
        <w:ind w:left="1358" w:right="1182" w:hanging="1358"/>
        <w:jc w:val="both"/>
      </w:pPr>
      <w:r w:rsidRPr="00F95751">
        <w:tab/>
        <w:t>(1)</w:t>
      </w:r>
      <w:r w:rsidRPr="00F95751">
        <w:tab/>
        <w:t xml:space="preserve">This </w:t>
      </w:r>
      <w:r>
        <w:t>regulation</w:t>
      </w:r>
      <w:r w:rsidRPr="00F95751">
        <w:t xml:space="preserve"> (other than section ##) commences on the day after this </w:t>
      </w:r>
      <w:r w:rsidR="00424632">
        <w:t>regulation</w:t>
      </w:r>
      <w:r w:rsidRPr="00F95751">
        <w:t>’s notification day.</w:t>
      </w:r>
    </w:p>
    <w:p w14:paraId="57F54FDC" w14:textId="77777777" w:rsidR="00D82C0D" w:rsidRPr="00F95751" w:rsidRDefault="00D82C0D" w:rsidP="00B05FFF">
      <w:pPr>
        <w:spacing w:before="140"/>
        <w:ind w:left="2142" w:right="1182" w:hanging="784"/>
        <w:jc w:val="both"/>
        <w:rPr>
          <w:sz w:val="20"/>
        </w:rPr>
      </w:pPr>
      <w:r w:rsidRPr="00F95751">
        <w:rPr>
          <w:i/>
          <w:iCs/>
          <w:sz w:val="20"/>
        </w:rPr>
        <w:t>Note</w:t>
      </w:r>
      <w:r w:rsidRPr="00F95751">
        <w:rPr>
          <w:sz w:val="20"/>
        </w:rPr>
        <w:tab/>
        <w:t>The naming and commencement provisions automatically commence on the notification day (see Legislation Act, s 75 (1)).</w:t>
      </w:r>
    </w:p>
    <w:p w14:paraId="7905928B" w14:textId="259ACB16" w:rsidR="00D82C0D" w:rsidRPr="00424632" w:rsidRDefault="00D82C0D" w:rsidP="00B05FFF">
      <w:pPr>
        <w:tabs>
          <w:tab w:val="left" w:pos="882"/>
        </w:tabs>
        <w:spacing w:before="140"/>
        <w:ind w:left="1358" w:right="1182" w:hanging="1358"/>
        <w:jc w:val="both"/>
      </w:pPr>
      <w:r w:rsidRPr="00F95751">
        <w:tab/>
        <w:t>(2)</w:t>
      </w:r>
      <w:r w:rsidRPr="00F95751">
        <w:tab/>
        <w:t xml:space="preserve">Section ## </w:t>
      </w:r>
      <w:r>
        <w:t xml:space="preserve">commences </w:t>
      </w:r>
      <w:r w:rsidRPr="00424632">
        <w:t>in accordance with the Act, section ##.</w:t>
      </w:r>
    </w:p>
    <w:p w14:paraId="65D3E6B7" w14:textId="49D7D3CC" w:rsidR="00D82C0D" w:rsidRDefault="00D82C0D" w:rsidP="00B05FFF">
      <w:pPr>
        <w:spacing w:before="140"/>
        <w:ind w:left="2142" w:right="1182" w:hanging="784"/>
        <w:jc w:val="both"/>
        <w:rPr>
          <w:sz w:val="20"/>
        </w:rPr>
      </w:pPr>
      <w:r w:rsidRPr="00424632">
        <w:rPr>
          <w:i/>
          <w:sz w:val="20"/>
        </w:rPr>
        <w:t>Note</w:t>
      </w:r>
      <w:r w:rsidRPr="00424632">
        <w:rPr>
          <w:sz w:val="20"/>
        </w:rPr>
        <w:tab/>
        <w:t xml:space="preserve">The Act, s ## delays the commencement of </w:t>
      </w:r>
      <w:r w:rsidR="00424632">
        <w:rPr>
          <w:sz w:val="20"/>
        </w:rPr>
        <w:t>section ##</w:t>
      </w:r>
      <w:r w:rsidRPr="00424632">
        <w:rPr>
          <w:sz w:val="20"/>
        </w:rPr>
        <w:t xml:space="preserve"> until after the disallowance period.</w:t>
      </w:r>
    </w:p>
    <w:p w14:paraId="72999075" w14:textId="77777777" w:rsidR="00D82C0D" w:rsidRPr="002A42D0" w:rsidRDefault="00D82C0D" w:rsidP="00824EE8">
      <w:pPr>
        <w:spacing w:before="360"/>
        <w:jc w:val="both"/>
        <w:rPr>
          <w:rFonts w:ascii="Arial Narrow" w:hAnsi="Arial Narrow"/>
          <w:iCs/>
          <w:szCs w:val="16"/>
        </w:rPr>
      </w:pPr>
      <w:r w:rsidRPr="002A42D0">
        <w:rPr>
          <w:rFonts w:ascii="Arial Narrow" w:hAnsi="Arial Narrow"/>
          <w:iCs/>
          <w:szCs w:val="16"/>
        </w:rPr>
        <w:t>The following titles</w:t>
      </w:r>
      <w:r>
        <w:rPr>
          <w:rFonts w:ascii="Arial Narrow" w:hAnsi="Arial Narrow"/>
          <w:iCs/>
          <w:szCs w:val="16"/>
        </w:rPr>
        <w:t xml:space="preserve"> have a provision to commence </w:t>
      </w:r>
      <w:r w:rsidRPr="00E96F90">
        <w:rPr>
          <w:rFonts w:ascii="Arial Narrow" w:hAnsi="Arial Narrow"/>
          <w:iCs/>
          <w:szCs w:val="16"/>
        </w:rPr>
        <w:t xml:space="preserve">the </w:t>
      </w:r>
      <w:r>
        <w:rPr>
          <w:rFonts w:ascii="Arial Narrow" w:hAnsi="Arial Narrow"/>
          <w:iCs/>
          <w:szCs w:val="16"/>
        </w:rPr>
        <w:t>regulation/</w:t>
      </w:r>
      <w:r w:rsidRPr="00E96F90">
        <w:rPr>
          <w:rFonts w:ascii="Arial Narrow" w:hAnsi="Arial Narrow"/>
          <w:iCs/>
          <w:szCs w:val="16"/>
        </w:rPr>
        <w:t xml:space="preserve">instrument after </w:t>
      </w:r>
      <w:r>
        <w:rPr>
          <w:rFonts w:ascii="Arial Narrow" w:hAnsi="Arial Narrow"/>
          <w:iCs/>
          <w:szCs w:val="16"/>
        </w:rPr>
        <w:t>the</w:t>
      </w:r>
      <w:r w:rsidRPr="00E96F90">
        <w:rPr>
          <w:rFonts w:ascii="Arial Narrow" w:hAnsi="Arial Narrow"/>
          <w:iCs/>
          <w:szCs w:val="16"/>
        </w:rPr>
        <w:t xml:space="preserve"> disallowance period</w:t>
      </w:r>
      <w:r>
        <w:rPr>
          <w:rFonts w:ascii="Arial Narrow" w:hAnsi="Arial Narrow"/>
          <w:iCs/>
          <w:szCs w:val="16"/>
        </w:rPr>
        <w:t>.  See also part 10.21.</w:t>
      </w:r>
    </w:p>
    <w:p w14:paraId="0847C694" w14:textId="77777777" w:rsidR="00D82C0D" w:rsidRPr="005C36F0" w:rsidRDefault="00D82C0D" w:rsidP="00824EE8">
      <w:pPr>
        <w:spacing w:before="120" w:after="120"/>
        <w:rPr>
          <w:rFonts w:ascii="Arial" w:hAnsi="Arial" w:cs="Arial"/>
          <w:b/>
          <w:bCs/>
          <w:sz w:val="20"/>
        </w:rPr>
      </w:pPr>
      <w:r>
        <w:rPr>
          <w:rFonts w:ascii="Arial" w:hAnsi="Arial" w:cs="Arial"/>
          <w:b/>
          <w:bCs/>
          <w:sz w:val="20"/>
        </w:rPr>
        <w:t>All r</w:t>
      </w:r>
      <w:r w:rsidRPr="005C36F0">
        <w:rPr>
          <w:rFonts w:ascii="Arial" w:hAnsi="Arial" w:cs="Arial"/>
          <w:b/>
          <w:bCs/>
          <w:sz w:val="20"/>
        </w:rPr>
        <w:t>egulations</w:t>
      </w:r>
    </w:p>
    <w:tbl>
      <w:tblPr>
        <w:tblW w:w="9640" w:type="dxa"/>
        <w:tblInd w:w="-34" w:type="dxa"/>
        <w:tblLook w:val="04A0" w:firstRow="1" w:lastRow="0" w:firstColumn="1" w:lastColumn="0" w:noHBand="0" w:noVBand="1"/>
      </w:tblPr>
      <w:tblGrid>
        <w:gridCol w:w="5954"/>
        <w:gridCol w:w="3686"/>
      </w:tblGrid>
      <w:tr w:rsidR="00D82C0D" w14:paraId="738DC65F" w14:textId="77777777" w:rsidTr="00D82C0D">
        <w:tc>
          <w:tcPr>
            <w:tcW w:w="5954" w:type="dxa"/>
          </w:tcPr>
          <w:p w14:paraId="5AB91A51" w14:textId="77777777" w:rsidR="00D82C0D" w:rsidRDefault="00D82C0D" w:rsidP="00D82C0D">
            <w:pPr>
              <w:spacing w:before="60"/>
              <w:rPr>
                <w:rFonts w:cs="Arial"/>
                <w:bCs/>
                <w:sz w:val="20"/>
              </w:rPr>
            </w:pPr>
            <w:r>
              <w:rPr>
                <w:rFonts w:cs="Arial"/>
                <w:bCs/>
                <w:sz w:val="20"/>
              </w:rPr>
              <w:t>Title</w:t>
            </w:r>
          </w:p>
        </w:tc>
        <w:tc>
          <w:tcPr>
            <w:tcW w:w="3686" w:type="dxa"/>
          </w:tcPr>
          <w:p w14:paraId="0A3377F6" w14:textId="77777777" w:rsidR="00D82C0D" w:rsidRDefault="00D82C0D" w:rsidP="00D82C0D">
            <w:pPr>
              <w:spacing w:before="60"/>
              <w:rPr>
                <w:rFonts w:cs="Arial"/>
                <w:bCs/>
                <w:sz w:val="20"/>
              </w:rPr>
            </w:pPr>
            <w:r>
              <w:rPr>
                <w:rFonts w:cs="Arial"/>
                <w:bCs/>
                <w:sz w:val="20"/>
              </w:rPr>
              <w:t>Reg-making provision</w:t>
            </w:r>
          </w:p>
        </w:tc>
      </w:tr>
      <w:tr w:rsidR="00D82C0D" w14:paraId="117AF7E4" w14:textId="77777777" w:rsidTr="00D82C0D">
        <w:tc>
          <w:tcPr>
            <w:tcW w:w="5954" w:type="dxa"/>
          </w:tcPr>
          <w:p w14:paraId="21001895" w14:textId="77777777" w:rsidR="00D82C0D" w:rsidRPr="009A66E7" w:rsidRDefault="00D82C0D" w:rsidP="00D82C0D">
            <w:pPr>
              <w:spacing w:before="60"/>
              <w:rPr>
                <w:rFonts w:cs="Arial"/>
                <w:sz w:val="20"/>
              </w:rPr>
            </w:pPr>
            <w:r w:rsidRPr="009A66E7">
              <w:rPr>
                <w:rFonts w:cs="Arial"/>
                <w:sz w:val="20"/>
              </w:rPr>
              <w:t>Auditor-General Act 1996</w:t>
            </w:r>
          </w:p>
        </w:tc>
        <w:tc>
          <w:tcPr>
            <w:tcW w:w="3686" w:type="dxa"/>
          </w:tcPr>
          <w:p w14:paraId="1BBBDF87" w14:textId="77777777" w:rsidR="00D82C0D" w:rsidRPr="00F82A06" w:rsidRDefault="00D82C0D" w:rsidP="00D82C0D">
            <w:pPr>
              <w:spacing w:before="60"/>
              <w:rPr>
                <w:rFonts w:cs="Arial"/>
                <w:sz w:val="20"/>
              </w:rPr>
            </w:pPr>
            <w:r>
              <w:rPr>
                <w:rFonts w:cs="Arial"/>
                <w:sz w:val="20"/>
              </w:rPr>
              <w:t>s 38</w:t>
            </w:r>
          </w:p>
        </w:tc>
      </w:tr>
      <w:tr w:rsidR="00D82C0D" w14:paraId="1F397C6F" w14:textId="77777777" w:rsidTr="00D82C0D">
        <w:tc>
          <w:tcPr>
            <w:tcW w:w="5954" w:type="dxa"/>
          </w:tcPr>
          <w:p w14:paraId="3584A1FF" w14:textId="77777777" w:rsidR="00D82C0D" w:rsidRPr="00C67DCD" w:rsidRDefault="00D82C0D" w:rsidP="00D82C0D">
            <w:pPr>
              <w:spacing w:before="60"/>
              <w:rPr>
                <w:rFonts w:cs="Arial"/>
                <w:sz w:val="20"/>
              </w:rPr>
            </w:pPr>
            <w:r w:rsidRPr="00C67DCD">
              <w:rPr>
                <w:rFonts w:cs="Arial"/>
                <w:sz w:val="20"/>
              </w:rPr>
              <w:t>Electoral Act 1992</w:t>
            </w:r>
          </w:p>
        </w:tc>
        <w:tc>
          <w:tcPr>
            <w:tcW w:w="3686" w:type="dxa"/>
          </w:tcPr>
          <w:p w14:paraId="3C478802" w14:textId="77777777" w:rsidR="00D82C0D" w:rsidRPr="00F82A06" w:rsidRDefault="00D82C0D" w:rsidP="00D82C0D">
            <w:pPr>
              <w:spacing w:before="60"/>
              <w:rPr>
                <w:rFonts w:cs="Arial"/>
                <w:sz w:val="20"/>
              </w:rPr>
            </w:pPr>
            <w:r w:rsidRPr="00C67DCD">
              <w:rPr>
                <w:rFonts w:cs="Arial"/>
                <w:sz w:val="20"/>
              </w:rPr>
              <w:t>s 341</w:t>
            </w:r>
          </w:p>
        </w:tc>
      </w:tr>
      <w:tr w:rsidR="00D82C0D" w14:paraId="190D7B71" w14:textId="77777777" w:rsidTr="00D82C0D">
        <w:tc>
          <w:tcPr>
            <w:tcW w:w="5954" w:type="dxa"/>
          </w:tcPr>
          <w:p w14:paraId="7B6781A4" w14:textId="77777777" w:rsidR="00D82C0D" w:rsidRPr="009A66E7" w:rsidRDefault="00D82C0D" w:rsidP="00D82C0D">
            <w:pPr>
              <w:spacing w:before="60"/>
              <w:rPr>
                <w:rFonts w:cs="Arial"/>
                <w:sz w:val="20"/>
              </w:rPr>
            </w:pPr>
            <w:r w:rsidRPr="009A66E7">
              <w:rPr>
                <w:rFonts w:cs="Arial"/>
                <w:sz w:val="20"/>
              </w:rPr>
              <w:t>Integrity Commission Act 2018</w:t>
            </w:r>
          </w:p>
        </w:tc>
        <w:tc>
          <w:tcPr>
            <w:tcW w:w="3686" w:type="dxa"/>
          </w:tcPr>
          <w:p w14:paraId="4CE5702E" w14:textId="77777777" w:rsidR="00D82C0D" w:rsidRPr="00F82A06" w:rsidRDefault="00D82C0D" w:rsidP="00D82C0D">
            <w:pPr>
              <w:spacing w:before="60"/>
              <w:rPr>
                <w:rFonts w:cs="Arial"/>
                <w:sz w:val="20"/>
              </w:rPr>
            </w:pPr>
            <w:r>
              <w:rPr>
                <w:rFonts w:cs="Arial"/>
                <w:sz w:val="20"/>
              </w:rPr>
              <w:t>s 302</w:t>
            </w:r>
          </w:p>
        </w:tc>
      </w:tr>
      <w:tr w:rsidR="00D82C0D" w14:paraId="434B6F3B" w14:textId="77777777" w:rsidTr="00D82C0D">
        <w:tc>
          <w:tcPr>
            <w:tcW w:w="5954" w:type="dxa"/>
          </w:tcPr>
          <w:p w14:paraId="354552A7" w14:textId="77777777" w:rsidR="00D82C0D" w:rsidRPr="009A66E7" w:rsidRDefault="00D82C0D" w:rsidP="00D82C0D">
            <w:pPr>
              <w:spacing w:before="60"/>
              <w:rPr>
                <w:rFonts w:cs="Arial"/>
                <w:sz w:val="20"/>
              </w:rPr>
            </w:pPr>
            <w:r w:rsidRPr="009A66E7">
              <w:rPr>
                <w:rFonts w:cs="Arial"/>
                <w:sz w:val="20"/>
              </w:rPr>
              <w:t>Ombudsman Act 1989</w:t>
            </w:r>
          </w:p>
        </w:tc>
        <w:tc>
          <w:tcPr>
            <w:tcW w:w="3686" w:type="dxa"/>
          </w:tcPr>
          <w:p w14:paraId="3F8097C6" w14:textId="77777777" w:rsidR="00D82C0D" w:rsidRPr="00F82A06" w:rsidRDefault="00D82C0D" w:rsidP="00D82C0D">
            <w:pPr>
              <w:spacing w:before="60"/>
              <w:rPr>
                <w:rFonts w:cs="Arial"/>
                <w:sz w:val="20"/>
              </w:rPr>
            </w:pPr>
            <w:r>
              <w:rPr>
                <w:rFonts w:cs="Arial"/>
                <w:sz w:val="20"/>
              </w:rPr>
              <w:t>s 38</w:t>
            </w:r>
          </w:p>
        </w:tc>
      </w:tr>
      <w:tr w:rsidR="00D82C0D" w14:paraId="05277E96" w14:textId="77777777" w:rsidTr="00D82C0D">
        <w:tc>
          <w:tcPr>
            <w:tcW w:w="5954" w:type="dxa"/>
          </w:tcPr>
          <w:p w14:paraId="3FF6FE47" w14:textId="77777777" w:rsidR="00D82C0D" w:rsidRPr="00F82A06" w:rsidRDefault="00D82C0D" w:rsidP="00D82C0D">
            <w:pPr>
              <w:spacing w:before="60"/>
              <w:rPr>
                <w:rFonts w:cs="Arial"/>
                <w:sz w:val="20"/>
              </w:rPr>
            </w:pPr>
            <w:r w:rsidRPr="009A66E7">
              <w:rPr>
                <w:rFonts w:cs="Arial"/>
                <w:sz w:val="20"/>
              </w:rPr>
              <w:t>Referendum (Machinery Provisions) Act 1994</w:t>
            </w:r>
          </w:p>
        </w:tc>
        <w:tc>
          <w:tcPr>
            <w:tcW w:w="3686" w:type="dxa"/>
          </w:tcPr>
          <w:p w14:paraId="0185CD74" w14:textId="77777777" w:rsidR="00D82C0D" w:rsidRPr="00F82A06" w:rsidRDefault="00D82C0D" w:rsidP="00D82C0D">
            <w:pPr>
              <w:spacing w:before="60"/>
              <w:rPr>
                <w:rFonts w:cs="Arial"/>
                <w:sz w:val="20"/>
              </w:rPr>
            </w:pPr>
            <w:r>
              <w:rPr>
                <w:rFonts w:cs="Arial"/>
                <w:sz w:val="20"/>
              </w:rPr>
              <w:t>s 21</w:t>
            </w:r>
          </w:p>
        </w:tc>
      </w:tr>
    </w:tbl>
    <w:p w14:paraId="6533B3D2" w14:textId="77777777" w:rsidR="00D82C0D" w:rsidRPr="005C36F0" w:rsidRDefault="00D82C0D" w:rsidP="00824EE8">
      <w:pPr>
        <w:keepNext/>
        <w:spacing w:before="120" w:after="120"/>
        <w:rPr>
          <w:rFonts w:ascii="Arial" w:hAnsi="Arial" w:cs="Arial"/>
          <w:b/>
          <w:bCs/>
          <w:sz w:val="20"/>
        </w:rPr>
      </w:pPr>
      <w:r>
        <w:rPr>
          <w:rFonts w:ascii="Arial" w:hAnsi="Arial" w:cs="Arial"/>
          <w:b/>
          <w:bCs/>
          <w:sz w:val="20"/>
        </w:rPr>
        <w:lastRenderedPageBreak/>
        <w:t>Regulations made for a particular provision</w:t>
      </w:r>
    </w:p>
    <w:tbl>
      <w:tblPr>
        <w:tblW w:w="9640" w:type="dxa"/>
        <w:tblInd w:w="-34" w:type="dxa"/>
        <w:tblLook w:val="04A0" w:firstRow="1" w:lastRow="0" w:firstColumn="1" w:lastColumn="0" w:noHBand="0" w:noVBand="1"/>
      </w:tblPr>
      <w:tblGrid>
        <w:gridCol w:w="5954"/>
        <w:gridCol w:w="3686"/>
      </w:tblGrid>
      <w:tr w:rsidR="00D82C0D" w14:paraId="3F5CA35E" w14:textId="77777777" w:rsidTr="00D82C0D">
        <w:tc>
          <w:tcPr>
            <w:tcW w:w="5954" w:type="dxa"/>
          </w:tcPr>
          <w:p w14:paraId="40A24449" w14:textId="77777777" w:rsidR="00D82C0D" w:rsidRDefault="00D82C0D" w:rsidP="00D82C0D">
            <w:pPr>
              <w:spacing w:before="60"/>
              <w:rPr>
                <w:rFonts w:cs="Arial"/>
                <w:bCs/>
                <w:sz w:val="20"/>
              </w:rPr>
            </w:pPr>
            <w:r>
              <w:rPr>
                <w:rFonts w:cs="Arial"/>
                <w:bCs/>
                <w:sz w:val="20"/>
              </w:rPr>
              <w:t>Title</w:t>
            </w:r>
          </w:p>
        </w:tc>
        <w:tc>
          <w:tcPr>
            <w:tcW w:w="3686" w:type="dxa"/>
          </w:tcPr>
          <w:p w14:paraId="2C226A81" w14:textId="77777777" w:rsidR="00D82C0D" w:rsidRDefault="00D82C0D" w:rsidP="00D82C0D">
            <w:pPr>
              <w:spacing w:before="60"/>
              <w:rPr>
                <w:rFonts w:cs="Arial"/>
                <w:bCs/>
                <w:sz w:val="20"/>
              </w:rPr>
            </w:pPr>
            <w:r>
              <w:rPr>
                <w:rFonts w:cs="Arial"/>
                <w:bCs/>
                <w:sz w:val="20"/>
              </w:rPr>
              <w:t>Provision</w:t>
            </w:r>
          </w:p>
        </w:tc>
      </w:tr>
      <w:tr w:rsidR="00D82C0D" w14:paraId="46558B06" w14:textId="77777777" w:rsidTr="00D82C0D">
        <w:tc>
          <w:tcPr>
            <w:tcW w:w="5954" w:type="dxa"/>
          </w:tcPr>
          <w:p w14:paraId="5FF41215" w14:textId="77777777" w:rsidR="00D82C0D" w:rsidRPr="009A66E7" w:rsidRDefault="00D82C0D" w:rsidP="00D82C0D">
            <w:pPr>
              <w:spacing w:before="60"/>
              <w:rPr>
                <w:rFonts w:cs="Arial"/>
                <w:sz w:val="20"/>
              </w:rPr>
            </w:pPr>
            <w:r w:rsidRPr="009A66E7">
              <w:rPr>
                <w:rFonts w:cs="Arial"/>
                <w:sz w:val="20"/>
              </w:rPr>
              <w:t>Civil Law (Property) Act 2006</w:t>
            </w:r>
          </w:p>
        </w:tc>
        <w:tc>
          <w:tcPr>
            <w:tcW w:w="3686" w:type="dxa"/>
          </w:tcPr>
          <w:p w14:paraId="31668DAA" w14:textId="77777777" w:rsidR="00D82C0D" w:rsidRPr="00F82A06" w:rsidRDefault="00D82C0D" w:rsidP="00D82C0D">
            <w:pPr>
              <w:spacing w:before="60"/>
              <w:rPr>
                <w:rFonts w:cs="Arial"/>
                <w:sz w:val="20"/>
              </w:rPr>
            </w:pPr>
            <w:r>
              <w:rPr>
                <w:rFonts w:cs="Arial"/>
                <w:sz w:val="20"/>
              </w:rPr>
              <w:t>s 259A (1) (a) (iv) – see s 259A (2)</w:t>
            </w:r>
          </w:p>
        </w:tc>
      </w:tr>
      <w:tr w:rsidR="00D82C0D" w14:paraId="5488EE54" w14:textId="77777777" w:rsidTr="00D82C0D">
        <w:tc>
          <w:tcPr>
            <w:tcW w:w="5954" w:type="dxa"/>
          </w:tcPr>
          <w:p w14:paraId="5AC33DF8" w14:textId="77777777" w:rsidR="00D82C0D" w:rsidRPr="009A66E7" w:rsidRDefault="00D82C0D" w:rsidP="00D82C0D">
            <w:pPr>
              <w:spacing w:before="60"/>
              <w:rPr>
                <w:rFonts w:cs="Arial"/>
                <w:sz w:val="20"/>
              </w:rPr>
            </w:pPr>
            <w:r w:rsidRPr="009A66E7">
              <w:rPr>
                <w:rFonts w:cs="Arial"/>
                <w:sz w:val="20"/>
              </w:rPr>
              <w:t>Food Act 2001</w:t>
            </w:r>
          </w:p>
        </w:tc>
        <w:tc>
          <w:tcPr>
            <w:tcW w:w="3686" w:type="dxa"/>
          </w:tcPr>
          <w:p w14:paraId="0F2D364D" w14:textId="77777777" w:rsidR="00D82C0D" w:rsidRPr="00F82A06" w:rsidRDefault="00D82C0D" w:rsidP="00D82C0D">
            <w:pPr>
              <w:spacing w:before="60"/>
              <w:rPr>
                <w:rFonts w:cs="Arial"/>
                <w:sz w:val="20"/>
              </w:rPr>
            </w:pPr>
            <w:r>
              <w:rPr>
                <w:rFonts w:cs="Arial"/>
                <w:sz w:val="20"/>
              </w:rPr>
              <w:t>s 110, s 111 – see s 112</w:t>
            </w:r>
          </w:p>
        </w:tc>
      </w:tr>
      <w:tr w:rsidR="00D82C0D" w14:paraId="6B334FF1" w14:textId="77777777" w:rsidTr="00D82C0D">
        <w:tc>
          <w:tcPr>
            <w:tcW w:w="5954" w:type="dxa"/>
          </w:tcPr>
          <w:p w14:paraId="242BFBDC" w14:textId="77777777" w:rsidR="00D82C0D" w:rsidRPr="00F82A06" w:rsidRDefault="00D82C0D" w:rsidP="00D82C0D">
            <w:pPr>
              <w:spacing w:before="60"/>
              <w:rPr>
                <w:rFonts w:cs="Arial"/>
                <w:sz w:val="20"/>
              </w:rPr>
            </w:pPr>
            <w:r w:rsidRPr="009A66E7">
              <w:rPr>
                <w:rFonts w:cs="Arial"/>
                <w:sz w:val="20"/>
              </w:rPr>
              <w:t>Listening Devices Act 1992</w:t>
            </w:r>
          </w:p>
        </w:tc>
        <w:tc>
          <w:tcPr>
            <w:tcW w:w="3686" w:type="dxa"/>
          </w:tcPr>
          <w:p w14:paraId="4669FD9D" w14:textId="77777777" w:rsidR="00D82C0D" w:rsidRPr="00F82A06" w:rsidRDefault="00D82C0D" w:rsidP="00D82C0D">
            <w:pPr>
              <w:spacing w:before="60"/>
              <w:rPr>
                <w:rFonts w:cs="Arial"/>
                <w:sz w:val="20"/>
              </w:rPr>
            </w:pPr>
            <w:r>
              <w:rPr>
                <w:rFonts w:cs="Arial"/>
                <w:sz w:val="20"/>
              </w:rPr>
              <w:t>see s 14</w:t>
            </w:r>
          </w:p>
        </w:tc>
      </w:tr>
      <w:tr w:rsidR="00D82C0D" w14:paraId="6EACED44" w14:textId="77777777" w:rsidTr="00D82C0D">
        <w:tc>
          <w:tcPr>
            <w:tcW w:w="5954" w:type="dxa"/>
          </w:tcPr>
          <w:p w14:paraId="2A8EBD93" w14:textId="77777777" w:rsidR="00D82C0D" w:rsidRPr="009A66E7" w:rsidRDefault="00D82C0D" w:rsidP="00D82C0D">
            <w:pPr>
              <w:spacing w:before="60"/>
              <w:rPr>
                <w:rFonts w:cs="Arial"/>
                <w:sz w:val="20"/>
              </w:rPr>
            </w:pPr>
            <w:r w:rsidRPr="009A66E7">
              <w:rPr>
                <w:rFonts w:cs="Arial"/>
                <w:sz w:val="20"/>
              </w:rPr>
              <w:t>Planning and Development Act 2007</w:t>
            </w:r>
          </w:p>
        </w:tc>
        <w:tc>
          <w:tcPr>
            <w:tcW w:w="3686" w:type="dxa"/>
          </w:tcPr>
          <w:p w14:paraId="410B6EF8" w14:textId="77777777" w:rsidR="00D82C0D" w:rsidRPr="00F82A06" w:rsidRDefault="00D82C0D" w:rsidP="00D82C0D">
            <w:pPr>
              <w:spacing w:before="60"/>
              <w:rPr>
                <w:rFonts w:cs="Arial"/>
                <w:sz w:val="20"/>
              </w:rPr>
            </w:pPr>
            <w:r>
              <w:rPr>
                <w:rFonts w:cs="Arial"/>
                <w:sz w:val="20"/>
              </w:rPr>
              <w:t>s 279 (2) – see s 279 (3)</w:t>
            </w:r>
          </w:p>
        </w:tc>
      </w:tr>
      <w:tr w:rsidR="00D82C0D" w14:paraId="296FC2F3" w14:textId="77777777" w:rsidTr="00D82C0D">
        <w:tc>
          <w:tcPr>
            <w:tcW w:w="5954" w:type="dxa"/>
          </w:tcPr>
          <w:p w14:paraId="7B174D59" w14:textId="77777777" w:rsidR="00D82C0D" w:rsidRPr="00F82A06" w:rsidRDefault="00D82C0D" w:rsidP="00D82C0D">
            <w:pPr>
              <w:spacing w:before="60"/>
              <w:rPr>
                <w:rFonts w:cs="Arial"/>
                <w:sz w:val="20"/>
              </w:rPr>
            </w:pPr>
            <w:r w:rsidRPr="009A66E7">
              <w:rPr>
                <w:rFonts w:cs="Arial"/>
                <w:sz w:val="20"/>
              </w:rPr>
              <w:t>Public Interest Disclosure Act 2012</w:t>
            </w:r>
          </w:p>
        </w:tc>
        <w:tc>
          <w:tcPr>
            <w:tcW w:w="3686" w:type="dxa"/>
          </w:tcPr>
          <w:p w14:paraId="47FF5514" w14:textId="77777777" w:rsidR="00D82C0D" w:rsidRPr="00F82A06" w:rsidRDefault="00D82C0D" w:rsidP="00D82C0D">
            <w:pPr>
              <w:spacing w:before="60"/>
              <w:rPr>
                <w:rFonts w:cs="Arial"/>
                <w:sz w:val="20"/>
              </w:rPr>
            </w:pPr>
            <w:r>
              <w:rPr>
                <w:rFonts w:cs="Arial"/>
                <w:sz w:val="20"/>
              </w:rPr>
              <w:t>s 9 (2) – see s 9 (3)</w:t>
            </w:r>
          </w:p>
        </w:tc>
      </w:tr>
    </w:tbl>
    <w:p w14:paraId="108D6A2D" w14:textId="77777777" w:rsidR="00D82C0D" w:rsidRPr="005C36F0" w:rsidRDefault="00D82C0D" w:rsidP="00824EE8">
      <w:pPr>
        <w:spacing w:before="240" w:after="120"/>
        <w:rPr>
          <w:rFonts w:ascii="Arial" w:hAnsi="Arial" w:cs="Arial"/>
          <w:b/>
          <w:bCs/>
          <w:sz w:val="20"/>
        </w:rPr>
      </w:pPr>
      <w:r>
        <w:rPr>
          <w:rFonts w:ascii="Arial" w:hAnsi="Arial" w:cs="Arial"/>
          <w:b/>
          <w:bCs/>
          <w:sz w:val="20"/>
        </w:rPr>
        <w:t>Instruments</w:t>
      </w:r>
    </w:p>
    <w:tbl>
      <w:tblPr>
        <w:tblW w:w="9640" w:type="dxa"/>
        <w:tblInd w:w="-34" w:type="dxa"/>
        <w:tblLook w:val="04A0" w:firstRow="1" w:lastRow="0" w:firstColumn="1" w:lastColumn="0" w:noHBand="0" w:noVBand="1"/>
      </w:tblPr>
      <w:tblGrid>
        <w:gridCol w:w="5954"/>
        <w:gridCol w:w="3686"/>
      </w:tblGrid>
      <w:tr w:rsidR="00D82C0D" w14:paraId="6E89B71B" w14:textId="77777777" w:rsidTr="00D82C0D">
        <w:tc>
          <w:tcPr>
            <w:tcW w:w="5954" w:type="dxa"/>
          </w:tcPr>
          <w:p w14:paraId="4F6F6148" w14:textId="77777777" w:rsidR="00D82C0D" w:rsidRDefault="00D82C0D" w:rsidP="00D82C0D">
            <w:pPr>
              <w:spacing w:before="60"/>
              <w:rPr>
                <w:rFonts w:cs="Arial"/>
                <w:bCs/>
                <w:sz w:val="20"/>
              </w:rPr>
            </w:pPr>
            <w:r>
              <w:rPr>
                <w:rFonts w:cs="Arial"/>
                <w:bCs/>
                <w:sz w:val="20"/>
              </w:rPr>
              <w:t>Title</w:t>
            </w:r>
          </w:p>
        </w:tc>
        <w:tc>
          <w:tcPr>
            <w:tcW w:w="3686" w:type="dxa"/>
          </w:tcPr>
          <w:p w14:paraId="7EF3EAF5" w14:textId="77777777" w:rsidR="00D82C0D" w:rsidRDefault="00D82C0D" w:rsidP="00D82C0D">
            <w:pPr>
              <w:spacing w:before="60"/>
              <w:rPr>
                <w:rFonts w:cs="Arial"/>
                <w:bCs/>
                <w:sz w:val="20"/>
              </w:rPr>
            </w:pPr>
            <w:r>
              <w:rPr>
                <w:rFonts w:cs="Arial"/>
                <w:bCs/>
                <w:sz w:val="20"/>
              </w:rPr>
              <w:t>Provision</w:t>
            </w:r>
          </w:p>
        </w:tc>
      </w:tr>
      <w:tr w:rsidR="00D82C0D" w14:paraId="4C2EC5B8" w14:textId="77777777" w:rsidTr="00D82C0D">
        <w:tc>
          <w:tcPr>
            <w:tcW w:w="5954" w:type="dxa"/>
          </w:tcPr>
          <w:p w14:paraId="34427B9F" w14:textId="77777777" w:rsidR="00D82C0D" w:rsidRPr="009A66E7" w:rsidRDefault="00D82C0D" w:rsidP="00D82C0D">
            <w:pPr>
              <w:spacing w:before="60"/>
              <w:rPr>
                <w:rFonts w:cs="Arial"/>
                <w:sz w:val="20"/>
              </w:rPr>
            </w:pPr>
            <w:r w:rsidRPr="009A66E7">
              <w:rPr>
                <w:rFonts w:cs="Arial"/>
                <w:sz w:val="20"/>
              </w:rPr>
              <w:t>Electricity Feed-in (Large-scale Renewable Energy Generation) Act 2011</w:t>
            </w:r>
          </w:p>
        </w:tc>
        <w:tc>
          <w:tcPr>
            <w:tcW w:w="3686" w:type="dxa"/>
          </w:tcPr>
          <w:p w14:paraId="758D637E" w14:textId="77777777" w:rsidR="00D82C0D" w:rsidRPr="00F82A06" w:rsidRDefault="00D82C0D" w:rsidP="00D82C0D">
            <w:pPr>
              <w:spacing w:before="60"/>
              <w:ind w:right="-41"/>
              <w:rPr>
                <w:rFonts w:cs="Arial"/>
                <w:sz w:val="20"/>
              </w:rPr>
            </w:pPr>
            <w:r>
              <w:rPr>
                <w:rFonts w:cs="Arial"/>
                <w:sz w:val="20"/>
              </w:rPr>
              <w:t>s 11 (can’t grant NI until DI dealt with)</w:t>
            </w:r>
          </w:p>
        </w:tc>
      </w:tr>
      <w:tr w:rsidR="00D82C0D" w14:paraId="07991828" w14:textId="77777777" w:rsidTr="00D82C0D">
        <w:tc>
          <w:tcPr>
            <w:tcW w:w="5954" w:type="dxa"/>
          </w:tcPr>
          <w:p w14:paraId="396401E1" w14:textId="77777777" w:rsidR="00D82C0D" w:rsidRPr="00F82A06" w:rsidRDefault="00D82C0D" w:rsidP="00D82C0D">
            <w:pPr>
              <w:spacing w:before="60"/>
              <w:rPr>
                <w:rFonts w:cs="Arial"/>
                <w:sz w:val="20"/>
              </w:rPr>
            </w:pPr>
            <w:r w:rsidRPr="006F1C02">
              <w:rPr>
                <w:rFonts w:cs="Arial"/>
                <w:sz w:val="20"/>
              </w:rPr>
              <w:t>Domestic Animals Act 2000</w:t>
            </w:r>
          </w:p>
        </w:tc>
        <w:tc>
          <w:tcPr>
            <w:tcW w:w="3686" w:type="dxa"/>
          </w:tcPr>
          <w:p w14:paraId="4CA8ED01" w14:textId="77777777" w:rsidR="00D82C0D" w:rsidRPr="00F82A06" w:rsidRDefault="00D82C0D" w:rsidP="00D82C0D">
            <w:pPr>
              <w:spacing w:before="60"/>
              <w:rPr>
                <w:rFonts w:cs="Arial"/>
                <w:sz w:val="20"/>
              </w:rPr>
            </w:pPr>
            <w:r>
              <w:rPr>
                <w:rFonts w:cs="Arial"/>
                <w:sz w:val="20"/>
              </w:rPr>
              <w:t>s 81 (DI)</w:t>
            </w:r>
          </w:p>
        </w:tc>
      </w:tr>
      <w:tr w:rsidR="00D82C0D" w14:paraId="1F8AF6C8" w14:textId="77777777" w:rsidTr="00D82C0D">
        <w:tc>
          <w:tcPr>
            <w:tcW w:w="5954" w:type="dxa"/>
          </w:tcPr>
          <w:p w14:paraId="17407360" w14:textId="77777777" w:rsidR="00D82C0D" w:rsidRPr="006F1C02" w:rsidRDefault="00D82C0D" w:rsidP="00D82C0D">
            <w:pPr>
              <w:spacing w:before="60"/>
              <w:rPr>
                <w:rFonts w:cs="Arial"/>
                <w:sz w:val="20"/>
              </w:rPr>
            </w:pPr>
            <w:r w:rsidRPr="006F1C02">
              <w:rPr>
                <w:rFonts w:cs="Arial"/>
                <w:sz w:val="20"/>
              </w:rPr>
              <w:t>Gaming Machine Act 2004</w:t>
            </w:r>
          </w:p>
        </w:tc>
        <w:tc>
          <w:tcPr>
            <w:tcW w:w="3686" w:type="dxa"/>
          </w:tcPr>
          <w:p w14:paraId="1E96F03C" w14:textId="77777777" w:rsidR="00D82C0D" w:rsidRDefault="00D82C0D" w:rsidP="00D82C0D">
            <w:pPr>
              <w:spacing w:before="60"/>
              <w:rPr>
                <w:rFonts w:cs="Arial"/>
                <w:sz w:val="20"/>
              </w:rPr>
            </w:pPr>
            <w:r>
              <w:rPr>
                <w:rFonts w:cs="Arial"/>
                <w:sz w:val="20"/>
              </w:rPr>
              <w:t>s 151 (DI)</w:t>
            </w:r>
          </w:p>
        </w:tc>
      </w:tr>
      <w:tr w:rsidR="00D82C0D" w14:paraId="1B223C2A" w14:textId="77777777" w:rsidTr="00D82C0D">
        <w:tc>
          <w:tcPr>
            <w:tcW w:w="5954" w:type="dxa"/>
          </w:tcPr>
          <w:p w14:paraId="312A06FC" w14:textId="77777777" w:rsidR="00D82C0D" w:rsidRPr="009A66E7" w:rsidRDefault="00D82C0D" w:rsidP="00D82C0D">
            <w:pPr>
              <w:spacing w:before="60"/>
              <w:rPr>
                <w:rFonts w:cs="Arial"/>
                <w:sz w:val="20"/>
              </w:rPr>
            </w:pPr>
            <w:r w:rsidRPr="009A66E7">
              <w:rPr>
                <w:rFonts w:cs="Arial"/>
                <w:sz w:val="20"/>
              </w:rPr>
              <w:t>Gene Technology (GM Crop Moratorium) Act 2004</w:t>
            </w:r>
          </w:p>
        </w:tc>
        <w:tc>
          <w:tcPr>
            <w:tcW w:w="3686" w:type="dxa"/>
          </w:tcPr>
          <w:p w14:paraId="345AD175" w14:textId="77777777" w:rsidR="00D82C0D" w:rsidRPr="00F82A06" w:rsidRDefault="00D82C0D" w:rsidP="00D82C0D">
            <w:pPr>
              <w:spacing w:before="60"/>
              <w:rPr>
                <w:rFonts w:cs="Arial"/>
                <w:sz w:val="20"/>
              </w:rPr>
            </w:pPr>
            <w:r>
              <w:rPr>
                <w:rFonts w:cs="Arial"/>
                <w:sz w:val="20"/>
              </w:rPr>
              <w:t>s 39 (Expiry of Act by DI)</w:t>
            </w:r>
          </w:p>
        </w:tc>
      </w:tr>
      <w:tr w:rsidR="00D82C0D" w14:paraId="650D5469" w14:textId="77777777" w:rsidTr="00D82C0D">
        <w:tc>
          <w:tcPr>
            <w:tcW w:w="5954" w:type="dxa"/>
          </w:tcPr>
          <w:p w14:paraId="0B6AD5C0" w14:textId="77777777" w:rsidR="00D82C0D" w:rsidRPr="00C67DCD" w:rsidRDefault="00D82C0D" w:rsidP="00D82C0D">
            <w:pPr>
              <w:spacing w:before="60"/>
              <w:rPr>
                <w:rFonts w:cs="Arial"/>
                <w:sz w:val="20"/>
              </w:rPr>
            </w:pPr>
            <w:r w:rsidRPr="00C67DCD">
              <w:rPr>
                <w:rFonts w:cs="Arial"/>
                <w:sz w:val="20"/>
              </w:rPr>
              <w:t>Territory Superannuation Provision Protection Act 2000</w:t>
            </w:r>
          </w:p>
        </w:tc>
        <w:tc>
          <w:tcPr>
            <w:tcW w:w="3686" w:type="dxa"/>
          </w:tcPr>
          <w:p w14:paraId="1C96ECF6" w14:textId="77777777" w:rsidR="00D82C0D" w:rsidRPr="00F82A06" w:rsidRDefault="00D82C0D" w:rsidP="00D82C0D">
            <w:pPr>
              <w:spacing w:before="60"/>
              <w:rPr>
                <w:rFonts w:cs="Arial"/>
                <w:sz w:val="20"/>
              </w:rPr>
            </w:pPr>
            <w:r w:rsidRPr="00C67DCD">
              <w:rPr>
                <w:rFonts w:cs="Arial"/>
                <w:sz w:val="20"/>
              </w:rPr>
              <w:t>s 14 (DI)</w:t>
            </w:r>
          </w:p>
        </w:tc>
      </w:tr>
    </w:tbl>
    <w:p w14:paraId="55E0E401" w14:textId="3B935D42" w:rsidR="00D82C0D" w:rsidRPr="00824EE8" w:rsidRDefault="00D82C0D">
      <w:pPr>
        <w:rPr>
          <w:sz w:val="16"/>
          <w:szCs w:val="16"/>
        </w:rPr>
      </w:pPr>
      <w:r w:rsidRPr="00824EE8">
        <w:rPr>
          <w:sz w:val="16"/>
          <w:szCs w:val="16"/>
        </w:rPr>
        <w:br w:type="page"/>
      </w:r>
    </w:p>
    <w:p w14:paraId="340E07E1" w14:textId="77777777" w:rsidR="00CF4AAE" w:rsidRPr="00757188" w:rsidRDefault="00CF4AAE" w:rsidP="00EA4B07">
      <w:pPr>
        <w:pStyle w:val="Heading2"/>
      </w:pPr>
      <w:bookmarkStart w:id="53" w:name="_Toc223012587"/>
      <w:r w:rsidRPr="00757188">
        <w:lastRenderedPageBreak/>
        <w:t>Fixed date and time commencement</w:t>
      </w:r>
      <w:bookmarkEnd w:id="53"/>
    </w:p>
    <w:p w14:paraId="195104AE" w14:textId="77777777" w:rsidR="00CF4AAE" w:rsidRPr="000B0299" w:rsidRDefault="00CF4AAE" w:rsidP="000B0299">
      <w:pPr>
        <w:rPr>
          <w:sz w:val="4"/>
          <w:szCs w:val="4"/>
        </w:rPr>
      </w:pPr>
    </w:p>
    <w:p w14:paraId="542D34B1" w14:textId="77777777" w:rsidR="00CF4AAE" w:rsidRPr="00757188" w:rsidRDefault="00CF4AAE" w:rsidP="00403684">
      <w:pPr>
        <w:pStyle w:val="Heading3"/>
        <w:spacing w:before="120" w:after="120"/>
      </w:pPr>
      <w:bookmarkStart w:id="54" w:name="_Toc223012588"/>
      <w:r w:rsidRPr="00757188">
        <w:t>Commencement—fixed date</w:t>
      </w:r>
      <w:bookmarkEnd w:id="54"/>
    </w:p>
    <w:p w14:paraId="3238DDC4" w14:textId="77777777" w:rsidR="005417EC" w:rsidRDefault="005417EC" w:rsidP="005417EC">
      <w:pPr>
        <w:pStyle w:val="Amain"/>
        <w:spacing w:before="0"/>
      </w:pPr>
      <w:r w:rsidRPr="00757188">
        <w:t>A fixed date commencement is usually used for new principal legislation</w:t>
      </w:r>
      <w:r>
        <w:t xml:space="preserve"> or amending legislation</w:t>
      </w:r>
      <w:r w:rsidRPr="00757188">
        <w:t xml:space="preserve"> that is implementing a new scheme or law to provide a lead-in time to, for example, publicise the scheme or law or allow time for administrative arrangements to be put in place.  It is also used for legislation dealing with financial matters such as taxes or rates</w:t>
      </w:r>
      <w:r>
        <w:t xml:space="preserve"> to provide certainty about financial obligations or benefits</w:t>
      </w:r>
      <w:r w:rsidRPr="00757188">
        <w:t>.</w:t>
      </w:r>
    </w:p>
    <w:p w14:paraId="681FD0D0" w14:textId="77777777" w:rsidR="00CF4AAE" w:rsidRPr="00757188" w:rsidRDefault="00CF4AAE" w:rsidP="00824EE8">
      <w:pPr>
        <w:pStyle w:val="Heading5A"/>
        <w:keepNext w:val="0"/>
        <w:spacing w:before="360"/>
      </w:pPr>
      <w:r w:rsidRPr="00757188">
        <w:t>Example</w:t>
      </w:r>
    </w:p>
    <w:p w14:paraId="279ABADE" w14:textId="77777777" w:rsidR="00CF4AAE" w:rsidRPr="006B3C8D" w:rsidRDefault="00CF4AAE" w:rsidP="006D7612">
      <w:pPr>
        <w:tabs>
          <w:tab w:val="left" w:pos="1344"/>
        </w:tabs>
        <w:ind w:left="284" w:right="1182"/>
        <w:rPr>
          <w:rFonts w:ascii="Arial" w:hAnsi="Arial" w:cs="Arial"/>
          <w:b/>
        </w:rPr>
      </w:pPr>
      <w:r w:rsidRPr="006B3C8D">
        <w:rPr>
          <w:rFonts w:ascii="Arial" w:hAnsi="Arial" w:cs="Arial"/>
          <w:b/>
        </w:rPr>
        <w:t>2</w:t>
      </w:r>
      <w:r w:rsidRPr="006B3C8D">
        <w:rPr>
          <w:rFonts w:ascii="Arial" w:hAnsi="Arial" w:cs="Arial"/>
          <w:b/>
        </w:rPr>
        <w:tab/>
        <w:t>Commencement</w:t>
      </w:r>
    </w:p>
    <w:p w14:paraId="75FFA16D" w14:textId="481131BE" w:rsidR="00CF4AAE" w:rsidRPr="00757188" w:rsidRDefault="00CF4AAE" w:rsidP="006D7612">
      <w:pPr>
        <w:spacing w:before="140"/>
        <w:ind w:left="1372" w:right="1182"/>
        <w:jc w:val="both"/>
      </w:pPr>
      <w:r w:rsidRPr="00757188">
        <w:t>This Act/regulation commences on 1 July 2004.</w:t>
      </w:r>
    </w:p>
    <w:p w14:paraId="6AE0B713" w14:textId="77777777" w:rsidR="00CF4AAE" w:rsidRPr="006B3C8D" w:rsidRDefault="00CF4AAE" w:rsidP="006D7612">
      <w:pPr>
        <w:spacing w:before="140" w:after="120"/>
        <w:ind w:left="2142" w:right="1182" w:hanging="784"/>
        <w:jc w:val="both"/>
        <w:rPr>
          <w:sz w:val="20"/>
        </w:rPr>
      </w:pPr>
      <w:r w:rsidRPr="006B3C8D">
        <w:rPr>
          <w:i/>
          <w:sz w:val="20"/>
        </w:rPr>
        <w:t>Note</w:t>
      </w:r>
      <w:r w:rsidRPr="006B3C8D">
        <w:rPr>
          <w:sz w:val="20"/>
        </w:rPr>
        <w:tab/>
        <w:t>The naming and commencement provisions automatically commence on the notification day (see Legislation Act, s 75 (1)).</w:t>
      </w:r>
    </w:p>
    <w:p w14:paraId="49DC4412" w14:textId="77777777" w:rsidR="00CF4AAE" w:rsidRPr="00757188" w:rsidRDefault="00CF4AAE" w:rsidP="00403684">
      <w:pPr>
        <w:pStyle w:val="Heading3"/>
        <w:spacing w:after="120"/>
      </w:pPr>
      <w:bookmarkStart w:id="55" w:name="_Toc223012589"/>
      <w:r w:rsidRPr="00757188">
        <w:t>Commencement—fixed date and time</w:t>
      </w:r>
      <w:bookmarkEnd w:id="55"/>
    </w:p>
    <w:p w14:paraId="222C3D3C" w14:textId="77777777" w:rsidR="00CF4AAE" w:rsidRPr="00757188" w:rsidRDefault="00CF4AAE" w:rsidP="00403684">
      <w:pPr>
        <w:pStyle w:val="Amain"/>
        <w:spacing w:before="0"/>
      </w:pPr>
      <w:r w:rsidRPr="00757188">
        <w:t>A fixed date and time commencement is rare but is sometimes used so that the legislation’s commencement coincides with an event.</w:t>
      </w:r>
    </w:p>
    <w:p w14:paraId="1635E058" w14:textId="77777777" w:rsidR="00CF4AAE" w:rsidRPr="00757188" w:rsidRDefault="00CF4AAE" w:rsidP="00B364F3">
      <w:pPr>
        <w:pStyle w:val="Amain"/>
      </w:pPr>
      <w:r w:rsidRPr="00757188">
        <w:t>This type of commencement displaces LA, section 74.</w:t>
      </w:r>
    </w:p>
    <w:p w14:paraId="2BEC56A1" w14:textId="77777777" w:rsidR="00CF4AAE" w:rsidRDefault="00CF4AAE" w:rsidP="00B364F3">
      <w:pPr>
        <w:pStyle w:val="Amain"/>
      </w:pPr>
      <w:r w:rsidRPr="00757188">
        <w:t>LA, section 74 provides that, if legislation commences on a day, it commences at the beginning of the day unless a different time is provided for by the Act, another Act, a statutory instrument (for the commencement of a statutory instrument) or commencement notice for the legislation.</w:t>
      </w:r>
    </w:p>
    <w:p w14:paraId="12988F65" w14:textId="77777777" w:rsidR="00CF4AAE" w:rsidRPr="00757188" w:rsidRDefault="00CF4AAE" w:rsidP="00824EE8">
      <w:pPr>
        <w:pStyle w:val="Heading5A"/>
        <w:spacing w:before="360"/>
      </w:pPr>
      <w:r w:rsidRPr="00757188">
        <w:t>Example</w:t>
      </w:r>
    </w:p>
    <w:p w14:paraId="01C1D0BD" w14:textId="04895B32" w:rsidR="00CF4AAE" w:rsidRPr="00757188" w:rsidRDefault="00CF4AAE">
      <w:pPr>
        <w:pStyle w:val="Heading5"/>
        <w:rPr>
          <w:b w:val="0"/>
          <w:bCs w:val="0"/>
        </w:rPr>
      </w:pPr>
      <w:r w:rsidRPr="00757188">
        <w:rPr>
          <w:i/>
          <w:iCs/>
        </w:rPr>
        <w:t xml:space="preserve">Civil Law (Wrongs) </w:t>
      </w:r>
      <w:r w:rsidR="005417EC">
        <w:rPr>
          <w:i/>
          <w:iCs/>
        </w:rPr>
        <w:t>Act</w:t>
      </w:r>
      <w:r w:rsidRPr="00757188">
        <w:rPr>
          <w:i/>
          <w:iCs/>
        </w:rPr>
        <w:t xml:space="preserve"> 2002</w:t>
      </w:r>
      <w:r w:rsidRPr="00757188">
        <w:rPr>
          <w:b w:val="0"/>
          <w:bCs w:val="0"/>
        </w:rPr>
        <w:t xml:space="preserve"> </w:t>
      </w:r>
      <w:r w:rsidRPr="00757188">
        <w:rPr>
          <w:b w:val="0"/>
          <w:bCs w:val="0"/>
          <w:sz w:val="16"/>
        </w:rPr>
        <w:t>[with changes]</w:t>
      </w:r>
    </w:p>
    <w:p w14:paraId="03719B3C" w14:textId="77777777" w:rsidR="00CF4AAE" w:rsidRPr="006B3C8D" w:rsidRDefault="00CF4AAE" w:rsidP="006D7612">
      <w:pPr>
        <w:tabs>
          <w:tab w:val="left" w:pos="1344"/>
        </w:tabs>
        <w:spacing w:before="120"/>
        <w:ind w:left="284" w:right="1182"/>
        <w:rPr>
          <w:rFonts w:ascii="Arial" w:hAnsi="Arial" w:cs="Arial"/>
          <w:b/>
        </w:rPr>
      </w:pPr>
      <w:r w:rsidRPr="006B3C8D">
        <w:rPr>
          <w:rFonts w:ascii="Arial" w:hAnsi="Arial" w:cs="Arial"/>
          <w:b/>
        </w:rPr>
        <w:t>2</w:t>
      </w:r>
      <w:r w:rsidRPr="006B3C8D">
        <w:rPr>
          <w:rFonts w:ascii="Arial" w:hAnsi="Arial" w:cs="Arial"/>
          <w:b/>
        </w:rPr>
        <w:tab/>
        <w:t>Commencement</w:t>
      </w:r>
    </w:p>
    <w:p w14:paraId="385D0598" w14:textId="1C3A5AB5" w:rsidR="00CF4AAE" w:rsidRPr="00757188" w:rsidRDefault="00CF4AAE" w:rsidP="006D7612">
      <w:pPr>
        <w:tabs>
          <w:tab w:val="left" w:pos="882"/>
        </w:tabs>
        <w:spacing w:before="140"/>
        <w:ind w:left="1358" w:right="1182" w:hanging="1358"/>
        <w:jc w:val="both"/>
      </w:pPr>
      <w:r w:rsidRPr="00757188">
        <w:tab/>
        <w:t>(1)</w:t>
      </w:r>
      <w:r w:rsidRPr="00757188">
        <w:tab/>
        <w:t>Part 7.1 (Traveller accommodation providers liability) commences at 12</w:t>
      </w:r>
      <w:r w:rsidR="006D7612">
        <w:t> </w:t>
      </w:r>
      <w:r w:rsidRPr="00757188">
        <w:t>noon on 1 July 2003.</w:t>
      </w:r>
    </w:p>
    <w:p w14:paraId="63AC7CE9" w14:textId="77777777" w:rsidR="00CF4AAE" w:rsidRPr="006B3C8D" w:rsidRDefault="00CF4AAE" w:rsidP="006D7612">
      <w:pPr>
        <w:spacing w:before="140"/>
        <w:ind w:left="2142" w:right="1182" w:hanging="784"/>
        <w:jc w:val="both"/>
        <w:rPr>
          <w:sz w:val="20"/>
        </w:rPr>
      </w:pPr>
      <w:r w:rsidRPr="006B3C8D">
        <w:rPr>
          <w:i/>
          <w:iCs/>
          <w:sz w:val="20"/>
        </w:rPr>
        <w:t>Note</w:t>
      </w:r>
      <w:r w:rsidRPr="006B3C8D">
        <w:rPr>
          <w:sz w:val="20"/>
        </w:rPr>
        <w:tab/>
        <w:t>The naming and commencement provisions automatically commence on the notification day (see Legislation Act, s 75 (1)).</w:t>
      </w:r>
    </w:p>
    <w:p w14:paraId="6B40EC5B" w14:textId="77777777" w:rsidR="00CF4AAE" w:rsidRPr="00757188" w:rsidRDefault="00CF4AAE" w:rsidP="006D7612">
      <w:pPr>
        <w:tabs>
          <w:tab w:val="left" w:pos="882"/>
        </w:tabs>
        <w:spacing w:before="140"/>
        <w:ind w:left="1358" w:right="1182" w:hanging="1358"/>
        <w:jc w:val="both"/>
      </w:pPr>
      <w:r w:rsidRPr="00757188">
        <w:tab/>
        <w:t>(2)</w:t>
      </w:r>
      <w:r w:rsidRPr="00757188">
        <w:tab/>
        <w:t>The remaining provisions commence on a day fixed by the Minister by written notice.</w:t>
      </w:r>
    </w:p>
    <w:p w14:paraId="34B8469C" w14:textId="77777777" w:rsidR="00CF4AAE" w:rsidRPr="006B3C8D" w:rsidRDefault="00CF4AAE" w:rsidP="006D7612">
      <w:pPr>
        <w:spacing w:before="140"/>
        <w:ind w:left="2142" w:right="1182" w:hanging="784"/>
        <w:jc w:val="both"/>
        <w:rPr>
          <w:sz w:val="20"/>
        </w:rPr>
      </w:pPr>
      <w:r w:rsidRPr="006B3C8D">
        <w:rPr>
          <w:i/>
          <w:iCs/>
          <w:sz w:val="20"/>
        </w:rPr>
        <w:t>Note 1</w:t>
      </w:r>
      <w:r w:rsidRPr="006B3C8D">
        <w:rPr>
          <w:sz w:val="20"/>
        </w:rPr>
        <w:tab/>
        <w:t>A single day or time may be fixed, or different days or times may be fixed, for the commencement of different provisions (see Legislation Act, s 77 (1)).</w:t>
      </w:r>
    </w:p>
    <w:p w14:paraId="1C79A9B6" w14:textId="77777777" w:rsidR="00CF4AAE" w:rsidRDefault="00CF4AAE" w:rsidP="006D7612">
      <w:pPr>
        <w:spacing w:before="120"/>
        <w:ind w:left="2142" w:right="1182" w:hanging="784"/>
        <w:jc w:val="both"/>
        <w:rPr>
          <w:sz w:val="20"/>
        </w:rPr>
      </w:pPr>
      <w:r w:rsidRPr="006B3C8D">
        <w:rPr>
          <w:i/>
          <w:iCs/>
          <w:sz w:val="20"/>
        </w:rPr>
        <w:t>Note 2</w:t>
      </w:r>
      <w:r w:rsidRPr="006B3C8D">
        <w:rPr>
          <w:sz w:val="20"/>
        </w:rPr>
        <w:tab/>
        <w:t>If a provision has not commenced within 6 months beginning on the notification day, it automatically commences on the first day after that period (see Legislation Act, s 79).</w:t>
      </w:r>
    </w:p>
    <w:p w14:paraId="02707932" w14:textId="5CC85713" w:rsidR="00CF4AAE" w:rsidRDefault="005417EC" w:rsidP="005417EC">
      <w:pPr>
        <w:pStyle w:val="Amain"/>
        <w:ind w:left="851" w:hanging="851"/>
      </w:pPr>
      <w:r>
        <w:rPr>
          <w:b/>
          <w:bCs/>
          <w:i/>
          <w:iCs w:val="0"/>
        </w:rPr>
        <w:t>NOTE</w:t>
      </w:r>
      <w:r>
        <w:tab/>
      </w:r>
      <w:r w:rsidR="00CF4AAE" w:rsidRPr="00757188">
        <w:t>In this example, part 7.1 is introducing new legislation dealing with notices that accommodation providers are required to display in guests rooms about their liability for lost or stolen goods.  The</w:t>
      </w:r>
      <w:r>
        <w:t> </w:t>
      </w:r>
      <w:r w:rsidR="00CF4AAE" w:rsidRPr="00757188">
        <w:t>commencement is connected to the time that guests are to check out by.</w:t>
      </w:r>
    </w:p>
    <w:p w14:paraId="2FE630FB" w14:textId="5A0B658C" w:rsidR="00CF4AAE" w:rsidRPr="00757188" w:rsidRDefault="00CF4AAE" w:rsidP="00EA4B07">
      <w:pPr>
        <w:pStyle w:val="Heading2"/>
      </w:pPr>
      <w:bookmarkStart w:id="56" w:name="_Ref314648616"/>
      <w:bookmarkStart w:id="57" w:name="_Toc223012590"/>
      <w:r w:rsidRPr="00757188">
        <w:lastRenderedPageBreak/>
        <w:t>Commencement on commencement of other law</w:t>
      </w:r>
      <w:bookmarkEnd w:id="56"/>
      <w:bookmarkEnd w:id="57"/>
    </w:p>
    <w:p w14:paraId="5EBEE4CB" w14:textId="1F6E63C0" w:rsidR="00D050B8" w:rsidRPr="00757188" w:rsidRDefault="00D050B8" w:rsidP="00D050B8">
      <w:pPr>
        <w:pStyle w:val="Amain"/>
      </w:pPr>
      <w:r w:rsidRPr="00757188">
        <w:t xml:space="preserve">The commencement of legislation on the commencement of another law is useful for consequential amendment bills or legislation belonging to packages or schemes.  If possible, the commencement should be tied to </w:t>
      </w:r>
      <w:r>
        <w:t xml:space="preserve">the most relevant </w:t>
      </w:r>
      <w:r w:rsidRPr="00757188">
        <w:t>provision of the other law</w:t>
      </w:r>
      <w:r>
        <w:t xml:space="preserve"> which requires the same commencement</w:t>
      </w:r>
      <w:r w:rsidRPr="00757188">
        <w:t xml:space="preserve">. </w:t>
      </w:r>
      <w:r>
        <w:t xml:space="preserve"> </w:t>
      </w:r>
      <w:r w:rsidRPr="00757188">
        <w:t>This</w:t>
      </w:r>
      <w:r>
        <w:t xml:space="preserve"> avoids reliance on LA, section 80 (a) and </w:t>
      </w:r>
      <w:r w:rsidRPr="00757188">
        <w:t>removes any confusion if the other law is not all commenced at the same time.</w:t>
      </w:r>
      <w:r w:rsidR="001F077C">
        <w:t xml:space="preserve">  </w:t>
      </w:r>
      <w:r w:rsidR="001F077C" w:rsidRPr="001F077C">
        <w:t>In the absence of an obvious relevant provision, refer to section 3, because it’s the first provision that doesn’t commence automatically.</w:t>
      </w:r>
      <w:r w:rsidR="001F077C">
        <w:rPr>
          <w:rStyle w:val="FootnoteReference"/>
        </w:rPr>
        <w:footnoteReference w:id="24"/>
      </w:r>
    </w:p>
    <w:p w14:paraId="5C5C19E2" w14:textId="77777777" w:rsidR="00D050B8" w:rsidRDefault="00D050B8" w:rsidP="00D050B8">
      <w:pPr>
        <w:pStyle w:val="Amain"/>
      </w:pPr>
      <w:r w:rsidRPr="00757188">
        <w:t xml:space="preserve">Example 1 </w:t>
      </w:r>
      <w:r>
        <w:t>shows the standard</w:t>
      </w:r>
      <w:r w:rsidRPr="00757188">
        <w:t xml:space="preserve"> provision to be used for the commencement of legislation on the commencement of another law.  Example 2 should be used in cases where the other law may commence before the legislation’s notification day</w:t>
      </w:r>
      <w:r>
        <w:t xml:space="preserve"> and the legislation is not intended to be retrospective</w:t>
      </w:r>
      <w:r w:rsidRPr="00757188">
        <w:t xml:space="preserve">.  Example 3 may be used in the rare case that the order of commencement of the laws is crucial.  </w:t>
      </w:r>
    </w:p>
    <w:p w14:paraId="5459E0A5" w14:textId="77777777" w:rsidR="00D050B8" w:rsidRDefault="00D050B8" w:rsidP="00D050B8">
      <w:pPr>
        <w:pStyle w:val="Amain"/>
      </w:pPr>
      <w:r w:rsidRPr="00757188">
        <w:t>It is not necessary to require a law that amends an uncommenced law to commence immediately after the amending law (see LA, s 79A (3)).</w:t>
      </w:r>
    </w:p>
    <w:p w14:paraId="170C0936" w14:textId="77777777" w:rsidR="00D050B8" w:rsidRDefault="00D050B8" w:rsidP="00D050B8">
      <w:pPr>
        <w:pStyle w:val="Amain"/>
      </w:pPr>
      <w:r>
        <w:t>If the other law has disapplied LA, s 79 it is not necessary to also disapply LA, s 79 in the commencement.</w:t>
      </w:r>
    </w:p>
    <w:p w14:paraId="67F7E9DB" w14:textId="77777777" w:rsidR="00470EE0" w:rsidRDefault="00193166" w:rsidP="00824EE8">
      <w:pPr>
        <w:pStyle w:val="Heading4"/>
        <w:spacing w:before="360"/>
      </w:pPr>
      <w:r>
        <w:t>Bills</w:t>
      </w:r>
    </w:p>
    <w:p w14:paraId="2CD36887" w14:textId="77777777" w:rsidR="0031224A" w:rsidRDefault="00193166" w:rsidP="00B364F3">
      <w:pPr>
        <w:pStyle w:val="Amain"/>
      </w:pPr>
      <w:r>
        <w:t>When</w:t>
      </w:r>
      <w:r w:rsidR="00EB2222">
        <w:t xml:space="preserve"> linking a bill</w:t>
      </w:r>
      <w:r w:rsidR="00003365">
        <w:t xml:space="preserve"> commencement to </w:t>
      </w:r>
      <w:r w:rsidR="0045345D">
        <w:t>another law that is still a bill, the c</w:t>
      </w:r>
      <w:r w:rsidR="0031224A">
        <w:t>urrent drafting practice</w:t>
      </w:r>
      <w:r w:rsidR="00003365">
        <w:t xml:space="preserve"> is to</w:t>
      </w:r>
      <w:r w:rsidR="0045345D">
        <w:t xml:space="preserve"> cite the bill name (including its year and number</w:t>
      </w:r>
      <w:r>
        <w:t xml:space="preserve"> </w:t>
      </w:r>
      <w:r w:rsidRPr="00CE1474">
        <w:rPr>
          <w:szCs w:val="24"/>
        </w:rPr>
        <w:t>(if applicable)</w:t>
      </w:r>
      <w:r w:rsidR="0045345D" w:rsidRPr="00CE1474">
        <w:rPr>
          <w:szCs w:val="24"/>
        </w:rPr>
        <w:t>)</w:t>
      </w:r>
      <w:r w:rsidR="0045345D">
        <w:t xml:space="preserve"> but with ‘</w:t>
      </w:r>
      <w:r w:rsidR="0045345D" w:rsidRPr="00470EE0">
        <w:rPr>
          <w:i/>
        </w:rPr>
        <w:t>Act</w:t>
      </w:r>
      <w:r w:rsidR="0045345D">
        <w:t>’ instead of ‘</w:t>
      </w:r>
      <w:r w:rsidR="0045345D" w:rsidRPr="00470EE0">
        <w:rPr>
          <w:i/>
        </w:rPr>
        <w:t>Bill</w:t>
      </w:r>
      <w:r w:rsidR="0045345D">
        <w:t>’.</w:t>
      </w:r>
      <w:r w:rsidR="007506D2">
        <w:t xml:space="preserve">  If the year or number of the other law changes when it is made</w:t>
      </w:r>
      <w:r w:rsidR="00470EE0">
        <w:t xml:space="preserve"> the </w:t>
      </w:r>
      <w:r w:rsidR="00EB2222">
        <w:t xml:space="preserve">legislation’s </w:t>
      </w:r>
      <w:r w:rsidR="00470EE0">
        <w:t>commencement provision will be updated during the bill to Act process under the Legislative Assembly standing orders.</w:t>
      </w:r>
    </w:p>
    <w:p w14:paraId="38C52BC1" w14:textId="77777777" w:rsidR="00193166" w:rsidRDefault="00193166" w:rsidP="00824EE8">
      <w:pPr>
        <w:pStyle w:val="Heading4"/>
        <w:spacing w:before="360"/>
      </w:pPr>
      <w:r>
        <w:t>Regulations</w:t>
      </w:r>
    </w:p>
    <w:p w14:paraId="7F2C5EE1" w14:textId="3C1CBAC7" w:rsidR="00193166" w:rsidRDefault="00EB2222" w:rsidP="00B364F3">
      <w:pPr>
        <w:pStyle w:val="Amain"/>
      </w:pPr>
      <w:r>
        <w:t>When linking a regulation</w:t>
      </w:r>
      <w:r w:rsidR="00193166">
        <w:t xml:space="preserve"> commencement to another law that is still a bill it is necessary to</w:t>
      </w:r>
      <w:r w:rsidR="00D82A17">
        <w:t xml:space="preserve"> anticipate what the Act name will be when the bill is passed (</w:t>
      </w:r>
      <w:r w:rsidR="00193166">
        <w:t xml:space="preserve">ie year and number </w:t>
      </w:r>
      <w:r w:rsidR="00193166" w:rsidRPr="00F34122">
        <w:rPr>
          <w:szCs w:val="24"/>
        </w:rPr>
        <w:t>(if applicable)</w:t>
      </w:r>
      <w:r w:rsidR="00193166">
        <w:t>)</w:t>
      </w:r>
      <w:r w:rsidR="00D82A17">
        <w:t xml:space="preserve">. </w:t>
      </w:r>
      <w:r w:rsidR="00207503">
        <w:t xml:space="preserve"> This is because t</w:t>
      </w:r>
      <w:r w:rsidR="00D82A17">
        <w:t xml:space="preserve">here is no </w:t>
      </w:r>
      <w:r w:rsidR="00207503">
        <w:t>opportunity for corrections</w:t>
      </w:r>
      <w:r w:rsidR="00193166">
        <w:t xml:space="preserve"> </w:t>
      </w:r>
      <w:r w:rsidR="00207503">
        <w:t xml:space="preserve">in between the final being sent to the client and </w:t>
      </w:r>
      <w:r w:rsidR="009E641C">
        <w:t xml:space="preserve">legislation’s </w:t>
      </w:r>
      <w:r w:rsidR="00207503">
        <w:t xml:space="preserve">notification.  </w:t>
      </w:r>
      <w:r w:rsidR="007F723F">
        <w:t>There aren’t any LA powers for corrections in a</w:t>
      </w:r>
      <w:r w:rsidR="00193166">
        <w:t xml:space="preserve"> commencement provision.</w:t>
      </w:r>
    </w:p>
    <w:p w14:paraId="353637FD" w14:textId="658F5B9E" w:rsidR="00F041D0" w:rsidRDefault="001F077C" w:rsidP="00B364F3">
      <w:pPr>
        <w:pStyle w:val="Amain"/>
      </w:pPr>
      <w:r w:rsidRPr="001F077C">
        <w:t>The commencement can be linked to the Act’s regulation-making power provision when the regulation is to commence at the same time as the Act (see example 4).</w:t>
      </w:r>
      <w:r>
        <w:rPr>
          <w:rStyle w:val="FootnoteReference"/>
        </w:rPr>
        <w:footnoteReference w:id="25"/>
      </w:r>
    </w:p>
    <w:p w14:paraId="27FC7363" w14:textId="77777777" w:rsidR="00CF4AAE" w:rsidRPr="00757188" w:rsidRDefault="00CF4AAE" w:rsidP="00824EE8">
      <w:pPr>
        <w:pStyle w:val="Heading5A"/>
        <w:spacing w:before="360"/>
      </w:pPr>
      <w:r w:rsidRPr="00757188">
        <w:t>Example 1</w:t>
      </w:r>
    </w:p>
    <w:p w14:paraId="1AE353D1" w14:textId="77777777" w:rsidR="00CF4AAE" w:rsidRPr="00C528E6" w:rsidRDefault="00CF4AAE" w:rsidP="006D7612">
      <w:pPr>
        <w:tabs>
          <w:tab w:val="left" w:pos="1344"/>
        </w:tabs>
        <w:spacing w:before="120"/>
        <w:ind w:left="284" w:right="1182"/>
        <w:rPr>
          <w:rFonts w:ascii="Arial" w:hAnsi="Arial" w:cs="Arial"/>
          <w:b/>
        </w:rPr>
      </w:pPr>
      <w:r w:rsidRPr="00C528E6">
        <w:rPr>
          <w:rFonts w:ascii="Arial" w:hAnsi="Arial" w:cs="Arial"/>
          <w:b/>
        </w:rPr>
        <w:t>2</w:t>
      </w:r>
      <w:r w:rsidRPr="00C528E6">
        <w:rPr>
          <w:rFonts w:ascii="Arial" w:hAnsi="Arial" w:cs="Arial"/>
          <w:b/>
        </w:rPr>
        <w:tab/>
        <w:t>Commencement</w:t>
      </w:r>
    </w:p>
    <w:p w14:paraId="1E132AE8" w14:textId="1856481C" w:rsidR="00CF4AAE" w:rsidRPr="00757188" w:rsidRDefault="00CF4AAE" w:rsidP="006D7612">
      <w:pPr>
        <w:spacing w:before="140"/>
        <w:ind w:left="1372" w:right="1182"/>
        <w:jc w:val="both"/>
      </w:pPr>
      <w:r w:rsidRPr="00757188">
        <w:t xml:space="preserve">This Act/regulation commences on the commencement of the </w:t>
      </w:r>
      <w:r w:rsidR="00874116" w:rsidRPr="00C528E6">
        <w:rPr>
          <w:i/>
        </w:rPr>
        <w:t>XYZ Act </w:t>
      </w:r>
      <w:r w:rsidRPr="00C528E6">
        <w:rPr>
          <w:i/>
        </w:rPr>
        <w:t>2004</w:t>
      </w:r>
      <w:r w:rsidR="00874116" w:rsidRPr="00757188">
        <w:t>, section ##</w:t>
      </w:r>
      <w:r w:rsidRPr="00757188">
        <w:t>.</w:t>
      </w:r>
    </w:p>
    <w:p w14:paraId="6061BFAD" w14:textId="77777777" w:rsidR="00CF4AAE" w:rsidRDefault="00CF4AAE" w:rsidP="006D7612">
      <w:pPr>
        <w:spacing w:before="140"/>
        <w:ind w:left="2142" w:right="1182" w:hanging="784"/>
        <w:jc w:val="both"/>
        <w:rPr>
          <w:iCs/>
          <w:sz w:val="20"/>
        </w:rPr>
      </w:pPr>
      <w:r w:rsidRPr="00C528E6">
        <w:rPr>
          <w:i/>
          <w:iCs/>
          <w:sz w:val="20"/>
        </w:rPr>
        <w:t>Note</w:t>
      </w:r>
      <w:r w:rsidRPr="00C528E6">
        <w:rPr>
          <w:iCs/>
          <w:sz w:val="20"/>
        </w:rPr>
        <w:tab/>
        <w:t>The naming and commencement provisions automatically commence on the notification day (see Legislation Act, s 75 (1)).</w:t>
      </w:r>
    </w:p>
    <w:p w14:paraId="48A82C68" w14:textId="77777777" w:rsidR="00CF4AAE" w:rsidRPr="00757188" w:rsidRDefault="00CF4AAE">
      <w:pPr>
        <w:pStyle w:val="Heading5A"/>
      </w:pPr>
      <w:r w:rsidRPr="00757188">
        <w:lastRenderedPageBreak/>
        <w:t>Example 2</w:t>
      </w:r>
    </w:p>
    <w:p w14:paraId="76BC7A3A" w14:textId="77777777" w:rsidR="00CF4AAE" w:rsidRPr="009606C7" w:rsidRDefault="00CF4AAE" w:rsidP="006D7612">
      <w:pPr>
        <w:tabs>
          <w:tab w:val="left" w:pos="1344"/>
        </w:tabs>
        <w:spacing w:before="120"/>
        <w:ind w:left="284" w:right="1182"/>
        <w:rPr>
          <w:rFonts w:ascii="Arial" w:hAnsi="Arial" w:cs="Arial"/>
          <w:b/>
        </w:rPr>
      </w:pPr>
      <w:r w:rsidRPr="009606C7">
        <w:rPr>
          <w:rFonts w:ascii="Arial" w:hAnsi="Arial" w:cs="Arial"/>
          <w:b/>
        </w:rPr>
        <w:t>2</w:t>
      </w:r>
      <w:r w:rsidRPr="009606C7">
        <w:rPr>
          <w:rFonts w:ascii="Arial" w:hAnsi="Arial" w:cs="Arial"/>
          <w:b/>
        </w:rPr>
        <w:tab/>
        <w:t>Commencement</w:t>
      </w:r>
    </w:p>
    <w:p w14:paraId="37AA0B37" w14:textId="0F11161B" w:rsidR="00CF4AAE" w:rsidRPr="00757188" w:rsidRDefault="00CF4AAE" w:rsidP="006D7612">
      <w:pPr>
        <w:spacing w:before="140"/>
        <w:ind w:left="1372" w:right="1182"/>
        <w:jc w:val="both"/>
      </w:pPr>
      <w:r w:rsidRPr="00757188">
        <w:t>This Act/regulation commences on the later of—</w:t>
      </w:r>
    </w:p>
    <w:p w14:paraId="117D1879" w14:textId="2AD06227" w:rsidR="00CF4AAE" w:rsidRPr="00757188" w:rsidRDefault="00CF4AAE" w:rsidP="006D7612">
      <w:pPr>
        <w:tabs>
          <w:tab w:val="left" w:pos="1400"/>
        </w:tabs>
        <w:spacing w:before="140"/>
        <w:ind w:left="1904" w:right="1182" w:hanging="1904"/>
        <w:jc w:val="both"/>
      </w:pPr>
      <w:r w:rsidRPr="00757188">
        <w:tab/>
        <w:t>(a)</w:t>
      </w:r>
      <w:r w:rsidRPr="00757188">
        <w:tab/>
        <w:t>the day after this Act’s/regulation’s notification day; and</w:t>
      </w:r>
    </w:p>
    <w:p w14:paraId="0720851F" w14:textId="77777777" w:rsidR="00CF4AAE" w:rsidRPr="00757188" w:rsidRDefault="00CF4AAE" w:rsidP="006D7612">
      <w:pPr>
        <w:tabs>
          <w:tab w:val="left" w:pos="1400"/>
        </w:tabs>
        <w:spacing w:before="140"/>
        <w:ind w:left="1904" w:right="1182" w:hanging="1904"/>
        <w:jc w:val="both"/>
      </w:pPr>
      <w:r w:rsidRPr="00757188">
        <w:tab/>
        <w:t>(b)</w:t>
      </w:r>
      <w:r w:rsidRPr="00757188">
        <w:tab/>
        <w:t xml:space="preserve">the commencement of the </w:t>
      </w:r>
      <w:r w:rsidRPr="009606C7">
        <w:rPr>
          <w:i/>
        </w:rPr>
        <w:t>XYZ Act 2003</w:t>
      </w:r>
      <w:r w:rsidR="00874116" w:rsidRPr="00757188">
        <w:t>, section ##</w:t>
      </w:r>
      <w:r w:rsidRPr="00757188">
        <w:t>.</w:t>
      </w:r>
    </w:p>
    <w:p w14:paraId="059F9B5B" w14:textId="77777777" w:rsidR="00CF4AAE" w:rsidRDefault="00CF4AAE" w:rsidP="006D7612">
      <w:pPr>
        <w:spacing w:before="140"/>
        <w:ind w:left="2142" w:right="1182" w:hanging="784"/>
        <w:jc w:val="both"/>
        <w:rPr>
          <w:iCs/>
          <w:sz w:val="20"/>
        </w:rPr>
      </w:pPr>
      <w:r w:rsidRPr="009606C7">
        <w:rPr>
          <w:i/>
          <w:iCs/>
          <w:sz w:val="20"/>
        </w:rPr>
        <w:t>Note</w:t>
      </w:r>
      <w:r w:rsidRPr="009606C7">
        <w:rPr>
          <w:iCs/>
          <w:sz w:val="20"/>
        </w:rPr>
        <w:tab/>
        <w:t>The naming and commencement provisions automatically commence on the notification day (see Legislation Act, s 75 (1)).</w:t>
      </w:r>
    </w:p>
    <w:p w14:paraId="0C3B7071" w14:textId="77777777" w:rsidR="00BD562F" w:rsidRDefault="00BD562F" w:rsidP="00824EE8">
      <w:pPr>
        <w:pStyle w:val="Heading5A"/>
        <w:spacing w:before="360"/>
      </w:pPr>
      <w:r w:rsidRPr="00757188">
        <w:t xml:space="preserve">Example </w:t>
      </w:r>
      <w:r>
        <w:t>3</w:t>
      </w:r>
    </w:p>
    <w:p w14:paraId="5F555692" w14:textId="77777777" w:rsidR="00BD562F" w:rsidRPr="008D77FD" w:rsidRDefault="00BD562F" w:rsidP="00BD562F">
      <w:pPr>
        <w:pStyle w:val="Heading5A"/>
        <w:rPr>
          <w:i/>
          <w:iCs w:val="0"/>
        </w:rPr>
      </w:pPr>
      <w:r w:rsidRPr="008D77FD">
        <w:rPr>
          <w:i/>
          <w:iCs w:val="0"/>
        </w:rPr>
        <w:t>Gaming Legislation Amendment Act 2019</w:t>
      </w:r>
    </w:p>
    <w:p w14:paraId="67E70FBB" w14:textId="77777777" w:rsidR="00BD562F" w:rsidRPr="009606C7" w:rsidRDefault="00BD562F" w:rsidP="006D7612">
      <w:pPr>
        <w:tabs>
          <w:tab w:val="left" w:pos="1344"/>
        </w:tabs>
        <w:spacing w:before="120"/>
        <w:ind w:left="284" w:right="1182"/>
        <w:rPr>
          <w:rFonts w:ascii="Arial" w:hAnsi="Arial" w:cs="Arial"/>
          <w:b/>
        </w:rPr>
      </w:pPr>
      <w:r w:rsidRPr="009606C7">
        <w:rPr>
          <w:rFonts w:ascii="Arial" w:hAnsi="Arial" w:cs="Arial"/>
          <w:b/>
        </w:rPr>
        <w:t>2</w:t>
      </w:r>
      <w:r w:rsidRPr="009606C7">
        <w:rPr>
          <w:rFonts w:ascii="Arial" w:hAnsi="Arial" w:cs="Arial"/>
          <w:b/>
        </w:rPr>
        <w:tab/>
        <w:t>Commencement</w:t>
      </w:r>
    </w:p>
    <w:p w14:paraId="265359F8" w14:textId="1774936E" w:rsidR="00BD562F" w:rsidRPr="00D05CEB" w:rsidRDefault="00BD562F" w:rsidP="006D7612">
      <w:pPr>
        <w:pStyle w:val="Amainreturn"/>
        <w:ind w:right="1182"/>
      </w:pPr>
      <w:r w:rsidRPr="00D05CEB">
        <w:t xml:space="preserve">This Act commences immediately after the commencement of the </w:t>
      </w:r>
      <w:hyperlink r:id="rId46" w:tooltip="A2018-45" w:history="1">
        <w:r w:rsidRPr="009A6259">
          <w:rPr>
            <w:i/>
            <w:iCs/>
          </w:rPr>
          <w:t>Gaming Legislation Amendment Act 2018</w:t>
        </w:r>
      </w:hyperlink>
      <w:r w:rsidRPr="00D05CEB">
        <w:t>, section 72.</w:t>
      </w:r>
    </w:p>
    <w:p w14:paraId="66AF3B2F" w14:textId="72BFECD9" w:rsidR="00BD562F" w:rsidRPr="008D77FD" w:rsidRDefault="00BD562F" w:rsidP="006D7612">
      <w:pPr>
        <w:spacing w:before="140"/>
        <w:ind w:left="2142" w:right="1182" w:hanging="784"/>
        <w:jc w:val="both"/>
        <w:rPr>
          <w:i/>
          <w:iCs/>
          <w:sz w:val="20"/>
        </w:rPr>
      </w:pPr>
      <w:r w:rsidRPr="008D77FD">
        <w:rPr>
          <w:i/>
          <w:sz w:val="20"/>
        </w:rPr>
        <w:t>Note</w:t>
      </w:r>
      <w:r w:rsidRPr="008D77FD">
        <w:rPr>
          <w:iCs/>
          <w:sz w:val="20"/>
        </w:rPr>
        <w:tab/>
      </w:r>
      <w:r w:rsidRPr="008D77FD">
        <w:rPr>
          <w:sz w:val="20"/>
        </w:rPr>
        <w:t xml:space="preserve">The naming and commencement provisions automatically commence on the notification day (see </w:t>
      </w:r>
      <w:hyperlink r:id="rId47" w:tooltip="A2001-14" w:history="1">
        <w:r w:rsidRPr="008D77FD">
          <w:rPr>
            <w:sz w:val="20"/>
          </w:rPr>
          <w:t>Legislation Act</w:t>
        </w:r>
      </w:hyperlink>
      <w:r w:rsidRPr="008D77FD">
        <w:rPr>
          <w:sz w:val="20"/>
        </w:rPr>
        <w:t>, s 75 (1)).</w:t>
      </w:r>
    </w:p>
    <w:p w14:paraId="6C489CEE" w14:textId="77777777" w:rsidR="00BD562F" w:rsidRDefault="00BD562F" w:rsidP="00824EE8">
      <w:pPr>
        <w:spacing w:before="360"/>
        <w:ind w:left="993" w:hanging="993"/>
        <w:rPr>
          <w:rFonts w:ascii="Arial Narrow" w:hAnsi="Arial Narrow"/>
        </w:rPr>
      </w:pPr>
      <w:r w:rsidRPr="00C44E2E">
        <w:rPr>
          <w:rFonts w:ascii="Arial Narrow" w:hAnsi="Arial Narrow" w:cs="Arial"/>
          <w:b/>
          <w:bCs/>
          <w:i/>
          <w:iCs/>
        </w:rPr>
        <w:t>NOTE</w:t>
      </w:r>
      <w:r w:rsidRPr="00C44E2E">
        <w:rPr>
          <w:rFonts w:ascii="Arial Narrow" w:hAnsi="Arial Narrow"/>
        </w:rPr>
        <w:t>:</w:t>
      </w:r>
      <w:r w:rsidRPr="00C44E2E">
        <w:rPr>
          <w:rFonts w:ascii="Arial Narrow" w:hAnsi="Arial Narrow"/>
        </w:rPr>
        <w:tab/>
      </w:r>
      <w:r>
        <w:rPr>
          <w:rFonts w:ascii="Arial Narrow" w:hAnsi="Arial Narrow"/>
        </w:rPr>
        <w:t>In most cases it is unnecessary to specify ‘immediately after’ the commencement of another law</w:t>
      </w:r>
      <w:r w:rsidRPr="00C44E2E">
        <w:rPr>
          <w:rFonts w:ascii="Arial Narrow" w:hAnsi="Arial Narrow"/>
        </w:rPr>
        <w:t>.</w:t>
      </w:r>
      <w:r>
        <w:rPr>
          <w:rFonts w:ascii="Arial Narrow" w:hAnsi="Arial Narrow"/>
        </w:rPr>
        <w:t xml:space="preserve"> Only use if the order of amendments occurring is critical.</w:t>
      </w:r>
    </w:p>
    <w:p w14:paraId="443FB3BF" w14:textId="66E153F0" w:rsidR="00561622" w:rsidRPr="00561622" w:rsidRDefault="00561622" w:rsidP="00824EE8">
      <w:pPr>
        <w:pStyle w:val="Heading5A"/>
        <w:spacing w:before="360" w:after="0"/>
      </w:pPr>
      <w:r w:rsidRPr="00561622">
        <w:t>Example 4</w:t>
      </w:r>
      <w:r w:rsidRPr="00824EE8">
        <w:rPr>
          <w:rStyle w:val="FootnoteReference"/>
          <w:sz w:val="24"/>
          <w:szCs w:val="24"/>
        </w:rPr>
        <w:footnoteReference w:id="26"/>
      </w:r>
    </w:p>
    <w:p w14:paraId="5ADF91C2" w14:textId="77777777" w:rsidR="00561622" w:rsidRPr="00561622" w:rsidRDefault="00561622" w:rsidP="00561622">
      <w:pPr>
        <w:pStyle w:val="amainreturn0"/>
        <w:spacing w:before="140" w:beforeAutospacing="0" w:after="0" w:afterAutospacing="0"/>
        <w:jc w:val="both"/>
        <w:rPr>
          <w:rFonts w:ascii="Arial" w:hAnsi="Arial"/>
          <w:b/>
          <w:bCs/>
          <w:i/>
          <w:sz w:val="20"/>
          <w:szCs w:val="26"/>
        </w:rPr>
      </w:pPr>
      <w:r w:rsidRPr="00561622">
        <w:rPr>
          <w:rFonts w:ascii="Arial" w:hAnsi="Arial"/>
          <w:b/>
          <w:bCs/>
          <w:i/>
          <w:sz w:val="20"/>
          <w:szCs w:val="26"/>
        </w:rPr>
        <w:t>Veterinary Practice Regulation 2018</w:t>
      </w:r>
    </w:p>
    <w:p w14:paraId="4DE7A47B" w14:textId="77777777" w:rsidR="00561622" w:rsidRPr="00561622" w:rsidRDefault="00561622" w:rsidP="006D7612">
      <w:pPr>
        <w:tabs>
          <w:tab w:val="left" w:pos="1344"/>
        </w:tabs>
        <w:spacing w:before="120"/>
        <w:ind w:left="284" w:right="1182"/>
        <w:rPr>
          <w:rFonts w:ascii="Arial" w:hAnsi="Arial" w:cs="Arial"/>
          <w:b/>
        </w:rPr>
      </w:pPr>
      <w:r w:rsidRPr="00561622">
        <w:rPr>
          <w:rFonts w:ascii="Arial" w:hAnsi="Arial" w:cs="Arial"/>
          <w:b/>
        </w:rPr>
        <w:t>2</w:t>
      </w:r>
      <w:r w:rsidRPr="00561622">
        <w:rPr>
          <w:rFonts w:ascii="Arial" w:hAnsi="Arial" w:cs="Arial"/>
          <w:b/>
        </w:rPr>
        <w:tab/>
        <w:t>Commencement</w:t>
      </w:r>
    </w:p>
    <w:p w14:paraId="4A9DD6D4" w14:textId="77777777" w:rsidR="00561622" w:rsidRPr="00561622" w:rsidRDefault="00561622" w:rsidP="006D7612">
      <w:pPr>
        <w:keepNext/>
        <w:spacing w:before="80" w:after="60"/>
        <w:ind w:left="1400" w:right="1182"/>
        <w:jc w:val="both"/>
      </w:pPr>
      <w:r w:rsidRPr="00561622">
        <w:t xml:space="preserve">This regulation commences on the commencement of the </w:t>
      </w:r>
      <w:r w:rsidRPr="00561622">
        <w:rPr>
          <w:i/>
          <w:iCs/>
        </w:rPr>
        <w:t>Veterinary Practice Act 2018</w:t>
      </w:r>
      <w:r w:rsidRPr="00561622">
        <w:t>, section 147 (Regulation-making power).</w:t>
      </w:r>
    </w:p>
    <w:p w14:paraId="24475C2F" w14:textId="16FA6DC8" w:rsidR="00561622" w:rsidRPr="00561622" w:rsidRDefault="00561622" w:rsidP="006D7612">
      <w:pPr>
        <w:spacing w:before="140"/>
        <w:ind w:left="2142" w:right="1182" w:hanging="784"/>
        <w:jc w:val="both"/>
        <w:rPr>
          <w:i/>
          <w:iCs/>
          <w:sz w:val="20"/>
        </w:rPr>
      </w:pPr>
      <w:r w:rsidRPr="00561622">
        <w:rPr>
          <w:i/>
          <w:sz w:val="20"/>
        </w:rPr>
        <w:t>Note</w:t>
      </w:r>
      <w:r w:rsidRPr="00561622">
        <w:rPr>
          <w:iCs/>
          <w:sz w:val="20"/>
        </w:rPr>
        <w:tab/>
      </w:r>
      <w:r w:rsidRPr="00561622">
        <w:rPr>
          <w:sz w:val="20"/>
        </w:rPr>
        <w:t xml:space="preserve">The naming and commencement provisions automatically commence on the notification day (see </w:t>
      </w:r>
      <w:hyperlink r:id="rId48" w:tooltip="A2001-14" w:history="1">
        <w:r w:rsidRPr="00561622">
          <w:rPr>
            <w:sz w:val="20"/>
          </w:rPr>
          <w:t>Legislation Act</w:t>
        </w:r>
      </w:hyperlink>
      <w:r w:rsidRPr="00561622">
        <w:rPr>
          <w:sz w:val="20"/>
        </w:rPr>
        <w:t>, s 75 (1)).</w:t>
      </w:r>
    </w:p>
    <w:p w14:paraId="60A83065" w14:textId="77777777" w:rsidR="00561622" w:rsidRDefault="00561622" w:rsidP="00561622">
      <w:pPr>
        <w:spacing w:before="240"/>
        <w:ind w:left="993" w:hanging="993"/>
        <w:rPr>
          <w:rFonts w:ascii="Arial Narrow" w:hAnsi="Arial Narrow"/>
        </w:rPr>
      </w:pPr>
      <w:r w:rsidRPr="00561622">
        <w:rPr>
          <w:rFonts w:ascii="Arial Narrow" w:hAnsi="Arial Narrow" w:cs="Arial"/>
          <w:b/>
          <w:bCs/>
          <w:i/>
          <w:iCs/>
        </w:rPr>
        <w:t>NOTE</w:t>
      </w:r>
      <w:r w:rsidRPr="00561622">
        <w:rPr>
          <w:rFonts w:ascii="Arial Narrow" w:hAnsi="Arial Narrow"/>
        </w:rPr>
        <w:t>:</w:t>
      </w:r>
      <w:r w:rsidRPr="00561622">
        <w:rPr>
          <w:rFonts w:ascii="Arial Narrow" w:hAnsi="Arial Narrow"/>
        </w:rPr>
        <w:tab/>
        <w:t>Commencement of a new regulation can be linked to the Act’s regulation-making power provision when the regulation is to commence at the same time as the Act.</w:t>
      </w:r>
    </w:p>
    <w:p w14:paraId="5A29A61C" w14:textId="77777777" w:rsidR="009606C7" w:rsidRPr="00824EE8" w:rsidRDefault="009606C7" w:rsidP="005A7500">
      <w:pPr>
        <w:rPr>
          <w:sz w:val="16"/>
          <w:szCs w:val="16"/>
        </w:rPr>
      </w:pPr>
      <w:r w:rsidRPr="00824EE8">
        <w:rPr>
          <w:sz w:val="16"/>
          <w:szCs w:val="16"/>
        </w:rPr>
        <w:br w:type="page"/>
      </w:r>
    </w:p>
    <w:p w14:paraId="0AD65452" w14:textId="77777777" w:rsidR="00CF4AAE" w:rsidRPr="00757188" w:rsidRDefault="00CF4AAE" w:rsidP="00EA4B07">
      <w:pPr>
        <w:pStyle w:val="Heading2"/>
      </w:pPr>
      <w:bookmarkStart w:id="58" w:name="_Toc223012591"/>
      <w:r w:rsidRPr="00757188">
        <w:lastRenderedPageBreak/>
        <w:t>Retrospective commencement</w:t>
      </w:r>
      <w:bookmarkEnd w:id="58"/>
    </w:p>
    <w:p w14:paraId="5B6D8097" w14:textId="77777777" w:rsidR="00CF4AAE" w:rsidRPr="000B0299" w:rsidRDefault="00CF4AAE" w:rsidP="000B0299">
      <w:pPr>
        <w:rPr>
          <w:sz w:val="4"/>
          <w:szCs w:val="4"/>
        </w:rPr>
      </w:pPr>
    </w:p>
    <w:p w14:paraId="12EB008B" w14:textId="77777777" w:rsidR="00CF4AAE" w:rsidRPr="00757188" w:rsidRDefault="00CF4AAE" w:rsidP="000B0299">
      <w:pPr>
        <w:pStyle w:val="Heading3"/>
      </w:pPr>
      <w:bookmarkStart w:id="59" w:name="_Toc223012592"/>
      <w:r w:rsidRPr="00757188">
        <w:t>Retrospective commencement—general</w:t>
      </w:r>
      <w:bookmarkEnd w:id="59"/>
    </w:p>
    <w:p w14:paraId="5C80863F" w14:textId="77777777" w:rsidR="00CF4AAE" w:rsidRPr="000B0299" w:rsidRDefault="00CF4AAE" w:rsidP="000B0299">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spacing w:after="120"/>
        <w:rPr>
          <w:rFonts w:ascii="Arial Narrow" w:hAnsi="Arial Narrow"/>
          <w:b/>
        </w:rPr>
      </w:pPr>
      <w:r w:rsidRPr="000B0299">
        <w:rPr>
          <w:rFonts w:ascii="Arial Narrow" w:hAnsi="Arial Narrow"/>
          <w:b/>
          <w:i/>
          <w:iCs/>
        </w:rPr>
        <w:t>NOTE</w:t>
      </w:r>
      <w:r w:rsidRPr="000B0299">
        <w:rPr>
          <w:rFonts w:ascii="Arial Narrow" w:hAnsi="Arial Narrow"/>
          <w:b/>
        </w:rPr>
        <w:t>:</w:t>
      </w:r>
      <w:r w:rsidRPr="000B0299">
        <w:rPr>
          <w:rFonts w:ascii="Arial Narrow" w:hAnsi="Arial Narrow"/>
          <w:b/>
        </w:rPr>
        <w:tab/>
        <w:t>A retrospective commencement MUST have the Parliamentary Counsel’s approval.</w:t>
      </w:r>
    </w:p>
    <w:p w14:paraId="6E46CC18" w14:textId="6B3B656F" w:rsidR="00BD562F" w:rsidRPr="00BD562F" w:rsidRDefault="00BD562F" w:rsidP="00BD562F">
      <w:pPr>
        <w:pStyle w:val="Amain"/>
      </w:pPr>
      <w:r w:rsidRPr="00757188">
        <w:t xml:space="preserve">A retrospective commencement is to be used only in exceptional cases and only with the parliamentary </w:t>
      </w:r>
      <w:r w:rsidRPr="00BD562F">
        <w:t>counsel’s approval.  ACT legislation is republished as in force at a particular time so a retrospective amendment to legislation means ‘point-in-time’ republications of the legislation are inaccurate and must be reissued.  Since legislation is republished every time it is amended, many republications may need to be reissued for a single retrospective amendment.</w:t>
      </w:r>
    </w:p>
    <w:p w14:paraId="2D10B5AC" w14:textId="77777777" w:rsidR="00BD562F" w:rsidRPr="00BD562F" w:rsidRDefault="00BD562F" w:rsidP="00BD562F">
      <w:pPr>
        <w:pStyle w:val="Amain"/>
      </w:pPr>
      <w:r w:rsidRPr="00BD562F">
        <w:t>The note mentioning the automatic commencement of the naming and commencement provisions on notification day is not used for a retrospective commencement.  LA, section 75 (2) provides that the naming and notification provisions are taken to have commenced on the earliest day any other provision of the Act commences.</w:t>
      </w:r>
    </w:p>
    <w:p w14:paraId="7516522F" w14:textId="12497776" w:rsidR="00BD562F" w:rsidRPr="00BD562F" w:rsidRDefault="00BD562F" w:rsidP="00BD562F">
      <w:pPr>
        <w:pStyle w:val="Amain"/>
      </w:pPr>
      <w:r w:rsidRPr="00BD562F">
        <w:t xml:space="preserve">The Scrutiny Committee has commented that while it would generally prefer that subordinate legislation not have retrospective operation it accepts that retrospective application is occasionally required (see </w:t>
      </w:r>
      <w:hyperlink r:id="rId49" w:history="1">
        <w:r w:rsidRPr="00BD562F">
          <w:rPr>
            <w:rStyle w:val="Hyperlink"/>
          </w:rPr>
          <w:t>ACT Legislative Assembly, Scrutiny Committee, Subordinate Legislation—Technical and Stylistic Standards, August 2011</w:t>
        </w:r>
      </w:hyperlink>
      <w:r w:rsidRPr="00BD562F">
        <w:t>).  LA, section 73 (2) (c) provides that a statutory instrument can commence before the day after its notification day only if an Act provides for the earlier date or time.  However, LA, section 73 is subject to section 76, which only allows non-prejudicial provisions in the instrument to commence retrospectively.</w:t>
      </w:r>
    </w:p>
    <w:p w14:paraId="745BD8F2" w14:textId="77777777" w:rsidR="00BD562F" w:rsidRPr="00BD562F" w:rsidRDefault="00BD562F" w:rsidP="00BD562F">
      <w:pPr>
        <w:pStyle w:val="Amain"/>
      </w:pPr>
      <w:r w:rsidRPr="00BD562F">
        <w:t>Example 3 is to cater for a specific matter and must be used only with the parliamentary counsel’s approval.</w:t>
      </w:r>
    </w:p>
    <w:p w14:paraId="029EB022" w14:textId="77777777" w:rsidR="00BD562F" w:rsidRDefault="00BD562F" w:rsidP="00BD562F">
      <w:pPr>
        <w:pStyle w:val="Amain"/>
      </w:pPr>
      <w:r w:rsidRPr="00BD562F">
        <w:t>Particular care should be taken to ensure that the</w:t>
      </w:r>
      <w:r w:rsidRPr="00BD562F">
        <w:rPr>
          <w:i/>
          <w:iCs w:val="0"/>
        </w:rPr>
        <w:t xml:space="preserve"> Human Rights Act 2004</w:t>
      </w:r>
      <w:r w:rsidRPr="00BD562F">
        <w:t>, section 25 (Retrospective criminal laws) and LA, section 84A (Creation of offences and changes in penalties) are considered when dealing with</w:t>
      </w:r>
      <w:r>
        <w:t xml:space="preserve"> offences and penalties. </w:t>
      </w:r>
    </w:p>
    <w:p w14:paraId="245A6783" w14:textId="77777777" w:rsidR="00CF4AAE" w:rsidRPr="00757188" w:rsidRDefault="00CF4AAE" w:rsidP="00824EE8">
      <w:pPr>
        <w:pStyle w:val="Heading5A"/>
        <w:spacing w:before="360"/>
      </w:pPr>
      <w:r w:rsidRPr="00757188">
        <w:t>Example</w:t>
      </w:r>
      <w:r w:rsidR="00932BA7">
        <w:t xml:space="preserve"> 1</w:t>
      </w:r>
    </w:p>
    <w:p w14:paraId="3B41DEC0" w14:textId="77777777" w:rsidR="00CF4AAE" w:rsidRPr="003F3163" w:rsidRDefault="00CF4AAE" w:rsidP="006D7612">
      <w:pPr>
        <w:tabs>
          <w:tab w:val="left" w:pos="1344"/>
        </w:tabs>
        <w:spacing w:before="120"/>
        <w:ind w:left="284" w:right="1182"/>
        <w:rPr>
          <w:rFonts w:ascii="Arial" w:hAnsi="Arial" w:cs="Arial"/>
          <w:b/>
        </w:rPr>
      </w:pPr>
      <w:r w:rsidRPr="003F3163">
        <w:rPr>
          <w:rFonts w:ascii="Arial" w:hAnsi="Arial" w:cs="Arial"/>
          <w:b/>
        </w:rPr>
        <w:t>2</w:t>
      </w:r>
      <w:r w:rsidRPr="003F3163">
        <w:rPr>
          <w:rFonts w:ascii="Arial" w:hAnsi="Arial" w:cs="Arial"/>
          <w:b/>
        </w:rPr>
        <w:tab/>
        <w:t>Commencement</w:t>
      </w:r>
    </w:p>
    <w:p w14:paraId="690B38E3" w14:textId="0FCA6C61" w:rsidR="00CF4AAE" w:rsidRDefault="00CF4AAE" w:rsidP="006D7612">
      <w:pPr>
        <w:spacing w:before="140"/>
        <w:ind w:left="1372" w:right="1182"/>
        <w:jc w:val="both"/>
      </w:pPr>
      <w:r w:rsidRPr="00757188">
        <w:t>This Act/regulation is</w:t>
      </w:r>
      <w:r w:rsidR="003F3163">
        <w:t xml:space="preserve"> taken to have commenced on 1 </w:t>
      </w:r>
      <w:r w:rsidRPr="00757188">
        <w:t>January 2001.</w:t>
      </w:r>
    </w:p>
    <w:p w14:paraId="0B9DF2D2" w14:textId="534783A1" w:rsidR="0003562B" w:rsidRPr="006B3C8D" w:rsidRDefault="0003562B" w:rsidP="0003562B">
      <w:pPr>
        <w:spacing w:before="140"/>
        <w:ind w:left="2142" w:right="1324" w:hanging="784"/>
        <w:jc w:val="both"/>
        <w:rPr>
          <w:sz w:val="20"/>
        </w:rPr>
      </w:pPr>
      <w:r w:rsidRPr="006B3C8D">
        <w:rPr>
          <w:i/>
          <w:iCs/>
          <w:sz w:val="20"/>
        </w:rPr>
        <w:t>Note</w:t>
      </w:r>
      <w:r w:rsidRPr="006B3C8D">
        <w:rPr>
          <w:sz w:val="20"/>
        </w:rPr>
        <w:tab/>
        <w:t xml:space="preserve">The naming and commencement provisions </w:t>
      </w:r>
      <w:r>
        <w:rPr>
          <w:sz w:val="20"/>
        </w:rPr>
        <w:t>are taken to have commenced</w:t>
      </w:r>
      <w:r w:rsidRPr="006B3C8D">
        <w:rPr>
          <w:sz w:val="20"/>
        </w:rPr>
        <w:t xml:space="preserve"> </w:t>
      </w:r>
      <w:r>
        <w:rPr>
          <w:sz w:val="20"/>
        </w:rPr>
        <w:t>1 January 2001</w:t>
      </w:r>
      <w:r w:rsidRPr="006B3C8D">
        <w:rPr>
          <w:sz w:val="20"/>
        </w:rPr>
        <w:t xml:space="preserve"> (see Legislation Act, s 75 (</w:t>
      </w:r>
      <w:r>
        <w:rPr>
          <w:sz w:val="20"/>
        </w:rPr>
        <w:t>2</w:t>
      </w:r>
      <w:r w:rsidRPr="006B3C8D">
        <w:rPr>
          <w:sz w:val="20"/>
        </w:rPr>
        <w:t>)).</w:t>
      </w:r>
    </w:p>
    <w:p w14:paraId="7D171F07" w14:textId="77777777" w:rsidR="00932BA7" w:rsidRPr="00757188" w:rsidRDefault="00932BA7" w:rsidP="00824EE8">
      <w:pPr>
        <w:pStyle w:val="Heading5A"/>
        <w:spacing w:before="360"/>
      </w:pPr>
      <w:r w:rsidRPr="00757188">
        <w:t>Example</w:t>
      </w:r>
      <w:r>
        <w:t xml:space="preserve"> 2</w:t>
      </w:r>
    </w:p>
    <w:p w14:paraId="7B0E404F" w14:textId="77777777" w:rsidR="00932BA7" w:rsidRPr="003F3163" w:rsidRDefault="00932BA7" w:rsidP="006D7612">
      <w:pPr>
        <w:tabs>
          <w:tab w:val="left" w:pos="1344"/>
        </w:tabs>
        <w:spacing w:before="120"/>
        <w:ind w:left="284" w:right="1182"/>
        <w:rPr>
          <w:rFonts w:ascii="Arial" w:hAnsi="Arial" w:cs="Arial"/>
          <w:b/>
        </w:rPr>
      </w:pPr>
      <w:r w:rsidRPr="003F3163">
        <w:rPr>
          <w:rFonts w:ascii="Arial" w:hAnsi="Arial" w:cs="Arial"/>
          <w:b/>
        </w:rPr>
        <w:t>2</w:t>
      </w:r>
      <w:r w:rsidRPr="003F3163">
        <w:rPr>
          <w:rFonts w:ascii="Arial" w:hAnsi="Arial" w:cs="Arial"/>
          <w:b/>
        </w:rPr>
        <w:tab/>
        <w:t>Commencement</w:t>
      </w:r>
    </w:p>
    <w:p w14:paraId="6CC5FEC6" w14:textId="51587F0B" w:rsidR="00932BA7" w:rsidRDefault="00932BA7" w:rsidP="006D7612">
      <w:pPr>
        <w:spacing w:before="140"/>
        <w:ind w:left="1372" w:right="1182"/>
        <w:jc w:val="both"/>
      </w:pPr>
      <w:r w:rsidRPr="00757188">
        <w:t>This Act/regulation</w:t>
      </w:r>
      <w:r w:rsidR="006268DB">
        <w:t xml:space="preserve"> commences, or</w:t>
      </w:r>
      <w:r w:rsidRPr="00757188">
        <w:t xml:space="preserve"> is taken to have commenced</w:t>
      </w:r>
      <w:r w:rsidR="00F403E6">
        <w:t>,</w:t>
      </w:r>
      <w:r w:rsidRPr="00757188">
        <w:t xml:space="preserve"> on </w:t>
      </w:r>
      <w:r w:rsidR="006268DB">
        <w:t xml:space="preserve">the commencement of the </w:t>
      </w:r>
      <w:r w:rsidR="00F403E6">
        <w:rPr>
          <w:i/>
        </w:rPr>
        <w:t>XYZ Amendment Act </w:t>
      </w:r>
      <w:r w:rsidR="006268DB" w:rsidRPr="003F3163">
        <w:rPr>
          <w:i/>
        </w:rPr>
        <w:t>2010</w:t>
      </w:r>
      <w:r w:rsidR="006268DB">
        <w:t>, section 3.</w:t>
      </w:r>
    </w:p>
    <w:p w14:paraId="69FD04E5" w14:textId="72A2000A" w:rsidR="00882FD3" w:rsidRDefault="00882FD3" w:rsidP="00824EE8">
      <w:pPr>
        <w:spacing w:before="360"/>
        <w:ind w:left="993" w:hanging="993"/>
        <w:rPr>
          <w:rFonts w:ascii="Arial Narrow" w:hAnsi="Arial Narrow"/>
        </w:rPr>
      </w:pPr>
      <w:r w:rsidRPr="00C44E2E">
        <w:rPr>
          <w:rFonts w:ascii="Arial Narrow" w:hAnsi="Arial Narrow" w:cs="Arial"/>
          <w:b/>
          <w:bCs/>
          <w:i/>
          <w:iCs/>
        </w:rPr>
        <w:t>NOTE</w:t>
      </w:r>
      <w:r w:rsidRPr="00C44E2E">
        <w:rPr>
          <w:rFonts w:ascii="Arial Narrow" w:hAnsi="Arial Narrow"/>
        </w:rPr>
        <w:t>:</w:t>
      </w:r>
      <w:r w:rsidRPr="00C44E2E">
        <w:rPr>
          <w:rFonts w:ascii="Arial Narrow" w:hAnsi="Arial Narrow"/>
        </w:rPr>
        <w:tab/>
      </w:r>
      <w:r>
        <w:rPr>
          <w:rFonts w:ascii="Arial Narrow" w:hAnsi="Arial Narrow"/>
        </w:rPr>
        <w:t>There is no note about sections 1 and 2 as it is not known if they will commence under LA, s 75 (1) or (2).</w:t>
      </w:r>
    </w:p>
    <w:p w14:paraId="09839AAE" w14:textId="701CE364" w:rsidR="00882FD3" w:rsidRPr="00824EE8" w:rsidRDefault="00882FD3">
      <w:pPr>
        <w:rPr>
          <w:sz w:val="16"/>
          <w:szCs w:val="16"/>
        </w:rPr>
      </w:pPr>
      <w:r w:rsidRPr="00824EE8">
        <w:rPr>
          <w:sz w:val="16"/>
          <w:szCs w:val="16"/>
        </w:rPr>
        <w:br w:type="page"/>
      </w:r>
    </w:p>
    <w:p w14:paraId="610FC265" w14:textId="77777777" w:rsidR="00EA4FE9" w:rsidRPr="00B17AA0" w:rsidRDefault="00EA4FE9" w:rsidP="00EA4FE9">
      <w:pPr>
        <w:pStyle w:val="Heading5A"/>
      </w:pPr>
      <w:r w:rsidRPr="00B17AA0">
        <w:lastRenderedPageBreak/>
        <w:t>Example 3</w:t>
      </w:r>
    </w:p>
    <w:p w14:paraId="34A18E96" w14:textId="77777777" w:rsidR="00EA4FE9" w:rsidRPr="00B17AA0" w:rsidRDefault="00EA4FE9" w:rsidP="006D7612">
      <w:pPr>
        <w:tabs>
          <w:tab w:val="left" w:pos="1344"/>
        </w:tabs>
        <w:spacing w:before="120"/>
        <w:ind w:left="284" w:right="1182"/>
        <w:rPr>
          <w:rFonts w:ascii="Arial" w:hAnsi="Arial" w:cs="Arial"/>
          <w:b/>
        </w:rPr>
      </w:pPr>
      <w:r w:rsidRPr="00B17AA0">
        <w:rPr>
          <w:rFonts w:ascii="Arial" w:hAnsi="Arial" w:cs="Arial"/>
          <w:b/>
        </w:rPr>
        <w:t>2</w:t>
      </w:r>
      <w:r w:rsidRPr="00B17AA0">
        <w:rPr>
          <w:rFonts w:ascii="Arial" w:hAnsi="Arial" w:cs="Arial"/>
          <w:b/>
        </w:rPr>
        <w:tab/>
        <w:t>Commencement</w:t>
      </w:r>
    </w:p>
    <w:p w14:paraId="34E7DE92" w14:textId="545682F5" w:rsidR="00EA4FE9" w:rsidRDefault="00EA4FE9" w:rsidP="006D7612">
      <w:pPr>
        <w:spacing w:before="140"/>
        <w:ind w:left="1372" w:right="1182"/>
        <w:jc w:val="both"/>
      </w:pPr>
      <w:r w:rsidRPr="00B17AA0">
        <w:t>This Act is taken to have commenced on the day the bill for this Act was presented to the Legislative Assembly.</w:t>
      </w:r>
      <w:r w:rsidR="00797D00" w:rsidRPr="00B17AA0">
        <w:rPr>
          <w:rStyle w:val="FootnoteReference"/>
        </w:rPr>
        <w:footnoteReference w:id="27"/>
      </w:r>
    </w:p>
    <w:p w14:paraId="1F4BE7C9" w14:textId="77777777" w:rsidR="00882FD3" w:rsidRPr="00880B40" w:rsidRDefault="00882FD3" w:rsidP="00882FD3">
      <w:pPr>
        <w:pStyle w:val="aNote"/>
      </w:pPr>
      <w:r w:rsidRPr="00880B40">
        <w:rPr>
          <w:i/>
        </w:rPr>
        <w:t>Note</w:t>
      </w:r>
      <w:r w:rsidRPr="00880B40">
        <w:rPr>
          <w:i/>
        </w:rPr>
        <w:tab/>
      </w:r>
      <w:r w:rsidRPr="00880B40">
        <w:t>The naming and commencement provisions are taken to have automatically commenced on the day the bill for this Act was presented to the Legislative Assembly (see Legislation Act, s 75 (2)).</w:t>
      </w:r>
    </w:p>
    <w:p w14:paraId="71DFE6C2" w14:textId="53644CEE" w:rsidR="005178A2" w:rsidRDefault="005178A2" w:rsidP="005178A2">
      <w:pPr>
        <w:pStyle w:val="Heading5A"/>
      </w:pPr>
      <w:r w:rsidRPr="00757188">
        <w:t>Example</w:t>
      </w:r>
      <w:r>
        <w:t xml:space="preserve"> 4</w:t>
      </w:r>
      <w:r w:rsidR="00724020" w:rsidRPr="00824EE8">
        <w:rPr>
          <w:rStyle w:val="FootnoteReference"/>
          <w:sz w:val="24"/>
          <w:szCs w:val="24"/>
        </w:rPr>
        <w:footnoteReference w:id="28"/>
      </w:r>
    </w:p>
    <w:p w14:paraId="381A3AFB" w14:textId="255C43AC" w:rsidR="005178A2" w:rsidRDefault="005178A2" w:rsidP="005178A2">
      <w:pPr>
        <w:pStyle w:val="Heading5"/>
        <w:keepNext w:val="0"/>
      </w:pPr>
      <w:r>
        <w:t>Split retrospective commencement</w:t>
      </w:r>
      <w:r w:rsidR="00200FAF">
        <w:t xml:space="preserve"> (no parts)</w:t>
      </w:r>
    </w:p>
    <w:p w14:paraId="35A48495" w14:textId="77777777" w:rsidR="005178A2" w:rsidRPr="009229D0" w:rsidRDefault="005178A2" w:rsidP="006D7612">
      <w:pPr>
        <w:shd w:val="clear" w:color="auto" w:fill="BFBFBF" w:themeFill="background1" w:themeFillShade="BF"/>
        <w:tabs>
          <w:tab w:val="left" w:pos="1386"/>
        </w:tabs>
        <w:spacing w:before="240"/>
        <w:ind w:left="1386" w:right="1324" w:hanging="1106"/>
        <w:rPr>
          <w:rStyle w:val="CharSectNo"/>
          <w:rFonts w:ascii="Arial" w:hAnsi="Arial"/>
          <w:b/>
          <w:bCs/>
        </w:rPr>
      </w:pPr>
      <w:r w:rsidRPr="009229D0">
        <w:rPr>
          <w:rStyle w:val="CharSectNo"/>
          <w:rFonts w:ascii="Arial" w:hAnsi="Arial"/>
          <w:b/>
          <w:bCs/>
        </w:rPr>
        <w:t>2</w:t>
      </w:r>
      <w:r w:rsidRPr="009229D0">
        <w:rPr>
          <w:rStyle w:val="CharSectNo"/>
          <w:rFonts w:ascii="Arial" w:hAnsi="Arial"/>
          <w:b/>
          <w:bCs/>
        </w:rPr>
        <w:tab/>
        <w:t>Commencement</w:t>
      </w:r>
    </w:p>
    <w:p w14:paraId="1F7CD39D" w14:textId="27D92DC0" w:rsidR="00BA0AED" w:rsidRPr="00757188" w:rsidRDefault="00BA0AED" w:rsidP="006D7612">
      <w:pPr>
        <w:tabs>
          <w:tab w:val="left" w:pos="882"/>
        </w:tabs>
        <w:spacing w:before="140"/>
        <w:ind w:left="1358" w:right="1324" w:hanging="1358"/>
        <w:jc w:val="both"/>
      </w:pPr>
      <w:r w:rsidRPr="00757188">
        <w:tab/>
        <w:t>(1)</w:t>
      </w:r>
      <w:r w:rsidRPr="00757188">
        <w:tab/>
      </w:r>
      <w:r w:rsidR="00200FAF">
        <w:t>Sections 3 and 4 are taken to have commenced on 1 July 2016</w:t>
      </w:r>
      <w:r w:rsidRPr="00757188">
        <w:t>.</w:t>
      </w:r>
    </w:p>
    <w:p w14:paraId="7EE3193F" w14:textId="386D307B" w:rsidR="00200FAF" w:rsidRPr="006B3C8D" w:rsidRDefault="00200FAF" w:rsidP="006D7612">
      <w:pPr>
        <w:spacing w:before="140"/>
        <w:ind w:left="2142" w:right="1324" w:hanging="784"/>
        <w:jc w:val="both"/>
        <w:rPr>
          <w:sz w:val="20"/>
        </w:rPr>
      </w:pPr>
      <w:r w:rsidRPr="006B3C8D">
        <w:rPr>
          <w:i/>
          <w:iCs/>
          <w:sz w:val="20"/>
        </w:rPr>
        <w:t>Note</w:t>
      </w:r>
      <w:r w:rsidRPr="006B3C8D">
        <w:rPr>
          <w:sz w:val="20"/>
        </w:rPr>
        <w:tab/>
        <w:t xml:space="preserve">The naming and commencement provisions </w:t>
      </w:r>
      <w:r>
        <w:rPr>
          <w:sz w:val="20"/>
        </w:rPr>
        <w:t>are taken to have commenced</w:t>
      </w:r>
      <w:r w:rsidRPr="006B3C8D">
        <w:rPr>
          <w:sz w:val="20"/>
        </w:rPr>
        <w:t xml:space="preserve"> </w:t>
      </w:r>
      <w:r>
        <w:rPr>
          <w:sz w:val="20"/>
        </w:rPr>
        <w:t>1 July 2016</w:t>
      </w:r>
      <w:r w:rsidRPr="006B3C8D">
        <w:rPr>
          <w:sz w:val="20"/>
        </w:rPr>
        <w:t xml:space="preserve"> (see Legislation Act, s 75 (</w:t>
      </w:r>
      <w:r>
        <w:rPr>
          <w:sz w:val="20"/>
        </w:rPr>
        <w:t>2</w:t>
      </w:r>
      <w:r w:rsidRPr="006B3C8D">
        <w:rPr>
          <w:sz w:val="20"/>
        </w:rPr>
        <w:t>)).</w:t>
      </w:r>
    </w:p>
    <w:p w14:paraId="0E0DDA24" w14:textId="3EC9E563" w:rsidR="00BA0AED" w:rsidRDefault="00BA0AED" w:rsidP="006D7612">
      <w:pPr>
        <w:tabs>
          <w:tab w:val="left" w:pos="882"/>
        </w:tabs>
        <w:spacing w:before="140"/>
        <w:ind w:left="1358" w:right="1324" w:hanging="1358"/>
        <w:jc w:val="both"/>
      </w:pPr>
      <w:r w:rsidRPr="00757188">
        <w:tab/>
        <w:t>(</w:t>
      </w:r>
      <w:r w:rsidR="00724020">
        <w:t>2</w:t>
      </w:r>
      <w:r w:rsidRPr="00757188">
        <w:t>)</w:t>
      </w:r>
      <w:r w:rsidRPr="00757188">
        <w:tab/>
      </w:r>
      <w:r w:rsidR="00200FAF">
        <w:t>Section 5 commences on the day after this regulation’s notification day</w:t>
      </w:r>
      <w:r w:rsidRPr="00757188">
        <w:t>.</w:t>
      </w:r>
    </w:p>
    <w:p w14:paraId="6185032C" w14:textId="5E5175E6" w:rsidR="00200FAF" w:rsidRDefault="00200FAF" w:rsidP="00824EE8">
      <w:pPr>
        <w:spacing w:before="360"/>
        <w:ind w:left="993" w:hanging="993"/>
        <w:rPr>
          <w:rFonts w:ascii="Arial Narrow" w:hAnsi="Arial Narrow"/>
        </w:rPr>
      </w:pPr>
      <w:r w:rsidRPr="00C44E2E">
        <w:rPr>
          <w:rFonts w:ascii="Arial Narrow" w:hAnsi="Arial Narrow" w:cs="Arial"/>
          <w:b/>
          <w:bCs/>
          <w:i/>
          <w:iCs/>
        </w:rPr>
        <w:t>NOTE</w:t>
      </w:r>
      <w:r w:rsidRPr="00C44E2E">
        <w:rPr>
          <w:rFonts w:ascii="Arial Narrow" w:hAnsi="Arial Narrow"/>
        </w:rPr>
        <w:t>:</w:t>
      </w:r>
      <w:r w:rsidRPr="00C44E2E">
        <w:rPr>
          <w:rFonts w:ascii="Arial Narrow" w:hAnsi="Arial Narrow"/>
        </w:rPr>
        <w:tab/>
      </w:r>
      <w:r>
        <w:rPr>
          <w:rFonts w:ascii="Arial Narrow" w:hAnsi="Arial Narrow"/>
        </w:rPr>
        <w:t>It is best practice to expressly commence section 3</w:t>
      </w:r>
      <w:r w:rsidR="006C4ED8">
        <w:rPr>
          <w:rFonts w:ascii="Arial Narrow" w:hAnsi="Arial Narrow"/>
        </w:rPr>
        <w:t xml:space="preserve"> (Legislation amended)</w:t>
      </w:r>
      <w:r>
        <w:rPr>
          <w:rFonts w:ascii="Arial Narrow" w:hAnsi="Arial Narrow"/>
        </w:rPr>
        <w:t xml:space="preserve"> with whatever provisions </w:t>
      </w:r>
      <w:r w:rsidR="006C4ED8">
        <w:rPr>
          <w:rFonts w:ascii="Arial Narrow" w:hAnsi="Arial Narrow"/>
        </w:rPr>
        <w:t>that are commencing retrospectively instead of having them commence under LA, s 75AA (2)</w:t>
      </w:r>
      <w:r>
        <w:rPr>
          <w:rFonts w:ascii="Arial Narrow" w:hAnsi="Arial Narrow"/>
        </w:rPr>
        <w:t>.</w:t>
      </w:r>
    </w:p>
    <w:p w14:paraId="44DFE622" w14:textId="63A6E0CD" w:rsidR="006C4ED8" w:rsidRDefault="006C4ED8" w:rsidP="00824EE8">
      <w:pPr>
        <w:pStyle w:val="Heading5A"/>
        <w:spacing w:before="360"/>
      </w:pPr>
      <w:r w:rsidRPr="00757188">
        <w:t>Example</w:t>
      </w:r>
      <w:r>
        <w:t xml:space="preserve"> 5</w:t>
      </w:r>
      <w:r w:rsidR="00724020" w:rsidRPr="00824EE8">
        <w:rPr>
          <w:rStyle w:val="FootnoteReference"/>
          <w:sz w:val="24"/>
          <w:szCs w:val="24"/>
        </w:rPr>
        <w:footnoteReference w:id="29"/>
      </w:r>
    </w:p>
    <w:p w14:paraId="5C8C7B78" w14:textId="5A5A9A95" w:rsidR="006C4ED8" w:rsidRDefault="006C4ED8" w:rsidP="006C4ED8">
      <w:pPr>
        <w:pStyle w:val="Heading5"/>
        <w:keepNext w:val="0"/>
      </w:pPr>
      <w:r>
        <w:t>Split retrospective commencement (parts)</w:t>
      </w:r>
    </w:p>
    <w:p w14:paraId="0DAD47C9" w14:textId="77777777" w:rsidR="006C4ED8" w:rsidRPr="009229D0" w:rsidRDefault="006C4ED8" w:rsidP="006D7612">
      <w:pPr>
        <w:shd w:val="clear" w:color="auto" w:fill="BFBFBF" w:themeFill="background1" w:themeFillShade="BF"/>
        <w:tabs>
          <w:tab w:val="left" w:pos="1386"/>
        </w:tabs>
        <w:spacing w:before="240"/>
        <w:ind w:left="1386" w:right="1324" w:hanging="1106"/>
        <w:rPr>
          <w:rStyle w:val="CharSectNo"/>
          <w:rFonts w:ascii="Arial" w:hAnsi="Arial"/>
          <w:b/>
          <w:bCs/>
        </w:rPr>
      </w:pPr>
      <w:r w:rsidRPr="009229D0">
        <w:rPr>
          <w:rStyle w:val="CharSectNo"/>
          <w:rFonts w:ascii="Arial" w:hAnsi="Arial"/>
          <w:b/>
          <w:bCs/>
        </w:rPr>
        <w:t>2</w:t>
      </w:r>
      <w:r w:rsidRPr="009229D0">
        <w:rPr>
          <w:rStyle w:val="CharSectNo"/>
          <w:rFonts w:ascii="Arial" w:hAnsi="Arial"/>
          <w:b/>
          <w:bCs/>
        </w:rPr>
        <w:tab/>
        <w:t>Commencement</w:t>
      </w:r>
    </w:p>
    <w:p w14:paraId="4BA7AD74" w14:textId="2C5143B4" w:rsidR="006C4ED8" w:rsidRPr="00757188" w:rsidRDefault="006C4ED8" w:rsidP="006D7612">
      <w:pPr>
        <w:tabs>
          <w:tab w:val="left" w:pos="882"/>
        </w:tabs>
        <w:spacing w:before="140"/>
        <w:ind w:left="1358" w:right="1324" w:hanging="1358"/>
        <w:jc w:val="both"/>
      </w:pPr>
      <w:r w:rsidRPr="00757188">
        <w:tab/>
        <w:t>(1)</w:t>
      </w:r>
      <w:r w:rsidRPr="00757188">
        <w:tab/>
      </w:r>
      <w:r>
        <w:t>Parts 1 and 4 are taken to have commenced on 1 July 2016</w:t>
      </w:r>
      <w:r w:rsidRPr="00757188">
        <w:t>.</w:t>
      </w:r>
    </w:p>
    <w:p w14:paraId="390D134D" w14:textId="10174737" w:rsidR="006C4ED8" w:rsidRDefault="006C4ED8" w:rsidP="006D7612">
      <w:pPr>
        <w:tabs>
          <w:tab w:val="left" w:pos="882"/>
        </w:tabs>
        <w:spacing w:before="140"/>
        <w:ind w:left="1358" w:right="1324" w:hanging="1358"/>
        <w:jc w:val="both"/>
      </w:pPr>
      <w:r w:rsidRPr="00757188">
        <w:tab/>
        <w:t>(</w:t>
      </w:r>
      <w:r w:rsidR="00724020">
        <w:t>2</w:t>
      </w:r>
      <w:r w:rsidRPr="00757188">
        <w:t>)</w:t>
      </w:r>
      <w:r w:rsidRPr="00757188">
        <w:tab/>
      </w:r>
      <w:r w:rsidR="00724020">
        <w:t>Part</w:t>
      </w:r>
      <w:r>
        <w:t xml:space="preserve"> </w:t>
      </w:r>
      <w:r w:rsidR="00724020">
        <w:t>3</w:t>
      </w:r>
      <w:r>
        <w:t xml:space="preserve"> commences on the day after this regulation’s notification day</w:t>
      </w:r>
      <w:r w:rsidRPr="00757188">
        <w:t>.</w:t>
      </w:r>
    </w:p>
    <w:p w14:paraId="2FC2EDB8" w14:textId="6C9EF94C" w:rsidR="006C4ED8" w:rsidRDefault="006C4ED8" w:rsidP="00824EE8">
      <w:pPr>
        <w:spacing w:before="360"/>
        <w:ind w:left="993" w:hanging="993"/>
        <w:rPr>
          <w:rFonts w:ascii="Arial Narrow" w:hAnsi="Arial Narrow"/>
        </w:rPr>
      </w:pPr>
      <w:r w:rsidRPr="00C44E2E">
        <w:rPr>
          <w:rFonts w:ascii="Arial Narrow" w:hAnsi="Arial Narrow" w:cs="Arial"/>
          <w:b/>
          <w:bCs/>
          <w:i/>
          <w:iCs/>
        </w:rPr>
        <w:t>NOTE</w:t>
      </w:r>
      <w:r w:rsidRPr="00C44E2E">
        <w:rPr>
          <w:rFonts w:ascii="Arial Narrow" w:hAnsi="Arial Narrow"/>
        </w:rPr>
        <w:t>:</w:t>
      </w:r>
      <w:r w:rsidRPr="00C44E2E">
        <w:rPr>
          <w:rFonts w:ascii="Arial Narrow" w:hAnsi="Arial Narrow"/>
        </w:rPr>
        <w:tab/>
      </w:r>
      <w:r w:rsidR="00724020">
        <w:rPr>
          <w:rFonts w:ascii="Arial Narrow" w:hAnsi="Arial Narrow"/>
        </w:rPr>
        <w:t>There is no need to have any note about sections 1 and 2, or any reference to section 3 as all these provisions are in part 1</w:t>
      </w:r>
      <w:r>
        <w:rPr>
          <w:rFonts w:ascii="Arial Narrow" w:hAnsi="Arial Narrow"/>
        </w:rPr>
        <w:t>.</w:t>
      </w:r>
    </w:p>
    <w:p w14:paraId="728043C0" w14:textId="5394F76D" w:rsidR="006C4ED8" w:rsidRPr="00824EE8" w:rsidRDefault="006C4ED8">
      <w:pPr>
        <w:rPr>
          <w:sz w:val="16"/>
          <w:szCs w:val="16"/>
        </w:rPr>
      </w:pPr>
      <w:r w:rsidRPr="00824EE8">
        <w:rPr>
          <w:sz w:val="16"/>
          <w:szCs w:val="16"/>
        </w:rPr>
        <w:br w:type="page"/>
      </w:r>
    </w:p>
    <w:p w14:paraId="752859C6" w14:textId="77777777" w:rsidR="00CF4AAE" w:rsidRPr="00757188" w:rsidRDefault="00CF4AAE" w:rsidP="00ED5E86">
      <w:pPr>
        <w:pStyle w:val="Heading3"/>
        <w:spacing w:before="120" w:after="120"/>
      </w:pPr>
      <w:bookmarkStart w:id="60" w:name="_Toc223012593"/>
      <w:r w:rsidRPr="00757188">
        <w:lastRenderedPageBreak/>
        <w:t>Retrospective commencement—preferred approach</w:t>
      </w:r>
      <w:bookmarkEnd w:id="60"/>
    </w:p>
    <w:p w14:paraId="2809076E" w14:textId="77777777" w:rsidR="00CF4AAE" w:rsidRDefault="00CF4AAE" w:rsidP="00B364F3">
      <w:pPr>
        <w:pStyle w:val="Amain"/>
      </w:pPr>
      <w:r w:rsidRPr="00757188">
        <w:t xml:space="preserve">The preferred approach is to retrospectively apply the provisions that would otherwise have been commenced retrospectively to stated circumstances before commencement.  Because the provision has only a transitional effect, it should include an expiry. </w:t>
      </w:r>
    </w:p>
    <w:p w14:paraId="1C382942" w14:textId="77777777" w:rsidR="00CF4AAE" w:rsidRPr="003F3163" w:rsidRDefault="00CF4AAE" w:rsidP="00824EE8">
      <w:pPr>
        <w:pStyle w:val="Heading5A"/>
        <w:spacing w:before="360"/>
      </w:pPr>
      <w:r w:rsidRPr="003F3163">
        <w:t>Example</w:t>
      </w:r>
    </w:p>
    <w:p w14:paraId="31938C57" w14:textId="77777777" w:rsidR="00CF4AAE" w:rsidRDefault="00CF4AAE">
      <w:pPr>
        <w:pStyle w:val="Heading5"/>
        <w:keepNext w:val="0"/>
        <w:rPr>
          <w:b w:val="0"/>
          <w:bCs w:val="0"/>
          <w:sz w:val="16"/>
        </w:rPr>
      </w:pPr>
      <w:r w:rsidRPr="00757188">
        <w:t xml:space="preserve">Retrospectively applying provision:  </w:t>
      </w:r>
      <w:r w:rsidRPr="00757188">
        <w:rPr>
          <w:i/>
          <w:iCs/>
        </w:rPr>
        <w:t>Land (Planning and Environment) (Compliance) Amendment Bill 2003</w:t>
      </w:r>
      <w:r w:rsidRPr="00757188">
        <w:t xml:space="preserve">, cl 9 </w:t>
      </w:r>
      <w:r w:rsidRPr="00757188">
        <w:rPr>
          <w:b w:val="0"/>
          <w:bCs w:val="0"/>
          <w:sz w:val="16"/>
        </w:rPr>
        <w:t>[with changes]</w:t>
      </w:r>
    </w:p>
    <w:p w14:paraId="047BA466" w14:textId="77777777" w:rsidR="00CF4AAE" w:rsidRPr="003F3163" w:rsidRDefault="00CF4AAE" w:rsidP="00873346">
      <w:pPr>
        <w:shd w:val="clear" w:color="auto" w:fill="BFBFBF" w:themeFill="background1" w:themeFillShade="BF"/>
        <w:tabs>
          <w:tab w:val="left" w:pos="1386"/>
        </w:tabs>
        <w:spacing w:before="240"/>
        <w:ind w:left="1386" w:right="1324" w:hanging="1386"/>
        <w:rPr>
          <w:rStyle w:val="CharSectNo"/>
          <w:rFonts w:ascii="Arial" w:hAnsi="Arial" w:cs="Arial"/>
          <w:b/>
        </w:rPr>
      </w:pPr>
      <w:r w:rsidRPr="003F3163">
        <w:rPr>
          <w:rStyle w:val="CharSectNo"/>
          <w:rFonts w:ascii="Arial" w:hAnsi="Arial" w:cs="Arial"/>
          <w:b/>
        </w:rPr>
        <w:t>9</w:t>
      </w:r>
      <w:r w:rsidRPr="003F3163">
        <w:rPr>
          <w:rStyle w:val="CharSectNo"/>
          <w:rFonts w:ascii="Arial" w:hAnsi="Arial" w:cs="Arial"/>
          <w:b/>
        </w:rPr>
        <w:tab/>
        <w:t>Conversion of Commonwealth leases</w:t>
      </w:r>
      <w:r w:rsidRPr="003F3163">
        <w:rPr>
          <w:rStyle w:val="CharSectNo"/>
          <w:rFonts w:ascii="Arial" w:hAnsi="Arial" w:cs="Arial"/>
          <w:b/>
        </w:rPr>
        <w:br/>
        <w:t>New section 291 (4) to (6)</w:t>
      </w:r>
    </w:p>
    <w:p w14:paraId="165E98C7" w14:textId="77777777" w:rsidR="00CF4AAE" w:rsidRPr="008844F5" w:rsidRDefault="00CF4AAE" w:rsidP="008844F5">
      <w:pPr>
        <w:spacing w:before="140"/>
        <w:ind w:left="1386"/>
        <w:rPr>
          <w:i/>
        </w:rPr>
      </w:pPr>
      <w:r w:rsidRPr="008844F5">
        <w:rPr>
          <w:i/>
        </w:rPr>
        <w:t>insert</w:t>
      </w:r>
    </w:p>
    <w:p w14:paraId="4617B4DA" w14:textId="77777777" w:rsidR="00CF4AAE" w:rsidRPr="00757188" w:rsidRDefault="00CF4AAE" w:rsidP="00CD54CE">
      <w:pPr>
        <w:tabs>
          <w:tab w:val="left" w:pos="882"/>
        </w:tabs>
        <w:spacing w:before="140"/>
        <w:ind w:left="1358" w:right="1466" w:hanging="1358"/>
        <w:jc w:val="both"/>
      </w:pPr>
      <w:r w:rsidRPr="00757188">
        <w:tab/>
        <w:t>(4)</w:t>
      </w:r>
      <w:r w:rsidRPr="00757188">
        <w:tab/>
        <w:t>This section (as in force on the day this subsection commences) applies to a rescission, revocation, amendment or variation of a declaration mentioned in subsection (1)—</w:t>
      </w:r>
    </w:p>
    <w:p w14:paraId="1681EFA2" w14:textId="77777777" w:rsidR="00CF4AAE" w:rsidRPr="00757188" w:rsidRDefault="00CF4AAE" w:rsidP="00CD54CE">
      <w:pPr>
        <w:tabs>
          <w:tab w:val="left" w:pos="1400"/>
        </w:tabs>
        <w:spacing w:before="140"/>
        <w:ind w:left="1904" w:right="1324" w:hanging="1904"/>
        <w:jc w:val="both"/>
      </w:pPr>
      <w:r w:rsidRPr="00757188">
        <w:tab/>
        <w:t>(a)</w:t>
      </w:r>
      <w:r w:rsidRPr="00757188">
        <w:tab/>
        <w:t>that happens on or after the day this subsection commences; or</w:t>
      </w:r>
    </w:p>
    <w:p w14:paraId="11D2C490" w14:textId="77777777" w:rsidR="00CF4AAE" w:rsidRPr="00757188" w:rsidRDefault="00CF4AAE" w:rsidP="00CD54CE">
      <w:pPr>
        <w:tabs>
          <w:tab w:val="left" w:pos="1400"/>
        </w:tabs>
        <w:spacing w:before="140"/>
        <w:ind w:left="1904" w:right="1324" w:hanging="1904"/>
        <w:jc w:val="both"/>
      </w:pPr>
      <w:r w:rsidRPr="00757188">
        <w:tab/>
        <w:t>(b)</w:t>
      </w:r>
      <w:r w:rsidRPr="00757188">
        <w:tab/>
        <w:t>that happened on or after 21 December 2000 and before the day this subsection commences.</w:t>
      </w:r>
    </w:p>
    <w:p w14:paraId="5DCB9051" w14:textId="77777777" w:rsidR="00CF4AAE" w:rsidRPr="00757188" w:rsidRDefault="00CF4AAE" w:rsidP="00CD54CE">
      <w:pPr>
        <w:tabs>
          <w:tab w:val="left" w:pos="882"/>
        </w:tabs>
        <w:spacing w:before="140"/>
        <w:ind w:left="1358" w:right="1466" w:hanging="1358"/>
        <w:jc w:val="both"/>
      </w:pPr>
      <w:r w:rsidRPr="00757188">
        <w:tab/>
        <w:t>(5)</w:t>
      </w:r>
      <w:r w:rsidRPr="00757188">
        <w:tab/>
        <w:t>Subsection (4) is a law to which the Legislation Act, section 88 (Repeal does not end effect of transitional laws etc) applies.</w:t>
      </w:r>
    </w:p>
    <w:p w14:paraId="656C629E" w14:textId="77777777" w:rsidR="00CF4AAE" w:rsidRDefault="00CF4AAE" w:rsidP="00CD54CE">
      <w:pPr>
        <w:tabs>
          <w:tab w:val="left" w:pos="882"/>
        </w:tabs>
        <w:spacing w:before="140"/>
        <w:ind w:left="1358" w:right="1466" w:hanging="1358"/>
        <w:jc w:val="both"/>
      </w:pPr>
      <w:r w:rsidRPr="00757188">
        <w:tab/>
        <w:t>(6)</w:t>
      </w:r>
      <w:r w:rsidRPr="00757188">
        <w:tab/>
      </w:r>
      <w:r w:rsidRPr="00B17AA0">
        <w:t>Subsections (4) and (5)</w:t>
      </w:r>
      <w:r w:rsidRPr="00757188">
        <w:t xml:space="preserve"> and this subsection expire 3 months after the day this subsection commences.</w:t>
      </w:r>
      <w:r w:rsidR="004426A1">
        <w:rPr>
          <w:rStyle w:val="FootnoteReference"/>
        </w:rPr>
        <w:footnoteReference w:id="30"/>
      </w:r>
    </w:p>
    <w:p w14:paraId="2B084E1B" w14:textId="5AFA0268" w:rsidR="001855CA" w:rsidRPr="00824EE8" w:rsidRDefault="001855CA" w:rsidP="00FC41FE">
      <w:pPr>
        <w:rPr>
          <w:sz w:val="16"/>
          <w:szCs w:val="16"/>
        </w:rPr>
      </w:pPr>
      <w:r w:rsidRPr="00824EE8">
        <w:rPr>
          <w:sz w:val="16"/>
          <w:szCs w:val="16"/>
        </w:rPr>
        <w:br w:type="page"/>
      </w:r>
    </w:p>
    <w:p w14:paraId="0C2D52E5" w14:textId="77777777" w:rsidR="00945D0D" w:rsidRPr="00757188" w:rsidRDefault="00945D0D" w:rsidP="00EA4B07">
      <w:pPr>
        <w:pStyle w:val="Heading2"/>
      </w:pPr>
      <w:bookmarkStart w:id="61" w:name="_Hlk156293605"/>
      <w:bookmarkStart w:id="62" w:name="_Toc223012594"/>
      <w:r w:rsidRPr="00757188">
        <w:lastRenderedPageBreak/>
        <w:t>Commencement on ‘the later of’</w:t>
      </w:r>
      <w:bookmarkEnd w:id="62"/>
    </w:p>
    <w:p w14:paraId="41D1CAC5" w14:textId="1B437431" w:rsidR="00945D0D" w:rsidRDefault="00945D0D" w:rsidP="00945D0D">
      <w:pPr>
        <w:pStyle w:val="Amain"/>
      </w:pPr>
      <w:r>
        <w:t xml:space="preserve">This type of commencement is used when the commencement of legislation needs to occur on or after the happening of two or more events (whether it is the commencement of legislation for which </w:t>
      </w:r>
      <w:r w:rsidRPr="00F32A7D">
        <w:t>the exact commencement is unknown</w:t>
      </w:r>
      <w:r>
        <w:t xml:space="preserve"> or the happening of certain days) as in example</w:t>
      </w:r>
      <w:r w:rsidR="00CF094F">
        <w:t xml:space="preserve"> 2</w:t>
      </w:r>
      <w:r>
        <w:t xml:space="preserve">. </w:t>
      </w:r>
    </w:p>
    <w:p w14:paraId="0B6B8DD3" w14:textId="1B5CA7A1" w:rsidR="00945D0D" w:rsidRPr="00757188" w:rsidRDefault="00945D0D" w:rsidP="00824EE8">
      <w:pPr>
        <w:pStyle w:val="Heading5A"/>
        <w:spacing w:before="360"/>
      </w:pPr>
      <w:r>
        <w:t>Example</w:t>
      </w:r>
      <w:r w:rsidR="00CF094F">
        <w:t xml:space="preserve"> 1</w:t>
      </w:r>
    </w:p>
    <w:p w14:paraId="382C9266" w14:textId="5309B3B1" w:rsidR="00945D0D" w:rsidRPr="00757188" w:rsidRDefault="002970D6" w:rsidP="00945D0D">
      <w:pPr>
        <w:pStyle w:val="Heading5"/>
        <w:rPr>
          <w:b w:val="0"/>
          <w:bCs w:val="0"/>
          <w:i/>
          <w:iCs/>
        </w:rPr>
      </w:pPr>
      <w:r>
        <w:rPr>
          <w:i/>
          <w:iCs/>
        </w:rPr>
        <w:t>Justice and Community Safety Legislation Amendment Act 2013</w:t>
      </w:r>
      <w:r w:rsidR="009C7471">
        <w:rPr>
          <w:rStyle w:val="FootnoteReference"/>
          <w:i/>
          <w:iCs/>
        </w:rPr>
        <w:footnoteReference w:id="31"/>
      </w:r>
    </w:p>
    <w:p w14:paraId="20F9161E" w14:textId="77777777" w:rsidR="00945D0D" w:rsidRPr="00E37473" w:rsidRDefault="00945D0D" w:rsidP="00FC41FE">
      <w:pPr>
        <w:shd w:val="clear" w:color="auto" w:fill="BFBFBF" w:themeFill="background1" w:themeFillShade="BF"/>
        <w:tabs>
          <w:tab w:val="left" w:pos="1386"/>
        </w:tabs>
        <w:spacing w:before="240"/>
        <w:ind w:left="1386" w:right="1324" w:hanging="1102"/>
        <w:rPr>
          <w:rStyle w:val="CharSectNo"/>
          <w:rFonts w:ascii="Arial" w:hAnsi="Arial" w:cs="Arial"/>
          <w:b/>
        </w:rPr>
      </w:pPr>
      <w:r w:rsidRPr="00E37473">
        <w:rPr>
          <w:rStyle w:val="CharSectNo"/>
          <w:rFonts w:ascii="Arial" w:hAnsi="Arial" w:cs="Arial"/>
          <w:b/>
        </w:rPr>
        <w:t>2</w:t>
      </w:r>
      <w:r w:rsidRPr="00E37473">
        <w:rPr>
          <w:rStyle w:val="CharSectNo"/>
          <w:rFonts w:ascii="Arial" w:hAnsi="Arial" w:cs="Arial"/>
          <w:b/>
        </w:rPr>
        <w:tab/>
        <w:t>Commencement</w:t>
      </w:r>
    </w:p>
    <w:p w14:paraId="0ED2462E" w14:textId="4A180BCB" w:rsidR="00945D0D" w:rsidRDefault="00945D0D" w:rsidP="00FC41FE">
      <w:pPr>
        <w:spacing w:before="140"/>
        <w:ind w:left="1372" w:right="1182"/>
        <w:jc w:val="both"/>
      </w:pPr>
      <w:r>
        <w:t xml:space="preserve">This </w:t>
      </w:r>
      <w:r w:rsidR="002970D6">
        <w:t>Act</w:t>
      </w:r>
      <w:r>
        <w:t xml:space="preserve"> commences on the later of—</w:t>
      </w:r>
    </w:p>
    <w:p w14:paraId="33DB1EEA" w14:textId="12F78974" w:rsidR="00945D0D" w:rsidRDefault="00945D0D" w:rsidP="00FC41FE">
      <w:pPr>
        <w:tabs>
          <w:tab w:val="left" w:pos="1400"/>
        </w:tabs>
        <w:spacing w:before="140"/>
        <w:ind w:left="1904" w:right="1182" w:hanging="1904"/>
        <w:jc w:val="both"/>
      </w:pPr>
      <w:r>
        <w:tab/>
        <w:t>(a)</w:t>
      </w:r>
      <w:r>
        <w:tab/>
      </w:r>
      <w:r w:rsidR="009C7471">
        <w:t>the day after this Act’s notification day</w:t>
      </w:r>
      <w:r>
        <w:t>; and</w:t>
      </w:r>
    </w:p>
    <w:p w14:paraId="783DC66E" w14:textId="65BF102A" w:rsidR="00945D0D" w:rsidRPr="00757188" w:rsidRDefault="00945D0D" w:rsidP="00FC41FE">
      <w:pPr>
        <w:tabs>
          <w:tab w:val="left" w:pos="1400"/>
        </w:tabs>
        <w:spacing w:before="140"/>
        <w:ind w:left="1904" w:right="1182" w:hanging="1904"/>
        <w:jc w:val="both"/>
      </w:pPr>
      <w:r>
        <w:tab/>
        <w:t>(b)</w:t>
      </w:r>
      <w:r>
        <w:tab/>
        <w:t xml:space="preserve">the </w:t>
      </w:r>
      <w:r w:rsidR="009C7471">
        <w:t xml:space="preserve">commencement of the </w:t>
      </w:r>
      <w:r w:rsidR="009C7471">
        <w:rPr>
          <w:i/>
          <w:iCs/>
        </w:rPr>
        <w:t>Retirement Villages Act 2012</w:t>
      </w:r>
      <w:r w:rsidR="009C7471">
        <w:t>, section</w:t>
      </w:r>
      <w:r w:rsidR="00FC41FE">
        <w:t> </w:t>
      </w:r>
      <w:r w:rsidR="009C7471">
        <w:t>3</w:t>
      </w:r>
      <w:r>
        <w:t>.</w:t>
      </w:r>
    </w:p>
    <w:p w14:paraId="74F2587A" w14:textId="77777777" w:rsidR="00945D0D" w:rsidRDefault="00945D0D" w:rsidP="00FC41FE">
      <w:pPr>
        <w:spacing w:before="140"/>
        <w:ind w:left="2142" w:right="1182" w:hanging="784"/>
        <w:jc w:val="both"/>
        <w:rPr>
          <w:iCs/>
          <w:sz w:val="20"/>
        </w:rPr>
      </w:pPr>
      <w:r w:rsidRPr="00E37473">
        <w:rPr>
          <w:i/>
          <w:sz w:val="20"/>
        </w:rPr>
        <w:t>Note</w:t>
      </w:r>
      <w:r w:rsidRPr="00E37473">
        <w:rPr>
          <w:iCs/>
          <w:sz w:val="20"/>
        </w:rPr>
        <w:tab/>
        <w:t>The naming and commencement provisions automatically commence on the notification day (see Legislation Act, s 75 (1)).</w:t>
      </w:r>
    </w:p>
    <w:p w14:paraId="68739521" w14:textId="431ADF41" w:rsidR="00CF094F" w:rsidRPr="00757188" w:rsidRDefault="00CF094F" w:rsidP="00824EE8">
      <w:pPr>
        <w:pStyle w:val="Heading5A"/>
        <w:spacing w:before="360"/>
      </w:pPr>
      <w:r>
        <w:t>Example 2</w:t>
      </w:r>
    </w:p>
    <w:p w14:paraId="2BA04101" w14:textId="77777777" w:rsidR="00CF094F" w:rsidRPr="00CF094F" w:rsidRDefault="00CF094F" w:rsidP="00CF094F">
      <w:pPr>
        <w:pStyle w:val="Heading5"/>
        <w:rPr>
          <w:i/>
          <w:iCs/>
        </w:rPr>
      </w:pPr>
      <w:r w:rsidRPr="00CF094F">
        <w:rPr>
          <w:i/>
          <w:iCs/>
        </w:rPr>
        <w:t>Magistrates Court (Smoke-Free Public Places Infringement Notices) Regulation 2010</w:t>
      </w:r>
    </w:p>
    <w:p w14:paraId="3DEA86CD" w14:textId="533D8AF5" w:rsidR="00CF094F" w:rsidRPr="00CF094F" w:rsidRDefault="00CF094F" w:rsidP="00FC41FE">
      <w:pPr>
        <w:shd w:val="clear" w:color="auto" w:fill="BFBFBF" w:themeFill="background1" w:themeFillShade="BF"/>
        <w:tabs>
          <w:tab w:val="left" w:pos="1386"/>
        </w:tabs>
        <w:spacing w:before="240"/>
        <w:ind w:left="1386" w:right="1324" w:hanging="1102"/>
        <w:rPr>
          <w:rStyle w:val="CharSectNo"/>
          <w:rFonts w:ascii="Arial" w:hAnsi="Arial" w:cs="Arial"/>
          <w:b/>
        </w:rPr>
      </w:pPr>
      <w:r w:rsidRPr="00CF094F">
        <w:rPr>
          <w:rStyle w:val="CharSectNo"/>
          <w:rFonts w:ascii="Arial" w:hAnsi="Arial" w:cs="Arial"/>
          <w:b/>
        </w:rPr>
        <w:t>2</w:t>
      </w:r>
      <w:r>
        <w:rPr>
          <w:rStyle w:val="CharSectNo"/>
          <w:rFonts w:ascii="Arial" w:hAnsi="Arial" w:cs="Arial"/>
          <w:b/>
        </w:rPr>
        <w:tab/>
      </w:r>
      <w:r w:rsidRPr="00CF094F">
        <w:rPr>
          <w:rStyle w:val="CharSectNo"/>
          <w:rFonts w:ascii="Arial" w:hAnsi="Arial" w:cs="Arial"/>
          <w:b/>
        </w:rPr>
        <w:t>Commencement</w:t>
      </w:r>
    </w:p>
    <w:p w14:paraId="69422C3B" w14:textId="77777777" w:rsidR="00CF094F" w:rsidRPr="00CF094F" w:rsidRDefault="00CF094F" w:rsidP="00CF094F">
      <w:pPr>
        <w:spacing w:before="140"/>
        <w:ind w:left="1372" w:right="1369"/>
        <w:jc w:val="both"/>
        <w:rPr>
          <w:sz w:val="22"/>
          <w:szCs w:val="22"/>
        </w:rPr>
      </w:pPr>
      <w:r w:rsidRPr="00CF094F">
        <w:t>This regulation commences on the later of—</w:t>
      </w:r>
    </w:p>
    <w:p w14:paraId="2AA7B165" w14:textId="228A079C" w:rsidR="00CF094F" w:rsidRPr="00CF094F" w:rsidRDefault="00CF094F" w:rsidP="00CF094F">
      <w:pPr>
        <w:tabs>
          <w:tab w:val="left" w:pos="1400"/>
        </w:tabs>
        <w:spacing w:before="140"/>
        <w:ind w:left="1904" w:right="1324" w:hanging="1904"/>
        <w:jc w:val="both"/>
      </w:pPr>
      <w:r>
        <w:tab/>
      </w:r>
      <w:r w:rsidRPr="00CF094F">
        <w:t>(a)</w:t>
      </w:r>
      <w:r>
        <w:tab/>
      </w:r>
      <w:r w:rsidRPr="00CF094F">
        <w:t>9 December 2010; and</w:t>
      </w:r>
    </w:p>
    <w:p w14:paraId="7E4D40FC" w14:textId="38730940" w:rsidR="00CF094F" w:rsidRDefault="00CF094F" w:rsidP="00CF094F">
      <w:pPr>
        <w:tabs>
          <w:tab w:val="left" w:pos="1400"/>
        </w:tabs>
        <w:spacing w:before="140"/>
        <w:ind w:left="1904" w:right="1324" w:hanging="1904"/>
        <w:jc w:val="both"/>
      </w:pPr>
      <w:r>
        <w:tab/>
      </w:r>
      <w:r w:rsidRPr="00CF094F">
        <w:t>(b)</w:t>
      </w:r>
      <w:r>
        <w:tab/>
      </w:r>
      <w:r w:rsidRPr="00CF094F">
        <w:t>the day after its notification day.</w:t>
      </w:r>
    </w:p>
    <w:p w14:paraId="25C56025" w14:textId="77777777" w:rsidR="007D3E24" w:rsidRDefault="007D3E24" w:rsidP="00824EE8">
      <w:pPr>
        <w:spacing w:before="360"/>
        <w:ind w:left="993" w:hanging="993"/>
      </w:pPr>
      <w:r w:rsidRPr="00DE3C87">
        <w:rPr>
          <w:rFonts w:ascii="Arial Narrow" w:hAnsi="Arial Narrow" w:cs="Arial"/>
          <w:b/>
          <w:bCs/>
          <w:i/>
          <w:iCs/>
        </w:rPr>
        <w:t>NOTE</w:t>
      </w:r>
      <w:r w:rsidRPr="00E3375A">
        <w:rPr>
          <w:rFonts w:ascii="Arial Narrow" w:hAnsi="Arial Narrow" w:cs="Arial"/>
          <w:b/>
          <w:bCs/>
          <w:i/>
          <w:iCs/>
        </w:rPr>
        <w:t>:</w:t>
      </w:r>
      <w:r w:rsidRPr="00E3375A">
        <w:rPr>
          <w:rFonts w:ascii="Arial Narrow" w:hAnsi="Arial Narrow" w:cs="Arial"/>
          <w:b/>
          <w:bCs/>
          <w:i/>
          <w:iCs/>
        </w:rPr>
        <w:tab/>
      </w:r>
      <w:r w:rsidRPr="00DE3C87">
        <w:rPr>
          <w:rFonts w:ascii="Arial Narrow" w:hAnsi="Arial Narrow"/>
        </w:rPr>
        <w:t>The wording in subsection (b) does not need to refer to ‘</w:t>
      </w:r>
      <w:r w:rsidRPr="00E3375A">
        <w:rPr>
          <w:rFonts w:ascii="Arial Narrow" w:hAnsi="Arial Narrow"/>
        </w:rPr>
        <w:t>the day after this regulation’s notification day</w:t>
      </w:r>
      <w:r w:rsidRPr="00DE3C87">
        <w:rPr>
          <w:rFonts w:ascii="Arial Narrow" w:hAnsi="Arial Narrow"/>
        </w:rPr>
        <w:t>’ because the commencement clause is simple and it is clear that it is this regulation.</w:t>
      </w:r>
    </w:p>
    <w:bookmarkEnd w:id="61"/>
    <w:p w14:paraId="5E677854" w14:textId="77777777" w:rsidR="00945D0D" w:rsidRPr="00824EE8" w:rsidRDefault="00945D0D" w:rsidP="00FC41FE">
      <w:pPr>
        <w:rPr>
          <w:sz w:val="16"/>
          <w:szCs w:val="16"/>
        </w:rPr>
      </w:pPr>
      <w:r w:rsidRPr="00824EE8">
        <w:rPr>
          <w:sz w:val="16"/>
          <w:szCs w:val="16"/>
        </w:rPr>
        <w:br w:type="page"/>
      </w:r>
    </w:p>
    <w:p w14:paraId="37429B61" w14:textId="5AD25E2B" w:rsidR="00353220" w:rsidRPr="00757188" w:rsidRDefault="00353220" w:rsidP="00EA4B07">
      <w:pPr>
        <w:pStyle w:val="Heading2"/>
      </w:pPr>
      <w:bookmarkStart w:id="63" w:name="_Toc223012595"/>
      <w:r w:rsidRPr="00757188">
        <w:lastRenderedPageBreak/>
        <w:t xml:space="preserve">Commencement on ‘the </w:t>
      </w:r>
      <w:r>
        <w:t>earlier</w:t>
      </w:r>
      <w:r w:rsidRPr="00757188">
        <w:t xml:space="preserve"> of’</w:t>
      </w:r>
      <w:r w:rsidR="004C637B" w:rsidRPr="00161D5F">
        <w:rPr>
          <w:rStyle w:val="FootnoteReference"/>
          <w:sz w:val="24"/>
          <w:szCs w:val="24"/>
        </w:rPr>
        <w:footnoteReference w:id="32"/>
      </w:r>
      <w:bookmarkEnd w:id="63"/>
    </w:p>
    <w:p w14:paraId="47B818BE" w14:textId="5D1E4BBC" w:rsidR="00353220" w:rsidRDefault="00353220" w:rsidP="00353220">
      <w:pPr>
        <w:pStyle w:val="Amain"/>
      </w:pPr>
      <w:r>
        <w:t xml:space="preserve">This type of commencement is used when the commencement of legislation needs to occur on earlier of two or more events (whether it is the commencement of legislation for which </w:t>
      </w:r>
      <w:r w:rsidRPr="00F32A7D">
        <w:t>the exact commencement is unknown</w:t>
      </w:r>
      <w:r>
        <w:t xml:space="preserve"> or the happening of certain days) as in example 2.</w:t>
      </w:r>
    </w:p>
    <w:p w14:paraId="3BF8D975" w14:textId="77777777" w:rsidR="00353220" w:rsidRPr="00757188" w:rsidRDefault="00353220" w:rsidP="00824EE8">
      <w:pPr>
        <w:pStyle w:val="Heading5A"/>
        <w:spacing w:before="360"/>
      </w:pPr>
      <w:r>
        <w:t>Example 1</w:t>
      </w:r>
    </w:p>
    <w:p w14:paraId="54BB3FBC" w14:textId="77777777" w:rsidR="00353220" w:rsidRPr="00757188" w:rsidRDefault="00353220" w:rsidP="00353220">
      <w:pPr>
        <w:pStyle w:val="Heading5"/>
        <w:rPr>
          <w:b w:val="0"/>
          <w:bCs w:val="0"/>
          <w:i/>
          <w:iCs/>
        </w:rPr>
      </w:pPr>
      <w:r>
        <w:rPr>
          <w:i/>
          <w:iCs/>
        </w:rPr>
        <w:t>Professional Engineers Regulation 2024</w:t>
      </w:r>
    </w:p>
    <w:p w14:paraId="2E88EE28" w14:textId="77777777" w:rsidR="00353220" w:rsidRPr="00E37473" w:rsidRDefault="00353220" w:rsidP="00AB057C">
      <w:pPr>
        <w:tabs>
          <w:tab w:val="left" w:pos="1386"/>
        </w:tabs>
        <w:spacing w:before="240"/>
        <w:ind w:left="1386" w:right="1324" w:hanging="1102"/>
        <w:rPr>
          <w:rStyle w:val="CharSectNo"/>
          <w:rFonts w:ascii="Arial" w:hAnsi="Arial" w:cs="Arial"/>
          <w:b/>
        </w:rPr>
      </w:pPr>
      <w:r w:rsidRPr="00E37473">
        <w:rPr>
          <w:rStyle w:val="CharSectNo"/>
          <w:rFonts w:ascii="Arial" w:hAnsi="Arial" w:cs="Arial"/>
          <w:b/>
        </w:rPr>
        <w:t>2</w:t>
      </w:r>
      <w:r w:rsidRPr="00E37473">
        <w:rPr>
          <w:rStyle w:val="CharSectNo"/>
          <w:rFonts w:ascii="Arial" w:hAnsi="Arial" w:cs="Arial"/>
          <w:b/>
        </w:rPr>
        <w:tab/>
        <w:t>Commencement</w:t>
      </w:r>
    </w:p>
    <w:p w14:paraId="56254CB9" w14:textId="77777777" w:rsidR="00353220" w:rsidRDefault="00353220" w:rsidP="00353220">
      <w:pPr>
        <w:tabs>
          <w:tab w:val="left" w:pos="882"/>
        </w:tabs>
        <w:spacing w:before="140"/>
        <w:ind w:left="1358" w:right="1466" w:hanging="1358"/>
        <w:jc w:val="both"/>
      </w:pPr>
      <w:r>
        <w:tab/>
        <w:t>(1)</w:t>
      </w:r>
      <w:r>
        <w:tab/>
        <w:t>Section 3 commences on the earlier of—</w:t>
      </w:r>
    </w:p>
    <w:p w14:paraId="6FFD2707" w14:textId="77777777" w:rsidR="00353220" w:rsidRDefault="00353220" w:rsidP="00353220">
      <w:pPr>
        <w:tabs>
          <w:tab w:val="left" w:pos="1400"/>
        </w:tabs>
        <w:spacing w:before="140"/>
        <w:ind w:left="1904" w:right="1324" w:hanging="1904"/>
        <w:jc w:val="both"/>
      </w:pPr>
      <w:r w:rsidRPr="00757188">
        <w:tab/>
        <w:t>(a)</w:t>
      </w:r>
      <w:r w:rsidRPr="00757188">
        <w:tab/>
      </w:r>
      <w:r>
        <w:t xml:space="preserve">the commencement of the </w:t>
      </w:r>
      <w:r w:rsidRPr="00153EC8">
        <w:rPr>
          <w:i/>
          <w:iCs/>
        </w:rPr>
        <w:t>Professional Engineers Act 2023</w:t>
      </w:r>
      <w:r>
        <w:t>, section 24; and</w:t>
      </w:r>
    </w:p>
    <w:p w14:paraId="5DCF1EDE" w14:textId="77777777" w:rsidR="00353220" w:rsidRPr="00757188" w:rsidRDefault="00353220" w:rsidP="00353220">
      <w:pPr>
        <w:tabs>
          <w:tab w:val="left" w:pos="1400"/>
        </w:tabs>
        <w:spacing w:before="140"/>
        <w:ind w:left="1904" w:right="1324" w:hanging="1904"/>
        <w:jc w:val="both"/>
      </w:pPr>
      <w:r>
        <w:tab/>
        <w:t>(b)</w:t>
      </w:r>
      <w:r>
        <w:tab/>
        <w:t xml:space="preserve">the commencement of the </w:t>
      </w:r>
      <w:r w:rsidRPr="00153EC8">
        <w:rPr>
          <w:i/>
          <w:iCs/>
        </w:rPr>
        <w:t>Professional Engineers Act 2023</w:t>
      </w:r>
      <w:r>
        <w:t>, section 25.</w:t>
      </w:r>
    </w:p>
    <w:p w14:paraId="6DE01711" w14:textId="77777777" w:rsidR="00353220" w:rsidRDefault="00353220" w:rsidP="00353220">
      <w:pPr>
        <w:spacing w:before="140"/>
        <w:ind w:left="2142" w:right="1182" w:hanging="784"/>
        <w:jc w:val="both"/>
        <w:rPr>
          <w:iCs/>
          <w:sz w:val="20"/>
        </w:rPr>
      </w:pPr>
      <w:r w:rsidRPr="00E37473">
        <w:rPr>
          <w:i/>
          <w:sz w:val="20"/>
        </w:rPr>
        <w:t>Note</w:t>
      </w:r>
      <w:r w:rsidRPr="00E37473">
        <w:rPr>
          <w:iCs/>
          <w:sz w:val="20"/>
        </w:rPr>
        <w:tab/>
        <w:t>The naming and commencement provisions automatically commence on the notification day (see Legislation Act, s 75 (1)).</w:t>
      </w:r>
    </w:p>
    <w:p w14:paraId="48E1E102" w14:textId="77777777" w:rsidR="00353220" w:rsidRDefault="00353220" w:rsidP="00353220">
      <w:pPr>
        <w:tabs>
          <w:tab w:val="left" w:pos="882"/>
        </w:tabs>
        <w:spacing w:before="140"/>
        <w:ind w:left="1358" w:right="1466" w:hanging="1358"/>
        <w:jc w:val="both"/>
      </w:pPr>
      <w:r>
        <w:tab/>
        <w:t>(2)</w:t>
      </w:r>
      <w:r>
        <w:tab/>
        <w:t xml:space="preserve">Section 4 commences on the commencement of the </w:t>
      </w:r>
      <w:r w:rsidRPr="00153EC8">
        <w:rPr>
          <w:i/>
          <w:iCs/>
        </w:rPr>
        <w:t>Professional Engineers Act 2023</w:t>
      </w:r>
      <w:r>
        <w:t>, section 24.</w:t>
      </w:r>
    </w:p>
    <w:p w14:paraId="1C81F10E" w14:textId="77777777" w:rsidR="00353220" w:rsidRDefault="00353220" w:rsidP="00353220">
      <w:pPr>
        <w:tabs>
          <w:tab w:val="left" w:pos="882"/>
        </w:tabs>
        <w:spacing w:before="140"/>
        <w:ind w:left="1358" w:right="1466" w:hanging="1358"/>
        <w:jc w:val="both"/>
      </w:pPr>
      <w:r>
        <w:tab/>
        <w:t>(3)</w:t>
      </w:r>
      <w:r>
        <w:tab/>
        <w:t xml:space="preserve">Sections 5 and 6 commences on the commencement of the </w:t>
      </w:r>
      <w:r w:rsidRPr="00153EC8">
        <w:rPr>
          <w:i/>
          <w:iCs/>
        </w:rPr>
        <w:t>Professional Engineers Act 2023</w:t>
      </w:r>
      <w:r>
        <w:t>, section 25.</w:t>
      </w:r>
    </w:p>
    <w:p w14:paraId="34F92815" w14:textId="06CD0AF1" w:rsidR="004C637B" w:rsidRDefault="004C637B" w:rsidP="00824EE8">
      <w:pPr>
        <w:spacing w:before="360"/>
        <w:ind w:left="993" w:hanging="993"/>
      </w:pPr>
      <w:r w:rsidRPr="00DE3C87">
        <w:rPr>
          <w:rFonts w:ascii="Arial Narrow" w:hAnsi="Arial Narrow" w:cs="Arial"/>
          <w:b/>
          <w:bCs/>
          <w:i/>
          <w:iCs/>
        </w:rPr>
        <w:t>NOTE</w:t>
      </w:r>
      <w:r w:rsidRPr="00E3375A">
        <w:rPr>
          <w:rFonts w:ascii="Arial Narrow" w:hAnsi="Arial Narrow" w:cs="Arial"/>
          <w:b/>
          <w:bCs/>
          <w:i/>
          <w:iCs/>
        </w:rPr>
        <w:t>:</w:t>
      </w:r>
      <w:r w:rsidRPr="00E3375A">
        <w:rPr>
          <w:rFonts w:ascii="Arial Narrow" w:hAnsi="Arial Narrow" w:cs="Arial"/>
          <w:b/>
          <w:bCs/>
          <w:i/>
          <w:iCs/>
        </w:rPr>
        <w:tab/>
      </w:r>
      <w:r>
        <w:rPr>
          <w:rFonts w:ascii="Arial Narrow" w:hAnsi="Arial Narrow"/>
        </w:rPr>
        <w:t>In this example section 3</w:t>
      </w:r>
      <w:r w:rsidR="00CE32C1">
        <w:rPr>
          <w:rFonts w:ascii="Arial Narrow" w:hAnsi="Arial Narrow"/>
        </w:rPr>
        <w:t xml:space="preserve"> (Notes)</w:t>
      </w:r>
      <w:r>
        <w:rPr>
          <w:rFonts w:ascii="Arial Narrow" w:hAnsi="Arial Narrow"/>
        </w:rPr>
        <w:t xml:space="preserve"> is the only other provision in the regulation and </w:t>
      </w:r>
      <w:r w:rsidR="00CE32C1">
        <w:rPr>
          <w:rFonts w:ascii="Arial Narrow" w:hAnsi="Arial Narrow"/>
        </w:rPr>
        <w:t>only needs to commence when either of the substantive provisions commences</w:t>
      </w:r>
      <w:r w:rsidRPr="00DE3C87">
        <w:rPr>
          <w:rFonts w:ascii="Arial Narrow" w:hAnsi="Arial Narrow"/>
        </w:rPr>
        <w:t>.</w:t>
      </w:r>
    </w:p>
    <w:p w14:paraId="02F609BF" w14:textId="132003C2" w:rsidR="00AB057C" w:rsidRPr="00757188" w:rsidRDefault="00AB057C" w:rsidP="00824EE8">
      <w:pPr>
        <w:pStyle w:val="Heading5A"/>
        <w:spacing w:before="360"/>
      </w:pPr>
      <w:bookmarkStart w:id="64" w:name="_Toc67571904"/>
      <w:r>
        <w:t>Example 2</w:t>
      </w:r>
    </w:p>
    <w:p w14:paraId="33E089C7" w14:textId="699E1960" w:rsidR="00AB057C" w:rsidRPr="00757188" w:rsidRDefault="00AB057C" w:rsidP="00AB057C">
      <w:pPr>
        <w:pStyle w:val="Heading5"/>
        <w:rPr>
          <w:b w:val="0"/>
          <w:bCs w:val="0"/>
          <w:i/>
          <w:iCs/>
        </w:rPr>
      </w:pPr>
      <w:r>
        <w:rPr>
          <w:i/>
          <w:iCs/>
        </w:rPr>
        <w:t xml:space="preserve">Revenue Legislation Amendment </w:t>
      </w:r>
      <w:r w:rsidR="004C637B">
        <w:rPr>
          <w:i/>
          <w:iCs/>
        </w:rPr>
        <w:t>Act 2021</w:t>
      </w:r>
    </w:p>
    <w:p w14:paraId="58E9EEE7" w14:textId="6797CFBF" w:rsidR="00AB057C" w:rsidRPr="00AB057C" w:rsidRDefault="00AB057C" w:rsidP="00AB057C">
      <w:pPr>
        <w:shd w:val="clear" w:color="auto" w:fill="BFBFBF" w:themeFill="background1" w:themeFillShade="BF"/>
        <w:tabs>
          <w:tab w:val="left" w:pos="1386"/>
        </w:tabs>
        <w:spacing w:before="240"/>
        <w:ind w:left="1386" w:right="1324" w:hanging="1102"/>
        <w:rPr>
          <w:rStyle w:val="CharSectNo"/>
          <w:rFonts w:ascii="Arial" w:hAnsi="Arial"/>
          <w:b/>
          <w:bCs/>
        </w:rPr>
      </w:pPr>
      <w:r w:rsidRPr="00AB057C">
        <w:rPr>
          <w:rStyle w:val="CharSectNo"/>
          <w:rFonts w:ascii="Arial" w:hAnsi="Arial" w:cs="Arial"/>
          <w:b/>
          <w:bCs/>
        </w:rPr>
        <w:t>2</w:t>
      </w:r>
      <w:r>
        <w:rPr>
          <w:rStyle w:val="CharSectNo"/>
          <w:rFonts w:ascii="Arial" w:hAnsi="Arial"/>
          <w:b/>
          <w:bCs/>
        </w:rPr>
        <w:tab/>
      </w:r>
      <w:r w:rsidRPr="00AB057C">
        <w:rPr>
          <w:rStyle w:val="CharSectNo"/>
          <w:rFonts w:ascii="Arial" w:hAnsi="Arial"/>
          <w:b/>
          <w:bCs/>
        </w:rPr>
        <w:t>Commencement</w:t>
      </w:r>
      <w:bookmarkEnd w:id="64"/>
    </w:p>
    <w:p w14:paraId="217EFA7F" w14:textId="18434EDB" w:rsidR="00AB057C" w:rsidRPr="00AB057C" w:rsidRDefault="00AB057C" w:rsidP="00AB057C">
      <w:pPr>
        <w:tabs>
          <w:tab w:val="left" w:pos="882"/>
        </w:tabs>
        <w:spacing w:before="140"/>
        <w:ind w:left="1358" w:right="1466" w:hanging="1358"/>
        <w:jc w:val="both"/>
      </w:pPr>
      <w:r>
        <w:tab/>
      </w:r>
      <w:r w:rsidRPr="00AB057C">
        <w:t>(1)</w:t>
      </w:r>
      <w:r>
        <w:tab/>
      </w:r>
      <w:r w:rsidRPr="00AB057C">
        <w:t>This Act,</w:t>
      </w:r>
      <w:r>
        <w:t xml:space="preserve"> </w:t>
      </w:r>
      <w:r w:rsidRPr="00AB057C">
        <w:t>other than</w:t>
      </w:r>
      <w:r>
        <w:t xml:space="preserve"> </w:t>
      </w:r>
      <w:r w:rsidRPr="00AB057C">
        <w:t>amendment</w:t>
      </w:r>
      <w:r>
        <w:t xml:space="preserve"> </w:t>
      </w:r>
      <w:r w:rsidRPr="00AB057C">
        <w:t>1.11,</w:t>
      </w:r>
      <w:r>
        <w:t xml:space="preserve"> </w:t>
      </w:r>
      <w:r w:rsidRPr="00AB057C">
        <w:t>commences on the day after its notification day.</w:t>
      </w:r>
    </w:p>
    <w:p w14:paraId="0730B0A2" w14:textId="408D328E" w:rsidR="00AB057C" w:rsidRDefault="00AB057C" w:rsidP="00AB057C">
      <w:pPr>
        <w:spacing w:before="140"/>
        <w:ind w:left="2142" w:right="1182" w:hanging="784"/>
        <w:jc w:val="both"/>
        <w:rPr>
          <w:iCs/>
          <w:sz w:val="20"/>
        </w:rPr>
      </w:pPr>
      <w:r w:rsidRPr="00E37473">
        <w:rPr>
          <w:i/>
          <w:sz w:val="20"/>
        </w:rPr>
        <w:t>Note</w:t>
      </w:r>
      <w:r w:rsidRPr="00E37473">
        <w:rPr>
          <w:iCs/>
          <w:sz w:val="20"/>
        </w:rPr>
        <w:tab/>
        <w:t>The naming and commencement provisions automatically commence on the notification day (see Legislation Act, s</w:t>
      </w:r>
      <w:r>
        <w:rPr>
          <w:iCs/>
          <w:sz w:val="20"/>
        </w:rPr>
        <w:t xml:space="preserve"> </w:t>
      </w:r>
      <w:r w:rsidRPr="00E37473">
        <w:rPr>
          <w:iCs/>
          <w:sz w:val="20"/>
        </w:rPr>
        <w:t>75 (1)).</w:t>
      </w:r>
    </w:p>
    <w:p w14:paraId="4085C59B" w14:textId="5256DAB7" w:rsidR="00AB057C" w:rsidRPr="00AB057C" w:rsidRDefault="00AB057C" w:rsidP="00AB057C">
      <w:pPr>
        <w:tabs>
          <w:tab w:val="left" w:pos="882"/>
        </w:tabs>
        <w:spacing w:before="140"/>
        <w:ind w:left="1358" w:right="1466" w:hanging="1358"/>
        <w:jc w:val="both"/>
      </w:pPr>
      <w:r>
        <w:tab/>
      </w:r>
      <w:r w:rsidRPr="00AB057C">
        <w:t>(2)</w:t>
      </w:r>
      <w:r>
        <w:tab/>
      </w:r>
      <w:r w:rsidRPr="00AB057C">
        <w:t>Amendment</w:t>
      </w:r>
      <w:r>
        <w:t xml:space="preserve"> </w:t>
      </w:r>
      <w:r w:rsidRPr="00AB057C">
        <w:t>1.11</w:t>
      </w:r>
      <w:r>
        <w:t xml:space="preserve"> </w:t>
      </w:r>
      <w:r w:rsidRPr="00AB057C">
        <w:t>commences, or is taken to have commenced,</w:t>
      </w:r>
      <w:r>
        <w:t xml:space="preserve"> </w:t>
      </w:r>
      <w:r w:rsidRPr="00AB057C">
        <w:t>on the earlier of—</w:t>
      </w:r>
    </w:p>
    <w:p w14:paraId="66FAB2DC" w14:textId="4D84FEC7" w:rsidR="00AB057C" w:rsidRPr="00AB057C" w:rsidRDefault="00AB057C" w:rsidP="00AB057C">
      <w:pPr>
        <w:tabs>
          <w:tab w:val="left" w:pos="1400"/>
        </w:tabs>
        <w:spacing w:before="140"/>
        <w:ind w:left="1904" w:right="1324" w:hanging="1904"/>
        <w:jc w:val="both"/>
      </w:pPr>
      <w:r>
        <w:tab/>
      </w:r>
      <w:r w:rsidRPr="00AB057C">
        <w:t>(a)</w:t>
      </w:r>
      <w:r>
        <w:tab/>
      </w:r>
      <w:r w:rsidRPr="00AB057C">
        <w:t>the day after this Act’s notification day; and</w:t>
      </w:r>
    </w:p>
    <w:p w14:paraId="3AAC7CCF" w14:textId="03C5F9E7" w:rsidR="00AB057C" w:rsidRPr="00AB057C" w:rsidRDefault="00AB057C" w:rsidP="00AB057C">
      <w:pPr>
        <w:tabs>
          <w:tab w:val="left" w:pos="1400"/>
        </w:tabs>
        <w:spacing w:before="140"/>
        <w:ind w:left="1904" w:right="1324" w:hanging="1904"/>
        <w:jc w:val="both"/>
      </w:pPr>
      <w:r>
        <w:tab/>
      </w:r>
      <w:r w:rsidRPr="00AB057C">
        <w:t>(b)</w:t>
      </w:r>
      <w:r>
        <w:tab/>
      </w:r>
      <w:r w:rsidRPr="00AB057C">
        <w:t>30</w:t>
      </w:r>
      <w:r>
        <w:t xml:space="preserve"> </w:t>
      </w:r>
      <w:r w:rsidRPr="00AB057C">
        <w:t>June 2021.</w:t>
      </w:r>
    </w:p>
    <w:p w14:paraId="78A927B7" w14:textId="77777777" w:rsidR="00CF4AAE" w:rsidRPr="00757188" w:rsidRDefault="00CF4AAE" w:rsidP="00EA4B07">
      <w:pPr>
        <w:pStyle w:val="Heading2"/>
      </w:pPr>
      <w:bookmarkStart w:id="65" w:name="_Ref283287415"/>
      <w:bookmarkStart w:id="66" w:name="_Toc223012596"/>
      <w:r w:rsidRPr="00757188">
        <w:lastRenderedPageBreak/>
        <w:t>Split commencement</w:t>
      </w:r>
      <w:bookmarkEnd w:id="65"/>
      <w:bookmarkEnd w:id="66"/>
    </w:p>
    <w:p w14:paraId="16EF249E" w14:textId="77777777" w:rsidR="00E56A6C" w:rsidRDefault="00E56A6C" w:rsidP="00E56A6C">
      <w:pPr>
        <w:pStyle w:val="Amain"/>
      </w:pPr>
      <w:r w:rsidRPr="00757188">
        <w:t>A split commencement is used for new principal legislation that is implementing a new scheme or law to provide for a staged implementation process or for operational reasons such as setting up new syste</w:t>
      </w:r>
      <w:r>
        <w:t>ms.  It is also used for amending</w:t>
      </w:r>
      <w:r w:rsidRPr="00757188">
        <w:t xml:space="preserve"> legislation that requires the amendments to certain Acts or regulations to commence at different times.</w:t>
      </w:r>
    </w:p>
    <w:p w14:paraId="6F5C874E" w14:textId="386A8C81" w:rsidR="00E56A6C" w:rsidRDefault="00E56A6C" w:rsidP="00E56A6C">
      <w:pPr>
        <w:pStyle w:val="Amain"/>
      </w:pPr>
      <w:r>
        <w:t>It is preferred to use the wording ‘</w:t>
      </w:r>
      <w:r w:rsidRPr="00ED5FCA">
        <w:rPr>
          <w:rFonts w:ascii="Times New Roman" w:hAnsi="Times New Roman"/>
        </w:rPr>
        <w:t>The remaining provisions commence...</w:t>
      </w:r>
      <w:r>
        <w:t>’ instead of listing out the remaining provisions (see examples 1 and 5).</w:t>
      </w:r>
    </w:p>
    <w:p w14:paraId="4BBFA73B" w14:textId="353E73DE" w:rsidR="00E56A6C" w:rsidRDefault="00E56A6C" w:rsidP="00E56A6C">
      <w:pPr>
        <w:pStyle w:val="Amain"/>
      </w:pPr>
      <w:r>
        <w:t>For amending legislation, the commencement of section 3 (Legislation amended) should be provided for in the commencement section where possible (see example 6).  However, where this is not possible LA, section 75AA may be relied upon to commence section 3 (Legislation amended) (</w:t>
      </w:r>
      <w:r w:rsidR="001148C4">
        <w:t>s</w:t>
      </w:r>
      <w:r>
        <w:t xml:space="preserve">ee </w:t>
      </w:r>
      <w:r w:rsidR="001148C4">
        <w:t>4.11.2,</w:t>
      </w:r>
      <w:r>
        <w:t>example 1). In</w:t>
      </w:r>
      <w:r w:rsidR="001148C4">
        <w:t> </w:t>
      </w:r>
      <w:r>
        <w:t>addition for amending legislation that is in parts, section 3 (Legislation amended) should be commenced alone rather than combined with the commencement of part 1.</w:t>
      </w:r>
    </w:p>
    <w:p w14:paraId="127F71DB" w14:textId="77777777" w:rsidR="00E56A6C" w:rsidRPr="00757188" w:rsidRDefault="00E56A6C" w:rsidP="00E56A6C">
      <w:pPr>
        <w:pStyle w:val="Heading5A"/>
        <w:spacing w:before="240"/>
      </w:pPr>
      <w:r w:rsidRPr="00757188">
        <w:t>Other examples</w:t>
      </w:r>
    </w:p>
    <w:p w14:paraId="3E3F95DB" w14:textId="77777777" w:rsidR="00E56A6C" w:rsidRPr="00757188" w:rsidRDefault="00E56A6C" w:rsidP="00E56A6C">
      <w:pPr>
        <w:pStyle w:val="Amain"/>
      </w:pPr>
      <w:r w:rsidRPr="00757188">
        <w:t>For examples of more complex split commencement provisions see the following legislation:</w:t>
      </w:r>
    </w:p>
    <w:p w14:paraId="75A70EDC" w14:textId="77777777" w:rsidR="00E56A6C" w:rsidRDefault="00E56A6C" w:rsidP="00E56A6C">
      <w:pPr>
        <w:pStyle w:val="ListBullet"/>
        <w:rPr>
          <w:i/>
        </w:rPr>
      </w:pPr>
      <w:r>
        <w:rPr>
          <w:i/>
        </w:rPr>
        <w:t>Justice Legislation Amendment Act 2020</w:t>
      </w:r>
    </w:p>
    <w:p w14:paraId="24F21791" w14:textId="77777777" w:rsidR="00E56A6C" w:rsidRDefault="00E56A6C" w:rsidP="00E56A6C">
      <w:pPr>
        <w:pStyle w:val="ListBullet"/>
        <w:rPr>
          <w:i/>
        </w:rPr>
      </w:pPr>
      <w:r>
        <w:rPr>
          <w:i/>
        </w:rPr>
        <w:t>Employment and Workplace Safety Legislation Amendment Act 2020</w:t>
      </w:r>
    </w:p>
    <w:p w14:paraId="767EE313" w14:textId="77777777" w:rsidR="00E56A6C" w:rsidRDefault="00E56A6C" w:rsidP="00E56A6C">
      <w:pPr>
        <w:pStyle w:val="ListBullet"/>
        <w:rPr>
          <w:i/>
        </w:rPr>
      </w:pPr>
      <w:r>
        <w:rPr>
          <w:i/>
        </w:rPr>
        <w:t>COVID-19 Emergency Response Legislation Amendment Act 2020</w:t>
      </w:r>
    </w:p>
    <w:p w14:paraId="7CDA4217" w14:textId="77777777" w:rsidR="00E56A6C" w:rsidRDefault="00E56A6C" w:rsidP="00E56A6C">
      <w:pPr>
        <w:pStyle w:val="ListBullet"/>
        <w:rPr>
          <w:i/>
        </w:rPr>
      </w:pPr>
      <w:r>
        <w:rPr>
          <w:i/>
        </w:rPr>
        <w:t>Public Health (Emergencies) Amendment Act 2020</w:t>
      </w:r>
    </w:p>
    <w:p w14:paraId="5C2665AA" w14:textId="77777777" w:rsidR="00E56A6C" w:rsidRDefault="00E56A6C" w:rsidP="00E56A6C">
      <w:pPr>
        <w:pStyle w:val="ListBullet"/>
        <w:rPr>
          <w:i/>
        </w:rPr>
      </w:pPr>
      <w:r w:rsidRPr="00F9200C">
        <w:rPr>
          <w:i/>
        </w:rPr>
        <w:t>COVID-19 Emergency Response Legislation Amendment Act 2020 (No 2)</w:t>
      </w:r>
    </w:p>
    <w:p w14:paraId="48170798" w14:textId="77777777" w:rsidR="00E56A6C" w:rsidRDefault="00E56A6C" w:rsidP="00E56A6C">
      <w:pPr>
        <w:pStyle w:val="ListBullet"/>
        <w:rPr>
          <w:i/>
        </w:rPr>
      </w:pPr>
      <w:r w:rsidRPr="00E3375A">
        <w:rPr>
          <w:i/>
          <w:iCs/>
        </w:rPr>
        <w:t>Electoral Legislation Amendment Act 2020</w:t>
      </w:r>
      <w:r w:rsidRPr="00DE3C87">
        <w:t>, s 2</w:t>
      </w:r>
      <w:bookmarkStart w:id="67" w:name="_Hlk52550960"/>
    </w:p>
    <w:p w14:paraId="368B2E15" w14:textId="5E130B9D" w:rsidR="00E56A6C" w:rsidRPr="00DE3C87" w:rsidRDefault="00E56A6C" w:rsidP="00E56A6C">
      <w:pPr>
        <w:pStyle w:val="ListBullet"/>
        <w:rPr>
          <w:i/>
        </w:rPr>
      </w:pPr>
      <w:r w:rsidRPr="00DE3C87">
        <w:rPr>
          <w:i/>
          <w:iCs/>
        </w:rPr>
        <w:t xml:space="preserve">For an example of a split commencement provision that combines displacing LA, s 79 (for some provisions) with a 6-month default (for other provisions) see the </w:t>
      </w:r>
      <w:r w:rsidRPr="001831DA">
        <w:rPr>
          <w:i/>
          <w:iCs/>
        </w:rPr>
        <w:t>Justice Legislation Amendment Act</w:t>
      </w:r>
      <w:r>
        <w:rPr>
          <w:i/>
          <w:iCs/>
        </w:rPr>
        <w:t> </w:t>
      </w:r>
      <w:r w:rsidRPr="001831DA">
        <w:rPr>
          <w:i/>
          <w:iCs/>
        </w:rPr>
        <w:t>2020</w:t>
      </w:r>
      <w:r w:rsidRPr="00DE3C87">
        <w:rPr>
          <w:i/>
          <w:iCs/>
        </w:rPr>
        <w:t>, s 2 (6), note 2 and (7) and (8).</w:t>
      </w:r>
      <w:bookmarkEnd w:id="67"/>
    </w:p>
    <w:p w14:paraId="4B0406E8" w14:textId="06ECCCB9" w:rsidR="001148C4" w:rsidRPr="00824EE8" w:rsidRDefault="001148C4">
      <w:pPr>
        <w:rPr>
          <w:sz w:val="16"/>
          <w:szCs w:val="16"/>
        </w:rPr>
      </w:pPr>
      <w:r w:rsidRPr="00824EE8">
        <w:rPr>
          <w:sz w:val="16"/>
          <w:szCs w:val="16"/>
        </w:rPr>
        <w:br w:type="page"/>
      </w:r>
    </w:p>
    <w:p w14:paraId="7489D183" w14:textId="77777777" w:rsidR="00E56A6C" w:rsidRPr="00757188" w:rsidRDefault="00E56A6C" w:rsidP="00E56A6C">
      <w:pPr>
        <w:pStyle w:val="Heading3"/>
      </w:pPr>
      <w:bookmarkStart w:id="68" w:name="_Ref283287530"/>
      <w:bookmarkStart w:id="69" w:name="_Toc39236673"/>
      <w:bookmarkStart w:id="70" w:name="_Toc223012597"/>
      <w:r w:rsidRPr="00757188">
        <w:lastRenderedPageBreak/>
        <w:t>Commencement on specified date</w:t>
      </w:r>
      <w:bookmarkEnd w:id="68"/>
      <w:bookmarkEnd w:id="69"/>
      <w:bookmarkEnd w:id="70"/>
    </w:p>
    <w:p w14:paraId="6637899F" w14:textId="77777777" w:rsidR="00E56A6C" w:rsidRPr="00757188" w:rsidRDefault="00E56A6C" w:rsidP="00E56A6C">
      <w:pPr>
        <w:pStyle w:val="Heading5A"/>
      </w:pPr>
      <w:r w:rsidRPr="00757188">
        <w:t>Example 1</w:t>
      </w:r>
    </w:p>
    <w:p w14:paraId="7BA77C7D" w14:textId="77777777" w:rsidR="00E56A6C" w:rsidRPr="00951A1C" w:rsidRDefault="00E56A6C" w:rsidP="00FC41FE">
      <w:pPr>
        <w:tabs>
          <w:tab w:val="left" w:pos="1344"/>
        </w:tabs>
        <w:spacing w:before="120"/>
        <w:ind w:left="284" w:right="1040"/>
        <w:rPr>
          <w:rFonts w:ascii="Arial" w:hAnsi="Arial" w:cs="Arial"/>
          <w:b/>
        </w:rPr>
      </w:pPr>
      <w:r w:rsidRPr="00951A1C">
        <w:rPr>
          <w:rFonts w:ascii="Arial" w:hAnsi="Arial" w:cs="Arial"/>
          <w:b/>
        </w:rPr>
        <w:t>2</w:t>
      </w:r>
      <w:r w:rsidRPr="00951A1C">
        <w:rPr>
          <w:rFonts w:ascii="Arial" w:hAnsi="Arial" w:cs="Arial"/>
          <w:b/>
        </w:rPr>
        <w:tab/>
        <w:t>Commencement</w:t>
      </w:r>
    </w:p>
    <w:p w14:paraId="635FBE8B" w14:textId="77777777" w:rsidR="00E56A6C" w:rsidRPr="00757188" w:rsidRDefault="00E56A6C" w:rsidP="00FC41FE">
      <w:pPr>
        <w:tabs>
          <w:tab w:val="left" w:pos="882"/>
        </w:tabs>
        <w:spacing w:before="140"/>
        <w:ind w:left="1358" w:right="1182" w:hanging="1358"/>
        <w:jc w:val="both"/>
      </w:pPr>
      <w:r w:rsidRPr="00757188">
        <w:tab/>
        <w:t>(1)</w:t>
      </w:r>
      <w:r w:rsidRPr="00757188">
        <w:tab/>
      </w:r>
      <w:r w:rsidRPr="00B17AA0">
        <w:t>Sections ## and ##</w:t>
      </w:r>
      <w:r w:rsidRPr="00757188">
        <w:t xml:space="preserve"> commence on the day after this Act’s notification day.</w:t>
      </w:r>
    </w:p>
    <w:p w14:paraId="6B1DD381" w14:textId="77777777" w:rsidR="00E56A6C" w:rsidRPr="00951A1C" w:rsidRDefault="00E56A6C" w:rsidP="00FC41FE">
      <w:pPr>
        <w:spacing w:before="140"/>
        <w:ind w:left="2142" w:right="1182" w:hanging="784"/>
        <w:jc w:val="both"/>
        <w:rPr>
          <w:iCs/>
          <w:sz w:val="20"/>
        </w:rPr>
      </w:pPr>
      <w:r w:rsidRPr="00951A1C">
        <w:rPr>
          <w:i/>
          <w:sz w:val="20"/>
        </w:rPr>
        <w:t>Note</w:t>
      </w:r>
      <w:r w:rsidRPr="00951A1C">
        <w:rPr>
          <w:iCs/>
          <w:sz w:val="20"/>
        </w:rPr>
        <w:tab/>
        <w:t>The naming and commencement provisions automatically commence on the notification day (see Legislation Act, s 75 (1)).</w:t>
      </w:r>
    </w:p>
    <w:p w14:paraId="7247E31D" w14:textId="77777777" w:rsidR="00E56A6C" w:rsidRDefault="00E56A6C" w:rsidP="00FC41FE">
      <w:pPr>
        <w:tabs>
          <w:tab w:val="left" w:pos="882"/>
        </w:tabs>
        <w:spacing w:before="140"/>
        <w:ind w:left="1358" w:right="1182" w:hanging="1358"/>
        <w:jc w:val="both"/>
      </w:pPr>
      <w:r w:rsidRPr="00757188">
        <w:tab/>
        <w:t>(2)</w:t>
      </w:r>
      <w:r w:rsidRPr="00757188">
        <w:tab/>
        <w:t>The remaining provisions commence on 1 July 2004.</w:t>
      </w:r>
    </w:p>
    <w:p w14:paraId="348D4216" w14:textId="09EB7128" w:rsidR="00E56A6C" w:rsidRPr="003F5C4F" w:rsidRDefault="001148C4" w:rsidP="00824EE8">
      <w:pPr>
        <w:spacing w:before="360"/>
        <w:ind w:left="993" w:hanging="993"/>
        <w:rPr>
          <w:rFonts w:ascii="Arial Narrow" w:hAnsi="Arial Narrow"/>
        </w:rPr>
      </w:pPr>
      <w:r w:rsidRPr="00E3375A">
        <w:rPr>
          <w:rFonts w:ascii="Arial Narrow" w:hAnsi="Arial Narrow" w:cs="Arial"/>
          <w:b/>
          <w:bCs/>
          <w:i/>
          <w:iCs/>
        </w:rPr>
        <w:t>N</w:t>
      </w:r>
      <w:r>
        <w:rPr>
          <w:rFonts w:ascii="Arial Narrow" w:hAnsi="Arial Narrow" w:cs="Arial"/>
          <w:b/>
          <w:bCs/>
          <w:i/>
          <w:iCs/>
        </w:rPr>
        <w:t>OTE</w:t>
      </w:r>
      <w:r w:rsidRPr="00E3375A">
        <w:rPr>
          <w:rFonts w:ascii="Arial Narrow" w:hAnsi="Arial Narrow" w:cs="Arial"/>
          <w:b/>
          <w:bCs/>
          <w:i/>
          <w:iCs/>
        </w:rPr>
        <w:t>:</w:t>
      </w:r>
      <w:r w:rsidRPr="00E3375A">
        <w:rPr>
          <w:rFonts w:ascii="Arial Narrow" w:hAnsi="Arial Narrow" w:cs="Arial"/>
          <w:b/>
          <w:bCs/>
          <w:i/>
          <w:iCs/>
        </w:rPr>
        <w:tab/>
      </w:r>
      <w:r>
        <w:rPr>
          <w:rFonts w:ascii="Arial Narrow" w:hAnsi="Arial Narrow" w:cs="Arial"/>
        </w:rPr>
        <w:t>For amending legislation, s</w:t>
      </w:r>
      <w:r w:rsidRPr="00E3375A">
        <w:rPr>
          <w:rFonts w:ascii="Arial Narrow" w:hAnsi="Arial Narrow"/>
        </w:rPr>
        <w:t xml:space="preserve">ection 3 (Legislation amended) </w:t>
      </w:r>
      <w:r w:rsidR="003F5C4F">
        <w:rPr>
          <w:rFonts w:ascii="Arial Narrow" w:hAnsi="Arial Narrow"/>
        </w:rPr>
        <w:t>needs to be listed in subsection (1).</w:t>
      </w:r>
    </w:p>
    <w:p w14:paraId="298F0573" w14:textId="77777777" w:rsidR="00E56A6C" w:rsidRPr="00757188" w:rsidRDefault="00E56A6C" w:rsidP="00824EE8">
      <w:pPr>
        <w:pStyle w:val="Heading5A"/>
        <w:spacing w:before="360"/>
      </w:pPr>
      <w:r w:rsidRPr="00757188">
        <w:t>Example 2</w:t>
      </w:r>
    </w:p>
    <w:p w14:paraId="6ED0D00F" w14:textId="77777777" w:rsidR="00E56A6C" w:rsidRPr="00120178" w:rsidRDefault="00E56A6C" w:rsidP="00FC41FE">
      <w:pPr>
        <w:tabs>
          <w:tab w:val="left" w:pos="1344"/>
        </w:tabs>
        <w:spacing w:before="120"/>
        <w:ind w:left="284" w:right="1040"/>
        <w:rPr>
          <w:rFonts w:ascii="Arial" w:hAnsi="Arial" w:cs="Arial"/>
          <w:b/>
        </w:rPr>
      </w:pPr>
      <w:r w:rsidRPr="00120178">
        <w:rPr>
          <w:rFonts w:ascii="Arial" w:hAnsi="Arial" w:cs="Arial"/>
          <w:b/>
        </w:rPr>
        <w:t>2</w:t>
      </w:r>
      <w:r w:rsidRPr="00120178">
        <w:rPr>
          <w:rFonts w:ascii="Arial" w:hAnsi="Arial" w:cs="Arial"/>
          <w:b/>
        </w:rPr>
        <w:tab/>
        <w:t>Commencement</w:t>
      </w:r>
    </w:p>
    <w:p w14:paraId="5BCAD3FF" w14:textId="77777777" w:rsidR="00E56A6C" w:rsidRPr="00757188" w:rsidRDefault="00E56A6C" w:rsidP="00FC41FE">
      <w:pPr>
        <w:tabs>
          <w:tab w:val="left" w:pos="882"/>
        </w:tabs>
        <w:spacing w:before="140"/>
        <w:ind w:left="1358" w:right="1182" w:hanging="1358"/>
        <w:jc w:val="both"/>
      </w:pPr>
      <w:r w:rsidRPr="00757188">
        <w:tab/>
        <w:t>(1)</w:t>
      </w:r>
      <w:r w:rsidRPr="00757188">
        <w:tab/>
        <w:t>This Act (other than section ##) commences on 1 July 2004.</w:t>
      </w:r>
    </w:p>
    <w:p w14:paraId="0F33C3EB" w14:textId="77777777" w:rsidR="00E56A6C" w:rsidRPr="00120178" w:rsidRDefault="00E56A6C" w:rsidP="00FC41FE">
      <w:pPr>
        <w:spacing w:before="140"/>
        <w:ind w:left="2142" w:right="1182" w:hanging="784"/>
        <w:jc w:val="both"/>
        <w:rPr>
          <w:sz w:val="20"/>
        </w:rPr>
      </w:pPr>
      <w:r w:rsidRPr="00120178">
        <w:rPr>
          <w:i/>
          <w:iCs/>
          <w:sz w:val="20"/>
        </w:rPr>
        <w:t>Note</w:t>
      </w:r>
      <w:r w:rsidRPr="00120178">
        <w:rPr>
          <w:sz w:val="20"/>
        </w:rPr>
        <w:tab/>
        <w:t>The naming and commencement provisions automatically commence on the notification day (see Legislation Act, s 75 (1)).</w:t>
      </w:r>
    </w:p>
    <w:p w14:paraId="3B935783" w14:textId="7BFFFA1A" w:rsidR="00E56A6C" w:rsidRDefault="00E56A6C" w:rsidP="003F5C4F">
      <w:pPr>
        <w:tabs>
          <w:tab w:val="left" w:pos="882"/>
        </w:tabs>
        <w:spacing w:before="140"/>
        <w:ind w:left="1358" w:right="1182" w:hanging="1358"/>
        <w:jc w:val="both"/>
      </w:pPr>
      <w:r w:rsidRPr="00757188">
        <w:tab/>
        <w:t>(2)</w:t>
      </w:r>
      <w:r w:rsidRPr="00757188">
        <w:tab/>
        <w:t>Section ## commences on the day after this Act’s notification day.</w:t>
      </w:r>
    </w:p>
    <w:p w14:paraId="1E9122A5" w14:textId="77777777" w:rsidR="00E56A6C" w:rsidRPr="00B17AA0" w:rsidRDefault="00E56A6C" w:rsidP="00824EE8">
      <w:pPr>
        <w:pStyle w:val="Heading5A"/>
        <w:spacing w:before="360"/>
      </w:pPr>
      <w:r w:rsidRPr="00B17AA0">
        <w:t>Example 3</w:t>
      </w:r>
    </w:p>
    <w:p w14:paraId="40EAD68E" w14:textId="77777777" w:rsidR="00E56A6C" w:rsidRPr="00B17AA0" w:rsidRDefault="00E56A6C" w:rsidP="00E56A6C">
      <w:pPr>
        <w:pStyle w:val="Heading5"/>
      </w:pPr>
      <w:r w:rsidRPr="00B17AA0">
        <w:t>Commencement with 3 or less provisions mentioned in subsection (1)</w:t>
      </w:r>
    </w:p>
    <w:p w14:paraId="0C35CB6C" w14:textId="77777777" w:rsidR="00E56A6C" w:rsidRPr="00B17AA0" w:rsidRDefault="00E56A6C" w:rsidP="00FC41FE">
      <w:pPr>
        <w:tabs>
          <w:tab w:val="left" w:pos="1344"/>
        </w:tabs>
        <w:spacing w:before="120"/>
        <w:ind w:left="284" w:right="1040"/>
        <w:rPr>
          <w:rFonts w:ascii="Arial" w:hAnsi="Arial" w:cs="Arial"/>
          <w:b/>
        </w:rPr>
      </w:pPr>
      <w:r w:rsidRPr="00B17AA0">
        <w:rPr>
          <w:rFonts w:ascii="Arial" w:hAnsi="Arial" w:cs="Arial"/>
          <w:b/>
        </w:rPr>
        <w:t>2</w:t>
      </w:r>
      <w:r w:rsidRPr="00B17AA0">
        <w:rPr>
          <w:rFonts w:ascii="Arial" w:hAnsi="Arial" w:cs="Arial"/>
          <w:b/>
        </w:rPr>
        <w:tab/>
        <w:t>Commencement</w:t>
      </w:r>
    </w:p>
    <w:p w14:paraId="06C9ACCE" w14:textId="77777777" w:rsidR="00E56A6C" w:rsidRPr="00B17AA0" w:rsidRDefault="00E56A6C" w:rsidP="00FC41FE">
      <w:pPr>
        <w:tabs>
          <w:tab w:val="left" w:pos="882"/>
        </w:tabs>
        <w:spacing w:before="140"/>
        <w:ind w:left="1358" w:right="1182" w:hanging="1358"/>
        <w:jc w:val="both"/>
      </w:pPr>
      <w:r w:rsidRPr="00B17AA0">
        <w:tab/>
        <w:t>(1)</w:t>
      </w:r>
      <w:r w:rsidRPr="00B17AA0">
        <w:tab/>
        <w:t>This Act (other than sections 6 to 8 and 27) commences on 1 July 2004.</w:t>
      </w:r>
    </w:p>
    <w:p w14:paraId="01F701A7" w14:textId="77777777" w:rsidR="00E56A6C" w:rsidRPr="00B17AA0" w:rsidRDefault="00E56A6C" w:rsidP="00FC41FE">
      <w:pPr>
        <w:spacing w:before="140"/>
        <w:ind w:left="2142" w:right="1182" w:hanging="784"/>
        <w:jc w:val="both"/>
        <w:rPr>
          <w:sz w:val="20"/>
        </w:rPr>
      </w:pPr>
      <w:r w:rsidRPr="00B17AA0">
        <w:rPr>
          <w:i/>
          <w:iCs/>
          <w:sz w:val="20"/>
        </w:rPr>
        <w:t>Note</w:t>
      </w:r>
      <w:r w:rsidRPr="00B17AA0">
        <w:rPr>
          <w:sz w:val="20"/>
        </w:rPr>
        <w:tab/>
        <w:t>The naming and commencement provisions automatically commence on the notification day (see Legislation Act, s 75 (1)).</w:t>
      </w:r>
    </w:p>
    <w:p w14:paraId="7C071A96" w14:textId="77777777" w:rsidR="00E56A6C" w:rsidRPr="00B17AA0" w:rsidRDefault="00E56A6C" w:rsidP="00FC41FE">
      <w:pPr>
        <w:tabs>
          <w:tab w:val="left" w:pos="882"/>
        </w:tabs>
        <w:spacing w:before="140"/>
        <w:ind w:left="1358" w:right="1182" w:hanging="1358"/>
        <w:jc w:val="both"/>
      </w:pPr>
      <w:r w:rsidRPr="00B17AA0">
        <w:tab/>
        <w:t>(2)</w:t>
      </w:r>
      <w:r w:rsidRPr="00B17AA0">
        <w:tab/>
        <w:t>Sections 6 to 8 and 27 commence on a day fixed by the Minister by written notice.</w:t>
      </w:r>
    </w:p>
    <w:p w14:paraId="3793F22B" w14:textId="77777777" w:rsidR="00E56A6C" w:rsidRPr="00B17AA0" w:rsidRDefault="00E56A6C" w:rsidP="00FC41FE">
      <w:pPr>
        <w:spacing w:before="140"/>
        <w:ind w:left="2142" w:right="1182" w:hanging="784"/>
        <w:jc w:val="both"/>
        <w:rPr>
          <w:sz w:val="20"/>
        </w:rPr>
      </w:pPr>
      <w:r w:rsidRPr="00B17AA0">
        <w:rPr>
          <w:i/>
          <w:iCs/>
          <w:sz w:val="20"/>
        </w:rPr>
        <w:t>Note 1</w:t>
      </w:r>
      <w:r w:rsidRPr="00B17AA0">
        <w:rPr>
          <w:sz w:val="20"/>
        </w:rPr>
        <w:tab/>
        <w:t>A single day or time may be fixed, or different days or times may be fixed, for the commencement of different provisions (see Legislation Act, s 77 (1)).</w:t>
      </w:r>
    </w:p>
    <w:p w14:paraId="41BE27F9" w14:textId="77777777" w:rsidR="00E56A6C" w:rsidRDefault="00E56A6C" w:rsidP="00FC41FE">
      <w:pPr>
        <w:spacing w:before="120"/>
        <w:ind w:left="2142" w:right="1182" w:hanging="784"/>
        <w:jc w:val="both"/>
        <w:rPr>
          <w:sz w:val="20"/>
        </w:rPr>
      </w:pPr>
      <w:r w:rsidRPr="00B17AA0">
        <w:rPr>
          <w:i/>
          <w:iCs/>
          <w:sz w:val="20"/>
        </w:rPr>
        <w:t>Note 2</w:t>
      </w:r>
      <w:r w:rsidRPr="00B17AA0">
        <w:rPr>
          <w:sz w:val="20"/>
        </w:rPr>
        <w:tab/>
        <w:t>If a provision has not commenced within 6 months beginning on the notification day, it automatically commences on the first day after that period (see Legislation Act, s 79).</w:t>
      </w:r>
    </w:p>
    <w:p w14:paraId="0FBA5432" w14:textId="1B2CE7DA" w:rsidR="003F5C4F" w:rsidRDefault="003F5C4F" w:rsidP="00824EE8">
      <w:pPr>
        <w:spacing w:before="360"/>
        <w:ind w:left="993" w:hanging="993"/>
        <w:rPr>
          <w:rFonts w:ascii="Arial Narrow" w:hAnsi="Arial Narrow"/>
        </w:rPr>
      </w:pPr>
      <w:r w:rsidRPr="00E3375A">
        <w:rPr>
          <w:rFonts w:ascii="Arial Narrow" w:hAnsi="Arial Narrow" w:cs="Arial"/>
          <w:b/>
          <w:bCs/>
          <w:i/>
          <w:iCs/>
        </w:rPr>
        <w:t>N</w:t>
      </w:r>
      <w:r>
        <w:rPr>
          <w:rFonts w:ascii="Arial Narrow" w:hAnsi="Arial Narrow" w:cs="Arial"/>
          <w:b/>
          <w:bCs/>
          <w:i/>
          <w:iCs/>
        </w:rPr>
        <w:t>OTE</w:t>
      </w:r>
      <w:r w:rsidRPr="00E3375A">
        <w:rPr>
          <w:rFonts w:ascii="Arial Narrow" w:hAnsi="Arial Narrow" w:cs="Arial"/>
          <w:b/>
          <w:bCs/>
          <w:i/>
          <w:iCs/>
        </w:rPr>
        <w:t>:</w:t>
      </w:r>
      <w:r w:rsidRPr="00E3375A">
        <w:rPr>
          <w:rFonts w:ascii="Arial Narrow" w:hAnsi="Arial Narrow" w:cs="Arial"/>
          <w:b/>
          <w:bCs/>
          <w:i/>
          <w:iCs/>
        </w:rPr>
        <w:tab/>
      </w:r>
      <w:r w:rsidRPr="00E3375A">
        <w:rPr>
          <w:rFonts w:ascii="Arial Narrow" w:hAnsi="Arial Narrow"/>
        </w:rPr>
        <w:t>Section 3 (Legislation amended) is not listed in the commencement provision and relies on LA,</w:t>
      </w:r>
      <w:r>
        <w:rPr>
          <w:rFonts w:ascii="Arial Narrow" w:hAnsi="Arial Narrow"/>
        </w:rPr>
        <w:t> </w:t>
      </w:r>
      <w:r w:rsidRPr="00E3375A">
        <w:rPr>
          <w:rFonts w:ascii="Arial Narrow" w:hAnsi="Arial Narrow"/>
        </w:rPr>
        <w:t>section 75AA (Commencement of provisions identifying amended laws) to commence because the timing of each commencement event is unknown.</w:t>
      </w:r>
    </w:p>
    <w:p w14:paraId="092C3035" w14:textId="5F88D719" w:rsidR="00E56A6C" w:rsidRPr="00B17AA0" w:rsidRDefault="00E56A6C" w:rsidP="00E56A6C">
      <w:pPr>
        <w:pStyle w:val="Heading5A"/>
      </w:pPr>
      <w:r w:rsidRPr="00B17AA0">
        <w:lastRenderedPageBreak/>
        <w:t>Example 4</w:t>
      </w:r>
      <w:r w:rsidR="00231399">
        <w:rPr>
          <w:rStyle w:val="FootnoteReference"/>
        </w:rPr>
        <w:footnoteReference w:id="33"/>
      </w:r>
    </w:p>
    <w:p w14:paraId="7F421267" w14:textId="77777777" w:rsidR="00E56A6C" w:rsidRPr="00B17AA0" w:rsidRDefault="00E56A6C" w:rsidP="00E56A6C">
      <w:pPr>
        <w:pStyle w:val="Heading5"/>
      </w:pPr>
      <w:r w:rsidRPr="00B17AA0">
        <w:t>Commencement with 3 or more provisions mentioned in subsection (1)</w:t>
      </w:r>
    </w:p>
    <w:p w14:paraId="24C8FF9E" w14:textId="77777777" w:rsidR="00E56A6C" w:rsidRPr="00B17AA0" w:rsidRDefault="00E56A6C" w:rsidP="00FC41FE">
      <w:pPr>
        <w:tabs>
          <w:tab w:val="left" w:pos="1344"/>
        </w:tabs>
        <w:spacing w:before="120"/>
        <w:ind w:left="284" w:right="1040"/>
        <w:rPr>
          <w:rFonts w:ascii="Arial" w:hAnsi="Arial" w:cs="Arial"/>
          <w:b/>
        </w:rPr>
      </w:pPr>
      <w:r w:rsidRPr="00B17AA0">
        <w:rPr>
          <w:rFonts w:ascii="Arial" w:hAnsi="Arial" w:cs="Arial"/>
          <w:b/>
        </w:rPr>
        <w:t>2</w:t>
      </w:r>
      <w:r w:rsidRPr="00B17AA0">
        <w:rPr>
          <w:rFonts w:ascii="Arial" w:hAnsi="Arial" w:cs="Arial"/>
          <w:b/>
        </w:rPr>
        <w:tab/>
        <w:t>Commencement</w:t>
      </w:r>
    </w:p>
    <w:p w14:paraId="3789650D" w14:textId="77777777" w:rsidR="00231399" w:rsidRPr="00C46CC4" w:rsidRDefault="00231399" w:rsidP="00FC41FE">
      <w:pPr>
        <w:tabs>
          <w:tab w:val="left" w:pos="882"/>
        </w:tabs>
        <w:spacing w:before="140"/>
        <w:ind w:left="1358" w:right="1182" w:hanging="1358"/>
        <w:jc w:val="both"/>
      </w:pPr>
      <w:r>
        <w:tab/>
        <w:t>(1)</w:t>
      </w:r>
      <w:r>
        <w:tab/>
      </w:r>
      <w:r w:rsidRPr="00C46CC4">
        <w:t>This Act (other than the provisions mentioned in subsection (2)) commences on the day after its notification day.</w:t>
      </w:r>
    </w:p>
    <w:p w14:paraId="2CF67745" w14:textId="77777777" w:rsidR="00231399" w:rsidRPr="00843DC7" w:rsidRDefault="00231399" w:rsidP="00FC41FE">
      <w:pPr>
        <w:spacing w:before="120" w:after="60"/>
        <w:ind w:left="2127" w:right="1182" w:hanging="769"/>
        <w:rPr>
          <w:sz w:val="20"/>
        </w:rPr>
      </w:pPr>
      <w:r w:rsidRPr="00231399">
        <w:rPr>
          <w:i/>
          <w:iCs/>
          <w:sz w:val="20"/>
        </w:rPr>
        <w:t>Note</w:t>
      </w:r>
      <w:r w:rsidRPr="00843DC7">
        <w:rPr>
          <w:sz w:val="20"/>
        </w:rPr>
        <w:t xml:space="preserve"> </w:t>
      </w:r>
      <w:r w:rsidRPr="00843DC7">
        <w:rPr>
          <w:sz w:val="20"/>
        </w:rPr>
        <w:tab/>
        <w:t>The naming and commencement provisions automatically commence on the notification day (see Legislation Act, s 75 (1)).</w:t>
      </w:r>
    </w:p>
    <w:p w14:paraId="064A59DA" w14:textId="7E202C83" w:rsidR="00231399" w:rsidRPr="00C46CC4" w:rsidRDefault="00231399" w:rsidP="00FC41FE">
      <w:pPr>
        <w:tabs>
          <w:tab w:val="left" w:pos="882"/>
        </w:tabs>
        <w:spacing w:before="140"/>
        <w:ind w:left="1358" w:right="1182" w:hanging="1358"/>
        <w:jc w:val="both"/>
      </w:pPr>
      <w:r>
        <w:tab/>
        <w:t>(2)</w:t>
      </w:r>
      <w:r>
        <w:tab/>
      </w:r>
      <w:r w:rsidRPr="00C46CC4">
        <w:t xml:space="preserve">The following provisions commence </w:t>
      </w:r>
      <w:r w:rsidR="00C84A8C">
        <w:t>1 year</w:t>
      </w:r>
      <w:r w:rsidRPr="00C46CC4">
        <w:t xml:space="preserve"> after this Act’s notification day</w:t>
      </w:r>
      <w:r w:rsidR="00E2136F">
        <w:t>:</w:t>
      </w:r>
    </w:p>
    <w:p w14:paraId="6D65B41E" w14:textId="77777777" w:rsidR="00231399" w:rsidRPr="00A550C6" w:rsidRDefault="00231399" w:rsidP="00FC41FE">
      <w:pPr>
        <w:pStyle w:val="Aparabullet"/>
        <w:numPr>
          <w:ilvl w:val="0"/>
          <w:numId w:val="52"/>
        </w:numPr>
        <w:spacing w:before="60"/>
        <w:ind w:left="1806" w:right="1182"/>
        <w:jc w:val="both"/>
      </w:pPr>
      <w:r w:rsidRPr="00A550C6">
        <w:t>section 4</w:t>
      </w:r>
    </w:p>
    <w:p w14:paraId="71BBDE61" w14:textId="77777777" w:rsidR="00231399" w:rsidRDefault="00231399" w:rsidP="00FC41FE">
      <w:pPr>
        <w:pStyle w:val="Aparabullet"/>
        <w:numPr>
          <w:ilvl w:val="0"/>
          <w:numId w:val="52"/>
        </w:numPr>
        <w:spacing w:before="60"/>
        <w:ind w:left="1806" w:right="1182"/>
        <w:jc w:val="both"/>
      </w:pPr>
      <w:r>
        <w:t>section 8</w:t>
      </w:r>
    </w:p>
    <w:p w14:paraId="4F4F1644" w14:textId="77777777" w:rsidR="00231399" w:rsidRDefault="00231399" w:rsidP="00FC41FE">
      <w:pPr>
        <w:pStyle w:val="Aparabullet"/>
        <w:numPr>
          <w:ilvl w:val="0"/>
          <w:numId w:val="52"/>
        </w:numPr>
        <w:spacing w:before="60"/>
        <w:ind w:left="1806" w:right="1182"/>
        <w:jc w:val="both"/>
      </w:pPr>
      <w:r>
        <w:t>sections 12 to 15</w:t>
      </w:r>
    </w:p>
    <w:p w14:paraId="2815FF41" w14:textId="77777777" w:rsidR="00231399" w:rsidRDefault="00231399" w:rsidP="00FC41FE">
      <w:pPr>
        <w:pStyle w:val="Aparabullet"/>
        <w:numPr>
          <w:ilvl w:val="0"/>
          <w:numId w:val="52"/>
        </w:numPr>
        <w:spacing w:before="60"/>
        <w:ind w:left="1806" w:right="1182"/>
        <w:jc w:val="both"/>
      </w:pPr>
      <w:r>
        <w:t>sections 18 to 23</w:t>
      </w:r>
    </w:p>
    <w:p w14:paraId="6EEE1E34" w14:textId="77777777" w:rsidR="00231399" w:rsidRDefault="00231399" w:rsidP="00FC41FE">
      <w:pPr>
        <w:pStyle w:val="Aparabullet"/>
        <w:numPr>
          <w:ilvl w:val="0"/>
          <w:numId w:val="52"/>
        </w:numPr>
        <w:spacing w:before="60"/>
        <w:ind w:left="1806" w:right="1182"/>
        <w:jc w:val="both"/>
      </w:pPr>
      <w:r>
        <w:t>sections 26 to 32</w:t>
      </w:r>
    </w:p>
    <w:p w14:paraId="40099692" w14:textId="77777777" w:rsidR="00231399" w:rsidRDefault="00231399" w:rsidP="00FC41FE">
      <w:pPr>
        <w:pStyle w:val="Aparabullet"/>
        <w:numPr>
          <w:ilvl w:val="0"/>
          <w:numId w:val="52"/>
        </w:numPr>
        <w:spacing w:before="60"/>
        <w:ind w:left="1806" w:right="1182"/>
        <w:jc w:val="both"/>
      </w:pPr>
      <w:r>
        <w:t>sections 40 to 42</w:t>
      </w:r>
    </w:p>
    <w:p w14:paraId="4AE2253F" w14:textId="77777777" w:rsidR="00231399" w:rsidRDefault="00231399" w:rsidP="00FC41FE">
      <w:pPr>
        <w:pStyle w:val="Aparabullet"/>
        <w:numPr>
          <w:ilvl w:val="0"/>
          <w:numId w:val="52"/>
        </w:numPr>
        <w:spacing w:before="60"/>
        <w:ind w:left="1806" w:right="1182"/>
        <w:jc w:val="both"/>
      </w:pPr>
      <w:r>
        <w:t>section 44</w:t>
      </w:r>
    </w:p>
    <w:p w14:paraId="60BBC34B" w14:textId="77777777" w:rsidR="00231399" w:rsidRDefault="00231399" w:rsidP="00FC41FE">
      <w:pPr>
        <w:pStyle w:val="Aparabullet"/>
        <w:numPr>
          <w:ilvl w:val="0"/>
          <w:numId w:val="52"/>
        </w:numPr>
        <w:spacing w:before="60"/>
        <w:ind w:left="1806" w:right="1182"/>
        <w:jc w:val="both"/>
      </w:pPr>
      <w:r>
        <w:t>sections 46 to 48.</w:t>
      </w:r>
    </w:p>
    <w:p w14:paraId="3EA71AD5" w14:textId="77777777" w:rsidR="00E56A6C" w:rsidRPr="00757188" w:rsidRDefault="00E56A6C" w:rsidP="00824EE8">
      <w:pPr>
        <w:pStyle w:val="Heading5A"/>
        <w:spacing w:before="360"/>
      </w:pPr>
      <w:r w:rsidRPr="00757188">
        <w:t xml:space="preserve">Example </w:t>
      </w:r>
      <w:r>
        <w:t>5</w:t>
      </w:r>
    </w:p>
    <w:p w14:paraId="2BBD3CFD" w14:textId="77777777" w:rsidR="00E56A6C" w:rsidRPr="00757188" w:rsidRDefault="00E56A6C" w:rsidP="00E56A6C">
      <w:pPr>
        <w:pStyle w:val="Heading5"/>
        <w:rPr>
          <w:b w:val="0"/>
          <w:bCs w:val="0"/>
        </w:rPr>
      </w:pPr>
      <w:r w:rsidRPr="00757188">
        <w:rPr>
          <w:i/>
          <w:iCs/>
        </w:rPr>
        <w:t>Territory Records Act 2002</w:t>
      </w:r>
      <w:r w:rsidRPr="00757188">
        <w:t xml:space="preserve"> </w:t>
      </w:r>
      <w:r w:rsidRPr="00757188">
        <w:rPr>
          <w:b w:val="0"/>
          <w:bCs w:val="0"/>
          <w:sz w:val="16"/>
        </w:rPr>
        <w:t>[with changes]</w:t>
      </w:r>
    </w:p>
    <w:p w14:paraId="15D9870F" w14:textId="77777777" w:rsidR="00E56A6C" w:rsidRPr="00120178" w:rsidRDefault="00E56A6C" w:rsidP="00FC41FE">
      <w:pPr>
        <w:tabs>
          <w:tab w:val="left" w:pos="1344"/>
        </w:tabs>
        <w:spacing w:before="120"/>
        <w:ind w:left="284" w:right="1040"/>
        <w:rPr>
          <w:rFonts w:ascii="Arial" w:hAnsi="Arial" w:cs="Arial"/>
          <w:b/>
        </w:rPr>
      </w:pPr>
      <w:r w:rsidRPr="00120178">
        <w:rPr>
          <w:rFonts w:ascii="Arial" w:hAnsi="Arial" w:cs="Arial"/>
          <w:b/>
        </w:rPr>
        <w:t>2</w:t>
      </w:r>
      <w:r w:rsidRPr="00120178">
        <w:rPr>
          <w:rFonts w:ascii="Arial" w:hAnsi="Arial" w:cs="Arial"/>
          <w:b/>
        </w:rPr>
        <w:tab/>
        <w:t>Commencement</w:t>
      </w:r>
    </w:p>
    <w:p w14:paraId="551F196C" w14:textId="77777777" w:rsidR="00E56A6C" w:rsidRPr="00757188" w:rsidRDefault="00E56A6C" w:rsidP="00FC41FE">
      <w:pPr>
        <w:tabs>
          <w:tab w:val="left" w:pos="882"/>
        </w:tabs>
        <w:spacing w:before="140"/>
        <w:ind w:left="1358" w:right="1182" w:hanging="1358"/>
        <w:jc w:val="both"/>
      </w:pPr>
      <w:r w:rsidRPr="00757188">
        <w:tab/>
        <w:t>(1)</w:t>
      </w:r>
      <w:r w:rsidRPr="00757188">
        <w:tab/>
        <w:t>Part 3 (Access to records) commences on 1 July 2007.</w:t>
      </w:r>
    </w:p>
    <w:p w14:paraId="251F2F4F" w14:textId="77777777" w:rsidR="00E56A6C" w:rsidRPr="00120178" w:rsidRDefault="00E56A6C" w:rsidP="00FC41FE">
      <w:pPr>
        <w:spacing w:before="140"/>
        <w:ind w:left="2142" w:right="1182" w:hanging="784"/>
        <w:jc w:val="both"/>
        <w:rPr>
          <w:sz w:val="20"/>
        </w:rPr>
      </w:pPr>
      <w:r w:rsidRPr="00120178">
        <w:rPr>
          <w:i/>
          <w:iCs/>
          <w:sz w:val="20"/>
        </w:rPr>
        <w:t>Note</w:t>
      </w:r>
      <w:r w:rsidRPr="00120178">
        <w:rPr>
          <w:sz w:val="20"/>
        </w:rPr>
        <w:tab/>
        <w:t>The naming and commencement provisions automatically commence on the notification day (see Legislation Act, s 75 (1)).</w:t>
      </w:r>
    </w:p>
    <w:p w14:paraId="3866B2D4" w14:textId="77777777" w:rsidR="00E56A6C" w:rsidRPr="00757188" w:rsidRDefault="00E56A6C" w:rsidP="00FC41FE">
      <w:pPr>
        <w:tabs>
          <w:tab w:val="left" w:pos="882"/>
        </w:tabs>
        <w:spacing w:before="140"/>
        <w:ind w:left="1358" w:right="1182" w:hanging="1358"/>
        <w:jc w:val="both"/>
      </w:pPr>
      <w:r w:rsidRPr="00757188">
        <w:tab/>
        <w:t>(2)</w:t>
      </w:r>
      <w:r w:rsidRPr="00757188">
        <w:tab/>
        <w:t>The remaining provisions commence on a day fixed by the Minister by written notice.</w:t>
      </w:r>
    </w:p>
    <w:p w14:paraId="56E753A5" w14:textId="4FBEE57F" w:rsidR="00E56A6C" w:rsidRPr="00120178" w:rsidRDefault="00E56A6C" w:rsidP="00FC41FE">
      <w:pPr>
        <w:spacing w:before="140"/>
        <w:ind w:left="2142" w:right="1182" w:hanging="784"/>
        <w:jc w:val="both"/>
        <w:rPr>
          <w:sz w:val="20"/>
        </w:rPr>
      </w:pPr>
      <w:r w:rsidRPr="00120178">
        <w:rPr>
          <w:i/>
          <w:iCs/>
          <w:sz w:val="20"/>
        </w:rPr>
        <w:t>Note</w:t>
      </w:r>
      <w:r w:rsidRPr="00120178">
        <w:rPr>
          <w:sz w:val="20"/>
        </w:rPr>
        <w:tab/>
        <w:t>A single day or time may be fixed, or different days or times may be fixed, for the commencement of different provisions (see Legislation Act, s</w:t>
      </w:r>
      <w:r w:rsidR="00231399">
        <w:rPr>
          <w:sz w:val="20"/>
        </w:rPr>
        <w:t> </w:t>
      </w:r>
      <w:r w:rsidRPr="00120178">
        <w:rPr>
          <w:sz w:val="20"/>
        </w:rPr>
        <w:t>77</w:t>
      </w:r>
      <w:r w:rsidR="00231399">
        <w:rPr>
          <w:sz w:val="20"/>
        </w:rPr>
        <w:t> </w:t>
      </w:r>
      <w:r w:rsidRPr="00120178">
        <w:rPr>
          <w:sz w:val="20"/>
        </w:rPr>
        <w:t>(1)).</w:t>
      </w:r>
    </w:p>
    <w:p w14:paraId="0380B89D" w14:textId="77777777" w:rsidR="00E56A6C" w:rsidRPr="00757188" w:rsidRDefault="00E56A6C" w:rsidP="00FC41FE">
      <w:pPr>
        <w:tabs>
          <w:tab w:val="left" w:pos="882"/>
        </w:tabs>
        <w:spacing w:before="140"/>
        <w:ind w:left="1358" w:right="1182" w:hanging="1358"/>
        <w:jc w:val="both"/>
      </w:pPr>
      <w:r w:rsidRPr="00757188">
        <w:tab/>
        <w:t>(3)</w:t>
      </w:r>
      <w:r w:rsidRPr="00757188">
        <w:tab/>
        <w:t>If a provision of this Act has not commenced before 1 July 2003, it automatically commences on that day.</w:t>
      </w:r>
    </w:p>
    <w:p w14:paraId="7C370013" w14:textId="77777777" w:rsidR="00E56A6C" w:rsidRDefault="00E56A6C" w:rsidP="00FC41FE">
      <w:pPr>
        <w:tabs>
          <w:tab w:val="left" w:pos="882"/>
        </w:tabs>
        <w:spacing w:before="140"/>
        <w:ind w:left="1358" w:right="1182" w:hanging="1358"/>
        <w:jc w:val="both"/>
      </w:pPr>
      <w:r w:rsidRPr="00757188">
        <w:tab/>
        <w:t>(4)</w:t>
      </w:r>
      <w:r w:rsidRPr="00757188">
        <w:tab/>
        <w:t xml:space="preserve">The </w:t>
      </w:r>
      <w:r w:rsidRPr="00120178">
        <w:t>Legislation Act</w:t>
      </w:r>
      <w:r w:rsidRPr="00757188">
        <w:t>, section 79 (Automatic commencement of postponed law) does not apply to this Act.</w:t>
      </w:r>
    </w:p>
    <w:p w14:paraId="4401F2BF" w14:textId="77777777" w:rsidR="003F5C4F" w:rsidRDefault="003F5C4F" w:rsidP="00824EE8">
      <w:pPr>
        <w:spacing w:before="360"/>
        <w:ind w:left="993" w:hanging="993"/>
        <w:rPr>
          <w:rFonts w:ascii="Arial Narrow" w:hAnsi="Arial Narrow"/>
        </w:rPr>
      </w:pPr>
      <w:r w:rsidRPr="00E3375A">
        <w:rPr>
          <w:rFonts w:ascii="Arial Narrow" w:hAnsi="Arial Narrow" w:cs="Arial"/>
          <w:b/>
          <w:bCs/>
          <w:i/>
          <w:iCs/>
        </w:rPr>
        <w:t>N</w:t>
      </w:r>
      <w:r>
        <w:rPr>
          <w:rFonts w:ascii="Arial Narrow" w:hAnsi="Arial Narrow" w:cs="Arial"/>
          <w:b/>
          <w:bCs/>
          <w:i/>
          <w:iCs/>
        </w:rPr>
        <w:t>OTE</w:t>
      </w:r>
      <w:r w:rsidRPr="00E3375A">
        <w:rPr>
          <w:rFonts w:ascii="Arial Narrow" w:hAnsi="Arial Narrow" w:cs="Arial"/>
          <w:b/>
          <w:bCs/>
          <w:i/>
          <w:iCs/>
        </w:rPr>
        <w:t>:</w:t>
      </w:r>
      <w:r w:rsidRPr="00E3375A">
        <w:rPr>
          <w:rFonts w:ascii="Arial Narrow" w:hAnsi="Arial Narrow" w:cs="Arial"/>
          <w:b/>
          <w:bCs/>
          <w:i/>
          <w:iCs/>
        </w:rPr>
        <w:tab/>
      </w:r>
      <w:r w:rsidRPr="00E3375A">
        <w:rPr>
          <w:rFonts w:ascii="Arial Narrow" w:hAnsi="Arial Narrow"/>
        </w:rPr>
        <w:t>Section 3 (Legislation amended) is not listed in the commencement provision and relies on LA,</w:t>
      </w:r>
      <w:r>
        <w:rPr>
          <w:rFonts w:ascii="Arial Narrow" w:hAnsi="Arial Narrow"/>
        </w:rPr>
        <w:t> </w:t>
      </w:r>
      <w:r w:rsidRPr="00E3375A">
        <w:rPr>
          <w:rFonts w:ascii="Arial Narrow" w:hAnsi="Arial Narrow"/>
        </w:rPr>
        <w:t>section 75AA (Commencement of provisions identifying amended laws) to commence because the timing of each commencement event is unknown.</w:t>
      </w:r>
    </w:p>
    <w:p w14:paraId="13BBC10B" w14:textId="77777777" w:rsidR="00E56A6C" w:rsidRPr="00757188" w:rsidRDefault="00E56A6C" w:rsidP="00E56A6C">
      <w:pPr>
        <w:pStyle w:val="Heading5A"/>
      </w:pPr>
      <w:r w:rsidRPr="00757188">
        <w:lastRenderedPageBreak/>
        <w:t xml:space="preserve">Example </w:t>
      </w:r>
      <w:r>
        <w:t>6</w:t>
      </w:r>
    </w:p>
    <w:p w14:paraId="24E974D3" w14:textId="77777777" w:rsidR="00E56A6C" w:rsidRPr="00757188" w:rsidRDefault="00E56A6C" w:rsidP="00E56A6C">
      <w:pPr>
        <w:pStyle w:val="Heading5"/>
        <w:rPr>
          <w:b w:val="0"/>
          <w:bCs w:val="0"/>
        </w:rPr>
      </w:pPr>
      <w:r w:rsidRPr="00757188">
        <w:rPr>
          <w:i/>
          <w:iCs/>
        </w:rPr>
        <w:t xml:space="preserve">Tobacco Amendment Act 2008 </w:t>
      </w:r>
      <w:r w:rsidRPr="00757188">
        <w:t xml:space="preserve"> </w:t>
      </w:r>
      <w:r w:rsidRPr="00757188">
        <w:rPr>
          <w:b w:val="0"/>
          <w:bCs w:val="0"/>
          <w:sz w:val="16"/>
        </w:rPr>
        <w:t>[with changes]</w:t>
      </w:r>
    </w:p>
    <w:p w14:paraId="2B33947A" w14:textId="77777777" w:rsidR="00E56A6C" w:rsidRPr="00120178" w:rsidRDefault="00E56A6C" w:rsidP="00FC41FE">
      <w:pPr>
        <w:tabs>
          <w:tab w:val="left" w:pos="1344"/>
        </w:tabs>
        <w:spacing w:before="120"/>
        <w:ind w:left="284" w:right="1040"/>
        <w:rPr>
          <w:rFonts w:ascii="Arial" w:hAnsi="Arial" w:cs="Arial"/>
          <w:b/>
        </w:rPr>
      </w:pPr>
      <w:r w:rsidRPr="00120178">
        <w:rPr>
          <w:rFonts w:ascii="Arial" w:hAnsi="Arial" w:cs="Arial"/>
          <w:b/>
        </w:rPr>
        <w:t>2</w:t>
      </w:r>
      <w:r w:rsidRPr="00120178">
        <w:rPr>
          <w:rFonts w:ascii="Arial" w:hAnsi="Arial" w:cs="Arial"/>
          <w:b/>
        </w:rPr>
        <w:tab/>
        <w:t>Commencement</w:t>
      </w:r>
    </w:p>
    <w:p w14:paraId="74D3CD48" w14:textId="77777777" w:rsidR="00E56A6C" w:rsidRPr="00757188" w:rsidRDefault="00E56A6C" w:rsidP="00FC41FE">
      <w:pPr>
        <w:tabs>
          <w:tab w:val="left" w:pos="882"/>
        </w:tabs>
        <w:spacing w:before="140"/>
        <w:ind w:left="1358" w:right="1182" w:hanging="1358"/>
        <w:jc w:val="both"/>
      </w:pPr>
      <w:r w:rsidRPr="00757188">
        <w:tab/>
        <w:t>(1)</w:t>
      </w:r>
      <w:r w:rsidRPr="00757188">
        <w:tab/>
        <w:t>The following provisions commence on the day after this Act’s notification day:</w:t>
      </w:r>
    </w:p>
    <w:p w14:paraId="7C772F80" w14:textId="77777777" w:rsidR="00E56A6C" w:rsidRPr="00757188" w:rsidRDefault="00E56A6C" w:rsidP="00FC41FE">
      <w:pPr>
        <w:ind w:left="1843" w:right="1182" w:hanging="471"/>
      </w:pPr>
      <w:r w:rsidRPr="00757188">
        <w:rPr>
          <w:rFonts w:ascii="Symbol" w:hAnsi="Symbol"/>
        </w:rPr>
        <w:sym w:font="Symbol" w:char="F0B7"/>
      </w:r>
      <w:r w:rsidRPr="00757188">
        <w:rPr>
          <w:rFonts w:ascii="Symbol" w:hAnsi="Symbol"/>
        </w:rPr>
        <w:tab/>
      </w:r>
      <w:r w:rsidRPr="00757188">
        <w:t>section 3</w:t>
      </w:r>
    </w:p>
    <w:p w14:paraId="03663485" w14:textId="77777777" w:rsidR="00E56A6C" w:rsidRPr="00757188" w:rsidRDefault="00E56A6C" w:rsidP="00FC41FE">
      <w:pPr>
        <w:ind w:left="1843" w:right="1182" w:hanging="471"/>
      </w:pPr>
      <w:r w:rsidRPr="00B17AA0">
        <w:rPr>
          <w:rFonts w:ascii="Symbol" w:hAnsi="Symbol"/>
        </w:rPr>
        <w:sym w:font="Symbol" w:char="F0B7"/>
      </w:r>
      <w:r w:rsidRPr="00B17AA0">
        <w:rPr>
          <w:rFonts w:ascii="Symbol" w:hAnsi="Symbol"/>
        </w:rPr>
        <w:tab/>
      </w:r>
      <w:r w:rsidRPr="00B17AA0">
        <w:t>sections 16 to 18</w:t>
      </w:r>
    </w:p>
    <w:p w14:paraId="02F97EE7" w14:textId="77777777" w:rsidR="00E56A6C" w:rsidRPr="00757188" w:rsidRDefault="00E56A6C" w:rsidP="00FC41FE">
      <w:pPr>
        <w:ind w:left="1843" w:right="1182" w:hanging="471"/>
      </w:pPr>
      <w:r w:rsidRPr="00757188">
        <w:rPr>
          <w:rFonts w:ascii="Symbol" w:hAnsi="Symbol"/>
        </w:rPr>
        <w:sym w:font="Symbol" w:char="F0B7"/>
      </w:r>
      <w:r w:rsidRPr="00757188">
        <w:rPr>
          <w:rFonts w:ascii="Symbol" w:hAnsi="Symbol"/>
        </w:rPr>
        <w:tab/>
      </w:r>
      <w:r w:rsidRPr="00757188">
        <w:t>section 22.</w:t>
      </w:r>
    </w:p>
    <w:p w14:paraId="38861A51" w14:textId="77777777" w:rsidR="00E56A6C" w:rsidRPr="00120178" w:rsidRDefault="00E56A6C" w:rsidP="00FC41FE">
      <w:pPr>
        <w:spacing w:before="140"/>
        <w:ind w:left="2142" w:right="1182" w:hanging="784"/>
        <w:jc w:val="both"/>
        <w:rPr>
          <w:sz w:val="20"/>
        </w:rPr>
      </w:pPr>
      <w:r w:rsidRPr="00120178">
        <w:rPr>
          <w:i/>
          <w:sz w:val="20"/>
        </w:rPr>
        <w:t>Note</w:t>
      </w:r>
      <w:r w:rsidRPr="00120178">
        <w:rPr>
          <w:sz w:val="20"/>
        </w:rPr>
        <w:tab/>
        <w:t>The naming and commencement provisions automatically commence on the notification day (see Legislation Act, s 75 (1)).</w:t>
      </w:r>
    </w:p>
    <w:p w14:paraId="0BAC6A53" w14:textId="77777777" w:rsidR="00E56A6C" w:rsidRPr="00757188" w:rsidRDefault="00E56A6C" w:rsidP="00FC41FE">
      <w:pPr>
        <w:tabs>
          <w:tab w:val="left" w:pos="882"/>
        </w:tabs>
        <w:spacing w:before="140"/>
        <w:ind w:left="1358" w:right="1182" w:hanging="1358"/>
        <w:jc w:val="both"/>
      </w:pPr>
      <w:r w:rsidRPr="00757188">
        <w:tab/>
        <w:t>(2)</w:t>
      </w:r>
      <w:r w:rsidRPr="00757188">
        <w:tab/>
        <w:t>The remaining provisions commence on a day fixed by the Minister by written notice.</w:t>
      </w:r>
    </w:p>
    <w:p w14:paraId="7077B4E9" w14:textId="77777777" w:rsidR="00E56A6C" w:rsidRPr="00120178" w:rsidRDefault="00E56A6C" w:rsidP="00FC41FE">
      <w:pPr>
        <w:spacing w:before="140"/>
        <w:ind w:left="2142" w:right="1182" w:hanging="784"/>
        <w:jc w:val="both"/>
        <w:rPr>
          <w:sz w:val="20"/>
        </w:rPr>
      </w:pPr>
      <w:r w:rsidRPr="00120178">
        <w:rPr>
          <w:i/>
          <w:sz w:val="20"/>
        </w:rPr>
        <w:t>Note 1</w:t>
      </w:r>
      <w:r w:rsidRPr="00120178">
        <w:rPr>
          <w:sz w:val="20"/>
        </w:rPr>
        <w:tab/>
        <w:t>A single day or time may be fixed, or different days or times may be fixed, for the commencement of different provisions (see Legislation Act, s 77 (1)).</w:t>
      </w:r>
    </w:p>
    <w:p w14:paraId="3B6448C7" w14:textId="77777777" w:rsidR="00E56A6C" w:rsidRDefault="00E56A6C" w:rsidP="00FC41FE">
      <w:pPr>
        <w:spacing w:before="140"/>
        <w:ind w:left="2142" w:right="1182" w:hanging="784"/>
        <w:jc w:val="both"/>
        <w:rPr>
          <w:sz w:val="20"/>
        </w:rPr>
      </w:pPr>
      <w:r w:rsidRPr="00120178">
        <w:rPr>
          <w:i/>
          <w:sz w:val="20"/>
        </w:rPr>
        <w:t>Note 2</w:t>
      </w:r>
      <w:r w:rsidRPr="00120178">
        <w:rPr>
          <w:sz w:val="20"/>
        </w:rPr>
        <w:tab/>
        <w:t>If a provision has not commenced within 6 months beginning on the notification day, it automatically commences on the first day after that period (see Legislation Act, s 79).</w:t>
      </w:r>
    </w:p>
    <w:p w14:paraId="3271E8DA" w14:textId="77777777" w:rsidR="00E56A6C" w:rsidRPr="00757188" w:rsidRDefault="00E56A6C" w:rsidP="00824EE8">
      <w:pPr>
        <w:pStyle w:val="Heading5A"/>
        <w:spacing w:before="360"/>
      </w:pPr>
      <w:r w:rsidRPr="00757188">
        <w:t xml:space="preserve">Example </w:t>
      </w:r>
      <w:r>
        <w:t>7</w:t>
      </w:r>
    </w:p>
    <w:p w14:paraId="56FEC132" w14:textId="77777777" w:rsidR="00E56A6C" w:rsidRPr="00757188" w:rsidRDefault="00E56A6C" w:rsidP="00E56A6C">
      <w:pPr>
        <w:pStyle w:val="Heading5"/>
        <w:rPr>
          <w:b w:val="0"/>
          <w:bCs w:val="0"/>
        </w:rPr>
      </w:pPr>
      <w:r>
        <w:rPr>
          <w:i/>
          <w:iCs/>
        </w:rPr>
        <w:t>Official Visitor Amendment Act 2019</w:t>
      </w:r>
    </w:p>
    <w:p w14:paraId="06467861" w14:textId="77777777" w:rsidR="00E56A6C" w:rsidRPr="00120178" w:rsidRDefault="00E56A6C" w:rsidP="00FC41FE">
      <w:pPr>
        <w:tabs>
          <w:tab w:val="left" w:pos="1344"/>
        </w:tabs>
        <w:spacing w:before="120"/>
        <w:ind w:left="284" w:right="1040"/>
        <w:rPr>
          <w:rFonts w:ascii="Arial" w:hAnsi="Arial" w:cs="Arial"/>
          <w:b/>
        </w:rPr>
      </w:pPr>
      <w:r w:rsidRPr="00120178">
        <w:rPr>
          <w:rFonts w:ascii="Arial" w:hAnsi="Arial" w:cs="Arial"/>
          <w:b/>
        </w:rPr>
        <w:t>2</w:t>
      </w:r>
      <w:r w:rsidRPr="00120178">
        <w:rPr>
          <w:rFonts w:ascii="Arial" w:hAnsi="Arial" w:cs="Arial"/>
          <w:b/>
        </w:rPr>
        <w:tab/>
        <w:t>Commencement</w:t>
      </w:r>
    </w:p>
    <w:p w14:paraId="5884D337" w14:textId="77777777" w:rsidR="00E56A6C" w:rsidRPr="00757188" w:rsidRDefault="00E56A6C" w:rsidP="00FC41FE">
      <w:pPr>
        <w:tabs>
          <w:tab w:val="left" w:pos="882"/>
        </w:tabs>
        <w:spacing w:before="140"/>
        <w:ind w:left="1358" w:right="1182" w:hanging="1358"/>
        <w:jc w:val="both"/>
      </w:pPr>
      <w:r w:rsidRPr="00757188">
        <w:tab/>
        <w:t>(1)</w:t>
      </w:r>
      <w:r w:rsidRPr="00757188">
        <w:tab/>
        <w:t>The following provisions commence on a day fixed by the Minister by written notice:</w:t>
      </w:r>
    </w:p>
    <w:p w14:paraId="7AA7C4BC" w14:textId="77777777" w:rsidR="00E56A6C" w:rsidRPr="00757188" w:rsidRDefault="00E56A6C" w:rsidP="00FC41FE">
      <w:pPr>
        <w:ind w:left="1843" w:right="1182" w:hanging="471"/>
      </w:pPr>
      <w:r w:rsidRPr="00757188">
        <w:rPr>
          <w:rFonts w:ascii="Symbol" w:hAnsi="Symbol"/>
        </w:rPr>
        <w:sym w:font="Symbol" w:char="F0B7"/>
      </w:r>
      <w:r w:rsidRPr="00757188">
        <w:rPr>
          <w:rFonts w:ascii="Symbol" w:hAnsi="Symbol"/>
        </w:rPr>
        <w:tab/>
      </w:r>
      <w:r w:rsidRPr="00757188">
        <w:t xml:space="preserve">section </w:t>
      </w:r>
      <w:r>
        <w:t>7</w:t>
      </w:r>
    </w:p>
    <w:p w14:paraId="113365BF" w14:textId="77777777" w:rsidR="00E56A6C" w:rsidRPr="00757188" w:rsidRDefault="00E56A6C" w:rsidP="00FC41FE">
      <w:pPr>
        <w:ind w:left="1843" w:right="1182" w:hanging="471"/>
      </w:pPr>
      <w:r w:rsidRPr="00B17AA0">
        <w:rPr>
          <w:rFonts w:ascii="Symbol" w:hAnsi="Symbol"/>
        </w:rPr>
        <w:sym w:font="Symbol" w:char="F0B7"/>
      </w:r>
      <w:r w:rsidRPr="00B17AA0">
        <w:rPr>
          <w:rFonts w:ascii="Symbol" w:hAnsi="Symbol"/>
        </w:rPr>
        <w:tab/>
      </w:r>
      <w:r w:rsidRPr="00B17AA0">
        <w:t xml:space="preserve">section </w:t>
      </w:r>
      <w:r>
        <w:t>9</w:t>
      </w:r>
    </w:p>
    <w:p w14:paraId="7BD31731" w14:textId="77777777" w:rsidR="00E56A6C" w:rsidRDefault="00E56A6C" w:rsidP="00FC41FE">
      <w:pPr>
        <w:ind w:left="1843" w:right="1182" w:hanging="471"/>
        <w:rPr>
          <w:rFonts w:ascii="Symbol" w:hAnsi="Symbol"/>
        </w:rPr>
      </w:pPr>
      <w:r>
        <w:rPr>
          <w:rFonts w:ascii="Symbol" w:hAnsi="Symbol"/>
        </w:rPr>
        <w:t>...</w:t>
      </w:r>
    </w:p>
    <w:p w14:paraId="6C2DA597" w14:textId="77777777" w:rsidR="00E56A6C" w:rsidRPr="00120178" w:rsidRDefault="00E56A6C" w:rsidP="00FC41FE">
      <w:pPr>
        <w:spacing w:before="140"/>
        <w:ind w:left="2142" w:right="1182" w:hanging="784"/>
        <w:jc w:val="both"/>
        <w:rPr>
          <w:sz w:val="20"/>
        </w:rPr>
      </w:pPr>
      <w:r w:rsidRPr="00120178">
        <w:rPr>
          <w:i/>
          <w:sz w:val="20"/>
        </w:rPr>
        <w:t>Note</w:t>
      </w:r>
      <w:r>
        <w:rPr>
          <w:i/>
          <w:sz w:val="20"/>
        </w:rPr>
        <w:t xml:space="preserve"> 1</w:t>
      </w:r>
      <w:r w:rsidRPr="00120178">
        <w:rPr>
          <w:sz w:val="20"/>
        </w:rPr>
        <w:tab/>
        <w:t>The naming and commencement provisions automatically commence on the notification day (see Legislation Act, s 75 (1)).</w:t>
      </w:r>
    </w:p>
    <w:p w14:paraId="2E367630" w14:textId="77777777" w:rsidR="00E56A6C" w:rsidRPr="00120178" w:rsidRDefault="00E56A6C" w:rsidP="00FC41FE">
      <w:pPr>
        <w:spacing w:before="140" w:after="120"/>
        <w:ind w:left="2142" w:right="1182" w:hanging="784"/>
        <w:jc w:val="both"/>
        <w:rPr>
          <w:sz w:val="20"/>
        </w:rPr>
      </w:pPr>
      <w:r w:rsidRPr="00120178">
        <w:rPr>
          <w:i/>
          <w:sz w:val="20"/>
        </w:rPr>
        <w:t xml:space="preserve">Note </w:t>
      </w:r>
      <w:r>
        <w:rPr>
          <w:i/>
          <w:sz w:val="20"/>
        </w:rPr>
        <w:t>2</w:t>
      </w:r>
      <w:r w:rsidRPr="00120178">
        <w:rPr>
          <w:sz w:val="20"/>
        </w:rPr>
        <w:tab/>
        <w:t>A single day or time may be fixed, or different days or times may be fixed, for the commencement of different provisions (see Legislation Act, s 77 (1)).</w:t>
      </w:r>
    </w:p>
    <w:p w14:paraId="7A60CB4D" w14:textId="77777777" w:rsidR="00E56A6C" w:rsidRPr="003A2DA0" w:rsidRDefault="00E56A6C" w:rsidP="00FC41FE">
      <w:pPr>
        <w:ind w:left="2127" w:right="1182" w:hanging="755"/>
        <w:jc w:val="both"/>
        <w:rPr>
          <w:sz w:val="20"/>
        </w:rPr>
      </w:pPr>
      <w:r w:rsidRPr="00120178">
        <w:rPr>
          <w:i/>
          <w:sz w:val="20"/>
        </w:rPr>
        <w:t xml:space="preserve">Note </w:t>
      </w:r>
      <w:r>
        <w:rPr>
          <w:i/>
          <w:sz w:val="20"/>
        </w:rPr>
        <w:t>3</w:t>
      </w:r>
      <w:r w:rsidRPr="00120178">
        <w:rPr>
          <w:sz w:val="20"/>
        </w:rPr>
        <w:tab/>
        <w:t>If a provision has not commenced within 6 months beginning on the notification day, it automatically commences on the first day after that period (see Legislation Act, s 79).</w:t>
      </w:r>
    </w:p>
    <w:p w14:paraId="6E644E31" w14:textId="77777777" w:rsidR="00E56A6C" w:rsidRPr="00757188" w:rsidRDefault="00E56A6C" w:rsidP="00FC41FE">
      <w:pPr>
        <w:tabs>
          <w:tab w:val="left" w:pos="882"/>
        </w:tabs>
        <w:spacing w:before="140"/>
        <w:ind w:left="1358" w:right="1182" w:hanging="1358"/>
        <w:jc w:val="both"/>
      </w:pPr>
      <w:r w:rsidRPr="00757188">
        <w:tab/>
        <w:t>(2)</w:t>
      </w:r>
      <w:r w:rsidRPr="00757188">
        <w:tab/>
        <w:t>The remaining provisions commence on the day after this Act’s notification day.</w:t>
      </w:r>
    </w:p>
    <w:p w14:paraId="50D6AC0A" w14:textId="3CA50C04" w:rsidR="003F5C4F" w:rsidRPr="00824EE8" w:rsidRDefault="003F5C4F">
      <w:pPr>
        <w:rPr>
          <w:sz w:val="16"/>
          <w:szCs w:val="16"/>
        </w:rPr>
      </w:pPr>
      <w:r w:rsidRPr="00824EE8">
        <w:rPr>
          <w:sz w:val="16"/>
          <w:szCs w:val="16"/>
        </w:rPr>
        <w:br w:type="page"/>
      </w:r>
    </w:p>
    <w:p w14:paraId="4D127410" w14:textId="77777777" w:rsidR="00E56A6C" w:rsidRPr="00757188" w:rsidRDefault="00E56A6C" w:rsidP="00E56A6C">
      <w:pPr>
        <w:pStyle w:val="Heading5A"/>
        <w:spacing w:before="0"/>
      </w:pPr>
      <w:r>
        <w:lastRenderedPageBreak/>
        <w:t>Example 8</w:t>
      </w:r>
    </w:p>
    <w:p w14:paraId="38376D71" w14:textId="7E32FC55" w:rsidR="00312705" w:rsidRPr="00757188" w:rsidRDefault="00312705" w:rsidP="00312705">
      <w:pPr>
        <w:pStyle w:val="Heading5"/>
        <w:rPr>
          <w:b w:val="0"/>
          <w:bCs w:val="0"/>
        </w:rPr>
      </w:pPr>
      <w:r>
        <w:rPr>
          <w:i/>
          <w:iCs/>
        </w:rPr>
        <w:t>XYZ</w:t>
      </w:r>
      <w:r w:rsidRPr="00757188">
        <w:rPr>
          <w:i/>
          <w:iCs/>
        </w:rPr>
        <w:t xml:space="preserve"> Amendment Act 20</w:t>
      </w:r>
      <w:r>
        <w:rPr>
          <w:i/>
          <w:iCs/>
        </w:rPr>
        <w:t>20</w:t>
      </w:r>
    </w:p>
    <w:p w14:paraId="57FB5B1C" w14:textId="77777777" w:rsidR="00E56A6C" w:rsidRPr="0038142F" w:rsidRDefault="00E56A6C" w:rsidP="002F4157">
      <w:pPr>
        <w:tabs>
          <w:tab w:val="left" w:pos="1344"/>
        </w:tabs>
        <w:spacing w:before="120"/>
        <w:ind w:left="284" w:right="1040"/>
        <w:rPr>
          <w:rFonts w:ascii="Arial" w:hAnsi="Arial" w:cs="Arial"/>
          <w:b/>
        </w:rPr>
      </w:pPr>
      <w:r w:rsidRPr="0038142F">
        <w:rPr>
          <w:rFonts w:ascii="Arial" w:hAnsi="Arial" w:cs="Arial"/>
          <w:b/>
        </w:rPr>
        <w:t>2</w:t>
      </w:r>
      <w:r w:rsidRPr="0038142F">
        <w:rPr>
          <w:rFonts w:ascii="Arial" w:hAnsi="Arial" w:cs="Arial"/>
          <w:b/>
        </w:rPr>
        <w:tab/>
        <w:t>Commencement</w:t>
      </w:r>
    </w:p>
    <w:p w14:paraId="60E31E15" w14:textId="77777777" w:rsidR="00E56A6C" w:rsidRPr="00757188" w:rsidRDefault="00E56A6C" w:rsidP="002F4157">
      <w:pPr>
        <w:tabs>
          <w:tab w:val="left" w:pos="882"/>
        </w:tabs>
        <w:spacing w:before="140"/>
        <w:ind w:left="1358" w:right="1182" w:hanging="1358"/>
        <w:jc w:val="both"/>
      </w:pPr>
      <w:r>
        <w:tab/>
        <w:t>(1)</w:t>
      </w:r>
      <w:r>
        <w:tab/>
        <w:t>The following provisions</w:t>
      </w:r>
      <w:r w:rsidRPr="00757188">
        <w:t xml:space="preserve"> commence on the day after this Act’s/regulation’s notification day:</w:t>
      </w:r>
    </w:p>
    <w:p w14:paraId="0405EE77" w14:textId="52F88B74" w:rsidR="00E56A6C" w:rsidRPr="00757188" w:rsidRDefault="00E56A6C" w:rsidP="002F4157">
      <w:pPr>
        <w:tabs>
          <w:tab w:val="left" w:pos="1848"/>
        </w:tabs>
        <w:spacing w:before="60"/>
        <w:ind w:left="1372" w:right="1182"/>
      </w:pPr>
      <w:r w:rsidRPr="00757188">
        <w:rPr>
          <w:rFonts w:ascii="Symbol" w:hAnsi="Symbol"/>
        </w:rPr>
        <w:t></w:t>
      </w:r>
      <w:r w:rsidRPr="00757188">
        <w:rPr>
          <w:rFonts w:ascii="Symbol" w:hAnsi="Symbol"/>
        </w:rPr>
        <w:tab/>
      </w:r>
      <w:r>
        <w:t>section 3</w:t>
      </w:r>
    </w:p>
    <w:p w14:paraId="7299EEBE" w14:textId="77777777" w:rsidR="00E56A6C" w:rsidRPr="00757188" w:rsidRDefault="00E56A6C" w:rsidP="002F4157">
      <w:pPr>
        <w:tabs>
          <w:tab w:val="left" w:pos="1848"/>
        </w:tabs>
        <w:spacing w:before="60"/>
        <w:ind w:left="1372" w:right="1182"/>
      </w:pPr>
      <w:r w:rsidRPr="00757188">
        <w:rPr>
          <w:rFonts w:ascii="Symbol" w:hAnsi="Symbol"/>
        </w:rPr>
        <w:t></w:t>
      </w:r>
      <w:r w:rsidRPr="00757188">
        <w:rPr>
          <w:rFonts w:ascii="Symbol" w:hAnsi="Symbol"/>
        </w:rPr>
        <w:tab/>
      </w:r>
      <w:r w:rsidRPr="00757188">
        <w:t>part 6 (part heading)</w:t>
      </w:r>
    </w:p>
    <w:p w14:paraId="1668F2FA" w14:textId="77777777" w:rsidR="00E56A6C" w:rsidRPr="00757188" w:rsidRDefault="00E56A6C" w:rsidP="002F4157">
      <w:pPr>
        <w:tabs>
          <w:tab w:val="left" w:pos="1848"/>
        </w:tabs>
        <w:spacing w:before="60"/>
        <w:ind w:left="1372" w:right="1182"/>
      </w:pPr>
      <w:r w:rsidRPr="00757188">
        <w:rPr>
          <w:rFonts w:ascii="Symbol" w:hAnsi="Symbol"/>
        </w:rPr>
        <w:t></w:t>
      </w:r>
      <w:r w:rsidRPr="00757188">
        <w:rPr>
          <w:rFonts w:ascii="Symbol" w:hAnsi="Symbol"/>
        </w:rPr>
        <w:tab/>
      </w:r>
      <w:r w:rsidRPr="00757188">
        <w:t>part 7 (part heading)</w:t>
      </w:r>
    </w:p>
    <w:p w14:paraId="533E0F5A" w14:textId="77777777" w:rsidR="00E56A6C" w:rsidRPr="00757188" w:rsidRDefault="00E56A6C" w:rsidP="002F4157">
      <w:pPr>
        <w:tabs>
          <w:tab w:val="left" w:pos="1848"/>
        </w:tabs>
        <w:spacing w:before="60"/>
        <w:ind w:left="1372" w:right="1182"/>
      </w:pPr>
      <w:r w:rsidRPr="00757188">
        <w:rPr>
          <w:rFonts w:ascii="Symbol" w:hAnsi="Symbol"/>
        </w:rPr>
        <w:t></w:t>
      </w:r>
      <w:r w:rsidRPr="00757188">
        <w:rPr>
          <w:rFonts w:ascii="Symbol" w:hAnsi="Symbol"/>
        </w:rPr>
        <w:tab/>
      </w:r>
      <w:r w:rsidRPr="00757188">
        <w:t>part 11 (part heading)</w:t>
      </w:r>
    </w:p>
    <w:p w14:paraId="0EDFC1D2" w14:textId="77777777" w:rsidR="00E56A6C" w:rsidRPr="00757188" w:rsidRDefault="00E56A6C" w:rsidP="002F4157">
      <w:pPr>
        <w:tabs>
          <w:tab w:val="left" w:pos="1848"/>
        </w:tabs>
        <w:spacing w:before="60"/>
        <w:ind w:left="1372" w:right="1182"/>
      </w:pPr>
      <w:r w:rsidRPr="00757188">
        <w:rPr>
          <w:rFonts w:ascii="Symbol" w:hAnsi="Symbol"/>
        </w:rPr>
        <w:t></w:t>
      </w:r>
      <w:r w:rsidRPr="00757188">
        <w:rPr>
          <w:rFonts w:ascii="Symbol" w:hAnsi="Symbol"/>
        </w:rPr>
        <w:tab/>
      </w:r>
      <w:r w:rsidRPr="00757188">
        <w:t>part 15 (part heading).</w:t>
      </w:r>
    </w:p>
    <w:p w14:paraId="391B4BC3" w14:textId="77777777" w:rsidR="00E56A6C" w:rsidRPr="0038142F" w:rsidRDefault="00E56A6C" w:rsidP="002F4157">
      <w:pPr>
        <w:spacing w:before="140"/>
        <w:ind w:left="2142" w:right="1182" w:hanging="784"/>
        <w:jc w:val="both"/>
        <w:rPr>
          <w:iCs/>
          <w:sz w:val="20"/>
        </w:rPr>
      </w:pPr>
      <w:r w:rsidRPr="0038142F">
        <w:rPr>
          <w:i/>
          <w:sz w:val="20"/>
        </w:rPr>
        <w:t>Note</w:t>
      </w:r>
      <w:r w:rsidRPr="0038142F">
        <w:rPr>
          <w:iCs/>
          <w:sz w:val="20"/>
        </w:rPr>
        <w:tab/>
        <w:t>The naming and commencement provisions automatically commence on the notification day (see Legislation Act, s 75 (1)).</w:t>
      </w:r>
    </w:p>
    <w:p w14:paraId="673653B3" w14:textId="77777777" w:rsidR="00E56A6C" w:rsidRDefault="00E56A6C" w:rsidP="002F4157">
      <w:pPr>
        <w:tabs>
          <w:tab w:val="left" w:pos="882"/>
        </w:tabs>
        <w:spacing w:before="140"/>
        <w:ind w:left="1358" w:right="1182" w:hanging="1358"/>
        <w:jc w:val="both"/>
      </w:pPr>
      <w:r w:rsidRPr="00757188">
        <w:tab/>
        <w:t>(2)</w:t>
      </w:r>
      <w:r w:rsidRPr="00757188">
        <w:tab/>
        <w:t>The remaining provisions com</w:t>
      </w:r>
      <w:r>
        <w:t>mence on the 7</w:t>
      </w:r>
      <w:r w:rsidRPr="0038142F">
        <w:t>th</w:t>
      </w:r>
      <w:r>
        <w:t xml:space="preserve"> / 14</w:t>
      </w:r>
      <w:r w:rsidRPr="00757188">
        <w:t xml:space="preserve">th day after this Act’s/regulation’s notification day. </w:t>
      </w:r>
    </w:p>
    <w:p w14:paraId="72074F89" w14:textId="77777777" w:rsidR="00E56A6C" w:rsidRPr="00757188" w:rsidRDefault="00E56A6C" w:rsidP="00824EE8">
      <w:pPr>
        <w:pStyle w:val="Heading3"/>
        <w:spacing w:before="360"/>
      </w:pPr>
      <w:bookmarkStart w:id="71" w:name="_Ref283287504"/>
      <w:bookmarkStart w:id="72" w:name="_Toc39236674"/>
      <w:bookmarkStart w:id="73" w:name="_Toc223012598"/>
      <w:r w:rsidRPr="00757188">
        <w:t>Commencement</w:t>
      </w:r>
      <w:r>
        <w:t>s that include</w:t>
      </w:r>
      <w:r w:rsidRPr="00757188">
        <w:t xml:space="preserve"> on ‘the later of’</w:t>
      </w:r>
      <w:bookmarkEnd w:id="71"/>
      <w:bookmarkEnd w:id="72"/>
      <w:bookmarkEnd w:id="73"/>
    </w:p>
    <w:p w14:paraId="4E40B6CA" w14:textId="77777777" w:rsidR="00E56A6C" w:rsidRPr="009D7DD8" w:rsidRDefault="00E56A6C" w:rsidP="00E56A6C">
      <w:pPr>
        <w:pStyle w:val="Heading5A"/>
      </w:pPr>
      <w:r w:rsidRPr="009D7DD8">
        <w:t>Example 1</w:t>
      </w:r>
    </w:p>
    <w:p w14:paraId="23B14970" w14:textId="77777777" w:rsidR="00E56A6C" w:rsidRPr="00757188" w:rsidRDefault="00E56A6C" w:rsidP="00E56A6C">
      <w:pPr>
        <w:pStyle w:val="Heading5"/>
        <w:rPr>
          <w:b w:val="0"/>
          <w:bCs w:val="0"/>
        </w:rPr>
      </w:pPr>
      <w:r w:rsidRPr="00757188">
        <w:rPr>
          <w:i/>
          <w:iCs/>
        </w:rPr>
        <w:t>Unit Titles Amendment Act 2008</w:t>
      </w:r>
      <w:r>
        <w:rPr>
          <w:i/>
          <w:iCs/>
        </w:rPr>
        <w:t xml:space="preserve"> (No 2)</w:t>
      </w:r>
    </w:p>
    <w:p w14:paraId="635B104C" w14:textId="77777777" w:rsidR="00E56A6C" w:rsidRPr="008A0774" w:rsidRDefault="00E56A6C" w:rsidP="002F4157">
      <w:pPr>
        <w:tabs>
          <w:tab w:val="left" w:pos="1344"/>
        </w:tabs>
        <w:spacing w:before="120"/>
        <w:ind w:left="284" w:right="1040"/>
        <w:rPr>
          <w:rFonts w:ascii="Arial" w:hAnsi="Arial" w:cs="Arial"/>
          <w:b/>
        </w:rPr>
      </w:pPr>
      <w:r w:rsidRPr="008A0774">
        <w:rPr>
          <w:rFonts w:ascii="Arial" w:hAnsi="Arial" w:cs="Arial"/>
          <w:b/>
        </w:rPr>
        <w:t>2</w:t>
      </w:r>
      <w:r w:rsidRPr="008A0774">
        <w:rPr>
          <w:rFonts w:ascii="Arial" w:hAnsi="Arial" w:cs="Arial"/>
          <w:b/>
        </w:rPr>
        <w:tab/>
        <w:t>Commencement</w:t>
      </w:r>
    </w:p>
    <w:p w14:paraId="378D1FCF" w14:textId="77777777" w:rsidR="00E56A6C" w:rsidRPr="00B17AA0" w:rsidRDefault="00E56A6C" w:rsidP="002F4157">
      <w:pPr>
        <w:tabs>
          <w:tab w:val="left" w:pos="882"/>
        </w:tabs>
        <w:spacing w:before="140"/>
        <w:ind w:left="1358" w:right="1182" w:hanging="1358"/>
        <w:jc w:val="both"/>
      </w:pPr>
      <w:r w:rsidRPr="00757188">
        <w:tab/>
        <w:t>(1)</w:t>
      </w:r>
      <w:r w:rsidRPr="00757188">
        <w:tab/>
        <w:t xml:space="preserve">This Act </w:t>
      </w:r>
      <w:r w:rsidRPr="00B17AA0">
        <w:t>(other than the following provisions) commences on a day fixed by the Minister by written notice:</w:t>
      </w:r>
    </w:p>
    <w:p w14:paraId="3C0A06C4" w14:textId="77777777" w:rsidR="00E56A6C" w:rsidRPr="00B17AA0" w:rsidRDefault="00E56A6C" w:rsidP="002F4157">
      <w:pPr>
        <w:tabs>
          <w:tab w:val="left" w:pos="1848"/>
        </w:tabs>
        <w:spacing w:before="60"/>
        <w:ind w:left="1372" w:right="1182"/>
      </w:pPr>
      <w:r w:rsidRPr="00B17AA0">
        <w:rPr>
          <w:rFonts w:ascii="Symbol" w:hAnsi="Symbol"/>
        </w:rPr>
        <w:t></w:t>
      </w:r>
      <w:r w:rsidRPr="00B17AA0">
        <w:rPr>
          <w:rFonts w:ascii="Symbol" w:hAnsi="Symbol"/>
        </w:rPr>
        <w:tab/>
      </w:r>
      <w:r>
        <w:t>section 7</w:t>
      </w:r>
    </w:p>
    <w:p w14:paraId="67B25A61" w14:textId="77777777" w:rsidR="00E56A6C" w:rsidRPr="00B17AA0" w:rsidRDefault="00E56A6C" w:rsidP="002F4157">
      <w:pPr>
        <w:tabs>
          <w:tab w:val="left" w:pos="1400"/>
        </w:tabs>
        <w:spacing w:before="140"/>
        <w:ind w:left="1904" w:right="1182" w:hanging="1904"/>
        <w:jc w:val="both"/>
      </w:pPr>
      <w:r w:rsidRPr="00B17AA0">
        <w:tab/>
      </w:r>
      <w:r w:rsidRPr="00B17AA0">
        <w:rPr>
          <w:rFonts w:ascii="Symbol" w:hAnsi="Symbol"/>
        </w:rPr>
        <w:t></w:t>
      </w:r>
      <w:r w:rsidRPr="00B17AA0">
        <w:rPr>
          <w:rFonts w:ascii="Symbol" w:hAnsi="Symbol"/>
        </w:rPr>
        <w:tab/>
      </w:r>
      <w:r>
        <w:t>section 16</w:t>
      </w:r>
    </w:p>
    <w:p w14:paraId="40421886" w14:textId="77777777" w:rsidR="00E56A6C" w:rsidRPr="00B17AA0" w:rsidRDefault="00E56A6C" w:rsidP="002F4157">
      <w:pPr>
        <w:ind w:left="1372" w:right="1182"/>
      </w:pPr>
      <w:r w:rsidRPr="00B17AA0">
        <w:t>...</w:t>
      </w:r>
    </w:p>
    <w:p w14:paraId="42B3ABFD" w14:textId="77777777" w:rsidR="00E56A6C" w:rsidRPr="00B17AA0" w:rsidRDefault="00E56A6C" w:rsidP="002F4157">
      <w:pPr>
        <w:tabs>
          <w:tab w:val="left" w:pos="1400"/>
        </w:tabs>
        <w:spacing w:before="140"/>
        <w:ind w:left="1904" w:right="1182" w:hanging="1904"/>
        <w:jc w:val="both"/>
      </w:pPr>
      <w:r w:rsidRPr="00B17AA0">
        <w:tab/>
      </w:r>
      <w:r w:rsidRPr="00B17AA0">
        <w:rPr>
          <w:rFonts w:ascii="Symbol" w:hAnsi="Symbol"/>
        </w:rPr>
        <w:t></w:t>
      </w:r>
      <w:r w:rsidRPr="00B17AA0">
        <w:rPr>
          <w:rFonts w:ascii="Symbol" w:hAnsi="Symbol"/>
        </w:rPr>
        <w:tab/>
      </w:r>
      <w:r>
        <w:t>section 53</w:t>
      </w:r>
    </w:p>
    <w:p w14:paraId="01D9E48D" w14:textId="77777777" w:rsidR="00E56A6C" w:rsidRPr="00757188" w:rsidRDefault="00E56A6C" w:rsidP="002F4157">
      <w:pPr>
        <w:tabs>
          <w:tab w:val="left" w:pos="1400"/>
        </w:tabs>
        <w:spacing w:before="140"/>
        <w:ind w:left="1904" w:right="1182" w:hanging="1904"/>
        <w:jc w:val="both"/>
      </w:pPr>
      <w:r w:rsidRPr="00B17AA0">
        <w:tab/>
      </w:r>
      <w:r w:rsidRPr="00B17AA0">
        <w:rPr>
          <w:rFonts w:ascii="Symbol" w:hAnsi="Symbol"/>
        </w:rPr>
        <w:t></w:t>
      </w:r>
      <w:r w:rsidRPr="00B17AA0">
        <w:rPr>
          <w:rFonts w:ascii="Symbol" w:hAnsi="Symbol"/>
        </w:rPr>
        <w:tab/>
      </w:r>
      <w:r w:rsidRPr="00B17AA0">
        <w:t>sc</w:t>
      </w:r>
      <w:r w:rsidRPr="00757188">
        <w:t>hedule 1, amendment 1.3.</w:t>
      </w:r>
    </w:p>
    <w:p w14:paraId="1F21AE52" w14:textId="77777777" w:rsidR="00E56A6C" w:rsidRPr="009D7DD8" w:rsidRDefault="00E56A6C" w:rsidP="002F4157">
      <w:pPr>
        <w:spacing w:before="140"/>
        <w:ind w:left="2142" w:right="1182" w:hanging="784"/>
        <w:jc w:val="both"/>
        <w:rPr>
          <w:sz w:val="20"/>
        </w:rPr>
      </w:pPr>
      <w:r w:rsidRPr="009D7DD8">
        <w:rPr>
          <w:i/>
          <w:iCs/>
          <w:sz w:val="20"/>
        </w:rPr>
        <w:t>Note 1</w:t>
      </w:r>
      <w:r w:rsidRPr="009D7DD8">
        <w:rPr>
          <w:iCs/>
        </w:rPr>
        <w:tab/>
      </w:r>
      <w:r w:rsidRPr="009D7DD8">
        <w:rPr>
          <w:sz w:val="20"/>
        </w:rPr>
        <w:t>The naming and commencement provisions automatically commence on the notification day (see Legislation Act, s 75 (1)).</w:t>
      </w:r>
    </w:p>
    <w:p w14:paraId="6A294300" w14:textId="77777777" w:rsidR="00E56A6C" w:rsidRPr="009D7DD8" w:rsidRDefault="00E56A6C" w:rsidP="002F4157">
      <w:pPr>
        <w:spacing w:before="140"/>
        <w:ind w:left="2142" w:right="1182" w:hanging="784"/>
        <w:jc w:val="both"/>
        <w:rPr>
          <w:sz w:val="20"/>
        </w:rPr>
      </w:pPr>
      <w:r w:rsidRPr="009D7DD8">
        <w:rPr>
          <w:i/>
          <w:iCs/>
          <w:sz w:val="20"/>
        </w:rPr>
        <w:t>Note 2</w:t>
      </w:r>
      <w:r w:rsidRPr="009D7DD8">
        <w:rPr>
          <w:iCs/>
        </w:rPr>
        <w:tab/>
      </w:r>
      <w:r w:rsidRPr="009D7DD8">
        <w:rPr>
          <w:sz w:val="20"/>
        </w:rPr>
        <w:t>A single day or time may be fixed, or different days or times may be fixed, for the commencement of different provisions (see Legislation Act, s 77 (1)).</w:t>
      </w:r>
    </w:p>
    <w:p w14:paraId="4BFC4538" w14:textId="77777777" w:rsidR="00E56A6C" w:rsidRPr="00757188" w:rsidRDefault="00E56A6C" w:rsidP="00824EE8">
      <w:pPr>
        <w:tabs>
          <w:tab w:val="left" w:pos="882"/>
        </w:tabs>
        <w:spacing w:before="140"/>
        <w:ind w:left="1358" w:right="1182" w:hanging="1358"/>
        <w:jc w:val="both"/>
      </w:pPr>
      <w:r w:rsidRPr="00757188">
        <w:tab/>
        <w:t>(2)</w:t>
      </w:r>
      <w:r w:rsidRPr="00757188">
        <w:tab/>
        <w:t>The provisions mentioned in subsection (1) commence on the later of—</w:t>
      </w:r>
    </w:p>
    <w:p w14:paraId="27F8569A" w14:textId="77777777" w:rsidR="00E56A6C" w:rsidRPr="00757188" w:rsidRDefault="00E56A6C" w:rsidP="00824EE8">
      <w:pPr>
        <w:tabs>
          <w:tab w:val="left" w:pos="1400"/>
        </w:tabs>
        <w:spacing w:before="140"/>
        <w:ind w:left="1904" w:right="1182" w:hanging="1904"/>
        <w:jc w:val="both"/>
      </w:pPr>
      <w:r w:rsidRPr="00757188">
        <w:tab/>
        <w:t>(a)</w:t>
      </w:r>
      <w:r w:rsidRPr="00757188">
        <w:tab/>
        <w:t xml:space="preserve">the commencement of the </w:t>
      </w:r>
      <w:r w:rsidRPr="009D7DD8">
        <w:rPr>
          <w:i/>
        </w:rPr>
        <w:t>ACT Civil and Administrative Tribunal Act 2008</w:t>
      </w:r>
      <w:r w:rsidRPr="00757188">
        <w:t>, section 6; and</w:t>
      </w:r>
    </w:p>
    <w:p w14:paraId="7D1F22F0" w14:textId="77777777" w:rsidR="00E56A6C" w:rsidRPr="00757188" w:rsidRDefault="00E56A6C" w:rsidP="002F4157">
      <w:pPr>
        <w:tabs>
          <w:tab w:val="left" w:pos="1400"/>
        </w:tabs>
        <w:spacing w:before="140"/>
        <w:ind w:left="1904" w:right="1182" w:hanging="1904"/>
        <w:jc w:val="both"/>
      </w:pPr>
      <w:r w:rsidRPr="00757188">
        <w:tab/>
        <w:t>(b)</w:t>
      </w:r>
      <w:r w:rsidRPr="00757188">
        <w:tab/>
        <w:t>the commencement of this Act, section 3.</w:t>
      </w:r>
    </w:p>
    <w:p w14:paraId="2E8C5EF4" w14:textId="19B57A98" w:rsidR="00E56A6C" w:rsidRPr="00757188" w:rsidRDefault="00E56A6C" w:rsidP="002F4157">
      <w:pPr>
        <w:tabs>
          <w:tab w:val="left" w:pos="882"/>
        </w:tabs>
        <w:spacing w:before="140"/>
        <w:ind w:left="1358" w:right="1182" w:hanging="1358"/>
        <w:jc w:val="both"/>
      </w:pPr>
      <w:r w:rsidRPr="00757188">
        <w:lastRenderedPageBreak/>
        <w:tab/>
        <w:t>(3)</w:t>
      </w:r>
      <w:r w:rsidRPr="00757188">
        <w:tab/>
        <w:t xml:space="preserve">If this Act has not commenced within </w:t>
      </w:r>
      <w:r w:rsidR="002114A0">
        <w:t>1 year</w:t>
      </w:r>
      <w:r w:rsidRPr="00757188">
        <w:t xml:space="preserve"> beginning on its notification day, it automatically commences on the first day after that period.</w:t>
      </w:r>
    </w:p>
    <w:p w14:paraId="5A238397" w14:textId="77777777" w:rsidR="00E56A6C" w:rsidRDefault="00E56A6C" w:rsidP="002F4157">
      <w:pPr>
        <w:tabs>
          <w:tab w:val="left" w:pos="882"/>
        </w:tabs>
        <w:spacing w:before="140"/>
        <w:ind w:left="1358" w:right="1182" w:hanging="1358"/>
        <w:jc w:val="both"/>
      </w:pPr>
      <w:r w:rsidRPr="00757188">
        <w:tab/>
        <w:t>(4)</w:t>
      </w:r>
      <w:r w:rsidRPr="00757188">
        <w:tab/>
        <w:t>The Legislation</w:t>
      </w:r>
      <w:r w:rsidRPr="009D7DD8">
        <w:t xml:space="preserve"> Act</w:t>
      </w:r>
      <w:r w:rsidRPr="00757188">
        <w:t>, section 79 (Automatic commencement of postponed law) does not apply to this Act.</w:t>
      </w:r>
    </w:p>
    <w:p w14:paraId="78E1A740" w14:textId="587CF0CD" w:rsidR="00E56A6C" w:rsidRDefault="00E56A6C" w:rsidP="00824EE8">
      <w:pPr>
        <w:spacing w:before="360"/>
        <w:ind w:left="993" w:hanging="993"/>
        <w:rPr>
          <w:rFonts w:ascii="Arial Narrow" w:hAnsi="Arial Narrow"/>
        </w:rPr>
      </w:pPr>
      <w:r w:rsidRPr="00E3375A">
        <w:rPr>
          <w:rFonts w:ascii="Arial Narrow" w:hAnsi="Arial Narrow" w:cs="Arial"/>
          <w:b/>
          <w:bCs/>
          <w:i/>
          <w:iCs/>
        </w:rPr>
        <w:t>N</w:t>
      </w:r>
      <w:r>
        <w:rPr>
          <w:rFonts w:ascii="Arial Narrow" w:hAnsi="Arial Narrow" w:cs="Arial"/>
          <w:b/>
          <w:bCs/>
          <w:i/>
          <w:iCs/>
        </w:rPr>
        <w:t>OTE</w:t>
      </w:r>
      <w:r w:rsidRPr="00E3375A">
        <w:rPr>
          <w:rFonts w:ascii="Arial Narrow" w:hAnsi="Arial Narrow" w:cs="Arial"/>
          <w:b/>
          <w:bCs/>
          <w:i/>
          <w:iCs/>
        </w:rPr>
        <w:t>:</w:t>
      </w:r>
      <w:r w:rsidRPr="00E3375A">
        <w:rPr>
          <w:rFonts w:ascii="Arial Narrow" w:hAnsi="Arial Narrow" w:cs="Arial"/>
          <w:b/>
          <w:bCs/>
          <w:i/>
          <w:iCs/>
        </w:rPr>
        <w:tab/>
      </w:r>
      <w:r w:rsidRPr="00E3375A">
        <w:rPr>
          <w:rFonts w:ascii="Arial Narrow" w:hAnsi="Arial Narrow"/>
        </w:rPr>
        <w:t>Section 3 (Legislation amended) is not listed in the commencement provision and relies on LA,</w:t>
      </w:r>
      <w:r w:rsidR="00523DA1">
        <w:rPr>
          <w:rFonts w:ascii="Arial Narrow" w:hAnsi="Arial Narrow"/>
        </w:rPr>
        <w:t> </w:t>
      </w:r>
      <w:r w:rsidRPr="00E3375A">
        <w:rPr>
          <w:rFonts w:ascii="Arial Narrow" w:hAnsi="Arial Narrow"/>
        </w:rPr>
        <w:t>section 75AA (Commencement of provisions identifying amended laws) to commence because the timing of each commencement event is unknown.</w:t>
      </w:r>
    </w:p>
    <w:p w14:paraId="674E0CA5" w14:textId="77777777" w:rsidR="00E56A6C" w:rsidRDefault="00E56A6C" w:rsidP="00824EE8">
      <w:pPr>
        <w:pStyle w:val="Heading5A"/>
        <w:spacing w:before="360"/>
      </w:pPr>
      <w:r>
        <w:t>Example 2</w:t>
      </w:r>
    </w:p>
    <w:p w14:paraId="384816F8" w14:textId="77777777" w:rsidR="00E56A6C" w:rsidRPr="00757188" w:rsidRDefault="00E56A6C" w:rsidP="00E56A6C">
      <w:pPr>
        <w:pStyle w:val="Heading5"/>
        <w:rPr>
          <w:b w:val="0"/>
          <w:bCs w:val="0"/>
          <w:i/>
          <w:iCs/>
        </w:rPr>
      </w:pPr>
      <w:r>
        <w:rPr>
          <w:i/>
          <w:iCs/>
        </w:rPr>
        <w:t>Residential Tenancies Legislation Amendment Act 2016</w:t>
      </w:r>
    </w:p>
    <w:p w14:paraId="40A5F9B1" w14:textId="77777777" w:rsidR="00E56A6C" w:rsidRPr="00E62C39" w:rsidRDefault="00E56A6C" w:rsidP="002F4157">
      <w:pPr>
        <w:shd w:val="clear" w:color="auto" w:fill="BFBFBF" w:themeFill="background1" w:themeFillShade="BF"/>
        <w:tabs>
          <w:tab w:val="left" w:pos="1386"/>
        </w:tabs>
        <w:spacing w:before="240"/>
        <w:ind w:left="1386" w:right="1324" w:hanging="1102"/>
        <w:rPr>
          <w:rStyle w:val="CharSectNo"/>
          <w:rFonts w:ascii="Arial" w:hAnsi="Arial" w:cs="Arial"/>
          <w:b/>
        </w:rPr>
      </w:pPr>
      <w:r w:rsidRPr="00E62C39">
        <w:rPr>
          <w:rStyle w:val="CharSectNo"/>
          <w:rFonts w:ascii="Arial" w:hAnsi="Arial" w:cs="Arial"/>
          <w:b/>
        </w:rPr>
        <w:t>2</w:t>
      </w:r>
      <w:r w:rsidRPr="00E62C39">
        <w:rPr>
          <w:rStyle w:val="CharSectNo"/>
          <w:rFonts w:ascii="Arial" w:hAnsi="Arial" w:cs="Arial"/>
          <w:b/>
        </w:rPr>
        <w:tab/>
        <w:t>Commencement</w:t>
      </w:r>
    </w:p>
    <w:p w14:paraId="3A68CDB9" w14:textId="77777777" w:rsidR="00E56A6C" w:rsidRPr="0012026D" w:rsidRDefault="00E56A6C" w:rsidP="002F4157">
      <w:pPr>
        <w:tabs>
          <w:tab w:val="left" w:pos="882"/>
        </w:tabs>
        <w:spacing w:before="140"/>
        <w:ind w:left="1358" w:right="1324" w:hanging="1358"/>
        <w:jc w:val="both"/>
      </w:pPr>
      <w:r w:rsidRPr="0012026D">
        <w:tab/>
        <w:t>(1)</w:t>
      </w:r>
      <w:r w:rsidRPr="0012026D">
        <w:tab/>
        <w:t>Sections 19, 23, 24 and 28 commence on the later of—</w:t>
      </w:r>
    </w:p>
    <w:p w14:paraId="61A9048D" w14:textId="77777777" w:rsidR="00E56A6C" w:rsidRPr="0012026D" w:rsidRDefault="00E56A6C" w:rsidP="002F4157">
      <w:pPr>
        <w:tabs>
          <w:tab w:val="left" w:pos="1400"/>
        </w:tabs>
        <w:spacing w:before="140"/>
        <w:ind w:left="1904" w:right="1324" w:hanging="1904"/>
        <w:jc w:val="both"/>
      </w:pPr>
      <w:r w:rsidRPr="0012026D">
        <w:tab/>
        <w:t>(a)</w:t>
      </w:r>
      <w:r w:rsidRPr="0012026D">
        <w:tab/>
        <w:t xml:space="preserve">the commencement of the </w:t>
      </w:r>
      <w:r w:rsidRPr="00E62C39">
        <w:rPr>
          <w:i/>
        </w:rPr>
        <w:t>Family Violence Act 2016</w:t>
      </w:r>
      <w:r w:rsidRPr="0012026D">
        <w:t>, section 6; and</w:t>
      </w:r>
    </w:p>
    <w:p w14:paraId="2C2086F7" w14:textId="77777777" w:rsidR="00E56A6C" w:rsidRPr="0012026D" w:rsidRDefault="00E56A6C" w:rsidP="002F4157">
      <w:pPr>
        <w:tabs>
          <w:tab w:val="left" w:pos="1400"/>
        </w:tabs>
        <w:spacing w:before="140"/>
        <w:ind w:left="1904" w:right="1324" w:hanging="1904"/>
        <w:jc w:val="both"/>
      </w:pPr>
      <w:r w:rsidRPr="0012026D">
        <w:tab/>
        <w:t>(b)</w:t>
      </w:r>
      <w:r w:rsidRPr="0012026D">
        <w:tab/>
        <w:t>the commencement of this Act, section 3.</w:t>
      </w:r>
    </w:p>
    <w:p w14:paraId="76E6813A" w14:textId="77777777" w:rsidR="00E56A6C" w:rsidRPr="00E62C39" w:rsidRDefault="00E56A6C" w:rsidP="002F4157">
      <w:pPr>
        <w:spacing w:before="140"/>
        <w:ind w:left="2142" w:right="1324" w:hanging="784"/>
        <w:jc w:val="both"/>
        <w:rPr>
          <w:sz w:val="20"/>
        </w:rPr>
      </w:pPr>
      <w:r w:rsidRPr="00E62C39">
        <w:rPr>
          <w:i/>
          <w:sz w:val="20"/>
        </w:rPr>
        <w:t>Note</w:t>
      </w:r>
      <w:r w:rsidRPr="00E62C39">
        <w:rPr>
          <w:sz w:val="20"/>
        </w:rPr>
        <w:tab/>
        <w:t>The naming and commencement provisions automatically commence on the notification day (see Legislation Act, s 75 (1)).</w:t>
      </w:r>
    </w:p>
    <w:p w14:paraId="03F88390" w14:textId="77777777" w:rsidR="00E56A6C" w:rsidRPr="0012026D" w:rsidRDefault="00E56A6C" w:rsidP="002F4157">
      <w:pPr>
        <w:tabs>
          <w:tab w:val="left" w:pos="882"/>
        </w:tabs>
        <w:spacing w:before="140"/>
        <w:ind w:left="1358" w:right="1324" w:hanging="1358"/>
        <w:jc w:val="both"/>
      </w:pPr>
      <w:r w:rsidRPr="0012026D">
        <w:tab/>
        <w:t>(2)</w:t>
      </w:r>
      <w:r w:rsidRPr="0012026D">
        <w:tab/>
        <w:t>The remaining provisions commence on a day fixed by the Minister by written notice.</w:t>
      </w:r>
    </w:p>
    <w:p w14:paraId="6FDBD798" w14:textId="0B68402D" w:rsidR="00E56A6C" w:rsidRPr="0012026D" w:rsidRDefault="00E56A6C" w:rsidP="002F4157">
      <w:pPr>
        <w:spacing w:before="140"/>
        <w:ind w:left="2142" w:right="1324" w:hanging="784"/>
        <w:jc w:val="both"/>
        <w:rPr>
          <w:sz w:val="20"/>
        </w:rPr>
      </w:pPr>
      <w:r w:rsidRPr="00E62C39">
        <w:rPr>
          <w:i/>
          <w:sz w:val="20"/>
        </w:rPr>
        <w:t>Note</w:t>
      </w:r>
      <w:r w:rsidRPr="00E62C39">
        <w:rPr>
          <w:sz w:val="20"/>
        </w:rPr>
        <w:tab/>
      </w:r>
      <w:r w:rsidRPr="0012026D">
        <w:rPr>
          <w:sz w:val="20"/>
        </w:rPr>
        <w:t>A single day or time may be fixed, or different days or times may be fixed, for the commencement of different provisions (see Legislation Act, s</w:t>
      </w:r>
      <w:r w:rsidR="00523DA1">
        <w:rPr>
          <w:sz w:val="20"/>
        </w:rPr>
        <w:t> </w:t>
      </w:r>
      <w:r w:rsidRPr="0012026D">
        <w:rPr>
          <w:sz w:val="20"/>
        </w:rPr>
        <w:t>77 (1)).</w:t>
      </w:r>
    </w:p>
    <w:p w14:paraId="5FEAC978" w14:textId="352D3868" w:rsidR="00E56A6C" w:rsidRPr="0012026D" w:rsidRDefault="00E56A6C" w:rsidP="002F4157">
      <w:pPr>
        <w:tabs>
          <w:tab w:val="left" w:pos="882"/>
        </w:tabs>
        <w:spacing w:before="140"/>
        <w:ind w:left="1358" w:right="1324" w:hanging="1358"/>
        <w:jc w:val="both"/>
      </w:pPr>
      <w:r w:rsidRPr="0012026D">
        <w:tab/>
        <w:t>(3)</w:t>
      </w:r>
      <w:r w:rsidRPr="0012026D">
        <w:tab/>
        <w:t xml:space="preserve">If the remaining provisions have not commenced within </w:t>
      </w:r>
      <w:r w:rsidR="002114A0">
        <w:t>1 year</w:t>
      </w:r>
      <w:r w:rsidRPr="0012026D">
        <w:t xml:space="preserve"> beginning on this Act’s notification day, they automatically commence on the first day after that period.</w:t>
      </w:r>
    </w:p>
    <w:p w14:paraId="4D3FE61F" w14:textId="77777777" w:rsidR="00E56A6C" w:rsidRPr="0012026D" w:rsidRDefault="00E56A6C" w:rsidP="002F4157">
      <w:pPr>
        <w:tabs>
          <w:tab w:val="left" w:pos="882"/>
        </w:tabs>
        <w:spacing w:before="140"/>
        <w:ind w:left="1358" w:right="1324" w:hanging="1358"/>
        <w:jc w:val="both"/>
      </w:pPr>
      <w:r w:rsidRPr="0012026D">
        <w:tab/>
        <w:t>(4)</w:t>
      </w:r>
      <w:r w:rsidRPr="0012026D">
        <w:tab/>
        <w:t>The Legislation Act, section 79 (Automatic commencement of postponed law) does not apply to this Act.</w:t>
      </w:r>
    </w:p>
    <w:p w14:paraId="0AA57740" w14:textId="7F39EB5C" w:rsidR="002F4157" w:rsidRPr="00824EE8" w:rsidRDefault="002F4157">
      <w:pPr>
        <w:rPr>
          <w:sz w:val="16"/>
          <w:szCs w:val="16"/>
        </w:rPr>
      </w:pPr>
      <w:r w:rsidRPr="00824EE8">
        <w:rPr>
          <w:sz w:val="16"/>
          <w:szCs w:val="16"/>
        </w:rPr>
        <w:br w:type="page"/>
      </w:r>
    </w:p>
    <w:p w14:paraId="08DC850E" w14:textId="77777777" w:rsidR="00E56A6C" w:rsidRPr="00757188" w:rsidRDefault="00E56A6C" w:rsidP="00E56A6C">
      <w:pPr>
        <w:pStyle w:val="Heading5A"/>
      </w:pPr>
      <w:r>
        <w:lastRenderedPageBreak/>
        <w:t>Example 3</w:t>
      </w:r>
    </w:p>
    <w:p w14:paraId="0EE92369" w14:textId="4BDD53CA" w:rsidR="00E56A6C" w:rsidRPr="00C56FB7" w:rsidRDefault="00E56A6C" w:rsidP="00E56A6C">
      <w:pPr>
        <w:pStyle w:val="Heading5"/>
        <w:rPr>
          <w:b w:val="0"/>
          <w:bCs w:val="0"/>
          <w:sz w:val="16"/>
          <w:szCs w:val="16"/>
        </w:rPr>
      </w:pPr>
      <w:r>
        <w:rPr>
          <w:i/>
          <w:iCs/>
        </w:rPr>
        <w:t>Justice and Community Safety Legislation Amendment Act 2017 (No 2)</w:t>
      </w:r>
      <w:r w:rsidR="00C56FB7">
        <w:t xml:space="preserve"> </w:t>
      </w:r>
      <w:r w:rsidR="00C56FB7">
        <w:rPr>
          <w:sz w:val="16"/>
          <w:szCs w:val="16"/>
        </w:rPr>
        <w:t>[with changes]</w:t>
      </w:r>
    </w:p>
    <w:p w14:paraId="210024E6" w14:textId="77777777" w:rsidR="00E56A6C" w:rsidRPr="00E37473" w:rsidRDefault="00E56A6C" w:rsidP="002F4157">
      <w:pPr>
        <w:shd w:val="clear" w:color="auto" w:fill="BFBFBF" w:themeFill="background1" w:themeFillShade="BF"/>
        <w:tabs>
          <w:tab w:val="left" w:pos="1386"/>
        </w:tabs>
        <w:spacing w:before="240"/>
        <w:ind w:left="1386" w:right="1324" w:hanging="1102"/>
        <w:rPr>
          <w:rStyle w:val="CharSectNo"/>
          <w:rFonts w:ascii="Arial" w:hAnsi="Arial" w:cs="Arial"/>
          <w:b/>
        </w:rPr>
      </w:pPr>
      <w:r w:rsidRPr="00E37473">
        <w:rPr>
          <w:rStyle w:val="CharSectNo"/>
          <w:rFonts w:ascii="Arial" w:hAnsi="Arial" w:cs="Arial"/>
          <w:b/>
        </w:rPr>
        <w:t>2</w:t>
      </w:r>
      <w:r w:rsidRPr="00E37473">
        <w:rPr>
          <w:rStyle w:val="CharSectNo"/>
          <w:rFonts w:ascii="Arial" w:hAnsi="Arial" w:cs="Arial"/>
          <w:b/>
        </w:rPr>
        <w:tab/>
        <w:t>Commencement</w:t>
      </w:r>
    </w:p>
    <w:p w14:paraId="1D945669" w14:textId="77777777" w:rsidR="00E56A6C" w:rsidRPr="005E0B0F" w:rsidRDefault="00E56A6C" w:rsidP="002F4157">
      <w:pPr>
        <w:tabs>
          <w:tab w:val="left" w:pos="882"/>
        </w:tabs>
        <w:spacing w:before="140"/>
        <w:ind w:left="1358" w:right="1324" w:hanging="1358"/>
        <w:jc w:val="both"/>
      </w:pPr>
      <w:r>
        <w:tab/>
      </w:r>
      <w:r w:rsidRPr="00395778">
        <w:t>(1)</w:t>
      </w:r>
      <w:r w:rsidRPr="00395778">
        <w:tab/>
        <w:t>This Act (other than the following provisions) commences on the 7th day after its notification day:</w:t>
      </w:r>
    </w:p>
    <w:p w14:paraId="5EC3BF3A" w14:textId="0C8F1F68" w:rsidR="00E56A6C" w:rsidRPr="00395778" w:rsidRDefault="00E56A6C" w:rsidP="002F4157">
      <w:pPr>
        <w:pStyle w:val="Amainbullet"/>
        <w:ind w:left="1858" w:right="1324"/>
      </w:pPr>
      <w:r w:rsidRPr="00395778">
        <w:rPr>
          <w:rFonts w:ascii="Symbol" w:hAnsi="Symbol" w:hint="eastAsia"/>
          <w:sz w:val="20"/>
        </w:rPr>
        <w:t>·</w:t>
      </w:r>
      <w:r w:rsidRPr="00395778">
        <w:rPr>
          <w:rFonts w:ascii="Symbol" w:hAnsi="Symbol"/>
          <w:sz w:val="20"/>
        </w:rPr>
        <w:tab/>
      </w:r>
      <w:r w:rsidRPr="00395778">
        <w:t>part 5</w:t>
      </w:r>
    </w:p>
    <w:p w14:paraId="168C000B" w14:textId="77777777" w:rsidR="00E56A6C" w:rsidRPr="00395778" w:rsidRDefault="00E56A6C" w:rsidP="002F4157">
      <w:pPr>
        <w:pStyle w:val="Amainbullet"/>
        <w:ind w:left="1858" w:right="1324"/>
      </w:pPr>
      <w:r w:rsidRPr="00395778">
        <w:rPr>
          <w:rFonts w:ascii="Symbol" w:hAnsi="Symbol" w:hint="eastAsia"/>
          <w:sz w:val="20"/>
        </w:rPr>
        <w:t>·</w:t>
      </w:r>
      <w:r w:rsidRPr="00395778">
        <w:rPr>
          <w:rFonts w:ascii="Symbol" w:hAnsi="Symbol"/>
          <w:sz w:val="20"/>
        </w:rPr>
        <w:tab/>
      </w:r>
      <w:r w:rsidRPr="00395778">
        <w:t>sections 20 to 23</w:t>
      </w:r>
    </w:p>
    <w:p w14:paraId="13EA7606" w14:textId="0F55A56D" w:rsidR="00E56A6C" w:rsidRPr="00395778" w:rsidRDefault="00E56A6C" w:rsidP="002F4157">
      <w:pPr>
        <w:pStyle w:val="Amainbullet"/>
        <w:ind w:left="1858" w:right="1324"/>
      </w:pPr>
      <w:r w:rsidRPr="00395778">
        <w:rPr>
          <w:rFonts w:ascii="Symbol" w:hAnsi="Symbol" w:hint="eastAsia"/>
          <w:sz w:val="20"/>
        </w:rPr>
        <w:t>·</w:t>
      </w:r>
      <w:r w:rsidRPr="00395778">
        <w:rPr>
          <w:rFonts w:ascii="Symbol" w:hAnsi="Symbol"/>
          <w:sz w:val="20"/>
        </w:rPr>
        <w:tab/>
      </w:r>
      <w:r w:rsidRPr="00395778">
        <w:t>part</w:t>
      </w:r>
      <w:r w:rsidR="00C56FB7">
        <w:t>s</w:t>
      </w:r>
      <w:r w:rsidRPr="00395778">
        <w:t xml:space="preserve"> 8</w:t>
      </w:r>
      <w:r w:rsidR="00C56FB7">
        <w:t xml:space="preserve"> and 9</w:t>
      </w:r>
    </w:p>
    <w:p w14:paraId="39F5BA39" w14:textId="179CEDEC" w:rsidR="00E56A6C" w:rsidRPr="00395778" w:rsidRDefault="00E56A6C" w:rsidP="002F4157">
      <w:pPr>
        <w:pStyle w:val="Amainbullet"/>
        <w:ind w:left="1858" w:right="1324"/>
      </w:pPr>
      <w:r w:rsidRPr="00395778">
        <w:rPr>
          <w:rFonts w:ascii="Symbol" w:hAnsi="Symbol" w:hint="eastAsia"/>
          <w:sz w:val="20"/>
        </w:rPr>
        <w:t>·</w:t>
      </w:r>
      <w:r w:rsidRPr="00395778">
        <w:rPr>
          <w:rFonts w:ascii="Symbol" w:hAnsi="Symbol"/>
          <w:sz w:val="20"/>
        </w:rPr>
        <w:tab/>
      </w:r>
      <w:r>
        <w:t>part</w:t>
      </w:r>
      <w:r w:rsidR="00C56FB7">
        <w:t>s</w:t>
      </w:r>
      <w:r>
        <w:t xml:space="preserve"> 15</w:t>
      </w:r>
      <w:r w:rsidR="00C56FB7">
        <w:t xml:space="preserve"> to 19.</w:t>
      </w:r>
    </w:p>
    <w:p w14:paraId="219A3709" w14:textId="068DEF13" w:rsidR="00E56A6C" w:rsidRPr="00395778" w:rsidRDefault="00E56A6C" w:rsidP="00BB7DE5">
      <w:pPr>
        <w:pStyle w:val="aNote"/>
      </w:pPr>
      <w:r w:rsidRPr="003719E6">
        <w:rPr>
          <w:rStyle w:val="charItals"/>
          <w:sz w:val="20"/>
        </w:rPr>
        <w:t>Note</w:t>
      </w:r>
      <w:r w:rsidRPr="00395778">
        <w:rPr>
          <w:rStyle w:val="charItals"/>
        </w:rPr>
        <w:tab/>
      </w:r>
      <w:r w:rsidRPr="00395778">
        <w:t xml:space="preserve">The naming and commencement provisions automatically commence on the notification day (see </w:t>
      </w:r>
      <w:r w:rsidRPr="003B41A3">
        <w:t>Legislation Act</w:t>
      </w:r>
      <w:r w:rsidRPr="00395778">
        <w:t>, s 75 (1)).</w:t>
      </w:r>
    </w:p>
    <w:p w14:paraId="343E227F" w14:textId="1FCC06DC" w:rsidR="00E56A6C" w:rsidRPr="005E0B0F" w:rsidRDefault="00E56A6C" w:rsidP="002F4157">
      <w:pPr>
        <w:tabs>
          <w:tab w:val="left" w:pos="882"/>
        </w:tabs>
        <w:spacing w:before="140"/>
        <w:ind w:left="1358" w:right="1324" w:hanging="1358"/>
        <w:jc w:val="both"/>
      </w:pPr>
      <w:r>
        <w:tab/>
      </w:r>
      <w:r w:rsidRPr="00395778">
        <w:t>(2)</w:t>
      </w:r>
      <w:r w:rsidRPr="00395778">
        <w:tab/>
        <w:t>Parts 5, 9</w:t>
      </w:r>
      <w:r w:rsidR="0002483A">
        <w:t xml:space="preserve"> and 15 to</w:t>
      </w:r>
      <w:r w:rsidRPr="00395778">
        <w:t xml:space="preserve"> 19 commence on the later of—</w:t>
      </w:r>
    </w:p>
    <w:p w14:paraId="4EBE2DE3" w14:textId="77777777" w:rsidR="00E56A6C" w:rsidRPr="00395778" w:rsidRDefault="00E56A6C" w:rsidP="00824EE8">
      <w:pPr>
        <w:pStyle w:val="apara0"/>
        <w:keepNext w:val="0"/>
        <w:ind w:right="1324"/>
      </w:pPr>
      <w:r>
        <w:tab/>
      </w:r>
      <w:r w:rsidRPr="00395778">
        <w:t>(a)</w:t>
      </w:r>
      <w:r w:rsidRPr="00395778">
        <w:tab/>
        <w:t xml:space="preserve">the commencement of the </w:t>
      </w:r>
      <w:r w:rsidRPr="00395778">
        <w:rPr>
          <w:rStyle w:val="charItals"/>
        </w:rPr>
        <w:t>Road Transport (Road Rules) Regulation 2017</w:t>
      </w:r>
      <w:r w:rsidRPr="00395778">
        <w:t>, section 3; and</w:t>
      </w:r>
    </w:p>
    <w:p w14:paraId="70F34FCE" w14:textId="77777777" w:rsidR="00E56A6C" w:rsidRPr="00395778" w:rsidRDefault="00E56A6C" w:rsidP="00824EE8">
      <w:pPr>
        <w:pStyle w:val="apara0"/>
        <w:keepNext w:val="0"/>
        <w:ind w:right="1324"/>
      </w:pPr>
      <w:r>
        <w:tab/>
      </w:r>
      <w:r w:rsidRPr="00395778">
        <w:t>(b)</w:t>
      </w:r>
      <w:r w:rsidRPr="00395778">
        <w:tab/>
        <w:t>the commencement of this Act, section 3.</w:t>
      </w:r>
    </w:p>
    <w:p w14:paraId="414972B8" w14:textId="4441A7BE" w:rsidR="00E56A6C" w:rsidRPr="005E0B0F" w:rsidRDefault="00E56A6C" w:rsidP="002F4157">
      <w:pPr>
        <w:tabs>
          <w:tab w:val="left" w:pos="882"/>
        </w:tabs>
        <w:spacing w:before="140"/>
        <w:ind w:left="1358" w:right="1324" w:hanging="1358"/>
        <w:jc w:val="both"/>
      </w:pPr>
      <w:r>
        <w:tab/>
      </w:r>
      <w:r w:rsidRPr="00395778">
        <w:t>(3)</w:t>
      </w:r>
      <w:r w:rsidRPr="00395778">
        <w:tab/>
        <w:t xml:space="preserve">Sections 20 to 23 commence on the commencement of the </w:t>
      </w:r>
      <w:r w:rsidRPr="00935682">
        <w:rPr>
          <w:i/>
          <w:iCs/>
        </w:rPr>
        <w:t>Freedom of Information Act 2016</w:t>
      </w:r>
      <w:r w:rsidRPr="002E1EB2">
        <w:rPr>
          <w:i/>
        </w:rPr>
        <w:t>,</w:t>
      </w:r>
      <w:r w:rsidRPr="00395778">
        <w:t xml:space="preserve"> section 3.</w:t>
      </w:r>
    </w:p>
    <w:p w14:paraId="39C2D170" w14:textId="77777777" w:rsidR="00E56A6C" w:rsidRDefault="00E56A6C" w:rsidP="002F4157">
      <w:pPr>
        <w:tabs>
          <w:tab w:val="left" w:pos="882"/>
        </w:tabs>
        <w:spacing w:before="140"/>
        <w:ind w:left="1358" w:right="1324" w:hanging="1358"/>
        <w:jc w:val="both"/>
      </w:pPr>
      <w:r>
        <w:tab/>
      </w:r>
      <w:r w:rsidRPr="00395778">
        <w:t>(4)</w:t>
      </w:r>
      <w:r w:rsidRPr="00395778">
        <w:tab/>
        <w:t>Part 8 commences on 1 July 2017.</w:t>
      </w:r>
    </w:p>
    <w:p w14:paraId="7FF86BC7" w14:textId="77777777" w:rsidR="003719E6" w:rsidRDefault="00E56A6C" w:rsidP="00824EE8">
      <w:pPr>
        <w:spacing w:before="240"/>
        <w:ind w:left="993" w:hanging="993"/>
        <w:rPr>
          <w:rFonts w:ascii="Arial Narrow" w:hAnsi="Arial Narrow"/>
        </w:rPr>
      </w:pPr>
      <w:r w:rsidRPr="006336E5">
        <w:rPr>
          <w:rFonts w:ascii="Arial Narrow" w:hAnsi="Arial Narrow"/>
          <w:b/>
          <w:i/>
        </w:rPr>
        <w:t>NOTE</w:t>
      </w:r>
      <w:r w:rsidRPr="006336E5">
        <w:rPr>
          <w:rFonts w:ascii="Arial Narrow" w:hAnsi="Arial Narrow"/>
        </w:rPr>
        <w:t>:</w:t>
      </w:r>
      <w:r w:rsidRPr="006336E5">
        <w:rPr>
          <w:rFonts w:ascii="Arial Narrow" w:hAnsi="Arial Narrow"/>
        </w:rPr>
        <w:tab/>
      </w:r>
      <w:r>
        <w:rPr>
          <w:rFonts w:ascii="Arial Narrow" w:hAnsi="Arial Narrow"/>
        </w:rPr>
        <w:t>The wording in subsection (2) (b) needs to refer to ‘</w:t>
      </w:r>
      <w:r>
        <w:t>this Act, section 3’</w:t>
      </w:r>
      <w:r w:rsidRPr="00857CC6">
        <w:t xml:space="preserve"> </w:t>
      </w:r>
      <w:r>
        <w:rPr>
          <w:rFonts w:ascii="Arial Narrow" w:hAnsi="Arial Narrow"/>
        </w:rPr>
        <w:t>because the commencement clause is complex so it needs to be clear that it is this Act.</w:t>
      </w:r>
    </w:p>
    <w:p w14:paraId="789E5AED" w14:textId="3CFD9F93" w:rsidR="00E56A6C" w:rsidRPr="00824EE8" w:rsidRDefault="00E56A6C" w:rsidP="002F4157">
      <w:pPr>
        <w:rPr>
          <w:sz w:val="16"/>
          <w:szCs w:val="16"/>
        </w:rPr>
      </w:pPr>
      <w:r w:rsidRPr="00824EE8">
        <w:rPr>
          <w:sz w:val="16"/>
          <w:szCs w:val="16"/>
        </w:rPr>
        <w:br w:type="page"/>
      </w:r>
    </w:p>
    <w:p w14:paraId="6E1336D3" w14:textId="77777777" w:rsidR="00E56A6C" w:rsidRPr="00757188" w:rsidRDefault="00E56A6C" w:rsidP="00E56A6C">
      <w:pPr>
        <w:pStyle w:val="Heading5A"/>
      </w:pPr>
      <w:r>
        <w:lastRenderedPageBreak/>
        <w:t>Example 4</w:t>
      </w:r>
    </w:p>
    <w:p w14:paraId="722B2FD0" w14:textId="77777777" w:rsidR="00E56A6C" w:rsidRPr="00757188" w:rsidRDefault="00E56A6C" w:rsidP="00E56A6C">
      <w:pPr>
        <w:pStyle w:val="Heading5"/>
        <w:rPr>
          <w:b w:val="0"/>
          <w:bCs w:val="0"/>
          <w:i/>
          <w:iCs/>
        </w:rPr>
      </w:pPr>
      <w:r w:rsidRPr="00757188">
        <w:rPr>
          <w:i/>
          <w:iCs/>
        </w:rPr>
        <w:t>National Gas (ACT) Act 2008</w:t>
      </w:r>
    </w:p>
    <w:p w14:paraId="7DD645CE" w14:textId="77777777" w:rsidR="00E56A6C" w:rsidRPr="008508DD" w:rsidRDefault="00E56A6C" w:rsidP="002F4157">
      <w:pPr>
        <w:tabs>
          <w:tab w:val="left" w:pos="1344"/>
        </w:tabs>
        <w:spacing w:before="120"/>
        <w:ind w:left="284" w:right="1182"/>
        <w:rPr>
          <w:rFonts w:ascii="Arial" w:hAnsi="Arial" w:cs="Arial"/>
          <w:b/>
        </w:rPr>
      </w:pPr>
      <w:r w:rsidRPr="008508DD">
        <w:rPr>
          <w:rFonts w:ascii="Arial" w:hAnsi="Arial" w:cs="Arial"/>
          <w:b/>
        </w:rPr>
        <w:t>2</w:t>
      </w:r>
      <w:r w:rsidRPr="008508DD">
        <w:rPr>
          <w:rFonts w:ascii="Arial" w:hAnsi="Arial" w:cs="Arial"/>
          <w:b/>
        </w:rPr>
        <w:tab/>
        <w:t>Commencement</w:t>
      </w:r>
    </w:p>
    <w:p w14:paraId="2040EACC" w14:textId="77777777" w:rsidR="00E56A6C" w:rsidRPr="00757188" w:rsidRDefault="00E56A6C" w:rsidP="002F4157">
      <w:pPr>
        <w:tabs>
          <w:tab w:val="left" w:pos="882"/>
        </w:tabs>
        <w:spacing w:before="140"/>
        <w:ind w:left="1358" w:right="1182" w:hanging="1358"/>
        <w:jc w:val="both"/>
      </w:pPr>
      <w:r w:rsidRPr="00757188">
        <w:tab/>
        <w:t>(1)</w:t>
      </w:r>
      <w:r w:rsidRPr="00757188">
        <w:tab/>
        <w:t xml:space="preserve">This Act (other than section 19 (1) and schedule 1) commences, or is taken to have commenced, on the commencement of the </w:t>
      </w:r>
      <w:r w:rsidRPr="008508DD">
        <w:rPr>
          <w:i/>
        </w:rPr>
        <w:t>National Gas (South Australia) Act 2008</w:t>
      </w:r>
      <w:r w:rsidRPr="00757188">
        <w:t xml:space="preserve"> (SA), section 7 (Application of National Gas Law).</w:t>
      </w:r>
    </w:p>
    <w:p w14:paraId="757C4A6E" w14:textId="77777777" w:rsidR="00E56A6C" w:rsidRPr="008508DD" w:rsidRDefault="00E56A6C" w:rsidP="002F4157">
      <w:pPr>
        <w:spacing w:before="140"/>
        <w:ind w:left="2142" w:right="1182" w:hanging="784"/>
        <w:jc w:val="both"/>
        <w:rPr>
          <w:sz w:val="20"/>
        </w:rPr>
      </w:pPr>
      <w:r w:rsidRPr="008508DD">
        <w:rPr>
          <w:i/>
          <w:sz w:val="20"/>
        </w:rPr>
        <w:t>Note</w:t>
      </w:r>
      <w:r w:rsidRPr="008508DD">
        <w:rPr>
          <w:sz w:val="20"/>
        </w:rPr>
        <w:tab/>
        <w:t>The naming and commencement provisions automatically commence on the notification day (see Legislation Act, s 75 (1)).</w:t>
      </w:r>
    </w:p>
    <w:p w14:paraId="3C405240" w14:textId="77777777" w:rsidR="00E56A6C" w:rsidRPr="00757188" w:rsidRDefault="00E56A6C" w:rsidP="002F4157">
      <w:pPr>
        <w:tabs>
          <w:tab w:val="left" w:pos="882"/>
        </w:tabs>
        <w:spacing w:before="140"/>
        <w:ind w:left="1358" w:right="1182" w:hanging="1358"/>
        <w:jc w:val="both"/>
      </w:pPr>
      <w:r w:rsidRPr="00757188">
        <w:tab/>
        <w:t>(2)</w:t>
      </w:r>
      <w:r w:rsidRPr="00757188">
        <w:tab/>
        <w:t>Section 19 (1) and schedule 1 commence on the later of—</w:t>
      </w:r>
    </w:p>
    <w:p w14:paraId="0AA0377F" w14:textId="77777777" w:rsidR="00E56A6C" w:rsidRPr="00757188" w:rsidRDefault="00E56A6C" w:rsidP="002F4157">
      <w:pPr>
        <w:tabs>
          <w:tab w:val="left" w:pos="1400"/>
        </w:tabs>
        <w:spacing w:before="140"/>
        <w:ind w:left="1904" w:right="1182" w:hanging="1904"/>
        <w:jc w:val="both"/>
      </w:pPr>
      <w:r w:rsidRPr="00757188">
        <w:tab/>
        <w:t>(a)</w:t>
      </w:r>
      <w:r w:rsidRPr="00757188">
        <w:tab/>
        <w:t xml:space="preserve">the commencement of the </w:t>
      </w:r>
      <w:r w:rsidRPr="008508DD">
        <w:rPr>
          <w:i/>
        </w:rPr>
        <w:t>Offshore Petroleum Act 2006</w:t>
      </w:r>
      <w:r w:rsidRPr="00757188">
        <w:t xml:space="preserve"> (Cwlth), section 7 (Offshore areas); and</w:t>
      </w:r>
    </w:p>
    <w:p w14:paraId="3F7DB93C" w14:textId="77777777" w:rsidR="00E56A6C" w:rsidRPr="00757188" w:rsidRDefault="00E56A6C" w:rsidP="002F4157">
      <w:pPr>
        <w:tabs>
          <w:tab w:val="left" w:pos="1400"/>
        </w:tabs>
        <w:spacing w:before="140"/>
        <w:ind w:left="1904" w:right="1182" w:hanging="1904"/>
        <w:jc w:val="both"/>
      </w:pPr>
      <w:r w:rsidRPr="00757188">
        <w:tab/>
        <w:t>(b)</w:t>
      </w:r>
      <w:r w:rsidRPr="00757188">
        <w:tab/>
        <w:t>the day section 10 commences, or is taken to have commenced.</w:t>
      </w:r>
    </w:p>
    <w:p w14:paraId="631E5151" w14:textId="77777777" w:rsidR="00E56A6C" w:rsidRPr="00757188" w:rsidRDefault="00E56A6C" w:rsidP="002D02C7">
      <w:pPr>
        <w:pStyle w:val="Heading5A"/>
        <w:spacing w:before="360"/>
      </w:pPr>
      <w:r>
        <w:t>Example 5</w:t>
      </w:r>
    </w:p>
    <w:p w14:paraId="1D226BC4" w14:textId="733F7D9E" w:rsidR="00E56A6C" w:rsidRPr="00C56FB7" w:rsidRDefault="00E56A6C" w:rsidP="002D02C7">
      <w:pPr>
        <w:pStyle w:val="Heading5"/>
        <w:spacing w:after="240"/>
        <w:rPr>
          <w:b w:val="0"/>
          <w:bCs w:val="0"/>
          <w:sz w:val="16"/>
          <w:szCs w:val="16"/>
        </w:rPr>
      </w:pPr>
      <w:r>
        <w:rPr>
          <w:i/>
          <w:iCs/>
        </w:rPr>
        <w:t>Justice and Community Safety Legislation Amendment Act 2017 (No 3)</w:t>
      </w:r>
      <w:r w:rsidR="00C56FB7">
        <w:t xml:space="preserve"> </w:t>
      </w:r>
      <w:r w:rsidR="00C56FB7">
        <w:rPr>
          <w:sz w:val="16"/>
          <w:szCs w:val="16"/>
        </w:rPr>
        <w:t>[with changes]</w:t>
      </w:r>
    </w:p>
    <w:p w14:paraId="588A7614" w14:textId="77777777" w:rsidR="00E56A6C" w:rsidRPr="008F02BE" w:rsidRDefault="00E56A6C" w:rsidP="002F4157">
      <w:pPr>
        <w:pStyle w:val="AH5Sec"/>
        <w:shd w:val="pct25" w:color="auto" w:fill="auto"/>
        <w:ind w:right="1182" w:hanging="1134"/>
      </w:pPr>
      <w:bookmarkStart w:id="74" w:name="_Toc493501873"/>
      <w:r w:rsidRPr="009E6FDF">
        <w:rPr>
          <w:rStyle w:val="CharSectNo"/>
          <w:rFonts w:ascii="Arial" w:hAnsi="Arial"/>
        </w:rPr>
        <w:t>2</w:t>
      </w:r>
      <w:r w:rsidRPr="008F02BE">
        <w:tab/>
        <w:t>Commencement</w:t>
      </w:r>
      <w:bookmarkEnd w:id="74"/>
    </w:p>
    <w:p w14:paraId="52E0B2FC" w14:textId="77777777" w:rsidR="00E56A6C" w:rsidRPr="005E0B0F" w:rsidRDefault="00E56A6C" w:rsidP="002F4157">
      <w:pPr>
        <w:tabs>
          <w:tab w:val="left" w:pos="882"/>
        </w:tabs>
        <w:spacing w:before="140"/>
        <w:ind w:left="1358" w:right="1182" w:hanging="1358"/>
        <w:jc w:val="both"/>
      </w:pPr>
      <w:r w:rsidRPr="008F02BE">
        <w:tab/>
        <w:t>(1)</w:t>
      </w:r>
      <w:r w:rsidRPr="008F02BE">
        <w:tab/>
        <w:t>This Act (other than the following provisions) commences on the 7th day after its notification day:</w:t>
      </w:r>
    </w:p>
    <w:p w14:paraId="113F3F99" w14:textId="5B8E7619" w:rsidR="00E56A6C" w:rsidRPr="008F02BE" w:rsidRDefault="00E56A6C" w:rsidP="002F4157">
      <w:pPr>
        <w:pStyle w:val="Amainbullet"/>
        <w:ind w:left="1858" w:right="1182"/>
      </w:pPr>
      <w:r w:rsidRPr="008F02BE">
        <w:rPr>
          <w:rFonts w:ascii="Symbol" w:hAnsi="Symbol" w:hint="eastAsia"/>
          <w:sz w:val="20"/>
        </w:rPr>
        <w:t>·</w:t>
      </w:r>
      <w:r w:rsidRPr="008F02BE">
        <w:rPr>
          <w:rFonts w:ascii="Symbol" w:hAnsi="Symbol"/>
          <w:sz w:val="20"/>
        </w:rPr>
        <w:tab/>
      </w:r>
      <w:r w:rsidRPr="008F02BE">
        <w:t>part</w:t>
      </w:r>
      <w:r w:rsidR="00C56FB7">
        <w:t>s</w:t>
      </w:r>
      <w:r w:rsidRPr="008F02BE">
        <w:t xml:space="preserve"> 10</w:t>
      </w:r>
      <w:r w:rsidR="00C56FB7">
        <w:t xml:space="preserve"> and 11</w:t>
      </w:r>
    </w:p>
    <w:p w14:paraId="7D79ABF9" w14:textId="7440D26F" w:rsidR="00E56A6C" w:rsidRPr="008F02BE" w:rsidRDefault="00E56A6C" w:rsidP="002F4157">
      <w:pPr>
        <w:pStyle w:val="Amainbullet"/>
        <w:ind w:left="1858" w:right="1182"/>
      </w:pPr>
      <w:r w:rsidRPr="008F02BE">
        <w:rPr>
          <w:rFonts w:ascii="Symbol" w:hAnsi="Symbol" w:hint="eastAsia"/>
          <w:sz w:val="20"/>
        </w:rPr>
        <w:t>·</w:t>
      </w:r>
      <w:r w:rsidRPr="008F02BE">
        <w:rPr>
          <w:rFonts w:ascii="Symbol" w:hAnsi="Symbol"/>
          <w:sz w:val="20"/>
        </w:rPr>
        <w:tab/>
      </w:r>
      <w:r w:rsidRPr="008F02BE">
        <w:t>part 17.</w:t>
      </w:r>
    </w:p>
    <w:p w14:paraId="3FC76372" w14:textId="19A95656" w:rsidR="00E56A6C" w:rsidRPr="008F02BE" w:rsidRDefault="00E56A6C" w:rsidP="00BB7DE5">
      <w:pPr>
        <w:pStyle w:val="aNote"/>
      </w:pPr>
      <w:r w:rsidRPr="003719E6">
        <w:rPr>
          <w:rStyle w:val="charItals"/>
          <w:sz w:val="20"/>
        </w:rPr>
        <w:t>Note</w:t>
      </w:r>
      <w:r w:rsidRPr="008F02BE">
        <w:rPr>
          <w:rStyle w:val="charItals"/>
        </w:rPr>
        <w:tab/>
      </w:r>
      <w:r w:rsidRPr="008F02BE">
        <w:t xml:space="preserve">The naming and commencement provisions automatically commence on the notification day (see </w:t>
      </w:r>
      <w:r w:rsidRPr="003B41A3">
        <w:t>Legislation Act</w:t>
      </w:r>
      <w:r w:rsidRPr="008F02BE">
        <w:t>, s 75 (1)).</w:t>
      </w:r>
    </w:p>
    <w:p w14:paraId="5F3EED25" w14:textId="77777777" w:rsidR="00E56A6C" w:rsidRPr="005E0B0F" w:rsidRDefault="00E56A6C" w:rsidP="002D02C7">
      <w:pPr>
        <w:tabs>
          <w:tab w:val="left" w:pos="882"/>
        </w:tabs>
        <w:spacing w:before="140"/>
        <w:ind w:left="1358" w:right="1182" w:hanging="1358"/>
        <w:jc w:val="both"/>
      </w:pPr>
      <w:r w:rsidRPr="008F02BE">
        <w:tab/>
        <w:t>(2)</w:t>
      </w:r>
      <w:r w:rsidRPr="008F02BE">
        <w:tab/>
        <w:t>Part 10 commences on the later of—</w:t>
      </w:r>
    </w:p>
    <w:p w14:paraId="0C1C9164" w14:textId="77777777" w:rsidR="00E56A6C" w:rsidRPr="008F02BE" w:rsidRDefault="00E56A6C" w:rsidP="002D02C7">
      <w:pPr>
        <w:pStyle w:val="apara0"/>
        <w:keepNext w:val="0"/>
        <w:ind w:right="1182"/>
      </w:pPr>
      <w:r w:rsidRPr="008F02BE">
        <w:tab/>
        <w:t>(a)</w:t>
      </w:r>
      <w:r w:rsidRPr="008F02BE">
        <w:tab/>
        <w:t xml:space="preserve">the day a regulation for section 115, definition of </w:t>
      </w:r>
      <w:r w:rsidRPr="008F02BE">
        <w:rPr>
          <w:rStyle w:val="charBoldItals"/>
        </w:rPr>
        <w:t>corresponding law</w:t>
      </w:r>
      <w:r w:rsidRPr="008F02BE">
        <w:t>, commences; and</w:t>
      </w:r>
    </w:p>
    <w:p w14:paraId="3F0260DA" w14:textId="77777777" w:rsidR="00E56A6C" w:rsidRPr="008F02BE" w:rsidRDefault="00E56A6C" w:rsidP="002D02C7">
      <w:pPr>
        <w:pStyle w:val="apara0"/>
        <w:keepNext w:val="0"/>
        <w:ind w:right="1182"/>
      </w:pPr>
      <w:r w:rsidRPr="008F02BE">
        <w:tab/>
        <w:t>(b)</w:t>
      </w:r>
      <w:r w:rsidRPr="008F02BE">
        <w:tab/>
        <w:t>the commencement of this Act, section 3.</w:t>
      </w:r>
    </w:p>
    <w:p w14:paraId="594A5586" w14:textId="77777777" w:rsidR="00E56A6C" w:rsidRPr="005E0B0F" w:rsidRDefault="00E56A6C" w:rsidP="002D02C7">
      <w:pPr>
        <w:tabs>
          <w:tab w:val="left" w:pos="882"/>
        </w:tabs>
        <w:spacing w:before="140"/>
        <w:ind w:left="1358" w:right="1182" w:hanging="1358"/>
        <w:jc w:val="both"/>
      </w:pPr>
      <w:r w:rsidRPr="008F02BE">
        <w:tab/>
        <w:t>(3)</w:t>
      </w:r>
      <w:r w:rsidRPr="008F02BE">
        <w:tab/>
        <w:t>Parts 11 and 17 commence on the later of—</w:t>
      </w:r>
    </w:p>
    <w:p w14:paraId="13BFD6B7" w14:textId="665CFD59" w:rsidR="00E56A6C" w:rsidRPr="008F02BE" w:rsidRDefault="00E56A6C" w:rsidP="002D02C7">
      <w:pPr>
        <w:pStyle w:val="apara0"/>
        <w:keepNext w:val="0"/>
        <w:ind w:right="1182"/>
      </w:pPr>
      <w:r w:rsidRPr="008F02BE">
        <w:tab/>
        <w:t>(a)</w:t>
      </w:r>
      <w:r w:rsidRPr="008F02BE">
        <w:tab/>
        <w:t xml:space="preserve">the commencement of the </w:t>
      </w:r>
      <w:r w:rsidRPr="00F46DC1">
        <w:rPr>
          <w:i/>
          <w:iCs/>
        </w:rPr>
        <w:t>Freedom of Information Act 2016</w:t>
      </w:r>
      <w:r w:rsidRPr="008F02BE">
        <w:t>, section</w:t>
      </w:r>
      <w:r w:rsidR="00F46DC1">
        <w:t> </w:t>
      </w:r>
      <w:r w:rsidRPr="008F02BE">
        <w:t>3; and</w:t>
      </w:r>
    </w:p>
    <w:p w14:paraId="419CE693" w14:textId="77777777" w:rsidR="00E56A6C" w:rsidRPr="008F02BE" w:rsidRDefault="00E56A6C" w:rsidP="002D02C7">
      <w:pPr>
        <w:pStyle w:val="apara0"/>
        <w:keepNext w:val="0"/>
        <w:ind w:right="1182"/>
      </w:pPr>
      <w:r w:rsidRPr="008F02BE">
        <w:tab/>
        <w:t>(b)</w:t>
      </w:r>
      <w:r w:rsidRPr="008F02BE">
        <w:tab/>
        <w:t>the commencement of this Act, section 3.</w:t>
      </w:r>
    </w:p>
    <w:p w14:paraId="164944AB" w14:textId="63970B26" w:rsidR="00E56A6C" w:rsidRPr="002D02C7" w:rsidRDefault="00E56A6C" w:rsidP="002F4157">
      <w:pPr>
        <w:rPr>
          <w:sz w:val="16"/>
          <w:szCs w:val="16"/>
        </w:rPr>
      </w:pPr>
      <w:r w:rsidRPr="002D02C7">
        <w:rPr>
          <w:sz w:val="16"/>
          <w:szCs w:val="16"/>
        </w:rPr>
        <w:br w:type="page"/>
      </w:r>
    </w:p>
    <w:p w14:paraId="13DC00B5" w14:textId="77777777" w:rsidR="00E56A6C" w:rsidRPr="00757188" w:rsidRDefault="00E56A6C" w:rsidP="00E56A6C">
      <w:pPr>
        <w:pStyle w:val="Heading3"/>
      </w:pPr>
      <w:bookmarkStart w:id="75" w:name="_Toc39236675"/>
      <w:bookmarkStart w:id="76" w:name="_Toc223012599"/>
      <w:r>
        <w:lastRenderedPageBreak/>
        <w:t>Avoid commencing part of a section / amendment</w:t>
      </w:r>
      <w:bookmarkEnd w:id="75"/>
      <w:r>
        <w:t xml:space="preserve"> where possible</w:t>
      </w:r>
      <w:bookmarkEnd w:id="76"/>
    </w:p>
    <w:p w14:paraId="7A13D626" w14:textId="18CE01BE" w:rsidR="00E56A6C" w:rsidRDefault="00E56A6C" w:rsidP="00E56A6C">
      <w:pPr>
        <w:pStyle w:val="Amain"/>
      </w:pPr>
      <w:bookmarkStart w:id="77" w:name="_Hlk53392857"/>
      <w:r>
        <w:t>The preferred approach is for amending legislation to use separate amending sections for provisions that require different commencemen</w:t>
      </w:r>
      <w:r w:rsidRPr="003B41A3">
        <w:t>ts (</w:t>
      </w:r>
      <w:r w:rsidR="003B41A3" w:rsidRPr="003B41A3">
        <w:t>s</w:t>
      </w:r>
      <w:r w:rsidRPr="003B41A3">
        <w:t>ee divisions 4.10.1 and 4.1</w:t>
      </w:r>
      <w:r w:rsidRPr="00312705">
        <w:t>0.2).</w:t>
      </w:r>
      <w:r>
        <w:t xml:space="preserve"> </w:t>
      </w:r>
    </w:p>
    <w:p w14:paraId="5F171702" w14:textId="1337AA68" w:rsidR="00E56A6C" w:rsidRPr="003524FD" w:rsidRDefault="00E56A6C" w:rsidP="00E56A6C">
      <w:pPr>
        <w:pStyle w:val="Amain"/>
        <w:rPr>
          <w:rFonts w:cs="Arial"/>
        </w:rPr>
      </w:pPr>
      <w:r>
        <w:t xml:space="preserve">Where this is not possible or where it leads to an undesirable result, commencing part of a section/amendment may be the better solution. </w:t>
      </w:r>
      <w:r w:rsidRPr="003524FD">
        <w:rPr>
          <w:rFonts w:cs="Arial"/>
        </w:rPr>
        <w:t xml:space="preserve">However, this approach should only be used with the </w:t>
      </w:r>
      <w:r>
        <w:rPr>
          <w:rFonts w:cs="Arial"/>
        </w:rPr>
        <w:t>p</w:t>
      </w:r>
      <w:r w:rsidRPr="003524FD">
        <w:rPr>
          <w:rFonts w:cs="Arial"/>
        </w:rPr>
        <w:t xml:space="preserve">arliamentary </w:t>
      </w:r>
      <w:r>
        <w:rPr>
          <w:rFonts w:cs="Arial"/>
        </w:rPr>
        <w:t>c</w:t>
      </w:r>
      <w:r w:rsidRPr="003524FD">
        <w:rPr>
          <w:rFonts w:cs="Arial"/>
        </w:rPr>
        <w:t>ounsel’s approval and only if absolutely necessary.</w:t>
      </w:r>
      <w:r>
        <w:rPr>
          <w:rFonts w:cs="Arial"/>
        </w:rPr>
        <w:t xml:space="preserve"> </w:t>
      </w:r>
      <w:r>
        <w:t>The example shows</w:t>
      </w:r>
      <w:r w:rsidRPr="00811AFB">
        <w:t xml:space="preserve"> how to word the commencement of part of a section or amendment.  Use the wording </w:t>
      </w:r>
      <w:r w:rsidRPr="003524FD">
        <w:t>‘so far as it...</w:t>
      </w:r>
      <w:r w:rsidRPr="003524FD">
        <w:rPr>
          <w:rFonts w:cs="Arial"/>
        </w:rPr>
        <w:t xml:space="preserve">’ rather than ‘to the extent that...’.  </w:t>
      </w:r>
    </w:p>
    <w:bookmarkEnd w:id="77"/>
    <w:p w14:paraId="4227B826" w14:textId="77777777" w:rsidR="00E56A6C" w:rsidRPr="003524FD" w:rsidRDefault="00E56A6C" w:rsidP="002D02C7">
      <w:pPr>
        <w:pStyle w:val="Heading5A"/>
        <w:spacing w:before="360"/>
      </w:pPr>
      <w:r w:rsidRPr="003524FD">
        <w:t>Example</w:t>
      </w:r>
      <w:r>
        <w:t xml:space="preserve"> </w:t>
      </w:r>
    </w:p>
    <w:p w14:paraId="08D0582F" w14:textId="77777777" w:rsidR="00E56A6C" w:rsidRPr="00ED4ED0" w:rsidRDefault="00E56A6C" w:rsidP="00E56A6C">
      <w:pPr>
        <w:pStyle w:val="Heading5"/>
        <w:rPr>
          <w:b w:val="0"/>
          <w:bCs w:val="0"/>
          <w:i/>
        </w:rPr>
      </w:pPr>
      <w:r w:rsidRPr="00ED4ED0">
        <w:rPr>
          <w:i/>
        </w:rPr>
        <w:t>Work Health and Safety (Asbestos) Amendment Regulation 2014 (No 1)</w:t>
      </w:r>
    </w:p>
    <w:p w14:paraId="3BD3B667" w14:textId="77777777" w:rsidR="00E56A6C" w:rsidRPr="003524FD" w:rsidRDefault="00E56A6C" w:rsidP="002F4157">
      <w:pPr>
        <w:tabs>
          <w:tab w:val="left" w:pos="1344"/>
        </w:tabs>
        <w:spacing w:before="120"/>
        <w:ind w:left="284" w:right="1040"/>
        <w:rPr>
          <w:rFonts w:ascii="Arial" w:hAnsi="Arial" w:cs="Arial"/>
          <w:b/>
        </w:rPr>
      </w:pPr>
      <w:r w:rsidRPr="003524FD">
        <w:rPr>
          <w:rFonts w:ascii="Arial" w:hAnsi="Arial" w:cs="Arial"/>
          <w:b/>
        </w:rPr>
        <w:t>2</w:t>
      </w:r>
      <w:r w:rsidRPr="003524FD">
        <w:rPr>
          <w:rFonts w:ascii="Arial" w:hAnsi="Arial" w:cs="Arial"/>
          <w:b/>
        </w:rPr>
        <w:tab/>
        <w:t>Commencement</w:t>
      </w:r>
    </w:p>
    <w:p w14:paraId="44095127" w14:textId="77777777" w:rsidR="00E56A6C" w:rsidRPr="003524FD" w:rsidRDefault="00E56A6C" w:rsidP="002F4157">
      <w:pPr>
        <w:tabs>
          <w:tab w:val="left" w:pos="882"/>
        </w:tabs>
        <w:spacing w:before="140"/>
        <w:ind w:left="1358" w:right="1324" w:hanging="1358"/>
        <w:jc w:val="both"/>
      </w:pPr>
      <w:r w:rsidRPr="003524FD">
        <w:tab/>
        <w:t>(1)</w:t>
      </w:r>
      <w:r w:rsidRPr="003524FD">
        <w:tab/>
        <w:t>Section 6, so far as it inserts the following provisions, commences on 1 July 2015:</w:t>
      </w:r>
    </w:p>
    <w:p w14:paraId="347B26CD" w14:textId="77777777" w:rsidR="00E56A6C" w:rsidRPr="003524FD" w:rsidRDefault="00E56A6C" w:rsidP="002F4157">
      <w:pPr>
        <w:tabs>
          <w:tab w:val="left" w:pos="1848"/>
        </w:tabs>
        <w:spacing w:before="60"/>
        <w:ind w:left="1372" w:right="1324"/>
      </w:pPr>
      <w:r w:rsidRPr="003524FD">
        <w:rPr>
          <w:rFonts w:ascii="Symbol" w:hAnsi="Symbol"/>
        </w:rPr>
        <w:t></w:t>
      </w:r>
      <w:r w:rsidRPr="003524FD">
        <w:rPr>
          <w:rFonts w:ascii="Symbol" w:hAnsi="Symbol"/>
        </w:rPr>
        <w:tab/>
      </w:r>
      <w:r w:rsidRPr="003524FD">
        <w:t>section 460 (1)</w:t>
      </w:r>
    </w:p>
    <w:p w14:paraId="738C53F2" w14:textId="77777777" w:rsidR="00E56A6C" w:rsidRPr="003524FD" w:rsidRDefault="00E56A6C" w:rsidP="002F4157">
      <w:pPr>
        <w:ind w:left="1372" w:right="1324"/>
      </w:pPr>
      <w:r w:rsidRPr="003524FD">
        <w:t>...</w:t>
      </w:r>
    </w:p>
    <w:p w14:paraId="697D6412" w14:textId="77777777" w:rsidR="00E56A6C" w:rsidRPr="003524FD" w:rsidRDefault="00E56A6C" w:rsidP="002F4157">
      <w:pPr>
        <w:tabs>
          <w:tab w:val="left" w:pos="1848"/>
        </w:tabs>
        <w:spacing w:before="60"/>
        <w:ind w:left="1372" w:right="1324"/>
      </w:pPr>
      <w:r w:rsidRPr="003524FD">
        <w:rPr>
          <w:rFonts w:ascii="Symbol" w:hAnsi="Symbol"/>
        </w:rPr>
        <w:t></w:t>
      </w:r>
      <w:r w:rsidRPr="003524FD">
        <w:rPr>
          <w:rFonts w:ascii="Symbol" w:hAnsi="Symbol"/>
        </w:rPr>
        <w:tab/>
      </w:r>
      <w:r w:rsidRPr="003524FD">
        <w:t>section 518 (a) (i).</w:t>
      </w:r>
    </w:p>
    <w:p w14:paraId="0A74FBCE" w14:textId="77777777" w:rsidR="00E56A6C" w:rsidRPr="003524FD" w:rsidRDefault="00E56A6C" w:rsidP="002F4157">
      <w:pPr>
        <w:spacing w:before="140"/>
        <w:ind w:left="2142" w:right="1324" w:hanging="784"/>
        <w:jc w:val="both"/>
        <w:rPr>
          <w:sz w:val="20"/>
        </w:rPr>
      </w:pPr>
      <w:r w:rsidRPr="003524FD">
        <w:rPr>
          <w:i/>
          <w:iCs/>
          <w:sz w:val="20"/>
        </w:rPr>
        <w:t>Note</w:t>
      </w:r>
      <w:r w:rsidRPr="003524FD">
        <w:rPr>
          <w:sz w:val="20"/>
        </w:rPr>
        <w:tab/>
        <w:t>The naming and commencement provisions automatically commence on the notification day (see Legislation Act, s 75 (1)).</w:t>
      </w:r>
    </w:p>
    <w:p w14:paraId="44ECCB94" w14:textId="77777777" w:rsidR="00E56A6C" w:rsidRPr="003524FD" w:rsidRDefault="00E56A6C" w:rsidP="002F4157">
      <w:pPr>
        <w:tabs>
          <w:tab w:val="left" w:pos="882"/>
        </w:tabs>
        <w:spacing w:before="140"/>
        <w:ind w:left="1358" w:right="1324" w:hanging="1358"/>
        <w:jc w:val="both"/>
      </w:pPr>
      <w:r w:rsidRPr="003524FD">
        <w:tab/>
        <w:t>(2)</w:t>
      </w:r>
      <w:r w:rsidRPr="003524FD">
        <w:tab/>
        <w:t>Section 6, so far as it inserts section 493 (1) (e), section 498 (b) and section 520 (1) (e), and section 10 commence on 1 January 2016.</w:t>
      </w:r>
    </w:p>
    <w:p w14:paraId="4B4ABA04" w14:textId="77777777" w:rsidR="00E56A6C" w:rsidRDefault="00E56A6C" w:rsidP="002F4157">
      <w:pPr>
        <w:tabs>
          <w:tab w:val="left" w:pos="882"/>
        </w:tabs>
        <w:spacing w:before="140"/>
        <w:ind w:left="1358" w:right="1324" w:hanging="1358"/>
        <w:jc w:val="both"/>
      </w:pPr>
      <w:r w:rsidRPr="003524FD">
        <w:tab/>
        <w:t>(3)</w:t>
      </w:r>
      <w:r w:rsidRPr="003524FD">
        <w:tab/>
        <w:t>Section 6 remainder and the remaining provisions of this regulation commence on 1 January 2015.</w:t>
      </w:r>
    </w:p>
    <w:p w14:paraId="3BA6E3A9" w14:textId="58FD022C" w:rsidR="00A83E62" w:rsidRPr="002D02C7" w:rsidRDefault="00A83E62" w:rsidP="002F4157">
      <w:pPr>
        <w:rPr>
          <w:sz w:val="16"/>
          <w:szCs w:val="16"/>
        </w:rPr>
      </w:pPr>
      <w:r w:rsidRPr="002D02C7">
        <w:rPr>
          <w:sz w:val="16"/>
          <w:szCs w:val="16"/>
        </w:rPr>
        <w:br w:type="page"/>
      </w:r>
    </w:p>
    <w:p w14:paraId="7D1C74DE" w14:textId="10759572" w:rsidR="00F46DC1" w:rsidRPr="00757188" w:rsidRDefault="00F46DC1" w:rsidP="00EA4B07">
      <w:pPr>
        <w:pStyle w:val="Heading2"/>
      </w:pPr>
      <w:bookmarkStart w:id="78" w:name="_Hlk157083839"/>
      <w:bookmarkStart w:id="79" w:name="_Toc223012600"/>
      <w:r>
        <w:lastRenderedPageBreak/>
        <w:t>Commencement on the expiry of a law</w:t>
      </w:r>
      <w:r w:rsidR="003A2DA0" w:rsidRPr="00161D5F">
        <w:rPr>
          <w:rStyle w:val="FootnoteReference"/>
          <w:sz w:val="24"/>
          <w:szCs w:val="24"/>
        </w:rPr>
        <w:footnoteReference w:id="34"/>
      </w:r>
      <w:bookmarkEnd w:id="79"/>
    </w:p>
    <w:p w14:paraId="47BC5286" w14:textId="046E004B" w:rsidR="00F46DC1" w:rsidRDefault="002C0DF1" w:rsidP="00F46DC1">
      <w:pPr>
        <w:pStyle w:val="Amain"/>
      </w:pPr>
      <w:r>
        <w:t>A</w:t>
      </w:r>
      <w:r w:rsidR="005B3697">
        <w:t xml:space="preserve"> commencement may be linked to the expiry of a law or a provision of a law.</w:t>
      </w:r>
    </w:p>
    <w:p w14:paraId="63E8CE43" w14:textId="4A8AD89C" w:rsidR="005B3697" w:rsidRDefault="005B3697" w:rsidP="00F46DC1">
      <w:pPr>
        <w:pStyle w:val="Amain"/>
      </w:pPr>
      <w:r>
        <w:t>Include the LA, s 85 note</w:t>
      </w:r>
    </w:p>
    <w:p w14:paraId="05506686" w14:textId="23389828" w:rsidR="00680344" w:rsidRPr="003524FD" w:rsidRDefault="00680344" w:rsidP="002D02C7">
      <w:pPr>
        <w:pStyle w:val="Heading5A"/>
        <w:spacing w:before="360"/>
      </w:pPr>
      <w:bookmarkStart w:id="80" w:name="_Toc146275982"/>
      <w:r w:rsidRPr="003524FD">
        <w:t>Example</w:t>
      </w:r>
    </w:p>
    <w:p w14:paraId="7879D4E1" w14:textId="329E2D0E" w:rsidR="00680344" w:rsidRPr="00ED4ED0" w:rsidRDefault="00680344" w:rsidP="00680344">
      <w:pPr>
        <w:pStyle w:val="Heading5"/>
        <w:rPr>
          <w:b w:val="0"/>
          <w:bCs w:val="0"/>
          <w:i/>
        </w:rPr>
      </w:pPr>
      <w:r w:rsidRPr="00680344">
        <w:rPr>
          <w:i/>
        </w:rPr>
        <w:t xml:space="preserve">Associations Incorporation Amendment Regulation 2023 (No </w:t>
      </w:r>
      <w:r w:rsidR="005B3697">
        <w:rPr>
          <w:i/>
        </w:rPr>
        <w:t>1</w:t>
      </w:r>
      <w:r w:rsidRPr="00680344">
        <w:rPr>
          <w:i/>
        </w:rPr>
        <w:t>)</w:t>
      </w:r>
    </w:p>
    <w:p w14:paraId="13CD7EE2" w14:textId="1FFB1ECE" w:rsidR="00F46DC1" w:rsidRPr="00F46DC1" w:rsidRDefault="00F46DC1" w:rsidP="002F4157">
      <w:pPr>
        <w:keepNext/>
        <w:numPr>
          <w:ilvl w:val="4"/>
          <w:numId w:val="0"/>
        </w:numPr>
        <w:shd w:val="pct25" w:color="auto" w:fill="auto"/>
        <w:tabs>
          <w:tab w:val="num" w:pos="1100"/>
        </w:tabs>
        <w:spacing w:before="240"/>
        <w:ind w:left="1100" w:right="1182" w:hanging="816"/>
        <w:outlineLvl w:val="4"/>
        <w:rPr>
          <w:rFonts w:ascii="Arial" w:hAnsi="Arial"/>
          <w:b/>
        </w:rPr>
      </w:pPr>
      <w:r>
        <w:rPr>
          <w:rFonts w:ascii="Arial" w:hAnsi="Arial"/>
          <w:b/>
        </w:rPr>
        <w:t>2</w:t>
      </w:r>
      <w:r>
        <w:rPr>
          <w:rFonts w:ascii="Arial" w:hAnsi="Arial"/>
          <w:b/>
        </w:rPr>
        <w:tab/>
      </w:r>
      <w:r w:rsidRPr="00F46DC1">
        <w:rPr>
          <w:rFonts w:ascii="Arial" w:hAnsi="Arial"/>
          <w:b/>
        </w:rPr>
        <w:t>Commencement</w:t>
      </w:r>
      <w:bookmarkEnd w:id="80"/>
    </w:p>
    <w:p w14:paraId="4D8972DA" w14:textId="4DDA6E9F" w:rsidR="00F46DC1" w:rsidRPr="00F46DC1" w:rsidRDefault="00F46DC1" w:rsidP="00F46DC1">
      <w:pPr>
        <w:spacing w:before="120" w:after="60"/>
        <w:ind w:left="1092" w:right="1040"/>
      </w:pPr>
      <w:r w:rsidRPr="00F46DC1">
        <w:t xml:space="preserve">This regulation commences on the expiry of the </w:t>
      </w:r>
      <w:r w:rsidRPr="00680344">
        <w:rPr>
          <w:i/>
          <w:iCs/>
        </w:rPr>
        <w:t>Associations Incorporation Act 1991</w:t>
      </w:r>
      <w:r w:rsidRPr="00F46DC1">
        <w:t>, section 70AA.</w:t>
      </w:r>
    </w:p>
    <w:p w14:paraId="2D07EB5D" w14:textId="59A89290" w:rsidR="00F46DC1" w:rsidRPr="00F46DC1" w:rsidRDefault="00F46DC1" w:rsidP="00F46DC1">
      <w:pPr>
        <w:spacing w:before="80" w:after="60"/>
        <w:ind w:left="1985" w:right="1040" w:hanging="851"/>
        <w:rPr>
          <w:sz w:val="20"/>
        </w:rPr>
      </w:pPr>
      <w:r w:rsidRPr="00F46DC1">
        <w:rPr>
          <w:i/>
          <w:sz w:val="20"/>
        </w:rPr>
        <w:t>Note 1</w:t>
      </w:r>
      <w:r w:rsidRPr="00F46DC1">
        <w:rPr>
          <w:i/>
          <w:sz w:val="20"/>
        </w:rPr>
        <w:tab/>
      </w:r>
      <w:r w:rsidRPr="00F46DC1">
        <w:rPr>
          <w:sz w:val="20"/>
        </w:rPr>
        <w:t>The naming and commencement provisions automatically commence on the notification day (see Legislation Act, s</w:t>
      </w:r>
      <w:r w:rsidR="00680344">
        <w:rPr>
          <w:sz w:val="20"/>
        </w:rPr>
        <w:t xml:space="preserve"> </w:t>
      </w:r>
      <w:r w:rsidRPr="00F46DC1">
        <w:rPr>
          <w:sz w:val="20"/>
        </w:rPr>
        <w:t>75 (1)).</w:t>
      </w:r>
    </w:p>
    <w:p w14:paraId="23DD2448" w14:textId="392D88F2" w:rsidR="00F46DC1" w:rsidRPr="00F46DC1" w:rsidRDefault="00F46DC1" w:rsidP="00F46DC1">
      <w:pPr>
        <w:spacing w:before="80" w:after="60"/>
        <w:ind w:left="1985" w:right="1040" w:hanging="851"/>
        <w:rPr>
          <w:sz w:val="20"/>
        </w:rPr>
      </w:pPr>
      <w:r w:rsidRPr="00F46DC1">
        <w:rPr>
          <w:i/>
          <w:sz w:val="20"/>
        </w:rPr>
        <w:t>Note 2</w:t>
      </w:r>
      <w:r w:rsidRPr="00F46DC1">
        <w:rPr>
          <w:sz w:val="20"/>
        </w:rPr>
        <w:tab/>
        <w:t xml:space="preserve">A provision of an Act expires at the end of the day fixed for its expiry (see Legislation Act, s 85 (3); </w:t>
      </w:r>
      <w:r w:rsidRPr="00F46DC1">
        <w:rPr>
          <w:b/>
          <w:i/>
          <w:sz w:val="20"/>
        </w:rPr>
        <w:t>repeal</w:t>
      </w:r>
      <w:r w:rsidRPr="00F46DC1">
        <w:rPr>
          <w:sz w:val="20"/>
        </w:rPr>
        <w:t xml:space="preserve"> in s 85 includes expiry, see s 82).</w:t>
      </w:r>
    </w:p>
    <w:bookmarkEnd w:id="78"/>
    <w:p w14:paraId="4E1D547F" w14:textId="2C7B8F32" w:rsidR="00F46DC1" w:rsidRPr="002D02C7" w:rsidRDefault="00F46DC1" w:rsidP="002F4157">
      <w:pPr>
        <w:rPr>
          <w:rFonts w:ascii="Arial Narrow" w:hAnsi="Arial Narrow"/>
          <w:iCs/>
          <w:sz w:val="16"/>
          <w:szCs w:val="16"/>
          <w:lang w:eastAsia="en-AU"/>
        </w:rPr>
      </w:pPr>
      <w:r w:rsidRPr="002D02C7">
        <w:rPr>
          <w:sz w:val="16"/>
          <w:szCs w:val="16"/>
        </w:rPr>
        <w:br w:type="page"/>
      </w:r>
    </w:p>
    <w:p w14:paraId="0C78A68F" w14:textId="77777777" w:rsidR="00AD0252" w:rsidRPr="00757188" w:rsidRDefault="00AD0252" w:rsidP="00EA4B07">
      <w:pPr>
        <w:pStyle w:val="Heading2"/>
      </w:pPr>
      <w:bookmarkStart w:id="81" w:name="_Toc223012601"/>
      <w:r w:rsidRPr="00757188">
        <w:lastRenderedPageBreak/>
        <w:t>Amendments of uncommenced laws</w:t>
      </w:r>
      <w:bookmarkEnd w:id="81"/>
    </w:p>
    <w:p w14:paraId="0B9A7F77" w14:textId="77777777" w:rsidR="00C60050" w:rsidRPr="00C00F7B" w:rsidRDefault="00C60050" w:rsidP="007B475E">
      <w:pPr>
        <w:spacing w:before="80" w:after="60"/>
        <w:rPr>
          <w:sz w:val="4"/>
          <w:szCs w:val="4"/>
        </w:rPr>
      </w:pPr>
    </w:p>
    <w:p w14:paraId="41189E98" w14:textId="77777777" w:rsidR="00C60050" w:rsidRPr="00757188" w:rsidRDefault="00C60050" w:rsidP="00C60050">
      <w:pPr>
        <w:pStyle w:val="Heading3"/>
      </w:pPr>
      <w:bookmarkStart w:id="82" w:name="_Toc223012602"/>
      <w:r w:rsidRPr="00757188">
        <w:t>General</w:t>
      </w:r>
      <w:bookmarkEnd w:id="82"/>
    </w:p>
    <w:p w14:paraId="6889070E" w14:textId="77777777" w:rsidR="00C60050" w:rsidRPr="00757188" w:rsidRDefault="00C60050" w:rsidP="00B364F3">
      <w:pPr>
        <w:pStyle w:val="Amain"/>
      </w:pPr>
      <w:r w:rsidRPr="00757188">
        <w:t xml:space="preserve">An amending section and the amendment it makes normally commence at the same time.  </w:t>
      </w:r>
    </w:p>
    <w:p w14:paraId="6BE09C1E" w14:textId="77777777" w:rsidR="00C60050" w:rsidRPr="00757188" w:rsidRDefault="00C60050" w:rsidP="00B364F3">
      <w:pPr>
        <w:pStyle w:val="Amain"/>
      </w:pPr>
      <w:r w:rsidRPr="00757188">
        <w:t>However, LA, section 79A applies to the amendment of an uncommenced law and governs the commencement of the amendment.  It provides that the amendment of the uncommenced law does not of itself commence that law (see s (2)).  It also provides that the amendment made by the amending law commences on the commencement of the uncommenced law (s (3)).</w:t>
      </w:r>
    </w:p>
    <w:p w14:paraId="22D22AA7" w14:textId="77777777" w:rsidR="00C60050" w:rsidRPr="00757188" w:rsidRDefault="00C60050" w:rsidP="00B364F3">
      <w:pPr>
        <w:pStyle w:val="Amain"/>
      </w:pPr>
      <w:r w:rsidRPr="00757188">
        <w:t>LA, section 79A is a determinative provision, which can only be displaced expressly or by a</w:t>
      </w:r>
      <w:r w:rsidR="00817E22" w:rsidRPr="00757188">
        <w:t xml:space="preserve"> manifest contrary intention, for example</w:t>
      </w:r>
      <w:r w:rsidRPr="00757188">
        <w:t xml:space="preserve"> a conflicting law (</w:t>
      </w:r>
      <w:r w:rsidR="00817E22" w:rsidRPr="00757188">
        <w:t xml:space="preserve">see </w:t>
      </w:r>
      <w:r w:rsidRPr="00757188">
        <w:t>LA</w:t>
      </w:r>
      <w:r w:rsidR="00817E22" w:rsidRPr="00757188">
        <w:t>, s</w:t>
      </w:r>
      <w:r w:rsidRPr="00757188">
        <w:t xml:space="preserve"> 6).  LA</w:t>
      </w:r>
      <w:r w:rsidR="00817E22" w:rsidRPr="00757188">
        <w:t>, section</w:t>
      </w:r>
      <w:r w:rsidRPr="00757188">
        <w:t xml:space="preserve"> 6 (4) provides that if a determinative provision is to be displaced in a particular case, a more deliberate displacement is required than if the provision were non-determinative.  LA</w:t>
      </w:r>
      <w:r w:rsidR="00817E22" w:rsidRPr="00757188">
        <w:t>, section</w:t>
      </w:r>
      <w:r w:rsidRPr="00757188">
        <w:t xml:space="preserve"> 6 also provides that an LA provision is not to be displaced by a provision of an Act or statutory instrument—</w:t>
      </w:r>
    </w:p>
    <w:p w14:paraId="73BB16F7" w14:textId="77777777" w:rsidR="00C60050" w:rsidRPr="00757188" w:rsidRDefault="00C60050" w:rsidP="00B364F3">
      <w:pPr>
        <w:pStyle w:val="Amain"/>
      </w:pPr>
      <w:r w:rsidRPr="00757188">
        <w:t>(a)</w:t>
      </w:r>
      <w:r w:rsidRPr="00757188">
        <w:tab/>
        <w:t>so far as the provisions can operate concurrently (s</w:t>
      </w:r>
      <w:r w:rsidR="00817E22" w:rsidRPr="00757188">
        <w:t xml:space="preserve">ee </w:t>
      </w:r>
      <w:r w:rsidRPr="00757188">
        <w:t>s</w:t>
      </w:r>
      <w:r w:rsidR="00817E22" w:rsidRPr="00757188">
        <w:t xml:space="preserve"> 6</w:t>
      </w:r>
      <w:r w:rsidRPr="00757188">
        <w:t xml:space="preserve"> (6)); or</w:t>
      </w:r>
    </w:p>
    <w:p w14:paraId="6B6CFAD0" w14:textId="77777777" w:rsidR="00C60050" w:rsidRPr="00757188" w:rsidRDefault="00C60050" w:rsidP="00B364F3">
      <w:pPr>
        <w:pStyle w:val="Amain"/>
      </w:pPr>
      <w:r w:rsidRPr="00757188">
        <w:t>(b)</w:t>
      </w:r>
      <w:r w:rsidRPr="00757188">
        <w:tab/>
        <w:t>because the Act or provision deals with the same or similar subject matter (s</w:t>
      </w:r>
      <w:r w:rsidR="00817E22" w:rsidRPr="00757188">
        <w:t xml:space="preserve">ee </w:t>
      </w:r>
      <w:r w:rsidRPr="00757188">
        <w:t>s</w:t>
      </w:r>
      <w:r w:rsidR="00817E22" w:rsidRPr="00757188">
        <w:t xml:space="preserve"> 6</w:t>
      </w:r>
      <w:r w:rsidRPr="00757188">
        <w:t xml:space="preserve"> (7)).</w:t>
      </w:r>
    </w:p>
    <w:p w14:paraId="4EDEEBC8" w14:textId="77777777" w:rsidR="00C60050" w:rsidRPr="00757188" w:rsidRDefault="00C60050" w:rsidP="00B364F3">
      <w:pPr>
        <w:pStyle w:val="Amain"/>
      </w:pPr>
      <w:r w:rsidRPr="00757188">
        <w:t>General commencement provisions (ie that don't distinguish between amendments of commenced and uncommenced provisions) would normally operate concurrently with LA</w:t>
      </w:r>
      <w:r w:rsidR="00817E22" w:rsidRPr="00757188">
        <w:t>, section</w:t>
      </w:r>
      <w:r w:rsidRPr="00757188">
        <w:t xml:space="preserve"> 79A.  They apply to the amendments of commenced provisions but not to uncommenced provisions because LA</w:t>
      </w:r>
      <w:r w:rsidR="00817E22" w:rsidRPr="00757188">
        <w:t>, section</w:t>
      </w:r>
      <w:r w:rsidRPr="00757188">
        <w:t xml:space="preserve"> 79A prevails in the latter cases.  This reflects the common law presumption that specific provisions prevail over general provisions (</w:t>
      </w:r>
      <w:r w:rsidRPr="00757188">
        <w:rPr>
          <w:i/>
        </w:rPr>
        <w:t>generalia specialibus non derogant</w:t>
      </w:r>
      <w:r w:rsidRPr="00757188">
        <w:t xml:space="preserve">).  </w:t>
      </w:r>
    </w:p>
    <w:p w14:paraId="590838FD" w14:textId="77777777" w:rsidR="00C60050" w:rsidRPr="00757188" w:rsidRDefault="00C60050" w:rsidP="002D02C7">
      <w:pPr>
        <w:pStyle w:val="Amain"/>
        <w:spacing w:after="240"/>
      </w:pPr>
      <w:r w:rsidRPr="00757188">
        <w:t>The following cases illustrate the application of LA</w:t>
      </w:r>
      <w:r w:rsidR="00817E22" w:rsidRPr="00757188">
        <w:t>, section</w:t>
      </w:r>
      <w:r w:rsidRPr="00757188">
        <w:t xml:space="preserve"> 79A:</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932"/>
        <w:gridCol w:w="4041"/>
        <w:gridCol w:w="2313"/>
      </w:tblGrid>
      <w:tr w:rsidR="00C60050" w:rsidRPr="00757188" w14:paraId="798F2E38" w14:textId="77777777" w:rsidTr="002D02C7">
        <w:tc>
          <w:tcPr>
            <w:tcW w:w="2932" w:type="dxa"/>
            <w:tcBorders>
              <w:bottom w:val="single" w:sz="8" w:space="0" w:color="auto"/>
            </w:tcBorders>
          </w:tcPr>
          <w:p w14:paraId="461089A8" w14:textId="77777777" w:rsidR="00C60050" w:rsidRPr="00757188" w:rsidRDefault="00817E22" w:rsidP="007B475E">
            <w:pPr>
              <w:spacing w:before="80" w:after="60"/>
            </w:pPr>
            <w:r w:rsidRPr="00757188">
              <w:rPr>
                <w:rFonts w:ascii="Arial" w:hAnsi="Arial" w:cs="Arial"/>
                <w:b/>
                <w:sz w:val="20"/>
              </w:rPr>
              <w:t>a</w:t>
            </w:r>
            <w:r w:rsidR="00C60050" w:rsidRPr="00757188">
              <w:rPr>
                <w:rFonts w:ascii="Arial" w:hAnsi="Arial" w:cs="Arial"/>
                <w:b/>
                <w:sz w:val="20"/>
              </w:rPr>
              <w:t xml:space="preserve">mending law amends </w:t>
            </w:r>
          </w:p>
        </w:tc>
        <w:tc>
          <w:tcPr>
            <w:tcW w:w="4041" w:type="dxa"/>
            <w:tcBorders>
              <w:bottom w:val="single" w:sz="8" w:space="0" w:color="auto"/>
            </w:tcBorders>
          </w:tcPr>
          <w:p w14:paraId="037DBF5C" w14:textId="77777777" w:rsidR="00C60050" w:rsidRPr="00757188" w:rsidRDefault="00817E22" w:rsidP="007B475E">
            <w:pPr>
              <w:spacing w:before="80" w:after="60"/>
            </w:pPr>
            <w:r w:rsidRPr="00757188">
              <w:rPr>
                <w:rFonts w:ascii="Arial" w:hAnsi="Arial" w:cs="Arial"/>
                <w:b/>
                <w:sz w:val="20"/>
              </w:rPr>
              <w:t>a</w:t>
            </w:r>
            <w:r w:rsidR="00C60050" w:rsidRPr="00757188">
              <w:rPr>
                <w:rFonts w:ascii="Arial" w:hAnsi="Arial" w:cs="Arial"/>
                <w:b/>
                <w:sz w:val="20"/>
              </w:rPr>
              <w:t xml:space="preserve">mending law commencement provision </w:t>
            </w:r>
          </w:p>
        </w:tc>
        <w:tc>
          <w:tcPr>
            <w:tcW w:w="2313" w:type="dxa"/>
            <w:tcBorders>
              <w:bottom w:val="single" w:sz="8" w:space="0" w:color="auto"/>
            </w:tcBorders>
          </w:tcPr>
          <w:p w14:paraId="0A22F149" w14:textId="77777777" w:rsidR="00C60050" w:rsidRPr="00757188" w:rsidRDefault="00C60050" w:rsidP="007B475E">
            <w:pPr>
              <w:spacing w:before="80" w:after="60"/>
            </w:pPr>
            <w:r w:rsidRPr="00757188">
              <w:rPr>
                <w:rFonts w:ascii="Arial" w:hAnsi="Arial" w:cs="Arial"/>
                <w:b/>
                <w:sz w:val="20"/>
              </w:rPr>
              <w:t>LA</w:t>
            </w:r>
            <w:r w:rsidR="00817E22" w:rsidRPr="00757188">
              <w:rPr>
                <w:rFonts w:ascii="Arial" w:hAnsi="Arial" w:cs="Arial"/>
                <w:b/>
                <w:sz w:val="20"/>
              </w:rPr>
              <w:t>, s</w:t>
            </w:r>
            <w:r w:rsidRPr="00757188">
              <w:rPr>
                <w:rFonts w:ascii="Arial" w:hAnsi="Arial" w:cs="Arial"/>
                <w:b/>
                <w:sz w:val="20"/>
              </w:rPr>
              <w:t xml:space="preserve"> 79A displaced?</w:t>
            </w:r>
          </w:p>
        </w:tc>
      </w:tr>
      <w:tr w:rsidR="00C60050" w:rsidRPr="00757188" w14:paraId="03510087" w14:textId="77777777" w:rsidTr="002D02C7">
        <w:tc>
          <w:tcPr>
            <w:tcW w:w="2932" w:type="dxa"/>
            <w:tcBorders>
              <w:top w:val="single" w:sz="8" w:space="0" w:color="auto"/>
            </w:tcBorders>
          </w:tcPr>
          <w:p w14:paraId="04ED1D19" w14:textId="77777777" w:rsidR="00C60050" w:rsidRPr="00757188" w:rsidRDefault="00C60050" w:rsidP="007B475E">
            <w:pPr>
              <w:spacing w:before="80" w:after="60"/>
            </w:pPr>
            <w:r w:rsidRPr="00757188">
              <w:rPr>
                <w:sz w:val="20"/>
              </w:rPr>
              <w:t>commenced provisions; and</w:t>
            </w:r>
            <w:r w:rsidR="00817E22" w:rsidRPr="00757188">
              <w:rPr>
                <w:sz w:val="20"/>
              </w:rPr>
              <w:t xml:space="preserve"> </w:t>
            </w:r>
            <w:r w:rsidRPr="00757188">
              <w:rPr>
                <w:sz w:val="20"/>
              </w:rPr>
              <w:t>uncommenced provisions</w:t>
            </w:r>
          </w:p>
        </w:tc>
        <w:tc>
          <w:tcPr>
            <w:tcW w:w="4041" w:type="dxa"/>
            <w:tcBorders>
              <w:top w:val="single" w:sz="8" w:space="0" w:color="auto"/>
            </w:tcBorders>
          </w:tcPr>
          <w:p w14:paraId="1781FA36" w14:textId="77777777" w:rsidR="00C60050" w:rsidRPr="00C00F7B" w:rsidRDefault="00C60050" w:rsidP="007B475E">
            <w:pPr>
              <w:spacing w:before="80" w:after="60"/>
              <w:rPr>
                <w:sz w:val="20"/>
              </w:rPr>
            </w:pPr>
            <w:r w:rsidRPr="00757188">
              <w:rPr>
                <w:sz w:val="20"/>
              </w:rPr>
              <w:t>General provision, ie law commences</w:t>
            </w:r>
          </w:p>
          <w:p w14:paraId="7068B0F2" w14:textId="77777777" w:rsidR="00C60050" w:rsidRPr="00C00F7B" w:rsidRDefault="00C60050" w:rsidP="00CE7BB3">
            <w:pPr>
              <w:pStyle w:val="ListParagraph"/>
              <w:numPr>
                <w:ilvl w:val="0"/>
                <w:numId w:val="14"/>
              </w:numPr>
              <w:spacing w:before="80" w:after="60"/>
              <w:rPr>
                <w:sz w:val="20"/>
              </w:rPr>
            </w:pPr>
            <w:r w:rsidRPr="00C00F7B">
              <w:rPr>
                <w:sz w:val="20"/>
              </w:rPr>
              <w:t>day after notification</w:t>
            </w:r>
          </w:p>
          <w:p w14:paraId="7B59311E" w14:textId="77777777" w:rsidR="00C60050" w:rsidRPr="00C00F7B" w:rsidRDefault="00C60050" w:rsidP="00CE7BB3">
            <w:pPr>
              <w:pStyle w:val="ListParagraph"/>
              <w:numPr>
                <w:ilvl w:val="0"/>
                <w:numId w:val="14"/>
              </w:numPr>
              <w:spacing w:before="80" w:after="60"/>
              <w:rPr>
                <w:sz w:val="20"/>
              </w:rPr>
            </w:pPr>
            <w:r w:rsidRPr="00C00F7B">
              <w:rPr>
                <w:sz w:val="20"/>
              </w:rPr>
              <w:t>day fixed by CN</w:t>
            </w:r>
          </w:p>
          <w:p w14:paraId="27BE39D2" w14:textId="77777777" w:rsidR="00C60050" w:rsidRPr="00C00F7B" w:rsidRDefault="00C60050" w:rsidP="00CE7BB3">
            <w:pPr>
              <w:pStyle w:val="ListParagraph"/>
              <w:numPr>
                <w:ilvl w:val="0"/>
                <w:numId w:val="14"/>
              </w:numPr>
              <w:spacing w:before="80" w:after="60"/>
              <w:rPr>
                <w:sz w:val="20"/>
              </w:rPr>
            </w:pPr>
            <w:r w:rsidRPr="00C00F7B">
              <w:rPr>
                <w:sz w:val="20"/>
              </w:rPr>
              <w:t>day/event stated</w:t>
            </w:r>
          </w:p>
          <w:p w14:paraId="47BCF2BF" w14:textId="77777777" w:rsidR="00C00F7B" w:rsidRPr="00C00F7B" w:rsidRDefault="00C60050" w:rsidP="00CE7BB3">
            <w:pPr>
              <w:pStyle w:val="ListParagraph"/>
              <w:numPr>
                <w:ilvl w:val="0"/>
                <w:numId w:val="14"/>
              </w:numPr>
              <w:spacing w:before="80" w:after="60"/>
              <w:rPr>
                <w:sz w:val="20"/>
              </w:rPr>
            </w:pPr>
            <w:r w:rsidRPr="00C00F7B">
              <w:rPr>
                <w:sz w:val="20"/>
              </w:rPr>
              <w:t>default day</w:t>
            </w:r>
          </w:p>
        </w:tc>
        <w:tc>
          <w:tcPr>
            <w:tcW w:w="2313" w:type="dxa"/>
            <w:tcBorders>
              <w:top w:val="single" w:sz="8" w:space="0" w:color="auto"/>
            </w:tcBorders>
          </w:tcPr>
          <w:p w14:paraId="36B971D6" w14:textId="77777777" w:rsidR="00C60050" w:rsidRPr="00757188" w:rsidRDefault="00C60050" w:rsidP="007B475E">
            <w:pPr>
              <w:spacing w:before="80" w:after="60"/>
            </w:pPr>
            <w:r w:rsidRPr="00757188">
              <w:rPr>
                <w:sz w:val="20"/>
              </w:rPr>
              <w:t>No</w:t>
            </w:r>
          </w:p>
        </w:tc>
      </w:tr>
      <w:tr w:rsidR="00C60050" w:rsidRPr="00757188" w14:paraId="37530131" w14:textId="77777777" w:rsidTr="002D02C7">
        <w:tc>
          <w:tcPr>
            <w:tcW w:w="2932" w:type="dxa"/>
          </w:tcPr>
          <w:p w14:paraId="558DF017" w14:textId="77777777" w:rsidR="00C60050" w:rsidRPr="00757188" w:rsidRDefault="00C60050" w:rsidP="007B475E">
            <w:pPr>
              <w:spacing w:before="80" w:after="60"/>
            </w:pPr>
            <w:r w:rsidRPr="00757188">
              <w:rPr>
                <w:sz w:val="20"/>
              </w:rPr>
              <w:t>only uncommenced provisions</w:t>
            </w:r>
          </w:p>
        </w:tc>
        <w:tc>
          <w:tcPr>
            <w:tcW w:w="4041" w:type="dxa"/>
          </w:tcPr>
          <w:p w14:paraId="41409346" w14:textId="77777777" w:rsidR="00C60050" w:rsidRPr="00C00F7B" w:rsidRDefault="00C60050" w:rsidP="007B475E">
            <w:pPr>
              <w:spacing w:before="80" w:after="60"/>
              <w:rPr>
                <w:sz w:val="20"/>
              </w:rPr>
            </w:pPr>
            <w:r w:rsidRPr="00757188">
              <w:rPr>
                <w:sz w:val="20"/>
              </w:rPr>
              <w:t>General provision, ie law commences</w:t>
            </w:r>
          </w:p>
          <w:p w14:paraId="655ECB01" w14:textId="77777777" w:rsidR="00C60050" w:rsidRPr="00C00F7B" w:rsidRDefault="00C60050" w:rsidP="00CE7BB3">
            <w:pPr>
              <w:pStyle w:val="ListParagraph"/>
              <w:numPr>
                <w:ilvl w:val="0"/>
                <w:numId w:val="15"/>
              </w:numPr>
              <w:spacing w:before="80" w:after="60"/>
              <w:rPr>
                <w:sz w:val="20"/>
              </w:rPr>
            </w:pPr>
            <w:r w:rsidRPr="00C00F7B">
              <w:rPr>
                <w:sz w:val="20"/>
              </w:rPr>
              <w:t>day after notification</w:t>
            </w:r>
          </w:p>
          <w:p w14:paraId="009ED8C2" w14:textId="77777777" w:rsidR="00C60050" w:rsidRPr="00C00F7B" w:rsidRDefault="00C60050" w:rsidP="00CE7BB3">
            <w:pPr>
              <w:pStyle w:val="ListParagraph"/>
              <w:numPr>
                <w:ilvl w:val="0"/>
                <w:numId w:val="15"/>
              </w:numPr>
              <w:spacing w:before="80" w:after="60"/>
              <w:rPr>
                <w:sz w:val="20"/>
              </w:rPr>
            </w:pPr>
            <w:r w:rsidRPr="00C00F7B">
              <w:rPr>
                <w:sz w:val="20"/>
              </w:rPr>
              <w:t>day fixed by CN</w:t>
            </w:r>
          </w:p>
          <w:p w14:paraId="68EE3376" w14:textId="77777777" w:rsidR="00C60050" w:rsidRPr="00C00F7B" w:rsidRDefault="00C60050" w:rsidP="00CE7BB3">
            <w:pPr>
              <w:pStyle w:val="ListParagraph"/>
              <w:numPr>
                <w:ilvl w:val="0"/>
                <w:numId w:val="15"/>
              </w:numPr>
              <w:spacing w:before="80" w:after="60"/>
              <w:rPr>
                <w:sz w:val="20"/>
              </w:rPr>
            </w:pPr>
            <w:r w:rsidRPr="00C00F7B">
              <w:rPr>
                <w:sz w:val="20"/>
              </w:rPr>
              <w:t>day/event stated</w:t>
            </w:r>
          </w:p>
          <w:p w14:paraId="15391D6C" w14:textId="77777777" w:rsidR="00C60050" w:rsidRPr="00C00F7B" w:rsidRDefault="00C60050" w:rsidP="00CE7BB3">
            <w:pPr>
              <w:pStyle w:val="ListParagraph"/>
              <w:numPr>
                <w:ilvl w:val="0"/>
                <w:numId w:val="15"/>
              </w:numPr>
              <w:spacing w:before="80" w:after="60"/>
              <w:rPr>
                <w:sz w:val="20"/>
              </w:rPr>
            </w:pPr>
            <w:r w:rsidRPr="00C00F7B">
              <w:rPr>
                <w:sz w:val="20"/>
              </w:rPr>
              <w:t>default day</w:t>
            </w:r>
          </w:p>
        </w:tc>
        <w:tc>
          <w:tcPr>
            <w:tcW w:w="2313" w:type="dxa"/>
          </w:tcPr>
          <w:p w14:paraId="4B2A7839" w14:textId="77777777" w:rsidR="00C60050" w:rsidRPr="00757188" w:rsidRDefault="00C60050" w:rsidP="007B475E">
            <w:pPr>
              <w:spacing w:before="80" w:after="60"/>
            </w:pPr>
            <w:r w:rsidRPr="00757188">
              <w:rPr>
                <w:sz w:val="20"/>
              </w:rPr>
              <w:t>Yes</w:t>
            </w:r>
          </w:p>
        </w:tc>
      </w:tr>
      <w:tr w:rsidR="00C60050" w:rsidRPr="00757188" w14:paraId="13E1FB7F" w14:textId="77777777" w:rsidTr="002D02C7">
        <w:tc>
          <w:tcPr>
            <w:tcW w:w="2932" w:type="dxa"/>
          </w:tcPr>
          <w:p w14:paraId="06619084" w14:textId="77777777" w:rsidR="00C60050" w:rsidRPr="00757188" w:rsidRDefault="00C60050" w:rsidP="007B475E">
            <w:pPr>
              <w:spacing w:before="80" w:after="60"/>
            </w:pPr>
            <w:r w:rsidRPr="00757188">
              <w:rPr>
                <w:sz w:val="20"/>
              </w:rPr>
              <w:t>s 10 (uncommenced)</w:t>
            </w:r>
          </w:p>
        </w:tc>
        <w:tc>
          <w:tcPr>
            <w:tcW w:w="4041" w:type="dxa"/>
          </w:tcPr>
          <w:p w14:paraId="67F1D804" w14:textId="77777777" w:rsidR="00C60050" w:rsidRPr="00C00F7B" w:rsidRDefault="00C60050" w:rsidP="007B475E">
            <w:pPr>
              <w:spacing w:before="80" w:after="60"/>
              <w:rPr>
                <w:sz w:val="20"/>
              </w:rPr>
            </w:pPr>
            <w:r w:rsidRPr="00757188">
              <w:rPr>
                <w:sz w:val="20"/>
              </w:rPr>
              <w:t>s 10 commences</w:t>
            </w:r>
          </w:p>
          <w:p w14:paraId="43F8F6E8" w14:textId="77777777" w:rsidR="00C60050" w:rsidRPr="00C00F7B" w:rsidRDefault="00C60050" w:rsidP="00CE7BB3">
            <w:pPr>
              <w:pStyle w:val="ListParagraph"/>
              <w:numPr>
                <w:ilvl w:val="0"/>
                <w:numId w:val="16"/>
              </w:numPr>
              <w:spacing w:before="80" w:after="60"/>
              <w:rPr>
                <w:sz w:val="20"/>
              </w:rPr>
            </w:pPr>
            <w:r w:rsidRPr="00C00F7B">
              <w:rPr>
                <w:sz w:val="20"/>
              </w:rPr>
              <w:t>day fixed by CN</w:t>
            </w:r>
          </w:p>
          <w:p w14:paraId="4124F9DF" w14:textId="77777777" w:rsidR="00C60050" w:rsidRPr="00C00F7B" w:rsidRDefault="00C60050" w:rsidP="00CE7BB3">
            <w:pPr>
              <w:pStyle w:val="ListParagraph"/>
              <w:numPr>
                <w:ilvl w:val="0"/>
                <w:numId w:val="16"/>
              </w:numPr>
              <w:spacing w:before="80" w:after="60"/>
              <w:rPr>
                <w:sz w:val="20"/>
              </w:rPr>
            </w:pPr>
            <w:r w:rsidRPr="00C00F7B">
              <w:rPr>
                <w:sz w:val="20"/>
              </w:rPr>
              <w:t>day/event stated</w:t>
            </w:r>
          </w:p>
        </w:tc>
        <w:tc>
          <w:tcPr>
            <w:tcW w:w="2313" w:type="dxa"/>
          </w:tcPr>
          <w:p w14:paraId="4292C6D0" w14:textId="77777777" w:rsidR="00C60050" w:rsidRPr="00757188" w:rsidRDefault="00C60050" w:rsidP="007B475E">
            <w:pPr>
              <w:spacing w:before="80" w:after="60"/>
            </w:pPr>
            <w:r w:rsidRPr="00757188">
              <w:rPr>
                <w:sz w:val="20"/>
              </w:rPr>
              <w:t>Yes</w:t>
            </w:r>
          </w:p>
        </w:tc>
      </w:tr>
    </w:tbl>
    <w:p w14:paraId="5F79FA1F" w14:textId="77777777" w:rsidR="00C60050" w:rsidRPr="00EC5C4E" w:rsidRDefault="00C60050" w:rsidP="007B475E">
      <w:pPr>
        <w:spacing w:before="80" w:after="60"/>
        <w:rPr>
          <w:sz w:val="4"/>
          <w:szCs w:val="4"/>
        </w:rPr>
      </w:pPr>
    </w:p>
    <w:p w14:paraId="657D5FEF" w14:textId="77777777" w:rsidR="00C60050" w:rsidRPr="00757188" w:rsidRDefault="00C60050" w:rsidP="00C60050">
      <w:pPr>
        <w:pStyle w:val="Heading3"/>
      </w:pPr>
      <w:bookmarkStart w:id="83" w:name="_Toc223012603"/>
      <w:r w:rsidRPr="00757188">
        <w:lastRenderedPageBreak/>
        <w:t>Drafting practice</w:t>
      </w:r>
      <w:bookmarkEnd w:id="83"/>
    </w:p>
    <w:p w14:paraId="073544A2" w14:textId="77777777" w:rsidR="00F36CBD" w:rsidRDefault="00F36CBD" w:rsidP="00F36CBD">
      <w:pPr>
        <w:pStyle w:val="Amain"/>
      </w:pPr>
      <w:r>
        <w:t xml:space="preserve">Where the uncommenced law is an amending law, the preferred approach is to avoid amending the uncommenced law by amending the principal legislation immediately after the commencement of the amending law to negate the effect of the amendment.  (See example, subsection (3)). </w:t>
      </w:r>
    </w:p>
    <w:p w14:paraId="2196B440" w14:textId="77777777" w:rsidR="00F36CBD" w:rsidRPr="00757188" w:rsidRDefault="00F36CBD" w:rsidP="00F36CBD">
      <w:pPr>
        <w:pStyle w:val="Amain"/>
      </w:pPr>
      <w:r>
        <w:t>If this is not possible or where the uncommenced law is principal legislation, the uncommenced law may be amended but the</w:t>
      </w:r>
      <w:r w:rsidRPr="00757188">
        <w:t xml:space="preserve"> amendment of an uncommenced law should not be expressed to commence before the commencement of that law.</w:t>
      </w:r>
    </w:p>
    <w:p w14:paraId="2D8DB3F9" w14:textId="77777777" w:rsidR="00F36CBD" w:rsidRPr="00757188" w:rsidRDefault="00F36CBD" w:rsidP="00F36CBD">
      <w:pPr>
        <w:pStyle w:val="Amain"/>
      </w:pPr>
      <w:r>
        <w:t>For clarity, the preferred approach is not to</w:t>
      </w:r>
      <w:r w:rsidRPr="00757188">
        <w:t xml:space="preserve">use a general commencement provision for amendments to both commenced and uncommenced provisions.  </w:t>
      </w:r>
    </w:p>
    <w:p w14:paraId="303E1E31" w14:textId="77777777" w:rsidR="00F36CBD" w:rsidRPr="00757188" w:rsidRDefault="00F36CBD" w:rsidP="00F36CBD">
      <w:pPr>
        <w:pStyle w:val="Amain"/>
      </w:pPr>
      <w:r w:rsidRPr="00757188">
        <w:t>For these amendments use a particular commencement for the uncommenced provision to commence—</w:t>
      </w:r>
    </w:p>
    <w:p w14:paraId="5A190342" w14:textId="77777777" w:rsidR="00F36CBD" w:rsidRPr="00757188" w:rsidRDefault="00F36CBD" w:rsidP="004F156F">
      <w:pPr>
        <w:pStyle w:val="Amain"/>
        <w:numPr>
          <w:ilvl w:val="0"/>
          <w:numId w:val="48"/>
        </w:numPr>
      </w:pPr>
      <w:r w:rsidRPr="00757188">
        <w:t>on the commencement of the uncommenced law (same effect as LA, section 79A but not relying on it); or</w:t>
      </w:r>
    </w:p>
    <w:p w14:paraId="0C9EE36E" w14:textId="77777777" w:rsidR="00F36CBD" w:rsidRPr="00757188" w:rsidRDefault="00F36CBD" w:rsidP="004F156F">
      <w:pPr>
        <w:pStyle w:val="Amain"/>
        <w:numPr>
          <w:ilvl w:val="0"/>
          <w:numId w:val="48"/>
        </w:numPr>
      </w:pPr>
      <w:r w:rsidRPr="00757188">
        <w:t>on a later day/event stated.</w:t>
      </w:r>
    </w:p>
    <w:p w14:paraId="4687AE61" w14:textId="77777777" w:rsidR="00F36CBD" w:rsidRDefault="00F36CBD" w:rsidP="00F36CBD">
      <w:pPr>
        <w:pStyle w:val="Amain"/>
      </w:pPr>
      <w:r w:rsidRPr="00757188">
        <w:t xml:space="preserve">This practice should be followed unless the parliamentary counsel approves otherwise in a particular case.  </w:t>
      </w:r>
    </w:p>
    <w:p w14:paraId="62EEC338" w14:textId="77777777" w:rsidR="00F36CBD" w:rsidRPr="009E6FDF" w:rsidRDefault="00F36CBD" w:rsidP="002D02C7">
      <w:pPr>
        <w:pStyle w:val="Heading5A"/>
        <w:spacing w:before="360"/>
      </w:pPr>
      <w:r w:rsidRPr="009E6FDF">
        <w:t>Example</w:t>
      </w:r>
    </w:p>
    <w:p w14:paraId="7CC43147" w14:textId="35F27587" w:rsidR="00F36CBD" w:rsidRPr="005178A2" w:rsidRDefault="00F36CBD" w:rsidP="002D02C7">
      <w:pPr>
        <w:pStyle w:val="Heading5"/>
        <w:spacing w:after="240"/>
        <w:rPr>
          <w:iCs/>
          <w:sz w:val="16"/>
          <w:szCs w:val="16"/>
        </w:rPr>
      </w:pPr>
      <w:r w:rsidRPr="00E3375A">
        <w:rPr>
          <w:i/>
        </w:rPr>
        <w:t>ACT Civil and Administrative Tribunal Amendment Act 2016 (No 2)</w:t>
      </w:r>
      <w:r w:rsidR="005178A2">
        <w:rPr>
          <w:iCs/>
        </w:rPr>
        <w:t xml:space="preserve"> </w:t>
      </w:r>
      <w:r w:rsidR="005178A2">
        <w:rPr>
          <w:iCs/>
          <w:sz w:val="16"/>
          <w:szCs w:val="16"/>
        </w:rPr>
        <w:t>[with changes]</w:t>
      </w:r>
    </w:p>
    <w:p w14:paraId="51A2FED9" w14:textId="7010CE1B" w:rsidR="00F36CBD" w:rsidRPr="009E6FDF" w:rsidRDefault="00F36CBD" w:rsidP="00333A3C">
      <w:pPr>
        <w:pStyle w:val="AH5Sec"/>
        <w:shd w:val="pct25" w:color="auto" w:fill="auto"/>
        <w:ind w:right="1182" w:hanging="1134"/>
        <w:rPr>
          <w:rStyle w:val="CharSectNo"/>
          <w:rFonts w:ascii="Arial" w:hAnsi="Arial"/>
        </w:rPr>
      </w:pPr>
      <w:r w:rsidRPr="009E6FDF">
        <w:rPr>
          <w:rStyle w:val="CharSectNo"/>
          <w:rFonts w:ascii="Arial" w:hAnsi="Arial"/>
        </w:rPr>
        <w:t>2</w:t>
      </w:r>
      <w:r w:rsidRPr="009E6FDF">
        <w:rPr>
          <w:rStyle w:val="CharSectNo"/>
          <w:rFonts w:ascii="Arial" w:hAnsi="Arial"/>
        </w:rPr>
        <w:tab/>
        <w:t>Commencement</w:t>
      </w:r>
    </w:p>
    <w:p w14:paraId="7517B96C" w14:textId="67DF6E08" w:rsidR="00F36CBD" w:rsidRDefault="009E6FDF" w:rsidP="00333A3C">
      <w:pPr>
        <w:tabs>
          <w:tab w:val="left" w:pos="882"/>
        </w:tabs>
        <w:spacing w:before="140"/>
        <w:ind w:left="1358" w:right="1182" w:hanging="1358"/>
        <w:jc w:val="both"/>
      </w:pPr>
      <w:r>
        <w:tab/>
      </w:r>
      <w:r w:rsidR="00F36CBD" w:rsidRPr="009E6FDF">
        <w:t>(1)</w:t>
      </w:r>
      <w:r w:rsidR="00F36CBD" w:rsidRPr="009E6FDF">
        <w:tab/>
        <w:t>This Act (other than the following provisions) commences on the day after its notification day:</w:t>
      </w:r>
    </w:p>
    <w:p w14:paraId="62897CBF" w14:textId="713078CF" w:rsidR="009E6FDF" w:rsidRPr="003524FD" w:rsidRDefault="009E6FDF" w:rsidP="00333A3C">
      <w:pPr>
        <w:tabs>
          <w:tab w:val="left" w:pos="1848"/>
        </w:tabs>
        <w:spacing w:before="60"/>
        <w:ind w:left="1372" w:right="1182"/>
      </w:pPr>
      <w:r w:rsidRPr="003524FD">
        <w:rPr>
          <w:rFonts w:ascii="Symbol" w:hAnsi="Symbol"/>
        </w:rPr>
        <w:t></w:t>
      </w:r>
      <w:r w:rsidRPr="003524FD">
        <w:rPr>
          <w:rFonts w:ascii="Symbol" w:hAnsi="Symbol"/>
        </w:rPr>
        <w:tab/>
      </w:r>
      <w:r w:rsidRPr="003524FD">
        <w:t>section 4</w:t>
      </w:r>
    </w:p>
    <w:p w14:paraId="6AE1D64F" w14:textId="5587C82F" w:rsidR="009E6FDF" w:rsidRPr="003524FD" w:rsidRDefault="009E6FDF" w:rsidP="00333A3C">
      <w:pPr>
        <w:tabs>
          <w:tab w:val="left" w:pos="1848"/>
        </w:tabs>
        <w:spacing w:before="60"/>
        <w:ind w:left="1372" w:right="1182"/>
      </w:pPr>
      <w:r w:rsidRPr="003524FD">
        <w:rPr>
          <w:rFonts w:ascii="Symbol" w:hAnsi="Symbol"/>
        </w:rPr>
        <w:t></w:t>
      </w:r>
      <w:r w:rsidRPr="003524FD">
        <w:rPr>
          <w:rFonts w:ascii="Symbol" w:hAnsi="Symbol"/>
        </w:rPr>
        <w:tab/>
      </w:r>
      <w:r w:rsidRPr="003524FD">
        <w:t>s</w:t>
      </w:r>
      <w:r w:rsidR="001C418B">
        <w:t>chedule 1,</w:t>
      </w:r>
      <w:r w:rsidR="00525AB5">
        <w:t xml:space="preserve"> part 1.4,</w:t>
      </w:r>
      <w:r w:rsidR="001C418B">
        <w:t xml:space="preserve"> amendments 1.7 and 1.8</w:t>
      </w:r>
    </w:p>
    <w:p w14:paraId="4E07A713" w14:textId="0AC48C03" w:rsidR="009E6FDF" w:rsidRPr="003524FD" w:rsidRDefault="009E6FDF" w:rsidP="00333A3C">
      <w:pPr>
        <w:tabs>
          <w:tab w:val="left" w:pos="1848"/>
        </w:tabs>
        <w:spacing w:before="60"/>
        <w:ind w:left="1372" w:right="1182"/>
      </w:pPr>
      <w:r w:rsidRPr="003524FD">
        <w:rPr>
          <w:rFonts w:ascii="Symbol" w:hAnsi="Symbol"/>
        </w:rPr>
        <w:t></w:t>
      </w:r>
      <w:r w:rsidRPr="003524FD">
        <w:rPr>
          <w:rFonts w:ascii="Symbol" w:hAnsi="Symbol"/>
        </w:rPr>
        <w:tab/>
      </w:r>
      <w:r w:rsidRPr="003524FD">
        <w:t>s</w:t>
      </w:r>
      <w:r w:rsidR="001C418B">
        <w:t>chedule 1, part 1.5.</w:t>
      </w:r>
    </w:p>
    <w:p w14:paraId="5629A9F5" w14:textId="77777777" w:rsidR="009E6FDF" w:rsidRPr="003524FD" w:rsidRDefault="009E6FDF" w:rsidP="00333A3C">
      <w:pPr>
        <w:spacing w:before="140"/>
        <w:ind w:left="2142" w:right="1182" w:hanging="784"/>
        <w:jc w:val="both"/>
        <w:rPr>
          <w:sz w:val="20"/>
        </w:rPr>
      </w:pPr>
      <w:r w:rsidRPr="003524FD">
        <w:rPr>
          <w:i/>
          <w:iCs/>
          <w:sz w:val="20"/>
        </w:rPr>
        <w:t>Note</w:t>
      </w:r>
      <w:r w:rsidRPr="003524FD">
        <w:rPr>
          <w:sz w:val="20"/>
        </w:rPr>
        <w:tab/>
        <w:t>The naming and commencement provisions automatically commence on the notification day (see Legislation Act, s 75 (1)).</w:t>
      </w:r>
    </w:p>
    <w:p w14:paraId="14086D9B" w14:textId="7DB44C05" w:rsidR="00F36CBD" w:rsidRPr="009E6FDF" w:rsidRDefault="009E6FDF" w:rsidP="00333A3C">
      <w:pPr>
        <w:tabs>
          <w:tab w:val="left" w:pos="882"/>
        </w:tabs>
        <w:spacing w:before="140"/>
        <w:ind w:left="1358" w:right="1182" w:hanging="1358"/>
        <w:jc w:val="both"/>
      </w:pPr>
      <w:r>
        <w:tab/>
      </w:r>
      <w:r w:rsidR="00F36CBD" w:rsidRPr="009E6FDF">
        <w:t>(2)</w:t>
      </w:r>
      <w:r w:rsidR="00F36CBD" w:rsidRPr="009E6FDF">
        <w:tab/>
        <w:t>Section 4 and schedule 1, part 1.5 commence 6 months after this Act’s notification day.</w:t>
      </w:r>
    </w:p>
    <w:p w14:paraId="11548C04" w14:textId="49D2BACC" w:rsidR="00F36CBD" w:rsidRDefault="009E6FDF" w:rsidP="00333A3C">
      <w:pPr>
        <w:tabs>
          <w:tab w:val="left" w:pos="882"/>
        </w:tabs>
        <w:spacing w:before="140"/>
        <w:ind w:left="1358" w:right="1182" w:hanging="1358"/>
        <w:jc w:val="both"/>
      </w:pPr>
      <w:r>
        <w:tab/>
      </w:r>
      <w:r w:rsidR="00F36CBD" w:rsidRPr="009E6FDF">
        <w:t>(3)</w:t>
      </w:r>
      <w:r w:rsidR="00F36CBD" w:rsidRPr="009E6FDF">
        <w:tab/>
        <w:t>Schedule 1, part 1.4, amendments</w:t>
      </w:r>
      <w:r w:rsidR="00525AB5">
        <w:t xml:space="preserve"> </w:t>
      </w:r>
      <w:r w:rsidR="00F36CBD" w:rsidRPr="009E6FDF">
        <w:t>1.7 and</w:t>
      </w:r>
      <w:r w:rsidRPr="009E6FDF">
        <w:t xml:space="preserve"> </w:t>
      </w:r>
      <w:r w:rsidR="00F36CBD" w:rsidRPr="009E6FDF">
        <w:t>1.8</w:t>
      </w:r>
      <w:r w:rsidRPr="009E6FDF">
        <w:t xml:space="preserve"> </w:t>
      </w:r>
      <w:r w:rsidR="00F36CBD" w:rsidRPr="009E6FDF">
        <w:t>commence</w:t>
      </w:r>
      <w:r w:rsidRPr="009E6FDF">
        <w:t xml:space="preserve"> </w:t>
      </w:r>
      <w:r w:rsidR="005178A2">
        <w:t>on</w:t>
      </w:r>
      <w:r w:rsidRPr="009E6FDF">
        <w:t xml:space="preserve"> </w:t>
      </w:r>
      <w:r w:rsidR="00F36CBD" w:rsidRPr="009E6FDF">
        <w:t>the commencement of the</w:t>
      </w:r>
      <w:r w:rsidRPr="009E6FDF">
        <w:t xml:space="preserve"> </w:t>
      </w:r>
      <w:r w:rsidR="00F36CBD" w:rsidRPr="001C418B">
        <w:rPr>
          <w:i/>
          <w:iCs/>
        </w:rPr>
        <w:t>Judicial Commissions Amendment Act 2015</w:t>
      </w:r>
      <w:r w:rsidR="00F36CBD" w:rsidRPr="009E6FDF">
        <w:t>, section 3.</w:t>
      </w:r>
    </w:p>
    <w:p w14:paraId="7AD9B240" w14:textId="40A3F914" w:rsidR="002D02C7" w:rsidRPr="002D02C7" w:rsidRDefault="002D02C7">
      <w:pPr>
        <w:rPr>
          <w:sz w:val="16"/>
          <w:szCs w:val="16"/>
        </w:rPr>
      </w:pPr>
      <w:r w:rsidRPr="002D02C7">
        <w:rPr>
          <w:sz w:val="16"/>
          <w:szCs w:val="16"/>
        </w:rPr>
        <w:br w:type="page"/>
      </w:r>
    </w:p>
    <w:p w14:paraId="7A1A443E" w14:textId="77777777" w:rsidR="00C60050" w:rsidRPr="00757188" w:rsidRDefault="00C60050" w:rsidP="002D02C7">
      <w:pPr>
        <w:pStyle w:val="Heading3"/>
        <w:spacing w:before="360"/>
      </w:pPr>
      <w:bookmarkStart w:id="84" w:name="_Toc223012604"/>
      <w:r w:rsidRPr="00757188">
        <w:lastRenderedPageBreak/>
        <w:t>Republication practice</w:t>
      </w:r>
      <w:bookmarkEnd w:id="84"/>
    </w:p>
    <w:p w14:paraId="5CB8E77F" w14:textId="01AA5E1D" w:rsidR="00C60050" w:rsidRPr="00757188" w:rsidRDefault="00C60050" w:rsidP="00B364F3">
      <w:pPr>
        <w:pStyle w:val="Amain"/>
      </w:pPr>
      <w:r w:rsidRPr="00757188">
        <w:t>If an amendment of an uncommenced provision commences when the provision commences, the amend</w:t>
      </w:r>
      <w:r w:rsidR="00413285">
        <w:t>ed</w:t>
      </w:r>
      <w:r w:rsidRPr="00757188">
        <w:t xml:space="preserve"> law would be republished then.  This is our usual practice.</w:t>
      </w:r>
    </w:p>
    <w:p w14:paraId="3C95DF69" w14:textId="580DFB60" w:rsidR="00812C37" w:rsidRPr="00757188" w:rsidRDefault="00C60050" w:rsidP="00B364F3">
      <w:pPr>
        <w:pStyle w:val="Amain"/>
      </w:pPr>
      <w:r w:rsidRPr="00757188">
        <w:t>Approval to depart from our</w:t>
      </w:r>
      <w:r w:rsidR="00812C37" w:rsidRPr="00757188">
        <w:t xml:space="preserve"> usual drafting practice</w:t>
      </w:r>
      <w:r w:rsidRPr="00757188">
        <w:t xml:space="preserve"> is not expected to be necessary, except perhaps in the rarest circumstances.</w:t>
      </w:r>
    </w:p>
    <w:p w14:paraId="5CA884AD" w14:textId="77777777" w:rsidR="00C60050" w:rsidRPr="00757188" w:rsidRDefault="00C60050" w:rsidP="00B364F3">
      <w:pPr>
        <w:pStyle w:val="Amain"/>
      </w:pPr>
      <w:r w:rsidRPr="00757188">
        <w:t>In that case—</w:t>
      </w:r>
    </w:p>
    <w:p w14:paraId="47F6D044" w14:textId="77777777" w:rsidR="00C60050" w:rsidRPr="00757188" w:rsidRDefault="00C60050" w:rsidP="00413285">
      <w:pPr>
        <w:pStyle w:val="Amain"/>
        <w:numPr>
          <w:ilvl w:val="0"/>
          <w:numId w:val="57"/>
        </w:numPr>
      </w:pPr>
      <w:r w:rsidRPr="00757188">
        <w:t>the amended law would be republished with the uncommenced amendment incorporated but marked by the symbol</w:t>
      </w:r>
      <w:r w:rsidR="005C04E5" w:rsidRPr="00757188">
        <w:t xml:space="preserve"> </w:t>
      </w:r>
      <w:r w:rsidRPr="00757188">
        <w:t xml:space="preserve"> </w:t>
      </w:r>
      <w:r w:rsidRPr="00986633">
        <w:rPr>
          <w:bdr w:val="single" w:sz="4" w:space="0" w:color="auto"/>
        </w:rPr>
        <w:t> U </w:t>
      </w:r>
      <w:r w:rsidR="005C04E5" w:rsidRPr="00757188">
        <w:t xml:space="preserve">  to show it</w:t>
      </w:r>
      <w:r w:rsidRPr="00757188">
        <w:t>s status; and</w:t>
      </w:r>
    </w:p>
    <w:p w14:paraId="62A09E5D" w14:textId="77777777" w:rsidR="00C60050" w:rsidRDefault="00C60050" w:rsidP="00413285">
      <w:pPr>
        <w:pStyle w:val="Amain"/>
        <w:numPr>
          <w:ilvl w:val="0"/>
          <w:numId w:val="57"/>
        </w:numPr>
      </w:pPr>
      <w:r w:rsidRPr="00757188">
        <w:t>on the register, the version notes for the amended law would indicate the reason for the republication (ie for uncommenced provisions inserted by the amending law).</w:t>
      </w:r>
    </w:p>
    <w:p w14:paraId="54C29B6F" w14:textId="2A4DE66E" w:rsidR="00B842F2" w:rsidRPr="002D02C7" w:rsidRDefault="00B842F2">
      <w:pPr>
        <w:rPr>
          <w:sz w:val="16"/>
          <w:szCs w:val="16"/>
        </w:rPr>
      </w:pPr>
      <w:r w:rsidRPr="002D02C7">
        <w:rPr>
          <w:sz w:val="16"/>
          <w:szCs w:val="16"/>
        </w:rPr>
        <w:br w:type="page"/>
      </w:r>
    </w:p>
    <w:p w14:paraId="48D1D2A8" w14:textId="7D5AD310" w:rsidR="00AF777B" w:rsidRPr="00B17AA0" w:rsidRDefault="00AF777B" w:rsidP="00EA4B07">
      <w:pPr>
        <w:pStyle w:val="Heading2"/>
      </w:pPr>
      <w:bookmarkStart w:id="85" w:name="_Toc223012605"/>
      <w:r w:rsidRPr="00B17AA0">
        <w:lastRenderedPageBreak/>
        <w:t>Amendment of commencement provision</w:t>
      </w:r>
      <w:r w:rsidR="005E099D" w:rsidRPr="00523DA1">
        <w:rPr>
          <w:rStyle w:val="FootnoteReference"/>
          <w:sz w:val="24"/>
          <w:szCs w:val="24"/>
        </w:rPr>
        <w:footnoteReference w:id="35"/>
      </w:r>
      <w:bookmarkEnd w:id="85"/>
    </w:p>
    <w:p w14:paraId="14B66FA0" w14:textId="77777777" w:rsidR="001C418B" w:rsidRDefault="001C418B" w:rsidP="001C418B">
      <w:pPr>
        <w:pStyle w:val="Amain"/>
      </w:pPr>
      <w:r w:rsidRPr="00B17AA0">
        <w:t>It is best practice to amend a commencement provision before the original date of commencement.  Although an amendment of a commencement provision expressed to commence at the same time as the original date of commencement is effective, it is clearer and easier for readers to understand if the amendment happens earlier.</w:t>
      </w:r>
    </w:p>
    <w:p w14:paraId="06C7537F" w14:textId="7A5D4A82" w:rsidR="00A20734" w:rsidRPr="00A20734" w:rsidRDefault="00A20734" w:rsidP="001C418B">
      <w:pPr>
        <w:pStyle w:val="Amain"/>
      </w:pPr>
      <w:r>
        <w:t xml:space="preserve">A principal law </w:t>
      </w:r>
      <w:r>
        <w:rPr>
          <w:b/>
          <w:bCs/>
        </w:rPr>
        <w:t>does not</w:t>
      </w:r>
      <w:r>
        <w:t xml:space="preserve"> get republished when the commencement provision is amended.  The commencement information in the ‘Law history’ on the Legislation Register item page for the law is updated and the ‘as notified’ version has the following note added.</w:t>
      </w:r>
      <w:r w:rsidR="00B842F2">
        <w:rPr>
          <w:rStyle w:val="FootnoteReference"/>
        </w:rPr>
        <w:footnoteReference w:id="36"/>
      </w:r>
    </w:p>
    <w:p w14:paraId="35E4F716" w14:textId="600A14CA" w:rsidR="001C418B" w:rsidRDefault="00B52451" w:rsidP="00B52451">
      <w:pPr>
        <w:spacing w:before="240" w:after="60"/>
      </w:pPr>
      <w:r>
        <w:rPr>
          <w:noProof/>
        </w:rPr>
        <w:drawing>
          <wp:inline distT="0" distB="0" distL="0" distR="0" wp14:anchorId="7DCC6278" wp14:editId="36B0D486">
            <wp:extent cx="5971540" cy="497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1540" cy="497205"/>
                    </a:xfrm>
                    <a:prstGeom prst="rect">
                      <a:avLst/>
                    </a:prstGeom>
                  </pic:spPr>
                </pic:pic>
              </a:graphicData>
            </a:graphic>
          </wp:inline>
        </w:drawing>
      </w:r>
    </w:p>
    <w:p w14:paraId="65FC0F5F" w14:textId="159F3601" w:rsidR="00B52451" w:rsidRPr="009E6FDF" w:rsidRDefault="00B52451" w:rsidP="002D02C7">
      <w:pPr>
        <w:pStyle w:val="Heading5A"/>
        <w:spacing w:before="240"/>
      </w:pPr>
      <w:r w:rsidRPr="009E6FDF">
        <w:t>Example</w:t>
      </w:r>
      <w:r>
        <w:t>s</w:t>
      </w:r>
    </w:p>
    <w:p w14:paraId="004C2BFE" w14:textId="1901E4BC" w:rsidR="00B52451" w:rsidRDefault="00B52451" w:rsidP="00B52451">
      <w:pPr>
        <w:pStyle w:val="ListBullet"/>
        <w:spacing w:before="0"/>
        <w:rPr>
          <w:i/>
        </w:rPr>
      </w:pPr>
      <w:r>
        <w:rPr>
          <w:i/>
        </w:rPr>
        <w:t>Criminal Code 2001</w:t>
      </w:r>
    </w:p>
    <w:p w14:paraId="1AE90633" w14:textId="1A56E73B" w:rsidR="00B52451" w:rsidRDefault="00B52451" w:rsidP="00B52451">
      <w:pPr>
        <w:pStyle w:val="ListBullet"/>
        <w:spacing w:before="0"/>
        <w:rPr>
          <w:i/>
        </w:rPr>
      </w:pPr>
      <w:r>
        <w:rPr>
          <w:i/>
        </w:rPr>
        <w:t>Freedom of Information Act 2016</w:t>
      </w:r>
    </w:p>
    <w:p w14:paraId="6EC244DE" w14:textId="72C6DBEF" w:rsidR="00B52451" w:rsidRDefault="00B52451" w:rsidP="00B52451">
      <w:pPr>
        <w:pStyle w:val="ListBullet"/>
        <w:spacing w:before="0"/>
        <w:rPr>
          <w:i/>
        </w:rPr>
      </w:pPr>
      <w:r>
        <w:rPr>
          <w:i/>
        </w:rPr>
        <w:t>Senior Practitioner Act 2018</w:t>
      </w:r>
    </w:p>
    <w:p w14:paraId="7E187AC1" w14:textId="2C09BB0C" w:rsidR="00B52451" w:rsidRDefault="00B52451" w:rsidP="00B52451">
      <w:pPr>
        <w:pStyle w:val="ListBullet"/>
        <w:spacing w:before="0"/>
        <w:rPr>
          <w:i/>
        </w:rPr>
      </w:pPr>
      <w:r>
        <w:rPr>
          <w:i/>
        </w:rPr>
        <w:t>Integrity Commission Act 2018</w:t>
      </w:r>
    </w:p>
    <w:p w14:paraId="52707145" w14:textId="1AA2A227" w:rsidR="00B52451" w:rsidRDefault="00B52451" w:rsidP="00B52451">
      <w:pPr>
        <w:pStyle w:val="ListBullet"/>
        <w:spacing w:before="0"/>
        <w:rPr>
          <w:i/>
        </w:rPr>
      </w:pPr>
      <w:r>
        <w:rPr>
          <w:i/>
        </w:rPr>
        <w:t>Professional Engineers Act 2023</w:t>
      </w:r>
    </w:p>
    <w:p w14:paraId="2BE7D60B" w14:textId="77777777" w:rsidR="001C418B" w:rsidRPr="00757188" w:rsidRDefault="001C418B" w:rsidP="002D02C7">
      <w:pPr>
        <w:pStyle w:val="Heading7"/>
        <w:spacing w:before="360"/>
        <w:rPr>
          <w:u w:val="single"/>
        </w:rPr>
      </w:pPr>
      <w:r w:rsidRPr="00757188">
        <w:rPr>
          <w:u w:val="single"/>
        </w:rPr>
        <w:t>Further reading</w:t>
      </w:r>
    </w:p>
    <w:p w14:paraId="780B2FAC" w14:textId="77777777" w:rsidR="001C418B" w:rsidRDefault="001C418B" w:rsidP="001C418B">
      <w:pPr>
        <w:pStyle w:val="N-9pt"/>
      </w:pPr>
      <w:r w:rsidRPr="00757188">
        <w:t>LA, ch 8 (Commencement and exercise of powers before commencement</w:t>
      </w:r>
    </w:p>
    <w:p w14:paraId="6030C4DB" w14:textId="77777777" w:rsidR="001C418B" w:rsidRPr="00813BE3" w:rsidRDefault="001C418B" w:rsidP="001C418B">
      <w:pPr>
        <w:pStyle w:val="N-9pt"/>
      </w:pPr>
      <w:r>
        <w:t xml:space="preserve">Pearce, </w:t>
      </w:r>
      <w:r>
        <w:rPr>
          <w:i/>
          <w:iCs/>
        </w:rPr>
        <w:t xml:space="preserve">Statutory Interpretation in Australia, </w:t>
      </w:r>
      <w:r>
        <w:t>(9th ed.), Ch 10</w:t>
      </w:r>
    </w:p>
    <w:p w14:paraId="49FCEAA3" w14:textId="77777777" w:rsidR="001C418B" w:rsidRPr="00BE750F" w:rsidRDefault="001C418B" w:rsidP="001C418B">
      <w:pPr>
        <w:pStyle w:val="N-9pt"/>
      </w:pPr>
      <w:r w:rsidRPr="001C418B">
        <w:t xml:space="preserve">Pearce, </w:t>
      </w:r>
      <w:r w:rsidRPr="001C418B">
        <w:rPr>
          <w:i/>
          <w:iCs/>
        </w:rPr>
        <w:t>Interpretation Acts in Australia</w:t>
      </w:r>
      <w:r w:rsidRPr="001C418B">
        <w:t>, Ch 2</w:t>
      </w:r>
      <w:r>
        <w:rPr>
          <w:i/>
          <w:iCs/>
        </w:rPr>
        <w:t xml:space="preserve"> </w:t>
      </w:r>
    </w:p>
    <w:p w14:paraId="06C24A55" w14:textId="77777777" w:rsidR="001C418B" w:rsidRDefault="001C418B" w:rsidP="001C418B">
      <w:pPr>
        <w:pStyle w:val="N-9pt"/>
      </w:pPr>
      <w:r>
        <w:t xml:space="preserve">Thornton, </w:t>
      </w:r>
      <w:r w:rsidRPr="00B7592D">
        <w:rPr>
          <w:i/>
          <w:iCs/>
        </w:rPr>
        <w:t>Le</w:t>
      </w:r>
      <w:r w:rsidRPr="00D9169F">
        <w:rPr>
          <w:i/>
          <w:iCs/>
        </w:rPr>
        <w:t>gi</w:t>
      </w:r>
      <w:r w:rsidRPr="00AC6620">
        <w:rPr>
          <w:i/>
          <w:iCs/>
        </w:rPr>
        <w:t>slative Draftin</w:t>
      </w:r>
      <w:r w:rsidRPr="00AC6620">
        <w:t xml:space="preserve">g, </w:t>
      </w:r>
      <w:r>
        <w:t>(5th ed.), [10.36] – [10.49]</w:t>
      </w:r>
    </w:p>
    <w:p w14:paraId="66AA4D8F" w14:textId="77777777" w:rsidR="001C418B" w:rsidRDefault="001C418B" w:rsidP="001C418B">
      <w:pPr>
        <w:pStyle w:val="N-9pt"/>
      </w:pPr>
      <w:r w:rsidRPr="00D9169F">
        <w:rPr>
          <w:i/>
          <w:iCs/>
        </w:rPr>
        <w:t>Ben</w:t>
      </w:r>
      <w:r>
        <w:rPr>
          <w:i/>
          <w:iCs/>
        </w:rPr>
        <w:t>n</w:t>
      </w:r>
      <w:r w:rsidRPr="00D9169F">
        <w:rPr>
          <w:i/>
          <w:iCs/>
        </w:rPr>
        <w:t>ion on Statutory Interpretation</w:t>
      </w:r>
      <w:r>
        <w:t>, (7th ed.), Ch 5</w:t>
      </w:r>
    </w:p>
    <w:p w14:paraId="5FC1CD90" w14:textId="77777777" w:rsidR="001C418B" w:rsidRPr="001C418B" w:rsidRDefault="001C418B" w:rsidP="001C418B">
      <w:pPr>
        <w:pStyle w:val="BillBasic"/>
      </w:pPr>
    </w:p>
    <w:p w14:paraId="61460588" w14:textId="77777777" w:rsidR="007854C1" w:rsidRPr="00757188" w:rsidRDefault="007854C1" w:rsidP="007B475E">
      <w:pPr>
        <w:spacing w:before="80" w:after="60"/>
        <w:sectPr w:rsidR="007854C1" w:rsidRPr="00757188">
          <w:headerReference w:type="even" r:id="rId51"/>
          <w:headerReference w:type="default" r:id="rId52"/>
          <w:headerReference w:type="first" r:id="rId53"/>
          <w:footerReference w:type="first" r:id="rId54"/>
          <w:pgSz w:w="12240" w:h="15840" w:code="1"/>
          <w:pgMar w:top="1418" w:right="1418" w:bottom="1418" w:left="1418" w:header="720" w:footer="720" w:gutter="0"/>
          <w:cols w:space="720"/>
          <w:titlePg/>
        </w:sectPr>
      </w:pPr>
    </w:p>
    <w:p w14:paraId="564F0EF1" w14:textId="5C2C310C" w:rsidR="00CF4AAE" w:rsidRPr="00757188" w:rsidRDefault="00825A43" w:rsidP="009C64C2">
      <w:pPr>
        <w:pStyle w:val="Heading1"/>
      </w:pPr>
      <w:bookmarkStart w:id="86" w:name="_Ref283293876"/>
      <w:bookmarkStart w:id="87" w:name="_Toc223012606"/>
      <w:r w:rsidRPr="00757188">
        <w:lastRenderedPageBreak/>
        <w:t>Dictionary and dictionary</w:t>
      </w:r>
      <w:r w:rsidR="00523DA1">
        <w:t> </w:t>
      </w:r>
      <w:r w:rsidR="00CF4AAE" w:rsidRPr="00757188">
        <w:t>section</w:t>
      </w:r>
      <w:bookmarkEnd w:id="86"/>
      <w:bookmarkEnd w:id="87"/>
    </w:p>
    <w:p w14:paraId="31FD19E7" w14:textId="77777777" w:rsidR="00CF4AAE" w:rsidRPr="00757188" w:rsidRDefault="00CF4AAE" w:rsidP="00EA4B07">
      <w:pPr>
        <w:pStyle w:val="Heading2"/>
      </w:pPr>
      <w:bookmarkStart w:id="88" w:name="_Ref283294560"/>
      <w:bookmarkStart w:id="89" w:name="_Toc223012607"/>
      <w:r w:rsidRPr="00757188">
        <w:t>Dictionar</w:t>
      </w:r>
      <w:r w:rsidR="00825A43" w:rsidRPr="00757188">
        <w:t>y</w:t>
      </w:r>
      <w:bookmarkEnd w:id="88"/>
      <w:bookmarkEnd w:id="89"/>
    </w:p>
    <w:p w14:paraId="55D79167" w14:textId="77777777" w:rsidR="0039403F" w:rsidRDefault="00CF4AAE" w:rsidP="00B364F3">
      <w:pPr>
        <w:pStyle w:val="Amain"/>
      </w:pPr>
      <w:r w:rsidRPr="00757188">
        <w:t>All new principal legislation must have a dictionary unless otherwise approved by the parliamentary counsel.</w:t>
      </w:r>
    </w:p>
    <w:p w14:paraId="49F1F821" w14:textId="77777777" w:rsidR="0039403F" w:rsidRDefault="0039403F" w:rsidP="00B364F3">
      <w:pPr>
        <w:pStyle w:val="Amain"/>
      </w:pPr>
      <w:r>
        <w:t xml:space="preserve">A dictionary that </w:t>
      </w:r>
      <w:r w:rsidRPr="006E2FCD">
        <w:rPr>
          <w:u w:val="single"/>
        </w:rPr>
        <w:t>only incl</w:t>
      </w:r>
      <w:r w:rsidR="0087057C" w:rsidRPr="006E2FCD">
        <w:rPr>
          <w:u w:val="single"/>
        </w:rPr>
        <w:t>udes the notes</w:t>
      </w:r>
      <w:r w:rsidR="0087057C">
        <w:t xml:space="preserve"> (ie no definitions)</w:t>
      </w:r>
      <w:r>
        <w:t xml:space="preserve"> may be used</w:t>
      </w:r>
      <w:r w:rsidR="0087057C">
        <w:t xml:space="preserve"> if the terms listed in the dot points are </w:t>
      </w:r>
      <w:r w:rsidR="006A22E2">
        <w:t>considered</w:t>
      </w:r>
      <w:r w:rsidR="0087057C">
        <w:t xml:space="preserve"> important enough to note or </w:t>
      </w:r>
      <w:r w:rsidR="006E2FCD">
        <w:t xml:space="preserve">it is </w:t>
      </w:r>
      <w:r w:rsidR="0087057C">
        <w:t xml:space="preserve">beneficial to </w:t>
      </w:r>
      <w:r w:rsidR="006E2FCD">
        <w:t xml:space="preserve">alert </w:t>
      </w:r>
      <w:r w:rsidR="0087057C">
        <w:t>legislation user</w:t>
      </w:r>
      <w:r w:rsidR="006A22E2">
        <w:t>s</w:t>
      </w:r>
      <w:r w:rsidR="006E2FCD">
        <w:t xml:space="preserve"> to the terms.</w:t>
      </w:r>
    </w:p>
    <w:p w14:paraId="62C8F06A" w14:textId="77777777" w:rsidR="00CF4AAE" w:rsidRPr="00757188" w:rsidRDefault="0002078A" w:rsidP="00B364F3">
      <w:pPr>
        <w:pStyle w:val="Amain"/>
      </w:pPr>
      <w:r>
        <w:t>In general, the parliamentary counsel will approve</w:t>
      </w:r>
      <w:r w:rsidR="0039403F">
        <w:t xml:space="preserve"> </w:t>
      </w:r>
      <w:r w:rsidR="0039403F" w:rsidRPr="006E2FCD">
        <w:rPr>
          <w:u w:val="single"/>
        </w:rPr>
        <w:t>not</w:t>
      </w:r>
      <w:r w:rsidR="0039403F">
        <w:t xml:space="preserve"> having a dictionary if</w:t>
      </w:r>
      <w:r w:rsidR="006E2FCD">
        <w:t xml:space="preserve"> there aren’t any definitions and if there aren’t any relevant or important Legislation Act or authorising Act definitions used in the legislation.</w:t>
      </w:r>
    </w:p>
    <w:p w14:paraId="51BBF7F6" w14:textId="77777777" w:rsidR="00CF4AAE" w:rsidRPr="00757188" w:rsidRDefault="00CF4AAE" w:rsidP="00B364F3">
      <w:pPr>
        <w:pStyle w:val="Amain"/>
      </w:pPr>
      <w:r w:rsidRPr="00757188">
        <w:t>The dictionary is at the end of the legislation after the body of the legislation and any schedules.</w:t>
      </w:r>
    </w:p>
    <w:p w14:paraId="33246FF6" w14:textId="5BCB4D06" w:rsidR="00CF4AAE" w:rsidRPr="00757188" w:rsidRDefault="00CF4AAE" w:rsidP="00B364F3">
      <w:pPr>
        <w:pStyle w:val="Amain"/>
      </w:pPr>
      <w:r w:rsidRPr="00757188">
        <w:t>Definitions in dictionaries use the standard definition style an</w:t>
      </w:r>
      <w:r w:rsidR="001F379A" w:rsidRPr="00757188">
        <w:t>d end with a full stop (see</w:t>
      </w:r>
      <w:r w:rsidR="00523DA1">
        <w:t xml:space="preserve"> </w:t>
      </w:r>
      <w:r w:rsidR="001F379A" w:rsidRPr="00757188">
        <w:t>ch</w:t>
      </w:r>
      <w:r w:rsidR="00523DA1">
        <w:t xml:space="preserve"> </w:t>
      </w:r>
      <w:r w:rsidR="000F2F9E">
        <w:fldChar w:fldCharType="begin"/>
      </w:r>
      <w:r w:rsidR="00200D4D">
        <w:instrText xml:space="preserve"> REF _Ref283287684 \r \h </w:instrText>
      </w:r>
      <w:r w:rsidR="000F2F9E">
        <w:fldChar w:fldCharType="separate"/>
      </w:r>
      <w:r w:rsidR="005F1917">
        <w:t>9</w:t>
      </w:r>
      <w:r w:rsidR="000F2F9E">
        <w:fldChar w:fldCharType="end"/>
      </w:r>
      <w:r w:rsidR="00523DA1">
        <w:t xml:space="preserve"> </w:t>
      </w:r>
      <w:r w:rsidRPr="00757188">
        <w:t>(Definitions)).</w:t>
      </w:r>
    </w:p>
    <w:p w14:paraId="17E7F0CF" w14:textId="08DC190D" w:rsidR="00CF4AAE" w:rsidRPr="00757188" w:rsidRDefault="001F379A" w:rsidP="00B364F3">
      <w:pPr>
        <w:pStyle w:val="Amain"/>
      </w:pPr>
      <w:r w:rsidRPr="00757188">
        <w:t>See div</w:t>
      </w:r>
      <w:r w:rsidR="00200D4D">
        <w:t>ision</w:t>
      </w:r>
      <w:r w:rsidRPr="00757188">
        <w:t xml:space="preserve"> </w:t>
      </w:r>
      <w:r w:rsidR="000F2F9E">
        <w:fldChar w:fldCharType="begin"/>
      </w:r>
      <w:r w:rsidR="00200D4D">
        <w:instrText xml:space="preserve"> REF _Ref283287716 \r \h </w:instrText>
      </w:r>
      <w:r w:rsidR="000F2F9E">
        <w:fldChar w:fldCharType="separate"/>
      </w:r>
      <w:r w:rsidR="005F1917">
        <w:t>9.1.10</w:t>
      </w:r>
      <w:r w:rsidR="000F2F9E">
        <w:fldChar w:fldCharType="end"/>
      </w:r>
      <w:r w:rsidR="00CF4AAE" w:rsidRPr="00757188">
        <w:t xml:space="preserve"> (When to use a stand-alo</w:t>
      </w:r>
      <w:r w:rsidRPr="00757188">
        <w:t xml:space="preserve">ne definition </w:t>
      </w:r>
      <w:r w:rsidR="00E9291E">
        <w:t>provision</w:t>
      </w:r>
      <w:r w:rsidRPr="00757188">
        <w:t>) and div</w:t>
      </w:r>
      <w:r w:rsidR="00200D4D">
        <w:t>ision</w:t>
      </w:r>
      <w:r w:rsidRPr="00757188">
        <w:t xml:space="preserve"> </w:t>
      </w:r>
      <w:r w:rsidR="000F2F9E">
        <w:fldChar w:fldCharType="begin"/>
      </w:r>
      <w:r w:rsidR="00200D4D">
        <w:instrText xml:space="preserve"> REF _Ref283287733 \r \h </w:instrText>
      </w:r>
      <w:r w:rsidR="000F2F9E">
        <w:fldChar w:fldCharType="separate"/>
      </w:r>
      <w:r w:rsidR="005F1917">
        <w:t>9.1.11</w:t>
      </w:r>
      <w:r w:rsidR="000F2F9E">
        <w:fldChar w:fldCharType="end"/>
      </w:r>
      <w:r w:rsidR="00CF4AAE" w:rsidRPr="00757188">
        <w:t xml:space="preserve"> (Where to insert definitions) on the drafting standards that apply when considering whether to put definitions in a dictionary (or another general definitions section).</w:t>
      </w:r>
    </w:p>
    <w:p w14:paraId="380DF0C5" w14:textId="77777777" w:rsidR="00897E76" w:rsidRPr="00757188" w:rsidRDefault="00897E76" w:rsidP="00B364F3">
      <w:pPr>
        <w:pStyle w:val="Amain"/>
      </w:pPr>
      <w:r w:rsidRPr="00757188">
        <w:t xml:space="preserve">If </w:t>
      </w:r>
      <w:r w:rsidRPr="00757188">
        <w:rPr>
          <w:b/>
          <w:i/>
        </w:rPr>
        <w:t>bold italics</w:t>
      </w:r>
      <w:r w:rsidRPr="00757188">
        <w:t xml:space="preserve"> are used for a defined term that applies to 2 or more provisions, a signpost definition for the term should be included in the dictionary.</w:t>
      </w:r>
    </w:p>
    <w:p w14:paraId="09DA788E" w14:textId="77777777" w:rsidR="00E61AE8" w:rsidRDefault="00E61AE8" w:rsidP="00B364F3">
      <w:pPr>
        <w:pStyle w:val="Amain"/>
      </w:pPr>
      <w:r w:rsidRPr="00757188">
        <w:t>If there are qualifying words in the definition these should also be used in the signpost definition.</w:t>
      </w:r>
    </w:p>
    <w:p w14:paraId="1302C4E2" w14:textId="77777777" w:rsidR="00E61AE8" w:rsidRPr="00757188" w:rsidRDefault="00E61AE8" w:rsidP="00E17A90">
      <w:pPr>
        <w:pStyle w:val="Heading5A"/>
        <w:spacing w:before="360"/>
      </w:pPr>
      <w:r w:rsidRPr="00757188">
        <w:t xml:space="preserve">Example </w:t>
      </w:r>
    </w:p>
    <w:p w14:paraId="6C47BAC9" w14:textId="77777777" w:rsidR="00E61AE8" w:rsidRDefault="00E61AE8" w:rsidP="00CF176D">
      <w:pPr>
        <w:spacing w:before="140"/>
        <w:ind w:left="1372" w:right="1369"/>
        <w:jc w:val="both"/>
      </w:pPr>
      <w:r w:rsidRPr="00757188">
        <w:rPr>
          <w:b/>
          <w:i/>
        </w:rPr>
        <w:t>interest</w:t>
      </w:r>
      <w:r w:rsidRPr="00CF176D">
        <w:t>, in relation to land or property—see the Legislation Act, dictionary.</w:t>
      </w:r>
    </w:p>
    <w:p w14:paraId="1CDD61F9" w14:textId="77777777" w:rsidR="00897E76" w:rsidRDefault="00897E76" w:rsidP="00E17A90">
      <w:pPr>
        <w:pStyle w:val="Amain"/>
        <w:spacing w:before="360"/>
      </w:pPr>
      <w:r w:rsidRPr="00757188">
        <w:t>Sometimes, a concept is too vague or complex to be expressed in a term convenient for a bold italics format.  In these cases, a signpost definition should be included in the dictionary for any key term if the provision addressing the concept gives meaning to the term, or limits or extends its meaning.</w:t>
      </w:r>
    </w:p>
    <w:p w14:paraId="65FED72B" w14:textId="77777777" w:rsidR="00CF176D" w:rsidRPr="00E17A90" w:rsidRDefault="00CF176D" w:rsidP="001016D0">
      <w:pPr>
        <w:rPr>
          <w:sz w:val="16"/>
          <w:szCs w:val="16"/>
        </w:rPr>
      </w:pPr>
      <w:r w:rsidRPr="00E17A90">
        <w:rPr>
          <w:sz w:val="16"/>
          <w:szCs w:val="16"/>
        </w:rPr>
        <w:br w:type="page"/>
      </w:r>
    </w:p>
    <w:p w14:paraId="7C918CF8" w14:textId="77777777" w:rsidR="00CF4AAE" w:rsidRPr="00757188" w:rsidRDefault="00CF4AAE" w:rsidP="00EA4B07">
      <w:pPr>
        <w:pStyle w:val="Heading2"/>
      </w:pPr>
      <w:bookmarkStart w:id="90" w:name="_Toc223012608"/>
      <w:r w:rsidRPr="00757188">
        <w:lastRenderedPageBreak/>
        <w:t>Dictionary section</w:t>
      </w:r>
      <w:bookmarkEnd w:id="90"/>
    </w:p>
    <w:p w14:paraId="76DA0C10" w14:textId="77777777" w:rsidR="00CF4AAE" w:rsidRPr="00757188" w:rsidRDefault="00CF4AAE" w:rsidP="00B364F3">
      <w:pPr>
        <w:pStyle w:val="Amain"/>
      </w:pPr>
      <w:r w:rsidRPr="00757188">
        <w:t>If a dictionary is used, a dictionary section should also be included.  The dictionary section is not legally necessary, but helps raise awareness of the status of dictionaries, signpost definitions and LA provisions that deal with them.</w:t>
      </w:r>
    </w:p>
    <w:p w14:paraId="260DB953" w14:textId="3868ED04" w:rsidR="00CF4AAE" w:rsidRPr="00757188" w:rsidRDefault="00CF4AAE" w:rsidP="00B364F3">
      <w:pPr>
        <w:pStyle w:val="Amain"/>
      </w:pPr>
      <w:r w:rsidRPr="00757188">
        <w:t>A dictionary section also alerts a reader who starts to read the Act or subordinate law at the beginning (and who may expect to find a list of definitions at the beginning) about the existence of a list of definitions at the ba</w:t>
      </w:r>
      <w:r w:rsidR="001F379A" w:rsidRPr="00757188">
        <w:t xml:space="preserve">ck, in the dictionary (see div </w:t>
      </w:r>
      <w:r w:rsidR="000F2F9E">
        <w:fldChar w:fldCharType="begin"/>
      </w:r>
      <w:r w:rsidR="00200D4D">
        <w:instrText xml:space="preserve"> REF _Ref283287758 \r \h </w:instrText>
      </w:r>
      <w:r w:rsidR="000F2F9E">
        <w:fldChar w:fldCharType="separate"/>
      </w:r>
      <w:r w:rsidR="005F1917">
        <w:t>9.1.3</w:t>
      </w:r>
      <w:r w:rsidR="000F2F9E">
        <w:fldChar w:fldCharType="end"/>
      </w:r>
      <w:r w:rsidRPr="00757188">
        <w:t xml:space="preserve"> (Keeping the reader in mind…the multiple-entry principle)</w:t>
      </w:r>
      <w:r w:rsidR="004874AD">
        <w:t>)</w:t>
      </w:r>
      <w:r w:rsidRPr="00757188">
        <w:t>.</w:t>
      </w:r>
    </w:p>
    <w:p w14:paraId="778B7433" w14:textId="77777777" w:rsidR="00CF4AAE" w:rsidRDefault="00CF4AAE" w:rsidP="00B364F3">
      <w:pPr>
        <w:pStyle w:val="Amain"/>
      </w:pPr>
      <w:r w:rsidRPr="00757188">
        <w:t>The dictionary section is after the naming and commencement sections and before the notes section.</w:t>
      </w:r>
    </w:p>
    <w:p w14:paraId="5D033832" w14:textId="77777777" w:rsidR="00CF4AAE" w:rsidRPr="00757188" w:rsidRDefault="00CF4AAE" w:rsidP="00E17A90">
      <w:pPr>
        <w:pStyle w:val="Heading5A"/>
        <w:spacing w:before="360"/>
      </w:pPr>
      <w:r w:rsidRPr="00757188">
        <w:t>Example 1</w:t>
      </w:r>
    </w:p>
    <w:p w14:paraId="5F8FC91A" w14:textId="77777777" w:rsidR="00CF4AAE" w:rsidRPr="00757188" w:rsidRDefault="00CF4AAE">
      <w:pPr>
        <w:pStyle w:val="Heading5"/>
        <w:ind w:left="1920" w:hanging="1920"/>
      </w:pPr>
      <w:r w:rsidRPr="00757188">
        <w:t>Dictionary section—Acts, regulations and rules with signpost definition to definition in another piece of legislation</w:t>
      </w:r>
    </w:p>
    <w:p w14:paraId="2A22DCB6" w14:textId="77777777" w:rsidR="00CF4AAE" w:rsidRPr="00CF176D" w:rsidRDefault="00050CB9" w:rsidP="001016D0">
      <w:pPr>
        <w:tabs>
          <w:tab w:val="left" w:pos="1344"/>
        </w:tabs>
        <w:spacing w:before="120"/>
        <w:ind w:left="284" w:right="1040"/>
        <w:rPr>
          <w:rFonts w:ascii="Arial" w:hAnsi="Arial" w:cs="Arial"/>
          <w:b/>
        </w:rPr>
      </w:pPr>
      <w:r w:rsidRPr="00CF176D">
        <w:rPr>
          <w:rFonts w:ascii="Arial" w:hAnsi="Arial" w:cs="Arial"/>
          <w:b/>
        </w:rPr>
        <w:t>3</w:t>
      </w:r>
      <w:r w:rsidR="00CF4AAE" w:rsidRPr="00CF176D">
        <w:rPr>
          <w:rFonts w:ascii="Arial" w:hAnsi="Arial" w:cs="Arial"/>
          <w:b/>
        </w:rPr>
        <w:tab/>
        <w:t>Dictionary</w:t>
      </w:r>
    </w:p>
    <w:p w14:paraId="167A0C09" w14:textId="77777777" w:rsidR="00CF4AAE" w:rsidRPr="00757188" w:rsidRDefault="00CF4AAE" w:rsidP="00CF176D">
      <w:pPr>
        <w:spacing w:before="140"/>
        <w:ind w:left="1372" w:right="1369"/>
        <w:jc w:val="both"/>
      </w:pPr>
      <w:r w:rsidRPr="00757188">
        <w:t>The dictionary at the end of this Act/regulation/these rules is part of this Act/regulation/these rules.</w:t>
      </w:r>
    </w:p>
    <w:p w14:paraId="632C678B" w14:textId="77777777" w:rsidR="00CF4AAE" w:rsidRPr="00CF176D" w:rsidRDefault="00CF4AAE" w:rsidP="00CF176D">
      <w:pPr>
        <w:spacing w:before="140"/>
        <w:ind w:left="2142" w:right="1383" w:hanging="784"/>
        <w:jc w:val="both"/>
        <w:rPr>
          <w:iCs/>
          <w:sz w:val="20"/>
        </w:rPr>
      </w:pPr>
      <w:r w:rsidRPr="00CA1A36">
        <w:rPr>
          <w:i/>
          <w:iCs/>
          <w:sz w:val="20"/>
        </w:rPr>
        <w:t>Note 1</w:t>
      </w:r>
      <w:r w:rsidRPr="00CF176D">
        <w:rPr>
          <w:iCs/>
          <w:sz w:val="20"/>
        </w:rPr>
        <w:tab/>
        <w:t>The dictionary at the end of this Act/regulation/these rules defines certain terms used in this Act/regulation/these rules, and includes references (</w:t>
      </w:r>
      <w:r w:rsidRPr="00CA1A36">
        <w:rPr>
          <w:b/>
          <w:i/>
          <w:iCs/>
          <w:sz w:val="20"/>
        </w:rPr>
        <w:t>signpost definitions</w:t>
      </w:r>
      <w:r w:rsidRPr="00CF176D">
        <w:rPr>
          <w:iCs/>
          <w:sz w:val="20"/>
        </w:rPr>
        <w:t>) to other terms defined elsewhere.</w:t>
      </w:r>
    </w:p>
    <w:p w14:paraId="398D3B21" w14:textId="77777777" w:rsidR="00CF4AAE" w:rsidRPr="00CA1A36" w:rsidRDefault="00CF4AAE" w:rsidP="00CA1A36">
      <w:pPr>
        <w:spacing w:before="60"/>
        <w:ind w:left="2156" w:right="1324"/>
        <w:jc w:val="both"/>
        <w:rPr>
          <w:sz w:val="20"/>
        </w:rPr>
      </w:pPr>
      <w:r w:rsidRPr="00CA1A36">
        <w:rPr>
          <w:sz w:val="20"/>
        </w:rPr>
        <w:t>For example, the signpost definition ‘</w:t>
      </w:r>
      <w:r w:rsidRPr="00CA1A36">
        <w:rPr>
          <w:b/>
          <w:i/>
          <w:sz w:val="20"/>
        </w:rPr>
        <w:t>motor vehicle</w:t>
      </w:r>
      <w:r w:rsidRPr="00CA1A36">
        <w:rPr>
          <w:sz w:val="20"/>
        </w:rPr>
        <w:t xml:space="preserve">—see the </w:t>
      </w:r>
      <w:r w:rsidRPr="00CA1A36">
        <w:rPr>
          <w:i/>
          <w:sz w:val="20"/>
        </w:rPr>
        <w:t>Road Transport (General) Act 1999</w:t>
      </w:r>
      <w:r w:rsidRPr="00CA1A36">
        <w:rPr>
          <w:sz w:val="20"/>
        </w:rPr>
        <w:t>, dictionary.’ means that the term ‘motor vehicle’ is defined in that dictionary and the definition applies to this Act/regulation/these rules.</w:t>
      </w:r>
    </w:p>
    <w:p w14:paraId="7A222F96" w14:textId="77777777" w:rsidR="00CF4AAE" w:rsidRDefault="00CF4AAE" w:rsidP="00CF176D">
      <w:pPr>
        <w:spacing w:before="140"/>
        <w:ind w:left="2142" w:right="1383" w:hanging="784"/>
        <w:jc w:val="both"/>
        <w:rPr>
          <w:iCs/>
          <w:sz w:val="20"/>
        </w:rPr>
      </w:pPr>
      <w:r w:rsidRPr="00CA1A36">
        <w:rPr>
          <w:i/>
          <w:iCs/>
          <w:sz w:val="20"/>
        </w:rPr>
        <w:t>Note 2</w:t>
      </w:r>
      <w:r w:rsidRPr="00CF176D">
        <w:rPr>
          <w:iCs/>
          <w:sz w:val="20"/>
        </w:rPr>
        <w:tab/>
        <w:t>A definition in the dictionary (including a signpost definition) applies to the entire Act/regulation/rules unless the definition, or another provision of the Act/regulation/these rules, provides otherwise or the contrary intention otherwise appears (see Legislation Act, s 155 and s 156 (1)).</w:t>
      </w:r>
    </w:p>
    <w:p w14:paraId="6B0D35BA" w14:textId="77777777" w:rsidR="00CF4AAE" w:rsidRPr="00757188" w:rsidRDefault="00CF4AAE" w:rsidP="00E17A90">
      <w:pPr>
        <w:pStyle w:val="Amain"/>
        <w:spacing w:before="360"/>
      </w:pPr>
      <w:r w:rsidRPr="00757188">
        <w:t>The example in the dictionary section needs to be taken from the dictionary of the legislation in which the example is given.</w:t>
      </w:r>
    </w:p>
    <w:p w14:paraId="74D30353" w14:textId="77777777" w:rsidR="00CF4AAE" w:rsidRDefault="00CF4AAE" w:rsidP="00B364F3">
      <w:pPr>
        <w:pStyle w:val="Amain"/>
      </w:pPr>
      <w:r w:rsidRPr="00757188">
        <w:t>If there is a signpost definition to a term in the legislation and a signpost definition to a term in other legislation, use the signpost definition to the term in the other legislation in the example: it is the least understood signpost definition.</w:t>
      </w:r>
    </w:p>
    <w:p w14:paraId="7672A71E" w14:textId="77777777" w:rsidR="00CA1A36" w:rsidRPr="00E17A90" w:rsidRDefault="00CA1A36" w:rsidP="001016D0">
      <w:pPr>
        <w:rPr>
          <w:sz w:val="16"/>
          <w:szCs w:val="16"/>
        </w:rPr>
      </w:pPr>
      <w:r w:rsidRPr="00E17A90">
        <w:rPr>
          <w:sz w:val="16"/>
          <w:szCs w:val="16"/>
        </w:rPr>
        <w:br w:type="page"/>
      </w:r>
    </w:p>
    <w:p w14:paraId="2782236F" w14:textId="77777777" w:rsidR="00CF4AAE" w:rsidRPr="00757188" w:rsidRDefault="00CF4AAE">
      <w:pPr>
        <w:pStyle w:val="Heading5A"/>
      </w:pPr>
      <w:r w:rsidRPr="00757188">
        <w:lastRenderedPageBreak/>
        <w:t>Example 2</w:t>
      </w:r>
    </w:p>
    <w:p w14:paraId="469624C7" w14:textId="77777777" w:rsidR="00CF4AAE" w:rsidRPr="00757188" w:rsidRDefault="00CF4AAE">
      <w:pPr>
        <w:pStyle w:val="Heading5"/>
        <w:ind w:left="1920" w:hanging="1920"/>
      </w:pPr>
      <w:r w:rsidRPr="00757188">
        <w:t>Dictionary section—Acts, regulations and rules with signpost definition in same piece of legislation</w:t>
      </w:r>
    </w:p>
    <w:p w14:paraId="090DBCC4" w14:textId="77777777" w:rsidR="00CF4AAE" w:rsidRPr="00CA1A36" w:rsidRDefault="00CA55E7" w:rsidP="001016D0">
      <w:pPr>
        <w:tabs>
          <w:tab w:val="left" w:pos="1344"/>
        </w:tabs>
        <w:spacing w:before="120"/>
        <w:ind w:left="284" w:right="1040"/>
        <w:rPr>
          <w:rFonts w:ascii="Arial" w:hAnsi="Arial" w:cs="Arial"/>
          <w:b/>
        </w:rPr>
      </w:pPr>
      <w:r w:rsidRPr="00CA1A36">
        <w:rPr>
          <w:rFonts w:ascii="Arial" w:hAnsi="Arial" w:cs="Arial"/>
          <w:b/>
        </w:rPr>
        <w:t>3</w:t>
      </w:r>
      <w:r w:rsidR="00CF4AAE" w:rsidRPr="00CA1A36">
        <w:rPr>
          <w:rFonts w:ascii="Arial" w:hAnsi="Arial" w:cs="Arial"/>
          <w:b/>
        </w:rPr>
        <w:tab/>
        <w:t>Dictionary</w:t>
      </w:r>
    </w:p>
    <w:p w14:paraId="6F0F4FD7" w14:textId="77777777" w:rsidR="00CF4AAE" w:rsidRPr="00757188" w:rsidRDefault="00CF4AAE" w:rsidP="00CA1A36">
      <w:pPr>
        <w:spacing w:before="140"/>
        <w:ind w:left="1372" w:right="1369"/>
        <w:jc w:val="both"/>
      </w:pPr>
      <w:r w:rsidRPr="00757188">
        <w:t>The dictionary at the end of this Act/regulation/these rules is part of this Act/regulation/these rules.</w:t>
      </w:r>
    </w:p>
    <w:p w14:paraId="3976E47D" w14:textId="77777777" w:rsidR="00CF4AAE" w:rsidRPr="00CA1A36" w:rsidRDefault="00CF4AAE" w:rsidP="00CA1A36">
      <w:pPr>
        <w:spacing w:before="140"/>
        <w:ind w:left="2142" w:right="1383" w:hanging="784"/>
        <w:jc w:val="both"/>
        <w:rPr>
          <w:iCs/>
          <w:sz w:val="20"/>
        </w:rPr>
      </w:pPr>
      <w:r w:rsidRPr="008831C8">
        <w:rPr>
          <w:i/>
          <w:iCs/>
          <w:sz w:val="20"/>
        </w:rPr>
        <w:t>Note 1</w:t>
      </w:r>
      <w:r w:rsidRPr="00CA1A36">
        <w:rPr>
          <w:iCs/>
          <w:sz w:val="20"/>
        </w:rPr>
        <w:tab/>
        <w:t>The dictionary at the end of this Act/regulation/these rules defines certain terms used in this Act/regulation/these rules, and includes references (</w:t>
      </w:r>
      <w:r w:rsidRPr="008831C8">
        <w:rPr>
          <w:b/>
          <w:i/>
          <w:sz w:val="20"/>
        </w:rPr>
        <w:t>signpost definitions</w:t>
      </w:r>
      <w:r w:rsidRPr="00CA1A36">
        <w:rPr>
          <w:iCs/>
          <w:sz w:val="20"/>
        </w:rPr>
        <w:t xml:space="preserve">) to other terms defined elsewhere in this Act/regulation/these rules. </w:t>
      </w:r>
    </w:p>
    <w:p w14:paraId="21287324" w14:textId="77777777" w:rsidR="00CF4AAE" w:rsidRPr="008831C8" w:rsidRDefault="00CF4AAE" w:rsidP="008831C8">
      <w:pPr>
        <w:spacing w:before="60"/>
        <w:ind w:left="2156" w:right="1324"/>
        <w:jc w:val="both"/>
        <w:rPr>
          <w:sz w:val="20"/>
        </w:rPr>
      </w:pPr>
      <w:r w:rsidRPr="008831C8">
        <w:rPr>
          <w:sz w:val="20"/>
        </w:rPr>
        <w:tab/>
        <w:t>For example, the signpost definition ‘</w:t>
      </w:r>
      <w:r w:rsidRPr="008831C8">
        <w:rPr>
          <w:b/>
          <w:i/>
          <w:sz w:val="20"/>
        </w:rPr>
        <w:t>disease</w:t>
      </w:r>
      <w:r w:rsidRPr="008831C8">
        <w:rPr>
          <w:sz w:val="20"/>
        </w:rPr>
        <w:t>—see section/rule 5.’ means that the term ‘disease’ is defined in that section/rule.</w:t>
      </w:r>
    </w:p>
    <w:p w14:paraId="27D5FCDA" w14:textId="77777777" w:rsidR="00CF4AAE" w:rsidRPr="008831C8" w:rsidRDefault="00CF4AAE" w:rsidP="008831C8">
      <w:pPr>
        <w:spacing w:before="120" w:after="120"/>
        <w:ind w:left="2156" w:right="1324"/>
        <w:jc w:val="both"/>
        <w:rPr>
          <w:sz w:val="20"/>
        </w:rPr>
      </w:pPr>
      <w:r w:rsidRPr="008831C8">
        <w:rPr>
          <w:sz w:val="20"/>
        </w:rPr>
        <w:tab/>
        <w:t>OR</w:t>
      </w:r>
    </w:p>
    <w:p w14:paraId="575209B1" w14:textId="77777777" w:rsidR="00CF4AAE" w:rsidRPr="008831C8" w:rsidRDefault="00CF4AAE" w:rsidP="008831C8">
      <w:pPr>
        <w:spacing w:before="60"/>
        <w:ind w:left="2156" w:right="1324"/>
        <w:jc w:val="both"/>
        <w:rPr>
          <w:sz w:val="20"/>
        </w:rPr>
      </w:pPr>
      <w:r w:rsidRPr="008831C8">
        <w:rPr>
          <w:sz w:val="20"/>
        </w:rPr>
        <w:tab/>
        <w:t>For example, the signpost definition ‘</w:t>
      </w:r>
      <w:r w:rsidRPr="008831C8">
        <w:rPr>
          <w:b/>
          <w:i/>
          <w:sz w:val="20"/>
        </w:rPr>
        <w:t>fee</w:t>
      </w:r>
      <w:r w:rsidRPr="008831C8">
        <w:rPr>
          <w:sz w:val="20"/>
        </w:rPr>
        <w:t>, for part 3 (Court and tribunal fees)—see section 12</w:t>
      </w:r>
      <w:r w:rsidR="00EB27CC">
        <w:rPr>
          <w:sz w:val="20"/>
        </w:rPr>
        <w:t>.</w:t>
      </w:r>
      <w:r w:rsidRPr="008831C8">
        <w:rPr>
          <w:sz w:val="20"/>
        </w:rPr>
        <w:t>’ means that the term ‘fee’ is defined in that section for part 3.</w:t>
      </w:r>
    </w:p>
    <w:p w14:paraId="014AA49F" w14:textId="77777777" w:rsidR="00CF4AAE" w:rsidRDefault="00CF4AAE" w:rsidP="00CA1A36">
      <w:pPr>
        <w:spacing w:before="140"/>
        <w:ind w:left="2142" w:right="1383" w:hanging="784"/>
        <w:jc w:val="both"/>
        <w:rPr>
          <w:iCs/>
          <w:sz w:val="20"/>
        </w:rPr>
      </w:pPr>
      <w:r w:rsidRPr="008831C8">
        <w:rPr>
          <w:i/>
          <w:iCs/>
          <w:sz w:val="20"/>
        </w:rPr>
        <w:t>Note 2</w:t>
      </w:r>
      <w:r w:rsidRPr="00CA1A36">
        <w:rPr>
          <w:iCs/>
          <w:sz w:val="20"/>
        </w:rPr>
        <w:tab/>
        <w:t>A definition in the dictionary (including a signpost definition) applies to the entire Act/regulation/rules unless the definition, or another provision of the Act/regulation/these rules, provides otherwise or the contrary intention otherwise appears (see Legislation Act, s 155 and s 156 (1)).</w:t>
      </w:r>
    </w:p>
    <w:p w14:paraId="5B4AE4E8" w14:textId="77777777" w:rsidR="00CF4AAE" w:rsidRDefault="00CF4AAE" w:rsidP="00E17A90">
      <w:pPr>
        <w:pStyle w:val="Amain"/>
        <w:spacing w:before="360"/>
      </w:pPr>
      <w:r w:rsidRPr="00757188">
        <w:t>The example in the dictionary section needs to be taken from the legislation itself.</w:t>
      </w:r>
    </w:p>
    <w:p w14:paraId="2089F5B2" w14:textId="77777777" w:rsidR="00CF4AAE" w:rsidRPr="00757188" w:rsidRDefault="00CF4AAE" w:rsidP="00E17A90">
      <w:pPr>
        <w:pStyle w:val="Heading5A"/>
        <w:spacing w:before="360"/>
      </w:pPr>
      <w:r w:rsidRPr="00757188">
        <w:t>Example 3</w:t>
      </w:r>
    </w:p>
    <w:p w14:paraId="67A36123" w14:textId="77777777" w:rsidR="00CF4AAE" w:rsidRPr="00757188" w:rsidRDefault="00CF4AAE">
      <w:pPr>
        <w:pStyle w:val="Heading5"/>
      </w:pPr>
      <w:r w:rsidRPr="00757188">
        <w:t>Dictionary section—Acts, regulations and rules without signpost definitions</w:t>
      </w:r>
    </w:p>
    <w:p w14:paraId="01D273C1" w14:textId="77777777" w:rsidR="00CF4AAE" w:rsidRPr="008831C8" w:rsidRDefault="00CA55E7" w:rsidP="001016D0">
      <w:pPr>
        <w:tabs>
          <w:tab w:val="left" w:pos="1344"/>
        </w:tabs>
        <w:spacing w:before="120"/>
        <w:ind w:left="284" w:right="1040"/>
        <w:rPr>
          <w:rFonts w:ascii="Arial" w:hAnsi="Arial" w:cs="Arial"/>
          <w:b/>
        </w:rPr>
      </w:pPr>
      <w:r w:rsidRPr="008831C8">
        <w:rPr>
          <w:rFonts w:ascii="Arial" w:hAnsi="Arial" w:cs="Arial"/>
          <w:b/>
        </w:rPr>
        <w:t>3</w:t>
      </w:r>
      <w:r w:rsidR="00CF4AAE" w:rsidRPr="008831C8">
        <w:rPr>
          <w:rFonts w:ascii="Arial" w:hAnsi="Arial" w:cs="Arial"/>
          <w:b/>
        </w:rPr>
        <w:tab/>
        <w:t>Dictionary</w:t>
      </w:r>
    </w:p>
    <w:p w14:paraId="01AF6625" w14:textId="77777777" w:rsidR="00CF4AAE" w:rsidRPr="00757188" w:rsidRDefault="00CF4AAE" w:rsidP="008831C8">
      <w:pPr>
        <w:spacing w:before="140"/>
        <w:ind w:left="1372" w:right="1369"/>
        <w:jc w:val="both"/>
      </w:pPr>
      <w:r w:rsidRPr="00757188">
        <w:t>The dictionary at the end of this Act/regulation/these rules is part of this Act/regulation/these rules.</w:t>
      </w:r>
    </w:p>
    <w:p w14:paraId="40EE414E" w14:textId="77777777" w:rsidR="00CF4AAE" w:rsidRPr="008831C8" w:rsidRDefault="00CF4AAE" w:rsidP="008831C8">
      <w:pPr>
        <w:spacing w:before="140"/>
        <w:ind w:left="2142" w:right="1383" w:hanging="784"/>
        <w:jc w:val="both"/>
        <w:rPr>
          <w:iCs/>
          <w:sz w:val="20"/>
        </w:rPr>
      </w:pPr>
      <w:r w:rsidRPr="008831C8">
        <w:rPr>
          <w:i/>
          <w:iCs/>
          <w:sz w:val="20"/>
        </w:rPr>
        <w:t>Note 1</w:t>
      </w:r>
      <w:r w:rsidRPr="008831C8">
        <w:rPr>
          <w:iCs/>
          <w:sz w:val="20"/>
        </w:rPr>
        <w:tab/>
        <w:t>The dictionary at the end of this Act/regulation/these rules defines certain terms used in this Act/regulation/these rules.</w:t>
      </w:r>
    </w:p>
    <w:p w14:paraId="0F4C3017" w14:textId="77777777" w:rsidR="00CF4AAE" w:rsidRDefault="00CF4AAE" w:rsidP="008831C8">
      <w:pPr>
        <w:spacing w:before="140"/>
        <w:ind w:left="2142" w:right="1383" w:hanging="784"/>
        <w:jc w:val="both"/>
        <w:rPr>
          <w:iCs/>
          <w:sz w:val="20"/>
        </w:rPr>
      </w:pPr>
      <w:r w:rsidRPr="008831C8">
        <w:rPr>
          <w:i/>
          <w:iCs/>
          <w:sz w:val="20"/>
        </w:rPr>
        <w:t>Note 2</w:t>
      </w:r>
      <w:r w:rsidRPr="008831C8">
        <w:rPr>
          <w:iCs/>
          <w:sz w:val="20"/>
        </w:rPr>
        <w:tab/>
        <w:t>A definition in the dictionary applies to the entire Act/regulation/rules unless the definition, or another provision of the Act/regulation/these rules, provides otherwise or the contrary intention otherwise appears (see Legislation Act, s 155 and s 156 (1)).</w:t>
      </w:r>
    </w:p>
    <w:p w14:paraId="68F4D099" w14:textId="77777777" w:rsidR="00CF4AAE" w:rsidRPr="00757188" w:rsidRDefault="00CF4AAE" w:rsidP="00E17A90">
      <w:pPr>
        <w:pStyle w:val="Heading7"/>
        <w:keepNext/>
        <w:spacing w:before="360"/>
        <w:rPr>
          <w:u w:val="single"/>
        </w:rPr>
      </w:pPr>
      <w:r w:rsidRPr="00757188">
        <w:rPr>
          <w:u w:val="single"/>
        </w:rPr>
        <w:t>Further reading</w:t>
      </w:r>
    </w:p>
    <w:p w14:paraId="12F376E5" w14:textId="77777777" w:rsidR="00CF4AAE" w:rsidRPr="00757188" w:rsidRDefault="00CF4AAE">
      <w:pPr>
        <w:pStyle w:val="N-9pt"/>
      </w:pPr>
      <w:r w:rsidRPr="00757188">
        <w:t xml:space="preserve">LA, s 130 (What is a </w:t>
      </w:r>
      <w:r w:rsidRPr="00EB27CC">
        <w:rPr>
          <w:i/>
        </w:rPr>
        <w:t>definition</w:t>
      </w:r>
      <w:r w:rsidRPr="00757188">
        <w:t>?)</w:t>
      </w:r>
    </w:p>
    <w:p w14:paraId="2124E597" w14:textId="77777777" w:rsidR="00CF4AAE" w:rsidRPr="00757188" w:rsidRDefault="00CF4AAE">
      <w:pPr>
        <w:pStyle w:val="N-9pt"/>
      </w:pPr>
      <w:r w:rsidRPr="00757188">
        <w:t>LA, s 155 (Definitions apply subject to contrary intention)</w:t>
      </w:r>
    </w:p>
    <w:p w14:paraId="1F88A6C0" w14:textId="77777777" w:rsidR="00CF4AAE" w:rsidRPr="00757188" w:rsidRDefault="00CF4AAE">
      <w:pPr>
        <w:pStyle w:val="N-9pt"/>
        <w:rPr>
          <w:b/>
          <w:i/>
        </w:rPr>
      </w:pPr>
      <w:r w:rsidRPr="00757188">
        <w:t>LA, s 156 (Application of definitions in dictionaries and sections)</w:t>
      </w:r>
    </w:p>
    <w:p w14:paraId="5871E5DF" w14:textId="77777777" w:rsidR="00CF4AAE" w:rsidRDefault="00CF4AAE">
      <w:pPr>
        <w:pStyle w:val="N-9pt"/>
        <w:rPr>
          <w:b/>
          <w:i/>
        </w:rPr>
      </w:pPr>
      <w:r w:rsidRPr="00757188">
        <w:t xml:space="preserve">LA, dict pt 1, def </w:t>
      </w:r>
      <w:r w:rsidRPr="00757188">
        <w:rPr>
          <w:b/>
          <w:i/>
        </w:rPr>
        <w:t>definition</w:t>
      </w:r>
    </w:p>
    <w:p w14:paraId="248C78DA" w14:textId="77777777" w:rsidR="00CF4AAE" w:rsidRPr="00757188" w:rsidRDefault="00CF4AAE" w:rsidP="00EA4B07">
      <w:pPr>
        <w:pStyle w:val="Heading2"/>
      </w:pPr>
      <w:bookmarkStart w:id="91" w:name="_Ref283294050"/>
      <w:bookmarkStart w:id="92" w:name="_Ref283296263"/>
      <w:bookmarkStart w:id="93" w:name="_Ref283296272"/>
      <w:bookmarkStart w:id="94" w:name="_Toc223012609"/>
      <w:r w:rsidRPr="00757188">
        <w:lastRenderedPageBreak/>
        <w:t>Dictionary notes</w:t>
      </w:r>
      <w:bookmarkEnd w:id="91"/>
      <w:bookmarkEnd w:id="92"/>
      <w:bookmarkEnd w:id="93"/>
      <w:bookmarkEnd w:id="94"/>
    </w:p>
    <w:p w14:paraId="3C04F8B2" w14:textId="77777777" w:rsidR="00CF4AAE" w:rsidRDefault="00CF4AAE" w:rsidP="00B364F3">
      <w:pPr>
        <w:pStyle w:val="Amain"/>
      </w:pPr>
      <w:r w:rsidRPr="00757188">
        <w:t>Although not legally necessary, notes are included in the dictionary to alert users to terms used in the legislation without definition because they are defined in LA</w:t>
      </w:r>
      <w:r w:rsidR="001A1AD8">
        <w:t xml:space="preserve"> or in the authorising Act</w:t>
      </w:r>
      <w:r w:rsidRPr="00757188">
        <w:t>.  Only terms used in the particular legislation and defined in LA</w:t>
      </w:r>
      <w:r w:rsidR="001A1AD8">
        <w:t xml:space="preserve"> or the authorising Act</w:t>
      </w:r>
      <w:r w:rsidRPr="00757188">
        <w:t xml:space="preserve"> should be included.</w:t>
      </w:r>
    </w:p>
    <w:p w14:paraId="279860F8" w14:textId="77777777" w:rsidR="00CF4AAE" w:rsidRPr="00757188" w:rsidRDefault="00CF4AAE" w:rsidP="00E17A90">
      <w:pPr>
        <w:pStyle w:val="Heading5A"/>
        <w:spacing w:before="360"/>
      </w:pPr>
      <w:r w:rsidRPr="00757188">
        <w:t>Example 1</w:t>
      </w:r>
    </w:p>
    <w:p w14:paraId="1BCCE270" w14:textId="77777777" w:rsidR="00CF4AAE" w:rsidRPr="00757188" w:rsidRDefault="00CF4AAE">
      <w:pPr>
        <w:pStyle w:val="Heading5"/>
      </w:pPr>
      <w:r w:rsidRPr="00757188">
        <w:t>Dictionary notes for Acts</w:t>
      </w:r>
    </w:p>
    <w:p w14:paraId="1E179C16" w14:textId="77777777" w:rsidR="00CF4AAE" w:rsidRPr="00990044" w:rsidRDefault="00CF4AAE" w:rsidP="00990044">
      <w:pPr>
        <w:spacing w:before="320"/>
        <w:rPr>
          <w:rFonts w:ascii="Arial" w:hAnsi="Arial" w:cs="Arial"/>
          <w:b/>
          <w:sz w:val="34"/>
          <w:szCs w:val="34"/>
        </w:rPr>
      </w:pPr>
      <w:r w:rsidRPr="00990044">
        <w:rPr>
          <w:rFonts w:ascii="Arial" w:hAnsi="Arial" w:cs="Arial"/>
          <w:b/>
          <w:sz w:val="34"/>
          <w:szCs w:val="34"/>
        </w:rPr>
        <w:t>Dictionary</w:t>
      </w:r>
    </w:p>
    <w:p w14:paraId="0ACBB0B7" w14:textId="77777777" w:rsidR="00CF4AAE" w:rsidRPr="00990044" w:rsidRDefault="00CF4AAE" w:rsidP="00102A88">
      <w:pPr>
        <w:spacing w:before="60"/>
        <w:rPr>
          <w:sz w:val="20"/>
        </w:rPr>
      </w:pPr>
      <w:r w:rsidRPr="00990044">
        <w:rPr>
          <w:sz w:val="20"/>
        </w:rPr>
        <w:t>(see s #)</w:t>
      </w:r>
    </w:p>
    <w:p w14:paraId="43472337" w14:textId="062FF120" w:rsidR="00CF4AAE" w:rsidRPr="0072284E" w:rsidRDefault="00CF4AAE" w:rsidP="003D3F6A">
      <w:pPr>
        <w:spacing w:before="140"/>
        <w:ind w:left="2142" w:right="1466" w:hanging="784"/>
        <w:jc w:val="both"/>
        <w:rPr>
          <w:iCs/>
          <w:sz w:val="20"/>
        </w:rPr>
      </w:pPr>
      <w:r w:rsidRPr="0072284E">
        <w:rPr>
          <w:i/>
          <w:iCs/>
          <w:sz w:val="20"/>
        </w:rPr>
        <w:t>Note</w:t>
      </w:r>
      <w:r w:rsidRPr="0072284E">
        <w:rPr>
          <w:iCs/>
          <w:sz w:val="20"/>
        </w:rPr>
        <w:tab/>
      </w:r>
      <w:r w:rsidR="00ED07B5" w:rsidRPr="00ED07B5">
        <w:rPr>
          <w:iCs/>
          <w:sz w:val="20"/>
        </w:rPr>
        <w:t xml:space="preserve">The Legislation Act contains definitions relevant to this Act. </w:t>
      </w:r>
      <w:r w:rsidR="00ED07B5">
        <w:rPr>
          <w:iCs/>
          <w:sz w:val="20"/>
        </w:rPr>
        <w:t xml:space="preserve"> </w:t>
      </w:r>
      <w:r w:rsidR="00ED07B5" w:rsidRPr="00ED07B5">
        <w:rPr>
          <w:iCs/>
          <w:sz w:val="20"/>
        </w:rPr>
        <w:t>For</w:t>
      </w:r>
      <w:r w:rsidR="003D3F6A">
        <w:rPr>
          <w:iCs/>
          <w:sz w:val="20"/>
        </w:rPr>
        <w:t> </w:t>
      </w:r>
      <w:r w:rsidR="00ED07B5" w:rsidRPr="00ED07B5">
        <w:rPr>
          <w:iCs/>
          <w:sz w:val="20"/>
        </w:rPr>
        <w:t>example:</w:t>
      </w:r>
    </w:p>
    <w:p w14:paraId="04E34324" w14:textId="77777777" w:rsidR="00CF4AAE" w:rsidRPr="00990044" w:rsidRDefault="00990044" w:rsidP="00990044">
      <w:pPr>
        <w:spacing w:before="60"/>
        <w:ind w:left="2552" w:hanging="382"/>
        <w:rPr>
          <w:sz w:val="20"/>
        </w:rPr>
      </w:pPr>
      <w:r w:rsidRPr="00990044">
        <w:rPr>
          <w:sz w:val="20"/>
        </w:rPr>
        <w:sym w:font="Symbol" w:char="F0B7"/>
      </w:r>
      <w:r w:rsidRPr="00990044">
        <w:rPr>
          <w:sz w:val="20"/>
        </w:rPr>
        <w:tab/>
      </w:r>
      <w:r w:rsidR="00CF4AAE" w:rsidRPr="00990044">
        <w:rPr>
          <w:sz w:val="20"/>
        </w:rPr>
        <w:t>ACT</w:t>
      </w:r>
    </w:p>
    <w:p w14:paraId="1D937780" w14:textId="77777777" w:rsidR="00CF4AAE" w:rsidRPr="00990044" w:rsidRDefault="00990044" w:rsidP="00990044">
      <w:pPr>
        <w:spacing w:before="60"/>
        <w:ind w:left="2552" w:hanging="382"/>
        <w:rPr>
          <w:sz w:val="20"/>
        </w:rPr>
      </w:pPr>
      <w:r w:rsidRPr="00990044">
        <w:rPr>
          <w:sz w:val="20"/>
        </w:rPr>
        <w:sym w:font="Symbol" w:char="F0B7"/>
      </w:r>
      <w:r w:rsidRPr="00990044">
        <w:rPr>
          <w:sz w:val="20"/>
        </w:rPr>
        <w:tab/>
      </w:r>
      <w:r w:rsidR="00CF4AAE" w:rsidRPr="00990044">
        <w:rPr>
          <w:sz w:val="20"/>
        </w:rPr>
        <w:t>contravene</w:t>
      </w:r>
    </w:p>
    <w:p w14:paraId="3D5C1E8D" w14:textId="77777777" w:rsidR="00CF4AAE" w:rsidRPr="00990044" w:rsidRDefault="00990044" w:rsidP="00990044">
      <w:pPr>
        <w:spacing w:before="60"/>
        <w:ind w:left="2552" w:hanging="382"/>
        <w:rPr>
          <w:sz w:val="20"/>
        </w:rPr>
      </w:pPr>
      <w:r w:rsidRPr="00990044">
        <w:rPr>
          <w:sz w:val="20"/>
        </w:rPr>
        <w:sym w:font="Symbol" w:char="F0B7"/>
      </w:r>
      <w:r w:rsidRPr="00990044">
        <w:rPr>
          <w:sz w:val="20"/>
        </w:rPr>
        <w:tab/>
      </w:r>
      <w:r w:rsidR="00CF4AAE" w:rsidRPr="00990044">
        <w:rPr>
          <w:sz w:val="20"/>
        </w:rPr>
        <w:t>exercise</w:t>
      </w:r>
    </w:p>
    <w:p w14:paraId="120CD1C8" w14:textId="77777777" w:rsidR="00CF4AAE" w:rsidRPr="00990044" w:rsidRDefault="00990044" w:rsidP="00990044">
      <w:pPr>
        <w:spacing w:before="60"/>
        <w:ind w:left="2552" w:hanging="382"/>
        <w:rPr>
          <w:sz w:val="20"/>
        </w:rPr>
      </w:pPr>
      <w:r w:rsidRPr="00990044">
        <w:rPr>
          <w:sz w:val="20"/>
        </w:rPr>
        <w:sym w:font="Symbol" w:char="F0B7"/>
      </w:r>
      <w:r w:rsidRPr="00990044">
        <w:rPr>
          <w:sz w:val="20"/>
        </w:rPr>
        <w:tab/>
      </w:r>
      <w:r w:rsidR="00CF4AAE" w:rsidRPr="00990044">
        <w:rPr>
          <w:sz w:val="20"/>
        </w:rPr>
        <w:t>found guilty</w:t>
      </w:r>
    </w:p>
    <w:p w14:paraId="10D88EDF" w14:textId="77777777" w:rsidR="00CF4AAE" w:rsidRPr="00990044" w:rsidRDefault="00990044" w:rsidP="00990044">
      <w:pPr>
        <w:spacing w:before="60"/>
        <w:ind w:left="2552" w:hanging="382"/>
        <w:rPr>
          <w:sz w:val="20"/>
        </w:rPr>
      </w:pPr>
      <w:r w:rsidRPr="00990044">
        <w:rPr>
          <w:sz w:val="20"/>
        </w:rPr>
        <w:sym w:font="Symbol" w:char="F0B7"/>
      </w:r>
      <w:r w:rsidRPr="00990044">
        <w:rPr>
          <w:sz w:val="20"/>
        </w:rPr>
        <w:tab/>
      </w:r>
      <w:r w:rsidR="00CF4AAE" w:rsidRPr="00990044">
        <w:rPr>
          <w:sz w:val="20"/>
        </w:rPr>
        <w:t>function</w:t>
      </w:r>
    </w:p>
    <w:p w14:paraId="5EEDB0BD" w14:textId="77777777" w:rsidR="00CF4AAE" w:rsidRPr="00990044" w:rsidRDefault="00990044" w:rsidP="00990044">
      <w:pPr>
        <w:spacing w:before="60"/>
        <w:ind w:left="2552" w:hanging="382"/>
        <w:rPr>
          <w:sz w:val="20"/>
        </w:rPr>
      </w:pPr>
      <w:r w:rsidRPr="00990044">
        <w:rPr>
          <w:sz w:val="20"/>
        </w:rPr>
        <w:sym w:font="Symbol" w:char="F0B7"/>
      </w:r>
      <w:r w:rsidRPr="00990044">
        <w:rPr>
          <w:sz w:val="20"/>
        </w:rPr>
        <w:tab/>
      </w:r>
      <w:r w:rsidR="00CF4AAE" w:rsidRPr="00990044">
        <w:rPr>
          <w:sz w:val="20"/>
        </w:rPr>
        <w:t>law, of the Territory</w:t>
      </w:r>
    </w:p>
    <w:p w14:paraId="5FA2378C" w14:textId="77777777" w:rsidR="00CF4AAE" w:rsidRPr="00990044" w:rsidRDefault="00990044" w:rsidP="00990044">
      <w:pPr>
        <w:spacing w:before="60"/>
        <w:ind w:left="2552" w:hanging="382"/>
        <w:rPr>
          <w:sz w:val="20"/>
        </w:rPr>
      </w:pPr>
      <w:r w:rsidRPr="00990044">
        <w:rPr>
          <w:sz w:val="20"/>
        </w:rPr>
        <w:sym w:font="Symbol" w:char="F0B7"/>
      </w:r>
      <w:r w:rsidRPr="00990044">
        <w:rPr>
          <w:sz w:val="20"/>
        </w:rPr>
        <w:tab/>
      </w:r>
      <w:r w:rsidR="00CF4AAE" w:rsidRPr="00990044">
        <w:rPr>
          <w:sz w:val="20"/>
        </w:rPr>
        <w:t>must (see s 146)</w:t>
      </w:r>
    </w:p>
    <w:p w14:paraId="6D39DD7C" w14:textId="77777777" w:rsidR="00CF4AAE" w:rsidRDefault="00990044" w:rsidP="00990044">
      <w:pPr>
        <w:spacing w:before="60"/>
        <w:ind w:left="2552" w:hanging="382"/>
        <w:rPr>
          <w:sz w:val="20"/>
        </w:rPr>
      </w:pPr>
      <w:r w:rsidRPr="00990044">
        <w:rPr>
          <w:sz w:val="20"/>
        </w:rPr>
        <w:sym w:font="Symbol" w:char="F0B7"/>
      </w:r>
      <w:r w:rsidRPr="00990044">
        <w:rPr>
          <w:sz w:val="20"/>
        </w:rPr>
        <w:tab/>
      </w:r>
      <w:r w:rsidR="00CF4AAE" w:rsidRPr="00990044">
        <w:rPr>
          <w:sz w:val="20"/>
        </w:rPr>
        <w:t>police officer.</w:t>
      </w:r>
    </w:p>
    <w:p w14:paraId="7EB8E372" w14:textId="77777777" w:rsidR="00C73C1B" w:rsidRPr="00211590" w:rsidRDefault="009A536B" w:rsidP="00E17A90">
      <w:pPr>
        <w:spacing w:before="360"/>
        <w:ind w:left="993" w:hanging="993"/>
        <w:rPr>
          <w:rFonts w:ascii="Arial Narrow" w:hAnsi="Arial Narrow"/>
        </w:rPr>
      </w:pPr>
      <w:r w:rsidRPr="00211590">
        <w:rPr>
          <w:rStyle w:val="FootnoteReference"/>
          <w:rFonts w:ascii="Arial Narrow" w:hAnsi="Arial Narrow"/>
          <w:b/>
          <w:i/>
        </w:rPr>
        <w:footnoteReference w:id="37"/>
      </w:r>
      <w:r w:rsidR="00C73C1B" w:rsidRPr="00211590">
        <w:rPr>
          <w:rFonts w:ascii="Arial Narrow" w:hAnsi="Arial Narrow"/>
          <w:b/>
          <w:i/>
        </w:rPr>
        <w:t>NOTE</w:t>
      </w:r>
      <w:r w:rsidR="00C73C1B" w:rsidRPr="00211590">
        <w:rPr>
          <w:rFonts w:ascii="Arial Narrow" w:hAnsi="Arial Narrow"/>
        </w:rPr>
        <w:t>:</w:t>
      </w:r>
      <w:r w:rsidR="00C73C1B" w:rsidRPr="00211590">
        <w:rPr>
          <w:rFonts w:ascii="Arial Narrow" w:hAnsi="Arial Narrow"/>
        </w:rPr>
        <w:tab/>
        <w:t xml:space="preserve">The Legislation Act, dictionary definition of </w:t>
      </w:r>
      <w:r w:rsidR="00C73C1B" w:rsidRPr="00211590">
        <w:rPr>
          <w:rFonts w:ascii="Arial Narrow" w:hAnsi="Arial Narrow"/>
          <w:b/>
          <w:i/>
        </w:rPr>
        <w:t>found guilty</w:t>
      </w:r>
      <w:r w:rsidR="00C73C1B" w:rsidRPr="00211590">
        <w:rPr>
          <w:rFonts w:ascii="Arial Narrow" w:hAnsi="Arial Narrow"/>
        </w:rPr>
        <w:t xml:space="preserve"> includes </w:t>
      </w:r>
      <w:r w:rsidR="00DF7CF2" w:rsidRPr="00211590">
        <w:rPr>
          <w:rFonts w:ascii="Arial Narrow" w:hAnsi="Arial Narrow"/>
        </w:rPr>
        <w:t xml:space="preserve">the qualifying words </w:t>
      </w:r>
      <w:r w:rsidR="00C73C1B" w:rsidRPr="00211590">
        <w:rPr>
          <w:rFonts w:ascii="Arial Narrow" w:hAnsi="Arial Narrow"/>
        </w:rPr>
        <w:t>‘</w:t>
      </w:r>
      <w:r w:rsidR="00DF7CF2" w:rsidRPr="00211590">
        <w:rPr>
          <w:rFonts w:ascii="Arial Narrow" w:hAnsi="Arial Narrow"/>
        </w:rPr>
        <w:t>, of an offence’.  It is not necessary to include the qualifying words for ‘found guilty’ in note 2.</w:t>
      </w:r>
      <w:r w:rsidR="008519AD" w:rsidRPr="00211590">
        <w:rPr>
          <w:rFonts w:ascii="Arial Narrow" w:hAnsi="Arial Narrow"/>
        </w:rPr>
        <w:t xml:space="preserve">  If the drafter deems it necessary to include a note about ‘found guilty’ being defined in the Legislation Act the following signpost note should be used:</w:t>
      </w:r>
    </w:p>
    <w:p w14:paraId="15FA8726" w14:textId="77777777" w:rsidR="008519AD" w:rsidRPr="008831C8" w:rsidRDefault="008519AD" w:rsidP="008519AD">
      <w:pPr>
        <w:spacing w:before="140"/>
        <w:ind w:left="1701" w:right="1383" w:hanging="708"/>
        <w:jc w:val="both"/>
        <w:rPr>
          <w:iCs/>
          <w:sz w:val="20"/>
        </w:rPr>
      </w:pPr>
      <w:r w:rsidRPr="00211590">
        <w:rPr>
          <w:i/>
          <w:iCs/>
          <w:sz w:val="20"/>
        </w:rPr>
        <w:t>Note</w:t>
      </w:r>
      <w:r w:rsidRPr="00211590">
        <w:rPr>
          <w:iCs/>
          <w:sz w:val="20"/>
        </w:rPr>
        <w:tab/>
      </w:r>
      <w:r w:rsidRPr="00211590">
        <w:rPr>
          <w:b/>
          <w:i/>
          <w:iCs/>
          <w:sz w:val="20"/>
        </w:rPr>
        <w:t>Found guilty</w:t>
      </w:r>
      <w:r w:rsidRPr="00211590">
        <w:rPr>
          <w:iCs/>
          <w:sz w:val="20"/>
        </w:rPr>
        <w:t>, of an offence—see the Legislation Act, dictionary, pt 1.</w:t>
      </w:r>
    </w:p>
    <w:p w14:paraId="1F3128A7" w14:textId="77777777" w:rsidR="00102A88" w:rsidRPr="00E17A90" w:rsidRDefault="00102A88" w:rsidP="001016D0">
      <w:pPr>
        <w:rPr>
          <w:sz w:val="16"/>
          <w:szCs w:val="16"/>
        </w:rPr>
      </w:pPr>
      <w:r w:rsidRPr="00E17A90">
        <w:rPr>
          <w:sz w:val="16"/>
          <w:szCs w:val="16"/>
        </w:rPr>
        <w:br w:type="page"/>
      </w:r>
    </w:p>
    <w:p w14:paraId="3BF15FAB" w14:textId="77777777" w:rsidR="00CF4AAE" w:rsidRPr="00757188" w:rsidRDefault="00CF4AAE">
      <w:pPr>
        <w:pStyle w:val="Heading5A"/>
      </w:pPr>
      <w:r w:rsidRPr="00757188">
        <w:lastRenderedPageBreak/>
        <w:t>Example 2</w:t>
      </w:r>
    </w:p>
    <w:p w14:paraId="35EFE429" w14:textId="77777777" w:rsidR="00CF4AAE" w:rsidRPr="00757188" w:rsidRDefault="00CF4AAE">
      <w:pPr>
        <w:pStyle w:val="Heading5"/>
      </w:pPr>
      <w:r w:rsidRPr="00757188">
        <w:t>Dictionary notes for regulations:  (</w:t>
      </w:r>
      <w:r w:rsidRPr="00757188">
        <w:rPr>
          <w:i/>
          <w:iCs/>
        </w:rPr>
        <w:t>Public Health Regulation 2000</w:t>
      </w:r>
      <w:r w:rsidRPr="00757188">
        <w:t xml:space="preserve">) </w:t>
      </w:r>
      <w:r w:rsidRPr="00757188">
        <w:rPr>
          <w:b w:val="0"/>
          <w:bCs w:val="0"/>
          <w:sz w:val="16"/>
        </w:rPr>
        <w:t>[with changes]</w:t>
      </w:r>
    </w:p>
    <w:p w14:paraId="4F10C5D8" w14:textId="77777777" w:rsidR="00CF4AAE" w:rsidRPr="00102A88" w:rsidRDefault="00CF4AAE" w:rsidP="00102A88">
      <w:pPr>
        <w:spacing w:before="320"/>
        <w:rPr>
          <w:rFonts w:ascii="Arial" w:hAnsi="Arial" w:cs="Arial"/>
          <w:b/>
          <w:sz w:val="34"/>
          <w:szCs w:val="34"/>
        </w:rPr>
      </w:pPr>
      <w:r w:rsidRPr="00102A88">
        <w:rPr>
          <w:rFonts w:ascii="Arial" w:hAnsi="Arial" w:cs="Arial"/>
          <w:b/>
          <w:sz w:val="34"/>
          <w:szCs w:val="34"/>
        </w:rPr>
        <w:t>Dictionary</w:t>
      </w:r>
    </w:p>
    <w:p w14:paraId="5182DE36" w14:textId="77777777" w:rsidR="00CF4AAE" w:rsidRPr="00102A88" w:rsidRDefault="00CF4AAE" w:rsidP="00102A88">
      <w:pPr>
        <w:spacing w:before="60"/>
        <w:rPr>
          <w:sz w:val="20"/>
        </w:rPr>
      </w:pPr>
      <w:r w:rsidRPr="00102A88">
        <w:rPr>
          <w:sz w:val="20"/>
        </w:rPr>
        <w:t>(see s #)</w:t>
      </w:r>
    </w:p>
    <w:p w14:paraId="4FD25665" w14:textId="55DFC2B5" w:rsidR="00CF4AAE" w:rsidRPr="00ED07B5" w:rsidRDefault="00CF4AAE" w:rsidP="009B1A2C">
      <w:pPr>
        <w:spacing w:before="140"/>
        <w:ind w:left="2142" w:right="1383" w:hanging="784"/>
        <w:jc w:val="both"/>
        <w:rPr>
          <w:iCs/>
          <w:sz w:val="20"/>
        </w:rPr>
      </w:pPr>
      <w:r w:rsidRPr="00102A88">
        <w:rPr>
          <w:i/>
          <w:iCs/>
          <w:sz w:val="20"/>
        </w:rPr>
        <w:t>Note 1</w:t>
      </w:r>
      <w:r w:rsidRPr="00102A88">
        <w:rPr>
          <w:iCs/>
          <w:sz w:val="20"/>
        </w:rPr>
        <w:tab/>
      </w:r>
      <w:r w:rsidR="009B1A2C" w:rsidRPr="009B1A2C">
        <w:rPr>
          <w:iCs/>
          <w:sz w:val="20"/>
        </w:rPr>
        <w:t>The Legislation Act contains definitions relevant to this regulation.  For</w:t>
      </w:r>
      <w:r w:rsidR="003D3F6A">
        <w:rPr>
          <w:iCs/>
          <w:sz w:val="20"/>
        </w:rPr>
        <w:t> </w:t>
      </w:r>
      <w:r w:rsidR="009B1A2C" w:rsidRPr="009B1A2C">
        <w:rPr>
          <w:iCs/>
          <w:sz w:val="20"/>
        </w:rPr>
        <w:t>example:</w:t>
      </w:r>
    </w:p>
    <w:p w14:paraId="53494AB7" w14:textId="77777777" w:rsidR="00CF4AAE" w:rsidRPr="00ED07B5" w:rsidRDefault="00102A88" w:rsidP="00102A88">
      <w:pPr>
        <w:spacing w:before="60"/>
        <w:ind w:left="2552" w:hanging="382"/>
        <w:rPr>
          <w:sz w:val="20"/>
        </w:rPr>
      </w:pPr>
      <w:r w:rsidRPr="00ED07B5">
        <w:rPr>
          <w:sz w:val="20"/>
        </w:rPr>
        <w:sym w:font="Symbol" w:char="F0B7"/>
      </w:r>
      <w:r w:rsidRPr="00ED07B5">
        <w:rPr>
          <w:sz w:val="20"/>
        </w:rPr>
        <w:tab/>
      </w:r>
      <w:r w:rsidR="00CF4AAE" w:rsidRPr="00ED07B5">
        <w:rPr>
          <w:sz w:val="20"/>
        </w:rPr>
        <w:t>ACT</w:t>
      </w:r>
    </w:p>
    <w:p w14:paraId="3DC42925" w14:textId="77777777" w:rsidR="00CF4AAE" w:rsidRPr="00ED07B5" w:rsidRDefault="00102A88" w:rsidP="00102A88">
      <w:pPr>
        <w:spacing w:before="60"/>
        <w:ind w:left="2552" w:hanging="382"/>
        <w:rPr>
          <w:sz w:val="20"/>
        </w:rPr>
      </w:pPr>
      <w:r w:rsidRPr="00ED07B5">
        <w:rPr>
          <w:sz w:val="20"/>
        </w:rPr>
        <w:sym w:font="Symbol" w:char="F0B7"/>
      </w:r>
      <w:r w:rsidRPr="00ED07B5">
        <w:rPr>
          <w:sz w:val="20"/>
        </w:rPr>
        <w:tab/>
      </w:r>
      <w:r w:rsidR="00CF4AAE" w:rsidRPr="00ED07B5">
        <w:rPr>
          <w:sz w:val="20"/>
        </w:rPr>
        <w:t>administrative appeals tribunal</w:t>
      </w:r>
    </w:p>
    <w:p w14:paraId="296B420A" w14:textId="77777777" w:rsidR="00CF4AAE" w:rsidRPr="00ED07B5" w:rsidRDefault="00102A88" w:rsidP="00102A88">
      <w:pPr>
        <w:spacing w:before="60"/>
        <w:ind w:left="2552" w:hanging="382"/>
        <w:rPr>
          <w:sz w:val="20"/>
        </w:rPr>
      </w:pPr>
      <w:r w:rsidRPr="00ED07B5">
        <w:rPr>
          <w:sz w:val="20"/>
        </w:rPr>
        <w:sym w:font="Symbol" w:char="F0B7"/>
      </w:r>
      <w:r w:rsidRPr="00ED07B5">
        <w:rPr>
          <w:sz w:val="20"/>
        </w:rPr>
        <w:tab/>
      </w:r>
      <w:r w:rsidR="00CF4AAE" w:rsidRPr="00ED07B5">
        <w:rPr>
          <w:sz w:val="20"/>
        </w:rPr>
        <w:t>appoint</w:t>
      </w:r>
    </w:p>
    <w:p w14:paraId="12D14C0F" w14:textId="77777777" w:rsidR="00CF4AAE" w:rsidRPr="00ED07B5" w:rsidRDefault="00102A88" w:rsidP="00102A88">
      <w:pPr>
        <w:spacing w:before="60"/>
        <w:ind w:left="2552" w:hanging="382"/>
        <w:rPr>
          <w:sz w:val="20"/>
        </w:rPr>
      </w:pPr>
      <w:r w:rsidRPr="00ED07B5">
        <w:rPr>
          <w:sz w:val="20"/>
        </w:rPr>
        <w:sym w:font="Symbol" w:char="F0B7"/>
      </w:r>
      <w:r w:rsidRPr="00ED07B5">
        <w:rPr>
          <w:sz w:val="20"/>
        </w:rPr>
        <w:tab/>
      </w:r>
      <w:r w:rsidR="00CF4AAE" w:rsidRPr="00ED07B5">
        <w:rPr>
          <w:sz w:val="20"/>
        </w:rPr>
        <w:t>chief health officer</w:t>
      </w:r>
    </w:p>
    <w:p w14:paraId="025F8770" w14:textId="77777777" w:rsidR="00CF4AAE" w:rsidRPr="00ED07B5" w:rsidRDefault="00102A88" w:rsidP="00102A88">
      <w:pPr>
        <w:spacing w:before="60"/>
        <w:ind w:left="2552" w:hanging="382"/>
        <w:rPr>
          <w:sz w:val="20"/>
        </w:rPr>
      </w:pPr>
      <w:r w:rsidRPr="00ED07B5">
        <w:rPr>
          <w:sz w:val="20"/>
        </w:rPr>
        <w:sym w:font="Symbol" w:char="F0B7"/>
      </w:r>
      <w:r w:rsidRPr="00ED07B5">
        <w:rPr>
          <w:sz w:val="20"/>
        </w:rPr>
        <w:tab/>
      </w:r>
      <w:r w:rsidR="00CF4AAE" w:rsidRPr="00ED07B5">
        <w:rPr>
          <w:sz w:val="20"/>
        </w:rPr>
        <w:t>disallowable instrument (see s 9)</w:t>
      </w:r>
    </w:p>
    <w:p w14:paraId="25DB78B4" w14:textId="77777777" w:rsidR="00CF4AAE" w:rsidRPr="00ED07B5" w:rsidRDefault="00102A88" w:rsidP="00102A88">
      <w:pPr>
        <w:spacing w:before="60"/>
        <w:ind w:left="2552" w:hanging="382"/>
        <w:rPr>
          <w:sz w:val="20"/>
        </w:rPr>
      </w:pPr>
      <w:r w:rsidRPr="00ED07B5">
        <w:rPr>
          <w:sz w:val="20"/>
        </w:rPr>
        <w:sym w:font="Symbol" w:char="F0B7"/>
      </w:r>
      <w:r w:rsidRPr="00ED07B5">
        <w:rPr>
          <w:sz w:val="20"/>
        </w:rPr>
        <w:tab/>
      </w:r>
      <w:r w:rsidR="00CF4AAE" w:rsidRPr="00ED07B5">
        <w:rPr>
          <w:sz w:val="20"/>
        </w:rPr>
        <w:t>doctor</w:t>
      </w:r>
    </w:p>
    <w:p w14:paraId="6FB260E4" w14:textId="77777777" w:rsidR="00CF4AAE" w:rsidRPr="00ED07B5" w:rsidRDefault="00102A88" w:rsidP="00102A88">
      <w:pPr>
        <w:spacing w:before="60"/>
        <w:ind w:left="2552" w:hanging="382"/>
        <w:rPr>
          <w:sz w:val="20"/>
        </w:rPr>
      </w:pPr>
      <w:r w:rsidRPr="00ED07B5">
        <w:rPr>
          <w:sz w:val="20"/>
        </w:rPr>
        <w:sym w:font="Symbol" w:char="F0B7"/>
      </w:r>
      <w:r w:rsidRPr="00ED07B5">
        <w:rPr>
          <w:sz w:val="20"/>
        </w:rPr>
        <w:tab/>
      </w:r>
      <w:r w:rsidR="00CF4AAE" w:rsidRPr="00ED07B5">
        <w:rPr>
          <w:sz w:val="20"/>
        </w:rPr>
        <w:t>document</w:t>
      </w:r>
    </w:p>
    <w:p w14:paraId="293BF0F5" w14:textId="77777777" w:rsidR="00CF4AAE" w:rsidRPr="00ED07B5" w:rsidRDefault="00102A88" w:rsidP="00102A88">
      <w:pPr>
        <w:spacing w:before="60"/>
        <w:ind w:left="2552" w:hanging="382"/>
        <w:rPr>
          <w:sz w:val="20"/>
        </w:rPr>
      </w:pPr>
      <w:r w:rsidRPr="00ED07B5">
        <w:rPr>
          <w:sz w:val="20"/>
        </w:rPr>
        <w:sym w:font="Symbol" w:char="F0B7"/>
      </w:r>
      <w:r w:rsidRPr="00ED07B5">
        <w:rPr>
          <w:sz w:val="20"/>
        </w:rPr>
        <w:tab/>
      </w:r>
      <w:r w:rsidR="00CF4AAE" w:rsidRPr="00ED07B5">
        <w:rPr>
          <w:sz w:val="20"/>
        </w:rPr>
        <w:t>function</w:t>
      </w:r>
    </w:p>
    <w:p w14:paraId="7B97B0A8" w14:textId="77777777" w:rsidR="00CF4AAE" w:rsidRPr="00ED07B5" w:rsidRDefault="00102A88" w:rsidP="00102A88">
      <w:pPr>
        <w:spacing w:before="60"/>
        <w:ind w:left="2552" w:hanging="382"/>
        <w:rPr>
          <w:sz w:val="20"/>
        </w:rPr>
      </w:pPr>
      <w:r w:rsidRPr="00ED07B5">
        <w:rPr>
          <w:sz w:val="20"/>
        </w:rPr>
        <w:sym w:font="Symbol" w:char="F0B7"/>
      </w:r>
      <w:r w:rsidRPr="00ED07B5">
        <w:rPr>
          <w:sz w:val="20"/>
        </w:rPr>
        <w:tab/>
      </w:r>
      <w:r w:rsidR="00CF4AAE" w:rsidRPr="00ED07B5">
        <w:rPr>
          <w:sz w:val="20"/>
        </w:rPr>
        <w:t>nurse</w:t>
      </w:r>
    </w:p>
    <w:p w14:paraId="05610C14" w14:textId="77777777" w:rsidR="00CF4AAE" w:rsidRPr="00ED07B5" w:rsidRDefault="00102A88" w:rsidP="00102A88">
      <w:pPr>
        <w:spacing w:before="60"/>
        <w:ind w:left="2552" w:hanging="382"/>
        <w:rPr>
          <w:sz w:val="20"/>
        </w:rPr>
      </w:pPr>
      <w:r w:rsidRPr="00ED07B5">
        <w:rPr>
          <w:sz w:val="20"/>
        </w:rPr>
        <w:sym w:font="Symbol" w:char="F0B7"/>
      </w:r>
      <w:r w:rsidRPr="00ED07B5">
        <w:rPr>
          <w:sz w:val="20"/>
        </w:rPr>
        <w:tab/>
      </w:r>
      <w:r w:rsidR="00CF4AAE" w:rsidRPr="00ED07B5">
        <w:rPr>
          <w:sz w:val="20"/>
        </w:rPr>
        <w:t>State</w:t>
      </w:r>
    </w:p>
    <w:p w14:paraId="7719163B" w14:textId="77777777" w:rsidR="00CF4AAE" w:rsidRPr="00ED07B5" w:rsidRDefault="00102A88" w:rsidP="00102A88">
      <w:pPr>
        <w:spacing w:before="60"/>
        <w:ind w:left="2552" w:hanging="382"/>
        <w:rPr>
          <w:sz w:val="20"/>
        </w:rPr>
      </w:pPr>
      <w:r w:rsidRPr="00ED07B5">
        <w:rPr>
          <w:sz w:val="20"/>
        </w:rPr>
        <w:sym w:font="Symbol" w:char="F0B7"/>
      </w:r>
      <w:r w:rsidRPr="00ED07B5">
        <w:rPr>
          <w:sz w:val="20"/>
        </w:rPr>
        <w:tab/>
      </w:r>
      <w:r w:rsidR="00CF4AAE" w:rsidRPr="00ED07B5">
        <w:rPr>
          <w:sz w:val="20"/>
        </w:rPr>
        <w:t>the Territory.</w:t>
      </w:r>
    </w:p>
    <w:p w14:paraId="1876D3C4" w14:textId="3E779BCC" w:rsidR="00CF4AAE" w:rsidRPr="00A3692D" w:rsidRDefault="00CF4AAE" w:rsidP="00102A88">
      <w:pPr>
        <w:spacing w:before="140"/>
        <w:ind w:left="2142" w:right="1383" w:hanging="784"/>
        <w:jc w:val="both"/>
        <w:rPr>
          <w:sz w:val="20"/>
        </w:rPr>
      </w:pPr>
      <w:r w:rsidRPr="00102A88">
        <w:rPr>
          <w:i/>
          <w:iCs/>
          <w:sz w:val="20"/>
        </w:rPr>
        <w:t xml:space="preserve">Note </w:t>
      </w:r>
      <w:r w:rsidR="002E354D">
        <w:rPr>
          <w:i/>
          <w:iCs/>
          <w:sz w:val="20"/>
        </w:rPr>
        <w:t>2</w:t>
      </w:r>
      <w:r w:rsidRPr="00102A88">
        <w:rPr>
          <w:iCs/>
          <w:sz w:val="20"/>
        </w:rPr>
        <w:tab/>
        <w:t xml:space="preserve">Terms used in this regulation have the same meaning that they have in the </w:t>
      </w:r>
      <w:r w:rsidRPr="00102A88">
        <w:rPr>
          <w:i/>
          <w:iCs/>
          <w:sz w:val="20"/>
        </w:rPr>
        <w:t>Public Health Act 1997</w:t>
      </w:r>
      <w:r w:rsidR="009B1A2C">
        <w:rPr>
          <w:sz w:val="20"/>
        </w:rPr>
        <w:t>.</w:t>
      </w:r>
      <w:r w:rsidR="002E354D">
        <w:rPr>
          <w:sz w:val="20"/>
        </w:rPr>
        <w:t xml:space="preserve">  </w:t>
      </w:r>
      <w:r w:rsidR="002E354D" w:rsidRPr="002E354D">
        <w:rPr>
          <w:i/>
          <w:iCs/>
          <w:sz w:val="20"/>
        </w:rPr>
        <w:t xml:space="preserve">[For example, the following terms are defined in the </w:t>
      </w:r>
      <w:r w:rsidR="003D3F6A">
        <w:rPr>
          <w:i/>
          <w:iCs/>
          <w:sz w:val="20"/>
        </w:rPr>
        <w:t>Act</w:t>
      </w:r>
      <w:r w:rsidR="002E354D" w:rsidRPr="002E354D">
        <w:rPr>
          <w:i/>
          <w:iCs/>
          <w:sz w:val="20"/>
        </w:rPr>
        <w:t>, dict:]</w:t>
      </w:r>
    </w:p>
    <w:p w14:paraId="6AFA9823" w14:textId="05365717" w:rsidR="002E354D" w:rsidRDefault="007C62E3" w:rsidP="00E17A90">
      <w:pPr>
        <w:pStyle w:val="Amain"/>
        <w:spacing w:before="360"/>
      </w:pPr>
      <w:r>
        <w:t>In Note 2 only list the terms if considered necessary.</w:t>
      </w:r>
      <w:r>
        <w:rPr>
          <w:rStyle w:val="FootnoteReference"/>
        </w:rPr>
        <w:footnoteReference w:id="38"/>
      </w:r>
    </w:p>
    <w:p w14:paraId="0A77171E" w14:textId="3473488D" w:rsidR="00CF4AAE" w:rsidRPr="00757188" w:rsidRDefault="00CF4AAE" w:rsidP="00B364F3">
      <w:pPr>
        <w:pStyle w:val="Amain"/>
      </w:pPr>
      <w:r w:rsidRPr="00757188">
        <w:t xml:space="preserve">If a definition listed in Note </w:t>
      </w:r>
      <w:r w:rsidR="002E354D">
        <w:t xml:space="preserve">1 or </w:t>
      </w:r>
      <w:r w:rsidRPr="00757188">
        <w:t>2 of a dictionary is a signpost definition, for example ‘see section 117’ then include (see s 117) after the term.</w:t>
      </w:r>
    </w:p>
    <w:p w14:paraId="15BE9E03" w14:textId="1EED43EE" w:rsidR="00CF4AAE" w:rsidRPr="00757188" w:rsidRDefault="00CF4AAE" w:rsidP="00B364F3">
      <w:pPr>
        <w:pStyle w:val="Amain"/>
      </w:pPr>
      <w:r w:rsidRPr="00757188">
        <w:t xml:space="preserve">If a definition listed in Note </w:t>
      </w:r>
      <w:r w:rsidR="002E354D">
        <w:t>1</w:t>
      </w:r>
      <w:r w:rsidRPr="00757188">
        <w:t xml:space="preserve"> or </w:t>
      </w:r>
      <w:r w:rsidR="002E354D">
        <w:t>2</w:t>
      </w:r>
      <w:r w:rsidRPr="00757188">
        <w:t xml:space="preserve"> of a dictionary is defined for a part or division, for example ‘for part 3.18, see section 117’ do not include (see s 117) after the term.  This is because directing the reader to the dictionary first gives them more information, ie that the definition is only for the part not the whole Act.</w:t>
      </w:r>
    </w:p>
    <w:p w14:paraId="4CC090D6" w14:textId="77777777" w:rsidR="00206324" w:rsidRPr="00757188" w:rsidRDefault="00206324" w:rsidP="007B475E">
      <w:pPr>
        <w:spacing w:before="80" w:after="60"/>
        <w:sectPr w:rsidR="00206324" w:rsidRPr="00757188">
          <w:headerReference w:type="even" r:id="rId55"/>
          <w:headerReference w:type="default" r:id="rId56"/>
          <w:footerReference w:type="first" r:id="rId57"/>
          <w:pgSz w:w="12240" w:h="15840" w:code="1"/>
          <w:pgMar w:top="1418" w:right="1418" w:bottom="1418" w:left="1418" w:header="720" w:footer="720" w:gutter="0"/>
          <w:cols w:space="720"/>
          <w:titlePg/>
        </w:sectPr>
      </w:pPr>
    </w:p>
    <w:p w14:paraId="128140FB" w14:textId="77777777" w:rsidR="00CF4AAE" w:rsidRPr="00757188" w:rsidRDefault="00CF4AAE" w:rsidP="009C64C2">
      <w:pPr>
        <w:pStyle w:val="Heading1"/>
      </w:pPr>
      <w:bookmarkStart w:id="95" w:name="_Ref334091339"/>
      <w:bookmarkStart w:id="96" w:name="_Toc223012610"/>
      <w:r w:rsidRPr="00757188">
        <w:lastRenderedPageBreak/>
        <w:t>Notes</w:t>
      </w:r>
      <w:bookmarkEnd w:id="95"/>
      <w:bookmarkEnd w:id="96"/>
    </w:p>
    <w:p w14:paraId="03A68B7E" w14:textId="77777777" w:rsidR="00CF4AAE" w:rsidRPr="00757188" w:rsidRDefault="00CF4AAE" w:rsidP="00EA4B07">
      <w:pPr>
        <w:pStyle w:val="Heading2"/>
      </w:pPr>
      <w:bookmarkStart w:id="97" w:name="_Toc223012611"/>
      <w:r w:rsidRPr="00757188">
        <w:t>Notes section</w:t>
      </w:r>
      <w:bookmarkEnd w:id="97"/>
    </w:p>
    <w:p w14:paraId="27421DFE" w14:textId="77777777" w:rsidR="00CF4AAE" w:rsidRPr="00757188" w:rsidRDefault="00CF4AAE" w:rsidP="00B364F3">
      <w:pPr>
        <w:pStyle w:val="Amain"/>
      </w:pPr>
      <w:r w:rsidRPr="00757188">
        <w:t>All new principal legislation that contains notes should have a notes section.</w:t>
      </w:r>
    </w:p>
    <w:p w14:paraId="2E855C1C" w14:textId="2F57E6C5" w:rsidR="00CF4AAE" w:rsidRPr="00757188" w:rsidRDefault="00CF4AAE" w:rsidP="00B364F3">
      <w:pPr>
        <w:pStyle w:val="Amain"/>
      </w:pPr>
      <w:r w:rsidRPr="00757188">
        <w:t>The notes section is located after the dictionary section.</w:t>
      </w:r>
    </w:p>
    <w:p w14:paraId="4D2B78E9" w14:textId="77777777" w:rsidR="00CF4AAE" w:rsidRDefault="00CF4AAE" w:rsidP="00B364F3">
      <w:pPr>
        <w:pStyle w:val="Amain"/>
      </w:pPr>
      <w:r w:rsidRPr="00757188">
        <w:t>The notes section is not legally necessary, but it helps raise awareness of the status of notes and LA provisions dealing with them.</w:t>
      </w:r>
    </w:p>
    <w:p w14:paraId="4919F4EB" w14:textId="77777777" w:rsidR="00CF4AAE" w:rsidRPr="00E471F4" w:rsidRDefault="00CF4AAE" w:rsidP="00E17A90">
      <w:pPr>
        <w:pStyle w:val="Heading5A"/>
        <w:spacing w:before="360"/>
      </w:pPr>
      <w:r w:rsidRPr="00757188">
        <w:t>Example</w:t>
      </w:r>
    </w:p>
    <w:p w14:paraId="03D5AE19" w14:textId="77777777" w:rsidR="00CF4AAE" w:rsidRPr="00B57232" w:rsidRDefault="00B57232" w:rsidP="001016D0">
      <w:pPr>
        <w:tabs>
          <w:tab w:val="left" w:pos="1344"/>
        </w:tabs>
        <w:spacing w:before="120"/>
        <w:ind w:left="284" w:right="1040"/>
        <w:rPr>
          <w:rFonts w:ascii="Arial" w:hAnsi="Arial" w:cs="Arial"/>
          <w:b/>
        </w:rPr>
      </w:pPr>
      <w:r>
        <w:rPr>
          <w:rFonts w:ascii="Arial" w:hAnsi="Arial" w:cs="Arial"/>
          <w:b/>
        </w:rPr>
        <w:t>4</w:t>
      </w:r>
      <w:r w:rsidR="00CF4AAE" w:rsidRPr="00B57232">
        <w:rPr>
          <w:rFonts w:ascii="Arial" w:hAnsi="Arial" w:cs="Arial"/>
          <w:b/>
        </w:rPr>
        <w:tab/>
        <w:t>Notes</w:t>
      </w:r>
    </w:p>
    <w:p w14:paraId="37849693" w14:textId="405C0E87" w:rsidR="00CF4AAE" w:rsidRPr="00757188" w:rsidRDefault="00CF4AAE" w:rsidP="00B57232">
      <w:pPr>
        <w:spacing w:before="140"/>
        <w:ind w:left="1372" w:right="1369"/>
        <w:jc w:val="both"/>
      </w:pPr>
      <w:r w:rsidRPr="00757188">
        <w:t>A note included in this Act/regulation/these rules is explanatory and is not part of this Act/regulation/these rules.</w:t>
      </w:r>
      <w:r w:rsidR="00C8504F">
        <w:rPr>
          <w:rStyle w:val="FootnoteReference"/>
        </w:rPr>
        <w:footnoteReference w:id="39"/>
      </w:r>
    </w:p>
    <w:p w14:paraId="19C60DCF" w14:textId="77777777" w:rsidR="00CF4AAE" w:rsidRPr="00757188" w:rsidRDefault="00CF4AAE" w:rsidP="00E17A90">
      <w:pPr>
        <w:pStyle w:val="Heading7"/>
        <w:spacing w:before="360"/>
        <w:rPr>
          <w:u w:val="single"/>
        </w:rPr>
      </w:pPr>
      <w:r w:rsidRPr="00757188">
        <w:rPr>
          <w:u w:val="single"/>
        </w:rPr>
        <w:t>Further reading</w:t>
      </w:r>
    </w:p>
    <w:p w14:paraId="5E0C6BC1" w14:textId="77777777" w:rsidR="00CF4AAE" w:rsidRDefault="00CF4AAE">
      <w:pPr>
        <w:pStyle w:val="N-9pt"/>
      </w:pPr>
      <w:r w:rsidRPr="00757188">
        <w:t>LA, s 127 (1), (4) and (5)</w:t>
      </w:r>
    </w:p>
    <w:p w14:paraId="2E882DA6" w14:textId="198C9695" w:rsidR="00650A62" w:rsidRPr="00650A62" w:rsidRDefault="00650A62" w:rsidP="00EA4B07">
      <w:pPr>
        <w:pStyle w:val="Heading2"/>
      </w:pPr>
      <w:bookmarkStart w:id="98" w:name="_Hlk51684664"/>
      <w:bookmarkStart w:id="99" w:name="_Toc223012612"/>
      <w:r w:rsidRPr="00650A62">
        <w:t>General principles for use of notes</w:t>
      </w:r>
      <w:r w:rsidR="00EF3C31" w:rsidRPr="00E07A07">
        <w:rPr>
          <w:rStyle w:val="FootnoteReference"/>
          <w:sz w:val="20"/>
          <w:szCs w:val="20"/>
        </w:rPr>
        <w:footnoteReference w:id="40"/>
      </w:r>
      <w:bookmarkEnd w:id="99"/>
    </w:p>
    <w:p w14:paraId="394C0D13" w14:textId="5A94F4C7" w:rsidR="00650A62" w:rsidRPr="00650A62" w:rsidRDefault="00650A62" w:rsidP="00650A62">
      <w:pPr>
        <w:pStyle w:val="Amain"/>
      </w:pPr>
      <w:r w:rsidRPr="00650A62">
        <w:t xml:space="preserve">Notes are a useful way to assist users of legislation navigate their way through complex legislation and to find relevant law located in other legislation such as the Legislation Act, the Criminal Code and the </w:t>
      </w:r>
      <w:r w:rsidRPr="00650A62">
        <w:rPr>
          <w:i/>
          <w:iCs w:val="0"/>
        </w:rPr>
        <w:t>Financial Management Act 1996</w:t>
      </w:r>
      <w:r w:rsidRPr="00650A62">
        <w:t>.</w:t>
      </w:r>
    </w:p>
    <w:p w14:paraId="359E6E97" w14:textId="77777777" w:rsidR="00650A62" w:rsidRPr="00650A62" w:rsidRDefault="00650A62" w:rsidP="00650A62">
      <w:pPr>
        <w:pStyle w:val="Amain"/>
      </w:pPr>
      <w:r w:rsidRPr="00650A62">
        <w:t xml:space="preserve">Too many notes (consecutive or otherwise), however, can disrupt the flow of the legislation.  </w:t>
      </w:r>
    </w:p>
    <w:p w14:paraId="1A0564C9" w14:textId="77777777" w:rsidR="00650A62" w:rsidRPr="00650A62" w:rsidRDefault="00650A62" w:rsidP="00650A62">
      <w:pPr>
        <w:pStyle w:val="Amain"/>
      </w:pPr>
      <w:r w:rsidRPr="00650A62">
        <w:t>Including a note only because it is in a similar provision in other legislation should be avoided: principles that apply to the drafting of a substantive provision apply to the inclusion of a note ie text should only be included if it’s needed and the circumstances of the particular legislation being drafted warrants its inclusion. The drafter should also consider whether the matter being addressed by the note would be better dealt with through drafting alternatives, the explanatory statement or other explanatory/guidance material prepared by the instructing agency.</w:t>
      </w:r>
    </w:p>
    <w:p w14:paraId="5BF822E6" w14:textId="77777777" w:rsidR="00650A62" w:rsidRPr="00650A62" w:rsidRDefault="00650A62" w:rsidP="00650A62">
      <w:pPr>
        <w:pStyle w:val="Amain"/>
      </w:pPr>
      <w:r w:rsidRPr="00650A62">
        <w:t xml:space="preserve">Notes referring to internal definitions and definitions in the Legislation Act should be avoided in favour of relying on the structure of the legislation (eg where terms are defined) and language that can be readily identified as being a definition. </w:t>
      </w:r>
      <w:bookmarkEnd w:id="98"/>
      <w:r w:rsidRPr="00650A62">
        <w:t>Terms defined in the Legislation Act can be included in note 1 in the Dictionary.</w:t>
      </w:r>
    </w:p>
    <w:p w14:paraId="06DED959" w14:textId="77777777" w:rsidR="00B57232" w:rsidRPr="00E17A90" w:rsidRDefault="00B57232">
      <w:pPr>
        <w:rPr>
          <w:sz w:val="16"/>
          <w:szCs w:val="16"/>
        </w:rPr>
      </w:pPr>
      <w:bookmarkStart w:id="100" w:name="_Ref276107951"/>
      <w:r w:rsidRPr="00E17A90">
        <w:rPr>
          <w:b/>
          <w:iCs/>
          <w:sz w:val="16"/>
          <w:szCs w:val="16"/>
        </w:rPr>
        <w:br w:type="page"/>
      </w:r>
    </w:p>
    <w:p w14:paraId="2E44DBF6" w14:textId="77777777" w:rsidR="00CF4AAE" w:rsidRPr="00757188" w:rsidRDefault="00CF4AAE" w:rsidP="00EA4B07">
      <w:pPr>
        <w:pStyle w:val="Heading2"/>
      </w:pPr>
      <w:bookmarkStart w:id="101" w:name="_Ref413835775"/>
      <w:bookmarkStart w:id="102" w:name="_Toc223012613"/>
      <w:r w:rsidRPr="00757188">
        <w:lastRenderedPageBreak/>
        <w:t>Use of provision abbreviations</w:t>
      </w:r>
      <w:bookmarkEnd w:id="100"/>
      <w:bookmarkEnd w:id="101"/>
      <w:bookmarkEnd w:id="102"/>
    </w:p>
    <w:p w14:paraId="22B741CA" w14:textId="77777777" w:rsidR="00CF4AAE" w:rsidRPr="00757188" w:rsidRDefault="00CF4AAE" w:rsidP="00B364F3">
      <w:pPr>
        <w:pStyle w:val="Amain"/>
      </w:pPr>
      <w:r w:rsidRPr="00757188">
        <w:t>A reference in a note to a provision of an Act/regulation/rules should always be expressed using the appropriate provision abbreviation.</w:t>
      </w:r>
    </w:p>
    <w:p w14:paraId="6B63988E" w14:textId="40BF6EC2" w:rsidR="00CF4AAE" w:rsidRPr="00757188" w:rsidRDefault="00CF4AAE" w:rsidP="00B364F3">
      <w:pPr>
        <w:pStyle w:val="Amain"/>
      </w:pPr>
      <w:r w:rsidRPr="00757188">
        <w:t xml:space="preserve">Use a provision abbreviation as the first word of a sentence cautiously.  For example, a sentence in a note should start with ‘Section 40’ rather than ‘S 40’, which looks awkward.  But a sentence in a note may start with ‘Ch 10’ or ‘Div 10’. </w:t>
      </w:r>
    </w:p>
    <w:p w14:paraId="66E065F0" w14:textId="12BD9E09" w:rsidR="00CF4AAE" w:rsidRDefault="00CF4AAE" w:rsidP="00B364F3">
      <w:pPr>
        <w:pStyle w:val="Amain"/>
      </w:pPr>
      <w:r w:rsidRPr="00757188">
        <w:t xml:space="preserve">Similarly, the abbreviation for Dictionary (dict) can look awkward when used in a note for a signpost definition.  </w:t>
      </w:r>
      <w:r w:rsidR="008E10AD" w:rsidRPr="000C38CE">
        <w:rPr>
          <w:rFonts w:ascii="Times New Roman" w:hAnsi="Times New Roman"/>
          <w:i/>
          <w:sz w:val="20"/>
          <w:szCs w:val="20"/>
        </w:rPr>
        <w:t>Note</w:t>
      </w:r>
      <w:r w:rsidR="008E10AD" w:rsidRPr="000C38CE">
        <w:rPr>
          <w:rFonts w:ascii="Times New Roman" w:hAnsi="Times New Roman"/>
          <w:sz w:val="20"/>
          <w:szCs w:val="20"/>
        </w:rPr>
        <w:tab/>
      </w:r>
      <w:r w:rsidR="008E10AD" w:rsidRPr="000C38CE">
        <w:rPr>
          <w:rFonts w:ascii="Times New Roman" w:hAnsi="Times New Roman"/>
          <w:b/>
          <w:bCs/>
          <w:i/>
          <w:sz w:val="20"/>
          <w:szCs w:val="20"/>
        </w:rPr>
        <w:t>ABC</w:t>
      </w:r>
      <w:r w:rsidR="008E10AD" w:rsidRPr="000C38CE">
        <w:rPr>
          <w:rFonts w:ascii="Times New Roman" w:hAnsi="Times New Roman"/>
          <w:sz w:val="20"/>
          <w:szCs w:val="20"/>
        </w:rPr>
        <w:t>—see</w:t>
      </w:r>
      <w:r w:rsidR="008E10AD">
        <w:rPr>
          <w:rFonts w:ascii="Times New Roman" w:hAnsi="Times New Roman"/>
          <w:sz w:val="20"/>
          <w:szCs w:val="20"/>
        </w:rPr>
        <w:t xml:space="preserve"> the</w:t>
      </w:r>
      <w:r w:rsidR="008E10AD" w:rsidRPr="000C38CE">
        <w:rPr>
          <w:rFonts w:ascii="Times New Roman" w:hAnsi="Times New Roman"/>
          <w:sz w:val="20"/>
          <w:szCs w:val="20"/>
        </w:rPr>
        <w:t xml:space="preserve"> </w:t>
      </w:r>
      <w:r w:rsidR="008E10AD" w:rsidRPr="008E10AD">
        <w:rPr>
          <w:rFonts w:ascii="Times New Roman" w:hAnsi="Times New Roman"/>
          <w:i/>
          <w:iCs w:val="0"/>
          <w:sz w:val="20"/>
          <w:szCs w:val="20"/>
        </w:rPr>
        <w:t>Alphabet Act 2020</w:t>
      </w:r>
      <w:r w:rsidR="008E10AD" w:rsidRPr="008E10AD">
        <w:rPr>
          <w:rFonts w:ascii="Times New Roman" w:hAnsi="Times New Roman"/>
          <w:sz w:val="20"/>
          <w:szCs w:val="20"/>
        </w:rPr>
        <w:t>, dict.</w:t>
      </w:r>
      <w:r w:rsidR="008E10AD" w:rsidRPr="008E10AD">
        <w:t xml:space="preserve">  may be changed to  </w:t>
      </w:r>
      <w:r w:rsidR="008E10AD" w:rsidRPr="008E10AD">
        <w:rPr>
          <w:rFonts w:ascii="Times New Roman" w:hAnsi="Times New Roman"/>
          <w:i/>
          <w:sz w:val="20"/>
          <w:szCs w:val="20"/>
        </w:rPr>
        <w:t>Note</w:t>
      </w:r>
      <w:r w:rsidR="008E10AD" w:rsidRPr="008E10AD">
        <w:rPr>
          <w:rFonts w:ascii="Times New Roman" w:hAnsi="Times New Roman"/>
          <w:sz w:val="20"/>
          <w:szCs w:val="20"/>
        </w:rPr>
        <w:tab/>
      </w:r>
      <w:r w:rsidR="008E10AD" w:rsidRPr="008E10AD">
        <w:rPr>
          <w:rFonts w:ascii="Times New Roman" w:hAnsi="Times New Roman"/>
          <w:b/>
          <w:bCs/>
          <w:i/>
          <w:sz w:val="20"/>
          <w:szCs w:val="20"/>
        </w:rPr>
        <w:t>ABC</w:t>
      </w:r>
      <w:r w:rsidR="008E10AD" w:rsidRPr="008E10AD">
        <w:rPr>
          <w:rFonts w:ascii="Times New Roman" w:hAnsi="Times New Roman"/>
          <w:sz w:val="20"/>
          <w:szCs w:val="20"/>
        </w:rPr>
        <w:t xml:space="preserve">—see the </w:t>
      </w:r>
      <w:r w:rsidR="008E10AD" w:rsidRPr="008E10AD">
        <w:rPr>
          <w:rFonts w:ascii="Times New Roman" w:hAnsi="Times New Roman"/>
          <w:i/>
          <w:iCs w:val="0"/>
          <w:sz w:val="20"/>
          <w:szCs w:val="20"/>
        </w:rPr>
        <w:t>Alphabet Act 2020,</w:t>
      </w:r>
      <w:r w:rsidR="008E10AD">
        <w:rPr>
          <w:rFonts w:ascii="Times New Roman" w:hAnsi="Times New Roman"/>
          <w:i/>
          <w:iCs w:val="0"/>
          <w:sz w:val="20"/>
          <w:szCs w:val="20"/>
        </w:rPr>
        <w:t xml:space="preserve"> </w:t>
      </w:r>
      <w:r w:rsidR="008E10AD" w:rsidRPr="000C38CE">
        <w:rPr>
          <w:rFonts w:ascii="Times New Roman" w:hAnsi="Times New Roman"/>
          <w:sz w:val="20"/>
          <w:szCs w:val="20"/>
        </w:rPr>
        <w:t>dictionary.</w:t>
      </w:r>
      <w:r w:rsidR="00193015" w:rsidRPr="00757188">
        <w:t xml:space="preserve">  In general the abbreviation ‘dict’ should be used only when inside brackets and the full word used when not in brackets.</w:t>
      </w:r>
    </w:p>
    <w:p w14:paraId="13B8911C" w14:textId="77777777" w:rsidR="00B33E15" w:rsidRPr="00B33E15" w:rsidRDefault="00B33E15" w:rsidP="00E17A90">
      <w:pPr>
        <w:pStyle w:val="Heading5A"/>
        <w:spacing w:before="360"/>
      </w:pPr>
      <w:r w:rsidRPr="00B33E15">
        <w:t>Example 1</w:t>
      </w:r>
    </w:p>
    <w:p w14:paraId="2AA391FA" w14:textId="77777777" w:rsidR="00B33E15" w:rsidRPr="00B33E15" w:rsidRDefault="00B33E15" w:rsidP="00B33E15">
      <w:pPr>
        <w:spacing w:before="140"/>
        <w:ind w:left="2142" w:right="1383" w:hanging="784"/>
        <w:jc w:val="both"/>
        <w:rPr>
          <w:sz w:val="20"/>
        </w:rPr>
      </w:pPr>
      <w:r w:rsidRPr="00B33E15">
        <w:rPr>
          <w:i/>
          <w:sz w:val="20"/>
        </w:rPr>
        <w:t>Note</w:t>
      </w:r>
      <w:r w:rsidRPr="00B33E15">
        <w:rPr>
          <w:sz w:val="20"/>
        </w:rPr>
        <w:tab/>
        <w:t>The registrar is not obliged to release a dog if its keeper has relinquished ownership (see s 70 ).</w:t>
      </w:r>
    </w:p>
    <w:p w14:paraId="6023DD24" w14:textId="77777777" w:rsidR="00B33E15" w:rsidRPr="00B33E15" w:rsidRDefault="00B33E15" w:rsidP="00E17A90">
      <w:pPr>
        <w:pStyle w:val="Heading5A"/>
        <w:spacing w:before="360"/>
      </w:pPr>
      <w:r w:rsidRPr="00B33E15">
        <w:t>Example 2</w:t>
      </w:r>
    </w:p>
    <w:p w14:paraId="5AE78631" w14:textId="77777777" w:rsidR="00B33E15" w:rsidRPr="00B33E15" w:rsidRDefault="00B33E15" w:rsidP="00B33E15">
      <w:pPr>
        <w:spacing w:before="140"/>
        <w:ind w:left="2142" w:right="1383" w:hanging="784"/>
        <w:jc w:val="both"/>
        <w:rPr>
          <w:sz w:val="20"/>
        </w:rPr>
      </w:pPr>
      <w:r w:rsidRPr="00B33E15">
        <w:rPr>
          <w:i/>
          <w:sz w:val="20"/>
        </w:rPr>
        <w:t>Note</w:t>
      </w:r>
      <w:r w:rsidRPr="00B33E15">
        <w:rPr>
          <w:sz w:val="20"/>
        </w:rPr>
        <w:tab/>
        <w:t>See the Legislation Act, s 127 (1), (4) and (5) for the legal status of notes.</w:t>
      </w:r>
    </w:p>
    <w:p w14:paraId="7F13F704" w14:textId="77777777" w:rsidR="00B33E15" w:rsidRPr="00B33E15" w:rsidRDefault="00B33E15" w:rsidP="00E17A90">
      <w:pPr>
        <w:pStyle w:val="Heading5A"/>
        <w:spacing w:before="360"/>
      </w:pPr>
      <w:r w:rsidRPr="00B33E15">
        <w:t>Example 3</w:t>
      </w:r>
    </w:p>
    <w:p w14:paraId="3BF83FE7" w14:textId="77777777" w:rsidR="00B33E15" w:rsidRPr="00B33E15" w:rsidRDefault="00B33E15" w:rsidP="00B33E15">
      <w:pPr>
        <w:pStyle w:val="Heading5"/>
        <w:keepNext w:val="0"/>
      </w:pPr>
      <w:r w:rsidRPr="00B33E15">
        <w:t>Use of ‘dict’ / ‘dictionary’</w:t>
      </w:r>
    </w:p>
    <w:p w14:paraId="28CBB0B3" w14:textId="73355B77" w:rsidR="00A81ADD" w:rsidRPr="00E061E7" w:rsidRDefault="00A81ADD" w:rsidP="00B33E15">
      <w:pPr>
        <w:spacing w:before="140"/>
        <w:ind w:left="2142" w:right="1383" w:hanging="784"/>
        <w:jc w:val="both"/>
        <w:rPr>
          <w:iCs/>
          <w:sz w:val="20"/>
        </w:rPr>
      </w:pPr>
      <w:r w:rsidRPr="00A81ADD">
        <w:rPr>
          <w:i/>
          <w:sz w:val="20"/>
        </w:rPr>
        <w:t>Note</w:t>
      </w:r>
      <w:r>
        <w:rPr>
          <w:i/>
          <w:sz w:val="20"/>
        </w:rPr>
        <w:tab/>
      </w:r>
      <w:r w:rsidR="00E061E7">
        <w:rPr>
          <w:b/>
          <w:bCs/>
          <w:i/>
          <w:sz w:val="20"/>
        </w:rPr>
        <w:t>Land</w:t>
      </w:r>
      <w:r w:rsidR="00E061E7">
        <w:rPr>
          <w:iCs/>
          <w:sz w:val="20"/>
        </w:rPr>
        <w:t xml:space="preserve"> includes </w:t>
      </w:r>
      <w:r w:rsidR="00E061E7" w:rsidRPr="00E061E7">
        <w:rPr>
          <w:iCs/>
          <w:sz w:val="20"/>
        </w:rPr>
        <w:t>stratum</w:t>
      </w:r>
      <w:r w:rsidR="00E061E7">
        <w:rPr>
          <w:iCs/>
          <w:sz w:val="20"/>
        </w:rPr>
        <w:t xml:space="preserve"> (see </w:t>
      </w:r>
      <w:r w:rsidR="00E061E7">
        <w:rPr>
          <w:i/>
          <w:sz w:val="20"/>
        </w:rPr>
        <w:t>Duties Act 1999</w:t>
      </w:r>
      <w:r w:rsidR="00E061E7">
        <w:rPr>
          <w:iCs/>
          <w:sz w:val="20"/>
        </w:rPr>
        <w:t>, dict).</w:t>
      </w:r>
    </w:p>
    <w:p w14:paraId="617C38CE" w14:textId="58CF6E6A" w:rsidR="00B33E15" w:rsidRPr="00A81ADD" w:rsidRDefault="00B33E15" w:rsidP="00E072E6">
      <w:pPr>
        <w:spacing w:before="240"/>
        <w:ind w:left="2142" w:right="1383" w:hanging="784"/>
        <w:jc w:val="both"/>
        <w:rPr>
          <w:sz w:val="20"/>
        </w:rPr>
      </w:pPr>
      <w:r w:rsidRPr="00A81ADD">
        <w:rPr>
          <w:i/>
          <w:sz w:val="20"/>
        </w:rPr>
        <w:t>Note</w:t>
      </w:r>
      <w:r w:rsidRPr="00A81ADD">
        <w:rPr>
          <w:sz w:val="20"/>
        </w:rPr>
        <w:tab/>
      </w:r>
      <w:r w:rsidR="00A81ADD" w:rsidRPr="00A81ADD">
        <w:rPr>
          <w:b/>
          <w:bCs/>
          <w:i/>
          <w:iCs/>
          <w:sz w:val="20"/>
        </w:rPr>
        <w:t>Sufficient consideration</w:t>
      </w:r>
      <w:r w:rsidR="00A81ADD">
        <w:rPr>
          <w:b/>
          <w:bCs/>
          <w:sz w:val="20"/>
        </w:rPr>
        <w:t>—</w:t>
      </w:r>
      <w:r w:rsidR="00A81ADD" w:rsidRPr="00A81ADD">
        <w:rPr>
          <w:sz w:val="20"/>
        </w:rPr>
        <w:t xml:space="preserve">see </w:t>
      </w:r>
      <w:r w:rsidR="00A81ADD">
        <w:rPr>
          <w:sz w:val="20"/>
        </w:rPr>
        <w:t xml:space="preserve">the </w:t>
      </w:r>
      <w:r w:rsidR="00A81ADD">
        <w:rPr>
          <w:i/>
          <w:iCs/>
          <w:sz w:val="20"/>
        </w:rPr>
        <w:t>Confiscation of Criminal Assets Act 2003</w:t>
      </w:r>
      <w:r w:rsidR="00A81ADD">
        <w:rPr>
          <w:sz w:val="20"/>
        </w:rPr>
        <w:t xml:space="preserve">, </w:t>
      </w:r>
      <w:r w:rsidR="00A81ADD" w:rsidRPr="00A81ADD">
        <w:rPr>
          <w:sz w:val="20"/>
        </w:rPr>
        <w:t>dict</w:t>
      </w:r>
      <w:r w:rsidR="00A81ADD">
        <w:rPr>
          <w:sz w:val="20"/>
        </w:rPr>
        <w:t>ionary</w:t>
      </w:r>
      <w:r w:rsidR="00A81ADD" w:rsidRPr="00A81ADD">
        <w:rPr>
          <w:sz w:val="20"/>
        </w:rPr>
        <w:t>.</w:t>
      </w:r>
    </w:p>
    <w:p w14:paraId="26DFDFED" w14:textId="77777777" w:rsidR="00CF4AAE" w:rsidRPr="00757188" w:rsidRDefault="00CF4AAE" w:rsidP="00E17A90">
      <w:pPr>
        <w:pStyle w:val="Heading7"/>
        <w:keepNext/>
        <w:spacing w:before="360"/>
        <w:rPr>
          <w:u w:val="single"/>
        </w:rPr>
      </w:pPr>
      <w:r w:rsidRPr="00757188">
        <w:rPr>
          <w:u w:val="single"/>
        </w:rPr>
        <w:t>Further reading</w:t>
      </w:r>
    </w:p>
    <w:p w14:paraId="759E4B34" w14:textId="77777777" w:rsidR="00CF4AAE" w:rsidRPr="00757188" w:rsidRDefault="00CF4AAE">
      <w:pPr>
        <w:pStyle w:val="N-9pt"/>
      </w:pPr>
      <w:r w:rsidRPr="00757188">
        <w:t xml:space="preserve">Pt </w:t>
      </w:r>
      <w:r w:rsidR="005E416C">
        <w:t>5</w:t>
      </w:r>
      <w:r w:rsidRPr="00757188">
        <w:t>.3 (Dictionary notes)</w:t>
      </w:r>
    </w:p>
    <w:p w14:paraId="54B80E5D" w14:textId="77777777" w:rsidR="00CF4AAE" w:rsidRDefault="00CF4AAE">
      <w:pPr>
        <w:pStyle w:val="N-9pt"/>
      </w:pPr>
      <w:r w:rsidRPr="00757188">
        <w:t>Spelling, Abbreviations and Symbols Guide, pt 4 (Abbreviations and contractions) for a full list of provision abbreviations</w:t>
      </w:r>
    </w:p>
    <w:p w14:paraId="475DC57C" w14:textId="77777777" w:rsidR="00E41E08" w:rsidRPr="00E17A90" w:rsidRDefault="00E41E08" w:rsidP="001016D0">
      <w:pPr>
        <w:rPr>
          <w:sz w:val="16"/>
          <w:szCs w:val="16"/>
        </w:rPr>
      </w:pPr>
      <w:r w:rsidRPr="00E17A90">
        <w:rPr>
          <w:sz w:val="16"/>
          <w:szCs w:val="16"/>
        </w:rPr>
        <w:br w:type="page"/>
      </w:r>
    </w:p>
    <w:p w14:paraId="736E09A0" w14:textId="77777777" w:rsidR="00CF4AAE" w:rsidRPr="00757188" w:rsidRDefault="00CF4AAE" w:rsidP="00EA4B07">
      <w:pPr>
        <w:pStyle w:val="Heading2"/>
      </w:pPr>
      <w:bookmarkStart w:id="103" w:name="_Toc223012614"/>
      <w:r w:rsidRPr="00757188">
        <w:lastRenderedPageBreak/>
        <w:t>Origin notes</w:t>
      </w:r>
      <w:bookmarkEnd w:id="103"/>
    </w:p>
    <w:p w14:paraId="5F742853" w14:textId="77777777" w:rsidR="00CF4AAE" w:rsidRPr="00757188" w:rsidRDefault="00CF4AAE" w:rsidP="00B364F3">
      <w:pPr>
        <w:pStyle w:val="Amain"/>
      </w:pPr>
      <w:r w:rsidRPr="00757188">
        <w:t>Notes (</w:t>
      </w:r>
      <w:r w:rsidRPr="00757188">
        <w:rPr>
          <w:b/>
          <w:bCs/>
          <w:i/>
        </w:rPr>
        <w:t>origin notes</w:t>
      </w:r>
      <w:r w:rsidRPr="00757188">
        <w:t>) explaining the origin of a provision are sometimes included in the provision heading (see example 1) because they are helpful to the reader to make the transition from an existing law they are familiar with to a new law.</w:t>
      </w:r>
    </w:p>
    <w:p w14:paraId="063BD2E5" w14:textId="77777777" w:rsidR="00CF4AAE" w:rsidRDefault="00CF4AAE" w:rsidP="00B364F3">
      <w:pPr>
        <w:pStyle w:val="Amain"/>
      </w:pPr>
      <w:r w:rsidRPr="00757188">
        <w:t>However, origin notes should only be used with the parliamentary counsel’s approval as eventually the notes will become unnecessary and are expired (see example 2).  The expiry of each origin note has to be individually recorded in the endnotes for the legislation.  This slows republication and increases the administrative burden of the republications team for only a short</w:t>
      </w:r>
      <w:r w:rsidRPr="00757188">
        <w:noBreakHyphen/>
        <w:t>term gain.</w:t>
      </w:r>
    </w:p>
    <w:p w14:paraId="32A3E9FE" w14:textId="77777777" w:rsidR="00CF4AAE" w:rsidRPr="00757188" w:rsidRDefault="00CF4AAE" w:rsidP="00E072E6">
      <w:pPr>
        <w:pStyle w:val="Heading5A"/>
        <w:spacing w:before="360"/>
      </w:pPr>
      <w:r w:rsidRPr="00757188">
        <w:t>Example 1</w:t>
      </w:r>
    </w:p>
    <w:p w14:paraId="555487FE" w14:textId="77777777" w:rsidR="003B7D8E" w:rsidRPr="003B7D8E" w:rsidRDefault="003B7D8E" w:rsidP="001016D0">
      <w:pPr>
        <w:tabs>
          <w:tab w:val="left" w:pos="1344"/>
        </w:tabs>
        <w:spacing w:before="120"/>
        <w:ind w:left="284" w:right="1040"/>
        <w:rPr>
          <w:rFonts w:ascii="Arial" w:hAnsi="Arial" w:cs="Arial"/>
          <w:b/>
        </w:rPr>
      </w:pPr>
      <w:r w:rsidRPr="003B7D8E">
        <w:rPr>
          <w:rFonts w:ascii="Arial" w:hAnsi="Arial" w:cs="Arial"/>
          <w:b/>
        </w:rPr>
        <w:t>8</w:t>
      </w:r>
      <w:r w:rsidRPr="003B7D8E">
        <w:rPr>
          <w:rFonts w:ascii="Arial" w:hAnsi="Arial" w:cs="Arial"/>
          <w:b/>
        </w:rPr>
        <w:tab/>
        <w:t>Owners corporation—establishment</w:t>
      </w:r>
    </w:p>
    <w:p w14:paraId="26F2097F" w14:textId="77777777" w:rsidR="003B7D8E" w:rsidRPr="008E5850" w:rsidRDefault="003B7D8E" w:rsidP="003B7D8E">
      <w:pPr>
        <w:keepNext/>
        <w:spacing w:after="60"/>
        <w:ind w:left="1344"/>
        <w:rPr>
          <w:rFonts w:ascii="Arial" w:eastAsiaTheme="minorEastAsia" w:hAnsi="Arial" w:cs="Arial"/>
          <w:sz w:val="18"/>
          <w:szCs w:val="18"/>
        </w:rPr>
      </w:pPr>
      <w:r w:rsidRPr="008E5850">
        <w:rPr>
          <w:rFonts w:ascii="Arial" w:eastAsiaTheme="minorEastAsia" w:hAnsi="Arial" w:cs="Arial"/>
          <w:sz w:val="18"/>
          <w:szCs w:val="18"/>
        </w:rPr>
        <w:t>(UTA s 38)</w:t>
      </w:r>
    </w:p>
    <w:p w14:paraId="2E630808" w14:textId="77777777" w:rsidR="00CF4AAE" w:rsidRPr="00757188" w:rsidRDefault="00CF4AAE" w:rsidP="003B7D8E">
      <w:pPr>
        <w:pStyle w:val="Heading5A"/>
        <w:spacing w:before="360"/>
      </w:pPr>
      <w:r w:rsidRPr="00757188">
        <w:t>Example 2</w:t>
      </w:r>
    </w:p>
    <w:p w14:paraId="2837EBE8" w14:textId="77777777" w:rsidR="00CF4AAE" w:rsidRPr="00757188" w:rsidRDefault="00CF4AAE">
      <w:pPr>
        <w:pStyle w:val="Heading5"/>
      </w:pPr>
      <w:r w:rsidRPr="00757188">
        <w:rPr>
          <w:i/>
          <w:iCs/>
        </w:rPr>
        <w:t>Workers Compensation Act 1951</w:t>
      </w:r>
      <w:r w:rsidRPr="00757188">
        <w:t xml:space="preserve">, R13 </w:t>
      </w:r>
      <w:r w:rsidRPr="00757188">
        <w:rPr>
          <w:b w:val="0"/>
          <w:bCs w:val="0"/>
          <w:sz w:val="16"/>
        </w:rPr>
        <w:t>[with changes]</w:t>
      </w:r>
    </w:p>
    <w:p w14:paraId="0461E453" w14:textId="77777777" w:rsidR="00CF4AAE" w:rsidRPr="00E41E08" w:rsidRDefault="00FF3258" w:rsidP="001016D0">
      <w:pPr>
        <w:tabs>
          <w:tab w:val="left" w:pos="1344"/>
        </w:tabs>
        <w:spacing w:before="120"/>
        <w:ind w:left="284" w:right="1040"/>
        <w:rPr>
          <w:rFonts w:ascii="Arial" w:hAnsi="Arial" w:cs="Arial"/>
          <w:b/>
        </w:rPr>
      </w:pPr>
      <w:r>
        <w:rPr>
          <w:rFonts w:ascii="Arial" w:hAnsi="Arial" w:cs="Arial"/>
          <w:b/>
        </w:rPr>
        <w:t>4</w:t>
      </w:r>
      <w:r w:rsidR="00CF4AAE" w:rsidRPr="00E41E08">
        <w:rPr>
          <w:rFonts w:ascii="Arial" w:hAnsi="Arial" w:cs="Arial"/>
          <w:b/>
        </w:rPr>
        <w:tab/>
        <w:t>Notes</w:t>
      </w:r>
    </w:p>
    <w:p w14:paraId="3A80EABE" w14:textId="77777777" w:rsidR="00CF4AAE" w:rsidRPr="00757188" w:rsidRDefault="00CF4AAE" w:rsidP="001016D0">
      <w:pPr>
        <w:tabs>
          <w:tab w:val="left" w:pos="882"/>
        </w:tabs>
        <w:spacing w:before="140"/>
        <w:ind w:left="1358" w:right="1182" w:hanging="1358"/>
        <w:jc w:val="both"/>
      </w:pPr>
      <w:r w:rsidRPr="00757188">
        <w:tab/>
        <w:t>(1)</w:t>
      </w:r>
      <w:r w:rsidRPr="00757188">
        <w:tab/>
        <w:t>A note included in this Act is explanatory and is not part of this Act.</w:t>
      </w:r>
    </w:p>
    <w:p w14:paraId="7EBA4367" w14:textId="77777777" w:rsidR="00CF4AAE" w:rsidRPr="00E41E08" w:rsidRDefault="00CF4AAE" w:rsidP="001016D0">
      <w:pPr>
        <w:spacing w:before="140"/>
        <w:ind w:left="2142" w:right="1182" w:hanging="784"/>
        <w:jc w:val="both"/>
        <w:rPr>
          <w:sz w:val="20"/>
        </w:rPr>
      </w:pPr>
      <w:r w:rsidRPr="00E41E08">
        <w:rPr>
          <w:i/>
          <w:sz w:val="20"/>
        </w:rPr>
        <w:t>Note</w:t>
      </w:r>
      <w:r w:rsidRPr="00E41E08">
        <w:rPr>
          <w:sz w:val="20"/>
        </w:rPr>
        <w:tab/>
        <w:t>See the Legislation Act, s 127 (1), (4) and (5) for the legal status of notes.</w:t>
      </w:r>
    </w:p>
    <w:p w14:paraId="4AB8B217" w14:textId="77777777" w:rsidR="00CF4AAE" w:rsidRPr="00757188" w:rsidRDefault="00CF4AAE" w:rsidP="001016D0">
      <w:pPr>
        <w:tabs>
          <w:tab w:val="left" w:pos="882"/>
        </w:tabs>
        <w:spacing w:before="140"/>
        <w:ind w:left="1358" w:right="1182" w:hanging="1358"/>
        <w:jc w:val="both"/>
      </w:pPr>
      <w:r w:rsidRPr="00757188">
        <w:tab/>
        <w:t>(2)</w:t>
      </w:r>
      <w:r w:rsidRPr="00757188">
        <w:tab/>
        <w:t>In this section:</w:t>
      </w:r>
    </w:p>
    <w:p w14:paraId="2A94F6F2" w14:textId="77777777" w:rsidR="00CF4AAE" w:rsidRPr="00757188" w:rsidRDefault="00CF4AAE" w:rsidP="001016D0">
      <w:pPr>
        <w:spacing w:before="140"/>
        <w:ind w:left="1372" w:right="1182"/>
        <w:jc w:val="both"/>
      </w:pPr>
      <w:r w:rsidRPr="00E41E08">
        <w:rPr>
          <w:b/>
          <w:i/>
        </w:rPr>
        <w:t>note</w:t>
      </w:r>
      <w:r w:rsidRPr="00757188">
        <w:t xml:space="preserve"> includes material enclosed in brackets in section headings.</w:t>
      </w:r>
    </w:p>
    <w:p w14:paraId="2FD26C8B" w14:textId="77777777" w:rsidR="00CF4AAE" w:rsidRPr="00E41E08" w:rsidRDefault="00CF4AAE" w:rsidP="001016D0">
      <w:pPr>
        <w:spacing w:before="140"/>
        <w:ind w:left="2142" w:right="1182" w:hanging="784"/>
        <w:jc w:val="both"/>
        <w:rPr>
          <w:sz w:val="20"/>
        </w:rPr>
      </w:pPr>
      <w:r w:rsidRPr="00E41E08">
        <w:rPr>
          <w:i/>
          <w:iCs/>
          <w:sz w:val="20"/>
        </w:rPr>
        <w:t>Note</w:t>
      </w:r>
      <w:r w:rsidRPr="00E41E08">
        <w:rPr>
          <w:sz w:val="20"/>
        </w:rPr>
        <w:tab/>
        <w:t>For comparison, a number of sections of this Act contain bracketed notes in their headings drawing attention to equivalent or comparable (though not necessarily identical) provisions of other Acts.  Abbreviations in the notes include the following:</w:t>
      </w:r>
    </w:p>
    <w:p w14:paraId="369AE70A" w14:textId="77777777" w:rsidR="00CF4AAE" w:rsidRPr="00E41E08" w:rsidRDefault="00E41E08" w:rsidP="001016D0">
      <w:pPr>
        <w:spacing w:before="60"/>
        <w:ind w:left="2552" w:right="1182" w:hanging="382"/>
        <w:rPr>
          <w:sz w:val="20"/>
        </w:rPr>
      </w:pPr>
      <w:r w:rsidRPr="00990044">
        <w:rPr>
          <w:sz w:val="20"/>
        </w:rPr>
        <w:sym w:font="Symbol" w:char="F0B7"/>
      </w:r>
      <w:r w:rsidRPr="00990044">
        <w:rPr>
          <w:sz w:val="20"/>
        </w:rPr>
        <w:tab/>
      </w:r>
      <w:r w:rsidR="00CF4AAE" w:rsidRPr="00E41E08">
        <w:rPr>
          <w:sz w:val="20"/>
        </w:rPr>
        <w:t xml:space="preserve">ACT WCA: </w:t>
      </w:r>
      <w:r w:rsidR="00CF4AAE" w:rsidRPr="00E41E08">
        <w:rPr>
          <w:i/>
          <w:iCs/>
          <w:sz w:val="20"/>
        </w:rPr>
        <w:t>Workers Compensation Act 1951</w:t>
      </w:r>
      <w:r w:rsidR="00CF4AAE" w:rsidRPr="00E41E08">
        <w:rPr>
          <w:sz w:val="20"/>
        </w:rPr>
        <w:t xml:space="preserve">, as in force immediately before the commencement of the </w:t>
      </w:r>
      <w:r w:rsidR="00CF4AAE" w:rsidRPr="00E41E08">
        <w:rPr>
          <w:i/>
          <w:iCs/>
          <w:sz w:val="20"/>
        </w:rPr>
        <w:t>Workers Compensation Amendment Act 2001</w:t>
      </w:r>
      <w:r w:rsidR="00CF4AAE" w:rsidRPr="00E41E08">
        <w:rPr>
          <w:sz w:val="20"/>
        </w:rPr>
        <w:t>, s 4</w:t>
      </w:r>
    </w:p>
    <w:p w14:paraId="6F9E3C9A" w14:textId="77777777" w:rsidR="00CF4AAE" w:rsidRPr="00E41E08" w:rsidRDefault="00E41E08" w:rsidP="001016D0">
      <w:pPr>
        <w:spacing w:before="60"/>
        <w:ind w:left="2552" w:right="1182" w:hanging="382"/>
        <w:rPr>
          <w:sz w:val="20"/>
        </w:rPr>
      </w:pPr>
      <w:r w:rsidRPr="00990044">
        <w:rPr>
          <w:sz w:val="20"/>
        </w:rPr>
        <w:sym w:font="Symbol" w:char="F0B7"/>
      </w:r>
      <w:r w:rsidRPr="00990044">
        <w:rPr>
          <w:sz w:val="20"/>
        </w:rPr>
        <w:tab/>
      </w:r>
      <w:r w:rsidR="00CF4AAE" w:rsidRPr="00E41E08">
        <w:rPr>
          <w:sz w:val="20"/>
        </w:rPr>
        <w:t xml:space="preserve">ACT WC Regs: </w:t>
      </w:r>
      <w:r w:rsidR="00CF4AAE" w:rsidRPr="00E41E08">
        <w:rPr>
          <w:i/>
          <w:iCs/>
          <w:sz w:val="20"/>
        </w:rPr>
        <w:t>Workers Compensation Regulations</w:t>
      </w:r>
      <w:r w:rsidR="00CF4AAE" w:rsidRPr="00E41E08">
        <w:rPr>
          <w:sz w:val="20"/>
        </w:rPr>
        <w:t xml:space="preserve">, as in force immediately before the commencement of the </w:t>
      </w:r>
      <w:r w:rsidR="00CF4AAE" w:rsidRPr="00E41E08">
        <w:rPr>
          <w:i/>
          <w:iCs/>
          <w:sz w:val="20"/>
        </w:rPr>
        <w:t>Wor</w:t>
      </w:r>
      <w:r w:rsidR="000631AB" w:rsidRPr="00E41E08">
        <w:rPr>
          <w:i/>
          <w:iCs/>
          <w:sz w:val="20"/>
        </w:rPr>
        <w:t>kers Compensation Amendment Act </w:t>
      </w:r>
      <w:r w:rsidR="00CF4AAE" w:rsidRPr="00E41E08">
        <w:rPr>
          <w:i/>
          <w:iCs/>
          <w:sz w:val="20"/>
        </w:rPr>
        <w:t>2001</w:t>
      </w:r>
      <w:r w:rsidR="000631AB" w:rsidRPr="00E41E08">
        <w:rPr>
          <w:sz w:val="20"/>
        </w:rPr>
        <w:t>, </w:t>
      </w:r>
      <w:r w:rsidR="009D3582" w:rsidRPr="00E41E08">
        <w:rPr>
          <w:sz w:val="20"/>
        </w:rPr>
        <w:t>s </w:t>
      </w:r>
      <w:r w:rsidR="00CF4AAE" w:rsidRPr="00E41E08">
        <w:rPr>
          <w:sz w:val="20"/>
        </w:rPr>
        <w:t>4</w:t>
      </w:r>
    </w:p>
    <w:p w14:paraId="2487D536" w14:textId="77777777" w:rsidR="00CF4AAE" w:rsidRPr="00E41E08" w:rsidRDefault="00E41E08" w:rsidP="001016D0">
      <w:pPr>
        <w:spacing w:before="60"/>
        <w:ind w:left="2552" w:right="1182" w:hanging="382"/>
        <w:rPr>
          <w:sz w:val="20"/>
        </w:rPr>
      </w:pPr>
      <w:r w:rsidRPr="00990044">
        <w:rPr>
          <w:sz w:val="20"/>
        </w:rPr>
        <w:sym w:font="Symbol" w:char="F0B7"/>
      </w:r>
      <w:r w:rsidRPr="00990044">
        <w:rPr>
          <w:sz w:val="20"/>
        </w:rPr>
        <w:tab/>
      </w:r>
      <w:r w:rsidR="00CF4AAE" w:rsidRPr="00E41E08">
        <w:rPr>
          <w:sz w:val="20"/>
        </w:rPr>
        <w:t xml:space="preserve">CW WRR: </w:t>
      </w:r>
      <w:r w:rsidR="00CF4AAE" w:rsidRPr="00E41E08">
        <w:rPr>
          <w:i/>
          <w:iCs/>
          <w:sz w:val="20"/>
        </w:rPr>
        <w:t>Workplace Relations Regulations</w:t>
      </w:r>
      <w:r w:rsidR="00CF4AAE" w:rsidRPr="00E41E08">
        <w:rPr>
          <w:i/>
          <w:sz w:val="20"/>
        </w:rPr>
        <w:t xml:space="preserve"> </w:t>
      </w:r>
      <w:r w:rsidR="00CF4AAE" w:rsidRPr="00E41E08">
        <w:rPr>
          <w:sz w:val="20"/>
        </w:rPr>
        <w:t>(Cwlth)</w:t>
      </w:r>
    </w:p>
    <w:p w14:paraId="0A0B3670" w14:textId="77777777" w:rsidR="00CF4AAE" w:rsidRPr="00E41E08" w:rsidRDefault="00E41E08" w:rsidP="001016D0">
      <w:pPr>
        <w:spacing w:before="60"/>
        <w:ind w:left="2552" w:right="1182" w:hanging="382"/>
        <w:rPr>
          <w:sz w:val="20"/>
        </w:rPr>
      </w:pPr>
      <w:r w:rsidRPr="00990044">
        <w:rPr>
          <w:sz w:val="20"/>
        </w:rPr>
        <w:sym w:font="Symbol" w:char="F0B7"/>
      </w:r>
      <w:r w:rsidRPr="00990044">
        <w:rPr>
          <w:sz w:val="20"/>
        </w:rPr>
        <w:tab/>
      </w:r>
      <w:r w:rsidR="00CF4AAE" w:rsidRPr="00E41E08">
        <w:rPr>
          <w:sz w:val="20"/>
        </w:rPr>
        <w:t xml:space="preserve">NSW WIMWCA: </w:t>
      </w:r>
      <w:r w:rsidR="00CF4AAE" w:rsidRPr="00E41E08">
        <w:rPr>
          <w:i/>
          <w:iCs/>
          <w:sz w:val="20"/>
        </w:rPr>
        <w:t>Workplace Injury Manageme</w:t>
      </w:r>
      <w:r w:rsidR="007F2FF3" w:rsidRPr="00E41E08">
        <w:rPr>
          <w:i/>
          <w:iCs/>
          <w:sz w:val="20"/>
        </w:rPr>
        <w:t>nt and Workers Compensation Act </w:t>
      </w:r>
      <w:r w:rsidR="00CF4AAE" w:rsidRPr="00E41E08">
        <w:rPr>
          <w:i/>
          <w:iCs/>
          <w:sz w:val="20"/>
        </w:rPr>
        <w:t>1998</w:t>
      </w:r>
      <w:r w:rsidR="00CF4AAE" w:rsidRPr="00E41E08">
        <w:rPr>
          <w:i/>
          <w:sz w:val="20"/>
        </w:rPr>
        <w:t xml:space="preserve"> </w:t>
      </w:r>
      <w:r w:rsidR="00CF4AAE" w:rsidRPr="00E41E08">
        <w:rPr>
          <w:sz w:val="20"/>
        </w:rPr>
        <w:t>(NSW)</w:t>
      </w:r>
    </w:p>
    <w:p w14:paraId="6B34148B" w14:textId="77777777" w:rsidR="00CF4AAE" w:rsidRPr="00E41E08" w:rsidRDefault="00E41E08" w:rsidP="001016D0">
      <w:pPr>
        <w:spacing w:before="60"/>
        <w:ind w:left="2552" w:right="1182" w:hanging="382"/>
        <w:rPr>
          <w:sz w:val="20"/>
        </w:rPr>
      </w:pPr>
      <w:r w:rsidRPr="00990044">
        <w:rPr>
          <w:sz w:val="20"/>
        </w:rPr>
        <w:sym w:font="Symbol" w:char="F0B7"/>
      </w:r>
      <w:r w:rsidRPr="00990044">
        <w:rPr>
          <w:sz w:val="20"/>
        </w:rPr>
        <w:tab/>
      </w:r>
      <w:r w:rsidR="00CF4AAE" w:rsidRPr="00E41E08">
        <w:rPr>
          <w:sz w:val="20"/>
        </w:rPr>
        <w:t xml:space="preserve">NSW WCA: </w:t>
      </w:r>
      <w:r w:rsidR="00CF4AAE" w:rsidRPr="00E41E08">
        <w:rPr>
          <w:i/>
          <w:iCs/>
          <w:sz w:val="20"/>
        </w:rPr>
        <w:t>Workers Compensation Act 1987</w:t>
      </w:r>
      <w:r w:rsidR="00CF4AAE" w:rsidRPr="00E41E08">
        <w:rPr>
          <w:i/>
          <w:sz w:val="20"/>
        </w:rPr>
        <w:t xml:space="preserve"> </w:t>
      </w:r>
      <w:r w:rsidR="00CF4AAE" w:rsidRPr="00E41E08">
        <w:rPr>
          <w:sz w:val="20"/>
        </w:rPr>
        <w:t>(NSW).</w:t>
      </w:r>
    </w:p>
    <w:p w14:paraId="4804F8A1" w14:textId="77777777" w:rsidR="00CF4AAE" w:rsidRDefault="00CF4AAE" w:rsidP="001016D0">
      <w:pPr>
        <w:tabs>
          <w:tab w:val="left" w:pos="882"/>
        </w:tabs>
        <w:spacing w:before="140"/>
        <w:ind w:left="1358" w:right="1182" w:hanging="1358"/>
        <w:jc w:val="both"/>
      </w:pPr>
      <w:r w:rsidRPr="00757188">
        <w:tab/>
        <w:t>(3)</w:t>
      </w:r>
      <w:r w:rsidRPr="00757188">
        <w:tab/>
        <w:t>Subsection (2), this subsection, and the material enclosed in brackets in section headings, expire 2 years after the day this section commences.</w:t>
      </w:r>
    </w:p>
    <w:p w14:paraId="01C31421" w14:textId="77777777" w:rsidR="00B0402C" w:rsidRDefault="00B0402C" w:rsidP="00B0402C">
      <w:pPr>
        <w:pStyle w:val="Amain"/>
      </w:pPr>
      <w:r>
        <w:t>See also the following legislation as precedents:</w:t>
      </w:r>
    </w:p>
    <w:p w14:paraId="33E7EF16" w14:textId="77777777" w:rsidR="00B0402C" w:rsidRPr="00CB3CAD" w:rsidRDefault="00B0402C" w:rsidP="003866D2">
      <w:pPr>
        <w:pStyle w:val="Amain"/>
        <w:numPr>
          <w:ilvl w:val="0"/>
          <w:numId w:val="27"/>
        </w:numPr>
        <w:rPr>
          <w:i/>
        </w:rPr>
      </w:pPr>
      <w:r w:rsidRPr="00CB3CAD">
        <w:rPr>
          <w:i/>
        </w:rPr>
        <w:t xml:space="preserve">Unit Titles (Management) Act </w:t>
      </w:r>
      <w:r w:rsidR="00CB3CAD" w:rsidRPr="00CB3CAD">
        <w:rPr>
          <w:i/>
        </w:rPr>
        <w:t>2011</w:t>
      </w:r>
      <w:r w:rsidR="00BB514E">
        <w:t xml:space="preserve"> </w:t>
      </w:r>
      <w:r w:rsidR="00BB514E" w:rsidRPr="00BB514E">
        <w:rPr>
          <w:sz w:val="20"/>
          <w:szCs w:val="20"/>
        </w:rPr>
        <w:t>(as notified version)</w:t>
      </w:r>
    </w:p>
    <w:p w14:paraId="63CBE234" w14:textId="77777777" w:rsidR="00B0402C" w:rsidRPr="00CB3CAD" w:rsidRDefault="00B0402C" w:rsidP="003866D2">
      <w:pPr>
        <w:pStyle w:val="Amain"/>
        <w:numPr>
          <w:ilvl w:val="0"/>
          <w:numId w:val="27"/>
        </w:numPr>
        <w:rPr>
          <w:i/>
        </w:rPr>
      </w:pPr>
      <w:r w:rsidRPr="00CB3CAD">
        <w:rPr>
          <w:i/>
        </w:rPr>
        <w:t xml:space="preserve">Commercial Arbitration </w:t>
      </w:r>
      <w:r w:rsidR="00CB3CAD" w:rsidRPr="00CB3CAD">
        <w:rPr>
          <w:i/>
        </w:rPr>
        <w:t>Act 2017</w:t>
      </w:r>
      <w:r w:rsidR="00BB514E">
        <w:t xml:space="preserve"> </w:t>
      </w:r>
      <w:r w:rsidR="00BB514E" w:rsidRPr="00BB514E">
        <w:rPr>
          <w:sz w:val="20"/>
          <w:szCs w:val="20"/>
        </w:rPr>
        <w:t>(as notified version)</w:t>
      </w:r>
    </w:p>
    <w:p w14:paraId="1FB1D31D" w14:textId="77777777" w:rsidR="00333004" w:rsidRPr="00757188" w:rsidRDefault="008755E9" w:rsidP="00EA4B07">
      <w:pPr>
        <w:pStyle w:val="Heading2"/>
      </w:pPr>
      <w:bookmarkStart w:id="104" w:name="_Toc223012615"/>
      <w:r w:rsidRPr="00757188">
        <w:lastRenderedPageBreak/>
        <w:t>SLAB e</w:t>
      </w:r>
      <w:r w:rsidR="00333004" w:rsidRPr="00757188">
        <w:t>xplanatory notes</w:t>
      </w:r>
      <w:bookmarkEnd w:id="104"/>
    </w:p>
    <w:p w14:paraId="03FCBA6F" w14:textId="77777777" w:rsidR="00333004" w:rsidRDefault="00333004" w:rsidP="00B364F3">
      <w:pPr>
        <w:pStyle w:val="Amain"/>
      </w:pPr>
      <w:r w:rsidRPr="00757188">
        <w:t xml:space="preserve">Provision abbreviations are </w:t>
      </w:r>
      <w:r w:rsidRPr="00757188">
        <w:rPr>
          <w:b/>
          <w:bCs/>
        </w:rPr>
        <w:t>not</w:t>
      </w:r>
      <w:r w:rsidRPr="00757188">
        <w:t xml:space="preserve"> used in explanatory notes (except within brackets).  For examples of these, see the latest Statute Law Amendment Act.</w:t>
      </w:r>
    </w:p>
    <w:p w14:paraId="4ADE4468" w14:textId="77777777" w:rsidR="00BB20FF" w:rsidRPr="00757188" w:rsidRDefault="00BB20FF" w:rsidP="00EA4B07">
      <w:pPr>
        <w:pStyle w:val="Heading2"/>
      </w:pPr>
      <w:bookmarkStart w:id="105" w:name="_Toc223012616"/>
      <w:r w:rsidRPr="00757188">
        <w:t>Notes to paragraphs</w:t>
      </w:r>
      <w:r w:rsidR="000C1AF5" w:rsidRPr="00757188">
        <w:t xml:space="preserve"> and subparagraphs</w:t>
      </w:r>
      <w:bookmarkEnd w:id="105"/>
    </w:p>
    <w:p w14:paraId="4BF316BB" w14:textId="5CED7C47" w:rsidR="00BB20FF" w:rsidRDefault="00BB20FF" w:rsidP="00B364F3">
      <w:pPr>
        <w:pStyle w:val="Amain"/>
      </w:pPr>
      <w:r w:rsidRPr="00757188">
        <w:t>Notes to paragraphs</w:t>
      </w:r>
      <w:r w:rsidR="000C1AF5" w:rsidRPr="00757188">
        <w:t xml:space="preserve"> and subparagraphs</w:t>
      </w:r>
      <w:r w:rsidRPr="00757188">
        <w:t xml:space="preserve"> should be used with care as they can visually disrupt the flow of ideas in the paragraph structure.</w:t>
      </w:r>
    </w:p>
    <w:p w14:paraId="4D04C0FE" w14:textId="67ECE401" w:rsidR="00B45BCF" w:rsidRDefault="00B45BCF" w:rsidP="006F4A64">
      <w:pPr>
        <w:pStyle w:val="Amain"/>
        <w:ind w:left="426" w:hanging="426"/>
      </w:pPr>
      <w:r>
        <w:t>1</w:t>
      </w:r>
      <w:r>
        <w:tab/>
        <w:t>If the note is placed directly after the provision to which it relates to it is indented to the paragraph/subparagraph level (see example 1).  This is also the case if the note relates to the last paragraph in the list, though in this case it also has a descriptor to make it clear (see example 2).</w:t>
      </w:r>
    </w:p>
    <w:p w14:paraId="1059C286" w14:textId="4A05BCDA" w:rsidR="00BB20FF" w:rsidRDefault="00B45BCF" w:rsidP="006F4A64">
      <w:pPr>
        <w:pStyle w:val="Amain"/>
        <w:ind w:left="426" w:hanging="426"/>
      </w:pPr>
      <w:r>
        <w:t>2</w:t>
      </w:r>
      <w:r>
        <w:tab/>
      </w:r>
      <w:r w:rsidR="00BB20FF" w:rsidRPr="00757188">
        <w:t xml:space="preserve">Consider </w:t>
      </w:r>
      <w:r w:rsidR="00B33E15">
        <w:t>placing</w:t>
      </w:r>
      <w:r w:rsidR="00BB20FF" w:rsidRPr="00757188">
        <w:t xml:space="preserve"> paragraph notes at the end of the relevant section/subsection to avoid this disruption (see example </w:t>
      </w:r>
      <w:r>
        <w:t>3</w:t>
      </w:r>
      <w:r w:rsidR="00BB20FF" w:rsidRPr="00757188">
        <w:t xml:space="preserve">).  </w:t>
      </w:r>
      <w:r>
        <w:t>In this case, t</w:t>
      </w:r>
      <w:r w:rsidR="00BB20FF" w:rsidRPr="00757188">
        <w:t>he note</w:t>
      </w:r>
      <w:r w:rsidR="000C1AF5" w:rsidRPr="00757188">
        <w:t>s</w:t>
      </w:r>
      <w:r w:rsidR="00BB20FF" w:rsidRPr="00757188">
        <w:t xml:space="preserve"> </w:t>
      </w:r>
      <w:r w:rsidR="000C1AF5" w:rsidRPr="00757188">
        <w:t>are</w:t>
      </w:r>
      <w:r w:rsidR="00BB20FF" w:rsidRPr="00757188">
        <w:t xml:space="preserve"> indented to the subsection</w:t>
      </w:r>
      <w:r w:rsidR="00E402F8" w:rsidRPr="00757188">
        <w:t xml:space="preserve"> position</w:t>
      </w:r>
      <w:r>
        <w:t xml:space="preserve"> and a descriptor is included to indicate which paragraph/subparagraph it relates to</w:t>
      </w:r>
      <w:r w:rsidR="00BB20FF" w:rsidRPr="00757188">
        <w:t>.</w:t>
      </w:r>
      <w:r>
        <w:t xml:space="preserve"> </w:t>
      </w:r>
      <w:r>
        <w:rPr>
          <w:rStyle w:val="FootnoteReference"/>
        </w:rPr>
        <w:footnoteReference w:id="41"/>
      </w:r>
    </w:p>
    <w:p w14:paraId="2CA4DA65" w14:textId="3B0FA549" w:rsidR="00B45BCF" w:rsidRPr="004639AE" w:rsidRDefault="00B45BCF" w:rsidP="00E072E6">
      <w:pPr>
        <w:pStyle w:val="Heading5A"/>
        <w:spacing w:before="360"/>
        <w:rPr>
          <w:bCs w:val="0"/>
          <w:iCs w:val="0"/>
        </w:rPr>
      </w:pPr>
      <w:r w:rsidRPr="004639AE">
        <w:t xml:space="preserve">Example </w:t>
      </w:r>
      <w:r>
        <w:t>1</w:t>
      </w:r>
    </w:p>
    <w:p w14:paraId="4B5B20BE" w14:textId="5E8AC2E2" w:rsidR="00B45BCF" w:rsidRPr="004639AE" w:rsidRDefault="00B45BCF" w:rsidP="00B45BCF">
      <w:pPr>
        <w:pStyle w:val="Heading5"/>
        <w:tabs>
          <w:tab w:val="left" w:pos="4253"/>
        </w:tabs>
      </w:pPr>
      <w:r>
        <w:rPr>
          <w:i/>
          <w:iCs/>
        </w:rPr>
        <w:t>Directly after provision to which it relates</w:t>
      </w:r>
    </w:p>
    <w:p w14:paraId="020400E1" w14:textId="77777777" w:rsidR="00B45BCF" w:rsidRPr="004639AE" w:rsidRDefault="00B45BCF" w:rsidP="00B45BCF">
      <w:pPr>
        <w:tabs>
          <w:tab w:val="left" w:pos="882"/>
        </w:tabs>
        <w:spacing w:before="140"/>
        <w:ind w:left="1358" w:right="1466" w:hanging="1358"/>
        <w:jc w:val="both"/>
      </w:pPr>
      <w:r w:rsidRPr="004639AE">
        <w:tab/>
        <w:t>(1)</w:t>
      </w:r>
      <w:r w:rsidRPr="004639AE">
        <w:tab/>
        <w:t>The licensee must</w:t>
      </w:r>
      <w:r w:rsidRPr="004639AE">
        <w:rPr>
          <w:sz w:val="20"/>
        </w:rPr>
        <w:t>—</w:t>
      </w:r>
    </w:p>
    <w:p w14:paraId="6EA261C5" w14:textId="77777777" w:rsidR="00B45BCF" w:rsidRDefault="00B45BCF" w:rsidP="00B45BCF">
      <w:pPr>
        <w:tabs>
          <w:tab w:val="left" w:pos="1400"/>
        </w:tabs>
        <w:spacing w:before="140"/>
        <w:ind w:left="1904" w:right="1324" w:hanging="1904"/>
        <w:jc w:val="both"/>
      </w:pPr>
      <w:r w:rsidRPr="004639AE">
        <w:tab/>
        <w:t>(a)</w:t>
      </w:r>
      <w:r w:rsidRPr="004639AE">
        <w:tab/>
        <w:t>…</w:t>
      </w:r>
    </w:p>
    <w:p w14:paraId="65963965" w14:textId="77146AA9" w:rsidR="00B45BCF" w:rsidRPr="00E07214" w:rsidRDefault="00B45BCF" w:rsidP="00B45BCF">
      <w:pPr>
        <w:spacing w:before="140"/>
        <w:ind w:left="2674" w:right="1383" w:hanging="784"/>
        <w:jc w:val="both"/>
        <w:rPr>
          <w:iCs/>
          <w:sz w:val="20"/>
        </w:rPr>
      </w:pPr>
      <w:r w:rsidRPr="004639AE">
        <w:rPr>
          <w:i/>
          <w:sz w:val="20"/>
        </w:rPr>
        <w:t>Note</w:t>
      </w:r>
      <w:r>
        <w:rPr>
          <w:iCs/>
          <w:sz w:val="20"/>
        </w:rPr>
        <w:tab/>
      </w:r>
      <w:r w:rsidRPr="004639AE">
        <w:rPr>
          <w:iCs/>
          <w:sz w:val="20"/>
        </w:rPr>
        <w:t>…</w:t>
      </w:r>
    </w:p>
    <w:p w14:paraId="668DBEF3" w14:textId="77777777" w:rsidR="00B45BCF" w:rsidRPr="004639AE" w:rsidRDefault="00B45BCF" w:rsidP="00B45BCF">
      <w:pPr>
        <w:tabs>
          <w:tab w:val="left" w:pos="1400"/>
        </w:tabs>
        <w:spacing w:before="140"/>
        <w:ind w:left="1904" w:right="1324" w:hanging="1904"/>
        <w:jc w:val="both"/>
        <w:rPr>
          <w:iCs/>
          <w:sz w:val="20"/>
        </w:rPr>
      </w:pPr>
      <w:r w:rsidRPr="004639AE">
        <w:tab/>
        <w:t>(b)</w:t>
      </w:r>
      <w:r w:rsidRPr="004639AE">
        <w:tab/>
        <w:t>…</w:t>
      </w:r>
    </w:p>
    <w:p w14:paraId="66E34EE9" w14:textId="77777777" w:rsidR="00B45BCF" w:rsidRPr="004639AE" w:rsidRDefault="00B45BCF" w:rsidP="00B45BCF">
      <w:pPr>
        <w:tabs>
          <w:tab w:val="left" w:pos="1400"/>
        </w:tabs>
        <w:spacing w:before="140"/>
        <w:ind w:left="1904" w:right="1324" w:hanging="1904"/>
        <w:jc w:val="both"/>
      </w:pPr>
      <w:r w:rsidRPr="004639AE">
        <w:tab/>
        <w:t>(c)</w:t>
      </w:r>
      <w:r w:rsidRPr="004639AE">
        <w:tab/>
        <w:t>…</w:t>
      </w:r>
    </w:p>
    <w:p w14:paraId="76839F86" w14:textId="4BE09107" w:rsidR="00B45BCF" w:rsidRPr="004639AE" w:rsidRDefault="00B45BCF" w:rsidP="00E072E6">
      <w:pPr>
        <w:pStyle w:val="Heading5A"/>
        <w:spacing w:before="360"/>
        <w:rPr>
          <w:bCs w:val="0"/>
          <w:iCs w:val="0"/>
        </w:rPr>
      </w:pPr>
      <w:r w:rsidRPr="004639AE">
        <w:t xml:space="preserve">Example </w:t>
      </w:r>
      <w:r w:rsidR="006F4A64">
        <w:t>2</w:t>
      </w:r>
    </w:p>
    <w:p w14:paraId="328BC932" w14:textId="539AC472" w:rsidR="00B45BCF" w:rsidRPr="004639AE" w:rsidRDefault="00B45BCF" w:rsidP="00B45BCF">
      <w:pPr>
        <w:pStyle w:val="Heading5"/>
        <w:tabs>
          <w:tab w:val="left" w:pos="4253"/>
        </w:tabs>
      </w:pPr>
      <w:r>
        <w:rPr>
          <w:i/>
          <w:iCs/>
        </w:rPr>
        <w:t>For the last paragraph</w:t>
      </w:r>
    </w:p>
    <w:p w14:paraId="37B26432" w14:textId="77777777" w:rsidR="00B45BCF" w:rsidRPr="004639AE" w:rsidRDefault="00B45BCF" w:rsidP="00B45BCF">
      <w:pPr>
        <w:tabs>
          <w:tab w:val="left" w:pos="882"/>
        </w:tabs>
        <w:spacing w:before="140"/>
        <w:ind w:left="1358" w:right="1466" w:hanging="1358"/>
        <w:jc w:val="both"/>
      </w:pPr>
      <w:r w:rsidRPr="004639AE">
        <w:tab/>
        <w:t>(1)</w:t>
      </w:r>
      <w:r w:rsidRPr="004639AE">
        <w:tab/>
        <w:t>The licensee must</w:t>
      </w:r>
      <w:r w:rsidRPr="004639AE">
        <w:rPr>
          <w:sz w:val="20"/>
        </w:rPr>
        <w:t>—</w:t>
      </w:r>
    </w:p>
    <w:p w14:paraId="51BAB49E" w14:textId="77777777" w:rsidR="00B45BCF" w:rsidRPr="004639AE" w:rsidRDefault="00B45BCF" w:rsidP="00B45BCF">
      <w:pPr>
        <w:tabs>
          <w:tab w:val="left" w:pos="1400"/>
        </w:tabs>
        <w:spacing w:before="140"/>
        <w:ind w:left="1904" w:right="1324" w:hanging="1904"/>
        <w:jc w:val="both"/>
      </w:pPr>
      <w:r w:rsidRPr="004639AE">
        <w:tab/>
        <w:t>(a)</w:t>
      </w:r>
      <w:r w:rsidRPr="004639AE">
        <w:tab/>
        <w:t>…</w:t>
      </w:r>
    </w:p>
    <w:p w14:paraId="02B0052B" w14:textId="77777777" w:rsidR="00B45BCF" w:rsidRPr="004639AE" w:rsidRDefault="00B45BCF" w:rsidP="00B45BCF">
      <w:pPr>
        <w:tabs>
          <w:tab w:val="left" w:pos="1400"/>
        </w:tabs>
        <w:spacing w:before="140"/>
        <w:ind w:left="1904" w:right="1324" w:hanging="1904"/>
        <w:jc w:val="both"/>
        <w:rPr>
          <w:iCs/>
          <w:sz w:val="20"/>
        </w:rPr>
      </w:pPr>
      <w:r w:rsidRPr="004639AE">
        <w:tab/>
        <w:t>(b)</w:t>
      </w:r>
      <w:r w:rsidRPr="004639AE">
        <w:tab/>
        <w:t>…</w:t>
      </w:r>
    </w:p>
    <w:p w14:paraId="35C2E816" w14:textId="77777777" w:rsidR="00B45BCF" w:rsidRPr="004639AE" w:rsidRDefault="00B45BCF" w:rsidP="00B45BCF">
      <w:pPr>
        <w:tabs>
          <w:tab w:val="left" w:pos="1400"/>
        </w:tabs>
        <w:spacing w:before="140"/>
        <w:ind w:left="1904" w:right="1324" w:hanging="1904"/>
        <w:jc w:val="both"/>
      </w:pPr>
      <w:r w:rsidRPr="004639AE">
        <w:tab/>
        <w:t>(c)</w:t>
      </w:r>
      <w:r w:rsidRPr="004639AE">
        <w:tab/>
        <w:t>…</w:t>
      </w:r>
    </w:p>
    <w:p w14:paraId="114E66F1" w14:textId="77777777" w:rsidR="00B45BCF" w:rsidRPr="00E07214" w:rsidRDefault="00B45BCF" w:rsidP="006F4A64">
      <w:pPr>
        <w:spacing w:before="140"/>
        <w:ind w:left="2674" w:right="1383" w:hanging="784"/>
        <w:jc w:val="both"/>
        <w:rPr>
          <w:iCs/>
          <w:sz w:val="20"/>
        </w:rPr>
      </w:pPr>
      <w:r w:rsidRPr="004639AE">
        <w:rPr>
          <w:i/>
          <w:sz w:val="20"/>
        </w:rPr>
        <w:t>Note</w:t>
      </w:r>
      <w:r w:rsidRPr="004639AE">
        <w:rPr>
          <w:iCs/>
          <w:sz w:val="20"/>
        </w:rPr>
        <w:tab/>
        <w:t>For  par (c), …</w:t>
      </w:r>
    </w:p>
    <w:p w14:paraId="02C29284" w14:textId="39B63818" w:rsidR="00B33E15" w:rsidRPr="004639AE" w:rsidRDefault="00B33E15" w:rsidP="00B33E15">
      <w:pPr>
        <w:pStyle w:val="Heading5A"/>
        <w:rPr>
          <w:bCs w:val="0"/>
          <w:iCs w:val="0"/>
        </w:rPr>
      </w:pPr>
      <w:r w:rsidRPr="004639AE">
        <w:lastRenderedPageBreak/>
        <w:t xml:space="preserve">Example </w:t>
      </w:r>
      <w:r w:rsidR="00B45BCF">
        <w:t>3</w:t>
      </w:r>
    </w:p>
    <w:p w14:paraId="7D7B70F8" w14:textId="6751948D" w:rsidR="00B33E15" w:rsidRPr="004639AE" w:rsidRDefault="006F4A64" w:rsidP="00B33E15">
      <w:pPr>
        <w:pStyle w:val="Heading5"/>
        <w:tabs>
          <w:tab w:val="left" w:pos="4253"/>
        </w:tabs>
      </w:pPr>
      <w:r>
        <w:rPr>
          <w:i/>
          <w:iCs/>
        </w:rPr>
        <w:t>Located at the end of the list</w:t>
      </w:r>
    </w:p>
    <w:p w14:paraId="03A9E1F2" w14:textId="77777777" w:rsidR="00B33E15" w:rsidRPr="004639AE" w:rsidRDefault="00B33E15" w:rsidP="006F4A64">
      <w:pPr>
        <w:keepNext/>
        <w:tabs>
          <w:tab w:val="left" w:pos="882"/>
        </w:tabs>
        <w:spacing w:before="140"/>
        <w:ind w:left="1358" w:right="1466" w:hanging="1358"/>
        <w:jc w:val="both"/>
      </w:pPr>
      <w:r w:rsidRPr="004639AE">
        <w:tab/>
        <w:t>(1)</w:t>
      </w:r>
      <w:r w:rsidRPr="004639AE">
        <w:tab/>
        <w:t>The licensee must</w:t>
      </w:r>
      <w:r w:rsidRPr="004639AE">
        <w:rPr>
          <w:sz w:val="20"/>
        </w:rPr>
        <w:t>—</w:t>
      </w:r>
    </w:p>
    <w:p w14:paraId="274DB118" w14:textId="77777777" w:rsidR="00B33E15" w:rsidRPr="004639AE" w:rsidRDefault="00B33E15" w:rsidP="006F4A64">
      <w:pPr>
        <w:keepNext/>
        <w:tabs>
          <w:tab w:val="left" w:pos="1400"/>
        </w:tabs>
        <w:spacing w:before="140"/>
        <w:ind w:left="1904" w:right="1324" w:hanging="1904"/>
        <w:jc w:val="both"/>
      </w:pPr>
      <w:r w:rsidRPr="004639AE">
        <w:tab/>
        <w:t>(a)</w:t>
      </w:r>
      <w:r w:rsidRPr="004639AE">
        <w:tab/>
        <w:t>…</w:t>
      </w:r>
    </w:p>
    <w:p w14:paraId="6A8FB7B0" w14:textId="77777777" w:rsidR="00B33E15" w:rsidRPr="004639AE" w:rsidRDefault="00B33E15" w:rsidP="00B33E15">
      <w:pPr>
        <w:tabs>
          <w:tab w:val="left" w:pos="1400"/>
        </w:tabs>
        <w:spacing w:before="140"/>
        <w:ind w:left="1904" w:right="1324" w:hanging="1904"/>
        <w:jc w:val="both"/>
        <w:rPr>
          <w:iCs/>
          <w:sz w:val="20"/>
        </w:rPr>
      </w:pPr>
      <w:r w:rsidRPr="004639AE">
        <w:tab/>
        <w:t>(b)</w:t>
      </w:r>
      <w:r w:rsidRPr="004639AE">
        <w:tab/>
        <w:t>…</w:t>
      </w:r>
    </w:p>
    <w:p w14:paraId="2686D034" w14:textId="77777777" w:rsidR="00B33E15" w:rsidRPr="004639AE" w:rsidRDefault="00B33E15" w:rsidP="00B33E15">
      <w:pPr>
        <w:tabs>
          <w:tab w:val="left" w:pos="1400"/>
        </w:tabs>
        <w:spacing w:before="140"/>
        <w:ind w:left="1904" w:right="1324" w:hanging="1904"/>
        <w:jc w:val="both"/>
      </w:pPr>
      <w:r w:rsidRPr="004639AE">
        <w:tab/>
        <w:t>(c)</w:t>
      </w:r>
      <w:r w:rsidRPr="004639AE">
        <w:tab/>
        <w:t>…</w:t>
      </w:r>
    </w:p>
    <w:p w14:paraId="5F29E5B3" w14:textId="2E54CB8E" w:rsidR="00B33E15" w:rsidRPr="00E07214" w:rsidRDefault="00B33E15" w:rsidP="00B33E15">
      <w:pPr>
        <w:spacing w:before="140"/>
        <w:ind w:left="2142" w:right="1383" w:hanging="784"/>
        <w:jc w:val="both"/>
        <w:rPr>
          <w:iCs/>
          <w:sz w:val="20"/>
        </w:rPr>
      </w:pPr>
      <w:r w:rsidRPr="004639AE">
        <w:rPr>
          <w:i/>
          <w:sz w:val="20"/>
        </w:rPr>
        <w:t>Note</w:t>
      </w:r>
      <w:r w:rsidRPr="004639AE">
        <w:rPr>
          <w:iCs/>
          <w:sz w:val="20"/>
        </w:rPr>
        <w:tab/>
        <w:t>For  par (</w:t>
      </w:r>
      <w:r w:rsidR="006F4A64">
        <w:rPr>
          <w:iCs/>
          <w:sz w:val="20"/>
        </w:rPr>
        <w:t>a</w:t>
      </w:r>
      <w:r w:rsidRPr="004639AE">
        <w:rPr>
          <w:iCs/>
          <w:sz w:val="20"/>
        </w:rPr>
        <w:t>), …</w:t>
      </w:r>
    </w:p>
    <w:p w14:paraId="6DA92166" w14:textId="77777777" w:rsidR="00BB20FF" w:rsidRPr="00757188" w:rsidRDefault="00BB20FF" w:rsidP="00EA4B07">
      <w:pPr>
        <w:pStyle w:val="Heading2"/>
      </w:pPr>
      <w:bookmarkStart w:id="106" w:name="_Toc223012617"/>
      <w:r w:rsidRPr="00757188">
        <w:t>Notes to headings</w:t>
      </w:r>
      <w:bookmarkEnd w:id="106"/>
    </w:p>
    <w:p w14:paraId="0C733F4B" w14:textId="77777777" w:rsidR="00BB20FF" w:rsidRDefault="00BB20FF" w:rsidP="00B364F3">
      <w:pPr>
        <w:pStyle w:val="Amain"/>
      </w:pPr>
      <w:r w:rsidRPr="00757188">
        <w:t>Notes to chapter, part and division headings should use the normal note style.  There is no need to use the words ‘</w:t>
      </w:r>
      <w:r w:rsidRPr="00757188">
        <w:rPr>
          <w:i/>
        </w:rPr>
        <w:t>Note to ch 18</w:t>
      </w:r>
      <w:r w:rsidRPr="00757188">
        <w:t>’, ‘</w:t>
      </w:r>
      <w:r w:rsidRPr="00757188">
        <w:rPr>
          <w:i/>
        </w:rPr>
        <w:t>Note to pt 15.2</w:t>
      </w:r>
      <w:r w:rsidRPr="00757188">
        <w:t>’ etc.  The location of the note makes the context clear and notes, in general, should be kept as simple as possible.</w:t>
      </w:r>
    </w:p>
    <w:p w14:paraId="5CE4B89A" w14:textId="77777777" w:rsidR="00BB20FF" w:rsidRPr="001B6DFE" w:rsidRDefault="00BB20FF" w:rsidP="00E072E6">
      <w:pPr>
        <w:pStyle w:val="Heading5A"/>
        <w:spacing w:before="360"/>
      </w:pPr>
      <w:r w:rsidRPr="00757188">
        <w:t>Example 1</w:t>
      </w:r>
    </w:p>
    <w:p w14:paraId="4D8ADBD0" w14:textId="77777777" w:rsidR="00BB20FF" w:rsidRPr="00757188" w:rsidRDefault="00BB20FF" w:rsidP="001B6DFE">
      <w:pPr>
        <w:pStyle w:val="Heading5"/>
      </w:pPr>
      <w:r w:rsidRPr="00757188">
        <w:t>Chapter heading note</w:t>
      </w:r>
    </w:p>
    <w:p w14:paraId="631F9BAB" w14:textId="77777777" w:rsidR="00BB20FF" w:rsidRPr="001B6DFE" w:rsidRDefault="00BB20FF" w:rsidP="001B6DFE">
      <w:pPr>
        <w:tabs>
          <w:tab w:val="left" w:pos="2694"/>
        </w:tabs>
        <w:spacing w:before="320"/>
        <w:rPr>
          <w:rFonts w:ascii="Arial" w:hAnsi="Arial" w:cs="Arial"/>
          <w:b/>
          <w:sz w:val="34"/>
          <w:szCs w:val="34"/>
        </w:rPr>
      </w:pPr>
      <w:r w:rsidRPr="001B6DFE">
        <w:rPr>
          <w:rFonts w:ascii="Arial" w:hAnsi="Arial" w:cs="Arial"/>
          <w:b/>
          <w:sz w:val="34"/>
          <w:szCs w:val="34"/>
        </w:rPr>
        <w:t>Chapter 18</w:t>
      </w:r>
      <w:r w:rsidRPr="001B6DFE">
        <w:rPr>
          <w:rFonts w:ascii="Arial" w:hAnsi="Arial" w:cs="Arial"/>
          <w:b/>
          <w:sz w:val="34"/>
          <w:szCs w:val="34"/>
        </w:rPr>
        <w:tab/>
        <w:t>Offences</w:t>
      </w:r>
    </w:p>
    <w:p w14:paraId="4EA3D88B" w14:textId="77777777" w:rsidR="00BB20FF" w:rsidRPr="00867298" w:rsidRDefault="00BB20FF" w:rsidP="00867298">
      <w:pPr>
        <w:spacing w:before="140"/>
        <w:ind w:left="2142" w:right="1383" w:hanging="784"/>
        <w:jc w:val="both"/>
        <w:rPr>
          <w:iCs/>
          <w:sz w:val="20"/>
        </w:rPr>
      </w:pPr>
      <w:r w:rsidRPr="00867298">
        <w:rPr>
          <w:i/>
          <w:sz w:val="20"/>
        </w:rPr>
        <w:t>Note</w:t>
      </w:r>
      <w:r w:rsidRPr="00867298">
        <w:tab/>
      </w:r>
      <w:r w:rsidRPr="00867298">
        <w:rPr>
          <w:iCs/>
          <w:sz w:val="20"/>
        </w:rPr>
        <w:t>See also s 133 to s 135 (which relate to penalty units and penalty provisions) and s 161 (Corporations liable to offences).</w:t>
      </w:r>
    </w:p>
    <w:p w14:paraId="4848A45D" w14:textId="77777777" w:rsidR="00A35474" w:rsidRPr="00757188" w:rsidRDefault="00A35474" w:rsidP="00EA4B07">
      <w:pPr>
        <w:pStyle w:val="Heading2"/>
      </w:pPr>
      <w:bookmarkStart w:id="107" w:name="_Toc223012618"/>
      <w:r>
        <w:t>Standard notes</w:t>
      </w:r>
      <w:r w:rsidR="008419EA" w:rsidRPr="00523DA1">
        <w:rPr>
          <w:rStyle w:val="FootnoteReference"/>
          <w:sz w:val="24"/>
          <w:szCs w:val="24"/>
        </w:rPr>
        <w:footnoteReference w:id="42"/>
      </w:r>
      <w:bookmarkEnd w:id="107"/>
    </w:p>
    <w:p w14:paraId="4370AEDD" w14:textId="618B532A" w:rsidR="00BC4064" w:rsidRPr="00592055" w:rsidRDefault="00BC4064" w:rsidP="00BC4064">
      <w:pPr>
        <w:pStyle w:val="Amain"/>
      </w:pPr>
      <w:r w:rsidRPr="00592055">
        <w:t xml:space="preserve">Table 1 lists the standard notes that a drafter must include in a Bill or statutory instrument.  Table 2 lists the standard optional notes that a drafter may consider including in a Bill or statutory instrument to assist users of legislation (see pt </w:t>
      </w:r>
      <w:r w:rsidR="004639AE">
        <w:t>6</w:t>
      </w:r>
      <w:r w:rsidRPr="00592055">
        <w:t>.</w:t>
      </w:r>
      <w:r w:rsidR="004639AE">
        <w:t>2</w:t>
      </w:r>
      <w:r w:rsidRPr="00592055">
        <w:t xml:space="preserve"> for principles about when to include optional standard notes).</w:t>
      </w:r>
    </w:p>
    <w:p w14:paraId="2962D0DD" w14:textId="35A2BB88" w:rsidR="00390CCA" w:rsidRDefault="00BC4064" w:rsidP="00BC4064">
      <w:pPr>
        <w:pStyle w:val="Amain"/>
      </w:pPr>
      <w:r w:rsidRPr="00592055">
        <w:t>The text of a mandatory n</w:t>
      </w:r>
      <w:r w:rsidRPr="00EA1B1A">
        <w:t xml:space="preserve">ote should </w:t>
      </w:r>
      <w:r w:rsidR="004639AE">
        <w:t>not be changed</w:t>
      </w:r>
      <w:r w:rsidR="00A652C2">
        <w:t xml:space="preserve"> and the text of an optional note should only be altered if there is a compelling argument that the note would be more useful if customised</w:t>
      </w:r>
      <w:r w:rsidRPr="00EA1B1A">
        <w:t>.</w:t>
      </w:r>
      <w:r w:rsidR="00A652C2">
        <w:t xml:space="preserve">  Any changes to a note should be discussed with the settling officer.</w:t>
      </w:r>
    </w:p>
    <w:p w14:paraId="4D6031AA" w14:textId="547C0ED7" w:rsidR="00183219" w:rsidRDefault="00183219" w:rsidP="00E072E6">
      <w:pPr>
        <w:pStyle w:val="Amain"/>
        <w:spacing w:before="240"/>
      </w:pPr>
      <w:r>
        <w:rPr>
          <w:b/>
          <w:bCs/>
        </w:rPr>
        <w:t>2020 review of notes</w:t>
      </w:r>
    </w:p>
    <w:p w14:paraId="36523489" w14:textId="1CECAE41" w:rsidR="00183219" w:rsidRDefault="00183219" w:rsidP="00BC4064">
      <w:pPr>
        <w:pStyle w:val="Amain"/>
      </w:pPr>
      <w:r>
        <w:t xml:space="preserve">During 2020 PCO reviewed the use of notes and decided to </w:t>
      </w:r>
      <w:r w:rsidRPr="007C7863">
        <w:rPr>
          <w:color w:val="000000"/>
          <w:szCs w:val="24"/>
        </w:rPr>
        <w:t>reduc</w:t>
      </w:r>
      <w:r>
        <w:rPr>
          <w:color w:val="000000"/>
          <w:szCs w:val="24"/>
        </w:rPr>
        <w:t>e</w:t>
      </w:r>
      <w:r w:rsidRPr="007C7863">
        <w:rPr>
          <w:color w:val="000000"/>
          <w:szCs w:val="24"/>
        </w:rPr>
        <w:t xml:space="preserve"> the amount of notes, including mandatory notes</w:t>
      </w:r>
      <w:r>
        <w:rPr>
          <w:color w:val="000000"/>
          <w:szCs w:val="24"/>
        </w:rPr>
        <w:t>, to improve the readability of our legislation.  The Standards Committee decisions of 16 December 2020 set out which notes were removed from the mandatory</w:t>
      </w:r>
      <w:r w:rsidR="000D6384">
        <w:rPr>
          <w:color w:val="000000"/>
          <w:szCs w:val="24"/>
        </w:rPr>
        <w:t xml:space="preserve"> and optional listings as well as changes to notes that remained in use.</w:t>
      </w:r>
    </w:p>
    <w:p w14:paraId="320F7444" w14:textId="6D9B498D" w:rsidR="00183219" w:rsidRDefault="00E22107" w:rsidP="00BC4064">
      <w:pPr>
        <w:pStyle w:val="Amain"/>
      </w:pPr>
      <w:r>
        <w:lastRenderedPageBreak/>
        <w:t>It was decided that the notes would not be removed editorially when legislation titles are republished and they would not be removed by amendment through a Statute Law Amendment Bill.</w:t>
      </w:r>
    </w:p>
    <w:p w14:paraId="579FC3D9" w14:textId="77777777" w:rsidR="00E22107" w:rsidRDefault="00E22107" w:rsidP="00E072E6">
      <w:pPr>
        <w:pStyle w:val="Amain"/>
        <w:spacing w:after="240"/>
      </w:pPr>
      <w:r>
        <w:t>When amending a provision that contains a note that has been removed from the mandatory listing, the note should be removed from the re-drafted provision.</w:t>
      </w:r>
    </w:p>
    <w:tbl>
      <w:tblPr>
        <w:tblW w:w="949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23"/>
        <w:gridCol w:w="4674"/>
        <w:gridCol w:w="3801"/>
      </w:tblGrid>
      <w:tr w:rsidR="001A43FD" w:rsidRPr="00EA1B1A" w14:paraId="380CF5A0" w14:textId="77777777" w:rsidTr="001A43FD">
        <w:trPr>
          <w:cantSplit/>
          <w:tblHeader/>
        </w:trPr>
        <w:tc>
          <w:tcPr>
            <w:tcW w:w="9498" w:type="dxa"/>
            <w:gridSpan w:val="3"/>
            <w:tcBorders>
              <w:bottom w:val="single" w:sz="4" w:space="0" w:color="C0C0C0"/>
            </w:tcBorders>
          </w:tcPr>
          <w:p w14:paraId="579CDE67" w14:textId="77777777" w:rsidR="001A43FD" w:rsidRPr="009F6D94" w:rsidRDefault="001A43FD" w:rsidP="00971B23">
            <w:pPr>
              <w:pStyle w:val="TableColHd"/>
              <w:spacing w:before="120" w:after="120"/>
              <w:rPr>
                <w:sz w:val="22"/>
                <w:szCs w:val="22"/>
              </w:rPr>
            </w:pPr>
            <w:r>
              <w:rPr>
                <w:sz w:val="22"/>
                <w:szCs w:val="22"/>
              </w:rPr>
              <w:t>Table</w:t>
            </w:r>
            <w:r w:rsidRPr="009F6D94">
              <w:rPr>
                <w:sz w:val="22"/>
                <w:szCs w:val="22"/>
              </w:rPr>
              <w:t xml:space="preserve"> 1—mandatory notes</w:t>
            </w:r>
          </w:p>
        </w:tc>
      </w:tr>
      <w:tr w:rsidR="001A43FD" w:rsidRPr="00EA1B1A" w14:paraId="10099649" w14:textId="77777777" w:rsidTr="001A43FD">
        <w:trPr>
          <w:cantSplit/>
          <w:tblHeader/>
        </w:trPr>
        <w:tc>
          <w:tcPr>
            <w:tcW w:w="1023" w:type="dxa"/>
            <w:tcBorders>
              <w:top w:val="single" w:sz="4" w:space="0" w:color="C0C0C0"/>
              <w:bottom w:val="single" w:sz="4" w:space="0" w:color="auto"/>
            </w:tcBorders>
          </w:tcPr>
          <w:p w14:paraId="6437DDA7" w14:textId="77777777" w:rsidR="001A43FD" w:rsidRPr="00EA1B1A" w:rsidRDefault="001A43FD" w:rsidP="00971B23">
            <w:pPr>
              <w:pStyle w:val="TableColHd"/>
              <w:spacing w:before="120"/>
            </w:pPr>
            <w:r w:rsidRPr="00EA1B1A">
              <w:t>column 1</w:t>
            </w:r>
          </w:p>
          <w:p w14:paraId="4E3F4A66" w14:textId="77777777" w:rsidR="001A43FD" w:rsidRPr="00EA1B1A" w:rsidRDefault="001A43FD" w:rsidP="00971B23">
            <w:pPr>
              <w:pStyle w:val="TableColHd"/>
            </w:pPr>
            <w:r w:rsidRPr="00EA1B1A">
              <w:t>item</w:t>
            </w:r>
          </w:p>
        </w:tc>
        <w:tc>
          <w:tcPr>
            <w:tcW w:w="4674" w:type="dxa"/>
            <w:tcBorders>
              <w:top w:val="single" w:sz="4" w:space="0" w:color="C0C0C0"/>
              <w:bottom w:val="single" w:sz="4" w:space="0" w:color="auto"/>
            </w:tcBorders>
          </w:tcPr>
          <w:p w14:paraId="6D16191F" w14:textId="77777777" w:rsidR="001A43FD" w:rsidRPr="00EA1B1A" w:rsidRDefault="001A43FD" w:rsidP="00971B23">
            <w:pPr>
              <w:pStyle w:val="TableColHd"/>
              <w:spacing w:before="120"/>
              <w:ind w:right="175"/>
            </w:pPr>
            <w:r w:rsidRPr="00EA1B1A">
              <w:t>column 2</w:t>
            </w:r>
          </w:p>
          <w:p w14:paraId="03CEB3F3" w14:textId="77777777" w:rsidR="001A43FD" w:rsidRPr="00EA1B1A" w:rsidRDefault="001A43FD" w:rsidP="00971B23">
            <w:pPr>
              <w:pStyle w:val="TableColHd"/>
              <w:ind w:right="175"/>
            </w:pPr>
            <w:r w:rsidRPr="00EA1B1A">
              <w:t>Text of note</w:t>
            </w:r>
          </w:p>
        </w:tc>
        <w:tc>
          <w:tcPr>
            <w:tcW w:w="3801" w:type="dxa"/>
            <w:tcBorders>
              <w:top w:val="single" w:sz="4" w:space="0" w:color="C0C0C0"/>
              <w:bottom w:val="single" w:sz="4" w:space="0" w:color="auto"/>
            </w:tcBorders>
          </w:tcPr>
          <w:p w14:paraId="2BDA2428" w14:textId="77777777" w:rsidR="001A43FD" w:rsidRPr="00EA1B1A" w:rsidRDefault="001A43FD" w:rsidP="00971B23">
            <w:pPr>
              <w:pStyle w:val="TableColHd"/>
              <w:spacing w:before="120"/>
            </w:pPr>
            <w:r w:rsidRPr="00EA1B1A">
              <w:t>column 3</w:t>
            </w:r>
          </w:p>
          <w:p w14:paraId="6AA9D2D1" w14:textId="77777777" w:rsidR="001A43FD" w:rsidRPr="00EA1B1A" w:rsidRDefault="001A43FD" w:rsidP="00971B23">
            <w:pPr>
              <w:pStyle w:val="TableColHd"/>
            </w:pPr>
            <w:r w:rsidRPr="00EA1B1A">
              <w:t>Guidance for use</w:t>
            </w:r>
          </w:p>
        </w:tc>
      </w:tr>
      <w:tr w:rsidR="001A43FD" w:rsidRPr="00EA1B1A" w14:paraId="0DCF3C51" w14:textId="77777777" w:rsidTr="001A43FD">
        <w:trPr>
          <w:cantSplit/>
        </w:trPr>
        <w:tc>
          <w:tcPr>
            <w:tcW w:w="9498" w:type="dxa"/>
            <w:gridSpan w:val="3"/>
          </w:tcPr>
          <w:p w14:paraId="5AD739BF" w14:textId="77777777" w:rsidR="001A43FD" w:rsidRPr="00EA1B1A" w:rsidRDefault="001A43FD" w:rsidP="00971B23">
            <w:pPr>
              <w:pStyle w:val="TableText10"/>
              <w:keepNext/>
              <w:spacing w:before="140"/>
            </w:pPr>
            <w:r>
              <w:rPr>
                <w:rFonts w:ascii="Arial" w:hAnsi="Arial" w:cs="Arial"/>
                <w:b/>
                <w:sz w:val="18"/>
                <w:szCs w:val="18"/>
              </w:rPr>
              <w:t>Appoint</w:t>
            </w:r>
          </w:p>
        </w:tc>
      </w:tr>
      <w:tr w:rsidR="001A43FD" w:rsidRPr="00EA1B1A" w14:paraId="79FCC918" w14:textId="77777777" w:rsidTr="001A43FD">
        <w:trPr>
          <w:cantSplit/>
        </w:trPr>
        <w:tc>
          <w:tcPr>
            <w:tcW w:w="1023" w:type="dxa"/>
          </w:tcPr>
          <w:p w14:paraId="6249A06D" w14:textId="77777777" w:rsidR="001A43FD" w:rsidRPr="00EA1B1A" w:rsidRDefault="001A43FD" w:rsidP="00971B23">
            <w:pPr>
              <w:pStyle w:val="TableText10"/>
              <w:spacing w:before="140"/>
            </w:pPr>
            <w:r>
              <w:t>1</w:t>
            </w:r>
          </w:p>
        </w:tc>
        <w:tc>
          <w:tcPr>
            <w:tcW w:w="4674" w:type="dxa"/>
          </w:tcPr>
          <w:p w14:paraId="352F58DB" w14:textId="507BD7B1" w:rsidR="001A43FD" w:rsidRPr="008E626B" w:rsidRDefault="001A43FD" w:rsidP="00874ED7">
            <w:pPr>
              <w:pStyle w:val="TableText10"/>
              <w:spacing w:before="140"/>
              <w:ind w:right="175"/>
              <w:jc w:val="both"/>
              <w:rPr>
                <w:i/>
              </w:rPr>
            </w:pPr>
            <w:r w:rsidRPr="00F0280E">
              <w:t xml:space="preserve">For laws about appointments, see the Legislation Act, pt 19.3. </w:t>
            </w:r>
          </w:p>
        </w:tc>
        <w:tc>
          <w:tcPr>
            <w:tcW w:w="3801" w:type="dxa"/>
          </w:tcPr>
          <w:p w14:paraId="74708B6B" w14:textId="77777777" w:rsidR="001A43FD" w:rsidRDefault="001A43FD" w:rsidP="00971B23">
            <w:pPr>
              <w:pStyle w:val="TableText10"/>
              <w:spacing w:before="140"/>
            </w:pPr>
            <w:r>
              <w:t>Must be used if appointment provision included.</w:t>
            </w:r>
          </w:p>
          <w:p w14:paraId="1CA17B1D" w14:textId="77777777" w:rsidR="001A43FD" w:rsidRPr="00EA1B1A" w:rsidRDefault="001A43FD" w:rsidP="00971B23">
            <w:pPr>
              <w:pStyle w:val="TableText10"/>
              <w:spacing w:before="140"/>
            </w:pPr>
            <w:r w:rsidRPr="00EA1B1A">
              <w:t>For more information about appointments and acting appointments, see pts 10.1 to 10.3.</w:t>
            </w:r>
            <w:r>
              <w:t xml:space="preserve"> </w:t>
            </w:r>
          </w:p>
        </w:tc>
      </w:tr>
      <w:tr w:rsidR="001A43FD" w:rsidRPr="00EA1B1A" w14:paraId="45475CD3" w14:textId="77777777" w:rsidTr="001A43FD">
        <w:trPr>
          <w:cantSplit/>
        </w:trPr>
        <w:tc>
          <w:tcPr>
            <w:tcW w:w="9498" w:type="dxa"/>
            <w:gridSpan w:val="3"/>
          </w:tcPr>
          <w:p w14:paraId="71BB9B72" w14:textId="77777777" w:rsidR="001A43FD" w:rsidRPr="00EA1B1A" w:rsidRDefault="001A43FD" w:rsidP="00971B23">
            <w:pPr>
              <w:pStyle w:val="TableText10"/>
              <w:spacing w:before="140"/>
            </w:pPr>
            <w:r>
              <w:rPr>
                <w:rFonts w:ascii="Arial" w:hAnsi="Arial" w:cs="Arial"/>
                <w:b/>
                <w:sz w:val="18"/>
                <w:szCs w:val="18"/>
              </w:rPr>
              <w:t>Delegate</w:t>
            </w:r>
          </w:p>
        </w:tc>
      </w:tr>
      <w:tr w:rsidR="001A43FD" w:rsidRPr="00EA1B1A" w14:paraId="2A919064" w14:textId="77777777" w:rsidTr="001A43FD">
        <w:trPr>
          <w:cantSplit/>
        </w:trPr>
        <w:tc>
          <w:tcPr>
            <w:tcW w:w="1023" w:type="dxa"/>
          </w:tcPr>
          <w:p w14:paraId="5DC0E098" w14:textId="77777777" w:rsidR="001A43FD" w:rsidRPr="00EA1B1A" w:rsidRDefault="001A43FD" w:rsidP="00971B23">
            <w:pPr>
              <w:pStyle w:val="TableText10"/>
              <w:spacing w:before="140"/>
            </w:pPr>
            <w:r>
              <w:t>2</w:t>
            </w:r>
          </w:p>
        </w:tc>
        <w:tc>
          <w:tcPr>
            <w:tcW w:w="4674" w:type="dxa"/>
          </w:tcPr>
          <w:p w14:paraId="64AD777D" w14:textId="5265A2EF" w:rsidR="001A43FD" w:rsidRPr="008E626B" w:rsidRDefault="001A43FD" w:rsidP="00874ED7">
            <w:pPr>
              <w:pStyle w:val="TableText10"/>
              <w:spacing w:before="140"/>
              <w:ind w:right="175"/>
              <w:jc w:val="both"/>
              <w:rPr>
                <w:iCs/>
              </w:rPr>
            </w:pPr>
            <w:r w:rsidRPr="00874ED7">
              <w:t>For</w:t>
            </w:r>
            <w:r w:rsidRPr="00997F4B">
              <w:rPr>
                <w:iCs/>
              </w:rPr>
              <w:t xml:space="preserve"> laws about delegations, see the Legislation Act, pt</w:t>
            </w:r>
            <w:r w:rsidR="007C62E3">
              <w:rPr>
                <w:iCs/>
              </w:rPr>
              <w:t> </w:t>
            </w:r>
            <w:r w:rsidRPr="00997F4B">
              <w:rPr>
                <w:iCs/>
              </w:rPr>
              <w:t>19.4.</w:t>
            </w:r>
          </w:p>
        </w:tc>
        <w:tc>
          <w:tcPr>
            <w:tcW w:w="3801" w:type="dxa"/>
          </w:tcPr>
          <w:p w14:paraId="6DCDD784" w14:textId="77777777" w:rsidR="001A43FD" w:rsidRPr="00EA1B1A" w:rsidRDefault="001A43FD" w:rsidP="00971B23">
            <w:pPr>
              <w:pStyle w:val="TableText10"/>
              <w:spacing w:before="140"/>
            </w:pPr>
            <w:r w:rsidRPr="00EA1B1A">
              <w:t>Must be used in provisions about delegating functions.</w:t>
            </w:r>
          </w:p>
          <w:p w14:paraId="679A6E97" w14:textId="2610FA82" w:rsidR="001A43FD" w:rsidRPr="00EA1B1A" w:rsidRDefault="001A43FD" w:rsidP="00971B23">
            <w:pPr>
              <w:pStyle w:val="TableText10"/>
              <w:spacing w:before="140"/>
            </w:pPr>
            <w:r w:rsidRPr="00EA1B1A">
              <w:t>For more information about dele</w:t>
            </w:r>
            <w:r>
              <w:t>gation provisions, see pts 10.7 and 10.8</w:t>
            </w:r>
            <w:r w:rsidRPr="00EA1B1A">
              <w:t>.</w:t>
            </w:r>
          </w:p>
        </w:tc>
      </w:tr>
      <w:tr w:rsidR="001A43FD" w:rsidRPr="00EA1B1A" w14:paraId="67606A61" w14:textId="77777777" w:rsidTr="001A43FD">
        <w:trPr>
          <w:cantSplit/>
        </w:trPr>
        <w:tc>
          <w:tcPr>
            <w:tcW w:w="9498" w:type="dxa"/>
            <w:gridSpan w:val="3"/>
          </w:tcPr>
          <w:p w14:paraId="2D5D17A2" w14:textId="77777777" w:rsidR="001A43FD" w:rsidRPr="00EA1B1A" w:rsidRDefault="001A43FD" w:rsidP="00971B23">
            <w:pPr>
              <w:pStyle w:val="TableText10"/>
              <w:keepNext/>
              <w:spacing w:before="140"/>
            </w:pPr>
            <w:r>
              <w:rPr>
                <w:rFonts w:ascii="Arial" w:hAnsi="Arial" w:cs="Arial"/>
                <w:b/>
                <w:sz w:val="18"/>
                <w:szCs w:val="18"/>
              </w:rPr>
              <w:t>Apply Other Instruments</w:t>
            </w:r>
          </w:p>
        </w:tc>
      </w:tr>
      <w:tr w:rsidR="001A43FD" w:rsidRPr="00EA1B1A" w14:paraId="18D5CF0D" w14:textId="77777777" w:rsidTr="001A43FD">
        <w:trPr>
          <w:cantSplit/>
        </w:trPr>
        <w:tc>
          <w:tcPr>
            <w:tcW w:w="1023" w:type="dxa"/>
          </w:tcPr>
          <w:p w14:paraId="78DE04D8" w14:textId="77777777" w:rsidR="001A43FD" w:rsidRPr="00EA1B1A" w:rsidRDefault="001A43FD" w:rsidP="00971B23">
            <w:pPr>
              <w:pStyle w:val="TableText10"/>
              <w:spacing w:before="140"/>
            </w:pPr>
            <w:r>
              <w:t>3</w:t>
            </w:r>
          </w:p>
        </w:tc>
        <w:tc>
          <w:tcPr>
            <w:tcW w:w="4674" w:type="dxa"/>
          </w:tcPr>
          <w:p w14:paraId="781BC821" w14:textId="6A145ADF" w:rsidR="001A43FD" w:rsidRPr="00EA1B1A" w:rsidRDefault="001A43FD" w:rsidP="00971B23">
            <w:pPr>
              <w:pStyle w:val="TableText10"/>
              <w:spacing w:before="140"/>
              <w:ind w:left="742" w:right="175" w:hanging="709"/>
              <w:jc w:val="both"/>
            </w:pPr>
            <w:r w:rsidRPr="00EA1B1A">
              <w:rPr>
                <w:i/>
              </w:rPr>
              <w:t>Note</w:t>
            </w:r>
            <w:r w:rsidRPr="00EA1B1A">
              <w:tab/>
              <w:t>The text of an applied, adopted or incorporated law or instrument, whether applied as in force from time to time or at a particular time, is taken to be a notifiable instrument if the operation of the Legislation Act, s 47 (5) or (6) is not disapplied (see s 47 (7)).</w:t>
            </w:r>
          </w:p>
        </w:tc>
        <w:tc>
          <w:tcPr>
            <w:tcW w:w="3801" w:type="dxa"/>
          </w:tcPr>
          <w:p w14:paraId="5CD99E9C" w14:textId="77777777" w:rsidR="001A43FD" w:rsidRPr="00EA1B1A" w:rsidRDefault="001A43FD" w:rsidP="00971B23">
            <w:pPr>
              <w:pStyle w:val="TableText10"/>
              <w:spacing w:before="140"/>
            </w:pPr>
            <w:r w:rsidRPr="00EA1B1A">
              <w:t>Must be used if—</w:t>
            </w:r>
          </w:p>
          <w:p w14:paraId="23A6B3FF" w14:textId="77777777" w:rsidR="001A43FD" w:rsidRPr="00EA1B1A" w:rsidRDefault="001A43FD" w:rsidP="00971B23">
            <w:pPr>
              <w:pStyle w:val="TableText10"/>
              <w:numPr>
                <w:ilvl w:val="0"/>
                <w:numId w:val="26"/>
              </w:numPr>
              <w:spacing w:before="140"/>
            </w:pPr>
            <w:r w:rsidRPr="00EA1B1A">
              <w:t>a law provides for a law to be applied, adopted or incorporated; and</w:t>
            </w:r>
          </w:p>
          <w:p w14:paraId="4D53F1A3" w14:textId="77777777" w:rsidR="001A43FD" w:rsidRPr="00EA1B1A" w:rsidRDefault="001A43FD" w:rsidP="00971B23">
            <w:pPr>
              <w:pStyle w:val="TableText10"/>
              <w:numPr>
                <w:ilvl w:val="0"/>
                <w:numId w:val="26"/>
              </w:numPr>
              <w:spacing w:before="140"/>
            </w:pPr>
            <w:r w:rsidRPr="00EA1B1A">
              <w:t>the Legislation Act, s 47 (5) or (6) is not disapplied.</w:t>
            </w:r>
          </w:p>
          <w:p w14:paraId="2869D64E" w14:textId="77777777" w:rsidR="001A43FD" w:rsidRPr="00EA1B1A" w:rsidRDefault="001A43FD" w:rsidP="00971B23">
            <w:pPr>
              <w:pStyle w:val="TableText10"/>
              <w:spacing w:before="140"/>
              <w:ind w:left="34"/>
            </w:pPr>
            <w:r w:rsidRPr="00EA1B1A">
              <w:t>For more information about notes for applying other instruments, see pt 10.21.</w:t>
            </w:r>
          </w:p>
          <w:p w14:paraId="7F4F2AE0" w14:textId="77777777" w:rsidR="001A43FD" w:rsidRPr="00EA1B1A" w:rsidRDefault="001A43FD" w:rsidP="00971B23">
            <w:pPr>
              <w:pStyle w:val="TableText10"/>
              <w:spacing w:before="140"/>
              <w:ind w:left="34"/>
            </w:pPr>
            <w:r w:rsidRPr="00EA1B1A">
              <w:t>For more information about incorporation of externa</w:t>
            </w:r>
            <w:r>
              <w:t>l material by reference, see ch </w:t>
            </w:r>
            <w:r w:rsidRPr="00EA1B1A">
              <w:t>12, in particular, pts 12.3 and 12.4.</w:t>
            </w:r>
          </w:p>
          <w:p w14:paraId="1B2CCA97" w14:textId="77777777" w:rsidR="001A43FD" w:rsidRPr="00EA1B1A" w:rsidRDefault="001A43FD" w:rsidP="00963A8F">
            <w:pPr>
              <w:pStyle w:val="TableText10"/>
              <w:spacing w:before="140" w:after="0"/>
              <w:rPr>
                <w:rFonts w:ascii="Arial" w:hAnsi="Arial" w:cs="Arial"/>
                <w:b/>
                <w:sz w:val="18"/>
                <w:szCs w:val="18"/>
              </w:rPr>
            </w:pPr>
            <w:r w:rsidRPr="00EA1B1A">
              <w:rPr>
                <w:rFonts w:ascii="Arial" w:hAnsi="Arial" w:cs="Arial"/>
                <w:b/>
                <w:sz w:val="18"/>
                <w:szCs w:val="18"/>
              </w:rPr>
              <w:t>Example</w:t>
            </w:r>
          </w:p>
          <w:p w14:paraId="52A82D11" w14:textId="2BD4A02D" w:rsidR="001A43FD" w:rsidRPr="00EA1B1A" w:rsidRDefault="001A43FD" w:rsidP="00963A8F">
            <w:pPr>
              <w:pStyle w:val="TableText10"/>
            </w:pPr>
            <w:r w:rsidRPr="00EA1B1A">
              <w:rPr>
                <w:i/>
              </w:rPr>
              <w:t>Working with Vulnerable People (Background Checking) Act 2011</w:t>
            </w:r>
            <w:r w:rsidRPr="00EA1B1A">
              <w:t>, s 27 (2), notes 1 and 2</w:t>
            </w:r>
          </w:p>
        </w:tc>
      </w:tr>
      <w:tr w:rsidR="001A43FD" w:rsidRPr="00EA1B1A" w14:paraId="6A85FF9D" w14:textId="77777777" w:rsidTr="001A43FD">
        <w:trPr>
          <w:cantSplit/>
        </w:trPr>
        <w:tc>
          <w:tcPr>
            <w:tcW w:w="9498" w:type="dxa"/>
            <w:gridSpan w:val="3"/>
          </w:tcPr>
          <w:p w14:paraId="5D74F273" w14:textId="77777777" w:rsidR="001A43FD" w:rsidRPr="00EA1B1A" w:rsidRDefault="001A43FD" w:rsidP="00971B23">
            <w:pPr>
              <w:pStyle w:val="TableText10"/>
              <w:keepNext/>
              <w:spacing w:before="140"/>
            </w:pPr>
            <w:bookmarkStart w:id="108" w:name="_Hlk156294655"/>
            <w:r>
              <w:rPr>
                <w:rFonts w:ascii="Arial" w:hAnsi="Arial" w:cs="Arial"/>
                <w:b/>
                <w:sz w:val="18"/>
                <w:szCs w:val="18"/>
              </w:rPr>
              <w:lastRenderedPageBreak/>
              <w:t>Disapply LA, s 47</w:t>
            </w:r>
          </w:p>
        </w:tc>
      </w:tr>
      <w:tr w:rsidR="001A43FD" w:rsidRPr="00EA1B1A" w14:paraId="467E74D2" w14:textId="77777777" w:rsidTr="001A43FD">
        <w:trPr>
          <w:cantSplit/>
        </w:trPr>
        <w:tc>
          <w:tcPr>
            <w:tcW w:w="1023" w:type="dxa"/>
          </w:tcPr>
          <w:p w14:paraId="31AC2212" w14:textId="77777777" w:rsidR="001A43FD" w:rsidRPr="00EA1B1A" w:rsidRDefault="001A43FD" w:rsidP="00971B23">
            <w:pPr>
              <w:pStyle w:val="TableText10"/>
              <w:spacing w:before="140"/>
            </w:pPr>
            <w:r>
              <w:t>4</w:t>
            </w:r>
          </w:p>
        </w:tc>
        <w:tc>
          <w:tcPr>
            <w:tcW w:w="4674" w:type="dxa"/>
          </w:tcPr>
          <w:p w14:paraId="33A3E5EE" w14:textId="1AFC1E50" w:rsidR="001A43FD" w:rsidRPr="001C31A3" w:rsidRDefault="001A43FD" w:rsidP="00874ED7">
            <w:pPr>
              <w:pStyle w:val="TableText10"/>
              <w:spacing w:before="140"/>
              <w:ind w:right="175"/>
              <w:jc w:val="both"/>
              <w:rPr>
                <w:i/>
              </w:rPr>
            </w:pPr>
            <w:r w:rsidRPr="00D65954">
              <w:t xml:space="preserve">The </w:t>
            </w:r>
            <w:r w:rsidRPr="00D65954">
              <w:rPr>
                <w:color w:val="FF0000"/>
              </w:rPr>
              <w:t>[insert instrument name or type]</w:t>
            </w:r>
            <w:r w:rsidRPr="00D65954">
              <w:rPr>
                <w:i/>
              </w:rPr>
              <w:t xml:space="preserve"> </w:t>
            </w:r>
            <w:r w:rsidRPr="00D65954">
              <w:t>does not need to be notified under the Legislation Act because s 47 (5)/(6) do</w:t>
            </w:r>
            <w:r w:rsidR="002B1995">
              <w:t>es</w:t>
            </w:r>
            <w:r w:rsidRPr="00D65954">
              <w:t xml:space="preserve"> not apply (see Legislation Act, s 47 (7)). The [insert instrument name or type] is accessible at </w:t>
            </w:r>
            <w:r w:rsidRPr="00D65954">
              <w:rPr>
                <w:color w:val="FF0000"/>
              </w:rPr>
              <w:t>[insert place/website address]</w:t>
            </w:r>
            <w:r w:rsidRPr="00D65954">
              <w:t>.</w:t>
            </w:r>
          </w:p>
          <w:p w14:paraId="31B8A9B0" w14:textId="77777777" w:rsidR="001A43FD" w:rsidRPr="00E00A38" w:rsidRDefault="001A43FD" w:rsidP="00971B23">
            <w:pPr>
              <w:pStyle w:val="TableText10"/>
              <w:spacing w:before="140"/>
              <w:ind w:right="175"/>
              <w:jc w:val="both"/>
              <w:rPr>
                <w:i/>
              </w:rPr>
            </w:pPr>
            <w:r w:rsidRPr="00E00A38">
              <w:rPr>
                <w:i/>
              </w:rPr>
              <w:t>OR</w:t>
            </w:r>
          </w:p>
          <w:p w14:paraId="27AF5EAD" w14:textId="246F0DC9" w:rsidR="001A43FD" w:rsidRPr="00997F4B" w:rsidRDefault="001A43FD" w:rsidP="00026824">
            <w:pPr>
              <w:pStyle w:val="TableText10"/>
              <w:spacing w:before="140"/>
              <w:ind w:right="175"/>
              <w:jc w:val="both"/>
              <w:rPr>
                <w:i/>
                <w:iCs/>
              </w:rPr>
            </w:pPr>
            <w:r w:rsidRPr="00D65954">
              <w:t>AS</w:t>
            </w:r>
            <w:r w:rsidRPr="7322A819">
              <w:rPr>
                <w:i/>
                <w:iCs/>
              </w:rPr>
              <w:t xml:space="preserve"> </w:t>
            </w:r>
            <w:r w:rsidRPr="00D65954">
              <w:rPr>
                <w:color w:val="FF0000"/>
              </w:rPr>
              <w:t>[insert standard number]</w:t>
            </w:r>
            <w:r w:rsidRPr="00D65954">
              <w:t xml:space="preserve"> does not need to be notified under the Legislation Act because s 47 (5)/(6) do</w:t>
            </w:r>
            <w:r w:rsidR="002B1995">
              <w:t>es</w:t>
            </w:r>
            <w:r w:rsidRPr="00D65954">
              <w:t xml:space="preserve"> not apply (see Legislation Act, s 47 (7)). The standard may be purchased at </w:t>
            </w:r>
            <w:r w:rsidRPr="00B87954">
              <w:t>www.standards.org.au</w:t>
            </w:r>
            <w:r w:rsidRPr="00D65954">
              <w:t>.</w:t>
            </w:r>
          </w:p>
        </w:tc>
        <w:tc>
          <w:tcPr>
            <w:tcW w:w="3801" w:type="dxa"/>
          </w:tcPr>
          <w:p w14:paraId="0DCFE75F" w14:textId="77777777" w:rsidR="001A43FD" w:rsidRPr="00EA1B1A" w:rsidRDefault="001A43FD" w:rsidP="00971B23">
            <w:pPr>
              <w:pStyle w:val="TableText10"/>
              <w:spacing w:before="140"/>
            </w:pPr>
            <w:r w:rsidRPr="00EA1B1A">
              <w:t>Must be used if a law provides that a named instrument or type of instrument does not need to be notified because the Legislation Act, s 47 (5)/(6) doesn’t apply.</w:t>
            </w:r>
          </w:p>
          <w:p w14:paraId="7BEBD6CA" w14:textId="77777777" w:rsidR="001A43FD" w:rsidRPr="00EA1B1A" w:rsidRDefault="001A43FD" w:rsidP="00971B23">
            <w:pPr>
              <w:pStyle w:val="TableText10"/>
              <w:spacing w:before="140"/>
            </w:pPr>
            <w:r w:rsidRPr="00EA1B1A">
              <w:t>See pt 10.22 for more information about the note to disapply LA, s 47.</w:t>
            </w:r>
          </w:p>
          <w:p w14:paraId="219BF4D4" w14:textId="77777777" w:rsidR="001A43FD" w:rsidRPr="00EA1B1A" w:rsidRDefault="001A43FD" w:rsidP="00963A8F">
            <w:pPr>
              <w:pStyle w:val="TableText10"/>
              <w:spacing w:before="140" w:after="0"/>
              <w:rPr>
                <w:rFonts w:ascii="Arial" w:hAnsi="Arial" w:cs="Arial"/>
                <w:b/>
                <w:sz w:val="18"/>
                <w:szCs w:val="18"/>
              </w:rPr>
            </w:pPr>
            <w:r w:rsidRPr="00EA1B1A">
              <w:rPr>
                <w:rFonts w:ascii="Arial" w:hAnsi="Arial" w:cs="Arial"/>
                <w:b/>
                <w:sz w:val="18"/>
                <w:szCs w:val="18"/>
              </w:rPr>
              <w:t>Examples</w:t>
            </w:r>
          </w:p>
          <w:p w14:paraId="770C1CCA" w14:textId="77777777" w:rsidR="001A43FD" w:rsidRPr="00EA1B1A" w:rsidRDefault="001A43FD" w:rsidP="00963A8F">
            <w:pPr>
              <w:pStyle w:val="TableText10"/>
            </w:pPr>
            <w:r w:rsidRPr="00EA1B1A">
              <w:rPr>
                <w:i/>
              </w:rPr>
              <w:t>Lifetime Care and Support (Catastrophic Injuries) Act 2014</w:t>
            </w:r>
            <w:r w:rsidRPr="00EA1B1A">
              <w:t>, s 93 (3), note</w:t>
            </w:r>
          </w:p>
          <w:p w14:paraId="26B95EEE" w14:textId="1CABD30E" w:rsidR="001A43FD" w:rsidRPr="00EA1B1A" w:rsidRDefault="001A43FD" w:rsidP="00971B23">
            <w:pPr>
              <w:pStyle w:val="TableText10"/>
              <w:spacing w:before="140"/>
            </w:pPr>
            <w:r w:rsidRPr="00EA1B1A">
              <w:rPr>
                <w:i/>
              </w:rPr>
              <w:t>Utilities (Technical Regulation) Act 2014</w:t>
            </w:r>
            <w:r w:rsidRPr="00EA1B1A">
              <w:t>, s</w:t>
            </w:r>
            <w:r w:rsidR="00997F4B">
              <w:t> </w:t>
            </w:r>
            <w:r w:rsidRPr="00EA1B1A">
              <w:t>14 (3), note</w:t>
            </w:r>
          </w:p>
          <w:p w14:paraId="10BD3A9E" w14:textId="08B820C9" w:rsidR="001A43FD" w:rsidRPr="00EA1B1A" w:rsidRDefault="001A43FD" w:rsidP="00971B23">
            <w:pPr>
              <w:pStyle w:val="TableText10"/>
              <w:spacing w:before="140"/>
            </w:pPr>
            <w:r w:rsidRPr="00EA1B1A">
              <w:rPr>
                <w:i/>
              </w:rPr>
              <w:t>Public Pools Act 2015</w:t>
            </w:r>
            <w:r w:rsidRPr="00EA1B1A">
              <w:t>, s 56 (2), note</w:t>
            </w:r>
          </w:p>
        </w:tc>
      </w:tr>
      <w:bookmarkEnd w:id="108"/>
      <w:tr w:rsidR="001A43FD" w:rsidRPr="00EA1B1A" w14:paraId="5232DFE8" w14:textId="77777777" w:rsidTr="001A43FD">
        <w:trPr>
          <w:cantSplit/>
        </w:trPr>
        <w:tc>
          <w:tcPr>
            <w:tcW w:w="9498" w:type="dxa"/>
            <w:gridSpan w:val="3"/>
          </w:tcPr>
          <w:p w14:paraId="7C5489AE" w14:textId="77777777" w:rsidR="001A43FD" w:rsidRPr="00EA1B1A" w:rsidRDefault="001A43FD" w:rsidP="00971B23">
            <w:pPr>
              <w:pStyle w:val="TableText10"/>
              <w:keepNext/>
              <w:spacing w:before="140"/>
            </w:pPr>
            <w:r>
              <w:rPr>
                <w:rFonts w:ascii="Arial" w:hAnsi="Arial" w:cs="Arial"/>
                <w:b/>
                <w:sz w:val="18"/>
                <w:szCs w:val="18"/>
              </w:rPr>
              <w:t>Note for Dictionary - Act</w:t>
            </w:r>
          </w:p>
        </w:tc>
      </w:tr>
      <w:tr w:rsidR="001A43FD" w:rsidRPr="00EA1B1A" w14:paraId="46339D06" w14:textId="77777777" w:rsidTr="001A43FD">
        <w:trPr>
          <w:cantSplit/>
        </w:trPr>
        <w:tc>
          <w:tcPr>
            <w:tcW w:w="1023" w:type="dxa"/>
          </w:tcPr>
          <w:p w14:paraId="04C49F53" w14:textId="77777777" w:rsidR="001A43FD" w:rsidRPr="00EA1B1A" w:rsidRDefault="001A43FD" w:rsidP="00971B23">
            <w:pPr>
              <w:pStyle w:val="TableText10"/>
              <w:spacing w:before="140"/>
            </w:pPr>
            <w:r>
              <w:t>5</w:t>
            </w:r>
          </w:p>
        </w:tc>
        <w:tc>
          <w:tcPr>
            <w:tcW w:w="4674" w:type="dxa"/>
          </w:tcPr>
          <w:p w14:paraId="39B203D7" w14:textId="34443813" w:rsidR="001A43FD" w:rsidRPr="003F6933" w:rsidRDefault="001A43FD" w:rsidP="00874ED7">
            <w:pPr>
              <w:pStyle w:val="TableText10"/>
              <w:spacing w:before="140"/>
              <w:ind w:right="175"/>
              <w:jc w:val="both"/>
            </w:pPr>
            <w:r w:rsidRPr="00E3367A">
              <w:t>The Legislation Act contains definitions relevant to this Act. For example:</w:t>
            </w:r>
          </w:p>
        </w:tc>
        <w:tc>
          <w:tcPr>
            <w:tcW w:w="3801" w:type="dxa"/>
          </w:tcPr>
          <w:p w14:paraId="7D4A1456" w14:textId="77777777" w:rsidR="001A43FD" w:rsidRPr="00EA1B1A" w:rsidRDefault="001A43FD" w:rsidP="00971B23">
            <w:pPr>
              <w:pStyle w:val="TableText10"/>
              <w:spacing w:before="140"/>
            </w:pPr>
            <w:r w:rsidRPr="00EA1B1A">
              <w:t>Standard note must be included at beginning of the dictionary to an Act.</w:t>
            </w:r>
          </w:p>
          <w:p w14:paraId="1DFB2127" w14:textId="77777777" w:rsidR="001A43FD" w:rsidRPr="00EA1B1A" w:rsidRDefault="001A43FD" w:rsidP="00971B23">
            <w:pPr>
              <w:pStyle w:val="TableText10"/>
              <w:spacing w:before="140"/>
            </w:pPr>
            <w:r w:rsidRPr="00EA1B1A">
              <w:t>For more information about dictionary notes, see pt 5.3.</w:t>
            </w:r>
          </w:p>
        </w:tc>
      </w:tr>
      <w:tr w:rsidR="001A43FD" w:rsidRPr="00EA1B1A" w14:paraId="571829AF" w14:textId="77777777" w:rsidTr="001A43FD">
        <w:trPr>
          <w:cantSplit/>
        </w:trPr>
        <w:tc>
          <w:tcPr>
            <w:tcW w:w="9498" w:type="dxa"/>
            <w:gridSpan w:val="3"/>
          </w:tcPr>
          <w:p w14:paraId="451BD070" w14:textId="77777777" w:rsidR="001A43FD" w:rsidRPr="00EA1B1A" w:rsidRDefault="001A43FD" w:rsidP="00963A8F">
            <w:pPr>
              <w:pStyle w:val="TableText10"/>
              <w:keepNext/>
              <w:spacing w:before="140"/>
            </w:pPr>
            <w:r>
              <w:rPr>
                <w:rFonts w:ascii="Arial" w:hAnsi="Arial" w:cs="Arial"/>
                <w:b/>
                <w:sz w:val="18"/>
                <w:szCs w:val="18"/>
              </w:rPr>
              <w:t>Note for Dictionary - Reg</w:t>
            </w:r>
          </w:p>
        </w:tc>
      </w:tr>
      <w:tr w:rsidR="001A43FD" w:rsidRPr="00EA1B1A" w14:paraId="3FCA468E" w14:textId="77777777" w:rsidTr="001A43FD">
        <w:trPr>
          <w:cantSplit/>
        </w:trPr>
        <w:tc>
          <w:tcPr>
            <w:tcW w:w="1023" w:type="dxa"/>
          </w:tcPr>
          <w:p w14:paraId="550405F9" w14:textId="77777777" w:rsidR="001A43FD" w:rsidRPr="00EA1B1A" w:rsidRDefault="001A43FD" w:rsidP="00971B23">
            <w:pPr>
              <w:pStyle w:val="TableText10"/>
              <w:spacing w:before="140"/>
            </w:pPr>
            <w:r>
              <w:t>6</w:t>
            </w:r>
          </w:p>
        </w:tc>
        <w:tc>
          <w:tcPr>
            <w:tcW w:w="4674" w:type="dxa"/>
          </w:tcPr>
          <w:p w14:paraId="166614C6" w14:textId="22C70461" w:rsidR="001A43FD" w:rsidRPr="00E3367A" w:rsidRDefault="001A43FD" w:rsidP="00971B23">
            <w:pPr>
              <w:pStyle w:val="TableText10"/>
              <w:spacing w:before="140"/>
              <w:ind w:left="742" w:right="175" w:hanging="709"/>
              <w:jc w:val="both"/>
            </w:pPr>
            <w:r w:rsidRPr="00E3367A">
              <w:rPr>
                <w:i/>
              </w:rPr>
              <w:t>Note 1</w:t>
            </w:r>
            <w:r w:rsidRPr="00E3367A">
              <w:rPr>
                <w:i/>
              </w:rPr>
              <w:tab/>
            </w:r>
            <w:r w:rsidRPr="00E3367A">
              <w:t xml:space="preserve">The Legislation Act contains definitions relevant to this </w:t>
            </w:r>
            <w:r w:rsidR="00844C6F">
              <w:t>regulation</w:t>
            </w:r>
            <w:r w:rsidRPr="00E3367A">
              <w:t>. For example:</w:t>
            </w:r>
          </w:p>
          <w:p w14:paraId="6537B84F" w14:textId="77777777" w:rsidR="001A43FD" w:rsidRPr="003F6933" w:rsidRDefault="001A43FD" w:rsidP="00971B23">
            <w:pPr>
              <w:pStyle w:val="TableText10"/>
              <w:spacing w:before="140"/>
              <w:ind w:left="742" w:right="175" w:hanging="709"/>
              <w:jc w:val="both"/>
            </w:pPr>
            <w:r w:rsidRPr="00E3367A">
              <w:rPr>
                <w:i/>
                <w:iCs/>
              </w:rPr>
              <w:t>Note 2</w:t>
            </w:r>
            <w:r w:rsidRPr="00E3367A">
              <w:rPr>
                <w:i/>
              </w:rPr>
              <w:tab/>
            </w:r>
            <w:r w:rsidRPr="00E3367A">
              <w:t xml:space="preserve">Terms used in this regulation have the same meaning that they have in the </w:t>
            </w:r>
            <w:r w:rsidRPr="00E3367A">
              <w:rPr>
                <w:color w:val="FF0000"/>
              </w:rPr>
              <w:t>Act name</w:t>
            </w:r>
            <w:r w:rsidRPr="00E3367A">
              <w:t xml:space="preserve">.  </w:t>
            </w:r>
            <w:r w:rsidRPr="00E3367A">
              <w:rPr>
                <w:i/>
                <w:iCs/>
              </w:rPr>
              <w:t xml:space="preserve">[For example, the following terms are defined in the </w:t>
            </w:r>
            <w:r w:rsidRPr="00E3367A">
              <w:rPr>
                <w:i/>
                <w:iCs/>
                <w:color w:val="FF0000"/>
              </w:rPr>
              <w:t>Act name</w:t>
            </w:r>
            <w:r w:rsidRPr="00E3367A">
              <w:rPr>
                <w:i/>
                <w:iCs/>
              </w:rPr>
              <w:t>, dict:</w:t>
            </w:r>
            <w:r w:rsidRPr="00E3367A">
              <w:t>]</w:t>
            </w:r>
          </w:p>
        </w:tc>
        <w:tc>
          <w:tcPr>
            <w:tcW w:w="3801" w:type="dxa"/>
          </w:tcPr>
          <w:p w14:paraId="25A69A60" w14:textId="77777777" w:rsidR="001A43FD" w:rsidRDefault="001A43FD" w:rsidP="00971B23">
            <w:pPr>
              <w:pStyle w:val="TableText10"/>
              <w:spacing w:before="140"/>
            </w:pPr>
            <w:r w:rsidRPr="00EA1B1A">
              <w:t>Standard notes that must be included at beginning of the dictionary to a regulation.</w:t>
            </w:r>
          </w:p>
          <w:p w14:paraId="037D0907" w14:textId="77777777" w:rsidR="001A43FD" w:rsidRPr="00EA1B1A" w:rsidRDefault="001A43FD" w:rsidP="00971B23">
            <w:pPr>
              <w:pStyle w:val="TableText10"/>
              <w:spacing w:before="140"/>
            </w:pPr>
            <w:r>
              <w:t>For note 2, consider if it is necessary to list terms.</w:t>
            </w:r>
          </w:p>
          <w:p w14:paraId="6ED01533" w14:textId="77777777" w:rsidR="001A43FD" w:rsidRPr="00EA1B1A" w:rsidRDefault="001A43FD" w:rsidP="00971B23">
            <w:pPr>
              <w:pStyle w:val="TableText10"/>
              <w:spacing w:before="140"/>
            </w:pPr>
            <w:r w:rsidRPr="00EA1B1A">
              <w:t>For more information about dictionary notes, see pt 5.3.</w:t>
            </w:r>
          </w:p>
        </w:tc>
      </w:tr>
      <w:tr w:rsidR="001A43FD" w:rsidRPr="00EA1B1A" w14:paraId="2BB1A83D" w14:textId="77777777" w:rsidTr="001A43FD">
        <w:trPr>
          <w:cantSplit/>
        </w:trPr>
        <w:tc>
          <w:tcPr>
            <w:tcW w:w="9498" w:type="dxa"/>
            <w:gridSpan w:val="3"/>
          </w:tcPr>
          <w:p w14:paraId="4E018755" w14:textId="77777777" w:rsidR="001A43FD" w:rsidRPr="00EA1B1A" w:rsidRDefault="001A43FD" w:rsidP="00971B23">
            <w:pPr>
              <w:pStyle w:val="TableText10"/>
              <w:keepNext/>
              <w:spacing w:before="140"/>
            </w:pPr>
            <w:r>
              <w:rPr>
                <w:rFonts w:ascii="Arial" w:hAnsi="Arial" w:cs="Arial"/>
                <w:b/>
                <w:sz w:val="18"/>
                <w:szCs w:val="18"/>
              </w:rPr>
              <w:lastRenderedPageBreak/>
              <w:t>Evidential Burden</w:t>
            </w:r>
          </w:p>
        </w:tc>
      </w:tr>
      <w:tr w:rsidR="001A43FD" w:rsidRPr="00EA1B1A" w14:paraId="583E91DE" w14:textId="77777777" w:rsidTr="001A43FD">
        <w:trPr>
          <w:cantSplit/>
        </w:trPr>
        <w:tc>
          <w:tcPr>
            <w:tcW w:w="1023" w:type="dxa"/>
          </w:tcPr>
          <w:p w14:paraId="598FF643" w14:textId="77777777" w:rsidR="001A43FD" w:rsidRPr="00EA1B1A" w:rsidRDefault="001A43FD" w:rsidP="00971B23">
            <w:pPr>
              <w:pStyle w:val="TableText10"/>
              <w:spacing w:before="140"/>
            </w:pPr>
            <w:r>
              <w:t>7</w:t>
            </w:r>
          </w:p>
        </w:tc>
        <w:tc>
          <w:tcPr>
            <w:tcW w:w="4674" w:type="dxa"/>
          </w:tcPr>
          <w:p w14:paraId="58138F05" w14:textId="4F7AF8F0" w:rsidR="001A43FD" w:rsidRPr="00EA1B1A" w:rsidRDefault="001A43FD" w:rsidP="00874ED7">
            <w:pPr>
              <w:pStyle w:val="TableText10"/>
              <w:spacing w:before="140"/>
              <w:ind w:right="175"/>
              <w:jc w:val="both"/>
            </w:pPr>
            <w:r w:rsidRPr="008E626B">
              <w:rPr>
                <w:iCs/>
              </w:rPr>
              <w:t xml:space="preserve">The </w:t>
            </w:r>
            <w:r>
              <w:t>defendant has an evidential burden in relation to the matters mentioned in s (#) (see Criminal Code, s 58).</w:t>
            </w:r>
          </w:p>
        </w:tc>
        <w:tc>
          <w:tcPr>
            <w:tcW w:w="3801" w:type="dxa"/>
          </w:tcPr>
          <w:p w14:paraId="0162A036" w14:textId="77777777" w:rsidR="001A43FD" w:rsidRDefault="001A43FD" w:rsidP="00971B23">
            <w:pPr>
              <w:pStyle w:val="TableText10"/>
              <w:spacing w:before="140"/>
            </w:pPr>
            <w:r w:rsidRPr="00EA1B1A">
              <w:t>Must be used in a provision that creates an exception, excuse, qualification or justification for an offence (eg, of reasonable excuse).</w:t>
            </w:r>
          </w:p>
          <w:p w14:paraId="3FA8DF7B" w14:textId="77777777" w:rsidR="001A43FD" w:rsidRPr="00EA1B1A" w:rsidRDefault="001A43FD" w:rsidP="00971B23">
            <w:pPr>
              <w:pStyle w:val="TableText10"/>
              <w:spacing w:before="140"/>
            </w:pPr>
            <w:r>
              <w:t>If a provision has 2 or more exceptions etc, the note should only be used after the first exception with a cross reference to the other subsection(s).</w:t>
            </w:r>
          </w:p>
          <w:p w14:paraId="4C923D70" w14:textId="77777777" w:rsidR="001A43FD" w:rsidRPr="00EA1B1A" w:rsidRDefault="001A43FD" w:rsidP="00971B23">
            <w:pPr>
              <w:pStyle w:val="TableText10"/>
              <w:spacing w:before="140"/>
            </w:pPr>
            <w:r w:rsidRPr="00EA1B1A">
              <w:t>For more information about the form of a provision</w:t>
            </w:r>
            <w:r>
              <w:t xml:space="preserve"> creating an exception, see div </w:t>
            </w:r>
            <w:r w:rsidRPr="00EA1B1A">
              <w:t>11.7.2.</w:t>
            </w:r>
          </w:p>
          <w:p w14:paraId="214BC922" w14:textId="77777777" w:rsidR="001A43FD" w:rsidRPr="00EA1B1A" w:rsidRDefault="001A43FD" w:rsidP="00971B23">
            <w:pPr>
              <w:pStyle w:val="TableText10"/>
              <w:spacing w:before="140"/>
            </w:pPr>
            <w:r w:rsidRPr="00EA1B1A">
              <w:t>For more information about reasonable excuse defence, see div 11.8.2.</w:t>
            </w:r>
          </w:p>
          <w:p w14:paraId="736FCFDA" w14:textId="77777777" w:rsidR="001A43FD" w:rsidRPr="00EA1B1A" w:rsidRDefault="001A43FD" w:rsidP="00963A8F">
            <w:pPr>
              <w:pStyle w:val="TableText10"/>
              <w:spacing w:before="140" w:after="0"/>
              <w:rPr>
                <w:rFonts w:ascii="Arial" w:hAnsi="Arial" w:cs="Arial"/>
                <w:b/>
                <w:sz w:val="18"/>
                <w:szCs w:val="18"/>
              </w:rPr>
            </w:pPr>
            <w:r w:rsidRPr="00EA1B1A">
              <w:rPr>
                <w:rFonts w:ascii="Arial" w:hAnsi="Arial" w:cs="Arial"/>
                <w:b/>
                <w:sz w:val="18"/>
                <w:szCs w:val="18"/>
              </w:rPr>
              <w:t>Examples</w:t>
            </w:r>
          </w:p>
          <w:p w14:paraId="2385C85F" w14:textId="77777777" w:rsidR="001A43FD" w:rsidRPr="00EA1B1A" w:rsidRDefault="001A43FD" w:rsidP="00963A8F">
            <w:pPr>
              <w:pStyle w:val="TableText10"/>
            </w:pPr>
            <w:r w:rsidRPr="00EA1B1A">
              <w:rPr>
                <w:i/>
              </w:rPr>
              <w:t>Public Unleased Land Act 2013</w:t>
            </w:r>
            <w:r w:rsidRPr="00EA1B1A">
              <w:t>, s 90 (5), note</w:t>
            </w:r>
          </w:p>
          <w:p w14:paraId="5660BCF9" w14:textId="7C49AF45" w:rsidR="001A43FD" w:rsidRPr="00EA1B1A" w:rsidRDefault="001A43FD" w:rsidP="00971B23">
            <w:pPr>
              <w:pStyle w:val="TableText10"/>
              <w:spacing w:before="140"/>
            </w:pPr>
            <w:r w:rsidRPr="00EA1B1A">
              <w:rPr>
                <w:i/>
              </w:rPr>
              <w:t>ACT Teacher Quality Institute Act 2010</w:t>
            </w:r>
            <w:r>
              <w:t>, s </w:t>
            </w:r>
            <w:r w:rsidRPr="00EA1B1A">
              <w:t>70 (4), note</w:t>
            </w:r>
          </w:p>
        </w:tc>
      </w:tr>
      <w:tr w:rsidR="001A43FD" w:rsidRPr="00EA1B1A" w14:paraId="0021C250" w14:textId="77777777" w:rsidTr="001A43FD">
        <w:trPr>
          <w:cantSplit/>
        </w:trPr>
        <w:tc>
          <w:tcPr>
            <w:tcW w:w="9498" w:type="dxa"/>
            <w:gridSpan w:val="3"/>
          </w:tcPr>
          <w:p w14:paraId="736EE3B0" w14:textId="77777777" w:rsidR="001A43FD" w:rsidRPr="00EA1B1A" w:rsidRDefault="001A43FD" w:rsidP="00971B23">
            <w:pPr>
              <w:pStyle w:val="TableText10"/>
              <w:keepNext/>
              <w:spacing w:before="140"/>
            </w:pPr>
            <w:r>
              <w:rPr>
                <w:rFonts w:ascii="Arial" w:hAnsi="Arial" w:cs="Arial"/>
                <w:b/>
                <w:sz w:val="18"/>
                <w:szCs w:val="18"/>
              </w:rPr>
              <w:t>Legal Burden</w:t>
            </w:r>
          </w:p>
        </w:tc>
      </w:tr>
      <w:tr w:rsidR="001A43FD" w:rsidRPr="00EA1B1A" w14:paraId="601281D3" w14:textId="77777777" w:rsidTr="001A43FD">
        <w:trPr>
          <w:cantSplit/>
        </w:trPr>
        <w:tc>
          <w:tcPr>
            <w:tcW w:w="1023" w:type="dxa"/>
          </w:tcPr>
          <w:p w14:paraId="2A2835C7" w14:textId="77777777" w:rsidR="001A43FD" w:rsidRPr="00EA1B1A" w:rsidRDefault="001A43FD" w:rsidP="00971B23">
            <w:pPr>
              <w:pStyle w:val="TableText10"/>
              <w:spacing w:before="140"/>
            </w:pPr>
            <w:r>
              <w:t>8</w:t>
            </w:r>
          </w:p>
        </w:tc>
        <w:tc>
          <w:tcPr>
            <w:tcW w:w="4674" w:type="dxa"/>
          </w:tcPr>
          <w:p w14:paraId="02CEC5E2" w14:textId="033563B4" w:rsidR="001A43FD" w:rsidRPr="00EA1B1A" w:rsidRDefault="001A43FD" w:rsidP="00874ED7">
            <w:pPr>
              <w:pStyle w:val="TableText10"/>
              <w:spacing w:before="140"/>
              <w:ind w:right="175"/>
              <w:jc w:val="both"/>
            </w:pPr>
            <w:r>
              <w:t>The defendant has a legal burden in relation to the matters mentioned in s (#) (see Criminal Code, s 59).</w:t>
            </w:r>
          </w:p>
        </w:tc>
        <w:tc>
          <w:tcPr>
            <w:tcW w:w="3801" w:type="dxa"/>
          </w:tcPr>
          <w:p w14:paraId="518A2BB8" w14:textId="77777777" w:rsidR="001A43FD" w:rsidRPr="00EA1B1A" w:rsidRDefault="001A43FD" w:rsidP="00971B23">
            <w:pPr>
              <w:pStyle w:val="TableText10"/>
              <w:spacing w:before="140"/>
            </w:pPr>
            <w:r w:rsidRPr="00EA1B1A">
              <w:t xml:space="preserve">Must be used in a provision that creates a defence to an offence that requires the defendant to prove certain matters. </w:t>
            </w:r>
          </w:p>
          <w:p w14:paraId="3CBC09AA" w14:textId="164567C3" w:rsidR="001A43FD" w:rsidRPr="00EA1B1A" w:rsidRDefault="001A43FD" w:rsidP="00971B23">
            <w:pPr>
              <w:pStyle w:val="TableText10"/>
              <w:spacing w:before="140"/>
            </w:pPr>
            <w:r w:rsidRPr="00EA1B1A">
              <w:t>For more information about defences, see pt</w:t>
            </w:r>
            <w:r w:rsidR="008E626B">
              <w:t> </w:t>
            </w:r>
            <w:r w:rsidRPr="00EA1B1A">
              <w:t>11.8.</w:t>
            </w:r>
          </w:p>
          <w:p w14:paraId="14CB84BE" w14:textId="77777777" w:rsidR="001A43FD" w:rsidRPr="00EA1B1A" w:rsidRDefault="001A43FD" w:rsidP="00963A8F">
            <w:pPr>
              <w:pStyle w:val="TableText10"/>
              <w:spacing w:before="140" w:after="0"/>
              <w:rPr>
                <w:rFonts w:ascii="Arial" w:hAnsi="Arial" w:cs="Arial"/>
                <w:b/>
                <w:sz w:val="18"/>
                <w:szCs w:val="18"/>
              </w:rPr>
            </w:pPr>
            <w:r w:rsidRPr="00EA1B1A">
              <w:rPr>
                <w:rFonts w:ascii="Arial" w:hAnsi="Arial" w:cs="Arial"/>
                <w:b/>
                <w:sz w:val="18"/>
                <w:szCs w:val="18"/>
              </w:rPr>
              <w:t>Examples</w:t>
            </w:r>
          </w:p>
          <w:p w14:paraId="5EB03986" w14:textId="77777777" w:rsidR="001A43FD" w:rsidRPr="00EA1B1A" w:rsidRDefault="001A43FD" w:rsidP="00963A8F">
            <w:pPr>
              <w:pStyle w:val="TableText10"/>
            </w:pPr>
            <w:r w:rsidRPr="00EA1B1A">
              <w:rPr>
                <w:i/>
              </w:rPr>
              <w:t>Nature Conservation Act 2014</w:t>
            </w:r>
            <w:r w:rsidRPr="00EA1B1A">
              <w:t>, s 238 (4), note</w:t>
            </w:r>
          </w:p>
          <w:p w14:paraId="557AB8DB" w14:textId="656E0419" w:rsidR="001A43FD" w:rsidRPr="00EA1B1A" w:rsidRDefault="001A43FD" w:rsidP="00971B23">
            <w:pPr>
              <w:pStyle w:val="TableText10"/>
              <w:spacing w:before="140"/>
            </w:pPr>
            <w:r w:rsidRPr="00EA1B1A">
              <w:rPr>
                <w:i/>
              </w:rPr>
              <w:t>Workplace Privacy Act 2011</w:t>
            </w:r>
            <w:r w:rsidRPr="00EA1B1A">
              <w:t>, s 36 (1), note</w:t>
            </w:r>
          </w:p>
        </w:tc>
      </w:tr>
      <w:tr w:rsidR="001A43FD" w:rsidRPr="00EA1B1A" w14:paraId="6AB35641" w14:textId="77777777" w:rsidTr="001A43FD">
        <w:trPr>
          <w:cantSplit/>
        </w:trPr>
        <w:tc>
          <w:tcPr>
            <w:tcW w:w="9498" w:type="dxa"/>
            <w:gridSpan w:val="3"/>
          </w:tcPr>
          <w:p w14:paraId="410B5471" w14:textId="77777777" w:rsidR="001A43FD" w:rsidRPr="00EA1B1A" w:rsidRDefault="001A43FD" w:rsidP="005368F1">
            <w:pPr>
              <w:pStyle w:val="TableText10"/>
              <w:keepNext/>
              <w:spacing w:before="140"/>
            </w:pPr>
            <w:r>
              <w:rPr>
                <w:rFonts w:ascii="Arial" w:hAnsi="Arial" w:cs="Arial"/>
                <w:b/>
                <w:sz w:val="18"/>
                <w:szCs w:val="18"/>
              </w:rPr>
              <w:lastRenderedPageBreak/>
              <w:t>Commencement</w:t>
            </w:r>
          </w:p>
        </w:tc>
      </w:tr>
      <w:tr w:rsidR="001A43FD" w:rsidRPr="00EA1B1A" w14:paraId="1F1B3A5C" w14:textId="77777777" w:rsidTr="005368F1">
        <w:trPr>
          <w:cantSplit/>
        </w:trPr>
        <w:tc>
          <w:tcPr>
            <w:tcW w:w="1023" w:type="dxa"/>
          </w:tcPr>
          <w:p w14:paraId="7D00E855" w14:textId="77777777" w:rsidR="001A43FD" w:rsidRPr="00EA1B1A" w:rsidRDefault="001A43FD" w:rsidP="00971B23">
            <w:pPr>
              <w:pStyle w:val="TableText10"/>
              <w:spacing w:before="140"/>
            </w:pPr>
            <w:r>
              <w:t>9</w:t>
            </w:r>
          </w:p>
        </w:tc>
        <w:tc>
          <w:tcPr>
            <w:tcW w:w="4674" w:type="dxa"/>
          </w:tcPr>
          <w:p w14:paraId="26DDF439" w14:textId="77777777" w:rsidR="001A43FD" w:rsidRPr="003F6933" w:rsidRDefault="001A43FD" w:rsidP="00971B23">
            <w:pPr>
              <w:pStyle w:val="TableText10"/>
              <w:spacing w:before="140"/>
              <w:ind w:left="742" w:right="175" w:hanging="709"/>
              <w:jc w:val="both"/>
            </w:pPr>
            <w:r w:rsidRPr="003F6933">
              <w:rPr>
                <w:i/>
              </w:rPr>
              <w:t>Note 1</w:t>
            </w:r>
            <w:r w:rsidRPr="003F6933">
              <w:rPr>
                <w:i/>
              </w:rPr>
              <w:tab/>
            </w:r>
            <w:r w:rsidRPr="003F6933">
              <w:t>The naming and commencement provisions automatically commence on the notification day (see Legislation Act, s 75 (1)).</w:t>
            </w:r>
          </w:p>
          <w:p w14:paraId="2BEF058D" w14:textId="77777777" w:rsidR="001A43FD" w:rsidRPr="003F6933" w:rsidRDefault="001A43FD" w:rsidP="00971B23">
            <w:pPr>
              <w:pStyle w:val="TableText10"/>
              <w:spacing w:before="140"/>
              <w:ind w:left="742" w:right="175" w:hanging="709"/>
              <w:jc w:val="both"/>
            </w:pPr>
            <w:r w:rsidRPr="003F6933">
              <w:rPr>
                <w:i/>
              </w:rPr>
              <w:t>Note 2</w:t>
            </w:r>
            <w:r w:rsidRPr="003F6933">
              <w:rPr>
                <w:i/>
              </w:rPr>
              <w:tab/>
            </w:r>
            <w:r w:rsidRPr="003F6933">
              <w:t>A single day or time may be fixed, or different days or times may be fixed, for the commencement of different provisions (see Legislation Act, s 77 (1)).</w:t>
            </w:r>
          </w:p>
          <w:p w14:paraId="2F45132C" w14:textId="7D035A5B" w:rsidR="001A43FD" w:rsidRPr="003F6933" w:rsidRDefault="001A43FD" w:rsidP="00971B23">
            <w:pPr>
              <w:pStyle w:val="TableText10"/>
              <w:spacing w:before="140"/>
              <w:ind w:left="742" w:right="175" w:hanging="709"/>
              <w:jc w:val="both"/>
            </w:pPr>
            <w:r w:rsidRPr="7322A819">
              <w:rPr>
                <w:i/>
                <w:iCs/>
              </w:rPr>
              <w:t>Note 3</w:t>
            </w:r>
            <w:r w:rsidRPr="003F6933">
              <w:rPr>
                <w:i/>
              </w:rPr>
              <w:tab/>
            </w:r>
            <w:r w:rsidRPr="003F6933">
              <w:t>If a provision has not commenced within 6 months beginning on the notification day, it automatically commences on the first day after that period (see Legislation Act, s 79).</w:t>
            </w:r>
          </w:p>
        </w:tc>
        <w:tc>
          <w:tcPr>
            <w:tcW w:w="3801" w:type="dxa"/>
          </w:tcPr>
          <w:p w14:paraId="07FD3E3A" w14:textId="77777777" w:rsidR="001A43FD" w:rsidRPr="00EA1B1A" w:rsidRDefault="001A43FD" w:rsidP="00971B23">
            <w:pPr>
              <w:pStyle w:val="TableText10"/>
              <w:spacing w:before="140"/>
            </w:pPr>
            <w:r w:rsidRPr="00EA1B1A">
              <w:t>Must be used in commencement provision.</w:t>
            </w:r>
          </w:p>
          <w:p w14:paraId="1948F63D" w14:textId="77777777" w:rsidR="001A43FD" w:rsidRPr="00EA1B1A" w:rsidRDefault="001A43FD" w:rsidP="00971B23">
            <w:pPr>
              <w:pStyle w:val="TableText10"/>
              <w:spacing w:before="140"/>
            </w:pPr>
            <w:r w:rsidRPr="00EA1B1A">
              <w:t>For more information about commencement provisions, see ch 4.</w:t>
            </w:r>
          </w:p>
        </w:tc>
      </w:tr>
      <w:tr w:rsidR="001A43FD" w:rsidRPr="00EA1B1A" w14:paraId="2FBC0FF8" w14:textId="77777777" w:rsidTr="001A43FD">
        <w:trPr>
          <w:cantSplit/>
        </w:trPr>
        <w:tc>
          <w:tcPr>
            <w:tcW w:w="9498" w:type="dxa"/>
            <w:gridSpan w:val="3"/>
          </w:tcPr>
          <w:p w14:paraId="729A97BD" w14:textId="77777777" w:rsidR="001A43FD" w:rsidRPr="00EA1B1A" w:rsidRDefault="001A43FD" w:rsidP="00971B23">
            <w:pPr>
              <w:pStyle w:val="TableText10"/>
              <w:spacing w:before="140"/>
            </w:pPr>
            <w:r>
              <w:rPr>
                <w:rFonts w:ascii="Arial" w:hAnsi="Arial" w:cs="Arial"/>
                <w:b/>
                <w:sz w:val="18"/>
                <w:szCs w:val="18"/>
              </w:rPr>
              <w:t>LA, s 88</w:t>
            </w:r>
          </w:p>
        </w:tc>
      </w:tr>
      <w:tr w:rsidR="001A43FD" w:rsidRPr="00EA1B1A" w14:paraId="2C989F38" w14:textId="77777777" w:rsidTr="001A43FD">
        <w:trPr>
          <w:cantSplit/>
        </w:trPr>
        <w:tc>
          <w:tcPr>
            <w:tcW w:w="1023" w:type="dxa"/>
          </w:tcPr>
          <w:p w14:paraId="5CBD5C8E" w14:textId="77777777" w:rsidR="001A43FD" w:rsidRPr="00EA1B1A" w:rsidRDefault="001A43FD" w:rsidP="00971B23">
            <w:pPr>
              <w:pStyle w:val="TableText10"/>
              <w:spacing w:before="140"/>
            </w:pPr>
            <w:r>
              <w:t>10</w:t>
            </w:r>
          </w:p>
        </w:tc>
        <w:tc>
          <w:tcPr>
            <w:tcW w:w="4674" w:type="dxa"/>
          </w:tcPr>
          <w:p w14:paraId="4DE4C803" w14:textId="1ADA9953" w:rsidR="001A43FD" w:rsidRPr="00EA1B1A" w:rsidRDefault="001A43FD" w:rsidP="00874ED7">
            <w:pPr>
              <w:pStyle w:val="TableText10"/>
              <w:spacing w:before="140"/>
              <w:ind w:right="175"/>
              <w:jc w:val="both"/>
            </w:pPr>
            <w:r>
              <w:t>A</w:t>
            </w:r>
            <w:r w:rsidR="008E626B">
              <w:t xml:space="preserve"> </w:t>
            </w:r>
            <w:r>
              <w:t>transitional provision is repealed on its expiry but continues to have effect after its repeal (see Legislation Act, s 88).</w:t>
            </w:r>
          </w:p>
        </w:tc>
        <w:tc>
          <w:tcPr>
            <w:tcW w:w="3801" w:type="dxa"/>
          </w:tcPr>
          <w:p w14:paraId="5CD9FEE5" w14:textId="77777777" w:rsidR="001A43FD" w:rsidRPr="00EA1B1A" w:rsidRDefault="001A43FD" w:rsidP="00971B23">
            <w:pPr>
              <w:pStyle w:val="TableText10"/>
              <w:spacing w:before="140"/>
            </w:pPr>
            <w:r w:rsidRPr="00EA1B1A">
              <w:t>Must be inserted after the expiry provision for a transitional part.</w:t>
            </w:r>
            <w:r w:rsidRPr="003C7D42">
              <w:t xml:space="preserve"> (Use note in item 11 for transitional regulation provision).</w:t>
            </w:r>
          </w:p>
          <w:p w14:paraId="2EEE85F5" w14:textId="77777777" w:rsidR="001A43FD" w:rsidRDefault="001A43FD" w:rsidP="00971B23">
            <w:pPr>
              <w:pStyle w:val="TableText10"/>
              <w:spacing w:before="140"/>
            </w:pPr>
            <w:r w:rsidRPr="00EA1B1A">
              <w:t>For more information on notes about the effect of th</w:t>
            </w:r>
            <w:r>
              <w:t>e Legislation Act, s 88, see pt </w:t>
            </w:r>
            <w:r w:rsidRPr="00EA1B1A">
              <w:t>17.3.</w:t>
            </w:r>
          </w:p>
          <w:p w14:paraId="54F09533" w14:textId="1B01CBA7" w:rsidR="00D3715C" w:rsidRPr="00EA1B1A" w:rsidRDefault="00D3715C" w:rsidP="00971B23">
            <w:pPr>
              <w:pStyle w:val="TableText10"/>
              <w:spacing w:before="140"/>
            </w:pPr>
          </w:p>
        </w:tc>
      </w:tr>
      <w:tr w:rsidR="001A43FD" w:rsidRPr="00EA1B1A" w14:paraId="4924BFA4" w14:textId="77777777" w:rsidTr="001A43FD">
        <w:trPr>
          <w:cantSplit/>
        </w:trPr>
        <w:tc>
          <w:tcPr>
            <w:tcW w:w="1023" w:type="dxa"/>
          </w:tcPr>
          <w:p w14:paraId="7620EB13" w14:textId="77777777" w:rsidR="001A43FD" w:rsidRDefault="001A43FD" w:rsidP="00971B23">
            <w:pPr>
              <w:pStyle w:val="TableText10"/>
              <w:spacing w:before="140"/>
            </w:pPr>
            <w:r>
              <w:t>11</w:t>
            </w:r>
          </w:p>
        </w:tc>
        <w:tc>
          <w:tcPr>
            <w:tcW w:w="4674" w:type="dxa"/>
          </w:tcPr>
          <w:p w14:paraId="67E73FE5" w14:textId="289D2FA9" w:rsidR="001A43FD" w:rsidRDefault="001A43FD" w:rsidP="00874ED7">
            <w:pPr>
              <w:pStyle w:val="TableText10"/>
              <w:spacing w:before="140"/>
              <w:ind w:right="175"/>
              <w:jc w:val="both"/>
            </w:pPr>
            <w:r>
              <w:t>A</w:t>
            </w:r>
            <w:r w:rsidR="008E626B">
              <w:t xml:space="preserve"> </w:t>
            </w:r>
            <w:r>
              <w:t>transitional provision under s (1) continues to have effect after its repeal, however, a modification under s</w:t>
            </w:r>
            <w:r w:rsidR="00E961F9">
              <w:t xml:space="preserve"> </w:t>
            </w:r>
            <w:r>
              <w:t>(2) has no ongoing effect after its repeal (see Legislation Act, s 88).</w:t>
            </w:r>
          </w:p>
        </w:tc>
        <w:tc>
          <w:tcPr>
            <w:tcW w:w="3801" w:type="dxa"/>
          </w:tcPr>
          <w:p w14:paraId="2D8B281B" w14:textId="77777777" w:rsidR="001A43FD" w:rsidRDefault="001A43FD" w:rsidP="00971B23">
            <w:pPr>
              <w:pStyle w:val="TableText10"/>
              <w:spacing w:before="140"/>
            </w:pPr>
            <w:r>
              <w:t>Must be inserted at the end of a Transitional regulation-making provision (see pt 17.8).</w:t>
            </w:r>
          </w:p>
          <w:p w14:paraId="492FC852" w14:textId="5FFFD75E" w:rsidR="001A43FD" w:rsidRPr="00EA1B1A" w:rsidRDefault="001A43FD" w:rsidP="00971B23">
            <w:pPr>
              <w:pStyle w:val="TableText10"/>
              <w:spacing w:before="140"/>
            </w:pPr>
            <w:r w:rsidRPr="00EA1B1A">
              <w:t>For more information on notes about the effect of th</w:t>
            </w:r>
            <w:r>
              <w:t>e Legislation Act, s 88, see pt </w:t>
            </w:r>
            <w:r w:rsidRPr="00EA1B1A">
              <w:t>17.3</w:t>
            </w:r>
            <w:r>
              <w:t>.</w:t>
            </w:r>
          </w:p>
        </w:tc>
      </w:tr>
      <w:tr w:rsidR="001A43FD" w:rsidRPr="00EA1B1A" w14:paraId="142B1CC8" w14:textId="77777777" w:rsidTr="001A43FD">
        <w:trPr>
          <w:cantSplit/>
        </w:trPr>
        <w:tc>
          <w:tcPr>
            <w:tcW w:w="9498" w:type="dxa"/>
            <w:gridSpan w:val="3"/>
          </w:tcPr>
          <w:p w14:paraId="21D8C5DB" w14:textId="77777777" w:rsidR="001A43FD" w:rsidRPr="00EA1B1A" w:rsidRDefault="001A43FD" w:rsidP="00971B23">
            <w:pPr>
              <w:pStyle w:val="TableText10"/>
              <w:keepNext/>
              <w:spacing w:before="140"/>
            </w:pPr>
            <w:r>
              <w:rPr>
                <w:rFonts w:ascii="Arial" w:hAnsi="Arial" w:cs="Arial"/>
                <w:b/>
                <w:sz w:val="18"/>
                <w:szCs w:val="18"/>
              </w:rPr>
              <w:lastRenderedPageBreak/>
              <w:t>Self-incrimination</w:t>
            </w:r>
          </w:p>
        </w:tc>
      </w:tr>
      <w:tr w:rsidR="001A43FD" w:rsidRPr="00EA1B1A" w14:paraId="6B02D91E" w14:textId="77777777" w:rsidTr="001A43FD">
        <w:trPr>
          <w:cantSplit/>
        </w:trPr>
        <w:tc>
          <w:tcPr>
            <w:tcW w:w="1023" w:type="dxa"/>
          </w:tcPr>
          <w:p w14:paraId="54FBDD4D" w14:textId="77777777" w:rsidR="001A43FD" w:rsidRPr="00EA1B1A" w:rsidRDefault="001A43FD" w:rsidP="00971B23">
            <w:pPr>
              <w:pStyle w:val="TableText10"/>
              <w:spacing w:before="140"/>
            </w:pPr>
            <w:r>
              <w:t>12</w:t>
            </w:r>
          </w:p>
        </w:tc>
        <w:tc>
          <w:tcPr>
            <w:tcW w:w="4674" w:type="dxa"/>
          </w:tcPr>
          <w:p w14:paraId="647F7CEA" w14:textId="71C6B863" w:rsidR="001A43FD" w:rsidRPr="00EA1B1A" w:rsidRDefault="001A43FD" w:rsidP="00874ED7">
            <w:pPr>
              <w:pStyle w:val="TableText10"/>
              <w:spacing w:before="140"/>
              <w:ind w:right="175"/>
              <w:jc w:val="both"/>
            </w:pPr>
            <w:r>
              <w:t xml:space="preserve">The Legislation Act, s 170 </w:t>
            </w:r>
            <w:r w:rsidRPr="7322A819">
              <w:rPr>
                <w:color w:val="FF0000"/>
              </w:rPr>
              <w:t xml:space="preserve">and s 171 </w:t>
            </w:r>
            <w:r>
              <w:t>deal</w:t>
            </w:r>
            <w:r w:rsidRPr="7322A819">
              <w:rPr>
                <w:color w:val="FF0000"/>
              </w:rPr>
              <w:t>/s</w:t>
            </w:r>
            <w:r>
              <w:t xml:space="preserve"> with the application of the privilege against self-incrimination</w:t>
            </w:r>
            <w:r w:rsidRPr="7322A819">
              <w:rPr>
                <w:color w:val="FF0000"/>
              </w:rPr>
              <w:t xml:space="preserve"> and client legal privilege</w:t>
            </w:r>
            <w:r>
              <w:t>.</w:t>
            </w:r>
          </w:p>
        </w:tc>
        <w:tc>
          <w:tcPr>
            <w:tcW w:w="3801" w:type="dxa"/>
          </w:tcPr>
          <w:p w14:paraId="09E80D07" w14:textId="77777777" w:rsidR="001A43FD" w:rsidRPr="008061F7" w:rsidRDefault="001A43FD" w:rsidP="00997F4B">
            <w:pPr>
              <w:pStyle w:val="TableText10"/>
              <w:spacing w:before="140"/>
              <w:rPr>
                <w:lang w:eastAsia="en-AU"/>
              </w:rPr>
            </w:pPr>
            <w:r w:rsidRPr="008061F7">
              <w:t xml:space="preserve">LA, s 170 and s 171 are statutory expressions of the common law presumption of statutory interpretation that legislation is presumed not to alter fundamental common law rights. The purpose of this note is to draw attention to the presumption in contexts where its application would be relevant. It must be used in a provision that </w:t>
            </w:r>
            <w:r w:rsidRPr="008061F7">
              <w:rPr>
                <w:lang w:eastAsia="en-AU"/>
              </w:rPr>
              <w:t>requires a person to give an official particular information, answer questions or produce documents. </w:t>
            </w:r>
          </w:p>
          <w:p w14:paraId="26488E3A" w14:textId="77777777" w:rsidR="001A43FD" w:rsidRPr="008061F7" w:rsidRDefault="001A43FD" w:rsidP="00997F4B">
            <w:pPr>
              <w:pStyle w:val="TableText10"/>
              <w:spacing w:before="140"/>
              <w:rPr>
                <w:rFonts w:ascii="Segoe UI" w:hAnsi="Segoe UI" w:cs="Segoe UI"/>
                <w:sz w:val="18"/>
                <w:szCs w:val="18"/>
                <w:lang w:eastAsia="en-AU"/>
              </w:rPr>
            </w:pPr>
            <w:r w:rsidRPr="00997F4B">
              <w:rPr>
                <w:rFonts w:ascii="Arial" w:hAnsi="Arial" w:cs="Arial"/>
                <w:b/>
                <w:sz w:val="18"/>
                <w:szCs w:val="18"/>
              </w:rPr>
              <w:t>Examples</w:t>
            </w:r>
            <w:r w:rsidRPr="008061F7">
              <w:rPr>
                <w:rFonts w:ascii="Arial" w:hAnsi="Arial" w:cs="Arial"/>
                <w:sz w:val="18"/>
                <w:szCs w:val="18"/>
                <w:lang w:eastAsia="en-AU"/>
              </w:rPr>
              <w:t> </w:t>
            </w:r>
          </w:p>
          <w:p w14:paraId="488501E4" w14:textId="77777777" w:rsidR="001A43FD" w:rsidRPr="008061F7" w:rsidRDefault="001A43FD" w:rsidP="00971B23">
            <w:pPr>
              <w:textAlignment w:val="baseline"/>
              <w:rPr>
                <w:sz w:val="20"/>
                <w:lang w:eastAsia="en-AU"/>
              </w:rPr>
            </w:pPr>
            <w:r w:rsidRPr="008061F7">
              <w:rPr>
                <w:i/>
                <w:iCs/>
                <w:sz w:val="20"/>
                <w:lang w:eastAsia="en-AU"/>
              </w:rPr>
              <w:t>Controlled Sports Act 2019</w:t>
            </w:r>
            <w:r w:rsidRPr="008061F7">
              <w:rPr>
                <w:sz w:val="20"/>
                <w:lang w:eastAsia="en-AU"/>
              </w:rPr>
              <w:t>, s 77 (1) (e)</w:t>
            </w:r>
          </w:p>
          <w:p w14:paraId="31A651DC" w14:textId="77777777" w:rsidR="001A43FD" w:rsidRPr="008061F7" w:rsidRDefault="001A43FD" w:rsidP="00971B23">
            <w:pPr>
              <w:textAlignment w:val="baseline"/>
              <w:rPr>
                <w:sz w:val="20"/>
                <w:lang w:eastAsia="en-AU"/>
              </w:rPr>
            </w:pPr>
            <w:r w:rsidRPr="008061F7">
              <w:rPr>
                <w:i/>
                <w:iCs/>
                <w:sz w:val="20"/>
                <w:lang w:eastAsia="en-AU"/>
              </w:rPr>
              <w:t>Emergencies Act 2004</w:t>
            </w:r>
            <w:r w:rsidRPr="008061F7">
              <w:rPr>
                <w:sz w:val="20"/>
                <w:lang w:eastAsia="en-AU"/>
              </w:rPr>
              <w:t>, s 34 (1) (n)</w:t>
            </w:r>
          </w:p>
          <w:p w14:paraId="549F2A14" w14:textId="77777777" w:rsidR="001A43FD" w:rsidRPr="008061F7" w:rsidRDefault="001A43FD" w:rsidP="00971B23">
            <w:pPr>
              <w:textAlignment w:val="baseline"/>
              <w:rPr>
                <w:sz w:val="20"/>
                <w:lang w:eastAsia="en-AU"/>
              </w:rPr>
            </w:pPr>
            <w:r w:rsidRPr="008061F7">
              <w:rPr>
                <w:i/>
                <w:iCs/>
                <w:sz w:val="20"/>
                <w:lang w:eastAsia="en-AU"/>
              </w:rPr>
              <w:t>Freedom of Information Act 2016</w:t>
            </w:r>
            <w:r w:rsidRPr="008061F7">
              <w:rPr>
                <w:sz w:val="20"/>
                <w:lang w:eastAsia="en-AU"/>
              </w:rPr>
              <w:t>, s 79 (1)</w:t>
            </w:r>
          </w:p>
          <w:p w14:paraId="791E3434" w14:textId="77777777" w:rsidR="001A43FD" w:rsidRPr="008061F7" w:rsidRDefault="001A43FD" w:rsidP="00971B23">
            <w:pPr>
              <w:textAlignment w:val="baseline"/>
              <w:rPr>
                <w:sz w:val="20"/>
                <w:lang w:eastAsia="en-AU"/>
              </w:rPr>
            </w:pPr>
          </w:p>
          <w:p w14:paraId="16C5A129" w14:textId="77777777" w:rsidR="001A43FD" w:rsidRPr="008061F7" w:rsidRDefault="001A43FD" w:rsidP="00971B23">
            <w:pPr>
              <w:textAlignment w:val="baseline"/>
              <w:rPr>
                <w:sz w:val="20"/>
                <w:lang w:eastAsia="en-AU"/>
              </w:rPr>
            </w:pPr>
            <w:r w:rsidRPr="008061F7">
              <w:rPr>
                <w:sz w:val="20"/>
                <w:lang w:eastAsia="en-AU"/>
              </w:rPr>
              <w:t>However, do not use if the privilege is displaced.</w:t>
            </w:r>
          </w:p>
          <w:p w14:paraId="36C45585" w14:textId="77777777" w:rsidR="001A43FD" w:rsidRPr="008061F7" w:rsidRDefault="001A43FD" w:rsidP="00997F4B">
            <w:pPr>
              <w:pStyle w:val="TableText10"/>
              <w:spacing w:before="140"/>
              <w:rPr>
                <w:rFonts w:ascii="Segoe UI" w:hAnsi="Segoe UI" w:cs="Segoe UI"/>
                <w:sz w:val="18"/>
                <w:szCs w:val="18"/>
                <w:lang w:eastAsia="en-AU"/>
              </w:rPr>
            </w:pPr>
            <w:r w:rsidRPr="00997F4B">
              <w:rPr>
                <w:rFonts w:ascii="Arial" w:hAnsi="Arial" w:cs="Arial"/>
                <w:b/>
                <w:sz w:val="18"/>
                <w:szCs w:val="18"/>
              </w:rPr>
              <w:t>Example</w:t>
            </w:r>
          </w:p>
          <w:p w14:paraId="2511AEED" w14:textId="77777777" w:rsidR="001A43FD" w:rsidRPr="008061F7" w:rsidRDefault="001A43FD" w:rsidP="00971B23">
            <w:pPr>
              <w:textAlignment w:val="baseline"/>
              <w:rPr>
                <w:rFonts w:ascii="Segoe UI" w:hAnsi="Segoe UI" w:cs="Segoe UI"/>
                <w:sz w:val="18"/>
                <w:szCs w:val="18"/>
                <w:lang w:eastAsia="en-AU"/>
              </w:rPr>
            </w:pPr>
            <w:r w:rsidRPr="008061F7">
              <w:rPr>
                <w:rFonts w:ascii="Segoe UI" w:hAnsi="Segoe UI" w:cs="Segoe UI"/>
                <w:i/>
                <w:iCs/>
                <w:sz w:val="18"/>
                <w:szCs w:val="18"/>
                <w:lang w:eastAsia="en-AU"/>
              </w:rPr>
              <w:t>Senior Practitioner Act 2018</w:t>
            </w:r>
            <w:r w:rsidRPr="008061F7">
              <w:rPr>
                <w:rFonts w:ascii="Segoe UI" w:hAnsi="Segoe UI" w:cs="Segoe UI"/>
                <w:sz w:val="18"/>
                <w:szCs w:val="18"/>
                <w:lang w:eastAsia="en-AU"/>
              </w:rPr>
              <w:t>, s 34 and s 37</w:t>
            </w:r>
          </w:p>
          <w:p w14:paraId="32708B3F" w14:textId="77777777" w:rsidR="001A43FD" w:rsidRPr="008061F7" w:rsidRDefault="001A43FD" w:rsidP="00971B23">
            <w:pPr>
              <w:textAlignment w:val="baseline"/>
              <w:rPr>
                <w:rFonts w:ascii="Segoe UI" w:hAnsi="Segoe UI" w:cs="Segoe UI"/>
                <w:sz w:val="18"/>
                <w:szCs w:val="18"/>
                <w:lang w:eastAsia="en-AU"/>
              </w:rPr>
            </w:pPr>
          </w:p>
          <w:p w14:paraId="229ABEDD" w14:textId="77777777" w:rsidR="001A43FD" w:rsidRPr="008061F7" w:rsidRDefault="001A43FD" w:rsidP="00971B23">
            <w:pPr>
              <w:rPr>
                <w:sz w:val="20"/>
              </w:rPr>
            </w:pPr>
            <w:r w:rsidRPr="008061F7">
              <w:rPr>
                <w:sz w:val="20"/>
              </w:rPr>
              <w:t>Further reading:</w:t>
            </w:r>
          </w:p>
          <w:p w14:paraId="2598E8FF" w14:textId="77777777" w:rsidR="001A43FD" w:rsidRPr="008061F7" w:rsidRDefault="001A43FD" w:rsidP="00971B23">
            <w:pPr>
              <w:rPr>
                <w:sz w:val="20"/>
              </w:rPr>
            </w:pPr>
            <w:r w:rsidRPr="008061F7">
              <w:rPr>
                <w:sz w:val="20"/>
              </w:rPr>
              <w:t>Peace and Geddes, 8</w:t>
            </w:r>
            <w:r w:rsidRPr="008061F7">
              <w:rPr>
                <w:sz w:val="20"/>
                <w:vertAlign w:val="superscript"/>
              </w:rPr>
              <w:t>th</w:t>
            </w:r>
            <w:r w:rsidRPr="008061F7">
              <w:rPr>
                <w:sz w:val="20"/>
              </w:rPr>
              <w:t xml:space="preserve"> ed, pars 5.30 – 5.33</w:t>
            </w:r>
          </w:p>
          <w:p w14:paraId="0EE10ED6" w14:textId="67BBAF30" w:rsidR="001A43FD" w:rsidRPr="00EA1B1A" w:rsidRDefault="001A43FD" w:rsidP="00971B23">
            <w:pPr>
              <w:pStyle w:val="TableText10"/>
              <w:spacing w:before="140"/>
            </w:pPr>
            <w:r w:rsidRPr="008061F7">
              <w:t>LA Guidebook (LA Explanatory material), p 196 – 201.</w:t>
            </w:r>
          </w:p>
        </w:tc>
      </w:tr>
      <w:tr w:rsidR="001A43FD" w:rsidRPr="00EA1B1A" w14:paraId="0DFF6F0F" w14:textId="77777777" w:rsidTr="001A43FD">
        <w:trPr>
          <w:cantSplit/>
        </w:trPr>
        <w:tc>
          <w:tcPr>
            <w:tcW w:w="9498" w:type="dxa"/>
            <w:gridSpan w:val="3"/>
          </w:tcPr>
          <w:p w14:paraId="675048A2" w14:textId="77777777" w:rsidR="001A43FD" w:rsidRPr="00EA1B1A" w:rsidRDefault="001A43FD" w:rsidP="00971B23">
            <w:pPr>
              <w:pStyle w:val="TableText10"/>
              <w:spacing w:before="140"/>
            </w:pPr>
            <w:r>
              <w:rPr>
                <w:rFonts w:ascii="Arial" w:hAnsi="Arial" w:cs="Arial"/>
                <w:b/>
                <w:sz w:val="18"/>
                <w:szCs w:val="18"/>
              </w:rPr>
              <w:t>Public Sector Management Act 1994 – head of service powers to employ staff</w:t>
            </w:r>
          </w:p>
        </w:tc>
      </w:tr>
      <w:tr w:rsidR="001A43FD" w:rsidRPr="00EA1B1A" w14:paraId="0F444C2E" w14:textId="77777777" w:rsidTr="001A43FD">
        <w:trPr>
          <w:cantSplit/>
        </w:trPr>
        <w:tc>
          <w:tcPr>
            <w:tcW w:w="1023" w:type="dxa"/>
          </w:tcPr>
          <w:p w14:paraId="1B543DC3" w14:textId="77777777" w:rsidR="001A43FD" w:rsidRPr="00EA1B1A" w:rsidRDefault="001A43FD" w:rsidP="00971B23">
            <w:pPr>
              <w:pStyle w:val="TableText10"/>
              <w:spacing w:before="140"/>
            </w:pPr>
            <w:r>
              <w:t>13</w:t>
            </w:r>
          </w:p>
        </w:tc>
        <w:tc>
          <w:tcPr>
            <w:tcW w:w="4674" w:type="dxa"/>
          </w:tcPr>
          <w:p w14:paraId="0C4C9B22" w14:textId="2A70E6EE" w:rsidR="001A43FD" w:rsidRPr="00EA1B1A" w:rsidRDefault="001A43FD" w:rsidP="00874ED7">
            <w:pPr>
              <w:pStyle w:val="TableText10"/>
              <w:spacing w:before="140"/>
              <w:ind w:right="175"/>
              <w:jc w:val="both"/>
            </w:pPr>
            <w:r w:rsidRPr="007445BF">
              <w:t xml:space="preserve">The </w:t>
            </w:r>
            <w:hyperlink r:id="rId58" w:tooltip="A1994-37" w:history="1">
              <w:r w:rsidRPr="0045046A">
                <w:rPr>
                  <w:i/>
                </w:rPr>
                <w:t>Public Sector Management Act 1994</w:t>
              </w:r>
            </w:hyperlink>
            <w:r w:rsidRPr="007445BF">
              <w:t xml:space="preserve">, div 8.2 applies to the authority in relation to the employment of staff (see </w:t>
            </w:r>
            <w:hyperlink r:id="rId59" w:tooltip="A1994-37" w:history="1">
              <w:r w:rsidRPr="0045046A">
                <w:rPr>
                  <w:i/>
                </w:rPr>
                <w:t>Public Sector Management Act 1994</w:t>
              </w:r>
            </w:hyperlink>
            <w:r w:rsidRPr="007445BF">
              <w:t xml:space="preserve">, </w:t>
            </w:r>
            <w:r w:rsidRPr="002922A9">
              <w:t>s</w:t>
            </w:r>
            <w:r w:rsidR="00570F60">
              <w:t> </w:t>
            </w:r>
            <w:r w:rsidRPr="002922A9">
              <w:t>152).</w:t>
            </w:r>
          </w:p>
        </w:tc>
        <w:tc>
          <w:tcPr>
            <w:tcW w:w="3801" w:type="dxa"/>
          </w:tcPr>
          <w:p w14:paraId="71E80CF6" w14:textId="62755092" w:rsidR="001A43FD" w:rsidRDefault="001A43FD" w:rsidP="00971B23">
            <w:pPr>
              <w:pStyle w:val="TableText10"/>
              <w:spacing w:before="140"/>
            </w:pPr>
            <w:r w:rsidRPr="00EA1B1A">
              <w:t>Must be used if</w:t>
            </w:r>
            <w:r>
              <w:t xml:space="preserve"> an Act provides that a </w:t>
            </w:r>
            <w:r w:rsidRPr="006400E2">
              <w:t xml:space="preserve">statutory office-holder or </w:t>
            </w:r>
            <w:r w:rsidR="00BC64B3">
              <w:t>director-general</w:t>
            </w:r>
            <w:r>
              <w:t xml:space="preserve"> may employ staff and that the staff must be employed under the PSMA.</w:t>
            </w:r>
          </w:p>
          <w:p w14:paraId="18299BA2" w14:textId="254FEEBE" w:rsidR="001A43FD" w:rsidRPr="00EA1B1A" w:rsidRDefault="001A43FD" w:rsidP="00971B23">
            <w:pPr>
              <w:pStyle w:val="TableText10"/>
              <w:spacing w:before="140"/>
            </w:pPr>
            <w:r>
              <w:t>See pt 10.4 for further information.</w:t>
            </w:r>
          </w:p>
        </w:tc>
      </w:tr>
      <w:tr w:rsidR="001A43FD" w:rsidRPr="00EA1B1A" w14:paraId="74B4DBAB" w14:textId="77777777" w:rsidTr="001A43FD">
        <w:trPr>
          <w:cantSplit/>
        </w:trPr>
        <w:tc>
          <w:tcPr>
            <w:tcW w:w="9498" w:type="dxa"/>
            <w:gridSpan w:val="3"/>
          </w:tcPr>
          <w:p w14:paraId="4A2B2846" w14:textId="77777777" w:rsidR="001A43FD" w:rsidRPr="00EA1B1A" w:rsidRDefault="001A43FD" w:rsidP="00971B23">
            <w:pPr>
              <w:pStyle w:val="TableText10"/>
              <w:spacing w:before="140"/>
            </w:pPr>
            <w:r>
              <w:rPr>
                <w:rFonts w:ascii="Arial" w:hAnsi="Arial" w:cs="Arial"/>
                <w:b/>
                <w:sz w:val="18"/>
                <w:szCs w:val="18"/>
              </w:rPr>
              <w:t>Financial Management Act – territory authorities</w:t>
            </w:r>
          </w:p>
        </w:tc>
      </w:tr>
      <w:tr w:rsidR="001A43FD" w:rsidRPr="00EA1B1A" w14:paraId="6B08E2A4" w14:textId="77777777" w:rsidTr="001A43FD">
        <w:trPr>
          <w:cantSplit/>
        </w:trPr>
        <w:tc>
          <w:tcPr>
            <w:tcW w:w="1023" w:type="dxa"/>
          </w:tcPr>
          <w:p w14:paraId="595C31F2" w14:textId="77777777" w:rsidR="001A43FD" w:rsidRPr="00EA1B1A" w:rsidRDefault="001A43FD" w:rsidP="00971B23">
            <w:pPr>
              <w:pStyle w:val="TableText10"/>
              <w:spacing w:before="140"/>
            </w:pPr>
            <w:r>
              <w:t>14</w:t>
            </w:r>
          </w:p>
        </w:tc>
        <w:tc>
          <w:tcPr>
            <w:tcW w:w="4674" w:type="dxa"/>
          </w:tcPr>
          <w:p w14:paraId="761768C7" w14:textId="74BD5169" w:rsidR="001A43FD" w:rsidRPr="00EA1B1A" w:rsidRDefault="001A43FD" w:rsidP="00874ED7">
            <w:pPr>
              <w:pStyle w:val="TableText10"/>
              <w:spacing w:before="140"/>
              <w:ind w:right="175"/>
              <w:jc w:val="both"/>
            </w:pPr>
            <w:r w:rsidRPr="00A179D5">
              <w:t xml:space="preserve">For laws about the corporate status, powers and governance of the [authority], see the </w:t>
            </w:r>
            <w:hyperlink r:id="rId60" w:tooltip="A1996-22" w:history="1">
              <w:r w:rsidRPr="00AA0BD7">
                <w:rPr>
                  <w:i/>
                </w:rPr>
                <w:t>Financial Management Act 1996</w:t>
              </w:r>
            </w:hyperlink>
            <w:r w:rsidRPr="00A179D5">
              <w:t>, pt 9.</w:t>
            </w:r>
          </w:p>
        </w:tc>
        <w:tc>
          <w:tcPr>
            <w:tcW w:w="3801" w:type="dxa"/>
          </w:tcPr>
          <w:p w14:paraId="7B1B8D4E" w14:textId="21DE7D96" w:rsidR="001A43FD" w:rsidRPr="00EA1B1A" w:rsidRDefault="001A43FD" w:rsidP="00971B23">
            <w:pPr>
              <w:pStyle w:val="TableText10"/>
              <w:spacing w:before="140"/>
            </w:pPr>
            <w:r w:rsidRPr="00EA1B1A">
              <w:t>Must be used if</w:t>
            </w:r>
            <w:r>
              <w:t xml:space="preserve"> newly established authority is a relevant territory</w:t>
            </w:r>
            <w:r w:rsidRPr="007445BF">
              <w:t xml:space="preserve"> authority </w:t>
            </w:r>
            <w:r>
              <w:t xml:space="preserve">ie </w:t>
            </w:r>
            <w:r w:rsidRPr="007445BF">
              <w:t xml:space="preserve">is prescribed by the financial management guidelines for the </w:t>
            </w:r>
            <w:hyperlink r:id="rId61" w:tooltip="A1996-22" w:history="1">
              <w:r w:rsidRPr="00AA0BD7">
                <w:rPr>
                  <w:i/>
                </w:rPr>
                <w:t>Financial Management Act 1996</w:t>
              </w:r>
            </w:hyperlink>
            <w:r w:rsidRPr="007445BF">
              <w:t xml:space="preserve">, pt 8 (see </w:t>
            </w:r>
            <w:hyperlink r:id="rId62" w:tooltip="A1996-22" w:history="1">
              <w:r w:rsidRPr="00AA0BD7">
                <w:rPr>
                  <w:i/>
                </w:rPr>
                <w:t>Financial Management Act 1996</w:t>
              </w:r>
            </w:hyperlink>
            <w:r w:rsidRPr="007445BF">
              <w:t xml:space="preserve">, s 54, s 72, def </w:t>
            </w:r>
            <w:r w:rsidRPr="00AA0BD7">
              <w:rPr>
                <w:b/>
                <w:bCs/>
                <w:i/>
                <w:iCs/>
              </w:rPr>
              <w:t>relevant territory authority</w:t>
            </w:r>
            <w:r w:rsidRPr="007445BF">
              <w:t xml:space="preserve"> and s 73)</w:t>
            </w:r>
            <w:r>
              <w:t>.</w:t>
            </w:r>
          </w:p>
        </w:tc>
      </w:tr>
      <w:tr w:rsidR="001A43FD" w:rsidRPr="00EA1B1A" w14:paraId="0E96D283" w14:textId="77777777" w:rsidTr="001A43FD">
        <w:trPr>
          <w:cantSplit/>
        </w:trPr>
        <w:tc>
          <w:tcPr>
            <w:tcW w:w="1023" w:type="dxa"/>
          </w:tcPr>
          <w:p w14:paraId="4EEBB0C7" w14:textId="77777777" w:rsidR="001A43FD" w:rsidRDefault="001A43FD" w:rsidP="00971B23">
            <w:pPr>
              <w:pStyle w:val="TableText10"/>
              <w:spacing w:before="140"/>
            </w:pPr>
            <w:r>
              <w:lastRenderedPageBreak/>
              <w:t>15</w:t>
            </w:r>
          </w:p>
        </w:tc>
        <w:tc>
          <w:tcPr>
            <w:tcW w:w="4674" w:type="dxa"/>
          </w:tcPr>
          <w:p w14:paraId="42E99E3B" w14:textId="51018754" w:rsidR="001A43FD" w:rsidRPr="00AA0BD7" w:rsidRDefault="001A43FD" w:rsidP="00874ED7">
            <w:pPr>
              <w:pStyle w:val="TableText10"/>
              <w:spacing w:before="140"/>
              <w:ind w:right="175"/>
              <w:jc w:val="both"/>
              <w:rPr>
                <w:i/>
              </w:rPr>
            </w:pPr>
            <w:r w:rsidRPr="00A179D5">
              <w:t xml:space="preserve">For laws about the functions of the governing board, see the </w:t>
            </w:r>
            <w:hyperlink r:id="rId63" w:tooltip="A1996-22" w:history="1">
              <w:r w:rsidRPr="003E1844">
                <w:rPr>
                  <w:i/>
                </w:rPr>
                <w:t>Financial Management Act 1996</w:t>
              </w:r>
            </w:hyperlink>
            <w:r w:rsidRPr="00A179D5">
              <w:t>, div 9.2.</w:t>
            </w:r>
          </w:p>
        </w:tc>
        <w:tc>
          <w:tcPr>
            <w:tcW w:w="3801" w:type="dxa"/>
          </w:tcPr>
          <w:p w14:paraId="190827BA" w14:textId="5A53C61C" w:rsidR="001A43FD" w:rsidRDefault="001A43FD" w:rsidP="00971B23">
            <w:pPr>
              <w:pStyle w:val="TableText10"/>
              <w:spacing w:before="140"/>
            </w:pPr>
            <w:r w:rsidRPr="00A179D5">
              <w:t>Must be used if</w:t>
            </w:r>
            <w:r>
              <w:t xml:space="preserve"> governing board established for a relevant territory authority ie an authority </w:t>
            </w:r>
            <w:r w:rsidRPr="007445BF">
              <w:t xml:space="preserve">prescribed by the financial management guidelines for the </w:t>
            </w:r>
            <w:hyperlink r:id="rId64" w:tooltip="A1996-22" w:history="1">
              <w:r w:rsidRPr="003E1844">
                <w:rPr>
                  <w:i/>
                </w:rPr>
                <w:t>Financial Management Act 1996</w:t>
              </w:r>
            </w:hyperlink>
            <w:r w:rsidRPr="007445BF">
              <w:t xml:space="preserve">, pt 8 (see </w:t>
            </w:r>
            <w:hyperlink r:id="rId65" w:tooltip="A1996-22" w:history="1">
              <w:r w:rsidRPr="003E1844">
                <w:rPr>
                  <w:i/>
                </w:rPr>
                <w:t>Financial Management Act 1996</w:t>
              </w:r>
            </w:hyperlink>
            <w:r w:rsidRPr="007445BF">
              <w:t xml:space="preserve">, s 54, s 72, def </w:t>
            </w:r>
            <w:r w:rsidRPr="003E1844">
              <w:rPr>
                <w:b/>
                <w:bCs/>
                <w:i/>
                <w:iCs/>
              </w:rPr>
              <w:t xml:space="preserve">relevant territory authority </w:t>
            </w:r>
            <w:r w:rsidRPr="007445BF">
              <w:t>and s 73)</w:t>
            </w:r>
            <w:r>
              <w:t>.</w:t>
            </w:r>
          </w:p>
          <w:p w14:paraId="17681268" w14:textId="6721DC2A" w:rsidR="00D3715C" w:rsidRPr="00EA1B1A" w:rsidRDefault="00D3715C" w:rsidP="00971B23">
            <w:pPr>
              <w:pStyle w:val="TableText10"/>
              <w:spacing w:before="140"/>
            </w:pPr>
          </w:p>
        </w:tc>
      </w:tr>
      <w:tr w:rsidR="001A43FD" w:rsidRPr="00EA1B1A" w14:paraId="26FF640B" w14:textId="77777777" w:rsidTr="001A43FD">
        <w:trPr>
          <w:cantSplit/>
        </w:trPr>
        <w:tc>
          <w:tcPr>
            <w:tcW w:w="1023" w:type="dxa"/>
          </w:tcPr>
          <w:p w14:paraId="4B169DF1" w14:textId="77777777" w:rsidR="001A43FD" w:rsidRDefault="001A43FD" w:rsidP="00971B23">
            <w:pPr>
              <w:pStyle w:val="TableText10"/>
              <w:spacing w:before="140"/>
            </w:pPr>
            <w:r>
              <w:t>16</w:t>
            </w:r>
          </w:p>
        </w:tc>
        <w:tc>
          <w:tcPr>
            <w:tcW w:w="4674" w:type="dxa"/>
          </w:tcPr>
          <w:p w14:paraId="0A95C9DD" w14:textId="784887C2" w:rsidR="001A43FD" w:rsidRPr="00997F4B" w:rsidRDefault="001A43FD" w:rsidP="00874ED7">
            <w:pPr>
              <w:pStyle w:val="TableText10"/>
              <w:spacing w:before="140"/>
              <w:ind w:right="175"/>
              <w:jc w:val="both"/>
              <w:rPr>
                <w:sz w:val="24"/>
              </w:rPr>
            </w:pPr>
            <w:r w:rsidRPr="00A179D5">
              <w:t xml:space="preserve">For laws about the composition of the governing board and appointment of governing board members, see the </w:t>
            </w:r>
            <w:hyperlink r:id="rId66" w:tooltip="A1996-22" w:history="1">
              <w:r w:rsidRPr="008E3842">
                <w:rPr>
                  <w:i/>
                </w:rPr>
                <w:t>Financial Management Act 1996</w:t>
              </w:r>
            </w:hyperlink>
            <w:r w:rsidRPr="00A179D5">
              <w:t>, div 9.2.</w:t>
            </w:r>
          </w:p>
        </w:tc>
        <w:tc>
          <w:tcPr>
            <w:tcW w:w="3801" w:type="dxa"/>
          </w:tcPr>
          <w:p w14:paraId="2F6DEBE4" w14:textId="5BAB58D2" w:rsidR="001A43FD" w:rsidRPr="00A179D5" w:rsidRDefault="001A43FD" w:rsidP="00971B23">
            <w:pPr>
              <w:pStyle w:val="TableText10"/>
              <w:spacing w:before="140"/>
            </w:pPr>
            <w:r w:rsidRPr="00EA1B1A">
              <w:t xml:space="preserve">Must be used </w:t>
            </w:r>
            <w:r>
              <w:t xml:space="preserve">for provision about governing board members for a relevant territory authority ie an authority </w:t>
            </w:r>
            <w:r w:rsidRPr="007445BF">
              <w:t xml:space="preserve">prescribed by the financial management guidelines for the </w:t>
            </w:r>
            <w:hyperlink r:id="rId67" w:tooltip="A1996-22" w:history="1">
              <w:r w:rsidRPr="008E3842">
                <w:rPr>
                  <w:i/>
                </w:rPr>
                <w:t>Financial Management Act 1996</w:t>
              </w:r>
            </w:hyperlink>
            <w:r w:rsidRPr="007445BF">
              <w:t xml:space="preserve">, pt 8 (see </w:t>
            </w:r>
            <w:hyperlink r:id="rId68" w:tooltip="A1996-22" w:history="1">
              <w:r w:rsidRPr="008E3842">
                <w:rPr>
                  <w:i/>
                </w:rPr>
                <w:t>Financial Management Act 1996</w:t>
              </w:r>
            </w:hyperlink>
            <w:r w:rsidRPr="007445BF">
              <w:t xml:space="preserve">, s 54, s 72, def </w:t>
            </w:r>
            <w:r w:rsidRPr="00702B86">
              <w:rPr>
                <w:b/>
                <w:i/>
              </w:rPr>
              <w:t>relevant territory authority</w:t>
            </w:r>
            <w:r w:rsidRPr="007445BF">
              <w:t xml:space="preserve"> and s 73)</w:t>
            </w:r>
            <w:r>
              <w:t>.</w:t>
            </w:r>
          </w:p>
        </w:tc>
      </w:tr>
      <w:tr w:rsidR="001A43FD" w:rsidRPr="00EA1B1A" w14:paraId="5BE41E96" w14:textId="77777777" w:rsidTr="001A43FD">
        <w:trPr>
          <w:cantSplit/>
        </w:trPr>
        <w:tc>
          <w:tcPr>
            <w:tcW w:w="9498" w:type="dxa"/>
            <w:gridSpan w:val="3"/>
          </w:tcPr>
          <w:p w14:paraId="2EADC826" w14:textId="77777777" w:rsidR="001A43FD" w:rsidRPr="00EA1B1A" w:rsidRDefault="001A43FD" w:rsidP="00971B23">
            <w:pPr>
              <w:pStyle w:val="TableText10"/>
              <w:keepNext/>
              <w:spacing w:before="140"/>
            </w:pPr>
            <w:r>
              <w:rPr>
                <w:rFonts w:ascii="Arial" w:hAnsi="Arial" w:cs="Arial"/>
                <w:b/>
                <w:sz w:val="18"/>
                <w:szCs w:val="18"/>
              </w:rPr>
              <w:t>State includes Territory</w:t>
            </w:r>
          </w:p>
        </w:tc>
      </w:tr>
      <w:tr w:rsidR="001A43FD" w:rsidRPr="00EA1B1A" w14:paraId="467E3D28" w14:textId="77777777" w:rsidTr="001A43FD">
        <w:trPr>
          <w:cantSplit/>
        </w:trPr>
        <w:tc>
          <w:tcPr>
            <w:tcW w:w="1023" w:type="dxa"/>
          </w:tcPr>
          <w:p w14:paraId="597656F4" w14:textId="77777777" w:rsidR="001A43FD" w:rsidRPr="00EA1B1A" w:rsidRDefault="001A43FD" w:rsidP="00971B23">
            <w:pPr>
              <w:pStyle w:val="TableText10"/>
              <w:spacing w:before="140"/>
            </w:pPr>
            <w:r>
              <w:t>1</w:t>
            </w:r>
            <w:r w:rsidRPr="00EA1B1A">
              <w:t>7</w:t>
            </w:r>
          </w:p>
        </w:tc>
        <w:tc>
          <w:tcPr>
            <w:tcW w:w="4674" w:type="dxa"/>
          </w:tcPr>
          <w:p w14:paraId="0C73800D" w14:textId="4CD1FA01" w:rsidR="001A43FD" w:rsidRPr="008E626B" w:rsidRDefault="001A43FD" w:rsidP="00874ED7">
            <w:pPr>
              <w:pStyle w:val="TableText10"/>
              <w:spacing w:before="140"/>
              <w:ind w:right="175"/>
              <w:jc w:val="both"/>
              <w:rPr>
                <w:b/>
                <w:bCs/>
                <w:i/>
                <w:iCs/>
              </w:rPr>
            </w:pPr>
            <w:r w:rsidRPr="00D3715C">
              <w:rPr>
                <w:rStyle w:val="charBoldItals"/>
                <w:sz w:val="20"/>
              </w:rPr>
              <w:t>State</w:t>
            </w:r>
            <w:r>
              <w:t xml:space="preserve"> includes the Northern Territory (see </w:t>
            </w:r>
            <w:r w:rsidRPr="00874ED7">
              <w:rPr>
                <w:rStyle w:val="charCitHyperlinkAbbrev"/>
                <w:color w:val="auto"/>
              </w:rPr>
              <w:t>Legislation Act</w:t>
            </w:r>
            <w:r>
              <w:t>, dict, pt 1).</w:t>
            </w:r>
          </w:p>
        </w:tc>
        <w:tc>
          <w:tcPr>
            <w:tcW w:w="3801" w:type="dxa"/>
          </w:tcPr>
          <w:p w14:paraId="46043808" w14:textId="273A3897" w:rsidR="001A43FD" w:rsidRPr="00EA1B1A" w:rsidRDefault="001A43FD" w:rsidP="00971B23">
            <w:pPr>
              <w:pStyle w:val="TableText10"/>
              <w:spacing w:before="140"/>
            </w:pPr>
            <w:r w:rsidRPr="00EA1B1A">
              <w:t>Must use if a provision refers to a State.</w:t>
            </w:r>
            <w:r>
              <w:t xml:space="preserve"> See </w:t>
            </w:r>
            <w:r w:rsidR="00874ED7">
              <w:t>14.5</w:t>
            </w:r>
            <w:r>
              <w:t xml:space="preserve"> for further information.</w:t>
            </w:r>
          </w:p>
          <w:p w14:paraId="2AE6656C" w14:textId="77777777" w:rsidR="001A43FD" w:rsidRPr="00EA1B1A" w:rsidRDefault="001A43FD" w:rsidP="00963A8F">
            <w:pPr>
              <w:pStyle w:val="TableText10"/>
              <w:spacing w:before="140" w:after="0"/>
              <w:rPr>
                <w:rFonts w:ascii="Arial" w:hAnsi="Arial" w:cs="Arial"/>
                <w:b/>
                <w:sz w:val="18"/>
                <w:szCs w:val="18"/>
              </w:rPr>
            </w:pPr>
            <w:r w:rsidRPr="00EA1B1A">
              <w:rPr>
                <w:rFonts w:ascii="Arial" w:hAnsi="Arial" w:cs="Arial"/>
                <w:b/>
                <w:sz w:val="18"/>
                <w:szCs w:val="18"/>
              </w:rPr>
              <w:t>Example</w:t>
            </w:r>
          </w:p>
          <w:p w14:paraId="63CDA3E5" w14:textId="77777777" w:rsidR="001A43FD" w:rsidRDefault="001A43FD" w:rsidP="00963A8F">
            <w:pPr>
              <w:pStyle w:val="TableText10"/>
            </w:pPr>
            <w:r w:rsidRPr="00EA1B1A">
              <w:rPr>
                <w:i/>
              </w:rPr>
              <w:t>Information Privacy Act 2014</w:t>
            </w:r>
            <w:r w:rsidRPr="00EA1B1A">
              <w:t xml:space="preserve">, s 14, def </w:t>
            </w:r>
            <w:r w:rsidRPr="00EA1B1A">
              <w:rPr>
                <w:b/>
                <w:i/>
              </w:rPr>
              <w:t>Australian law</w:t>
            </w:r>
            <w:r w:rsidRPr="00EA1B1A">
              <w:t>, note</w:t>
            </w:r>
          </w:p>
          <w:p w14:paraId="631562DA" w14:textId="77777777" w:rsidR="001A43FD" w:rsidRPr="00EA1B1A" w:rsidRDefault="001A43FD" w:rsidP="00971B23">
            <w:pPr>
              <w:pStyle w:val="TableText10"/>
              <w:spacing w:before="140"/>
            </w:pPr>
          </w:p>
        </w:tc>
      </w:tr>
      <w:tr w:rsidR="001A43FD" w:rsidRPr="00EA1B1A" w14:paraId="4B0DD7FD" w14:textId="77777777" w:rsidTr="001A43FD">
        <w:trPr>
          <w:cantSplit/>
        </w:trPr>
        <w:tc>
          <w:tcPr>
            <w:tcW w:w="9498" w:type="dxa"/>
            <w:gridSpan w:val="3"/>
          </w:tcPr>
          <w:p w14:paraId="73FCF9F3" w14:textId="77777777" w:rsidR="001A43FD" w:rsidRPr="00EA1B1A" w:rsidRDefault="001A43FD" w:rsidP="00971B23">
            <w:pPr>
              <w:pStyle w:val="TableText10"/>
              <w:spacing w:before="140"/>
            </w:pPr>
            <w:r>
              <w:rPr>
                <w:rFonts w:ascii="Arial" w:hAnsi="Arial" w:cs="Arial"/>
                <w:b/>
                <w:sz w:val="18"/>
                <w:szCs w:val="18"/>
              </w:rPr>
              <w:t>Reviewable Decision Notice</w:t>
            </w:r>
          </w:p>
        </w:tc>
      </w:tr>
      <w:tr w:rsidR="001A43FD" w:rsidRPr="00EA1B1A" w14:paraId="36C90273" w14:textId="77777777" w:rsidTr="001A43FD">
        <w:trPr>
          <w:cantSplit/>
        </w:trPr>
        <w:tc>
          <w:tcPr>
            <w:tcW w:w="1023" w:type="dxa"/>
          </w:tcPr>
          <w:p w14:paraId="6D23D05C" w14:textId="77777777" w:rsidR="001A43FD" w:rsidRPr="00EA1B1A" w:rsidRDefault="001A43FD" w:rsidP="00971B23">
            <w:pPr>
              <w:pStyle w:val="TableText10"/>
              <w:spacing w:before="140"/>
            </w:pPr>
            <w:r>
              <w:t>1</w:t>
            </w:r>
            <w:r w:rsidRPr="00EA1B1A">
              <w:t>8</w:t>
            </w:r>
          </w:p>
        </w:tc>
        <w:tc>
          <w:tcPr>
            <w:tcW w:w="4674" w:type="dxa"/>
          </w:tcPr>
          <w:p w14:paraId="3EE2C6C4" w14:textId="31DFDDCF" w:rsidR="001A43FD" w:rsidRPr="00874ED7" w:rsidRDefault="001A43FD" w:rsidP="00874ED7">
            <w:pPr>
              <w:pStyle w:val="TableText10"/>
              <w:spacing w:before="140"/>
              <w:ind w:right="175"/>
              <w:jc w:val="both"/>
              <w:rPr>
                <w:rStyle w:val="charBoldItals"/>
                <w:b w:val="0"/>
                <w:i w:val="0"/>
                <w:sz w:val="20"/>
              </w:rPr>
            </w:pPr>
            <w:r w:rsidRPr="0064708E">
              <w:t xml:space="preserve">The registrar-general must also take reasonable steps to give a reviewable decision notice to any other person whose interests are affected by the decision (see </w:t>
            </w:r>
            <w:r w:rsidRPr="0064708E">
              <w:rPr>
                <w:i/>
              </w:rPr>
              <w:t>ACT Civil and Administrative Tribunal Act</w:t>
            </w:r>
            <w:r w:rsidR="00D3715C">
              <w:rPr>
                <w:i/>
              </w:rPr>
              <w:t> </w:t>
            </w:r>
            <w:r w:rsidRPr="0064708E">
              <w:rPr>
                <w:i/>
              </w:rPr>
              <w:t>2008</w:t>
            </w:r>
            <w:r w:rsidRPr="0064708E">
              <w:t>, s 67A).</w:t>
            </w:r>
          </w:p>
        </w:tc>
        <w:tc>
          <w:tcPr>
            <w:tcW w:w="3801" w:type="dxa"/>
          </w:tcPr>
          <w:p w14:paraId="1CF02E2A" w14:textId="77777777" w:rsidR="001A43FD" w:rsidRPr="00EA1B1A" w:rsidRDefault="001A43FD" w:rsidP="00971B23">
            <w:pPr>
              <w:pStyle w:val="TableText10"/>
              <w:spacing w:before="140"/>
            </w:pPr>
            <w:r w:rsidRPr="00EA1B1A">
              <w:t>Must be used in provisions about reviewable decision notices if review is available to any person whose interests are affected by a decision as well as the people mentioned in the particular Act.</w:t>
            </w:r>
          </w:p>
          <w:p w14:paraId="4527B662" w14:textId="77777777" w:rsidR="001A43FD" w:rsidRPr="00EA1B1A" w:rsidRDefault="001A43FD" w:rsidP="00963A8F">
            <w:pPr>
              <w:pStyle w:val="TableText10"/>
              <w:spacing w:before="140" w:after="0"/>
              <w:rPr>
                <w:rFonts w:ascii="Arial" w:hAnsi="Arial" w:cs="Arial"/>
                <w:b/>
                <w:sz w:val="18"/>
                <w:szCs w:val="18"/>
              </w:rPr>
            </w:pPr>
            <w:r w:rsidRPr="00EA1B1A">
              <w:rPr>
                <w:rFonts w:ascii="Arial" w:hAnsi="Arial" w:cs="Arial"/>
                <w:b/>
                <w:sz w:val="18"/>
                <w:szCs w:val="18"/>
              </w:rPr>
              <w:t>Examples</w:t>
            </w:r>
          </w:p>
          <w:p w14:paraId="1F8C9F20" w14:textId="77777777" w:rsidR="001A43FD" w:rsidRPr="00EA1B1A" w:rsidRDefault="001A43FD" w:rsidP="00963A8F">
            <w:pPr>
              <w:pStyle w:val="TableText10"/>
            </w:pPr>
            <w:r w:rsidRPr="00EA1B1A">
              <w:rPr>
                <w:i/>
              </w:rPr>
              <w:t>Surveyors Act 2007</w:t>
            </w:r>
            <w:r w:rsidRPr="00EA1B1A">
              <w:t>, s 76, notes</w:t>
            </w:r>
          </w:p>
          <w:p w14:paraId="44A987BC" w14:textId="03C3949C" w:rsidR="001A43FD" w:rsidRPr="00EA1B1A" w:rsidRDefault="001A43FD" w:rsidP="00971B23">
            <w:pPr>
              <w:pStyle w:val="TableText10"/>
              <w:spacing w:before="140"/>
            </w:pPr>
            <w:r w:rsidRPr="00EA1B1A">
              <w:rPr>
                <w:i/>
              </w:rPr>
              <w:t>Nature Conservation Act 2014</w:t>
            </w:r>
            <w:r w:rsidRPr="00EA1B1A">
              <w:t>, s 361, notes</w:t>
            </w:r>
          </w:p>
        </w:tc>
      </w:tr>
      <w:tr w:rsidR="00C33C54" w:rsidRPr="00EA1B1A" w14:paraId="60197C7E" w14:textId="77777777" w:rsidTr="00867C00">
        <w:trPr>
          <w:cantSplit/>
        </w:trPr>
        <w:tc>
          <w:tcPr>
            <w:tcW w:w="9498" w:type="dxa"/>
            <w:gridSpan w:val="3"/>
          </w:tcPr>
          <w:p w14:paraId="51DB2B50" w14:textId="55C523A0" w:rsidR="00C33C54" w:rsidRPr="00EA1B1A" w:rsidRDefault="00C33C54" w:rsidP="00C33C54">
            <w:pPr>
              <w:pStyle w:val="TableText10"/>
              <w:keepNext/>
              <w:spacing w:before="140"/>
            </w:pPr>
            <w:r>
              <w:rPr>
                <w:rFonts w:ascii="Arial" w:hAnsi="Arial" w:cs="Arial"/>
                <w:b/>
                <w:sz w:val="18"/>
                <w:szCs w:val="18"/>
              </w:rPr>
              <w:lastRenderedPageBreak/>
              <w:t>Reference to National Law</w:t>
            </w:r>
          </w:p>
        </w:tc>
      </w:tr>
      <w:tr w:rsidR="00C33C54" w:rsidRPr="00EA1B1A" w14:paraId="3CE66A8F" w14:textId="77777777" w:rsidTr="001A43FD">
        <w:trPr>
          <w:cantSplit/>
        </w:trPr>
        <w:tc>
          <w:tcPr>
            <w:tcW w:w="1023" w:type="dxa"/>
          </w:tcPr>
          <w:p w14:paraId="2610B06E" w14:textId="7434F579" w:rsidR="00C33C54" w:rsidRDefault="00C33C54" w:rsidP="00C33C54">
            <w:pPr>
              <w:pStyle w:val="TableText10"/>
              <w:spacing w:before="140"/>
            </w:pPr>
            <w:r>
              <w:t>19</w:t>
            </w:r>
          </w:p>
        </w:tc>
        <w:tc>
          <w:tcPr>
            <w:tcW w:w="4674" w:type="dxa"/>
          </w:tcPr>
          <w:p w14:paraId="694D3A55" w14:textId="2EBA1467" w:rsidR="00C33C54" w:rsidRPr="0064708E" w:rsidRDefault="00C33C54" w:rsidP="00C33C54">
            <w:pPr>
              <w:pStyle w:val="TableText10"/>
              <w:spacing w:before="140"/>
              <w:ind w:right="175"/>
              <w:jc w:val="both"/>
            </w:pPr>
            <w:r w:rsidRPr="00B83E0A">
              <w:t xml:space="preserve">The </w:t>
            </w:r>
            <w:r>
              <w:rPr>
                <w:color w:val="FF0000"/>
              </w:rPr>
              <w:t>ACT Act name</w:t>
            </w:r>
            <w:r w:rsidRPr="00B83E0A">
              <w:t xml:space="preserve">, s </w:t>
            </w:r>
            <w:r>
              <w:t>##</w:t>
            </w:r>
            <w:r w:rsidRPr="00B83E0A">
              <w:t xml:space="preserve"> applies the </w:t>
            </w:r>
            <w:r>
              <w:rPr>
                <w:color w:val="FF0000"/>
              </w:rPr>
              <w:t>National Law name</w:t>
            </w:r>
            <w:r w:rsidRPr="00B83E0A">
              <w:t xml:space="preserve"> set out in the </w:t>
            </w:r>
            <w:r>
              <w:rPr>
                <w:color w:val="FF0000"/>
              </w:rPr>
              <w:t>Jurisdiction Act name</w:t>
            </w:r>
            <w:r w:rsidRPr="00B83E0A">
              <w:t xml:space="preserve"> (</w:t>
            </w:r>
            <w:r>
              <w:rPr>
                <w:color w:val="FF0000"/>
              </w:rPr>
              <w:t>jurisdiction</w:t>
            </w:r>
            <w:r w:rsidRPr="00B83E0A">
              <w:t xml:space="preserve">), schedule as if it were an ACT law called the </w:t>
            </w:r>
            <w:r>
              <w:rPr>
                <w:color w:val="FF0000"/>
              </w:rPr>
              <w:t>National law name</w:t>
            </w:r>
            <w:r w:rsidRPr="00B83E0A">
              <w:t xml:space="preserve"> (ACT).</w:t>
            </w:r>
          </w:p>
        </w:tc>
        <w:tc>
          <w:tcPr>
            <w:tcW w:w="3801" w:type="dxa"/>
          </w:tcPr>
          <w:p w14:paraId="33AD74D5" w14:textId="77777777" w:rsidR="00C33C54" w:rsidRPr="00EA1B1A" w:rsidRDefault="00C33C54" w:rsidP="00C33C54">
            <w:pPr>
              <w:pStyle w:val="TableText10"/>
              <w:spacing w:before="140"/>
            </w:pPr>
            <w:r w:rsidRPr="00EA1B1A">
              <w:t xml:space="preserve">Must be used </w:t>
            </w:r>
            <w:r>
              <w:t>when referencing a National Law that is not republished on the register website.  See chapter 23 for further guidance.</w:t>
            </w:r>
          </w:p>
          <w:p w14:paraId="2067D8D0" w14:textId="77777777" w:rsidR="00C33C54" w:rsidRPr="00EA1B1A" w:rsidRDefault="00C33C54" w:rsidP="00963A8F">
            <w:pPr>
              <w:pStyle w:val="TableText10"/>
              <w:spacing w:before="140" w:after="0"/>
              <w:rPr>
                <w:rFonts w:ascii="Arial" w:hAnsi="Arial" w:cs="Arial"/>
                <w:b/>
                <w:sz w:val="18"/>
                <w:szCs w:val="18"/>
              </w:rPr>
            </w:pPr>
            <w:r w:rsidRPr="00EA1B1A">
              <w:rPr>
                <w:rFonts w:ascii="Arial" w:hAnsi="Arial" w:cs="Arial"/>
                <w:b/>
                <w:sz w:val="18"/>
                <w:szCs w:val="18"/>
              </w:rPr>
              <w:t>Examples</w:t>
            </w:r>
          </w:p>
          <w:p w14:paraId="4AF55756" w14:textId="77777777" w:rsidR="00C33C54" w:rsidRPr="00140F9A" w:rsidRDefault="00C33C54" w:rsidP="00963A8F">
            <w:pPr>
              <w:pStyle w:val="TableText10"/>
              <w:rPr>
                <w:b/>
                <w:bCs/>
                <w:i/>
                <w:iCs/>
              </w:rPr>
            </w:pPr>
            <w:r>
              <w:rPr>
                <w:i/>
              </w:rPr>
              <w:t>Land Titles Act 1925</w:t>
            </w:r>
            <w:r w:rsidRPr="00EA1B1A">
              <w:t xml:space="preserve">, </w:t>
            </w:r>
            <w:r>
              <w:t xml:space="preserve">dict, def </w:t>
            </w:r>
            <w:r>
              <w:rPr>
                <w:b/>
                <w:bCs/>
                <w:i/>
                <w:iCs/>
              </w:rPr>
              <w:t>E</w:t>
            </w:r>
            <w:r>
              <w:rPr>
                <w:b/>
                <w:bCs/>
                <w:i/>
                <w:iCs/>
              </w:rPr>
              <w:noBreakHyphen/>
              <w:t>Conveyancing Law</w:t>
            </w:r>
          </w:p>
          <w:p w14:paraId="41246BCA" w14:textId="77777777" w:rsidR="00C33C54" w:rsidRPr="00CB49B8" w:rsidRDefault="00C33C54" w:rsidP="00C33C54">
            <w:pPr>
              <w:pStyle w:val="TableText10"/>
              <w:spacing w:before="140"/>
              <w:rPr>
                <w:b/>
                <w:bCs/>
                <w:i/>
                <w:iCs/>
              </w:rPr>
            </w:pPr>
            <w:r>
              <w:rPr>
                <w:i/>
              </w:rPr>
              <w:t>Long Service Leave (Portable Schemes) Act 2009</w:t>
            </w:r>
            <w:r w:rsidRPr="00EA1B1A">
              <w:t>, s</w:t>
            </w:r>
            <w:r>
              <w:t xml:space="preserve">ch 3, s 3.1 (2), def </w:t>
            </w:r>
            <w:r>
              <w:rPr>
                <w:b/>
                <w:bCs/>
                <w:i/>
                <w:iCs/>
              </w:rPr>
              <w:t>education and care service</w:t>
            </w:r>
          </w:p>
          <w:p w14:paraId="2D47ED4A" w14:textId="77777777" w:rsidR="00C33C54" w:rsidRPr="00CB49B8" w:rsidRDefault="00C33C54" w:rsidP="00C33C54">
            <w:pPr>
              <w:pStyle w:val="TableText10"/>
              <w:spacing w:before="140"/>
              <w:rPr>
                <w:b/>
                <w:bCs/>
                <w:i/>
                <w:iCs/>
              </w:rPr>
            </w:pPr>
            <w:r>
              <w:rPr>
                <w:i/>
                <w:iCs/>
              </w:rPr>
              <w:t>Residential Tenancies Act 1997</w:t>
            </w:r>
            <w:r>
              <w:t xml:space="preserve">, s 46A (5), def </w:t>
            </w:r>
            <w:r>
              <w:rPr>
                <w:b/>
                <w:bCs/>
                <w:i/>
                <w:iCs/>
              </w:rPr>
              <w:t>registered community housing provider</w:t>
            </w:r>
          </w:p>
          <w:p w14:paraId="3B66FF9B" w14:textId="77777777" w:rsidR="00C33C54" w:rsidRPr="0014647A" w:rsidRDefault="00C33C54" w:rsidP="00C33C54">
            <w:pPr>
              <w:pStyle w:val="TableText10"/>
              <w:spacing w:before="140"/>
              <w:rPr>
                <w:b/>
                <w:bCs/>
                <w:i/>
                <w:iCs/>
              </w:rPr>
            </w:pPr>
            <w:r>
              <w:rPr>
                <w:i/>
                <w:iCs/>
              </w:rPr>
              <w:t>Workers Compensation Act 1951</w:t>
            </w:r>
            <w:r>
              <w:t>, s 16A, def </w:t>
            </w:r>
            <w:r>
              <w:rPr>
                <w:b/>
                <w:bCs/>
                <w:i/>
                <w:iCs/>
              </w:rPr>
              <w:t>educator</w:t>
            </w:r>
          </w:p>
          <w:p w14:paraId="52C3CEEE" w14:textId="77777777" w:rsidR="00C33C54" w:rsidRPr="00EA1B1A" w:rsidRDefault="00C33C54" w:rsidP="00C33C54">
            <w:pPr>
              <w:pStyle w:val="TableText10"/>
              <w:spacing w:before="140"/>
            </w:pPr>
          </w:p>
        </w:tc>
      </w:tr>
    </w:tbl>
    <w:p w14:paraId="37A3301F" w14:textId="2B52FE8E" w:rsidR="00390CCA" w:rsidRDefault="00390CCA" w:rsidP="005368F1">
      <w:pPr>
        <w:spacing w:before="240"/>
      </w:pPr>
    </w:p>
    <w:tbl>
      <w:tblPr>
        <w:tblW w:w="949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85"/>
        <w:gridCol w:w="4743"/>
        <w:gridCol w:w="34"/>
        <w:gridCol w:w="3636"/>
      </w:tblGrid>
      <w:tr w:rsidR="00874ED7" w:rsidRPr="009F6D94" w14:paraId="776EB8A2" w14:textId="77777777" w:rsidTr="00874ED7">
        <w:trPr>
          <w:cantSplit/>
          <w:tblHeader/>
        </w:trPr>
        <w:tc>
          <w:tcPr>
            <w:tcW w:w="9498" w:type="dxa"/>
            <w:gridSpan w:val="4"/>
            <w:tcBorders>
              <w:bottom w:val="single" w:sz="4" w:space="0" w:color="C0C0C0"/>
            </w:tcBorders>
          </w:tcPr>
          <w:p w14:paraId="06549F44" w14:textId="77777777" w:rsidR="00874ED7" w:rsidRPr="009F6D94" w:rsidRDefault="00874ED7" w:rsidP="00971B23">
            <w:pPr>
              <w:pStyle w:val="TableColHd"/>
              <w:spacing w:before="120" w:after="120"/>
              <w:rPr>
                <w:sz w:val="22"/>
                <w:szCs w:val="22"/>
              </w:rPr>
            </w:pPr>
            <w:r>
              <w:rPr>
                <w:sz w:val="22"/>
                <w:szCs w:val="22"/>
              </w:rPr>
              <w:t>Table 2</w:t>
            </w:r>
            <w:r w:rsidRPr="009F6D94">
              <w:rPr>
                <w:sz w:val="22"/>
                <w:szCs w:val="22"/>
              </w:rPr>
              <w:t>—</w:t>
            </w:r>
            <w:r>
              <w:rPr>
                <w:sz w:val="22"/>
                <w:szCs w:val="22"/>
              </w:rPr>
              <w:t>optional</w:t>
            </w:r>
            <w:r w:rsidRPr="009F6D94">
              <w:rPr>
                <w:sz w:val="22"/>
                <w:szCs w:val="22"/>
              </w:rPr>
              <w:t xml:space="preserve"> notes</w:t>
            </w:r>
          </w:p>
        </w:tc>
      </w:tr>
      <w:tr w:rsidR="00874ED7" w:rsidRPr="00EA1B1A" w14:paraId="60E69389" w14:textId="77777777" w:rsidTr="00874ED7">
        <w:trPr>
          <w:cantSplit/>
          <w:tblHeader/>
        </w:trPr>
        <w:tc>
          <w:tcPr>
            <w:tcW w:w="1085" w:type="dxa"/>
            <w:tcBorders>
              <w:top w:val="single" w:sz="4" w:space="0" w:color="C0C0C0"/>
              <w:bottom w:val="single" w:sz="4" w:space="0" w:color="auto"/>
            </w:tcBorders>
          </w:tcPr>
          <w:p w14:paraId="6DAE233F" w14:textId="77777777" w:rsidR="00874ED7" w:rsidRPr="00EA1B1A" w:rsidRDefault="00874ED7" w:rsidP="00971B23">
            <w:pPr>
              <w:pStyle w:val="TableColHd"/>
              <w:spacing w:before="120"/>
            </w:pPr>
            <w:r w:rsidRPr="00EA1B1A">
              <w:t>column 1</w:t>
            </w:r>
          </w:p>
          <w:p w14:paraId="4C8B2697" w14:textId="77777777" w:rsidR="00874ED7" w:rsidRPr="00EA1B1A" w:rsidRDefault="00874ED7" w:rsidP="00971B23">
            <w:pPr>
              <w:pStyle w:val="TableColHd"/>
            </w:pPr>
            <w:r w:rsidRPr="00EA1B1A">
              <w:t>item</w:t>
            </w:r>
          </w:p>
        </w:tc>
        <w:tc>
          <w:tcPr>
            <w:tcW w:w="4777" w:type="dxa"/>
            <w:gridSpan w:val="2"/>
            <w:tcBorders>
              <w:top w:val="single" w:sz="4" w:space="0" w:color="C0C0C0"/>
              <w:bottom w:val="single" w:sz="4" w:space="0" w:color="auto"/>
            </w:tcBorders>
          </w:tcPr>
          <w:p w14:paraId="11544EB1" w14:textId="77777777" w:rsidR="00874ED7" w:rsidRPr="00EA1B1A" w:rsidRDefault="00874ED7" w:rsidP="00971B23">
            <w:pPr>
              <w:pStyle w:val="TableColHd"/>
              <w:spacing w:before="120"/>
              <w:ind w:right="175"/>
            </w:pPr>
            <w:r w:rsidRPr="00EA1B1A">
              <w:t>column 2</w:t>
            </w:r>
          </w:p>
          <w:p w14:paraId="6A5B9BFD" w14:textId="77777777" w:rsidR="00874ED7" w:rsidRPr="00EA1B1A" w:rsidRDefault="00874ED7" w:rsidP="00971B23">
            <w:pPr>
              <w:pStyle w:val="TableColHd"/>
              <w:ind w:right="175"/>
            </w:pPr>
            <w:r w:rsidRPr="00EA1B1A">
              <w:t>Text of note</w:t>
            </w:r>
          </w:p>
        </w:tc>
        <w:tc>
          <w:tcPr>
            <w:tcW w:w="3636" w:type="dxa"/>
            <w:tcBorders>
              <w:top w:val="single" w:sz="4" w:space="0" w:color="C0C0C0"/>
              <w:bottom w:val="single" w:sz="4" w:space="0" w:color="auto"/>
            </w:tcBorders>
          </w:tcPr>
          <w:p w14:paraId="577C21E2" w14:textId="77777777" w:rsidR="00874ED7" w:rsidRPr="00EA1B1A" w:rsidRDefault="00874ED7" w:rsidP="00971B23">
            <w:pPr>
              <w:pStyle w:val="TableColHd"/>
              <w:spacing w:before="120"/>
            </w:pPr>
            <w:r w:rsidRPr="00EA1B1A">
              <w:t>column 3</w:t>
            </w:r>
          </w:p>
          <w:p w14:paraId="502CC74C" w14:textId="77777777" w:rsidR="00874ED7" w:rsidRPr="00EA1B1A" w:rsidRDefault="00874ED7" w:rsidP="00971B23">
            <w:pPr>
              <w:pStyle w:val="TableColHd"/>
            </w:pPr>
            <w:r w:rsidRPr="00EA1B1A">
              <w:t>Guidance for use</w:t>
            </w:r>
          </w:p>
        </w:tc>
      </w:tr>
      <w:tr w:rsidR="00874ED7" w:rsidRPr="00EA1B1A" w14:paraId="6B14CDFC" w14:textId="77777777" w:rsidTr="00874ED7">
        <w:trPr>
          <w:cantSplit/>
        </w:trPr>
        <w:tc>
          <w:tcPr>
            <w:tcW w:w="9498" w:type="dxa"/>
            <w:gridSpan w:val="4"/>
          </w:tcPr>
          <w:p w14:paraId="08B6E250" w14:textId="77777777" w:rsidR="00874ED7" w:rsidRPr="00EA1B1A" w:rsidRDefault="00874ED7" w:rsidP="00971B23">
            <w:pPr>
              <w:pStyle w:val="TableText10"/>
              <w:spacing w:before="140"/>
            </w:pPr>
            <w:r>
              <w:rPr>
                <w:rFonts w:ascii="Arial" w:hAnsi="Arial" w:cs="Arial"/>
                <w:b/>
                <w:sz w:val="18"/>
                <w:szCs w:val="18"/>
              </w:rPr>
              <w:t>Statement of reasons</w:t>
            </w:r>
          </w:p>
        </w:tc>
      </w:tr>
      <w:tr w:rsidR="00874ED7" w:rsidRPr="00EA1B1A" w14:paraId="7A84D475" w14:textId="77777777" w:rsidTr="00874ED7">
        <w:trPr>
          <w:cantSplit/>
        </w:trPr>
        <w:tc>
          <w:tcPr>
            <w:tcW w:w="1085" w:type="dxa"/>
            <w:tcBorders>
              <w:top w:val="single" w:sz="4" w:space="0" w:color="auto"/>
            </w:tcBorders>
          </w:tcPr>
          <w:p w14:paraId="182F1BDC" w14:textId="77777777" w:rsidR="00874ED7" w:rsidRPr="00EA1B1A" w:rsidRDefault="00874ED7" w:rsidP="00971B23">
            <w:pPr>
              <w:pStyle w:val="TableText10"/>
              <w:spacing w:before="140"/>
            </w:pPr>
            <w:r w:rsidRPr="00EA1B1A">
              <w:t>1</w:t>
            </w:r>
          </w:p>
        </w:tc>
        <w:tc>
          <w:tcPr>
            <w:tcW w:w="4743" w:type="dxa"/>
            <w:tcBorders>
              <w:top w:val="single" w:sz="4" w:space="0" w:color="auto"/>
            </w:tcBorders>
          </w:tcPr>
          <w:p w14:paraId="624C7C32" w14:textId="480F883D" w:rsidR="00874ED7" w:rsidRPr="00EA1B1A" w:rsidRDefault="00874ED7" w:rsidP="00874ED7">
            <w:pPr>
              <w:pStyle w:val="TableText10"/>
              <w:spacing w:before="140"/>
              <w:ind w:right="175"/>
              <w:jc w:val="both"/>
            </w:pPr>
            <w:r>
              <w:t>For what must be included in a statement of reasons, see the Legislation Act, s 179.</w:t>
            </w:r>
          </w:p>
        </w:tc>
        <w:tc>
          <w:tcPr>
            <w:tcW w:w="3670" w:type="dxa"/>
            <w:gridSpan w:val="2"/>
            <w:tcBorders>
              <w:top w:val="single" w:sz="4" w:space="0" w:color="auto"/>
            </w:tcBorders>
          </w:tcPr>
          <w:p w14:paraId="20F1E257" w14:textId="46C81418" w:rsidR="00874ED7" w:rsidRPr="00EA1B1A" w:rsidRDefault="00874ED7" w:rsidP="00971B23">
            <w:pPr>
              <w:pStyle w:val="TableText10"/>
              <w:spacing w:before="140"/>
            </w:pPr>
            <w:r>
              <w:t>May</w:t>
            </w:r>
            <w:r w:rsidRPr="00EA1B1A">
              <w:t xml:space="preserve"> be used if a provision requires a person to give a statement of reasons for the doing of a thing.</w:t>
            </w:r>
            <w:r>
              <w:t xml:space="preserve"> Do not use if reviewable decision notice is required to be given.</w:t>
            </w:r>
          </w:p>
        </w:tc>
      </w:tr>
      <w:tr w:rsidR="00874ED7" w:rsidRPr="00EA1B1A" w14:paraId="68F67343" w14:textId="77777777" w:rsidTr="00874ED7">
        <w:trPr>
          <w:cantSplit/>
        </w:trPr>
        <w:tc>
          <w:tcPr>
            <w:tcW w:w="9498" w:type="dxa"/>
            <w:gridSpan w:val="4"/>
          </w:tcPr>
          <w:p w14:paraId="54D776D4" w14:textId="77777777" w:rsidR="00874ED7" w:rsidRPr="00EA1B1A" w:rsidRDefault="00874ED7" w:rsidP="00971B23">
            <w:pPr>
              <w:pStyle w:val="TableText10"/>
              <w:spacing w:before="140"/>
            </w:pPr>
            <w:r>
              <w:rPr>
                <w:rFonts w:ascii="Arial" w:hAnsi="Arial" w:cs="Arial"/>
                <w:b/>
                <w:sz w:val="18"/>
                <w:szCs w:val="18"/>
              </w:rPr>
              <w:t>Appointment – Assembly committee consultation</w:t>
            </w:r>
          </w:p>
        </w:tc>
      </w:tr>
      <w:tr w:rsidR="00874ED7" w:rsidRPr="00EA1B1A" w14:paraId="51F6EBCD" w14:textId="77777777" w:rsidTr="00874ED7">
        <w:trPr>
          <w:cantSplit/>
        </w:trPr>
        <w:tc>
          <w:tcPr>
            <w:tcW w:w="1085" w:type="dxa"/>
          </w:tcPr>
          <w:p w14:paraId="51B0BFC9" w14:textId="77777777" w:rsidR="00874ED7" w:rsidRPr="00EA1B1A" w:rsidRDefault="00874ED7" w:rsidP="00971B23">
            <w:pPr>
              <w:pStyle w:val="TableText10"/>
              <w:spacing w:before="140"/>
            </w:pPr>
            <w:r w:rsidRPr="00EA1B1A">
              <w:t>2</w:t>
            </w:r>
          </w:p>
        </w:tc>
        <w:tc>
          <w:tcPr>
            <w:tcW w:w="4743" w:type="dxa"/>
          </w:tcPr>
          <w:p w14:paraId="04BA51D2" w14:textId="162BE689" w:rsidR="00874ED7" w:rsidRPr="00EA1B1A" w:rsidRDefault="00874ED7" w:rsidP="00874ED7">
            <w:pPr>
              <w:pStyle w:val="TableText10"/>
              <w:spacing w:before="140"/>
              <w:ind w:right="175"/>
              <w:jc w:val="both"/>
            </w:pPr>
            <w:r w:rsidRPr="00EA1B1A">
              <w:t>Certain Ministerial appointments require consultation with an Assembly committee and are disallowable (see Legislation Act, div 19.3.3).</w:t>
            </w:r>
          </w:p>
        </w:tc>
        <w:tc>
          <w:tcPr>
            <w:tcW w:w="3670" w:type="dxa"/>
            <w:gridSpan w:val="2"/>
          </w:tcPr>
          <w:p w14:paraId="7AE1A9EC" w14:textId="77777777" w:rsidR="00874ED7" w:rsidRPr="00EA1B1A" w:rsidRDefault="00874ED7" w:rsidP="00971B23">
            <w:pPr>
              <w:pStyle w:val="TableText10"/>
              <w:spacing w:before="140"/>
            </w:pPr>
            <w:r w:rsidRPr="00EA1B1A">
              <w:t>Use note only if a non public servant may be appointed.</w:t>
            </w:r>
          </w:p>
          <w:p w14:paraId="3E40AB43" w14:textId="77777777" w:rsidR="00874ED7" w:rsidRPr="00EA1B1A" w:rsidRDefault="00874ED7" w:rsidP="00971B23">
            <w:pPr>
              <w:pStyle w:val="TableText10"/>
              <w:spacing w:before="140"/>
            </w:pPr>
            <w:r w:rsidRPr="00EA1B1A">
              <w:t>For more information about appointments and acting appointments, see pts 10.1 to 10.3.</w:t>
            </w:r>
          </w:p>
        </w:tc>
      </w:tr>
      <w:tr w:rsidR="00874ED7" w:rsidRPr="00EA1B1A" w14:paraId="6D9FF41A" w14:textId="77777777" w:rsidTr="00874ED7">
        <w:trPr>
          <w:cantSplit/>
        </w:trPr>
        <w:tc>
          <w:tcPr>
            <w:tcW w:w="9498" w:type="dxa"/>
            <w:gridSpan w:val="4"/>
          </w:tcPr>
          <w:p w14:paraId="08C0F5BC" w14:textId="77777777" w:rsidR="00874ED7" w:rsidRPr="00EA1B1A" w:rsidRDefault="00874ED7" w:rsidP="00C33C54">
            <w:pPr>
              <w:pStyle w:val="TableText10"/>
              <w:keepNext/>
              <w:spacing w:before="140"/>
            </w:pPr>
            <w:r>
              <w:rPr>
                <w:rFonts w:ascii="Arial" w:hAnsi="Arial" w:cs="Arial"/>
                <w:b/>
                <w:sz w:val="18"/>
                <w:szCs w:val="18"/>
              </w:rPr>
              <w:lastRenderedPageBreak/>
              <w:t>Service</w:t>
            </w:r>
          </w:p>
        </w:tc>
      </w:tr>
      <w:tr w:rsidR="00874ED7" w:rsidRPr="00EA1B1A" w14:paraId="79883042" w14:textId="77777777" w:rsidTr="00C33C54">
        <w:trPr>
          <w:cantSplit/>
        </w:trPr>
        <w:tc>
          <w:tcPr>
            <w:tcW w:w="1085" w:type="dxa"/>
          </w:tcPr>
          <w:p w14:paraId="2C647C3D" w14:textId="77777777" w:rsidR="00874ED7" w:rsidRPr="00EA1B1A" w:rsidRDefault="00874ED7" w:rsidP="00971B23">
            <w:pPr>
              <w:pStyle w:val="TableText10"/>
              <w:spacing w:before="140"/>
            </w:pPr>
            <w:r>
              <w:t>3</w:t>
            </w:r>
          </w:p>
        </w:tc>
        <w:tc>
          <w:tcPr>
            <w:tcW w:w="4743" w:type="dxa"/>
          </w:tcPr>
          <w:p w14:paraId="400223C8" w14:textId="5B402C48" w:rsidR="00874ED7" w:rsidRPr="00EA1B1A" w:rsidRDefault="00874ED7" w:rsidP="00874ED7">
            <w:pPr>
              <w:pStyle w:val="TableText10"/>
              <w:spacing w:before="140"/>
              <w:ind w:right="175"/>
              <w:jc w:val="both"/>
            </w:pPr>
            <w:r w:rsidRPr="00EA1B1A">
              <w:t>For how documents may be given, see the Legislation Act, pt 19.5.</w:t>
            </w:r>
          </w:p>
        </w:tc>
        <w:tc>
          <w:tcPr>
            <w:tcW w:w="3670" w:type="dxa"/>
            <w:gridSpan w:val="2"/>
          </w:tcPr>
          <w:p w14:paraId="2D23878C" w14:textId="77777777" w:rsidR="00874ED7" w:rsidRPr="00EA1B1A" w:rsidRDefault="00874ED7" w:rsidP="00971B23">
            <w:pPr>
              <w:pStyle w:val="TableText10"/>
              <w:spacing w:before="140"/>
            </w:pPr>
            <w:r w:rsidRPr="00EA1B1A">
              <w:t>May be used in a provision that authorises or requires a document to be given (whether ‘serve’, ‘give’, ‘notify’, ‘send’ or ‘tell’ or any other word is used) (see Legislation Act, s 245).</w:t>
            </w:r>
          </w:p>
          <w:p w14:paraId="4713E22C" w14:textId="77777777" w:rsidR="00874ED7" w:rsidRPr="00EA1B1A" w:rsidRDefault="00874ED7" w:rsidP="00971B23">
            <w:pPr>
              <w:pStyle w:val="TableText10"/>
              <w:spacing w:before="140"/>
            </w:pPr>
            <w:r w:rsidRPr="00EA1B1A">
              <w:t>Consider using if the context requires delivery in a formal way to the person to whom it is to be given or if proof of service may be required.</w:t>
            </w:r>
          </w:p>
          <w:p w14:paraId="60D8836E" w14:textId="77777777" w:rsidR="00874ED7" w:rsidRPr="00EA1B1A" w:rsidRDefault="00874ED7" w:rsidP="00963A8F">
            <w:pPr>
              <w:pStyle w:val="TableText10"/>
              <w:spacing w:before="140" w:after="0"/>
              <w:rPr>
                <w:rFonts w:ascii="Arial" w:hAnsi="Arial" w:cs="Arial"/>
                <w:b/>
                <w:sz w:val="18"/>
                <w:szCs w:val="18"/>
              </w:rPr>
            </w:pPr>
            <w:r w:rsidRPr="00EA1B1A">
              <w:rPr>
                <w:rFonts w:ascii="Arial" w:hAnsi="Arial" w:cs="Arial"/>
                <w:b/>
                <w:sz w:val="18"/>
                <w:szCs w:val="18"/>
              </w:rPr>
              <w:t xml:space="preserve">Example </w:t>
            </w:r>
          </w:p>
          <w:p w14:paraId="6D36FDCE" w14:textId="77777777" w:rsidR="00874ED7" w:rsidRPr="00EA1B1A" w:rsidRDefault="00874ED7" w:rsidP="00963A8F">
            <w:pPr>
              <w:pStyle w:val="TableText10"/>
            </w:pPr>
            <w:r w:rsidRPr="00EA1B1A">
              <w:rPr>
                <w:i/>
              </w:rPr>
              <w:t>Utilities Act 2000</w:t>
            </w:r>
            <w:r w:rsidRPr="00EA1B1A">
              <w:t>, s 42 (1) (a), note</w:t>
            </w:r>
          </w:p>
          <w:p w14:paraId="71B3C8C9" w14:textId="77777777" w:rsidR="00874ED7" w:rsidRPr="009854E3" w:rsidRDefault="00874ED7" w:rsidP="00971B23">
            <w:pPr>
              <w:pStyle w:val="TableText10"/>
              <w:spacing w:before="240"/>
              <w:rPr>
                <w:b/>
                <w:bCs/>
              </w:rPr>
            </w:pPr>
            <w:r w:rsidRPr="009854E3">
              <w:rPr>
                <w:b/>
                <w:bCs/>
              </w:rPr>
              <w:t>Not to be used in relation to internal workings of government.</w:t>
            </w:r>
          </w:p>
          <w:p w14:paraId="192AB817" w14:textId="77777777" w:rsidR="00874ED7" w:rsidRPr="00EA1B1A" w:rsidRDefault="00874ED7" w:rsidP="00963A8F">
            <w:pPr>
              <w:pStyle w:val="TableText10"/>
              <w:spacing w:before="140" w:after="0"/>
              <w:rPr>
                <w:rFonts w:ascii="Arial" w:hAnsi="Arial" w:cs="Arial"/>
                <w:b/>
                <w:sz w:val="18"/>
                <w:szCs w:val="18"/>
              </w:rPr>
            </w:pPr>
            <w:r w:rsidRPr="00EA1B1A">
              <w:rPr>
                <w:rFonts w:ascii="Arial" w:hAnsi="Arial" w:cs="Arial"/>
                <w:b/>
                <w:sz w:val="18"/>
                <w:szCs w:val="18"/>
              </w:rPr>
              <w:t>Examples</w:t>
            </w:r>
          </w:p>
          <w:p w14:paraId="16E50195" w14:textId="77777777" w:rsidR="00874ED7" w:rsidRPr="00EA1B1A" w:rsidRDefault="00874ED7" w:rsidP="00963A8F">
            <w:pPr>
              <w:pStyle w:val="TableText10"/>
            </w:pPr>
            <w:r w:rsidRPr="00EA1B1A">
              <w:rPr>
                <w:i/>
              </w:rPr>
              <w:t>Financial Management Act 1996</w:t>
            </w:r>
            <w:r>
              <w:t>, s 24 </w:t>
            </w:r>
            <w:r w:rsidRPr="00EA1B1A">
              <w:t>(1)</w:t>
            </w:r>
          </w:p>
          <w:p w14:paraId="6A7A5F95" w14:textId="4258C3E3" w:rsidR="00874ED7" w:rsidRPr="00EA1B1A" w:rsidRDefault="00874ED7" w:rsidP="00971B23">
            <w:pPr>
              <w:pStyle w:val="TableText10"/>
              <w:spacing w:before="140"/>
            </w:pPr>
            <w:r w:rsidRPr="00EA1B1A">
              <w:rPr>
                <w:i/>
              </w:rPr>
              <w:t>Crimes (Sentence Administration) Act</w:t>
            </w:r>
            <w:r>
              <w:rPr>
                <w:i/>
              </w:rPr>
              <w:t> </w:t>
            </w:r>
            <w:r w:rsidRPr="00EA1B1A">
              <w:rPr>
                <w:i/>
              </w:rPr>
              <w:t>2005</w:t>
            </w:r>
            <w:r w:rsidRPr="00EA1B1A">
              <w:t>, s 116M (1)</w:t>
            </w:r>
          </w:p>
          <w:p w14:paraId="73B1C8A4" w14:textId="77777777" w:rsidR="00874ED7" w:rsidRPr="009854E3" w:rsidRDefault="00874ED7" w:rsidP="00971B23">
            <w:pPr>
              <w:pStyle w:val="TableText10"/>
              <w:spacing w:before="240"/>
              <w:rPr>
                <w:b/>
                <w:bCs/>
              </w:rPr>
            </w:pPr>
            <w:r w:rsidRPr="009854E3">
              <w:rPr>
                <w:b/>
                <w:bCs/>
              </w:rPr>
              <w:t>Not to be used if, in the context, proof of service would not be an issue.</w:t>
            </w:r>
          </w:p>
          <w:p w14:paraId="066B42E7" w14:textId="77777777" w:rsidR="00874ED7" w:rsidRPr="00EA1B1A" w:rsidRDefault="00874ED7" w:rsidP="00963A8F">
            <w:pPr>
              <w:pStyle w:val="TableText10"/>
              <w:spacing w:before="140" w:after="0"/>
              <w:rPr>
                <w:rFonts w:ascii="Arial" w:hAnsi="Arial" w:cs="Arial"/>
                <w:b/>
                <w:sz w:val="18"/>
                <w:szCs w:val="18"/>
              </w:rPr>
            </w:pPr>
            <w:r w:rsidRPr="00EA1B1A">
              <w:rPr>
                <w:rFonts w:ascii="Arial" w:hAnsi="Arial" w:cs="Arial"/>
                <w:b/>
                <w:sz w:val="18"/>
                <w:szCs w:val="18"/>
              </w:rPr>
              <w:t xml:space="preserve">Example </w:t>
            </w:r>
          </w:p>
          <w:p w14:paraId="5BF24D31" w14:textId="1608364A" w:rsidR="00874ED7" w:rsidRPr="00EA1B1A" w:rsidRDefault="00874ED7" w:rsidP="00963A8F">
            <w:pPr>
              <w:pStyle w:val="TableText10"/>
            </w:pPr>
            <w:r w:rsidRPr="00EA1B1A">
              <w:rPr>
                <w:i/>
              </w:rPr>
              <w:t>Crimes (Sentence Administration) Act</w:t>
            </w:r>
            <w:r>
              <w:rPr>
                <w:i/>
              </w:rPr>
              <w:t> </w:t>
            </w:r>
            <w:r w:rsidRPr="00EA1B1A">
              <w:rPr>
                <w:i/>
              </w:rPr>
              <w:t>2005</w:t>
            </w:r>
            <w:r w:rsidRPr="00EA1B1A">
              <w:t>, s 215A (3)</w:t>
            </w:r>
          </w:p>
        </w:tc>
      </w:tr>
      <w:tr w:rsidR="00874ED7" w:rsidRPr="00EA1B1A" w14:paraId="1C362184" w14:textId="77777777" w:rsidTr="00874ED7">
        <w:trPr>
          <w:cantSplit/>
        </w:trPr>
        <w:tc>
          <w:tcPr>
            <w:tcW w:w="9498" w:type="dxa"/>
            <w:gridSpan w:val="4"/>
          </w:tcPr>
          <w:p w14:paraId="78B03D8C" w14:textId="77777777" w:rsidR="00874ED7" w:rsidRPr="00EA1B1A" w:rsidRDefault="00874ED7" w:rsidP="00971B23">
            <w:pPr>
              <w:pStyle w:val="TableText10"/>
              <w:spacing w:before="140"/>
            </w:pPr>
            <w:r>
              <w:rPr>
                <w:rFonts w:ascii="Arial" w:hAnsi="Arial" w:cs="Arial"/>
                <w:b/>
                <w:sz w:val="18"/>
                <w:szCs w:val="18"/>
              </w:rPr>
              <w:t>Functions</w:t>
            </w:r>
          </w:p>
        </w:tc>
      </w:tr>
      <w:tr w:rsidR="00874ED7" w:rsidRPr="00EA1B1A" w14:paraId="39E30C5E" w14:textId="77777777" w:rsidTr="00874ED7">
        <w:trPr>
          <w:cantSplit/>
        </w:trPr>
        <w:tc>
          <w:tcPr>
            <w:tcW w:w="1085" w:type="dxa"/>
          </w:tcPr>
          <w:p w14:paraId="63B08FF4" w14:textId="77777777" w:rsidR="00874ED7" w:rsidRPr="00EA1B1A" w:rsidRDefault="00874ED7" w:rsidP="00971B23">
            <w:pPr>
              <w:pStyle w:val="TableText10"/>
              <w:spacing w:before="140"/>
            </w:pPr>
            <w:r>
              <w:t>4</w:t>
            </w:r>
          </w:p>
        </w:tc>
        <w:tc>
          <w:tcPr>
            <w:tcW w:w="4743" w:type="dxa"/>
          </w:tcPr>
          <w:p w14:paraId="26BC32E9" w14:textId="09433953" w:rsidR="00874ED7" w:rsidRPr="00EA1B1A" w:rsidRDefault="00874ED7" w:rsidP="00874ED7">
            <w:pPr>
              <w:pStyle w:val="TableText10"/>
              <w:spacing w:before="140"/>
              <w:ind w:right="175"/>
              <w:jc w:val="both"/>
            </w:pPr>
            <w:r w:rsidRPr="00EA1B1A">
              <w:t>A provision of a law that gives an entity a function also gives the entity powers necessary and convenient to exercise the function (see Legislation Act, s 196).</w:t>
            </w:r>
          </w:p>
        </w:tc>
        <w:tc>
          <w:tcPr>
            <w:tcW w:w="3670" w:type="dxa"/>
            <w:gridSpan w:val="2"/>
          </w:tcPr>
          <w:p w14:paraId="1CF9E56B" w14:textId="77777777" w:rsidR="00874ED7" w:rsidRPr="00EA1B1A" w:rsidRDefault="00874ED7" w:rsidP="00971B23">
            <w:pPr>
              <w:pStyle w:val="TableText10"/>
              <w:spacing w:before="140"/>
            </w:pPr>
            <w:r w:rsidRPr="00EA1B1A">
              <w:t>May be used in a provision that sets out an entity’s functions.</w:t>
            </w:r>
          </w:p>
        </w:tc>
      </w:tr>
      <w:tr w:rsidR="00874ED7" w:rsidRPr="00EA1B1A" w14:paraId="7A81DB7C" w14:textId="77777777" w:rsidTr="00874ED7">
        <w:trPr>
          <w:cantSplit/>
        </w:trPr>
        <w:tc>
          <w:tcPr>
            <w:tcW w:w="9498" w:type="dxa"/>
            <w:gridSpan w:val="4"/>
          </w:tcPr>
          <w:p w14:paraId="565E4B76" w14:textId="77777777" w:rsidR="00874ED7" w:rsidRPr="00EA1B1A" w:rsidRDefault="00874ED7" w:rsidP="00C33C54">
            <w:pPr>
              <w:pStyle w:val="TableText10"/>
              <w:keepNext/>
              <w:spacing w:before="140"/>
            </w:pPr>
            <w:r>
              <w:rPr>
                <w:rFonts w:ascii="Arial" w:hAnsi="Arial" w:cs="Arial"/>
                <w:b/>
                <w:sz w:val="18"/>
                <w:szCs w:val="18"/>
              </w:rPr>
              <w:lastRenderedPageBreak/>
              <w:t>Ref to Stat Instrument</w:t>
            </w:r>
          </w:p>
        </w:tc>
      </w:tr>
      <w:tr w:rsidR="00874ED7" w:rsidRPr="00EA1B1A" w14:paraId="36A7F14D" w14:textId="77777777" w:rsidTr="00874ED7">
        <w:trPr>
          <w:cantSplit/>
        </w:trPr>
        <w:tc>
          <w:tcPr>
            <w:tcW w:w="1085" w:type="dxa"/>
          </w:tcPr>
          <w:p w14:paraId="62CE1A48" w14:textId="77777777" w:rsidR="00874ED7" w:rsidRPr="00EA1B1A" w:rsidRDefault="00874ED7" w:rsidP="00971B23">
            <w:pPr>
              <w:pStyle w:val="TableText10"/>
              <w:spacing w:before="140"/>
            </w:pPr>
            <w:r>
              <w:t>5</w:t>
            </w:r>
          </w:p>
        </w:tc>
        <w:tc>
          <w:tcPr>
            <w:tcW w:w="4743" w:type="dxa"/>
          </w:tcPr>
          <w:p w14:paraId="1BA2FF69" w14:textId="2C65EEAC" w:rsidR="00874ED7" w:rsidRPr="00874ED7" w:rsidRDefault="00874ED7" w:rsidP="00874ED7">
            <w:pPr>
              <w:pStyle w:val="TableText10"/>
              <w:spacing w:before="140"/>
              <w:ind w:right="175"/>
              <w:jc w:val="both"/>
            </w:pPr>
            <w:r w:rsidRPr="00D073A3">
              <w:t xml:space="preserve">A reference to an Act includes a reference to </w:t>
            </w:r>
            <w:r w:rsidR="00214B30">
              <w:t>any regulation or other statutory instrument</w:t>
            </w:r>
            <w:r w:rsidRPr="00D073A3">
              <w:t xml:space="preserve"> made or in force under the Act (see Legislation Act, s 104).</w:t>
            </w:r>
            <w:r w:rsidR="00214B30">
              <w:rPr>
                <w:rStyle w:val="FootnoteReference"/>
              </w:rPr>
              <w:footnoteReference w:id="43"/>
            </w:r>
          </w:p>
        </w:tc>
        <w:tc>
          <w:tcPr>
            <w:tcW w:w="3670" w:type="dxa"/>
            <w:gridSpan w:val="2"/>
          </w:tcPr>
          <w:p w14:paraId="572D19AA" w14:textId="77777777" w:rsidR="00874ED7" w:rsidRPr="00EA1B1A" w:rsidRDefault="00874ED7" w:rsidP="00971B23">
            <w:pPr>
              <w:pStyle w:val="TableText10"/>
              <w:spacing w:before="140"/>
            </w:pPr>
            <w:r w:rsidRPr="00EA1B1A">
              <w:t xml:space="preserve">May be used in a provision that refers to things that are able to be done ‘under this Act’ to make it clear that ‘this Act’ includes </w:t>
            </w:r>
            <w:r>
              <w:t>regulations/</w:t>
            </w:r>
            <w:r w:rsidRPr="00EA1B1A">
              <w:t xml:space="preserve">statutory instruments in force under the Act. </w:t>
            </w:r>
          </w:p>
          <w:p w14:paraId="783E6346" w14:textId="77777777" w:rsidR="00874ED7" w:rsidRPr="00EA1B1A" w:rsidRDefault="00874ED7" w:rsidP="00963A8F">
            <w:pPr>
              <w:pStyle w:val="TableText10"/>
              <w:spacing w:before="140" w:after="0"/>
              <w:rPr>
                <w:rFonts w:ascii="Arial" w:hAnsi="Arial" w:cs="Arial"/>
                <w:b/>
                <w:sz w:val="18"/>
                <w:szCs w:val="18"/>
              </w:rPr>
            </w:pPr>
            <w:r w:rsidRPr="00EA1B1A">
              <w:rPr>
                <w:rFonts w:ascii="Arial" w:hAnsi="Arial" w:cs="Arial"/>
                <w:b/>
                <w:sz w:val="18"/>
                <w:szCs w:val="18"/>
              </w:rPr>
              <w:t>Examples</w:t>
            </w:r>
          </w:p>
          <w:p w14:paraId="0C737071" w14:textId="77777777" w:rsidR="00874ED7" w:rsidRPr="00EA1B1A" w:rsidRDefault="00874ED7" w:rsidP="00963A8F">
            <w:pPr>
              <w:pStyle w:val="TableText10"/>
            </w:pPr>
            <w:r w:rsidRPr="00EA1B1A">
              <w:rPr>
                <w:i/>
              </w:rPr>
              <w:t>Utiliti</w:t>
            </w:r>
            <w:r>
              <w:rPr>
                <w:i/>
              </w:rPr>
              <w:t>es (Technical Regulation) Act </w:t>
            </w:r>
            <w:r w:rsidRPr="00EA1B1A">
              <w:rPr>
                <w:i/>
              </w:rPr>
              <w:t>2014</w:t>
            </w:r>
            <w:r w:rsidRPr="00EA1B1A">
              <w:t xml:space="preserve">, s 7 (2), note </w:t>
            </w:r>
          </w:p>
          <w:p w14:paraId="6910700F" w14:textId="4C23855F" w:rsidR="00874ED7" w:rsidRPr="00EA1B1A" w:rsidRDefault="00874ED7" w:rsidP="00874ED7">
            <w:pPr>
              <w:pStyle w:val="TableText10"/>
              <w:spacing w:before="140"/>
            </w:pPr>
            <w:r w:rsidRPr="00EA1B1A">
              <w:rPr>
                <w:i/>
              </w:rPr>
              <w:t>Public Pools Act 2015</w:t>
            </w:r>
            <w:r w:rsidRPr="00EA1B1A">
              <w:t>, s 11 (1), note 2</w:t>
            </w:r>
          </w:p>
        </w:tc>
      </w:tr>
      <w:tr w:rsidR="00874ED7" w:rsidRPr="00EA1B1A" w14:paraId="46441B97" w14:textId="77777777" w:rsidTr="00874ED7">
        <w:trPr>
          <w:cantSplit/>
        </w:trPr>
        <w:tc>
          <w:tcPr>
            <w:tcW w:w="9498" w:type="dxa"/>
            <w:gridSpan w:val="4"/>
          </w:tcPr>
          <w:p w14:paraId="63E0E87E" w14:textId="77777777" w:rsidR="00874ED7" w:rsidRPr="00EA1B1A" w:rsidRDefault="00874ED7" w:rsidP="00971B23">
            <w:pPr>
              <w:pStyle w:val="TableText10"/>
              <w:spacing w:before="140"/>
            </w:pPr>
            <w:r>
              <w:rPr>
                <w:rFonts w:ascii="Arial" w:hAnsi="Arial" w:cs="Arial"/>
                <w:b/>
                <w:sz w:val="18"/>
                <w:szCs w:val="18"/>
              </w:rPr>
              <w:t>Power to Make Provision for Difference Categories</w:t>
            </w:r>
          </w:p>
        </w:tc>
      </w:tr>
      <w:tr w:rsidR="00874ED7" w:rsidRPr="00EA1B1A" w14:paraId="61BA13AD" w14:textId="77777777" w:rsidTr="00874ED7">
        <w:trPr>
          <w:cantSplit/>
        </w:trPr>
        <w:tc>
          <w:tcPr>
            <w:tcW w:w="1085" w:type="dxa"/>
          </w:tcPr>
          <w:p w14:paraId="3DE34653" w14:textId="77777777" w:rsidR="00874ED7" w:rsidRPr="00EA1B1A" w:rsidRDefault="00874ED7" w:rsidP="00971B23">
            <w:pPr>
              <w:pStyle w:val="TableText10"/>
              <w:spacing w:before="140"/>
            </w:pPr>
            <w:r>
              <w:t>6</w:t>
            </w:r>
          </w:p>
        </w:tc>
        <w:tc>
          <w:tcPr>
            <w:tcW w:w="4743" w:type="dxa"/>
          </w:tcPr>
          <w:p w14:paraId="530DA928" w14:textId="71CD54E6" w:rsidR="00874ED7" w:rsidRPr="00EA1B1A" w:rsidRDefault="00874ED7" w:rsidP="00874ED7">
            <w:pPr>
              <w:pStyle w:val="TableText10"/>
              <w:spacing w:before="140"/>
              <w:ind w:right="34"/>
              <w:jc w:val="both"/>
            </w:pPr>
            <w:r w:rsidRPr="00EA1B1A">
              <w:t xml:space="preserve">Power to make a </w:t>
            </w:r>
            <w:r>
              <w:t>[regulation/name of statutory instrument]</w:t>
            </w:r>
            <w:r w:rsidRPr="00EA1B1A">
              <w:t xml:space="preserve"> includes power to make different provision in relation to different matters or different classes of matters</w:t>
            </w:r>
            <w:r>
              <w:t xml:space="preserve"> [</w:t>
            </w:r>
            <w:r w:rsidRPr="00EA1B1A">
              <w:rPr>
                <w:color w:val="FF0000"/>
              </w:rPr>
              <w:t xml:space="preserve">, and to make </w:t>
            </w:r>
            <w:r>
              <w:rPr>
                <w:color w:val="FF0000"/>
              </w:rPr>
              <w:t>a regulation/</w:t>
            </w:r>
            <w:r w:rsidRPr="00EA1B1A">
              <w:rPr>
                <w:color w:val="FF0000"/>
              </w:rPr>
              <w:t>an instrument</w:t>
            </w:r>
            <w:r>
              <w:rPr>
                <w:color w:val="FF0000"/>
              </w:rPr>
              <w:t>]</w:t>
            </w:r>
            <w:r w:rsidRPr="00EA1B1A">
              <w:rPr>
                <w:color w:val="FF0000"/>
              </w:rPr>
              <w:t xml:space="preserve"> that applies differently by reference to stated exceptions or factors</w:t>
            </w:r>
            <w:r>
              <w:rPr>
                <w:color w:val="FF0000"/>
              </w:rPr>
              <w:t>]</w:t>
            </w:r>
            <w:r w:rsidRPr="00EA1B1A">
              <w:t xml:space="preserve"> (see Legislation Act, s 48).</w:t>
            </w:r>
          </w:p>
        </w:tc>
        <w:tc>
          <w:tcPr>
            <w:tcW w:w="3670" w:type="dxa"/>
            <w:gridSpan w:val="2"/>
          </w:tcPr>
          <w:p w14:paraId="4E1F368D" w14:textId="77777777" w:rsidR="00874ED7" w:rsidRDefault="00874ED7" w:rsidP="00971B23">
            <w:pPr>
              <w:pStyle w:val="TableText10"/>
              <w:spacing w:before="140"/>
            </w:pPr>
            <w:r w:rsidRPr="00EA1B1A">
              <w:t>May be used in a provision that gives an entity power to make a statutory instrument, particularly to make clear to users of legislation (and instructing officer) that the provision itself doesn’t have to state that the entity has power to make different provision in relation to different matters etc as the Legislation Act, s 48 already does this.</w:t>
            </w:r>
          </w:p>
          <w:p w14:paraId="1E7CA2F4" w14:textId="77777777" w:rsidR="00874ED7" w:rsidRPr="00EA1B1A" w:rsidRDefault="00874ED7" w:rsidP="00963A8F">
            <w:pPr>
              <w:pStyle w:val="TableText10"/>
              <w:spacing w:before="140" w:after="0"/>
              <w:rPr>
                <w:rFonts w:ascii="Arial" w:hAnsi="Arial" w:cs="Arial"/>
                <w:b/>
                <w:sz w:val="18"/>
                <w:szCs w:val="18"/>
              </w:rPr>
            </w:pPr>
            <w:r w:rsidRPr="00EA1B1A">
              <w:rPr>
                <w:rFonts w:ascii="Arial" w:hAnsi="Arial" w:cs="Arial"/>
                <w:b/>
                <w:sz w:val="18"/>
                <w:szCs w:val="18"/>
              </w:rPr>
              <w:t>Example</w:t>
            </w:r>
          </w:p>
          <w:p w14:paraId="21E82402" w14:textId="5C58E86C" w:rsidR="00874ED7" w:rsidRPr="00EA1B1A" w:rsidRDefault="00874ED7" w:rsidP="00963A8F">
            <w:pPr>
              <w:pStyle w:val="TableText10"/>
            </w:pPr>
            <w:r>
              <w:rPr>
                <w:i/>
              </w:rPr>
              <w:t>Fuels Rationing Act 2019, s 8</w:t>
            </w:r>
          </w:p>
        </w:tc>
      </w:tr>
      <w:tr w:rsidR="00874ED7" w:rsidRPr="00EA1B1A" w14:paraId="04B7E879" w14:textId="77777777" w:rsidTr="00874ED7">
        <w:trPr>
          <w:cantSplit/>
        </w:trPr>
        <w:tc>
          <w:tcPr>
            <w:tcW w:w="9498" w:type="dxa"/>
            <w:gridSpan w:val="4"/>
          </w:tcPr>
          <w:p w14:paraId="3A91C178" w14:textId="77777777" w:rsidR="00874ED7" w:rsidRPr="00EA1B1A" w:rsidRDefault="00874ED7" w:rsidP="00971B23">
            <w:pPr>
              <w:pStyle w:val="TableText10"/>
              <w:spacing w:before="140"/>
            </w:pPr>
            <w:r>
              <w:rPr>
                <w:rFonts w:ascii="Arial" w:hAnsi="Arial" w:cs="Arial"/>
                <w:b/>
                <w:sz w:val="18"/>
                <w:szCs w:val="18"/>
              </w:rPr>
              <w:t>False Information</w:t>
            </w:r>
          </w:p>
        </w:tc>
      </w:tr>
      <w:tr w:rsidR="00874ED7" w:rsidRPr="00EA1B1A" w14:paraId="18436097" w14:textId="77777777" w:rsidTr="00874ED7">
        <w:trPr>
          <w:cantSplit/>
        </w:trPr>
        <w:tc>
          <w:tcPr>
            <w:tcW w:w="1085" w:type="dxa"/>
          </w:tcPr>
          <w:p w14:paraId="1E5E0F33" w14:textId="77777777" w:rsidR="00874ED7" w:rsidRPr="00EA1B1A" w:rsidRDefault="00874ED7" w:rsidP="00971B23">
            <w:pPr>
              <w:pStyle w:val="TableText10"/>
              <w:spacing w:before="140"/>
            </w:pPr>
            <w:r>
              <w:t>7</w:t>
            </w:r>
          </w:p>
        </w:tc>
        <w:tc>
          <w:tcPr>
            <w:tcW w:w="4743" w:type="dxa"/>
          </w:tcPr>
          <w:p w14:paraId="1979D592" w14:textId="77777777" w:rsidR="00874ED7" w:rsidRDefault="00874ED7" w:rsidP="00971B23">
            <w:pPr>
              <w:pStyle w:val="TableText10"/>
              <w:spacing w:before="140"/>
              <w:ind w:right="34"/>
              <w:jc w:val="both"/>
            </w:pPr>
            <w:r w:rsidRPr="00EA1B1A">
              <w:t>Giving false or misleading information is an offence against the Criminal Code, s 338.</w:t>
            </w:r>
          </w:p>
          <w:p w14:paraId="720304CC" w14:textId="77777777" w:rsidR="00874ED7" w:rsidRDefault="00874ED7" w:rsidP="00971B23">
            <w:pPr>
              <w:pStyle w:val="TableText10"/>
              <w:spacing w:before="140"/>
              <w:ind w:right="34"/>
              <w:jc w:val="both"/>
            </w:pPr>
            <w:r>
              <w:t>It is an offence to make a false or misleading statement, give false or misleading information or produce a false or misleading document (see Criminal Code, pt 3.4).</w:t>
            </w:r>
          </w:p>
          <w:p w14:paraId="2B02275C" w14:textId="3473F89F" w:rsidR="00874ED7" w:rsidRPr="00EA1B1A" w:rsidRDefault="00874ED7" w:rsidP="00971B23">
            <w:pPr>
              <w:pStyle w:val="TableText10"/>
              <w:spacing w:before="140"/>
              <w:ind w:right="34"/>
              <w:jc w:val="both"/>
            </w:pPr>
            <w:r w:rsidRPr="005248E8">
              <w:t>The</w:t>
            </w:r>
            <w:r w:rsidRPr="009D4293">
              <w:t xml:space="preserve"> </w:t>
            </w:r>
            <w:r w:rsidRPr="009D4293">
              <w:rPr>
                <w:i/>
                <w:iCs/>
              </w:rPr>
              <w:t>Statutory Declarations Act 1959</w:t>
            </w:r>
            <w:r w:rsidRPr="005248E8">
              <w:t xml:space="preserve"> (Cwlth) applies to the making of statutory declarations under ACT laws.</w:t>
            </w:r>
          </w:p>
        </w:tc>
        <w:tc>
          <w:tcPr>
            <w:tcW w:w="3670" w:type="dxa"/>
            <w:gridSpan w:val="2"/>
          </w:tcPr>
          <w:p w14:paraId="0CACD05D" w14:textId="77777777" w:rsidR="00874ED7" w:rsidRPr="00EA1B1A" w:rsidRDefault="00874ED7" w:rsidP="00971B23">
            <w:pPr>
              <w:pStyle w:val="TableText10"/>
              <w:spacing w:before="140"/>
            </w:pPr>
            <w:r w:rsidRPr="00EA1B1A">
              <w:t xml:space="preserve">May be used if a provision requires a person to give information to the Territory or a person exercising a function under a territory law, or information is given in compliance with a territory law. </w:t>
            </w:r>
          </w:p>
          <w:p w14:paraId="207A8B6C" w14:textId="6A461616" w:rsidR="00874ED7" w:rsidRPr="00EA1B1A" w:rsidRDefault="00874ED7" w:rsidP="00971B23">
            <w:pPr>
              <w:pStyle w:val="TableText10"/>
              <w:spacing w:before="140"/>
            </w:pPr>
            <w:r>
              <w:t>The third option may be used if a person is required to give a statutory declaration.</w:t>
            </w:r>
          </w:p>
        </w:tc>
      </w:tr>
      <w:tr w:rsidR="00874ED7" w:rsidRPr="00EA1B1A" w14:paraId="20896E6A" w14:textId="77777777" w:rsidTr="00874ED7">
        <w:trPr>
          <w:cantSplit/>
        </w:trPr>
        <w:tc>
          <w:tcPr>
            <w:tcW w:w="9498" w:type="dxa"/>
            <w:gridSpan w:val="4"/>
          </w:tcPr>
          <w:p w14:paraId="6BDD36BA" w14:textId="77777777" w:rsidR="00874ED7" w:rsidRPr="00EA1B1A" w:rsidRDefault="00874ED7" w:rsidP="00971B23">
            <w:pPr>
              <w:pStyle w:val="TableText10"/>
              <w:keepNext/>
              <w:spacing w:before="140"/>
            </w:pPr>
            <w:r>
              <w:rPr>
                <w:rFonts w:ascii="Arial" w:hAnsi="Arial" w:cs="Arial"/>
                <w:b/>
                <w:sz w:val="18"/>
                <w:szCs w:val="18"/>
              </w:rPr>
              <w:lastRenderedPageBreak/>
              <w:t>Law Reference</w:t>
            </w:r>
          </w:p>
        </w:tc>
      </w:tr>
      <w:tr w:rsidR="00874ED7" w:rsidRPr="00EA1B1A" w14:paraId="7FA75C7D" w14:textId="77777777" w:rsidTr="00874ED7">
        <w:trPr>
          <w:cantSplit/>
        </w:trPr>
        <w:tc>
          <w:tcPr>
            <w:tcW w:w="1085" w:type="dxa"/>
          </w:tcPr>
          <w:p w14:paraId="535DA143" w14:textId="77777777" w:rsidR="00874ED7" w:rsidRPr="00EA1B1A" w:rsidRDefault="00874ED7" w:rsidP="00971B23">
            <w:pPr>
              <w:pStyle w:val="TableText10"/>
              <w:spacing w:before="140"/>
            </w:pPr>
            <w:r>
              <w:t>8</w:t>
            </w:r>
          </w:p>
        </w:tc>
        <w:tc>
          <w:tcPr>
            <w:tcW w:w="4743" w:type="dxa"/>
          </w:tcPr>
          <w:p w14:paraId="0DC1FAAF" w14:textId="294E602B" w:rsidR="00874ED7" w:rsidRPr="00EA1B1A" w:rsidRDefault="00874ED7" w:rsidP="00971B23">
            <w:pPr>
              <w:pStyle w:val="TableText10"/>
              <w:spacing w:before="140"/>
              <w:ind w:right="34"/>
              <w:jc w:val="both"/>
            </w:pPr>
            <w:r w:rsidRPr="00EA1B1A">
              <w:t xml:space="preserve">A reference to a </w:t>
            </w:r>
            <w:r w:rsidRPr="00EA1B1A">
              <w:rPr>
                <w:color w:val="FF0000"/>
              </w:rPr>
              <w:t>law/Act (including a Cwlth Act)</w:t>
            </w:r>
            <w:r w:rsidRPr="00EA1B1A">
              <w:t xml:space="preserve"> includes a reference to the </w:t>
            </w:r>
            <w:r w:rsidRPr="00EA1B1A">
              <w:rPr>
                <w:color w:val="FF0000"/>
              </w:rPr>
              <w:t xml:space="preserve">law/Act </w:t>
            </w:r>
            <w:r w:rsidRPr="00EA1B1A">
              <w:t>as originally made and as amended (see Legislation Act, s 102).</w:t>
            </w:r>
          </w:p>
        </w:tc>
        <w:tc>
          <w:tcPr>
            <w:tcW w:w="3670" w:type="dxa"/>
            <w:gridSpan w:val="2"/>
          </w:tcPr>
          <w:p w14:paraId="65BAD11B" w14:textId="77777777" w:rsidR="00874ED7" w:rsidRPr="00EA1B1A" w:rsidRDefault="00874ED7" w:rsidP="00971B23">
            <w:pPr>
              <w:pStyle w:val="TableText10"/>
              <w:spacing w:before="140"/>
            </w:pPr>
            <w:r w:rsidRPr="00EA1B1A">
              <w:t xml:space="preserve">May be used if referring to a law in a provision and to make it clear to users of legislation that the reference is to the law (including an instrument) as amended. </w:t>
            </w:r>
          </w:p>
          <w:p w14:paraId="4AF4E83A" w14:textId="77777777" w:rsidR="00874ED7" w:rsidRPr="00EA1B1A" w:rsidRDefault="00874ED7" w:rsidP="00971B23">
            <w:pPr>
              <w:pStyle w:val="TableText10"/>
              <w:spacing w:before="140"/>
            </w:pPr>
            <w:r w:rsidRPr="00EA1B1A">
              <w:t>For more information about reference to laws of jurisdictions other than the ACT, see pt 13.3.</w:t>
            </w:r>
          </w:p>
          <w:p w14:paraId="307DD6BB" w14:textId="77777777" w:rsidR="00874ED7" w:rsidRPr="00EA1B1A" w:rsidRDefault="00874ED7" w:rsidP="00971B23">
            <w:pPr>
              <w:pStyle w:val="TableText10"/>
              <w:spacing w:before="140"/>
              <w:rPr>
                <w:rFonts w:ascii="Arial" w:hAnsi="Arial" w:cs="Arial"/>
                <w:b/>
                <w:sz w:val="18"/>
                <w:szCs w:val="18"/>
              </w:rPr>
            </w:pPr>
            <w:r w:rsidRPr="00EA1B1A">
              <w:rPr>
                <w:rFonts w:ascii="Arial" w:hAnsi="Arial" w:cs="Arial"/>
                <w:b/>
                <w:sz w:val="18"/>
                <w:szCs w:val="18"/>
              </w:rPr>
              <w:t>Example</w:t>
            </w:r>
          </w:p>
          <w:p w14:paraId="2E33433E" w14:textId="25A8C647" w:rsidR="00874ED7" w:rsidRPr="00EA1B1A" w:rsidRDefault="00874ED7" w:rsidP="00362FD0">
            <w:pPr>
              <w:pStyle w:val="TableText10"/>
              <w:spacing w:before="0"/>
            </w:pPr>
            <w:r w:rsidRPr="00EA1B1A">
              <w:rPr>
                <w:i/>
              </w:rPr>
              <w:t>Planning and Development Act 2007</w:t>
            </w:r>
            <w:r w:rsidRPr="00EA1B1A">
              <w:t xml:space="preserve">, dictionary def </w:t>
            </w:r>
            <w:r w:rsidRPr="00EA1B1A">
              <w:rPr>
                <w:b/>
                <w:i/>
              </w:rPr>
              <w:t>land management agreement</w:t>
            </w:r>
            <w:r w:rsidRPr="00EA1B1A">
              <w:t>, note</w:t>
            </w:r>
          </w:p>
        </w:tc>
      </w:tr>
      <w:tr w:rsidR="00874ED7" w:rsidRPr="00EA1B1A" w14:paraId="1878A718" w14:textId="77777777" w:rsidTr="00874ED7">
        <w:trPr>
          <w:cantSplit/>
        </w:trPr>
        <w:tc>
          <w:tcPr>
            <w:tcW w:w="9498" w:type="dxa"/>
            <w:gridSpan w:val="4"/>
          </w:tcPr>
          <w:p w14:paraId="529425BD" w14:textId="77777777" w:rsidR="00874ED7" w:rsidRPr="00EA1B1A" w:rsidRDefault="00874ED7" w:rsidP="00971B23">
            <w:pPr>
              <w:pStyle w:val="TableText10"/>
              <w:spacing w:before="140"/>
            </w:pPr>
            <w:r>
              <w:rPr>
                <w:rFonts w:ascii="Arial" w:hAnsi="Arial" w:cs="Arial"/>
                <w:b/>
                <w:sz w:val="18"/>
                <w:szCs w:val="18"/>
              </w:rPr>
              <w:t>Amount Owing</w:t>
            </w:r>
          </w:p>
        </w:tc>
      </w:tr>
      <w:tr w:rsidR="00874ED7" w:rsidRPr="00EA1B1A" w14:paraId="05748727" w14:textId="77777777" w:rsidTr="00874ED7">
        <w:trPr>
          <w:cantSplit/>
        </w:trPr>
        <w:tc>
          <w:tcPr>
            <w:tcW w:w="1085" w:type="dxa"/>
          </w:tcPr>
          <w:p w14:paraId="67AEF89E" w14:textId="77777777" w:rsidR="00874ED7" w:rsidRPr="00EA1B1A" w:rsidRDefault="00874ED7" w:rsidP="00971B23">
            <w:pPr>
              <w:pStyle w:val="TableText10"/>
              <w:spacing w:before="140"/>
            </w:pPr>
            <w:r>
              <w:t>9</w:t>
            </w:r>
          </w:p>
        </w:tc>
        <w:tc>
          <w:tcPr>
            <w:tcW w:w="4743" w:type="dxa"/>
          </w:tcPr>
          <w:p w14:paraId="023C690F" w14:textId="0FB54ED1" w:rsidR="00874ED7" w:rsidRPr="00EA1B1A" w:rsidRDefault="00874ED7" w:rsidP="00971B23">
            <w:pPr>
              <w:pStyle w:val="TableText10"/>
              <w:spacing w:before="140"/>
              <w:ind w:right="34"/>
              <w:jc w:val="both"/>
            </w:pPr>
            <w:r w:rsidRPr="00EA1B1A">
              <w:t>An amount owing under a law may be recovered as a debt in a court of competent jurisdiction or the ACAT (see Legislation Act, s 177).</w:t>
            </w:r>
          </w:p>
        </w:tc>
        <w:tc>
          <w:tcPr>
            <w:tcW w:w="3670" w:type="dxa"/>
            <w:gridSpan w:val="2"/>
          </w:tcPr>
          <w:p w14:paraId="6297136D" w14:textId="77777777" w:rsidR="00874ED7" w:rsidRPr="00EA1B1A" w:rsidRDefault="00874ED7" w:rsidP="00971B23">
            <w:pPr>
              <w:pStyle w:val="TableText10"/>
              <w:spacing w:before="140"/>
            </w:pPr>
            <w:r w:rsidRPr="00EA1B1A">
              <w:t>May be used if a provision requires a person to pay an amount to another person.</w:t>
            </w:r>
          </w:p>
          <w:p w14:paraId="58D13888" w14:textId="77777777" w:rsidR="00874ED7" w:rsidRPr="00EA1B1A" w:rsidRDefault="00874ED7" w:rsidP="00971B23">
            <w:pPr>
              <w:pStyle w:val="TableText10"/>
              <w:spacing w:before="140"/>
            </w:pPr>
            <w:r w:rsidRPr="00EA1B1A">
              <w:t xml:space="preserve">Do not use this note for an amount owing under a court order, which is enforced under the </w:t>
            </w:r>
            <w:r w:rsidRPr="00EA1B1A">
              <w:rPr>
                <w:i/>
              </w:rPr>
              <w:t>Court Procedures Rules 2004</w:t>
            </w:r>
            <w:r w:rsidRPr="00EA1B1A">
              <w:t>, pt 2.18.</w:t>
            </w:r>
          </w:p>
          <w:p w14:paraId="6D729484" w14:textId="77777777" w:rsidR="00874ED7" w:rsidRPr="00EA1B1A" w:rsidRDefault="00874ED7" w:rsidP="00963A8F">
            <w:pPr>
              <w:pStyle w:val="TableText10"/>
              <w:spacing w:before="140" w:after="0"/>
              <w:rPr>
                <w:rFonts w:ascii="Arial" w:hAnsi="Arial" w:cs="Arial"/>
                <w:b/>
                <w:sz w:val="18"/>
                <w:szCs w:val="18"/>
              </w:rPr>
            </w:pPr>
            <w:r w:rsidRPr="00EA1B1A">
              <w:rPr>
                <w:rFonts w:ascii="Arial" w:hAnsi="Arial" w:cs="Arial"/>
                <w:b/>
                <w:sz w:val="18"/>
                <w:szCs w:val="18"/>
              </w:rPr>
              <w:t>Example</w:t>
            </w:r>
          </w:p>
          <w:p w14:paraId="452DB48E" w14:textId="65C18456" w:rsidR="00874ED7" w:rsidRPr="00EA1B1A" w:rsidRDefault="00874ED7" w:rsidP="00963A8F">
            <w:pPr>
              <w:pStyle w:val="TableText10"/>
            </w:pPr>
            <w:r w:rsidRPr="00EA1B1A">
              <w:rPr>
                <w:i/>
              </w:rPr>
              <w:t>Litter Act 2004</w:t>
            </w:r>
            <w:r w:rsidRPr="00EA1B1A">
              <w:t>, s 24B (1), note</w:t>
            </w:r>
          </w:p>
        </w:tc>
      </w:tr>
      <w:tr w:rsidR="00874ED7" w:rsidRPr="00EA1B1A" w14:paraId="3A794BF1" w14:textId="77777777" w:rsidTr="00874ED7">
        <w:trPr>
          <w:cantSplit/>
        </w:trPr>
        <w:tc>
          <w:tcPr>
            <w:tcW w:w="9498" w:type="dxa"/>
            <w:gridSpan w:val="4"/>
          </w:tcPr>
          <w:p w14:paraId="6271954B" w14:textId="77777777" w:rsidR="00874ED7" w:rsidRPr="00EA1B1A" w:rsidRDefault="00874ED7" w:rsidP="00971B23">
            <w:pPr>
              <w:pStyle w:val="TableText10"/>
              <w:keepNext/>
              <w:spacing w:before="140"/>
            </w:pPr>
            <w:r>
              <w:rPr>
                <w:rFonts w:ascii="Arial" w:hAnsi="Arial" w:cs="Arial"/>
                <w:b/>
                <w:sz w:val="18"/>
                <w:szCs w:val="18"/>
              </w:rPr>
              <w:t>Offence Includes Ancillary</w:t>
            </w:r>
          </w:p>
        </w:tc>
      </w:tr>
      <w:tr w:rsidR="00874ED7" w:rsidRPr="00EA1B1A" w14:paraId="7215BA60" w14:textId="77777777" w:rsidTr="00874ED7">
        <w:trPr>
          <w:cantSplit/>
        </w:trPr>
        <w:tc>
          <w:tcPr>
            <w:tcW w:w="1085" w:type="dxa"/>
          </w:tcPr>
          <w:p w14:paraId="5A633364" w14:textId="77777777" w:rsidR="00874ED7" w:rsidRPr="00EA1B1A" w:rsidRDefault="00874ED7" w:rsidP="00971B23">
            <w:pPr>
              <w:pStyle w:val="TableText10"/>
              <w:spacing w:before="140"/>
            </w:pPr>
            <w:r>
              <w:t>10</w:t>
            </w:r>
          </w:p>
        </w:tc>
        <w:tc>
          <w:tcPr>
            <w:tcW w:w="4743" w:type="dxa"/>
          </w:tcPr>
          <w:p w14:paraId="5A7D89C3" w14:textId="4F9F1D00" w:rsidR="00874ED7" w:rsidRPr="00EA1B1A" w:rsidRDefault="00874ED7" w:rsidP="00971B23">
            <w:pPr>
              <w:pStyle w:val="TableText10"/>
              <w:spacing w:before="140"/>
              <w:ind w:right="34"/>
              <w:jc w:val="both"/>
            </w:pPr>
            <w:r w:rsidRPr="00EA1B1A">
              <w:t>A reference to an offence against a territory law includes a reference to a related ancillary offence, eg attempt (see Legislation Act, s 189).</w:t>
            </w:r>
          </w:p>
        </w:tc>
        <w:tc>
          <w:tcPr>
            <w:tcW w:w="3670" w:type="dxa"/>
            <w:gridSpan w:val="2"/>
          </w:tcPr>
          <w:p w14:paraId="1D1AE372" w14:textId="77777777" w:rsidR="00874ED7" w:rsidRPr="00EA1B1A" w:rsidRDefault="00874ED7" w:rsidP="00971B23">
            <w:pPr>
              <w:pStyle w:val="TableText10"/>
              <w:spacing w:before="140"/>
            </w:pPr>
            <w:r w:rsidRPr="00EA1B1A">
              <w:t xml:space="preserve">May be used in offence provisions to make it clear to users of legislation that a reference to an offence includes a reference to ancillary offences. </w:t>
            </w:r>
          </w:p>
          <w:p w14:paraId="2B944B95" w14:textId="77777777" w:rsidR="00874ED7" w:rsidRPr="00EA1B1A" w:rsidRDefault="00874ED7" w:rsidP="00971B23">
            <w:pPr>
              <w:pStyle w:val="TableText10"/>
              <w:spacing w:before="140"/>
            </w:pPr>
            <w:r w:rsidRPr="00EA1B1A">
              <w:t>For more information about ancillary offences, see pt 11.9.</w:t>
            </w:r>
          </w:p>
          <w:p w14:paraId="73244B53" w14:textId="77777777" w:rsidR="00874ED7" w:rsidRPr="00EA1B1A" w:rsidRDefault="00874ED7" w:rsidP="00963A8F">
            <w:pPr>
              <w:pStyle w:val="TableText10"/>
              <w:spacing w:before="140" w:after="0"/>
              <w:rPr>
                <w:rFonts w:ascii="Arial" w:hAnsi="Arial" w:cs="Arial"/>
                <w:b/>
                <w:sz w:val="18"/>
                <w:szCs w:val="18"/>
              </w:rPr>
            </w:pPr>
            <w:r w:rsidRPr="00EA1B1A">
              <w:rPr>
                <w:rFonts w:ascii="Arial" w:hAnsi="Arial" w:cs="Arial"/>
                <w:b/>
                <w:sz w:val="18"/>
                <w:szCs w:val="18"/>
              </w:rPr>
              <w:t>Examples</w:t>
            </w:r>
          </w:p>
          <w:p w14:paraId="526A91D5" w14:textId="77777777" w:rsidR="00874ED7" w:rsidRPr="00EA1B1A" w:rsidRDefault="00874ED7" w:rsidP="00963A8F">
            <w:pPr>
              <w:pStyle w:val="TableText10"/>
            </w:pPr>
            <w:r w:rsidRPr="00EA1B1A">
              <w:rPr>
                <w:i/>
              </w:rPr>
              <w:t>Working with Vulnerable People Background Checking) Act 2011</w:t>
            </w:r>
            <w:r w:rsidRPr="00EA1B1A">
              <w:t xml:space="preserve">, s 26, def </w:t>
            </w:r>
            <w:r w:rsidRPr="00EA1B1A">
              <w:rPr>
                <w:b/>
                <w:i/>
              </w:rPr>
              <w:t>relevant offence</w:t>
            </w:r>
            <w:r w:rsidRPr="00EA1B1A">
              <w:t>, note</w:t>
            </w:r>
          </w:p>
          <w:p w14:paraId="32975146" w14:textId="73F259DE" w:rsidR="00874ED7" w:rsidRPr="00EA1B1A" w:rsidRDefault="00874ED7" w:rsidP="00971B23">
            <w:pPr>
              <w:pStyle w:val="TableText10"/>
              <w:spacing w:before="140"/>
            </w:pPr>
            <w:r w:rsidRPr="00EA1B1A">
              <w:rPr>
                <w:i/>
              </w:rPr>
              <w:t>Utilities (Technical Regulation) Act 2014</w:t>
            </w:r>
            <w:r w:rsidRPr="00EA1B1A">
              <w:t>, s 24 (2), note 1</w:t>
            </w:r>
          </w:p>
        </w:tc>
      </w:tr>
      <w:tr w:rsidR="00874ED7" w:rsidRPr="00EA1B1A" w14:paraId="66FEFEA1" w14:textId="77777777" w:rsidTr="00874ED7">
        <w:trPr>
          <w:cantSplit/>
        </w:trPr>
        <w:tc>
          <w:tcPr>
            <w:tcW w:w="9498" w:type="dxa"/>
            <w:gridSpan w:val="4"/>
          </w:tcPr>
          <w:p w14:paraId="469BEDCF" w14:textId="77777777" w:rsidR="00874ED7" w:rsidRPr="00EA1B1A" w:rsidRDefault="00874ED7" w:rsidP="00362FD0">
            <w:pPr>
              <w:pStyle w:val="TableText10"/>
              <w:keepNext/>
              <w:spacing w:before="140"/>
            </w:pPr>
            <w:r>
              <w:rPr>
                <w:rFonts w:ascii="Arial" w:hAnsi="Arial" w:cs="Arial"/>
                <w:b/>
                <w:sz w:val="18"/>
                <w:szCs w:val="18"/>
              </w:rPr>
              <w:lastRenderedPageBreak/>
              <w:t>Other notes</w:t>
            </w:r>
          </w:p>
        </w:tc>
      </w:tr>
      <w:tr w:rsidR="00874ED7" w:rsidRPr="00EA1B1A" w14:paraId="098B6DAF" w14:textId="77777777" w:rsidTr="00874ED7">
        <w:trPr>
          <w:cantSplit/>
        </w:trPr>
        <w:tc>
          <w:tcPr>
            <w:tcW w:w="1085" w:type="dxa"/>
          </w:tcPr>
          <w:p w14:paraId="5F7B5DEC" w14:textId="77777777" w:rsidR="00874ED7" w:rsidRPr="00EA1B1A" w:rsidRDefault="00874ED7" w:rsidP="00971B23">
            <w:pPr>
              <w:pStyle w:val="TableText10"/>
              <w:spacing w:before="140"/>
            </w:pPr>
            <w:r w:rsidRPr="00EA1B1A">
              <w:t>1</w:t>
            </w:r>
            <w:r>
              <w:t>1</w:t>
            </w:r>
          </w:p>
        </w:tc>
        <w:tc>
          <w:tcPr>
            <w:tcW w:w="4743" w:type="dxa"/>
          </w:tcPr>
          <w:p w14:paraId="09D2DD56" w14:textId="32C5AFA1" w:rsidR="00874ED7" w:rsidRPr="00EA1B1A" w:rsidRDefault="00874ED7" w:rsidP="00971B23">
            <w:pPr>
              <w:pStyle w:val="TableText10"/>
              <w:spacing w:before="140"/>
              <w:ind w:right="34"/>
              <w:jc w:val="both"/>
            </w:pPr>
            <w:r w:rsidRPr="00EA1B1A">
              <w:rPr>
                <w:b/>
                <w:i/>
              </w:rPr>
              <w:t>Established</w:t>
            </w:r>
            <w:r w:rsidRPr="00EA1B1A">
              <w:t xml:space="preserve"> includes continued in existence (see Legislation Act, dict, pt 1).</w:t>
            </w:r>
          </w:p>
        </w:tc>
        <w:tc>
          <w:tcPr>
            <w:tcW w:w="3670" w:type="dxa"/>
            <w:gridSpan w:val="2"/>
          </w:tcPr>
          <w:p w14:paraId="7981EE07" w14:textId="77777777" w:rsidR="00874ED7" w:rsidRPr="00EA1B1A" w:rsidRDefault="00874ED7" w:rsidP="00971B23">
            <w:pPr>
              <w:pStyle w:val="TableText10"/>
              <w:spacing w:before="140"/>
            </w:pPr>
            <w:r w:rsidRPr="00EA1B1A">
              <w:t>May be used if other forms of a defined term are used in the body of the Act or legislative instrument.</w:t>
            </w:r>
          </w:p>
          <w:p w14:paraId="08956ED1" w14:textId="77777777" w:rsidR="00874ED7" w:rsidRPr="00EA1B1A" w:rsidRDefault="00874ED7" w:rsidP="00963A8F">
            <w:pPr>
              <w:pStyle w:val="TableText10"/>
              <w:spacing w:before="140" w:after="0"/>
              <w:rPr>
                <w:rFonts w:ascii="Arial" w:hAnsi="Arial" w:cs="Arial"/>
                <w:b/>
                <w:sz w:val="18"/>
                <w:szCs w:val="18"/>
              </w:rPr>
            </w:pPr>
            <w:r w:rsidRPr="00EA1B1A">
              <w:rPr>
                <w:rFonts w:ascii="Arial" w:hAnsi="Arial" w:cs="Arial"/>
                <w:b/>
                <w:sz w:val="18"/>
                <w:szCs w:val="18"/>
              </w:rPr>
              <w:t>Examples</w:t>
            </w:r>
          </w:p>
          <w:p w14:paraId="67C90D88" w14:textId="77777777" w:rsidR="00874ED7" w:rsidRPr="00EA1B1A" w:rsidRDefault="00874ED7" w:rsidP="00963A8F">
            <w:pPr>
              <w:pStyle w:val="TableText10"/>
            </w:pPr>
            <w:r w:rsidRPr="00EA1B1A">
              <w:rPr>
                <w:i/>
              </w:rPr>
              <w:t xml:space="preserve">Human Cloning and Embryo Research Act 2004, </w:t>
            </w:r>
            <w:r w:rsidRPr="00EA1B1A">
              <w:t xml:space="preserve">s 23, def </w:t>
            </w:r>
            <w:r w:rsidRPr="00EA1B1A">
              <w:rPr>
                <w:b/>
                <w:i/>
              </w:rPr>
              <w:t>use</w:t>
            </w:r>
            <w:r w:rsidRPr="00EA1B1A">
              <w:t>, note</w:t>
            </w:r>
          </w:p>
          <w:p w14:paraId="271910CB" w14:textId="77777777" w:rsidR="00874ED7" w:rsidRDefault="00874ED7" w:rsidP="00971B23">
            <w:pPr>
              <w:pStyle w:val="TableText10"/>
              <w:spacing w:before="140"/>
            </w:pPr>
            <w:r w:rsidRPr="00EA1B1A">
              <w:rPr>
                <w:i/>
              </w:rPr>
              <w:t>Planning and Development Act 2007</w:t>
            </w:r>
            <w:r w:rsidRPr="00EA1B1A">
              <w:t xml:space="preserve">, dictionary, def </w:t>
            </w:r>
            <w:r w:rsidRPr="00EA1B1A">
              <w:rPr>
                <w:b/>
                <w:i/>
              </w:rPr>
              <w:t>environment</w:t>
            </w:r>
            <w:r w:rsidRPr="00EA1B1A">
              <w:t>, note</w:t>
            </w:r>
          </w:p>
          <w:p w14:paraId="07A6154A" w14:textId="77777777" w:rsidR="00874ED7" w:rsidRPr="00EA1B1A" w:rsidRDefault="00874ED7" w:rsidP="00971B23">
            <w:pPr>
              <w:pStyle w:val="TableText10"/>
              <w:spacing w:before="0" w:after="0"/>
            </w:pPr>
          </w:p>
        </w:tc>
      </w:tr>
      <w:tr w:rsidR="00874ED7" w:rsidRPr="00EA1B1A" w14:paraId="72753384" w14:textId="77777777" w:rsidTr="00874ED7">
        <w:trPr>
          <w:cantSplit/>
        </w:trPr>
        <w:tc>
          <w:tcPr>
            <w:tcW w:w="1085" w:type="dxa"/>
          </w:tcPr>
          <w:p w14:paraId="44FB9616" w14:textId="77777777" w:rsidR="00874ED7" w:rsidRPr="00EA1B1A" w:rsidRDefault="00874ED7" w:rsidP="00971B23">
            <w:pPr>
              <w:pStyle w:val="TableText10"/>
              <w:spacing w:before="140"/>
            </w:pPr>
            <w:r w:rsidRPr="00EA1B1A">
              <w:t>1</w:t>
            </w:r>
            <w:r>
              <w:t>2</w:t>
            </w:r>
          </w:p>
        </w:tc>
        <w:tc>
          <w:tcPr>
            <w:tcW w:w="4743" w:type="dxa"/>
          </w:tcPr>
          <w:p w14:paraId="02B996B9" w14:textId="77777777" w:rsidR="00874ED7" w:rsidRPr="00B1688E" w:rsidRDefault="00874ED7" w:rsidP="00971B23">
            <w:pPr>
              <w:pStyle w:val="TableText10"/>
              <w:spacing w:before="140"/>
              <w:ind w:right="34"/>
              <w:jc w:val="both"/>
            </w:pPr>
            <w:r w:rsidRPr="00B1688E">
              <w:rPr>
                <w:color w:val="FF0000"/>
              </w:rPr>
              <w:t>X</w:t>
            </w:r>
            <w:r w:rsidRPr="00B1688E">
              <w:t xml:space="preserve"> must comply with this section as soon as possible after </w:t>
            </w:r>
            <w:r w:rsidRPr="00B1688E">
              <w:rPr>
                <w:color w:val="FF0000"/>
              </w:rPr>
              <w:t>Y</w:t>
            </w:r>
            <w:r w:rsidRPr="00B1688E">
              <w:t xml:space="preserve"> is done (see Legislation Act, s 151B).</w:t>
            </w:r>
          </w:p>
          <w:p w14:paraId="2F301A48" w14:textId="528B9DF6" w:rsidR="00874ED7" w:rsidRPr="00362FD0" w:rsidRDefault="00874ED7" w:rsidP="00971B23">
            <w:pPr>
              <w:pStyle w:val="TableText10"/>
              <w:spacing w:before="140"/>
              <w:ind w:right="34"/>
              <w:jc w:val="both"/>
              <w:rPr>
                <w:rStyle w:val="charBoldItals"/>
                <w:b w:val="0"/>
                <w:i w:val="0"/>
                <w:sz w:val="20"/>
              </w:rPr>
            </w:pPr>
            <w:r w:rsidRPr="00B1688E">
              <w:t>[The text of the note may vary, depending on what the provision requires.]</w:t>
            </w:r>
          </w:p>
        </w:tc>
        <w:tc>
          <w:tcPr>
            <w:tcW w:w="3670" w:type="dxa"/>
            <w:gridSpan w:val="2"/>
          </w:tcPr>
          <w:p w14:paraId="636D0150" w14:textId="77777777" w:rsidR="00874ED7" w:rsidRPr="00EA1B1A" w:rsidRDefault="00874ED7" w:rsidP="00971B23">
            <w:pPr>
              <w:pStyle w:val="TableText10"/>
              <w:spacing w:before="140"/>
            </w:pPr>
            <w:r w:rsidRPr="00EA1B1A">
              <w:t>May be used if a provision doesn’t fix a time for doing something</w:t>
            </w:r>
            <w:r>
              <w:t>, however, should only be used if there is a specific concern about people being aware of the application of the Legislation Act, s 151B.</w:t>
            </w:r>
          </w:p>
          <w:p w14:paraId="67D84D00" w14:textId="77777777" w:rsidR="00874ED7" w:rsidRPr="00EA1B1A" w:rsidRDefault="00874ED7" w:rsidP="00971B23">
            <w:pPr>
              <w:pStyle w:val="TableText10"/>
              <w:spacing w:before="140"/>
            </w:pPr>
            <w:r w:rsidRPr="00EA1B1A">
              <w:t>Legislation Act, s 151B provides that if, under an Act or statutory instrument, something must or may be done but no time is provided for doing the thing, the thing must or may be done as soon as possible and as often as needed.</w:t>
            </w:r>
          </w:p>
          <w:p w14:paraId="700EEB43" w14:textId="77777777" w:rsidR="00874ED7" w:rsidRPr="00EA1B1A" w:rsidRDefault="00874ED7" w:rsidP="00963A8F">
            <w:pPr>
              <w:pStyle w:val="TableText10"/>
              <w:spacing w:before="140" w:after="0"/>
              <w:rPr>
                <w:rFonts w:ascii="Arial" w:hAnsi="Arial" w:cs="Arial"/>
                <w:b/>
                <w:sz w:val="18"/>
                <w:szCs w:val="18"/>
              </w:rPr>
            </w:pPr>
            <w:r w:rsidRPr="00EA1B1A">
              <w:rPr>
                <w:rFonts w:ascii="Arial" w:hAnsi="Arial" w:cs="Arial"/>
                <w:b/>
                <w:sz w:val="18"/>
                <w:szCs w:val="18"/>
              </w:rPr>
              <w:t>Examples</w:t>
            </w:r>
          </w:p>
          <w:p w14:paraId="0764699F" w14:textId="77777777" w:rsidR="00874ED7" w:rsidRPr="00EA1B1A" w:rsidRDefault="00874ED7" w:rsidP="00963A8F">
            <w:pPr>
              <w:pStyle w:val="TableText10"/>
            </w:pPr>
            <w:r w:rsidRPr="00EA1B1A">
              <w:rPr>
                <w:i/>
              </w:rPr>
              <w:t>Public Interest Disclosure Act 2012</w:t>
            </w:r>
            <w:r>
              <w:t>, s </w:t>
            </w:r>
            <w:r w:rsidRPr="00EA1B1A">
              <w:t>23</w:t>
            </w:r>
            <w:r>
              <w:t> </w:t>
            </w:r>
            <w:r w:rsidRPr="00EA1B1A">
              <w:t>(1), note</w:t>
            </w:r>
          </w:p>
          <w:p w14:paraId="3234AB0A" w14:textId="77777777" w:rsidR="00874ED7" w:rsidRDefault="00874ED7" w:rsidP="00971B23">
            <w:pPr>
              <w:pStyle w:val="TableText10"/>
              <w:spacing w:before="140" w:after="0"/>
            </w:pPr>
            <w:r w:rsidRPr="00EA1B1A">
              <w:rPr>
                <w:i/>
              </w:rPr>
              <w:t>Information Privacy Act 2014</w:t>
            </w:r>
            <w:r>
              <w:t>, s 37, note </w:t>
            </w:r>
            <w:r w:rsidRPr="00EA1B1A">
              <w:t>1</w:t>
            </w:r>
          </w:p>
          <w:p w14:paraId="299273E7" w14:textId="77777777" w:rsidR="00874ED7" w:rsidRPr="00EA1B1A" w:rsidRDefault="00874ED7" w:rsidP="00971B23">
            <w:pPr>
              <w:pStyle w:val="TableText10"/>
              <w:spacing w:before="0"/>
            </w:pPr>
          </w:p>
        </w:tc>
      </w:tr>
      <w:tr w:rsidR="00874ED7" w:rsidRPr="00EA1B1A" w14:paraId="0FF3C3FC" w14:textId="77777777" w:rsidTr="00874ED7">
        <w:trPr>
          <w:cantSplit/>
        </w:trPr>
        <w:tc>
          <w:tcPr>
            <w:tcW w:w="1085" w:type="dxa"/>
          </w:tcPr>
          <w:p w14:paraId="15463D8D" w14:textId="77777777" w:rsidR="00874ED7" w:rsidRPr="00EA1B1A" w:rsidRDefault="00874ED7" w:rsidP="00971B23">
            <w:pPr>
              <w:pStyle w:val="TableText10"/>
              <w:spacing w:before="140"/>
            </w:pPr>
            <w:r w:rsidRPr="00EA1B1A">
              <w:t>1</w:t>
            </w:r>
            <w:r>
              <w:t>3</w:t>
            </w:r>
          </w:p>
        </w:tc>
        <w:tc>
          <w:tcPr>
            <w:tcW w:w="4743" w:type="dxa"/>
          </w:tcPr>
          <w:p w14:paraId="0EAE06FA" w14:textId="378259DE" w:rsidR="00874ED7" w:rsidRPr="00B1688E" w:rsidRDefault="00874ED7" w:rsidP="00971B23">
            <w:pPr>
              <w:pStyle w:val="TableText10"/>
              <w:spacing w:before="140"/>
              <w:ind w:right="34"/>
            </w:pPr>
            <w:r w:rsidRPr="00B1688E">
              <w:t>Power given by a law to make a decision includes power to reverse or change the decision. The power to reverse or change the decision is exercisable in the same way, and subject to the same conditions, as the power to make the decision (see Legislation Act, s</w:t>
            </w:r>
            <w:r w:rsidR="00362FD0">
              <w:t> </w:t>
            </w:r>
            <w:r w:rsidRPr="00B1688E">
              <w:t>180).</w:t>
            </w:r>
          </w:p>
        </w:tc>
        <w:tc>
          <w:tcPr>
            <w:tcW w:w="3670" w:type="dxa"/>
            <w:gridSpan w:val="2"/>
          </w:tcPr>
          <w:p w14:paraId="454E67BB" w14:textId="77777777" w:rsidR="00874ED7" w:rsidRPr="00EA1B1A" w:rsidRDefault="00874ED7" w:rsidP="00971B23">
            <w:pPr>
              <w:pStyle w:val="TableText10"/>
              <w:spacing w:before="140"/>
            </w:pPr>
            <w:r w:rsidRPr="00EA1B1A">
              <w:t xml:space="preserve">May be used if a provision requires a person to make a decision and </w:t>
            </w:r>
            <w:r>
              <w:t xml:space="preserve">there is a specific concern about people being aware </w:t>
            </w:r>
            <w:r w:rsidRPr="00EA1B1A">
              <w:t xml:space="preserve">that the </w:t>
            </w:r>
            <w:r>
              <w:t>decision maker</w:t>
            </w:r>
            <w:r w:rsidRPr="00EA1B1A">
              <w:t xml:space="preserve"> also has the power to reverse or change the</w:t>
            </w:r>
            <w:r>
              <w:t>ir</w:t>
            </w:r>
            <w:r w:rsidRPr="00EA1B1A">
              <w:t xml:space="preserve"> decision.</w:t>
            </w:r>
          </w:p>
          <w:p w14:paraId="6BEE52A3" w14:textId="77777777" w:rsidR="00874ED7" w:rsidRPr="00EA1B1A" w:rsidRDefault="00874ED7" w:rsidP="00963A8F">
            <w:pPr>
              <w:pStyle w:val="TableText10"/>
              <w:spacing w:before="140" w:after="0"/>
              <w:rPr>
                <w:rFonts w:ascii="Arial" w:hAnsi="Arial" w:cs="Arial"/>
                <w:b/>
                <w:sz w:val="18"/>
                <w:szCs w:val="18"/>
              </w:rPr>
            </w:pPr>
            <w:r w:rsidRPr="00EA1B1A">
              <w:rPr>
                <w:rFonts w:ascii="Arial" w:hAnsi="Arial" w:cs="Arial"/>
                <w:b/>
                <w:sz w:val="18"/>
                <w:szCs w:val="18"/>
              </w:rPr>
              <w:t>Examples</w:t>
            </w:r>
          </w:p>
          <w:p w14:paraId="30E53206" w14:textId="77777777" w:rsidR="00874ED7" w:rsidRPr="00EA1B1A" w:rsidRDefault="00874ED7" w:rsidP="00963A8F">
            <w:pPr>
              <w:pStyle w:val="TableText10"/>
            </w:pPr>
            <w:r w:rsidRPr="00EA1B1A">
              <w:rPr>
                <w:i/>
              </w:rPr>
              <w:t>Auditor-General Act 1996</w:t>
            </w:r>
            <w:r w:rsidRPr="00EA1B1A">
              <w:t>, s 9B (1), note</w:t>
            </w:r>
          </w:p>
          <w:p w14:paraId="5FC126A0" w14:textId="27E86A30" w:rsidR="00874ED7" w:rsidRPr="00EA1B1A" w:rsidRDefault="00874ED7" w:rsidP="00971B23">
            <w:pPr>
              <w:pStyle w:val="TableText10"/>
              <w:spacing w:before="140"/>
            </w:pPr>
            <w:r w:rsidRPr="00EA1B1A">
              <w:rPr>
                <w:i/>
              </w:rPr>
              <w:t>Road Transport (Third-Party Insurance) Act 2008</w:t>
            </w:r>
            <w:r w:rsidRPr="00EA1B1A">
              <w:t>, s 184 (6), note</w:t>
            </w:r>
          </w:p>
        </w:tc>
      </w:tr>
    </w:tbl>
    <w:p w14:paraId="1303DBA1" w14:textId="77777777" w:rsidR="001C71C5" w:rsidRDefault="001C71C5" w:rsidP="001C71C5"/>
    <w:p w14:paraId="160D6DAF" w14:textId="77777777" w:rsidR="00B81A7A" w:rsidRPr="00867298" w:rsidRDefault="00B81A7A" w:rsidP="00867298">
      <w:pPr>
        <w:spacing w:before="140"/>
        <w:ind w:left="2142" w:right="1383" w:hanging="784"/>
        <w:jc w:val="both"/>
        <w:rPr>
          <w:iCs/>
          <w:sz w:val="20"/>
        </w:rPr>
        <w:sectPr w:rsidR="00B81A7A" w:rsidRPr="00867298">
          <w:headerReference w:type="even" r:id="rId69"/>
          <w:headerReference w:type="default" r:id="rId70"/>
          <w:footerReference w:type="first" r:id="rId71"/>
          <w:pgSz w:w="12240" w:h="15840" w:code="1"/>
          <w:pgMar w:top="1418" w:right="1418" w:bottom="1418" w:left="1418" w:header="720" w:footer="720" w:gutter="0"/>
          <w:cols w:space="720"/>
          <w:titlePg/>
        </w:sectPr>
      </w:pPr>
    </w:p>
    <w:p w14:paraId="1C357CE9" w14:textId="77777777" w:rsidR="00B81A7A" w:rsidRPr="00757188" w:rsidRDefault="00557473" w:rsidP="009C64C2">
      <w:pPr>
        <w:pStyle w:val="Heading1"/>
      </w:pPr>
      <w:bookmarkStart w:id="109" w:name="_Toc223012619"/>
      <w:r w:rsidRPr="00757188">
        <w:lastRenderedPageBreak/>
        <w:t>Offences against Act section</w:t>
      </w:r>
      <w:bookmarkEnd w:id="109"/>
    </w:p>
    <w:p w14:paraId="4B05C22C" w14:textId="77777777" w:rsidR="00BE18AC" w:rsidRPr="00757188" w:rsidRDefault="00BE18AC" w:rsidP="00B364F3">
      <w:pPr>
        <w:pStyle w:val="Amain"/>
      </w:pPr>
      <w:r w:rsidRPr="00757188">
        <w:t>A standard information provision about the Criminal Code is included in the preliminary part of all principal legislation that contains offence provisions that are subject to the Code.  It is headed ‘Offences against Act—application of Criminal Code etc’ and appears after the ‘notes’ section.</w:t>
      </w:r>
    </w:p>
    <w:p w14:paraId="36F6EF6C" w14:textId="77777777" w:rsidR="00BE18AC" w:rsidRPr="00757188" w:rsidRDefault="00BE18AC" w:rsidP="00B364F3">
      <w:pPr>
        <w:pStyle w:val="Amain"/>
      </w:pPr>
      <w:r w:rsidRPr="00757188">
        <w:t>The provision should be included in all new Acts and regulations, and in existing Acts and regulations the first time they are amended in a way that will attract the Code.</w:t>
      </w:r>
    </w:p>
    <w:p w14:paraId="3A4BC91E" w14:textId="77777777" w:rsidR="00BE18AC" w:rsidRPr="00757188" w:rsidRDefault="00BE18AC" w:rsidP="00B364F3">
      <w:pPr>
        <w:pStyle w:val="Amain"/>
      </w:pPr>
      <w:r w:rsidRPr="00757188">
        <w:t>The following examples illustrate the different versions of the provision that should be used.</w:t>
      </w:r>
    </w:p>
    <w:p w14:paraId="3274B875" w14:textId="77777777" w:rsidR="00BE18AC" w:rsidRPr="00757188" w:rsidRDefault="00BE18AC" w:rsidP="005368F1">
      <w:pPr>
        <w:pStyle w:val="Heading5A"/>
        <w:spacing w:before="360"/>
      </w:pPr>
      <w:r w:rsidRPr="00757188">
        <w:t>Example 1</w:t>
      </w:r>
    </w:p>
    <w:p w14:paraId="42D51CAC" w14:textId="77777777" w:rsidR="00BE18AC" w:rsidRPr="00757188" w:rsidRDefault="00BE18AC" w:rsidP="00BE18AC">
      <w:pPr>
        <w:pStyle w:val="Heading5"/>
        <w:ind w:left="2856" w:hanging="2856"/>
      </w:pPr>
      <w:r w:rsidRPr="00757188">
        <w:t>Code applies to all offences—new Acts / pre-2003 Act with all offences harmonised by omission and remaking</w:t>
      </w:r>
    </w:p>
    <w:p w14:paraId="04B9C6DC" w14:textId="77777777" w:rsidR="00BE18AC" w:rsidRDefault="00BE18AC" w:rsidP="00B364F3">
      <w:pPr>
        <w:pStyle w:val="Amain"/>
      </w:pPr>
      <w:r w:rsidRPr="00757188">
        <w:t>In these cases the Criminal Code applies automatically.</w:t>
      </w:r>
    </w:p>
    <w:p w14:paraId="56680F06" w14:textId="77777777" w:rsidR="00825A43" w:rsidRPr="00FF3258" w:rsidRDefault="00FF3258" w:rsidP="005368F1">
      <w:pPr>
        <w:tabs>
          <w:tab w:val="left" w:pos="1344"/>
        </w:tabs>
        <w:spacing w:before="360"/>
        <w:ind w:left="284" w:right="1182"/>
        <w:rPr>
          <w:rFonts w:ascii="Arial" w:hAnsi="Arial" w:cs="Arial"/>
          <w:b/>
        </w:rPr>
      </w:pPr>
      <w:r>
        <w:rPr>
          <w:rFonts w:ascii="Arial" w:hAnsi="Arial" w:cs="Arial"/>
          <w:b/>
        </w:rPr>
        <w:t>5</w:t>
      </w:r>
      <w:r w:rsidR="00825A43" w:rsidRPr="00FF3258">
        <w:rPr>
          <w:rFonts w:ascii="Arial" w:hAnsi="Arial" w:cs="Arial"/>
          <w:b/>
        </w:rPr>
        <w:tab/>
        <w:t>Offences against Act—application of Criminal Code etc</w:t>
      </w:r>
    </w:p>
    <w:p w14:paraId="7115326B" w14:textId="77777777" w:rsidR="00825A43" w:rsidRPr="00757188" w:rsidRDefault="00825A43" w:rsidP="001016D0">
      <w:pPr>
        <w:spacing w:before="140"/>
        <w:ind w:left="1372" w:right="1182"/>
        <w:jc w:val="both"/>
      </w:pPr>
      <w:r w:rsidRPr="00757188">
        <w:t xml:space="preserve">Other legislation applies in relation to offences against this Act. </w:t>
      </w:r>
    </w:p>
    <w:p w14:paraId="553C1986" w14:textId="77777777" w:rsidR="00825A43" w:rsidRPr="00FF3258" w:rsidRDefault="00825A43" w:rsidP="001016D0">
      <w:pPr>
        <w:spacing w:before="140"/>
        <w:ind w:left="2142" w:right="1182" w:hanging="784"/>
        <w:jc w:val="both"/>
        <w:rPr>
          <w:sz w:val="20"/>
        </w:rPr>
      </w:pPr>
      <w:r w:rsidRPr="006315FD">
        <w:rPr>
          <w:i/>
          <w:sz w:val="20"/>
        </w:rPr>
        <w:t>Note 1</w:t>
      </w:r>
      <w:r w:rsidRPr="00FF3258">
        <w:rPr>
          <w:sz w:val="20"/>
        </w:rPr>
        <w:tab/>
      </w:r>
      <w:r w:rsidRPr="006315FD">
        <w:rPr>
          <w:i/>
          <w:sz w:val="20"/>
        </w:rPr>
        <w:t>Criminal Code</w:t>
      </w:r>
    </w:p>
    <w:p w14:paraId="7DABFDD2" w14:textId="77777777" w:rsidR="00825A43" w:rsidRPr="00FF3258" w:rsidRDefault="00825A43" w:rsidP="001016D0">
      <w:pPr>
        <w:spacing w:before="60"/>
        <w:ind w:left="2156" w:right="1182"/>
        <w:jc w:val="both"/>
        <w:rPr>
          <w:sz w:val="20"/>
        </w:rPr>
      </w:pPr>
      <w:r w:rsidRPr="00FF3258">
        <w:rPr>
          <w:sz w:val="20"/>
        </w:rPr>
        <w:t>The Criminal Code, ch 2 applies to all offences against this Act (see Code, pt 2.1).</w:t>
      </w:r>
    </w:p>
    <w:p w14:paraId="4A3560D1" w14:textId="77777777" w:rsidR="00825A43" w:rsidRPr="00FF3258" w:rsidRDefault="00825A43" w:rsidP="001016D0">
      <w:pPr>
        <w:spacing w:before="60"/>
        <w:ind w:left="2156" w:right="1182"/>
        <w:jc w:val="both"/>
        <w:rPr>
          <w:sz w:val="20"/>
        </w:rPr>
      </w:pPr>
      <w:r w:rsidRPr="00FF3258">
        <w:rPr>
          <w:sz w:val="20"/>
        </w:rPr>
        <w:t>The chapter sets out the general principles of criminal responsibility (including burdens of proof and general defences), and defines terms used for offences to which the Code applies (eg </w:t>
      </w:r>
      <w:r w:rsidRPr="00340058">
        <w:rPr>
          <w:b/>
          <w:i/>
          <w:sz w:val="20"/>
        </w:rPr>
        <w:t>conduct</w:t>
      </w:r>
      <w:r w:rsidRPr="00FF3258">
        <w:rPr>
          <w:sz w:val="20"/>
        </w:rPr>
        <w:t xml:space="preserve">, </w:t>
      </w:r>
      <w:r w:rsidRPr="00340058">
        <w:rPr>
          <w:b/>
          <w:i/>
          <w:sz w:val="20"/>
        </w:rPr>
        <w:t>intention</w:t>
      </w:r>
      <w:r w:rsidRPr="00FF3258">
        <w:rPr>
          <w:sz w:val="20"/>
        </w:rPr>
        <w:t xml:space="preserve">, </w:t>
      </w:r>
      <w:r w:rsidRPr="00340058">
        <w:rPr>
          <w:b/>
          <w:i/>
          <w:sz w:val="20"/>
        </w:rPr>
        <w:t>recklessness</w:t>
      </w:r>
      <w:r w:rsidRPr="00FF3258">
        <w:rPr>
          <w:sz w:val="20"/>
        </w:rPr>
        <w:t xml:space="preserve"> and </w:t>
      </w:r>
      <w:r w:rsidRPr="00340058">
        <w:rPr>
          <w:b/>
          <w:i/>
          <w:sz w:val="20"/>
        </w:rPr>
        <w:t>strict liability</w:t>
      </w:r>
      <w:r w:rsidRPr="00FF3258">
        <w:rPr>
          <w:sz w:val="20"/>
        </w:rPr>
        <w:t xml:space="preserve">). </w:t>
      </w:r>
    </w:p>
    <w:p w14:paraId="7CD011C1" w14:textId="77777777" w:rsidR="00825A43" w:rsidRPr="00FF3258" w:rsidRDefault="00825A43" w:rsidP="001016D0">
      <w:pPr>
        <w:spacing w:before="140"/>
        <w:ind w:left="2142" w:right="1182" w:hanging="784"/>
        <w:jc w:val="both"/>
        <w:rPr>
          <w:sz w:val="20"/>
        </w:rPr>
      </w:pPr>
      <w:r w:rsidRPr="006315FD">
        <w:rPr>
          <w:i/>
          <w:sz w:val="20"/>
        </w:rPr>
        <w:t>Note 2</w:t>
      </w:r>
      <w:r w:rsidRPr="00FF3258">
        <w:rPr>
          <w:sz w:val="20"/>
        </w:rPr>
        <w:tab/>
      </w:r>
      <w:r w:rsidRPr="006315FD">
        <w:rPr>
          <w:i/>
          <w:sz w:val="20"/>
        </w:rPr>
        <w:t>Penalty units</w:t>
      </w:r>
    </w:p>
    <w:p w14:paraId="55462587" w14:textId="77777777" w:rsidR="00825A43" w:rsidRPr="00FF3258" w:rsidRDefault="00825A43" w:rsidP="001016D0">
      <w:pPr>
        <w:spacing w:before="60"/>
        <w:ind w:left="2156" w:right="1182"/>
        <w:jc w:val="both"/>
        <w:rPr>
          <w:sz w:val="20"/>
        </w:rPr>
      </w:pPr>
      <w:r w:rsidRPr="00FF3258">
        <w:rPr>
          <w:sz w:val="20"/>
        </w:rPr>
        <w:t xml:space="preserve">The Legislation Act, s 133 deals with the meaning of offence penalties that are expressed in penalty units. </w:t>
      </w:r>
    </w:p>
    <w:p w14:paraId="7F1A952A" w14:textId="62C5A098" w:rsidR="00EA17EA" w:rsidRPr="005368F1" w:rsidRDefault="00394EB0" w:rsidP="001016D0">
      <w:pPr>
        <w:rPr>
          <w:sz w:val="16"/>
          <w:szCs w:val="16"/>
        </w:rPr>
      </w:pPr>
      <w:r w:rsidRPr="005368F1">
        <w:rPr>
          <w:sz w:val="16"/>
          <w:szCs w:val="16"/>
        </w:rPr>
        <w:br w:type="page"/>
      </w:r>
    </w:p>
    <w:p w14:paraId="39D96664" w14:textId="77777777" w:rsidR="00BE18AC" w:rsidRPr="00757188" w:rsidRDefault="00BE18AC" w:rsidP="00BE18AC">
      <w:pPr>
        <w:pStyle w:val="Heading5A"/>
      </w:pPr>
      <w:r w:rsidRPr="00757188">
        <w:lastRenderedPageBreak/>
        <w:t>Example 2</w:t>
      </w:r>
    </w:p>
    <w:p w14:paraId="6439E72A" w14:textId="77777777" w:rsidR="00BE18AC" w:rsidRPr="00757188" w:rsidRDefault="00BE18AC" w:rsidP="00BE18AC">
      <w:pPr>
        <w:pStyle w:val="Heading5"/>
      </w:pPr>
      <w:r w:rsidRPr="00757188">
        <w:t>Pre-2003 Act with Code applying to some offences only</w:t>
      </w:r>
    </w:p>
    <w:p w14:paraId="1C66121F" w14:textId="77777777" w:rsidR="00BE18AC" w:rsidRDefault="00BE18AC" w:rsidP="00B364F3">
      <w:pPr>
        <w:pStyle w:val="Amain"/>
      </w:pPr>
      <w:r w:rsidRPr="00757188">
        <w:t>This version has a different note 1 listing the offences to which the Code applies. If further offence provisions become subject to the Code before the whole Act is harmonised, the note should be amended to keep it up-to-date. Once the whole Act is harmonised, the note should be replaced by note 1 in example 1.</w:t>
      </w:r>
    </w:p>
    <w:p w14:paraId="1CEDD08E" w14:textId="77777777" w:rsidR="00BE18AC" w:rsidRPr="006315FD" w:rsidRDefault="006315FD" w:rsidP="005368F1">
      <w:pPr>
        <w:tabs>
          <w:tab w:val="left" w:pos="1344"/>
        </w:tabs>
        <w:spacing w:before="360"/>
        <w:ind w:left="284" w:right="1182"/>
        <w:rPr>
          <w:rFonts w:ascii="Arial" w:hAnsi="Arial" w:cs="Arial"/>
          <w:b/>
        </w:rPr>
      </w:pPr>
      <w:r>
        <w:rPr>
          <w:rFonts w:ascii="Arial" w:hAnsi="Arial" w:cs="Arial"/>
          <w:b/>
        </w:rPr>
        <w:t>5</w:t>
      </w:r>
      <w:r w:rsidR="00BE18AC" w:rsidRPr="006315FD">
        <w:rPr>
          <w:rFonts w:ascii="Arial" w:hAnsi="Arial" w:cs="Arial"/>
          <w:b/>
        </w:rPr>
        <w:tab/>
        <w:t>Offences against Act—application of Criminal Code etc</w:t>
      </w:r>
    </w:p>
    <w:p w14:paraId="6A668990" w14:textId="77777777" w:rsidR="00BE18AC" w:rsidRPr="00757188" w:rsidRDefault="00BE18AC" w:rsidP="001016D0">
      <w:pPr>
        <w:spacing w:before="140"/>
        <w:ind w:left="1372" w:right="1182"/>
        <w:jc w:val="both"/>
      </w:pPr>
      <w:r w:rsidRPr="00757188">
        <w:t xml:space="preserve">Other legislation applies in relation to offences against this Act. </w:t>
      </w:r>
    </w:p>
    <w:p w14:paraId="7AB83911" w14:textId="77777777" w:rsidR="00BE18AC" w:rsidRPr="006315FD" w:rsidRDefault="00BE18AC" w:rsidP="001016D0">
      <w:pPr>
        <w:spacing w:before="140"/>
        <w:ind w:left="2142" w:right="1182" w:hanging="784"/>
        <w:jc w:val="both"/>
        <w:rPr>
          <w:i/>
          <w:sz w:val="20"/>
        </w:rPr>
      </w:pPr>
      <w:r w:rsidRPr="00540D1D">
        <w:rPr>
          <w:i/>
          <w:sz w:val="20"/>
        </w:rPr>
        <w:t>Note 1</w:t>
      </w:r>
      <w:r w:rsidRPr="006315FD">
        <w:rPr>
          <w:sz w:val="20"/>
        </w:rPr>
        <w:tab/>
      </w:r>
      <w:r w:rsidRPr="006315FD">
        <w:rPr>
          <w:i/>
          <w:sz w:val="20"/>
        </w:rPr>
        <w:t>Criminal Code</w:t>
      </w:r>
    </w:p>
    <w:p w14:paraId="087246A0" w14:textId="77777777" w:rsidR="00BE18AC" w:rsidRPr="006315FD" w:rsidRDefault="00BE18AC" w:rsidP="001016D0">
      <w:pPr>
        <w:spacing w:before="60"/>
        <w:ind w:left="2156" w:right="1182"/>
        <w:jc w:val="both"/>
        <w:rPr>
          <w:sz w:val="20"/>
        </w:rPr>
      </w:pPr>
      <w:r w:rsidRPr="006315FD">
        <w:rPr>
          <w:sz w:val="20"/>
        </w:rPr>
        <w:t>The Criminal Code, ch 2 applies to the following offences</w:t>
      </w:r>
      <w:r w:rsidR="00BD0DB1" w:rsidRPr="006315FD">
        <w:rPr>
          <w:sz w:val="20"/>
        </w:rPr>
        <w:t xml:space="preserve"> against this Act (see Code, pt </w:t>
      </w:r>
      <w:r w:rsidRPr="006315FD">
        <w:rPr>
          <w:sz w:val="20"/>
        </w:rPr>
        <w:t>2.1):</w:t>
      </w:r>
    </w:p>
    <w:p w14:paraId="230C2EEF" w14:textId="77777777" w:rsidR="00BE18AC" w:rsidRPr="006315FD" w:rsidRDefault="006315FD" w:rsidP="001016D0">
      <w:pPr>
        <w:spacing w:before="60"/>
        <w:ind w:left="2552" w:right="1182" w:hanging="382"/>
        <w:rPr>
          <w:sz w:val="20"/>
        </w:rPr>
      </w:pPr>
      <w:r w:rsidRPr="00990044">
        <w:rPr>
          <w:sz w:val="20"/>
        </w:rPr>
        <w:sym w:font="Symbol" w:char="F0B7"/>
      </w:r>
      <w:r w:rsidRPr="00990044">
        <w:rPr>
          <w:sz w:val="20"/>
        </w:rPr>
        <w:tab/>
      </w:r>
      <w:r w:rsidR="00BE18AC" w:rsidRPr="006315FD">
        <w:rPr>
          <w:sz w:val="20"/>
        </w:rPr>
        <w:t>s 96 (1) (Use of information on ACT DNA database)</w:t>
      </w:r>
    </w:p>
    <w:p w14:paraId="25715341" w14:textId="77777777" w:rsidR="00BE18AC" w:rsidRPr="006315FD" w:rsidRDefault="006315FD" w:rsidP="001016D0">
      <w:pPr>
        <w:spacing w:before="60"/>
        <w:ind w:left="2552" w:right="1182" w:hanging="382"/>
        <w:rPr>
          <w:sz w:val="20"/>
        </w:rPr>
      </w:pPr>
      <w:r w:rsidRPr="00990044">
        <w:rPr>
          <w:sz w:val="20"/>
        </w:rPr>
        <w:sym w:font="Symbol" w:char="F0B7"/>
      </w:r>
      <w:r w:rsidRPr="00990044">
        <w:rPr>
          <w:sz w:val="20"/>
        </w:rPr>
        <w:tab/>
      </w:r>
      <w:r w:rsidR="00BE18AC" w:rsidRPr="006315FD">
        <w:rPr>
          <w:sz w:val="20"/>
        </w:rPr>
        <w:t>s 97 (3) (Permissible matching of DNA profiles)</w:t>
      </w:r>
    </w:p>
    <w:p w14:paraId="0793A295" w14:textId="77777777" w:rsidR="00BE18AC" w:rsidRPr="006315FD" w:rsidRDefault="006315FD" w:rsidP="001016D0">
      <w:pPr>
        <w:spacing w:before="60"/>
        <w:ind w:left="2552" w:right="1182" w:hanging="382"/>
        <w:rPr>
          <w:sz w:val="20"/>
        </w:rPr>
      </w:pPr>
      <w:r w:rsidRPr="00990044">
        <w:rPr>
          <w:sz w:val="20"/>
        </w:rPr>
        <w:sym w:font="Symbol" w:char="F0B7"/>
      </w:r>
      <w:r w:rsidRPr="00990044">
        <w:rPr>
          <w:sz w:val="20"/>
        </w:rPr>
        <w:tab/>
      </w:r>
      <w:r w:rsidR="00BE18AC" w:rsidRPr="006315FD">
        <w:rPr>
          <w:sz w:val="20"/>
        </w:rPr>
        <w:t>s 98 (Recording, retention and removal of identifying information on ACT DNA database).</w:t>
      </w:r>
    </w:p>
    <w:p w14:paraId="45D0E9EC" w14:textId="77777777" w:rsidR="00BE18AC" w:rsidRPr="006315FD" w:rsidRDefault="00BE18AC" w:rsidP="001016D0">
      <w:pPr>
        <w:spacing w:before="60"/>
        <w:ind w:left="2156" w:right="1182"/>
        <w:jc w:val="both"/>
        <w:rPr>
          <w:sz w:val="20"/>
        </w:rPr>
      </w:pPr>
      <w:r w:rsidRPr="006315FD">
        <w:rPr>
          <w:sz w:val="20"/>
        </w:rPr>
        <w:t>The chapter sets out the general principles of criminal responsibility (including burdens of proof and general defences), and defines terms used for offences to which the Code applies (eg </w:t>
      </w:r>
      <w:r w:rsidRPr="006315FD">
        <w:rPr>
          <w:b/>
          <w:i/>
          <w:sz w:val="20"/>
        </w:rPr>
        <w:t>conduct</w:t>
      </w:r>
      <w:r w:rsidRPr="006315FD">
        <w:rPr>
          <w:sz w:val="20"/>
        </w:rPr>
        <w:t xml:space="preserve">, </w:t>
      </w:r>
      <w:r w:rsidRPr="006315FD">
        <w:rPr>
          <w:b/>
          <w:i/>
          <w:sz w:val="20"/>
        </w:rPr>
        <w:t>intention</w:t>
      </w:r>
      <w:r w:rsidRPr="006315FD">
        <w:rPr>
          <w:sz w:val="20"/>
        </w:rPr>
        <w:t xml:space="preserve">, </w:t>
      </w:r>
      <w:r w:rsidRPr="006315FD">
        <w:rPr>
          <w:b/>
          <w:i/>
          <w:sz w:val="20"/>
        </w:rPr>
        <w:t>recklessness</w:t>
      </w:r>
      <w:r w:rsidRPr="006315FD">
        <w:rPr>
          <w:sz w:val="20"/>
        </w:rPr>
        <w:t xml:space="preserve"> and </w:t>
      </w:r>
      <w:r w:rsidRPr="006315FD">
        <w:rPr>
          <w:b/>
          <w:i/>
          <w:sz w:val="20"/>
        </w:rPr>
        <w:t>strict liability</w:t>
      </w:r>
      <w:r w:rsidRPr="006315FD">
        <w:rPr>
          <w:sz w:val="20"/>
        </w:rPr>
        <w:t>).</w:t>
      </w:r>
    </w:p>
    <w:p w14:paraId="7AAADA9F" w14:textId="77777777" w:rsidR="00BE18AC" w:rsidRPr="006315FD" w:rsidRDefault="00BE18AC" w:rsidP="001016D0">
      <w:pPr>
        <w:spacing w:before="140"/>
        <w:ind w:left="2142" w:right="1182" w:hanging="784"/>
        <w:jc w:val="both"/>
        <w:rPr>
          <w:i/>
          <w:sz w:val="20"/>
        </w:rPr>
      </w:pPr>
      <w:r w:rsidRPr="00540D1D">
        <w:rPr>
          <w:i/>
          <w:sz w:val="20"/>
        </w:rPr>
        <w:t>Note 2</w:t>
      </w:r>
      <w:r w:rsidRPr="006315FD">
        <w:rPr>
          <w:sz w:val="20"/>
        </w:rPr>
        <w:tab/>
      </w:r>
      <w:r w:rsidRPr="006315FD">
        <w:rPr>
          <w:i/>
          <w:sz w:val="20"/>
        </w:rPr>
        <w:t>Penalty units</w:t>
      </w:r>
    </w:p>
    <w:p w14:paraId="07920871" w14:textId="77777777" w:rsidR="00BE18AC" w:rsidRPr="00215459" w:rsidRDefault="00BE18AC" w:rsidP="001016D0">
      <w:pPr>
        <w:spacing w:before="60"/>
        <w:ind w:left="2156" w:right="1182"/>
        <w:jc w:val="both"/>
        <w:rPr>
          <w:sz w:val="20"/>
        </w:rPr>
      </w:pPr>
      <w:r w:rsidRPr="00215459">
        <w:rPr>
          <w:sz w:val="20"/>
        </w:rPr>
        <w:t xml:space="preserve">The Legislation Act, s 133 deals with the meaning of offence penalties that are expressed in penalty units. </w:t>
      </w:r>
    </w:p>
    <w:p w14:paraId="133F3D34" w14:textId="77777777" w:rsidR="00BE18AC" w:rsidRPr="00757188" w:rsidRDefault="00BE18AC" w:rsidP="005368F1">
      <w:pPr>
        <w:pStyle w:val="Amain"/>
        <w:spacing w:before="360"/>
      </w:pPr>
      <w:r w:rsidRPr="00757188">
        <w:t xml:space="preserve">To avoid the dot point list getting overly long, offences need not always be individually identified. </w:t>
      </w:r>
      <w:r w:rsidR="00DE0A86" w:rsidRPr="00757188">
        <w:t xml:space="preserve"> </w:t>
      </w:r>
      <w:r w:rsidRPr="00757188">
        <w:t xml:space="preserve">They could eg be identified by reference to the relevant part of the Act. </w:t>
      </w:r>
      <w:r w:rsidR="00DE0A86" w:rsidRPr="00757188">
        <w:t xml:space="preserve"> </w:t>
      </w:r>
      <w:r w:rsidRPr="00757188">
        <w:t>For example—</w:t>
      </w:r>
    </w:p>
    <w:p w14:paraId="7C1BA81D" w14:textId="77777777" w:rsidR="00BE18AC" w:rsidRPr="0013455F" w:rsidRDefault="00BE18AC" w:rsidP="00E232D8">
      <w:pPr>
        <w:pStyle w:val="ListBullet"/>
      </w:pPr>
      <w:r w:rsidRPr="0013455F">
        <w:t>offences against pt 3 (Firearms licences)</w:t>
      </w:r>
    </w:p>
    <w:p w14:paraId="4C0D5187" w14:textId="77777777" w:rsidR="00BE18AC" w:rsidRPr="0013455F" w:rsidRDefault="00BE18AC" w:rsidP="00E232D8">
      <w:pPr>
        <w:pStyle w:val="ListBullet"/>
      </w:pPr>
      <w:r w:rsidRPr="0013455F">
        <w:t>offences against pt 3C (Permits to acquire firearms)</w:t>
      </w:r>
    </w:p>
    <w:p w14:paraId="35FD7E96" w14:textId="77777777" w:rsidR="00BE18AC" w:rsidRPr="0013455F" w:rsidRDefault="00BE18AC" w:rsidP="00E232D8">
      <w:pPr>
        <w:pStyle w:val="ListBullet"/>
      </w:pPr>
      <w:r w:rsidRPr="0013455F">
        <w:t>offences against pt 4 (Registration of firearms and firearm users)</w:t>
      </w:r>
    </w:p>
    <w:p w14:paraId="58EE1276" w14:textId="77777777" w:rsidR="00BE18AC" w:rsidRPr="0013455F" w:rsidRDefault="00BE18AC" w:rsidP="00E232D8">
      <w:pPr>
        <w:pStyle w:val="ListBullet"/>
      </w:pPr>
      <w:r w:rsidRPr="0013455F">
        <w:t>s 62 (Offence—failing to comply with storage requirements)</w:t>
      </w:r>
    </w:p>
    <w:p w14:paraId="40472E21" w14:textId="77777777" w:rsidR="00BE18AC" w:rsidRPr="0013455F" w:rsidRDefault="00BE18AC" w:rsidP="00E232D8">
      <w:pPr>
        <w:pStyle w:val="ListBullet"/>
      </w:pPr>
      <w:r w:rsidRPr="0013455F">
        <w:t>offences against pt 6 (Firearms dealers) (other than s 70 (1) to (3) and s 71)</w:t>
      </w:r>
    </w:p>
    <w:p w14:paraId="05C18C19" w14:textId="77777777" w:rsidR="00BE18AC" w:rsidRPr="0013455F" w:rsidRDefault="00BE18AC" w:rsidP="00E232D8">
      <w:pPr>
        <w:pStyle w:val="ListBullet"/>
      </w:pPr>
      <w:r w:rsidRPr="0013455F">
        <w:t>offences against pt 7 (Enforcement)</w:t>
      </w:r>
    </w:p>
    <w:p w14:paraId="6D2841F8" w14:textId="77777777" w:rsidR="00BE18AC" w:rsidRPr="0013455F" w:rsidRDefault="00BE18AC" w:rsidP="00E232D8">
      <w:pPr>
        <w:pStyle w:val="ListBullet"/>
      </w:pPr>
      <w:r w:rsidRPr="0013455F">
        <w:t xml:space="preserve">offences against pt 8 (Offences) (other than s 80 to s 82, s 85 to s 92, s 94 to s 96,s 97 (1) </w:t>
      </w:r>
      <w:r w:rsidR="00DE0A86" w:rsidRPr="0013455F">
        <w:t>and (2), s</w:t>
      </w:r>
      <w:r w:rsidR="00540D1D">
        <w:t> </w:t>
      </w:r>
      <w:r w:rsidR="00DE0A86" w:rsidRPr="0013455F">
        <w:t>100, s 101, s 103, s </w:t>
      </w:r>
      <w:r w:rsidRPr="0013455F">
        <w:t>104 and s 106 to s 109).</w:t>
      </w:r>
    </w:p>
    <w:p w14:paraId="3C77AB59" w14:textId="77777777" w:rsidR="00EA17EA" w:rsidRPr="00757188" w:rsidRDefault="00EA17EA" w:rsidP="0013455F"/>
    <w:p w14:paraId="55F550AB" w14:textId="77777777" w:rsidR="00557473" w:rsidRPr="00757188" w:rsidRDefault="00557473" w:rsidP="007B475E">
      <w:pPr>
        <w:spacing w:before="80" w:after="60"/>
        <w:sectPr w:rsidR="00557473" w:rsidRPr="00757188">
          <w:headerReference w:type="even" r:id="rId72"/>
          <w:headerReference w:type="default" r:id="rId73"/>
          <w:footerReference w:type="first" r:id="rId74"/>
          <w:pgSz w:w="12240" w:h="15840" w:code="1"/>
          <w:pgMar w:top="1418" w:right="1418" w:bottom="1418" w:left="1418" w:header="720" w:footer="720" w:gutter="0"/>
          <w:cols w:space="720"/>
          <w:titlePg/>
        </w:sectPr>
      </w:pPr>
    </w:p>
    <w:p w14:paraId="3F249A12" w14:textId="77777777" w:rsidR="00206324" w:rsidRPr="00757188" w:rsidRDefault="00557473" w:rsidP="009C64C2">
      <w:pPr>
        <w:pStyle w:val="Heading1"/>
      </w:pPr>
      <w:bookmarkStart w:id="110" w:name="_Toc223012620"/>
      <w:r w:rsidRPr="00757188">
        <w:lastRenderedPageBreak/>
        <w:t>Purpose, objects</w:t>
      </w:r>
      <w:r w:rsidR="00215773" w:rsidRPr="00757188">
        <w:t>, application</w:t>
      </w:r>
      <w:r w:rsidRPr="00757188">
        <w:t xml:space="preserve"> etc section</w:t>
      </w:r>
      <w:r w:rsidR="00215773" w:rsidRPr="00757188">
        <w:t>s</w:t>
      </w:r>
      <w:bookmarkEnd w:id="110"/>
    </w:p>
    <w:p w14:paraId="7A37783B" w14:textId="77777777" w:rsidR="00206324" w:rsidRPr="00757188" w:rsidRDefault="00206324" w:rsidP="00EA4B07">
      <w:pPr>
        <w:pStyle w:val="Heading2"/>
      </w:pPr>
      <w:bookmarkStart w:id="111" w:name="_Toc223012621"/>
      <w:r w:rsidRPr="00757188">
        <w:t>Purpose and objects sections</w:t>
      </w:r>
      <w:bookmarkEnd w:id="111"/>
    </w:p>
    <w:p w14:paraId="3D0C6B84" w14:textId="77777777" w:rsidR="00557473" w:rsidRPr="00872512" w:rsidRDefault="00557473" w:rsidP="00872512">
      <w:pPr>
        <w:rPr>
          <w:sz w:val="4"/>
          <w:szCs w:val="4"/>
        </w:rPr>
      </w:pPr>
    </w:p>
    <w:p w14:paraId="20857900" w14:textId="77777777" w:rsidR="00557473" w:rsidRPr="00757188" w:rsidRDefault="00557473" w:rsidP="00557473">
      <w:pPr>
        <w:pStyle w:val="Heading3"/>
      </w:pPr>
      <w:bookmarkStart w:id="112" w:name="_Toc223012622"/>
      <w:r w:rsidRPr="00757188">
        <w:t>General</w:t>
      </w:r>
      <w:bookmarkEnd w:id="112"/>
    </w:p>
    <w:p w14:paraId="3B7FCADE" w14:textId="77777777" w:rsidR="00206324" w:rsidRPr="00757188" w:rsidRDefault="00206324" w:rsidP="00B364F3">
      <w:pPr>
        <w:pStyle w:val="Amain"/>
      </w:pPr>
      <w:r w:rsidRPr="00757188">
        <w:t>A purpose or objects section is a formal way of explaining what legislation, or part of it, is intended to do.  Generally, a policy officer will ask for a purpose or objects section and give instructions for its content.</w:t>
      </w:r>
    </w:p>
    <w:p w14:paraId="309686A2" w14:textId="77777777" w:rsidR="00206324" w:rsidRPr="00757188" w:rsidRDefault="00206324" w:rsidP="00B364F3">
      <w:pPr>
        <w:pStyle w:val="Amain"/>
      </w:pPr>
      <w:r w:rsidRPr="00757188">
        <w:t>Although a purpose or objects section is not legally necessary, it can be used to interpret other provisions of the Act if their meaning is unclear.  LA, section 139 provides that in working out the meaning of an Act, an interpretation that gives effect to the purpose of the Act is to be preferred to an interpretation that does not.  The purpose of the Act does not need to be express for this rule to apply (see LA, s 139 (2)), but an express purpose or object makes the rule easier to apply.</w:t>
      </w:r>
    </w:p>
    <w:p w14:paraId="19B7C27B" w14:textId="77777777" w:rsidR="00206324" w:rsidRDefault="00206324" w:rsidP="00B364F3">
      <w:pPr>
        <w:pStyle w:val="Amain"/>
      </w:pPr>
      <w:r w:rsidRPr="00757188">
        <w:t>A purpose or objects section can be useful in presenting the policy objectives of legislation in a short, readily understandable form and providing an accessible overview of the legislation.</w:t>
      </w:r>
    </w:p>
    <w:p w14:paraId="2EF816AB" w14:textId="77777777" w:rsidR="00206324" w:rsidRPr="00757188" w:rsidRDefault="00206324" w:rsidP="005368F1">
      <w:pPr>
        <w:pStyle w:val="Heading5A"/>
        <w:keepNext w:val="0"/>
        <w:spacing w:before="360"/>
        <w:rPr>
          <w:bCs w:val="0"/>
          <w:iCs w:val="0"/>
        </w:rPr>
      </w:pPr>
      <w:r w:rsidRPr="00757188">
        <w:t>Example 1</w:t>
      </w:r>
    </w:p>
    <w:p w14:paraId="21C4230F" w14:textId="77777777" w:rsidR="00206324" w:rsidRPr="00EB178C" w:rsidRDefault="00EB178C" w:rsidP="001016D0">
      <w:pPr>
        <w:tabs>
          <w:tab w:val="left" w:pos="1344"/>
        </w:tabs>
        <w:spacing w:before="120"/>
        <w:ind w:left="284" w:right="1040"/>
        <w:rPr>
          <w:rFonts w:ascii="Arial" w:hAnsi="Arial" w:cs="Arial"/>
          <w:b/>
        </w:rPr>
      </w:pPr>
      <w:r w:rsidRPr="00EB178C">
        <w:rPr>
          <w:rFonts w:ascii="Arial" w:hAnsi="Arial" w:cs="Arial"/>
          <w:b/>
        </w:rPr>
        <w:t>#</w:t>
      </w:r>
      <w:r w:rsidR="00206324" w:rsidRPr="00EB178C">
        <w:rPr>
          <w:rFonts w:ascii="Arial" w:hAnsi="Arial" w:cs="Arial"/>
          <w:b/>
        </w:rPr>
        <w:tab/>
        <w:t>Purposes of Act</w:t>
      </w:r>
    </w:p>
    <w:p w14:paraId="7C81B11D" w14:textId="77777777" w:rsidR="00206324" w:rsidRPr="00757188" w:rsidRDefault="00206324" w:rsidP="00EB178C">
      <w:pPr>
        <w:spacing w:before="140"/>
        <w:ind w:left="1372" w:right="1369"/>
        <w:jc w:val="both"/>
      </w:pPr>
      <w:r w:rsidRPr="00757188">
        <w:t xml:space="preserve">The </w:t>
      </w:r>
      <w:r w:rsidRPr="004C5234">
        <w:t>purposes of this Act</w:t>
      </w:r>
      <w:r w:rsidRPr="00757188">
        <w:t xml:space="preserve"> include the following:</w:t>
      </w:r>
    </w:p>
    <w:p w14:paraId="1674AE5B" w14:textId="77777777" w:rsidR="00206324" w:rsidRPr="00757188" w:rsidRDefault="00206324" w:rsidP="00CD2975">
      <w:pPr>
        <w:tabs>
          <w:tab w:val="left" w:pos="1400"/>
        </w:tabs>
        <w:spacing w:before="140"/>
        <w:ind w:left="1904" w:right="1324" w:hanging="1904"/>
        <w:jc w:val="both"/>
      </w:pPr>
      <w:r w:rsidRPr="00757188">
        <w:tab/>
        <w:t>(a)</w:t>
      </w:r>
      <w:r w:rsidRPr="00757188">
        <w:tab/>
        <w:t>to encourage law-abiding behaviour by the community;</w:t>
      </w:r>
    </w:p>
    <w:p w14:paraId="1551A69D" w14:textId="77777777" w:rsidR="00206324" w:rsidRPr="00757188" w:rsidRDefault="00206324" w:rsidP="00CD2975">
      <w:pPr>
        <w:tabs>
          <w:tab w:val="left" w:pos="1400"/>
        </w:tabs>
        <w:spacing w:before="140"/>
        <w:ind w:left="1904" w:right="1324" w:hanging="1904"/>
        <w:jc w:val="both"/>
      </w:pPr>
      <w:r w:rsidRPr="00757188">
        <w:tab/>
        <w:t>(b)</w:t>
      </w:r>
      <w:r w:rsidRPr="00757188">
        <w:tab/>
        <w:t xml:space="preserve">to give effect to the principle of public policy that a person should not be enriched because of the commission of an offence, whether or not anyone has been convicted of the offence; </w:t>
      </w:r>
    </w:p>
    <w:p w14:paraId="7871886F" w14:textId="77777777" w:rsidR="00206324" w:rsidRPr="00757188" w:rsidRDefault="00206324" w:rsidP="00CD2975">
      <w:pPr>
        <w:spacing w:before="140"/>
        <w:ind w:left="1372" w:right="1369"/>
        <w:jc w:val="both"/>
      </w:pPr>
      <w:r w:rsidRPr="00757188">
        <w:t>…</w:t>
      </w:r>
    </w:p>
    <w:p w14:paraId="368BFB64" w14:textId="77777777" w:rsidR="00206324" w:rsidRPr="00757188" w:rsidRDefault="00206324" w:rsidP="00CD2975">
      <w:pPr>
        <w:tabs>
          <w:tab w:val="left" w:pos="1400"/>
        </w:tabs>
        <w:spacing w:before="140"/>
        <w:ind w:left="1904" w:right="1324" w:hanging="1904"/>
        <w:jc w:val="both"/>
      </w:pPr>
      <w:r w:rsidRPr="00757188">
        <w:tab/>
        <w:t>(e)</w:t>
      </w:r>
      <w:r w:rsidRPr="00757188">
        <w:tab/>
        <w:t xml:space="preserve">to enable the effective tracing and seizure by law enforcement authorities of property used, or intended by an offender to be used, in relation to the commission of an offence and all material advantage derived from the offence; </w:t>
      </w:r>
    </w:p>
    <w:p w14:paraId="333808EA" w14:textId="77777777" w:rsidR="00206324" w:rsidRPr="00757188" w:rsidRDefault="00206324" w:rsidP="00CD2975">
      <w:pPr>
        <w:tabs>
          <w:tab w:val="left" w:pos="1400"/>
        </w:tabs>
        <w:spacing w:before="140"/>
        <w:ind w:left="1904" w:right="1324" w:hanging="1904"/>
        <w:jc w:val="both"/>
      </w:pPr>
      <w:r w:rsidRPr="00757188">
        <w:tab/>
        <w:t>(f)</w:t>
      </w:r>
      <w:r w:rsidRPr="00757188">
        <w:tab/>
        <w:t>to provide for the enforcement in the ACT of orders, notices or decisions (however described) made under corresponding laws.</w:t>
      </w:r>
    </w:p>
    <w:p w14:paraId="07BACDD5" w14:textId="77777777" w:rsidR="00206324" w:rsidRPr="00757188" w:rsidRDefault="00206324" w:rsidP="00206324">
      <w:pPr>
        <w:pStyle w:val="Heading5A"/>
        <w:rPr>
          <w:iCs w:val="0"/>
        </w:rPr>
      </w:pPr>
      <w:r w:rsidRPr="00757188">
        <w:lastRenderedPageBreak/>
        <w:t>Example 2</w:t>
      </w:r>
    </w:p>
    <w:p w14:paraId="2477092C" w14:textId="77777777" w:rsidR="00206324" w:rsidRPr="00757188" w:rsidRDefault="00206324" w:rsidP="00206324">
      <w:pPr>
        <w:pStyle w:val="Heading5"/>
      </w:pPr>
      <w:r w:rsidRPr="00757188">
        <w:t>LA</w:t>
      </w:r>
    </w:p>
    <w:p w14:paraId="05A79795" w14:textId="77777777" w:rsidR="00206324" w:rsidRPr="00CD2975" w:rsidRDefault="00EB178C" w:rsidP="001016D0">
      <w:pPr>
        <w:tabs>
          <w:tab w:val="left" w:pos="1344"/>
        </w:tabs>
        <w:spacing w:before="120"/>
        <w:ind w:left="284" w:right="1040"/>
        <w:rPr>
          <w:rFonts w:ascii="Arial" w:hAnsi="Arial" w:cs="Arial"/>
          <w:b/>
        </w:rPr>
      </w:pPr>
      <w:r w:rsidRPr="00CD2975">
        <w:rPr>
          <w:rFonts w:ascii="Arial" w:hAnsi="Arial" w:cs="Arial"/>
          <w:b/>
        </w:rPr>
        <w:t>#</w:t>
      </w:r>
      <w:r w:rsidR="00206324" w:rsidRPr="00CD2975">
        <w:rPr>
          <w:rFonts w:ascii="Arial" w:hAnsi="Arial" w:cs="Arial"/>
          <w:b/>
        </w:rPr>
        <w:tab/>
        <w:t>Objects</w:t>
      </w:r>
      <w:r w:rsidR="00EC5C4E" w:rsidRPr="00CD2975">
        <w:rPr>
          <w:rFonts w:ascii="Arial" w:hAnsi="Arial" w:cs="Arial"/>
          <w:b/>
        </w:rPr>
        <w:t xml:space="preserve"> of Act</w:t>
      </w:r>
    </w:p>
    <w:p w14:paraId="096EE442" w14:textId="77777777" w:rsidR="00206324" w:rsidRPr="00757188" w:rsidRDefault="00206324" w:rsidP="00CD2975">
      <w:pPr>
        <w:tabs>
          <w:tab w:val="left" w:pos="882"/>
        </w:tabs>
        <w:spacing w:before="140"/>
        <w:ind w:left="1358" w:right="1466" w:hanging="1358"/>
        <w:jc w:val="both"/>
      </w:pPr>
      <w:r w:rsidRPr="00757188">
        <w:tab/>
        <w:t>(1)</w:t>
      </w:r>
      <w:r w:rsidRPr="00757188">
        <w:tab/>
        <w:t>The main object of this Act is to make legislation more accessible.</w:t>
      </w:r>
    </w:p>
    <w:p w14:paraId="7E376322" w14:textId="77777777" w:rsidR="00206324" w:rsidRPr="00757188" w:rsidRDefault="00206324" w:rsidP="00CD2975">
      <w:pPr>
        <w:tabs>
          <w:tab w:val="left" w:pos="882"/>
        </w:tabs>
        <w:spacing w:before="140"/>
        <w:ind w:left="1358" w:right="1466" w:hanging="1358"/>
        <w:jc w:val="both"/>
      </w:pPr>
      <w:r w:rsidRPr="00757188">
        <w:tab/>
        <w:t>(2)</w:t>
      </w:r>
      <w:r w:rsidRPr="00757188">
        <w:tab/>
        <w:t>This is to be achieved particularly by—</w:t>
      </w:r>
    </w:p>
    <w:p w14:paraId="2DE3012B" w14:textId="77777777" w:rsidR="00206324" w:rsidRDefault="00206324" w:rsidP="00CD2975">
      <w:pPr>
        <w:tabs>
          <w:tab w:val="left" w:pos="1400"/>
        </w:tabs>
        <w:spacing w:before="140"/>
        <w:ind w:left="1904" w:right="1324" w:hanging="1904"/>
        <w:jc w:val="both"/>
      </w:pPr>
      <w:r w:rsidRPr="00757188">
        <w:tab/>
        <w:t>(a)</w:t>
      </w:r>
      <w:r w:rsidRPr="00757188">
        <w:tab/>
        <w:t>encouraging access to legislation through the internet, while maintaining access to printed legislation; and…</w:t>
      </w:r>
    </w:p>
    <w:p w14:paraId="2BBD0E3B" w14:textId="77777777" w:rsidR="002064F2" w:rsidRPr="00757188" w:rsidRDefault="002064F2" w:rsidP="005368F1">
      <w:pPr>
        <w:pStyle w:val="Heading5A"/>
        <w:spacing w:before="360"/>
      </w:pPr>
      <w:r w:rsidRPr="00757188">
        <w:t>Example 3</w:t>
      </w:r>
    </w:p>
    <w:p w14:paraId="0ED7BC7C" w14:textId="77777777" w:rsidR="002064F2" w:rsidRPr="00675049" w:rsidRDefault="002064F2" w:rsidP="002064F2">
      <w:pPr>
        <w:pStyle w:val="Heading5"/>
      </w:pPr>
      <w:r w:rsidRPr="00675049">
        <w:t>Standard headings</w:t>
      </w:r>
    </w:p>
    <w:p w14:paraId="0566ACBA" w14:textId="77777777" w:rsidR="002064F2" w:rsidRPr="00CD2975" w:rsidRDefault="002064F2" w:rsidP="001016D0">
      <w:pPr>
        <w:tabs>
          <w:tab w:val="left" w:pos="1344"/>
        </w:tabs>
        <w:spacing w:before="120"/>
        <w:ind w:left="284" w:right="1040"/>
        <w:rPr>
          <w:rFonts w:ascii="Arial" w:hAnsi="Arial" w:cs="Arial"/>
          <w:b/>
        </w:rPr>
      </w:pPr>
      <w:r w:rsidRPr="00CD2975">
        <w:rPr>
          <w:rFonts w:ascii="Arial" w:hAnsi="Arial" w:cs="Arial"/>
          <w:b/>
        </w:rPr>
        <w:t>#</w:t>
      </w:r>
      <w:r w:rsidRPr="00CD2975">
        <w:rPr>
          <w:rFonts w:ascii="Arial" w:hAnsi="Arial" w:cs="Arial"/>
          <w:b/>
        </w:rPr>
        <w:tab/>
        <w:t>Objects of Act / pt # / div #</w:t>
      </w:r>
    </w:p>
    <w:p w14:paraId="4EFD2094" w14:textId="77777777" w:rsidR="002064F2" w:rsidRPr="00CD2975" w:rsidRDefault="002064F2" w:rsidP="001016D0">
      <w:pPr>
        <w:tabs>
          <w:tab w:val="left" w:pos="1344"/>
        </w:tabs>
        <w:spacing w:before="120"/>
        <w:ind w:left="284" w:right="1040"/>
        <w:rPr>
          <w:rFonts w:ascii="Arial" w:hAnsi="Arial" w:cs="Arial"/>
          <w:b/>
        </w:rPr>
      </w:pPr>
      <w:r w:rsidRPr="00CD2975">
        <w:rPr>
          <w:rFonts w:ascii="Arial" w:hAnsi="Arial" w:cs="Arial"/>
          <w:b/>
        </w:rPr>
        <w:t>#</w:t>
      </w:r>
      <w:r w:rsidRPr="00CD2975">
        <w:rPr>
          <w:rFonts w:ascii="Arial" w:hAnsi="Arial" w:cs="Arial"/>
          <w:b/>
        </w:rPr>
        <w:tab/>
        <w:t>Purposes of Act / pt # / div #</w:t>
      </w:r>
    </w:p>
    <w:p w14:paraId="5FD7B2C4" w14:textId="77777777" w:rsidR="002064F2" w:rsidRPr="00CD2975" w:rsidRDefault="002064F2" w:rsidP="001016D0">
      <w:pPr>
        <w:tabs>
          <w:tab w:val="left" w:pos="1344"/>
        </w:tabs>
        <w:spacing w:before="120"/>
        <w:ind w:left="284" w:right="1040"/>
        <w:rPr>
          <w:rFonts w:ascii="Arial" w:hAnsi="Arial" w:cs="Arial"/>
          <w:b/>
        </w:rPr>
      </w:pPr>
      <w:r w:rsidRPr="00CD2975">
        <w:rPr>
          <w:rFonts w:ascii="Arial" w:hAnsi="Arial" w:cs="Arial"/>
          <w:b/>
        </w:rPr>
        <w:t>#</w:t>
      </w:r>
      <w:r w:rsidRPr="00CD2975">
        <w:rPr>
          <w:rFonts w:ascii="Arial" w:hAnsi="Arial" w:cs="Arial"/>
          <w:b/>
        </w:rPr>
        <w:tab/>
        <w:t>Application of Act / pt # / div #</w:t>
      </w:r>
    </w:p>
    <w:p w14:paraId="0F853649" w14:textId="77777777" w:rsidR="00206324" w:rsidRPr="00757188" w:rsidRDefault="00206324" w:rsidP="005368F1">
      <w:pPr>
        <w:pStyle w:val="Amain"/>
        <w:spacing w:before="360"/>
      </w:pPr>
      <w:r w:rsidRPr="00757188">
        <w:t>A purpose or objects section must be consistent with the provisions of the legislation (or part), including its scope.  For example, the section should not purport to set out all of the purpose objects if it does not.  For sections that are not fully comprehensive, it can be useful to refer to the legislation’s ‘main’ purpose or objects (see example 2) or express the section in an inclusive way (see example 1).</w:t>
      </w:r>
    </w:p>
    <w:p w14:paraId="048047FE" w14:textId="77777777" w:rsidR="00206324" w:rsidRPr="00757188" w:rsidRDefault="00206324" w:rsidP="00B364F3">
      <w:pPr>
        <w:pStyle w:val="Amain"/>
      </w:pPr>
      <w:r w:rsidRPr="00757188">
        <w:t>The more concrete the terms in which a purpose or objects section is expressed, the more useful it is in interpreting legislation.  However, concrete purpose or objects sections are difficult to draft if the policy objects are not well settled.</w:t>
      </w:r>
    </w:p>
    <w:p w14:paraId="48569AF6" w14:textId="77777777" w:rsidR="00206324" w:rsidRPr="00757188" w:rsidRDefault="00206324" w:rsidP="00B364F3">
      <w:pPr>
        <w:pStyle w:val="Amain"/>
      </w:pPr>
      <w:r w:rsidRPr="00757188">
        <w:t>A vaguely expressed purpose or objects section is unlikely to be of much assistance in interpretation.  Its inclusion can call into question both the usefulness of the section and the value of the policy objectives of the legislation.</w:t>
      </w:r>
    </w:p>
    <w:p w14:paraId="3D83B858" w14:textId="77777777" w:rsidR="00206324" w:rsidRDefault="00206324" w:rsidP="00B364F3">
      <w:pPr>
        <w:pStyle w:val="Amain"/>
      </w:pPr>
      <w:r w:rsidRPr="00757188">
        <w:t>The drafting of a purpose or objects section early in the drafting process can provide a useful way of testing whether the policy has been sufficiently developed to be expressed in legislation, whether the drafter has a clear understanding of the policy, and whether that understanding is shared with the instructor.</w:t>
      </w:r>
    </w:p>
    <w:p w14:paraId="0143CDCE" w14:textId="366E4B65" w:rsidR="007725F8" w:rsidRPr="005368F1" w:rsidRDefault="007725F8" w:rsidP="001016D0">
      <w:pPr>
        <w:rPr>
          <w:sz w:val="16"/>
          <w:szCs w:val="16"/>
        </w:rPr>
      </w:pPr>
      <w:r w:rsidRPr="005368F1">
        <w:rPr>
          <w:sz w:val="16"/>
          <w:szCs w:val="16"/>
        </w:rPr>
        <w:br w:type="page"/>
      </w:r>
    </w:p>
    <w:p w14:paraId="213B1667" w14:textId="77777777" w:rsidR="00215773" w:rsidRPr="00757188" w:rsidRDefault="00215773" w:rsidP="00215773">
      <w:pPr>
        <w:pStyle w:val="Heading3"/>
      </w:pPr>
      <w:bookmarkStart w:id="113" w:name="_Toc223012623"/>
      <w:r w:rsidRPr="00757188">
        <w:lastRenderedPageBreak/>
        <w:t>Location</w:t>
      </w:r>
      <w:r w:rsidR="00CA1937" w:rsidRPr="00757188">
        <w:t>—objects and application sections</w:t>
      </w:r>
      <w:bookmarkEnd w:id="113"/>
    </w:p>
    <w:p w14:paraId="72D73A98" w14:textId="77777777" w:rsidR="00D0505A" w:rsidRPr="00757188" w:rsidRDefault="00215773" w:rsidP="00B364F3">
      <w:pPr>
        <w:pStyle w:val="Amain"/>
      </w:pPr>
      <w:r w:rsidRPr="00757188">
        <w:t>A purpose</w:t>
      </w:r>
      <w:r w:rsidR="00D0505A" w:rsidRPr="00757188">
        <w:t xml:space="preserve"> or</w:t>
      </w:r>
      <w:r w:rsidRPr="00757188">
        <w:t xml:space="preserve"> objects </w:t>
      </w:r>
      <w:r w:rsidR="00D0505A" w:rsidRPr="00757188">
        <w:t>section follows</w:t>
      </w:r>
      <w:r w:rsidRPr="00757188">
        <w:t xml:space="preserve"> the ‘Offences against Act’ section</w:t>
      </w:r>
      <w:r w:rsidR="00D0505A" w:rsidRPr="00757188">
        <w:t xml:space="preserve"> (see example 1).</w:t>
      </w:r>
    </w:p>
    <w:p w14:paraId="45EFC202" w14:textId="77777777" w:rsidR="00D0505A" w:rsidRPr="00757188" w:rsidRDefault="00D0505A" w:rsidP="00B364F3">
      <w:pPr>
        <w:pStyle w:val="Amain"/>
      </w:pPr>
      <w:r w:rsidRPr="00757188">
        <w:t>An application section follows the ‘Objects’ or ‘Purpose’ section (see example 1).</w:t>
      </w:r>
    </w:p>
    <w:p w14:paraId="19F28E70" w14:textId="77777777" w:rsidR="00D0505A" w:rsidRDefault="00D0505A" w:rsidP="00B364F3">
      <w:pPr>
        <w:pStyle w:val="Amain"/>
      </w:pPr>
      <w:r w:rsidRPr="00757188">
        <w:t>If the piece of legislation has a ‘Preliminary’ part followed by a ‘Objects and important concepts’ part</w:t>
      </w:r>
      <w:r w:rsidR="00CA1937" w:rsidRPr="00757188">
        <w:t xml:space="preserve"> (or similar)</w:t>
      </w:r>
      <w:r w:rsidRPr="00757188">
        <w:t>—the application section follows the ‘Offences against Act’ section and the ‘Objects’ section is the first section in the ‘Objects and important concepts’ part (see example 2).</w:t>
      </w:r>
    </w:p>
    <w:p w14:paraId="387E922F" w14:textId="77777777" w:rsidR="00101FFD" w:rsidRDefault="00101FFD" w:rsidP="0053563D">
      <w:pPr>
        <w:pStyle w:val="Heading5A"/>
        <w:spacing w:before="360"/>
      </w:pPr>
      <w:r w:rsidRPr="00757188">
        <w:t>Example 1</w:t>
      </w:r>
    </w:p>
    <w:p w14:paraId="6ABAD55C" w14:textId="77777777" w:rsidR="00101FFD" w:rsidRPr="00B258F7" w:rsidRDefault="00101FFD" w:rsidP="00B258F7">
      <w:pPr>
        <w:tabs>
          <w:tab w:val="left" w:pos="1344"/>
        </w:tabs>
        <w:spacing w:before="120"/>
        <w:ind w:right="1040"/>
        <w:rPr>
          <w:rFonts w:ascii="Arial" w:hAnsi="Arial" w:cs="Arial"/>
          <w:b/>
        </w:rPr>
      </w:pPr>
      <w:r w:rsidRPr="00B258F7">
        <w:rPr>
          <w:rFonts w:ascii="Arial" w:hAnsi="Arial" w:cs="Arial"/>
          <w:b/>
        </w:rPr>
        <w:t>Part 1</w:t>
      </w:r>
      <w:r w:rsidRPr="00B258F7">
        <w:rPr>
          <w:rFonts w:ascii="Arial" w:hAnsi="Arial" w:cs="Arial"/>
          <w:b/>
        </w:rPr>
        <w:tab/>
        <w:t>Preliminary</w:t>
      </w:r>
    </w:p>
    <w:p w14:paraId="1C9824C8" w14:textId="77777777" w:rsidR="00101FFD" w:rsidRPr="003A2649" w:rsidRDefault="00101FFD" w:rsidP="003A2649">
      <w:pPr>
        <w:ind w:left="1358" w:hanging="507"/>
        <w:rPr>
          <w:rFonts w:ascii="Arial" w:hAnsi="Arial" w:cs="Arial"/>
          <w:sz w:val="22"/>
          <w:szCs w:val="22"/>
        </w:rPr>
      </w:pPr>
      <w:r w:rsidRPr="003A2649">
        <w:rPr>
          <w:rFonts w:ascii="Arial" w:hAnsi="Arial" w:cs="Arial"/>
          <w:sz w:val="22"/>
          <w:szCs w:val="22"/>
        </w:rPr>
        <w:t>1</w:t>
      </w:r>
      <w:r w:rsidRPr="003A2649">
        <w:rPr>
          <w:rFonts w:ascii="Arial" w:hAnsi="Arial" w:cs="Arial"/>
          <w:sz w:val="22"/>
          <w:szCs w:val="22"/>
        </w:rPr>
        <w:tab/>
        <w:t>Name of Act</w:t>
      </w:r>
    </w:p>
    <w:p w14:paraId="13C7D7E3" w14:textId="77777777" w:rsidR="00101FFD" w:rsidRPr="003A2649" w:rsidRDefault="00101FFD" w:rsidP="003A2649">
      <w:pPr>
        <w:ind w:left="1358" w:hanging="507"/>
        <w:rPr>
          <w:rFonts w:ascii="Arial" w:hAnsi="Arial" w:cs="Arial"/>
          <w:sz w:val="22"/>
          <w:szCs w:val="22"/>
        </w:rPr>
      </w:pPr>
      <w:r w:rsidRPr="003A2649">
        <w:rPr>
          <w:rFonts w:ascii="Arial" w:hAnsi="Arial" w:cs="Arial"/>
          <w:sz w:val="22"/>
          <w:szCs w:val="22"/>
        </w:rPr>
        <w:t>2</w:t>
      </w:r>
      <w:r w:rsidRPr="003A2649">
        <w:rPr>
          <w:rFonts w:ascii="Arial" w:hAnsi="Arial" w:cs="Arial"/>
          <w:sz w:val="22"/>
          <w:szCs w:val="22"/>
        </w:rPr>
        <w:tab/>
        <w:t>Commencement</w:t>
      </w:r>
    </w:p>
    <w:p w14:paraId="74B1E106" w14:textId="77777777" w:rsidR="00101FFD" w:rsidRPr="003A2649" w:rsidRDefault="00101FFD" w:rsidP="003A2649">
      <w:pPr>
        <w:ind w:left="1358" w:hanging="507"/>
        <w:rPr>
          <w:rFonts w:ascii="Arial" w:hAnsi="Arial" w:cs="Arial"/>
          <w:sz w:val="22"/>
          <w:szCs w:val="22"/>
        </w:rPr>
      </w:pPr>
      <w:r w:rsidRPr="003A2649">
        <w:rPr>
          <w:rFonts w:ascii="Arial" w:hAnsi="Arial" w:cs="Arial"/>
          <w:sz w:val="22"/>
          <w:szCs w:val="22"/>
        </w:rPr>
        <w:t>3</w:t>
      </w:r>
      <w:r w:rsidRPr="003A2649">
        <w:rPr>
          <w:rFonts w:ascii="Arial" w:hAnsi="Arial" w:cs="Arial"/>
          <w:sz w:val="22"/>
          <w:szCs w:val="22"/>
        </w:rPr>
        <w:tab/>
        <w:t>Dictionary</w:t>
      </w:r>
    </w:p>
    <w:p w14:paraId="6712A0E8" w14:textId="77777777" w:rsidR="00101FFD" w:rsidRPr="003A2649" w:rsidRDefault="00101FFD" w:rsidP="003A2649">
      <w:pPr>
        <w:ind w:left="1358" w:hanging="507"/>
        <w:rPr>
          <w:rFonts w:ascii="Arial" w:hAnsi="Arial" w:cs="Arial"/>
          <w:sz w:val="22"/>
          <w:szCs w:val="22"/>
        </w:rPr>
      </w:pPr>
      <w:r w:rsidRPr="003A2649">
        <w:rPr>
          <w:rFonts w:ascii="Arial" w:hAnsi="Arial" w:cs="Arial"/>
          <w:sz w:val="22"/>
          <w:szCs w:val="22"/>
        </w:rPr>
        <w:t>4</w:t>
      </w:r>
      <w:r w:rsidRPr="003A2649">
        <w:rPr>
          <w:rFonts w:ascii="Arial" w:hAnsi="Arial" w:cs="Arial"/>
          <w:sz w:val="22"/>
          <w:szCs w:val="22"/>
        </w:rPr>
        <w:tab/>
        <w:t>Notes</w:t>
      </w:r>
    </w:p>
    <w:p w14:paraId="50B3DCB1" w14:textId="77777777" w:rsidR="00101FFD" w:rsidRPr="003A2649" w:rsidRDefault="00101FFD" w:rsidP="003A2649">
      <w:pPr>
        <w:ind w:left="1358" w:hanging="507"/>
        <w:rPr>
          <w:rFonts w:ascii="Arial" w:hAnsi="Arial" w:cs="Arial"/>
          <w:sz w:val="22"/>
          <w:szCs w:val="22"/>
        </w:rPr>
      </w:pPr>
      <w:r w:rsidRPr="003A2649">
        <w:rPr>
          <w:rFonts w:ascii="Arial" w:hAnsi="Arial" w:cs="Arial"/>
          <w:sz w:val="22"/>
          <w:szCs w:val="22"/>
        </w:rPr>
        <w:t>5</w:t>
      </w:r>
      <w:r w:rsidRPr="003A2649">
        <w:rPr>
          <w:rFonts w:ascii="Arial" w:hAnsi="Arial" w:cs="Arial"/>
          <w:sz w:val="22"/>
          <w:szCs w:val="22"/>
        </w:rPr>
        <w:tab/>
        <w:t>Offences against Act—application of Criminal Code etc</w:t>
      </w:r>
    </w:p>
    <w:p w14:paraId="1F26482C" w14:textId="77777777" w:rsidR="00101FFD" w:rsidRPr="003A2649" w:rsidRDefault="00101FFD" w:rsidP="003A2649">
      <w:pPr>
        <w:ind w:left="1358" w:hanging="507"/>
        <w:rPr>
          <w:rFonts w:ascii="Arial" w:hAnsi="Arial" w:cs="Arial"/>
          <w:sz w:val="22"/>
          <w:szCs w:val="22"/>
        </w:rPr>
      </w:pPr>
      <w:r w:rsidRPr="003A2649">
        <w:rPr>
          <w:rFonts w:ascii="Arial" w:hAnsi="Arial" w:cs="Arial"/>
          <w:sz w:val="22"/>
          <w:szCs w:val="22"/>
        </w:rPr>
        <w:t>6</w:t>
      </w:r>
      <w:r w:rsidRPr="003A2649">
        <w:rPr>
          <w:rFonts w:ascii="Arial" w:hAnsi="Arial" w:cs="Arial"/>
          <w:sz w:val="22"/>
          <w:szCs w:val="22"/>
        </w:rPr>
        <w:tab/>
        <w:t>Objects</w:t>
      </w:r>
      <w:r w:rsidR="00EC5C4E" w:rsidRPr="003A2649">
        <w:rPr>
          <w:rFonts w:ascii="Arial" w:hAnsi="Arial" w:cs="Arial"/>
          <w:sz w:val="22"/>
          <w:szCs w:val="22"/>
        </w:rPr>
        <w:t xml:space="preserve"> of Act</w:t>
      </w:r>
    </w:p>
    <w:p w14:paraId="1AAB799B" w14:textId="77777777" w:rsidR="00CA1937" w:rsidRPr="003A2649" w:rsidRDefault="00CA1937" w:rsidP="003A2649">
      <w:pPr>
        <w:ind w:left="1358" w:hanging="507"/>
        <w:rPr>
          <w:rFonts w:ascii="Arial" w:hAnsi="Arial" w:cs="Arial"/>
          <w:sz w:val="22"/>
          <w:szCs w:val="22"/>
        </w:rPr>
      </w:pPr>
      <w:r w:rsidRPr="003A2649">
        <w:rPr>
          <w:rFonts w:ascii="Arial" w:hAnsi="Arial" w:cs="Arial"/>
          <w:sz w:val="22"/>
          <w:szCs w:val="22"/>
        </w:rPr>
        <w:t>7</w:t>
      </w:r>
      <w:r w:rsidRPr="003A2649">
        <w:rPr>
          <w:rFonts w:ascii="Arial" w:hAnsi="Arial" w:cs="Arial"/>
          <w:sz w:val="22"/>
          <w:szCs w:val="22"/>
        </w:rPr>
        <w:tab/>
        <w:t>Application of Act</w:t>
      </w:r>
    </w:p>
    <w:p w14:paraId="0E6E5D89" w14:textId="77777777" w:rsidR="00CA1937" w:rsidRDefault="00CA1937" w:rsidP="0053563D">
      <w:pPr>
        <w:pStyle w:val="Heading5A"/>
        <w:spacing w:before="360"/>
      </w:pPr>
      <w:r w:rsidRPr="00757188">
        <w:t>Example 2</w:t>
      </w:r>
    </w:p>
    <w:p w14:paraId="3B07084B" w14:textId="77777777" w:rsidR="00CA1937" w:rsidRPr="003A2649" w:rsidRDefault="00CA1937" w:rsidP="003A2649">
      <w:pPr>
        <w:tabs>
          <w:tab w:val="left" w:pos="1344"/>
        </w:tabs>
        <w:spacing w:before="120"/>
        <w:ind w:right="1040"/>
        <w:rPr>
          <w:rFonts w:ascii="Arial" w:hAnsi="Arial" w:cs="Arial"/>
          <w:b/>
        </w:rPr>
      </w:pPr>
      <w:r w:rsidRPr="003A2649">
        <w:rPr>
          <w:rFonts w:ascii="Arial" w:hAnsi="Arial" w:cs="Arial"/>
          <w:b/>
        </w:rPr>
        <w:t>Part 1</w:t>
      </w:r>
      <w:r w:rsidRPr="003A2649">
        <w:rPr>
          <w:rFonts w:ascii="Arial" w:hAnsi="Arial" w:cs="Arial"/>
          <w:b/>
        </w:rPr>
        <w:tab/>
        <w:t>Preliminary</w:t>
      </w:r>
    </w:p>
    <w:p w14:paraId="17D5EF94" w14:textId="77777777" w:rsidR="00CA1937" w:rsidRPr="00757188" w:rsidRDefault="00CA1937" w:rsidP="003A2649">
      <w:pPr>
        <w:ind w:left="1358" w:hanging="507"/>
        <w:rPr>
          <w:rFonts w:ascii="Arial" w:hAnsi="Arial" w:cs="Arial"/>
          <w:sz w:val="22"/>
          <w:szCs w:val="22"/>
        </w:rPr>
      </w:pPr>
      <w:r w:rsidRPr="00757188">
        <w:rPr>
          <w:rFonts w:ascii="Arial" w:hAnsi="Arial" w:cs="Arial"/>
          <w:sz w:val="22"/>
          <w:szCs w:val="22"/>
        </w:rPr>
        <w:t>1</w:t>
      </w:r>
      <w:r w:rsidRPr="00757188">
        <w:rPr>
          <w:rFonts w:ascii="Arial" w:hAnsi="Arial" w:cs="Arial"/>
          <w:sz w:val="22"/>
          <w:szCs w:val="22"/>
        </w:rPr>
        <w:tab/>
        <w:t>Name of Act</w:t>
      </w:r>
    </w:p>
    <w:p w14:paraId="0554BB70" w14:textId="77777777" w:rsidR="00CA1937" w:rsidRPr="00757188" w:rsidRDefault="00CA1937" w:rsidP="003A2649">
      <w:pPr>
        <w:ind w:left="1358" w:hanging="507"/>
        <w:rPr>
          <w:rFonts w:ascii="Arial" w:hAnsi="Arial" w:cs="Arial"/>
          <w:sz w:val="22"/>
          <w:szCs w:val="22"/>
        </w:rPr>
      </w:pPr>
      <w:r w:rsidRPr="00757188">
        <w:rPr>
          <w:rFonts w:ascii="Arial" w:hAnsi="Arial" w:cs="Arial"/>
          <w:sz w:val="22"/>
          <w:szCs w:val="22"/>
        </w:rPr>
        <w:t>2</w:t>
      </w:r>
      <w:r w:rsidRPr="00757188">
        <w:rPr>
          <w:rFonts w:ascii="Arial" w:hAnsi="Arial" w:cs="Arial"/>
          <w:sz w:val="22"/>
          <w:szCs w:val="22"/>
        </w:rPr>
        <w:tab/>
        <w:t>Commencement</w:t>
      </w:r>
    </w:p>
    <w:p w14:paraId="1EA773C8" w14:textId="77777777" w:rsidR="00CA1937" w:rsidRPr="00757188" w:rsidRDefault="00CA1937" w:rsidP="003A2649">
      <w:pPr>
        <w:ind w:left="1358" w:hanging="507"/>
        <w:rPr>
          <w:rFonts w:ascii="Arial" w:hAnsi="Arial" w:cs="Arial"/>
          <w:sz w:val="22"/>
          <w:szCs w:val="22"/>
        </w:rPr>
      </w:pPr>
      <w:r w:rsidRPr="00757188">
        <w:rPr>
          <w:rFonts w:ascii="Arial" w:hAnsi="Arial" w:cs="Arial"/>
          <w:sz w:val="22"/>
          <w:szCs w:val="22"/>
        </w:rPr>
        <w:t>3</w:t>
      </w:r>
      <w:r w:rsidRPr="00757188">
        <w:rPr>
          <w:rFonts w:ascii="Arial" w:hAnsi="Arial" w:cs="Arial"/>
          <w:sz w:val="22"/>
          <w:szCs w:val="22"/>
        </w:rPr>
        <w:tab/>
        <w:t>Dictionary</w:t>
      </w:r>
    </w:p>
    <w:p w14:paraId="19118D0F" w14:textId="77777777" w:rsidR="00CA1937" w:rsidRPr="00757188" w:rsidRDefault="00CA1937" w:rsidP="003A2649">
      <w:pPr>
        <w:ind w:left="1358" w:hanging="507"/>
        <w:rPr>
          <w:rFonts w:ascii="Arial" w:hAnsi="Arial" w:cs="Arial"/>
          <w:sz w:val="22"/>
          <w:szCs w:val="22"/>
        </w:rPr>
      </w:pPr>
      <w:r w:rsidRPr="00757188">
        <w:rPr>
          <w:rFonts w:ascii="Arial" w:hAnsi="Arial" w:cs="Arial"/>
          <w:sz w:val="22"/>
          <w:szCs w:val="22"/>
        </w:rPr>
        <w:t>4</w:t>
      </w:r>
      <w:r w:rsidRPr="00757188">
        <w:rPr>
          <w:rFonts w:ascii="Arial" w:hAnsi="Arial" w:cs="Arial"/>
          <w:sz w:val="22"/>
          <w:szCs w:val="22"/>
        </w:rPr>
        <w:tab/>
        <w:t>Notes</w:t>
      </w:r>
    </w:p>
    <w:p w14:paraId="515D4447" w14:textId="77777777" w:rsidR="00CA1937" w:rsidRPr="00757188" w:rsidRDefault="00CA1937" w:rsidP="003A2649">
      <w:pPr>
        <w:ind w:left="1358" w:hanging="507"/>
        <w:rPr>
          <w:rFonts w:ascii="Arial" w:hAnsi="Arial" w:cs="Arial"/>
          <w:sz w:val="22"/>
          <w:szCs w:val="22"/>
        </w:rPr>
      </w:pPr>
      <w:r w:rsidRPr="00757188">
        <w:rPr>
          <w:rFonts w:ascii="Arial" w:hAnsi="Arial" w:cs="Arial"/>
          <w:sz w:val="22"/>
          <w:szCs w:val="22"/>
        </w:rPr>
        <w:t>5</w:t>
      </w:r>
      <w:r w:rsidRPr="00757188">
        <w:rPr>
          <w:rFonts w:ascii="Arial" w:hAnsi="Arial" w:cs="Arial"/>
          <w:sz w:val="22"/>
          <w:szCs w:val="22"/>
        </w:rPr>
        <w:tab/>
        <w:t>Offences against Act—application of Criminal Code etc</w:t>
      </w:r>
    </w:p>
    <w:p w14:paraId="02112ABE" w14:textId="77777777" w:rsidR="00CA1937" w:rsidRDefault="00CA1937" w:rsidP="003A2649">
      <w:pPr>
        <w:ind w:left="1358" w:hanging="507"/>
        <w:rPr>
          <w:rFonts w:ascii="Arial" w:hAnsi="Arial" w:cs="Arial"/>
          <w:sz w:val="22"/>
          <w:szCs w:val="22"/>
        </w:rPr>
      </w:pPr>
      <w:r w:rsidRPr="00757188">
        <w:rPr>
          <w:rFonts w:ascii="Arial" w:hAnsi="Arial" w:cs="Arial"/>
          <w:sz w:val="22"/>
          <w:szCs w:val="22"/>
        </w:rPr>
        <w:t>6</w:t>
      </w:r>
      <w:r w:rsidRPr="00757188">
        <w:rPr>
          <w:rFonts w:ascii="Arial" w:hAnsi="Arial" w:cs="Arial"/>
          <w:sz w:val="22"/>
          <w:szCs w:val="22"/>
        </w:rPr>
        <w:tab/>
        <w:t>Application of Act</w:t>
      </w:r>
    </w:p>
    <w:p w14:paraId="37891122" w14:textId="77777777" w:rsidR="00CA1937" w:rsidRPr="003A2649" w:rsidRDefault="00CA1937" w:rsidP="0053563D">
      <w:pPr>
        <w:tabs>
          <w:tab w:val="left" w:pos="1344"/>
        </w:tabs>
        <w:spacing w:before="360"/>
        <w:ind w:right="1040"/>
        <w:rPr>
          <w:rFonts w:ascii="Arial" w:hAnsi="Arial" w:cs="Arial"/>
          <w:b/>
        </w:rPr>
      </w:pPr>
      <w:r w:rsidRPr="003A2649">
        <w:rPr>
          <w:rFonts w:ascii="Arial" w:hAnsi="Arial" w:cs="Arial"/>
          <w:b/>
        </w:rPr>
        <w:t>Part 2</w:t>
      </w:r>
      <w:r w:rsidRPr="003A2649">
        <w:rPr>
          <w:rFonts w:ascii="Arial" w:hAnsi="Arial" w:cs="Arial"/>
          <w:b/>
        </w:rPr>
        <w:tab/>
        <w:t>Objects and important concepts</w:t>
      </w:r>
    </w:p>
    <w:p w14:paraId="2063081D" w14:textId="77777777" w:rsidR="00CA1937" w:rsidRDefault="00CA1937" w:rsidP="003A2649">
      <w:pPr>
        <w:ind w:left="1358" w:hanging="507"/>
        <w:rPr>
          <w:rFonts w:ascii="Arial" w:hAnsi="Arial" w:cs="Arial"/>
          <w:sz w:val="22"/>
          <w:szCs w:val="22"/>
        </w:rPr>
      </w:pPr>
      <w:r w:rsidRPr="00757188">
        <w:rPr>
          <w:rFonts w:ascii="Arial" w:hAnsi="Arial" w:cs="Arial"/>
          <w:sz w:val="22"/>
          <w:szCs w:val="22"/>
        </w:rPr>
        <w:t>7</w:t>
      </w:r>
      <w:r w:rsidRPr="00757188">
        <w:rPr>
          <w:rFonts w:ascii="Arial" w:hAnsi="Arial" w:cs="Arial"/>
          <w:sz w:val="22"/>
          <w:szCs w:val="22"/>
        </w:rPr>
        <w:tab/>
        <w:t>Objects</w:t>
      </w:r>
      <w:r w:rsidR="00EC5C4E">
        <w:rPr>
          <w:rFonts w:ascii="Arial" w:hAnsi="Arial" w:cs="Arial"/>
          <w:sz w:val="22"/>
          <w:szCs w:val="22"/>
        </w:rPr>
        <w:t xml:space="preserve"> of Act</w:t>
      </w:r>
    </w:p>
    <w:p w14:paraId="7F86D105" w14:textId="77777777" w:rsidR="007725F8" w:rsidRPr="0053563D" w:rsidRDefault="007725F8" w:rsidP="007725F8">
      <w:pPr>
        <w:pStyle w:val="Placeholder"/>
        <w:rPr>
          <w:sz w:val="16"/>
          <w:szCs w:val="16"/>
        </w:rPr>
      </w:pPr>
      <w:r w:rsidRPr="0053563D">
        <w:rPr>
          <w:sz w:val="16"/>
          <w:szCs w:val="16"/>
        </w:rPr>
        <w:br w:type="page"/>
      </w:r>
    </w:p>
    <w:p w14:paraId="720DA11A" w14:textId="77777777" w:rsidR="00206324" w:rsidRPr="00757188" w:rsidRDefault="00206324" w:rsidP="00EA4B07">
      <w:pPr>
        <w:pStyle w:val="Heading2"/>
      </w:pPr>
      <w:bookmarkStart w:id="114" w:name="_Toc223012624"/>
      <w:r w:rsidRPr="00757188">
        <w:lastRenderedPageBreak/>
        <w:t>Explanatory notes</w:t>
      </w:r>
      <w:bookmarkEnd w:id="114"/>
    </w:p>
    <w:p w14:paraId="0FEA5F0E" w14:textId="77777777" w:rsidR="00206324" w:rsidRPr="00757188" w:rsidRDefault="00206324" w:rsidP="00B364F3">
      <w:pPr>
        <w:pStyle w:val="Amain"/>
      </w:pPr>
      <w:r w:rsidRPr="00757188">
        <w:t>Explanatory notes can be used as an alternative to purpose or objects sections.</w:t>
      </w:r>
    </w:p>
    <w:p w14:paraId="2D4D5243" w14:textId="77777777" w:rsidR="00206324" w:rsidRPr="00757188" w:rsidRDefault="00206324" w:rsidP="00B364F3">
      <w:pPr>
        <w:pStyle w:val="Amain"/>
      </w:pPr>
      <w:r w:rsidRPr="00757188">
        <w:t xml:space="preserve">An example of the use of notes to explain the effect of part of an Act is in the </w:t>
      </w:r>
      <w:r w:rsidRPr="00757188">
        <w:rPr>
          <w:i/>
        </w:rPr>
        <w:t>Worker</w:t>
      </w:r>
      <w:r w:rsidR="007F2B75">
        <w:rPr>
          <w:i/>
        </w:rPr>
        <w:t>s Compensation Act </w:t>
      </w:r>
      <w:r w:rsidRPr="00757188">
        <w:rPr>
          <w:i/>
        </w:rPr>
        <w:t>1951</w:t>
      </w:r>
      <w:r w:rsidRPr="00757188">
        <w:t>, chapter 3, notes about ch 3.  The notes use a flow chart to explain how to work out who is a worker and include extensive examples.</w:t>
      </w:r>
    </w:p>
    <w:p w14:paraId="0A599455" w14:textId="77777777" w:rsidR="00206324" w:rsidRDefault="00206324" w:rsidP="00B364F3">
      <w:pPr>
        <w:pStyle w:val="Amain"/>
      </w:pPr>
      <w:r w:rsidRPr="00757188">
        <w:t>Explanatory notes do not form part of the legislation, but are extrinsic material that may be considered under LA, s</w:t>
      </w:r>
      <w:r w:rsidR="004D023F">
        <w:t>ection</w:t>
      </w:r>
      <w:r w:rsidRPr="00757188">
        <w:t xml:space="preserve"> 141, and may help the reader to get an overview of the legislation, particularly its concepts (see example).</w:t>
      </w:r>
    </w:p>
    <w:p w14:paraId="694390B6" w14:textId="77777777" w:rsidR="00206324" w:rsidRPr="00757188" w:rsidRDefault="00206324" w:rsidP="0053563D">
      <w:pPr>
        <w:pStyle w:val="Heading5A"/>
        <w:spacing w:before="360"/>
      </w:pPr>
      <w:r w:rsidRPr="00757188">
        <w:t>Example</w:t>
      </w:r>
    </w:p>
    <w:p w14:paraId="60137C8B" w14:textId="77777777" w:rsidR="00206324" w:rsidRPr="00757188" w:rsidRDefault="00206324" w:rsidP="00206324">
      <w:pPr>
        <w:pStyle w:val="Heading5"/>
        <w:rPr>
          <w:i/>
          <w:iCs/>
        </w:rPr>
      </w:pPr>
      <w:r w:rsidRPr="00757188">
        <w:rPr>
          <w:i/>
          <w:iCs/>
        </w:rPr>
        <w:t>Confiscation of Criminal Assets Act 2003</w:t>
      </w:r>
    </w:p>
    <w:p w14:paraId="669DC5F2" w14:textId="77777777" w:rsidR="00206324" w:rsidRPr="006C21B6" w:rsidRDefault="00206324" w:rsidP="00004472">
      <w:pPr>
        <w:tabs>
          <w:tab w:val="left" w:pos="1344"/>
        </w:tabs>
        <w:spacing w:before="120"/>
        <w:ind w:left="284" w:right="1040"/>
        <w:rPr>
          <w:rFonts w:ascii="Arial" w:hAnsi="Arial" w:cs="Arial"/>
          <w:b/>
        </w:rPr>
      </w:pPr>
      <w:r w:rsidRPr="006C21B6">
        <w:rPr>
          <w:rFonts w:ascii="Arial" w:hAnsi="Arial" w:cs="Arial"/>
          <w:b/>
        </w:rPr>
        <w:t>9</w:t>
      </w:r>
      <w:r w:rsidRPr="006C21B6">
        <w:rPr>
          <w:rFonts w:ascii="Arial" w:hAnsi="Arial" w:cs="Arial"/>
          <w:b/>
        </w:rPr>
        <w:tab/>
        <w:t>General overview</w:t>
      </w:r>
    </w:p>
    <w:p w14:paraId="4DBFD2DE" w14:textId="77777777" w:rsidR="00206324" w:rsidRPr="00757188" w:rsidRDefault="00206324" w:rsidP="006C21B6">
      <w:pPr>
        <w:spacing w:before="140"/>
        <w:ind w:left="1372" w:right="1369"/>
        <w:jc w:val="both"/>
      </w:pPr>
      <w:r w:rsidRPr="00757188">
        <w:t>The notes to this section provide a general overview of the scheme of this Act.</w:t>
      </w:r>
    </w:p>
    <w:p w14:paraId="53097573" w14:textId="77777777" w:rsidR="00206324" w:rsidRPr="006C21B6" w:rsidRDefault="00206324" w:rsidP="006C21B6">
      <w:pPr>
        <w:spacing w:before="140"/>
        <w:ind w:left="2142" w:right="1383" w:hanging="784"/>
        <w:jc w:val="both"/>
        <w:rPr>
          <w:i/>
          <w:sz w:val="20"/>
        </w:rPr>
      </w:pPr>
      <w:r w:rsidRPr="006C21B6">
        <w:rPr>
          <w:i/>
          <w:iCs/>
          <w:sz w:val="20"/>
        </w:rPr>
        <w:t>Note 1</w:t>
      </w:r>
      <w:r w:rsidRPr="006C21B6">
        <w:rPr>
          <w:i/>
          <w:sz w:val="20"/>
        </w:rPr>
        <w:tab/>
        <w:t>Restraining orders</w:t>
      </w:r>
    </w:p>
    <w:p w14:paraId="2CEB9EB6" w14:textId="77777777" w:rsidR="00206324" w:rsidRPr="006C21B6" w:rsidRDefault="00206324" w:rsidP="006C21B6">
      <w:pPr>
        <w:spacing w:before="60"/>
        <w:ind w:left="2156" w:right="1324"/>
        <w:jc w:val="both"/>
        <w:rPr>
          <w:sz w:val="20"/>
        </w:rPr>
      </w:pPr>
      <w:r w:rsidRPr="006C21B6">
        <w:rPr>
          <w:sz w:val="20"/>
        </w:rPr>
        <w:t xml:space="preserve">A court may make an order (a </w:t>
      </w:r>
      <w:r w:rsidRPr="006C21B6">
        <w:rPr>
          <w:i/>
          <w:iCs/>
        </w:rPr>
        <w:t>restraining order</w:t>
      </w:r>
      <w:r w:rsidRPr="006C21B6">
        <w:rPr>
          <w:sz w:val="20"/>
        </w:rPr>
        <w:t>) preventing the disposal or other dealing with property.  A restraining order may also be made to secure a property for the payment of a penalty order (see note 4).</w:t>
      </w:r>
    </w:p>
    <w:p w14:paraId="66346F1A" w14:textId="77777777" w:rsidR="00206324" w:rsidRPr="006C21B6" w:rsidRDefault="00206324" w:rsidP="006C21B6">
      <w:pPr>
        <w:spacing w:before="60"/>
        <w:ind w:left="2156" w:right="1324"/>
        <w:jc w:val="both"/>
        <w:rPr>
          <w:sz w:val="20"/>
        </w:rPr>
      </w:pPr>
      <w:r w:rsidRPr="006C21B6">
        <w:rPr>
          <w:sz w:val="20"/>
        </w:rPr>
        <w:t>Property may be restrained even though it is not the offender’s property.</w:t>
      </w:r>
    </w:p>
    <w:p w14:paraId="04972120" w14:textId="77777777" w:rsidR="00206324" w:rsidRPr="006C21B6" w:rsidRDefault="00206324" w:rsidP="006C21B6">
      <w:pPr>
        <w:spacing w:before="140"/>
        <w:ind w:left="2142" w:right="1383" w:hanging="784"/>
        <w:jc w:val="both"/>
        <w:rPr>
          <w:i/>
          <w:iCs/>
          <w:sz w:val="20"/>
        </w:rPr>
      </w:pPr>
      <w:r w:rsidRPr="006C21B6">
        <w:rPr>
          <w:i/>
          <w:sz w:val="20"/>
        </w:rPr>
        <w:t>Note 2</w:t>
      </w:r>
      <w:r w:rsidRPr="006C21B6">
        <w:rPr>
          <w:sz w:val="20"/>
        </w:rPr>
        <w:tab/>
      </w:r>
      <w:r w:rsidRPr="006C21B6">
        <w:rPr>
          <w:i/>
          <w:iCs/>
          <w:sz w:val="20"/>
        </w:rPr>
        <w:t>Confiscation of property on conviction</w:t>
      </w:r>
    </w:p>
    <w:p w14:paraId="34DE7296" w14:textId="77777777" w:rsidR="00206324" w:rsidRPr="006C21B6" w:rsidRDefault="00206324" w:rsidP="006C21B6">
      <w:pPr>
        <w:spacing w:before="60"/>
        <w:ind w:left="2156" w:right="1324"/>
        <w:jc w:val="both"/>
        <w:rPr>
          <w:sz w:val="20"/>
        </w:rPr>
      </w:pPr>
      <w:r w:rsidRPr="006C21B6">
        <w:rPr>
          <w:sz w:val="20"/>
        </w:rPr>
        <w:t xml:space="preserve">A court that convicts a person of an indictable offence may make an order (a </w:t>
      </w:r>
      <w:r w:rsidRPr="0097128E">
        <w:rPr>
          <w:b/>
          <w:i/>
          <w:sz w:val="20"/>
        </w:rPr>
        <w:t>conviction forfeiture order</w:t>
      </w:r>
      <w:r w:rsidRPr="006C21B6">
        <w:rPr>
          <w:sz w:val="20"/>
        </w:rPr>
        <w:t>) for the forfeiture to the Territory of tainted property in relation to the offence (whether or not the tainted property is restrained)…</w:t>
      </w:r>
    </w:p>
    <w:p w14:paraId="54DEB38A" w14:textId="77777777" w:rsidR="00206324" w:rsidRDefault="00206324" w:rsidP="006C21B6">
      <w:pPr>
        <w:spacing w:before="60"/>
        <w:ind w:left="2156" w:right="1324"/>
        <w:jc w:val="both"/>
        <w:rPr>
          <w:sz w:val="20"/>
        </w:rPr>
      </w:pPr>
      <w:r w:rsidRPr="006C21B6">
        <w:rPr>
          <w:sz w:val="20"/>
        </w:rPr>
        <w:t>Property may be forfeited even though it is not the offender’s property…</w:t>
      </w:r>
    </w:p>
    <w:p w14:paraId="7E9AA72C" w14:textId="77777777" w:rsidR="0097128E" w:rsidRPr="00757188" w:rsidRDefault="0097128E" w:rsidP="0097128E">
      <w:pPr>
        <w:spacing w:before="140"/>
        <w:ind w:left="1372" w:right="1369"/>
        <w:jc w:val="both"/>
      </w:pPr>
      <w:r w:rsidRPr="00757188">
        <w:t>…</w:t>
      </w:r>
    </w:p>
    <w:p w14:paraId="0E0C2E5C" w14:textId="77777777" w:rsidR="00206324" w:rsidRPr="006C21B6" w:rsidRDefault="00206324" w:rsidP="006C21B6">
      <w:pPr>
        <w:spacing w:before="140"/>
        <w:ind w:left="2142" w:right="1383" w:hanging="784"/>
        <w:jc w:val="both"/>
        <w:rPr>
          <w:i/>
          <w:iCs/>
          <w:sz w:val="20"/>
        </w:rPr>
      </w:pPr>
      <w:r w:rsidRPr="006C21B6">
        <w:rPr>
          <w:i/>
          <w:sz w:val="20"/>
        </w:rPr>
        <w:t>Note 5</w:t>
      </w:r>
      <w:r w:rsidRPr="006C21B6">
        <w:rPr>
          <w:sz w:val="20"/>
        </w:rPr>
        <w:tab/>
      </w:r>
      <w:r w:rsidRPr="006C21B6">
        <w:rPr>
          <w:i/>
          <w:iCs/>
          <w:sz w:val="20"/>
        </w:rPr>
        <w:t>Exclusion of property from forfeiture and return or compensation for forfeited property</w:t>
      </w:r>
    </w:p>
    <w:p w14:paraId="045B3E24" w14:textId="77777777" w:rsidR="00206324" w:rsidRDefault="00206324" w:rsidP="0097128E">
      <w:pPr>
        <w:spacing w:before="60"/>
        <w:ind w:left="2156" w:right="1324"/>
        <w:jc w:val="both"/>
        <w:rPr>
          <w:sz w:val="20"/>
        </w:rPr>
      </w:pPr>
      <w:r w:rsidRPr="0097128E">
        <w:rPr>
          <w:sz w:val="20"/>
        </w:rPr>
        <w:t xml:space="preserve">Provision is made for a order that property be excluded from forfeiture (an </w:t>
      </w:r>
      <w:r w:rsidRPr="0097128E">
        <w:rPr>
          <w:b/>
          <w:i/>
          <w:sz w:val="20"/>
        </w:rPr>
        <w:t>exclusion order</w:t>
      </w:r>
      <w:r w:rsidRPr="0097128E">
        <w:rPr>
          <w:sz w:val="20"/>
        </w:rPr>
        <w:t xml:space="preserve">) and forfeited property can be returned or compensation paid for it in certain circumstances.  Provision is also made for the buyback of interests in forfeited property. </w:t>
      </w:r>
    </w:p>
    <w:p w14:paraId="2ADF5D10" w14:textId="77777777" w:rsidR="007725F8" w:rsidRPr="0053563D" w:rsidRDefault="007725F8" w:rsidP="00004472">
      <w:pPr>
        <w:rPr>
          <w:sz w:val="16"/>
          <w:szCs w:val="16"/>
        </w:rPr>
      </w:pPr>
      <w:r w:rsidRPr="0053563D">
        <w:rPr>
          <w:sz w:val="16"/>
          <w:szCs w:val="16"/>
        </w:rPr>
        <w:br w:type="page"/>
      </w:r>
    </w:p>
    <w:p w14:paraId="5601E882" w14:textId="77777777" w:rsidR="00206324" w:rsidRPr="00757188" w:rsidRDefault="00206324" w:rsidP="00EA4B07">
      <w:pPr>
        <w:pStyle w:val="Heading2"/>
      </w:pPr>
      <w:bookmarkStart w:id="115" w:name="_Toc223012625"/>
      <w:r w:rsidRPr="00757188">
        <w:lastRenderedPageBreak/>
        <w:t>Outlines</w:t>
      </w:r>
      <w:bookmarkEnd w:id="115"/>
    </w:p>
    <w:p w14:paraId="224197D3" w14:textId="77777777" w:rsidR="00206324" w:rsidRDefault="00206324" w:rsidP="00B364F3">
      <w:pPr>
        <w:pStyle w:val="Amain"/>
      </w:pPr>
      <w:r w:rsidRPr="00757188">
        <w:t xml:space="preserve">An outline is less formal than a purpose or objects section.  An outline can be a part dedicated to explaining the operation of a scheme in an Act or a single provision.  The outline approach could have been used instead of the explanatory notes that are used in the </w:t>
      </w:r>
      <w:r w:rsidRPr="00757188">
        <w:rPr>
          <w:i/>
        </w:rPr>
        <w:t>Workers Compensation Act 1951</w:t>
      </w:r>
      <w:r w:rsidRPr="00757188">
        <w:t>.  If using an outline (which is a substantive provision), consideration should be given to including a provision to ensure that the outline is not used to read down substantive provisions of the legislation (see example).  The example is of a section for an outline part, but may be adapted for use as a subsection in an outline section.</w:t>
      </w:r>
    </w:p>
    <w:p w14:paraId="09BC77E1" w14:textId="77777777" w:rsidR="00206324" w:rsidRPr="00757188" w:rsidRDefault="00206324" w:rsidP="0053563D">
      <w:pPr>
        <w:pStyle w:val="Heading5A"/>
        <w:spacing w:before="360"/>
      </w:pPr>
      <w:r w:rsidRPr="00757188">
        <w:t>Example</w:t>
      </w:r>
    </w:p>
    <w:p w14:paraId="1E4FA6BE" w14:textId="77777777" w:rsidR="00206324" w:rsidRPr="0097128E" w:rsidRDefault="0097128E" w:rsidP="00004472">
      <w:pPr>
        <w:tabs>
          <w:tab w:val="left" w:pos="1344"/>
        </w:tabs>
        <w:spacing w:before="120"/>
        <w:ind w:left="284" w:right="1040"/>
        <w:rPr>
          <w:rFonts w:ascii="Arial" w:hAnsi="Arial" w:cs="Arial"/>
          <w:b/>
        </w:rPr>
      </w:pPr>
      <w:r>
        <w:rPr>
          <w:rFonts w:ascii="Arial" w:hAnsi="Arial" w:cs="Arial"/>
          <w:b/>
        </w:rPr>
        <w:t>#</w:t>
      </w:r>
      <w:r w:rsidR="00F359D0" w:rsidRPr="0097128E">
        <w:rPr>
          <w:rFonts w:ascii="Arial" w:hAnsi="Arial" w:cs="Arial"/>
          <w:b/>
        </w:rPr>
        <w:tab/>
        <w:t>Outline of Act</w:t>
      </w:r>
    </w:p>
    <w:p w14:paraId="70BC7CBF" w14:textId="77777777" w:rsidR="00206324" w:rsidRDefault="00206324" w:rsidP="0097128E">
      <w:pPr>
        <w:spacing w:before="140"/>
        <w:ind w:left="1372" w:right="1369"/>
        <w:jc w:val="both"/>
      </w:pPr>
      <w:r w:rsidRPr="00757188">
        <w:t>The provisions in this part are intended only as a guide to readers about the general scheme and effect of the Act.</w:t>
      </w:r>
    </w:p>
    <w:p w14:paraId="2401062F" w14:textId="77777777" w:rsidR="00206324" w:rsidRPr="00757188" w:rsidRDefault="00206324" w:rsidP="00EA4B07">
      <w:pPr>
        <w:pStyle w:val="Heading2"/>
      </w:pPr>
      <w:bookmarkStart w:id="116" w:name="_Toc223012626"/>
      <w:r w:rsidRPr="00757188">
        <w:t>Reader’s guides</w:t>
      </w:r>
      <w:bookmarkEnd w:id="116"/>
    </w:p>
    <w:p w14:paraId="56570E44" w14:textId="77777777" w:rsidR="00206324" w:rsidRDefault="00206324" w:rsidP="00B364F3">
      <w:pPr>
        <w:pStyle w:val="Amain"/>
      </w:pPr>
      <w:r w:rsidRPr="00757188">
        <w:t>A reader’s guide can be used in the same way as an outline, but is not a substantive provision.  A reader’s guide comes after the long title of the legislation (or, for subordinate legislation, the contents).  If the legislation also has a preamble or recital, the reader’s guide would come bef</w:t>
      </w:r>
      <w:r w:rsidR="00F95587">
        <w:t>ore the preamble or recital.  A </w:t>
      </w:r>
      <w:r w:rsidRPr="00757188">
        <w:t>reader’s guide is not part of the Act (see LA, s 127 (2)).</w:t>
      </w:r>
    </w:p>
    <w:p w14:paraId="62B18361" w14:textId="77777777" w:rsidR="00206324" w:rsidRPr="00757188" w:rsidRDefault="00206324" w:rsidP="0053563D">
      <w:pPr>
        <w:pStyle w:val="Heading5A"/>
        <w:spacing w:before="360"/>
        <w:rPr>
          <w:bCs w:val="0"/>
          <w:iCs w:val="0"/>
        </w:rPr>
      </w:pPr>
      <w:r w:rsidRPr="00757188">
        <w:t>Example</w:t>
      </w:r>
    </w:p>
    <w:p w14:paraId="4F09FD99" w14:textId="77777777" w:rsidR="00206324" w:rsidRPr="00757188" w:rsidRDefault="00206324" w:rsidP="00206324">
      <w:pPr>
        <w:pStyle w:val="Heading5"/>
        <w:rPr>
          <w:iCs/>
        </w:rPr>
      </w:pPr>
      <w:r w:rsidRPr="00757188">
        <w:rPr>
          <w:i/>
          <w:iCs/>
        </w:rPr>
        <w:t>Commonwealth Authorities and Companies Act 1997</w:t>
      </w:r>
      <w:r w:rsidRPr="00757188">
        <w:t xml:space="preserve"> </w:t>
      </w:r>
      <w:r w:rsidRPr="00757188">
        <w:rPr>
          <w:iCs/>
        </w:rPr>
        <w:t>(Cwlth)</w:t>
      </w:r>
    </w:p>
    <w:p w14:paraId="4D52BCDC" w14:textId="77777777" w:rsidR="00206324" w:rsidRPr="0097128E" w:rsidRDefault="00206324" w:rsidP="0097128E">
      <w:pPr>
        <w:tabs>
          <w:tab w:val="left" w:pos="1344"/>
        </w:tabs>
        <w:spacing w:before="120"/>
        <w:ind w:right="1040"/>
        <w:rPr>
          <w:rFonts w:ascii="Arial" w:hAnsi="Arial" w:cs="Arial"/>
          <w:b/>
        </w:rPr>
      </w:pPr>
      <w:r w:rsidRPr="0097128E">
        <w:rPr>
          <w:rFonts w:ascii="Arial" w:hAnsi="Arial" w:cs="Arial"/>
          <w:b/>
        </w:rPr>
        <w:t>Reader’s guide</w:t>
      </w:r>
    </w:p>
    <w:p w14:paraId="7A241B6F" w14:textId="54132A6C" w:rsidR="00206324" w:rsidRPr="000557B1" w:rsidRDefault="00206324" w:rsidP="007B475E">
      <w:pPr>
        <w:spacing w:before="80" w:after="60"/>
        <w:rPr>
          <w:szCs w:val="24"/>
        </w:rPr>
      </w:pPr>
      <w:r w:rsidRPr="000557B1">
        <w:rPr>
          <w:szCs w:val="24"/>
        </w:rPr>
        <w:t>This guide aims to give you a general overview of the matters covered by this Act. It also gives you some information about the way this Act is organised.</w:t>
      </w:r>
    </w:p>
    <w:p w14:paraId="563D7785" w14:textId="77777777" w:rsidR="00206324" w:rsidRPr="0097128E" w:rsidRDefault="00206324" w:rsidP="0053563D">
      <w:pPr>
        <w:tabs>
          <w:tab w:val="left" w:pos="1344"/>
        </w:tabs>
        <w:spacing w:before="240"/>
        <w:ind w:right="1040"/>
        <w:rPr>
          <w:rFonts w:ascii="Arial" w:hAnsi="Arial" w:cs="Arial"/>
          <w:b/>
        </w:rPr>
      </w:pPr>
      <w:r w:rsidRPr="0097128E">
        <w:rPr>
          <w:rFonts w:ascii="Arial" w:hAnsi="Arial" w:cs="Arial"/>
          <w:b/>
        </w:rPr>
        <w:t>Overview of this Act</w:t>
      </w:r>
    </w:p>
    <w:p w14:paraId="0F1F0F72" w14:textId="61FCD83F" w:rsidR="00206324" w:rsidRPr="000557B1" w:rsidRDefault="00206324" w:rsidP="007B475E">
      <w:pPr>
        <w:spacing w:before="80" w:after="60"/>
        <w:rPr>
          <w:szCs w:val="24"/>
        </w:rPr>
      </w:pPr>
      <w:r w:rsidRPr="000557B1">
        <w:rPr>
          <w:szCs w:val="24"/>
        </w:rPr>
        <w:t xml:space="preserve">The rules in this Act apply to Commonwealth authorities and Commonwealth companies. </w:t>
      </w:r>
      <w:r w:rsidRPr="000557B1">
        <w:rPr>
          <w:i/>
          <w:iCs/>
          <w:szCs w:val="24"/>
        </w:rPr>
        <w:t>Commonwealth authority</w:t>
      </w:r>
      <w:r w:rsidRPr="000557B1">
        <w:rPr>
          <w:szCs w:val="24"/>
        </w:rPr>
        <w:t xml:space="preserve"> is defined in section 7. </w:t>
      </w:r>
      <w:r w:rsidRPr="000557B1">
        <w:rPr>
          <w:i/>
          <w:iCs/>
          <w:szCs w:val="24"/>
        </w:rPr>
        <w:t>Commonwealth company</w:t>
      </w:r>
      <w:r w:rsidRPr="000557B1">
        <w:rPr>
          <w:szCs w:val="24"/>
        </w:rPr>
        <w:t xml:space="preserve"> is defined in section 34.</w:t>
      </w:r>
    </w:p>
    <w:p w14:paraId="35A051FF" w14:textId="6DE4AEAD" w:rsidR="00206324" w:rsidRPr="000557B1" w:rsidRDefault="00206324" w:rsidP="007B475E">
      <w:pPr>
        <w:spacing w:before="80" w:after="60"/>
        <w:rPr>
          <w:szCs w:val="24"/>
        </w:rPr>
      </w:pPr>
      <w:r w:rsidRPr="000557B1">
        <w:rPr>
          <w:szCs w:val="24"/>
        </w:rPr>
        <w:t>This Act regulates certain aspects of the financial affairs of Commonwealth authorities. In particular, it has detailed rules about reporting and accountability. This Act also deals with other matters relating to Commonwealth authorities, such as banking and investment and the conduct of officers.</w:t>
      </w:r>
    </w:p>
    <w:p w14:paraId="62766559" w14:textId="7F9EDD22" w:rsidR="00206324" w:rsidRPr="000557B1" w:rsidRDefault="00206324" w:rsidP="007B475E">
      <w:pPr>
        <w:spacing w:before="80" w:after="60"/>
        <w:rPr>
          <w:szCs w:val="24"/>
        </w:rPr>
      </w:pPr>
      <w:r w:rsidRPr="000557B1">
        <w:rPr>
          <w:szCs w:val="24"/>
        </w:rPr>
        <w:t xml:space="preserve">For Commonwealth companies, this Act has reporting requirements and other requirements that apply in addition to the requirements of the </w:t>
      </w:r>
      <w:r w:rsidRPr="000557B1">
        <w:rPr>
          <w:i/>
          <w:iCs/>
          <w:szCs w:val="24"/>
        </w:rPr>
        <w:t>Corporations Act 2001</w:t>
      </w:r>
      <w:r w:rsidRPr="000557B1">
        <w:rPr>
          <w:szCs w:val="24"/>
        </w:rPr>
        <w:t>.</w:t>
      </w:r>
    </w:p>
    <w:p w14:paraId="6AF4F2DE" w14:textId="77777777" w:rsidR="00206324" w:rsidRPr="0097128E" w:rsidRDefault="00206324" w:rsidP="0097128E">
      <w:pPr>
        <w:keepNext/>
        <w:tabs>
          <w:tab w:val="left" w:pos="1344"/>
        </w:tabs>
        <w:spacing w:before="120"/>
        <w:ind w:right="1040"/>
        <w:rPr>
          <w:rFonts w:ascii="Arial" w:hAnsi="Arial" w:cs="Arial"/>
          <w:b/>
        </w:rPr>
      </w:pPr>
      <w:r w:rsidRPr="0097128E">
        <w:rPr>
          <w:rFonts w:ascii="Arial" w:hAnsi="Arial" w:cs="Arial"/>
          <w:b/>
        </w:rPr>
        <w:lastRenderedPageBreak/>
        <w:t>Summary of this Act</w:t>
      </w:r>
    </w:p>
    <w:p w14:paraId="52161DC4" w14:textId="77777777" w:rsidR="00206324" w:rsidRPr="000557B1" w:rsidRDefault="00206324" w:rsidP="00517A50">
      <w:pPr>
        <w:keepNext/>
        <w:spacing w:before="80" w:after="60"/>
        <w:rPr>
          <w:szCs w:val="24"/>
        </w:rPr>
      </w:pPr>
      <w:r w:rsidRPr="000557B1">
        <w:rPr>
          <w:szCs w:val="24"/>
        </w:rPr>
        <w:t xml:space="preserve">Part 1 Preliminary: This Part deals with the commencement of this Act, its application to things outside Australia and its application to the Crown. </w:t>
      </w:r>
    </w:p>
    <w:p w14:paraId="3580D06E" w14:textId="77777777" w:rsidR="00206324" w:rsidRPr="000557B1" w:rsidRDefault="00206324" w:rsidP="00D02EE3">
      <w:pPr>
        <w:keepLines/>
        <w:spacing w:before="80" w:after="60"/>
        <w:rPr>
          <w:szCs w:val="24"/>
        </w:rPr>
      </w:pPr>
      <w:r w:rsidRPr="000557B1">
        <w:rPr>
          <w:szCs w:val="24"/>
        </w:rPr>
        <w:t xml:space="preserve">Part 2 General provisions about definitions, offences and civil penalties: This Part contains definitions of terms that are frequently used throughout this Act and general provisions about offences and civil penalty provisions. Schedule 2 sets out the civil and criminal consequences of contravening a civil penalty provision. </w:t>
      </w:r>
    </w:p>
    <w:p w14:paraId="29C8D8D7" w14:textId="77777777" w:rsidR="00206324" w:rsidRPr="00757188" w:rsidRDefault="00206324" w:rsidP="007B475E">
      <w:pPr>
        <w:spacing w:before="80" w:after="60"/>
      </w:pPr>
      <w:r w:rsidRPr="00757188">
        <w:t xml:space="preserve">Part 3 Reporting and other obligations for Commonwealth authorities: This Part sets out reporting and accountability rules for Commonwealth authorities. It also deals with matters such as banking, investment and the conduct of officers. Schedule 1 deals with the content of the annual report, financial statements and auditor's report. </w:t>
      </w:r>
    </w:p>
    <w:p w14:paraId="19337185" w14:textId="77777777" w:rsidR="00206324" w:rsidRPr="00757188" w:rsidRDefault="00206324" w:rsidP="007B475E">
      <w:pPr>
        <w:spacing w:before="80" w:after="60"/>
      </w:pPr>
      <w:r w:rsidRPr="00757188">
        <w:t xml:space="preserve">Part 4 Reporting and other obligations for Commonwealth companies: This Part sets out reporting and other rules for Commonwealth companies. These requirements are additional to those that apply under the </w:t>
      </w:r>
      <w:r w:rsidRPr="00757188">
        <w:rPr>
          <w:i/>
          <w:iCs/>
        </w:rPr>
        <w:t>Corporations Act 2001</w:t>
      </w:r>
      <w:r w:rsidRPr="00757188">
        <w:t xml:space="preserve">. </w:t>
      </w:r>
    </w:p>
    <w:p w14:paraId="6596C4BF" w14:textId="77777777" w:rsidR="00206324" w:rsidRPr="00757188" w:rsidRDefault="00206324" w:rsidP="007B475E">
      <w:pPr>
        <w:spacing w:before="80" w:after="60"/>
      </w:pPr>
      <w:r w:rsidRPr="00757188">
        <w:t xml:space="preserve">Part 5 Miscellaneous: This Part deals with miscellaneous matters such as Finance Minister's Orders and regulations. </w:t>
      </w:r>
    </w:p>
    <w:p w14:paraId="6406AD86" w14:textId="77777777" w:rsidR="00206324" w:rsidRPr="0097128E" w:rsidRDefault="00206324" w:rsidP="0053563D">
      <w:pPr>
        <w:tabs>
          <w:tab w:val="left" w:pos="1344"/>
        </w:tabs>
        <w:spacing w:before="240"/>
        <w:ind w:right="1040"/>
        <w:rPr>
          <w:rFonts w:ascii="Arial" w:hAnsi="Arial" w:cs="Arial"/>
          <w:b/>
        </w:rPr>
      </w:pPr>
      <w:r w:rsidRPr="0097128E">
        <w:rPr>
          <w:rFonts w:ascii="Arial" w:hAnsi="Arial" w:cs="Arial"/>
          <w:b/>
        </w:rPr>
        <w:t>Related legislation</w:t>
      </w:r>
    </w:p>
    <w:p w14:paraId="6F3BDB39" w14:textId="77777777" w:rsidR="00206324" w:rsidRPr="000557B1" w:rsidRDefault="00206324" w:rsidP="007B475E">
      <w:pPr>
        <w:spacing w:before="80" w:after="60"/>
        <w:rPr>
          <w:szCs w:val="24"/>
        </w:rPr>
      </w:pPr>
      <w:r w:rsidRPr="000557B1">
        <w:rPr>
          <w:szCs w:val="24"/>
        </w:rPr>
        <w:t xml:space="preserve">The following Acts are directly relevant to the operation or interpretation of this Act. </w:t>
      </w:r>
    </w:p>
    <w:p w14:paraId="665608F9" w14:textId="77777777" w:rsidR="00206324" w:rsidRPr="000557B1" w:rsidRDefault="00206324" w:rsidP="007B475E">
      <w:pPr>
        <w:spacing w:before="80" w:after="60"/>
        <w:rPr>
          <w:szCs w:val="24"/>
        </w:rPr>
      </w:pPr>
      <w:r w:rsidRPr="000557B1">
        <w:rPr>
          <w:szCs w:val="24"/>
        </w:rPr>
        <w:t xml:space="preserve">The </w:t>
      </w:r>
      <w:r w:rsidRPr="000557B1">
        <w:rPr>
          <w:i/>
          <w:iCs/>
          <w:szCs w:val="24"/>
        </w:rPr>
        <w:t>Auditor-General Act 1997</w:t>
      </w:r>
      <w:r w:rsidRPr="000557B1">
        <w:rPr>
          <w:szCs w:val="24"/>
        </w:rPr>
        <w:t xml:space="preserve"> establishes the Office of Auditor-General and sets out the functions of the Auditor-General. </w:t>
      </w:r>
    </w:p>
    <w:p w14:paraId="0DA32E9F" w14:textId="77777777" w:rsidR="00206324" w:rsidRPr="000557B1" w:rsidRDefault="00206324" w:rsidP="007B475E">
      <w:pPr>
        <w:spacing w:before="80" w:after="60"/>
        <w:rPr>
          <w:szCs w:val="24"/>
        </w:rPr>
      </w:pPr>
      <w:r w:rsidRPr="000557B1">
        <w:rPr>
          <w:szCs w:val="24"/>
        </w:rPr>
        <w:t xml:space="preserve">The </w:t>
      </w:r>
      <w:r w:rsidRPr="000557B1">
        <w:rPr>
          <w:i/>
          <w:iCs/>
          <w:szCs w:val="24"/>
        </w:rPr>
        <w:t>Acts Interpretation Act 1901</w:t>
      </w:r>
      <w:r w:rsidRPr="000557B1">
        <w:rPr>
          <w:szCs w:val="24"/>
        </w:rPr>
        <w:t xml:space="preserve"> contains many general rules about the meaning or effect of various terms and provisions that are commonly used in Commonwealth Acts. </w:t>
      </w:r>
    </w:p>
    <w:p w14:paraId="48404E65" w14:textId="77777777" w:rsidR="00206324" w:rsidRPr="000557B1" w:rsidRDefault="00206324" w:rsidP="007B475E">
      <w:pPr>
        <w:spacing w:before="80" w:after="60"/>
        <w:rPr>
          <w:szCs w:val="24"/>
        </w:rPr>
      </w:pPr>
      <w:r w:rsidRPr="000557B1">
        <w:rPr>
          <w:szCs w:val="24"/>
        </w:rPr>
        <w:t xml:space="preserve">This list is not exhaustive. Acts other than those listed above might also affect the operation or interpretation of this Act. </w:t>
      </w:r>
    </w:p>
    <w:p w14:paraId="660C6137" w14:textId="77777777" w:rsidR="00206324" w:rsidRPr="000557B1" w:rsidRDefault="00206324" w:rsidP="007B475E">
      <w:pPr>
        <w:spacing w:before="80" w:after="60"/>
        <w:rPr>
          <w:szCs w:val="24"/>
        </w:rPr>
      </w:pPr>
      <w:r w:rsidRPr="000557B1">
        <w:rPr>
          <w:szCs w:val="24"/>
        </w:rPr>
        <w:t xml:space="preserve">Another related Act is the </w:t>
      </w:r>
      <w:r w:rsidRPr="000557B1">
        <w:rPr>
          <w:i/>
          <w:iCs/>
          <w:szCs w:val="24"/>
        </w:rPr>
        <w:t>Financial Management and Accountability Act 1997</w:t>
      </w:r>
      <w:r w:rsidRPr="000557B1">
        <w:rPr>
          <w:szCs w:val="24"/>
        </w:rPr>
        <w:t>. Its main purpose is to establish a framework for the proper management of public money and public property (broadly, money or property that is owned or held by the Commonwealth). Public money and public property is usually handled by Departments and other Agencies that act on behalf of the Commonwealth.</w:t>
      </w:r>
    </w:p>
    <w:p w14:paraId="03FA63BC" w14:textId="77777777" w:rsidR="00206324" w:rsidRPr="00757188" w:rsidRDefault="00206324" w:rsidP="0053563D">
      <w:pPr>
        <w:pStyle w:val="Heading7"/>
        <w:spacing w:before="360"/>
        <w:rPr>
          <w:u w:val="single"/>
        </w:rPr>
      </w:pPr>
      <w:r w:rsidRPr="00757188">
        <w:rPr>
          <w:u w:val="single"/>
        </w:rPr>
        <w:t>Further reading</w:t>
      </w:r>
    </w:p>
    <w:p w14:paraId="37D0D43A" w14:textId="77777777" w:rsidR="00206324" w:rsidRDefault="00206324" w:rsidP="00206324">
      <w:pPr>
        <w:pStyle w:val="N-9pt"/>
      </w:pPr>
      <w:r w:rsidRPr="00757188">
        <w:t>LA, s 126, s 127, s 139</w:t>
      </w:r>
    </w:p>
    <w:p w14:paraId="616A7FFF" w14:textId="77777777" w:rsidR="00610A8F" w:rsidRDefault="00610A8F" w:rsidP="00610A8F"/>
    <w:p w14:paraId="4DBD4C0D" w14:textId="77777777" w:rsidR="00CF4AAE" w:rsidRPr="00757188" w:rsidRDefault="00CF4AAE" w:rsidP="007B475E">
      <w:pPr>
        <w:spacing w:before="80" w:after="60"/>
        <w:sectPr w:rsidR="00CF4AAE" w:rsidRPr="00757188">
          <w:headerReference w:type="even" r:id="rId75"/>
          <w:headerReference w:type="default" r:id="rId76"/>
          <w:footerReference w:type="first" r:id="rId77"/>
          <w:pgSz w:w="12240" w:h="15840" w:code="1"/>
          <w:pgMar w:top="1418" w:right="1418" w:bottom="1418" w:left="1418" w:header="720" w:footer="720" w:gutter="0"/>
          <w:cols w:space="720"/>
          <w:titlePg/>
        </w:sectPr>
      </w:pPr>
    </w:p>
    <w:p w14:paraId="721B7692" w14:textId="77777777" w:rsidR="00CF4AAE" w:rsidRPr="00757188" w:rsidRDefault="00CF4AAE" w:rsidP="009C64C2">
      <w:pPr>
        <w:pStyle w:val="Heading1"/>
      </w:pPr>
      <w:bookmarkStart w:id="117" w:name="_Ref283287684"/>
      <w:bookmarkStart w:id="118" w:name="_Toc223012627"/>
      <w:r w:rsidRPr="00757188">
        <w:lastRenderedPageBreak/>
        <w:t>Definitions</w:t>
      </w:r>
      <w:bookmarkEnd w:id="117"/>
      <w:bookmarkEnd w:id="118"/>
    </w:p>
    <w:p w14:paraId="22A0B5CD" w14:textId="77777777" w:rsidR="00CF4AAE" w:rsidRPr="00757188" w:rsidRDefault="00CF4AAE" w:rsidP="00EA4B07">
      <w:pPr>
        <w:pStyle w:val="Heading2"/>
      </w:pPr>
      <w:bookmarkStart w:id="119" w:name="_Toc223012628"/>
      <w:r w:rsidRPr="00757188">
        <w:t>Definitions—general principles</w:t>
      </w:r>
      <w:bookmarkEnd w:id="119"/>
    </w:p>
    <w:p w14:paraId="0A6B4F92" w14:textId="77777777" w:rsidR="00CF4AAE" w:rsidRPr="0095586E" w:rsidRDefault="00CF4AAE" w:rsidP="007B475E">
      <w:pPr>
        <w:spacing w:before="80" w:after="60"/>
        <w:rPr>
          <w:sz w:val="4"/>
          <w:szCs w:val="4"/>
        </w:rPr>
      </w:pPr>
    </w:p>
    <w:p w14:paraId="51D83C33" w14:textId="77777777" w:rsidR="00CF4AAE" w:rsidRPr="00757188" w:rsidRDefault="00CF4AAE">
      <w:pPr>
        <w:pStyle w:val="Heading3"/>
      </w:pPr>
      <w:bookmarkStart w:id="120" w:name="_Ref283293781"/>
      <w:bookmarkStart w:id="121" w:name="_Toc223012629"/>
      <w:r w:rsidRPr="00757188">
        <w:t>Why use definitions?</w:t>
      </w:r>
      <w:bookmarkEnd w:id="120"/>
      <w:bookmarkEnd w:id="121"/>
    </w:p>
    <w:p w14:paraId="6F8A5827" w14:textId="77777777" w:rsidR="00CF4AAE" w:rsidRPr="00757188" w:rsidRDefault="00CF4AAE" w:rsidP="00B364F3">
      <w:pPr>
        <w:pStyle w:val="Amain"/>
      </w:pPr>
      <w:r w:rsidRPr="00757188">
        <w:t>We use definitions to make legislation easier to read and understand.  Definitions package text to—</w:t>
      </w:r>
    </w:p>
    <w:p w14:paraId="2964B207" w14:textId="77777777" w:rsidR="00CF4AAE" w:rsidRPr="00757188" w:rsidRDefault="00CF4AAE" w:rsidP="00DA5042">
      <w:pPr>
        <w:pStyle w:val="ListBullet"/>
        <w:ind w:left="426"/>
      </w:pPr>
      <w:r w:rsidRPr="00872512">
        <w:rPr>
          <w:i/>
        </w:rPr>
        <w:t>avoid tedious repetition</w:t>
      </w:r>
      <w:r w:rsidRPr="00757188">
        <w:t xml:space="preserve"> by shortening a reference to a concept used in a number of places in legislation—the most common reason</w:t>
      </w:r>
    </w:p>
    <w:p w14:paraId="170E72B7" w14:textId="77777777" w:rsidR="00CF4AAE" w:rsidRPr="00757188" w:rsidRDefault="00CF4AAE" w:rsidP="00DA5042">
      <w:pPr>
        <w:pStyle w:val="ListBullet"/>
        <w:ind w:left="426"/>
      </w:pPr>
      <w:r w:rsidRPr="00872512">
        <w:rPr>
          <w:i/>
        </w:rPr>
        <w:t>improve flow</w:t>
      </w:r>
      <w:r w:rsidRPr="00757188">
        <w:rPr>
          <w:b/>
          <w:bCs/>
          <w:i/>
        </w:rPr>
        <w:t xml:space="preserve"> </w:t>
      </w:r>
      <w:r w:rsidRPr="00757188">
        <w:t>for readers who don’t need the detailed definition</w:t>
      </w:r>
    </w:p>
    <w:p w14:paraId="2053847D" w14:textId="77777777" w:rsidR="00CF4AAE" w:rsidRDefault="00CF4AAE" w:rsidP="00DA5042">
      <w:pPr>
        <w:pStyle w:val="ListBullet"/>
        <w:ind w:left="426"/>
      </w:pPr>
      <w:r w:rsidRPr="00872512">
        <w:rPr>
          <w:i/>
        </w:rPr>
        <w:t>enhance clarity</w:t>
      </w:r>
      <w:r w:rsidRPr="00757188">
        <w:rPr>
          <w:b/>
          <w:bCs/>
          <w:i/>
        </w:rPr>
        <w:t xml:space="preserve"> </w:t>
      </w:r>
      <w:r w:rsidRPr="00757188">
        <w:t>by bringing out the logic and key features of substantive provisions, and thus allowing the most important elements to be understood more clearly.</w:t>
      </w:r>
    </w:p>
    <w:p w14:paraId="7BC27694" w14:textId="77777777" w:rsidR="00CF4AAE" w:rsidRPr="00757188" w:rsidRDefault="00CF4AAE" w:rsidP="0053563D">
      <w:pPr>
        <w:pStyle w:val="Heading3"/>
        <w:spacing w:before="360"/>
      </w:pPr>
      <w:bookmarkStart w:id="122" w:name="_Toc223012630"/>
      <w:r w:rsidRPr="00757188">
        <w:t>When to use definitions</w:t>
      </w:r>
      <w:bookmarkEnd w:id="122"/>
    </w:p>
    <w:p w14:paraId="6E4C18C7" w14:textId="77777777" w:rsidR="00CF4AAE" w:rsidRPr="00757188" w:rsidRDefault="00CF4AAE" w:rsidP="00B364F3">
      <w:pPr>
        <w:pStyle w:val="Amain"/>
      </w:pPr>
      <w:r w:rsidRPr="00757188">
        <w:t>In deciding whether to use a definition, the drafter must consider the following issues:</w:t>
      </w:r>
    </w:p>
    <w:p w14:paraId="785F84CC" w14:textId="77777777" w:rsidR="00CF4AAE" w:rsidRPr="00517A50" w:rsidRDefault="00CF4AAE" w:rsidP="00DA5042">
      <w:pPr>
        <w:pStyle w:val="ListBullet"/>
        <w:ind w:left="426"/>
        <w:rPr>
          <w:b/>
        </w:rPr>
      </w:pPr>
      <w:r w:rsidRPr="00517A50">
        <w:rPr>
          <w:b/>
        </w:rPr>
        <w:t>Can the concept be described without a definition?</w:t>
      </w:r>
    </w:p>
    <w:p w14:paraId="037685B7" w14:textId="77777777" w:rsidR="00CF4AAE" w:rsidRPr="00757188" w:rsidRDefault="00CF4AAE" w:rsidP="00B364F3">
      <w:pPr>
        <w:pStyle w:val="Amain"/>
      </w:pPr>
      <w:r w:rsidRPr="00757188">
        <w:t>Is its ordinary meaning, or firmly established technical or legal meaning—undefined—sufficient to meet the client’s needs and unambiguous? (see example 1)</w:t>
      </w:r>
    </w:p>
    <w:p w14:paraId="74F47DD7" w14:textId="77777777" w:rsidR="00CF4AAE" w:rsidRPr="00517A50" w:rsidRDefault="00CF4AAE" w:rsidP="00DA5042">
      <w:pPr>
        <w:pStyle w:val="ListBullet"/>
        <w:ind w:left="426"/>
        <w:rPr>
          <w:b/>
        </w:rPr>
      </w:pPr>
      <w:r w:rsidRPr="00517A50">
        <w:rPr>
          <w:b/>
        </w:rPr>
        <w:t>Definitions require the reader to look in 2 places to understand a law fully</w:t>
      </w:r>
    </w:p>
    <w:p w14:paraId="628CA26E" w14:textId="77777777" w:rsidR="00CF4AAE" w:rsidRPr="00757188" w:rsidRDefault="00CF4AAE" w:rsidP="00B364F3">
      <w:pPr>
        <w:pStyle w:val="Amain"/>
        <w:rPr>
          <w:b/>
          <w:bCs/>
          <w:i/>
        </w:rPr>
      </w:pPr>
      <w:r w:rsidRPr="00757188">
        <w:t>Is it possible to avoid using a definition by stating the relevant concept in full rather than defining a shorthand term for it?</w:t>
      </w:r>
    </w:p>
    <w:p w14:paraId="48404395" w14:textId="2F05CF1A" w:rsidR="00CF4AAE" w:rsidRPr="00757188" w:rsidRDefault="00CF4AAE" w:rsidP="00B364F3">
      <w:pPr>
        <w:pStyle w:val="Amain"/>
        <w:rPr>
          <w:b/>
          <w:bCs/>
          <w:i/>
        </w:rPr>
      </w:pPr>
      <w:r w:rsidRPr="00757188">
        <w:t>A definition should be used only if it will aid comprehension by avoiding repetition, improving flow</w:t>
      </w:r>
      <w:r w:rsidR="004E269D" w:rsidRPr="00757188">
        <w:t xml:space="preserve"> or enhancing clarity (see div </w:t>
      </w:r>
      <w:r w:rsidR="000F2F9E">
        <w:fldChar w:fldCharType="begin"/>
      </w:r>
      <w:r w:rsidR="00F95587">
        <w:instrText xml:space="preserve"> REF _Ref283293781 \r \h </w:instrText>
      </w:r>
      <w:r w:rsidR="000F2F9E">
        <w:fldChar w:fldCharType="separate"/>
      </w:r>
      <w:r w:rsidR="005F1917">
        <w:t>9.1.1</w:t>
      </w:r>
      <w:r w:rsidR="000F2F9E">
        <w:fldChar w:fldCharType="end"/>
      </w:r>
      <w:r w:rsidRPr="00757188">
        <w:t>).</w:t>
      </w:r>
    </w:p>
    <w:p w14:paraId="646D7B00" w14:textId="77777777" w:rsidR="00CF4AAE" w:rsidRDefault="00CF4AAE" w:rsidP="00B364F3">
      <w:pPr>
        <w:pStyle w:val="Amain"/>
      </w:pPr>
      <w:r w:rsidRPr="00757188">
        <w:t>If the concept is used infrequently (even just once or twice), a definition may still be used if there is a significant advantage in terms of comprehension (see examples 2 and 3).  These definitions are rather like notes (but have legislative effect)—the ‘packaged’ material is legislatively necessary to avoid ambiguity or uncertainty, but is not essential to a general understanding of the substantive provision.  The drafter must judge whether the inclusion of the packaged material in the substantive provision would significantly interrupt the narrative flow of the provision.</w:t>
      </w:r>
    </w:p>
    <w:p w14:paraId="4D700822" w14:textId="77777777" w:rsidR="00D02EE3" w:rsidRPr="0053563D" w:rsidRDefault="00D02EE3" w:rsidP="00004472">
      <w:pPr>
        <w:rPr>
          <w:sz w:val="16"/>
          <w:szCs w:val="16"/>
        </w:rPr>
      </w:pPr>
      <w:r w:rsidRPr="0053563D">
        <w:rPr>
          <w:sz w:val="16"/>
          <w:szCs w:val="16"/>
        </w:rPr>
        <w:br w:type="page"/>
      </w:r>
    </w:p>
    <w:p w14:paraId="5DF4E979" w14:textId="77777777" w:rsidR="00CF4AAE" w:rsidRPr="00517A50" w:rsidRDefault="00CF4AAE" w:rsidP="00DA5042">
      <w:pPr>
        <w:pStyle w:val="ListBullet"/>
        <w:ind w:left="426"/>
        <w:rPr>
          <w:b/>
        </w:rPr>
      </w:pPr>
      <w:r w:rsidRPr="00517A50">
        <w:rPr>
          <w:b/>
        </w:rPr>
        <w:lastRenderedPageBreak/>
        <w:t>Location of definition</w:t>
      </w:r>
    </w:p>
    <w:p w14:paraId="17ADC118" w14:textId="77777777" w:rsidR="00CF4AAE" w:rsidRPr="00757188" w:rsidRDefault="00CF4AAE" w:rsidP="00B364F3">
      <w:pPr>
        <w:pStyle w:val="Amain"/>
        <w:rPr>
          <w:rFonts w:ascii="Arial" w:hAnsi="Arial" w:cs="Arial"/>
          <w:sz w:val="20"/>
        </w:rPr>
      </w:pPr>
      <w:r w:rsidRPr="00757188">
        <w:rPr>
          <w:rFonts w:ascii="Arial" w:hAnsi="Arial" w:cs="Arial"/>
          <w:b/>
          <w:bCs/>
          <w:sz w:val="20"/>
        </w:rPr>
        <w:t>Standard</w:t>
      </w:r>
      <w:r w:rsidRPr="00757188">
        <w:rPr>
          <w:rFonts w:ascii="Arial" w:hAnsi="Arial" w:cs="Arial"/>
          <w:sz w:val="20"/>
        </w:rPr>
        <w:t>—</w:t>
      </w:r>
      <w:r w:rsidRPr="00757188">
        <w:t>In general a definition only used within one section should be located at the end of the section (before any notes, examples or tables).</w:t>
      </w:r>
    </w:p>
    <w:p w14:paraId="7FD56C0A" w14:textId="77777777" w:rsidR="00CF4AAE" w:rsidRDefault="00CF4AAE" w:rsidP="00B364F3">
      <w:pPr>
        <w:pStyle w:val="Amain"/>
      </w:pPr>
      <w:r w:rsidRPr="00757188">
        <w:rPr>
          <w:rFonts w:ascii="Arial" w:hAnsi="Arial" w:cs="Arial"/>
          <w:b/>
          <w:bCs/>
          <w:sz w:val="20"/>
        </w:rPr>
        <w:t>Alternative</w:t>
      </w:r>
      <w:r w:rsidRPr="00757188">
        <w:t>—If the term needs to be defined first to be able to easily understand the provision the definition can be located at the start of the section.</w:t>
      </w:r>
    </w:p>
    <w:p w14:paraId="17CFC6FB" w14:textId="77777777" w:rsidR="00CF4AAE" w:rsidRPr="00757188" w:rsidRDefault="00CF4AAE" w:rsidP="0053563D">
      <w:pPr>
        <w:pStyle w:val="Heading5A"/>
        <w:spacing w:before="360"/>
      </w:pPr>
      <w:r w:rsidRPr="00757188">
        <w:t>Example 1</w:t>
      </w:r>
    </w:p>
    <w:p w14:paraId="19114149" w14:textId="77777777" w:rsidR="00CF4AAE" w:rsidRPr="00757188" w:rsidRDefault="00CF4AAE">
      <w:pPr>
        <w:pStyle w:val="Heading5"/>
      </w:pPr>
      <w:r w:rsidRPr="00757188">
        <w:t>No need for definition</w:t>
      </w:r>
    </w:p>
    <w:p w14:paraId="4602468A" w14:textId="77777777" w:rsidR="00CF4AAE" w:rsidRDefault="00CF4AAE" w:rsidP="00610A8F">
      <w:pPr>
        <w:spacing w:before="80" w:after="60"/>
        <w:rPr>
          <w:sz w:val="20"/>
        </w:rPr>
      </w:pPr>
      <w:r w:rsidRPr="00610A8F">
        <w:rPr>
          <w:sz w:val="20"/>
        </w:rPr>
        <w:t xml:space="preserve">The </w:t>
      </w:r>
      <w:r w:rsidRPr="00610A8F">
        <w:rPr>
          <w:i/>
          <w:iCs/>
          <w:sz w:val="20"/>
        </w:rPr>
        <w:t>Zoo Bill 2003</w:t>
      </w:r>
      <w:r w:rsidRPr="00610A8F">
        <w:rPr>
          <w:sz w:val="20"/>
        </w:rPr>
        <w:t xml:space="preserve"> contains a number of references to monotremes.  This is a well-understood scientific classification; there is no dispute in the zoological community about </w:t>
      </w:r>
      <w:r w:rsidRPr="00610A8F">
        <w:rPr>
          <w:i/>
          <w:iCs/>
          <w:sz w:val="20"/>
        </w:rPr>
        <w:t>The Macquarie Dictionary</w:t>
      </w:r>
      <w:r w:rsidRPr="00610A8F">
        <w:rPr>
          <w:sz w:val="20"/>
        </w:rPr>
        <w:t xml:space="preserve"> definition of ‘monotreme’ (‘..any of the Monotremata, an order of mammals restricted to the Australian region, etc…’).  Thus there is no need to define the word ‘monotreme’ in the bill.</w:t>
      </w:r>
    </w:p>
    <w:p w14:paraId="713BE795" w14:textId="77777777" w:rsidR="00CF4AAE" w:rsidRPr="00757188" w:rsidRDefault="00CF4AAE" w:rsidP="0053563D">
      <w:pPr>
        <w:pStyle w:val="Heading5A"/>
        <w:keepNext w:val="0"/>
        <w:spacing w:before="360"/>
      </w:pPr>
      <w:r w:rsidRPr="00757188">
        <w:t>Example</w:t>
      </w:r>
      <w:r w:rsidRPr="00757188">
        <w:rPr>
          <w:i/>
        </w:rPr>
        <w:t xml:space="preserve"> </w:t>
      </w:r>
      <w:r w:rsidRPr="00757188">
        <w:t>2</w:t>
      </w:r>
    </w:p>
    <w:p w14:paraId="22303930" w14:textId="77777777" w:rsidR="00CF4AAE" w:rsidRPr="00757188" w:rsidRDefault="00CF4AAE" w:rsidP="00320E1F">
      <w:pPr>
        <w:pStyle w:val="Heading5"/>
        <w:keepNext w:val="0"/>
      </w:pPr>
      <w:r w:rsidRPr="00757188">
        <w:t xml:space="preserve">Definitions of concepts used only once or twice:  </w:t>
      </w:r>
      <w:r w:rsidRPr="00757188">
        <w:rPr>
          <w:i/>
          <w:iCs/>
        </w:rPr>
        <w:t>Criminal Code</w:t>
      </w:r>
    </w:p>
    <w:p w14:paraId="2F0EBC3B" w14:textId="77777777" w:rsidR="00CF4AAE" w:rsidRPr="00610A8F" w:rsidRDefault="00CF4AAE" w:rsidP="00004472">
      <w:pPr>
        <w:tabs>
          <w:tab w:val="left" w:pos="1344"/>
        </w:tabs>
        <w:spacing w:before="120"/>
        <w:ind w:left="284" w:right="1040"/>
        <w:rPr>
          <w:rFonts w:ascii="Arial" w:hAnsi="Arial" w:cs="Arial"/>
          <w:b/>
        </w:rPr>
      </w:pPr>
      <w:r w:rsidRPr="00610A8F">
        <w:rPr>
          <w:rFonts w:ascii="Arial" w:hAnsi="Arial" w:cs="Arial"/>
          <w:b/>
        </w:rPr>
        <w:t>405</w:t>
      </w:r>
      <w:r w:rsidRPr="00610A8F">
        <w:rPr>
          <w:rFonts w:ascii="Arial" w:hAnsi="Arial" w:cs="Arial"/>
          <w:b/>
        </w:rPr>
        <w:tab/>
        <w:t>Causing bushfires</w:t>
      </w:r>
    </w:p>
    <w:p w14:paraId="6357FC72" w14:textId="77777777" w:rsidR="00CF4AAE" w:rsidRPr="00757188" w:rsidRDefault="00CF4AAE" w:rsidP="00610A8F">
      <w:pPr>
        <w:tabs>
          <w:tab w:val="left" w:pos="882"/>
        </w:tabs>
        <w:spacing w:before="140"/>
        <w:ind w:left="1358" w:right="1466" w:hanging="1358"/>
        <w:jc w:val="both"/>
      </w:pPr>
      <w:r w:rsidRPr="00757188">
        <w:tab/>
        <w:t>(1)</w:t>
      </w:r>
      <w:r w:rsidRPr="00757188">
        <w:tab/>
        <w:t>A person commits an offence if the person—</w:t>
      </w:r>
    </w:p>
    <w:p w14:paraId="417C9986" w14:textId="77777777" w:rsidR="00CF4AAE" w:rsidRPr="00757188" w:rsidRDefault="00CF4AAE" w:rsidP="00610A8F">
      <w:pPr>
        <w:tabs>
          <w:tab w:val="left" w:pos="1400"/>
        </w:tabs>
        <w:spacing w:before="140"/>
        <w:ind w:left="1904" w:right="1324" w:hanging="1904"/>
        <w:jc w:val="both"/>
      </w:pPr>
      <w:r w:rsidRPr="00757188">
        <w:tab/>
        <w:t>(a)</w:t>
      </w:r>
      <w:r w:rsidRPr="00757188">
        <w:tab/>
        <w:t>intentionally or recklessly causes a fire; and</w:t>
      </w:r>
    </w:p>
    <w:p w14:paraId="641A8A09" w14:textId="77777777" w:rsidR="00CF4AAE" w:rsidRPr="00757188" w:rsidRDefault="00CF4AAE" w:rsidP="00610A8F">
      <w:pPr>
        <w:tabs>
          <w:tab w:val="left" w:pos="1400"/>
        </w:tabs>
        <w:spacing w:before="140"/>
        <w:ind w:left="1904" w:right="1324" w:hanging="1904"/>
        <w:jc w:val="both"/>
      </w:pPr>
      <w:r w:rsidRPr="00757188">
        <w:tab/>
        <w:t>(b)</w:t>
      </w:r>
      <w:r w:rsidRPr="00757188">
        <w:tab/>
        <w:t>is reckless about the spread of the fire to vegetation on property belonging to someone else.</w:t>
      </w:r>
    </w:p>
    <w:p w14:paraId="692E6BBC" w14:textId="77777777" w:rsidR="00CF4AAE" w:rsidRPr="00757188" w:rsidRDefault="00CF4AAE" w:rsidP="00610A8F">
      <w:pPr>
        <w:spacing w:before="140"/>
        <w:ind w:left="1372" w:right="1369"/>
        <w:jc w:val="both"/>
      </w:pPr>
      <w:r w:rsidRPr="00757188">
        <w:t>Maximum penalty:  1 500 penalty units, imprisonment for 15 years or both.</w:t>
      </w:r>
    </w:p>
    <w:p w14:paraId="34E7FDCA" w14:textId="77777777" w:rsidR="00CF4AAE" w:rsidRPr="00610A8F" w:rsidRDefault="00CF4AAE" w:rsidP="00610A8F">
      <w:pPr>
        <w:spacing w:before="140"/>
        <w:ind w:left="2142" w:right="1383" w:hanging="784"/>
        <w:jc w:val="both"/>
        <w:rPr>
          <w:sz w:val="20"/>
        </w:rPr>
      </w:pPr>
      <w:r w:rsidRPr="00610A8F">
        <w:rPr>
          <w:i/>
          <w:iCs/>
          <w:sz w:val="20"/>
        </w:rPr>
        <w:t>Note</w:t>
      </w:r>
      <w:r w:rsidRPr="00610A8F">
        <w:rPr>
          <w:sz w:val="20"/>
        </w:rPr>
        <w:tab/>
        <w:t>The fault element of recklessness can be satisfied by proof of intention, knowledge or recklessness (see s 20 (4)).</w:t>
      </w:r>
    </w:p>
    <w:p w14:paraId="42FFF6D7" w14:textId="77777777" w:rsidR="00CF4AAE" w:rsidRPr="00757188" w:rsidRDefault="00CF4AAE" w:rsidP="00610A8F">
      <w:pPr>
        <w:tabs>
          <w:tab w:val="left" w:pos="882"/>
        </w:tabs>
        <w:spacing w:before="140"/>
        <w:ind w:left="1358" w:right="1466" w:hanging="1358"/>
        <w:jc w:val="both"/>
      </w:pPr>
      <w:r w:rsidRPr="00757188">
        <w:tab/>
        <w:t>(2)</w:t>
      </w:r>
      <w:r w:rsidRPr="00757188">
        <w:tab/>
        <w:t>In this section:</w:t>
      </w:r>
    </w:p>
    <w:p w14:paraId="70AD6261" w14:textId="77777777" w:rsidR="00CF4AAE" w:rsidRPr="00757188" w:rsidRDefault="00CF4AAE" w:rsidP="00610A8F">
      <w:pPr>
        <w:spacing w:before="140"/>
        <w:ind w:left="1372" w:right="1369"/>
        <w:jc w:val="both"/>
      </w:pPr>
      <w:r w:rsidRPr="00757188">
        <w:rPr>
          <w:rStyle w:val="charBoldItals"/>
          <w:bCs/>
          <w:iCs/>
        </w:rPr>
        <w:t>causes</w:t>
      </w:r>
      <w:r w:rsidRPr="00757188">
        <w:t xml:space="preserve"> a fire—a person </w:t>
      </w:r>
      <w:r w:rsidRPr="00757188">
        <w:rPr>
          <w:rStyle w:val="charBoldItals"/>
          <w:bCs/>
          <w:iCs/>
        </w:rPr>
        <w:t>causes</w:t>
      </w:r>
      <w:r w:rsidRPr="00757188">
        <w:t xml:space="preserve"> a fire if the person does any of the following:</w:t>
      </w:r>
    </w:p>
    <w:p w14:paraId="46A41FFE" w14:textId="77777777" w:rsidR="00CF4AAE" w:rsidRPr="00757188" w:rsidRDefault="00CF4AAE" w:rsidP="00792E12">
      <w:pPr>
        <w:tabs>
          <w:tab w:val="left" w:pos="1400"/>
        </w:tabs>
        <w:spacing w:before="140"/>
        <w:ind w:left="1904" w:right="1324" w:hanging="1904"/>
        <w:jc w:val="both"/>
      </w:pPr>
      <w:r w:rsidRPr="00757188">
        <w:tab/>
        <w:t>(a)</w:t>
      </w:r>
      <w:r w:rsidRPr="00757188">
        <w:tab/>
        <w:t>lights a fire;</w:t>
      </w:r>
    </w:p>
    <w:p w14:paraId="216C3DC0" w14:textId="77777777" w:rsidR="00CF4AAE" w:rsidRPr="00757188" w:rsidRDefault="00CF4AAE" w:rsidP="00792E12">
      <w:pPr>
        <w:tabs>
          <w:tab w:val="left" w:pos="1400"/>
        </w:tabs>
        <w:spacing w:before="140"/>
        <w:ind w:left="1904" w:right="1324" w:hanging="1904"/>
        <w:jc w:val="both"/>
      </w:pPr>
      <w:r w:rsidRPr="00757188">
        <w:tab/>
        <w:t>(b)</w:t>
      </w:r>
      <w:r w:rsidRPr="00757188">
        <w:tab/>
        <w:t>maintains a fire;</w:t>
      </w:r>
    </w:p>
    <w:p w14:paraId="5089A67F" w14:textId="77777777" w:rsidR="00CF4AAE" w:rsidRPr="00757188" w:rsidRDefault="00CF4AAE" w:rsidP="00792E12">
      <w:pPr>
        <w:tabs>
          <w:tab w:val="left" w:pos="1400"/>
        </w:tabs>
        <w:spacing w:before="140"/>
        <w:ind w:left="1904" w:right="1324" w:hanging="1904"/>
        <w:jc w:val="both"/>
      </w:pPr>
      <w:r w:rsidRPr="00757188">
        <w:tab/>
        <w:t>(c)</w:t>
      </w:r>
      <w:r w:rsidRPr="00757188">
        <w:tab/>
        <w:t>fails to contain or extinguish a fire that was lit by the person if it is not beyond the person’s capacity to contain or extinguish it.</w:t>
      </w:r>
    </w:p>
    <w:p w14:paraId="4BC5355F" w14:textId="77777777" w:rsidR="00CF4AAE" w:rsidRDefault="00CF4AAE" w:rsidP="00792E12">
      <w:pPr>
        <w:spacing w:before="140"/>
        <w:ind w:left="1372" w:right="1369"/>
        <w:jc w:val="both"/>
      </w:pPr>
      <w:r w:rsidRPr="00757188">
        <w:rPr>
          <w:rStyle w:val="charBoldItals"/>
        </w:rPr>
        <w:t>spread</w:t>
      </w:r>
      <w:r w:rsidRPr="00757188">
        <w:rPr>
          <w:rStyle w:val="charBoldItals"/>
          <w:b w:val="0"/>
          <w:bCs/>
          <w:i w:val="0"/>
          <w:iCs/>
          <w:sz w:val="20"/>
        </w:rPr>
        <w:t>,</w:t>
      </w:r>
      <w:r w:rsidRPr="00757188">
        <w:rPr>
          <w:rStyle w:val="charBoldItals"/>
          <w:b w:val="0"/>
          <w:bCs/>
          <w:i w:val="0"/>
          <w:iCs/>
        </w:rPr>
        <w:t xml:space="preserve"> of </w:t>
      </w:r>
      <w:r w:rsidRPr="00757188">
        <w:t>a fire, means spread of the fire beyond the capacity of the person who caused the fire to contain or extinguish it.</w:t>
      </w:r>
    </w:p>
    <w:p w14:paraId="1966924B" w14:textId="77777777" w:rsidR="00D02EE3" w:rsidRPr="0053563D" w:rsidRDefault="00D02EE3" w:rsidP="00004472">
      <w:pPr>
        <w:rPr>
          <w:sz w:val="16"/>
          <w:szCs w:val="16"/>
        </w:rPr>
      </w:pPr>
      <w:r w:rsidRPr="0053563D">
        <w:rPr>
          <w:sz w:val="16"/>
          <w:szCs w:val="16"/>
        </w:rPr>
        <w:br w:type="page"/>
      </w:r>
    </w:p>
    <w:p w14:paraId="0F070A16" w14:textId="77777777" w:rsidR="00CF4AAE" w:rsidRPr="00757188" w:rsidRDefault="00CF4AAE" w:rsidP="00320E1F">
      <w:pPr>
        <w:pStyle w:val="Heading5A"/>
        <w:keepNext w:val="0"/>
      </w:pPr>
      <w:r w:rsidRPr="00757188">
        <w:lastRenderedPageBreak/>
        <w:t>Example 3</w:t>
      </w:r>
    </w:p>
    <w:p w14:paraId="1C1AA25F" w14:textId="77777777" w:rsidR="00CF4AAE" w:rsidRPr="00757188" w:rsidRDefault="00CF4AAE" w:rsidP="00320E1F">
      <w:pPr>
        <w:pStyle w:val="Heading5"/>
        <w:keepNext w:val="0"/>
      </w:pPr>
      <w:r w:rsidRPr="00757188">
        <w:t xml:space="preserve">Definitions of concepts used only once or twice:  </w:t>
      </w:r>
      <w:r w:rsidRPr="00757188">
        <w:rPr>
          <w:i/>
          <w:iCs/>
        </w:rPr>
        <w:t>Planning and Land Act 2002</w:t>
      </w:r>
    </w:p>
    <w:p w14:paraId="44D3C8B7" w14:textId="77777777" w:rsidR="00CF4AAE" w:rsidRPr="00792E12" w:rsidRDefault="00CF4AAE" w:rsidP="00004472">
      <w:pPr>
        <w:tabs>
          <w:tab w:val="left" w:pos="1344"/>
        </w:tabs>
        <w:spacing w:before="120"/>
        <w:ind w:left="284" w:right="1040"/>
        <w:rPr>
          <w:rFonts w:ascii="Arial" w:hAnsi="Arial" w:cs="Arial"/>
          <w:b/>
        </w:rPr>
      </w:pPr>
      <w:r w:rsidRPr="00792E12">
        <w:rPr>
          <w:rFonts w:ascii="Arial" w:hAnsi="Arial" w:cs="Arial"/>
          <w:b/>
        </w:rPr>
        <w:t>45</w:t>
      </w:r>
      <w:r w:rsidRPr="00792E12">
        <w:rPr>
          <w:rFonts w:ascii="Arial" w:hAnsi="Arial" w:cs="Arial"/>
          <w:b/>
        </w:rPr>
        <w:tab/>
        <w:t>Contents of land agency business plans</w:t>
      </w:r>
    </w:p>
    <w:p w14:paraId="0BC7E2C9" w14:textId="77777777" w:rsidR="00792E12" w:rsidRPr="00757188" w:rsidRDefault="00792E12" w:rsidP="00792E12">
      <w:pPr>
        <w:spacing w:before="140"/>
        <w:ind w:left="1372" w:right="1369"/>
        <w:jc w:val="both"/>
      </w:pPr>
      <w:r w:rsidRPr="00757188">
        <w:t>…</w:t>
      </w:r>
    </w:p>
    <w:p w14:paraId="0E53E561" w14:textId="77777777" w:rsidR="00CF4AAE" w:rsidRPr="00757188" w:rsidRDefault="00CF4AAE" w:rsidP="00792E12">
      <w:pPr>
        <w:tabs>
          <w:tab w:val="left" w:pos="882"/>
        </w:tabs>
        <w:spacing w:before="140"/>
        <w:ind w:left="1358" w:right="1466" w:hanging="1358"/>
        <w:jc w:val="both"/>
      </w:pPr>
      <w:r w:rsidRPr="00757188">
        <w:tab/>
        <w:t>(2)</w:t>
      </w:r>
      <w:r w:rsidRPr="00757188">
        <w:tab/>
        <w:t>A land agency business plan for a financial year must contain—</w:t>
      </w:r>
    </w:p>
    <w:p w14:paraId="43938218" w14:textId="77777777" w:rsidR="00CF4AAE" w:rsidRPr="00757188" w:rsidRDefault="00CF4AAE" w:rsidP="00792E12">
      <w:pPr>
        <w:tabs>
          <w:tab w:val="left" w:pos="1400"/>
        </w:tabs>
        <w:spacing w:before="140"/>
        <w:ind w:left="1904" w:right="1324" w:hanging="1904"/>
        <w:jc w:val="both"/>
      </w:pPr>
      <w:r w:rsidRPr="00757188">
        <w:tab/>
        <w:t>(a)</w:t>
      </w:r>
      <w:r w:rsidRPr="00757188">
        <w:tab/>
        <w:t>a copy of the statement of intent; and</w:t>
      </w:r>
    </w:p>
    <w:p w14:paraId="0CF2B3FB" w14:textId="77777777" w:rsidR="00CF4AAE" w:rsidRPr="00757188" w:rsidRDefault="00CF4AAE" w:rsidP="00792E12">
      <w:pPr>
        <w:tabs>
          <w:tab w:val="left" w:pos="1400"/>
        </w:tabs>
        <w:spacing w:before="140"/>
        <w:ind w:left="1904" w:right="1324" w:hanging="1904"/>
        <w:jc w:val="both"/>
      </w:pPr>
      <w:r w:rsidRPr="00757188">
        <w:tab/>
        <w:t>….</w:t>
      </w:r>
    </w:p>
    <w:p w14:paraId="55EF4ED1" w14:textId="77777777" w:rsidR="00CF4AAE" w:rsidRPr="00757188" w:rsidRDefault="00CF4AAE" w:rsidP="00792E12">
      <w:pPr>
        <w:tabs>
          <w:tab w:val="left" w:pos="1400"/>
        </w:tabs>
        <w:spacing w:before="140"/>
        <w:ind w:left="1904" w:right="1324" w:hanging="1904"/>
        <w:jc w:val="both"/>
      </w:pPr>
      <w:r w:rsidRPr="00757188">
        <w:tab/>
        <w:t>(d)</w:t>
      </w:r>
      <w:r w:rsidRPr="00757188">
        <w:tab/>
        <w:t>…</w:t>
      </w:r>
    </w:p>
    <w:p w14:paraId="58AF8F53" w14:textId="77777777" w:rsidR="00CF4AAE" w:rsidRPr="00757188" w:rsidRDefault="00CF4AAE" w:rsidP="00792E12">
      <w:pPr>
        <w:tabs>
          <w:tab w:val="left" w:pos="882"/>
        </w:tabs>
        <w:spacing w:before="140"/>
        <w:ind w:left="1358" w:right="1466" w:hanging="1358"/>
        <w:jc w:val="both"/>
      </w:pPr>
      <w:r w:rsidRPr="00757188">
        <w:tab/>
        <w:t>(3)</w:t>
      </w:r>
      <w:r w:rsidRPr="00757188">
        <w:tab/>
        <w:t>In this section:</w:t>
      </w:r>
    </w:p>
    <w:p w14:paraId="621A5677" w14:textId="77777777" w:rsidR="00CF4AAE" w:rsidRDefault="00CF4AAE" w:rsidP="00792E12">
      <w:pPr>
        <w:spacing w:before="140"/>
        <w:ind w:left="1372" w:right="1369"/>
        <w:jc w:val="both"/>
      </w:pPr>
      <w:r w:rsidRPr="00757188">
        <w:rPr>
          <w:rStyle w:val="charBoldItals"/>
          <w:bCs/>
          <w:iCs/>
        </w:rPr>
        <w:t>statement of intent</w:t>
      </w:r>
      <w:r w:rsidRPr="00757188">
        <w:t>, for a financial year, means the statement of intent for the year provided under the</w:t>
      </w:r>
      <w:r w:rsidR="00277FE2">
        <w:rPr>
          <w:rStyle w:val="charItals"/>
        </w:rPr>
        <w:t xml:space="preserve"> Financial Management Act </w:t>
      </w:r>
      <w:r w:rsidRPr="00792E12">
        <w:rPr>
          <w:rStyle w:val="charItals"/>
        </w:rPr>
        <w:t>1996</w:t>
      </w:r>
      <w:r w:rsidRPr="00757188">
        <w:t>, section 58 (Statements of intent).</w:t>
      </w:r>
    </w:p>
    <w:p w14:paraId="4F0B6180" w14:textId="77777777" w:rsidR="00CF4AAE" w:rsidRPr="00757188" w:rsidRDefault="00CF4AAE" w:rsidP="0053563D">
      <w:pPr>
        <w:pStyle w:val="Heading3"/>
        <w:spacing w:before="360"/>
      </w:pPr>
      <w:bookmarkStart w:id="123" w:name="_Ref283287758"/>
      <w:bookmarkStart w:id="124" w:name="_Ref283294247"/>
      <w:bookmarkStart w:id="125" w:name="_Ref283294256"/>
      <w:bookmarkStart w:id="126" w:name="_Ref283294585"/>
      <w:bookmarkStart w:id="127" w:name="_Toc223012631"/>
      <w:r w:rsidRPr="00757188">
        <w:t>Keeping the reader in mind:</w:t>
      </w:r>
      <w:r w:rsidRPr="00757188">
        <w:br/>
        <w:t>the proximity principle &amp; the multiple-entry principle</w:t>
      </w:r>
      <w:bookmarkEnd w:id="123"/>
      <w:bookmarkEnd w:id="124"/>
      <w:bookmarkEnd w:id="125"/>
      <w:bookmarkEnd w:id="126"/>
      <w:bookmarkEnd w:id="127"/>
    </w:p>
    <w:p w14:paraId="02A85587" w14:textId="77777777" w:rsidR="00CF4AAE" w:rsidRPr="00757188" w:rsidRDefault="00CF4AAE" w:rsidP="00B364F3">
      <w:pPr>
        <w:pStyle w:val="Amain"/>
      </w:pPr>
      <w:r w:rsidRPr="00757188">
        <w:t>Readers of legislation do not generally read a law from front to back.  Acts and subordinate laws are approached like reference books (eg encyclopaedias, dictionaries, the Bible/Q’ran/Torah), not like novels.  Readers use the table of contents or a search engine, and ‘dip in’ to find the particular provisions they need.  Definitions should be handled with this reading behaviour in mind—by applying the following 2 principles:</w:t>
      </w:r>
    </w:p>
    <w:p w14:paraId="0EE5D059" w14:textId="11EF9772" w:rsidR="00CF4AAE" w:rsidRPr="00757188" w:rsidRDefault="00CF4AAE" w:rsidP="00E232D8">
      <w:pPr>
        <w:pStyle w:val="ListBullet"/>
        <w:rPr>
          <w:b/>
          <w:bCs/>
          <w:i/>
          <w:iCs/>
        </w:rPr>
      </w:pPr>
      <w:r w:rsidRPr="00670823">
        <w:rPr>
          <w:b/>
        </w:rPr>
        <w:t>the proximity principle</w:t>
      </w:r>
      <w:r w:rsidRPr="00757188">
        <w:t>—inserting definitions close to the first or primary context in which the defined concepts are used gives the reader access to relevant definitions close t</w:t>
      </w:r>
      <w:r w:rsidR="00670823">
        <w:t>o where they are used (see div </w:t>
      </w:r>
      <w:r w:rsidR="000F2F9E">
        <w:fldChar w:fldCharType="begin"/>
      </w:r>
      <w:r w:rsidR="00F95587">
        <w:instrText xml:space="preserve"> REF _Ref283293821 \r \h </w:instrText>
      </w:r>
      <w:r w:rsidR="000F2F9E">
        <w:fldChar w:fldCharType="separate"/>
      </w:r>
      <w:r w:rsidR="005F1917">
        <w:t>9.1.11</w:t>
      </w:r>
      <w:r w:rsidR="000F2F9E">
        <w:fldChar w:fldCharType="end"/>
      </w:r>
      <w:r w:rsidRPr="00757188">
        <w:t>)</w:t>
      </w:r>
    </w:p>
    <w:p w14:paraId="21769192" w14:textId="0334BD64" w:rsidR="00CF4AAE" w:rsidRPr="00670823" w:rsidRDefault="00CF4AAE" w:rsidP="00E9071E">
      <w:pPr>
        <w:pStyle w:val="ListBullet3"/>
        <w:tabs>
          <w:tab w:val="clear" w:pos="926"/>
          <w:tab w:val="num" w:pos="1276"/>
        </w:tabs>
        <w:ind w:left="1276"/>
        <w:rPr>
          <w:rFonts w:ascii="Arial Narrow" w:hAnsi="Arial Narrow"/>
          <w:b/>
          <w:bCs/>
          <w:i/>
          <w:iCs/>
        </w:rPr>
      </w:pPr>
      <w:r w:rsidRPr="00670823">
        <w:rPr>
          <w:rFonts w:ascii="Arial Narrow" w:hAnsi="Arial Narrow"/>
          <w:i/>
          <w:iCs/>
        </w:rPr>
        <w:t>tagged-term definitions</w:t>
      </w:r>
      <w:r w:rsidRPr="00670823">
        <w:rPr>
          <w:rFonts w:ascii="Arial Narrow" w:hAnsi="Arial Narrow"/>
          <w:b/>
          <w:bCs/>
        </w:rPr>
        <w:t xml:space="preserve"> </w:t>
      </w:r>
      <w:r w:rsidRPr="00670823">
        <w:rPr>
          <w:rFonts w:ascii="Arial Narrow" w:hAnsi="Arial Narrow"/>
        </w:rPr>
        <w:t>provide the ‘definition’ in the context of the provision in which the defined term is first, or mos</w:t>
      </w:r>
      <w:r w:rsidR="004E269D" w:rsidRPr="00670823">
        <w:rPr>
          <w:rFonts w:ascii="Arial Narrow" w:hAnsi="Arial Narrow"/>
        </w:rPr>
        <w:t xml:space="preserve">t significantly, used (see div </w:t>
      </w:r>
      <w:r w:rsidR="000F2F9E">
        <w:rPr>
          <w:rFonts w:ascii="Arial Narrow" w:hAnsi="Arial Narrow"/>
        </w:rPr>
        <w:fldChar w:fldCharType="begin"/>
      </w:r>
      <w:r w:rsidR="00F95587">
        <w:rPr>
          <w:rFonts w:ascii="Arial Narrow" w:hAnsi="Arial Narrow"/>
        </w:rPr>
        <w:instrText xml:space="preserve"> REF _Ref283293847 \r \h </w:instrText>
      </w:r>
      <w:r w:rsidR="000F2F9E">
        <w:rPr>
          <w:rFonts w:ascii="Arial Narrow" w:hAnsi="Arial Narrow"/>
        </w:rPr>
      </w:r>
      <w:r w:rsidR="000F2F9E">
        <w:rPr>
          <w:rFonts w:ascii="Arial Narrow" w:hAnsi="Arial Narrow"/>
        </w:rPr>
        <w:fldChar w:fldCharType="separate"/>
      </w:r>
      <w:r w:rsidR="005F1917">
        <w:rPr>
          <w:rFonts w:ascii="Arial Narrow" w:hAnsi="Arial Narrow"/>
        </w:rPr>
        <w:t>9.2.6</w:t>
      </w:r>
      <w:r w:rsidR="000F2F9E">
        <w:rPr>
          <w:rFonts w:ascii="Arial Narrow" w:hAnsi="Arial Narrow"/>
        </w:rPr>
        <w:fldChar w:fldCharType="end"/>
      </w:r>
      <w:r w:rsidRPr="00670823">
        <w:rPr>
          <w:rFonts w:ascii="Arial Narrow" w:hAnsi="Arial Narrow"/>
        </w:rPr>
        <w:t>)</w:t>
      </w:r>
    </w:p>
    <w:p w14:paraId="5CBB5119" w14:textId="04F521BC" w:rsidR="00CF4AAE" w:rsidRPr="00670823" w:rsidRDefault="00CF4AAE" w:rsidP="00E9071E">
      <w:pPr>
        <w:pStyle w:val="ListBullet3"/>
        <w:tabs>
          <w:tab w:val="clear" w:pos="926"/>
          <w:tab w:val="num" w:pos="1276"/>
        </w:tabs>
        <w:ind w:left="1276"/>
        <w:rPr>
          <w:rFonts w:ascii="Arial Narrow" w:hAnsi="Arial Narrow"/>
          <w:b/>
          <w:bCs/>
          <w:i/>
          <w:iCs/>
        </w:rPr>
      </w:pPr>
      <w:r w:rsidRPr="00670823">
        <w:rPr>
          <w:rFonts w:ascii="Arial Narrow" w:hAnsi="Arial Narrow"/>
          <w:i/>
          <w:iCs/>
        </w:rPr>
        <w:t>most relevant chapter/part/division</w:t>
      </w:r>
      <w:r w:rsidRPr="00670823">
        <w:rPr>
          <w:rFonts w:ascii="Arial Narrow" w:hAnsi="Arial Narrow"/>
        </w:rPr>
        <w:t>—insert definitions at the beginning of the most relevant chapter, part or division (even if the terms are used outside the chapter, part or division).  Definitions may be included in general lists or stand-alone provisions at the start of the relevant chap</w:t>
      </w:r>
      <w:r w:rsidR="004E269D" w:rsidRPr="00670823">
        <w:rPr>
          <w:rFonts w:ascii="Arial Narrow" w:hAnsi="Arial Narrow"/>
        </w:rPr>
        <w:t xml:space="preserve">ter, part or division (see div </w:t>
      </w:r>
      <w:r w:rsidR="000F2F9E">
        <w:rPr>
          <w:rFonts w:ascii="Arial Narrow" w:hAnsi="Arial Narrow"/>
        </w:rPr>
        <w:fldChar w:fldCharType="begin"/>
      </w:r>
      <w:r w:rsidR="00F95587">
        <w:rPr>
          <w:rFonts w:ascii="Arial Narrow" w:hAnsi="Arial Narrow"/>
        </w:rPr>
        <w:instrText xml:space="preserve"> REF _Ref283293863 \r \h </w:instrText>
      </w:r>
      <w:r w:rsidR="000F2F9E">
        <w:rPr>
          <w:rFonts w:ascii="Arial Narrow" w:hAnsi="Arial Narrow"/>
        </w:rPr>
      </w:r>
      <w:r w:rsidR="000F2F9E">
        <w:rPr>
          <w:rFonts w:ascii="Arial Narrow" w:hAnsi="Arial Narrow"/>
        </w:rPr>
        <w:fldChar w:fldCharType="separate"/>
      </w:r>
      <w:r w:rsidR="005F1917">
        <w:rPr>
          <w:rFonts w:ascii="Arial Narrow" w:hAnsi="Arial Narrow"/>
        </w:rPr>
        <w:t>9.1.10</w:t>
      </w:r>
      <w:r w:rsidR="000F2F9E">
        <w:rPr>
          <w:rFonts w:ascii="Arial Narrow" w:hAnsi="Arial Narrow"/>
        </w:rPr>
        <w:fldChar w:fldCharType="end"/>
      </w:r>
      <w:r w:rsidRPr="00670823">
        <w:rPr>
          <w:rFonts w:ascii="Arial Narrow" w:hAnsi="Arial Narrow"/>
        </w:rPr>
        <w:t>).</w:t>
      </w:r>
    </w:p>
    <w:p w14:paraId="19231BBA" w14:textId="77777777" w:rsidR="00CF4AAE" w:rsidRPr="00757188" w:rsidRDefault="00CF4AAE" w:rsidP="00E232D8">
      <w:pPr>
        <w:pStyle w:val="ListBullet"/>
        <w:rPr>
          <w:b/>
          <w:bCs/>
          <w:i/>
          <w:iCs/>
        </w:rPr>
      </w:pPr>
      <w:r w:rsidRPr="00670823">
        <w:rPr>
          <w:b/>
        </w:rPr>
        <w:t>the multiple-entry principle</w:t>
      </w:r>
      <w:r w:rsidRPr="00757188">
        <w:t xml:space="preserve"> allows readers to ‘dip in’ to legislation by providing different access points:</w:t>
      </w:r>
    </w:p>
    <w:p w14:paraId="72EB7AC5" w14:textId="04454863" w:rsidR="00CF4AAE" w:rsidRPr="00670823" w:rsidRDefault="00CF4AAE" w:rsidP="00E9071E">
      <w:pPr>
        <w:pStyle w:val="ListBullet3"/>
        <w:tabs>
          <w:tab w:val="clear" w:pos="926"/>
          <w:tab w:val="num" w:pos="1276"/>
        </w:tabs>
        <w:ind w:left="1276"/>
        <w:rPr>
          <w:rFonts w:ascii="Arial Narrow" w:hAnsi="Arial Narrow"/>
          <w:b/>
          <w:bCs/>
          <w:i/>
          <w:iCs/>
        </w:rPr>
      </w:pPr>
      <w:r w:rsidRPr="00670823">
        <w:rPr>
          <w:rFonts w:ascii="Arial Narrow" w:hAnsi="Arial Narrow"/>
        </w:rPr>
        <w:t>the</w:t>
      </w:r>
      <w:r w:rsidRPr="00670823">
        <w:rPr>
          <w:rFonts w:ascii="Arial Narrow" w:hAnsi="Arial Narrow"/>
          <w:i/>
          <w:iCs/>
        </w:rPr>
        <w:t xml:space="preserve"> dictionary section</w:t>
      </w:r>
      <w:r w:rsidRPr="00670823">
        <w:rPr>
          <w:rFonts w:ascii="Arial Narrow" w:hAnsi="Arial Narrow"/>
        </w:rPr>
        <w:t xml:space="preserve"> alerts readers to the existence of a general list of definitions at the back if they star</w:t>
      </w:r>
      <w:r w:rsidR="004E269D" w:rsidRPr="00670823">
        <w:rPr>
          <w:rFonts w:ascii="Arial Narrow" w:hAnsi="Arial Narrow"/>
        </w:rPr>
        <w:t xml:space="preserve">t reading at the front (see ch </w:t>
      </w:r>
      <w:r w:rsidR="000F2F9E">
        <w:rPr>
          <w:rFonts w:ascii="Arial Narrow" w:hAnsi="Arial Narrow"/>
        </w:rPr>
        <w:fldChar w:fldCharType="begin"/>
      </w:r>
      <w:r w:rsidR="00F95587">
        <w:rPr>
          <w:rFonts w:ascii="Arial Narrow" w:hAnsi="Arial Narrow"/>
        </w:rPr>
        <w:instrText xml:space="preserve"> REF _Ref283293876 \r \h </w:instrText>
      </w:r>
      <w:r w:rsidR="000F2F9E">
        <w:rPr>
          <w:rFonts w:ascii="Arial Narrow" w:hAnsi="Arial Narrow"/>
        </w:rPr>
      </w:r>
      <w:r w:rsidR="000F2F9E">
        <w:rPr>
          <w:rFonts w:ascii="Arial Narrow" w:hAnsi="Arial Narrow"/>
        </w:rPr>
        <w:fldChar w:fldCharType="separate"/>
      </w:r>
      <w:r w:rsidR="005F1917">
        <w:rPr>
          <w:rFonts w:ascii="Arial Narrow" w:hAnsi="Arial Narrow"/>
        </w:rPr>
        <w:t>5</w:t>
      </w:r>
      <w:r w:rsidR="000F2F9E">
        <w:rPr>
          <w:rFonts w:ascii="Arial Narrow" w:hAnsi="Arial Narrow"/>
        </w:rPr>
        <w:fldChar w:fldCharType="end"/>
      </w:r>
      <w:r w:rsidRPr="00670823">
        <w:rPr>
          <w:rFonts w:ascii="Arial Narrow" w:hAnsi="Arial Narrow"/>
        </w:rPr>
        <w:t>)</w:t>
      </w:r>
    </w:p>
    <w:p w14:paraId="4ED1CD5A" w14:textId="4072AB36" w:rsidR="00CF4AAE" w:rsidRPr="00670823" w:rsidRDefault="00CF4AAE" w:rsidP="00E9071E">
      <w:pPr>
        <w:pStyle w:val="ListBullet3"/>
        <w:tabs>
          <w:tab w:val="clear" w:pos="926"/>
          <w:tab w:val="num" w:pos="1276"/>
        </w:tabs>
        <w:ind w:left="1276"/>
        <w:rPr>
          <w:rFonts w:ascii="Arial Narrow" w:hAnsi="Arial Narrow"/>
          <w:b/>
          <w:bCs/>
          <w:i/>
          <w:iCs/>
        </w:rPr>
      </w:pPr>
      <w:r w:rsidRPr="00670823">
        <w:rPr>
          <w:rFonts w:ascii="Arial Narrow" w:hAnsi="Arial Narrow"/>
          <w:i/>
          <w:iCs/>
        </w:rPr>
        <w:t>meaningful defined terms</w:t>
      </w:r>
      <w:r w:rsidRPr="00670823">
        <w:rPr>
          <w:rFonts w:ascii="Arial Narrow" w:hAnsi="Arial Narrow"/>
        </w:rPr>
        <w:t xml:space="preserve"> allow readers to avoid having to immediately jump to a definition by giving a general understanding of what is i</w:t>
      </w:r>
      <w:r w:rsidR="004E269D" w:rsidRPr="00670823">
        <w:rPr>
          <w:rFonts w:ascii="Arial Narrow" w:hAnsi="Arial Narrow"/>
        </w:rPr>
        <w:t xml:space="preserve">ntended (see div </w:t>
      </w:r>
      <w:r w:rsidR="000F2F9E">
        <w:rPr>
          <w:rFonts w:ascii="Arial Narrow" w:hAnsi="Arial Narrow"/>
        </w:rPr>
        <w:fldChar w:fldCharType="begin"/>
      </w:r>
      <w:r w:rsidR="00F95587">
        <w:rPr>
          <w:rFonts w:ascii="Arial Narrow" w:hAnsi="Arial Narrow"/>
        </w:rPr>
        <w:instrText xml:space="preserve"> REF _Ref283293903 \r \h </w:instrText>
      </w:r>
      <w:r w:rsidR="000F2F9E">
        <w:rPr>
          <w:rFonts w:ascii="Arial Narrow" w:hAnsi="Arial Narrow"/>
        </w:rPr>
      </w:r>
      <w:r w:rsidR="000F2F9E">
        <w:rPr>
          <w:rFonts w:ascii="Arial Narrow" w:hAnsi="Arial Narrow"/>
        </w:rPr>
        <w:fldChar w:fldCharType="separate"/>
      </w:r>
      <w:r w:rsidR="005F1917">
        <w:rPr>
          <w:rFonts w:ascii="Arial Narrow" w:hAnsi="Arial Narrow"/>
        </w:rPr>
        <w:t>9.1.6</w:t>
      </w:r>
      <w:r w:rsidR="000F2F9E">
        <w:rPr>
          <w:rFonts w:ascii="Arial Narrow" w:hAnsi="Arial Narrow"/>
        </w:rPr>
        <w:fldChar w:fldCharType="end"/>
      </w:r>
      <w:r w:rsidRPr="00670823">
        <w:rPr>
          <w:rFonts w:ascii="Arial Narrow" w:hAnsi="Arial Narrow"/>
        </w:rPr>
        <w:t>)</w:t>
      </w:r>
    </w:p>
    <w:p w14:paraId="61BFE436" w14:textId="77777777" w:rsidR="000202E9" w:rsidRPr="003524FD" w:rsidRDefault="00CF4AAE" w:rsidP="007F7443">
      <w:pPr>
        <w:pStyle w:val="ListBullet3"/>
        <w:keepLines/>
        <w:tabs>
          <w:tab w:val="clear" w:pos="926"/>
          <w:tab w:val="num" w:pos="1276"/>
        </w:tabs>
        <w:ind w:left="1276"/>
        <w:rPr>
          <w:rFonts w:ascii="Arial Narrow" w:hAnsi="Arial Narrow"/>
        </w:rPr>
      </w:pPr>
      <w:r w:rsidRPr="00EB2E92">
        <w:rPr>
          <w:rFonts w:ascii="Arial Narrow" w:hAnsi="Arial Narrow"/>
        </w:rPr>
        <w:lastRenderedPageBreak/>
        <w:t xml:space="preserve">if it is particularly important to alert the reader to the existence of a definition, a </w:t>
      </w:r>
      <w:r w:rsidRPr="00EB2E92">
        <w:rPr>
          <w:rFonts w:ascii="Arial Narrow" w:hAnsi="Arial Narrow"/>
          <w:i/>
          <w:iCs/>
        </w:rPr>
        <w:t>definition note</w:t>
      </w:r>
      <w:r w:rsidRPr="00EB2E92">
        <w:rPr>
          <w:rFonts w:ascii="Arial Narrow" w:hAnsi="Arial Narrow"/>
        </w:rPr>
        <w:t xml:space="preserve"> at the foot of the provision may be helpful (see example)—</w:t>
      </w:r>
      <w:r w:rsidR="00DE1249" w:rsidRPr="00EB2E92">
        <w:rPr>
          <w:rFonts w:ascii="Arial Narrow" w:hAnsi="Arial Narrow"/>
          <w:b/>
        </w:rPr>
        <w:t>though the</w:t>
      </w:r>
      <w:r w:rsidRPr="00EB2E92">
        <w:rPr>
          <w:rFonts w:ascii="Arial Narrow" w:hAnsi="Arial Narrow"/>
          <w:b/>
        </w:rPr>
        <w:t xml:space="preserve"> practice</w:t>
      </w:r>
      <w:r w:rsidR="00DE1249" w:rsidRPr="00EB2E92">
        <w:rPr>
          <w:rFonts w:ascii="Arial Narrow" w:hAnsi="Arial Narrow"/>
          <w:b/>
        </w:rPr>
        <w:t xml:space="preserve"> of inserting notes</w:t>
      </w:r>
      <w:r w:rsidRPr="00EB2E92">
        <w:rPr>
          <w:rFonts w:ascii="Arial Narrow" w:hAnsi="Arial Narrow"/>
          <w:b/>
        </w:rPr>
        <w:t xml:space="preserve"> should not be overdone</w:t>
      </w:r>
      <w:r w:rsidR="00EB2E92" w:rsidRPr="00EB2E92">
        <w:rPr>
          <w:rFonts w:ascii="Arial Narrow" w:hAnsi="Arial Narrow"/>
        </w:rPr>
        <w:t>.</w:t>
      </w:r>
      <w:r w:rsidR="00EB2E92">
        <w:rPr>
          <w:rFonts w:ascii="Arial Narrow" w:hAnsi="Arial Narrow"/>
          <w:b/>
        </w:rPr>
        <w:t xml:space="preserve"> </w:t>
      </w:r>
      <w:r w:rsidR="000202E9" w:rsidRPr="003524FD">
        <w:rPr>
          <w:rFonts w:ascii="Arial Narrow" w:hAnsi="Arial Narrow"/>
        </w:rPr>
        <w:t>The abbreviation for dictionary (dict) can look awkward when used in a note for a signpost definition.  In general the abbreviation ‘dict’ should be used only when inside brackets and the full word used whe</w:t>
      </w:r>
      <w:r w:rsidR="00EB2E92" w:rsidRPr="003524FD">
        <w:rPr>
          <w:rFonts w:ascii="Arial Narrow" w:hAnsi="Arial Narrow"/>
        </w:rPr>
        <w:t>n not in brackets (see examples 2</w:t>
      </w:r>
      <w:r w:rsidR="000202E9" w:rsidRPr="003524FD">
        <w:rPr>
          <w:rFonts w:ascii="Arial Narrow" w:hAnsi="Arial Narrow"/>
        </w:rPr>
        <w:t xml:space="preserve">, </w:t>
      </w:r>
      <w:r w:rsidR="00EB2E92" w:rsidRPr="003524FD">
        <w:rPr>
          <w:rFonts w:ascii="Arial Narrow" w:hAnsi="Arial Narrow"/>
        </w:rPr>
        <w:t>3</w:t>
      </w:r>
      <w:r w:rsidR="000202E9" w:rsidRPr="003524FD">
        <w:rPr>
          <w:rFonts w:ascii="Arial Narrow" w:hAnsi="Arial Narrow"/>
        </w:rPr>
        <w:t xml:space="preserve"> and </w:t>
      </w:r>
      <w:r w:rsidR="00EB2E92" w:rsidRPr="003524FD">
        <w:rPr>
          <w:rFonts w:ascii="Arial Narrow" w:hAnsi="Arial Narrow"/>
        </w:rPr>
        <w:t>4</w:t>
      </w:r>
      <w:r w:rsidR="000202E9" w:rsidRPr="003524FD">
        <w:rPr>
          <w:rFonts w:ascii="Arial Narrow" w:hAnsi="Arial Narrow"/>
        </w:rPr>
        <w:t>).</w:t>
      </w:r>
      <w:r w:rsidR="00461CDD" w:rsidRPr="003524FD">
        <w:rPr>
          <w:rStyle w:val="FootnoteReference"/>
          <w:rFonts w:ascii="Arial Narrow" w:hAnsi="Arial Narrow"/>
        </w:rPr>
        <w:footnoteReference w:id="44"/>
      </w:r>
    </w:p>
    <w:p w14:paraId="19A2E8C0" w14:textId="61D04C51" w:rsidR="00CF4AAE" w:rsidRPr="00277FE2" w:rsidRDefault="00CF4AAE" w:rsidP="00E9071E">
      <w:pPr>
        <w:pStyle w:val="ListBullet3"/>
        <w:tabs>
          <w:tab w:val="clear" w:pos="926"/>
          <w:tab w:val="num" w:pos="1276"/>
        </w:tabs>
        <w:ind w:left="1276"/>
        <w:rPr>
          <w:rFonts w:ascii="Arial Narrow" w:hAnsi="Arial Narrow"/>
          <w:b/>
          <w:bCs/>
          <w:i/>
          <w:iCs/>
        </w:rPr>
      </w:pPr>
      <w:r w:rsidRPr="00670823">
        <w:rPr>
          <w:rFonts w:ascii="Arial Narrow" w:hAnsi="Arial Narrow"/>
        </w:rPr>
        <w:t xml:space="preserve">most importantly, if definitions are placed close to where the defined terms are most significantly used, or are placed at the front of a law because they are ‘key terms’, </w:t>
      </w:r>
      <w:r w:rsidRPr="00670823">
        <w:rPr>
          <w:rFonts w:ascii="Arial Narrow" w:hAnsi="Arial Narrow"/>
          <w:i/>
          <w:iCs/>
        </w:rPr>
        <w:t>signposts</w:t>
      </w:r>
      <w:r w:rsidRPr="00670823">
        <w:rPr>
          <w:rFonts w:ascii="Arial Narrow" w:hAnsi="Arial Narrow"/>
        </w:rPr>
        <w:t xml:space="preserve"> in </w:t>
      </w:r>
      <w:r w:rsidR="00670823">
        <w:rPr>
          <w:rFonts w:ascii="Arial Narrow" w:hAnsi="Arial Narrow"/>
        </w:rPr>
        <w:t xml:space="preserve">the </w:t>
      </w:r>
      <w:r w:rsidRPr="00670823">
        <w:rPr>
          <w:rFonts w:ascii="Arial Narrow" w:hAnsi="Arial Narrow"/>
        </w:rPr>
        <w:t>dictionary and (if helpful) other general definitions provisions allow these lists to provide a central reference point(s) for all definitions (except those that apply only to</w:t>
      </w:r>
      <w:r w:rsidR="004E269D" w:rsidRPr="00670823">
        <w:rPr>
          <w:rFonts w:ascii="Arial Narrow" w:hAnsi="Arial Narrow"/>
        </w:rPr>
        <w:t xml:space="preserve"> a single provision)  (see div </w:t>
      </w:r>
      <w:r w:rsidR="000F2F9E">
        <w:rPr>
          <w:rFonts w:ascii="Arial Narrow" w:hAnsi="Arial Narrow"/>
        </w:rPr>
        <w:fldChar w:fldCharType="begin"/>
      </w:r>
      <w:r w:rsidR="00F95587">
        <w:rPr>
          <w:rFonts w:ascii="Arial Narrow" w:hAnsi="Arial Narrow"/>
        </w:rPr>
        <w:instrText xml:space="preserve"> REF _Ref283293921 \r \h </w:instrText>
      </w:r>
      <w:r w:rsidR="000F2F9E">
        <w:rPr>
          <w:rFonts w:ascii="Arial Narrow" w:hAnsi="Arial Narrow"/>
        </w:rPr>
      </w:r>
      <w:r w:rsidR="000F2F9E">
        <w:rPr>
          <w:rFonts w:ascii="Arial Narrow" w:hAnsi="Arial Narrow"/>
        </w:rPr>
        <w:fldChar w:fldCharType="separate"/>
      </w:r>
      <w:r w:rsidR="005F1917">
        <w:rPr>
          <w:rFonts w:ascii="Arial Narrow" w:hAnsi="Arial Narrow"/>
        </w:rPr>
        <w:t>9.2.5</w:t>
      </w:r>
      <w:r w:rsidR="000F2F9E">
        <w:rPr>
          <w:rFonts w:ascii="Arial Narrow" w:hAnsi="Arial Narrow"/>
        </w:rPr>
        <w:fldChar w:fldCharType="end"/>
      </w:r>
      <w:r w:rsidRPr="00670823">
        <w:rPr>
          <w:rFonts w:ascii="Arial Narrow" w:hAnsi="Arial Narrow"/>
        </w:rPr>
        <w:t>).</w:t>
      </w:r>
    </w:p>
    <w:p w14:paraId="19C7CE44" w14:textId="77777777" w:rsidR="00CF4AAE" w:rsidRPr="00757188" w:rsidRDefault="00CF4AAE" w:rsidP="007F7443">
      <w:pPr>
        <w:pStyle w:val="Heading5A"/>
        <w:spacing w:before="240"/>
      </w:pPr>
      <w:r w:rsidRPr="00757188">
        <w:t>Example</w:t>
      </w:r>
      <w:r w:rsidR="00EB2E92">
        <w:t xml:space="preserve"> 1</w:t>
      </w:r>
    </w:p>
    <w:p w14:paraId="2140C93E" w14:textId="77777777" w:rsidR="00CF4AAE" w:rsidRPr="00757188" w:rsidRDefault="00CF4AAE">
      <w:pPr>
        <w:pStyle w:val="Heading5"/>
      </w:pPr>
      <w:r w:rsidRPr="00757188">
        <w:t>Definition note if section uses the terms noted</w:t>
      </w:r>
    </w:p>
    <w:p w14:paraId="4D750E63" w14:textId="77777777" w:rsidR="00CF4AAE" w:rsidRPr="00277FE2" w:rsidRDefault="00CF4AAE" w:rsidP="00277FE2">
      <w:pPr>
        <w:spacing w:before="140"/>
        <w:ind w:left="2142" w:right="1383" w:hanging="784"/>
        <w:jc w:val="both"/>
        <w:rPr>
          <w:i/>
          <w:iCs/>
          <w:sz w:val="20"/>
        </w:rPr>
      </w:pPr>
      <w:r w:rsidRPr="00277FE2">
        <w:rPr>
          <w:i/>
          <w:iCs/>
          <w:sz w:val="20"/>
        </w:rPr>
        <w:t>Note</w:t>
      </w:r>
      <w:r w:rsidRPr="00277FE2">
        <w:rPr>
          <w:i/>
          <w:iCs/>
          <w:sz w:val="20"/>
        </w:rPr>
        <w:tab/>
      </w:r>
    </w:p>
    <w:p w14:paraId="1EB5D504" w14:textId="77777777" w:rsidR="00CF4AAE" w:rsidRPr="00277FE2" w:rsidRDefault="00277FE2" w:rsidP="00277FE2">
      <w:pPr>
        <w:spacing w:before="60"/>
        <w:ind w:left="2552" w:hanging="382"/>
        <w:rPr>
          <w:b/>
          <w:i/>
          <w:sz w:val="20"/>
        </w:rPr>
      </w:pPr>
      <w:r w:rsidRPr="00990044">
        <w:rPr>
          <w:sz w:val="20"/>
        </w:rPr>
        <w:sym w:font="Symbol" w:char="F0B7"/>
      </w:r>
      <w:r w:rsidRPr="00990044">
        <w:rPr>
          <w:sz w:val="20"/>
        </w:rPr>
        <w:tab/>
      </w:r>
      <w:r w:rsidR="00CF4AAE" w:rsidRPr="00277FE2">
        <w:rPr>
          <w:b/>
          <w:i/>
          <w:sz w:val="20"/>
        </w:rPr>
        <w:t xml:space="preserve">advance </w:t>
      </w:r>
      <w:r w:rsidR="00CF4AAE" w:rsidRPr="00277FE2">
        <w:rPr>
          <w:sz w:val="20"/>
        </w:rPr>
        <w:t>is defined for this chapter in s 174D</w:t>
      </w:r>
    </w:p>
    <w:p w14:paraId="40B9C741" w14:textId="77777777" w:rsidR="00CF4AAE" w:rsidRPr="00277FE2" w:rsidRDefault="00277FE2" w:rsidP="00277FE2">
      <w:pPr>
        <w:spacing w:before="60"/>
        <w:ind w:left="2552" w:hanging="382"/>
        <w:rPr>
          <w:b/>
          <w:i/>
          <w:sz w:val="20"/>
        </w:rPr>
      </w:pPr>
      <w:r w:rsidRPr="00990044">
        <w:rPr>
          <w:sz w:val="20"/>
        </w:rPr>
        <w:sym w:font="Symbol" w:char="F0B7"/>
      </w:r>
      <w:r w:rsidRPr="00990044">
        <w:rPr>
          <w:sz w:val="20"/>
        </w:rPr>
        <w:tab/>
      </w:r>
      <w:r w:rsidR="00CF4AAE" w:rsidRPr="00277FE2">
        <w:rPr>
          <w:b/>
          <w:i/>
          <w:sz w:val="20"/>
        </w:rPr>
        <w:t xml:space="preserve">commercial purpose </w:t>
      </w:r>
      <w:r w:rsidR="00CF4AAE" w:rsidRPr="00277FE2">
        <w:rPr>
          <w:sz w:val="20"/>
        </w:rPr>
        <w:t>is defined for this chapter in s 174E</w:t>
      </w:r>
    </w:p>
    <w:p w14:paraId="321DE96C" w14:textId="77777777" w:rsidR="00CF4AAE" w:rsidRPr="00277FE2" w:rsidRDefault="00277FE2" w:rsidP="00277FE2">
      <w:pPr>
        <w:spacing w:before="60"/>
        <w:ind w:left="2552" w:hanging="382"/>
        <w:rPr>
          <w:sz w:val="20"/>
        </w:rPr>
      </w:pPr>
      <w:r w:rsidRPr="00990044">
        <w:rPr>
          <w:sz w:val="20"/>
        </w:rPr>
        <w:sym w:font="Symbol" w:char="F0B7"/>
      </w:r>
      <w:r w:rsidRPr="00990044">
        <w:rPr>
          <w:sz w:val="20"/>
        </w:rPr>
        <w:tab/>
      </w:r>
      <w:r w:rsidR="00CF4AAE" w:rsidRPr="00277FE2">
        <w:rPr>
          <w:b/>
          <w:i/>
          <w:sz w:val="20"/>
        </w:rPr>
        <w:t xml:space="preserve">common commercial purpose </w:t>
      </w:r>
      <w:r w:rsidR="00CF4AAE" w:rsidRPr="00277FE2">
        <w:rPr>
          <w:sz w:val="20"/>
        </w:rPr>
        <w:t>is defined for this chapter in s 174F</w:t>
      </w:r>
    </w:p>
    <w:p w14:paraId="4090A1C9" w14:textId="77777777" w:rsidR="00CF4AAE" w:rsidRPr="00277FE2" w:rsidRDefault="00277FE2" w:rsidP="00277FE2">
      <w:pPr>
        <w:spacing w:before="60"/>
        <w:ind w:left="2552" w:hanging="382"/>
        <w:rPr>
          <w:sz w:val="20"/>
        </w:rPr>
      </w:pPr>
      <w:r w:rsidRPr="00990044">
        <w:rPr>
          <w:sz w:val="20"/>
        </w:rPr>
        <w:sym w:font="Symbol" w:char="F0B7"/>
      </w:r>
      <w:r w:rsidRPr="00990044">
        <w:rPr>
          <w:sz w:val="20"/>
        </w:rPr>
        <w:tab/>
      </w:r>
      <w:r w:rsidR="00CF4AAE" w:rsidRPr="00277FE2">
        <w:rPr>
          <w:b/>
          <w:i/>
          <w:sz w:val="20"/>
        </w:rPr>
        <w:t xml:space="preserve">liability day </w:t>
      </w:r>
      <w:r w:rsidR="00CF4AAE" w:rsidRPr="00277FE2">
        <w:rPr>
          <w:sz w:val="20"/>
        </w:rPr>
        <w:t>is defined for this chapter in s 174I</w:t>
      </w:r>
    </w:p>
    <w:p w14:paraId="079B75CA" w14:textId="77777777" w:rsidR="00CF4AAE" w:rsidRPr="00277FE2" w:rsidRDefault="00277FE2" w:rsidP="00277FE2">
      <w:pPr>
        <w:spacing w:before="60"/>
        <w:ind w:left="2552" w:hanging="382"/>
        <w:rPr>
          <w:sz w:val="20"/>
        </w:rPr>
      </w:pPr>
      <w:r w:rsidRPr="00990044">
        <w:rPr>
          <w:sz w:val="20"/>
        </w:rPr>
        <w:sym w:font="Symbol" w:char="F0B7"/>
      </w:r>
      <w:r w:rsidRPr="00990044">
        <w:rPr>
          <w:sz w:val="20"/>
        </w:rPr>
        <w:tab/>
      </w:r>
      <w:r w:rsidR="00CF4AAE" w:rsidRPr="00277FE2">
        <w:rPr>
          <w:b/>
          <w:i/>
          <w:sz w:val="20"/>
        </w:rPr>
        <w:t xml:space="preserve">mortgage </w:t>
      </w:r>
      <w:r w:rsidR="00CF4AAE" w:rsidRPr="00277FE2">
        <w:rPr>
          <w:sz w:val="20"/>
        </w:rPr>
        <w:t>is defined for this chapter in s 174C.</w:t>
      </w:r>
    </w:p>
    <w:p w14:paraId="72026AB8" w14:textId="77777777" w:rsidR="00EB2E92" w:rsidRPr="003524FD" w:rsidRDefault="00EB2E92" w:rsidP="007F7443">
      <w:pPr>
        <w:pStyle w:val="Heading5A"/>
        <w:spacing w:before="240"/>
        <w:rPr>
          <w:rFonts w:cs="Arial"/>
          <w:szCs w:val="22"/>
        </w:rPr>
      </w:pPr>
      <w:r w:rsidRPr="003524FD">
        <w:t>Example</w:t>
      </w:r>
      <w:r w:rsidRPr="003524FD">
        <w:rPr>
          <w:rFonts w:cs="Arial"/>
          <w:szCs w:val="22"/>
        </w:rPr>
        <w:t xml:space="preserve"> 2</w:t>
      </w:r>
    </w:p>
    <w:p w14:paraId="61C518B7" w14:textId="77777777" w:rsidR="00EB2E92" w:rsidRPr="003524FD" w:rsidRDefault="00C83DCB" w:rsidP="00EB2E92">
      <w:pPr>
        <w:pStyle w:val="Heading5"/>
        <w:rPr>
          <w:rFonts w:cs="Arial"/>
          <w:szCs w:val="20"/>
        </w:rPr>
      </w:pPr>
      <w:r w:rsidRPr="003524FD">
        <w:rPr>
          <w:rFonts w:cs="Arial"/>
          <w:szCs w:val="20"/>
        </w:rPr>
        <w:t>U</w:t>
      </w:r>
      <w:r w:rsidR="00EB2E92" w:rsidRPr="003524FD">
        <w:rPr>
          <w:rFonts w:cs="Arial"/>
          <w:szCs w:val="20"/>
        </w:rPr>
        <w:t xml:space="preserve">sing ‘dict’ </w:t>
      </w:r>
    </w:p>
    <w:p w14:paraId="615218B1" w14:textId="77777777" w:rsidR="00EB2E92" w:rsidRPr="003524FD" w:rsidRDefault="00EB2E92" w:rsidP="00EB2E92">
      <w:pPr>
        <w:spacing w:before="140"/>
        <w:ind w:left="1900" w:hanging="800"/>
        <w:jc w:val="both"/>
        <w:rPr>
          <w:sz w:val="20"/>
        </w:rPr>
      </w:pPr>
      <w:r w:rsidRPr="003524FD">
        <w:rPr>
          <w:i/>
          <w:sz w:val="20"/>
        </w:rPr>
        <w:t>Note</w:t>
      </w:r>
      <w:r w:rsidRPr="003524FD">
        <w:rPr>
          <w:sz w:val="20"/>
        </w:rPr>
        <w:tab/>
      </w:r>
      <w:r w:rsidRPr="003524FD">
        <w:rPr>
          <w:b/>
          <w:i/>
          <w:sz w:val="20"/>
        </w:rPr>
        <w:t>School-leaving age</w:t>
      </w:r>
      <w:r w:rsidRPr="003524FD">
        <w:rPr>
          <w:sz w:val="20"/>
        </w:rPr>
        <w:t xml:space="preserve"> is 15 years old (see dict).</w:t>
      </w:r>
    </w:p>
    <w:p w14:paraId="258A33F1" w14:textId="77777777" w:rsidR="00EB2E92" w:rsidRPr="003524FD" w:rsidRDefault="00EB2E92" w:rsidP="00EB2E92">
      <w:pPr>
        <w:spacing w:before="140"/>
        <w:ind w:left="1900" w:hanging="800"/>
        <w:jc w:val="both"/>
        <w:rPr>
          <w:sz w:val="20"/>
        </w:rPr>
      </w:pPr>
      <w:r w:rsidRPr="003524FD">
        <w:rPr>
          <w:i/>
          <w:sz w:val="20"/>
        </w:rPr>
        <w:t>Note</w:t>
      </w:r>
      <w:r w:rsidRPr="003524FD">
        <w:rPr>
          <w:sz w:val="20"/>
        </w:rPr>
        <w:tab/>
      </w:r>
      <w:r w:rsidRPr="003524FD">
        <w:rPr>
          <w:b/>
          <w:i/>
          <w:sz w:val="20"/>
        </w:rPr>
        <w:t>Offender</w:t>
      </w:r>
      <w:r w:rsidRPr="003524FD">
        <w:rPr>
          <w:sz w:val="20"/>
        </w:rPr>
        <w:t xml:space="preserve"> includes a young offender (see dict).</w:t>
      </w:r>
    </w:p>
    <w:p w14:paraId="41F75EC5" w14:textId="77777777" w:rsidR="00EB2E92" w:rsidRPr="003524FD" w:rsidRDefault="00EB2E92" w:rsidP="00EB2E92">
      <w:pPr>
        <w:spacing w:before="140"/>
        <w:ind w:left="1900" w:hanging="800"/>
        <w:jc w:val="both"/>
        <w:rPr>
          <w:strike/>
          <w:sz w:val="20"/>
        </w:rPr>
      </w:pPr>
      <w:r w:rsidRPr="003524FD">
        <w:rPr>
          <w:i/>
          <w:strike/>
          <w:sz w:val="20"/>
        </w:rPr>
        <w:t>Note</w:t>
      </w:r>
      <w:r w:rsidRPr="003524FD">
        <w:rPr>
          <w:strike/>
          <w:sz w:val="20"/>
        </w:rPr>
        <w:tab/>
        <w:t xml:space="preserve">See dict, def </w:t>
      </w:r>
      <w:r w:rsidRPr="003524FD">
        <w:rPr>
          <w:b/>
          <w:i/>
          <w:strike/>
          <w:sz w:val="20"/>
        </w:rPr>
        <w:t>offender</w:t>
      </w:r>
      <w:r w:rsidRPr="003524FD">
        <w:rPr>
          <w:strike/>
          <w:sz w:val="20"/>
        </w:rPr>
        <w:t xml:space="preserve"> (it includes a young offender).</w:t>
      </w:r>
    </w:p>
    <w:p w14:paraId="49FB8A93" w14:textId="77777777" w:rsidR="00EB2E92" w:rsidRPr="003524FD" w:rsidRDefault="00EB2E92" w:rsidP="007F7443">
      <w:pPr>
        <w:pStyle w:val="Heading5A"/>
        <w:spacing w:before="240"/>
        <w:rPr>
          <w:rFonts w:cs="Arial"/>
          <w:szCs w:val="22"/>
        </w:rPr>
      </w:pPr>
      <w:r w:rsidRPr="003524FD">
        <w:t>Example</w:t>
      </w:r>
      <w:r w:rsidRPr="003524FD">
        <w:rPr>
          <w:rFonts w:cs="Arial"/>
          <w:szCs w:val="22"/>
        </w:rPr>
        <w:t xml:space="preserve"> 3</w:t>
      </w:r>
    </w:p>
    <w:p w14:paraId="52000F87" w14:textId="77777777" w:rsidR="00EB2E92" w:rsidRPr="003524FD" w:rsidRDefault="00C83DCB" w:rsidP="00EB2E92">
      <w:pPr>
        <w:pStyle w:val="Heading5"/>
        <w:rPr>
          <w:rFonts w:cs="Arial"/>
          <w:szCs w:val="20"/>
        </w:rPr>
      </w:pPr>
      <w:r w:rsidRPr="003524FD">
        <w:rPr>
          <w:rFonts w:cs="Arial"/>
          <w:szCs w:val="20"/>
        </w:rPr>
        <w:t>U</w:t>
      </w:r>
      <w:r w:rsidR="00EB2E92" w:rsidRPr="003524FD">
        <w:rPr>
          <w:rFonts w:cs="Arial"/>
          <w:szCs w:val="20"/>
        </w:rPr>
        <w:t xml:space="preserve">sing ‘dictionary’ </w:t>
      </w:r>
    </w:p>
    <w:p w14:paraId="67609DFC" w14:textId="77777777" w:rsidR="00EB2E92" w:rsidRPr="003524FD" w:rsidRDefault="00EB2E92" w:rsidP="00EB2E92">
      <w:pPr>
        <w:spacing w:before="140"/>
        <w:ind w:left="1900" w:hanging="800"/>
        <w:jc w:val="both"/>
        <w:rPr>
          <w:sz w:val="20"/>
        </w:rPr>
      </w:pPr>
      <w:r w:rsidRPr="003524FD">
        <w:rPr>
          <w:i/>
          <w:sz w:val="20"/>
        </w:rPr>
        <w:t>Note</w:t>
      </w:r>
      <w:r w:rsidRPr="003524FD">
        <w:rPr>
          <w:sz w:val="20"/>
        </w:rPr>
        <w:tab/>
      </w:r>
      <w:r w:rsidRPr="003524FD">
        <w:rPr>
          <w:b/>
          <w:i/>
          <w:sz w:val="20"/>
        </w:rPr>
        <w:t>Offender</w:t>
      </w:r>
      <w:r w:rsidRPr="003524FD">
        <w:rPr>
          <w:sz w:val="20"/>
        </w:rPr>
        <w:t>—see the dictionary.</w:t>
      </w:r>
    </w:p>
    <w:p w14:paraId="0099B4A0" w14:textId="77777777" w:rsidR="00EB2E92" w:rsidRPr="003524FD" w:rsidRDefault="00EB2E92" w:rsidP="00EB2E92">
      <w:pPr>
        <w:spacing w:before="140"/>
        <w:ind w:left="1900" w:hanging="800"/>
        <w:jc w:val="both"/>
        <w:rPr>
          <w:sz w:val="20"/>
        </w:rPr>
      </w:pPr>
      <w:r w:rsidRPr="003524FD">
        <w:rPr>
          <w:i/>
          <w:sz w:val="20"/>
        </w:rPr>
        <w:t>Note</w:t>
      </w:r>
      <w:r w:rsidRPr="003524FD">
        <w:rPr>
          <w:sz w:val="20"/>
        </w:rPr>
        <w:tab/>
      </w:r>
      <w:r w:rsidRPr="003524FD">
        <w:rPr>
          <w:b/>
          <w:i/>
          <w:sz w:val="20"/>
        </w:rPr>
        <w:t>Operating entity</w:t>
      </w:r>
      <w:r w:rsidRPr="003524FD">
        <w:rPr>
          <w:sz w:val="20"/>
        </w:rPr>
        <w:t>—see the dictionary.</w:t>
      </w:r>
    </w:p>
    <w:p w14:paraId="23B31D11" w14:textId="77777777" w:rsidR="00EB2E92" w:rsidRPr="003524FD" w:rsidRDefault="00EB2E92" w:rsidP="00EB2E92">
      <w:pPr>
        <w:spacing w:before="140"/>
        <w:ind w:left="1900" w:hanging="800"/>
        <w:jc w:val="both"/>
        <w:rPr>
          <w:sz w:val="20"/>
        </w:rPr>
      </w:pPr>
      <w:r w:rsidRPr="003524FD">
        <w:rPr>
          <w:i/>
          <w:sz w:val="20"/>
        </w:rPr>
        <w:t>Note</w:t>
      </w:r>
      <w:r w:rsidRPr="003524FD">
        <w:rPr>
          <w:sz w:val="20"/>
        </w:rPr>
        <w:tab/>
      </w:r>
      <w:r w:rsidRPr="003524FD">
        <w:rPr>
          <w:b/>
          <w:i/>
          <w:sz w:val="20"/>
        </w:rPr>
        <w:t>Business</w:t>
      </w:r>
      <w:r w:rsidRPr="003524FD">
        <w:rPr>
          <w:sz w:val="20"/>
        </w:rPr>
        <w:t>—see the dictionary.</w:t>
      </w:r>
    </w:p>
    <w:p w14:paraId="296EDED5" w14:textId="77777777" w:rsidR="00EB2E92" w:rsidRPr="003524FD" w:rsidRDefault="00EB2E92" w:rsidP="00EB2E92">
      <w:pPr>
        <w:spacing w:before="140"/>
        <w:ind w:left="1900" w:hanging="800"/>
        <w:jc w:val="both"/>
        <w:rPr>
          <w:strike/>
          <w:sz w:val="20"/>
        </w:rPr>
      </w:pPr>
      <w:r w:rsidRPr="003524FD">
        <w:rPr>
          <w:i/>
          <w:strike/>
          <w:sz w:val="20"/>
        </w:rPr>
        <w:t>Note</w:t>
      </w:r>
      <w:r w:rsidRPr="003524FD">
        <w:rPr>
          <w:strike/>
          <w:sz w:val="20"/>
        </w:rPr>
        <w:tab/>
        <w:t xml:space="preserve">For the meaning of </w:t>
      </w:r>
      <w:r w:rsidRPr="003524FD">
        <w:rPr>
          <w:b/>
          <w:i/>
          <w:strike/>
          <w:sz w:val="20"/>
        </w:rPr>
        <w:t>business</w:t>
      </w:r>
      <w:r w:rsidRPr="003524FD">
        <w:rPr>
          <w:strike/>
          <w:sz w:val="20"/>
        </w:rPr>
        <w:t>, see the dictionary.</w:t>
      </w:r>
    </w:p>
    <w:p w14:paraId="1D676590" w14:textId="77777777" w:rsidR="00EB2E92" w:rsidRPr="003524FD" w:rsidRDefault="00EB2E92" w:rsidP="007F7443">
      <w:pPr>
        <w:pStyle w:val="Heading5A"/>
        <w:spacing w:before="240"/>
        <w:rPr>
          <w:rFonts w:cs="Arial"/>
          <w:szCs w:val="22"/>
        </w:rPr>
      </w:pPr>
      <w:r w:rsidRPr="003524FD">
        <w:t>Example</w:t>
      </w:r>
      <w:r w:rsidRPr="003524FD">
        <w:rPr>
          <w:rFonts w:cs="Arial"/>
          <w:szCs w:val="22"/>
        </w:rPr>
        <w:t xml:space="preserve"> 4</w:t>
      </w:r>
    </w:p>
    <w:p w14:paraId="22B00EC8" w14:textId="77777777" w:rsidR="00EB2E92" w:rsidRPr="003524FD" w:rsidRDefault="00EB2E92" w:rsidP="00EB2E92">
      <w:pPr>
        <w:pStyle w:val="Heading5"/>
        <w:rPr>
          <w:rFonts w:cs="Arial"/>
          <w:szCs w:val="20"/>
        </w:rPr>
      </w:pPr>
      <w:r w:rsidRPr="003524FD">
        <w:rPr>
          <w:rFonts w:cs="Arial"/>
          <w:szCs w:val="20"/>
        </w:rPr>
        <w:t>Definition in other law</w:t>
      </w:r>
    </w:p>
    <w:p w14:paraId="5733D919" w14:textId="77777777" w:rsidR="00EB2E92" w:rsidRPr="003524FD" w:rsidRDefault="00EB2E92" w:rsidP="00EB2E92">
      <w:pPr>
        <w:spacing w:before="140"/>
        <w:ind w:left="1900" w:hanging="800"/>
        <w:jc w:val="both"/>
        <w:rPr>
          <w:sz w:val="20"/>
        </w:rPr>
      </w:pPr>
      <w:r w:rsidRPr="003524FD">
        <w:rPr>
          <w:i/>
          <w:sz w:val="20"/>
        </w:rPr>
        <w:t>Note</w:t>
      </w:r>
      <w:r w:rsidRPr="003524FD">
        <w:rPr>
          <w:sz w:val="20"/>
        </w:rPr>
        <w:tab/>
      </w:r>
      <w:r w:rsidRPr="003524FD">
        <w:rPr>
          <w:b/>
          <w:i/>
          <w:sz w:val="20"/>
        </w:rPr>
        <w:t>State</w:t>
      </w:r>
      <w:r w:rsidRPr="003524FD">
        <w:rPr>
          <w:sz w:val="20"/>
        </w:rPr>
        <w:t xml:space="preserve"> includes the Northern Territory (see Legislation Act, dict, pt 1).</w:t>
      </w:r>
    </w:p>
    <w:p w14:paraId="7B1C6C62" w14:textId="77777777" w:rsidR="00EB2E92" w:rsidRPr="003524FD" w:rsidRDefault="00EB2E92" w:rsidP="00EB2E92">
      <w:pPr>
        <w:spacing w:before="140"/>
        <w:ind w:left="1900" w:hanging="800"/>
        <w:jc w:val="both"/>
        <w:rPr>
          <w:sz w:val="20"/>
        </w:rPr>
      </w:pPr>
      <w:r w:rsidRPr="003524FD">
        <w:rPr>
          <w:i/>
          <w:sz w:val="20"/>
        </w:rPr>
        <w:t>Note</w:t>
      </w:r>
      <w:r w:rsidRPr="003524FD">
        <w:rPr>
          <w:i/>
          <w:sz w:val="20"/>
        </w:rPr>
        <w:tab/>
      </w:r>
      <w:r w:rsidRPr="003524FD">
        <w:rPr>
          <w:b/>
          <w:i/>
          <w:sz w:val="20"/>
        </w:rPr>
        <w:t>Adult</w:t>
      </w:r>
      <w:r w:rsidRPr="003524FD">
        <w:rPr>
          <w:sz w:val="20"/>
        </w:rPr>
        <w:t>—see the Legislation Act, dictionary, pt 1.</w:t>
      </w:r>
    </w:p>
    <w:p w14:paraId="0C76DB19" w14:textId="77777777" w:rsidR="00EB2E92" w:rsidRDefault="00EB2E92" w:rsidP="00EB2E92">
      <w:pPr>
        <w:spacing w:before="140"/>
        <w:ind w:left="1900" w:hanging="800"/>
        <w:jc w:val="both"/>
        <w:rPr>
          <w:strike/>
          <w:sz w:val="20"/>
        </w:rPr>
      </w:pPr>
      <w:r w:rsidRPr="003524FD">
        <w:rPr>
          <w:i/>
          <w:strike/>
          <w:sz w:val="20"/>
        </w:rPr>
        <w:t>Note</w:t>
      </w:r>
      <w:r w:rsidRPr="003524FD">
        <w:rPr>
          <w:strike/>
          <w:sz w:val="20"/>
        </w:rPr>
        <w:tab/>
      </w:r>
      <w:r w:rsidRPr="003524FD">
        <w:rPr>
          <w:b/>
          <w:i/>
          <w:strike/>
          <w:sz w:val="20"/>
        </w:rPr>
        <w:t>Adult</w:t>
      </w:r>
      <w:r w:rsidRPr="003524FD">
        <w:rPr>
          <w:strike/>
          <w:sz w:val="20"/>
        </w:rPr>
        <w:t xml:space="preserve"> is defined in the Legislation Act, dict, pt 1.</w:t>
      </w:r>
    </w:p>
    <w:p w14:paraId="46C00C59" w14:textId="77777777" w:rsidR="001B018D" w:rsidRPr="003524FD" w:rsidRDefault="001B018D" w:rsidP="001B018D">
      <w:pPr>
        <w:pStyle w:val="Heading5A"/>
        <w:rPr>
          <w:rFonts w:cs="Arial"/>
          <w:szCs w:val="22"/>
        </w:rPr>
      </w:pPr>
      <w:r w:rsidRPr="003524FD">
        <w:lastRenderedPageBreak/>
        <w:t>Example</w:t>
      </w:r>
      <w:r>
        <w:rPr>
          <w:rFonts w:cs="Arial"/>
          <w:szCs w:val="22"/>
        </w:rPr>
        <w:t xml:space="preserve"> 5</w:t>
      </w:r>
    </w:p>
    <w:p w14:paraId="50A689FF" w14:textId="77777777" w:rsidR="001B018D" w:rsidRPr="003524FD" w:rsidRDefault="001B018D" w:rsidP="001B018D">
      <w:pPr>
        <w:pStyle w:val="Heading5"/>
        <w:rPr>
          <w:rFonts w:cs="Arial"/>
          <w:szCs w:val="20"/>
        </w:rPr>
      </w:pPr>
      <w:r>
        <w:rPr>
          <w:rFonts w:cs="Arial"/>
          <w:szCs w:val="20"/>
        </w:rPr>
        <w:t>Reference to multiple definitions in a note</w:t>
      </w:r>
    </w:p>
    <w:p w14:paraId="2008E969" w14:textId="77777777" w:rsidR="001B018D" w:rsidRDefault="001B018D" w:rsidP="001B018D">
      <w:pPr>
        <w:spacing w:before="140"/>
        <w:ind w:left="1900" w:hanging="800"/>
        <w:jc w:val="both"/>
        <w:rPr>
          <w:sz w:val="20"/>
        </w:rPr>
      </w:pPr>
      <w:r w:rsidRPr="003524FD">
        <w:rPr>
          <w:i/>
          <w:sz w:val="20"/>
        </w:rPr>
        <w:t>Note</w:t>
      </w:r>
      <w:r w:rsidRPr="003524FD">
        <w:rPr>
          <w:sz w:val="20"/>
        </w:rPr>
        <w:tab/>
      </w:r>
      <w:r>
        <w:rPr>
          <w:b/>
          <w:i/>
          <w:sz w:val="20"/>
        </w:rPr>
        <w:t>Excluded treatment and care</w:t>
      </w:r>
      <w:r>
        <w:rPr>
          <w:sz w:val="20"/>
        </w:rPr>
        <w:t>—see the LTCS Act, s 9.</w:t>
      </w:r>
    </w:p>
    <w:p w14:paraId="10EF1898" w14:textId="77777777" w:rsidR="001B018D" w:rsidRDefault="00EA37FF" w:rsidP="008B44C7">
      <w:pPr>
        <w:spacing w:before="60"/>
        <w:ind w:left="1932" w:hanging="34"/>
        <w:jc w:val="both"/>
        <w:rPr>
          <w:sz w:val="20"/>
        </w:rPr>
      </w:pPr>
      <w:r>
        <w:rPr>
          <w:b/>
          <w:i/>
          <w:sz w:val="20"/>
        </w:rPr>
        <w:t>LTCS Act</w:t>
      </w:r>
      <w:r>
        <w:rPr>
          <w:sz w:val="20"/>
        </w:rPr>
        <w:t>—see the dictionary.</w:t>
      </w:r>
    </w:p>
    <w:p w14:paraId="3F8F4294" w14:textId="77777777" w:rsidR="00EA37FF" w:rsidRDefault="00EA37FF" w:rsidP="008B44C7">
      <w:pPr>
        <w:spacing w:before="60"/>
        <w:ind w:left="1932" w:hanging="34"/>
        <w:jc w:val="both"/>
        <w:rPr>
          <w:sz w:val="20"/>
        </w:rPr>
      </w:pPr>
      <w:r>
        <w:rPr>
          <w:b/>
          <w:i/>
          <w:sz w:val="20"/>
        </w:rPr>
        <w:t>LTCS commissioner</w:t>
      </w:r>
      <w:r>
        <w:rPr>
          <w:sz w:val="20"/>
        </w:rPr>
        <w:t>—see the LTCS Act, dictionary.</w:t>
      </w:r>
    </w:p>
    <w:p w14:paraId="75FA0CEA" w14:textId="77777777" w:rsidR="00EA37FF" w:rsidRDefault="00EA37FF" w:rsidP="008B44C7">
      <w:pPr>
        <w:spacing w:before="60"/>
        <w:ind w:left="1932" w:hanging="34"/>
        <w:jc w:val="both"/>
        <w:rPr>
          <w:sz w:val="20"/>
        </w:rPr>
      </w:pPr>
      <w:r>
        <w:rPr>
          <w:b/>
          <w:i/>
          <w:sz w:val="20"/>
        </w:rPr>
        <w:t>LTCS scheme</w:t>
      </w:r>
      <w:r>
        <w:rPr>
          <w:sz w:val="20"/>
        </w:rPr>
        <w:t>—see the LTCS Act, dictionary.</w:t>
      </w:r>
    </w:p>
    <w:p w14:paraId="14CE7575" w14:textId="77777777" w:rsidR="00EA37FF" w:rsidRDefault="00EA37FF" w:rsidP="008B44C7">
      <w:pPr>
        <w:spacing w:before="60"/>
        <w:ind w:left="1932" w:hanging="34"/>
        <w:jc w:val="both"/>
        <w:rPr>
          <w:sz w:val="20"/>
        </w:rPr>
      </w:pPr>
      <w:r>
        <w:rPr>
          <w:b/>
          <w:i/>
          <w:sz w:val="20"/>
        </w:rPr>
        <w:t>Participant</w:t>
      </w:r>
      <w:r>
        <w:rPr>
          <w:sz w:val="20"/>
        </w:rPr>
        <w:t>, in the LTCS scheme—see the LTCS Act, dictionary.</w:t>
      </w:r>
    </w:p>
    <w:p w14:paraId="4F7CB423" w14:textId="77777777" w:rsidR="00EA37FF" w:rsidRDefault="00EA37FF" w:rsidP="008B44C7">
      <w:pPr>
        <w:spacing w:before="60"/>
        <w:ind w:left="1932" w:hanging="34"/>
        <w:jc w:val="both"/>
        <w:rPr>
          <w:sz w:val="20"/>
        </w:rPr>
      </w:pPr>
      <w:r>
        <w:rPr>
          <w:b/>
          <w:i/>
          <w:sz w:val="20"/>
        </w:rPr>
        <w:t>Treatment and care needs</w:t>
      </w:r>
      <w:r>
        <w:rPr>
          <w:sz w:val="20"/>
        </w:rPr>
        <w:t>, of a participant in the LTCS scheme—see the LTCS Act, s 9.</w:t>
      </w:r>
    </w:p>
    <w:p w14:paraId="7E178A1D" w14:textId="77777777" w:rsidR="00EA37FF" w:rsidRPr="00EA37FF" w:rsidRDefault="00EA37FF" w:rsidP="008B44C7">
      <w:pPr>
        <w:spacing w:before="60" w:after="240"/>
        <w:ind w:left="1932" w:hanging="34"/>
        <w:jc w:val="both"/>
        <w:rPr>
          <w:sz w:val="20"/>
        </w:rPr>
      </w:pPr>
      <w:r>
        <w:rPr>
          <w:b/>
          <w:i/>
          <w:sz w:val="20"/>
        </w:rPr>
        <w:t>Work injury</w:t>
      </w:r>
      <w:r w:rsidR="008B44C7">
        <w:rPr>
          <w:sz w:val="20"/>
        </w:rPr>
        <w:t>—see the LTCS Act, dictionary.</w:t>
      </w:r>
    </w:p>
    <w:p w14:paraId="681A6DD9" w14:textId="77777777" w:rsidR="00CF4AAE" w:rsidRPr="00757188" w:rsidRDefault="00CF4AAE">
      <w:pPr>
        <w:pStyle w:val="Heading3"/>
      </w:pPr>
      <w:bookmarkStart w:id="128" w:name="_Ref283294468"/>
      <w:bookmarkStart w:id="129" w:name="_Toc223012632"/>
      <w:r w:rsidRPr="00757188">
        <w:t>Terms defined in LA</w:t>
      </w:r>
      <w:bookmarkEnd w:id="128"/>
      <w:bookmarkEnd w:id="129"/>
    </w:p>
    <w:p w14:paraId="58F50CA6" w14:textId="77777777" w:rsidR="00CF4AAE" w:rsidRPr="00757188" w:rsidRDefault="00CF4AAE" w:rsidP="00B364F3">
      <w:pPr>
        <w:pStyle w:val="Amain"/>
      </w:pPr>
      <w:r w:rsidRPr="00757188">
        <w:t>Do not include a definition of a term that is defined in LA (unless the term is intended to be defined differently—see example 1).</w:t>
      </w:r>
    </w:p>
    <w:p w14:paraId="4BF32EF2" w14:textId="7360405A" w:rsidR="00CF4AAE" w:rsidRPr="00757188" w:rsidRDefault="00CF4AAE" w:rsidP="00B364F3">
      <w:pPr>
        <w:pStyle w:val="Amain"/>
      </w:pPr>
      <w:r w:rsidRPr="00757188">
        <w:t xml:space="preserve">The dictionary notes deal with terms defined by LA (see pt </w:t>
      </w:r>
      <w:r w:rsidR="000F2F9E">
        <w:fldChar w:fldCharType="begin"/>
      </w:r>
      <w:r w:rsidR="008E1C8D">
        <w:instrText xml:space="preserve"> REF _Ref283294050 \r \h </w:instrText>
      </w:r>
      <w:r w:rsidR="000F2F9E">
        <w:fldChar w:fldCharType="separate"/>
      </w:r>
      <w:r w:rsidR="005F1917">
        <w:t>5.3</w:t>
      </w:r>
      <w:r w:rsidR="000F2F9E">
        <w:fldChar w:fldCharType="end"/>
      </w:r>
      <w:r w:rsidRPr="00757188">
        <w:t>).</w:t>
      </w:r>
    </w:p>
    <w:p w14:paraId="4B5CD04E" w14:textId="77777777" w:rsidR="00CF4AAE" w:rsidRPr="00757188" w:rsidRDefault="00D56EE6" w:rsidP="00B364F3">
      <w:pPr>
        <w:pStyle w:val="Amain"/>
      </w:pPr>
      <w:r>
        <w:t>If a term is defined in LA</w:t>
      </w:r>
      <w:r w:rsidR="00CF4AAE" w:rsidRPr="00757188">
        <w:t xml:space="preserve"> consider alternatives before defining the term in other legislation in a different way.</w:t>
      </w:r>
    </w:p>
    <w:p w14:paraId="42B02ABC" w14:textId="77777777" w:rsidR="00CF4AAE" w:rsidRDefault="00CF4AAE" w:rsidP="00B364F3">
      <w:pPr>
        <w:pStyle w:val="Amain"/>
      </w:pPr>
      <w:r w:rsidRPr="00757188">
        <w:t>If a term defined in LA is to be defined differently in other legislation, the relationship between the definitions should be clear (see example 2).</w:t>
      </w:r>
    </w:p>
    <w:p w14:paraId="50C8BD0B" w14:textId="77777777" w:rsidR="00CF4AAE" w:rsidRPr="00757188" w:rsidRDefault="00CF4AAE" w:rsidP="007F7443">
      <w:pPr>
        <w:pStyle w:val="Heading5A"/>
        <w:keepNext w:val="0"/>
        <w:spacing w:before="360"/>
      </w:pPr>
      <w:r w:rsidRPr="00757188">
        <w:t>Example 1</w:t>
      </w:r>
    </w:p>
    <w:p w14:paraId="40092371" w14:textId="77777777" w:rsidR="00CF4AAE" w:rsidRPr="00757188" w:rsidRDefault="00CF4AAE" w:rsidP="00320E1F">
      <w:pPr>
        <w:pStyle w:val="Heading5"/>
        <w:keepNext w:val="0"/>
      </w:pPr>
      <w:r w:rsidRPr="00757188">
        <w:t>Displacement of LA definition:  LA, s 7</w:t>
      </w:r>
    </w:p>
    <w:p w14:paraId="39A174BA" w14:textId="77777777" w:rsidR="00CF4AAE" w:rsidRPr="00757188" w:rsidRDefault="00CF4AAE" w:rsidP="00B402E3">
      <w:pPr>
        <w:tabs>
          <w:tab w:val="left" w:pos="882"/>
        </w:tabs>
        <w:spacing w:before="140"/>
        <w:ind w:left="1358" w:right="1466" w:hanging="1358"/>
        <w:jc w:val="both"/>
      </w:pPr>
      <w:r w:rsidRPr="00757188">
        <w:tab/>
        <w:t>(1)</w:t>
      </w:r>
      <w:r w:rsidRPr="00757188">
        <w:tab/>
        <w:t>In this Act:</w:t>
      </w:r>
    </w:p>
    <w:p w14:paraId="0207D2C6" w14:textId="77777777" w:rsidR="00CF4AAE" w:rsidRDefault="00CF4AAE" w:rsidP="00B402E3">
      <w:pPr>
        <w:spacing w:before="140"/>
        <w:ind w:left="1372" w:right="1369"/>
        <w:jc w:val="both"/>
      </w:pPr>
      <w:r w:rsidRPr="00757188">
        <w:rPr>
          <w:rStyle w:val="charBoldItals"/>
        </w:rPr>
        <w:t>Act</w:t>
      </w:r>
      <w:r w:rsidRPr="00757188">
        <w:rPr>
          <w:b/>
          <w:bCs/>
          <w:i/>
          <w:iCs/>
        </w:rPr>
        <w:t xml:space="preserve"> </w:t>
      </w:r>
      <w:r w:rsidRPr="00757188">
        <w:t>does not include a subordinate law under this Act.</w:t>
      </w:r>
    </w:p>
    <w:p w14:paraId="4FC02CD8" w14:textId="77777777" w:rsidR="00CF4AAE" w:rsidRPr="00757188" w:rsidRDefault="00CF4AAE" w:rsidP="007F7443">
      <w:pPr>
        <w:pStyle w:val="Heading5A"/>
        <w:keepNext w:val="0"/>
        <w:spacing w:before="360"/>
      </w:pPr>
      <w:r w:rsidRPr="00757188">
        <w:t>Example 2</w:t>
      </w:r>
    </w:p>
    <w:p w14:paraId="1A8530DC" w14:textId="77777777" w:rsidR="00CF4AAE" w:rsidRPr="00757188" w:rsidRDefault="00CF4AAE" w:rsidP="00320E1F">
      <w:pPr>
        <w:pStyle w:val="Heading5"/>
        <w:keepNext w:val="0"/>
      </w:pPr>
      <w:r w:rsidRPr="00757188">
        <w:t>Alternative to using term defined in LA, dict, pt 1</w:t>
      </w:r>
    </w:p>
    <w:p w14:paraId="02B018DB" w14:textId="77777777" w:rsidR="00CF4AAE" w:rsidRPr="00757188" w:rsidRDefault="00CF4AAE" w:rsidP="00B402E3">
      <w:pPr>
        <w:spacing w:before="140"/>
        <w:ind w:left="1372" w:right="1369"/>
        <w:jc w:val="both"/>
        <w:rPr>
          <w:b/>
          <w:i/>
        </w:rPr>
      </w:pPr>
      <w:r w:rsidRPr="00757188">
        <w:t>[</w:t>
      </w:r>
      <w:r w:rsidRPr="00757188">
        <w:rPr>
          <w:rStyle w:val="charBoldItals"/>
        </w:rPr>
        <w:t>territory authority</w:t>
      </w:r>
      <w:r w:rsidRPr="00757188">
        <w:rPr>
          <w:b/>
          <w:i/>
        </w:rPr>
        <w:t xml:space="preserve"> </w:t>
      </w:r>
      <w:r w:rsidRPr="00757188">
        <w:t>means a body established under an Act.]</w:t>
      </w:r>
    </w:p>
    <w:p w14:paraId="38B62E20" w14:textId="77777777" w:rsidR="00CF4AAE" w:rsidRPr="00B402E3" w:rsidRDefault="00CF4AAE" w:rsidP="00B402E3">
      <w:pPr>
        <w:spacing w:before="120"/>
        <w:rPr>
          <w:rFonts w:ascii="Arial" w:hAnsi="Arial" w:cs="Arial"/>
          <w:sz w:val="20"/>
        </w:rPr>
      </w:pPr>
      <w:r w:rsidRPr="00B402E3">
        <w:rPr>
          <w:rFonts w:ascii="Arial" w:hAnsi="Arial" w:cs="Arial"/>
          <w:sz w:val="20"/>
        </w:rPr>
        <w:t>unacceptable:</w:t>
      </w:r>
    </w:p>
    <w:p w14:paraId="40144DAE" w14:textId="77777777" w:rsidR="00CF4AAE" w:rsidRPr="00757188" w:rsidRDefault="00CF4AAE" w:rsidP="00B402E3">
      <w:pPr>
        <w:spacing w:before="140"/>
        <w:ind w:left="1372" w:right="1369"/>
        <w:jc w:val="both"/>
      </w:pPr>
      <w:r w:rsidRPr="00757188">
        <w:rPr>
          <w:rStyle w:val="charBoldItals"/>
        </w:rPr>
        <w:t>territory authority</w:t>
      </w:r>
      <w:r w:rsidRPr="00757188">
        <w:rPr>
          <w:b/>
          <w:i/>
        </w:rPr>
        <w:t xml:space="preserve"> </w:t>
      </w:r>
      <w:r w:rsidRPr="00757188">
        <w:t>means a body established under an Act with the object of promoting the welfare of animals.</w:t>
      </w:r>
    </w:p>
    <w:p w14:paraId="65F4E4B3" w14:textId="77777777" w:rsidR="00CF4AAE" w:rsidRPr="00B402E3" w:rsidRDefault="00CF4AAE" w:rsidP="00B402E3">
      <w:pPr>
        <w:spacing w:before="120"/>
        <w:rPr>
          <w:rFonts w:ascii="Arial" w:hAnsi="Arial" w:cs="Arial"/>
          <w:sz w:val="20"/>
        </w:rPr>
      </w:pPr>
      <w:r w:rsidRPr="00B402E3">
        <w:rPr>
          <w:rFonts w:ascii="Arial" w:hAnsi="Arial" w:cs="Arial"/>
          <w:sz w:val="20"/>
        </w:rPr>
        <w:t>acceptable alternative:</w:t>
      </w:r>
    </w:p>
    <w:p w14:paraId="7EF694B8" w14:textId="77777777" w:rsidR="00CF4AAE" w:rsidRDefault="00CF4AAE" w:rsidP="00B402E3">
      <w:pPr>
        <w:spacing w:before="140"/>
        <w:ind w:left="1372" w:right="1369"/>
        <w:jc w:val="both"/>
      </w:pPr>
      <w:r w:rsidRPr="00757188">
        <w:rPr>
          <w:rStyle w:val="charBoldItals"/>
        </w:rPr>
        <w:t>animal welfare agency</w:t>
      </w:r>
      <w:r w:rsidRPr="00757188">
        <w:rPr>
          <w:b/>
          <w:i/>
        </w:rPr>
        <w:t xml:space="preserve"> </w:t>
      </w:r>
      <w:r w:rsidRPr="00757188">
        <w:t>means a body established under an Act with the object of promoting the welfare of animals.</w:t>
      </w:r>
    </w:p>
    <w:p w14:paraId="4EFD128F" w14:textId="2A0F876D" w:rsidR="007F7443" w:rsidRPr="007F7443" w:rsidRDefault="007F7443">
      <w:pPr>
        <w:rPr>
          <w:sz w:val="16"/>
          <w:szCs w:val="16"/>
        </w:rPr>
      </w:pPr>
      <w:r w:rsidRPr="007F7443">
        <w:rPr>
          <w:sz w:val="16"/>
          <w:szCs w:val="16"/>
        </w:rPr>
        <w:br w:type="page"/>
      </w:r>
    </w:p>
    <w:p w14:paraId="6EA7158A" w14:textId="77777777" w:rsidR="00CF4AAE" w:rsidRPr="00757188" w:rsidRDefault="00CF4AAE">
      <w:pPr>
        <w:pStyle w:val="Heading3"/>
      </w:pPr>
      <w:bookmarkStart w:id="130" w:name="_Ref334091389"/>
      <w:bookmarkStart w:id="131" w:name="_Toc223012633"/>
      <w:r w:rsidRPr="00757188">
        <w:lastRenderedPageBreak/>
        <w:t>Substantive provisions in definitions</w:t>
      </w:r>
      <w:bookmarkEnd w:id="130"/>
      <w:bookmarkEnd w:id="131"/>
    </w:p>
    <w:p w14:paraId="1AF2309E" w14:textId="77777777" w:rsidR="00CF4AAE" w:rsidRPr="00757188" w:rsidRDefault="00CF4AAE" w:rsidP="00B364F3">
      <w:pPr>
        <w:pStyle w:val="Amain"/>
      </w:pPr>
      <w:r w:rsidRPr="00757188">
        <w:t>Do not include substantive statutory requirements in a definition.</w:t>
      </w:r>
    </w:p>
    <w:p w14:paraId="583FDD03" w14:textId="77777777" w:rsidR="00CF4AAE" w:rsidRPr="00757188" w:rsidRDefault="00CF4AAE" w:rsidP="00B364F3">
      <w:pPr>
        <w:pStyle w:val="Amain"/>
      </w:pPr>
      <w:r w:rsidRPr="00757188">
        <w:t>Definitions should not give functions or powers.</w:t>
      </w:r>
    </w:p>
    <w:p w14:paraId="250E9E19" w14:textId="47451E18" w:rsidR="00CF4AAE" w:rsidRDefault="00CF4AAE" w:rsidP="00B364F3">
      <w:pPr>
        <w:pStyle w:val="Amain"/>
      </w:pPr>
      <w:r w:rsidRPr="00757188">
        <w:t>However, this rule does not apply to ta</w:t>
      </w:r>
      <w:r w:rsidR="00DE1249" w:rsidRPr="00757188">
        <w:t xml:space="preserve">gged-term definitions (see div </w:t>
      </w:r>
      <w:r w:rsidR="000F2F9E">
        <w:fldChar w:fldCharType="begin"/>
      </w:r>
      <w:r w:rsidR="008E1C8D">
        <w:instrText xml:space="preserve"> REF _Ref283294066 \r \h </w:instrText>
      </w:r>
      <w:r w:rsidR="000F2F9E">
        <w:fldChar w:fldCharType="separate"/>
      </w:r>
      <w:r w:rsidR="005F1917">
        <w:t>9.2.6</w:t>
      </w:r>
      <w:r w:rsidR="000F2F9E">
        <w:fldChar w:fldCharType="end"/>
      </w:r>
      <w:r w:rsidRPr="00757188">
        <w:t>).</w:t>
      </w:r>
    </w:p>
    <w:p w14:paraId="298610D3" w14:textId="77777777" w:rsidR="00CF4AAE" w:rsidRPr="00757188" w:rsidRDefault="00CF4AAE" w:rsidP="007F7443">
      <w:pPr>
        <w:pStyle w:val="Heading5A"/>
        <w:keepNext w:val="0"/>
        <w:spacing w:before="360"/>
      </w:pPr>
      <w:r w:rsidRPr="00757188">
        <w:t>Example</w:t>
      </w:r>
    </w:p>
    <w:p w14:paraId="17403F5A" w14:textId="77777777" w:rsidR="00CF4AAE" w:rsidRPr="00757188" w:rsidRDefault="00CF4AAE">
      <w:pPr>
        <w:pStyle w:val="Heading5"/>
        <w:keepNext w:val="0"/>
      </w:pPr>
      <w:r w:rsidRPr="00757188">
        <w:t>Unacceptable</w:t>
      </w:r>
    </w:p>
    <w:p w14:paraId="16CB2B3A" w14:textId="77777777" w:rsidR="00CF4AAE" w:rsidRDefault="00CF4AAE" w:rsidP="00B402E3">
      <w:pPr>
        <w:spacing w:before="140"/>
        <w:ind w:left="1372" w:right="1369"/>
        <w:jc w:val="both"/>
      </w:pPr>
      <w:r w:rsidRPr="00757188">
        <w:rPr>
          <w:rStyle w:val="charBoldItals"/>
        </w:rPr>
        <w:t>protected mammal</w:t>
      </w:r>
      <w:r w:rsidRPr="00757188">
        <w:t xml:space="preserve"> means a mammal to which this Act applies because of a declaration the Minister may make, having regard to an assessment by the conservator of mammals.</w:t>
      </w:r>
    </w:p>
    <w:p w14:paraId="188CDD54" w14:textId="77777777" w:rsidR="00CF4AAE" w:rsidRPr="00757188" w:rsidRDefault="00CF4AAE" w:rsidP="007F7443">
      <w:pPr>
        <w:pStyle w:val="Heading5"/>
        <w:keepNext w:val="0"/>
        <w:spacing w:before="240"/>
      </w:pPr>
      <w:r w:rsidRPr="00757188">
        <w:t>Acceptable</w:t>
      </w:r>
    </w:p>
    <w:p w14:paraId="6F138C8C" w14:textId="77777777" w:rsidR="00CF4AAE" w:rsidRDefault="00CF4AAE" w:rsidP="00B402E3">
      <w:pPr>
        <w:spacing w:before="140"/>
        <w:ind w:left="1372" w:right="1369"/>
        <w:jc w:val="both"/>
      </w:pPr>
      <w:r w:rsidRPr="00757188">
        <w:rPr>
          <w:rStyle w:val="charBoldItals"/>
        </w:rPr>
        <w:t>protected mammal</w:t>
      </w:r>
      <w:r w:rsidRPr="00757188">
        <w:t xml:space="preserve"> means a mammal that is declared a protected mammal under section #.</w:t>
      </w:r>
    </w:p>
    <w:p w14:paraId="1592E9B6" w14:textId="77777777" w:rsidR="00CF4AAE" w:rsidRPr="00B402E3" w:rsidRDefault="00CF4AAE" w:rsidP="007F7443">
      <w:pPr>
        <w:tabs>
          <w:tab w:val="left" w:pos="1344"/>
        </w:tabs>
        <w:spacing w:before="360"/>
        <w:ind w:left="284" w:right="1040"/>
        <w:rPr>
          <w:rFonts w:ascii="Arial" w:hAnsi="Arial" w:cs="Arial"/>
          <w:b/>
        </w:rPr>
      </w:pPr>
      <w:r w:rsidRPr="00B402E3">
        <w:rPr>
          <w:rFonts w:ascii="Arial" w:hAnsi="Arial" w:cs="Arial"/>
          <w:b/>
        </w:rPr>
        <w:t>##</w:t>
      </w:r>
      <w:r w:rsidRPr="00B402E3">
        <w:rPr>
          <w:rFonts w:ascii="Arial" w:hAnsi="Arial" w:cs="Arial"/>
          <w:b/>
        </w:rPr>
        <w:tab/>
        <w:t>Declaration of protected mammals</w:t>
      </w:r>
    </w:p>
    <w:p w14:paraId="401C9920" w14:textId="77777777" w:rsidR="00CF4AAE" w:rsidRPr="00757188" w:rsidRDefault="00CF4AAE" w:rsidP="00B402E3">
      <w:pPr>
        <w:tabs>
          <w:tab w:val="left" w:pos="882"/>
        </w:tabs>
        <w:spacing w:before="140"/>
        <w:ind w:left="1358" w:right="1466" w:hanging="1358"/>
        <w:jc w:val="both"/>
      </w:pPr>
      <w:r w:rsidRPr="00757188">
        <w:tab/>
        <w:t>(1)</w:t>
      </w:r>
      <w:r w:rsidRPr="00757188">
        <w:tab/>
        <w:t>The Minister may, in writing, declare that a mammal is a protected mammal.</w:t>
      </w:r>
    </w:p>
    <w:p w14:paraId="242B2855" w14:textId="77777777" w:rsidR="00CF4AAE" w:rsidRDefault="00CF4AAE" w:rsidP="00B402E3">
      <w:pPr>
        <w:tabs>
          <w:tab w:val="left" w:pos="882"/>
        </w:tabs>
        <w:spacing w:before="140"/>
        <w:ind w:left="1358" w:right="1466" w:hanging="1358"/>
        <w:jc w:val="both"/>
      </w:pPr>
      <w:r w:rsidRPr="00757188">
        <w:tab/>
        <w:t>(2)</w:t>
      </w:r>
      <w:r w:rsidRPr="00757188">
        <w:tab/>
        <w:t xml:space="preserve">The Minister must </w:t>
      </w:r>
      <w:r w:rsidR="00B30DA5">
        <w:t>take into account</w:t>
      </w:r>
      <w:r w:rsidRPr="00757188">
        <w:t xml:space="preserve"> an assessment by the conservator of mammals in making a declaration.</w:t>
      </w:r>
    </w:p>
    <w:p w14:paraId="592835C4" w14:textId="77777777" w:rsidR="00EB1FA9" w:rsidRPr="007F7443" w:rsidRDefault="00EB1FA9" w:rsidP="00004472">
      <w:pPr>
        <w:rPr>
          <w:sz w:val="16"/>
          <w:szCs w:val="16"/>
        </w:rPr>
      </w:pPr>
      <w:r w:rsidRPr="007F7443">
        <w:rPr>
          <w:sz w:val="16"/>
          <w:szCs w:val="16"/>
        </w:rPr>
        <w:br w:type="page"/>
      </w:r>
    </w:p>
    <w:p w14:paraId="76A386DA" w14:textId="77777777" w:rsidR="00CF4AAE" w:rsidRPr="00757188" w:rsidRDefault="00CF4AAE">
      <w:pPr>
        <w:pStyle w:val="Heading3"/>
        <w:spacing w:before="120" w:after="120"/>
      </w:pPr>
      <w:bookmarkStart w:id="132" w:name="_Ref283293903"/>
      <w:bookmarkStart w:id="133" w:name="_Toc223012634"/>
      <w:r w:rsidRPr="00757188">
        <w:lastRenderedPageBreak/>
        <w:t>Choosing a defined term</w:t>
      </w:r>
      <w:bookmarkEnd w:id="132"/>
      <w:bookmarkEnd w:id="133"/>
    </w:p>
    <w:p w14:paraId="7A79538D" w14:textId="77777777" w:rsidR="00CF4AAE" w:rsidRPr="0095586E" w:rsidRDefault="00CF4AAE" w:rsidP="00087D99">
      <w:pPr>
        <w:rPr>
          <w:sz w:val="4"/>
          <w:szCs w:val="4"/>
        </w:rPr>
      </w:pPr>
    </w:p>
    <w:p w14:paraId="1B8739E4" w14:textId="77777777" w:rsidR="00CF4AAE" w:rsidRPr="00757188" w:rsidRDefault="00CF4AAE" w:rsidP="009C64C2">
      <w:pPr>
        <w:pStyle w:val="Heading4"/>
      </w:pPr>
      <w:r w:rsidRPr="00757188">
        <w:t>Descriptive defined terms</w:t>
      </w:r>
    </w:p>
    <w:p w14:paraId="2DC4A86F" w14:textId="77777777" w:rsidR="00CF4AAE" w:rsidRPr="00757188" w:rsidRDefault="00CF4AAE" w:rsidP="00B364F3">
      <w:pPr>
        <w:pStyle w:val="Amain"/>
      </w:pPr>
      <w:r w:rsidRPr="00757188">
        <w:t xml:space="preserve">Use as descriptive a defined term as possible. Avoid colourless terms like </w:t>
      </w:r>
      <w:r w:rsidRPr="00757188">
        <w:rPr>
          <w:b/>
          <w:bCs/>
          <w:i/>
        </w:rPr>
        <w:t>prescribed officer</w:t>
      </w:r>
      <w:r w:rsidRPr="00757188">
        <w:t xml:space="preserve"> (avoid ‘prescribed’ entirely unless a reference to prescription by regulation is intended) and </w:t>
      </w:r>
      <w:r w:rsidRPr="00757188">
        <w:rPr>
          <w:b/>
          <w:bCs/>
          <w:i/>
        </w:rPr>
        <w:t>defined mammal</w:t>
      </w:r>
      <w:r w:rsidRPr="00757188">
        <w:t xml:space="preserve"> or </w:t>
      </w:r>
      <w:r w:rsidRPr="00757188">
        <w:rPr>
          <w:b/>
          <w:bCs/>
          <w:i/>
        </w:rPr>
        <w:t>relevant mammal</w:t>
      </w:r>
      <w:r w:rsidRPr="00757188">
        <w:t xml:space="preserve"> (though as a last resort, </w:t>
      </w:r>
      <w:r w:rsidRPr="00757188">
        <w:rPr>
          <w:b/>
          <w:bCs/>
          <w:i/>
        </w:rPr>
        <w:t>defined mammal</w:t>
      </w:r>
      <w:r w:rsidRPr="00757188">
        <w:t xml:space="preserve"> does at least alert the reader to the existence of a definition).</w:t>
      </w:r>
    </w:p>
    <w:p w14:paraId="6C7E8489" w14:textId="77777777" w:rsidR="00CF4AAE" w:rsidRPr="00757188" w:rsidRDefault="00CF4AAE" w:rsidP="007F7443">
      <w:pPr>
        <w:pStyle w:val="Heading5A"/>
        <w:spacing w:before="360"/>
        <w:rPr>
          <w:i/>
        </w:rPr>
      </w:pPr>
      <w:r w:rsidRPr="00757188">
        <w:t>Example</w:t>
      </w:r>
    </w:p>
    <w:p w14:paraId="4CAF7048" w14:textId="77777777" w:rsidR="00CF4AAE" w:rsidRPr="00757188" w:rsidRDefault="00CF4AAE">
      <w:pPr>
        <w:pStyle w:val="Heading5"/>
      </w:pPr>
      <w:r w:rsidRPr="00757188">
        <w:rPr>
          <w:i/>
          <w:iCs/>
        </w:rPr>
        <w:t>Confiscation of Criminal Assets Act 2003</w:t>
      </w:r>
      <w:r w:rsidRPr="00757188">
        <w:t xml:space="preserve">, s 10 def </w:t>
      </w:r>
      <w:r w:rsidRPr="00757188">
        <w:rPr>
          <w:i/>
          <w:iCs/>
        </w:rPr>
        <w:t>tainted property</w:t>
      </w:r>
    </w:p>
    <w:p w14:paraId="01736562" w14:textId="77777777" w:rsidR="00CF4AAE" w:rsidRDefault="00CF4AAE" w:rsidP="00B364F3">
      <w:pPr>
        <w:pStyle w:val="Amain"/>
      </w:pPr>
      <w:r w:rsidRPr="00757188">
        <w:rPr>
          <w:bCs/>
        </w:rPr>
        <w:t>[‘Tainted property’</w:t>
      </w:r>
      <w:r w:rsidRPr="00757188">
        <w:t xml:space="preserve"> is preferable to a less colourful term (eg ‘defined property’).  This enables a reader to identify in general terms the concept concerned—property somehow ‘tainted’ by association with a crime—without, for many purposes, needing to look elsewhere for this detailed and complex definition.]</w:t>
      </w:r>
    </w:p>
    <w:p w14:paraId="3475B9BA" w14:textId="77777777" w:rsidR="00CF4AAE" w:rsidRPr="00757188" w:rsidRDefault="00CF4AAE" w:rsidP="007F7443">
      <w:pPr>
        <w:pStyle w:val="Heading4"/>
        <w:spacing w:before="360"/>
      </w:pPr>
      <w:r w:rsidRPr="00757188">
        <w:t>Artificial defined terms</w:t>
      </w:r>
    </w:p>
    <w:p w14:paraId="2362D217" w14:textId="77777777" w:rsidR="00CF4AAE" w:rsidRDefault="00CF4AAE" w:rsidP="00B364F3">
      <w:pPr>
        <w:pStyle w:val="Amain"/>
      </w:pPr>
      <w:r w:rsidRPr="00757188">
        <w:t>The natural meaning of a defined term should not differ radically from its defined meaning.</w:t>
      </w:r>
    </w:p>
    <w:p w14:paraId="41E3E7A5" w14:textId="77777777" w:rsidR="00CF4AAE" w:rsidRPr="00757188" w:rsidRDefault="00CF4AAE" w:rsidP="007F7443">
      <w:pPr>
        <w:pStyle w:val="Heading5A"/>
        <w:keepNext w:val="0"/>
        <w:spacing w:before="360"/>
      </w:pPr>
      <w:r w:rsidRPr="00757188">
        <w:t>Example 1</w:t>
      </w:r>
    </w:p>
    <w:p w14:paraId="5F3A7F01" w14:textId="77777777" w:rsidR="00CF4AAE" w:rsidRPr="00757188" w:rsidRDefault="00CF4AAE">
      <w:pPr>
        <w:pStyle w:val="Heading5"/>
        <w:keepNext w:val="0"/>
      </w:pPr>
      <w:r w:rsidRPr="00757188">
        <w:t>Unacceptable:  Thornton, p 149</w:t>
      </w:r>
    </w:p>
    <w:p w14:paraId="62272FF0" w14:textId="77777777" w:rsidR="00CF4AAE" w:rsidRDefault="00CF4AAE" w:rsidP="004165A8">
      <w:pPr>
        <w:spacing w:before="140"/>
        <w:ind w:left="1372" w:right="1369"/>
        <w:jc w:val="both"/>
      </w:pPr>
      <w:r w:rsidRPr="00757188">
        <w:rPr>
          <w:rStyle w:val="charBoldItals"/>
        </w:rPr>
        <w:t>railway</w:t>
      </w:r>
      <w:r w:rsidRPr="00757188">
        <w:t xml:space="preserve"> includes all ferries, ships, boats and craft used for the traffic of the railway.</w:t>
      </w:r>
    </w:p>
    <w:p w14:paraId="4E1AE61D" w14:textId="77777777" w:rsidR="00CF4AAE" w:rsidRPr="00757188" w:rsidRDefault="00CF4AAE" w:rsidP="007F7443">
      <w:pPr>
        <w:pStyle w:val="Heading5A"/>
        <w:keepNext w:val="0"/>
        <w:spacing w:before="360"/>
      </w:pPr>
      <w:r w:rsidRPr="00757188">
        <w:t>Example 2</w:t>
      </w:r>
    </w:p>
    <w:p w14:paraId="78FACE15" w14:textId="77777777" w:rsidR="00CF4AAE" w:rsidRPr="00757188" w:rsidRDefault="00CF4AAE">
      <w:pPr>
        <w:pStyle w:val="Heading5"/>
        <w:keepNext w:val="0"/>
      </w:pPr>
      <w:r w:rsidRPr="00757188">
        <w:t>Acceptable</w:t>
      </w:r>
    </w:p>
    <w:p w14:paraId="48C0FCE1" w14:textId="77777777" w:rsidR="00CF4AAE" w:rsidRDefault="00CF4AAE" w:rsidP="004165A8">
      <w:pPr>
        <w:spacing w:before="140"/>
        <w:ind w:left="1372" w:right="1369"/>
        <w:jc w:val="both"/>
      </w:pPr>
      <w:r w:rsidRPr="00757188">
        <w:rPr>
          <w:rStyle w:val="charBoldItals"/>
        </w:rPr>
        <w:t>railway related transport</w:t>
      </w:r>
      <w:r w:rsidRPr="00757188">
        <w:rPr>
          <w:b/>
          <w:bCs/>
          <w:i/>
          <w:iCs/>
        </w:rPr>
        <w:t xml:space="preserve"> </w:t>
      </w:r>
      <w:r w:rsidRPr="00757188">
        <w:t>includes all ferries, ships, boats and craft used for the traffic of a railway.</w:t>
      </w:r>
    </w:p>
    <w:p w14:paraId="040E3275" w14:textId="77777777" w:rsidR="00CF4AAE" w:rsidRPr="00757188" w:rsidRDefault="00CF4AAE" w:rsidP="007F7443">
      <w:pPr>
        <w:pStyle w:val="Heading5A"/>
        <w:keepNext w:val="0"/>
        <w:spacing w:before="360"/>
      </w:pPr>
      <w:r w:rsidRPr="00757188">
        <w:t>Example 3</w:t>
      </w:r>
    </w:p>
    <w:p w14:paraId="2FB25B7E" w14:textId="77777777" w:rsidR="00CF4AAE" w:rsidRPr="00757188" w:rsidRDefault="00CF4AAE">
      <w:pPr>
        <w:pStyle w:val="Heading5"/>
        <w:keepNext w:val="0"/>
      </w:pPr>
      <w:r w:rsidRPr="00757188">
        <w:t xml:space="preserve">Acceptable:  </w:t>
      </w:r>
      <w:r w:rsidRPr="00757188">
        <w:rPr>
          <w:i/>
          <w:iCs/>
        </w:rPr>
        <w:t>Australian Centennial Roads Development Act 19</w:t>
      </w:r>
      <w:r w:rsidR="001A72FF">
        <w:rPr>
          <w:i/>
          <w:iCs/>
        </w:rPr>
        <w:t>8</w:t>
      </w:r>
      <w:r w:rsidRPr="00757188">
        <w:rPr>
          <w:i/>
          <w:iCs/>
        </w:rPr>
        <w:t>8</w:t>
      </w:r>
      <w:r w:rsidRPr="00757188">
        <w:t xml:space="preserve"> (Cwlth), s 3 (1) </w:t>
      </w:r>
      <w:r w:rsidRPr="00757188">
        <w:rPr>
          <w:b w:val="0"/>
          <w:bCs w:val="0"/>
          <w:sz w:val="16"/>
        </w:rPr>
        <w:t>[with changes]</w:t>
      </w:r>
    </w:p>
    <w:p w14:paraId="686CB1F5" w14:textId="77777777" w:rsidR="00CF4AAE" w:rsidRPr="00757188" w:rsidRDefault="00CF4AAE" w:rsidP="004165A8">
      <w:pPr>
        <w:spacing w:before="140"/>
        <w:ind w:left="1372" w:right="1369"/>
        <w:jc w:val="both"/>
      </w:pPr>
      <w:r w:rsidRPr="00757188">
        <w:rPr>
          <w:rStyle w:val="charBoldItals"/>
        </w:rPr>
        <w:t>railway</w:t>
      </w:r>
      <w:r w:rsidRPr="00757188">
        <w:rPr>
          <w:b/>
          <w:bCs/>
        </w:rPr>
        <w:t xml:space="preserve"> </w:t>
      </w:r>
      <w:r w:rsidRPr="00757188">
        <w:t>includes—</w:t>
      </w:r>
    </w:p>
    <w:p w14:paraId="2CF40542" w14:textId="77777777" w:rsidR="00CF4AAE" w:rsidRPr="00757188" w:rsidRDefault="00CF4AAE" w:rsidP="004165A8">
      <w:pPr>
        <w:tabs>
          <w:tab w:val="left" w:pos="1400"/>
        </w:tabs>
        <w:spacing w:before="140"/>
        <w:ind w:left="1904" w:right="1324" w:hanging="1904"/>
        <w:jc w:val="both"/>
      </w:pPr>
      <w:r w:rsidRPr="004165A8">
        <w:tab/>
      </w:r>
      <w:r w:rsidRPr="00757188">
        <w:t>(a)</w:t>
      </w:r>
      <w:r w:rsidRPr="00757188">
        <w:tab/>
        <w:t>railway signs; and</w:t>
      </w:r>
    </w:p>
    <w:p w14:paraId="287A751E" w14:textId="77777777" w:rsidR="00CF4AAE" w:rsidRPr="00757188" w:rsidRDefault="00CF4AAE" w:rsidP="004165A8">
      <w:pPr>
        <w:tabs>
          <w:tab w:val="left" w:pos="1400"/>
        </w:tabs>
        <w:spacing w:before="140"/>
        <w:ind w:left="1904" w:right="1324" w:hanging="1904"/>
        <w:jc w:val="both"/>
      </w:pPr>
      <w:r w:rsidRPr="00757188">
        <w:tab/>
        <w:t>(b)</w:t>
      </w:r>
      <w:r w:rsidRPr="00757188">
        <w:tab/>
        <w:t>railway control equipment; and</w:t>
      </w:r>
    </w:p>
    <w:p w14:paraId="7CEBC5F4" w14:textId="77777777" w:rsidR="00CF4AAE" w:rsidRPr="00757188" w:rsidRDefault="00CF4AAE" w:rsidP="004165A8">
      <w:pPr>
        <w:tabs>
          <w:tab w:val="left" w:pos="1400"/>
        </w:tabs>
        <w:spacing w:before="140"/>
        <w:ind w:left="1904" w:right="1324" w:hanging="1904"/>
        <w:jc w:val="both"/>
      </w:pPr>
      <w:r w:rsidRPr="00757188">
        <w:tab/>
        <w:t>(c)</w:t>
      </w:r>
      <w:r w:rsidRPr="00757188">
        <w:tab/>
        <w:t>railway lighting equipment; and</w:t>
      </w:r>
    </w:p>
    <w:p w14:paraId="7C161B78" w14:textId="77777777" w:rsidR="00CF4AAE" w:rsidRDefault="00CF4AAE" w:rsidP="004165A8">
      <w:pPr>
        <w:tabs>
          <w:tab w:val="left" w:pos="1400"/>
        </w:tabs>
        <w:spacing w:before="140"/>
        <w:ind w:left="1904" w:right="1324" w:hanging="1904"/>
        <w:jc w:val="both"/>
      </w:pPr>
      <w:r w:rsidRPr="00757188">
        <w:tab/>
        <w:t>(d)</w:t>
      </w:r>
      <w:r w:rsidRPr="00757188">
        <w:tab/>
        <w:t>a bridge or tunnel associated with a railway.</w:t>
      </w:r>
    </w:p>
    <w:p w14:paraId="74FE2E93" w14:textId="77777777" w:rsidR="00EB1FA9" w:rsidRPr="007F7443" w:rsidRDefault="00EB1FA9" w:rsidP="00004472">
      <w:pPr>
        <w:rPr>
          <w:sz w:val="16"/>
          <w:szCs w:val="16"/>
        </w:rPr>
      </w:pPr>
      <w:r w:rsidRPr="007F7443">
        <w:rPr>
          <w:sz w:val="16"/>
          <w:szCs w:val="16"/>
        </w:rPr>
        <w:br w:type="page"/>
      </w:r>
    </w:p>
    <w:p w14:paraId="564DB74F" w14:textId="77777777" w:rsidR="00CF4AAE" w:rsidRPr="00757188" w:rsidRDefault="00CF4AAE" w:rsidP="00AD3D70">
      <w:pPr>
        <w:pStyle w:val="Heading3"/>
      </w:pPr>
      <w:bookmarkStart w:id="134" w:name="_Ref283294099"/>
      <w:bookmarkStart w:id="135" w:name="_Ref283294423"/>
      <w:bookmarkStart w:id="136" w:name="_Toc223012635"/>
      <w:r w:rsidRPr="00757188">
        <w:lastRenderedPageBreak/>
        <w:t>Definition by reference</w:t>
      </w:r>
      <w:bookmarkEnd w:id="134"/>
      <w:bookmarkEnd w:id="135"/>
      <w:bookmarkEnd w:id="136"/>
    </w:p>
    <w:p w14:paraId="7E7E3FEA" w14:textId="77777777" w:rsidR="00CF4AAE" w:rsidRPr="0095586E" w:rsidRDefault="00CF4AAE" w:rsidP="00087D99">
      <w:pPr>
        <w:rPr>
          <w:sz w:val="4"/>
          <w:szCs w:val="4"/>
        </w:rPr>
      </w:pPr>
    </w:p>
    <w:p w14:paraId="4C66FBA1" w14:textId="77777777" w:rsidR="00CF4AAE" w:rsidRPr="00757188" w:rsidRDefault="00CF4AAE" w:rsidP="009C64C2">
      <w:pPr>
        <w:pStyle w:val="Heading4"/>
      </w:pPr>
      <w:r w:rsidRPr="00757188">
        <w:t>General</w:t>
      </w:r>
    </w:p>
    <w:p w14:paraId="25D020A3" w14:textId="77777777" w:rsidR="00CF4AAE" w:rsidRPr="00757188" w:rsidRDefault="00CF4AAE" w:rsidP="00B364F3">
      <w:pPr>
        <w:pStyle w:val="Amain"/>
      </w:pPr>
      <w:r w:rsidRPr="00757188">
        <w:t>Before applying a definition by reference from outside the relevant Act or subordinate law, consider whether it would be more appropriate to reproduce the definition concerned.</w:t>
      </w:r>
    </w:p>
    <w:p w14:paraId="3C80DC31" w14:textId="77777777" w:rsidR="00CF4AAE" w:rsidRPr="00757188" w:rsidRDefault="00CF4AAE" w:rsidP="00B364F3">
      <w:pPr>
        <w:pStyle w:val="Amain"/>
      </w:pPr>
      <w:r w:rsidRPr="00757188">
        <w:t>However, it may be necessary or appropriate to apply definitions from another law by reference, for example:</w:t>
      </w:r>
    </w:p>
    <w:p w14:paraId="368C0883" w14:textId="77777777" w:rsidR="00CF4AAE" w:rsidRPr="00757188" w:rsidRDefault="00CF4AAE" w:rsidP="00E232D8">
      <w:pPr>
        <w:pStyle w:val="ListBullet"/>
        <w:rPr>
          <w:i/>
          <w:iCs/>
        </w:rPr>
      </w:pPr>
      <w:r w:rsidRPr="00757188">
        <w:t>in legislation that is to form a part of an interlocking ACT scheme, or a complementary federal scheme</w:t>
      </w:r>
    </w:p>
    <w:p w14:paraId="352F52B9" w14:textId="77777777" w:rsidR="00CF4AAE" w:rsidRPr="00757188" w:rsidRDefault="00CF4AAE" w:rsidP="00E232D8">
      <w:pPr>
        <w:pStyle w:val="ListBullet"/>
        <w:rPr>
          <w:i/>
          <w:iCs/>
        </w:rPr>
      </w:pPr>
      <w:r w:rsidRPr="00757188">
        <w:t>if the other definition is too long or complex—it may, for example, include further defined terms from the other law (which would automatically be picked up by an incorporation of the primary definition by reference)</w:t>
      </w:r>
    </w:p>
    <w:p w14:paraId="73854178" w14:textId="77777777" w:rsidR="00CF4AAE" w:rsidRPr="00757188" w:rsidRDefault="00CF4AAE" w:rsidP="00E232D8">
      <w:pPr>
        <w:pStyle w:val="ListBullet"/>
        <w:rPr>
          <w:i/>
          <w:iCs/>
        </w:rPr>
      </w:pPr>
      <w:r w:rsidRPr="00757188">
        <w:t>if the other definition is subject to frequent change</w:t>
      </w:r>
    </w:p>
    <w:p w14:paraId="5A2D969F" w14:textId="77777777" w:rsidR="00CF4AAE" w:rsidRPr="00757188" w:rsidRDefault="00CF4AAE" w:rsidP="00E232D8">
      <w:pPr>
        <w:pStyle w:val="ListBullet"/>
        <w:rPr>
          <w:i/>
          <w:iCs/>
        </w:rPr>
      </w:pPr>
      <w:r w:rsidRPr="00757188">
        <w:t>to ensure a defined concept is used consistently in related legislation.</w:t>
      </w:r>
    </w:p>
    <w:p w14:paraId="21F83FAF" w14:textId="422CB832" w:rsidR="00CF4AAE" w:rsidRPr="00757188" w:rsidRDefault="00CF4AAE" w:rsidP="00B364F3">
      <w:pPr>
        <w:pStyle w:val="Amain"/>
        <w:rPr>
          <w:i/>
        </w:rPr>
      </w:pPr>
      <w:r w:rsidRPr="00757188">
        <w:t>LA, section 102 provides that references in ACT Acts and statutory instruments to interstate and Commonwealth laws are taken to be references to those laws as originally made, and as amended from time to time after making (but the situation is differe</w:t>
      </w:r>
      <w:r w:rsidR="004E269D" w:rsidRPr="00757188">
        <w:t>nt in subordinate laws—see div</w:t>
      </w:r>
      <w:r w:rsidR="008E1C8D">
        <w:t>ision</w:t>
      </w:r>
      <w:r w:rsidR="004E269D" w:rsidRPr="00757188">
        <w:t xml:space="preserve"> </w:t>
      </w:r>
      <w:r w:rsidR="000F2F9E">
        <w:fldChar w:fldCharType="begin"/>
      </w:r>
      <w:r w:rsidR="008E1C8D">
        <w:instrText xml:space="preserve"> REF _Ref283294099 \r \h </w:instrText>
      </w:r>
      <w:r w:rsidR="000F2F9E">
        <w:fldChar w:fldCharType="separate"/>
      </w:r>
      <w:r w:rsidR="005F1917">
        <w:t>9.1.7</w:t>
      </w:r>
      <w:r w:rsidR="000F2F9E">
        <w:fldChar w:fldCharType="end"/>
      </w:r>
      <w:r w:rsidRPr="00757188">
        <w:t>—definitions in subordinate laws).</w:t>
      </w:r>
    </w:p>
    <w:p w14:paraId="4BAFE1F5" w14:textId="77777777" w:rsidR="00CF4AAE" w:rsidRPr="00757188" w:rsidRDefault="00CF4AAE" w:rsidP="00B364F3">
      <w:pPr>
        <w:pStyle w:val="Amain"/>
      </w:pPr>
      <w:r w:rsidRPr="00757188">
        <w:t xml:space="preserve">But if definitions outside the ACT statute book are applied by reference as in force from time to time, </w:t>
      </w:r>
      <w:r w:rsidRPr="00757188">
        <w:rPr>
          <w:i/>
        </w:rPr>
        <w:t xml:space="preserve">also </w:t>
      </w:r>
      <w:r w:rsidRPr="00757188">
        <w:t>consider whether this is appropriate. This involves a subdelegation of legislative power to a body outside of the control of the Legislative Assembly.  Except in cases like those above (interlocking schemes etc), prefer to include the content of the definition in a law rather than apply the other definition by reference.</w:t>
      </w:r>
    </w:p>
    <w:p w14:paraId="357C557D" w14:textId="36CBCFAB" w:rsidR="00CF4AAE" w:rsidRDefault="00CF4AAE" w:rsidP="00B364F3">
      <w:pPr>
        <w:pStyle w:val="Amain"/>
      </w:pPr>
      <w:r w:rsidRPr="00757188">
        <w:t xml:space="preserve">Use signpost </w:t>
      </w:r>
      <w:r w:rsidR="00DE1249" w:rsidRPr="00757188">
        <w:t>definitions—see div</w:t>
      </w:r>
      <w:r w:rsidR="008E1C8D">
        <w:t>ision</w:t>
      </w:r>
      <w:r w:rsidR="00DE1249" w:rsidRPr="00757188">
        <w:t xml:space="preserve"> </w:t>
      </w:r>
      <w:r w:rsidR="000F2F9E">
        <w:fldChar w:fldCharType="begin"/>
      </w:r>
      <w:r w:rsidR="008E1C8D">
        <w:instrText xml:space="preserve"> REF _Ref283294134 \r \h </w:instrText>
      </w:r>
      <w:r w:rsidR="000F2F9E">
        <w:fldChar w:fldCharType="separate"/>
      </w:r>
      <w:r w:rsidR="005F1917">
        <w:t>9.2.5</w:t>
      </w:r>
      <w:r w:rsidR="000F2F9E">
        <w:fldChar w:fldCharType="end"/>
      </w:r>
      <w:r w:rsidRPr="00757188">
        <w:t>.</w:t>
      </w:r>
    </w:p>
    <w:p w14:paraId="561C5450" w14:textId="77777777" w:rsidR="00CF4AAE" w:rsidRPr="00757188" w:rsidRDefault="00CF4AAE" w:rsidP="007F7443">
      <w:pPr>
        <w:pStyle w:val="Heading5A"/>
        <w:keepNext w:val="0"/>
        <w:spacing w:before="360"/>
      </w:pPr>
      <w:r w:rsidRPr="00757188">
        <w:t>Examples</w:t>
      </w:r>
    </w:p>
    <w:p w14:paraId="17DB7594" w14:textId="77777777" w:rsidR="00CF4AAE" w:rsidRDefault="004E269D">
      <w:pPr>
        <w:pStyle w:val="Heading5"/>
        <w:keepNext w:val="0"/>
      </w:pPr>
      <w:r w:rsidRPr="00757188">
        <w:t>[see div 9</w:t>
      </w:r>
      <w:r w:rsidR="00CF4AAE" w:rsidRPr="00757188">
        <w:t>.2.5 (Signpost definitions) for more examples]</w:t>
      </w:r>
    </w:p>
    <w:p w14:paraId="326FB852" w14:textId="77777777" w:rsidR="00CF4AAE" w:rsidRPr="00087D99" w:rsidRDefault="007101CF" w:rsidP="007F7443">
      <w:pPr>
        <w:tabs>
          <w:tab w:val="left" w:pos="1372"/>
        </w:tabs>
        <w:spacing w:before="240" w:after="60"/>
      </w:pPr>
      <w:r w:rsidRPr="00087D99">
        <w:t>1</w:t>
      </w:r>
      <w:r w:rsidRPr="00087D99">
        <w:tab/>
      </w:r>
      <w:r w:rsidR="00CF4AAE" w:rsidRPr="00087D99">
        <w:rPr>
          <w:b/>
          <w:i/>
        </w:rPr>
        <w:t>financial records</w:t>
      </w:r>
      <w:r w:rsidR="00CF4AAE" w:rsidRPr="00087D99">
        <w:t>—see the Corporations Act, section 9.</w:t>
      </w:r>
    </w:p>
    <w:p w14:paraId="02FF024D" w14:textId="77777777" w:rsidR="00CF4AAE" w:rsidRDefault="007101CF" w:rsidP="00EF63A0">
      <w:pPr>
        <w:tabs>
          <w:tab w:val="left" w:pos="1372"/>
        </w:tabs>
        <w:spacing w:before="80" w:after="60"/>
      </w:pPr>
      <w:r w:rsidRPr="00087D99">
        <w:t>2</w:t>
      </w:r>
      <w:r w:rsidRPr="00087D99">
        <w:tab/>
      </w:r>
      <w:r w:rsidR="00CF4AAE" w:rsidRPr="00EF63A0">
        <w:rPr>
          <w:b/>
          <w:i/>
        </w:rPr>
        <w:t>prescribed authority</w:t>
      </w:r>
      <w:r w:rsidR="00CF4AAE" w:rsidRPr="00087D99">
        <w:t xml:space="preserve">—see the </w:t>
      </w:r>
      <w:r w:rsidR="00CF4AAE" w:rsidRPr="001A72FF">
        <w:rPr>
          <w:i/>
        </w:rPr>
        <w:t>Freedom of Information Act 1989</w:t>
      </w:r>
      <w:r w:rsidR="00CF4AAE" w:rsidRPr="00087D99">
        <w:t xml:space="preserve">, </w:t>
      </w:r>
      <w:r w:rsidR="001A72FF">
        <w:t>dictionary</w:t>
      </w:r>
      <w:r w:rsidR="00CF4AAE" w:rsidRPr="00087D99">
        <w:t>.</w:t>
      </w:r>
    </w:p>
    <w:p w14:paraId="2867CB8F" w14:textId="77777777" w:rsidR="00CC28A1" w:rsidRPr="007F7443" w:rsidRDefault="00CC28A1" w:rsidP="00004472">
      <w:pPr>
        <w:rPr>
          <w:sz w:val="16"/>
          <w:szCs w:val="16"/>
        </w:rPr>
      </w:pPr>
      <w:r w:rsidRPr="007F7443">
        <w:rPr>
          <w:sz w:val="16"/>
          <w:szCs w:val="16"/>
        </w:rPr>
        <w:br w:type="page"/>
      </w:r>
    </w:p>
    <w:p w14:paraId="30F8E6C9" w14:textId="77777777" w:rsidR="00CF4AAE" w:rsidRPr="00757188" w:rsidRDefault="00CF4AAE" w:rsidP="009C64C2">
      <w:pPr>
        <w:pStyle w:val="Heading4"/>
      </w:pPr>
      <w:r w:rsidRPr="00757188">
        <w:lastRenderedPageBreak/>
        <w:t>Definitions in subordinate laws</w:t>
      </w:r>
    </w:p>
    <w:p w14:paraId="57BA804D" w14:textId="77777777" w:rsidR="00CF4AAE" w:rsidRPr="00757188" w:rsidRDefault="00CF4AAE" w:rsidP="00B364F3">
      <w:pPr>
        <w:pStyle w:val="Amain"/>
      </w:pPr>
      <w:r w:rsidRPr="00757188">
        <w:t xml:space="preserve">A subordinate law may apply a law of another jurisdiction, a statutory instrument (other than a subordinate law or disallowable instrument) or a non-legislative instrument, </w:t>
      </w:r>
      <w:r w:rsidRPr="00757188">
        <w:rPr>
          <w:i/>
        </w:rPr>
        <w:t>only as in force at a particular time</w:t>
      </w:r>
      <w:r w:rsidR="00087D99">
        <w:t xml:space="preserve"> (LA, s 47 </w:t>
      </w:r>
      <w:r w:rsidRPr="00757188">
        <w:t>(3)). ‘Rolling’ incorporation of a definition from such a law or instrument by the subordinate law (that is, incorporation as in force from time to time after the subordinate law is made) is only permissible if the authorising law under which the subordinate law is made displaces the operation of LA, section 47 (3) for this purpose (see also LA, s 47 (4)).</w:t>
      </w:r>
    </w:p>
    <w:p w14:paraId="28D8F2E9" w14:textId="77777777" w:rsidR="00CF4AAE" w:rsidRPr="00757188" w:rsidRDefault="00CF4AAE" w:rsidP="00B364F3">
      <w:pPr>
        <w:pStyle w:val="Amain"/>
      </w:pPr>
      <w:r w:rsidRPr="00757188">
        <w:t>This rule overrides the non-determinative general rule in LA, section 102 that a reference in a statutory instrument to a provision of a law of another jurisdiction is taken to be a reference to that provision as originally made and as amended from time to time (see LA</w:t>
      </w:r>
      <w:r w:rsidR="00D56EE6">
        <w:t>,</w:t>
      </w:r>
      <w:r w:rsidRPr="00757188">
        <w:t xml:space="preserve"> s 102 (2)).</w:t>
      </w:r>
    </w:p>
    <w:p w14:paraId="25EBAA37" w14:textId="77777777" w:rsidR="00CF4AAE" w:rsidRDefault="00CF4AAE" w:rsidP="00B364F3">
      <w:pPr>
        <w:pStyle w:val="Amain"/>
      </w:pPr>
      <w:r w:rsidRPr="00757188">
        <w:t>The example illustrates the displacement of LA, section 47 (3) by e</w:t>
      </w:r>
      <w:r w:rsidR="00087D99">
        <w:t>xpress provision to apply a non</w:t>
      </w:r>
      <w:r w:rsidR="00087D99">
        <w:noBreakHyphen/>
      </w:r>
      <w:r w:rsidRPr="00757188">
        <w:t>legislative instrument (a ‘gas association standard or code’) as in force from time to time.</w:t>
      </w:r>
    </w:p>
    <w:p w14:paraId="28888478" w14:textId="77777777" w:rsidR="00CF4AAE" w:rsidRPr="00757188" w:rsidRDefault="00CF4AAE" w:rsidP="007F7443">
      <w:pPr>
        <w:pStyle w:val="Heading5A"/>
        <w:keepNext w:val="0"/>
        <w:spacing w:before="360"/>
      </w:pPr>
      <w:r w:rsidRPr="00757188">
        <w:t>Example</w:t>
      </w:r>
    </w:p>
    <w:p w14:paraId="184EA878" w14:textId="77777777" w:rsidR="00B56E54" w:rsidRPr="00F96A2F" w:rsidRDefault="00957364" w:rsidP="00B56E54">
      <w:pPr>
        <w:pStyle w:val="Heading5"/>
        <w:keepNext w:val="0"/>
        <w:rPr>
          <w:iCs/>
        </w:rPr>
      </w:pPr>
      <w:bookmarkStart w:id="137" w:name="_Ref283294176"/>
      <w:r w:rsidRPr="00F96A2F">
        <w:rPr>
          <w:iCs/>
        </w:rPr>
        <w:t>Act provision</w:t>
      </w:r>
    </w:p>
    <w:p w14:paraId="1CA1B1E7" w14:textId="77777777" w:rsidR="00B56E54" w:rsidRPr="004165A8" w:rsidRDefault="00B56E54" w:rsidP="00004472">
      <w:pPr>
        <w:tabs>
          <w:tab w:val="left" w:pos="1344"/>
        </w:tabs>
        <w:spacing w:before="120"/>
        <w:ind w:left="284" w:right="1040"/>
        <w:rPr>
          <w:rFonts w:ascii="Arial" w:hAnsi="Arial" w:cs="Arial"/>
          <w:b/>
        </w:rPr>
      </w:pPr>
      <w:r w:rsidRPr="004165A8">
        <w:rPr>
          <w:rFonts w:ascii="Arial" w:hAnsi="Arial" w:cs="Arial"/>
          <w:b/>
        </w:rPr>
        <w:t>123</w:t>
      </w:r>
      <w:r w:rsidRPr="004165A8">
        <w:rPr>
          <w:rFonts w:ascii="Arial" w:hAnsi="Arial" w:cs="Arial"/>
          <w:b/>
        </w:rPr>
        <w:tab/>
        <w:t>Minimum standards</w:t>
      </w:r>
    </w:p>
    <w:p w14:paraId="0232A823" w14:textId="77777777" w:rsidR="00B56E54" w:rsidRPr="00B56E54" w:rsidRDefault="00B56E54" w:rsidP="004165A8">
      <w:pPr>
        <w:tabs>
          <w:tab w:val="left" w:pos="882"/>
        </w:tabs>
        <w:spacing w:before="140"/>
        <w:ind w:left="1358" w:right="1466" w:hanging="1358"/>
        <w:jc w:val="both"/>
      </w:pPr>
      <w:r w:rsidRPr="00B56E54">
        <w:tab/>
        <w:t>(1)</w:t>
      </w:r>
      <w:r w:rsidRPr="00B56E54">
        <w:tab/>
        <w:t>A regulation may prescribe minimum standards for this Act.</w:t>
      </w:r>
    </w:p>
    <w:p w14:paraId="6C69098C" w14:textId="0C540364" w:rsidR="00B56E54" w:rsidRPr="004165A8" w:rsidRDefault="00B56E54" w:rsidP="004165A8">
      <w:pPr>
        <w:tabs>
          <w:tab w:val="left" w:pos="882"/>
        </w:tabs>
        <w:spacing w:before="140"/>
        <w:ind w:left="1358" w:right="1466" w:hanging="1358"/>
        <w:jc w:val="both"/>
      </w:pPr>
      <w:r w:rsidRPr="00B56E54">
        <w:tab/>
        <w:t>(2)</w:t>
      </w:r>
      <w:r w:rsidRPr="00B56E54">
        <w:tab/>
        <w:t xml:space="preserve">A regulation may </w:t>
      </w:r>
      <w:r w:rsidR="00296C1F">
        <w:t xml:space="preserve">apply, adopt or </w:t>
      </w:r>
      <w:r w:rsidRPr="004165A8">
        <w:t>incorporate a law or instrument as in force from time to time.</w:t>
      </w:r>
    </w:p>
    <w:p w14:paraId="14A040F7" w14:textId="50648A7E" w:rsidR="00B56E54" w:rsidRPr="004165A8" w:rsidRDefault="00B56E54" w:rsidP="004165A8">
      <w:pPr>
        <w:spacing w:before="140"/>
        <w:ind w:left="2142" w:right="1383" w:hanging="784"/>
        <w:jc w:val="both"/>
        <w:rPr>
          <w:iCs/>
          <w:sz w:val="20"/>
        </w:rPr>
      </w:pPr>
      <w:r w:rsidRPr="004165A8">
        <w:rPr>
          <w:i/>
          <w:iCs/>
          <w:sz w:val="20"/>
        </w:rPr>
        <w:t>Note</w:t>
      </w:r>
      <w:r w:rsidRPr="004165A8">
        <w:rPr>
          <w:iCs/>
          <w:sz w:val="20"/>
        </w:rPr>
        <w:tab/>
        <w:t>The text of an applied, adopted or incorporated law or instrument, whether applied as in force from time to time or at a particular time, is taken to be a notifiable instrument if the operation of the Legislation Act, s 47 (5) or (6) is not disapplied (see s 47 (7)).</w:t>
      </w:r>
    </w:p>
    <w:p w14:paraId="628FBAC7" w14:textId="77777777" w:rsidR="00B56E54" w:rsidRPr="00F96A2F" w:rsidRDefault="00957364" w:rsidP="007F7443">
      <w:pPr>
        <w:pStyle w:val="Heading5"/>
        <w:keepNext w:val="0"/>
        <w:spacing w:before="360"/>
        <w:rPr>
          <w:iCs/>
        </w:rPr>
      </w:pPr>
      <w:r w:rsidRPr="00F96A2F">
        <w:rPr>
          <w:iCs/>
        </w:rPr>
        <w:t>Regulation provision</w:t>
      </w:r>
    </w:p>
    <w:p w14:paraId="3EFD5270" w14:textId="77777777" w:rsidR="00B56E54" w:rsidRPr="004165A8" w:rsidRDefault="00B56E54" w:rsidP="004165A8">
      <w:pPr>
        <w:tabs>
          <w:tab w:val="left" w:pos="1344"/>
        </w:tabs>
        <w:spacing w:before="120"/>
        <w:ind w:right="1040"/>
        <w:rPr>
          <w:rFonts w:ascii="Arial" w:hAnsi="Arial" w:cs="Arial"/>
          <w:b/>
        </w:rPr>
      </w:pPr>
      <w:r w:rsidRPr="004165A8">
        <w:rPr>
          <w:rFonts w:ascii="Arial" w:hAnsi="Arial" w:cs="Arial"/>
          <w:b/>
        </w:rPr>
        <w:t>456</w:t>
      </w:r>
      <w:r w:rsidRPr="004165A8">
        <w:rPr>
          <w:rFonts w:ascii="Arial" w:hAnsi="Arial" w:cs="Arial"/>
          <w:b/>
        </w:rPr>
        <w:tab/>
        <w:t>Minimum standards—gasfitting work—Act, s</w:t>
      </w:r>
      <w:r w:rsidR="004C5234">
        <w:rPr>
          <w:rFonts w:ascii="Arial" w:hAnsi="Arial" w:cs="Arial"/>
          <w:b/>
        </w:rPr>
        <w:t xml:space="preserve"> </w:t>
      </w:r>
      <w:r w:rsidRPr="004165A8">
        <w:rPr>
          <w:rFonts w:ascii="Arial" w:hAnsi="Arial" w:cs="Arial"/>
          <w:b/>
        </w:rPr>
        <w:t>123</w:t>
      </w:r>
    </w:p>
    <w:p w14:paraId="17506CFB" w14:textId="77777777" w:rsidR="00B56E54" w:rsidRPr="00B56E54" w:rsidRDefault="00B56E54" w:rsidP="004165A8">
      <w:pPr>
        <w:tabs>
          <w:tab w:val="left" w:pos="882"/>
        </w:tabs>
        <w:spacing w:before="140"/>
        <w:ind w:left="1358" w:right="1466" w:hanging="1358"/>
        <w:jc w:val="both"/>
      </w:pPr>
      <w:r w:rsidRPr="00B56E54">
        <w:tab/>
        <w:t>(1)</w:t>
      </w:r>
      <w:r w:rsidRPr="00B56E54">
        <w:tab/>
        <w:t>Type A gasfitting work must be carried out by a registered gasfitter in accordance with AGA3107.</w:t>
      </w:r>
    </w:p>
    <w:p w14:paraId="037187F1" w14:textId="77777777" w:rsidR="00B56E54" w:rsidRPr="00B56E54" w:rsidRDefault="00B56E54" w:rsidP="004165A8">
      <w:pPr>
        <w:tabs>
          <w:tab w:val="left" w:pos="882"/>
        </w:tabs>
        <w:spacing w:before="140"/>
        <w:ind w:left="1358" w:right="1466" w:hanging="1358"/>
        <w:jc w:val="both"/>
      </w:pPr>
      <w:r w:rsidRPr="00B56E54">
        <w:tab/>
        <w:t>(2)</w:t>
      </w:r>
      <w:r w:rsidRPr="00B56E54">
        <w:tab/>
        <w:t>Type B gasfitting work must be carried out by a registered gasfitter in accordance with AGA2011.</w:t>
      </w:r>
    </w:p>
    <w:p w14:paraId="3578E937" w14:textId="77777777" w:rsidR="00B56E54" w:rsidRPr="00B56E54" w:rsidRDefault="00B56E54" w:rsidP="004165A8">
      <w:pPr>
        <w:tabs>
          <w:tab w:val="left" w:pos="882"/>
        </w:tabs>
        <w:spacing w:before="140"/>
        <w:ind w:left="1358" w:right="1466" w:hanging="1358"/>
        <w:jc w:val="both"/>
      </w:pPr>
      <w:r w:rsidRPr="00B56E54">
        <w:tab/>
        <w:t>(3)</w:t>
      </w:r>
      <w:r w:rsidRPr="00B56E54">
        <w:tab/>
        <w:t xml:space="preserve">In this section, a reference consisting of the letters ‘AGA’ followed by a number is a reference to the standard or code so numbered, published by the Australian Gas Association (a </w:t>
      </w:r>
      <w:r w:rsidRPr="004165A8">
        <w:rPr>
          <w:b/>
          <w:i/>
        </w:rPr>
        <w:t>gas association standard or code</w:t>
      </w:r>
      <w:r w:rsidRPr="00B56E54">
        <w:t>).</w:t>
      </w:r>
    </w:p>
    <w:p w14:paraId="7A97B373" w14:textId="77777777" w:rsidR="00B56E54" w:rsidRPr="00B56E54" w:rsidRDefault="00B56E54" w:rsidP="004165A8">
      <w:pPr>
        <w:tabs>
          <w:tab w:val="left" w:pos="882"/>
        </w:tabs>
        <w:spacing w:before="140"/>
        <w:ind w:left="1358" w:right="1466" w:hanging="1358"/>
        <w:jc w:val="both"/>
      </w:pPr>
      <w:r w:rsidRPr="00B56E54">
        <w:tab/>
        <w:t>(4)</w:t>
      </w:r>
      <w:r w:rsidRPr="00B56E54">
        <w:tab/>
        <w:t>A gas association standard or code incorporated by this regulation is applied as in force from time to time.</w:t>
      </w:r>
    </w:p>
    <w:p w14:paraId="28CC4621" w14:textId="77777777" w:rsidR="00CF4AAE" w:rsidRPr="00757188" w:rsidRDefault="00CF4AAE">
      <w:pPr>
        <w:pStyle w:val="Heading3"/>
      </w:pPr>
      <w:bookmarkStart w:id="138" w:name="_Ref328482730"/>
      <w:bookmarkStart w:id="139" w:name="_Toc223012636"/>
      <w:r w:rsidRPr="00757188">
        <w:lastRenderedPageBreak/>
        <w:t>Spaghetti definitions</w:t>
      </w:r>
      <w:bookmarkEnd w:id="137"/>
      <w:bookmarkEnd w:id="138"/>
      <w:bookmarkEnd w:id="139"/>
    </w:p>
    <w:p w14:paraId="3FAB2380" w14:textId="77777777" w:rsidR="00CF4AAE" w:rsidRPr="00757188" w:rsidRDefault="00CF4AAE" w:rsidP="00B364F3">
      <w:pPr>
        <w:pStyle w:val="Amain"/>
      </w:pPr>
      <w:r w:rsidRPr="00757188">
        <w:t>Avoid creating complex interweaving ‘spaghetti’ strands of definitions within legislation.</w:t>
      </w:r>
    </w:p>
    <w:p w14:paraId="237DB23B" w14:textId="77777777" w:rsidR="00CF4AAE" w:rsidRPr="00757188" w:rsidRDefault="00CF4AAE" w:rsidP="00B364F3">
      <w:pPr>
        <w:pStyle w:val="Amain"/>
        <w:rPr>
          <w:i/>
        </w:rPr>
      </w:pPr>
      <w:r w:rsidRPr="00757188">
        <w:t>In particular, try to avoid defining concepts used only in other definitions.</w:t>
      </w:r>
    </w:p>
    <w:p w14:paraId="282B34E9" w14:textId="77777777" w:rsidR="00CF4AAE" w:rsidRDefault="00CF4AAE" w:rsidP="00B364F3">
      <w:pPr>
        <w:pStyle w:val="Amain"/>
      </w:pPr>
      <w:r w:rsidRPr="00757188">
        <w:t>However, if a definition does involve a number of complex concepts that need to be separately ‘packaged’ as secondary definitions, do not include these all in the dictionary.  Instead, use a stand-alone provision for the definition and secondary definitions.</w:t>
      </w:r>
    </w:p>
    <w:p w14:paraId="4CA81CD1" w14:textId="77777777" w:rsidR="00CF4AAE" w:rsidRPr="006D067B" w:rsidRDefault="00CF4AAE" w:rsidP="007F7443">
      <w:pPr>
        <w:pStyle w:val="Heading5A"/>
        <w:spacing w:before="360"/>
      </w:pPr>
      <w:r w:rsidRPr="00757188">
        <w:t>Example</w:t>
      </w:r>
    </w:p>
    <w:p w14:paraId="68664C26" w14:textId="77777777" w:rsidR="00CF4AAE" w:rsidRPr="00757188" w:rsidRDefault="00CF4AAE" w:rsidP="00E47487">
      <w:pPr>
        <w:pStyle w:val="Heading5"/>
        <w:rPr>
          <w:b w:val="0"/>
          <w:bCs w:val="0"/>
        </w:rPr>
      </w:pPr>
      <w:r w:rsidRPr="00757188">
        <w:rPr>
          <w:i/>
          <w:iCs/>
        </w:rPr>
        <w:t>Planning and Land Act 2002</w:t>
      </w:r>
      <w:r w:rsidRPr="00757188">
        <w:t xml:space="preserve"> </w:t>
      </w:r>
      <w:r w:rsidRPr="00757188">
        <w:rPr>
          <w:b w:val="0"/>
          <w:bCs w:val="0"/>
          <w:sz w:val="16"/>
        </w:rPr>
        <w:t>[with changes]</w:t>
      </w:r>
    </w:p>
    <w:p w14:paraId="37843FEC" w14:textId="77777777" w:rsidR="00CF4AAE" w:rsidRPr="009135C2" w:rsidRDefault="00CF4AAE" w:rsidP="009135C2">
      <w:pPr>
        <w:spacing w:before="120" w:after="120"/>
        <w:rPr>
          <w:sz w:val="20"/>
        </w:rPr>
      </w:pPr>
      <w:r w:rsidRPr="009135C2">
        <w:rPr>
          <w:sz w:val="20"/>
        </w:rPr>
        <w:t>[Here, 2 secondary defined terms are used in a primary definition (and are not used elsewhere in the Planning and Land Act).  This approach is acceptable because it uses a separate definition provision, combined with a signpost to the primary definition in the dictionary.]</w:t>
      </w:r>
    </w:p>
    <w:p w14:paraId="67950CB6" w14:textId="77777777" w:rsidR="00CF4AAE" w:rsidRPr="009135C2" w:rsidRDefault="00CF4AAE" w:rsidP="00004472">
      <w:pPr>
        <w:tabs>
          <w:tab w:val="left" w:pos="1344"/>
        </w:tabs>
        <w:spacing w:before="120"/>
        <w:ind w:left="426" w:right="1040"/>
        <w:rPr>
          <w:rFonts w:ascii="Arial" w:hAnsi="Arial" w:cs="Arial"/>
          <w:b/>
        </w:rPr>
      </w:pPr>
      <w:r w:rsidRPr="009135C2">
        <w:rPr>
          <w:rFonts w:ascii="Arial" w:hAnsi="Arial" w:cs="Arial"/>
          <w:b/>
        </w:rPr>
        <w:t>74</w:t>
      </w:r>
      <w:r w:rsidRPr="009135C2">
        <w:rPr>
          <w:rFonts w:ascii="Arial" w:hAnsi="Arial" w:cs="Arial"/>
          <w:b/>
        </w:rPr>
        <w:tab/>
        <w:t>Meaning of</w:t>
      </w:r>
      <w:r w:rsidRPr="009135C2">
        <w:rPr>
          <w:rFonts w:cs="Arial"/>
          <w:b/>
        </w:rPr>
        <w:t xml:space="preserve"> </w:t>
      </w:r>
      <w:r w:rsidRPr="009135C2">
        <w:rPr>
          <w:rFonts w:ascii="Arial" w:hAnsi="Arial" w:cs="Arial"/>
          <w:b/>
          <w:i/>
        </w:rPr>
        <w:t>sustainable development</w:t>
      </w:r>
    </w:p>
    <w:p w14:paraId="5C158300" w14:textId="77777777" w:rsidR="00CF4AAE" w:rsidRPr="009135C2" w:rsidRDefault="00CF4AAE" w:rsidP="009135C2">
      <w:pPr>
        <w:tabs>
          <w:tab w:val="left" w:pos="882"/>
        </w:tabs>
        <w:spacing w:before="140"/>
        <w:ind w:left="1358" w:right="1466" w:hanging="1358"/>
        <w:jc w:val="both"/>
      </w:pPr>
      <w:r w:rsidRPr="009135C2">
        <w:tab/>
        <w:t>(1)</w:t>
      </w:r>
      <w:r w:rsidRPr="009135C2">
        <w:tab/>
        <w:t>In this Act:</w:t>
      </w:r>
    </w:p>
    <w:p w14:paraId="404F6B85" w14:textId="77777777" w:rsidR="00CF4AAE" w:rsidRPr="00087D99" w:rsidRDefault="00CF4AAE" w:rsidP="009135C2">
      <w:pPr>
        <w:spacing w:before="140"/>
        <w:ind w:left="1372" w:right="1369"/>
        <w:jc w:val="both"/>
        <w:rPr>
          <w:szCs w:val="24"/>
        </w:rPr>
      </w:pPr>
      <w:r w:rsidRPr="00087D99">
        <w:rPr>
          <w:rStyle w:val="charBoldItals"/>
          <w:bCs/>
          <w:iCs/>
          <w:szCs w:val="24"/>
        </w:rPr>
        <w:t>sustainable development</w:t>
      </w:r>
      <w:r w:rsidRPr="00087D99">
        <w:rPr>
          <w:szCs w:val="24"/>
        </w:rPr>
        <w:t xml:space="preserve"> means the effective integration of social, economic and environmental considerations in decision-making processes, achievable through implementation of the following principles:</w:t>
      </w:r>
    </w:p>
    <w:p w14:paraId="41DCA2F6" w14:textId="77777777" w:rsidR="00CF4AAE" w:rsidRPr="009135C2" w:rsidRDefault="00CF4AAE" w:rsidP="009135C2">
      <w:pPr>
        <w:tabs>
          <w:tab w:val="left" w:pos="1400"/>
        </w:tabs>
        <w:spacing w:before="140"/>
        <w:ind w:left="1904" w:right="1324" w:hanging="1904"/>
        <w:jc w:val="both"/>
      </w:pPr>
      <w:r w:rsidRPr="009135C2">
        <w:tab/>
        <w:t>(a)</w:t>
      </w:r>
      <w:r w:rsidRPr="009135C2">
        <w:tab/>
        <w:t>the precautionary principle;</w:t>
      </w:r>
    </w:p>
    <w:p w14:paraId="48648272" w14:textId="77777777" w:rsidR="00CF4AAE" w:rsidRPr="009135C2" w:rsidRDefault="00CF4AAE" w:rsidP="009135C2">
      <w:pPr>
        <w:tabs>
          <w:tab w:val="left" w:pos="1400"/>
        </w:tabs>
        <w:spacing w:before="140"/>
        <w:ind w:left="1904" w:right="1324" w:hanging="1904"/>
        <w:jc w:val="both"/>
      </w:pPr>
      <w:r w:rsidRPr="009135C2">
        <w:tab/>
        <w:t>(b)</w:t>
      </w:r>
      <w:r w:rsidRPr="009135C2">
        <w:tab/>
        <w:t>the inter-generational equity principle;</w:t>
      </w:r>
    </w:p>
    <w:p w14:paraId="52ED2967" w14:textId="77777777" w:rsidR="00CF4AAE" w:rsidRPr="009135C2" w:rsidRDefault="00CF4AAE" w:rsidP="009135C2">
      <w:pPr>
        <w:tabs>
          <w:tab w:val="left" w:pos="1400"/>
        </w:tabs>
        <w:spacing w:before="140"/>
        <w:ind w:left="1904" w:right="1324" w:hanging="1904"/>
        <w:jc w:val="both"/>
      </w:pPr>
      <w:r w:rsidRPr="009135C2">
        <w:tab/>
        <w:t>(c)</w:t>
      </w:r>
      <w:r w:rsidRPr="009135C2">
        <w:tab/>
        <w:t>conservation of biological diversity and ecological integrity;</w:t>
      </w:r>
    </w:p>
    <w:p w14:paraId="6F5A3406" w14:textId="77777777" w:rsidR="00CF4AAE" w:rsidRPr="009135C2" w:rsidRDefault="00CF4AAE" w:rsidP="009135C2">
      <w:pPr>
        <w:tabs>
          <w:tab w:val="left" w:pos="1400"/>
        </w:tabs>
        <w:spacing w:before="140"/>
        <w:ind w:left="1904" w:right="1324" w:hanging="1904"/>
        <w:jc w:val="both"/>
      </w:pPr>
      <w:r w:rsidRPr="009135C2">
        <w:tab/>
        <w:t>(d)</w:t>
      </w:r>
      <w:r w:rsidRPr="009135C2">
        <w:tab/>
        <w:t>appropriate valuation and pricing of environmental resources.</w:t>
      </w:r>
    </w:p>
    <w:p w14:paraId="728AC1B0" w14:textId="77777777" w:rsidR="00CF4AAE" w:rsidRPr="009135C2" w:rsidRDefault="00CF4AAE" w:rsidP="009135C2">
      <w:pPr>
        <w:tabs>
          <w:tab w:val="left" w:pos="882"/>
        </w:tabs>
        <w:spacing w:before="140"/>
        <w:ind w:left="1358" w:right="1466" w:hanging="1358"/>
        <w:jc w:val="both"/>
      </w:pPr>
      <w:r w:rsidRPr="009135C2">
        <w:tab/>
        <w:t>(2)</w:t>
      </w:r>
      <w:r w:rsidRPr="009135C2">
        <w:tab/>
        <w:t>In this section:</w:t>
      </w:r>
    </w:p>
    <w:p w14:paraId="50357259" w14:textId="77777777" w:rsidR="00CF4AAE" w:rsidRPr="00087D99" w:rsidRDefault="00CF4AAE" w:rsidP="009135C2">
      <w:pPr>
        <w:spacing w:before="140"/>
        <w:ind w:left="1372" w:right="1369"/>
        <w:jc w:val="both"/>
        <w:rPr>
          <w:szCs w:val="24"/>
        </w:rPr>
      </w:pPr>
      <w:r w:rsidRPr="00087D99">
        <w:rPr>
          <w:rStyle w:val="charBoldItals"/>
          <w:szCs w:val="24"/>
        </w:rPr>
        <w:t>the inter-generational equity principle</w:t>
      </w:r>
      <w:r w:rsidRPr="00087D99">
        <w:rPr>
          <w:szCs w:val="24"/>
        </w:rPr>
        <w:t xml:space="preserve"> means that the present generation should ensure that the health, diversity and productivity of the environment is maintained or enhanced for the benefit of future generations.</w:t>
      </w:r>
    </w:p>
    <w:p w14:paraId="2D70B273" w14:textId="77777777" w:rsidR="00CF4AAE" w:rsidRDefault="00CF4AAE" w:rsidP="009135C2">
      <w:pPr>
        <w:spacing w:before="140"/>
        <w:ind w:left="1372" w:right="1369"/>
        <w:jc w:val="both"/>
        <w:rPr>
          <w:szCs w:val="24"/>
        </w:rPr>
      </w:pPr>
      <w:r w:rsidRPr="00087D99">
        <w:rPr>
          <w:rStyle w:val="charBoldItals"/>
          <w:szCs w:val="24"/>
        </w:rPr>
        <w:t>the precautionary principle</w:t>
      </w:r>
      <w:r w:rsidRPr="00087D99">
        <w:rPr>
          <w:szCs w:val="24"/>
        </w:rPr>
        <w:t xml:space="preserve"> means that, if there is a threat of serious or irreversible environmental damage, a lack of full scientific certainty should not be used as a reason for postponing measures to prevent environmental degradation.</w:t>
      </w:r>
    </w:p>
    <w:p w14:paraId="19021A00" w14:textId="77777777" w:rsidR="00D02EE3" w:rsidRPr="007F7443" w:rsidRDefault="00D02EE3" w:rsidP="00004472">
      <w:pPr>
        <w:rPr>
          <w:sz w:val="16"/>
          <w:szCs w:val="16"/>
        </w:rPr>
      </w:pPr>
      <w:r w:rsidRPr="007F7443">
        <w:rPr>
          <w:sz w:val="16"/>
          <w:szCs w:val="16"/>
        </w:rPr>
        <w:br w:type="page"/>
      </w:r>
    </w:p>
    <w:p w14:paraId="00AC2029" w14:textId="77777777" w:rsidR="005614E5" w:rsidRDefault="005614E5" w:rsidP="005614E5">
      <w:pPr>
        <w:pStyle w:val="Heading3"/>
      </w:pPr>
      <w:bookmarkStart w:id="140" w:name="_Toc223012637"/>
      <w:r>
        <w:lastRenderedPageBreak/>
        <w:t>Related definitions</w:t>
      </w:r>
      <w:bookmarkEnd w:id="140"/>
    </w:p>
    <w:p w14:paraId="665A742C" w14:textId="77777777" w:rsidR="005614E5" w:rsidRDefault="005614E5" w:rsidP="00B364F3">
      <w:pPr>
        <w:pStyle w:val="Amain"/>
      </w:pPr>
      <w:r>
        <w:t>Related definitions may be defined in 1 section</w:t>
      </w:r>
      <w:r w:rsidR="00711F62">
        <w:t xml:space="preserve"> with a heading referencing the main term being defined.</w:t>
      </w:r>
    </w:p>
    <w:p w14:paraId="0835140E" w14:textId="77777777" w:rsidR="00711F62" w:rsidRPr="006D067B" w:rsidRDefault="00711F62" w:rsidP="007F7443">
      <w:pPr>
        <w:pStyle w:val="Heading5A"/>
        <w:spacing w:before="360"/>
      </w:pPr>
      <w:r>
        <w:t>Example</w:t>
      </w:r>
    </w:p>
    <w:p w14:paraId="774F0E50" w14:textId="77777777" w:rsidR="00711F62" w:rsidRDefault="00711F62" w:rsidP="00711F62">
      <w:pPr>
        <w:pStyle w:val="Heading5"/>
        <w:rPr>
          <w:i/>
        </w:rPr>
      </w:pPr>
      <w:r>
        <w:rPr>
          <w:i/>
        </w:rPr>
        <w:t>Workplace Privacy Bill 2010</w:t>
      </w:r>
    </w:p>
    <w:p w14:paraId="2EE4F9DE" w14:textId="77777777" w:rsidR="00711F62" w:rsidRPr="002D60B8" w:rsidRDefault="00711F62" w:rsidP="00004472">
      <w:pPr>
        <w:tabs>
          <w:tab w:val="left" w:pos="1344"/>
        </w:tabs>
        <w:spacing w:before="120"/>
        <w:ind w:left="284" w:right="1040"/>
        <w:rPr>
          <w:rFonts w:ascii="Arial" w:hAnsi="Arial" w:cs="Arial"/>
          <w:b/>
        </w:rPr>
      </w:pPr>
      <w:r w:rsidRPr="002D60B8">
        <w:rPr>
          <w:rFonts w:ascii="Arial" w:hAnsi="Arial" w:cs="Arial"/>
          <w:b/>
        </w:rPr>
        <w:t>11</w:t>
      </w:r>
      <w:r w:rsidRPr="002D60B8">
        <w:rPr>
          <w:rFonts w:ascii="Arial" w:hAnsi="Arial" w:cs="Arial"/>
          <w:b/>
        </w:rPr>
        <w:tab/>
        <w:t>Meaning of</w:t>
      </w:r>
      <w:r w:rsidRPr="002D60B8">
        <w:rPr>
          <w:rFonts w:cs="Arial"/>
          <w:b/>
        </w:rPr>
        <w:t xml:space="preserve"> </w:t>
      </w:r>
      <w:r w:rsidRPr="002D60B8">
        <w:rPr>
          <w:rFonts w:ascii="Arial" w:hAnsi="Arial" w:cs="Arial"/>
          <w:b/>
          <w:i/>
        </w:rPr>
        <w:t>surveillance</w:t>
      </w:r>
      <w:r w:rsidRPr="002D60B8">
        <w:rPr>
          <w:rFonts w:ascii="Arial" w:hAnsi="Arial" w:cs="Arial"/>
          <w:b/>
        </w:rPr>
        <w:t xml:space="preserve"> etc</w:t>
      </w:r>
    </w:p>
    <w:p w14:paraId="21527538" w14:textId="77777777" w:rsidR="00135348" w:rsidRPr="00665F7D" w:rsidRDefault="00135348" w:rsidP="002D60B8">
      <w:pPr>
        <w:tabs>
          <w:tab w:val="left" w:pos="882"/>
        </w:tabs>
        <w:spacing w:before="140"/>
        <w:ind w:left="1358" w:right="1466" w:hanging="1358"/>
        <w:jc w:val="both"/>
      </w:pPr>
      <w:r>
        <w:tab/>
      </w:r>
      <w:r w:rsidRPr="00665F7D">
        <w:t>(1)</w:t>
      </w:r>
      <w:r w:rsidRPr="00665F7D">
        <w:tab/>
        <w:t>In this Act:</w:t>
      </w:r>
    </w:p>
    <w:p w14:paraId="7367A854" w14:textId="77777777" w:rsidR="00135348" w:rsidRPr="00135348" w:rsidRDefault="00135348" w:rsidP="002D60B8">
      <w:pPr>
        <w:spacing w:before="140"/>
        <w:ind w:left="1372" w:right="1369"/>
        <w:jc w:val="both"/>
        <w:rPr>
          <w:rStyle w:val="charBoldItals"/>
          <w:b w:val="0"/>
          <w:bCs/>
          <w:i w:val="0"/>
          <w:iCs/>
          <w:szCs w:val="24"/>
        </w:rPr>
      </w:pPr>
      <w:r w:rsidRPr="00135348">
        <w:rPr>
          <w:rStyle w:val="charBoldItals"/>
          <w:bCs/>
          <w:iCs/>
          <w:szCs w:val="24"/>
        </w:rPr>
        <w:t>conduct</w:t>
      </w:r>
      <w:r w:rsidRPr="00135348">
        <w:rPr>
          <w:rStyle w:val="charBoldItals"/>
          <w:b w:val="0"/>
          <w:bCs/>
          <w:i w:val="0"/>
          <w:iCs/>
          <w:szCs w:val="24"/>
        </w:rPr>
        <w:t xml:space="preserve"> surveillance—a person is taken to </w:t>
      </w:r>
      <w:r w:rsidRPr="00135348">
        <w:rPr>
          <w:rStyle w:val="charBoldItals"/>
          <w:bCs/>
          <w:iCs/>
          <w:szCs w:val="24"/>
        </w:rPr>
        <w:t>conduct</w:t>
      </w:r>
      <w:r w:rsidRPr="00135348">
        <w:rPr>
          <w:rStyle w:val="charBoldItals"/>
          <w:b w:val="0"/>
          <w:bCs/>
          <w:i w:val="0"/>
          <w:iCs/>
          <w:szCs w:val="24"/>
        </w:rPr>
        <w:t xml:space="preserve"> surveillance if the person causes someone else to conduct the surveillance.</w:t>
      </w:r>
    </w:p>
    <w:p w14:paraId="6AB18730" w14:textId="77777777" w:rsidR="00135348" w:rsidRPr="00135348" w:rsidRDefault="00135348" w:rsidP="002D60B8">
      <w:pPr>
        <w:spacing w:before="140"/>
        <w:ind w:left="1372" w:right="1369"/>
        <w:jc w:val="both"/>
        <w:rPr>
          <w:rStyle w:val="charBoldItals"/>
          <w:bCs/>
          <w:iCs/>
        </w:rPr>
      </w:pPr>
      <w:r w:rsidRPr="00415FEB">
        <w:rPr>
          <w:rStyle w:val="charBoldItals"/>
          <w:bCs/>
          <w:iCs/>
          <w:szCs w:val="24"/>
        </w:rPr>
        <w:t>data surveillance device</w:t>
      </w:r>
      <w:r w:rsidRPr="00135348">
        <w:rPr>
          <w:rStyle w:val="charBoldItals"/>
          <w:bCs/>
          <w:iCs/>
        </w:rPr>
        <w:t>—</w:t>
      </w:r>
    </w:p>
    <w:p w14:paraId="379C3333" w14:textId="77777777" w:rsidR="00135348" w:rsidRPr="00135348" w:rsidRDefault="00135348" w:rsidP="002D60B8">
      <w:pPr>
        <w:tabs>
          <w:tab w:val="left" w:pos="1400"/>
        </w:tabs>
        <w:spacing w:before="140"/>
        <w:ind w:left="1904" w:right="1324" w:hanging="1904"/>
        <w:jc w:val="both"/>
      </w:pPr>
      <w:r w:rsidRPr="00135348">
        <w:tab/>
        <w:t>(a)</w:t>
      </w:r>
      <w:r w:rsidRPr="00135348">
        <w:tab/>
        <w:t xml:space="preserve">means a device or program capable of being used to record or monitor the input of information into or the output of information from a computer; but </w:t>
      </w:r>
    </w:p>
    <w:p w14:paraId="7E65018B" w14:textId="77777777" w:rsidR="00135348" w:rsidRPr="00135348" w:rsidRDefault="00135348" w:rsidP="002D60B8">
      <w:pPr>
        <w:tabs>
          <w:tab w:val="left" w:pos="1400"/>
        </w:tabs>
        <w:spacing w:before="140"/>
        <w:ind w:left="1904" w:right="1324" w:hanging="1904"/>
        <w:jc w:val="both"/>
      </w:pPr>
      <w:r w:rsidRPr="00135348">
        <w:tab/>
        <w:t>(b)</w:t>
      </w:r>
      <w:r w:rsidRPr="00135348">
        <w:tab/>
        <w:t>does not include an optical surveillance device.</w:t>
      </w:r>
    </w:p>
    <w:p w14:paraId="03F91F6B" w14:textId="77777777" w:rsidR="00135348" w:rsidRPr="00135348" w:rsidRDefault="00135348" w:rsidP="002D60B8">
      <w:pPr>
        <w:spacing w:before="140"/>
        <w:ind w:left="1372" w:right="1369"/>
        <w:jc w:val="both"/>
        <w:rPr>
          <w:rStyle w:val="charBoldItals"/>
          <w:bCs/>
          <w:iCs/>
        </w:rPr>
      </w:pPr>
      <w:r w:rsidRPr="00415FEB">
        <w:rPr>
          <w:rStyle w:val="charBoldItals"/>
          <w:bCs/>
          <w:iCs/>
          <w:szCs w:val="24"/>
        </w:rPr>
        <w:t>optical surveillance device</w:t>
      </w:r>
      <w:r w:rsidRPr="00135348">
        <w:rPr>
          <w:rStyle w:val="charBoldItals"/>
          <w:bCs/>
          <w:iCs/>
        </w:rPr>
        <w:t>—</w:t>
      </w:r>
    </w:p>
    <w:p w14:paraId="07371155" w14:textId="77777777" w:rsidR="00135348" w:rsidRPr="00135348" w:rsidRDefault="00135348" w:rsidP="002D60B8">
      <w:pPr>
        <w:tabs>
          <w:tab w:val="left" w:pos="1400"/>
        </w:tabs>
        <w:spacing w:before="140"/>
        <w:ind w:left="1904" w:right="1324" w:hanging="1904"/>
        <w:jc w:val="both"/>
      </w:pPr>
      <w:r w:rsidRPr="00135348">
        <w:tab/>
        <w:t>(a)</w:t>
      </w:r>
      <w:r w:rsidRPr="00135348">
        <w:tab/>
        <w:t xml:space="preserve">means a device capable of being used to record visually or observe an activity; but </w:t>
      </w:r>
    </w:p>
    <w:p w14:paraId="66A0ABF7" w14:textId="77777777" w:rsidR="00135348" w:rsidRPr="00135348" w:rsidRDefault="00135348" w:rsidP="002D60B8">
      <w:pPr>
        <w:tabs>
          <w:tab w:val="left" w:pos="1400"/>
        </w:tabs>
        <w:spacing w:before="140"/>
        <w:ind w:left="1904" w:right="1324" w:hanging="1904"/>
        <w:jc w:val="both"/>
      </w:pPr>
      <w:r w:rsidRPr="00135348">
        <w:tab/>
        <w:t>(b)</w:t>
      </w:r>
      <w:r w:rsidRPr="00135348">
        <w:tab/>
        <w:t xml:space="preserve">does not include spectacles, </w:t>
      </w:r>
      <w:r w:rsidR="001114DA">
        <w:t>...</w:t>
      </w:r>
    </w:p>
    <w:p w14:paraId="3CF20483" w14:textId="77777777" w:rsidR="00135348" w:rsidRPr="00415FEB" w:rsidRDefault="00135348" w:rsidP="002D60B8">
      <w:pPr>
        <w:spacing w:before="140"/>
        <w:ind w:left="1372" w:right="1369"/>
        <w:jc w:val="both"/>
        <w:rPr>
          <w:rStyle w:val="charBoldItals"/>
          <w:b w:val="0"/>
          <w:bCs/>
          <w:i w:val="0"/>
          <w:iCs/>
          <w:szCs w:val="24"/>
        </w:rPr>
      </w:pPr>
      <w:r w:rsidRPr="00415FEB">
        <w:rPr>
          <w:rStyle w:val="charBoldItals"/>
          <w:bCs/>
          <w:iCs/>
          <w:szCs w:val="24"/>
        </w:rPr>
        <w:t>surveillance</w:t>
      </w:r>
      <w:r w:rsidRPr="00415FEB">
        <w:rPr>
          <w:rStyle w:val="charBoldItals"/>
          <w:b w:val="0"/>
          <w:bCs/>
          <w:i w:val="0"/>
          <w:iCs/>
          <w:szCs w:val="24"/>
        </w:rPr>
        <w:t xml:space="preserve"> means surveillance using a surveillance device. </w:t>
      </w:r>
    </w:p>
    <w:p w14:paraId="2BA3F101" w14:textId="77777777" w:rsidR="00135348" w:rsidRPr="00415FEB" w:rsidRDefault="00135348" w:rsidP="002D60B8">
      <w:pPr>
        <w:spacing w:before="140"/>
        <w:ind w:left="1372" w:right="1369"/>
        <w:jc w:val="both"/>
        <w:rPr>
          <w:rStyle w:val="charBoldItals"/>
          <w:b w:val="0"/>
          <w:bCs/>
          <w:i w:val="0"/>
          <w:iCs/>
        </w:rPr>
      </w:pPr>
      <w:r w:rsidRPr="00415FEB">
        <w:rPr>
          <w:rStyle w:val="charBoldItals"/>
          <w:bCs/>
          <w:iCs/>
          <w:szCs w:val="24"/>
        </w:rPr>
        <w:t>surveillance device</w:t>
      </w:r>
      <w:r w:rsidRPr="00415FEB">
        <w:rPr>
          <w:rStyle w:val="charBoldItals"/>
          <w:b w:val="0"/>
          <w:bCs/>
          <w:i w:val="0"/>
          <w:iCs/>
        </w:rPr>
        <w:t xml:space="preserve"> means—</w:t>
      </w:r>
    </w:p>
    <w:p w14:paraId="4B617DEB" w14:textId="77777777" w:rsidR="00135348" w:rsidRPr="00135348" w:rsidRDefault="00135348" w:rsidP="002D60B8">
      <w:pPr>
        <w:tabs>
          <w:tab w:val="left" w:pos="1400"/>
        </w:tabs>
        <w:spacing w:before="140"/>
        <w:ind w:left="1904" w:right="1324" w:hanging="1904"/>
        <w:jc w:val="both"/>
      </w:pPr>
      <w:r w:rsidRPr="00135348">
        <w:tab/>
        <w:t>(a)</w:t>
      </w:r>
      <w:r w:rsidRPr="00135348">
        <w:tab/>
        <w:t>a data surveillance device, an optical surveillance device or a tracking device; or</w:t>
      </w:r>
    </w:p>
    <w:p w14:paraId="76286FF1" w14:textId="77777777" w:rsidR="00135348" w:rsidRPr="00135348" w:rsidRDefault="00135348" w:rsidP="002D60B8">
      <w:pPr>
        <w:tabs>
          <w:tab w:val="left" w:pos="1400"/>
        </w:tabs>
        <w:spacing w:before="140"/>
        <w:ind w:left="1904" w:right="1324" w:hanging="1904"/>
        <w:jc w:val="both"/>
      </w:pPr>
      <w:r w:rsidRPr="00135348">
        <w:tab/>
        <w:t>(b)</w:t>
      </w:r>
      <w:r w:rsidRPr="00135348">
        <w:tab/>
        <w:t xml:space="preserve">a device that is </w:t>
      </w:r>
      <w:r w:rsidR="001114DA">
        <w:t>...</w:t>
      </w:r>
    </w:p>
    <w:p w14:paraId="085B6D03" w14:textId="77777777" w:rsidR="00135348" w:rsidRDefault="00135348" w:rsidP="002D60B8">
      <w:pPr>
        <w:tabs>
          <w:tab w:val="left" w:pos="1400"/>
        </w:tabs>
        <w:spacing w:before="140"/>
        <w:ind w:left="1904" w:right="1324" w:hanging="1904"/>
        <w:jc w:val="both"/>
      </w:pPr>
      <w:r w:rsidRPr="00135348">
        <w:tab/>
        <w:t>(c)</w:t>
      </w:r>
      <w:r w:rsidRPr="00135348">
        <w:tab/>
        <w:t>a device of a kind prescribed by regulation.</w:t>
      </w:r>
    </w:p>
    <w:p w14:paraId="3671B454" w14:textId="77777777" w:rsidR="00B14941" w:rsidRPr="00B14941" w:rsidRDefault="00B14941" w:rsidP="00B14941">
      <w:pPr>
        <w:spacing w:before="140"/>
        <w:ind w:left="1372" w:right="1369"/>
        <w:jc w:val="both"/>
        <w:rPr>
          <w:rStyle w:val="charBoldItals"/>
          <w:b w:val="0"/>
          <w:bCs/>
          <w:i w:val="0"/>
          <w:iCs/>
          <w:szCs w:val="24"/>
        </w:rPr>
      </w:pPr>
      <w:r w:rsidRPr="00B14941">
        <w:rPr>
          <w:rStyle w:val="charBoldItals"/>
          <w:bCs/>
          <w:iCs/>
          <w:szCs w:val="24"/>
        </w:rPr>
        <w:t>tracking device</w:t>
      </w:r>
      <w:r w:rsidRPr="00B14941">
        <w:rPr>
          <w:rStyle w:val="charBoldItals"/>
          <w:b w:val="0"/>
          <w:bCs/>
          <w:i w:val="0"/>
          <w:iCs/>
          <w:szCs w:val="24"/>
        </w:rPr>
        <w:t xml:space="preserve"> means an electronic device capable of being used to work out or monitor the location of a person or an object or the status of an object.</w:t>
      </w:r>
    </w:p>
    <w:p w14:paraId="431FC2BF" w14:textId="77777777" w:rsidR="00B14941" w:rsidRPr="00B14941" w:rsidRDefault="00B14941" w:rsidP="00B14941">
      <w:pPr>
        <w:spacing w:before="140"/>
        <w:ind w:left="1358"/>
        <w:rPr>
          <w:rFonts w:ascii="Arial" w:hAnsi="Arial" w:cs="Arial"/>
          <w:b/>
          <w:sz w:val="20"/>
        </w:rPr>
      </w:pPr>
      <w:r w:rsidRPr="00B14941">
        <w:rPr>
          <w:rFonts w:ascii="Arial" w:hAnsi="Arial" w:cs="Arial"/>
          <w:b/>
          <w:sz w:val="20"/>
        </w:rPr>
        <w:t>Examples—tracking device</w:t>
      </w:r>
    </w:p>
    <w:p w14:paraId="347EF71F" w14:textId="77777777" w:rsidR="00B14941" w:rsidRPr="00B14941" w:rsidRDefault="00B14941" w:rsidP="00B14941">
      <w:pPr>
        <w:spacing w:before="140"/>
        <w:ind w:left="1386"/>
        <w:rPr>
          <w:sz w:val="20"/>
        </w:rPr>
      </w:pPr>
      <w:r w:rsidRPr="00B14941">
        <w:rPr>
          <w:sz w:val="20"/>
        </w:rPr>
        <w:t>GPS, biometrics, radio frequency identification</w:t>
      </w:r>
    </w:p>
    <w:p w14:paraId="05DB4305" w14:textId="77777777" w:rsidR="00B14941" w:rsidRDefault="00B14941" w:rsidP="001114DA">
      <w:pPr>
        <w:tabs>
          <w:tab w:val="left" w:pos="882"/>
        </w:tabs>
        <w:spacing w:before="140"/>
        <w:ind w:left="1358" w:right="1466" w:hanging="1358"/>
        <w:jc w:val="both"/>
      </w:pPr>
      <w:r>
        <w:tab/>
        <w:t>(2)</w:t>
      </w:r>
      <w:r>
        <w:tab/>
        <w:t>In this section:</w:t>
      </w:r>
    </w:p>
    <w:p w14:paraId="47A6D9BA" w14:textId="77777777" w:rsidR="00B14941" w:rsidRPr="001114DA" w:rsidRDefault="00B14941" w:rsidP="001114DA">
      <w:pPr>
        <w:spacing w:before="140"/>
        <w:ind w:left="1372" w:right="1369"/>
        <w:jc w:val="both"/>
        <w:rPr>
          <w:rStyle w:val="charBoldItals"/>
          <w:b w:val="0"/>
          <w:bCs/>
          <w:i w:val="0"/>
          <w:iCs/>
          <w:szCs w:val="24"/>
        </w:rPr>
      </w:pPr>
      <w:r w:rsidRPr="001114DA">
        <w:rPr>
          <w:rStyle w:val="charBoldItals"/>
          <w:bCs/>
          <w:iCs/>
          <w:szCs w:val="24"/>
        </w:rPr>
        <w:t>device</w:t>
      </w:r>
      <w:r w:rsidRPr="001114DA">
        <w:rPr>
          <w:rStyle w:val="charBoldItals"/>
          <w:b w:val="0"/>
          <w:bCs/>
          <w:i w:val="0"/>
          <w:iCs/>
          <w:szCs w:val="24"/>
        </w:rPr>
        <w:t xml:space="preserve"> includes an instrument, apparatus or equipment.</w:t>
      </w:r>
    </w:p>
    <w:p w14:paraId="66FB9646" w14:textId="77777777" w:rsidR="00CF4AAE" w:rsidRPr="00757188" w:rsidRDefault="00CF4AAE">
      <w:pPr>
        <w:pStyle w:val="Heading3"/>
      </w:pPr>
      <w:bookmarkStart w:id="141" w:name="_Ref283287716"/>
      <w:bookmarkStart w:id="142" w:name="_Ref283293863"/>
      <w:bookmarkStart w:id="143" w:name="_Ref283294235"/>
      <w:bookmarkStart w:id="144" w:name="_Ref283294287"/>
      <w:bookmarkStart w:id="145" w:name="_Ref283294496"/>
      <w:bookmarkStart w:id="146" w:name="_Toc223012638"/>
      <w:r w:rsidRPr="00757188">
        <w:lastRenderedPageBreak/>
        <w:t>When to use a stand-alone definition provision</w:t>
      </w:r>
      <w:bookmarkEnd w:id="141"/>
      <w:bookmarkEnd w:id="142"/>
      <w:bookmarkEnd w:id="143"/>
      <w:bookmarkEnd w:id="144"/>
      <w:bookmarkEnd w:id="145"/>
      <w:bookmarkEnd w:id="146"/>
    </w:p>
    <w:p w14:paraId="5CC0F63C" w14:textId="77777777" w:rsidR="00CF4AAE" w:rsidRPr="00757188" w:rsidRDefault="00CF4AAE" w:rsidP="00B364F3">
      <w:pPr>
        <w:pStyle w:val="Amain"/>
      </w:pPr>
      <w:r w:rsidRPr="00757188">
        <w:t>Insert a definition in a stand-alone provision for the following reasons:</w:t>
      </w:r>
    </w:p>
    <w:p w14:paraId="71B350D5" w14:textId="77777777" w:rsidR="00CF4AAE" w:rsidRPr="00757188" w:rsidRDefault="00CF4AAE" w:rsidP="00E232D8">
      <w:pPr>
        <w:pStyle w:val="ListBullet"/>
        <w:rPr>
          <w:b/>
          <w:bCs/>
          <w:i/>
          <w:iCs/>
        </w:rPr>
      </w:pPr>
      <w:r w:rsidRPr="00757188">
        <w:t>to highlight the importance of the concept (as a ‘key concept’) for legislation as a whole, or for a chapter, part or division</w:t>
      </w:r>
    </w:p>
    <w:p w14:paraId="0730F0F2" w14:textId="77777777" w:rsidR="00CF4AAE" w:rsidRPr="00E90442" w:rsidRDefault="00CF4AAE" w:rsidP="007F7443">
      <w:pPr>
        <w:pStyle w:val="ListBullet3"/>
        <w:tabs>
          <w:tab w:val="clear" w:pos="926"/>
          <w:tab w:val="num" w:pos="1276"/>
        </w:tabs>
        <w:ind w:left="1134"/>
        <w:rPr>
          <w:rFonts w:ascii="Arial Narrow" w:hAnsi="Arial Narrow"/>
          <w:b/>
          <w:bCs/>
          <w:i/>
          <w:iCs/>
        </w:rPr>
      </w:pPr>
      <w:r w:rsidRPr="00E90442">
        <w:rPr>
          <w:rFonts w:ascii="Arial Narrow" w:hAnsi="Arial Narrow"/>
        </w:rPr>
        <w:t xml:space="preserve">it is often possible to give a conceptual guide to the scheme of legislation by inserting a series of stand-alone definitions as ‘key concepts’ at the beginning.  See the </w:t>
      </w:r>
      <w:r w:rsidRPr="00E90442">
        <w:rPr>
          <w:rFonts w:ascii="Arial Narrow" w:hAnsi="Arial Narrow"/>
          <w:i/>
          <w:iCs/>
        </w:rPr>
        <w:t>Unit Titles Act 2001</w:t>
      </w:r>
      <w:r w:rsidR="000311B1">
        <w:rPr>
          <w:rFonts w:ascii="Arial Narrow" w:hAnsi="Arial Narrow"/>
        </w:rPr>
        <w:t>, part </w:t>
      </w:r>
      <w:r w:rsidRPr="00E90442">
        <w:rPr>
          <w:rFonts w:ascii="Arial Narrow" w:hAnsi="Arial Narrow"/>
        </w:rPr>
        <w:t>2 (Key concepts)</w:t>
      </w:r>
    </w:p>
    <w:p w14:paraId="7B98273D" w14:textId="77777777" w:rsidR="00CF4AAE" w:rsidRPr="00757188" w:rsidRDefault="00CF4AAE" w:rsidP="00E232D8">
      <w:pPr>
        <w:pStyle w:val="ListBullet"/>
        <w:rPr>
          <w:b/>
          <w:bCs/>
          <w:i/>
          <w:iCs/>
        </w:rPr>
      </w:pPr>
      <w:r w:rsidRPr="00757188">
        <w:t>if the definition is too long for inclusion in a general definitions provision</w:t>
      </w:r>
    </w:p>
    <w:p w14:paraId="17263943" w14:textId="191A77A9" w:rsidR="00CF4AAE" w:rsidRPr="00757188" w:rsidRDefault="00CF4AAE" w:rsidP="00E232D8">
      <w:pPr>
        <w:pStyle w:val="ListBullet"/>
        <w:rPr>
          <w:b/>
          <w:bCs/>
          <w:i/>
          <w:iCs/>
        </w:rPr>
      </w:pPr>
      <w:r w:rsidRPr="00757188">
        <w:t>if the definition is complex, requiring a number of sentences or secon</w:t>
      </w:r>
      <w:r w:rsidR="00E47487" w:rsidRPr="00757188">
        <w:t>dary definitions (but see div</w:t>
      </w:r>
      <w:r w:rsidR="008E1C8D">
        <w:t>ision </w:t>
      </w:r>
      <w:r w:rsidR="000F2F9E">
        <w:fldChar w:fldCharType="begin"/>
      </w:r>
      <w:r w:rsidR="0086629B">
        <w:instrText xml:space="preserve"> REF _Ref328482730 \r \h </w:instrText>
      </w:r>
      <w:r w:rsidR="000F2F9E">
        <w:fldChar w:fldCharType="separate"/>
      </w:r>
      <w:r w:rsidR="005F1917">
        <w:t>9.1.8</w:t>
      </w:r>
      <w:r w:rsidR="000F2F9E">
        <w:fldChar w:fldCharType="end"/>
      </w:r>
      <w:r w:rsidRPr="00757188">
        <w:t xml:space="preserve"> (Spaghetti definitions))</w:t>
      </w:r>
    </w:p>
    <w:p w14:paraId="306F7A9C" w14:textId="77777777" w:rsidR="00CF4AAE" w:rsidRPr="00757188" w:rsidRDefault="00CF4AAE" w:rsidP="00E232D8">
      <w:pPr>
        <w:pStyle w:val="ListBullet"/>
      </w:pPr>
      <w:r w:rsidRPr="00757188">
        <w:t>if there is only 1 definition applying to the legislation, or a particular chapter, part or division.</w:t>
      </w:r>
    </w:p>
    <w:p w14:paraId="3FBF8026" w14:textId="25CCB674" w:rsidR="00CF4AAE" w:rsidRDefault="00E47487" w:rsidP="00B364F3">
      <w:pPr>
        <w:pStyle w:val="Amain"/>
      </w:pPr>
      <w:r w:rsidRPr="00757188">
        <w:t>See div</w:t>
      </w:r>
      <w:r w:rsidR="008E1C8D">
        <w:t>ision</w:t>
      </w:r>
      <w:r w:rsidRPr="00757188">
        <w:t xml:space="preserve"> </w:t>
      </w:r>
      <w:r w:rsidR="000F2F9E">
        <w:fldChar w:fldCharType="begin"/>
      </w:r>
      <w:r w:rsidR="008E1C8D">
        <w:instrText xml:space="preserve"> REF _Ref283294208 \r \h </w:instrText>
      </w:r>
      <w:r w:rsidR="000F2F9E">
        <w:fldChar w:fldCharType="separate"/>
      </w:r>
      <w:r w:rsidR="005F1917">
        <w:t>9.3.4</w:t>
      </w:r>
      <w:r w:rsidR="000F2F9E">
        <w:fldChar w:fldCharType="end"/>
      </w:r>
      <w:r w:rsidR="00CF4AAE" w:rsidRPr="00757188">
        <w:t xml:space="preserve"> for formatting.</w:t>
      </w:r>
    </w:p>
    <w:p w14:paraId="0E7AA0B5" w14:textId="77777777" w:rsidR="00CF4AAE" w:rsidRPr="00757188" w:rsidRDefault="00CF4AAE" w:rsidP="007F7443">
      <w:pPr>
        <w:pStyle w:val="Heading3"/>
        <w:spacing w:before="360"/>
      </w:pPr>
      <w:bookmarkStart w:id="147" w:name="_Ref283287733"/>
      <w:bookmarkStart w:id="148" w:name="_Ref283293821"/>
      <w:bookmarkStart w:id="149" w:name="_Ref283294597"/>
      <w:bookmarkStart w:id="150" w:name="_Toc223012639"/>
      <w:r w:rsidRPr="00757188">
        <w:t>Where to insert definitions</w:t>
      </w:r>
      <w:bookmarkEnd w:id="147"/>
      <w:bookmarkEnd w:id="148"/>
      <w:bookmarkEnd w:id="149"/>
      <w:bookmarkEnd w:id="150"/>
    </w:p>
    <w:p w14:paraId="1173EAC4" w14:textId="77777777" w:rsidR="00CF4AAE" w:rsidRPr="00757188" w:rsidRDefault="00CF4AAE" w:rsidP="00B364F3">
      <w:pPr>
        <w:pStyle w:val="Amain"/>
      </w:pPr>
      <w:r w:rsidRPr="00757188">
        <w:t>In considering where to insert definitions, apply the following principles in the order of priority given:</w:t>
      </w:r>
    </w:p>
    <w:p w14:paraId="27021EB9" w14:textId="08069207" w:rsidR="00CF4AAE" w:rsidRPr="00757188" w:rsidRDefault="00CF4AAE" w:rsidP="00E232D8">
      <w:pPr>
        <w:pStyle w:val="ListBullet"/>
      </w:pPr>
      <w:r w:rsidRPr="00757188">
        <w:rPr>
          <w:i/>
          <w:iCs/>
        </w:rPr>
        <w:t>key concepts</w:t>
      </w:r>
      <w:r w:rsidRPr="00757188">
        <w:t>—if the definition sets out a strategic concept used throughout the legislation (rather than in a relatively self-contained chapter, part or division), insert the definition in a chapter, part or division of ‘Key concepts’ towards the</w:t>
      </w:r>
      <w:r w:rsidR="00E47487" w:rsidRPr="00757188">
        <w:t xml:space="preserve"> beginning of the law (see div </w:t>
      </w:r>
      <w:r w:rsidR="000F2F9E">
        <w:fldChar w:fldCharType="begin"/>
      </w:r>
      <w:r w:rsidR="008E1C8D">
        <w:instrText xml:space="preserve"> REF _Ref283294235 \r \h </w:instrText>
      </w:r>
      <w:r w:rsidR="000F2F9E">
        <w:fldChar w:fldCharType="separate"/>
      </w:r>
      <w:r w:rsidR="005F1917">
        <w:t>9.1.10</w:t>
      </w:r>
      <w:r w:rsidR="000F2F9E">
        <w:fldChar w:fldCharType="end"/>
      </w:r>
      <w:r w:rsidRPr="00757188">
        <w:t>)</w:t>
      </w:r>
    </w:p>
    <w:p w14:paraId="1761578E" w14:textId="10703D1E" w:rsidR="00CF4AAE" w:rsidRPr="00757188" w:rsidRDefault="00CF4AAE" w:rsidP="00E232D8">
      <w:pPr>
        <w:pStyle w:val="ListBullet"/>
      </w:pPr>
      <w:r w:rsidRPr="00757188">
        <w:rPr>
          <w:i/>
          <w:iCs/>
        </w:rPr>
        <w:t>the proximity principle</w:t>
      </w:r>
      <w:r w:rsidRPr="00757188">
        <w:t xml:space="preserve"> (1)—insert the definition in the context of the provision(s) of the legislation where the defined t</w:t>
      </w:r>
      <w:r w:rsidR="00E47487" w:rsidRPr="00757188">
        <w:t xml:space="preserve">erm is primarily used (see div </w:t>
      </w:r>
      <w:r w:rsidR="000F2F9E">
        <w:fldChar w:fldCharType="begin"/>
      </w:r>
      <w:r w:rsidR="008E1C8D">
        <w:instrText xml:space="preserve"> REF _Ref283294247 \r \h </w:instrText>
      </w:r>
      <w:r w:rsidR="000F2F9E">
        <w:fldChar w:fldCharType="separate"/>
      </w:r>
      <w:r w:rsidR="005F1917">
        <w:t>9.1.3</w:t>
      </w:r>
      <w:r w:rsidR="000F2F9E">
        <w:fldChar w:fldCharType="end"/>
      </w:r>
      <w:r w:rsidRPr="00757188">
        <w:t>)</w:t>
      </w:r>
    </w:p>
    <w:p w14:paraId="0C68ACD8" w14:textId="77777777" w:rsidR="00CF4AAE" w:rsidRPr="00757188" w:rsidRDefault="00CF4AAE" w:rsidP="00E232D8">
      <w:pPr>
        <w:pStyle w:val="ListBullet"/>
      </w:pPr>
      <w:r w:rsidRPr="00757188">
        <w:rPr>
          <w:i/>
          <w:iCs/>
        </w:rPr>
        <w:t>the proximity principle</w:t>
      </w:r>
      <w:r w:rsidRPr="00757188">
        <w:t xml:space="preserve"> (2)—if the defined term is significantly used in several places (chapters/parts/divisions), define the term in one of those places and insert notes pointing to the definition when the term is used elsewhere</w:t>
      </w:r>
      <w:r w:rsidR="003B5601" w:rsidRPr="00757188">
        <w:t>—</w:t>
      </w:r>
      <w:r w:rsidR="00E47487" w:rsidRPr="00757188">
        <w:rPr>
          <w:b/>
        </w:rPr>
        <w:t>though the</w:t>
      </w:r>
      <w:r w:rsidR="003B5601" w:rsidRPr="00757188">
        <w:rPr>
          <w:b/>
        </w:rPr>
        <w:t xml:space="preserve"> practice</w:t>
      </w:r>
      <w:r w:rsidR="00E47487" w:rsidRPr="00757188">
        <w:rPr>
          <w:b/>
        </w:rPr>
        <w:t xml:space="preserve"> of inserting notes</w:t>
      </w:r>
      <w:r w:rsidR="003B5601" w:rsidRPr="00757188">
        <w:rPr>
          <w:b/>
        </w:rPr>
        <w:t xml:space="preserve"> should not be overdone</w:t>
      </w:r>
    </w:p>
    <w:p w14:paraId="26BB8E2C" w14:textId="77777777" w:rsidR="00CF4AAE" w:rsidRPr="00757188" w:rsidRDefault="00CF4AAE" w:rsidP="00E232D8">
      <w:pPr>
        <w:pStyle w:val="ListBullet"/>
      </w:pPr>
      <w:r w:rsidRPr="00757188">
        <w:rPr>
          <w:i/>
          <w:iCs/>
        </w:rPr>
        <w:t>dictionary</w:t>
      </w:r>
      <w:r w:rsidRPr="00757188">
        <w:t>—if a term is used throughout the legislation, but is not of strategic importance, insert it in the dictionary.  For example:</w:t>
      </w:r>
    </w:p>
    <w:p w14:paraId="0449EE34" w14:textId="77777777" w:rsidR="00CF4AAE" w:rsidRPr="00E90442" w:rsidRDefault="00CF4AAE" w:rsidP="000311B1">
      <w:pPr>
        <w:pStyle w:val="ListBullet3"/>
        <w:tabs>
          <w:tab w:val="clear" w:pos="926"/>
          <w:tab w:val="num" w:pos="1276"/>
        </w:tabs>
        <w:ind w:left="1134"/>
        <w:rPr>
          <w:rFonts w:ascii="Arial Narrow" w:hAnsi="Arial Narrow"/>
        </w:rPr>
      </w:pPr>
      <w:r w:rsidRPr="00E90442">
        <w:rPr>
          <w:rFonts w:ascii="Arial Narrow" w:hAnsi="Arial Narrow"/>
        </w:rPr>
        <w:t>a technical term</w:t>
      </w:r>
    </w:p>
    <w:p w14:paraId="2343E78E" w14:textId="77777777" w:rsidR="00CF4AAE" w:rsidRPr="00E90442" w:rsidRDefault="00CF4AAE" w:rsidP="000311B1">
      <w:pPr>
        <w:pStyle w:val="ListBullet3"/>
        <w:tabs>
          <w:tab w:val="clear" w:pos="926"/>
          <w:tab w:val="num" w:pos="1276"/>
        </w:tabs>
        <w:ind w:left="1134"/>
        <w:rPr>
          <w:rFonts w:ascii="Arial Narrow" w:hAnsi="Arial Narrow"/>
        </w:rPr>
      </w:pPr>
      <w:r w:rsidRPr="00E90442">
        <w:rPr>
          <w:rFonts w:ascii="Arial Narrow" w:hAnsi="Arial Narrow"/>
        </w:rPr>
        <w:t>a referential definition (ie a signpost to a law outside the legislation)</w:t>
      </w:r>
    </w:p>
    <w:p w14:paraId="7F1701EE" w14:textId="77777777" w:rsidR="00CF4AAE" w:rsidRPr="00E90442" w:rsidRDefault="00CF4AAE" w:rsidP="000311B1">
      <w:pPr>
        <w:pStyle w:val="ListBullet3"/>
        <w:tabs>
          <w:tab w:val="clear" w:pos="926"/>
          <w:tab w:val="num" w:pos="1276"/>
        </w:tabs>
        <w:ind w:left="1134"/>
        <w:rPr>
          <w:rFonts w:ascii="Arial Narrow" w:hAnsi="Arial Narrow"/>
        </w:rPr>
      </w:pPr>
      <w:r w:rsidRPr="00E90442">
        <w:rPr>
          <w:rFonts w:ascii="Arial Narrow" w:hAnsi="Arial Narrow"/>
        </w:rPr>
        <w:t>a minor concept that merely clarifies the common usage of the defined term.</w:t>
      </w:r>
    </w:p>
    <w:p w14:paraId="30B21560" w14:textId="484528A6" w:rsidR="00CF4AAE" w:rsidRPr="00757188" w:rsidRDefault="00CF4AAE" w:rsidP="007F7443">
      <w:pPr>
        <w:pStyle w:val="Amain"/>
        <w:spacing w:before="240"/>
      </w:pPr>
      <w:r w:rsidRPr="00757188">
        <w:t xml:space="preserve">Consider inserting a </w:t>
      </w:r>
      <w:r w:rsidRPr="00757188">
        <w:rPr>
          <w:b/>
          <w:bCs/>
        </w:rPr>
        <w:t>definition note</w:t>
      </w:r>
      <w:r w:rsidRPr="00757188">
        <w:t xml:space="preserve"> at the foot of provisions using a defined term, if it is particularly important to alert the reader to the existe</w:t>
      </w:r>
      <w:r w:rsidR="00E47487" w:rsidRPr="00757188">
        <w:t xml:space="preserve">nce of the definition (see div </w:t>
      </w:r>
      <w:r w:rsidR="000F2F9E">
        <w:fldChar w:fldCharType="begin"/>
      </w:r>
      <w:r w:rsidR="008E1C8D">
        <w:instrText xml:space="preserve"> REF _Ref283294256 \r \h </w:instrText>
      </w:r>
      <w:r w:rsidR="000F2F9E">
        <w:fldChar w:fldCharType="separate"/>
      </w:r>
      <w:r w:rsidR="005F1917">
        <w:t>9.1.3</w:t>
      </w:r>
      <w:r w:rsidR="000F2F9E">
        <w:fldChar w:fldCharType="end"/>
      </w:r>
      <w:r w:rsidRPr="00757188">
        <w:t>, example), though this practice should not be overdone.</w:t>
      </w:r>
    </w:p>
    <w:p w14:paraId="3AEADEEA" w14:textId="77777777" w:rsidR="00CF4AAE" w:rsidRPr="00757188" w:rsidRDefault="00CF4AAE" w:rsidP="00E47487">
      <w:pPr>
        <w:pStyle w:val="Heading7"/>
        <w:keepNext/>
        <w:rPr>
          <w:u w:val="single"/>
        </w:rPr>
      </w:pPr>
      <w:r w:rsidRPr="00757188">
        <w:rPr>
          <w:u w:val="single"/>
        </w:rPr>
        <w:lastRenderedPageBreak/>
        <w:t>Further reading</w:t>
      </w:r>
    </w:p>
    <w:p w14:paraId="5F768515" w14:textId="77777777" w:rsidR="00CF4AAE" w:rsidRPr="00757188" w:rsidRDefault="00CF4AAE">
      <w:pPr>
        <w:pStyle w:val="N-9pt"/>
      </w:pPr>
      <w:r w:rsidRPr="00757188">
        <w:t>Aitken, J K (1995),</w:t>
      </w:r>
      <w:r w:rsidRPr="00757188">
        <w:rPr>
          <w:i/>
          <w:iCs/>
        </w:rPr>
        <w:t xml:space="preserve"> Piesse, the Elements of Drafting</w:t>
      </w:r>
      <w:r w:rsidRPr="00757188">
        <w:t>,  9th edn, Law Book Company, Sydney:  pp 42–52.</w:t>
      </w:r>
    </w:p>
    <w:p w14:paraId="60DC5ACE" w14:textId="77777777" w:rsidR="00CF4AAE" w:rsidRPr="00757188" w:rsidRDefault="00CF4AAE">
      <w:pPr>
        <w:pStyle w:val="N-9pt"/>
      </w:pPr>
      <w:r w:rsidRPr="00757188">
        <w:t xml:space="preserve">Butt, Peter and Castle, Richard (2001),  </w:t>
      </w:r>
      <w:r w:rsidRPr="00757188">
        <w:rPr>
          <w:i/>
          <w:iCs/>
        </w:rPr>
        <w:t>Modern Legal Drafting:  A Guide to Using Clearer Language</w:t>
      </w:r>
      <w:r w:rsidRPr="00757188">
        <w:t>, Cambridge University Press, Cambridge:  pp 118–20; 142–44.</w:t>
      </w:r>
    </w:p>
    <w:p w14:paraId="00948B6C" w14:textId="77777777" w:rsidR="00CF4AAE" w:rsidRPr="00757188" w:rsidRDefault="00CF4AAE">
      <w:pPr>
        <w:pStyle w:val="N-9pt"/>
      </w:pPr>
      <w:r w:rsidRPr="00757188">
        <w:t xml:space="preserve">Cwlth Office of Parliamentary Counsel,  </w:t>
      </w:r>
      <w:r w:rsidRPr="00757188">
        <w:rPr>
          <w:i/>
          <w:iCs/>
        </w:rPr>
        <w:t>Plain English Manual</w:t>
      </w:r>
      <w:r w:rsidRPr="00757188">
        <w:t>, Cwlth Office of Parliamentary Counsel, Canberra, viewed 13 May 2003,  &lt;http://www.opc.gov.au/about/html_docs/pem/contents.htm&gt; pars 139–153.</w:t>
      </w:r>
    </w:p>
    <w:p w14:paraId="5DB56801" w14:textId="77777777" w:rsidR="00CF4AAE" w:rsidRPr="00757188" w:rsidRDefault="00CF4AAE">
      <w:pPr>
        <w:pStyle w:val="N-9pt"/>
      </w:pPr>
      <w:r w:rsidRPr="00757188">
        <w:t>Dick, Robert C (1995),</w:t>
      </w:r>
      <w:r w:rsidRPr="00757188">
        <w:rPr>
          <w:i/>
          <w:iCs/>
        </w:rPr>
        <w:t xml:space="preserve"> Legal Drafting in Plain Language</w:t>
      </w:r>
      <w:r w:rsidRPr="00757188">
        <w:t>, 3rd edn, Carswell, Toronto:  pp 79–86.</w:t>
      </w:r>
    </w:p>
    <w:p w14:paraId="1363C9EE" w14:textId="77777777" w:rsidR="00CF4AAE" w:rsidRPr="00757188" w:rsidRDefault="00CF4AAE">
      <w:pPr>
        <w:pStyle w:val="N-9pt"/>
      </w:pPr>
      <w:r w:rsidRPr="00757188">
        <w:t>Driedger, Elmer (1976),</w:t>
      </w:r>
      <w:r w:rsidRPr="00757188">
        <w:rPr>
          <w:i/>
          <w:iCs/>
        </w:rPr>
        <w:t xml:space="preserve"> The Composition of Legislation:  Legislative Forms and Precedents</w:t>
      </w:r>
      <w:r w:rsidRPr="00757188">
        <w:t>,  2nd edn, Department of Justice, Ottawa: pp 45–51.</w:t>
      </w:r>
    </w:p>
    <w:p w14:paraId="76466D0D" w14:textId="77777777" w:rsidR="00CF4AAE" w:rsidRDefault="00CF4AAE">
      <w:pPr>
        <w:pStyle w:val="N-9pt"/>
      </w:pPr>
      <w:r w:rsidRPr="00757188">
        <w:t>Thornton, G C (1996),</w:t>
      </w:r>
      <w:r w:rsidRPr="00757188">
        <w:rPr>
          <w:i/>
          <w:iCs/>
        </w:rPr>
        <w:t xml:space="preserve"> Legislative Drafting</w:t>
      </w:r>
      <w:r w:rsidRPr="00757188">
        <w:t>, 4th edn, Butterworths, London:  pp 144–54.</w:t>
      </w:r>
    </w:p>
    <w:p w14:paraId="525542A0" w14:textId="77777777" w:rsidR="002D60B8" w:rsidRPr="007F7443" w:rsidRDefault="002D60B8" w:rsidP="0026293D">
      <w:pPr>
        <w:rPr>
          <w:sz w:val="16"/>
          <w:szCs w:val="16"/>
        </w:rPr>
      </w:pPr>
      <w:r w:rsidRPr="007F7443">
        <w:rPr>
          <w:sz w:val="16"/>
          <w:szCs w:val="16"/>
        </w:rPr>
        <w:br w:type="page"/>
      </w:r>
    </w:p>
    <w:p w14:paraId="2BE9D589" w14:textId="77777777" w:rsidR="00CF4AAE" w:rsidRPr="00757188" w:rsidRDefault="00CF4AAE" w:rsidP="00EA4B07">
      <w:pPr>
        <w:pStyle w:val="Heading2"/>
      </w:pPr>
      <w:bookmarkStart w:id="151" w:name="_Toc223012640"/>
      <w:r w:rsidRPr="00757188">
        <w:lastRenderedPageBreak/>
        <w:t>Definitions—forms</w:t>
      </w:r>
      <w:bookmarkEnd w:id="151"/>
    </w:p>
    <w:p w14:paraId="44B1A157" w14:textId="77777777" w:rsidR="00CF4AAE" w:rsidRPr="0095586E" w:rsidRDefault="00CF4AAE" w:rsidP="007B475E">
      <w:pPr>
        <w:spacing w:before="80" w:after="60"/>
        <w:rPr>
          <w:sz w:val="4"/>
          <w:szCs w:val="4"/>
        </w:rPr>
      </w:pPr>
    </w:p>
    <w:p w14:paraId="6D8765C3" w14:textId="77777777" w:rsidR="00CF4AAE" w:rsidRPr="00757188" w:rsidRDefault="00CF4AAE">
      <w:pPr>
        <w:pStyle w:val="Heading3"/>
      </w:pPr>
      <w:bookmarkStart w:id="152" w:name="_Ref283294384"/>
      <w:bookmarkStart w:id="153" w:name="_Ref283294512"/>
      <w:bookmarkStart w:id="154" w:name="_Toc223012641"/>
      <w:r w:rsidRPr="00757188">
        <w:t>Standard definitions</w:t>
      </w:r>
      <w:bookmarkEnd w:id="152"/>
      <w:bookmarkEnd w:id="153"/>
      <w:bookmarkEnd w:id="154"/>
    </w:p>
    <w:p w14:paraId="7E57DDE6" w14:textId="77777777" w:rsidR="00CF4AAE" w:rsidRPr="00757188" w:rsidRDefault="00CF4AAE" w:rsidP="00B364F3">
      <w:pPr>
        <w:pStyle w:val="Amain"/>
      </w:pPr>
      <w:r w:rsidRPr="00757188">
        <w:t>The standard definition is the default form, and the only acceptable form for general definition provisions (including dictionaries).</w:t>
      </w:r>
    </w:p>
    <w:p w14:paraId="0BE8CEB2" w14:textId="342C2EA7" w:rsidR="00CF4AAE" w:rsidRPr="00757188" w:rsidRDefault="00CF4AAE" w:rsidP="00B364F3">
      <w:pPr>
        <w:pStyle w:val="Amain"/>
      </w:pPr>
      <w:r w:rsidRPr="00757188">
        <w:t>Standard definitions may also be used for definitions in stand-alone definition provisions if the definition concerned is of a relatively objective or technical nature.  However, in other circumstances (eg definitions of key concepts), the narra</w:t>
      </w:r>
      <w:r w:rsidR="00E47487" w:rsidRPr="00757188">
        <w:t xml:space="preserve">tive form may be used (see div </w:t>
      </w:r>
      <w:r w:rsidR="000F2F9E">
        <w:fldChar w:fldCharType="begin"/>
      </w:r>
      <w:r w:rsidR="008E1C8D">
        <w:instrText xml:space="preserve"> REF _Ref283294275 \r \h </w:instrText>
      </w:r>
      <w:r w:rsidR="000F2F9E">
        <w:fldChar w:fldCharType="separate"/>
      </w:r>
      <w:r w:rsidR="005F1917">
        <w:t>9.2.2</w:t>
      </w:r>
      <w:r w:rsidR="000F2F9E">
        <w:fldChar w:fldCharType="end"/>
      </w:r>
      <w:r w:rsidRPr="00757188">
        <w:t>).</w:t>
      </w:r>
    </w:p>
    <w:p w14:paraId="7D4E4C2A" w14:textId="77777777" w:rsidR="00CF4AAE" w:rsidRPr="00757188" w:rsidRDefault="00CF4AAE" w:rsidP="00B364F3">
      <w:pPr>
        <w:pStyle w:val="Amain"/>
      </w:pPr>
      <w:r w:rsidRPr="00757188">
        <w:t>If in doubt about whether to use a standard or a narrative form definition, use a standard definition.  These are more readily identifiable as definitions.</w:t>
      </w:r>
    </w:p>
    <w:p w14:paraId="3FCCEEBA" w14:textId="77777777" w:rsidR="00CF4AAE" w:rsidRPr="00757188" w:rsidRDefault="00CF4AAE" w:rsidP="007F7443">
      <w:pPr>
        <w:pStyle w:val="Heading5A"/>
        <w:keepNext w:val="0"/>
        <w:spacing w:before="360"/>
      </w:pPr>
      <w:r w:rsidRPr="00757188">
        <w:t>Examples</w:t>
      </w:r>
    </w:p>
    <w:p w14:paraId="33EF3EFF" w14:textId="7B22696B" w:rsidR="00CF4AAE" w:rsidRPr="00757188" w:rsidRDefault="00CF4AAE">
      <w:pPr>
        <w:pStyle w:val="Heading5"/>
        <w:keepNext w:val="0"/>
        <w:rPr>
          <w:b w:val="0"/>
          <w:bCs w:val="0"/>
        </w:rPr>
      </w:pPr>
      <w:r w:rsidRPr="00757188">
        <w:rPr>
          <w:b w:val="0"/>
          <w:bCs w:val="0"/>
        </w:rPr>
        <w:t xml:space="preserve">[see div </w:t>
      </w:r>
      <w:r w:rsidR="000F2F9E">
        <w:rPr>
          <w:b w:val="0"/>
          <w:bCs w:val="0"/>
        </w:rPr>
        <w:fldChar w:fldCharType="begin"/>
      </w:r>
      <w:r w:rsidR="002D60B8">
        <w:rPr>
          <w:b w:val="0"/>
          <w:bCs w:val="0"/>
        </w:rPr>
        <w:instrText xml:space="preserve"> REF _Ref329089311 \r \h </w:instrText>
      </w:r>
      <w:r w:rsidR="000F2F9E">
        <w:rPr>
          <w:b w:val="0"/>
          <w:bCs w:val="0"/>
        </w:rPr>
      </w:r>
      <w:r w:rsidR="000F2F9E">
        <w:rPr>
          <w:b w:val="0"/>
          <w:bCs w:val="0"/>
        </w:rPr>
        <w:fldChar w:fldCharType="separate"/>
      </w:r>
      <w:r w:rsidR="005F1917">
        <w:rPr>
          <w:b w:val="0"/>
          <w:bCs w:val="0"/>
        </w:rPr>
        <w:t>9.3.2</w:t>
      </w:r>
      <w:r w:rsidR="000F2F9E">
        <w:rPr>
          <w:b w:val="0"/>
          <w:bCs w:val="0"/>
        </w:rPr>
        <w:fldChar w:fldCharType="end"/>
      </w:r>
      <w:r w:rsidRPr="00757188">
        <w:rPr>
          <w:b w:val="0"/>
          <w:bCs w:val="0"/>
        </w:rPr>
        <w:t xml:space="preserve"> for more examples]</w:t>
      </w:r>
    </w:p>
    <w:p w14:paraId="7C5085EA" w14:textId="77777777" w:rsidR="00CF4AAE" w:rsidRPr="00F60A75" w:rsidRDefault="00CF4AAE" w:rsidP="00EF63A0">
      <w:pPr>
        <w:tabs>
          <w:tab w:val="left" w:pos="1372"/>
        </w:tabs>
        <w:spacing w:before="80" w:after="60"/>
        <w:rPr>
          <w:szCs w:val="24"/>
        </w:rPr>
      </w:pPr>
      <w:r w:rsidRPr="00F60A75">
        <w:rPr>
          <w:szCs w:val="24"/>
        </w:rPr>
        <w:t>1</w:t>
      </w:r>
      <w:r w:rsidRPr="00F60A75">
        <w:rPr>
          <w:szCs w:val="24"/>
        </w:rPr>
        <w:tab/>
      </w:r>
      <w:r w:rsidRPr="00F60A75">
        <w:rPr>
          <w:rStyle w:val="charBoldItals"/>
          <w:szCs w:val="24"/>
        </w:rPr>
        <w:t>protected mammal</w:t>
      </w:r>
      <w:r w:rsidRPr="00F60A75">
        <w:rPr>
          <w:szCs w:val="24"/>
        </w:rPr>
        <w:t xml:space="preserve"> means Y.</w:t>
      </w:r>
    </w:p>
    <w:p w14:paraId="382E5493" w14:textId="77777777" w:rsidR="00CF4AAE" w:rsidRPr="00F60A75" w:rsidRDefault="00CF4AAE" w:rsidP="00EF63A0">
      <w:pPr>
        <w:tabs>
          <w:tab w:val="left" w:pos="1372"/>
        </w:tabs>
        <w:spacing w:before="80" w:after="60"/>
        <w:rPr>
          <w:szCs w:val="24"/>
        </w:rPr>
      </w:pPr>
      <w:r w:rsidRPr="00F60A75">
        <w:rPr>
          <w:szCs w:val="24"/>
        </w:rPr>
        <w:t>2</w:t>
      </w:r>
      <w:r w:rsidRPr="00F60A75">
        <w:rPr>
          <w:szCs w:val="24"/>
        </w:rPr>
        <w:tab/>
      </w:r>
      <w:r w:rsidRPr="00F60A75">
        <w:rPr>
          <w:rStyle w:val="charBoldItals"/>
          <w:szCs w:val="24"/>
        </w:rPr>
        <w:t>protected mammal</w:t>
      </w:r>
      <w:r w:rsidRPr="00F60A75">
        <w:rPr>
          <w:szCs w:val="24"/>
        </w:rPr>
        <w:t xml:space="preserve"> includes Y.</w:t>
      </w:r>
    </w:p>
    <w:p w14:paraId="646F5AE6" w14:textId="77777777" w:rsidR="00CF4AAE" w:rsidRPr="00F60A75" w:rsidRDefault="00CF4AAE" w:rsidP="00EF63A0">
      <w:pPr>
        <w:tabs>
          <w:tab w:val="left" w:pos="1372"/>
        </w:tabs>
        <w:spacing w:before="80" w:after="60"/>
        <w:rPr>
          <w:szCs w:val="24"/>
        </w:rPr>
      </w:pPr>
      <w:r w:rsidRPr="00F60A75">
        <w:rPr>
          <w:szCs w:val="24"/>
        </w:rPr>
        <w:t>3</w:t>
      </w:r>
      <w:r w:rsidRPr="00F60A75">
        <w:rPr>
          <w:szCs w:val="24"/>
        </w:rPr>
        <w:tab/>
      </w:r>
      <w:r w:rsidRPr="00F60A75">
        <w:rPr>
          <w:rStyle w:val="charBoldItals"/>
          <w:szCs w:val="24"/>
        </w:rPr>
        <w:t>protected mammal</w:t>
      </w:r>
      <w:r w:rsidRPr="00F60A75">
        <w:rPr>
          <w:szCs w:val="24"/>
        </w:rPr>
        <w:t xml:space="preserve"> means Y, and includes Z.</w:t>
      </w:r>
    </w:p>
    <w:p w14:paraId="1EFF1F0B" w14:textId="77777777" w:rsidR="00CF4AAE" w:rsidRDefault="00CF4AAE" w:rsidP="00EF63A0">
      <w:pPr>
        <w:tabs>
          <w:tab w:val="left" w:pos="1372"/>
        </w:tabs>
        <w:spacing w:before="80" w:after="60"/>
        <w:rPr>
          <w:szCs w:val="24"/>
        </w:rPr>
      </w:pPr>
      <w:r w:rsidRPr="00F60A75">
        <w:rPr>
          <w:szCs w:val="24"/>
        </w:rPr>
        <w:t>4</w:t>
      </w:r>
      <w:r w:rsidRPr="00F60A75">
        <w:rPr>
          <w:szCs w:val="24"/>
        </w:rPr>
        <w:tab/>
      </w:r>
      <w:r w:rsidRPr="00F60A75">
        <w:rPr>
          <w:rStyle w:val="charBoldItals"/>
          <w:szCs w:val="24"/>
        </w:rPr>
        <w:t>protected mammal</w:t>
      </w:r>
      <w:r w:rsidRPr="00F60A75">
        <w:rPr>
          <w:szCs w:val="24"/>
        </w:rPr>
        <w:t xml:space="preserve"> means Y, but does not include Z.</w:t>
      </w:r>
    </w:p>
    <w:p w14:paraId="666969D4" w14:textId="77777777" w:rsidR="006D067B" w:rsidRPr="007F7443" w:rsidRDefault="006D067B" w:rsidP="0026293D">
      <w:pPr>
        <w:rPr>
          <w:sz w:val="16"/>
          <w:szCs w:val="16"/>
        </w:rPr>
      </w:pPr>
      <w:r w:rsidRPr="007F7443">
        <w:rPr>
          <w:sz w:val="16"/>
          <w:szCs w:val="16"/>
        </w:rPr>
        <w:br w:type="page"/>
      </w:r>
    </w:p>
    <w:p w14:paraId="750DCF64" w14:textId="77777777" w:rsidR="00CF4AAE" w:rsidRPr="00757188" w:rsidRDefault="00CF4AAE" w:rsidP="00A77B33">
      <w:pPr>
        <w:pStyle w:val="Heading3"/>
        <w:spacing w:after="120"/>
      </w:pPr>
      <w:bookmarkStart w:id="155" w:name="_Ref283294275"/>
      <w:bookmarkStart w:id="156" w:name="_Ref283294392"/>
      <w:bookmarkStart w:id="157" w:name="_Ref283294517"/>
      <w:bookmarkStart w:id="158" w:name="_Ref283294619"/>
      <w:bookmarkStart w:id="159" w:name="_Toc223012642"/>
      <w:r w:rsidRPr="00757188">
        <w:lastRenderedPageBreak/>
        <w:t>Narrative definitions</w:t>
      </w:r>
      <w:bookmarkEnd w:id="155"/>
      <w:bookmarkEnd w:id="156"/>
      <w:bookmarkEnd w:id="157"/>
      <w:bookmarkEnd w:id="158"/>
      <w:bookmarkEnd w:id="159"/>
    </w:p>
    <w:p w14:paraId="2DDA2651" w14:textId="2CAFCC5D" w:rsidR="00CF4AAE" w:rsidRPr="00757188" w:rsidRDefault="00CF4AAE" w:rsidP="00B364F3">
      <w:pPr>
        <w:pStyle w:val="Amain"/>
      </w:pPr>
      <w:r w:rsidRPr="00757188">
        <w:t xml:space="preserve">Narrative definitions may only be used in stand-alone </w:t>
      </w:r>
      <w:r w:rsidR="00E47487" w:rsidRPr="00757188">
        <w:t xml:space="preserve">definition provisions (see div </w:t>
      </w:r>
      <w:r w:rsidR="000F2F9E">
        <w:fldChar w:fldCharType="begin"/>
      </w:r>
      <w:r w:rsidR="008E1C8D">
        <w:instrText xml:space="preserve"> REF _Ref283294287 \r \h </w:instrText>
      </w:r>
      <w:r w:rsidR="000F2F9E">
        <w:fldChar w:fldCharType="separate"/>
      </w:r>
      <w:r w:rsidR="005F1917">
        <w:t>9.1.10</w:t>
      </w:r>
      <w:r w:rsidR="000F2F9E">
        <w:fldChar w:fldCharType="end"/>
      </w:r>
      <w:r w:rsidRPr="00757188">
        <w:t>).  They must not be used in general definitions provisions (including dictionaries).</w:t>
      </w:r>
    </w:p>
    <w:p w14:paraId="24FCB5FD" w14:textId="77777777" w:rsidR="00CF4AAE" w:rsidRPr="00757188" w:rsidRDefault="00CF4AAE" w:rsidP="00B364F3">
      <w:pPr>
        <w:pStyle w:val="Amain"/>
      </w:pPr>
      <w:r w:rsidRPr="00757188">
        <w:t>Examples 1–3, 5, 7 and 8 set out narrative definitions of various sorts.  Examples 4 and 6 show how relational definitions in the narrative form may be translated into the standard definition format.</w:t>
      </w:r>
    </w:p>
    <w:p w14:paraId="0DDE661B" w14:textId="77777777" w:rsidR="00CF4AAE" w:rsidRPr="00757188" w:rsidRDefault="00CF4AAE" w:rsidP="00B364F3">
      <w:pPr>
        <w:pStyle w:val="Amain"/>
      </w:pPr>
      <w:r w:rsidRPr="00757188">
        <w:t xml:space="preserve">The choice of narrative or standard definitions (except in the cases mentioned) is one of individual drafting style.  It is </w:t>
      </w:r>
      <w:r w:rsidRPr="00757188">
        <w:rPr>
          <w:b/>
          <w:bCs/>
          <w:i/>
        </w:rPr>
        <w:t>not</w:t>
      </w:r>
      <w:r w:rsidRPr="00757188">
        <w:t xml:space="preserve"> ultimately a choice dictated by formal considerations:  it is technically possible to render any definition in either narrative or standard form (see </w:t>
      </w:r>
      <w:r w:rsidR="00420F97" w:rsidRPr="00757188">
        <w:t>examples 3</w:t>
      </w:r>
      <w:r w:rsidR="00420F97" w:rsidRPr="00757188">
        <w:noBreakHyphen/>
      </w:r>
      <w:r w:rsidRPr="00757188">
        <w:t>6 for alternative forms).  However, as noted below, relational definitions may be less awkward in narrative form.</w:t>
      </w:r>
    </w:p>
    <w:p w14:paraId="27FFE051" w14:textId="77777777" w:rsidR="00CF4AAE" w:rsidRPr="00757188" w:rsidRDefault="00CF4AAE" w:rsidP="00B364F3">
      <w:pPr>
        <w:pStyle w:val="Amain"/>
      </w:pPr>
      <w:r w:rsidRPr="00757188">
        <w:t xml:space="preserve">The standard form may still be used in almost all cases, except that of the split definition (see example 2) and definitions which, in practice, have an extended operation beyond the </w:t>
      </w:r>
      <w:r w:rsidR="00F60A75">
        <w:t>legislation (see examples 7 and </w:t>
      </w:r>
      <w:r w:rsidRPr="00757188">
        <w:t>8).</w:t>
      </w:r>
    </w:p>
    <w:p w14:paraId="1E4D5A58" w14:textId="77777777" w:rsidR="00CF4AAE" w:rsidRPr="00757188" w:rsidRDefault="00CF4AAE" w:rsidP="00B364F3">
      <w:pPr>
        <w:pStyle w:val="Amain"/>
      </w:pPr>
      <w:r w:rsidRPr="00757188">
        <w:t>The drafter should be guided by the following rules of thumb:</w:t>
      </w:r>
    </w:p>
    <w:p w14:paraId="188FB06C" w14:textId="77777777" w:rsidR="00CF4AAE" w:rsidRPr="00757188" w:rsidRDefault="00CF4AAE" w:rsidP="00E232D8">
      <w:pPr>
        <w:pStyle w:val="ListBullet"/>
      </w:pPr>
      <w:r w:rsidRPr="00757188">
        <w:rPr>
          <w:b/>
          <w:bCs/>
        </w:rPr>
        <w:t xml:space="preserve">generally </w:t>
      </w:r>
      <w:r w:rsidRPr="00757188">
        <w:t>a narrative definition may be used if the concept defined is of a particularly general or conceptual nature, or is particularly significant to the legislative scheme (see example 1)</w:t>
      </w:r>
    </w:p>
    <w:p w14:paraId="5B6FD987" w14:textId="77777777" w:rsidR="00CF4AAE" w:rsidRPr="00757188" w:rsidRDefault="00CF4AAE" w:rsidP="00E232D8">
      <w:pPr>
        <w:pStyle w:val="ListBullet"/>
      </w:pPr>
      <w:r w:rsidRPr="00757188">
        <w:t xml:space="preserve">a narrative definition should be used if the </w:t>
      </w:r>
      <w:r w:rsidRPr="00757188">
        <w:rPr>
          <w:b/>
          <w:bCs/>
        </w:rPr>
        <w:t>definition is split</w:t>
      </w:r>
      <w:r w:rsidRPr="00757188">
        <w:t xml:space="preserve"> between subsections in a stand</w:t>
      </w:r>
      <w:r w:rsidRPr="00757188">
        <w:noBreakHyphen/>
        <w:t>alone provision (see example 2)</w:t>
      </w:r>
    </w:p>
    <w:p w14:paraId="6CF8F605" w14:textId="77777777" w:rsidR="00CF4AAE" w:rsidRPr="00757188" w:rsidRDefault="00CF4AAE" w:rsidP="00E232D8">
      <w:pPr>
        <w:pStyle w:val="ListBullet"/>
      </w:pPr>
      <w:r w:rsidRPr="00757188">
        <w:t xml:space="preserve">a standard definition should be used (in a stand-alone provision) if the definition is of an </w:t>
      </w:r>
      <w:r w:rsidRPr="00757188">
        <w:rPr>
          <w:b/>
          <w:bCs/>
        </w:rPr>
        <w:t>instrumental or technical nature</w:t>
      </w:r>
      <w:r w:rsidRPr="00757188">
        <w:t>.  This will depend on the importance of the definition in context; in examples 3–6 the choice between narrative and standard forms depends on the relative importance of the terms defined in the legislative scheme.</w:t>
      </w:r>
    </w:p>
    <w:p w14:paraId="2602FFD3" w14:textId="7E5C5F32" w:rsidR="00CF4AAE" w:rsidRPr="00757188" w:rsidRDefault="00CF4AAE" w:rsidP="00B364F3">
      <w:pPr>
        <w:pStyle w:val="Amain"/>
      </w:pPr>
      <w:r w:rsidRPr="00757188">
        <w:t xml:space="preserve">The narrative form is well suited for relational definitions.  But first consider the standard form alternatives given below (see examples 3–6 and div </w:t>
      </w:r>
      <w:r w:rsidR="000F2F9E">
        <w:fldChar w:fldCharType="begin"/>
      </w:r>
      <w:r w:rsidR="008E1C8D">
        <w:instrText xml:space="preserve"> REF _Ref283294309 \r \h </w:instrText>
      </w:r>
      <w:r w:rsidR="000F2F9E">
        <w:fldChar w:fldCharType="separate"/>
      </w:r>
      <w:r w:rsidR="005F1917">
        <w:t>9.2.4</w:t>
      </w:r>
      <w:r w:rsidR="000F2F9E">
        <w:fldChar w:fldCharType="end"/>
      </w:r>
      <w:r w:rsidRPr="00757188">
        <w:t>).</w:t>
      </w:r>
    </w:p>
    <w:p w14:paraId="5C1D0B9B" w14:textId="77777777" w:rsidR="00CF4AAE" w:rsidRPr="00757188" w:rsidRDefault="00CF4AAE" w:rsidP="00B364F3">
      <w:pPr>
        <w:pStyle w:val="Amain"/>
      </w:pPr>
      <w:r w:rsidRPr="00757188">
        <w:t>Generally, an indication of the scope of a narrative form definition should be used, unless this is awkward or misleading.  If an indication of its scope is required, use ‘for’ not ‘in’—‘For this Act,…’; ‘For this part,…’; ‘For this division,…’.</w:t>
      </w:r>
    </w:p>
    <w:p w14:paraId="61531DDC" w14:textId="77777777" w:rsidR="00CF4AAE" w:rsidRPr="00757188" w:rsidRDefault="00CF4AAE" w:rsidP="00B364F3">
      <w:pPr>
        <w:pStyle w:val="Amain"/>
      </w:pPr>
      <w:r w:rsidRPr="00757188">
        <w:t>No indication of the scope of a definition should be used if the definition has a potential direct or indirect application beyond the Act in which it appears, for example:</w:t>
      </w:r>
    </w:p>
    <w:p w14:paraId="4CAD77FC" w14:textId="77777777" w:rsidR="00CF4AAE" w:rsidRPr="00757188" w:rsidRDefault="00CF4AAE" w:rsidP="00E232D8">
      <w:pPr>
        <w:pStyle w:val="ListBullet"/>
      </w:pPr>
      <w:r w:rsidRPr="00757188">
        <w:t>in the LA, many of the key terms are defined for both the LA itself and have an extended general application by inclusion in the dictionary, part 1.  This makes it awkward (and misleading) to indicate the scope in a standard form definition (‘In this Act’ doesn’t tell the whole story) (see example 7)</w:t>
      </w:r>
    </w:p>
    <w:p w14:paraId="35E0CA13" w14:textId="77777777" w:rsidR="00CF4AAE" w:rsidRPr="00757188" w:rsidRDefault="00CF4AAE" w:rsidP="00A77B33">
      <w:pPr>
        <w:pStyle w:val="ListBullet"/>
        <w:spacing w:after="0"/>
      </w:pPr>
      <w:r w:rsidRPr="00757188">
        <w:t>the Criminal Code also applies generally to any offence in the statute book although general definitions such as in example 8 implicitly apply only to the use of the defined terms in the Code (see L</w:t>
      </w:r>
      <w:r w:rsidR="00F60A75">
        <w:t>A, s 156 </w:t>
      </w:r>
      <w:r w:rsidRPr="00757188">
        <w:t>(1)).  In these circumstances, expressly limited application to the Code would be misleading.</w:t>
      </w:r>
    </w:p>
    <w:p w14:paraId="0BB51857" w14:textId="77777777" w:rsidR="00CF4AAE" w:rsidRDefault="00CF4AAE" w:rsidP="00B364F3">
      <w:pPr>
        <w:pStyle w:val="Amain"/>
      </w:pPr>
      <w:r w:rsidRPr="00757188">
        <w:t>A signpost to a narrative definition must be inserted in the dictionary unless the definition applies only to the section in which it appears.</w:t>
      </w:r>
    </w:p>
    <w:p w14:paraId="3D73887D" w14:textId="77777777" w:rsidR="00CF4AAE" w:rsidRPr="00757188" w:rsidRDefault="00CF4AAE" w:rsidP="0065648B">
      <w:pPr>
        <w:pStyle w:val="Heading5A"/>
      </w:pPr>
      <w:r w:rsidRPr="00757188">
        <w:lastRenderedPageBreak/>
        <w:t>Example 1</w:t>
      </w:r>
    </w:p>
    <w:p w14:paraId="1447F6CF" w14:textId="77777777" w:rsidR="00CF4AAE" w:rsidRPr="00757188" w:rsidRDefault="00CF4AAE" w:rsidP="0065648B">
      <w:pPr>
        <w:pStyle w:val="Heading5"/>
        <w:rPr>
          <w:i/>
          <w:iCs/>
        </w:rPr>
      </w:pPr>
      <w:r w:rsidRPr="00757188">
        <w:t xml:space="preserve">Narrative definition (key concept):  </w:t>
      </w:r>
      <w:r w:rsidRPr="00757188">
        <w:rPr>
          <w:i/>
          <w:iCs/>
        </w:rPr>
        <w:t>Charitable Collections Act 2003</w:t>
      </w:r>
    </w:p>
    <w:p w14:paraId="27D41D0C" w14:textId="77777777" w:rsidR="00CF4AAE" w:rsidRPr="00E82722" w:rsidRDefault="00CF4AAE" w:rsidP="0026293D">
      <w:pPr>
        <w:tabs>
          <w:tab w:val="left" w:pos="1344"/>
        </w:tabs>
        <w:spacing w:before="120"/>
        <w:ind w:left="284" w:right="1040"/>
        <w:rPr>
          <w:rFonts w:ascii="Arial" w:hAnsi="Arial" w:cs="Arial"/>
          <w:b/>
        </w:rPr>
      </w:pPr>
      <w:r w:rsidRPr="00E82722">
        <w:rPr>
          <w:rFonts w:ascii="Arial" w:hAnsi="Arial" w:cs="Arial"/>
          <w:b/>
        </w:rPr>
        <w:t>11</w:t>
      </w:r>
      <w:r w:rsidRPr="00E82722">
        <w:rPr>
          <w:rFonts w:ascii="Arial" w:hAnsi="Arial" w:cs="Arial"/>
          <w:b/>
        </w:rPr>
        <w:tab/>
        <w:t xml:space="preserve">Meaning of </w:t>
      </w:r>
      <w:r w:rsidRPr="00E82722">
        <w:rPr>
          <w:rFonts w:ascii="Arial" w:hAnsi="Arial" w:cs="Arial"/>
          <w:b/>
          <w:i/>
        </w:rPr>
        <w:t>benefit</w:t>
      </w:r>
    </w:p>
    <w:p w14:paraId="0F6B1188" w14:textId="77777777" w:rsidR="00CF4AAE" w:rsidRPr="00757188" w:rsidRDefault="00CF4AAE" w:rsidP="00E82722">
      <w:pPr>
        <w:spacing w:before="140"/>
        <w:ind w:left="1372" w:right="1369"/>
        <w:jc w:val="both"/>
      </w:pPr>
      <w:r w:rsidRPr="00757188">
        <w:t xml:space="preserve">For this Act, </w:t>
      </w:r>
      <w:r w:rsidRPr="00E82722">
        <w:rPr>
          <w:b/>
          <w:i/>
        </w:rPr>
        <w:t>benefit</w:t>
      </w:r>
      <w:r w:rsidRPr="00757188">
        <w:t xml:space="preserve"> includes—</w:t>
      </w:r>
    </w:p>
    <w:p w14:paraId="198C3C6A" w14:textId="77777777" w:rsidR="00CF4AAE" w:rsidRPr="00757188" w:rsidRDefault="00CF4AAE" w:rsidP="00E82722">
      <w:pPr>
        <w:tabs>
          <w:tab w:val="left" w:pos="1400"/>
        </w:tabs>
        <w:spacing w:before="140"/>
        <w:ind w:left="1904" w:right="1324" w:hanging="1904"/>
        <w:jc w:val="both"/>
      </w:pPr>
      <w:r w:rsidRPr="00757188">
        <w:tab/>
        <w:t>(a)</w:t>
      </w:r>
      <w:r w:rsidRPr="00757188">
        <w:tab/>
        <w:t>property (other than money); and</w:t>
      </w:r>
    </w:p>
    <w:p w14:paraId="33F67637" w14:textId="77777777" w:rsidR="00CF4AAE" w:rsidRDefault="00CF4AAE" w:rsidP="00E82722">
      <w:pPr>
        <w:tabs>
          <w:tab w:val="left" w:pos="1400"/>
        </w:tabs>
        <w:spacing w:before="140"/>
        <w:ind w:left="1904" w:right="1324" w:hanging="1904"/>
        <w:jc w:val="both"/>
      </w:pPr>
      <w:r w:rsidRPr="00757188">
        <w:tab/>
        <w:t>(b)</w:t>
      </w:r>
      <w:r w:rsidRPr="00757188">
        <w:tab/>
        <w:t>any gain or reward.</w:t>
      </w:r>
    </w:p>
    <w:p w14:paraId="5DE63636" w14:textId="77777777" w:rsidR="00CF4AAE" w:rsidRPr="00757188" w:rsidRDefault="00CF4AAE" w:rsidP="007F7443">
      <w:pPr>
        <w:pStyle w:val="Heading5A"/>
        <w:spacing w:before="360"/>
      </w:pPr>
      <w:r w:rsidRPr="00757188">
        <w:t>Example 2</w:t>
      </w:r>
    </w:p>
    <w:p w14:paraId="63BA9C44" w14:textId="77777777" w:rsidR="00CF4AAE" w:rsidRPr="00757188" w:rsidRDefault="00CF4AAE">
      <w:pPr>
        <w:pStyle w:val="Heading5"/>
        <w:rPr>
          <w:i/>
          <w:iCs/>
        </w:rPr>
      </w:pPr>
      <w:r w:rsidRPr="00757188">
        <w:t>Narrative definition (split into subsections)</w:t>
      </w:r>
    </w:p>
    <w:p w14:paraId="0909D711" w14:textId="77777777" w:rsidR="00CF4AAE" w:rsidRPr="00E82722" w:rsidRDefault="00CF4AAE" w:rsidP="0026293D">
      <w:pPr>
        <w:tabs>
          <w:tab w:val="left" w:pos="1344"/>
        </w:tabs>
        <w:spacing w:before="120"/>
        <w:ind w:left="284" w:right="1040"/>
        <w:rPr>
          <w:rFonts w:ascii="Arial" w:hAnsi="Arial" w:cs="Arial"/>
          <w:b/>
        </w:rPr>
      </w:pPr>
      <w:r w:rsidRPr="00E82722">
        <w:rPr>
          <w:rFonts w:ascii="Arial" w:hAnsi="Arial" w:cs="Arial"/>
          <w:b/>
        </w:rPr>
        <w:t>##</w:t>
      </w:r>
      <w:r w:rsidRPr="00E82722">
        <w:rPr>
          <w:rFonts w:ascii="Arial" w:hAnsi="Arial" w:cs="Arial"/>
          <w:b/>
        </w:rPr>
        <w:tab/>
        <w:t xml:space="preserve">When is an advance for a </w:t>
      </w:r>
      <w:r w:rsidRPr="00E82722">
        <w:rPr>
          <w:rFonts w:ascii="Arial" w:hAnsi="Arial" w:cs="Arial"/>
          <w:b/>
          <w:i/>
        </w:rPr>
        <w:t>commercial purpose</w:t>
      </w:r>
      <w:r w:rsidRPr="00E82722">
        <w:rPr>
          <w:rFonts w:ascii="Arial" w:hAnsi="Arial" w:cs="Arial"/>
          <w:b/>
        </w:rPr>
        <w:t>?</w:t>
      </w:r>
      <w:r w:rsidR="00420F97" w:rsidRPr="00E82722">
        <w:rPr>
          <w:rFonts w:ascii="Arial" w:hAnsi="Arial" w:cs="Arial"/>
          <w:b/>
        </w:rPr>
        <w:t>—ch ##</w:t>
      </w:r>
    </w:p>
    <w:p w14:paraId="598C4C0A" w14:textId="77777777" w:rsidR="00CF4AAE" w:rsidRPr="00757188" w:rsidRDefault="00CF4AAE" w:rsidP="00A755EE">
      <w:pPr>
        <w:tabs>
          <w:tab w:val="left" w:pos="882"/>
        </w:tabs>
        <w:spacing w:before="140"/>
        <w:ind w:left="1358" w:right="1466" w:hanging="1358"/>
        <w:jc w:val="both"/>
      </w:pPr>
      <w:r w:rsidRPr="00757188">
        <w:tab/>
        <w:t>(1)</w:t>
      </w:r>
      <w:r w:rsidRPr="00757188">
        <w:tab/>
        <w:t xml:space="preserve">For this chapter, an advance is for a purpose that includes a </w:t>
      </w:r>
      <w:r w:rsidRPr="00A755EE">
        <w:rPr>
          <w:b/>
          <w:i/>
        </w:rPr>
        <w:t>commercial purpose</w:t>
      </w:r>
      <w:r w:rsidRPr="00757188">
        <w:t xml:space="preserve"> if the advance has as a purpose—</w:t>
      </w:r>
    </w:p>
    <w:p w14:paraId="764E038E" w14:textId="77777777" w:rsidR="00CF4AAE" w:rsidRPr="00757188" w:rsidRDefault="00CF4AAE" w:rsidP="00A755EE">
      <w:pPr>
        <w:tabs>
          <w:tab w:val="left" w:pos="1400"/>
        </w:tabs>
        <w:spacing w:before="140"/>
        <w:ind w:left="1904" w:right="1324" w:hanging="1904"/>
        <w:jc w:val="both"/>
      </w:pPr>
      <w:r w:rsidRPr="00757188">
        <w:tab/>
        <w:t>(a)</w:t>
      </w:r>
      <w:r w:rsidRPr="00757188">
        <w:tab/>
        <w:t>gaining or producing income; or</w:t>
      </w:r>
    </w:p>
    <w:p w14:paraId="29EB5C51" w14:textId="77777777" w:rsidR="00CF4AAE" w:rsidRPr="00757188" w:rsidRDefault="00CF4AAE" w:rsidP="00A755EE">
      <w:pPr>
        <w:tabs>
          <w:tab w:val="left" w:pos="1400"/>
        </w:tabs>
        <w:spacing w:before="140"/>
        <w:ind w:left="1904" w:right="1324" w:hanging="1904"/>
        <w:jc w:val="both"/>
      </w:pPr>
      <w:r w:rsidRPr="00757188">
        <w:tab/>
        <w:t>(b)</w:t>
      </w:r>
      <w:r w:rsidRPr="00757188">
        <w:tab/>
        <w:t>carrying on a business to gain or produce income.</w:t>
      </w:r>
    </w:p>
    <w:p w14:paraId="45416179" w14:textId="77777777" w:rsidR="00CF4AAE" w:rsidRDefault="00CF4AAE" w:rsidP="00A755EE">
      <w:pPr>
        <w:tabs>
          <w:tab w:val="left" w:pos="882"/>
        </w:tabs>
        <w:spacing w:before="140"/>
        <w:ind w:left="1358" w:right="1466" w:hanging="1358"/>
        <w:jc w:val="both"/>
      </w:pPr>
      <w:r w:rsidRPr="00757188">
        <w:tab/>
        <w:t>(2)</w:t>
      </w:r>
      <w:r w:rsidRPr="00757188">
        <w:tab/>
        <w:t xml:space="preserve">Without limiting subsection (1), an advance is taken to be for a purpose that includes a </w:t>
      </w:r>
      <w:r w:rsidRPr="00A755EE">
        <w:rPr>
          <w:b/>
          <w:i/>
        </w:rPr>
        <w:t>commercial purpose</w:t>
      </w:r>
      <w:r w:rsidRPr="00757188">
        <w:t xml:space="preserve"> if interest on all or any part of the advance is deductible as a business expense under the </w:t>
      </w:r>
      <w:r w:rsidRPr="00A755EE">
        <w:rPr>
          <w:i/>
        </w:rPr>
        <w:t>Income Tax Assessment Act 1997</w:t>
      </w:r>
      <w:r w:rsidRPr="00757188">
        <w:t xml:space="preserve"> (Cwlth), section 8–1 (General deductions).</w:t>
      </w:r>
    </w:p>
    <w:p w14:paraId="120862A3" w14:textId="77777777" w:rsidR="00CF4AAE" w:rsidRPr="00757188" w:rsidRDefault="00CF4AAE" w:rsidP="007F7443">
      <w:pPr>
        <w:pStyle w:val="Heading5A"/>
        <w:keepNext w:val="0"/>
        <w:spacing w:before="360"/>
      </w:pPr>
      <w:r w:rsidRPr="00757188">
        <w:t>Example 3</w:t>
      </w:r>
    </w:p>
    <w:p w14:paraId="66BCD4EA" w14:textId="77777777" w:rsidR="00CF4AAE" w:rsidRPr="00757188" w:rsidRDefault="00CF4AAE">
      <w:pPr>
        <w:pStyle w:val="Heading5"/>
        <w:keepNext w:val="0"/>
      </w:pPr>
      <w:r w:rsidRPr="00757188">
        <w:t xml:space="preserve">Narrative relational definitions:  </w:t>
      </w:r>
      <w:r w:rsidRPr="00757188">
        <w:rPr>
          <w:i/>
        </w:rPr>
        <w:t>Territory Records Act 2002</w:t>
      </w:r>
    </w:p>
    <w:p w14:paraId="7540FCB5" w14:textId="77777777" w:rsidR="00CF4AAE" w:rsidRPr="00A755EE" w:rsidRDefault="00CF4AAE" w:rsidP="0026293D">
      <w:pPr>
        <w:tabs>
          <w:tab w:val="left" w:pos="1344"/>
        </w:tabs>
        <w:spacing w:before="120"/>
        <w:ind w:left="284" w:right="1040"/>
        <w:rPr>
          <w:rFonts w:ascii="Arial" w:hAnsi="Arial" w:cs="Arial"/>
          <w:b/>
        </w:rPr>
      </w:pPr>
      <w:r w:rsidRPr="00A755EE">
        <w:rPr>
          <w:rFonts w:ascii="Arial" w:hAnsi="Arial" w:cs="Arial"/>
          <w:b/>
        </w:rPr>
        <w:t>17</w:t>
      </w:r>
      <w:r w:rsidRPr="00A755EE">
        <w:rPr>
          <w:rFonts w:ascii="Arial" w:hAnsi="Arial" w:cs="Arial"/>
          <w:b/>
        </w:rPr>
        <w:tab/>
        <w:t xml:space="preserve">Meaning of </w:t>
      </w:r>
      <w:r w:rsidRPr="00A755EE">
        <w:rPr>
          <w:rFonts w:ascii="Arial" w:hAnsi="Arial" w:cs="Arial"/>
          <w:b/>
          <w:i/>
        </w:rPr>
        <w:t>control</w:t>
      </w:r>
      <w:r w:rsidRPr="00A755EE">
        <w:rPr>
          <w:rFonts w:ascii="Arial" w:hAnsi="Arial" w:cs="Arial"/>
          <w:b/>
        </w:rPr>
        <w:t xml:space="preserve"> and </w:t>
      </w:r>
      <w:r w:rsidRPr="00A755EE">
        <w:rPr>
          <w:rFonts w:ascii="Arial" w:hAnsi="Arial" w:cs="Arial"/>
          <w:b/>
          <w:i/>
        </w:rPr>
        <w:t>entitled to control</w:t>
      </w:r>
      <w:r w:rsidRPr="00A755EE">
        <w:rPr>
          <w:rFonts w:ascii="Arial" w:hAnsi="Arial" w:cs="Arial"/>
          <w:b/>
        </w:rPr>
        <w:t xml:space="preserve"> </w:t>
      </w:r>
      <w:r w:rsidR="00420F97" w:rsidRPr="00A755EE">
        <w:rPr>
          <w:rFonts w:ascii="Arial" w:hAnsi="Arial" w:cs="Arial"/>
          <w:b/>
        </w:rPr>
        <w:t>of a record</w:t>
      </w:r>
    </w:p>
    <w:p w14:paraId="592B9494" w14:textId="77777777" w:rsidR="00CF4AAE" w:rsidRPr="00757188" w:rsidRDefault="00CF4AAE" w:rsidP="00A755EE">
      <w:pPr>
        <w:tabs>
          <w:tab w:val="left" w:pos="882"/>
        </w:tabs>
        <w:spacing w:before="140"/>
        <w:ind w:left="1358" w:right="1466" w:hanging="1358"/>
        <w:jc w:val="both"/>
      </w:pPr>
      <w:r w:rsidRPr="00757188">
        <w:tab/>
        <w:t>(1)</w:t>
      </w:r>
      <w:r w:rsidRPr="00757188">
        <w:tab/>
        <w:t xml:space="preserve">For this Act, an agency has </w:t>
      </w:r>
      <w:r w:rsidRPr="00A755EE">
        <w:rPr>
          <w:b/>
          <w:i/>
        </w:rPr>
        <w:t>control</w:t>
      </w:r>
      <w:r w:rsidRPr="00A755EE">
        <w:t xml:space="preserve"> </w:t>
      </w:r>
      <w:r w:rsidRPr="00757188">
        <w:t>of a record if the agency has possession of the record.</w:t>
      </w:r>
    </w:p>
    <w:p w14:paraId="77EFD019" w14:textId="77777777" w:rsidR="00CF4AAE" w:rsidRDefault="00CF4AAE" w:rsidP="00A755EE">
      <w:pPr>
        <w:tabs>
          <w:tab w:val="left" w:pos="882"/>
        </w:tabs>
        <w:spacing w:before="140"/>
        <w:ind w:left="1358" w:right="1466" w:hanging="1358"/>
        <w:jc w:val="both"/>
      </w:pPr>
      <w:r w:rsidRPr="00757188">
        <w:tab/>
        <w:t>(2)</w:t>
      </w:r>
      <w:r w:rsidRPr="00757188">
        <w:tab/>
        <w:t xml:space="preserve">For this Act, an agency is </w:t>
      </w:r>
      <w:r w:rsidRPr="00A755EE">
        <w:rPr>
          <w:b/>
          <w:i/>
        </w:rPr>
        <w:t>entitled to control</w:t>
      </w:r>
      <w:r w:rsidRPr="00A755EE">
        <w:t xml:space="preserve"> </w:t>
      </w:r>
      <w:r w:rsidRPr="00757188">
        <w:t>a record if it is entitled to possession of the record.</w:t>
      </w:r>
    </w:p>
    <w:p w14:paraId="5292AA29" w14:textId="77777777" w:rsidR="00CF4AAE" w:rsidRPr="00757188" w:rsidRDefault="00CF4AAE" w:rsidP="007F7443">
      <w:pPr>
        <w:pStyle w:val="Heading5A"/>
        <w:keepNext w:val="0"/>
        <w:spacing w:before="360"/>
      </w:pPr>
      <w:r w:rsidRPr="00757188">
        <w:t>Example 4</w:t>
      </w:r>
    </w:p>
    <w:p w14:paraId="5F96D989" w14:textId="77777777" w:rsidR="00CF4AAE" w:rsidRPr="00757188" w:rsidRDefault="00CF4AAE">
      <w:pPr>
        <w:pStyle w:val="Heading5"/>
        <w:keepNext w:val="0"/>
      </w:pPr>
      <w:r w:rsidRPr="00757188">
        <w:t>Standard relational definitions (alternatives)</w:t>
      </w:r>
    </w:p>
    <w:p w14:paraId="3924332A" w14:textId="77777777" w:rsidR="00CF4AAE" w:rsidRPr="00A755EE" w:rsidRDefault="00CF4AAE" w:rsidP="0026293D">
      <w:pPr>
        <w:tabs>
          <w:tab w:val="left" w:pos="1344"/>
        </w:tabs>
        <w:spacing w:before="120"/>
        <w:ind w:left="284" w:right="1040"/>
        <w:rPr>
          <w:rFonts w:ascii="Arial" w:hAnsi="Arial" w:cs="Arial"/>
          <w:b/>
        </w:rPr>
      </w:pPr>
      <w:r w:rsidRPr="00A755EE">
        <w:rPr>
          <w:rFonts w:ascii="Arial" w:hAnsi="Arial" w:cs="Arial"/>
          <w:b/>
        </w:rPr>
        <w:t>##</w:t>
      </w:r>
      <w:r w:rsidRPr="00A755EE">
        <w:rPr>
          <w:rFonts w:ascii="Arial" w:hAnsi="Arial" w:cs="Arial"/>
          <w:b/>
        </w:rPr>
        <w:tab/>
        <w:t xml:space="preserve">Meaning of </w:t>
      </w:r>
      <w:r w:rsidRPr="00A755EE">
        <w:rPr>
          <w:rFonts w:ascii="Arial" w:hAnsi="Arial" w:cs="Arial"/>
          <w:b/>
          <w:i/>
        </w:rPr>
        <w:t>control</w:t>
      </w:r>
      <w:r w:rsidRPr="00A755EE">
        <w:rPr>
          <w:rFonts w:ascii="Arial" w:hAnsi="Arial" w:cs="Arial"/>
          <w:b/>
        </w:rPr>
        <w:t xml:space="preserve"> and </w:t>
      </w:r>
      <w:r w:rsidRPr="00A755EE">
        <w:rPr>
          <w:rFonts w:ascii="Arial" w:hAnsi="Arial" w:cs="Arial"/>
          <w:b/>
          <w:i/>
        </w:rPr>
        <w:t>entitled</w:t>
      </w:r>
      <w:r w:rsidRPr="004C5234">
        <w:rPr>
          <w:rFonts w:ascii="Arial" w:hAnsi="Arial" w:cs="Arial"/>
          <w:b/>
          <w:i/>
        </w:rPr>
        <w:t xml:space="preserve"> to control</w:t>
      </w:r>
      <w:r w:rsidRPr="00A755EE">
        <w:rPr>
          <w:rFonts w:ascii="Arial" w:hAnsi="Arial" w:cs="Arial"/>
          <w:b/>
        </w:rPr>
        <w:t xml:space="preserve"> </w:t>
      </w:r>
      <w:r w:rsidR="00420F97" w:rsidRPr="00A755EE">
        <w:rPr>
          <w:rFonts w:ascii="Arial" w:hAnsi="Arial" w:cs="Arial"/>
          <w:b/>
        </w:rPr>
        <w:t>of a record</w:t>
      </w:r>
    </w:p>
    <w:p w14:paraId="3CCB964B" w14:textId="77777777" w:rsidR="00CF4AAE" w:rsidRPr="00757188" w:rsidRDefault="00CF4AAE" w:rsidP="00A755EE">
      <w:pPr>
        <w:spacing w:before="140"/>
        <w:ind w:left="1372" w:right="1369"/>
        <w:jc w:val="both"/>
      </w:pPr>
      <w:r w:rsidRPr="00757188">
        <w:t>In this Act:</w:t>
      </w:r>
    </w:p>
    <w:p w14:paraId="69519263" w14:textId="77777777" w:rsidR="00CF4AAE" w:rsidRPr="00757188" w:rsidRDefault="00CF4AAE" w:rsidP="00A755EE">
      <w:pPr>
        <w:spacing w:before="140"/>
        <w:ind w:left="1372" w:right="1369"/>
        <w:jc w:val="both"/>
      </w:pPr>
      <w:r w:rsidRPr="00757188">
        <w:rPr>
          <w:rStyle w:val="charBoldItals"/>
        </w:rPr>
        <w:t>control</w:t>
      </w:r>
      <w:r w:rsidRPr="00757188">
        <w:t xml:space="preserve">—an agency has </w:t>
      </w:r>
      <w:r w:rsidRPr="00757188">
        <w:rPr>
          <w:rStyle w:val="charBoldItals"/>
        </w:rPr>
        <w:t>control</w:t>
      </w:r>
      <w:r w:rsidRPr="00757188">
        <w:rPr>
          <w:b/>
          <w:bCs/>
          <w:i/>
          <w:iCs/>
        </w:rPr>
        <w:t xml:space="preserve"> </w:t>
      </w:r>
      <w:r w:rsidRPr="00757188">
        <w:t>of a record if the agency has possession of the record.</w:t>
      </w:r>
    </w:p>
    <w:p w14:paraId="7969C351" w14:textId="77777777" w:rsidR="00CF4AAE" w:rsidRDefault="00CF4AAE" w:rsidP="00A755EE">
      <w:pPr>
        <w:spacing w:before="140"/>
        <w:ind w:left="1372" w:right="1369"/>
        <w:jc w:val="both"/>
      </w:pPr>
      <w:r w:rsidRPr="00757188">
        <w:rPr>
          <w:rStyle w:val="charBoldItals"/>
        </w:rPr>
        <w:t>entitled to control</w:t>
      </w:r>
      <w:r w:rsidRPr="00757188">
        <w:t xml:space="preserve">—an agency is </w:t>
      </w:r>
      <w:r w:rsidRPr="00757188">
        <w:rPr>
          <w:rStyle w:val="charBoldItals"/>
        </w:rPr>
        <w:t>entitled to control</w:t>
      </w:r>
      <w:r w:rsidRPr="00757188">
        <w:rPr>
          <w:b/>
          <w:bCs/>
          <w:i/>
          <w:iCs/>
        </w:rPr>
        <w:t xml:space="preserve"> </w:t>
      </w:r>
      <w:r w:rsidRPr="00757188">
        <w:t>a record if it is entitled to possession of the record.</w:t>
      </w:r>
    </w:p>
    <w:p w14:paraId="6976F515" w14:textId="77777777" w:rsidR="00CF4AAE" w:rsidRPr="00757188" w:rsidRDefault="00CF4AAE" w:rsidP="003B7542">
      <w:pPr>
        <w:pStyle w:val="Heading5A"/>
        <w:keepNext w:val="0"/>
      </w:pPr>
      <w:r w:rsidRPr="00757188">
        <w:lastRenderedPageBreak/>
        <w:t>Example 5</w:t>
      </w:r>
    </w:p>
    <w:p w14:paraId="13A50DCF" w14:textId="77777777" w:rsidR="00CF4AAE" w:rsidRPr="00757188" w:rsidRDefault="00CF4AAE" w:rsidP="003B7542">
      <w:pPr>
        <w:pStyle w:val="Heading5"/>
        <w:keepNext w:val="0"/>
      </w:pPr>
      <w:r w:rsidRPr="00757188">
        <w:t xml:space="preserve">Narrative definition:  </w:t>
      </w:r>
      <w:r w:rsidRPr="00757188">
        <w:rPr>
          <w:i/>
          <w:iCs/>
        </w:rPr>
        <w:t>Planning and Land Act 2002</w:t>
      </w:r>
    </w:p>
    <w:p w14:paraId="3E0F763F" w14:textId="77777777" w:rsidR="00CF4AAE" w:rsidRPr="003B7542" w:rsidRDefault="00CF4AAE" w:rsidP="0026293D">
      <w:pPr>
        <w:tabs>
          <w:tab w:val="left" w:pos="1344"/>
        </w:tabs>
        <w:spacing w:before="120"/>
        <w:ind w:left="284" w:right="1040"/>
        <w:rPr>
          <w:rFonts w:ascii="Arial" w:hAnsi="Arial" w:cs="Arial"/>
          <w:b/>
        </w:rPr>
      </w:pPr>
      <w:r w:rsidRPr="003B7542">
        <w:rPr>
          <w:rFonts w:ascii="Arial" w:hAnsi="Arial" w:cs="Arial"/>
          <w:b/>
        </w:rPr>
        <w:t>44</w:t>
      </w:r>
      <w:r w:rsidRPr="003B7542">
        <w:rPr>
          <w:rFonts w:ascii="Arial" w:hAnsi="Arial" w:cs="Arial"/>
          <w:b/>
        </w:rPr>
        <w:tab/>
        <w:t xml:space="preserve">Meaning of </w:t>
      </w:r>
      <w:r w:rsidRPr="003B7542">
        <w:rPr>
          <w:rFonts w:ascii="Arial" w:hAnsi="Arial" w:cs="Arial"/>
          <w:b/>
          <w:i/>
        </w:rPr>
        <w:t>business plan</w:t>
      </w:r>
      <w:r w:rsidRPr="003B7542">
        <w:rPr>
          <w:rFonts w:cs="Arial"/>
          <w:b/>
          <w:i/>
        </w:rPr>
        <w:t>—</w:t>
      </w:r>
      <w:r w:rsidRPr="003B7542">
        <w:rPr>
          <w:rFonts w:ascii="Arial" w:hAnsi="Arial" w:cs="Arial"/>
          <w:b/>
        </w:rPr>
        <w:t>pt 4.2</w:t>
      </w:r>
    </w:p>
    <w:p w14:paraId="723823A1" w14:textId="14603A03" w:rsidR="00CF4AAE" w:rsidRDefault="00CF4AAE" w:rsidP="003B7542">
      <w:pPr>
        <w:spacing w:before="140"/>
        <w:ind w:left="1372" w:right="1369"/>
        <w:jc w:val="both"/>
      </w:pPr>
      <w:r w:rsidRPr="00757188">
        <w:t xml:space="preserve">For this part, a </w:t>
      </w:r>
      <w:r w:rsidRPr="003B7542">
        <w:rPr>
          <w:b/>
          <w:i/>
        </w:rPr>
        <w:t>business plan</w:t>
      </w:r>
      <w:r w:rsidRPr="003B7542">
        <w:t xml:space="preserve"> </w:t>
      </w:r>
      <w:r w:rsidRPr="00757188">
        <w:t>is a document that complies with section</w:t>
      </w:r>
      <w:r w:rsidR="009E2B28">
        <w:t> </w:t>
      </w:r>
      <w:r w:rsidRPr="00757188">
        <w:t xml:space="preserve">45. </w:t>
      </w:r>
    </w:p>
    <w:p w14:paraId="340FB880" w14:textId="77777777" w:rsidR="00CF4AAE" w:rsidRPr="00757188" w:rsidRDefault="00CF4AAE" w:rsidP="007F7443">
      <w:pPr>
        <w:pStyle w:val="Heading5A"/>
        <w:keepNext w:val="0"/>
        <w:spacing w:before="360"/>
      </w:pPr>
      <w:r w:rsidRPr="00757188">
        <w:t>Example 6</w:t>
      </w:r>
    </w:p>
    <w:p w14:paraId="5A25C943" w14:textId="77777777" w:rsidR="00CF4AAE" w:rsidRPr="00757188" w:rsidRDefault="00CF4AAE" w:rsidP="003B7542">
      <w:pPr>
        <w:pStyle w:val="Heading5"/>
        <w:keepNext w:val="0"/>
      </w:pPr>
      <w:r w:rsidRPr="00757188">
        <w:t>Standard definition (alternative)</w:t>
      </w:r>
    </w:p>
    <w:p w14:paraId="76A6E31B" w14:textId="77777777" w:rsidR="00CF4AAE" w:rsidRPr="003B7542" w:rsidRDefault="00CF4AAE" w:rsidP="0026293D">
      <w:pPr>
        <w:tabs>
          <w:tab w:val="left" w:pos="1344"/>
        </w:tabs>
        <w:spacing w:before="120"/>
        <w:ind w:left="284" w:right="1040"/>
        <w:rPr>
          <w:rFonts w:ascii="Arial" w:hAnsi="Arial" w:cs="Arial"/>
          <w:b/>
        </w:rPr>
      </w:pPr>
      <w:r w:rsidRPr="003B7542">
        <w:rPr>
          <w:rFonts w:ascii="Arial" w:hAnsi="Arial" w:cs="Arial"/>
          <w:b/>
        </w:rPr>
        <w:t>##</w:t>
      </w:r>
      <w:r w:rsidRPr="003B7542">
        <w:rPr>
          <w:rFonts w:ascii="Arial" w:hAnsi="Arial" w:cs="Arial"/>
          <w:b/>
        </w:rPr>
        <w:tab/>
        <w:t xml:space="preserve">Meaning of </w:t>
      </w:r>
      <w:r w:rsidRPr="003B7542">
        <w:rPr>
          <w:rFonts w:ascii="Arial" w:hAnsi="Arial" w:cs="Arial"/>
          <w:b/>
          <w:i/>
        </w:rPr>
        <w:t>business plan</w:t>
      </w:r>
      <w:r w:rsidRPr="003B7542">
        <w:rPr>
          <w:rFonts w:cs="Arial"/>
          <w:b/>
          <w:i/>
        </w:rPr>
        <w:t>—</w:t>
      </w:r>
      <w:r w:rsidR="00420F97" w:rsidRPr="003B7542">
        <w:rPr>
          <w:rFonts w:ascii="Arial" w:hAnsi="Arial" w:cs="Arial"/>
          <w:b/>
        </w:rPr>
        <w:t>pt ##</w:t>
      </w:r>
    </w:p>
    <w:p w14:paraId="7B6385DB" w14:textId="77777777" w:rsidR="00CF4AAE" w:rsidRPr="00757188" w:rsidRDefault="00CF4AAE" w:rsidP="003B7542">
      <w:pPr>
        <w:spacing w:before="140"/>
        <w:ind w:left="1372" w:right="1369"/>
        <w:jc w:val="both"/>
      </w:pPr>
      <w:r w:rsidRPr="00757188">
        <w:t>In this part:</w:t>
      </w:r>
    </w:p>
    <w:p w14:paraId="341316EC" w14:textId="77777777" w:rsidR="00CF4AAE" w:rsidRDefault="00CF4AAE" w:rsidP="003B7542">
      <w:pPr>
        <w:spacing w:before="140"/>
        <w:ind w:left="1372" w:right="1369"/>
        <w:jc w:val="both"/>
      </w:pPr>
      <w:r w:rsidRPr="00757188">
        <w:rPr>
          <w:rStyle w:val="charBoldItals"/>
        </w:rPr>
        <w:t>business plan</w:t>
      </w:r>
      <w:r w:rsidRPr="00757188">
        <w:rPr>
          <w:b/>
          <w:bCs/>
          <w:i/>
          <w:iCs/>
        </w:rPr>
        <w:t xml:space="preserve"> </w:t>
      </w:r>
      <w:r w:rsidRPr="00757188">
        <w:t>means a document that complies with section 45.</w:t>
      </w:r>
    </w:p>
    <w:p w14:paraId="088F5421" w14:textId="77777777" w:rsidR="00CF4AAE" w:rsidRPr="00757188" w:rsidRDefault="00CF4AAE" w:rsidP="007F7443">
      <w:pPr>
        <w:pStyle w:val="Heading5A"/>
        <w:keepNext w:val="0"/>
        <w:spacing w:before="360"/>
      </w:pPr>
      <w:r w:rsidRPr="00757188">
        <w:t>Example 7</w:t>
      </w:r>
    </w:p>
    <w:p w14:paraId="7D9B2B42" w14:textId="77777777" w:rsidR="00CF4AAE" w:rsidRPr="00757188" w:rsidRDefault="00CF4AAE" w:rsidP="003B7542">
      <w:pPr>
        <w:pStyle w:val="Heading5"/>
        <w:keepNext w:val="0"/>
      </w:pPr>
      <w:r w:rsidRPr="00757188">
        <w:t>Narrative definition, general application:  LA, s 16</w:t>
      </w:r>
    </w:p>
    <w:p w14:paraId="44D788CC" w14:textId="77777777" w:rsidR="00CF4AAE" w:rsidRPr="003B7542" w:rsidRDefault="00CF4AAE" w:rsidP="0026293D">
      <w:pPr>
        <w:tabs>
          <w:tab w:val="left" w:pos="1344"/>
        </w:tabs>
        <w:spacing w:before="120"/>
        <w:ind w:left="284" w:right="1040"/>
        <w:rPr>
          <w:rFonts w:ascii="Arial" w:hAnsi="Arial" w:cs="Arial"/>
          <w:b/>
        </w:rPr>
      </w:pPr>
      <w:r w:rsidRPr="003B7542">
        <w:rPr>
          <w:rFonts w:ascii="Arial" w:hAnsi="Arial" w:cs="Arial"/>
          <w:b/>
        </w:rPr>
        <w:t>16</w:t>
      </w:r>
      <w:r w:rsidRPr="003B7542">
        <w:rPr>
          <w:rFonts w:ascii="Arial" w:hAnsi="Arial" w:cs="Arial"/>
          <w:b/>
        </w:rPr>
        <w:tab/>
        <w:t>Meaning of</w:t>
      </w:r>
      <w:r w:rsidRPr="003B7542">
        <w:rPr>
          <w:rFonts w:cs="Arial"/>
          <w:b/>
        </w:rPr>
        <w:t xml:space="preserve"> </w:t>
      </w:r>
      <w:r w:rsidRPr="003B7542">
        <w:rPr>
          <w:rFonts w:ascii="Arial" w:hAnsi="Arial" w:cs="Arial"/>
          <w:b/>
          <w:i/>
        </w:rPr>
        <w:t>provision</w:t>
      </w:r>
    </w:p>
    <w:p w14:paraId="1BA7E3D6" w14:textId="77777777" w:rsidR="00CF4AAE" w:rsidRDefault="00CF4AAE" w:rsidP="003B7542">
      <w:pPr>
        <w:spacing w:before="140"/>
        <w:ind w:left="1372" w:right="1369"/>
        <w:jc w:val="both"/>
      </w:pPr>
      <w:r w:rsidRPr="00757188">
        <w:t xml:space="preserve">A </w:t>
      </w:r>
      <w:r w:rsidRPr="00757188">
        <w:rPr>
          <w:rStyle w:val="charBoldItals"/>
        </w:rPr>
        <w:t>provision</w:t>
      </w:r>
      <w:r w:rsidRPr="00757188">
        <w:rPr>
          <w:b/>
          <w:bCs/>
        </w:rPr>
        <w:t xml:space="preserve"> </w:t>
      </w:r>
      <w:r w:rsidRPr="00757188">
        <w:t>of an Act or instrument is any words or anything else that forms part of the Act or instrument.</w:t>
      </w:r>
    </w:p>
    <w:p w14:paraId="27B10E7D" w14:textId="77777777" w:rsidR="00CF4AAE" w:rsidRPr="00757188" w:rsidRDefault="00CF4AAE" w:rsidP="007F7443">
      <w:pPr>
        <w:pStyle w:val="Heading5A"/>
        <w:keepNext w:val="0"/>
        <w:spacing w:before="360"/>
      </w:pPr>
      <w:r w:rsidRPr="00757188">
        <w:t>Example 8</w:t>
      </w:r>
    </w:p>
    <w:p w14:paraId="4E85A255" w14:textId="77777777" w:rsidR="00CF4AAE" w:rsidRPr="00757188" w:rsidRDefault="00CF4AAE" w:rsidP="003B7542">
      <w:pPr>
        <w:pStyle w:val="Heading5"/>
        <w:keepNext w:val="0"/>
      </w:pPr>
      <w:r w:rsidRPr="00757188">
        <w:t xml:space="preserve">Narrative definition, general application:  </w:t>
      </w:r>
      <w:r w:rsidRPr="00757188">
        <w:rPr>
          <w:iCs/>
        </w:rPr>
        <w:t>Criminal Code</w:t>
      </w:r>
      <w:r w:rsidRPr="00757188">
        <w:t>, s 19</w:t>
      </w:r>
    </w:p>
    <w:p w14:paraId="77B1774F" w14:textId="77777777" w:rsidR="00CF4AAE" w:rsidRDefault="00CF4AAE" w:rsidP="003B7542">
      <w:pPr>
        <w:spacing w:before="140"/>
        <w:ind w:left="1372" w:right="1369"/>
        <w:jc w:val="both"/>
      </w:pPr>
      <w:r w:rsidRPr="00757188">
        <w:t xml:space="preserve">A person has </w:t>
      </w:r>
      <w:r w:rsidRPr="00757188">
        <w:rPr>
          <w:rStyle w:val="charBoldItals"/>
        </w:rPr>
        <w:t>knowledge</w:t>
      </w:r>
      <w:r w:rsidRPr="00757188">
        <w:t xml:space="preserve"> of a result or circumstance if the person is aware that it exists or will exist in the ordinary course of events.</w:t>
      </w:r>
    </w:p>
    <w:p w14:paraId="769D80DA" w14:textId="77777777" w:rsidR="00CF4AAE" w:rsidRPr="00757188" w:rsidRDefault="00CF4AAE" w:rsidP="007F7443">
      <w:pPr>
        <w:pStyle w:val="Heading3"/>
        <w:spacing w:before="360"/>
      </w:pPr>
      <w:bookmarkStart w:id="160" w:name="_Ref283294398"/>
      <w:bookmarkStart w:id="161" w:name="_Ref283294525"/>
      <w:bookmarkStart w:id="162" w:name="_Toc223012643"/>
      <w:r w:rsidRPr="00757188">
        <w:t>Referential definitions</w:t>
      </w:r>
      <w:bookmarkEnd w:id="160"/>
      <w:bookmarkEnd w:id="161"/>
      <w:bookmarkEnd w:id="162"/>
    </w:p>
    <w:p w14:paraId="1365190B" w14:textId="77777777" w:rsidR="00CF4AAE" w:rsidRPr="00757188" w:rsidRDefault="00CF4AAE" w:rsidP="00B364F3">
      <w:pPr>
        <w:pStyle w:val="Amain"/>
      </w:pPr>
      <w:r w:rsidRPr="00757188">
        <w:t>Referential definitions (eg ‘A reference to X includes a reference to Y’) should be avoided.  In most cases, they may be recast naturally in standard or narrative form.</w:t>
      </w:r>
    </w:p>
    <w:p w14:paraId="287E7990" w14:textId="436661DD" w:rsidR="00CF4AAE" w:rsidRPr="00757188" w:rsidRDefault="00CF4AAE" w:rsidP="00B364F3">
      <w:pPr>
        <w:pStyle w:val="Amain"/>
      </w:pPr>
      <w:r w:rsidRPr="00757188">
        <w:t>However, a referential definition is required if the term defined (for</w:t>
      </w:r>
      <w:r w:rsidR="004E269D" w:rsidRPr="00757188">
        <w:t xml:space="preserve">matted in bold italics—see div </w:t>
      </w:r>
      <w:r w:rsidR="000F2F9E">
        <w:fldChar w:fldCharType="begin"/>
      </w:r>
      <w:r w:rsidR="00FF1D4C">
        <w:instrText xml:space="preserve"> REF _Ref283294347 \r \h </w:instrText>
      </w:r>
      <w:r w:rsidR="000F2F9E">
        <w:fldChar w:fldCharType="separate"/>
      </w:r>
      <w:r w:rsidR="005F1917">
        <w:t>9.3.1</w:t>
      </w:r>
      <w:r w:rsidR="000F2F9E">
        <w:fldChar w:fldCharType="end"/>
      </w:r>
      <w:r w:rsidRPr="00757188">
        <w:t>) is sometimes referred to differently in context.</w:t>
      </w:r>
    </w:p>
    <w:p w14:paraId="170A567E" w14:textId="77777777" w:rsidR="00CF4AAE" w:rsidRDefault="00CF4AAE" w:rsidP="00B364F3">
      <w:pPr>
        <w:pStyle w:val="Amain"/>
      </w:pPr>
      <w:r w:rsidRPr="00757188">
        <w:t>Thus the following example is justified because it is intended to catch ‘references’ to Acts by title as well as generic references simply to ‘an Act’.</w:t>
      </w:r>
    </w:p>
    <w:p w14:paraId="08CD49FA" w14:textId="77777777" w:rsidR="00CF4AAE" w:rsidRPr="00757188" w:rsidRDefault="00CF4AAE" w:rsidP="007F7443">
      <w:pPr>
        <w:pStyle w:val="Heading5A"/>
        <w:keepNext w:val="0"/>
        <w:spacing w:before="360"/>
      </w:pPr>
      <w:r w:rsidRPr="00757188">
        <w:t>Example</w:t>
      </w:r>
    </w:p>
    <w:p w14:paraId="469BB119" w14:textId="77777777" w:rsidR="00CF4AAE" w:rsidRPr="00757188" w:rsidRDefault="00CF4AAE">
      <w:pPr>
        <w:pStyle w:val="Heading5"/>
        <w:keepNext w:val="0"/>
      </w:pPr>
      <w:r w:rsidRPr="00757188">
        <w:t>LA, s 7</w:t>
      </w:r>
    </w:p>
    <w:p w14:paraId="5DE5DC2B" w14:textId="77777777" w:rsidR="00CF4AAE" w:rsidRDefault="00CF4AAE" w:rsidP="003B7542">
      <w:pPr>
        <w:tabs>
          <w:tab w:val="left" w:pos="882"/>
        </w:tabs>
        <w:spacing w:before="140"/>
        <w:ind w:left="1358" w:right="1466" w:hanging="1358"/>
        <w:jc w:val="both"/>
      </w:pPr>
      <w:r w:rsidRPr="00757188">
        <w:tab/>
        <w:t>(3)</w:t>
      </w:r>
      <w:r w:rsidRPr="00757188">
        <w:tab/>
        <w:t xml:space="preserve">A reference to an </w:t>
      </w:r>
      <w:r w:rsidRPr="003B7542">
        <w:rPr>
          <w:b/>
          <w:i/>
        </w:rPr>
        <w:t>Act</w:t>
      </w:r>
      <w:r w:rsidRPr="003B7542">
        <w:t xml:space="preserve"> </w:t>
      </w:r>
      <w:r w:rsidRPr="00757188">
        <w:t>includes a reference to a provision of an Act.</w:t>
      </w:r>
    </w:p>
    <w:p w14:paraId="563C5535" w14:textId="77777777" w:rsidR="00CF4AAE" w:rsidRPr="00757188" w:rsidRDefault="00CF4AAE">
      <w:pPr>
        <w:pStyle w:val="Heading3"/>
      </w:pPr>
      <w:bookmarkStart w:id="163" w:name="_Ref283294309"/>
      <w:bookmarkStart w:id="164" w:name="_Toc223012644"/>
      <w:r w:rsidRPr="00757188">
        <w:lastRenderedPageBreak/>
        <w:t>Relational definitions</w:t>
      </w:r>
      <w:bookmarkEnd w:id="163"/>
      <w:bookmarkEnd w:id="164"/>
    </w:p>
    <w:p w14:paraId="639DA832" w14:textId="77777777" w:rsidR="00CF4AAE" w:rsidRPr="0095586E" w:rsidRDefault="00CF4AAE" w:rsidP="0086629B">
      <w:pPr>
        <w:keepNext/>
        <w:rPr>
          <w:sz w:val="4"/>
          <w:szCs w:val="4"/>
        </w:rPr>
      </w:pPr>
    </w:p>
    <w:p w14:paraId="324A6D1E" w14:textId="77777777" w:rsidR="00CF4AAE" w:rsidRPr="00757188" w:rsidRDefault="00CF4AAE" w:rsidP="009C64C2">
      <w:pPr>
        <w:pStyle w:val="Heading4"/>
      </w:pPr>
      <w:r w:rsidRPr="00757188">
        <w:t>To indicate application</w:t>
      </w:r>
    </w:p>
    <w:p w14:paraId="6C48E167" w14:textId="77777777" w:rsidR="00CF4AAE" w:rsidRPr="00757188" w:rsidRDefault="00CF4AAE" w:rsidP="00B364F3">
      <w:pPr>
        <w:pStyle w:val="Amain"/>
      </w:pPr>
      <w:r w:rsidRPr="00757188">
        <w:t>If the concept defined is applied only in relation to another person, action or thing, the forms in the following examples may be used (‘</w:t>
      </w:r>
      <w:r w:rsidRPr="00757188">
        <w:rPr>
          <w:b/>
          <w:bCs/>
          <w:i/>
        </w:rPr>
        <w:t>X</w:t>
      </w:r>
      <w:r w:rsidRPr="00757188">
        <w:t>, of Y, means…’ etc).</w:t>
      </w:r>
    </w:p>
    <w:p w14:paraId="42FC0D86" w14:textId="77777777" w:rsidR="00CF4AAE" w:rsidRPr="00757188" w:rsidRDefault="00CF4AAE" w:rsidP="00B364F3">
      <w:pPr>
        <w:pStyle w:val="Amain"/>
      </w:pPr>
      <w:r w:rsidRPr="00757188">
        <w:t>Prefer a more direct preposition (‘of’, ‘for’, ‘with’ etc) to the catch-all prepositional phrase ‘in relation to’.</w:t>
      </w:r>
    </w:p>
    <w:p w14:paraId="5A9FB71A" w14:textId="77777777" w:rsidR="00CF4AAE" w:rsidRPr="00757188" w:rsidRDefault="00CF4AAE" w:rsidP="00B364F3">
      <w:pPr>
        <w:pStyle w:val="Amain"/>
      </w:pPr>
      <w:r w:rsidRPr="00757188">
        <w:t xml:space="preserve">If a prepositional phrase is required, always use ‘in relation to’ instead of ‘in respect of’ or any other phrase (see LA, dict, pt 1, def </w:t>
      </w:r>
      <w:r w:rsidRPr="00757188">
        <w:rPr>
          <w:b/>
          <w:bCs/>
          <w:i/>
        </w:rPr>
        <w:t>in relation to</w:t>
      </w:r>
      <w:r w:rsidRPr="00757188">
        <w:t>).</w:t>
      </w:r>
    </w:p>
    <w:p w14:paraId="3C405017" w14:textId="2EE9EEE9" w:rsidR="00CF4AAE" w:rsidRDefault="00CF4AAE" w:rsidP="00B364F3">
      <w:pPr>
        <w:pStyle w:val="Amain"/>
      </w:pPr>
      <w:r w:rsidRPr="00757188">
        <w:t>As well as the following exa</w:t>
      </w:r>
      <w:r w:rsidR="004E269D" w:rsidRPr="00757188">
        <w:t>mples, see the examples in div</w:t>
      </w:r>
      <w:r w:rsidR="00FF1D4C">
        <w:t>ision</w:t>
      </w:r>
      <w:r w:rsidR="004E269D" w:rsidRPr="00757188">
        <w:t xml:space="preserve"> </w:t>
      </w:r>
      <w:r w:rsidR="000F2F9E">
        <w:fldChar w:fldCharType="begin"/>
      </w:r>
      <w:r w:rsidR="00FF1D4C">
        <w:instrText xml:space="preserve"> REF _Ref283294361 \r \h </w:instrText>
      </w:r>
      <w:r w:rsidR="000F2F9E">
        <w:fldChar w:fldCharType="separate"/>
      </w:r>
      <w:r w:rsidR="005F1917">
        <w:t>9.3.2</w:t>
      </w:r>
      <w:r w:rsidR="000F2F9E">
        <w:fldChar w:fldCharType="end"/>
      </w:r>
      <w:r w:rsidRPr="00757188">
        <w:t>.</w:t>
      </w:r>
    </w:p>
    <w:p w14:paraId="52CB935F" w14:textId="77777777" w:rsidR="00CF4AAE" w:rsidRPr="00757188" w:rsidRDefault="00CF4AAE" w:rsidP="007F7443">
      <w:pPr>
        <w:pStyle w:val="Heading5A"/>
        <w:keepNext w:val="0"/>
        <w:spacing w:before="360"/>
      </w:pPr>
      <w:r w:rsidRPr="00757188">
        <w:t>Example 1</w:t>
      </w:r>
    </w:p>
    <w:p w14:paraId="66E19207" w14:textId="77777777" w:rsidR="00CF4AAE" w:rsidRPr="00757188" w:rsidRDefault="00CF4AAE">
      <w:pPr>
        <w:pStyle w:val="Heading5"/>
        <w:keepNext w:val="0"/>
      </w:pPr>
      <w:r w:rsidRPr="00757188">
        <w:t>LA, dict, pt 1</w:t>
      </w:r>
    </w:p>
    <w:p w14:paraId="76AC13AC" w14:textId="77777777" w:rsidR="00CF4AAE" w:rsidRDefault="00CF4AAE" w:rsidP="00AC5D20">
      <w:pPr>
        <w:spacing w:before="140"/>
        <w:ind w:left="1372" w:right="1369"/>
        <w:jc w:val="both"/>
      </w:pPr>
      <w:r w:rsidRPr="00EE3143">
        <w:rPr>
          <w:b/>
          <w:i/>
        </w:rPr>
        <w:t>making</w:t>
      </w:r>
      <w:r w:rsidRPr="00EE3143">
        <w:t>, of a statutory instrument, means the signing, sealing, approval or other endorsement of the instrument by the entity authorised or required to make it.</w:t>
      </w:r>
    </w:p>
    <w:p w14:paraId="19F77666" w14:textId="77777777" w:rsidR="00CF4AAE" w:rsidRPr="003B7542" w:rsidRDefault="00CF4AAE" w:rsidP="007F7443">
      <w:pPr>
        <w:pStyle w:val="Heading5A"/>
        <w:keepNext w:val="0"/>
        <w:spacing w:before="360"/>
        <w:ind w:left="3481" w:hanging="3481"/>
      </w:pPr>
      <w:r w:rsidRPr="003B7542">
        <w:t>Example 2</w:t>
      </w:r>
    </w:p>
    <w:p w14:paraId="4585ECE3" w14:textId="77777777" w:rsidR="00CF4AAE" w:rsidRDefault="00CF4AAE" w:rsidP="00AC5D20">
      <w:pPr>
        <w:spacing w:before="140"/>
        <w:ind w:left="1372" w:right="1369"/>
        <w:jc w:val="both"/>
      </w:pPr>
      <w:r w:rsidRPr="00757188">
        <w:rPr>
          <w:rStyle w:val="charBoldItals"/>
        </w:rPr>
        <w:t>residence</w:t>
      </w:r>
      <w:r w:rsidRPr="00757188">
        <w:t>, for a platypus, means a riverbank.</w:t>
      </w:r>
    </w:p>
    <w:p w14:paraId="3DDDA565" w14:textId="77777777" w:rsidR="00FA6E92" w:rsidRPr="00757188" w:rsidRDefault="00FA6E92" w:rsidP="003A2ED7"/>
    <w:p w14:paraId="7B1EE0DD" w14:textId="77777777" w:rsidR="00CF4AAE" w:rsidRPr="00757188" w:rsidRDefault="00CF4AAE" w:rsidP="003B7542">
      <w:pPr>
        <w:pStyle w:val="Heading5A"/>
        <w:keepNext w:val="0"/>
      </w:pPr>
      <w:r w:rsidRPr="00757188">
        <w:t>Example 3</w:t>
      </w:r>
    </w:p>
    <w:p w14:paraId="6AA581EF" w14:textId="77777777" w:rsidR="00CF4AAE" w:rsidRPr="00757188" w:rsidRDefault="00CF4AAE" w:rsidP="003B7542">
      <w:pPr>
        <w:pStyle w:val="Heading5"/>
        <w:keepNext w:val="0"/>
      </w:pPr>
      <w:r w:rsidRPr="00757188">
        <w:t>LA, dict, pt 1</w:t>
      </w:r>
    </w:p>
    <w:p w14:paraId="6A768D35" w14:textId="77777777" w:rsidR="00CF4AAE" w:rsidRDefault="00CF4AAE" w:rsidP="00AC5D20">
      <w:pPr>
        <w:spacing w:before="140"/>
        <w:ind w:left="1372" w:right="1369"/>
        <w:jc w:val="both"/>
      </w:pPr>
      <w:r w:rsidRPr="00757188">
        <w:rPr>
          <w:rStyle w:val="charBoldItals"/>
        </w:rPr>
        <w:t>clerk</w:t>
      </w:r>
      <w:r w:rsidRPr="00757188">
        <w:t>, in relation to the Legislative Assembly, means the Clerk of the Legislative Assembly.</w:t>
      </w:r>
    </w:p>
    <w:p w14:paraId="593E2F42" w14:textId="77777777" w:rsidR="00CF4AAE" w:rsidRPr="003A2ED7" w:rsidRDefault="00CF4AAE" w:rsidP="007F7443">
      <w:pPr>
        <w:pStyle w:val="Heading5A"/>
        <w:keepNext w:val="0"/>
        <w:spacing w:before="360"/>
      </w:pPr>
      <w:r w:rsidRPr="00757188">
        <w:t>Example 4</w:t>
      </w:r>
    </w:p>
    <w:p w14:paraId="41A7E0ED" w14:textId="77777777" w:rsidR="00CF4AAE" w:rsidRPr="00757188" w:rsidRDefault="00CF4AAE">
      <w:pPr>
        <w:pStyle w:val="Heading5"/>
        <w:keepNext w:val="0"/>
        <w:rPr>
          <w:i/>
        </w:rPr>
      </w:pPr>
      <w:r w:rsidRPr="00757188">
        <w:t>Run-on definition, simple</w:t>
      </w:r>
    </w:p>
    <w:p w14:paraId="606CB7CA" w14:textId="77777777" w:rsidR="00CF4AAE" w:rsidRDefault="00CF4AAE" w:rsidP="00AC5D20">
      <w:pPr>
        <w:spacing w:before="140"/>
        <w:ind w:left="1372" w:right="1369"/>
        <w:jc w:val="both"/>
      </w:pPr>
      <w:r w:rsidRPr="00757188">
        <w:rPr>
          <w:rStyle w:val="charBoldItals"/>
        </w:rPr>
        <w:t>enter</w:t>
      </w:r>
      <w:r w:rsidRPr="00757188">
        <w:t xml:space="preserve"> an intersection means enter the intersection with any part of a vehicle.</w:t>
      </w:r>
    </w:p>
    <w:p w14:paraId="66F1F346" w14:textId="77777777" w:rsidR="00CF4AAE" w:rsidRPr="00757188" w:rsidRDefault="00CF4AAE" w:rsidP="007F7443">
      <w:pPr>
        <w:pStyle w:val="Heading5A"/>
        <w:keepNext w:val="0"/>
        <w:spacing w:before="360"/>
      </w:pPr>
      <w:r w:rsidRPr="00757188">
        <w:t>Example 5</w:t>
      </w:r>
    </w:p>
    <w:p w14:paraId="6B0EC0A9" w14:textId="77777777" w:rsidR="00CF4AAE" w:rsidRPr="00757188" w:rsidRDefault="00CF4AAE">
      <w:pPr>
        <w:pStyle w:val="Heading5"/>
        <w:keepNext w:val="0"/>
      </w:pPr>
      <w:r w:rsidRPr="00757188">
        <w:t>Run-on definition, combined with ‘for’ relational phrase</w:t>
      </w:r>
    </w:p>
    <w:p w14:paraId="3001F361" w14:textId="77777777" w:rsidR="00CF4AAE" w:rsidRDefault="00CF4AAE" w:rsidP="00AC5D20">
      <w:pPr>
        <w:spacing w:before="140"/>
        <w:ind w:left="1372" w:right="1369"/>
        <w:jc w:val="both"/>
      </w:pPr>
      <w:r w:rsidRPr="00757188">
        <w:rPr>
          <w:rStyle w:val="charBoldItals"/>
        </w:rPr>
        <w:t>enter</w:t>
      </w:r>
      <w:r w:rsidRPr="00757188">
        <w:t xml:space="preserve"> an intersection, for the driver of a vehicle, means enter the intersection with any part of the vehicle.</w:t>
      </w:r>
    </w:p>
    <w:p w14:paraId="71D1E7E3" w14:textId="77777777" w:rsidR="004575D5" w:rsidRPr="007F7443" w:rsidRDefault="004575D5" w:rsidP="0026293D">
      <w:pPr>
        <w:rPr>
          <w:sz w:val="16"/>
          <w:szCs w:val="16"/>
        </w:rPr>
      </w:pPr>
      <w:r w:rsidRPr="007F7443">
        <w:rPr>
          <w:sz w:val="16"/>
          <w:szCs w:val="16"/>
        </w:rPr>
        <w:br w:type="page"/>
      </w:r>
    </w:p>
    <w:p w14:paraId="1CB9D84B" w14:textId="77777777" w:rsidR="00CF4AAE" w:rsidRPr="00757188" w:rsidRDefault="00CF4AAE" w:rsidP="009C64C2">
      <w:pPr>
        <w:pStyle w:val="Heading4"/>
      </w:pPr>
      <w:r w:rsidRPr="00757188">
        <w:lastRenderedPageBreak/>
        <w:t>To indicate context</w:t>
      </w:r>
    </w:p>
    <w:p w14:paraId="20AB6D38" w14:textId="77777777" w:rsidR="00CF4AAE" w:rsidRPr="00757188" w:rsidRDefault="00CF4AAE" w:rsidP="00B364F3">
      <w:pPr>
        <w:pStyle w:val="Amain"/>
      </w:pPr>
      <w:r w:rsidRPr="00757188">
        <w:t>The concept is defined in relation to a person or action rather than a thing, indicating the natural grammatical context in which the term is used.</w:t>
      </w:r>
    </w:p>
    <w:p w14:paraId="6B89CB1E" w14:textId="77777777" w:rsidR="00CF4AAE" w:rsidRPr="00757188" w:rsidRDefault="00CF4AAE" w:rsidP="00B364F3">
      <w:pPr>
        <w:pStyle w:val="Amain"/>
      </w:pPr>
      <w:r w:rsidRPr="00757188">
        <w:t>These relational definitions are particularly applicable for the definition of adjectives, adverbs, participles and verbs—ie ‘relational’ parts of speech.</w:t>
      </w:r>
    </w:p>
    <w:p w14:paraId="20422C92" w14:textId="77777777" w:rsidR="00CF4AAE" w:rsidRPr="00757188" w:rsidRDefault="00CF4AAE" w:rsidP="00B364F3">
      <w:pPr>
        <w:pStyle w:val="Amain"/>
      </w:pPr>
      <w:r w:rsidRPr="00757188">
        <w:t>No particular form is required.  They may be in standard, narrative or referential forms:</w:t>
      </w:r>
    </w:p>
    <w:p w14:paraId="25B49B75" w14:textId="2A618D5B" w:rsidR="00CF4AAE" w:rsidRPr="00757188" w:rsidRDefault="00CF4AAE" w:rsidP="00E232D8">
      <w:pPr>
        <w:pStyle w:val="ListBullet"/>
      </w:pPr>
      <w:r w:rsidRPr="00757188">
        <w:t>Use the standard form (see example 1 or 2) as a defau</w:t>
      </w:r>
      <w:r w:rsidR="004E269D" w:rsidRPr="00757188">
        <w:t xml:space="preserve">lt (see div </w:t>
      </w:r>
      <w:r w:rsidR="000F2F9E">
        <w:fldChar w:fldCharType="begin"/>
      </w:r>
      <w:r w:rsidR="00FF1D4C">
        <w:instrText xml:space="preserve"> REF _Ref283294384 \r \h </w:instrText>
      </w:r>
      <w:r w:rsidR="000F2F9E">
        <w:fldChar w:fldCharType="separate"/>
      </w:r>
      <w:r w:rsidR="005F1917">
        <w:t>9.2.1</w:t>
      </w:r>
      <w:r w:rsidR="000F2F9E">
        <w:fldChar w:fldCharType="end"/>
      </w:r>
      <w:r w:rsidRPr="00757188">
        <w:t>)</w:t>
      </w:r>
    </w:p>
    <w:p w14:paraId="1CBC96BF" w14:textId="5F3ABD7F" w:rsidR="00CF4AAE" w:rsidRPr="00757188" w:rsidRDefault="00CF4AAE" w:rsidP="00E232D8">
      <w:pPr>
        <w:pStyle w:val="ListBullet"/>
      </w:pPr>
      <w:r w:rsidRPr="00757188">
        <w:t>Use the narrative form (see exam</w:t>
      </w:r>
      <w:r w:rsidR="004E269D" w:rsidRPr="00757188">
        <w:t xml:space="preserve">ple 3) if appropriate (see div </w:t>
      </w:r>
      <w:r w:rsidR="000F2F9E">
        <w:fldChar w:fldCharType="begin"/>
      </w:r>
      <w:r w:rsidR="00FF1D4C">
        <w:instrText xml:space="preserve"> REF _Ref283294392 \r \h </w:instrText>
      </w:r>
      <w:r w:rsidR="000F2F9E">
        <w:fldChar w:fldCharType="separate"/>
      </w:r>
      <w:r w:rsidR="005F1917">
        <w:t>9.2.2</w:t>
      </w:r>
      <w:r w:rsidR="000F2F9E">
        <w:fldChar w:fldCharType="end"/>
      </w:r>
      <w:r w:rsidRPr="00757188">
        <w:t>)</w:t>
      </w:r>
    </w:p>
    <w:p w14:paraId="09EFDC8E" w14:textId="56CEAAC0" w:rsidR="00CF4AAE" w:rsidRDefault="00CF4AAE" w:rsidP="00E232D8">
      <w:pPr>
        <w:pStyle w:val="ListBullet"/>
      </w:pPr>
      <w:r w:rsidRPr="00757188">
        <w:t>Use the standard or narrative form instead of the referential fo</w:t>
      </w:r>
      <w:r w:rsidR="004E269D" w:rsidRPr="00757188">
        <w:t>rm (see example 4; but see div </w:t>
      </w:r>
      <w:r w:rsidR="000F2F9E">
        <w:fldChar w:fldCharType="begin"/>
      </w:r>
      <w:r w:rsidR="00FF1D4C">
        <w:instrText xml:space="preserve"> REF _Ref283294398 \r \h </w:instrText>
      </w:r>
      <w:r w:rsidR="000F2F9E">
        <w:fldChar w:fldCharType="separate"/>
      </w:r>
      <w:r w:rsidR="005F1917">
        <w:t>9.2.3</w:t>
      </w:r>
      <w:r w:rsidR="000F2F9E">
        <w:fldChar w:fldCharType="end"/>
      </w:r>
      <w:r w:rsidRPr="00757188">
        <w:t>).</w:t>
      </w:r>
    </w:p>
    <w:p w14:paraId="091E3A57" w14:textId="77777777" w:rsidR="00CF4AAE" w:rsidRPr="00757188" w:rsidRDefault="00CF4AAE" w:rsidP="007F7443">
      <w:pPr>
        <w:pStyle w:val="Heading5A"/>
        <w:keepNext w:val="0"/>
        <w:spacing w:before="360"/>
        <w:rPr>
          <w:b w:val="0"/>
          <w:bCs w:val="0"/>
          <w:iCs w:val="0"/>
        </w:rPr>
      </w:pPr>
      <w:r w:rsidRPr="00757188">
        <w:t>Example 1</w:t>
      </w:r>
    </w:p>
    <w:p w14:paraId="67B0D78C" w14:textId="77777777" w:rsidR="00CF4AAE" w:rsidRPr="00757188" w:rsidRDefault="00CF4AAE">
      <w:pPr>
        <w:pStyle w:val="Heading5"/>
        <w:keepNext w:val="0"/>
        <w:rPr>
          <w:b w:val="0"/>
          <w:bCs w:val="0"/>
        </w:rPr>
      </w:pPr>
      <w:r w:rsidRPr="00757188">
        <w:rPr>
          <w:iCs/>
        </w:rPr>
        <w:t>S</w:t>
      </w:r>
      <w:r w:rsidRPr="00757188">
        <w:t xml:space="preserve">tandard form:  </w:t>
      </w:r>
      <w:r w:rsidRPr="00757188">
        <w:rPr>
          <w:iCs/>
        </w:rPr>
        <w:t>LA</w:t>
      </w:r>
      <w:r w:rsidRPr="00757188">
        <w:t>, s 130, example 8</w:t>
      </w:r>
    </w:p>
    <w:p w14:paraId="0649FBB1" w14:textId="77777777" w:rsidR="00CF4AAE" w:rsidRDefault="00CF4AAE" w:rsidP="00AC5D20">
      <w:pPr>
        <w:spacing w:before="140"/>
        <w:ind w:left="1372" w:right="1369"/>
        <w:jc w:val="both"/>
      </w:pPr>
      <w:r w:rsidRPr="00051835">
        <w:rPr>
          <w:b/>
          <w:i/>
        </w:rPr>
        <w:t>excluded</w:t>
      </w:r>
      <w:r w:rsidRPr="00051835">
        <w:t xml:space="preserve">—a claim is </w:t>
      </w:r>
      <w:r w:rsidRPr="00051835">
        <w:rPr>
          <w:b/>
          <w:i/>
        </w:rPr>
        <w:t>excluded</w:t>
      </w:r>
      <w:r w:rsidRPr="00051835">
        <w:t xml:space="preserve"> if th</w:t>
      </w:r>
      <w:r w:rsidR="00A0069F">
        <w:t>e claim is not brought within 1 </w:t>
      </w:r>
      <w:r w:rsidRPr="00051835">
        <w:t>year after the day the claimant becomes aware of the failure to account to which the claim relates.</w:t>
      </w:r>
    </w:p>
    <w:p w14:paraId="1D6815ED" w14:textId="77777777" w:rsidR="00CF4AAE" w:rsidRPr="00757188" w:rsidRDefault="00CF4AAE" w:rsidP="007F7443">
      <w:pPr>
        <w:pStyle w:val="Heading5A"/>
        <w:keepNext w:val="0"/>
        <w:spacing w:before="360"/>
        <w:rPr>
          <w:iCs w:val="0"/>
        </w:rPr>
      </w:pPr>
      <w:r w:rsidRPr="00757188">
        <w:t>Example 2</w:t>
      </w:r>
    </w:p>
    <w:p w14:paraId="3D1DE28A" w14:textId="77777777" w:rsidR="00CF4AAE" w:rsidRPr="00757188" w:rsidRDefault="00CF4AAE">
      <w:pPr>
        <w:pStyle w:val="Heading5"/>
        <w:keepNext w:val="0"/>
      </w:pPr>
      <w:r w:rsidRPr="00757188">
        <w:rPr>
          <w:iCs/>
        </w:rPr>
        <w:t>S</w:t>
      </w:r>
      <w:r w:rsidRPr="00757188">
        <w:t xml:space="preserve">tandard form:  </w:t>
      </w:r>
      <w:r w:rsidRPr="00757188">
        <w:rPr>
          <w:i/>
        </w:rPr>
        <w:t>Tree Protection (Interim Scheme) Act 2001</w:t>
      </w:r>
      <w:r w:rsidRPr="00757188">
        <w:t>, s 25</w:t>
      </w:r>
    </w:p>
    <w:p w14:paraId="3E889FE0" w14:textId="77777777" w:rsidR="00CF4AAE" w:rsidRPr="00051835" w:rsidRDefault="00CF4AAE" w:rsidP="00AC5D20">
      <w:pPr>
        <w:spacing w:before="140"/>
        <w:ind w:left="1372" w:right="1369"/>
        <w:jc w:val="both"/>
      </w:pPr>
      <w:r w:rsidRPr="00051835">
        <w:rPr>
          <w:b/>
          <w:i/>
        </w:rPr>
        <w:t>connected</w:t>
      </w:r>
      <w:r w:rsidRPr="00051835">
        <w:t xml:space="preserve">—a thing is </w:t>
      </w:r>
      <w:r w:rsidRPr="00051835">
        <w:rPr>
          <w:b/>
          <w:i/>
        </w:rPr>
        <w:t>connected</w:t>
      </w:r>
      <w:r w:rsidRPr="00051835">
        <w:t xml:space="preserve"> with an offence if—</w:t>
      </w:r>
    </w:p>
    <w:p w14:paraId="1A6A22C1" w14:textId="77777777" w:rsidR="00CF4AAE" w:rsidRPr="00051835" w:rsidRDefault="00CF4AAE" w:rsidP="00AC5D20">
      <w:pPr>
        <w:tabs>
          <w:tab w:val="left" w:pos="1400"/>
        </w:tabs>
        <w:spacing w:before="140"/>
        <w:ind w:left="1904" w:right="1324" w:hanging="1904"/>
        <w:jc w:val="both"/>
      </w:pPr>
      <w:r w:rsidRPr="00051835">
        <w:tab/>
        <w:t>(a)</w:t>
      </w:r>
      <w:r w:rsidRPr="00051835">
        <w:tab/>
        <w:t>an offence has been committed in relation to it; or</w:t>
      </w:r>
    </w:p>
    <w:p w14:paraId="74C3F970" w14:textId="77777777" w:rsidR="00CF4AAE" w:rsidRPr="00051835" w:rsidRDefault="00CF4AAE" w:rsidP="00AC5D20">
      <w:pPr>
        <w:tabs>
          <w:tab w:val="left" w:pos="1400"/>
        </w:tabs>
        <w:spacing w:before="140"/>
        <w:ind w:left="1904" w:right="1324" w:hanging="1904"/>
        <w:jc w:val="both"/>
      </w:pPr>
      <w:r w:rsidRPr="00051835">
        <w:tab/>
        <w:t>(b)</w:t>
      </w:r>
      <w:r w:rsidRPr="00051835">
        <w:tab/>
        <w:t>it will provide evidence of the commission of the offence; or</w:t>
      </w:r>
    </w:p>
    <w:p w14:paraId="1D4527CA" w14:textId="77777777" w:rsidR="00CF4AAE" w:rsidRDefault="00CF4AAE" w:rsidP="00AC5D20">
      <w:pPr>
        <w:tabs>
          <w:tab w:val="left" w:pos="1400"/>
        </w:tabs>
        <w:spacing w:before="140"/>
        <w:ind w:left="1904" w:right="1324" w:hanging="1904"/>
        <w:jc w:val="both"/>
      </w:pPr>
      <w:r w:rsidRPr="00051835">
        <w:tab/>
        <w:t>(c)</w:t>
      </w:r>
      <w:r w:rsidRPr="00051835">
        <w:tab/>
        <w:t>it was used, is being used, or is intended to be used, to commit the offence.</w:t>
      </w:r>
    </w:p>
    <w:p w14:paraId="7DDB7324" w14:textId="77777777" w:rsidR="00CF4AAE" w:rsidRPr="00757188" w:rsidRDefault="00CF4AAE" w:rsidP="007F7443">
      <w:pPr>
        <w:pStyle w:val="Heading5A"/>
        <w:spacing w:before="240"/>
        <w:rPr>
          <w:iCs w:val="0"/>
        </w:rPr>
      </w:pPr>
      <w:r w:rsidRPr="00757188">
        <w:t>Example 3</w:t>
      </w:r>
    </w:p>
    <w:p w14:paraId="66DD253C" w14:textId="77777777" w:rsidR="00CF4AAE" w:rsidRPr="00757188" w:rsidRDefault="00CF4AAE">
      <w:pPr>
        <w:pStyle w:val="Heading5"/>
      </w:pPr>
      <w:r w:rsidRPr="00757188">
        <w:rPr>
          <w:iCs/>
        </w:rPr>
        <w:t>N</w:t>
      </w:r>
      <w:r w:rsidRPr="00757188">
        <w:t xml:space="preserve">arrative form:  </w:t>
      </w:r>
      <w:r w:rsidRPr="00757188">
        <w:rPr>
          <w:iCs/>
        </w:rPr>
        <w:t>Criminal Code</w:t>
      </w:r>
      <w:r w:rsidRPr="00757188">
        <w:t>, s 19</w:t>
      </w:r>
    </w:p>
    <w:p w14:paraId="4CEA6F99" w14:textId="77777777" w:rsidR="00CF4AAE" w:rsidRDefault="00CF4AAE" w:rsidP="00AC5D20">
      <w:pPr>
        <w:spacing w:before="140"/>
        <w:ind w:left="1372" w:right="1369"/>
        <w:jc w:val="both"/>
      </w:pPr>
      <w:r w:rsidRPr="00051835">
        <w:t xml:space="preserve">A person has </w:t>
      </w:r>
      <w:r w:rsidRPr="00051835">
        <w:rPr>
          <w:b/>
          <w:i/>
        </w:rPr>
        <w:t>knowledge</w:t>
      </w:r>
      <w:r w:rsidRPr="00051835">
        <w:t xml:space="preserve"> of a result or circumstance if the person is aware that it exists or will exist in the ordinary course of events.</w:t>
      </w:r>
    </w:p>
    <w:p w14:paraId="110C0301" w14:textId="77777777" w:rsidR="00CF4AAE" w:rsidRPr="00757188" w:rsidRDefault="00CF4AAE" w:rsidP="007F7443">
      <w:pPr>
        <w:pStyle w:val="Heading5A"/>
        <w:keepNext w:val="0"/>
        <w:spacing w:before="360"/>
        <w:rPr>
          <w:iCs w:val="0"/>
        </w:rPr>
      </w:pPr>
      <w:r w:rsidRPr="00757188">
        <w:t>Example 4</w:t>
      </w:r>
    </w:p>
    <w:p w14:paraId="14DBE83A" w14:textId="77777777" w:rsidR="00CF4AAE" w:rsidRPr="00757188" w:rsidRDefault="00CF4AAE">
      <w:pPr>
        <w:pStyle w:val="Heading5"/>
        <w:keepNext w:val="0"/>
      </w:pPr>
      <w:r w:rsidRPr="00757188">
        <w:rPr>
          <w:iCs/>
        </w:rPr>
        <w:t>R</w:t>
      </w:r>
      <w:r w:rsidRPr="00757188">
        <w:t>eferential form:  unacceptable (recast as in example 1)</w:t>
      </w:r>
    </w:p>
    <w:p w14:paraId="5368A8A6" w14:textId="77777777" w:rsidR="00CF4AAE" w:rsidRDefault="00CF4AAE" w:rsidP="002214D2">
      <w:pPr>
        <w:tabs>
          <w:tab w:val="left" w:pos="882"/>
        </w:tabs>
        <w:spacing w:before="140"/>
        <w:ind w:left="1358" w:right="1466" w:hanging="1358"/>
        <w:jc w:val="both"/>
      </w:pPr>
      <w:r w:rsidRPr="00051835">
        <w:tab/>
        <w:t>(1)</w:t>
      </w:r>
      <w:r w:rsidRPr="00051835">
        <w:tab/>
        <w:t xml:space="preserve">A reference in this Act to an </w:t>
      </w:r>
      <w:r w:rsidRPr="002214D2">
        <w:rPr>
          <w:b/>
          <w:i/>
        </w:rPr>
        <w:t>excluded</w:t>
      </w:r>
      <w:r w:rsidRPr="00051835">
        <w:t xml:space="preserve"> claim is a reference to a claim that is not brought within 1 year after the day the claimant becomes aware of the failure to account to which the claim relates.</w:t>
      </w:r>
    </w:p>
    <w:p w14:paraId="2C8DE07C" w14:textId="77777777" w:rsidR="009200C4" w:rsidRPr="007F7443" w:rsidRDefault="009200C4" w:rsidP="0026293D">
      <w:pPr>
        <w:rPr>
          <w:sz w:val="16"/>
          <w:szCs w:val="16"/>
        </w:rPr>
      </w:pPr>
      <w:r w:rsidRPr="007F7443">
        <w:rPr>
          <w:sz w:val="16"/>
          <w:szCs w:val="16"/>
        </w:rPr>
        <w:br w:type="page"/>
      </w:r>
    </w:p>
    <w:p w14:paraId="59E9AFDD" w14:textId="77777777" w:rsidR="00CF4AAE" w:rsidRPr="00757188" w:rsidRDefault="00CF4AAE">
      <w:pPr>
        <w:pStyle w:val="Heading3"/>
        <w:spacing w:after="120"/>
      </w:pPr>
      <w:bookmarkStart w:id="165" w:name="_Ref283293921"/>
      <w:bookmarkStart w:id="166" w:name="_Ref283294134"/>
      <w:bookmarkStart w:id="167" w:name="_Toc223012645"/>
      <w:r w:rsidRPr="00757188">
        <w:lastRenderedPageBreak/>
        <w:t>Signpost definitions</w:t>
      </w:r>
      <w:bookmarkEnd w:id="165"/>
      <w:bookmarkEnd w:id="166"/>
      <w:bookmarkEnd w:id="167"/>
    </w:p>
    <w:p w14:paraId="750CA1AD" w14:textId="77777777" w:rsidR="00CF4AAE" w:rsidRPr="00757188" w:rsidRDefault="00CF4AAE" w:rsidP="00B364F3">
      <w:pPr>
        <w:pStyle w:val="Amain"/>
      </w:pPr>
      <w:r w:rsidRPr="00757188">
        <w:t>Signpost definitions apply a definition by reference from somewhere else:</w:t>
      </w:r>
    </w:p>
    <w:p w14:paraId="00A35560" w14:textId="77777777" w:rsidR="00CF4AAE" w:rsidRPr="00757188" w:rsidRDefault="00CF4AAE" w:rsidP="00E232D8">
      <w:pPr>
        <w:pStyle w:val="ListBullet"/>
      </w:pPr>
      <w:r w:rsidRPr="00757188">
        <w:t>elsewhere in the Act o</w:t>
      </w:r>
      <w:r w:rsidR="00563D43" w:rsidRPr="00757188">
        <w:t>r subordinate law (see example 2</w:t>
      </w:r>
      <w:r w:rsidRPr="00757188">
        <w:t>)</w:t>
      </w:r>
    </w:p>
    <w:p w14:paraId="150EEA2B" w14:textId="77777777" w:rsidR="00CF4AAE" w:rsidRPr="00757188" w:rsidRDefault="00563D43" w:rsidP="00E232D8">
      <w:pPr>
        <w:pStyle w:val="ListBullet"/>
      </w:pPr>
      <w:r w:rsidRPr="00757188">
        <w:t>in another law (see examples 3 and 4</w:t>
      </w:r>
      <w:r w:rsidR="00CF4AAE" w:rsidRPr="00757188">
        <w:t>)</w:t>
      </w:r>
    </w:p>
    <w:p w14:paraId="783A2020" w14:textId="77777777" w:rsidR="00CF4AAE" w:rsidRPr="00757188" w:rsidRDefault="00CF4AAE" w:rsidP="00E232D8">
      <w:pPr>
        <w:pStyle w:val="ListBullet"/>
      </w:pPr>
      <w:r w:rsidRPr="00757188">
        <w:t>in a non-leg</w:t>
      </w:r>
      <w:r w:rsidR="00563D43" w:rsidRPr="00757188">
        <w:t xml:space="preserve">islative document (see example </w:t>
      </w:r>
      <w:r w:rsidR="00165330" w:rsidRPr="00F531A6">
        <w:t>7</w:t>
      </w:r>
      <w:r w:rsidRPr="00F531A6">
        <w:t>)</w:t>
      </w:r>
      <w:r w:rsidRPr="00757188">
        <w:t>.</w:t>
      </w:r>
    </w:p>
    <w:p w14:paraId="68EF7348" w14:textId="77777777" w:rsidR="00CF4AAE" w:rsidRPr="00757188" w:rsidRDefault="00CF4AAE" w:rsidP="00B364F3">
      <w:pPr>
        <w:pStyle w:val="Amain"/>
      </w:pPr>
      <w:r w:rsidRPr="00757188">
        <w:t>See LA, section 131 (Signpost definitions) and section 156 (Application of definitions in dictionaries and sections) for interpretation rules.</w:t>
      </w:r>
    </w:p>
    <w:p w14:paraId="452678EF" w14:textId="39CCA214" w:rsidR="00CF4AAE" w:rsidRPr="00757188" w:rsidRDefault="00CF4AAE" w:rsidP="00B364F3">
      <w:pPr>
        <w:pStyle w:val="Amain"/>
      </w:pPr>
      <w:r w:rsidRPr="00757188">
        <w:t>Try to avoid incorporating a definition from outside</w:t>
      </w:r>
      <w:r w:rsidR="00E47487" w:rsidRPr="00757188">
        <w:t xml:space="preserve"> the ACT statute book (see div </w:t>
      </w:r>
      <w:r w:rsidR="000F2F9E">
        <w:fldChar w:fldCharType="begin"/>
      </w:r>
      <w:r w:rsidR="00FF1D4C">
        <w:instrText xml:space="preserve"> REF _Ref283294423 \r \h </w:instrText>
      </w:r>
      <w:r w:rsidR="000F2F9E">
        <w:fldChar w:fldCharType="separate"/>
      </w:r>
      <w:r w:rsidR="005F1917">
        <w:t>9.1.7</w:t>
      </w:r>
      <w:r w:rsidR="000F2F9E">
        <w:fldChar w:fldCharType="end"/>
      </w:r>
      <w:r w:rsidRPr="00757188">
        <w:t>).</w:t>
      </w:r>
    </w:p>
    <w:p w14:paraId="6FFA3240" w14:textId="77777777" w:rsidR="00CF4AAE" w:rsidRPr="00757188" w:rsidRDefault="00CF4AAE" w:rsidP="00B364F3">
      <w:pPr>
        <w:pStyle w:val="Amain"/>
      </w:pPr>
      <w:r w:rsidRPr="00757188">
        <w:t>A dictionary signpost must be used if a definition is inserted in the body</w:t>
      </w:r>
      <w:r w:rsidR="00E6139C">
        <w:t xml:space="preserve"> or in a schedule (or schedule part)</w:t>
      </w:r>
      <w:r w:rsidRPr="00757188">
        <w:t xml:space="preserve"> of legislation to be close to the context of its use, or because it is an important or complex concept.  However, a dictionary signpost is not used for definitions that are confined to a particular section or subsection.</w:t>
      </w:r>
    </w:p>
    <w:p w14:paraId="6C66C1C0" w14:textId="77777777" w:rsidR="00CF4AAE" w:rsidRPr="00757188" w:rsidRDefault="00CF4AAE" w:rsidP="00B364F3">
      <w:pPr>
        <w:pStyle w:val="Amain"/>
      </w:pPr>
      <w:r w:rsidRPr="00757188">
        <w:t xml:space="preserve">If </w:t>
      </w:r>
      <w:r w:rsidR="00424DC5" w:rsidRPr="00757188">
        <w:t>a definition is defined to have a limited application, for example, ‘For this part...’, ‘In this chapter...’ the heading to the chapter/part/division should be included</w:t>
      </w:r>
      <w:r w:rsidR="00E6139C">
        <w:t xml:space="preserve"> (see example 2)</w:t>
      </w:r>
      <w:r w:rsidR="00424DC5" w:rsidRPr="00757188">
        <w:t>.</w:t>
      </w:r>
    </w:p>
    <w:p w14:paraId="3D23D05F" w14:textId="77777777" w:rsidR="00CF4AAE" w:rsidRPr="00757188" w:rsidRDefault="00CF4AAE" w:rsidP="00B364F3">
      <w:pPr>
        <w:pStyle w:val="Amain"/>
      </w:pPr>
      <w:r w:rsidRPr="00757188">
        <w:t xml:space="preserve">In definitions where there is a general definition for the Act and a particular definition for a subset (chapter, part, division etc), the signpost definition in the dictionary should have the general definition first then the </w:t>
      </w:r>
      <w:r w:rsidR="00563D43" w:rsidRPr="00757188">
        <w:t xml:space="preserve">subset definition (see example </w:t>
      </w:r>
      <w:r w:rsidR="00165330" w:rsidRPr="00F531A6">
        <w:t>8</w:t>
      </w:r>
      <w:r w:rsidRPr="00F531A6">
        <w:t>)</w:t>
      </w:r>
      <w:r w:rsidRPr="00757188">
        <w:t>.  Note:  The words ‘for this Act generally’, indicate that there is a different definition so the conjunction ‘and’ should be used.</w:t>
      </w:r>
    </w:p>
    <w:p w14:paraId="21FD9C76" w14:textId="77777777" w:rsidR="009E4085" w:rsidRPr="00757188" w:rsidRDefault="009E4085" w:rsidP="00B364F3">
      <w:pPr>
        <w:pStyle w:val="Amain"/>
      </w:pPr>
      <w:r w:rsidRPr="00757188">
        <w:t>Sometimes, a concept is too vague or complex to be expressed in a term convenient for a bold italics format.  In these cases, a signpost definition should be included in the dictionary for any key term if the provision addressing the concept gives meaning to the term, or limits or extends its meaning.</w:t>
      </w:r>
    </w:p>
    <w:p w14:paraId="19682D71" w14:textId="77777777" w:rsidR="00563D43" w:rsidRDefault="00563D43" w:rsidP="00B364F3">
      <w:pPr>
        <w:pStyle w:val="Amain"/>
      </w:pPr>
      <w:r w:rsidRPr="00757188">
        <w:t xml:space="preserve">If there are qualifying words in the definition these should also be used in the signpost definition (see </w:t>
      </w:r>
      <w:r w:rsidRPr="00D82550">
        <w:t>example 1).</w:t>
      </w:r>
      <w:r w:rsidR="008E1455" w:rsidRPr="00D82550">
        <w:t xml:space="preserve">  However, if the qualifying words are unconnected or not relevant to the legislation the definition is being applied in, a signpost definition is not used.  Instead, the definition should be rewritten as a new definition not including the qualifying words.</w:t>
      </w:r>
      <w:r w:rsidR="008E1455" w:rsidRPr="00D82550">
        <w:rPr>
          <w:rStyle w:val="FootnoteReference"/>
        </w:rPr>
        <w:footnoteReference w:id="45"/>
      </w:r>
    </w:p>
    <w:p w14:paraId="4CA401F8" w14:textId="77777777" w:rsidR="00E1256E" w:rsidRDefault="00E1256E" w:rsidP="00B364F3">
      <w:pPr>
        <w:pStyle w:val="Amain"/>
      </w:pPr>
      <w:r>
        <w:t xml:space="preserve">Signpost definitions in the dictionary or elsewhere in the legislation can be to standard definitions (ie </w:t>
      </w:r>
      <w:r w:rsidRPr="007812A1">
        <w:rPr>
          <w:rFonts w:ascii="Times New Roman" w:hAnsi="Times New Roman"/>
          <w:b/>
          <w:i/>
        </w:rPr>
        <w:t>XYZ</w:t>
      </w:r>
      <w:r w:rsidRPr="007812A1">
        <w:rPr>
          <w:rFonts w:ascii="Times New Roman" w:hAnsi="Times New Roman"/>
        </w:rPr>
        <w:t xml:space="preserve"> means.</w:t>
      </w:r>
      <w:r>
        <w:t>..) or to tagged term definitions.</w:t>
      </w:r>
    </w:p>
    <w:p w14:paraId="4AEC7098" w14:textId="77777777" w:rsidR="002F7C47" w:rsidRDefault="002F7C47" w:rsidP="00B364F3">
      <w:pPr>
        <w:pStyle w:val="Amain"/>
      </w:pPr>
      <w:r>
        <w:t>Signpost definitions in the dictionary or elsewhere should refer the reader directly to the provision in which the term is defined.</w:t>
      </w:r>
      <w:r w:rsidR="008B44C7">
        <w:t xml:space="preserve">  </w:t>
      </w:r>
      <w:r w:rsidR="00C349FB">
        <w:t>Likewise, a signpost to a definition in another piece of legislation should refer the reader directly to the provision.</w:t>
      </w:r>
      <w:r w:rsidR="00C349FB">
        <w:rPr>
          <w:rStyle w:val="FootnoteReference"/>
        </w:rPr>
        <w:footnoteReference w:id="46"/>
      </w:r>
    </w:p>
    <w:p w14:paraId="31CA8EAD" w14:textId="77777777" w:rsidR="00563D43" w:rsidRPr="00757188" w:rsidRDefault="00563D43" w:rsidP="007F7443">
      <w:pPr>
        <w:pStyle w:val="Heading5A"/>
        <w:spacing w:before="360"/>
      </w:pPr>
      <w:r w:rsidRPr="00757188">
        <w:t>Example 1</w:t>
      </w:r>
    </w:p>
    <w:p w14:paraId="42D052CC" w14:textId="77777777" w:rsidR="00563D43" w:rsidRPr="00F56056" w:rsidRDefault="00563D43" w:rsidP="00EF63A0">
      <w:pPr>
        <w:tabs>
          <w:tab w:val="left" w:pos="1372"/>
        </w:tabs>
        <w:spacing w:before="80" w:after="60"/>
        <w:rPr>
          <w:szCs w:val="24"/>
        </w:rPr>
      </w:pPr>
      <w:r w:rsidRPr="00F56056">
        <w:rPr>
          <w:szCs w:val="24"/>
        </w:rPr>
        <w:t>1</w:t>
      </w:r>
      <w:r w:rsidRPr="00F56056">
        <w:rPr>
          <w:szCs w:val="24"/>
        </w:rPr>
        <w:tab/>
      </w:r>
      <w:r w:rsidRPr="00F56056">
        <w:rPr>
          <w:b/>
          <w:i/>
          <w:szCs w:val="24"/>
        </w:rPr>
        <w:t>interest</w:t>
      </w:r>
      <w:r w:rsidRPr="00F56056">
        <w:rPr>
          <w:szCs w:val="24"/>
        </w:rPr>
        <w:t>, in relation to land or property—see the Legislation Act, dictionary.</w:t>
      </w:r>
    </w:p>
    <w:p w14:paraId="4D052EAE" w14:textId="77777777" w:rsidR="00563D43" w:rsidRDefault="00563D43" w:rsidP="00EF63A0">
      <w:pPr>
        <w:tabs>
          <w:tab w:val="left" w:pos="1372"/>
        </w:tabs>
        <w:spacing w:before="80" w:after="60"/>
        <w:rPr>
          <w:szCs w:val="24"/>
        </w:rPr>
      </w:pPr>
      <w:r w:rsidRPr="00F56056">
        <w:rPr>
          <w:szCs w:val="24"/>
        </w:rPr>
        <w:t>2</w:t>
      </w:r>
      <w:r w:rsidRPr="00F56056">
        <w:rPr>
          <w:szCs w:val="24"/>
        </w:rPr>
        <w:tab/>
      </w:r>
      <w:r w:rsidRPr="00F56056">
        <w:rPr>
          <w:rStyle w:val="charBoldItals"/>
          <w:szCs w:val="24"/>
        </w:rPr>
        <w:t>left</w:t>
      </w:r>
      <w:r w:rsidRPr="00F56056">
        <w:rPr>
          <w:szCs w:val="24"/>
        </w:rPr>
        <w:t xml:space="preserve">, for a person—see section 351 (References to </w:t>
      </w:r>
      <w:r w:rsidRPr="00F56056">
        <w:rPr>
          <w:rStyle w:val="charBoldItals"/>
          <w:szCs w:val="24"/>
        </w:rPr>
        <w:t>left</w:t>
      </w:r>
      <w:r w:rsidRPr="00F56056">
        <w:rPr>
          <w:szCs w:val="24"/>
        </w:rPr>
        <w:t xml:space="preserve"> and </w:t>
      </w:r>
      <w:r w:rsidRPr="00F56056">
        <w:rPr>
          <w:rStyle w:val="charBoldItals"/>
          <w:szCs w:val="24"/>
        </w:rPr>
        <w:t>right</w:t>
      </w:r>
      <w:r w:rsidRPr="00F56056">
        <w:rPr>
          <w:szCs w:val="24"/>
        </w:rPr>
        <w:t>).</w:t>
      </w:r>
    </w:p>
    <w:p w14:paraId="5ADCA97E" w14:textId="77777777" w:rsidR="002F7C47" w:rsidRPr="007F7443" w:rsidRDefault="002F7C47" w:rsidP="0026293D">
      <w:pPr>
        <w:rPr>
          <w:sz w:val="16"/>
          <w:szCs w:val="16"/>
        </w:rPr>
      </w:pPr>
      <w:r w:rsidRPr="007F7443">
        <w:rPr>
          <w:sz w:val="16"/>
          <w:szCs w:val="16"/>
        </w:rPr>
        <w:br w:type="page"/>
      </w:r>
    </w:p>
    <w:p w14:paraId="5E5F3045" w14:textId="77777777" w:rsidR="00CF4AAE" w:rsidRPr="00757188" w:rsidRDefault="00563D43" w:rsidP="00E6139C">
      <w:pPr>
        <w:pStyle w:val="Heading5A"/>
        <w:keepNext w:val="0"/>
        <w:spacing w:before="0"/>
        <w:rPr>
          <w:iCs w:val="0"/>
        </w:rPr>
      </w:pPr>
      <w:r w:rsidRPr="00757188">
        <w:lastRenderedPageBreak/>
        <w:t>Example 2</w:t>
      </w:r>
    </w:p>
    <w:p w14:paraId="04CBBDAF" w14:textId="77777777" w:rsidR="00CF4AAE" w:rsidRPr="00757188" w:rsidRDefault="00CF4AAE">
      <w:pPr>
        <w:pStyle w:val="Heading5"/>
        <w:keepNext w:val="0"/>
      </w:pPr>
      <w:r w:rsidRPr="00757188">
        <w:rPr>
          <w:iCs/>
        </w:rPr>
        <w:t>I</w:t>
      </w:r>
      <w:r w:rsidRPr="00757188">
        <w:t>nternal signposts</w:t>
      </w:r>
    </w:p>
    <w:p w14:paraId="1738844B" w14:textId="77777777" w:rsidR="00CF4AAE" w:rsidRPr="00F56056" w:rsidRDefault="00CF4AAE" w:rsidP="007F15EC">
      <w:pPr>
        <w:tabs>
          <w:tab w:val="left" w:pos="1372"/>
        </w:tabs>
        <w:spacing w:before="140"/>
        <w:rPr>
          <w:szCs w:val="24"/>
        </w:rPr>
      </w:pPr>
      <w:r w:rsidRPr="00F56056">
        <w:rPr>
          <w:szCs w:val="24"/>
        </w:rPr>
        <w:t>1</w:t>
      </w:r>
      <w:r w:rsidRPr="00F56056">
        <w:rPr>
          <w:szCs w:val="24"/>
        </w:rPr>
        <w:tab/>
      </w:r>
      <w:r w:rsidRPr="002214D2">
        <w:rPr>
          <w:b/>
          <w:i/>
        </w:rPr>
        <w:t>bus lane</w:t>
      </w:r>
      <w:r w:rsidRPr="00F56056">
        <w:rPr>
          <w:szCs w:val="24"/>
        </w:rPr>
        <w:t>—see section 50.</w:t>
      </w:r>
    </w:p>
    <w:p w14:paraId="6E38010B" w14:textId="77777777" w:rsidR="00424DC5" w:rsidRPr="00F56056" w:rsidRDefault="00563D43" w:rsidP="007F15EC">
      <w:pPr>
        <w:tabs>
          <w:tab w:val="left" w:pos="1372"/>
        </w:tabs>
        <w:spacing w:before="140"/>
        <w:ind w:left="1358" w:hanging="1358"/>
        <w:rPr>
          <w:szCs w:val="24"/>
        </w:rPr>
      </w:pPr>
      <w:r w:rsidRPr="00F56056">
        <w:rPr>
          <w:szCs w:val="24"/>
        </w:rPr>
        <w:t>2</w:t>
      </w:r>
      <w:r w:rsidR="00424DC5" w:rsidRPr="00F56056">
        <w:rPr>
          <w:szCs w:val="24"/>
        </w:rPr>
        <w:tab/>
      </w:r>
      <w:r w:rsidR="00424DC5" w:rsidRPr="00F56056">
        <w:rPr>
          <w:b/>
          <w:i/>
          <w:szCs w:val="24"/>
        </w:rPr>
        <w:t>provide</w:t>
      </w:r>
      <w:r w:rsidR="00424DC5" w:rsidRPr="00F56056">
        <w:rPr>
          <w:szCs w:val="24"/>
        </w:rPr>
        <w:t xml:space="preserve"> a service, for part 6.3 (Making of certain statutory instruments about fees)—see section 55.</w:t>
      </w:r>
    </w:p>
    <w:p w14:paraId="758CEDFE" w14:textId="77777777" w:rsidR="00CF4AAE" w:rsidRPr="00F56056" w:rsidRDefault="00563D43" w:rsidP="007F15EC">
      <w:pPr>
        <w:tabs>
          <w:tab w:val="left" w:pos="1372"/>
        </w:tabs>
        <w:spacing w:before="140"/>
        <w:rPr>
          <w:szCs w:val="24"/>
        </w:rPr>
      </w:pPr>
      <w:r w:rsidRPr="00F56056">
        <w:rPr>
          <w:szCs w:val="24"/>
        </w:rPr>
        <w:t>3</w:t>
      </w:r>
      <w:r w:rsidR="00CF4AAE" w:rsidRPr="00F56056">
        <w:rPr>
          <w:szCs w:val="24"/>
        </w:rPr>
        <w:tab/>
      </w:r>
      <w:r w:rsidR="00CF4AAE" w:rsidRPr="002214D2">
        <w:rPr>
          <w:b/>
          <w:i/>
        </w:rPr>
        <w:t>terminating road</w:t>
      </w:r>
      <w:r w:rsidR="00CF4AAE" w:rsidRPr="00F56056">
        <w:rPr>
          <w:szCs w:val="24"/>
        </w:rPr>
        <w:t>—</w:t>
      </w:r>
    </w:p>
    <w:p w14:paraId="3A9311CD" w14:textId="77777777" w:rsidR="00CF4AAE" w:rsidRPr="002214D2" w:rsidRDefault="00CF4AAE" w:rsidP="007F15EC">
      <w:pPr>
        <w:tabs>
          <w:tab w:val="left" w:pos="1400"/>
        </w:tabs>
        <w:spacing w:before="140"/>
        <w:ind w:left="1904" w:right="1324" w:hanging="1904"/>
        <w:jc w:val="both"/>
      </w:pPr>
      <w:r w:rsidRPr="002214D2">
        <w:tab/>
        <w:t>(a)</w:t>
      </w:r>
      <w:r w:rsidRPr="002214D2">
        <w:tab/>
        <w:t>for part 2 (Making turns)—see section 5; and</w:t>
      </w:r>
    </w:p>
    <w:p w14:paraId="371EA7EF" w14:textId="77777777" w:rsidR="00CF4AAE" w:rsidRPr="002214D2" w:rsidRDefault="00CF4AAE" w:rsidP="002214D2">
      <w:pPr>
        <w:tabs>
          <w:tab w:val="left" w:pos="1400"/>
        </w:tabs>
        <w:spacing w:before="140"/>
        <w:ind w:left="1904" w:right="1324" w:hanging="1904"/>
        <w:jc w:val="both"/>
      </w:pPr>
      <w:r w:rsidRPr="002214D2">
        <w:tab/>
        <w:t>(b)</w:t>
      </w:r>
      <w:r w:rsidRPr="002214D2">
        <w:tab/>
        <w:t>for part 3 (Giving way)—see section 45.</w:t>
      </w:r>
    </w:p>
    <w:p w14:paraId="2E1D5A16" w14:textId="77777777" w:rsidR="00CF4AAE" w:rsidRPr="00F56056" w:rsidRDefault="00563D43" w:rsidP="007F15EC">
      <w:pPr>
        <w:tabs>
          <w:tab w:val="left" w:pos="1372"/>
        </w:tabs>
        <w:spacing w:before="140"/>
        <w:rPr>
          <w:szCs w:val="24"/>
        </w:rPr>
      </w:pPr>
      <w:r w:rsidRPr="00F56056">
        <w:rPr>
          <w:szCs w:val="24"/>
        </w:rPr>
        <w:t>4</w:t>
      </w:r>
      <w:r w:rsidR="00CF4AAE" w:rsidRPr="00F56056">
        <w:rPr>
          <w:szCs w:val="24"/>
        </w:rPr>
        <w:tab/>
      </w:r>
      <w:r w:rsidR="00CF4AAE" w:rsidRPr="002214D2">
        <w:rPr>
          <w:b/>
          <w:i/>
        </w:rPr>
        <w:t>trailer</w:t>
      </w:r>
      <w:r w:rsidR="00CF4AAE" w:rsidRPr="00F56056">
        <w:rPr>
          <w:szCs w:val="24"/>
        </w:rPr>
        <w:t>—</w:t>
      </w:r>
    </w:p>
    <w:p w14:paraId="3715C4CD" w14:textId="77777777" w:rsidR="00CF4AAE" w:rsidRPr="002214D2" w:rsidRDefault="00CF4AAE" w:rsidP="007F15EC">
      <w:pPr>
        <w:tabs>
          <w:tab w:val="left" w:pos="1400"/>
        </w:tabs>
        <w:spacing w:before="140"/>
        <w:ind w:left="1904" w:right="1324" w:hanging="1904"/>
        <w:jc w:val="both"/>
      </w:pPr>
      <w:r w:rsidRPr="002214D2">
        <w:tab/>
        <w:t>(a)</w:t>
      </w:r>
      <w:r w:rsidRPr="002214D2">
        <w:tab/>
        <w:t>for part 10 (Parking)—see section 100; and</w:t>
      </w:r>
    </w:p>
    <w:p w14:paraId="592BB8E6" w14:textId="77777777" w:rsidR="00CF4AAE" w:rsidRPr="002214D2" w:rsidRDefault="00CF4AAE" w:rsidP="002214D2">
      <w:pPr>
        <w:tabs>
          <w:tab w:val="left" w:pos="1400"/>
        </w:tabs>
        <w:spacing w:before="140"/>
        <w:ind w:left="1904" w:right="1324" w:hanging="1904"/>
        <w:jc w:val="both"/>
      </w:pPr>
      <w:r w:rsidRPr="002214D2">
        <w:tab/>
        <w:t>(b)</w:t>
      </w:r>
      <w:r w:rsidRPr="002214D2">
        <w:tab/>
        <w:t>for any other part—see section 10.</w:t>
      </w:r>
    </w:p>
    <w:p w14:paraId="15104743" w14:textId="77777777" w:rsidR="00CF4AAE" w:rsidRPr="00757188" w:rsidRDefault="00563D43" w:rsidP="007F7443">
      <w:pPr>
        <w:pStyle w:val="Heading5A"/>
        <w:keepNext w:val="0"/>
        <w:spacing w:before="240"/>
        <w:rPr>
          <w:iCs w:val="0"/>
        </w:rPr>
      </w:pPr>
      <w:r w:rsidRPr="00757188">
        <w:t>Example 3</w:t>
      </w:r>
    </w:p>
    <w:p w14:paraId="2C8A8705" w14:textId="77777777" w:rsidR="00CF4AAE" w:rsidRPr="00757188" w:rsidRDefault="00CF4AAE" w:rsidP="00EF63A0">
      <w:pPr>
        <w:pStyle w:val="Heading5"/>
        <w:keepNext w:val="0"/>
      </w:pPr>
      <w:r w:rsidRPr="00757188">
        <w:rPr>
          <w:iCs/>
        </w:rPr>
        <w:t>O</w:t>
      </w:r>
      <w:r w:rsidRPr="00757188">
        <w:t>ther ACT law signpost</w:t>
      </w:r>
    </w:p>
    <w:p w14:paraId="596A8EB3" w14:textId="77777777" w:rsidR="00CF4AAE" w:rsidRDefault="00CF4AAE" w:rsidP="00EF63A0">
      <w:pPr>
        <w:spacing w:before="140"/>
        <w:ind w:left="1372" w:right="1369"/>
        <w:jc w:val="both"/>
        <w:rPr>
          <w:szCs w:val="24"/>
        </w:rPr>
      </w:pPr>
      <w:r w:rsidRPr="00F56056">
        <w:rPr>
          <w:rStyle w:val="charBoldItals"/>
          <w:szCs w:val="24"/>
        </w:rPr>
        <w:t>fish</w:t>
      </w:r>
      <w:r w:rsidRPr="00F56056">
        <w:rPr>
          <w:szCs w:val="24"/>
        </w:rPr>
        <w:t xml:space="preserve">—see the </w:t>
      </w:r>
      <w:r w:rsidRPr="00F56056">
        <w:rPr>
          <w:rStyle w:val="charItals"/>
          <w:szCs w:val="24"/>
        </w:rPr>
        <w:t>Fisheries Act 2000</w:t>
      </w:r>
      <w:r w:rsidRPr="00F56056">
        <w:rPr>
          <w:szCs w:val="24"/>
        </w:rPr>
        <w:t>, dictionary.</w:t>
      </w:r>
    </w:p>
    <w:p w14:paraId="67F15898" w14:textId="77777777" w:rsidR="00CF4AAE" w:rsidRPr="00757188" w:rsidRDefault="00563D43" w:rsidP="007F7443">
      <w:pPr>
        <w:pStyle w:val="Heading5A"/>
        <w:keepNext w:val="0"/>
        <w:spacing w:before="240"/>
      </w:pPr>
      <w:r w:rsidRPr="00757188">
        <w:t>Example 4</w:t>
      </w:r>
    </w:p>
    <w:p w14:paraId="30E0AAD1" w14:textId="77777777" w:rsidR="00CF4AAE" w:rsidRPr="00757188" w:rsidRDefault="00CF4AAE" w:rsidP="00EF63A0">
      <w:pPr>
        <w:pStyle w:val="Heading5"/>
        <w:keepNext w:val="0"/>
      </w:pPr>
      <w:r w:rsidRPr="00757188">
        <w:rPr>
          <w:iCs/>
        </w:rPr>
        <w:t>D</w:t>
      </w:r>
      <w:r w:rsidR="00CD1654">
        <w:t>efinition in other</w:t>
      </w:r>
      <w:r w:rsidRPr="00757188">
        <w:t xml:space="preserve"> law, signpost</w:t>
      </w:r>
    </w:p>
    <w:p w14:paraId="3605E779" w14:textId="77777777" w:rsidR="00CF4AAE" w:rsidRPr="00757188" w:rsidRDefault="00CF4AAE" w:rsidP="0028733C">
      <w:pPr>
        <w:pStyle w:val="CommentText"/>
        <w:keepNext/>
      </w:pPr>
      <w:r w:rsidRPr="00757188">
        <w:t xml:space="preserve">[The definition gives the term </w:t>
      </w:r>
      <w:r w:rsidRPr="00757188">
        <w:rPr>
          <w:b/>
          <w:bCs/>
          <w:i/>
          <w:iCs/>
        </w:rPr>
        <w:t>OH&amp;S Council</w:t>
      </w:r>
      <w:r w:rsidRPr="00757188">
        <w:t xml:space="preserve"> the same meaning as </w:t>
      </w:r>
      <w:r w:rsidRPr="00757188">
        <w:rPr>
          <w:b/>
          <w:bCs/>
          <w:i/>
          <w:iCs/>
        </w:rPr>
        <w:t xml:space="preserve">council </w:t>
      </w:r>
      <w:r w:rsidRPr="00757188">
        <w:t xml:space="preserve">as defined in the dictionary of the </w:t>
      </w:r>
      <w:r w:rsidRPr="00757188">
        <w:rPr>
          <w:i/>
          <w:iCs/>
        </w:rPr>
        <w:t>XYZ Act 2000</w:t>
      </w:r>
      <w:r w:rsidRPr="00757188">
        <w:t xml:space="preserve"> (see LA, s 131 (1), examples)]</w:t>
      </w:r>
    </w:p>
    <w:p w14:paraId="1B8DD4BE" w14:textId="77777777" w:rsidR="00CF4AAE" w:rsidRDefault="00CF4AAE" w:rsidP="00EF63A0">
      <w:pPr>
        <w:spacing w:before="140"/>
        <w:ind w:left="1372" w:right="1369"/>
        <w:jc w:val="both"/>
        <w:rPr>
          <w:szCs w:val="24"/>
        </w:rPr>
      </w:pPr>
      <w:r w:rsidRPr="00F56056">
        <w:rPr>
          <w:rStyle w:val="charBoldItals"/>
          <w:szCs w:val="24"/>
        </w:rPr>
        <w:t>OH&amp;S Council</w:t>
      </w:r>
      <w:r w:rsidRPr="00F56056">
        <w:rPr>
          <w:szCs w:val="24"/>
        </w:rPr>
        <w:t xml:space="preserve">—see the </w:t>
      </w:r>
      <w:r w:rsidRPr="00F56056">
        <w:rPr>
          <w:rStyle w:val="charItals"/>
          <w:szCs w:val="24"/>
        </w:rPr>
        <w:t xml:space="preserve">XYZ Act </w:t>
      </w:r>
      <w:r w:rsidRPr="00F56056">
        <w:rPr>
          <w:rStyle w:val="charItals"/>
          <w:iCs/>
          <w:szCs w:val="24"/>
        </w:rPr>
        <w:t>2000</w:t>
      </w:r>
      <w:r w:rsidRPr="00F56056">
        <w:rPr>
          <w:szCs w:val="24"/>
        </w:rPr>
        <w:t>, dictionary, definition of</w:t>
      </w:r>
      <w:r w:rsidR="00EF63A0">
        <w:rPr>
          <w:szCs w:val="24"/>
        </w:rPr>
        <w:t> </w:t>
      </w:r>
      <w:r w:rsidRPr="00F56056">
        <w:rPr>
          <w:rStyle w:val="charBoldItals"/>
          <w:szCs w:val="24"/>
        </w:rPr>
        <w:t>council</w:t>
      </w:r>
      <w:r w:rsidRPr="00F56056">
        <w:rPr>
          <w:szCs w:val="24"/>
        </w:rPr>
        <w:t>.</w:t>
      </w:r>
    </w:p>
    <w:p w14:paraId="2B2730F3" w14:textId="77777777" w:rsidR="00114F08" w:rsidRPr="00F531A6" w:rsidRDefault="00114F08" w:rsidP="007F7443">
      <w:pPr>
        <w:pStyle w:val="Heading5A"/>
        <w:keepNext w:val="0"/>
        <w:spacing w:before="240"/>
      </w:pPr>
      <w:r w:rsidRPr="00F531A6">
        <w:t>Example 5</w:t>
      </w:r>
    </w:p>
    <w:p w14:paraId="198DAF66" w14:textId="77777777" w:rsidR="00114F08" w:rsidRPr="00F531A6" w:rsidRDefault="00114F08" w:rsidP="00771227">
      <w:pPr>
        <w:pStyle w:val="Heading5"/>
        <w:keepNext w:val="0"/>
        <w:ind w:left="0" w:firstLine="0"/>
      </w:pPr>
      <w:r w:rsidRPr="00F531A6">
        <w:rPr>
          <w:iCs/>
        </w:rPr>
        <w:t>D</w:t>
      </w:r>
      <w:r w:rsidRPr="00F531A6">
        <w:t xml:space="preserve">efinition in other law, signpost </w:t>
      </w:r>
      <w:r w:rsidR="00AA1A62" w:rsidRPr="00F531A6">
        <w:t>(</w:t>
      </w:r>
      <w:r w:rsidRPr="00F531A6">
        <w:t>can also be used as relational</w:t>
      </w:r>
      <w:r w:rsidR="00AA1A62" w:rsidRPr="00F531A6">
        <w:t>)</w:t>
      </w:r>
      <w:r w:rsidR="00771227" w:rsidRPr="00F531A6">
        <w:t xml:space="preserve">: </w:t>
      </w:r>
      <w:r w:rsidR="00771227" w:rsidRPr="00F531A6">
        <w:rPr>
          <w:i/>
        </w:rPr>
        <w:t>Classification (Publications, Films and Computer Games) (Enforcement) Act 1995</w:t>
      </w:r>
    </w:p>
    <w:p w14:paraId="6B8E9CB7" w14:textId="77777777" w:rsidR="00114F08" w:rsidRDefault="00114F08" w:rsidP="00114F08">
      <w:pPr>
        <w:spacing w:before="140"/>
        <w:ind w:left="1372" w:right="1369"/>
        <w:jc w:val="both"/>
        <w:rPr>
          <w:szCs w:val="24"/>
        </w:rPr>
      </w:pPr>
      <w:r w:rsidRPr="00F531A6">
        <w:rPr>
          <w:rStyle w:val="charBoldItals"/>
          <w:szCs w:val="24"/>
        </w:rPr>
        <w:t>subject to a conditional cultural exemption</w:t>
      </w:r>
      <w:r w:rsidRPr="00F531A6">
        <w:rPr>
          <w:szCs w:val="24"/>
        </w:rPr>
        <w:t xml:space="preserve">—for when a publication, film or computer game is </w:t>
      </w:r>
      <w:r w:rsidRPr="00F531A6">
        <w:rPr>
          <w:b/>
          <w:i/>
          <w:szCs w:val="24"/>
        </w:rPr>
        <w:t>subject to a conditional cultural exemption</w:t>
      </w:r>
      <w:r w:rsidRPr="00F531A6">
        <w:rPr>
          <w:szCs w:val="24"/>
        </w:rPr>
        <w:t>—see the Commonwealth Act, section 6C and section 6E.</w:t>
      </w:r>
    </w:p>
    <w:p w14:paraId="591F0F51" w14:textId="77777777" w:rsidR="00CF4AAE" w:rsidRPr="00757188" w:rsidRDefault="00563D43" w:rsidP="007F7443">
      <w:pPr>
        <w:pStyle w:val="Heading5A"/>
        <w:keepNext w:val="0"/>
        <w:spacing w:before="240"/>
        <w:rPr>
          <w:iCs w:val="0"/>
        </w:rPr>
      </w:pPr>
      <w:r w:rsidRPr="00757188">
        <w:t xml:space="preserve">Example </w:t>
      </w:r>
      <w:r w:rsidR="00AA1A62" w:rsidRPr="00F531A6">
        <w:t>6</w:t>
      </w:r>
    </w:p>
    <w:p w14:paraId="179B7390" w14:textId="77777777" w:rsidR="00CF4AAE" w:rsidRPr="00757188" w:rsidRDefault="00CF4AAE" w:rsidP="00EF63A0">
      <w:pPr>
        <w:pStyle w:val="Heading5"/>
        <w:keepNext w:val="0"/>
      </w:pPr>
      <w:r w:rsidRPr="00757188">
        <w:rPr>
          <w:iCs/>
        </w:rPr>
        <w:t>O</w:t>
      </w:r>
      <w:r w:rsidRPr="00757188">
        <w:t>ther jurisdiction signpost</w:t>
      </w:r>
    </w:p>
    <w:p w14:paraId="41AD2CAF" w14:textId="77777777" w:rsidR="00CF4AAE" w:rsidRDefault="00CF4AAE" w:rsidP="00EF63A0">
      <w:pPr>
        <w:spacing w:before="140"/>
        <w:ind w:left="1372" w:right="1369"/>
        <w:jc w:val="both"/>
        <w:rPr>
          <w:szCs w:val="24"/>
        </w:rPr>
      </w:pPr>
      <w:r w:rsidRPr="00F56056">
        <w:rPr>
          <w:rStyle w:val="charBoldItals"/>
          <w:szCs w:val="24"/>
        </w:rPr>
        <w:t>protected mammal</w:t>
      </w:r>
      <w:r w:rsidRPr="00F56056">
        <w:rPr>
          <w:szCs w:val="24"/>
        </w:rPr>
        <w:t xml:space="preserve">—see the </w:t>
      </w:r>
      <w:r w:rsidRPr="00F56056">
        <w:rPr>
          <w:rStyle w:val="charItals"/>
          <w:szCs w:val="24"/>
        </w:rPr>
        <w:t>A New Tax System (Wildlife) Act 2001</w:t>
      </w:r>
      <w:r w:rsidRPr="00F56056">
        <w:rPr>
          <w:szCs w:val="24"/>
        </w:rPr>
        <w:t xml:space="preserve"> (Cwlth), section Y.</w:t>
      </w:r>
    </w:p>
    <w:p w14:paraId="2B981975" w14:textId="77777777" w:rsidR="00CF4AAE" w:rsidRPr="00757188" w:rsidRDefault="00563D43" w:rsidP="007F7443">
      <w:pPr>
        <w:pStyle w:val="Heading5A"/>
        <w:keepNext w:val="0"/>
        <w:spacing w:before="240"/>
        <w:rPr>
          <w:iCs w:val="0"/>
        </w:rPr>
      </w:pPr>
      <w:r w:rsidRPr="00757188">
        <w:t xml:space="preserve">Example </w:t>
      </w:r>
      <w:r w:rsidR="00AA1A62" w:rsidRPr="00F531A6">
        <w:t>7</w:t>
      </w:r>
    </w:p>
    <w:p w14:paraId="051555DB" w14:textId="77777777" w:rsidR="00CF4AAE" w:rsidRPr="00757188" w:rsidRDefault="00CF4AAE">
      <w:pPr>
        <w:pStyle w:val="Heading5"/>
        <w:keepNext w:val="0"/>
      </w:pPr>
      <w:r w:rsidRPr="00757188">
        <w:rPr>
          <w:iCs/>
        </w:rPr>
        <w:t>N</w:t>
      </w:r>
      <w:r w:rsidRPr="00757188">
        <w:t>on-legislative document signpost</w:t>
      </w:r>
    </w:p>
    <w:p w14:paraId="1E8B5674" w14:textId="77777777" w:rsidR="00CF4AAE" w:rsidRDefault="00CF4AAE" w:rsidP="00EF63A0">
      <w:pPr>
        <w:spacing w:before="140"/>
        <w:ind w:left="1372" w:right="1369"/>
        <w:jc w:val="both"/>
        <w:rPr>
          <w:szCs w:val="24"/>
        </w:rPr>
      </w:pPr>
      <w:r w:rsidRPr="00F56056">
        <w:rPr>
          <w:rStyle w:val="charBoldItals"/>
          <w:szCs w:val="24"/>
        </w:rPr>
        <w:t>newfangled gadget</w:t>
      </w:r>
      <w:r w:rsidRPr="00F56056">
        <w:rPr>
          <w:szCs w:val="24"/>
        </w:rPr>
        <w:t>—see Australian Standard X, clause Y.</w:t>
      </w:r>
    </w:p>
    <w:p w14:paraId="628053D7" w14:textId="544E67C0" w:rsidR="007F15EC" w:rsidRPr="007F7443" w:rsidRDefault="007F15EC" w:rsidP="0026293D">
      <w:pPr>
        <w:rPr>
          <w:sz w:val="16"/>
          <w:szCs w:val="16"/>
        </w:rPr>
      </w:pPr>
      <w:r w:rsidRPr="007F7443">
        <w:rPr>
          <w:sz w:val="16"/>
          <w:szCs w:val="16"/>
        </w:rPr>
        <w:br w:type="page"/>
      </w:r>
    </w:p>
    <w:p w14:paraId="701D45AE" w14:textId="77777777" w:rsidR="00CF4AAE" w:rsidRPr="00757188" w:rsidRDefault="00563D43">
      <w:pPr>
        <w:pStyle w:val="Heading5A"/>
        <w:keepNext w:val="0"/>
        <w:rPr>
          <w:iCs w:val="0"/>
        </w:rPr>
      </w:pPr>
      <w:r w:rsidRPr="00757188">
        <w:lastRenderedPageBreak/>
        <w:t xml:space="preserve">Example </w:t>
      </w:r>
      <w:r w:rsidR="00AA1A62" w:rsidRPr="00F531A6">
        <w:t>8</w:t>
      </w:r>
    </w:p>
    <w:p w14:paraId="2E07179A" w14:textId="77777777" w:rsidR="00CF4AAE" w:rsidRPr="00757188" w:rsidRDefault="00CF4AAE">
      <w:pPr>
        <w:pStyle w:val="Heading5"/>
        <w:keepNext w:val="0"/>
      </w:pPr>
      <w:r w:rsidRPr="00757188">
        <w:rPr>
          <w:iCs/>
        </w:rPr>
        <w:t>General definition and subset definition—dictionary</w:t>
      </w:r>
    </w:p>
    <w:p w14:paraId="61213E4B" w14:textId="77777777" w:rsidR="00CF4AAE" w:rsidRPr="00F56056" w:rsidRDefault="00CF4AAE" w:rsidP="00EF63A0">
      <w:pPr>
        <w:spacing w:before="140"/>
        <w:ind w:left="1372" w:right="1369"/>
        <w:jc w:val="both"/>
        <w:rPr>
          <w:rStyle w:val="charBoldItals"/>
          <w:b w:val="0"/>
          <w:bCs/>
          <w:i w:val="0"/>
          <w:iCs/>
          <w:szCs w:val="24"/>
        </w:rPr>
      </w:pPr>
      <w:r w:rsidRPr="00F56056">
        <w:rPr>
          <w:rStyle w:val="charBoldItals"/>
          <w:szCs w:val="24"/>
        </w:rPr>
        <w:t>boxing contest</w:t>
      </w:r>
      <w:r w:rsidRPr="00F56056">
        <w:rPr>
          <w:rStyle w:val="charBoldItals"/>
          <w:b w:val="0"/>
          <w:bCs/>
          <w:i w:val="0"/>
          <w:iCs/>
          <w:szCs w:val="24"/>
        </w:rPr>
        <w:t>—</w:t>
      </w:r>
    </w:p>
    <w:p w14:paraId="535FAACC" w14:textId="77777777" w:rsidR="00CF4AAE" w:rsidRPr="007F15EC" w:rsidRDefault="00CF4AAE" w:rsidP="007F15EC">
      <w:pPr>
        <w:tabs>
          <w:tab w:val="left" w:pos="1400"/>
        </w:tabs>
        <w:spacing w:before="140"/>
        <w:ind w:left="1904" w:right="1324" w:hanging="1904"/>
        <w:jc w:val="both"/>
      </w:pPr>
      <w:r w:rsidRPr="007F15EC">
        <w:tab/>
        <w:t>(a)</w:t>
      </w:r>
      <w:r w:rsidRPr="007F15EC">
        <w:tab/>
        <w:t>for this Act generally—means a contest, display or exhibition of boxing; and</w:t>
      </w:r>
    </w:p>
    <w:p w14:paraId="18282F00" w14:textId="77777777" w:rsidR="00CF4AAE" w:rsidRDefault="00CF4AAE" w:rsidP="007F15EC">
      <w:pPr>
        <w:tabs>
          <w:tab w:val="left" w:pos="1400"/>
        </w:tabs>
        <w:spacing w:before="140"/>
        <w:ind w:left="1904" w:right="1324" w:hanging="1904"/>
        <w:jc w:val="both"/>
      </w:pPr>
      <w:r w:rsidRPr="007F15EC">
        <w:tab/>
        <w:t>(b)</w:t>
      </w:r>
      <w:r w:rsidRPr="007F15EC">
        <w:tab/>
        <w:t>for part 2 (Control of boxing contests)—see section 4.</w:t>
      </w:r>
    </w:p>
    <w:p w14:paraId="24515C30" w14:textId="77777777" w:rsidR="00CF4AAE" w:rsidRPr="00757188" w:rsidRDefault="00CF4AAE" w:rsidP="007F7443">
      <w:pPr>
        <w:pStyle w:val="Heading3"/>
        <w:spacing w:before="360" w:after="120"/>
      </w:pPr>
      <w:bookmarkStart w:id="168" w:name="_Ref283293847"/>
      <w:bookmarkStart w:id="169" w:name="_Ref283294066"/>
      <w:bookmarkStart w:id="170" w:name="_Toc223012646"/>
      <w:r w:rsidRPr="00757188">
        <w:t>Tagged-term definitions</w:t>
      </w:r>
      <w:bookmarkEnd w:id="168"/>
      <w:bookmarkEnd w:id="169"/>
      <w:bookmarkEnd w:id="170"/>
    </w:p>
    <w:p w14:paraId="604A5E40" w14:textId="77777777" w:rsidR="00CF4AAE" w:rsidRPr="00757188" w:rsidRDefault="00CF4AAE" w:rsidP="00B364F3">
      <w:pPr>
        <w:pStyle w:val="Amain"/>
      </w:pPr>
      <w:r w:rsidRPr="00757188">
        <w:t>Tagged-term definitions define a concept in the provision where it is first used, or where it is most significantly used.</w:t>
      </w:r>
    </w:p>
    <w:p w14:paraId="200E9BA9" w14:textId="1C3FB0A4" w:rsidR="00CF4AAE" w:rsidRPr="00757188" w:rsidRDefault="00CF4AAE" w:rsidP="00B364F3">
      <w:pPr>
        <w:pStyle w:val="Amain"/>
      </w:pPr>
      <w:r w:rsidRPr="00757188">
        <w:t>These are exceptions to the rule that definitions should not include substantive requirement</w:t>
      </w:r>
      <w:r w:rsidR="00E47487" w:rsidRPr="00757188">
        <w:t xml:space="preserve">s (see div </w:t>
      </w:r>
      <w:r w:rsidR="000F2F9E">
        <w:fldChar w:fldCharType="begin"/>
      </w:r>
      <w:r w:rsidR="002D5CCA">
        <w:instrText xml:space="preserve"> REF _Ref334091389 \r \h </w:instrText>
      </w:r>
      <w:r w:rsidR="000F2F9E">
        <w:fldChar w:fldCharType="separate"/>
      </w:r>
      <w:r w:rsidR="005F1917">
        <w:t>9.1.5</w:t>
      </w:r>
      <w:r w:rsidR="000F2F9E">
        <w:fldChar w:fldCharType="end"/>
      </w:r>
      <w:r w:rsidRPr="00757188">
        <w:t>).</w:t>
      </w:r>
    </w:p>
    <w:p w14:paraId="6B767723" w14:textId="77777777" w:rsidR="00CF4AAE" w:rsidRPr="00757188" w:rsidRDefault="00CF4AAE" w:rsidP="00B364F3">
      <w:pPr>
        <w:pStyle w:val="Amain"/>
      </w:pPr>
      <w:r w:rsidRPr="00757188">
        <w:t>The ‘tag’ is included in bold italics within brackets, as close as possible to the concept defined (see example</w:t>
      </w:r>
      <w:r w:rsidR="000C16FD" w:rsidRPr="00757188">
        <w:t>s</w:t>
      </w:r>
      <w:r w:rsidRPr="00757188">
        <w:t xml:space="preserve"> 1</w:t>
      </w:r>
      <w:r w:rsidR="000C16FD" w:rsidRPr="00757188">
        <w:t xml:space="preserve"> and 2</w:t>
      </w:r>
      <w:r w:rsidRPr="00757188">
        <w:t>).</w:t>
      </w:r>
      <w:r w:rsidR="00CE4FA0" w:rsidRPr="00757188">
        <w:t xml:space="preserve">  However, sometimes the concept defined is long and the tagged term is too far removed from the integral part of the definition.  In these cases thought needs to be given to recasting the provision to make the proximity better.</w:t>
      </w:r>
    </w:p>
    <w:p w14:paraId="3AC56443" w14:textId="77777777" w:rsidR="00CF4AAE" w:rsidRPr="00757188" w:rsidRDefault="00CF4AAE" w:rsidP="00B364F3">
      <w:pPr>
        <w:pStyle w:val="Amain"/>
      </w:pPr>
      <w:r w:rsidRPr="00757188">
        <w:t>Care needs to be taken to ensure that there is no ambiguity about exactly what is referred to by the tagged term (see exa</w:t>
      </w:r>
      <w:r w:rsidR="00E47487" w:rsidRPr="00757188">
        <w:t>mples 3 and 4</w:t>
      </w:r>
      <w:r w:rsidRPr="00757188">
        <w:t>).</w:t>
      </w:r>
    </w:p>
    <w:p w14:paraId="41A44391" w14:textId="77777777" w:rsidR="00CF4AAE" w:rsidRDefault="00CF4AAE" w:rsidP="00B364F3">
      <w:pPr>
        <w:pStyle w:val="Amain"/>
      </w:pPr>
      <w:r w:rsidRPr="00757188">
        <w:t>If the tagged term is used in more than 1 provision, a signpost to the tagging provision must be inserted in the dictionary to the legislation.</w:t>
      </w:r>
    </w:p>
    <w:p w14:paraId="675F7E5F" w14:textId="77777777" w:rsidR="00CF4AAE" w:rsidRPr="00757188" w:rsidRDefault="00CF4AAE" w:rsidP="007F7443">
      <w:pPr>
        <w:pStyle w:val="Heading5A"/>
        <w:keepNext w:val="0"/>
        <w:spacing w:before="360"/>
        <w:rPr>
          <w:iCs w:val="0"/>
        </w:rPr>
      </w:pPr>
      <w:r w:rsidRPr="00757188">
        <w:t>Example 1</w:t>
      </w:r>
    </w:p>
    <w:p w14:paraId="557FE351" w14:textId="77777777" w:rsidR="00CF4AAE" w:rsidRPr="00757188" w:rsidRDefault="00CF4AAE">
      <w:pPr>
        <w:pStyle w:val="Heading5"/>
        <w:keepNext w:val="0"/>
      </w:pPr>
      <w:r w:rsidRPr="00757188">
        <w:rPr>
          <w:iCs/>
        </w:rPr>
        <w:t>LA</w:t>
      </w:r>
      <w:r w:rsidRPr="00757188">
        <w:t>, s 18</w:t>
      </w:r>
    </w:p>
    <w:p w14:paraId="26408E57" w14:textId="77777777" w:rsidR="00CF4AAE" w:rsidRDefault="00CF4AAE" w:rsidP="00A0069F">
      <w:pPr>
        <w:tabs>
          <w:tab w:val="left" w:pos="882"/>
        </w:tabs>
        <w:spacing w:before="140"/>
        <w:ind w:left="1358" w:right="1466" w:hanging="1358"/>
        <w:jc w:val="both"/>
      </w:pPr>
      <w:r w:rsidRPr="00A0069F">
        <w:tab/>
        <w:t>(1)</w:t>
      </w:r>
      <w:r w:rsidRPr="00A0069F">
        <w:tab/>
        <w:t xml:space="preserve">The parliamentary counsel must establish and maintain a register of Acts and statutory instruments (the </w:t>
      </w:r>
      <w:r w:rsidRPr="00A0069F">
        <w:rPr>
          <w:b/>
          <w:i/>
        </w:rPr>
        <w:t>ACT legislation register</w:t>
      </w:r>
      <w:r w:rsidRPr="00A0069F">
        <w:t>).</w:t>
      </w:r>
    </w:p>
    <w:p w14:paraId="6EB9FC36" w14:textId="77777777" w:rsidR="00436D9E" w:rsidRPr="00757188" w:rsidRDefault="00436D9E" w:rsidP="007F7443">
      <w:pPr>
        <w:pStyle w:val="Heading5A"/>
        <w:keepNext w:val="0"/>
        <w:spacing w:before="360"/>
      </w:pPr>
      <w:r w:rsidRPr="00757188">
        <w:t>Example 2</w:t>
      </w:r>
    </w:p>
    <w:p w14:paraId="700DA77D" w14:textId="77777777" w:rsidR="00436D9E" w:rsidRPr="00757188" w:rsidRDefault="00436D9E" w:rsidP="00A0069F">
      <w:pPr>
        <w:pStyle w:val="Heading5"/>
        <w:keepNext w:val="0"/>
      </w:pPr>
      <w:r w:rsidRPr="00757188">
        <w:t>Concept needs to be fully defined before tag term</w:t>
      </w:r>
    </w:p>
    <w:p w14:paraId="56DF5A9F" w14:textId="77777777" w:rsidR="00436D9E" w:rsidRPr="00A0069F" w:rsidRDefault="0028733C" w:rsidP="00A0069F">
      <w:pPr>
        <w:tabs>
          <w:tab w:val="left" w:pos="1372"/>
          <w:tab w:val="left" w:pos="1904"/>
        </w:tabs>
        <w:spacing w:before="140"/>
        <w:rPr>
          <w:szCs w:val="24"/>
        </w:rPr>
      </w:pPr>
      <w:r w:rsidRPr="00A0069F">
        <w:rPr>
          <w:szCs w:val="24"/>
        </w:rPr>
        <w:t>1</w:t>
      </w:r>
      <w:r w:rsidR="00436D9E" w:rsidRPr="00A0069F">
        <w:rPr>
          <w:szCs w:val="24"/>
        </w:rPr>
        <w:tab/>
        <w:t>(a)</w:t>
      </w:r>
      <w:r w:rsidR="00436D9E" w:rsidRPr="00A0069F">
        <w:rPr>
          <w:szCs w:val="24"/>
        </w:rPr>
        <w:tab/>
        <w:t xml:space="preserve">a conference for an appeal (an </w:t>
      </w:r>
      <w:r w:rsidR="00436D9E" w:rsidRPr="00A0069F">
        <w:rPr>
          <w:b/>
          <w:i/>
          <w:szCs w:val="24"/>
        </w:rPr>
        <w:t>appeal conference</w:t>
      </w:r>
      <w:r w:rsidR="00436D9E" w:rsidRPr="00A0069F">
        <w:rPr>
          <w:szCs w:val="24"/>
        </w:rPr>
        <w:t>);</w:t>
      </w:r>
    </w:p>
    <w:p w14:paraId="51A47B79" w14:textId="77777777" w:rsidR="00436D9E" w:rsidRPr="00A0069F" w:rsidRDefault="00436D9E" w:rsidP="00A0069F">
      <w:pPr>
        <w:spacing w:before="120"/>
        <w:ind w:left="1386"/>
        <w:rPr>
          <w:b/>
        </w:rPr>
      </w:pPr>
      <w:r w:rsidRPr="00A0069F">
        <w:rPr>
          <w:b/>
        </w:rPr>
        <w:t>NOT</w:t>
      </w:r>
    </w:p>
    <w:p w14:paraId="2E21B882" w14:textId="77777777" w:rsidR="00436D9E" w:rsidRPr="00757188" w:rsidRDefault="00436D9E" w:rsidP="00A0069F">
      <w:pPr>
        <w:tabs>
          <w:tab w:val="left" w:pos="1400"/>
        </w:tabs>
        <w:spacing w:before="140"/>
        <w:ind w:left="1904" w:right="1324" w:hanging="1904"/>
        <w:jc w:val="both"/>
      </w:pPr>
      <w:r w:rsidRPr="00757188">
        <w:tab/>
        <w:t>(a)</w:t>
      </w:r>
      <w:r w:rsidRPr="00757188">
        <w:tab/>
        <w:t xml:space="preserve">a conference (an </w:t>
      </w:r>
      <w:r w:rsidRPr="00A0069F">
        <w:rPr>
          <w:b/>
          <w:i/>
        </w:rPr>
        <w:t>appeal conference</w:t>
      </w:r>
      <w:r w:rsidRPr="00757188">
        <w:t>) for an appeal;</w:t>
      </w:r>
    </w:p>
    <w:p w14:paraId="27E5F50A" w14:textId="77777777" w:rsidR="00A0069F" w:rsidRPr="007F7443" w:rsidRDefault="00A0069F" w:rsidP="0026293D">
      <w:pPr>
        <w:rPr>
          <w:sz w:val="16"/>
          <w:szCs w:val="16"/>
        </w:rPr>
      </w:pPr>
      <w:r w:rsidRPr="007F7443">
        <w:rPr>
          <w:sz w:val="16"/>
          <w:szCs w:val="16"/>
        </w:rPr>
        <w:br w:type="page"/>
      </w:r>
    </w:p>
    <w:p w14:paraId="3BF646B1" w14:textId="77777777" w:rsidR="0028733C" w:rsidRPr="00A0069F" w:rsidRDefault="0028733C" w:rsidP="00183F95">
      <w:pPr>
        <w:tabs>
          <w:tab w:val="left" w:pos="896"/>
          <w:tab w:val="left" w:pos="1560"/>
        </w:tabs>
        <w:spacing w:before="140"/>
        <w:ind w:left="1372" w:right="1324" w:hanging="1372"/>
        <w:rPr>
          <w:szCs w:val="24"/>
        </w:rPr>
      </w:pPr>
      <w:r w:rsidRPr="00A0069F">
        <w:rPr>
          <w:szCs w:val="24"/>
        </w:rPr>
        <w:lastRenderedPageBreak/>
        <w:t>2</w:t>
      </w:r>
      <w:r w:rsidRPr="00A0069F">
        <w:rPr>
          <w:szCs w:val="24"/>
        </w:rPr>
        <w:tab/>
        <w:t>(1)</w:t>
      </w:r>
      <w:r w:rsidRPr="00A0069F">
        <w:rPr>
          <w:szCs w:val="24"/>
        </w:rPr>
        <w:tab/>
        <w:t>This section applies if a magistra</w:t>
      </w:r>
      <w:r w:rsidR="00FF0FDB">
        <w:rPr>
          <w:szCs w:val="24"/>
        </w:rPr>
        <w:t>te orders the carrying out of a </w:t>
      </w:r>
      <w:r w:rsidRPr="00A0069F">
        <w:rPr>
          <w:szCs w:val="24"/>
        </w:rPr>
        <w:t>forensic procedure on a sus</w:t>
      </w:r>
      <w:r w:rsidR="00FF0FDB">
        <w:rPr>
          <w:szCs w:val="24"/>
        </w:rPr>
        <w:t>pect mentioned in section 32 (a </w:t>
      </w:r>
      <w:r w:rsidRPr="00A0069F">
        <w:rPr>
          <w:b/>
          <w:i/>
          <w:szCs w:val="24"/>
        </w:rPr>
        <w:t>forensic procedure order</w:t>
      </w:r>
      <w:r w:rsidRPr="00A0069F">
        <w:rPr>
          <w:szCs w:val="24"/>
        </w:rPr>
        <w:t>).</w:t>
      </w:r>
    </w:p>
    <w:p w14:paraId="7202C7C5" w14:textId="77777777" w:rsidR="00FF0FDB" w:rsidRPr="00A0069F" w:rsidRDefault="00FF0FDB" w:rsidP="00FF0FDB">
      <w:pPr>
        <w:spacing w:before="120"/>
        <w:ind w:left="1386"/>
        <w:rPr>
          <w:b/>
        </w:rPr>
      </w:pPr>
      <w:r w:rsidRPr="00A0069F">
        <w:rPr>
          <w:b/>
        </w:rPr>
        <w:t>NOT</w:t>
      </w:r>
    </w:p>
    <w:p w14:paraId="6FB6B7BD" w14:textId="77777777" w:rsidR="0028733C" w:rsidRDefault="0028733C" w:rsidP="00FF0FDB">
      <w:pPr>
        <w:tabs>
          <w:tab w:val="left" w:pos="882"/>
        </w:tabs>
        <w:spacing w:before="140"/>
        <w:ind w:left="1358" w:right="1466" w:hanging="1358"/>
        <w:jc w:val="both"/>
      </w:pPr>
      <w:r w:rsidRPr="00757188">
        <w:tab/>
        <w:t>(1)</w:t>
      </w:r>
      <w:r w:rsidRPr="00757188">
        <w:tab/>
        <w:t>This section applies i</w:t>
      </w:r>
      <w:r w:rsidR="009E4085" w:rsidRPr="00757188">
        <w:t>f a magistrate orders (a</w:t>
      </w:r>
      <w:r w:rsidRPr="00757188">
        <w:t xml:space="preserve"> </w:t>
      </w:r>
      <w:r w:rsidRPr="00FF0FDB">
        <w:rPr>
          <w:b/>
          <w:i/>
        </w:rPr>
        <w:t>forensic procedure order</w:t>
      </w:r>
      <w:r w:rsidRPr="00757188">
        <w:t>) the carrying out of a forensic procedure on a suspect mentioned in section 32.</w:t>
      </w:r>
    </w:p>
    <w:p w14:paraId="409FA104" w14:textId="77777777" w:rsidR="00CF4AAE" w:rsidRPr="00757188" w:rsidRDefault="00E47487" w:rsidP="007F7443">
      <w:pPr>
        <w:pStyle w:val="Heading5A"/>
        <w:keepNext w:val="0"/>
        <w:spacing w:before="360"/>
        <w:rPr>
          <w:iCs w:val="0"/>
        </w:rPr>
      </w:pPr>
      <w:r w:rsidRPr="00757188">
        <w:t>Example 3</w:t>
      </w:r>
    </w:p>
    <w:p w14:paraId="46F0DD7C" w14:textId="77777777" w:rsidR="00CF4AAE" w:rsidRPr="00757188" w:rsidRDefault="00CF4AAE">
      <w:pPr>
        <w:pStyle w:val="Heading5"/>
        <w:keepNext w:val="0"/>
      </w:pPr>
      <w:r w:rsidRPr="00757188">
        <w:rPr>
          <w:iCs/>
        </w:rPr>
        <w:t>A</w:t>
      </w:r>
      <w:r w:rsidRPr="00757188">
        <w:t>mbiguous</w:t>
      </w:r>
    </w:p>
    <w:p w14:paraId="216DBF62" w14:textId="77777777" w:rsidR="00CF4AAE" w:rsidRDefault="00CF4AAE" w:rsidP="00FF0FDB">
      <w:pPr>
        <w:tabs>
          <w:tab w:val="left" w:pos="882"/>
        </w:tabs>
        <w:spacing w:before="140"/>
        <w:ind w:left="1358" w:right="1466" w:hanging="1358"/>
        <w:jc w:val="both"/>
      </w:pPr>
      <w:r w:rsidRPr="00757188">
        <w:tab/>
        <w:t>(1)</w:t>
      </w:r>
      <w:r w:rsidRPr="00757188">
        <w:tab/>
        <w:t xml:space="preserve">An ACT resident who buys a platypus from someone who acquired the platypus outside the ACT (a </w:t>
      </w:r>
      <w:r w:rsidRPr="00FF0FDB">
        <w:rPr>
          <w:b/>
          <w:i/>
        </w:rPr>
        <w:t>purchaser</w:t>
      </w:r>
      <w:r w:rsidRPr="00757188">
        <w:t>) must give the registrar of monotremes details of the joint purchase within 15 days after the day the sale is completed.</w:t>
      </w:r>
    </w:p>
    <w:p w14:paraId="4A9AE22C" w14:textId="77777777" w:rsidR="00CF4AAE" w:rsidRPr="00757188" w:rsidRDefault="00E47487" w:rsidP="007F7443">
      <w:pPr>
        <w:pStyle w:val="Heading5A"/>
        <w:keepNext w:val="0"/>
        <w:spacing w:before="360"/>
      </w:pPr>
      <w:r w:rsidRPr="00757188">
        <w:t>Example 4</w:t>
      </w:r>
    </w:p>
    <w:p w14:paraId="32E37F50" w14:textId="77777777" w:rsidR="00CF4AAE" w:rsidRPr="00757188" w:rsidRDefault="00CF4AAE">
      <w:pPr>
        <w:pStyle w:val="Heading5"/>
        <w:keepNext w:val="0"/>
      </w:pPr>
      <w:r w:rsidRPr="00757188">
        <w:rPr>
          <w:iCs/>
        </w:rPr>
        <w:t>A</w:t>
      </w:r>
      <w:r w:rsidRPr="00757188">
        <w:t>mbiguity resolved</w:t>
      </w:r>
    </w:p>
    <w:p w14:paraId="5C97E4EC" w14:textId="77777777" w:rsidR="00CF4AAE" w:rsidRDefault="00CF4AAE" w:rsidP="00FF0FDB">
      <w:pPr>
        <w:tabs>
          <w:tab w:val="left" w:pos="882"/>
        </w:tabs>
        <w:spacing w:before="140"/>
        <w:ind w:left="1358" w:right="1466" w:hanging="1358"/>
        <w:jc w:val="both"/>
      </w:pPr>
      <w:r w:rsidRPr="00757188">
        <w:tab/>
        <w:t>(1)</w:t>
      </w:r>
      <w:r w:rsidRPr="00757188">
        <w:tab/>
        <w:t xml:space="preserve">An ACT resident (a </w:t>
      </w:r>
      <w:r w:rsidRPr="00327912">
        <w:rPr>
          <w:b/>
          <w:i/>
        </w:rPr>
        <w:t>purchaser</w:t>
      </w:r>
      <w:r w:rsidRPr="00757188">
        <w:t>) who buys a platypus from someone who acquired the platypus outside the ACT must give the registrar of monotremes details of the purchase within 15 days after the day the sale is completed.</w:t>
      </w:r>
    </w:p>
    <w:p w14:paraId="15FC7CDD" w14:textId="77777777" w:rsidR="00FF0FDB" w:rsidRPr="007F7443" w:rsidRDefault="00FF0FDB" w:rsidP="0026293D">
      <w:pPr>
        <w:rPr>
          <w:sz w:val="16"/>
          <w:szCs w:val="16"/>
        </w:rPr>
      </w:pPr>
      <w:r w:rsidRPr="007F7443">
        <w:rPr>
          <w:sz w:val="16"/>
          <w:szCs w:val="16"/>
        </w:rPr>
        <w:br w:type="page"/>
      </w:r>
    </w:p>
    <w:p w14:paraId="124EDC57" w14:textId="77777777" w:rsidR="00CF4AAE" w:rsidRPr="00757188" w:rsidRDefault="00CF4AAE">
      <w:pPr>
        <w:pStyle w:val="Heading3"/>
      </w:pPr>
      <w:bookmarkStart w:id="171" w:name="_Toc223012647"/>
      <w:r w:rsidRPr="00757188">
        <w:lastRenderedPageBreak/>
        <w:t>No multiple definitions</w:t>
      </w:r>
      <w:bookmarkEnd w:id="171"/>
    </w:p>
    <w:p w14:paraId="7667B5F7" w14:textId="77777777" w:rsidR="00CF4AAE" w:rsidRPr="00757188" w:rsidRDefault="00CF4AAE" w:rsidP="00B364F3">
      <w:pPr>
        <w:pStyle w:val="Amain"/>
        <w:rPr>
          <w:b/>
          <w:bCs/>
          <w:i/>
        </w:rPr>
      </w:pPr>
      <w:r w:rsidRPr="00757188">
        <w:t>Do not define more than 1 term in the same definition</w:t>
      </w:r>
      <w:r w:rsidRPr="00757188">
        <w:rPr>
          <w:b/>
          <w:bCs/>
          <w:i/>
        </w:rPr>
        <w:t xml:space="preserve"> </w:t>
      </w:r>
      <w:r w:rsidRPr="00757188">
        <w:t>(see examples 1 and 2).</w:t>
      </w:r>
    </w:p>
    <w:p w14:paraId="03BCC610" w14:textId="77777777" w:rsidR="00CF4AAE" w:rsidRDefault="00CF4AAE" w:rsidP="00B364F3">
      <w:pPr>
        <w:pStyle w:val="Amain"/>
      </w:pPr>
      <w:r w:rsidRPr="00757188">
        <w:t>However, if the defined term is also used in an abbreviated form, the abbreviated form may be included in the same definition.  But a signpost definition should be included for the abbreviated form of the definition (see example 3).</w:t>
      </w:r>
    </w:p>
    <w:p w14:paraId="31E693A1" w14:textId="77777777" w:rsidR="00CF4AAE" w:rsidRPr="00757188" w:rsidRDefault="00CF4AAE" w:rsidP="007F7443">
      <w:pPr>
        <w:pStyle w:val="Heading5A"/>
        <w:keepNext w:val="0"/>
        <w:spacing w:before="360"/>
        <w:rPr>
          <w:iCs w:val="0"/>
        </w:rPr>
      </w:pPr>
      <w:r w:rsidRPr="00757188">
        <w:t>Example 1</w:t>
      </w:r>
    </w:p>
    <w:p w14:paraId="75BA533D" w14:textId="77777777" w:rsidR="00CF4AAE" w:rsidRPr="00757188" w:rsidRDefault="00CF4AAE" w:rsidP="00AD3D70">
      <w:pPr>
        <w:pStyle w:val="Heading5"/>
        <w:keepNext w:val="0"/>
      </w:pPr>
      <w:r w:rsidRPr="00757188">
        <w:rPr>
          <w:iCs/>
        </w:rPr>
        <w:t>U</w:t>
      </w:r>
      <w:r w:rsidRPr="00757188">
        <w:t>nacceptable</w:t>
      </w:r>
    </w:p>
    <w:p w14:paraId="08183D81" w14:textId="77777777" w:rsidR="00CF4AAE" w:rsidRDefault="00CF4AAE" w:rsidP="00FF0FDB">
      <w:pPr>
        <w:spacing w:before="140"/>
        <w:ind w:left="1372" w:right="1369"/>
        <w:jc w:val="both"/>
        <w:rPr>
          <w:szCs w:val="24"/>
        </w:rPr>
      </w:pPr>
      <w:r w:rsidRPr="006C7D37">
        <w:rPr>
          <w:rStyle w:val="charBoldItals"/>
          <w:szCs w:val="24"/>
        </w:rPr>
        <w:t>cat</w:t>
      </w:r>
      <w:r w:rsidRPr="006C7D37">
        <w:rPr>
          <w:b/>
          <w:bCs/>
          <w:szCs w:val="24"/>
        </w:rPr>
        <w:t xml:space="preserve"> </w:t>
      </w:r>
      <w:r w:rsidRPr="006C7D37">
        <w:rPr>
          <w:szCs w:val="24"/>
        </w:rPr>
        <w:t xml:space="preserve">and </w:t>
      </w:r>
      <w:r w:rsidRPr="006C7D37">
        <w:rPr>
          <w:rStyle w:val="charBoldItals"/>
          <w:szCs w:val="24"/>
        </w:rPr>
        <w:t>dog</w:t>
      </w:r>
      <w:r w:rsidRPr="006C7D37">
        <w:rPr>
          <w:szCs w:val="24"/>
        </w:rPr>
        <w:t xml:space="preserve">—see the </w:t>
      </w:r>
      <w:r w:rsidRPr="006C7D37">
        <w:rPr>
          <w:rStyle w:val="charItals"/>
          <w:szCs w:val="24"/>
        </w:rPr>
        <w:t>Cat and Dog Act 2000</w:t>
      </w:r>
      <w:r w:rsidRPr="006C7D37">
        <w:rPr>
          <w:szCs w:val="24"/>
        </w:rPr>
        <w:t>, dictionary.</w:t>
      </w:r>
    </w:p>
    <w:p w14:paraId="7B119BDC" w14:textId="77777777" w:rsidR="00CF4AAE" w:rsidRPr="00757188" w:rsidRDefault="00CF4AAE" w:rsidP="007F7443">
      <w:pPr>
        <w:pStyle w:val="Heading5A"/>
        <w:keepNext w:val="0"/>
        <w:spacing w:before="360"/>
        <w:rPr>
          <w:iCs w:val="0"/>
        </w:rPr>
      </w:pPr>
      <w:r w:rsidRPr="00757188">
        <w:t>Example 2</w:t>
      </w:r>
    </w:p>
    <w:p w14:paraId="6D953AAF" w14:textId="77777777" w:rsidR="00CF4AAE" w:rsidRPr="00757188" w:rsidRDefault="00CF4AAE" w:rsidP="000C16FD">
      <w:pPr>
        <w:pStyle w:val="Heading5"/>
        <w:keepNext w:val="0"/>
        <w:spacing w:after="0"/>
        <w:ind w:left="3481" w:hanging="3481"/>
      </w:pPr>
      <w:r w:rsidRPr="00757188">
        <w:rPr>
          <w:iCs/>
        </w:rPr>
        <w:t>A</w:t>
      </w:r>
      <w:r w:rsidRPr="00757188">
        <w:t>cceptable</w:t>
      </w:r>
    </w:p>
    <w:p w14:paraId="10F93DD8" w14:textId="77777777" w:rsidR="00CF4AAE" w:rsidRPr="006C7D37" w:rsidRDefault="00CF4AAE" w:rsidP="00FF0FDB">
      <w:pPr>
        <w:spacing w:before="140"/>
        <w:ind w:left="1372" w:right="1369"/>
        <w:jc w:val="both"/>
        <w:rPr>
          <w:szCs w:val="24"/>
        </w:rPr>
      </w:pPr>
      <w:r w:rsidRPr="006C7D37">
        <w:rPr>
          <w:rStyle w:val="charBoldItals"/>
          <w:szCs w:val="24"/>
        </w:rPr>
        <w:t>cat</w:t>
      </w:r>
      <w:r w:rsidRPr="006C7D37">
        <w:rPr>
          <w:szCs w:val="24"/>
        </w:rPr>
        <w:t xml:space="preserve">—see the </w:t>
      </w:r>
      <w:r w:rsidRPr="006C7D37">
        <w:rPr>
          <w:rStyle w:val="charItals"/>
          <w:szCs w:val="24"/>
        </w:rPr>
        <w:t>Cat and Dog Act 2000</w:t>
      </w:r>
      <w:r w:rsidRPr="006C7D37">
        <w:rPr>
          <w:szCs w:val="24"/>
        </w:rPr>
        <w:t>, dictionary.</w:t>
      </w:r>
    </w:p>
    <w:p w14:paraId="44C63B18" w14:textId="77777777" w:rsidR="00CF4AAE" w:rsidRDefault="00CF4AAE" w:rsidP="00FF0FDB">
      <w:pPr>
        <w:spacing w:before="140"/>
        <w:ind w:left="1372" w:right="1369"/>
        <w:jc w:val="both"/>
        <w:rPr>
          <w:szCs w:val="24"/>
        </w:rPr>
      </w:pPr>
      <w:r w:rsidRPr="006C7D37">
        <w:rPr>
          <w:rStyle w:val="charBoldItals"/>
          <w:szCs w:val="24"/>
        </w:rPr>
        <w:t>dog</w:t>
      </w:r>
      <w:r w:rsidRPr="006C7D37">
        <w:rPr>
          <w:szCs w:val="24"/>
        </w:rPr>
        <w:t xml:space="preserve">—see the </w:t>
      </w:r>
      <w:r w:rsidRPr="006C7D37">
        <w:rPr>
          <w:rStyle w:val="charItals"/>
          <w:szCs w:val="24"/>
        </w:rPr>
        <w:t>Cat and Dog Act 2000</w:t>
      </w:r>
      <w:r w:rsidRPr="006C7D37">
        <w:rPr>
          <w:szCs w:val="24"/>
        </w:rPr>
        <w:t>, dictionary.</w:t>
      </w:r>
    </w:p>
    <w:p w14:paraId="03D5E755" w14:textId="77777777" w:rsidR="00CF4AAE" w:rsidRPr="00757188" w:rsidRDefault="00CF4AAE" w:rsidP="007F7443">
      <w:pPr>
        <w:pStyle w:val="Heading5A"/>
        <w:keepNext w:val="0"/>
        <w:spacing w:before="360"/>
        <w:rPr>
          <w:iCs w:val="0"/>
        </w:rPr>
      </w:pPr>
      <w:r w:rsidRPr="00757188">
        <w:t>Example 3</w:t>
      </w:r>
    </w:p>
    <w:p w14:paraId="401852AA" w14:textId="77777777" w:rsidR="00CF4AAE" w:rsidRPr="00757188" w:rsidRDefault="00CF4AAE" w:rsidP="00AD3D70">
      <w:pPr>
        <w:pStyle w:val="Heading5"/>
        <w:keepNext w:val="0"/>
      </w:pPr>
      <w:r w:rsidRPr="00757188">
        <w:t>LA, dict, pt 1</w:t>
      </w:r>
    </w:p>
    <w:p w14:paraId="002812BD" w14:textId="77777777" w:rsidR="00CF4AAE" w:rsidRPr="006C7D37" w:rsidRDefault="00EF1DCA" w:rsidP="00FF0FDB">
      <w:pPr>
        <w:spacing w:before="140"/>
        <w:ind w:left="1372" w:right="1369"/>
        <w:jc w:val="both"/>
        <w:rPr>
          <w:szCs w:val="24"/>
        </w:rPr>
      </w:pPr>
      <w:r w:rsidRPr="006C7D37">
        <w:rPr>
          <w:rStyle w:val="charBoldItals"/>
          <w:szCs w:val="24"/>
        </w:rPr>
        <w:t>ADI</w:t>
      </w:r>
      <w:r w:rsidR="00CF4AAE" w:rsidRPr="006C7D37">
        <w:rPr>
          <w:szCs w:val="24"/>
        </w:rPr>
        <w:t xml:space="preserve">—see </w:t>
      </w:r>
      <w:r w:rsidRPr="006C7D37">
        <w:rPr>
          <w:b/>
          <w:bCs/>
          <w:i/>
          <w:iCs/>
          <w:szCs w:val="24"/>
        </w:rPr>
        <w:t>authorised deposit-taking institution</w:t>
      </w:r>
      <w:r w:rsidR="00CF4AAE" w:rsidRPr="006C7D37">
        <w:rPr>
          <w:szCs w:val="24"/>
        </w:rPr>
        <w:t>.</w:t>
      </w:r>
    </w:p>
    <w:p w14:paraId="1C637B02" w14:textId="77777777" w:rsidR="00CF4AAE" w:rsidRDefault="00EF1DCA" w:rsidP="00FF0FDB">
      <w:pPr>
        <w:spacing w:before="140"/>
        <w:ind w:left="1372" w:right="1369"/>
        <w:jc w:val="both"/>
        <w:rPr>
          <w:rStyle w:val="charItals"/>
          <w:i w:val="0"/>
          <w:iCs/>
          <w:szCs w:val="24"/>
        </w:rPr>
      </w:pPr>
      <w:r w:rsidRPr="006C7D37">
        <w:rPr>
          <w:b/>
          <w:bCs/>
          <w:i/>
          <w:iCs/>
          <w:szCs w:val="24"/>
        </w:rPr>
        <w:t>authorised deposit-taking institution</w:t>
      </w:r>
      <w:r w:rsidR="00CF4AAE" w:rsidRPr="006C7D37">
        <w:rPr>
          <w:szCs w:val="24"/>
        </w:rPr>
        <w:t xml:space="preserve"> (or </w:t>
      </w:r>
      <w:r w:rsidRPr="006C7D37">
        <w:rPr>
          <w:rStyle w:val="charBoldItals"/>
          <w:szCs w:val="24"/>
        </w:rPr>
        <w:t>ADI</w:t>
      </w:r>
      <w:r w:rsidR="00CF4AAE" w:rsidRPr="006C7D37">
        <w:rPr>
          <w:szCs w:val="24"/>
        </w:rPr>
        <w:t xml:space="preserve">) means </w:t>
      </w:r>
      <w:r w:rsidRPr="006C7D37">
        <w:rPr>
          <w:szCs w:val="24"/>
        </w:rPr>
        <w:t xml:space="preserve">an authorised deposit-taking institution under the </w:t>
      </w:r>
      <w:r w:rsidRPr="006C7D37">
        <w:rPr>
          <w:i/>
          <w:szCs w:val="24"/>
        </w:rPr>
        <w:t>Banking Act 1959</w:t>
      </w:r>
      <w:r w:rsidRPr="006C7D37">
        <w:rPr>
          <w:szCs w:val="24"/>
        </w:rPr>
        <w:t xml:space="preserve"> (Cwlth)</w:t>
      </w:r>
      <w:r w:rsidR="00CF4AAE" w:rsidRPr="006C7D37">
        <w:rPr>
          <w:rStyle w:val="charItals"/>
          <w:i w:val="0"/>
          <w:iCs/>
          <w:szCs w:val="24"/>
        </w:rPr>
        <w:t>.</w:t>
      </w:r>
    </w:p>
    <w:p w14:paraId="7DAAF245" w14:textId="77777777" w:rsidR="00CF4AAE" w:rsidRPr="00757188" w:rsidRDefault="00CF4AAE" w:rsidP="007F7443">
      <w:pPr>
        <w:pStyle w:val="Heading3"/>
        <w:spacing w:before="360"/>
      </w:pPr>
      <w:bookmarkStart w:id="172" w:name="_Toc223012648"/>
      <w:r w:rsidRPr="00757188">
        <w:t>Single sentence only</w:t>
      </w:r>
      <w:bookmarkEnd w:id="172"/>
    </w:p>
    <w:p w14:paraId="221D3D3A" w14:textId="77777777" w:rsidR="00CF4AAE" w:rsidRPr="00757188" w:rsidRDefault="00CF4AAE" w:rsidP="00B364F3">
      <w:pPr>
        <w:pStyle w:val="Amain"/>
      </w:pPr>
      <w:r w:rsidRPr="00757188">
        <w:t>A definition must not have more than 1 sentence.</w:t>
      </w:r>
    </w:p>
    <w:p w14:paraId="56C28CCC" w14:textId="03936012" w:rsidR="00CF4AAE" w:rsidRDefault="00CF4AAE" w:rsidP="00B364F3">
      <w:pPr>
        <w:pStyle w:val="Amain"/>
      </w:pPr>
      <w:r w:rsidRPr="00757188">
        <w:t xml:space="preserve">If more than 1 sentence is needed, use a stand-alone definition provision with </w:t>
      </w:r>
      <w:r w:rsidR="00CE4FA0" w:rsidRPr="00757188">
        <w:t>2 or more subsections (see div</w:t>
      </w:r>
      <w:r w:rsidR="0065648B">
        <w:t> </w:t>
      </w:r>
      <w:r w:rsidR="000F2F9E">
        <w:fldChar w:fldCharType="begin"/>
      </w:r>
      <w:r w:rsidR="00FF1D4C">
        <w:instrText xml:space="preserve"> REF _Ref283294496 \r \h </w:instrText>
      </w:r>
      <w:r w:rsidR="000F2F9E">
        <w:fldChar w:fldCharType="separate"/>
      </w:r>
      <w:r w:rsidR="005F1917">
        <w:t>9.1.10</w:t>
      </w:r>
      <w:r w:rsidR="000F2F9E">
        <w:fldChar w:fldCharType="end"/>
      </w:r>
      <w:r w:rsidRPr="00757188">
        <w:t>).</w:t>
      </w:r>
    </w:p>
    <w:p w14:paraId="1FC9E8E4" w14:textId="77777777" w:rsidR="007260B5" w:rsidRPr="007F7443" w:rsidRDefault="007260B5" w:rsidP="0026293D">
      <w:pPr>
        <w:rPr>
          <w:sz w:val="16"/>
          <w:szCs w:val="16"/>
        </w:rPr>
      </w:pPr>
      <w:r w:rsidRPr="007F7443">
        <w:rPr>
          <w:sz w:val="16"/>
          <w:szCs w:val="16"/>
        </w:rPr>
        <w:br w:type="page"/>
      </w:r>
    </w:p>
    <w:p w14:paraId="1FF83D4F" w14:textId="77777777" w:rsidR="00CF4AAE" w:rsidRPr="00757188" w:rsidRDefault="00CF4AAE">
      <w:pPr>
        <w:pStyle w:val="Heading3"/>
      </w:pPr>
      <w:bookmarkStart w:id="173" w:name="_Toc223012649"/>
      <w:r w:rsidRPr="00757188">
        <w:lastRenderedPageBreak/>
        <w:t>Combination of standard and referential forms</w:t>
      </w:r>
      <w:bookmarkEnd w:id="173"/>
    </w:p>
    <w:p w14:paraId="1154D3CF" w14:textId="77777777" w:rsidR="00CF4AAE" w:rsidRPr="00757188" w:rsidRDefault="00CF4AAE" w:rsidP="00B364F3">
      <w:pPr>
        <w:pStyle w:val="Amain"/>
      </w:pPr>
      <w:r w:rsidRPr="00757188">
        <w:t>Do not combine these forms in the same provision.</w:t>
      </w:r>
    </w:p>
    <w:p w14:paraId="7E4E6EB2" w14:textId="77777777" w:rsidR="00CF4AAE" w:rsidRDefault="00CF4AAE" w:rsidP="00B364F3">
      <w:pPr>
        <w:pStyle w:val="Amain"/>
      </w:pPr>
      <w:r w:rsidRPr="00757188">
        <w:t>In a dictionary or general definitions provision, only include standard definitions.</w:t>
      </w:r>
    </w:p>
    <w:p w14:paraId="7F3953E5" w14:textId="77777777" w:rsidR="00CF4AAE" w:rsidRPr="00757188" w:rsidRDefault="00CF4AAE" w:rsidP="007F7443">
      <w:pPr>
        <w:pStyle w:val="Heading5A"/>
        <w:keepNext w:val="0"/>
        <w:spacing w:before="360"/>
        <w:rPr>
          <w:iCs w:val="0"/>
        </w:rPr>
      </w:pPr>
      <w:r w:rsidRPr="00757188">
        <w:t>Example 1</w:t>
      </w:r>
    </w:p>
    <w:p w14:paraId="55546270" w14:textId="77777777" w:rsidR="00CF4AAE" w:rsidRPr="00757188" w:rsidRDefault="00CF4AAE" w:rsidP="00824EA6">
      <w:pPr>
        <w:pStyle w:val="Heading5"/>
        <w:keepNext w:val="0"/>
        <w:rPr>
          <w:i/>
        </w:rPr>
      </w:pPr>
      <w:r w:rsidRPr="00757188">
        <w:rPr>
          <w:iCs/>
        </w:rPr>
        <w:t>U</w:t>
      </w:r>
      <w:r w:rsidRPr="00757188">
        <w:t>nacceptable—</w:t>
      </w:r>
      <w:r w:rsidRPr="00757188">
        <w:rPr>
          <w:i/>
        </w:rPr>
        <w:t xml:space="preserve">Crimes Act </w:t>
      </w:r>
      <w:r w:rsidRPr="00757188">
        <w:rPr>
          <w:i/>
          <w:iCs/>
        </w:rPr>
        <w:t>1900</w:t>
      </w:r>
      <w:r w:rsidRPr="00757188">
        <w:t>, s 556 (10)</w:t>
      </w:r>
    </w:p>
    <w:p w14:paraId="21515268" w14:textId="77777777" w:rsidR="00CF4AAE" w:rsidRPr="00757188" w:rsidRDefault="00CF4AAE" w:rsidP="00824EA6">
      <w:pPr>
        <w:tabs>
          <w:tab w:val="left" w:pos="798"/>
        </w:tabs>
        <w:spacing w:before="140"/>
        <w:ind w:left="1358" w:right="1466" w:hanging="1358"/>
        <w:jc w:val="both"/>
      </w:pPr>
      <w:r w:rsidRPr="00757188">
        <w:rPr>
          <w:bCs/>
        </w:rPr>
        <w:tab/>
        <w:t>(10)</w:t>
      </w:r>
      <w:r w:rsidRPr="00757188">
        <w:tab/>
        <w:t>In this section—</w:t>
      </w:r>
    </w:p>
    <w:p w14:paraId="47D332F4" w14:textId="77777777" w:rsidR="00CF4AAE" w:rsidRPr="00757188" w:rsidRDefault="00CF4AAE" w:rsidP="00824EA6">
      <w:pPr>
        <w:tabs>
          <w:tab w:val="left" w:pos="1400"/>
        </w:tabs>
        <w:spacing w:before="140"/>
        <w:ind w:left="1904" w:right="1324" w:hanging="1904"/>
        <w:jc w:val="both"/>
      </w:pPr>
      <w:r w:rsidRPr="00757188">
        <w:tab/>
        <w:t>(a)</w:t>
      </w:r>
      <w:r w:rsidRPr="00757188">
        <w:tab/>
      </w:r>
      <w:r w:rsidRPr="00824EA6">
        <w:rPr>
          <w:b/>
          <w:i/>
        </w:rPr>
        <w:t>authorised person</w:t>
      </w:r>
      <w:r w:rsidRPr="00757188">
        <w:t xml:space="preserve"> means the Attorney-General or a person appointed under the </w:t>
      </w:r>
      <w:r w:rsidRPr="00824EA6">
        <w:rPr>
          <w:i/>
        </w:rPr>
        <w:t>Supreme Court Act 1933</w:t>
      </w:r>
      <w:r w:rsidRPr="00757188">
        <w:t>, section 68 (1) to prosecute indictable offences triable before the Supreme Court; and</w:t>
      </w:r>
    </w:p>
    <w:p w14:paraId="0C5685F2" w14:textId="77777777" w:rsidR="00CF4AAE" w:rsidRDefault="00CF4AAE" w:rsidP="00824EA6">
      <w:pPr>
        <w:tabs>
          <w:tab w:val="left" w:pos="1400"/>
        </w:tabs>
        <w:spacing w:before="140"/>
        <w:ind w:left="1904" w:right="1324" w:hanging="1904"/>
        <w:jc w:val="both"/>
      </w:pPr>
      <w:r w:rsidRPr="00757188">
        <w:tab/>
        <w:t>(b)</w:t>
      </w:r>
      <w:r w:rsidRPr="00757188">
        <w:tab/>
        <w:t>references to a variation of the way in which the instalments of a penalty are to be paid by a person includes a reference to a variation of the amount of any instalments of the penalty.</w:t>
      </w:r>
    </w:p>
    <w:p w14:paraId="0ED6B1AA" w14:textId="77777777" w:rsidR="00CF4AAE" w:rsidRPr="00757188" w:rsidRDefault="00CF4AAE" w:rsidP="007F7443">
      <w:pPr>
        <w:pStyle w:val="Heading5A"/>
        <w:keepNext w:val="0"/>
        <w:spacing w:before="360"/>
        <w:rPr>
          <w:iCs w:val="0"/>
        </w:rPr>
      </w:pPr>
      <w:r w:rsidRPr="00757188">
        <w:t>Example 2</w:t>
      </w:r>
    </w:p>
    <w:p w14:paraId="5D6A72BD" w14:textId="77777777" w:rsidR="00CF4AAE" w:rsidRPr="00757188" w:rsidRDefault="00CF4AAE" w:rsidP="00824EA6">
      <w:pPr>
        <w:pStyle w:val="Heading5"/>
        <w:keepNext w:val="0"/>
        <w:rPr>
          <w:i/>
        </w:rPr>
      </w:pPr>
      <w:r w:rsidRPr="00757188">
        <w:rPr>
          <w:iCs/>
        </w:rPr>
        <w:t>A</w:t>
      </w:r>
      <w:r w:rsidRPr="00757188">
        <w:t>cceptable</w:t>
      </w:r>
    </w:p>
    <w:p w14:paraId="57C0AE66" w14:textId="77777777" w:rsidR="00CF4AAE" w:rsidRPr="00757188" w:rsidRDefault="00CF4AAE" w:rsidP="00824EA6">
      <w:pPr>
        <w:tabs>
          <w:tab w:val="left" w:pos="798"/>
        </w:tabs>
        <w:spacing w:before="140"/>
        <w:ind w:left="1358" w:right="1466" w:hanging="1358"/>
        <w:jc w:val="both"/>
      </w:pPr>
      <w:r w:rsidRPr="00757188">
        <w:rPr>
          <w:bCs/>
        </w:rPr>
        <w:tab/>
        <w:t>(10)</w:t>
      </w:r>
      <w:r w:rsidRPr="00757188">
        <w:tab/>
        <w:t>In this section:</w:t>
      </w:r>
    </w:p>
    <w:p w14:paraId="15EF74EB" w14:textId="77777777" w:rsidR="00CF4AAE" w:rsidRPr="00757188" w:rsidRDefault="00CF4AAE" w:rsidP="00824EA6">
      <w:pPr>
        <w:spacing w:before="140"/>
        <w:ind w:left="1372" w:right="1369"/>
        <w:jc w:val="both"/>
      </w:pPr>
      <w:r w:rsidRPr="006C7D37">
        <w:rPr>
          <w:b/>
          <w:i/>
        </w:rPr>
        <w:t>authorised person</w:t>
      </w:r>
      <w:r w:rsidRPr="00757188">
        <w:t xml:space="preserve"> means the Attorney-General or a person appointed under the </w:t>
      </w:r>
      <w:r w:rsidRPr="00757188">
        <w:rPr>
          <w:rStyle w:val="charItals"/>
        </w:rPr>
        <w:t>Supreme Court Act 1933</w:t>
      </w:r>
      <w:r w:rsidRPr="00757188">
        <w:t>, section 68 (1) to prosecute indictable offences triable before the Supreme Court.</w:t>
      </w:r>
    </w:p>
    <w:p w14:paraId="1E652A7F" w14:textId="77777777" w:rsidR="00CF4AAE" w:rsidRDefault="00CF4AAE" w:rsidP="00824EA6">
      <w:pPr>
        <w:tabs>
          <w:tab w:val="left" w:pos="798"/>
        </w:tabs>
        <w:spacing w:before="140"/>
        <w:ind w:left="1358" w:right="1466" w:hanging="1358"/>
        <w:jc w:val="both"/>
      </w:pPr>
      <w:r w:rsidRPr="00757188">
        <w:rPr>
          <w:bCs/>
        </w:rPr>
        <w:tab/>
        <w:t>(11)</w:t>
      </w:r>
      <w:r w:rsidR="006C7D37">
        <w:tab/>
        <w:t>For</w:t>
      </w:r>
      <w:r w:rsidRPr="00757188">
        <w:t xml:space="preserve"> this section, a reference to a </w:t>
      </w:r>
      <w:r w:rsidRPr="006C7D37">
        <w:rPr>
          <w:b/>
          <w:i/>
        </w:rPr>
        <w:t>variation</w:t>
      </w:r>
      <w:r w:rsidRPr="00757188">
        <w:t xml:space="preserve"> of the way in which the instalments of penalty are to be paid includes a reference to a variation of the amount of any instalments of the penalty.</w:t>
      </w:r>
    </w:p>
    <w:p w14:paraId="13890BE9" w14:textId="77777777" w:rsidR="00CF4AAE" w:rsidRPr="00757188" w:rsidRDefault="00CF4AAE" w:rsidP="007F7443">
      <w:pPr>
        <w:pStyle w:val="Heading7"/>
        <w:spacing w:before="360"/>
        <w:rPr>
          <w:u w:val="single"/>
        </w:rPr>
      </w:pPr>
      <w:r w:rsidRPr="00757188">
        <w:rPr>
          <w:u w:val="single"/>
        </w:rPr>
        <w:t>Further reading</w:t>
      </w:r>
    </w:p>
    <w:p w14:paraId="0B9AA8AA" w14:textId="77777777" w:rsidR="00CF4AAE" w:rsidRPr="00757188" w:rsidRDefault="00CF4AAE">
      <w:pPr>
        <w:pStyle w:val="N-9pt"/>
        <w:rPr>
          <w:i/>
          <w:iCs/>
        </w:rPr>
      </w:pPr>
      <w:r w:rsidRPr="00757188">
        <w:t xml:space="preserve">LA, s 130 (What is a </w:t>
      </w:r>
      <w:r w:rsidRPr="001A72FF">
        <w:rPr>
          <w:i/>
        </w:rPr>
        <w:t>definition</w:t>
      </w:r>
      <w:r w:rsidRPr="00757188">
        <w:t>?)</w:t>
      </w:r>
    </w:p>
    <w:p w14:paraId="47452C04" w14:textId="77777777" w:rsidR="00CF4AAE" w:rsidRPr="00757188" w:rsidRDefault="00CF4AAE">
      <w:pPr>
        <w:pStyle w:val="N-9pt"/>
        <w:rPr>
          <w:i/>
          <w:iCs/>
        </w:rPr>
      </w:pPr>
      <w:r w:rsidRPr="00757188">
        <w:t>LA, s 131 (Signpost definitions)</w:t>
      </w:r>
    </w:p>
    <w:p w14:paraId="43B68060" w14:textId="77777777" w:rsidR="00CF4AAE" w:rsidRPr="00757188" w:rsidRDefault="00CF4AAE">
      <w:pPr>
        <w:pStyle w:val="N-9pt"/>
      </w:pPr>
      <w:r w:rsidRPr="00757188">
        <w:t>LA, pt 15.2 (Definitions):</w:t>
      </w:r>
    </w:p>
    <w:p w14:paraId="4B67C46E" w14:textId="77777777" w:rsidR="00CF4AAE" w:rsidRPr="00757188" w:rsidRDefault="00CF4AAE" w:rsidP="00CE7BB3">
      <w:pPr>
        <w:pStyle w:val="N-9pt"/>
        <w:numPr>
          <w:ilvl w:val="0"/>
          <w:numId w:val="8"/>
        </w:numPr>
        <w:tabs>
          <w:tab w:val="clear" w:pos="2260"/>
          <w:tab w:val="num" w:pos="840"/>
        </w:tabs>
        <w:ind w:left="840" w:hanging="516"/>
        <w:rPr>
          <w:i/>
          <w:iCs/>
        </w:rPr>
      </w:pPr>
      <w:r w:rsidRPr="00757188">
        <w:t>s 155 (Definitions apply subject to contrary intention)</w:t>
      </w:r>
    </w:p>
    <w:p w14:paraId="66E79CD4" w14:textId="77777777" w:rsidR="00CF4AAE" w:rsidRPr="00757188" w:rsidRDefault="00CF4AAE" w:rsidP="00CE7BB3">
      <w:pPr>
        <w:pStyle w:val="N-9pt"/>
        <w:numPr>
          <w:ilvl w:val="0"/>
          <w:numId w:val="8"/>
        </w:numPr>
        <w:tabs>
          <w:tab w:val="clear" w:pos="2260"/>
          <w:tab w:val="num" w:pos="840"/>
        </w:tabs>
        <w:ind w:left="840" w:hanging="516"/>
        <w:rPr>
          <w:i/>
          <w:iCs/>
        </w:rPr>
      </w:pPr>
      <w:r w:rsidRPr="00757188">
        <w:t>s 156 (Application of definitions in dictionaries and sections)</w:t>
      </w:r>
    </w:p>
    <w:p w14:paraId="5E786E4B" w14:textId="77777777" w:rsidR="00CF4AAE" w:rsidRDefault="00CF4AAE" w:rsidP="00CE7BB3">
      <w:pPr>
        <w:pStyle w:val="N-9pt"/>
        <w:numPr>
          <w:ilvl w:val="0"/>
          <w:numId w:val="8"/>
        </w:numPr>
        <w:tabs>
          <w:tab w:val="clear" w:pos="2260"/>
          <w:tab w:val="num" w:pos="840"/>
        </w:tabs>
        <w:ind w:left="840" w:hanging="516"/>
      </w:pPr>
      <w:r w:rsidRPr="00757188">
        <w:t>s 157 (Defined terms—other parts of speech and grammatical forms)</w:t>
      </w:r>
    </w:p>
    <w:p w14:paraId="3209A81C" w14:textId="77777777" w:rsidR="007260B5" w:rsidRPr="007F7443" w:rsidRDefault="007260B5" w:rsidP="0026293D">
      <w:pPr>
        <w:rPr>
          <w:sz w:val="16"/>
          <w:szCs w:val="16"/>
        </w:rPr>
      </w:pPr>
      <w:r w:rsidRPr="007F7443">
        <w:rPr>
          <w:sz w:val="16"/>
          <w:szCs w:val="16"/>
        </w:rPr>
        <w:br w:type="page"/>
      </w:r>
    </w:p>
    <w:p w14:paraId="3782F9C9" w14:textId="77777777" w:rsidR="00CF4AAE" w:rsidRPr="00757188" w:rsidRDefault="00CF4AAE" w:rsidP="00EA4B07">
      <w:pPr>
        <w:pStyle w:val="Heading2"/>
      </w:pPr>
      <w:bookmarkStart w:id="174" w:name="_Toc223012650"/>
      <w:r w:rsidRPr="00757188">
        <w:lastRenderedPageBreak/>
        <w:t>Definitions—formatting</w:t>
      </w:r>
      <w:bookmarkEnd w:id="174"/>
    </w:p>
    <w:p w14:paraId="36B57607" w14:textId="77777777" w:rsidR="00CF4AAE" w:rsidRPr="0095586E" w:rsidRDefault="00CF4AAE" w:rsidP="007B475E">
      <w:pPr>
        <w:spacing w:before="80" w:after="60"/>
        <w:rPr>
          <w:sz w:val="4"/>
          <w:szCs w:val="4"/>
        </w:rPr>
      </w:pPr>
    </w:p>
    <w:p w14:paraId="6A7DB47F" w14:textId="77777777" w:rsidR="00CF4AAE" w:rsidRPr="00757188" w:rsidRDefault="00CF4AAE">
      <w:pPr>
        <w:pStyle w:val="Heading3"/>
      </w:pPr>
      <w:bookmarkStart w:id="175" w:name="_Ref283294347"/>
      <w:bookmarkStart w:id="176" w:name="_Toc223012651"/>
      <w:r w:rsidRPr="00757188">
        <w:t>Defined terms</w:t>
      </w:r>
      <w:bookmarkEnd w:id="175"/>
      <w:bookmarkEnd w:id="176"/>
    </w:p>
    <w:p w14:paraId="738250B0" w14:textId="77777777" w:rsidR="00CF4AAE" w:rsidRPr="00757188" w:rsidRDefault="00CF4AAE" w:rsidP="00B364F3">
      <w:pPr>
        <w:pStyle w:val="Amain"/>
      </w:pPr>
      <w:r w:rsidRPr="00757188">
        <w:t>The defined term in a definition should be in bold italics (not quotation marks).</w:t>
      </w:r>
    </w:p>
    <w:p w14:paraId="695E66FF" w14:textId="77777777" w:rsidR="00CF4AAE" w:rsidRPr="00757188" w:rsidRDefault="00CF4AAE" w:rsidP="00B364F3">
      <w:pPr>
        <w:pStyle w:val="Amain"/>
      </w:pPr>
      <w:r w:rsidRPr="00757188">
        <w:t>Every definition should end in a full stop (not a semicolon).</w:t>
      </w:r>
    </w:p>
    <w:p w14:paraId="65A2369A" w14:textId="5F72260F" w:rsidR="00CF4AAE" w:rsidRPr="00757188" w:rsidRDefault="00CF4AAE" w:rsidP="00B364F3">
      <w:pPr>
        <w:pStyle w:val="Amain"/>
      </w:pPr>
      <w:r w:rsidRPr="00757188">
        <w:t>This applies to standard, narrative, referential (usually) and ta</w:t>
      </w:r>
      <w:r w:rsidR="00CE4FA0" w:rsidRPr="00757188">
        <w:t xml:space="preserve">gged-term definitions (see div </w:t>
      </w:r>
      <w:r w:rsidR="000F2F9E">
        <w:fldChar w:fldCharType="begin"/>
      </w:r>
      <w:r w:rsidR="00FF1D4C">
        <w:instrText xml:space="preserve"> REF _Ref283294512 \r \h </w:instrText>
      </w:r>
      <w:r w:rsidR="000F2F9E">
        <w:fldChar w:fldCharType="separate"/>
      </w:r>
      <w:r w:rsidR="005F1917">
        <w:t>9.2.1</w:t>
      </w:r>
      <w:r w:rsidR="000F2F9E">
        <w:fldChar w:fldCharType="end"/>
      </w:r>
      <w:r w:rsidR="00CE4FA0" w:rsidRPr="00757188">
        <w:t xml:space="preserve">, div </w:t>
      </w:r>
      <w:r w:rsidR="000F2F9E">
        <w:fldChar w:fldCharType="begin"/>
      </w:r>
      <w:r w:rsidR="00FF1D4C">
        <w:instrText xml:space="preserve"> REF _Ref283294517 \r \h </w:instrText>
      </w:r>
      <w:r w:rsidR="000F2F9E">
        <w:fldChar w:fldCharType="separate"/>
      </w:r>
      <w:r w:rsidR="005F1917">
        <w:t>9.2.2</w:t>
      </w:r>
      <w:r w:rsidR="000F2F9E">
        <w:fldChar w:fldCharType="end"/>
      </w:r>
      <w:r w:rsidR="00CE4FA0" w:rsidRPr="00757188">
        <w:t xml:space="preserve"> and div </w:t>
      </w:r>
      <w:r w:rsidR="000F2F9E">
        <w:fldChar w:fldCharType="begin"/>
      </w:r>
      <w:r w:rsidR="00FF1D4C">
        <w:instrText xml:space="preserve"> REF _Ref283294525 \r \h </w:instrText>
      </w:r>
      <w:r w:rsidR="000F2F9E">
        <w:fldChar w:fldCharType="separate"/>
      </w:r>
      <w:r w:rsidR="005F1917">
        <w:t>9.2.3</w:t>
      </w:r>
      <w:r w:rsidR="000F2F9E">
        <w:fldChar w:fldCharType="end"/>
      </w:r>
      <w:r w:rsidRPr="00757188">
        <w:t>).</w:t>
      </w:r>
    </w:p>
    <w:p w14:paraId="1B15965A" w14:textId="77777777" w:rsidR="00CF4AAE" w:rsidRPr="00757188" w:rsidRDefault="00CF4AAE" w:rsidP="00B364F3">
      <w:pPr>
        <w:pStyle w:val="Amain"/>
      </w:pPr>
      <w:r w:rsidRPr="00757188">
        <w:t>However, it does not apply to a referential definition if the defined term is too complex or vague to be in bold italics.</w:t>
      </w:r>
    </w:p>
    <w:p w14:paraId="2635BD75" w14:textId="77777777" w:rsidR="00CF4AAE" w:rsidRDefault="00CF4AAE" w:rsidP="00B364F3">
      <w:pPr>
        <w:pStyle w:val="Amain"/>
      </w:pPr>
      <w:r w:rsidRPr="00757188">
        <w:t>If a definition provision contains a single standard definition, format the definition in the same way as if there were more than 1 definition.</w:t>
      </w:r>
    </w:p>
    <w:p w14:paraId="445FEBE6" w14:textId="77777777" w:rsidR="00CF4AAE" w:rsidRPr="00757188" w:rsidRDefault="00CF4AAE" w:rsidP="007F7443">
      <w:pPr>
        <w:pStyle w:val="Heading3"/>
        <w:spacing w:before="360"/>
      </w:pPr>
      <w:bookmarkStart w:id="177" w:name="_Ref283294361"/>
      <w:bookmarkStart w:id="178" w:name="_Ref329089311"/>
      <w:bookmarkStart w:id="179" w:name="_Toc223012652"/>
      <w:r w:rsidRPr="00757188">
        <w:t>Punctuation</w:t>
      </w:r>
      <w:bookmarkEnd w:id="177"/>
      <w:bookmarkEnd w:id="178"/>
      <w:bookmarkEnd w:id="179"/>
    </w:p>
    <w:p w14:paraId="2EE9B3C4" w14:textId="77777777" w:rsidR="00CF4AAE" w:rsidRPr="00757188" w:rsidRDefault="00CF4AAE" w:rsidP="00B364F3">
      <w:pPr>
        <w:pStyle w:val="Amain"/>
      </w:pPr>
      <w:r w:rsidRPr="00757188">
        <w:t>A relational phrase in a definition (eg a phrase beginning with ‘of’, ‘for’ or ‘in relation to’) or a phrase limiting the application of a definition (eg a clause beginning with ‘in’) should be separated from the rest of the definition by commas.</w:t>
      </w:r>
    </w:p>
    <w:p w14:paraId="56A23E8B" w14:textId="77777777" w:rsidR="00CF4AAE" w:rsidRPr="00757188" w:rsidRDefault="00CF4AAE" w:rsidP="00B364F3">
      <w:pPr>
        <w:pStyle w:val="Amain"/>
      </w:pPr>
      <w:r w:rsidRPr="00757188">
        <w:t>An ‘and includes’ or ‘but does not include’ clause in a definition should begin with a comma.</w:t>
      </w:r>
    </w:p>
    <w:p w14:paraId="29463A42" w14:textId="77777777" w:rsidR="00CF4AAE" w:rsidRDefault="00CF4AAE" w:rsidP="00B364F3">
      <w:pPr>
        <w:pStyle w:val="Amain"/>
      </w:pPr>
      <w:r w:rsidRPr="00757188">
        <w:t>In appropriate cases (eg before paragraphs), the relevant comma may be replaced by another punctuation mark, eg a semicolon or dash (see examples 12 and 13).</w:t>
      </w:r>
    </w:p>
    <w:p w14:paraId="547BCFC2" w14:textId="77777777" w:rsidR="00CF4AAE" w:rsidRPr="00757188" w:rsidRDefault="00CF4AAE" w:rsidP="007F7443">
      <w:pPr>
        <w:pStyle w:val="Heading5A"/>
        <w:keepNext w:val="0"/>
        <w:spacing w:before="360"/>
        <w:rPr>
          <w:iCs w:val="0"/>
        </w:rPr>
      </w:pPr>
      <w:r w:rsidRPr="00757188">
        <w:t>Example</w:t>
      </w:r>
      <w:r w:rsidRPr="00757188">
        <w:rPr>
          <w:i/>
        </w:rPr>
        <w:t xml:space="preserve"> </w:t>
      </w:r>
      <w:r w:rsidRPr="00757188">
        <w:t>1</w:t>
      </w:r>
    </w:p>
    <w:p w14:paraId="2CDE314D" w14:textId="77777777" w:rsidR="00CF4AAE" w:rsidRPr="00757188" w:rsidRDefault="00CF4AAE">
      <w:pPr>
        <w:pStyle w:val="Heading5"/>
        <w:keepNext w:val="0"/>
        <w:rPr>
          <w:i/>
        </w:rPr>
      </w:pPr>
      <w:r w:rsidRPr="00757188">
        <w:t>Standard ‘means’ definition</w:t>
      </w:r>
    </w:p>
    <w:p w14:paraId="6316190F" w14:textId="77777777" w:rsidR="00CF4AAE" w:rsidRDefault="00CF4AAE" w:rsidP="00D242FD">
      <w:pPr>
        <w:spacing w:before="140"/>
        <w:ind w:left="1372" w:right="1369"/>
        <w:jc w:val="both"/>
      </w:pPr>
      <w:r w:rsidRPr="00757188">
        <w:rPr>
          <w:rStyle w:val="charBoldItals"/>
        </w:rPr>
        <w:t>median strip parking area</w:t>
      </w:r>
      <w:r w:rsidRPr="00757188">
        <w:t xml:space="preserve"> means a parking area in or on a median strip.</w:t>
      </w:r>
    </w:p>
    <w:p w14:paraId="724950D8" w14:textId="77777777" w:rsidR="00CF4AAE" w:rsidRPr="00757188" w:rsidRDefault="00CF4AAE" w:rsidP="007F7443">
      <w:pPr>
        <w:pStyle w:val="Heading5A"/>
        <w:keepNext w:val="0"/>
        <w:spacing w:before="360"/>
        <w:rPr>
          <w:iCs w:val="0"/>
        </w:rPr>
      </w:pPr>
      <w:r w:rsidRPr="00757188">
        <w:t>Example</w:t>
      </w:r>
      <w:r w:rsidRPr="00757188">
        <w:rPr>
          <w:i/>
        </w:rPr>
        <w:t xml:space="preserve"> </w:t>
      </w:r>
      <w:r w:rsidRPr="00757188">
        <w:t>2</w:t>
      </w:r>
    </w:p>
    <w:p w14:paraId="01AF5F64" w14:textId="77777777" w:rsidR="00CF4AAE" w:rsidRPr="00757188" w:rsidRDefault="00CF4AAE">
      <w:pPr>
        <w:pStyle w:val="Heading5"/>
        <w:keepNext w:val="0"/>
        <w:rPr>
          <w:i/>
        </w:rPr>
      </w:pPr>
      <w:r w:rsidRPr="00757188">
        <w:t>Standard ‘includes’ definition</w:t>
      </w:r>
    </w:p>
    <w:p w14:paraId="3FEB289D" w14:textId="77777777" w:rsidR="00CF4AAE" w:rsidRDefault="00CF4AAE" w:rsidP="00D242FD">
      <w:pPr>
        <w:spacing w:before="140"/>
        <w:ind w:left="1372" w:right="1369"/>
        <w:jc w:val="both"/>
      </w:pPr>
      <w:r w:rsidRPr="00757188">
        <w:rPr>
          <w:rStyle w:val="charBoldItals"/>
        </w:rPr>
        <w:t>land</w:t>
      </w:r>
      <w:r w:rsidRPr="00757188">
        <w:t xml:space="preserve"> includes premises or part of premises.</w:t>
      </w:r>
    </w:p>
    <w:p w14:paraId="024B5C7E" w14:textId="77777777" w:rsidR="00CF4AAE" w:rsidRPr="00757188" w:rsidRDefault="00CF4AAE" w:rsidP="007F7443">
      <w:pPr>
        <w:pStyle w:val="Heading5A"/>
        <w:keepNext w:val="0"/>
        <w:spacing w:before="360"/>
      </w:pPr>
      <w:r w:rsidRPr="00757188">
        <w:t>Example</w:t>
      </w:r>
      <w:r w:rsidRPr="00757188">
        <w:rPr>
          <w:i/>
        </w:rPr>
        <w:t xml:space="preserve"> </w:t>
      </w:r>
      <w:r w:rsidRPr="00757188">
        <w:t>3</w:t>
      </w:r>
    </w:p>
    <w:p w14:paraId="20280659" w14:textId="77777777" w:rsidR="00CF4AAE" w:rsidRPr="00757188" w:rsidRDefault="00CF4AAE">
      <w:pPr>
        <w:pStyle w:val="Heading5"/>
        <w:keepNext w:val="0"/>
        <w:rPr>
          <w:i/>
        </w:rPr>
      </w:pPr>
      <w:r w:rsidRPr="00757188">
        <w:t>Standard ‘does not include’ definition</w:t>
      </w:r>
    </w:p>
    <w:p w14:paraId="3A883D21" w14:textId="77777777" w:rsidR="00CF4AAE" w:rsidRDefault="00CF4AAE" w:rsidP="00D242FD">
      <w:pPr>
        <w:spacing w:before="140"/>
        <w:ind w:left="1372" w:right="1369"/>
        <w:jc w:val="both"/>
      </w:pPr>
      <w:r w:rsidRPr="00757188">
        <w:rPr>
          <w:rStyle w:val="charBoldItals"/>
        </w:rPr>
        <w:t>road marking</w:t>
      </w:r>
      <w:r w:rsidRPr="00757188">
        <w:t xml:space="preserve"> does not include a painted island.</w:t>
      </w:r>
    </w:p>
    <w:p w14:paraId="236707F0" w14:textId="77777777" w:rsidR="00CF4AAE" w:rsidRPr="00757188" w:rsidRDefault="00CF4AAE" w:rsidP="007F7443">
      <w:pPr>
        <w:pStyle w:val="Heading5A"/>
        <w:spacing w:before="360"/>
        <w:rPr>
          <w:iCs w:val="0"/>
        </w:rPr>
      </w:pPr>
      <w:r w:rsidRPr="00757188">
        <w:lastRenderedPageBreak/>
        <w:t>Example</w:t>
      </w:r>
      <w:r w:rsidRPr="00757188">
        <w:rPr>
          <w:i/>
        </w:rPr>
        <w:t xml:space="preserve"> </w:t>
      </w:r>
      <w:r w:rsidRPr="00757188">
        <w:t>4</w:t>
      </w:r>
    </w:p>
    <w:p w14:paraId="42A84579" w14:textId="77777777" w:rsidR="00CF4AAE" w:rsidRPr="00757188" w:rsidRDefault="00CF4AAE" w:rsidP="007F7443">
      <w:pPr>
        <w:pStyle w:val="Heading5"/>
        <w:rPr>
          <w:i/>
        </w:rPr>
      </w:pPr>
      <w:r w:rsidRPr="00757188">
        <w:t>Standard ‘means and includes’ definition</w:t>
      </w:r>
    </w:p>
    <w:p w14:paraId="4C7E1124" w14:textId="77777777" w:rsidR="00CF4AAE" w:rsidRDefault="00CF4AAE" w:rsidP="00D242FD">
      <w:pPr>
        <w:spacing w:before="140"/>
        <w:ind w:left="1372" w:right="1369"/>
        <w:jc w:val="both"/>
      </w:pPr>
      <w:r w:rsidRPr="00757188">
        <w:rPr>
          <w:rStyle w:val="charBoldItals"/>
        </w:rPr>
        <w:t>driver</w:t>
      </w:r>
      <w:r w:rsidRPr="00757188">
        <w:t xml:space="preserve"> means anyone driving a vehicle, and includes anyone riding a bicycle.</w:t>
      </w:r>
    </w:p>
    <w:p w14:paraId="786732B3" w14:textId="77777777" w:rsidR="00CF4AAE" w:rsidRPr="00757188" w:rsidRDefault="00CF4AAE" w:rsidP="007F7443">
      <w:pPr>
        <w:pStyle w:val="Heading5A"/>
        <w:keepNext w:val="0"/>
        <w:spacing w:before="360"/>
        <w:rPr>
          <w:iCs w:val="0"/>
        </w:rPr>
      </w:pPr>
      <w:r w:rsidRPr="00757188">
        <w:t>Example</w:t>
      </w:r>
      <w:r w:rsidRPr="00757188">
        <w:rPr>
          <w:i/>
        </w:rPr>
        <w:t xml:space="preserve"> </w:t>
      </w:r>
      <w:r w:rsidRPr="00757188">
        <w:t>5</w:t>
      </w:r>
    </w:p>
    <w:p w14:paraId="2A110759" w14:textId="77777777" w:rsidR="00CF4AAE" w:rsidRPr="00757188" w:rsidRDefault="00CF4AAE" w:rsidP="00D242FD">
      <w:pPr>
        <w:pStyle w:val="Heading5"/>
        <w:keepNext w:val="0"/>
        <w:rPr>
          <w:i/>
        </w:rPr>
      </w:pPr>
      <w:r w:rsidRPr="00757188">
        <w:t>Standard ‘means but does not include’ definition</w:t>
      </w:r>
    </w:p>
    <w:p w14:paraId="6A53A0CB" w14:textId="77777777" w:rsidR="00CF4AAE" w:rsidRDefault="00CF4AAE" w:rsidP="00D242FD">
      <w:pPr>
        <w:spacing w:before="140"/>
        <w:ind w:left="1372" w:right="1369"/>
        <w:jc w:val="both"/>
      </w:pPr>
      <w:r w:rsidRPr="00757188">
        <w:rPr>
          <w:rStyle w:val="charBoldItals"/>
        </w:rPr>
        <w:t>dividing line</w:t>
      </w:r>
      <w:r w:rsidRPr="00757188">
        <w:t xml:space="preserve"> means an area or structure that divides a road lengthways, but does not include a nature strip.</w:t>
      </w:r>
    </w:p>
    <w:p w14:paraId="03C464E9" w14:textId="77777777" w:rsidR="00CF4AAE" w:rsidRPr="00757188" w:rsidRDefault="00CF4AAE" w:rsidP="007F7443">
      <w:pPr>
        <w:pStyle w:val="Heading5A"/>
        <w:keepNext w:val="0"/>
        <w:spacing w:before="360"/>
        <w:rPr>
          <w:iCs w:val="0"/>
        </w:rPr>
      </w:pPr>
      <w:r w:rsidRPr="00757188">
        <w:t>Example</w:t>
      </w:r>
      <w:r w:rsidRPr="00757188">
        <w:rPr>
          <w:i/>
        </w:rPr>
        <w:t xml:space="preserve"> </w:t>
      </w:r>
      <w:r w:rsidRPr="00757188">
        <w:t>6</w:t>
      </w:r>
    </w:p>
    <w:p w14:paraId="205FFC17" w14:textId="77777777" w:rsidR="00CF4AAE" w:rsidRPr="00757188" w:rsidRDefault="00CF4AAE">
      <w:pPr>
        <w:pStyle w:val="Heading5"/>
        <w:keepNext w:val="0"/>
        <w:rPr>
          <w:i/>
        </w:rPr>
      </w:pPr>
      <w:r w:rsidRPr="00757188">
        <w:t>Relational phrase, ‘for’</w:t>
      </w:r>
    </w:p>
    <w:p w14:paraId="1D56AFBC" w14:textId="77777777" w:rsidR="00CF4AAE" w:rsidRDefault="00CF4AAE" w:rsidP="00D242FD">
      <w:pPr>
        <w:spacing w:before="140"/>
        <w:ind w:left="1372" w:right="1369"/>
        <w:jc w:val="both"/>
      </w:pPr>
      <w:r w:rsidRPr="00757188">
        <w:rPr>
          <w:rStyle w:val="charBoldItals"/>
        </w:rPr>
        <w:t>adjacent land</w:t>
      </w:r>
      <w:r w:rsidRPr="00757188">
        <w:t>, for a road, means land next to the road.</w:t>
      </w:r>
    </w:p>
    <w:p w14:paraId="2767D92D" w14:textId="77777777" w:rsidR="00CF4AAE" w:rsidRPr="00757188" w:rsidRDefault="00CF4AAE" w:rsidP="007F7443">
      <w:pPr>
        <w:pStyle w:val="Heading5A"/>
        <w:keepNext w:val="0"/>
        <w:spacing w:before="360"/>
        <w:rPr>
          <w:iCs w:val="0"/>
        </w:rPr>
      </w:pPr>
      <w:r w:rsidRPr="00757188">
        <w:t>Example</w:t>
      </w:r>
      <w:r w:rsidRPr="00757188">
        <w:rPr>
          <w:i/>
        </w:rPr>
        <w:t xml:space="preserve"> </w:t>
      </w:r>
      <w:r w:rsidRPr="00757188">
        <w:t>7</w:t>
      </w:r>
    </w:p>
    <w:p w14:paraId="56035715" w14:textId="77777777" w:rsidR="00CF4AAE" w:rsidRPr="00757188" w:rsidRDefault="00CF4AAE">
      <w:pPr>
        <w:pStyle w:val="Heading5"/>
        <w:keepNext w:val="0"/>
        <w:rPr>
          <w:i/>
        </w:rPr>
      </w:pPr>
      <w:r w:rsidRPr="00757188">
        <w:t>Relational phrase, ‘of’</w:t>
      </w:r>
    </w:p>
    <w:p w14:paraId="5930A242" w14:textId="77777777" w:rsidR="00CF4AAE" w:rsidRDefault="00CF4AAE" w:rsidP="00D242FD">
      <w:pPr>
        <w:spacing w:before="140"/>
        <w:ind w:left="1372" w:right="1369"/>
        <w:jc w:val="both"/>
      </w:pPr>
      <w:r w:rsidRPr="00757188">
        <w:rPr>
          <w:rStyle w:val="charBoldItals"/>
        </w:rPr>
        <w:t>length</w:t>
      </w:r>
      <w:r w:rsidRPr="00757188">
        <w:t>, of road, includes a marked lane.</w:t>
      </w:r>
    </w:p>
    <w:p w14:paraId="232B71B9" w14:textId="77777777" w:rsidR="00CF4AAE" w:rsidRPr="00757188" w:rsidRDefault="00CF4AAE" w:rsidP="007F7443">
      <w:pPr>
        <w:pStyle w:val="Heading5A"/>
        <w:keepNext w:val="0"/>
        <w:spacing w:before="360"/>
        <w:rPr>
          <w:i/>
        </w:rPr>
      </w:pPr>
      <w:r w:rsidRPr="00757188">
        <w:t>Example</w:t>
      </w:r>
      <w:r w:rsidRPr="00757188">
        <w:rPr>
          <w:i/>
        </w:rPr>
        <w:t xml:space="preserve"> </w:t>
      </w:r>
      <w:r w:rsidRPr="00757188">
        <w:t>8</w:t>
      </w:r>
    </w:p>
    <w:p w14:paraId="54B69508" w14:textId="77777777" w:rsidR="00CF4AAE" w:rsidRPr="00757188" w:rsidRDefault="00CF4AAE">
      <w:pPr>
        <w:pStyle w:val="Heading5"/>
        <w:keepNext w:val="0"/>
        <w:rPr>
          <w:i/>
        </w:rPr>
      </w:pPr>
      <w:r w:rsidRPr="00757188">
        <w:t>Relational phrase, ‘in relation to’</w:t>
      </w:r>
    </w:p>
    <w:p w14:paraId="7B80310A" w14:textId="77777777" w:rsidR="00CF4AAE" w:rsidRDefault="00CF4AAE" w:rsidP="00D242FD">
      <w:pPr>
        <w:spacing w:before="140"/>
        <w:ind w:left="1372" w:right="1369"/>
        <w:jc w:val="both"/>
      </w:pPr>
      <w:r w:rsidRPr="00757188">
        <w:rPr>
          <w:rStyle w:val="charBoldItals"/>
        </w:rPr>
        <w:t>registered</w:t>
      </w:r>
      <w:r w:rsidRPr="00757188">
        <w:t>, in relation to a vehicle, means registered under this Act.</w:t>
      </w:r>
    </w:p>
    <w:p w14:paraId="3FD9AE2E" w14:textId="77777777" w:rsidR="00CF4AAE" w:rsidRPr="00757188" w:rsidRDefault="00CF4AAE" w:rsidP="007F7443">
      <w:pPr>
        <w:pStyle w:val="Heading5A"/>
        <w:keepNext w:val="0"/>
        <w:spacing w:before="360"/>
        <w:rPr>
          <w:iCs w:val="0"/>
        </w:rPr>
      </w:pPr>
      <w:r w:rsidRPr="00757188">
        <w:t>Example</w:t>
      </w:r>
      <w:r w:rsidRPr="00757188">
        <w:rPr>
          <w:i/>
        </w:rPr>
        <w:t xml:space="preserve"> </w:t>
      </w:r>
      <w:r w:rsidRPr="00757188">
        <w:t>9</w:t>
      </w:r>
    </w:p>
    <w:p w14:paraId="1CFBE112" w14:textId="77777777" w:rsidR="00CF4AAE" w:rsidRPr="00757188" w:rsidRDefault="00CF4AAE" w:rsidP="00D242FD">
      <w:pPr>
        <w:pStyle w:val="Heading5"/>
        <w:keepNext w:val="0"/>
        <w:rPr>
          <w:i/>
        </w:rPr>
      </w:pPr>
      <w:r w:rsidRPr="00757188">
        <w:t>Run-on definition</w:t>
      </w:r>
    </w:p>
    <w:p w14:paraId="05F63886" w14:textId="77777777" w:rsidR="00CF4AAE" w:rsidRDefault="00CF4AAE" w:rsidP="00D242FD">
      <w:pPr>
        <w:spacing w:before="140"/>
        <w:ind w:left="1372" w:right="1369"/>
        <w:jc w:val="both"/>
      </w:pPr>
      <w:r w:rsidRPr="00757188">
        <w:rPr>
          <w:rStyle w:val="charBoldItals"/>
        </w:rPr>
        <w:t>exercise</w:t>
      </w:r>
      <w:r w:rsidRPr="00757188">
        <w:t xml:space="preserve"> a function includes perform a duty.</w:t>
      </w:r>
    </w:p>
    <w:p w14:paraId="10DCB5A3" w14:textId="77777777" w:rsidR="00CF4AAE" w:rsidRPr="00757188" w:rsidRDefault="00CF4AAE" w:rsidP="007F7443">
      <w:pPr>
        <w:pStyle w:val="Heading5A"/>
        <w:keepNext w:val="0"/>
        <w:spacing w:before="360"/>
        <w:rPr>
          <w:iCs w:val="0"/>
        </w:rPr>
      </w:pPr>
      <w:r w:rsidRPr="00757188">
        <w:t>Example</w:t>
      </w:r>
      <w:r w:rsidRPr="00757188">
        <w:rPr>
          <w:i/>
        </w:rPr>
        <w:t xml:space="preserve"> </w:t>
      </w:r>
      <w:r w:rsidRPr="00757188">
        <w:t>10</w:t>
      </w:r>
    </w:p>
    <w:p w14:paraId="7E30F4DE" w14:textId="77777777" w:rsidR="00CF4AAE" w:rsidRPr="00757188" w:rsidRDefault="00CF4AAE">
      <w:pPr>
        <w:pStyle w:val="Heading5"/>
        <w:keepNext w:val="0"/>
        <w:rPr>
          <w:i/>
        </w:rPr>
      </w:pPr>
      <w:r w:rsidRPr="00757188">
        <w:t>Run-on definition, with ‘for’</w:t>
      </w:r>
    </w:p>
    <w:p w14:paraId="372EF3DE" w14:textId="77777777" w:rsidR="00CF4AAE" w:rsidRDefault="00CF4AAE" w:rsidP="00D242FD">
      <w:pPr>
        <w:spacing w:before="140"/>
        <w:ind w:left="1372" w:right="1369"/>
        <w:jc w:val="both"/>
      </w:pPr>
      <w:r w:rsidRPr="00757188">
        <w:rPr>
          <w:rStyle w:val="charBoldItals"/>
        </w:rPr>
        <w:t>enter</w:t>
      </w:r>
      <w:r w:rsidRPr="00757188">
        <w:t xml:space="preserve"> an intersection, for the driver of a vehicle, means enter the intersection with any part of the vehicle.</w:t>
      </w:r>
    </w:p>
    <w:p w14:paraId="1AACDFB6" w14:textId="77777777" w:rsidR="00CF4AAE" w:rsidRPr="00757188" w:rsidRDefault="00CF4AAE" w:rsidP="007F7443">
      <w:pPr>
        <w:pStyle w:val="Heading5A"/>
        <w:keepNext w:val="0"/>
        <w:spacing w:before="360"/>
        <w:rPr>
          <w:iCs w:val="0"/>
        </w:rPr>
      </w:pPr>
      <w:r w:rsidRPr="00757188">
        <w:t>Example</w:t>
      </w:r>
      <w:r w:rsidRPr="00757188">
        <w:rPr>
          <w:i/>
        </w:rPr>
        <w:t xml:space="preserve"> </w:t>
      </w:r>
      <w:r w:rsidRPr="00757188">
        <w:t>11</w:t>
      </w:r>
    </w:p>
    <w:p w14:paraId="750EF971" w14:textId="77777777" w:rsidR="00CF4AAE" w:rsidRPr="00757188" w:rsidRDefault="00CF4AAE">
      <w:pPr>
        <w:pStyle w:val="Heading5"/>
        <w:keepNext w:val="0"/>
        <w:rPr>
          <w:i/>
        </w:rPr>
      </w:pPr>
      <w:r w:rsidRPr="00757188">
        <w:t>Words limiting application</w:t>
      </w:r>
    </w:p>
    <w:p w14:paraId="5A846A52" w14:textId="77777777" w:rsidR="00CF4AAE" w:rsidRDefault="00CF4AAE" w:rsidP="00D242FD">
      <w:pPr>
        <w:spacing w:before="140"/>
        <w:ind w:left="1372" w:right="1369"/>
        <w:jc w:val="both"/>
      </w:pPr>
      <w:r w:rsidRPr="00757188">
        <w:rPr>
          <w:rStyle w:val="charBoldItals"/>
        </w:rPr>
        <w:t>stop</w:t>
      </w:r>
      <w:r w:rsidRPr="00757188">
        <w:t>, in part 12 (Restrictions on stopping and parking), includes park.</w:t>
      </w:r>
    </w:p>
    <w:p w14:paraId="1B91C20E" w14:textId="77777777" w:rsidR="00CF4AAE" w:rsidRPr="00757188" w:rsidRDefault="00CF4AAE" w:rsidP="007F7443">
      <w:pPr>
        <w:pStyle w:val="Heading5A"/>
        <w:spacing w:before="360"/>
        <w:rPr>
          <w:iCs w:val="0"/>
        </w:rPr>
      </w:pPr>
      <w:r w:rsidRPr="00757188">
        <w:lastRenderedPageBreak/>
        <w:t>Example</w:t>
      </w:r>
      <w:r w:rsidRPr="00757188">
        <w:rPr>
          <w:i/>
        </w:rPr>
        <w:t xml:space="preserve"> </w:t>
      </w:r>
      <w:r w:rsidRPr="00757188">
        <w:t>12</w:t>
      </w:r>
    </w:p>
    <w:p w14:paraId="41CE594B" w14:textId="77777777" w:rsidR="00CF4AAE" w:rsidRPr="00757188" w:rsidRDefault="00CF4AAE" w:rsidP="00D242FD">
      <w:pPr>
        <w:pStyle w:val="Heading5"/>
        <w:rPr>
          <w:i/>
        </w:rPr>
      </w:pPr>
      <w:r w:rsidRPr="00757188">
        <w:t>Relational ‘for’ paragraphs</w:t>
      </w:r>
    </w:p>
    <w:p w14:paraId="244473A8" w14:textId="77777777" w:rsidR="00CF4AAE" w:rsidRPr="00757188" w:rsidRDefault="00CF4AAE" w:rsidP="00D242FD">
      <w:pPr>
        <w:spacing w:before="140"/>
        <w:ind w:left="1372" w:right="1369"/>
        <w:jc w:val="both"/>
      </w:pPr>
      <w:r w:rsidRPr="00757188">
        <w:rPr>
          <w:rStyle w:val="charBoldItals"/>
        </w:rPr>
        <w:t>trailer</w:t>
      </w:r>
      <w:r w:rsidRPr="00757188">
        <w:t>—</w:t>
      </w:r>
    </w:p>
    <w:p w14:paraId="7115AC99" w14:textId="77777777" w:rsidR="00CF4AAE" w:rsidRPr="00757188" w:rsidRDefault="00CF4AAE" w:rsidP="00D242FD">
      <w:pPr>
        <w:tabs>
          <w:tab w:val="left" w:pos="1400"/>
        </w:tabs>
        <w:spacing w:before="140"/>
        <w:ind w:left="1904" w:right="1324" w:hanging="1904"/>
        <w:jc w:val="both"/>
      </w:pPr>
      <w:r w:rsidRPr="00757188">
        <w:tab/>
        <w:t>(a)</w:t>
      </w:r>
      <w:r w:rsidRPr="00757188">
        <w:tab/>
        <w:t>for part 10 (Parking)—does not include any vehicle that is being towed; and</w:t>
      </w:r>
    </w:p>
    <w:p w14:paraId="678B6F1A" w14:textId="77777777" w:rsidR="00CF4AAE" w:rsidRDefault="00CF4AAE" w:rsidP="00D242FD">
      <w:pPr>
        <w:tabs>
          <w:tab w:val="left" w:pos="1400"/>
        </w:tabs>
        <w:spacing w:before="140"/>
        <w:ind w:left="1904" w:right="1324" w:hanging="1904"/>
        <w:jc w:val="both"/>
      </w:pPr>
      <w:r w:rsidRPr="00757188">
        <w:tab/>
        <w:t>(b)</w:t>
      </w:r>
      <w:r w:rsidRPr="00757188">
        <w:tab/>
        <w:t xml:space="preserve">for any other part—includes a vehicle (other than a motor vehicle) that is being towed. </w:t>
      </w:r>
    </w:p>
    <w:p w14:paraId="7EE81EAA" w14:textId="77777777" w:rsidR="00CF4AAE" w:rsidRPr="00757188" w:rsidRDefault="00CF4AAE" w:rsidP="007F7443">
      <w:pPr>
        <w:pStyle w:val="Heading5A"/>
        <w:keepNext w:val="0"/>
        <w:spacing w:before="360"/>
      </w:pPr>
      <w:r w:rsidRPr="00757188">
        <w:t>Example</w:t>
      </w:r>
      <w:r w:rsidRPr="00757188">
        <w:rPr>
          <w:i/>
        </w:rPr>
        <w:t xml:space="preserve"> </w:t>
      </w:r>
      <w:r w:rsidRPr="00757188">
        <w:t>13</w:t>
      </w:r>
    </w:p>
    <w:p w14:paraId="29ED66DB" w14:textId="77777777" w:rsidR="00CF4AAE" w:rsidRPr="00757188" w:rsidRDefault="00CF4AAE">
      <w:pPr>
        <w:pStyle w:val="Heading5"/>
        <w:keepNext w:val="0"/>
        <w:rPr>
          <w:i/>
        </w:rPr>
      </w:pPr>
      <w:r w:rsidRPr="00757188">
        <w:t>Relational ‘of’ with ‘for’ paragraphs</w:t>
      </w:r>
    </w:p>
    <w:p w14:paraId="138FA638" w14:textId="77777777" w:rsidR="00CF4AAE" w:rsidRPr="00757188" w:rsidRDefault="00CF4AAE" w:rsidP="00D242FD">
      <w:pPr>
        <w:spacing w:before="140"/>
        <w:ind w:left="1372" w:right="1369"/>
        <w:jc w:val="both"/>
      </w:pPr>
      <w:r w:rsidRPr="00757188">
        <w:rPr>
          <w:rStyle w:val="charBoldItals"/>
        </w:rPr>
        <w:t>driver</w:t>
      </w:r>
      <w:r w:rsidRPr="00757188">
        <w:t>, of a road—</w:t>
      </w:r>
    </w:p>
    <w:p w14:paraId="08E870D6" w14:textId="77777777" w:rsidR="00CF4AAE" w:rsidRPr="00757188" w:rsidRDefault="00CF4AAE" w:rsidP="00D242FD">
      <w:pPr>
        <w:tabs>
          <w:tab w:val="left" w:pos="1400"/>
        </w:tabs>
        <w:spacing w:before="140"/>
        <w:ind w:left="1904" w:right="1324" w:hanging="1904"/>
        <w:jc w:val="both"/>
      </w:pPr>
      <w:r w:rsidRPr="00757188">
        <w:tab/>
        <w:t>(a)</w:t>
      </w:r>
      <w:r w:rsidRPr="00757188">
        <w:tab/>
        <w:t>for part 10 (Parking)—includes a marked lane or part of a marked lane; and</w:t>
      </w:r>
    </w:p>
    <w:p w14:paraId="583D87F3" w14:textId="77777777" w:rsidR="00CF4AAE" w:rsidRDefault="00CF4AAE" w:rsidP="00D242FD">
      <w:pPr>
        <w:tabs>
          <w:tab w:val="left" w:pos="1400"/>
        </w:tabs>
        <w:spacing w:before="140"/>
        <w:ind w:left="1904" w:right="1324" w:hanging="1904"/>
        <w:jc w:val="both"/>
      </w:pPr>
      <w:r w:rsidRPr="00757188">
        <w:tab/>
        <w:t>(b)</w:t>
      </w:r>
      <w:r w:rsidRPr="00757188">
        <w:tab/>
        <w:t>for any other part—does not include any part of a road that is a marked foot crossing.</w:t>
      </w:r>
    </w:p>
    <w:p w14:paraId="08A29864" w14:textId="77777777" w:rsidR="00CF4AAE" w:rsidRPr="00757188" w:rsidRDefault="00CF4AAE" w:rsidP="007F7443">
      <w:pPr>
        <w:pStyle w:val="Heading3"/>
        <w:spacing w:before="360" w:after="120"/>
      </w:pPr>
      <w:bookmarkStart w:id="180" w:name="_Toc223012653"/>
      <w:r w:rsidRPr="00757188">
        <w:t>General definitions provisions</w:t>
      </w:r>
      <w:bookmarkEnd w:id="180"/>
    </w:p>
    <w:p w14:paraId="60BCDBAA" w14:textId="423382CD" w:rsidR="00CF4AAE" w:rsidRPr="00757188" w:rsidRDefault="00CF4AAE" w:rsidP="00B364F3">
      <w:pPr>
        <w:pStyle w:val="Amain"/>
      </w:pPr>
      <w:r w:rsidRPr="00757188">
        <w:t>A dictionary at the end of legislation should be used instead of a general definitions provision at the beginning of the legislation, unless approved by the</w:t>
      </w:r>
      <w:r w:rsidR="00CE4FA0" w:rsidRPr="00757188">
        <w:t xml:space="preserve"> parliamentary counsel (see pt </w:t>
      </w:r>
      <w:r w:rsidR="000F2F9E">
        <w:fldChar w:fldCharType="begin"/>
      </w:r>
      <w:r w:rsidR="00DB4473">
        <w:instrText xml:space="preserve"> REF _Ref283294560 \r \h </w:instrText>
      </w:r>
      <w:r w:rsidR="000F2F9E">
        <w:fldChar w:fldCharType="separate"/>
      </w:r>
      <w:r w:rsidR="005F1917">
        <w:t>5.1</w:t>
      </w:r>
      <w:r w:rsidR="000F2F9E">
        <w:fldChar w:fldCharType="end"/>
      </w:r>
      <w:r w:rsidRPr="00757188">
        <w:t>).  If a dictionary is not used, use the relevant heading and introductory words for the main definition provision in example 1 or 2.</w:t>
      </w:r>
    </w:p>
    <w:p w14:paraId="4843F075" w14:textId="77777777" w:rsidR="00CF4AAE" w:rsidRPr="00757188" w:rsidRDefault="00CF4AAE" w:rsidP="00B364F3">
      <w:pPr>
        <w:pStyle w:val="Amain"/>
      </w:pPr>
      <w:r w:rsidRPr="00757188">
        <w:t>The heading to a general definitions provision indicates its scope:  ‘</w:t>
      </w:r>
      <w:r w:rsidRPr="00B017A3">
        <w:rPr>
          <w:rFonts w:ascii="Arial" w:hAnsi="Arial" w:cs="Arial"/>
          <w:b/>
          <w:bCs/>
          <w:sz w:val="20"/>
        </w:rPr>
        <w:t>Definitions</w:t>
      </w:r>
      <w:r w:rsidR="00F531A6" w:rsidRPr="00B017A3">
        <w:rPr>
          <w:rFonts w:ascii="Arial" w:hAnsi="Arial" w:cs="Arial"/>
          <w:b/>
          <w:bCs/>
          <w:sz w:val="20"/>
        </w:rPr>
        <w:t>—</w:t>
      </w:r>
      <w:r w:rsidRPr="00B017A3">
        <w:rPr>
          <w:rFonts w:ascii="Arial" w:hAnsi="Arial" w:cs="Arial"/>
          <w:b/>
          <w:bCs/>
          <w:sz w:val="20"/>
        </w:rPr>
        <w:t>Act</w:t>
      </w:r>
      <w:r w:rsidRPr="00B017A3">
        <w:t>’</w:t>
      </w:r>
      <w:r w:rsidRPr="00757188">
        <w:t xml:space="preserve">; or </w:t>
      </w:r>
      <w:r w:rsidR="00A819C6">
        <w:br/>
      </w:r>
      <w:r w:rsidRPr="00757188">
        <w:t>‘</w:t>
      </w:r>
      <w:r w:rsidR="00A819C6">
        <w:rPr>
          <w:rFonts w:ascii="Arial" w:hAnsi="Arial" w:cs="Arial"/>
          <w:b/>
          <w:bCs/>
          <w:sz w:val="20"/>
        </w:rPr>
        <w:t>Definitions—ch </w:t>
      </w:r>
      <w:r w:rsidRPr="00757188">
        <w:rPr>
          <w:rFonts w:ascii="Arial" w:hAnsi="Arial" w:cs="Arial"/>
          <w:b/>
          <w:bCs/>
          <w:sz w:val="20"/>
        </w:rPr>
        <w:t>3</w:t>
      </w:r>
      <w:r w:rsidRPr="00757188">
        <w:t>’ etc (see examples 1, 2 and 3).</w:t>
      </w:r>
    </w:p>
    <w:p w14:paraId="716CA153" w14:textId="77777777" w:rsidR="00CF4AAE" w:rsidRPr="00757188" w:rsidRDefault="00CF4AAE" w:rsidP="00B364F3">
      <w:pPr>
        <w:pStyle w:val="Amain"/>
      </w:pPr>
      <w:r w:rsidRPr="00757188">
        <w:t>In addition, a general definitions provision must be introduced by words indicating its scope: ‘In this Act:…’, ‘In this chapter:…’.  This also applies to general definitions subsections/subrules, ‘In this section</w:t>
      </w:r>
      <w:r w:rsidRPr="00757188">
        <w:rPr>
          <w:noProof/>
        </w:rPr>
        <w:t>:…’</w:t>
      </w:r>
      <w:r w:rsidRPr="00757188">
        <w:t>.  (see examples 3 and 5).</w:t>
      </w:r>
    </w:p>
    <w:p w14:paraId="6F75F1C6" w14:textId="77777777" w:rsidR="00CF4AAE" w:rsidRPr="00757188" w:rsidRDefault="00CF4AAE" w:rsidP="00B364F3">
      <w:pPr>
        <w:pStyle w:val="Amain"/>
      </w:pPr>
      <w:r w:rsidRPr="00757188">
        <w:t>The words ‘, the following definitions apply’, and ‘, unless the contrary intention appears’, are not used.</w:t>
      </w:r>
    </w:p>
    <w:p w14:paraId="1AC92641" w14:textId="77777777" w:rsidR="00CF4AAE" w:rsidRPr="00757188" w:rsidRDefault="00CF4AAE" w:rsidP="00B364F3">
      <w:pPr>
        <w:pStyle w:val="Amain"/>
      </w:pPr>
      <w:r w:rsidRPr="00757188">
        <w:t>Lists of definitions in a general definitions provision should be introduced with a colon after the introductory words, for example ‘In this chapter:’ etc  (see examples 1, 2, 3 and 5).</w:t>
      </w:r>
    </w:p>
    <w:p w14:paraId="31CD3FB1" w14:textId="77777777" w:rsidR="00CF4AAE" w:rsidRPr="00757188" w:rsidRDefault="00CF4AAE" w:rsidP="00B364F3">
      <w:pPr>
        <w:pStyle w:val="Amain"/>
      </w:pPr>
      <w:r w:rsidRPr="00757188">
        <w:t>A general definitions provision should not be subdivided, whether to include substantive provisions or further definitions (eg referential definitions).</w:t>
      </w:r>
    </w:p>
    <w:p w14:paraId="2A1125FF" w14:textId="77777777" w:rsidR="00CF4AAE" w:rsidRPr="00757188" w:rsidRDefault="00CF4AAE" w:rsidP="00B364F3">
      <w:pPr>
        <w:pStyle w:val="Amain"/>
      </w:pPr>
      <w:r w:rsidRPr="00757188">
        <w:t>LA, section 156 (2) provides that a definition in a section of an Act or statutory instrument applies only to the section unless the Act or instrument provides for the definition to have a broader application.  The words ‘In this Act’, ‘In this chapter’ etc provide the contrary intention to ensure that the definitions in the general definitions provision apply as indicated (see LA, s 156 (2), example 3).</w:t>
      </w:r>
    </w:p>
    <w:p w14:paraId="6EEB600E" w14:textId="77777777" w:rsidR="00CF4AAE" w:rsidRPr="00757188" w:rsidRDefault="00CF4AAE" w:rsidP="00B364F3">
      <w:pPr>
        <w:pStyle w:val="Amain"/>
      </w:pPr>
      <w:r w:rsidRPr="00757188">
        <w:t>Of course, this ‘contrary intention’ may be qualified by an express limitation in a signpost such as ‘</w:t>
      </w:r>
      <w:r w:rsidRPr="00A819C6">
        <w:rPr>
          <w:rFonts w:ascii="Times New Roman" w:hAnsi="Times New Roman"/>
          <w:b/>
          <w:bCs/>
          <w:i/>
        </w:rPr>
        <w:t>driver</w:t>
      </w:r>
      <w:r w:rsidRPr="00A819C6">
        <w:rPr>
          <w:rFonts w:ascii="Times New Roman" w:hAnsi="Times New Roman"/>
        </w:rPr>
        <w:t>, for part 3, means</w:t>
      </w:r>
      <w:r w:rsidRPr="00757188">
        <w:t>…’ appearing in the dictionary or general definitions provision.</w:t>
      </w:r>
    </w:p>
    <w:p w14:paraId="56D0F0AC" w14:textId="77777777" w:rsidR="00CF4AAE" w:rsidRPr="00757188" w:rsidRDefault="00CF4AAE" w:rsidP="00B364F3">
      <w:pPr>
        <w:pStyle w:val="Amain"/>
      </w:pPr>
      <w:r w:rsidRPr="00757188">
        <w:lastRenderedPageBreak/>
        <w:t>If a general definitions provision contains only a small number of definitions, consider including a distinctive heading that indicates the defined terms (see example 4).</w:t>
      </w:r>
    </w:p>
    <w:p w14:paraId="28ADCC6E" w14:textId="68D2F43D" w:rsidR="00D11FD9" w:rsidRDefault="00D11FD9" w:rsidP="00B364F3">
      <w:pPr>
        <w:pStyle w:val="Amain"/>
      </w:pPr>
      <w:r w:rsidRPr="00757188">
        <w:t>In some cases there is a need to locate a definition that applies to the entire Act at the start of a chapter/part/division because that is where the term is primarily used (ie the ‘</w:t>
      </w:r>
      <w:r w:rsidRPr="00757188">
        <w:rPr>
          <w:i/>
        </w:rPr>
        <w:t>proximity principle</w:t>
      </w:r>
      <w:r w:rsidR="00DB4473">
        <w:t>’—see div </w:t>
      </w:r>
      <w:r w:rsidR="000F2F9E">
        <w:fldChar w:fldCharType="begin"/>
      </w:r>
      <w:r w:rsidR="00DB4473">
        <w:instrText xml:space="preserve"> REF _Ref283294585 \r \h </w:instrText>
      </w:r>
      <w:r w:rsidR="000F2F9E">
        <w:fldChar w:fldCharType="separate"/>
      </w:r>
      <w:r w:rsidR="005F1917">
        <w:t>9.1.3</w:t>
      </w:r>
      <w:r w:rsidR="000F2F9E">
        <w:fldChar w:fldCharType="end"/>
      </w:r>
      <w:r w:rsidR="00CE4FA0" w:rsidRPr="00757188">
        <w:t xml:space="preserve"> and div </w:t>
      </w:r>
      <w:r w:rsidR="000F2F9E">
        <w:fldChar w:fldCharType="begin"/>
      </w:r>
      <w:r w:rsidR="00DB4473">
        <w:instrText xml:space="preserve"> REF _Ref283294597 \r \h </w:instrText>
      </w:r>
      <w:r w:rsidR="000F2F9E">
        <w:fldChar w:fldCharType="separate"/>
      </w:r>
      <w:r w:rsidR="005F1917">
        <w:t>9.1.11</w:t>
      </w:r>
      <w:r w:rsidR="000F2F9E">
        <w:fldChar w:fldCharType="end"/>
      </w:r>
      <w:r w:rsidRPr="00757188">
        <w:t xml:space="preserve">), if there are other defined terms that only apply to the chapter/part/division it is sometimes necessary to include </w:t>
      </w:r>
      <w:r w:rsidR="00CE4FA0" w:rsidRPr="00757188">
        <w:t>‘—Act’ in the heading to make it</w:t>
      </w:r>
      <w:r w:rsidRPr="00757188">
        <w:t xml:space="preserve"> clearer to the reader that the term applies to the entire Act not just the chapter/part/division (see example 6)</w:t>
      </w:r>
      <w:r w:rsidR="002446B7">
        <w:t>.  Note, this i</w:t>
      </w:r>
      <w:r w:rsidR="001A72FF">
        <w:t>s</w:t>
      </w:r>
      <w:r w:rsidR="002446B7">
        <w:t xml:space="preserve"> only necessary when there is a </w:t>
      </w:r>
      <w:r w:rsidR="00BD328A">
        <w:t xml:space="preserve">chapter/part/division </w:t>
      </w:r>
      <w:r w:rsidR="002446B7">
        <w:t xml:space="preserve">heading that indicates </w:t>
      </w:r>
      <w:r w:rsidR="00BD328A">
        <w:t xml:space="preserve">that the </w:t>
      </w:r>
      <w:r w:rsidR="002446B7">
        <w:t xml:space="preserve">material </w:t>
      </w:r>
      <w:r w:rsidR="00BD328A">
        <w:t>applies only to the chapter/part/division.  The provision in example 6 is not a common format.</w:t>
      </w:r>
    </w:p>
    <w:p w14:paraId="3FB9E2BA" w14:textId="77777777" w:rsidR="00CF4AAE" w:rsidRPr="00757188" w:rsidRDefault="00CF4AAE" w:rsidP="007F7443">
      <w:pPr>
        <w:pStyle w:val="Heading5A"/>
        <w:keepNext w:val="0"/>
        <w:spacing w:before="360"/>
        <w:rPr>
          <w:iCs w:val="0"/>
        </w:rPr>
      </w:pPr>
      <w:r w:rsidRPr="00757188">
        <w:t>Example</w:t>
      </w:r>
      <w:r w:rsidRPr="00757188">
        <w:rPr>
          <w:i/>
        </w:rPr>
        <w:t xml:space="preserve"> </w:t>
      </w:r>
      <w:r w:rsidRPr="00757188">
        <w:t>1</w:t>
      </w:r>
    </w:p>
    <w:p w14:paraId="593BDAAD" w14:textId="77777777" w:rsidR="00CF4AAE" w:rsidRPr="00757188" w:rsidRDefault="00CF4AAE">
      <w:pPr>
        <w:pStyle w:val="Heading5"/>
        <w:keepNext w:val="0"/>
        <w:rPr>
          <w:i/>
        </w:rPr>
      </w:pPr>
      <w:r w:rsidRPr="00757188">
        <w:t>Main definitions provision in Act</w:t>
      </w:r>
    </w:p>
    <w:p w14:paraId="68410845" w14:textId="77777777" w:rsidR="00CF4AAE" w:rsidRPr="00D242FD" w:rsidRDefault="00CF4AAE" w:rsidP="0026293D">
      <w:pPr>
        <w:tabs>
          <w:tab w:val="left" w:pos="1344"/>
        </w:tabs>
        <w:spacing w:before="120"/>
        <w:ind w:left="284" w:right="1040"/>
        <w:rPr>
          <w:rFonts w:ascii="Arial" w:hAnsi="Arial" w:cs="Arial"/>
          <w:b/>
        </w:rPr>
      </w:pPr>
      <w:r w:rsidRPr="00D82550">
        <w:rPr>
          <w:rFonts w:ascii="Arial" w:hAnsi="Arial" w:cs="Arial"/>
          <w:b/>
        </w:rPr>
        <w:t>##</w:t>
      </w:r>
      <w:r w:rsidRPr="00D82550">
        <w:rPr>
          <w:rFonts w:ascii="Arial" w:hAnsi="Arial" w:cs="Arial"/>
          <w:b/>
        </w:rPr>
        <w:tab/>
        <w:t>Definitions</w:t>
      </w:r>
      <w:r w:rsidR="001A72FF" w:rsidRPr="00D82550">
        <w:rPr>
          <w:rFonts w:ascii="Arial" w:hAnsi="Arial" w:cs="Arial"/>
          <w:b/>
        </w:rPr>
        <w:t>—</w:t>
      </w:r>
      <w:r w:rsidR="001A72FF" w:rsidRPr="00D82550">
        <w:rPr>
          <w:rStyle w:val="FootnoteReference"/>
          <w:rFonts w:ascii="Arial" w:hAnsi="Arial" w:cs="Arial"/>
          <w:b/>
        </w:rPr>
        <w:footnoteReference w:id="47"/>
      </w:r>
      <w:r w:rsidRPr="00D82550">
        <w:rPr>
          <w:rFonts w:ascii="Arial" w:hAnsi="Arial" w:cs="Arial"/>
          <w:b/>
        </w:rPr>
        <w:t>Act</w:t>
      </w:r>
    </w:p>
    <w:p w14:paraId="21E72EB6" w14:textId="77777777" w:rsidR="00CF4AAE" w:rsidRPr="00757188" w:rsidRDefault="00CF4AAE" w:rsidP="001F1DDB">
      <w:pPr>
        <w:spacing w:before="140"/>
        <w:ind w:left="1372" w:right="1369"/>
        <w:jc w:val="both"/>
      </w:pPr>
      <w:r w:rsidRPr="00757188">
        <w:t>In this Act:</w:t>
      </w:r>
    </w:p>
    <w:p w14:paraId="3CF7C852" w14:textId="77777777" w:rsidR="00CF4AAE" w:rsidRPr="00757188" w:rsidRDefault="00CF4AAE" w:rsidP="001F1DDB">
      <w:pPr>
        <w:spacing w:before="140"/>
        <w:ind w:left="1372" w:right="1369"/>
        <w:jc w:val="both"/>
      </w:pPr>
      <w:r w:rsidRPr="00757188">
        <w:rPr>
          <w:rStyle w:val="charBoldItals"/>
        </w:rPr>
        <w:t>apple</w:t>
      </w:r>
      <w:r w:rsidRPr="00757188">
        <w:t xml:space="preserve"> means...</w:t>
      </w:r>
    </w:p>
    <w:p w14:paraId="08CCC137" w14:textId="77777777" w:rsidR="00CF4AAE" w:rsidRDefault="00CF4AAE" w:rsidP="001F1DDB">
      <w:pPr>
        <w:spacing w:before="140"/>
        <w:ind w:left="1372" w:right="1369"/>
        <w:jc w:val="both"/>
      </w:pPr>
      <w:r w:rsidRPr="00757188">
        <w:rPr>
          <w:rStyle w:val="charBoldItals"/>
        </w:rPr>
        <w:t>pear</w:t>
      </w:r>
      <w:r w:rsidRPr="00757188">
        <w:t xml:space="preserve"> means...</w:t>
      </w:r>
    </w:p>
    <w:p w14:paraId="22D9CC7C" w14:textId="77777777" w:rsidR="00CF4AAE" w:rsidRPr="00757188" w:rsidRDefault="00CF4AAE" w:rsidP="007F7443">
      <w:pPr>
        <w:pStyle w:val="Heading5A"/>
        <w:keepNext w:val="0"/>
        <w:spacing w:before="360"/>
        <w:rPr>
          <w:iCs w:val="0"/>
        </w:rPr>
      </w:pPr>
      <w:r w:rsidRPr="00757188">
        <w:t>Example</w:t>
      </w:r>
      <w:r w:rsidRPr="00757188">
        <w:rPr>
          <w:i/>
        </w:rPr>
        <w:t xml:space="preserve"> </w:t>
      </w:r>
      <w:r w:rsidRPr="00757188">
        <w:t>2</w:t>
      </w:r>
    </w:p>
    <w:p w14:paraId="18867190" w14:textId="77777777" w:rsidR="00CF4AAE" w:rsidRPr="00757188" w:rsidRDefault="00CF4AAE" w:rsidP="001F1DDB">
      <w:pPr>
        <w:pStyle w:val="Heading5"/>
        <w:keepNext w:val="0"/>
        <w:rPr>
          <w:i/>
        </w:rPr>
      </w:pPr>
      <w:r w:rsidRPr="00757188">
        <w:t>Main definitions provision in regulation or rules</w:t>
      </w:r>
    </w:p>
    <w:p w14:paraId="78BF63D8" w14:textId="77777777" w:rsidR="00CF4AAE" w:rsidRPr="001F1DDB" w:rsidRDefault="00CF4AAE" w:rsidP="0026293D">
      <w:pPr>
        <w:tabs>
          <w:tab w:val="left" w:pos="1344"/>
        </w:tabs>
        <w:spacing w:before="120"/>
        <w:ind w:left="284" w:right="1040"/>
        <w:rPr>
          <w:rFonts w:ascii="Arial" w:hAnsi="Arial" w:cs="Arial"/>
          <w:b/>
        </w:rPr>
      </w:pPr>
      <w:r w:rsidRPr="00D82550">
        <w:rPr>
          <w:rFonts w:ascii="Arial" w:hAnsi="Arial" w:cs="Arial"/>
          <w:b/>
        </w:rPr>
        <w:t>##</w:t>
      </w:r>
      <w:r w:rsidRPr="00D82550">
        <w:rPr>
          <w:rFonts w:ascii="Arial" w:hAnsi="Arial" w:cs="Arial"/>
          <w:b/>
        </w:rPr>
        <w:tab/>
        <w:t>Definitions</w:t>
      </w:r>
      <w:r w:rsidR="001A72FF" w:rsidRPr="00D82550">
        <w:rPr>
          <w:rFonts w:ascii="Arial" w:hAnsi="Arial" w:cs="Arial"/>
          <w:b/>
        </w:rPr>
        <w:t>—</w:t>
      </w:r>
      <w:r w:rsidRPr="00D82550">
        <w:rPr>
          <w:rFonts w:ascii="Arial" w:hAnsi="Arial" w:cs="Arial"/>
          <w:b/>
        </w:rPr>
        <w:t>regulation (rules)</w:t>
      </w:r>
    </w:p>
    <w:p w14:paraId="6166610F" w14:textId="77777777" w:rsidR="00CF4AAE" w:rsidRPr="00757188" w:rsidRDefault="00CF4AAE" w:rsidP="001F1DDB">
      <w:pPr>
        <w:spacing w:before="140"/>
        <w:ind w:left="1372" w:right="1369"/>
        <w:jc w:val="both"/>
      </w:pPr>
      <w:r w:rsidRPr="00757188">
        <w:t>In this regulation (rules):</w:t>
      </w:r>
    </w:p>
    <w:p w14:paraId="2FA66593" w14:textId="77777777" w:rsidR="00CF4AAE" w:rsidRPr="00757188" w:rsidRDefault="00CF4AAE" w:rsidP="001F1DDB">
      <w:pPr>
        <w:spacing w:before="140"/>
        <w:ind w:left="1372" w:right="1369"/>
        <w:jc w:val="both"/>
      </w:pPr>
      <w:r w:rsidRPr="00757188">
        <w:rPr>
          <w:rStyle w:val="charBoldItals"/>
        </w:rPr>
        <w:t>cat</w:t>
      </w:r>
      <w:r w:rsidRPr="00757188">
        <w:t xml:space="preserve"> means...</w:t>
      </w:r>
    </w:p>
    <w:p w14:paraId="1D938C2D" w14:textId="77777777" w:rsidR="00CF4AAE" w:rsidRDefault="00CF4AAE" w:rsidP="001F1DDB">
      <w:pPr>
        <w:spacing w:before="140"/>
        <w:ind w:left="1372" w:right="1369"/>
        <w:jc w:val="both"/>
      </w:pPr>
      <w:r w:rsidRPr="00757188">
        <w:rPr>
          <w:rStyle w:val="charBoldItals"/>
        </w:rPr>
        <w:t>dog</w:t>
      </w:r>
      <w:r w:rsidRPr="00757188">
        <w:t xml:space="preserve"> means...</w:t>
      </w:r>
    </w:p>
    <w:p w14:paraId="6FA4A468" w14:textId="77777777" w:rsidR="00CF4AAE" w:rsidRPr="00757188" w:rsidRDefault="00CF4AAE" w:rsidP="007F7443">
      <w:pPr>
        <w:pStyle w:val="Heading5A"/>
        <w:keepNext w:val="0"/>
        <w:spacing w:before="360"/>
        <w:rPr>
          <w:iCs w:val="0"/>
        </w:rPr>
      </w:pPr>
      <w:r w:rsidRPr="00757188">
        <w:t>Example</w:t>
      </w:r>
      <w:r w:rsidRPr="00757188">
        <w:rPr>
          <w:i/>
        </w:rPr>
        <w:t xml:space="preserve"> </w:t>
      </w:r>
      <w:r w:rsidRPr="00757188">
        <w:t>3</w:t>
      </w:r>
    </w:p>
    <w:p w14:paraId="1A442664" w14:textId="77777777" w:rsidR="00CF4AAE" w:rsidRPr="00757188" w:rsidRDefault="00CF4AAE" w:rsidP="001F1DDB">
      <w:pPr>
        <w:pStyle w:val="Heading5"/>
        <w:keepNext w:val="0"/>
        <w:rPr>
          <w:i/>
        </w:rPr>
      </w:pPr>
      <w:r w:rsidRPr="00757188">
        <w:t>General definitions provisions, other cases</w:t>
      </w:r>
    </w:p>
    <w:p w14:paraId="43818080" w14:textId="77777777" w:rsidR="00CF4AAE" w:rsidRPr="001F1DDB" w:rsidRDefault="00CF4AAE" w:rsidP="0026293D">
      <w:pPr>
        <w:tabs>
          <w:tab w:val="left" w:pos="1344"/>
        </w:tabs>
        <w:spacing w:before="120"/>
        <w:ind w:left="284" w:right="1040"/>
        <w:rPr>
          <w:rFonts w:ascii="Arial" w:hAnsi="Arial" w:cs="Arial"/>
          <w:b/>
        </w:rPr>
      </w:pPr>
      <w:r w:rsidRPr="001F1DDB">
        <w:rPr>
          <w:rFonts w:ascii="Arial" w:hAnsi="Arial" w:cs="Arial"/>
          <w:b/>
        </w:rPr>
        <w:t>##</w:t>
      </w:r>
      <w:r w:rsidRPr="001F1DDB">
        <w:rPr>
          <w:rFonts w:ascii="Arial" w:hAnsi="Arial" w:cs="Arial"/>
          <w:b/>
        </w:rPr>
        <w:tab/>
        <w:t>Definitions—ch # (pt #.#) (div #.#.#)</w:t>
      </w:r>
      <w:r w:rsidR="00711794">
        <w:rPr>
          <w:rFonts w:ascii="Arial" w:hAnsi="Arial" w:cs="Arial"/>
          <w:b/>
        </w:rPr>
        <w:t xml:space="preserve"> </w:t>
      </w:r>
      <w:r w:rsidR="00711794" w:rsidRPr="00461CDD">
        <w:rPr>
          <w:rFonts w:ascii="Arial" w:hAnsi="Arial" w:cs="Arial"/>
          <w:b/>
        </w:rPr>
        <w:t>(divs #.# and #.#)</w:t>
      </w:r>
      <w:r w:rsidR="00711794" w:rsidRPr="00461CDD">
        <w:rPr>
          <w:rStyle w:val="FootnoteReference"/>
          <w:rFonts w:ascii="Arial" w:hAnsi="Arial" w:cs="Arial"/>
          <w:b/>
        </w:rPr>
        <w:footnoteReference w:id="48"/>
      </w:r>
    </w:p>
    <w:p w14:paraId="5A2B94DA" w14:textId="77777777" w:rsidR="00CF4AAE" w:rsidRPr="00757188" w:rsidRDefault="00CF4AAE" w:rsidP="001F1DDB">
      <w:pPr>
        <w:spacing w:before="140"/>
        <w:ind w:left="1372" w:right="1369"/>
        <w:jc w:val="both"/>
      </w:pPr>
      <w:r w:rsidRPr="00757188">
        <w:t>In this chapter (part) (division):</w:t>
      </w:r>
    </w:p>
    <w:p w14:paraId="54FA4DAE" w14:textId="77777777" w:rsidR="00CF4AAE" w:rsidRPr="00757188" w:rsidRDefault="00CF4AAE" w:rsidP="001F1DDB">
      <w:pPr>
        <w:spacing w:before="140"/>
        <w:ind w:left="1372" w:right="1369"/>
        <w:jc w:val="both"/>
      </w:pPr>
      <w:r w:rsidRPr="00757188">
        <w:rPr>
          <w:rStyle w:val="charBoldItals"/>
        </w:rPr>
        <w:t>echidna</w:t>
      </w:r>
      <w:r w:rsidRPr="00757188">
        <w:t xml:space="preserve"> means...</w:t>
      </w:r>
    </w:p>
    <w:p w14:paraId="2182E7ED" w14:textId="77777777" w:rsidR="00CF4AAE" w:rsidRDefault="00CF4AAE" w:rsidP="001F1DDB">
      <w:pPr>
        <w:spacing w:before="140"/>
        <w:ind w:left="1372" w:right="1369"/>
        <w:jc w:val="both"/>
      </w:pPr>
      <w:r w:rsidRPr="00757188">
        <w:rPr>
          <w:rStyle w:val="charBoldItals"/>
        </w:rPr>
        <w:t>platypus</w:t>
      </w:r>
      <w:r w:rsidRPr="00757188">
        <w:t xml:space="preserve"> means...</w:t>
      </w:r>
    </w:p>
    <w:p w14:paraId="73061D58" w14:textId="77777777" w:rsidR="00CF4AAE" w:rsidRPr="00757188" w:rsidRDefault="00CF4AAE" w:rsidP="007F7443">
      <w:pPr>
        <w:pStyle w:val="Heading5A"/>
        <w:keepNext w:val="0"/>
        <w:spacing w:before="360"/>
      </w:pPr>
      <w:r w:rsidRPr="00757188">
        <w:t>Example</w:t>
      </w:r>
      <w:r w:rsidRPr="00757188">
        <w:rPr>
          <w:i/>
        </w:rPr>
        <w:t xml:space="preserve"> </w:t>
      </w:r>
      <w:r w:rsidRPr="00757188">
        <w:t>4</w:t>
      </w:r>
    </w:p>
    <w:p w14:paraId="4CA0B6EC" w14:textId="77777777" w:rsidR="00CF4AAE" w:rsidRPr="00757188" w:rsidRDefault="00CF4AAE">
      <w:pPr>
        <w:pStyle w:val="Heading5"/>
        <w:keepNext w:val="0"/>
        <w:rPr>
          <w:i/>
        </w:rPr>
      </w:pPr>
      <w:r w:rsidRPr="00757188">
        <w:t>General definitions provision headings:  few defined terms</w:t>
      </w:r>
    </w:p>
    <w:p w14:paraId="4C96629C" w14:textId="77777777" w:rsidR="00CF4AAE" w:rsidRPr="001F1DDB" w:rsidRDefault="00CF4AAE" w:rsidP="0026293D">
      <w:pPr>
        <w:tabs>
          <w:tab w:val="left" w:pos="1344"/>
        </w:tabs>
        <w:spacing w:before="120"/>
        <w:ind w:left="284" w:right="1040"/>
        <w:rPr>
          <w:rFonts w:ascii="Arial" w:hAnsi="Arial" w:cs="Arial"/>
          <w:b/>
        </w:rPr>
      </w:pPr>
      <w:r w:rsidRPr="001F1DDB">
        <w:rPr>
          <w:rFonts w:ascii="Arial" w:hAnsi="Arial" w:cs="Arial"/>
          <w:b/>
        </w:rPr>
        <w:t>##</w:t>
      </w:r>
      <w:r w:rsidRPr="001F1DDB">
        <w:rPr>
          <w:rFonts w:ascii="Arial" w:hAnsi="Arial" w:cs="Arial"/>
          <w:b/>
        </w:rPr>
        <w:tab/>
        <w:t xml:space="preserve">Meaning of </w:t>
      </w:r>
      <w:r w:rsidRPr="001F1DDB">
        <w:rPr>
          <w:rFonts w:ascii="Arial" w:hAnsi="Arial" w:cs="Arial"/>
          <w:b/>
          <w:i/>
        </w:rPr>
        <w:t>abuse</w:t>
      </w:r>
      <w:r w:rsidRPr="001F1DDB">
        <w:rPr>
          <w:rFonts w:ascii="Arial" w:hAnsi="Arial" w:cs="Arial"/>
          <w:b/>
        </w:rPr>
        <w:t xml:space="preserve"> and </w:t>
      </w:r>
      <w:r w:rsidRPr="001F1DDB">
        <w:rPr>
          <w:rFonts w:ascii="Arial" w:hAnsi="Arial" w:cs="Arial"/>
          <w:b/>
          <w:i/>
        </w:rPr>
        <w:t>neglect</w:t>
      </w:r>
      <w:r w:rsidRPr="001F1DDB">
        <w:rPr>
          <w:rFonts w:ascii="Arial" w:hAnsi="Arial" w:cs="Arial"/>
          <w:b/>
        </w:rPr>
        <w:t>—pt 7</w:t>
      </w:r>
    </w:p>
    <w:p w14:paraId="20943D45" w14:textId="77777777" w:rsidR="00CF4AAE" w:rsidRPr="00757188" w:rsidRDefault="00CF4AAE">
      <w:pPr>
        <w:pStyle w:val="Heading5A"/>
        <w:rPr>
          <w:iCs w:val="0"/>
        </w:rPr>
      </w:pPr>
      <w:r w:rsidRPr="00757188">
        <w:lastRenderedPageBreak/>
        <w:t>Example</w:t>
      </w:r>
      <w:r w:rsidRPr="00757188">
        <w:rPr>
          <w:i/>
        </w:rPr>
        <w:t xml:space="preserve"> </w:t>
      </w:r>
      <w:r w:rsidRPr="00757188">
        <w:t>5</w:t>
      </w:r>
    </w:p>
    <w:p w14:paraId="71FF42C0" w14:textId="77777777" w:rsidR="00CF4AAE" w:rsidRPr="00757188" w:rsidRDefault="00CF4AAE">
      <w:pPr>
        <w:pStyle w:val="Heading5"/>
        <w:rPr>
          <w:i/>
        </w:rPr>
      </w:pPr>
      <w:r w:rsidRPr="00757188">
        <w:t>Definitions subsection</w:t>
      </w:r>
    </w:p>
    <w:p w14:paraId="68B0B2EA" w14:textId="77777777" w:rsidR="00CF4AAE" w:rsidRPr="00757188" w:rsidRDefault="00CF4AAE" w:rsidP="001F1DDB">
      <w:pPr>
        <w:tabs>
          <w:tab w:val="left" w:pos="882"/>
        </w:tabs>
        <w:spacing w:before="140"/>
        <w:ind w:left="1358" w:right="1466" w:hanging="1358"/>
        <w:jc w:val="both"/>
      </w:pPr>
      <w:r w:rsidRPr="001F1DDB">
        <w:tab/>
        <w:t>(#)</w:t>
      </w:r>
      <w:r w:rsidRPr="001F1DDB">
        <w:tab/>
      </w:r>
      <w:r w:rsidRPr="00757188">
        <w:t>In this section/subsection (#)/subsection (#) (a):</w:t>
      </w:r>
    </w:p>
    <w:p w14:paraId="5DCC9BE3" w14:textId="77777777" w:rsidR="00CF4AAE" w:rsidRPr="00757188" w:rsidRDefault="00CF4AAE" w:rsidP="001F1DDB">
      <w:pPr>
        <w:spacing w:before="140"/>
        <w:ind w:left="1372" w:right="1369"/>
        <w:jc w:val="both"/>
      </w:pPr>
      <w:r w:rsidRPr="00757188">
        <w:rPr>
          <w:rStyle w:val="charBoldItals"/>
        </w:rPr>
        <w:t>great crested grebe</w:t>
      </w:r>
      <w:r w:rsidRPr="00757188">
        <w:t xml:space="preserve"> means...</w:t>
      </w:r>
    </w:p>
    <w:p w14:paraId="0D854E5A" w14:textId="77777777" w:rsidR="00CF4AAE" w:rsidRDefault="00CF4AAE" w:rsidP="001F1DDB">
      <w:pPr>
        <w:spacing w:before="140"/>
        <w:ind w:left="1372" w:right="1369"/>
        <w:jc w:val="both"/>
      </w:pPr>
      <w:r w:rsidRPr="00757188">
        <w:rPr>
          <w:rStyle w:val="charBoldItals"/>
        </w:rPr>
        <w:t>spotted pardalote</w:t>
      </w:r>
      <w:r w:rsidRPr="00757188">
        <w:t xml:space="preserve"> means...</w:t>
      </w:r>
    </w:p>
    <w:p w14:paraId="10561EE7" w14:textId="77777777" w:rsidR="00A25018" w:rsidRPr="00757188" w:rsidRDefault="00A25018" w:rsidP="007F7443">
      <w:pPr>
        <w:pStyle w:val="Heading5A"/>
        <w:keepNext w:val="0"/>
        <w:spacing w:before="360"/>
        <w:rPr>
          <w:iCs w:val="0"/>
        </w:rPr>
      </w:pPr>
      <w:r w:rsidRPr="00757188">
        <w:t>Example</w:t>
      </w:r>
      <w:r w:rsidRPr="00757188">
        <w:rPr>
          <w:i/>
        </w:rPr>
        <w:t xml:space="preserve"> </w:t>
      </w:r>
      <w:r w:rsidRPr="00757188">
        <w:t>6</w:t>
      </w:r>
    </w:p>
    <w:p w14:paraId="52EC378B" w14:textId="77777777" w:rsidR="00A25018" w:rsidRPr="00757188" w:rsidRDefault="00A25018" w:rsidP="001F1DDB">
      <w:pPr>
        <w:pStyle w:val="Heading5"/>
        <w:keepNext w:val="0"/>
      </w:pPr>
      <w:r w:rsidRPr="00757188">
        <w:t>Definition for the Act in a ch/pt/div definitions</w:t>
      </w:r>
      <w:r w:rsidR="00300276" w:rsidRPr="00757188">
        <w:t xml:space="preserve"> provision</w:t>
      </w:r>
    </w:p>
    <w:p w14:paraId="4B1BAF1B" w14:textId="77777777" w:rsidR="00300276" w:rsidRPr="00757188" w:rsidRDefault="00300276" w:rsidP="001F1DDB">
      <w:pPr>
        <w:pStyle w:val="Heading5"/>
        <w:keepNext w:val="0"/>
        <w:spacing w:before="120"/>
        <w:ind w:left="3481" w:hanging="3481"/>
      </w:pPr>
      <w:r w:rsidRPr="00757188">
        <w:rPr>
          <w:i/>
        </w:rPr>
        <w:t>Workers Compensation Act 1951</w:t>
      </w:r>
    </w:p>
    <w:p w14:paraId="00196FF6" w14:textId="77777777" w:rsidR="00300276" w:rsidRPr="001F1DDB" w:rsidRDefault="00300276" w:rsidP="00A619AF">
      <w:pPr>
        <w:tabs>
          <w:tab w:val="left" w:pos="1344"/>
        </w:tabs>
        <w:spacing w:before="120" w:after="120"/>
        <w:ind w:right="1040"/>
        <w:rPr>
          <w:rFonts w:ascii="Arial" w:hAnsi="Arial" w:cs="Arial"/>
          <w:b/>
        </w:rPr>
      </w:pPr>
      <w:r w:rsidRPr="001F1DDB">
        <w:rPr>
          <w:rFonts w:ascii="Arial" w:hAnsi="Arial" w:cs="Arial"/>
          <w:b/>
        </w:rPr>
        <w:t>Chapter 5</w:t>
      </w:r>
      <w:r w:rsidRPr="001F1DDB">
        <w:rPr>
          <w:rFonts w:ascii="Arial" w:hAnsi="Arial" w:cs="Arial"/>
          <w:b/>
        </w:rPr>
        <w:tab/>
        <w:t>Injury management process</w:t>
      </w:r>
    </w:p>
    <w:p w14:paraId="6AE8D8FA" w14:textId="77777777" w:rsidR="00300276" w:rsidRPr="001F1DDB" w:rsidRDefault="00300276" w:rsidP="001F1DDB">
      <w:pPr>
        <w:tabs>
          <w:tab w:val="left" w:pos="1344"/>
        </w:tabs>
        <w:spacing w:before="120"/>
        <w:ind w:right="1040"/>
        <w:rPr>
          <w:rFonts w:ascii="Arial" w:hAnsi="Arial" w:cs="Arial"/>
          <w:b/>
        </w:rPr>
      </w:pPr>
      <w:r w:rsidRPr="001F1DDB">
        <w:rPr>
          <w:rFonts w:ascii="Arial" w:hAnsi="Arial" w:cs="Arial"/>
          <w:b/>
        </w:rPr>
        <w:t>Part 5.1</w:t>
      </w:r>
      <w:r w:rsidRPr="001F1DDB">
        <w:rPr>
          <w:rFonts w:ascii="Arial" w:hAnsi="Arial" w:cs="Arial"/>
          <w:b/>
        </w:rPr>
        <w:tab/>
      </w:r>
      <w:r w:rsidR="00FA6048" w:rsidRPr="001F1DDB">
        <w:rPr>
          <w:rFonts w:ascii="Arial" w:hAnsi="Arial" w:cs="Arial"/>
          <w:b/>
        </w:rPr>
        <w:t>Object and definitions—</w:t>
      </w:r>
      <w:r w:rsidRPr="001F1DDB">
        <w:rPr>
          <w:rFonts w:ascii="Arial" w:hAnsi="Arial" w:cs="Arial"/>
          <w:b/>
        </w:rPr>
        <w:t>ch 5</w:t>
      </w:r>
    </w:p>
    <w:p w14:paraId="01D8D9E6" w14:textId="77777777" w:rsidR="00300276" w:rsidRPr="00757188" w:rsidRDefault="00300276" w:rsidP="00AD7976">
      <w:pPr>
        <w:spacing w:before="40"/>
        <w:ind w:left="1358" w:hanging="507"/>
        <w:rPr>
          <w:rFonts w:ascii="Arial" w:hAnsi="Arial" w:cs="Arial"/>
          <w:sz w:val="22"/>
          <w:szCs w:val="22"/>
        </w:rPr>
      </w:pPr>
      <w:r w:rsidRPr="00757188">
        <w:rPr>
          <w:rFonts w:ascii="Arial" w:hAnsi="Arial" w:cs="Arial"/>
          <w:sz w:val="22"/>
          <w:szCs w:val="22"/>
        </w:rPr>
        <w:t>85</w:t>
      </w:r>
      <w:r w:rsidRPr="00757188">
        <w:rPr>
          <w:rFonts w:ascii="Arial" w:hAnsi="Arial" w:cs="Arial"/>
          <w:sz w:val="22"/>
          <w:szCs w:val="22"/>
        </w:rPr>
        <w:tab/>
        <w:t>Object—ch 5</w:t>
      </w:r>
    </w:p>
    <w:p w14:paraId="772BFD08" w14:textId="77777777" w:rsidR="00300276" w:rsidRPr="00757188" w:rsidRDefault="00300276" w:rsidP="00AD7976">
      <w:pPr>
        <w:spacing w:before="40"/>
        <w:ind w:left="1358" w:hanging="507"/>
        <w:rPr>
          <w:rFonts w:ascii="Arial" w:hAnsi="Arial" w:cs="Arial"/>
          <w:sz w:val="22"/>
          <w:szCs w:val="22"/>
        </w:rPr>
      </w:pPr>
      <w:r w:rsidRPr="00757188">
        <w:rPr>
          <w:rFonts w:ascii="Arial" w:hAnsi="Arial" w:cs="Arial"/>
          <w:sz w:val="22"/>
          <w:szCs w:val="22"/>
        </w:rPr>
        <w:t>85A</w:t>
      </w:r>
      <w:r w:rsidRPr="00757188">
        <w:rPr>
          <w:rFonts w:ascii="Arial" w:hAnsi="Arial" w:cs="Arial"/>
          <w:sz w:val="22"/>
          <w:szCs w:val="22"/>
        </w:rPr>
        <w:tab/>
        <w:t xml:space="preserve">Meaning of </w:t>
      </w:r>
      <w:r w:rsidRPr="00AD7976">
        <w:rPr>
          <w:rFonts w:ascii="Arial" w:hAnsi="Arial" w:cs="Arial"/>
          <w:i/>
          <w:sz w:val="22"/>
          <w:szCs w:val="22"/>
        </w:rPr>
        <w:t>injured worke</w:t>
      </w:r>
      <w:r w:rsidRPr="00AD7976">
        <w:rPr>
          <w:rFonts w:ascii="Arial" w:hAnsi="Arial" w:cs="Arial"/>
          <w:sz w:val="22"/>
          <w:szCs w:val="22"/>
        </w:rPr>
        <w:t>r</w:t>
      </w:r>
      <w:r w:rsidRPr="00757188">
        <w:rPr>
          <w:rFonts w:ascii="Arial" w:hAnsi="Arial" w:cs="Arial"/>
          <w:sz w:val="22"/>
          <w:szCs w:val="22"/>
        </w:rPr>
        <w:t xml:space="preserve"> and </w:t>
      </w:r>
      <w:r w:rsidRPr="00AD7976">
        <w:rPr>
          <w:rFonts w:ascii="Arial" w:hAnsi="Arial" w:cs="Arial"/>
          <w:i/>
          <w:sz w:val="22"/>
          <w:szCs w:val="22"/>
        </w:rPr>
        <w:t>personal injury plan</w:t>
      </w:r>
      <w:r w:rsidRPr="00757188">
        <w:rPr>
          <w:rFonts w:ascii="Arial" w:hAnsi="Arial" w:cs="Arial"/>
          <w:sz w:val="22"/>
          <w:szCs w:val="22"/>
        </w:rPr>
        <w:t>—Act</w:t>
      </w:r>
    </w:p>
    <w:p w14:paraId="6D9709C0" w14:textId="77777777" w:rsidR="00300276" w:rsidRPr="00757188" w:rsidRDefault="00300276" w:rsidP="00AD7976">
      <w:pPr>
        <w:spacing w:before="40"/>
        <w:ind w:left="1358" w:hanging="507"/>
        <w:rPr>
          <w:rFonts w:ascii="Arial" w:hAnsi="Arial" w:cs="Arial"/>
          <w:sz w:val="22"/>
          <w:szCs w:val="22"/>
        </w:rPr>
      </w:pPr>
      <w:r w:rsidRPr="00757188">
        <w:rPr>
          <w:rFonts w:ascii="Arial" w:hAnsi="Arial" w:cs="Arial"/>
          <w:sz w:val="22"/>
          <w:szCs w:val="22"/>
        </w:rPr>
        <w:t>86</w:t>
      </w:r>
      <w:r w:rsidRPr="00757188">
        <w:rPr>
          <w:rFonts w:ascii="Arial" w:hAnsi="Arial" w:cs="Arial"/>
          <w:sz w:val="22"/>
          <w:szCs w:val="22"/>
        </w:rPr>
        <w:tab/>
        <w:t>Definitions—ch 5</w:t>
      </w:r>
    </w:p>
    <w:p w14:paraId="565E069B" w14:textId="77777777" w:rsidR="00300276" w:rsidRPr="00757188" w:rsidRDefault="00300276" w:rsidP="00AD7976">
      <w:pPr>
        <w:spacing w:before="40"/>
        <w:ind w:left="1358" w:hanging="507"/>
        <w:rPr>
          <w:rFonts w:ascii="Arial" w:hAnsi="Arial" w:cs="Arial"/>
          <w:sz w:val="22"/>
          <w:szCs w:val="22"/>
        </w:rPr>
      </w:pPr>
      <w:r w:rsidRPr="00757188">
        <w:rPr>
          <w:rFonts w:ascii="Arial" w:hAnsi="Arial" w:cs="Arial"/>
          <w:sz w:val="22"/>
          <w:szCs w:val="22"/>
        </w:rPr>
        <w:t>86A</w:t>
      </w:r>
      <w:r w:rsidRPr="00757188">
        <w:rPr>
          <w:rFonts w:ascii="Arial" w:hAnsi="Arial" w:cs="Arial"/>
          <w:sz w:val="22"/>
          <w:szCs w:val="22"/>
        </w:rPr>
        <w:tab/>
        <w:t xml:space="preserve">Meaning of </w:t>
      </w:r>
      <w:r w:rsidRPr="00AD7976">
        <w:rPr>
          <w:rFonts w:ascii="Arial" w:hAnsi="Arial" w:cs="Arial"/>
          <w:i/>
          <w:sz w:val="22"/>
          <w:szCs w:val="22"/>
        </w:rPr>
        <w:t>insurer</w:t>
      </w:r>
      <w:r w:rsidR="00CE4FA0" w:rsidRPr="00757188">
        <w:rPr>
          <w:rFonts w:ascii="Arial" w:hAnsi="Arial" w:cs="Arial"/>
          <w:sz w:val="22"/>
          <w:szCs w:val="22"/>
        </w:rPr>
        <w:t>—</w:t>
      </w:r>
      <w:r w:rsidRPr="00757188">
        <w:rPr>
          <w:rFonts w:ascii="Arial" w:hAnsi="Arial" w:cs="Arial"/>
          <w:sz w:val="22"/>
          <w:szCs w:val="22"/>
        </w:rPr>
        <w:t>ch 5</w:t>
      </w:r>
    </w:p>
    <w:p w14:paraId="70304BE3" w14:textId="77777777" w:rsidR="00300276" w:rsidRDefault="00300276" w:rsidP="00AD7976">
      <w:pPr>
        <w:spacing w:before="40"/>
        <w:ind w:left="1358" w:hanging="507"/>
        <w:rPr>
          <w:rFonts w:ascii="Arial" w:hAnsi="Arial" w:cs="Arial"/>
          <w:sz w:val="22"/>
          <w:szCs w:val="22"/>
        </w:rPr>
      </w:pPr>
      <w:r w:rsidRPr="00757188">
        <w:rPr>
          <w:rFonts w:ascii="Arial" w:hAnsi="Arial" w:cs="Arial"/>
          <w:sz w:val="22"/>
          <w:szCs w:val="22"/>
        </w:rPr>
        <w:t>87</w:t>
      </w:r>
      <w:r w:rsidRPr="00757188">
        <w:rPr>
          <w:rFonts w:ascii="Arial" w:hAnsi="Arial" w:cs="Arial"/>
          <w:sz w:val="22"/>
          <w:szCs w:val="22"/>
        </w:rPr>
        <w:tab/>
        <w:t xml:space="preserve">Meaning of </w:t>
      </w:r>
      <w:r w:rsidRPr="00AD7976">
        <w:rPr>
          <w:rFonts w:ascii="Arial" w:hAnsi="Arial" w:cs="Arial"/>
          <w:i/>
          <w:sz w:val="22"/>
          <w:szCs w:val="22"/>
        </w:rPr>
        <w:t>employer</w:t>
      </w:r>
      <w:r w:rsidRPr="00757188">
        <w:rPr>
          <w:rFonts w:ascii="Arial" w:hAnsi="Arial" w:cs="Arial"/>
          <w:sz w:val="22"/>
          <w:szCs w:val="22"/>
        </w:rPr>
        <w:t xml:space="preserve"> and </w:t>
      </w:r>
      <w:r w:rsidRPr="00AD7976">
        <w:rPr>
          <w:rFonts w:ascii="Arial" w:hAnsi="Arial" w:cs="Arial"/>
          <w:i/>
          <w:sz w:val="22"/>
          <w:szCs w:val="22"/>
        </w:rPr>
        <w:t>insurer</w:t>
      </w:r>
      <w:r w:rsidRPr="00757188">
        <w:rPr>
          <w:rFonts w:ascii="Arial" w:hAnsi="Arial" w:cs="Arial"/>
          <w:sz w:val="22"/>
          <w:szCs w:val="22"/>
        </w:rPr>
        <w:t xml:space="preserve"> if more than 1</w:t>
      </w:r>
    </w:p>
    <w:p w14:paraId="24AA507F" w14:textId="77777777" w:rsidR="00300276" w:rsidRPr="007F7443" w:rsidRDefault="007260B5" w:rsidP="0026293D">
      <w:pPr>
        <w:rPr>
          <w:sz w:val="16"/>
          <w:szCs w:val="16"/>
        </w:rPr>
      </w:pPr>
      <w:r w:rsidRPr="007F7443">
        <w:rPr>
          <w:sz w:val="16"/>
          <w:szCs w:val="16"/>
        </w:rPr>
        <w:br w:type="page"/>
      </w:r>
    </w:p>
    <w:p w14:paraId="34DEF0B4" w14:textId="77777777" w:rsidR="00CF4AAE" w:rsidRPr="00757188" w:rsidRDefault="00CF4AAE" w:rsidP="00CB7DDA">
      <w:pPr>
        <w:pStyle w:val="Heading3"/>
        <w:spacing w:before="0" w:after="0"/>
      </w:pPr>
      <w:bookmarkStart w:id="181" w:name="_Ref283294208"/>
      <w:bookmarkStart w:id="182" w:name="_Toc223012654"/>
      <w:r w:rsidRPr="00757188">
        <w:lastRenderedPageBreak/>
        <w:t>Stand-alone definition provisions—format</w:t>
      </w:r>
      <w:bookmarkEnd w:id="181"/>
      <w:bookmarkEnd w:id="182"/>
    </w:p>
    <w:p w14:paraId="67C4F7B0" w14:textId="77777777" w:rsidR="00CF4AAE" w:rsidRPr="00757188" w:rsidRDefault="00CF4AAE" w:rsidP="00B364F3">
      <w:pPr>
        <w:pStyle w:val="Amain"/>
      </w:pPr>
      <w:r w:rsidRPr="00757188">
        <w:t>A stand-alone definition provision should have the defined term in its heading, but the heading may take a variety of forms (see examples).</w:t>
      </w:r>
    </w:p>
    <w:p w14:paraId="0A5F1406" w14:textId="77777777" w:rsidR="00CF4AAE" w:rsidRPr="00757188" w:rsidRDefault="00CF4AAE" w:rsidP="00B364F3">
      <w:pPr>
        <w:pStyle w:val="Amain"/>
      </w:pPr>
      <w:r w:rsidRPr="00757188">
        <w:t>A definition in standard form should be introduced by ‘In this Act (chapter) (part) (division):’ (see example 1)</w:t>
      </w:r>
      <w:r w:rsidR="005B410B">
        <w:t>.</w:t>
      </w:r>
    </w:p>
    <w:p w14:paraId="7C8FF208" w14:textId="77777777" w:rsidR="00CF4AAE" w:rsidRPr="00757188" w:rsidRDefault="00CF4AAE" w:rsidP="00B364F3">
      <w:pPr>
        <w:pStyle w:val="Amain"/>
      </w:pPr>
      <w:r w:rsidRPr="00757188">
        <w:t xml:space="preserve">A definition in narrative form should be introduced by ‘For this Act (chapter) (part) (division),…’ (see examples 2 and 3). </w:t>
      </w:r>
    </w:p>
    <w:p w14:paraId="39452487" w14:textId="50EAA47C" w:rsidR="00CF4AAE" w:rsidRDefault="00CF4AAE" w:rsidP="00B364F3">
      <w:pPr>
        <w:pStyle w:val="Amain"/>
      </w:pPr>
      <w:r w:rsidRPr="00757188">
        <w:t>However, if by the operation of the Act, the definition has a general application across the statute book, it may be inappropriate to introduce a narrative d</w:t>
      </w:r>
      <w:r w:rsidR="004E269D" w:rsidRPr="00757188">
        <w:t xml:space="preserve">efinition in this way (see div </w:t>
      </w:r>
      <w:r w:rsidR="000F2F9E">
        <w:fldChar w:fldCharType="begin"/>
      </w:r>
      <w:r w:rsidR="00DB4473">
        <w:instrText xml:space="preserve"> REF _Ref283294619 \r \h </w:instrText>
      </w:r>
      <w:r w:rsidR="000F2F9E">
        <w:fldChar w:fldCharType="separate"/>
      </w:r>
      <w:r w:rsidR="005F1917">
        <w:t>9.2.2</w:t>
      </w:r>
      <w:r w:rsidR="000F2F9E">
        <w:fldChar w:fldCharType="end"/>
      </w:r>
      <w:r w:rsidRPr="00757188">
        <w:t xml:space="preserve"> and examples 4 and 5).</w:t>
      </w:r>
    </w:p>
    <w:p w14:paraId="3CBAC6C7" w14:textId="77777777" w:rsidR="00CF4AAE" w:rsidRPr="00757188" w:rsidRDefault="00CF4AAE" w:rsidP="007F7443">
      <w:pPr>
        <w:pStyle w:val="Heading5A"/>
        <w:keepNext w:val="0"/>
        <w:spacing w:before="360"/>
      </w:pPr>
      <w:r w:rsidRPr="00757188">
        <w:t>Example</w:t>
      </w:r>
      <w:r w:rsidRPr="00757188">
        <w:rPr>
          <w:i/>
        </w:rPr>
        <w:t xml:space="preserve"> </w:t>
      </w:r>
      <w:r w:rsidRPr="00757188">
        <w:t>1</w:t>
      </w:r>
    </w:p>
    <w:p w14:paraId="64688500" w14:textId="77777777" w:rsidR="00CF4AAE" w:rsidRPr="00757188" w:rsidRDefault="00CF4AAE">
      <w:pPr>
        <w:pStyle w:val="Heading5"/>
        <w:keepNext w:val="0"/>
        <w:rPr>
          <w:i/>
          <w:iCs/>
        </w:rPr>
      </w:pPr>
      <w:r w:rsidRPr="00757188">
        <w:rPr>
          <w:i/>
          <w:iCs/>
        </w:rPr>
        <w:t>Confiscation of Criminal Assets Act 2003</w:t>
      </w:r>
    </w:p>
    <w:p w14:paraId="18C3407F" w14:textId="77777777" w:rsidR="00CF4AAE" w:rsidRPr="00183765" w:rsidRDefault="00CF4AAE" w:rsidP="0026293D">
      <w:pPr>
        <w:tabs>
          <w:tab w:val="left" w:pos="1344"/>
        </w:tabs>
        <w:spacing w:before="120"/>
        <w:ind w:left="284" w:right="1040"/>
        <w:rPr>
          <w:rFonts w:ascii="Arial" w:hAnsi="Arial" w:cs="Arial"/>
          <w:b/>
        </w:rPr>
      </w:pPr>
      <w:r w:rsidRPr="00183765">
        <w:rPr>
          <w:rFonts w:ascii="Arial" w:hAnsi="Arial" w:cs="Arial"/>
          <w:b/>
        </w:rPr>
        <w:t>12</w:t>
      </w:r>
      <w:r w:rsidRPr="00183765">
        <w:rPr>
          <w:rFonts w:ascii="Arial" w:hAnsi="Arial" w:cs="Arial"/>
          <w:b/>
        </w:rPr>
        <w:tab/>
        <w:t xml:space="preserve">Meaning of </w:t>
      </w:r>
      <w:r w:rsidRPr="00183765">
        <w:rPr>
          <w:rFonts w:ascii="Arial" w:hAnsi="Arial" w:cs="Arial"/>
          <w:b/>
          <w:i/>
        </w:rPr>
        <w:t>derived</w:t>
      </w:r>
    </w:p>
    <w:p w14:paraId="158E0668" w14:textId="77777777" w:rsidR="00CF4AAE" w:rsidRPr="00757188" w:rsidRDefault="00CF4AAE" w:rsidP="00183765">
      <w:pPr>
        <w:tabs>
          <w:tab w:val="left" w:pos="882"/>
        </w:tabs>
        <w:spacing w:before="140"/>
        <w:ind w:left="1358" w:right="1466" w:hanging="1358"/>
        <w:jc w:val="both"/>
      </w:pPr>
      <w:r w:rsidRPr="00183765">
        <w:tab/>
        <w:t>(1)</w:t>
      </w:r>
      <w:r w:rsidRPr="00183765">
        <w:tab/>
      </w:r>
      <w:r w:rsidRPr="00757188">
        <w:t>In this Act:</w:t>
      </w:r>
    </w:p>
    <w:p w14:paraId="04987517" w14:textId="77777777" w:rsidR="00CF4AAE" w:rsidRPr="00757188" w:rsidRDefault="00CF4AAE" w:rsidP="00183765">
      <w:pPr>
        <w:spacing w:before="140"/>
        <w:ind w:left="1372" w:right="1369"/>
        <w:jc w:val="both"/>
      </w:pPr>
      <w:r w:rsidRPr="00183765">
        <w:rPr>
          <w:b/>
          <w:i/>
        </w:rPr>
        <w:t>derived</w:t>
      </w:r>
      <w:r w:rsidRPr="00757188">
        <w:t xml:space="preserve">—property or a benefit is </w:t>
      </w:r>
      <w:r w:rsidRPr="00183765">
        <w:rPr>
          <w:b/>
          <w:i/>
        </w:rPr>
        <w:t>derived</w:t>
      </w:r>
      <w:r w:rsidRPr="00757188">
        <w:rPr>
          <w:b/>
          <w:bCs/>
          <w:i/>
          <w:iCs/>
        </w:rPr>
        <w:t xml:space="preserve"> </w:t>
      </w:r>
      <w:r w:rsidRPr="00757188">
        <w:t>if it is derived or realised, whether completely or partly and whether directly or indirectly.</w:t>
      </w:r>
    </w:p>
    <w:p w14:paraId="67D09466" w14:textId="77777777" w:rsidR="00CF4AAE" w:rsidRPr="00757188" w:rsidRDefault="00CF4AAE" w:rsidP="00D60C97">
      <w:pPr>
        <w:spacing w:before="140"/>
        <w:ind w:left="1372" w:right="1369"/>
        <w:jc w:val="both"/>
      </w:pPr>
      <w:r w:rsidRPr="00757188">
        <w:t>…</w:t>
      </w:r>
    </w:p>
    <w:p w14:paraId="47D9EADD" w14:textId="77777777" w:rsidR="00CF4AAE" w:rsidRDefault="00CF4AAE" w:rsidP="00183765">
      <w:pPr>
        <w:tabs>
          <w:tab w:val="left" w:pos="882"/>
        </w:tabs>
        <w:spacing w:before="140"/>
        <w:ind w:left="1358" w:right="1466" w:hanging="1358"/>
        <w:jc w:val="both"/>
      </w:pPr>
      <w:r w:rsidRPr="00757188">
        <w:tab/>
        <w:t>(2)</w:t>
      </w:r>
      <w:r w:rsidRPr="00757188">
        <w:tab/>
        <w:t xml:space="preserve">Property or a benefit is </w:t>
      </w:r>
      <w:r w:rsidRPr="00183765">
        <w:rPr>
          <w:b/>
          <w:i/>
        </w:rPr>
        <w:t>derived</w:t>
      </w:r>
      <w:r w:rsidRPr="00757188">
        <w:t xml:space="preserve"> by a person if it is derived by someone else at the request or direction of the person.</w:t>
      </w:r>
    </w:p>
    <w:p w14:paraId="31D0D3E2" w14:textId="77777777" w:rsidR="00CF4AAE" w:rsidRPr="00757188" w:rsidRDefault="00CF4AAE" w:rsidP="007F7443">
      <w:pPr>
        <w:pStyle w:val="Heading5A"/>
        <w:keepNext w:val="0"/>
        <w:spacing w:before="360"/>
        <w:rPr>
          <w:iCs w:val="0"/>
        </w:rPr>
      </w:pPr>
      <w:r w:rsidRPr="00757188">
        <w:t>Example</w:t>
      </w:r>
      <w:r w:rsidRPr="00757188">
        <w:rPr>
          <w:i/>
        </w:rPr>
        <w:t xml:space="preserve"> </w:t>
      </w:r>
      <w:r w:rsidRPr="00757188">
        <w:t>2</w:t>
      </w:r>
    </w:p>
    <w:p w14:paraId="335D40D2" w14:textId="77777777" w:rsidR="00CF4AAE" w:rsidRPr="00757188" w:rsidRDefault="00CF4AAE" w:rsidP="00895BEC">
      <w:pPr>
        <w:pStyle w:val="Heading5"/>
        <w:keepNext w:val="0"/>
        <w:rPr>
          <w:i/>
          <w:iCs/>
        </w:rPr>
      </w:pPr>
      <w:r w:rsidRPr="00757188">
        <w:rPr>
          <w:i/>
          <w:iCs/>
        </w:rPr>
        <w:t>Confiscation of Criminal Assets Act 2003</w:t>
      </w:r>
    </w:p>
    <w:p w14:paraId="1B8C8937" w14:textId="77777777" w:rsidR="00CF4AAE" w:rsidRPr="00895BEC" w:rsidRDefault="00CF4AAE" w:rsidP="0026293D">
      <w:pPr>
        <w:tabs>
          <w:tab w:val="left" w:pos="1344"/>
        </w:tabs>
        <w:spacing w:before="120"/>
        <w:ind w:left="284" w:right="1040"/>
        <w:rPr>
          <w:rFonts w:ascii="Arial" w:hAnsi="Arial" w:cs="Arial"/>
          <w:b/>
        </w:rPr>
      </w:pPr>
      <w:r w:rsidRPr="00895BEC">
        <w:rPr>
          <w:rFonts w:ascii="Arial" w:hAnsi="Arial" w:cs="Arial"/>
          <w:b/>
        </w:rPr>
        <w:t>17</w:t>
      </w:r>
      <w:r w:rsidRPr="00895BEC">
        <w:rPr>
          <w:rFonts w:ascii="Arial" w:hAnsi="Arial" w:cs="Arial"/>
          <w:b/>
        </w:rPr>
        <w:tab/>
        <w:t xml:space="preserve">When is someone </w:t>
      </w:r>
      <w:r w:rsidRPr="00895BEC">
        <w:rPr>
          <w:rFonts w:ascii="Arial" w:hAnsi="Arial" w:cs="Arial"/>
          <w:b/>
          <w:i/>
        </w:rPr>
        <w:t>cleared</w:t>
      </w:r>
      <w:r w:rsidRPr="00895BEC">
        <w:rPr>
          <w:rFonts w:ascii="Arial" w:hAnsi="Arial" w:cs="Arial"/>
          <w:b/>
        </w:rPr>
        <w:t xml:space="preserve"> of an offence?</w:t>
      </w:r>
    </w:p>
    <w:p w14:paraId="7978BD0C" w14:textId="77777777" w:rsidR="00CF4AAE" w:rsidRPr="00757188" w:rsidRDefault="00CF4AAE" w:rsidP="00895BEC">
      <w:pPr>
        <w:spacing w:before="140"/>
        <w:ind w:left="1372" w:right="1369"/>
        <w:jc w:val="both"/>
      </w:pPr>
      <w:r w:rsidRPr="00757188">
        <w:t xml:space="preserve">For this Act, a person is </w:t>
      </w:r>
      <w:r w:rsidRPr="00895BEC">
        <w:rPr>
          <w:b/>
          <w:i/>
        </w:rPr>
        <w:t>cleared</w:t>
      </w:r>
      <w:r w:rsidRPr="00757188">
        <w:rPr>
          <w:b/>
        </w:rPr>
        <w:t xml:space="preserve"> </w:t>
      </w:r>
      <w:r w:rsidRPr="00757188">
        <w:t>of an offence if—</w:t>
      </w:r>
    </w:p>
    <w:p w14:paraId="27F96CCC" w14:textId="77777777" w:rsidR="00CF4AAE" w:rsidRDefault="00CF4AAE" w:rsidP="00895BEC">
      <w:pPr>
        <w:tabs>
          <w:tab w:val="left" w:pos="1400"/>
        </w:tabs>
        <w:spacing w:before="140"/>
        <w:ind w:left="1904" w:right="1324" w:hanging="1904"/>
        <w:jc w:val="both"/>
      </w:pPr>
      <w:r w:rsidRPr="00757188">
        <w:tab/>
        <w:t>(a)</w:t>
      </w:r>
      <w:r w:rsidRPr="00757188">
        <w:tab/>
        <w:t>…(etc)</w:t>
      </w:r>
    </w:p>
    <w:p w14:paraId="202032D3" w14:textId="13EBFB9F" w:rsidR="00CF4AAE" w:rsidRPr="00757188" w:rsidRDefault="00CF4AAE" w:rsidP="007F7443">
      <w:pPr>
        <w:pStyle w:val="Heading5A"/>
        <w:keepNext w:val="0"/>
        <w:spacing w:before="360"/>
        <w:rPr>
          <w:iCs w:val="0"/>
        </w:rPr>
      </w:pPr>
      <w:r w:rsidRPr="00757188">
        <w:t>Example</w:t>
      </w:r>
      <w:r w:rsidRPr="00757188">
        <w:rPr>
          <w:i/>
        </w:rPr>
        <w:t xml:space="preserve"> </w:t>
      </w:r>
      <w:r w:rsidR="009A1B36">
        <w:t>3</w:t>
      </w:r>
    </w:p>
    <w:p w14:paraId="0E4A9190" w14:textId="77777777" w:rsidR="00CF4AAE" w:rsidRPr="00757188" w:rsidRDefault="00CF4AAE" w:rsidP="00895BEC">
      <w:pPr>
        <w:pStyle w:val="Heading5"/>
        <w:keepNext w:val="0"/>
        <w:rPr>
          <w:i/>
        </w:rPr>
      </w:pPr>
      <w:r w:rsidRPr="00757188">
        <w:t>LA, s 16</w:t>
      </w:r>
    </w:p>
    <w:p w14:paraId="5DBEEAAC" w14:textId="77777777" w:rsidR="00CF4AAE" w:rsidRPr="00895BEC" w:rsidRDefault="00CF4AAE" w:rsidP="0026293D">
      <w:pPr>
        <w:tabs>
          <w:tab w:val="left" w:pos="1344"/>
        </w:tabs>
        <w:spacing w:before="120"/>
        <w:ind w:left="284" w:right="1040"/>
        <w:rPr>
          <w:rFonts w:ascii="Arial" w:hAnsi="Arial" w:cs="Arial"/>
          <w:b/>
        </w:rPr>
      </w:pPr>
      <w:r w:rsidRPr="00895BEC">
        <w:rPr>
          <w:rFonts w:ascii="Arial" w:hAnsi="Arial" w:cs="Arial"/>
          <w:b/>
        </w:rPr>
        <w:t>16</w:t>
      </w:r>
      <w:r w:rsidRPr="00895BEC">
        <w:rPr>
          <w:rFonts w:ascii="Arial" w:hAnsi="Arial" w:cs="Arial"/>
          <w:b/>
        </w:rPr>
        <w:tab/>
        <w:t xml:space="preserve">Meaning of </w:t>
      </w:r>
      <w:r w:rsidRPr="00895BEC">
        <w:rPr>
          <w:rFonts w:ascii="Arial" w:hAnsi="Arial" w:cs="Arial"/>
          <w:b/>
          <w:i/>
        </w:rPr>
        <w:t>provision</w:t>
      </w:r>
    </w:p>
    <w:p w14:paraId="003DAC85" w14:textId="77777777" w:rsidR="00CF4AAE" w:rsidRDefault="00CF4AAE" w:rsidP="00895BEC">
      <w:pPr>
        <w:spacing w:before="140"/>
        <w:ind w:left="1372" w:right="1369"/>
        <w:jc w:val="both"/>
      </w:pPr>
      <w:r w:rsidRPr="00757188">
        <w:t xml:space="preserve">A </w:t>
      </w:r>
      <w:r w:rsidRPr="00895BEC">
        <w:rPr>
          <w:b/>
          <w:i/>
        </w:rPr>
        <w:t>provision</w:t>
      </w:r>
      <w:r w:rsidRPr="00757188">
        <w:rPr>
          <w:b/>
          <w:i/>
          <w:iCs/>
        </w:rPr>
        <w:t xml:space="preserve"> </w:t>
      </w:r>
      <w:r w:rsidRPr="00757188">
        <w:t>of an Act or instrument is any words or anything else that forms part of the Act or instrument.</w:t>
      </w:r>
    </w:p>
    <w:p w14:paraId="5765882C" w14:textId="416F2008" w:rsidR="00CF4AAE" w:rsidRPr="00757188" w:rsidRDefault="00CF4AAE">
      <w:pPr>
        <w:pStyle w:val="Heading5A"/>
        <w:spacing w:before="0"/>
        <w:rPr>
          <w:iCs w:val="0"/>
        </w:rPr>
      </w:pPr>
      <w:r w:rsidRPr="00757188">
        <w:t>Example</w:t>
      </w:r>
      <w:r w:rsidRPr="00757188">
        <w:rPr>
          <w:i/>
        </w:rPr>
        <w:t xml:space="preserve"> </w:t>
      </w:r>
      <w:r w:rsidR="009A1B36">
        <w:t>4</w:t>
      </w:r>
    </w:p>
    <w:p w14:paraId="6D25E92E" w14:textId="77777777" w:rsidR="00CF4AAE" w:rsidRPr="00757188" w:rsidRDefault="00CF4AAE">
      <w:pPr>
        <w:pStyle w:val="Heading5"/>
        <w:keepNext w:val="0"/>
      </w:pPr>
      <w:r w:rsidRPr="00757188">
        <w:t>Criminal Code</w:t>
      </w:r>
    </w:p>
    <w:p w14:paraId="626F8AD0" w14:textId="77777777" w:rsidR="00CF4AAE" w:rsidRPr="00895BEC" w:rsidRDefault="00CF4AAE" w:rsidP="0026293D">
      <w:pPr>
        <w:tabs>
          <w:tab w:val="left" w:pos="1344"/>
        </w:tabs>
        <w:spacing w:before="120"/>
        <w:ind w:left="284" w:right="1040"/>
        <w:rPr>
          <w:rFonts w:ascii="Arial" w:hAnsi="Arial" w:cs="Arial"/>
          <w:b/>
        </w:rPr>
      </w:pPr>
      <w:r w:rsidRPr="00895BEC">
        <w:rPr>
          <w:rFonts w:ascii="Arial" w:hAnsi="Arial" w:cs="Arial"/>
          <w:b/>
        </w:rPr>
        <w:t>18</w:t>
      </w:r>
      <w:r w:rsidRPr="00895BEC">
        <w:rPr>
          <w:rFonts w:ascii="Arial" w:hAnsi="Arial" w:cs="Arial"/>
          <w:b/>
        </w:rPr>
        <w:tab/>
        <w:t>Intention</w:t>
      </w:r>
    </w:p>
    <w:p w14:paraId="6C2D2633" w14:textId="77777777" w:rsidR="00CF4AAE" w:rsidRPr="00757188" w:rsidRDefault="00CF4AAE" w:rsidP="00895BEC">
      <w:pPr>
        <w:spacing w:before="140"/>
        <w:ind w:left="1372" w:right="1369"/>
        <w:jc w:val="both"/>
      </w:pPr>
      <w:r w:rsidRPr="00757188">
        <w:t xml:space="preserve">A person has </w:t>
      </w:r>
      <w:r w:rsidRPr="00895BEC">
        <w:rPr>
          <w:b/>
          <w:i/>
        </w:rPr>
        <w:t>intention</w:t>
      </w:r>
      <w:r w:rsidRPr="00757188">
        <w:rPr>
          <w:b/>
        </w:rPr>
        <w:t xml:space="preserve"> </w:t>
      </w:r>
      <w:r w:rsidRPr="00757188">
        <w:t>in relation to conduct if the person means to engage in the conduct.</w:t>
      </w:r>
    </w:p>
    <w:p w14:paraId="1B1F6E29" w14:textId="77777777" w:rsidR="00CF4AAE" w:rsidRPr="00757188" w:rsidRDefault="00CF4AAE" w:rsidP="007B475E">
      <w:pPr>
        <w:spacing w:before="80" w:after="60"/>
        <w:sectPr w:rsidR="00CF4AAE" w:rsidRPr="00757188">
          <w:headerReference w:type="even" r:id="rId78"/>
          <w:headerReference w:type="default" r:id="rId79"/>
          <w:footerReference w:type="first" r:id="rId80"/>
          <w:pgSz w:w="12240" w:h="15840" w:code="1"/>
          <w:pgMar w:top="1418" w:right="1418" w:bottom="1418" w:left="1418" w:header="720" w:footer="720" w:gutter="0"/>
          <w:cols w:space="720"/>
          <w:titlePg/>
        </w:sectPr>
      </w:pPr>
    </w:p>
    <w:p w14:paraId="1FD1E9A5" w14:textId="74442A3E" w:rsidR="00CF4AAE" w:rsidRDefault="00CF4AAE" w:rsidP="009C64C2">
      <w:pPr>
        <w:pStyle w:val="Heading1"/>
      </w:pPr>
      <w:bookmarkStart w:id="183" w:name="_Toc223012655"/>
      <w:r w:rsidRPr="00757188">
        <w:lastRenderedPageBreak/>
        <w:t>Administrative and machinery provisions</w:t>
      </w:r>
      <w:bookmarkEnd w:id="183"/>
    </w:p>
    <w:p w14:paraId="0E4AAFE2" w14:textId="2E178882" w:rsidR="00D032F3" w:rsidRPr="00C41481" w:rsidRDefault="00D032F3" w:rsidP="00EA4B07">
      <w:pPr>
        <w:pStyle w:val="Heading2"/>
      </w:pPr>
      <w:bookmarkStart w:id="184" w:name="_Toc39236730"/>
      <w:bookmarkStart w:id="185" w:name="_Toc223012656"/>
      <w:r w:rsidRPr="00C41481">
        <w:t>Appointments</w:t>
      </w:r>
      <w:bookmarkEnd w:id="184"/>
      <w:r w:rsidR="0073451E" w:rsidRPr="006C1802">
        <w:rPr>
          <w:sz w:val="16"/>
          <w:szCs w:val="16"/>
        </w:rPr>
        <w:footnoteReference w:id="49"/>
      </w:r>
      <w:bookmarkEnd w:id="185"/>
    </w:p>
    <w:p w14:paraId="624A2746" w14:textId="77777777" w:rsidR="00D032F3" w:rsidRPr="0043051D" w:rsidRDefault="00D032F3" w:rsidP="00D032F3">
      <w:pPr>
        <w:jc w:val="both"/>
        <w:rPr>
          <w:rFonts w:ascii="Arial Narrow" w:hAnsi="Arial Narrow"/>
          <w:iCs/>
          <w:sz w:val="16"/>
          <w:szCs w:val="16"/>
          <w:lang w:eastAsia="en-AU"/>
        </w:rPr>
      </w:pPr>
    </w:p>
    <w:p w14:paraId="51D18EC8" w14:textId="23418D2C" w:rsidR="00D032F3" w:rsidRPr="00C41481" w:rsidRDefault="00D032F3" w:rsidP="00C41481">
      <w:pPr>
        <w:pStyle w:val="Heading3"/>
        <w:spacing w:before="0" w:after="0"/>
      </w:pPr>
      <w:bookmarkStart w:id="186" w:name="_Toc223012657"/>
      <w:r w:rsidRPr="0043051D">
        <w:t>Generally</w:t>
      </w:r>
      <w:bookmarkEnd w:id="186"/>
    </w:p>
    <w:p w14:paraId="6F5F6D23" w14:textId="77777777" w:rsidR="00D032F3" w:rsidRPr="0043051D" w:rsidRDefault="00D032F3" w:rsidP="00D032F3">
      <w:pPr>
        <w:spacing w:before="120"/>
        <w:jc w:val="both"/>
        <w:rPr>
          <w:rFonts w:ascii="Arial Narrow" w:hAnsi="Arial Narrow"/>
          <w:iCs/>
          <w:szCs w:val="16"/>
          <w:lang w:eastAsia="en-AU"/>
        </w:rPr>
      </w:pPr>
      <w:r w:rsidRPr="0043051D">
        <w:rPr>
          <w:rFonts w:ascii="Arial Narrow" w:hAnsi="Arial Narrow"/>
          <w:iCs/>
          <w:szCs w:val="16"/>
          <w:lang w:eastAsia="en-AU"/>
        </w:rPr>
        <w:t>Appointments are dealt with in LA, part 19.3. Division 19.3.1 sets out general rules for appointments, including that:</w:t>
      </w:r>
    </w:p>
    <w:p w14:paraId="3AEAD9CA" w14:textId="77777777" w:rsidR="00D032F3" w:rsidRPr="0043051D" w:rsidRDefault="00D032F3" w:rsidP="003408F5">
      <w:pPr>
        <w:numPr>
          <w:ilvl w:val="0"/>
          <w:numId w:val="53"/>
        </w:numPr>
        <w:spacing w:before="120"/>
        <w:jc w:val="both"/>
        <w:rPr>
          <w:rFonts w:ascii="Arial Narrow" w:hAnsi="Arial Narrow"/>
          <w:iCs/>
          <w:szCs w:val="16"/>
          <w:lang w:eastAsia="en-AU"/>
        </w:rPr>
      </w:pPr>
      <w:r w:rsidRPr="0043051D">
        <w:rPr>
          <w:rFonts w:ascii="Arial Narrow" w:hAnsi="Arial Narrow"/>
          <w:iCs/>
          <w:szCs w:val="16"/>
          <w:lang w:eastAsia="en-AU"/>
        </w:rPr>
        <w:t>an appointment must be in writing (s 206 (1)), usually for a stated period (s 206 (2)) (see example, subsection (3))</w:t>
      </w:r>
    </w:p>
    <w:p w14:paraId="5EB200CF" w14:textId="77777777" w:rsidR="00D032F3" w:rsidRPr="0043051D" w:rsidRDefault="00D032F3" w:rsidP="003408F5">
      <w:pPr>
        <w:numPr>
          <w:ilvl w:val="0"/>
          <w:numId w:val="53"/>
        </w:numPr>
        <w:spacing w:before="120"/>
        <w:jc w:val="both"/>
        <w:rPr>
          <w:rFonts w:ascii="Arial Narrow" w:hAnsi="Arial Narrow"/>
          <w:iCs/>
          <w:szCs w:val="16"/>
          <w:lang w:eastAsia="en-AU"/>
        </w:rPr>
      </w:pPr>
      <w:r w:rsidRPr="0043051D">
        <w:rPr>
          <w:rFonts w:ascii="Arial Narrow" w:hAnsi="Arial Narrow"/>
          <w:iCs/>
          <w:szCs w:val="16"/>
          <w:lang w:eastAsia="en-AU"/>
        </w:rPr>
        <w:t>an appointment may be made by naming a person or the occupant of a position (s 207) (see example, subsection (1))</w:t>
      </w:r>
    </w:p>
    <w:p w14:paraId="6DD5EAA6" w14:textId="419165E2" w:rsidR="00D032F3" w:rsidRPr="0043051D" w:rsidRDefault="00D032F3" w:rsidP="003408F5">
      <w:pPr>
        <w:numPr>
          <w:ilvl w:val="0"/>
          <w:numId w:val="53"/>
        </w:numPr>
        <w:spacing w:before="120"/>
        <w:jc w:val="both"/>
        <w:rPr>
          <w:rFonts w:ascii="Arial Narrow" w:hAnsi="Arial Narrow"/>
          <w:iCs/>
          <w:szCs w:val="16"/>
          <w:lang w:eastAsia="en-AU"/>
        </w:rPr>
      </w:pPr>
      <w:r w:rsidRPr="0043051D">
        <w:rPr>
          <w:rFonts w:ascii="Arial Narrow" w:hAnsi="Arial Narrow"/>
          <w:iCs/>
          <w:szCs w:val="16"/>
          <w:lang w:eastAsia="en-AU"/>
        </w:rPr>
        <w:t>the power of appointment includes the power to suspend the appointee, end the appointment, reappoint the appointee (s 208) (see DPG, division 10.1.2) and to make an acting appointment</w:t>
      </w:r>
      <w:r w:rsidR="0073451E">
        <w:rPr>
          <w:rFonts w:ascii="Arial Narrow" w:hAnsi="Arial Narrow"/>
          <w:iCs/>
          <w:szCs w:val="16"/>
          <w:lang w:eastAsia="en-AU"/>
        </w:rPr>
        <w:t xml:space="preserve"> </w:t>
      </w:r>
      <w:r w:rsidRPr="0043051D">
        <w:rPr>
          <w:rFonts w:ascii="Arial Narrow" w:hAnsi="Arial Narrow"/>
          <w:iCs/>
          <w:szCs w:val="16"/>
          <w:lang w:eastAsia="en-AU"/>
        </w:rPr>
        <w:t>(s</w:t>
      </w:r>
      <w:r w:rsidR="0073451E">
        <w:rPr>
          <w:rFonts w:ascii="Arial Narrow" w:hAnsi="Arial Narrow"/>
          <w:iCs/>
          <w:szCs w:val="16"/>
          <w:lang w:eastAsia="en-AU"/>
        </w:rPr>
        <w:t> </w:t>
      </w:r>
      <w:r w:rsidRPr="0043051D">
        <w:rPr>
          <w:rFonts w:ascii="Arial Narrow" w:hAnsi="Arial Narrow"/>
          <w:iCs/>
          <w:szCs w:val="16"/>
          <w:lang w:eastAsia="en-AU"/>
        </w:rPr>
        <w:t>209) (see DPG, part</w:t>
      </w:r>
      <w:r>
        <w:rPr>
          <w:rFonts w:ascii="Arial Narrow" w:hAnsi="Arial Narrow"/>
          <w:iCs/>
          <w:szCs w:val="16"/>
          <w:lang w:eastAsia="en-AU"/>
        </w:rPr>
        <w:t> </w:t>
      </w:r>
      <w:r w:rsidRPr="0043051D">
        <w:rPr>
          <w:rFonts w:ascii="Arial Narrow" w:hAnsi="Arial Narrow"/>
          <w:iCs/>
          <w:szCs w:val="16"/>
          <w:lang w:eastAsia="en-AU"/>
        </w:rPr>
        <w:t>10.2)</w:t>
      </w:r>
    </w:p>
    <w:p w14:paraId="4297E042" w14:textId="77777777" w:rsidR="00D032F3" w:rsidRPr="0043051D" w:rsidRDefault="00D032F3" w:rsidP="003408F5">
      <w:pPr>
        <w:numPr>
          <w:ilvl w:val="0"/>
          <w:numId w:val="53"/>
        </w:numPr>
        <w:spacing w:before="120"/>
        <w:jc w:val="both"/>
        <w:rPr>
          <w:rFonts w:ascii="Arial Narrow" w:hAnsi="Arial Narrow"/>
          <w:iCs/>
          <w:szCs w:val="16"/>
          <w:lang w:eastAsia="en-AU"/>
        </w:rPr>
      </w:pPr>
      <w:r w:rsidRPr="0043051D">
        <w:rPr>
          <w:rFonts w:ascii="Arial Narrow" w:hAnsi="Arial Narrow"/>
          <w:iCs/>
          <w:szCs w:val="16"/>
          <w:lang w:eastAsia="en-AU"/>
        </w:rPr>
        <w:t>an appointment may end by resignation (s 210) (see DPG, division 10.1.3)</w:t>
      </w:r>
    </w:p>
    <w:p w14:paraId="57832ADA" w14:textId="77777777" w:rsidR="00D032F3" w:rsidRPr="0043051D" w:rsidRDefault="00D032F3" w:rsidP="003408F5">
      <w:pPr>
        <w:numPr>
          <w:ilvl w:val="0"/>
          <w:numId w:val="53"/>
        </w:numPr>
        <w:spacing w:before="120"/>
        <w:jc w:val="both"/>
        <w:rPr>
          <w:rFonts w:ascii="Arial Narrow" w:hAnsi="Arial Narrow"/>
          <w:iCs/>
          <w:szCs w:val="16"/>
          <w:lang w:eastAsia="en-AU"/>
        </w:rPr>
      </w:pPr>
      <w:r w:rsidRPr="0043051D">
        <w:rPr>
          <w:rFonts w:ascii="Arial Narrow" w:hAnsi="Arial Narrow"/>
          <w:iCs/>
          <w:szCs w:val="16"/>
          <w:lang w:eastAsia="en-AU"/>
        </w:rPr>
        <w:t>an appointment is not affected by appointer changes (i.e. membership of a body changes or the person occupying a position changes) (s 211)</w:t>
      </w:r>
    </w:p>
    <w:p w14:paraId="5E0FD618" w14:textId="77777777" w:rsidR="00D032F3" w:rsidRPr="0043051D" w:rsidRDefault="00D032F3" w:rsidP="003408F5">
      <w:pPr>
        <w:numPr>
          <w:ilvl w:val="0"/>
          <w:numId w:val="53"/>
        </w:numPr>
        <w:spacing w:before="120"/>
        <w:jc w:val="both"/>
        <w:rPr>
          <w:rFonts w:ascii="Arial Narrow" w:hAnsi="Arial Narrow"/>
          <w:iCs/>
          <w:szCs w:val="16"/>
          <w:lang w:eastAsia="en-AU"/>
        </w:rPr>
      </w:pPr>
      <w:r w:rsidRPr="0043051D">
        <w:rPr>
          <w:rFonts w:ascii="Arial Narrow" w:hAnsi="Arial Narrow"/>
          <w:iCs/>
          <w:szCs w:val="16"/>
          <w:lang w:eastAsia="en-AU"/>
        </w:rPr>
        <w:t>an appointment is not invalid only because of a defect or irregularity in the appointment (s 212).</w:t>
      </w:r>
    </w:p>
    <w:p w14:paraId="20953BF3" w14:textId="77777777" w:rsidR="00D032F3" w:rsidRPr="0043051D" w:rsidRDefault="00D032F3" w:rsidP="00D032F3">
      <w:pPr>
        <w:spacing w:before="240"/>
        <w:jc w:val="both"/>
        <w:rPr>
          <w:rFonts w:ascii="Arial Narrow" w:hAnsi="Arial Narrow"/>
          <w:iCs/>
          <w:szCs w:val="16"/>
          <w:lang w:eastAsia="en-AU"/>
        </w:rPr>
      </w:pPr>
      <w:r w:rsidRPr="0043051D">
        <w:rPr>
          <w:rFonts w:ascii="Arial Narrow" w:hAnsi="Arial Narrow"/>
          <w:iCs/>
          <w:szCs w:val="16"/>
          <w:lang w:eastAsia="en-AU"/>
        </w:rPr>
        <w:t>Appointments should be drafted ‘as’ the commissioner/chief surveyor/an inspector, rather than ‘to be’ (see example, subsection (1)).</w:t>
      </w:r>
    </w:p>
    <w:p w14:paraId="18299BF7" w14:textId="77777777" w:rsidR="00D032F3" w:rsidRPr="0043051D" w:rsidRDefault="00D032F3" w:rsidP="00D032F3">
      <w:pPr>
        <w:spacing w:before="120"/>
        <w:rPr>
          <w:rFonts w:ascii="Arial Narrow" w:hAnsi="Arial Narrow"/>
        </w:rPr>
      </w:pPr>
      <w:r w:rsidRPr="0043051D">
        <w:rPr>
          <w:rFonts w:ascii="Arial Narrow" w:hAnsi="Arial Narrow"/>
        </w:rPr>
        <w:t>If an appointment provision is included in legislation, a note must be used (see DPG, part 6.8, table 1, item 1) (see example, subsection (1) note).</w:t>
      </w:r>
    </w:p>
    <w:p w14:paraId="0F511F89" w14:textId="77777777" w:rsidR="00D032F3" w:rsidRPr="0043051D" w:rsidRDefault="00D032F3" w:rsidP="00D032F3">
      <w:pPr>
        <w:spacing w:before="120"/>
        <w:rPr>
          <w:rFonts w:ascii="Arial Narrow" w:hAnsi="Arial Narrow"/>
        </w:rPr>
      </w:pPr>
      <w:r w:rsidRPr="0043051D">
        <w:rPr>
          <w:rFonts w:ascii="Arial Narrow" w:hAnsi="Arial Narrow"/>
        </w:rPr>
        <w:t xml:space="preserve">Because an appointment must be made ‘by writing’ and is an </w:t>
      </w:r>
      <w:r w:rsidRPr="0043051D">
        <w:rPr>
          <w:rFonts w:ascii="Arial Narrow" w:hAnsi="Arial Narrow"/>
          <w:b/>
          <w:bCs/>
          <w:i/>
          <w:iCs/>
        </w:rPr>
        <w:t>instrument of appointment</w:t>
      </w:r>
      <w:r w:rsidRPr="0043051D">
        <w:rPr>
          <w:rFonts w:ascii="Arial Narrow" w:hAnsi="Arial Narrow"/>
        </w:rPr>
        <w:t xml:space="preserve"> (see s 206 (1)), there is no need to state that an appointment is a notifiable or disallowable instrument.</w:t>
      </w:r>
    </w:p>
    <w:p w14:paraId="36338537" w14:textId="1264B04D" w:rsidR="00922E2C" w:rsidRPr="009A1B36" w:rsidRDefault="00922E2C">
      <w:pPr>
        <w:rPr>
          <w:sz w:val="16"/>
          <w:szCs w:val="16"/>
        </w:rPr>
      </w:pPr>
      <w:r w:rsidRPr="009A1B36">
        <w:rPr>
          <w:sz w:val="16"/>
          <w:szCs w:val="16"/>
        </w:rPr>
        <w:br w:type="page"/>
      </w:r>
    </w:p>
    <w:p w14:paraId="718A5C87" w14:textId="77777777" w:rsidR="00D032F3" w:rsidRPr="0043051D" w:rsidRDefault="00D032F3" w:rsidP="00D032F3">
      <w:pPr>
        <w:spacing w:before="120" w:after="60"/>
        <w:ind w:left="3480" w:hanging="3480"/>
        <w:outlineLvl w:val="4"/>
        <w:rPr>
          <w:rFonts w:ascii="Arial" w:hAnsi="Arial"/>
          <w:b/>
          <w:bCs/>
          <w:iCs/>
          <w:sz w:val="22"/>
          <w:szCs w:val="26"/>
        </w:rPr>
      </w:pPr>
      <w:r w:rsidRPr="0043051D">
        <w:rPr>
          <w:rFonts w:ascii="Arial" w:hAnsi="Arial"/>
          <w:b/>
          <w:bCs/>
          <w:iCs/>
          <w:sz w:val="22"/>
          <w:szCs w:val="26"/>
        </w:rPr>
        <w:lastRenderedPageBreak/>
        <w:t>Example</w:t>
      </w:r>
    </w:p>
    <w:p w14:paraId="640CA72B" w14:textId="77777777" w:rsidR="00D032F3" w:rsidRPr="0043051D" w:rsidRDefault="00D032F3" w:rsidP="00D032F3">
      <w:pPr>
        <w:spacing w:after="60"/>
        <w:ind w:left="3480" w:hanging="3480"/>
        <w:outlineLvl w:val="4"/>
        <w:rPr>
          <w:rFonts w:ascii="Arial" w:hAnsi="Arial"/>
          <w:sz w:val="16"/>
          <w:szCs w:val="26"/>
        </w:rPr>
      </w:pPr>
      <w:r w:rsidRPr="0043051D">
        <w:rPr>
          <w:rFonts w:ascii="Arial" w:hAnsi="Arial"/>
          <w:b/>
          <w:bCs/>
          <w:i/>
          <w:iCs/>
          <w:sz w:val="20"/>
          <w:szCs w:val="26"/>
        </w:rPr>
        <w:t>Labour Hire Licensing Act 2020</w:t>
      </w:r>
      <w:r w:rsidRPr="0043051D">
        <w:rPr>
          <w:rFonts w:ascii="Arial" w:hAnsi="Arial"/>
          <w:b/>
          <w:bCs/>
          <w:sz w:val="20"/>
          <w:szCs w:val="26"/>
        </w:rPr>
        <w:t xml:space="preserve">, s 9 </w:t>
      </w:r>
      <w:r w:rsidRPr="0043051D">
        <w:rPr>
          <w:rFonts w:ascii="Arial" w:hAnsi="Arial"/>
          <w:sz w:val="16"/>
          <w:szCs w:val="26"/>
        </w:rPr>
        <w:t>[with changes]</w:t>
      </w:r>
    </w:p>
    <w:p w14:paraId="54760DD6" w14:textId="77777777" w:rsidR="00D032F3" w:rsidRPr="0043051D" w:rsidRDefault="00D032F3" w:rsidP="0026293D">
      <w:pPr>
        <w:tabs>
          <w:tab w:val="left" w:pos="1344"/>
        </w:tabs>
        <w:spacing w:before="120"/>
        <w:ind w:left="284" w:right="1040"/>
        <w:rPr>
          <w:rFonts w:ascii="Arial" w:hAnsi="Arial" w:cs="Arial"/>
          <w:b/>
          <w:bCs/>
          <w:noProof/>
          <w:color w:val="000000"/>
          <w:szCs w:val="22"/>
          <w:lang w:eastAsia="en-AU"/>
        </w:rPr>
      </w:pPr>
      <w:r w:rsidRPr="0043051D">
        <w:rPr>
          <w:rFonts w:ascii="Arial" w:hAnsi="Arial" w:cs="Arial"/>
          <w:b/>
          <w:bCs/>
          <w:noProof/>
          <w:color w:val="000000"/>
          <w:szCs w:val="22"/>
        </w:rPr>
        <w:t>9</w:t>
      </w:r>
      <w:r w:rsidRPr="0043051D">
        <w:rPr>
          <w:rFonts w:ascii="Arial" w:hAnsi="Arial" w:cs="Arial"/>
          <w:b/>
          <w:bCs/>
          <w:noProof/>
          <w:color w:val="000000"/>
          <w:szCs w:val="22"/>
          <w:lang w:eastAsia="en-AU"/>
        </w:rPr>
        <w:tab/>
        <w:t>Appointment of commissioner</w:t>
      </w:r>
    </w:p>
    <w:p w14:paraId="4FFDB630" w14:textId="77777777" w:rsidR="00D032F3" w:rsidRPr="0043051D" w:rsidRDefault="00D032F3" w:rsidP="00D032F3">
      <w:pPr>
        <w:tabs>
          <w:tab w:val="left" w:pos="882"/>
        </w:tabs>
        <w:spacing w:before="120"/>
        <w:ind w:left="1358" w:right="1466" w:hanging="1358"/>
        <w:jc w:val="both"/>
      </w:pPr>
      <w:r w:rsidRPr="0043051D">
        <w:tab/>
        <w:t>(1)</w:t>
      </w:r>
      <w:r w:rsidRPr="0043051D">
        <w:tab/>
        <w:t>The Minister must appoint a person as the Labour Hire Licence Commissioner.</w:t>
      </w:r>
    </w:p>
    <w:p w14:paraId="53433B69" w14:textId="77777777" w:rsidR="00D032F3" w:rsidRPr="0043051D" w:rsidRDefault="00D032F3" w:rsidP="00D032F3">
      <w:pPr>
        <w:spacing w:before="120" w:after="60"/>
        <w:ind w:left="2127" w:right="757" w:hanging="769"/>
        <w:rPr>
          <w:iCs/>
          <w:sz w:val="20"/>
        </w:rPr>
      </w:pPr>
      <w:r w:rsidRPr="0043051D">
        <w:rPr>
          <w:i/>
          <w:iCs/>
          <w:sz w:val="20"/>
        </w:rPr>
        <w:t xml:space="preserve">Note </w:t>
      </w:r>
      <w:r w:rsidRPr="0043051D">
        <w:rPr>
          <w:iCs/>
          <w:sz w:val="20"/>
        </w:rPr>
        <w:tab/>
        <w:t>For laws about appointments , see the Legislation Act, pt 19.3.</w:t>
      </w:r>
    </w:p>
    <w:p w14:paraId="554AFB2B" w14:textId="77777777" w:rsidR="00D032F3" w:rsidRPr="0043051D" w:rsidRDefault="00D032F3" w:rsidP="00D032F3">
      <w:pPr>
        <w:tabs>
          <w:tab w:val="left" w:pos="882"/>
        </w:tabs>
        <w:spacing w:before="120"/>
        <w:ind w:left="1358" w:right="1466" w:hanging="1358"/>
        <w:jc w:val="both"/>
      </w:pPr>
      <w:r w:rsidRPr="0043051D">
        <w:tab/>
        <w:t>(2)</w:t>
      </w:r>
      <w:r w:rsidRPr="0043051D">
        <w:tab/>
        <w:t>The Minister must not appoint a person as the commissioner unless satisfied that the person has the experience or expertise necessary to exercise the commissioner’s functions.</w:t>
      </w:r>
    </w:p>
    <w:p w14:paraId="38927A29" w14:textId="77777777" w:rsidR="00D032F3" w:rsidRPr="0043051D" w:rsidRDefault="00D032F3" w:rsidP="00D032F3">
      <w:pPr>
        <w:tabs>
          <w:tab w:val="left" w:pos="882"/>
        </w:tabs>
        <w:spacing w:before="120"/>
        <w:ind w:left="1358" w:right="1466" w:hanging="1358"/>
        <w:jc w:val="both"/>
      </w:pPr>
      <w:r w:rsidRPr="0043051D">
        <w:tab/>
        <w:t>(3)</w:t>
      </w:r>
      <w:r w:rsidRPr="0043051D">
        <w:tab/>
        <w:t>A person must be appointed for a term not longer than 5 years.</w:t>
      </w:r>
    </w:p>
    <w:p w14:paraId="6665530E" w14:textId="41C632E9" w:rsidR="00D032F3" w:rsidRPr="0043051D" w:rsidRDefault="00D032F3" w:rsidP="00D032F3">
      <w:pPr>
        <w:tabs>
          <w:tab w:val="left" w:pos="882"/>
        </w:tabs>
        <w:spacing w:before="120"/>
        <w:ind w:left="1358" w:right="1466" w:hanging="1358"/>
        <w:jc w:val="both"/>
      </w:pPr>
      <w:r w:rsidRPr="0043051D">
        <w:tab/>
        <w:t>(4)</w:t>
      </w:r>
      <w:r w:rsidRPr="0043051D">
        <w:tab/>
        <w:t xml:space="preserve">The commissioner’s conditions of appointment are the conditions agreed between the Minister and the commissioner stated in the instrument of appointment, subject to any determination under the </w:t>
      </w:r>
      <w:hyperlink r:id="rId81" w:tooltip="A1995-55" w:history="1">
        <w:r w:rsidRPr="0043051D">
          <w:rPr>
            <w:i/>
            <w:iCs/>
          </w:rPr>
          <w:t>Remuneration Tribunal Act 1995</w:t>
        </w:r>
      </w:hyperlink>
      <w:r w:rsidRPr="0043051D">
        <w:t>.</w:t>
      </w:r>
    </w:p>
    <w:p w14:paraId="4AC68F18" w14:textId="77777777" w:rsidR="00D032F3" w:rsidRPr="0043051D" w:rsidRDefault="00D032F3" w:rsidP="009A1B36">
      <w:pPr>
        <w:spacing w:before="360" w:after="60"/>
        <w:jc w:val="both"/>
        <w:outlineLvl w:val="6"/>
        <w:rPr>
          <w:rFonts w:ascii="Arial" w:hAnsi="Arial"/>
          <w:u w:val="single"/>
        </w:rPr>
      </w:pPr>
      <w:r w:rsidRPr="0043051D">
        <w:rPr>
          <w:rFonts w:ascii="Arial" w:hAnsi="Arial"/>
          <w:u w:val="single"/>
        </w:rPr>
        <w:t>Further reading</w:t>
      </w:r>
    </w:p>
    <w:p w14:paraId="3E6C658F" w14:textId="77777777" w:rsidR="00D032F3" w:rsidRPr="0043051D" w:rsidRDefault="00D032F3" w:rsidP="00D032F3">
      <w:pPr>
        <w:tabs>
          <w:tab w:val="right" w:pos="7272"/>
        </w:tabs>
        <w:spacing w:before="120" w:after="20"/>
        <w:jc w:val="both"/>
        <w:rPr>
          <w:rFonts w:ascii="Arial" w:hAnsi="Arial"/>
          <w:sz w:val="18"/>
        </w:rPr>
      </w:pPr>
      <w:r w:rsidRPr="0043051D">
        <w:rPr>
          <w:rFonts w:ascii="Arial" w:hAnsi="Arial"/>
          <w:sz w:val="18"/>
        </w:rPr>
        <w:t xml:space="preserve">LA, pt 19.3 (Appointments) </w:t>
      </w:r>
    </w:p>
    <w:p w14:paraId="5F80F09F" w14:textId="77777777" w:rsidR="00D032F3" w:rsidRPr="0043051D" w:rsidRDefault="00D032F3" w:rsidP="00D032F3">
      <w:pPr>
        <w:tabs>
          <w:tab w:val="right" w:pos="7272"/>
        </w:tabs>
        <w:spacing w:before="120" w:after="20"/>
        <w:jc w:val="both"/>
        <w:rPr>
          <w:rFonts w:ascii="Arial" w:hAnsi="Arial"/>
          <w:sz w:val="18"/>
        </w:rPr>
      </w:pPr>
      <w:r w:rsidRPr="0043051D">
        <w:rPr>
          <w:rFonts w:ascii="Arial" w:hAnsi="Arial"/>
          <w:sz w:val="18"/>
        </w:rPr>
        <w:t>DPG, div 10.1.2 (Reappointment) and 10.1.3 (Resignation)</w:t>
      </w:r>
    </w:p>
    <w:p w14:paraId="709BDD26" w14:textId="77777777" w:rsidR="00D032F3" w:rsidRPr="0043051D" w:rsidRDefault="00D032F3" w:rsidP="00D032F3">
      <w:pPr>
        <w:tabs>
          <w:tab w:val="right" w:pos="7272"/>
        </w:tabs>
        <w:spacing w:before="120" w:after="20"/>
        <w:jc w:val="both"/>
        <w:rPr>
          <w:rFonts w:ascii="Arial" w:hAnsi="Arial"/>
          <w:sz w:val="18"/>
        </w:rPr>
      </w:pPr>
      <w:r w:rsidRPr="0043051D">
        <w:rPr>
          <w:rFonts w:ascii="Arial" w:hAnsi="Arial"/>
          <w:sz w:val="18"/>
        </w:rPr>
        <w:t>DPG, pt 10.2 (Acting appointments)</w:t>
      </w:r>
    </w:p>
    <w:p w14:paraId="267FEF65" w14:textId="77777777" w:rsidR="00D032F3" w:rsidRPr="0043051D" w:rsidRDefault="00D032F3" w:rsidP="00D032F3">
      <w:pPr>
        <w:tabs>
          <w:tab w:val="right" w:pos="7272"/>
        </w:tabs>
        <w:spacing w:before="120" w:after="20"/>
        <w:jc w:val="both"/>
        <w:rPr>
          <w:rFonts w:ascii="Arial" w:hAnsi="Arial"/>
          <w:sz w:val="18"/>
        </w:rPr>
      </w:pPr>
      <w:r w:rsidRPr="0043051D">
        <w:rPr>
          <w:rFonts w:ascii="Arial" w:hAnsi="Arial"/>
          <w:sz w:val="18"/>
        </w:rPr>
        <w:t>DPG, pt 6.8 (Standard notes), Table 1—mandatory notes, item 1 (Appoint)</w:t>
      </w:r>
    </w:p>
    <w:p w14:paraId="187CFE65" w14:textId="4A56FFE5" w:rsidR="00D032F3" w:rsidRPr="0043051D" w:rsidRDefault="00D032F3" w:rsidP="009A1B36">
      <w:pPr>
        <w:pStyle w:val="Heading3"/>
        <w:spacing w:before="360" w:after="0"/>
      </w:pPr>
      <w:bookmarkStart w:id="187" w:name="_Toc39236737"/>
      <w:bookmarkStart w:id="188" w:name="_Toc223012658"/>
      <w:r w:rsidRPr="0043051D">
        <w:t>Reappointment</w:t>
      </w:r>
      <w:bookmarkEnd w:id="187"/>
      <w:bookmarkEnd w:id="188"/>
    </w:p>
    <w:p w14:paraId="0E382337" w14:textId="77777777" w:rsidR="00D032F3" w:rsidRPr="0043051D" w:rsidRDefault="00D032F3" w:rsidP="00D032F3">
      <w:pPr>
        <w:spacing w:before="120"/>
        <w:jc w:val="both"/>
        <w:rPr>
          <w:rFonts w:ascii="Arial Narrow" w:hAnsi="Arial Narrow"/>
          <w:iCs/>
          <w:szCs w:val="16"/>
          <w:lang w:eastAsia="en-AU"/>
        </w:rPr>
      </w:pPr>
      <w:r w:rsidRPr="0043051D" w:rsidDel="009E610F">
        <w:rPr>
          <w:rFonts w:ascii="Arial Narrow" w:hAnsi="Arial Narrow"/>
          <w:iCs/>
          <w:szCs w:val="16"/>
          <w:lang w:eastAsia="en-AU"/>
        </w:rPr>
        <w:t xml:space="preserve">The words ‘and is eligible for reappointment’ or words to that effect should </w:t>
      </w:r>
      <w:r w:rsidRPr="0043051D" w:rsidDel="009E610F">
        <w:rPr>
          <w:rFonts w:ascii="Arial Narrow" w:hAnsi="Arial Narrow"/>
          <w:szCs w:val="16"/>
          <w:u w:val="single"/>
          <w:lang w:eastAsia="en-AU"/>
        </w:rPr>
        <w:t>not</w:t>
      </w:r>
      <w:r w:rsidRPr="0043051D" w:rsidDel="009E610F">
        <w:rPr>
          <w:rFonts w:ascii="Arial Narrow" w:hAnsi="Arial Narrow"/>
          <w:iCs/>
          <w:szCs w:val="16"/>
          <w:lang w:eastAsia="en-AU"/>
        </w:rPr>
        <w:t xml:space="preserve"> be used in an appointment provision. </w:t>
      </w:r>
      <w:r w:rsidRPr="0043051D">
        <w:rPr>
          <w:rFonts w:ascii="Arial Narrow" w:hAnsi="Arial Narrow"/>
          <w:iCs/>
          <w:szCs w:val="16"/>
          <w:lang w:eastAsia="en-AU"/>
        </w:rPr>
        <w:t xml:space="preserve">This is because, under LA, section 208 (1) (b) and (c), an appointer can reappoint a person who still satisfies the criteria for appointment. Such words are also unnecessary as LA, dictionary, part 1 defines </w:t>
      </w:r>
      <w:r w:rsidRPr="0043051D">
        <w:rPr>
          <w:rFonts w:ascii="Arial Narrow" w:hAnsi="Arial Narrow"/>
          <w:b/>
          <w:bCs/>
          <w:i/>
          <w:szCs w:val="16"/>
          <w:lang w:eastAsia="en-AU"/>
        </w:rPr>
        <w:t>appoint</w:t>
      </w:r>
      <w:r w:rsidRPr="0043051D">
        <w:rPr>
          <w:rFonts w:ascii="Arial Narrow" w:hAnsi="Arial Narrow"/>
          <w:iCs/>
          <w:szCs w:val="16"/>
          <w:lang w:eastAsia="en-AU"/>
        </w:rPr>
        <w:t xml:space="preserve"> to include ‘reappoint’. </w:t>
      </w:r>
    </w:p>
    <w:p w14:paraId="1AABA324" w14:textId="77777777" w:rsidR="00D032F3" w:rsidRPr="0043051D" w:rsidRDefault="00D032F3" w:rsidP="00D032F3">
      <w:pPr>
        <w:spacing w:before="120"/>
        <w:jc w:val="both"/>
        <w:rPr>
          <w:rFonts w:ascii="Arial Narrow" w:hAnsi="Arial Narrow"/>
          <w:iCs/>
          <w:szCs w:val="16"/>
          <w:lang w:eastAsia="en-AU"/>
        </w:rPr>
      </w:pPr>
      <w:r w:rsidRPr="0043051D">
        <w:rPr>
          <w:rFonts w:ascii="Arial Narrow" w:hAnsi="Arial Narrow"/>
          <w:iCs/>
          <w:szCs w:val="16"/>
          <w:lang w:eastAsia="en-AU"/>
        </w:rPr>
        <w:t>However, a person may no longer satisfy the criteria if these have changed since the initial (or previous) appointment, or if required qualifications have expired or been revoked during the expiring term of appointment. If an appointment may only be made on the recommendation of a body, a further recommendation would need to be made before reappointing the person, because the appointer could not rely on the recommendation made for the previous appointment.</w:t>
      </w:r>
    </w:p>
    <w:p w14:paraId="459E4B5C" w14:textId="77777777" w:rsidR="00D032F3" w:rsidRPr="0043051D" w:rsidRDefault="00D032F3" w:rsidP="00D032F3">
      <w:pPr>
        <w:spacing w:before="120" w:after="60"/>
        <w:jc w:val="both"/>
        <w:outlineLvl w:val="6"/>
        <w:rPr>
          <w:rFonts w:ascii="Arial Narrow" w:hAnsi="Arial Narrow"/>
        </w:rPr>
      </w:pPr>
      <w:r w:rsidRPr="0043051D">
        <w:rPr>
          <w:rFonts w:ascii="Arial Narrow" w:hAnsi="Arial Narrow"/>
        </w:rPr>
        <w:t xml:space="preserve">A reappointment provision should </w:t>
      </w:r>
      <w:r w:rsidRPr="0043051D">
        <w:rPr>
          <w:rFonts w:ascii="Arial Narrow" w:hAnsi="Arial Narrow"/>
          <w:u w:val="single"/>
        </w:rPr>
        <w:t>only</w:t>
      </w:r>
      <w:r w:rsidRPr="0043051D">
        <w:rPr>
          <w:rFonts w:ascii="Arial Narrow" w:hAnsi="Arial Narrow"/>
        </w:rPr>
        <w:t xml:space="preserve"> be included in legislation if an appointee is </w:t>
      </w:r>
      <w:r w:rsidRPr="0043051D">
        <w:rPr>
          <w:rFonts w:ascii="Arial Narrow" w:hAnsi="Arial Narrow"/>
          <w:u w:val="single"/>
        </w:rPr>
        <w:t>not</w:t>
      </w:r>
      <w:r w:rsidRPr="0043051D">
        <w:rPr>
          <w:rFonts w:ascii="Arial Narrow" w:hAnsi="Arial Narrow"/>
        </w:rPr>
        <w:t xml:space="preserve"> eligible for reappointment in accordance with LA, s 208 (1) (c) (see examples).</w:t>
      </w:r>
    </w:p>
    <w:p w14:paraId="6167AF7D" w14:textId="77777777" w:rsidR="00D032F3" w:rsidRPr="0043051D" w:rsidRDefault="00D032F3" w:rsidP="009A1B36">
      <w:pPr>
        <w:spacing w:before="360"/>
        <w:rPr>
          <w:rFonts w:ascii="Arial" w:hAnsi="Arial" w:cs="Arial"/>
          <w:b/>
          <w:bCs/>
          <w:sz w:val="22"/>
          <w:szCs w:val="22"/>
        </w:rPr>
      </w:pPr>
      <w:r w:rsidRPr="0043051D">
        <w:rPr>
          <w:rFonts w:ascii="Arial" w:hAnsi="Arial" w:cs="Arial"/>
          <w:b/>
          <w:bCs/>
          <w:sz w:val="22"/>
          <w:szCs w:val="22"/>
        </w:rPr>
        <w:t>Example 1</w:t>
      </w:r>
    </w:p>
    <w:p w14:paraId="61C42E04" w14:textId="77777777" w:rsidR="00D032F3" w:rsidRPr="0043051D" w:rsidRDefault="00D032F3" w:rsidP="00D032F3">
      <w:pPr>
        <w:rPr>
          <w:rFonts w:ascii="Arial" w:hAnsi="Arial" w:cs="Arial"/>
          <w:b/>
          <w:bCs/>
          <w:sz w:val="20"/>
        </w:rPr>
      </w:pPr>
      <w:r w:rsidRPr="0043051D">
        <w:rPr>
          <w:rFonts w:ascii="Arial" w:hAnsi="Arial" w:cs="Arial"/>
          <w:b/>
          <w:bCs/>
          <w:i/>
          <w:iCs/>
          <w:sz w:val="20"/>
        </w:rPr>
        <w:t>Integrity Commission Act 2018</w:t>
      </w:r>
      <w:r w:rsidRPr="0043051D">
        <w:rPr>
          <w:rFonts w:ascii="Arial" w:hAnsi="Arial" w:cs="Arial"/>
          <w:b/>
          <w:bCs/>
          <w:sz w:val="20"/>
        </w:rPr>
        <w:t>, s 28 (3)</w:t>
      </w:r>
    </w:p>
    <w:p w14:paraId="5D7D40B4" w14:textId="77777777" w:rsidR="00D032F3" w:rsidRPr="0043051D" w:rsidRDefault="00D032F3" w:rsidP="009A1B36">
      <w:pPr>
        <w:tabs>
          <w:tab w:val="left" w:pos="882"/>
        </w:tabs>
        <w:spacing w:before="240"/>
        <w:ind w:left="1358" w:right="1466" w:hanging="1358"/>
        <w:jc w:val="both"/>
      </w:pPr>
      <w:r>
        <w:tab/>
      </w:r>
      <w:r w:rsidRPr="0043051D">
        <w:t>(3)</w:t>
      </w:r>
      <w:r w:rsidRPr="0043051D">
        <w:tab/>
        <w:t>A person who has been the commissioner for 7 years is not eligible for reappointment.</w:t>
      </w:r>
    </w:p>
    <w:p w14:paraId="040BB25D" w14:textId="77777777" w:rsidR="00D032F3" w:rsidRPr="0043051D" w:rsidRDefault="00D032F3" w:rsidP="009A1B36">
      <w:pPr>
        <w:keepNext/>
        <w:rPr>
          <w:rFonts w:ascii="Arial" w:hAnsi="Arial" w:cs="Arial"/>
          <w:b/>
          <w:bCs/>
          <w:sz w:val="22"/>
          <w:szCs w:val="22"/>
        </w:rPr>
      </w:pPr>
      <w:r w:rsidRPr="0043051D">
        <w:rPr>
          <w:rFonts w:ascii="Arial" w:hAnsi="Arial" w:cs="Arial"/>
          <w:b/>
          <w:bCs/>
          <w:sz w:val="22"/>
          <w:szCs w:val="22"/>
        </w:rPr>
        <w:lastRenderedPageBreak/>
        <w:t>Example 2</w:t>
      </w:r>
    </w:p>
    <w:p w14:paraId="4FC6580D" w14:textId="77777777" w:rsidR="00D032F3" w:rsidRPr="0043051D" w:rsidRDefault="00D032F3" w:rsidP="00D032F3">
      <w:pPr>
        <w:rPr>
          <w:rFonts w:ascii="Arial" w:hAnsi="Arial" w:cs="Arial"/>
          <w:b/>
          <w:bCs/>
          <w:sz w:val="20"/>
        </w:rPr>
      </w:pPr>
      <w:r w:rsidRPr="0043051D">
        <w:rPr>
          <w:rFonts w:ascii="Arial" w:hAnsi="Arial" w:cs="Arial"/>
          <w:b/>
          <w:bCs/>
          <w:i/>
          <w:iCs/>
          <w:sz w:val="20"/>
        </w:rPr>
        <w:t>Surveyors Act 2007</w:t>
      </w:r>
      <w:r w:rsidRPr="0043051D">
        <w:rPr>
          <w:rFonts w:ascii="Arial" w:hAnsi="Arial" w:cs="Arial"/>
          <w:b/>
          <w:bCs/>
          <w:sz w:val="20"/>
        </w:rPr>
        <w:t>, s 65 (4)</w:t>
      </w:r>
    </w:p>
    <w:p w14:paraId="5B2A3DBC" w14:textId="77777777" w:rsidR="00D032F3" w:rsidRPr="0043051D" w:rsidRDefault="00D032F3" w:rsidP="009A1B36">
      <w:pPr>
        <w:tabs>
          <w:tab w:val="left" w:pos="882"/>
        </w:tabs>
        <w:spacing w:before="240"/>
        <w:ind w:left="1358" w:right="1466" w:hanging="1358"/>
        <w:jc w:val="both"/>
      </w:pPr>
      <w:r>
        <w:tab/>
      </w:r>
      <w:r w:rsidRPr="0043051D">
        <w:t>(4)</w:t>
      </w:r>
      <w:r w:rsidRPr="0043051D">
        <w:tab/>
        <w:t>The Minister must not reappoint a person as a professional entity representative if the person would be a professional entity representative for longer than 3 consecutive years.</w:t>
      </w:r>
    </w:p>
    <w:p w14:paraId="56A87C88" w14:textId="77777777" w:rsidR="00D032F3" w:rsidRPr="0043051D" w:rsidRDefault="00D032F3" w:rsidP="009A1B36">
      <w:pPr>
        <w:spacing w:before="360" w:after="60"/>
        <w:jc w:val="both"/>
        <w:outlineLvl w:val="6"/>
        <w:rPr>
          <w:rFonts w:ascii="Arial" w:hAnsi="Arial"/>
          <w:u w:val="single"/>
        </w:rPr>
      </w:pPr>
      <w:r w:rsidRPr="0043051D">
        <w:rPr>
          <w:rFonts w:ascii="Arial" w:hAnsi="Arial"/>
          <w:u w:val="single"/>
        </w:rPr>
        <w:t>Further reading</w:t>
      </w:r>
    </w:p>
    <w:p w14:paraId="18BE52A3" w14:textId="77777777" w:rsidR="00D032F3" w:rsidRPr="0043051D" w:rsidRDefault="00D032F3" w:rsidP="00D032F3">
      <w:pPr>
        <w:tabs>
          <w:tab w:val="right" w:pos="7272"/>
        </w:tabs>
        <w:spacing w:before="120" w:after="20"/>
        <w:jc w:val="both"/>
        <w:rPr>
          <w:rFonts w:ascii="Arial" w:hAnsi="Arial"/>
          <w:sz w:val="18"/>
        </w:rPr>
      </w:pPr>
      <w:r w:rsidRPr="0043051D">
        <w:rPr>
          <w:rFonts w:ascii="Arial" w:hAnsi="Arial"/>
          <w:sz w:val="18"/>
        </w:rPr>
        <w:t>LA, s 208 (1) (b) and (c) (Power of appointment includes power to suspend etc)</w:t>
      </w:r>
    </w:p>
    <w:p w14:paraId="5874F9E6" w14:textId="77777777" w:rsidR="00D032F3" w:rsidRPr="0043051D" w:rsidRDefault="00D032F3" w:rsidP="00D032F3">
      <w:pPr>
        <w:rPr>
          <w:rFonts w:ascii="Arial" w:hAnsi="Arial" w:cs="Arial"/>
          <w:sz w:val="18"/>
          <w:szCs w:val="18"/>
        </w:rPr>
      </w:pPr>
      <w:r w:rsidRPr="0043051D">
        <w:rPr>
          <w:rFonts w:ascii="Arial" w:hAnsi="Arial" w:cs="Arial"/>
          <w:sz w:val="18"/>
          <w:szCs w:val="18"/>
        </w:rPr>
        <w:t xml:space="preserve">LA, dict, pt 1, def </w:t>
      </w:r>
      <w:r w:rsidRPr="0043051D">
        <w:rPr>
          <w:rFonts w:ascii="Arial" w:hAnsi="Arial" w:cs="Arial"/>
          <w:b/>
          <w:i/>
          <w:sz w:val="18"/>
          <w:szCs w:val="18"/>
        </w:rPr>
        <w:t>appoint</w:t>
      </w:r>
    </w:p>
    <w:p w14:paraId="1BCA76A7" w14:textId="5EB15A45" w:rsidR="00D032F3" w:rsidRPr="00C41481" w:rsidRDefault="00D032F3" w:rsidP="009A1B36">
      <w:pPr>
        <w:pStyle w:val="Heading3"/>
        <w:spacing w:before="360" w:after="0"/>
      </w:pPr>
      <w:bookmarkStart w:id="189" w:name="_Toc223012659"/>
      <w:r w:rsidRPr="0043051D">
        <w:t>Resignation</w:t>
      </w:r>
      <w:bookmarkEnd w:id="189"/>
    </w:p>
    <w:p w14:paraId="4136B238" w14:textId="77777777" w:rsidR="00D032F3" w:rsidRPr="0043051D" w:rsidRDefault="00D032F3" w:rsidP="00D032F3">
      <w:pPr>
        <w:spacing w:before="120"/>
        <w:jc w:val="both"/>
        <w:rPr>
          <w:rFonts w:ascii="Arial Narrow" w:hAnsi="Arial Narrow"/>
          <w:iCs/>
          <w:lang w:eastAsia="en-AU"/>
        </w:rPr>
      </w:pPr>
      <w:r w:rsidRPr="0043051D">
        <w:rPr>
          <w:rFonts w:ascii="Arial Narrow" w:hAnsi="Arial Narrow"/>
          <w:iCs/>
          <w:lang w:eastAsia="en-AU"/>
        </w:rPr>
        <w:t xml:space="preserve">Under LA, s 210 (1), an appointment ends if the appointee resigns by signed notice of resignation given to the appointer. </w:t>
      </w:r>
    </w:p>
    <w:p w14:paraId="6A5FE81B" w14:textId="77777777" w:rsidR="00D032F3" w:rsidRPr="0043051D" w:rsidRDefault="00D032F3" w:rsidP="00D032F3">
      <w:pPr>
        <w:spacing w:before="120"/>
        <w:jc w:val="both"/>
        <w:rPr>
          <w:rFonts w:ascii="Arial Narrow" w:hAnsi="Arial Narrow"/>
          <w:iCs/>
          <w:lang w:eastAsia="en-AU"/>
        </w:rPr>
      </w:pPr>
      <w:r w:rsidRPr="0043051D">
        <w:rPr>
          <w:rFonts w:ascii="Arial Narrow" w:hAnsi="Arial Narrow"/>
          <w:iCs/>
          <w:lang w:eastAsia="en-AU"/>
        </w:rPr>
        <w:t>Resignation provisions should generally not be included in legislation.</w:t>
      </w:r>
    </w:p>
    <w:p w14:paraId="7C5844DF" w14:textId="77777777" w:rsidR="00D032F3" w:rsidRPr="0043051D" w:rsidRDefault="00D032F3" w:rsidP="00D032F3">
      <w:pPr>
        <w:spacing w:before="120"/>
        <w:jc w:val="both"/>
        <w:rPr>
          <w:rFonts w:ascii="Arial Narrow" w:hAnsi="Arial Narrow"/>
          <w:iCs/>
          <w:lang w:eastAsia="en-AU"/>
        </w:rPr>
      </w:pPr>
      <w:r w:rsidRPr="0043051D">
        <w:rPr>
          <w:rFonts w:ascii="Arial Narrow" w:hAnsi="Arial Narrow"/>
          <w:iCs/>
          <w:lang w:eastAsia="en-AU"/>
        </w:rPr>
        <w:t xml:space="preserve">A resignation provision is </w:t>
      </w:r>
      <w:r w:rsidRPr="0043051D">
        <w:rPr>
          <w:rFonts w:ascii="Arial Narrow" w:hAnsi="Arial Narrow"/>
          <w:iCs/>
          <w:u w:val="single"/>
          <w:lang w:eastAsia="en-AU"/>
        </w:rPr>
        <w:t>only</w:t>
      </w:r>
      <w:r w:rsidRPr="0043051D">
        <w:rPr>
          <w:rFonts w:ascii="Arial Narrow" w:hAnsi="Arial Narrow"/>
          <w:iCs/>
          <w:lang w:eastAsia="en-AU"/>
        </w:rPr>
        <w:t xml:space="preserve"> included in legislation if the policy officer instructs that the position-holder is </w:t>
      </w:r>
      <w:r w:rsidRPr="0043051D">
        <w:rPr>
          <w:rFonts w:ascii="Arial Narrow" w:hAnsi="Arial Narrow"/>
          <w:iCs/>
          <w:u w:val="single"/>
          <w:lang w:eastAsia="en-AU"/>
        </w:rPr>
        <w:t>not</w:t>
      </w:r>
      <w:r w:rsidRPr="0043051D">
        <w:rPr>
          <w:rFonts w:ascii="Arial Narrow" w:hAnsi="Arial Narrow"/>
          <w:iCs/>
          <w:lang w:eastAsia="en-AU"/>
        </w:rPr>
        <w:t xml:space="preserve"> to be able to resign in accordance with LA, s 210.</w:t>
      </w:r>
    </w:p>
    <w:p w14:paraId="66E22C50" w14:textId="77777777" w:rsidR="00D032F3" w:rsidRPr="0043051D" w:rsidRDefault="00D032F3" w:rsidP="009A1B36">
      <w:pPr>
        <w:spacing w:before="360" w:after="60"/>
        <w:ind w:left="3480" w:hanging="3480"/>
        <w:outlineLvl w:val="4"/>
        <w:rPr>
          <w:rFonts w:ascii="Arial" w:hAnsi="Arial"/>
          <w:b/>
          <w:bCs/>
          <w:sz w:val="22"/>
          <w:szCs w:val="26"/>
        </w:rPr>
      </w:pPr>
      <w:r w:rsidRPr="0043051D">
        <w:rPr>
          <w:rFonts w:ascii="Arial" w:hAnsi="Arial"/>
          <w:b/>
          <w:bCs/>
          <w:iCs/>
          <w:sz w:val="22"/>
          <w:szCs w:val="26"/>
        </w:rPr>
        <w:t>Example 1</w:t>
      </w:r>
    </w:p>
    <w:p w14:paraId="0DCAEEB4" w14:textId="77777777" w:rsidR="00D032F3" w:rsidRPr="0043051D" w:rsidRDefault="00D032F3" w:rsidP="00D032F3">
      <w:pPr>
        <w:spacing w:after="60"/>
        <w:ind w:left="3480" w:hanging="3480"/>
        <w:outlineLvl w:val="4"/>
        <w:rPr>
          <w:rFonts w:ascii="Arial" w:hAnsi="Arial"/>
          <w:b/>
          <w:bCs/>
          <w:sz w:val="20"/>
          <w:szCs w:val="26"/>
        </w:rPr>
      </w:pPr>
      <w:r w:rsidRPr="0043051D">
        <w:rPr>
          <w:rFonts w:ascii="Arial" w:hAnsi="Arial"/>
          <w:b/>
          <w:bCs/>
          <w:i/>
          <w:iCs/>
          <w:sz w:val="20"/>
          <w:szCs w:val="26"/>
        </w:rPr>
        <w:t>Building Act 2004</w:t>
      </w:r>
      <w:r w:rsidRPr="0043051D">
        <w:rPr>
          <w:rFonts w:ascii="Arial" w:hAnsi="Arial"/>
          <w:b/>
          <w:bCs/>
          <w:sz w:val="20"/>
          <w:szCs w:val="26"/>
        </w:rPr>
        <w:t>, s 19D (2) and (3)</w:t>
      </w:r>
    </w:p>
    <w:p w14:paraId="3D34299C" w14:textId="77777777" w:rsidR="00D032F3" w:rsidRPr="0043051D" w:rsidRDefault="00D032F3" w:rsidP="00D032F3">
      <w:pPr>
        <w:tabs>
          <w:tab w:val="left" w:pos="882"/>
        </w:tabs>
        <w:spacing w:before="120"/>
        <w:ind w:left="1358" w:right="1466" w:hanging="1358"/>
        <w:jc w:val="both"/>
      </w:pPr>
      <w:r w:rsidRPr="0043051D">
        <w:tab/>
        <w:t>(2)</w:t>
      </w:r>
      <w:r w:rsidRPr="0043051D">
        <w:tab/>
        <w:t>An entity may resign an appointment as certifier only—</w:t>
      </w:r>
    </w:p>
    <w:p w14:paraId="152D24AF" w14:textId="77777777" w:rsidR="00D032F3" w:rsidRPr="0043051D" w:rsidRDefault="00D032F3" w:rsidP="00D032F3">
      <w:pPr>
        <w:tabs>
          <w:tab w:val="left" w:pos="1400"/>
        </w:tabs>
        <w:spacing w:before="120"/>
        <w:ind w:left="1904" w:right="1324" w:hanging="1904"/>
        <w:jc w:val="both"/>
      </w:pPr>
      <w:r w:rsidRPr="0043051D">
        <w:tab/>
        <w:t>(a)</w:t>
      </w:r>
      <w:r w:rsidRPr="0043051D">
        <w:tab/>
        <w:t>with the written approval of the construction occupations registrar; and</w:t>
      </w:r>
    </w:p>
    <w:p w14:paraId="7FE50D56" w14:textId="77777777" w:rsidR="00D032F3" w:rsidRPr="0043051D" w:rsidRDefault="00D032F3" w:rsidP="00D032F3">
      <w:pPr>
        <w:tabs>
          <w:tab w:val="left" w:pos="1400"/>
        </w:tabs>
        <w:spacing w:before="120"/>
        <w:ind w:left="1904" w:right="1324" w:hanging="1904"/>
        <w:jc w:val="both"/>
      </w:pPr>
      <w:r w:rsidRPr="0043051D">
        <w:tab/>
        <w:t>(b)</w:t>
      </w:r>
      <w:r w:rsidRPr="0043051D">
        <w:tab/>
        <w:t>by written notice given to the owner of the land.</w:t>
      </w:r>
    </w:p>
    <w:p w14:paraId="113D8C30" w14:textId="77777777" w:rsidR="00D032F3" w:rsidRPr="0043051D" w:rsidRDefault="00D032F3" w:rsidP="00D032F3">
      <w:pPr>
        <w:tabs>
          <w:tab w:val="left" w:pos="882"/>
        </w:tabs>
        <w:spacing w:before="120"/>
        <w:ind w:left="1358" w:right="1466" w:hanging="1358"/>
        <w:jc w:val="both"/>
      </w:pPr>
      <w:r w:rsidRPr="0043051D">
        <w:tab/>
        <w:t>(3)</w:t>
      </w:r>
      <w:r w:rsidRPr="0043051D">
        <w:tab/>
        <w:t>The construction occupations registrar may approve the resignation of the entity as certifier only if satisfied that—</w:t>
      </w:r>
    </w:p>
    <w:p w14:paraId="0137CF4E" w14:textId="77777777" w:rsidR="00D032F3" w:rsidRPr="0043051D" w:rsidRDefault="00D032F3" w:rsidP="00D032F3">
      <w:pPr>
        <w:tabs>
          <w:tab w:val="left" w:pos="1400"/>
        </w:tabs>
        <w:spacing w:before="120"/>
        <w:ind w:left="1904" w:right="1324" w:hanging="1904"/>
        <w:jc w:val="both"/>
      </w:pPr>
      <w:r w:rsidRPr="0043051D">
        <w:tab/>
        <w:t>(a)</w:t>
      </w:r>
      <w:r w:rsidRPr="0043051D">
        <w:tab/>
        <w:t>the certifier cannot exercise the entity’s functions as a certifier in relation to the building work because of mental or physical incapacity; or</w:t>
      </w:r>
    </w:p>
    <w:p w14:paraId="551889D9" w14:textId="77777777" w:rsidR="00D032F3" w:rsidRPr="0043051D" w:rsidRDefault="00D032F3" w:rsidP="00D032F3">
      <w:pPr>
        <w:tabs>
          <w:tab w:val="left" w:pos="1400"/>
        </w:tabs>
        <w:spacing w:before="120"/>
        <w:ind w:left="1904" w:right="1324" w:hanging="1904"/>
        <w:jc w:val="both"/>
      </w:pPr>
      <w:r w:rsidRPr="0043051D">
        <w:tab/>
        <w:t>(b)</w:t>
      </w:r>
      <w:r w:rsidRPr="0043051D">
        <w:tab/>
        <w:t>the  entity has arranged for another certifier to take over the  entity’s functions as a certifier in relation to the building work; or</w:t>
      </w:r>
    </w:p>
    <w:p w14:paraId="296D319C" w14:textId="77777777" w:rsidR="00D032F3" w:rsidRPr="0043051D" w:rsidRDefault="00D032F3" w:rsidP="00D032F3">
      <w:pPr>
        <w:tabs>
          <w:tab w:val="left" w:pos="1400"/>
        </w:tabs>
        <w:spacing w:before="120"/>
        <w:ind w:left="1904" w:right="1324" w:hanging="1904"/>
        <w:jc w:val="both"/>
      </w:pPr>
      <w:r w:rsidRPr="0043051D">
        <w:tab/>
        <w:t>(c)</w:t>
      </w:r>
      <w:r w:rsidRPr="0043051D">
        <w:tab/>
        <w:t>it is otherwise appropriate to approve the resignation.</w:t>
      </w:r>
    </w:p>
    <w:p w14:paraId="7E65C308" w14:textId="516EC446" w:rsidR="004055AD" w:rsidRPr="009A1B36" w:rsidRDefault="004055AD">
      <w:pPr>
        <w:rPr>
          <w:sz w:val="16"/>
          <w:szCs w:val="16"/>
        </w:rPr>
      </w:pPr>
      <w:r w:rsidRPr="009A1B36">
        <w:rPr>
          <w:sz w:val="16"/>
          <w:szCs w:val="16"/>
        </w:rPr>
        <w:br w:type="page"/>
      </w:r>
    </w:p>
    <w:p w14:paraId="0A1046CD" w14:textId="77777777" w:rsidR="00D032F3" w:rsidRPr="0043051D" w:rsidRDefault="00D032F3" w:rsidP="00D032F3">
      <w:pPr>
        <w:spacing w:before="120" w:after="60"/>
        <w:ind w:left="3480" w:hanging="3480"/>
        <w:outlineLvl w:val="4"/>
        <w:rPr>
          <w:rFonts w:ascii="Arial" w:hAnsi="Arial"/>
          <w:b/>
          <w:bCs/>
          <w:sz w:val="22"/>
          <w:szCs w:val="26"/>
        </w:rPr>
      </w:pPr>
      <w:r w:rsidRPr="0043051D">
        <w:rPr>
          <w:rFonts w:ascii="Arial" w:hAnsi="Arial"/>
          <w:b/>
          <w:bCs/>
          <w:iCs/>
          <w:sz w:val="22"/>
          <w:szCs w:val="26"/>
        </w:rPr>
        <w:lastRenderedPageBreak/>
        <w:t>Example 2</w:t>
      </w:r>
    </w:p>
    <w:p w14:paraId="2D78DCF2" w14:textId="77777777" w:rsidR="00D032F3" w:rsidRPr="0043051D" w:rsidRDefault="00D032F3" w:rsidP="00D032F3">
      <w:pPr>
        <w:spacing w:after="60" w:line="360" w:lineRule="auto"/>
        <w:jc w:val="both"/>
        <w:outlineLvl w:val="6"/>
        <w:rPr>
          <w:rFonts w:ascii="Arial" w:hAnsi="Arial"/>
          <w:b/>
          <w:bCs/>
          <w:sz w:val="20"/>
        </w:rPr>
      </w:pPr>
      <w:r w:rsidRPr="0043051D">
        <w:rPr>
          <w:rFonts w:ascii="Arial" w:hAnsi="Arial"/>
          <w:b/>
          <w:bCs/>
          <w:i/>
          <w:iCs/>
          <w:sz w:val="20"/>
        </w:rPr>
        <w:t>Legislative Assembly (Office of the Legislative Assembly) Act 2012</w:t>
      </w:r>
    </w:p>
    <w:p w14:paraId="10C10BC8" w14:textId="77777777" w:rsidR="00D032F3" w:rsidRPr="0043051D" w:rsidRDefault="00D032F3" w:rsidP="0026293D">
      <w:pPr>
        <w:tabs>
          <w:tab w:val="left" w:pos="1344"/>
        </w:tabs>
        <w:spacing w:before="120"/>
        <w:ind w:left="284" w:right="1040"/>
        <w:rPr>
          <w:rFonts w:ascii="Arial-BoldMT" w:eastAsia="Calibri" w:hAnsi="Arial-BoldMT" w:cs="Arial-BoldMT"/>
          <w:b/>
          <w:bCs/>
        </w:rPr>
      </w:pPr>
      <w:r w:rsidRPr="0043051D">
        <w:rPr>
          <w:rFonts w:ascii="Arial-BoldMT" w:eastAsia="Calibri" w:hAnsi="Arial-BoldMT" w:cs="Arial-BoldMT"/>
          <w:b/>
          <w:bCs/>
        </w:rPr>
        <w:t>18</w:t>
      </w:r>
      <w:r w:rsidRPr="0043051D">
        <w:rPr>
          <w:rFonts w:ascii="Arial-BoldMT" w:eastAsia="Calibri" w:hAnsi="Arial-BoldMT" w:cs="Arial-BoldMT"/>
          <w:b/>
          <w:bCs/>
        </w:rPr>
        <w:tab/>
      </w:r>
      <w:r w:rsidRPr="0026293D">
        <w:rPr>
          <w:rFonts w:ascii="Arial" w:hAnsi="Arial" w:cs="Arial"/>
          <w:b/>
        </w:rPr>
        <w:t>Resignation</w:t>
      </w:r>
      <w:r w:rsidRPr="0043051D">
        <w:rPr>
          <w:rFonts w:ascii="Arial-BoldMT" w:eastAsia="Calibri" w:hAnsi="Arial-BoldMT" w:cs="Arial-BoldMT"/>
          <w:b/>
          <w:bCs/>
        </w:rPr>
        <w:t xml:space="preserve"> of clerk</w:t>
      </w:r>
    </w:p>
    <w:p w14:paraId="58ED9F4B" w14:textId="77777777" w:rsidR="00D032F3" w:rsidRPr="0043051D" w:rsidRDefault="00D032F3" w:rsidP="00D032F3">
      <w:pPr>
        <w:tabs>
          <w:tab w:val="left" w:pos="882"/>
        </w:tabs>
        <w:spacing w:before="120"/>
        <w:ind w:left="1358" w:right="1466" w:hanging="1358"/>
        <w:jc w:val="both"/>
      </w:pPr>
      <w:r w:rsidRPr="0043051D">
        <w:tab/>
        <w:t>(1)</w:t>
      </w:r>
      <w:r w:rsidRPr="0043051D">
        <w:tab/>
        <w:t>The clerk may resign by signed notice given to the Speaker.</w:t>
      </w:r>
    </w:p>
    <w:p w14:paraId="2F04DD75" w14:textId="4C6FF958" w:rsidR="00D032F3" w:rsidRPr="0043051D" w:rsidRDefault="00D032F3" w:rsidP="00D032F3">
      <w:pPr>
        <w:tabs>
          <w:tab w:val="left" w:pos="882"/>
        </w:tabs>
        <w:spacing w:before="120"/>
        <w:ind w:left="1358" w:right="1466" w:hanging="1358"/>
        <w:jc w:val="both"/>
      </w:pPr>
      <w:r w:rsidRPr="0043051D">
        <w:tab/>
        <w:t>(2)</w:t>
      </w:r>
      <w:r w:rsidRPr="0043051D">
        <w:tab/>
        <w:t>The Speaker must give a copy of a notice received under subsection</w:t>
      </w:r>
      <w:r w:rsidR="0026293D">
        <w:t> </w:t>
      </w:r>
      <w:r w:rsidRPr="0043051D">
        <w:t>(1) to each member of the Legislative Assembly not later than 5 business days after the day the notice is received by the Speaker.</w:t>
      </w:r>
    </w:p>
    <w:p w14:paraId="5C70A33A" w14:textId="77777777" w:rsidR="00D032F3" w:rsidRPr="0043051D" w:rsidRDefault="00D032F3" w:rsidP="009A1B36">
      <w:pPr>
        <w:spacing w:before="360" w:after="60"/>
        <w:jc w:val="both"/>
        <w:outlineLvl w:val="6"/>
        <w:rPr>
          <w:rFonts w:ascii="Arial" w:hAnsi="Arial"/>
          <w:u w:val="single"/>
        </w:rPr>
      </w:pPr>
      <w:r w:rsidRPr="0043051D">
        <w:rPr>
          <w:rFonts w:ascii="Arial" w:hAnsi="Arial"/>
          <w:u w:val="single"/>
        </w:rPr>
        <w:t>Further reading</w:t>
      </w:r>
    </w:p>
    <w:p w14:paraId="6832C727" w14:textId="77777777" w:rsidR="00D032F3" w:rsidRPr="0043051D" w:rsidRDefault="00D032F3" w:rsidP="00D032F3">
      <w:pPr>
        <w:tabs>
          <w:tab w:val="right" w:pos="7272"/>
        </w:tabs>
        <w:spacing w:before="120" w:after="20"/>
        <w:jc w:val="both"/>
        <w:rPr>
          <w:rFonts w:ascii="Arial" w:hAnsi="Arial"/>
          <w:sz w:val="18"/>
        </w:rPr>
      </w:pPr>
      <w:r w:rsidRPr="0043051D">
        <w:rPr>
          <w:rFonts w:ascii="Arial" w:hAnsi="Arial"/>
          <w:sz w:val="18"/>
        </w:rPr>
        <w:t>LA, s 210 (Resignation of appointment)</w:t>
      </w:r>
    </w:p>
    <w:p w14:paraId="7FEFC628" w14:textId="4A33BB3B" w:rsidR="00D032F3" w:rsidRPr="00C41481" w:rsidRDefault="00D032F3" w:rsidP="00EA4B07">
      <w:pPr>
        <w:pStyle w:val="Heading2"/>
      </w:pPr>
      <w:bookmarkStart w:id="190" w:name="_Toc39236731"/>
      <w:bookmarkStart w:id="191" w:name="_Hlk130992439"/>
      <w:bookmarkStart w:id="192" w:name="_Toc223012660"/>
      <w:r w:rsidRPr="00C41481">
        <w:t>Acting appointments</w:t>
      </w:r>
      <w:bookmarkEnd w:id="190"/>
      <w:bookmarkEnd w:id="191"/>
      <w:r w:rsidR="0049254A" w:rsidRPr="006C1802">
        <w:rPr>
          <w:sz w:val="16"/>
          <w:szCs w:val="16"/>
        </w:rPr>
        <w:footnoteReference w:id="50"/>
      </w:r>
      <w:bookmarkEnd w:id="192"/>
    </w:p>
    <w:p w14:paraId="2C91FB6C" w14:textId="77777777" w:rsidR="00D032F3" w:rsidRPr="0043051D" w:rsidRDefault="00D032F3" w:rsidP="00D032F3">
      <w:pPr>
        <w:spacing w:before="120"/>
        <w:jc w:val="both"/>
        <w:rPr>
          <w:rFonts w:ascii="Arial Narrow" w:hAnsi="Arial Narrow"/>
          <w:iCs/>
          <w:sz w:val="16"/>
          <w:szCs w:val="16"/>
          <w:lang w:eastAsia="en-AU"/>
        </w:rPr>
      </w:pPr>
    </w:p>
    <w:p w14:paraId="776720B1" w14:textId="12644340" w:rsidR="00D032F3" w:rsidRPr="00C41481" w:rsidRDefault="00D032F3" w:rsidP="00C41481">
      <w:pPr>
        <w:pStyle w:val="Heading3"/>
        <w:spacing w:before="0" w:after="0"/>
      </w:pPr>
      <w:bookmarkStart w:id="193" w:name="_Toc223012661"/>
      <w:r w:rsidRPr="0043051D">
        <w:t>Generally</w:t>
      </w:r>
      <w:bookmarkEnd w:id="193"/>
    </w:p>
    <w:p w14:paraId="4A5E2AEC" w14:textId="77777777" w:rsidR="00D032F3" w:rsidRPr="0043051D" w:rsidRDefault="00D032F3" w:rsidP="00D032F3">
      <w:pPr>
        <w:spacing w:before="120"/>
        <w:jc w:val="both"/>
        <w:rPr>
          <w:rFonts w:ascii="Arial Narrow" w:hAnsi="Arial Narrow"/>
          <w:iCs/>
          <w:szCs w:val="16"/>
          <w:lang w:eastAsia="en-AU"/>
        </w:rPr>
      </w:pPr>
      <w:r w:rsidRPr="0043051D">
        <w:rPr>
          <w:rFonts w:ascii="Arial Narrow" w:hAnsi="Arial Narrow"/>
          <w:iCs/>
          <w:szCs w:val="16"/>
          <w:lang w:eastAsia="en-AU"/>
        </w:rPr>
        <w:t>Among other things, LA, division 19.3.2 deals with the following in relation to acting appointments:</w:t>
      </w:r>
    </w:p>
    <w:p w14:paraId="19A18D0F" w14:textId="77777777" w:rsidR="00D032F3" w:rsidRPr="005C67C4" w:rsidRDefault="00D032F3" w:rsidP="003408F5">
      <w:pPr>
        <w:pStyle w:val="ListParagraph"/>
        <w:numPr>
          <w:ilvl w:val="0"/>
          <w:numId w:val="54"/>
        </w:numPr>
        <w:spacing w:before="80" w:after="60"/>
        <w:ind w:left="425" w:hanging="357"/>
        <w:contextualSpacing w:val="0"/>
        <w:jc w:val="both"/>
        <w:rPr>
          <w:rFonts w:ascii="Arial Narrow" w:hAnsi="Arial Narrow"/>
        </w:rPr>
      </w:pPr>
      <w:r w:rsidRPr="005C67C4">
        <w:rPr>
          <w:rFonts w:ascii="Arial Narrow" w:hAnsi="Arial Narrow"/>
        </w:rPr>
        <w:t>that an acting appointment must be in writing (s 216)</w:t>
      </w:r>
    </w:p>
    <w:p w14:paraId="65AD2C73" w14:textId="77777777" w:rsidR="00D032F3" w:rsidRPr="0043051D" w:rsidRDefault="00D032F3" w:rsidP="003408F5">
      <w:pPr>
        <w:pStyle w:val="ListParagraph"/>
        <w:numPr>
          <w:ilvl w:val="0"/>
          <w:numId w:val="54"/>
        </w:numPr>
        <w:spacing w:before="80" w:after="60"/>
        <w:ind w:left="425" w:hanging="357"/>
        <w:contextualSpacing w:val="0"/>
        <w:jc w:val="both"/>
        <w:rPr>
          <w:rFonts w:ascii="Arial Narrow" w:hAnsi="Arial Narrow"/>
        </w:rPr>
      </w:pPr>
      <w:r w:rsidRPr="0043051D">
        <w:rPr>
          <w:rFonts w:ascii="Arial Narrow" w:hAnsi="Arial Narrow"/>
        </w:rPr>
        <w:t>that an acting appointment may name the person appointed or the occupant of a position (however described) (s 217)</w:t>
      </w:r>
    </w:p>
    <w:p w14:paraId="3F8F13DD" w14:textId="77777777" w:rsidR="00D032F3" w:rsidRPr="0043051D" w:rsidRDefault="00D032F3" w:rsidP="003408F5">
      <w:pPr>
        <w:pStyle w:val="ListParagraph"/>
        <w:numPr>
          <w:ilvl w:val="0"/>
          <w:numId w:val="54"/>
        </w:numPr>
        <w:spacing w:before="80" w:after="60"/>
        <w:ind w:left="425" w:hanging="357"/>
        <w:contextualSpacing w:val="0"/>
        <w:jc w:val="both"/>
        <w:rPr>
          <w:rFonts w:ascii="Arial Narrow" w:hAnsi="Arial Narrow"/>
        </w:rPr>
      </w:pPr>
      <w:r w:rsidRPr="0043051D">
        <w:rPr>
          <w:rFonts w:ascii="Arial Narrow" w:hAnsi="Arial Narrow"/>
        </w:rPr>
        <w:t>when an acting appointment takes effect (s 218) and on what terms (s 219)</w:t>
      </w:r>
    </w:p>
    <w:p w14:paraId="6EF9E830" w14:textId="77777777" w:rsidR="00D032F3" w:rsidRPr="0043051D" w:rsidRDefault="00D032F3" w:rsidP="003408F5">
      <w:pPr>
        <w:pStyle w:val="ListParagraph"/>
        <w:numPr>
          <w:ilvl w:val="0"/>
          <w:numId w:val="54"/>
        </w:numPr>
        <w:spacing w:before="80" w:after="60"/>
        <w:ind w:left="425" w:hanging="357"/>
        <w:contextualSpacing w:val="0"/>
        <w:jc w:val="both"/>
        <w:rPr>
          <w:rFonts w:ascii="Arial Narrow" w:hAnsi="Arial Narrow"/>
        </w:rPr>
      </w:pPr>
      <w:r w:rsidRPr="0043051D">
        <w:rPr>
          <w:rFonts w:ascii="Arial Narrow" w:hAnsi="Arial Narrow"/>
        </w:rPr>
        <w:t>the exercising of functions by an acting appointee (s 220)</w:t>
      </w:r>
    </w:p>
    <w:p w14:paraId="044D70A7" w14:textId="77777777" w:rsidR="00D032F3" w:rsidRPr="0043051D" w:rsidRDefault="00D032F3" w:rsidP="003408F5">
      <w:pPr>
        <w:pStyle w:val="ListParagraph"/>
        <w:numPr>
          <w:ilvl w:val="0"/>
          <w:numId w:val="54"/>
        </w:numPr>
        <w:spacing w:before="80" w:after="60"/>
        <w:ind w:left="425" w:hanging="357"/>
        <w:contextualSpacing w:val="0"/>
        <w:jc w:val="both"/>
        <w:rPr>
          <w:rFonts w:ascii="Arial Narrow" w:hAnsi="Arial Narrow"/>
        </w:rPr>
      </w:pPr>
      <w:r w:rsidRPr="0043051D">
        <w:rPr>
          <w:rFonts w:ascii="Arial Narrow" w:hAnsi="Arial Narrow"/>
        </w:rPr>
        <w:t>the effect of an acting appointment on the substantive appointment (s 223) and the effect of defects in an appointment (s 225).</w:t>
      </w:r>
    </w:p>
    <w:p w14:paraId="29E769D8" w14:textId="77777777" w:rsidR="00D032F3" w:rsidRPr="0043051D" w:rsidRDefault="00D032F3" w:rsidP="00D032F3">
      <w:pPr>
        <w:spacing w:before="240"/>
        <w:jc w:val="both"/>
        <w:rPr>
          <w:rFonts w:ascii="Arial Narrow" w:hAnsi="Arial Narrow"/>
          <w:iCs/>
          <w:szCs w:val="16"/>
          <w:lang w:eastAsia="en-AU"/>
        </w:rPr>
      </w:pPr>
      <w:r w:rsidRPr="0043051D">
        <w:rPr>
          <w:rFonts w:ascii="Arial Narrow" w:hAnsi="Arial Narrow"/>
          <w:iCs/>
          <w:szCs w:val="16"/>
          <w:lang w:eastAsia="en-AU"/>
        </w:rPr>
        <w:t xml:space="preserve">Acting provisions should generally not be included in legislation, unless there is to be a standing acting arrangement (see div 10.2.3). </w:t>
      </w:r>
    </w:p>
    <w:p w14:paraId="47658D5D" w14:textId="77777777" w:rsidR="00D032F3" w:rsidRPr="0043051D" w:rsidRDefault="00D032F3" w:rsidP="009A1B36">
      <w:pPr>
        <w:spacing w:before="360" w:after="60"/>
        <w:jc w:val="both"/>
        <w:outlineLvl w:val="6"/>
        <w:rPr>
          <w:rFonts w:ascii="Arial" w:hAnsi="Arial"/>
          <w:u w:val="single"/>
        </w:rPr>
      </w:pPr>
      <w:r w:rsidRPr="0043051D">
        <w:rPr>
          <w:rFonts w:ascii="Arial" w:hAnsi="Arial"/>
          <w:u w:val="single"/>
        </w:rPr>
        <w:t>Further reading</w:t>
      </w:r>
    </w:p>
    <w:p w14:paraId="1DECF584" w14:textId="4AE3C2A8" w:rsidR="00D032F3" w:rsidRDefault="00D032F3" w:rsidP="00D032F3">
      <w:pPr>
        <w:tabs>
          <w:tab w:val="right" w:pos="7272"/>
        </w:tabs>
        <w:spacing w:before="120" w:after="20"/>
        <w:jc w:val="both"/>
        <w:rPr>
          <w:rFonts w:ascii="Arial" w:hAnsi="Arial"/>
          <w:sz w:val="18"/>
        </w:rPr>
      </w:pPr>
      <w:r w:rsidRPr="0043051D">
        <w:rPr>
          <w:rFonts w:ascii="Arial" w:hAnsi="Arial"/>
          <w:sz w:val="18"/>
        </w:rPr>
        <w:t xml:space="preserve">LA, div 19.3.3 (Appointments—Assembly consultation) </w:t>
      </w:r>
    </w:p>
    <w:p w14:paraId="1EAF8777" w14:textId="52B653D3" w:rsidR="004055AD" w:rsidRPr="009A1B36" w:rsidRDefault="004055AD">
      <w:pPr>
        <w:rPr>
          <w:sz w:val="16"/>
          <w:szCs w:val="16"/>
        </w:rPr>
      </w:pPr>
      <w:r w:rsidRPr="009A1B36">
        <w:rPr>
          <w:sz w:val="16"/>
          <w:szCs w:val="16"/>
        </w:rPr>
        <w:br w:type="page"/>
      </w:r>
    </w:p>
    <w:p w14:paraId="031959A3" w14:textId="6FF15953" w:rsidR="00D032F3" w:rsidRPr="00C41481" w:rsidRDefault="00D032F3" w:rsidP="00C41481">
      <w:pPr>
        <w:pStyle w:val="Heading3"/>
        <w:spacing w:before="0" w:after="0"/>
      </w:pPr>
      <w:bookmarkStart w:id="194" w:name="_Toc39236732"/>
      <w:bookmarkStart w:id="195" w:name="_Toc223012662"/>
      <w:r w:rsidRPr="0043051D">
        <w:lastRenderedPageBreak/>
        <w:t>References to acting appointments</w:t>
      </w:r>
      <w:bookmarkEnd w:id="194"/>
      <w:bookmarkEnd w:id="195"/>
    </w:p>
    <w:p w14:paraId="7E90753D" w14:textId="77777777" w:rsidR="00D032F3" w:rsidRPr="0043051D" w:rsidRDefault="00D032F3" w:rsidP="00D032F3">
      <w:pPr>
        <w:spacing w:before="120"/>
        <w:jc w:val="both"/>
        <w:rPr>
          <w:rFonts w:ascii="Arial Narrow" w:hAnsi="Arial Narrow"/>
          <w:iCs/>
          <w:szCs w:val="16"/>
          <w:lang w:eastAsia="en-AU"/>
        </w:rPr>
      </w:pPr>
      <w:r w:rsidRPr="0043051D">
        <w:rPr>
          <w:rFonts w:ascii="Arial Narrow" w:hAnsi="Arial Narrow"/>
          <w:iCs/>
          <w:szCs w:val="16"/>
          <w:lang w:eastAsia="en-AU"/>
        </w:rPr>
        <w:t>References to people acting in a position should not generally be included in legislation (e.g. a definition of a position-holder that defines the position-holder to include a person acting in the position). While a person is acting in a position, the appointee has, subject to the terms of the appointment, all the functions of the occupant of the position and all territory laws apply to the appointee as if the appointee were the occupant of the position.</w:t>
      </w:r>
    </w:p>
    <w:p w14:paraId="0A8D3D96" w14:textId="77777777" w:rsidR="00D032F3" w:rsidRPr="0043051D" w:rsidRDefault="00D032F3" w:rsidP="009A1B36">
      <w:pPr>
        <w:spacing w:before="360" w:after="60"/>
        <w:jc w:val="both"/>
        <w:outlineLvl w:val="6"/>
        <w:rPr>
          <w:rFonts w:ascii="Arial" w:hAnsi="Arial"/>
          <w:u w:val="single"/>
        </w:rPr>
      </w:pPr>
      <w:r w:rsidRPr="0043051D">
        <w:rPr>
          <w:rFonts w:ascii="Arial" w:hAnsi="Arial"/>
          <w:u w:val="single"/>
        </w:rPr>
        <w:t>Further reading</w:t>
      </w:r>
    </w:p>
    <w:p w14:paraId="67804702" w14:textId="77777777" w:rsidR="00D032F3" w:rsidRPr="0043051D" w:rsidRDefault="00D032F3" w:rsidP="00D032F3">
      <w:pPr>
        <w:tabs>
          <w:tab w:val="right" w:pos="7272"/>
        </w:tabs>
        <w:spacing w:before="120" w:after="20"/>
        <w:jc w:val="both"/>
        <w:rPr>
          <w:rFonts w:ascii="Arial" w:hAnsi="Arial"/>
          <w:sz w:val="18"/>
        </w:rPr>
      </w:pPr>
      <w:r w:rsidRPr="0043051D">
        <w:rPr>
          <w:rFonts w:ascii="Arial" w:hAnsi="Arial"/>
          <w:sz w:val="18"/>
        </w:rPr>
        <w:t>LA, s 220 (Appointee may exercise functions under acting appointment etc)</w:t>
      </w:r>
    </w:p>
    <w:p w14:paraId="543FD2E1" w14:textId="22ECC90C" w:rsidR="00D032F3" w:rsidRPr="00C41481" w:rsidRDefault="00D032F3" w:rsidP="009A1B36">
      <w:pPr>
        <w:pStyle w:val="Heading3"/>
        <w:spacing w:before="360" w:after="0"/>
      </w:pPr>
      <w:bookmarkStart w:id="196" w:name="_Toc223012663"/>
      <w:r w:rsidRPr="0043051D">
        <w:t>Standing acting arrangements</w:t>
      </w:r>
      <w:bookmarkEnd w:id="196"/>
    </w:p>
    <w:p w14:paraId="2F89F342" w14:textId="77777777" w:rsidR="00D032F3" w:rsidRPr="0043051D" w:rsidRDefault="00D032F3" w:rsidP="00D032F3">
      <w:pPr>
        <w:spacing w:before="120"/>
        <w:jc w:val="both"/>
        <w:rPr>
          <w:rFonts w:ascii="Arial Narrow" w:hAnsi="Arial Narrow"/>
          <w:iCs/>
          <w:szCs w:val="16"/>
          <w:lang w:eastAsia="en-AU"/>
        </w:rPr>
      </w:pPr>
      <w:r w:rsidRPr="0043051D">
        <w:rPr>
          <w:rFonts w:ascii="Arial Narrow" w:hAnsi="Arial Narrow"/>
          <w:iCs/>
          <w:szCs w:val="16"/>
          <w:lang w:eastAsia="en-AU"/>
        </w:rPr>
        <w:t>Under LA, division 19.3.2A, if a law provides that a person acts in a position in stated circumstances, the person acting in the position has all the functions of the occupant of the position.</w:t>
      </w:r>
    </w:p>
    <w:p w14:paraId="4684ED87" w14:textId="77777777" w:rsidR="00D032F3" w:rsidRPr="0043051D" w:rsidRDefault="00D032F3" w:rsidP="009A1B36">
      <w:pPr>
        <w:spacing w:before="360"/>
        <w:jc w:val="both"/>
        <w:rPr>
          <w:rFonts w:ascii="Arial" w:hAnsi="Arial" w:cs="Arial"/>
          <w:b/>
          <w:bCs/>
          <w:iCs/>
          <w:sz w:val="22"/>
          <w:szCs w:val="22"/>
          <w:lang w:eastAsia="en-AU"/>
        </w:rPr>
      </w:pPr>
      <w:r w:rsidRPr="0043051D">
        <w:rPr>
          <w:rFonts w:ascii="Arial" w:hAnsi="Arial" w:cs="Arial"/>
          <w:b/>
          <w:bCs/>
          <w:iCs/>
          <w:sz w:val="22"/>
          <w:szCs w:val="22"/>
          <w:lang w:eastAsia="en-AU"/>
        </w:rPr>
        <w:t>Example</w:t>
      </w:r>
    </w:p>
    <w:p w14:paraId="74992590" w14:textId="77777777" w:rsidR="00D032F3" w:rsidRPr="0043051D" w:rsidRDefault="00D032F3" w:rsidP="00D032F3">
      <w:pPr>
        <w:spacing w:before="120"/>
        <w:jc w:val="both"/>
        <w:rPr>
          <w:rFonts w:ascii="Arial" w:hAnsi="Arial" w:cs="Arial"/>
          <w:b/>
          <w:bCs/>
          <w:iCs/>
          <w:sz w:val="20"/>
          <w:lang w:eastAsia="en-AU"/>
        </w:rPr>
      </w:pPr>
      <w:r w:rsidRPr="0043051D">
        <w:rPr>
          <w:rFonts w:ascii="Arial" w:hAnsi="Arial" w:cs="Arial"/>
          <w:b/>
          <w:bCs/>
          <w:i/>
          <w:sz w:val="20"/>
          <w:lang w:eastAsia="en-AU"/>
        </w:rPr>
        <w:t>Long Service Leave (Portable Schemes) Act 2009</w:t>
      </w:r>
      <w:r w:rsidRPr="0043051D">
        <w:rPr>
          <w:rFonts w:ascii="Arial" w:hAnsi="Arial" w:cs="Arial"/>
          <w:b/>
          <w:bCs/>
          <w:iCs/>
          <w:sz w:val="20"/>
          <w:lang w:eastAsia="en-AU"/>
        </w:rPr>
        <w:t>, s 79H (2)</w:t>
      </w:r>
    </w:p>
    <w:p w14:paraId="3242F721" w14:textId="77777777" w:rsidR="00D032F3" w:rsidRPr="0043051D" w:rsidRDefault="00D032F3" w:rsidP="00D032F3">
      <w:pPr>
        <w:tabs>
          <w:tab w:val="left" w:pos="882"/>
        </w:tabs>
        <w:spacing w:before="120"/>
        <w:ind w:left="1358" w:right="1466" w:hanging="1358"/>
        <w:jc w:val="both"/>
      </w:pPr>
      <w:r w:rsidRPr="0043051D">
        <w:tab/>
        <w:t>(2)</w:t>
      </w:r>
      <w:r w:rsidRPr="0043051D">
        <w:tab/>
        <w:t>If the registrar is absent or cannot for any reason exercise the functions of the registrar, the deputy registrar must act as registrar.</w:t>
      </w:r>
    </w:p>
    <w:p w14:paraId="4435CA61" w14:textId="77777777" w:rsidR="00D032F3" w:rsidRPr="0043051D" w:rsidRDefault="00D032F3" w:rsidP="009A1B36">
      <w:pPr>
        <w:spacing w:before="360" w:after="60"/>
        <w:jc w:val="both"/>
        <w:outlineLvl w:val="6"/>
        <w:rPr>
          <w:rFonts w:ascii="Arial" w:hAnsi="Arial"/>
          <w:u w:val="single"/>
        </w:rPr>
      </w:pPr>
      <w:r w:rsidRPr="0043051D">
        <w:rPr>
          <w:rFonts w:ascii="Arial" w:hAnsi="Arial"/>
          <w:u w:val="single"/>
        </w:rPr>
        <w:t>Further reading</w:t>
      </w:r>
    </w:p>
    <w:p w14:paraId="5EA1BA23" w14:textId="77777777" w:rsidR="00D032F3" w:rsidRPr="0043051D" w:rsidRDefault="00D032F3" w:rsidP="00D032F3">
      <w:pPr>
        <w:tabs>
          <w:tab w:val="right" w:pos="7272"/>
        </w:tabs>
        <w:spacing w:before="120" w:after="20"/>
        <w:jc w:val="both"/>
        <w:rPr>
          <w:rFonts w:ascii="Arial" w:hAnsi="Arial"/>
          <w:sz w:val="18"/>
        </w:rPr>
      </w:pPr>
      <w:r w:rsidRPr="0043051D">
        <w:rPr>
          <w:rFonts w:ascii="Arial" w:hAnsi="Arial"/>
          <w:sz w:val="18"/>
        </w:rPr>
        <w:t xml:space="preserve">LA, div 19.3.2A (Standing acting arrangements) </w:t>
      </w:r>
    </w:p>
    <w:p w14:paraId="7D6EB4D1" w14:textId="6D2E12F9" w:rsidR="0049254A" w:rsidRPr="009A1B36" w:rsidRDefault="0049254A">
      <w:pPr>
        <w:rPr>
          <w:sz w:val="16"/>
          <w:szCs w:val="16"/>
        </w:rPr>
      </w:pPr>
      <w:r w:rsidRPr="009A1B36">
        <w:rPr>
          <w:sz w:val="16"/>
          <w:szCs w:val="16"/>
        </w:rPr>
        <w:br w:type="page"/>
      </w:r>
    </w:p>
    <w:p w14:paraId="1B1BA98B" w14:textId="27D3BF2E" w:rsidR="00D032F3" w:rsidRPr="00C41481" w:rsidRDefault="00D032F3" w:rsidP="00EA4B07">
      <w:pPr>
        <w:pStyle w:val="Heading2"/>
      </w:pPr>
      <w:bookmarkStart w:id="197" w:name="_Toc223012664"/>
      <w:r w:rsidRPr="00C41481">
        <w:lastRenderedPageBreak/>
        <w:t>Appointments—Assembly consultation</w:t>
      </w:r>
      <w:r w:rsidR="0049254A" w:rsidRPr="006C1802">
        <w:rPr>
          <w:sz w:val="16"/>
          <w:szCs w:val="16"/>
        </w:rPr>
        <w:footnoteReference w:id="51"/>
      </w:r>
      <w:bookmarkEnd w:id="197"/>
    </w:p>
    <w:p w14:paraId="0F43F777" w14:textId="7D81BE84" w:rsidR="00D032F3" w:rsidRPr="0043051D" w:rsidRDefault="00D032F3" w:rsidP="00D032F3">
      <w:pPr>
        <w:spacing w:before="240"/>
        <w:jc w:val="both"/>
        <w:rPr>
          <w:rFonts w:ascii="Arial Narrow" w:hAnsi="Arial Narrow"/>
          <w:iCs/>
          <w:szCs w:val="16"/>
          <w:lang w:eastAsia="en-AU"/>
        </w:rPr>
      </w:pPr>
      <w:r w:rsidRPr="0043051D">
        <w:rPr>
          <w:rFonts w:ascii="Arial Narrow" w:hAnsi="Arial Narrow"/>
          <w:iCs/>
          <w:szCs w:val="16"/>
          <w:lang w:eastAsia="en-AU"/>
        </w:rPr>
        <w:t>LA, division 19.3.3 applies if a non-public servant may be appointed by a Minister to a statutory position and the functions of the position are not limited to advising the Minister (see</w:t>
      </w:r>
      <w:r w:rsidR="009A1B36">
        <w:rPr>
          <w:rFonts w:ascii="Arial Narrow" w:hAnsi="Arial Narrow"/>
          <w:iCs/>
          <w:szCs w:val="16"/>
          <w:lang w:eastAsia="en-AU"/>
        </w:rPr>
        <w:t xml:space="preserve"> </w:t>
      </w:r>
      <w:r w:rsidRPr="0043051D">
        <w:rPr>
          <w:rFonts w:ascii="Arial Narrow" w:hAnsi="Arial Narrow"/>
          <w:iCs/>
          <w:szCs w:val="16"/>
          <w:lang w:eastAsia="en-AU"/>
        </w:rPr>
        <w:t>LA,</w:t>
      </w:r>
      <w:r w:rsidR="009A1B36">
        <w:rPr>
          <w:rFonts w:ascii="Arial Narrow" w:hAnsi="Arial Narrow"/>
          <w:iCs/>
          <w:szCs w:val="16"/>
          <w:lang w:eastAsia="en-AU"/>
        </w:rPr>
        <w:t xml:space="preserve"> </w:t>
      </w:r>
      <w:r w:rsidRPr="0043051D">
        <w:rPr>
          <w:rFonts w:ascii="Arial Narrow" w:hAnsi="Arial Narrow"/>
          <w:iCs/>
          <w:szCs w:val="16"/>
          <w:lang w:eastAsia="en-AU"/>
        </w:rPr>
        <w:t>s</w:t>
      </w:r>
      <w:r w:rsidR="009A1B36">
        <w:rPr>
          <w:rFonts w:ascii="Arial Narrow" w:hAnsi="Arial Narrow"/>
          <w:iCs/>
          <w:szCs w:val="16"/>
          <w:lang w:eastAsia="en-AU"/>
        </w:rPr>
        <w:t xml:space="preserve"> </w:t>
      </w:r>
      <w:r w:rsidRPr="0043051D">
        <w:rPr>
          <w:rFonts w:ascii="Arial Narrow" w:hAnsi="Arial Narrow"/>
          <w:iCs/>
          <w:szCs w:val="16"/>
          <w:lang w:eastAsia="en-AU"/>
        </w:rPr>
        <w:t>227).</w:t>
      </w:r>
    </w:p>
    <w:p w14:paraId="3D794C06" w14:textId="77777777" w:rsidR="00D032F3" w:rsidRPr="0043051D" w:rsidRDefault="00D032F3" w:rsidP="00D032F3">
      <w:pPr>
        <w:spacing w:before="120"/>
        <w:jc w:val="both"/>
        <w:rPr>
          <w:rFonts w:ascii="Arial Narrow" w:hAnsi="Arial Narrow"/>
          <w:iCs/>
          <w:szCs w:val="16"/>
          <w:lang w:eastAsia="en-AU"/>
        </w:rPr>
      </w:pPr>
      <w:r w:rsidRPr="0043051D">
        <w:rPr>
          <w:rFonts w:ascii="Arial Narrow" w:hAnsi="Arial Narrow"/>
          <w:iCs/>
          <w:szCs w:val="16"/>
          <w:lang w:eastAsia="en-AU"/>
        </w:rPr>
        <w:t>Generally, the appointment must be for at least 6 months (see LA, s 227 (2) (b)).</w:t>
      </w:r>
    </w:p>
    <w:p w14:paraId="71665A11" w14:textId="0DDEDA5B" w:rsidR="00D032F3" w:rsidRPr="0043051D" w:rsidRDefault="00D032F3" w:rsidP="00D032F3">
      <w:pPr>
        <w:spacing w:before="120"/>
        <w:jc w:val="both"/>
        <w:rPr>
          <w:rFonts w:ascii="Arial Narrow" w:hAnsi="Arial Narrow"/>
          <w:iCs/>
          <w:szCs w:val="16"/>
          <w:lang w:eastAsia="en-AU"/>
        </w:rPr>
      </w:pPr>
      <w:r w:rsidRPr="0043051D">
        <w:rPr>
          <w:rFonts w:ascii="Arial Narrow" w:hAnsi="Arial Narrow"/>
          <w:iCs/>
          <w:szCs w:val="16"/>
          <w:lang w:eastAsia="en-AU"/>
        </w:rPr>
        <w:t>If division 19.3.3 applies, the Minister must consult with the appropriate Assembly committee before making the appointment, and a note to this affect may be included in the appointment provision (see example), but is optional (see DPG, part</w:t>
      </w:r>
      <w:r w:rsidR="009A1B36">
        <w:rPr>
          <w:rFonts w:ascii="Arial Narrow" w:hAnsi="Arial Narrow"/>
          <w:iCs/>
          <w:szCs w:val="16"/>
          <w:lang w:eastAsia="en-AU"/>
        </w:rPr>
        <w:t xml:space="preserve"> </w:t>
      </w:r>
      <w:r w:rsidRPr="0043051D">
        <w:rPr>
          <w:rFonts w:ascii="Arial Narrow" w:hAnsi="Arial Narrow"/>
          <w:iCs/>
          <w:szCs w:val="16"/>
          <w:lang w:eastAsia="en-AU"/>
        </w:rPr>
        <w:t>6.8, table 2, item</w:t>
      </w:r>
      <w:r w:rsidR="009A1B36">
        <w:rPr>
          <w:rFonts w:ascii="Arial Narrow" w:hAnsi="Arial Narrow"/>
          <w:iCs/>
          <w:szCs w:val="16"/>
          <w:lang w:eastAsia="en-AU"/>
        </w:rPr>
        <w:t xml:space="preserve"> </w:t>
      </w:r>
      <w:r w:rsidRPr="0043051D">
        <w:rPr>
          <w:rFonts w:ascii="Arial Narrow" w:hAnsi="Arial Narrow"/>
          <w:iCs/>
          <w:szCs w:val="16"/>
          <w:lang w:eastAsia="en-AU"/>
        </w:rPr>
        <w:t>2).</w:t>
      </w:r>
    </w:p>
    <w:p w14:paraId="7E9A40D9" w14:textId="77777777" w:rsidR="00D032F3" w:rsidRPr="0043051D" w:rsidRDefault="00D032F3" w:rsidP="00D032F3">
      <w:pPr>
        <w:spacing w:before="120"/>
        <w:jc w:val="both"/>
        <w:rPr>
          <w:rFonts w:ascii="Arial Narrow" w:hAnsi="Arial Narrow"/>
          <w:iCs/>
          <w:szCs w:val="16"/>
          <w:lang w:eastAsia="en-AU"/>
        </w:rPr>
      </w:pPr>
      <w:r w:rsidRPr="0043051D">
        <w:rPr>
          <w:rFonts w:ascii="Arial Narrow" w:hAnsi="Arial Narrow"/>
          <w:iCs/>
          <w:szCs w:val="16"/>
          <w:lang w:eastAsia="en-AU"/>
        </w:rPr>
        <w:t>The instructor should be consulted about whether the appointment is more appropriately one to be made by the Executive, the Minister or relevant director-general.</w:t>
      </w:r>
    </w:p>
    <w:p w14:paraId="7EB6BCA4" w14:textId="7A1B443B" w:rsidR="00D032F3" w:rsidRDefault="00D032F3" w:rsidP="00D032F3">
      <w:pPr>
        <w:spacing w:before="120"/>
        <w:jc w:val="both"/>
        <w:rPr>
          <w:rFonts w:ascii="Arial Narrow" w:hAnsi="Arial Narrow"/>
          <w:iCs/>
          <w:szCs w:val="16"/>
          <w:lang w:eastAsia="en-AU"/>
        </w:rPr>
      </w:pPr>
      <w:r w:rsidRPr="0043051D">
        <w:rPr>
          <w:rFonts w:ascii="Arial Narrow" w:hAnsi="Arial Narrow"/>
          <w:iCs/>
          <w:szCs w:val="16"/>
          <w:lang w:eastAsia="en-AU"/>
        </w:rPr>
        <w:t>LA,</w:t>
      </w:r>
      <w:r w:rsidR="009A1B36">
        <w:rPr>
          <w:rFonts w:ascii="Arial Narrow" w:hAnsi="Arial Narrow"/>
          <w:iCs/>
          <w:szCs w:val="16"/>
          <w:lang w:eastAsia="en-AU"/>
        </w:rPr>
        <w:t xml:space="preserve"> </w:t>
      </w:r>
      <w:r w:rsidRPr="0043051D">
        <w:rPr>
          <w:rFonts w:ascii="Arial Narrow" w:hAnsi="Arial Narrow"/>
          <w:iCs/>
          <w:szCs w:val="16"/>
          <w:lang w:eastAsia="en-AU"/>
        </w:rPr>
        <w:t>division 19.3.3 does not apply to Ministerial or director-general appointments.</w:t>
      </w:r>
    </w:p>
    <w:p w14:paraId="436FCA80" w14:textId="77777777" w:rsidR="00D032F3" w:rsidRPr="0043051D" w:rsidRDefault="00D032F3" w:rsidP="009A1B36">
      <w:pPr>
        <w:spacing w:before="360" w:after="60"/>
        <w:ind w:left="3480" w:hanging="3480"/>
        <w:outlineLvl w:val="4"/>
        <w:rPr>
          <w:rFonts w:ascii="Arial" w:hAnsi="Arial"/>
          <w:b/>
          <w:bCs/>
          <w:sz w:val="22"/>
          <w:szCs w:val="26"/>
        </w:rPr>
      </w:pPr>
      <w:r w:rsidRPr="0043051D">
        <w:rPr>
          <w:rFonts w:ascii="Arial" w:hAnsi="Arial"/>
          <w:b/>
          <w:bCs/>
          <w:iCs/>
          <w:sz w:val="22"/>
          <w:szCs w:val="26"/>
        </w:rPr>
        <w:t>Example</w:t>
      </w:r>
    </w:p>
    <w:p w14:paraId="32B87222" w14:textId="77777777" w:rsidR="00D032F3" w:rsidRPr="0043051D" w:rsidRDefault="00D032F3" w:rsidP="00D032F3">
      <w:pPr>
        <w:spacing w:before="120" w:after="60"/>
        <w:ind w:left="2127" w:right="757" w:hanging="769"/>
        <w:rPr>
          <w:i/>
          <w:iCs/>
          <w:sz w:val="20"/>
        </w:rPr>
      </w:pPr>
      <w:r w:rsidRPr="0043051D">
        <w:rPr>
          <w:i/>
          <w:iCs/>
          <w:sz w:val="20"/>
        </w:rPr>
        <w:t>Note</w:t>
      </w:r>
      <w:r w:rsidRPr="0043051D">
        <w:rPr>
          <w:sz w:val="20"/>
        </w:rPr>
        <w:tab/>
        <w:t>Certain Ministerial appointments require consultation with an Assembly committee and are disallowable (see Legislation Act, div 19.3.3).</w:t>
      </w:r>
    </w:p>
    <w:p w14:paraId="25A64AD0" w14:textId="77777777" w:rsidR="00D032F3" w:rsidRPr="0043051D" w:rsidRDefault="00D032F3" w:rsidP="009A1B36">
      <w:pPr>
        <w:spacing w:before="360" w:after="60"/>
        <w:jc w:val="both"/>
        <w:outlineLvl w:val="6"/>
        <w:rPr>
          <w:rFonts w:ascii="Arial" w:hAnsi="Arial"/>
          <w:u w:val="single"/>
        </w:rPr>
      </w:pPr>
      <w:r w:rsidRPr="0043051D">
        <w:rPr>
          <w:rFonts w:ascii="Arial" w:hAnsi="Arial"/>
          <w:u w:val="single"/>
        </w:rPr>
        <w:t>Further reading</w:t>
      </w:r>
    </w:p>
    <w:p w14:paraId="7790DC62" w14:textId="77777777" w:rsidR="00D032F3" w:rsidRPr="0043051D" w:rsidRDefault="00D032F3" w:rsidP="00D032F3">
      <w:pPr>
        <w:tabs>
          <w:tab w:val="right" w:pos="7272"/>
        </w:tabs>
        <w:spacing w:before="120" w:after="20"/>
        <w:jc w:val="both"/>
        <w:rPr>
          <w:rFonts w:ascii="Arial" w:hAnsi="Arial"/>
          <w:sz w:val="18"/>
        </w:rPr>
      </w:pPr>
      <w:r w:rsidRPr="0043051D">
        <w:rPr>
          <w:rFonts w:ascii="Arial" w:hAnsi="Arial"/>
          <w:sz w:val="18"/>
        </w:rPr>
        <w:t xml:space="preserve">LA, div 19.3.3 (Appointments—Assembly consultation) </w:t>
      </w:r>
    </w:p>
    <w:p w14:paraId="0B639F1B" w14:textId="77777777" w:rsidR="00D032F3" w:rsidRPr="0043051D" w:rsidRDefault="00D032F3" w:rsidP="00D032F3">
      <w:pPr>
        <w:tabs>
          <w:tab w:val="right" w:pos="7272"/>
        </w:tabs>
        <w:spacing w:before="120" w:after="20"/>
        <w:jc w:val="both"/>
        <w:rPr>
          <w:rFonts w:ascii="Arial" w:hAnsi="Arial"/>
          <w:sz w:val="18"/>
        </w:rPr>
      </w:pPr>
      <w:r w:rsidRPr="0043051D">
        <w:rPr>
          <w:rFonts w:ascii="Arial" w:hAnsi="Arial"/>
          <w:sz w:val="18"/>
        </w:rPr>
        <w:t>DPG, pt 6.8 (Standard notes), Table 2—optional notes, item 2 (Appointment – Assembly committee consultation)</w:t>
      </w:r>
    </w:p>
    <w:p w14:paraId="09E00AAE" w14:textId="4B44DC96" w:rsidR="00D032F3" w:rsidRPr="00C41481" w:rsidRDefault="00D032F3" w:rsidP="00EA4B07">
      <w:pPr>
        <w:pStyle w:val="Heading2"/>
      </w:pPr>
      <w:bookmarkStart w:id="198" w:name="_Toc39236733"/>
      <w:bookmarkStart w:id="199" w:name="_Toc223012665"/>
      <w:r w:rsidRPr="00C41481">
        <w:t>Public Sector Management Act—employment of staff provisions</w:t>
      </w:r>
      <w:bookmarkEnd w:id="198"/>
      <w:r w:rsidR="00922E2C" w:rsidRPr="006C1802">
        <w:rPr>
          <w:sz w:val="16"/>
          <w:szCs w:val="16"/>
        </w:rPr>
        <w:footnoteReference w:id="52"/>
      </w:r>
      <w:bookmarkEnd w:id="199"/>
    </w:p>
    <w:p w14:paraId="7306696F" w14:textId="77777777" w:rsidR="00D032F3" w:rsidRPr="0043051D" w:rsidRDefault="00D032F3" w:rsidP="00D032F3">
      <w:pPr>
        <w:spacing w:before="80" w:after="60"/>
        <w:rPr>
          <w:sz w:val="4"/>
          <w:szCs w:val="4"/>
        </w:rPr>
      </w:pPr>
    </w:p>
    <w:p w14:paraId="5807B851" w14:textId="77777777" w:rsidR="00D032F3" w:rsidRPr="00C41481" w:rsidRDefault="00D032F3" w:rsidP="00C41481">
      <w:pPr>
        <w:pStyle w:val="Heading3"/>
        <w:spacing w:before="0" w:after="0"/>
      </w:pPr>
      <w:bookmarkStart w:id="200" w:name="_Toc39236734"/>
      <w:bookmarkStart w:id="201" w:name="_Toc223012666"/>
      <w:r w:rsidRPr="0043051D">
        <w:t>10.4.1</w:t>
      </w:r>
      <w:r w:rsidRPr="0043051D">
        <w:tab/>
        <w:t>Application</w:t>
      </w:r>
      <w:bookmarkEnd w:id="200"/>
      <w:bookmarkEnd w:id="201"/>
    </w:p>
    <w:p w14:paraId="3B36D1F8" w14:textId="5F288CC8" w:rsidR="00D032F3" w:rsidRPr="0043051D" w:rsidRDefault="00D032F3" w:rsidP="00D032F3">
      <w:pPr>
        <w:spacing w:before="120"/>
        <w:jc w:val="both"/>
        <w:rPr>
          <w:rFonts w:ascii="Arial Narrow" w:hAnsi="Arial Narrow"/>
          <w:iCs/>
          <w:szCs w:val="16"/>
          <w:lang w:eastAsia="en-AU"/>
        </w:rPr>
      </w:pPr>
      <w:r w:rsidRPr="0043051D">
        <w:rPr>
          <w:rFonts w:ascii="Arial Narrow" w:hAnsi="Arial Narrow"/>
          <w:iCs/>
          <w:szCs w:val="16"/>
          <w:lang w:eastAsia="en-AU"/>
        </w:rPr>
        <w:t>This part applies to the employment of staff by statutory office-holders and territory instrumentalities (a</w:t>
      </w:r>
      <w:r w:rsidR="00922E2C">
        <w:rPr>
          <w:rFonts w:ascii="Arial Narrow" w:hAnsi="Arial Narrow"/>
          <w:iCs/>
          <w:szCs w:val="16"/>
          <w:lang w:eastAsia="en-AU"/>
        </w:rPr>
        <w:t xml:space="preserve"> </w:t>
      </w:r>
      <w:r w:rsidRPr="0043051D">
        <w:rPr>
          <w:rFonts w:ascii="Arial Narrow" w:hAnsi="Arial Narrow"/>
          <w:b/>
          <w:i/>
          <w:iCs/>
          <w:szCs w:val="16"/>
          <w:lang w:eastAsia="en-AU"/>
        </w:rPr>
        <w:t>public sector entity</w:t>
      </w:r>
      <w:r w:rsidRPr="0043051D">
        <w:rPr>
          <w:rFonts w:ascii="Arial Narrow" w:hAnsi="Arial Narrow"/>
          <w:iCs/>
          <w:szCs w:val="16"/>
          <w:lang w:eastAsia="en-AU"/>
        </w:rPr>
        <w:t>).</w:t>
      </w:r>
    </w:p>
    <w:p w14:paraId="4121E911" w14:textId="77777777" w:rsidR="00D032F3" w:rsidRPr="0043051D" w:rsidRDefault="00D032F3" w:rsidP="00D032F3">
      <w:pPr>
        <w:spacing w:before="120"/>
        <w:jc w:val="both"/>
        <w:rPr>
          <w:rFonts w:ascii="Arial Narrow" w:hAnsi="Arial Narrow"/>
          <w:iCs/>
          <w:szCs w:val="16"/>
          <w:lang w:eastAsia="en-AU"/>
        </w:rPr>
      </w:pPr>
      <w:r w:rsidRPr="0043051D">
        <w:rPr>
          <w:rFonts w:ascii="Arial Narrow" w:hAnsi="Arial Narrow"/>
          <w:iCs/>
          <w:szCs w:val="16"/>
          <w:lang w:eastAsia="en-AU"/>
        </w:rPr>
        <w:t xml:space="preserve">A </w:t>
      </w:r>
      <w:r w:rsidRPr="0043051D">
        <w:rPr>
          <w:rFonts w:ascii="Arial Narrow" w:hAnsi="Arial Narrow"/>
          <w:b/>
          <w:i/>
          <w:iCs/>
          <w:szCs w:val="16"/>
          <w:lang w:eastAsia="en-AU"/>
        </w:rPr>
        <w:t>statutory office-holder</w:t>
      </w:r>
      <w:r w:rsidRPr="0043051D">
        <w:rPr>
          <w:rFonts w:ascii="Arial Narrow" w:hAnsi="Arial Narrow"/>
          <w:iCs/>
          <w:szCs w:val="16"/>
          <w:lang w:eastAsia="en-AU"/>
        </w:rPr>
        <w:t xml:space="preserve"> is ‘a person occupying a position under an Act or statutory instrument (other than a position in the public service)’ (see LA, dictionary, pt 1). It includes office-holders such as the auditor-general, government solicitor and the DPP as well as chief executive officers of statutory corporations such as the cultural facilities corporation, the teacher quality institute and CIT. It includes board members of boards appointed under legislation establishing the board.</w:t>
      </w:r>
    </w:p>
    <w:p w14:paraId="4CF70013" w14:textId="77777777" w:rsidR="00D032F3" w:rsidRPr="0043051D" w:rsidRDefault="00D032F3" w:rsidP="00D032F3">
      <w:pPr>
        <w:keepNext/>
        <w:spacing w:before="120"/>
        <w:jc w:val="both"/>
        <w:rPr>
          <w:rFonts w:ascii="Arial Narrow" w:hAnsi="Arial Narrow"/>
          <w:iCs/>
          <w:szCs w:val="16"/>
          <w:lang w:eastAsia="en-AU"/>
        </w:rPr>
      </w:pPr>
      <w:r w:rsidRPr="0043051D">
        <w:rPr>
          <w:rFonts w:ascii="Arial Narrow" w:hAnsi="Arial Narrow"/>
          <w:iCs/>
          <w:szCs w:val="16"/>
          <w:lang w:eastAsia="en-AU"/>
        </w:rPr>
        <w:lastRenderedPageBreak/>
        <w:t xml:space="preserve">A </w:t>
      </w:r>
      <w:r w:rsidRPr="0043051D">
        <w:rPr>
          <w:rFonts w:ascii="Arial Narrow" w:hAnsi="Arial Narrow"/>
          <w:b/>
          <w:i/>
          <w:iCs/>
          <w:szCs w:val="16"/>
          <w:lang w:eastAsia="en-AU"/>
        </w:rPr>
        <w:t>territory instrumentality</w:t>
      </w:r>
      <w:r w:rsidRPr="0043051D">
        <w:rPr>
          <w:rFonts w:ascii="Arial Narrow" w:hAnsi="Arial Narrow"/>
          <w:iCs/>
          <w:szCs w:val="16"/>
          <w:lang w:eastAsia="en-AU"/>
        </w:rPr>
        <w:t xml:space="preserve"> is defined as follows (see LA, dictionary, pt 1 and </w:t>
      </w:r>
      <w:r w:rsidRPr="0043051D">
        <w:rPr>
          <w:rFonts w:ascii="Arial Narrow" w:hAnsi="Arial Narrow"/>
          <w:i/>
          <w:iCs/>
          <w:szCs w:val="16"/>
          <w:lang w:eastAsia="en-AU"/>
        </w:rPr>
        <w:t>Public Sector Management Act 1994</w:t>
      </w:r>
      <w:r w:rsidRPr="0043051D">
        <w:rPr>
          <w:rFonts w:ascii="Arial Narrow" w:hAnsi="Arial Narrow"/>
          <w:iCs/>
          <w:szCs w:val="16"/>
          <w:lang w:eastAsia="en-AU"/>
        </w:rPr>
        <w:t xml:space="preserve"> (the </w:t>
      </w:r>
      <w:r w:rsidRPr="0043051D">
        <w:rPr>
          <w:rFonts w:ascii="Arial Narrow" w:hAnsi="Arial Narrow"/>
          <w:b/>
          <w:i/>
          <w:iCs/>
          <w:szCs w:val="16"/>
          <w:lang w:eastAsia="en-AU"/>
        </w:rPr>
        <w:t>PSMA</w:t>
      </w:r>
      <w:r w:rsidRPr="0043051D">
        <w:rPr>
          <w:rFonts w:ascii="Arial Narrow" w:hAnsi="Arial Narrow"/>
          <w:iCs/>
          <w:szCs w:val="16"/>
          <w:lang w:eastAsia="en-AU"/>
        </w:rPr>
        <w:t>), dictionary):</w:t>
      </w:r>
    </w:p>
    <w:p w14:paraId="3ACABD02" w14:textId="566F6FDC" w:rsidR="00D032F3" w:rsidRPr="0026293D" w:rsidRDefault="0026293D" w:rsidP="0026293D">
      <w:pPr>
        <w:keepNext/>
        <w:tabs>
          <w:tab w:val="left" w:pos="1400"/>
        </w:tabs>
        <w:spacing w:before="120"/>
        <w:ind w:left="1904" w:right="1324" w:hanging="1904"/>
        <w:jc w:val="both"/>
      </w:pPr>
      <w:r>
        <w:tab/>
      </w:r>
      <w:r w:rsidR="00D032F3" w:rsidRPr="0026293D">
        <w:t>(a)</w:t>
      </w:r>
      <w:r w:rsidR="00D032F3" w:rsidRPr="0026293D">
        <w:tab/>
        <w:t xml:space="preserve">means a corporation established under an Act or statutory instrument, or under the </w:t>
      </w:r>
      <w:hyperlink r:id="rId82" w:tooltip="Act 2001 No 50 (Cwlth)" w:history="1">
        <w:r w:rsidR="00D032F3" w:rsidRPr="0026293D">
          <w:t>Corporations Act</w:t>
        </w:r>
      </w:hyperlink>
      <w:r w:rsidR="00D032F3" w:rsidRPr="0026293D">
        <w:t>, that is—</w:t>
      </w:r>
    </w:p>
    <w:p w14:paraId="0EC1C2FB" w14:textId="5E585BC7" w:rsidR="00D032F3" w:rsidRPr="0026293D" w:rsidRDefault="0026293D" w:rsidP="0026293D">
      <w:pPr>
        <w:tabs>
          <w:tab w:val="left" w:pos="1946"/>
        </w:tabs>
        <w:spacing w:before="120"/>
        <w:ind w:left="2552" w:right="1324" w:hanging="1904"/>
        <w:jc w:val="both"/>
      </w:pPr>
      <w:r>
        <w:tab/>
      </w:r>
      <w:r w:rsidR="00D032F3" w:rsidRPr="0026293D">
        <w:t>(i)</w:t>
      </w:r>
      <w:r w:rsidR="00D032F3" w:rsidRPr="0026293D">
        <w:tab/>
        <w:t>comprised of people, or has a governing body comprised of people, a majority of whom are appointed by—</w:t>
      </w:r>
    </w:p>
    <w:p w14:paraId="3A61D513" w14:textId="6439358A" w:rsidR="00D032F3" w:rsidRPr="0026293D" w:rsidRDefault="0026293D" w:rsidP="0026293D">
      <w:pPr>
        <w:tabs>
          <w:tab w:val="left" w:pos="2552"/>
        </w:tabs>
        <w:spacing w:before="120"/>
        <w:ind w:left="3544" w:right="1324" w:hanging="1904"/>
        <w:jc w:val="both"/>
      </w:pPr>
      <w:r>
        <w:tab/>
      </w:r>
      <w:r w:rsidR="00D032F3" w:rsidRPr="0026293D">
        <w:t>(A)</w:t>
      </w:r>
      <w:r w:rsidR="00D032F3" w:rsidRPr="0026293D">
        <w:tab/>
        <w:t xml:space="preserve">a Minister; or </w:t>
      </w:r>
    </w:p>
    <w:p w14:paraId="56381517" w14:textId="42D4D47C" w:rsidR="00D032F3" w:rsidRPr="0026293D" w:rsidRDefault="0026293D" w:rsidP="0026293D">
      <w:pPr>
        <w:tabs>
          <w:tab w:val="left" w:pos="2552"/>
        </w:tabs>
        <w:spacing w:before="120"/>
        <w:ind w:left="3544" w:right="1324" w:hanging="1904"/>
        <w:jc w:val="both"/>
      </w:pPr>
      <w:r>
        <w:tab/>
      </w:r>
      <w:r w:rsidR="00D032F3" w:rsidRPr="0026293D">
        <w:t>(B)</w:t>
      </w:r>
      <w:r w:rsidR="00D032F3" w:rsidRPr="0026293D">
        <w:tab/>
        <w:t>the head of service; or</w:t>
      </w:r>
    </w:p>
    <w:p w14:paraId="408DEF5E" w14:textId="3512D75F" w:rsidR="00D032F3" w:rsidRPr="0026293D" w:rsidRDefault="0026293D" w:rsidP="0026293D">
      <w:pPr>
        <w:tabs>
          <w:tab w:val="left" w:pos="2552"/>
        </w:tabs>
        <w:spacing w:before="120"/>
        <w:ind w:left="3544" w:right="1324" w:hanging="1904"/>
        <w:jc w:val="both"/>
      </w:pPr>
      <w:r>
        <w:tab/>
      </w:r>
      <w:r w:rsidR="00D032F3" w:rsidRPr="0026293D">
        <w:t>(C)</w:t>
      </w:r>
      <w:r w:rsidR="00D032F3" w:rsidRPr="0026293D">
        <w:tab/>
        <w:t>a director-general; or</w:t>
      </w:r>
    </w:p>
    <w:p w14:paraId="2024C516" w14:textId="1F826346" w:rsidR="00D032F3" w:rsidRPr="0026293D" w:rsidRDefault="0026293D" w:rsidP="0026293D">
      <w:pPr>
        <w:tabs>
          <w:tab w:val="left" w:pos="2552"/>
        </w:tabs>
        <w:spacing w:before="120"/>
        <w:ind w:left="3544" w:right="1324" w:hanging="1904"/>
        <w:jc w:val="both"/>
      </w:pPr>
      <w:r>
        <w:tab/>
      </w:r>
      <w:r w:rsidR="00D032F3" w:rsidRPr="0026293D">
        <w:t>(D)</w:t>
      </w:r>
      <w:r w:rsidR="00D032F3" w:rsidRPr="0026293D">
        <w:tab/>
        <w:t>a statutory office-holder; or</w:t>
      </w:r>
    </w:p>
    <w:p w14:paraId="3DA9B1F6" w14:textId="7CB120B9" w:rsidR="00D032F3" w:rsidRPr="0026293D" w:rsidRDefault="0026293D" w:rsidP="0026293D">
      <w:pPr>
        <w:tabs>
          <w:tab w:val="left" w:pos="1946"/>
        </w:tabs>
        <w:spacing w:before="120"/>
        <w:ind w:left="2552" w:right="1324" w:hanging="1904"/>
        <w:jc w:val="both"/>
      </w:pPr>
      <w:r>
        <w:tab/>
      </w:r>
      <w:r w:rsidR="00D032F3" w:rsidRPr="0026293D">
        <w:t>(ii)</w:t>
      </w:r>
      <w:r w:rsidR="00D032F3" w:rsidRPr="0026293D">
        <w:tab/>
        <w:t>subject to control or direction by a Minister; but</w:t>
      </w:r>
    </w:p>
    <w:p w14:paraId="321D0375" w14:textId="1BFC6058" w:rsidR="00D032F3" w:rsidRPr="0026293D" w:rsidRDefault="0026293D" w:rsidP="0026293D">
      <w:pPr>
        <w:tabs>
          <w:tab w:val="left" w:pos="1400"/>
        </w:tabs>
        <w:spacing w:before="120"/>
        <w:ind w:left="1904" w:right="1324" w:hanging="1904"/>
        <w:jc w:val="both"/>
      </w:pPr>
      <w:r>
        <w:tab/>
      </w:r>
      <w:r w:rsidR="00D032F3" w:rsidRPr="0026293D">
        <w:t>(b)</w:t>
      </w:r>
      <w:r w:rsidR="00D032F3" w:rsidRPr="0026293D">
        <w:tab/>
        <w:t>does not include—</w:t>
      </w:r>
    </w:p>
    <w:p w14:paraId="1E1A7839" w14:textId="71174107" w:rsidR="00D032F3" w:rsidRPr="0026293D" w:rsidRDefault="0026293D" w:rsidP="0026293D">
      <w:pPr>
        <w:tabs>
          <w:tab w:val="left" w:pos="1946"/>
        </w:tabs>
        <w:spacing w:before="120"/>
        <w:ind w:left="2552" w:right="1324" w:hanging="1904"/>
        <w:jc w:val="both"/>
      </w:pPr>
      <w:r>
        <w:tab/>
      </w:r>
      <w:r w:rsidR="00D032F3" w:rsidRPr="0026293D">
        <w:t>(i)</w:t>
      </w:r>
      <w:r w:rsidR="00D032F3" w:rsidRPr="0026293D">
        <w:tab/>
        <w:t>an administrative unit or a part of an administrative unit; or</w:t>
      </w:r>
    </w:p>
    <w:p w14:paraId="7882D894" w14:textId="0795510A" w:rsidR="00D032F3" w:rsidRPr="0026293D" w:rsidRDefault="0026293D" w:rsidP="0026293D">
      <w:pPr>
        <w:tabs>
          <w:tab w:val="left" w:pos="1946"/>
        </w:tabs>
        <w:spacing w:before="120"/>
        <w:ind w:left="2552" w:right="1324" w:hanging="1904"/>
        <w:jc w:val="both"/>
      </w:pPr>
      <w:r>
        <w:tab/>
      </w:r>
      <w:r w:rsidR="00D032F3" w:rsidRPr="0026293D">
        <w:t>(ii)</w:t>
      </w:r>
      <w:r w:rsidR="00D032F3" w:rsidRPr="0026293D">
        <w:tab/>
        <w:t>a body that is prescribed.</w:t>
      </w:r>
    </w:p>
    <w:p w14:paraId="4EBB969B" w14:textId="77777777" w:rsidR="00D032F3" w:rsidRPr="0043051D" w:rsidRDefault="00D032F3" w:rsidP="00D032F3">
      <w:pPr>
        <w:spacing w:before="120" w:after="60"/>
        <w:jc w:val="both"/>
        <w:rPr>
          <w:rFonts w:ascii="Arial Narrow" w:hAnsi="Arial Narrow"/>
          <w:iCs/>
        </w:rPr>
      </w:pPr>
      <w:r w:rsidRPr="0043051D">
        <w:rPr>
          <w:rFonts w:ascii="Arial Narrow" w:hAnsi="Arial Narrow"/>
          <w:iCs/>
        </w:rPr>
        <w:t xml:space="preserve">A ‘territory-owned corporation’ (see the </w:t>
      </w:r>
      <w:r w:rsidRPr="0043051D">
        <w:rPr>
          <w:rFonts w:ascii="Arial Narrow" w:hAnsi="Arial Narrow"/>
          <w:i/>
        </w:rPr>
        <w:t>Territory-owned Corporations Act 1990</w:t>
      </w:r>
      <w:r w:rsidRPr="0043051D">
        <w:rPr>
          <w:rFonts w:ascii="Arial Narrow" w:hAnsi="Arial Narrow"/>
          <w:iCs/>
        </w:rPr>
        <w:t>, s 6 and sch 1) is a territory instrumentality, but historically in the ACT there haven’t been many other corporations that fall within this class of entity.</w:t>
      </w:r>
    </w:p>
    <w:p w14:paraId="0E5CE8C0" w14:textId="264E2D4D" w:rsidR="00D032F3" w:rsidRPr="00C41481" w:rsidRDefault="00D032F3" w:rsidP="009A1B36">
      <w:pPr>
        <w:pStyle w:val="Heading3"/>
        <w:spacing w:before="360" w:after="0"/>
      </w:pPr>
      <w:bookmarkStart w:id="202" w:name="_Toc39236735"/>
      <w:bookmarkStart w:id="203" w:name="_Toc223012667"/>
      <w:r w:rsidRPr="0043051D">
        <w:t>General</w:t>
      </w:r>
      <w:bookmarkEnd w:id="202"/>
      <w:bookmarkEnd w:id="203"/>
    </w:p>
    <w:p w14:paraId="1D59D3A9" w14:textId="77777777" w:rsidR="00D032F3" w:rsidRPr="0043051D" w:rsidRDefault="00D032F3" w:rsidP="00D032F3">
      <w:pPr>
        <w:spacing w:before="120" w:after="60"/>
        <w:jc w:val="both"/>
        <w:rPr>
          <w:rFonts w:ascii="Arial Narrow" w:hAnsi="Arial Narrow"/>
          <w:iCs/>
        </w:rPr>
      </w:pPr>
      <w:r w:rsidRPr="0043051D">
        <w:rPr>
          <w:rFonts w:ascii="Arial Narrow" w:hAnsi="Arial Narrow"/>
          <w:iCs/>
        </w:rPr>
        <w:t>Under the PSMA, the head of service has the power to employ and manage people, i.e. public servants (see PSMA, s 17 (3)). The head of service usually delegates that function to directors-general and others in relation to staff employed in directorates.</w:t>
      </w:r>
    </w:p>
    <w:p w14:paraId="1A19BFEE" w14:textId="77777777" w:rsidR="00D032F3" w:rsidRPr="0043051D" w:rsidRDefault="00D032F3" w:rsidP="00D032F3">
      <w:pPr>
        <w:spacing w:before="120" w:after="60"/>
        <w:jc w:val="both"/>
        <w:rPr>
          <w:rFonts w:ascii="Arial Narrow" w:hAnsi="Arial Narrow"/>
          <w:iCs/>
        </w:rPr>
      </w:pPr>
      <w:r w:rsidRPr="0043051D">
        <w:rPr>
          <w:rFonts w:ascii="Arial Narrow" w:hAnsi="Arial Narrow"/>
          <w:iCs/>
        </w:rPr>
        <w:t xml:space="preserve">While the head of service can delegate the head of service’s power to employ public servants to a public sector entity (see PSMA, s 18 (1)), the power is often given directly to an entity in legislation. However, historically, statutory provisions dealing with the employment of staff were varied, and in some cases it was not clear whether an entity had been given head of service employment powers under the PSMA. </w:t>
      </w:r>
    </w:p>
    <w:p w14:paraId="68E4D684" w14:textId="77777777" w:rsidR="00D032F3" w:rsidRPr="0043051D" w:rsidRDefault="00D032F3" w:rsidP="00D032F3">
      <w:pPr>
        <w:spacing w:before="120" w:after="60"/>
        <w:jc w:val="both"/>
        <w:rPr>
          <w:rFonts w:ascii="Arial Narrow" w:hAnsi="Arial Narrow"/>
          <w:iCs/>
        </w:rPr>
      </w:pPr>
      <w:r w:rsidRPr="0043051D">
        <w:rPr>
          <w:rFonts w:ascii="Arial Narrow" w:hAnsi="Arial Narrow"/>
          <w:iCs/>
        </w:rPr>
        <w:t xml:space="preserve">Amendments were made to the PSMA in the </w:t>
      </w:r>
      <w:r w:rsidRPr="0043051D">
        <w:rPr>
          <w:rFonts w:ascii="Arial Narrow" w:hAnsi="Arial Narrow"/>
          <w:i/>
          <w:iCs/>
        </w:rPr>
        <w:t>Public Sector Management Amendment Act 2016</w:t>
      </w:r>
      <w:r w:rsidRPr="0043051D">
        <w:rPr>
          <w:rFonts w:ascii="Arial Narrow" w:hAnsi="Arial Narrow"/>
          <w:iCs/>
        </w:rPr>
        <w:t xml:space="preserve"> to provide a clear mechanism for head of service management powers to be given to public sector entities (section 152) and to harmonise relevant provisions in other legislation.</w:t>
      </w:r>
    </w:p>
    <w:p w14:paraId="2E06639D" w14:textId="77777777" w:rsidR="00D032F3" w:rsidRPr="0043051D" w:rsidRDefault="00D032F3" w:rsidP="00D032F3">
      <w:pPr>
        <w:spacing w:before="120" w:after="60"/>
        <w:jc w:val="both"/>
        <w:rPr>
          <w:rFonts w:ascii="Arial Narrow" w:hAnsi="Arial Narrow"/>
          <w:iCs/>
        </w:rPr>
      </w:pPr>
      <w:r w:rsidRPr="0043051D">
        <w:rPr>
          <w:rFonts w:ascii="Arial Narrow" w:hAnsi="Arial Narrow"/>
          <w:iCs/>
        </w:rPr>
        <w:t>Section 152 of the PSMA gives a public sector entity stated management powers in relation to public servants if a territory law (usually the law under which the entity is established) states that:</w:t>
      </w:r>
    </w:p>
    <w:p w14:paraId="462859D2" w14:textId="77777777" w:rsidR="00D032F3" w:rsidRPr="0043051D" w:rsidRDefault="00D032F3" w:rsidP="00D032F3">
      <w:pPr>
        <w:numPr>
          <w:ilvl w:val="0"/>
          <w:numId w:val="29"/>
        </w:numPr>
        <w:spacing w:before="120" w:after="60"/>
        <w:ind w:left="426" w:hanging="357"/>
        <w:jc w:val="both"/>
        <w:rPr>
          <w:rFonts w:ascii="Arial Narrow" w:hAnsi="Arial Narrow"/>
          <w:iCs/>
        </w:rPr>
      </w:pPr>
      <w:r w:rsidRPr="0043051D">
        <w:rPr>
          <w:rFonts w:ascii="Arial Narrow" w:hAnsi="Arial Narrow"/>
          <w:iCs/>
        </w:rPr>
        <w:t xml:space="preserve">the entity (a </w:t>
      </w:r>
      <w:r w:rsidRPr="0043051D">
        <w:rPr>
          <w:rFonts w:ascii="Arial Narrow" w:hAnsi="Arial Narrow"/>
          <w:b/>
          <w:bCs/>
          <w:i/>
        </w:rPr>
        <w:t>public sector employer</w:t>
      </w:r>
      <w:r w:rsidRPr="0043051D">
        <w:rPr>
          <w:rFonts w:ascii="Arial Narrow" w:hAnsi="Arial Narrow"/>
          <w:iCs/>
        </w:rPr>
        <w:t>) may employ staff; and</w:t>
      </w:r>
    </w:p>
    <w:p w14:paraId="150ABAB0" w14:textId="77777777" w:rsidR="00D032F3" w:rsidRDefault="00D032F3" w:rsidP="00D032F3">
      <w:pPr>
        <w:numPr>
          <w:ilvl w:val="0"/>
          <w:numId w:val="29"/>
        </w:numPr>
        <w:spacing w:before="120" w:after="60"/>
        <w:ind w:left="426" w:hanging="357"/>
        <w:jc w:val="both"/>
        <w:rPr>
          <w:rFonts w:ascii="Arial Narrow" w:hAnsi="Arial Narrow"/>
          <w:iCs/>
        </w:rPr>
      </w:pPr>
      <w:r w:rsidRPr="0043051D">
        <w:rPr>
          <w:rFonts w:ascii="Arial Narrow" w:hAnsi="Arial Narrow"/>
          <w:iCs/>
        </w:rPr>
        <w:t>the staff must be employed under the PSMA.</w:t>
      </w:r>
    </w:p>
    <w:p w14:paraId="7CFE183E" w14:textId="551A981F" w:rsidR="00D032F3" w:rsidRPr="00C41481" w:rsidRDefault="00D032F3" w:rsidP="00C41481">
      <w:pPr>
        <w:pStyle w:val="Heading3"/>
        <w:spacing w:before="0" w:after="0"/>
      </w:pPr>
      <w:bookmarkStart w:id="204" w:name="_Toc39236736"/>
      <w:bookmarkStart w:id="205" w:name="_Toc223012668"/>
      <w:r w:rsidRPr="0043051D">
        <w:lastRenderedPageBreak/>
        <w:t>Drafting employment of staff provisions</w:t>
      </w:r>
      <w:bookmarkEnd w:id="204"/>
      <w:bookmarkEnd w:id="205"/>
    </w:p>
    <w:p w14:paraId="3AF50C2B" w14:textId="77777777" w:rsidR="00D032F3" w:rsidRPr="0043051D" w:rsidRDefault="00D032F3" w:rsidP="00D032F3">
      <w:pPr>
        <w:spacing w:before="120" w:after="60"/>
        <w:jc w:val="both"/>
        <w:rPr>
          <w:rFonts w:ascii="Arial Narrow" w:hAnsi="Arial Narrow"/>
          <w:iCs/>
        </w:rPr>
      </w:pPr>
      <w:r w:rsidRPr="0043051D">
        <w:rPr>
          <w:rFonts w:ascii="Arial Narrow" w:hAnsi="Arial Narrow"/>
          <w:iCs/>
        </w:rPr>
        <w:t>When drafting a provision dealing with the employment of staff by a public sector entity, the drafter should seek instructions about whether—</w:t>
      </w:r>
    </w:p>
    <w:p w14:paraId="65E09B05" w14:textId="77777777" w:rsidR="00D032F3" w:rsidRPr="0043051D" w:rsidRDefault="00D032F3" w:rsidP="00D032F3">
      <w:pPr>
        <w:numPr>
          <w:ilvl w:val="0"/>
          <w:numId w:val="30"/>
        </w:numPr>
        <w:spacing w:before="120" w:after="60"/>
        <w:ind w:left="426" w:hanging="357"/>
        <w:jc w:val="both"/>
        <w:rPr>
          <w:rFonts w:ascii="Arial Narrow" w:hAnsi="Arial Narrow"/>
          <w:iCs/>
        </w:rPr>
      </w:pPr>
      <w:r w:rsidRPr="0043051D">
        <w:rPr>
          <w:rFonts w:ascii="Arial Narrow" w:hAnsi="Arial Narrow"/>
          <w:iCs/>
        </w:rPr>
        <w:t>the entity is to be given the direct power to employ public servants (i.e. s 152 management powers);</w:t>
      </w:r>
    </w:p>
    <w:p w14:paraId="74A80101" w14:textId="33E195C2" w:rsidR="00D032F3" w:rsidRPr="0043051D" w:rsidRDefault="00D032F3" w:rsidP="00D032F3">
      <w:pPr>
        <w:numPr>
          <w:ilvl w:val="0"/>
          <w:numId w:val="30"/>
        </w:numPr>
        <w:spacing w:before="120" w:after="60"/>
        <w:ind w:left="426" w:hanging="357"/>
        <w:jc w:val="both"/>
        <w:rPr>
          <w:rFonts w:ascii="Arial Narrow" w:hAnsi="Arial Narrow"/>
          <w:iCs/>
        </w:rPr>
      </w:pPr>
      <w:r w:rsidRPr="0043051D">
        <w:rPr>
          <w:rFonts w:ascii="Arial Narrow" w:hAnsi="Arial Narrow"/>
          <w:iCs/>
        </w:rPr>
        <w:t>the Territory may be required to make public servants (and other Territory facilities) available to the entity;</w:t>
      </w:r>
    </w:p>
    <w:p w14:paraId="6C3B7CAB" w14:textId="77777777" w:rsidR="00D032F3" w:rsidRDefault="00D032F3" w:rsidP="00D032F3">
      <w:pPr>
        <w:numPr>
          <w:ilvl w:val="0"/>
          <w:numId w:val="30"/>
        </w:numPr>
        <w:spacing w:before="120" w:after="60"/>
        <w:ind w:left="426" w:hanging="357"/>
        <w:jc w:val="both"/>
        <w:rPr>
          <w:rFonts w:ascii="Arial Narrow" w:hAnsi="Arial Narrow"/>
          <w:iCs/>
        </w:rPr>
      </w:pPr>
      <w:r w:rsidRPr="0043051D">
        <w:rPr>
          <w:rFonts w:ascii="Arial Narrow" w:hAnsi="Arial Narrow"/>
          <w:iCs/>
        </w:rPr>
        <w:t>the entity needs a power to engage consultants and/or contractors.</w:t>
      </w:r>
    </w:p>
    <w:p w14:paraId="1D94B8BA" w14:textId="77777777" w:rsidR="00D032F3" w:rsidRPr="0043051D" w:rsidRDefault="00D032F3" w:rsidP="00D032F3">
      <w:pPr>
        <w:spacing w:before="120" w:after="60"/>
        <w:jc w:val="both"/>
        <w:rPr>
          <w:rFonts w:ascii="Arial Narrow" w:hAnsi="Arial Narrow"/>
          <w:iCs/>
        </w:rPr>
      </w:pPr>
      <w:r w:rsidRPr="0043051D">
        <w:rPr>
          <w:rFonts w:ascii="Arial Narrow" w:hAnsi="Arial Narrow"/>
          <w:iCs/>
        </w:rPr>
        <w:t>The examples below should be followed to make it clear whether or not a public sector entity has been given head of service management powers under the PSMA, s 152.</w:t>
      </w:r>
    </w:p>
    <w:p w14:paraId="6D7F8C89" w14:textId="77777777" w:rsidR="00D032F3" w:rsidRPr="0073451E" w:rsidRDefault="00D032F3" w:rsidP="00D032F3">
      <w:pPr>
        <w:spacing w:before="120" w:after="60"/>
        <w:jc w:val="both"/>
        <w:rPr>
          <w:rFonts w:ascii="Arial Narrow" w:hAnsi="Arial Narrow"/>
          <w:iCs/>
        </w:rPr>
      </w:pPr>
      <w:r w:rsidRPr="0073451E">
        <w:rPr>
          <w:rFonts w:ascii="Arial Narrow" w:hAnsi="Arial Narrow"/>
          <w:iCs/>
        </w:rPr>
        <w:t>Note that an entity may be given all 3 employment powers within the one Act (e.g. see</w:t>
      </w:r>
      <w:r w:rsidRPr="0073451E">
        <w:rPr>
          <w:rFonts w:ascii="Arial Narrow" w:hAnsi="Arial Narrow"/>
          <w:i/>
        </w:rPr>
        <w:t xml:space="preserve"> City Renewal Authority and Suburban Land Agency Act 2017</w:t>
      </w:r>
      <w:r w:rsidRPr="0073451E">
        <w:rPr>
          <w:rFonts w:ascii="Arial Narrow" w:hAnsi="Arial Narrow"/>
          <w:iCs/>
        </w:rPr>
        <w:t xml:space="preserve">, ss 32-34 and </w:t>
      </w:r>
      <w:r w:rsidRPr="0073451E">
        <w:rPr>
          <w:rFonts w:ascii="Arial Narrow" w:hAnsi="Arial Narrow"/>
          <w:i/>
        </w:rPr>
        <w:t>Inspector of Correctional Services Act 2017</w:t>
      </w:r>
      <w:r w:rsidRPr="0073451E">
        <w:rPr>
          <w:rFonts w:ascii="Arial Narrow" w:hAnsi="Arial Narrow"/>
          <w:iCs/>
        </w:rPr>
        <w:t>, ss 13-15).</w:t>
      </w:r>
    </w:p>
    <w:p w14:paraId="07CE5A80" w14:textId="77777777" w:rsidR="00D032F3" w:rsidRPr="0043051D" w:rsidRDefault="00D032F3" w:rsidP="009A1B36">
      <w:pPr>
        <w:keepNext/>
        <w:pBdr>
          <w:top w:val="single" w:sz="4" w:space="1" w:color="auto"/>
          <w:bottom w:val="single" w:sz="4" w:space="1" w:color="auto"/>
        </w:pBdr>
        <w:spacing w:before="360"/>
        <w:outlineLvl w:val="3"/>
        <w:rPr>
          <w:rFonts w:ascii="Arial" w:hAnsi="Arial" w:cs="Arial"/>
          <w:i/>
          <w:kern w:val="32"/>
          <w:sz w:val="26"/>
          <w:szCs w:val="28"/>
        </w:rPr>
      </w:pPr>
      <w:r w:rsidRPr="0073451E">
        <w:rPr>
          <w:rFonts w:ascii="Arial" w:hAnsi="Arial" w:cs="Arial"/>
          <w:i/>
          <w:kern w:val="32"/>
          <w:sz w:val="26"/>
          <w:szCs w:val="28"/>
        </w:rPr>
        <w:t>Examples—direct</w:t>
      </w:r>
      <w:r w:rsidRPr="0043051D">
        <w:rPr>
          <w:rFonts w:ascii="Arial" w:hAnsi="Arial" w:cs="Arial"/>
          <w:i/>
          <w:kern w:val="32"/>
          <w:sz w:val="26"/>
          <w:szCs w:val="28"/>
        </w:rPr>
        <w:t xml:space="preserve"> power to employ public servants</w:t>
      </w:r>
    </w:p>
    <w:p w14:paraId="12729D58" w14:textId="77777777" w:rsidR="00D032F3" w:rsidRPr="0043051D" w:rsidRDefault="00D032F3" w:rsidP="00D032F3">
      <w:pPr>
        <w:spacing w:before="120" w:after="60"/>
        <w:jc w:val="both"/>
        <w:rPr>
          <w:rFonts w:ascii="Arial Narrow" w:hAnsi="Arial Narrow"/>
          <w:iCs/>
        </w:rPr>
      </w:pPr>
      <w:r w:rsidRPr="0043051D">
        <w:rPr>
          <w:rFonts w:ascii="Arial Narrow" w:hAnsi="Arial Narrow"/>
          <w:iCs/>
        </w:rPr>
        <w:t>If an entity is given the direct power to employ public servants under the PSMA, the following note must be included (see pt 6.8, table 1, item 13):</w:t>
      </w:r>
    </w:p>
    <w:p w14:paraId="520AFF53" w14:textId="77777777" w:rsidR="00D032F3" w:rsidRPr="0043051D" w:rsidRDefault="00D032F3" w:rsidP="009A1B36">
      <w:pPr>
        <w:spacing w:before="240" w:after="60"/>
        <w:ind w:left="2127" w:right="1433" w:hanging="769"/>
        <w:rPr>
          <w:iCs/>
          <w:sz w:val="20"/>
        </w:rPr>
      </w:pPr>
      <w:r w:rsidRPr="0043051D">
        <w:rPr>
          <w:i/>
          <w:sz w:val="20"/>
        </w:rPr>
        <w:t>Note</w:t>
      </w:r>
      <w:r w:rsidRPr="0043051D">
        <w:rPr>
          <w:iCs/>
          <w:sz w:val="20"/>
        </w:rPr>
        <w:tab/>
        <w:t xml:space="preserve">The </w:t>
      </w:r>
      <w:r w:rsidRPr="0043051D">
        <w:rPr>
          <w:i/>
          <w:sz w:val="20"/>
        </w:rPr>
        <w:t>Public Sector Management Act 1994</w:t>
      </w:r>
      <w:r w:rsidRPr="0043051D">
        <w:rPr>
          <w:iCs/>
          <w:sz w:val="20"/>
        </w:rPr>
        <w:t xml:space="preserve">, div 8.2 applies to the auditor-general in relation to the employment of staff (see </w:t>
      </w:r>
      <w:r w:rsidRPr="0043051D">
        <w:rPr>
          <w:i/>
          <w:sz w:val="20"/>
        </w:rPr>
        <w:t>Public Sector Management Act 1994</w:t>
      </w:r>
      <w:r w:rsidRPr="0043051D">
        <w:rPr>
          <w:iCs/>
          <w:sz w:val="20"/>
        </w:rPr>
        <w:t>, s 152).</w:t>
      </w:r>
    </w:p>
    <w:p w14:paraId="0AF20280" w14:textId="77777777" w:rsidR="00D032F3" w:rsidRPr="0043051D" w:rsidRDefault="00D032F3" w:rsidP="009A1B36">
      <w:pPr>
        <w:spacing w:before="360" w:after="60"/>
        <w:ind w:left="3480" w:hanging="3480"/>
        <w:outlineLvl w:val="4"/>
        <w:rPr>
          <w:rFonts w:ascii="Arial" w:hAnsi="Arial"/>
          <w:b/>
          <w:bCs/>
          <w:iCs/>
          <w:sz w:val="22"/>
          <w:szCs w:val="26"/>
        </w:rPr>
      </w:pPr>
      <w:r w:rsidRPr="0043051D">
        <w:rPr>
          <w:rFonts w:ascii="Arial" w:hAnsi="Arial"/>
          <w:b/>
          <w:bCs/>
          <w:iCs/>
          <w:sz w:val="22"/>
          <w:szCs w:val="26"/>
        </w:rPr>
        <w:t>Example 1</w:t>
      </w:r>
    </w:p>
    <w:p w14:paraId="015698D5" w14:textId="77777777" w:rsidR="00D032F3" w:rsidRPr="0043051D" w:rsidRDefault="00D032F3" w:rsidP="00D032F3">
      <w:pPr>
        <w:spacing w:after="60"/>
        <w:ind w:left="3480" w:hanging="3480"/>
        <w:outlineLvl w:val="4"/>
        <w:rPr>
          <w:rFonts w:ascii="Arial" w:hAnsi="Arial"/>
          <w:b/>
          <w:bCs/>
          <w:i/>
          <w:iCs/>
          <w:sz w:val="20"/>
          <w:szCs w:val="26"/>
        </w:rPr>
      </w:pPr>
      <w:r w:rsidRPr="0043051D">
        <w:rPr>
          <w:rFonts w:ascii="Arial" w:hAnsi="Arial"/>
          <w:b/>
          <w:bCs/>
          <w:i/>
          <w:iCs/>
          <w:sz w:val="20"/>
          <w:szCs w:val="26"/>
        </w:rPr>
        <w:t>Auditor-General Act 1996</w:t>
      </w:r>
    </w:p>
    <w:p w14:paraId="7231DCEC" w14:textId="77777777" w:rsidR="00D032F3" w:rsidRPr="0043051D" w:rsidRDefault="00D032F3" w:rsidP="000E371C">
      <w:pPr>
        <w:tabs>
          <w:tab w:val="left" w:pos="1344"/>
        </w:tabs>
        <w:spacing w:before="120"/>
        <w:ind w:left="284" w:right="1040"/>
        <w:rPr>
          <w:rFonts w:ascii="Arial" w:hAnsi="Arial" w:cs="Arial"/>
          <w:b/>
        </w:rPr>
      </w:pPr>
      <w:r w:rsidRPr="0043051D">
        <w:rPr>
          <w:rFonts w:ascii="Arial" w:hAnsi="Arial" w:cs="Arial"/>
          <w:b/>
        </w:rPr>
        <w:t>9C</w:t>
      </w:r>
      <w:r w:rsidRPr="0043051D">
        <w:rPr>
          <w:rFonts w:ascii="Arial" w:hAnsi="Arial" w:cs="Arial"/>
          <w:b/>
        </w:rPr>
        <w:tab/>
        <w:t>Auditor-general’s staff</w:t>
      </w:r>
    </w:p>
    <w:p w14:paraId="7DF536C1" w14:textId="77777777" w:rsidR="00D032F3" w:rsidRPr="0043051D" w:rsidRDefault="00D032F3" w:rsidP="00D032F3">
      <w:pPr>
        <w:tabs>
          <w:tab w:val="left" w:pos="882"/>
        </w:tabs>
        <w:spacing w:before="140"/>
        <w:ind w:left="1358" w:right="1466" w:hanging="1358"/>
        <w:jc w:val="both"/>
      </w:pPr>
      <w:r w:rsidRPr="0043051D">
        <w:tab/>
        <w:t>(1)</w:t>
      </w:r>
      <w:r w:rsidRPr="0043051D">
        <w:tab/>
        <w:t>The auditor-general may employ staff on behalf of the Territory.</w:t>
      </w:r>
    </w:p>
    <w:p w14:paraId="43427A95" w14:textId="77777777" w:rsidR="00D032F3" w:rsidRPr="0043051D" w:rsidRDefault="00D032F3" w:rsidP="00D032F3">
      <w:pPr>
        <w:tabs>
          <w:tab w:val="left" w:pos="882"/>
        </w:tabs>
        <w:spacing w:before="140"/>
        <w:ind w:left="1358" w:right="1466" w:hanging="1358"/>
        <w:jc w:val="both"/>
      </w:pPr>
      <w:r w:rsidRPr="0043051D">
        <w:tab/>
        <w:t>(2)</w:t>
      </w:r>
      <w:r w:rsidRPr="0043051D">
        <w:tab/>
        <w:t xml:space="preserve">The auditor-general’s staff must be employed under the </w:t>
      </w:r>
      <w:r w:rsidRPr="0043051D">
        <w:rPr>
          <w:i/>
        </w:rPr>
        <w:t>Public Sector Management Act 1994</w:t>
      </w:r>
      <w:r w:rsidRPr="0043051D">
        <w:t>.</w:t>
      </w:r>
    </w:p>
    <w:p w14:paraId="68657254" w14:textId="77777777" w:rsidR="00D032F3" w:rsidRDefault="00D032F3" w:rsidP="00D032F3">
      <w:pPr>
        <w:spacing w:before="120" w:after="60"/>
        <w:ind w:left="2127" w:right="1433" w:hanging="769"/>
        <w:rPr>
          <w:iCs/>
          <w:sz w:val="20"/>
        </w:rPr>
      </w:pPr>
      <w:r w:rsidRPr="0043051D">
        <w:rPr>
          <w:i/>
          <w:iCs/>
          <w:sz w:val="20"/>
        </w:rPr>
        <w:t>Note</w:t>
      </w:r>
      <w:r w:rsidRPr="0043051D">
        <w:rPr>
          <w:iCs/>
          <w:sz w:val="20"/>
        </w:rPr>
        <w:tab/>
        <w:t xml:space="preserve">The </w:t>
      </w:r>
      <w:r w:rsidRPr="0043051D">
        <w:rPr>
          <w:i/>
          <w:iCs/>
          <w:sz w:val="20"/>
        </w:rPr>
        <w:t>Public Sector Management Act 1994</w:t>
      </w:r>
      <w:r w:rsidRPr="0043051D">
        <w:rPr>
          <w:iCs/>
          <w:sz w:val="20"/>
        </w:rPr>
        <w:t xml:space="preserve">, div 8.2 applies to the auditor-general in relation to the employment of staff (see </w:t>
      </w:r>
      <w:r w:rsidRPr="0043051D">
        <w:rPr>
          <w:i/>
          <w:iCs/>
          <w:sz w:val="20"/>
        </w:rPr>
        <w:t>Public Sector Management Act 1994</w:t>
      </w:r>
      <w:r w:rsidRPr="0043051D">
        <w:rPr>
          <w:iCs/>
          <w:sz w:val="20"/>
        </w:rPr>
        <w:t>, s 152).</w:t>
      </w:r>
    </w:p>
    <w:p w14:paraId="16DFF64E" w14:textId="66B96C99" w:rsidR="00D032F3" w:rsidRPr="009A1B36" w:rsidRDefault="00D032F3" w:rsidP="00D032F3">
      <w:pPr>
        <w:rPr>
          <w:sz w:val="16"/>
          <w:szCs w:val="16"/>
        </w:rPr>
      </w:pPr>
      <w:r w:rsidRPr="009A1B36">
        <w:rPr>
          <w:sz w:val="16"/>
          <w:szCs w:val="16"/>
        </w:rPr>
        <w:br w:type="page"/>
      </w:r>
    </w:p>
    <w:p w14:paraId="28F8D67E" w14:textId="77777777" w:rsidR="00D032F3" w:rsidRPr="0043051D" w:rsidRDefault="00D032F3" w:rsidP="00D032F3">
      <w:pPr>
        <w:spacing w:before="120" w:after="60"/>
        <w:ind w:left="3480" w:hanging="3480"/>
        <w:outlineLvl w:val="4"/>
        <w:rPr>
          <w:rFonts w:ascii="Arial" w:hAnsi="Arial"/>
          <w:b/>
          <w:bCs/>
          <w:iCs/>
          <w:sz w:val="22"/>
          <w:szCs w:val="26"/>
        </w:rPr>
      </w:pPr>
      <w:r w:rsidRPr="0043051D">
        <w:rPr>
          <w:rFonts w:ascii="Arial" w:hAnsi="Arial"/>
          <w:b/>
          <w:bCs/>
          <w:iCs/>
          <w:sz w:val="22"/>
          <w:szCs w:val="26"/>
        </w:rPr>
        <w:lastRenderedPageBreak/>
        <w:t>Example 2</w:t>
      </w:r>
    </w:p>
    <w:p w14:paraId="6D49768A" w14:textId="77777777" w:rsidR="00D032F3" w:rsidRPr="0043051D" w:rsidRDefault="00D032F3" w:rsidP="00D032F3">
      <w:pPr>
        <w:spacing w:after="60"/>
        <w:ind w:left="3480" w:hanging="3480"/>
        <w:outlineLvl w:val="4"/>
        <w:rPr>
          <w:rFonts w:ascii="Arial" w:hAnsi="Arial"/>
          <w:b/>
          <w:bCs/>
          <w:i/>
          <w:iCs/>
          <w:sz w:val="20"/>
          <w:szCs w:val="26"/>
        </w:rPr>
      </w:pPr>
      <w:r w:rsidRPr="0043051D">
        <w:rPr>
          <w:rFonts w:ascii="Arial" w:hAnsi="Arial"/>
          <w:b/>
          <w:bCs/>
          <w:i/>
          <w:iCs/>
          <w:sz w:val="20"/>
          <w:szCs w:val="26"/>
        </w:rPr>
        <w:t>Cultural Facilities Corporation Act 1997</w:t>
      </w:r>
    </w:p>
    <w:p w14:paraId="36557303" w14:textId="77777777" w:rsidR="00D032F3" w:rsidRPr="0043051D" w:rsidRDefault="00D032F3" w:rsidP="000E371C">
      <w:pPr>
        <w:tabs>
          <w:tab w:val="left" w:pos="1344"/>
        </w:tabs>
        <w:spacing w:before="120"/>
        <w:ind w:left="284" w:right="1040"/>
        <w:rPr>
          <w:rFonts w:ascii="Arial" w:hAnsi="Arial" w:cs="Arial"/>
          <w:b/>
        </w:rPr>
      </w:pPr>
      <w:r w:rsidRPr="0043051D">
        <w:rPr>
          <w:rFonts w:ascii="Arial" w:hAnsi="Arial" w:cs="Arial"/>
          <w:b/>
        </w:rPr>
        <w:t>12</w:t>
      </w:r>
      <w:r w:rsidRPr="0043051D">
        <w:rPr>
          <w:rFonts w:ascii="Arial" w:hAnsi="Arial" w:cs="Arial"/>
          <w:b/>
        </w:rPr>
        <w:tab/>
        <w:t>Corporation’s staff</w:t>
      </w:r>
    </w:p>
    <w:p w14:paraId="0729FCB4" w14:textId="77777777" w:rsidR="00D032F3" w:rsidRPr="0043051D" w:rsidRDefault="00D032F3" w:rsidP="00D032F3">
      <w:pPr>
        <w:tabs>
          <w:tab w:val="left" w:pos="882"/>
        </w:tabs>
        <w:spacing w:before="140"/>
        <w:ind w:left="1358" w:right="1466" w:hanging="1358"/>
        <w:jc w:val="both"/>
      </w:pPr>
      <w:r w:rsidRPr="0043051D">
        <w:tab/>
        <w:t>(1)</w:t>
      </w:r>
      <w:r w:rsidRPr="0043051D">
        <w:tab/>
        <w:t>The chief executive officer may employ staff for the corporation on behalf of the Territory.</w:t>
      </w:r>
    </w:p>
    <w:p w14:paraId="70D04B39" w14:textId="77777777" w:rsidR="00D032F3" w:rsidRPr="0043051D" w:rsidRDefault="00D032F3" w:rsidP="00D032F3">
      <w:pPr>
        <w:tabs>
          <w:tab w:val="left" w:pos="882"/>
        </w:tabs>
        <w:spacing w:before="140"/>
        <w:ind w:left="1358" w:right="1466" w:hanging="1358"/>
        <w:jc w:val="both"/>
      </w:pPr>
      <w:r w:rsidRPr="0043051D">
        <w:tab/>
        <w:t>(2)</w:t>
      </w:r>
      <w:r w:rsidRPr="0043051D">
        <w:tab/>
        <w:t xml:space="preserve">The corporation’s staff must be employed under the </w:t>
      </w:r>
      <w:r w:rsidRPr="0043051D">
        <w:rPr>
          <w:i/>
        </w:rPr>
        <w:t>Public Sector Management Act 1994</w:t>
      </w:r>
      <w:r w:rsidRPr="0043051D">
        <w:t>.</w:t>
      </w:r>
    </w:p>
    <w:p w14:paraId="01E2AEA4" w14:textId="77777777" w:rsidR="00D032F3" w:rsidRPr="0043051D" w:rsidRDefault="00D032F3" w:rsidP="00D032F3">
      <w:pPr>
        <w:spacing w:before="120" w:after="60"/>
        <w:ind w:left="2127" w:right="1433" w:hanging="769"/>
        <w:rPr>
          <w:iCs/>
          <w:sz w:val="20"/>
        </w:rPr>
      </w:pPr>
      <w:r w:rsidRPr="0043051D">
        <w:rPr>
          <w:i/>
          <w:iCs/>
          <w:sz w:val="20"/>
        </w:rPr>
        <w:t>Note</w:t>
      </w:r>
      <w:r w:rsidRPr="0043051D">
        <w:rPr>
          <w:i/>
          <w:iCs/>
          <w:sz w:val="20"/>
        </w:rPr>
        <w:tab/>
      </w:r>
      <w:r w:rsidRPr="0043051D">
        <w:rPr>
          <w:iCs/>
          <w:sz w:val="20"/>
        </w:rPr>
        <w:t xml:space="preserve">The </w:t>
      </w:r>
      <w:r w:rsidRPr="0043051D">
        <w:rPr>
          <w:i/>
          <w:iCs/>
          <w:sz w:val="20"/>
        </w:rPr>
        <w:t>Public Sector Management Act 1994</w:t>
      </w:r>
      <w:r w:rsidRPr="0043051D">
        <w:rPr>
          <w:iCs/>
          <w:sz w:val="20"/>
        </w:rPr>
        <w:t xml:space="preserve">, div 8.2 applies to the chief executive officer in relation to the employment of staff (see </w:t>
      </w:r>
      <w:r w:rsidRPr="0043051D">
        <w:rPr>
          <w:i/>
          <w:iCs/>
          <w:sz w:val="20"/>
        </w:rPr>
        <w:t>Public Sector Management Act 1994</w:t>
      </w:r>
      <w:r w:rsidRPr="0043051D">
        <w:rPr>
          <w:iCs/>
          <w:sz w:val="20"/>
        </w:rPr>
        <w:t>, s 152).</w:t>
      </w:r>
    </w:p>
    <w:p w14:paraId="70527077" w14:textId="77777777" w:rsidR="00D032F3" w:rsidRPr="0073451E" w:rsidRDefault="00D032F3" w:rsidP="009A1B36">
      <w:pPr>
        <w:spacing w:before="360" w:after="60"/>
        <w:ind w:left="3480" w:hanging="3480"/>
        <w:outlineLvl w:val="4"/>
        <w:rPr>
          <w:rFonts w:ascii="Arial" w:hAnsi="Arial"/>
          <w:b/>
          <w:bCs/>
          <w:iCs/>
          <w:sz w:val="22"/>
          <w:szCs w:val="26"/>
        </w:rPr>
      </w:pPr>
      <w:r w:rsidRPr="0073451E">
        <w:rPr>
          <w:rFonts w:ascii="Arial" w:hAnsi="Arial"/>
          <w:b/>
          <w:bCs/>
          <w:iCs/>
          <w:sz w:val="22"/>
          <w:szCs w:val="26"/>
        </w:rPr>
        <w:t>Example 3</w:t>
      </w:r>
    </w:p>
    <w:p w14:paraId="25B1697D" w14:textId="77777777" w:rsidR="00D032F3" w:rsidRPr="0073451E" w:rsidRDefault="00D032F3" w:rsidP="00D032F3">
      <w:pPr>
        <w:spacing w:after="60"/>
        <w:ind w:left="3480" w:hanging="3480"/>
        <w:outlineLvl w:val="4"/>
        <w:rPr>
          <w:rFonts w:ascii="Arial" w:hAnsi="Arial"/>
          <w:b/>
          <w:bCs/>
          <w:i/>
          <w:iCs/>
          <w:sz w:val="20"/>
          <w:szCs w:val="26"/>
        </w:rPr>
      </w:pPr>
      <w:r w:rsidRPr="0073451E">
        <w:rPr>
          <w:rFonts w:ascii="Arial" w:hAnsi="Arial"/>
          <w:b/>
          <w:bCs/>
          <w:i/>
          <w:iCs/>
          <w:sz w:val="20"/>
          <w:szCs w:val="26"/>
        </w:rPr>
        <w:t>Integrity Commission Act 2018</w:t>
      </w:r>
    </w:p>
    <w:p w14:paraId="2228AC51" w14:textId="77777777" w:rsidR="00D032F3" w:rsidRPr="0073451E" w:rsidRDefault="00D032F3" w:rsidP="000E371C">
      <w:pPr>
        <w:tabs>
          <w:tab w:val="left" w:pos="1344"/>
        </w:tabs>
        <w:spacing w:before="120"/>
        <w:ind w:left="284" w:right="1040"/>
        <w:rPr>
          <w:rFonts w:ascii="Arial" w:hAnsi="Arial" w:cs="Arial"/>
          <w:b/>
        </w:rPr>
      </w:pPr>
      <w:r w:rsidRPr="0073451E">
        <w:rPr>
          <w:rFonts w:ascii="Arial" w:hAnsi="Arial" w:cs="Arial"/>
          <w:b/>
        </w:rPr>
        <w:t>48</w:t>
      </w:r>
      <w:r w:rsidRPr="0073451E">
        <w:rPr>
          <w:rFonts w:ascii="Arial" w:hAnsi="Arial" w:cs="Arial"/>
          <w:b/>
        </w:rPr>
        <w:tab/>
      </w:r>
      <w:bookmarkStart w:id="206" w:name="_Toc117598845"/>
      <w:r w:rsidRPr="0073451E">
        <w:rPr>
          <w:rFonts w:ascii="Arial" w:hAnsi="Arial" w:cs="Arial"/>
          <w:b/>
          <w:bCs/>
        </w:rPr>
        <w:t>Commission employed staff</w:t>
      </w:r>
      <w:bookmarkEnd w:id="206"/>
    </w:p>
    <w:p w14:paraId="0D6752FB" w14:textId="77777777" w:rsidR="00D032F3" w:rsidRPr="0073451E" w:rsidRDefault="00D032F3" w:rsidP="00D032F3">
      <w:pPr>
        <w:tabs>
          <w:tab w:val="left" w:pos="882"/>
        </w:tabs>
        <w:spacing w:before="140"/>
        <w:ind w:left="1358" w:right="1466" w:hanging="1358"/>
        <w:jc w:val="both"/>
      </w:pPr>
      <w:r w:rsidRPr="0073451E">
        <w:tab/>
        <w:t>(1)</w:t>
      </w:r>
      <w:r w:rsidRPr="0073451E">
        <w:tab/>
        <w:t>The commission may employ staff on behalf of the Territory.</w:t>
      </w:r>
    </w:p>
    <w:p w14:paraId="4FE71976" w14:textId="1B9F79D0" w:rsidR="00D032F3" w:rsidRPr="0073451E" w:rsidRDefault="00D032F3" w:rsidP="00D032F3">
      <w:pPr>
        <w:tabs>
          <w:tab w:val="left" w:pos="882"/>
        </w:tabs>
        <w:spacing w:before="140"/>
        <w:ind w:left="1358" w:right="1466" w:hanging="1358"/>
        <w:jc w:val="both"/>
      </w:pPr>
      <w:r w:rsidRPr="0073451E">
        <w:tab/>
        <w:t>(2)</w:t>
      </w:r>
      <w:r w:rsidRPr="0073451E">
        <w:tab/>
        <w:t xml:space="preserve">The staff must be employed under the </w:t>
      </w:r>
      <w:r w:rsidRPr="0073451E">
        <w:rPr>
          <w:i/>
        </w:rPr>
        <w:t>Public Sector Management Act</w:t>
      </w:r>
      <w:r w:rsidR="00C41481">
        <w:rPr>
          <w:i/>
        </w:rPr>
        <w:t> </w:t>
      </w:r>
      <w:r w:rsidRPr="0073451E">
        <w:rPr>
          <w:i/>
        </w:rPr>
        <w:t>1994</w:t>
      </w:r>
      <w:r w:rsidRPr="0073451E">
        <w:t>.</w:t>
      </w:r>
    </w:p>
    <w:p w14:paraId="6FC89922" w14:textId="5FAAAE00" w:rsidR="00D032F3" w:rsidRPr="0043051D" w:rsidRDefault="00D032F3" w:rsidP="00D032F3">
      <w:pPr>
        <w:spacing w:before="120" w:after="60"/>
        <w:ind w:left="2127" w:right="1433" w:hanging="769"/>
        <w:rPr>
          <w:iCs/>
          <w:sz w:val="20"/>
        </w:rPr>
      </w:pPr>
      <w:r w:rsidRPr="0073451E">
        <w:rPr>
          <w:i/>
          <w:iCs/>
          <w:sz w:val="20"/>
        </w:rPr>
        <w:t>Note</w:t>
      </w:r>
      <w:r w:rsidRPr="0073451E">
        <w:rPr>
          <w:i/>
          <w:iCs/>
          <w:sz w:val="20"/>
        </w:rPr>
        <w:tab/>
      </w:r>
      <w:r w:rsidRPr="0073451E">
        <w:rPr>
          <w:iCs/>
          <w:sz w:val="20"/>
        </w:rPr>
        <w:t xml:space="preserve">The </w:t>
      </w:r>
      <w:r w:rsidRPr="0073451E">
        <w:rPr>
          <w:i/>
          <w:iCs/>
          <w:sz w:val="20"/>
        </w:rPr>
        <w:t>Public Sector Management Act 1994</w:t>
      </w:r>
      <w:r w:rsidRPr="0073451E">
        <w:rPr>
          <w:iCs/>
          <w:sz w:val="20"/>
        </w:rPr>
        <w:t xml:space="preserve">, div 8.2 applies to the </w:t>
      </w:r>
      <w:r w:rsidR="00C41481">
        <w:rPr>
          <w:iCs/>
          <w:sz w:val="20"/>
        </w:rPr>
        <w:t>commissioner</w:t>
      </w:r>
      <w:r w:rsidRPr="0073451E">
        <w:rPr>
          <w:iCs/>
          <w:sz w:val="20"/>
        </w:rPr>
        <w:t xml:space="preserve"> in relation to the employment of staff (see </w:t>
      </w:r>
      <w:r w:rsidRPr="0073451E">
        <w:rPr>
          <w:i/>
          <w:iCs/>
          <w:sz w:val="20"/>
        </w:rPr>
        <w:t>Public Sector Management Act 1994</w:t>
      </w:r>
      <w:r w:rsidRPr="0073451E">
        <w:rPr>
          <w:iCs/>
          <w:sz w:val="20"/>
        </w:rPr>
        <w:t>, s 152).</w:t>
      </w:r>
    </w:p>
    <w:p w14:paraId="7DA7A250" w14:textId="77777777" w:rsidR="00D032F3" w:rsidRPr="0043051D" w:rsidRDefault="00D032F3" w:rsidP="00D032F3">
      <w:pPr>
        <w:keepNext/>
        <w:pBdr>
          <w:top w:val="single" w:sz="4" w:space="1" w:color="auto"/>
          <w:bottom w:val="single" w:sz="4" w:space="1" w:color="auto"/>
        </w:pBdr>
        <w:spacing w:before="360"/>
        <w:outlineLvl w:val="3"/>
        <w:rPr>
          <w:rFonts w:ascii="Arial" w:hAnsi="Arial" w:cs="Arial"/>
          <w:i/>
          <w:kern w:val="32"/>
          <w:sz w:val="26"/>
          <w:szCs w:val="28"/>
        </w:rPr>
      </w:pPr>
      <w:r w:rsidRPr="0043051D">
        <w:rPr>
          <w:rFonts w:ascii="Arial" w:hAnsi="Arial" w:cs="Arial"/>
          <w:i/>
          <w:kern w:val="32"/>
          <w:sz w:val="26"/>
          <w:szCs w:val="28"/>
        </w:rPr>
        <w:t>Examples—no employment power but public servants etc to be made available</w:t>
      </w:r>
    </w:p>
    <w:p w14:paraId="230AC5BC" w14:textId="77777777" w:rsidR="00D032F3" w:rsidRPr="0043051D" w:rsidRDefault="00D032F3" w:rsidP="00D032F3">
      <w:pPr>
        <w:spacing w:before="240" w:after="60"/>
        <w:ind w:left="3480" w:hanging="3480"/>
        <w:outlineLvl w:val="4"/>
        <w:rPr>
          <w:rFonts w:ascii="Arial" w:hAnsi="Arial"/>
          <w:b/>
          <w:bCs/>
          <w:iCs/>
          <w:sz w:val="22"/>
          <w:szCs w:val="26"/>
        </w:rPr>
      </w:pPr>
      <w:r w:rsidRPr="0043051D">
        <w:rPr>
          <w:rFonts w:ascii="Arial" w:hAnsi="Arial"/>
          <w:b/>
          <w:bCs/>
          <w:iCs/>
          <w:sz w:val="22"/>
          <w:szCs w:val="26"/>
        </w:rPr>
        <w:t>Example 1</w:t>
      </w:r>
    </w:p>
    <w:p w14:paraId="6F507BB6" w14:textId="5E41611F" w:rsidR="00D032F3" w:rsidRPr="006A2CA7" w:rsidRDefault="00D032F3" w:rsidP="00D032F3">
      <w:pPr>
        <w:tabs>
          <w:tab w:val="left" w:pos="1344"/>
        </w:tabs>
        <w:spacing w:before="120"/>
        <w:ind w:right="1040"/>
        <w:rPr>
          <w:rFonts w:ascii="Arial" w:hAnsi="Arial" w:cs="Arial"/>
          <w:b/>
          <w:bCs/>
          <w:sz w:val="20"/>
        </w:rPr>
      </w:pPr>
      <w:r w:rsidRPr="0043051D">
        <w:rPr>
          <w:rFonts w:ascii="Arial" w:hAnsi="Arial" w:cs="Arial"/>
          <w:b/>
          <w:bCs/>
          <w:i/>
          <w:iCs/>
          <w:sz w:val="20"/>
        </w:rPr>
        <w:t>Board of Senior Secondary Studies Act 1997</w:t>
      </w:r>
      <w:r w:rsidR="006A2CA7">
        <w:rPr>
          <w:rFonts w:ascii="Arial" w:hAnsi="Arial" w:cs="Arial"/>
          <w:b/>
          <w:bCs/>
          <w:sz w:val="20"/>
        </w:rPr>
        <w:t xml:space="preserve"> </w:t>
      </w:r>
      <w:r w:rsidR="006A2CA7" w:rsidRPr="0043051D">
        <w:rPr>
          <w:rFonts w:ascii="Arial" w:hAnsi="Arial"/>
          <w:sz w:val="16"/>
          <w:szCs w:val="26"/>
        </w:rPr>
        <w:t>[with changes]</w:t>
      </w:r>
    </w:p>
    <w:p w14:paraId="7DA6DAB7" w14:textId="77777777" w:rsidR="00D032F3" w:rsidRPr="0043051D" w:rsidRDefault="00D032F3" w:rsidP="000E371C">
      <w:pPr>
        <w:tabs>
          <w:tab w:val="left" w:pos="1344"/>
        </w:tabs>
        <w:spacing w:before="120"/>
        <w:ind w:left="284" w:right="1040"/>
        <w:rPr>
          <w:rFonts w:ascii="Arial" w:hAnsi="Arial" w:cs="Arial"/>
          <w:b/>
        </w:rPr>
      </w:pPr>
      <w:r w:rsidRPr="0043051D">
        <w:rPr>
          <w:rFonts w:ascii="Arial" w:hAnsi="Arial" w:cs="Arial"/>
          <w:b/>
        </w:rPr>
        <w:t>19A</w:t>
      </w:r>
      <w:r w:rsidRPr="0043051D">
        <w:rPr>
          <w:rFonts w:ascii="Arial" w:hAnsi="Arial" w:cs="Arial"/>
          <w:b/>
        </w:rPr>
        <w:tab/>
        <w:t>Arrangements for staff</w:t>
      </w:r>
    </w:p>
    <w:p w14:paraId="0521AA60" w14:textId="77777777" w:rsidR="00D032F3" w:rsidRPr="0043051D" w:rsidRDefault="00D032F3" w:rsidP="00D032F3">
      <w:pPr>
        <w:keepNext/>
        <w:spacing w:before="80" w:after="60"/>
        <w:ind w:left="1400" w:right="1433"/>
        <w:jc w:val="both"/>
      </w:pPr>
      <w:r w:rsidRPr="0043051D">
        <w:t xml:space="preserve">The </w:t>
      </w:r>
      <w:r w:rsidRPr="0043051D">
        <w:rPr>
          <w:lang w:eastAsia="en-AU"/>
        </w:rPr>
        <w:t xml:space="preserve">board </w:t>
      </w:r>
      <w:r w:rsidRPr="0043051D">
        <w:t>may arrange with the head of service to use the services of a public servant.</w:t>
      </w:r>
    </w:p>
    <w:p w14:paraId="7A549213" w14:textId="77777777" w:rsidR="00D032F3" w:rsidRPr="0043051D" w:rsidRDefault="00D032F3" w:rsidP="009A1B36">
      <w:pPr>
        <w:spacing w:before="360" w:after="60"/>
        <w:ind w:left="3480" w:hanging="3480"/>
        <w:outlineLvl w:val="4"/>
        <w:rPr>
          <w:rFonts w:ascii="Arial" w:hAnsi="Arial"/>
          <w:b/>
          <w:bCs/>
          <w:iCs/>
          <w:sz w:val="22"/>
          <w:szCs w:val="26"/>
        </w:rPr>
      </w:pPr>
      <w:r w:rsidRPr="0043051D">
        <w:rPr>
          <w:rFonts w:ascii="Arial" w:hAnsi="Arial"/>
          <w:b/>
          <w:bCs/>
          <w:iCs/>
          <w:sz w:val="22"/>
          <w:szCs w:val="26"/>
        </w:rPr>
        <w:t>Example 2</w:t>
      </w:r>
    </w:p>
    <w:p w14:paraId="1974D193" w14:textId="1BDDDF2F" w:rsidR="00D032F3" w:rsidRPr="006A2CA7" w:rsidRDefault="00D032F3" w:rsidP="00D032F3">
      <w:pPr>
        <w:spacing w:after="60"/>
        <w:ind w:left="3480" w:hanging="3480"/>
        <w:outlineLvl w:val="4"/>
        <w:rPr>
          <w:rFonts w:ascii="Arial" w:hAnsi="Arial"/>
          <w:b/>
          <w:bCs/>
          <w:sz w:val="20"/>
          <w:szCs w:val="26"/>
        </w:rPr>
      </w:pPr>
      <w:r w:rsidRPr="0043051D">
        <w:rPr>
          <w:rFonts w:ascii="Arial" w:hAnsi="Arial"/>
          <w:b/>
          <w:bCs/>
          <w:i/>
          <w:iCs/>
          <w:sz w:val="20"/>
          <w:szCs w:val="26"/>
        </w:rPr>
        <w:t>Children and Young People Act 2008</w:t>
      </w:r>
      <w:r w:rsidR="006A2CA7">
        <w:rPr>
          <w:rFonts w:ascii="Arial" w:hAnsi="Arial"/>
          <w:b/>
          <w:bCs/>
          <w:sz w:val="20"/>
          <w:szCs w:val="26"/>
        </w:rPr>
        <w:t xml:space="preserve"> </w:t>
      </w:r>
      <w:r w:rsidR="006A2CA7" w:rsidRPr="0043051D">
        <w:rPr>
          <w:rFonts w:ascii="Arial" w:hAnsi="Arial"/>
          <w:sz w:val="16"/>
          <w:szCs w:val="26"/>
        </w:rPr>
        <w:t>[with changes]</w:t>
      </w:r>
    </w:p>
    <w:p w14:paraId="3198B2D2" w14:textId="77777777" w:rsidR="00D032F3" w:rsidRPr="0043051D" w:rsidRDefault="00D032F3" w:rsidP="000E371C">
      <w:pPr>
        <w:tabs>
          <w:tab w:val="left" w:pos="1344"/>
        </w:tabs>
        <w:spacing w:before="120"/>
        <w:ind w:left="284" w:right="1040"/>
        <w:rPr>
          <w:rFonts w:ascii="Arial" w:hAnsi="Arial" w:cs="Arial"/>
          <w:b/>
        </w:rPr>
      </w:pPr>
      <w:r w:rsidRPr="0043051D">
        <w:rPr>
          <w:rFonts w:ascii="Arial" w:hAnsi="Arial" w:cs="Arial"/>
          <w:b/>
        </w:rPr>
        <w:t>727I</w:t>
      </w:r>
      <w:r w:rsidRPr="0043051D">
        <w:rPr>
          <w:rFonts w:ascii="Arial" w:hAnsi="Arial" w:cs="Arial"/>
          <w:b/>
        </w:rPr>
        <w:tab/>
        <w:t>Arrangements for staff</w:t>
      </w:r>
    </w:p>
    <w:p w14:paraId="4A10E187" w14:textId="77777777" w:rsidR="00D032F3" w:rsidRPr="0043051D" w:rsidRDefault="00D032F3" w:rsidP="00C41481">
      <w:pPr>
        <w:spacing w:before="80" w:after="60"/>
        <w:ind w:left="1400" w:right="1433"/>
        <w:jc w:val="both"/>
      </w:pPr>
      <w:r w:rsidRPr="0043051D">
        <w:t>The head of service must, on request of the CYP death review committee, arrange with the committee for the committee to use the services of a public servant.</w:t>
      </w:r>
    </w:p>
    <w:p w14:paraId="5D490899" w14:textId="77777777" w:rsidR="00D032F3" w:rsidRPr="00D032F3" w:rsidRDefault="00D032F3" w:rsidP="00D032F3">
      <w:pPr>
        <w:keepNext/>
        <w:spacing w:before="120" w:after="60"/>
        <w:ind w:left="3480" w:hanging="3480"/>
        <w:outlineLvl w:val="4"/>
        <w:rPr>
          <w:rFonts w:ascii="Arial" w:hAnsi="Arial"/>
          <w:b/>
          <w:bCs/>
          <w:iCs/>
          <w:sz w:val="22"/>
          <w:szCs w:val="26"/>
        </w:rPr>
      </w:pPr>
      <w:r w:rsidRPr="00D032F3">
        <w:rPr>
          <w:rFonts w:ascii="Arial" w:hAnsi="Arial"/>
          <w:b/>
          <w:bCs/>
          <w:iCs/>
          <w:sz w:val="22"/>
          <w:szCs w:val="26"/>
        </w:rPr>
        <w:lastRenderedPageBreak/>
        <w:t>Example 3</w:t>
      </w:r>
    </w:p>
    <w:p w14:paraId="55DBB843" w14:textId="678C43F0" w:rsidR="00D032F3" w:rsidRPr="006A2CA7" w:rsidRDefault="00D032F3" w:rsidP="00D032F3">
      <w:pPr>
        <w:keepNext/>
        <w:spacing w:after="60"/>
        <w:ind w:left="3480" w:hanging="3480"/>
        <w:outlineLvl w:val="4"/>
        <w:rPr>
          <w:rFonts w:ascii="Arial" w:hAnsi="Arial"/>
          <w:b/>
          <w:bCs/>
          <w:sz w:val="20"/>
          <w:szCs w:val="26"/>
        </w:rPr>
      </w:pPr>
      <w:r w:rsidRPr="00D032F3">
        <w:rPr>
          <w:rFonts w:ascii="Arial" w:hAnsi="Arial"/>
          <w:b/>
          <w:bCs/>
          <w:i/>
          <w:iCs/>
          <w:sz w:val="20"/>
          <w:szCs w:val="26"/>
        </w:rPr>
        <w:t>Inspector of Correctional Services Act 2017</w:t>
      </w:r>
      <w:r w:rsidR="006A2CA7">
        <w:rPr>
          <w:rFonts w:ascii="Arial" w:hAnsi="Arial"/>
          <w:b/>
          <w:bCs/>
          <w:sz w:val="20"/>
          <w:szCs w:val="26"/>
        </w:rPr>
        <w:t xml:space="preserve"> </w:t>
      </w:r>
      <w:r w:rsidR="006A2CA7" w:rsidRPr="0043051D">
        <w:rPr>
          <w:rFonts w:ascii="Arial" w:hAnsi="Arial"/>
          <w:sz w:val="16"/>
          <w:szCs w:val="26"/>
        </w:rPr>
        <w:t>[with changes]</w:t>
      </w:r>
    </w:p>
    <w:p w14:paraId="6938C4A5" w14:textId="77777777" w:rsidR="00D032F3" w:rsidRPr="00D032F3" w:rsidRDefault="00D032F3" w:rsidP="000E371C">
      <w:pPr>
        <w:keepNext/>
        <w:tabs>
          <w:tab w:val="left" w:pos="1344"/>
        </w:tabs>
        <w:spacing w:before="120"/>
        <w:ind w:left="284" w:right="1040"/>
        <w:rPr>
          <w:rFonts w:ascii="Arial" w:hAnsi="Arial" w:cs="Arial"/>
          <w:b/>
        </w:rPr>
      </w:pPr>
      <w:r w:rsidRPr="00D032F3">
        <w:rPr>
          <w:rFonts w:ascii="Arial" w:hAnsi="Arial" w:cs="Arial"/>
          <w:b/>
        </w:rPr>
        <w:t>15</w:t>
      </w:r>
      <w:r w:rsidRPr="00D032F3">
        <w:rPr>
          <w:rFonts w:ascii="Arial" w:hAnsi="Arial" w:cs="Arial"/>
          <w:b/>
        </w:rPr>
        <w:tab/>
        <w:t>Other arrangements for staff and facilities</w:t>
      </w:r>
    </w:p>
    <w:p w14:paraId="41DCD3C5" w14:textId="77777777" w:rsidR="00D032F3" w:rsidRPr="00D032F3" w:rsidRDefault="00D032F3" w:rsidP="00D032F3">
      <w:pPr>
        <w:keepNext/>
        <w:spacing w:before="80" w:after="60"/>
        <w:ind w:left="1400" w:right="1433"/>
        <w:jc w:val="both"/>
      </w:pPr>
      <w:r w:rsidRPr="00D032F3">
        <w:t>The inspector may arrange with the head of service to use the services of a public servant or Territory facilities.</w:t>
      </w:r>
    </w:p>
    <w:p w14:paraId="6DE63F69" w14:textId="77777777" w:rsidR="00D032F3" w:rsidRPr="0043051D" w:rsidRDefault="00D032F3" w:rsidP="00D032F3">
      <w:pPr>
        <w:keepNext/>
        <w:pBdr>
          <w:top w:val="single" w:sz="4" w:space="1" w:color="auto"/>
          <w:bottom w:val="single" w:sz="4" w:space="1" w:color="auto"/>
        </w:pBdr>
        <w:spacing w:before="360"/>
        <w:outlineLvl w:val="3"/>
        <w:rPr>
          <w:rFonts w:ascii="Arial" w:hAnsi="Arial" w:cs="Arial"/>
          <w:i/>
          <w:kern w:val="32"/>
          <w:sz w:val="26"/>
          <w:szCs w:val="28"/>
        </w:rPr>
      </w:pPr>
      <w:r w:rsidRPr="0043051D">
        <w:rPr>
          <w:rFonts w:ascii="Arial" w:hAnsi="Arial" w:cs="Arial"/>
          <w:i/>
          <w:kern w:val="32"/>
          <w:sz w:val="26"/>
          <w:szCs w:val="28"/>
        </w:rPr>
        <w:t>Examples—engagement of consultants and contractors</w:t>
      </w:r>
    </w:p>
    <w:p w14:paraId="351B82F3" w14:textId="77777777" w:rsidR="00D032F3" w:rsidRPr="0043051D" w:rsidRDefault="00D032F3" w:rsidP="00D032F3">
      <w:pPr>
        <w:spacing w:before="120" w:after="60"/>
        <w:jc w:val="both"/>
        <w:rPr>
          <w:rFonts w:ascii="Arial Narrow" w:hAnsi="Arial Narrow"/>
          <w:iCs/>
        </w:rPr>
      </w:pPr>
      <w:r w:rsidRPr="0043051D">
        <w:rPr>
          <w:rFonts w:ascii="Arial Narrow" w:hAnsi="Arial Narrow"/>
          <w:iCs/>
        </w:rPr>
        <w:t>These examples give a public sector entity the power to engage a consultant or contractor. All examples make it clear that a consultant or contractor is not an employee (employed under the PSMA or otherwise).</w:t>
      </w:r>
    </w:p>
    <w:p w14:paraId="4B519A31" w14:textId="77777777" w:rsidR="00D032F3" w:rsidRPr="0043051D" w:rsidRDefault="00D032F3" w:rsidP="009A1B36">
      <w:pPr>
        <w:spacing w:before="360" w:after="60"/>
        <w:ind w:left="3480" w:hanging="3480"/>
        <w:outlineLvl w:val="4"/>
        <w:rPr>
          <w:rFonts w:ascii="Arial" w:hAnsi="Arial"/>
          <w:b/>
          <w:bCs/>
          <w:iCs/>
          <w:sz w:val="22"/>
          <w:szCs w:val="26"/>
        </w:rPr>
      </w:pPr>
      <w:r w:rsidRPr="0043051D">
        <w:rPr>
          <w:rFonts w:ascii="Arial" w:hAnsi="Arial"/>
          <w:b/>
          <w:bCs/>
          <w:iCs/>
          <w:sz w:val="22"/>
          <w:szCs w:val="26"/>
        </w:rPr>
        <w:t>Example 1</w:t>
      </w:r>
    </w:p>
    <w:p w14:paraId="149523A5" w14:textId="77777777" w:rsidR="00D032F3" w:rsidRPr="0043051D" w:rsidRDefault="00D032F3" w:rsidP="00D032F3">
      <w:pPr>
        <w:spacing w:after="60"/>
        <w:ind w:left="3480" w:hanging="3480"/>
        <w:outlineLvl w:val="4"/>
        <w:rPr>
          <w:rFonts w:ascii="Arial" w:hAnsi="Arial"/>
          <w:b/>
          <w:bCs/>
          <w:i/>
          <w:iCs/>
          <w:sz w:val="20"/>
          <w:szCs w:val="26"/>
        </w:rPr>
      </w:pPr>
      <w:r w:rsidRPr="0043051D">
        <w:rPr>
          <w:rFonts w:ascii="Arial" w:hAnsi="Arial"/>
          <w:b/>
          <w:bCs/>
          <w:i/>
          <w:iCs/>
          <w:sz w:val="20"/>
          <w:szCs w:val="26"/>
        </w:rPr>
        <w:t>ACT Teacher Quality Institute Act 2010</w:t>
      </w:r>
    </w:p>
    <w:p w14:paraId="38851C40" w14:textId="77777777" w:rsidR="00D032F3" w:rsidRPr="0043051D" w:rsidRDefault="00D032F3" w:rsidP="000E371C">
      <w:pPr>
        <w:tabs>
          <w:tab w:val="left" w:pos="1344"/>
        </w:tabs>
        <w:spacing w:before="120"/>
        <w:ind w:left="284" w:right="1040"/>
        <w:rPr>
          <w:rFonts w:ascii="Arial" w:hAnsi="Arial" w:cs="Arial"/>
          <w:b/>
        </w:rPr>
      </w:pPr>
      <w:r w:rsidRPr="0043051D">
        <w:rPr>
          <w:rFonts w:ascii="Arial" w:hAnsi="Arial" w:cs="Arial"/>
          <w:b/>
        </w:rPr>
        <w:t>24</w:t>
      </w:r>
      <w:r w:rsidRPr="0043051D">
        <w:rPr>
          <w:rFonts w:ascii="Arial" w:hAnsi="Arial" w:cs="Arial"/>
          <w:b/>
        </w:rPr>
        <w:tab/>
        <w:t>Institute consultants</w:t>
      </w:r>
    </w:p>
    <w:p w14:paraId="65999CA3" w14:textId="77777777" w:rsidR="00D032F3" w:rsidRPr="0043051D" w:rsidRDefault="00D032F3" w:rsidP="00D032F3">
      <w:pPr>
        <w:tabs>
          <w:tab w:val="left" w:pos="882"/>
        </w:tabs>
        <w:spacing w:before="140"/>
        <w:ind w:left="1358" w:right="1466" w:hanging="1358"/>
        <w:jc w:val="both"/>
      </w:pPr>
      <w:r w:rsidRPr="0043051D">
        <w:tab/>
        <w:t>(1)</w:t>
      </w:r>
      <w:r w:rsidRPr="0043051D">
        <w:tab/>
        <w:t>The institute may engage consultants.</w:t>
      </w:r>
    </w:p>
    <w:p w14:paraId="511B0DCD" w14:textId="77777777" w:rsidR="00D032F3" w:rsidRPr="0043051D" w:rsidRDefault="00D032F3" w:rsidP="00D032F3">
      <w:pPr>
        <w:tabs>
          <w:tab w:val="left" w:pos="882"/>
        </w:tabs>
        <w:spacing w:before="140"/>
        <w:ind w:left="1358" w:right="1466" w:hanging="1358"/>
        <w:jc w:val="both"/>
      </w:pPr>
      <w:r w:rsidRPr="0043051D">
        <w:tab/>
        <w:t>(2)</w:t>
      </w:r>
      <w:r w:rsidRPr="0043051D">
        <w:tab/>
        <w:t>However, the institute must not enter into a contract of employment under this section.</w:t>
      </w:r>
    </w:p>
    <w:p w14:paraId="4F1263D5" w14:textId="77777777" w:rsidR="00D032F3" w:rsidRPr="0043051D" w:rsidRDefault="00D032F3" w:rsidP="009A1B36">
      <w:pPr>
        <w:spacing w:before="360" w:after="60"/>
        <w:ind w:left="3480" w:hanging="3480"/>
        <w:outlineLvl w:val="4"/>
        <w:rPr>
          <w:rFonts w:ascii="Arial" w:hAnsi="Arial"/>
          <w:b/>
          <w:bCs/>
          <w:iCs/>
          <w:sz w:val="22"/>
          <w:szCs w:val="26"/>
        </w:rPr>
      </w:pPr>
      <w:r w:rsidRPr="0043051D">
        <w:rPr>
          <w:rFonts w:ascii="Arial" w:hAnsi="Arial"/>
          <w:b/>
          <w:bCs/>
          <w:iCs/>
          <w:sz w:val="22"/>
          <w:szCs w:val="26"/>
        </w:rPr>
        <w:t>Example 2</w:t>
      </w:r>
    </w:p>
    <w:p w14:paraId="0F8CC344" w14:textId="77777777" w:rsidR="00D032F3" w:rsidRPr="0043051D" w:rsidRDefault="00D032F3" w:rsidP="00D032F3">
      <w:pPr>
        <w:spacing w:after="60"/>
        <w:ind w:left="3480" w:hanging="3480"/>
        <w:outlineLvl w:val="4"/>
        <w:rPr>
          <w:rFonts w:ascii="Arial" w:hAnsi="Arial"/>
          <w:b/>
          <w:bCs/>
          <w:i/>
          <w:iCs/>
          <w:sz w:val="20"/>
          <w:szCs w:val="26"/>
        </w:rPr>
      </w:pPr>
      <w:r w:rsidRPr="0043051D">
        <w:rPr>
          <w:rFonts w:ascii="Arial" w:hAnsi="Arial"/>
          <w:b/>
          <w:bCs/>
          <w:i/>
          <w:iCs/>
          <w:sz w:val="20"/>
          <w:szCs w:val="26"/>
        </w:rPr>
        <w:t>Gambling and Racing Control Act 1999</w:t>
      </w:r>
    </w:p>
    <w:p w14:paraId="262BB5DC" w14:textId="77777777" w:rsidR="00D032F3" w:rsidRPr="0043051D" w:rsidRDefault="00D032F3" w:rsidP="000E371C">
      <w:pPr>
        <w:tabs>
          <w:tab w:val="left" w:pos="1344"/>
        </w:tabs>
        <w:spacing w:before="120"/>
        <w:ind w:left="284" w:right="1040"/>
        <w:rPr>
          <w:rFonts w:ascii="Arial" w:hAnsi="Arial" w:cs="Arial"/>
          <w:b/>
        </w:rPr>
      </w:pPr>
      <w:r w:rsidRPr="0043051D">
        <w:rPr>
          <w:rFonts w:ascii="Arial" w:hAnsi="Arial" w:cs="Arial"/>
          <w:b/>
        </w:rPr>
        <w:t>15</w:t>
      </w:r>
      <w:r w:rsidRPr="0043051D">
        <w:rPr>
          <w:rFonts w:ascii="Arial" w:hAnsi="Arial" w:cs="Arial"/>
          <w:b/>
        </w:rPr>
        <w:tab/>
        <w:t>Consultants and contractors</w:t>
      </w:r>
    </w:p>
    <w:p w14:paraId="75EC8E90" w14:textId="77777777" w:rsidR="00D032F3" w:rsidRPr="0043051D" w:rsidRDefault="00D032F3" w:rsidP="00D032F3">
      <w:pPr>
        <w:tabs>
          <w:tab w:val="left" w:pos="882"/>
        </w:tabs>
        <w:spacing w:before="140"/>
        <w:ind w:left="1358" w:right="1466" w:hanging="1358"/>
        <w:jc w:val="both"/>
      </w:pPr>
      <w:r w:rsidRPr="0043051D">
        <w:tab/>
        <w:t>(1)</w:t>
      </w:r>
      <w:r w:rsidRPr="0043051D">
        <w:tab/>
        <w:t>The commission may engage consultants and contractors.</w:t>
      </w:r>
    </w:p>
    <w:p w14:paraId="0F261BC2" w14:textId="77777777" w:rsidR="00D032F3" w:rsidRPr="0043051D" w:rsidRDefault="00D032F3" w:rsidP="00D032F3">
      <w:pPr>
        <w:tabs>
          <w:tab w:val="left" w:pos="882"/>
        </w:tabs>
        <w:spacing w:before="140"/>
        <w:ind w:left="1358" w:right="1466" w:hanging="1358"/>
        <w:jc w:val="both"/>
      </w:pPr>
      <w:r w:rsidRPr="0043051D">
        <w:tab/>
        <w:t>(2)</w:t>
      </w:r>
      <w:r w:rsidRPr="0043051D">
        <w:tab/>
        <w:t>However, the commission must not enter into a contract of employment under this section.</w:t>
      </w:r>
    </w:p>
    <w:p w14:paraId="5881A5CB" w14:textId="77777777" w:rsidR="00D032F3" w:rsidRPr="00D032F3" w:rsidRDefault="00D032F3" w:rsidP="009A1B36">
      <w:pPr>
        <w:spacing w:before="360" w:after="60"/>
        <w:ind w:left="3480" w:hanging="3480"/>
        <w:outlineLvl w:val="4"/>
        <w:rPr>
          <w:rFonts w:ascii="Arial" w:hAnsi="Arial"/>
          <w:b/>
          <w:bCs/>
          <w:iCs/>
          <w:sz w:val="22"/>
          <w:szCs w:val="26"/>
        </w:rPr>
      </w:pPr>
      <w:r w:rsidRPr="00D032F3">
        <w:rPr>
          <w:rFonts w:ascii="Arial" w:hAnsi="Arial"/>
          <w:b/>
          <w:bCs/>
          <w:iCs/>
          <w:sz w:val="22"/>
          <w:szCs w:val="26"/>
        </w:rPr>
        <w:t>Example 3</w:t>
      </w:r>
    </w:p>
    <w:p w14:paraId="00C24C05" w14:textId="77777777" w:rsidR="00D032F3" w:rsidRPr="00D032F3" w:rsidRDefault="00D032F3" w:rsidP="00D032F3">
      <w:pPr>
        <w:spacing w:after="60"/>
        <w:ind w:left="3480" w:hanging="3480"/>
        <w:outlineLvl w:val="4"/>
        <w:rPr>
          <w:rFonts w:ascii="Arial" w:hAnsi="Arial"/>
          <w:b/>
          <w:bCs/>
          <w:i/>
          <w:iCs/>
          <w:sz w:val="20"/>
          <w:szCs w:val="26"/>
        </w:rPr>
      </w:pPr>
      <w:r w:rsidRPr="00D032F3">
        <w:rPr>
          <w:rFonts w:ascii="Arial" w:hAnsi="Arial"/>
          <w:b/>
          <w:bCs/>
          <w:i/>
          <w:iCs/>
          <w:sz w:val="20"/>
          <w:szCs w:val="26"/>
        </w:rPr>
        <w:t>Integrity Commission Act 2018</w:t>
      </w:r>
    </w:p>
    <w:p w14:paraId="38EB052D" w14:textId="77777777" w:rsidR="00D032F3" w:rsidRPr="00D032F3" w:rsidRDefault="00D032F3" w:rsidP="000E371C">
      <w:pPr>
        <w:tabs>
          <w:tab w:val="left" w:pos="1344"/>
        </w:tabs>
        <w:spacing w:before="120"/>
        <w:ind w:left="284" w:right="1040"/>
        <w:rPr>
          <w:rFonts w:ascii="Arial" w:hAnsi="Arial" w:cs="Arial"/>
          <w:b/>
          <w:bCs/>
          <w:color w:val="000000"/>
          <w:lang w:eastAsia="en-AU"/>
        </w:rPr>
      </w:pPr>
      <w:bookmarkStart w:id="207" w:name="_Toc117598846"/>
      <w:r w:rsidRPr="00D032F3">
        <w:rPr>
          <w:rFonts w:ascii="Arial" w:hAnsi="Arial" w:cs="Arial"/>
          <w:b/>
          <w:bCs/>
          <w:color w:val="000000"/>
          <w:lang w:eastAsia="en-AU"/>
        </w:rPr>
        <w:t>49</w:t>
      </w:r>
      <w:r w:rsidRPr="00D032F3">
        <w:rPr>
          <w:rFonts w:ascii="Arial" w:hAnsi="Arial" w:cs="Arial"/>
          <w:b/>
          <w:bCs/>
          <w:color w:val="000000"/>
          <w:lang w:eastAsia="en-AU"/>
        </w:rPr>
        <w:tab/>
        <w:t>Commission consultants and contractors</w:t>
      </w:r>
      <w:bookmarkEnd w:id="207"/>
    </w:p>
    <w:p w14:paraId="2B327361" w14:textId="77777777" w:rsidR="00D032F3" w:rsidRPr="00D032F3" w:rsidRDefault="00D032F3" w:rsidP="00D032F3">
      <w:pPr>
        <w:tabs>
          <w:tab w:val="left" w:pos="882"/>
        </w:tabs>
        <w:spacing w:before="140"/>
        <w:ind w:left="1358" w:right="1466" w:hanging="1358"/>
        <w:jc w:val="both"/>
      </w:pPr>
      <w:r w:rsidRPr="00D032F3">
        <w:tab/>
        <w:t>(1)</w:t>
      </w:r>
      <w:r w:rsidRPr="00D032F3">
        <w:tab/>
      </w:r>
      <w:r w:rsidRPr="00D032F3">
        <w:rPr>
          <w:color w:val="000000"/>
        </w:rPr>
        <w:t>The commission may, on behalf of the Territory, engage consultants and contractors to assist the commission in exercising its functions.</w:t>
      </w:r>
    </w:p>
    <w:p w14:paraId="498121FC" w14:textId="77777777" w:rsidR="00D032F3" w:rsidRPr="00D032F3" w:rsidRDefault="00D032F3" w:rsidP="00D032F3">
      <w:pPr>
        <w:tabs>
          <w:tab w:val="left" w:pos="882"/>
        </w:tabs>
        <w:spacing w:before="140"/>
        <w:ind w:left="1358" w:right="1466" w:hanging="1358"/>
        <w:jc w:val="both"/>
      </w:pPr>
      <w:r w:rsidRPr="00D032F3">
        <w:tab/>
        <w:t>(2)</w:t>
      </w:r>
      <w:r w:rsidRPr="00D032F3">
        <w:tab/>
      </w:r>
      <w:r w:rsidRPr="00D032F3">
        <w:rPr>
          <w:color w:val="000000"/>
        </w:rPr>
        <w:t>Consultants and contractors may be engaged on terms and conditions decided by the commission</w:t>
      </w:r>
      <w:r w:rsidRPr="00D032F3">
        <w:t>.</w:t>
      </w:r>
    </w:p>
    <w:p w14:paraId="7A01A0E7" w14:textId="77777777" w:rsidR="00D032F3" w:rsidRPr="0043051D" w:rsidRDefault="00D032F3" w:rsidP="00D032F3">
      <w:pPr>
        <w:tabs>
          <w:tab w:val="left" w:pos="882"/>
        </w:tabs>
        <w:spacing w:before="140"/>
        <w:ind w:left="1358" w:right="1466" w:hanging="1358"/>
        <w:jc w:val="both"/>
      </w:pPr>
      <w:r w:rsidRPr="00D032F3">
        <w:tab/>
        <w:t>(3)</w:t>
      </w:r>
      <w:r w:rsidRPr="00D032F3">
        <w:tab/>
      </w:r>
      <w:r w:rsidRPr="00D032F3">
        <w:rPr>
          <w:color w:val="000000"/>
        </w:rPr>
        <w:t>However, the commission must not enter into a contract of employment under this section</w:t>
      </w:r>
      <w:r w:rsidRPr="00D032F3">
        <w:t>.</w:t>
      </w:r>
    </w:p>
    <w:p w14:paraId="6220F9C7" w14:textId="77777777" w:rsidR="00E20D6D" w:rsidRPr="00757188" w:rsidRDefault="00E20D6D" w:rsidP="00EA4B07">
      <w:pPr>
        <w:pStyle w:val="Heading2"/>
      </w:pPr>
      <w:bookmarkStart w:id="208" w:name="_Toc223012669"/>
      <w:r w:rsidRPr="00757188">
        <w:lastRenderedPageBreak/>
        <w:t>Reappointment</w:t>
      </w:r>
      <w:bookmarkEnd w:id="208"/>
    </w:p>
    <w:p w14:paraId="261B3FDB" w14:textId="77777777" w:rsidR="00E20D6D" w:rsidRPr="00757188" w:rsidRDefault="00E20D6D" w:rsidP="00E20D6D">
      <w:pPr>
        <w:pStyle w:val="Amain"/>
      </w:pPr>
      <w:r w:rsidRPr="00757188">
        <w:t>The words ‘and is eligible for reappointment’ or words to that effect should not be used in an appointment provision.  A note referring to LA is used instead.</w:t>
      </w:r>
    </w:p>
    <w:p w14:paraId="7E6D71FF" w14:textId="77777777" w:rsidR="00E20D6D" w:rsidRPr="00757188" w:rsidRDefault="00E20D6D" w:rsidP="00E20D6D">
      <w:pPr>
        <w:pStyle w:val="Amain"/>
      </w:pPr>
      <w:r w:rsidRPr="00757188">
        <w:t>Under LA, section 208 (1) (b), an appointer can reappoint a person who still satisfies the criteria for appointment.  A person may no longer satisfy the criteria if these have changed since the initial (or previous) appointment, or if required qualifications have expired or been revoked during the expiring term of appointment.  If an appointment may only be made on the recommendation of a body, a further recommendation would need to be made before reappointing the person because the appointer could not rely on the recommendation made for the previous appointment.</w:t>
      </w:r>
    </w:p>
    <w:p w14:paraId="47BB41BE" w14:textId="77777777" w:rsidR="00E20D6D" w:rsidRDefault="00E20D6D" w:rsidP="00E20D6D">
      <w:pPr>
        <w:pStyle w:val="Amain"/>
      </w:pPr>
      <w:r w:rsidRPr="00757188">
        <w:t>The reappointment note is located after the appointment provision or, if the legislation contains a term of appointment provision, after that.</w:t>
      </w:r>
    </w:p>
    <w:p w14:paraId="29AAD69E" w14:textId="77777777" w:rsidR="00E20D6D" w:rsidRPr="00757188" w:rsidRDefault="00E20D6D" w:rsidP="009A1B36">
      <w:pPr>
        <w:pStyle w:val="Heading5A"/>
        <w:keepNext w:val="0"/>
        <w:spacing w:before="360"/>
      </w:pPr>
      <w:r w:rsidRPr="00757188">
        <w:t>Example</w:t>
      </w:r>
    </w:p>
    <w:p w14:paraId="60AEA81E" w14:textId="765843E5" w:rsidR="00D21D51" w:rsidRPr="00757188" w:rsidRDefault="00D21D51" w:rsidP="00D21D51">
      <w:pPr>
        <w:pStyle w:val="Heading5"/>
        <w:keepNext w:val="0"/>
        <w:rPr>
          <w:i/>
        </w:rPr>
      </w:pPr>
      <w:r>
        <w:rPr>
          <w:i/>
          <w:iCs/>
        </w:rPr>
        <w:t>Labour Hire Licensing Act 2020</w:t>
      </w:r>
      <w:r w:rsidRPr="00757188">
        <w:t xml:space="preserve"> </w:t>
      </w:r>
      <w:r w:rsidRPr="00757188">
        <w:rPr>
          <w:b w:val="0"/>
          <w:bCs w:val="0"/>
          <w:sz w:val="16"/>
        </w:rPr>
        <w:t>[with changes]</w:t>
      </w:r>
      <w:r w:rsidR="00761007">
        <w:rPr>
          <w:rStyle w:val="FootnoteReference"/>
          <w:b w:val="0"/>
          <w:bCs w:val="0"/>
          <w:sz w:val="16"/>
        </w:rPr>
        <w:footnoteReference w:id="53"/>
      </w:r>
    </w:p>
    <w:p w14:paraId="27747E56" w14:textId="77777777" w:rsidR="00D21D51" w:rsidRPr="00D21D51" w:rsidRDefault="00D21D51" w:rsidP="000E371C">
      <w:pPr>
        <w:pStyle w:val="AH5Sec"/>
        <w:tabs>
          <w:tab w:val="clear" w:pos="1383"/>
          <w:tab w:val="left" w:pos="1134"/>
        </w:tabs>
        <w:spacing w:before="120"/>
        <w:ind w:right="1182" w:hanging="1134"/>
        <w:rPr>
          <w:lang w:eastAsia="en-AU"/>
        </w:rPr>
      </w:pPr>
      <w:bookmarkStart w:id="209" w:name="_Toc32927992"/>
      <w:r w:rsidRPr="00D21D51">
        <w:rPr>
          <w:lang w:eastAsia="en-AU"/>
        </w:rPr>
        <w:t>9</w:t>
      </w:r>
      <w:r w:rsidRPr="00D21D51">
        <w:rPr>
          <w:lang w:eastAsia="en-AU"/>
        </w:rPr>
        <w:tab/>
        <w:t>Appointment of commissioner</w:t>
      </w:r>
      <w:bookmarkEnd w:id="209"/>
    </w:p>
    <w:p w14:paraId="3B1F7140" w14:textId="77777777" w:rsidR="00D21D51" w:rsidRPr="00D21D51" w:rsidRDefault="00D21D51" w:rsidP="000E371C">
      <w:pPr>
        <w:keepNext/>
        <w:tabs>
          <w:tab w:val="right" w:pos="900"/>
          <w:tab w:val="left" w:pos="1100"/>
        </w:tabs>
        <w:spacing w:before="140"/>
        <w:ind w:left="1100" w:right="1182" w:hanging="1100"/>
        <w:jc w:val="both"/>
        <w:outlineLvl w:val="5"/>
        <w:rPr>
          <w:lang w:eastAsia="en-AU"/>
        </w:rPr>
      </w:pPr>
      <w:r w:rsidRPr="00D21D51">
        <w:rPr>
          <w:lang w:eastAsia="en-AU"/>
        </w:rPr>
        <w:tab/>
        <w:t>(1)</w:t>
      </w:r>
      <w:r w:rsidRPr="00D21D51">
        <w:rPr>
          <w:lang w:eastAsia="en-AU"/>
        </w:rPr>
        <w:tab/>
        <w:t>The Minister must appoint a person as the Labour Hire Licence Commissioner.</w:t>
      </w:r>
    </w:p>
    <w:p w14:paraId="40486D15" w14:textId="58E3E671" w:rsidR="00D21D51" w:rsidRPr="00D21D51" w:rsidRDefault="00D21D51" w:rsidP="00BB7DE5">
      <w:pPr>
        <w:pStyle w:val="aNote"/>
      </w:pPr>
      <w:r w:rsidRPr="00D21D51">
        <w:rPr>
          <w:rStyle w:val="charItals"/>
        </w:rPr>
        <w:t xml:space="preserve">Note </w:t>
      </w:r>
      <w:r w:rsidRPr="00D21D51">
        <w:tab/>
        <w:t xml:space="preserve">For laws about appointments , see the </w:t>
      </w:r>
      <w:r w:rsidRPr="00481742">
        <w:t>Legislation Act</w:t>
      </w:r>
      <w:r w:rsidRPr="00D21D51">
        <w:t>, pt 19.3.</w:t>
      </w:r>
    </w:p>
    <w:p w14:paraId="358D8763" w14:textId="77777777" w:rsidR="00D21D51" w:rsidRPr="00D21D51" w:rsidRDefault="00D21D51" w:rsidP="000E371C">
      <w:pPr>
        <w:tabs>
          <w:tab w:val="right" w:pos="900"/>
          <w:tab w:val="left" w:pos="1100"/>
        </w:tabs>
        <w:spacing w:before="140"/>
        <w:ind w:left="1100" w:right="1182" w:hanging="1100"/>
        <w:jc w:val="both"/>
        <w:outlineLvl w:val="5"/>
      </w:pPr>
      <w:r w:rsidRPr="00D21D51">
        <w:tab/>
        <w:t>(2)</w:t>
      </w:r>
      <w:r w:rsidRPr="00D21D51">
        <w:tab/>
        <w:t>The Minister must not appoint a person as the commissioner unless satisfied that the person has the experience or expertise necessary to exercise the commissioner’s functions.</w:t>
      </w:r>
    </w:p>
    <w:p w14:paraId="118FA2C1" w14:textId="77777777" w:rsidR="00D21D51" w:rsidRPr="00D21D51" w:rsidRDefault="00D21D51" w:rsidP="009A1B36">
      <w:pPr>
        <w:tabs>
          <w:tab w:val="right" w:pos="900"/>
          <w:tab w:val="left" w:pos="1100"/>
        </w:tabs>
        <w:spacing w:before="140"/>
        <w:ind w:left="1100" w:right="1182" w:hanging="1100"/>
        <w:jc w:val="both"/>
        <w:outlineLvl w:val="5"/>
      </w:pPr>
      <w:r w:rsidRPr="00D21D51">
        <w:tab/>
        <w:t>(3)</w:t>
      </w:r>
      <w:r w:rsidRPr="00D21D51">
        <w:tab/>
        <w:t>A person must be appointed for a term not longer than 5 years.</w:t>
      </w:r>
    </w:p>
    <w:p w14:paraId="4E638C05" w14:textId="0DE7538E" w:rsidR="00D21D51" w:rsidRPr="00D21D51" w:rsidRDefault="00D21D51" w:rsidP="000E371C">
      <w:pPr>
        <w:tabs>
          <w:tab w:val="right" w:pos="900"/>
          <w:tab w:val="left" w:pos="1100"/>
        </w:tabs>
        <w:spacing w:before="140"/>
        <w:ind w:left="1100" w:right="1182" w:hanging="1100"/>
        <w:jc w:val="both"/>
        <w:outlineLvl w:val="5"/>
      </w:pPr>
      <w:r w:rsidRPr="00D21D51">
        <w:tab/>
        <w:t>(4)</w:t>
      </w:r>
      <w:r w:rsidRPr="00D21D51">
        <w:tab/>
        <w:t>The commissioner’s conditions of appointment are the conditions agreed between the Minister and the commissioner stated in the instrument of appointment, subject to any determination under the</w:t>
      </w:r>
      <w:r w:rsidRPr="00D21D51">
        <w:rPr>
          <w:i/>
        </w:rPr>
        <w:t xml:space="preserve"> </w:t>
      </w:r>
      <w:r w:rsidRPr="00481742">
        <w:rPr>
          <w:i/>
          <w:iCs/>
        </w:rPr>
        <w:t>Remuneration Tribunal Act 1995</w:t>
      </w:r>
      <w:r w:rsidRPr="00D21D51">
        <w:t>.</w:t>
      </w:r>
    </w:p>
    <w:p w14:paraId="5BFF87B6" w14:textId="77777777" w:rsidR="00D21D51" w:rsidRPr="0045477C" w:rsidRDefault="00D21D51" w:rsidP="000E371C">
      <w:pPr>
        <w:tabs>
          <w:tab w:val="right" w:pos="900"/>
          <w:tab w:val="left" w:pos="1100"/>
        </w:tabs>
        <w:spacing w:before="140"/>
        <w:ind w:left="1100" w:right="1182" w:hanging="1100"/>
        <w:jc w:val="both"/>
        <w:outlineLvl w:val="5"/>
      </w:pPr>
      <w:r w:rsidRPr="00D21D51">
        <w:tab/>
        <w:t>(5)</w:t>
      </w:r>
      <w:r w:rsidRPr="00D21D51">
        <w:tab/>
        <w:t>The appointment of the commissioner is a notifiable instrument.</w:t>
      </w:r>
    </w:p>
    <w:p w14:paraId="1A9E7998" w14:textId="77777777" w:rsidR="00E20D6D" w:rsidRPr="00757188" w:rsidRDefault="00E20D6D" w:rsidP="009A1B36">
      <w:pPr>
        <w:pStyle w:val="Heading7"/>
        <w:keepNext/>
        <w:spacing w:before="360"/>
        <w:rPr>
          <w:u w:val="single"/>
        </w:rPr>
      </w:pPr>
      <w:r w:rsidRPr="00757188">
        <w:rPr>
          <w:u w:val="single"/>
        </w:rPr>
        <w:t>Further reading</w:t>
      </w:r>
    </w:p>
    <w:p w14:paraId="4CAB6BA6" w14:textId="77777777" w:rsidR="00E20D6D" w:rsidRPr="00757188" w:rsidRDefault="00E20D6D" w:rsidP="00E20D6D">
      <w:pPr>
        <w:pStyle w:val="N-9pt"/>
      </w:pPr>
      <w:r w:rsidRPr="00757188">
        <w:t>LA, s 208 (1) (b) and (c) (Power of appointment includes power to suspend etc)</w:t>
      </w:r>
    </w:p>
    <w:p w14:paraId="674DAF52" w14:textId="77777777" w:rsidR="00E20D6D" w:rsidRDefault="00E20D6D" w:rsidP="00E20D6D">
      <w:pPr>
        <w:pStyle w:val="N-9pt"/>
        <w:rPr>
          <w:b/>
          <w:i/>
        </w:rPr>
      </w:pPr>
      <w:r w:rsidRPr="00757188">
        <w:t xml:space="preserve">LA, dict, pt 1, def </w:t>
      </w:r>
      <w:r w:rsidRPr="00757188">
        <w:rPr>
          <w:b/>
          <w:i/>
        </w:rPr>
        <w:t>appoint</w:t>
      </w:r>
    </w:p>
    <w:p w14:paraId="2A4BCBD6" w14:textId="3D0C4DAE" w:rsidR="004055AD" w:rsidRPr="009A1B36" w:rsidRDefault="004055AD">
      <w:pPr>
        <w:rPr>
          <w:sz w:val="16"/>
          <w:szCs w:val="16"/>
        </w:rPr>
      </w:pPr>
      <w:r w:rsidRPr="009A1B36">
        <w:rPr>
          <w:sz w:val="16"/>
          <w:szCs w:val="16"/>
        </w:rPr>
        <w:br w:type="page"/>
      </w:r>
    </w:p>
    <w:p w14:paraId="38D78B90" w14:textId="5FF4C0C5" w:rsidR="00E20D6D" w:rsidRPr="00757188" w:rsidRDefault="00E20D6D" w:rsidP="00EA4B07">
      <w:pPr>
        <w:pStyle w:val="Heading2"/>
      </w:pPr>
      <w:bookmarkStart w:id="210" w:name="_Toc223012670"/>
      <w:r w:rsidRPr="00757188">
        <w:lastRenderedPageBreak/>
        <w:t>Resignation</w:t>
      </w:r>
      <w:r w:rsidR="00F011A5" w:rsidRPr="006C1802">
        <w:rPr>
          <w:rStyle w:val="FootnoteReference"/>
          <w:sz w:val="20"/>
          <w:szCs w:val="20"/>
        </w:rPr>
        <w:footnoteReference w:id="54"/>
      </w:r>
      <w:bookmarkEnd w:id="210"/>
    </w:p>
    <w:p w14:paraId="4011DD58" w14:textId="29BCF73B" w:rsidR="00E20D6D" w:rsidRDefault="00E20D6D" w:rsidP="009A1B36">
      <w:pPr>
        <w:pStyle w:val="Amain"/>
        <w:spacing w:after="120"/>
      </w:pPr>
      <w:r w:rsidRPr="00757188">
        <w:t>Resignation provisions should generally not be included in legislation.</w:t>
      </w:r>
    </w:p>
    <w:p w14:paraId="435600DA" w14:textId="77777777" w:rsidR="00E20D6D" w:rsidRDefault="00E20D6D" w:rsidP="00E20D6D">
      <w:pPr>
        <w:pStyle w:val="Amain"/>
      </w:pPr>
      <w:r w:rsidRPr="00757188">
        <w:t>A resignation provision is included in legislation if the policy offi</w:t>
      </w:r>
      <w:r>
        <w:t>cer instructs that the position-</w:t>
      </w:r>
      <w:r w:rsidRPr="00757188">
        <w:t>holder is not to be able to resign in accordance with LA.</w:t>
      </w:r>
    </w:p>
    <w:p w14:paraId="182C23D5" w14:textId="77777777" w:rsidR="00E20D6D" w:rsidRPr="00757188" w:rsidRDefault="00E20D6D" w:rsidP="009A1B36">
      <w:pPr>
        <w:pStyle w:val="Heading5A"/>
        <w:keepNext w:val="0"/>
        <w:spacing w:before="360"/>
        <w:rPr>
          <w:iCs w:val="0"/>
        </w:rPr>
      </w:pPr>
      <w:r w:rsidRPr="00757188">
        <w:t>Example</w:t>
      </w:r>
    </w:p>
    <w:p w14:paraId="70676A9B" w14:textId="5381BFE9" w:rsidR="00E20D6D" w:rsidRPr="00757188" w:rsidRDefault="00E20D6D" w:rsidP="00E20D6D">
      <w:pPr>
        <w:pStyle w:val="Heading5"/>
        <w:keepNext w:val="0"/>
      </w:pPr>
      <w:r w:rsidRPr="00757188">
        <w:rPr>
          <w:i/>
          <w:iCs/>
        </w:rPr>
        <w:t>Building Act 2004</w:t>
      </w:r>
      <w:r w:rsidRPr="00757188">
        <w:t>, s 19</w:t>
      </w:r>
      <w:r w:rsidR="00761007">
        <w:t>D</w:t>
      </w:r>
      <w:r w:rsidRPr="00757188">
        <w:t xml:space="preserve"> (</w:t>
      </w:r>
      <w:r w:rsidR="00761007">
        <w:t>2</w:t>
      </w:r>
      <w:r w:rsidRPr="00757188">
        <w:t>) and (</w:t>
      </w:r>
      <w:r w:rsidR="00761007">
        <w:t>3</w:t>
      </w:r>
      <w:r w:rsidRPr="00757188">
        <w:t>)</w:t>
      </w:r>
    </w:p>
    <w:p w14:paraId="12CAEB75" w14:textId="77777777" w:rsidR="00761007" w:rsidRPr="0054120F" w:rsidRDefault="00761007" w:rsidP="000E371C">
      <w:pPr>
        <w:tabs>
          <w:tab w:val="right" w:pos="900"/>
          <w:tab w:val="left" w:pos="1100"/>
        </w:tabs>
        <w:spacing w:before="140"/>
        <w:ind w:left="1100" w:right="1182" w:hanging="1100"/>
        <w:jc w:val="both"/>
        <w:outlineLvl w:val="5"/>
      </w:pPr>
      <w:r w:rsidRPr="0054120F">
        <w:tab/>
        <w:t>(2)</w:t>
      </w:r>
      <w:r w:rsidRPr="0054120F">
        <w:tab/>
        <w:t>An entity may resign an appointment as certifier only—</w:t>
      </w:r>
    </w:p>
    <w:p w14:paraId="0DB7B3C9" w14:textId="77777777" w:rsidR="00761007" w:rsidRPr="0054120F" w:rsidRDefault="00761007" w:rsidP="000E371C">
      <w:pPr>
        <w:tabs>
          <w:tab w:val="right" w:pos="1400"/>
          <w:tab w:val="left" w:pos="1600"/>
        </w:tabs>
        <w:spacing w:before="140"/>
        <w:ind w:left="1600" w:right="1182" w:hanging="1600"/>
        <w:jc w:val="both"/>
        <w:outlineLvl w:val="6"/>
      </w:pPr>
      <w:r w:rsidRPr="0054120F">
        <w:tab/>
        <w:t>(a)</w:t>
      </w:r>
      <w:r w:rsidRPr="0054120F">
        <w:tab/>
        <w:t>with the written approval of the construction occupations registrar; and</w:t>
      </w:r>
    </w:p>
    <w:p w14:paraId="5B78E46A" w14:textId="77777777" w:rsidR="00761007" w:rsidRPr="0054120F" w:rsidRDefault="00761007" w:rsidP="000E371C">
      <w:pPr>
        <w:tabs>
          <w:tab w:val="right" w:pos="1400"/>
          <w:tab w:val="left" w:pos="1600"/>
        </w:tabs>
        <w:spacing w:before="140"/>
        <w:ind w:left="1600" w:right="1182" w:hanging="1600"/>
        <w:jc w:val="both"/>
        <w:outlineLvl w:val="6"/>
      </w:pPr>
      <w:r w:rsidRPr="0054120F">
        <w:tab/>
        <w:t>(b)</w:t>
      </w:r>
      <w:r w:rsidRPr="0054120F">
        <w:tab/>
        <w:t>by written notice given to the owner of the land.</w:t>
      </w:r>
    </w:p>
    <w:p w14:paraId="47DFA3F6" w14:textId="77777777" w:rsidR="00761007" w:rsidRPr="0054120F" w:rsidRDefault="00761007" w:rsidP="000E371C">
      <w:pPr>
        <w:keepNext/>
        <w:tabs>
          <w:tab w:val="right" w:pos="900"/>
          <w:tab w:val="left" w:pos="1100"/>
        </w:tabs>
        <w:spacing w:before="140"/>
        <w:ind w:left="1100" w:right="1182" w:hanging="1100"/>
        <w:jc w:val="both"/>
        <w:outlineLvl w:val="5"/>
      </w:pPr>
      <w:r w:rsidRPr="0054120F">
        <w:tab/>
        <w:t>(3)</w:t>
      </w:r>
      <w:r w:rsidRPr="0054120F">
        <w:tab/>
        <w:t>The construction occupations registrar may approve the resignation of the entity as certifier only if satisfied that—</w:t>
      </w:r>
    </w:p>
    <w:p w14:paraId="69A1DE2B" w14:textId="77777777" w:rsidR="00761007" w:rsidRPr="0054120F" w:rsidRDefault="00761007" w:rsidP="000E371C">
      <w:pPr>
        <w:tabs>
          <w:tab w:val="right" w:pos="1400"/>
          <w:tab w:val="left" w:pos="1600"/>
        </w:tabs>
        <w:spacing w:before="140"/>
        <w:ind w:left="1600" w:right="1182" w:hanging="1600"/>
        <w:jc w:val="both"/>
        <w:outlineLvl w:val="6"/>
      </w:pPr>
      <w:r w:rsidRPr="0054120F">
        <w:tab/>
        <w:t>(a)</w:t>
      </w:r>
      <w:r w:rsidRPr="0054120F">
        <w:tab/>
        <w:t>the entity can not exercise the entity’s functions as a certifier in relation to the building work because of mental or physical incapacity; or</w:t>
      </w:r>
    </w:p>
    <w:p w14:paraId="01D5149B" w14:textId="77777777" w:rsidR="00761007" w:rsidRPr="0054120F" w:rsidRDefault="00761007" w:rsidP="000E371C">
      <w:pPr>
        <w:tabs>
          <w:tab w:val="right" w:pos="1400"/>
          <w:tab w:val="left" w:pos="1600"/>
        </w:tabs>
        <w:spacing w:before="140"/>
        <w:ind w:left="1600" w:right="1182" w:hanging="1600"/>
        <w:jc w:val="both"/>
        <w:outlineLvl w:val="6"/>
      </w:pPr>
      <w:r w:rsidRPr="0054120F">
        <w:tab/>
        <w:t>(b)</w:t>
      </w:r>
      <w:r w:rsidRPr="0054120F">
        <w:tab/>
        <w:t>the entity has arranged for another certifier to take over the entity’s functions as a certifier in relation to the building work; or</w:t>
      </w:r>
    </w:p>
    <w:p w14:paraId="668430E2" w14:textId="77777777" w:rsidR="00761007" w:rsidRPr="0054120F" w:rsidRDefault="00761007" w:rsidP="000E371C">
      <w:pPr>
        <w:tabs>
          <w:tab w:val="right" w:pos="1400"/>
          <w:tab w:val="left" w:pos="1600"/>
        </w:tabs>
        <w:spacing w:before="140"/>
        <w:ind w:left="1600" w:right="1182" w:hanging="1600"/>
        <w:jc w:val="both"/>
        <w:outlineLvl w:val="6"/>
      </w:pPr>
      <w:r w:rsidRPr="0054120F">
        <w:tab/>
        <w:t>(c)</w:t>
      </w:r>
      <w:r w:rsidRPr="0054120F">
        <w:tab/>
        <w:t>it is otherwise appropriate to approve the resignation.</w:t>
      </w:r>
    </w:p>
    <w:p w14:paraId="0534F176" w14:textId="77777777" w:rsidR="00E20D6D" w:rsidRPr="00757188" w:rsidRDefault="00E20D6D" w:rsidP="009A1B36">
      <w:pPr>
        <w:pStyle w:val="Heading7"/>
        <w:spacing w:before="360"/>
        <w:rPr>
          <w:u w:val="single"/>
        </w:rPr>
      </w:pPr>
      <w:r w:rsidRPr="00757188">
        <w:rPr>
          <w:u w:val="single"/>
        </w:rPr>
        <w:t>Further reading</w:t>
      </w:r>
    </w:p>
    <w:p w14:paraId="5B1FF509" w14:textId="1D88AB19" w:rsidR="00E20D6D" w:rsidRDefault="00E20D6D" w:rsidP="00E20D6D">
      <w:pPr>
        <w:pStyle w:val="N-9pt"/>
      </w:pPr>
      <w:r w:rsidRPr="00757188">
        <w:t>LA, s 210 (Resignation of appointment)</w:t>
      </w:r>
    </w:p>
    <w:p w14:paraId="1F18AB7C" w14:textId="5391A555" w:rsidR="00F011A5" w:rsidRPr="009A1B36" w:rsidRDefault="00F011A5">
      <w:pPr>
        <w:rPr>
          <w:sz w:val="16"/>
          <w:szCs w:val="16"/>
        </w:rPr>
      </w:pPr>
      <w:r w:rsidRPr="009A1B36">
        <w:rPr>
          <w:sz w:val="16"/>
          <w:szCs w:val="16"/>
        </w:rPr>
        <w:br w:type="page"/>
      </w:r>
    </w:p>
    <w:p w14:paraId="74084ACF" w14:textId="77777777" w:rsidR="00CF4AAE" w:rsidRPr="00757188" w:rsidRDefault="00CF4AAE" w:rsidP="00EA4B07">
      <w:pPr>
        <w:pStyle w:val="Heading2"/>
      </w:pPr>
      <w:bookmarkStart w:id="211" w:name="_Toc223012671"/>
      <w:r w:rsidRPr="00757188">
        <w:lastRenderedPageBreak/>
        <w:t>Delegation provisions</w:t>
      </w:r>
      <w:bookmarkEnd w:id="211"/>
    </w:p>
    <w:p w14:paraId="7D2AE0A8" w14:textId="77777777" w:rsidR="00CF4AAE" w:rsidRPr="00757188" w:rsidRDefault="00CF4AAE" w:rsidP="00B364F3">
      <w:pPr>
        <w:pStyle w:val="Amain"/>
      </w:pPr>
      <w:r w:rsidRPr="00757188">
        <w:t>Delegations are dealt with by LA, part 19.4.  Among other things, the part deals with the following in relation to delegations:</w:t>
      </w:r>
    </w:p>
    <w:p w14:paraId="70F977CD" w14:textId="77777777" w:rsidR="00CF4AAE" w:rsidRPr="00757188" w:rsidRDefault="00CF4AAE" w:rsidP="00E232D8">
      <w:pPr>
        <w:pStyle w:val="ListBullet"/>
      </w:pPr>
      <w:r w:rsidRPr="00757188">
        <w:t>when the part applies (ie when a law authorises or requires an entity to delegate or subdelegate a function) (s 230 and s 231)</w:t>
      </w:r>
    </w:p>
    <w:p w14:paraId="2D75ED88" w14:textId="77777777" w:rsidR="00CF4AAE" w:rsidRPr="00757188" w:rsidRDefault="00CF4AAE" w:rsidP="00E232D8">
      <w:pPr>
        <w:pStyle w:val="ListBullet"/>
      </w:pPr>
      <w:r w:rsidRPr="00757188">
        <w:t>that the delegation be in writing (s 232)</w:t>
      </w:r>
    </w:p>
    <w:p w14:paraId="20265034" w14:textId="77777777" w:rsidR="00CF4AAE" w:rsidRPr="00757188" w:rsidRDefault="00CF4AAE" w:rsidP="00E232D8">
      <w:pPr>
        <w:pStyle w:val="ListBullet"/>
      </w:pPr>
      <w:r w:rsidRPr="00757188">
        <w:t>that the delegation be made by naming the person to whom the function is delegated or the occupant of a position (s 233)</w:t>
      </w:r>
    </w:p>
    <w:p w14:paraId="78DF8D8A" w14:textId="77777777" w:rsidR="00CF4AAE" w:rsidRPr="00757188" w:rsidRDefault="00CF4AAE" w:rsidP="00E232D8">
      <w:pPr>
        <w:pStyle w:val="ListBullet"/>
      </w:pPr>
      <w:r w:rsidRPr="00757188">
        <w:t>when the instrument takes effect and in what circumstances (s 234)</w:t>
      </w:r>
    </w:p>
    <w:p w14:paraId="3345DF3E" w14:textId="77777777" w:rsidR="00CF4AAE" w:rsidRPr="00757188" w:rsidRDefault="00CF4AAE" w:rsidP="00E232D8">
      <w:pPr>
        <w:pStyle w:val="ListBullet"/>
      </w:pPr>
      <w:r w:rsidRPr="00757188">
        <w:t>that the power to delegate cannot be delegated (s 236)</w:t>
      </w:r>
    </w:p>
    <w:p w14:paraId="1A922DF5" w14:textId="77777777" w:rsidR="00CF4AAE" w:rsidRPr="00757188" w:rsidRDefault="00CF4AAE" w:rsidP="00E232D8">
      <w:pPr>
        <w:pStyle w:val="ListBullet"/>
      </w:pPr>
      <w:r w:rsidRPr="00757188">
        <w:t>the responsibilities of the appointer (s 238)</w:t>
      </w:r>
    </w:p>
    <w:p w14:paraId="74F9E113" w14:textId="77777777" w:rsidR="00CF4AAE" w:rsidRPr="00757188" w:rsidRDefault="00CF4AAE" w:rsidP="00E232D8">
      <w:pPr>
        <w:pStyle w:val="ListBullet"/>
      </w:pPr>
      <w:r w:rsidRPr="00757188">
        <w:t>that the delegation is not affected by appointer changes (s 241).</w:t>
      </w:r>
    </w:p>
    <w:p w14:paraId="313C8446" w14:textId="3F3D9CEF" w:rsidR="000B0405" w:rsidRDefault="000B0405" w:rsidP="00D56E52">
      <w:pPr>
        <w:spacing w:before="120" w:after="60"/>
        <w:ind w:left="851" w:hanging="851"/>
        <w:rPr>
          <w:rFonts w:ascii="Arial Narrow" w:hAnsi="Arial Narrow" w:cs="Arial"/>
        </w:rPr>
      </w:pPr>
      <w:r w:rsidRPr="00D56E52">
        <w:rPr>
          <w:rFonts w:ascii="Arial Narrow" w:hAnsi="Arial Narrow" w:cs="Arial"/>
        </w:rPr>
        <w:t>NOTE:</w:t>
      </w:r>
      <w:r w:rsidRPr="00D56E52">
        <w:rPr>
          <w:rFonts w:ascii="Arial Narrow" w:hAnsi="Arial Narrow" w:cs="Arial"/>
        </w:rPr>
        <w:tab/>
        <w:t xml:space="preserve">Delegations by directors-general to public servants are covered by the </w:t>
      </w:r>
      <w:r w:rsidRPr="00D56E52">
        <w:rPr>
          <w:rFonts w:ascii="Arial Narrow" w:hAnsi="Arial Narrow" w:cs="Arial"/>
          <w:i/>
        </w:rPr>
        <w:t>Public Sector Management Act 1994</w:t>
      </w:r>
      <w:r w:rsidR="00D56E52" w:rsidRPr="00D56E52">
        <w:rPr>
          <w:rFonts w:ascii="Arial Narrow" w:hAnsi="Arial Narrow" w:cs="Arial"/>
        </w:rPr>
        <w:t xml:space="preserve">, section </w:t>
      </w:r>
      <w:r w:rsidR="00D80A57">
        <w:rPr>
          <w:rFonts w:ascii="Arial Narrow" w:hAnsi="Arial Narrow" w:cs="Arial"/>
        </w:rPr>
        <w:t>20</w:t>
      </w:r>
      <w:r w:rsidR="009B1402">
        <w:rPr>
          <w:rStyle w:val="FootnoteReference"/>
          <w:rFonts w:ascii="Arial Narrow" w:hAnsi="Arial Narrow" w:cs="Arial"/>
        </w:rPr>
        <w:footnoteReference w:id="55"/>
      </w:r>
      <w:r w:rsidR="00D56E52" w:rsidRPr="00D56E52">
        <w:rPr>
          <w:rFonts w:ascii="Arial Narrow" w:hAnsi="Arial Narrow" w:cs="Arial"/>
        </w:rPr>
        <w:t>.</w:t>
      </w:r>
    </w:p>
    <w:p w14:paraId="38E9C4F7" w14:textId="77777777" w:rsidR="00CF4AAE" w:rsidRPr="00757188" w:rsidRDefault="00CF4AAE" w:rsidP="009A1B36">
      <w:pPr>
        <w:pStyle w:val="Heading5A"/>
        <w:keepNext w:val="0"/>
        <w:spacing w:before="360"/>
      </w:pPr>
      <w:r w:rsidRPr="00757188">
        <w:t>Example</w:t>
      </w:r>
    </w:p>
    <w:p w14:paraId="7B361BC2" w14:textId="77777777" w:rsidR="00CF4AAE" w:rsidRPr="00D27FD3" w:rsidRDefault="00CF4AAE" w:rsidP="000E371C">
      <w:pPr>
        <w:tabs>
          <w:tab w:val="left" w:pos="1344"/>
        </w:tabs>
        <w:spacing w:before="120"/>
        <w:ind w:left="284" w:right="1040"/>
        <w:rPr>
          <w:rFonts w:ascii="Arial" w:hAnsi="Arial" w:cs="Arial"/>
          <w:b/>
        </w:rPr>
      </w:pPr>
      <w:r w:rsidRPr="00D27FD3">
        <w:rPr>
          <w:rFonts w:ascii="Arial" w:hAnsi="Arial" w:cs="Arial"/>
          <w:b/>
        </w:rPr>
        <w:t>##</w:t>
      </w:r>
      <w:r w:rsidRPr="00D27FD3">
        <w:rPr>
          <w:rFonts w:ascii="Arial" w:hAnsi="Arial" w:cs="Arial"/>
          <w:b/>
        </w:rPr>
        <w:tab/>
        <w:t>Delegation by chief executive</w:t>
      </w:r>
    </w:p>
    <w:p w14:paraId="65D3CE1F" w14:textId="77777777" w:rsidR="00CF4AAE" w:rsidRPr="00757188" w:rsidRDefault="00CF4AAE" w:rsidP="00D27FD3">
      <w:pPr>
        <w:spacing w:before="140"/>
        <w:ind w:left="1372" w:right="1369"/>
        <w:jc w:val="both"/>
      </w:pPr>
      <w:r w:rsidRPr="00757188">
        <w:t>The chief executive may delegate the chief executive’s functions under this Act/part/division/or another territory law to an inspector/public servant.</w:t>
      </w:r>
    </w:p>
    <w:p w14:paraId="18C609D9" w14:textId="77777777" w:rsidR="00F011A5" w:rsidRPr="0097158D" w:rsidRDefault="00F011A5" w:rsidP="00F011A5">
      <w:pPr>
        <w:spacing w:before="140"/>
        <w:ind w:left="2142" w:right="1383" w:hanging="784"/>
        <w:jc w:val="both"/>
        <w:rPr>
          <w:iCs/>
          <w:sz w:val="20"/>
        </w:rPr>
      </w:pPr>
      <w:r w:rsidRPr="00F011A5">
        <w:rPr>
          <w:i/>
          <w:iCs/>
          <w:sz w:val="20"/>
        </w:rPr>
        <w:t>Note</w:t>
      </w:r>
      <w:r w:rsidRPr="00F011A5">
        <w:rPr>
          <w:iCs/>
          <w:sz w:val="20"/>
        </w:rPr>
        <w:tab/>
        <w:t>For laws about delegations, see the Legislation Act, pt 19.4.</w:t>
      </w:r>
    </w:p>
    <w:p w14:paraId="05C9A2DD" w14:textId="77777777" w:rsidR="00CF4AAE" w:rsidRPr="00757188" w:rsidRDefault="00CF4AAE" w:rsidP="009A1B36">
      <w:pPr>
        <w:pStyle w:val="Amain"/>
        <w:spacing w:before="360"/>
      </w:pPr>
      <w:r w:rsidRPr="00757188">
        <w:t>It is not necessary to require that the delegation be made in writing (see LA, s 232).</w:t>
      </w:r>
    </w:p>
    <w:p w14:paraId="23799CDA" w14:textId="77777777" w:rsidR="00CF4AAE" w:rsidRDefault="00CF4AAE" w:rsidP="00B364F3">
      <w:pPr>
        <w:pStyle w:val="Amain"/>
      </w:pPr>
      <w:r w:rsidRPr="00757188">
        <w:t>The provision should be expressed to delegate the function to ‘anyone’ (or ‘any person’) only if specific instructions have been given to do so.  A provision of this kind would usually attract unfavourable comment from the Standing Committee on Legal Affairs (performing the duties of a Scrutiny of Bills and Subordinate Legislation Committee).</w:t>
      </w:r>
    </w:p>
    <w:p w14:paraId="40EC0FBD" w14:textId="77777777" w:rsidR="00CF4AAE" w:rsidRPr="00757188" w:rsidRDefault="00CF4AAE" w:rsidP="009A1B36">
      <w:pPr>
        <w:pStyle w:val="Heading7"/>
        <w:spacing w:before="360"/>
        <w:rPr>
          <w:u w:val="single"/>
        </w:rPr>
      </w:pPr>
      <w:r w:rsidRPr="00757188">
        <w:rPr>
          <w:u w:val="single"/>
        </w:rPr>
        <w:t>Further reading</w:t>
      </w:r>
    </w:p>
    <w:p w14:paraId="3B24960F" w14:textId="77777777" w:rsidR="00CF4AAE" w:rsidRDefault="00CF4AAE">
      <w:pPr>
        <w:pStyle w:val="N-9pt"/>
      </w:pPr>
      <w:r w:rsidRPr="00757188">
        <w:t>LA, pt 19.4 (Delegations)</w:t>
      </w:r>
    </w:p>
    <w:p w14:paraId="092F2A27" w14:textId="77777777" w:rsidR="00CF4AAE" w:rsidRPr="00757188" w:rsidRDefault="00CF4AAE" w:rsidP="00EA4B07">
      <w:pPr>
        <w:pStyle w:val="Heading2"/>
      </w:pPr>
      <w:bookmarkStart w:id="212" w:name="_Toc223012672"/>
      <w:r w:rsidRPr="00757188">
        <w:lastRenderedPageBreak/>
        <w:t>References to delegates</w:t>
      </w:r>
      <w:bookmarkEnd w:id="212"/>
    </w:p>
    <w:p w14:paraId="7170DF8D" w14:textId="77777777" w:rsidR="00CF4AAE" w:rsidRDefault="00CF4AAE" w:rsidP="00B364F3">
      <w:pPr>
        <w:pStyle w:val="Amain"/>
      </w:pPr>
      <w:r w:rsidRPr="00757188">
        <w:t>References to delegates should not generally be included in legislation (eg a definition of a position-holder that defines the position-holder to include a delegate).  Anything done by the delegate is taken to have been done by the appointer (LA, s 239 (4)).</w:t>
      </w:r>
    </w:p>
    <w:p w14:paraId="123D05B5" w14:textId="4368EBEF" w:rsidR="00CF4AAE" w:rsidRPr="00757188" w:rsidRDefault="00CF4AAE" w:rsidP="00EA4B07">
      <w:pPr>
        <w:pStyle w:val="Heading2"/>
      </w:pPr>
      <w:bookmarkStart w:id="213" w:name="_Toc223012673"/>
      <w:r w:rsidRPr="00757188">
        <w:t>Fee determination provisions</w:t>
      </w:r>
      <w:bookmarkEnd w:id="213"/>
    </w:p>
    <w:p w14:paraId="4A10B05E" w14:textId="77777777" w:rsidR="00227098" w:rsidRPr="0095586E" w:rsidRDefault="00227098" w:rsidP="00227098">
      <w:pPr>
        <w:spacing w:before="80" w:after="60"/>
        <w:rPr>
          <w:sz w:val="4"/>
          <w:szCs w:val="4"/>
        </w:rPr>
      </w:pPr>
    </w:p>
    <w:p w14:paraId="7D4AE827" w14:textId="77777777" w:rsidR="00CF4AAE" w:rsidRPr="00757188" w:rsidRDefault="00CF4AAE">
      <w:pPr>
        <w:pStyle w:val="Heading3"/>
      </w:pPr>
      <w:bookmarkStart w:id="214" w:name="_Toc223012674"/>
      <w:r w:rsidRPr="00757188">
        <w:t>General</w:t>
      </w:r>
      <w:bookmarkEnd w:id="214"/>
    </w:p>
    <w:p w14:paraId="3DB9107C" w14:textId="77777777" w:rsidR="00CF4AAE" w:rsidRPr="00757188" w:rsidRDefault="00CF4AAE" w:rsidP="00B364F3">
      <w:pPr>
        <w:pStyle w:val="Amain"/>
      </w:pPr>
      <w:r w:rsidRPr="00757188">
        <w:t>LA, part 6.3 contains a standard set of provisions applying to the determination of fees.  The part allows provisions about fees to be simplified.  In particular, it makes it unnecessary to mention determined fees in every provision for which fees are determined.</w:t>
      </w:r>
    </w:p>
    <w:p w14:paraId="7FBA49AC" w14:textId="77777777" w:rsidR="00CF4AAE" w:rsidRPr="00757188" w:rsidRDefault="00CF4AAE" w:rsidP="00B364F3">
      <w:pPr>
        <w:pStyle w:val="Amain"/>
      </w:pPr>
      <w:r w:rsidRPr="00757188">
        <w:t>LA, section 56, among other things, sets out how fees may be determined and gives examples.  It also lists the matters that must and may be provided in a fee determination.  As a result of the section, the determination can contain most fee details.</w:t>
      </w:r>
    </w:p>
    <w:p w14:paraId="28A94984" w14:textId="77777777" w:rsidR="00CF4AAE" w:rsidRPr="00757188" w:rsidRDefault="00CF4AAE" w:rsidP="00B364F3">
      <w:pPr>
        <w:pStyle w:val="Amain"/>
      </w:pPr>
      <w:r w:rsidRPr="00757188">
        <w:t>LA, section 57 provides that fees are payable in accordance with the relevant fee determination, that the fees are usually payable before a service is given, and that there is no obligation to provide the service if the required fee has not been paid.</w:t>
      </w:r>
    </w:p>
    <w:p w14:paraId="01761484" w14:textId="77777777" w:rsidR="00CF4AAE" w:rsidRPr="00757188" w:rsidRDefault="00CF4AAE" w:rsidP="00B364F3">
      <w:pPr>
        <w:pStyle w:val="Amain"/>
      </w:pPr>
      <w:r w:rsidRPr="00757188">
        <w:t>LA, section 58 authorises regulations to prescribe, among other things, provisions about payment, collection and recovery of determined fees, the waiver, postponement or refund of fees, and payment of fees by cheque and credit card.</w:t>
      </w:r>
    </w:p>
    <w:p w14:paraId="29FDAAFA" w14:textId="77777777" w:rsidR="00CF4AAE" w:rsidRDefault="00CF4AAE" w:rsidP="00B364F3">
      <w:pPr>
        <w:pStyle w:val="Amain"/>
      </w:pPr>
      <w:r w:rsidRPr="00757188">
        <w:t>The determination of fees section should normally be placed before the approved forms section near the end of the Act or, if there is no approved forms section, before the regulation-making power section.</w:t>
      </w:r>
    </w:p>
    <w:p w14:paraId="045F2F98" w14:textId="77777777" w:rsidR="00CF4AAE" w:rsidRPr="00757188" w:rsidRDefault="00CF4AAE" w:rsidP="009A1B36">
      <w:pPr>
        <w:pStyle w:val="Heading5A"/>
        <w:keepNext w:val="0"/>
        <w:spacing w:before="360"/>
      </w:pPr>
      <w:r w:rsidRPr="00757188">
        <w:t>Example</w:t>
      </w:r>
    </w:p>
    <w:p w14:paraId="52B19D8A" w14:textId="77777777" w:rsidR="00CF4AAE" w:rsidRPr="00D27FD3" w:rsidRDefault="00CF4AAE" w:rsidP="00020C5D">
      <w:pPr>
        <w:tabs>
          <w:tab w:val="left" w:pos="1344"/>
        </w:tabs>
        <w:spacing w:before="120"/>
        <w:ind w:left="284" w:right="1040"/>
        <w:rPr>
          <w:rFonts w:ascii="Arial" w:hAnsi="Arial" w:cs="Arial"/>
          <w:b/>
        </w:rPr>
      </w:pPr>
      <w:r w:rsidRPr="00D27FD3">
        <w:rPr>
          <w:rFonts w:ascii="Arial" w:hAnsi="Arial" w:cs="Arial"/>
          <w:b/>
        </w:rPr>
        <w:t>##</w:t>
      </w:r>
      <w:r w:rsidRPr="00D27FD3">
        <w:rPr>
          <w:rFonts w:ascii="Arial" w:hAnsi="Arial" w:cs="Arial"/>
          <w:b/>
        </w:rPr>
        <w:tab/>
        <w:t>Determination of fees</w:t>
      </w:r>
    </w:p>
    <w:p w14:paraId="02F5ABFD" w14:textId="77777777" w:rsidR="00CF4AAE" w:rsidRPr="00757188" w:rsidRDefault="00CF4AAE" w:rsidP="00D27FD3">
      <w:pPr>
        <w:tabs>
          <w:tab w:val="left" w:pos="882"/>
        </w:tabs>
        <w:spacing w:before="140"/>
        <w:ind w:left="1358" w:right="1466" w:hanging="1358"/>
        <w:jc w:val="both"/>
      </w:pPr>
      <w:r w:rsidRPr="00D27FD3">
        <w:tab/>
        <w:t>(1)</w:t>
      </w:r>
      <w:r w:rsidRPr="00757188">
        <w:tab/>
        <w:t>The Minister may determine fees for this Act/part/etc.</w:t>
      </w:r>
    </w:p>
    <w:p w14:paraId="4598E307" w14:textId="77777777" w:rsidR="00CF4AAE" w:rsidRPr="00757188" w:rsidRDefault="00CF4AAE" w:rsidP="00D27FD3">
      <w:pPr>
        <w:tabs>
          <w:tab w:val="left" w:pos="882"/>
        </w:tabs>
        <w:spacing w:before="140"/>
        <w:ind w:left="1358" w:right="1466" w:hanging="1358"/>
        <w:jc w:val="both"/>
      </w:pPr>
      <w:r w:rsidRPr="00D27FD3">
        <w:tab/>
        <w:t>(2)</w:t>
      </w:r>
      <w:r w:rsidRPr="00D27FD3">
        <w:tab/>
      </w:r>
      <w:r w:rsidRPr="00757188">
        <w:t>A determination is a disallowable instrument.</w:t>
      </w:r>
    </w:p>
    <w:p w14:paraId="630F71B3" w14:textId="77777777" w:rsidR="00CF4AAE" w:rsidRPr="00757188" w:rsidRDefault="00CF4AAE" w:rsidP="00867C00">
      <w:pPr>
        <w:pStyle w:val="Amain"/>
        <w:spacing w:before="360"/>
      </w:pPr>
      <w:r w:rsidRPr="00757188">
        <w:t>The following points should be noted about the provision:</w:t>
      </w:r>
    </w:p>
    <w:p w14:paraId="6289D00B" w14:textId="77777777" w:rsidR="00CF4AAE" w:rsidRPr="00757188" w:rsidRDefault="00CF4AAE" w:rsidP="00E232D8">
      <w:pPr>
        <w:pStyle w:val="ListBullet"/>
      </w:pPr>
      <w:r w:rsidRPr="00757188">
        <w:t>if required, the power to determine fees can be limited, for example, to services provided, or something done, under a particular chapter/part/division</w:t>
      </w:r>
    </w:p>
    <w:p w14:paraId="5BFF250A" w14:textId="41584912" w:rsidR="00CF4AAE" w:rsidRDefault="00CF4AAE" w:rsidP="00E232D8">
      <w:pPr>
        <w:pStyle w:val="ListBullet"/>
      </w:pPr>
      <w:r w:rsidRPr="00757188">
        <w:t>the notes to the subsections direct the reader to LA provisions about the making of determinations and regulations about fees and to the requirements for notification of a fees determination as a disallowable instrument.</w:t>
      </w:r>
    </w:p>
    <w:p w14:paraId="72F805B0" w14:textId="6CF1555F" w:rsidR="00F011A5" w:rsidRPr="009A1B36" w:rsidRDefault="00F011A5">
      <w:pPr>
        <w:rPr>
          <w:sz w:val="16"/>
          <w:szCs w:val="16"/>
        </w:rPr>
      </w:pPr>
      <w:r w:rsidRPr="009A1B36">
        <w:rPr>
          <w:sz w:val="16"/>
          <w:szCs w:val="16"/>
        </w:rPr>
        <w:br w:type="page"/>
      </w:r>
    </w:p>
    <w:p w14:paraId="663CD1D0" w14:textId="77777777" w:rsidR="00CF4AAE" w:rsidRPr="00757188" w:rsidRDefault="00CF4AAE">
      <w:pPr>
        <w:pStyle w:val="Heading3"/>
      </w:pPr>
      <w:bookmarkStart w:id="215" w:name="_Toc223012675"/>
      <w:r w:rsidRPr="00757188">
        <w:lastRenderedPageBreak/>
        <w:t>Not mentioning ‘determined fee’</w:t>
      </w:r>
      <w:bookmarkEnd w:id="215"/>
    </w:p>
    <w:p w14:paraId="464A08F4" w14:textId="7427B42C" w:rsidR="00CF4AAE" w:rsidRDefault="00CF4AAE" w:rsidP="00B364F3">
      <w:pPr>
        <w:pStyle w:val="Amain"/>
      </w:pPr>
      <w:r w:rsidRPr="00757188">
        <w:t>As far as practicable, the provisions for which a fee is to be determined should not mention ‘a determined fee’.</w:t>
      </w:r>
    </w:p>
    <w:p w14:paraId="247D6BD6" w14:textId="77777777" w:rsidR="00CF4AAE" w:rsidRPr="00757188" w:rsidRDefault="00CF4AAE" w:rsidP="009A1B36">
      <w:pPr>
        <w:pStyle w:val="Heading5A"/>
        <w:keepNext w:val="0"/>
        <w:spacing w:before="360"/>
      </w:pPr>
      <w:r w:rsidRPr="00757188">
        <w:t>Example</w:t>
      </w:r>
    </w:p>
    <w:p w14:paraId="7A9EBCA4" w14:textId="3EA6CF03" w:rsidR="00CF4AAE" w:rsidRPr="00757188" w:rsidRDefault="00CF4AAE" w:rsidP="00462EA2">
      <w:pPr>
        <w:tabs>
          <w:tab w:val="left" w:pos="882"/>
        </w:tabs>
        <w:spacing w:before="140"/>
        <w:ind w:left="1358" w:right="1466" w:hanging="1358"/>
        <w:jc w:val="both"/>
      </w:pPr>
      <w:r w:rsidRPr="00757188">
        <w:tab/>
        <w:t>(1)</w:t>
      </w:r>
      <w:r w:rsidRPr="00757188">
        <w:tab/>
        <w:t xml:space="preserve">A person may apply in writing to the </w:t>
      </w:r>
      <w:r w:rsidR="009E5CC8">
        <w:t>director-general</w:t>
      </w:r>
      <w:r w:rsidRPr="00757188">
        <w:t xml:space="preserve"> for a licence.</w:t>
      </w:r>
      <w:r w:rsidR="00E36EC2">
        <w:rPr>
          <w:rStyle w:val="FootnoteReference"/>
        </w:rPr>
        <w:footnoteReference w:id="56"/>
      </w:r>
    </w:p>
    <w:p w14:paraId="63BD2AB5" w14:textId="77777777" w:rsidR="00CF4AAE" w:rsidRPr="00757188" w:rsidRDefault="00CF4AAE" w:rsidP="009A1B36">
      <w:pPr>
        <w:pStyle w:val="Heading5"/>
        <w:spacing w:before="360"/>
      </w:pPr>
      <w:r w:rsidRPr="00757188">
        <w:t>Exceptions</w:t>
      </w:r>
    </w:p>
    <w:p w14:paraId="6B1C5059" w14:textId="77777777" w:rsidR="00CF4AAE" w:rsidRDefault="00CF4AAE" w:rsidP="00B364F3">
      <w:pPr>
        <w:pStyle w:val="Amain"/>
      </w:pPr>
      <w:r w:rsidRPr="00757188">
        <w:t xml:space="preserve">There are some exceptions to the general rule that it is unnecessary to mention determined fees in a provision for which fees are to be determined.  For example, under the </w:t>
      </w:r>
      <w:r w:rsidRPr="00757188">
        <w:rPr>
          <w:i/>
        </w:rPr>
        <w:t>Road Transport (Vehicle Registration) Regulation 2000</w:t>
      </w:r>
      <w:r w:rsidRPr="00757188">
        <w:t>, section 45A (Streamlined registration procedures), a registration certificate is not to be treated as having been issued until the appropriate fee determined for the registration mentioned in the certificate has been paid.</w:t>
      </w:r>
    </w:p>
    <w:p w14:paraId="7E01577A" w14:textId="77777777" w:rsidR="00CF4AAE" w:rsidRPr="00757188" w:rsidRDefault="00CF4AAE" w:rsidP="009A1B36">
      <w:pPr>
        <w:pStyle w:val="Heading7"/>
        <w:spacing w:before="360"/>
        <w:rPr>
          <w:u w:val="single"/>
        </w:rPr>
      </w:pPr>
      <w:r w:rsidRPr="00757188">
        <w:rPr>
          <w:u w:val="single"/>
        </w:rPr>
        <w:t>Further reading</w:t>
      </w:r>
    </w:p>
    <w:p w14:paraId="1485E52D" w14:textId="77777777" w:rsidR="00CF4AAE" w:rsidRDefault="00CF4AAE">
      <w:pPr>
        <w:pStyle w:val="N-9pt"/>
      </w:pPr>
      <w:r w:rsidRPr="00757188">
        <w:t>LA, pt 6.3 (Making of certain statutory instruments about fees)</w:t>
      </w:r>
    </w:p>
    <w:p w14:paraId="6FB59A94" w14:textId="2C5202FE" w:rsidR="000A30FD" w:rsidRPr="009A1B36" w:rsidRDefault="000A30FD" w:rsidP="00020C5D">
      <w:pPr>
        <w:rPr>
          <w:sz w:val="16"/>
          <w:szCs w:val="16"/>
        </w:rPr>
      </w:pPr>
      <w:r w:rsidRPr="009A1B36">
        <w:rPr>
          <w:sz w:val="16"/>
          <w:szCs w:val="16"/>
        </w:rPr>
        <w:br w:type="page"/>
      </w:r>
    </w:p>
    <w:p w14:paraId="1F0EB52D" w14:textId="77777777" w:rsidR="004551BB" w:rsidRDefault="004551BB" w:rsidP="00EA4B07">
      <w:pPr>
        <w:pStyle w:val="Heading2"/>
      </w:pPr>
      <w:bookmarkStart w:id="216" w:name="_Toc223012676"/>
      <w:r>
        <w:lastRenderedPageBreak/>
        <w:t>Service of documents</w:t>
      </w:r>
      <w:bookmarkEnd w:id="216"/>
    </w:p>
    <w:p w14:paraId="12494FE6" w14:textId="77777777" w:rsidR="004551BB" w:rsidRDefault="00B21B04" w:rsidP="009A1B36">
      <w:pPr>
        <w:pStyle w:val="Amain"/>
        <w:spacing w:after="120"/>
      </w:pPr>
      <w:r>
        <w:t>LA, pt 19.5 applies to a document that is authorised or required under a law to be served (whether the word ‘serve’, ‘give’, ‘notify’, ‘send’ or ‘tell’ or any other word is used).</w:t>
      </w:r>
    </w:p>
    <w:p w14:paraId="218AE826" w14:textId="1D827FE4" w:rsidR="00B21B04" w:rsidRDefault="00B21B04" w:rsidP="00B364F3">
      <w:pPr>
        <w:pStyle w:val="Amain"/>
      </w:pPr>
      <w:r>
        <w:t xml:space="preserve">If the provision uses the word ‘give’ change the wording of the </w:t>
      </w:r>
      <w:r w:rsidR="00481742">
        <w:t xml:space="preserve">optional </w:t>
      </w:r>
      <w:r>
        <w:t>standard note from ‘served’ to ‘given’.</w:t>
      </w:r>
    </w:p>
    <w:p w14:paraId="28E2A065" w14:textId="77777777" w:rsidR="003B5538" w:rsidRPr="00757188" w:rsidRDefault="003B5538" w:rsidP="009A1B36">
      <w:pPr>
        <w:pStyle w:val="Heading5A"/>
        <w:keepNext w:val="0"/>
        <w:spacing w:before="360"/>
      </w:pPr>
      <w:r w:rsidRPr="00757188">
        <w:t>Examples</w:t>
      </w:r>
    </w:p>
    <w:p w14:paraId="19301D22" w14:textId="7343F9E8" w:rsidR="003B5538" w:rsidRPr="00481742" w:rsidRDefault="00481742" w:rsidP="003B5538">
      <w:pPr>
        <w:pStyle w:val="Heading5"/>
        <w:keepNext w:val="0"/>
        <w:rPr>
          <w:b w:val="0"/>
          <w:bCs w:val="0"/>
        </w:rPr>
      </w:pPr>
      <w:r>
        <w:t>Optional s</w:t>
      </w:r>
      <w:r w:rsidR="003B5538">
        <w:t>tandard note</w:t>
      </w:r>
      <w:r>
        <w:t xml:space="preserve"> </w:t>
      </w:r>
      <w:r>
        <w:rPr>
          <w:b w:val="0"/>
          <w:bCs w:val="0"/>
        </w:rPr>
        <w:t>(not mandatory)</w:t>
      </w:r>
    </w:p>
    <w:p w14:paraId="65DA5E0B" w14:textId="77777777" w:rsidR="004551BB" w:rsidRPr="00EC7217" w:rsidRDefault="004551BB" w:rsidP="00EC7217">
      <w:pPr>
        <w:spacing w:before="140"/>
        <w:ind w:left="2142" w:right="1383" w:hanging="784"/>
        <w:jc w:val="both"/>
        <w:rPr>
          <w:sz w:val="20"/>
        </w:rPr>
      </w:pPr>
      <w:r w:rsidRPr="00EC7217">
        <w:rPr>
          <w:i/>
          <w:sz w:val="20"/>
        </w:rPr>
        <w:t>Note</w:t>
      </w:r>
      <w:r w:rsidRPr="00EC7217">
        <w:rPr>
          <w:sz w:val="20"/>
        </w:rPr>
        <w:tab/>
        <w:t>For how documents may be served, see the Legislation Act, pt 19.5.</w:t>
      </w:r>
    </w:p>
    <w:p w14:paraId="68E28BE0" w14:textId="77777777" w:rsidR="003B5538" w:rsidRPr="00757188" w:rsidRDefault="003B5538" w:rsidP="009A1B36">
      <w:pPr>
        <w:pStyle w:val="Heading5"/>
        <w:keepNext w:val="0"/>
        <w:spacing w:before="240"/>
      </w:pPr>
      <w:r>
        <w:t>Changed note</w:t>
      </w:r>
    </w:p>
    <w:p w14:paraId="561D0CAE" w14:textId="77777777" w:rsidR="003B5538" w:rsidRDefault="003B5538" w:rsidP="00EC7217">
      <w:pPr>
        <w:spacing w:before="140"/>
        <w:ind w:left="2142" w:right="1383" w:hanging="784"/>
        <w:jc w:val="both"/>
        <w:rPr>
          <w:sz w:val="20"/>
        </w:rPr>
      </w:pPr>
      <w:r w:rsidRPr="00EC7217">
        <w:rPr>
          <w:i/>
          <w:sz w:val="20"/>
        </w:rPr>
        <w:t>Note</w:t>
      </w:r>
      <w:r w:rsidRPr="00EC7217">
        <w:rPr>
          <w:i/>
          <w:sz w:val="20"/>
        </w:rPr>
        <w:tab/>
      </w:r>
      <w:r w:rsidRPr="00EC7217">
        <w:rPr>
          <w:sz w:val="20"/>
        </w:rPr>
        <w:t>For how documents may be given, see the Legislation Act, pt 19.5.</w:t>
      </w:r>
    </w:p>
    <w:p w14:paraId="282DE3F3" w14:textId="77777777" w:rsidR="00982AAC" w:rsidRDefault="00982AAC" w:rsidP="00EA4B07">
      <w:pPr>
        <w:pStyle w:val="Heading2"/>
      </w:pPr>
      <w:bookmarkStart w:id="217" w:name="_Toc223012677"/>
      <w:r>
        <w:t>Annual reports</w:t>
      </w:r>
      <w:bookmarkEnd w:id="217"/>
    </w:p>
    <w:p w14:paraId="038EA458" w14:textId="77777777" w:rsidR="00982AAC" w:rsidRDefault="00982AAC" w:rsidP="00B364F3">
      <w:pPr>
        <w:pStyle w:val="Amain"/>
      </w:pPr>
      <w:r>
        <w:t>The following wording should be used in a provision prescribing information to be included in an agency’s annual report.</w:t>
      </w:r>
      <w:r w:rsidR="00AE484B">
        <w:t xml:space="preserve">  There is no need to say ‘director-general of an administrative unit’.</w:t>
      </w:r>
    </w:p>
    <w:p w14:paraId="3ECEDEAB" w14:textId="77777777" w:rsidR="00982AAC" w:rsidRDefault="00982AAC" w:rsidP="009A1B36">
      <w:pPr>
        <w:pStyle w:val="Heading5A"/>
        <w:keepNext w:val="0"/>
        <w:spacing w:before="360"/>
      </w:pPr>
      <w:r>
        <w:t>Example</w:t>
      </w:r>
    </w:p>
    <w:p w14:paraId="2141158C" w14:textId="77777777" w:rsidR="00982AAC" w:rsidRPr="00982AAC" w:rsidRDefault="00982AAC" w:rsidP="004C363A">
      <w:pPr>
        <w:pStyle w:val="Heading5"/>
        <w:keepNext w:val="0"/>
        <w:spacing w:after="120"/>
        <w:rPr>
          <w:i/>
          <w:iCs/>
        </w:rPr>
      </w:pPr>
      <w:bookmarkStart w:id="218" w:name="_Hlk125724560"/>
      <w:r>
        <w:rPr>
          <w:i/>
          <w:iCs/>
        </w:rPr>
        <w:t>Public Interest Disclosure Bill 2012</w:t>
      </w:r>
    </w:p>
    <w:bookmarkEnd w:id="218"/>
    <w:p w14:paraId="58E46404" w14:textId="77777777" w:rsidR="00982AAC" w:rsidRPr="004C363A" w:rsidRDefault="001A3652" w:rsidP="00020C5D">
      <w:pPr>
        <w:tabs>
          <w:tab w:val="left" w:pos="1344"/>
        </w:tabs>
        <w:spacing w:before="120"/>
        <w:ind w:left="284" w:right="1040"/>
        <w:rPr>
          <w:rFonts w:ascii="Arial" w:hAnsi="Arial" w:cs="Arial"/>
          <w:b/>
        </w:rPr>
      </w:pPr>
      <w:r w:rsidRPr="004C363A">
        <w:rPr>
          <w:rFonts w:ascii="Arial" w:hAnsi="Arial" w:cs="Arial"/>
          <w:b/>
        </w:rPr>
        <w:t>45</w:t>
      </w:r>
      <w:r w:rsidR="00982AAC" w:rsidRPr="004C363A">
        <w:rPr>
          <w:rFonts w:ascii="Arial" w:hAnsi="Arial" w:cs="Arial"/>
          <w:b/>
        </w:rPr>
        <w:tab/>
        <w:t>Information to be included in annual report</w:t>
      </w:r>
    </w:p>
    <w:p w14:paraId="4CDDC438" w14:textId="77777777" w:rsidR="00982AAC" w:rsidRPr="00982AAC" w:rsidRDefault="00982AAC" w:rsidP="004C363A">
      <w:pPr>
        <w:tabs>
          <w:tab w:val="left" w:pos="882"/>
        </w:tabs>
        <w:spacing w:before="140"/>
        <w:ind w:left="1358" w:right="1466" w:hanging="1358"/>
        <w:jc w:val="both"/>
      </w:pPr>
      <w:r w:rsidRPr="00982AAC">
        <w:tab/>
        <w:t>(1)</w:t>
      </w:r>
      <w:r w:rsidRPr="00982AAC">
        <w:tab/>
        <w:t xml:space="preserve">The director-general must, in an annual report under the </w:t>
      </w:r>
      <w:r w:rsidRPr="004C363A">
        <w:rPr>
          <w:i/>
        </w:rPr>
        <w:t>Annual Reports (Government Agencies) Act 2004</w:t>
      </w:r>
      <w:r w:rsidRPr="00982AAC">
        <w:t xml:space="preserve"> for a financial year, include details of the following for the year:</w:t>
      </w:r>
    </w:p>
    <w:p w14:paraId="72BD7F38" w14:textId="77777777" w:rsidR="00982AAC" w:rsidRPr="00982AAC" w:rsidRDefault="00982AAC" w:rsidP="004C363A">
      <w:pPr>
        <w:tabs>
          <w:tab w:val="left" w:pos="1400"/>
        </w:tabs>
        <w:spacing w:before="140"/>
        <w:ind w:left="1904" w:right="1324" w:hanging="1904"/>
        <w:jc w:val="both"/>
      </w:pPr>
      <w:r w:rsidRPr="00982AAC">
        <w:tab/>
        <w:t>(a)</w:t>
      </w:r>
      <w:r w:rsidRPr="00982AAC">
        <w:tab/>
        <w:t>the total number of public interest disclosures made;</w:t>
      </w:r>
    </w:p>
    <w:p w14:paraId="6AC6703E" w14:textId="77777777" w:rsidR="00982AAC" w:rsidRPr="00982AAC" w:rsidRDefault="00982AAC" w:rsidP="004C363A">
      <w:pPr>
        <w:tabs>
          <w:tab w:val="left" w:pos="1400"/>
        </w:tabs>
        <w:spacing w:before="140"/>
        <w:ind w:left="1904" w:right="1324" w:hanging="1904"/>
        <w:jc w:val="both"/>
      </w:pPr>
      <w:r w:rsidRPr="00982AAC">
        <w:tab/>
        <w:t>(b)</w:t>
      </w:r>
      <w:r w:rsidRPr="00982AAC">
        <w:tab/>
        <w:t>the total number of investigations carried out;</w:t>
      </w:r>
    </w:p>
    <w:p w14:paraId="59CCDFC0" w14:textId="77777777" w:rsidR="00982AAC" w:rsidRPr="00982AAC" w:rsidRDefault="00982AAC" w:rsidP="004C363A">
      <w:pPr>
        <w:tabs>
          <w:tab w:val="left" w:pos="1400"/>
        </w:tabs>
        <w:spacing w:before="140"/>
        <w:ind w:left="1904" w:right="1324" w:hanging="1904"/>
        <w:jc w:val="both"/>
      </w:pPr>
      <w:r w:rsidRPr="00982AAC">
        <w:tab/>
        <w:t>(c)</w:t>
      </w:r>
      <w:r w:rsidRPr="00982AAC">
        <w:tab/>
        <w:t>the total number of investigations completed;</w:t>
      </w:r>
    </w:p>
    <w:p w14:paraId="23B0B1E0" w14:textId="77777777" w:rsidR="00982AAC" w:rsidRPr="00982AAC" w:rsidRDefault="00982AAC" w:rsidP="004C363A">
      <w:pPr>
        <w:tabs>
          <w:tab w:val="left" w:pos="1400"/>
        </w:tabs>
        <w:spacing w:before="140"/>
        <w:ind w:left="1904" w:right="1324" w:hanging="1904"/>
        <w:jc w:val="both"/>
      </w:pPr>
      <w:r w:rsidRPr="00982AAC">
        <w:tab/>
        <w:t>(d)</w:t>
      </w:r>
      <w:r w:rsidRPr="00982AAC">
        <w:tab/>
        <w:t>the average time taken for completed investigations;</w:t>
      </w:r>
    </w:p>
    <w:p w14:paraId="4CA4B225" w14:textId="77777777" w:rsidR="00982AAC" w:rsidRPr="00982AAC" w:rsidRDefault="00982AAC" w:rsidP="004C363A">
      <w:pPr>
        <w:tabs>
          <w:tab w:val="left" w:pos="1400"/>
        </w:tabs>
        <w:spacing w:before="140"/>
        <w:ind w:left="1904" w:right="1324" w:hanging="1904"/>
        <w:jc w:val="both"/>
      </w:pPr>
      <w:r w:rsidRPr="00982AAC">
        <w:tab/>
        <w:t>(e)</w:t>
      </w:r>
      <w:r w:rsidRPr="00982AAC">
        <w:tab/>
        <w:t>anything else prescribed by regulation.</w:t>
      </w:r>
    </w:p>
    <w:p w14:paraId="65531220" w14:textId="77777777" w:rsidR="00982AAC" w:rsidRDefault="00982AAC" w:rsidP="004C363A">
      <w:pPr>
        <w:tabs>
          <w:tab w:val="left" w:pos="882"/>
        </w:tabs>
        <w:spacing w:before="140"/>
        <w:ind w:left="1358" w:right="1466" w:hanging="1358"/>
        <w:jc w:val="both"/>
      </w:pPr>
      <w:r w:rsidRPr="00982AAC">
        <w:tab/>
        <w:t>(2)</w:t>
      </w:r>
      <w:r w:rsidRPr="00982AAC">
        <w:tab/>
        <w:t>However, the annual report must not include protected information.</w:t>
      </w:r>
    </w:p>
    <w:p w14:paraId="637F6C40" w14:textId="77777777" w:rsidR="003941F9" w:rsidRPr="009A1B36" w:rsidRDefault="003941F9" w:rsidP="00020C5D">
      <w:pPr>
        <w:rPr>
          <w:rFonts w:ascii="Arial Narrow" w:hAnsi="Arial Narrow"/>
          <w:sz w:val="16"/>
          <w:szCs w:val="16"/>
          <w:lang w:eastAsia="en-AU"/>
        </w:rPr>
      </w:pPr>
      <w:r w:rsidRPr="009A1B36">
        <w:rPr>
          <w:sz w:val="16"/>
          <w:szCs w:val="16"/>
        </w:rPr>
        <w:br w:type="page"/>
      </w:r>
    </w:p>
    <w:p w14:paraId="2A68AFB7" w14:textId="77777777" w:rsidR="00CF4AAE" w:rsidRPr="00757188" w:rsidRDefault="00CF4AAE" w:rsidP="00EA4B07">
      <w:pPr>
        <w:pStyle w:val="Heading2"/>
      </w:pPr>
      <w:bookmarkStart w:id="219" w:name="_Toc223012678"/>
      <w:r w:rsidRPr="00757188">
        <w:lastRenderedPageBreak/>
        <w:t>Approved forms</w:t>
      </w:r>
      <w:bookmarkEnd w:id="219"/>
    </w:p>
    <w:p w14:paraId="34DD6096" w14:textId="7ED3DC22" w:rsidR="003A73BB" w:rsidRDefault="00277DFF" w:rsidP="00B364F3">
      <w:pPr>
        <w:pStyle w:val="Amain"/>
      </w:pPr>
      <w:r>
        <w:t xml:space="preserve">The </w:t>
      </w:r>
      <w:r w:rsidR="003A73BB" w:rsidRPr="003A73BB">
        <w:rPr>
          <w:i/>
          <w:iCs w:val="0"/>
        </w:rPr>
        <w:t>Statute Law Amendment Act 2021</w:t>
      </w:r>
      <w:r w:rsidR="003A73BB">
        <w:t xml:space="preserve"> (A2021-12) removed approved forms sections from legislation titles where no approved forms were made.  Only include an approved forms section if satisfied that the making of approved forms will be necessary.</w:t>
      </w:r>
      <w:r w:rsidR="00471FEC">
        <w:rPr>
          <w:rStyle w:val="FootnoteReference"/>
        </w:rPr>
        <w:footnoteReference w:id="57"/>
      </w:r>
    </w:p>
    <w:p w14:paraId="22D68C26" w14:textId="77777777" w:rsidR="00CF4AAE" w:rsidRPr="007737CD" w:rsidRDefault="00CF4AAE" w:rsidP="009A1B36">
      <w:pPr>
        <w:pStyle w:val="Heading5A"/>
        <w:keepNext w:val="0"/>
        <w:spacing w:before="360"/>
      </w:pPr>
      <w:r w:rsidRPr="007737CD">
        <w:t>Example 1</w:t>
      </w:r>
    </w:p>
    <w:p w14:paraId="1BCB5164" w14:textId="77777777" w:rsidR="00CF4AAE" w:rsidRPr="007737CD" w:rsidRDefault="00CF4AAE" w:rsidP="00020C5D">
      <w:pPr>
        <w:tabs>
          <w:tab w:val="left" w:pos="1344"/>
        </w:tabs>
        <w:spacing w:before="120"/>
        <w:ind w:left="284" w:right="1040"/>
        <w:rPr>
          <w:rFonts w:ascii="Arial" w:hAnsi="Arial" w:cs="Arial"/>
          <w:b/>
        </w:rPr>
      </w:pPr>
      <w:r w:rsidRPr="007737CD">
        <w:rPr>
          <w:rFonts w:ascii="Arial" w:hAnsi="Arial" w:cs="Arial"/>
          <w:b/>
        </w:rPr>
        <w:t>##</w:t>
      </w:r>
      <w:r w:rsidRPr="007737CD">
        <w:rPr>
          <w:rFonts w:ascii="Arial" w:hAnsi="Arial" w:cs="Arial"/>
          <w:b/>
        </w:rPr>
        <w:tab/>
        <w:t>Approved forms</w:t>
      </w:r>
    </w:p>
    <w:p w14:paraId="61FE3D05" w14:textId="77777777" w:rsidR="00CF4AAE" w:rsidRPr="00757188" w:rsidRDefault="00CF4AAE" w:rsidP="007737CD">
      <w:pPr>
        <w:tabs>
          <w:tab w:val="left" w:pos="882"/>
        </w:tabs>
        <w:spacing w:before="140"/>
        <w:ind w:left="1358" w:right="1466" w:hanging="1358"/>
        <w:jc w:val="both"/>
      </w:pPr>
      <w:r w:rsidRPr="007737CD">
        <w:tab/>
        <w:t>(1)</w:t>
      </w:r>
      <w:r w:rsidRPr="007737CD">
        <w:tab/>
      </w:r>
      <w:r w:rsidRPr="00757188">
        <w:t>The Minister may approve forms for this Act.</w:t>
      </w:r>
    </w:p>
    <w:p w14:paraId="7177E4E5" w14:textId="77777777" w:rsidR="00CF4AAE" w:rsidRPr="00757188" w:rsidRDefault="00CF4AAE" w:rsidP="007737CD">
      <w:pPr>
        <w:tabs>
          <w:tab w:val="left" w:pos="882"/>
        </w:tabs>
        <w:spacing w:before="140"/>
        <w:ind w:left="1358" w:right="1466" w:hanging="1358"/>
        <w:jc w:val="both"/>
      </w:pPr>
      <w:r w:rsidRPr="007737CD">
        <w:tab/>
        <w:t>(2)</w:t>
      </w:r>
      <w:r w:rsidRPr="007737CD">
        <w:tab/>
      </w:r>
      <w:r w:rsidRPr="00757188">
        <w:t>If the Minister approves a form for a particular purpose, the approved form must be used for the purpose.</w:t>
      </w:r>
    </w:p>
    <w:p w14:paraId="1F951D9A" w14:textId="1B7F3AF1" w:rsidR="00CF4AAE" w:rsidRDefault="00CF4AAE" w:rsidP="007737CD">
      <w:pPr>
        <w:spacing w:before="140"/>
        <w:ind w:left="2142" w:right="1383" w:hanging="784"/>
        <w:jc w:val="both"/>
        <w:rPr>
          <w:sz w:val="20"/>
        </w:rPr>
      </w:pPr>
      <w:r w:rsidRPr="007737CD">
        <w:rPr>
          <w:i/>
          <w:iCs/>
          <w:sz w:val="20"/>
        </w:rPr>
        <w:t>Note</w:t>
      </w:r>
      <w:r w:rsidRPr="007737CD">
        <w:rPr>
          <w:sz w:val="20"/>
        </w:rPr>
        <w:tab/>
        <w:t xml:space="preserve">For </w:t>
      </w:r>
      <w:r w:rsidR="00471FEC">
        <w:rPr>
          <w:sz w:val="20"/>
        </w:rPr>
        <w:t>laws</w:t>
      </w:r>
      <w:r w:rsidRPr="007737CD">
        <w:rPr>
          <w:sz w:val="20"/>
        </w:rPr>
        <w:t xml:space="preserve"> about forms, see the Legislation Act, s 255.</w:t>
      </w:r>
    </w:p>
    <w:p w14:paraId="369D72E4" w14:textId="033224B7" w:rsidR="00CF4AAE" w:rsidRPr="00757188" w:rsidRDefault="00CF4AAE" w:rsidP="007737CD">
      <w:pPr>
        <w:tabs>
          <w:tab w:val="left" w:pos="882"/>
        </w:tabs>
        <w:spacing w:before="140"/>
        <w:ind w:left="1358" w:right="1466" w:hanging="1358"/>
        <w:jc w:val="both"/>
      </w:pPr>
      <w:r w:rsidRPr="007737CD">
        <w:tab/>
        <w:t>(3)</w:t>
      </w:r>
      <w:r w:rsidRPr="007737CD">
        <w:tab/>
      </w:r>
      <w:r w:rsidRPr="00757188">
        <w:t>An approved form is a notifiable instrument.</w:t>
      </w:r>
    </w:p>
    <w:p w14:paraId="14384AFC" w14:textId="77777777" w:rsidR="00CF4AAE" w:rsidRPr="00757188" w:rsidRDefault="00CF4AAE" w:rsidP="009A1B36">
      <w:pPr>
        <w:pStyle w:val="Amain"/>
        <w:spacing w:before="360" w:after="120"/>
      </w:pPr>
      <w:r w:rsidRPr="00757188">
        <w:t>The approved forms power in an Act also applies for subordinate laws under the Act.</w:t>
      </w:r>
    </w:p>
    <w:p w14:paraId="4EA1689B" w14:textId="77777777" w:rsidR="00CF4AAE" w:rsidRPr="00757188" w:rsidRDefault="00CF4AAE" w:rsidP="00B364F3">
      <w:pPr>
        <w:pStyle w:val="Amain"/>
      </w:pPr>
      <w:r w:rsidRPr="00757188">
        <w:t>The approved forms section usually goes after the determination of fees section and before the general regulation-making power section.</w:t>
      </w:r>
    </w:p>
    <w:p w14:paraId="7AF21482" w14:textId="77777777" w:rsidR="00CF4AAE" w:rsidRPr="00757188" w:rsidRDefault="00CF4AAE" w:rsidP="009A1B36">
      <w:pPr>
        <w:pStyle w:val="Heading7"/>
        <w:spacing w:before="360" w:after="20"/>
        <w:rPr>
          <w:u w:val="single"/>
        </w:rPr>
      </w:pPr>
      <w:r w:rsidRPr="00757188">
        <w:rPr>
          <w:u w:val="single"/>
        </w:rPr>
        <w:t>Further reading</w:t>
      </w:r>
    </w:p>
    <w:p w14:paraId="3409B4DD" w14:textId="77777777" w:rsidR="00CF4AAE" w:rsidRDefault="00CF4AAE" w:rsidP="00047551">
      <w:pPr>
        <w:pStyle w:val="N-9pt"/>
        <w:spacing w:before="60"/>
      </w:pPr>
      <w:r w:rsidRPr="00757188">
        <w:t>LA, s 255 (Forms)</w:t>
      </w:r>
    </w:p>
    <w:p w14:paraId="736C6304" w14:textId="3D12E88A" w:rsidR="004314F3" w:rsidRPr="009A1B36" w:rsidRDefault="004314F3" w:rsidP="00020C5D">
      <w:pPr>
        <w:rPr>
          <w:sz w:val="16"/>
          <w:szCs w:val="16"/>
        </w:rPr>
      </w:pPr>
      <w:r w:rsidRPr="009A1B36">
        <w:rPr>
          <w:sz w:val="16"/>
          <w:szCs w:val="16"/>
        </w:rPr>
        <w:br w:type="page"/>
      </w:r>
    </w:p>
    <w:p w14:paraId="201F7D67" w14:textId="77777777" w:rsidR="00CF4AAE" w:rsidRPr="00757188" w:rsidRDefault="00CF4AAE" w:rsidP="00EA4B07">
      <w:pPr>
        <w:pStyle w:val="Heading2"/>
      </w:pPr>
      <w:bookmarkStart w:id="220" w:name="_Ref338238018"/>
      <w:bookmarkStart w:id="221" w:name="_Toc223012679"/>
      <w:r w:rsidRPr="00757188">
        <w:lastRenderedPageBreak/>
        <w:t>Regulation-making powers</w:t>
      </w:r>
      <w:bookmarkEnd w:id="220"/>
      <w:bookmarkEnd w:id="221"/>
    </w:p>
    <w:p w14:paraId="731A9016" w14:textId="77777777" w:rsidR="00CF4AAE" w:rsidRPr="00757188" w:rsidRDefault="00CF4AAE" w:rsidP="00B364F3">
      <w:pPr>
        <w:pStyle w:val="Amain"/>
      </w:pPr>
      <w:r w:rsidRPr="00757188">
        <w:t>The general regulation-making power section is usually located at the end of the Act but before any review provisions, transitional provisions, schedules, or the dictionary.  It can be a</w:t>
      </w:r>
      <w:r w:rsidR="00227098">
        <w:t xml:space="preserve"> general provision (see example </w:t>
      </w:r>
      <w:r w:rsidRPr="00757188">
        <w:t>1), deal with specific regulation-making powers (see example 2), adopt other laws (see example 3) or prescribe offences (see example 4).</w:t>
      </w:r>
    </w:p>
    <w:p w14:paraId="5D169A9F" w14:textId="77777777" w:rsidR="00CF4AAE" w:rsidRPr="00757188" w:rsidRDefault="00CF4AAE" w:rsidP="00B364F3">
      <w:pPr>
        <w:pStyle w:val="Amain"/>
      </w:pPr>
      <w:r w:rsidRPr="00757188">
        <w:t>On instruction, the power to create offenc</w:t>
      </w:r>
      <w:r w:rsidR="00C36970">
        <w:t>es with penalties of more than 3</w:t>
      </w:r>
      <w:r w:rsidRPr="00757188">
        <w:t>0</w:t>
      </w:r>
      <w:r w:rsidR="00C36970">
        <w:rPr>
          <w:rStyle w:val="FootnoteReference"/>
        </w:rPr>
        <w:footnoteReference w:id="58"/>
      </w:r>
      <w:r w:rsidRPr="00757188">
        <w:t xml:space="preserve"> penalty units may be given, but only after consultation with the Criminal Law Group.</w:t>
      </w:r>
    </w:p>
    <w:p w14:paraId="47369EB4" w14:textId="77777777" w:rsidR="00CF4AAE" w:rsidRPr="00757188" w:rsidRDefault="00CF4AAE" w:rsidP="00B364F3">
      <w:pPr>
        <w:pStyle w:val="Amain"/>
      </w:pPr>
      <w:r w:rsidRPr="00757188">
        <w:t>It is not necessary to state that a particular regulation-making power does n</w:t>
      </w:r>
      <w:r w:rsidR="00227098">
        <w:t>ot limit the general regulation</w:t>
      </w:r>
      <w:r w:rsidR="00227098">
        <w:noBreakHyphen/>
      </w:r>
      <w:r w:rsidRPr="00757188">
        <w:t>making power (see LA, s 44 (3)).</w:t>
      </w:r>
    </w:p>
    <w:p w14:paraId="15732A2C" w14:textId="77777777" w:rsidR="00CF4AAE" w:rsidRPr="00757188" w:rsidRDefault="00CF4AAE" w:rsidP="00B364F3">
      <w:pPr>
        <w:pStyle w:val="Amain"/>
      </w:pPr>
      <w:r w:rsidRPr="00757188">
        <w:t xml:space="preserve">If an Act includes specific regulation-making power as well as </w:t>
      </w:r>
      <w:r w:rsidR="003201E4">
        <w:t xml:space="preserve">a </w:t>
      </w:r>
      <w:r w:rsidRPr="00757188">
        <w:t>general regulation-making power, care should be taken to avoid creating more than 1 general regulation-making power.</w:t>
      </w:r>
    </w:p>
    <w:p w14:paraId="7E259819" w14:textId="77777777" w:rsidR="00CF4AAE" w:rsidRDefault="00CF4AAE" w:rsidP="00B364F3">
      <w:pPr>
        <w:pStyle w:val="Amain"/>
      </w:pPr>
      <w:r w:rsidRPr="00757188">
        <w:t>A power to prescribe by regulation in a general provision need not mention the unit for which the power is given (see example 5) unless there may be confusion otherwise.</w:t>
      </w:r>
    </w:p>
    <w:p w14:paraId="0348E72E" w14:textId="77777777" w:rsidR="00CE1F60" w:rsidRDefault="0013684D" w:rsidP="00B364F3">
      <w:pPr>
        <w:pStyle w:val="Amain"/>
      </w:pPr>
      <w:r>
        <w:t xml:space="preserve">The term </w:t>
      </w:r>
      <w:r w:rsidR="00AB65B6">
        <w:t>‘</w:t>
      </w:r>
      <w:r>
        <w:t>p</w:t>
      </w:r>
      <w:r w:rsidR="00CE1F60">
        <w:t>rescribe</w:t>
      </w:r>
      <w:r w:rsidR="00AB65B6">
        <w:t>’</w:t>
      </w:r>
      <w:r w:rsidR="00CE1F60">
        <w:t xml:space="preserve"> or </w:t>
      </w:r>
      <w:r w:rsidR="00AB65B6">
        <w:t>‘</w:t>
      </w:r>
      <w:r w:rsidR="00CE1F60">
        <w:t>p</w:t>
      </w:r>
      <w:r>
        <w:t>rovide</w:t>
      </w:r>
      <w:r w:rsidR="00AB65B6">
        <w:t>’</w:t>
      </w:r>
      <w:r>
        <w:t xml:space="preserve"> are usually used in a general provision but </w:t>
      </w:r>
      <w:r w:rsidR="00AB65B6">
        <w:t>‘</w:t>
      </w:r>
      <w:r>
        <w:t>fix</w:t>
      </w:r>
      <w:r w:rsidR="00AB65B6">
        <w:t>’,</w:t>
      </w:r>
      <w:r>
        <w:t xml:space="preserve"> </w:t>
      </w:r>
      <w:r w:rsidR="00AB65B6">
        <w:t>‘</w:t>
      </w:r>
      <w:r w:rsidR="00CE1F60">
        <w:t>state</w:t>
      </w:r>
      <w:r w:rsidR="00AB65B6">
        <w:t>’, ‘declare’</w:t>
      </w:r>
      <w:r>
        <w:t xml:space="preserve"> </w:t>
      </w:r>
      <w:r w:rsidR="00AB65B6">
        <w:t xml:space="preserve">or other plain English options (eg ‘may require’, ‘set out’) </w:t>
      </w:r>
      <w:r>
        <w:t>may also be used (see example 6).</w:t>
      </w:r>
      <w:r w:rsidR="00AB65B6">
        <w:rPr>
          <w:rStyle w:val="FootnoteReference"/>
        </w:rPr>
        <w:footnoteReference w:id="59"/>
      </w:r>
    </w:p>
    <w:p w14:paraId="1803ABB4" w14:textId="77777777" w:rsidR="00CF4AAE" w:rsidRPr="00757188" w:rsidRDefault="00CF4AAE" w:rsidP="009A1B36">
      <w:pPr>
        <w:pStyle w:val="Heading5A"/>
        <w:keepNext w:val="0"/>
        <w:spacing w:before="360"/>
      </w:pPr>
      <w:r w:rsidRPr="00757188">
        <w:t>Example 1</w:t>
      </w:r>
    </w:p>
    <w:p w14:paraId="5FDED36F" w14:textId="77777777" w:rsidR="00CF4AAE" w:rsidRPr="00757188" w:rsidRDefault="00CF4AAE" w:rsidP="004D7066">
      <w:pPr>
        <w:pStyle w:val="Heading5"/>
        <w:keepNext w:val="0"/>
      </w:pPr>
      <w:r w:rsidRPr="00757188">
        <w:t>General provision</w:t>
      </w:r>
    </w:p>
    <w:p w14:paraId="02622843" w14:textId="77777777" w:rsidR="00CF4AAE" w:rsidRPr="004D7066" w:rsidRDefault="00CF4AAE" w:rsidP="00020C5D">
      <w:pPr>
        <w:tabs>
          <w:tab w:val="left" w:pos="1344"/>
        </w:tabs>
        <w:spacing w:before="120"/>
        <w:ind w:left="284" w:right="1040"/>
        <w:rPr>
          <w:rFonts w:ascii="Arial" w:hAnsi="Arial" w:cs="Arial"/>
          <w:b/>
        </w:rPr>
      </w:pPr>
      <w:r w:rsidRPr="004D7066">
        <w:rPr>
          <w:rFonts w:ascii="Arial" w:hAnsi="Arial" w:cs="Arial"/>
          <w:b/>
        </w:rPr>
        <w:t>##</w:t>
      </w:r>
      <w:r w:rsidRPr="004D7066">
        <w:rPr>
          <w:rFonts w:ascii="Arial" w:hAnsi="Arial" w:cs="Arial"/>
          <w:b/>
        </w:rPr>
        <w:tab/>
        <w:t>Regulation-making power</w:t>
      </w:r>
    </w:p>
    <w:p w14:paraId="0AAF4B24" w14:textId="7C368370" w:rsidR="00CF4AAE" w:rsidRPr="00757188" w:rsidRDefault="00CF4AAE" w:rsidP="004D7066">
      <w:pPr>
        <w:spacing w:before="140"/>
        <w:ind w:left="1372" w:right="1369"/>
        <w:jc w:val="both"/>
      </w:pPr>
      <w:r w:rsidRPr="00757188">
        <w:t>The Executive may make regulations for this Act.</w:t>
      </w:r>
      <w:r w:rsidR="00436B20">
        <w:rPr>
          <w:rStyle w:val="FootnoteReference"/>
        </w:rPr>
        <w:footnoteReference w:id="60"/>
      </w:r>
    </w:p>
    <w:p w14:paraId="3F043B65" w14:textId="77777777" w:rsidR="00CF4AAE" w:rsidRPr="00757188" w:rsidRDefault="00CF4AAE" w:rsidP="009A1B36">
      <w:pPr>
        <w:pStyle w:val="Heading5A"/>
        <w:keepNext w:val="0"/>
        <w:spacing w:before="360"/>
        <w:ind w:left="3481" w:hanging="3481"/>
      </w:pPr>
      <w:r w:rsidRPr="00757188">
        <w:t>Example 2</w:t>
      </w:r>
    </w:p>
    <w:p w14:paraId="206766BD" w14:textId="77777777" w:rsidR="00CF4AAE" w:rsidRPr="00757188" w:rsidRDefault="00CF4AAE" w:rsidP="00047551">
      <w:pPr>
        <w:pStyle w:val="Heading5"/>
        <w:keepNext w:val="0"/>
      </w:pPr>
      <w:r w:rsidRPr="00757188">
        <w:t>Specific provision</w:t>
      </w:r>
    </w:p>
    <w:p w14:paraId="39DD1A5B" w14:textId="77777777" w:rsidR="003201E4" w:rsidRPr="003201E4" w:rsidRDefault="003201E4" w:rsidP="003201E4">
      <w:pPr>
        <w:pStyle w:val="Heading5"/>
        <w:keepNext w:val="0"/>
        <w:rPr>
          <w:i/>
          <w:iCs/>
        </w:rPr>
      </w:pPr>
      <w:r w:rsidRPr="003201E4">
        <w:rPr>
          <w:i/>
          <w:iCs/>
        </w:rPr>
        <w:t>Liquor Act 2010</w:t>
      </w:r>
    </w:p>
    <w:p w14:paraId="7248E9A6" w14:textId="77777777" w:rsidR="003201E4" w:rsidRPr="00C50268" w:rsidRDefault="003201E4" w:rsidP="004D7066">
      <w:pPr>
        <w:tabs>
          <w:tab w:val="left" w:pos="882"/>
        </w:tabs>
        <w:spacing w:before="140"/>
        <w:ind w:left="1358" w:right="1466" w:hanging="1358"/>
        <w:jc w:val="both"/>
      </w:pPr>
      <w:r>
        <w:tab/>
      </w:r>
      <w:r w:rsidRPr="00C50268">
        <w:t>(2)</w:t>
      </w:r>
      <w:r w:rsidRPr="00C50268">
        <w:tab/>
        <w:t>A regulation may make provision in relation to the following:</w:t>
      </w:r>
    </w:p>
    <w:p w14:paraId="72388847" w14:textId="77777777" w:rsidR="003201E4" w:rsidRPr="00C50268" w:rsidRDefault="003201E4" w:rsidP="004D7066">
      <w:pPr>
        <w:tabs>
          <w:tab w:val="left" w:pos="1400"/>
        </w:tabs>
        <w:spacing w:before="140"/>
        <w:ind w:left="1904" w:right="1324" w:hanging="1904"/>
        <w:jc w:val="both"/>
      </w:pPr>
      <w:r>
        <w:tab/>
      </w:r>
      <w:r w:rsidRPr="00C50268">
        <w:t>(a)</w:t>
      </w:r>
      <w:r w:rsidRPr="00C50268">
        <w:tab/>
        <w:t>licensed times and permitted times;</w:t>
      </w:r>
    </w:p>
    <w:p w14:paraId="7DD0F91C" w14:textId="77777777" w:rsidR="003201E4" w:rsidRPr="00C50268" w:rsidRDefault="003201E4" w:rsidP="004D7066">
      <w:pPr>
        <w:tabs>
          <w:tab w:val="left" w:pos="1400"/>
        </w:tabs>
        <w:spacing w:before="140"/>
        <w:ind w:left="1904" w:right="1324" w:hanging="1904"/>
        <w:jc w:val="both"/>
      </w:pPr>
      <w:r>
        <w:tab/>
      </w:r>
      <w:r w:rsidRPr="00C50268">
        <w:t>(b)</w:t>
      </w:r>
      <w:r w:rsidRPr="00C50268">
        <w:tab/>
        <w:t>the calculation of fees based on 1 or more of the following:</w:t>
      </w:r>
    </w:p>
    <w:p w14:paraId="54F1A7F9" w14:textId="77777777" w:rsidR="003201E4" w:rsidRDefault="00505A74" w:rsidP="00505A74">
      <w:pPr>
        <w:tabs>
          <w:tab w:val="left" w:pos="1918"/>
        </w:tabs>
        <w:spacing w:before="140"/>
        <w:ind w:left="2410" w:right="1324" w:hanging="1904"/>
        <w:jc w:val="both"/>
      </w:pPr>
      <w:r>
        <w:tab/>
      </w:r>
      <w:r w:rsidR="003201E4">
        <w:t>(i</w:t>
      </w:r>
      <w:r w:rsidR="003201E4" w:rsidRPr="00C50268">
        <w:t>)</w:t>
      </w:r>
      <w:r w:rsidR="003201E4" w:rsidRPr="00C50268">
        <w:tab/>
      </w:r>
      <w:r w:rsidR="003201E4">
        <w:t>...;</w:t>
      </w:r>
    </w:p>
    <w:p w14:paraId="55C5DE96" w14:textId="77777777" w:rsidR="003201E4" w:rsidRDefault="003201E4" w:rsidP="00505A74">
      <w:pPr>
        <w:spacing w:before="140"/>
        <w:ind w:left="1372" w:right="1369"/>
        <w:jc w:val="both"/>
      </w:pPr>
      <w:r>
        <w:t>...</w:t>
      </w:r>
    </w:p>
    <w:p w14:paraId="46716BFD" w14:textId="77777777" w:rsidR="00505A74" w:rsidRPr="009A1B36" w:rsidRDefault="00505A74" w:rsidP="00020C5D">
      <w:pPr>
        <w:rPr>
          <w:sz w:val="16"/>
          <w:szCs w:val="16"/>
        </w:rPr>
      </w:pPr>
      <w:r w:rsidRPr="009A1B36">
        <w:rPr>
          <w:sz w:val="16"/>
          <w:szCs w:val="16"/>
        </w:rPr>
        <w:br w:type="page"/>
      </w:r>
    </w:p>
    <w:p w14:paraId="08489F3B" w14:textId="77777777" w:rsidR="00CF4AAE" w:rsidRPr="00757188" w:rsidRDefault="00CF4AAE" w:rsidP="00356800">
      <w:pPr>
        <w:pStyle w:val="Heading5A"/>
        <w:keepNext w:val="0"/>
        <w:spacing w:before="360"/>
        <w:ind w:left="3481" w:hanging="3481"/>
      </w:pPr>
      <w:r w:rsidRPr="00757188">
        <w:lastRenderedPageBreak/>
        <w:t>Example 3</w:t>
      </w:r>
    </w:p>
    <w:p w14:paraId="65115780" w14:textId="77777777" w:rsidR="00CF4AAE" w:rsidRPr="00757188" w:rsidRDefault="00CF4AAE" w:rsidP="00047551">
      <w:pPr>
        <w:pStyle w:val="Heading5"/>
        <w:keepNext w:val="0"/>
      </w:pPr>
      <w:r w:rsidRPr="00757188">
        <w:t>Adopt another law</w:t>
      </w:r>
    </w:p>
    <w:p w14:paraId="6556A4C3" w14:textId="77777777" w:rsidR="00CF4AAE" w:rsidRPr="00757188" w:rsidRDefault="00CF4AAE" w:rsidP="00505A74">
      <w:pPr>
        <w:tabs>
          <w:tab w:val="left" w:pos="882"/>
        </w:tabs>
        <w:spacing w:before="140"/>
        <w:ind w:left="1358" w:right="1466" w:hanging="1358"/>
        <w:jc w:val="both"/>
      </w:pPr>
      <w:r w:rsidRPr="00757188">
        <w:tab/>
        <w:t>(3)</w:t>
      </w:r>
      <w:r w:rsidRPr="00757188">
        <w:tab/>
      </w:r>
      <w:r w:rsidRPr="00A3692D">
        <w:t>A regulation may apply, adopt or incorporate a law of another jurisdiction or an instrument, or a provision of a law of another jurisdiction or instrument, as in force from time to time.</w:t>
      </w:r>
      <w:r w:rsidRPr="00757188">
        <w:t xml:space="preserve"> </w:t>
      </w:r>
    </w:p>
    <w:p w14:paraId="47FBAFD2" w14:textId="77777777" w:rsidR="00CF4AAE" w:rsidRPr="00757188" w:rsidRDefault="00CF4AAE" w:rsidP="00505A74">
      <w:pPr>
        <w:tabs>
          <w:tab w:val="left" w:pos="882"/>
        </w:tabs>
        <w:spacing w:before="140"/>
        <w:ind w:left="1358" w:right="1466" w:hanging="1358"/>
        <w:jc w:val="both"/>
      </w:pPr>
      <w:r w:rsidRPr="00757188">
        <w:tab/>
        <w:t>(4)</w:t>
      </w:r>
      <w:r w:rsidRPr="00757188">
        <w:tab/>
        <w:t>In this section:</w:t>
      </w:r>
    </w:p>
    <w:p w14:paraId="1D94E31C" w14:textId="77777777" w:rsidR="00CF4AAE" w:rsidRDefault="00CF4AAE" w:rsidP="00505A74">
      <w:pPr>
        <w:spacing w:before="140"/>
        <w:ind w:left="1372" w:right="1369"/>
        <w:jc w:val="both"/>
      </w:pPr>
      <w:r w:rsidRPr="00757188">
        <w:rPr>
          <w:rStyle w:val="charBoldItals"/>
        </w:rPr>
        <w:t>law of another jurisdiction</w:t>
      </w:r>
      <w:r w:rsidRPr="00757188">
        <w:t xml:space="preserve">—see </w:t>
      </w:r>
      <w:r w:rsidR="00505A74">
        <w:t>the Legislation Act, section 47 </w:t>
      </w:r>
      <w:r w:rsidRPr="00757188">
        <w:t>(10).</w:t>
      </w:r>
    </w:p>
    <w:p w14:paraId="7417A5BC" w14:textId="77777777" w:rsidR="000B731A" w:rsidRPr="00757188" w:rsidRDefault="000B731A" w:rsidP="009A1B36">
      <w:pPr>
        <w:pStyle w:val="Heading5A"/>
        <w:keepNext w:val="0"/>
        <w:spacing w:before="480"/>
        <w:ind w:left="3481" w:hanging="3481"/>
      </w:pPr>
      <w:r>
        <w:t>Example 4</w:t>
      </w:r>
      <w:r>
        <w:rPr>
          <w:rStyle w:val="FootnoteReference"/>
        </w:rPr>
        <w:footnoteReference w:id="61"/>
      </w:r>
    </w:p>
    <w:p w14:paraId="4A3E07EB" w14:textId="77777777" w:rsidR="000B731A" w:rsidRPr="00757188" w:rsidRDefault="000B731A" w:rsidP="000B731A">
      <w:pPr>
        <w:pStyle w:val="Heading5"/>
        <w:keepNext w:val="0"/>
      </w:pPr>
      <w:r>
        <w:t>Adopt an instrument</w:t>
      </w:r>
    </w:p>
    <w:p w14:paraId="48C2AE7E" w14:textId="77777777" w:rsidR="00DC2DBB" w:rsidRPr="008A69F0" w:rsidRDefault="00DC2DBB" w:rsidP="00DC2DBB">
      <w:pPr>
        <w:tabs>
          <w:tab w:val="left" w:pos="882"/>
        </w:tabs>
        <w:spacing w:before="40"/>
        <w:ind w:left="1358" w:right="1466" w:hanging="1358"/>
        <w:jc w:val="both"/>
      </w:pPr>
      <w:r w:rsidRPr="008A69F0">
        <w:tab/>
        <w:t>(2)</w:t>
      </w:r>
      <w:r w:rsidRPr="008A69F0">
        <w:tab/>
      </w:r>
      <w:r w:rsidRPr="00A3692D">
        <w:t>A regulation may apply, adopt or incorporate an instrument as in force from time to time.</w:t>
      </w:r>
    </w:p>
    <w:p w14:paraId="6FACF5BB" w14:textId="52722669" w:rsidR="00DC2DBB" w:rsidRPr="008A69F0" w:rsidRDefault="00DC2DBB" w:rsidP="00DC2DBB">
      <w:pPr>
        <w:spacing w:before="80"/>
        <w:ind w:left="2142" w:right="1383" w:hanging="784"/>
        <w:jc w:val="both"/>
        <w:rPr>
          <w:sz w:val="20"/>
        </w:rPr>
      </w:pPr>
      <w:r w:rsidRPr="00CA46B9">
        <w:rPr>
          <w:i/>
          <w:sz w:val="20"/>
        </w:rPr>
        <w:t>Note</w:t>
      </w:r>
      <w:r w:rsidRPr="008A69F0">
        <w:rPr>
          <w:sz w:val="20"/>
        </w:rPr>
        <w:tab/>
        <w:t>The text of an applied, adopted or incorporated instrument, whether applied as in force from time to time or at a particular time, is taken to be a notifiable instrument if the operation of the Legislation Act, s 47 (5) or (6) is not disapplied (see s 47 (7)).</w:t>
      </w:r>
    </w:p>
    <w:p w14:paraId="571FB6B0" w14:textId="77777777" w:rsidR="00CF4AAE" w:rsidRPr="00757188" w:rsidRDefault="000B731A" w:rsidP="009A1B36">
      <w:pPr>
        <w:pStyle w:val="Heading5A"/>
        <w:keepNext w:val="0"/>
        <w:spacing w:before="360"/>
        <w:ind w:left="3481" w:hanging="3481"/>
      </w:pPr>
      <w:r>
        <w:t>Example 5</w:t>
      </w:r>
    </w:p>
    <w:p w14:paraId="76B06A0E" w14:textId="77777777" w:rsidR="00CF4AAE" w:rsidRPr="00757188" w:rsidRDefault="00CF4AAE" w:rsidP="00047551">
      <w:pPr>
        <w:pStyle w:val="Heading5"/>
        <w:keepNext w:val="0"/>
      </w:pPr>
      <w:r w:rsidRPr="00757188">
        <w:t>Prescribe offences</w:t>
      </w:r>
    </w:p>
    <w:p w14:paraId="68E19F68" w14:textId="77777777" w:rsidR="00CF4AAE" w:rsidRDefault="00CF4AAE" w:rsidP="00505A74">
      <w:pPr>
        <w:tabs>
          <w:tab w:val="left" w:pos="882"/>
        </w:tabs>
        <w:spacing w:before="140"/>
        <w:ind w:left="1358" w:right="1466" w:hanging="1358"/>
        <w:jc w:val="both"/>
      </w:pPr>
      <w:r w:rsidRPr="00505A74">
        <w:tab/>
        <w:t>(2)</w:t>
      </w:r>
      <w:r w:rsidRPr="00505A74">
        <w:tab/>
      </w:r>
      <w:r w:rsidRPr="00757188">
        <w:t>A regulation may create offences and fix maximu</w:t>
      </w:r>
      <w:r w:rsidR="00BF6724">
        <w:t>m penalties of not more than 10 </w:t>
      </w:r>
      <w:r w:rsidRPr="00757188">
        <w:t>penalty units for the offences.</w:t>
      </w:r>
    </w:p>
    <w:p w14:paraId="3DF99BB4" w14:textId="77777777" w:rsidR="00CF4AAE" w:rsidRPr="00757188" w:rsidRDefault="000B731A" w:rsidP="009A1B36">
      <w:pPr>
        <w:pStyle w:val="Heading5A"/>
        <w:keepNext w:val="0"/>
        <w:spacing w:before="360"/>
        <w:ind w:left="3481" w:hanging="3481"/>
      </w:pPr>
      <w:r>
        <w:t>Example 6</w:t>
      </w:r>
    </w:p>
    <w:p w14:paraId="2BD722FB" w14:textId="77777777" w:rsidR="00CF4AAE" w:rsidRPr="00757188" w:rsidRDefault="00CF4AAE" w:rsidP="00505A74">
      <w:pPr>
        <w:pStyle w:val="Heading5"/>
        <w:keepNext w:val="0"/>
      </w:pPr>
      <w:r w:rsidRPr="00757188">
        <w:t>prescribe in general provision</w:t>
      </w:r>
    </w:p>
    <w:p w14:paraId="7765C1CF" w14:textId="77777777" w:rsidR="00CF4AAE" w:rsidRPr="00757188" w:rsidRDefault="00CF4AAE" w:rsidP="00505A74">
      <w:pPr>
        <w:tabs>
          <w:tab w:val="left" w:pos="882"/>
        </w:tabs>
        <w:spacing w:before="140"/>
        <w:ind w:left="1358" w:right="1466" w:hanging="1358"/>
        <w:jc w:val="both"/>
      </w:pPr>
      <w:r w:rsidRPr="00757188">
        <w:tab/>
        <w:t>(3)</w:t>
      </w:r>
      <w:r w:rsidRPr="00757188">
        <w:tab/>
        <w:t>The identity card must show—</w:t>
      </w:r>
    </w:p>
    <w:p w14:paraId="15C91F1C" w14:textId="77777777" w:rsidR="00CF4AAE" w:rsidRPr="00757188" w:rsidRDefault="00CF4AAE" w:rsidP="00505A74">
      <w:pPr>
        <w:tabs>
          <w:tab w:val="left" w:pos="1400"/>
        </w:tabs>
        <w:spacing w:before="140"/>
        <w:ind w:left="1904" w:right="1324" w:hanging="1904"/>
        <w:jc w:val="both"/>
      </w:pPr>
      <w:r w:rsidRPr="00757188">
        <w:tab/>
        <w:t>(a)</w:t>
      </w:r>
      <w:r w:rsidRPr="00757188">
        <w:tab/>
        <w:t>a recent photograph of the person; and</w:t>
      </w:r>
    </w:p>
    <w:p w14:paraId="5FBB20DA" w14:textId="77777777" w:rsidR="00CF4AAE" w:rsidRDefault="00CF4AAE" w:rsidP="00505A74">
      <w:pPr>
        <w:tabs>
          <w:tab w:val="left" w:pos="1400"/>
        </w:tabs>
        <w:spacing w:before="140"/>
        <w:ind w:left="1904" w:right="1324" w:hanging="1904"/>
        <w:jc w:val="both"/>
      </w:pPr>
      <w:r w:rsidRPr="00757188">
        <w:tab/>
        <w:t>(b)</w:t>
      </w:r>
      <w:r w:rsidRPr="00757188">
        <w:tab/>
        <w:t>anything else prescribed by regulation.</w:t>
      </w:r>
    </w:p>
    <w:p w14:paraId="5E6821C1" w14:textId="77777777" w:rsidR="00CF4AAE" w:rsidRPr="00757188" w:rsidRDefault="00CF4AAE" w:rsidP="009A1B36">
      <w:pPr>
        <w:pStyle w:val="Heading7"/>
        <w:spacing w:before="480"/>
        <w:rPr>
          <w:u w:val="single"/>
        </w:rPr>
      </w:pPr>
      <w:r w:rsidRPr="00757188">
        <w:rPr>
          <w:u w:val="single"/>
        </w:rPr>
        <w:t>Further reading</w:t>
      </w:r>
    </w:p>
    <w:p w14:paraId="5BE3C9D8" w14:textId="77777777" w:rsidR="00CF4AAE" w:rsidRPr="00757188" w:rsidRDefault="00CF4AAE">
      <w:pPr>
        <w:pStyle w:val="N-9pt"/>
      </w:pPr>
      <w:r w:rsidRPr="00757188">
        <w:t>LA, s 44 (Power to make statutory instruments for Act etc)</w:t>
      </w:r>
    </w:p>
    <w:p w14:paraId="4CC3506A" w14:textId="77777777" w:rsidR="00CF4AAE" w:rsidRDefault="00CF4AAE">
      <w:pPr>
        <w:pStyle w:val="N-9pt"/>
      </w:pPr>
      <w:r w:rsidRPr="00757188">
        <w:t>LA, s 47 (Statutory instrument may make provision by applying law or instrument)</w:t>
      </w:r>
    </w:p>
    <w:p w14:paraId="60777D05" w14:textId="77777777" w:rsidR="00505A74" w:rsidRPr="009A1B36" w:rsidRDefault="00505A74" w:rsidP="00020C5D">
      <w:pPr>
        <w:rPr>
          <w:sz w:val="16"/>
          <w:szCs w:val="16"/>
        </w:rPr>
      </w:pPr>
      <w:r w:rsidRPr="009A1B36">
        <w:rPr>
          <w:sz w:val="16"/>
          <w:szCs w:val="16"/>
        </w:rPr>
        <w:br w:type="page"/>
      </w:r>
    </w:p>
    <w:p w14:paraId="630409D9" w14:textId="77777777" w:rsidR="00181F51" w:rsidRPr="00757188" w:rsidRDefault="00181F51" w:rsidP="00EA4B07">
      <w:pPr>
        <w:pStyle w:val="Heading2"/>
      </w:pPr>
      <w:bookmarkStart w:id="222" w:name="_Toc223012680"/>
      <w:r>
        <w:lastRenderedPageBreak/>
        <w:t>Review of</w:t>
      </w:r>
      <w:r w:rsidRPr="00757188">
        <w:t xml:space="preserve"> Act</w:t>
      </w:r>
      <w:bookmarkEnd w:id="222"/>
    </w:p>
    <w:p w14:paraId="2CFAAC4A" w14:textId="77777777" w:rsidR="00181F51" w:rsidRPr="00757188" w:rsidRDefault="00181F51" w:rsidP="00B364F3">
      <w:pPr>
        <w:pStyle w:val="Amain"/>
      </w:pPr>
      <w:r>
        <w:t>A provision to provide for the review of the operation of an Act may be included in legislation.</w:t>
      </w:r>
      <w:r w:rsidRPr="00757188">
        <w:t xml:space="preserve">  </w:t>
      </w:r>
      <w:r w:rsidR="00E86C14">
        <w:t xml:space="preserve">The ‘Review of Act’ provision follows the </w:t>
      </w:r>
      <w:r w:rsidR="00E86C14" w:rsidRPr="00757188">
        <w:t>regulation-making power section</w:t>
      </w:r>
      <w:r w:rsidR="00E86C14">
        <w:t>.</w:t>
      </w:r>
    </w:p>
    <w:p w14:paraId="346A9C59" w14:textId="77777777" w:rsidR="00181F51" w:rsidRPr="00757188" w:rsidRDefault="00181F51" w:rsidP="009A1B36">
      <w:pPr>
        <w:pStyle w:val="Heading5A"/>
        <w:keepNext w:val="0"/>
        <w:spacing w:before="360"/>
      </w:pPr>
      <w:r w:rsidRPr="00757188">
        <w:t>Example</w:t>
      </w:r>
      <w:r w:rsidR="00054C61">
        <w:t xml:space="preserve"> 1</w:t>
      </w:r>
    </w:p>
    <w:p w14:paraId="78FCD546" w14:textId="77777777" w:rsidR="00054C61" w:rsidRPr="00757188" w:rsidRDefault="00054C61" w:rsidP="006669D2">
      <w:pPr>
        <w:pStyle w:val="Heading5"/>
        <w:keepNext w:val="0"/>
      </w:pPr>
      <w:r>
        <w:t>standard</w:t>
      </w:r>
      <w:r w:rsidRPr="00757188">
        <w:t xml:space="preserve"> provision</w:t>
      </w:r>
    </w:p>
    <w:p w14:paraId="168EE18F" w14:textId="77777777" w:rsidR="00181F51" w:rsidRPr="00505A74" w:rsidRDefault="00181F51" w:rsidP="00020C5D">
      <w:pPr>
        <w:tabs>
          <w:tab w:val="left" w:pos="1344"/>
        </w:tabs>
        <w:spacing w:before="120"/>
        <w:ind w:left="284" w:right="1040"/>
        <w:rPr>
          <w:rFonts w:ascii="Arial" w:hAnsi="Arial" w:cs="Arial"/>
          <w:b/>
        </w:rPr>
      </w:pPr>
      <w:r w:rsidRPr="00505A74">
        <w:rPr>
          <w:rFonts w:ascii="Arial" w:hAnsi="Arial" w:cs="Arial"/>
          <w:b/>
        </w:rPr>
        <w:t>##</w:t>
      </w:r>
      <w:r w:rsidRPr="00505A74">
        <w:rPr>
          <w:rFonts w:ascii="Arial" w:hAnsi="Arial" w:cs="Arial"/>
          <w:b/>
        </w:rPr>
        <w:tab/>
        <w:t>Review of Act</w:t>
      </w:r>
    </w:p>
    <w:p w14:paraId="026FD9A2" w14:textId="77777777" w:rsidR="00E86C14" w:rsidRPr="00757188" w:rsidRDefault="00E86C14" w:rsidP="00505A74">
      <w:pPr>
        <w:tabs>
          <w:tab w:val="left" w:pos="882"/>
        </w:tabs>
        <w:spacing w:before="140"/>
        <w:ind w:left="1358" w:right="1466" w:hanging="1358"/>
        <w:jc w:val="both"/>
      </w:pPr>
      <w:r w:rsidRPr="00505A74">
        <w:tab/>
        <w:t>(1)</w:t>
      </w:r>
      <w:r w:rsidRPr="00505A74">
        <w:tab/>
      </w:r>
      <w:r w:rsidR="00054C61">
        <w:t>The Minister must review the operation of this Act as soon as practicable after the end of its ## year of operation.</w:t>
      </w:r>
    </w:p>
    <w:p w14:paraId="17FCD58D" w14:textId="77777777" w:rsidR="00E86C14" w:rsidRPr="00757188" w:rsidRDefault="00E86C14" w:rsidP="00505A74">
      <w:pPr>
        <w:tabs>
          <w:tab w:val="left" w:pos="882"/>
        </w:tabs>
        <w:spacing w:before="140"/>
        <w:ind w:left="1358" w:right="1466" w:hanging="1358"/>
        <w:jc w:val="both"/>
      </w:pPr>
      <w:r w:rsidRPr="00505A74">
        <w:tab/>
        <w:t>(2)</w:t>
      </w:r>
      <w:r w:rsidRPr="00505A74">
        <w:tab/>
      </w:r>
      <w:r w:rsidR="00054C61">
        <w:t>The Minister must present a report of the review to the Legislative Assembly within ## months after the day the review is started.</w:t>
      </w:r>
    </w:p>
    <w:p w14:paraId="59993074" w14:textId="77777777" w:rsidR="00E86C14" w:rsidRPr="00757188" w:rsidRDefault="00054C61" w:rsidP="00505A74">
      <w:pPr>
        <w:tabs>
          <w:tab w:val="left" w:pos="882"/>
        </w:tabs>
        <w:spacing w:before="140"/>
        <w:ind w:left="1358" w:right="1466" w:hanging="1358"/>
        <w:jc w:val="both"/>
      </w:pPr>
      <w:r w:rsidRPr="00505A74">
        <w:tab/>
        <w:t>(3</w:t>
      </w:r>
      <w:r w:rsidR="00E86C14" w:rsidRPr="00505A74">
        <w:t>)</w:t>
      </w:r>
      <w:r w:rsidR="00E86C14" w:rsidRPr="00505A74">
        <w:tab/>
      </w:r>
      <w:r>
        <w:t>This section expires ## years after the day it commences.</w:t>
      </w:r>
    </w:p>
    <w:p w14:paraId="3783615E" w14:textId="77777777" w:rsidR="00850A94" w:rsidRPr="00757188" w:rsidRDefault="00850A94" w:rsidP="009A1B36">
      <w:pPr>
        <w:pStyle w:val="Heading5A"/>
        <w:keepNext w:val="0"/>
        <w:spacing w:before="360"/>
      </w:pPr>
      <w:r w:rsidRPr="00757188">
        <w:t>Example</w:t>
      </w:r>
      <w:r w:rsidR="00D3135E">
        <w:t xml:space="preserve"> 2</w:t>
      </w:r>
    </w:p>
    <w:p w14:paraId="463B2E56" w14:textId="77777777" w:rsidR="00D3135E" w:rsidRPr="00D3135E" w:rsidRDefault="00D3135E" w:rsidP="006669D2">
      <w:pPr>
        <w:pStyle w:val="Heading5"/>
        <w:keepNext w:val="0"/>
      </w:pPr>
      <w:r>
        <w:t>continuing review</w:t>
      </w:r>
    </w:p>
    <w:p w14:paraId="676D7541" w14:textId="77777777" w:rsidR="00850A94" w:rsidRPr="00E05CA3" w:rsidRDefault="00850A94" w:rsidP="006669D2">
      <w:pPr>
        <w:pStyle w:val="Heading5"/>
        <w:keepNext w:val="0"/>
        <w:rPr>
          <w:i/>
        </w:rPr>
      </w:pPr>
      <w:r>
        <w:rPr>
          <w:i/>
        </w:rPr>
        <w:t>Climate Change and Greenhouse Gas Reduction Act</w:t>
      </w:r>
    </w:p>
    <w:p w14:paraId="6D381A8C" w14:textId="77777777" w:rsidR="00850A94" w:rsidRPr="006669D2" w:rsidRDefault="00850A94" w:rsidP="00020C5D">
      <w:pPr>
        <w:tabs>
          <w:tab w:val="left" w:pos="1344"/>
        </w:tabs>
        <w:spacing w:before="120"/>
        <w:ind w:left="284" w:right="1040"/>
        <w:rPr>
          <w:rFonts w:ascii="Arial" w:hAnsi="Arial" w:cs="Arial"/>
          <w:b/>
        </w:rPr>
      </w:pPr>
      <w:r w:rsidRPr="006669D2">
        <w:rPr>
          <w:rFonts w:ascii="Arial" w:hAnsi="Arial" w:cs="Arial"/>
          <w:b/>
        </w:rPr>
        <w:t>26</w:t>
      </w:r>
      <w:r w:rsidRPr="006669D2">
        <w:rPr>
          <w:rFonts w:ascii="Arial" w:hAnsi="Arial" w:cs="Arial"/>
          <w:b/>
        </w:rPr>
        <w:tab/>
        <w:t>Review of Act</w:t>
      </w:r>
    </w:p>
    <w:p w14:paraId="1C5F6832" w14:textId="77777777" w:rsidR="00850A94" w:rsidRPr="001C7635" w:rsidRDefault="00850A94" w:rsidP="006669D2">
      <w:pPr>
        <w:spacing w:before="140"/>
        <w:ind w:left="1372" w:right="1369"/>
        <w:jc w:val="both"/>
      </w:pPr>
      <w:r w:rsidRPr="001C7635">
        <w:t>The Minister must</w:t>
      </w:r>
      <w:r>
        <w:t xml:space="preserve"> review the operation of this Act and present a report of the review to the Legislative Assembly—</w:t>
      </w:r>
    </w:p>
    <w:p w14:paraId="132CF90B" w14:textId="77777777" w:rsidR="00850A94" w:rsidRPr="001C7635" w:rsidRDefault="00850A94" w:rsidP="006669D2">
      <w:pPr>
        <w:tabs>
          <w:tab w:val="left" w:pos="1400"/>
        </w:tabs>
        <w:spacing w:before="140"/>
        <w:ind w:left="1904" w:right="1324" w:hanging="1904"/>
        <w:jc w:val="both"/>
      </w:pPr>
      <w:r>
        <w:tab/>
        <w:t>(a)</w:t>
      </w:r>
      <w:r>
        <w:tab/>
        <w:t>as soon as practicable after the end of its 5th and 10th years of operation; and</w:t>
      </w:r>
    </w:p>
    <w:p w14:paraId="3F5ADB49" w14:textId="77777777" w:rsidR="00850A94" w:rsidRDefault="00850A94" w:rsidP="006669D2">
      <w:pPr>
        <w:tabs>
          <w:tab w:val="left" w:pos="1400"/>
        </w:tabs>
        <w:spacing w:before="140"/>
        <w:ind w:left="1904" w:right="1324" w:hanging="1904"/>
        <w:jc w:val="both"/>
      </w:pPr>
      <w:r>
        <w:tab/>
        <w:t>(b)</w:t>
      </w:r>
      <w:r>
        <w:tab/>
        <w:t>as soon as practicable after each subsequent 10 years of its operation.</w:t>
      </w:r>
    </w:p>
    <w:p w14:paraId="30DFBA2F" w14:textId="77777777" w:rsidR="00E05CA3" w:rsidRPr="00757188" w:rsidRDefault="00E05CA3" w:rsidP="009A1B36">
      <w:pPr>
        <w:pStyle w:val="Heading5A"/>
        <w:keepNext w:val="0"/>
        <w:spacing w:before="360"/>
      </w:pPr>
      <w:r w:rsidRPr="00757188">
        <w:t>Example</w:t>
      </w:r>
      <w:r w:rsidR="00D3135E">
        <w:t xml:space="preserve"> 3</w:t>
      </w:r>
    </w:p>
    <w:p w14:paraId="11F65EA4" w14:textId="77777777" w:rsidR="00E05CA3" w:rsidRPr="00E05CA3" w:rsidRDefault="00E05CA3" w:rsidP="00E05CA3">
      <w:pPr>
        <w:pStyle w:val="Heading5"/>
        <w:keepNext w:val="0"/>
        <w:rPr>
          <w:i/>
        </w:rPr>
      </w:pPr>
      <w:r w:rsidRPr="00E05CA3">
        <w:rPr>
          <w:i/>
        </w:rPr>
        <w:t>Emergencies Act</w:t>
      </w:r>
    </w:p>
    <w:p w14:paraId="33996A95" w14:textId="77777777" w:rsidR="00E05CA3" w:rsidRPr="006669D2" w:rsidRDefault="00E05CA3" w:rsidP="00020C5D">
      <w:pPr>
        <w:tabs>
          <w:tab w:val="left" w:pos="1344"/>
        </w:tabs>
        <w:spacing w:before="120"/>
        <w:ind w:left="284" w:right="1040"/>
        <w:rPr>
          <w:rFonts w:ascii="Arial" w:hAnsi="Arial" w:cs="Arial"/>
          <w:b/>
        </w:rPr>
      </w:pPr>
      <w:r w:rsidRPr="006669D2">
        <w:rPr>
          <w:rFonts w:ascii="Arial" w:hAnsi="Arial" w:cs="Arial"/>
          <w:b/>
        </w:rPr>
        <w:t>203</w:t>
      </w:r>
      <w:r w:rsidRPr="006669D2">
        <w:rPr>
          <w:rFonts w:ascii="Arial" w:hAnsi="Arial" w:cs="Arial"/>
          <w:b/>
        </w:rPr>
        <w:tab/>
        <w:t>Review of Act</w:t>
      </w:r>
    </w:p>
    <w:p w14:paraId="1F9AA807" w14:textId="77777777" w:rsidR="00E05CA3" w:rsidRPr="00161173" w:rsidRDefault="00E05CA3" w:rsidP="006669D2">
      <w:pPr>
        <w:tabs>
          <w:tab w:val="left" w:pos="882"/>
        </w:tabs>
        <w:spacing w:before="140"/>
        <w:ind w:left="1358" w:right="1466" w:hanging="1358"/>
        <w:jc w:val="both"/>
      </w:pPr>
      <w:r>
        <w:tab/>
        <w:t>(1)</w:t>
      </w:r>
      <w:r>
        <w:tab/>
      </w:r>
      <w:r w:rsidRPr="00161173">
        <w:t>The Minister must review the operation of this Act as soon as</w:t>
      </w:r>
      <w:r>
        <w:t xml:space="preserve"> </w:t>
      </w:r>
      <w:r w:rsidRPr="00161173">
        <w:t xml:space="preserve">practicable after the end of every 5th year </w:t>
      </w:r>
      <w:r w:rsidR="00D64905">
        <w:t>of its operation</w:t>
      </w:r>
      <w:r w:rsidRPr="00161173">
        <w:t>.</w:t>
      </w:r>
    </w:p>
    <w:p w14:paraId="0B2CDC7A" w14:textId="77777777" w:rsidR="00E05CA3" w:rsidRDefault="00E05CA3" w:rsidP="006669D2">
      <w:pPr>
        <w:tabs>
          <w:tab w:val="left" w:pos="882"/>
        </w:tabs>
        <w:spacing w:before="140"/>
        <w:ind w:left="1358" w:right="1466" w:hanging="1358"/>
        <w:jc w:val="both"/>
      </w:pPr>
      <w:r>
        <w:tab/>
        <w:t>(2)</w:t>
      </w:r>
      <w:r>
        <w:tab/>
      </w:r>
      <w:r w:rsidRPr="00161173">
        <w:t>The M</w:t>
      </w:r>
      <w:r w:rsidR="00D64905">
        <w:t>inister must present a report of</w:t>
      </w:r>
      <w:r w:rsidRPr="00161173">
        <w:t xml:space="preserve"> the review to the Legislative</w:t>
      </w:r>
      <w:r>
        <w:t xml:space="preserve"> </w:t>
      </w:r>
      <w:r w:rsidRPr="00161173">
        <w:t>Assembly within 3 months after the day the review is started.</w:t>
      </w:r>
    </w:p>
    <w:p w14:paraId="197B35F4" w14:textId="77777777" w:rsidR="006669D2" w:rsidRPr="009A1B36" w:rsidRDefault="006669D2" w:rsidP="00020C5D">
      <w:pPr>
        <w:rPr>
          <w:sz w:val="16"/>
          <w:szCs w:val="16"/>
        </w:rPr>
      </w:pPr>
      <w:r w:rsidRPr="009A1B36">
        <w:rPr>
          <w:sz w:val="16"/>
          <w:szCs w:val="16"/>
        </w:rPr>
        <w:br w:type="page"/>
      </w:r>
    </w:p>
    <w:p w14:paraId="26D1930E" w14:textId="77777777" w:rsidR="00054C61" w:rsidRPr="00757188" w:rsidRDefault="00054C61" w:rsidP="00054C61">
      <w:pPr>
        <w:pStyle w:val="Heading5A"/>
        <w:keepNext w:val="0"/>
      </w:pPr>
      <w:r w:rsidRPr="00757188">
        <w:lastRenderedPageBreak/>
        <w:t>Example</w:t>
      </w:r>
      <w:r w:rsidR="00D3135E">
        <w:t xml:space="preserve"> 4</w:t>
      </w:r>
    </w:p>
    <w:p w14:paraId="51034984" w14:textId="77777777" w:rsidR="00054C61" w:rsidRPr="00E05CA3" w:rsidRDefault="00054C61" w:rsidP="006669D2">
      <w:pPr>
        <w:pStyle w:val="Heading5"/>
        <w:keepNext w:val="0"/>
        <w:rPr>
          <w:i/>
        </w:rPr>
      </w:pPr>
      <w:r w:rsidRPr="00E05CA3">
        <w:rPr>
          <w:i/>
        </w:rPr>
        <w:t>Health Practitioner Regulation National Law</w:t>
      </w:r>
    </w:p>
    <w:p w14:paraId="06282719" w14:textId="77777777" w:rsidR="00054C61" w:rsidRPr="006669D2" w:rsidRDefault="00E05CA3" w:rsidP="00020C5D">
      <w:pPr>
        <w:tabs>
          <w:tab w:val="left" w:pos="1344"/>
        </w:tabs>
        <w:spacing w:before="120"/>
        <w:ind w:left="284" w:right="1040"/>
        <w:rPr>
          <w:rFonts w:ascii="Arial" w:hAnsi="Arial" w:cs="Arial"/>
          <w:b/>
        </w:rPr>
      </w:pPr>
      <w:r w:rsidRPr="006669D2">
        <w:rPr>
          <w:rFonts w:ascii="Arial" w:hAnsi="Arial" w:cs="Arial"/>
          <w:b/>
        </w:rPr>
        <w:t>11</w:t>
      </w:r>
      <w:r w:rsidR="00054C61" w:rsidRPr="006669D2">
        <w:rPr>
          <w:rFonts w:ascii="Arial" w:hAnsi="Arial" w:cs="Arial"/>
          <w:b/>
        </w:rPr>
        <w:tab/>
        <w:t>Review of Act</w:t>
      </w:r>
    </w:p>
    <w:p w14:paraId="4D708AE6" w14:textId="77777777" w:rsidR="001C7635" w:rsidRPr="001C7635" w:rsidRDefault="00E05CA3" w:rsidP="006669D2">
      <w:pPr>
        <w:tabs>
          <w:tab w:val="left" w:pos="882"/>
        </w:tabs>
        <w:spacing w:before="140"/>
        <w:ind w:left="1358" w:right="1466" w:hanging="1358"/>
        <w:jc w:val="both"/>
      </w:pPr>
      <w:r>
        <w:tab/>
        <w:t>(1)</w:t>
      </w:r>
      <w:r>
        <w:tab/>
      </w:r>
      <w:r w:rsidR="001C7635" w:rsidRPr="001C7635">
        <w:t>The Minister must as soon as practicable after 1 July 2011—</w:t>
      </w:r>
    </w:p>
    <w:p w14:paraId="718D88D2" w14:textId="77777777" w:rsidR="001C7635" w:rsidRPr="001C7635" w:rsidRDefault="00E05CA3" w:rsidP="006669D2">
      <w:pPr>
        <w:tabs>
          <w:tab w:val="left" w:pos="1400"/>
        </w:tabs>
        <w:spacing w:before="140"/>
        <w:ind w:left="1904" w:right="1324" w:hanging="1904"/>
        <w:jc w:val="both"/>
      </w:pPr>
      <w:r>
        <w:tab/>
        <w:t>(a)</w:t>
      </w:r>
      <w:r>
        <w:tab/>
      </w:r>
      <w:r w:rsidR="001C7635" w:rsidRPr="001C7635">
        <w:t>review the operation of this Act in relation to the relationship</w:t>
      </w:r>
      <w:r>
        <w:t xml:space="preserve"> </w:t>
      </w:r>
      <w:r w:rsidR="001C7635" w:rsidRPr="001C7635">
        <w:t>of the National Boards and the health complaints entity; and</w:t>
      </w:r>
    </w:p>
    <w:p w14:paraId="5DC6D660" w14:textId="77777777" w:rsidR="001C7635" w:rsidRPr="001C7635" w:rsidRDefault="00E05CA3" w:rsidP="006669D2">
      <w:pPr>
        <w:tabs>
          <w:tab w:val="left" w:pos="1400"/>
        </w:tabs>
        <w:spacing w:before="140"/>
        <w:ind w:left="1904" w:right="1324" w:hanging="1904"/>
        <w:jc w:val="both"/>
      </w:pPr>
      <w:r>
        <w:tab/>
        <w:t>(b)</w:t>
      </w:r>
      <w:r>
        <w:tab/>
      </w:r>
      <w:r w:rsidR="001C7635" w:rsidRPr="001C7635">
        <w:t>present a report of the review to the Legislative Assembly.</w:t>
      </w:r>
    </w:p>
    <w:p w14:paraId="301B04E8" w14:textId="77777777" w:rsidR="00181F51" w:rsidRDefault="00D64905" w:rsidP="006669D2">
      <w:pPr>
        <w:tabs>
          <w:tab w:val="left" w:pos="882"/>
        </w:tabs>
        <w:spacing w:before="140"/>
        <w:ind w:left="1358" w:right="1466" w:hanging="1358"/>
        <w:jc w:val="both"/>
      </w:pPr>
      <w:r>
        <w:tab/>
        <w:t>(2)</w:t>
      </w:r>
      <w:r>
        <w:tab/>
      </w:r>
      <w:r w:rsidR="001C7635" w:rsidRPr="001C7635">
        <w:t>This section expires on 1 July 2012.</w:t>
      </w:r>
    </w:p>
    <w:p w14:paraId="3D0DC2B0" w14:textId="77777777" w:rsidR="00D64905" w:rsidRPr="00757188" w:rsidRDefault="00D64905" w:rsidP="009A1B36">
      <w:pPr>
        <w:pStyle w:val="Heading5A"/>
        <w:keepNext w:val="0"/>
        <w:spacing w:before="360"/>
      </w:pPr>
      <w:r w:rsidRPr="00757188">
        <w:t>Example</w:t>
      </w:r>
      <w:r w:rsidR="00D3135E">
        <w:t xml:space="preserve"> 5</w:t>
      </w:r>
    </w:p>
    <w:p w14:paraId="53F2B4C0" w14:textId="77777777" w:rsidR="00D64905" w:rsidRPr="00E05CA3" w:rsidRDefault="00D64905" w:rsidP="006669D2">
      <w:pPr>
        <w:pStyle w:val="Heading5"/>
        <w:keepNext w:val="0"/>
        <w:rPr>
          <w:i/>
        </w:rPr>
      </w:pPr>
      <w:r>
        <w:rPr>
          <w:i/>
        </w:rPr>
        <w:t>Road Transport (Third-Party Insurance) Act</w:t>
      </w:r>
    </w:p>
    <w:p w14:paraId="210D0949" w14:textId="77777777" w:rsidR="00791CAC" w:rsidRPr="006669D2" w:rsidRDefault="00791CAC" w:rsidP="00020C5D">
      <w:pPr>
        <w:tabs>
          <w:tab w:val="left" w:pos="1344"/>
        </w:tabs>
        <w:spacing w:before="120"/>
        <w:ind w:left="284" w:right="1040"/>
        <w:rPr>
          <w:rFonts w:ascii="Arial" w:hAnsi="Arial" w:cs="Arial"/>
          <w:b/>
        </w:rPr>
      </w:pPr>
      <w:r w:rsidRPr="006669D2">
        <w:rPr>
          <w:rFonts w:ascii="Arial" w:hAnsi="Arial" w:cs="Arial"/>
          <w:b/>
        </w:rPr>
        <w:t>275</w:t>
      </w:r>
      <w:r w:rsidR="00D64905" w:rsidRPr="006669D2">
        <w:rPr>
          <w:rFonts w:ascii="Arial" w:hAnsi="Arial" w:cs="Arial"/>
          <w:b/>
        </w:rPr>
        <w:tab/>
      </w:r>
      <w:r w:rsidRPr="006669D2">
        <w:rPr>
          <w:rFonts w:ascii="Arial" w:hAnsi="Arial" w:cs="Arial"/>
          <w:b/>
        </w:rPr>
        <w:t>Review of Act</w:t>
      </w:r>
    </w:p>
    <w:p w14:paraId="0C29FFB4" w14:textId="77777777" w:rsidR="00791CAC" w:rsidRPr="00791CAC" w:rsidRDefault="00D64905" w:rsidP="006669D2">
      <w:pPr>
        <w:tabs>
          <w:tab w:val="left" w:pos="882"/>
        </w:tabs>
        <w:spacing w:before="140"/>
        <w:ind w:left="1358" w:right="1466" w:hanging="1358"/>
        <w:jc w:val="both"/>
      </w:pPr>
      <w:r>
        <w:tab/>
        <w:t>(1)</w:t>
      </w:r>
      <w:r>
        <w:tab/>
      </w:r>
      <w:r w:rsidR="00791CAC" w:rsidRPr="00791CAC">
        <w:t>The Minister must review the operation of this Act as soon as</w:t>
      </w:r>
      <w:r>
        <w:t xml:space="preserve"> </w:t>
      </w:r>
      <w:r w:rsidR="00791CAC" w:rsidRPr="00791CAC">
        <w:t>practicable after the end of its 3rd year of operation.</w:t>
      </w:r>
    </w:p>
    <w:p w14:paraId="4243491F" w14:textId="77777777" w:rsidR="00791CAC" w:rsidRPr="00791CAC" w:rsidRDefault="00D64905" w:rsidP="006669D2">
      <w:pPr>
        <w:tabs>
          <w:tab w:val="left" w:pos="882"/>
        </w:tabs>
        <w:spacing w:before="140"/>
        <w:ind w:left="1358" w:right="1466" w:hanging="1358"/>
        <w:jc w:val="both"/>
      </w:pPr>
      <w:r>
        <w:tab/>
        <w:t>(2)</w:t>
      </w:r>
      <w:r>
        <w:tab/>
      </w:r>
      <w:r w:rsidR="00791CAC" w:rsidRPr="00791CAC">
        <w:t>The Minister must present a report on the review to the Legislative</w:t>
      </w:r>
      <w:r>
        <w:t xml:space="preserve"> </w:t>
      </w:r>
      <w:r w:rsidR="00791CAC" w:rsidRPr="00791CAC">
        <w:t>Assembly within 3 months after the day the review is started.</w:t>
      </w:r>
    </w:p>
    <w:p w14:paraId="2A5914F6" w14:textId="77777777" w:rsidR="00791CAC" w:rsidRPr="00791CAC" w:rsidRDefault="00D64905" w:rsidP="006669D2">
      <w:pPr>
        <w:tabs>
          <w:tab w:val="left" w:pos="882"/>
        </w:tabs>
        <w:spacing w:before="140"/>
        <w:ind w:left="1358" w:right="1466" w:hanging="1358"/>
        <w:jc w:val="both"/>
      </w:pPr>
      <w:r>
        <w:tab/>
        <w:t>(3)</w:t>
      </w:r>
      <w:r>
        <w:tab/>
      </w:r>
      <w:r w:rsidR="00791CAC" w:rsidRPr="00791CAC">
        <w:t xml:space="preserve">In reviewing the Act, the Minister must </w:t>
      </w:r>
      <w:r w:rsidR="00B30DA5">
        <w:t>take into account</w:t>
      </w:r>
      <w:r w:rsidR="00791CAC" w:rsidRPr="00791CAC">
        <w:t>—</w:t>
      </w:r>
    </w:p>
    <w:p w14:paraId="3685EE05" w14:textId="77777777" w:rsidR="00791CAC" w:rsidRPr="00791CAC" w:rsidRDefault="00D64905" w:rsidP="006669D2">
      <w:pPr>
        <w:tabs>
          <w:tab w:val="left" w:pos="1400"/>
        </w:tabs>
        <w:spacing w:before="140"/>
        <w:ind w:left="1904" w:right="1324" w:hanging="1904"/>
        <w:jc w:val="both"/>
      </w:pPr>
      <w:r>
        <w:tab/>
        <w:t>(a)</w:t>
      </w:r>
      <w:r>
        <w:tab/>
      </w:r>
      <w:r w:rsidR="00791CAC" w:rsidRPr="00791CAC">
        <w:t>how effectively the scheme under the Act provides reduced</w:t>
      </w:r>
      <w:r>
        <w:t xml:space="preserve"> </w:t>
      </w:r>
      <w:r w:rsidR="00791CAC" w:rsidRPr="00791CAC">
        <w:t>premiums for compulsory third-party insurance policies for</w:t>
      </w:r>
      <w:r>
        <w:t xml:space="preserve"> </w:t>
      </w:r>
      <w:r w:rsidR="00791CAC" w:rsidRPr="00791CAC">
        <w:t>motor vehicles; and</w:t>
      </w:r>
    </w:p>
    <w:p w14:paraId="4B0908B0" w14:textId="77777777" w:rsidR="00791CAC" w:rsidRDefault="00D64905" w:rsidP="006669D2">
      <w:pPr>
        <w:tabs>
          <w:tab w:val="left" w:pos="1400"/>
        </w:tabs>
        <w:spacing w:before="140"/>
        <w:ind w:left="1904" w:right="1324" w:hanging="1904"/>
        <w:jc w:val="both"/>
      </w:pPr>
      <w:r>
        <w:tab/>
        <w:t>(b)</w:t>
      </w:r>
      <w:r>
        <w:tab/>
      </w:r>
      <w:r w:rsidR="00791CAC" w:rsidRPr="00791CAC">
        <w:t>any reform to any scheme providing for compulsory third-party</w:t>
      </w:r>
      <w:r>
        <w:t xml:space="preserve"> </w:t>
      </w:r>
      <w:r w:rsidR="00791CAC" w:rsidRPr="00791CAC">
        <w:t>insurance for motor vehicles implemented in other jurisdictions</w:t>
      </w:r>
      <w:r>
        <w:t xml:space="preserve"> </w:t>
      </w:r>
      <w:r w:rsidR="00791CAC" w:rsidRPr="00791CAC">
        <w:t>in Australia; and</w:t>
      </w:r>
    </w:p>
    <w:p w14:paraId="349F1DBB" w14:textId="77777777" w:rsidR="00791CAC" w:rsidRPr="00791CAC" w:rsidRDefault="00D64905" w:rsidP="006669D2">
      <w:pPr>
        <w:tabs>
          <w:tab w:val="left" w:pos="1400"/>
        </w:tabs>
        <w:spacing w:before="140"/>
        <w:ind w:left="1904" w:right="1324" w:hanging="1904"/>
        <w:jc w:val="both"/>
      </w:pPr>
      <w:r>
        <w:tab/>
        <w:t>(c)</w:t>
      </w:r>
      <w:r>
        <w:tab/>
      </w:r>
      <w:r w:rsidR="00791CAC" w:rsidRPr="00791CAC">
        <w:t>the impact of the changes on the recovery to health, well-being</w:t>
      </w:r>
      <w:r>
        <w:t xml:space="preserve"> </w:t>
      </w:r>
      <w:r w:rsidR="00791CAC" w:rsidRPr="00791CAC">
        <w:t>and work of the claimant.</w:t>
      </w:r>
    </w:p>
    <w:p w14:paraId="574467F3" w14:textId="77777777" w:rsidR="00791CAC" w:rsidRPr="00791CAC" w:rsidRDefault="00D64905" w:rsidP="006669D2">
      <w:pPr>
        <w:tabs>
          <w:tab w:val="left" w:pos="882"/>
        </w:tabs>
        <w:spacing w:before="140"/>
        <w:ind w:left="1358" w:right="1466" w:hanging="1358"/>
        <w:jc w:val="both"/>
      </w:pPr>
      <w:r>
        <w:tab/>
        <w:t>(4)</w:t>
      </w:r>
      <w:r>
        <w:tab/>
      </w:r>
      <w:r w:rsidR="00791CAC" w:rsidRPr="00791CAC">
        <w:t xml:space="preserve">In reviewing the Act, the Minister may </w:t>
      </w:r>
      <w:r w:rsidR="00B30DA5">
        <w:t>take into account</w:t>
      </w:r>
      <w:r w:rsidR="00791CAC" w:rsidRPr="00791CAC">
        <w:t xml:space="preserve"> anything else</w:t>
      </w:r>
      <w:r>
        <w:t xml:space="preserve"> </w:t>
      </w:r>
      <w:r w:rsidR="00791CAC" w:rsidRPr="00791CAC">
        <w:t>that the Minister considers relevant.</w:t>
      </w:r>
    </w:p>
    <w:p w14:paraId="7654A705" w14:textId="77777777" w:rsidR="00791CAC" w:rsidRDefault="00D64905" w:rsidP="006669D2">
      <w:pPr>
        <w:tabs>
          <w:tab w:val="left" w:pos="882"/>
        </w:tabs>
        <w:spacing w:before="140"/>
        <w:ind w:left="1358" w:right="1466" w:hanging="1358"/>
        <w:jc w:val="both"/>
      </w:pPr>
      <w:r>
        <w:tab/>
        <w:t>(5)</w:t>
      </w:r>
      <w:r>
        <w:tab/>
      </w:r>
      <w:r w:rsidR="00791CAC" w:rsidRPr="00791CAC">
        <w:t>This section expires 5 years after the day it commences.</w:t>
      </w:r>
    </w:p>
    <w:p w14:paraId="7B488562" w14:textId="77777777" w:rsidR="006F59F3" w:rsidRPr="009A1B36" w:rsidRDefault="006F59F3">
      <w:pPr>
        <w:rPr>
          <w:sz w:val="16"/>
          <w:szCs w:val="16"/>
        </w:rPr>
      </w:pPr>
      <w:r w:rsidRPr="009A1B36">
        <w:rPr>
          <w:sz w:val="16"/>
          <w:szCs w:val="16"/>
        </w:rPr>
        <w:br w:type="page"/>
      </w:r>
    </w:p>
    <w:p w14:paraId="28320108" w14:textId="77777777" w:rsidR="006F59F3" w:rsidRPr="00757188" w:rsidRDefault="006F59F3" w:rsidP="006F59F3">
      <w:pPr>
        <w:pStyle w:val="Heading5A"/>
        <w:keepNext w:val="0"/>
      </w:pPr>
      <w:r w:rsidRPr="00757188">
        <w:lastRenderedPageBreak/>
        <w:t>Example</w:t>
      </w:r>
      <w:r>
        <w:t xml:space="preserve"> 6</w:t>
      </w:r>
      <w:r w:rsidR="006F40E9" w:rsidRPr="006C1802">
        <w:rPr>
          <w:rStyle w:val="FootnoteReference"/>
          <w:sz w:val="20"/>
          <w:szCs w:val="20"/>
        </w:rPr>
        <w:footnoteReference w:id="62"/>
      </w:r>
    </w:p>
    <w:p w14:paraId="215E5046" w14:textId="77777777" w:rsidR="006F59F3" w:rsidRPr="00D3135E" w:rsidRDefault="006F59F3" w:rsidP="006F59F3">
      <w:pPr>
        <w:pStyle w:val="Heading5"/>
        <w:keepNext w:val="0"/>
      </w:pPr>
      <w:r>
        <w:t>review after amendment</w:t>
      </w:r>
    </w:p>
    <w:p w14:paraId="3A3A4208" w14:textId="71273534" w:rsidR="006F59F3" w:rsidRPr="00E05CA3" w:rsidRDefault="00CF489B" w:rsidP="006F59F3">
      <w:pPr>
        <w:pStyle w:val="Heading5"/>
        <w:keepNext w:val="0"/>
        <w:rPr>
          <w:i/>
        </w:rPr>
      </w:pPr>
      <w:r>
        <w:rPr>
          <w:i/>
        </w:rPr>
        <w:t>Criminal Code 2022</w:t>
      </w:r>
    </w:p>
    <w:p w14:paraId="23D69D1D" w14:textId="77777777" w:rsidR="00CF489B" w:rsidRPr="00CF489B" w:rsidRDefault="00CF489B" w:rsidP="00020C5D">
      <w:pPr>
        <w:tabs>
          <w:tab w:val="left" w:pos="1386"/>
        </w:tabs>
        <w:spacing w:before="120"/>
        <w:ind w:left="1418" w:right="1040" w:hanging="1134"/>
        <w:rPr>
          <w:rFonts w:ascii="Arial" w:hAnsi="Arial" w:cs="Arial"/>
          <w:b/>
          <w:i/>
        </w:rPr>
      </w:pPr>
      <w:r w:rsidRPr="00CF489B">
        <w:rPr>
          <w:rFonts w:ascii="Arial" w:hAnsi="Arial" w:cs="Arial"/>
          <w:b/>
        </w:rPr>
        <w:t>801</w:t>
      </w:r>
      <w:r w:rsidRPr="00CF489B">
        <w:rPr>
          <w:rFonts w:ascii="Arial" w:hAnsi="Arial" w:cs="Arial"/>
          <w:b/>
        </w:rPr>
        <w:tab/>
        <w:t>Review of amendments made by Justice (Age of Criminal Responsibility) Legislation Amendment Act 2023</w:t>
      </w:r>
    </w:p>
    <w:p w14:paraId="7B561981" w14:textId="77777777" w:rsidR="00CF489B" w:rsidRPr="001277E2" w:rsidRDefault="00CF489B" w:rsidP="00CF489B">
      <w:pPr>
        <w:tabs>
          <w:tab w:val="left" w:pos="882"/>
        </w:tabs>
        <w:spacing w:before="140"/>
        <w:ind w:left="1358" w:right="1466" w:hanging="1358"/>
        <w:jc w:val="both"/>
      </w:pPr>
      <w:r w:rsidRPr="001277E2">
        <w:tab/>
        <w:t>(1)</w:t>
      </w:r>
      <w:r w:rsidRPr="001277E2">
        <w:tab/>
        <w:t>The Minister must</w:t>
      </w:r>
      <w:r w:rsidRPr="00CF489B">
        <w:t>—</w:t>
      </w:r>
    </w:p>
    <w:p w14:paraId="311D5E01" w14:textId="77777777" w:rsidR="00CF489B" w:rsidRPr="001277E2" w:rsidRDefault="00CF489B" w:rsidP="00CF489B">
      <w:pPr>
        <w:tabs>
          <w:tab w:val="left" w:pos="1400"/>
        </w:tabs>
        <w:spacing w:before="140"/>
        <w:ind w:left="1904" w:right="1324" w:hanging="1904"/>
        <w:jc w:val="both"/>
      </w:pPr>
      <w:r w:rsidRPr="001277E2">
        <w:tab/>
        <w:t>(a)</w:t>
      </w:r>
      <w:r w:rsidRPr="001277E2">
        <w:tab/>
        <w:t xml:space="preserve">review the operation and effectiveness of the amendments to all Acts made by the </w:t>
      </w:r>
      <w:r w:rsidRPr="00CF489B">
        <w:t>J</w:t>
      </w:r>
      <w:r w:rsidRPr="00CF489B">
        <w:rPr>
          <w:i/>
          <w:iCs/>
        </w:rPr>
        <w:t>ustice (Age of Criminal Responsibility) Legislation Amendment Act 2023</w:t>
      </w:r>
      <w:r w:rsidRPr="001277E2">
        <w:t xml:space="preserve"> as soon as practicable after the end of 5 years after this section commences</w:t>
      </w:r>
      <w:r w:rsidRPr="00CF489B">
        <w:t>; a</w:t>
      </w:r>
      <w:r w:rsidRPr="001277E2">
        <w:t>nd</w:t>
      </w:r>
    </w:p>
    <w:p w14:paraId="4EAC14D2" w14:textId="77777777" w:rsidR="00CF489B" w:rsidRPr="001277E2" w:rsidRDefault="00CF489B" w:rsidP="00CF489B">
      <w:pPr>
        <w:tabs>
          <w:tab w:val="left" w:pos="1400"/>
        </w:tabs>
        <w:spacing w:before="140"/>
        <w:ind w:left="1904" w:right="1324" w:hanging="1904"/>
        <w:jc w:val="both"/>
      </w:pPr>
      <w:r w:rsidRPr="001277E2">
        <w:tab/>
        <w:t>(b)</w:t>
      </w:r>
      <w:r w:rsidRPr="001277E2">
        <w:tab/>
        <w:t>present a report of the review to the Legislative Assembly before the end of 6 years after this section commences.</w:t>
      </w:r>
    </w:p>
    <w:p w14:paraId="3AA78891" w14:textId="18E036D1" w:rsidR="00CF489B" w:rsidRPr="001277E2" w:rsidRDefault="00CF489B" w:rsidP="00CF489B">
      <w:pPr>
        <w:tabs>
          <w:tab w:val="left" w:pos="882"/>
        </w:tabs>
        <w:spacing w:before="140"/>
        <w:ind w:left="1358" w:right="1466" w:hanging="1358"/>
        <w:jc w:val="both"/>
      </w:pPr>
      <w:r w:rsidRPr="001277E2">
        <w:tab/>
        <w:t>(2)</w:t>
      </w:r>
      <w:r w:rsidRPr="001277E2">
        <w:tab/>
        <w:t>This section expires 7 years after</w:t>
      </w:r>
      <w:r w:rsidR="00904F67">
        <w:t xml:space="preserve"> the day</w:t>
      </w:r>
      <w:r w:rsidRPr="001277E2">
        <w:t xml:space="preserve"> it commences.</w:t>
      </w:r>
    </w:p>
    <w:p w14:paraId="1FF68A7D" w14:textId="77777777" w:rsidR="006E1E68" w:rsidRPr="00757188" w:rsidRDefault="006E1E68" w:rsidP="009A1B36">
      <w:pPr>
        <w:pStyle w:val="Heading5A"/>
        <w:keepNext w:val="0"/>
        <w:spacing w:before="360"/>
      </w:pPr>
      <w:r w:rsidRPr="00757188">
        <w:t>Example</w:t>
      </w:r>
      <w:r w:rsidR="00994BC4">
        <w:t xml:space="preserve"> 7</w:t>
      </w:r>
      <w:r w:rsidR="006F40E9" w:rsidRPr="006C1802">
        <w:rPr>
          <w:rStyle w:val="FootnoteReference"/>
          <w:sz w:val="20"/>
          <w:szCs w:val="20"/>
        </w:rPr>
        <w:footnoteReference w:id="63"/>
      </w:r>
    </w:p>
    <w:p w14:paraId="502BA4AB" w14:textId="77777777" w:rsidR="006E1E68" w:rsidRPr="00D3135E" w:rsidRDefault="006E1E68" w:rsidP="006E1E68">
      <w:pPr>
        <w:pStyle w:val="Heading5"/>
        <w:keepNext w:val="0"/>
      </w:pPr>
      <w:r>
        <w:t>review after amendment</w:t>
      </w:r>
    </w:p>
    <w:p w14:paraId="355903FF" w14:textId="77777777" w:rsidR="006E1E68" w:rsidRPr="00E05CA3" w:rsidRDefault="006E1E68" w:rsidP="006E1E68">
      <w:pPr>
        <w:pStyle w:val="Heading5"/>
        <w:keepNext w:val="0"/>
        <w:rPr>
          <w:i/>
        </w:rPr>
      </w:pPr>
      <w:r>
        <w:rPr>
          <w:i/>
        </w:rPr>
        <w:t>Workplace Privacy Act</w:t>
      </w:r>
    </w:p>
    <w:p w14:paraId="32FB193E" w14:textId="77777777" w:rsidR="00994BC4" w:rsidRPr="00994BC4" w:rsidRDefault="00994BC4" w:rsidP="00020C5D">
      <w:pPr>
        <w:tabs>
          <w:tab w:val="left" w:pos="1386"/>
        </w:tabs>
        <w:spacing w:before="120"/>
        <w:ind w:left="1418" w:right="1040" w:hanging="1134"/>
        <w:rPr>
          <w:rFonts w:ascii="Arial" w:hAnsi="Arial" w:cs="Arial"/>
          <w:b/>
        </w:rPr>
      </w:pPr>
      <w:r w:rsidRPr="00994BC4">
        <w:rPr>
          <w:rFonts w:ascii="Arial" w:hAnsi="Arial" w:cs="Arial"/>
          <w:b/>
        </w:rPr>
        <w:t>34A</w:t>
      </w:r>
      <w:r w:rsidRPr="00994BC4">
        <w:rPr>
          <w:rFonts w:ascii="Arial" w:hAnsi="Arial" w:cs="Arial"/>
          <w:b/>
        </w:rPr>
        <w:tab/>
        <w:t>Review of provisions about covert surveillance outside workplace</w:t>
      </w:r>
    </w:p>
    <w:p w14:paraId="66041D90" w14:textId="77777777" w:rsidR="00994BC4" w:rsidRPr="00994BC4" w:rsidRDefault="00994BC4" w:rsidP="00994BC4">
      <w:pPr>
        <w:tabs>
          <w:tab w:val="left" w:pos="882"/>
        </w:tabs>
        <w:spacing w:before="140"/>
        <w:ind w:left="1358" w:right="1466" w:hanging="1358"/>
        <w:jc w:val="both"/>
      </w:pPr>
      <w:r w:rsidRPr="00994BC4">
        <w:tab/>
        <w:t>(1)</w:t>
      </w:r>
      <w:r w:rsidRPr="00994BC4">
        <w:tab/>
        <w:t xml:space="preserve">The Minister must review the operation of this Act, as amended by the </w:t>
      </w:r>
      <w:r w:rsidRPr="00994BC4">
        <w:rPr>
          <w:i/>
        </w:rPr>
        <w:t>Workplace Privacy Amendment Act 2016</w:t>
      </w:r>
      <w:r w:rsidRPr="00994BC4">
        <w:t xml:space="preserve"> (the </w:t>
      </w:r>
      <w:r w:rsidRPr="00994BC4">
        <w:rPr>
          <w:b/>
          <w:i/>
        </w:rPr>
        <w:t>amending Act</w:t>
      </w:r>
      <w:r w:rsidRPr="00994BC4">
        <w:t xml:space="preserve">), in relation to the operation of provisions about covert surveillance outside a workplace. </w:t>
      </w:r>
    </w:p>
    <w:p w14:paraId="46EF0670" w14:textId="77777777" w:rsidR="00994BC4" w:rsidRPr="00994BC4" w:rsidRDefault="00994BC4" w:rsidP="00994BC4">
      <w:pPr>
        <w:tabs>
          <w:tab w:val="left" w:pos="882"/>
        </w:tabs>
        <w:spacing w:before="140"/>
        <w:ind w:left="1358" w:right="1466" w:hanging="1358"/>
        <w:jc w:val="both"/>
      </w:pPr>
      <w:r w:rsidRPr="00994BC4">
        <w:tab/>
        <w:t>(2)</w:t>
      </w:r>
      <w:r w:rsidRPr="00994BC4">
        <w:tab/>
        <w:t>The review must be started as soon as practicable 2 years after the commencement of the amending Act.</w:t>
      </w:r>
    </w:p>
    <w:p w14:paraId="5AD6CA75" w14:textId="77777777" w:rsidR="00994BC4" w:rsidRPr="00994BC4" w:rsidRDefault="00994BC4" w:rsidP="00994BC4">
      <w:pPr>
        <w:tabs>
          <w:tab w:val="left" w:pos="882"/>
        </w:tabs>
        <w:spacing w:before="140"/>
        <w:ind w:left="1358" w:right="1466" w:hanging="1358"/>
        <w:jc w:val="both"/>
      </w:pPr>
      <w:r w:rsidRPr="00994BC4">
        <w:tab/>
        <w:t>(3)</w:t>
      </w:r>
      <w:r w:rsidRPr="00994BC4">
        <w:tab/>
        <w:t>The Minister must present a report of the review to the Legislative Assembly within 6 months after the day the review is started.</w:t>
      </w:r>
    </w:p>
    <w:p w14:paraId="7D21C730" w14:textId="77777777" w:rsidR="00994BC4" w:rsidRPr="00994BC4" w:rsidRDefault="00994BC4" w:rsidP="00994BC4">
      <w:pPr>
        <w:tabs>
          <w:tab w:val="left" w:pos="882"/>
        </w:tabs>
        <w:spacing w:before="140"/>
        <w:ind w:left="1358" w:right="1466" w:hanging="1358"/>
        <w:jc w:val="both"/>
      </w:pPr>
      <w:r w:rsidRPr="00994BC4">
        <w:tab/>
        <w:t>(4)</w:t>
      </w:r>
      <w:r w:rsidRPr="00994BC4">
        <w:tab/>
        <w:t>This section expires 4 years after the day it commences.</w:t>
      </w:r>
    </w:p>
    <w:p w14:paraId="176865D1" w14:textId="77777777" w:rsidR="006669D2" w:rsidRPr="009A1B36" w:rsidRDefault="006669D2" w:rsidP="006A3583">
      <w:pPr>
        <w:rPr>
          <w:sz w:val="16"/>
          <w:szCs w:val="16"/>
        </w:rPr>
      </w:pPr>
      <w:r w:rsidRPr="009A1B36">
        <w:rPr>
          <w:sz w:val="16"/>
          <w:szCs w:val="16"/>
        </w:rPr>
        <w:br w:type="page"/>
      </w:r>
    </w:p>
    <w:p w14:paraId="1B16B907" w14:textId="77777777" w:rsidR="004551BB" w:rsidRPr="00757188" w:rsidRDefault="004551BB" w:rsidP="00EA4B07">
      <w:pPr>
        <w:pStyle w:val="Heading2"/>
      </w:pPr>
      <w:bookmarkStart w:id="223" w:name="_Toc223012681"/>
      <w:r w:rsidRPr="00757188">
        <w:lastRenderedPageBreak/>
        <w:t>Amended legislation sections</w:t>
      </w:r>
      <w:bookmarkEnd w:id="223"/>
    </w:p>
    <w:p w14:paraId="51C4FA90" w14:textId="77777777" w:rsidR="004551BB" w:rsidRDefault="004551BB" w:rsidP="00B364F3">
      <w:pPr>
        <w:pStyle w:val="Amain"/>
      </w:pPr>
      <w:r w:rsidRPr="00757188">
        <w:t>See Amending Guide, chapter 1 (Structure).</w:t>
      </w:r>
    </w:p>
    <w:p w14:paraId="71A01BB3" w14:textId="77777777" w:rsidR="004551BB" w:rsidRPr="00757188" w:rsidRDefault="004551BB" w:rsidP="00EA4B07">
      <w:pPr>
        <w:pStyle w:val="Heading2"/>
      </w:pPr>
      <w:bookmarkStart w:id="224" w:name="_Toc223012682"/>
      <w:r w:rsidRPr="00757188">
        <w:t>Repealing sections</w:t>
      </w:r>
      <w:bookmarkEnd w:id="224"/>
    </w:p>
    <w:p w14:paraId="26539C16" w14:textId="77777777" w:rsidR="004551BB" w:rsidRPr="00757188" w:rsidRDefault="004551BB" w:rsidP="00B364F3">
      <w:pPr>
        <w:pStyle w:val="Amain"/>
      </w:pPr>
      <w:r w:rsidRPr="00757188">
        <w:t>See Amending Guide, chapter 12 (Repeals).</w:t>
      </w:r>
    </w:p>
    <w:p w14:paraId="7097CDC8" w14:textId="77777777" w:rsidR="004551BB" w:rsidRPr="00757188" w:rsidRDefault="004551BB" w:rsidP="00B364F3">
      <w:pPr>
        <w:pStyle w:val="Amain"/>
      </w:pPr>
      <w:r w:rsidRPr="00757188">
        <w:t>LA, section 89 deals with the automatic repeal of certain laws and provisions.  The purpose of section 89 is to keep the statute book (and the legislation register) uncluttered by removing laws and provisions once they have served their purpose.</w:t>
      </w:r>
    </w:p>
    <w:p w14:paraId="0ABE710A" w14:textId="77777777" w:rsidR="004551BB" w:rsidRPr="00757188" w:rsidRDefault="004551BB" w:rsidP="00B364F3">
      <w:pPr>
        <w:pStyle w:val="Amain"/>
      </w:pPr>
      <w:r w:rsidRPr="00757188">
        <w:t>LA, section 89 (1) automatically repeals an amending law the day after all its provisions have commenced.</w:t>
      </w:r>
    </w:p>
    <w:p w14:paraId="47033804" w14:textId="77777777" w:rsidR="004551BB" w:rsidRPr="00757188" w:rsidRDefault="004551BB" w:rsidP="00B364F3">
      <w:pPr>
        <w:pStyle w:val="Amain"/>
      </w:pPr>
      <w:r w:rsidRPr="00757188">
        <w:t>LA, section 89 (3) automatically repeals an amending provision of a law once all the amendments or repeals it makes, or to which it relates, have commenced.</w:t>
      </w:r>
    </w:p>
    <w:p w14:paraId="6188D1CF" w14:textId="77777777" w:rsidR="004551BB" w:rsidRDefault="004551BB" w:rsidP="00B364F3">
      <w:pPr>
        <w:pStyle w:val="Amain"/>
      </w:pPr>
      <w:r w:rsidRPr="00757188">
        <w:t>LA, section 89 also deals with the automatic repeal of appropriation Acts, commencement provisions, commencement notices and instruments making or evidencing appointments.</w:t>
      </w:r>
    </w:p>
    <w:p w14:paraId="58E5E2AA" w14:textId="79321E7F" w:rsidR="000A30FD" w:rsidRPr="009A1B36" w:rsidRDefault="000A30FD" w:rsidP="006A3583">
      <w:pPr>
        <w:rPr>
          <w:sz w:val="16"/>
          <w:szCs w:val="16"/>
        </w:rPr>
      </w:pPr>
      <w:r w:rsidRPr="009A1B36">
        <w:rPr>
          <w:sz w:val="16"/>
          <w:szCs w:val="16"/>
        </w:rPr>
        <w:br w:type="page"/>
      </w:r>
    </w:p>
    <w:p w14:paraId="06358641" w14:textId="18D3E012" w:rsidR="009A6D6F" w:rsidRPr="00757188" w:rsidRDefault="009A6D6F" w:rsidP="00EA4B07">
      <w:pPr>
        <w:pStyle w:val="Heading2"/>
      </w:pPr>
      <w:bookmarkStart w:id="225" w:name="_Toc223012683"/>
      <w:r w:rsidRPr="00757188">
        <w:lastRenderedPageBreak/>
        <w:t>Making a new regulation by Act</w:t>
      </w:r>
      <w:bookmarkEnd w:id="225"/>
    </w:p>
    <w:p w14:paraId="7CC81926" w14:textId="77777777" w:rsidR="004B1FCB" w:rsidRDefault="004B1FCB" w:rsidP="004B1FCB">
      <w:pPr>
        <w:pStyle w:val="Amain"/>
      </w:pPr>
      <w:r w:rsidRPr="00757188">
        <w:t xml:space="preserve">Where a new regulation is made by Act (mainly with whole new schemes) the notification and disallowance regime is displaced and a provision with a similar effect to LA, section 83 is included.  </w:t>
      </w:r>
    </w:p>
    <w:p w14:paraId="2379B6F9" w14:textId="77777777" w:rsidR="004B1FCB" w:rsidRDefault="004B1FCB" w:rsidP="004B1FCB">
      <w:pPr>
        <w:pStyle w:val="Amain"/>
      </w:pPr>
      <w:r w:rsidRPr="00051AB0">
        <w:t>If a new regulation is made by an amending Act, it should be made in the amending Act itself, not inserted into the principal Act</w:t>
      </w:r>
      <w:r>
        <w:t xml:space="preserve"> – see example 2.  Subsection (3) in example 2 is required to state that the law is an amending law for LA, section 89 so the law can be automatically repealed.  An expiry provision is not required because section 4 is part of the amending Bill.</w:t>
      </w:r>
    </w:p>
    <w:p w14:paraId="0F6D4527" w14:textId="77777777" w:rsidR="004B1FCB" w:rsidRDefault="004B1FCB" w:rsidP="004B1FCB">
      <w:pPr>
        <w:pStyle w:val="Amain"/>
      </w:pPr>
      <w:r>
        <w:t xml:space="preserve">A new regulation should only be done by Act </w:t>
      </w:r>
      <w:r w:rsidRPr="008F1A61">
        <w:t xml:space="preserve">with the </w:t>
      </w:r>
      <w:r w:rsidRPr="00757188">
        <w:rPr>
          <w:b/>
        </w:rPr>
        <w:t>parliamentary counsel’s approval</w:t>
      </w:r>
      <w:r>
        <w:t>.</w:t>
      </w:r>
    </w:p>
    <w:p w14:paraId="120D1F9B" w14:textId="77777777" w:rsidR="00A95162" w:rsidRPr="00A95162" w:rsidRDefault="00A95162" w:rsidP="00A95162">
      <w:pPr>
        <w:pStyle w:val="Amain"/>
      </w:pPr>
      <w:r w:rsidRPr="00A95162">
        <w:t xml:space="preserve">The commencement provision of the Act should provide for the section that makes the regulation to commence on the Act’s notification day. This will enable an ‘as notified’ version of the regulation to be published on the legislation register on the day the Act is notified. This is important for accessibility, especially if the regulation has a delayed commencement. </w:t>
      </w:r>
    </w:p>
    <w:p w14:paraId="1C822865" w14:textId="77777777" w:rsidR="00A95162" w:rsidRPr="00A95162" w:rsidRDefault="00A95162" w:rsidP="00A95162">
      <w:pPr>
        <w:pStyle w:val="Amain"/>
      </w:pPr>
      <w:r w:rsidRPr="00A95162">
        <w:t>The commencement of the regulation itself should be provided for in the section that makes the regulation (see s # (2) (b)) and can be tied to the commencement of the schedule in the Act where the new principal regulation is set out.</w:t>
      </w:r>
    </w:p>
    <w:p w14:paraId="779268A7" w14:textId="77777777" w:rsidR="00AC04FC" w:rsidRDefault="00AC04FC" w:rsidP="00AC04FC">
      <w:pPr>
        <w:pStyle w:val="Amain"/>
      </w:pPr>
      <w:r w:rsidRPr="00AC04FC">
        <w:t>If a new regulation is made by a principal Act, the section that makes the regulation should be placed in a ‘Miscellaneous’ part after the standard ‘Regulation-making provision’.</w:t>
      </w:r>
    </w:p>
    <w:p w14:paraId="62977590" w14:textId="79BDE8C2" w:rsidR="00A95162" w:rsidRDefault="00A95162" w:rsidP="009A1B36">
      <w:pPr>
        <w:pStyle w:val="Heading5A"/>
        <w:keepNext w:val="0"/>
        <w:spacing w:before="360"/>
      </w:pPr>
      <w:r w:rsidRPr="00757188">
        <w:t>Example</w:t>
      </w:r>
      <w:r>
        <w:t xml:space="preserve"> 1</w:t>
      </w:r>
      <w:r w:rsidR="006D7DB6" w:rsidRPr="006C1802">
        <w:rPr>
          <w:rStyle w:val="FootnoteReference"/>
          <w:sz w:val="20"/>
          <w:szCs w:val="20"/>
        </w:rPr>
        <w:footnoteReference w:id="64"/>
      </w:r>
    </w:p>
    <w:p w14:paraId="67860A93" w14:textId="77777777" w:rsidR="00A95162" w:rsidRPr="00876B24" w:rsidRDefault="00A95162" w:rsidP="00A95162">
      <w:pPr>
        <w:pStyle w:val="Heading5A"/>
        <w:keepNext w:val="0"/>
        <w:spacing w:before="0"/>
        <w:rPr>
          <w:i/>
        </w:rPr>
      </w:pPr>
      <w:r w:rsidRPr="00876B24">
        <w:rPr>
          <w:i/>
        </w:rPr>
        <w:t>New principal Act</w:t>
      </w:r>
    </w:p>
    <w:p w14:paraId="1C508D82" w14:textId="77777777" w:rsidR="00A95162" w:rsidRPr="00A95162" w:rsidRDefault="00A95162" w:rsidP="006A3583">
      <w:pPr>
        <w:tabs>
          <w:tab w:val="left" w:pos="1344"/>
        </w:tabs>
        <w:spacing w:before="240"/>
        <w:ind w:left="284" w:right="1040"/>
        <w:rPr>
          <w:rFonts w:ascii="Arial" w:hAnsi="Arial" w:cs="Arial"/>
          <w:b/>
        </w:rPr>
      </w:pPr>
      <w:r w:rsidRPr="00A95162">
        <w:rPr>
          <w:rFonts w:ascii="Arial" w:hAnsi="Arial" w:cs="Arial"/>
          <w:b/>
        </w:rPr>
        <w:t>2</w:t>
      </w:r>
      <w:r w:rsidRPr="00A95162">
        <w:rPr>
          <w:rFonts w:ascii="Arial" w:hAnsi="Arial" w:cs="Arial"/>
          <w:b/>
        </w:rPr>
        <w:tab/>
        <w:t>Commencement</w:t>
      </w:r>
    </w:p>
    <w:p w14:paraId="5951817A" w14:textId="77777777" w:rsidR="00A95162" w:rsidRPr="00A95162" w:rsidRDefault="00A95162" w:rsidP="00A95162">
      <w:pPr>
        <w:tabs>
          <w:tab w:val="left" w:pos="882"/>
        </w:tabs>
        <w:spacing w:before="140"/>
        <w:ind w:left="1358" w:right="1466" w:hanging="1358"/>
        <w:jc w:val="both"/>
      </w:pPr>
      <w:r w:rsidRPr="00A95162">
        <w:tab/>
        <w:t>(1)</w:t>
      </w:r>
      <w:r w:rsidRPr="00A95162">
        <w:tab/>
        <w:t>This Act (other than section #) commences on [</w:t>
      </w:r>
      <w:r w:rsidRPr="00A95162">
        <w:rPr>
          <w:i/>
          <w:iCs/>
        </w:rPr>
        <w:t>insert date etc</w:t>
      </w:r>
      <w:r w:rsidRPr="00A95162">
        <w:t>].</w:t>
      </w:r>
    </w:p>
    <w:p w14:paraId="26E10994" w14:textId="0C4EA76C" w:rsidR="00A95162" w:rsidRPr="00A95162" w:rsidRDefault="00A95162" w:rsidP="00A95162">
      <w:pPr>
        <w:spacing w:before="140"/>
        <w:ind w:left="2142" w:right="1383" w:hanging="784"/>
        <w:jc w:val="both"/>
        <w:rPr>
          <w:sz w:val="20"/>
        </w:rPr>
      </w:pPr>
      <w:r w:rsidRPr="00A95162">
        <w:rPr>
          <w:i/>
          <w:iCs/>
          <w:sz w:val="20"/>
        </w:rPr>
        <w:t>Note</w:t>
      </w:r>
      <w:r>
        <w:rPr>
          <w:sz w:val="20"/>
        </w:rPr>
        <w:tab/>
      </w:r>
      <w:r w:rsidRPr="00A95162">
        <w:rPr>
          <w:sz w:val="20"/>
        </w:rPr>
        <w:t>The naming and commencement provisions automatically commence on the notification day (see Legislation Act, s 75 (1)).</w:t>
      </w:r>
    </w:p>
    <w:p w14:paraId="22392798" w14:textId="77777777" w:rsidR="00A95162" w:rsidRPr="00A95162" w:rsidRDefault="00A95162" w:rsidP="00A95162">
      <w:pPr>
        <w:tabs>
          <w:tab w:val="left" w:pos="882"/>
        </w:tabs>
        <w:spacing w:before="140"/>
        <w:ind w:left="1358" w:right="1466" w:hanging="1358"/>
        <w:jc w:val="both"/>
      </w:pPr>
      <w:r w:rsidRPr="00A95162">
        <w:tab/>
        <w:t>(2)</w:t>
      </w:r>
      <w:r w:rsidRPr="00A95162">
        <w:tab/>
        <w:t>Section # commences on this Act’s notification day.</w:t>
      </w:r>
    </w:p>
    <w:p w14:paraId="77D71EAF" w14:textId="77777777" w:rsidR="00AC04FC" w:rsidRPr="00AC04FC" w:rsidRDefault="00AC04FC" w:rsidP="00AC04FC">
      <w:pPr>
        <w:tabs>
          <w:tab w:val="left" w:pos="2694"/>
        </w:tabs>
        <w:spacing w:before="240"/>
        <w:rPr>
          <w:rFonts w:ascii="Arial" w:hAnsi="Arial" w:cs="Arial"/>
          <w:b/>
          <w:sz w:val="34"/>
          <w:szCs w:val="34"/>
        </w:rPr>
      </w:pPr>
      <w:r w:rsidRPr="00AC04FC">
        <w:rPr>
          <w:rFonts w:ascii="Arial" w:hAnsi="Arial" w:cs="Arial"/>
          <w:b/>
          <w:sz w:val="34"/>
          <w:szCs w:val="34"/>
        </w:rPr>
        <w:t>Part #</w:t>
      </w:r>
      <w:r w:rsidRPr="00AC04FC">
        <w:rPr>
          <w:rFonts w:ascii="Arial" w:hAnsi="Arial" w:cs="Arial"/>
          <w:b/>
          <w:sz w:val="34"/>
          <w:szCs w:val="34"/>
        </w:rPr>
        <w:tab/>
        <w:t>Miscellaneous</w:t>
      </w:r>
    </w:p>
    <w:p w14:paraId="12C11B36" w14:textId="77777777" w:rsidR="00AC04FC" w:rsidRPr="00AC04FC" w:rsidRDefault="00AC04FC" w:rsidP="00AC04FC">
      <w:pPr>
        <w:tabs>
          <w:tab w:val="left" w:pos="882"/>
        </w:tabs>
        <w:spacing w:before="140"/>
        <w:ind w:left="1358" w:right="1466" w:hanging="1358"/>
        <w:jc w:val="both"/>
      </w:pPr>
      <w:r w:rsidRPr="00AC04FC">
        <w:t>…</w:t>
      </w:r>
    </w:p>
    <w:p w14:paraId="153D8F02" w14:textId="77777777" w:rsidR="00AC04FC" w:rsidRPr="00A95162" w:rsidRDefault="00AC04FC" w:rsidP="006A3583">
      <w:pPr>
        <w:keepNext/>
        <w:tabs>
          <w:tab w:val="left" w:pos="1344"/>
        </w:tabs>
        <w:spacing w:before="240"/>
        <w:ind w:left="284" w:right="1040"/>
        <w:rPr>
          <w:rFonts w:ascii="Arial" w:hAnsi="Arial" w:cs="Arial"/>
          <w:b/>
        </w:rPr>
      </w:pPr>
      <w:r w:rsidRPr="00AC04FC">
        <w:rPr>
          <w:rFonts w:ascii="Arial" w:hAnsi="Arial" w:cs="Arial"/>
          <w:b/>
        </w:rPr>
        <w:lastRenderedPageBreak/>
        <w:t>#</w:t>
      </w:r>
      <w:r w:rsidRPr="00AC04FC">
        <w:rPr>
          <w:rFonts w:ascii="Arial" w:hAnsi="Arial" w:cs="Arial"/>
          <w:b/>
        </w:rPr>
        <w:tab/>
        <w:t>Regulation-making power</w:t>
      </w:r>
    </w:p>
    <w:p w14:paraId="05B0A7DF" w14:textId="22BA292B" w:rsidR="00A95162" w:rsidRPr="00A95162" w:rsidRDefault="00A95162" w:rsidP="006A3583">
      <w:pPr>
        <w:keepNext/>
        <w:tabs>
          <w:tab w:val="left" w:pos="1344"/>
        </w:tabs>
        <w:spacing w:before="240"/>
        <w:ind w:left="284" w:right="1040"/>
        <w:rPr>
          <w:rFonts w:ascii="Arial" w:hAnsi="Arial" w:cs="Arial"/>
          <w:b/>
        </w:rPr>
      </w:pPr>
      <w:r w:rsidRPr="00A95162">
        <w:rPr>
          <w:rFonts w:ascii="Arial" w:hAnsi="Arial" w:cs="Arial"/>
          <w:b/>
        </w:rPr>
        <w:t>#</w:t>
      </w:r>
      <w:r w:rsidRPr="00A95162">
        <w:rPr>
          <w:rFonts w:ascii="Arial" w:hAnsi="Arial" w:cs="Arial"/>
          <w:b/>
        </w:rPr>
        <w:tab/>
        <w:t>New XYZ Regulation</w:t>
      </w:r>
    </w:p>
    <w:p w14:paraId="6524CB95" w14:textId="19E7AF71" w:rsidR="00A95162" w:rsidRPr="00305926" w:rsidRDefault="00A95162" w:rsidP="00A95162">
      <w:pPr>
        <w:tabs>
          <w:tab w:val="left" w:pos="882"/>
        </w:tabs>
        <w:spacing w:before="140"/>
        <w:ind w:left="1358" w:right="1466" w:hanging="1358"/>
        <w:jc w:val="both"/>
      </w:pPr>
      <w:r w:rsidRPr="00A95162">
        <w:tab/>
        <w:t>(1)</w:t>
      </w:r>
      <w:r w:rsidRPr="00A95162">
        <w:tab/>
        <w:t>The provisions set out in schedule 1 are taken to be a regulation made under</w:t>
      </w:r>
      <w:r w:rsidRPr="00305926">
        <w:t xml:space="preserve"> section </w:t>
      </w:r>
      <w:r>
        <w:t>##</w:t>
      </w:r>
      <w:r w:rsidRPr="00305926">
        <w:t>.</w:t>
      </w:r>
    </w:p>
    <w:p w14:paraId="4FA30E76" w14:textId="77777777" w:rsidR="00A95162" w:rsidRPr="00305926" w:rsidRDefault="00A95162" w:rsidP="00A95162">
      <w:pPr>
        <w:tabs>
          <w:tab w:val="left" w:pos="882"/>
        </w:tabs>
        <w:spacing w:before="140"/>
        <w:ind w:left="1358" w:right="1466" w:hanging="1358"/>
        <w:jc w:val="both"/>
      </w:pPr>
      <w:r w:rsidRPr="00305926">
        <w:tab/>
        <w:t>(2)</w:t>
      </w:r>
      <w:r w:rsidRPr="00305926">
        <w:tab/>
      </w:r>
      <w:r>
        <w:t>T</w:t>
      </w:r>
      <w:r w:rsidRPr="00305926">
        <w:t xml:space="preserve">he </w:t>
      </w:r>
      <w:r>
        <w:t>regulation</w:t>
      </w:r>
      <w:r w:rsidRPr="00305926">
        <w:t>—</w:t>
      </w:r>
    </w:p>
    <w:p w14:paraId="3D6E9DF5" w14:textId="77777777" w:rsidR="00A95162" w:rsidRPr="00305926" w:rsidRDefault="00A95162" w:rsidP="00A95162">
      <w:pPr>
        <w:tabs>
          <w:tab w:val="left" w:pos="1400"/>
        </w:tabs>
        <w:spacing w:before="140"/>
        <w:ind w:left="1904" w:right="1324" w:hanging="1904"/>
        <w:jc w:val="both"/>
      </w:pPr>
      <w:r w:rsidRPr="00305926">
        <w:tab/>
        <w:t>(a)</w:t>
      </w:r>
      <w:r w:rsidRPr="00305926">
        <w:tab/>
      </w:r>
      <w:r>
        <w:t xml:space="preserve">is taken </w:t>
      </w:r>
      <w:r w:rsidRPr="00305926">
        <w:t xml:space="preserve">to </w:t>
      </w:r>
      <w:r>
        <w:t>be</w:t>
      </w:r>
      <w:r w:rsidRPr="00305926">
        <w:t xml:space="preserve"> notified under the Legislation Act on the day </w:t>
      </w:r>
      <w:r>
        <w:t>this Act</w:t>
      </w:r>
      <w:r w:rsidRPr="00305926">
        <w:t xml:space="preserve"> is notified; and</w:t>
      </w:r>
    </w:p>
    <w:p w14:paraId="57AE98B8" w14:textId="77777777" w:rsidR="00A95162" w:rsidRPr="00DB7977" w:rsidRDefault="00A95162" w:rsidP="00A95162">
      <w:pPr>
        <w:tabs>
          <w:tab w:val="left" w:pos="1400"/>
        </w:tabs>
        <w:spacing w:before="140"/>
        <w:ind w:left="1904" w:right="1324" w:hanging="1904"/>
        <w:jc w:val="both"/>
      </w:pPr>
      <w:r>
        <w:tab/>
        <w:t>(b)</w:t>
      </w:r>
      <w:r>
        <w:tab/>
      </w:r>
      <w:r w:rsidRPr="00305926">
        <w:t>c</w:t>
      </w:r>
      <w:r>
        <w:t>ommences</w:t>
      </w:r>
      <w:r w:rsidRPr="00305926">
        <w:t xml:space="preserve"> on the commencement o</w:t>
      </w:r>
      <w:r w:rsidRPr="00DB7977">
        <w:t>f schedule 1; and</w:t>
      </w:r>
    </w:p>
    <w:p w14:paraId="6025A714" w14:textId="77777777" w:rsidR="00A95162" w:rsidRPr="00DB7977" w:rsidRDefault="00A95162" w:rsidP="00A95162">
      <w:pPr>
        <w:tabs>
          <w:tab w:val="left" w:pos="1400"/>
        </w:tabs>
        <w:spacing w:before="140"/>
        <w:ind w:left="1904" w:right="1324" w:hanging="1904"/>
        <w:jc w:val="both"/>
      </w:pPr>
      <w:r w:rsidRPr="00DB7977">
        <w:tab/>
        <w:t>(c)</w:t>
      </w:r>
      <w:r w:rsidRPr="00DB7977">
        <w:tab/>
        <w:t>is not required to be presented to the Legislative Assembly under the Legislation Act, section 64 (1); and</w:t>
      </w:r>
    </w:p>
    <w:p w14:paraId="1F879B1C" w14:textId="77777777" w:rsidR="00A95162" w:rsidRPr="00DB7977" w:rsidRDefault="00A95162" w:rsidP="00A95162">
      <w:pPr>
        <w:tabs>
          <w:tab w:val="left" w:pos="1400"/>
        </w:tabs>
        <w:spacing w:before="140"/>
        <w:ind w:left="1904" w:right="1324" w:hanging="1904"/>
        <w:jc w:val="both"/>
      </w:pPr>
      <w:r w:rsidRPr="00DB7977">
        <w:tab/>
        <w:t>(d)</w:t>
      </w:r>
      <w:r w:rsidRPr="00DB7977">
        <w:tab/>
        <w:t>may be amended or repealed as if it had been made under section ##.</w:t>
      </w:r>
    </w:p>
    <w:p w14:paraId="305649C7" w14:textId="77777777" w:rsidR="00A95162" w:rsidRPr="00305926" w:rsidRDefault="00A95162" w:rsidP="00A95162">
      <w:pPr>
        <w:tabs>
          <w:tab w:val="left" w:pos="882"/>
        </w:tabs>
        <w:spacing w:before="140"/>
        <w:ind w:left="1358" w:right="1466" w:hanging="1358"/>
        <w:jc w:val="both"/>
      </w:pPr>
      <w:r w:rsidRPr="00DB7977">
        <w:tab/>
        <w:t>(3)</w:t>
      </w:r>
      <w:r w:rsidRPr="00DB7977">
        <w:tab/>
        <w:t>This section and schedule 1 expire on the day schedule 1 commences.</w:t>
      </w:r>
    </w:p>
    <w:p w14:paraId="6DCD1660" w14:textId="77777777" w:rsidR="00A95162" w:rsidRDefault="00A95162" w:rsidP="009A1B36">
      <w:pPr>
        <w:spacing w:before="360"/>
        <w:rPr>
          <w:szCs w:val="24"/>
        </w:rPr>
      </w:pPr>
      <w:r>
        <w:rPr>
          <w:szCs w:val="24"/>
        </w:rPr>
        <w:t>…</w:t>
      </w:r>
    </w:p>
    <w:p w14:paraId="6FE04C18" w14:textId="77777777" w:rsidR="00A95162" w:rsidRPr="00A06603" w:rsidRDefault="00A95162" w:rsidP="00A95162">
      <w:pPr>
        <w:tabs>
          <w:tab w:val="left" w:pos="2694"/>
        </w:tabs>
        <w:spacing w:before="240"/>
        <w:rPr>
          <w:rFonts w:ascii="Arial" w:hAnsi="Arial" w:cs="Arial"/>
          <w:b/>
          <w:sz w:val="34"/>
          <w:szCs w:val="34"/>
        </w:rPr>
      </w:pPr>
      <w:r w:rsidRPr="00A06603">
        <w:rPr>
          <w:rFonts w:ascii="Arial" w:hAnsi="Arial" w:cs="Arial"/>
          <w:b/>
          <w:sz w:val="34"/>
          <w:szCs w:val="34"/>
        </w:rPr>
        <w:t>Schedule 1</w:t>
      </w:r>
      <w:r w:rsidRPr="00A06603">
        <w:rPr>
          <w:rFonts w:ascii="Arial" w:hAnsi="Arial" w:cs="Arial"/>
          <w:b/>
          <w:sz w:val="34"/>
          <w:szCs w:val="34"/>
        </w:rPr>
        <w:tab/>
      </w:r>
      <w:r>
        <w:rPr>
          <w:rFonts w:ascii="Arial" w:hAnsi="Arial" w:cs="Arial"/>
          <w:b/>
          <w:sz w:val="34"/>
          <w:szCs w:val="34"/>
        </w:rPr>
        <w:t>New XYZ Regulation</w:t>
      </w:r>
    </w:p>
    <w:p w14:paraId="0AD4323A" w14:textId="77777777" w:rsidR="00A95162" w:rsidRPr="00BA3C01" w:rsidRDefault="00A95162" w:rsidP="00A95162">
      <w:pPr>
        <w:rPr>
          <w:sz w:val="20"/>
        </w:rPr>
      </w:pPr>
      <w:r>
        <w:rPr>
          <w:sz w:val="20"/>
        </w:rPr>
        <w:t>(see s #</w:t>
      </w:r>
      <w:r w:rsidRPr="00BA3C01">
        <w:rPr>
          <w:sz w:val="20"/>
        </w:rPr>
        <w:t>)</w:t>
      </w:r>
    </w:p>
    <w:p w14:paraId="17B451FB" w14:textId="77777777" w:rsidR="00A95162" w:rsidRDefault="00A95162" w:rsidP="009A1B36">
      <w:pPr>
        <w:spacing w:before="360"/>
        <w:ind w:left="1843"/>
        <w:rPr>
          <w:szCs w:val="24"/>
        </w:rPr>
      </w:pPr>
      <w:r>
        <w:rPr>
          <w:szCs w:val="24"/>
        </w:rPr>
        <w:t>…[text of regulation including crest etc]…</w:t>
      </w:r>
    </w:p>
    <w:p w14:paraId="7BB9C6CC" w14:textId="068E4A0E" w:rsidR="00D21D51" w:rsidRPr="009A1B36" w:rsidRDefault="00D21D51">
      <w:pPr>
        <w:rPr>
          <w:sz w:val="16"/>
          <w:szCs w:val="16"/>
        </w:rPr>
      </w:pPr>
      <w:r w:rsidRPr="009A1B36">
        <w:rPr>
          <w:sz w:val="16"/>
          <w:szCs w:val="16"/>
        </w:rPr>
        <w:br w:type="page"/>
      </w:r>
    </w:p>
    <w:p w14:paraId="0629D5C9" w14:textId="46489BF5" w:rsidR="00A95162" w:rsidRDefault="00A95162" w:rsidP="00A95162">
      <w:pPr>
        <w:pStyle w:val="Heading5A"/>
      </w:pPr>
      <w:r w:rsidRPr="00757188">
        <w:lastRenderedPageBreak/>
        <w:t>Example</w:t>
      </w:r>
      <w:r>
        <w:t xml:space="preserve"> 2</w:t>
      </w:r>
      <w:r w:rsidR="001356B9" w:rsidRPr="006C1802">
        <w:rPr>
          <w:rStyle w:val="FootnoteReference"/>
          <w:sz w:val="20"/>
          <w:szCs w:val="20"/>
        </w:rPr>
        <w:footnoteReference w:id="65"/>
      </w:r>
    </w:p>
    <w:p w14:paraId="0DFB4004" w14:textId="77777777" w:rsidR="00A95162" w:rsidRDefault="00A95162" w:rsidP="00A95162">
      <w:pPr>
        <w:pStyle w:val="Heading5A"/>
        <w:keepNext w:val="0"/>
        <w:spacing w:before="0"/>
        <w:rPr>
          <w:i/>
        </w:rPr>
      </w:pPr>
      <w:r>
        <w:rPr>
          <w:i/>
        </w:rPr>
        <w:t xml:space="preserve">Amending </w:t>
      </w:r>
      <w:r w:rsidRPr="00876B24">
        <w:rPr>
          <w:i/>
        </w:rPr>
        <w:t>Act</w:t>
      </w:r>
    </w:p>
    <w:p w14:paraId="7AD38234" w14:textId="77777777" w:rsidR="00A95162" w:rsidRPr="000F1A22" w:rsidRDefault="00A95162" w:rsidP="006A3583">
      <w:pPr>
        <w:shd w:val="clear" w:color="auto" w:fill="BFBFBF" w:themeFill="background1" w:themeFillShade="BF"/>
        <w:tabs>
          <w:tab w:val="left" w:pos="1386"/>
        </w:tabs>
        <w:spacing w:before="120"/>
        <w:ind w:left="1386" w:right="1324" w:hanging="1102"/>
        <w:rPr>
          <w:rFonts w:ascii="Arial" w:hAnsi="Arial" w:cs="Arial"/>
          <w:b/>
        </w:rPr>
      </w:pPr>
      <w:r w:rsidRPr="000F1A22">
        <w:rPr>
          <w:rFonts w:ascii="Arial" w:hAnsi="Arial" w:cs="Arial"/>
          <w:b/>
        </w:rPr>
        <w:t>1</w:t>
      </w:r>
      <w:r w:rsidRPr="000F1A22">
        <w:rPr>
          <w:rFonts w:ascii="Arial" w:hAnsi="Arial" w:cs="Arial"/>
          <w:b/>
        </w:rPr>
        <w:tab/>
        <w:t>Name of Act</w:t>
      </w:r>
    </w:p>
    <w:p w14:paraId="1F36EEA7" w14:textId="77777777" w:rsidR="00A95162" w:rsidRPr="00A3016D" w:rsidRDefault="00A95162" w:rsidP="00A95162">
      <w:pPr>
        <w:spacing w:before="140"/>
        <w:ind w:left="1372" w:right="1369"/>
        <w:jc w:val="both"/>
      </w:pPr>
      <w:r w:rsidRPr="00A3016D">
        <w:t xml:space="preserve">This Act is the </w:t>
      </w:r>
      <w:r w:rsidRPr="00A3016D">
        <w:rPr>
          <w:rStyle w:val="charItals"/>
        </w:rPr>
        <w:t>ABC Amendment Act 2020</w:t>
      </w:r>
      <w:r w:rsidRPr="00A3016D">
        <w:t>.</w:t>
      </w:r>
    </w:p>
    <w:p w14:paraId="196E522A" w14:textId="77777777" w:rsidR="00A95162" w:rsidRPr="00A3016D" w:rsidRDefault="00A95162" w:rsidP="006A3583">
      <w:pPr>
        <w:shd w:val="clear" w:color="auto" w:fill="BFBFBF" w:themeFill="background1" w:themeFillShade="BF"/>
        <w:tabs>
          <w:tab w:val="left" w:pos="1386"/>
        </w:tabs>
        <w:spacing w:before="120"/>
        <w:ind w:left="1386" w:right="1324" w:hanging="1102"/>
        <w:rPr>
          <w:rFonts w:ascii="Arial" w:hAnsi="Arial" w:cs="Arial"/>
          <w:b/>
        </w:rPr>
      </w:pPr>
      <w:r w:rsidRPr="00A3016D">
        <w:rPr>
          <w:rFonts w:ascii="Arial" w:hAnsi="Arial" w:cs="Arial"/>
          <w:b/>
        </w:rPr>
        <w:t>2</w:t>
      </w:r>
      <w:r w:rsidRPr="00A3016D">
        <w:rPr>
          <w:rFonts w:ascii="Arial" w:hAnsi="Arial" w:cs="Arial"/>
          <w:b/>
        </w:rPr>
        <w:tab/>
        <w:t>Commencement</w:t>
      </w:r>
    </w:p>
    <w:p w14:paraId="3852D266" w14:textId="77777777" w:rsidR="00A95162" w:rsidRPr="00A3016D" w:rsidRDefault="00A95162" w:rsidP="00A95162">
      <w:pPr>
        <w:tabs>
          <w:tab w:val="left" w:pos="882"/>
        </w:tabs>
        <w:spacing w:before="140"/>
        <w:ind w:left="1358" w:right="1466" w:hanging="1358"/>
        <w:jc w:val="both"/>
      </w:pPr>
      <w:r w:rsidRPr="00A3016D">
        <w:tab/>
        <w:t>(1)</w:t>
      </w:r>
      <w:r w:rsidRPr="00A3016D">
        <w:tab/>
        <w:t>This Act (other than section 4) commences on [</w:t>
      </w:r>
      <w:r w:rsidRPr="00A3016D">
        <w:rPr>
          <w:i/>
          <w:iCs/>
        </w:rPr>
        <w:t>insert date etc</w:t>
      </w:r>
      <w:r w:rsidRPr="00A3016D">
        <w:t>].</w:t>
      </w:r>
    </w:p>
    <w:p w14:paraId="5C5E7549" w14:textId="70297B96" w:rsidR="00A95162" w:rsidRPr="00A3016D" w:rsidRDefault="00A95162" w:rsidP="00A95162">
      <w:pPr>
        <w:spacing w:before="140"/>
        <w:ind w:left="2142" w:right="1383" w:hanging="784"/>
        <w:jc w:val="both"/>
        <w:rPr>
          <w:sz w:val="20"/>
        </w:rPr>
      </w:pPr>
      <w:r w:rsidRPr="00A3016D">
        <w:rPr>
          <w:i/>
          <w:iCs/>
          <w:sz w:val="20"/>
        </w:rPr>
        <w:t>Note</w:t>
      </w:r>
      <w:r w:rsidR="00A3016D">
        <w:rPr>
          <w:sz w:val="20"/>
        </w:rPr>
        <w:tab/>
      </w:r>
      <w:r w:rsidRPr="00A3016D">
        <w:rPr>
          <w:sz w:val="20"/>
        </w:rPr>
        <w:t>The naming and commencement provisions automatically commence on the notification day (see Legislation Act, s 75 (1)).</w:t>
      </w:r>
    </w:p>
    <w:p w14:paraId="2EC65061" w14:textId="77777777" w:rsidR="00A95162" w:rsidRPr="00A3016D" w:rsidRDefault="00A95162" w:rsidP="00A95162">
      <w:pPr>
        <w:tabs>
          <w:tab w:val="left" w:pos="882"/>
        </w:tabs>
        <w:spacing w:before="140"/>
        <w:ind w:left="1358" w:right="1466" w:hanging="1358"/>
        <w:jc w:val="both"/>
      </w:pPr>
      <w:r w:rsidRPr="00A3016D">
        <w:tab/>
        <w:t>(2)</w:t>
      </w:r>
      <w:r w:rsidRPr="00A3016D">
        <w:tab/>
        <w:t>Section 4 commences on this Act’s notification day.</w:t>
      </w:r>
    </w:p>
    <w:p w14:paraId="0906716F" w14:textId="77777777" w:rsidR="00A95162" w:rsidRPr="00A3016D" w:rsidRDefault="00A95162" w:rsidP="006A3583">
      <w:pPr>
        <w:shd w:val="clear" w:color="auto" w:fill="BFBFBF" w:themeFill="background1" w:themeFillShade="BF"/>
        <w:tabs>
          <w:tab w:val="left" w:pos="1386"/>
        </w:tabs>
        <w:spacing w:before="120"/>
        <w:ind w:left="1386" w:right="1324" w:hanging="1102"/>
        <w:rPr>
          <w:rFonts w:ascii="Arial" w:hAnsi="Arial" w:cs="Arial"/>
          <w:b/>
        </w:rPr>
      </w:pPr>
      <w:r w:rsidRPr="00A3016D">
        <w:rPr>
          <w:rFonts w:ascii="Arial" w:hAnsi="Arial" w:cs="Arial"/>
          <w:b/>
        </w:rPr>
        <w:t>3</w:t>
      </w:r>
      <w:r w:rsidRPr="00A3016D">
        <w:rPr>
          <w:rFonts w:ascii="Arial" w:hAnsi="Arial" w:cs="Arial"/>
          <w:b/>
        </w:rPr>
        <w:tab/>
        <w:t>Legislation amended</w:t>
      </w:r>
    </w:p>
    <w:p w14:paraId="573A5AC8" w14:textId="77777777" w:rsidR="00A95162" w:rsidRPr="00A3016D" w:rsidRDefault="00A95162" w:rsidP="00A95162">
      <w:pPr>
        <w:pStyle w:val="Amainreturn"/>
      </w:pPr>
      <w:r w:rsidRPr="00A3016D">
        <w:t>This Act amends the legislation mentioned in schedule 1.</w:t>
      </w:r>
    </w:p>
    <w:p w14:paraId="74B991FB" w14:textId="77777777" w:rsidR="00A95162" w:rsidRPr="00A3016D" w:rsidRDefault="00A95162" w:rsidP="006A3583">
      <w:pPr>
        <w:shd w:val="clear" w:color="auto" w:fill="BFBFBF" w:themeFill="background1" w:themeFillShade="BF"/>
        <w:tabs>
          <w:tab w:val="left" w:pos="1386"/>
        </w:tabs>
        <w:spacing w:before="120"/>
        <w:ind w:left="1386" w:right="1324" w:hanging="1102"/>
        <w:rPr>
          <w:rFonts w:ascii="Arial" w:hAnsi="Arial" w:cs="Arial"/>
          <w:b/>
        </w:rPr>
      </w:pPr>
      <w:r w:rsidRPr="00A3016D">
        <w:rPr>
          <w:rFonts w:ascii="Arial" w:hAnsi="Arial" w:cs="Arial"/>
          <w:b/>
        </w:rPr>
        <w:t>4</w:t>
      </w:r>
      <w:r w:rsidRPr="00A3016D">
        <w:rPr>
          <w:rFonts w:ascii="Arial" w:hAnsi="Arial" w:cs="Arial"/>
          <w:b/>
        </w:rPr>
        <w:tab/>
        <w:t>New ABC Regulation—sch 2</w:t>
      </w:r>
    </w:p>
    <w:p w14:paraId="0E223689" w14:textId="09D24F48" w:rsidR="00A95162" w:rsidRPr="007F4055" w:rsidRDefault="00A95162" w:rsidP="00A95162">
      <w:pPr>
        <w:tabs>
          <w:tab w:val="left" w:pos="882"/>
        </w:tabs>
        <w:spacing w:before="140"/>
        <w:ind w:left="1358" w:right="1466" w:hanging="1358"/>
        <w:jc w:val="both"/>
      </w:pPr>
      <w:r w:rsidRPr="00A3016D">
        <w:tab/>
        <w:t>(1)</w:t>
      </w:r>
      <w:r w:rsidRPr="00A3016D">
        <w:tab/>
        <w:t>The provisions set out in schedule 2 are taken</w:t>
      </w:r>
      <w:r w:rsidR="001356B9">
        <w:t xml:space="preserve"> </w:t>
      </w:r>
      <w:r w:rsidRPr="00A3016D">
        <w:t xml:space="preserve">to be a regulation made under the </w:t>
      </w:r>
      <w:r w:rsidRPr="00A3016D">
        <w:rPr>
          <w:i/>
        </w:rPr>
        <w:t>ABC Act 2020</w:t>
      </w:r>
      <w:r w:rsidRPr="00A3016D">
        <w:t>, section ##.</w:t>
      </w:r>
    </w:p>
    <w:p w14:paraId="5192CC0F" w14:textId="77777777" w:rsidR="00A95162" w:rsidRPr="007F4055" w:rsidRDefault="00A95162" w:rsidP="003F1561">
      <w:pPr>
        <w:tabs>
          <w:tab w:val="left" w:pos="882"/>
        </w:tabs>
        <w:spacing w:before="120"/>
        <w:ind w:left="1358" w:right="1466" w:hanging="1358"/>
        <w:jc w:val="both"/>
      </w:pPr>
      <w:r w:rsidRPr="007F4055">
        <w:tab/>
        <w:t>(2)</w:t>
      </w:r>
      <w:r w:rsidRPr="007F4055">
        <w:tab/>
      </w:r>
      <w:r>
        <w:t>T</w:t>
      </w:r>
      <w:r w:rsidRPr="007F4055">
        <w:t>he regulation—</w:t>
      </w:r>
    </w:p>
    <w:p w14:paraId="07AB2E53" w14:textId="77777777" w:rsidR="00A95162" w:rsidRPr="007F4055" w:rsidRDefault="00A95162" w:rsidP="003F1561">
      <w:pPr>
        <w:tabs>
          <w:tab w:val="left" w:pos="1400"/>
        </w:tabs>
        <w:spacing w:before="120"/>
        <w:ind w:left="1904" w:right="1324" w:hanging="1904"/>
        <w:jc w:val="both"/>
      </w:pPr>
      <w:r w:rsidRPr="007F4055">
        <w:tab/>
        <w:t>(a)</w:t>
      </w:r>
      <w:r w:rsidRPr="007F4055">
        <w:tab/>
      </w:r>
      <w:r>
        <w:t xml:space="preserve">is taken </w:t>
      </w:r>
      <w:r w:rsidRPr="007F4055">
        <w:t>to be</w:t>
      </w:r>
      <w:r>
        <w:t xml:space="preserve"> </w:t>
      </w:r>
      <w:r w:rsidRPr="007F4055">
        <w:t xml:space="preserve">notified under the Legislation Act </w:t>
      </w:r>
      <w:r>
        <w:t>on the day this Act is notified;</w:t>
      </w:r>
      <w:r w:rsidRPr="007F4055">
        <w:t xml:space="preserve"> and</w:t>
      </w:r>
    </w:p>
    <w:p w14:paraId="4D1CD595" w14:textId="77777777" w:rsidR="00A95162" w:rsidRPr="007F4055" w:rsidRDefault="00A95162" w:rsidP="00A95162">
      <w:pPr>
        <w:tabs>
          <w:tab w:val="left" w:pos="1400"/>
        </w:tabs>
        <w:spacing w:before="140"/>
        <w:ind w:left="1904" w:right="1324" w:hanging="1904"/>
        <w:jc w:val="both"/>
      </w:pPr>
      <w:r w:rsidRPr="007F4055">
        <w:tab/>
        <w:t>(b)</w:t>
      </w:r>
      <w:r w:rsidRPr="007F4055">
        <w:tab/>
        <w:t>commence</w:t>
      </w:r>
      <w:r>
        <w:t>s</w:t>
      </w:r>
      <w:r w:rsidRPr="007F4055">
        <w:t xml:space="preserve"> on the </w:t>
      </w:r>
      <w:r>
        <w:t xml:space="preserve">commencement of </w:t>
      </w:r>
      <w:r w:rsidRPr="001356B9">
        <w:t>schedule 2; an</w:t>
      </w:r>
      <w:r w:rsidRPr="007F4055">
        <w:t>d</w:t>
      </w:r>
    </w:p>
    <w:p w14:paraId="663A8E24" w14:textId="77777777" w:rsidR="00A95162" w:rsidRDefault="00A95162" w:rsidP="00A95162">
      <w:pPr>
        <w:tabs>
          <w:tab w:val="left" w:pos="1400"/>
        </w:tabs>
        <w:spacing w:before="140"/>
        <w:ind w:left="1904" w:right="1324" w:hanging="1904"/>
        <w:jc w:val="both"/>
      </w:pPr>
      <w:r w:rsidRPr="007F4055">
        <w:tab/>
        <w:t>(c)</w:t>
      </w:r>
      <w:r w:rsidRPr="007F4055">
        <w:tab/>
      </w:r>
      <w:r>
        <w:t xml:space="preserve">is </w:t>
      </w:r>
      <w:r w:rsidRPr="007F4055">
        <w:t xml:space="preserve">not required to be presented to the Legislative Assembly under the </w:t>
      </w:r>
      <w:r>
        <w:t>Legislation Act, section 64 (1); and</w:t>
      </w:r>
    </w:p>
    <w:p w14:paraId="6F6BF330" w14:textId="77777777" w:rsidR="00A95162" w:rsidRPr="00305926" w:rsidRDefault="00A95162" w:rsidP="00A95162">
      <w:pPr>
        <w:tabs>
          <w:tab w:val="left" w:pos="1400"/>
        </w:tabs>
        <w:spacing w:before="140"/>
        <w:ind w:left="1904" w:right="1324" w:hanging="1904"/>
        <w:jc w:val="both"/>
      </w:pPr>
      <w:r>
        <w:tab/>
        <w:t>(d)</w:t>
      </w:r>
      <w:r>
        <w:tab/>
        <w:t xml:space="preserve">may be amended or repealed as if it had been made under the </w:t>
      </w:r>
      <w:r>
        <w:rPr>
          <w:i/>
        </w:rPr>
        <w:t>ABC Act 2018</w:t>
      </w:r>
      <w:r>
        <w:t>, section ##.</w:t>
      </w:r>
    </w:p>
    <w:p w14:paraId="1B5D58CC" w14:textId="77777777" w:rsidR="00A95162" w:rsidRPr="000D0908" w:rsidRDefault="00A95162" w:rsidP="00A95162">
      <w:pPr>
        <w:tabs>
          <w:tab w:val="left" w:pos="882"/>
        </w:tabs>
        <w:spacing w:before="140"/>
        <w:ind w:left="1358" w:right="1466" w:hanging="1358"/>
        <w:jc w:val="both"/>
      </w:pPr>
      <w:r>
        <w:tab/>
        <w:t>(3</w:t>
      </w:r>
      <w:r w:rsidRPr="007F4055">
        <w:t>)</w:t>
      </w:r>
      <w:r w:rsidRPr="007F4055">
        <w:tab/>
      </w:r>
      <w:r>
        <w:t xml:space="preserve">This Act is taken to be an amending law for the Legislation Act, section 89 (Automatic repeal of certain laws and provisions) despite this section not being a provision mentioned in section 89 (12), definition of </w:t>
      </w:r>
      <w:r>
        <w:rPr>
          <w:b/>
          <w:i/>
        </w:rPr>
        <w:t>amending law</w:t>
      </w:r>
      <w:r>
        <w:t>.</w:t>
      </w:r>
    </w:p>
    <w:p w14:paraId="6724545C" w14:textId="77777777" w:rsidR="00A95162" w:rsidRDefault="00A95162" w:rsidP="00A95162">
      <w:pPr>
        <w:spacing w:before="120"/>
        <w:rPr>
          <w:szCs w:val="24"/>
        </w:rPr>
      </w:pPr>
      <w:r>
        <w:rPr>
          <w:szCs w:val="24"/>
        </w:rPr>
        <w:t>…</w:t>
      </w:r>
    </w:p>
    <w:p w14:paraId="77C54DD9" w14:textId="77777777" w:rsidR="00A95162" w:rsidRPr="00A06603" w:rsidRDefault="00A95162" w:rsidP="00A95162">
      <w:pPr>
        <w:tabs>
          <w:tab w:val="left" w:pos="2694"/>
        </w:tabs>
        <w:spacing w:before="120"/>
        <w:rPr>
          <w:rFonts w:ascii="Arial" w:hAnsi="Arial" w:cs="Arial"/>
          <w:b/>
          <w:sz w:val="34"/>
          <w:szCs w:val="34"/>
        </w:rPr>
      </w:pPr>
      <w:r>
        <w:rPr>
          <w:rFonts w:ascii="Arial" w:hAnsi="Arial" w:cs="Arial"/>
          <w:b/>
          <w:sz w:val="34"/>
          <w:szCs w:val="34"/>
        </w:rPr>
        <w:t>Schedule 2</w:t>
      </w:r>
      <w:r w:rsidRPr="00A06603">
        <w:rPr>
          <w:rFonts w:ascii="Arial" w:hAnsi="Arial" w:cs="Arial"/>
          <w:b/>
          <w:sz w:val="34"/>
          <w:szCs w:val="34"/>
        </w:rPr>
        <w:tab/>
      </w:r>
      <w:r>
        <w:rPr>
          <w:rFonts w:ascii="Arial" w:hAnsi="Arial" w:cs="Arial"/>
          <w:b/>
          <w:sz w:val="34"/>
          <w:szCs w:val="34"/>
        </w:rPr>
        <w:t>New ABC Regulation</w:t>
      </w:r>
    </w:p>
    <w:p w14:paraId="67486468" w14:textId="77777777" w:rsidR="00A95162" w:rsidRPr="00BA3C01" w:rsidRDefault="00A95162" w:rsidP="00A95162">
      <w:pPr>
        <w:rPr>
          <w:sz w:val="20"/>
        </w:rPr>
      </w:pPr>
      <w:r>
        <w:rPr>
          <w:sz w:val="20"/>
        </w:rPr>
        <w:t>(see s 4</w:t>
      </w:r>
      <w:r w:rsidRPr="00BA3C01">
        <w:rPr>
          <w:sz w:val="20"/>
        </w:rPr>
        <w:t>)</w:t>
      </w:r>
    </w:p>
    <w:p w14:paraId="56749034" w14:textId="77777777" w:rsidR="00A95162" w:rsidRDefault="00A95162" w:rsidP="009A1B36">
      <w:pPr>
        <w:spacing w:before="240"/>
        <w:ind w:left="1843"/>
        <w:rPr>
          <w:szCs w:val="24"/>
        </w:rPr>
      </w:pPr>
      <w:r>
        <w:rPr>
          <w:szCs w:val="24"/>
        </w:rPr>
        <w:t>…[text of regulation including crest etc]…</w:t>
      </w:r>
    </w:p>
    <w:p w14:paraId="20000666" w14:textId="77777777" w:rsidR="00402525" w:rsidRPr="00D82550" w:rsidRDefault="00402525" w:rsidP="00EA4B07">
      <w:pPr>
        <w:pStyle w:val="Heading2"/>
      </w:pPr>
      <w:bookmarkStart w:id="226" w:name="_Toc223012684"/>
      <w:r w:rsidRPr="00D82550">
        <w:lastRenderedPageBreak/>
        <w:t>Amendments to</w:t>
      </w:r>
      <w:r w:rsidR="00B638C1" w:rsidRPr="00D82550">
        <w:t xml:space="preserve"> the Environment Protection Act </w:t>
      </w:r>
      <w:r w:rsidRPr="00D82550">
        <w:t>1997 by regulation</w:t>
      </w:r>
      <w:r w:rsidR="00C057CE" w:rsidRPr="00D82550">
        <w:rPr>
          <w:rStyle w:val="FootnoteReference"/>
          <w:sz w:val="22"/>
          <w:szCs w:val="22"/>
        </w:rPr>
        <w:footnoteReference w:id="66"/>
      </w:r>
      <w:bookmarkEnd w:id="226"/>
    </w:p>
    <w:p w14:paraId="3C0238B1" w14:textId="77777777" w:rsidR="00852010" w:rsidRPr="00D82550" w:rsidRDefault="00852010" w:rsidP="00402525">
      <w:pPr>
        <w:pStyle w:val="Amain"/>
        <w:rPr>
          <w:szCs w:val="24"/>
        </w:rPr>
      </w:pPr>
      <w:r w:rsidRPr="00D82550">
        <w:rPr>
          <w:szCs w:val="24"/>
        </w:rPr>
        <w:t xml:space="preserve">Section 166 (8) of the </w:t>
      </w:r>
      <w:r w:rsidRPr="00D82550">
        <w:rPr>
          <w:i/>
          <w:szCs w:val="24"/>
        </w:rPr>
        <w:t>Environment Protection Act 1997</w:t>
      </w:r>
      <w:r w:rsidRPr="00D82550">
        <w:rPr>
          <w:szCs w:val="24"/>
        </w:rPr>
        <w:t xml:space="preserve"> allows the Act, schedule 1 to be amended by regulation.</w:t>
      </w:r>
    </w:p>
    <w:p w14:paraId="5A6286FD" w14:textId="77777777" w:rsidR="00EF342F" w:rsidRPr="00D82550" w:rsidRDefault="00EF342F" w:rsidP="009A1B36">
      <w:pPr>
        <w:pStyle w:val="AH5Sec"/>
        <w:spacing w:before="360"/>
        <w:ind w:hanging="1134"/>
      </w:pPr>
      <w:r w:rsidRPr="00D82550">
        <w:rPr>
          <w:rStyle w:val="CharSectNo"/>
          <w:rFonts w:ascii="Arial" w:hAnsi="Arial"/>
        </w:rPr>
        <w:t>166</w:t>
      </w:r>
      <w:r w:rsidRPr="00D82550">
        <w:tab/>
        <w:t>Regulation-making power</w:t>
      </w:r>
    </w:p>
    <w:p w14:paraId="10E18695" w14:textId="77777777" w:rsidR="00EF342F" w:rsidRPr="00D82550" w:rsidRDefault="00EF342F" w:rsidP="00EF342F">
      <w:pPr>
        <w:spacing w:before="140"/>
        <w:ind w:left="1372" w:right="1369"/>
        <w:jc w:val="both"/>
      </w:pPr>
      <w:r w:rsidRPr="00D82550">
        <w:t>…</w:t>
      </w:r>
    </w:p>
    <w:p w14:paraId="36F4C078" w14:textId="77777777" w:rsidR="00EF342F" w:rsidRPr="00D82550" w:rsidRDefault="00C057CE" w:rsidP="00C057CE">
      <w:pPr>
        <w:tabs>
          <w:tab w:val="left" w:pos="882"/>
        </w:tabs>
        <w:spacing w:before="140"/>
        <w:ind w:left="1358" w:right="1466" w:hanging="1358"/>
        <w:jc w:val="both"/>
      </w:pPr>
      <w:r w:rsidRPr="00D82550">
        <w:tab/>
      </w:r>
      <w:r w:rsidR="00EF342F" w:rsidRPr="00D82550">
        <w:t>(8)</w:t>
      </w:r>
      <w:r w:rsidR="00EF342F" w:rsidRPr="00D82550">
        <w:tab/>
        <w:t>A regulation may amend schedule 1—</w:t>
      </w:r>
    </w:p>
    <w:p w14:paraId="66889A3A" w14:textId="77777777" w:rsidR="00EF342F" w:rsidRPr="00D82550" w:rsidRDefault="00EF342F" w:rsidP="00C057CE">
      <w:pPr>
        <w:tabs>
          <w:tab w:val="left" w:pos="1400"/>
        </w:tabs>
        <w:spacing w:before="140"/>
        <w:ind w:left="1904" w:right="1324" w:hanging="1904"/>
        <w:jc w:val="both"/>
      </w:pPr>
      <w:r w:rsidRPr="00D82550">
        <w:tab/>
        <w:t>(a)</w:t>
      </w:r>
      <w:r w:rsidRPr="00D82550">
        <w:tab/>
        <w:t>by—</w:t>
      </w:r>
    </w:p>
    <w:p w14:paraId="21918CB9" w14:textId="77777777" w:rsidR="00EF342F" w:rsidRPr="00D82550" w:rsidRDefault="00EF342F" w:rsidP="00C057CE">
      <w:pPr>
        <w:tabs>
          <w:tab w:val="left" w:pos="1918"/>
        </w:tabs>
        <w:spacing w:before="140"/>
        <w:ind w:left="2410" w:right="1324" w:hanging="1904"/>
        <w:jc w:val="both"/>
      </w:pPr>
      <w:r w:rsidRPr="00D82550">
        <w:tab/>
        <w:t>(i)</w:t>
      </w:r>
      <w:r w:rsidRPr="00D82550">
        <w:tab/>
        <w:t xml:space="preserve">amending activities mentioned in the schedule, or </w:t>
      </w:r>
    </w:p>
    <w:p w14:paraId="67D04D07" w14:textId="77777777" w:rsidR="00EF342F" w:rsidRPr="00D82550" w:rsidRDefault="00EF342F" w:rsidP="00C057CE">
      <w:pPr>
        <w:tabs>
          <w:tab w:val="left" w:pos="1918"/>
        </w:tabs>
        <w:spacing w:before="140"/>
        <w:ind w:left="2410" w:right="1324" w:hanging="1904"/>
        <w:jc w:val="both"/>
      </w:pPr>
      <w:r w:rsidRPr="00D82550">
        <w:tab/>
        <w:t>(ii)</w:t>
      </w:r>
      <w:r w:rsidRPr="00D82550">
        <w:tab/>
        <w:t>adding activities to, or deleting activities from, the schedule; and</w:t>
      </w:r>
    </w:p>
    <w:p w14:paraId="3D27EBBF" w14:textId="77777777" w:rsidR="00EF342F" w:rsidRDefault="00EF342F" w:rsidP="00C057CE">
      <w:pPr>
        <w:tabs>
          <w:tab w:val="left" w:pos="1400"/>
        </w:tabs>
        <w:spacing w:before="140"/>
        <w:ind w:left="1904" w:right="1324" w:hanging="1904"/>
        <w:jc w:val="both"/>
      </w:pPr>
      <w:r w:rsidRPr="00D82550">
        <w:tab/>
        <w:t>(b)</w:t>
      </w:r>
      <w:r w:rsidRPr="00D82550">
        <w:tab/>
        <w:t>by making any other amendments of that schedule arising from, connected with or consequential on an amendment under paragraph (a).</w:t>
      </w:r>
    </w:p>
    <w:p w14:paraId="718E8AC7" w14:textId="77777777" w:rsidR="00402525" w:rsidRPr="00D82550" w:rsidRDefault="00402525" w:rsidP="009A1B36">
      <w:pPr>
        <w:pStyle w:val="Amain"/>
        <w:spacing w:before="360"/>
        <w:rPr>
          <w:szCs w:val="24"/>
        </w:rPr>
      </w:pPr>
      <w:r w:rsidRPr="00D82550">
        <w:rPr>
          <w:szCs w:val="24"/>
        </w:rPr>
        <w:t xml:space="preserve">The following note </w:t>
      </w:r>
      <w:r w:rsidR="00852010" w:rsidRPr="00D82550">
        <w:rPr>
          <w:szCs w:val="24"/>
        </w:rPr>
        <w:t>should be included in the Legislation amended section in the amending regulation.</w:t>
      </w:r>
    </w:p>
    <w:p w14:paraId="046ED9FA" w14:textId="77777777" w:rsidR="00852010" w:rsidRPr="00D82550" w:rsidRDefault="00852010" w:rsidP="006A3583">
      <w:pPr>
        <w:shd w:val="clear" w:color="auto" w:fill="BFBFBF" w:themeFill="background1" w:themeFillShade="BF"/>
        <w:tabs>
          <w:tab w:val="left" w:pos="1386"/>
        </w:tabs>
        <w:spacing w:before="240"/>
        <w:ind w:left="1386" w:right="1324" w:hanging="1102"/>
        <w:rPr>
          <w:rStyle w:val="CharSectNo"/>
          <w:rFonts w:ascii="Arial" w:hAnsi="Arial" w:cs="Arial"/>
          <w:b/>
        </w:rPr>
      </w:pPr>
      <w:r w:rsidRPr="00D82550">
        <w:rPr>
          <w:rStyle w:val="CharSectNo"/>
          <w:rFonts w:ascii="Arial" w:hAnsi="Arial" w:cs="Arial"/>
          <w:b/>
        </w:rPr>
        <w:t>3</w:t>
      </w:r>
      <w:r w:rsidRPr="00D82550">
        <w:rPr>
          <w:rStyle w:val="CharSectNo"/>
          <w:rFonts w:ascii="Arial" w:hAnsi="Arial" w:cs="Arial"/>
          <w:b/>
        </w:rPr>
        <w:tab/>
        <w:t>Legislation amended</w:t>
      </w:r>
    </w:p>
    <w:p w14:paraId="2BACEBAB" w14:textId="77777777" w:rsidR="00852010" w:rsidRPr="00D82550" w:rsidRDefault="00852010" w:rsidP="00852010">
      <w:pPr>
        <w:spacing w:before="140"/>
        <w:ind w:left="1372" w:right="1369"/>
        <w:jc w:val="both"/>
      </w:pPr>
      <w:r w:rsidRPr="00D82550">
        <w:t xml:space="preserve">This regulation amends the </w:t>
      </w:r>
      <w:r w:rsidRPr="00D82550">
        <w:rPr>
          <w:i/>
        </w:rPr>
        <w:t>Environment Protection Act 1997</w:t>
      </w:r>
      <w:r w:rsidRPr="00D82550">
        <w:t>.</w:t>
      </w:r>
    </w:p>
    <w:p w14:paraId="23D9BA2B" w14:textId="77777777" w:rsidR="00852010" w:rsidRDefault="00852010" w:rsidP="00852010">
      <w:pPr>
        <w:spacing w:before="140"/>
        <w:ind w:left="2142" w:right="1383" w:hanging="784"/>
        <w:jc w:val="both"/>
        <w:rPr>
          <w:iCs/>
          <w:sz w:val="20"/>
        </w:rPr>
      </w:pPr>
      <w:r w:rsidRPr="00D82550">
        <w:rPr>
          <w:i/>
          <w:sz w:val="20"/>
        </w:rPr>
        <w:t>Note</w:t>
      </w:r>
      <w:r w:rsidRPr="00D82550">
        <w:rPr>
          <w:iCs/>
          <w:sz w:val="20"/>
        </w:rPr>
        <w:tab/>
        <w:t xml:space="preserve">The </w:t>
      </w:r>
      <w:r w:rsidRPr="00D82550">
        <w:rPr>
          <w:i/>
          <w:iCs/>
          <w:sz w:val="20"/>
        </w:rPr>
        <w:t>Environment Protection Act 1997</w:t>
      </w:r>
      <w:r w:rsidRPr="00D82550">
        <w:rPr>
          <w:iCs/>
          <w:sz w:val="20"/>
        </w:rPr>
        <w:t>, s 166 (8) allows the Act, sch 1 to be amended by regulation.</w:t>
      </w:r>
    </w:p>
    <w:p w14:paraId="72C7BC30" w14:textId="7201B508" w:rsidR="003A216F" w:rsidRPr="009A1B36" w:rsidRDefault="003A216F" w:rsidP="006A3583">
      <w:pPr>
        <w:rPr>
          <w:sz w:val="16"/>
          <w:szCs w:val="16"/>
        </w:rPr>
      </w:pPr>
      <w:r w:rsidRPr="009A1B36">
        <w:rPr>
          <w:sz w:val="16"/>
          <w:szCs w:val="16"/>
        </w:rPr>
        <w:br w:type="page"/>
      </w:r>
    </w:p>
    <w:p w14:paraId="738B82F5" w14:textId="77777777" w:rsidR="00CF4AAE" w:rsidRPr="00D82550" w:rsidRDefault="00CF4AAE" w:rsidP="00EA4B07">
      <w:pPr>
        <w:pStyle w:val="Heading2"/>
      </w:pPr>
      <w:bookmarkStart w:id="227" w:name="_Toc223012685"/>
      <w:r w:rsidRPr="00D82550">
        <w:lastRenderedPageBreak/>
        <w:t>Expiry of notifiable instruments</w:t>
      </w:r>
      <w:bookmarkEnd w:id="227"/>
    </w:p>
    <w:p w14:paraId="4A2BE538" w14:textId="77777777" w:rsidR="00CF4AAE" w:rsidRPr="00D82550" w:rsidRDefault="00CF4AAE" w:rsidP="00B364F3">
      <w:pPr>
        <w:pStyle w:val="Amain"/>
      </w:pPr>
      <w:r w:rsidRPr="00D82550">
        <w:t>An expiry provision for certain notifiable instruments may be included in legislation if the instruments are only of a declaratory or transitory nature, ie stating that something has happened or that action may be taken by a certain time.  These types of instruments do not have any long term currency.</w:t>
      </w:r>
    </w:p>
    <w:p w14:paraId="110564B2" w14:textId="77777777" w:rsidR="00CF4AAE" w:rsidRPr="00D82550" w:rsidRDefault="00CF4AAE" w:rsidP="00B364F3">
      <w:pPr>
        <w:pStyle w:val="Amain"/>
      </w:pPr>
      <w:r w:rsidRPr="00D82550">
        <w:t>For example:</w:t>
      </w:r>
    </w:p>
    <w:p w14:paraId="16F4C1DB" w14:textId="77777777" w:rsidR="00CF4AAE" w:rsidRPr="00D82550" w:rsidRDefault="00CF4AAE" w:rsidP="00E232D8">
      <w:pPr>
        <w:pStyle w:val="ListBullet"/>
      </w:pPr>
      <w:r w:rsidRPr="00D82550">
        <w:t>Environment Protection (Environmental Authorisation Grant) Notice</w:t>
      </w:r>
    </w:p>
    <w:p w14:paraId="46BDA315" w14:textId="77777777" w:rsidR="00CF4AAE" w:rsidRPr="00227098" w:rsidRDefault="00CF4AAE" w:rsidP="00E232D8">
      <w:pPr>
        <w:pStyle w:val="ListBullet"/>
      </w:pPr>
      <w:r w:rsidRPr="00227098">
        <w:t>Environment Protection (Environmental Authorisation Review) Notice</w:t>
      </w:r>
    </w:p>
    <w:p w14:paraId="74264321" w14:textId="77777777" w:rsidR="00CF4AAE" w:rsidRPr="00227098" w:rsidRDefault="00CF4AAE" w:rsidP="00E232D8">
      <w:pPr>
        <w:pStyle w:val="ListBullet"/>
      </w:pPr>
      <w:r w:rsidRPr="00227098">
        <w:t>Environment Protection (Environmental Protection Agreement) Notice</w:t>
      </w:r>
    </w:p>
    <w:p w14:paraId="7AEA3568" w14:textId="77777777" w:rsidR="00CF4AAE" w:rsidRPr="00227098" w:rsidRDefault="00CF4AAE" w:rsidP="00E232D8">
      <w:pPr>
        <w:pStyle w:val="ListBullet"/>
      </w:pPr>
      <w:r w:rsidRPr="00227098">
        <w:t>Utilities (Grant of Licence) Notice</w:t>
      </w:r>
    </w:p>
    <w:p w14:paraId="060FD0B2" w14:textId="77777777" w:rsidR="00CF4AAE" w:rsidRPr="00227098" w:rsidRDefault="00CF4AAE" w:rsidP="009A1B36">
      <w:pPr>
        <w:pStyle w:val="ListBullet"/>
      </w:pPr>
      <w:r w:rsidRPr="00227098">
        <w:t>Utilities (Transfer of Licence) Notice</w:t>
      </w:r>
    </w:p>
    <w:p w14:paraId="6CE885C9" w14:textId="77777777" w:rsidR="00CF4AAE" w:rsidRPr="00757188" w:rsidRDefault="00CF4AAE" w:rsidP="009A1B36">
      <w:pPr>
        <w:pStyle w:val="Amain"/>
        <w:spacing w:before="360"/>
      </w:pPr>
      <w:r w:rsidRPr="00757188">
        <w:t xml:space="preserve">If unsure, see the Notifications </w:t>
      </w:r>
      <w:r w:rsidR="007345A5">
        <w:t>Manager</w:t>
      </w:r>
      <w:r w:rsidRPr="00757188">
        <w:t>.</w:t>
      </w:r>
    </w:p>
    <w:p w14:paraId="2F616762" w14:textId="77777777" w:rsidR="00CF4AAE" w:rsidRDefault="00CF4AAE" w:rsidP="00B364F3">
      <w:pPr>
        <w:pStyle w:val="Amain"/>
      </w:pPr>
      <w:r w:rsidRPr="00757188">
        <w:t xml:space="preserve">The </w:t>
      </w:r>
      <w:r w:rsidR="00DB31EC">
        <w:t>expiry provision should be placed in the section the instrument is made for</w:t>
      </w:r>
      <w:r w:rsidRPr="00757188">
        <w:t>.</w:t>
      </w:r>
    </w:p>
    <w:p w14:paraId="7C44CF66" w14:textId="77777777" w:rsidR="00CF4AAE" w:rsidRPr="00757188" w:rsidRDefault="00CF4AAE" w:rsidP="009A1B36">
      <w:pPr>
        <w:pStyle w:val="Heading5A"/>
        <w:keepNext w:val="0"/>
        <w:spacing w:before="360"/>
      </w:pPr>
      <w:r w:rsidRPr="00757188">
        <w:t>Example</w:t>
      </w:r>
    </w:p>
    <w:p w14:paraId="76D566AD" w14:textId="77777777" w:rsidR="00DB31EC" w:rsidRPr="0024196A" w:rsidRDefault="0024196A" w:rsidP="006A3583">
      <w:pPr>
        <w:tabs>
          <w:tab w:val="left" w:pos="1344"/>
        </w:tabs>
        <w:spacing w:before="120"/>
        <w:ind w:left="284" w:right="1040"/>
        <w:rPr>
          <w:rFonts w:ascii="Arial" w:hAnsi="Arial" w:cs="Arial"/>
          <w:b/>
        </w:rPr>
      </w:pPr>
      <w:r>
        <w:rPr>
          <w:rFonts w:ascii="Arial" w:hAnsi="Arial" w:cs="Arial"/>
          <w:b/>
        </w:rPr>
        <w:t>##</w:t>
      </w:r>
      <w:r w:rsidR="00DB31EC" w:rsidRPr="0024196A">
        <w:rPr>
          <w:rFonts w:ascii="Arial" w:hAnsi="Arial" w:cs="Arial"/>
          <w:b/>
        </w:rPr>
        <w:tab/>
        <w:t>EIS not required if development application exempted</w:t>
      </w:r>
    </w:p>
    <w:p w14:paraId="73D0E6F7" w14:textId="77777777" w:rsidR="00DB31EC" w:rsidRDefault="00DB31EC" w:rsidP="0024196A">
      <w:pPr>
        <w:tabs>
          <w:tab w:val="left" w:pos="882"/>
        </w:tabs>
        <w:spacing w:before="140"/>
        <w:ind w:left="1358" w:right="1466" w:hanging="1358"/>
        <w:jc w:val="both"/>
      </w:pPr>
      <w:r>
        <w:tab/>
        <w:t>(1)</w:t>
      </w:r>
      <w:r>
        <w:tab/>
        <w:t xml:space="preserve">The Minister may exempt a development application for development approval for a </w:t>
      </w:r>
      <w:r w:rsidRPr="0024196A">
        <w:t>development proposal</w:t>
      </w:r>
      <w:r>
        <w:t xml:space="preserve"> from a requirement to include an EIS if satisfied that the expected environmental impact of the </w:t>
      </w:r>
      <w:r w:rsidRPr="0024196A">
        <w:t>development proposal</w:t>
      </w:r>
      <w:r>
        <w:t xml:space="preserve"> has already been sufficiently addressed by another study, whether or not the study relates to the particular </w:t>
      </w:r>
      <w:r w:rsidRPr="0024196A">
        <w:t>development proposal</w:t>
      </w:r>
      <w:r>
        <w:t>.</w:t>
      </w:r>
    </w:p>
    <w:p w14:paraId="30399621" w14:textId="77777777" w:rsidR="00DB31EC" w:rsidRPr="00D57986" w:rsidRDefault="00DB31EC" w:rsidP="0024196A">
      <w:pPr>
        <w:tabs>
          <w:tab w:val="left" w:pos="882"/>
        </w:tabs>
        <w:spacing w:before="140"/>
        <w:ind w:left="1358" w:right="1466" w:hanging="1358"/>
        <w:jc w:val="both"/>
      </w:pPr>
      <w:r w:rsidRPr="00D57986">
        <w:tab/>
        <w:t>(2)</w:t>
      </w:r>
      <w:r w:rsidRPr="00D57986">
        <w:tab/>
        <w:t>An exemption is a notifiable instrument.</w:t>
      </w:r>
    </w:p>
    <w:p w14:paraId="5F809E46" w14:textId="77777777" w:rsidR="00DB31EC" w:rsidRPr="00D57986" w:rsidRDefault="00DB31EC" w:rsidP="0024196A">
      <w:pPr>
        <w:tabs>
          <w:tab w:val="left" w:pos="882"/>
        </w:tabs>
        <w:spacing w:before="140"/>
        <w:ind w:left="1358" w:right="1466" w:hanging="1358"/>
        <w:jc w:val="both"/>
      </w:pPr>
      <w:r w:rsidRPr="00D57986">
        <w:tab/>
        <w:t>(3)</w:t>
      </w:r>
      <w:r w:rsidRPr="00D57986">
        <w:tab/>
        <w:t>A regulation may prescribe criteria that the Minister must take into account in deciding whether the environmental impact of the development proposal has been sufficiently addressed by the other study.</w:t>
      </w:r>
    </w:p>
    <w:p w14:paraId="6444C283" w14:textId="77777777" w:rsidR="00DB31EC" w:rsidRPr="00D57986" w:rsidRDefault="00DB31EC" w:rsidP="0024196A">
      <w:pPr>
        <w:tabs>
          <w:tab w:val="left" w:pos="882"/>
        </w:tabs>
        <w:spacing w:before="140"/>
        <w:ind w:left="1358" w:right="1466" w:hanging="1358"/>
        <w:jc w:val="both"/>
      </w:pPr>
      <w:r w:rsidRPr="00D57986">
        <w:tab/>
        <w:t>(4)</w:t>
      </w:r>
      <w:r w:rsidRPr="00D57986">
        <w:tab/>
        <w:t>The planning and land authority must put an electronic link to the exemption on the authority website.</w:t>
      </w:r>
    </w:p>
    <w:p w14:paraId="3CE708B0" w14:textId="77777777" w:rsidR="00DB31EC" w:rsidRDefault="00DB31EC" w:rsidP="0024196A">
      <w:pPr>
        <w:tabs>
          <w:tab w:val="left" w:pos="882"/>
        </w:tabs>
        <w:spacing w:before="140"/>
        <w:ind w:left="1358" w:right="1466" w:hanging="1358"/>
        <w:jc w:val="both"/>
      </w:pPr>
      <w:r w:rsidRPr="00D57986">
        <w:tab/>
        <w:t>(5)</w:t>
      </w:r>
      <w:r w:rsidRPr="00D57986">
        <w:tab/>
        <w:t>An exemption expires 18 months after the day it is notified.</w:t>
      </w:r>
    </w:p>
    <w:p w14:paraId="221FC425" w14:textId="77777777" w:rsidR="004314F3" w:rsidRPr="009A1B36" w:rsidRDefault="007F25FC" w:rsidP="006A3583">
      <w:pPr>
        <w:rPr>
          <w:sz w:val="16"/>
          <w:szCs w:val="16"/>
        </w:rPr>
      </w:pPr>
      <w:r w:rsidRPr="009A1B36">
        <w:rPr>
          <w:sz w:val="16"/>
          <w:szCs w:val="16"/>
        </w:rPr>
        <w:br w:type="page"/>
      </w:r>
    </w:p>
    <w:p w14:paraId="37B47ADC" w14:textId="748394BC" w:rsidR="00CF4AAE" w:rsidRPr="00757188" w:rsidRDefault="00CF4AAE" w:rsidP="00EA4B07">
      <w:pPr>
        <w:pStyle w:val="Heading2"/>
      </w:pPr>
      <w:bookmarkStart w:id="228" w:name="_Toc223012686"/>
      <w:r w:rsidRPr="00757188">
        <w:lastRenderedPageBreak/>
        <w:t>Commencement of subordinate laws and disallowable instruments after disallowance period</w:t>
      </w:r>
      <w:r w:rsidR="00303C4C" w:rsidRPr="00976785">
        <w:rPr>
          <w:rStyle w:val="FootnoteReference"/>
          <w:sz w:val="24"/>
          <w:szCs w:val="24"/>
        </w:rPr>
        <w:footnoteReference w:id="67"/>
      </w:r>
      <w:bookmarkEnd w:id="228"/>
    </w:p>
    <w:p w14:paraId="6CA40A06" w14:textId="77777777" w:rsidR="00303C4C" w:rsidRPr="00303C4C" w:rsidRDefault="00303C4C" w:rsidP="00303C4C">
      <w:pPr>
        <w:spacing w:before="120"/>
        <w:jc w:val="both"/>
        <w:rPr>
          <w:rFonts w:ascii="Arial Narrow" w:hAnsi="Arial Narrow"/>
          <w:iCs/>
          <w:szCs w:val="16"/>
          <w:lang w:eastAsia="en-AU"/>
        </w:rPr>
      </w:pPr>
      <w:r w:rsidRPr="00303C4C">
        <w:rPr>
          <w:rFonts w:ascii="Arial Narrow" w:hAnsi="Arial Narrow"/>
          <w:iCs/>
          <w:szCs w:val="16"/>
          <w:lang w:eastAsia="en-AU"/>
        </w:rPr>
        <w:t xml:space="preserve">If a subordinate law or disallowable instrument is controversial, significant or to have a large impact, the drafting instructor may request a provision to commence the instrument after the disallowance period.  This can apply to all regulations (see example below) or to a regulation made for a specific provision (see </w:t>
      </w:r>
      <w:r w:rsidRPr="00303C4C">
        <w:rPr>
          <w:rFonts w:ascii="Arial Narrow" w:hAnsi="Arial Narrow"/>
          <w:i/>
          <w:szCs w:val="16"/>
          <w:lang w:eastAsia="en-AU"/>
        </w:rPr>
        <w:t>Public Interest Disclosure Act 2012, s 9</w:t>
      </w:r>
      <w:r w:rsidRPr="00303C4C">
        <w:rPr>
          <w:rFonts w:ascii="Arial Narrow" w:hAnsi="Arial Narrow"/>
          <w:iCs/>
          <w:szCs w:val="16"/>
          <w:lang w:eastAsia="en-AU"/>
        </w:rPr>
        <w:t>).</w:t>
      </w:r>
    </w:p>
    <w:p w14:paraId="6C217C04" w14:textId="77777777" w:rsidR="00303C4C" w:rsidRPr="00303C4C" w:rsidRDefault="00303C4C" w:rsidP="00303C4C">
      <w:pPr>
        <w:spacing w:before="120"/>
        <w:jc w:val="both"/>
        <w:rPr>
          <w:rFonts w:ascii="Arial Narrow" w:hAnsi="Arial Narrow"/>
          <w:iCs/>
          <w:szCs w:val="16"/>
          <w:lang w:eastAsia="en-AU"/>
        </w:rPr>
      </w:pPr>
      <w:r w:rsidRPr="00303C4C">
        <w:rPr>
          <w:rFonts w:ascii="Arial Narrow" w:hAnsi="Arial Narrow"/>
          <w:iCs/>
          <w:szCs w:val="16"/>
          <w:lang w:eastAsia="en-AU"/>
        </w:rPr>
        <w:t>See part 4.6 for how to word the instrument’s commencement provision and for a list of legislation titles with this provision.</w:t>
      </w:r>
    </w:p>
    <w:p w14:paraId="159A7BAE" w14:textId="77777777" w:rsidR="00303C4C" w:rsidRPr="00303C4C" w:rsidRDefault="00303C4C" w:rsidP="009A1B36">
      <w:pPr>
        <w:spacing w:before="360" w:after="60"/>
        <w:ind w:left="3480" w:hanging="3480"/>
        <w:outlineLvl w:val="4"/>
        <w:rPr>
          <w:rFonts w:ascii="Arial" w:hAnsi="Arial"/>
          <w:b/>
          <w:bCs/>
          <w:iCs/>
          <w:sz w:val="22"/>
          <w:szCs w:val="26"/>
        </w:rPr>
      </w:pPr>
      <w:r w:rsidRPr="00303C4C">
        <w:rPr>
          <w:rFonts w:ascii="Arial" w:hAnsi="Arial"/>
          <w:b/>
          <w:bCs/>
          <w:iCs/>
          <w:sz w:val="22"/>
          <w:szCs w:val="26"/>
        </w:rPr>
        <w:t>Example</w:t>
      </w:r>
    </w:p>
    <w:p w14:paraId="628777B5" w14:textId="77777777" w:rsidR="00303C4C" w:rsidRPr="00303C4C" w:rsidRDefault="00303C4C" w:rsidP="00303C4C">
      <w:pPr>
        <w:spacing w:after="60"/>
        <w:ind w:left="3480" w:hanging="3480"/>
        <w:outlineLvl w:val="4"/>
        <w:rPr>
          <w:rFonts w:ascii="Arial" w:hAnsi="Arial"/>
          <w:b/>
          <w:bCs/>
          <w:i/>
          <w:iCs/>
          <w:sz w:val="20"/>
          <w:szCs w:val="26"/>
        </w:rPr>
      </w:pPr>
      <w:r w:rsidRPr="00303C4C">
        <w:rPr>
          <w:rFonts w:ascii="Arial" w:hAnsi="Arial"/>
          <w:b/>
          <w:bCs/>
          <w:i/>
          <w:iCs/>
          <w:sz w:val="20"/>
          <w:szCs w:val="26"/>
        </w:rPr>
        <w:t>Auditor-General Act 1996, s 38</w:t>
      </w:r>
    </w:p>
    <w:p w14:paraId="02084F1F" w14:textId="77777777" w:rsidR="00303C4C" w:rsidRPr="00303C4C" w:rsidRDefault="00303C4C" w:rsidP="006A3583">
      <w:pPr>
        <w:keepNext/>
        <w:tabs>
          <w:tab w:val="left" w:pos="1100"/>
        </w:tabs>
        <w:spacing w:before="240"/>
        <w:ind w:left="1100" w:hanging="816"/>
        <w:outlineLvl w:val="4"/>
        <w:rPr>
          <w:rFonts w:ascii="Arial" w:hAnsi="Arial"/>
          <w:b/>
        </w:rPr>
      </w:pPr>
      <w:bookmarkStart w:id="229" w:name="_Toc529874547"/>
      <w:r w:rsidRPr="00303C4C">
        <w:rPr>
          <w:rFonts w:ascii="Arial" w:hAnsi="Arial"/>
          <w:b/>
        </w:rPr>
        <w:t>38</w:t>
      </w:r>
      <w:r w:rsidRPr="00303C4C">
        <w:rPr>
          <w:rFonts w:ascii="Arial" w:hAnsi="Arial"/>
          <w:b/>
        </w:rPr>
        <w:tab/>
        <w:t>Regulation-making power</w:t>
      </w:r>
      <w:bookmarkEnd w:id="229"/>
    </w:p>
    <w:p w14:paraId="13D00F1D" w14:textId="7F25FE95" w:rsidR="00303C4C" w:rsidRPr="00303C4C" w:rsidRDefault="00303C4C" w:rsidP="006A3583">
      <w:pPr>
        <w:tabs>
          <w:tab w:val="right" w:pos="900"/>
          <w:tab w:val="left" w:pos="1100"/>
        </w:tabs>
        <w:spacing w:before="140"/>
        <w:ind w:left="1100" w:right="1182" w:hanging="1100"/>
        <w:jc w:val="both"/>
        <w:outlineLvl w:val="5"/>
      </w:pPr>
      <w:r w:rsidRPr="00303C4C">
        <w:tab/>
        <w:t>(1)</w:t>
      </w:r>
      <w:r w:rsidRPr="00303C4C">
        <w:tab/>
        <w:t>The Executive may make regulations for this Act.</w:t>
      </w:r>
      <w:r w:rsidR="004D2C5B">
        <w:rPr>
          <w:rStyle w:val="FootnoteReference"/>
        </w:rPr>
        <w:footnoteReference w:id="68"/>
      </w:r>
    </w:p>
    <w:p w14:paraId="523C015A" w14:textId="77777777" w:rsidR="00303C4C" w:rsidRPr="00303C4C" w:rsidRDefault="00303C4C" w:rsidP="006A3583">
      <w:pPr>
        <w:tabs>
          <w:tab w:val="right" w:pos="900"/>
          <w:tab w:val="left" w:pos="1100"/>
        </w:tabs>
        <w:spacing w:before="140"/>
        <w:ind w:left="1100" w:right="1182" w:hanging="1100"/>
        <w:jc w:val="both"/>
        <w:outlineLvl w:val="5"/>
      </w:pPr>
      <w:r w:rsidRPr="00303C4C">
        <w:tab/>
        <w:t>(2)</w:t>
      </w:r>
      <w:r w:rsidRPr="00303C4C">
        <w:tab/>
        <w:t>The Executive must consult with the auditor-general and the public accounts committee before making a regulation under this Act.</w:t>
      </w:r>
    </w:p>
    <w:p w14:paraId="630CAFB6" w14:textId="3AA525C1" w:rsidR="00303C4C" w:rsidRPr="00303C4C" w:rsidRDefault="00303C4C" w:rsidP="006A3583">
      <w:pPr>
        <w:tabs>
          <w:tab w:val="right" w:pos="900"/>
          <w:tab w:val="left" w:pos="1100"/>
        </w:tabs>
        <w:spacing w:before="140"/>
        <w:ind w:left="1100" w:right="1182" w:hanging="1100"/>
        <w:jc w:val="both"/>
        <w:outlineLvl w:val="5"/>
      </w:pPr>
      <w:r w:rsidRPr="00303C4C">
        <w:tab/>
        <w:t>(3)</w:t>
      </w:r>
      <w:r w:rsidRPr="00303C4C">
        <w:tab/>
        <w:t xml:space="preserve">Subject to any disallowance or amendment under the </w:t>
      </w:r>
      <w:hyperlink r:id="rId83" w:tooltip="A2001-14" w:history="1">
        <w:r w:rsidRPr="00303C4C">
          <w:t>Legislation Act</w:t>
        </w:r>
      </w:hyperlink>
      <w:r w:rsidRPr="00303C4C">
        <w:t>, chapter 7, a regulation under this Act commences—</w:t>
      </w:r>
    </w:p>
    <w:p w14:paraId="78BDC709" w14:textId="77777777" w:rsidR="00303C4C" w:rsidRPr="00303C4C" w:rsidRDefault="00303C4C" w:rsidP="006A3583">
      <w:pPr>
        <w:tabs>
          <w:tab w:val="right" w:pos="1400"/>
          <w:tab w:val="left" w:pos="1600"/>
        </w:tabs>
        <w:spacing w:before="140"/>
        <w:ind w:left="1600" w:right="1182" w:hanging="1600"/>
        <w:jc w:val="both"/>
        <w:outlineLvl w:val="6"/>
      </w:pPr>
      <w:r w:rsidRPr="00303C4C">
        <w:tab/>
        <w:t>(a)</w:t>
      </w:r>
      <w:r w:rsidRPr="00303C4C">
        <w:tab/>
        <w:t>if there is a motion to disallow the regulation and the motion is negatived by the Legislative Assembly—on the day after the day the motion is negatived; or</w:t>
      </w:r>
    </w:p>
    <w:p w14:paraId="23899005" w14:textId="77777777" w:rsidR="00303C4C" w:rsidRPr="00303C4C" w:rsidRDefault="00303C4C" w:rsidP="006A3583">
      <w:pPr>
        <w:tabs>
          <w:tab w:val="right" w:pos="1400"/>
          <w:tab w:val="left" w:pos="1600"/>
        </w:tabs>
        <w:spacing w:before="140"/>
        <w:ind w:left="1600" w:right="1182" w:hanging="1600"/>
        <w:jc w:val="both"/>
        <w:outlineLvl w:val="6"/>
      </w:pPr>
      <w:r w:rsidRPr="00303C4C">
        <w:tab/>
        <w:t>(b)</w:t>
      </w:r>
      <w:r w:rsidRPr="00303C4C">
        <w:tab/>
        <w:t>on the day after the 6th sitting day after the day it is presented to the Legislative Assembly under that chapter; or</w:t>
      </w:r>
    </w:p>
    <w:p w14:paraId="6F66CB15" w14:textId="77777777" w:rsidR="00303C4C" w:rsidRPr="00303C4C" w:rsidRDefault="00303C4C" w:rsidP="006A3583">
      <w:pPr>
        <w:tabs>
          <w:tab w:val="right" w:pos="1400"/>
          <w:tab w:val="left" w:pos="1600"/>
        </w:tabs>
        <w:spacing w:before="140"/>
        <w:ind w:left="1600" w:right="1182" w:hanging="1600"/>
        <w:jc w:val="both"/>
        <w:outlineLvl w:val="6"/>
      </w:pPr>
      <w:r w:rsidRPr="00303C4C">
        <w:tab/>
        <w:t>(c)</w:t>
      </w:r>
      <w:r w:rsidRPr="00303C4C">
        <w:tab/>
        <w:t>if the regulation provides for a later date or time of commencement—on that date or at that time.</w:t>
      </w:r>
    </w:p>
    <w:p w14:paraId="05348C8F" w14:textId="77777777" w:rsidR="00CA46B9" w:rsidRPr="009A1B36" w:rsidRDefault="00CA46B9" w:rsidP="006A3583">
      <w:pPr>
        <w:rPr>
          <w:sz w:val="16"/>
          <w:szCs w:val="16"/>
        </w:rPr>
      </w:pPr>
      <w:r w:rsidRPr="009A1B36">
        <w:rPr>
          <w:sz w:val="16"/>
          <w:szCs w:val="16"/>
        </w:rPr>
        <w:br w:type="page"/>
      </w:r>
    </w:p>
    <w:p w14:paraId="4C010DAF" w14:textId="77777777" w:rsidR="00E62218" w:rsidRDefault="002B216B" w:rsidP="00EA4B07">
      <w:pPr>
        <w:pStyle w:val="Heading2"/>
      </w:pPr>
      <w:bookmarkStart w:id="230" w:name="_Toc223012687"/>
      <w:r>
        <w:lastRenderedPageBreak/>
        <w:t>A</w:t>
      </w:r>
      <w:r w:rsidR="001C6B77">
        <w:t>pply other instruments note</w:t>
      </w:r>
      <w:bookmarkEnd w:id="230"/>
    </w:p>
    <w:p w14:paraId="5F76D434" w14:textId="401EC2E3" w:rsidR="00E62218" w:rsidRDefault="001C6B77" w:rsidP="00B364F3">
      <w:pPr>
        <w:pStyle w:val="Amain"/>
      </w:pPr>
      <w:r>
        <w:t>LA, section 47 deals with incorporation by statutory instrument.  Such incorporation must be authorised by law (an Act or a higher-level instrument).</w:t>
      </w:r>
      <w:r w:rsidR="00CA46B9">
        <w:t xml:space="preserve">  </w:t>
      </w:r>
      <w:r w:rsidR="00C05A38">
        <w:t xml:space="preserve">Include the </w:t>
      </w:r>
      <w:r w:rsidR="00831E2C">
        <w:t>‘Apply other instruments’</w:t>
      </w:r>
      <w:r w:rsidR="00C05A38">
        <w:t xml:space="preserve"> </w:t>
      </w:r>
      <w:r w:rsidR="00327180">
        <w:t xml:space="preserve">standard </w:t>
      </w:r>
      <w:r w:rsidR="00C05A38">
        <w:t>note after the provision giving power to apply, adopt or incorp</w:t>
      </w:r>
      <w:r w:rsidR="006D004C">
        <w:t>orate other instruments</w:t>
      </w:r>
      <w:r w:rsidR="00CB5698">
        <w:t>.</w:t>
      </w:r>
    </w:p>
    <w:p w14:paraId="60B652BA" w14:textId="5DFE8ED8" w:rsidR="006D004C" w:rsidRDefault="006D004C" w:rsidP="009A1B36">
      <w:pPr>
        <w:pStyle w:val="Heading5A"/>
        <w:keepNext w:val="0"/>
        <w:spacing w:before="360"/>
      </w:pPr>
      <w:r>
        <w:t>Example</w:t>
      </w:r>
      <w:r w:rsidR="00144F41">
        <w:rPr>
          <w:rStyle w:val="FootnoteReference"/>
        </w:rPr>
        <w:footnoteReference w:id="69"/>
      </w:r>
    </w:p>
    <w:p w14:paraId="4D909ED5" w14:textId="3D038D0E" w:rsidR="008A69F0" w:rsidRPr="008A69F0" w:rsidRDefault="008A69F0" w:rsidP="003F2309">
      <w:pPr>
        <w:tabs>
          <w:tab w:val="left" w:pos="882"/>
        </w:tabs>
        <w:spacing w:before="40"/>
        <w:ind w:left="1358" w:right="1466" w:hanging="1358"/>
        <w:jc w:val="both"/>
      </w:pPr>
      <w:r w:rsidRPr="008A69F0">
        <w:tab/>
        <w:t>(2)</w:t>
      </w:r>
      <w:r w:rsidRPr="008A69F0">
        <w:tab/>
        <w:t xml:space="preserve">A regulation may apply, adopt or incorporate </w:t>
      </w:r>
      <w:r w:rsidR="00AA6A2C">
        <w:t>a law or</w:t>
      </w:r>
      <w:r w:rsidRPr="008A69F0">
        <w:t xml:space="preserve"> instrument as in force from time to time.</w:t>
      </w:r>
    </w:p>
    <w:p w14:paraId="2375EE95" w14:textId="7E594C0E" w:rsidR="00AA6A2C" w:rsidRPr="00144F41" w:rsidRDefault="00AA6A2C" w:rsidP="00BB7DE5">
      <w:pPr>
        <w:pStyle w:val="aNote"/>
        <w:rPr>
          <w:snapToGrid w:val="0"/>
        </w:rPr>
      </w:pPr>
      <w:r w:rsidRPr="00144F41">
        <w:rPr>
          <w:rStyle w:val="charItals"/>
          <w:sz w:val="20"/>
        </w:rPr>
        <w:t>Note</w:t>
      </w:r>
      <w:r w:rsidRPr="00144F41">
        <w:rPr>
          <w:i/>
          <w:snapToGrid w:val="0"/>
        </w:rPr>
        <w:tab/>
      </w:r>
      <w:r w:rsidRPr="00144F41">
        <w:rPr>
          <w:snapToGrid w:val="0"/>
        </w:rPr>
        <w:t xml:space="preserve">The text of an applied, adopted or incorporated law or instrument, whether applied as in force from time to time or at a particular time, is taken to be a notifiable instrument if the operation of the </w:t>
      </w:r>
      <w:r w:rsidRPr="00144F41">
        <w:t>Legislation Act,</w:t>
      </w:r>
      <w:r w:rsidRPr="00144F41">
        <w:rPr>
          <w:rStyle w:val="charItals"/>
          <w:sz w:val="20"/>
        </w:rPr>
        <w:t xml:space="preserve"> </w:t>
      </w:r>
      <w:r w:rsidRPr="00144F41">
        <w:rPr>
          <w:snapToGrid w:val="0"/>
        </w:rPr>
        <w:t>s 47 (5) or (6) is not disapplied (see</w:t>
      </w:r>
      <w:r w:rsidR="00843FBD">
        <w:rPr>
          <w:snapToGrid w:val="0"/>
        </w:rPr>
        <w:t xml:space="preserve"> </w:t>
      </w:r>
      <w:r w:rsidRPr="00144F41">
        <w:rPr>
          <w:snapToGrid w:val="0"/>
        </w:rPr>
        <w:t>s</w:t>
      </w:r>
      <w:r w:rsidR="00843FBD">
        <w:rPr>
          <w:snapToGrid w:val="0"/>
        </w:rPr>
        <w:t xml:space="preserve"> </w:t>
      </w:r>
      <w:r w:rsidRPr="00144F41">
        <w:rPr>
          <w:snapToGrid w:val="0"/>
        </w:rPr>
        <w:t>47</w:t>
      </w:r>
      <w:r w:rsidR="00843FBD">
        <w:rPr>
          <w:snapToGrid w:val="0"/>
        </w:rPr>
        <w:t xml:space="preserve"> </w:t>
      </w:r>
      <w:r w:rsidRPr="00144F41">
        <w:rPr>
          <w:snapToGrid w:val="0"/>
        </w:rPr>
        <w:t>(7)).</w:t>
      </w:r>
    </w:p>
    <w:p w14:paraId="60AFCEA5" w14:textId="77777777" w:rsidR="007B5F5F" w:rsidRPr="00757188" w:rsidRDefault="007B5F5F" w:rsidP="009A1B36">
      <w:pPr>
        <w:pStyle w:val="Heading7"/>
        <w:spacing w:before="360" w:after="0"/>
        <w:rPr>
          <w:u w:val="single"/>
        </w:rPr>
      </w:pPr>
      <w:r w:rsidRPr="00757188">
        <w:rPr>
          <w:u w:val="single"/>
        </w:rPr>
        <w:t>Further reading</w:t>
      </w:r>
    </w:p>
    <w:p w14:paraId="53977F0F" w14:textId="77777777" w:rsidR="007B5F5F" w:rsidRDefault="007B5F5F" w:rsidP="0087696A">
      <w:pPr>
        <w:pStyle w:val="N-9pt"/>
        <w:spacing w:before="40" w:after="0"/>
      </w:pPr>
      <w:r>
        <w:t xml:space="preserve">See also </w:t>
      </w:r>
      <w:r w:rsidR="005B410B">
        <w:t xml:space="preserve">pt </w:t>
      </w:r>
      <w:r>
        <w:t>12.4 (in particular 12.4.2, 12.4.4 and 12.4.5) for more information about</w:t>
      </w:r>
      <w:r w:rsidR="008753FC">
        <w:t xml:space="preserve"> incorporation by statutory instrument</w:t>
      </w:r>
      <w:r>
        <w:t>.</w:t>
      </w:r>
    </w:p>
    <w:p w14:paraId="6B24BBDA" w14:textId="77777777" w:rsidR="007451E7" w:rsidRPr="009A1B36" w:rsidRDefault="007451E7" w:rsidP="00441F28">
      <w:pPr>
        <w:rPr>
          <w:sz w:val="16"/>
          <w:szCs w:val="16"/>
        </w:rPr>
      </w:pPr>
      <w:r w:rsidRPr="009A1B36">
        <w:rPr>
          <w:sz w:val="16"/>
          <w:szCs w:val="16"/>
        </w:rPr>
        <w:br w:type="page"/>
      </w:r>
    </w:p>
    <w:p w14:paraId="7B47862A" w14:textId="77777777" w:rsidR="00DC2CF7" w:rsidRDefault="002B216B" w:rsidP="00EA4B07">
      <w:pPr>
        <w:pStyle w:val="Heading2"/>
      </w:pPr>
      <w:bookmarkStart w:id="231" w:name="_Toc223012688"/>
      <w:r>
        <w:lastRenderedPageBreak/>
        <w:t>Disapply</w:t>
      </w:r>
      <w:r w:rsidR="00DC2CF7">
        <w:t xml:space="preserve"> LA, s 47</w:t>
      </w:r>
      <w:r>
        <w:t xml:space="preserve"> </w:t>
      </w:r>
      <w:r w:rsidR="008825B6">
        <w:t>note</w:t>
      </w:r>
      <w:bookmarkEnd w:id="231"/>
    </w:p>
    <w:p w14:paraId="01F2EFB9" w14:textId="77777777" w:rsidR="00623FB9" w:rsidRDefault="00183D80" w:rsidP="00B364F3">
      <w:pPr>
        <w:pStyle w:val="Amain"/>
      </w:pPr>
      <w:r>
        <w:t>If an applied, adopted or incorporated document</w:t>
      </w:r>
      <w:r w:rsidR="00593E5E">
        <w:t xml:space="preserve"> is not required to be notified</w:t>
      </w:r>
      <w:r w:rsidR="00D97A8F">
        <w:t xml:space="preserve"> on the legislation register</w:t>
      </w:r>
      <w:r w:rsidR="00876DE4">
        <w:t xml:space="preserve"> </w:t>
      </w:r>
      <w:r w:rsidR="00D97A8F">
        <w:t>LA, section 47 needs to be disapplied</w:t>
      </w:r>
      <w:r w:rsidR="002277DD">
        <w:t xml:space="preserve"> (a </w:t>
      </w:r>
      <w:r w:rsidR="002277DD">
        <w:rPr>
          <w:b/>
          <w:i/>
        </w:rPr>
        <w:t>s 47 disapplication</w:t>
      </w:r>
      <w:r w:rsidR="002277DD">
        <w:t>)</w:t>
      </w:r>
      <w:r w:rsidR="00D97A8F">
        <w:t>.</w:t>
      </w:r>
      <w:r>
        <w:t xml:space="preserve">  </w:t>
      </w:r>
    </w:p>
    <w:p w14:paraId="5FE3466D" w14:textId="77777777" w:rsidR="00914853" w:rsidRDefault="00914853" w:rsidP="00B364F3">
      <w:pPr>
        <w:pStyle w:val="Amain"/>
      </w:pPr>
      <w:r>
        <w:t xml:space="preserve">Often the </w:t>
      </w:r>
      <w:r w:rsidR="002277DD">
        <w:t>s</w:t>
      </w:r>
      <w:r w:rsidR="00876DE4">
        <w:t xml:space="preserve"> 47 </w:t>
      </w:r>
      <w:r>
        <w:t>disapplication follows directly after the provision apply</w:t>
      </w:r>
      <w:r w:rsidR="00D76F48">
        <w:t>ing</w:t>
      </w:r>
      <w:r>
        <w:t>, adopting or incorporating</w:t>
      </w:r>
      <w:r w:rsidR="00844F65">
        <w:t xml:space="preserve"> </w:t>
      </w:r>
      <w:r>
        <w:t>the document</w:t>
      </w:r>
      <w:r w:rsidR="00844F65">
        <w:t xml:space="preserve"> (the </w:t>
      </w:r>
      <w:r w:rsidR="00844F65">
        <w:rPr>
          <w:b/>
          <w:i/>
        </w:rPr>
        <w:t>incorporating provision</w:t>
      </w:r>
      <w:r w:rsidR="00844F65">
        <w:t>)</w:t>
      </w:r>
      <w:r>
        <w:t>.  In this</w:t>
      </w:r>
      <w:r w:rsidR="008A1009">
        <w:t xml:space="preserve"> case include the ‘Disapply LA, s 47’ standard note.</w:t>
      </w:r>
    </w:p>
    <w:p w14:paraId="2D11A29C" w14:textId="77777777" w:rsidR="000C504B" w:rsidRDefault="000C504B" w:rsidP="00B364F3">
      <w:pPr>
        <w:pStyle w:val="Amain"/>
      </w:pPr>
      <w:r>
        <w:t>For guidance on incorporation of instruments, in particular the disapplication of LA, s 47—see chapter 10.</w:t>
      </w:r>
    </w:p>
    <w:p w14:paraId="18981171" w14:textId="77777777" w:rsidR="000C504B" w:rsidRDefault="000C504B" w:rsidP="00B364F3">
      <w:pPr>
        <w:pStyle w:val="Amain"/>
      </w:pPr>
      <w:r>
        <w:t xml:space="preserve">For how to refer to standards—see </w:t>
      </w:r>
      <w:r w:rsidR="006C613F">
        <w:t>part 13.8.</w:t>
      </w:r>
    </w:p>
    <w:p w14:paraId="1FD76937" w14:textId="77777777" w:rsidR="00B52063" w:rsidRDefault="00B52063" w:rsidP="009A1B36">
      <w:pPr>
        <w:pStyle w:val="Heading5A"/>
        <w:keepNext w:val="0"/>
        <w:spacing w:before="360"/>
      </w:pPr>
      <w:r>
        <w:t>Example 1</w:t>
      </w:r>
    </w:p>
    <w:p w14:paraId="25EC21D9" w14:textId="77777777" w:rsidR="008A1009" w:rsidRPr="006F1FF0" w:rsidRDefault="008A1009" w:rsidP="003F2309">
      <w:pPr>
        <w:pStyle w:val="Heading5"/>
        <w:keepNext w:val="0"/>
        <w:rPr>
          <w:i/>
        </w:rPr>
      </w:pPr>
      <w:r w:rsidRPr="006F1FF0">
        <w:rPr>
          <w:i/>
        </w:rPr>
        <w:t>Plastic Shopping Bags Ban Regulation 2011</w:t>
      </w:r>
    </w:p>
    <w:p w14:paraId="6EDB4484" w14:textId="77777777" w:rsidR="008A1009" w:rsidRPr="003F2309" w:rsidRDefault="008A1009" w:rsidP="00441F28">
      <w:pPr>
        <w:tabs>
          <w:tab w:val="left" w:pos="1344"/>
        </w:tabs>
        <w:spacing w:before="120"/>
        <w:ind w:left="1372" w:right="1040" w:hanging="1088"/>
        <w:rPr>
          <w:rFonts w:ascii="Arial" w:hAnsi="Arial" w:cs="Arial"/>
          <w:b/>
        </w:rPr>
      </w:pPr>
      <w:r w:rsidRPr="003F2309">
        <w:rPr>
          <w:rFonts w:ascii="Arial" w:hAnsi="Arial" w:cs="Arial"/>
          <w:b/>
        </w:rPr>
        <w:t>5</w:t>
      </w:r>
      <w:r w:rsidRPr="003F2309">
        <w:rPr>
          <w:rFonts w:ascii="Arial" w:hAnsi="Arial" w:cs="Arial"/>
          <w:b/>
        </w:rPr>
        <w:tab/>
        <w:t>Biodegradable bag—Act, dict, def biodegradable bag</w:t>
      </w:r>
    </w:p>
    <w:p w14:paraId="6CE06F1E" w14:textId="77777777" w:rsidR="008A1009" w:rsidRPr="0093354F" w:rsidRDefault="008A1009" w:rsidP="003F2309">
      <w:pPr>
        <w:tabs>
          <w:tab w:val="left" w:pos="882"/>
        </w:tabs>
        <w:spacing w:before="140"/>
        <w:ind w:left="1358" w:right="1466" w:hanging="1358"/>
        <w:jc w:val="both"/>
      </w:pPr>
      <w:r w:rsidRPr="0093354F">
        <w:tab/>
        <w:t>(1)</w:t>
      </w:r>
      <w:r w:rsidRPr="0093354F">
        <w:tab/>
        <w:t>The requirement that a plastic bag is made from plastic compostable</w:t>
      </w:r>
      <w:r w:rsidR="003F2309">
        <w:t xml:space="preserve"> in accordance with AS 4736</w:t>
      </w:r>
      <w:r w:rsidRPr="0093354F">
        <w:t xml:space="preserve"> </w:t>
      </w:r>
      <w:r w:rsidRPr="003F2309">
        <w:t>(Biodegradable plastics</w:t>
      </w:r>
      <w:r w:rsidRPr="003F2309">
        <w:noBreakHyphen/>
        <w:t>Biodegradable plastics suitable for composting and other microbial treatment)</w:t>
      </w:r>
      <w:r w:rsidRPr="0093354F">
        <w:t xml:space="preserve"> as in force from time to time is prescribed.</w:t>
      </w:r>
    </w:p>
    <w:p w14:paraId="7913B2C7" w14:textId="77777777" w:rsidR="008A1009" w:rsidRPr="0093354F" w:rsidRDefault="008A1009" w:rsidP="003F2309">
      <w:pPr>
        <w:tabs>
          <w:tab w:val="left" w:pos="882"/>
        </w:tabs>
        <w:spacing w:before="140"/>
        <w:ind w:left="1358" w:right="1466" w:hanging="1358"/>
        <w:jc w:val="both"/>
      </w:pPr>
      <w:r w:rsidRPr="0093354F">
        <w:tab/>
        <w:t>(2)</w:t>
      </w:r>
      <w:r w:rsidRPr="0093354F">
        <w:tab/>
        <w:t xml:space="preserve">The Legislation Act, section 47 (6) </w:t>
      </w:r>
      <w:r w:rsidR="003F2309">
        <w:t>does not apply to AS 4736</w:t>
      </w:r>
      <w:r w:rsidRPr="0093354F">
        <w:t>.</w:t>
      </w:r>
    </w:p>
    <w:p w14:paraId="03BE7741" w14:textId="77777777" w:rsidR="008A1009" w:rsidRPr="00DE0E99" w:rsidRDefault="008A1009" w:rsidP="00DE0E99">
      <w:pPr>
        <w:spacing w:before="140"/>
        <w:ind w:left="2142" w:right="1383" w:hanging="784"/>
        <w:jc w:val="both"/>
        <w:rPr>
          <w:sz w:val="20"/>
        </w:rPr>
      </w:pPr>
      <w:r w:rsidRPr="00DE0E99">
        <w:rPr>
          <w:i/>
          <w:sz w:val="20"/>
        </w:rPr>
        <w:t>Note</w:t>
      </w:r>
      <w:r w:rsidR="003F2309" w:rsidRPr="00DE0E99">
        <w:rPr>
          <w:sz w:val="20"/>
        </w:rPr>
        <w:tab/>
        <w:t>AS 4736</w:t>
      </w:r>
      <w:r w:rsidRPr="00DE0E99">
        <w:rPr>
          <w:sz w:val="20"/>
        </w:rPr>
        <w:t xml:space="preserve"> does not need to be notified unde</w:t>
      </w:r>
      <w:r w:rsidR="00DE0E99">
        <w:rPr>
          <w:sz w:val="20"/>
        </w:rPr>
        <w:t>r the Legislation Act because s </w:t>
      </w:r>
      <w:r w:rsidRPr="00DE0E99">
        <w:rPr>
          <w:sz w:val="20"/>
        </w:rPr>
        <w:t>47 (6) does not apply (see Legislation Act, s 47 (7)).  The standard may be purchased at www.standards.org.au.</w:t>
      </w:r>
    </w:p>
    <w:p w14:paraId="1ED0FB1E" w14:textId="77777777" w:rsidR="00623FB9" w:rsidRPr="004271B6" w:rsidRDefault="00B52063" w:rsidP="009A1B36">
      <w:pPr>
        <w:pStyle w:val="Amain"/>
        <w:spacing w:before="360"/>
      </w:pPr>
      <w:r w:rsidRPr="00C828F5">
        <w:t xml:space="preserve">Sometimes the </w:t>
      </w:r>
      <w:r w:rsidR="002277DD" w:rsidRPr="00C828F5">
        <w:t>s</w:t>
      </w:r>
      <w:r w:rsidR="00876DE4" w:rsidRPr="00C828F5">
        <w:t xml:space="preserve"> 47 </w:t>
      </w:r>
      <w:r w:rsidRPr="00C828F5">
        <w:t>disapplication</w:t>
      </w:r>
      <w:r w:rsidR="00345BB6" w:rsidRPr="00C828F5">
        <w:t xml:space="preserve"> is</w:t>
      </w:r>
      <w:r w:rsidR="00876DE4" w:rsidRPr="00C828F5">
        <w:t xml:space="preserve"> </w:t>
      </w:r>
      <w:r w:rsidRPr="00C828F5">
        <w:t xml:space="preserve">in a separate provision </w:t>
      </w:r>
      <w:r w:rsidR="00754969" w:rsidRPr="00C828F5">
        <w:t xml:space="preserve">either </w:t>
      </w:r>
      <w:r w:rsidR="00876DE4" w:rsidRPr="00C828F5">
        <w:t xml:space="preserve">towards the beginning of the legislation </w:t>
      </w:r>
      <w:r w:rsidR="00754969" w:rsidRPr="00C828F5">
        <w:t>or in a miscellaneous part towards the end of the legislation</w:t>
      </w:r>
      <w:r w:rsidRPr="00C828F5">
        <w:t>.  In this case</w:t>
      </w:r>
      <w:r w:rsidR="004271B6" w:rsidRPr="00C828F5">
        <w:t>,</w:t>
      </w:r>
      <w:r w:rsidRPr="00C828F5">
        <w:t xml:space="preserve"> because the </w:t>
      </w:r>
      <w:r w:rsidR="002277DD" w:rsidRPr="00C828F5">
        <w:t>s</w:t>
      </w:r>
      <w:r w:rsidR="00754969" w:rsidRPr="00C828F5">
        <w:t> </w:t>
      </w:r>
      <w:r w:rsidR="00E040E1" w:rsidRPr="00C828F5">
        <w:t xml:space="preserve">47 </w:t>
      </w:r>
      <w:r w:rsidRPr="00C828F5">
        <w:t xml:space="preserve">disapplication </w:t>
      </w:r>
      <w:r w:rsidR="004271B6" w:rsidRPr="00C828F5">
        <w:t xml:space="preserve">may be located some sections away from the </w:t>
      </w:r>
      <w:r w:rsidR="00844F65" w:rsidRPr="00C828F5">
        <w:t>incorporating provision</w:t>
      </w:r>
      <w:r w:rsidR="004271B6" w:rsidRPr="00C828F5">
        <w:t>,</w:t>
      </w:r>
      <w:r w:rsidRPr="00C828F5">
        <w:t xml:space="preserve"> include the ‘</w:t>
      </w:r>
      <w:r w:rsidR="00DC1AB9" w:rsidRPr="00C828F5">
        <w:t>Disapply LA, s 47</w:t>
      </w:r>
      <w:r w:rsidR="004271B6" w:rsidRPr="00C828F5">
        <w:t xml:space="preserve">’ standard note </w:t>
      </w:r>
      <w:r w:rsidR="00DC1AB9" w:rsidRPr="00C828F5">
        <w:t>after</w:t>
      </w:r>
      <w:r w:rsidR="00DC1AB9" w:rsidRPr="00C828F5">
        <w:rPr>
          <w:i/>
        </w:rPr>
        <w:t xml:space="preserve"> </w:t>
      </w:r>
      <w:r w:rsidR="004271B6" w:rsidRPr="00C828F5">
        <w:t>the</w:t>
      </w:r>
      <w:r w:rsidR="002277DD" w:rsidRPr="00C828F5">
        <w:t xml:space="preserve"> s 47 disapplication</w:t>
      </w:r>
      <w:r w:rsidR="00BA2543" w:rsidRPr="00C828F5">
        <w:t xml:space="preserve"> </w:t>
      </w:r>
      <w:r w:rsidR="00BA2543" w:rsidRPr="00C828F5">
        <w:rPr>
          <w:b/>
        </w:rPr>
        <w:t>and</w:t>
      </w:r>
      <w:r w:rsidR="00BA2543" w:rsidRPr="00C828F5">
        <w:t xml:space="preserve"> </w:t>
      </w:r>
      <w:r w:rsidR="00D76F48" w:rsidRPr="00C828F5">
        <w:t xml:space="preserve">after the incorporating </w:t>
      </w:r>
      <w:r w:rsidR="00844F65" w:rsidRPr="00C828F5">
        <w:t>provision</w:t>
      </w:r>
      <w:r w:rsidR="00D76F48" w:rsidRPr="00C828F5">
        <w:t>.</w:t>
      </w:r>
      <w:r w:rsidR="00F05588" w:rsidRPr="00C828F5">
        <w:t xml:space="preserve">  In this case the bracketed reference is changed to the s 47 disapplication provision reference.</w:t>
      </w:r>
    </w:p>
    <w:p w14:paraId="3DA077C1" w14:textId="77777777" w:rsidR="00EC3F3D" w:rsidRPr="009A1B36" w:rsidRDefault="00EC3F3D" w:rsidP="00441F28">
      <w:pPr>
        <w:rPr>
          <w:sz w:val="16"/>
          <w:szCs w:val="16"/>
        </w:rPr>
      </w:pPr>
      <w:r w:rsidRPr="009A1B36">
        <w:rPr>
          <w:sz w:val="16"/>
          <w:szCs w:val="16"/>
        </w:rPr>
        <w:br w:type="page"/>
      </w:r>
    </w:p>
    <w:p w14:paraId="501F067F" w14:textId="77777777" w:rsidR="00B43D31" w:rsidRDefault="00B43D31" w:rsidP="00EA26BD">
      <w:pPr>
        <w:pStyle w:val="Heading5A"/>
        <w:keepNext w:val="0"/>
      </w:pPr>
      <w:r>
        <w:lastRenderedPageBreak/>
        <w:t>Exa</w:t>
      </w:r>
      <w:r w:rsidR="00BC1879">
        <w:t>mple</w:t>
      </w:r>
      <w:r w:rsidR="000C563A">
        <w:t xml:space="preserve"> 2</w:t>
      </w:r>
    </w:p>
    <w:p w14:paraId="514918BE" w14:textId="77777777" w:rsidR="00B43D31" w:rsidRPr="00117DD6" w:rsidRDefault="00B43D31" w:rsidP="00861BCA">
      <w:pPr>
        <w:pStyle w:val="Heading5"/>
        <w:keepNext w:val="0"/>
        <w:rPr>
          <w:b w:val="0"/>
        </w:rPr>
      </w:pPr>
      <w:r w:rsidRPr="00861BCA">
        <w:rPr>
          <w:i/>
        </w:rPr>
        <w:t>Road Transport (Vehicle Registration) Regulation 2000</w:t>
      </w:r>
      <w:r w:rsidR="00117DD6">
        <w:rPr>
          <w:b w:val="0"/>
        </w:rPr>
        <w:t xml:space="preserve"> </w:t>
      </w:r>
      <w:r w:rsidR="00117DD6" w:rsidRPr="006E542D">
        <w:rPr>
          <w:b w:val="0"/>
          <w:sz w:val="18"/>
          <w:szCs w:val="18"/>
        </w:rPr>
        <w:t>[with changes]</w:t>
      </w:r>
    </w:p>
    <w:p w14:paraId="4CB20F5F" w14:textId="77777777" w:rsidR="000C563A" w:rsidRPr="00757188" w:rsidRDefault="000C563A" w:rsidP="009A1B36">
      <w:pPr>
        <w:pStyle w:val="Heading5"/>
        <w:keepNext w:val="0"/>
        <w:spacing w:before="240"/>
      </w:pPr>
      <w:r>
        <w:t>Disapplication provision</w:t>
      </w:r>
    </w:p>
    <w:p w14:paraId="6604835B" w14:textId="77777777" w:rsidR="00B43D31" w:rsidRPr="00EA26BD" w:rsidRDefault="00B43D31" w:rsidP="00441F28">
      <w:pPr>
        <w:tabs>
          <w:tab w:val="left" w:pos="1344"/>
        </w:tabs>
        <w:spacing w:before="120"/>
        <w:ind w:left="1372" w:right="1040" w:hanging="1088"/>
        <w:rPr>
          <w:rFonts w:ascii="Arial" w:hAnsi="Arial" w:cs="Arial"/>
          <w:b/>
        </w:rPr>
      </w:pPr>
      <w:r w:rsidRPr="00EA26BD">
        <w:rPr>
          <w:rFonts w:ascii="Arial" w:hAnsi="Arial" w:cs="Arial"/>
          <w:b/>
        </w:rPr>
        <w:t>5A</w:t>
      </w:r>
      <w:r w:rsidRPr="00EA26BD">
        <w:rPr>
          <w:rFonts w:ascii="Arial" w:hAnsi="Arial" w:cs="Arial"/>
          <w:b/>
        </w:rPr>
        <w:tab/>
        <w:t>Disapplication of Legislation Act, s 47 (5) and s 47 (6)</w:t>
      </w:r>
    </w:p>
    <w:p w14:paraId="56301DB6" w14:textId="77777777" w:rsidR="00345BB6" w:rsidRDefault="00B43D31" w:rsidP="00441F28">
      <w:pPr>
        <w:tabs>
          <w:tab w:val="left" w:pos="882"/>
        </w:tabs>
        <w:spacing w:before="140"/>
        <w:ind w:left="1358" w:right="1182" w:hanging="1358"/>
        <w:jc w:val="both"/>
      </w:pPr>
      <w:r w:rsidRPr="00B43D31">
        <w:tab/>
        <w:t>(1)</w:t>
      </w:r>
      <w:r w:rsidRPr="00B43D31">
        <w:tab/>
      </w:r>
      <w:r w:rsidR="00345BB6" w:rsidRPr="00B43D31">
        <w:t>The Legislation Act,</w:t>
      </w:r>
      <w:r w:rsidR="00345BB6">
        <w:t xml:space="preserve"> section 47 (5</w:t>
      </w:r>
      <w:r w:rsidR="00345BB6" w:rsidRPr="00B43D31">
        <w:t xml:space="preserve">) </w:t>
      </w:r>
      <w:r w:rsidR="00D80C0B" w:rsidRPr="00B43D31">
        <w:t xml:space="preserve">does not apply in relation to an instrument applied, adopted or incorporated as in force </w:t>
      </w:r>
      <w:r w:rsidR="00D80C0B">
        <w:t>at a particular</w:t>
      </w:r>
      <w:r w:rsidR="00D80C0B" w:rsidRPr="00B43D31">
        <w:t xml:space="preserve"> time under this regulation unless the instrument is expressed to be a notifiable instrument.</w:t>
      </w:r>
    </w:p>
    <w:p w14:paraId="0EF0BF4A" w14:textId="77777777" w:rsidR="00A85720" w:rsidRPr="00EA26BD" w:rsidRDefault="00A85720" w:rsidP="00441F28">
      <w:pPr>
        <w:spacing w:before="80"/>
        <w:ind w:left="1372" w:right="1182"/>
        <w:rPr>
          <w:rFonts w:ascii="Arial" w:hAnsi="Arial" w:cs="Arial"/>
          <w:b/>
          <w:sz w:val="20"/>
        </w:rPr>
      </w:pPr>
      <w:r w:rsidRPr="00EA26BD">
        <w:rPr>
          <w:rFonts w:ascii="Arial" w:hAnsi="Arial" w:cs="Arial"/>
          <w:b/>
          <w:sz w:val="20"/>
        </w:rPr>
        <w:t>Examples—instruments to which s 47 (5) does not apply</w:t>
      </w:r>
    </w:p>
    <w:p w14:paraId="44E72A23" w14:textId="77777777" w:rsidR="00A85720" w:rsidRPr="00EA26BD" w:rsidRDefault="00A85720" w:rsidP="00441F28">
      <w:pPr>
        <w:spacing w:before="60"/>
        <w:ind w:left="1843" w:right="1182" w:hanging="471"/>
        <w:rPr>
          <w:sz w:val="20"/>
        </w:rPr>
      </w:pPr>
      <w:r w:rsidRPr="00EA26BD">
        <w:rPr>
          <w:sz w:val="20"/>
        </w:rPr>
        <w:t>1</w:t>
      </w:r>
      <w:r w:rsidRPr="00EA26BD">
        <w:rPr>
          <w:sz w:val="20"/>
        </w:rPr>
        <w:tab/>
        <w:t>an adopted standard</w:t>
      </w:r>
    </w:p>
    <w:p w14:paraId="734859A7" w14:textId="77777777" w:rsidR="00A85720" w:rsidRPr="00EA26BD" w:rsidRDefault="00A85720" w:rsidP="00441F28">
      <w:pPr>
        <w:spacing w:before="60"/>
        <w:ind w:left="1843" w:right="1182" w:hanging="471"/>
        <w:rPr>
          <w:sz w:val="20"/>
        </w:rPr>
      </w:pPr>
      <w:r w:rsidRPr="00EA26BD">
        <w:rPr>
          <w:sz w:val="20"/>
        </w:rPr>
        <w:t>2</w:t>
      </w:r>
      <w:r w:rsidRPr="00EA26BD">
        <w:rPr>
          <w:sz w:val="20"/>
        </w:rPr>
        <w:tab/>
        <w:t>the UN ECE Agreement</w:t>
      </w:r>
    </w:p>
    <w:p w14:paraId="39A44CCF" w14:textId="77777777" w:rsidR="00A85720" w:rsidRPr="00EA26BD" w:rsidRDefault="00A85720" w:rsidP="00441F28">
      <w:pPr>
        <w:spacing w:before="60"/>
        <w:ind w:left="1843" w:right="1182" w:hanging="471"/>
        <w:rPr>
          <w:sz w:val="20"/>
        </w:rPr>
      </w:pPr>
      <w:r w:rsidRPr="00EA26BD">
        <w:rPr>
          <w:sz w:val="20"/>
        </w:rPr>
        <w:t>3</w:t>
      </w:r>
      <w:r w:rsidRPr="00EA26BD">
        <w:rPr>
          <w:sz w:val="20"/>
        </w:rPr>
        <w:tab/>
        <w:t>Vehicle Standards Bulletin No 6 - National Code of Practice for Heavy Vehicle Modifications</w:t>
      </w:r>
    </w:p>
    <w:p w14:paraId="6F2385D3" w14:textId="77777777" w:rsidR="00B43D31" w:rsidRPr="00B43D31" w:rsidRDefault="00B43D31" w:rsidP="00441F28">
      <w:pPr>
        <w:tabs>
          <w:tab w:val="left" w:pos="882"/>
        </w:tabs>
        <w:spacing w:before="140"/>
        <w:ind w:left="1358" w:right="1182" w:hanging="1358"/>
        <w:jc w:val="both"/>
      </w:pPr>
      <w:r w:rsidRPr="00B43D31">
        <w:tab/>
        <w:t>(2)</w:t>
      </w:r>
      <w:r w:rsidRPr="00B43D31">
        <w:tab/>
        <w:t>The Legislation Act, section 47 (6) does not apply in relation to an instrument applied, adopted or incorporated as in force from time to time under this regulation unless the instrument is expressed to be a notifiable instrument.</w:t>
      </w:r>
    </w:p>
    <w:p w14:paraId="40D1EDAF" w14:textId="77777777" w:rsidR="00B43D31" w:rsidRPr="00EA26BD" w:rsidRDefault="00B43D31" w:rsidP="00441F28">
      <w:pPr>
        <w:spacing w:before="80"/>
        <w:ind w:left="1372" w:right="1182"/>
        <w:rPr>
          <w:rFonts w:ascii="Arial" w:hAnsi="Arial" w:cs="Arial"/>
          <w:b/>
          <w:sz w:val="20"/>
        </w:rPr>
      </w:pPr>
      <w:r w:rsidRPr="00EA26BD">
        <w:rPr>
          <w:rFonts w:ascii="Arial" w:hAnsi="Arial" w:cs="Arial"/>
          <w:b/>
          <w:sz w:val="20"/>
        </w:rPr>
        <w:t>Example</w:t>
      </w:r>
      <w:r w:rsidR="00A85720" w:rsidRPr="00EA26BD">
        <w:rPr>
          <w:rFonts w:ascii="Arial" w:hAnsi="Arial" w:cs="Arial"/>
          <w:b/>
          <w:sz w:val="20"/>
        </w:rPr>
        <w:t>s</w:t>
      </w:r>
      <w:r w:rsidRPr="00EA26BD">
        <w:rPr>
          <w:rFonts w:ascii="Arial" w:hAnsi="Arial" w:cs="Arial"/>
          <w:b/>
          <w:sz w:val="20"/>
        </w:rPr>
        <w:t>—instruments to which s 47 (6) does not apply</w:t>
      </w:r>
    </w:p>
    <w:p w14:paraId="50981A21" w14:textId="77777777" w:rsidR="00B43D31" w:rsidRPr="00B43D31" w:rsidRDefault="00B43D31" w:rsidP="00441F28">
      <w:pPr>
        <w:spacing w:before="60"/>
        <w:ind w:left="1843" w:right="1182" w:hanging="471"/>
        <w:rPr>
          <w:sz w:val="20"/>
        </w:rPr>
      </w:pPr>
      <w:r w:rsidRPr="00B43D31">
        <w:rPr>
          <w:sz w:val="20"/>
        </w:rPr>
        <w:t>1</w:t>
      </w:r>
      <w:r w:rsidRPr="00B43D31">
        <w:rPr>
          <w:sz w:val="20"/>
        </w:rPr>
        <w:tab/>
        <w:t>a national standard</w:t>
      </w:r>
    </w:p>
    <w:p w14:paraId="762F4FBB" w14:textId="77777777" w:rsidR="00B43D31" w:rsidRPr="00B43D31" w:rsidRDefault="00B43D31" w:rsidP="00441F28">
      <w:pPr>
        <w:spacing w:before="60"/>
        <w:ind w:left="1843" w:right="1182" w:hanging="471"/>
        <w:rPr>
          <w:sz w:val="20"/>
        </w:rPr>
      </w:pPr>
      <w:r w:rsidRPr="00B43D31">
        <w:rPr>
          <w:sz w:val="20"/>
        </w:rPr>
        <w:t>2</w:t>
      </w:r>
      <w:r w:rsidRPr="00B43D31">
        <w:rPr>
          <w:sz w:val="20"/>
        </w:rPr>
        <w:tab/>
        <w:t>Vehicle Standards Bulletin No 6 - National Code of Practice for Heavy Vehicle Modifications</w:t>
      </w:r>
    </w:p>
    <w:p w14:paraId="1012C0C8" w14:textId="4DD222F4" w:rsidR="00117DD6" w:rsidRPr="00EA26BD" w:rsidRDefault="00117DD6" w:rsidP="00441F28">
      <w:pPr>
        <w:spacing w:before="140"/>
        <w:ind w:left="2142" w:right="1182" w:hanging="784"/>
        <w:jc w:val="both"/>
        <w:rPr>
          <w:sz w:val="20"/>
        </w:rPr>
      </w:pPr>
      <w:r w:rsidRPr="00EA26BD">
        <w:rPr>
          <w:i/>
          <w:sz w:val="20"/>
        </w:rPr>
        <w:t>Note</w:t>
      </w:r>
      <w:r w:rsidRPr="00EA26BD">
        <w:rPr>
          <w:sz w:val="20"/>
        </w:rPr>
        <w:tab/>
      </w:r>
      <w:r w:rsidR="0085167C" w:rsidRPr="00EA26BD">
        <w:rPr>
          <w:sz w:val="20"/>
        </w:rPr>
        <w:t>An instrument applied, adopted or incorporated under this regulation</w:t>
      </w:r>
      <w:r w:rsidRPr="00EA26BD">
        <w:rPr>
          <w:sz w:val="20"/>
        </w:rPr>
        <w:t xml:space="preserve"> does not need to be notified under the Legislation Act because</w:t>
      </w:r>
      <w:r w:rsidR="002E47C3">
        <w:rPr>
          <w:sz w:val="20"/>
        </w:rPr>
        <w:t xml:space="preserve"> </w:t>
      </w:r>
      <w:r w:rsidRPr="00EA26BD">
        <w:rPr>
          <w:sz w:val="20"/>
        </w:rPr>
        <w:t>s</w:t>
      </w:r>
      <w:r w:rsidR="002E47C3">
        <w:rPr>
          <w:sz w:val="20"/>
        </w:rPr>
        <w:t xml:space="preserve"> </w:t>
      </w:r>
      <w:r w:rsidRPr="00EA26BD">
        <w:rPr>
          <w:sz w:val="20"/>
        </w:rPr>
        <w:t>47</w:t>
      </w:r>
      <w:r w:rsidR="002E47C3">
        <w:rPr>
          <w:sz w:val="20"/>
        </w:rPr>
        <w:t xml:space="preserve"> </w:t>
      </w:r>
      <w:r w:rsidRPr="00EA26BD">
        <w:rPr>
          <w:sz w:val="20"/>
        </w:rPr>
        <w:t>(5)</w:t>
      </w:r>
      <w:r w:rsidR="0085167C" w:rsidRPr="00EA26BD">
        <w:rPr>
          <w:sz w:val="20"/>
        </w:rPr>
        <w:t xml:space="preserve"> and (6)</w:t>
      </w:r>
      <w:r w:rsidRPr="00EA26BD">
        <w:rPr>
          <w:sz w:val="20"/>
        </w:rPr>
        <w:t xml:space="preserve"> do not apply (see </w:t>
      </w:r>
      <w:r w:rsidR="0085167C" w:rsidRPr="00EA26BD">
        <w:rPr>
          <w:sz w:val="20"/>
        </w:rPr>
        <w:t>Legislation Act s</w:t>
      </w:r>
      <w:r w:rsidR="002E47C3">
        <w:rPr>
          <w:sz w:val="20"/>
        </w:rPr>
        <w:t xml:space="preserve"> </w:t>
      </w:r>
      <w:r w:rsidRPr="00EA26BD">
        <w:rPr>
          <w:sz w:val="20"/>
        </w:rPr>
        <w:t>47 (7)).</w:t>
      </w:r>
    </w:p>
    <w:p w14:paraId="0764D114" w14:textId="77777777" w:rsidR="00BA15DE" w:rsidRPr="00757188" w:rsidRDefault="009460C6" w:rsidP="009A1B36">
      <w:pPr>
        <w:pStyle w:val="Heading5"/>
        <w:keepNext w:val="0"/>
        <w:spacing w:before="240"/>
      </w:pPr>
      <w:r>
        <w:t>Incorporation provision</w:t>
      </w:r>
    </w:p>
    <w:p w14:paraId="41B58FDB" w14:textId="77777777" w:rsidR="007A6559" w:rsidRPr="00EA26BD" w:rsidRDefault="007A6559" w:rsidP="00441F28">
      <w:pPr>
        <w:tabs>
          <w:tab w:val="left" w:pos="1344"/>
        </w:tabs>
        <w:spacing w:before="120"/>
        <w:ind w:left="1372" w:right="1040" w:hanging="1088"/>
        <w:rPr>
          <w:rFonts w:ascii="Arial" w:hAnsi="Arial" w:cs="Arial"/>
          <w:b/>
        </w:rPr>
      </w:pPr>
      <w:r w:rsidRPr="00EA26BD">
        <w:rPr>
          <w:rFonts w:ascii="Arial" w:hAnsi="Arial" w:cs="Arial"/>
          <w:b/>
        </w:rPr>
        <w:t>1.60B</w:t>
      </w:r>
      <w:r w:rsidRPr="00EA26BD">
        <w:rPr>
          <w:rFonts w:ascii="Arial" w:hAnsi="Arial" w:cs="Arial"/>
          <w:b/>
        </w:rPr>
        <w:tab/>
        <w:t>Fire extinguisher must be in proper working order</w:t>
      </w:r>
    </w:p>
    <w:p w14:paraId="6D5CA91C" w14:textId="77777777" w:rsidR="007A6559" w:rsidRPr="0041160C" w:rsidRDefault="007A6559" w:rsidP="00EA26BD">
      <w:pPr>
        <w:spacing w:before="140"/>
        <w:ind w:left="1372" w:right="1369"/>
        <w:jc w:val="both"/>
      </w:pPr>
      <w:r w:rsidRPr="0041160C">
        <w:t xml:space="preserve">A fire extinguisher carried in a public passenger vehicle must be maintained to a standard that meets a performance test, mentioned in AS/NZS 1850:2009 </w:t>
      </w:r>
      <w:r w:rsidR="00B64539">
        <w:t>(</w:t>
      </w:r>
      <w:r w:rsidRPr="00EA26BD">
        <w:t>Portable fire extinguishers—Classification rating and performance testing</w:t>
      </w:r>
      <w:r w:rsidR="00B64539">
        <w:t>)</w:t>
      </w:r>
      <w:r w:rsidRPr="0041160C">
        <w:t>, for the class of extinguisher.</w:t>
      </w:r>
    </w:p>
    <w:p w14:paraId="16D08E3C" w14:textId="1E6F1FAA" w:rsidR="007A6559" w:rsidRPr="00880862" w:rsidRDefault="007A6559" w:rsidP="00880862">
      <w:pPr>
        <w:spacing w:before="140"/>
        <w:ind w:left="2142" w:right="1383" w:hanging="784"/>
        <w:jc w:val="both"/>
        <w:rPr>
          <w:sz w:val="20"/>
        </w:rPr>
      </w:pPr>
      <w:r w:rsidRPr="00880862">
        <w:rPr>
          <w:i/>
          <w:sz w:val="20"/>
        </w:rPr>
        <w:t>Note</w:t>
      </w:r>
      <w:r w:rsidRPr="00880862">
        <w:rPr>
          <w:sz w:val="20"/>
        </w:rPr>
        <w:tab/>
        <w:t>AS/NZS 1850:2009 does not need to be notified under t</w:t>
      </w:r>
      <w:r w:rsidR="00AE4A60" w:rsidRPr="00880862">
        <w:rPr>
          <w:sz w:val="20"/>
        </w:rPr>
        <w:t>he Legislation Act because</w:t>
      </w:r>
      <w:r w:rsidR="002E47C3">
        <w:rPr>
          <w:sz w:val="20"/>
        </w:rPr>
        <w:t xml:space="preserve"> </w:t>
      </w:r>
      <w:r w:rsidR="00BA15DE" w:rsidRPr="00880862">
        <w:rPr>
          <w:sz w:val="20"/>
        </w:rPr>
        <w:t>s</w:t>
      </w:r>
      <w:r w:rsidR="002E47C3">
        <w:rPr>
          <w:sz w:val="20"/>
        </w:rPr>
        <w:t xml:space="preserve"> </w:t>
      </w:r>
      <w:r w:rsidR="00BA15DE" w:rsidRPr="00880862">
        <w:rPr>
          <w:sz w:val="20"/>
        </w:rPr>
        <w:t>47</w:t>
      </w:r>
      <w:r w:rsidR="002E47C3">
        <w:rPr>
          <w:sz w:val="20"/>
        </w:rPr>
        <w:t xml:space="preserve"> </w:t>
      </w:r>
      <w:r w:rsidRPr="00880862">
        <w:rPr>
          <w:sz w:val="20"/>
        </w:rPr>
        <w:t>(5) does not apply (see</w:t>
      </w:r>
      <w:r w:rsidR="00AE4A60" w:rsidRPr="00880862">
        <w:rPr>
          <w:sz w:val="20"/>
        </w:rPr>
        <w:t xml:space="preserve"> s 5A). The </w:t>
      </w:r>
      <w:r w:rsidRPr="00880862">
        <w:rPr>
          <w:sz w:val="20"/>
        </w:rPr>
        <w:t>standard may be purchased at www.standards.org.au.</w:t>
      </w:r>
    </w:p>
    <w:p w14:paraId="0271B076" w14:textId="77777777" w:rsidR="00B64539" w:rsidRPr="009A1B36" w:rsidRDefault="00B64539" w:rsidP="00441F28">
      <w:pPr>
        <w:rPr>
          <w:sz w:val="16"/>
          <w:szCs w:val="16"/>
        </w:rPr>
      </w:pPr>
      <w:r w:rsidRPr="009A1B36">
        <w:rPr>
          <w:sz w:val="16"/>
          <w:szCs w:val="16"/>
        </w:rPr>
        <w:br w:type="page"/>
      </w:r>
    </w:p>
    <w:p w14:paraId="5E8B61A0" w14:textId="77777777" w:rsidR="000C563A" w:rsidRDefault="000C563A" w:rsidP="00EC3F3D">
      <w:pPr>
        <w:pStyle w:val="Heading5A"/>
        <w:keepNext w:val="0"/>
      </w:pPr>
      <w:r>
        <w:lastRenderedPageBreak/>
        <w:t>Example 3</w:t>
      </w:r>
    </w:p>
    <w:p w14:paraId="242D3143" w14:textId="77777777" w:rsidR="008D3F97" w:rsidRPr="008D3F97" w:rsidRDefault="008D3F97" w:rsidP="008D3F97">
      <w:pPr>
        <w:pStyle w:val="Heading5"/>
        <w:keepNext w:val="0"/>
        <w:rPr>
          <w:i/>
        </w:rPr>
      </w:pPr>
      <w:r w:rsidRPr="008D3F97">
        <w:rPr>
          <w:i/>
        </w:rPr>
        <w:t>Civil Law (Sale of Residential Property) Regulation 2004</w:t>
      </w:r>
      <w:r w:rsidRPr="008D3F97">
        <w:rPr>
          <w:b w:val="0"/>
        </w:rPr>
        <w:t xml:space="preserve"> </w:t>
      </w:r>
      <w:r w:rsidRPr="006E542D">
        <w:rPr>
          <w:b w:val="0"/>
          <w:sz w:val="18"/>
          <w:szCs w:val="18"/>
        </w:rPr>
        <w:t>[with changes]</w:t>
      </w:r>
    </w:p>
    <w:p w14:paraId="2A04F8FB" w14:textId="77777777" w:rsidR="00BA2543" w:rsidRDefault="00BA2543" w:rsidP="009A1B36">
      <w:pPr>
        <w:pStyle w:val="Heading5"/>
        <w:keepNext w:val="0"/>
        <w:spacing w:before="240"/>
      </w:pPr>
      <w:r>
        <w:t>Disapplication</w:t>
      </w:r>
      <w:r w:rsidR="009460C6">
        <w:t xml:space="preserve"> provision</w:t>
      </w:r>
    </w:p>
    <w:p w14:paraId="1BD08C54" w14:textId="77777777" w:rsidR="00A85720" w:rsidRPr="00EC3F3D" w:rsidRDefault="00A85720" w:rsidP="00D45765">
      <w:pPr>
        <w:tabs>
          <w:tab w:val="left" w:pos="1344"/>
        </w:tabs>
        <w:spacing w:before="120"/>
        <w:ind w:left="1372" w:right="1040" w:hanging="1088"/>
        <w:rPr>
          <w:rFonts w:ascii="Arial" w:hAnsi="Arial" w:cs="Arial"/>
          <w:b/>
        </w:rPr>
      </w:pPr>
      <w:r w:rsidRPr="00EC3F3D">
        <w:rPr>
          <w:rFonts w:ascii="Arial" w:hAnsi="Arial" w:cs="Arial"/>
          <w:b/>
        </w:rPr>
        <w:t>6</w:t>
      </w:r>
      <w:r w:rsidRPr="00EC3F3D">
        <w:rPr>
          <w:rFonts w:ascii="Arial" w:hAnsi="Arial" w:cs="Arial"/>
          <w:b/>
        </w:rPr>
        <w:tab/>
      </w:r>
      <w:r w:rsidR="008D3F97" w:rsidRPr="00EC3F3D">
        <w:rPr>
          <w:rFonts w:ascii="Arial" w:hAnsi="Arial" w:cs="Arial"/>
          <w:b/>
        </w:rPr>
        <w:t>Disapplication of Legislation Act, s 47 (6)</w:t>
      </w:r>
    </w:p>
    <w:p w14:paraId="2AA42F82" w14:textId="77777777" w:rsidR="00A85720" w:rsidRDefault="00A85720" w:rsidP="00EC3F3D">
      <w:pPr>
        <w:spacing w:before="140"/>
        <w:ind w:left="1372" w:right="1369"/>
        <w:jc w:val="both"/>
      </w:pPr>
      <w:r>
        <w:t>The Legislation Act, section 47 (6) does not apply to AS 4349.1 and AS 4349.3 under this regulation.</w:t>
      </w:r>
    </w:p>
    <w:p w14:paraId="77BF6285" w14:textId="54C8AE85" w:rsidR="008D3F97" w:rsidRPr="00EC3F3D" w:rsidRDefault="008D3F97" w:rsidP="00EC3F3D">
      <w:pPr>
        <w:spacing w:before="140"/>
        <w:ind w:left="2142" w:right="1383" w:hanging="784"/>
        <w:jc w:val="both"/>
        <w:rPr>
          <w:sz w:val="20"/>
        </w:rPr>
      </w:pPr>
      <w:r w:rsidRPr="00EC3F3D">
        <w:rPr>
          <w:i/>
          <w:sz w:val="20"/>
        </w:rPr>
        <w:t>Note</w:t>
      </w:r>
      <w:r w:rsidRPr="00EC3F3D">
        <w:rPr>
          <w:sz w:val="20"/>
        </w:rPr>
        <w:tab/>
        <w:t>AS 4349.1 and AS 4349.3 do not need to be notified under the Legislation Act because</w:t>
      </w:r>
      <w:r w:rsidR="002E47C3">
        <w:rPr>
          <w:sz w:val="20"/>
        </w:rPr>
        <w:t xml:space="preserve"> </w:t>
      </w:r>
      <w:r w:rsidRPr="00EC3F3D">
        <w:rPr>
          <w:sz w:val="20"/>
        </w:rPr>
        <w:t>s</w:t>
      </w:r>
      <w:r w:rsidR="002E47C3">
        <w:rPr>
          <w:sz w:val="20"/>
        </w:rPr>
        <w:t xml:space="preserve"> </w:t>
      </w:r>
      <w:r w:rsidRPr="00EC3F3D">
        <w:rPr>
          <w:sz w:val="20"/>
        </w:rPr>
        <w:t>47</w:t>
      </w:r>
      <w:r w:rsidR="002E47C3">
        <w:rPr>
          <w:sz w:val="20"/>
        </w:rPr>
        <w:t xml:space="preserve"> </w:t>
      </w:r>
      <w:r w:rsidRPr="00EC3F3D">
        <w:rPr>
          <w:sz w:val="20"/>
        </w:rPr>
        <w:t>(6) does not apply (see Legisla</w:t>
      </w:r>
      <w:r w:rsidR="00EC3F3D">
        <w:rPr>
          <w:sz w:val="20"/>
        </w:rPr>
        <w:t>tion Act, s</w:t>
      </w:r>
      <w:r w:rsidR="002E47C3">
        <w:rPr>
          <w:sz w:val="20"/>
        </w:rPr>
        <w:t xml:space="preserve"> </w:t>
      </w:r>
      <w:r w:rsidRPr="00EC3F3D">
        <w:rPr>
          <w:sz w:val="20"/>
        </w:rPr>
        <w:t>47 (7)). The standards may be purchased at www.standards.org.au.</w:t>
      </w:r>
    </w:p>
    <w:p w14:paraId="44463350" w14:textId="77777777" w:rsidR="00BA2543" w:rsidRDefault="00BA2543" w:rsidP="009A1B36">
      <w:pPr>
        <w:pStyle w:val="Heading5"/>
        <w:keepNext w:val="0"/>
        <w:spacing w:before="240"/>
      </w:pPr>
      <w:r>
        <w:t>Incorporation</w:t>
      </w:r>
      <w:r w:rsidR="009460C6">
        <w:t xml:space="preserve"> provision</w:t>
      </w:r>
    </w:p>
    <w:p w14:paraId="542B5CED" w14:textId="77777777" w:rsidR="00DC1AB9" w:rsidRPr="00EC3F3D" w:rsidRDefault="00DC1AB9" w:rsidP="00D45765">
      <w:pPr>
        <w:tabs>
          <w:tab w:val="left" w:pos="1344"/>
        </w:tabs>
        <w:spacing w:before="120"/>
        <w:ind w:left="1372" w:right="1040" w:hanging="1088"/>
        <w:rPr>
          <w:rFonts w:ascii="Arial" w:hAnsi="Arial" w:cs="Arial"/>
          <w:b/>
        </w:rPr>
      </w:pPr>
      <w:r w:rsidRPr="00EC3F3D">
        <w:rPr>
          <w:rFonts w:ascii="Arial" w:hAnsi="Arial" w:cs="Arial"/>
          <w:b/>
        </w:rPr>
        <w:t>10</w:t>
      </w:r>
      <w:r w:rsidRPr="00EC3F3D">
        <w:rPr>
          <w:rFonts w:ascii="Arial" w:hAnsi="Arial" w:cs="Arial"/>
          <w:b/>
        </w:rPr>
        <w:tab/>
        <w:t>Pest inspection report—Act, s 7, def pest inspection report</w:t>
      </w:r>
    </w:p>
    <w:p w14:paraId="1E98DA46" w14:textId="77777777" w:rsidR="00DC1AB9" w:rsidRDefault="00DC1AB9" w:rsidP="00EC3F3D">
      <w:pPr>
        <w:tabs>
          <w:tab w:val="left" w:pos="882"/>
        </w:tabs>
        <w:spacing w:before="140"/>
        <w:ind w:left="1358" w:right="1466" w:hanging="1358"/>
        <w:jc w:val="both"/>
      </w:pPr>
      <w:r>
        <w:tab/>
        <w:t>(1)</w:t>
      </w:r>
      <w:r>
        <w:tab/>
        <w:t>A pest inspection report must be completed in accordance with AS 4349.3.</w:t>
      </w:r>
    </w:p>
    <w:p w14:paraId="68FA71AA" w14:textId="77777777" w:rsidR="008D3F97" w:rsidRPr="00EC3F3D" w:rsidRDefault="00EC3F3D" w:rsidP="00EC3F3D">
      <w:pPr>
        <w:spacing w:before="140"/>
        <w:ind w:left="1372" w:right="1369"/>
        <w:jc w:val="both"/>
      </w:pPr>
      <w:r>
        <w:t>...</w:t>
      </w:r>
    </w:p>
    <w:p w14:paraId="6AE77679" w14:textId="77777777" w:rsidR="00386968" w:rsidRPr="00386968" w:rsidRDefault="00DC1AB9" w:rsidP="00EC3F3D">
      <w:pPr>
        <w:tabs>
          <w:tab w:val="left" w:pos="882"/>
        </w:tabs>
        <w:spacing w:before="140"/>
        <w:ind w:left="1358" w:right="1466" w:hanging="1358"/>
        <w:jc w:val="both"/>
      </w:pPr>
      <w:r>
        <w:tab/>
        <w:t>(6</w:t>
      </w:r>
      <w:r w:rsidR="00386968" w:rsidRPr="00386968">
        <w:t>)</w:t>
      </w:r>
      <w:r w:rsidR="00386968" w:rsidRPr="00386968">
        <w:tab/>
        <w:t>In this section:</w:t>
      </w:r>
    </w:p>
    <w:p w14:paraId="4CB8F97E" w14:textId="77777777" w:rsidR="00386968" w:rsidRPr="00386968" w:rsidRDefault="00DC1AB9" w:rsidP="00EC3F3D">
      <w:pPr>
        <w:spacing w:before="140"/>
        <w:ind w:left="1372" w:right="1369"/>
        <w:jc w:val="both"/>
      </w:pPr>
      <w:r>
        <w:rPr>
          <w:b/>
          <w:bCs/>
          <w:i/>
          <w:iCs/>
        </w:rPr>
        <w:t>AS 4349.3</w:t>
      </w:r>
      <w:r>
        <w:t xml:space="preserve"> means AS 4349.3 (</w:t>
      </w:r>
      <w:r w:rsidRPr="00EC3F3D">
        <w:rPr>
          <w:iCs/>
        </w:rPr>
        <w:t>Inspection of buildings – Timber pest inspections</w:t>
      </w:r>
      <w:r w:rsidR="00EC3F3D">
        <w:t>)</w:t>
      </w:r>
      <w:r>
        <w:t xml:space="preserve"> as in force from time to time.</w:t>
      </w:r>
    </w:p>
    <w:p w14:paraId="6F482239" w14:textId="7E43BFF2" w:rsidR="00386968" w:rsidRDefault="00386968" w:rsidP="00EC3F3D">
      <w:pPr>
        <w:spacing w:before="140"/>
        <w:ind w:left="2142" w:right="1383" w:hanging="784"/>
        <w:jc w:val="both"/>
        <w:rPr>
          <w:sz w:val="20"/>
        </w:rPr>
      </w:pPr>
      <w:r w:rsidRPr="00EC3F3D">
        <w:rPr>
          <w:i/>
          <w:sz w:val="20"/>
        </w:rPr>
        <w:t>Note</w:t>
      </w:r>
      <w:r w:rsidRPr="00EC3F3D">
        <w:rPr>
          <w:sz w:val="20"/>
        </w:rPr>
        <w:tab/>
        <w:t>AS 43</w:t>
      </w:r>
      <w:r w:rsidR="00DC1AB9" w:rsidRPr="00EC3F3D">
        <w:rPr>
          <w:sz w:val="20"/>
        </w:rPr>
        <w:t>49.3</w:t>
      </w:r>
      <w:r w:rsidRPr="00EC3F3D">
        <w:rPr>
          <w:sz w:val="20"/>
        </w:rPr>
        <w:t xml:space="preserve"> does not need to be notified under the Legislation Act because</w:t>
      </w:r>
      <w:r w:rsidR="002E47C3">
        <w:rPr>
          <w:sz w:val="20"/>
        </w:rPr>
        <w:t xml:space="preserve"> </w:t>
      </w:r>
      <w:r w:rsidRPr="00EC3F3D">
        <w:rPr>
          <w:sz w:val="20"/>
        </w:rPr>
        <w:t>s</w:t>
      </w:r>
      <w:r w:rsidR="002E47C3">
        <w:rPr>
          <w:sz w:val="20"/>
        </w:rPr>
        <w:t xml:space="preserve"> </w:t>
      </w:r>
      <w:r w:rsidRPr="00EC3F3D">
        <w:rPr>
          <w:sz w:val="20"/>
        </w:rPr>
        <w:t>47</w:t>
      </w:r>
      <w:r w:rsidR="002E47C3">
        <w:rPr>
          <w:sz w:val="20"/>
        </w:rPr>
        <w:t xml:space="preserve"> </w:t>
      </w:r>
      <w:r w:rsidRPr="00EC3F3D">
        <w:rPr>
          <w:sz w:val="20"/>
        </w:rPr>
        <w:t>(6) does not apply (see s 6). The standard may be purchased at www.standards.org.au.</w:t>
      </w:r>
    </w:p>
    <w:p w14:paraId="5CC16F7A" w14:textId="77777777" w:rsidR="00DC2CF7" w:rsidRPr="00757188" w:rsidRDefault="00DC2CF7" w:rsidP="009A1B36">
      <w:pPr>
        <w:pStyle w:val="Heading7"/>
        <w:spacing w:before="360" w:after="0"/>
        <w:rPr>
          <w:u w:val="single"/>
        </w:rPr>
      </w:pPr>
      <w:r w:rsidRPr="00757188">
        <w:rPr>
          <w:u w:val="single"/>
        </w:rPr>
        <w:t>Further reading</w:t>
      </w:r>
    </w:p>
    <w:p w14:paraId="03DE76D0" w14:textId="77777777" w:rsidR="00DC2CF7" w:rsidRDefault="00DC2CF7" w:rsidP="00DC2CF7">
      <w:pPr>
        <w:pStyle w:val="N-9pt"/>
      </w:pPr>
      <w:r>
        <w:t xml:space="preserve">See also </w:t>
      </w:r>
      <w:r w:rsidR="005B410B">
        <w:t xml:space="preserve">pt </w:t>
      </w:r>
      <w:r>
        <w:t>12.4 (in particular 12.4.3, 12.4.6, 12.4.7 and 12.4.8) for more information about the disapplication of LA, s 47.</w:t>
      </w:r>
    </w:p>
    <w:p w14:paraId="4CA1E8A9" w14:textId="77777777" w:rsidR="00C81ADF" w:rsidRPr="009A1B36" w:rsidRDefault="00C81ADF" w:rsidP="00D45765">
      <w:pPr>
        <w:rPr>
          <w:sz w:val="16"/>
          <w:szCs w:val="16"/>
        </w:rPr>
      </w:pPr>
      <w:r w:rsidRPr="009A1B36">
        <w:rPr>
          <w:sz w:val="16"/>
          <w:szCs w:val="16"/>
        </w:rPr>
        <w:br w:type="page"/>
      </w:r>
    </w:p>
    <w:p w14:paraId="7A6771DC" w14:textId="77777777" w:rsidR="002A505C" w:rsidRDefault="002A505C" w:rsidP="00EA4B07">
      <w:pPr>
        <w:pStyle w:val="Heading2"/>
      </w:pPr>
      <w:bookmarkStart w:id="232" w:name="_Toc223012689"/>
      <w:r>
        <w:lastRenderedPageBreak/>
        <w:t>Specification of notification and publication requirements</w:t>
      </w:r>
      <w:r w:rsidR="001771DF" w:rsidRPr="006E542D">
        <w:rPr>
          <w:rStyle w:val="FootnoteReference"/>
          <w:sz w:val="24"/>
          <w:szCs w:val="24"/>
        </w:rPr>
        <w:footnoteReference w:id="70"/>
      </w:r>
      <w:bookmarkEnd w:id="232"/>
    </w:p>
    <w:p w14:paraId="6D87F649" w14:textId="77777777" w:rsidR="002A505C" w:rsidRDefault="002A505C" w:rsidP="002A505C">
      <w:pPr>
        <w:pStyle w:val="Amain"/>
      </w:pPr>
      <w:r>
        <w:t xml:space="preserve">The </w:t>
      </w:r>
      <w:r w:rsidR="00F2301B">
        <w:t>specification of notification and publication requirements should be provided for in separate subsections.</w:t>
      </w:r>
    </w:p>
    <w:p w14:paraId="69D62C97" w14:textId="77777777" w:rsidR="002A505C" w:rsidRDefault="002A505C" w:rsidP="009A1B36">
      <w:pPr>
        <w:pStyle w:val="Heading5A"/>
        <w:keepNext w:val="0"/>
        <w:spacing w:before="360"/>
      </w:pPr>
      <w:r>
        <w:t>Example</w:t>
      </w:r>
    </w:p>
    <w:p w14:paraId="587996D6" w14:textId="77777777" w:rsidR="00227D8E" w:rsidRPr="00227D8E" w:rsidRDefault="00227D8E" w:rsidP="00227D8E">
      <w:pPr>
        <w:pStyle w:val="Heading5"/>
        <w:keepNext w:val="0"/>
      </w:pPr>
      <w:r w:rsidRPr="00227D8E">
        <w:rPr>
          <w:i/>
        </w:rPr>
        <w:t>Environment Protection Act 1997</w:t>
      </w:r>
    </w:p>
    <w:p w14:paraId="4B9C84DB" w14:textId="77777777" w:rsidR="00F2301B" w:rsidRPr="00EC3F3D" w:rsidRDefault="00F2301B" w:rsidP="00D45765">
      <w:pPr>
        <w:tabs>
          <w:tab w:val="left" w:pos="1344"/>
        </w:tabs>
        <w:spacing w:before="120"/>
        <w:ind w:left="1372" w:right="1040" w:hanging="1088"/>
        <w:rPr>
          <w:rFonts w:ascii="Arial" w:hAnsi="Arial" w:cs="Arial"/>
          <w:b/>
        </w:rPr>
      </w:pPr>
      <w:r>
        <w:rPr>
          <w:rFonts w:ascii="Arial" w:hAnsi="Arial" w:cs="Arial"/>
          <w:b/>
        </w:rPr>
        <w:t>41</w:t>
      </w:r>
      <w:r w:rsidRPr="00EC3F3D">
        <w:rPr>
          <w:rFonts w:ascii="Arial" w:hAnsi="Arial" w:cs="Arial"/>
          <w:b/>
        </w:rPr>
        <w:tab/>
      </w:r>
      <w:r>
        <w:rPr>
          <w:rFonts w:ascii="Arial" w:hAnsi="Arial" w:cs="Arial"/>
          <w:b/>
        </w:rPr>
        <w:t>Notification of environmental protection agreements</w:t>
      </w:r>
    </w:p>
    <w:p w14:paraId="4EA19BBA" w14:textId="77777777" w:rsidR="00F2301B" w:rsidRDefault="00F2301B" w:rsidP="00F2301B">
      <w:pPr>
        <w:tabs>
          <w:tab w:val="left" w:pos="882"/>
        </w:tabs>
        <w:spacing w:before="140"/>
        <w:ind w:left="1358" w:right="1466" w:hanging="1358"/>
        <w:jc w:val="both"/>
      </w:pPr>
      <w:r>
        <w:tab/>
        <w:t>(1)</w:t>
      </w:r>
      <w:r>
        <w:tab/>
        <w:t>If the authority enters into an environmental protection agreement under section 38 (Entering agreements), the authority must prepare a notice...</w:t>
      </w:r>
    </w:p>
    <w:p w14:paraId="28E00411" w14:textId="77777777" w:rsidR="00F2301B" w:rsidRDefault="00F2301B" w:rsidP="00F2301B">
      <w:pPr>
        <w:tabs>
          <w:tab w:val="left" w:pos="882"/>
        </w:tabs>
        <w:spacing w:before="140"/>
        <w:ind w:left="1358" w:right="1466" w:hanging="1358"/>
        <w:jc w:val="both"/>
      </w:pPr>
      <w:r>
        <w:tab/>
        <w:t>(2)</w:t>
      </w:r>
      <w:r>
        <w:tab/>
        <w:t>The notice is a notifiable instrument.</w:t>
      </w:r>
    </w:p>
    <w:p w14:paraId="2B53AEA9" w14:textId="77777777" w:rsidR="00F2301B" w:rsidRDefault="00F2301B" w:rsidP="00F2301B">
      <w:pPr>
        <w:tabs>
          <w:tab w:val="left" w:pos="882"/>
        </w:tabs>
        <w:spacing w:before="140"/>
        <w:ind w:left="1358" w:right="1466" w:hanging="1358"/>
        <w:jc w:val="both"/>
      </w:pPr>
      <w:r>
        <w:tab/>
        <w:t>(3)</w:t>
      </w:r>
      <w:r>
        <w:tab/>
        <w:t>The authority must also publish the notice in a daily newspaper</w:t>
      </w:r>
      <w:r w:rsidR="0061785C">
        <w:t xml:space="preserve"> [as soon as practicable]</w:t>
      </w:r>
      <w:r>
        <w:t>.</w:t>
      </w:r>
    </w:p>
    <w:p w14:paraId="446041E4" w14:textId="77777777" w:rsidR="0061785C" w:rsidRDefault="00F2301B" w:rsidP="00F2301B">
      <w:pPr>
        <w:tabs>
          <w:tab w:val="left" w:pos="882"/>
        </w:tabs>
        <w:spacing w:before="140"/>
        <w:ind w:left="1358" w:right="1466" w:hanging="1358"/>
        <w:jc w:val="both"/>
      </w:pPr>
      <w:r>
        <w:tab/>
        <w:t>(4)</w:t>
      </w:r>
      <w:r>
        <w:tab/>
        <w:t>The notice must be noti</w:t>
      </w:r>
      <w:r w:rsidR="0061785C">
        <w:t>fied unde</w:t>
      </w:r>
      <w:r w:rsidR="004416BC">
        <w:t>r the Legislation Act within 10 </w:t>
      </w:r>
      <w:r w:rsidR="0061785C">
        <w:t>working</w:t>
      </w:r>
      <w:r w:rsidR="004416BC">
        <w:t xml:space="preserve"> days after the day the environmental protection agreement is entered into.</w:t>
      </w:r>
    </w:p>
    <w:p w14:paraId="3423B1A4" w14:textId="77777777" w:rsidR="001771DF" w:rsidRPr="00757188" w:rsidRDefault="001771DF" w:rsidP="009A1B36">
      <w:pPr>
        <w:pStyle w:val="Amain"/>
        <w:spacing w:before="360"/>
      </w:pPr>
      <w:r w:rsidRPr="00757188">
        <w:t>See</w:t>
      </w:r>
      <w:r>
        <w:t xml:space="preserve"> also</w:t>
      </w:r>
      <w:r w:rsidRPr="00757188">
        <w:t xml:space="preserve"> the following legislation as precedents:</w:t>
      </w:r>
    </w:p>
    <w:p w14:paraId="5862A18A" w14:textId="77777777" w:rsidR="00227D8E" w:rsidRPr="001771DF" w:rsidRDefault="00227D8E" w:rsidP="001771DF">
      <w:pPr>
        <w:pStyle w:val="ListBullet"/>
        <w:rPr>
          <w:i/>
        </w:rPr>
      </w:pPr>
      <w:r w:rsidRPr="001771DF">
        <w:rPr>
          <w:i/>
        </w:rPr>
        <w:t>Planning and Development Act 2007</w:t>
      </w:r>
    </w:p>
    <w:p w14:paraId="5ADC177A" w14:textId="77777777" w:rsidR="00227D8E" w:rsidRPr="001771DF" w:rsidRDefault="00227D8E" w:rsidP="001771DF">
      <w:pPr>
        <w:pStyle w:val="ListBullet"/>
        <w:rPr>
          <w:i/>
        </w:rPr>
      </w:pPr>
      <w:r w:rsidRPr="001771DF">
        <w:rPr>
          <w:i/>
        </w:rPr>
        <w:t>Electricity Safety Act 1971</w:t>
      </w:r>
    </w:p>
    <w:p w14:paraId="487D962F" w14:textId="77777777" w:rsidR="00227D8E" w:rsidRPr="001771DF" w:rsidRDefault="00227D8E" w:rsidP="001771DF">
      <w:pPr>
        <w:pStyle w:val="ListBullet"/>
        <w:rPr>
          <w:i/>
        </w:rPr>
      </w:pPr>
      <w:r w:rsidRPr="001771DF">
        <w:rPr>
          <w:i/>
        </w:rPr>
        <w:t>Independent Competition and Regulatory Commission Act 1997</w:t>
      </w:r>
    </w:p>
    <w:p w14:paraId="74383E8B" w14:textId="77777777" w:rsidR="001771DF" w:rsidRPr="009A1B36" w:rsidRDefault="001771DF" w:rsidP="00D45765">
      <w:pPr>
        <w:rPr>
          <w:sz w:val="16"/>
          <w:szCs w:val="16"/>
        </w:rPr>
      </w:pPr>
      <w:r w:rsidRPr="009A1B36">
        <w:rPr>
          <w:sz w:val="16"/>
          <w:szCs w:val="16"/>
        </w:rPr>
        <w:br w:type="page"/>
      </w:r>
    </w:p>
    <w:p w14:paraId="2CC45920" w14:textId="77777777" w:rsidR="001771DF" w:rsidRDefault="001771DF" w:rsidP="00EA4B07">
      <w:pPr>
        <w:pStyle w:val="Heading2"/>
      </w:pPr>
      <w:bookmarkStart w:id="233" w:name="_Toc223012690"/>
      <w:r>
        <w:lastRenderedPageBreak/>
        <w:t>Establishing authorities, boards, commissions etc</w:t>
      </w:r>
      <w:r w:rsidRPr="006E542D">
        <w:rPr>
          <w:rStyle w:val="FootnoteReference"/>
          <w:sz w:val="24"/>
          <w:szCs w:val="24"/>
        </w:rPr>
        <w:footnoteReference w:id="71"/>
      </w:r>
      <w:bookmarkEnd w:id="233"/>
    </w:p>
    <w:p w14:paraId="039BF992" w14:textId="77777777" w:rsidR="001771DF" w:rsidRDefault="001771DF" w:rsidP="001771DF">
      <w:pPr>
        <w:pStyle w:val="Amain"/>
      </w:pPr>
      <w:r>
        <w:t>The following wording should be used in a provision establishing an authority, board or commission etc.  There is no need to use a tagged term for the entity.  A definition shortening the entity’s title may be included in the dictionary.</w:t>
      </w:r>
    </w:p>
    <w:p w14:paraId="59B2189E" w14:textId="77777777" w:rsidR="001771DF" w:rsidRDefault="001771DF" w:rsidP="009A1B36">
      <w:pPr>
        <w:pStyle w:val="Heading5A"/>
        <w:keepNext w:val="0"/>
        <w:spacing w:before="360"/>
      </w:pPr>
      <w:r>
        <w:t>Example</w:t>
      </w:r>
    </w:p>
    <w:p w14:paraId="2067557E" w14:textId="77777777" w:rsidR="001771DF" w:rsidRPr="00E05CA3" w:rsidRDefault="001771DF" w:rsidP="001771DF">
      <w:pPr>
        <w:pStyle w:val="Heading5"/>
        <w:keepNext w:val="0"/>
        <w:rPr>
          <w:i/>
        </w:rPr>
      </w:pPr>
      <w:r>
        <w:rPr>
          <w:i/>
        </w:rPr>
        <w:t>Climate Change and Greenhouse Gas Reduction Act</w:t>
      </w:r>
    </w:p>
    <w:p w14:paraId="3747926C" w14:textId="77777777" w:rsidR="001771DF" w:rsidRPr="006669D2" w:rsidRDefault="001771DF" w:rsidP="00D45765">
      <w:pPr>
        <w:tabs>
          <w:tab w:val="left" w:pos="1344"/>
        </w:tabs>
        <w:spacing w:before="120"/>
        <w:ind w:left="1372" w:right="1040" w:hanging="1088"/>
        <w:rPr>
          <w:rFonts w:ascii="Arial" w:hAnsi="Arial" w:cs="Arial"/>
          <w:b/>
        </w:rPr>
      </w:pPr>
      <w:r>
        <w:rPr>
          <w:rFonts w:ascii="Arial" w:hAnsi="Arial" w:cs="Arial"/>
          <w:b/>
        </w:rPr>
        <w:t>16</w:t>
      </w:r>
      <w:r>
        <w:rPr>
          <w:rFonts w:ascii="Arial" w:hAnsi="Arial" w:cs="Arial"/>
          <w:b/>
        </w:rPr>
        <w:tab/>
        <w:t>Establishment of council</w:t>
      </w:r>
    </w:p>
    <w:p w14:paraId="4FC9164B" w14:textId="77777777" w:rsidR="001771DF" w:rsidRDefault="001771DF" w:rsidP="001771DF">
      <w:pPr>
        <w:spacing w:before="140"/>
        <w:ind w:left="1372" w:right="1369"/>
        <w:jc w:val="both"/>
      </w:pPr>
      <w:r w:rsidRPr="001C7635">
        <w:t xml:space="preserve">The </w:t>
      </w:r>
      <w:r>
        <w:t>Climate Change Council is established.</w:t>
      </w:r>
    </w:p>
    <w:p w14:paraId="70692C03" w14:textId="77777777" w:rsidR="001771DF" w:rsidRPr="006669D2" w:rsidRDefault="001771DF" w:rsidP="001771DF">
      <w:pPr>
        <w:tabs>
          <w:tab w:val="left" w:pos="1344"/>
        </w:tabs>
        <w:spacing w:before="120"/>
        <w:ind w:right="1040"/>
        <w:rPr>
          <w:rFonts w:ascii="Arial" w:hAnsi="Arial" w:cs="Arial"/>
          <w:b/>
        </w:rPr>
      </w:pPr>
      <w:r>
        <w:rPr>
          <w:rFonts w:ascii="Arial" w:hAnsi="Arial" w:cs="Arial"/>
          <w:b/>
        </w:rPr>
        <w:t>Dict, def</w:t>
      </w:r>
    </w:p>
    <w:p w14:paraId="0DCA5718" w14:textId="77777777" w:rsidR="001771DF" w:rsidRPr="00386968" w:rsidRDefault="001771DF" w:rsidP="001771DF">
      <w:pPr>
        <w:spacing w:before="140"/>
        <w:ind w:left="1372" w:right="1369"/>
        <w:jc w:val="both"/>
      </w:pPr>
      <w:r>
        <w:rPr>
          <w:b/>
          <w:bCs/>
          <w:i/>
          <w:iCs/>
        </w:rPr>
        <w:t>council</w:t>
      </w:r>
      <w:r>
        <w:t xml:space="preserve"> means the Climate Change Council established under section 16.</w:t>
      </w:r>
    </w:p>
    <w:p w14:paraId="579BCE92" w14:textId="77777777" w:rsidR="00B03DFB" w:rsidRDefault="00A7239B" w:rsidP="00EA4B07">
      <w:pPr>
        <w:pStyle w:val="Heading2"/>
      </w:pPr>
      <w:bookmarkStart w:id="234" w:name="_Toc223012691"/>
      <w:r>
        <w:t>C</w:t>
      </w:r>
      <w:r w:rsidR="00427672">
        <w:t>odes of practice</w:t>
      </w:r>
      <w:r w:rsidR="00B03DFB" w:rsidRPr="00AA64A7">
        <w:rPr>
          <w:rStyle w:val="FootnoteReference"/>
          <w:sz w:val="24"/>
          <w:szCs w:val="24"/>
        </w:rPr>
        <w:footnoteReference w:id="72"/>
      </w:r>
      <w:bookmarkEnd w:id="234"/>
    </w:p>
    <w:p w14:paraId="0F509BD2" w14:textId="77777777" w:rsidR="00B03DFB" w:rsidRDefault="00B03DFB" w:rsidP="00B03DFB">
      <w:pPr>
        <w:pStyle w:val="Amain"/>
      </w:pPr>
      <w:r>
        <w:t>The wording</w:t>
      </w:r>
      <w:r w:rsidR="00A7239B">
        <w:t xml:space="preserve"> in example 1</w:t>
      </w:r>
      <w:r>
        <w:t xml:space="preserve"> should be used in a provision </w:t>
      </w:r>
      <w:r w:rsidR="00427672">
        <w:t>providing for the Minister to approve codes of practice</w:t>
      </w:r>
      <w:r w:rsidR="00A7239B">
        <w:t xml:space="preserve"> and the wording in example 2 should be used in a provision providing for the Minister or other entity to make codes of practice</w:t>
      </w:r>
      <w:r w:rsidR="00427672">
        <w:t>.  Subsection (2) is optional and should only be included if power to apply, adopt or incorporate other instruments is needed.</w:t>
      </w:r>
    </w:p>
    <w:p w14:paraId="3813CE92" w14:textId="77777777" w:rsidR="00B03DFB" w:rsidRDefault="00B03DFB" w:rsidP="009A1B36">
      <w:pPr>
        <w:pStyle w:val="Heading5A"/>
        <w:keepNext w:val="0"/>
        <w:spacing w:before="360"/>
      </w:pPr>
      <w:r>
        <w:t>Example</w:t>
      </w:r>
      <w:r w:rsidR="00D833E1">
        <w:t xml:space="preserve"> 1</w:t>
      </w:r>
    </w:p>
    <w:p w14:paraId="6AE89599" w14:textId="77777777" w:rsidR="000C107D" w:rsidRPr="000C107D" w:rsidRDefault="000C107D" w:rsidP="000C107D">
      <w:pPr>
        <w:pStyle w:val="Heading5"/>
        <w:rPr>
          <w:i/>
        </w:rPr>
      </w:pPr>
      <w:r>
        <w:rPr>
          <w:i/>
        </w:rPr>
        <w:t>Approve codes of practice</w:t>
      </w:r>
    </w:p>
    <w:p w14:paraId="77BFF142" w14:textId="77777777" w:rsidR="00B03DFB" w:rsidRPr="00CA46B9" w:rsidRDefault="00B03DFB" w:rsidP="00D45765">
      <w:pPr>
        <w:tabs>
          <w:tab w:val="left" w:pos="1344"/>
        </w:tabs>
        <w:spacing w:before="120"/>
        <w:ind w:left="1372" w:right="1040" w:hanging="1088"/>
        <w:rPr>
          <w:rFonts w:ascii="Arial" w:hAnsi="Arial" w:cs="Arial"/>
          <w:b/>
        </w:rPr>
      </w:pPr>
      <w:r w:rsidRPr="00CA46B9">
        <w:rPr>
          <w:rFonts w:ascii="Arial" w:hAnsi="Arial" w:cs="Arial"/>
          <w:b/>
        </w:rPr>
        <w:t>##</w:t>
      </w:r>
      <w:r w:rsidRPr="00CA46B9">
        <w:rPr>
          <w:rFonts w:ascii="Arial" w:hAnsi="Arial" w:cs="Arial"/>
          <w:b/>
        </w:rPr>
        <w:tab/>
        <w:t>Codes of practice</w:t>
      </w:r>
    </w:p>
    <w:p w14:paraId="199779B9" w14:textId="77777777" w:rsidR="00B03DFB" w:rsidRPr="008A69F0" w:rsidRDefault="00B03DFB" w:rsidP="00B03DFB">
      <w:pPr>
        <w:tabs>
          <w:tab w:val="left" w:pos="882"/>
        </w:tabs>
        <w:spacing w:before="80"/>
        <w:ind w:left="1358" w:right="1466" w:hanging="1358"/>
        <w:jc w:val="both"/>
      </w:pPr>
      <w:r w:rsidRPr="008A69F0">
        <w:tab/>
        <w:t>(1)</w:t>
      </w:r>
      <w:r w:rsidRPr="008A69F0">
        <w:tab/>
        <w:t xml:space="preserve">The </w:t>
      </w:r>
      <w:r>
        <w:t>Minister may approve a code of practice for this Act</w:t>
      </w:r>
      <w:r w:rsidRPr="008A69F0">
        <w:t>.</w:t>
      </w:r>
    </w:p>
    <w:p w14:paraId="632574B6" w14:textId="77777777" w:rsidR="00B03DFB" w:rsidRPr="008A69F0" w:rsidRDefault="00B03DFB" w:rsidP="00B03DFB">
      <w:pPr>
        <w:tabs>
          <w:tab w:val="left" w:pos="882"/>
        </w:tabs>
        <w:spacing w:before="140"/>
        <w:ind w:left="1358" w:right="1466" w:hanging="1358"/>
        <w:jc w:val="both"/>
      </w:pPr>
      <w:r w:rsidRPr="008A69F0">
        <w:tab/>
      </w:r>
      <w:r w:rsidR="00427672">
        <w:t>[</w:t>
      </w:r>
      <w:r w:rsidRPr="008A69F0">
        <w:t>(2)</w:t>
      </w:r>
      <w:r w:rsidRPr="008A69F0">
        <w:tab/>
        <w:t>A</w:t>
      </w:r>
      <w:r w:rsidR="008D6CB4">
        <w:t>n approved code of practice</w:t>
      </w:r>
      <w:r w:rsidR="008D6CB4">
        <w:rPr>
          <w:rStyle w:val="FootnoteReference"/>
        </w:rPr>
        <w:footnoteReference w:id="73"/>
      </w:r>
      <w:r w:rsidRPr="008A69F0">
        <w:t xml:space="preserve"> may apply, adopt or incorporate an instrument as in force from time to time.</w:t>
      </w:r>
    </w:p>
    <w:p w14:paraId="2EFB6766" w14:textId="189E6B1B" w:rsidR="00B03DFB" w:rsidRPr="008A69F0" w:rsidRDefault="00B03DFB" w:rsidP="00B03DFB">
      <w:pPr>
        <w:spacing w:before="140"/>
        <w:ind w:left="2142" w:right="1383" w:hanging="784"/>
        <w:jc w:val="both"/>
        <w:rPr>
          <w:sz w:val="20"/>
        </w:rPr>
      </w:pPr>
      <w:r w:rsidRPr="00CA46B9">
        <w:rPr>
          <w:i/>
          <w:sz w:val="20"/>
        </w:rPr>
        <w:t>Note</w:t>
      </w:r>
      <w:r w:rsidRPr="008A69F0">
        <w:rPr>
          <w:sz w:val="20"/>
        </w:rPr>
        <w:tab/>
        <w:t>The text of an applied, adopted or incorporated instrument, whether applied as in force from time to time or as at a particular time, is taken to be a notifiable instrument if the operation of the Legislation Act, s</w:t>
      </w:r>
      <w:r w:rsidR="00AA64A7">
        <w:rPr>
          <w:sz w:val="20"/>
        </w:rPr>
        <w:t xml:space="preserve"> </w:t>
      </w:r>
      <w:r w:rsidRPr="008A69F0">
        <w:rPr>
          <w:sz w:val="20"/>
        </w:rPr>
        <w:t>47</w:t>
      </w:r>
      <w:r w:rsidR="00AA64A7">
        <w:rPr>
          <w:sz w:val="20"/>
        </w:rPr>
        <w:t xml:space="preserve"> </w:t>
      </w:r>
      <w:r w:rsidRPr="008A69F0">
        <w:rPr>
          <w:sz w:val="20"/>
        </w:rPr>
        <w:t>(5) or (6) is not disapplied (see s 47 (7)).</w:t>
      </w:r>
    </w:p>
    <w:p w14:paraId="772D6F85" w14:textId="77777777" w:rsidR="00B03DFB" w:rsidRPr="008A69F0" w:rsidRDefault="00B03DFB" w:rsidP="00B03DFB">
      <w:pPr>
        <w:tabs>
          <w:tab w:val="left" w:pos="882"/>
        </w:tabs>
        <w:spacing w:before="140"/>
        <w:ind w:left="1358" w:right="1466" w:hanging="1358"/>
        <w:jc w:val="both"/>
      </w:pPr>
      <w:r w:rsidRPr="008A69F0">
        <w:tab/>
        <w:t>(2)</w:t>
      </w:r>
      <w:r w:rsidRPr="008A69F0">
        <w:tab/>
      </w:r>
      <w:r w:rsidR="008D6CB4">
        <w:t>An approved code of practice</w:t>
      </w:r>
      <w:r>
        <w:t xml:space="preserve"> is a disallowable instrument.</w:t>
      </w:r>
    </w:p>
    <w:p w14:paraId="2F2A6178" w14:textId="22C54EA3" w:rsidR="00D45765" w:rsidRPr="009A1B36" w:rsidRDefault="00D45765">
      <w:pPr>
        <w:rPr>
          <w:sz w:val="16"/>
          <w:szCs w:val="16"/>
        </w:rPr>
      </w:pPr>
      <w:r w:rsidRPr="009A1B36">
        <w:rPr>
          <w:sz w:val="16"/>
          <w:szCs w:val="16"/>
        </w:rPr>
        <w:br w:type="page"/>
      </w:r>
    </w:p>
    <w:p w14:paraId="5212CE86" w14:textId="77777777" w:rsidR="000C107D" w:rsidRDefault="000C107D" w:rsidP="000C107D">
      <w:pPr>
        <w:pStyle w:val="Heading5A"/>
        <w:keepNext w:val="0"/>
      </w:pPr>
      <w:r>
        <w:lastRenderedPageBreak/>
        <w:t>Example 2</w:t>
      </w:r>
    </w:p>
    <w:p w14:paraId="3689DB13" w14:textId="77777777" w:rsidR="000C107D" w:rsidRPr="000C107D" w:rsidRDefault="000C107D" w:rsidP="000C107D">
      <w:pPr>
        <w:pStyle w:val="Heading5"/>
        <w:rPr>
          <w:i/>
        </w:rPr>
      </w:pPr>
      <w:r>
        <w:rPr>
          <w:i/>
        </w:rPr>
        <w:t>Make codes of practice</w:t>
      </w:r>
    </w:p>
    <w:p w14:paraId="61A62D0F" w14:textId="77777777" w:rsidR="000C107D" w:rsidRPr="00CA46B9" w:rsidRDefault="000C107D" w:rsidP="00D45765">
      <w:pPr>
        <w:tabs>
          <w:tab w:val="left" w:pos="1344"/>
        </w:tabs>
        <w:spacing w:before="120"/>
        <w:ind w:left="1372" w:right="1040" w:hanging="1088"/>
        <w:rPr>
          <w:rFonts w:ascii="Arial" w:hAnsi="Arial" w:cs="Arial"/>
          <w:b/>
        </w:rPr>
      </w:pPr>
      <w:r w:rsidRPr="00CA46B9">
        <w:rPr>
          <w:rFonts w:ascii="Arial" w:hAnsi="Arial" w:cs="Arial"/>
          <w:b/>
        </w:rPr>
        <w:t>##</w:t>
      </w:r>
      <w:r w:rsidRPr="00CA46B9">
        <w:rPr>
          <w:rFonts w:ascii="Arial" w:hAnsi="Arial" w:cs="Arial"/>
          <w:b/>
        </w:rPr>
        <w:tab/>
        <w:t>Codes of practice</w:t>
      </w:r>
    </w:p>
    <w:p w14:paraId="3F1B8B64" w14:textId="77777777" w:rsidR="000C107D" w:rsidRPr="008A69F0" w:rsidRDefault="000C107D" w:rsidP="000C107D">
      <w:pPr>
        <w:tabs>
          <w:tab w:val="left" w:pos="882"/>
        </w:tabs>
        <w:spacing w:before="80"/>
        <w:ind w:left="1358" w:right="1466" w:hanging="1358"/>
        <w:jc w:val="both"/>
      </w:pPr>
      <w:r w:rsidRPr="008A69F0">
        <w:tab/>
        <w:t>(1)</w:t>
      </w:r>
      <w:r w:rsidRPr="008A69F0">
        <w:tab/>
        <w:t xml:space="preserve">The </w:t>
      </w:r>
      <w:r>
        <w:t>Minister may approve a code of practice for this Act</w:t>
      </w:r>
      <w:r w:rsidRPr="008A69F0">
        <w:t>.</w:t>
      </w:r>
    </w:p>
    <w:p w14:paraId="7EDB3AF8" w14:textId="77777777" w:rsidR="00A7239B" w:rsidRDefault="00A7239B" w:rsidP="00EA4B07">
      <w:pPr>
        <w:pStyle w:val="Heading2"/>
      </w:pPr>
      <w:bookmarkStart w:id="235" w:name="_Toc223012692"/>
      <w:r>
        <w:t>Standards</w:t>
      </w:r>
      <w:r w:rsidRPr="006E542D">
        <w:rPr>
          <w:rStyle w:val="FootnoteReference"/>
          <w:sz w:val="24"/>
          <w:szCs w:val="24"/>
        </w:rPr>
        <w:footnoteReference w:id="74"/>
      </w:r>
      <w:bookmarkEnd w:id="235"/>
    </w:p>
    <w:p w14:paraId="3B7237BA" w14:textId="77777777" w:rsidR="00A7239B" w:rsidRDefault="00A7239B" w:rsidP="00A7239B">
      <w:pPr>
        <w:pStyle w:val="Amain"/>
      </w:pPr>
      <w:r>
        <w:t>The following wording should be used in a provision providing for the Minister to approve standards.  Subsection (2) is optional and should only be included if power to apply, adopt or incorporate other instruments is needed.</w:t>
      </w:r>
    </w:p>
    <w:p w14:paraId="27D0A952" w14:textId="77777777" w:rsidR="006C613F" w:rsidRDefault="006C613F" w:rsidP="00A7239B">
      <w:pPr>
        <w:pStyle w:val="Amain"/>
      </w:pPr>
      <w:r>
        <w:t>For how to refer to standards—see part 13.8.</w:t>
      </w:r>
    </w:p>
    <w:p w14:paraId="0AFC84F6" w14:textId="77777777" w:rsidR="006C613F" w:rsidRDefault="006C613F" w:rsidP="00A7239B">
      <w:pPr>
        <w:pStyle w:val="Amain"/>
      </w:pPr>
      <w:r>
        <w:t>For guidance on incorporation of instruments, in particular the disapplication of LA, s 47—see chapter 10.</w:t>
      </w:r>
    </w:p>
    <w:p w14:paraId="609F6BA4" w14:textId="438C2A89" w:rsidR="00985A4D" w:rsidRDefault="00985A4D" w:rsidP="009A1B36">
      <w:pPr>
        <w:pStyle w:val="Heading5A"/>
        <w:keepNext w:val="0"/>
        <w:spacing w:before="360"/>
      </w:pPr>
      <w:r>
        <w:t>Example</w:t>
      </w:r>
    </w:p>
    <w:p w14:paraId="5EF154CF" w14:textId="77777777" w:rsidR="00985A4D" w:rsidRPr="00985A4D" w:rsidRDefault="00985A4D" w:rsidP="00985A4D">
      <w:pPr>
        <w:pStyle w:val="Heading5"/>
      </w:pPr>
      <w:r>
        <w:rPr>
          <w:i/>
        </w:rPr>
        <w:t>Disability Services Act 1991</w:t>
      </w:r>
      <w:r w:rsidRPr="00985A4D">
        <w:rPr>
          <w:b w:val="0"/>
          <w:sz w:val="16"/>
          <w:szCs w:val="16"/>
        </w:rPr>
        <w:t xml:space="preserve"> [with changes]</w:t>
      </w:r>
    </w:p>
    <w:p w14:paraId="6B4F680E" w14:textId="77777777" w:rsidR="00985A4D" w:rsidRPr="00CA46B9" w:rsidRDefault="00985A4D" w:rsidP="00D45765">
      <w:pPr>
        <w:tabs>
          <w:tab w:val="left" w:pos="1344"/>
        </w:tabs>
        <w:spacing w:before="120"/>
        <w:ind w:left="1372" w:right="1040" w:hanging="1088"/>
        <w:rPr>
          <w:rFonts w:ascii="Arial" w:hAnsi="Arial" w:cs="Arial"/>
          <w:b/>
        </w:rPr>
      </w:pPr>
      <w:r w:rsidRPr="00CA46B9">
        <w:rPr>
          <w:rFonts w:ascii="Arial" w:hAnsi="Arial" w:cs="Arial"/>
          <w:b/>
        </w:rPr>
        <w:t>##</w:t>
      </w:r>
      <w:r w:rsidRPr="00CA46B9">
        <w:rPr>
          <w:rFonts w:ascii="Arial" w:hAnsi="Arial" w:cs="Arial"/>
          <w:b/>
        </w:rPr>
        <w:tab/>
      </w:r>
      <w:r>
        <w:rPr>
          <w:rFonts w:ascii="Arial" w:hAnsi="Arial" w:cs="Arial"/>
          <w:b/>
        </w:rPr>
        <w:t>Disability service standards</w:t>
      </w:r>
    </w:p>
    <w:p w14:paraId="6057DFA3" w14:textId="77777777" w:rsidR="00985A4D" w:rsidRPr="008A69F0" w:rsidRDefault="00985A4D" w:rsidP="00983D6A">
      <w:pPr>
        <w:tabs>
          <w:tab w:val="left" w:pos="882"/>
        </w:tabs>
        <w:spacing w:before="140"/>
        <w:ind w:left="1358" w:right="1466" w:hanging="1358"/>
        <w:jc w:val="both"/>
      </w:pPr>
      <w:r w:rsidRPr="008A69F0">
        <w:tab/>
        <w:t>(1)</w:t>
      </w:r>
      <w:r w:rsidRPr="008A69F0">
        <w:tab/>
        <w:t xml:space="preserve">The </w:t>
      </w:r>
      <w:r>
        <w:t>Minister may approve standards about the provision of services for people with disabilities</w:t>
      </w:r>
      <w:r w:rsidRPr="008A69F0">
        <w:t>.</w:t>
      </w:r>
    </w:p>
    <w:p w14:paraId="262B687A" w14:textId="77777777" w:rsidR="00985A4D" w:rsidRPr="008A69F0" w:rsidRDefault="00985A4D" w:rsidP="00985A4D">
      <w:pPr>
        <w:tabs>
          <w:tab w:val="left" w:pos="882"/>
        </w:tabs>
        <w:spacing w:before="140"/>
        <w:ind w:left="1358" w:right="1466" w:hanging="1358"/>
        <w:jc w:val="both"/>
      </w:pPr>
      <w:r w:rsidRPr="008A69F0">
        <w:tab/>
      </w:r>
      <w:r>
        <w:t>[</w:t>
      </w:r>
      <w:r w:rsidRPr="008A69F0">
        <w:t>(2)</w:t>
      </w:r>
      <w:r w:rsidRPr="008A69F0">
        <w:tab/>
        <w:t>A</w:t>
      </w:r>
      <w:r w:rsidR="00F45B47">
        <w:t>n approved standard</w:t>
      </w:r>
      <w:r w:rsidRPr="008A69F0">
        <w:t xml:space="preserve"> may apply, adopt or incorporate an instrument as in force from time to time.</w:t>
      </w:r>
    </w:p>
    <w:p w14:paraId="6A53D840" w14:textId="1C88DE29" w:rsidR="00985A4D" w:rsidRPr="008A69F0" w:rsidRDefault="00985A4D" w:rsidP="00985A4D">
      <w:pPr>
        <w:spacing w:before="140"/>
        <w:ind w:left="2142" w:right="1383" w:hanging="784"/>
        <w:jc w:val="both"/>
        <w:rPr>
          <w:sz w:val="20"/>
        </w:rPr>
      </w:pPr>
      <w:r w:rsidRPr="00CA46B9">
        <w:rPr>
          <w:i/>
          <w:sz w:val="20"/>
        </w:rPr>
        <w:t>Note</w:t>
      </w:r>
      <w:r w:rsidRPr="008A69F0">
        <w:rPr>
          <w:sz w:val="20"/>
        </w:rPr>
        <w:tab/>
        <w:t>The text of an applied, adopted or incorporated instrument, whether applied as in force from time to time or as at a particular time, is taken to be a notifiable instrument if the operation of the Legislation Act, s</w:t>
      </w:r>
      <w:r w:rsidR="00AA64A7">
        <w:rPr>
          <w:sz w:val="20"/>
        </w:rPr>
        <w:t xml:space="preserve"> </w:t>
      </w:r>
      <w:r w:rsidRPr="008A69F0">
        <w:rPr>
          <w:sz w:val="20"/>
        </w:rPr>
        <w:t>47</w:t>
      </w:r>
      <w:r w:rsidR="00AA64A7">
        <w:rPr>
          <w:sz w:val="20"/>
        </w:rPr>
        <w:t xml:space="preserve"> </w:t>
      </w:r>
      <w:r w:rsidRPr="008A69F0">
        <w:rPr>
          <w:sz w:val="20"/>
        </w:rPr>
        <w:t>(5) or (6) is not disapplied (see s 47 (7)).</w:t>
      </w:r>
    </w:p>
    <w:p w14:paraId="5371D032" w14:textId="77777777" w:rsidR="00985A4D" w:rsidRPr="008A69F0" w:rsidRDefault="00985A4D" w:rsidP="00985A4D">
      <w:pPr>
        <w:tabs>
          <w:tab w:val="left" w:pos="882"/>
        </w:tabs>
        <w:spacing w:before="140"/>
        <w:ind w:left="1358" w:right="1466" w:hanging="1358"/>
        <w:jc w:val="both"/>
      </w:pPr>
      <w:r w:rsidRPr="008A69F0">
        <w:tab/>
        <w:t>(2)</w:t>
      </w:r>
      <w:r w:rsidRPr="008A69F0">
        <w:tab/>
      </w:r>
      <w:r w:rsidR="00F45B47">
        <w:t>An approved standard</w:t>
      </w:r>
      <w:r>
        <w:t xml:space="preserve"> is a disallowable instrument.</w:t>
      </w:r>
    </w:p>
    <w:p w14:paraId="66676252" w14:textId="77777777" w:rsidR="00C62E97" w:rsidRPr="009A1B36" w:rsidRDefault="00C62E97">
      <w:pPr>
        <w:rPr>
          <w:sz w:val="16"/>
          <w:szCs w:val="16"/>
        </w:rPr>
      </w:pPr>
      <w:r w:rsidRPr="009A1B36">
        <w:rPr>
          <w:sz w:val="16"/>
          <w:szCs w:val="16"/>
        </w:rPr>
        <w:br w:type="page"/>
      </w:r>
    </w:p>
    <w:p w14:paraId="2733D156" w14:textId="77777777" w:rsidR="00A7239B" w:rsidRDefault="00A7239B" w:rsidP="00EA4B07">
      <w:pPr>
        <w:pStyle w:val="Heading2"/>
      </w:pPr>
      <w:bookmarkStart w:id="236" w:name="_Toc223012693"/>
      <w:r>
        <w:lastRenderedPageBreak/>
        <w:t>Guidelines</w:t>
      </w:r>
      <w:r w:rsidRPr="006E542D">
        <w:rPr>
          <w:rStyle w:val="FootnoteReference"/>
          <w:sz w:val="24"/>
          <w:szCs w:val="24"/>
        </w:rPr>
        <w:footnoteReference w:id="75"/>
      </w:r>
      <w:bookmarkEnd w:id="236"/>
    </w:p>
    <w:p w14:paraId="09F29927" w14:textId="77777777" w:rsidR="00696B03" w:rsidRDefault="00696B03" w:rsidP="00696B03">
      <w:pPr>
        <w:pStyle w:val="Amain"/>
      </w:pPr>
      <w:r>
        <w:t>The provision can be a general guideline making provision, deal with specific guideline making requirements or adopt other laws.</w:t>
      </w:r>
    </w:p>
    <w:p w14:paraId="3AEA1687" w14:textId="77777777" w:rsidR="00A7239B" w:rsidRDefault="00A7239B" w:rsidP="00A7239B">
      <w:pPr>
        <w:pStyle w:val="Amain"/>
      </w:pPr>
      <w:r>
        <w:t xml:space="preserve">The wording </w:t>
      </w:r>
      <w:r w:rsidR="00667500">
        <w:t xml:space="preserve">in examples 1 and 2 </w:t>
      </w:r>
      <w:r>
        <w:t>should be used in a provision providing for the Minister</w:t>
      </w:r>
      <w:r w:rsidR="0026203B">
        <w:t xml:space="preserve"> (or other entity)</w:t>
      </w:r>
      <w:r>
        <w:t xml:space="preserve"> to </w:t>
      </w:r>
      <w:r w:rsidR="00667500">
        <w:t xml:space="preserve">make </w:t>
      </w:r>
      <w:r>
        <w:t>guidelines.  Subsection (2)</w:t>
      </w:r>
      <w:r w:rsidR="002A02C8">
        <w:t xml:space="preserve"> in example 1</w:t>
      </w:r>
      <w:r>
        <w:t xml:space="preserve"> is optional and should only be included if power to apply, adopt or incorporate other instruments is needed.</w:t>
      </w:r>
    </w:p>
    <w:p w14:paraId="416F1D13" w14:textId="77777777" w:rsidR="00667500" w:rsidRDefault="00667500" w:rsidP="00A7239B">
      <w:pPr>
        <w:pStyle w:val="Amain"/>
      </w:pPr>
      <w:r>
        <w:t>The wording in example 3 should be used in a provision providing for the Minister (or other entity) to approve guidelines.</w:t>
      </w:r>
    </w:p>
    <w:p w14:paraId="5EBB282F" w14:textId="77777777" w:rsidR="0026203B" w:rsidRDefault="0026203B" w:rsidP="00A7239B">
      <w:pPr>
        <w:pStyle w:val="Amain"/>
      </w:pPr>
      <w:r>
        <w:t>Guidelines can either be notifiable or disallowable instruments.</w:t>
      </w:r>
    </w:p>
    <w:p w14:paraId="4CE9C597" w14:textId="77777777" w:rsidR="00A7239B" w:rsidRDefault="00983D6A" w:rsidP="009A1B36">
      <w:pPr>
        <w:pStyle w:val="Heading5A"/>
        <w:keepNext w:val="0"/>
        <w:spacing w:before="360"/>
      </w:pPr>
      <w:r>
        <w:t xml:space="preserve">Example </w:t>
      </w:r>
      <w:r w:rsidR="00920A70">
        <w:t>1</w:t>
      </w:r>
    </w:p>
    <w:p w14:paraId="3F4E1164" w14:textId="77777777" w:rsidR="00A7239B" w:rsidRPr="004857BA" w:rsidRDefault="00983D6A" w:rsidP="00983D6A">
      <w:pPr>
        <w:pStyle w:val="Heading5"/>
      </w:pPr>
      <w:r w:rsidRPr="004857BA">
        <w:t>Districts Act 2002</w:t>
      </w:r>
      <w:r w:rsidRPr="004857BA">
        <w:rPr>
          <w:b w:val="0"/>
          <w:sz w:val="16"/>
          <w:szCs w:val="16"/>
        </w:rPr>
        <w:t xml:space="preserve"> [with changes]</w:t>
      </w:r>
    </w:p>
    <w:p w14:paraId="30FDF382" w14:textId="77777777" w:rsidR="00983D6A" w:rsidRPr="00983D6A" w:rsidRDefault="00983D6A" w:rsidP="00D45765">
      <w:pPr>
        <w:tabs>
          <w:tab w:val="left" w:pos="1344"/>
        </w:tabs>
        <w:spacing w:before="120"/>
        <w:ind w:left="1372" w:right="1040" w:hanging="1088"/>
        <w:rPr>
          <w:rFonts w:ascii="Arial" w:hAnsi="Arial" w:cs="Arial"/>
          <w:b/>
        </w:rPr>
      </w:pPr>
      <w:r w:rsidRPr="00983D6A">
        <w:rPr>
          <w:rFonts w:ascii="Arial" w:hAnsi="Arial" w:cs="Arial"/>
          <w:b/>
        </w:rPr>
        <w:t>14</w:t>
      </w:r>
      <w:r w:rsidRPr="00983D6A">
        <w:rPr>
          <w:rFonts w:ascii="Arial" w:hAnsi="Arial" w:cs="Arial"/>
          <w:b/>
        </w:rPr>
        <w:tab/>
        <w:t>Guidelines about allocation of street addresses</w:t>
      </w:r>
    </w:p>
    <w:p w14:paraId="19739553" w14:textId="77777777" w:rsidR="00983D6A" w:rsidRDefault="00983D6A" w:rsidP="00983D6A">
      <w:pPr>
        <w:tabs>
          <w:tab w:val="left" w:pos="882"/>
        </w:tabs>
        <w:spacing w:before="140"/>
        <w:ind w:left="1358" w:right="1466" w:hanging="1358"/>
        <w:jc w:val="both"/>
      </w:pPr>
      <w:r>
        <w:tab/>
        <w:t>(1)</w:t>
      </w:r>
      <w:r>
        <w:tab/>
        <w:t>The Minister may make guidelines about the allocation of street addresses to blocks and units.</w:t>
      </w:r>
    </w:p>
    <w:p w14:paraId="0234557E" w14:textId="77777777" w:rsidR="00983D6A" w:rsidRDefault="00983D6A" w:rsidP="00983D6A">
      <w:pPr>
        <w:tabs>
          <w:tab w:val="left" w:pos="882"/>
        </w:tabs>
        <w:spacing w:before="140"/>
        <w:ind w:left="1358" w:right="1466" w:hanging="1358"/>
        <w:jc w:val="both"/>
      </w:pPr>
      <w:r>
        <w:tab/>
      </w:r>
      <w:r w:rsidR="0026203B" w:rsidRPr="00867A37">
        <w:t>[</w:t>
      </w:r>
      <w:r w:rsidRPr="00867A37">
        <w:t>(2)</w:t>
      </w:r>
      <w:r w:rsidRPr="00867A37">
        <w:tab/>
        <w:t>A guideline may make provision about a matter by applying, adopting or incorporating an Australian Standard as in force from time to time.</w:t>
      </w:r>
    </w:p>
    <w:p w14:paraId="2CC06910" w14:textId="63B20BA3" w:rsidR="00983D6A" w:rsidRPr="008A69F0" w:rsidRDefault="00983D6A" w:rsidP="00983D6A">
      <w:pPr>
        <w:spacing w:before="140"/>
        <w:ind w:left="2142" w:right="1383" w:hanging="784"/>
        <w:jc w:val="both"/>
        <w:rPr>
          <w:sz w:val="20"/>
        </w:rPr>
      </w:pPr>
      <w:r w:rsidRPr="00CA46B9">
        <w:rPr>
          <w:i/>
          <w:sz w:val="20"/>
        </w:rPr>
        <w:t>Note</w:t>
      </w:r>
      <w:r w:rsidRPr="008A69F0">
        <w:rPr>
          <w:sz w:val="20"/>
        </w:rPr>
        <w:tab/>
        <w:t>The text of an applied, adopted or incorporated instrument, whether applied as in force from time to time or as at a particular time, is taken to be a notifiable instrument if the operation of the Legislation Act, s</w:t>
      </w:r>
      <w:r w:rsidR="00AA64A7">
        <w:rPr>
          <w:sz w:val="20"/>
        </w:rPr>
        <w:t xml:space="preserve"> </w:t>
      </w:r>
      <w:r w:rsidRPr="008A69F0">
        <w:rPr>
          <w:sz w:val="20"/>
        </w:rPr>
        <w:t>47</w:t>
      </w:r>
      <w:r w:rsidR="00AA64A7">
        <w:rPr>
          <w:sz w:val="20"/>
        </w:rPr>
        <w:t xml:space="preserve"> </w:t>
      </w:r>
      <w:r w:rsidRPr="008A69F0">
        <w:rPr>
          <w:sz w:val="20"/>
        </w:rPr>
        <w:t>(5) or (6) is not disapplied (see s 47 (7)).</w:t>
      </w:r>
    </w:p>
    <w:p w14:paraId="3995EF5F" w14:textId="77777777" w:rsidR="00983D6A" w:rsidRDefault="00983D6A" w:rsidP="00983D6A">
      <w:pPr>
        <w:tabs>
          <w:tab w:val="left" w:pos="882"/>
        </w:tabs>
        <w:spacing w:before="140"/>
        <w:ind w:left="1358" w:right="1466" w:hanging="1358"/>
        <w:jc w:val="both"/>
      </w:pPr>
      <w:r>
        <w:tab/>
        <w:t>(3)</w:t>
      </w:r>
      <w:r>
        <w:tab/>
        <w:t>A guideline is a notifiable instrument.</w:t>
      </w:r>
    </w:p>
    <w:p w14:paraId="1E29F036" w14:textId="0B72C589" w:rsidR="009874BB" w:rsidRPr="009A1B36" w:rsidRDefault="009874BB">
      <w:pPr>
        <w:rPr>
          <w:sz w:val="16"/>
          <w:szCs w:val="16"/>
        </w:rPr>
      </w:pPr>
      <w:r w:rsidRPr="009A1B36">
        <w:rPr>
          <w:sz w:val="16"/>
          <w:szCs w:val="16"/>
        </w:rPr>
        <w:br w:type="page"/>
      </w:r>
    </w:p>
    <w:p w14:paraId="70169CF8" w14:textId="77777777" w:rsidR="00920A70" w:rsidRDefault="00920A70" w:rsidP="00A411BD">
      <w:pPr>
        <w:pStyle w:val="Heading5A"/>
      </w:pPr>
      <w:r>
        <w:lastRenderedPageBreak/>
        <w:t>Example 2</w:t>
      </w:r>
    </w:p>
    <w:p w14:paraId="2E90BF98" w14:textId="77777777" w:rsidR="00920A70" w:rsidRPr="00983D6A" w:rsidRDefault="00920A70" w:rsidP="00A411BD">
      <w:pPr>
        <w:pStyle w:val="Heading5"/>
        <w:rPr>
          <w:i/>
        </w:rPr>
      </w:pPr>
      <w:r>
        <w:rPr>
          <w:i/>
        </w:rPr>
        <w:t>Liquor Act 2010</w:t>
      </w:r>
    </w:p>
    <w:p w14:paraId="0212FA79" w14:textId="77777777" w:rsidR="0026203B" w:rsidRPr="0026203B" w:rsidRDefault="0026203B" w:rsidP="00D45765">
      <w:pPr>
        <w:tabs>
          <w:tab w:val="left" w:pos="1344"/>
        </w:tabs>
        <w:spacing w:before="120"/>
        <w:ind w:left="1372" w:right="1040" w:hanging="1088"/>
        <w:rPr>
          <w:rFonts w:ascii="Arial" w:hAnsi="Arial" w:cs="Arial"/>
          <w:b/>
        </w:rPr>
      </w:pPr>
      <w:r w:rsidRPr="0026203B">
        <w:rPr>
          <w:rFonts w:ascii="Arial" w:hAnsi="Arial" w:cs="Arial"/>
          <w:b/>
        </w:rPr>
        <w:t>223</w:t>
      </w:r>
      <w:r w:rsidRPr="0026203B">
        <w:rPr>
          <w:rFonts w:ascii="Arial" w:hAnsi="Arial" w:cs="Arial"/>
          <w:b/>
        </w:rPr>
        <w:tab/>
        <w:t>Liquor guidelines</w:t>
      </w:r>
    </w:p>
    <w:p w14:paraId="2D1F95AD" w14:textId="77777777" w:rsidR="0026203B" w:rsidRPr="0026203B" w:rsidRDefault="0026203B" w:rsidP="009A1B36">
      <w:pPr>
        <w:tabs>
          <w:tab w:val="left" w:pos="882"/>
        </w:tabs>
        <w:spacing w:before="140"/>
        <w:ind w:left="1358" w:right="1466" w:hanging="1358"/>
        <w:jc w:val="both"/>
      </w:pPr>
      <w:r w:rsidRPr="0026203B">
        <w:tab/>
        <w:t>(1)</w:t>
      </w:r>
      <w:r w:rsidRPr="0026203B">
        <w:tab/>
        <w:t xml:space="preserve">The commissioner may make guidelines (the </w:t>
      </w:r>
      <w:r w:rsidRPr="00920A70">
        <w:rPr>
          <w:b/>
          <w:i/>
        </w:rPr>
        <w:t>liquor guidelines</w:t>
      </w:r>
      <w:r w:rsidRPr="0026203B">
        <w:t>) for this Act consistent with the objects of this Act and the harm minimization and community safety principles.</w:t>
      </w:r>
    </w:p>
    <w:p w14:paraId="2FBDDDA6" w14:textId="77777777" w:rsidR="0026203B" w:rsidRPr="00890D53" w:rsidRDefault="0026203B" w:rsidP="009A1B36">
      <w:pPr>
        <w:tabs>
          <w:tab w:val="left" w:pos="882"/>
        </w:tabs>
        <w:spacing w:before="140"/>
        <w:ind w:left="1358" w:right="1466" w:hanging="1358"/>
        <w:jc w:val="both"/>
      </w:pPr>
      <w:r w:rsidRPr="00890D53">
        <w:tab/>
        <w:t>(</w:t>
      </w:r>
      <w:r>
        <w:t>2</w:t>
      </w:r>
      <w:r w:rsidRPr="00890D53">
        <w:t>)</w:t>
      </w:r>
      <w:r w:rsidRPr="00890D53">
        <w:tab/>
        <w:t>Without limiting subsection (1), a liquor guideline may make provision in relation to the following:</w:t>
      </w:r>
    </w:p>
    <w:p w14:paraId="21ED04F2" w14:textId="77777777" w:rsidR="0026203B" w:rsidRPr="00890D53" w:rsidRDefault="0026203B" w:rsidP="009A1B36">
      <w:pPr>
        <w:tabs>
          <w:tab w:val="left" w:pos="1400"/>
        </w:tabs>
        <w:spacing w:before="140"/>
        <w:ind w:left="1904" w:right="1324" w:hanging="1904"/>
        <w:jc w:val="both"/>
      </w:pPr>
      <w:r w:rsidRPr="00890D53">
        <w:tab/>
        <w:t>(a)</w:t>
      </w:r>
      <w:r w:rsidRPr="00890D53">
        <w:tab/>
        <w:t>advertising liquor;</w:t>
      </w:r>
    </w:p>
    <w:p w14:paraId="1CE37103" w14:textId="77777777" w:rsidR="0026203B" w:rsidRPr="00890D53" w:rsidRDefault="0026203B" w:rsidP="00920A70">
      <w:pPr>
        <w:tabs>
          <w:tab w:val="left" w:pos="1400"/>
        </w:tabs>
        <w:spacing w:before="140"/>
        <w:ind w:left="1904" w:right="1324" w:hanging="1904"/>
        <w:jc w:val="both"/>
      </w:pPr>
      <w:r w:rsidRPr="00890D53">
        <w:tab/>
        <w:t>(b)</w:t>
      </w:r>
      <w:r w:rsidRPr="00890D53">
        <w:tab/>
        <w:t>intoxication;</w:t>
      </w:r>
    </w:p>
    <w:p w14:paraId="5C73434D" w14:textId="77777777" w:rsidR="0026203B" w:rsidRPr="00890D53" w:rsidRDefault="0026203B" w:rsidP="00920A70">
      <w:pPr>
        <w:tabs>
          <w:tab w:val="left" w:pos="1400"/>
        </w:tabs>
        <w:spacing w:before="140"/>
        <w:ind w:left="1904" w:right="1324" w:hanging="1904"/>
        <w:jc w:val="both"/>
      </w:pPr>
      <w:r w:rsidRPr="00890D53">
        <w:tab/>
        <w:t>(c)</w:t>
      </w:r>
      <w:r w:rsidRPr="00890D53">
        <w:tab/>
        <w:t>crowd management at and near licensed premises;</w:t>
      </w:r>
    </w:p>
    <w:p w14:paraId="4CE9B830" w14:textId="77777777" w:rsidR="0026203B" w:rsidRPr="00890D53" w:rsidRDefault="0026203B" w:rsidP="00920A70">
      <w:pPr>
        <w:tabs>
          <w:tab w:val="left" w:pos="1400"/>
        </w:tabs>
        <w:spacing w:before="140"/>
        <w:ind w:left="1904" w:right="1324" w:hanging="1904"/>
        <w:jc w:val="both"/>
      </w:pPr>
      <w:r w:rsidRPr="00890D53">
        <w:tab/>
        <w:t>(d)</w:t>
      </w:r>
      <w:r w:rsidRPr="00890D53">
        <w:tab/>
        <w:t>RSA training.</w:t>
      </w:r>
    </w:p>
    <w:p w14:paraId="3D4BF3C3" w14:textId="77777777" w:rsidR="0026203B" w:rsidRPr="0026203B" w:rsidRDefault="0026203B" w:rsidP="0026203B">
      <w:pPr>
        <w:tabs>
          <w:tab w:val="left" w:pos="882"/>
        </w:tabs>
        <w:spacing w:before="140"/>
        <w:ind w:left="1358" w:right="1466" w:hanging="1358"/>
        <w:jc w:val="both"/>
      </w:pPr>
      <w:r w:rsidRPr="0026203B">
        <w:tab/>
      </w:r>
      <w:r w:rsidRPr="00867A37">
        <w:t>(3)</w:t>
      </w:r>
      <w:r w:rsidRPr="00867A37">
        <w:tab/>
        <w:t>A guideline is a notifiable instrument.</w:t>
      </w:r>
      <w:r w:rsidRPr="0026203B">
        <w:t xml:space="preserve"> </w:t>
      </w:r>
    </w:p>
    <w:p w14:paraId="1A5381D8" w14:textId="77777777" w:rsidR="00CF1591" w:rsidRDefault="00CF1591" w:rsidP="009A1B36">
      <w:pPr>
        <w:pStyle w:val="Heading5A"/>
        <w:keepNext w:val="0"/>
        <w:spacing w:before="360"/>
      </w:pPr>
      <w:r>
        <w:t>Example 3</w:t>
      </w:r>
    </w:p>
    <w:p w14:paraId="10A90128" w14:textId="77777777" w:rsidR="00CF1591" w:rsidRPr="00983D6A" w:rsidRDefault="00CF1591" w:rsidP="009A1B36">
      <w:pPr>
        <w:pStyle w:val="Heading5"/>
        <w:spacing w:after="120"/>
        <w:rPr>
          <w:i/>
        </w:rPr>
      </w:pPr>
      <w:r>
        <w:rPr>
          <w:i/>
        </w:rPr>
        <w:t>Road Transport (Public Passenger Services) Act 2001</w:t>
      </w:r>
      <w:r w:rsidR="00867A37" w:rsidRPr="004857BA">
        <w:rPr>
          <w:b w:val="0"/>
          <w:sz w:val="16"/>
          <w:szCs w:val="16"/>
        </w:rPr>
        <w:t xml:space="preserve"> [with changes]</w:t>
      </w:r>
    </w:p>
    <w:p w14:paraId="50455650" w14:textId="77777777" w:rsidR="00920A70" w:rsidRPr="00920A70" w:rsidRDefault="00920A70" w:rsidP="00D45765">
      <w:pPr>
        <w:tabs>
          <w:tab w:val="left" w:pos="1344"/>
        </w:tabs>
        <w:spacing w:before="120"/>
        <w:ind w:left="1372" w:right="1040" w:hanging="1088"/>
        <w:rPr>
          <w:rFonts w:ascii="Arial" w:hAnsi="Arial" w:cs="Arial"/>
          <w:b/>
        </w:rPr>
      </w:pPr>
      <w:r w:rsidRPr="00920A70">
        <w:rPr>
          <w:rFonts w:ascii="Arial" w:hAnsi="Arial" w:cs="Arial"/>
          <w:b/>
        </w:rPr>
        <w:t>83</w:t>
      </w:r>
      <w:r w:rsidRPr="00920A70">
        <w:rPr>
          <w:rFonts w:ascii="Arial" w:hAnsi="Arial" w:cs="Arial"/>
          <w:b/>
        </w:rPr>
        <w:tab/>
        <w:t>Demand responsive services—guidelines for giving authorisations</w:t>
      </w:r>
    </w:p>
    <w:p w14:paraId="0F0D179A" w14:textId="77777777" w:rsidR="00920A70" w:rsidRDefault="00920A70" w:rsidP="00920A70">
      <w:pPr>
        <w:tabs>
          <w:tab w:val="left" w:pos="882"/>
        </w:tabs>
        <w:spacing w:before="140"/>
        <w:ind w:left="1358" w:right="1466" w:hanging="1358"/>
        <w:jc w:val="both"/>
      </w:pPr>
      <w:r>
        <w:tab/>
        <w:t>(1)</w:t>
      </w:r>
      <w:r>
        <w:tab/>
        <w:t>The Minister may approve guidelines for the giving of authorisations to operate demand responsive services.</w:t>
      </w:r>
    </w:p>
    <w:p w14:paraId="044F2EF0" w14:textId="77777777" w:rsidR="00920A70" w:rsidRDefault="00920A70" w:rsidP="00920A70">
      <w:pPr>
        <w:tabs>
          <w:tab w:val="left" w:pos="882"/>
        </w:tabs>
        <w:spacing w:before="140"/>
        <w:ind w:left="1358" w:right="1466" w:hanging="1358"/>
        <w:jc w:val="both"/>
      </w:pPr>
      <w:r>
        <w:tab/>
        <w:t>(2)</w:t>
      </w:r>
      <w:r>
        <w:tab/>
        <w:t>The guidelines may make provision in relation to—</w:t>
      </w:r>
    </w:p>
    <w:p w14:paraId="6CC8654E" w14:textId="77777777" w:rsidR="00920A70" w:rsidRDefault="00920A70" w:rsidP="00920A70">
      <w:pPr>
        <w:tabs>
          <w:tab w:val="left" w:pos="1400"/>
        </w:tabs>
        <w:spacing w:before="140"/>
        <w:ind w:left="1904" w:right="1324" w:hanging="1904"/>
        <w:jc w:val="both"/>
      </w:pPr>
      <w:r>
        <w:tab/>
        <w:t>(a)</w:t>
      </w:r>
      <w:r>
        <w:tab/>
        <w:t>the kinds of public passenger services that may</w:t>
      </w:r>
      <w:r w:rsidR="00CF1591">
        <w:t>...</w:t>
      </w:r>
    </w:p>
    <w:p w14:paraId="5EE36369" w14:textId="77777777" w:rsidR="00920A70" w:rsidRDefault="00920A70" w:rsidP="00920A70">
      <w:pPr>
        <w:tabs>
          <w:tab w:val="left" w:pos="1400"/>
        </w:tabs>
        <w:spacing w:before="140"/>
        <w:ind w:left="1904" w:right="1324" w:hanging="1904"/>
        <w:jc w:val="both"/>
      </w:pPr>
      <w:r>
        <w:tab/>
        <w:t>(b)</w:t>
      </w:r>
      <w:r>
        <w:tab/>
        <w:t>the kinds of vehicles that may</w:t>
      </w:r>
      <w:r w:rsidR="00CF1591">
        <w:t>...</w:t>
      </w:r>
    </w:p>
    <w:p w14:paraId="54699992" w14:textId="77777777" w:rsidR="00920A70" w:rsidRDefault="00920A70" w:rsidP="00920A70">
      <w:pPr>
        <w:tabs>
          <w:tab w:val="left" w:pos="882"/>
        </w:tabs>
        <w:spacing w:before="140"/>
        <w:ind w:left="1358" w:right="1466" w:hanging="1358"/>
        <w:jc w:val="both"/>
      </w:pPr>
      <w:r>
        <w:tab/>
        <w:t>(3)</w:t>
      </w:r>
      <w:r>
        <w:tab/>
        <w:t>The guidelines must provide that</w:t>
      </w:r>
      <w:r w:rsidR="00CF1591">
        <w:t>...</w:t>
      </w:r>
    </w:p>
    <w:p w14:paraId="72355B7D" w14:textId="77777777" w:rsidR="00920A70" w:rsidRDefault="00920A70" w:rsidP="00920A70">
      <w:pPr>
        <w:tabs>
          <w:tab w:val="left" w:pos="882"/>
        </w:tabs>
        <w:spacing w:before="140"/>
        <w:ind w:left="1358" w:right="1466" w:hanging="1358"/>
        <w:jc w:val="both"/>
      </w:pPr>
      <w:r>
        <w:tab/>
      </w:r>
      <w:r w:rsidRPr="00867A37">
        <w:t>(4)</w:t>
      </w:r>
      <w:r w:rsidRPr="00867A37">
        <w:tab/>
        <w:t>A guideline</w:t>
      </w:r>
      <w:r w:rsidR="00867A37" w:rsidRPr="00867A37">
        <w:t xml:space="preserve"> is</w:t>
      </w:r>
      <w:r w:rsidRPr="00867A37">
        <w:t xml:space="preserve"> a disallowable instrument.</w:t>
      </w:r>
    </w:p>
    <w:p w14:paraId="202A7EAA" w14:textId="61289C2D" w:rsidR="00867C00" w:rsidRPr="009A1B36" w:rsidRDefault="00867C00">
      <w:pPr>
        <w:rPr>
          <w:sz w:val="16"/>
          <w:szCs w:val="16"/>
        </w:rPr>
      </w:pPr>
      <w:r w:rsidRPr="009A1B36">
        <w:rPr>
          <w:sz w:val="16"/>
          <w:szCs w:val="16"/>
        </w:rPr>
        <w:br w:type="page"/>
      </w:r>
    </w:p>
    <w:p w14:paraId="194A024C" w14:textId="77777777" w:rsidR="00BC7DA0" w:rsidRDefault="00BC7DA0" w:rsidP="00EA4B07">
      <w:pPr>
        <w:pStyle w:val="Heading2"/>
      </w:pPr>
      <w:bookmarkStart w:id="237" w:name="_Toc223012694"/>
      <w:r>
        <w:lastRenderedPageBreak/>
        <w:t>Validation</w:t>
      </w:r>
      <w:r w:rsidRPr="006E542D">
        <w:rPr>
          <w:rStyle w:val="FootnoteReference"/>
          <w:sz w:val="24"/>
          <w:szCs w:val="24"/>
        </w:rPr>
        <w:footnoteReference w:id="76"/>
      </w:r>
      <w:bookmarkEnd w:id="237"/>
    </w:p>
    <w:p w14:paraId="0050B03E" w14:textId="5DA676C0" w:rsidR="00675D11" w:rsidRDefault="00675D11" w:rsidP="00675D11">
      <w:pPr>
        <w:pStyle w:val="Amain"/>
      </w:pPr>
      <w:r>
        <w:t>A validation can be made either by a stand-alone bill or by inserting a validating provision into an existing law.  The validation bill or validation provision must include an expiry. Although there does not seem to be a settled view as to what is properly a validating bill or provision, section 88</w:t>
      </w:r>
      <w:r w:rsidR="000A6BC6">
        <w:t xml:space="preserve"> </w:t>
      </w:r>
      <w:r>
        <w:t>(9) of LA sheds some light as to what is a ‘validating law’ when providing for its continuing effect after expiry.</w:t>
      </w:r>
    </w:p>
    <w:p w14:paraId="3285ED40" w14:textId="61C7989B" w:rsidR="00675D11" w:rsidRDefault="00675D11" w:rsidP="00675D11">
      <w:pPr>
        <w:pStyle w:val="Amain"/>
      </w:pPr>
      <w:r>
        <w:t>Section 88</w:t>
      </w:r>
      <w:r w:rsidR="000A6BC6">
        <w:t xml:space="preserve"> </w:t>
      </w:r>
      <w:r>
        <w:t>(9) LA provides that a ‘validating law’ means—</w:t>
      </w:r>
      <w:r>
        <w:rPr>
          <w:rStyle w:val="FootnoteReference"/>
        </w:rPr>
        <w:footnoteReference w:id="77"/>
      </w:r>
    </w:p>
    <w:p w14:paraId="56EB88F7" w14:textId="77777777" w:rsidR="00675D11" w:rsidRDefault="00675D11" w:rsidP="00675D11">
      <w:pPr>
        <w:pStyle w:val="Amain"/>
      </w:pPr>
      <w:r>
        <w:tab/>
        <w:t>(a)</w:t>
      </w:r>
      <w:r>
        <w:tab/>
        <w:t>a law that validates something that is or may be invalid; or</w:t>
      </w:r>
    </w:p>
    <w:p w14:paraId="24F2565B" w14:textId="77777777" w:rsidR="00675D11" w:rsidRDefault="00675D11" w:rsidP="00675D11">
      <w:pPr>
        <w:pStyle w:val="Amain"/>
      </w:pPr>
      <w:r>
        <w:tab/>
        <w:t>(b)</w:t>
      </w:r>
      <w:r>
        <w:tab/>
        <w:t>a law that makes provision consequential on a law mentioned in paragraph (a).</w:t>
      </w:r>
    </w:p>
    <w:p w14:paraId="7FE7A6BD" w14:textId="77777777" w:rsidR="00675D11" w:rsidRDefault="00675D11" w:rsidP="00675D11">
      <w:pPr>
        <w:pStyle w:val="Amain"/>
      </w:pPr>
      <w:r>
        <w:t>Most authorities appear to characterise a law as a validating law if the law is made to remedy the defect or irregularity, and cure the consequences of that defect or irregularity.</w:t>
      </w:r>
      <w:r>
        <w:rPr>
          <w:rStyle w:val="FootnoteReference"/>
        </w:rPr>
        <w:footnoteReference w:id="78"/>
      </w:r>
    </w:p>
    <w:p w14:paraId="74F49E03" w14:textId="77777777" w:rsidR="00675D11" w:rsidRDefault="00675D11" w:rsidP="00675D11">
      <w:pPr>
        <w:pStyle w:val="Amain"/>
      </w:pPr>
      <w:r>
        <w:t>Each validating law is unique to the defect or irregularity that it seeks to cure, the list of examples of validation provisions on the PCO database demonstrates that the form and structure it takes varies, depending on the situation.</w:t>
      </w:r>
    </w:p>
    <w:p w14:paraId="3C1C2B7F" w14:textId="7702FBD8" w:rsidR="00675D11" w:rsidRDefault="00675D11" w:rsidP="009A1B36">
      <w:pPr>
        <w:pStyle w:val="Amain"/>
        <w:spacing w:before="360"/>
      </w:pPr>
      <w:r>
        <w:t>Retrospective commencement—see part 4.</w:t>
      </w:r>
      <w:r w:rsidR="000A6BC6">
        <w:t>9</w:t>
      </w:r>
      <w:r>
        <w:t>.</w:t>
      </w:r>
    </w:p>
    <w:p w14:paraId="1FBD69FA" w14:textId="77777777" w:rsidR="00675D11" w:rsidRPr="00B93976" w:rsidRDefault="00675D11" w:rsidP="00675D11">
      <w:pPr>
        <w:pStyle w:val="Amain"/>
      </w:pPr>
      <w:r>
        <w:t>Example of validating provisions—see PCO database.</w:t>
      </w:r>
    </w:p>
    <w:p w14:paraId="7C04D486" w14:textId="77777777" w:rsidR="00DC5DCF" w:rsidRPr="00C97CBA" w:rsidRDefault="00DC5DCF" w:rsidP="009A1B36">
      <w:pPr>
        <w:pStyle w:val="IH2Part"/>
        <w:spacing w:before="360"/>
      </w:pPr>
      <w:r>
        <w:t>Part #</w:t>
      </w:r>
      <w:r w:rsidRPr="00C97CBA">
        <w:tab/>
      </w:r>
      <w:r w:rsidR="008B73C8">
        <w:t>Validation</w:t>
      </w:r>
      <w:r w:rsidR="00912EC6" w:rsidRPr="006E542D">
        <w:rPr>
          <w:rStyle w:val="FootnoteReference"/>
          <w:sz w:val="20"/>
        </w:rPr>
        <w:footnoteReference w:id="79"/>
      </w:r>
    </w:p>
    <w:p w14:paraId="605A1FD9" w14:textId="77777777" w:rsidR="00DC5DCF" w:rsidRPr="000E59BA" w:rsidRDefault="008B73C8" w:rsidP="00D45765">
      <w:pPr>
        <w:tabs>
          <w:tab w:val="left" w:pos="1344"/>
        </w:tabs>
        <w:spacing w:before="120"/>
        <w:ind w:left="1372" w:right="1040" w:hanging="1088"/>
        <w:rPr>
          <w:rFonts w:ascii="Arial" w:hAnsi="Arial" w:cs="Arial"/>
          <w:b/>
        </w:rPr>
      </w:pPr>
      <w:r>
        <w:rPr>
          <w:rFonts w:ascii="Arial" w:hAnsi="Arial" w:cs="Arial"/>
          <w:b/>
        </w:rPr>
        <w:t>##</w:t>
      </w:r>
      <w:r w:rsidR="00DC5DCF" w:rsidRPr="000E59BA">
        <w:rPr>
          <w:rFonts w:ascii="Arial" w:hAnsi="Arial" w:cs="Arial"/>
          <w:b/>
        </w:rPr>
        <w:tab/>
      </w:r>
      <w:r>
        <w:rPr>
          <w:rFonts w:ascii="Arial" w:hAnsi="Arial" w:cs="Arial"/>
          <w:b/>
        </w:rPr>
        <w:t>Validation</w:t>
      </w:r>
      <w:r w:rsidR="00912EC6">
        <w:rPr>
          <w:rFonts w:ascii="Arial" w:hAnsi="Arial" w:cs="Arial"/>
          <w:b/>
        </w:rPr>
        <w:t xml:space="preserve"> of [subject matter]</w:t>
      </w:r>
    </w:p>
    <w:p w14:paraId="7C84BBBE" w14:textId="77777777" w:rsidR="00DC5DCF" w:rsidRPr="00C97CBA" w:rsidRDefault="00DC5DCF" w:rsidP="00DC5DCF">
      <w:pPr>
        <w:tabs>
          <w:tab w:val="left" w:pos="882"/>
        </w:tabs>
        <w:spacing w:before="140"/>
        <w:ind w:left="1358" w:right="1466" w:hanging="1358"/>
        <w:jc w:val="both"/>
      </w:pPr>
      <w:r w:rsidRPr="00C97CBA">
        <w:tab/>
        <w:t>(1)</w:t>
      </w:r>
      <w:r w:rsidRPr="00C97CBA">
        <w:tab/>
      </w:r>
      <w:r w:rsidR="008B73C8">
        <w:t>...</w:t>
      </w:r>
    </w:p>
    <w:p w14:paraId="0B236828" w14:textId="77777777" w:rsidR="00DC5DCF" w:rsidRPr="00C97CBA" w:rsidRDefault="00DC5DCF" w:rsidP="00DC5DCF">
      <w:pPr>
        <w:tabs>
          <w:tab w:val="left" w:pos="882"/>
        </w:tabs>
        <w:spacing w:before="140"/>
        <w:ind w:left="1358" w:right="1466" w:hanging="1358"/>
        <w:jc w:val="both"/>
      </w:pPr>
      <w:r w:rsidRPr="00C97CBA">
        <w:tab/>
        <w:t>(2)</w:t>
      </w:r>
      <w:r w:rsidRPr="00C97CBA">
        <w:tab/>
      </w:r>
      <w:r>
        <w:t>...</w:t>
      </w:r>
    </w:p>
    <w:p w14:paraId="685F6B05" w14:textId="77777777" w:rsidR="00DC5DCF" w:rsidRPr="000E59BA" w:rsidRDefault="008B73C8" w:rsidP="009A1B36">
      <w:pPr>
        <w:tabs>
          <w:tab w:val="left" w:pos="1344"/>
        </w:tabs>
        <w:spacing w:before="240"/>
        <w:ind w:left="1372" w:right="1040" w:hanging="1088"/>
        <w:rPr>
          <w:rFonts w:ascii="Arial" w:hAnsi="Arial" w:cs="Arial"/>
          <w:b/>
        </w:rPr>
      </w:pPr>
      <w:r>
        <w:rPr>
          <w:rFonts w:ascii="Arial" w:hAnsi="Arial" w:cs="Arial"/>
          <w:b/>
        </w:rPr>
        <w:t>##</w:t>
      </w:r>
      <w:r>
        <w:rPr>
          <w:rFonts w:ascii="Arial" w:hAnsi="Arial" w:cs="Arial"/>
          <w:b/>
        </w:rPr>
        <w:tab/>
        <w:t>Expiry—pt ##</w:t>
      </w:r>
    </w:p>
    <w:p w14:paraId="2F998A44" w14:textId="77777777" w:rsidR="00DC5DCF" w:rsidRPr="00C97CBA" w:rsidRDefault="00DC5DCF" w:rsidP="00DC5DCF">
      <w:pPr>
        <w:spacing w:before="140"/>
        <w:ind w:left="1372" w:right="1369"/>
        <w:jc w:val="both"/>
      </w:pPr>
      <w:r w:rsidRPr="00C97CBA">
        <w:t>This part expires on the day it commences.</w:t>
      </w:r>
    </w:p>
    <w:p w14:paraId="305A1850" w14:textId="77777777" w:rsidR="00DC5DCF" w:rsidRPr="000F70F4" w:rsidRDefault="006C613F" w:rsidP="00DC5DCF">
      <w:pPr>
        <w:spacing w:before="140"/>
        <w:ind w:left="2142" w:right="1383" w:hanging="784"/>
        <w:jc w:val="both"/>
        <w:rPr>
          <w:i/>
          <w:iCs/>
          <w:sz w:val="20"/>
        </w:rPr>
      </w:pPr>
      <w:r>
        <w:rPr>
          <w:i/>
          <w:iCs/>
          <w:sz w:val="20"/>
        </w:rPr>
        <w:t>Note</w:t>
      </w:r>
      <w:r w:rsidR="00DC5DCF" w:rsidRPr="000F70F4">
        <w:rPr>
          <w:iCs/>
          <w:sz w:val="20"/>
        </w:rPr>
        <w:tab/>
        <w:t>If a law validates something, the validating effect of the law does not end only because of the repeal of the law (see Legislation Act, s 88 (1)).</w:t>
      </w:r>
    </w:p>
    <w:p w14:paraId="5E9E1C3D" w14:textId="22E16D16" w:rsidR="00AF43B8" w:rsidRPr="009A1B36" w:rsidRDefault="00AF43B8">
      <w:pPr>
        <w:rPr>
          <w:sz w:val="16"/>
          <w:szCs w:val="16"/>
        </w:rPr>
      </w:pPr>
      <w:r w:rsidRPr="009A1B36">
        <w:rPr>
          <w:sz w:val="16"/>
          <w:szCs w:val="16"/>
        </w:rPr>
        <w:br w:type="page"/>
      </w:r>
    </w:p>
    <w:p w14:paraId="03F57689" w14:textId="77777777" w:rsidR="001D7E7A" w:rsidRDefault="001D7E7A" w:rsidP="001D7E7A">
      <w:pPr>
        <w:pStyle w:val="Heading5A"/>
        <w:keepNext w:val="0"/>
      </w:pPr>
      <w:r>
        <w:lastRenderedPageBreak/>
        <w:t>Example 1</w:t>
      </w:r>
    </w:p>
    <w:p w14:paraId="7AD11B91" w14:textId="77777777" w:rsidR="001D7E7A" w:rsidRPr="00983D6A" w:rsidRDefault="001D7E7A" w:rsidP="001D7E7A">
      <w:pPr>
        <w:pStyle w:val="Heading5"/>
        <w:rPr>
          <w:i/>
        </w:rPr>
      </w:pPr>
      <w:r>
        <w:rPr>
          <w:i/>
        </w:rPr>
        <w:t>Stand-alone bill</w:t>
      </w:r>
    </w:p>
    <w:p w14:paraId="431B738D" w14:textId="4749C220" w:rsidR="001D7E7A" w:rsidRPr="00757188" w:rsidRDefault="001D7E7A" w:rsidP="001D7E7A">
      <w:pPr>
        <w:pStyle w:val="Amain"/>
      </w:pPr>
      <w:r w:rsidRPr="00757188">
        <w:t>See</w:t>
      </w:r>
      <w:r>
        <w:t xml:space="preserve"> </w:t>
      </w:r>
      <w:r w:rsidRPr="00757188">
        <w:t xml:space="preserve">the following legislation as </w:t>
      </w:r>
      <w:r w:rsidR="00AF43B8">
        <w:t>examples</w:t>
      </w:r>
      <w:r w:rsidRPr="00757188">
        <w:t>:</w:t>
      </w:r>
    </w:p>
    <w:p w14:paraId="0F2CB507" w14:textId="77777777" w:rsidR="00B33034" w:rsidRPr="001D7E7A" w:rsidRDefault="001D7E7A" w:rsidP="001D7E7A">
      <w:pPr>
        <w:pStyle w:val="ListBullet"/>
        <w:rPr>
          <w:i/>
        </w:rPr>
      </w:pPr>
      <w:r w:rsidRPr="001D7E7A">
        <w:rPr>
          <w:i/>
        </w:rPr>
        <w:t>Water Resources (Validation of Fees) Act 2008</w:t>
      </w:r>
    </w:p>
    <w:p w14:paraId="412987FD" w14:textId="77777777" w:rsidR="00B33034" w:rsidRPr="001D7E7A" w:rsidRDefault="001D7E7A" w:rsidP="001D7E7A">
      <w:pPr>
        <w:pStyle w:val="ListBullet"/>
        <w:rPr>
          <w:i/>
        </w:rPr>
      </w:pPr>
      <w:r w:rsidRPr="001D7E7A">
        <w:rPr>
          <w:i/>
        </w:rPr>
        <w:t>Domestic Animals (Validation of Fees) Act 2006</w:t>
      </w:r>
    </w:p>
    <w:p w14:paraId="7152C275" w14:textId="77777777" w:rsidR="001D7E7A" w:rsidRPr="001D7E7A" w:rsidRDefault="001D7E7A" w:rsidP="001D7E7A">
      <w:pPr>
        <w:pStyle w:val="ListBullet"/>
        <w:rPr>
          <w:i/>
        </w:rPr>
      </w:pPr>
      <w:r w:rsidRPr="001D7E7A">
        <w:rPr>
          <w:i/>
        </w:rPr>
        <w:t>Canberra Institute of Technology (Validation of Fees) Act 2006</w:t>
      </w:r>
    </w:p>
    <w:p w14:paraId="4EA0CBB4" w14:textId="77777777" w:rsidR="00B33034" w:rsidRDefault="00B33034" w:rsidP="009A1B36">
      <w:pPr>
        <w:pStyle w:val="Heading5A"/>
        <w:keepNext w:val="0"/>
        <w:spacing w:before="360"/>
      </w:pPr>
      <w:r>
        <w:t>Example 2</w:t>
      </w:r>
    </w:p>
    <w:p w14:paraId="09B3A3D7" w14:textId="77777777" w:rsidR="001D7E7A" w:rsidRDefault="009C48E6" w:rsidP="001D7E7A">
      <w:pPr>
        <w:pStyle w:val="Heading5"/>
        <w:rPr>
          <w:i/>
        </w:rPr>
      </w:pPr>
      <w:r>
        <w:rPr>
          <w:i/>
        </w:rPr>
        <w:t>Insert</w:t>
      </w:r>
      <w:r w:rsidR="000E59BA">
        <w:rPr>
          <w:i/>
        </w:rPr>
        <w:t>ed provision</w:t>
      </w:r>
    </w:p>
    <w:p w14:paraId="75B9057E" w14:textId="77777777" w:rsidR="00AF43B8" w:rsidRPr="00757188" w:rsidRDefault="00AF43B8" w:rsidP="00AF43B8">
      <w:pPr>
        <w:pStyle w:val="Amain"/>
      </w:pPr>
      <w:r w:rsidRPr="00757188">
        <w:t>See</w:t>
      </w:r>
      <w:r>
        <w:t xml:space="preserve"> </w:t>
      </w:r>
      <w:r w:rsidRPr="00757188">
        <w:t>the following legislation as precedents:</w:t>
      </w:r>
    </w:p>
    <w:p w14:paraId="5614A483" w14:textId="77777777" w:rsidR="00AF43B8" w:rsidRDefault="00AF43B8" w:rsidP="00AF43B8">
      <w:pPr>
        <w:pStyle w:val="ListBullet"/>
        <w:rPr>
          <w:i/>
        </w:rPr>
      </w:pPr>
      <w:r w:rsidRPr="001802D2">
        <w:rPr>
          <w:i/>
        </w:rPr>
        <w:t>Electricity Feed-in (Large-scale Renewable Energy Generation) Amendment Act 2020</w:t>
      </w:r>
    </w:p>
    <w:p w14:paraId="70F82B99" w14:textId="77777777" w:rsidR="00AF43B8" w:rsidRPr="00452AA3" w:rsidRDefault="00AF43B8" w:rsidP="00AF43B8">
      <w:pPr>
        <w:pStyle w:val="ListBullet"/>
        <w:rPr>
          <w:i/>
        </w:rPr>
      </w:pPr>
      <w:r>
        <w:rPr>
          <w:i/>
        </w:rPr>
        <w:t>Workers Compensation Amendment Bill 2020</w:t>
      </w:r>
      <w:r>
        <w:rPr>
          <w:iCs/>
        </w:rPr>
        <w:t>, section 13</w:t>
      </w:r>
    </w:p>
    <w:p w14:paraId="7BAD9001" w14:textId="77777777" w:rsidR="00AF43B8" w:rsidRPr="002D2472" w:rsidRDefault="00AF43B8" w:rsidP="00AF43B8">
      <w:pPr>
        <w:pStyle w:val="ListBullet"/>
        <w:rPr>
          <w:i/>
        </w:rPr>
      </w:pPr>
      <w:r>
        <w:rPr>
          <w:i/>
        </w:rPr>
        <w:t>Crimes Legislation Amendment Act 2017</w:t>
      </w:r>
    </w:p>
    <w:p w14:paraId="4C7A6748" w14:textId="77777777" w:rsidR="00AF43B8" w:rsidRPr="001802D2" w:rsidRDefault="00AF43B8" w:rsidP="00AF43B8">
      <w:pPr>
        <w:pStyle w:val="ListBullet"/>
        <w:rPr>
          <w:i/>
        </w:rPr>
      </w:pPr>
      <w:r w:rsidRPr="001802D2">
        <w:rPr>
          <w:i/>
        </w:rPr>
        <w:t>ACT Civil and Administrative Tribunal Amendment Act 2016</w:t>
      </w:r>
    </w:p>
    <w:p w14:paraId="0ED904CF" w14:textId="77777777" w:rsidR="00AF43B8" w:rsidRPr="00452AA3" w:rsidRDefault="00AF43B8" w:rsidP="00AF43B8">
      <w:pPr>
        <w:pStyle w:val="ListBullet"/>
        <w:rPr>
          <w:i/>
        </w:rPr>
      </w:pPr>
      <w:r w:rsidRPr="001802D2">
        <w:rPr>
          <w:i/>
        </w:rPr>
        <w:t>Health (National Health Funding Pool and Administration) Act 2013</w:t>
      </w:r>
      <w:r w:rsidRPr="001802D2">
        <w:rPr>
          <w:iCs/>
        </w:rPr>
        <w:t>, section 38(2)</w:t>
      </w:r>
    </w:p>
    <w:p w14:paraId="369A2FE6" w14:textId="77777777" w:rsidR="00AF43B8" w:rsidRPr="00542A11" w:rsidRDefault="00AF43B8" w:rsidP="00AF43B8">
      <w:pPr>
        <w:pStyle w:val="ListBullet"/>
        <w:rPr>
          <w:i/>
        </w:rPr>
      </w:pPr>
      <w:r w:rsidRPr="00E542BF">
        <w:rPr>
          <w:i/>
        </w:rPr>
        <w:t>Race and Sports Bookmaking (Validation of Licences) Amendment Act 2011</w:t>
      </w:r>
    </w:p>
    <w:p w14:paraId="43C42301" w14:textId="77777777" w:rsidR="00AF43B8" w:rsidRPr="00870707" w:rsidRDefault="00AF43B8" w:rsidP="009A1B36">
      <w:pPr>
        <w:pStyle w:val="Heading7"/>
        <w:spacing w:before="360" w:after="0"/>
        <w:rPr>
          <w:u w:val="single"/>
        </w:rPr>
      </w:pPr>
      <w:r w:rsidRPr="00870707">
        <w:rPr>
          <w:u w:val="single"/>
        </w:rPr>
        <w:t>Further reading</w:t>
      </w:r>
    </w:p>
    <w:p w14:paraId="567FBBB2" w14:textId="74162855" w:rsidR="00AF43B8" w:rsidRPr="00AF43B8" w:rsidRDefault="00AF43B8" w:rsidP="00AF43B8">
      <w:pPr>
        <w:pStyle w:val="N-9pt"/>
      </w:pPr>
      <w:r w:rsidRPr="00AF43B8">
        <w:t>Dennis C Pearce and Robert S Geddes, Statutory Interpretation in Australia (LexisNexis Butterworths, 8th ed, 2014) pt</w:t>
      </w:r>
      <w:r>
        <w:t> </w:t>
      </w:r>
      <w:r w:rsidRPr="00AF43B8">
        <w:t>10.14</w:t>
      </w:r>
      <w:r>
        <w:t>.</w:t>
      </w:r>
    </w:p>
    <w:p w14:paraId="464B4113" w14:textId="09F3A1C9" w:rsidR="00AF43B8" w:rsidRPr="00AF43B8" w:rsidRDefault="00AF43B8" w:rsidP="00AF43B8">
      <w:pPr>
        <w:pStyle w:val="N-9pt"/>
      </w:pPr>
      <w:r w:rsidRPr="00AF43B8">
        <w:t>Helen Xanthaki, Thornton’s Legislative Drafting (Bloomsbury Professional, 5th ed, 2013) ch 14</w:t>
      </w:r>
      <w:r>
        <w:t>.</w:t>
      </w:r>
    </w:p>
    <w:p w14:paraId="4E4A2195" w14:textId="63FB7B1E" w:rsidR="006C613F" w:rsidRPr="009A1B36" w:rsidRDefault="006C613F" w:rsidP="00AF43B8">
      <w:pPr>
        <w:rPr>
          <w:sz w:val="16"/>
          <w:szCs w:val="16"/>
        </w:rPr>
      </w:pPr>
      <w:r w:rsidRPr="009A1B36">
        <w:rPr>
          <w:sz w:val="16"/>
          <w:szCs w:val="16"/>
        </w:rPr>
        <w:br w:type="page"/>
      </w:r>
    </w:p>
    <w:p w14:paraId="0CF72BA5" w14:textId="77777777" w:rsidR="00AA24BB" w:rsidRDefault="00AA24BB" w:rsidP="00EA4B07">
      <w:pPr>
        <w:pStyle w:val="Heading2"/>
      </w:pPr>
      <w:bookmarkStart w:id="238" w:name="_Toc223012695"/>
      <w:r>
        <w:lastRenderedPageBreak/>
        <w:t>Notification and review of decisions</w:t>
      </w:r>
      <w:r w:rsidRPr="006E542D">
        <w:rPr>
          <w:rStyle w:val="FootnoteReference"/>
          <w:sz w:val="24"/>
          <w:szCs w:val="24"/>
        </w:rPr>
        <w:footnoteReference w:id="80"/>
      </w:r>
      <w:bookmarkEnd w:id="238"/>
    </w:p>
    <w:p w14:paraId="01521C9B" w14:textId="401ABEC4" w:rsidR="00AA24BB" w:rsidRDefault="00AA24BB" w:rsidP="00AA24BB">
      <w:pPr>
        <w:pStyle w:val="Amain"/>
        <w:keepNext/>
      </w:pPr>
      <w:r>
        <w:t xml:space="preserve">If certain decisions are </w:t>
      </w:r>
      <w:r w:rsidR="0010454D">
        <w:t>to be reviewable, include the following provisions in a separate chapter/part/division</w:t>
      </w:r>
      <w:r w:rsidR="002F3A72">
        <w:t xml:space="preserve"> and a list of the decisions (referenced by section) and the entity or relevant person who may apply for review of the decision.</w:t>
      </w:r>
      <w:r w:rsidR="009528D9">
        <w:t xml:space="preserve">  For provisions with multiple reviewable decisions the description of the decision in column 3 provides the distinction between decisions.</w:t>
      </w:r>
      <w:r w:rsidR="009528D9">
        <w:rPr>
          <w:rStyle w:val="FootnoteReference"/>
        </w:rPr>
        <w:footnoteReference w:id="81"/>
      </w:r>
    </w:p>
    <w:p w14:paraId="58A9A445" w14:textId="77777777" w:rsidR="00AA24BB" w:rsidRDefault="003552A1" w:rsidP="009A1B36">
      <w:pPr>
        <w:pStyle w:val="Heading5A"/>
        <w:keepNext w:val="0"/>
        <w:spacing w:before="360"/>
      </w:pPr>
      <w:r>
        <w:t>Example</w:t>
      </w:r>
    </w:p>
    <w:p w14:paraId="7F0FC8F3" w14:textId="77777777" w:rsidR="00FD6A24" w:rsidRPr="00FD6A24" w:rsidRDefault="00FD6A24" w:rsidP="006A2CA7">
      <w:pPr>
        <w:pStyle w:val="IH2Part"/>
        <w:spacing w:before="0"/>
      </w:pPr>
      <w:r>
        <w:t>Part #</w:t>
      </w:r>
      <w:r w:rsidRPr="00FD6A24">
        <w:tab/>
        <w:t>Notification and review of decisions</w:t>
      </w:r>
    </w:p>
    <w:p w14:paraId="1B9D02F9" w14:textId="77777777" w:rsidR="00FD6A24" w:rsidRPr="00FD6A24" w:rsidRDefault="00FD6A24" w:rsidP="00D45765">
      <w:pPr>
        <w:tabs>
          <w:tab w:val="left" w:pos="1344"/>
        </w:tabs>
        <w:spacing w:before="120"/>
        <w:ind w:left="1372" w:right="1040" w:hanging="1088"/>
        <w:rPr>
          <w:rFonts w:ascii="Arial" w:hAnsi="Arial" w:cs="Arial"/>
          <w:b/>
        </w:rPr>
      </w:pPr>
      <w:r>
        <w:rPr>
          <w:rFonts w:ascii="Arial" w:hAnsi="Arial" w:cs="Arial"/>
          <w:b/>
        </w:rPr>
        <w:t>##</w:t>
      </w:r>
      <w:r w:rsidRPr="00FD6A24">
        <w:rPr>
          <w:rFonts w:ascii="Arial" w:hAnsi="Arial" w:cs="Arial"/>
          <w:b/>
        </w:rPr>
        <w:tab/>
        <w:t xml:space="preserve">Meaning of reviewable decision—pt </w:t>
      </w:r>
      <w:r>
        <w:rPr>
          <w:rFonts w:ascii="Arial" w:hAnsi="Arial" w:cs="Arial"/>
          <w:b/>
        </w:rPr>
        <w:t>#</w:t>
      </w:r>
    </w:p>
    <w:p w14:paraId="7187C520" w14:textId="77777777" w:rsidR="00FD6A24" w:rsidRPr="00FD6A24" w:rsidRDefault="00FD6A24" w:rsidP="00927914">
      <w:pPr>
        <w:spacing w:before="40"/>
        <w:ind w:left="1372" w:right="1369"/>
        <w:jc w:val="both"/>
      </w:pPr>
      <w:r w:rsidRPr="00FD6A24">
        <w:t>In this part:</w:t>
      </w:r>
    </w:p>
    <w:p w14:paraId="00A23F16" w14:textId="7E8DD03F" w:rsidR="00FD6A24" w:rsidRPr="00FD6A24" w:rsidRDefault="00FD6A24" w:rsidP="00927914">
      <w:pPr>
        <w:spacing w:before="40"/>
        <w:ind w:left="1372" w:right="1369"/>
        <w:jc w:val="both"/>
      </w:pPr>
      <w:r w:rsidRPr="00FD6A24">
        <w:rPr>
          <w:b/>
          <w:i/>
        </w:rPr>
        <w:t>reviewable decision</w:t>
      </w:r>
      <w:r w:rsidRPr="00FD6A24">
        <w:t xml:space="preserve"> means a decision mentioned in schedule</w:t>
      </w:r>
      <w:r w:rsidR="00AA64A7">
        <w:t xml:space="preserve"> </w:t>
      </w:r>
      <w:r w:rsidRPr="00FD6A24">
        <w:t>1, column 3 under a provision of this Act mentioned in column</w:t>
      </w:r>
      <w:r w:rsidR="00AA64A7">
        <w:t xml:space="preserve"> </w:t>
      </w:r>
      <w:r w:rsidRPr="00FD6A24">
        <w:t>2 in relation to the decision.</w:t>
      </w:r>
    </w:p>
    <w:p w14:paraId="6B5AD62D" w14:textId="77777777" w:rsidR="00FD6A24" w:rsidRPr="00FD6A24" w:rsidRDefault="00FD6A24" w:rsidP="009A1B36">
      <w:pPr>
        <w:tabs>
          <w:tab w:val="left" w:pos="1344"/>
        </w:tabs>
        <w:spacing w:before="240"/>
        <w:ind w:left="1372" w:right="1040" w:hanging="1088"/>
        <w:rPr>
          <w:rFonts w:ascii="Arial" w:hAnsi="Arial" w:cs="Arial"/>
          <w:b/>
        </w:rPr>
      </w:pPr>
      <w:r>
        <w:rPr>
          <w:rFonts w:ascii="Arial" w:hAnsi="Arial" w:cs="Arial"/>
          <w:b/>
        </w:rPr>
        <w:t>##</w:t>
      </w:r>
      <w:r w:rsidRPr="00FD6A24">
        <w:rPr>
          <w:rFonts w:ascii="Arial" w:hAnsi="Arial" w:cs="Arial"/>
          <w:b/>
        </w:rPr>
        <w:tab/>
        <w:t>Reviewable decision notices</w:t>
      </w:r>
    </w:p>
    <w:p w14:paraId="16D77C7B" w14:textId="77777777" w:rsidR="00FD6A24" w:rsidRPr="00FD6A24" w:rsidRDefault="00FD6A24" w:rsidP="00927914">
      <w:pPr>
        <w:spacing w:before="40"/>
        <w:ind w:left="1372" w:right="1369"/>
        <w:jc w:val="both"/>
      </w:pPr>
      <w:r w:rsidRPr="00FD6A24">
        <w:t xml:space="preserve">If the </w:t>
      </w:r>
      <w:r w:rsidR="000D4D5E">
        <w:t>[</w:t>
      </w:r>
      <w:r w:rsidR="00CF17C9">
        <w:rPr>
          <w:i/>
        </w:rPr>
        <w:t>insert relevant decision-maker</w:t>
      </w:r>
      <w:r w:rsidR="000D4D5E">
        <w:t>]</w:t>
      </w:r>
      <w:r w:rsidRPr="00FD6A24">
        <w:t xml:space="preserve"> makes a reviewable decision, the registrar must give a reviewable decision notice to each entity mentioned in schedule 1, column 4 in relation to the decision.</w:t>
      </w:r>
    </w:p>
    <w:p w14:paraId="63CF2A90" w14:textId="77777777" w:rsidR="00FD6A24" w:rsidRPr="00FD6A24" w:rsidRDefault="00FD6A24" w:rsidP="00927914">
      <w:pPr>
        <w:spacing w:before="40"/>
        <w:ind w:left="2142" w:right="1383" w:hanging="784"/>
        <w:jc w:val="both"/>
        <w:rPr>
          <w:iCs/>
          <w:sz w:val="20"/>
        </w:rPr>
      </w:pPr>
      <w:r w:rsidRPr="00FD6A24">
        <w:rPr>
          <w:i/>
          <w:iCs/>
          <w:sz w:val="20"/>
        </w:rPr>
        <w:t>Note 1</w:t>
      </w:r>
      <w:r w:rsidRPr="00FD6A24">
        <w:rPr>
          <w:iCs/>
          <w:sz w:val="20"/>
        </w:rPr>
        <w:tab/>
        <w:t xml:space="preserve">The </w:t>
      </w:r>
      <w:r w:rsidR="00CF17C9">
        <w:rPr>
          <w:iCs/>
          <w:sz w:val="20"/>
        </w:rPr>
        <w:t>[</w:t>
      </w:r>
      <w:r w:rsidR="00CF17C9">
        <w:rPr>
          <w:i/>
          <w:iCs/>
          <w:sz w:val="20"/>
        </w:rPr>
        <w:t>insert relevant decision-maker</w:t>
      </w:r>
      <w:r w:rsidR="00CF17C9">
        <w:rPr>
          <w:iCs/>
          <w:sz w:val="20"/>
        </w:rPr>
        <w:t>]</w:t>
      </w:r>
      <w:r w:rsidRPr="00FD6A24">
        <w:rPr>
          <w:iCs/>
          <w:sz w:val="20"/>
        </w:rPr>
        <w:t xml:space="preserve"> must also take reasonable steps to give a reviewable decision notice to any other person whose interests are affected by the decision (see </w:t>
      </w:r>
      <w:r w:rsidRPr="000D4D5E">
        <w:rPr>
          <w:i/>
          <w:iCs/>
          <w:sz w:val="20"/>
        </w:rPr>
        <w:t>ACT Civil and Administrative Tribunal Act 2008</w:t>
      </w:r>
      <w:r w:rsidRPr="00FD6A24">
        <w:rPr>
          <w:iCs/>
          <w:sz w:val="20"/>
        </w:rPr>
        <w:t>, s 67A).</w:t>
      </w:r>
    </w:p>
    <w:p w14:paraId="1DA0B2C7" w14:textId="77777777" w:rsidR="00FD6A24" w:rsidRPr="00FD6A24" w:rsidRDefault="00FD6A24" w:rsidP="00927914">
      <w:pPr>
        <w:spacing w:before="40"/>
        <w:ind w:left="2142" w:right="1383" w:hanging="784"/>
        <w:jc w:val="both"/>
        <w:rPr>
          <w:iCs/>
          <w:sz w:val="20"/>
        </w:rPr>
      </w:pPr>
      <w:r w:rsidRPr="00FD6A24">
        <w:rPr>
          <w:i/>
          <w:iCs/>
          <w:sz w:val="20"/>
        </w:rPr>
        <w:t>Note 2</w:t>
      </w:r>
      <w:r w:rsidRPr="00FD6A24">
        <w:rPr>
          <w:iCs/>
          <w:sz w:val="20"/>
        </w:rPr>
        <w:tab/>
        <w:t xml:space="preserve">The requirements for reviewable decision notices are prescribed under the </w:t>
      </w:r>
      <w:r w:rsidRPr="000D4D5E">
        <w:rPr>
          <w:i/>
          <w:iCs/>
          <w:sz w:val="20"/>
        </w:rPr>
        <w:t>ACT Civil and Administrative Tribunal Act 2008</w:t>
      </w:r>
      <w:r w:rsidRPr="00FD6A24">
        <w:rPr>
          <w:iCs/>
          <w:sz w:val="20"/>
        </w:rPr>
        <w:t>.</w:t>
      </w:r>
    </w:p>
    <w:p w14:paraId="38F73550" w14:textId="77777777" w:rsidR="00FD6A24" w:rsidRPr="00FD6A24" w:rsidRDefault="00FD6A24" w:rsidP="009A1B36">
      <w:pPr>
        <w:tabs>
          <w:tab w:val="left" w:pos="1344"/>
        </w:tabs>
        <w:spacing w:before="240"/>
        <w:ind w:left="1372" w:right="1040" w:hanging="1088"/>
        <w:rPr>
          <w:rFonts w:ascii="Arial" w:hAnsi="Arial" w:cs="Arial"/>
          <w:b/>
        </w:rPr>
      </w:pPr>
      <w:r>
        <w:rPr>
          <w:rFonts w:ascii="Arial" w:hAnsi="Arial" w:cs="Arial"/>
          <w:b/>
        </w:rPr>
        <w:t>##</w:t>
      </w:r>
      <w:r w:rsidRPr="00FD6A24">
        <w:rPr>
          <w:rFonts w:ascii="Arial" w:hAnsi="Arial" w:cs="Arial"/>
          <w:b/>
        </w:rPr>
        <w:tab/>
        <w:t>Applications for review</w:t>
      </w:r>
    </w:p>
    <w:p w14:paraId="7EC520AA" w14:textId="77777777" w:rsidR="00FD6A24" w:rsidRPr="00FD6A24" w:rsidRDefault="00FD6A24" w:rsidP="00927914">
      <w:pPr>
        <w:spacing w:before="40"/>
        <w:ind w:left="1372" w:right="1369"/>
        <w:jc w:val="both"/>
      </w:pPr>
      <w:r w:rsidRPr="00FD6A24">
        <w:t>The following may apply to the ACAT for review of a reviewable decision:</w:t>
      </w:r>
    </w:p>
    <w:p w14:paraId="6B831B75" w14:textId="77777777" w:rsidR="00FD6A24" w:rsidRPr="00FD6A24" w:rsidRDefault="00FD6A24" w:rsidP="00927914">
      <w:pPr>
        <w:tabs>
          <w:tab w:val="left" w:pos="1400"/>
        </w:tabs>
        <w:spacing w:before="40"/>
        <w:ind w:left="1904" w:right="1324" w:hanging="1904"/>
        <w:jc w:val="both"/>
      </w:pPr>
      <w:r w:rsidRPr="00FD6A24">
        <w:tab/>
        <w:t>(a)</w:t>
      </w:r>
      <w:r w:rsidRPr="00FD6A24">
        <w:tab/>
        <w:t>an entity mentioned in schedule 1, column 4 in relation to the decision;</w:t>
      </w:r>
    </w:p>
    <w:p w14:paraId="1FC14188" w14:textId="77777777" w:rsidR="00FD6A24" w:rsidRPr="00FD6A24" w:rsidRDefault="00FD6A24" w:rsidP="00927914">
      <w:pPr>
        <w:tabs>
          <w:tab w:val="left" w:pos="1400"/>
        </w:tabs>
        <w:spacing w:before="40"/>
        <w:ind w:left="1904" w:right="1324" w:hanging="1904"/>
        <w:jc w:val="both"/>
      </w:pPr>
      <w:r w:rsidRPr="00FD6A24">
        <w:tab/>
        <w:t>(b)</w:t>
      </w:r>
      <w:r w:rsidRPr="00FD6A24">
        <w:tab/>
        <w:t>any other person whose interests are affected by the decision.</w:t>
      </w:r>
    </w:p>
    <w:p w14:paraId="7A067B38" w14:textId="77777777" w:rsidR="000E59BA" w:rsidRDefault="00927914" w:rsidP="00C81ADF">
      <w:r>
        <w:t>...</w:t>
      </w:r>
    </w:p>
    <w:p w14:paraId="65B20801" w14:textId="77777777" w:rsidR="000D4D5E" w:rsidRPr="00774B25" w:rsidRDefault="000D4D5E" w:rsidP="00927914">
      <w:pPr>
        <w:pStyle w:val="IH2Part"/>
        <w:spacing w:before="120"/>
      </w:pPr>
      <w:r w:rsidRPr="002F3A72">
        <w:t>Schedule 1</w:t>
      </w:r>
      <w:r w:rsidRPr="00E3372F">
        <w:tab/>
      </w:r>
      <w:r w:rsidRPr="002F3A72">
        <w:t>Reviewable decisions</w:t>
      </w:r>
    </w:p>
    <w:p w14:paraId="79EA0785" w14:textId="77777777" w:rsidR="000D4D5E" w:rsidRPr="002F3A72" w:rsidRDefault="002F3A72" w:rsidP="009528D9">
      <w:pPr>
        <w:spacing w:after="120"/>
        <w:rPr>
          <w:sz w:val="20"/>
        </w:rPr>
      </w:pPr>
      <w:r>
        <w:rPr>
          <w:sz w:val="20"/>
        </w:rPr>
        <w:t>(see pt #</w:t>
      </w:r>
      <w:r w:rsidR="000D4D5E" w:rsidRPr="002F3A72">
        <w:rPr>
          <w:sz w:val="20"/>
        </w:rPr>
        <w:t>)</w:t>
      </w:r>
    </w:p>
    <w:tbl>
      <w:tblPr>
        <w:tblW w:w="808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91"/>
        <w:gridCol w:w="1424"/>
        <w:gridCol w:w="3084"/>
        <w:gridCol w:w="2389"/>
      </w:tblGrid>
      <w:tr w:rsidR="000D4D5E" w:rsidRPr="00E3372F" w14:paraId="2B3AB5E3" w14:textId="77777777" w:rsidTr="009528D9">
        <w:trPr>
          <w:cantSplit/>
          <w:tblHeader/>
        </w:trPr>
        <w:tc>
          <w:tcPr>
            <w:tcW w:w="1191" w:type="dxa"/>
            <w:tcBorders>
              <w:bottom w:val="single" w:sz="4" w:space="0" w:color="auto"/>
            </w:tcBorders>
          </w:tcPr>
          <w:p w14:paraId="10AF2801" w14:textId="77777777" w:rsidR="000D4D5E" w:rsidRPr="00E3372F" w:rsidRDefault="000D4D5E" w:rsidP="000D4D5E">
            <w:pPr>
              <w:pStyle w:val="TableColHd"/>
            </w:pPr>
            <w:r w:rsidRPr="00E3372F">
              <w:t>column 1</w:t>
            </w:r>
            <w:r w:rsidRPr="00E3372F">
              <w:br/>
              <w:t>item</w:t>
            </w:r>
          </w:p>
        </w:tc>
        <w:tc>
          <w:tcPr>
            <w:tcW w:w="1424" w:type="dxa"/>
            <w:tcBorders>
              <w:bottom w:val="single" w:sz="4" w:space="0" w:color="auto"/>
            </w:tcBorders>
          </w:tcPr>
          <w:p w14:paraId="2A9E5960" w14:textId="77777777" w:rsidR="000D4D5E" w:rsidRPr="00E3372F" w:rsidRDefault="000D4D5E" w:rsidP="000D4D5E">
            <w:pPr>
              <w:pStyle w:val="TableColHd"/>
            </w:pPr>
            <w:r w:rsidRPr="00E3372F">
              <w:t>column 2</w:t>
            </w:r>
            <w:r w:rsidRPr="00E3372F">
              <w:br/>
              <w:t>section</w:t>
            </w:r>
          </w:p>
        </w:tc>
        <w:tc>
          <w:tcPr>
            <w:tcW w:w="3084" w:type="dxa"/>
            <w:tcBorders>
              <w:bottom w:val="single" w:sz="4" w:space="0" w:color="auto"/>
            </w:tcBorders>
          </w:tcPr>
          <w:p w14:paraId="17D77565" w14:textId="77777777" w:rsidR="000D4D5E" w:rsidRPr="00E3372F" w:rsidRDefault="000D4D5E" w:rsidP="000D4D5E">
            <w:pPr>
              <w:pStyle w:val="TableColHd"/>
            </w:pPr>
            <w:r w:rsidRPr="00E3372F">
              <w:t>column 3</w:t>
            </w:r>
            <w:r w:rsidRPr="00E3372F">
              <w:br/>
              <w:t>decision</w:t>
            </w:r>
          </w:p>
        </w:tc>
        <w:tc>
          <w:tcPr>
            <w:tcW w:w="2389" w:type="dxa"/>
            <w:tcBorders>
              <w:bottom w:val="single" w:sz="4" w:space="0" w:color="auto"/>
            </w:tcBorders>
          </w:tcPr>
          <w:p w14:paraId="3FBF5C0A" w14:textId="77777777" w:rsidR="000D4D5E" w:rsidRPr="00E3372F" w:rsidRDefault="000D4D5E" w:rsidP="000D4D5E">
            <w:pPr>
              <w:pStyle w:val="TableColHd"/>
            </w:pPr>
            <w:r w:rsidRPr="00E3372F">
              <w:t>column 4</w:t>
            </w:r>
            <w:r w:rsidRPr="00E3372F">
              <w:br/>
              <w:t>entity</w:t>
            </w:r>
          </w:p>
        </w:tc>
      </w:tr>
      <w:tr w:rsidR="000D4D5E" w:rsidRPr="00E3372F" w14:paraId="29F1457C" w14:textId="77777777" w:rsidTr="009528D9">
        <w:trPr>
          <w:cantSplit/>
        </w:trPr>
        <w:tc>
          <w:tcPr>
            <w:tcW w:w="1191" w:type="dxa"/>
            <w:tcBorders>
              <w:top w:val="single" w:sz="4" w:space="0" w:color="auto"/>
            </w:tcBorders>
          </w:tcPr>
          <w:p w14:paraId="06609F88" w14:textId="77777777" w:rsidR="000D4D5E" w:rsidRPr="00E3372F" w:rsidRDefault="000D4D5E" w:rsidP="000D4D5E">
            <w:pPr>
              <w:pStyle w:val="Amainreturn"/>
              <w:ind w:left="0"/>
              <w:rPr>
                <w:sz w:val="20"/>
              </w:rPr>
            </w:pPr>
            <w:r w:rsidRPr="00E3372F">
              <w:rPr>
                <w:sz w:val="20"/>
              </w:rPr>
              <w:t>1</w:t>
            </w:r>
          </w:p>
        </w:tc>
        <w:tc>
          <w:tcPr>
            <w:tcW w:w="1424" w:type="dxa"/>
            <w:tcBorders>
              <w:top w:val="single" w:sz="4" w:space="0" w:color="auto"/>
            </w:tcBorders>
          </w:tcPr>
          <w:p w14:paraId="43D4E49F" w14:textId="77777777" w:rsidR="000D4D5E" w:rsidRPr="00E3372F" w:rsidRDefault="000D4D5E" w:rsidP="000D4D5E">
            <w:pPr>
              <w:pStyle w:val="Amainreturn"/>
              <w:ind w:left="0"/>
              <w:jc w:val="left"/>
              <w:rPr>
                <w:sz w:val="20"/>
              </w:rPr>
            </w:pPr>
          </w:p>
        </w:tc>
        <w:tc>
          <w:tcPr>
            <w:tcW w:w="3084" w:type="dxa"/>
            <w:tcBorders>
              <w:top w:val="single" w:sz="4" w:space="0" w:color="auto"/>
            </w:tcBorders>
          </w:tcPr>
          <w:p w14:paraId="595374C9" w14:textId="77777777" w:rsidR="000D4D5E" w:rsidRPr="00E3372F" w:rsidRDefault="000D4D5E" w:rsidP="000D4D5E">
            <w:pPr>
              <w:pStyle w:val="Amainreturn"/>
              <w:ind w:left="0"/>
              <w:jc w:val="left"/>
              <w:rPr>
                <w:sz w:val="20"/>
              </w:rPr>
            </w:pPr>
          </w:p>
        </w:tc>
        <w:tc>
          <w:tcPr>
            <w:tcW w:w="2389" w:type="dxa"/>
            <w:tcBorders>
              <w:top w:val="single" w:sz="4" w:space="0" w:color="auto"/>
            </w:tcBorders>
          </w:tcPr>
          <w:p w14:paraId="71B438BB" w14:textId="77777777" w:rsidR="000D4D5E" w:rsidRPr="00E3372F" w:rsidRDefault="000D4D5E" w:rsidP="000D4D5E">
            <w:pPr>
              <w:pStyle w:val="Amainreturn"/>
              <w:ind w:left="0"/>
              <w:jc w:val="left"/>
              <w:rPr>
                <w:sz w:val="20"/>
              </w:rPr>
            </w:pPr>
          </w:p>
        </w:tc>
      </w:tr>
    </w:tbl>
    <w:p w14:paraId="297BF712" w14:textId="77777777" w:rsidR="000E59BA" w:rsidRPr="00C81ADF" w:rsidRDefault="000E59BA" w:rsidP="00C81ADF"/>
    <w:p w14:paraId="13C22B5C" w14:textId="77777777" w:rsidR="00825A43" w:rsidRPr="00757188" w:rsidRDefault="00825A43" w:rsidP="007B475E">
      <w:pPr>
        <w:spacing w:before="80" w:after="60"/>
        <w:sectPr w:rsidR="00825A43" w:rsidRPr="00757188">
          <w:headerReference w:type="even" r:id="rId84"/>
          <w:headerReference w:type="default" r:id="rId85"/>
          <w:footerReference w:type="first" r:id="rId86"/>
          <w:pgSz w:w="12240" w:h="15840" w:code="1"/>
          <w:pgMar w:top="1418" w:right="1418" w:bottom="1418" w:left="1418" w:header="720" w:footer="720" w:gutter="0"/>
          <w:cols w:space="720"/>
          <w:titlePg/>
        </w:sectPr>
      </w:pPr>
    </w:p>
    <w:p w14:paraId="1B061648" w14:textId="77777777" w:rsidR="00825A43" w:rsidRPr="00757188" w:rsidRDefault="00825A43" w:rsidP="009C64C2">
      <w:pPr>
        <w:pStyle w:val="Heading1"/>
      </w:pPr>
      <w:bookmarkStart w:id="239" w:name="_Ref283296231"/>
      <w:bookmarkStart w:id="240" w:name="_Toc223012696"/>
      <w:r w:rsidRPr="00757188">
        <w:lastRenderedPageBreak/>
        <w:t>Offences</w:t>
      </w:r>
      <w:bookmarkEnd w:id="239"/>
      <w:bookmarkEnd w:id="240"/>
    </w:p>
    <w:p w14:paraId="539181ED" w14:textId="77777777" w:rsidR="00825A43" w:rsidRPr="00757188" w:rsidRDefault="00825A43" w:rsidP="00EA4B07">
      <w:pPr>
        <w:pStyle w:val="Heading2"/>
      </w:pPr>
      <w:bookmarkStart w:id="241" w:name="_Toc223012697"/>
      <w:r w:rsidRPr="00757188">
        <w:t>Relevant LA provisions</w:t>
      </w:r>
      <w:bookmarkEnd w:id="241"/>
    </w:p>
    <w:p w14:paraId="10323CAA" w14:textId="77777777" w:rsidR="00825A43" w:rsidRPr="00757188" w:rsidRDefault="00825A43" w:rsidP="00B364F3">
      <w:pPr>
        <w:pStyle w:val="Amain"/>
      </w:pPr>
      <w:r w:rsidRPr="00757188">
        <w:t xml:space="preserve">The following provisions of LA are particularly </w:t>
      </w:r>
      <w:r w:rsidR="00FE470A">
        <w:t>relevant for offence provisions:</w:t>
      </w:r>
    </w:p>
    <w:p w14:paraId="724DF7E2" w14:textId="77777777" w:rsidR="00825A43" w:rsidRPr="00757188" w:rsidRDefault="00825A43" w:rsidP="00E232D8">
      <w:pPr>
        <w:pStyle w:val="ListBullet"/>
      </w:pPr>
      <w:r w:rsidRPr="00757188">
        <w:t>Section 84A—provides that a law creating an offence or increasing a penalty only applies to an offence committed after the law commences.  A law reducing a penalty also applies to an offence committed before the law commences (but does not affect a penalty already imposed).</w:t>
      </w:r>
    </w:p>
    <w:p w14:paraId="342B86CC" w14:textId="77777777" w:rsidR="00825A43" w:rsidRPr="00D82550" w:rsidRDefault="00825A43" w:rsidP="00E232D8">
      <w:pPr>
        <w:pStyle w:val="ListBullet"/>
      </w:pPr>
      <w:r w:rsidRPr="00D82550">
        <w:t xml:space="preserve">Section 133—sets out </w:t>
      </w:r>
      <w:r w:rsidR="0039712C" w:rsidRPr="00D82550">
        <w:t>the value of a penalty unit ($1</w:t>
      </w:r>
      <w:r w:rsidR="00E60683" w:rsidRPr="00D82550">
        <w:t>5</w:t>
      </w:r>
      <w:r w:rsidRPr="00D82550">
        <w:t>0 for an individual, $</w:t>
      </w:r>
      <w:r w:rsidR="00164D5A" w:rsidRPr="00D82550">
        <w:t>7</w:t>
      </w:r>
      <w:r w:rsidR="00E60683" w:rsidRPr="00D82550">
        <w:t>5</w:t>
      </w:r>
      <w:r w:rsidRPr="00D82550">
        <w:t>0 for a corporation).</w:t>
      </w:r>
      <w:r w:rsidR="00287DB2" w:rsidRPr="00D82550">
        <w:rPr>
          <w:rStyle w:val="FootnoteReference"/>
        </w:rPr>
        <w:footnoteReference w:id="82"/>
      </w:r>
    </w:p>
    <w:p w14:paraId="04DF16F5" w14:textId="77777777" w:rsidR="00825A43" w:rsidRPr="00757188" w:rsidRDefault="00825A43" w:rsidP="00E232D8">
      <w:pPr>
        <w:pStyle w:val="ListBullet"/>
      </w:pPr>
      <w:r w:rsidRPr="00757188">
        <w:t>Section 134—sets out the effect of a penalty stated at the end of a section or subsection.</w:t>
      </w:r>
    </w:p>
    <w:p w14:paraId="7D80561E" w14:textId="77777777" w:rsidR="00825A43" w:rsidRPr="00757188" w:rsidRDefault="00825A43" w:rsidP="00E232D8">
      <w:pPr>
        <w:pStyle w:val="ListBullet"/>
      </w:pPr>
      <w:r w:rsidRPr="00757188">
        <w:t>Section 135—sets out the effect of a penalty stated in a provision.</w:t>
      </w:r>
    </w:p>
    <w:p w14:paraId="3F74C80A" w14:textId="77777777" w:rsidR="00825A43" w:rsidRPr="00757188" w:rsidRDefault="00825A43" w:rsidP="00E232D8">
      <w:pPr>
        <w:pStyle w:val="ListBullet"/>
      </w:pPr>
      <w:r w:rsidRPr="00757188">
        <w:t>Section 152—provides for the continuing effect of obligations.</w:t>
      </w:r>
    </w:p>
    <w:p w14:paraId="7E2B0D4F" w14:textId="77777777" w:rsidR="00825A43" w:rsidRPr="00757188" w:rsidRDefault="00825A43" w:rsidP="00E232D8">
      <w:pPr>
        <w:pStyle w:val="ListBullet"/>
      </w:pPr>
      <w:r w:rsidRPr="00757188">
        <w:t xml:space="preserve">Section 161—provides that offence provisions apply to corporations as well as to individuals and sets out the penalty (in penalty units) for corporations convicted of an offence punishable only by imprisonment. </w:t>
      </w:r>
    </w:p>
    <w:p w14:paraId="54AA7C32" w14:textId="77777777" w:rsidR="00825A43" w:rsidRPr="00757188" w:rsidRDefault="00825A43" w:rsidP="00B364F3">
      <w:pPr>
        <w:pStyle w:val="Amain"/>
      </w:pPr>
      <w:r w:rsidRPr="00757188">
        <w:t>Chapter 18 (Offences) contains the following sections:</w:t>
      </w:r>
    </w:p>
    <w:p w14:paraId="2B6B649B" w14:textId="77777777" w:rsidR="00825A43" w:rsidRPr="00757188" w:rsidRDefault="00825A43" w:rsidP="00E232D8">
      <w:pPr>
        <w:pStyle w:val="ListBullet"/>
      </w:pPr>
      <w:r w:rsidRPr="00757188">
        <w:t>section 189 (Reference to offence includes reference to related ancillary offence</w:t>
      </w:r>
      <w:r w:rsidR="00020FFF">
        <w:t>s</w:t>
      </w:r>
      <w:r w:rsidRPr="00757188">
        <w:t>)—this provision means that it is not necessary to deal expressly with ancillary offences (attempts, aiding and abetting etc)</w:t>
      </w:r>
    </w:p>
    <w:p w14:paraId="51FF4B00" w14:textId="77777777" w:rsidR="00825A43" w:rsidRPr="00757188" w:rsidRDefault="00825A43" w:rsidP="00E232D8">
      <w:pPr>
        <w:pStyle w:val="ListBullet"/>
      </w:pPr>
      <w:r w:rsidRPr="00757188">
        <w:t>section 190 (Indictable and summary offences)</w:t>
      </w:r>
    </w:p>
    <w:p w14:paraId="49ED1DC9" w14:textId="77777777" w:rsidR="00825A43" w:rsidRPr="00757188" w:rsidRDefault="00825A43" w:rsidP="00E232D8">
      <w:pPr>
        <w:pStyle w:val="ListBullet"/>
      </w:pPr>
      <w:r w:rsidRPr="00757188">
        <w:t>section 191 (Offences against 2 or more laws)</w:t>
      </w:r>
    </w:p>
    <w:p w14:paraId="289C793E" w14:textId="77777777" w:rsidR="00825A43" w:rsidRPr="00757188" w:rsidRDefault="00825A43" w:rsidP="00E232D8">
      <w:pPr>
        <w:pStyle w:val="ListBullet"/>
      </w:pPr>
      <w:r w:rsidRPr="00757188">
        <w:t>section 192 (When must prosecutions begin?)</w:t>
      </w:r>
    </w:p>
    <w:p w14:paraId="15E41578" w14:textId="77777777" w:rsidR="00825A43" w:rsidRDefault="00825A43" w:rsidP="00E232D8">
      <w:pPr>
        <w:pStyle w:val="ListBullet"/>
      </w:pPr>
      <w:r w:rsidRPr="00757188">
        <w:t>section 193 (Continuing offences)</w:t>
      </w:r>
      <w:r w:rsidR="00020FFF">
        <w:t>.</w:t>
      </w:r>
    </w:p>
    <w:p w14:paraId="43BB9D94" w14:textId="77777777" w:rsidR="004314F3" w:rsidRPr="009A1B36" w:rsidRDefault="00B4631A" w:rsidP="00FE432D">
      <w:pPr>
        <w:rPr>
          <w:sz w:val="16"/>
          <w:szCs w:val="16"/>
        </w:rPr>
      </w:pPr>
      <w:r w:rsidRPr="009A1B36">
        <w:rPr>
          <w:sz w:val="16"/>
          <w:szCs w:val="16"/>
        </w:rPr>
        <w:br w:type="page"/>
      </w:r>
    </w:p>
    <w:p w14:paraId="0F9917E0" w14:textId="77777777" w:rsidR="00825A43" w:rsidRPr="00757188" w:rsidRDefault="00825A43" w:rsidP="00EA4B07">
      <w:pPr>
        <w:pStyle w:val="Heading2"/>
      </w:pPr>
      <w:bookmarkStart w:id="242" w:name="_Toc223012698"/>
      <w:r w:rsidRPr="00757188">
        <w:lastRenderedPageBreak/>
        <w:t>Criminal Code 2002</w:t>
      </w:r>
      <w:bookmarkEnd w:id="242"/>
    </w:p>
    <w:p w14:paraId="7F35AF6F" w14:textId="77777777" w:rsidR="00825A43" w:rsidRPr="00F54542" w:rsidRDefault="00825A43" w:rsidP="00F54542">
      <w:pPr>
        <w:rPr>
          <w:sz w:val="4"/>
          <w:szCs w:val="4"/>
        </w:rPr>
      </w:pPr>
    </w:p>
    <w:p w14:paraId="499824F8" w14:textId="77777777" w:rsidR="00825A43" w:rsidRPr="00757188" w:rsidRDefault="00825A43" w:rsidP="00825A43">
      <w:pPr>
        <w:pStyle w:val="Heading3"/>
      </w:pPr>
      <w:bookmarkStart w:id="243" w:name="_Toc223012699"/>
      <w:r w:rsidRPr="00757188">
        <w:t>Criminal Code—overview</w:t>
      </w:r>
      <w:bookmarkEnd w:id="243"/>
    </w:p>
    <w:p w14:paraId="6CCF0A71" w14:textId="3F9CC00E" w:rsidR="00BE18AC" w:rsidRPr="00757188" w:rsidRDefault="00BE18AC" w:rsidP="00B364F3">
      <w:pPr>
        <w:pStyle w:val="Amain"/>
      </w:pPr>
      <w:r w:rsidRPr="00757188">
        <w:t>The Criminal Code, chapter 2 contains a codification of the general principles of criminal responsibility.  The Code will become fully operation</w:t>
      </w:r>
      <w:r w:rsidR="00213A9E" w:rsidRPr="00757188">
        <w:t>al</w:t>
      </w:r>
      <w:r w:rsidRPr="00757188">
        <w:t xml:space="preserve"> in the ACT on its default application date (see </w:t>
      </w:r>
      <w:r w:rsidR="00FE470A">
        <w:t xml:space="preserve">div </w:t>
      </w:r>
      <w:r w:rsidR="000F2F9E">
        <w:fldChar w:fldCharType="begin"/>
      </w:r>
      <w:r w:rsidR="00FE470A">
        <w:instrText xml:space="preserve"> REF _Ref283294928 \r \h </w:instrText>
      </w:r>
      <w:r w:rsidR="000F2F9E">
        <w:fldChar w:fldCharType="separate"/>
      </w:r>
      <w:r w:rsidR="005F1917">
        <w:t>11.2.2</w:t>
      </w:r>
      <w:r w:rsidR="000F2F9E">
        <w:fldChar w:fldCharType="end"/>
      </w:r>
      <w:r w:rsidRPr="00757188">
        <w:t xml:space="preserve">). </w:t>
      </w:r>
      <w:r w:rsidR="00FE470A">
        <w:t xml:space="preserve"> </w:t>
      </w:r>
      <w:r w:rsidRPr="00757188">
        <w:t xml:space="preserve">At that point, the principles set out in it will apply to </w:t>
      </w:r>
      <w:r w:rsidRPr="00757188">
        <w:rPr>
          <w:b/>
          <w:bCs/>
        </w:rPr>
        <w:t>all</w:t>
      </w:r>
      <w:r w:rsidRPr="00757188">
        <w:t xml:space="preserve"> offences against territory laws, and the only offences against territory laws will be those created under the Code or any other Act (see Code, s 5 (1)).</w:t>
      </w:r>
    </w:p>
    <w:p w14:paraId="5DD094C6" w14:textId="77777777" w:rsidR="00BE18AC" w:rsidRPr="00757188" w:rsidRDefault="00BE18AC" w:rsidP="00B364F3">
      <w:pPr>
        <w:pStyle w:val="Amain"/>
      </w:pPr>
      <w:r w:rsidRPr="00757188">
        <w:t>The chapter contains provisions about—</w:t>
      </w:r>
    </w:p>
    <w:p w14:paraId="25E8565C" w14:textId="77777777" w:rsidR="00BE18AC" w:rsidRPr="00757188" w:rsidRDefault="00BE18AC" w:rsidP="00E232D8">
      <w:pPr>
        <w:pStyle w:val="ListBullet"/>
      </w:pPr>
      <w:r w:rsidRPr="00757188">
        <w:t>the elements of an offence (part 2.2)</w:t>
      </w:r>
    </w:p>
    <w:p w14:paraId="5D45C683" w14:textId="77777777" w:rsidR="00BE18AC" w:rsidRPr="00757188" w:rsidRDefault="00BE18AC" w:rsidP="00E232D8">
      <w:pPr>
        <w:pStyle w:val="ListBullet"/>
      </w:pPr>
      <w:r w:rsidRPr="00757188">
        <w:t>circumstances where there is no criminal responsibility (part 2.3)</w:t>
      </w:r>
    </w:p>
    <w:p w14:paraId="58DD672E" w14:textId="77777777" w:rsidR="00BE18AC" w:rsidRPr="00757188" w:rsidRDefault="00BE18AC" w:rsidP="00E232D8">
      <w:pPr>
        <w:pStyle w:val="ListBullet"/>
      </w:pPr>
      <w:r w:rsidRPr="00757188">
        <w:t>extensions of criminal responsibility (part 2.4)</w:t>
      </w:r>
    </w:p>
    <w:p w14:paraId="40CC3683" w14:textId="77777777" w:rsidR="00BE18AC" w:rsidRPr="00757188" w:rsidRDefault="00BE18AC" w:rsidP="00E232D8">
      <w:pPr>
        <w:pStyle w:val="ListBullet"/>
      </w:pPr>
      <w:r w:rsidRPr="00757188">
        <w:t>corporate criminal responsibility (part 2.5)</w:t>
      </w:r>
    </w:p>
    <w:p w14:paraId="75542185" w14:textId="77777777" w:rsidR="00BE18AC" w:rsidRPr="00757188" w:rsidRDefault="00BE18AC" w:rsidP="00E232D8">
      <w:pPr>
        <w:pStyle w:val="ListBullet"/>
      </w:pPr>
      <w:r w:rsidRPr="00757188">
        <w:t>proof of criminal responsibility (part 2.6)</w:t>
      </w:r>
    </w:p>
    <w:p w14:paraId="3796D4AB" w14:textId="77777777" w:rsidR="00BE18AC" w:rsidRPr="00757188" w:rsidRDefault="00BE18AC" w:rsidP="00E232D8">
      <w:pPr>
        <w:pStyle w:val="ListBullet"/>
      </w:pPr>
      <w:r w:rsidRPr="00757188">
        <w:t>geographical application (part 2.7).</w:t>
      </w:r>
    </w:p>
    <w:p w14:paraId="30696695" w14:textId="77777777" w:rsidR="00BE18AC" w:rsidRPr="00757188" w:rsidRDefault="00BE18AC" w:rsidP="009A1B36">
      <w:pPr>
        <w:pStyle w:val="Amain"/>
        <w:spacing w:before="240"/>
      </w:pPr>
      <w:r w:rsidRPr="00757188">
        <w:t>The later chapters of the Code contain substantive offences.  So far, the following chapters have been made:</w:t>
      </w:r>
    </w:p>
    <w:p w14:paraId="56914063" w14:textId="77777777" w:rsidR="00BE18AC" w:rsidRPr="00757188" w:rsidRDefault="00BE18AC" w:rsidP="00E232D8">
      <w:pPr>
        <w:pStyle w:val="ListBullet"/>
      </w:pPr>
      <w:r w:rsidRPr="00757188">
        <w:t>chapter 3 (Theft, fraud, bribery and related offences)</w:t>
      </w:r>
    </w:p>
    <w:p w14:paraId="1D600323" w14:textId="77777777" w:rsidR="00BE18AC" w:rsidRPr="00757188" w:rsidRDefault="00BE18AC" w:rsidP="00E232D8">
      <w:pPr>
        <w:pStyle w:val="ListBullet"/>
      </w:pPr>
      <w:r w:rsidRPr="00757188">
        <w:t>chapter 4 (Property damage and computer offences)</w:t>
      </w:r>
    </w:p>
    <w:p w14:paraId="07652225" w14:textId="77777777" w:rsidR="00BE18AC" w:rsidRPr="00757188" w:rsidRDefault="00BE18AC" w:rsidP="00E232D8">
      <w:pPr>
        <w:pStyle w:val="ListBullet"/>
      </w:pPr>
      <w:r w:rsidRPr="00757188">
        <w:t>chapter 6 (Serious drug offences)</w:t>
      </w:r>
    </w:p>
    <w:p w14:paraId="4DDBA368" w14:textId="77777777" w:rsidR="00BE18AC" w:rsidRPr="00757188" w:rsidRDefault="00BE18AC" w:rsidP="00E232D8">
      <w:pPr>
        <w:pStyle w:val="ListBullet"/>
      </w:pPr>
      <w:r w:rsidRPr="00757188">
        <w:t>chapter 7 (Administration of justice offences).</w:t>
      </w:r>
    </w:p>
    <w:p w14:paraId="7E18AEEF" w14:textId="52496A4E" w:rsidR="00BE18AC" w:rsidRDefault="00BE18AC" w:rsidP="00B364F3">
      <w:pPr>
        <w:pStyle w:val="Amain"/>
      </w:pPr>
      <w:r w:rsidRPr="00757188">
        <w:t xml:space="preserve">Eventually all offences will be removed from the </w:t>
      </w:r>
      <w:r w:rsidRPr="00757188">
        <w:rPr>
          <w:i/>
        </w:rPr>
        <w:t>Crimes Act 1900</w:t>
      </w:r>
      <w:r w:rsidRPr="00757188">
        <w:t>.  In the process of developing the Code, some offences in other legislation have been repealed because the Code will cover them.  For example, offences in relation to false or misleading statements and obstruction of officials were repealed when chapter</w:t>
      </w:r>
      <w:r w:rsidR="00FE432D">
        <w:t> </w:t>
      </w:r>
      <w:r w:rsidRPr="00757188">
        <w:t>3 was enacted.</w:t>
      </w:r>
    </w:p>
    <w:p w14:paraId="465BACA7" w14:textId="77777777" w:rsidR="004314F3" w:rsidRPr="009A1B36" w:rsidRDefault="00B4631A" w:rsidP="00FE432D">
      <w:pPr>
        <w:rPr>
          <w:sz w:val="16"/>
          <w:szCs w:val="16"/>
        </w:rPr>
      </w:pPr>
      <w:r w:rsidRPr="009A1B36">
        <w:rPr>
          <w:sz w:val="16"/>
          <w:szCs w:val="16"/>
        </w:rPr>
        <w:br w:type="page"/>
      </w:r>
    </w:p>
    <w:p w14:paraId="45FB5B15" w14:textId="77777777" w:rsidR="00825A43" w:rsidRPr="00757188" w:rsidRDefault="00825A43" w:rsidP="00EA29C5">
      <w:pPr>
        <w:pStyle w:val="Heading3"/>
        <w:spacing w:after="120"/>
      </w:pPr>
      <w:bookmarkStart w:id="244" w:name="_Ref283294928"/>
      <w:bookmarkStart w:id="245" w:name="_Toc223012700"/>
      <w:r w:rsidRPr="00757188">
        <w:lastRenderedPageBreak/>
        <w:t>Criminal Code—application</w:t>
      </w:r>
      <w:bookmarkEnd w:id="244"/>
      <w:bookmarkEnd w:id="245"/>
    </w:p>
    <w:p w14:paraId="56E21B5B" w14:textId="77777777" w:rsidR="00BE18AC" w:rsidRPr="00757188" w:rsidRDefault="00BE18AC" w:rsidP="00B364F3">
      <w:pPr>
        <w:pStyle w:val="Amain"/>
      </w:pPr>
      <w:r w:rsidRPr="00757188">
        <w:t xml:space="preserve">Although the Code commenced on 1 January 2003, it does not apply to all offences until its default </w:t>
      </w:r>
      <w:r w:rsidRPr="00D82550">
        <w:t>application date. The default application date</w:t>
      </w:r>
      <w:r w:rsidR="00020FFF" w:rsidRPr="00D82550">
        <w:t xml:space="preserve"> is currently set as 1 July 2017</w:t>
      </w:r>
      <w:r w:rsidR="00020FFF" w:rsidRPr="00D82550">
        <w:rPr>
          <w:rStyle w:val="FootnoteReference"/>
        </w:rPr>
        <w:footnoteReference w:id="83"/>
      </w:r>
      <w:r w:rsidRPr="00D82550">
        <w:t xml:space="preserve"> but there is power for another</w:t>
      </w:r>
      <w:r w:rsidRPr="00757188">
        <w:t xml:space="preserve"> date to be prescribed by regulation (see Code, s 10 (1)).</w:t>
      </w:r>
    </w:p>
    <w:p w14:paraId="3B404D06" w14:textId="77777777" w:rsidR="00BE18AC" w:rsidRPr="00757188" w:rsidRDefault="00BE18AC" w:rsidP="00B364F3">
      <w:pPr>
        <w:pStyle w:val="Amain"/>
      </w:pPr>
      <w:r w:rsidRPr="00757188">
        <w:t>So at present we are in a transition period with the Code’s application being as follows:</w:t>
      </w:r>
    </w:p>
    <w:p w14:paraId="2CD7A64A" w14:textId="41B1BFB0" w:rsidR="00BE18AC" w:rsidRPr="00757188" w:rsidRDefault="00BE18AC" w:rsidP="00E232D8">
      <w:pPr>
        <w:pStyle w:val="ListBullet"/>
      </w:pPr>
      <w:r w:rsidRPr="00757188">
        <w:t>it applies to all offences created by provisions that commenced on or after</w:t>
      </w:r>
      <w:r w:rsidR="00F54542">
        <w:t xml:space="preserve"> 1</w:t>
      </w:r>
      <w:r w:rsidR="00430CEB">
        <w:t xml:space="preserve"> </w:t>
      </w:r>
      <w:r w:rsidR="00F54542">
        <w:t>January 2003 (see Code, s</w:t>
      </w:r>
      <w:r w:rsidR="00430CEB">
        <w:t xml:space="preserve"> </w:t>
      </w:r>
      <w:r w:rsidRPr="00757188">
        <w:t>7 and s 8</w:t>
      </w:r>
      <w:r w:rsidR="00430CEB">
        <w:t xml:space="preserve"> </w:t>
      </w:r>
      <w:r w:rsidRPr="00757188">
        <w:t>(1))</w:t>
      </w:r>
    </w:p>
    <w:p w14:paraId="681326D1" w14:textId="77777777" w:rsidR="00BE18AC" w:rsidRPr="00757188" w:rsidRDefault="00BE18AC" w:rsidP="00E232D8">
      <w:pPr>
        <w:pStyle w:val="ListBullet"/>
      </w:pPr>
      <w:r w:rsidRPr="00757188">
        <w:t>it applies to a pre-2003 offence if—</w:t>
      </w:r>
    </w:p>
    <w:p w14:paraId="41C51A22" w14:textId="0F7A7580" w:rsidR="00BE18AC" w:rsidRPr="008F0D37" w:rsidRDefault="00BE18AC" w:rsidP="009A1B36">
      <w:pPr>
        <w:pStyle w:val="ListBullet3"/>
        <w:tabs>
          <w:tab w:val="clear" w:pos="926"/>
        </w:tabs>
        <w:spacing w:after="0"/>
        <w:ind w:left="1134" w:hanging="357"/>
        <w:rPr>
          <w:rFonts w:ascii="Arial Narrow" w:hAnsi="Arial Narrow"/>
        </w:rPr>
      </w:pPr>
      <w:r w:rsidRPr="008F0D37">
        <w:rPr>
          <w:rFonts w:ascii="Arial Narrow" w:hAnsi="Arial Narrow"/>
        </w:rPr>
        <w:t xml:space="preserve">the Code is expressly applied to the offence (eg </w:t>
      </w:r>
      <w:r w:rsidRPr="008F0D37">
        <w:rPr>
          <w:rFonts w:ascii="Arial Narrow" w:hAnsi="Arial Narrow"/>
          <w:i/>
          <w:iCs/>
        </w:rPr>
        <w:t>Wor</w:t>
      </w:r>
      <w:r w:rsidR="00213A9E" w:rsidRPr="008F0D37">
        <w:rPr>
          <w:rFonts w:ascii="Arial Narrow" w:hAnsi="Arial Narrow"/>
          <w:i/>
          <w:iCs/>
        </w:rPr>
        <w:t>kers Compensation Amendment Act</w:t>
      </w:r>
      <w:r w:rsidR="00430CEB">
        <w:rPr>
          <w:rFonts w:ascii="Arial Narrow" w:hAnsi="Arial Narrow"/>
          <w:i/>
          <w:iCs/>
        </w:rPr>
        <w:t xml:space="preserve"> </w:t>
      </w:r>
      <w:r w:rsidRPr="008F0D37">
        <w:rPr>
          <w:rFonts w:ascii="Arial Narrow" w:hAnsi="Arial Narrow"/>
          <w:i/>
          <w:iCs/>
        </w:rPr>
        <w:t>2003 (No</w:t>
      </w:r>
      <w:r w:rsidR="00430CEB">
        <w:rPr>
          <w:rFonts w:ascii="Arial Narrow" w:hAnsi="Arial Narrow"/>
          <w:i/>
          <w:iCs/>
        </w:rPr>
        <w:t xml:space="preserve"> </w:t>
      </w:r>
      <w:r w:rsidRPr="008F0D37">
        <w:rPr>
          <w:rFonts w:ascii="Arial Narrow" w:hAnsi="Arial Narrow"/>
          <w:i/>
          <w:iCs/>
        </w:rPr>
        <w:t>2)</w:t>
      </w:r>
      <w:r w:rsidRPr="008F0D37">
        <w:rPr>
          <w:rFonts w:ascii="Arial Narrow" w:hAnsi="Arial Narrow"/>
        </w:rPr>
        <w:t>); or</w:t>
      </w:r>
    </w:p>
    <w:p w14:paraId="41886E02" w14:textId="64CE2F10" w:rsidR="00BE18AC" w:rsidRPr="008F0D37" w:rsidRDefault="00BE18AC" w:rsidP="009A1B36">
      <w:pPr>
        <w:pStyle w:val="ListBullet3"/>
        <w:tabs>
          <w:tab w:val="clear" w:pos="926"/>
        </w:tabs>
        <w:spacing w:after="0"/>
        <w:ind w:left="1134" w:hanging="357"/>
        <w:rPr>
          <w:rFonts w:ascii="Arial Narrow" w:hAnsi="Arial Narrow"/>
        </w:rPr>
      </w:pPr>
      <w:r w:rsidRPr="008F0D37">
        <w:rPr>
          <w:rFonts w:ascii="Arial Narrow" w:hAnsi="Arial Narrow"/>
        </w:rPr>
        <w:t>the offence is omitted and remade (see Code, s 8</w:t>
      </w:r>
      <w:r w:rsidR="00430CEB">
        <w:rPr>
          <w:rFonts w:ascii="Arial Narrow" w:hAnsi="Arial Narrow"/>
        </w:rPr>
        <w:t xml:space="preserve"> </w:t>
      </w:r>
      <w:r w:rsidRPr="008F0D37">
        <w:rPr>
          <w:rFonts w:ascii="Arial Narrow" w:hAnsi="Arial Narrow"/>
        </w:rPr>
        <w:t>(2)).</w:t>
      </w:r>
    </w:p>
    <w:p w14:paraId="29F10C88" w14:textId="77777777" w:rsidR="00BE18AC" w:rsidRDefault="00BE18AC" w:rsidP="00B364F3">
      <w:pPr>
        <w:pStyle w:val="Amain"/>
      </w:pPr>
      <w:r w:rsidRPr="00757188">
        <w:t>From its default application date, the Code will apply to all offences against ACT laws.</w:t>
      </w:r>
    </w:p>
    <w:p w14:paraId="3C8D831F" w14:textId="23687D50" w:rsidR="00BE18AC" w:rsidRPr="00757188" w:rsidRDefault="00BE18AC" w:rsidP="009A1B36">
      <w:pPr>
        <w:pStyle w:val="Amain"/>
        <w:spacing w:before="360"/>
      </w:pPr>
      <w:r w:rsidRPr="00757188">
        <w:t xml:space="preserve">However, there are some provisions (the </w:t>
      </w:r>
      <w:r w:rsidRPr="00757188">
        <w:rPr>
          <w:b/>
          <w:bCs/>
          <w:i/>
        </w:rPr>
        <w:t>immediately applied provisions</w:t>
      </w:r>
      <w:r w:rsidRPr="00757188">
        <w:t>) that apply to all offences from 1 January 2003 (or for part 2.5 (Corporate crimina</w:t>
      </w:r>
      <w:r w:rsidR="00213A9E" w:rsidRPr="00757188">
        <w:t>l responsibility), from 9</w:t>
      </w:r>
      <w:r w:rsidR="00430CEB">
        <w:t xml:space="preserve"> </w:t>
      </w:r>
      <w:r w:rsidR="00213A9E" w:rsidRPr="00757188">
        <w:t>April</w:t>
      </w:r>
      <w:r w:rsidR="00430CEB">
        <w:t xml:space="preserve"> </w:t>
      </w:r>
      <w:r w:rsidRPr="00757188">
        <w:t>2004). These are set out in section 10.  They include the ancillary offence provisions and the provisions about proof of criminal responsibility.</w:t>
      </w:r>
    </w:p>
    <w:p w14:paraId="1BEC070B" w14:textId="77777777" w:rsidR="00BE18AC" w:rsidRDefault="00BE18AC" w:rsidP="00BE18AC">
      <w:pPr>
        <w:pStyle w:val="CommentText"/>
        <w:tabs>
          <w:tab w:val="left" w:pos="720"/>
        </w:tabs>
        <w:ind w:left="720" w:hanging="720"/>
        <w:rPr>
          <w:rFonts w:ascii="Arial Narrow" w:hAnsi="Arial Narrow"/>
        </w:rPr>
      </w:pPr>
      <w:r w:rsidRPr="008F0D37">
        <w:rPr>
          <w:rFonts w:ascii="Arial Narrow" w:hAnsi="Arial Narrow"/>
          <w:u w:val="single"/>
        </w:rPr>
        <w:t>Note</w:t>
      </w:r>
      <w:r w:rsidRPr="008F0D37">
        <w:rPr>
          <w:rFonts w:ascii="Arial Narrow" w:hAnsi="Arial Narrow"/>
        </w:rPr>
        <w:tab/>
        <w:t>It is convenient to speak of the Code applying or not applying to offences but it is really chapter 2 of the Code that is being referred to.  This is the chapter that sets out the general principles of criminal responsibility.  The later chapters of the Code contain specific offences and do not have general application to other legislation.</w:t>
      </w:r>
    </w:p>
    <w:p w14:paraId="2B91015A" w14:textId="77777777" w:rsidR="00825A43" w:rsidRPr="00757188" w:rsidRDefault="00825A43" w:rsidP="009A1B36">
      <w:pPr>
        <w:pStyle w:val="Heading3"/>
        <w:spacing w:before="360"/>
      </w:pPr>
      <w:bookmarkStart w:id="246" w:name="_Toc223012701"/>
      <w:r w:rsidRPr="00757188">
        <w:t>Criminal Code—harmonisation</w:t>
      </w:r>
      <w:bookmarkEnd w:id="246"/>
    </w:p>
    <w:p w14:paraId="74EDB6D4" w14:textId="77777777" w:rsidR="00BE18AC" w:rsidRPr="00757188" w:rsidRDefault="00BE18AC" w:rsidP="00B364F3">
      <w:pPr>
        <w:pStyle w:val="Amain"/>
      </w:pPr>
      <w:r w:rsidRPr="00757188">
        <w:t>Harmonisation is the process of reviewing and revising offence provisions to ensure they are in a form that is consistent with the Code.  All pre-2003 offences need to be harmonised before the Code’s default application date when the whole of chapter 2 will apply to all offences against territory laws.</w:t>
      </w:r>
    </w:p>
    <w:p w14:paraId="5E8BDAC0" w14:textId="77777777" w:rsidR="00BE18AC" w:rsidRDefault="00BE18AC" w:rsidP="00B364F3">
      <w:pPr>
        <w:pStyle w:val="Amain"/>
      </w:pPr>
      <w:r w:rsidRPr="00757188">
        <w:t xml:space="preserve">The harmonisation project started in September 2004. A dedicated harmonisation Act was passed in 2005 and a number of individual amending Acts have included a schedule of amendments to harmonise all the offences in the principal Act (eg </w:t>
      </w:r>
      <w:r w:rsidRPr="00757188">
        <w:rPr>
          <w:i/>
        </w:rPr>
        <w:t>Tobacco Amendment Act 2008</w:t>
      </w:r>
      <w:r w:rsidRPr="00757188">
        <w:t xml:space="preserve">). </w:t>
      </w:r>
      <w:r w:rsidR="00FE470A">
        <w:t xml:space="preserve"> </w:t>
      </w:r>
      <w:r w:rsidRPr="00757188">
        <w:t xml:space="preserve">However, there is still a significant number of un-harmonised offences on the statute book. </w:t>
      </w:r>
      <w:r w:rsidR="00FE470A">
        <w:t xml:space="preserve"> </w:t>
      </w:r>
      <w:r w:rsidRPr="00757188">
        <w:t>With competing priorities and resource constraints in policy areas, it is not clear at present when the task will be completed.</w:t>
      </w:r>
    </w:p>
    <w:p w14:paraId="4A234DF0" w14:textId="77777777" w:rsidR="00EC3CE5" w:rsidRPr="009A1B36" w:rsidRDefault="00EC3CE5" w:rsidP="00FE432D">
      <w:pPr>
        <w:rPr>
          <w:sz w:val="16"/>
          <w:szCs w:val="16"/>
        </w:rPr>
      </w:pPr>
      <w:r w:rsidRPr="009A1B36">
        <w:rPr>
          <w:sz w:val="16"/>
          <w:szCs w:val="16"/>
        </w:rPr>
        <w:br w:type="page"/>
      </w:r>
    </w:p>
    <w:p w14:paraId="4771D890" w14:textId="77777777" w:rsidR="00825A43" w:rsidRPr="00757188" w:rsidRDefault="00825A43" w:rsidP="00EA4B07">
      <w:pPr>
        <w:pStyle w:val="Heading2"/>
      </w:pPr>
      <w:bookmarkStart w:id="247" w:name="_Toc223012702"/>
      <w:r w:rsidRPr="00757188">
        <w:lastRenderedPageBreak/>
        <w:t>Elements of offences</w:t>
      </w:r>
      <w:bookmarkEnd w:id="247"/>
    </w:p>
    <w:p w14:paraId="758DE71F" w14:textId="77777777" w:rsidR="00825A43" w:rsidRPr="00757188" w:rsidRDefault="00825A43" w:rsidP="00B364F3">
      <w:pPr>
        <w:pStyle w:val="Amain"/>
      </w:pPr>
      <w:r w:rsidRPr="00757188">
        <w:t xml:space="preserve">The Code, part 2.2 deals with the elements of offences. There are 2 types of offence elements—physical elements and fault elements. </w:t>
      </w:r>
    </w:p>
    <w:p w14:paraId="5FE89628" w14:textId="77777777" w:rsidR="00825A43" w:rsidRDefault="00825A43" w:rsidP="00B364F3">
      <w:pPr>
        <w:pStyle w:val="Amain"/>
      </w:pPr>
      <w:r w:rsidRPr="00757188">
        <w:t xml:space="preserve">All offences have physical elements and for each physical element there is a fault element (unless strict or absolute liability applies to the physical element). </w:t>
      </w:r>
      <w:r w:rsidR="00FE470A">
        <w:t xml:space="preserve"> </w:t>
      </w:r>
      <w:r w:rsidRPr="00757188">
        <w:t>There can also be more than 1 fault element for a physical element. Fault elements attach to physical elements, they do not exist independently of physical elements.</w:t>
      </w:r>
    </w:p>
    <w:p w14:paraId="78D56D25" w14:textId="77777777" w:rsidR="00825A43" w:rsidRPr="00757188" w:rsidRDefault="00825A43" w:rsidP="009A1B36">
      <w:pPr>
        <w:pStyle w:val="Heading3"/>
        <w:spacing w:before="360"/>
      </w:pPr>
      <w:bookmarkStart w:id="248" w:name="_Toc223012703"/>
      <w:r w:rsidRPr="00757188">
        <w:t>Physical elements</w:t>
      </w:r>
      <w:bookmarkEnd w:id="248"/>
    </w:p>
    <w:p w14:paraId="2EC924DF" w14:textId="77777777" w:rsidR="00825A43" w:rsidRPr="00757188" w:rsidRDefault="00825A43" w:rsidP="00B364F3">
      <w:pPr>
        <w:pStyle w:val="Amain"/>
      </w:pPr>
      <w:r w:rsidRPr="00757188">
        <w:t xml:space="preserve">The Code sets out 3 possible physical elements. </w:t>
      </w:r>
      <w:r w:rsidR="00FE470A">
        <w:t xml:space="preserve"> </w:t>
      </w:r>
      <w:r w:rsidRPr="00757188">
        <w:t xml:space="preserve">These are the only possible physical elements. </w:t>
      </w:r>
      <w:r w:rsidR="00FE470A">
        <w:t xml:space="preserve"> </w:t>
      </w:r>
      <w:r w:rsidRPr="00757188">
        <w:t>They are:</w:t>
      </w:r>
    </w:p>
    <w:p w14:paraId="75983F5F" w14:textId="77777777" w:rsidR="00825A43" w:rsidRPr="008F0D37" w:rsidRDefault="00825A43" w:rsidP="007E0458">
      <w:pPr>
        <w:pStyle w:val="ListNumber"/>
        <w:spacing w:after="0"/>
        <w:ind w:hanging="357"/>
        <w:rPr>
          <w:rFonts w:ascii="Arial Narrow" w:hAnsi="Arial Narrow"/>
        </w:rPr>
      </w:pPr>
      <w:r w:rsidRPr="008F0D37">
        <w:rPr>
          <w:rFonts w:ascii="Arial Narrow" w:hAnsi="Arial Narrow"/>
        </w:rPr>
        <w:t>conduct. This is defined to be—</w:t>
      </w:r>
    </w:p>
    <w:p w14:paraId="6CC420D6" w14:textId="77777777" w:rsidR="00825A43" w:rsidRPr="008F0D37" w:rsidRDefault="00825A43" w:rsidP="007E0458">
      <w:pPr>
        <w:pStyle w:val="ListBullet3"/>
        <w:tabs>
          <w:tab w:val="clear" w:pos="926"/>
          <w:tab w:val="num" w:pos="1080"/>
        </w:tabs>
        <w:spacing w:before="40" w:after="0"/>
        <w:ind w:left="1080" w:hanging="357"/>
        <w:rPr>
          <w:rFonts w:ascii="Arial Narrow" w:hAnsi="Arial Narrow"/>
        </w:rPr>
      </w:pPr>
      <w:r w:rsidRPr="008F0D37">
        <w:rPr>
          <w:rFonts w:ascii="Arial Narrow" w:hAnsi="Arial Narrow"/>
        </w:rPr>
        <w:t>an act (eg assaulting a person, making a statement); or</w:t>
      </w:r>
    </w:p>
    <w:p w14:paraId="3B2C9F5D" w14:textId="77777777" w:rsidR="00825A43" w:rsidRPr="008F0D37" w:rsidRDefault="00825A43" w:rsidP="007E0458">
      <w:pPr>
        <w:pStyle w:val="ListBullet3"/>
        <w:tabs>
          <w:tab w:val="clear" w:pos="926"/>
          <w:tab w:val="num" w:pos="1080"/>
        </w:tabs>
        <w:spacing w:before="40" w:after="0"/>
        <w:ind w:left="1080" w:hanging="357"/>
        <w:rPr>
          <w:rFonts w:ascii="Arial Narrow" w:hAnsi="Arial Narrow"/>
        </w:rPr>
      </w:pPr>
      <w:r w:rsidRPr="008F0D37">
        <w:rPr>
          <w:rFonts w:ascii="Arial Narrow" w:hAnsi="Arial Narrow"/>
        </w:rPr>
        <w:t>an omission to act (eg</w:t>
      </w:r>
      <w:r w:rsidRPr="008F0D37">
        <w:rPr>
          <w:rFonts w:ascii="Arial Narrow" w:hAnsi="Arial Narrow"/>
          <w:i/>
        </w:rPr>
        <w:t xml:space="preserve"> </w:t>
      </w:r>
      <w:r w:rsidRPr="008F0D37">
        <w:rPr>
          <w:rFonts w:ascii="Arial Narrow" w:hAnsi="Arial Narrow"/>
        </w:rPr>
        <w:t>failing to comply with a registration requirement); or</w:t>
      </w:r>
    </w:p>
    <w:p w14:paraId="39EA82BC" w14:textId="77777777" w:rsidR="00825A43" w:rsidRPr="008F0D37" w:rsidRDefault="00825A43" w:rsidP="007E0458">
      <w:pPr>
        <w:pStyle w:val="ListBullet3"/>
        <w:tabs>
          <w:tab w:val="clear" w:pos="926"/>
          <w:tab w:val="num" w:pos="1080"/>
        </w:tabs>
        <w:spacing w:before="40" w:after="0"/>
        <w:ind w:left="1080" w:hanging="357"/>
        <w:rPr>
          <w:rFonts w:ascii="Arial Narrow" w:hAnsi="Arial Narrow"/>
        </w:rPr>
      </w:pPr>
      <w:r w:rsidRPr="008F0D37">
        <w:rPr>
          <w:rFonts w:ascii="Arial Narrow" w:hAnsi="Arial Narrow"/>
        </w:rPr>
        <w:t>a state of affairs (</w:t>
      </w:r>
      <w:r w:rsidRPr="008F0D37">
        <w:rPr>
          <w:rFonts w:ascii="Arial Narrow" w:hAnsi="Arial Narrow"/>
          <w:iCs/>
        </w:rPr>
        <w:t xml:space="preserve">eg </w:t>
      </w:r>
      <w:r w:rsidRPr="008F0D37">
        <w:rPr>
          <w:rFonts w:ascii="Arial Narrow" w:hAnsi="Arial Narrow"/>
        </w:rPr>
        <w:t>being in possession of a weapon)</w:t>
      </w:r>
    </w:p>
    <w:p w14:paraId="74A638DD" w14:textId="77777777" w:rsidR="00825A43" w:rsidRPr="008F0D37" w:rsidRDefault="00825A43" w:rsidP="007E0458">
      <w:pPr>
        <w:pStyle w:val="ListNumber"/>
        <w:spacing w:after="0"/>
        <w:ind w:hanging="357"/>
        <w:rPr>
          <w:rFonts w:ascii="Arial Narrow" w:hAnsi="Arial Narrow"/>
        </w:rPr>
      </w:pPr>
      <w:r w:rsidRPr="008F0D37">
        <w:rPr>
          <w:rFonts w:ascii="Arial Narrow" w:hAnsi="Arial Narrow"/>
        </w:rPr>
        <w:t>a result</w:t>
      </w:r>
      <w:r w:rsidRPr="008F0D37">
        <w:rPr>
          <w:rFonts w:ascii="Arial Narrow" w:hAnsi="Arial Narrow"/>
          <w:b/>
          <w:bCs/>
        </w:rPr>
        <w:t xml:space="preserve"> </w:t>
      </w:r>
      <w:r w:rsidRPr="008F0D37">
        <w:rPr>
          <w:rFonts w:ascii="Arial Narrow" w:hAnsi="Arial Narrow"/>
        </w:rPr>
        <w:t>of conduct</w:t>
      </w:r>
    </w:p>
    <w:p w14:paraId="27E07CEF" w14:textId="77777777" w:rsidR="00825A43" w:rsidRPr="008F0D37" w:rsidRDefault="00825A43" w:rsidP="007E0458">
      <w:pPr>
        <w:pStyle w:val="ListBullet3"/>
        <w:tabs>
          <w:tab w:val="clear" w:pos="926"/>
          <w:tab w:val="num" w:pos="1080"/>
        </w:tabs>
        <w:spacing w:before="40" w:after="0"/>
        <w:ind w:left="1080" w:hanging="357"/>
        <w:rPr>
          <w:rFonts w:ascii="Arial Narrow" w:hAnsi="Arial Narrow"/>
        </w:rPr>
      </w:pPr>
      <w:r w:rsidRPr="008F0D37">
        <w:rPr>
          <w:rFonts w:ascii="Arial Narrow" w:hAnsi="Arial Narrow"/>
        </w:rPr>
        <w:t>eg grievous bodily harm; obstruction of an official</w:t>
      </w:r>
    </w:p>
    <w:p w14:paraId="6A25A008" w14:textId="77777777" w:rsidR="00825A43" w:rsidRPr="008F0D37" w:rsidRDefault="00825A43" w:rsidP="007E0458">
      <w:pPr>
        <w:pStyle w:val="ListNumber"/>
        <w:spacing w:after="0"/>
        <w:ind w:hanging="357"/>
        <w:rPr>
          <w:rFonts w:ascii="Arial Narrow" w:hAnsi="Arial Narrow"/>
        </w:rPr>
      </w:pPr>
      <w:r w:rsidRPr="008F0D37">
        <w:rPr>
          <w:rFonts w:ascii="Arial Narrow" w:hAnsi="Arial Narrow"/>
        </w:rPr>
        <w:t>a circumstance in which conduct, or a result of conduct, happens</w:t>
      </w:r>
    </w:p>
    <w:p w14:paraId="4079507D" w14:textId="77777777" w:rsidR="006F79A2" w:rsidRDefault="00825A43" w:rsidP="006F79A2">
      <w:pPr>
        <w:pStyle w:val="ListBullet3"/>
        <w:tabs>
          <w:tab w:val="clear" w:pos="926"/>
          <w:tab w:val="num" w:pos="1080"/>
        </w:tabs>
        <w:spacing w:before="40" w:after="0"/>
        <w:ind w:left="1080" w:hanging="357"/>
        <w:rPr>
          <w:rFonts w:ascii="Arial Narrow" w:hAnsi="Arial Narrow"/>
        </w:rPr>
      </w:pPr>
      <w:r w:rsidRPr="008F0D37">
        <w:rPr>
          <w:rFonts w:ascii="Arial Narrow" w:hAnsi="Arial Narrow"/>
        </w:rPr>
        <w:t>eg that the person assaulted is a police officer</w:t>
      </w:r>
    </w:p>
    <w:p w14:paraId="09118F60" w14:textId="77777777" w:rsidR="00825A43" w:rsidRPr="00757188" w:rsidRDefault="00825A43" w:rsidP="009A1B36">
      <w:pPr>
        <w:pStyle w:val="Amain"/>
        <w:spacing w:before="240"/>
      </w:pPr>
      <w:r w:rsidRPr="00757188">
        <w:t xml:space="preserve">In many cases it will not be difficult to analyse an offence in these terms and be certain about the physical elements.  But there will be cases where it is not so simple and there may be more than one way of viewing the elements.  This can arise in particular when distinguishing between acts and circumstances.  Discussion with other drafters and with the Criminal Law Group is recommended to help decide what approach to take in these cases. </w:t>
      </w:r>
    </w:p>
    <w:p w14:paraId="01B5FFB0" w14:textId="77777777" w:rsidR="00825A43" w:rsidRDefault="00825A43" w:rsidP="00825A43">
      <w:pPr>
        <w:pStyle w:val="CommentText"/>
        <w:tabs>
          <w:tab w:val="left" w:pos="720"/>
        </w:tabs>
        <w:ind w:left="720" w:hanging="720"/>
        <w:rPr>
          <w:rFonts w:ascii="Arial Narrow" w:hAnsi="Arial Narrow"/>
        </w:rPr>
      </w:pPr>
      <w:r w:rsidRPr="008F0D37">
        <w:rPr>
          <w:rFonts w:ascii="Arial Narrow" w:hAnsi="Arial Narrow"/>
          <w:u w:val="single"/>
        </w:rPr>
        <w:t>Note</w:t>
      </w:r>
      <w:r w:rsidRPr="008F0D37">
        <w:rPr>
          <w:rFonts w:ascii="Arial Narrow" w:hAnsi="Arial Narrow"/>
        </w:rPr>
        <w:tab/>
        <w:t>Characterisation of the physical elements is of particular importance if a default fault e</w:t>
      </w:r>
      <w:r w:rsidR="00DF09C0">
        <w:rPr>
          <w:rFonts w:ascii="Arial Narrow" w:hAnsi="Arial Narrow"/>
        </w:rPr>
        <w:t>lement is to apply (see Code, s </w:t>
      </w:r>
      <w:r w:rsidRPr="008F0D37">
        <w:rPr>
          <w:rFonts w:ascii="Arial Narrow" w:hAnsi="Arial Narrow"/>
        </w:rPr>
        <w:t>22).  This is because there are different defaults—for conduct the default element is intention but for a circumstance or result the default element is recklessness.</w:t>
      </w:r>
    </w:p>
    <w:p w14:paraId="3D53FAA5" w14:textId="77777777" w:rsidR="00825A43" w:rsidRPr="00757188" w:rsidRDefault="00825A43" w:rsidP="009A1B36">
      <w:pPr>
        <w:pStyle w:val="Heading4"/>
        <w:spacing w:before="360"/>
      </w:pPr>
      <w:r w:rsidRPr="00757188">
        <w:t>Omissions</w:t>
      </w:r>
    </w:p>
    <w:p w14:paraId="59C36734" w14:textId="77777777" w:rsidR="00825A43" w:rsidRDefault="00825A43" w:rsidP="00B364F3">
      <w:pPr>
        <w:pStyle w:val="Amain"/>
      </w:pPr>
      <w:r w:rsidRPr="00757188">
        <w:t>An omission to do an act can only be a physical element of an offence if the law creating the offence expressly or impliedly makes it an element of the offence (see</w:t>
      </w:r>
      <w:r w:rsidR="004E269D" w:rsidRPr="00757188">
        <w:t xml:space="preserve"> Code,</w:t>
      </w:r>
      <w:r w:rsidRPr="00757188">
        <w:t xml:space="preserve"> s 16).</w:t>
      </w:r>
    </w:p>
    <w:p w14:paraId="19D5FAD5" w14:textId="77777777" w:rsidR="00825A43" w:rsidRPr="00757188" w:rsidRDefault="00825A43" w:rsidP="009A1B36">
      <w:pPr>
        <w:pStyle w:val="Heading5A"/>
        <w:keepNext w:val="0"/>
        <w:spacing w:before="360"/>
      </w:pPr>
      <w:r w:rsidRPr="00757188">
        <w:t>Example 1</w:t>
      </w:r>
    </w:p>
    <w:p w14:paraId="41046C5C" w14:textId="77777777" w:rsidR="00825A43" w:rsidRPr="00757188" w:rsidRDefault="00825A43" w:rsidP="00EC3CE5">
      <w:pPr>
        <w:pStyle w:val="Heading5"/>
        <w:keepNext w:val="0"/>
      </w:pPr>
      <w:r w:rsidRPr="00757188">
        <w:t>Law expressly making omission a physical element</w:t>
      </w:r>
    </w:p>
    <w:p w14:paraId="61BDDAFD" w14:textId="77777777" w:rsidR="00825A43" w:rsidRPr="00757188" w:rsidRDefault="00825A43" w:rsidP="00EC3CE5">
      <w:pPr>
        <w:tabs>
          <w:tab w:val="left" w:pos="882"/>
        </w:tabs>
        <w:spacing w:before="140"/>
        <w:ind w:left="1358" w:right="1466" w:hanging="1358"/>
        <w:jc w:val="both"/>
      </w:pPr>
      <w:r w:rsidRPr="00757188">
        <w:tab/>
        <w:t>(1)</w:t>
      </w:r>
      <w:r w:rsidRPr="00757188">
        <w:tab/>
        <w:t>An association must not fail to give an annual return to the registrar.</w:t>
      </w:r>
    </w:p>
    <w:p w14:paraId="4B870662" w14:textId="77777777" w:rsidR="00825A43" w:rsidRPr="00757188" w:rsidRDefault="00825A43" w:rsidP="00EC3CE5">
      <w:pPr>
        <w:spacing w:before="140"/>
        <w:ind w:left="1372" w:right="1369"/>
        <w:jc w:val="both"/>
      </w:pPr>
      <w:r w:rsidRPr="00757188">
        <w:t>Maximum penalty:  10 penalty units.</w:t>
      </w:r>
    </w:p>
    <w:p w14:paraId="160CBBB7" w14:textId="77777777" w:rsidR="00825A43" w:rsidRPr="00757188" w:rsidRDefault="00825A43" w:rsidP="00825A43">
      <w:pPr>
        <w:pStyle w:val="Heading5A"/>
      </w:pPr>
      <w:r w:rsidRPr="00757188">
        <w:lastRenderedPageBreak/>
        <w:t>Example 2</w:t>
      </w:r>
    </w:p>
    <w:p w14:paraId="018A145B" w14:textId="77777777" w:rsidR="00825A43" w:rsidRPr="00757188" w:rsidRDefault="00825A43" w:rsidP="00825A43">
      <w:pPr>
        <w:pStyle w:val="Heading5"/>
      </w:pPr>
      <w:r w:rsidRPr="00757188">
        <w:t>Law impliedly making omission a physical element</w:t>
      </w:r>
    </w:p>
    <w:p w14:paraId="293B955E" w14:textId="77777777" w:rsidR="00825A43" w:rsidRPr="00757188" w:rsidRDefault="00825A43" w:rsidP="00EC3CE5">
      <w:pPr>
        <w:tabs>
          <w:tab w:val="left" w:pos="882"/>
        </w:tabs>
        <w:spacing w:before="140"/>
        <w:ind w:left="1358" w:right="1466" w:hanging="1358"/>
        <w:jc w:val="both"/>
      </w:pPr>
      <w:r w:rsidRPr="00757188">
        <w:tab/>
        <w:t>(1)</w:t>
      </w:r>
      <w:r w:rsidRPr="00757188">
        <w:tab/>
        <w:t>An association must give an annual return to the registrar.</w:t>
      </w:r>
    </w:p>
    <w:p w14:paraId="6DDDF45D" w14:textId="77777777" w:rsidR="00825A43" w:rsidRDefault="00825A43" w:rsidP="00EC3CE5">
      <w:pPr>
        <w:spacing w:before="140"/>
        <w:ind w:left="1372" w:right="1369"/>
        <w:jc w:val="both"/>
      </w:pPr>
      <w:r w:rsidRPr="00757188">
        <w:t>Maximum penalty:  10 penalty units.</w:t>
      </w:r>
    </w:p>
    <w:p w14:paraId="1E24E679" w14:textId="77777777" w:rsidR="00825A43" w:rsidRPr="00757188" w:rsidRDefault="00825A43" w:rsidP="009A1B36">
      <w:pPr>
        <w:pStyle w:val="Amain"/>
        <w:spacing w:before="360"/>
      </w:pPr>
      <w:r w:rsidRPr="00757188">
        <w:t>These examples illustrate ways in which an omission to act is commonly made an element of an offence.  In each case the physical element of the offence is failing to give an annual return to the registrar.</w:t>
      </w:r>
    </w:p>
    <w:p w14:paraId="08AA7951" w14:textId="77777777" w:rsidR="00825A43" w:rsidRDefault="00825A43" w:rsidP="00825A43">
      <w:pPr>
        <w:pStyle w:val="CommentText"/>
        <w:tabs>
          <w:tab w:val="left" w:pos="720"/>
        </w:tabs>
        <w:ind w:left="720" w:hanging="720"/>
      </w:pPr>
      <w:r w:rsidRPr="00757188">
        <w:t>Note</w:t>
      </w:r>
      <w:r w:rsidRPr="00757188">
        <w:tab/>
        <w:t>If intention (or any other fault element) is to be expressly stated, the form shown in example 2 cannot be used.  This is because the relevant physical element (ie omitting to give an annual return) is pro</w:t>
      </w:r>
      <w:r w:rsidR="00DF09C0">
        <w:t>vided by implication rather than</w:t>
      </w:r>
      <w:r w:rsidRPr="00757188">
        <w:t xml:space="preserve"> expressly. Instead the form shown in example 3 would need to be used, with the fault element expressly stated.</w:t>
      </w:r>
    </w:p>
    <w:p w14:paraId="12275A1A" w14:textId="77777777" w:rsidR="00EC3CE5" w:rsidRPr="00757188" w:rsidRDefault="00825A43" w:rsidP="009A1B36">
      <w:pPr>
        <w:pStyle w:val="Heading5A"/>
        <w:keepNext w:val="0"/>
        <w:spacing w:before="360"/>
      </w:pPr>
      <w:r w:rsidRPr="00757188">
        <w:t>Example 3</w:t>
      </w:r>
    </w:p>
    <w:p w14:paraId="0AB85FFB" w14:textId="77777777" w:rsidR="00825A43" w:rsidRPr="00757188" w:rsidRDefault="00825A43" w:rsidP="00EC3CE5">
      <w:pPr>
        <w:pStyle w:val="Heading5"/>
        <w:keepNext w:val="0"/>
      </w:pPr>
      <w:r w:rsidRPr="00757188">
        <w:t>Fault element expressly stated</w:t>
      </w:r>
    </w:p>
    <w:p w14:paraId="5E46CD10" w14:textId="77777777" w:rsidR="00825A43" w:rsidRPr="00757188" w:rsidRDefault="00825A43" w:rsidP="00EC3CE5">
      <w:pPr>
        <w:tabs>
          <w:tab w:val="left" w:pos="882"/>
        </w:tabs>
        <w:spacing w:before="140"/>
        <w:ind w:left="1358" w:right="1466" w:hanging="1358"/>
        <w:jc w:val="both"/>
      </w:pPr>
      <w:r w:rsidRPr="00757188">
        <w:tab/>
        <w:t>(1)</w:t>
      </w:r>
      <w:r w:rsidRPr="00757188">
        <w:tab/>
        <w:t>An association must not intentionally fail to give an annual return to the registrar.</w:t>
      </w:r>
    </w:p>
    <w:p w14:paraId="5D35D772" w14:textId="77777777" w:rsidR="00825A43" w:rsidRDefault="00825A43" w:rsidP="00EC3CE5">
      <w:pPr>
        <w:spacing w:before="140"/>
        <w:ind w:left="1372" w:right="1369"/>
        <w:jc w:val="both"/>
      </w:pPr>
      <w:r w:rsidRPr="00757188">
        <w:t>Maximum penalty:  10 penalty units.</w:t>
      </w:r>
    </w:p>
    <w:p w14:paraId="71A61232" w14:textId="77777777" w:rsidR="00825A43" w:rsidRPr="00757188" w:rsidRDefault="00825A43" w:rsidP="009A1B36">
      <w:pPr>
        <w:pStyle w:val="Heading7"/>
        <w:spacing w:before="360"/>
        <w:rPr>
          <w:u w:val="single"/>
        </w:rPr>
      </w:pPr>
      <w:r w:rsidRPr="00757188">
        <w:rPr>
          <w:u w:val="single"/>
        </w:rPr>
        <w:t>Further reading</w:t>
      </w:r>
    </w:p>
    <w:p w14:paraId="0B1504B3" w14:textId="77777777" w:rsidR="00825A43" w:rsidRPr="00757188" w:rsidRDefault="00825A43" w:rsidP="00825A43">
      <w:pPr>
        <w:pStyle w:val="N-9pt"/>
      </w:pPr>
      <w:r w:rsidRPr="00757188">
        <w:t>Commonwealth Criminal Code – Guide for Practitioners: p 45</w:t>
      </w:r>
    </w:p>
    <w:p w14:paraId="4061F64F" w14:textId="77777777" w:rsidR="00825A43" w:rsidRPr="00757188" w:rsidRDefault="00825A43" w:rsidP="00825A43">
      <w:pPr>
        <w:pStyle w:val="N-9pt"/>
      </w:pPr>
      <w:r w:rsidRPr="00757188">
        <w:t>Criminal Code, s 16</w:t>
      </w:r>
    </w:p>
    <w:p w14:paraId="0932FFC8" w14:textId="77777777" w:rsidR="00825A43" w:rsidRPr="00757188" w:rsidRDefault="00825A43" w:rsidP="00825A43">
      <w:pPr>
        <w:pStyle w:val="N-9pt"/>
      </w:pPr>
      <w:r w:rsidRPr="00757188">
        <w:t>MCCOC report, chapter 5: p 35</w:t>
      </w:r>
    </w:p>
    <w:p w14:paraId="048B4F49" w14:textId="77777777" w:rsidR="002C234F" w:rsidRPr="00757188" w:rsidRDefault="002C234F" w:rsidP="002C234F">
      <w:pPr>
        <w:pStyle w:val="N-9pt"/>
      </w:pPr>
      <w:r w:rsidRPr="00757188">
        <w:t>Criminal Law Group - Guidelines for harmonisation (2005)</w:t>
      </w:r>
    </w:p>
    <w:p w14:paraId="518C9C5A" w14:textId="77777777" w:rsidR="00EC3CE5" w:rsidRPr="009A1B36" w:rsidRDefault="00EC3CE5" w:rsidP="00FE432D">
      <w:pPr>
        <w:rPr>
          <w:sz w:val="16"/>
          <w:szCs w:val="16"/>
        </w:rPr>
      </w:pPr>
      <w:r w:rsidRPr="009A1B36">
        <w:rPr>
          <w:sz w:val="16"/>
          <w:szCs w:val="16"/>
        </w:rPr>
        <w:br w:type="page"/>
      </w:r>
    </w:p>
    <w:p w14:paraId="1A56F7BF" w14:textId="77777777" w:rsidR="00825A43" w:rsidRPr="00757188" w:rsidRDefault="00825A43" w:rsidP="000C7E32">
      <w:pPr>
        <w:pStyle w:val="Heading3"/>
        <w:spacing w:before="0"/>
      </w:pPr>
      <w:bookmarkStart w:id="249" w:name="_Toc223012704"/>
      <w:r w:rsidRPr="00757188">
        <w:lastRenderedPageBreak/>
        <w:t>Fault elements</w:t>
      </w:r>
      <w:bookmarkEnd w:id="249"/>
    </w:p>
    <w:p w14:paraId="156B2611" w14:textId="77777777" w:rsidR="00825A43" w:rsidRPr="00DB4F8E" w:rsidRDefault="00825A43" w:rsidP="006F79A2">
      <w:pPr>
        <w:rPr>
          <w:sz w:val="4"/>
          <w:szCs w:val="4"/>
        </w:rPr>
      </w:pPr>
    </w:p>
    <w:p w14:paraId="4AA01F2F" w14:textId="77777777" w:rsidR="00825A43" w:rsidRPr="00757188" w:rsidRDefault="00825A43" w:rsidP="009C64C2">
      <w:pPr>
        <w:pStyle w:val="Heading4"/>
      </w:pPr>
      <w:r w:rsidRPr="00757188">
        <w:t>Code-supplied fault elements</w:t>
      </w:r>
    </w:p>
    <w:p w14:paraId="7BD93313" w14:textId="77777777" w:rsidR="00825A43" w:rsidRPr="00757188" w:rsidRDefault="00825A43" w:rsidP="00B364F3">
      <w:pPr>
        <w:pStyle w:val="Amain"/>
      </w:pPr>
      <w:r w:rsidRPr="00757188">
        <w:t>The Code provides for, and defines, the following 4 fault elements:</w:t>
      </w:r>
    </w:p>
    <w:p w14:paraId="56895A69" w14:textId="77777777" w:rsidR="00825A43" w:rsidRPr="00757188" w:rsidRDefault="00825A43" w:rsidP="00B364F3">
      <w:pPr>
        <w:pStyle w:val="Amain"/>
      </w:pPr>
      <w:r w:rsidRPr="00757188">
        <w:t>1</w:t>
      </w:r>
      <w:r w:rsidRPr="00757188">
        <w:tab/>
        <w:t>intention (s 18)</w:t>
      </w:r>
    </w:p>
    <w:p w14:paraId="6E5E4762" w14:textId="77777777" w:rsidR="00825A43" w:rsidRPr="00757188" w:rsidRDefault="00825A43" w:rsidP="00B364F3">
      <w:pPr>
        <w:pStyle w:val="Amain"/>
      </w:pPr>
      <w:r w:rsidRPr="00757188">
        <w:t>2</w:t>
      </w:r>
      <w:r w:rsidRPr="00757188">
        <w:tab/>
        <w:t>knowledge (s 19)</w:t>
      </w:r>
    </w:p>
    <w:p w14:paraId="31E56141" w14:textId="77777777" w:rsidR="00825A43" w:rsidRPr="00757188" w:rsidRDefault="00825A43" w:rsidP="00B364F3">
      <w:pPr>
        <w:pStyle w:val="Amain"/>
      </w:pPr>
      <w:r w:rsidRPr="00757188">
        <w:t>3</w:t>
      </w:r>
      <w:r w:rsidRPr="00757188">
        <w:tab/>
        <w:t>recklessness (s 20)</w:t>
      </w:r>
    </w:p>
    <w:p w14:paraId="47D0CEC2" w14:textId="77777777" w:rsidR="00825A43" w:rsidRPr="00757188" w:rsidRDefault="00825A43" w:rsidP="00B364F3">
      <w:pPr>
        <w:pStyle w:val="Amain"/>
      </w:pPr>
      <w:r w:rsidRPr="00757188">
        <w:t>4</w:t>
      </w:r>
      <w:r w:rsidRPr="00757188">
        <w:tab/>
        <w:t>negligence (s 21)</w:t>
      </w:r>
    </w:p>
    <w:p w14:paraId="3098C1A4" w14:textId="77777777" w:rsidR="00825A43" w:rsidRDefault="00825A43" w:rsidP="00B364F3">
      <w:pPr>
        <w:pStyle w:val="Amain"/>
      </w:pPr>
      <w:r w:rsidRPr="00757188">
        <w:t xml:space="preserve">Importantly, the Code also provides for </w:t>
      </w:r>
      <w:r w:rsidRPr="00757188">
        <w:rPr>
          <w:b/>
          <w:bCs/>
        </w:rPr>
        <w:t>default fault elements</w:t>
      </w:r>
      <w:r w:rsidRPr="00757188">
        <w:t xml:space="preserve"> (s 22).  This means that if the law creating an offence does not provide a fault element for a physical element of the offence, the default fault element will apply to the physical element.</w:t>
      </w:r>
    </w:p>
    <w:p w14:paraId="74303274" w14:textId="77777777" w:rsidR="00825A43" w:rsidRPr="00757188" w:rsidRDefault="00825A43" w:rsidP="009A1B36">
      <w:pPr>
        <w:pStyle w:val="Heading4"/>
        <w:spacing w:before="360"/>
      </w:pPr>
      <w:r w:rsidRPr="00757188">
        <w:t>Other fault elements</w:t>
      </w:r>
    </w:p>
    <w:p w14:paraId="780C7D5B" w14:textId="77777777" w:rsidR="00825A43" w:rsidRPr="00757188" w:rsidRDefault="00825A43" w:rsidP="00B364F3">
      <w:pPr>
        <w:pStyle w:val="Amain"/>
      </w:pPr>
      <w:r w:rsidRPr="00757188">
        <w:t>The Code also provides that laws creating offences can provide for fault elements other than intention, knowledge, recklessness and negligence.</w:t>
      </w:r>
    </w:p>
    <w:p w14:paraId="1231F795" w14:textId="77777777" w:rsidR="00825A43" w:rsidRPr="00757188" w:rsidRDefault="00825A43" w:rsidP="00B364F3">
      <w:pPr>
        <w:pStyle w:val="Amain"/>
      </w:pPr>
      <w:r w:rsidRPr="00757188">
        <w:t>Generally the Code fault elements should be used and other fault elements should be avoided unless they import something different from the above 4 elements.</w:t>
      </w:r>
    </w:p>
    <w:p w14:paraId="21F3DBC8" w14:textId="77777777" w:rsidR="00825A43" w:rsidRPr="00757188" w:rsidRDefault="00825A43" w:rsidP="00B364F3">
      <w:pPr>
        <w:pStyle w:val="Amain"/>
      </w:pPr>
      <w:r w:rsidRPr="00757188">
        <w:t>In harmonising, you may find that some fault elements used in existing offences can be replaced with a Code fault element without any change of meaning.  For example, ‘wilfully’ could be replaced by ‘intentionally’.</w:t>
      </w:r>
    </w:p>
    <w:p w14:paraId="23435A87" w14:textId="77777777" w:rsidR="00825A43" w:rsidRDefault="00825A43" w:rsidP="00B364F3">
      <w:pPr>
        <w:pStyle w:val="Amain"/>
      </w:pPr>
      <w:r w:rsidRPr="00757188">
        <w:t>However, there will be other cases where a different fault element is needed to achieve the intended policy result.  Some additional fault elements may require definition.</w:t>
      </w:r>
    </w:p>
    <w:p w14:paraId="6DE364C1" w14:textId="77777777" w:rsidR="00825A43" w:rsidRPr="00757188" w:rsidRDefault="00825A43" w:rsidP="009A1B36">
      <w:pPr>
        <w:pStyle w:val="Heading5A"/>
        <w:keepNext w:val="0"/>
        <w:spacing w:before="360"/>
      </w:pPr>
      <w:r w:rsidRPr="00757188">
        <w:t>Examples</w:t>
      </w:r>
    </w:p>
    <w:p w14:paraId="479D3839" w14:textId="77777777" w:rsidR="00825A43" w:rsidRPr="00757188" w:rsidRDefault="00825A43" w:rsidP="00EC3CE5">
      <w:pPr>
        <w:pStyle w:val="Heading5"/>
        <w:keepNext w:val="0"/>
      </w:pPr>
      <w:r w:rsidRPr="00757188">
        <w:t>Other fault elements</w:t>
      </w:r>
    </w:p>
    <w:p w14:paraId="7582C323" w14:textId="77777777" w:rsidR="00825A43" w:rsidRPr="00EC3CE5" w:rsidRDefault="00825A43" w:rsidP="00EC3CE5">
      <w:pPr>
        <w:spacing w:before="80" w:after="60"/>
        <w:ind w:left="709" w:hanging="709"/>
        <w:rPr>
          <w:szCs w:val="24"/>
        </w:rPr>
      </w:pPr>
      <w:r w:rsidRPr="00EC3CE5">
        <w:rPr>
          <w:szCs w:val="24"/>
        </w:rPr>
        <w:t>1</w:t>
      </w:r>
      <w:r w:rsidRPr="00EC3CE5">
        <w:rPr>
          <w:szCs w:val="24"/>
        </w:rPr>
        <w:tab/>
        <w:t>belief (for example, it is used in conjunction with knowledge in the offence of ‘receiving’ that is committed if a person receives stolen property knowing or believing it to be stolen)</w:t>
      </w:r>
    </w:p>
    <w:p w14:paraId="34850D27" w14:textId="77777777" w:rsidR="00825A43" w:rsidRPr="00EC3CE5" w:rsidRDefault="00825A43" w:rsidP="007B475E">
      <w:pPr>
        <w:spacing w:before="80" w:after="60"/>
        <w:rPr>
          <w:szCs w:val="24"/>
        </w:rPr>
      </w:pPr>
      <w:r w:rsidRPr="00EC3CE5">
        <w:rPr>
          <w:szCs w:val="24"/>
        </w:rPr>
        <w:t>2</w:t>
      </w:r>
      <w:r w:rsidRPr="00EC3CE5">
        <w:rPr>
          <w:szCs w:val="24"/>
        </w:rPr>
        <w:tab/>
        <w:t>dishonesty.</w:t>
      </w:r>
      <w:r w:rsidR="009F244F" w:rsidRPr="00EC3CE5">
        <w:rPr>
          <w:szCs w:val="24"/>
        </w:rPr>
        <w:t xml:space="preserve"> </w:t>
      </w:r>
      <w:r w:rsidRPr="00EC3CE5">
        <w:rPr>
          <w:szCs w:val="24"/>
        </w:rPr>
        <w:t xml:space="preserve"> The standard definition used is—</w:t>
      </w:r>
    </w:p>
    <w:p w14:paraId="6F565952" w14:textId="77777777" w:rsidR="00825A43" w:rsidRPr="00757188" w:rsidRDefault="00825A43" w:rsidP="00EC3CE5">
      <w:pPr>
        <w:spacing w:before="140"/>
        <w:ind w:left="1372" w:right="1369"/>
        <w:jc w:val="both"/>
        <w:rPr>
          <w:rStyle w:val="charBoldItals"/>
          <w:szCs w:val="22"/>
        </w:rPr>
      </w:pPr>
      <w:r w:rsidRPr="00757188">
        <w:rPr>
          <w:rStyle w:val="charBoldItals"/>
          <w:szCs w:val="22"/>
        </w:rPr>
        <w:t>dishonest—</w:t>
      </w:r>
      <w:r w:rsidRPr="00757188">
        <w:rPr>
          <w:rStyle w:val="charBoldItals"/>
          <w:b w:val="0"/>
          <w:bCs/>
          <w:i w:val="0"/>
          <w:iCs/>
          <w:szCs w:val="22"/>
        </w:rPr>
        <w:t xml:space="preserve">a person’s conduct is </w:t>
      </w:r>
      <w:r w:rsidRPr="00757188">
        <w:rPr>
          <w:rStyle w:val="charBoldItals"/>
          <w:bCs/>
          <w:iCs/>
          <w:szCs w:val="22"/>
        </w:rPr>
        <w:t>dishonest</w:t>
      </w:r>
      <w:r w:rsidRPr="00757188">
        <w:rPr>
          <w:rStyle w:val="charBoldItals"/>
          <w:b w:val="0"/>
          <w:bCs/>
          <w:i w:val="0"/>
          <w:iCs/>
          <w:szCs w:val="22"/>
        </w:rPr>
        <w:t xml:space="preserve"> if</w:t>
      </w:r>
      <w:r w:rsidRPr="00757188">
        <w:rPr>
          <w:rStyle w:val="charBoldItals"/>
          <w:szCs w:val="22"/>
        </w:rPr>
        <w:t>—</w:t>
      </w:r>
    </w:p>
    <w:p w14:paraId="5EAD9BEB" w14:textId="77777777" w:rsidR="00825A43" w:rsidRPr="00757188" w:rsidRDefault="00EC3CE5" w:rsidP="00EC3CE5">
      <w:pPr>
        <w:tabs>
          <w:tab w:val="left" w:pos="1400"/>
        </w:tabs>
        <w:spacing w:before="140"/>
        <w:ind w:left="1904" w:right="1324" w:hanging="1904"/>
        <w:jc w:val="both"/>
      </w:pPr>
      <w:r>
        <w:tab/>
      </w:r>
      <w:r w:rsidR="00825A43" w:rsidRPr="00757188">
        <w:t>(a)</w:t>
      </w:r>
      <w:r w:rsidR="00825A43" w:rsidRPr="00757188">
        <w:tab/>
        <w:t>the person’s conduct is dishonest according to the standards of ordinary people; and</w:t>
      </w:r>
    </w:p>
    <w:p w14:paraId="45436D66" w14:textId="77777777" w:rsidR="00825A43" w:rsidRPr="00757188" w:rsidRDefault="00EC3CE5" w:rsidP="00EC3CE5">
      <w:pPr>
        <w:tabs>
          <w:tab w:val="left" w:pos="1400"/>
        </w:tabs>
        <w:spacing w:before="140"/>
        <w:ind w:left="1904" w:right="1324" w:hanging="1904"/>
        <w:jc w:val="both"/>
      </w:pPr>
      <w:r>
        <w:tab/>
      </w:r>
      <w:r w:rsidR="00825A43" w:rsidRPr="00757188">
        <w:t>(b)</w:t>
      </w:r>
      <w:r w:rsidR="00825A43" w:rsidRPr="00757188">
        <w:tab/>
        <w:t>the person knows that the conduct is dishonest according to those standards.</w:t>
      </w:r>
    </w:p>
    <w:p w14:paraId="46C8B287" w14:textId="77777777" w:rsidR="00825A43" w:rsidRPr="00DF09C0" w:rsidRDefault="00825A43" w:rsidP="007B475E">
      <w:pPr>
        <w:spacing w:before="80" w:after="60"/>
        <w:rPr>
          <w:szCs w:val="24"/>
        </w:rPr>
      </w:pPr>
      <w:r w:rsidRPr="00DF09C0">
        <w:rPr>
          <w:szCs w:val="24"/>
        </w:rPr>
        <w:t>3</w:t>
      </w:r>
      <w:r w:rsidRPr="00DF09C0">
        <w:rPr>
          <w:szCs w:val="24"/>
        </w:rPr>
        <w:tab/>
        <w:t>ulterior intention (see below)</w:t>
      </w:r>
    </w:p>
    <w:p w14:paraId="1C75C208" w14:textId="77777777" w:rsidR="00825A43" w:rsidRPr="00757188" w:rsidRDefault="00825A43" w:rsidP="009C64C2">
      <w:pPr>
        <w:pStyle w:val="Heading4"/>
      </w:pPr>
      <w:r w:rsidRPr="00757188">
        <w:lastRenderedPageBreak/>
        <w:t>Ulterior intention</w:t>
      </w:r>
    </w:p>
    <w:p w14:paraId="6CA17057" w14:textId="77777777" w:rsidR="00825A43" w:rsidRPr="00757188" w:rsidRDefault="00825A43" w:rsidP="00B364F3">
      <w:pPr>
        <w:pStyle w:val="Amain"/>
      </w:pPr>
      <w:r w:rsidRPr="00757188">
        <w:t xml:space="preserve">Numerous offences on the statute book include an element of so-called ulterior intention.  This is an intention to achieve an objective that is not itself a physical element of the offence. </w:t>
      </w:r>
    </w:p>
    <w:p w14:paraId="085FA5BB" w14:textId="77777777" w:rsidR="002C234F" w:rsidRDefault="002C234F" w:rsidP="00B364F3">
      <w:pPr>
        <w:pStyle w:val="Amain"/>
      </w:pPr>
      <w:r w:rsidRPr="00757188">
        <w:t>Intention of this kind should be viewed as intention in relation to the conduct element of the offence.  It means that there are really 2 intents associated with the one physical (conduct) element.  However, the ulterior intention does not go to any circumstance or result that is an element of the offence.  It follows that the extended definitions of ‘intention’ in the Code, s 18 (2) or (3) have no application for the interpretation of the ulterior intention.</w:t>
      </w:r>
    </w:p>
    <w:p w14:paraId="4FE84893" w14:textId="77777777" w:rsidR="00825A43" w:rsidRPr="00757188" w:rsidRDefault="00825A43" w:rsidP="009A1B36">
      <w:pPr>
        <w:pStyle w:val="Heading5A"/>
        <w:keepNext w:val="0"/>
        <w:spacing w:before="360"/>
      </w:pPr>
      <w:r w:rsidRPr="00757188">
        <w:t>Examples</w:t>
      </w:r>
    </w:p>
    <w:p w14:paraId="1D350832" w14:textId="77777777" w:rsidR="00825A43" w:rsidRPr="00757188" w:rsidRDefault="00825A43" w:rsidP="009F244F">
      <w:pPr>
        <w:pStyle w:val="Heading5"/>
        <w:keepNext w:val="0"/>
      </w:pPr>
      <w:r w:rsidRPr="00757188">
        <w:t>Offences requiring proof of an ulterior intention</w:t>
      </w:r>
    </w:p>
    <w:p w14:paraId="16882302" w14:textId="77777777" w:rsidR="00825A43" w:rsidRPr="00DF09C0" w:rsidRDefault="00825A43" w:rsidP="007B475E">
      <w:pPr>
        <w:spacing w:before="80" w:after="60"/>
        <w:rPr>
          <w:szCs w:val="24"/>
        </w:rPr>
      </w:pPr>
      <w:r w:rsidRPr="00DF09C0">
        <w:rPr>
          <w:szCs w:val="24"/>
        </w:rPr>
        <w:t>1</w:t>
      </w:r>
      <w:r w:rsidRPr="00DF09C0">
        <w:rPr>
          <w:szCs w:val="24"/>
        </w:rPr>
        <w:tab/>
        <w:t xml:space="preserve">unauthorised access to data with intent to commit a serious offence (Code, s </w:t>
      </w:r>
      <w:r w:rsidR="001A7EF4" w:rsidRPr="00B017A3">
        <w:rPr>
          <w:szCs w:val="24"/>
        </w:rPr>
        <w:t>4</w:t>
      </w:r>
      <w:r w:rsidRPr="00B017A3">
        <w:rPr>
          <w:szCs w:val="24"/>
        </w:rPr>
        <w:t>15</w:t>
      </w:r>
      <w:r w:rsidRPr="00DF09C0">
        <w:rPr>
          <w:szCs w:val="24"/>
        </w:rPr>
        <w:t>)</w:t>
      </w:r>
    </w:p>
    <w:p w14:paraId="7FB3CA15" w14:textId="77777777" w:rsidR="00825A43" w:rsidRPr="00757188" w:rsidRDefault="00825A43" w:rsidP="007B475E">
      <w:pPr>
        <w:spacing w:before="80" w:after="60"/>
      </w:pPr>
      <w:r w:rsidRPr="00757188">
        <w:t>2</w:t>
      </w:r>
      <w:r w:rsidRPr="00757188">
        <w:tab/>
        <w:t>contaminating goods with the intention of causing public alarm (Crimes Act 1900, s 137)</w:t>
      </w:r>
    </w:p>
    <w:p w14:paraId="2F5C76F9" w14:textId="77777777" w:rsidR="00825A43" w:rsidRPr="00757188" w:rsidRDefault="00825A43" w:rsidP="00DB4F8E">
      <w:pPr>
        <w:spacing w:before="80" w:after="60"/>
        <w:ind w:left="709" w:hanging="709"/>
      </w:pPr>
      <w:r w:rsidRPr="00757188">
        <w:t>3</w:t>
      </w:r>
      <w:r w:rsidRPr="00757188">
        <w:tab/>
        <w:t>theft (ie appropriating property belonging to someone else with the intention of permanently depriving)</w:t>
      </w:r>
    </w:p>
    <w:p w14:paraId="094D054D" w14:textId="77777777" w:rsidR="00825A43" w:rsidRDefault="00825A43" w:rsidP="007B475E">
      <w:pPr>
        <w:spacing w:before="80" w:after="60"/>
      </w:pPr>
      <w:r w:rsidRPr="00757188">
        <w:t>4</w:t>
      </w:r>
      <w:r w:rsidRPr="00757188">
        <w:tab/>
        <w:t>bribery (ie giving a benefit with the intention of influencing a public official)</w:t>
      </w:r>
    </w:p>
    <w:p w14:paraId="7423A0EB" w14:textId="77777777" w:rsidR="00825A43" w:rsidRPr="00757188" w:rsidRDefault="00825A43" w:rsidP="009A1B36">
      <w:pPr>
        <w:pStyle w:val="Heading7"/>
        <w:spacing w:before="360"/>
        <w:rPr>
          <w:u w:val="single"/>
        </w:rPr>
      </w:pPr>
      <w:r w:rsidRPr="00757188">
        <w:rPr>
          <w:u w:val="single"/>
        </w:rPr>
        <w:t>Further reading</w:t>
      </w:r>
    </w:p>
    <w:p w14:paraId="15E13D0D" w14:textId="77777777" w:rsidR="00825A43" w:rsidRPr="00757188" w:rsidRDefault="00825A43" w:rsidP="009F244F">
      <w:pPr>
        <w:pStyle w:val="N-9pt"/>
        <w:spacing w:before="60"/>
      </w:pPr>
      <w:r w:rsidRPr="00757188">
        <w:t>Cwlth Attorney-General’s Department, The Commonwealth Criminal Code—A Guide for Practitioners: p 61, p 87</w:t>
      </w:r>
    </w:p>
    <w:p w14:paraId="7CEFE1ED" w14:textId="77777777" w:rsidR="00825A43" w:rsidRPr="00757188" w:rsidRDefault="00825A43" w:rsidP="00825A43">
      <w:pPr>
        <w:pStyle w:val="N-9pt"/>
      </w:pPr>
      <w:r w:rsidRPr="00757188">
        <w:t>Ian Leader-Elliott, Criminal Code 2002 (ACT)—Information Session Discussion Paper: pp 22–23</w:t>
      </w:r>
    </w:p>
    <w:p w14:paraId="19BB48DF" w14:textId="77777777" w:rsidR="002C234F" w:rsidRPr="00757188" w:rsidRDefault="002C234F" w:rsidP="002C234F">
      <w:pPr>
        <w:pStyle w:val="N-9pt"/>
      </w:pPr>
      <w:r w:rsidRPr="00757188">
        <w:t>Criminal Law Group - Guidelines for harmonisation (2005)</w:t>
      </w:r>
    </w:p>
    <w:p w14:paraId="40E74B95" w14:textId="77777777" w:rsidR="002C234F" w:rsidRDefault="002C234F" w:rsidP="002C234F">
      <w:pPr>
        <w:pStyle w:val="N-9pt"/>
      </w:pPr>
      <w:r w:rsidRPr="00757188">
        <w:t>Paper given by Jon White, DPP (December 2008)</w:t>
      </w:r>
    </w:p>
    <w:p w14:paraId="5D6C4E95" w14:textId="77777777" w:rsidR="00145F02" w:rsidRPr="009A1B36" w:rsidRDefault="00145F02" w:rsidP="00FE432D">
      <w:pPr>
        <w:rPr>
          <w:sz w:val="16"/>
          <w:szCs w:val="16"/>
        </w:rPr>
      </w:pPr>
      <w:r w:rsidRPr="009A1B36">
        <w:rPr>
          <w:sz w:val="16"/>
          <w:szCs w:val="16"/>
        </w:rPr>
        <w:br w:type="page"/>
      </w:r>
    </w:p>
    <w:p w14:paraId="1F0F91D5" w14:textId="77777777" w:rsidR="002C234F" w:rsidRPr="00757188" w:rsidRDefault="002C234F" w:rsidP="009C64C2">
      <w:pPr>
        <w:pStyle w:val="Heading4"/>
      </w:pPr>
      <w:r w:rsidRPr="00757188">
        <w:lastRenderedPageBreak/>
        <w:t>Knowledge of law</w:t>
      </w:r>
    </w:p>
    <w:p w14:paraId="335A5AD7" w14:textId="77777777" w:rsidR="002C234F" w:rsidRPr="00757188" w:rsidRDefault="002C234F" w:rsidP="00B364F3">
      <w:pPr>
        <w:pStyle w:val="Amain"/>
      </w:pPr>
      <w:r w:rsidRPr="00757188">
        <w:t xml:space="preserve">The issue here is whether the Code requires a fault element to attach to a physical element of an offence that is simply a matter of law.  If it does, absolute liability would need to be applied to that element to ensure the prosecution is not required to prove that the defendant knew or was reckless about the physical element. Amendments made by the </w:t>
      </w:r>
      <w:r w:rsidRPr="00757188">
        <w:rPr>
          <w:i/>
        </w:rPr>
        <w:t xml:space="preserve">Criminal Code (Administration of </w:t>
      </w:r>
      <w:r w:rsidR="007F24C9">
        <w:rPr>
          <w:i/>
        </w:rPr>
        <w:t>Justice Offences) Amendment Act </w:t>
      </w:r>
      <w:r w:rsidRPr="00757188">
        <w:rPr>
          <w:i/>
        </w:rPr>
        <w:t>2005</w:t>
      </w:r>
      <w:r w:rsidRPr="00757188">
        <w:t xml:space="preserve"> are intended to minimise the need for this.  The following extract from the amending bill’s explanatory statement explains the issue and background well:</w:t>
      </w:r>
    </w:p>
    <w:p w14:paraId="2C5BC85E" w14:textId="77777777" w:rsidR="002C234F" w:rsidRPr="00757188" w:rsidRDefault="002C234F" w:rsidP="007B475E">
      <w:pPr>
        <w:spacing w:before="80" w:after="60"/>
      </w:pPr>
      <w:r w:rsidRPr="00757188">
        <w:rPr>
          <w:sz w:val="20"/>
        </w:rPr>
        <w:t>The amendments are technical in nature and are aimed at clarifying the intended effect of what is currently subsection 37</w:t>
      </w:r>
      <w:r w:rsidR="00DB4F8E">
        <w:rPr>
          <w:sz w:val="20"/>
        </w:rPr>
        <w:t xml:space="preserve"> </w:t>
      </w:r>
      <w:r w:rsidRPr="00757188">
        <w:rPr>
          <w:sz w:val="20"/>
        </w:rPr>
        <w:t xml:space="preserve">(1) of the Criminal Code.  Essentially the clauses will </w:t>
      </w:r>
      <w:r w:rsidRPr="00757188">
        <w:rPr>
          <w:sz w:val="20"/>
          <w:lang w:val="en-US"/>
        </w:rPr>
        <w:t xml:space="preserve">remove section 37 in its entirety and relocate a modified version to new subsection 12(2).  </w:t>
      </w:r>
      <w:r w:rsidRPr="00757188">
        <w:rPr>
          <w:sz w:val="20"/>
        </w:rPr>
        <w:t>The Commonwealth has recently mad</w:t>
      </w:r>
      <w:r w:rsidR="007F24C9">
        <w:rPr>
          <w:sz w:val="20"/>
        </w:rPr>
        <w:t>e similar amendments to section </w:t>
      </w:r>
      <w:r w:rsidRPr="00757188">
        <w:rPr>
          <w:sz w:val="20"/>
        </w:rPr>
        <w:t>9.3 of its Criminal Code (which corresponds to section 37), however, it has not relocat</w:t>
      </w:r>
      <w:r w:rsidR="00DB4F8E">
        <w:rPr>
          <w:sz w:val="20"/>
        </w:rPr>
        <w:t>ed its equivalent of subsection </w:t>
      </w:r>
      <w:r w:rsidRPr="00757188">
        <w:rPr>
          <w:sz w:val="20"/>
        </w:rPr>
        <w:t>37</w:t>
      </w:r>
      <w:r w:rsidR="00DB4F8E">
        <w:rPr>
          <w:sz w:val="20"/>
        </w:rPr>
        <w:t> </w:t>
      </w:r>
      <w:r w:rsidRPr="00757188">
        <w:rPr>
          <w:sz w:val="20"/>
        </w:rPr>
        <w:t xml:space="preserve">(1).  See item 5 of schedule 4 of the Commonwealth </w:t>
      </w:r>
      <w:r w:rsidRPr="00757188">
        <w:rPr>
          <w:i/>
          <w:iCs/>
          <w:sz w:val="20"/>
        </w:rPr>
        <w:t>Crimes Legislation Amendment (Telecommunications Offences and other Measures) Act (No. 2) 2004</w:t>
      </w:r>
      <w:r w:rsidRPr="00757188">
        <w:rPr>
          <w:sz w:val="20"/>
        </w:rPr>
        <w:t xml:space="preserve">.  It is considered, however, that the Commonwealth’s new section 9.3 and new subsection 12(2) of the Criminal Code are to the same effect and will operate in the same way.  </w:t>
      </w:r>
    </w:p>
    <w:p w14:paraId="582284F4" w14:textId="77777777" w:rsidR="002C234F" w:rsidRPr="00757188" w:rsidRDefault="002C234F" w:rsidP="002C234F">
      <w:pPr>
        <w:pStyle w:val="NormalWeb"/>
        <w:spacing w:before="120" w:beforeAutospacing="0" w:after="0" w:afterAutospacing="0"/>
        <w:ind w:left="284" w:right="45"/>
        <w:rPr>
          <w:sz w:val="20"/>
          <w:szCs w:val="20"/>
        </w:rPr>
      </w:pPr>
      <w:r w:rsidRPr="00757188">
        <w:rPr>
          <w:sz w:val="20"/>
          <w:szCs w:val="20"/>
        </w:rPr>
        <w:t xml:space="preserve">The purpose of these amendments is to deal with an issue commonly referred to as the “knowledge of law” issue.  Subsection 37(1) of the Criminal Code provides that a person </w:t>
      </w:r>
      <w:r w:rsidRPr="00757188">
        <w:rPr>
          <w:sz w:val="20"/>
          <w:szCs w:val="20"/>
          <w:u w:val="single"/>
        </w:rPr>
        <w:t>can</w:t>
      </w:r>
      <w:r w:rsidRPr="00757188">
        <w:rPr>
          <w:sz w:val="20"/>
          <w:szCs w:val="20"/>
        </w:rPr>
        <w:t xml:space="preserve"> be criminally responsible for an offence even though the person is mistaken about or ignorant of the existence or content of a law that creates the offence.  </w:t>
      </w:r>
      <w:r w:rsidRPr="00757188">
        <w:rPr>
          <w:sz w:val="20"/>
          <w:szCs w:val="20"/>
          <w:lang w:val="en-US"/>
        </w:rPr>
        <w:t xml:space="preserve">However, subsection 37(2) qualifies this by positively asserting that a person </w:t>
      </w:r>
      <w:r w:rsidRPr="00757188">
        <w:rPr>
          <w:sz w:val="20"/>
          <w:szCs w:val="20"/>
          <w:u w:val="single"/>
          <w:lang w:val="en-US"/>
        </w:rPr>
        <w:t>is not</w:t>
      </w:r>
      <w:r w:rsidRPr="00757188">
        <w:rPr>
          <w:sz w:val="20"/>
          <w:szCs w:val="20"/>
          <w:lang w:val="en-US"/>
        </w:rPr>
        <w:t xml:space="preserve"> criminally responsible if the offence is either (i) expressly or “impliedly” to the contrary effect or (ii) the person’s ignorance or mistake negates a fault element for a physical element of the offence.  </w:t>
      </w:r>
      <w:r w:rsidRPr="00757188">
        <w:rPr>
          <w:sz w:val="20"/>
          <w:szCs w:val="20"/>
        </w:rPr>
        <w:t xml:space="preserve">This is problematic because subsection 37(2) (and section 22 of the Criminal Code) could operate to mean that a simple cross-reference in an offence to another provision impliedly displaces the general rule in subsection 37(1) and requires the prosecution to prove that the person knew or was aware of the existence (or content) of the provision referred to.  For example, it may be an offence for a person to contravene a direction given </w:t>
      </w:r>
      <w:r w:rsidR="00DB4F8E">
        <w:rPr>
          <w:sz w:val="20"/>
          <w:szCs w:val="20"/>
        </w:rPr>
        <w:t xml:space="preserve">under “section 5 of the Act”.  </w:t>
      </w:r>
      <w:r w:rsidRPr="00757188">
        <w:rPr>
          <w:sz w:val="20"/>
          <w:szCs w:val="20"/>
        </w:rPr>
        <w:t xml:space="preserve">Generally the prosecution is not required to establish that the person knew or was aware that the direction was given under a particular section of an Act – only that the person was given a direction.  If the offence were read to imply that the person needed to have knowledge that the direction was made pursuant to “section 5 of the Act”, the prosecution would be required to prove that element.  In most cases this would be difficult or impossible. </w:t>
      </w:r>
    </w:p>
    <w:p w14:paraId="3F53776E" w14:textId="77777777" w:rsidR="002C234F" w:rsidRDefault="002C234F" w:rsidP="002C234F">
      <w:pPr>
        <w:pStyle w:val="NormalWeb"/>
        <w:spacing w:before="120" w:beforeAutospacing="0" w:after="0" w:afterAutospacing="0"/>
        <w:ind w:left="284" w:right="45"/>
        <w:rPr>
          <w:sz w:val="20"/>
          <w:szCs w:val="20"/>
          <w:lang w:val="en-US"/>
        </w:rPr>
      </w:pPr>
      <w:r w:rsidRPr="00757188">
        <w:rPr>
          <w:sz w:val="20"/>
          <w:szCs w:val="20"/>
          <w:lang w:val="en-US"/>
        </w:rPr>
        <w:t>Cross-referencing in legislation is a common drafting device and, in most cases, such an interpretation would be contrary to the intended effect of the particular offence provision.  To date, this problem has been overcome by applying “absolute liability” to the cross referencing element but this makes drafting more complex and involves over-use of a term that should be used sparingly.  A longer-term solution is required.  Accordingly, these amendments will clarify the operation of the general principle (currently in subsection 37(1)) and ensure that the court is not compelled to require proof of knowledge of the law or the content of a law unless the relevant offence provision expressly requires it. “Expressly” will be evidenced where a fault element (such as “knowledge”, “recklessness” or “intention” etc) is stated with respect to the relevant physical element of the offence to require awareness about the law.  For example, the relevant provision could state that a person commits an offence “if the person intentionally contravenes a direction made under section 5 and the person knows that the direction was made under section 5”.   Unless subsection 12(2) is expressly excluded the general principle in that provision will operate and the court will not be compelled to require proof of an awareness of the law or the content of a law.</w:t>
      </w:r>
    </w:p>
    <w:p w14:paraId="71674809" w14:textId="77777777" w:rsidR="002C234F" w:rsidRPr="00757188" w:rsidRDefault="002C234F" w:rsidP="009A1B36">
      <w:pPr>
        <w:pStyle w:val="Heading7"/>
        <w:spacing w:before="360"/>
        <w:rPr>
          <w:u w:val="single"/>
        </w:rPr>
      </w:pPr>
      <w:r w:rsidRPr="00757188">
        <w:rPr>
          <w:u w:val="single"/>
        </w:rPr>
        <w:t>Further reading</w:t>
      </w:r>
    </w:p>
    <w:p w14:paraId="22437F87" w14:textId="77777777" w:rsidR="002C234F" w:rsidRPr="00757188" w:rsidRDefault="002C234F" w:rsidP="002C234F">
      <w:pPr>
        <w:pStyle w:val="N-9pt"/>
        <w:spacing w:before="60"/>
      </w:pPr>
      <w:r w:rsidRPr="00757188">
        <w:t>Cwlth Attorney-General’s Department, The Commonwealth Criminal Code—A Guide for Practitioners: p 61, p 87</w:t>
      </w:r>
    </w:p>
    <w:p w14:paraId="128021B5" w14:textId="77777777" w:rsidR="002C234F" w:rsidRPr="00757188" w:rsidRDefault="002C234F" w:rsidP="002C234F">
      <w:pPr>
        <w:pStyle w:val="N-9pt"/>
      </w:pPr>
      <w:r w:rsidRPr="00757188">
        <w:t>Ian Leader-Elliott, Criminal Code 2002 (ACT)—Information Session Discussion Paper: pp 22–23</w:t>
      </w:r>
    </w:p>
    <w:p w14:paraId="5899D10D" w14:textId="77777777" w:rsidR="002C234F" w:rsidRDefault="002C234F" w:rsidP="002C234F">
      <w:pPr>
        <w:pStyle w:val="N-9pt"/>
      </w:pPr>
      <w:r w:rsidRPr="00757188">
        <w:t>Paper given by Jon White, DPP (December 2008)</w:t>
      </w:r>
    </w:p>
    <w:p w14:paraId="356026FF" w14:textId="77777777" w:rsidR="00825A43" w:rsidRPr="00757188" w:rsidRDefault="00825A43" w:rsidP="00825A43">
      <w:pPr>
        <w:pStyle w:val="Heading3"/>
      </w:pPr>
      <w:bookmarkStart w:id="250" w:name="_Toc223012705"/>
      <w:r w:rsidRPr="00757188">
        <w:lastRenderedPageBreak/>
        <w:t>Relationship between physical elements and fault elements</w:t>
      </w:r>
      <w:bookmarkEnd w:id="250"/>
    </w:p>
    <w:p w14:paraId="44C4D6FC" w14:textId="77777777" w:rsidR="00825A43" w:rsidRPr="00757188" w:rsidRDefault="00825A43" w:rsidP="009A1B36">
      <w:pPr>
        <w:pStyle w:val="Amain"/>
        <w:spacing w:after="240"/>
      </w:pPr>
      <w:r w:rsidRPr="00757188">
        <w:t>The following table shows how the physical and fault elements can relate to each other.</w:t>
      </w:r>
    </w:p>
    <w:tbl>
      <w:tblPr>
        <w:tblW w:w="0" w:type="auto"/>
        <w:tblInd w:w="250" w:type="dxa"/>
        <w:tblLayout w:type="fixed"/>
        <w:tblLook w:val="0000" w:firstRow="0" w:lastRow="0" w:firstColumn="0" w:lastColumn="0" w:noHBand="0" w:noVBand="0"/>
      </w:tblPr>
      <w:tblGrid>
        <w:gridCol w:w="3374"/>
        <w:gridCol w:w="2760"/>
        <w:gridCol w:w="2938"/>
      </w:tblGrid>
      <w:tr w:rsidR="00825A43" w:rsidRPr="00757188" w14:paraId="5FFCE566" w14:textId="77777777" w:rsidTr="007E0458">
        <w:trPr>
          <w:cantSplit/>
        </w:trPr>
        <w:tc>
          <w:tcPr>
            <w:tcW w:w="3374" w:type="dxa"/>
          </w:tcPr>
          <w:p w14:paraId="782BEF98" w14:textId="77777777" w:rsidR="00825A43" w:rsidRPr="00757188" w:rsidRDefault="00825A43" w:rsidP="007B475E">
            <w:pPr>
              <w:spacing w:before="80" w:after="60"/>
            </w:pPr>
            <w:r w:rsidRPr="00757188">
              <w:rPr>
                <w:rFonts w:ascii="Arial" w:hAnsi="Arial" w:cs="Arial"/>
                <w:b/>
                <w:iCs/>
                <w:sz w:val="20"/>
              </w:rPr>
              <w:t>Physical elements</w:t>
            </w:r>
          </w:p>
        </w:tc>
        <w:tc>
          <w:tcPr>
            <w:tcW w:w="5698" w:type="dxa"/>
            <w:gridSpan w:val="2"/>
          </w:tcPr>
          <w:p w14:paraId="48938FB5" w14:textId="77777777" w:rsidR="00825A43" w:rsidRPr="00757188" w:rsidRDefault="00825A43" w:rsidP="007B475E">
            <w:pPr>
              <w:spacing w:before="80" w:after="60"/>
            </w:pPr>
            <w:r w:rsidRPr="00757188">
              <w:rPr>
                <w:rFonts w:ascii="Arial" w:hAnsi="Arial" w:cs="Arial"/>
                <w:b/>
                <w:iCs/>
                <w:sz w:val="20"/>
              </w:rPr>
              <w:t>fault elements</w:t>
            </w:r>
          </w:p>
        </w:tc>
      </w:tr>
      <w:tr w:rsidR="00825A43" w:rsidRPr="00757188" w14:paraId="63B1DB5E" w14:textId="77777777" w:rsidTr="007E0458">
        <w:tc>
          <w:tcPr>
            <w:tcW w:w="3374" w:type="dxa"/>
            <w:tcBorders>
              <w:bottom w:val="single" w:sz="4" w:space="0" w:color="auto"/>
            </w:tcBorders>
          </w:tcPr>
          <w:p w14:paraId="03F9614F" w14:textId="77777777" w:rsidR="00825A43" w:rsidRPr="00757188" w:rsidRDefault="00825A43" w:rsidP="00EA71A5">
            <w:pPr>
              <w:spacing w:before="60"/>
              <w:rPr>
                <w:rFonts w:ascii="Arial" w:hAnsi="Arial" w:cs="Arial"/>
                <w:b/>
                <w:bCs/>
                <w:iCs/>
                <w:sz w:val="20"/>
              </w:rPr>
            </w:pPr>
          </w:p>
        </w:tc>
        <w:tc>
          <w:tcPr>
            <w:tcW w:w="2760" w:type="dxa"/>
            <w:tcBorders>
              <w:bottom w:val="single" w:sz="4" w:space="0" w:color="auto"/>
            </w:tcBorders>
          </w:tcPr>
          <w:p w14:paraId="1116D2B8" w14:textId="77777777" w:rsidR="00825A43" w:rsidRPr="00757188" w:rsidRDefault="00825A43" w:rsidP="007B475E">
            <w:pPr>
              <w:spacing w:before="80" w:after="60"/>
            </w:pPr>
            <w:r w:rsidRPr="00757188">
              <w:rPr>
                <w:rFonts w:ascii="Arial" w:hAnsi="Arial" w:cs="Arial"/>
                <w:b/>
                <w:bCs/>
                <w:iCs/>
                <w:sz w:val="20"/>
              </w:rPr>
              <w:t>available (s 17–21)</w:t>
            </w:r>
          </w:p>
        </w:tc>
        <w:tc>
          <w:tcPr>
            <w:tcW w:w="2938" w:type="dxa"/>
            <w:tcBorders>
              <w:bottom w:val="single" w:sz="4" w:space="0" w:color="auto"/>
            </w:tcBorders>
          </w:tcPr>
          <w:p w14:paraId="339E871B" w14:textId="77777777" w:rsidR="00825A43" w:rsidRPr="00757188" w:rsidRDefault="00825A43" w:rsidP="007B475E">
            <w:pPr>
              <w:spacing w:before="80" w:after="60"/>
            </w:pPr>
            <w:r w:rsidRPr="00757188">
              <w:rPr>
                <w:rFonts w:ascii="Arial" w:hAnsi="Arial" w:cs="Arial"/>
                <w:b/>
                <w:bCs/>
                <w:iCs/>
                <w:sz w:val="20"/>
              </w:rPr>
              <w:t>default (s 22)</w:t>
            </w:r>
          </w:p>
        </w:tc>
      </w:tr>
      <w:tr w:rsidR="00825A43" w:rsidRPr="00757188" w14:paraId="39BDA36D" w14:textId="77777777" w:rsidTr="007E0458">
        <w:tc>
          <w:tcPr>
            <w:tcW w:w="3374" w:type="dxa"/>
          </w:tcPr>
          <w:p w14:paraId="393986B5" w14:textId="77777777" w:rsidR="00825A43" w:rsidRPr="00757188" w:rsidRDefault="00825A43" w:rsidP="007B475E">
            <w:pPr>
              <w:spacing w:before="80" w:after="60"/>
            </w:pPr>
            <w:r w:rsidRPr="00757188">
              <w:rPr>
                <w:sz w:val="20"/>
              </w:rPr>
              <w:t>conduct</w:t>
            </w:r>
          </w:p>
        </w:tc>
        <w:tc>
          <w:tcPr>
            <w:tcW w:w="2760" w:type="dxa"/>
          </w:tcPr>
          <w:p w14:paraId="6EF19442" w14:textId="77777777" w:rsidR="00825A43" w:rsidRPr="00757188" w:rsidRDefault="00825A43" w:rsidP="007B475E">
            <w:pPr>
              <w:spacing w:before="80" w:after="60"/>
            </w:pPr>
            <w:r w:rsidRPr="00757188">
              <w:rPr>
                <w:sz w:val="20"/>
              </w:rPr>
              <w:t xml:space="preserve">intention </w:t>
            </w:r>
          </w:p>
        </w:tc>
        <w:tc>
          <w:tcPr>
            <w:tcW w:w="2938" w:type="dxa"/>
          </w:tcPr>
          <w:p w14:paraId="44D1A542" w14:textId="77777777" w:rsidR="00825A43" w:rsidRPr="00757188" w:rsidRDefault="00825A43" w:rsidP="007B475E">
            <w:pPr>
              <w:spacing w:before="80" w:after="60"/>
            </w:pPr>
            <w:r w:rsidRPr="00757188">
              <w:rPr>
                <w:sz w:val="20"/>
              </w:rPr>
              <w:t>intention</w:t>
            </w:r>
          </w:p>
        </w:tc>
      </w:tr>
      <w:tr w:rsidR="00825A43" w:rsidRPr="00757188" w14:paraId="00A63E3E" w14:textId="77777777" w:rsidTr="007E0458">
        <w:tc>
          <w:tcPr>
            <w:tcW w:w="3374" w:type="dxa"/>
            <w:tcBorders>
              <w:bottom w:val="single" w:sz="4" w:space="0" w:color="auto"/>
            </w:tcBorders>
          </w:tcPr>
          <w:p w14:paraId="3B336D41" w14:textId="77777777" w:rsidR="00825A43" w:rsidRPr="00757188" w:rsidRDefault="00825A43" w:rsidP="007E0458">
            <w:pPr>
              <w:spacing w:before="40"/>
              <w:rPr>
                <w:sz w:val="20"/>
              </w:rPr>
            </w:pPr>
          </w:p>
        </w:tc>
        <w:tc>
          <w:tcPr>
            <w:tcW w:w="2760" w:type="dxa"/>
            <w:tcBorders>
              <w:bottom w:val="single" w:sz="4" w:space="0" w:color="auto"/>
            </w:tcBorders>
          </w:tcPr>
          <w:p w14:paraId="3EF33C97" w14:textId="77777777" w:rsidR="00825A43" w:rsidRPr="00757188" w:rsidRDefault="00825A43" w:rsidP="007B475E">
            <w:pPr>
              <w:spacing w:before="80" w:after="60"/>
            </w:pPr>
            <w:r w:rsidRPr="00757188">
              <w:rPr>
                <w:sz w:val="20"/>
              </w:rPr>
              <w:t>negligence</w:t>
            </w:r>
          </w:p>
        </w:tc>
        <w:tc>
          <w:tcPr>
            <w:tcW w:w="2938" w:type="dxa"/>
            <w:tcBorders>
              <w:bottom w:val="single" w:sz="4" w:space="0" w:color="auto"/>
            </w:tcBorders>
          </w:tcPr>
          <w:p w14:paraId="14684EDD" w14:textId="77777777" w:rsidR="00825A43" w:rsidRPr="00757188" w:rsidRDefault="00825A43" w:rsidP="007E0458">
            <w:pPr>
              <w:spacing w:before="40"/>
              <w:rPr>
                <w:sz w:val="20"/>
              </w:rPr>
            </w:pPr>
          </w:p>
        </w:tc>
      </w:tr>
      <w:tr w:rsidR="00825A43" w:rsidRPr="00757188" w14:paraId="6A0FAAC6" w14:textId="77777777" w:rsidTr="007E0458">
        <w:tc>
          <w:tcPr>
            <w:tcW w:w="3374" w:type="dxa"/>
          </w:tcPr>
          <w:p w14:paraId="04AE8EB8" w14:textId="77777777" w:rsidR="00825A43" w:rsidRPr="00757188" w:rsidRDefault="00825A43" w:rsidP="007B475E">
            <w:pPr>
              <w:spacing w:before="80" w:after="60"/>
            </w:pPr>
            <w:r w:rsidRPr="00757188">
              <w:rPr>
                <w:sz w:val="20"/>
              </w:rPr>
              <w:t>result</w:t>
            </w:r>
          </w:p>
        </w:tc>
        <w:tc>
          <w:tcPr>
            <w:tcW w:w="2760" w:type="dxa"/>
          </w:tcPr>
          <w:p w14:paraId="37A5D32E" w14:textId="77777777" w:rsidR="00825A43" w:rsidRPr="00757188" w:rsidRDefault="00825A43" w:rsidP="007B475E">
            <w:pPr>
              <w:spacing w:before="80" w:after="60"/>
            </w:pPr>
            <w:r w:rsidRPr="00757188">
              <w:rPr>
                <w:sz w:val="20"/>
              </w:rPr>
              <w:t>intention</w:t>
            </w:r>
          </w:p>
        </w:tc>
        <w:tc>
          <w:tcPr>
            <w:tcW w:w="2938" w:type="dxa"/>
          </w:tcPr>
          <w:p w14:paraId="6FA362BC" w14:textId="77777777" w:rsidR="00825A43" w:rsidRPr="00757188" w:rsidRDefault="00825A43" w:rsidP="007B475E">
            <w:pPr>
              <w:spacing w:before="80" w:after="60"/>
            </w:pPr>
            <w:r w:rsidRPr="00757188">
              <w:rPr>
                <w:sz w:val="20"/>
              </w:rPr>
              <w:t>recklessness</w:t>
            </w:r>
          </w:p>
        </w:tc>
      </w:tr>
      <w:tr w:rsidR="00825A43" w:rsidRPr="00757188" w14:paraId="0EE7E6F3" w14:textId="77777777" w:rsidTr="007E0458">
        <w:tc>
          <w:tcPr>
            <w:tcW w:w="3374" w:type="dxa"/>
          </w:tcPr>
          <w:p w14:paraId="76175E18" w14:textId="77777777" w:rsidR="00825A43" w:rsidRPr="00757188" w:rsidRDefault="00825A43" w:rsidP="007E0458">
            <w:pPr>
              <w:spacing w:before="40"/>
              <w:rPr>
                <w:sz w:val="20"/>
              </w:rPr>
            </w:pPr>
          </w:p>
        </w:tc>
        <w:tc>
          <w:tcPr>
            <w:tcW w:w="2760" w:type="dxa"/>
          </w:tcPr>
          <w:p w14:paraId="7981BBB2" w14:textId="77777777" w:rsidR="00825A43" w:rsidRPr="00757188" w:rsidRDefault="00825A43" w:rsidP="007B475E">
            <w:pPr>
              <w:spacing w:before="80" w:after="60"/>
            </w:pPr>
            <w:r w:rsidRPr="00757188">
              <w:rPr>
                <w:sz w:val="20"/>
              </w:rPr>
              <w:t>knowledge</w:t>
            </w:r>
          </w:p>
        </w:tc>
        <w:tc>
          <w:tcPr>
            <w:tcW w:w="2938" w:type="dxa"/>
          </w:tcPr>
          <w:p w14:paraId="010A9AF9" w14:textId="77777777" w:rsidR="00825A43" w:rsidRPr="00757188" w:rsidRDefault="00825A43" w:rsidP="007E0458">
            <w:pPr>
              <w:spacing w:before="40"/>
              <w:rPr>
                <w:sz w:val="20"/>
              </w:rPr>
            </w:pPr>
          </w:p>
        </w:tc>
      </w:tr>
      <w:tr w:rsidR="00825A43" w:rsidRPr="00757188" w14:paraId="2E9BCC0B" w14:textId="77777777" w:rsidTr="007E0458">
        <w:tc>
          <w:tcPr>
            <w:tcW w:w="3374" w:type="dxa"/>
          </w:tcPr>
          <w:p w14:paraId="7193BD5C" w14:textId="77777777" w:rsidR="00825A43" w:rsidRPr="00757188" w:rsidRDefault="00825A43" w:rsidP="007E0458">
            <w:pPr>
              <w:spacing w:before="40"/>
              <w:rPr>
                <w:sz w:val="20"/>
              </w:rPr>
            </w:pPr>
          </w:p>
        </w:tc>
        <w:tc>
          <w:tcPr>
            <w:tcW w:w="2760" w:type="dxa"/>
          </w:tcPr>
          <w:p w14:paraId="4BD469E5" w14:textId="77777777" w:rsidR="00825A43" w:rsidRPr="00757188" w:rsidRDefault="00825A43" w:rsidP="007B475E">
            <w:pPr>
              <w:spacing w:before="80" w:after="60"/>
            </w:pPr>
            <w:r w:rsidRPr="00757188">
              <w:rPr>
                <w:sz w:val="20"/>
              </w:rPr>
              <w:t>recklessness</w:t>
            </w:r>
          </w:p>
        </w:tc>
        <w:tc>
          <w:tcPr>
            <w:tcW w:w="2938" w:type="dxa"/>
          </w:tcPr>
          <w:p w14:paraId="2EEF54FA" w14:textId="77777777" w:rsidR="00825A43" w:rsidRPr="00757188" w:rsidRDefault="00825A43" w:rsidP="007E0458">
            <w:pPr>
              <w:spacing w:before="40"/>
              <w:rPr>
                <w:sz w:val="20"/>
              </w:rPr>
            </w:pPr>
          </w:p>
        </w:tc>
      </w:tr>
      <w:tr w:rsidR="00825A43" w:rsidRPr="00757188" w14:paraId="277C2C3D" w14:textId="77777777" w:rsidTr="007E0458">
        <w:tc>
          <w:tcPr>
            <w:tcW w:w="3374" w:type="dxa"/>
            <w:tcBorders>
              <w:bottom w:val="single" w:sz="4" w:space="0" w:color="auto"/>
            </w:tcBorders>
          </w:tcPr>
          <w:p w14:paraId="29EF97F1" w14:textId="77777777" w:rsidR="00825A43" w:rsidRPr="00757188" w:rsidRDefault="00825A43" w:rsidP="007E0458">
            <w:pPr>
              <w:spacing w:before="40"/>
              <w:rPr>
                <w:sz w:val="20"/>
              </w:rPr>
            </w:pPr>
          </w:p>
        </w:tc>
        <w:tc>
          <w:tcPr>
            <w:tcW w:w="2760" w:type="dxa"/>
            <w:tcBorders>
              <w:bottom w:val="single" w:sz="4" w:space="0" w:color="auto"/>
            </w:tcBorders>
          </w:tcPr>
          <w:p w14:paraId="67A4B923" w14:textId="77777777" w:rsidR="00825A43" w:rsidRPr="00757188" w:rsidRDefault="00825A43" w:rsidP="007B475E">
            <w:pPr>
              <w:spacing w:before="80" w:after="60"/>
            </w:pPr>
            <w:r w:rsidRPr="00757188">
              <w:rPr>
                <w:sz w:val="20"/>
              </w:rPr>
              <w:t>negligence</w:t>
            </w:r>
          </w:p>
        </w:tc>
        <w:tc>
          <w:tcPr>
            <w:tcW w:w="2938" w:type="dxa"/>
            <w:tcBorders>
              <w:bottom w:val="single" w:sz="4" w:space="0" w:color="auto"/>
            </w:tcBorders>
          </w:tcPr>
          <w:p w14:paraId="355F6395" w14:textId="77777777" w:rsidR="00825A43" w:rsidRPr="00757188" w:rsidRDefault="00825A43" w:rsidP="007E0458">
            <w:pPr>
              <w:spacing w:before="40"/>
              <w:rPr>
                <w:sz w:val="20"/>
              </w:rPr>
            </w:pPr>
          </w:p>
        </w:tc>
      </w:tr>
      <w:tr w:rsidR="00825A43" w:rsidRPr="00757188" w14:paraId="2D7FDFF6" w14:textId="77777777" w:rsidTr="007E0458">
        <w:tc>
          <w:tcPr>
            <w:tcW w:w="3374" w:type="dxa"/>
          </w:tcPr>
          <w:p w14:paraId="61B9E338" w14:textId="77777777" w:rsidR="00825A43" w:rsidRPr="00757188" w:rsidRDefault="00825A43" w:rsidP="007B475E">
            <w:pPr>
              <w:spacing w:before="80" w:after="60"/>
            </w:pPr>
            <w:r w:rsidRPr="00757188">
              <w:rPr>
                <w:sz w:val="20"/>
              </w:rPr>
              <w:t>circumstance</w:t>
            </w:r>
          </w:p>
        </w:tc>
        <w:tc>
          <w:tcPr>
            <w:tcW w:w="2760" w:type="dxa"/>
          </w:tcPr>
          <w:p w14:paraId="334ECAFD" w14:textId="77777777" w:rsidR="00825A43" w:rsidRPr="00757188" w:rsidRDefault="00825A43" w:rsidP="007B475E">
            <w:pPr>
              <w:spacing w:before="80" w:after="60"/>
            </w:pPr>
            <w:r w:rsidRPr="00757188">
              <w:rPr>
                <w:sz w:val="20"/>
              </w:rPr>
              <w:t>intention</w:t>
            </w:r>
          </w:p>
        </w:tc>
        <w:tc>
          <w:tcPr>
            <w:tcW w:w="2938" w:type="dxa"/>
          </w:tcPr>
          <w:p w14:paraId="70CE181C" w14:textId="77777777" w:rsidR="00825A43" w:rsidRPr="00757188" w:rsidRDefault="00825A43" w:rsidP="007B475E">
            <w:pPr>
              <w:spacing w:before="80" w:after="60"/>
            </w:pPr>
            <w:r w:rsidRPr="00757188">
              <w:rPr>
                <w:sz w:val="20"/>
              </w:rPr>
              <w:t>recklessness</w:t>
            </w:r>
          </w:p>
        </w:tc>
      </w:tr>
      <w:tr w:rsidR="00825A43" w:rsidRPr="00757188" w14:paraId="1FBA56C9" w14:textId="77777777" w:rsidTr="007E0458">
        <w:tc>
          <w:tcPr>
            <w:tcW w:w="3374" w:type="dxa"/>
          </w:tcPr>
          <w:p w14:paraId="1DBFA887" w14:textId="77777777" w:rsidR="00825A43" w:rsidRPr="00757188" w:rsidRDefault="00825A43" w:rsidP="007E0458">
            <w:pPr>
              <w:spacing w:before="40"/>
              <w:rPr>
                <w:sz w:val="20"/>
              </w:rPr>
            </w:pPr>
          </w:p>
        </w:tc>
        <w:tc>
          <w:tcPr>
            <w:tcW w:w="2760" w:type="dxa"/>
          </w:tcPr>
          <w:p w14:paraId="5CB0F372" w14:textId="77777777" w:rsidR="00825A43" w:rsidRPr="00757188" w:rsidRDefault="00825A43" w:rsidP="007B475E">
            <w:pPr>
              <w:spacing w:before="80" w:after="60"/>
            </w:pPr>
            <w:r w:rsidRPr="00757188">
              <w:rPr>
                <w:sz w:val="20"/>
              </w:rPr>
              <w:t>knowledge</w:t>
            </w:r>
          </w:p>
        </w:tc>
        <w:tc>
          <w:tcPr>
            <w:tcW w:w="2938" w:type="dxa"/>
          </w:tcPr>
          <w:p w14:paraId="0B78434B" w14:textId="77777777" w:rsidR="00825A43" w:rsidRPr="00757188" w:rsidRDefault="00825A43" w:rsidP="007E0458">
            <w:pPr>
              <w:spacing w:before="40"/>
              <w:rPr>
                <w:sz w:val="20"/>
              </w:rPr>
            </w:pPr>
          </w:p>
        </w:tc>
      </w:tr>
      <w:tr w:rsidR="00825A43" w:rsidRPr="00757188" w14:paraId="5A2D64FA" w14:textId="77777777" w:rsidTr="007E0458">
        <w:tc>
          <w:tcPr>
            <w:tcW w:w="3374" w:type="dxa"/>
          </w:tcPr>
          <w:p w14:paraId="4AA01BE2" w14:textId="77777777" w:rsidR="00825A43" w:rsidRPr="00757188" w:rsidRDefault="00825A43" w:rsidP="007E0458">
            <w:pPr>
              <w:spacing w:before="40"/>
              <w:rPr>
                <w:sz w:val="20"/>
              </w:rPr>
            </w:pPr>
          </w:p>
        </w:tc>
        <w:tc>
          <w:tcPr>
            <w:tcW w:w="2760" w:type="dxa"/>
          </w:tcPr>
          <w:p w14:paraId="7B5A9626" w14:textId="77777777" w:rsidR="00825A43" w:rsidRPr="00757188" w:rsidRDefault="00825A43" w:rsidP="007B475E">
            <w:pPr>
              <w:spacing w:before="80" w:after="60"/>
            </w:pPr>
            <w:r w:rsidRPr="00757188">
              <w:rPr>
                <w:sz w:val="20"/>
              </w:rPr>
              <w:t>recklessness</w:t>
            </w:r>
          </w:p>
        </w:tc>
        <w:tc>
          <w:tcPr>
            <w:tcW w:w="2938" w:type="dxa"/>
          </w:tcPr>
          <w:p w14:paraId="5D3F22F8" w14:textId="77777777" w:rsidR="00825A43" w:rsidRPr="00757188" w:rsidRDefault="00825A43" w:rsidP="007E0458">
            <w:pPr>
              <w:spacing w:before="40"/>
              <w:rPr>
                <w:sz w:val="20"/>
              </w:rPr>
            </w:pPr>
          </w:p>
        </w:tc>
      </w:tr>
      <w:tr w:rsidR="00825A43" w:rsidRPr="00757188" w14:paraId="0C983C82" w14:textId="77777777" w:rsidTr="007E0458">
        <w:tc>
          <w:tcPr>
            <w:tcW w:w="3374" w:type="dxa"/>
            <w:tcBorders>
              <w:bottom w:val="single" w:sz="4" w:space="0" w:color="auto"/>
            </w:tcBorders>
          </w:tcPr>
          <w:p w14:paraId="1A879F58" w14:textId="77777777" w:rsidR="00825A43" w:rsidRPr="00757188" w:rsidRDefault="00825A43" w:rsidP="007E0458">
            <w:pPr>
              <w:spacing w:before="40"/>
              <w:rPr>
                <w:sz w:val="20"/>
              </w:rPr>
            </w:pPr>
          </w:p>
        </w:tc>
        <w:tc>
          <w:tcPr>
            <w:tcW w:w="2760" w:type="dxa"/>
            <w:tcBorders>
              <w:bottom w:val="single" w:sz="4" w:space="0" w:color="auto"/>
            </w:tcBorders>
          </w:tcPr>
          <w:p w14:paraId="5FF8A23F" w14:textId="77777777" w:rsidR="00825A43" w:rsidRPr="00757188" w:rsidRDefault="00825A43" w:rsidP="007B475E">
            <w:pPr>
              <w:spacing w:before="80" w:after="60"/>
            </w:pPr>
            <w:r w:rsidRPr="00757188">
              <w:rPr>
                <w:sz w:val="20"/>
              </w:rPr>
              <w:t>negligence</w:t>
            </w:r>
          </w:p>
        </w:tc>
        <w:tc>
          <w:tcPr>
            <w:tcW w:w="2938" w:type="dxa"/>
            <w:tcBorders>
              <w:bottom w:val="single" w:sz="4" w:space="0" w:color="auto"/>
            </w:tcBorders>
          </w:tcPr>
          <w:p w14:paraId="60753C54" w14:textId="77777777" w:rsidR="00825A43" w:rsidRPr="00757188" w:rsidRDefault="00825A43" w:rsidP="007B475E">
            <w:pPr>
              <w:spacing w:before="80" w:after="60"/>
            </w:pPr>
          </w:p>
        </w:tc>
      </w:tr>
    </w:tbl>
    <w:p w14:paraId="495CF31B" w14:textId="77777777" w:rsidR="00825A43" w:rsidRPr="00757188" w:rsidRDefault="00825A43" w:rsidP="009A1B36">
      <w:pPr>
        <w:pStyle w:val="Heading7"/>
        <w:spacing w:before="360"/>
        <w:rPr>
          <w:u w:val="single"/>
        </w:rPr>
      </w:pPr>
      <w:r w:rsidRPr="00757188">
        <w:rPr>
          <w:u w:val="single"/>
        </w:rPr>
        <w:t>Further reading</w:t>
      </w:r>
    </w:p>
    <w:p w14:paraId="0DE721C9" w14:textId="77777777" w:rsidR="00825A43" w:rsidRPr="00757188" w:rsidRDefault="00825A43" w:rsidP="00A01EEC">
      <w:pPr>
        <w:pStyle w:val="N-9pt"/>
        <w:spacing w:before="60"/>
      </w:pPr>
      <w:r w:rsidRPr="00757188">
        <w:t>Commonwealth Attorney-General’s Department, The Commonwealth Criminal Code—A Guide for Practitioners, March 2002</w:t>
      </w:r>
    </w:p>
    <w:p w14:paraId="7707E0BA" w14:textId="77777777" w:rsidR="00825A43" w:rsidRPr="00757188" w:rsidRDefault="00825A43" w:rsidP="00A01EEC">
      <w:pPr>
        <w:pStyle w:val="N-9pt"/>
        <w:spacing w:before="60"/>
      </w:pPr>
      <w:r w:rsidRPr="00757188">
        <w:t>Criminal Code, ch 2</w:t>
      </w:r>
    </w:p>
    <w:p w14:paraId="04452F11" w14:textId="77777777" w:rsidR="00825A43" w:rsidRPr="00757188" w:rsidRDefault="00825A43" w:rsidP="00A01EEC">
      <w:pPr>
        <w:pStyle w:val="N-9pt"/>
        <w:spacing w:before="60"/>
      </w:pPr>
      <w:r w:rsidRPr="00757188">
        <w:t>Criminal Law Officers Committee, Model Criminal Code, Chapter 2, final report, December 1992</w:t>
      </w:r>
    </w:p>
    <w:p w14:paraId="6D2B5D70" w14:textId="77777777" w:rsidR="00A01EEC" w:rsidRPr="00757188" w:rsidRDefault="00A01EEC" w:rsidP="00A01EEC">
      <w:pPr>
        <w:pStyle w:val="N-9pt"/>
        <w:spacing w:before="60"/>
      </w:pPr>
      <w:r w:rsidRPr="00757188">
        <w:t>Criminal Law Group - Guidelines for harmonisation (2005)</w:t>
      </w:r>
    </w:p>
    <w:p w14:paraId="33AC8FB8" w14:textId="77777777" w:rsidR="00825A43" w:rsidRDefault="00825A43" w:rsidP="00A01EEC">
      <w:pPr>
        <w:pStyle w:val="N-9pt"/>
        <w:spacing w:before="60"/>
      </w:pPr>
      <w:r w:rsidRPr="00757188">
        <w:t>OPC notes</w:t>
      </w:r>
    </w:p>
    <w:p w14:paraId="7E124D66" w14:textId="5F345CF5" w:rsidR="00D54E35" w:rsidRPr="009A1B36" w:rsidRDefault="00B4631A" w:rsidP="00FE432D">
      <w:pPr>
        <w:rPr>
          <w:sz w:val="16"/>
          <w:szCs w:val="16"/>
        </w:rPr>
      </w:pPr>
      <w:r w:rsidRPr="009A1B36">
        <w:rPr>
          <w:sz w:val="16"/>
          <w:szCs w:val="16"/>
        </w:rPr>
        <w:br w:type="page"/>
      </w:r>
    </w:p>
    <w:p w14:paraId="1F302DCE" w14:textId="77777777" w:rsidR="00825A43" w:rsidRPr="00757188" w:rsidRDefault="00825A43" w:rsidP="00EA4B07">
      <w:pPr>
        <w:pStyle w:val="Heading2"/>
      </w:pPr>
      <w:bookmarkStart w:id="251" w:name="_Toc223012706"/>
      <w:r w:rsidRPr="00757188">
        <w:lastRenderedPageBreak/>
        <w:t>Strict liability</w:t>
      </w:r>
      <w:bookmarkEnd w:id="251"/>
    </w:p>
    <w:p w14:paraId="1659F31B" w14:textId="77777777" w:rsidR="00825A43" w:rsidRPr="00E44D8E" w:rsidRDefault="00825A43" w:rsidP="007B475E">
      <w:pPr>
        <w:spacing w:before="80" w:after="60"/>
        <w:rPr>
          <w:sz w:val="4"/>
          <w:szCs w:val="4"/>
        </w:rPr>
      </w:pPr>
    </w:p>
    <w:p w14:paraId="13D0204A" w14:textId="77777777" w:rsidR="00825A43" w:rsidRPr="00757188" w:rsidRDefault="00825A43" w:rsidP="00825A43">
      <w:pPr>
        <w:pStyle w:val="Heading3"/>
      </w:pPr>
      <w:bookmarkStart w:id="252" w:name="_Toc223012707"/>
      <w:r w:rsidRPr="00757188">
        <w:t>Meaning of strict liability</w:t>
      </w:r>
      <w:bookmarkEnd w:id="252"/>
    </w:p>
    <w:p w14:paraId="32736351" w14:textId="77777777" w:rsidR="00825A43" w:rsidRPr="00757188" w:rsidRDefault="00825A43" w:rsidP="00B364F3">
      <w:pPr>
        <w:pStyle w:val="Amain"/>
      </w:pPr>
      <w:r w:rsidRPr="00757188">
        <w:t>Strict liability can be applied to an offence as a whole or to a stated element or stated elements of an offence (see Code, s 23).</w:t>
      </w:r>
    </w:p>
    <w:p w14:paraId="0FB5E941" w14:textId="77777777" w:rsidR="00825A43" w:rsidRPr="00757188" w:rsidRDefault="00825A43" w:rsidP="00B364F3">
      <w:pPr>
        <w:pStyle w:val="Amain"/>
      </w:pPr>
      <w:r w:rsidRPr="00757188">
        <w:t>If strict liability applies to an offence as a whole, there is no fault element for any of the physical elements of the offence.</w:t>
      </w:r>
    </w:p>
    <w:p w14:paraId="50C21963" w14:textId="77777777" w:rsidR="00825A43" w:rsidRPr="00757188" w:rsidRDefault="00825A43" w:rsidP="00B364F3">
      <w:pPr>
        <w:pStyle w:val="Amain"/>
      </w:pPr>
      <w:r w:rsidRPr="00757188">
        <w:t>If strict liability applies to a physical element of an offence, there is no fault element for that physical element.  But fault elements would apply to the other physical elements of the offence.</w:t>
      </w:r>
    </w:p>
    <w:p w14:paraId="4154BC56" w14:textId="77777777" w:rsidR="00825A43" w:rsidRDefault="00825A43" w:rsidP="00B364F3">
      <w:pPr>
        <w:pStyle w:val="Amain"/>
      </w:pPr>
      <w:r w:rsidRPr="00757188">
        <w:t>In addition to the general defences set out in the Code, part 2.3, a special defence of reasonable mistake of fact is provided for strict liability elements of an offence (see Code, s 36).  This defence only applies if the defendant considered the relevant matter and made a mistake about it.</w:t>
      </w:r>
    </w:p>
    <w:p w14:paraId="654C6AF8" w14:textId="77777777" w:rsidR="00825A43" w:rsidRPr="00757188" w:rsidRDefault="00825A43" w:rsidP="009A1B36">
      <w:pPr>
        <w:pStyle w:val="Heading5A"/>
        <w:keepNext w:val="0"/>
        <w:spacing w:before="360"/>
      </w:pPr>
      <w:r w:rsidRPr="00757188">
        <w:t>Example</w:t>
      </w:r>
    </w:p>
    <w:p w14:paraId="3FB09CB6" w14:textId="77777777" w:rsidR="00825A43" w:rsidRPr="00757188" w:rsidRDefault="00825A43" w:rsidP="00145F02">
      <w:pPr>
        <w:pStyle w:val="Heading5"/>
        <w:keepNext w:val="0"/>
      </w:pPr>
      <w:r w:rsidRPr="00757188">
        <w:t>Operation of mistake of fact defence</w:t>
      </w:r>
    </w:p>
    <w:p w14:paraId="7578CC2E" w14:textId="77777777" w:rsidR="00825A43" w:rsidRDefault="00825A43" w:rsidP="00B364F3">
      <w:pPr>
        <w:pStyle w:val="Amain"/>
      </w:pPr>
      <w:r w:rsidRPr="00757188">
        <w:t xml:space="preserve">A defendant is found to have exceeded the speed limit (a strict liability offence) but claims to have checked the car’s speed dial at the time and a speed within the limit was showing. </w:t>
      </w:r>
      <w:r w:rsidR="00FE470A">
        <w:t xml:space="preserve"> </w:t>
      </w:r>
      <w:r w:rsidRPr="00757188">
        <w:t xml:space="preserve">The defendant produces evidence that the dial was faulty.  If the court considers the defendant’s belief was reasonable, the defendant would not be criminally responsible for the offence. </w:t>
      </w:r>
      <w:r w:rsidR="00FE470A">
        <w:t xml:space="preserve"> </w:t>
      </w:r>
      <w:r w:rsidRPr="00757188">
        <w:t>The defence would not operate if the defendant simply produced evidence of the faulty speed dial.</w:t>
      </w:r>
    </w:p>
    <w:p w14:paraId="7FDECEFB" w14:textId="77777777" w:rsidR="00825A43" w:rsidRPr="00757188" w:rsidRDefault="00825A43" w:rsidP="009A1B36">
      <w:pPr>
        <w:pStyle w:val="Heading3"/>
        <w:spacing w:before="360"/>
      </w:pPr>
      <w:bookmarkStart w:id="253" w:name="_Toc223012708"/>
      <w:r w:rsidRPr="00757188">
        <w:t>When strict liability is appropriate</w:t>
      </w:r>
      <w:bookmarkEnd w:id="253"/>
    </w:p>
    <w:p w14:paraId="21B76FDE" w14:textId="77777777" w:rsidR="00517170" w:rsidRPr="00757188" w:rsidRDefault="00517170" w:rsidP="00B364F3">
      <w:pPr>
        <w:pStyle w:val="Amain"/>
      </w:pPr>
      <w:r w:rsidRPr="00757188">
        <w:t xml:space="preserve">It is a fundamental principle that a person should not be held criminally responsible for conduct engaged in without a criminal intent. </w:t>
      </w:r>
      <w:r w:rsidR="00FE470A">
        <w:t xml:space="preserve"> </w:t>
      </w:r>
      <w:r w:rsidRPr="00757188">
        <w:t xml:space="preserve">Also, the imposition of strict liability gives rise to human rights compatibility issues and needs to be justified on that basis too. </w:t>
      </w:r>
      <w:r w:rsidR="00FE470A">
        <w:t xml:space="preserve"> </w:t>
      </w:r>
      <w:r w:rsidRPr="00757188">
        <w:t>However, there are very many strict liability offences on the statute book.  These are mostly minor or so-called regulatory offences.  They include, for example, most traffic and motor vehicle offences.</w:t>
      </w:r>
    </w:p>
    <w:p w14:paraId="154B54B8" w14:textId="77777777" w:rsidR="00825A43" w:rsidRPr="00757188" w:rsidRDefault="00825A43" w:rsidP="00B364F3">
      <w:pPr>
        <w:pStyle w:val="Amain"/>
      </w:pPr>
      <w:r w:rsidRPr="00757188">
        <w:t>The following are indicators for when strict liability may be appropriate:</w:t>
      </w:r>
    </w:p>
    <w:p w14:paraId="05FDCBBF" w14:textId="77777777" w:rsidR="00825A43" w:rsidRPr="00757188" w:rsidRDefault="00825A43" w:rsidP="00E232D8">
      <w:pPr>
        <w:pStyle w:val="ListBullet"/>
      </w:pPr>
      <w:r w:rsidRPr="00757188">
        <w:t>offences of a regulatory nature</w:t>
      </w:r>
    </w:p>
    <w:p w14:paraId="747E1B00" w14:textId="77777777" w:rsidR="00825A43" w:rsidRPr="00757188" w:rsidRDefault="00825A43" w:rsidP="00E232D8">
      <w:pPr>
        <w:pStyle w:val="ListBullet"/>
      </w:pPr>
      <w:r w:rsidRPr="00757188">
        <w:t>offences directed at protecting the health and safety of the public, or at protecting the environment</w:t>
      </w:r>
    </w:p>
    <w:p w14:paraId="24DECD2E" w14:textId="77777777" w:rsidR="00825A43" w:rsidRPr="00757188" w:rsidRDefault="00825A43" w:rsidP="00E232D8">
      <w:pPr>
        <w:pStyle w:val="ListBullet"/>
      </w:pPr>
      <w:r w:rsidRPr="00757188">
        <w:t>offences that do not involve dishonesty or other serious imputation affecting the defendant’s reputation.</w:t>
      </w:r>
    </w:p>
    <w:p w14:paraId="1272330F" w14:textId="77777777" w:rsidR="00825A43" w:rsidRPr="00757188" w:rsidRDefault="00825A43" w:rsidP="00B364F3">
      <w:pPr>
        <w:pStyle w:val="Amain"/>
      </w:pPr>
      <w:r w:rsidRPr="00757188">
        <w:t>Also, strict liability may be appropriate for a particular element of an offence if that element is something peculiarly within the knowledge of the defendant.</w:t>
      </w:r>
    </w:p>
    <w:p w14:paraId="421D75A7" w14:textId="77777777" w:rsidR="00825A43" w:rsidRPr="00757188" w:rsidRDefault="00825A43" w:rsidP="00B364F3">
      <w:pPr>
        <w:pStyle w:val="Amain"/>
      </w:pPr>
      <w:r w:rsidRPr="00757188">
        <w:t>It can sometimes be difficult to work out whether strict liability or a fault element should be applied to an offence.</w:t>
      </w:r>
    </w:p>
    <w:p w14:paraId="7F377223" w14:textId="77777777" w:rsidR="00825A43" w:rsidRPr="00757188" w:rsidRDefault="00825A43" w:rsidP="00B364F3">
      <w:pPr>
        <w:pStyle w:val="Amain"/>
      </w:pPr>
      <w:r w:rsidRPr="00757188">
        <w:lastRenderedPageBreak/>
        <w:t>The indicators above provide some guidance.  The penalty level for the offence also provides some guidance.  The Criminal Law Group takes the view that, generally, strict liability should be limited to summary offences and that the maximum penalty should be a monetary penalty (</w:t>
      </w:r>
      <w:r w:rsidR="00DF09C0">
        <w:t>of no more than 50 penalty unit</w:t>
      </w:r>
      <w:r w:rsidRPr="00757188">
        <w:t>s) only (although in some cases a maximum of 6 months imprisonment may apply).  The scrutiny committee has also commented adversely about strict liability being imposed for an offence for which imprisonment is a possible penalty (see eg Scrutiny Reports No 38 and 43).</w:t>
      </w:r>
    </w:p>
    <w:p w14:paraId="0D22AD31" w14:textId="77777777" w:rsidR="00825A43" w:rsidRPr="00757188" w:rsidRDefault="00825A43" w:rsidP="00B364F3">
      <w:pPr>
        <w:pStyle w:val="Amain"/>
      </w:pPr>
      <w:r w:rsidRPr="00757188">
        <w:t>The committee’s position in relation to strict liability is summarised in the following extract from Scrutiny Report No 38:</w:t>
      </w:r>
    </w:p>
    <w:p w14:paraId="065AE9AD" w14:textId="77777777" w:rsidR="00825A43" w:rsidRPr="007F24C9" w:rsidRDefault="00825A43" w:rsidP="00B4631A">
      <w:pPr>
        <w:ind w:left="851"/>
        <w:rPr>
          <w:rFonts w:ascii="Arial Narrow" w:hAnsi="Arial Narrow"/>
        </w:rPr>
      </w:pPr>
      <w:r w:rsidRPr="007F24C9">
        <w:rPr>
          <w:rFonts w:ascii="Arial Narrow" w:hAnsi="Arial Narrow"/>
        </w:rPr>
        <w:t>…[T]he significance of the rights issue in respect of….an offence of absolute liability, or of strict liability, and in particular one in respect of which…the defendant may be imprisoned, is such that…..the Explanatory Statement should address….</w:t>
      </w:r>
    </w:p>
    <w:p w14:paraId="68C34027" w14:textId="77777777" w:rsidR="00825A43" w:rsidRPr="007F24C9" w:rsidRDefault="00825A43" w:rsidP="00CE7BB3">
      <w:pPr>
        <w:pStyle w:val="ListParagraph"/>
        <w:numPr>
          <w:ilvl w:val="0"/>
          <w:numId w:val="17"/>
        </w:numPr>
        <w:rPr>
          <w:rFonts w:ascii="Arial Narrow" w:hAnsi="Arial Narrow"/>
        </w:rPr>
      </w:pPr>
      <w:r w:rsidRPr="007F24C9">
        <w:rPr>
          <w:rFonts w:ascii="Arial Narrow" w:hAnsi="Arial Narrow"/>
        </w:rPr>
        <w:t>why it is….that no fault element should be required; and</w:t>
      </w:r>
    </w:p>
    <w:p w14:paraId="2580FBC0" w14:textId="77777777" w:rsidR="00825A43" w:rsidRPr="007F24C9" w:rsidRDefault="00825A43" w:rsidP="00CE7BB3">
      <w:pPr>
        <w:pStyle w:val="ListParagraph"/>
        <w:numPr>
          <w:ilvl w:val="0"/>
          <w:numId w:val="17"/>
        </w:numPr>
        <w:spacing w:before="120"/>
        <w:rPr>
          <w:rFonts w:ascii="Arial Narrow" w:hAnsi="Arial Narrow"/>
        </w:rPr>
      </w:pPr>
      <w:r w:rsidRPr="007F24C9">
        <w:rPr>
          <w:rFonts w:ascii="Arial Narrow" w:hAnsi="Arial Narrow"/>
        </w:rPr>
        <w:t>…if no fault element is required, why a defendant should not be able to rely on some defence – and in particular, one of having taken reasonable steps to avoid liability – in addition…, in relation to an offence of strict liability, to the defence of reasonable mistake of fact allowed by [the Code] s 36.</w:t>
      </w:r>
    </w:p>
    <w:p w14:paraId="6046B796" w14:textId="77777777" w:rsidR="00825A43" w:rsidRPr="00757188" w:rsidRDefault="00825A43" w:rsidP="00B364F3">
      <w:pPr>
        <w:pStyle w:val="Amain"/>
      </w:pPr>
      <w:r w:rsidRPr="00757188">
        <w:t>Instructors should be advised to address those points in the explanatory statement to avoid adverse comment from the committee.  (See Scrutiny Report No 43 on the Building Bill 2003 for an example of favourable committee comment on an explanatory statement that explains and justifies the use of strict liability).</w:t>
      </w:r>
    </w:p>
    <w:p w14:paraId="13FDD03C" w14:textId="77777777" w:rsidR="00825A43" w:rsidRPr="00757188" w:rsidRDefault="00825A43" w:rsidP="00B364F3">
      <w:pPr>
        <w:pStyle w:val="Amain"/>
      </w:pPr>
      <w:r w:rsidRPr="00757188">
        <w:t>If an existing offence appears to be appropriate as a strict liability offence, but has a penalty of imprisonment for more than 1 year (or even imprisonment for any period), it may be better when harmonising the offence to provide for strict liability and reduce the penalty rather than include a fault element.</w:t>
      </w:r>
    </w:p>
    <w:p w14:paraId="0B2A4001" w14:textId="4B393B95" w:rsidR="00825A43" w:rsidRDefault="00825A43" w:rsidP="00B364F3">
      <w:pPr>
        <w:pStyle w:val="Amain"/>
      </w:pPr>
      <w:r w:rsidRPr="00757188">
        <w:t>Another solution may be to create 2 offences—a strict liability offence with a lower penalty and a fault offence with a higher penalty.</w:t>
      </w:r>
    </w:p>
    <w:p w14:paraId="0ABF72B2" w14:textId="77777777" w:rsidR="00825A43" w:rsidRPr="00757188" w:rsidRDefault="00825A43" w:rsidP="009A1B36">
      <w:pPr>
        <w:pStyle w:val="Heading5A"/>
        <w:keepNext w:val="0"/>
        <w:spacing w:before="360"/>
      </w:pPr>
      <w:r w:rsidRPr="00757188">
        <w:t>Example</w:t>
      </w:r>
    </w:p>
    <w:p w14:paraId="6D9FDE85" w14:textId="77777777" w:rsidR="00825A43" w:rsidRPr="00757188" w:rsidRDefault="00825A43" w:rsidP="00145F02">
      <w:pPr>
        <w:pStyle w:val="Heading5"/>
        <w:keepNext w:val="0"/>
      </w:pPr>
      <w:r w:rsidRPr="00757188">
        <w:t>2 offences with same conduct but different fault elements</w:t>
      </w:r>
    </w:p>
    <w:p w14:paraId="29287593" w14:textId="77777777" w:rsidR="00825A43" w:rsidRPr="00757188" w:rsidRDefault="00825A43" w:rsidP="00145F02">
      <w:pPr>
        <w:pStyle w:val="Heading5"/>
        <w:keepNext w:val="0"/>
        <w:rPr>
          <w:b w:val="0"/>
          <w:bCs w:val="0"/>
        </w:rPr>
      </w:pPr>
      <w:r w:rsidRPr="00757188">
        <w:rPr>
          <w:i/>
          <w:iCs/>
        </w:rPr>
        <w:t>Workers Compensation Amendment Bill 2003 (No 2)</w:t>
      </w:r>
    </w:p>
    <w:p w14:paraId="1033598E" w14:textId="77777777" w:rsidR="00825A43" w:rsidRPr="00145F02" w:rsidRDefault="00825A43" w:rsidP="00FE432D">
      <w:pPr>
        <w:tabs>
          <w:tab w:val="left" w:pos="1344"/>
        </w:tabs>
        <w:spacing w:before="120"/>
        <w:ind w:left="1372" w:right="1040" w:hanging="1088"/>
        <w:rPr>
          <w:rFonts w:ascii="Arial" w:hAnsi="Arial" w:cs="Arial"/>
          <w:b/>
        </w:rPr>
      </w:pPr>
      <w:r w:rsidRPr="00145F02">
        <w:rPr>
          <w:rFonts w:ascii="Arial" w:hAnsi="Arial" w:cs="Arial"/>
          <w:b/>
        </w:rPr>
        <w:t>147</w:t>
      </w:r>
      <w:r w:rsidRPr="00145F02">
        <w:rPr>
          <w:rFonts w:ascii="Arial" w:hAnsi="Arial" w:cs="Arial"/>
          <w:b/>
        </w:rPr>
        <w:tab/>
        <w:t>Compulsory insurance—employers</w:t>
      </w:r>
    </w:p>
    <w:p w14:paraId="1CFF4533" w14:textId="77777777" w:rsidR="00825A43" w:rsidRPr="00757188" w:rsidRDefault="00825A43" w:rsidP="00145F02">
      <w:pPr>
        <w:tabs>
          <w:tab w:val="left" w:pos="882"/>
        </w:tabs>
        <w:spacing w:before="140"/>
        <w:ind w:left="1358" w:right="1466" w:hanging="1358"/>
        <w:jc w:val="both"/>
      </w:pPr>
      <w:r w:rsidRPr="00757188">
        <w:tab/>
        <w:t>(1)</w:t>
      </w:r>
      <w:r w:rsidRPr="00757188">
        <w:tab/>
        <w:t>An employer commits an offence if the employer fails to maintain a compulsory insurance policy with an approved insurer.</w:t>
      </w:r>
    </w:p>
    <w:p w14:paraId="080E7A3E" w14:textId="77777777" w:rsidR="00825A43" w:rsidRPr="00757188" w:rsidRDefault="00825A43" w:rsidP="00145F02">
      <w:pPr>
        <w:spacing w:before="140"/>
        <w:ind w:left="1372" w:right="1369"/>
        <w:jc w:val="both"/>
      </w:pPr>
      <w:r w:rsidRPr="00757188">
        <w:t>Maximum penalty:  250 penalty units, imprisonment for 2 years or both.</w:t>
      </w:r>
    </w:p>
    <w:p w14:paraId="2E743F4B" w14:textId="77777777" w:rsidR="00825A43" w:rsidRPr="00757188" w:rsidRDefault="00825A43" w:rsidP="00145F02">
      <w:pPr>
        <w:tabs>
          <w:tab w:val="left" w:pos="882"/>
        </w:tabs>
        <w:spacing w:before="140"/>
        <w:ind w:left="1358" w:right="1466" w:hanging="1358"/>
        <w:jc w:val="both"/>
      </w:pPr>
      <w:r w:rsidRPr="00757188">
        <w:tab/>
        <w:t>(2)</w:t>
      </w:r>
      <w:r w:rsidRPr="00757188">
        <w:tab/>
        <w:t>An employer commits an offence if the employer fails to maintain a compulsory insurance policy with an approved insurer.</w:t>
      </w:r>
    </w:p>
    <w:p w14:paraId="3CACDE83" w14:textId="77777777" w:rsidR="00825A43" w:rsidRPr="00757188" w:rsidRDefault="00825A43" w:rsidP="00145F02">
      <w:pPr>
        <w:spacing w:before="140"/>
        <w:ind w:left="1372" w:right="1369"/>
        <w:jc w:val="both"/>
      </w:pPr>
      <w:r w:rsidRPr="00757188">
        <w:t>Maximum penalty:  50 penalty units.</w:t>
      </w:r>
    </w:p>
    <w:p w14:paraId="4EE11F41" w14:textId="77777777" w:rsidR="00825A43" w:rsidRPr="00757188" w:rsidRDefault="00825A43" w:rsidP="00145F02">
      <w:pPr>
        <w:tabs>
          <w:tab w:val="left" w:pos="882"/>
        </w:tabs>
        <w:spacing w:before="140"/>
        <w:ind w:left="1358" w:right="1466" w:hanging="1358"/>
        <w:jc w:val="both"/>
      </w:pPr>
      <w:r w:rsidRPr="00757188">
        <w:tab/>
        <w:t>(3)</w:t>
      </w:r>
      <w:r w:rsidRPr="00757188">
        <w:tab/>
        <w:t>An offence against subsection (2) is a strict liability offence.</w:t>
      </w:r>
    </w:p>
    <w:p w14:paraId="2D78EE62" w14:textId="77777777" w:rsidR="00825A43" w:rsidRPr="00757188" w:rsidRDefault="00825A43" w:rsidP="00B364F3">
      <w:pPr>
        <w:pStyle w:val="Amain"/>
      </w:pPr>
      <w:r w:rsidRPr="00757188">
        <w:t xml:space="preserve">Ultimately the appropriate fault element for an offence is a matter for the Criminal Law Group and the instructor (or, failing that, Cabinet) to resolve. </w:t>
      </w:r>
      <w:r w:rsidR="00FE470A">
        <w:t xml:space="preserve"> </w:t>
      </w:r>
      <w:r w:rsidRPr="00757188">
        <w:t>Further guidance will be included here as issues become more settled.</w:t>
      </w:r>
    </w:p>
    <w:p w14:paraId="135E036A" w14:textId="77777777" w:rsidR="00517170" w:rsidRDefault="00517170" w:rsidP="00B364F3">
      <w:pPr>
        <w:pStyle w:val="Amain"/>
      </w:pPr>
      <w:r w:rsidRPr="00757188">
        <w:lastRenderedPageBreak/>
        <w:t xml:space="preserve">In February 2008, the Assembly’s Standing Committee on Legal Affairs presented the report of an inquiry it conducted into strict liability offences. </w:t>
      </w:r>
      <w:r w:rsidR="00FE470A">
        <w:t xml:space="preserve"> </w:t>
      </w:r>
      <w:r w:rsidRPr="00757188">
        <w:t>The report can be found on the Assembly website</w:t>
      </w:r>
      <w:r w:rsidRPr="00D82550">
        <w:t xml:space="preserve">. A government response to the report </w:t>
      </w:r>
      <w:r w:rsidR="00590F73" w:rsidRPr="00D82550">
        <w:t>was</w:t>
      </w:r>
      <w:r w:rsidRPr="00D82550">
        <w:t xml:space="preserve"> given</w:t>
      </w:r>
      <w:r w:rsidR="00590F73" w:rsidRPr="00D82550">
        <w:t xml:space="preserve"> in 2010</w:t>
      </w:r>
      <w:r w:rsidR="00590F73" w:rsidRPr="00D82550">
        <w:rPr>
          <w:rStyle w:val="FootnoteReference"/>
        </w:rPr>
        <w:footnoteReference w:id="84"/>
      </w:r>
      <w:r w:rsidRPr="00D82550">
        <w:t>.</w:t>
      </w:r>
    </w:p>
    <w:p w14:paraId="2B831B8E" w14:textId="77777777" w:rsidR="00825A43" w:rsidRPr="00757188" w:rsidRDefault="00825A43" w:rsidP="009A1B36">
      <w:pPr>
        <w:pStyle w:val="Heading3"/>
        <w:spacing w:before="360"/>
      </w:pPr>
      <w:bookmarkStart w:id="254" w:name="_Ref283295126"/>
      <w:bookmarkStart w:id="255" w:name="_Toc223012709"/>
      <w:r w:rsidRPr="00757188">
        <w:t>Form of strict liability provision</w:t>
      </w:r>
      <w:bookmarkEnd w:id="254"/>
      <w:bookmarkEnd w:id="255"/>
    </w:p>
    <w:p w14:paraId="5FC4E782" w14:textId="77777777" w:rsidR="00825A43" w:rsidRPr="00757188" w:rsidRDefault="00825A43" w:rsidP="00B364F3">
      <w:pPr>
        <w:pStyle w:val="Amain"/>
      </w:pPr>
      <w:r w:rsidRPr="00757188">
        <w:t>If strict liability is to apply, it must be expressly stated (otherwise the relevant default fault element will apply).</w:t>
      </w:r>
    </w:p>
    <w:p w14:paraId="1FF246A9" w14:textId="77777777" w:rsidR="00825A43" w:rsidRPr="00757188" w:rsidRDefault="00825A43" w:rsidP="00B364F3">
      <w:pPr>
        <w:pStyle w:val="Amain"/>
      </w:pPr>
      <w:r w:rsidRPr="00757188">
        <w:t>The strict liability statement should be placed immediately after the offence is stated and before any provisions setting out exceptions or other defences</w:t>
      </w:r>
      <w:r w:rsidR="00517170" w:rsidRPr="00757188">
        <w:t xml:space="preserve"> </w:t>
      </w:r>
      <w:r w:rsidRPr="00757188">
        <w:t>(unless these provisions use a narrative style that draw on the case stated in the offence provision).</w:t>
      </w:r>
    </w:p>
    <w:p w14:paraId="2C8D9278" w14:textId="77777777" w:rsidR="00825A43" w:rsidRDefault="00825A43" w:rsidP="00B364F3">
      <w:pPr>
        <w:pStyle w:val="Amain"/>
      </w:pPr>
      <w:r w:rsidRPr="00757188">
        <w:t>If 2 or more offences are created in the section and they are all strict liability offences, the strict liability statement need only be included once in the section.  It should generally be included after the provisions relating to the last offence.</w:t>
      </w:r>
    </w:p>
    <w:p w14:paraId="743455C6" w14:textId="77777777" w:rsidR="00825A43" w:rsidRPr="00757188" w:rsidRDefault="00825A43" w:rsidP="009A1B36">
      <w:pPr>
        <w:pStyle w:val="Heading5A"/>
        <w:keepNext w:val="0"/>
        <w:spacing w:before="360"/>
      </w:pPr>
      <w:r w:rsidRPr="00757188">
        <w:t>Example 1</w:t>
      </w:r>
    </w:p>
    <w:p w14:paraId="16CB7C0D" w14:textId="77777777" w:rsidR="00825A43" w:rsidRPr="00757188" w:rsidRDefault="00825A43" w:rsidP="00825A43">
      <w:pPr>
        <w:pStyle w:val="Heading5"/>
        <w:keepNext w:val="0"/>
      </w:pPr>
      <w:r w:rsidRPr="00757188">
        <w:t>Strict liability applies to whole offence</w:t>
      </w:r>
    </w:p>
    <w:p w14:paraId="1762C096" w14:textId="77777777" w:rsidR="00825A43" w:rsidRPr="00757188" w:rsidRDefault="00825A43" w:rsidP="004C00F9">
      <w:pPr>
        <w:tabs>
          <w:tab w:val="left" w:pos="882"/>
        </w:tabs>
        <w:spacing w:before="140"/>
        <w:ind w:left="1358" w:right="1466" w:hanging="1358"/>
        <w:jc w:val="both"/>
      </w:pPr>
      <w:r w:rsidRPr="00757188">
        <w:tab/>
        <w:t>(1)</w:t>
      </w:r>
      <w:r w:rsidRPr="00757188">
        <w:tab/>
        <w:t>A person commits an offence if the person possesses a prohibited substance.</w:t>
      </w:r>
    </w:p>
    <w:p w14:paraId="4283075E" w14:textId="77777777" w:rsidR="00825A43" w:rsidRPr="00757188" w:rsidRDefault="00825A43" w:rsidP="004C00F9">
      <w:pPr>
        <w:spacing w:before="140"/>
        <w:ind w:left="1372" w:right="1369"/>
        <w:jc w:val="both"/>
      </w:pPr>
      <w:r w:rsidRPr="00757188">
        <w:t>Maximum penalty:  50 penalty units.</w:t>
      </w:r>
    </w:p>
    <w:p w14:paraId="37BE88ED" w14:textId="77777777" w:rsidR="00825A43" w:rsidRDefault="00825A43" w:rsidP="004C00F9">
      <w:pPr>
        <w:tabs>
          <w:tab w:val="left" w:pos="882"/>
        </w:tabs>
        <w:spacing w:before="140"/>
        <w:ind w:left="1358" w:right="1466" w:hanging="1358"/>
        <w:jc w:val="both"/>
      </w:pPr>
      <w:r w:rsidRPr="00757188">
        <w:tab/>
        <w:t>(2)</w:t>
      </w:r>
      <w:r w:rsidRPr="00757188">
        <w:tab/>
        <w:t>An offence against this section is a strict liability offence.</w:t>
      </w:r>
    </w:p>
    <w:p w14:paraId="0E1BD62F" w14:textId="77777777" w:rsidR="00825A43" w:rsidRPr="00757188" w:rsidRDefault="00825A43" w:rsidP="009A1B36">
      <w:pPr>
        <w:pStyle w:val="Heading5A"/>
        <w:spacing w:before="360"/>
      </w:pPr>
      <w:r w:rsidRPr="00757188">
        <w:t>Example 2</w:t>
      </w:r>
    </w:p>
    <w:p w14:paraId="5CF49041" w14:textId="77777777" w:rsidR="00825A43" w:rsidRPr="00757188" w:rsidRDefault="00825A43" w:rsidP="00825A43">
      <w:pPr>
        <w:pStyle w:val="Heading5"/>
        <w:keepNext w:val="0"/>
      </w:pPr>
      <w:r w:rsidRPr="00757188">
        <w:t>Strict liability applies only to an element or elements of the offence</w:t>
      </w:r>
    </w:p>
    <w:p w14:paraId="2D4EFCE2" w14:textId="77777777" w:rsidR="00825A43" w:rsidRPr="00757188" w:rsidRDefault="00825A43" w:rsidP="004C00F9">
      <w:pPr>
        <w:tabs>
          <w:tab w:val="left" w:pos="882"/>
        </w:tabs>
        <w:spacing w:before="140"/>
        <w:ind w:left="1358" w:right="1466" w:hanging="1358"/>
        <w:jc w:val="both"/>
      </w:pPr>
      <w:r w:rsidRPr="00757188">
        <w:tab/>
        <w:t>(1)</w:t>
      </w:r>
      <w:r w:rsidRPr="00757188">
        <w:tab/>
        <w:t>A person commits an offence if—</w:t>
      </w:r>
    </w:p>
    <w:p w14:paraId="4A4839D3" w14:textId="77777777" w:rsidR="00825A43" w:rsidRPr="00757188" w:rsidRDefault="00825A43" w:rsidP="004C00F9">
      <w:pPr>
        <w:tabs>
          <w:tab w:val="left" w:pos="1400"/>
        </w:tabs>
        <w:spacing w:before="140"/>
        <w:ind w:left="1904" w:right="1324" w:hanging="1904"/>
        <w:jc w:val="both"/>
      </w:pPr>
      <w:r w:rsidRPr="00757188">
        <w:tab/>
        <w:t>(a)</w:t>
      </w:r>
      <w:r w:rsidRPr="00757188">
        <w:tab/>
        <w:t>the person sells a spray paint can; and</w:t>
      </w:r>
    </w:p>
    <w:p w14:paraId="4FDF37AE" w14:textId="77777777" w:rsidR="00825A43" w:rsidRPr="00757188" w:rsidRDefault="00825A43" w:rsidP="004C00F9">
      <w:pPr>
        <w:tabs>
          <w:tab w:val="left" w:pos="1400"/>
        </w:tabs>
        <w:spacing w:before="140"/>
        <w:ind w:left="1904" w:right="1324" w:hanging="1904"/>
        <w:jc w:val="both"/>
      </w:pPr>
      <w:r w:rsidRPr="00757188">
        <w:tab/>
        <w:t>(b)</w:t>
      </w:r>
      <w:r w:rsidRPr="00757188">
        <w:tab/>
        <w:t>the person to whom the spray paint can is sold is a child.</w:t>
      </w:r>
    </w:p>
    <w:p w14:paraId="4167FADB" w14:textId="77777777" w:rsidR="00825A43" w:rsidRPr="00757188" w:rsidRDefault="00825A43" w:rsidP="004C00F9">
      <w:pPr>
        <w:spacing w:before="140"/>
        <w:ind w:left="1372" w:right="1369"/>
        <w:jc w:val="both"/>
      </w:pPr>
      <w:r w:rsidRPr="00757188">
        <w:t>Maximum penalty:  50 penalty units.</w:t>
      </w:r>
    </w:p>
    <w:p w14:paraId="4D0F8BEF" w14:textId="77777777" w:rsidR="00825A43" w:rsidRDefault="00825A43" w:rsidP="004C00F9">
      <w:pPr>
        <w:tabs>
          <w:tab w:val="left" w:pos="882"/>
        </w:tabs>
        <w:spacing w:before="140"/>
        <w:ind w:left="1358" w:right="1466" w:hanging="1358"/>
        <w:jc w:val="both"/>
      </w:pPr>
      <w:r w:rsidRPr="00757188">
        <w:tab/>
        <w:t>(2)</w:t>
      </w:r>
      <w:r w:rsidRPr="00757188">
        <w:tab/>
        <w:t>Strict liability applies to subsection (1) (b).</w:t>
      </w:r>
    </w:p>
    <w:p w14:paraId="65088EBF" w14:textId="77777777" w:rsidR="00EF56DF" w:rsidRPr="009A1B36" w:rsidRDefault="00EF56DF" w:rsidP="00FE432D">
      <w:pPr>
        <w:rPr>
          <w:sz w:val="16"/>
          <w:szCs w:val="16"/>
        </w:rPr>
      </w:pPr>
      <w:r w:rsidRPr="009A1B36">
        <w:rPr>
          <w:sz w:val="16"/>
          <w:szCs w:val="16"/>
        </w:rPr>
        <w:br w:type="page"/>
      </w:r>
    </w:p>
    <w:p w14:paraId="145925EF" w14:textId="77777777" w:rsidR="00825A43" w:rsidRPr="00757188" w:rsidRDefault="00825A43" w:rsidP="00EA4B07">
      <w:pPr>
        <w:pStyle w:val="Heading2"/>
      </w:pPr>
      <w:bookmarkStart w:id="256" w:name="_Toc223012710"/>
      <w:r w:rsidRPr="00757188">
        <w:lastRenderedPageBreak/>
        <w:t>Absolute liability</w:t>
      </w:r>
      <w:bookmarkEnd w:id="256"/>
    </w:p>
    <w:p w14:paraId="3B10EE8F" w14:textId="77777777" w:rsidR="00825A43" w:rsidRPr="00757188" w:rsidRDefault="00825A43" w:rsidP="00B364F3">
      <w:pPr>
        <w:pStyle w:val="Amain"/>
      </w:pPr>
      <w:r w:rsidRPr="00757188">
        <w:t>The Code, s 24 provides for absolute liability.  The only difference between it and strict liability is that the defence of mistake of fact is not available for an offence, or element of an offence, to which absolute liability applies.  However, as with strict liability, the other defences in the Code are available.</w:t>
      </w:r>
    </w:p>
    <w:p w14:paraId="139CA849" w14:textId="77777777" w:rsidR="00825A43" w:rsidRPr="00757188" w:rsidRDefault="00825A43" w:rsidP="00B364F3">
      <w:pPr>
        <w:pStyle w:val="Amain"/>
      </w:pPr>
      <w:r w:rsidRPr="00757188">
        <w:t>A number of the comments above about strict liability apply equally to absolute liability provisions.</w:t>
      </w:r>
    </w:p>
    <w:p w14:paraId="7BF0C52B" w14:textId="77777777" w:rsidR="00517170" w:rsidRDefault="00517170" w:rsidP="00B364F3">
      <w:pPr>
        <w:pStyle w:val="Amain"/>
      </w:pPr>
      <w:r w:rsidRPr="00757188">
        <w:t>Criminal law policy and human rights compatibility dictates that absolute liability, applied to an offence as a whole, would be appropriate only in exceptional cases.  However, absolute liability would more commonly be applied to a particular physical element in what is otherwise a fault offence.</w:t>
      </w:r>
    </w:p>
    <w:p w14:paraId="5F72D680" w14:textId="77777777" w:rsidR="00825A43" w:rsidRPr="00757188" w:rsidRDefault="00825A43" w:rsidP="009A1B36">
      <w:pPr>
        <w:pStyle w:val="Heading5A"/>
        <w:spacing w:before="360"/>
      </w:pPr>
      <w:r w:rsidRPr="00757188">
        <w:t>Example</w:t>
      </w:r>
    </w:p>
    <w:p w14:paraId="539BD373" w14:textId="77777777" w:rsidR="00825A43" w:rsidRPr="004C00F9" w:rsidRDefault="00825A43" w:rsidP="00FE432D">
      <w:pPr>
        <w:tabs>
          <w:tab w:val="left" w:pos="1344"/>
        </w:tabs>
        <w:spacing w:before="120"/>
        <w:ind w:left="1372" w:right="1040" w:hanging="1088"/>
        <w:rPr>
          <w:rFonts w:ascii="Arial" w:hAnsi="Arial" w:cs="Arial"/>
          <w:b/>
        </w:rPr>
      </w:pPr>
      <w:r w:rsidRPr="004C00F9">
        <w:rPr>
          <w:rFonts w:ascii="Arial" w:hAnsi="Arial" w:cs="Arial"/>
          <w:b/>
        </w:rPr>
        <w:t>##</w:t>
      </w:r>
      <w:r w:rsidRPr="004C00F9">
        <w:rPr>
          <w:rFonts w:ascii="Arial" w:hAnsi="Arial" w:cs="Arial"/>
          <w:b/>
        </w:rPr>
        <w:tab/>
        <w:t>General dishonesty</w:t>
      </w:r>
    </w:p>
    <w:p w14:paraId="1C0BD2A6" w14:textId="77777777" w:rsidR="00825A43" w:rsidRPr="00757188" w:rsidRDefault="005B79B7" w:rsidP="004C00F9">
      <w:pPr>
        <w:tabs>
          <w:tab w:val="left" w:pos="882"/>
        </w:tabs>
        <w:spacing w:before="140"/>
        <w:ind w:left="1358" w:right="1466" w:hanging="1358"/>
        <w:jc w:val="both"/>
      </w:pPr>
      <w:r>
        <w:tab/>
        <w:t>(1</w:t>
      </w:r>
      <w:r w:rsidR="00825A43" w:rsidRPr="00757188">
        <w:t>)</w:t>
      </w:r>
      <w:r w:rsidR="00825A43" w:rsidRPr="00757188">
        <w:tab/>
        <w:t>A person commits an offence if—</w:t>
      </w:r>
    </w:p>
    <w:p w14:paraId="0C9CE50D" w14:textId="77777777" w:rsidR="00825A43" w:rsidRPr="00757188" w:rsidRDefault="00825A43" w:rsidP="004C00F9">
      <w:pPr>
        <w:tabs>
          <w:tab w:val="left" w:pos="1400"/>
        </w:tabs>
        <w:spacing w:before="140"/>
        <w:ind w:left="1904" w:right="1324" w:hanging="1904"/>
        <w:jc w:val="both"/>
      </w:pPr>
      <w:r w:rsidRPr="00757188">
        <w:tab/>
        <w:t>(a)</w:t>
      </w:r>
      <w:r w:rsidRPr="00757188">
        <w:tab/>
        <w:t>the person does something with the intention of dishonestly causing a loss to someone else; and</w:t>
      </w:r>
    </w:p>
    <w:p w14:paraId="7A0BE6C8" w14:textId="77777777" w:rsidR="00825A43" w:rsidRPr="00757188" w:rsidRDefault="00825A43" w:rsidP="004C00F9">
      <w:pPr>
        <w:tabs>
          <w:tab w:val="left" w:pos="1400"/>
        </w:tabs>
        <w:spacing w:before="140"/>
        <w:ind w:left="1904" w:right="1324" w:hanging="1904"/>
        <w:jc w:val="both"/>
      </w:pPr>
      <w:r w:rsidRPr="00757188">
        <w:tab/>
        <w:t>(b)</w:t>
      </w:r>
      <w:r w:rsidRPr="00757188">
        <w:tab/>
        <w:t>the other person is the Territory.</w:t>
      </w:r>
    </w:p>
    <w:p w14:paraId="35A1764D" w14:textId="77777777" w:rsidR="00825A43" w:rsidRPr="00757188" w:rsidRDefault="00825A43" w:rsidP="004C00F9">
      <w:pPr>
        <w:spacing w:before="140"/>
        <w:ind w:left="1372" w:right="1369"/>
        <w:jc w:val="both"/>
      </w:pPr>
      <w:r w:rsidRPr="00757188">
        <w:t>Maximum penalty:  500 penalty units, imprisonment for 5 years or both.</w:t>
      </w:r>
    </w:p>
    <w:p w14:paraId="0E443454" w14:textId="77777777" w:rsidR="00825A43" w:rsidRDefault="005B79B7" w:rsidP="004C00F9">
      <w:pPr>
        <w:tabs>
          <w:tab w:val="left" w:pos="882"/>
        </w:tabs>
        <w:spacing w:before="140"/>
        <w:ind w:left="1358" w:right="1466" w:hanging="1358"/>
        <w:jc w:val="both"/>
      </w:pPr>
      <w:r>
        <w:tab/>
        <w:t>(2</w:t>
      </w:r>
      <w:r w:rsidR="00825A43" w:rsidRPr="00757188">
        <w:t>)</w:t>
      </w:r>
      <w:r w:rsidR="00825A43" w:rsidRPr="00757188">
        <w:tab/>
        <w:t>Absolute liability applies to subsection (1) (b).</w:t>
      </w:r>
    </w:p>
    <w:p w14:paraId="0EB054DF" w14:textId="77777777" w:rsidR="00825A43" w:rsidRPr="00757188" w:rsidRDefault="00825A43" w:rsidP="009A1B36">
      <w:pPr>
        <w:pStyle w:val="Amain"/>
        <w:spacing w:before="360"/>
      </w:pPr>
      <w:r w:rsidRPr="00757188">
        <w:t>The explanatory statement for this provision justifies the use of absolute liability here as follows:</w:t>
      </w:r>
    </w:p>
    <w:p w14:paraId="1DB4A02B" w14:textId="77777777" w:rsidR="00825A43" w:rsidRDefault="00825A43" w:rsidP="002C07F3">
      <w:pPr>
        <w:pStyle w:val="CommentText"/>
        <w:ind w:left="0"/>
      </w:pPr>
      <w:r w:rsidRPr="00757188">
        <w:t>Absolute liability for paragraph (1) (b) is reasonable because otherwise the defendant could escape liability by arguing that he or she thought that someone else, other than the Territory, would suffer the loss.  Also the fact that the defendant thought that he or she was causing someone else a loss instead of the Territory or that he or she was seeking to [cause a loss to] the Commonwealth instead of the Territory has no real bearing on the defendant’s moral culpability.</w:t>
      </w:r>
    </w:p>
    <w:p w14:paraId="565A9768" w14:textId="120F8EC6" w:rsidR="00825A43" w:rsidRDefault="00825A43" w:rsidP="009A1B36">
      <w:pPr>
        <w:pStyle w:val="Amain"/>
        <w:spacing w:before="360"/>
      </w:pPr>
      <w:r w:rsidRPr="00757188">
        <w:t xml:space="preserve">The rules in division </w:t>
      </w:r>
      <w:r w:rsidR="000F2F9E">
        <w:fldChar w:fldCharType="begin"/>
      </w:r>
      <w:r w:rsidR="00FE470A">
        <w:instrText xml:space="preserve"> REF _Ref283295126 \r \h </w:instrText>
      </w:r>
      <w:r w:rsidR="000F2F9E">
        <w:fldChar w:fldCharType="separate"/>
      </w:r>
      <w:r w:rsidR="005F1917">
        <w:t>11.4.3</w:t>
      </w:r>
      <w:r w:rsidR="000F2F9E">
        <w:fldChar w:fldCharType="end"/>
      </w:r>
      <w:r w:rsidRPr="00757188">
        <w:t xml:space="preserve"> about the form of strict liability provisions also apply to absolute liability provisions.</w:t>
      </w:r>
    </w:p>
    <w:p w14:paraId="06D32D50" w14:textId="77777777" w:rsidR="00D54E35" w:rsidRPr="009A1B36" w:rsidRDefault="00811B2B" w:rsidP="004C00F9">
      <w:pPr>
        <w:rPr>
          <w:sz w:val="16"/>
          <w:szCs w:val="16"/>
        </w:rPr>
      </w:pPr>
      <w:r w:rsidRPr="009A1B36">
        <w:rPr>
          <w:sz w:val="16"/>
          <w:szCs w:val="16"/>
        </w:rPr>
        <w:br w:type="page"/>
      </w:r>
    </w:p>
    <w:p w14:paraId="6E7E14A0" w14:textId="77777777" w:rsidR="00825A43" w:rsidRPr="00757188" w:rsidRDefault="00825A43" w:rsidP="00EA4B07">
      <w:pPr>
        <w:pStyle w:val="Heading2"/>
      </w:pPr>
      <w:bookmarkStart w:id="257" w:name="_Toc223012711"/>
      <w:r w:rsidRPr="00757188">
        <w:lastRenderedPageBreak/>
        <w:t>Form of offence provisions</w:t>
      </w:r>
      <w:bookmarkEnd w:id="257"/>
    </w:p>
    <w:p w14:paraId="75EA31A9" w14:textId="77777777" w:rsidR="00825A43" w:rsidRPr="00E44D8E" w:rsidRDefault="00825A43" w:rsidP="007B475E">
      <w:pPr>
        <w:spacing w:before="80" w:after="60"/>
        <w:rPr>
          <w:sz w:val="4"/>
          <w:szCs w:val="4"/>
        </w:rPr>
      </w:pPr>
    </w:p>
    <w:p w14:paraId="34802432" w14:textId="77777777" w:rsidR="00E9237A" w:rsidRPr="00B017A3" w:rsidRDefault="00E9237A" w:rsidP="00E9237A">
      <w:pPr>
        <w:pStyle w:val="Heading3"/>
        <w:tabs>
          <w:tab w:val="clear" w:pos="1800"/>
          <w:tab w:val="left" w:pos="1400"/>
        </w:tabs>
      </w:pPr>
      <w:bookmarkStart w:id="258" w:name="_Ref417390356"/>
      <w:bookmarkStart w:id="259" w:name="_Toc223012712"/>
      <w:r w:rsidRPr="00B017A3">
        <w:t>Headings for offence provisions</w:t>
      </w:r>
      <w:r w:rsidRPr="00B017A3">
        <w:rPr>
          <w:rStyle w:val="FootnoteReference"/>
          <w:sz w:val="24"/>
          <w:szCs w:val="24"/>
        </w:rPr>
        <w:footnoteReference w:id="85"/>
      </w:r>
      <w:bookmarkEnd w:id="258"/>
      <w:bookmarkEnd w:id="259"/>
    </w:p>
    <w:p w14:paraId="32F9591F" w14:textId="77777777" w:rsidR="00E9237A" w:rsidRPr="00B017A3" w:rsidRDefault="00E9237A" w:rsidP="00E9237A">
      <w:pPr>
        <w:pStyle w:val="Amain"/>
      </w:pPr>
      <w:r w:rsidRPr="00B017A3">
        <w:t>It is not necessary to include ‘Offence—‘ in the section heading for an offence.</w:t>
      </w:r>
    </w:p>
    <w:p w14:paraId="22DCD4A1" w14:textId="15732C3D" w:rsidR="00E9237A" w:rsidRPr="00B017A3" w:rsidRDefault="00E9237A" w:rsidP="00E9237A">
      <w:pPr>
        <w:pStyle w:val="Amain"/>
      </w:pPr>
      <w:r w:rsidRPr="00B017A3">
        <w:t>Use ‘Offence—‘ in the heading sparingly and for clarity.</w:t>
      </w:r>
    </w:p>
    <w:p w14:paraId="0CD5DA37" w14:textId="77777777" w:rsidR="00E9237A" w:rsidRPr="00B017A3" w:rsidRDefault="00E9237A" w:rsidP="00E9237A">
      <w:pPr>
        <w:pStyle w:val="Amain"/>
      </w:pPr>
      <w:r w:rsidRPr="00B017A3">
        <w:t>Do not use ‘Offence—‘ in the heading if the provision also deals with matters other than the offence.</w:t>
      </w:r>
    </w:p>
    <w:p w14:paraId="03212C87" w14:textId="5DA6AFDF" w:rsidR="00305E69" w:rsidRDefault="00305E69" w:rsidP="00E9237A">
      <w:pPr>
        <w:pStyle w:val="Amain"/>
      </w:pPr>
      <w:r w:rsidRPr="00B017A3">
        <w:t>Do not include ‘Offence—‘ in a section heading if the whole part/division/subdivision only contains offence provisions.  The part/division/subdivision heading should indicate the subject matter.</w:t>
      </w:r>
    </w:p>
    <w:p w14:paraId="5D2A1C4B" w14:textId="5900C7E9" w:rsidR="00873BEE" w:rsidRDefault="00873BEE" w:rsidP="00873BEE">
      <w:pPr>
        <w:spacing w:before="120"/>
        <w:jc w:val="both"/>
        <w:rPr>
          <w:rFonts w:ascii="Arial Narrow" w:hAnsi="Arial Narrow"/>
          <w:iCs/>
          <w:szCs w:val="16"/>
          <w:lang w:eastAsia="en-AU"/>
        </w:rPr>
      </w:pPr>
      <w:r w:rsidRPr="00873BEE">
        <w:rPr>
          <w:rFonts w:ascii="Arial Narrow" w:hAnsi="Arial Narrow"/>
          <w:iCs/>
          <w:szCs w:val="16"/>
          <w:lang w:eastAsia="en-AU"/>
        </w:rPr>
        <w:t>If there is more than 1 offence in the provision use ‘Offences—’ in the heading.</w:t>
      </w:r>
      <w:r>
        <w:rPr>
          <w:rStyle w:val="FootnoteReference"/>
          <w:rFonts w:ascii="Arial Narrow" w:hAnsi="Arial Narrow"/>
          <w:iCs/>
          <w:szCs w:val="16"/>
          <w:lang w:eastAsia="en-AU"/>
        </w:rPr>
        <w:footnoteReference w:id="86"/>
      </w:r>
    </w:p>
    <w:p w14:paraId="2AB5E187" w14:textId="77777777" w:rsidR="00825A43" w:rsidRPr="00757188" w:rsidRDefault="00825A43" w:rsidP="009A1B36">
      <w:pPr>
        <w:pStyle w:val="Heading3"/>
        <w:spacing w:before="360"/>
      </w:pPr>
      <w:bookmarkStart w:id="260" w:name="_Toc223012713"/>
      <w:r w:rsidRPr="00757188">
        <w:t>Statement of the offence</w:t>
      </w:r>
      <w:bookmarkEnd w:id="260"/>
    </w:p>
    <w:p w14:paraId="1E99D183" w14:textId="77777777" w:rsidR="00825A43" w:rsidRDefault="00825A43" w:rsidP="00B364F3">
      <w:pPr>
        <w:pStyle w:val="Amain"/>
      </w:pPr>
      <w:r w:rsidRPr="00757188">
        <w:t xml:space="preserve">An offence can be created by express mention (see example 1) or by including a penalty at the end of a provision that can be contravened (see example 2). </w:t>
      </w:r>
    </w:p>
    <w:p w14:paraId="4A3E982A" w14:textId="77777777" w:rsidR="00825A43" w:rsidRPr="00757188" w:rsidRDefault="00825A43" w:rsidP="009A1B36">
      <w:pPr>
        <w:pStyle w:val="Heading5A"/>
        <w:keepNext w:val="0"/>
        <w:spacing w:before="360"/>
      </w:pPr>
      <w:r w:rsidRPr="00757188">
        <w:t>Example 1</w:t>
      </w:r>
    </w:p>
    <w:p w14:paraId="5E60506F" w14:textId="77777777" w:rsidR="00825A43" w:rsidRPr="00757188" w:rsidRDefault="00825A43" w:rsidP="004C00F9">
      <w:pPr>
        <w:tabs>
          <w:tab w:val="left" w:pos="882"/>
        </w:tabs>
        <w:spacing w:before="140"/>
        <w:ind w:left="1358" w:right="1466" w:hanging="1358"/>
        <w:jc w:val="both"/>
      </w:pPr>
      <w:r w:rsidRPr="00757188">
        <w:tab/>
        <w:t>(1)</w:t>
      </w:r>
      <w:r w:rsidRPr="00757188">
        <w:tab/>
        <w:t xml:space="preserve">A person commits an offence if the person smokes in a public place. </w:t>
      </w:r>
    </w:p>
    <w:p w14:paraId="2FFA8F9C" w14:textId="77777777" w:rsidR="00825A43" w:rsidRPr="00757188" w:rsidRDefault="00825A43" w:rsidP="004C00F9">
      <w:pPr>
        <w:spacing w:before="140"/>
        <w:ind w:left="1372" w:right="1369"/>
        <w:jc w:val="both"/>
      </w:pPr>
      <w:r w:rsidRPr="00757188">
        <w:t>Maximum penalty:  50 penalty units.</w:t>
      </w:r>
    </w:p>
    <w:p w14:paraId="3A6432FB" w14:textId="77777777" w:rsidR="00825A43" w:rsidRPr="00757188" w:rsidRDefault="00825A43" w:rsidP="00B364F3">
      <w:pPr>
        <w:pStyle w:val="Amain"/>
      </w:pPr>
      <w:r w:rsidRPr="00757188">
        <w:t>This form can be used in any case and should be used if the offence has more than 1 fault element or a number of different physical elements that are clearer if paragraphed.</w:t>
      </w:r>
    </w:p>
    <w:p w14:paraId="3104A2D2" w14:textId="77777777" w:rsidR="00825A43" w:rsidRDefault="00825A43" w:rsidP="00B364F3">
      <w:pPr>
        <w:pStyle w:val="Amain"/>
      </w:pPr>
      <w:r w:rsidRPr="00757188">
        <w:t>If doing this, use the active form ‘A person commits an offence if…’ rather than ‘It is an offence against this section if...’</w:t>
      </w:r>
    </w:p>
    <w:p w14:paraId="556C55F6" w14:textId="77777777" w:rsidR="00825A43" w:rsidRPr="00757188" w:rsidRDefault="00825A43" w:rsidP="009A1B36">
      <w:pPr>
        <w:pStyle w:val="Heading5A"/>
        <w:keepNext w:val="0"/>
        <w:spacing w:before="360"/>
      </w:pPr>
      <w:r w:rsidRPr="00757188">
        <w:t>Example 2</w:t>
      </w:r>
    </w:p>
    <w:p w14:paraId="382A9596" w14:textId="77777777" w:rsidR="00825A43" w:rsidRPr="00757188" w:rsidRDefault="00825A43" w:rsidP="004C00F9">
      <w:pPr>
        <w:tabs>
          <w:tab w:val="left" w:pos="882"/>
        </w:tabs>
        <w:spacing w:before="140"/>
        <w:ind w:left="1358" w:right="1466" w:hanging="1358"/>
        <w:jc w:val="both"/>
      </w:pPr>
      <w:r w:rsidRPr="00757188">
        <w:tab/>
        <w:t>(1)</w:t>
      </w:r>
      <w:r w:rsidRPr="00757188">
        <w:tab/>
        <w:t xml:space="preserve">A person must not smoke in a public place. </w:t>
      </w:r>
    </w:p>
    <w:p w14:paraId="54B95F74" w14:textId="77777777" w:rsidR="00825A43" w:rsidRDefault="00825A43" w:rsidP="004C00F9">
      <w:pPr>
        <w:spacing w:before="140"/>
        <w:ind w:left="1372" w:right="1369"/>
        <w:jc w:val="both"/>
      </w:pPr>
      <w:r w:rsidRPr="00757188">
        <w:t>Maximum penalty:  50 penalty units.</w:t>
      </w:r>
    </w:p>
    <w:p w14:paraId="322BA58A" w14:textId="77777777" w:rsidR="00825A43" w:rsidRPr="00757188" w:rsidRDefault="00825A43" w:rsidP="009A1B36">
      <w:pPr>
        <w:pStyle w:val="Amain"/>
        <w:spacing w:before="360"/>
      </w:pPr>
      <w:r w:rsidRPr="00757188">
        <w:t>Under LA, section 134 (2) contravention of this provision is an offence.</w:t>
      </w:r>
    </w:p>
    <w:p w14:paraId="4F7A730D" w14:textId="77777777" w:rsidR="00825A43" w:rsidRPr="00757188" w:rsidRDefault="00825A43" w:rsidP="00B364F3">
      <w:pPr>
        <w:pStyle w:val="Amain"/>
      </w:pPr>
      <w:r w:rsidRPr="00757188">
        <w:t xml:space="preserve">This form should only be used if the offence is not complex and the elements can be clearly worked out. </w:t>
      </w:r>
    </w:p>
    <w:p w14:paraId="279CA459" w14:textId="77777777" w:rsidR="00825A43" w:rsidRPr="00757188" w:rsidRDefault="00825A43" w:rsidP="00B364F3">
      <w:pPr>
        <w:pStyle w:val="Amain"/>
      </w:pPr>
      <w:r w:rsidRPr="00757188">
        <w:t>The expressions ‘must’ or ‘must not’ should be used for this form of offence.  Do not use ‘may’ or ‘may only’ in provisions creating offences.</w:t>
      </w:r>
    </w:p>
    <w:p w14:paraId="3F59B004" w14:textId="77777777" w:rsidR="00825A43" w:rsidRPr="00757188" w:rsidRDefault="00825A43" w:rsidP="00A631C2">
      <w:pPr>
        <w:pStyle w:val="Amain"/>
        <w:keepNext/>
      </w:pPr>
      <w:r w:rsidRPr="00757188">
        <w:lastRenderedPageBreak/>
        <w:t>Do not use the form ‘A person is guilty of an offence if…’.  Courts decide guilt and provisions should not purport to provide that guilt arises directly from contravention of a provision.</w:t>
      </w:r>
    </w:p>
    <w:p w14:paraId="6EC26071" w14:textId="77777777" w:rsidR="00825A43" w:rsidRPr="00757188" w:rsidRDefault="00825A43" w:rsidP="00B364F3">
      <w:pPr>
        <w:pStyle w:val="Amain"/>
      </w:pPr>
      <w:r w:rsidRPr="00757188">
        <w:t xml:space="preserve">For each offence drafted, it should be clear what the physical elements of the offence are and what the fault element is for each physical element. </w:t>
      </w:r>
    </w:p>
    <w:p w14:paraId="31FACAD5" w14:textId="77777777" w:rsidR="00825A43" w:rsidRPr="00757188" w:rsidRDefault="00825A43" w:rsidP="00B364F3">
      <w:pPr>
        <w:pStyle w:val="Amain"/>
      </w:pPr>
      <w:r w:rsidRPr="00757188">
        <w:t>To achieve this, offence provisions may need to be broken up to a greater degree than previously.</w:t>
      </w:r>
    </w:p>
    <w:p w14:paraId="7D4429E9" w14:textId="77777777" w:rsidR="00517170" w:rsidRPr="00757188" w:rsidRDefault="00517170" w:rsidP="00B364F3">
      <w:pPr>
        <w:pStyle w:val="Amain"/>
      </w:pPr>
      <w:r w:rsidRPr="00757188">
        <w:t>If the fault element for a physical element is the same as the applicable default fault element, the fault element may still be stated expressly.  This is a matter for judgement in individual cases, bearing in mind the need for clarity and readability.</w:t>
      </w:r>
    </w:p>
    <w:p w14:paraId="3B08DC5C" w14:textId="77777777" w:rsidR="00517170" w:rsidRDefault="00517170" w:rsidP="00B364F3">
      <w:pPr>
        <w:pStyle w:val="Amain"/>
      </w:pPr>
      <w:r w:rsidRPr="00757188">
        <w:t>As far as reasonable, the offence provision itself should contain everything that needs to be proved to establish guilt.  Inevitably this is often not possible.  For example, there may be relevant definitions or application provisions, or the offence may be expressed simply as a contravention of another provision (the other provision containing the detailed elements of the offence).  The key thing is to check that all the fault elements are correctly provided for and that there are no unintended consequences (eg burden of proof on a matter falling inappropriately or unnecessary elements of proof included).</w:t>
      </w:r>
    </w:p>
    <w:p w14:paraId="5DFA940E" w14:textId="77777777" w:rsidR="00825A43" w:rsidRPr="00757188" w:rsidRDefault="00825A43" w:rsidP="009A1B36">
      <w:pPr>
        <w:pStyle w:val="Heading3"/>
        <w:spacing w:before="360"/>
      </w:pPr>
      <w:bookmarkStart w:id="261" w:name="_Toc223012714"/>
      <w:r w:rsidRPr="00757188">
        <w:t>Statement of the penalty</w:t>
      </w:r>
      <w:bookmarkEnd w:id="261"/>
    </w:p>
    <w:p w14:paraId="710EC6BB" w14:textId="77777777" w:rsidR="00825A43" w:rsidRPr="00757188" w:rsidRDefault="00825A43" w:rsidP="00B364F3">
      <w:pPr>
        <w:pStyle w:val="Amain"/>
      </w:pPr>
      <w:r w:rsidRPr="00757188">
        <w:t xml:space="preserve">The penalty for contravention of a section or subsection should be provided in a penalty provision at the end of the section or subsection and not in the section or subsection itself. </w:t>
      </w:r>
    </w:p>
    <w:p w14:paraId="5EEAF87B" w14:textId="77777777" w:rsidR="00825A43" w:rsidRPr="00757188" w:rsidRDefault="00825A43" w:rsidP="00B364F3">
      <w:pPr>
        <w:pStyle w:val="Amain"/>
      </w:pPr>
      <w:r w:rsidRPr="00757188">
        <w:t>When the penalty is set out in the last subsection of the provision, it should be limited to that subsection.</w:t>
      </w:r>
    </w:p>
    <w:p w14:paraId="774B6CF5" w14:textId="77777777" w:rsidR="00825A43" w:rsidRPr="00757188" w:rsidRDefault="00825A43" w:rsidP="00B364F3">
      <w:pPr>
        <w:pStyle w:val="Amain"/>
      </w:pPr>
      <w:r w:rsidRPr="00757188">
        <w:t>If a section has 2 or more subsections and a proposed penalty is to apply to more than 1 of the subsections, a penalty provision should be inserted at the end of each subsection to which the penalty is to apply and not just at the end of the section.</w:t>
      </w:r>
    </w:p>
    <w:p w14:paraId="239FF0E3" w14:textId="77777777" w:rsidR="00825A43" w:rsidRPr="00757188" w:rsidRDefault="00825A43" w:rsidP="00B364F3">
      <w:pPr>
        <w:pStyle w:val="Amain"/>
      </w:pPr>
      <w:r w:rsidRPr="00757188">
        <w:t>This drafting practice is supported by LA, section 134 which sets out the effect of a penalty stated at the end of a section or subsection.</w:t>
      </w:r>
    </w:p>
    <w:p w14:paraId="49E8EDEF" w14:textId="77777777" w:rsidR="00825A43" w:rsidRDefault="00825A43" w:rsidP="00B364F3">
      <w:pPr>
        <w:pStyle w:val="Amain"/>
      </w:pPr>
      <w:r w:rsidRPr="00757188">
        <w:t>If a penalty is to apply to the last subsection of a section, consideration should be given to whether the penalty provision needs to be limited to that subsection (to avoid an argument that it applies to earlier subsections as a penalty at the end of the section).</w:t>
      </w:r>
    </w:p>
    <w:p w14:paraId="08BFAD5A" w14:textId="67AD4298" w:rsidR="00825A43" w:rsidRPr="00757188" w:rsidRDefault="00825A43" w:rsidP="009A1B36">
      <w:pPr>
        <w:pStyle w:val="Heading5A"/>
        <w:keepNext w:val="0"/>
        <w:spacing w:before="360"/>
      </w:pPr>
      <w:r w:rsidRPr="00757188">
        <w:t>Example</w:t>
      </w:r>
      <w:r w:rsidR="00501D90">
        <w:t xml:space="preserve"> 1</w:t>
      </w:r>
    </w:p>
    <w:p w14:paraId="3C6A1B87" w14:textId="77777777" w:rsidR="00825A43" w:rsidRPr="00757188" w:rsidRDefault="00825A43" w:rsidP="00E95E75">
      <w:pPr>
        <w:pStyle w:val="Heading5"/>
        <w:keepNext w:val="0"/>
      </w:pPr>
      <w:r w:rsidRPr="00757188">
        <w:t>Limited penalty</w:t>
      </w:r>
    </w:p>
    <w:p w14:paraId="4DAEEEF9" w14:textId="77777777" w:rsidR="00825A43" w:rsidRPr="00757188" w:rsidRDefault="00825A43" w:rsidP="00E95E75">
      <w:pPr>
        <w:tabs>
          <w:tab w:val="left" w:pos="882"/>
        </w:tabs>
        <w:spacing w:before="140"/>
        <w:ind w:left="1358" w:right="1466" w:hanging="1358"/>
        <w:jc w:val="both"/>
      </w:pPr>
      <w:r w:rsidRPr="00757188">
        <w:tab/>
        <w:t>(3)</w:t>
      </w:r>
      <w:r w:rsidRPr="00757188">
        <w:tab/>
        <w:t>A person must not contravene an inspector’s direction.</w:t>
      </w:r>
    </w:p>
    <w:p w14:paraId="4B1293A2" w14:textId="77777777" w:rsidR="00825A43" w:rsidRDefault="00825A43" w:rsidP="00E95E75">
      <w:pPr>
        <w:spacing w:before="140"/>
        <w:ind w:left="1372" w:right="1369"/>
        <w:jc w:val="both"/>
      </w:pPr>
      <w:r w:rsidRPr="00757188">
        <w:t>Maximum penalty (subsection (3)):  10 penalty units.</w:t>
      </w:r>
    </w:p>
    <w:p w14:paraId="22B68B24" w14:textId="14EEA6A0" w:rsidR="00A631C2" w:rsidRPr="009A1B36" w:rsidRDefault="00A631C2">
      <w:pPr>
        <w:rPr>
          <w:sz w:val="16"/>
          <w:szCs w:val="16"/>
        </w:rPr>
      </w:pPr>
      <w:r w:rsidRPr="009A1B36">
        <w:rPr>
          <w:sz w:val="16"/>
          <w:szCs w:val="16"/>
        </w:rPr>
        <w:br w:type="page"/>
      </w:r>
    </w:p>
    <w:p w14:paraId="3E7EC75B" w14:textId="7937648A" w:rsidR="00501D90" w:rsidRPr="00757188" w:rsidRDefault="00501D90" w:rsidP="00501D90">
      <w:pPr>
        <w:pStyle w:val="Heading5A"/>
        <w:keepNext w:val="0"/>
      </w:pPr>
      <w:r w:rsidRPr="00757188">
        <w:lastRenderedPageBreak/>
        <w:t>Example</w:t>
      </w:r>
      <w:r>
        <w:t xml:space="preserve"> 2</w:t>
      </w:r>
      <w:r w:rsidR="00A631C2">
        <w:rPr>
          <w:rStyle w:val="FootnoteReference"/>
        </w:rPr>
        <w:footnoteReference w:id="87"/>
      </w:r>
    </w:p>
    <w:p w14:paraId="4CA7CC17" w14:textId="7478EC36" w:rsidR="00501D90" w:rsidRDefault="00501D90" w:rsidP="00501D90">
      <w:pPr>
        <w:tabs>
          <w:tab w:val="left" w:pos="882"/>
        </w:tabs>
        <w:spacing w:before="140"/>
        <w:ind w:left="1358" w:right="1466" w:hanging="1358"/>
        <w:jc w:val="both"/>
      </w:pPr>
      <w:r>
        <w:tab/>
        <w:t>(1)</w:t>
      </w:r>
      <w:r>
        <w:tab/>
        <w:t>The holder of a GMO licence commits an offence if the holder—</w:t>
      </w:r>
    </w:p>
    <w:p w14:paraId="22F05D54" w14:textId="63EED6D2" w:rsidR="00501D90" w:rsidRDefault="00501D90" w:rsidP="00501D90">
      <w:pPr>
        <w:tabs>
          <w:tab w:val="left" w:pos="1400"/>
        </w:tabs>
        <w:spacing w:before="140"/>
        <w:ind w:left="1904" w:right="1324" w:hanging="1904"/>
        <w:jc w:val="both"/>
      </w:pPr>
      <w:r>
        <w:tab/>
        <w:t>(a)</w:t>
      </w:r>
      <w:r>
        <w:tab/>
        <w:t>takes an action or omits to take an action; and</w:t>
      </w:r>
    </w:p>
    <w:p w14:paraId="7A698E24" w14:textId="132A44F4" w:rsidR="00501D90" w:rsidRDefault="00501D90" w:rsidP="00501D90">
      <w:pPr>
        <w:tabs>
          <w:tab w:val="left" w:pos="1400"/>
        </w:tabs>
        <w:spacing w:before="140"/>
        <w:ind w:left="1904" w:right="1324" w:hanging="1904"/>
        <w:jc w:val="both"/>
      </w:pPr>
      <w:r>
        <w:tab/>
        <w:t>(b)</w:t>
      </w:r>
      <w:r>
        <w:tab/>
        <w:t>the action or omission contravenes the licence.</w:t>
      </w:r>
    </w:p>
    <w:p w14:paraId="276C9710" w14:textId="77777777" w:rsidR="00501D90" w:rsidRDefault="00501D90" w:rsidP="00501D90">
      <w:pPr>
        <w:spacing w:before="140"/>
        <w:ind w:left="1372" w:right="1369"/>
        <w:jc w:val="both"/>
      </w:pPr>
      <w:r>
        <w:t>Maximum penalty:</w:t>
      </w:r>
    </w:p>
    <w:p w14:paraId="77915AD5" w14:textId="57CA2918" w:rsidR="00501D90" w:rsidRDefault="00501D90" w:rsidP="00501D90">
      <w:pPr>
        <w:tabs>
          <w:tab w:val="left" w:pos="1400"/>
        </w:tabs>
        <w:spacing w:before="140"/>
        <w:ind w:left="1904" w:right="1324" w:hanging="1904"/>
        <w:jc w:val="both"/>
      </w:pPr>
      <w:r>
        <w:tab/>
        <w:t>(a)</w:t>
      </w:r>
      <w:r>
        <w:tab/>
        <w:t>for an aggravated offence—200 penalty units; or</w:t>
      </w:r>
    </w:p>
    <w:p w14:paraId="76CAF492" w14:textId="1B675FAF" w:rsidR="00501D90" w:rsidRDefault="00501D90" w:rsidP="00501D90">
      <w:pPr>
        <w:tabs>
          <w:tab w:val="left" w:pos="1400"/>
        </w:tabs>
        <w:spacing w:before="140"/>
        <w:ind w:left="1904" w:right="1324" w:hanging="1904"/>
        <w:jc w:val="both"/>
      </w:pPr>
      <w:r>
        <w:tab/>
        <w:t>(b)</w:t>
      </w:r>
      <w:r>
        <w:tab/>
        <w:t>in any other case—50 penalty units.</w:t>
      </w:r>
    </w:p>
    <w:p w14:paraId="50049D06" w14:textId="77777777" w:rsidR="00825A43" w:rsidRPr="00757188" w:rsidRDefault="00825A43" w:rsidP="009A1B36">
      <w:pPr>
        <w:pStyle w:val="Amain"/>
        <w:spacing w:before="360"/>
      </w:pPr>
      <w:r w:rsidRPr="00757188">
        <w:t>If an earlier subsection contains a penalty provision, it is not necessary to limit the penalty provision in the last subsection (see LA, s 135 (5)).</w:t>
      </w:r>
    </w:p>
    <w:p w14:paraId="5C08CAD1" w14:textId="77777777" w:rsidR="00825A43" w:rsidRPr="00757188" w:rsidRDefault="00825A43" w:rsidP="00B364F3">
      <w:pPr>
        <w:pStyle w:val="Amain"/>
      </w:pPr>
      <w:r w:rsidRPr="00757188">
        <w:t xml:space="preserve">Separate offence penalties for individuals and corporations should not be provided (unless there are exceptional circumstances and the Criminal Law Group has been consulted).  The different penalty levels for individuals and corporations is reflected in the value of a penalty unit (see LA, s 133). </w:t>
      </w:r>
    </w:p>
    <w:p w14:paraId="58599362" w14:textId="77777777" w:rsidR="00825A43" w:rsidRDefault="00825A43" w:rsidP="00B364F3">
      <w:pPr>
        <w:pStyle w:val="Amain"/>
      </w:pPr>
      <w:r w:rsidRPr="00757188">
        <w:t>Penalties (but not infringement penalties) should be expressed in penalty units.  Penalties not in penalty units should be converted.</w:t>
      </w:r>
    </w:p>
    <w:p w14:paraId="06959FA4" w14:textId="77777777" w:rsidR="00825A43" w:rsidRPr="00757188" w:rsidRDefault="00825A43" w:rsidP="00EA4B07">
      <w:pPr>
        <w:pStyle w:val="Heading2"/>
      </w:pPr>
      <w:bookmarkStart w:id="262" w:name="_Toc223012715"/>
      <w:r w:rsidRPr="00757188">
        <w:t>Exceptions</w:t>
      </w:r>
      <w:bookmarkEnd w:id="262"/>
    </w:p>
    <w:p w14:paraId="351A0064" w14:textId="77777777" w:rsidR="00825A43" w:rsidRPr="00E44D8E" w:rsidRDefault="00825A43" w:rsidP="007B475E">
      <w:pPr>
        <w:spacing w:before="80" w:after="60"/>
        <w:rPr>
          <w:sz w:val="4"/>
          <w:szCs w:val="4"/>
        </w:rPr>
      </w:pPr>
    </w:p>
    <w:p w14:paraId="418DBD71" w14:textId="77777777" w:rsidR="00825A43" w:rsidRPr="00757188" w:rsidRDefault="00825A43" w:rsidP="00B84161">
      <w:pPr>
        <w:pStyle w:val="Heading3"/>
      </w:pPr>
      <w:bookmarkStart w:id="263" w:name="_Toc223012716"/>
      <w:r w:rsidRPr="00757188">
        <w:t>General</w:t>
      </w:r>
      <w:bookmarkEnd w:id="263"/>
    </w:p>
    <w:p w14:paraId="75A96BF8" w14:textId="5AC7E981" w:rsidR="00825A43" w:rsidRPr="00757188" w:rsidRDefault="00825A43" w:rsidP="00B364F3">
      <w:pPr>
        <w:pStyle w:val="Amain"/>
      </w:pPr>
      <w:r w:rsidRPr="00757188">
        <w:t>When creating offences, there is often a need to provide for exceptions.  It is important to draft the offence and exceptions in a way that makes the elements of the offence and the exceptions to the offence clear.  The distinction is important because of the way the provisions about proof operate.</w:t>
      </w:r>
    </w:p>
    <w:p w14:paraId="7F9FF3B7" w14:textId="77777777" w:rsidR="00825A43" w:rsidRPr="00757188" w:rsidRDefault="00825A43" w:rsidP="00B364F3">
      <w:pPr>
        <w:pStyle w:val="Amain"/>
      </w:pPr>
      <w:r w:rsidRPr="00757188">
        <w:t>Provisions about burdens and standards of proof are set out in the Code, part 2.6.  The prosecution has the legal burden of proof in relation to all the elements of an offence.  However, a defendant who wishes to rely on an exception, exemption, excuse, qualification or justification provided by the law creating an offence has an evidential burden in relation to the matter (see Code, s 58 (3)).</w:t>
      </w:r>
    </w:p>
    <w:p w14:paraId="36559F9A" w14:textId="77777777" w:rsidR="00825A43" w:rsidRPr="00757188" w:rsidRDefault="00825A43" w:rsidP="00B364F3">
      <w:pPr>
        <w:pStyle w:val="Amain"/>
      </w:pPr>
      <w:r w:rsidRPr="00757188">
        <w:t>Note, it is convenient just to use the term ‘exception’ here, but the points apply in the same way to the other things mentioned in s 58 (3) ie exemptions, excuses, qualifications and justifications.</w:t>
      </w:r>
    </w:p>
    <w:p w14:paraId="0DD8B4FC" w14:textId="3B4AD0CD" w:rsidR="00825A43" w:rsidRPr="00757188" w:rsidRDefault="00825A43" w:rsidP="00B364F3">
      <w:pPr>
        <w:pStyle w:val="Amain"/>
      </w:pPr>
      <w:r w:rsidRPr="00757188">
        <w:t>Whether something is intended to be an offence element or an exception is a policy issue that needs to be worked out with the instructor when the offence is being drafted.  Anything intended to be an exception for which the defendant is to have the evidential burden must be stated in a way that ensures it will not be construed as an element of the offence itself.  If an exception is taken as an element of the offence, not only will the prosecution have the burden of proof in relation to it but the relevant fault element will also apply to it.</w:t>
      </w:r>
    </w:p>
    <w:p w14:paraId="4DA3D973" w14:textId="77777777" w:rsidR="00825A43" w:rsidRDefault="00825A43" w:rsidP="00A631C2">
      <w:pPr>
        <w:pStyle w:val="Amain"/>
        <w:keepLines/>
      </w:pPr>
      <w:r w:rsidRPr="00757188">
        <w:lastRenderedPageBreak/>
        <w:t xml:space="preserve">The High Court decision in </w:t>
      </w:r>
      <w:r w:rsidRPr="00757188">
        <w:rPr>
          <w:i/>
        </w:rPr>
        <w:t>DPP v United Telecasters</w:t>
      </w:r>
      <w:r w:rsidRPr="00757188">
        <w:t xml:space="preserve"> reinforces this.  That case concerned an offence of televising an advertisement for cigarettes.  The expression ‘televising an advertisement’ was defined to not include an accidental or incidental accompaniment of the televising.  The High Court held this exception to be part of the total statement of the obligation so the prosecution had the evidential and legal burden of proving that the exception did not apply.</w:t>
      </w:r>
    </w:p>
    <w:p w14:paraId="3FE242E2" w14:textId="77777777" w:rsidR="00825A43" w:rsidRPr="00757188" w:rsidRDefault="00825A43" w:rsidP="009A1B36">
      <w:pPr>
        <w:pStyle w:val="Heading5A"/>
        <w:keepNext w:val="0"/>
        <w:spacing w:before="360"/>
      </w:pPr>
      <w:r w:rsidRPr="00757188">
        <w:t>Example</w:t>
      </w:r>
    </w:p>
    <w:p w14:paraId="662C9E75" w14:textId="77777777" w:rsidR="00825A43" w:rsidRPr="00757188" w:rsidRDefault="00825A43" w:rsidP="00825A43">
      <w:pPr>
        <w:pStyle w:val="Heading5"/>
        <w:keepNext w:val="0"/>
      </w:pPr>
      <w:r w:rsidRPr="00757188">
        <w:t>Unclear whether matter is offence element or exception</w:t>
      </w:r>
    </w:p>
    <w:p w14:paraId="58C7DDD9" w14:textId="77777777" w:rsidR="00825A43" w:rsidRPr="00757188" w:rsidRDefault="00825A43" w:rsidP="00E95E75">
      <w:pPr>
        <w:tabs>
          <w:tab w:val="left" w:pos="882"/>
        </w:tabs>
        <w:spacing w:before="140"/>
        <w:ind w:left="1358" w:right="1466" w:hanging="1358"/>
        <w:jc w:val="both"/>
      </w:pPr>
      <w:r w:rsidRPr="00757188">
        <w:tab/>
        <w:t>(1)</w:t>
      </w:r>
      <w:r w:rsidRPr="00E95E75">
        <w:tab/>
      </w:r>
      <w:r w:rsidRPr="00757188">
        <w:t>A person must not be in a public place with a dangerous dog unless the dog is wearing a muzzle.</w:t>
      </w:r>
    </w:p>
    <w:p w14:paraId="0696A487" w14:textId="77777777" w:rsidR="00825A43" w:rsidRPr="00757188" w:rsidRDefault="00825A43" w:rsidP="009A1B36">
      <w:pPr>
        <w:pStyle w:val="Heading5"/>
        <w:keepNext w:val="0"/>
        <w:spacing w:before="240"/>
      </w:pPr>
      <w:r w:rsidRPr="00757188">
        <w:t>Matter clearly an offence element</w:t>
      </w:r>
    </w:p>
    <w:p w14:paraId="5C328896" w14:textId="77777777" w:rsidR="00825A43" w:rsidRPr="00757188" w:rsidRDefault="00825A43" w:rsidP="00E95E75">
      <w:pPr>
        <w:tabs>
          <w:tab w:val="left" w:pos="882"/>
        </w:tabs>
        <w:spacing w:before="140"/>
        <w:ind w:left="1358" w:right="1466" w:hanging="1358"/>
        <w:jc w:val="both"/>
      </w:pPr>
      <w:r w:rsidRPr="00757188">
        <w:tab/>
        <w:t>(1)</w:t>
      </w:r>
      <w:r w:rsidRPr="00757188">
        <w:tab/>
        <w:t>A person commits an offence if—</w:t>
      </w:r>
    </w:p>
    <w:p w14:paraId="19AECF84" w14:textId="77777777" w:rsidR="00825A43" w:rsidRPr="00757188" w:rsidRDefault="00825A43" w:rsidP="00E95E75">
      <w:pPr>
        <w:tabs>
          <w:tab w:val="left" w:pos="1400"/>
        </w:tabs>
        <w:spacing w:before="140"/>
        <w:ind w:left="1904" w:right="1324" w:hanging="1904"/>
        <w:jc w:val="both"/>
      </w:pPr>
      <w:r w:rsidRPr="00757188">
        <w:tab/>
        <w:t>(a)</w:t>
      </w:r>
      <w:r w:rsidRPr="00757188">
        <w:tab/>
        <w:t>the person is in a public place with a dangerous dog; and</w:t>
      </w:r>
    </w:p>
    <w:p w14:paraId="625BB971" w14:textId="77777777" w:rsidR="00825A43" w:rsidRPr="00757188" w:rsidRDefault="00825A43" w:rsidP="00E95E75">
      <w:pPr>
        <w:tabs>
          <w:tab w:val="left" w:pos="1400"/>
        </w:tabs>
        <w:spacing w:before="140"/>
        <w:ind w:left="1904" w:right="1324" w:hanging="1904"/>
        <w:jc w:val="both"/>
      </w:pPr>
      <w:r w:rsidRPr="00757188">
        <w:tab/>
        <w:t>(b)</w:t>
      </w:r>
      <w:r w:rsidRPr="00757188">
        <w:tab/>
        <w:t>the dog is not wearing a muzzle.</w:t>
      </w:r>
    </w:p>
    <w:p w14:paraId="73E6109E" w14:textId="77777777" w:rsidR="00825A43" w:rsidRPr="00757188" w:rsidRDefault="00825A43" w:rsidP="009A1B36">
      <w:pPr>
        <w:pStyle w:val="Heading5"/>
        <w:keepNext w:val="0"/>
        <w:spacing w:before="240"/>
      </w:pPr>
      <w:r w:rsidRPr="00757188">
        <w:t>Matter clearly an exception</w:t>
      </w:r>
    </w:p>
    <w:p w14:paraId="5C18852B" w14:textId="77777777" w:rsidR="00825A43" w:rsidRPr="00757188" w:rsidRDefault="00825A43" w:rsidP="00E95E75">
      <w:pPr>
        <w:tabs>
          <w:tab w:val="left" w:pos="882"/>
        </w:tabs>
        <w:spacing w:before="140"/>
        <w:ind w:left="1358" w:right="1466" w:hanging="1358"/>
        <w:jc w:val="both"/>
      </w:pPr>
      <w:r w:rsidRPr="00757188">
        <w:tab/>
        <w:t>(1)</w:t>
      </w:r>
      <w:r w:rsidRPr="00757188">
        <w:tab/>
        <w:t>A person commits an offence if the person is in a public place with a dangerous dog.</w:t>
      </w:r>
    </w:p>
    <w:p w14:paraId="33B9A18E" w14:textId="77777777" w:rsidR="00825A43" w:rsidRDefault="00825A43" w:rsidP="00E95E75">
      <w:pPr>
        <w:tabs>
          <w:tab w:val="left" w:pos="882"/>
        </w:tabs>
        <w:spacing w:before="140"/>
        <w:ind w:left="1358" w:right="1466" w:hanging="1358"/>
        <w:jc w:val="both"/>
      </w:pPr>
      <w:r w:rsidRPr="00757188">
        <w:tab/>
        <w:t>(2)</w:t>
      </w:r>
      <w:r w:rsidRPr="00757188">
        <w:tab/>
        <w:t>This section does not apply if the dog is wearing a muzzle.</w:t>
      </w:r>
    </w:p>
    <w:p w14:paraId="74CD80F1" w14:textId="67C9560A" w:rsidR="00A631C2" w:rsidRPr="009A1B36" w:rsidRDefault="00A631C2">
      <w:pPr>
        <w:rPr>
          <w:sz w:val="16"/>
          <w:szCs w:val="16"/>
        </w:rPr>
      </w:pPr>
      <w:r w:rsidRPr="009A1B36">
        <w:rPr>
          <w:sz w:val="16"/>
          <w:szCs w:val="16"/>
        </w:rPr>
        <w:br w:type="page"/>
      </w:r>
    </w:p>
    <w:p w14:paraId="7377A3BE" w14:textId="77777777" w:rsidR="00825A43" w:rsidRPr="00757188" w:rsidRDefault="00825A43" w:rsidP="00557875">
      <w:pPr>
        <w:pStyle w:val="Heading3"/>
        <w:spacing w:after="120"/>
      </w:pPr>
      <w:bookmarkStart w:id="264" w:name="_Toc223012717"/>
      <w:r w:rsidRPr="00757188">
        <w:lastRenderedPageBreak/>
        <w:t>Form of provision creating exception</w:t>
      </w:r>
      <w:bookmarkEnd w:id="264"/>
    </w:p>
    <w:p w14:paraId="4FD1A416" w14:textId="77777777" w:rsidR="00825A43" w:rsidRPr="00757188" w:rsidRDefault="00825A43" w:rsidP="00557875">
      <w:pPr>
        <w:pStyle w:val="Amain"/>
        <w:spacing w:before="0"/>
      </w:pPr>
      <w:r w:rsidRPr="00757188">
        <w:t>Drafting practice should be to state exceptions in a separate subsection to the subsection that states the elements of the offence.</w:t>
      </w:r>
    </w:p>
    <w:p w14:paraId="3890C7C5" w14:textId="77777777" w:rsidR="00825A43" w:rsidRPr="00757188" w:rsidRDefault="00825A43" w:rsidP="00B364F3">
      <w:pPr>
        <w:pStyle w:val="Amain"/>
      </w:pPr>
      <w:r w:rsidRPr="00757188">
        <w:t>‘The general rule of statutory interpretation is that if the qualification appears in a separate provision to the offence provision, the presumption (subject to any express or implied contrary intention) is that the legislature intended to impose an evidential burden on the defendant (</w:t>
      </w:r>
      <w:r w:rsidRPr="00757188">
        <w:rPr>
          <w:i/>
        </w:rPr>
        <w:t xml:space="preserve">Dowling v Bowie </w:t>
      </w:r>
      <w:r w:rsidRPr="00757188">
        <w:t>[1952] 86 CLR 136, per Dixon CJ at p 137)’—from Scrutiny Report No 27, reply to earlier comments on Charitable Collections Bill.</w:t>
      </w:r>
    </w:p>
    <w:p w14:paraId="254C9A00" w14:textId="77777777" w:rsidR="00825A43" w:rsidRDefault="00825A43" w:rsidP="00B364F3">
      <w:pPr>
        <w:pStyle w:val="Amain"/>
      </w:pPr>
      <w:r w:rsidRPr="00757188">
        <w:t>The preferred form for stating exceptions is ‘This section/subsection x does not apply if…’.as used in the Code, section 58 (3), examples.  This will make it clear that the provision is one to which section 58 (3) applies.</w:t>
      </w:r>
    </w:p>
    <w:p w14:paraId="01E307CC" w14:textId="77777777" w:rsidR="00825A43" w:rsidRPr="00757188" w:rsidRDefault="00825A43" w:rsidP="00616783">
      <w:pPr>
        <w:pStyle w:val="Heading5A"/>
        <w:keepNext w:val="0"/>
        <w:spacing w:before="360"/>
      </w:pPr>
      <w:r w:rsidRPr="00757188">
        <w:t>Example</w:t>
      </w:r>
    </w:p>
    <w:p w14:paraId="7DAEDAC6" w14:textId="546F35F5" w:rsidR="00825A43" w:rsidRPr="00757188" w:rsidRDefault="00616783" w:rsidP="00E95E75">
      <w:pPr>
        <w:pStyle w:val="Heading5"/>
        <w:keepNext w:val="0"/>
      </w:pPr>
      <w:r>
        <w:rPr>
          <w:i/>
          <w:iCs/>
        </w:rPr>
        <w:t>Assisted Reproductive Technology Act 2024</w:t>
      </w:r>
      <w:r>
        <w:rPr>
          <w:rStyle w:val="FootnoteReference"/>
          <w:i/>
          <w:iCs/>
        </w:rPr>
        <w:footnoteReference w:id="88"/>
      </w:r>
    </w:p>
    <w:p w14:paraId="4CDCF71E" w14:textId="77777777" w:rsidR="0074619B" w:rsidRPr="0074619B" w:rsidRDefault="0074619B" w:rsidP="0074619B">
      <w:pPr>
        <w:tabs>
          <w:tab w:val="left" w:pos="1344"/>
        </w:tabs>
        <w:spacing w:before="120"/>
        <w:ind w:left="1372" w:right="1040" w:hanging="1088"/>
        <w:rPr>
          <w:rFonts w:ascii="Arial" w:hAnsi="Arial" w:cs="Arial"/>
          <w:b/>
        </w:rPr>
      </w:pPr>
      <w:r w:rsidRPr="0074619B">
        <w:rPr>
          <w:rFonts w:ascii="Arial" w:hAnsi="Arial" w:cs="Arial"/>
          <w:b/>
        </w:rPr>
        <w:t>95</w:t>
      </w:r>
      <w:r w:rsidRPr="0074619B">
        <w:rPr>
          <w:rFonts w:ascii="Arial" w:hAnsi="Arial" w:cs="Arial"/>
          <w:b/>
        </w:rPr>
        <w:tab/>
        <w:t>Direction to give name and address</w:t>
      </w:r>
    </w:p>
    <w:p w14:paraId="540114A3" w14:textId="77777777" w:rsidR="0074619B" w:rsidRPr="0074619B" w:rsidRDefault="0074619B" w:rsidP="0074619B">
      <w:pPr>
        <w:tabs>
          <w:tab w:val="left" w:pos="882"/>
        </w:tabs>
        <w:spacing w:before="140"/>
        <w:ind w:left="1358" w:right="1466" w:hanging="1358"/>
        <w:jc w:val="both"/>
        <w:rPr>
          <w:color w:val="000000"/>
        </w:rPr>
      </w:pPr>
      <w:r w:rsidRPr="0074619B">
        <w:rPr>
          <w:color w:val="000000"/>
        </w:rPr>
        <w:tab/>
        <w:t>(1)</w:t>
      </w:r>
      <w:r w:rsidRPr="0074619B">
        <w:rPr>
          <w:color w:val="000000"/>
        </w:rPr>
        <w:tab/>
      </w:r>
      <w:r w:rsidRPr="0074619B">
        <w:t>An authorised person may direct a person to state the person’s name and home address</w:t>
      </w:r>
      <w:r w:rsidRPr="0074619B">
        <w:rPr>
          <w:color w:val="000000"/>
        </w:rPr>
        <w:t xml:space="preserve"> if the authorised person believes on reasonable grounds that the person—</w:t>
      </w:r>
    </w:p>
    <w:p w14:paraId="488189C8" w14:textId="77777777" w:rsidR="0074619B" w:rsidRPr="0074619B" w:rsidRDefault="0074619B" w:rsidP="0074619B">
      <w:pPr>
        <w:tabs>
          <w:tab w:val="left" w:pos="1400"/>
        </w:tabs>
        <w:spacing w:before="140"/>
        <w:ind w:left="1904" w:right="1324" w:hanging="1904"/>
        <w:jc w:val="both"/>
        <w:rPr>
          <w:color w:val="000000"/>
        </w:rPr>
      </w:pPr>
      <w:r w:rsidRPr="0074619B">
        <w:rPr>
          <w:color w:val="000000"/>
        </w:rPr>
        <w:tab/>
        <w:t>(a)</w:t>
      </w:r>
      <w:r w:rsidRPr="0074619B">
        <w:rPr>
          <w:color w:val="000000"/>
        </w:rPr>
        <w:tab/>
      </w:r>
      <w:r w:rsidRPr="0074619B">
        <w:t>is involved in the commission of an offence against this Act</w:t>
      </w:r>
      <w:r w:rsidRPr="0074619B">
        <w:rPr>
          <w:color w:val="000000"/>
        </w:rPr>
        <w:t>; or</w:t>
      </w:r>
    </w:p>
    <w:p w14:paraId="2C8F8BF5" w14:textId="77777777" w:rsidR="0074619B" w:rsidRPr="0074619B" w:rsidRDefault="0074619B" w:rsidP="0074619B">
      <w:pPr>
        <w:tabs>
          <w:tab w:val="left" w:pos="1400"/>
        </w:tabs>
        <w:spacing w:before="140"/>
        <w:ind w:left="1904" w:right="1324" w:hanging="1904"/>
        <w:jc w:val="both"/>
      </w:pPr>
      <w:r w:rsidRPr="0074619B">
        <w:tab/>
        <w:t>(b)</w:t>
      </w:r>
      <w:r w:rsidRPr="0074619B">
        <w:tab/>
        <w:t>may be able to assist in the investigation of an offence against this Act.</w:t>
      </w:r>
    </w:p>
    <w:p w14:paraId="19F908BA" w14:textId="77777777" w:rsidR="0074619B" w:rsidRPr="0074619B" w:rsidRDefault="0074619B" w:rsidP="0074619B">
      <w:pPr>
        <w:tabs>
          <w:tab w:val="left" w:pos="882"/>
        </w:tabs>
        <w:spacing w:before="140"/>
        <w:ind w:left="1358" w:right="1466" w:hanging="1358"/>
        <w:jc w:val="both"/>
      </w:pPr>
      <w:r w:rsidRPr="0074619B">
        <w:tab/>
        <w:t>(2)</w:t>
      </w:r>
      <w:r w:rsidRPr="0074619B">
        <w:tab/>
        <w:t>If the authorised person believes on reasonable grounds that information given in response to a direction under subsection (1) is false or misleading, the authorised person may direct the person to produce evidence of the correctness of the information within a stated reasonable period.</w:t>
      </w:r>
    </w:p>
    <w:p w14:paraId="01D08F6E" w14:textId="77777777" w:rsidR="0074619B" w:rsidRPr="0074619B" w:rsidRDefault="0074619B" w:rsidP="0074619B">
      <w:pPr>
        <w:tabs>
          <w:tab w:val="left" w:pos="882"/>
        </w:tabs>
        <w:spacing w:before="140"/>
        <w:ind w:left="1358" w:right="1466" w:hanging="1358"/>
        <w:jc w:val="both"/>
      </w:pPr>
      <w:r w:rsidRPr="0074619B">
        <w:tab/>
        <w:t>(3)</w:t>
      </w:r>
      <w:r w:rsidRPr="0074619B">
        <w:tab/>
        <w:t>A person must comply with a direction given to the person under this section.</w:t>
      </w:r>
    </w:p>
    <w:p w14:paraId="391B29DB" w14:textId="77777777" w:rsidR="0074619B" w:rsidRPr="0074619B" w:rsidRDefault="0074619B" w:rsidP="0074619B">
      <w:pPr>
        <w:spacing w:before="140"/>
        <w:ind w:left="1372" w:right="1369"/>
        <w:jc w:val="both"/>
      </w:pPr>
      <w:r w:rsidRPr="0074619B">
        <w:t>Maximum penalty:  5 penalty units.</w:t>
      </w:r>
    </w:p>
    <w:p w14:paraId="6221878F" w14:textId="58E0A071" w:rsidR="0074619B" w:rsidRPr="0074619B" w:rsidRDefault="0074619B" w:rsidP="0074619B">
      <w:pPr>
        <w:spacing w:before="140"/>
        <w:ind w:left="2142" w:right="1383" w:hanging="784"/>
        <w:jc w:val="both"/>
        <w:rPr>
          <w:color w:val="000000"/>
          <w:sz w:val="20"/>
        </w:rPr>
      </w:pPr>
      <w:r w:rsidRPr="0074619B">
        <w:rPr>
          <w:i/>
          <w:color w:val="000000"/>
          <w:sz w:val="20"/>
        </w:rPr>
        <w:t xml:space="preserve">Note </w:t>
      </w:r>
      <w:r w:rsidRPr="0074619B">
        <w:rPr>
          <w:i/>
          <w:color w:val="000000"/>
          <w:sz w:val="20"/>
        </w:rPr>
        <w:tab/>
      </w:r>
      <w:r w:rsidRPr="0074619B">
        <w:rPr>
          <w:iCs/>
          <w:sz w:val="20"/>
        </w:rPr>
        <w:t>It</w:t>
      </w:r>
      <w:r w:rsidRPr="0074619B">
        <w:rPr>
          <w:color w:val="000000"/>
          <w:sz w:val="20"/>
        </w:rPr>
        <w:t xml:space="preserve"> is an offence to make a false or misleading statement or give false or misleading information (see</w:t>
      </w:r>
      <w:r w:rsidRPr="0074619B">
        <w:t xml:space="preserve"> </w:t>
      </w:r>
      <w:r w:rsidRPr="0074619B">
        <w:rPr>
          <w:sz w:val="20"/>
        </w:rPr>
        <w:t>Criminal Code</w:t>
      </w:r>
      <w:r w:rsidRPr="0074619B">
        <w:t>,</w:t>
      </w:r>
      <w:r w:rsidRPr="0074619B">
        <w:rPr>
          <w:color w:val="000000"/>
          <w:sz w:val="20"/>
        </w:rPr>
        <w:t xml:space="preserve"> pt 3.4).</w:t>
      </w:r>
    </w:p>
    <w:p w14:paraId="3B5A50FE" w14:textId="77777777" w:rsidR="0074619B" w:rsidRPr="0074619B" w:rsidRDefault="0074619B" w:rsidP="0074619B">
      <w:pPr>
        <w:tabs>
          <w:tab w:val="left" w:pos="882"/>
        </w:tabs>
        <w:spacing w:before="140"/>
        <w:ind w:left="1358" w:right="1466" w:hanging="1358"/>
        <w:jc w:val="both"/>
        <w:rPr>
          <w:color w:val="000000"/>
        </w:rPr>
      </w:pPr>
      <w:r w:rsidRPr="0074619B">
        <w:rPr>
          <w:color w:val="000000"/>
        </w:rPr>
        <w:tab/>
        <w:t>(4)</w:t>
      </w:r>
      <w:r w:rsidRPr="0074619B">
        <w:rPr>
          <w:color w:val="000000"/>
        </w:rPr>
        <w:tab/>
      </w:r>
      <w:r w:rsidRPr="0074619B">
        <w:t>An offence against this section is a strict liability offence.</w:t>
      </w:r>
    </w:p>
    <w:p w14:paraId="12E1E429" w14:textId="77777777" w:rsidR="0074619B" w:rsidRPr="0074619B" w:rsidRDefault="0074619B" w:rsidP="0074619B">
      <w:pPr>
        <w:tabs>
          <w:tab w:val="left" w:pos="882"/>
        </w:tabs>
        <w:spacing w:before="140"/>
        <w:ind w:left="1358" w:right="1466" w:hanging="1358"/>
        <w:jc w:val="both"/>
      </w:pPr>
      <w:r w:rsidRPr="0074619B">
        <w:tab/>
        <w:t>(5)</w:t>
      </w:r>
      <w:r w:rsidRPr="0074619B">
        <w:tab/>
        <w:t>Subsection (3) does not apply to a person unless the authorised person complies with section 92 (Requirements before certain powers can be exercised).</w:t>
      </w:r>
    </w:p>
    <w:p w14:paraId="7EFAC219" w14:textId="7B3E6082" w:rsidR="0074619B" w:rsidRPr="0074619B" w:rsidRDefault="0074619B" w:rsidP="0074619B">
      <w:pPr>
        <w:spacing w:before="140"/>
        <w:ind w:left="2142" w:right="1383" w:hanging="784"/>
        <w:jc w:val="both"/>
        <w:rPr>
          <w:color w:val="000000"/>
          <w:sz w:val="20"/>
        </w:rPr>
      </w:pPr>
      <w:r w:rsidRPr="0074619B">
        <w:rPr>
          <w:i/>
          <w:color w:val="000000"/>
          <w:sz w:val="20"/>
        </w:rPr>
        <w:t>Note</w:t>
      </w:r>
      <w:r w:rsidRPr="0074619B">
        <w:rPr>
          <w:i/>
          <w:color w:val="000000"/>
          <w:sz w:val="20"/>
        </w:rPr>
        <w:tab/>
      </w:r>
      <w:r w:rsidRPr="0074619B">
        <w:rPr>
          <w:iCs/>
          <w:sz w:val="20"/>
        </w:rPr>
        <w:t>The</w:t>
      </w:r>
      <w:r w:rsidRPr="0074619B">
        <w:rPr>
          <w:color w:val="000000"/>
          <w:sz w:val="20"/>
        </w:rPr>
        <w:t xml:space="preserve"> defendant has an evidential burden in relation to the matter mentioned in s (5) (see </w:t>
      </w:r>
      <w:r w:rsidRPr="0074619B">
        <w:rPr>
          <w:sz w:val="20"/>
        </w:rPr>
        <w:t>Criminal Code</w:t>
      </w:r>
      <w:r w:rsidRPr="0074619B">
        <w:rPr>
          <w:color w:val="000000"/>
          <w:sz w:val="20"/>
        </w:rPr>
        <w:t>, s 58).</w:t>
      </w:r>
    </w:p>
    <w:p w14:paraId="17DC5CB9" w14:textId="5C0C66B7" w:rsidR="00616783" w:rsidRDefault="00616783" w:rsidP="009A1B36">
      <w:pPr>
        <w:pStyle w:val="Amain"/>
        <w:keepNext/>
      </w:pPr>
      <w:r w:rsidRPr="00757188">
        <w:lastRenderedPageBreak/>
        <w:t>The strict liability statement should be placed immediately after the offence is stated and before any provisions setting out exceptions or other defences</w:t>
      </w:r>
      <w:r>
        <w:t>.</w:t>
      </w:r>
    </w:p>
    <w:p w14:paraId="60A13910" w14:textId="75D87EAA" w:rsidR="00616783" w:rsidRDefault="00616783" w:rsidP="00616783">
      <w:pPr>
        <w:pStyle w:val="Amain"/>
        <w:spacing w:before="240"/>
      </w:pPr>
      <w:r>
        <w:t>The following standard note must be used for a provision creating an exception.</w:t>
      </w:r>
      <w:r>
        <w:rPr>
          <w:rStyle w:val="FootnoteReference"/>
        </w:rPr>
        <w:footnoteReference w:id="89"/>
      </w:r>
    </w:p>
    <w:p w14:paraId="24170A9C" w14:textId="331BD52F" w:rsidR="00616783" w:rsidRPr="00611C30" w:rsidRDefault="00616783" w:rsidP="00616783">
      <w:pPr>
        <w:spacing w:before="140"/>
        <w:ind w:left="2142" w:right="1383" w:hanging="784"/>
        <w:jc w:val="both"/>
        <w:rPr>
          <w:iCs/>
          <w:sz w:val="20"/>
        </w:rPr>
      </w:pPr>
      <w:r w:rsidRPr="00611C30">
        <w:rPr>
          <w:i/>
          <w:iCs/>
          <w:sz w:val="20"/>
        </w:rPr>
        <w:t>Note</w:t>
      </w:r>
      <w:r w:rsidRPr="00611C30">
        <w:rPr>
          <w:iCs/>
          <w:sz w:val="20"/>
        </w:rPr>
        <w:tab/>
        <w:t>The defendant has an evidential burden in relation to the matters mentioned in s</w:t>
      </w:r>
      <w:r w:rsidR="00430CEB">
        <w:rPr>
          <w:iCs/>
          <w:sz w:val="20"/>
        </w:rPr>
        <w:t xml:space="preserve"> </w:t>
      </w:r>
      <w:r w:rsidRPr="00611C30">
        <w:rPr>
          <w:iCs/>
          <w:sz w:val="20"/>
        </w:rPr>
        <w:t>(#) (see Criminal Code, s</w:t>
      </w:r>
      <w:r w:rsidR="00430CEB">
        <w:rPr>
          <w:iCs/>
          <w:sz w:val="20"/>
        </w:rPr>
        <w:t xml:space="preserve"> </w:t>
      </w:r>
      <w:r w:rsidRPr="00611C30">
        <w:rPr>
          <w:iCs/>
          <w:sz w:val="20"/>
        </w:rPr>
        <w:t>58).</w:t>
      </w:r>
    </w:p>
    <w:p w14:paraId="22FEB673" w14:textId="77777777" w:rsidR="00616783" w:rsidRPr="006671AC" w:rsidRDefault="00616783" w:rsidP="00616783">
      <w:pPr>
        <w:spacing w:before="240"/>
        <w:jc w:val="both"/>
        <w:rPr>
          <w:rFonts w:ascii="Arial Narrow" w:hAnsi="Arial Narrow"/>
          <w:iCs/>
          <w:szCs w:val="16"/>
          <w:lang w:eastAsia="en-AU"/>
        </w:rPr>
      </w:pPr>
      <w:r w:rsidRPr="006671AC">
        <w:rPr>
          <w:rFonts w:ascii="Arial Narrow" w:hAnsi="Arial Narrow"/>
          <w:iCs/>
          <w:szCs w:val="16"/>
          <w:lang w:eastAsia="en-AU"/>
        </w:rPr>
        <w:t>If the note refers to more than 1 provision use the following formats</w:t>
      </w:r>
      <w:r>
        <w:rPr>
          <w:rStyle w:val="FootnoteReference"/>
          <w:rFonts w:ascii="Arial Narrow" w:hAnsi="Arial Narrow"/>
          <w:iCs/>
          <w:szCs w:val="16"/>
          <w:lang w:eastAsia="en-AU"/>
        </w:rPr>
        <w:footnoteReference w:id="90"/>
      </w:r>
      <w:r w:rsidRPr="006671AC">
        <w:rPr>
          <w:rFonts w:ascii="Arial Narrow" w:hAnsi="Arial Narrow"/>
          <w:iCs/>
          <w:szCs w:val="16"/>
          <w:lang w:eastAsia="en-AU"/>
        </w:rPr>
        <w:t>:</w:t>
      </w:r>
    </w:p>
    <w:p w14:paraId="20AA20F6" w14:textId="7020AA7E" w:rsidR="00616783" w:rsidRPr="006671AC" w:rsidRDefault="00616783" w:rsidP="00616783">
      <w:pPr>
        <w:spacing w:before="140"/>
        <w:ind w:left="2142" w:right="1383" w:hanging="784"/>
        <w:jc w:val="both"/>
        <w:rPr>
          <w:iCs/>
          <w:sz w:val="20"/>
        </w:rPr>
      </w:pPr>
      <w:r w:rsidRPr="006671AC">
        <w:rPr>
          <w:i/>
          <w:iCs/>
          <w:sz w:val="20"/>
        </w:rPr>
        <w:t>Note</w:t>
      </w:r>
      <w:r w:rsidRPr="006671AC">
        <w:rPr>
          <w:iCs/>
          <w:sz w:val="20"/>
        </w:rPr>
        <w:tab/>
        <w:t>The defendant has an evidential burden in relation to the matters mentioned in s</w:t>
      </w:r>
      <w:r w:rsidR="00430CEB">
        <w:rPr>
          <w:iCs/>
          <w:sz w:val="20"/>
        </w:rPr>
        <w:t xml:space="preserve"> </w:t>
      </w:r>
      <w:r w:rsidRPr="006671AC">
        <w:rPr>
          <w:iCs/>
          <w:sz w:val="20"/>
        </w:rPr>
        <w:t>(#) and s (#) (see Criminal Code, s</w:t>
      </w:r>
      <w:r w:rsidR="00430CEB">
        <w:rPr>
          <w:iCs/>
          <w:sz w:val="20"/>
        </w:rPr>
        <w:t xml:space="preserve"> </w:t>
      </w:r>
      <w:r w:rsidRPr="006671AC">
        <w:rPr>
          <w:iCs/>
          <w:sz w:val="20"/>
        </w:rPr>
        <w:t>59).</w:t>
      </w:r>
    </w:p>
    <w:p w14:paraId="39BF4646" w14:textId="56590AA9" w:rsidR="00616783" w:rsidRPr="00AA02BC" w:rsidRDefault="00616783" w:rsidP="00616783">
      <w:pPr>
        <w:spacing w:before="140"/>
        <w:ind w:left="2142" w:right="1383" w:hanging="784"/>
        <w:jc w:val="both"/>
        <w:rPr>
          <w:iCs/>
          <w:sz w:val="20"/>
        </w:rPr>
      </w:pPr>
      <w:r w:rsidRPr="006671AC">
        <w:rPr>
          <w:i/>
          <w:iCs/>
          <w:sz w:val="20"/>
        </w:rPr>
        <w:t>Note</w:t>
      </w:r>
      <w:r w:rsidRPr="006671AC">
        <w:rPr>
          <w:iCs/>
          <w:sz w:val="20"/>
        </w:rPr>
        <w:tab/>
        <w:t>The defendant has an evidential burden in relation to the matters mentioned in ss</w:t>
      </w:r>
      <w:r w:rsidR="00430CEB">
        <w:rPr>
          <w:iCs/>
          <w:sz w:val="20"/>
        </w:rPr>
        <w:t xml:space="preserve"> </w:t>
      </w:r>
      <w:r w:rsidRPr="006671AC">
        <w:rPr>
          <w:iCs/>
          <w:sz w:val="20"/>
        </w:rPr>
        <w:t>(#), (#) and (#) (see Criminal Code, s</w:t>
      </w:r>
      <w:r w:rsidR="00430CEB">
        <w:rPr>
          <w:iCs/>
          <w:sz w:val="20"/>
        </w:rPr>
        <w:t xml:space="preserve"> </w:t>
      </w:r>
      <w:r w:rsidRPr="006671AC">
        <w:rPr>
          <w:iCs/>
          <w:sz w:val="20"/>
        </w:rPr>
        <w:t>59).</w:t>
      </w:r>
    </w:p>
    <w:p w14:paraId="00E5EAE5" w14:textId="77777777" w:rsidR="00825A43" w:rsidRPr="00757188" w:rsidRDefault="00825A43" w:rsidP="009A1B36">
      <w:pPr>
        <w:pStyle w:val="Heading7"/>
        <w:keepNext/>
        <w:spacing w:before="360"/>
        <w:rPr>
          <w:u w:val="single"/>
        </w:rPr>
      </w:pPr>
      <w:r w:rsidRPr="00757188">
        <w:rPr>
          <w:u w:val="single"/>
        </w:rPr>
        <w:t>Further reading</w:t>
      </w:r>
    </w:p>
    <w:p w14:paraId="0F70FCEE" w14:textId="77777777" w:rsidR="00825A43" w:rsidRPr="00757188" w:rsidRDefault="00825A43" w:rsidP="00825A43">
      <w:pPr>
        <w:pStyle w:val="N-9pt"/>
      </w:pPr>
      <w:r w:rsidRPr="00757188">
        <w:t>Commonwealth Criminal Code – Guide for Practitioners: p 337</w:t>
      </w:r>
    </w:p>
    <w:p w14:paraId="7CA3F09A" w14:textId="77777777" w:rsidR="00825A43" w:rsidRPr="00757188" w:rsidRDefault="00825A43" w:rsidP="00825A43">
      <w:pPr>
        <w:pStyle w:val="N-9pt"/>
      </w:pPr>
      <w:r w:rsidRPr="00757188">
        <w:t>Criminal Code, pt 2.6</w:t>
      </w:r>
    </w:p>
    <w:p w14:paraId="38524DDA" w14:textId="77777777" w:rsidR="00A01EEC" w:rsidRDefault="00A01EEC" w:rsidP="00A01EEC">
      <w:pPr>
        <w:pStyle w:val="N-9pt"/>
      </w:pPr>
      <w:r w:rsidRPr="00757188">
        <w:t>Criminal Law Group - Guidelines for harmonisation (2005)</w:t>
      </w:r>
    </w:p>
    <w:p w14:paraId="48CDF09E" w14:textId="6F43E691" w:rsidR="00616783" w:rsidRPr="009A1B36" w:rsidRDefault="00616783">
      <w:pPr>
        <w:rPr>
          <w:sz w:val="16"/>
          <w:szCs w:val="16"/>
        </w:rPr>
      </w:pPr>
      <w:r w:rsidRPr="009A1B36">
        <w:rPr>
          <w:sz w:val="16"/>
          <w:szCs w:val="16"/>
        </w:rPr>
        <w:br w:type="page"/>
      </w:r>
    </w:p>
    <w:p w14:paraId="29B8FD5C" w14:textId="77777777" w:rsidR="00825A43" w:rsidRPr="00757188" w:rsidRDefault="00825A43" w:rsidP="00EA4B07">
      <w:pPr>
        <w:pStyle w:val="Heading2"/>
      </w:pPr>
      <w:bookmarkStart w:id="265" w:name="_Toc223012718"/>
      <w:r w:rsidRPr="00757188">
        <w:lastRenderedPageBreak/>
        <w:t>Defences</w:t>
      </w:r>
      <w:bookmarkEnd w:id="265"/>
    </w:p>
    <w:p w14:paraId="38DC7170" w14:textId="77777777" w:rsidR="00825A43" w:rsidRPr="00E44D8E" w:rsidRDefault="00825A43" w:rsidP="007B475E">
      <w:pPr>
        <w:spacing w:before="80" w:after="60"/>
        <w:rPr>
          <w:sz w:val="4"/>
          <w:szCs w:val="4"/>
        </w:rPr>
      </w:pPr>
    </w:p>
    <w:p w14:paraId="7BF8A64F" w14:textId="77777777" w:rsidR="00825A43" w:rsidRPr="00757188" w:rsidRDefault="00825A43" w:rsidP="00BE69F8">
      <w:pPr>
        <w:pStyle w:val="Heading3"/>
        <w:spacing w:before="120"/>
      </w:pPr>
      <w:bookmarkStart w:id="266" w:name="_Toc223012719"/>
      <w:r w:rsidRPr="00757188">
        <w:t>General</w:t>
      </w:r>
      <w:bookmarkEnd w:id="266"/>
    </w:p>
    <w:p w14:paraId="0D110FA0" w14:textId="77777777" w:rsidR="00825A43" w:rsidRPr="00757188" w:rsidRDefault="00825A43" w:rsidP="00B364F3">
      <w:pPr>
        <w:pStyle w:val="Amain"/>
      </w:pPr>
      <w:r w:rsidRPr="00757188">
        <w:t>The Code, part 2.3 sets out general defences that apply automatically to offences that are subject to the Code.  These cover—</w:t>
      </w:r>
    </w:p>
    <w:p w14:paraId="62912864" w14:textId="77777777" w:rsidR="00825A43" w:rsidRPr="00757188" w:rsidRDefault="00825A43" w:rsidP="00E232D8">
      <w:pPr>
        <w:pStyle w:val="ListBullet"/>
      </w:pPr>
      <w:r w:rsidRPr="00757188">
        <w:t xml:space="preserve">lack of capacity (div 2.3.1 and div 2.3.2) </w:t>
      </w:r>
    </w:p>
    <w:p w14:paraId="75C7782A" w14:textId="77777777" w:rsidR="00825A43" w:rsidRPr="00757188" w:rsidRDefault="00825A43" w:rsidP="00E232D8">
      <w:pPr>
        <w:pStyle w:val="ListBullet"/>
      </w:pPr>
      <w:r w:rsidRPr="00757188">
        <w:t>intoxication (div 2.3.3)</w:t>
      </w:r>
    </w:p>
    <w:p w14:paraId="0059DC6C" w14:textId="77777777" w:rsidR="00825A43" w:rsidRPr="00757188" w:rsidRDefault="00825A43" w:rsidP="00E232D8">
      <w:pPr>
        <w:pStyle w:val="ListBullet"/>
      </w:pPr>
      <w:r w:rsidRPr="00757188">
        <w:t>mistake and ignorance (div 2.3.4)</w:t>
      </w:r>
    </w:p>
    <w:p w14:paraId="1269C3C6" w14:textId="77777777" w:rsidR="00825A43" w:rsidRDefault="00825A43" w:rsidP="00E232D8">
      <w:pPr>
        <w:pStyle w:val="ListBullet"/>
      </w:pPr>
      <w:r w:rsidRPr="00757188">
        <w:t>external factors—intervening conduct or event, duress, sudden or extraordinary emergency, self defence and lawful authority (div 2.3.5).</w:t>
      </w:r>
    </w:p>
    <w:p w14:paraId="4C25E21A" w14:textId="77777777" w:rsidR="00825A43" w:rsidRPr="00757188" w:rsidRDefault="00825A43" w:rsidP="009A1B36">
      <w:pPr>
        <w:pStyle w:val="Heading3"/>
        <w:spacing w:before="360"/>
      </w:pPr>
      <w:bookmarkStart w:id="267" w:name="_Toc223012720"/>
      <w:r w:rsidRPr="00757188">
        <w:t>Reasonable excuse defence</w:t>
      </w:r>
      <w:bookmarkEnd w:id="267"/>
    </w:p>
    <w:p w14:paraId="645FE6C5" w14:textId="77777777" w:rsidR="00517170" w:rsidRPr="00757188" w:rsidRDefault="00517170" w:rsidP="00B364F3">
      <w:pPr>
        <w:pStyle w:val="Amain"/>
      </w:pPr>
      <w:r w:rsidRPr="00757188">
        <w:t>A number of existing offences include a reasonable excuse</w:t>
      </w:r>
      <w:r w:rsidRPr="00757188">
        <w:rPr>
          <w:b/>
          <w:bCs/>
        </w:rPr>
        <w:t xml:space="preserve"> </w:t>
      </w:r>
      <w:r w:rsidRPr="00757188">
        <w:t xml:space="preserve">defence.  Because of the range of defences provided for in the Code, it will generally not be necessary to provide for an express reasonable excuse defence when harmonising the offence.  </w:t>
      </w:r>
    </w:p>
    <w:p w14:paraId="4E24FFEA" w14:textId="77777777" w:rsidR="00825A43" w:rsidRPr="00757188" w:rsidRDefault="00825A43" w:rsidP="00616783">
      <w:pPr>
        <w:pStyle w:val="Amain"/>
      </w:pPr>
      <w:r w:rsidRPr="00757188">
        <w:t>However, the scrutiny committee has taken issue with this a number of times. A response from the Attorney-General published with Scrutiny Committee Report No 38, sets out the policy that is to be followed. This is that the reasonable excuse defence will not be included in an offence if the excuses that the instructing agency intends it to cover—</w:t>
      </w:r>
    </w:p>
    <w:p w14:paraId="7C7A8082" w14:textId="77777777" w:rsidR="00825A43" w:rsidRPr="00757188" w:rsidRDefault="00825A43" w:rsidP="00E232D8">
      <w:pPr>
        <w:pStyle w:val="ListBullet"/>
      </w:pPr>
      <w:r w:rsidRPr="00757188">
        <w:t>are already covered by a generic defence in the Code; or</w:t>
      </w:r>
    </w:p>
    <w:p w14:paraId="02A0E687" w14:textId="77777777" w:rsidR="00825A43" w:rsidRPr="00757188" w:rsidRDefault="00825A43" w:rsidP="00E232D8">
      <w:pPr>
        <w:pStyle w:val="ListBullet"/>
      </w:pPr>
      <w:r w:rsidRPr="00757188">
        <w:t>can be articulated as a specific defence to the proposed offence (for example, discharging a firearm in a public place unless the registrar gives prior approval).</w:t>
      </w:r>
    </w:p>
    <w:p w14:paraId="71B880B6" w14:textId="77777777" w:rsidR="00825A43" w:rsidRPr="00757188" w:rsidRDefault="00825A43" w:rsidP="00B364F3">
      <w:pPr>
        <w:pStyle w:val="Amain"/>
      </w:pPr>
      <w:r w:rsidRPr="00757188">
        <w:t>However, an exception to this rule can be made if—</w:t>
      </w:r>
    </w:p>
    <w:p w14:paraId="4E2EC4BF" w14:textId="77777777" w:rsidR="00825A43" w:rsidRPr="00757188" w:rsidRDefault="00825A43" w:rsidP="00E232D8">
      <w:pPr>
        <w:pStyle w:val="ListBullet"/>
      </w:pPr>
      <w:r w:rsidRPr="00757188">
        <w:t>it is difficult to anticipate the justifiable excuses that may arise and impractical to attempt to specify them; or</w:t>
      </w:r>
    </w:p>
    <w:p w14:paraId="733EC340" w14:textId="77777777" w:rsidR="00825A43" w:rsidRPr="00757188" w:rsidRDefault="00825A43" w:rsidP="00E232D8">
      <w:pPr>
        <w:pStyle w:val="ListBullet"/>
      </w:pPr>
      <w:r w:rsidRPr="00757188">
        <w:t>there are other circumstances that justify using the defence.</w:t>
      </w:r>
    </w:p>
    <w:p w14:paraId="49D575B8" w14:textId="77777777" w:rsidR="00825A43" w:rsidRPr="00757188" w:rsidRDefault="00825A43" w:rsidP="00B364F3">
      <w:pPr>
        <w:pStyle w:val="Amain"/>
      </w:pPr>
      <w:r w:rsidRPr="00757188">
        <w:t>The Criminal Law Group should be consulted if it is proposed to include this defence in an offence.</w:t>
      </w:r>
    </w:p>
    <w:p w14:paraId="1D11FD45" w14:textId="77777777" w:rsidR="00825A43" w:rsidRPr="00757188" w:rsidRDefault="00825A43" w:rsidP="00B364F3">
      <w:pPr>
        <w:pStyle w:val="Amain"/>
      </w:pPr>
      <w:r w:rsidRPr="00757188">
        <w:t>The Scrutiny Committee has commented a number of times on the removal of the reasonable excuse defence from offences that have been harmonised.  It has also often queried whether consideration was given to including a due diligence defence.</w:t>
      </w:r>
    </w:p>
    <w:p w14:paraId="562E0958" w14:textId="77777777" w:rsidR="00825A43" w:rsidRPr="00757188" w:rsidRDefault="00825A43" w:rsidP="006671AC">
      <w:pPr>
        <w:pStyle w:val="Amain"/>
        <w:keepNext/>
      </w:pPr>
      <w:r w:rsidRPr="00757188">
        <w:t>If reasonable excuse is being removed from an offence and no additional specific defence is being included, instructors should be advised to justify this in the explanatory statement to avoid adverse comment from the committee.</w:t>
      </w:r>
    </w:p>
    <w:p w14:paraId="3F296789" w14:textId="37AE5167" w:rsidR="00825A43" w:rsidRDefault="00825A43" w:rsidP="00B364F3">
      <w:pPr>
        <w:pStyle w:val="Amain"/>
      </w:pPr>
      <w:r w:rsidRPr="00757188">
        <w:t>If a reasonable excuse or other specific defence is to be included, it should be stated in a separate subsection.</w:t>
      </w:r>
    </w:p>
    <w:p w14:paraId="3275C232" w14:textId="77777777" w:rsidR="00825A43" w:rsidRPr="00757188" w:rsidRDefault="00825A43" w:rsidP="00B84161">
      <w:pPr>
        <w:pStyle w:val="Heading3"/>
        <w:spacing w:before="0" w:after="120"/>
      </w:pPr>
      <w:bookmarkStart w:id="268" w:name="_Toc223012721"/>
      <w:r w:rsidRPr="00757188">
        <w:lastRenderedPageBreak/>
        <w:t>Form of provision creating defence</w:t>
      </w:r>
      <w:bookmarkEnd w:id="268"/>
    </w:p>
    <w:p w14:paraId="6AA7C051" w14:textId="101B5679" w:rsidR="00825A43" w:rsidRPr="00757188" w:rsidRDefault="00825A43" w:rsidP="00B364F3">
      <w:pPr>
        <w:pStyle w:val="Amain"/>
      </w:pPr>
      <w:r w:rsidRPr="00757188">
        <w:t>The appropriate form for stating defences depends on whether the defendant is to have an evidential or legal burden of proof in relation to the defence.  A burden of proof that a law imposes on a defendant is generally an evidential burden (see Code, s 58).  The defences provided in the Code, part 2.3 all require the defendant to discharge only an evidential burden of proof (see Code, s</w:t>
      </w:r>
      <w:r w:rsidR="007F2B35">
        <w:t xml:space="preserve"> </w:t>
      </w:r>
      <w:r w:rsidRPr="00757188">
        <w:t>58</w:t>
      </w:r>
      <w:r w:rsidR="007F2B35">
        <w:t xml:space="preserve"> </w:t>
      </w:r>
      <w:r w:rsidRPr="00757188">
        <w:t>(2)).</w:t>
      </w:r>
    </w:p>
    <w:p w14:paraId="4089E08E" w14:textId="77777777" w:rsidR="00825A43" w:rsidRPr="00757188" w:rsidRDefault="00825A43" w:rsidP="00B364F3">
      <w:pPr>
        <w:pStyle w:val="Amain"/>
      </w:pPr>
      <w:r w:rsidRPr="00757188">
        <w:t>Under the Code, section 59, a law can impose a legal burden only if the law expressly—</w:t>
      </w:r>
    </w:p>
    <w:p w14:paraId="04788E77" w14:textId="77777777" w:rsidR="00825A43" w:rsidRPr="00757188" w:rsidRDefault="00825A43" w:rsidP="00B364F3">
      <w:pPr>
        <w:pStyle w:val="IMain"/>
      </w:pPr>
      <w:r w:rsidRPr="00757188">
        <w:tab/>
        <w:t>(a)</w:t>
      </w:r>
      <w:r w:rsidRPr="00757188">
        <w:tab/>
        <w:t>provides that the burden of proof in relation to the matter in question is a legal burden; or</w:t>
      </w:r>
    </w:p>
    <w:p w14:paraId="1FFE2DC5" w14:textId="77777777" w:rsidR="00825A43" w:rsidRPr="00757188" w:rsidRDefault="00825A43" w:rsidP="00B364F3">
      <w:pPr>
        <w:pStyle w:val="IMain"/>
      </w:pPr>
      <w:r w:rsidRPr="00757188">
        <w:tab/>
        <w:t>(b)</w:t>
      </w:r>
      <w:r w:rsidRPr="00757188">
        <w:tab/>
        <w:t>requires the defendant to prove the matter; or</w:t>
      </w:r>
    </w:p>
    <w:p w14:paraId="752E9D6E" w14:textId="77777777" w:rsidR="00825A43" w:rsidRPr="00757188" w:rsidRDefault="00825A43" w:rsidP="00B364F3">
      <w:pPr>
        <w:pStyle w:val="IMain"/>
      </w:pPr>
      <w:r w:rsidRPr="00757188">
        <w:tab/>
        <w:t>(c)</w:t>
      </w:r>
      <w:r w:rsidRPr="00757188">
        <w:tab/>
        <w:t>creates a presumption that the matter exists unless the contrary is proved.</w:t>
      </w:r>
    </w:p>
    <w:p w14:paraId="185A6E03" w14:textId="77777777" w:rsidR="00825A43" w:rsidRPr="00757188" w:rsidRDefault="00825A43" w:rsidP="00B364F3">
      <w:pPr>
        <w:pStyle w:val="Amain"/>
      </w:pPr>
      <w:r w:rsidRPr="00757188">
        <w:t>Because of this, forms that are not clearly within section 59 will provide for an evidential burden.</w:t>
      </w:r>
    </w:p>
    <w:p w14:paraId="603B360A" w14:textId="77777777" w:rsidR="00825A43" w:rsidRPr="00757188" w:rsidRDefault="00825A43" w:rsidP="00B364F3">
      <w:pPr>
        <w:pStyle w:val="Amain"/>
      </w:pPr>
      <w:r w:rsidRPr="00757188">
        <w:t>The following form (illustrated in the Code, section 59, examples) should be used to impose a legal burden on the defendant in relation to a defence:</w:t>
      </w:r>
    </w:p>
    <w:p w14:paraId="5A950C60" w14:textId="77777777" w:rsidR="00825A43" w:rsidRPr="00757188" w:rsidRDefault="00825A43" w:rsidP="00B364F3">
      <w:pPr>
        <w:pStyle w:val="Amain"/>
      </w:pPr>
      <w:r w:rsidRPr="00757188">
        <w:t>‘It is a defence to a prosecution for an offence against this section/subsection x if the defendant proves that…’.</w:t>
      </w:r>
    </w:p>
    <w:p w14:paraId="2308AA8D" w14:textId="5660D83C" w:rsidR="00517170" w:rsidRDefault="00517170" w:rsidP="00B364F3">
      <w:pPr>
        <w:pStyle w:val="Amain"/>
      </w:pPr>
      <w:r w:rsidRPr="00757188">
        <w:t>Be aware that imposing a legal burden of proof on a defendant</w:t>
      </w:r>
      <w:r w:rsidR="00213A9E" w:rsidRPr="00757188">
        <w:t xml:space="preserve"> raises</w:t>
      </w:r>
      <w:r w:rsidRPr="00757188">
        <w:t xml:space="preserve"> human rights issues (eg the presumption of innocence in HRA, s </w:t>
      </w:r>
      <w:r w:rsidR="00CC296C" w:rsidRPr="00FE0023">
        <w:t>22</w:t>
      </w:r>
      <w:r w:rsidR="007F2B35">
        <w:t xml:space="preserve"> </w:t>
      </w:r>
      <w:r w:rsidRPr="00757188">
        <w:t>(1)) and would need to be justifiable in the circumstances to be human rights compatible.</w:t>
      </w:r>
    </w:p>
    <w:p w14:paraId="1E839760" w14:textId="77777777" w:rsidR="00DA59FB" w:rsidRDefault="00DA59FB" w:rsidP="00DA59FB">
      <w:pPr>
        <w:pStyle w:val="Amain"/>
      </w:pPr>
      <w:r>
        <w:t>The following standard note must be used for a provision creating a defence.</w:t>
      </w:r>
      <w:r>
        <w:rPr>
          <w:rStyle w:val="FootnoteReference"/>
        </w:rPr>
        <w:footnoteReference w:id="91"/>
      </w:r>
    </w:p>
    <w:p w14:paraId="39530189" w14:textId="0F36FCF5" w:rsidR="00DA59FB" w:rsidRPr="00611C30" w:rsidRDefault="00DA59FB" w:rsidP="007F3B6A">
      <w:pPr>
        <w:spacing w:before="140"/>
        <w:ind w:left="2142" w:right="1383" w:hanging="784"/>
        <w:jc w:val="both"/>
        <w:rPr>
          <w:iCs/>
          <w:sz w:val="20"/>
        </w:rPr>
      </w:pPr>
      <w:r w:rsidRPr="00611C30">
        <w:rPr>
          <w:i/>
          <w:iCs/>
          <w:sz w:val="20"/>
        </w:rPr>
        <w:t>Note</w:t>
      </w:r>
      <w:r w:rsidRPr="00611C30">
        <w:rPr>
          <w:iCs/>
          <w:sz w:val="20"/>
        </w:rPr>
        <w:tab/>
        <w:t>The defendant has a legal burden in relation to the matters mentioned in s</w:t>
      </w:r>
      <w:r w:rsidR="007F2B35">
        <w:rPr>
          <w:iCs/>
          <w:sz w:val="20"/>
        </w:rPr>
        <w:t> (</w:t>
      </w:r>
      <w:r w:rsidRPr="00611C30">
        <w:rPr>
          <w:iCs/>
          <w:sz w:val="20"/>
        </w:rPr>
        <w:t>#) (see Criminal Code, s</w:t>
      </w:r>
      <w:r w:rsidR="00430CEB">
        <w:rPr>
          <w:iCs/>
          <w:sz w:val="20"/>
        </w:rPr>
        <w:t xml:space="preserve"> </w:t>
      </w:r>
      <w:r w:rsidRPr="00611C30">
        <w:rPr>
          <w:iCs/>
          <w:sz w:val="20"/>
        </w:rPr>
        <w:t>59).</w:t>
      </w:r>
    </w:p>
    <w:p w14:paraId="45A614B7" w14:textId="5714DC65" w:rsidR="006671AC" w:rsidRPr="006671AC" w:rsidRDefault="006671AC" w:rsidP="006671AC">
      <w:pPr>
        <w:spacing w:before="120"/>
        <w:jc w:val="both"/>
        <w:rPr>
          <w:rFonts w:ascii="Arial Narrow" w:hAnsi="Arial Narrow"/>
          <w:iCs/>
          <w:szCs w:val="16"/>
          <w:lang w:eastAsia="en-AU"/>
        </w:rPr>
      </w:pPr>
      <w:r w:rsidRPr="006671AC">
        <w:rPr>
          <w:rFonts w:ascii="Arial Narrow" w:hAnsi="Arial Narrow"/>
          <w:iCs/>
          <w:szCs w:val="16"/>
          <w:lang w:eastAsia="en-AU"/>
        </w:rPr>
        <w:t>If the note refers to more than 1 provision use the following formats:</w:t>
      </w:r>
      <w:r w:rsidR="00931DF9">
        <w:rPr>
          <w:rStyle w:val="FootnoteReference"/>
          <w:rFonts w:ascii="Arial Narrow" w:hAnsi="Arial Narrow"/>
          <w:iCs/>
          <w:szCs w:val="16"/>
          <w:lang w:eastAsia="en-AU"/>
        </w:rPr>
        <w:footnoteReference w:id="92"/>
      </w:r>
    </w:p>
    <w:p w14:paraId="0F757CE9" w14:textId="7ED1A024" w:rsidR="006671AC" w:rsidRPr="006671AC" w:rsidRDefault="006671AC" w:rsidP="006671AC">
      <w:pPr>
        <w:spacing w:before="140"/>
        <w:ind w:left="2142" w:right="1383" w:hanging="784"/>
        <w:jc w:val="both"/>
        <w:rPr>
          <w:iCs/>
          <w:sz w:val="20"/>
        </w:rPr>
      </w:pPr>
      <w:r w:rsidRPr="006671AC">
        <w:rPr>
          <w:i/>
          <w:iCs/>
          <w:sz w:val="20"/>
        </w:rPr>
        <w:t>Note</w:t>
      </w:r>
      <w:r w:rsidRPr="006671AC">
        <w:rPr>
          <w:iCs/>
          <w:sz w:val="20"/>
        </w:rPr>
        <w:tab/>
        <w:t>The defendant has a legal burden in relation to the matters mentioned in s (#) and s (#) (see Criminal Code, s</w:t>
      </w:r>
      <w:r w:rsidR="00546908">
        <w:rPr>
          <w:iCs/>
          <w:sz w:val="20"/>
        </w:rPr>
        <w:t xml:space="preserve"> </w:t>
      </w:r>
      <w:r w:rsidRPr="006671AC">
        <w:rPr>
          <w:iCs/>
          <w:sz w:val="20"/>
        </w:rPr>
        <w:t>59).</w:t>
      </w:r>
    </w:p>
    <w:p w14:paraId="2945B49D" w14:textId="10EBFA76" w:rsidR="006671AC" w:rsidRPr="00AA02BC" w:rsidRDefault="006671AC" w:rsidP="006671AC">
      <w:pPr>
        <w:spacing w:before="140"/>
        <w:ind w:left="2142" w:right="1383" w:hanging="784"/>
        <w:jc w:val="both"/>
        <w:rPr>
          <w:iCs/>
          <w:sz w:val="20"/>
        </w:rPr>
      </w:pPr>
      <w:r w:rsidRPr="006671AC">
        <w:rPr>
          <w:i/>
          <w:iCs/>
          <w:sz w:val="20"/>
        </w:rPr>
        <w:t>Note</w:t>
      </w:r>
      <w:r w:rsidRPr="006671AC">
        <w:rPr>
          <w:iCs/>
          <w:sz w:val="20"/>
        </w:rPr>
        <w:tab/>
        <w:t>The defendant has a legal burden in relation to the matters mentioned in ss (#), (#) and (#) (see Criminal Code, s</w:t>
      </w:r>
      <w:r w:rsidR="00546908">
        <w:rPr>
          <w:iCs/>
          <w:sz w:val="20"/>
        </w:rPr>
        <w:t xml:space="preserve"> </w:t>
      </w:r>
      <w:r w:rsidRPr="006671AC">
        <w:rPr>
          <w:iCs/>
          <w:sz w:val="20"/>
        </w:rPr>
        <w:t>59).</w:t>
      </w:r>
    </w:p>
    <w:p w14:paraId="73B2D6EB" w14:textId="77777777" w:rsidR="00EF56DF" w:rsidRPr="009A1B36" w:rsidRDefault="00EF56DF" w:rsidP="00FE432D">
      <w:pPr>
        <w:rPr>
          <w:sz w:val="16"/>
          <w:szCs w:val="16"/>
          <w:lang w:eastAsia="en-AU"/>
        </w:rPr>
      </w:pPr>
      <w:r w:rsidRPr="009A1B36">
        <w:rPr>
          <w:sz w:val="16"/>
          <w:szCs w:val="16"/>
          <w:lang w:eastAsia="en-AU"/>
        </w:rPr>
        <w:br w:type="page"/>
      </w:r>
    </w:p>
    <w:p w14:paraId="2EEBEE28" w14:textId="77777777" w:rsidR="00825A43" w:rsidRPr="00757188" w:rsidRDefault="00825A43" w:rsidP="00EA4B07">
      <w:pPr>
        <w:pStyle w:val="Heading2"/>
      </w:pPr>
      <w:bookmarkStart w:id="269" w:name="_Toc223012722"/>
      <w:r w:rsidRPr="00757188">
        <w:lastRenderedPageBreak/>
        <w:t>Ancillary offences</w:t>
      </w:r>
      <w:r w:rsidR="007216A3" w:rsidRPr="007216A3">
        <w:rPr>
          <w:rStyle w:val="FootnoteReference"/>
          <w:sz w:val="24"/>
          <w:szCs w:val="24"/>
        </w:rPr>
        <w:footnoteReference w:id="93"/>
      </w:r>
      <w:bookmarkEnd w:id="269"/>
    </w:p>
    <w:p w14:paraId="2C1C46E1" w14:textId="77777777" w:rsidR="00825A43" w:rsidRPr="003524FD" w:rsidRDefault="00825A43" w:rsidP="00B364F3">
      <w:pPr>
        <w:pStyle w:val="Amain"/>
      </w:pPr>
      <w:r w:rsidRPr="00757188">
        <w:t xml:space="preserve">Ancillary offences are offences related to a ‘primary’ offence.  </w:t>
      </w:r>
      <w:r w:rsidR="007216A3" w:rsidRPr="003524FD">
        <w:t>Most</w:t>
      </w:r>
      <w:r w:rsidRPr="003524FD">
        <w:t xml:space="preserve"> are provided for in the Code, part 2.4 (Extensions of criminal responsibility).  They cover the following:</w:t>
      </w:r>
    </w:p>
    <w:p w14:paraId="53D7F11E" w14:textId="77777777" w:rsidR="00825A43" w:rsidRPr="003524FD" w:rsidRDefault="00825A43" w:rsidP="00E232D8">
      <w:pPr>
        <w:pStyle w:val="ListBullet"/>
      </w:pPr>
      <w:r w:rsidRPr="003524FD">
        <w:t>attempt (s 44)</w:t>
      </w:r>
    </w:p>
    <w:p w14:paraId="1E49DB66" w14:textId="77777777" w:rsidR="00825A43" w:rsidRPr="003524FD" w:rsidRDefault="00825A43" w:rsidP="00E232D8">
      <w:pPr>
        <w:pStyle w:val="ListBullet"/>
      </w:pPr>
      <w:r w:rsidRPr="003524FD">
        <w:t>complicity and common purpose (s 45) [ie aiding, abetting, counselling or procuring the commission of an offence]</w:t>
      </w:r>
    </w:p>
    <w:p w14:paraId="1272A72F" w14:textId="77777777" w:rsidR="007216A3" w:rsidRPr="003524FD" w:rsidRDefault="007216A3" w:rsidP="00E232D8">
      <w:pPr>
        <w:pStyle w:val="ListBullet"/>
      </w:pPr>
      <w:r w:rsidRPr="003524FD">
        <w:t>joint commission (s 45A)</w:t>
      </w:r>
    </w:p>
    <w:p w14:paraId="5384625B" w14:textId="77777777" w:rsidR="00825A43" w:rsidRPr="003524FD" w:rsidRDefault="00CC296C" w:rsidP="00E232D8">
      <w:pPr>
        <w:pStyle w:val="ListBullet"/>
      </w:pPr>
      <w:r w:rsidRPr="003524FD">
        <w:t>commission by proxy</w:t>
      </w:r>
      <w:r w:rsidR="00825A43" w:rsidRPr="003524FD">
        <w:t xml:space="preserve"> (s 46)</w:t>
      </w:r>
    </w:p>
    <w:p w14:paraId="18BE2450" w14:textId="77777777" w:rsidR="00825A43" w:rsidRPr="003524FD" w:rsidRDefault="00825A43" w:rsidP="00E232D8">
      <w:pPr>
        <w:pStyle w:val="ListBullet"/>
      </w:pPr>
      <w:r w:rsidRPr="003524FD">
        <w:t>incitement (s 47)</w:t>
      </w:r>
    </w:p>
    <w:p w14:paraId="5183D014" w14:textId="77777777" w:rsidR="007216A3" w:rsidRPr="003524FD" w:rsidRDefault="00825A43" w:rsidP="00E232D8">
      <w:pPr>
        <w:pStyle w:val="ListBullet"/>
      </w:pPr>
      <w:r w:rsidRPr="003524FD">
        <w:t>conspiracy (s 48)</w:t>
      </w:r>
    </w:p>
    <w:p w14:paraId="48D25FE3" w14:textId="77777777" w:rsidR="00825A43" w:rsidRPr="003524FD" w:rsidRDefault="007216A3" w:rsidP="00E232D8">
      <w:pPr>
        <w:pStyle w:val="ListBullet"/>
      </w:pPr>
      <w:r w:rsidRPr="003524FD">
        <w:t>accessory after the fact (s 717)</w:t>
      </w:r>
      <w:r w:rsidR="00825A43" w:rsidRPr="003524FD">
        <w:t>.</w:t>
      </w:r>
    </w:p>
    <w:p w14:paraId="49B57263" w14:textId="77777777" w:rsidR="00825A43" w:rsidRDefault="007216A3" w:rsidP="009A1B36">
      <w:pPr>
        <w:pStyle w:val="Amain"/>
        <w:spacing w:before="240"/>
      </w:pPr>
      <w:r w:rsidRPr="003524FD">
        <w:t>Note that under LA, section 189,</w:t>
      </w:r>
      <w:r w:rsidR="00825A43" w:rsidRPr="003524FD">
        <w:t xml:space="preserve"> a re</w:t>
      </w:r>
      <w:r w:rsidR="00825A43" w:rsidRPr="00757188">
        <w:t xml:space="preserve">ference to an offence against a territory law includes a reference to a related ancillary offence. </w:t>
      </w:r>
    </w:p>
    <w:p w14:paraId="73FCD82F" w14:textId="77777777" w:rsidR="00825A43" w:rsidRDefault="00825A43" w:rsidP="009A1B36">
      <w:pPr>
        <w:pStyle w:val="Amain"/>
        <w:spacing w:before="240"/>
      </w:pPr>
      <w:r w:rsidRPr="00757188">
        <w:t>Given this, offence provisions should not deal expressly with ancillary offences.  The following standard note can be inserted in appropriate cases:</w:t>
      </w:r>
    </w:p>
    <w:p w14:paraId="4F8EF182" w14:textId="77777777" w:rsidR="00825A43" w:rsidRPr="005D331C" w:rsidRDefault="00825A43" w:rsidP="009A1B36">
      <w:pPr>
        <w:spacing w:before="240"/>
        <w:ind w:left="2142" w:right="1383" w:hanging="784"/>
        <w:jc w:val="both"/>
        <w:rPr>
          <w:sz w:val="20"/>
        </w:rPr>
      </w:pPr>
      <w:r w:rsidRPr="005D331C">
        <w:rPr>
          <w:i/>
          <w:iCs/>
          <w:sz w:val="20"/>
        </w:rPr>
        <w:t>Note</w:t>
      </w:r>
      <w:r w:rsidRPr="005D331C">
        <w:rPr>
          <w:i/>
          <w:sz w:val="20"/>
        </w:rPr>
        <w:tab/>
      </w:r>
      <w:r w:rsidRPr="005D331C">
        <w:rPr>
          <w:sz w:val="20"/>
        </w:rPr>
        <w:t xml:space="preserve">A reference to an offence against a territory law includes a reference to a related ancillary offence, eg attempt (see Legislation Act, s 189). </w:t>
      </w:r>
    </w:p>
    <w:p w14:paraId="39D3E8E2" w14:textId="77777777" w:rsidR="00825A43" w:rsidRDefault="00825A43" w:rsidP="009A1B36">
      <w:pPr>
        <w:pStyle w:val="Amain"/>
        <w:spacing w:before="240"/>
      </w:pPr>
      <w:r w:rsidRPr="00757188">
        <w:t>It is important to avoid creating offences that are already covered by the general ancillary offences in the Code.</w:t>
      </w:r>
    </w:p>
    <w:p w14:paraId="5DCE3D45" w14:textId="77777777" w:rsidR="00EF56DF" w:rsidRPr="009A1B36" w:rsidRDefault="00EF56DF" w:rsidP="005D331C">
      <w:pPr>
        <w:rPr>
          <w:sz w:val="16"/>
          <w:szCs w:val="16"/>
          <w:lang w:eastAsia="en-AU"/>
        </w:rPr>
      </w:pPr>
      <w:r w:rsidRPr="009A1B36">
        <w:rPr>
          <w:sz w:val="16"/>
          <w:szCs w:val="16"/>
          <w:lang w:eastAsia="en-AU"/>
        </w:rPr>
        <w:br w:type="page"/>
      </w:r>
    </w:p>
    <w:p w14:paraId="4C117062" w14:textId="77777777" w:rsidR="00F37FFE" w:rsidRPr="001D1B9A" w:rsidRDefault="00F37FFE" w:rsidP="00EA4B07">
      <w:pPr>
        <w:pStyle w:val="Heading2"/>
      </w:pPr>
      <w:bookmarkStart w:id="270" w:name="_Toc223012723"/>
      <w:r w:rsidRPr="001D1B9A">
        <w:lastRenderedPageBreak/>
        <w:t>Directors’ liability provisions</w:t>
      </w:r>
      <w:bookmarkEnd w:id="270"/>
    </w:p>
    <w:p w14:paraId="54114428" w14:textId="77777777" w:rsidR="00F37FFE" w:rsidRPr="00F37FFE" w:rsidRDefault="00F37FFE" w:rsidP="00F37FFE">
      <w:pPr>
        <w:pStyle w:val="Amain"/>
      </w:pPr>
      <w:r w:rsidRPr="001D1B9A">
        <w:t xml:space="preserve">Directors’ liability provisions are provisions imposing individual criminal liability on directors or other corporate officers as a consequence of the corporation having committed some offence (the </w:t>
      </w:r>
      <w:r w:rsidRPr="00F37FFE">
        <w:rPr>
          <w:b/>
          <w:i/>
        </w:rPr>
        <w:t>underlying offence</w:t>
      </w:r>
      <w:r w:rsidRPr="001D1B9A">
        <w:t>), beyond the normal liability that applies to a person who directly commits, or who is an ordinary accessory to, the underlying offence.</w:t>
      </w:r>
    </w:p>
    <w:p w14:paraId="386739F6" w14:textId="77777777" w:rsidR="00F37FFE" w:rsidRPr="00F37FFE" w:rsidRDefault="00F37FFE" w:rsidP="009A1B36">
      <w:pPr>
        <w:pStyle w:val="Amain"/>
        <w:spacing w:before="240"/>
      </w:pPr>
      <w:r w:rsidRPr="001D1B9A">
        <w:t>COAG Principles on directors’ liability provisions were adopted in December 2009, amid concerns that there appeared to be an increasing tendency for such provisions to be introduced as a matter of course and without proper justification, and because of a concern that inconsistencies in the standards of personal responsibility both within and across jurisdictions were resulting in undue complexity and a lack of clarity about responsibilities and requirements for compliance.</w:t>
      </w:r>
    </w:p>
    <w:p w14:paraId="62F8F8B7" w14:textId="77777777" w:rsidR="00F37FFE" w:rsidRPr="00F37FFE" w:rsidRDefault="00F37FFE" w:rsidP="009A1B36">
      <w:pPr>
        <w:pStyle w:val="Amain"/>
        <w:spacing w:before="240"/>
      </w:pPr>
      <w:r w:rsidRPr="001D1B9A">
        <w:t>The COAG Principles are:</w:t>
      </w:r>
    </w:p>
    <w:p w14:paraId="046A7E65" w14:textId="77777777" w:rsidR="00F37FFE" w:rsidRPr="006D7959" w:rsidRDefault="00F37FFE" w:rsidP="00CE7BB3">
      <w:pPr>
        <w:pStyle w:val="ListNumber"/>
        <w:numPr>
          <w:ilvl w:val="0"/>
          <w:numId w:val="21"/>
        </w:numPr>
        <w:spacing w:before="120" w:after="0"/>
        <w:rPr>
          <w:rFonts w:ascii="Arial Narrow" w:hAnsi="Arial Narrow"/>
        </w:rPr>
      </w:pPr>
      <w:r w:rsidRPr="006D7959">
        <w:rPr>
          <w:rFonts w:ascii="Arial Narrow" w:hAnsi="Arial Narrow"/>
        </w:rPr>
        <w:t>Where a corporation contravenes a statutory requirement, the corporation should be held liable in the first instance.</w:t>
      </w:r>
    </w:p>
    <w:p w14:paraId="047F8A1D" w14:textId="77777777" w:rsidR="00F37FFE" w:rsidRPr="006D7959" w:rsidRDefault="00F37FFE" w:rsidP="00CE7BB3">
      <w:pPr>
        <w:pStyle w:val="ListNumber"/>
        <w:numPr>
          <w:ilvl w:val="0"/>
          <w:numId w:val="21"/>
        </w:numPr>
        <w:spacing w:before="120" w:after="0"/>
        <w:rPr>
          <w:rFonts w:ascii="Arial Narrow" w:hAnsi="Arial Narrow"/>
        </w:rPr>
      </w:pPr>
      <w:r w:rsidRPr="006D7959">
        <w:rPr>
          <w:rFonts w:ascii="Arial Narrow" w:hAnsi="Arial Narrow"/>
        </w:rPr>
        <w:t>Directors should not be liable for corporate fault as a matter of course or by blanket imposition of liability across an entire Act.</w:t>
      </w:r>
    </w:p>
    <w:p w14:paraId="2BE22E76" w14:textId="77777777" w:rsidR="00F37FFE" w:rsidRPr="006D7959" w:rsidRDefault="00F37FFE" w:rsidP="00CE7BB3">
      <w:pPr>
        <w:pStyle w:val="ListNumber"/>
        <w:numPr>
          <w:ilvl w:val="0"/>
          <w:numId w:val="21"/>
        </w:numPr>
        <w:spacing w:before="120" w:after="0"/>
        <w:rPr>
          <w:rFonts w:ascii="Arial Narrow" w:hAnsi="Arial Narrow"/>
        </w:rPr>
      </w:pPr>
      <w:r w:rsidRPr="006D7959">
        <w:rPr>
          <w:rFonts w:ascii="Arial Narrow" w:hAnsi="Arial Narrow"/>
        </w:rPr>
        <w:t xml:space="preserve">A “designated officer” approach to liability is not suitable for general application. </w:t>
      </w:r>
    </w:p>
    <w:p w14:paraId="1F1D39FD" w14:textId="77777777" w:rsidR="00F37FFE" w:rsidRPr="006D7959" w:rsidRDefault="00F37FFE" w:rsidP="00CE7BB3">
      <w:pPr>
        <w:pStyle w:val="ListNumber"/>
        <w:numPr>
          <w:ilvl w:val="0"/>
          <w:numId w:val="21"/>
        </w:numPr>
        <w:spacing w:before="120" w:after="0"/>
        <w:rPr>
          <w:rFonts w:ascii="Arial Narrow" w:hAnsi="Arial Narrow"/>
        </w:rPr>
      </w:pPr>
      <w:r w:rsidRPr="006D7959">
        <w:rPr>
          <w:rFonts w:ascii="Arial Narrow" w:hAnsi="Arial Narrow"/>
        </w:rPr>
        <w:t>The imposition of personal criminal liability on a director for the misconduct of a corporation should be confined to situations where:</w:t>
      </w:r>
    </w:p>
    <w:p w14:paraId="3F465F93" w14:textId="77777777" w:rsidR="00F37FFE" w:rsidRPr="006D7959" w:rsidRDefault="00F37FFE" w:rsidP="00CE7BB3">
      <w:pPr>
        <w:pStyle w:val="ListNumber"/>
        <w:numPr>
          <w:ilvl w:val="0"/>
          <w:numId w:val="22"/>
        </w:numPr>
        <w:spacing w:before="120" w:after="0"/>
        <w:rPr>
          <w:rFonts w:ascii="Arial Narrow" w:hAnsi="Arial Narrow"/>
        </w:rPr>
      </w:pPr>
      <w:r w:rsidRPr="006D7959">
        <w:rPr>
          <w:rFonts w:ascii="Arial Narrow" w:hAnsi="Arial Narrow"/>
        </w:rPr>
        <w:t xml:space="preserve">there are compelling public policy reasons for doing so (for example, in terms of the potential for significant public harm that might be caused by the particular corporate offending); </w:t>
      </w:r>
    </w:p>
    <w:p w14:paraId="09CD5AE1" w14:textId="77777777" w:rsidR="00F37FFE" w:rsidRPr="006D7959" w:rsidRDefault="00F37FFE" w:rsidP="00CE7BB3">
      <w:pPr>
        <w:pStyle w:val="ListNumber"/>
        <w:numPr>
          <w:ilvl w:val="0"/>
          <w:numId w:val="22"/>
        </w:numPr>
        <w:spacing w:before="120" w:after="0"/>
        <w:rPr>
          <w:rFonts w:ascii="Arial Narrow" w:hAnsi="Arial Narrow"/>
        </w:rPr>
      </w:pPr>
      <w:r w:rsidRPr="006D7959">
        <w:rPr>
          <w:rFonts w:ascii="Arial Narrow" w:hAnsi="Arial Narrow"/>
        </w:rPr>
        <w:t xml:space="preserve">liability of the corporation is not likely on its own to sufficiently promote compliance; </w:t>
      </w:r>
    </w:p>
    <w:p w14:paraId="2624205D" w14:textId="77777777" w:rsidR="00F37FFE" w:rsidRPr="006D7959" w:rsidRDefault="00F37FFE" w:rsidP="00CE7BB3">
      <w:pPr>
        <w:pStyle w:val="ListNumber"/>
        <w:numPr>
          <w:ilvl w:val="0"/>
          <w:numId w:val="22"/>
        </w:numPr>
        <w:spacing w:before="120" w:after="0"/>
        <w:rPr>
          <w:rFonts w:ascii="Arial Narrow" w:hAnsi="Arial Narrow"/>
        </w:rPr>
      </w:pPr>
      <w:r w:rsidRPr="006D7959">
        <w:rPr>
          <w:rFonts w:ascii="Arial Narrow" w:hAnsi="Arial Narrow"/>
        </w:rPr>
        <w:t xml:space="preserve">it is reasonable in all the circumstances for the director to be liable having regard to factors including: </w:t>
      </w:r>
    </w:p>
    <w:p w14:paraId="52FA5338" w14:textId="77777777" w:rsidR="00F37FFE" w:rsidRPr="006D7959" w:rsidRDefault="00F37FFE" w:rsidP="00CE7BB3">
      <w:pPr>
        <w:pStyle w:val="ListNumber"/>
        <w:numPr>
          <w:ilvl w:val="1"/>
          <w:numId w:val="23"/>
        </w:numPr>
        <w:spacing w:before="120" w:after="0"/>
        <w:rPr>
          <w:rFonts w:ascii="Arial Narrow" w:hAnsi="Arial Narrow"/>
        </w:rPr>
      </w:pPr>
      <w:r w:rsidRPr="006D7959">
        <w:rPr>
          <w:rFonts w:ascii="Arial Narrow" w:hAnsi="Arial Narrow"/>
        </w:rPr>
        <w:t>the obligation on the corporation, and in turn the director, is clear;</w:t>
      </w:r>
    </w:p>
    <w:p w14:paraId="68577777" w14:textId="77777777" w:rsidR="00F37FFE" w:rsidRPr="006D7959" w:rsidRDefault="00F37FFE" w:rsidP="00CE7BB3">
      <w:pPr>
        <w:pStyle w:val="ListNumber"/>
        <w:numPr>
          <w:ilvl w:val="1"/>
          <w:numId w:val="23"/>
        </w:numPr>
        <w:spacing w:before="120" w:after="0"/>
        <w:rPr>
          <w:rFonts w:ascii="Arial Narrow" w:hAnsi="Arial Narrow"/>
        </w:rPr>
      </w:pPr>
      <w:r w:rsidRPr="006D7959">
        <w:rPr>
          <w:rFonts w:ascii="Arial Narrow" w:hAnsi="Arial Narrow"/>
        </w:rPr>
        <w:t>the director has the capacity to influence the conduct of the corporation in relation to the offending; and</w:t>
      </w:r>
    </w:p>
    <w:p w14:paraId="7E8EEE30" w14:textId="77777777" w:rsidR="00F37FFE" w:rsidRPr="006D7959" w:rsidRDefault="00F37FFE" w:rsidP="00CE7BB3">
      <w:pPr>
        <w:pStyle w:val="ListNumber"/>
        <w:numPr>
          <w:ilvl w:val="1"/>
          <w:numId w:val="23"/>
        </w:numPr>
        <w:spacing w:before="120" w:after="0"/>
        <w:rPr>
          <w:rFonts w:ascii="Arial Narrow" w:hAnsi="Arial Narrow"/>
        </w:rPr>
      </w:pPr>
      <w:r w:rsidRPr="006D7959">
        <w:rPr>
          <w:rFonts w:ascii="Arial Narrow" w:hAnsi="Arial Narrow"/>
        </w:rPr>
        <w:t>there are steps that a reasonable director might take to ensure a corporation’s compliance with the legislative obligation.</w:t>
      </w:r>
    </w:p>
    <w:p w14:paraId="4C549F19" w14:textId="77777777" w:rsidR="00F37FFE" w:rsidRPr="006D7959" w:rsidRDefault="00F37FFE" w:rsidP="00CE7BB3">
      <w:pPr>
        <w:pStyle w:val="ListNumber"/>
        <w:numPr>
          <w:ilvl w:val="0"/>
          <w:numId w:val="21"/>
        </w:numPr>
        <w:spacing w:before="120" w:after="0"/>
        <w:rPr>
          <w:rFonts w:ascii="Arial Narrow" w:hAnsi="Arial Narrow"/>
        </w:rPr>
      </w:pPr>
      <w:r w:rsidRPr="006D7959">
        <w:rPr>
          <w:rFonts w:ascii="Arial Narrow" w:hAnsi="Arial Narrow"/>
        </w:rPr>
        <w:t>Where principle 4 is satisfied and directors’ liability is appropriate, directors could be liable where they:</w:t>
      </w:r>
    </w:p>
    <w:p w14:paraId="65685F11" w14:textId="77777777" w:rsidR="00F37FFE" w:rsidRPr="006D7959" w:rsidRDefault="00F37FFE" w:rsidP="00CE7BB3">
      <w:pPr>
        <w:pStyle w:val="ListNumber"/>
        <w:numPr>
          <w:ilvl w:val="0"/>
          <w:numId w:val="25"/>
        </w:numPr>
        <w:spacing w:before="120" w:after="0"/>
        <w:rPr>
          <w:rFonts w:ascii="Arial Narrow" w:hAnsi="Arial Narrow"/>
        </w:rPr>
      </w:pPr>
      <w:r w:rsidRPr="006D7959">
        <w:rPr>
          <w:rFonts w:ascii="Arial Narrow" w:hAnsi="Arial Narrow"/>
        </w:rPr>
        <w:t xml:space="preserve">have encouraged or assisted in the commission of the offence; or </w:t>
      </w:r>
    </w:p>
    <w:p w14:paraId="7013F8F9" w14:textId="77777777" w:rsidR="00F37FFE" w:rsidRPr="006D7959" w:rsidRDefault="00F37FFE" w:rsidP="00CE7BB3">
      <w:pPr>
        <w:pStyle w:val="ListNumber"/>
        <w:numPr>
          <w:ilvl w:val="0"/>
          <w:numId w:val="25"/>
        </w:numPr>
        <w:spacing w:before="120" w:after="0"/>
        <w:rPr>
          <w:rFonts w:ascii="Arial Narrow" w:hAnsi="Arial Narrow"/>
        </w:rPr>
      </w:pPr>
      <w:r w:rsidRPr="006D7959">
        <w:rPr>
          <w:rFonts w:ascii="Arial Narrow" w:hAnsi="Arial Narrow"/>
        </w:rPr>
        <w:t>have been negligent or reckless in relation to the corporation’s offending.</w:t>
      </w:r>
    </w:p>
    <w:p w14:paraId="49435494" w14:textId="77777777" w:rsidR="00F37FFE" w:rsidRPr="006D7959" w:rsidRDefault="00F37FFE" w:rsidP="00CE7BB3">
      <w:pPr>
        <w:pStyle w:val="ListNumber"/>
        <w:numPr>
          <w:ilvl w:val="0"/>
          <w:numId w:val="21"/>
        </w:numPr>
        <w:spacing w:before="120" w:after="0"/>
        <w:rPr>
          <w:rFonts w:ascii="Arial Narrow" w:hAnsi="Arial Narrow"/>
        </w:rPr>
      </w:pPr>
      <w:r w:rsidRPr="006D7959">
        <w:rPr>
          <w:rFonts w:ascii="Arial Narrow" w:hAnsi="Arial Narrow"/>
        </w:rPr>
        <w:t>In addition, in some instances, it may be appropriate to put directors to proof that they have taken reasonable steps to prevent the corporation’s offending if they are not to be personally liable.</w:t>
      </w:r>
    </w:p>
    <w:p w14:paraId="116983BE" w14:textId="77777777" w:rsidR="00F37FFE" w:rsidRPr="001D1B9A" w:rsidRDefault="00F37FFE" w:rsidP="005D331C">
      <w:pPr>
        <w:pStyle w:val="Amain"/>
        <w:keepNext/>
      </w:pPr>
      <w:r w:rsidRPr="001D1B9A">
        <w:lastRenderedPageBreak/>
        <w:t>The following checklist can assist in identifying whether a directors’ liability provision is justifiable:</w:t>
      </w:r>
    </w:p>
    <w:p w14:paraId="17EFC274" w14:textId="77777777" w:rsidR="00F37FFE" w:rsidRPr="00DF4326" w:rsidRDefault="00F37FFE" w:rsidP="001C508D">
      <w:pPr>
        <w:pStyle w:val="ListNumber"/>
        <w:keepNext/>
        <w:numPr>
          <w:ilvl w:val="0"/>
          <w:numId w:val="24"/>
        </w:numPr>
        <w:spacing w:before="120" w:after="0"/>
        <w:rPr>
          <w:rFonts w:ascii="Arial Narrow" w:hAnsi="Arial Narrow"/>
        </w:rPr>
      </w:pPr>
      <w:r w:rsidRPr="00DF4326">
        <w:rPr>
          <w:rFonts w:ascii="Arial Narrow" w:hAnsi="Arial Narrow"/>
        </w:rPr>
        <w:t>Would commission of the underlying offence create a real risk of—</w:t>
      </w:r>
    </w:p>
    <w:p w14:paraId="640398FB" w14:textId="77777777" w:rsidR="00F37FFE" w:rsidRPr="001D1B9A" w:rsidRDefault="00F37FFE" w:rsidP="009A1B36">
      <w:pPr>
        <w:pStyle w:val="ListBullet"/>
        <w:keepNext/>
      </w:pPr>
      <w:r w:rsidRPr="001D1B9A">
        <w:t>death or disabling injury to individuals (e.g. offences involving serious breaches of OHS obligations); or</w:t>
      </w:r>
    </w:p>
    <w:p w14:paraId="7910C1E7" w14:textId="77777777" w:rsidR="00F37FFE" w:rsidRPr="001D1B9A" w:rsidRDefault="00F37FFE" w:rsidP="00DF4326">
      <w:pPr>
        <w:pStyle w:val="ListBullet"/>
      </w:pPr>
      <w:r w:rsidRPr="001D1B9A">
        <w:t>catastrophic damage to the environment and/or serious risk to public health and safety (e.g. offences concerned with preventing toxic and irremediable contamination); or</w:t>
      </w:r>
    </w:p>
    <w:p w14:paraId="12EBAA44" w14:textId="77777777" w:rsidR="00F37FFE" w:rsidRPr="001D1B9A" w:rsidRDefault="00F37FFE" w:rsidP="00DF4326">
      <w:pPr>
        <w:pStyle w:val="ListBullet"/>
      </w:pPr>
      <w:r w:rsidRPr="001D1B9A">
        <w:t>undermining of confidence in financial markets (e.g. trading when insolvent); or</w:t>
      </w:r>
    </w:p>
    <w:p w14:paraId="75EFA32E" w14:textId="77777777" w:rsidR="00F37FFE" w:rsidRPr="001D1B9A" w:rsidRDefault="00F37FFE" w:rsidP="00DF4326">
      <w:pPr>
        <w:pStyle w:val="ListBullet"/>
      </w:pPr>
      <w:r w:rsidRPr="001D1B9A">
        <w:t xml:space="preserve">otherwise highly morally reprehensible conduct (e.g. serious offences under child protection or animal welfare legislation); or </w:t>
      </w:r>
    </w:p>
    <w:p w14:paraId="0554098F" w14:textId="77777777" w:rsidR="00F37FFE" w:rsidRPr="001D1B9A" w:rsidRDefault="00F37FFE" w:rsidP="00DF4326">
      <w:pPr>
        <w:pStyle w:val="ListBullet"/>
      </w:pPr>
      <w:r w:rsidRPr="001D1B9A">
        <w:t>public harm of a similar level of seriousness?</w:t>
      </w:r>
    </w:p>
    <w:p w14:paraId="03FF7185" w14:textId="77777777" w:rsidR="00F37FFE" w:rsidRPr="00DF4326" w:rsidRDefault="00F37FFE" w:rsidP="00BC7CE3">
      <w:pPr>
        <w:pStyle w:val="ListNumber"/>
        <w:numPr>
          <w:ilvl w:val="0"/>
          <w:numId w:val="24"/>
        </w:numPr>
        <w:spacing w:before="120" w:after="0"/>
        <w:rPr>
          <w:rFonts w:ascii="Arial Narrow" w:hAnsi="Arial Narrow"/>
        </w:rPr>
      </w:pPr>
      <w:r w:rsidRPr="00DF4326">
        <w:rPr>
          <w:rFonts w:ascii="Arial Narrow" w:hAnsi="Arial Narrow"/>
        </w:rPr>
        <w:t>Do the size and nature of the penalties indicate a very serious offence?</w:t>
      </w:r>
    </w:p>
    <w:p w14:paraId="79B2A220" w14:textId="77777777" w:rsidR="00F37FFE" w:rsidRPr="00DF4326" w:rsidRDefault="00F37FFE" w:rsidP="00BC7CE3">
      <w:pPr>
        <w:pStyle w:val="ListNumber"/>
        <w:numPr>
          <w:ilvl w:val="0"/>
          <w:numId w:val="24"/>
        </w:numPr>
        <w:spacing w:before="120" w:after="0"/>
        <w:rPr>
          <w:rFonts w:ascii="Arial Narrow" w:hAnsi="Arial Narrow"/>
        </w:rPr>
      </w:pPr>
      <w:r w:rsidRPr="00DF4326">
        <w:rPr>
          <w:rFonts w:ascii="Arial Narrow" w:hAnsi="Arial Narrow"/>
        </w:rPr>
        <w:t>Is the offence a core element of the relevant regulatory regime?</w:t>
      </w:r>
    </w:p>
    <w:p w14:paraId="5502A946" w14:textId="77777777" w:rsidR="00F37FFE" w:rsidRPr="00DF4326" w:rsidRDefault="00F37FFE" w:rsidP="00BC7CE3">
      <w:pPr>
        <w:pStyle w:val="ListNumber"/>
        <w:numPr>
          <w:ilvl w:val="0"/>
          <w:numId w:val="24"/>
        </w:numPr>
        <w:spacing w:before="120" w:after="0"/>
        <w:rPr>
          <w:rFonts w:ascii="Arial Narrow" w:hAnsi="Arial Narrow"/>
        </w:rPr>
      </w:pPr>
      <w:r w:rsidRPr="00DF4326">
        <w:rPr>
          <w:rFonts w:ascii="Arial Narrow" w:hAnsi="Arial Narrow"/>
        </w:rPr>
        <w:t>Is liability of the corporation unlikely on its own to sufficiently promote compliance?</w:t>
      </w:r>
    </w:p>
    <w:p w14:paraId="6224C1D0" w14:textId="77777777" w:rsidR="00F37FFE" w:rsidRPr="00DF4326" w:rsidRDefault="00F37FFE" w:rsidP="00BC7CE3">
      <w:pPr>
        <w:pStyle w:val="ListNumber"/>
        <w:numPr>
          <w:ilvl w:val="0"/>
          <w:numId w:val="24"/>
        </w:numPr>
        <w:spacing w:before="120" w:after="0"/>
        <w:rPr>
          <w:rFonts w:ascii="Arial Narrow" w:hAnsi="Arial Narrow"/>
        </w:rPr>
      </w:pPr>
      <w:r w:rsidRPr="00DF4326">
        <w:rPr>
          <w:rFonts w:ascii="Arial Narrow" w:hAnsi="Arial Narrow"/>
        </w:rPr>
        <w:t>Can directors be expected to directly control the conduct of the corporation in respect of the offence?</w:t>
      </w:r>
    </w:p>
    <w:p w14:paraId="372C2B2B" w14:textId="77777777" w:rsidR="00F37FFE" w:rsidRPr="00DF4326" w:rsidRDefault="00F37FFE" w:rsidP="00BC7CE3">
      <w:pPr>
        <w:pStyle w:val="ListNumber"/>
        <w:numPr>
          <w:ilvl w:val="0"/>
          <w:numId w:val="24"/>
        </w:numPr>
        <w:spacing w:before="120" w:after="0"/>
        <w:rPr>
          <w:rFonts w:ascii="Arial Narrow" w:hAnsi="Arial Narrow"/>
        </w:rPr>
      </w:pPr>
      <w:r w:rsidRPr="00DF4326">
        <w:rPr>
          <w:rFonts w:ascii="Arial Narrow" w:hAnsi="Arial Narrow"/>
        </w:rPr>
        <w:t>Are there reasonable steps the directors should take to ensure compliance by the corporation?</w:t>
      </w:r>
    </w:p>
    <w:p w14:paraId="3480EBF6" w14:textId="77777777" w:rsidR="00F37FFE" w:rsidRPr="00DF4326" w:rsidRDefault="00F37FFE" w:rsidP="00BC7CE3">
      <w:pPr>
        <w:pStyle w:val="ListNumber"/>
        <w:numPr>
          <w:ilvl w:val="0"/>
          <w:numId w:val="24"/>
        </w:numPr>
        <w:spacing w:before="120" w:after="0"/>
        <w:rPr>
          <w:rFonts w:ascii="Arial Narrow" w:hAnsi="Arial Narrow"/>
        </w:rPr>
      </w:pPr>
      <w:r w:rsidRPr="00DF4326">
        <w:rPr>
          <w:rFonts w:ascii="Arial Narrow" w:hAnsi="Arial Narrow"/>
        </w:rPr>
        <w:t>Are similar offences in the jurisdiction subject to a Directors’ Liability Provision and/or are corresponding offences in other jurisdictions subject to a Directors’ Liability Provision?</w:t>
      </w:r>
    </w:p>
    <w:p w14:paraId="15B00757" w14:textId="77777777" w:rsidR="00F37FFE" w:rsidRPr="001D1B9A" w:rsidRDefault="00F37FFE" w:rsidP="009A1B36">
      <w:pPr>
        <w:pStyle w:val="Amain"/>
        <w:spacing w:before="240"/>
      </w:pPr>
      <w:r w:rsidRPr="001D1B9A">
        <w:t>Instructors needing further assistance ought to be encouraged to discuss the matter with the Civil and Criminal Law Groups within JACS Legislation Policy Branch.</w:t>
      </w:r>
    </w:p>
    <w:p w14:paraId="7A3A0669" w14:textId="36968377" w:rsidR="00F22EFB" w:rsidRPr="00757188" w:rsidRDefault="00F22EFB" w:rsidP="009A1B36">
      <w:pPr>
        <w:pStyle w:val="Heading5A"/>
        <w:keepNext w:val="0"/>
        <w:spacing w:before="360"/>
      </w:pPr>
      <w:bookmarkStart w:id="271" w:name="_Hlk126156697"/>
      <w:r w:rsidRPr="00757188">
        <w:t>Example</w:t>
      </w:r>
      <w:r w:rsidR="001C508D">
        <w:rPr>
          <w:rStyle w:val="FootnoteReference"/>
        </w:rPr>
        <w:footnoteReference w:id="94"/>
      </w:r>
    </w:p>
    <w:p w14:paraId="1F14E661" w14:textId="1AEC1004" w:rsidR="00F22EFB" w:rsidRPr="00F22EFB" w:rsidRDefault="009E4620" w:rsidP="005D331C">
      <w:pPr>
        <w:pStyle w:val="Heading5"/>
        <w:keepNext w:val="0"/>
        <w:rPr>
          <w:i/>
        </w:rPr>
      </w:pPr>
      <w:r>
        <w:rPr>
          <w:i/>
        </w:rPr>
        <w:t>Senior Practitioner Act 2018</w:t>
      </w:r>
    </w:p>
    <w:p w14:paraId="7E16539B" w14:textId="77777777" w:rsidR="009E4620" w:rsidRPr="009E4620" w:rsidRDefault="009E4620" w:rsidP="009C64C2">
      <w:pPr>
        <w:tabs>
          <w:tab w:val="left" w:pos="1344"/>
        </w:tabs>
        <w:spacing w:before="120"/>
        <w:ind w:left="1372" w:right="1040" w:hanging="1088"/>
        <w:rPr>
          <w:rFonts w:ascii="Arial" w:hAnsi="Arial" w:cs="Arial"/>
          <w:b/>
        </w:rPr>
      </w:pPr>
      <w:bookmarkStart w:id="272" w:name="_Toc79495928"/>
      <w:r w:rsidRPr="009E4620">
        <w:rPr>
          <w:rFonts w:ascii="Arial" w:hAnsi="Arial" w:cs="Arial"/>
          <w:b/>
        </w:rPr>
        <w:t>49</w:t>
      </w:r>
      <w:r w:rsidRPr="009E4620">
        <w:rPr>
          <w:rFonts w:ascii="Arial" w:hAnsi="Arial" w:cs="Arial"/>
          <w:b/>
        </w:rPr>
        <w:tab/>
        <w:t>Criminal liability of executive officer</w:t>
      </w:r>
      <w:bookmarkEnd w:id="272"/>
    </w:p>
    <w:p w14:paraId="399251DA" w14:textId="77777777" w:rsidR="009E4620" w:rsidRPr="00856702" w:rsidRDefault="009E4620" w:rsidP="009E4620">
      <w:pPr>
        <w:tabs>
          <w:tab w:val="left" w:pos="882"/>
        </w:tabs>
        <w:spacing w:before="140"/>
        <w:ind w:left="1358" w:right="1466" w:hanging="1358"/>
        <w:jc w:val="both"/>
      </w:pPr>
      <w:r>
        <w:tab/>
      </w:r>
      <w:r w:rsidRPr="00856702">
        <w:t>(1)</w:t>
      </w:r>
      <w:r w:rsidRPr="00856702">
        <w:tab/>
        <w:t>An executive officer of a corporation is taken to commit an offence if—</w:t>
      </w:r>
    </w:p>
    <w:p w14:paraId="3D5AEB71" w14:textId="77777777" w:rsidR="009E4620" w:rsidRPr="00856702" w:rsidRDefault="009E4620" w:rsidP="009E4620">
      <w:pPr>
        <w:tabs>
          <w:tab w:val="left" w:pos="1400"/>
        </w:tabs>
        <w:spacing w:before="140"/>
        <w:ind w:left="1904" w:right="1324" w:hanging="1904"/>
        <w:jc w:val="both"/>
      </w:pPr>
      <w:r>
        <w:tab/>
      </w:r>
      <w:r w:rsidRPr="00856702">
        <w:t>(a)</w:t>
      </w:r>
      <w:r w:rsidRPr="00856702">
        <w:tab/>
        <w:t xml:space="preserve">the corporation commits an offence against this Act (a </w:t>
      </w:r>
      <w:r w:rsidRPr="009E4620">
        <w:rPr>
          <w:b/>
          <w:i/>
        </w:rPr>
        <w:t>relevant offence</w:t>
      </w:r>
      <w:r w:rsidRPr="00856702">
        <w:t>); and</w:t>
      </w:r>
    </w:p>
    <w:p w14:paraId="64072052" w14:textId="77777777" w:rsidR="009E4620" w:rsidRPr="00856702" w:rsidRDefault="009E4620" w:rsidP="009E4620">
      <w:pPr>
        <w:tabs>
          <w:tab w:val="left" w:pos="1400"/>
        </w:tabs>
        <w:spacing w:before="140"/>
        <w:ind w:left="1904" w:right="1324" w:hanging="1904"/>
        <w:jc w:val="both"/>
      </w:pPr>
      <w:r>
        <w:tab/>
      </w:r>
      <w:r w:rsidRPr="00856702">
        <w:t>(b)</w:t>
      </w:r>
      <w:r w:rsidRPr="00856702">
        <w:tab/>
        <w:t>the officer was reckless about whether the relevant offence would be committed; and</w:t>
      </w:r>
    </w:p>
    <w:p w14:paraId="006FD491" w14:textId="77777777" w:rsidR="009E4620" w:rsidRPr="00856702" w:rsidRDefault="009E4620" w:rsidP="009E4620">
      <w:pPr>
        <w:tabs>
          <w:tab w:val="left" w:pos="1400"/>
        </w:tabs>
        <w:spacing w:before="140"/>
        <w:ind w:left="1904" w:right="1324" w:hanging="1904"/>
        <w:jc w:val="both"/>
      </w:pPr>
      <w:r>
        <w:tab/>
      </w:r>
      <w:r w:rsidRPr="00856702">
        <w:t>(c)</w:t>
      </w:r>
      <w:r w:rsidRPr="00856702">
        <w:tab/>
        <w:t>the officer was in a position to influence the conduct of the corporation in relation to the commission of the relevant offence; and</w:t>
      </w:r>
    </w:p>
    <w:p w14:paraId="5D3A6BEE" w14:textId="77777777" w:rsidR="009E4620" w:rsidRPr="00856702" w:rsidRDefault="009E4620" w:rsidP="009A1B36">
      <w:pPr>
        <w:keepNext/>
        <w:tabs>
          <w:tab w:val="left" w:pos="1400"/>
        </w:tabs>
        <w:spacing w:before="140"/>
        <w:ind w:left="1904" w:right="1324" w:hanging="1904"/>
        <w:jc w:val="both"/>
      </w:pPr>
      <w:r>
        <w:lastRenderedPageBreak/>
        <w:tab/>
      </w:r>
      <w:r w:rsidRPr="00856702">
        <w:t>(d)</w:t>
      </w:r>
      <w:r w:rsidRPr="00856702">
        <w:tab/>
        <w:t>the officer failed to take reasonable steps to prevent the commission of the relevant offence.</w:t>
      </w:r>
    </w:p>
    <w:p w14:paraId="254B7E94" w14:textId="5415A6AC" w:rsidR="009E4620" w:rsidRPr="009E4620" w:rsidRDefault="009E4620" w:rsidP="009E4620">
      <w:pPr>
        <w:spacing w:before="140"/>
        <w:ind w:left="1372" w:right="1369"/>
        <w:jc w:val="both"/>
        <w:rPr>
          <w:bCs/>
          <w:iCs/>
        </w:rPr>
      </w:pPr>
      <w:r w:rsidRPr="009E4620">
        <w:rPr>
          <w:bCs/>
          <w:iCs/>
        </w:rPr>
        <w:t>Maximum penalty:  The maximum penalty that may be imposed for the commission of the offence by an individual.</w:t>
      </w:r>
    </w:p>
    <w:p w14:paraId="5C43AF08" w14:textId="77777777" w:rsidR="009E4620" w:rsidRPr="00856702" w:rsidRDefault="009E4620" w:rsidP="009E4620">
      <w:pPr>
        <w:tabs>
          <w:tab w:val="left" w:pos="882"/>
        </w:tabs>
        <w:spacing w:before="140"/>
        <w:ind w:left="1358" w:right="1466" w:hanging="1358"/>
        <w:jc w:val="both"/>
      </w:pPr>
      <w:r>
        <w:tab/>
      </w:r>
      <w:r w:rsidRPr="00856702">
        <w:t>(2)</w:t>
      </w:r>
      <w:r w:rsidRPr="00856702">
        <w:tab/>
        <w:t>Subsection (1) does not apply if the corporation would have a defence to a prosecution for the relevant offence.</w:t>
      </w:r>
    </w:p>
    <w:p w14:paraId="2B9EB9BF" w14:textId="65720E98" w:rsidR="009E4620" w:rsidRPr="00D23D38" w:rsidRDefault="009E4620" w:rsidP="00D23D38">
      <w:pPr>
        <w:spacing w:before="140"/>
        <w:ind w:left="2142" w:right="1383" w:hanging="784"/>
        <w:jc w:val="both"/>
        <w:rPr>
          <w:iCs/>
          <w:sz w:val="20"/>
        </w:rPr>
      </w:pPr>
      <w:r w:rsidRPr="00D23D38">
        <w:rPr>
          <w:i/>
          <w:sz w:val="20"/>
        </w:rPr>
        <w:t>Note</w:t>
      </w:r>
      <w:r w:rsidRPr="00D23D38">
        <w:rPr>
          <w:iCs/>
          <w:sz w:val="20"/>
        </w:rPr>
        <w:tab/>
        <w:t>The defendant has an evidential burden in relation to the matters mentioned in s</w:t>
      </w:r>
      <w:r w:rsidR="001C508D">
        <w:rPr>
          <w:iCs/>
          <w:sz w:val="20"/>
        </w:rPr>
        <w:t xml:space="preserve"> </w:t>
      </w:r>
      <w:r w:rsidRPr="00D23D38">
        <w:rPr>
          <w:iCs/>
          <w:sz w:val="20"/>
        </w:rPr>
        <w:t>(2) (see Criminal Code, s</w:t>
      </w:r>
      <w:r w:rsidR="001C508D">
        <w:rPr>
          <w:iCs/>
          <w:sz w:val="20"/>
        </w:rPr>
        <w:t xml:space="preserve"> </w:t>
      </w:r>
      <w:r w:rsidRPr="00D23D38">
        <w:rPr>
          <w:iCs/>
          <w:sz w:val="20"/>
        </w:rPr>
        <w:t>58).</w:t>
      </w:r>
    </w:p>
    <w:p w14:paraId="0348A730" w14:textId="77777777" w:rsidR="009E4620" w:rsidRPr="00856702" w:rsidRDefault="009E4620" w:rsidP="009E4620">
      <w:pPr>
        <w:tabs>
          <w:tab w:val="left" w:pos="882"/>
        </w:tabs>
        <w:spacing w:before="140"/>
        <w:ind w:left="1358" w:right="1466" w:hanging="1358"/>
        <w:jc w:val="both"/>
      </w:pPr>
      <w:r>
        <w:tab/>
      </w:r>
      <w:r w:rsidRPr="00856702">
        <w:t>(3)</w:t>
      </w:r>
      <w:r w:rsidRPr="00856702">
        <w:tab/>
        <w:t>In deciding whether the executive officer took (or failed to take) reasonable steps to prevent the commission of the offence, a court must consider any action the officer took directed towards ensuring the following (to the extent that the action is relevant to the act or omission):</w:t>
      </w:r>
    </w:p>
    <w:p w14:paraId="154284E7" w14:textId="77777777" w:rsidR="009E4620" w:rsidRPr="00856702" w:rsidRDefault="009E4620" w:rsidP="009E4620">
      <w:pPr>
        <w:tabs>
          <w:tab w:val="left" w:pos="1400"/>
        </w:tabs>
        <w:spacing w:before="140"/>
        <w:ind w:left="1904" w:right="1324" w:hanging="1904"/>
        <w:jc w:val="both"/>
      </w:pPr>
      <w:r>
        <w:tab/>
      </w:r>
      <w:r w:rsidRPr="00856702">
        <w:t>(a)</w:t>
      </w:r>
      <w:r w:rsidRPr="00856702">
        <w:tab/>
        <w:t>that the corporation arranges regular professional assessments of the corporation’s compliance with the provision to which the offence relates;</w:t>
      </w:r>
    </w:p>
    <w:p w14:paraId="33F148B2" w14:textId="77777777" w:rsidR="009E4620" w:rsidRPr="00856702" w:rsidRDefault="009E4620" w:rsidP="009E4620">
      <w:pPr>
        <w:tabs>
          <w:tab w:val="left" w:pos="1400"/>
        </w:tabs>
        <w:spacing w:before="140"/>
        <w:ind w:left="1904" w:right="1324" w:hanging="1904"/>
        <w:jc w:val="both"/>
      </w:pPr>
      <w:r>
        <w:tab/>
      </w:r>
      <w:r w:rsidRPr="00856702">
        <w:t>(b)</w:t>
      </w:r>
      <w:r w:rsidRPr="00856702">
        <w:tab/>
        <w:t>that the corporation implements any appropriate recommendation arising from such an assessment;</w:t>
      </w:r>
    </w:p>
    <w:p w14:paraId="4A7E96AD" w14:textId="77777777" w:rsidR="009E4620" w:rsidRPr="00856702" w:rsidRDefault="009E4620" w:rsidP="009E4620">
      <w:pPr>
        <w:tabs>
          <w:tab w:val="left" w:pos="1400"/>
        </w:tabs>
        <w:spacing w:before="140"/>
        <w:ind w:left="1904" w:right="1324" w:hanging="1904"/>
        <w:jc w:val="both"/>
      </w:pPr>
      <w:r>
        <w:tab/>
      </w:r>
      <w:r w:rsidRPr="00856702">
        <w:t>(c)</w:t>
      </w:r>
      <w:r w:rsidRPr="00856702">
        <w:tab/>
        <w:t>that the corporation’s employees, agents and contractors have a reasonable knowledge and understanding of the requirement to comply with the provision to which the offence relates;</w:t>
      </w:r>
    </w:p>
    <w:p w14:paraId="756745A8" w14:textId="77777777" w:rsidR="009E4620" w:rsidRPr="00856702" w:rsidRDefault="009E4620" w:rsidP="009E4620">
      <w:pPr>
        <w:tabs>
          <w:tab w:val="left" w:pos="1400"/>
        </w:tabs>
        <w:spacing w:before="140"/>
        <w:ind w:left="1904" w:right="1324" w:hanging="1904"/>
        <w:jc w:val="both"/>
      </w:pPr>
      <w:r>
        <w:tab/>
      </w:r>
      <w:r w:rsidRPr="00856702">
        <w:t>(d)</w:t>
      </w:r>
      <w:r w:rsidRPr="00856702">
        <w:tab/>
        <w:t>any action the officer took when the officer became aware that the offence was, or might be, about to be committed.</w:t>
      </w:r>
    </w:p>
    <w:p w14:paraId="15E843EE" w14:textId="77777777" w:rsidR="009E4620" w:rsidRPr="00856702" w:rsidRDefault="009E4620" w:rsidP="009E4620">
      <w:pPr>
        <w:tabs>
          <w:tab w:val="left" w:pos="882"/>
        </w:tabs>
        <w:spacing w:before="140"/>
        <w:ind w:left="1358" w:right="1466" w:hanging="1358"/>
        <w:jc w:val="both"/>
      </w:pPr>
      <w:r>
        <w:tab/>
      </w:r>
      <w:r w:rsidRPr="00856702">
        <w:t>(4)</w:t>
      </w:r>
      <w:r w:rsidRPr="00856702">
        <w:tab/>
        <w:t>Subsection (3) does not limit the matters the court may consider.</w:t>
      </w:r>
    </w:p>
    <w:p w14:paraId="0A82CBB8" w14:textId="77777777" w:rsidR="009E4620" w:rsidRPr="00856702" w:rsidRDefault="009E4620" w:rsidP="009E4620">
      <w:pPr>
        <w:tabs>
          <w:tab w:val="left" w:pos="882"/>
        </w:tabs>
        <w:spacing w:before="140"/>
        <w:ind w:left="1358" w:right="1466" w:hanging="1358"/>
        <w:jc w:val="both"/>
      </w:pPr>
      <w:r>
        <w:tab/>
      </w:r>
      <w:r w:rsidRPr="00856702">
        <w:t>(5)</w:t>
      </w:r>
      <w:r w:rsidRPr="00856702">
        <w:tab/>
        <w:t>This section applies whether or not the corporation is prosecuted for, or convicted of, the relevant offence.</w:t>
      </w:r>
    </w:p>
    <w:p w14:paraId="56CE058B" w14:textId="77777777" w:rsidR="009E4620" w:rsidRPr="00856702" w:rsidRDefault="009E4620" w:rsidP="009E4620">
      <w:pPr>
        <w:tabs>
          <w:tab w:val="left" w:pos="882"/>
        </w:tabs>
        <w:spacing w:before="140"/>
        <w:ind w:left="1358" w:right="1466" w:hanging="1358"/>
        <w:jc w:val="both"/>
      </w:pPr>
      <w:r>
        <w:tab/>
      </w:r>
      <w:r w:rsidRPr="00856702">
        <w:t>(6)</w:t>
      </w:r>
      <w:r w:rsidRPr="00856702">
        <w:tab/>
        <w:t>In this section:</w:t>
      </w:r>
    </w:p>
    <w:p w14:paraId="38B78C13" w14:textId="77777777" w:rsidR="009E4620" w:rsidRPr="00856702" w:rsidRDefault="009E4620" w:rsidP="009E4620">
      <w:pPr>
        <w:spacing w:before="140"/>
        <w:ind w:left="1372" w:right="1369"/>
        <w:jc w:val="both"/>
      </w:pPr>
      <w:r w:rsidRPr="00856702">
        <w:rPr>
          <w:rStyle w:val="charBoldItals"/>
        </w:rPr>
        <w:t>executive officer</w:t>
      </w:r>
      <w:r w:rsidRPr="00856702">
        <w:t>, of a corporation, means a person, however described and whether or not the person is a director of the corporation, who is concerned with, or takes part in, the corporation’s management.</w:t>
      </w:r>
    </w:p>
    <w:bookmarkEnd w:id="271"/>
    <w:p w14:paraId="523411FA" w14:textId="77777777" w:rsidR="00CC73E2" w:rsidRPr="009A1B36" w:rsidRDefault="00CC73E2">
      <w:pPr>
        <w:rPr>
          <w:sz w:val="16"/>
          <w:szCs w:val="16"/>
          <w:lang w:eastAsia="en-AU"/>
        </w:rPr>
      </w:pPr>
      <w:r w:rsidRPr="009A1B36">
        <w:rPr>
          <w:b/>
          <w:iCs/>
          <w:sz w:val="16"/>
          <w:szCs w:val="16"/>
          <w:lang w:eastAsia="en-AU"/>
        </w:rPr>
        <w:br w:type="page"/>
      </w:r>
    </w:p>
    <w:p w14:paraId="32A27352" w14:textId="77777777" w:rsidR="00825A43" w:rsidRPr="00757188" w:rsidRDefault="00825A43" w:rsidP="00EA4B07">
      <w:pPr>
        <w:pStyle w:val="Heading2"/>
      </w:pPr>
      <w:bookmarkStart w:id="273" w:name="_Toc223012724"/>
      <w:r w:rsidRPr="00757188">
        <w:lastRenderedPageBreak/>
        <w:t>Alternative verdict provisions</w:t>
      </w:r>
      <w:bookmarkEnd w:id="273"/>
    </w:p>
    <w:p w14:paraId="1D2EDFEA" w14:textId="77777777" w:rsidR="00825A43" w:rsidRPr="00757188" w:rsidRDefault="00825A43" w:rsidP="00B364F3">
      <w:pPr>
        <w:pStyle w:val="Amain"/>
      </w:pPr>
      <w:r w:rsidRPr="00757188">
        <w:t>An alternative verdict provision is appropriate in cases where similar offences are provided but one may require a higher fault element or where there are different, but related, offence elements (eg theft and receiving).</w:t>
      </w:r>
    </w:p>
    <w:p w14:paraId="2A50E6A8" w14:textId="77777777" w:rsidR="00825A43" w:rsidRDefault="00825A43" w:rsidP="00B364F3">
      <w:pPr>
        <w:pStyle w:val="Amain"/>
      </w:pPr>
      <w:r w:rsidRPr="00757188">
        <w:t>An alternative verdict offence must not have a higher maximum penalty than the maximum penalty for the offence charged.</w:t>
      </w:r>
    </w:p>
    <w:p w14:paraId="2677CBC0" w14:textId="77777777" w:rsidR="00825A43" w:rsidRPr="00CC73E2" w:rsidRDefault="00825A43" w:rsidP="009A1B36">
      <w:pPr>
        <w:tabs>
          <w:tab w:val="left" w:pos="1344"/>
        </w:tabs>
        <w:spacing w:before="360"/>
        <w:ind w:left="1372" w:right="1040" w:hanging="1088"/>
        <w:rPr>
          <w:rFonts w:ascii="Arial" w:hAnsi="Arial" w:cs="Arial"/>
          <w:b/>
        </w:rPr>
      </w:pPr>
      <w:r w:rsidRPr="00CC73E2">
        <w:rPr>
          <w:rFonts w:ascii="Arial" w:hAnsi="Arial" w:cs="Arial"/>
          <w:b/>
        </w:rPr>
        <w:t>84B</w:t>
      </w:r>
      <w:r w:rsidRPr="00CC73E2">
        <w:rPr>
          <w:rFonts w:ascii="Arial" w:hAnsi="Arial" w:cs="Arial"/>
          <w:b/>
        </w:rPr>
        <w:tab/>
        <w:t>Alternative verdict for offences against s 84A (3)</w:t>
      </w:r>
    </w:p>
    <w:p w14:paraId="5CD05572" w14:textId="77777777" w:rsidR="00825A43" w:rsidRPr="00CC73E2" w:rsidRDefault="00825A43" w:rsidP="00CC73E2">
      <w:pPr>
        <w:tabs>
          <w:tab w:val="left" w:pos="882"/>
        </w:tabs>
        <w:spacing w:before="140"/>
        <w:ind w:left="1358" w:right="1466" w:hanging="1358"/>
        <w:jc w:val="both"/>
      </w:pPr>
      <w:r w:rsidRPr="00757188">
        <w:tab/>
        <w:t>(1)</w:t>
      </w:r>
      <w:r w:rsidRPr="00757188">
        <w:tab/>
        <w:t xml:space="preserve">This section applies if, in a prosecution for </w:t>
      </w:r>
      <w:r w:rsidRPr="00CC73E2">
        <w:t>an offence for a failure to comply with a safety duty</w:t>
      </w:r>
      <w:r w:rsidRPr="00757188">
        <w:t>, the trier of fact—</w:t>
      </w:r>
    </w:p>
    <w:p w14:paraId="3F6AE84E" w14:textId="77777777" w:rsidR="00825A43" w:rsidRPr="00CC73E2" w:rsidRDefault="00825A43" w:rsidP="00CC73E2">
      <w:pPr>
        <w:tabs>
          <w:tab w:val="left" w:pos="1400"/>
        </w:tabs>
        <w:spacing w:before="140"/>
        <w:ind w:left="1904" w:right="1324" w:hanging="1904"/>
        <w:jc w:val="both"/>
      </w:pPr>
      <w:r w:rsidRPr="00757188">
        <w:tab/>
        <w:t>(a)</w:t>
      </w:r>
      <w:r w:rsidRPr="00757188">
        <w:tab/>
        <w:t xml:space="preserve">is not satisfied beyond reasonable doubt that the defendant is guilty of the offence; but </w:t>
      </w:r>
    </w:p>
    <w:p w14:paraId="035ED5C7" w14:textId="77777777" w:rsidR="00825A43" w:rsidRPr="00CC73E2" w:rsidRDefault="00825A43" w:rsidP="00CC73E2">
      <w:pPr>
        <w:tabs>
          <w:tab w:val="left" w:pos="1400"/>
        </w:tabs>
        <w:spacing w:before="140"/>
        <w:ind w:left="1904" w:right="1324" w:hanging="1904"/>
        <w:jc w:val="both"/>
      </w:pPr>
      <w:r w:rsidRPr="00CC73E2">
        <w:tab/>
        <w:t>(b)</w:t>
      </w:r>
      <w:r w:rsidRPr="00CC73E2">
        <w:tab/>
        <w:t xml:space="preserve">is </w:t>
      </w:r>
      <w:r w:rsidRPr="00757188">
        <w:t>satisfied beyond reasonable doubt that the defendant is guilty of an alternative offence.</w:t>
      </w:r>
    </w:p>
    <w:p w14:paraId="683BD3CF" w14:textId="77777777" w:rsidR="00825A43" w:rsidRDefault="00825A43" w:rsidP="00CC73E2">
      <w:pPr>
        <w:tabs>
          <w:tab w:val="left" w:pos="882"/>
        </w:tabs>
        <w:spacing w:before="140"/>
        <w:ind w:left="1358" w:right="1466" w:hanging="1358"/>
        <w:jc w:val="both"/>
      </w:pPr>
      <w:r w:rsidRPr="00757188">
        <w:tab/>
        <w:t>(2)</w:t>
      </w:r>
      <w:r w:rsidRPr="00757188">
        <w:tab/>
        <w:t>The trier of fact may find the defendant guilty of the alternative offence, but only if the defendant has been given procedural fairness in relation to the finding of guilt.</w:t>
      </w:r>
    </w:p>
    <w:p w14:paraId="70A08836" w14:textId="77777777" w:rsidR="00825A43" w:rsidRPr="00757188" w:rsidRDefault="00825A43" w:rsidP="009A1B36">
      <w:pPr>
        <w:pStyle w:val="Amain"/>
        <w:spacing w:before="360"/>
      </w:pPr>
      <w:r w:rsidRPr="00757188">
        <w:t xml:space="preserve">If there is more than 1 alternative offence, a table form can be used.  For an example of this see the </w:t>
      </w:r>
      <w:r w:rsidR="00FA237B" w:rsidRPr="003524FD">
        <w:rPr>
          <w:i/>
        </w:rPr>
        <w:t>Nature Conservation Act 2014</w:t>
      </w:r>
      <w:r w:rsidR="00FA237B" w:rsidRPr="003524FD">
        <w:t>, section 240</w:t>
      </w:r>
      <w:r w:rsidRPr="003524FD">
        <w:t>.</w:t>
      </w:r>
      <w:r w:rsidR="00FA237B" w:rsidRPr="003524FD">
        <w:rPr>
          <w:rStyle w:val="FootnoteReference"/>
        </w:rPr>
        <w:footnoteReference w:id="95"/>
      </w:r>
    </w:p>
    <w:p w14:paraId="59966226" w14:textId="77777777" w:rsidR="00825A43" w:rsidRDefault="00825A43" w:rsidP="00234C39">
      <w:pPr>
        <w:spacing w:before="120"/>
        <w:ind w:left="709" w:hanging="709"/>
        <w:rPr>
          <w:rFonts w:ascii="Arial Narrow" w:hAnsi="Arial Narrow"/>
        </w:rPr>
      </w:pPr>
      <w:r w:rsidRPr="00234C39">
        <w:rPr>
          <w:rFonts w:ascii="Arial Narrow" w:hAnsi="Arial Narrow"/>
          <w:bCs/>
        </w:rPr>
        <w:t>Note:</w:t>
      </w:r>
      <w:r w:rsidRPr="00234C39">
        <w:rPr>
          <w:rFonts w:ascii="Arial Narrow" w:hAnsi="Arial Narrow"/>
          <w:b/>
          <w:bCs/>
        </w:rPr>
        <w:tab/>
      </w:r>
      <w:r w:rsidRPr="00234C39">
        <w:rPr>
          <w:rFonts w:ascii="Arial Narrow" w:hAnsi="Arial Narrow"/>
        </w:rPr>
        <w:t xml:space="preserve">From a criminal law / human rights perspective, this type of provision is appropriate because the </w:t>
      </w:r>
      <w:r w:rsidRPr="0023120D">
        <w:rPr>
          <w:rFonts w:ascii="Arial Narrow" w:hAnsi="Arial Narrow"/>
        </w:rPr>
        <w:t xml:space="preserve">possibility of an alternative verdict can arise at any point in a trial, see </w:t>
      </w:r>
      <w:r w:rsidR="00252B5B" w:rsidRPr="0023120D">
        <w:rPr>
          <w:rFonts w:ascii="Arial Narrow" w:hAnsi="Arial Narrow"/>
        </w:rPr>
        <w:t xml:space="preserve">JACS advice in the Minister for Health’s </w:t>
      </w:r>
      <w:r w:rsidRPr="0023120D">
        <w:rPr>
          <w:rFonts w:ascii="Arial Narrow" w:hAnsi="Arial Narrow"/>
        </w:rPr>
        <w:t xml:space="preserve">response </w:t>
      </w:r>
      <w:r w:rsidR="00252B5B" w:rsidRPr="0023120D">
        <w:rPr>
          <w:rFonts w:ascii="Arial Narrow" w:hAnsi="Arial Narrow"/>
        </w:rPr>
        <w:t xml:space="preserve">to the Committee </w:t>
      </w:r>
      <w:r w:rsidRPr="0023120D">
        <w:rPr>
          <w:rFonts w:ascii="Arial Narrow" w:hAnsi="Arial Narrow"/>
        </w:rPr>
        <w:t>in Scrutiny Report No 30</w:t>
      </w:r>
      <w:r w:rsidR="00252B5B" w:rsidRPr="0023120D">
        <w:rPr>
          <w:rFonts w:ascii="Arial Narrow" w:hAnsi="Arial Narrow"/>
        </w:rPr>
        <w:t xml:space="preserve"> (21 August 2006)</w:t>
      </w:r>
      <w:r w:rsidRPr="0023120D">
        <w:rPr>
          <w:rFonts w:ascii="Arial Narrow" w:hAnsi="Arial Narrow"/>
        </w:rPr>
        <w:t>.</w:t>
      </w:r>
    </w:p>
    <w:p w14:paraId="304A2473" w14:textId="77777777" w:rsidR="00825A43" w:rsidRPr="00757188" w:rsidRDefault="00825A43" w:rsidP="00EA4B07">
      <w:pPr>
        <w:pStyle w:val="Heading2"/>
      </w:pPr>
      <w:bookmarkStart w:id="274" w:name="_Toc223012725"/>
      <w:r w:rsidRPr="00757188">
        <w:t>General offences</w:t>
      </w:r>
      <w:bookmarkEnd w:id="274"/>
    </w:p>
    <w:p w14:paraId="276510F7" w14:textId="77777777" w:rsidR="00517170" w:rsidRDefault="00517170" w:rsidP="00B364F3">
      <w:pPr>
        <w:pStyle w:val="Amain"/>
      </w:pPr>
      <w:r w:rsidRPr="00757188">
        <w:t>The creation of general offence provisions should be avoided (ie provisions creating offences for contravention of any provision of the legislation or of a group of provisions such as a division).  General offence provisions do not distinguish between contraventions that give rise to criminal consequences and other kinds of contraventions.  Nor do they distinguish between offences according to their seriousness.</w:t>
      </w:r>
    </w:p>
    <w:p w14:paraId="6B48AE9E" w14:textId="7D83CFEB" w:rsidR="00A631C2" w:rsidRPr="009A1B36" w:rsidRDefault="00A631C2">
      <w:pPr>
        <w:rPr>
          <w:sz w:val="16"/>
          <w:szCs w:val="16"/>
        </w:rPr>
      </w:pPr>
      <w:r w:rsidRPr="009A1B36">
        <w:rPr>
          <w:sz w:val="16"/>
          <w:szCs w:val="16"/>
        </w:rPr>
        <w:br w:type="page"/>
      </w:r>
    </w:p>
    <w:p w14:paraId="1BD168FA" w14:textId="77777777" w:rsidR="00825A43" w:rsidRPr="00757188" w:rsidRDefault="00825A43" w:rsidP="00EA4B07">
      <w:pPr>
        <w:pStyle w:val="Heading2"/>
      </w:pPr>
      <w:bookmarkStart w:id="275" w:name="_Ref338238460"/>
      <w:bookmarkStart w:id="276" w:name="_Toc223012726"/>
      <w:r w:rsidRPr="00757188">
        <w:lastRenderedPageBreak/>
        <w:t>Offences in subordinate legislation</w:t>
      </w:r>
      <w:r w:rsidR="00C36970" w:rsidRPr="002C5C0B">
        <w:rPr>
          <w:rStyle w:val="FootnoteReference"/>
          <w:sz w:val="24"/>
          <w:szCs w:val="24"/>
        </w:rPr>
        <w:footnoteReference w:id="96"/>
      </w:r>
      <w:bookmarkEnd w:id="275"/>
      <w:bookmarkEnd w:id="276"/>
    </w:p>
    <w:p w14:paraId="4BB5124A" w14:textId="77777777" w:rsidR="00517170" w:rsidRDefault="00517170" w:rsidP="00B364F3">
      <w:pPr>
        <w:pStyle w:val="Amain"/>
      </w:pPr>
      <w:r w:rsidRPr="00757188">
        <w:t xml:space="preserve">When drafting legislation under which regulations are likely to be made, consider whether the regulations may need to create offences.  If so, ensure an appropriate power is included. </w:t>
      </w:r>
    </w:p>
    <w:p w14:paraId="7C8B880E" w14:textId="62424A73" w:rsidR="00DB430B" w:rsidRDefault="00DB430B" w:rsidP="00B364F3">
      <w:pPr>
        <w:pStyle w:val="Amain"/>
      </w:pPr>
      <w:r>
        <w:t xml:space="preserve">See example </w:t>
      </w:r>
      <w:r w:rsidR="006D1858" w:rsidRPr="0023120D">
        <w:t>5</w:t>
      </w:r>
      <w:r>
        <w:t xml:space="preserve"> in </w:t>
      </w:r>
      <w:r w:rsidR="000F2F9E">
        <w:fldChar w:fldCharType="begin"/>
      </w:r>
      <w:r>
        <w:instrText xml:space="preserve"> REF _Ref338238018 \r \h </w:instrText>
      </w:r>
      <w:r w:rsidR="000F2F9E">
        <w:fldChar w:fldCharType="separate"/>
      </w:r>
      <w:r w:rsidR="005F1917">
        <w:t>10.13</w:t>
      </w:r>
      <w:r w:rsidR="000F2F9E">
        <w:fldChar w:fldCharType="end"/>
      </w:r>
      <w:r>
        <w:t xml:space="preserve"> for the standard form of this power.</w:t>
      </w:r>
    </w:p>
    <w:p w14:paraId="0FEF85DD" w14:textId="77777777" w:rsidR="00DB430B" w:rsidRDefault="00DB430B" w:rsidP="00B364F3">
      <w:pPr>
        <w:pStyle w:val="Amain"/>
      </w:pPr>
      <w:r>
        <w:t>Generally the power should allow for a maximum penalty of no more than 30 penalty units (see JACS Guide for Framing Offences, version 2, page 32).  But higher limits have been allowed in some cases, for example—</w:t>
      </w:r>
    </w:p>
    <w:p w14:paraId="72EF1DAA" w14:textId="77777777" w:rsidR="00DB430B" w:rsidRDefault="00DB430B" w:rsidP="00DB430B">
      <w:pPr>
        <w:pStyle w:val="ListBullet"/>
      </w:pPr>
      <w:r>
        <w:rPr>
          <w:i/>
        </w:rPr>
        <w:t>Unit Titles Act 2001</w:t>
      </w:r>
      <w:r>
        <w:t>, section 181 (60 penalty units)</w:t>
      </w:r>
    </w:p>
    <w:p w14:paraId="5A51ED4E" w14:textId="77777777" w:rsidR="00DB430B" w:rsidRDefault="00DB430B" w:rsidP="00DB430B">
      <w:pPr>
        <w:pStyle w:val="ListBullet"/>
      </w:pPr>
      <w:r>
        <w:rPr>
          <w:i/>
        </w:rPr>
        <w:t>Planning and Development Act 2007</w:t>
      </w:r>
      <w:r>
        <w:t>, section 426 (60 penalty units).</w:t>
      </w:r>
    </w:p>
    <w:p w14:paraId="1409AE91" w14:textId="77777777" w:rsidR="00DB430B" w:rsidRDefault="00DB430B" w:rsidP="009A1B36">
      <w:pPr>
        <w:pStyle w:val="Amain"/>
        <w:spacing w:before="240"/>
      </w:pPr>
      <w:r>
        <w:t>Note also that the Scrutiny Committee has expressed a preference for offences in subordinate legislation to involve not more than 60 penalty units (see Subordinate Legislation—Technical and Stylistic Standards).</w:t>
      </w:r>
    </w:p>
    <w:p w14:paraId="00798187" w14:textId="77777777" w:rsidR="002C5C0B" w:rsidRPr="00757188" w:rsidRDefault="002C5C0B" w:rsidP="00B364F3">
      <w:pPr>
        <w:pStyle w:val="Amain"/>
      </w:pPr>
    </w:p>
    <w:p w14:paraId="506ACB71" w14:textId="77777777" w:rsidR="00825A43" w:rsidRPr="00757188" w:rsidRDefault="00825A43" w:rsidP="007B475E">
      <w:pPr>
        <w:spacing w:before="80" w:after="60"/>
        <w:sectPr w:rsidR="00825A43" w:rsidRPr="00757188">
          <w:headerReference w:type="even" r:id="rId87"/>
          <w:headerReference w:type="default" r:id="rId88"/>
          <w:footerReference w:type="first" r:id="rId89"/>
          <w:pgSz w:w="12240" w:h="15840" w:code="1"/>
          <w:pgMar w:top="1418" w:right="1418" w:bottom="1418" w:left="1418" w:header="720" w:footer="720" w:gutter="0"/>
          <w:cols w:space="720"/>
          <w:titlePg/>
        </w:sectPr>
      </w:pPr>
    </w:p>
    <w:p w14:paraId="2C0B9F1F" w14:textId="77777777" w:rsidR="00CF4AAE" w:rsidRPr="00757188" w:rsidRDefault="00CF4AAE" w:rsidP="009C64C2">
      <w:pPr>
        <w:pStyle w:val="Heading1"/>
      </w:pPr>
      <w:bookmarkStart w:id="277" w:name="_Toc223012727"/>
      <w:r w:rsidRPr="00757188">
        <w:lastRenderedPageBreak/>
        <w:t>Incorporation of external material by reference</w:t>
      </w:r>
      <w:bookmarkEnd w:id="277"/>
    </w:p>
    <w:p w14:paraId="54E42ADF" w14:textId="77777777" w:rsidR="00CF4AAE" w:rsidRPr="00757188" w:rsidRDefault="00CF4AAE" w:rsidP="00EA4B07">
      <w:pPr>
        <w:pStyle w:val="Heading2"/>
      </w:pPr>
      <w:bookmarkStart w:id="278" w:name="_Toc223012728"/>
      <w:r w:rsidRPr="00757188">
        <w:t>Incorporation by reference—at a glance</w:t>
      </w:r>
      <w:bookmarkEnd w:id="278"/>
    </w:p>
    <w:p w14:paraId="504D9935" w14:textId="73FE3C44" w:rsidR="00CF4AAE" w:rsidRPr="00456967" w:rsidRDefault="00CF4AAE" w:rsidP="009A1B36">
      <w:pPr>
        <w:pStyle w:val="Amain"/>
        <w:spacing w:after="240"/>
      </w:pPr>
      <w:r w:rsidRPr="00456967">
        <w:t>Use the following table as a guide when incorporating external material by reference into ACT</w:t>
      </w:r>
      <w:r w:rsidR="009A1B36">
        <w:t xml:space="preserve"> </w:t>
      </w:r>
      <w:r w:rsidRPr="00456967">
        <w:t>legisla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400"/>
        <w:gridCol w:w="2760"/>
        <w:gridCol w:w="2778"/>
      </w:tblGrid>
      <w:tr w:rsidR="00CF4AAE" w:rsidRPr="00757188" w14:paraId="27D607B1" w14:textId="77777777" w:rsidTr="009C64C2">
        <w:trPr>
          <w:cantSplit/>
          <w:trHeight w:val="648"/>
        </w:trPr>
        <w:tc>
          <w:tcPr>
            <w:tcW w:w="1560" w:type="dxa"/>
            <w:vAlign w:val="center"/>
          </w:tcPr>
          <w:p w14:paraId="074BB741" w14:textId="77777777" w:rsidR="00CF4AAE" w:rsidRPr="00757188" w:rsidRDefault="00CF4AAE" w:rsidP="007B475E">
            <w:pPr>
              <w:spacing w:before="80" w:after="60"/>
            </w:pPr>
            <w:r w:rsidRPr="00757188">
              <w:rPr>
                <w:rFonts w:ascii="Arial" w:hAnsi="Arial" w:cs="Arial"/>
                <w:b/>
                <w:bCs/>
                <w:sz w:val="20"/>
              </w:rPr>
              <w:t xml:space="preserve">Incorporated material </w:t>
            </w:r>
            <w:r w:rsidRPr="00757188">
              <w:rPr>
                <w:sz w:val="28"/>
              </w:rPr>
              <w:t>→</w:t>
            </w:r>
          </w:p>
        </w:tc>
        <w:tc>
          <w:tcPr>
            <w:tcW w:w="2400" w:type="dxa"/>
            <w:vMerge w:val="restart"/>
            <w:vAlign w:val="center"/>
          </w:tcPr>
          <w:p w14:paraId="7EC1EF88" w14:textId="77777777" w:rsidR="00CF4AAE" w:rsidRPr="00757188" w:rsidRDefault="00CF4AAE" w:rsidP="007B475E">
            <w:pPr>
              <w:spacing w:before="80" w:after="60"/>
            </w:pPr>
            <w:r w:rsidRPr="00757188">
              <w:rPr>
                <w:rFonts w:ascii="Arial" w:hAnsi="Arial" w:cs="Arial"/>
                <w:b/>
                <w:bCs/>
                <w:sz w:val="20"/>
              </w:rPr>
              <w:t>ACT law</w:t>
            </w:r>
          </w:p>
          <w:p w14:paraId="710F3A13" w14:textId="77777777" w:rsidR="00CF4AAE" w:rsidRPr="00757188" w:rsidRDefault="00CF4AAE" w:rsidP="007B475E">
            <w:pPr>
              <w:spacing w:before="80" w:after="60"/>
              <w:rPr>
                <w:sz w:val="18"/>
              </w:rPr>
            </w:pPr>
            <w:r w:rsidRPr="00757188">
              <w:rPr>
                <w:sz w:val="18"/>
              </w:rPr>
              <w:t>(including definitions incorporated by signpost)</w:t>
            </w:r>
          </w:p>
        </w:tc>
        <w:tc>
          <w:tcPr>
            <w:tcW w:w="2760" w:type="dxa"/>
            <w:vMerge w:val="restart"/>
            <w:vAlign w:val="center"/>
          </w:tcPr>
          <w:p w14:paraId="7033ECE6" w14:textId="77777777" w:rsidR="00CF4AAE" w:rsidRPr="00757188" w:rsidRDefault="00CF4AAE" w:rsidP="007B475E">
            <w:pPr>
              <w:spacing w:before="80" w:after="60"/>
            </w:pPr>
            <w:r w:rsidRPr="00757188">
              <w:rPr>
                <w:rFonts w:ascii="Arial" w:hAnsi="Arial" w:cs="Arial"/>
                <w:b/>
                <w:bCs/>
                <w:sz w:val="20"/>
              </w:rPr>
              <w:t>Other Australian or NZ law</w:t>
            </w:r>
          </w:p>
          <w:p w14:paraId="13143974" w14:textId="77777777" w:rsidR="00CF4AAE" w:rsidRPr="00757188" w:rsidRDefault="00CF4AAE" w:rsidP="007B475E">
            <w:pPr>
              <w:spacing w:before="80" w:after="60"/>
              <w:rPr>
                <w:sz w:val="18"/>
              </w:rPr>
            </w:pPr>
            <w:r w:rsidRPr="00757188">
              <w:rPr>
                <w:sz w:val="18"/>
              </w:rPr>
              <w:t>(including definitions incorporated by signpost)</w:t>
            </w:r>
          </w:p>
        </w:tc>
        <w:tc>
          <w:tcPr>
            <w:tcW w:w="2778" w:type="dxa"/>
            <w:vMerge w:val="restart"/>
            <w:vAlign w:val="center"/>
          </w:tcPr>
          <w:p w14:paraId="09ECE166" w14:textId="77777777" w:rsidR="00CF4AAE" w:rsidRPr="00751EE3" w:rsidRDefault="00CF4AAE" w:rsidP="007B475E">
            <w:pPr>
              <w:spacing w:before="80" w:after="60"/>
              <w:rPr>
                <w:rFonts w:ascii="Arial" w:hAnsi="Arial" w:cs="Arial"/>
                <w:b/>
                <w:bCs/>
                <w:sz w:val="20"/>
              </w:rPr>
            </w:pPr>
            <w:r w:rsidRPr="00757188">
              <w:rPr>
                <w:rFonts w:ascii="Arial" w:hAnsi="Arial" w:cs="Arial"/>
                <w:b/>
                <w:bCs/>
                <w:sz w:val="20"/>
              </w:rPr>
              <w:t>Other document</w:t>
            </w:r>
            <w:r w:rsidR="009000E9">
              <w:br/>
            </w:r>
            <w:r w:rsidRPr="00751EE3">
              <w:rPr>
                <w:rFonts w:ascii="Arial" w:hAnsi="Arial" w:cs="Arial"/>
                <w:b/>
                <w:bCs/>
                <w:sz w:val="20"/>
              </w:rPr>
              <w:t>(eg Australian Standard, industry code)</w:t>
            </w:r>
          </w:p>
          <w:p w14:paraId="5F8FB9C1" w14:textId="77777777" w:rsidR="00CF4AAE" w:rsidRPr="00757188" w:rsidRDefault="00CF4AAE" w:rsidP="007B475E">
            <w:pPr>
              <w:spacing w:before="80" w:after="60"/>
              <w:rPr>
                <w:sz w:val="18"/>
              </w:rPr>
            </w:pPr>
            <w:r w:rsidRPr="00757188">
              <w:rPr>
                <w:sz w:val="18"/>
              </w:rPr>
              <w:t>(including definitions incorporated by signpost)</w:t>
            </w:r>
          </w:p>
        </w:tc>
      </w:tr>
      <w:tr w:rsidR="00CF4AAE" w:rsidRPr="00757188" w14:paraId="7C80E6FD" w14:textId="77777777" w:rsidTr="009C64C2">
        <w:trPr>
          <w:cantSplit/>
          <w:trHeight w:val="468"/>
        </w:trPr>
        <w:tc>
          <w:tcPr>
            <w:tcW w:w="1560" w:type="dxa"/>
            <w:vAlign w:val="center"/>
          </w:tcPr>
          <w:p w14:paraId="58F1DE53" w14:textId="77777777" w:rsidR="00CF4AAE" w:rsidRPr="00757188" w:rsidRDefault="00CF4AAE" w:rsidP="007B475E">
            <w:pPr>
              <w:spacing w:before="80" w:after="60"/>
            </w:pPr>
            <w:r w:rsidRPr="00757188">
              <w:rPr>
                <w:rFonts w:ascii="Arial" w:hAnsi="Arial" w:cs="Arial"/>
                <w:b/>
                <w:bCs/>
                <w:sz w:val="20"/>
              </w:rPr>
              <w:t>Incorporating law</w:t>
            </w:r>
            <w:r w:rsidRPr="00757188">
              <w:rPr>
                <w:rFonts w:ascii="Arial" w:hAnsi="Arial" w:cs="Arial"/>
                <w:b/>
                <w:bCs/>
                <w:sz w:val="20"/>
              </w:rPr>
              <w:tab/>
            </w:r>
            <w:r w:rsidRPr="00757188">
              <w:rPr>
                <w:sz w:val="28"/>
              </w:rPr>
              <w:t>↓</w:t>
            </w:r>
          </w:p>
        </w:tc>
        <w:tc>
          <w:tcPr>
            <w:tcW w:w="2400" w:type="dxa"/>
            <w:vMerge/>
          </w:tcPr>
          <w:p w14:paraId="51EB0BDD" w14:textId="77777777" w:rsidR="00CF4AAE" w:rsidRPr="00757188" w:rsidRDefault="00CF4AAE">
            <w:pPr>
              <w:rPr>
                <w:b/>
                <w:bCs/>
                <w:i/>
                <w:iCs/>
                <w:sz w:val="20"/>
              </w:rPr>
            </w:pPr>
          </w:p>
        </w:tc>
        <w:tc>
          <w:tcPr>
            <w:tcW w:w="2760" w:type="dxa"/>
            <w:vMerge/>
          </w:tcPr>
          <w:p w14:paraId="413304D6" w14:textId="77777777" w:rsidR="00CF4AAE" w:rsidRPr="00757188" w:rsidRDefault="00CF4AAE">
            <w:pPr>
              <w:rPr>
                <w:b/>
                <w:bCs/>
                <w:i/>
                <w:iCs/>
                <w:sz w:val="20"/>
              </w:rPr>
            </w:pPr>
          </w:p>
        </w:tc>
        <w:tc>
          <w:tcPr>
            <w:tcW w:w="2778" w:type="dxa"/>
            <w:vMerge/>
          </w:tcPr>
          <w:p w14:paraId="5D4D60A1" w14:textId="77777777" w:rsidR="00CF4AAE" w:rsidRPr="00757188" w:rsidRDefault="00CF4AAE">
            <w:pPr>
              <w:rPr>
                <w:b/>
                <w:bCs/>
                <w:i/>
                <w:iCs/>
                <w:sz w:val="20"/>
              </w:rPr>
            </w:pPr>
          </w:p>
        </w:tc>
      </w:tr>
      <w:tr w:rsidR="00CF4AAE" w:rsidRPr="00757188" w14:paraId="58195DE5" w14:textId="77777777" w:rsidTr="009C64C2">
        <w:tc>
          <w:tcPr>
            <w:tcW w:w="1560" w:type="dxa"/>
          </w:tcPr>
          <w:p w14:paraId="782A6454" w14:textId="77777777" w:rsidR="00CF4AAE" w:rsidRPr="00757188" w:rsidRDefault="00CF4AAE" w:rsidP="007B475E">
            <w:pPr>
              <w:spacing w:before="80" w:after="60"/>
            </w:pPr>
            <w:r w:rsidRPr="00757188">
              <w:rPr>
                <w:rFonts w:ascii="Arial" w:hAnsi="Arial" w:cs="Arial"/>
                <w:b/>
                <w:bCs/>
                <w:sz w:val="20"/>
              </w:rPr>
              <w:t>Act</w:t>
            </w:r>
          </w:p>
          <w:p w14:paraId="0D57E46D" w14:textId="77777777" w:rsidR="00CF4AAE" w:rsidRPr="00757188" w:rsidRDefault="00CF4AAE" w:rsidP="007B475E">
            <w:pPr>
              <w:spacing w:before="80" w:after="60"/>
              <w:rPr>
                <w:sz w:val="18"/>
              </w:rPr>
            </w:pPr>
            <w:r w:rsidRPr="00757188">
              <w:rPr>
                <w:sz w:val="18"/>
              </w:rPr>
              <w:t>point-in-time</w:t>
            </w:r>
          </w:p>
        </w:tc>
        <w:tc>
          <w:tcPr>
            <w:tcW w:w="2400" w:type="dxa"/>
          </w:tcPr>
          <w:p w14:paraId="7FE2F173" w14:textId="77777777" w:rsidR="00CF4AAE" w:rsidRPr="00757188" w:rsidRDefault="00CF4AAE" w:rsidP="00580C11">
            <w:pPr>
              <w:tabs>
                <w:tab w:val="left" w:pos="432"/>
              </w:tabs>
              <w:spacing w:before="80" w:after="60"/>
              <w:ind w:left="452" w:hanging="452"/>
            </w:pPr>
            <w:r w:rsidRPr="00757188">
              <w:rPr>
                <w:rFonts w:ascii="Arial" w:hAnsi="Arial" w:cs="Arial"/>
                <w:sz w:val="18"/>
              </w:rPr>
              <w:t>1</w:t>
            </w:r>
            <w:r w:rsidRPr="00757188">
              <w:rPr>
                <w:rFonts w:ascii="Arial" w:hAnsi="Arial" w:cs="Arial"/>
                <w:sz w:val="18"/>
              </w:rPr>
              <w:tab/>
              <w:t>Express statement required</w:t>
            </w:r>
          </w:p>
          <w:p w14:paraId="4055D066" w14:textId="3945B56A" w:rsidR="00CF4AAE" w:rsidRPr="00757188" w:rsidRDefault="004E269D" w:rsidP="00D74EC5">
            <w:pPr>
              <w:spacing w:after="60"/>
              <w:ind w:left="480"/>
              <w:rPr>
                <w:i/>
                <w:iCs/>
                <w:sz w:val="16"/>
              </w:rPr>
            </w:pPr>
            <w:r w:rsidRPr="00757188">
              <w:rPr>
                <w:i/>
                <w:iCs/>
                <w:sz w:val="16"/>
              </w:rPr>
              <w:t xml:space="preserve">see div </w:t>
            </w:r>
            <w:r w:rsidR="000F2F9E">
              <w:rPr>
                <w:i/>
                <w:iCs/>
                <w:sz w:val="16"/>
              </w:rPr>
              <w:fldChar w:fldCharType="begin"/>
            </w:r>
            <w:r w:rsidR="00E5132B">
              <w:rPr>
                <w:i/>
                <w:iCs/>
                <w:sz w:val="16"/>
              </w:rPr>
              <w:instrText xml:space="preserve"> REF _Ref283295302 \r \h </w:instrText>
            </w:r>
            <w:r w:rsidR="000F2F9E">
              <w:rPr>
                <w:i/>
                <w:iCs/>
                <w:sz w:val="16"/>
              </w:rPr>
            </w:r>
            <w:r w:rsidR="000F2F9E">
              <w:rPr>
                <w:i/>
                <w:iCs/>
                <w:sz w:val="16"/>
              </w:rPr>
              <w:fldChar w:fldCharType="separate"/>
            </w:r>
            <w:r w:rsidR="005F1917">
              <w:rPr>
                <w:i/>
                <w:iCs/>
                <w:sz w:val="16"/>
              </w:rPr>
              <w:t>12.3.2</w:t>
            </w:r>
            <w:r w:rsidR="000F2F9E">
              <w:rPr>
                <w:i/>
                <w:iCs/>
                <w:sz w:val="16"/>
              </w:rPr>
              <w:fldChar w:fldCharType="end"/>
            </w:r>
          </w:p>
          <w:p w14:paraId="3728AA34" w14:textId="77777777" w:rsidR="00CF4AAE" w:rsidRPr="00757188" w:rsidRDefault="00CF4AAE" w:rsidP="00580C11">
            <w:pPr>
              <w:tabs>
                <w:tab w:val="left" w:pos="432"/>
              </w:tabs>
              <w:spacing w:before="80" w:after="60"/>
              <w:ind w:left="452" w:hanging="452"/>
              <w:rPr>
                <w:i/>
                <w:iCs/>
                <w:sz w:val="16"/>
              </w:rPr>
            </w:pPr>
            <w:r w:rsidRPr="00580C11">
              <w:rPr>
                <w:rFonts w:ascii="Arial" w:hAnsi="Arial" w:cs="Arial"/>
                <w:sz w:val="18"/>
              </w:rPr>
              <w:t>2</w:t>
            </w:r>
            <w:r w:rsidRPr="00580C11">
              <w:rPr>
                <w:rFonts w:ascii="Arial" w:hAnsi="Arial" w:cs="Arial"/>
                <w:sz w:val="18"/>
              </w:rPr>
              <w:tab/>
              <w:t>No notification required</w:t>
            </w:r>
          </w:p>
        </w:tc>
        <w:tc>
          <w:tcPr>
            <w:tcW w:w="2760" w:type="dxa"/>
          </w:tcPr>
          <w:p w14:paraId="2E165BDE" w14:textId="77777777" w:rsidR="00CF4AAE" w:rsidRPr="00580C11" w:rsidRDefault="00CF4AAE" w:rsidP="00580C11">
            <w:pPr>
              <w:tabs>
                <w:tab w:val="left" w:pos="432"/>
              </w:tabs>
              <w:spacing w:before="80" w:after="60"/>
              <w:ind w:left="452" w:hanging="452"/>
              <w:rPr>
                <w:rFonts w:ascii="Arial" w:hAnsi="Arial" w:cs="Arial"/>
                <w:sz w:val="18"/>
              </w:rPr>
            </w:pPr>
            <w:r w:rsidRPr="00757188">
              <w:rPr>
                <w:rFonts w:ascii="Arial" w:hAnsi="Arial" w:cs="Arial"/>
                <w:sz w:val="18"/>
              </w:rPr>
              <w:t>1</w:t>
            </w:r>
            <w:r w:rsidRPr="00757188">
              <w:rPr>
                <w:rFonts w:ascii="Arial" w:hAnsi="Arial" w:cs="Arial"/>
                <w:sz w:val="18"/>
              </w:rPr>
              <w:tab/>
              <w:t>Express statement required</w:t>
            </w:r>
          </w:p>
          <w:p w14:paraId="2ACF185C" w14:textId="3280C8FD" w:rsidR="00CF4AAE" w:rsidRPr="00580C11" w:rsidRDefault="004E269D" w:rsidP="00D74EC5">
            <w:pPr>
              <w:spacing w:after="60"/>
              <w:ind w:left="480"/>
              <w:rPr>
                <w:i/>
                <w:iCs/>
                <w:sz w:val="16"/>
              </w:rPr>
            </w:pPr>
            <w:r w:rsidRPr="00580C11">
              <w:rPr>
                <w:i/>
                <w:iCs/>
                <w:sz w:val="16"/>
              </w:rPr>
              <w:t xml:space="preserve">see div </w:t>
            </w:r>
            <w:r w:rsidR="000F2F9E">
              <w:rPr>
                <w:i/>
                <w:iCs/>
                <w:sz w:val="16"/>
              </w:rPr>
              <w:fldChar w:fldCharType="begin"/>
            </w:r>
            <w:r w:rsidR="00E5132B">
              <w:rPr>
                <w:i/>
                <w:iCs/>
                <w:sz w:val="16"/>
              </w:rPr>
              <w:instrText xml:space="preserve"> REF _Ref283295308 \r \h </w:instrText>
            </w:r>
            <w:r w:rsidR="000F2F9E">
              <w:rPr>
                <w:i/>
                <w:iCs/>
                <w:sz w:val="16"/>
              </w:rPr>
            </w:r>
            <w:r w:rsidR="000F2F9E">
              <w:rPr>
                <w:i/>
                <w:iCs/>
                <w:sz w:val="16"/>
              </w:rPr>
              <w:fldChar w:fldCharType="separate"/>
            </w:r>
            <w:r w:rsidR="005F1917">
              <w:rPr>
                <w:i/>
                <w:iCs/>
                <w:sz w:val="16"/>
              </w:rPr>
              <w:t>12.3.2</w:t>
            </w:r>
            <w:r w:rsidR="000F2F9E">
              <w:rPr>
                <w:i/>
                <w:iCs/>
                <w:sz w:val="16"/>
              </w:rPr>
              <w:fldChar w:fldCharType="end"/>
            </w:r>
          </w:p>
          <w:p w14:paraId="65E64A8D" w14:textId="77777777" w:rsidR="00CF4AAE" w:rsidRPr="00580C11" w:rsidRDefault="00CF4AAE" w:rsidP="00770422">
            <w:pPr>
              <w:tabs>
                <w:tab w:val="left" w:pos="432"/>
              </w:tabs>
              <w:spacing w:before="80" w:after="60"/>
              <w:ind w:left="452" w:hanging="452"/>
              <w:rPr>
                <w:rFonts w:ascii="Arial" w:hAnsi="Arial" w:cs="Arial"/>
                <w:sz w:val="18"/>
              </w:rPr>
            </w:pPr>
            <w:r w:rsidRPr="00580C11">
              <w:rPr>
                <w:rFonts w:ascii="Arial" w:hAnsi="Arial" w:cs="Arial"/>
                <w:sz w:val="18"/>
              </w:rPr>
              <w:t>2</w:t>
            </w:r>
            <w:r w:rsidRPr="00580C11">
              <w:rPr>
                <w:rFonts w:ascii="Arial" w:hAnsi="Arial" w:cs="Arial"/>
                <w:sz w:val="18"/>
              </w:rPr>
              <w:tab/>
              <w:t>No notification required</w:t>
            </w:r>
          </w:p>
        </w:tc>
        <w:tc>
          <w:tcPr>
            <w:tcW w:w="2778" w:type="dxa"/>
          </w:tcPr>
          <w:p w14:paraId="4EC6E7DA" w14:textId="77777777" w:rsidR="00CF4AAE" w:rsidRPr="00580C11" w:rsidRDefault="00CF4AAE" w:rsidP="00580C11">
            <w:pPr>
              <w:tabs>
                <w:tab w:val="left" w:pos="432"/>
              </w:tabs>
              <w:spacing w:before="80" w:after="60"/>
              <w:ind w:left="452" w:hanging="452"/>
              <w:rPr>
                <w:rFonts w:ascii="Arial" w:hAnsi="Arial" w:cs="Arial"/>
                <w:sz w:val="18"/>
              </w:rPr>
            </w:pPr>
            <w:r w:rsidRPr="00757188">
              <w:rPr>
                <w:rFonts w:ascii="Arial" w:hAnsi="Arial" w:cs="Arial"/>
                <w:sz w:val="18"/>
              </w:rPr>
              <w:t>1</w:t>
            </w:r>
            <w:r w:rsidRPr="00757188">
              <w:rPr>
                <w:rFonts w:ascii="Arial" w:hAnsi="Arial" w:cs="Arial"/>
                <w:sz w:val="18"/>
              </w:rPr>
              <w:tab/>
              <w:t>Express statement required</w:t>
            </w:r>
          </w:p>
          <w:p w14:paraId="3FB96DDD" w14:textId="7474A2E8" w:rsidR="00CF4AAE" w:rsidRPr="00580C11" w:rsidRDefault="004E269D" w:rsidP="00D74EC5">
            <w:pPr>
              <w:spacing w:after="60"/>
              <w:ind w:left="480"/>
              <w:rPr>
                <w:i/>
                <w:iCs/>
                <w:sz w:val="16"/>
              </w:rPr>
            </w:pPr>
            <w:r w:rsidRPr="00580C11">
              <w:rPr>
                <w:i/>
                <w:iCs/>
                <w:sz w:val="16"/>
              </w:rPr>
              <w:t xml:space="preserve">see div </w:t>
            </w:r>
            <w:r w:rsidR="000F2F9E">
              <w:rPr>
                <w:i/>
                <w:iCs/>
                <w:sz w:val="16"/>
              </w:rPr>
              <w:fldChar w:fldCharType="begin"/>
            </w:r>
            <w:r w:rsidR="00E5132B">
              <w:rPr>
                <w:i/>
                <w:iCs/>
                <w:sz w:val="16"/>
              </w:rPr>
              <w:instrText xml:space="preserve"> REF _Ref283295313 \r \h </w:instrText>
            </w:r>
            <w:r w:rsidR="000F2F9E">
              <w:rPr>
                <w:i/>
                <w:iCs/>
                <w:sz w:val="16"/>
              </w:rPr>
            </w:r>
            <w:r w:rsidR="000F2F9E">
              <w:rPr>
                <w:i/>
                <w:iCs/>
                <w:sz w:val="16"/>
              </w:rPr>
              <w:fldChar w:fldCharType="separate"/>
            </w:r>
            <w:r w:rsidR="005F1917">
              <w:rPr>
                <w:i/>
                <w:iCs/>
                <w:sz w:val="16"/>
              </w:rPr>
              <w:t>12.3.3</w:t>
            </w:r>
            <w:r w:rsidR="000F2F9E">
              <w:rPr>
                <w:i/>
                <w:iCs/>
                <w:sz w:val="16"/>
              </w:rPr>
              <w:fldChar w:fldCharType="end"/>
            </w:r>
          </w:p>
          <w:p w14:paraId="47B87EB1" w14:textId="77777777" w:rsidR="00CF4AAE" w:rsidRPr="00580C11" w:rsidRDefault="00CF4AAE" w:rsidP="00580C11">
            <w:pPr>
              <w:tabs>
                <w:tab w:val="left" w:pos="432"/>
              </w:tabs>
              <w:spacing w:before="80" w:after="60"/>
              <w:ind w:left="452" w:hanging="452"/>
              <w:rPr>
                <w:rFonts w:ascii="Arial" w:hAnsi="Arial" w:cs="Arial"/>
                <w:sz w:val="18"/>
              </w:rPr>
            </w:pPr>
            <w:r w:rsidRPr="00580C11">
              <w:rPr>
                <w:rFonts w:ascii="Arial" w:hAnsi="Arial" w:cs="Arial"/>
                <w:sz w:val="18"/>
              </w:rPr>
              <w:t>2</w:t>
            </w:r>
            <w:r w:rsidRPr="00580C11">
              <w:rPr>
                <w:rFonts w:ascii="Arial" w:hAnsi="Arial" w:cs="Arial"/>
                <w:sz w:val="18"/>
              </w:rPr>
              <w:tab/>
              <w:t>Notification required (full/qualified)</w:t>
            </w:r>
          </w:p>
          <w:p w14:paraId="0BE12A1D" w14:textId="7B6890AC" w:rsidR="00CF4AAE" w:rsidRPr="00580C11" w:rsidRDefault="00CF4AAE" w:rsidP="00D74EC5">
            <w:pPr>
              <w:spacing w:after="60"/>
              <w:ind w:left="480"/>
              <w:rPr>
                <w:rFonts w:ascii="Arial" w:hAnsi="Arial" w:cs="Arial"/>
                <w:sz w:val="18"/>
              </w:rPr>
            </w:pPr>
            <w:r w:rsidRPr="00580C11">
              <w:rPr>
                <w:i/>
                <w:iCs/>
                <w:sz w:val="16"/>
              </w:rPr>
              <w:t>see di</w:t>
            </w:r>
            <w:r w:rsidR="00B96986" w:rsidRPr="00580C11">
              <w:rPr>
                <w:i/>
                <w:iCs/>
                <w:sz w:val="16"/>
              </w:rPr>
              <w:t xml:space="preserve">v </w:t>
            </w:r>
            <w:r w:rsidR="000F2F9E">
              <w:rPr>
                <w:i/>
                <w:iCs/>
                <w:sz w:val="16"/>
              </w:rPr>
              <w:fldChar w:fldCharType="begin"/>
            </w:r>
            <w:r w:rsidR="00E5132B">
              <w:rPr>
                <w:i/>
                <w:iCs/>
                <w:sz w:val="16"/>
              </w:rPr>
              <w:instrText xml:space="preserve"> REF _Ref283295319 \r \h </w:instrText>
            </w:r>
            <w:r w:rsidR="000F2F9E">
              <w:rPr>
                <w:i/>
                <w:iCs/>
                <w:sz w:val="16"/>
              </w:rPr>
            </w:r>
            <w:r w:rsidR="000F2F9E">
              <w:rPr>
                <w:i/>
                <w:iCs/>
                <w:sz w:val="16"/>
              </w:rPr>
              <w:fldChar w:fldCharType="separate"/>
            </w:r>
            <w:r w:rsidR="005F1917">
              <w:rPr>
                <w:i/>
                <w:iCs/>
                <w:sz w:val="16"/>
              </w:rPr>
              <w:t>12.3.4</w:t>
            </w:r>
            <w:r w:rsidR="000F2F9E">
              <w:rPr>
                <w:i/>
                <w:iCs/>
                <w:sz w:val="16"/>
              </w:rPr>
              <w:fldChar w:fldCharType="end"/>
            </w:r>
          </w:p>
        </w:tc>
      </w:tr>
      <w:tr w:rsidR="00CF4AAE" w:rsidRPr="00757188" w14:paraId="1CB964C0" w14:textId="77777777" w:rsidTr="009C64C2">
        <w:tc>
          <w:tcPr>
            <w:tcW w:w="1560" w:type="dxa"/>
          </w:tcPr>
          <w:p w14:paraId="6033FF58" w14:textId="77777777" w:rsidR="00CF4AAE" w:rsidRPr="00757188" w:rsidRDefault="00CF4AAE" w:rsidP="007B475E">
            <w:pPr>
              <w:spacing w:before="80" w:after="60"/>
            </w:pPr>
            <w:r w:rsidRPr="00757188">
              <w:rPr>
                <w:rFonts w:ascii="Arial" w:hAnsi="Arial" w:cs="Arial"/>
                <w:b/>
                <w:bCs/>
                <w:sz w:val="20"/>
              </w:rPr>
              <w:t>Act</w:t>
            </w:r>
          </w:p>
          <w:p w14:paraId="45D7B50D" w14:textId="77777777" w:rsidR="00CF4AAE" w:rsidRPr="00757188" w:rsidRDefault="00CF4AAE" w:rsidP="007B475E">
            <w:pPr>
              <w:spacing w:before="80" w:after="60"/>
              <w:rPr>
                <w:sz w:val="18"/>
              </w:rPr>
            </w:pPr>
            <w:r w:rsidRPr="00757188">
              <w:rPr>
                <w:sz w:val="18"/>
              </w:rPr>
              <w:t>rolling</w:t>
            </w:r>
          </w:p>
        </w:tc>
        <w:tc>
          <w:tcPr>
            <w:tcW w:w="2400" w:type="dxa"/>
          </w:tcPr>
          <w:p w14:paraId="7F4984A4" w14:textId="77777777" w:rsidR="00CF4AAE" w:rsidRPr="00580C11" w:rsidRDefault="00CF4AAE" w:rsidP="00580C11">
            <w:pPr>
              <w:tabs>
                <w:tab w:val="left" w:pos="432"/>
              </w:tabs>
              <w:spacing w:before="80" w:after="60"/>
              <w:ind w:left="452" w:hanging="452"/>
              <w:rPr>
                <w:rFonts w:ascii="Arial" w:hAnsi="Arial" w:cs="Arial"/>
                <w:sz w:val="18"/>
              </w:rPr>
            </w:pPr>
            <w:r w:rsidRPr="00757188">
              <w:rPr>
                <w:rFonts w:ascii="Arial" w:hAnsi="Arial" w:cs="Arial"/>
                <w:sz w:val="18"/>
              </w:rPr>
              <w:t>1</w:t>
            </w:r>
            <w:r w:rsidRPr="00757188">
              <w:rPr>
                <w:rFonts w:ascii="Arial" w:hAnsi="Arial" w:cs="Arial"/>
                <w:sz w:val="18"/>
              </w:rPr>
              <w:tab/>
              <w:t>Default</w:t>
            </w:r>
          </w:p>
          <w:p w14:paraId="42728E60" w14:textId="3D8C37D5" w:rsidR="00CF4AAE" w:rsidRPr="00580C11" w:rsidRDefault="00B96986" w:rsidP="00D74EC5">
            <w:pPr>
              <w:spacing w:after="60"/>
              <w:ind w:left="480"/>
              <w:rPr>
                <w:i/>
                <w:iCs/>
                <w:sz w:val="16"/>
              </w:rPr>
            </w:pPr>
            <w:r w:rsidRPr="00580C11">
              <w:rPr>
                <w:i/>
                <w:iCs/>
                <w:sz w:val="16"/>
              </w:rPr>
              <w:t xml:space="preserve">see div </w:t>
            </w:r>
            <w:r w:rsidR="000F2F9E">
              <w:rPr>
                <w:i/>
                <w:iCs/>
                <w:sz w:val="16"/>
              </w:rPr>
              <w:fldChar w:fldCharType="begin"/>
            </w:r>
            <w:r w:rsidR="00E5132B">
              <w:rPr>
                <w:i/>
                <w:iCs/>
                <w:sz w:val="16"/>
              </w:rPr>
              <w:instrText xml:space="preserve"> REF _Ref283295325 \r \h </w:instrText>
            </w:r>
            <w:r w:rsidR="000F2F9E">
              <w:rPr>
                <w:i/>
                <w:iCs/>
                <w:sz w:val="16"/>
              </w:rPr>
            </w:r>
            <w:r w:rsidR="000F2F9E">
              <w:rPr>
                <w:i/>
                <w:iCs/>
                <w:sz w:val="16"/>
              </w:rPr>
              <w:fldChar w:fldCharType="separate"/>
            </w:r>
            <w:r w:rsidR="005F1917">
              <w:rPr>
                <w:i/>
                <w:iCs/>
                <w:sz w:val="16"/>
              </w:rPr>
              <w:t>12.3.2</w:t>
            </w:r>
            <w:r w:rsidR="000F2F9E">
              <w:rPr>
                <w:i/>
                <w:iCs/>
                <w:sz w:val="16"/>
              </w:rPr>
              <w:fldChar w:fldCharType="end"/>
            </w:r>
          </w:p>
          <w:p w14:paraId="3FCCCA06" w14:textId="77777777" w:rsidR="00CF4AAE" w:rsidRPr="00580C11" w:rsidRDefault="00CF4AAE" w:rsidP="00580C11">
            <w:pPr>
              <w:tabs>
                <w:tab w:val="left" w:pos="432"/>
              </w:tabs>
              <w:spacing w:before="80" w:after="60"/>
              <w:ind w:left="452" w:hanging="452"/>
              <w:rPr>
                <w:rFonts w:ascii="Arial" w:hAnsi="Arial" w:cs="Arial"/>
                <w:sz w:val="18"/>
              </w:rPr>
            </w:pPr>
            <w:r w:rsidRPr="00580C11">
              <w:rPr>
                <w:rFonts w:ascii="Arial" w:hAnsi="Arial" w:cs="Arial"/>
                <w:sz w:val="18"/>
              </w:rPr>
              <w:t>2</w:t>
            </w:r>
            <w:r w:rsidRPr="00580C11">
              <w:rPr>
                <w:rFonts w:ascii="Arial" w:hAnsi="Arial" w:cs="Arial"/>
                <w:sz w:val="18"/>
              </w:rPr>
              <w:tab/>
              <w:t>No notification required</w:t>
            </w:r>
          </w:p>
        </w:tc>
        <w:tc>
          <w:tcPr>
            <w:tcW w:w="2760" w:type="dxa"/>
          </w:tcPr>
          <w:p w14:paraId="2E6F1728" w14:textId="77777777" w:rsidR="00CF4AAE" w:rsidRPr="00580C11" w:rsidRDefault="00CF4AAE" w:rsidP="00580C11">
            <w:pPr>
              <w:tabs>
                <w:tab w:val="left" w:pos="432"/>
              </w:tabs>
              <w:spacing w:before="80" w:after="60"/>
              <w:ind w:left="452" w:hanging="452"/>
              <w:rPr>
                <w:rFonts w:ascii="Arial" w:hAnsi="Arial" w:cs="Arial"/>
                <w:sz w:val="18"/>
              </w:rPr>
            </w:pPr>
            <w:r w:rsidRPr="00757188">
              <w:rPr>
                <w:rFonts w:ascii="Arial" w:hAnsi="Arial" w:cs="Arial"/>
                <w:sz w:val="18"/>
              </w:rPr>
              <w:t>1</w:t>
            </w:r>
            <w:r w:rsidRPr="00757188">
              <w:rPr>
                <w:rFonts w:ascii="Arial" w:hAnsi="Arial" w:cs="Arial"/>
                <w:sz w:val="18"/>
              </w:rPr>
              <w:tab/>
              <w:t>Default</w:t>
            </w:r>
          </w:p>
          <w:p w14:paraId="76D81E3D" w14:textId="7CD39DD8" w:rsidR="00CF4AAE" w:rsidRPr="00580C11" w:rsidRDefault="00B96986" w:rsidP="00D74EC5">
            <w:pPr>
              <w:spacing w:after="60"/>
              <w:ind w:left="480"/>
              <w:rPr>
                <w:i/>
                <w:iCs/>
                <w:sz w:val="16"/>
              </w:rPr>
            </w:pPr>
            <w:r w:rsidRPr="00580C11">
              <w:rPr>
                <w:i/>
                <w:iCs/>
                <w:sz w:val="16"/>
              </w:rPr>
              <w:t xml:space="preserve">see div </w:t>
            </w:r>
            <w:r w:rsidR="000F2F9E">
              <w:rPr>
                <w:i/>
                <w:iCs/>
                <w:sz w:val="16"/>
              </w:rPr>
              <w:fldChar w:fldCharType="begin"/>
            </w:r>
            <w:r w:rsidR="00E5132B">
              <w:rPr>
                <w:i/>
                <w:iCs/>
                <w:sz w:val="16"/>
              </w:rPr>
              <w:instrText xml:space="preserve"> REF _Ref283295332 \r \h </w:instrText>
            </w:r>
            <w:r w:rsidR="000F2F9E">
              <w:rPr>
                <w:i/>
                <w:iCs/>
                <w:sz w:val="16"/>
              </w:rPr>
            </w:r>
            <w:r w:rsidR="000F2F9E">
              <w:rPr>
                <w:i/>
                <w:iCs/>
                <w:sz w:val="16"/>
              </w:rPr>
              <w:fldChar w:fldCharType="separate"/>
            </w:r>
            <w:r w:rsidR="005F1917">
              <w:rPr>
                <w:i/>
                <w:iCs/>
                <w:sz w:val="16"/>
              </w:rPr>
              <w:t>12.3.2</w:t>
            </w:r>
            <w:r w:rsidR="000F2F9E">
              <w:rPr>
                <w:i/>
                <w:iCs/>
                <w:sz w:val="16"/>
              </w:rPr>
              <w:fldChar w:fldCharType="end"/>
            </w:r>
          </w:p>
          <w:p w14:paraId="5C0CF9A7" w14:textId="77777777" w:rsidR="00CF4AAE" w:rsidRPr="00580C11" w:rsidRDefault="00CF4AAE" w:rsidP="00580C11">
            <w:pPr>
              <w:tabs>
                <w:tab w:val="left" w:pos="432"/>
              </w:tabs>
              <w:spacing w:before="80" w:after="60"/>
              <w:ind w:left="452" w:hanging="452"/>
              <w:rPr>
                <w:rFonts w:ascii="Arial" w:hAnsi="Arial" w:cs="Arial"/>
                <w:sz w:val="18"/>
              </w:rPr>
            </w:pPr>
            <w:r w:rsidRPr="00580C11">
              <w:rPr>
                <w:rFonts w:ascii="Arial" w:hAnsi="Arial" w:cs="Arial"/>
                <w:sz w:val="18"/>
              </w:rPr>
              <w:t>2</w:t>
            </w:r>
            <w:r w:rsidRPr="00580C11">
              <w:rPr>
                <w:rFonts w:ascii="Arial" w:hAnsi="Arial" w:cs="Arial"/>
                <w:sz w:val="18"/>
              </w:rPr>
              <w:tab/>
              <w:t>No notification required</w:t>
            </w:r>
          </w:p>
        </w:tc>
        <w:tc>
          <w:tcPr>
            <w:tcW w:w="2778" w:type="dxa"/>
          </w:tcPr>
          <w:p w14:paraId="78D2604B" w14:textId="77777777" w:rsidR="00CF4AAE" w:rsidRPr="00580C11" w:rsidRDefault="00CF4AAE" w:rsidP="00580C11">
            <w:pPr>
              <w:tabs>
                <w:tab w:val="left" w:pos="432"/>
              </w:tabs>
              <w:spacing w:before="80" w:after="60"/>
              <w:ind w:left="452" w:hanging="452"/>
              <w:rPr>
                <w:rFonts w:ascii="Arial" w:hAnsi="Arial" w:cs="Arial"/>
                <w:sz w:val="18"/>
              </w:rPr>
            </w:pPr>
            <w:r w:rsidRPr="00757188">
              <w:rPr>
                <w:rFonts w:ascii="Arial" w:hAnsi="Arial" w:cs="Arial"/>
                <w:sz w:val="18"/>
              </w:rPr>
              <w:t>1</w:t>
            </w:r>
            <w:r w:rsidRPr="00757188">
              <w:rPr>
                <w:rFonts w:ascii="Arial" w:hAnsi="Arial" w:cs="Arial"/>
                <w:sz w:val="18"/>
              </w:rPr>
              <w:tab/>
              <w:t>Express statement required</w:t>
            </w:r>
          </w:p>
          <w:p w14:paraId="39C51B47" w14:textId="17123E52" w:rsidR="00CF4AAE" w:rsidRPr="00580C11" w:rsidRDefault="00B96986" w:rsidP="00D74EC5">
            <w:pPr>
              <w:spacing w:after="60"/>
              <w:ind w:left="480"/>
              <w:rPr>
                <w:i/>
                <w:iCs/>
                <w:sz w:val="16"/>
              </w:rPr>
            </w:pPr>
            <w:r w:rsidRPr="00580C11">
              <w:rPr>
                <w:i/>
                <w:iCs/>
                <w:sz w:val="16"/>
              </w:rPr>
              <w:t xml:space="preserve">see div </w:t>
            </w:r>
            <w:r w:rsidR="000F2F9E">
              <w:rPr>
                <w:i/>
                <w:iCs/>
                <w:sz w:val="16"/>
              </w:rPr>
              <w:fldChar w:fldCharType="begin"/>
            </w:r>
            <w:r w:rsidR="00E5132B">
              <w:rPr>
                <w:i/>
                <w:iCs/>
                <w:sz w:val="16"/>
              </w:rPr>
              <w:instrText xml:space="preserve"> REF _Ref283295337 \r \h </w:instrText>
            </w:r>
            <w:r w:rsidR="000F2F9E">
              <w:rPr>
                <w:i/>
                <w:iCs/>
                <w:sz w:val="16"/>
              </w:rPr>
            </w:r>
            <w:r w:rsidR="000F2F9E">
              <w:rPr>
                <w:i/>
                <w:iCs/>
                <w:sz w:val="16"/>
              </w:rPr>
              <w:fldChar w:fldCharType="separate"/>
            </w:r>
            <w:r w:rsidR="005F1917">
              <w:rPr>
                <w:i/>
                <w:iCs/>
                <w:sz w:val="16"/>
              </w:rPr>
              <w:t>12.3.3</w:t>
            </w:r>
            <w:r w:rsidR="000F2F9E">
              <w:rPr>
                <w:i/>
                <w:iCs/>
                <w:sz w:val="16"/>
              </w:rPr>
              <w:fldChar w:fldCharType="end"/>
            </w:r>
          </w:p>
          <w:p w14:paraId="59B43A59" w14:textId="77777777" w:rsidR="00CF4AAE" w:rsidRPr="00580C11" w:rsidRDefault="00CF4AAE" w:rsidP="00580C11">
            <w:pPr>
              <w:tabs>
                <w:tab w:val="left" w:pos="432"/>
              </w:tabs>
              <w:spacing w:before="80" w:after="60"/>
              <w:ind w:left="452" w:hanging="452"/>
              <w:rPr>
                <w:rFonts w:ascii="Arial" w:hAnsi="Arial" w:cs="Arial"/>
                <w:sz w:val="18"/>
              </w:rPr>
            </w:pPr>
            <w:r w:rsidRPr="00580C11">
              <w:rPr>
                <w:rFonts w:ascii="Arial" w:hAnsi="Arial" w:cs="Arial"/>
                <w:sz w:val="18"/>
              </w:rPr>
              <w:t>2</w:t>
            </w:r>
            <w:r w:rsidRPr="00580C11">
              <w:rPr>
                <w:rFonts w:ascii="Arial" w:hAnsi="Arial" w:cs="Arial"/>
                <w:sz w:val="18"/>
              </w:rPr>
              <w:tab/>
              <w:t>Notification required (full/qualified)</w:t>
            </w:r>
          </w:p>
          <w:p w14:paraId="722F5414" w14:textId="0052F38F" w:rsidR="00CF4AAE" w:rsidRPr="00580C11" w:rsidRDefault="00B96986" w:rsidP="00D74EC5">
            <w:pPr>
              <w:spacing w:after="60"/>
              <w:ind w:left="480"/>
              <w:rPr>
                <w:rFonts w:ascii="Arial" w:hAnsi="Arial" w:cs="Arial"/>
                <w:sz w:val="18"/>
              </w:rPr>
            </w:pPr>
            <w:r w:rsidRPr="00580C11">
              <w:rPr>
                <w:i/>
                <w:iCs/>
                <w:sz w:val="16"/>
              </w:rPr>
              <w:t xml:space="preserve">see div </w:t>
            </w:r>
            <w:r w:rsidR="000F2F9E">
              <w:rPr>
                <w:i/>
                <w:iCs/>
                <w:sz w:val="16"/>
              </w:rPr>
              <w:fldChar w:fldCharType="begin"/>
            </w:r>
            <w:r w:rsidR="00E5132B">
              <w:rPr>
                <w:i/>
                <w:iCs/>
                <w:sz w:val="16"/>
              </w:rPr>
              <w:instrText xml:space="preserve"> REF _Ref283295344 \r \h </w:instrText>
            </w:r>
            <w:r w:rsidR="000F2F9E">
              <w:rPr>
                <w:i/>
                <w:iCs/>
                <w:sz w:val="16"/>
              </w:rPr>
            </w:r>
            <w:r w:rsidR="000F2F9E">
              <w:rPr>
                <w:i/>
                <w:iCs/>
                <w:sz w:val="16"/>
              </w:rPr>
              <w:fldChar w:fldCharType="separate"/>
            </w:r>
            <w:r w:rsidR="005F1917">
              <w:rPr>
                <w:i/>
                <w:iCs/>
                <w:sz w:val="16"/>
              </w:rPr>
              <w:t>12.3.4</w:t>
            </w:r>
            <w:r w:rsidR="000F2F9E">
              <w:rPr>
                <w:i/>
                <w:iCs/>
                <w:sz w:val="16"/>
              </w:rPr>
              <w:fldChar w:fldCharType="end"/>
            </w:r>
            <w:r w:rsidR="009C37B9" w:rsidRPr="00580C11">
              <w:rPr>
                <w:i/>
                <w:iCs/>
                <w:sz w:val="16"/>
              </w:rPr>
              <w:t>;</w:t>
            </w:r>
            <w:r w:rsidR="009C37B9" w:rsidRPr="00580C11">
              <w:rPr>
                <w:i/>
                <w:iCs/>
                <w:sz w:val="16"/>
              </w:rPr>
              <w:br/>
              <w:t>appendix 12</w:t>
            </w:r>
            <w:r w:rsidR="00CF4AAE" w:rsidRPr="00580C11">
              <w:rPr>
                <w:i/>
                <w:iCs/>
                <w:sz w:val="16"/>
              </w:rPr>
              <w:t>.B, example 1</w:t>
            </w:r>
          </w:p>
        </w:tc>
      </w:tr>
      <w:tr w:rsidR="00CF4AAE" w:rsidRPr="00757188" w14:paraId="4D5212F7" w14:textId="77777777" w:rsidTr="009C64C2">
        <w:tc>
          <w:tcPr>
            <w:tcW w:w="1560" w:type="dxa"/>
          </w:tcPr>
          <w:p w14:paraId="0F5AD95E" w14:textId="77777777" w:rsidR="00CF4AAE" w:rsidRPr="00757188" w:rsidRDefault="00CF4AAE" w:rsidP="007B475E">
            <w:pPr>
              <w:spacing w:before="80" w:after="60"/>
            </w:pPr>
            <w:r w:rsidRPr="00757188">
              <w:rPr>
                <w:rFonts w:ascii="Arial" w:hAnsi="Arial" w:cs="Arial"/>
                <w:b/>
                <w:bCs/>
                <w:sz w:val="18"/>
              </w:rPr>
              <w:t>statutory instrument</w:t>
            </w:r>
          </w:p>
          <w:p w14:paraId="2B51A6CB" w14:textId="77777777" w:rsidR="00CF4AAE" w:rsidRPr="00757188" w:rsidRDefault="00CF4AAE" w:rsidP="007B475E">
            <w:pPr>
              <w:spacing w:before="80" w:after="60"/>
            </w:pPr>
            <w:r w:rsidRPr="00770422">
              <w:rPr>
                <w:sz w:val="18"/>
              </w:rPr>
              <w:t>point-in-time</w:t>
            </w:r>
          </w:p>
        </w:tc>
        <w:tc>
          <w:tcPr>
            <w:tcW w:w="2400" w:type="dxa"/>
          </w:tcPr>
          <w:p w14:paraId="767883B3" w14:textId="77777777" w:rsidR="00CF4AAE" w:rsidRPr="00580C11" w:rsidRDefault="00CF4AAE" w:rsidP="00580C11">
            <w:pPr>
              <w:tabs>
                <w:tab w:val="left" w:pos="432"/>
              </w:tabs>
              <w:spacing w:before="80" w:after="60"/>
              <w:ind w:left="452" w:hanging="452"/>
              <w:rPr>
                <w:rFonts w:ascii="Arial" w:hAnsi="Arial" w:cs="Arial"/>
                <w:sz w:val="18"/>
              </w:rPr>
            </w:pPr>
            <w:r w:rsidRPr="00757188">
              <w:rPr>
                <w:rFonts w:ascii="Arial" w:hAnsi="Arial" w:cs="Arial"/>
                <w:sz w:val="18"/>
              </w:rPr>
              <w:t>1</w:t>
            </w:r>
            <w:r w:rsidRPr="00757188">
              <w:rPr>
                <w:rFonts w:ascii="Arial" w:hAnsi="Arial" w:cs="Arial"/>
                <w:sz w:val="18"/>
              </w:rPr>
              <w:tab/>
              <w:t>Express statement required</w:t>
            </w:r>
          </w:p>
          <w:p w14:paraId="08614E96" w14:textId="53D4050E" w:rsidR="00CF4AAE" w:rsidRPr="00580C11" w:rsidRDefault="00B96986" w:rsidP="00D74EC5">
            <w:pPr>
              <w:spacing w:after="60"/>
              <w:ind w:left="480"/>
              <w:rPr>
                <w:i/>
                <w:iCs/>
                <w:sz w:val="16"/>
              </w:rPr>
            </w:pPr>
            <w:r w:rsidRPr="00580C11">
              <w:rPr>
                <w:i/>
                <w:iCs/>
                <w:sz w:val="16"/>
              </w:rPr>
              <w:t xml:space="preserve">see div </w:t>
            </w:r>
            <w:r w:rsidR="000F2F9E">
              <w:rPr>
                <w:i/>
                <w:iCs/>
                <w:sz w:val="16"/>
              </w:rPr>
              <w:fldChar w:fldCharType="begin"/>
            </w:r>
            <w:r w:rsidR="00E5132B">
              <w:rPr>
                <w:i/>
                <w:iCs/>
                <w:sz w:val="16"/>
              </w:rPr>
              <w:instrText xml:space="preserve"> REF _Ref283295370 \r \h </w:instrText>
            </w:r>
            <w:r w:rsidR="000F2F9E">
              <w:rPr>
                <w:i/>
                <w:iCs/>
                <w:sz w:val="16"/>
              </w:rPr>
            </w:r>
            <w:r w:rsidR="000F2F9E">
              <w:rPr>
                <w:i/>
                <w:iCs/>
                <w:sz w:val="16"/>
              </w:rPr>
              <w:fldChar w:fldCharType="separate"/>
            </w:r>
            <w:r w:rsidR="005F1917">
              <w:rPr>
                <w:i/>
                <w:iCs/>
                <w:sz w:val="16"/>
              </w:rPr>
              <w:t>12.4.4</w:t>
            </w:r>
            <w:r w:rsidR="000F2F9E">
              <w:rPr>
                <w:i/>
                <w:iCs/>
                <w:sz w:val="16"/>
              </w:rPr>
              <w:fldChar w:fldCharType="end"/>
            </w:r>
          </w:p>
          <w:p w14:paraId="18107AFB" w14:textId="77777777" w:rsidR="00CF4AAE" w:rsidRPr="00580C11" w:rsidRDefault="00CF4AAE" w:rsidP="00580C11">
            <w:pPr>
              <w:tabs>
                <w:tab w:val="left" w:pos="432"/>
              </w:tabs>
              <w:spacing w:before="80" w:after="60"/>
              <w:ind w:left="452" w:hanging="452"/>
              <w:rPr>
                <w:rFonts w:ascii="Arial" w:hAnsi="Arial" w:cs="Arial"/>
                <w:sz w:val="18"/>
              </w:rPr>
            </w:pPr>
            <w:r w:rsidRPr="00580C11">
              <w:rPr>
                <w:rFonts w:ascii="Arial" w:hAnsi="Arial" w:cs="Arial"/>
                <w:sz w:val="18"/>
              </w:rPr>
              <w:t>2</w:t>
            </w:r>
            <w:r w:rsidRPr="00580C11">
              <w:rPr>
                <w:rFonts w:ascii="Arial" w:hAnsi="Arial" w:cs="Arial"/>
                <w:sz w:val="18"/>
              </w:rPr>
              <w:tab/>
              <w:t>No notification required</w:t>
            </w:r>
          </w:p>
        </w:tc>
        <w:tc>
          <w:tcPr>
            <w:tcW w:w="2760" w:type="dxa"/>
          </w:tcPr>
          <w:p w14:paraId="4B4AA249" w14:textId="77777777" w:rsidR="00CF4AAE" w:rsidRPr="00580C11" w:rsidRDefault="00CF4AAE" w:rsidP="00580C11">
            <w:pPr>
              <w:tabs>
                <w:tab w:val="left" w:pos="432"/>
              </w:tabs>
              <w:spacing w:before="80" w:after="60"/>
              <w:ind w:left="452" w:hanging="452"/>
              <w:rPr>
                <w:rFonts w:ascii="Arial" w:hAnsi="Arial" w:cs="Arial"/>
                <w:sz w:val="18"/>
              </w:rPr>
            </w:pPr>
            <w:r w:rsidRPr="00757188">
              <w:rPr>
                <w:rFonts w:ascii="Arial" w:hAnsi="Arial" w:cs="Arial"/>
                <w:sz w:val="18"/>
              </w:rPr>
              <w:t>1</w:t>
            </w:r>
            <w:r w:rsidRPr="00757188">
              <w:rPr>
                <w:rFonts w:ascii="Arial" w:hAnsi="Arial" w:cs="Arial"/>
                <w:sz w:val="18"/>
              </w:rPr>
              <w:tab/>
              <w:t>Default (from date of making of instrument)</w:t>
            </w:r>
          </w:p>
          <w:p w14:paraId="09409FB7" w14:textId="3AFDB8E8" w:rsidR="00CF4AAE" w:rsidRPr="00580C11" w:rsidRDefault="00B96986" w:rsidP="00D74EC5">
            <w:pPr>
              <w:spacing w:after="60"/>
              <w:ind w:left="480"/>
              <w:rPr>
                <w:i/>
                <w:iCs/>
                <w:sz w:val="16"/>
              </w:rPr>
            </w:pPr>
            <w:r w:rsidRPr="00580C11">
              <w:rPr>
                <w:i/>
                <w:iCs/>
                <w:sz w:val="16"/>
              </w:rPr>
              <w:t xml:space="preserve">see div </w:t>
            </w:r>
            <w:r w:rsidR="000F2F9E">
              <w:rPr>
                <w:i/>
                <w:iCs/>
                <w:sz w:val="16"/>
              </w:rPr>
              <w:fldChar w:fldCharType="begin"/>
            </w:r>
            <w:r w:rsidR="00E5132B">
              <w:rPr>
                <w:i/>
                <w:iCs/>
                <w:sz w:val="16"/>
              </w:rPr>
              <w:instrText xml:space="preserve"> REF _Ref283295378 \r \h </w:instrText>
            </w:r>
            <w:r w:rsidR="000F2F9E">
              <w:rPr>
                <w:i/>
                <w:iCs/>
                <w:sz w:val="16"/>
              </w:rPr>
            </w:r>
            <w:r w:rsidR="000F2F9E">
              <w:rPr>
                <w:i/>
                <w:iCs/>
                <w:sz w:val="16"/>
              </w:rPr>
              <w:fldChar w:fldCharType="separate"/>
            </w:r>
            <w:r w:rsidR="005F1917">
              <w:rPr>
                <w:i/>
                <w:iCs/>
                <w:sz w:val="16"/>
              </w:rPr>
              <w:t>12.4.2</w:t>
            </w:r>
            <w:r w:rsidR="000F2F9E">
              <w:rPr>
                <w:i/>
                <w:iCs/>
                <w:sz w:val="16"/>
              </w:rPr>
              <w:fldChar w:fldCharType="end"/>
            </w:r>
          </w:p>
          <w:p w14:paraId="0F3BF71D" w14:textId="77777777" w:rsidR="00CF4AAE" w:rsidRPr="00580C11" w:rsidRDefault="00CF4AAE" w:rsidP="00580C11">
            <w:pPr>
              <w:tabs>
                <w:tab w:val="left" w:pos="432"/>
              </w:tabs>
              <w:spacing w:before="80" w:after="60"/>
              <w:ind w:left="452" w:hanging="452"/>
              <w:rPr>
                <w:rFonts w:ascii="Arial" w:hAnsi="Arial" w:cs="Arial"/>
                <w:sz w:val="18"/>
              </w:rPr>
            </w:pPr>
            <w:r w:rsidRPr="00580C11">
              <w:rPr>
                <w:rFonts w:ascii="Arial" w:hAnsi="Arial" w:cs="Arial"/>
                <w:sz w:val="18"/>
              </w:rPr>
              <w:t>2</w:t>
            </w:r>
            <w:r w:rsidRPr="00580C11">
              <w:rPr>
                <w:rFonts w:ascii="Arial" w:hAnsi="Arial" w:cs="Arial"/>
                <w:sz w:val="18"/>
              </w:rPr>
              <w:tab/>
              <w:t>Notification optional (qualified)</w:t>
            </w:r>
          </w:p>
          <w:p w14:paraId="0A83DFE4" w14:textId="1EBFD32F" w:rsidR="00CF4AAE" w:rsidRPr="00580C11" w:rsidRDefault="00B96986" w:rsidP="00D74EC5">
            <w:pPr>
              <w:spacing w:after="60"/>
              <w:ind w:left="480"/>
              <w:rPr>
                <w:rFonts w:ascii="Arial" w:hAnsi="Arial" w:cs="Arial"/>
                <w:sz w:val="18"/>
              </w:rPr>
            </w:pPr>
            <w:r w:rsidRPr="00580C11">
              <w:rPr>
                <w:i/>
                <w:iCs/>
                <w:sz w:val="16"/>
              </w:rPr>
              <w:t xml:space="preserve">see div </w:t>
            </w:r>
            <w:r w:rsidR="000F2F9E">
              <w:rPr>
                <w:i/>
                <w:iCs/>
                <w:sz w:val="16"/>
              </w:rPr>
              <w:fldChar w:fldCharType="begin"/>
            </w:r>
            <w:r w:rsidR="00E5132B">
              <w:rPr>
                <w:i/>
                <w:iCs/>
                <w:sz w:val="16"/>
              </w:rPr>
              <w:instrText xml:space="preserve"> REF _Ref283295384 \r \h </w:instrText>
            </w:r>
            <w:r w:rsidR="000F2F9E">
              <w:rPr>
                <w:i/>
                <w:iCs/>
                <w:sz w:val="16"/>
              </w:rPr>
            </w:r>
            <w:r w:rsidR="000F2F9E">
              <w:rPr>
                <w:i/>
                <w:iCs/>
                <w:sz w:val="16"/>
              </w:rPr>
              <w:fldChar w:fldCharType="separate"/>
            </w:r>
            <w:r w:rsidR="005F1917">
              <w:rPr>
                <w:i/>
                <w:iCs/>
                <w:sz w:val="16"/>
              </w:rPr>
              <w:t>12.4.5</w:t>
            </w:r>
            <w:r w:rsidR="000F2F9E">
              <w:rPr>
                <w:i/>
                <w:iCs/>
                <w:sz w:val="16"/>
              </w:rPr>
              <w:fldChar w:fldCharType="end"/>
            </w:r>
            <w:r w:rsidRPr="00580C11">
              <w:rPr>
                <w:i/>
                <w:iCs/>
                <w:sz w:val="16"/>
              </w:rPr>
              <w:t>–</w:t>
            </w:r>
            <w:r w:rsidR="000F2F9E">
              <w:rPr>
                <w:i/>
                <w:iCs/>
                <w:sz w:val="16"/>
              </w:rPr>
              <w:fldChar w:fldCharType="begin"/>
            </w:r>
            <w:r w:rsidR="00E5132B">
              <w:rPr>
                <w:i/>
                <w:iCs/>
                <w:sz w:val="16"/>
              </w:rPr>
              <w:instrText xml:space="preserve"> REF _Ref283295390 \r \h </w:instrText>
            </w:r>
            <w:r w:rsidR="000F2F9E">
              <w:rPr>
                <w:i/>
                <w:iCs/>
                <w:sz w:val="16"/>
              </w:rPr>
            </w:r>
            <w:r w:rsidR="000F2F9E">
              <w:rPr>
                <w:i/>
                <w:iCs/>
                <w:sz w:val="16"/>
              </w:rPr>
              <w:fldChar w:fldCharType="separate"/>
            </w:r>
            <w:r w:rsidR="005F1917">
              <w:rPr>
                <w:i/>
                <w:iCs/>
                <w:sz w:val="16"/>
              </w:rPr>
              <w:t>12.4.8</w:t>
            </w:r>
            <w:r w:rsidR="000F2F9E">
              <w:rPr>
                <w:i/>
                <w:iCs/>
                <w:sz w:val="16"/>
              </w:rPr>
              <w:fldChar w:fldCharType="end"/>
            </w:r>
            <w:r w:rsidR="00CF4AAE" w:rsidRPr="00580C11">
              <w:rPr>
                <w:i/>
                <w:iCs/>
                <w:sz w:val="16"/>
              </w:rPr>
              <w:t xml:space="preserve"> </w:t>
            </w:r>
          </w:p>
        </w:tc>
        <w:tc>
          <w:tcPr>
            <w:tcW w:w="2778" w:type="dxa"/>
          </w:tcPr>
          <w:p w14:paraId="0030E4D4" w14:textId="77777777" w:rsidR="00CF4AAE" w:rsidRPr="00580C11" w:rsidRDefault="00CF4AAE" w:rsidP="00580C11">
            <w:pPr>
              <w:tabs>
                <w:tab w:val="left" w:pos="432"/>
              </w:tabs>
              <w:spacing w:before="80" w:after="60"/>
              <w:ind w:left="452" w:hanging="452"/>
              <w:rPr>
                <w:rFonts w:ascii="Arial" w:hAnsi="Arial" w:cs="Arial"/>
                <w:sz w:val="18"/>
              </w:rPr>
            </w:pPr>
            <w:r w:rsidRPr="00757188">
              <w:rPr>
                <w:rFonts w:ascii="Arial" w:hAnsi="Arial" w:cs="Arial"/>
                <w:sz w:val="18"/>
              </w:rPr>
              <w:t>1</w:t>
            </w:r>
            <w:r w:rsidRPr="00757188">
              <w:rPr>
                <w:rFonts w:ascii="Arial" w:hAnsi="Arial" w:cs="Arial"/>
                <w:sz w:val="18"/>
              </w:rPr>
              <w:tab/>
              <w:t>Default (from date of making of instrument)</w:t>
            </w:r>
          </w:p>
          <w:p w14:paraId="6EC758ED" w14:textId="13CB1705" w:rsidR="00CF4AAE" w:rsidRPr="00580C11" w:rsidRDefault="00B96986" w:rsidP="00D74EC5">
            <w:pPr>
              <w:spacing w:after="60"/>
              <w:ind w:left="480"/>
              <w:rPr>
                <w:i/>
                <w:iCs/>
                <w:sz w:val="16"/>
              </w:rPr>
            </w:pPr>
            <w:r w:rsidRPr="00580C11">
              <w:rPr>
                <w:i/>
                <w:iCs/>
                <w:sz w:val="16"/>
              </w:rPr>
              <w:t xml:space="preserve">see div </w:t>
            </w:r>
            <w:r w:rsidR="000F2F9E">
              <w:rPr>
                <w:i/>
                <w:iCs/>
                <w:sz w:val="16"/>
              </w:rPr>
              <w:fldChar w:fldCharType="begin"/>
            </w:r>
            <w:r w:rsidR="00E5132B">
              <w:rPr>
                <w:i/>
                <w:iCs/>
                <w:sz w:val="16"/>
              </w:rPr>
              <w:instrText xml:space="preserve"> REF _Ref283295400 \r \h </w:instrText>
            </w:r>
            <w:r w:rsidR="000F2F9E">
              <w:rPr>
                <w:i/>
                <w:iCs/>
                <w:sz w:val="16"/>
              </w:rPr>
            </w:r>
            <w:r w:rsidR="000F2F9E">
              <w:rPr>
                <w:i/>
                <w:iCs/>
                <w:sz w:val="16"/>
              </w:rPr>
              <w:fldChar w:fldCharType="separate"/>
            </w:r>
            <w:r w:rsidR="005F1917">
              <w:rPr>
                <w:i/>
                <w:iCs/>
                <w:sz w:val="16"/>
              </w:rPr>
              <w:t>12.4.2</w:t>
            </w:r>
            <w:r w:rsidR="000F2F9E">
              <w:rPr>
                <w:i/>
                <w:iCs/>
                <w:sz w:val="16"/>
              </w:rPr>
              <w:fldChar w:fldCharType="end"/>
            </w:r>
          </w:p>
          <w:p w14:paraId="70AB79FA" w14:textId="77777777" w:rsidR="00CF4AAE" w:rsidRPr="00580C11" w:rsidRDefault="00CF4AAE" w:rsidP="00580C11">
            <w:pPr>
              <w:tabs>
                <w:tab w:val="left" w:pos="432"/>
              </w:tabs>
              <w:spacing w:before="80" w:after="60"/>
              <w:ind w:left="452" w:hanging="452"/>
              <w:rPr>
                <w:rFonts w:ascii="Arial" w:hAnsi="Arial" w:cs="Arial"/>
                <w:sz w:val="18"/>
              </w:rPr>
            </w:pPr>
            <w:r w:rsidRPr="00580C11">
              <w:rPr>
                <w:rFonts w:ascii="Arial" w:hAnsi="Arial" w:cs="Arial"/>
                <w:sz w:val="18"/>
              </w:rPr>
              <w:t>2</w:t>
            </w:r>
            <w:r w:rsidRPr="00580C11">
              <w:rPr>
                <w:rFonts w:ascii="Arial" w:hAnsi="Arial" w:cs="Arial"/>
                <w:sz w:val="18"/>
              </w:rPr>
              <w:tab/>
              <w:t>Notification required (full/qualified)</w:t>
            </w:r>
          </w:p>
          <w:p w14:paraId="7D735A09" w14:textId="5D3414F2" w:rsidR="00CF4AAE" w:rsidRPr="00580C11" w:rsidRDefault="00B96986" w:rsidP="00D74EC5">
            <w:pPr>
              <w:spacing w:after="60"/>
              <w:ind w:left="480"/>
              <w:rPr>
                <w:rFonts w:ascii="Arial" w:hAnsi="Arial" w:cs="Arial"/>
                <w:sz w:val="18"/>
              </w:rPr>
            </w:pPr>
            <w:r w:rsidRPr="00580C11">
              <w:rPr>
                <w:i/>
                <w:iCs/>
                <w:sz w:val="16"/>
              </w:rPr>
              <w:t xml:space="preserve">see div </w:t>
            </w:r>
            <w:r w:rsidR="000F2F9E">
              <w:rPr>
                <w:i/>
                <w:iCs/>
                <w:sz w:val="16"/>
              </w:rPr>
              <w:fldChar w:fldCharType="begin"/>
            </w:r>
            <w:r w:rsidR="00E5132B">
              <w:rPr>
                <w:i/>
                <w:iCs/>
                <w:sz w:val="16"/>
              </w:rPr>
              <w:instrText xml:space="preserve"> REF _Ref283295405 \r \h </w:instrText>
            </w:r>
            <w:r w:rsidR="000F2F9E">
              <w:rPr>
                <w:i/>
                <w:iCs/>
                <w:sz w:val="16"/>
              </w:rPr>
            </w:r>
            <w:r w:rsidR="000F2F9E">
              <w:rPr>
                <w:i/>
                <w:iCs/>
                <w:sz w:val="16"/>
              </w:rPr>
              <w:fldChar w:fldCharType="separate"/>
            </w:r>
            <w:r w:rsidR="005F1917">
              <w:rPr>
                <w:i/>
                <w:iCs/>
                <w:sz w:val="16"/>
              </w:rPr>
              <w:t>12.4.5</w:t>
            </w:r>
            <w:r w:rsidR="000F2F9E">
              <w:rPr>
                <w:i/>
                <w:iCs/>
                <w:sz w:val="16"/>
              </w:rPr>
              <w:fldChar w:fldCharType="end"/>
            </w:r>
            <w:r w:rsidRPr="00580C11">
              <w:rPr>
                <w:i/>
                <w:iCs/>
                <w:sz w:val="16"/>
              </w:rPr>
              <w:t xml:space="preserve"> – </w:t>
            </w:r>
            <w:r w:rsidR="000F2F9E">
              <w:rPr>
                <w:i/>
                <w:iCs/>
                <w:sz w:val="16"/>
              </w:rPr>
              <w:fldChar w:fldCharType="begin"/>
            </w:r>
            <w:r w:rsidR="00E5132B">
              <w:rPr>
                <w:i/>
                <w:iCs/>
                <w:sz w:val="16"/>
              </w:rPr>
              <w:instrText xml:space="preserve"> REF _Ref283295413 \r \h </w:instrText>
            </w:r>
            <w:r w:rsidR="000F2F9E">
              <w:rPr>
                <w:i/>
                <w:iCs/>
                <w:sz w:val="16"/>
              </w:rPr>
            </w:r>
            <w:r w:rsidR="000F2F9E">
              <w:rPr>
                <w:i/>
                <w:iCs/>
                <w:sz w:val="16"/>
              </w:rPr>
              <w:fldChar w:fldCharType="separate"/>
            </w:r>
            <w:r w:rsidR="005F1917">
              <w:rPr>
                <w:i/>
                <w:iCs/>
                <w:sz w:val="16"/>
              </w:rPr>
              <w:t>12.4.7</w:t>
            </w:r>
            <w:r w:rsidR="000F2F9E">
              <w:rPr>
                <w:i/>
                <w:iCs/>
                <w:sz w:val="16"/>
              </w:rPr>
              <w:fldChar w:fldCharType="end"/>
            </w:r>
            <w:r w:rsidRPr="00580C11">
              <w:rPr>
                <w:i/>
                <w:iCs/>
                <w:sz w:val="16"/>
              </w:rPr>
              <w:br/>
              <w:t>appendix 12</w:t>
            </w:r>
            <w:r w:rsidR="00CF4AAE" w:rsidRPr="00580C11">
              <w:rPr>
                <w:i/>
                <w:iCs/>
                <w:sz w:val="16"/>
              </w:rPr>
              <w:t>.B, example 2 (adapt for stat. instruments)</w:t>
            </w:r>
          </w:p>
        </w:tc>
      </w:tr>
      <w:tr w:rsidR="00CF4AAE" w:rsidRPr="00757188" w14:paraId="30A58E52" w14:textId="77777777" w:rsidTr="009C64C2">
        <w:tc>
          <w:tcPr>
            <w:tcW w:w="1560" w:type="dxa"/>
          </w:tcPr>
          <w:p w14:paraId="60AE65C5" w14:textId="77777777" w:rsidR="00CF4AAE" w:rsidRPr="00757188" w:rsidRDefault="00CF4AAE" w:rsidP="007B475E">
            <w:pPr>
              <w:spacing w:before="80" w:after="60"/>
            </w:pPr>
            <w:r w:rsidRPr="00757188">
              <w:rPr>
                <w:rFonts w:ascii="Arial" w:hAnsi="Arial" w:cs="Arial"/>
                <w:b/>
                <w:bCs/>
                <w:sz w:val="18"/>
              </w:rPr>
              <w:t>statutory instrument</w:t>
            </w:r>
          </w:p>
          <w:p w14:paraId="1D8320D1" w14:textId="77777777" w:rsidR="00CF4AAE" w:rsidRPr="00757188" w:rsidRDefault="00CF4AAE" w:rsidP="007B475E">
            <w:pPr>
              <w:spacing w:before="80" w:after="60"/>
            </w:pPr>
            <w:r w:rsidRPr="00770422">
              <w:rPr>
                <w:sz w:val="18"/>
              </w:rPr>
              <w:t>rolling</w:t>
            </w:r>
          </w:p>
        </w:tc>
        <w:tc>
          <w:tcPr>
            <w:tcW w:w="2400" w:type="dxa"/>
          </w:tcPr>
          <w:p w14:paraId="4A8EBB21" w14:textId="77777777" w:rsidR="00CF4AAE" w:rsidRPr="00580C11" w:rsidRDefault="00CF4AAE" w:rsidP="00580C11">
            <w:pPr>
              <w:tabs>
                <w:tab w:val="left" w:pos="432"/>
              </w:tabs>
              <w:spacing w:before="80" w:after="60"/>
              <w:ind w:left="452" w:hanging="452"/>
              <w:rPr>
                <w:rFonts w:ascii="Arial" w:hAnsi="Arial" w:cs="Arial"/>
                <w:sz w:val="18"/>
              </w:rPr>
            </w:pPr>
            <w:r w:rsidRPr="00757188">
              <w:rPr>
                <w:rFonts w:ascii="Arial" w:hAnsi="Arial" w:cs="Arial"/>
                <w:sz w:val="18"/>
              </w:rPr>
              <w:t>1</w:t>
            </w:r>
            <w:r w:rsidRPr="00757188">
              <w:rPr>
                <w:rFonts w:ascii="Arial" w:hAnsi="Arial" w:cs="Arial"/>
                <w:sz w:val="18"/>
              </w:rPr>
              <w:tab/>
              <w:t>Default</w:t>
            </w:r>
          </w:p>
          <w:p w14:paraId="60ADCC95" w14:textId="5313B97E" w:rsidR="00CF4AAE" w:rsidRPr="00580C11" w:rsidRDefault="00B96986" w:rsidP="00D74EC5">
            <w:pPr>
              <w:spacing w:after="60"/>
              <w:ind w:left="480"/>
              <w:rPr>
                <w:i/>
                <w:iCs/>
                <w:sz w:val="16"/>
              </w:rPr>
            </w:pPr>
            <w:r w:rsidRPr="00580C11">
              <w:rPr>
                <w:i/>
                <w:iCs/>
                <w:sz w:val="16"/>
              </w:rPr>
              <w:t xml:space="preserve">see div </w:t>
            </w:r>
            <w:r w:rsidR="000F2F9E">
              <w:rPr>
                <w:i/>
                <w:iCs/>
                <w:sz w:val="16"/>
              </w:rPr>
              <w:fldChar w:fldCharType="begin"/>
            </w:r>
            <w:r w:rsidR="00E5132B">
              <w:rPr>
                <w:i/>
                <w:iCs/>
                <w:sz w:val="16"/>
              </w:rPr>
              <w:instrText xml:space="preserve"> REF _Ref283295421 \r \h </w:instrText>
            </w:r>
            <w:r w:rsidR="000F2F9E">
              <w:rPr>
                <w:i/>
                <w:iCs/>
                <w:sz w:val="16"/>
              </w:rPr>
            </w:r>
            <w:r w:rsidR="000F2F9E">
              <w:rPr>
                <w:i/>
                <w:iCs/>
                <w:sz w:val="16"/>
              </w:rPr>
              <w:fldChar w:fldCharType="separate"/>
            </w:r>
            <w:r w:rsidR="005F1917">
              <w:rPr>
                <w:i/>
                <w:iCs/>
                <w:sz w:val="16"/>
              </w:rPr>
              <w:t>12.4.4</w:t>
            </w:r>
            <w:r w:rsidR="000F2F9E">
              <w:rPr>
                <w:i/>
                <w:iCs/>
                <w:sz w:val="16"/>
              </w:rPr>
              <w:fldChar w:fldCharType="end"/>
            </w:r>
          </w:p>
          <w:p w14:paraId="068E6A0B" w14:textId="77777777" w:rsidR="00CF4AAE" w:rsidRPr="00580C11" w:rsidRDefault="00CF4AAE" w:rsidP="00580C11">
            <w:pPr>
              <w:tabs>
                <w:tab w:val="left" w:pos="432"/>
              </w:tabs>
              <w:spacing w:before="80" w:after="60"/>
              <w:ind w:left="452" w:hanging="452"/>
              <w:rPr>
                <w:rFonts w:ascii="Arial" w:hAnsi="Arial" w:cs="Arial"/>
                <w:sz w:val="18"/>
              </w:rPr>
            </w:pPr>
            <w:r w:rsidRPr="00580C11">
              <w:rPr>
                <w:rFonts w:ascii="Arial" w:hAnsi="Arial" w:cs="Arial"/>
                <w:sz w:val="18"/>
              </w:rPr>
              <w:t>2</w:t>
            </w:r>
            <w:r w:rsidRPr="00580C11">
              <w:rPr>
                <w:rFonts w:ascii="Arial" w:hAnsi="Arial" w:cs="Arial"/>
                <w:sz w:val="18"/>
              </w:rPr>
              <w:tab/>
              <w:t>No notification required</w:t>
            </w:r>
          </w:p>
        </w:tc>
        <w:tc>
          <w:tcPr>
            <w:tcW w:w="2760" w:type="dxa"/>
          </w:tcPr>
          <w:p w14:paraId="2086C96B" w14:textId="77777777" w:rsidR="00CF4AAE" w:rsidRPr="00580C11" w:rsidRDefault="00CF4AAE" w:rsidP="00580C11">
            <w:pPr>
              <w:tabs>
                <w:tab w:val="left" w:pos="432"/>
              </w:tabs>
              <w:spacing w:before="80" w:after="60"/>
              <w:ind w:left="452" w:hanging="452"/>
              <w:rPr>
                <w:rFonts w:ascii="Arial" w:hAnsi="Arial" w:cs="Arial"/>
                <w:sz w:val="18"/>
              </w:rPr>
            </w:pPr>
            <w:r w:rsidRPr="00757188">
              <w:rPr>
                <w:rFonts w:ascii="Arial" w:hAnsi="Arial" w:cs="Arial"/>
                <w:sz w:val="18"/>
              </w:rPr>
              <w:t>1</w:t>
            </w:r>
            <w:r w:rsidRPr="00757188">
              <w:rPr>
                <w:rFonts w:ascii="Arial" w:hAnsi="Arial" w:cs="Arial"/>
                <w:sz w:val="18"/>
              </w:rPr>
              <w:tab/>
              <w:t>Express statement required</w:t>
            </w:r>
          </w:p>
          <w:p w14:paraId="6DE9C1CB" w14:textId="7C000E65" w:rsidR="00CF4AAE" w:rsidRPr="00580C11" w:rsidRDefault="00B96986" w:rsidP="00D74EC5">
            <w:pPr>
              <w:spacing w:after="60"/>
              <w:ind w:left="480"/>
              <w:rPr>
                <w:i/>
                <w:iCs/>
                <w:sz w:val="16"/>
              </w:rPr>
            </w:pPr>
            <w:r w:rsidRPr="00580C11">
              <w:rPr>
                <w:i/>
                <w:iCs/>
                <w:sz w:val="16"/>
              </w:rPr>
              <w:t xml:space="preserve">see div </w:t>
            </w:r>
            <w:r w:rsidR="000F2F9E">
              <w:rPr>
                <w:i/>
                <w:iCs/>
                <w:sz w:val="16"/>
              </w:rPr>
              <w:fldChar w:fldCharType="begin"/>
            </w:r>
            <w:r w:rsidR="00E5132B">
              <w:rPr>
                <w:i/>
                <w:iCs/>
                <w:sz w:val="16"/>
              </w:rPr>
              <w:instrText xml:space="preserve"> REF _Ref283295427 \r \h </w:instrText>
            </w:r>
            <w:r w:rsidR="000F2F9E">
              <w:rPr>
                <w:i/>
                <w:iCs/>
                <w:sz w:val="16"/>
              </w:rPr>
            </w:r>
            <w:r w:rsidR="000F2F9E">
              <w:rPr>
                <w:i/>
                <w:iCs/>
                <w:sz w:val="16"/>
              </w:rPr>
              <w:fldChar w:fldCharType="separate"/>
            </w:r>
            <w:r w:rsidR="005F1917">
              <w:rPr>
                <w:i/>
                <w:iCs/>
                <w:sz w:val="16"/>
              </w:rPr>
              <w:t>12.4.3</w:t>
            </w:r>
            <w:r w:rsidR="000F2F9E">
              <w:rPr>
                <w:i/>
                <w:iCs/>
                <w:sz w:val="16"/>
              </w:rPr>
              <w:fldChar w:fldCharType="end"/>
            </w:r>
          </w:p>
          <w:p w14:paraId="3BBC843A" w14:textId="77777777" w:rsidR="00CF4AAE" w:rsidRPr="00580C11" w:rsidRDefault="00CF4AAE" w:rsidP="00580C11">
            <w:pPr>
              <w:tabs>
                <w:tab w:val="left" w:pos="432"/>
              </w:tabs>
              <w:spacing w:before="80" w:after="60"/>
              <w:ind w:left="452" w:hanging="452"/>
              <w:rPr>
                <w:rFonts w:ascii="Arial" w:hAnsi="Arial" w:cs="Arial"/>
                <w:sz w:val="18"/>
              </w:rPr>
            </w:pPr>
            <w:r w:rsidRPr="00580C11">
              <w:rPr>
                <w:rFonts w:ascii="Arial" w:hAnsi="Arial" w:cs="Arial"/>
                <w:sz w:val="18"/>
              </w:rPr>
              <w:t>2</w:t>
            </w:r>
            <w:r w:rsidRPr="00580C11">
              <w:rPr>
                <w:rFonts w:ascii="Arial" w:hAnsi="Arial" w:cs="Arial"/>
                <w:sz w:val="18"/>
              </w:rPr>
              <w:tab/>
              <w:t>Notification optional (qualified)</w:t>
            </w:r>
          </w:p>
          <w:p w14:paraId="4A298C19" w14:textId="6629EC5C" w:rsidR="00CF4AAE" w:rsidRPr="00580C11" w:rsidRDefault="00B96986" w:rsidP="00D74EC5">
            <w:pPr>
              <w:spacing w:after="60"/>
              <w:ind w:left="480"/>
              <w:rPr>
                <w:rFonts w:ascii="Arial" w:hAnsi="Arial" w:cs="Arial"/>
                <w:sz w:val="18"/>
              </w:rPr>
            </w:pPr>
            <w:r w:rsidRPr="00580C11">
              <w:rPr>
                <w:i/>
                <w:iCs/>
                <w:sz w:val="16"/>
              </w:rPr>
              <w:t xml:space="preserve">see div </w:t>
            </w:r>
            <w:r w:rsidR="000F2F9E">
              <w:rPr>
                <w:i/>
                <w:iCs/>
                <w:sz w:val="16"/>
              </w:rPr>
              <w:fldChar w:fldCharType="begin"/>
            </w:r>
            <w:r w:rsidR="00E5132B">
              <w:rPr>
                <w:i/>
                <w:iCs/>
                <w:sz w:val="16"/>
              </w:rPr>
              <w:instrText xml:space="preserve"> REF _Ref283295432 \r \h </w:instrText>
            </w:r>
            <w:r w:rsidR="000F2F9E">
              <w:rPr>
                <w:i/>
                <w:iCs/>
                <w:sz w:val="16"/>
              </w:rPr>
            </w:r>
            <w:r w:rsidR="000F2F9E">
              <w:rPr>
                <w:i/>
                <w:iCs/>
                <w:sz w:val="16"/>
              </w:rPr>
              <w:fldChar w:fldCharType="separate"/>
            </w:r>
            <w:r w:rsidR="005F1917">
              <w:rPr>
                <w:i/>
                <w:iCs/>
                <w:sz w:val="16"/>
              </w:rPr>
              <w:t>12.4.5</w:t>
            </w:r>
            <w:r w:rsidR="000F2F9E">
              <w:rPr>
                <w:i/>
                <w:iCs/>
                <w:sz w:val="16"/>
              </w:rPr>
              <w:fldChar w:fldCharType="end"/>
            </w:r>
            <w:r w:rsidRPr="00580C11">
              <w:rPr>
                <w:i/>
                <w:iCs/>
                <w:sz w:val="16"/>
              </w:rPr>
              <w:t>–</w:t>
            </w:r>
            <w:r w:rsidR="000F2F9E">
              <w:rPr>
                <w:i/>
                <w:iCs/>
                <w:sz w:val="16"/>
              </w:rPr>
              <w:fldChar w:fldCharType="begin"/>
            </w:r>
            <w:r w:rsidR="00E5132B">
              <w:rPr>
                <w:i/>
                <w:iCs/>
                <w:sz w:val="16"/>
              </w:rPr>
              <w:instrText xml:space="preserve"> REF _Ref283295438 \r \h </w:instrText>
            </w:r>
            <w:r w:rsidR="000F2F9E">
              <w:rPr>
                <w:i/>
                <w:iCs/>
                <w:sz w:val="16"/>
              </w:rPr>
            </w:r>
            <w:r w:rsidR="000F2F9E">
              <w:rPr>
                <w:i/>
                <w:iCs/>
                <w:sz w:val="16"/>
              </w:rPr>
              <w:fldChar w:fldCharType="separate"/>
            </w:r>
            <w:r w:rsidR="005F1917">
              <w:rPr>
                <w:i/>
                <w:iCs/>
                <w:sz w:val="16"/>
              </w:rPr>
              <w:t>12.4.8</w:t>
            </w:r>
            <w:r w:rsidR="000F2F9E">
              <w:rPr>
                <w:i/>
                <w:iCs/>
                <w:sz w:val="16"/>
              </w:rPr>
              <w:fldChar w:fldCharType="end"/>
            </w:r>
            <w:r w:rsidRPr="00580C11">
              <w:rPr>
                <w:i/>
                <w:iCs/>
                <w:sz w:val="16"/>
              </w:rPr>
              <w:t>;</w:t>
            </w:r>
            <w:r w:rsidRPr="00580C11">
              <w:rPr>
                <w:i/>
                <w:iCs/>
                <w:sz w:val="16"/>
              </w:rPr>
              <w:br/>
              <w:t>appendix  12</w:t>
            </w:r>
            <w:r w:rsidR="00CF4AAE" w:rsidRPr="00580C11">
              <w:rPr>
                <w:i/>
                <w:iCs/>
                <w:sz w:val="16"/>
              </w:rPr>
              <w:t>.B</w:t>
            </w:r>
          </w:p>
        </w:tc>
        <w:tc>
          <w:tcPr>
            <w:tcW w:w="2778" w:type="dxa"/>
          </w:tcPr>
          <w:p w14:paraId="36F06B8E" w14:textId="77777777" w:rsidR="00CF4AAE" w:rsidRPr="00770422" w:rsidRDefault="00CF4AAE" w:rsidP="00770422">
            <w:pPr>
              <w:tabs>
                <w:tab w:val="left" w:pos="432"/>
              </w:tabs>
              <w:spacing w:before="80" w:after="60"/>
              <w:ind w:left="452" w:hanging="452"/>
              <w:rPr>
                <w:rFonts w:ascii="Arial" w:hAnsi="Arial" w:cs="Arial"/>
                <w:sz w:val="18"/>
              </w:rPr>
            </w:pPr>
            <w:r w:rsidRPr="00770422">
              <w:rPr>
                <w:rFonts w:ascii="Arial" w:hAnsi="Arial" w:cs="Arial"/>
                <w:sz w:val="18"/>
              </w:rPr>
              <w:t>1</w:t>
            </w:r>
            <w:r w:rsidRPr="00770422">
              <w:rPr>
                <w:rFonts w:ascii="Arial" w:hAnsi="Arial" w:cs="Arial"/>
                <w:sz w:val="18"/>
              </w:rPr>
              <w:tab/>
              <w:t>Express statement required</w:t>
            </w:r>
          </w:p>
          <w:p w14:paraId="405B0392" w14:textId="265E930B" w:rsidR="00CF4AAE" w:rsidRPr="00580C11" w:rsidRDefault="00B96986" w:rsidP="00D74EC5">
            <w:pPr>
              <w:spacing w:after="60"/>
              <w:ind w:left="480"/>
              <w:rPr>
                <w:i/>
                <w:iCs/>
                <w:sz w:val="16"/>
              </w:rPr>
            </w:pPr>
            <w:r w:rsidRPr="00580C11">
              <w:rPr>
                <w:i/>
                <w:iCs/>
                <w:sz w:val="16"/>
              </w:rPr>
              <w:t xml:space="preserve">see div </w:t>
            </w:r>
            <w:r w:rsidR="000F2F9E">
              <w:rPr>
                <w:i/>
                <w:iCs/>
                <w:sz w:val="16"/>
              </w:rPr>
              <w:fldChar w:fldCharType="begin"/>
            </w:r>
            <w:r w:rsidR="00E5132B">
              <w:rPr>
                <w:i/>
                <w:iCs/>
                <w:sz w:val="16"/>
              </w:rPr>
              <w:instrText xml:space="preserve"> REF _Ref283295447 \r \h </w:instrText>
            </w:r>
            <w:r w:rsidR="000F2F9E">
              <w:rPr>
                <w:i/>
                <w:iCs/>
                <w:sz w:val="16"/>
              </w:rPr>
            </w:r>
            <w:r w:rsidR="000F2F9E">
              <w:rPr>
                <w:i/>
                <w:iCs/>
                <w:sz w:val="16"/>
              </w:rPr>
              <w:fldChar w:fldCharType="separate"/>
            </w:r>
            <w:r w:rsidR="005F1917">
              <w:rPr>
                <w:i/>
                <w:iCs/>
                <w:sz w:val="16"/>
              </w:rPr>
              <w:t>12.4.3</w:t>
            </w:r>
            <w:r w:rsidR="000F2F9E">
              <w:rPr>
                <w:i/>
                <w:iCs/>
                <w:sz w:val="16"/>
              </w:rPr>
              <w:fldChar w:fldCharType="end"/>
            </w:r>
          </w:p>
          <w:p w14:paraId="7EA4E1D6" w14:textId="77777777" w:rsidR="00CF4AAE" w:rsidRPr="00770422" w:rsidRDefault="00CF4AAE" w:rsidP="00770422">
            <w:pPr>
              <w:tabs>
                <w:tab w:val="left" w:pos="432"/>
              </w:tabs>
              <w:spacing w:before="80" w:after="60"/>
              <w:ind w:left="452" w:hanging="452"/>
              <w:rPr>
                <w:rFonts w:ascii="Arial" w:hAnsi="Arial" w:cs="Arial"/>
                <w:sz w:val="18"/>
              </w:rPr>
            </w:pPr>
            <w:r w:rsidRPr="00770422">
              <w:rPr>
                <w:rFonts w:ascii="Arial" w:hAnsi="Arial" w:cs="Arial"/>
                <w:sz w:val="18"/>
              </w:rPr>
              <w:t>2.</w:t>
            </w:r>
            <w:r w:rsidRPr="00770422">
              <w:rPr>
                <w:rFonts w:ascii="Arial" w:hAnsi="Arial" w:cs="Arial"/>
                <w:sz w:val="18"/>
              </w:rPr>
              <w:tab/>
              <w:t>Notification required (full/qualified)</w:t>
            </w:r>
          </w:p>
          <w:p w14:paraId="1678BADE" w14:textId="195EA32A" w:rsidR="00CF4AAE" w:rsidRPr="00580C11" w:rsidRDefault="00B96986" w:rsidP="00D74EC5">
            <w:pPr>
              <w:spacing w:after="60"/>
              <w:ind w:left="480"/>
              <w:rPr>
                <w:i/>
                <w:iCs/>
                <w:sz w:val="16"/>
              </w:rPr>
            </w:pPr>
            <w:r w:rsidRPr="00580C11">
              <w:rPr>
                <w:i/>
                <w:iCs/>
                <w:sz w:val="16"/>
              </w:rPr>
              <w:t xml:space="preserve">see div </w:t>
            </w:r>
            <w:r w:rsidR="000F2F9E">
              <w:rPr>
                <w:i/>
                <w:iCs/>
                <w:sz w:val="16"/>
              </w:rPr>
              <w:fldChar w:fldCharType="begin"/>
            </w:r>
            <w:r w:rsidR="00E5132B">
              <w:rPr>
                <w:i/>
                <w:iCs/>
                <w:sz w:val="16"/>
              </w:rPr>
              <w:instrText xml:space="preserve"> REF _Ref283295453 \r \h </w:instrText>
            </w:r>
            <w:r w:rsidR="000F2F9E">
              <w:rPr>
                <w:i/>
                <w:iCs/>
                <w:sz w:val="16"/>
              </w:rPr>
            </w:r>
            <w:r w:rsidR="000F2F9E">
              <w:rPr>
                <w:i/>
                <w:iCs/>
                <w:sz w:val="16"/>
              </w:rPr>
              <w:fldChar w:fldCharType="separate"/>
            </w:r>
            <w:r w:rsidR="005F1917">
              <w:rPr>
                <w:i/>
                <w:iCs/>
                <w:sz w:val="16"/>
              </w:rPr>
              <w:t>12.4.5</w:t>
            </w:r>
            <w:r w:rsidR="000F2F9E">
              <w:rPr>
                <w:i/>
                <w:iCs/>
                <w:sz w:val="16"/>
              </w:rPr>
              <w:fldChar w:fldCharType="end"/>
            </w:r>
            <w:r w:rsidRPr="00580C11">
              <w:rPr>
                <w:i/>
                <w:iCs/>
                <w:sz w:val="16"/>
              </w:rPr>
              <w:t>–</w:t>
            </w:r>
            <w:r w:rsidR="000F2F9E">
              <w:rPr>
                <w:i/>
                <w:iCs/>
                <w:sz w:val="16"/>
              </w:rPr>
              <w:fldChar w:fldCharType="begin"/>
            </w:r>
            <w:r w:rsidR="00E5132B">
              <w:rPr>
                <w:i/>
                <w:iCs/>
                <w:sz w:val="16"/>
              </w:rPr>
              <w:instrText xml:space="preserve"> REF _Ref283295458 \r \h </w:instrText>
            </w:r>
            <w:r w:rsidR="000F2F9E">
              <w:rPr>
                <w:i/>
                <w:iCs/>
                <w:sz w:val="16"/>
              </w:rPr>
            </w:r>
            <w:r w:rsidR="000F2F9E">
              <w:rPr>
                <w:i/>
                <w:iCs/>
                <w:sz w:val="16"/>
              </w:rPr>
              <w:fldChar w:fldCharType="separate"/>
            </w:r>
            <w:r w:rsidR="005F1917">
              <w:rPr>
                <w:i/>
                <w:iCs/>
                <w:sz w:val="16"/>
              </w:rPr>
              <w:t>12.4.7</w:t>
            </w:r>
            <w:r w:rsidR="000F2F9E">
              <w:rPr>
                <w:i/>
                <w:iCs/>
                <w:sz w:val="16"/>
              </w:rPr>
              <w:fldChar w:fldCharType="end"/>
            </w:r>
            <w:r w:rsidRPr="00580C11">
              <w:rPr>
                <w:i/>
                <w:iCs/>
                <w:sz w:val="16"/>
              </w:rPr>
              <w:t>;</w:t>
            </w:r>
            <w:r w:rsidRPr="00580C11">
              <w:rPr>
                <w:i/>
                <w:iCs/>
                <w:sz w:val="16"/>
              </w:rPr>
              <w:br/>
              <w:t>appendix 12</w:t>
            </w:r>
            <w:r w:rsidR="00CF4AAE" w:rsidRPr="00580C11">
              <w:rPr>
                <w:i/>
                <w:iCs/>
                <w:sz w:val="16"/>
              </w:rPr>
              <w:t>.B, example 3</w:t>
            </w:r>
          </w:p>
        </w:tc>
      </w:tr>
    </w:tbl>
    <w:p w14:paraId="5A51B80E" w14:textId="77777777" w:rsidR="00CF4AAE" w:rsidRPr="00757188" w:rsidRDefault="00CF4AAE" w:rsidP="00D74EC5">
      <w:pPr>
        <w:pStyle w:val="ListBullet"/>
        <w:keepNext/>
      </w:pPr>
      <w:r w:rsidRPr="00757188">
        <w:lastRenderedPageBreak/>
        <w:t xml:space="preserve">any </w:t>
      </w:r>
      <w:r w:rsidRPr="00757188">
        <w:rPr>
          <w:b/>
          <w:bCs/>
          <w:i/>
          <w:iCs/>
        </w:rPr>
        <w:t>requirement</w:t>
      </w:r>
      <w:r w:rsidRPr="00757188">
        <w:t xml:space="preserve"> mentioned may be as a matter of law or drafting policy (see chapter for details).</w:t>
      </w:r>
    </w:p>
    <w:p w14:paraId="0C0EC9E1" w14:textId="77777777" w:rsidR="00CF4AAE" w:rsidRPr="00757188" w:rsidRDefault="00CF4AAE" w:rsidP="00E232D8">
      <w:pPr>
        <w:pStyle w:val="ListBullet"/>
      </w:pPr>
      <w:r w:rsidRPr="00757188">
        <w:rPr>
          <w:b/>
          <w:bCs/>
          <w:i/>
          <w:iCs/>
        </w:rPr>
        <w:t>default</w:t>
      </w:r>
      <w:r w:rsidRPr="00757188">
        <w:t xml:space="preserve"> point-in-time incorporation as at the date of notification of an incorporating instrument must be expressly displaced to provide for point-in-time incorporation as at an earlier date.</w:t>
      </w:r>
    </w:p>
    <w:p w14:paraId="2E637995" w14:textId="77777777" w:rsidR="00CF4AAE" w:rsidRPr="00757188" w:rsidRDefault="00CF4AAE" w:rsidP="00E232D8">
      <w:pPr>
        <w:pStyle w:val="ListBullet"/>
      </w:pPr>
      <w:r w:rsidRPr="00757188">
        <w:rPr>
          <w:b/>
          <w:bCs/>
          <w:i/>
          <w:iCs/>
        </w:rPr>
        <w:t>full</w:t>
      </w:r>
      <w:r w:rsidRPr="00757188">
        <w:t xml:space="preserve"> </w:t>
      </w:r>
      <w:r w:rsidRPr="00757188">
        <w:rPr>
          <w:b/>
          <w:bCs/>
          <w:i/>
          <w:iCs/>
        </w:rPr>
        <w:t>notification</w:t>
      </w:r>
      <w:r w:rsidRPr="00757188">
        <w:t xml:space="preserve"> means notification of the full text of the incorporated document, replacements and amendments.</w:t>
      </w:r>
    </w:p>
    <w:p w14:paraId="393C0F7D" w14:textId="77777777" w:rsidR="00CF4AAE" w:rsidRPr="00757188" w:rsidRDefault="00CF4AAE" w:rsidP="00E232D8">
      <w:pPr>
        <w:pStyle w:val="ListBullet"/>
      </w:pPr>
      <w:r w:rsidRPr="00757188">
        <w:rPr>
          <w:b/>
          <w:bCs/>
          <w:i/>
          <w:iCs/>
        </w:rPr>
        <w:t>notification</w:t>
      </w:r>
      <w:r w:rsidRPr="00757188">
        <w:t xml:space="preserve"> means notification in the legislation register; but see ‘qualified notification’.</w:t>
      </w:r>
    </w:p>
    <w:p w14:paraId="502AF764" w14:textId="77777777" w:rsidR="00CF4AAE" w:rsidRPr="00757188" w:rsidRDefault="00CF4AAE" w:rsidP="00E232D8">
      <w:pPr>
        <w:pStyle w:val="ListBullet"/>
      </w:pPr>
      <w:r w:rsidRPr="00757188">
        <w:rPr>
          <w:b/>
          <w:bCs/>
          <w:i/>
          <w:iCs/>
        </w:rPr>
        <w:t>point-in-time</w:t>
      </w:r>
      <w:r w:rsidRPr="00757188">
        <w:t xml:space="preserve"> means incorporated as in force on a particular date on or before the commencement of the incorporating Act or statutory instrument.</w:t>
      </w:r>
    </w:p>
    <w:p w14:paraId="1B618E06" w14:textId="77777777" w:rsidR="00CF4AAE" w:rsidRPr="00757188" w:rsidRDefault="00CF4AAE" w:rsidP="00E232D8">
      <w:pPr>
        <w:pStyle w:val="ListBullet"/>
      </w:pPr>
      <w:r w:rsidRPr="00757188">
        <w:rPr>
          <w:b/>
          <w:bCs/>
          <w:i/>
          <w:iCs/>
        </w:rPr>
        <w:t>rolling</w:t>
      </w:r>
      <w:r w:rsidRPr="00757188">
        <w:t xml:space="preserve"> means incorporated as in force from time to time on and after the commencement of the incorporating Act or statutory instrument.</w:t>
      </w:r>
    </w:p>
    <w:p w14:paraId="089235BA" w14:textId="77777777" w:rsidR="00CF4AAE" w:rsidRPr="00757188" w:rsidRDefault="00CF4AAE" w:rsidP="00E232D8">
      <w:pPr>
        <w:pStyle w:val="ListBullet"/>
        <w:rPr>
          <w:b/>
          <w:bCs/>
          <w:i/>
          <w:iCs/>
        </w:rPr>
      </w:pPr>
      <w:r w:rsidRPr="00757188">
        <w:rPr>
          <w:b/>
          <w:bCs/>
          <w:i/>
          <w:iCs/>
        </w:rPr>
        <w:t xml:space="preserve">statutory instrument </w:t>
      </w:r>
      <w:r w:rsidRPr="00757188">
        <w:t>means any instrument made under an Act—subordinate law, disallowable instrument etc.</w:t>
      </w:r>
    </w:p>
    <w:p w14:paraId="6C23E73A" w14:textId="77777777" w:rsidR="00CF4AAE" w:rsidRDefault="00CF4AAE" w:rsidP="00E232D8">
      <w:pPr>
        <w:pStyle w:val="ListBullet"/>
      </w:pPr>
      <w:r w:rsidRPr="00757188">
        <w:rPr>
          <w:b/>
          <w:bCs/>
          <w:i/>
          <w:iCs/>
        </w:rPr>
        <w:t>qualified</w:t>
      </w:r>
      <w:r w:rsidRPr="00757188">
        <w:t xml:space="preserve"> </w:t>
      </w:r>
      <w:r w:rsidRPr="00757188">
        <w:rPr>
          <w:b/>
          <w:bCs/>
          <w:i/>
          <w:iCs/>
        </w:rPr>
        <w:t>notification</w:t>
      </w:r>
      <w:r w:rsidRPr="00757188">
        <w:t xml:space="preserve"> means notification of details of incorporated documents, replacements and amendments (rather than full text), with provision for inspection on request.</w:t>
      </w:r>
    </w:p>
    <w:p w14:paraId="12C3B37D" w14:textId="77777777" w:rsidR="00CF4AAE" w:rsidRPr="00757188" w:rsidRDefault="00CF4AAE" w:rsidP="00EA4B07">
      <w:pPr>
        <w:pStyle w:val="Heading2"/>
      </w:pPr>
      <w:bookmarkStart w:id="279" w:name="_Toc223012729"/>
      <w:r w:rsidRPr="00757188">
        <w:t>General</w:t>
      </w:r>
      <w:bookmarkEnd w:id="279"/>
    </w:p>
    <w:p w14:paraId="78C972BC" w14:textId="77777777" w:rsidR="00CF4AAE" w:rsidRPr="00757188" w:rsidRDefault="00CF4AAE" w:rsidP="00B364F3">
      <w:pPr>
        <w:pStyle w:val="Amain"/>
      </w:pPr>
      <w:r w:rsidRPr="00757188">
        <w:t>Exercise caution in drafting laws that have the effect of incorporating material external to the incorporating law.  External incorporated material covers a very wide range.  It may include legislation (ACT, interstate, Cwlth, even foreign legislation), codes, standards, and internal manuals or guidelines developed by government agencies.</w:t>
      </w:r>
    </w:p>
    <w:p w14:paraId="63439C91" w14:textId="77777777" w:rsidR="00CF4AAE" w:rsidRDefault="00CF4AAE" w:rsidP="00B364F3">
      <w:pPr>
        <w:pStyle w:val="Amain"/>
      </w:pPr>
      <w:r w:rsidRPr="00757188">
        <w:t xml:space="preserve">Incorporation can happen when you least expect it:  a signpost definition in an Act or subordinate law pointing to a definition in another law </w:t>
      </w:r>
      <w:r w:rsidRPr="00757188">
        <w:rPr>
          <w:i/>
        </w:rPr>
        <w:t>incorporates</w:t>
      </w:r>
      <w:r w:rsidRPr="00757188">
        <w:t xml:space="preserve"> </w:t>
      </w:r>
      <w:r w:rsidRPr="00757188">
        <w:rPr>
          <w:i/>
        </w:rPr>
        <w:t>by reference</w:t>
      </w:r>
      <w:r w:rsidRPr="00757188">
        <w:rPr>
          <w:b/>
          <w:bCs/>
          <w:i/>
        </w:rPr>
        <w:t xml:space="preserve"> </w:t>
      </w:r>
      <w:r w:rsidRPr="00757188">
        <w:t>the definition in the other law.</w:t>
      </w:r>
    </w:p>
    <w:p w14:paraId="59C9B884" w14:textId="77777777" w:rsidR="00CF4AAE" w:rsidRPr="00757188" w:rsidRDefault="00CF4AAE" w:rsidP="00D74EC5">
      <w:pPr>
        <w:pStyle w:val="Heading3"/>
        <w:spacing w:before="360"/>
      </w:pPr>
      <w:bookmarkStart w:id="280" w:name="_Toc223012730"/>
      <w:r w:rsidRPr="00757188">
        <w:t>Terminology used in this chapter</w:t>
      </w:r>
      <w:bookmarkEnd w:id="280"/>
    </w:p>
    <w:p w14:paraId="2AB88C87" w14:textId="77777777" w:rsidR="00CF4AAE" w:rsidRDefault="00CF4AAE" w:rsidP="00B364F3">
      <w:pPr>
        <w:pStyle w:val="Amain"/>
      </w:pPr>
      <w:r w:rsidRPr="00757188">
        <w:t xml:space="preserve">For convenience, the term </w:t>
      </w:r>
      <w:r w:rsidRPr="00757188">
        <w:rPr>
          <w:b/>
          <w:bCs/>
          <w:i/>
        </w:rPr>
        <w:t>incorporation by reference</w:t>
      </w:r>
      <w:r w:rsidRPr="00757188">
        <w:t xml:space="preserve"> is used in this chap</w:t>
      </w:r>
      <w:r w:rsidR="00456967">
        <w:t>ter, though elsewhere (eg LA, s </w:t>
      </w:r>
      <w:r w:rsidRPr="00757188">
        <w:t xml:space="preserve">47) the terms </w:t>
      </w:r>
      <w:r w:rsidRPr="00757188">
        <w:rPr>
          <w:i/>
        </w:rPr>
        <w:t xml:space="preserve">application </w:t>
      </w:r>
      <w:r w:rsidRPr="00757188">
        <w:t xml:space="preserve">and </w:t>
      </w:r>
      <w:r w:rsidRPr="00757188">
        <w:rPr>
          <w:i/>
        </w:rPr>
        <w:t xml:space="preserve">adoption </w:t>
      </w:r>
      <w:r w:rsidRPr="00757188">
        <w:t>are sometimes used instead in similar contexts.</w:t>
      </w:r>
    </w:p>
    <w:p w14:paraId="18CF74EE" w14:textId="77777777" w:rsidR="00CF4AAE" w:rsidRPr="00757188" w:rsidRDefault="00CF4AAE" w:rsidP="00D74EC5">
      <w:pPr>
        <w:pStyle w:val="Heading4"/>
        <w:spacing w:before="360"/>
      </w:pPr>
      <w:r w:rsidRPr="00757188">
        <w:t>Point-in-time and rolling incorporation</w:t>
      </w:r>
    </w:p>
    <w:p w14:paraId="69C58741" w14:textId="77777777" w:rsidR="00CF4AAE" w:rsidRPr="00757188" w:rsidRDefault="00CF4AAE" w:rsidP="00B364F3">
      <w:pPr>
        <w:pStyle w:val="Amain"/>
      </w:pPr>
      <w:r w:rsidRPr="00757188">
        <w:t>External material can be incorporated by reference in 2 ways:</w:t>
      </w:r>
    </w:p>
    <w:p w14:paraId="59E2BCAD" w14:textId="77777777" w:rsidR="00CF4AAE" w:rsidRPr="00757188" w:rsidRDefault="00CF4AAE" w:rsidP="00E232D8">
      <w:pPr>
        <w:pStyle w:val="ListBullet"/>
      </w:pPr>
      <w:r w:rsidRPr="00757188">
        <w:rPr>
          <w:b/>
          <w:bCs/>
          <w:i/>
          <w:iCs/>
        </w:rPr>
        <w:t>point-in-time incorporation</w:t>
      </w:r>
      <w:r w:rsidRPr="00757188">
        <w:t>—the material is incorporated as at a particular time (see example 1)</w:t>
      </w:r>
    </w:p>
    <w:p w14:paraId="6A6D208C" w14:textId="77777777" w:rsidR="00CF4AAE" w:rsidRPr="00757188" w:rsidRDefault="00CF4AAE" w:rsidP="00E232D8">
      <w:pPr>
        <w:pStyle w:val="ListBullet"/>
      </w:pPr>
      <w:r w:rsidRPr="00757188">
        <w:rPr>
          <w:b/>
          <w:bCs/>
          <w:i/>
          <w:iCs/>
        </w:rPr>
        <w:t>rolling incorporation</w:t>
      </w:r>
      <w:r w:rsidRPr="00757188">
        <w:t>—the material is incorporated as in force from time to time (ie after the incorporating law is made) (see example 2).</w:t>
      </w:r>
    </w:p>
    <w:p w14:paraId="778683AE" w14:textId="77777777" w:rsidR="00CF4AAE" w:rsidRPr="00757188" w:rsidRDefault="00CF4AAE" w:rsidP="00D74EC5">
      <w:pPr>
        <w:pStyle w:val="Heading5A"/>
        <w:spacing w:before="360"/>
      </w:pPr>
      <w:r w:rsidRPr="00757188">
        <w:lastRenderedPageBreak/>
        <w:t>Example 1</w:t>
      </w:r>
    </w:p>
    <w:p w14:paraId="7E76AED5" w14:textId="77777777" w:rsidR="00CF4AAE" w:rsidRPr="00757188" w:rsidRDefault="00CF4AAE" w:rsidP="00D74EC5">
      <w:pPr>
        <w:pStyle w:val="Heading5"/>
      </w:pPr>
      <w:r w:rsidRPr="00757188">
        <w:rPr>
          <w:i/>
          <w:iCs/>
        </w:rPr>
        <w:t>Cooperatives Act 2002</w:t>
      </w:r>
      <w:r w:rsidRPr="00757188">
        <w:t xml:space="preserve">, s 294 </w:t>
      </w:r>
      <w:r w:rsidRPr="00757188">
        <w:rPr>
          <w:b w:val="0"/>
          <w:bCs w:val="0"/>
        </w:rPr>
        <w:t>[</w:t>
      </w:r>
      <w:r w:rsidRPr="00757188">
        <w:rPr>
          <w:b w:val="0"/>
          <w:bCs w:val="0"/>
          <w:sz w:val="16"/>
        </w:rPr>
        <w:t>with changes</w:t>
      </w:r>
      <w:r w:rsidRPr="00757188">
        <w:rPr>
          <w:b w:val="0"/>
          <w:bCs w:val="0"/>
        </w:rPr>
        <w:t>]</w:t>
      </w:r>
    </w:p>
    <w:p w14:paraId="2A1E0EB3" w14:textId="77777777" w:rsidR="00CF4AAE" w:rsidRDefault="00CF4AAE" w:rsidP="00FB1E84">
      <w:pPr>
        <w:tabs>
          <w:tab w:val="left" w:pos="882"/>
        </w:tabs>
        <w:spacing w:before="140"/>
        <w:ind w:left="1358" w:right="1466" w:hanging="1358"/>
        <w:jc w:val="both"/>
      </w:pPr>
      <w:r w:rsidRPr="00757188">
        <w:tab/>
        <w:t>(8)</w:t>
      </w:r>
      <w:r w:rsidRPr="00757188">
        <w:tab/>
        <w:t>A term used in this section has the same meaning as in the Corporations Act, section 746 as in force on 12 March 2003.</w:t>
      </w:r>
    </w:p>
    <w:p w14:paraId="10258F4A" w14:textId="77777777" w:rsidR="00CF4AAE" w:rsidRPr="00757188" w:rsidRDefault="00CF4AAE" w:rsidP="00D74EC5">
      <w:pPr>
        <w:pStyle w:val="Heading5A"/>
        <w:keepNext w:val="0"/>
        <w:spacing w:before="360"/>
      </w:pPr>
      <w:r w:rsidRPr="00757188">
        <w:t>Example 2</w:t>
      </w:r>
    </w:p>
    <w:p w14:paraId="0BF6C24F" w14:textId="77777777" w:rsidR="00CF4AAE" w:rsidRDefault="00CF4AAE" w:rsidP="00FB1E84">
      <w:pPr>
        <w:tabs>
          <w:tab w:val="left" w:pos="882"/>
        </w:tabs>
        <w:spacing w:before="140"/>
        <w:ind w:left="1358" w:right="1466" w:hanging="1358"/>
        <w:jc w:val="both"/>
      </w:pPr>
      <w:r w:rsidRPr="00757188">
        <w:tab/>
        <w:t>(2)</w:t>
      </w:r>
      <w:r w:rsidRPr="00757188">
        <w:tab/>
        <w:t>An inspector may only analyse a wombat-handler’s breath by using a breath analysis instrument that co</w:t>
      </w:r>
      <w:r w:rsidR="00FB1E84">
        <w:t>mplies with Australian Standard </w:t>
      </w:r>
      <w:r w:rsidRPr="00757188">
        <w:t>3547 (Breath Alcohol Testing Devices for Personal Use) as in force from time to time.</w:t>
      </w:r>
    </w:p>
    <w:p w14:paraId="662772E4" w14:textId="77777777" w:rsidR="00CF4AAE" w:rsidRPr="00757188" w:rsidRDefault="00CF4AAE" w:rsidP="00D74EC5">
      <w:pPr>
        <w:pStyle w:val="Heading3"/>
        <w:spacing w:before="360"/>
      </w:pPr>
      <w:bookmarkStart w:id="281" w:name="_Ref283295616"/>
      <w:bookmarkStart w:id="282" w:name="_Ref283295919"/>
      <w:bookmarkStart w:id="283" w:name="_Toc223012731"/>
      <w:r w:rsidRPr="00757188">
        <w:t>Principles</w:t>
      </w:r>
      <w:bookmarkEnd w:id="281"/>
      <w:bookmarkEnd w:id="282"/>
      <w:bookmarkEnd w:id="283"/>
    </w:p>
    <w:p w14:paraId="126F7BC8" w14:textId="77777777" w:rsidR="00CF4AAE" w:rsidRPr="00757188" w:rsidRDefault="00CF4AAE" w:rsidP="00B364F3">
      <w:pPr>
        <w:pStyle w:val="Amain"/>
      </w:pPr>
      <w:r w:rsidRPr="00757188">
        <w:t>Two questions of principle are raised by incorporation by reference:</w:t>
      </w:r>
    </w:p>
    <w:p w14:paraId="59EC7129" w14:textId="77777777" w:rsidR="00CF4AAE" w:rsidRPr="00757188" w:rsidRDefault="00CF4AAE" w:rsidP="00E232D8">
      <w:pPr>
        <w:pStyle w:val="ListBullet"/>
      </w:pPr>
      <w:r w:rsidRPr="00757188">
        <w:t>accessibility</w:t>
      </w:r>
    </w:p>
    <w:p w14:paraId="5EBE1300" w14:textId="77777777" w:rsidR="00CF4AAE" w:rsidRPr="00757188" w:rsidRDefault="00CF4AAE" w:rsidP="00B364F3">
      <w:pPr>
        <w:pStyle w:val="Amain"/>
      </w:pPr>
      <w:r w:rsidRPr="00757188">
        <w:t xml:space="preserve">Incorporation by reference raises the spectre of </w:t>
      </w:r>
      <w:r w:rsidRPr="00757188">
        <w:rPr>
          <w:b/>
          <w:bCs/>
          <w:i/>
        </w:rPr>
        <w:t>secret law</w:t>
      </w:r>
      <w:r w:rsidRPr="00757188">
        <w:t xml:space="preserve"> behind the publicly accessible Act or statutory instrument.  It can be impractical, or impossible, for the user of the law to find the material that is incorporated.  This threatens the democratic principle that citizens should be able to find the law by which they are ruled.  In any case, incorporation by reference generally makes access to the full legislative scheme more difficult by requiring the reader to look outside the Act or statutory instrument to find the content of the law.</w:t>
      </w:r>
    </w:p>
    <w:p w14:paraId="3CEBD06D" w14:textId="77777777" w:rsidR="00CF4AAE" w:rsidRPr="00757188" w:rsidRDefault="00CF4AAE" w:rsidP="00E232D8">
      <w:pPr>
        <w:pStyle w:val="ListBullet"/>
      </w:pPr>
      <w:r w:rsidRPr="00757188">
        <w:t>delegation of law-making authority (rolling incorporation only)</w:t>
      </w:r>
    </w:p>
    <w:p w14:paraId="3DA7AEE1" w14:textId="77777777" w:rsidR="00CF4AAE" w:rsidRPr="00757188" w:rsidRDefault="00CF4AAE" w:rsidP="00B364F3">
      <w:pPr>
        <w:pStyle w:val="Amain"/>
      </w:pPr>
      <w:r w:rsidRPr="00757188">
        <w:t>In the case of material incorporated by rolling incorporation in a statutory instrument, the body responsible for making the law effectively delegates authority for amending the material, and thus that aspect of the law, to the author of the incorporated material.  The author’s decisions about amendments to the material are not subject to approval or review by the Legislative Assembly.  This threatens the democratic principle that elected law-makers or their governmental delegates (eg the Executive in the case of regulations) should be fully responsible for the law that governs those who elect the representatives.</w:t>
      </w:r>
    </w:p>
    <w:p w14:paraId="64ECB9F0" w14:textId="77777777" w:rsidR="00CF4AAE" w:rsidRPr="00757188" w:rsidRDefault="00CF4AAE" w:rsidP="00B364F3">
      <w:pPr>
        <w:pStyle w:val="Amain"/>
      </w:pPr>
      <w:r w:rsidRPr="00757188">
        <w:t xml:space="preserve">The Legislative Assembly Standing Committee on Legal Affairs (performing the duties of a Scrutiny of Bills and Subordinate Legislation Committee) (the </w:t>
      </w:r>
      <w:r w:rsidRPr="00757188">
        <w:rPr>
          <w:b/>
          <w:bCs/>
          <w:i/>
        </w:rPr>
        <w:t>Scrutiny Committee</w:t>
      </w:r>
      <w:r w:rsidRPr="00757188">
        <w:t>) considers these principles in its review of ACT law.  Clients should be made aware that it is important that potential conflicts with these principles in draft legislation be drawn to the attention of the committee in explanatory statements.</w:t>
      </w:r>
    </w:p>
    <w:p w14:paraId="68A621F9" w14:textId="77777777" w:rsidR="00CF4AAE" w:rsidRDefault="00B96986" w:rsidP="00B364F3">
      <w:pPr>
        <w:pStyle w:val="Amain"/>
      </w:pPr>
      <w:r w:rsidRPr="00757188">
        <w:t>See appendix 12</w:t>
      </w:r>
      <w:r w:rsidR="00CF4AAE" w:rsidRPr="00757188">
        <w:t>.A to this chapter for relevant extracts from the committee’s report 43, 10 February 2004.</w:t>
      </w:r>
    </w:p>
    <w:p w14:paraId="6173BC96" w14:textId="77777777" w:rsidR="00483822" w:rsidRPr="00D74EC5" w:rsidRDefault="00483822" w:rsidP="00FB1E84">
      <w:pPr>
        <w:rPr>
          <w:sz w:val="16"/>
          <w:szCs w:val="16"/>
        </w:rPr>
      </w:pPr>
      <w:r w:rsidRPr="00D74EC5">
        <w:rPr>
          <w:sz w:val="16"/>
          <w:szCs w:val="16"/>
        </w:rPr>
        <w:br w:type="page"/>
      </w:r>
    </w:p>
    <w:p w14:paraId="3016AD5F" w14:textId="77777777" w:rsidR="00CF4AAE" w:rsidRPr="00757188" w:rsidRDefault="00CF4AAE">
      <w:pPr>
        <w:pStyle w:val="Heading3"/>
      </w:pPr>
      <w:bookmarkStart w:id="284" w:name="_Ref283295582"/>
      <w:bookmarkStart w:id="285" w:name="_Toc223012732"/>
      <w:r w:rsidRPr="00757188">
        <w:lastRenderedPageBreak/>
        <w:t>What material is suitable for incorporation?</w:t>
      </w:r>
      <w:bookmarkEnd w:id="284"/>
      <w:bookmarkEnd w:id="285"/>
    </w:p>
    <w:p w14:paraId="7105D80C" w14:textId="77777777" w:rsidR="00CF4AAE" w:rsidRPr="00757188" w:rsidRDefault="00CF4AAE" w:rsidP="00B364F3">
      <w:pPr>
        <w:pStyle w:val="Amain"/>
      </w:pPr>
      <w:r w:rsidRPr="00757188">
        <w:t>Some limits should be placed on the circumstances in which incorporation is appropriate.  The following is an indicative list of situations in which incorporation may be acceptable:</w:t>
      </w:r>
    </w:p>
    <w:p w14:paraId="083E2997" w14:textId="77777777" w:rsidR="00CF4AAE" w:rsidRPr="00757188" w:rsidRDefault="00CF4AAE" w:rsidP="00E232D8">
      <w:pPr>
        <w:pStyle w:val="ListBullet"/>
      </w:pPr>
      <w:r w:rsidRPr="00757188">
        <w:rPr>
          <w:b/>
          <w:bCs/>
          <w:i/>
          <w:iCs/>
        </w:rPr>
        <w:t>references to industry standards, codes etc</w:t>
      </w:r>
      <w:r w:rsidRPr="00757188">
        <w:t xml:space="preserve">—To participate in nationally (and internationally) agreed regulatory schemes, it may be necessary to incorporate into ACT law codes of practice, Australian Standards, and similar industry guides.  ACT government policy may not be so much that the </w:t>
      </w:r>
      <w:r w:rsidRPr="00757188">
        <w:rPr>
          <w:b/>
          <w:bCs/>
          <w:i/>
          <w:iCs/>
        </w:rPr>
        <w:t xml:space="preserve">content </w:t>
      </w:r>
      <w:r w:rsidRPr="00757188">
        <w:t xml:space="preserve">of the standard should be incorporated into ACT law; government policy in these circumstances is often just that ACT law should incorporate the relevant scheme </w:t>
      </w:r>
      <w:r w:rsidRPr="00757188">
        <w:rPr>
          <w:b/>
          <w:bCs/>
          <w:i/>
          <w:iCs/>
        </w:rPr>
        <w:t>whatever its content</w:t>
      </w:r>
      <w:r w:rsidRPr="00757188">
        <w:t>.  In other words, it may simply be a policy of compliance with the scheme.</w:t>
      </w:r>
    </w:p>
    <w:p w14:paraId="53CE489E" w14:textId="77777777" w:rsidR="00CF4AAE" w:rsidRPr="00757188" w:rsidRDefault="00CF4AAE" w:rsidP="00E232D8">
      <w:pPr>
        <w:pStyle w:val="ListBullet"/>
      </w:pPr>
      <w:r w:rsidRPr="00757188">
        <w:rPr>
          <w:b/>
          <w:bCs/>
          <w:i/>
          <w:iCs/>
        </w:rPr>
        <w:t xml:space="preserve">genuinely technical material </w:t>
      </w:r>
      <w:r w:rsidRPr="00757188">
        <w:t>of little policy or political significance that is too extensive for inclusion in the relevant law itself (eg in a schedule), or that is subject to frequent change (in the case of rolling incorporation).</w:t>
      </w:r>
    </w:p>
    <w:p w14:paraId="2BC4A92B" w14:textId="5E8D9342" w:rsidR="00CF4AAE" w:rsidRDefault="00CF4AAE" w:rsidP="00E232D8">
      <w:pPr>
        <w:pStyle w:val="ListBullet"/>
      </w:pPr>
      <w:r w:rsidRPr="00757188">
        <w:rPr>
          <w:b/>
          <w:bCs/>
          <w:i/>
          <w:iCs/>
        </w:rPr>
        <w:t>signposts to other laws</w:t>
      </w:r>
      <w:r w:rsidR="00B96986" w:rsidRPr="00757188">
        <w:t xml:space="preserve"> (for more detail, see pt </w:t>
      </w:r>
      <w:r w:rsidR="000F2F9E">
        <w:fldChar w:fldCharType="begin"/>
      </w:r>
      <w:r w:rsidR="00334EAD">
        <w:instrText xml:space="preserve"> REF _Ref283295537 \r \h </w:instrText>
      </w:r>
      <w:r w:rsidR="000F2F9E">
        <w:fldChar w:fldCharType="separate"/>
      </w:r>
      <w:r w:rsidR="005F1917">
        <w:t>12.5</w:t>
      </w:r>
      <w:r w:rsidR="000F2F9E">
        <w:fldChar w:fldCharType="end"/>
      </w:r>
      <w:r w:rsidRPr="00757188">
        <w:t>)  In the interests of greater access to the law it is preferable to incorporate the whole text of definitions and other material from laws made elsewhere.  However, incorporation of these laws by cross-reference may be necessary or desirable in th</w:t>
      </w:r>
      <w:r w:rsidR="00B96986" w:rsidRPr="00757188">
        <w:t>e circumstances set out in div</w:t>
      </w:r>
      <w:r w:rsidR="00334EAD">
        <w:t>ision</w:t>
      </w:r>
      <w:r w:rsidR="00B96986" w:rsidRPr="00757188">
        <w:t xml:space="preserve"> </w:t>
      </w:r>
      <w:r w:rsidR="000F2F9E">
        <w:fldChar w:fldCharType="begin"/>
      </w:r>
      <w:r w:rsidR="00334EAD">
        <w:instrText xml:space="preserve"> REF _Ref283295551 \r \h </w:instrText>
      </w:r>
      <w:r w:rsidR="000F2F9E">
        <w:fldChar w:fldCharType="separate"/>
      </w:r>
      <w:r w:rsidR="005F1917">
        <w:t>12.5.1</w:t>
      </w:r>
      <w:r w:rsidR="000F2F9E">
        <w:fldChar w:fldCharType="end"/>
      </w:r>
      <w:r w:rsidRPr="00757188">
        <w:t>.</w:t>
      </w:r>
    </w:p>
    <w:p w14:paraId="1A0DEF5F" w14:textId="77777777" w:rsidR="00CF4AAE" w:rsidRPr="00757188" w:rsidRDefault="00CF4AAE" w:rsidP="00D74EC5">
      <w:pPr>
        <w:pStyle w:val="Heading3"/>
        <w:spacing w:before="360"/>
      </w:pPr>
      <w:bookmarkStart w:id="286" w:name="_Ref283295627"/>
      <w:bookmarkStart w:id="287" w:name="_Toc223012733"/>
      <w:r w:rsidRPr="00757188">
        <w:t>What material is unsuitable for incorporation?</w:t>
      </w:r>
      <w:bookmarkEnd w:id="286"/>
      <w:bookmarkEnd w:id="287"/>
    </w:p>
    <w:p w14:paraId="23A4C5B0" w14:textId="77777777" w:rsidR="00CF4AAE" w:rsidRPr="00757188" w:rsidRDefault="00CF4AAE" w:rsidP="00B364F3">
      <w:pPr>
        <w:pStyle w:val="Amain"/>
      </w:pPr>
      <w:r w:rsidRPr="00757188">
        <w:t>As a general rule, instructions to authorise the incorporation of material of the following kind by Act or subordinate law should be resisted:</w:t>
      </w:r>
    </w:p>
    <w:p w14:paraId="0340B0EE" w14:textId="28964E7B" w:rsidR="00CF4AAE" w:rsidRPr="00757188" w:rsidRDefault="00CF4AAE" w:rsidP="00E232D8">
      <w:pPr>
        <w:pStyle w:val="ListBullet"/>
      </w:pPr>
      <w:r w:rsidRPr="00757188">
        <w:rPr>
          <w:b/>
          <w:bCs/>
          <w:i/>
          <w:iCs/>
        </w:rPr>
        <w:t>references to internal  guidelines</w:t>
      </w:r>
      <w:r w:rsidRPr="00757188">
        <w:t>—The incorporation of this material is usually unacceptable, since it hides significant parts of the law in documents that may be difficult to access.  It is particularly unacceptable in the case of rolling incorporation, since this would allow the executive to change the law without adequate review by the legislature (eg</w:t>
      </w:r>
      <w:r w:rsidR="007F2B35">
        <w:t xml:space="preserve"> </w:t>
      </w:r>
      <w:r w:rsidRPr="00757188">
        <w:t>disallowance).</w:t>
      </w:r>
    </w:p>
    <w:p w14:paraId="63D05295" w14:textId="43292C38" w:rsidR="00CF4AAE" w:rsidRPr="00757188" w:rsidRDefault="00CF4AAE" w:rsidP="00E232D8">
      <w:pPr>
        <w:pStyle w:val="ListBullet"/>
      </w:pPr>
      <w:r w:rsidRPr="00757188">
        <w:rPr>
          <w:b/>
          <w:bCs/>
          <w:i/>
          <w:iCs/>
        </w:rPr>
        <w:t xml:space="preserve">other material of a non-technical nature </w:t>
      </w:r>
      <w:r w:rsidR="009C37B9" w:rsidRPr="00757188">
        <w:t>unless justified under div</w:t>
      </w:r>
      <w:r w:rsidR="00334EAD">
        <w:t>ision</w:t>
      </w:r>
      <w:r w:rsidR="009C37B9" w:rsidRPr="00757188">
        <w:t xml:space="preserve"> </w:t>
      </w:r>
      <w:r w:rsidR="000F2F9E">
        <w:fldChar w:fldCharType="begin"/>
      </w:r>
      <w:r w:rsidR="00334EAD">
        <w:instrText xml:space="preserve"> REF _Ref283295582 \r \h </w:instrText>
      </w:r>
      <w:r w:rsidR="000F2F9E">
        <w:fldChar w:fldCharType="separate"/>
      </w:r>
      <w:r w:rsidR="005F1917">
        <w:t>12.2.3</w:t>
      </w:r>
      <w:r w:rsidR="000F2F9E">
        <w:fldChar w:fldCharType="end"/>
      </w:r>
      <w:r w:rsidRPr="00757188">
        <w:t>.</w:t>
      </w:r>
    </w:p>
    <w:p w14:paraId="49FCF9D8" w14:textId="55DFBBF9" w:rsidR="00CF4AAE" w:rsidRDefault="00CF4AAE" w:rsidP="00B364F3">
      <w:pPr>
        <w:pStyle w:val="Amain"/>
      </w:pPr>
      <w:r w:rsidRPr="00757188">
        <w:t xml:space="preserve">If it is necessary for such external material to be given status as law (but it is impractical or not desired to include the material in the actual law), it should be recommended that the material be made in the form of a disallowable instrument.  In the case of a request for point-in-time incorporation of an internal document such as </w:t>
      </w:r>
      <w:r w:rsidR="00B62CF4">
        <w:t>directorate</w:t>
      </w:r>
      <w:r w:rsidRPr="00757188">
        <w:t xml:space="preserve"> guidelines, it may be acceptable for the document to be declared to be a notifiable instrument.  In either case, the instrument will be required to be notified on the register, which deals with the issue of access; and if made disallowable, the issue of legislative review is also covered.</w:t>
      </w:r>
    </w:p>
    <w:p w14:paraId="6C77269C" w14:textId="04C35B1F" w:rsidR="00FB0C52" w:rsidRPr="00D74EC5" w:rsidRDefault="00FB0C52">
      <w:pPr>
        <w:rPr>
          <w:sz w:val="16"/>
          <w:szCs w:val="16"/>
        </w:rPr>
      </w:pPr>
      <w:r w:rsidRPr="00D74EC5">
        <w:rPr>
          <w:sz w:val="16"/>
          <w:szCs w:val="16"/>
        </w:rPr>
        <w:br w:type="page"/>
      </w:r>
    </w:p>
    <w:p w14:paraId="52E02628" w14:textId="77777777" w:rsidR="00CF4AAE" w:rsidRPr="00757188" w:rsidRDefault="00CF4AAE">
      <w:pPr>
        <w:pStyle w:val="Heading3"/>
      </w:pPr>
      <w:bookmarkStart w:id="288" w:name="_Toc223012734"/>
      <w:r w:rsidRPr="00757188">
        <w:lastRenderedPageBreak/>
        <w:t>Potential inconsistency between incorporating law and incorporated material</w:t>
      </w:r>
      <w:bookmarkEnd w:id="288"/>
    </w:p>
    <w:p w14:paraId="7C24A4F1" w14:textId="77777777" w:rsidR="00CF4AAE" w:rsidRPr="00757188" w:rsidRDefault="00CF4AAE" w:rsidP="00E2324E">
      <w:pPr>
        <w:pStyle w:val="Amain"/>
        <w:keepLines/>
      </w:pPr>
      <w:r w:rsidRPr="00757188">
        <w:t>Consider whether there are any inconsistencies between the incorporating law and incorporated material.  This is particularly important for a rolling incorporation, since it is impossible to predict what the content of any changes to the incorporated material will be.  If you think inconsistencies may arise, use the approach in the example.  This will ensure that the Act (or statutory instrument) will take precedence over any inconsistent incorporated material (assuming this is intended).</w:t>
      </w:r>
    </w:p>
    <w:p w14:paraId="24D8BEA5" w14:textId="77777777" w:rsidR="00CF4AAE" w:rsidRDefault="00CF4AAE" w:rsidP="00D74EC5">
      <w:pPr>
        <w:pStyle w:val="Amain"/>
        <w:spacing w:before="240"/>
      </w:pPr>
      <w:r w:rsidRPr="00757188">
        <w:t xml:space="preserve">An ‘inconsistency’ provision may be required because, on the face of it, the incorporated document is a ‘part’ of the Act (or statutory instrument) with the </w:t>
      </w:r>
      <w:r w:rsidRPr="00757188">
        <w:rPr>
          <w:i/>
        </w:rPr>
        <w:t>same status</w:t>
      </w:r>
      <w:r w:rsidRPr="00757188">
        <w:t xml:space="preserve"> as the incorporating Act or instrument. It cannot be assumed that the Act or instrument as made will have higher legal status than the incorporated document.  Though it might be possible to make a good argument that this is so (based, for example, on parliamentary intention or purpose), it is not free from doubt.  Consequently, it may be desirable to clarify how any conflict between the two is to be interpreted.</w:t>
      </w:r>
    </w:p>
    <w:p w14:paraId="3A849F79" w14:textId="77777777" w:rsidR="00CF4AAE" w:rsidRPr="00757188" w:rsidRDefault="00CF4AAE" w:rsidP="00D74EC5">
      <w:pPr>
        <w:pStyle w:val="Heading5A"/>
        <w:keepNext w:val="0"/>
        <w:spacing w:before="360"/>
      </w:pPr>
      <w:r w:rsidRPr="00757188">
        <w:t>Example</w:t>
      </w:r>
    </w:p>
    <w:p w14:paraId="0CE6C924" w14:textId="77777777" w:rsidR="00CF4AAE" w:rsidRDefault="00CF4AAE">
      <w:pPr>
        <w:pStyle w:val="N-9pt"/>
      </w:pPr>
      <w:r w:rsidRPr="00757188">
        <w:t>S</w:t>
      </w:r>
      <w:r w:rsidR="00B96986" w:rsidRPr="00757188">
        <w:t>ee appendix 12</w:t>
      </w:r>
      <w:r w:rsidRPr="00757188">
        <w:t>.B to this chapter, examples 1, 2 and 3, s 125</w:t>
      </w:r>
    </w:p>
    <w:p w14:paraId="1A060BF6" w14:textId="77777777" w:rsidR="00FB1E84" w:rsidRPr="00D74EC5" w:rsidRDefault="00FB1E84">
      <w:pPr>
        <w:rPr>
          <w:sz w:val="16"/>
          <w:szCs w:val="16"/>
        </w:rPr>
      </w:pPr>
      <w:r w:rsidRPr="00D74EC5">
        <w:rPr>
          <w:b/>
          <w:iCs/>
          <w:sz w:val="16"/>
          <w:szCs w:val="16"/>
        </w:rPr>
        <w:br w:type="page"/>
      </w:r>
    </w:p>
    <w:p w14:paraId="75059190" w14:textId="77777777" w:rsidR="00CF4AAE" w:rsidRPr="00757188" w:rsidRDefault="00CF4AAE" w:rsidP="00EA4B07">
      <w:pPr>
        <w:pStyle w:val="Heading2"/>
      </w:pPr>
      <w:bookmarkStart w:id="289" w:name="_Toc223012735"/>
      <w:r w:rsidRPr="00757188">
        <w:lastRenderedPageBreak/>
        <w:t>Incorporation by Act</w:t>
      </w:r>
      <w:bookmarkEnd w:id="289"/>
    </w:p>
    <w:p w14:paraId="71AE402A" w14:textId="77777777" w:rsidR="00CF4AAE" w:rsidRPr="00456967" w:rsidRDefault="00CF4AAE" w:rsidP="007B475E">
      <w:pPr>
        <w:spacing w:before="80" w:after="60"/>
        <w:rPr>
          <w:sz w:val="4"/>
          <w:szCs w:val="4"/>
        </w:rPr>
      </w:pPr>
    </w:p>
    <w:p w14:paraId="44E07907" w14:textId="77777777" w:rsidR="00CF4AAE" w:rsidRPr="00757188" w:rsidRDefault="00CF4AAE">
      <w:pPr>
        <w:pStyle w:val="Heading3"/>
      </w:pPr>
      <w:bookmarkStart w:id="290" w:name="_Toc223012736"/>
      <w:r w:rsidRPr="00757188">
        <w:t>LA, s 47 doesn’t apply</w:t>
      </w:r>
      <w:bookmarkEnd w:id="290"/>
    </w:p>
    <w:p w14:paraId="728FDF6D" w14:textId="77777777" w:rsidR="00CF4AAE" w:rsidRPr="00757188" w:rsidRDefault="00CF4AAE" w:rsidP="00D268E5">
      <w:pPr>
        <w:pStyle w:val="Amain"/>
        <w:spacing w:before="0"/>
      </w:pPr>
      <w:r w:rsidRPr="00757188">
        <w:t>LA, s</w:t>
      </w:r>
      <w:r w:rsidR="004D023F">
        <w:t>ection</w:t>
      </w:r>
      <w:r w:rsidRPr="00757188">
        <w:t xml:space="preserve"> 47 deals with incorporation </w:t>
      </w:r>
      <w:r w:rsidRPr="00757188">
        <w:rPr>
          <w:i/>
        </w:rPr>
        <w:t>by statutory instrument</w:t>
      </w:r>
      <w:r w:rsidRPr="00757188">
        <w:t xml:space="preserve"> (not by Act).  Such incorporation must be authorised by law (an Act or a higher-level instrument).  However, the higher-level law doesn’t do the incorporating itself.</w:t>
      </w:r>
    </w:p>
    <w:p w14:paraId="147B494B" w14:textId="77777777" w:rsidR="00CF4AAE" w:rsidRPr="00757188" w:rsidRDefault="00CF4AAE" w:rsidP="00B364F3">
      <w:pPr>
        <w:pStyle w:val="Amain"/>
      </w:pPr>
      <w:r w:rsidRPr="00757188">
        <w:t>By contrast, if an Act incorporates external material directly by its own terms, LA, s</w:t>
      </w:r>
      <w:r w:rsidR="004D023F">
        <w:t>ection</w:t>
      </w:r>
      <w:r w:rsidRPr="00757188">
        <w:t xml:space="preserve"> 47 does not apply.</w:t>
      </w:r>
    </w:p>
    <w:p w14:paraId="58B77CEA" w14:textId="77777777" w:rsidR="00CF4AAE" w:rsidRDefault="00B96986" w:rsidP="00B364F3">
      <w:pPr>
        <w:pStyle w:val="Amain"/>
      </w:pPr>
      <w:r w:rsidRPr="00757188">
        <w:t>See p</w:t>
      </w:r>
      <w:r w:rsidR="004D023F">
        <w:t>ar</w:t>
      </w:r>
      <w:r w:rsidRPr="00757188">
        <w:t>t 12</w:t>
      </w:r>
      <w:r w:rsidR="00CF4AAE" w:rsidRPr="00757188">
        <w:t>.4 (Incorporation by statutory instrument) for the effects of LA, s</w:t>
      </w:r>
      <w:r w:rsidR="004D023F">
        <w:t>ection</w:t>
      </w:r>
      <w:r w:rsidR="00CF4AAE" w:rsidRPr="00757188">
        <w:t xml:space="preserve"> 47 and related matters.</w:t>
      </w:r>
    </w:p>
    <w:p w14:paraId="3C3845A2" w14:textId="77777777" w:rsidR="00CF4AAE" w:rsidRPr="00757188" w:rsidRDefault="00CF4AAE" w:rsidP="00D74EC5">
      <w:pPr>
        <w:pStyle w:val="Heading3"/>
        <w:spacing w:before="360"/>
      </w:pPr>
      <w:bookmarkStart w:id="291" w:name="_Ref283295302"/>
      <w:bookmarkStart w:id="292" w:name="_Ref283295308"/>
      <w:bookmarkStart w:id="293" w:name="_Ref283295325"/>
      <w:bookmarkStart w:id="294" w:name="_Ref283295332"/>
      <w:bookmarkStart w:id="295" w:name="_Toc223012737"/>
      <w:r w:rsidRPr="00757188">
        <w:t>Incorporation by Act—other laws—default rolling incorporation</w:t>
      </w:r>
      <w:bookmarkEnd w:id="291"/>
      <w:bookmarkEnd w:id="292"/>
      <w:bookmarkEnd w:id="293"/>
      <w:bookmarkEnd w:id="294"/>
      <w:bookmarkEnd w:id="295"/>
    </w:p>
    <w:p w14:paraId="55D423AE" w14:textId="77777777" w:rsidR="00CF4AAE" w:rsidRPr="00757188" w:rsidRDefault="00CF4AAE" w:rsidP="00D268E5">
      <w:pPr>
        <w:pStyle w:val="Amain"/>
        <w:spacing w:before="0"/>
      </w:pPr>
      <w:r w:rsidRPr="00757188">
        <w:t>An ACT Act that mentions another ACT Act or a subordinate law, or a law of the Commonwealth, a State or another Territory (or an instrument made under such a law), is taken to refer to that law as originally made and as in force from time to time (see LA, s 102).  This amounts to a default rolling incorporation of the external law.</w:t>
      </w:r>
    </w:p>
    <w:p w14:paraId="46699D28" w14:textId="77777777" w:rsidR="00CF4AAE" w:rsidRPr="00757188" w:rsidRDefault="00CF4AAE" w:rsidP="00B364F3">
      <w:pPr>
        <w:pStyle w:val="Amain"/>
      </w:pPr>
      <w:r w:rsidRPr="00757188">
        <w:t>If this is the intended application of the other law, there is no need to provide expressly for its rolling incorporation.</w:t>
      </w:r>
    </w:p>
    <w:p w14:paraId="5CBEE44B" w14:textId="77777777" w:rsidR="00CF4AAE" w:rsidRDefault="00CF4AAE" w:rsidP="00B364F3">
      <w:pPr>
        <w:pStyle w:val="Amain"/>
      </w:pPr>
      <w:r w:rsidRPr="00757188">
        <w:t>To overcome the presumption in LA, s</w:t>
      </w:r>
      <w:r w:rsidR="00E70E08">
        <w:t>ection</w:t>
      </w:r>
      <w:r w:rsidRPr="00757188">
        <w:t xml:space="preserve"> 102, if the other law is only intended to be applied as in force at a particular time (</w:t>
      </w:r>
      <w:r w:rsidRPr="00757188">
        <w:rPr>
          <w:i/>
        </w:rPr>
        <w:t>point-in-time incorporation</w:t>
      </w:r>
      <w:r w:rsidRPr="00757188">
        <w:t>), this needs to be expressly stated in the incorporating law.</w:t>
      </w:r>
    </w:p>
    <w:p w14:paraId="61B1C533" w14:textId="77777777" w:rsidR="00CF4AAE" w:rsidRPr="00757188" w:rsidRDefault="00CF4AAE" w:rsidP="00D74EC5">
      <w:pPr>
        <w:pStyle w:val="Heading5A"/>
        <w:keepNext w:val="0"/>
        <w:spacing w:before="360"/>
      </w:pPr>
      <w:r w:rsidRPr="00757188">
        <w:t>Example 1</w:t>
      </w:r>
    </w:p>
    <w:p w14:paraId="7BE7125C" w14:textId="77777777" w:rsidR="00CF4AAE" w:rsidRPr="00757188" w:rsidRDefault="00CF4AAE" w:rsidP="00FB1E84">
      <w:pPr>
        <w:pStyle w:val="Heading5"/>
        <w:keepNext w:val="0"/>
      </w:pPr>
      <w:r w:rsidRPr="00757188">
        <w:t>Default rolling incorporation (Corporations Law reference)</w:t>
      </w:r>
    </w:p>
    <w:p w14:paraId="6AB855A5" w14:textId="77777777" w:rsidR="00CF4AAE" w:rsidRPr="00757188" w:rsidRDefault="00CF4AAE" w:rsidP="00FB1E84">
      <w:pPr>
        <w:pStyle w:val="Heading5"/>
        <w:keepNext w:val="0"/>
      </w:pPr>
      <w:r w:rsidRPr="00757188">
        <w:rPr>
          <w:i/>
          <w:iCs/>
        </w:rPr>
        <w:t>ACTEW/AGL Partnership Facilitation Act 2000</w:t>
      </w:r>
      <w:r w:rsidRPr="00757188">
        <w:t>, s 31</w:t>
      </w:r>
    </w:p>
    <w:p w14:paraId="3CBA8F75" w14:textId="77777777" w:rsidR="00CF4AAE" w:rsidRDefault="00CF4AAE" w:rsidP="00FB1E84">
      <w:pPr>
        <w:tabs>
          <w:tab w:val="left" w:pos="882"/>
        </w:tabs>
        <w:spacing w:before="140"/>
        <w:ind w:left="1358" w:right="1466" w:hanging="1358"/>
        <w:jc w:val="both"/>
      </w:pPr>
      <w:r w:rsidRPr="00757188">
        <w:tab/>
        <w:t>(2)</w:t>
      </w:r>
      <w:r w:rsidRPr="00757188">
        <w:tab/>
        <w:t>Subsection (1) (a) does not apply to a disposal to a corporation that is, for AGL, a related body corporate within the meaning of the Corporations Act.</w:t>
      </w:r>
    </w:p>
    <w:p w14:paraId="0F9526FC" w14:textId="77777777" w:rsidR="00CF4AAE" w:rsidRPr="00757188" w:rsidRDefault="00CF4AAE" w:rsidP="00D74EC5">
      <w:pPr>
        <w:pStyle w:val="Heading5A"/>
        <w:keepNext w:val="0"/>
        <w:spacing w:before="360"/>
      </w:pPr>
      <w:r w:rsidRPr="00757188">
        <w:t>Example 2</w:t>
      </w:r>
    </w:p>
    <w:p w14:paraId="68054BB0" w14:textId="77777777" w:rsidR="00CF4AAE" w:rsidRPr="00757188" w:rsidRDefault="00CF4AAE" w:rsidP="00FB1E84">
      <w:pPr>
        <w:pStyle w:val="Heading5"/>
        <w:keepNext w:val="0"/>
      </w:pPr>
      <w:r w:rsidRPr="00757188">
        <w:t>Point-in-time incorporation—overturning presumption in LA, s 102</w:t>
      </w:r>
    </w:p>
    <w:p w14:paraId="2E359D58" w14:textId="77777777" w:rsidR="00CF4AAE" w:rsidRDefault="00CF4AAE" w:rsidP="00FB1E84">
      <w:pPr>
        <w:tabs>
          <w:tab w:val="left" w:pos="882"/>
        </w:tabs>
        <w:spacing w:before="140"/>
        <w:ind w:left="1358" w:right="1466" w:hanging="1358"/>
        <w:jc w:val="both"/>
      </w:pPr>
      <w:r w:rsidRPr="00757188">
        <w:tab/>
        <w:t>(#)</w:t>
      </w:r>
      <w:r w:rsidRPr="00757188">
        <w:tab/>
        <w:t>A term used in this section has the same meaning as in the Corporations Act, section 746 as in force on 12 March 2003.</w:t>
      </w:r>
    </w:p>
    <w:p w14:paraId="4DAE26C3" w14:textId="77777777" w:rsidR="00CF4AAE" w:rsidRDefault="00CF4AAE" w:rsidP="00D74EC5">
      <w:pPr>
        <w:tabs>
          <w:tab w:val="left" w:pos="882"/>
        </w:tabs>
        <w:spacing w:before="240"/>
        <w:ind w:left="1358" w:right="1466" w:hanging="1358"/>
        <w:jc w:val="both"/>
      </w:pPr>
      <w:r w:rsidRPr="00757188">
        <w:tab/>
        <w:t>(#)</w:t>
      </w:r>
      <w:r w:rsidRPr="00757188">
        <w:tab/>
        <w:t>An inspector may analyse a wombat-handler’s breath by using a breath analysis instrument that co</w:t>
      </w:r>
      <w:r w:rsidR="00D268E5">
        <w:t>mplies with Australian Standard </w:t>
      </w:r>
      <w:r w:rsidRPr="00757188">
        <w:t xml:space="preserve">3547-1993 (Breath Alcohol Testing Devices for Personal Use) as in force on the date of commencement of the </w:t>
      </w:r>
      <w:r w:rsidR="00FB1E84">
        <w:rPr>
          <w:i/>
        </w:rPr>
        <w:t>Wombat Amendment Act </w:t>
      </w:r>
      <w:r w:rsidRPr="00FB1E84">
        <w:rPr>
          <w:i/>
        </w:rPr>
        <w:t>2003</w:t>
      </w:r>
      <w:r w:rsidRPr="00757188">
        <w:t xml:space="preserve"> [which inserted this subsection into the Act].</w:t>
      </w:r>
    </w:p>
    <w:p w14:paraId="2D11F270" w14:textId="77777777" w:rsidR="00CF4AAE" w:rsidRPr="00757188" w:rsidRDefault="00CF4AAE">
      <w:pPr>
        <w:pStyle w:val="Heading3"/>
      </w:pPr>
      <w:bookmarkStart w:id="296" w:name="_Ref283295313"/>
      <w:bookmarkStart w:id="297" w:name="_Ref283295337"/>
      <w:bookmarkStart w:id="298" w:name="_Toc223012738"/>
      <w:r w:rsidRPr="00757188">
        <w:lastRenderedPageBreak/>
        <w:t>Incorporation by Act—non-legislative material</w:t>
      </w:r>
      <w:bookmarkEnd w:id="296"/>
      <w:bookmarkEnd w:id="297"/>
      <w:bookmarkEnd w:id="298"/>
    </w:p>
    <w:p w14:paraId="248E863C" w14:textId="77777777" w:rsidR="00CF4AAE" w:rsidRPr="00757188" w:rsidRDefault="00CF4AAE" w:rsidP="00B364F3">
      <w:pPr>
        <w:pStyle w:val="Amain"/>
      </w:pPr>
      <w:r w:rsidRPr="00757188">
        <w:t xml:space="preserve">An Act may incorporate material that is </w:t>
      </w:r>
      <w:r w:rsidRPr="00757188">
        <w:rPr>
          <w:i/>
        </w:rPr>
        <w:t>not</w:t>
      </w:r>
      <w:r w:rsidRPr="00757188">
        <w:t xml:space="preserve"> a law of the ACT, the Commonwealth, a State or another Territory (see LA, s 102 (3), def </w:t>
      </w:r>
      <w:r w:rsidRPr="00757188">
        <w:rPr>
          <w:b/>
          <w:bCs/>
          <w:i/>
        </w:rPr>
        <w:t>law</w:t>
      </w:r>
      <w:r w:rsidRPr="00757188">
        <w:t>) by rolling or point-in-time incorporation.</w:t>
      </w:r>
    </w:p>
    <w:p w14:paraId="0AC07395" w14:textId="77777777" w:rsidR="00CF4AAE" w:rsidRDefault="00CF4AAE" w:rsidP="00B364F3">
      <w:pPr>
        <w:pStyle w:val="Amain"/>
      </w:pPr>
      <w:r w:rsidRPr="00757188">
        <w:t>The incorporation provision should be drafted to state expressly the nature of the incorporation (whether rolling or point-in-time), as there is no applicable default incorporation provision in LA.</w:t>
      </w:r>
    </w:p>
    <w:p w14:paraId="7CFA2133" w14:textId="77777777" w:rsidR="00CF4AAE" w:rsidRPr="00757188" w:rsidRDefault="00CF4AAE" w:rsidP="00D74EC5">
      <w:pPr>
        <w:pStyle w:val="Heading5A"/>
        <w:keepNext w:val="0"/>
        <w:spacing w:before="360"/>
      </w:pPr>
      <w:r w:rsidRPr="00757188">
        <w:t>Example</w:t>
      </w:r>
    </w:p>
    <w:p w14:paraId="22D8AEEB" w14:textId="77777777" w:rsidR="00CF4AAE" w:rsidRDefault="00CF4AAE" w:rsidP="004A763D">
      <w:pPr>
        <w:tabs>
          <w:tab w:val="left" w:pos="882"/>
        </w:tabs>
        <w:spacing w:before="140"/>
        <w:ind w:left="1358" w:right="1466" w:hanging="1358"/>
        <w:jc w:val="both"/>
      </w:pPr>
      <w:r w:rsidRPr="00757188">
        <w:tab/>
        <w:t>(1)</w:t>
      </w:r>
      <w:r w:rsidRPr="00757188">
        <w:tab/>
        <w:t>An inspector may analyse a wombat-handler’s breath by using a breath analysis instrument that complies with Au</w:t>
      </w:r>
      <w:r w:rsidR="004A763D">
        <w:t>stralian Standard </w:t>
      </w:r>
      <w:r w:rsidRPr="00757188">
        <w:t>3547 (Breath Alcohol Testing Devices for Personal Use) as in force from time to time.</w:t>
      </w:r>
    </w:p>
    <w:p w14:paraId="43434453" w14:textId="77777777" w:rsidR="00CF4AAE" w:rsidRPr="00757188" w:rsidRDefault="00CF4AAE" w:rsidP="00D74EC5">
      <w:pPr>
        <w:pStyle w:val="Heading3"/>
        <w:spacing w:before="360"/>
      </w:pPr>
      <w:bookmarkStart w:id="299" w:name="_Ref283295319"/>
      <w:bookmarkStart w:id="300" w:name="_Ref283295344"/>
      <w:bookmarkStart w:id="301" w:name="_Ref283295940"/>
      <w:bookmarkStart w:id="302" w:name="_Toc223012739"/>
      <w:r w:rsidRPr="00757188">
        <w:t>Incorporation by Act—accessibility of incorporated material</w:t>
      </w:r>
      <w:bookmarkEnd w:id="299"/>
      <w:bookmarkEnd w:id="300"/>
      <w:bookmarkEnd w:id="301"/>
      <w:bookmarkEnd w:id="302"/>
    </w:p>
    <w:p w14:paraId="06A109FC" w14:textId="77777777" w:rsidR="00CF4AAE" w:rsidRPr="00757188" w:rsidRDefault="00CF4AAE" w:rsidP="00B364F3">
      <w:pPr>
        <w:pStyle w:val="Amain"/>
      </w:pPr>
      <w:r w:rsidRPr="00757188">
        <w:t>The requirements about notification and publication of incorporated material on the legislation register that apply to material incorporated by statutory instruments unde</w:t>
      </w:r>
      <w:r w:rsidR="00B96986" w:rsidRPr="00757188">
        <w:t>r LA, s</w:t>
      </w:r>
      <w:r w:rsidR="00E70E08">
        <w:t>ection</w:t>
      </w:r>
      <w:r w:rsidR="00B96986" w:rsidRPr="00757188">
        <w:t xml:space="preserve"> 47 (5) and (6) (see pt 12</w:t>
      </w:r>
      <w:r w:rsidRPr="00757188">
        <w:t>.4 (Incorporation by statutory instrument)) do not apply to the incorporation of material directly by an Act.</w:t>
      </w:r>
    </w:p>
    <w:p w14:paraId="6B08B640" w14:textId="0B288D45" w:rsidR="00CF4AAE" w:rsidRPr="00757188" w:rsidRDefault="00CF4AAE" w:rsidP="00B364F3">
      <w:pPr>
        <w:pStyle w:val="Amain"/>
      </w:pPr>
      <w:r w:rsidRPr="00757188">
        <w:t>However, f</w:t>
      </w:r>
      <w:r w:rsidR="00B96986" w:rsidRPr="00757188">
        <w:t>or the reasons outlined in div</w:t>
      </w:r>
      <w:r w:rsidR="00334EAD">
        <w:t>ision</w:t>
      </w:r>
      <w:r w:rsidR="00B96986" w:rsidRPr="00757188">
        <w:t xml:space="preserve"> </w:t>
      </w:r>
      <w:r w:rsidR="000F2F9E">
        <w:fldChar w:fldCharType="begin"/>
      </w:r>
      <w:r w:rsidR="00334EAD">
        <w:instrText xml:space="preserve"> REF _Ref283295616 \r \h </w:instrText>
      </w:r>
      <w:r w:rsidR="000F2F9E">
        <w:fldChar w:fldCharType="separate"/>
      </w:r>
      <w:r w:rsidR="005F1917">
        <w:t>12.2.2</w:t>
      </w:r>
      <w:r w:rsidR="000F2F9E">
        <w:fldChar w:fldCharType="end"/>
      </w:r>
      <w:r w:rsidRPr="00757188">
        <w:t>, incorporated material (whether point-in-time or rolling incorporation applies) should be accessible to those affected by the Act.  This is an issue of concern to the Scrutiny Committee.  Instructors should be made aware of the need to consider—</w:t>
      </w:r>
    </w:p>
    <w:p w14:paraId="4844ADCF" w14:textId="77777777" w:rsidR="00CF4AAE" w:rsidRPr="00757188" w:rsidRDefault="00CF4AAE" w:rsidP="00E232D8">
      <w:pPr>
        <w:pStyle w:val="ListBullet"/>
      </w:pPr>
      <w:r w:rsidRPr="00757188">
        <w:t>making the material accessible (eg by publication on the legislation register);</w:t>
      </w:r>
    </w:p>
    <w:p w14:paraId="0DCCC215" w14:textId="45E026AA" w:rsidR="00CF4AAE" w:rsidRPr="00757188" w:rsidRDefault="00CF4AAE" w:rsidP="00E232D8">
      <w:pPr>
        <w:pStyle w:val="ListBullet"/>
      </w:pPr>
      <w:r w:rsidRPr="00757188">
        <w:t xml:space="preserve">giving the material legislative status by including it in a disallowable or </w:t>
      </w:r>
      <w:r w:rsidR="00B96986" w:rsidRPr="00757188">
        <w:t>notifiable instrume</w:t>
      </w:r>
      <w:r w:rsidR="00FA345D">
        <w:t>nt (see div </w:t>
      </w:r>
      <w:r w:rsidR="000F2F9E">
        <w:fldChar w:fldCharType="begin"/>
      </w:r>
      <w:r w:rsidR="00334EAD">
        <w:instrText xml:space="preserve"> REF _Ref283295627 \r \h </w:instrText>
      </w:r>
      <w:r w:rsidR="000F2F9E">
        <w:fldChar w:fldCharType="separate"/>
      </w:r>
      <w:r w:rsidR="005F1917">
        <w:t>12.2.4</w:t>
      </w:r>
      <w:r w:rsidR="000F2F9E">
        <w:fldChar w:fldCharType="end"/>
      </w:r>
      <w:r w:rsidRPr="00757188">
        <w:t>); or</w:t>
      </w:r>
    </w:p>
    <w:p w14:paraId="033E57FB" w14:textId="77777777" w:rsidR="00CF4AAE" w:rsidRPr="00757188" w:rsidRDefault="00CF4AAE" w:rsidP="00E232D8">
      <w:pPr>
        <w:pStyle w:val="ListBullet"/>
      </w:pPr>
      <w:r w:rsidRPr="00757188">
        <w:t>providing for the material to be inspected on request by members of the public at the offices of the agency, and for the notification of details of publication etc on the legislation register (</w:t>
      </w:r>
      <w:r w:rsidRPr="00757188">
        <w:rPr>
          <w:i/>
          <w:iCs/>
        </w:rPr>
        <w:t>qualified notification</w:t>
      </w:r>
      <w:r w:rsidRPr="00757188">
        <w:t>).</w:t>
      </w:r>
    </w:p>
    <w:p w14:paraId="09C1DC14" w14:textId="77777777" w:rsidR="00CF4AAE" w:rsidRDefault="00CF4AAE" w:rsidP="00B364F3">
      <w:pPr>
        <w:pStyle w:val="Amain"/>
      </w:pPr>
      <w:r w:rsidRPr="00757188">
        <w:t>A precedent for qualified notification is outline</w:t>
      </w:r>
      <w:r w:rsidR="00B96986" w:rsidRPr="00757188">
        <w:t>d in appendix 12</w:t>
      </w:r>
      <w:r w:rsidRPr="00757188">
        <w:t>.B to this chapter.  Qualified notification would also provide that incorporated material has no effect unless details of making are notified on the legislation register.  Inconsistency and inspection on request provisions are included in the precedent.  A version of this scheme has been noted by the Scrutiny Committee in report 43, 10/2/04, p 11, and</w:t>
      </w:r>
      <w:r w:rsidR="00B96986" w:rsidRPr="00757188">
        <w:t xml:space="preserve"> not objected to (see appendix 12</w:t>
      </w:r>
      <w:r w:rsidRPr="00757188">
        <w:t>.A to this chapter).</w:t>
      </w:r>
    </w:p>
    <w:p w14:paraId="30F3674D" w14:textId="77777777" w:rsidR="00CF4AAE" w:rsidRPr="00757188" w:rsidRDefault="00CF4AAE" w:rsidP="00D74EC5">
      <w:pPr>
        <w:pStyle w:val="Heading7"/>
        <w:spacing w:before="360"/>
        <w:rPr>
          <w:u w:val="single"/>
        </w:rPr>
      </w:pPr>
      <w:r w:rsidRPr="00757188">
        <w:rPr>
          <w:u w:val="single"/>
        </w:rPr>
        <w:t>Further reading</w:t>
      </w:r>
    </w:p>
    <w:p w14:paraId="04CED02A" w14:textId="77777777" w:rsidR="00CF4AAE" w:rsidRDefault="00B96986">
      <w:pPr>
        <w:pStyle w:val="N-9pt"/>
      </w:pPr>
      <w:r w:rsidRPr="00757188">
        <w:t>Appendix 12</w:t>
      </w:r>
      <w:r w:rsidR="00CF4AAE" w:rsidRPr="00757188">
        <w:t>.B to this chapter, examples 1 and 2, s 128; example 3, s 127</w:t>
      </w:r>
    </w:p>
    <w:p w14:paraId="6907F037" w14:textId="77777777" w:rsidR="00E2324E" w:rsidRPr="00D74EC5" w:rsidRDefault="00E2324E">
      <w:pPr>
        <w:rPr>
          <w:sz w:val="16"/>
          <w:szCs w:val="16"/>
        </w:rPr>
      </w:pPr>
      <w:r w:rsidRPr="00D74EC5">
        <w:rPr>
          <w:b/>
          <w:iCs/>
          <w:sz w:val="16"/>
          <w:szCs w:val="16"/>
        </w:rPr>
        <w:br w:type="page"/>
      </w:r>
    </w:p>
    <w:p w14:paraId="7097694F" w14:textId="77777777" w:rsidR="00CF4AAE" w:rsidRPr="00757188" w:rsidRDefault="00CF4AAE" w:rsidP="00EA4B07">
      <w:pPr>
        <w:pStyle w:val="Heading2"/>
      </w:pPr>
      <w:bookmarkStart w:id="303" w:name="_Hlk156307888"/>
      <w:bookmarkStart w:id="304" w:name="_Toc223012740"/>
      <w:r w:rsidRPr="00757188">
        <w:lastRenderedPageBreak/>
        <w:t>Incorporation by statutory instrument</w:t>
      </w:r>
      <w:bookmarkEnd w:id="304"/>
    </w:p>
    <w:p w14:paraId="7BAFFB26" w14:textId="77777777" w:rsidR="00CF4AAE" w:rsidRPr="00FA345D" w:rsidRDefault="00CF4AAE" w:rsidP="007B475E">
      <w:pPr>
        <w:spacing w:before="80" w:after="60"/>
        <w:rPr>
          <w:sz w:val="4"/>
          <w:szCs w:val="4"/>
        </w:rPr>
      </w:pPr>
    </w:p>
    <w:p w14:paraId="2942DFF6" w14:textId="77777777" w:rsidR="00CF4AAE" w:rsidRPr="00757188" w:rsidRDefault="00CF4AAE">
      <w:pPr>
        <w:pStyle w:val="Heading3"/>
      </w:pPr>
      <w:bookmarkStart w:id="305" w:name="_Toc223012741"/>
      <w:r w:rsidRPr="00757188">
        <w:t>General</w:t>
      </w:r>
      <w:bookmarkEnd w:id="305"/>
    </w:p>
    <w:p w14:paraId="05969D4A" w14:textId="77777777" w:rsidR="00CF4AAE" w:rsidRPr="00757188" w:rsidRDefault="00CF4AAE" w:rsidP="00B364F3">
      <w:pPr>
        <w:pStyle w:val="Amain"/>
      </w:pPr>
      <w:r w:rsidRPr="00757188">
        <w:t>LA, s</w:t>
      </w:r>
      <w:r w:rsidR="00E70E08">
        <w:t>ection</w:t>
      </w:r>
      <w:r w:rsidRPr="00757188">
        <w:t xml:space="preserve"> 47 (Statutory instrument may make provision by applying law or instrument) makes detailed requirements about incorporation by reference by statutory instruments.  A </w:t>
      </w:r>
      <w:r w:rsidRPr="00757188">
        <w:rPr>
          <w:b/>
          <w:bCs/>
          <w:i/>
        </w:rPr>
        <w:t xml:space="preserve">statutory instrument </w:t>
      </w:r>
      <w:r w:rsidRPr="00757188">
        <w:t>is any instrument made under an Act—eg subordinate laws, disallowable instruments, notifiable instruments, commencement notices—see LA, s</w:t>
      </w:r>
      <w:r w:rsidR="00E70E08">
        <w:t>ection</w:t>
      </w:r>
      <w:r w:rsidRPr="00757188">
        <w:t xml:space="preserve"> 13.</w:t>
      </w:r>
    </w:p>
    <w:p w14:paraId="7E1CC6D8" w14:textId="77777777" w:rsidR="00CF4AAE" w:rsidRDefault="00CF4AAE" w:rsidP="00D74EC5">
      <w:pPr>
        <w:pStyle w:val="Amain"/>
        <w:spacing w:before="240"/>
      </w:pPr>
      <w:r w:rsidRPr="00757188">
        <w:t>However, LA, s</w:t>
      </w:r>
      <w:r w:rsidR="00E70E08">
        <w:t>ection</w:t>
      </w:r>
      <w:r w:rsidRPr="00757188">
        <w:t xml:space="preserve"> 47 does not deal with incorporation by reference by Acts.</w:t>
      </w:r>
    </w:p>
    <w:p w14:paraId="30365872" w14:textId="77777777" w:rsidR="00CF4AAE" w:rsidRPr="00757188" w:rsidRDefault="00CF4AAE" w:rsidP="00D74EC5">
      <w:pPr>
        <w:pStyle w:val="Heading3"/>
        <w:spacing w:before="360"/>
      </w:pPr>
      <w:bookmarkStart w:id="306" w:name="_Ref283295378"/>
      <w:bookmarkStart w:id="307" w:name="_Ref283295400"/>
      <w:bookmarkStart w:id="308" w:name="_Ref283295747"/>
      <w:bookmarkStart w:id="309" w:name="_Toc223012742"/>
      <w:r w:rsidRPr="00757188">
        <w:t>Incorporation of non-ACT laws &amp; other documents—default point-in-time incorporation</w:t>
      </w:r>
      <w:bookmarkEnd w:id="306"/>
      <w:bookmarkEnd w:id="307"/>
      <w:bookmarkEnd w:id="308"/>
      <w:bookmarkEnd w:id="309"/>
    </w:p>
    <w:p w14:paraId="2FEBCA68" w14:textId="77777777" w:rsidR="00CF4AAE" w:rsidRPr="00757188" w:rsidRDefault="00CF4AAE" w:rsidP="00B364F3">
      <w:pPr>
        <w:pStyle w:val="Amain"/>
      </w:pPr>
      <w:r w:rsidRPr="00757188">
        <w:t xml:space="preserve">A statutory instrument (the </w:t>
      </w:r>
      <w:r w:rsidRPr="00757188">
        <w:rPr>
          <w:b/>
          <w:bCs/>
          <w:i/>
        </w:rPr>
        <w:t>incorporating instrument</w:t>
      </w:r>
      <w:r w:rsidRPr="00757188">
        <w:t>) may generally only incorporate a law of another jurisdiction or an external document by point-in-time incorporation (see LA, s 47 (3)).  This applies to laws of the Commonwealth, a State or another Territory, or a law of New Zealand (see LA, s 47 (10)).</w:t>
      </w:r>
    </w:p>
    <w:p w14:paraId="03C0CC14" w14:textId="5D22A898" w:rsidR="00CF4AAE" w:rsidRPr="0054589B" w:rsidRDefault="00CF4AAE" w:rsidP="00F01A72">
      <w:pPr>
        <w:spacing w:before="120" w:after="120"/>
        <w:ind w:left="709" w:hanging="709"/>
        <w:rPr>
          <w:rFonts w:ascii="Arial Narrow" w:hAnsi="Arial Narrow"/>
          <w:sz w:val="20"/>
        </w:rPr>
      </w:pPr>
      <w:r w:rsidRPr="0054589B">
        <w:rPr>
          <w:rFonts w:ascii="Arial Narrow" w:hAnsi="Arial Narrow"/>
          <w:sz w:val="20"/>
          <w:u w:val="single"/>
        </w:rPr>
        <w:t>Note</w:t>
      </w:r>
      <w:r w:rsidR="007B6015" w:rsidRPr="0054589B">
        <w:rPr>
          <w:rFonts w:ascii="Arial Narrow" w:hAnsi="Arial Narrow"/>
          <w:sz w:val="20"/>
        </w:rPr>
        <w:t>:</w:t>
      </w:r>
      <w:r w:rsidRPr="0054589B">
        <w:rPr>
          <w:rFonts w:ascii="Arial Narrow" w:hAnsi="Arial Narrow"/>
          <w:sz w:val="20"/>
        </w:rPr>
        <w:tab/>
        <w:t>This is despite the operation of LA, s</w:t>
      </w:r>
      <w:r w:rsidR="00D56EE6">
        <w:rPr>
          <w:rFonts w:ascii="Arial Narrow" w:hAnsi="Arial Narrow"/>
          <w:sz w:val="20"/>
        </w:rPr>
        <w:t>ection</w:t>
      </w:r>
      <w:r w:rsidRPr="0054589B">
        <w:rPr>
          <w:rFonts w:ascii="Arial Narrow" w:hAnsi="Arial Narrow"/>
          <w:sz w:val="20"/>
        </w:rPr>
        <w:t xml:space="preserve"> 102 which provides a presumption that references to laws of the Commonwealth, States or other Territories are to those laws as in force from time to time.  LA, s</w:t>
      </w:r>
      <w:r w:rsidR="00D56EE6">
        <w:rPr>
          <w:rFonts w:ascii="Arial Narrow" w:hAnsi="Arial Narrow"/>
          <w:sz w:val="20"/>
        </w:rPr>
        <w:t>ection</w:t>
      </w:r>
      <w:r w:rsidRPr="0054589B">
        <w:rPr>
          <w:rFonts w:ascii="Arial Narrow" w:hAnsi="Arial Narrow"/>
          <w:sz w:val="20"/>
        </w:rPr>
        <w:t xml:space="preserve"> 102 is expressed to be subj</w:t>
      </w:r>
      <w:r w:rsidR="0054589B">
        <w:rPr>
          <w:rFonts w:ascii="Arial Narrow" w:hAnsi="Arial Narrow"/>
          <w:sz w:val="20"/>
        </w:rPr>
        <w:t>ect to LA, s</w:t>
      </w:r>
      <w:r w:rsidR="00D56EE6">
        <w:rPr>
          <w:rFonts w:ascii="Arial Narrow" w:hAnsi="Arial Narrow"/>
          <w:sz w:val="20"/>
        </w:rPr>
        <w:t xml:space="preserve">ection </w:t>
      </w:r>
      <w:r w:rsidR="00B96986" w:rsidRPr="0054589B">
        <w:rPr>
          <w:rFonts w:ascii="Arial Narrow" w:hAnsi="Arial Narrow"/>
          <w:sz w:val="20"/>
        </w:rPr>
        <w:t xml:space="preserve">47.  See also div </w:t>
      </w:r>
      <w:r w:rsidR="000F2F9E">
        <w:rPr>
          <w:rFonts w:ascii="Arial Narrow" w:hAnsi="Arial Narrow"/>
          <w:sz w:val="20"/>
        </w:rPr>
        <w:fldChar w:fldCharType="begin"/>
      </w:r>
      <w:r w:rsidR="00334EAD">
        <w:rPr>
          <w:rFonts w:ascii="Arial Narrow" w:hAnsi="Arial Narrow"/>
          <w:sz w:val="20"/>
        </w:rPr>
        <w:instrText xml:space="preserve"> REF _Ref283295673 \r \h </w:instrText>
      </w:r>
      <w:r w:rsidR="000F2F9E">
        <w:rPr>
          <w:rFonts w:ascii="Arial Narrow" w:hAnsi="Arial Narrow"/>
          <w:sz w:val="20"/>
        </w:rPr>
      </w:r>
      <w:r w:rsidR="000F2F9E">
        <w:rPr>
          <w:rFonts w:ascii="Arial Narrow" w:hAnsi="Arial Narrow"/>
          <w:sz w:val="20"/>
        </w:rPr>
        <w:fldChar w:fldCharType="separate"/>
      </w:r>
      <w:r w:rsidR="005F1917">
        <w:rPr>
          <w:rFonts w:ascii="Arial Narrow" w:hAnsi="Arial Narrow"/>
          <w:sz w:val="20"/>
        </w:rPr>
        <w:t>12.4.3</w:t>
      </w:r>
      <w:r w:rsidR="000F2F9E">
        <w:rPr>
          <w:rFonts w:ascii="Arial Narrow" w:hAnsi="Arial Narrow"/>
          <w:sz w:val="20"/>
        </w:rPr>
        <w:fldChar w:fldCharType="end"/>
      </w:r>
      <w:r w:rsidRPr="0054589B">
        <w:rPr>
          <w:rFonts w:ascii="Arial Narrow" w:hAnsi="Arial Narrow"/>
          <w:sz w:val="20"/>
        </w:rPr>
        <w:t>.</w:t>
      </w:r>
    </w:p>
    <w:p w14:paraId="1661DC02" w14:textId="77777777" w:rsidR="00CF4AAE" w:rsidRPr="00757188" w:rsidRDefault="00CF4AAE" w:rsidP="00B364F3">
      <w:pPr>
        <w:pStyle w:val="Amain"/>
      </w:pPr>
      <w:r w:rsidRPr="00757188">
        <w:t>If neither the incorporating instrument nor the authorising law provides expressly for the time of incorporation, the law of the other jurisdiction or external instrument is taken to have been applied as in force when the incorporating instrument was made (see LA, s 47 (4) (b)).</w:t>
      </w:r>
    </w:p>
    <w:p w14:paraId="4341E9CE" w14:textId="77777777" w:rsidR="00CF4AAE" w:rsidRPr="00757188" w:rsidRDefault="00CF4AAE" w:rsidP="00B364F3">
      <w:pPr>
        <w:pStyle w:val="Amain"/>
      </w:pPr>
      <w:r w:rsidRPr="00757188">
        <w:t>Although not necessary, it may be appropriate to indicate in the authorising law that only point-in-time incorporation is authorised.  And even if it is intended that the default point-in</w:t>
      </w:r>
      <w:r w:rsidR="00F01A72">
        <w:t>-time incorporation under LA, s</w:t>
      </w:r>
      <w:r w:rsidR="00E70E08">
        <w:t>ection</w:t>
      </w:r>
      <w:r w:rsidR="00F01A72">
        <w:t> </w:t>
      </w:r>
      <w:r w:rsidRPr="00757188">
        <w:t>47 (4) (b) is to apply (ie incorporation as at the time when the incorporating instrument was made), it may be appropriate to state this time in the incorporating provision (or in the citation of the incorporated document or law).</w:t>
      </w:r>
    </w:p>
    <w:p w14:paraId="52B35CB3" w14:textId="77777777" w:rsidR="00CF4AAE" w:rsidRPr="00757188" w:rsidRDefault="00CF4AAE" w:rsidP="00B364F3">
      <w:pPr>
        <w:pStyle w:val="Amain"/>
      </w:pPr>
      <w:r w:rsidRPr="00757188">
        <w:t>If the incorporated material is to be incorporated as in force before the date the incorporating instrument is made, this needs to be expressly stated in the incorporating instrument to displace the default time under LA, s</w:t>
      </w:r>
      <w:r w:rsidR="00E70E08">
        <w:t>ection</w:t>
      </w:r>
      <w:r w:rsidRPr="00757188">
        <w:t xml:space="preserve"> 47 (4) (b).</w:t>
      </w:r>
    </w:p>
    <w:p w14:paraId="45F82933" w14:textId="77777777" w:rsidR="00CF4AAE" w:rsidRPr="00757188" w:rsidRDefault="00CF4AAE" w:rsidP="00B364F3">
      <w:pPr>
        <w:pStyle w:val="Amain"/>
      </w:pPr>
      <w:r w:rsidRPr="00757188">
        <w:t>Most informed readers of legislation will assume that a reference to a law of another Australian jurisdiction is a reference to that law as amended from time to time.  If point-in-time incorporation applies it may therefore be advisable to indicate the time of incorporation expressly in the reference to the law in the incorporating instrument (eg ‘as in force at the date of commencement of this section’, if the section inserts the mention of the incorporated law).</w:t>
      </w:r>
    </w:p>
    <w:p w14:paraId="5C517220" w14:textId="52F00A68" w:rsidR="00CF4AAE" w:rsidRPr="00757188" w:rsidRDefault="00CF4AAE" w:rsidP="00B364F3">
      <w:pPr>
        <w:pStyle w:val="Amain"/>
      </w:pPr>
      <w:r w:rsidRPr="00757188">
        <w:t xml:space="preserve">ACT laws are incorporated by </w:t>
      </w:r>
      <w:r w:rsidR="00B96986" w:rsidRPr="00757188">
        <w:t xml:space="preserve">rolling incorporation (see div </w:t>
      </w:r>
      <w:r w:rsidR="000F2F9E">
        <w:fldChar w:fldCharType="begin"/>
      </w:r>
      <w:r w:rsidR="00334EAD">
        <w:instrText xml:space="preserve"> REF _Ref283295690 \r \h </w:instrText>
      </w:r>
      <w:r w:rsidR="000F2F9E">
        <w:fldChar w:fldCharType="separate"/>
      </w:r>
      <w:r w:rsidR="005F1917">
        <w:t>12.4.4</w:t>
      </w:r>
      <w:r w:rsidR="000F2F9E">
        <w:fldChar w:fldCharType="end"/>
      </w:r>
      <w:r w:rsidRPr="00757188">
        <w:t>).</w:t>
      </w:r>
    </w:p>
    <w:p w14:paraId="3B942558" w14:textId="77777777" w:rsidR="00CF4AAE" w:rsidRDefault="00CF4AAE" w:rsidP="00B364F3">
      <w:pPr>
        <w:pStyle w:val="Amain"/>
      </w:pPr>
      <w:r w:rsidRPr="00757188">
        <w:t>Example 2 indicates a form of words that the drafter should request the instructor to incorporate into the explanatory statement for a draft regulation of this type.</w:t>
      </w:r>
    </w:p>
    <w:p w14:paraId="3D697424" w14:textId="77777777" w:rsidR="00CF4AAE" w:rsidRPr="00757188" w:rsidRDefault="00CF4AAE" w:rsidP="00A411BD">
      <w:pPr>
        <w:pStyle w:val="Heading5A"/>
      </w:pPr>
      <w:r w:rsidRPr="00757188">
        <w:lastRenderedPageBreak/>
        <w:t>Example 1</w:t>
      </w:r>
    </w:p>
    <w:p w14:paraId="11995462" w14:textId="77777777" w:rsidR="00CF4AAE" w:rsidRPr="00757188" w:rsidRDefault="00CF4AAE" w:rsidP="00FF1DED">
      <w:pPr>
        <w:pStyle w:val="Heading5"/>
        <w:keepNext w:val="0"/>
      </w:pPr>
      <w:r w:rsidRPr="00757188">
        <w:t xml:space="preserve">Point-in-time incorporation—authorising law </w:t>
      </w:r>
      <w:r w:rsidRPr="00757188">
        <w:rPr>
          <w:b w:val="0"/>
          <w:bCs w:val="0"/>
          <w:sz w:val="18"/>
        </w:rPr>
        <w:t>[s 123 (2) and (3) optional]</w:t>
      </w:r>
    </w:p>
    <w:p w14:paraId="4246FC22" w14:textId="77777777" w:rsidR="00CF4AAE" w:rsidRPr="00483822" w:rsidRDefault="00CF4AAE" w:rsidP="00FF1DED">
      <w:pPr>
        <w:pStyle w:val="Heading5"/>
        <w:keepNext w:val="0"/>
        <w:rPr>
          <w:i/>
          <w:iCs/>
        </w:rPr>
      </w:pPr>
      <w:r w:rsidRPr="00483822">
        <w:rPr>
          <w:i/>
          <w:iCs/>
        </w:rPr>
        <w:t>Wombat Act 2004</w:t>
      </w:r>
    </w:p>
    <w:p w14:paraId="38437799" w14:textId="77777777" w:rsidR="00CF4AAE" w:rsidRPr="00FF1DED" w:rsidRDefault="00CF4AAE" w:rsidP="009C64C2">
      <w:pPr>
        <w:tabs>
          <w:tab w:val="left" w:pos="1344"/>
        </w:tabs>
        <w:spacing w:before="120"/>
        <w:ind w:left="1372" w:right="1040" w:hanging="1088"/>
        <w:rPr>
          <w:rFonts w:ascii="Arial" w:hAnsi="Arial" w:cs="Arial"/>
          <w:b/>
        </w:rPr>
      </w:pPr>
      <w:r w:rsidRPr="00FF1DED">
        <w:rPr>
          <w:rFonts w:ascii="Arial" w:hAnsi="Arial" w:cs="Arial"/>
          <w:b/>
        </w:rPr>
        <w:t>123</w:t>
      </w:r>
      <w:r w:rsidRPr="00FF1DED">
        <w:rPr>
          <w:rFonts w:ascii="Arial" w:hAnsi="Arial" w:cs="Arial"/>
          <w:b/>
        </w:rPr>
        <w:tab/>
        <w:t>Standards and guidelines</w:t>
      </w:r>
    </w:p>
    <w:p w14:paraId="0F4FFADB" w14:textId="77777777" w:rsidR="00CF4AAE" w:rsidRPr="00757188" w:rsidRDefault="00CF4AAE" w:rsidP="00FF1DED">
      <w:pPr>
        <w:tabs>
          <w:tab w:val="left" w:pos="882"/>
        </w:tabs>
        <w:spacing w:before="140"/>
        <w:ind w:left="1358" w:right="1466" w:hanging="1358"/>
        <w:jc w:val="both"/>
      </w:pPr>
      <w:r w:rsidRPr="00757188">
        <w:tab/>
        <w:t>(1)</w:t>
      </w:r>
      <w:r w:rsidRPr="00757188">
        <w:tab/>
        <w:t>A regulation may prescribe minimum standards or guidelines for this Act.</w:t>
      </w:r>
    </w:p>
    <w:p w14:paraId="0A5767F9" w14:textId="77777777" w:rsidR="00CF4AAE" w:rsidRPr="00FF1DED" w:rsidRDefault="00CF4AAE" w:rsidP="00FF1DED">
      <w:pPr>
        <w:tabs>
          <w:tab w:val="left" w:pos="882"/>
        </w:tabs>
        <w:spacing w:before="140"/>
        <w:ind w:left="1358" w:right="1466" w:hanging="1358"/>
        <w:jc w:val="both"/>
      </w:pPr>
      <w:r w:rsidRPr="00757188">
        <w:tab/>
        <w:t>(2)</w:t>
      </w:r>
      <w:r w:rsidRPr="00757188">
        <w:tab/>
        <w:t xml:space="preserve">A regulation made for subsection (1) may </w:t>
      </w:r>
      <w:r w:rsidR="001D7E1B">
        <w:t xml:space="preserve">apply, adopt or </w:t>
      </w:r>
      <w:r w:rsidRPr="00FF1DED">
        <w:t>incorporate a law or instrument as in force at a particular time.</w:t>
      </w:r>
    </w:p>
    <w:p w14:paraId="563C68B6" w14:textId="57E2351A" w:rsidR="00585BF8" w:rsidRPr="004804B0" w:rsidRDefault="00585BF8" w:rsidP="004804B0">
      <w:pPr>
        <w:spacing w:before="140"/>
        <w:ind w:left="2142" w:right="1383" w:hanging="784"/>
        <w:jc w:val="both"/>
        <w:rPr>
          <w:sz w:val="20"/>
        </w:rPr>
      </w:pPr>
      <w:r w:rsidRPr="004804B0">
        <w:rPr>
          <w:i/>
          <w:sz w:val="20"/>
        </w:rPr>
        <w:t>Note</w:t>
      </w:r>
      <w:r w:rsidRPr="004804B0">
        <w:rPr>
          <w:sz w:val="20"/>
        </w:rPr>
        <w:tab/>
        <w:t>The text of an applied, adopted or incorporated law or instrument, whether applied as in force from time to time or at a particular time, is taken to be a notifiable instrument if the operation of the Legislation Act,</w:t>
      </w:r>
      <w:r w:rsidRPr="004804B0">
        <w:rPr>
          <w:i/>
          <w:sz w:val="20"/>
        </w:rPr>
        <w:t xml:space="preserve"> </w:t>
      </w:r>
      <w:r w:rsidRPr="004804B0">
        <w:rPr>
          <w:sz w:val="20"/>
        </w:rPr>
        <w:t>s 47 (5) or (6) is not disapplied (see</w:t>
      </w:r>
      <w:r w:rsidR="00546908">
        <w:rPr>
          <w:sz w:val="20"/>
        </w:rPr>
        <w:t xml:space="preserve"> </w:t>
      </w:r>
      <w:r w:rsidRPr="004804B0">
        <w:rPr>
          <w:sz w:val="20"/>
        </w:rPr>
        <w:t>s</w:t>
      </w:r>
      <w:r w:rsidR="00546908">
        <w:rPr>
          <w:sz w:val="20"/>
        </w:rPr>
        <w:t xml:space="preserve"> </w:t>
      </w:r>
      <w:r w:rsidRPr="004804B0">
        <w:rPr>
          <w:sz w:val="20"/>
        </w:rPr>
        <w:t>47</w:t>
      </w:r>
      <w:r w:rsidR="00546908">
        <w:rPr>
          <w:sz w:val="20"/>
        </w:rPr>
        <w:t xml:space="preserve"> </w:t>
      </w:r>
      <w:r w:rsidRPr="004804B0">
        <w:rPr>
          <w:sz w:val="20"/>
        </w:rPr>
        <w:t>(7)).</w:t>
      </w:r>
    </w:p>
    <w:p w14:paraId="4D451D70" w14:textId="77777777" w:rsidR="00CF4AAE" w:rsidRPr="00757188" w:rsidRDefault="00CF4AAE" w:rsidP="00D74EC5">
      <w:pPr>
        <w:pStyle w:val="Heading5A"/>
        <w:keepNext w:val="0"/>
        <w:spacing w:before="360"/>
      </w:pPr>
      <w:r w:rsidRPr="00757188">
        <w:t>Example 2</w:t>
      </w:r>
    </w:p>
    <w:p w14:paraId="6F873531" w14:textId="77777777" w:rsidR="00CF4AAE" w:rsidRPr="00757188" w:rsidRDefault="00CF4AAE" w:rsidP="004804B0">
      <w:pPr>
        <w:pStyle w:val="Heading5"/>
        <w:keepNext w:val="0"/>
      </w:pPr>
      <w:r w:rsidRPr="00757188">
        <w:t>Point-in-time incorporation—incorporating instrument</w:t>
      </w:r>
    </w:p>
    <w:p w14:paraId="31107B08" w14:textId="77777777" w:rsidR="00CF4AAE" w:rsidRPr="00483822" w:rsidRDefault="00CF4AAE" w:rsidP="004804B0">
      <w:pPr>
        <w:pStyle w:val="Heading5"/>
        <w:keepNext w:val="0"/>
        <w:rPr>
          <w:i/>
          <w:iCs/>
        </w:rPr>
      </w:pPr>
      <w:r w:rsidRPr="00483822">
        <w:rPr>
          <w:i/>
          <w:iCs/>
        </w:rPr>
        <w:t>Wombat Regulation 2004</w:t>
      </w:r>
    </w:p>
    <w:p w14:paraId="604CC0D7" w14:textId="77777777" w:rsidR="00CF4AAE" w:rsidRPr="004804B0" w:rsidRDefault="00CF4AAE" w:rsidP="009C64C2">
      <w:pPr>
        <w:tabs>
          <w:tab w:val="left" w:pos="1344"/>
        </w:tabs>
        <w:spacing w:before="120"/>
        <w:ind w:left="1372" w:right="1040" w:hanging="1088"/>
        <w:rPr>
          <w:rFonts w:ascii="Arial" w:hAnsi="Arial" w:cs="Arial"/>
          <w:b/>
        </w:rPr>
      </w:pPr>
      <w:r w:rsidRPr="004804B0">
        <w:rPr>
          <w:rFonts w:ascii="Arial" w:hAnsi="Arial" w:cs="Arial"/>
          <w:b/>
        </w:rPr>
        <w:t>456</w:t>
      </w:r>
      <w:r w:rsidRPr="004804B0">
        <w:rPr>
          <w:rFonts w:ascii="Arial" w:hAnsi="Arial" w:cs="Arial"/>
          <w:b/>
        </w:rPr>
        <w:tab/>
        <w:t>Snouty Marsupial Guidelines</w:t>
      </w:r>
    </w:p>
    <w:p w14:paraId="7B8ED743" w14:textId="77777777" w:rsidR="00CF4AAE" w:rsidRPr="004804B0" w:rsidRDefault="00CF4AAE" w:rsidP="004804B0">
      <w:pPr>
        <w:spacing w:before="140"/>
        <w:ind w:left="1372" w:right="1369"/>
        <w:jc w:val="both"/>
        <w:rPr>
          <w:bCs/>
          <w:iCs/>
        </w:rPr>
      </w:pPr>
      <w:r w:rsidRPr="004804B0">
        <w:rPr>
          <w:bCs/>
          <w:iCs/>
        </w:rPr>
        <w:t xml:space="preserve">The registrar of native animals must ensure that the wombat pound is maintained in accordance with the Snouty Marsupial Guidelines published by the Commonwealth [, as in force on 1 July 2003 </w:t>
      </w:r>
      <w:r w:rsidRPr="004804B0">
        <w:rPr>
          <w:bCs/>
          <w:i/>
          <w:iCs/>
        </w:rPr>
        <w:t xml:space="preserve">or </w:t>
      </w:r>
      <w:r w:rsidRPr="004804B0">
        <w:rPr>
          <w:bCs/>
          <w:iCs/>
        </w:rPr>
        <w:t>the date this section commenced].</w:t>
      </w:r>
    </w:p>
    <w:p w14:paraId="6924A974" w14:textId="5C740F65" w:rsidR="00D15D79" w:rsidRDefault="00D15D79" w:rsidP="00BB7DE5">
      <w:pPr>
        <w:pStyle w:val="aNote"/>
      </w:pPr>
      <w:r w:rsidRPr="003549B5">
        <w:rPr>
          <w:rStyle w:val="charItals"/>
          <w:sz w:val="20"/>
        </w:rPr>
        <w:t>Note</w:t>
      </w:r>
      <w:r w:rsidRPr="003549B5">
        <w:tab/>
        <w:t xml:space="preserve">The </w:t>
      </w:r>
      <w:r w:rsidRPr="003549B5">
        <w:rPr>
          <w:bCs/>
        </w:rPr>
        <w:t>Snouty Marsupial Guidelines</w:t>
      </w:r>
      <w:r w:rsidRPr="003549B5">
        <w:rPr>
          <w:snapToGrid w:val="0"/>
        </w:rPr>
        <w:t xml:space="preserve"> do not need to be notified under the Legislation Act because s 47 (5) </w:t>
      </w:r>
      <w:r w:rsidRPr="003549B5">
        <w:t>do</w:t>
      </w:r>
      <w:r w:rsidR="008E7A93" w:rsidRPr="003549B5">
        <w:t>es</w:t>
      </w:r>
      <w:r w:rsidRPr="003549B5">
        <w:t xml:space="preserve"> not apply (see Legislation Act, s 47 (7)). The </w:t>
      </w:r>
      <w:r w:rsidR="008E7A93" w:rsidRPr="003549B5">
        <w:rPr>
          <w:bCs/>
        </w:rPr>
        <w:t>Snouty Marsupial Guidelines</w:t>
      </w:r>
      <w:r w:rsidRPr="003549B5">
        <w:t xml:space="preserve"> </w:t>
      </w:r>
      <w:r w:rsidR="008E7A93" w:rsidRPr="003549B5">
        <w:t>are</w:t>
      </w:r>
      <w:r w:rsidRPr="003549B5">
        <w:t xml:space="preserve"> accessible at </w:t>
      </w:r>
      <w:r w:rsidR="008E7A93" w:rsidRPr="003549B5">
        <w:rPr>
          <w:snapToGrid w:val="0"/>
        </w:rPr>
        <w:t>www.legislation.gov.au</w:t>
      </w:r>
      <w:r w:rsidRPr="003549B5">
        <w:t>.</w:t>
      </w:r>
    </w:p>
    <w:p w14:paraId="2288385C" w14:textId="77777777" w:rsidR="00CF4AAE" w:rsidRPr="00757188" w:rsidRDefault="00CF4AAE" w:rsidP="00D74EC5">
      <w:pPr>
        <w:pStyle w:val="Heading7"/>
        <w:keepNext/>
        <w:spacing w:before="360"/>
        <w:rPr>
          <w:u w:val="single"/>
        </w:rPr>
      </w:pPr>
      <w:r w:rsidRPr="00757188">
        <w:rPr>
          <w:u w:val="single"/>
        </w:rPr>
        <w:t>Advice for instructors:</w:t>
      </w:r>
    </w:p>
    <w:p w14:paraId="5EE6E89A" w14:textId="77777777" w:rsidR="00CF4AAE" w:rsidRDefault="00CF4AAE" w:rsidP="00F01A72">
      <w:pPr>
        <w:rPr>
          <w:rFonts w:ascii="Arial" w:hAnsi="Arial" w:cs="Arial"/>
          <w:sz w:val="20"/>
        </w:rPr>
      </w:pPr>
      <w:r w:rsidRPr="00F01A72">
        <w:rPr>
          <w:rFonts w:ascii="Arial" w:hAnsi="Arial" w:cs="Arial"/>
          <w:sz w:val="20"/>
        </w:rPr>
        <w:t>Advise instructors to include the following text, or similar words, in the explanatory statement for the draft regulation to ensure that the notification requirement is made clear to the Legislative Assembly and users of the regulation:</w:t>
      </w:r>
    </w:p>
    <w:p w14:paraId="5B764B36" w14:textId="77777777" w:rsidR="00E9019A" w:rsidRPr="00F01A72" w:rsidRDefault="00E9019A" w:rsidP="00E9019A"/>
    <w:p w14:paraId="64304CB4" w14:textId="77777777" w:rsidR="00CF4AAE" w:rsidRDefault="00CF4AAE" w:rsidP="00F01A72">
      <w:pPr>
        <w:spacing w:before="80" w:after="60"/>
        <w:ind w:left="851"/>
      </w:pPr>
      <w:r w:rsidRPr="00F01A72">
        <w:t>This incorporates [eg the guidelines] into the regulation.  The Legislation Act, s 47 (5) provides that such an incorporated document is taken to</w:t>
      </w:r>
      <w:r w:rsidR="004804B0">
        <w:t xml:space="preserve"> be a notifiable instrument.  A </w:t>
      </w:r>
      <w:r w:rsidRPr="00F01A72">
        <w:t>notifiable instrument must be notified on the legislation register under the Legislation Act.</w:t>
      </w:r>
    </w:p>
    <w:p w14:paraId="696DEA84" w14:textId="77777777" w:rsidR="00B910B4" w:rsidRPr="00D74EC5" w:rsidRDefault="00B910B4">
      <w:pPr>
        <w:rPr>
          <w:sz w:val="16"/>
          <w:szCs w:val="16"/>
        </w:rPr>
      </w:pPr>
      <w:r w:rsidRPr="00D74EC5">
        <w:rPr>
          <w:sz w:val="16"/>
          <w:szCs w:val="16"/>
        </w:rPr>
        <w:br w:type="page"/>
      </w:r>
    </w:p>
    <w:p w14:paraId="38CAB254" w14:textId="77777777" w:rsidR="00CF4AAE" w:rsidRPr="00757188" w:rsidRDefault="00CF4AAE">
      <w:pPr>
        <w:pStyle w:val="Heading3"/>
      </w:pPr>
      <w:bookmarkStart w:id="310" w:name="_Ref283295427"/>
      <w:bookmarkStart w:id="311" w:name="_Ref283295447"/>
      <w:bookmarkStart w:id="312" w:name="_Ref283295673"/>
      <w:bookmarkStart w:id="313" w:name="_Ref283295730"/>
      <w:bookmarkStart w:id="314" w:name="_Ref283295760"/>
      <w:bookmarkStart w:id="315" w:name="_Ref283295842"/>
      <w:bookmarkStart w:id="316" w:name="_Toc223012743"/>
      <w:r w:rsidRPr="00757188">
        <w:lastRenderedPageBreak/>
        <w:t>Displacement of LA, s 47 (3)—rolling incorporation</w:t>
      </w:r>
      <w:bookmarkEnd w:id="310"/>
      <w:bookmarkEnd w:id="311"/>
      <w:bookmarkEnd w:id="312"/>
      <w:bookmarkEnd w:id="313"/>
      <w:bookmarkEnd w:id="314"/>
      <w:bookmarkEnd w:id="315"/>
      <w:bookmarkEnd w:id="316"/>
    </w:p>
    <w:p w14:paraId="53281B54" w14:textId="77777777" w:rsidR="00CF4AAE" w:rsidRPr="00757188" w:rsidRDefault="00CF4AAE" w:rsidP="00B364F3">
      <w:pPr>
        <w:pStyle w:val="Amain"/>
      </w:pPr>
      <w:r w:rsidRPr="00757188">
        <w:t>LA, s</w:t>
      </w:r>
      <w:r w:rsidR="00E70E08">
        <w:t>ection</w:t>
      </w:r>
      <w:r w:rsidRPr="00757188">
        <w:t xml:space="preserve"> 47 (3) is a </w:t>
      </w:r>
      <w:r w:rsidRPr="00757188">
        <w:rPr>
          <w:b/>
          <w:bCs/>
          <w:i/>
        </w:rPr>
        <w:t>determinative provision</w:t>
      </w:r>
      <w:r w:rsidRPr="00757188">
        <w:t xml:space="preserve"> (see LA, s 47 (9)).  It applies unless it is displaced expressly, or by manifest contrary intention (see LA, s 6).  Under LA, s</w:t>
      </w:r>
      <w:r w:rsidR="00E70E08">
        <w:t>ection</w:t>
      </w:r>
      <w:r w:rsidRPr="00757188">
        <w:t xml:space="preserve"> 47 (4) (a), s (3) may be displaced by, or under authority given by, an Act or the authorising law. </w:t>
      </w:r>
    </w:p>
    <w:p w14:paraId="44AD450D" w14:textId="77777777" w:rsidR="00CF4AAE" w:rsidRPr="00641520" w:rsidRDefault="00CF4AAE" w:rsidP="00F01A72">
      <w:pPr>
        <w:spacing w:before="120" w:after="120"/>
        <w:ind w:left="709" w:hanging="709"/>
        <w:rPr>
          <w:rFonts w:ascii="Arial Narrow" w:hAnsi="Arial Narrow"/>
          <w:sz w:val="20"/>
        </w:rPr>
      </w:pPr>
      <w:r w:rsidRPr="00641520">
        <w:rPr>
          <w:rFonts w:ascii="Arial Narrow" w:hAnsi="Arial Narrow"/>
          <w:sz w:val="20"/>
          <w:u w:val="single"/>
        </w:rPr>
        <w:t>Note</w:t>
      </w:r>
      <w:r w:rsidR="007B6015" w:rsidRPr="00641520">
        <w:rPr>
          <w:rFonts w:ascii="Arial Narrow" w:hAnsi="Arial Narrow"/>
          <w:sz w:val="20"/>
        </w:rPr>
        <w:t>:</w:t>
      </w:r>
      <w:r w:rsidRPr="00641520">
        <w:rPr>
          <w:rFonts w:ascii="Arial Narrow" w:hAnsi="Arial Narrow"/>
          <w:sz w:val="20"/>
        </w:rPr>
        <w:tab/>
        <w:t>Even if the authorising law is itself a subordinate law or disallowable instrument, the aut</w:t>
      </w:r>
      <w:r w:rsidR="00641520">
        <w:rPr>
          <w:rFonts w:ascii="Arial Narrow" w:hAnsi="Arial Narrow"/>
          <w:sz w:val="20"/>
        </w:rPr>
        <w:t>horising law may displace LA, s</w:t>
      </w:r>
      <w:r w:rsidR="00D56EE6">
        <w:rPr>
          <w:rFonts w:ascii="Arial Narrow" w:hAnsi="Arial Narrow"/>
          <w:sz w:val="20"/>
        </w:rPr>
        <w:t>ection</w:t>
      </w:r>
      <w:r w:rsidR="00641520">
        <w:rPr>
          <w:rFonts w:ascii="Arial Narrow" w:hAnsi="Arial Narrow"/>
          <w:sz w:val="20"/>
        </w:rPr>
        <w:t> </w:t>
      </w:r>
      <w:r w:rsidR="00F01A72">
        <w:rPr>
          <w:rFonts w:ascii="Arial Narrow" w:hAnsi="Arial Narrow"/>
          <w:sz w:val="20"/>
        </w:rPr>
        <w:t>47 </w:t>
      </w:r>
      <w:r w:rsidRPr="00641520">
        <w:rPr>
          <w:rFonts w:ascii="Arial Narrow" w:hAnsi="Arial Narrow"/>
          <w:sz w:val="20"/>
        </w:rPr>
        <w:t>(3).  So it is not necessary for the displacing provision to be in an Act (for example, in the Act under which the authorising law is made).</w:t>
      </w:r>
    </w:p>
    <w:p w14:paraId="463ECDE7" w14:textId="77777777" w:rsidR="00CF4AAE" w:rsidRPr="00757188" w:rsidRDefault="00CF4AAE" w:rsidP="00B364F3">
      <w:pPr>
        <w:pStyle w:val="Amain"/>
      </w:pPr>
      <w:r w:rsidRPr="00757188">
        <w:t>Displacement would usually be by the authorising law (see examples 1 and 2) but the incorporating instrument may itself displace the operation of LA, s</w:t>
      </w:r>
      <w:r w:rsidR="00E70E08">
        <w:t>ection</w:t>
      </w:r>
      <w:r w:rsidRPr="00757188">
        <w:t xml:space="preserve"> 47 (3) if authority to do so is given by the authorising law.  Also, an Act other than the authorising law could provide for displacement of LA, s</w:t>
      </w:r>
      <w:r w:rsidR="00E70E08">
        <w:t>ection </w:t>
      </w:r>
      <w:r w:rsidRPr="00757188">
        <w:t>47 (3).</w:t>
      </w:r>
    </w:p>
    <w:p w14:paraId="726DEA03" w14:textId="77777777" w:rsidR="00CF4AAE" w:rsidRPr="00757188" w:rsidRDefault="00CF4AAE" w:rsidP="00B364F3">
      <w:pPr>
        <w:pStyle w:val="Amain"/>
      </w:pPr>
      <w:r w:rsidRPr="00757188">
        <w:t>If a law of the Commonwealth, a State or another Territory is incorporated, under LA, s</w:t>
      </w:r>
      <w:r w:rsidR="00E70E08">
        <w:t>ection</w:t>
      </w:r>
      <w:r w:rsidRPr="00757188">
        <w:t xml:space="preserve"> 102 there would (if LA, s 47 had not been made) be a presumption that a reference to that law is a rolling incorporation of that law.  However, LA, s</w:t>
      </w:r>
      <w:r w:rsidR="00E70E08">
        <w:t>ection</w:t>
      </w:r>
      <w:r w:rsidRPr="00757188">
        <w:t xml:space="preserve"> 102 is expressed to be subject to LA, s</w:t>
      </w:r>
      <w:r w:rsidR="00E70E08">
        <w:t>ection</w:t>
      </w:r>
      <w:r w:rsidRPr="00757188">
        <w:t> 47.  The pre</w:t>
      </w:r>
      <w:r w:rsidR="00F01A72">
        <w:t>sumption is overridden by LA, s</w:t>
      </w:r>
      <w:r w:rsidR="00E70E08">
        <w:t>ection</w:t>
      </w:r>
      <w:r w:rsidR="00F01A72">
        <w:t> </w:t>
      </w:r>
      <w:r w:rsidRPr="00757188">
        <w:t>47 (3) for references to these laws in statutory instruments.</w:t>
      </w:r>
    </w:p>
    <w:p w14:paraId="7DB75FC9" w14:textId="77777777" w:rsidR="00CF4AAE" w:rsidRDefault="00CF4AAE" w:rsidP="00B364F3">
      <w:pPr>
        <w:pStyle w:val="Amain"/>
      </w:pPr>
      <w:r w:rsidRPr="00757188">
        <w:t>Example 2 indicates a form of words that the drafter should request the instructor to incorporate into the explanatory statement for a draft regulation of this kind.</w:t>
      </w:r>
    </w:p>
    <w:p w14:paraId="557C4D37" w14:textId="77777777" w:rsidR="00CF4AAE" w:rsidRPr="00757188" w:rsidRDefault="00CF4AAE" w:rsidP="00D74EC5">
      <w:pPr>
        <w:pStyle w:val="Heading5A"/>
        <w:keepNext w:val="0"/>
        <w:spacing w:before="360"/>
      </w:pPr>
      <w:r w:rsidRPr="00757188">
        <w:t>Example 1</w:t>
      </w:r>
    </w:p>
    <w:p w14:paraId="1CAB13D2" w14:textId="77777777" w:rsidR="00CF4AAE" w:rsidRPr="00757188" w:rsidRDefault="00CF4AAE" w:rsidP="00B63A5F">
      <w:pPr>
        <w:pStyle w:val="Heading5"/>
        <w:keepNext w:val="0"/>
      </w:pPr>
      <w:r w:rsidRPr="00757188">
        <w:t>Rolling incorporation—authorising law</w:t>
      </w:r>
    </w:p>
    <w:p w14:paraId="6A2414C9" w14:textId="77777777" w:rsidR="00CF4AAE" w:rsidRPr="00483822" w:rsidRDefault="00CF4AAE" w:rsidP="00B63A5F">
      <w:pPr>
        <w:pStyle w:val="Heading5"/>
        <w:keepNext w:val="0"/>
        <w:rPr>
          <w:i/>
          <w:iCs/>
        </w:rPr>
      </w:pPr>
      <w:r w:rsidRPr="00483822">
        <w:rPr>
          <w:i/>
          <w:iCs/>
        </w:rPr>
        <w:t>Wombat Act 2004</w:t>
      </w:r>
    </w:p>
    <w:p w14:paraId="053E5763" w14:textId="77777777" w:rsidR="00CF4AAE" w:rsidRPr="00B63A5F" w:rsidRDefault="00CF4AAE" w:rsidP="009C64C2">
      <w:pPr>
        <w:tabs>
          <w:tab w:val="left" w:pos="1344"/>
        </w:tabs>
        <w:spacing w:before="120"/>
        <w:ind w:left="1372" w:right="1040" w:hanging="1088"/>
        <w:rPr>
          <w:rFonts w:ascii="Arial" w:hAnsi="Arial" w:cs="Arial"/>
          <w:b/>
        </w:rPr>
      </w:pPr>
      <w:r w:rsidRPr="00B63A5F">
        <w:rPr>
          <w:rFonts w:ascii="Arial" w:hAnsi="Arial" w:cs="Arial"/>
          <w:b/>
        </w:rPr>
        <w:t>123</w:t>
      </w:r>
      <w:r w:rsidRPr="00B63A5F">
        <w:rPr>
          <w:rFonts w:ascii="Arial" w:hAnsi="Arial" w:cs="Arial"/>
          <w:b/>
        </w:rPr>
        <w:tab/>
        <w:t>Standards and guidelines</w:t>
      </w:r>
    </w:p>
    <w:p w14:paraId="43AB27D0" w14:textId="77777777" w:rsidR="00CF4AAE" w:rsidRPr="00757188" w:rsidRDefault="00CF4AAE" w:rsidP="00B63A5F">
      <w:pPr>
        <w:tabs>
          <w:tab w:val="left" w:pos="882"/>
        </w:tabs>
        <w:spacing w:before="140"/>
        <w:ind w:left="1358" w:right="1466" w:hanging="1358"/>
        <w:jc w:val="both"/>
      </w:pPr>
      <w:r w:rsidRPr="00757188">
        <w:tab/>
        <w:t>(1)</w:t>
      </w:r>
      <w:r w:rsidRPr="00757188">
        <w:tab/>
        <w:t>A regulation may prescribe minimum standards or guidelines for this Act.</w:t>
      </w:r>
    </w:p>
    <w:p w14:paraId="18232EE8" w14:textId="77777777" w:rsidR="00CF4AAE" w:rsidRPr="00B63A5F" w:rsidRDefault="00CF4AAE" w:rsidP="00B63A5F">
      <w:pPr>
        <w:tabs>
          <w:tab w:val="left" w:pos="882"/>
        </w:tabs>
        <w:spacing w:before="140"/>
        <w:ind w:left="1358" w:right="1466" w:hanging="1358"/>
        <w:jc w:val="both"/>
      </w:pPr>
      <w:r w:rsidRPr="00757188">
        <w:tab/>
        <w:t>(2)</w:t>
      </w:r>
      <w:r w:rsidRPr="00757188">
        <w:tab/>
        <w:t xml:space="preserve">A regulation made for subsection (1) may </w:t>
      </w:r>
      <w:r w:rsidR="00EC51C6">
        <w:t xml:space="preserve">apply, adopt or </w:t>
      </w:r>
      <w:r w:rsidRPr="00B63A5F">
        <w:t>incorporate a law or instrument as in force from time to time.</w:t>
      </w:r>
    </w:p>
    <w:p w14:paraId="18CB33AE" w14:textId="270C9270" w:rsidR="00290835" w:rsidRPr="00B63A5F" w:rsidRDefault="00290835" w:rsidP="00B63A5F">
      <w:pPr>
        <w:spacing w:before="140"/>
        <w:ind w:left="2142" w:right="1383" w:hanging="784"/>
        <w:jc w:val="both"/>
        <w:rPr>
          <w:sz w:val="20"/>
        </w:rPr>
      </w:pPr>
      <w:r w:rsidRPr="00B63A5F">
        <w:rPr>
          <w:i/>
          <w:sz w:val="20"/>
        </w:rPr>
        <w:t>Note</w:t>
      </w:r>
      <w:r w:rsidRPr="00B63A5F">
        <w:rPr>
          <w:sz w:val="20"/>
        </w:rPr>
        <w:tab/>
        <w:t>The text of an applied, adopted or incorporated law or instrument, whether applied as in force from time to time or at a particular time, is taken to be a notifiable instrument if the operation of the Legislation Act,</w:t>
      </w:r>
      <w:r w:rsidRPr="00B63A5F">
        <w:rPr>
          <w:i/>
          <w:sz w:val="20"/>
        </w:rPr>
        <w:t xml:space="preserve"> </w:t>
      </w:r>
      <w:r w:rsidRPr="00B63A5F">
        <w:rPr>
          <w:sz w:val="20"/>
        </w:rPr>
        <w:t>s 47 (5) or (6) is not disapplied (see</w:t>
      </w:r>
      <w:r w:rsidR="00546908">
        <w:rPr>
          <w:sz w:val="20"/>
        </w:rPr>
        <w:t xml:space="preserve"> </w:t>
      </w:r>
      <w:r w:rsidRPr="00B63A5F">
        <w:rPr>
          <w:sz w:val="20"/>
        </w:rPr>
        <w:t>s</w:t>
      </w:r>
      <w:r w:rsidR="00546908">
        <w:rPr>
          <w:sz w:val="20"/>
        </w:rPr>
        <w:t xml:space="preserve"> </w:t>
      </w:r>
      <w:r w:rsidRPr="00B63A5F">
        <w:rPr>
          <w:sz w:val="20"/>
        </w:rPr>
        <w:t>47</w:t>
      </w:r>
      <w:r w:rsidR="00546908">
        <w:rPr>
          <w:sz w:val="20"/>
        </w:rPr>
        <w:t xml:space="preserve"> </w:t>
      </w:r>
      <w:r w:rsidRPr="00B63A5F">
        <w:rPr>
          <w:sz w:val="20"/>
        </w:rPr>
        <w:t>(7)).</w:t>
      </w:r>
    </w:p>
    <w:p w14:paraId="439C618E" w14:textId="26A5550C" w:rsidR="008E7A93" w:rsidRPr="00D74EC5" w:rsidRDefault="008E7A93">
      <w:pPr>
        <w:rPr>
          <w:sz w:val="16"/>
          <w:szCs w:val="16"/>
        </w:rPr>
      </w:pPr>
      <w:r w:rsidRPr="00D74EC5">
        <w:rPr>
          <w:sz w:val="16"/>
          <w:szCs w:val="16"/>
        </w:rPr>
        <w:br w:type="page"/>
      </w:r>
    </w:p>
    <w:p w14:paraId="72802E3B" w14:textId="77777777" w:rsidR="00CF4AAE" w:rsidRPr="00757188" w:rsidRDefault="00CF4AAE">
      <w:pPr>
        <w:pStyle w:val="Heading5A"/>
        <w:keepNext w:val="0"/>
      </w:pPr>
      <w:r w:rsidRPr="00757188">
        <w:lastRenderedPageBreak/>
        <w:t>Example 2</w:t>
      </w:r>
    </w:p>
    <w:p w14:paraId="3A7A6F37" w14:textId="77777777" w:rsidR="00CF4AAE" w:rsidRPr="00757188" w:rsidRDefault="00CF4AAE">
      <w:pPr>
        <w:pStyle w:val="Heading5"/>
        <w:keepNext w:val="0"/>
      </w:pPr>
      <w:r w:rsidRPr="00757188">
        <w:t>Rolling incorporation—incorporating instrument</w:t>
      </w:r>
    </w:p>
    <w:p w14:paraId="06096C79" w14:textId="77777777" w:rsidR="00CF4AAE" w:rsidRPr="00483822" w:rsidRDefault="00CF4AAE" w:rsidP="008378C3">
      <w:pPr>
        <w:pStyle w:val="Heading5"/>
        <w:keepNext w:val="0"/>
        <w:rPr>
          <w:i/>
          <w:iCs/>
        </w:rPr>
      </w:pPr>
      <w:r w:rsidRPr="00483822">
        <w:rPr>
          <w:i/>
          <w:iCs/>
        </w:rPr>
        <w:t>Wombat Regulation 2004</w:t>
      </w:r>
    </w:p>
    <w:p w14:paraId="3293091E" w14:textId="77777777" w:rsidR="00CF4AAE" w:rsidRPr="008378C3" w:rsidRDefault="00CF4AAE" w:rsidP="008378C3">
      <w:pPr>
        <w:tabs>
          <w:tab w:val="left" w:pos="1344"/>
        </w:tabs>
        <w:spacing w:before="120"/>
        <w:ind w:left="1372" w:right="1040" w:hanging="1372"/>
        <w:rPr>
          <w:rFonts w:ascii="Arial" w:hAnsi="Arial" w:cs="Arial"/>
          <w:b/>
        </w:rPr>
      </w:pPr>
      <w:r w:rsidRPr="008378C3">
        <w:rPr>
          <w:rFonts w:ascii="Arial" w:hAnsi="Arial" w:cs="Arial"/>
          <w:b/>
        </w:rPr>
        <w:t>456</w:t>
      </w:r>
      <w:r w:rsidRPr="008378C3">
        <w:rPr>
          <w:rFonts w:ascii="Arial" w:hAnsi="Arial" w:cs="Arial"/>
          <w:b/>
        </w:rPr>
        <w:tab/>
        <w:t>Snouty Marsupial Guidelines</w:t>
      </w:r>
    </w:p>
    <w:p w14:paraId="4DD18F5A" w14:textId="77777777" w:rsidR="00CF4AAE" w:rsidRDefault="00CF4AAE" w:rsidP="008378C3">
      <w:pPr>
        <w:spacing w:before="140"/>
        <w:ind w:left="1372" w:right="1369"/>
        <w:jc w:val="both"/>
        <w:rPr>
          <w:bCs/>
          <w:iCs/>
        </w:rPr>
      </w:pPr>
      <w:r w:rsidRPr="008378C3">
        <w:rPr>
          <w:bCs/>
          <w:iCs/>
        </w:rPr>
        <w:t>The registrar of native animals must ensure that the wombat pound is maintained in accordance with the Snouty Marsupial Guidelines published by the Commonwealth in January 2004 as in force from time to time.</w:t>
      </w:r>
    </w:p>
    <w:p w14:paraId="45A9710A" w14:textId="2E799C10" w:rsidR="008E7A93" w:rsidRDefault="008E7A93" w:rsidP="00BB7DE5">
      <w:pPr>
        <w:pStyle w:val="aNote"/>
      </w:pPr>
      <w:r w:rsidRPr="003549B5">
        <w:rPr>
          <w:rStyle w:val="charItals"/>
          <w:sz w:val="20"/>
        </w:rPr>
        <w:t>Note</w:t>
      </w:r>
      <w:r w:rsidRPr="003549B5">
        <w:tab/>
        <w:t xml:space="preserve">The </w:t>
      </w:r>
      <w:r w:rsidRPr="003549B5">
        <w:rPr>
          <w:bCs/>
        </w:rPr>
        <w:t>Snouty Marsupial Guidelines</w:t>
      </w:r>
      <w:r w:rsidRPr="003549B5">
        <w:rPr>
          <w:snapToGrid w:val="0"/>
        </w:rPr>
        <w:t xml:space="preserve"> do not need to be notified under the Legislation Act because s 47 (</w:t>
      </w:r>
      <w:r w:rsidR="00140479" w:rsidRPr="003549B5">
        <w:rPr>
          <w:snapToGrid w:val="0"/>
        </w:rPr>
        <w:t>6</w:t>
      </w:r>
      <w:r w:rsidRPr="003549B5">
        <w:rPr>
          <w:snapToGrid w:val="0"/>
        </w:rPr>
        <w:t xml:space="preserve">) </w:t>
      </w:r>
      <w:r w:rsidRPr="003549B5">
        <w:t xml:space="preserve">does not apply (see Legislation Act, s 47 (7)). The </w:t>
      </w:r>
      <w:r w:rsidRPr="003549B5">
        <w:rPr>
          <w:bCs/>
        </w:rPr>
        <w:t>Snouty Marsupial Guidelines</w:t>
      </w:r>
      <w:r w:rsidRPr="003549B5">
        <w:t xml:space="preserve"> are accessible at </w:t>
      </w:r>
      <w:r w:rsidRPr="003549B5">
        <w:rPr>
          <w:snapToGrid w:val="0"/>
        </w:rPr>
        <w:t>www.legislation.gov.au</w:t>
      </w:r>
      <w:r w:rsidRPr="003549B5">
        <w:t>.</w:t>
      </w:r>
    </w:p>
    <w:p w14:paraId="5D118442" w14:textId="77777777" w:rsidR="00CF4AAE" w:rsidRPr="00757188" w:rsidRDefault="00CF4AAE" w:rsidP="00D74EC5">
      <w:pPr>
        <w:pStyle w:val="Heading7"/>
        <w:keepNext/>
        <w:spacing w:before="360"/>
        <w:rPr>
          <w:iCs/>
          <w:u w:val="single"/>
        </w:rPr>
      </w:pPr>
      <w:r w:rsidRPr="00757188">
        <w:rPr>
          <w:iCs/>
          <w:u w:val="single"/>
        </w:rPr>
        <w:t>Advice for instructors:</w:t>
      </w:r>
    </w:p>
    <w:p w14:paraId="040BD170" w14:textId="77777777" w:rsidR="00CF4AAE" w:rsidRDefault="00CF4AAE" w:rsidP="00F01A72">
      <w:pPr>
        <w:rPr>
          <w:rFonts w:ascii="Arial" w:hAnsi="Arial" w:cs="Arial"/>
          <w:sz w:val="20"/>
        </w:rPr>
      </w:pPr>
      <w:r w:rsidRPr="00F01A72">
        <w:rPr>
          <w:rFonts w:ascii="Arial" w:hAnsi="Arial" w:cs="Arial"/>
          <w:sz w:val="20"/>
        </w:rPr>
        <w:t>Advise instructors to include the following text, or similar words, in the explanatory statement for the draft regulation to ensure that the notification requirement is made clear to the Legislative Assembly and users of the regulation:</w:t>
      </w:r>
    </w:p>
    <w:p w14:paraId="2D4C04D5" w14:textId="77777777" w:rsidR="00CF4AAE" w:rsidRDefault="00CF4AAE" w:rsidP="00D74EC5">
      <w:pPr>
        <w:spacing w:before="240" w:after="60"/>
        <w:ind w:left="993"/>
      </w:pPr>
      <w:r w:rsidRPr="00F01A72">
        <w:t>This incorporates [eg the guidelines] into the regulation.  The Legislation Act, s 47 (6) provides that such an incorporated document, and any later changes to the document, are taken to be notifiable instruments.  A notifiable instrument must be notified on the legislation register under the Legislation Act.</w:t>
      </w:r>
    </w:p>
    <w:p w14:paraId="78655A02" w14:textId="77777777" w:rsidR="00CF4AAE" w:rsidRPr="00757188" w:rsidRDefault="00CF4AAE" w:rsidP="00D74EC5">
      <w:pPr>
        <w:pStyle w:val="Heading3"/>
        <w:spacing w:before="360"/>
      </w:pPr>
      <w:bookmarkStart w:id="317" w:name="_Ref283295370"/>
      <w:bookmarkStart w:id="318" w:name="_Ref283295421"/>
      <w:bookmarkStart w:id="319" w:name="_Ref283295690"/>
      <w:bookmarkStart w:id="320" w:name="_Toc223012744"/>
      <w:r w:rsidRPr="00757188">
        <w:t>Incorporation of ACT laws—default rolling incorporation</w:t>
      </w:r>
      <w:bookmarkEnd w:id="317"/>
      <w:bookmarkEnd w:id="318"/>
      <w:bookmarkEnd w:id="319"/>
      <w:bookmarkEnd w:id="320"/>
    </w:p>
    <w:p w14:paraId="633AF6D6" w14:textId="77777777" w:rsidR="00CF4AAE" w:rsidRPr="00757188" w:rsidRDefault="00CF4AAE" w:rsidP="00B364F3">
      <w:pPr>
        <w:pStyle w:val="Amain"/>
      </w:pPr>
      <w:r w:rsidRPr="00757188">
        <w:t>A statutory instrument may incorporate an ACT law by point-in-time or roll</w:t>
      </w:r>
      <w:r w:rsidR="00F01A72">
        <w:t>ing incorporation (see LA, s</w:t>
      </w:r>
      <w:r w:rsidR="00D56EE6">
        <w:t>ection</w:t>
      </w:r>
      <w:r w:rsidR="00F01A72">
        <w:t> 47 </w:t>
      </w:r>
      <w:r w:rsidRPr="00757188">
        <w:t>(2)).</w:t>
      </w:r>
      <w:r w:rsidR="00047AD3">
        <w:t xml:space="preserve"> </w:t>
      </w:r>
      <w:r w:rsidRPr="00757188">
        <w:t xml:space="preserve"> An </w:t>
      </w:r>
      <w:r w:rsidRPr="00757188">
        <w:rPr>
          <w:b/>
          <w:bCs/>
          <w:i/>
        </w:rPr>
        <w:t xml:space="preserve">ACT law </w:t>
      </w:r>
      <w:r w:rsidRPr="00757188">
        <w:t>is an Act, subordinate law or disallowable instrument—see LA, s</w:t>
      </w:r>
      <w:r w:rsidR="00E70E08">
        <w:t>ection</w:t>
      </w:r>
      <w:r w:rsidRPr="00757188">
        <w:t> 47 (10).</w:t>
      </w:r>
    </w:p>
    <w:p w14:paraId="681C502C" w14:textId="77777777" w:rsidR="00CF4AAE" w:rsidRPr="00757188" w:rsidRDefault="00CF4AAE" w:rsidP="00B364F3">
      <w:pPr>
        <w:pStyle w:val="Amain"/>
      </w:pPr>
      <w:r w:rsidRPr="00757188">
        <w:t xml:space="preserve">The instrument may incorporate an ACT law by rolling incorporation whether or not the Act, subordinate law or disallowable instrument that authorises the making of the instrument (the </w:t>
      </w:r>
      <w:r w:rsidRPr="00757188">
        <w:rPr>
          <w:b/>
          <w:bCs/>
          <w:i/>
        </w:rPr>
        <w:t>authorising law</w:t>
      </w:r>
      <w:r w:rsidR="00641520">
        <w:t>—see LA, s</w:t>
      </w:r>
      <w:r w:rsidR="00E70E08">
        <w:t>ection</w:t>
      </w:r>
      <w:r w:rsidR="00641520">
        <w:t> 47 </w:t>
      </w:r>
      <w:r w:rsidRPr="00757188">
        <w:t>(1)) authorises rolling incorporation.</w:t>
      </w:r>
    </w:p>
    <w:p w14:paraId="213C9F6C" w14:textId="77777777" w:rsidR="00CF4AAE" w:rsidRPr="00757188" w:rsidRDefault="00CF4AAE" w:rsidP="00B364F3">
      <w:pPr>
        <w:pStyle w:val="Amain"/>
      </w:pPr>
      <w:r w:rsidRPr="00757188">
        <w:t>By simply citing the ACT law that is incorporated, the statutory instrument is taken to refer to that law as originally made and as in force from time to time (see LA, s 102).  The co</w:t>
      </w:r>
      <w:r w:rsidR="00641520">
        <w:t>mbination of LA, s</w:t>
      </w:r>
      <w:r w:rsidR="00E70E08">
        <w:t>ection</w:t>
      </w:r>
      <w:r w:rsidR="00641520">
        <w:t xml:space="preserve"> 47 (2) and s</w:t>
      </w:r>
      <w:r w:rsidR="00E70E08">
        <w:t>ection</w:t>
      </w:r>
      <w:r w:rsidR="00641520">
        <w:t> </w:t>
      </w:r>
      <w:r w:rsidRPr="00757188">
        <w:t>102 provides for the default rolling incorporation of the ACT law.</w:t>
      </w:r>
    </w:p>
    <w:p w14:paraId="2DBCBA3E" w14:textId="77777777" w:rsidR="00CF4AAE" w:rsidRDefault="00CF4AAE" w:rsidP="00B364F3">
      <w:pPr>
        <w:pStyle w:val="Amain"/>
      </w:pPr>
      <w:r w:rsidRPr="00757188">
        <w:t>However, if it is only intended to incorporate an ACT law as in force at a particular time this needs to be expressly provided for to override the presumption in LA, s</w:t>
      </w:r>
      <w:r w:rsidR="00E70E08">
        <w:t>ection</w:t>
      </w:r>
      <w:r w:rsidRPr="00757188">
        <w:t xml:space="preserve"> 102.</w:t>
      </w:r>
    </w:p>
    <w:p w14:paraId="3D715CD0" w14:textId="77777777" w:rsidR="00A7486D" w:rsidRPr="00D74EC5" w:rsidRDefault="00A7486D" w:rsidP="008378C3">
      <w:pPr>
        <w:rPr>
          <w:sz w:val="16"/>
          <w:szCs w:val="16"/>
        </w:rPr>
      </w:pPr>
      <w:r w:rsidRPr="00D74EC5">
        <w:rPr>
          <w:sz w:val="16"/>
          <w:szCs w:val="16"/>
        </w:rPr>
        <w:br w:type="page"/>
      </w:r>
    </w:p>
    <w:p w14:paraId="41027FB7" w14:textId="77777777" w:rsidR="00CF4AAE" w:rsidRPr="00757188" w:rsidRDefault="00CF4AAE">
      <w:pPr>
        <w:pStyle w:val="Heading3"/>
      </w:pPr>
      <w:bookmarkStart w:id="321" w:name="_Ref283295384"/>
      <w:bookmarkStart w:id="322" w:name="_Ref283295405"/>
      <w:bookmarkStart w:id="323" w:name="_Ref283295432"/>
      <w:bookmarkStart w:id="324" w:name="_Ref283295453"/>
      <w:bookmarkStart w:id="325" w:name="_Ref283295848"/>
      <w:bookmarkStart w:id="326" w:name="_Toc223012745"/>
      <w:r w:rsidRPr="00757188">
        <w:lastRenderedPageBreak/>
        <w:t>Notification of text of incorporated law or instrument</w:t>
      </w:r>
      <w:bookmarkEnd w:id="321"/>
      <w:bookmarkEnd w:id="322"/>
      <w:bookmarkEnd w:id="323"/>
      <w:bookmarkEnd w:id="324"/>
      <w:bookmarkEnd w:id="325"/>
      <w:bookmarkEnd w:id="326"/>
    </w:p>
    <w:p w14:paraId="17EA5564" w14:textId="77777777" w:rsidR="00CF4AAE" w:rsidRPr="00757188" w:rsidRDefault="00CF4AAE" w:rsidP="00B364F3">
      <w:pPr>
        <w:pStyle w:val="Amain"/>
      </w:pPr>
      <w:r w:rsidRPr="00757188">
        <w:t>If a law of another jurisdiction, or an instrument, is incorporated as in force at a particular time by the operation of LA, s</w:t>
      </w:r>
      <w:r w:rsidR="00E70E08">
        <w:t>ection</w:t>
      </w:r>
      <w:r w:rsidRPr="00757188">
        <w:t xml:space="preserve"> 47, the text of the law or instrument must be notifie</w:t>
      </w:r>
      <w:r w:rsidR="00356D90">
        <w:t>d on the register (see LA, s 47 </w:t>
      </w:r>
      <w:r w:rsidRPr="00757188">
        <w:t>(5)).</w:t>
      </w:r>
    </w:p>
    <w:p w14:paraId="13DAA2DD" w14:textId="7CB5256D" w:rsidR="00CF4AAE" w:rsidRPr="00757188" w:rsidRDefault="00CF4AAE" w:rsidP="00B364F3">
      <w:pPr>
        <w:pStyle w:val="Amain"/>
      </w:pPr>
      <w:r w:rsidRPr="00757188">
        <w:t>If the law of the other jurisdiction or the external instrument is incorporated as</w:t>
      </w:r>
      <w:r w:rsidR="00641520">
        <w:t xml:space="preserve"> in force from time to time (ie </w:t>
      </w:r>
      <w:r w:rsidRPr="00757188">
        <w:t xml:space="preserve">LA, s 47 (3) is displaced expressly or by </w:t>
      </w:r>
      <w:r w:rsidR="00B96986" w:rsidRPr="00757188">
        <w:t xml:space="preserve">necessary implication—see div </w:t>
      </w:r>
      <w:r w:rsidR="000F2F9E">
        <w:fldChar w:fldCharType="begin"/>
      </w:r>
      <w:r w:rsidR="00334EAD">
        <w:instrText xml:space="preserve"> REF _Ref283295730 \r \h </w:instrText>
      </w:r>
      <w:r w:rsidR="000F2F9E">
        <w:fldChar w:fldCharType="separate"/>
      </w:r>
      <w:r w:rsidR="005F1917">
        <w:t>12.4.3</w:t>
      </w:r>
      <w:r w:rsidR="000F2F9E">
        <w:fldChar w:fldCharType="end"/>
      </w:r>
      <w:r w:rsidRPr="00757188">
        <w:t>), then LA, s</w:t>
      </w:r>
      <w:r w:rsidR="00E70E08">
        <w:t>ection</w:t>
      </w:r>
      <w:r w:rsidRPr="00757188">
        <w:t> 47 (6) provides:</w:t>
      </w:r>
    </w:p>
    <w:p w14:paraId="45A6C157" w14:textId="77777777" w:rsidR="00CF4AAE" w:rsidRPr="00757188" w:rsidRDefault="00CF4AAE" w:rsidP="00E232D8">
      <w:pPr>
        <w:pStyle w:val="ListBullet"/>
      </w:pPr>
      <w:r w:rsidRPr="00757188">
        <w:t>the law or instrument as in force when the statutory instrument is made must be notified;</w:t>
      </w:r>
    </w:p>
    <w:p w14:paraId="29540444" w14:textId="77777777" w:rsidR="00CF4AAE" w:rsidRPr="00757188" w:rsidRDefault="00CF4AAE" w:rsidP="00E232D8">
      <w:pPr>
        <w:pStyle w:val="ListBullet"/>
      </w:pPr>
      <w:r w:rsidRPr="00757188">
        <w:t>each subsequent amendment of the law or instrument must be notified;</w:t>
      </w:r>
    </w:p>
    <w:p w14:paraId="1734807E" w14:textId="77777777" w:rsidR="00CF4AAE" w:rsidRPr="00757188" w:rsidRDefault="00CF4AAE" w:rsidP="00E232D8">
      <w:pPr>
        <w:pStyle w:val="ListBullet"/>
      </w:pPr>
      <w:r w:rsidRPr="00757188">
        <w:t>if the law or external instrument is repealed or remade, in whole or in part, the relevant remade provision, law or instrument must be notified together with all subsequent amendments etc.</w:t>
      </w:r>
    </w:p>
    <w:p w14:paraId="543228CE" w14:textId="42946689" w:rsidR="00CF4AAE" w:rsidRDefault="00CF4AAE" w:rsidP="00D74EC5">
      <w:pPr>
        <w:pStyle w:val="Amain"/>
        <w:spacing w:before="240"/>
      </w:pPr>
      <w:r w:rsidRPr="00757188">
        <w:t>Advise instructors of the need to include an appropriate explanation of the notification requirement in the explanatory statement for the draft incorporating instrument.  This is to alert the Assembly and future users of the instrument and the incorporated material.  For ex</w:t>
      </w:r>
      <w:r w:rsidR="00B96986" w:rsidRPr="00757188">
        <w:t>amples of these notes, see div</w:t>
      </w:r>
      <w:r w:rsidR="00334EAD">
        <w:t>ision</w:t>
      </w:r>
      <w:r w:rsidR="00B96986" w:rsidRPr="00757188">
        <w:t xml:space="preserve"> </w:t>
      </w:r>
      <w:r w:rsidR="000F2F9E">
        <w:fldChar w:fldCharType="begin"/>
      </w:r>
      <w:r w:rsidR="00334EAD">
        <w:instrText xml:space="preserve"> REF _Ref283295747 \r \h </w:instrText>
      </w:r>
      <w:r w:rsidR="000F2F9E">
        <w:fldChar w:fldCharType="separate"/>
      </w:r>
      <w:r w:rsidR="005F1917">
        <w:t>12.4.2</w:t>
      </w:r>
      <w:r w:rsidR="000F2F9E">
        <w:fldChar w:fldCharType="end"/>
      </w:r>
      <w:r w:rsidR="00334EAD">
        <w:t>, example </w:t>
      </w:r>
      <w:r w:rsidR="009C37B9" w:rsidRPr="00757188">
        <w:t>2 and div</w:t>
      </w:r>
      <w:r w:rsidR="00334EAD">
        <w:t>ision</w:t>
      </w:r>
      <w:r w:rsidR="009C37B9" w:rsidRPr="00757188">
        <w:t xml:space="preserve"> </w:t>
      </w:r>
      <w:r w:rsidR="000F2F9E">
        <w:fldChar w:fldCharType="begin"/>
      </w:r>
      <w:r w:rsidR="00334EAD">
        <w:instrText xml:space="preserve"> REF _Ref283295760 \r \h </w:instrText>
      </w:r>
      <w:r w:rsidR="000F2F9E">
        <w:fldChar w:fldCharType="separate"/>
      </w:r>
      <w:r w:rsidR="005F1917">
        <w:t>12.4.3</w:t>
      </w:r>
      <w:r w:rsidR="000F2F9E">
        <w:fldChar w:fldCharType="end"/>
      </w:r>
      <w:r w:rsidRPr="00757188">
        <w:t>, example 2.</w:t>
      </w:r>
    </w:p>
    <w:p w14:paraId="7C4F6AC5" w14:textId="77777777" w:rsidR="00CF4AAE" w:rsidRPr="00757188" w:rsidRDefault="00CF4AAE" w:rsidP="00D74EC5">
      <w:pPr>
        <w:pStyle w:val="Heading3"/>
        <w:spacing w:before="360"/>
      </w:pPr>
      <w:bookmarkStart w:id="327" w:name="_Ref283295892"/>
      <w:bookmarkStart w:id="328" w:name="_Ref283295906"/>
      <w:bookmarkStart w:id="329" w:name="_Toc223012746"/>
      <w:r w:rsidRPr="00757188">
        <w:t>Displacement of notification requirements—general</w:t>
      </w:r>
      <w:bookmarkEnd w:id="327"/>
      <w:bookmarkEnd w:id="328"/>
      <w:bookmarkEnd w:id="329"/>
    </w:p>
    <w:p w14:paraId="0DBFFB56" w14:textId="77777777" w:rsidR="00CF4AAE" w:rsidRPr="00757188" w:rsidRDefault="00CF4AAE" w:rsidP="00B364F3">
      <w:pPr>
        <w:pStyle w:val="Amain"/>
      </w:pPr>
      <w:r w:rsidRPr="00757188">
        <w:t>LA, s</w:t>
      </w:r>
      <w:r w:rsidR="00E70E08">
        <w:t>ection</w:t>
      </w:r>
      <w:r w:rsidRPr="00757188">
        <w:t xml:space="preserve"> 47 (7) provides that the requirements under LA, s</w:t>
      </w:r>
      <w:r w:rsidR="00E70E08">
        <w:t>ection</w:t>
      </w:r>
      <w:r w:rsidRPr="00757188">
        <w:t xml:space="preserve"> 47 (5) or (6) for notification do not apply, or apply with modifications, if so provided by:</w:t>
      </w:r>
    </w:p>
    <w:p w14:paraId="1919B7C9" w14:textId="77777777" w:rsidR="00CF4AAE" w:rsidRPr="00757188" w:rsidRDefault="00CF4AAE" w:rsidP="00E232D8">
      <w:pPr>
        <w:pStyle w:val="ListBullet"/>
      </w:pPr>
      <w:r w:rsidRPr="00757188">
        <w:t>the authorising law; or</w:t>
      </w:r>
    </w:p>
    <w:p w14:paraId="0AAC4D93" w14:textId="77777777" w:rsidR="00CF4AAE" w:rsidRPr="00757188" w:rsidRDefault="00CF4AAE" w:rsidP="00E232D8">
      <w:pPr>
        <w:pStyle w:val="ListBullet"/>
      </w:pPr>
      <w:r w:rsidRPr="00757188">
        <w:t>the instrument itself, if the instrument is a subordinate law or disallowable instrument.</w:t>
      </w:r>
    </w:p>
    <w:p w14:paraId="0F28B2AF" w14:textId="77777777" w:rsidR="00CF4AAE" w:rsidRPr="00757188" w:rsidRDefault="00CF4AAE" w:rsidP="00D74EC5">
      <w:pPr>
        <w:pStyle w:val="Amain"/>
        <w:spacing w:before="240"/>
      </w:pPr>
      <w:r w:rsidRPr="00757188">
        <w:t>Displacement of LA, s</w:t>
      </w:r>
      <w:r w:rsidR="00E70E08">
        <w:t>ection</w:t>
      </w:r>
      <w:r w:rsidRPr="00757188">
        <w:t xml:space="preserve"> 47 (5) or (6) may be necessary or desirable in the following cases:</w:t>
      </w:r>
    </w:p>
    <w:p w14:paraId="275B927B" w14:textId="5B8D990E" w:rsidR="00CF4AAE" w:rsidRPr="00757188" w:rsidRDefault="00CF4AAE" w:rsidP="00E232D8">
      <w:pPr>
        <w:pStyle w:val="ListBullet"/>
      </w:pPr>
      <w:r w:rsidRPr="00757188">
        <w:t>references to laws of the Commonwealth, the States or other Territories, and perhaps laws of New Zealand (justification for displacement being that up-to-date versions of such laws are readily accessible either on the internet o</w:t>
      </w:r>
      <w:r w:rsidR="00F73E88">
        <w:t>r through libraries)—s</w:t>
      </w:r>
      <w:r w:rsidR="00B96986" w:rsidRPr="00757188">
        <w:t>ee div</w:t>
      </w:r>
      <w:r w:rsidR="00334EAD">
        <w:t>ision</w:t>
      </w:r>
      <w:r w:rsidR="00B96986" w:rsidRPr="00757188">
        <w:t xml:space="preserve"> </w:t>
      </w:r>
      <w:r w:rsidR="000F2F9E">
        <w:fldChar w:fldCharType="begin"/>
      </w:r>
      <w:r w:rsidR="00334EAD">
        <w:instrText xml:space="preserve"> REF _Ref283295778 \r \h </w:instrText>
      </w:r>
      <w:r w:rsidR="000F2F9E">
        <w:fldChar w:fldCharType="separate"/>
      </w:r>
      <w:r w:rsidR="005F1917">
        <w:t>12.4.8</w:t>
      </w:r>
      <w:r w:rsidR="000F2F9E">
        <w:fldChar w:fldCharType="end"/>
      </w:r>
    </w:p>
    <w:p w14:paraId="7F0F4748" w14:textId="77777777" w:rsidR="00CF4AAE" w:rsidRPr="00641520" w:rsidRDefault="00CF4AAE" w:rsidP="00F01A72">
      <w:pPr>
        <w:spacing w:before="120" w:after="120"/>
        <w:ind w:left="1134" w:hanging="708"/>
        <w:rPr>
          <w:rFonts w:ascii="Arial Narrow" w:hAnsi="Arial Narrow"/>
          <w:sz w:val="20"/>
        </w:rPr>
      </w:pPr>
      <w:r w:rsidRPr="00641520">
        <w:rPr>
          <w:rFonts w:ascii="Arial Narrow" w:hAnsi="Arial Narrow"/>
          <w:sz w:val="20"/>
        </w:rPr>
        <w:t>Note</w:t>
      </w:r>
      <w:r w:rsidRPr="00641520">
        <w:rPr>
          <w:rFonts w:ascii="Arial Narrow" w:hAnsi="Arial Narrow"/>
          <w:sz w:val="20"/>
        </w:rPr>
        <w:tab/>
        <w:t>However, displacement of LA, s</w:t>
      </w:r>
      <w:r w:rsidR="00E06B43">
        <w:rPr>
          <w:rFonts w:ascii="Arial Narrow" w:hAnsi="Arial Narrow"/>
          <w:sz w:val="20"/>
        </w:rPr>
        <w:t>ection</w:t>
      </w:r>
      <w:r w:rsidRPr="00641520">
        <w:rPr>
          <w:rFonts w:ascii="Arial Narrow" w:hAnsi="Arial Narrow"/>
          <w:sz w:val="20"/>
        </w:rPr>
        <w:t xml:space="preserve"> 47 (5) may be less justified, since it would require only the notification of a single instrument (the law as in force at a particular time) on the register, with no ongoing notification requirement.</w:t>
      </w:r>
    </w:p>
    <w:p w14:paraId="082E83C1" w14:textId="77777777" w:rsidR="00CF4AAE" w:rsidRPr="00757188" w:rsidRDefault="00CF4AAE" w:rsidP="00E232D8">
      <w:pPr>
        <w:pStyle w:val="ListBullet"/>
        <w:rPr>
          <w:b/>
          <w:bCs/>
          <w:i/>
          <w:iCs/>
        </w:rPr>
      </w:pPr>
      <w:r w:rsidRPr="00757188">
        <w:t>the instrument is subject to copyright, as is the case with Au</w:t>
      </w:r>
      <w:r w:rsidR="00F73E88">
        <w:t>stralian Standards publications</w:t>
      </w:r>
    </w:p>
    <w:p w14:paraId="7B813A7B" w14:textId="77777777" w:rsidR="00CF4AAE" w:rsidRDefault="00CF4AAE" w:rsidP="00E232D8">
      <w:pPr>
        <w:pStyle w:val="ListBullet"/>
      </w:pPr>
      <w:r w:rsidRPr="00757188">
        <w:t>other cases in which it would be administratively unworkable (for example, if the relevant document is not accessible electronically in its original format).</w:t>
      </w:r>
    </w:p>
    <w:p w14:paraId="478C66E6" w14:textId="77777777" w:rsidR="00483822" w:rsidRPr="00D74EC5" w:rsidRDefault="00B263A3" w:rsidP="008378C3">
      <w:pPr>
        <w:rPr>
          <w:sz w:val="16"/>
          <w:szCs w:val="16"/>
        </w:rPr>
      </w:pPr>
      <w:r w:rsidRPr="00D74EC5">
        <w:rPr>
          <w:sz w:val="16"/>
          <w:szCs w:val="16"/>
        </w:rPr>
        <w:br w:type="page"/>
      </w:r>
    </w:p>
    <w:p w14:paraId="70544ED5" w14:textId="77777777" w:rsidR="00CF4AAE" w:rsidRPr="00757188" w:rsidRDefault="00CF4AAE" w:rsidP="00B364F3">
      <w:pPr>
        <w:pStyle w:val="Amain"/>
      </w:pPr>
      <w:r w:rsidRPr="00757188">
        <w:lastRenderedPageBreak/>
        <w:t>The Scrutiny Committee has noted, but not objected to, the displacement of LA, s</w:t>
      </w:r>
      <w:r w:rsidR="00E70E08">
        <w:t>ection</w:t>
      </w:r>
      <w:r w:rsidRPr="00757188">
        <w:t xml:space="preserve"> 47 (6) for an Australian Standard for reasons of copyright, as stated in the relevant explanatory statement.  It has also criticised another explanatory statement for failing to state a reason for displacement.  See the extra</w:t>
      </w:r>
      <w:r w:rsidR="00B96986" w:rsidRPr="00757188">
        <w:t>cts from report 43 at appendix 12</w:t>
      </w:r>
      <w:r w:rsidRPr="00757188">
        <w:t>.A to this chapter.</w:t>
      </w:r>
    </w:p>
    <w:p w14:paraId="6D6133F1" w14:textId="77777777" w:rsidR="00CF4AAE" w:rsidRPr="00757188" w:rsidRDefault="00CF4AAE" w:rsidP="00B364F3">
      <w:pPr>
        <w:pStyle w:val="Amain"/>
      </w:pPr>
      <w:r w:rsidRPr="00757188">
        <w:t>LA, s</w:t>
      </w:r>
      <w:r w:rsidR="00E70E08">
        <w:t>ection</w:t>
      </w:r>
      <w:r w:rsidRPr="00757188">
        <w:t xml:space="preserve"> 47 (5) or (6) should not be displaced except with the parliamentary counsel’s approval.</w:t>
      </w:r>
    </w:p>
    <w:p w14:paraId="45129A6A" w14:textId="77777777" w:rsidR="00CF4AAE" w:rsidRDefault="00CF4AAE" w:rsidP="00B364F3">
      <w:pPr>
        <w:pStyle w:val="Amain"/>
      </w:pPr>
      <w:r w:rsidRPr="00757188">
        <w:t>Advise instructors of the need to include an appropriate justification for displacing the notification requirement in the explanatory statement for the draft incorporating instrument.  Examples 1 and 2 suggest forms of words to recommend to instructors.</w:t>
      </w:r>
    </w:p>
    <w:p w14:paraId="1427305F" w14:textId="77777777" w:rsidR="00CF4AAE" w:rsidRPr="00757188" w:rsidRDefault="00CF4AAE" w:rsidP="00D74EC5">
      <w:pPr>
        <w:pStyle w:val="Heading5A"/>
        <w:keepNext w:val="0"/>
        <w:spacing w:before="360"/>
      </w:pPr>
      <w:r w:rsidRPr="00757188">
        <w:t>Example 1</w:t>
      </w:r>
    </w:p>
    <w:p w14:paraId="3E776947" w14:textId="77777777" w:rsidR="00CF4AAE" w:rsidRPr="00757188" w:rsidRDefault="00CF4AAE" w:rsidP="008378C3">
      <w:pPr>
        <w:pStyle w:val="Heading5"/>
        <w:keepNext w:val="0"/>
      </w:pPr>
      <w:r w:rsidRPr="00757188">
        <w:t>Incorporating a regulation—point-in-time incorporation (LA, s 47 (5) displacement)</w:t>
      </w:r>
    </w:p>
    <w:p w14:paraId="060EAE8D" w14:textId="77777777" w:rsidR="00CF4AAE" w:rsidRPr="0018025A" w:rsidRDefault="00CF4AAE" w:rsidP="008378C3">
      <w:pPr>
        <w:pStyle w:val="Heading5"/>
        <w:keepNext w:val="0"/>
        <w:rPr>
          <w:i/>
          <w:iCs/>
        </w:rPr>
      </w:pPr>
      <w:r w:rsidRPr="0018025A">
        <w:rPr>
          <w:i/>
          <w:iCs/>
        </w:rPr>
        <w:t>Wombat Regulation 2004</w:t>
      </w:r>
    </w:p>
    <w:p w14:paraId="7C4AFDF5" w14:textId="77777777" w:rsidR="00CF4AAE" w:rsidRPr="00757188" w:rsidRDefault="00CF4AAE" w:rsidP="007B6015">
      <w:pPr>
        <w:pStyle w:val="CommentText"/>
        <w:ind w:left="0"/>
        <w:rPr>
          <w:rStyle w:val="charBoldItals"/>
          <w:b w:val="0"/>
          <w:bCs/>
          <w:i w:val="0"/>
          <w:iCs/>
          <w:sz w:val="20"/>
        </w:rPr>
      </w:pPr>
      <w:r w:rsidRPr="00757188">
        <w:rPr>
          <w:rStyle w:val="charBoldItals"/>
          <w:b w:val="0"/>
          <w:bCs/>
          <w:i w:val="0"/>
          <w:iCs/>
          <w:sz w:val="20"/>
        </w:rPr>
        <w:t>The following definition of the incorporated material in the dictionary to the regulation indicates that it is incorporated by point-in-time incorporation.</w:t>
      </w:r>
    </w:p>
    <w:p w14:paraId="63FD9CAF" w14:textId="77777777" w:rsidR="00CF4AAE" w:rsidRDefault="00CF4AAE" w:rsidP="008378C3">
      <w:pPr>
        <w:pStyle w:val="Amainreturn"/>
        <w:keepNext w:val="0"/>
      </w:pPr>
      <w:r w:rsidRPr="008378C3">
        <w:rPr>
          <w:b/>
          <w:i/>
        </w:rPr>
        <w:t>AS 123</w:t>
      </w:r>
      <w:r w:rsidRPr="00757188">
        <w:t xml:space="preserve"> means </w:t>
      </w:r>
      <w:r w:rsidR="00047AD3">
        <w:t>AS</w:t>
      </w:r>
      <w:r w:rsidRPr="00757188">
        <w:t>123-3</w:t>
      </w:r>
      <w:r w:rsidR="008378C3">
        <w:t>-1998 (National Marsupial Code)</w:t>
      </w:r>
      <w:r w:rsidR="00047AD3">
        <w:t xml:space="preserve"> as in force on 1 January 1998.</w:t>
      </w:r>
    </w:p>
    <w:p w14:paraId="1370C902" w14:textId="77777777" w:rsidR="00CA71AC" w:rsidRPr="00047AD3" w:rsidRDefault="00CA71AC" w:rsidP="00047AD3">
      <w:pPr>
        <w:spacing w:before="140"/>
        <w:ind w:left="2142" w:right="1383" w:hanging="784"/>
        <w:jc w:val="both"/>
        <w:rPr>
          <w:sz w:val="20"/>
        </w:rPr>
      </w:pPr>
      <w:r w:rsidRPr="00047AD3">
        <w:rPr>
          <w:i/>
          <w:sz w:val="20"/>
        </w:rPr>
        <w:t>Note</w:t>
      </w:r>
      <w:r w:rsidRPr="00047AD3">
        <w:rPr>
          <w:sz w:val="20"/>
        </w:rPr>
        <w:tab/>
      </w:r>
      <w:r w:rsidR="00163F1F" w:rsidRPr="0023120D">
        <w:rPr>
          <w:sz w:val="20"/>
        </w:rPr>
        <w:t>AS 123</w:t>
      </w:r>
      <w:r w:rsidRPr="00047AD3">
        <w:rPr>
          <w:sz w:val="20"/>
        </w:rPr>
        <w:t xml:space="preserve"> may be purchased at www.standards.org.au.</w:t>
      </w:r>
      <w:r w:rsidR="00163F1F">
        <w:rPr>
          <w:rStyle w:val="FootnoteReference"/>
          <w:sz w:val="20"/>
        </w:rPr>
        <w:footnoteReference w:id="97"/>
      </w:r>
    </w:p>
    <w:p w14:paraId="5BF70B1B" w14:textId="77777777" w:rsidR="00CF4AAE" w:rsidRPr="00047AD3" w:rsidRDefault="00EE47CC" w:rsidP="00D74EC5">
      <w:pPr>
        <w:tabs>
          <w:tab w:val="left" w:pos="1344"/>
        </w:tabs>
        <w:spacing w:before="240"/>
        <w:ind w:left="1372" w:right="1040" w:hanging="1088"/>
        <w:rPr>
          <w:rFonts w:ascii="Arial" w:hAnsi="Arial" w:cs="Arial"/>
          <w:b/>
        </w:rPr>
      </w:pPr>
      <w:r w:rsidRPr="00047AD3">
        <w:rPr>
          <w:rFonts w:ascii="Arial" w:hAnsi="Arial" w:cs="Arial"/>
          <w:b/>
        </w:rPr>
        <w:t>99</w:t>
      </w:r>
      <w:r w:rsidRPr="00047AD3">
        <w:rPr>
          <w:rFonts w:ascii="Arial" w:hAnsi="Arial" w:cs="Arial"/>
          <w:b/>
        </w:rPr>
        <w:tab/>
        <w:t>Disapplication of</w:t>
      </w:r>
      <w:r w:rsidR="00CF4AAE" w:rsidRPr="00047AD3">
        <w:rPr>
          <w:rFonts w:ascii="Arial" w:hAnsi="Arial" w:cs="Arial"/>
          <w:b/>
        </w:rPr>
        <w:t xml:space="preserve"> Legislation Act, s 47</w:t>
      </w:r>
      <w:r w:rsidRPr="00047AD3">
        <w:rPr>
          <w:rFonts w:ascii="Arial" w:hAnsi="Arial" w:cs="Arial"/>
          <w:b/>
        </w:rPr>
        <w:t xml:space="preserve"> (5)</w:t>
      </w:r>
    </w:p>
    <w:p w14:paraId="2F71E2A0" w14:textId="77777777" w:rsidR="00CF4AAE" w:rsidRDefault="00CF4AAE" w:rsidP="00047AD3">
      <w:pPr>
        <w:spacing w:before="140"/>
        <w:ind w:left="1372" w:right="1369"/>
        <w:jc w:val="both"/>
        <w:rPr>
          <w:bCs/>
          <w:iCs/>
        </w:rPr>
      </w:pPr>
      <w:r w:rsidRPr="00047AD3">
        <w:rPr>
          <w:bCs/>
          <w:iCs/>
        </w:rPr>
        <w:t>The Legislation Act, section 47 (5) does not apply to AS 123 under this regulation.</w:t>
      </w:r>
    </w:p>
    <w:p w14:paraId="1DE73D1B" w14:textId="0D71797E" w:rsidR="00140479" w:rsidRDefault="00140479" w:rsidP="00BB7DE5">
      <w:pPr>
        <w:pStyle w:val="aNote"/>
      </w:pPr>
      <w:r w:rsidRPr="003549B5">
        <w:rPr>
          <w:rStyle w:val="charItals"/>
          <w:sz w:val="20"/>
        </w:rPr>
        <w:t>Note</w:t>
      </w:r>
      <w:r w:rsidRPr="003549B5">
        <w:tab/>
        <w:t>AS 123 does</w:t>
      </w:r>
      <w:r w:rsidRPr="003549B5">
        <w:rPr>
          <w:snapToGrid w:val="0"/>
        </w:rPr>
        <w:t xml:space="preserve"> not need to be notified under the Legislation Act because s 47 (5) </w:t>
      </w:r>
      <w:r w:rsidRPr="003549B5">
        <w:t>does not apply (see Legislation Act, s 47 (7)). The standard may be purchased at www.standards.org.au.</w:t>
      </w:r>
    </w:p>
    <w:p w14:paraId="607C7629" w14:textId="77777777" w:rsidR="00CF4AAE" w:rsidRPr="00757188" w:rsidRDefault="00CF4AAE" w:rsidP="00D74EC5">
      <w:pPr>
        <w:pStyle w:val="Heading7"/>
        <w:keepNext/>
        <w:spacing w:before="360"/>
        <w:rPr>
          <w:rStyle w:val="charItals"/>
          <w:rFonts w:ascii="Arial" w:hAnsi="Arial"/>
          <w:i w:val="0"/>
          <w:u w:val="single"/>
        </w:rPr>
      </w:pPr>
      <w:r w:rsidRPr="00757188">
        <w:rPr>
          <w:rStyle w:val="charItals"/>
          <w:rFonts w:ascii="Arial" w:hAnsi="Arial"/>
          <w:i w:val="0"/>
          <w:u w:val="single"/>
        </w:rPr>
        <w:t>Advice for instructors:</w:t>
      </w:r>
    </w:p>
    <w:p w14:paraId="21CDED5F" w14:textId="77777777" w:rsidR="00CF4AAE" w:rsidRDefault="00CF4AAE" w:rsidP="002825BD">
      <w:pPr>
        <w:rPr>
          <w:rFonts w:ascii="Arial" w:hAnsi="Arial" w:cs="Arial"/>
          <w:sz w:val="20"/>
        </w:rPr>
      </w:pPr>
      <w:r w:rsidRPr="002825BD">
        <w:rPr>
          <w:rFonts w:ascii="Arial" w:hAnsi="Arial" w:cs="Arial"/>
          <w:sz w:val="20"/>
        </w:rPr>
        <w:t>Advise instructors to include the following text, or similar words, in the explanatory statement for the draft regulation to ensure that the displacement of the notification requirement is justified to the Legislative Assembly, as recommended by the Scrutiny Committee:</w:t>
      </w:r>
    </w:p>
    <w:p w14:paraId="59C17C36" w14:textId="77777777" w:rsidR="00CF4AAE" w:rsidRDefault="00CF4AAE" w:rsidP="00D74EC5">
      <w:pPr>
        <w:spacing w:before="240" w:after="60"/>
        <w:ind w:left="709"/>
      </w:pPr>
      <w:r w:rsidRPr="002825BD">
        <w:t xml:space="preserve">[eg AS 123] is incorporated into the regulation [(see dict, def of AS 123)].  The Legislation Act, s 47 (5) provides that an incorporated document is taken to be a notifiable instrument.  A notifiable instrument must be notified on the legislation register under the Legislation Act.  However, the Legislation Act, s 47 (5) may be displaced by the authorising law (the Act) or the incorporating instrument (this regulation) (see s 47 (7)).  The Legislation Act, s 47 (5) is displaced here </w:t>
      </w:r>
      <w:r w:rsidR="005312A6" w:rsidRPr="002825BD">
        <w:t>because the incorporated standards are subject</w:t>
      </w:r>
      <w:r w:rsidR="002E318E" w:rsidRPr="002825BD">
        <w:t xml:space="preserve"> to copyright and may be purchased</w:t>
      </w:r>
      <w:r w:rsidR="005312A6" w:rsidRPr="002825BD">
        <w:t xml:space="preserve"> over the Internet</w:t>
      </w:r>
      <w:r w:rsidRPr="002825BD">
        <w:t>.</w:t>
      </w:r>
    </w:p>
    <w:p w14:paraId="6232CBF8" w14:textId="77777777" w:rsidR="00CF4AAE" w:rsidRDefault="00CF4AAE" w:rsidP="00D74EC5">
      <w:pPr>
        <w:spacing w:before="240"/>
        <w:rPr>
          <w:rFonts w:ascii="Arial" w:hAnsi="Arial" w:cs="Arial"/>
          <w:sz w:val="20"/>
        </w:rPr>
      </w:pPr>
      <w:r w:rsidRPr="002825BD">
        <w:rPr>
          <w:rFonts w:ascii="Arial" w:hAnsi="Arial" w:cs="Arial"/>
          <w:sz w:val="20"/>
        </w:rPr>
        <w:t xml:space="preserve">Or describe an applicable alternative justification.  See the justifications listed above in this section.  For a justification of the displacement of LA, s 47 (6) in the case of provisions of non-ACT laws incorporated by </w:t>
      </w:r>
      <w:r w:rsidR="002825BD" w:rsidRPr="002825BD">
        <w:rPr>
          <w:rFonts w:ascii="Arial" w:hAnsi="Arial" w:cs="Arial"/>
          <w:sz w:val="20"/>
        </w:rPr>
        <w:t>rolling incorporation, see div </w:t>
      </w:r>
      <w:r w:rsidR="00B96986" w:rsidRPr="002825BD">
        <w:rPr>
          <w:rFonts w:ascii="Arial" w:hAnsi="Arial" w:cs="Arial"/>
          <w:sz w:val="20"/>
        </w:rPr>
        <w:t>12.5.2, example 2 and div 12</w:t>
      </w:r>
      <w:r w:rsidRPr="002825BD">
        <w:rPr>
          <w:rFonts w:ascii="Arial" w:hAnsi="Arial" w:cs="Arial"/>
          <w:sz w:val="20"/>
        </w:rPr>
        <w:t>.5.3, example.</w:t>
      </w:r>
    </w:p>
    <w:p w14:paraId="1BB6ECE9" w14:textId="77777777" w:rsidR="00CF4AAE" w:rsidRPr="00757188" w:rsidRDefault="00CF4AAE" w:rsidP="00047AD3">
      <w:pPr>
        <w:pStyle w:val="Heading5A"/>
        <w:keepNext w:val="0"/>
      </w:pPr>
      <w:r w:rsidRPr="00757188">
        <w:lastRenderedPageBreak/>
        <w:t>Example 2</w:t>
      </w:r>
    </w:p>
    <w:p w14:paraId="53AB612A" w14:textId="77777777" w:rsidR="00CF4AAE" w:rsidRPr="00757188" w:rsidRDefault="00CF4AAE" w:rsidP="00047AD3">
      <w:pPr>
        <w:pStyle w:val="Heading5"/>
        <w:keepNext w:val="0"/>
      </w:pPr>
      <w:r w:rsidRPr="00757188">
        <w:t>Incorporating a regulation—</w:t>
      </w:r>
      <w:r w:rsidRPr="00757188">
        <w:rPr>
          <w:bCs w:val="0"/>
          <w:iCs/>
        </w:rPr>
        <w:t>rolling incorporation (LA, s 47 (6) displacement)</w:t>
      </w:r>
    </w:p>
    <w:p w14:paraId="70BB5CC6" w14:textId="77777777" w:rsidR="00CF4AAE" w:rsidRPr="0018025A" w:rsidRDefault="00CF4AAE" w:rsidP="00047AD3">
      <w:pPr>
        <w:pStyle w:val="Heading5"/>
        <w:keepNext w:val="0"/>
        <w:rPr>
          <w:i/>
          <w:iCs/>
        </w:rPr>
      </w:pPr>
      <w:r w:rsidRPr="0018025A">
        <w:rPr>
          <w:i/>
          <w:iCs/>
        </w:rPr>
        <w:t>Wombat Regulation 2004</w:t>
      </w:r>
    </w:p>
    <w:p w14:paraId="5EE313EF" w14:textId="77777777" w:rsidR="00CF4AAE" w:rsidRPr="00757188" w:rsidRDefault="00CF4AAE" w:rsidP="0063348C">
      <w:pPr>
        <w:pStyle w:val="CommentText"/>
        <w:ind w:left="0"/>
        <w:rPr>
          <w:rStyle w:val="charBoldItals"/>
          <w:b w:val="0"/>
          <w:bCs/>
          <w:i w:val="0"/>
          <w:iCs/>
          <w:sz w:val="20"/>
        </w:rPr>
      </w:pPr>
      <w:r w:rsidRPr="00757188">
        <w:rPr>
          <w:rStyle w:val="charBoldItals"/>
          <w:b w:val="0"/>
          <w:bCs/>
          <w:i w:val="0"/>
          <w:iCs/>
          <w:sz w:val="20"/>
        </w:rPr>
        <w:t>The following definition of the incorporated material in the dictionary to the regulation indicates that it is incorporated by rolling incorporation.</w:t>
      </w:r>
    </w:p>
    <w:p w14:paraId="4880A957" w14:textId="77777777" w:rsidR="00CF4AAE" w:rsidRPr="00047AD3" w:rsidRDefault="00CF4AAE" w:rsidP="00047AD3">
      <w:pPr>
        <w:pStyle w:val="Amainreturn"/>
        <w:keepNext w:val="0"/>
      </w:pPr>
      <w:r w:rsidRPr="00047AD3">
        <w:rPr>
          <w:b/>
          <w:i/>
        </w:rPr>
        <w:t>AS 123</w:t>
      </w:r>
      <w:r w:rsidRPr="00047AD3">
        <w:t xml:space="preserve"> means </w:t>
      </w:r>
      <w:r w:rsidR="00047AD3">
        <w:t>AS123 (National Marsupial Code) as in force from time to time.</w:t>
      </w:r>
    </w:p>
    <w:p w14:paraId="0AED4F91" w14:textId="77777777" w:rsidR="00CA71AC" w:rsidRPr="00047AD3" w:rsidRDefault="00CA71AC" w:rsidP="00047AD3">
      <w:pPr>
        <w:spacing w:before="140"/>
        <w:ind w:left="2142" w:right="1383" w:hanging="784"/>
        <w:jc w:val="both"/>
        <w:rPr>
          <w:sz w:val="20"/>
        </w:rPr>
      </w:pPr>
      <w:r w:rsidRPr="00047AD3">
        <w:rPr>
          <w:i/>
          <w:sz w:val="20"/>
        </w:rPr>
        <w:t>Note</w:t>
      </w:r>
      <w:r w:rsidRPr="00047AD3">
        <w:rPr>
          <w:sz w:val="20"/>
        </w:rPr>
        <w:tab/>
      </w:r>
      <w:r w:rsidR="00163F1F" w:rsidRPr="0023120D">
        <w:rPr>
          <w:sz w:val="20"/>
        </w:rPr>
        <w:t>AS 123</w:t>
      </w:r>
      <w:r w:rsidRPr="00047AD3">
        <w:rPr>
          <w:sz w:val="20"/>
        </w:rPr>
        <w:t xml:space="preserve"> may be purchased at www.standards.org.au.</w:t>
      </w:r>
      <w:r w:rsidR="00163F1F">
        <w:rPr>
          <w:rStyle w:val="FootnoteReference"/>
          <w:sz w:val="20"/>
        </w:rPr>
        <w:footnoteReference w:id="98"/>
      </w:r>
    </w:p>
    <w:p w14:paraId="4BCDE3FF" w14:textId="77777777" w:rsidR="00CF4AAE" w:rsidRPr="00047AD3" w:rsidRDefault="00EE47CC" w:rsidP="00D74EC5">
      <w:pPr>
        <w:tabs>
          <w:tab w:val="left" w:pos="1344"/>
        </w:tabs>
        <w:spacing w:before="240"/>
        <w:ind w:left="1372" w:right="1040" w:hanging="1088"/>
        <w:rPr>
          <w:rFonts w:ascii="Arial" w:hAnsi="Arial" w:cs="Arial"/>
          <w:b/>
        </w:rPr>
      </w:pPr>
      <w:r w:rsidRPr="00047AD3">
        <w:rPr>
          <w:rFonts w:ascii="Arial" w:hAnsi="Arial" w:cs="Arial"/>
          <w:b/>
        </w:rPr>
        <w:t>99</w:t>
      </w:r>
      <w:r w:rsidRPr="00047AD3">
        <w:rPr>
          <w:rFonts w:ascii="Arial" w:hAnsi="Arial" w:cs="Arial"/>
          <w:b/>
        </w:rPr>
        <w:tab/>
        <w:t>Disapplication of</w:t>
      </w:r>
      <w:r w:rsidR="00CF4AAE" w:rsidRPr="00047AD3">
        <w:rPr>
          <w:rFonts w:ascii="Arial" w:hAnsi="Arial" w:cs="Arial"/>
          <w:b/>
        </w:rPr>
        <w:t xml:space="preserve"> Legislation Act, s 47</w:t>
      </w:r>
      <w:r w:rsidRPr="00047AD3">
        <w:rPr>
          <w:rFonts w:ascii="Arial" w:hAnsi="Arial" w:cs="Arial"/>
          <w:b/>
        </w:rPr>
        <w:t xml:space="preserve"> (6)</w:t>
      </w:r>
    </w:p>
    <w:p w14:paraId="34B07917" w14:textId="77777777" w:rsidR="00CF4AAE" w:rsidRDefault="00CF4AAE" w:rsidP="00047AD3">
      <w:pPr>
        <w:spacing w:before="140"/>
        <w:ind w:left="1372" w:right="1369"/>
        <w:jc w:val="both"/>
        <w:rPr>
          <w:bCs/>
          <w:iCs/>
        </w:rPr>
      </w:pPr>
      <w:r w:rsidRPr="00047AD3">
        <w:rPr>
          <w:bCs/>
          <w:iCs/>
        </w:rPr>
        <w:t>The Legislation Act, section 47 (6) does not apply to AS 123 under this regulation.</w:t>
      </w:r>
    </w:p>
    <w:p w14:paraId="311FF12C" w14:textId="73A9B777" w:rsidR="00137F51" w:rsidRDefault="00137F51" w:rsidP="00BB7DE5">
      <w:pPr>
        <w:pStyle w:val="aNote"/>
      </w:pPr>
      <w:r w:rsidRPr="003549B5">
        <w:rPr>
          <w:rStyle w:val="charItals"/>
          <w:sz w:val="20"/>
        </w:rPr>
        <w:t>Note</w:t>
      </w:r>
      <w:r w:rsidRPr="003549B5">
        <w:tab/>
        <w:t>AS 123 does</w:t>
      </w:r>
      <w:r w:rsidRPr="003549B5">
        <w:rPr>
          <w:snapToGrid w:val="0"/>
        </w:rPr>
        <w:t xml:space="preserve"> not need to be notified under the Legislation Act because s 47 (6) </w:t>
      </w:r>
      <w:r w:rsidRPr="003549B5">
        <w:t xml:space="preserve">does not apply (see Legislation Act, s 47 (7)). </w:t>
      </w:r>
      <w:bookmarkStart w:id="330" w:name="_Hlk156295357"/>
      <w:r w:rsidRPr="003549B5">
        <w:t>The standard may be purchased at www.standards.org.au.</w:t>
      </w:r>
      <w:bookmarkEnd w:id="330"/>
    </w:p>
    <w:p w14:paraId="49AA92A8" w14:textId="77777777" w:rsidR="00CF4AAE" w:rsidRPr="00757188" w:rsidRDefault="00CF4AAE" w:rsidP="00D74EC5">
      <w:pPr>
        <w:pStyle w:val="Heading7"/>
        <w:spacing w:before="360"/>
        <w:rPr>
          <w:rStyle w:val="charItals"/>
          <w:rFonts w:ascii="Arial" w:hAnsi="Arial"/>
          <w:i w:val="0"/>
          <w:u w:val="single"/>
        </w:rPr>
      </w:pPr>
      <w:r w:rsidRPr="00757188">
        <w:rPr>
          <w:rStyle w:val="charItals"/>
          <w:rFonts w:ascii="Arial" w:hAnsi="Arial"/>
          <w:i w:val="0"/>
          <w:u w:val="single"/>
        </w:rPr>
        <w:t>Advice for instructors:</w:t>
      </w:r>
    </w:p>
    <w:p w14:paraId="2FC90A21" w14:textId="77777777" w:rsidR="00CF4AAE" w:rsidRDefault="00CF4AAE" w:rsidP="002825BD">
      <w:pPr>
        <w:rPr>
          <w:rFonts w:ascii="Arial" w:hAnsi="Arial" w:cs="Arial"/>
          <w:sz w:val="20"/>
        </w:rPr>
      </w:pPr>
      <w:r w:rsidRPr="002825BD">
        <w:rPr>
          <w:rFonts w:ascii="Arial" w:hAnsi="Arial" w:cs="Arial"/>
          <w:sz w:val="20"/>
        </w:rPr>
        <w:t>Advise instructors to include the following text, or similar words, in the explanatory statement for the draft regulation to ensure that the displacement of the notification requirement is justified to the Legislative Assembly, as recommended by the Scrutiny Committee:</w:t>
      </w:r>
    </w:p>
    <w:p w14:paraId="78C734CD" w14:textId="77777777" w:rsidR="00CF4AAE" w:rsidRDefault="00CF4AAE" w:rsidP="00D74EC5">
      <w:pPr>
        <w:spacing w:before="240" w:after="60"/>
        <w:ind w:left="709"/>
      </w:pPr>
      <w:r w:rsidRPr="002825BD">
        <w:t>[eg AS 123] is incorporated into the regulation [(see dict, def of AS 123)].  The Legislation Act, s 47 (6) provides that an incorporated document, and any amendment or replacement of such a document, are taken to be notifiable instruments.  A notifiable instrument must be notified on the legislation register under the Legislation Act.  However, the Legislation Act, s 47 (6) may be displaced by the authorising law (the Act) or the incorporating instrument (this regulation) (see s 47 (7))</w:t>
      </w:r>
      <w:r w:rsidR="002825BD">
        <w:t>.  The Legislation Act, s 47 </w:t>
      </w:r>
      <w:r w:rsidRPr="002825BD">
        <w:t xml:space="preserve">(6) is displaced here </w:t>
      </w:r>
      <w:r w:rsidR="005312A6" w:rsidRPr="002825BD">
        <w:t>because the incorporated standards are subject</w:t>
      </w:r>
      <w:r w:rsidR="002E318E" w:rsidRPr="002825BD">
        <w:t xml:space="preserve"> to copyright and may be purchased</w:t>
      </w:r>
      <w:r w:rsidR="005312A6" w:rsidRPr="002825BD">
        <w:t xml:space="preserve"> over the Internet</w:t>
      </w:r>
      <w:r w:rsidRPr="002825BD">
        <w:t>.</w:t>
      </w:r>
    </w:p>
    <w:p w14:paraId="281916B3" w14:textId="77777777" w:rsidR="00CF4AAE" w:rsidRDefault="00CF4AAE" w:rsidP="00D74EC5">
      <w:pPr>
        <w:spacing w:before="240"/>
        <w:rPr>
          <w:rFonts w:ascii="Arial" w:hAnsi="Arial" w:cs="Arial"/>
          <w:sz w:val="20"/>
        </w:rPr>
      </w:pPr>
      <w:r w:rsidRPr="002825BD">
        <w:rPr>
          <w:rFonts w:ascii="Arial" w:hAnsi="Arial" w:cs="Arial"/>
          <w:sz w:val="20"/>
        </w:rPr>
        <w:t xml:space="preserve">Or describe an applicable alternative justification.  See the justifications listed above in this section.  For a justification of the displacement of LA, s 47 (6) in the case of provisions of non-ACT laws incorporated by </w:t>
      </w:r>
      <w:r w:rsidR="00B96986" w:rsidRPr="002825BD">
        <w:rPr>
          <w:rFonts w:ascii="Arial" w:hAnsi="Arial" w:cs="Arial"/>
          <w:sz w:val="20"/>
        </w:rPr>
        <w:t>rolling incorporation, see div 12.5.2, example 2 and div 12</w:t>
      </w:r>
      <w:r w:rsidRPr="002825BD">
        <w:rPr>
          <w:rFonts w:ascii="Arial" w:hAnsi="Arial" w:cs="Arial"/>
          <w:sz w:val="20"/>
        </w:rPr>
        <w:t>.5.3, example.</w:t>
      </w:r>
    </w:p>
    <w:p w14:paraId="6588919D" w14:textId="3EB19A99" w:rsidR="003C21D2" w:rsidRPr="00D74EC5" w:rsidRDefault="003C21D2">
      <w:pPr>
        <w:rPr>
          <w:sz w:val="16"/>
          <w:szCs w:val="16"/>
        </w:rPr>
      </w:pPr>
      <w:r w:rsidRPr="00D74EC5">
        <w:rPr>
          <w:sz w:val="16"/>
          <w:szCs w:val="16"/>
        </w:rPr>
        <w:br w:type="page"/>
      </w:r>
    </w:p>
    <w:p w14:paraId="434723E7" w14:textId="77777777" w:rsidR="003C21D2" w:rsidRDefault="003C21D2" w:rsidP="003C21D2">
      <w:pPr>
        <w:pStyle w:val="Heading5A"/>
        <w:keepNext w:val="0"/>
      </w:pPr>
      <w:r>
        <w:lastRenderedPageBreak/>
        <w:t>Example 3</w:t>
      </w:r>
    </w:p>
    <w:p w14:paraId="1B393607" w14:textId="77777777" w:rsidR="003C21D2" w:rsidRPr="00117DD6" w:rsidRDefault="003C21D2" w:rsidP="003C21D2">
      <w:pPr>
        <w:pStyle w:val="Heading5"/>
        <w:keepNext w:val="0"/>
        <w:rPr>
          <w:b w:val="0"/>
        </w:rPr>
      </w:pPr>
      <w:r w:rsidRPr="00861BCA">
        <w:rPr>
          <w:i/>
        </w:rPr>
        <w:t>Road Transport (Vehicle Registration) Regulation 2000</w:t>
      </w:r>
      <w:r>
        <w:rPr>
          <w:b w:val="0"/>
        </w:rPr>
        <w:t xml:space="preserve"> [with changes]</w:t>
      </w:r>
    </w:p>
    <w:p w14:paraId="62AB9C96" w14:textId="77777777" w:rsidR="003C21D2" w:rsidRPr="00757188" w:rsidRDefault="003C21D2" w:rsidP="00D74EC5">
      <w:pPr>
        <w:pStyle w:val="Heading5"/>
        <w:keepNext w:val="0"/>
        <w:spacing w:before="240"/>
      </w:pPr>
      <w:r>
        <w:t>Disapplication provision</w:t>
      </w:r>
    </w:p>
    <w:p w14:paraId="6CA31934" w14:textId="77777777" w:rsidR="003C21D2" w:rsidRPr="00EA26BD" w:rsidRDefault="003C21D2" w:rsidP="008B4D17">
      <w:pPr>
        <w:tabs>
          <w:tab w:val="left" w:pos="1344"/>
        </w:tabs>
        <w:spacing w:before="120"/>
        <w:ind w:left="1372" w:right="1040" w:hanging="1088"/>
        <w:rPr>
          <w:rFonts w:ascii="Arial" w:hAnsi="Arial" w:cs="Arial"/>
          <w:b/>
        </w:rPr>
      </w:pPr>
      <w:r w:rsidRPr="00EA26BD">
        <w:rPr>
          <w:rFonts w:ascii="Arial" w:hAnsi="Arial" w:cs="Arial"/>
          <w:b/>
        </w:rPr>
        <w:t>5A</w:t>
      </w:r>
      <w:r w:rsidRPr="00EA26BD">
        <w:rPr>
          <w:rFonts w:ascii="Arial" w:hAnsi="Arial" w:cs="Arial"/>
          <w:b/>
        </w:rPr>
        <w:tab/>
        <w:t>Disapplication of Legislation Act, s 47 (5) and s 47 (6)</w:t>
      </w:r>
    </w:p>
    <w:p w14:paraId="480AE39D" w14:textId="77777777" w:rsidR="003C21D2" w:rsidRDefault="003C21D2" w:rsidP="003C21D2">
      <w:pPr>
        <w:tabs>
          <w:tab w:val="left" w:pos="882"/>
        </w:tabs>
        <w:spacing w:before="140"/>
        <w:ind w:left="1358" w:right="1466" w:hanging="1358"/>
        <w:jc w:val="both"/>
      </w:pPr>
      <w:r w:rsidRPr="00B43D31">
        <w:tab/>
        <w:t>(1)</w:t>
      </w:r>
      <w:r w:rsidRPr="00B43D31">
        <w:tab/>
        <w:t>The Legislation Act,</w:t>
      </w:r>
      <w:r>
        <w:t xml:space="preserve"> section 47 (5</w:t>
      </w:r>
      <w:r w:rsidRPr="00B43D31">
        <w:t xml:space="preserve">) does not apply in relation to an instrument applied, adopted or incorporated as in force </w:t>
      </w:r>
      <w:r>
        <w:t>at a particular</w:t>
      </w:r>
      <w:r w:rsidRPr="00B43D31">
        <w:t xml:space="preserve"> time under this regulation unless the instrument is expressed to be a notifiable instrument.</w:t>
      </w:r>
    </w:p>
    <w:p w14:paraId="64CAE476" w14:textId="77777777" w:rsidR="003C21D2" w:rsidRPr="00EA26BD" w:rsidRDefault="003C21D2" w:rsidP="003C21D2">
      <w:pPr>
        <w:spacing w:before="80"/>
        <w:ind w:left="1372"/>
        <w:rPr>
          <w:rFonts w:ascii="Arial" w:hAnsi="Arial" w:cs="Arial"/>
          <w:b/>
          <w:sz w:val="20"/>
        </w:rPr>
      </w:pPr>
      <w:r w:rsidRPr="00EA26BD">
        <w:rPr>
          <w:rFonts w:ascii="Arial" w:hAnsi="Arial" w:cs="Arial"/>
          <w:b/>
          <w:sz w:val="20"/>
        </w:rPr>
        <w:t>Examples—instruments to which s 47 (5) does not apply</w:t>
      </w:r>
    </w:p>
    <w:p w14:paraId="56AB6852" w14:textId="77777777" w:rsidR="003C21D2" w:rsidRPr="00EA26BD" w:rsidRDefault="003C21D2" w:rsidP="003C21D2">
      <w:pPr>
        <w:spacing w:before="60"/>
        <w:ind w:left="1843" w:hanging="471"/>
        <w:rPr>
          <w:sz w:val="20"/>
        </w:rPr>
      </w:pPr>
      <w:r w:rsidRPr="00EA26BD">
        <w:rPr>
          <w:sz w:val="20"/>
        </w:rPr>
        <w:t>1</w:t>
      </w:r>
      <w:r w:rsidRPr="00EA26BD">
        <w:rPr>
          <w:sz w:val="20"/>
        </w:rPr>
        <w:tab/>
        <w:t>an adopted standard</w:t>
      </w:r>
    </w:p>
    <w:p w14:paraId="08CDE962" w14:textId="77777777" w:rsidR="003C21D2" w:rsidRPr="00EA26BD" w:rsidRDefault="003C21D2" w:rsidP="003C21D2">
      <w:pPr>
        <w:spacing w:before="60"/>
        <w:ind w:left="1843" w:hanging="471"/>
        <w:rPr>
          <w:sz w:val="20"/>
        </w:rPr>
      </w:pPr>
      <w:r w:rsidRPr="00EA26BD">
        <w:rPr>
          <w:sz w:val="20"/>
        </w:rPr>
        <w:t>2</w:t>
      </w:r>
      <w:r w:rsidRPr="00EA26BD">
        <w:rPr>
          <w:sz w:val="20"/>
        </w:rPr>
        <w:tab/>
        <w:t>the UN ECE Agreement</w:t>
      </w:r>
    </w:p>
    <w:p w14:paraId="5E7F150A" w14:textId="77777777" w:rsidR="003C21D2" w:rsidRPr="00EA26BD" w:rsidRDefault="003C21D2" w:rsidP="003C21D2">
      <w:pPr>
        <w:spacing w:before="60"/>
        <w:ind w:left="1843" w:hanging="471"/>
        <w:rPr>
          <w:sz w:val="20"/>
        </w:rPr>
      </w:pPr>
      <w:r w:rsidRPr="00EA26BD">
        <w:rPr>
          <w:sz w:val="20"/>
        </w:rPr>
        <w:t>3</w:t>
      </w:r>
      <w:r w:rsidRPr="00EA26BD">
        <w:rPr>
          <w:sz w:val="20"/>
        </w:rPr>
        <w:tab/>
        <w:t>Vehicle Standards Bulletin No 6 - National Code of Practice for Heavy Vehicle Modifications</w:t>
      </w:r>
    </w:p>
    <w:p w14:paraId="4C570290" w14:textId="77777777" w:rsidR="003C21D2" w:rsidRPr="00B43D31" w:rsidRDefault="003C21D2" w:rsidP="003C21D2">
      <w:pPr>
        <w:tabs>
          <w:tab w:val="left" w:pos="882"/>
        </w:tabs>
        <w:spacing w:before="140"/>
        <w:ind w:left="1358" w:right="1466" w:hanging="1358"/>
        <w:jc w:val="both"/>
      </w:pPr>
      <w:r w:rsidRPr="00B43D31">
        <w:tab/>
        <w:t>(2)</w:t>
      </w:r>
      <w:r w:rsidRPr="00B43D31">
        <w:tab/>
        <w:t>The Legislation Act, section 47 (6) does not apply in relation to an instrument applied, adopted or incorporated as in force from time to time under this regulation unless the instrument is expressed to be a notifiable instrument.</w:t>
      </w:r>
    </w:p>
    <w:p w14:paraId="410A37A9" w14:textId="77777777" w:rsidR="003C21D2" w:rsidRPr="00EA26BD" w:rsidRDefault="003C21D2" w:rsidP="003C21D2">
      <w:pPr>
        <w:spacing w:before="80"/>
        <w:ind w:left="1372"/>
        <w:rPr>
          <w:rFonts w:ascii="Arial" w:hAnsi="Arial" w:cs="Arial"/>
          <w:b/>
          <w:sz w:val="20"/>
        </w:rPr>
      </w:pPr>
      <w:r w:rsidRPr="00EA26BD">
        <w:rPr>
          <w:rFonts w:ascii="Arial" w:hAnsi="Arial" w:cs="Arial"/>
          <w:b/>
          <w:sz w:val="20"/>
        </w:rPr>
        <w:t>Examples—instruments to which s 47 (6) does not apply</w:t>
      </w:r>
    </w:p>
    <w:p w14:paraId="40063712" w14:textId="77777777" w:rsidR="003C21D2" w:rsidRPr="00B43D31" w:rsidRDefault="003C21D2" w:rsidP="003C21D2">
      <w:pPr>
        <w:spacing w:before="60"/>
        <w:ind w:left="1843" w:hanging="471"/>
        <w:rPr>
          <w:sz w:val="20"/>
        </w:rPr>
      </w:pPr>
      <w:r w:rsidRPr="00B43D31">
        <w:rPr>
          <w:sz w:val="20"/>
        </w:rPr>
        <w:t>1</w:t>
      </w:r>
      <w:r w:rsidRPr="00B43D31">
        <w:rPr>
          <w:sz w:val="20"/>
        </w:rPr>
        <w:tab/>
        <w:t>a national standard</w:t>
      </w:r>
    </w:p>
    <w:p w14:paraId="497B7DDD" w14:textId="77777777" w:rsidR="003C21D2" w:rsidRPr="00B43D31" w:rsidRDefault="003C21D2" w:rsidP="003C21D2">
      <w:pPr>
        <w:spacing w:before="60"/>
        <w:ind w:left="1843" w:hanging="471"/>
        <w:rPr>
          <w:sz w:val="20"/>
        </w:rPr>
      </w:pPr>
      <w:r w:rsidRPr="00B43D31">
        <w:rPr>
          <w:sz w:val="20"/>
        </w:rPr>
        <w:t>2</w:t>
      </w:r>
      <w:r w:rsidRPr="00B43D31">
        <w:rPr>
          <w:sz w:val="20"/>
        </w:rPr>
        <w:tab/>
        <w:t>Vehicle Standards Bulletin No 6 - National Code of Practice for Heavy Vehicle Modifications</w:t>
      </w:r>
    </w:p>
    <w:p w14:paraId="21985656" w14:textId="73E4D775" w:rsidR="003C21D2" w:rsidRPr="00EA26BD" w:rsidRDefault="003C21D2" w:rsidP="003C21D2">
      <w:pPr>
        <w:spacing w:before="140"/>
        <w:ind w:left="2142" w:right="1383" w:hanging="784"/>
        <w:jc w:val="both"/>
        <w:rPr>
          <w:sz w:val="20"/>
        </w:rPr>
      </w:pPr>
      <w:r w:rsidRPr="00EA26BD">
        <w:rPr>
          <w:i/>
          <w:sz w:val="20"/>
        </w:rPr>
        <w:t>Note</w:t>
      </w:r>
      <w:r w:rsidRPr="00EA26BD">
        <w:rPr>
          <w:sz w:val="20"/>
        </w:rPr>
        <w:tab/>
        <w:t>An instrument applied, adopted or incorporated under this regulation does not need to be notified under the Legislation Act because</w:t>
      </w:r>
      <w:r w:rsidR="00546908">
        <w:rPr>
          <w:sz w:val="20"/>
        </w:rPr>
        <w:t xml:space="preserve"> </w:t>
      </w:r>
      <w:r w:rsidRPr="00EA26BD">
        <w:rPr>
          <w:sz w:val="20"/>
        </w:rPr>
        <w:t>s</w:t>
      </w:r>
      <w:r w:rsidR="00546908">
        <w:rPr>
          <w:sz w:val="20"/>
        </w:rPr>
        <w:t xml:space="preserve"> </w:t>
      </w:r>
      <w:r w:rsidRPr="00EA26BD">
        <w:rPr>
          <w:sz w:val="20"/>
        </w:rPr>
        <w:t>47</w:t>
      </w:r>
      <w:r w:rsidR="00546908">
        <w:rPr>
          <w:sz w:val="20"/>
        </w:rPr>
        <w:t xml:space="preserve"> </w:t>
      </w:r>
      <w:r w:rsidRPr="00EA26BD">
        <w:rPr>
          <w:sz w:val="20"/>
        </w:rPr>
        <w:t>(5) and (6) do not apply (see Legislation Act s</w:t>
      </w:r>
      <w:r w:rsidR="00546908">
        <w:rPr>
          <w:sz w:val="20"/>
        </w:rPr>
        <w:t xml:space="preserve"> </w:t>
      </w:r>
      <w:r w:rsidRPr="00EA26BD">
        <w:rPr>
          <w:sz w:val="20"/>
        </w:rPr>
        <w:t>47 (7)).</w:t>
      </w:r>
    </w:p>
    <w:p w14:paraId="4571DEBE" w14:textId="77777777" w:rsidR="00CF4AAE" w:rsidRPr="00757188" w:rsidRDefault="00CF4AAE" w:rsidP="00D74EC5">
      <w:pPr>
        <w:pStyle w:val="Heading3"/>
        <w:spacing w:before="360" w:after="120"/>
      </w:pPr>
      <w:bookmarkStart w:id="331" w:name="_Ref283295413"/>
      <w:bookmarkStart w:id="332" w:name="_Ref283295458"/>
      <w:bookmarkStart w:id="333" w:name="_Ref283295813"/>
      <w:bookmarkStart w:id="334" w:name="_Toc223012747"/>
      <w:r w:rsidRPr="00757188">
        <w:t>Qualified displacement of notification requirements—rolling incorporation</w:t>
      </w:r>
      <w:bookmarkEnd w:id="331"/>
      <w:bookmarkEnd w:id="332"/>
      <w:bookmarkEnd w:id="333"/>
      <w:bookmarkEnd w:id="334"/>
    </w:p>
    <w:p w14:paraId="3C7B041A" w14:textId="77777777" w:rsidR="00CF4AAE" w:rsidRPr="00757188" w:rsidRDefault="00CF4AAE" w:rsidP="00B364F3">
      <w:pPr>
        <w:pStyle w:val="Amain"/>
      </w:pPr>
      <w:r w:rsidRPr="00757188">
        <w:t>If full-text notification of incorporated material is impracticable or impossible, the drafter should recommend to the instructor that the authorising law or the incorporating instrument include provisions enhancing access to the law, as follows:</w:t>
      </w:r>
    </w:p>
    <w:p w14:paraId="5659348F" w14:textId="77777777" w:rsidR="00CF4AAE" w:rsidRPr="00757188" w:rsidRDefault="00CF4AAE" w:rsidP="00E232D8">
      <w:pPr>
        <w:pStyle w:val="ListBullet"/>
      </w:pPr>
      <w:r w:rsidRPr="00757188">
        <w:t>a provision requiring the relevant agency to allow a member of the public to inspect the incorporated material at stated times and places</w:t>
      </w:r>
    </w:p>
    <w:p w14:paraId="374226FE" w14:textId="77777777" w:rsidR="00CF4AAE" w:rsidRPr="00757188" w:rsidRDefault="00CF4AAE" w:rsidP="00E232D8">
      <w:pPr>
        <w:pStyle w:val="ListBullet"/>
      </w:pPr>
      <w:r w:rsidRPr="00757188">
        <w:t>a provision allowing notification on the register of details of the incorporated material (ie not the full text)</w:t>
      </w:r>
    </w:p>
    <w:p w14:paraId="7FDEBE54" w14:textId="77777777" w:rsidR="00CF4AAE" w:rsidRPr="00757188" w:rsidRDefault="00CF4AAE" w:rsidP="00E232D8">
      <w:pPr>
        <w:pStyle w:val="ListBullet"/>
      </w:pPr>
      <w:r w:rsidRPr="00757188">
        <w:t>displacement of the full-text notification requirements of LA, s</w:t>
      </w:r>
      <w:r w:rsidR="00E70E08">
        <w:t>ection</w:t>
      </w:r>
      <w:r w:rsidRPr="00757188">
        <w:t xml:space="preserve"> 47 (5) or (6) if the details are so notified.</w:t>
      </w:r>
    </w:p>
    <w:p w14:paraId="1F38977A" w14:textId="77777777" w:rsidR="00CF4AAE" w:rsidRPr="00757188" w:rsidRDefault="00CF4AAE" w:rsidP="00E43E9B">
      <w:pPr>
        <w:pStyle w:val="Heading5A"/>
        <w:keepNext w:val="0"/>
      </w:pPr>
      <w:r w:rsidRPr="00757188">
        <w:t>Examples</w:t>
      </w:r>
    </w:p>
    <w:p w14:paraId="5917D9A4" w14:textId="77777777" w:rsidR="00CF4AAE" w:rsidRDefault="00B96986" w:rsidP="007B475E">
      <w:pPr>
        <w:spacing w:before="80" w:after="60"/>
        <w:rPr>
          <w:bCs/>
          <w:iCs/>
        </w:rPr>
      </w:pPr>
      <w:r w:rsidRPr="00757188">
        <w:rPr>
          <w:bCs/>
          <w:iCs/>
        </w:rPr>
        <w:t>See appendix 12</w:t>
      </w:r>
      <w:r w:rsidR="00CF4AAE" w:rsidRPr="00757188">
        <w:rPr>
          <w:bCs/>
          <w:iCs/>
        </w:rPr>
        <w:t>.B to this chapter, example 3</w:t>
      </w:r>
    </w:p>
    <w:p w14:paraId="03055CDF" w14:textId="796C64B5" w:rsidR="00FB0C52" w:rsidRPr="00D74EC5" w:rsidRDefault="00FB0C52">
      <w:pPr>
        <w:rPr>
          <w:sz w:val="16"/>
          <w:szCs w:val="16"/>
        </w:rPr>
      </w:pPr>
      <w:r w:rsidRPr="00D74EC5">
        <w:rPr>
          <w:sz w:val="16"/>
          <w:szCs w:val="16"/>
        </w:rPr>
        <w:br w:type="page"/>
      </w:r>
    </w:p>
    <w:p w14:paraId="7FC886E3" w14:textId="77777777" w:rsidR="00CF4AAE" w:rsidRPr="00757188" w:rsidRDefault="00CF4AAE" w:rsidP="00F33E6C">
      <w:pPr>
        <w:pStyle w:val="Heading3"/>
        <w:spacing w:before="0" w:after="120"/>
      </w:pPr>
      <w:bookmarkStart w:id="335" w:name="_Ref283295390"/>
      <w:bookmarkStart w:id="336" w:name="_Ref283295438"/>
      <w:bookmarkStart w:id="337" w:name="_Ref283295778"/>
      <w:bookmarkStart w:id="338" w:name="_Ref283295854"/>
      <w:bookmarkStart w:id="339" w:name="_Toc223012748"/>
      <w:r w:rsidRPr="00757188">
        <w:lastRenderedPageBreak/>
        <w:t>Displacement of notification requirements—other Australian &amp; NZ laws</w:t>
      </w:r>
      <w:bookmarkEnd w:id="335"/>
      <w:bookmarkEnd w:id="336"/>
      <w:bookmarkEnd w:id="337"/>
      <w:bookmarkEnd w:id="338"/>
      <w:bookmarkEnd w:id="339"/>
    </w:p>
    <w:p w14:paraId="4AEBB54B" w14:textId="77777777" w:rsidR="00CF4AAE" w:rsidRPr="00757188" w:rsidRDefault="00CF4AAE" w:rsidP="00B364F3">
      <w:pPr>
        <w:pStyle w:val="Amain"/>
      </w:pPr>
      <w:r w:rsidRPr="00757188">
        <w:t>Australian and NZ laws are generally accessible in the ACT on the internet or in libraries.  For this reason, there is little difficulty in justifying the displacement of the notification requirements in LA, s</w:t>
      </w:r>
      <w:r w:rsidR="00E70E08">
        <w:t>ection</w:t>
      </w:r>
      <w:r w:rsidRPr="00757188">
        <w:t xml:space="preserve"> 47 (5) and (6) if these laws are incorporated by a statutory instrument.</w:t>
      </w:r>
    </w:p>
    <w:p w14:paraId="4F96CE58" w14:textId="3F2D0CE9" w:rsidR="00CF4AAE" w:rsidRPr="00757188" w:rsidRDefault="00CF4AAE" w:rsidP="00D74EC5">
      <w:pPr>
        <w:pStyle w:val="Amain"/>
        <w:spacing w:before="240"/>
      </w:pPr>
      <w:r w:rsidRPr="00757188">
        <w:t>If provisions of these laws are incorporated by definition or other means into ACT subordinate laws or instruments consider whether LA, s</w:t>
      </w:r>
      <w:r w:rsidR="00E70E08">
        <w:t>ection</w:t>
      </w:r>
      <w:r w:rsidRPr="00757188">
        <w:t xml:space="preserve"> 47 (5) or (6) should be displaced by the law authorising incorporation or the incorporating instrument.  An alternative to simple displacement would be to provide for the qualified displacement scheme outlined in ap</w:t>
      </w:r>
      <w:r w:rsidR="00B96986" w:rsidRPr="00757188">
        <w:t xml:space="preserve">pendix 12.B, example 3 (see div </w:t>
      </w:r>
      <w:r w:rsidR="000F2F9E">
        <w:fldChar w:fldCharType="begin"/>
      </w:r>
      <w:r w:rsidR="00334EAD">
        <w:instrText xml:space="preserve"> REF _Ref283295813 \r \h </w:instrText>
      </w:r>
      <w:r w:rsidR="000F2F9E">
        <w:fldChar w:fldCharType="separate"/>
      </w:r>
      <w:r w:rsidR="005F1917">
        <w:t>12.4.7</w:t>
      </w:r>
      <w:r w:rsidR="000F2F9E">
        <w:fldChar w:fldCharType="end"/>
      </w:r>
      <w:r w:rsidRPr="00757188">
        <w:t>).  Full notification would not generally be necessary for an incorporated Australian or NZ law.</w:t>
      </w:r>
    </w:p>
    <w:p w14:paraId="6776E679" w14:textId="77777777" w:rsidR="00CF4AAE" w:rsidRDefault="00CF4AAE" w:rsidP="00D74EC5">
      <w:pPr>
        <w:pStyle w:val="Amain"/>
        <w:spacing w:before="240"/>
      </w:pPr>
      <w:r w:rsidRPr="00757188">
        <w:t>Consult the parliamentary counsel about the approach to take in each case.</w:t>
      </w:r>
    </w:p>
    <w:p w14:paraId="0B7E34B1" w14:textId="77777777" w:rsidR="00CF4AAE" w:rsidRPr="00757188" w:rsidRDefault="00CF4AAE" w:rsidP="00EA4B07">
      <w:pPr>
        <w:pStyle w:val="Heading2"/>
      </w:pPr>
      <w:bookmarkStart w:id="340" w:name="_Ref283295537"/>
      <w:bookmarkStart w:id="341" w:name="_Toc223012749"/>
      <w:bookmarkEnd w:id="303"/>
      <w:r w:rsidRPr="00757188">
        <w:t>Incorporation of definitions by reference</w:t>
      </w:r>
      <w:bookmarkEnd w:id="340"/>
      <w:bookmarkEnd w:id="341"/>
    </w:p>
    <w:p w14:paraId="03B82F8A" w14:textId="77777777" w:rsidR="00CF4AAE" w:rsidRPr="00E92DF7" w:rsidRDefault="00CF4AAE" w:rsidP="007B475E">
      <w:pPr>
        <w:spacing w:before="80" w:after="60"/>
        <w:rPr>
          <w:sz w:val="4"/>
          <w:szCs w:val="4"/>
        </w:rPr>
      </w:pPr>
    </w:p>
    <w:p w14:paraId="4C046E50" w14:textId="77777777" w:rsidR="00CF4AAE" w:rsidRPr="00757188" w:rsidRDefault="00CF4AAE">
      <w:pPr>
        <w:pStyle w:val="Heading3"/>
      </w:pPr>
      <w:bookmarkStart w:id="342" w:name="_Ref283295551"/>
      <w:bookmarkStart w:id="343" w:name="_Toc223012750"/>
      <w:r w:rsidRPr="00757188">
        <w:t>General</w:t>
      </w:r>
      <w:bookmarkEnd w:id="342"/>
      <w:bookmarkEnd w:id="343"/>
    </w:p>
    <w:p w14:paraId="6108E135" w14:textId="77777777" w:rsidR="00CF4AAE" w:rsidRPr="00757188" w:rsidRDefault="00CF4AAE" w:rsidP="00B364F3">
      <w:pPr>
        <w:pStyle w:val="Amain"/>
      </w:pPr>
      <w:r w:rsidRPr="00757188">
        <w:t xml:space="preserve">Defining terms by reference to other laws is common practice in ACT laws.  Terms are also sometimes defined by reference to non-legislative material, eg codes, standards etc.  Both of these are forms of </w:t>
      </w:r>
      <w:r w:rsidRPr="00757188">
        <w:rPr>
          <w:b/>
          <w:bCs/>
        </w:rPr>
        <w:t>incorporation by reference</w:t>
      </w:r>
      <w:r w:rsidRPr="00757188">
        <w:t>, and the principles discussed in this chapter apply to incorporated definitions in the same way that they apply to other incorporated material.</w:t>
      </w:r>
    </w:p>
    <w:p w14:paraId="2CB4888B" w14:textId="77777777" w:rsidR="00CF4AAE" w:rsidRPr="00757188" w:rsidRDefault="00CF4AAE" w:rsidP="00B364F3">
      <w:pPr>
        <w:pStyle w:val="Amain"/>
      </w:pPr>
      <w:r w:rsidRPr="00757188">
        <w:t>Exercise caution in deciding whether to draft provisions that incorporate definitions by reference.  However, incorporation of definitions by reference to other legislation or instruments may be appropriate in the following circumstances:</w:t>
      </w:r>
    </w:p>
    <w:p w14:paraId="24E7119E" w14:textId="77777777" w:rsidR="00CF4AAE" w:rsidRPr="00757188" w:rsidRDefault="00CF4AAE" w:rsidP="00E232D8">
      <w:pPr>
        <w:pStyle w:val="ListBullet"/>
      </w:pPr>
      <w:r w:rsidRPr="00757188">
        <w:t xml:space="preserve">A uniform meaning of the defined term across the statute book (eg </w:t>
      </w:r>
      <w:r w:rsidRPr="00757188">
        <w:rPr>
          <w:b/>
          <w:bCs/>
          <w:i/>
          <w:iCs/>
        </w:rPr>
        <w:t>motor vehicle</w:t>
      </w:r>
      <w:r w:rsidRPr="00757188">
        <w:t>).</w:t>
      </w:r>
    </w:p>
    <w:p w14:paraId="4F9B9B10" w14:textId="77777777" w:rsidR="00CF4AAE" w:rsidRPr="00757188" w:rsidRDefault="00CF4AAE" w:rsidP="00E232D8">
      <w:pPr>
        <w:pStyle w:val="ListBullet"/>
      </w:pPr>
      <w:r w:rsidRPr="00757188">
        <w:t>A set of ACT laws may form a package, in which the meaning of terms in one law are applied by reference in other laws.  For example:</w:t>
      </w:r>
    </w:p>
    <w:p w14:paraId="1F98854A" w14:textId="77777777" w:rsidR="00CF4AAE" w:rsidRPr="007C3296" w:rsidRDefault="00CF4AAE" w:rsidP="00F14D74">
      <w:pPr>
        <w:pStyle w:val="ListBullet3"/>
        <w:tabs>
          <w:tab w:val="clear" w:pos="926"/>
          <w:tab w:val="num" w:pos="1134"/>
        </w:tabs>
        <w:ind w:left="1134"/>
        <w:rPr>
          <w:rFonts w:ascii="Arial Narrow" w:hAnsi="Arial Narrow"/>
        </w:rPr>
      </w:pPr>
      <w:r w:rsidRPr="007C3296">
        <w:rPr>
          <w:rFonts w:ascii="Arial Narrow" w:hAnsi="Arial Narrow"/>
        </w:rPr>
        <w:t xml:space="preserve">the </w:t>
      </w:r>
      <w:r w:rsidRPr="007C3296">
        <w:rPr>
          <w:rFonts w:ascii="Arial Narrow" w:hAnsi="Arial Narrow"/>
          <w:i/>
          <w:iCs/>
        </w:rPr>
        <w:t>Taxation Administration Act 1999</w:t>
      </w:r>
      <w:r w:rsidRPr="007C3296">
        <w:rPr>
          <w:rFonts w:ascii="Arial Narrow" w:hAnsi="Arial Narrow"/>
        </w:rPr>
        <w:t xml:space="preserve"> scheme providing for the administration of taxes imposed by other territory laws;</w:t>
      </w:r>
    </w:p>
    <w:p w14:paraId="393E1E82" w14:textId="77777777" w:rsidR="00CF4AAE" w:rsidRPr="007C3296" w:rsidRDefault="00CF4AAE" w:rsidP="00F14D74">
      <w:pPr>
        <w:pStyle w:val="ListBullet3"/>
        <w:tabs>
          <w:tab w:val="clear" w:pos="926"/>
          <w:tab w:val="num" w:pos="1134"/>
        </w:tabs>
        <w:ind w:left="1134"/>
        <w:rPr>
          <w:rFonts w:ascii="Arial Narrow" w:hAnsi="Arial Narrow"/>
        </w:rPr>
      </w:pPr>
      <w:r w:rsidRPr="007C3296">
        <w:rPr>
          <w:rFonts w:ascii="Arial Narrow" w:hAnsi="Arial Narrow"/>
        </w:rPr>
        <w:t xml:space="preserve">the </w:t>
      </w:r>
      <w:r w:rsidRPr="007C3296">
        <w:rPr>
          <w:rFonts w:ascii="Arial Narrow" w:hAnsi="Arial Narrow"/>
          <w:i/>
          <w:iCs/>
        </w:rPr>
        <w:t>Utilities Act 2000</w:t>
      </w:r>
      <w:r w:rsidRPr="007C3296">
        <w:rPr>
          <w:rFonts w:ascii="Arial Narrow" w:hAnsi="Arial Narrow"/>
        </w:rPr>
        <w:t xml:space="preserve"> scheme forming a package with the </w:t>
      </w:r>
      <w:r w:rsidRPr="007C3296">
        <w:rPr>
          <w:rFonts w:ascii="Arial Narrow" w:hAnsi="Arial Narrow"/>
          <w:i/>
          <w:iCs/>
        </w:rPr>
        <w:t>Electricity Safety Act 2000</w:t>
      </w:r>
      <w:r w:rsidRPr="007C3296">
        <w:rPr>
          <w:rFonts w:ascii="Arial Narrow" w:hAnsi="Arial Narrow"/>
        </w:rPr>
        <w:t xml:space="preserve">, the </w:t>
      </w:r>
      <w:r w:rsidRPr="007C3296">
        <w:rPr>
          <w:rFonts w:ascii="Arial Narrow" w:hAnsi="Arial Narrow"/>
          <w:i/>
          <w:iCs/>
        </w:rPr>
        <w:t>Gas Safety Act 2000</w:t>
      </w:r>
      <w:r w:rsidRPr="007C3296">
        <w:rPr>
          <w:rFonts w:ascii="Arial Narrow" w:hAnsi="Arial Narrow"/>
        </w:rPr>
        <w:t xml:space="preserve"> and the </w:t>
      </w:r>
      <w:r w:rsidRPr="007C3296">
        <w:rPr>
          <w:rFonts w:ascii="Arial Narrow" w:hAnsi="Arial Narrow"/>
          <w:i/>
          <w:iCs/>
        </w:rPr>
        <w:t>Water and Sewerage Act 2000</w:t>
      </w:r>
      <w:r w:rsidRPr="007C3296">
        <w:rPr>
          <w:rFonts w:ascii="Arial Narrow" w:hAnsi="Arial Narrow"/>
        </w:rPr>
        <w:t>.</w:t>
      </w:r>
    </w:p>
    <w:p w14:paraId="1F2524AA" w14:textId="77777777" w:rsidR="00CF4AAE" w:rsidRPr="00757188" w:rsidRDefault="00CF4AAE" w:rsidP="00E232D8">
      <w:pPr>
        <w:pStyle w:val="ListBullet"/>
      </w:pPr>
      <w:r w:rsidRPr="00757188">
        <w:t>The incorporating law may form part of a uniform national scheme, requiring that amendments to other laws or non-legislative instruments be automatically reflected in the ACT scheme as they are made elsewhere.</w:t>
      </w:r>
    </w:p>
    <w:p w14:paraId="6EFC5383" w14:textId="77777777" w:rsidR="00CF4AAE" w:rsidRPr="00757188" w:rsidRDefault="00CF4AAE" w:rsidP="00E232D8">
      <w:pPr>
        <w:pStyle w:val="ListBullet"/>
      </w:pPr>
      <w:r w:rsidRPr="00757188">
        <w:t>There are other policy reasons for tying the definition in the incorporating law to the other legislation rather than reproducing the definition in that law (even if the 2 laws involved do not technically form part of a uniform scheme, they may be linked less formally in a policy framework).</w:t>
      </w:r>
    </w:p>
    <w:p w14:paraId="611CCCE9" w14:textId="77777777" w:rsidR="00CF4AAE" w:rsidRDefault="00CF4AAE" w:rsidP="00E232D8">
      <w:pPr>
        <w:pStyle w:val="ListBullet"/>
      </w:pPr>
      <w:r w:rsidRPr="00757188">
        <w:lastRenderedPageBreak/>
        <w:t>The definition may simply be too extensive, or may itself incorporate terms defined elsewhere in the law from which it is taken, making it impractical to reproduce the definition in the incorporating law.</w:t>
      </w:r>
    </w:p>
    <w:p w14:paraId="4DDECE7F" w14:textId="77777777" w:rsidR="00CF4AAE" w:rsidRPr="00757188" w:rsidRDefault="00CF4AAE" w:rsidP="00D74EC5">
      <w:pPr>
        <w:pStyle w:val="Heading3"/>
        <w:spacing w:before="360"/>
      </w:pPr>
      <w:bookmarkStart w:id="344" w:name="_Toc223012751"/>
      <w:r w:rsidRPr="00757188">
        <w:t>General incorporation of definitions</w:t>
      </w:r>
      <w:bookmarkEnd w:id="344"/>
    </w:p>
    <w:p w14:paraId="77A4CF20" w14:textId="066BDF63" w:rsidR="00CF4AAE" w:rsidRPr="00757188" w:rsidRDefault="00CF4AAE" w:rsidP="00B364F3">
      <w:pPr>
        <w:pStyle w:val="Amain"/>
      </w:pPr>
      <w:r w:rsidRPr="00757188">
        <w:t xml:space="preserve">Use the following forms for general incorporation of terms as </w:t>
      </w:r>
      <w:r w:rsidRPr="00757188">
        <w:rPr>
          <w:b/>
          <w:bCs/>
          <w:i/>
        </w:rPr>
        <w:t>defined</w:t>
      </w:r>
      <w:r w:rsidRPr="00757188">
        <w:t xml:space="preserve"> in other laws or instruments.  (For discussion about terms as </w:t>
      </w:r>
      <w:r w:rsidRPr="00757188">
        <w:rPr>
          <w:b/>
          <w:bCs/>
          <w:i/>
        </w:rPr>
        <w:t>used</w:t>
      </w:r>
      <w:r w:rsidR="00B96986" w:rsidRPr="00757188">
        <w:t xml:space="preserve">, see div </w:t>
      </w:r>
      <w:r w:rsidR="000F2F9E">
        <w:fldChar w:fldCharType="begin"/>
      </w:r>
      <w:r w:rsidR="00334EAD">
        <w:instrText xml:space="preserve"> REF _Ref283295830 \r \h </w:instrText>
      </w:r>
      <w:r w:rsidR="000F2F9E">
        <w:fldChar w:fldCharType="separate"/>
      </w:r>
      <w:r w:rsidR="005F1917">
        <w:t>12.5.3</w:t>
      </w:r>
      <w:r w:rsidR="000F2F9E">
        <w:fldChar w:fldCharType="end"/>
      </w:r>
      <w:r w:rsidRPr="00757188">
        <w:t>).</w:t>
      </w:r>
    </w:p>
    <w:p w14:paraId="08AAFB89" w14:textId="6563F16F" w:rsidR="00CF4AAE" w:rsidRDefault="00CF4AAE" w:rsidP="00B364F3">
      <w:pPr>
        <w:pStyle w:val="Amain"/>
      </w:pPr>
      <w:r w:rsidRPr="00757188">
        <w:t xml:space="preserve">In examples 2 and 3 (incorporating a regulation), the advice noted below each example should be given to the instructor.  These are not exhaustive.  The same general standards and precedents apply in other cases of general application of definitions (eg for a regulation that applies another Australian law by </w:t>
      </w:r>
      <w:r w:rsidR="00B96986" w:rsidRPr="00757188">
        <w:t xml:space="preserve">rolling incorporation, see div </w:t>
      </w:r>
      <w:r w:rsidR="000F2F9E">
        <w:fldChar w:fldCharType="begin"/>
      </w:r>
      <w:r w:rsidR="00334EAD">
        <w:instrText xml:space="preserve"> REF _Ref283295842 \r \h </w:instrText>
      </w:r>
      <w:r w:rsidR="000F2F9E">
        <w:fldChar w:fldCharType="separate"/>
      </w:r>
      <w:r w:rsidR="005F1917">
        <w:t>12.4.3</w:t>
      </w:r>
      <w:r w:rsidR="000F2F9E">
        <w:fldChar w:fldCharType="end"/>
      </w:r>
      <w:r w:rsidR="00B96986" w:rsidRPr="00757188">
        <w:t xml:space="preserve"> and divs </w:t>
      </w:r>
      <w:r w:rsidR="000F2F9E">
        <w:fldChar w:fldCharType="begin"/>
      </w:r>
      <w:r w:rsidR="00334EAD">
        <w:instrText xml:space="preserve"> REF _Ref283295848 \r \h </w:instrText>
      </w:r>
      <w:r w:rsidR="000F2F9E">
        <w:fldChar w:fldCharType="separate"/>
      </w:r>
      <w:r w:rsidR="005F1917">
        <w:t>12.4.5</w:t>
      </w:r>
      <w:r w:rsidR="000F2F9E">
        <w:fldChar w:fldCharType="end"/>
      </w:r>
      <w:r w:rsidR="00B96986" w:rsidRPr="00757188">
        <w:t>–</w:t>
      </w:r>
      <w:r w:rsidR="000F2F9E">
        <w:fldChar w:fldCharType="begin"/>
      </w:r>
      <w:r w:rsidR="00334EAD">
        <w:instrText xml:space="preserve"> REF _Ref283295854 \r \h </w:instrText>
      </w:r>
      <w:r w:rsidR="000F2F9E">
        <w:fldChar w:fldCharType="separate"/>
      </w:r>
      <w:r w:rsidR="005F1917">
        <w:t>12.4.8</w:t>
      </w:r>
      <w:r w:rsidR="000F2F9E">
        <w:fldChar w:fldCharType="end"/>
      </w:r>
      <w:r w:rsidRPr="00757188">
        <w:t>).</w:t>
      </w:r>
    </w:p>
    <w:p w14:paraId="324DD202" w14:textId="77777777" w:rsidR="00CF4AAE" w:rsidRPr="00757188" w:rsidRDefault="00CF4AAE" w:rsidP="00D74EC5">
      <w:pPr>
        <w:pStyle w:val="Heading5A"/>
        <w:keepNext w:val="0"/>
        <w:spacing w:before="360"/>
      </w:pPr>
      <w:r w:rsidRPr="00757188">
        <w:t>Example 1</w:t>
      </w:r>
    </w:p>
    <w:p w14:paraId="6E7E76B5" w14:textId="77777777" w:rsidR="00CF4AAE" w:rsidRPr="00757188" w:rsidRDefault="00CF4AAE" w:rsidP="00E43E9B">
      <w:pPr>
        <w:pStyle w:val="Heading5"/>
        <w:keepNext w:val="0"/>
      </w:pPr>
      <w:r w:rsidRPr="00757188">
        <w:t>In an Act (rolling incorporation—see LA, s 102)</w:t>
      </w:r>
    </w:p>
    <w:p w14:paraId="049CF1BF" w14:textId="77777777" w:rsidR="00CF4AAE" w:rsidRPr="00E43E9B" w:rsidRDefault="00CF4AAE" w:rsidP="008B4D17">
      <w:pPr>
        <w:tabs>
          <w:tab w:val="left" w:pos="1344"/>
        </w:tabs>
        <w:spacing w:before="120"/>
        <w:ind w:left="1372" w:right="1040" w:hanging="1088"/>
        <w:rPr>
          <w:rFonts w:ascii="Arial" w:hAnsi="Arial" w:cs="Arial"/>
          <w:b/>
        </w:rPr>
      </w:pPr>
      <w:r w:rsidRPr="00E43E9B">
        <w:rPr>
          <w:rFonts w:ascii="Arial" w:hAnsi="Arial" w:cs="Arial"/>
          <w:b/>
        </w:rPr>
        <w:t>##</w:t>
      </w:r>
      <w:r w:rsidRPr="00E43E9B">
        <w:rPr>
          <w:rFonts w:ascii="Arial" w:hAnsi="Arial" w:cs="Arial"/>
          <w:b/>
        </w:rPr>
        <w:tab/>
        <w:t>Terms defined in XYZ Act 2003 (Cwlth)</w:t>
      </w:r>
    </w:p>
    <w:p w14:paraId="13F2E6C2" w14:textId="77777777" w:rsidR="00CF4AAE" w:rsidRPr="00E43E9B" w:rsidRDefault="00CF4AAE" w:rsidP="00E43E9B">
      <w:pPr>
        <w:spacing w:before="140"/>
        <w:ind w:left="1372" w:right="1369"/>
        <w:jc w:val="both"/>
        <w:rPr>
          <w:bCs/>
          <w:iCs/>
        </w:rPr>
      </w:pPr>
      <w:r w:rsidRPr="00E43E9B">
        <w:rPr>
          <w:bCs/>
          <w:iCs/>
        </w:rPr>
        <w:t xml:space="preserve">A term defined in the </w:t>
      </w:r>
      <w:r w:rsidRPr="00356D90">
        <w:rPr>
          <w:bCs/>
          <w:i/>
          <w:iCs/>
        </w:rPr>
        <w:t>XYZ Act 2003</w:t>
      </w:r>
      <w:r w:rsidRPr="00E43E9B">
        <w:rPr>
          <w:bCs/>
          <w:iCs/>
        </w:rPr>
        <w:t xml:space="preserve"> (Cwlth) has the same meaning in this Act.</w:t>
      </w:r>
    </w:p>
    <w:p w14:paraId="46FD8856" w14:textId="77777777" w:rsidR="00CF4AAE" w:rsidRPr="00757188" w:rsidRDefault="00CF4AAE" w:rsidP="00D74EC5">
      <w:pPr>
        <w:pStyle w:val="Heading5A"/>
        <w:keepNext w:val="0"/>
        <w:spacing w:before="360"/>
      </w:pPr>
      <w:r w:rsidRPr="00757188">
        <w:t>Example 2</w:t>
      </w:r>
    </w:p>
    <w:p w14:paraId="07641593" w14:textId="77777777" w:rsidR="00CF4AAE" w:rsidRPr="00757188" w:rsidRDefault="00CF4AAE">
      <w:pPr>
        <w:pStyle w:val="Heading5"/>
        <w:keepNext w:val="0"/>
      </w:pPr>
      <w:r w:rsidRPr="00757188">
        <w:t>In a regulation (rolling incorporation, but only if LA,</w:t>
      </w:r>
      <w:r w:rsidR="00B96986" w:rsidRPr="00757188">
        <w:t xml:space="preserve"> s 47 (3) is displaced—see div 12</w:t>
      </w:r>
      <w:r w:rsidRPr="00757188">
        <w:t>.4.3)</w:t>
      </w:r>
    </w:p>
    <w:p w14:paraId="259C6313" w14:textId="77777777" w:rsidR="00CF4AAE" w:rsidRPr="00E43E9B" w:rsidRDefault="00CF4AAE" w:rsidP="00E43E9B">
      <w:pPr>
        <w:pStyle w:val="Heading5"/>
        <w:keepNext w:val="0"/>
        <w:rPr>
          <w:i/>
        </w:rPr>
      </w:pPr>
      <w:r w:rsidRPr="00E43E9B">
        <w:rPr>
          <w:i/>
        </w:rPr>
        <w:t>Wombat Baits Regulation 2004</w:t>
      </w:r>
    </w:p>
    <w:p w14:paraId="7B918BFE" w14:textId="77777777" w:rsidR="00CF4AAE" w:rsidRPr="00E43E9B" w:rsidRDefault="00CF4AAE" w:rsidP="008B4D17">
      <w:pPr>
        <w:tabs>
          <w:tab w:val="left" w:pos="1344"/>
        </w:tabs>
        <w:spacing w:before="120"/>
        <w:ind w:left="1372" w:right="1040" w:hanging="1088"/>
        <w:rPr>
          <w:rFonts w:ascii="Arial" w:hAnsi="Arial" w:cs="Arial"/>
          <w:b/>
        </w:rPr>
      </w:pPr>
      <w:r w:rsidRPr="00E43E9B">
        <w:rPr>
          <w:rFonts w:ascii="Arial" w:hAnsi="Arial" w:cs="Arial"/>
          <w:b/>
        </w:rPr>
        <w:t>123</w:t>
      </w:r>
      <w:r w:rsidRPr="00E43E9B">
        <w:rPr>
          <w:rFonts w:ascii="Arial" w:hAnsi="Arial" w:cs="Arial"/>
          <w:b/>
        </w:rPr>
        <w:tab/>
        <w:t>Terms defined in Poisons and Drugs Code</w:t>
      </w:r>
    </w:p>
    <w:p w14:paraId="19B4830A" w14:textId="77777777" w:rsidR="00CF4AAE" w:rsidRDefault="00CF4AAE" w:rsidP="00E43E9B">
      <w:pPr>
        <w:spacing w:before="140"/>
        <w:ind w:left="1372" w:right="1369"/>
        <w:jc w:val="both"/>
        <w:rPr>
          <w:bCs/>
          <w:iCs/>
        </w:rPr>
      </w:pPr>
      <w:r w:rsidRPr="00E43E9B">
        <w:rPr>
          <w:bCs/>
          <w:iCs/>
        </w:rPr>
        <w:t xml:space="preserve">A term defined in the </w:t>
      </w:r>
      <w:r w:rsidRPr="00E43E9B">
        <w:rPr>
          <w:bCs/>
          <w:i/>
          <w:iCs/>
        </w:rPr>
        <w:t>Poisons and Drugs Code</w:t>
      </w:r>
      <w:r w:rsidRPr="00E43E9B">
        <w:rPr>
          <w:bCs/>
          <w:iCs/>
        </w:rPr>
        <w:t xml:space="preserve"> published by the National Poisons and Drugs Authority, as in force from time to time, has the same meaning in this regulation.</w:t>
      </w:r>
    </w:p>
    <w:p w14:paraId="3EE67BAF" w14:textId="77777777" w:rsidR="00CF4AAE" w:rsidRPr="00757188" w:rsidRDefault="00CF4AAE" w:rsidP="00D74EC5">
      <w:pPr>
        <w:pStyle w:val="Heading7"/>
        <w:keepNext/>
        <w:spacing w:before="360"/>
        <w:rPr>
          <w:u w:val="single"/>
        </w:rPr>
      </w:pPr>
      <w:r w:rsidRPr="00757188">
        <w:rPr>
          <w:u w:val="single"/>
        </w:rPr>
        <w:t>Advice for instructors:</w:t>
      </w:r>
    </w:p>
    <w:p w14:paraId="2B23C137" w14:textId="77777777" w:rsidR="00CF4AAE" w:rsidRDefault="00CF4AAE" w:rsidP="00796E63">
      <w:pPr>
        <w:rPr>
          <w:rFonts w:ascii="Arial" w:hAnsi="Arial" w:cs="Arial"/>
          <w:sz w:val="20"/>
        </w:rPr>
      </w:pPr>
      <w:r w:rsidRPr="00796E63">
        <w:rPr>
          <w:rFonts w:ascii="Arial" w:hAnsi="Arial" w:cs="Arial"/>
          <w:sz w:val="20"/>
        </w:rPr>
        <w:t>Advise instructors to include the following text, or similar words, in the explanatory statement for the draft regulation to ensure that the notification requirement is made clear to the Legislative Assembly and users of the regulation:</w:t>
      </w:r>
    </w:p>
    <w:p w14:paraId="561FD5D9" w14:textId="77777777" w:rsidR="00CF4AAE" w:rsidRDefault="00CF4AAE" w:rsidP="00D74EC5">
      <w:pPr>
        <w:spacing w:before="240" w:after="60"/>
        <w:ind w:left="851"/>
      </w:pPr>
      <w:r w:rsidRPr="00796E63">
        <w:t>This incorporates into the regulation the definitions in [eg the Code] of terms used in the regulation.  The Legislation Act, s 47 (6) provides that such incorporated provisions, and any later changes to them, are taken to be notifiable instruments.  A notifiable instrument must be notified on the register under the Legislation Act.</w:t>
      </w:r>
    </w:p>
    <w:p w14:paraId="43F13755" w14:textId="77777777" w:rsidR="000D7D68" w:rsidRPr="00D74EC5" w:rsidRDefault="000D7D68" w:rsidP="00E43E9B">
      <w:pPr>
        <w:rPr>
          <w:sz w:val="16"/>
          <w:szCs w:val="16"/>
        </w:rPr>
      </w:pPr>
      <w:r w:rsidRPr="00D74EC5">
        <w:rPr>
          <w:sz w:val="16"/>
          <w:szCs w:val="16"/>
        </w:rPr>
        <w:br w:type="page"/>
      </w:r>
    </w:p>
    <w:p w14:paraId="17E49AA3" w14:textId="77777777" w:rsidR="00CF4AAE" w:rsidRPr="00757188" w:rsidRDefault="00CF4AAE" w:rsidP="00E43E9B">
      <w:pPr>
        <w:pStyle w:val="Heading5A"/>
        <w:keepNext w:val="0"/>
      </w:pPr>
      <w:r w:rsidRPr="00757188">
        <w:lastRenderedPageBreak/>
        <w:t>Example 3</w:t>
      </w:r>
    </w:p>
    <w:p w14:paraId="380D2220" w14:textId="77777777" w:rsidR="00CF4AAE" w:rsidRPr="00757188" w:rsidRDefault="00CF4AAE" w:rsidP="00E43E9B">
      <w:pPr>
        <w:pStyle w:val="Heading5"/>
        <w:keepNext w:val="0"/>
      </w:pPr>
      <w:r w:rsidRPr="00757188">
        <w:t>In a regulation (point-in-time incorporation)</w:t>
      </w:r>
    </w:p>
    <w:p w14:paraId="6AE30754" w14:textId="77777777" w:rsidR="00CF4AAE" w:rsidRPr="00E43E9B" w:rsidRDefault="00CF4AAE" w:rsidP="00E43E9B">
      <w:pPr>
        <w:pStyle w:val="Heading5"/>
        <w:keepNext w:val="0"/>
        <w:rPr>
          <w:i/>
        </w:rPr>
      </w:pPr>
      <w:r w:rsidRPr="00E43E9B">
        <w:rPr>
          <w:i/>
        </w:rPr>
        <w:t>Wombat (National Recognition) Regulation 2004</w:t>
      </w:r>
    </w:p>
    <w:p w14:paraId="229D1C53" w14:textId="77777777" w:rsidR="00CF4AAE" w:rsidRPr="00E43E9B" w:rsidRDefault="00CF4AAE" w:rsidP="008B4D17">
      <w:pPr>
        <w:tabs>
          <w:tab w:val="left" w:pos="1344"/>
        </w:tabs>
        <w:spacing w:before="120"/>
        <w:ind w:left="1372" w:right="1040" w:hanging="1088"/>
        <w:rPr>
          <w:rFonts w:ascii="Arial" w:hAnsi="Arial" w:cs="Arial"/>
          <w:b/>
        </w:rPr>
      </w:pPr>
      <w:r w:rsidRPr="00E43E9B">
        <w:rPr>
          <w:rFonts w:ascii="Arial" w:hAnsi="Arial" w:cs="Arial"/>
          <w:b/>
        </w:rPr>
        <w:t>123</w:t>
      </w:r>
      <w:r w:rsidRPr="00E43E9B">
        <w:rPr>
          <w:rFonts w:ascii="Arial" w:hAnsi="Arial" w:cs="Arial"/>
          <w:b/>
        </w:rPr>
        <w:tab/>
        <w:t>Terms defined in Wombat Scheme Act 2003 (Cwlth)</w:t>
      </w:r>
    </w:p>
    <w:p w14:paraId="00546AE8" w14:textId="77777777" w:rsidR="00CF4AAE" w:rsidRPr="00757188" w:rsidRDefault="00CF4AAE" w:rsidP="00E43E9B">
      <w:pPr>
        <w:tabs>
          <w:tab w:val="left" w:pos="882"/>
        </w:tabs>
        <w:spacing w:before="140"/>
        <w:ind w:left="1358" w:right="1466" w:hanging="1358"/>
        <w:jc w:val="both"/>
      </w:pPr>
      <w:r w:rsidRPr="00E43E9B">
        <w:tab/>
        <w:t>(1)</w:t>
      </w:r>
      <w:r w:rsidRPr="00E43E9B">
        <w:tab/>
      </w:r>
      <w:r w:rsidRPr="00757188">
        <w:t>A term defined in the</w:t>
      </w:r>
      <w:r w:rsidRPr="00E43E9B">
        <w:t xml:space="preserve"> </w:t>
      </w:r>
      <w:r w:rsidRPr="00E43E9B">
        <w:rPr>
          <w:i/>
        </w:rPr>
        <w:t>Wombat Scheme Act 2003</w:t>
      </w:r>
      <w:r w:rsidR="00334EAD">
        <w:t xml:space="preserve"> (Cwlth), as in force at 1 July </w:t>
      </w:r>
      <w:r w:rsidRPr="00757188">
        <w:t>2003, has the same meaning in this regulation.</w:t>
      </w:r>
    </w:p>
    <w:p w14:paraId="4195F616" w14:textId="77777777" w:rsidR="00CF4AAE" w:rsidRDefault="00CF4AAE" w:rsidP="00E43E9B">
      <w:pPr>
        <w:tabs>
          <w:tab w:val="left" w:pos="882"/>
        </w:tabs>
        <w:spacing w:before="140"/>
        <w:ind w:left="1358" w:right="1466" w:hanging="1358"/>
        <w:jc w:val="both"/>
      </w:pPr>
      <w:r w:rsidRPr="00E43E9B">
        <w:tab/>
        <w:t>(2)</w:t>
      </w:r>
      <w:r w:rsidRPr="00E43E9B">
        <w:tab/>
        <w:t xml:space="preserve">For this regulation, the Legislation Act, section 47 (5) does not apply to the </w:t>
      </w:r>
      <w:r w:rsidRPr="00E43E9B">
        <w:rPr>
          <w:i/>
        </w:rPr>
        <w:t>Wombat Scheme Act 2003</w:t>
      </w:r>
      <w:r w:rsidRPr="00757188">
        <w:t xml:space="preserve"> (Cwlth)</w:t>
      </w:r>
      <w:r w:rsidRPr="00E43E9B">
        <w:t>.</w:t>
      </w:r>
    </w:p>
    <w:p w14:paraId="143DA9F1" w14:textId="77777777" w:rsidR="00CF4AAE" w:rsidRPr="00757188" w:rsidRDefault="00CF4AAE" w:rsidP="00D74EC5">
      <w:pPr>
        <w:pStyle w:val="Heading7"/>
        <w:spacing w:before="360"/>
        <w:rPr>
          <w:u w:val="single"/>
        </w:rPr>
      </w:pPr>
      <w:r w:rsidRPr="00757188">
        <w:rPr>
          <w:u w:val="single"/>
        </w:rPr>
        <w:t>Advice for instructors:</w:t>
      </w:r>
    </w:p>
    <w:p w14:paraId="1CAD39A0" w14:textId="77777777" w:rsidR="00CF4AAE" w:rsidRDefault="00CF4AAE" w:rsidP="00796E63">
      <w:pPr>
        <w:rPr>
          <w:rFonts w:ascii="Arial" w:hAnsi="Arial" w:cs="Arial"/>
          <w:sz w:val="20"/>
        </w:rPr>
      </w:pPr>
      <w:r w:rsidRPr="00796E63">
        <w:rPr>
          <w:rFonts w:ascii="Arial" w:hAnsi="Arial" w:cs="Arial"/>
          <w:sz w:val="20"/>
        </w:rPr>
        <w:t>Advise instructors to include the following text, or similar words, in the explanatory statement for the draft regulation to ensure that the notification requirement is made clear to the Legislative Assembly and users of the regulation:</w:t>
      </w:r>
    </w:p>
    <w:p w14:paraId="5A23FE1F" w14:textId="77777777" w:rsidR="00CF4AAE" w:rsidRDefault="00CF4AAE" w:rsidP="00D74EC5">
      <w:pPr>
        <w:spacing w:before="240" w:after="60"/>
        <w:ind w:left="709"/>
      </w:pPr>
      <w:r w:rsidRPr="00796E63">
        <w:t>The definitions in [eg the Cwlth Act] of terms used in this regulation are incorporated into this regulation [(see s (1)</w:t>
      </w:r>
      <w:r w:rsidR="00EF1817">
        <w:t>)</w:t>
      </w:r>
      <w:r w:rsidRPr="00796E63">
        <w:t>].  The Legislation Act, s 47 (5) provides that such incorporated provisions are taken to be notifiable instruments.  A notifiable instrument must be notified on the legislation register under the Legislation Act.  However, t</w:t>
      </w:r>
      <w:r w:rsidR="00796E63">
        <w:t>he Legislation Act, s 47 </w:t>
      </w:r>
      <w:r w:rsidRPr="00796E63">
        <w:t>(5) may be displaced by the authorising law (the Act) or the incorporating instrument (this regulation) (see Legislation Act, s 47 (7)).  The Legislation Act, s 47 (5) is displaced here because [Cwlth legislation is readily accessible, for example, at public libraries and over the internet, and there is therefore no need for provisions of the Cwlth Act to be published on the legislation register].</w:t>
      </w:r>
    </w:p>
    <w:p w14:paraId="65029D1F" w14:textId="090F1C80" w:rsidR="00CF4AAE" w:rsidRDefault="00CF4AAE" w:rsidP="00D74EC5">
      <w:pPr>
        <w:spacing w:before="360"/>
        <w:rPr>
          <w:rFonts w:ascii="Arial" w:hAnsi="Arial" w:cs="Arial"/>
          <w:sz w:val="20"/>
        </w:rPr>
      </w:pPr>
      <w:r w:rsidRPr="00730B2C">
        <w:rPr>
          <w:rFonts w:ascii="Arial" w:hAnsi="Arial" w:cs="Arial"/>
          <w:sz w:val="20"/>
        </w:rPr>
        <w:t>Or describe an applicable alternative justification.  See the justifications listed in div</w:t>
      </w:r>
      <w:r w:rsidR="00334EAD">
        <w:rPr>
          <w:rFonts w:ascii="Arial" w:hAnsi="Arial" w:cs="Arial"/>
          <w:sz w:val="20"/>
        </w:rPr>
        <w:t>ision</w:t>
      </w:r>
      <w:r w:rsidRPr="00730B2C">
        <w:rPr>
          <w:rFonts w:ascii="Arial" w:hAnsi="Arial" w:cs="Arial"/>
          <w:sz w:val="20"/>
        </w:rPr>
        <w:t xml:space="preserve"> </w:t>
      </w:r>
      <w:r w:rsidR="000F2F9E">
        <w:rPr>
          <w:rFonts w:ascii="Arial" w:hAnsi="Arial" w:cs="Arial"/>
          <w:sz w:val="20"/>
        </w:rPr>
        <w:fldChar w:fldCharType="begin"/>
      </w:r>
      <w:r w:rsidR="00334EAD">
        <w:rPr>
          <w:rFonts w:ascii="Arial" w:hAnsi="Arial" w:cs="Arial"/>
          <w:sz w:val="20"/>
        </w:rPr>
        <w:instrText xml:space="preserve"> REF _Ref283295892 \r \h </w:instrText>
      </w:r>
      <w:r w:rsidR="000F2F9E">
        <w:rPr>
          <w:rFonts w:ascii="Arial" w:hAnsi="Arial" w:cs="Arial"/>
          <w:sz w:val="20"/>
        </w:rPr>
      </w:r>
      <w:r w:rsidR="000F2F9E">
        <w:rPr>
          <w:rFonts w:ascii="Arial" w:hAnsi="Arial" w:cs="Arial"/>
          <w:sz w:val="20"/>
        </w:rPr>
        <w:fldChar w:fldCharType="separate"/>
      </w:r>
      <w:r w:rsidR="005F1917">
        <w:rPr>
          <w:rFonts w:ascii="Arial" w:hAnsi="Arial" w:cs="Arial"/>
          <w:sz w:val="20"/>
        </w:rPr>
        <w:t>12.4.6</w:t>
      </w:r>
      <w:r w:rsidR="000F2F9E">
        <w:rPr>
          <w:rFonts w:ascii="Arial" w:hAnsi="Arial" w:cs="Arial"/>
          <w:sz w:val="20"/>
        </w:rPr>
        <w:fldChar w:fldCharType="end"/>
      </w:r>
      <w:r w:rsidRPr="00730B2C">
        <w:rPr>
          <w:rFonts w:ascii="Arial" w:hAnsi="Arial" w:cs="Arial"/>
          <w:sz w:val="20"/>
        </w:rPr>
        <w:t xml:space="preserve">.  For a justification of the displacement of LA, s 47 (6) for provisions of an Australian Standard incorporated  by </w:t>
      </w:r>
      <w:r w:rsidR="00B96986" w:rsidRPr="00730B2C">
        <w:rPr>
          <w:rFonts w:ascii="Arial" w:hAnsi="Arial" w:cs="Arial"/>
          <w:sz w:val="20"/>
        </w:rPr>
        <w:t>rolling incorporation, see div 12</w:t>
      </w:r>
      <w:r w:rsidRPr="00730B2C">
        <w:rPr>
          <w:rFonts w:ascii="Arial" w:hAnsi="Arial" w:cs="Arial"/>
          <w:sz w:val="20"/>
        </w:rPr>
        <w:t>.</w:t>
      </w:r>
      <w:r w:rsidR="00F617EA">
        <w:rPr>
          <w:rFonts w:ascii="Arial" w:hAnsi="Arial" w:cs="Arial"/>
          <w:sz w:val="20"/>
        </w:rPr>
        <w:t>4</w:t>
      </w:r>
      <w:r w:rsidRPr="00730B2C">
        <w:rPr>
          <w:rFonts w:ascii="Arial" w:hAnsi="Arial" w:cs="Arial"/>
          <w:sz w:val="20"/>
        </w:rPr>
        <w:t>.</w:t>
      </w:r>
      <w:r w:rsidR="00F617EA">
        <w:rPr>
          <w:rFonts w:ascii="Arial" w:hAnsi="Arial" w:cs="Arial"/>
          <w:sz w:val="20"/>
        </w:rPr>
        <w:t>3</w:t>
      </w:r>
      <w:r w:rsidRPr="00730B2C">
        <w:rPr>
          <w:rFonts w:ascii="Arial" w:hAnsi="Arial" w:cs="Arial"/>
          <w:sz w:val="20"/>
        </w:rPr>
        <w:t>, examples.</w:t>
      </w:r>
    </w:p>
    <w:p w14:paraId="6E2A0657" w14:textId="77777777" w:rsidR="000D7D68" w:rsidRPr="00D74EC5" w:rsidRDefault="000D7D68" w:rsidP="00E9019A">
      <w:pPr>
        <w:rPr>
          <w:sz w:val="16"/>
          <w:szCs w:val="16"/>
        </w:rPr>
      </w:pPr>
      <w:r w:rsidRPr="00D74EC5">
        <w:rPr>
          <w:sz w:val="16"/>
          <w:szCs w:val="16"/>
        </w:rPr>
        <w:br w:type="page"/>
      </w:r>
    </w:p>
    <w:p w14:paraId="5D42314A" w14:textId="77777777" w:rsidR="00CF4AAE" w:rsidRPr="00757188" w:rsidRDefault="00CF4AAE">
      <w:pPr>
        <w:pStyle w:val="Heading3"/>
      </w:pPr>
      <w:bookmarkStart w:id="345" w:name="_Ref283295830"/>
      <w:bookmarkStart w:id="346" w:name="_Toc223012752"/>
      <w:r w:rsidRPr="00757188">
        <w:lastRenderedPageBreak/>
        <w:t>General incorporation of terms as used</w:t>
      </w:r>
      <w:bookmarkEnd w:id="345"/>
      <w:bookmarkEnd w:id="346"/>
      <w:r w:rsidRPr="00757188">
        <w:t xml:space="preserve"> </w:t>
      </w:r>
    </w:p>
    <w:p w14:paraId="4F69BD1F" w14:textId="77777777" w:rsidR="00CF4AAE" w:rsidRPr="00757188" w:rsidRDefault="00CF4AAE" w:rsidP="00B364F3">
      <w:pPr>
        <w:pStyle w:val="Amain"/>
      </w:pPr>
      <w:r w:rsidRPr="00757188">
        <w:t xml:space="preserve">Think carefully before incorporating into an ACT law </w:t>
      </w:r>
      <w:r w:rsidRPr="00757188">
        <w:rPr>
          <w:i/>
        </w:rPr>
        <w:t xml:space="preserve">terms as used </w:t>
      </w:r>
      <w:r w:rsidRPr="00757188">
        <w:t>in a non-ACT law or instrument.  As well as the various definitions and uses from the incorporated law or material, this approach will import with it the local interpretative context of the incorporated law or material.  Accordingly, it may displace LA, dict</w:t>
      </w:r>
      <w:r w:rsidR="00E70E08">
        <w:t>ionary</w:t>
      </w:r>
      <w:r w:rsidRPr="00757188">
        <w:t>, p</w:t>
      </w:r>
      <w:r w:rsidR="00E70E08">
        <w:t>ar</w:t>
      </w:r>
      <w:r w:rsidRPr="00757188">
        <w:t>t 1.</w:t>
      </w:r>
      <w:r w:rsidR="00F14D74">
        <w:t xml:space="preserve"> </w:t>
      </w:r>
      <w:r w:rsidRPr="00757188">
        <w:t xml:space="preserve"> For example, if a term used in a Cwlth Act is to have the same meaning in an ACT Act, the term may take its </w:t>
      </w:r>
      <w:r w:rsidRPr="00757188">
        <w:rPr>
          <w:i/>
        </w:rPr>
        <w:t>Acts Interpretation Act 1901</w:t>
      </w:r>
      <w:r w:rsidRPr="00757188">
        <w:t xml:space="preserve"> (Cwlth) meaning instead of its LA, dict</w:t>
      </w:r>
      <w:r w:rsidR="00E70E08">
        <w:t>ionary</w:t>
      </w:r>
      <w:r w:rsidRPr="00757188">
        <w:t>, p</w:t>
      </w:r>
      <w:r w:rsidR="00E70E08">
        <w:t>ar</w:t>
      </w:r>
      <w:r w:rsidRPr="00757188">
        <w:t>t 1 meaning.</w:t>
      </w:r>
    </w:p>
    <w:p w14:paraId="268934EA" w14:textId="77777777" w:rsidR="00CF4AAE" w:rsidRPr="00757188" w:rsidRDefault="00CF4AAE" w:rsidP="00B364F3">
      <w:pPr>
        <w:pStyle w:val="Amain"/>
      </w:pPr>
      <w:r w:rsidRPr="00757188">
        <w:t>Check the incorporated law or material carefully to avoid unintended consequences, and clarify any definitions etc to avoid doubt or inconsistency.</w:t>
      </w:r>
    </w:p>
    <w:p w14:paraId="78BFC900" w14:textId="77777777" w:rsidR="00CF4AAE" w:rsidRPr="00757188" w:rsidRDefault="00CF4AAE" w:rsidP="00D74EC5">
      <w:pPr>
        <w:pStyle w:val="Heading5A"/>
        <w:keepNext w:val="0"/>
        <w:spacing w:before="360"/>
      </w:pPr>
      <w:r w:rsidRPr="00757188">
        <w:t>Example</w:t>
      </w:r>
    </w:p>
    <w:p w14:paraId="708EF697" w14:textId="77777777" w:rsidR="00CF4AAE" w:rsidRPr="00757188" w:rsidRDefault="00CF4AAE" w:rsidP="00E9019A">
      <w:pPr>
        <w:pStyle w:val="Heading5"/>
        <w:keepNext w:val="0"/>
      </w:pPr>
      <w:r w:rsidRPr="00757188">
        <w:t>Incorporating a regulation—rolling incorporation</w:t>
      </w:r>
    </w:p>
    <w:p w14:paraId="3796E6C8" w14:textId="77777777" w:rsidR="00CF4AAE" w:rsidRPr="00E9019A" w:rsidRDefault="00CF4AAE" w:rsidP="00E9019A">
      <w:pPr>
        <w:pStyle w:val="Heading5"/>
        <w:keepNext w:val="0"/>
        <w:rPr>
          <w:i/>
        </w:rPr>
      </w:pPr>
      <w:r w:rsidRPr="00E9019A">
        <w:rPr>
          <w:i/>
        </w:rPr>
        <w:t>Wombat Baits Regulation 2004</w:t>
      </w:r>
    </w:p>
    <w:p w14:paraId="33205E19" w14:textId="77777777" w:rsidR="00CF4AAE" w:rsidRPr="00E9019A" w:rsidRDefault="00CF4AAE" w:rsidP="008B4D17">
      <w:pPr>
        <w:tabs>
          <w:tab w:val="left" w:pos="1344"/>
        </w:tabs>
        <w:spacing w:before="120"/>
        <w:ind w:left="1372" w:right="1040" w:hanging="1088"/>
        <w:rPr>
          <w:rFonts w:ascii="Arial" w:hAnsi="Arial" w:cs="Arial"/>
          <w:b/>
        </w:rPr>
      </w:pPr>
      <w:r w:rsidRPr="00E9019A">
        <w:rPr>
          <w:rFonts w:ascii="Arial" w:hAnsi="Arial" w:cs="Arial"/>
          <w:b/>
        </w:rPr>
        <w:t>123</w:t>
      </w:r>
      <w:r w:rsidRPr="00E9019A">
        <w:rPr>
          <w:rFonts w:ascii="Arial" w:hAnsi="Arial" w:cs="Arial"/>
          <w:b/>
        </w:rPr>
        <w:tab/>
        <w:t>Terms used in Wombat Scheme Act 2003 (Cwlth)</w:t>
      </w:r>
    </w:p>
    <w:p w14:paraId="7BC6BDF2" w14:textId="77777777" w:rsidR="00CF4AAE" w:rsidRPr="00757188" w:rsidRDefault="00CF4AAE" w:rsidP="00E9019A">
      <w:pPr>
        <w:tabs>
          <w:tab w:val="left" w:pos="882"/>
        </w:tabs>
        <w:spacing w:before="140"/>
        <w:ind w:left="1358" w:right="1466" w:hanging="1358"/>
        <w:jc w:val="both"/>
      </w:pPr>
      <w:r w:rsidRPr="00757188">
        <w:tab/>
        <w:t>(1)</w:t>
      </w:r>
      <w:r w:rsidRPr="00757188">
        <w:tab/>
        <w:t>A term used in the</w:t>
      </w:r>
      <w:r w:rsidRPr="00E9019A">
        <w:t xml:space="preserve"> </w:t>
      </w:r>
      <w:r w:rsidRPr="00E9019A">
        <w:rPr>
          <w:i/>
        </w:rPr>
        <w:t>Wombat Scheme Act 2003</w:t>
      </w:r>
      <w:r w:rsidRPr="00E9019A">
        <w:t xml:space="preserve"> (Cwlth), </w:t>
      </w:r>
      <w:r w:rsidRPr="00757188">
        <w:t>as in force from time to time, has the same meaning in this regulation.</w:t>
      </w:r>
    </w:p>
    <w:p w14:paraId="1271D717" w14:textId="77777777" w:rsidR="00CF4AAE" w:rsidRDefault="00CF4AAE" w:rsidP="00E9019A">
      <w:pPr>
        <w:tabs>
          <w:tab w:val="left" w:pos="882"/>
        </w:tabs>
        <w:spacing w:before="140"/>
        <w:ind w:left="1358" w:right="1466" w:hanging="1358"/>
        <w:jc w:val="both"/>
      </w:pPr>
      <w:r w:rsidRPr="00E9019A">
        <w:tab/>
        <w:t>(2)</w:t>
      </w:r>
      <w:r w:rsidRPr="00E9019A">
        <w:tab/>
        <w:t xml:space="preserve">For this regulation, the Legislation Act, section 47 (6) does not apply to the </w:t>
      </w:r>
      <w:r w:rsidRPr="00E9019A">
        <w:rPr>
          <w:i/>
        </w:rPr>
        <w:t>Wombat Scheme Act 2003</w:t>
      </w:r>
      <w:r w:rsidRPr="00E9019A">
        <w:t xml:space="preserve"> (Cwlth).</w:t>
      </w:r>
    </w:p>
    <w:p w14:paraId="47DE2372" w14:textId="77777777" w:rsidR="00CF4AAE" w:rsidRPr="00757188" w:rsidRDefault="00CF4AAE" w:rsidP="00D74EC5">
      <w:pPr>
        <w:pStyle w:val="Heading7"/>
        <w:spacing w:before="360"/>
        <w:rPr>
          <w:u w:val="single"/>
        </w:rPr>
      </w:pPr>
      <w:r w:rsidRPr="00757188">
        <w:rPr>
          <w:u w:val="single"/>
        </w:rPr>
        <w:t>Advice for instructors:</w:t>
      </w:r>
    </w:p>
    <w:p w14:paraId="30029B77" w14:textId="77777777" w:rsidR="00CF4AAE" w:rsidRDefault="00CF4AAE" w:rsidP="00730B2C">
      <w:pPr>
        <w:rPr>
          <w:rFonts w:ascii="Arial" w:hAnsi="Arial" w:cs="Arial"/>
          <w:sz w:val="20"/>
        </w:rPr>
      </w:pPr>
      <w:r w:rsidRPr="00730B2C">
        <w:rPr>
          <w:rFonts w:ascii="Arial" w:hAnsi="Arial" w:cs="Arial"/>
          <w:sz w:val="20"/>
        </w:rPr>
        <w:t>Advise instructors to include the following text, or similar words, in the explanatory statement for the draft regulation to ensure that the notification requirement is made clear to the Legislative Assembly and users of the regulation:</w:t>
      </w:r>
    </w:p>
    <w:p w14:paraId="448A82A7" w14:textId="77777777" w:rsidR="00CF4AAE" w:rsidRDefault="00CF4AAE" w:rsidP="00D74EC5">
      <w:pPr>
        <w:spacing w:before="240" w:after="60"/>
        <w:ind w:left="709"/>
      </w:pPr>
      <w:r w:rsidRPr="00730B2C">
        <w:t>The definitions in [eg the Cwlth Act] of terms used in this regulation are incorporated into this regulation [(see s (1)].  The Legislation Act, s 47 (6) provides that such incorporated provisions, and any later changes to them, are taken to be notifiable instruments.  A notifiable instrument must be notified on the legislation register under the Legislation Act.  However, the Legislation Act, s 47 (6) may be displaced by the authorising law (the Act) or the incorporating instrument (this regulation) (see Legislation Act, s 47 (7)).  The Legislation Act, s 47 (6) is displaced here because [Cwlth legislation is readily accessible, for example, at public libraries and over the internet, and there is therefore no need for provisions of the Cwlth Act to be published on the legislation register].</w:t>
      </w:r>
    </w:p>
    <w:p w14:paraId="298BEB80" w14:textId="77777777" w:rsidR="00CF4AAE" w:rsidRDefault="00CF4AAE" w:rsidP="00D74EC5">
      <w:pPr>
        <w:spacing w:before="240"/>
        <w:rPr>
          <w:rFonts w:ascii="Arial" w:hAnsi="Arial" w:cs="Arial"/>
          <w:sz w:val="20"/>
        </w:rPr>
      </w:pPr>
      <w:r w:rsidRPr="00730B2C">
        <w:rPr>
          <w:rFonts w:ascii="Arial" w:hAnsi="Arial" w:cs="Arial"/>
          <w:sz w:val="20"/>
        </w:rPr>
        <w:t>Or describe an applicable alternative justification.  See th</w:t>
      </w:r>
      <w:r w:rsidR="00B96986" w:rsidRPr="00730B2C">
        <w:rPr>
          <w:rFonts w:ascii="Arial" w:hAnsi="Arial" w:cs="Arial"/>
          <w:sz w:val="20"/>
        </w:rPr>
        <w:t>e justifications listed in div 12</w:t>
      </w:r>
      <w:r w:rsidRPr="00730B2C">
        <w:rPr>
          <w:rFonts w:ascii="Arial" w:hAnsi="Arial" w:cs="Arial"/>
          <w:sz w:val="20"/>
        </w:rPr>
        <w:t>.4.6.  For a justification of the displacement of LA, s 47 (6) for provisions of an Australian Standard incorporated by rolling incorporation, see div</w:t>
      </w:r>
      <w:r w:rsidR="00B96986" w:rsidRPr="00730B2C">
        <w:rPr>
          <w:rFonts w:ascii="Arial" w:hAnsi="Arial" w:cs="Arial"/>
          <w:sz w:val="20"/>
        </w:rPr>
        <w:t> </w:t>
      </w:r>
      <w:r w:rsidR="00FA7B7D">
        <w:rPr>
          <w:rFonts w:ascii="Arial" w:hAnsi="Arial" w:cs="Arial"/>
          <w:sz w:val="20"/>
        </w:rPr>
        <w:t>12.4.3</w:t>
      </w:r>
      <w:r w:rsidRPr="00730B2C">
        <w:rPr>
          <w:rFonts w:ascii="Arial" w:hAnsi="Arial" w:cs="Arial"/>
          <w:sz w:val="20"/>
        </w:rPr>
        <w:t>, examples.</w:t>
      </w:r>
    </w:p>
    <w:p w14:paraId="768F4E8D" w14:textId="77777777" w:rsidR="000D7D68" w:rsidRPr="00D74EC5" w:rsidRDefault="000D7D68" w:rsidP="00E9019A">
      <w:pPr>
        <w:rPr>
          <w:sz w:val="16"/>
          <w:szCs w:val="16"/>
        </w:rPr>
      </w:pPr>
      <w:r w:rsidRPr="00D74EC5">
        <w:rPr>
          <w:sz w:val="16"/>
          <w:szCs w:val="16"/>
        </w:rPr>
        <w:br w:type="page"/>
      </w:r>
    </w:p>
    <w:p w14:paraId="72C57254" w14:textId="77777777" w:rsidR="00CF4AAE" w:rsidRPr="00757188" w:rsidRDefault="00B96986" w:rsidP="009C64C2">
      <w:pPr>
        <w:pStyle w:val="Heading4"/>
      </w:pPr>
      <w:r w:rsidRPr="00757188">
        <w:lastRenderedPageBreak/>
        <w:t>Appendix 12</w:t>
      </w:r>
      <w:r w:rsidR="00CF4AAE" w:rsidRPr="00757188">
        <w:t>.A</w:t>
      </w:r>
    </w:p>
    <w:p w14:paraId="1BBFEB24" w14:textId="5C7361EF" w:rsidR="00CF4AAE" w:rsidRPr="00757188" w:rsidRDefault="00B96986" w:rsidP="007B475E">
      <w:pPr>
        <w:spacing w:before="80" w:after="60"/>
      </w:pPr>
      <w:r w:rsidRPr="00757188">
        <w:rPr>
          <w:rFonts w:ascii="Arial" w:hAnsi="Arial" w:cs="Arial"/>
          <w:sz w:val="20"/>
        </w:rPr>
        <w:t xml:space="preserve">(see div </w:t>
      </w:r>
      <w:r w:rsidR="000F2F9E">
        <w:rPr>
          <w:rFonts w:ascii="Arial" w:hAnsi="Arial" w:cs="Arial"/>
          <w:sz w:val="20"/>
        </w:rPr>
        <w:fldChar w:fldCharType="begin"/>
      </w:r>
      <w:r w:rsidR="00334EAD">
        <w:rPr>
          <w:rFonts w:ascii="Arial" w:hAnsi="Arial" w:cs="Arial"/>
          <w:sz w:val="20"/>
        </w:rPr>
        <w:instrText xml:space="preserve"> REF _Ref283295919 \r \h </w:instrText>
      </w:r>
      <w:r w:rsidR="000F2F9E">
        <w:rPr>
          <w:rFonts w:ascii="Arial" w:hAnsi="Arial" w:cs="Arial"/>
          <w:sz w:val="20"/>
        </w:rPr>
      </w:r>
      <w:r w:rsidR="000F2F9E">
        <w:rPr>
          <w:rFonts w:ascii="Arial" w:hAnsi="Arial" w:cs="Arial"/>
          <w:sz w:val="20"/>
        </w:rPr>
        <w:fldChar w:fldCharType="separate"/>
      </w:r>
      <w:r w:rsidR="005F1917">
        <w:rPr>
          <w:rFonts w:ascii="Arial" w:hAnsi="Arial" w:cs="Arial"/>
          <w:sz w:val="20"/>
        </w:rPr>
        <w:t>12.2.2</w:t>
      </w:r>
      <w:r w:rsidR="000F2F9E">
        <w:rPr>
          <w:rFonts w:ascii="Arial" w:hAnsi="Arial" w:cs="Arial"/>
          <w:sz w:val="20"/>
        </w:rPr>
        <w:fldChar w:fldCharType="end"/>
      </w:r>
      <w:r w:rsidR="00CF4AAE" w:rsidRPr="00757188">
        <w:rPr>
          <w:rFonts w:ascii="Arial" w:hAnsi="Arial" w:cs="Arial"/>
          <w:sz w:val="20"/>
        </w:rPr>
        <w:t>)</w:t>
      </w:r>
    </w:p>
    <w:p w14:paraId="2CAC89D6" w14:textId="77777777" w:rsidR="00CF4AAE" w:rsidRPr="00757188" w:rsidRDefault="00CF4AAE" w:rsidP="007B475E">
      <w:pPr>
        <w:spacing w:before="80" w:after="60"/>
        <w:rPr>
          <w:b/>
          <w:bCs/>
        </w:rPr>
      </w:pPr>
      <w:r w:rsidRPr="00757188">
        <w:rPr>
          <w:b/>
          <w:bCs/>
        </w:rPr>
        <w:t>Extracts from Legislative Assembly Scrutiny Committee Report No 43, 10 February 2004</w:t>
      </w:r>
    </w:p>
    <w:p w14:paraId="51912EB0" w14:textId="77777777" w:rsidR="00CF4AAE" w:rsidRPr="00757188" w:rsidRDefault="00CF4AAE" w:rsidP="00D74EC5">
      <w:pPr>
        <w:spacing w:before="360" w:after="60"/>
        <w:rPr>
          <w:b/>
        </w:rPr>
      </w:pPr>
      <w:r w:rsidRPr="00757188">
        <w:rPr>
          <w:b/>
          <w:bdr w:val="single" w:sz="4" w:space="0" w:color="auto"/>
          <w:shd w:val="clear" w:color="auto" w:fill="C0C0C0"/>
        </w:rPr>
        <w:t>Building Bill 2003</w:t>
      </w:r>
    </w:p>
    <w:p w14:paraId="574C3188" w14:textId="77777777" w:rsidR="00CF4AAE" w:rsidRPr="00757188" w:rsidRDefault="00CF4AAE" w:rsidP="00D74EC5">
      <w:pPr>
        <w:spacing w:before="360" w:after="60"/>
        <w:rPr>
          <w:b/>
          <w:bCs/>
          <w:i/>
          <w:iCs/>
        </w:rPr>
      </w:pPr>
      <w:r w:rsidRPr="00757188">
        <w:rPr>
          <w:b/>
          <w:bCs/>
          <w:i/>
          <w:iCs/>
        </w:rPr>
        <w:t>Note</w:t>
      </w:r>
    </w:p>
    <w:p w14:paraId="21151A88" w14:textId="77777777" w:rsidR="00CF4AAE" w:rsidRPr="00757188" w:rsidRDefault="00CF4AAE" w:rsidP="007B475E">
      <w:pPr>
        <w:spacing w:before="80" w:after="60"/>
        <w:rPr>
          <w:b/>
          <w:bCs/>
        </w:rPr>
      </w:pPr>
      <w:r w:rsidRPr="00757188">
        <w:rPr>
          <w:b/>
          <w:bCs/>
        </w:rPr>
        <w:t>The bill, cl 151 (4), would displace LA, s 47 (6) in relation to various Australian (or Aus/NZ) Standards, which are to be incorporated by rolling incorporation into a regulation proposed to be made under authority of the bill.</w:t>
      </w:r>
    </w:p>
    <w:p w14:paraId="538C76A9" w14:textId="77777777" w:rsidR="00CF4AAE" w:rsidRPr="00757188" w:rsidRDefault="00CF4AAE" w:rsidP="00D74EC5">
      <w:pPr>
        <w:spacing w:before="360" w:after="60"/>
        <w:rPr>
          <w:b/>
          <w:bCs/>
          <w:i/>
          <w:iCs/>
        </w:rPr>
      </w:pPr>
      <w:r w:rsidRPr="00757188">
        <w:rPr>
          <w:b/>
          <w:bCs/>
          <w:i/>
          <w:iCs/>
        </w:rPr>
        <w:t>Extract from scrutiny report</w:t>
      </w:r>
    </w:p>
    <w:p w14:paraId="4EB10E4E" w14:textId="77777777" w:rsidR="00CF4AAE" w:rsidRPr="00757188" w:rsidRDefault="00CF4AAE" w:rsidP="007B475E">
      <w:pPr>
        <w:spacing w:before="80" w:after="60"/>
      </w:pPr>
      <w:r w:rsidRPr="00757188">
        <w:t>…</w:t>
      </w:r>
    </w:p>
    <w:p w14:paraId="797EA92A" w14:textId="77777777" w:rsidR="00CF4AAE" w:rsidRPr="00757188" w:rsidRDefault="00CF4AAE" w:rsidP="007B475E">
      <w:pPr>
        <w:spacing w:before="80" w:after="60"/>
        <w:rPr>
          <w:i/>
        </w:rPr>
      </w:pPr>
      <w:r w:rsidRPr="00757188">
        <w:rPr>
          <w:i/>
        </w:rPr>
        <w:t>(i)</w:t>
      </w:r>
      <w:r w:rsidRPr="00757188">
        <w:rPr>
          <w:i/>
        </w:rPr>
        <w:tab/>
        <w:t>an undue trespass on personal rights and liberties</w:t>
      </w:r>
    </w:p>
    <w:p w14:paraId="0B2CA081" w14:textId="77777777" w:rsidR="00CF4AAE" w:rsidRPr="00757188" w:rsidRDefault="00CF4AAE" w:rsidP="007B475E">
      <w:pPr>
        <w:spacing w:before="80" w:after="60"/>
        <w:rPr>
          <w:i/>
        </w:rPr>
      </w:pPr>
      <w:r w:rsidRPr="00757188">
        <w:rPr>
          <w:i/>
        </w:rPr>
        <w:t>(iv)</w:t>
      </w:r>
      <w:r w:rsidRPr="00757188">
        <w:rPr>
          <w:i/>
        </w:rPr>
        <w:tab/>
        <w:t>inappropriate delegation of legislative powers</w:t>
      </w:r>
    </w:p>
    <w:p w14:paraId="4A162C3C" w14:textId="77777777" w:rsidR="00CF4AAE" w:rsidRPr="00757188" w:rsidRDefault="00CF4AAE" w:rsidP="007B475E">
      <w:pPr>
        <w:spacing w:before="80" w:after="60"/>
      </w:pPr>
      <w:r w:rsidRPr="00757188">
        <w:rPr>
          <w:i/>
        </w:rPr>
        <w:t>(v)</w:t>
      </w:r>
      <w:r w:rsidRPr="00757188">
        <w:rPr>
          <w:i/>
        </w:rPr>
        <w:tab/>
        <w:t>an exercise of legislative power insufficiently subject to parliamentary scrutiny</w:t>
      </w:r>
    </w:p>
    <w:p w14:paraId="0F38F680" w14:textId="77777777" w:rsidR="00CF4AAE" w:rsidRPr="00757188" w:rsidRDefault="00CF4AAE" w:rsidP="00D74EC5">
      <w:pPr>
        <w:pStyle w:val="Amain"/>
        <w:spacing w:before="360"/>
      </w:pPr>
      <w:r w:rsidRPr="00757188">
        <w:t>These three terms of reference are relevant to clauses of the Bill that displ</w:t>
      </w:r>
      <w:r w:rsidR="007C3296">
        <w:t xml:space="preserve">ace the operation of </w:t>
      </w:r>
      <w:r w:rsidR="00FA7B7D">
        <w:t>sub</w:t>
      </w:r>
      <w:r w:rsidR="007C3296">
        <w:t>section </w:t>
      </w:r>
      <w:r w:rsidRPr="00757188">
        <w:t>47</w:t>
      </w:r>
      <w:r w:rsidR="00EF1817">
        <w:t> </w:t>
      </w:r>
      <w:r w:rsidRPr="00757188">
        <w:t xml:space="preserve">(6) of the </w:t>
      </w:r>
      <w:r w:rsidRPr="00757188">
        <w:rPr>
          <w:i/>
        </w:rPr>
        <w:t>Legislation Act 2001</w:t>
      </w:r>
      <w:r w:rsidRPr="00757188">
        <w:t xml:space="preserve">. This provision operates where a law incorporates into its text the text of some document as that latter document exists from time to time. The effect of </w:t>
      </w:r>
      <w:r w:rsidR="00FA7B7D">
        <w:t>sub</w:t>
      </w:r>
      <w:r w:rsidRPr="00757188">
        <w:t xml:space="preserve">section 47 (6) is that the text of the incorporated document, as it is from time to time, must be published in the legislation register. The policy objective here is the public can thus ascertain just what is the law of the Territory as it stands at a particular time; that is, to find the text of the incorporated document as it stands at a particular time, a member of the public need only consult the legislation register. This is an important safeguard of the basic right to ascertain the law. Displacement of </w:t>
      </w:r>
      <w:r w:rsidR="00FA7B7D">
        <w:t>sub</w:t>
      </w:r>
      <w:r w:rsidRPr="00757188">
        <w:t>section 47 (6) thus raises a rights issue.</w:t>
      </w:r>
    </w:p>
    <w:p w14:paraId="175547D9" w14:textId="41847A64" w:rsidR="00CF4AAE" w:rsidRPr="00757188" w:rsidRDefault="00CF4AAE" w:rsidP="00B364F3">
      <w:pPr>
        <w:pStyle w:val="Amain"/>
      </w:pPr>
      <w:r w:rsidRPr="00757188">
        <w:t xml:space="preserve">At various points, the proposed new </w:t>
      </w:r>
      <w:r w:rsidRPr="00FA7B7D">
        <w:t>Building Regulations 2003</w:t>
      </w:r>
      <w:r w:rsidRPr="00757188">
        <w:t xml:space="preserve"> incorporate by reference the provisions of an Australian Standard, or of an Australian/New Zealand Standard. By </w:t>
      </w:r>
      <w:r w:rsidRPr="00757188">
        <w:rPr>
          <w:b/>
          <w:bCs/>
        </w:rPr>
        <w:t>[the bill,] </w:t>
      </w:r>
      <w:r w:rsidRPr="00757188">
        <w:t>subclause 151 (4), subsection</w:t>
      </w:r>
      <w:r w:rsidR="00D74EC5">
        <w:t> </w:t>
      </w:r>
      <w:r w:rsidRPr="00757188">
        <w:t xml:space="preserve">47 (6) of the </w:t>
      </w:r>
      <w:r w:rsidRPr="00757188">
        <w:rPr>
          <w:i/>
        </w:rPr>
        <w:t>Legislation Act 2001</w:t>
      </w:r>
      <w:r w:rsidRPr="00757188">
        <w:t xml:space="preserve"> is displaced in relation to these standards. </w:t>
      </w:r>
    </w:p>
    <w:p w14:paraId="3DB1FDEA" w14:textId="77777777" w:rsidR="00CF4AAE" w:rsidRPr="00757188" w:rsidRDefault="00CF4AAE" w:rsidP="00B364F3">
      <w:pPr>
        <w:pStyle w:val="Amain"/>
      </w:pPr>
      <w:r w:rsidRPr="00757188">
        <w:t xml:space="preserve">There is no justification offered in the Explanatory Statement as to why </w:t>
      </w:r>
      <w:r w:rsidR="00FA7B7D">
        <w:t>sub</w:t>
      </w:r>
      <w:r w:rsidRPr="00757188">
        <w:t xml:space="preserve">section 47(6) is displaced. The Committee considers that the principle underlying </w:t>
      </w:r>
      <w:r w:rsidR="00FA7B7D">
        <w:t>sub</w:t>
      </w:r>
      <w:r w:rsidRPr="00757188">
        <w:t xml:space="preserve">section 47(6) is important and that where it is displaced a justification should be offered so that the Assembly can assess whether displacement is warranted. The Committee notes that the Explanatory Statement in relation to subclause 127 (4) of the </w:t>
      </w:r>
      <w:r w:rsidRPr="00757188">
        <w:rPr>
          <w:i/>
        </w:rPr>
        <w:t>Construction Occupations (Licensing) Bill 2003</w:t>
      </w:r>
      <w:r w:rsidRPr="00757188">
        <w:t xml:space="preserve"> (see below), a justification was given in the Explanatory Statement.</w:t>
      </w:r>
    </w:p>
    <w:p w14:paraId="7066C8AE" w14:textId="5C401E89" w:rsidR="00CF4AAE" w:rsidRPr="00D74EC5" w:rsidRDefault="00B263A3" w:rsidP="008B4D17">
      <w:pPr>
        <w:rPr>
          <w:sz w:val="16"/>
          <w:szCs w:val="16"/>
        </w:rPr>
      </w:pPr>
      <w:r w:rsidRPr="00D74EC5">
        <w:rPr>
          <w:sz w:val="16"/>
          <w:szCs w:val="16"/>
        </w:rPr>
        <w:br w:type="page"/>
      </w:r>
    </w:p>
    <w:p w14:paraId="322DB0C6" w14:textId="77777777" w:rsidR="00CF4AAE" w:rsidRPr="00757188" w:rsidRDefault="00CF4AAE" w:rsidP="007B475E">
      <w:pPr>
        <w:spacing w:before="80" w:after="60"/>
        <w:rPr>
          <w:b/>
        </w:rPr>
      </w:pPr>
      <w:r w:rsidRPr="00757188">
        <w:rPr>
          <w:b/>
          <w:bdr w:val="single" w:sz="4" w:space="0" w:color="auto"/>
          <w:shd w:val="clear" w:color="auto" w:fill="C0C0C0"/>
        </w:rPr>
        <w:lastRenderedPageBreak/>
        <w:t>Construction Occupations (Licensing) Bill 2003</w:t>
      </w:r>
    </w:p>
    <w:p w14:paraId="3A24187F" w14:textId="77777777" w:rsidR="00CF4AAE" w:rsidRPr="00757188" w:rsidRDefault="00CF4AAE" w:rsidP="00D74EC5">
      <w:pPr>
        <w:spacing w:before="360" w:after="60"/>
        <w:rPr>
          <w:b/>
          <w:bCs/>
          <w:i/>
          <w:iCs/>
        </w:rPr>
      </w:pPr>
      <w:r w:rsidRPr="00757188">
        <w:rPr>
          <w:b/>
          <w:bCs/>
          <w:i/>
          <w:iCs/>
        </w:rPr>
        <w:t>Note</w:t>
      </w:r>
    </w:p>
    <w:p w14:paraId="15CCA1C5" w14:textId="77777777" w:rsidR="00CF4AAE" w:rsidRPr="00757188" w:rsidRDefault="00CF4AAE" w:rsidP="007B475E">
      <w:pPr>
        <w:spacing w:before="80" w:after="60"/>
        <w:rPr>
          <w:b/>
          <w:bCs/>
        </w:rPr>
      </w:pPr>
      <w:r w:rsidRPr="00757188">
        <w:rPr>
          <w:b/>
          <w:bCs/>
        </w:rPr>
        <w:t>The bill, cl 127, would displace LA, s 47 (6) in relation to Australian Standard 3500, which is to be incorporated by rolling incorporation into a regulation proposed to be made under authority of the bill.</w:t>
      </w:r>
    </w:p>
    <w:p w14:paraId="114808CC" w14:textId="77777777" w:rsidR="00CF4AAE" w:rsidRPr="00757188" w:rsidRDefault="00CF4AAE" w:rsidP="00D74EC5">
      <w:pPr>
        <w:spacing w:before="360" w:after="60"/>
        <w:rPr>
          <w:b/>
          <w:bCs/>
          <w:i/>
          <w:iCs/>
        </w:rPr>
      </w:pPr>
      <w:r w:rsidRPr="00757188">
        <w:rPr>
          <w:b/>
          <w:bCs/>
          <w:i/>
          <w:iCs/>
        </w:rPr>
        <w:t>Extract from scrutiny report</w:t>
      </w:r>
    </w:p>
    <w:p w14:paraId="13862293" w14:textId="77777777" w:rsidR="00CF4AAE" w:rsidRPr="00757188" w:rsidRDefault="00CF4AAE" w:rsidP="007B475E">
      <w:pPr>
        <w:spacing w:before="80" w:after="60"/>
      </w:pPr>
      <w:r w:rsidRPr="00757188">
        <w:t>…</w:t>
      </w:r>
    </w:p>
    <w:p w14:paraId="585147B8" w14:textId="77777777" w:rsidR="00CF4AAE" w:rsidRPr="00757188" w:rsidRDefault="00CF4AAE" w:rsidP="00D74EC5">
      <w:pPr>
        <w:spacing w:before="360" w:after="60"/>
      </w:pPr>
      <w:r w:rsidRPr="00757188">
        <w:t>[</w:t>
      </w:r>
      <w:r w:rsidRPr="00757188">
        <w:rPr>
          <w:i/>
          <w:iCs/>
        </w:rPr>
        <w:t>the report repeats the subheading and first paragraph of its comments about the Building Bill quoted above</w:t>
      </w:r>
      <w:r w:rsidRPr="00757188">
        <w:t>]</w:t>
      </w:r>
    </w:p>
    <w:p w14:paraId="4C9B34EA" w14:textId="77777777" w:rsidR="00CF4AAE" w:rsidRPr="00757188" w:rsidRDefault="00CF4AAE" w:rsidP="00D74EC5">
      <w:pPr>
        <w:pStyle w:val="Amain"/>
        <w:spacing w:before="360"/>
      </w:pPr>
      <w:r w:rsidRPr="00757188">
        <w:t xml:space="preserve">At various points, the proposed new </w:t>
      </w:r>
      <w:r w:rsidRPr="009904DD">
        <w:t>Construction Occupations (Licensing) Regulations 2003</w:t>
      </w:r>
      <w:r w:rsidRPr="00757188">
        <w:t xml:space="preserve"> incorporate by reference the provisions of AS 3500, which concern standards applicable in the plumbing and drainage trades. By clause 124, </w:t>
      </w:r>
      <w:r w:rsidR="009904DD">
        <w:t>sub</w:t>
      </w:r>
      <w:r w:rsidRPr="00757188">
        <w:t xml:space="preserve">section 47 (6) of the </w:t>
      </w:r>
      <w:r w:rsidRPr="00757188">
        <w:rPr>
          <w:i/>
        </w:rPr>
        <w:t>Legislation Act 2001</w:t>
      </w:r>
      <w:r w:rsidRPr="00757188">
        <w:t xml:space="preserve"> is displaced in relation to AS 3500. The justification offered in the Explanatory Statement is that "Australian Standards are subject to copyright and readily purchased at the Standards Shop in Canberra or over the Internet".</w:t>
      </w:r>
    </w:p>
    <w:p w14:paraId="7949E59F" w14:textId="77777777" w:rsidR="00CF4AAE" w:rsidRPr="00757188" w:rsidRDefault="00CF4AAE" w:rsidP="00B364F3">
      <w:pPr>
        <w:pStyle w:val="Amain"/>
      </w:pPr>
      <w:r w:rsidRPr="00757188">
        <w:rPr>
          <w:b/>
          <w:bCs/>
        </w:rPr>
        <w:t>[The Legislation Act,]</w:t>
      </w:r>
      <w:r w:rsidRPr="00757188">
        <w:t xml:space="preserve"> </w:t>
      </w:r>
      <w:r w:rsidR="009904DD">
        <w:t>Sub</w:t>
      </w:r>
      <w:r w:rsidRPr="00757188">
        <w:t xml:space="preserve">clause 47 (6) is by </w:t>
      </w:r>
      <w:r w:rsidRPr="00757188">
        <w:rPr>
          <w:b/>
          <w:bCs/>
        </w:rPr>
        <w:t xml:space="preserve">[the bill,] </w:t>
      </w:r>
      <w:r w:rsidR="009904DD" w:rsidRPr="00BF71FD">
        <w:rPr>
          <w:bCs/>
        </w:rPr>
        <w:t>sub</w:t>
      </w:r>
      <w:r w:rsidRPr="00BF71FD">
        <w:t>clause</w:t>
      </w:r>
      <w:r w:rsidRPr="00757188">
        <w:t xml:space="preserve"> 127 (4) displaced in relation to any "Australian standard" adopted by the regulations. The Explanatory Statement states in relation thereto:</w:t>
      </w:r>
    </w:p>
    <w:p w14:paraId="22FB0531" w14:textId="77777777" w:rsidR="00CF4AAE" w:rsidRPr="00757188" w:rsidRDefault="00CF4AAE" w:rsidP="00B364F3">
      <w:pPr>
        <w:pStyle w:val="Amain"/>
      </w:pPr>
      <w:r w:rsidRPr="00757188">
        <w:rPr>
          <w:b/>
          <w:bCs/>
        </w:rPr>
        <w:t xml:space="preserve">[The bill,] </w:t>
      </w:r>
      <w:r w:rsidRPr="00757188">
        <w:t>Clause 127</w:t>
      </w:r>
      <w:r w:rsidRPr="00757188">
        <w:rPr>
          <w:b/>
          <w:bCs/>
        </w:rPr>
        <w:t xml:space="preserve"> </w:t>
      </w:r>
      <w:r w:rsidRPr="00757188">
        <w:t>allows the Regulations to adopt Australian Standards as in force from time to time without the text of the standard being published in the legislation registrar.  This provision is intended to allow the ACT to adopt national standards at the same time as other jurisdictions without raising copyright questions and displaces an assumption of the Legislation Act that is explained in notes to the clause.  Australian Standards are readily purchased at the Standards Shop in Canberra or over the Internet.</w:t>
      </w:r>
    </w:p>
    <w:p w14:paraId="1302E92B" w14:textId="77777777" w:rsidR="00CF4AAE" w:rsidRPr="00757188" w:rsidRDefault="00CF4AAE" w:rsidP="00B364F3">
      <w:pPr>
        <w:pStyle w:val="Amain"/>
      </w:pPr>
      <w:r w:rsidRPr="00757188">
        <w:t>The Committee draws this issue to the attention of the Assembly.</w:t>
      </w:r>
    </w:p>
    <w:p w14:paraId="71B7CB38" w14:textId="5F65FABB" w:rsidR="00CF4AAE" w:rsidRPr="00D74EC5" w:rsidRDefault="00B263A3" w:rsidP="008B4D17">
      <w:pPr>
        <w:rPr>
          <w:sz w:val="16"/>
          <w:szCs w:val="16"/>
        </w:rPr>
      </w:pPr>
      <w:r w:rsidRPr="00D74EC5">
        <w:rPr>
          <w:sz w:val="16"/>
          <w:szCs w:val="16"/>
        </w:rPr>
        <w:br w:type="page"/>
      </w:r>
    </w:p>
    <w:p w14:paraId="32FC10D1" w14:textId="77777777" w:rsidR="00CF4AAE" w:rsidRPr="00757188" w:rsidRDefault="00CF4AAE" w:rsidP="007B475E">
      <w:pPr>
        <w:spacing w:before="80" w:after="60"/>
        <w:rPr>
          <w:b/>
        </w:rPr>
      </w:pPr>
      <w:r w:rsidRPr="00757188">
        <w:rPr>
          <w:b/>
          <w:bdr w:val="single" w:sz="4" w:space="0" w:color="auto"/>
          <w:shd w:val="clear" w:color="auto" w:fill="C0C0C0"/>
        </w:rPr>
        <w:lastRenderedPageBreak/>
        <w:t>Dangerous Substances Bill 2003</w:t>
      </w:r>
    </w:p>
    <w:p w14:paraId="14BE4901" w14:textId="77777777" w:rsidR="00CF4AAE" w:rsidRPr="00757188" w:rsidRDefault="00CF4AAE" w:rsidP="00D74EC5">
      <w:pPr>
        <w:spacing w:before="360" w:after="60"/>
        <w:rPr>
          <w:b/>
          <w:bCs/>
          <w:i/>
          <w:iCs/>
        </w:rPr>
      </w:pPr>
      <w:r w:rsidRPr="00757188">
        <w:rPr>
          <w:b/>
          <w:bCs/>
          <w:i/>
          <w:iCs/>
        </w:rPr>
        <w:t>Note</w:t>
      </w:r>
    </w:p>
    <w:p w14:paraId="63036488" w14:textId="77777777" w:rsidR="00CF4AAE" w:rsidRPr="00757188" w:rsidRDefault="00CF4AAE" w:rsidP="007B475E">
      <w:pPr>
        <w:spacing w:before="80" w:after="60"/>
        <w:rPr>
          <w:b/>
          <w:bCs/>
        </w:rPr>
      </w:pPr>
      <w:r w:rsidRPr="00757188">
        <w:rPr>
          <w:b/>
          <w:bCs/>
        </w:rPr>
        <w:t xml:space="preserve">The bill, cl 220  (4) (b) &amp; (5), would displace LA, s 47 (6) and (7) in relation to various codes and standards that are to be incorporated by rolling incorporation into the regulation.  The bill, cl 220 provides for a qualified notification procedure in relation to documents incorporated by either the bill or the regulation, by which an </w:t>
      </w:r>
      <w:r w:rsidRPr="00757188">
        <w:rPr>
          <w:b/>
          <w:bCs/>
          <w:i/>
          <w:iCs/>
        </w:rPr>
        <w:t>incorporated document notice</w:t>
      </w:r>
      <w:r w:rsidRPr="00757188">
        <w:rPr>
          <w:b/>
          <w:bCs/>
        </w:rPr>
        <w:t xml:space="preserve"> giving details of each incorporated document (but not the full text) is required to be notified on the legislation register.  Incorporated documents are to have no effect unless notified on the register via an incorporated document notice.  This is the basis for </w:t>
      </w:r>
      <w:r w:rsidR="009C37B9" w:rsidRPr="00757188">
        <w:rPr>
          <w:b/>
          <w:bCs/>
        </w:rPr>
        <w:t>the scheme set out at appendix 12</w:t>
      </w:r>
      <w:r w:rsidRPr="00757188">
        <w:rPr>
          <w:b/>
          <w:bCs/>
        </w:rPr>
        <w:t>.B.</w:t>
      </w:r>
    </w:p>
    <w:p w14:paraId="42CF2E5F" w14:textId="77777777" w:rsidR="00CF4AAE" w:rsidRPr="00757188" w:rsidRDefault="00CF4AAE" w:rsidP="00D74EC5">
      <w:pPr>
        <w:spacing w:before="360" w:after="60"/>
        <w:rPr>
          <w:b/>
          <w:bCs/>
          <w:i/>
          <w:iCs/>
        </w:rPr>
      </w:pPr>
      <w:r w:rsidRPr="00757188">
        <w:rPr>
          <w:b/>
          <w:bCs/>
          <w:i/>
          <w:iCs/>
        </w:rPr>
        <w:t>Extract from scrutiny report</w:t>
      </w:r>
    </w:p>
    <w:p w14:paraId="2132DD36" w14:textId="77777777" w:rsidR="00CF4AAE" w:rsidRPr="00757188" w:rsidRDefault="00CF4AAE" w:rsidP="007B475E">
      <w:pPr>
        <w:spacing w:before="80" w:after="60"/>
      </w:pPr>
      <w:r w:rsidRPr="00757188">
        <w:t>…</w:t>
      </w:r>
    </w:p>
    <w:p w14:paraId="375D2D45" w14:textId="77777777" w:rsidR="00CF4AAE" w:rsidRPr="00757188" w:rsidRDefault="00CF4AAE" w:rsidP="007B475E">
      <w:pPr>
        <w:spacing w:before="80" w:after="60"/>
      </w:pPr>
      <w:r w:rsidRPr="00757188">
        <w:t>[</w:t>
      </w:r>
      <w:r w:rsidRPr="00757188">
        <w:rPr>
          <w:i/>
          <w:iCs/>
        </w:rPr>
        <w:t>the report repeats the subheading and first paragraph of its comments about the Building Bill quoted above</w:t>
      </w:r>
      <w:r w:rsidRPr="00757188">
        <w:t>]</w:t>
      </w:r>
    </w:p>
    <w:p w14:paraId="381206FB" w14:textId="77777777" w:rsidR="00CF4AAE" w:rsidRPr="00757188" w:rsidRDefault="00CF4AAE" w:rsidP="00D74EC5">
      <w:pPr>
        <w:pStyle w:val="Amain"/>
        <w:spacing w:before="360"/>
      </w:pPr>
      <w:r w:rsidRPr="00757188">
        <w:t xml:space="preserve">In several key respects, the Bill permits the incorporation by reference of the provisions of a number of documents. By </w:t>
      </w:r>
      <w:r w:rsidRPr="00757188">
        <w:rPr>
          <w:b/>
          <w:bCs/>
        </w:rPr>
        <w:t xml:space="preserve">[the bill,] </w:t>
      </w:r>
      <w:r w:rsidRPr="00757188">
        <w:t xml:space="preserve">clause 220 (5), subsection 47 (6) of the </w:t>
      </w:r>
      <w:r w:rsidRPr="00757188">
        <w:rPr>
          <w:i/>
        </w:rPr>
        <w:t>Legislation Act 2001</w:t>
      </w:r>
      <w:r w:rsidRPr="00757188">
        <w:t xml:space="preserve"> is displaced in relation to these documents. The justification offered in the Explanatory Statement is as follows:</w:t>
      </w:r>
    </w:p>
    <w:p w14:paraId="26A2A433" w14:textId="06F161E1" w:rsidR="00CF4AAE" w:rsidRDefault="00CF4AAE" w:rsidP="00B364F3">
      <w:pPr>
        <w:pStyle w:val="Amain"/>
      </w:pPr>
      <w:r w:rsidRPr="00757188">
        <w:rPr>
          <w:b/>
          <w:bCs/>
        </w:rPr>
        <w:t xml:space="preserve">[The bill,] </w:t>
      </w:r>
      <w:r w:rsidRPr="00757188">
        <w:t xml:space="preserve">Clause 220 explains the way in which certain incorporated documents are to be notified. It makes it clear that the usual provisions under the Legislation Act 2001 dealing with the notification of incorporated documents on the Legislation Register (sections 47 (6) and 47 (7)) do not apply. Instead, the </w:t>
      </w:r>
      <w:r w:rsidR="009E5CC8">
        <w:t>director-general</w:t>
      </w:r>
      <w:r w:rsidRPr="00757188">
        <w:t xml:space="preserve"> may prepare a written notice containing details about the incorporated documents, and it is this notice (termed an incorporated document notice) that must be included on the Legislation Register. This provision is necessary because some of the incorporated documents may not be able to be reproduced in a form suitable for inclusion on the Legislation Register, or they may be subject to copyright restrictions.</w:t>
      </w:r>
    </w:p>
    <w:p w14:paraId="48820A46" w14:textId="01A3DFDE" w:rsidR="005C190C" w:rsidRPr="00D74EC5" w:rsidRDefault="005C190C" w:rsidP="008B4D17">
      <w:pPr>
        <w:rPr>
          <w:sz w:val="16"/>
          <w:szCs w:val="16"/>
        </w:rPr>
      </w:pPr>
      <w:r w:rsidRPr="00D74EC5">
        <w:rPr>
          <w:sz w:val="16"/>
          <w:szCs w:val="16"/>
        </w:rPr>
        <w:br w:type="page"/>
      </w:r>
    </w:p>
    <w:p w14:paraId="3FD0FFCA" w14:textId="77777777" w:rsidR="00CF4AAE" w:rsidRPr="00757188" w:rsidRDefault="00CF4AAE" w:rsidP="009C64C2">
      <w:pPr>
        <w:pStyle w:val="Heading4"/>
      </w:pPr>
      <w:r w:rsidRPr="00757188">
        <w:lastRenderedPageBreak/>
        <w:t xml:space="preserve">Appendix </w:t>
      </w:r>
      <w:r w:rsidR="00B96986" w:rsidRPr="00757188">
        <w:t>12</w:t>
      </w:r>
      <w:r w:rsidRPr="00757188">
        <w:t>.B</w:t>
      </w:r>
    </w:p>
    <w:p w14:paraId="4FF1B27C" w14:textId="5DBC42F5" w:rsidR="00CF4AAE" w:rsidRPr="00757188" w:rsidRDefault="00B96986" w:rsidP="007B475E">
      <w:pPr>
        <w:spacing w:before="80" w:after="60"/>
      </w:pPr>
      <w:r w:rsidRPr="00757188">
        <w:rPr>
          <w:rFonts w:ascii="Arial" w:hAnsi="Arial" w:cs="Arial"/>
          <w:sz w:val="20"/>
        </w:rPr>
        <w:t xml:space="preserve">(see div </w:t>
      </w:r>
      <w:r w:rsidR="000F2F9E">
        <w:rPr>
          <w:rFonts w:ascii="Arial" w:hAnsi="Arial" w:cs="Arial"/>
          <w:sz w:val="20"/>
        </w:rPr>
        <w:fldChar w:fldCharType="begin"/>
      </w:r>
      <w:r w:rsidR="00334EAD">
        <w:rPr>
          <w:rFonts w:ascii="Arial" w:hAnsi="Arial" w:cs="Arial"/>
          <w:sz w:val="20"/>
        </w:rPr>
        <w:instrText xml:space="preserve"> REF _Ref283295940 \r \h </w:instrText>
      </w:r>
      <w:r w:rsidR="000F2F9E">
        <w:rPr>
          <w:rFonts w:ascii="Arial" w:hAnsi="Arial" w:cs="Arial"/>
          <w:sz w:val="20"/>
        </w:rPr>
      </w:r>
      <w:r w:rsidR="000F2F9E">
        <w:rPr>
          <w:rFonts w:ascii="Arial" w:hAnsi="Arial" w:cs="Arial"/>
          <w:sz w:val="20"/>
        </w:rPr>
        <w:fldChar w:fldCharType="separate"/>
      </w:r>
      <w:r w:rsidR="005F1917">
        <w:rPr>
          <w:rFonts w:ascii="Arial" w:hAnsi="Arial" w:cs="Arial"/>
          <w:sz w:val="20"/>
        </w:rPr>
        <w:t>12.3.4</w:t>
      </w:r>
      <w:r w:rsidR="000F2F9E">
        <w:rPr>
          <w:rFonts w:ascii="Arial" w:hAnsi="Arial" w:cs="Arial"/>
          <w:sz w:val="20"/>
        </w:rPr>
        <w:fldChar w:fldCharType="end"/>
      </w:r>
      <w:r w:rsidR="00CF4AAE" w:rsidRPr="00757188">
        <w:rPr>
          <w:rFonts w:ascii="Arial" w:hAnsi="Arial" w:cs="Arial"/>
          <w:sz w:val="20"/>
        </w:rPr>
        <w:t>)</w:t>
      </w:r>
    </w:p>
    <w:p w14:paraId="0659318B" w14:textId="77777777" w:rsidR="00CF4AAE" w:rsidRPr="00757188" w:rsidRDefault="00CF4AAE" w:rsidP="007B475E">
      <w:pPr>
        <w:spacing w:before="80" w:after="60"/>
        <w:rPr>
          <w:b/>
          <w:bCs/>
        </w:rPr>
      </w:pPr>
      <w:r w:rsidRPr="00757188">
        <w:rPr>
          <w:b/>
          <w:bCs/>
        </w:rPr>
        <w:t>Qualified notification procedure—documents incorporated by Act (or by Act and statutory instrument)</w:t>
      </w:r>
    </w:p>
    <w:p w14:paraId="26CE4397" w14:textId="77777777" w:rsidR="00CF4AAE" w:rsidRPr="00757188" w:rsidRDefault="00CF4AAE" w:rsidP="00B364F3">
      <w:pPr>
        <w:pStyle w:val="Amain"/>
      </w:pPr>
      <w:r w:rsidRPr="00757188">
        <w:t xml:space="preserve">The scheme in the examples below is adapted from the </w:t>
      </w:r>
      <w:r w:rsidRPr="00757188">
        <w:rPr>
          <w:i/>
        </w:rPr>
        <w:t>Dangerous Substances Bill 2003</w:t>
      </w:r>
      <w:r w:rsidRPr="00757188">
        <w:t xml:space="preserve"> scheme that is the subject of the scrutiny committee’s comments in report 43, </w:t>
      </w:r>
      <w:r w:rsidR="00B96986" w:rsidRPr="00757188">
        <w:t>10 February 2003 (see appendix 12</w:t>
      </w:r>
      <w:r w:rsidRPr="00757188">
        <w:t>.A to this chapter).</w:t>
      </w:r>
    </w:p>
    <w:p w14:paraId="5203C422" w14:textId="77777777" w:rsidR="00CF4AAE" w:rsidRPr="00757188" w:rsidRDefault="00CF4AAE" w:rsidP="00B364F3">
      <w:pPr>
        <w:pStyle w:val="Amain"/>
      </w:pPr>
      <w:r w:rsidRPr="00757188">
        <w:t xml:space="preserve">If the Act is to provide for incorporation by a form of statutory instrument other than regulations (eg disallowable codes of practice, as in the actual case of the </w:t>
      </w:r>
      <w:r w:rsidRPr="00757188">
        <w:rPr>
          <w:i/>
        </w:rPr>
        <w:t>Dangerous Substances Bill 2003</w:t>
      </w:r>
      <w:r w:rsidRPr="00757188">
        <w:t>) the examples can be easily adapted.</w:t>
      </w:r>
    </w:p>
    <w:p w14:paraId="758822BE" w14:textId="77777777" w:rsidR="00CF4AAE" w:rsidRPr="00757188" w:rsidRDefault="00CF4AAE" w:rsidP="00B364F3">
      <w:pPr>
        <w:pStyle w:val="Amain"/>
      </w:pPr>
      <w:r w:rsidRPr="00757188">
        <w:t>The examples deal with the following variations:</w:t>
      </w:r>
    </w:p>
    <w:p w14:paraId="02A9BD6D" w14:textId="77777777" w:rsidR="00CF4AAE" w:rsidRPr="00757188" w:rsidRDefault="00CF4AAE" w:rsidP="00E232D8">
      <w:pPr>
        <w:pStyle w:val="ListBullet"/>
      </w:pPr>
      <w:r w:rsidRPr="00757188">
        <w:t>Example 1</w:t>
      </w:r>
      <w:r w:rsidRPr="00757188">
        <w:tab/>
        <w:t>Act—rolling incorporation (including incorporation by statutory instrument)</w:t>
      </w:r>
    </w:p>
    <w:p w14:paraId="44D4AF60" w14:textId="77777777" w:rsidR="00CF4AAE" w:rsidRPr="00757188" w:rsidRDefault="00CF4AAE" w:rsidP="00E232D8">
      <w:pPr>
        <w:pStyle w:val="ListBullet"/>
      </w:pPr>
      <w:r w:rsidRPr="00757188">
        <w:t>Example 2</w:t>
      </w:r>
      <w:r w:rsidRPr="00757188">
        <w:tab/>
        <w:t>Act—point-in-time incorporation (including incorporation by statutory instrument)</w:t>
      </w:r>
    </w:p>
    <w:p w14:paraId="2E58D93C" w14:textId="77777777" w:rsidR="00CF4AAE" w:rsidRDefault="00CF4AAE" w:rsidP="00E232D8">
      <w:pPr>
        <w:pStyle w:val="ListBullet"/>
      </w:pPr>
      <w:r w:rsidRPr="00757188">
        <w:t>Example 3</w:t>
      </w:r>
      <w:r w:rsidRPr="00757188">
        <w:tab/>
        <w:t>Statutory instrument—authorising law does not itself incorporate documents</w:t>
      </w:r>
    </w:p>
    <w:p w14:paraId="0FD3BEF9" w14:textId="77777777" w:rsidR="00CF4AAE" w:rsidRPr="00757188" w:rsidRDefault="00CF4AAE" w:rsidP="00D74EC5">
      <w:pPr>
        <w:pStyle w:val="Heading5A"/>
        <w:keepNext w:val="0"/>
        <w:spacing w:before="360"/>
      </w:pPr>
      <w:r w:rsidRPr="00757188">
        <w:t>Example 1</w:t>
      </w:r>
    </w:p>
    <w:p w14:paraId="4952085C" w14:textId="77777777" w:rsidR="00CF4AAE" w:rsidRPr="00757188" w:rsidRDefault="00CF4AAE">
      <w:pPr>
        <w:pStyle w:val="Heading5"/>
        <w:keepNext w:val="0"/>
      </w:pPr>
      <w:r w:rsidRPr="00757188">
        <w:t>Act—rolling incorporation (including incorporation by statutory instrument)</w:t>
      </w:r>
    </w:p>
    <w:p w14:paraId="6B178A36" w14:textId="77777777" w:rsidR="00CF4AAE" w:rsidRPr="00E9019A" w:rsidRDefault="00CF4AAE" w:rsidP="00E9019A">
      <w:pPr>
        <w:pStyle w:val="Heading5"/>
        <w:keepNext w:val="0"/>
      </w:pPr>
      <w:r w:rsidRPr="00E9019A">
        <w:t>Wombat Nurturing Act 2004</w:t>
      </w:r>
    </w:p>
    <w:p w14:paraId="011E1CD4" w14:textId="77777777" w:rsidR="00CF4AAE" w:rsidRPr="00775BCB" w:rsidRDefault="00CF4AAE" w:rsidP="00775BCB">
      <w:pPr>
        <w:spacing w:before="180" w:after="60"/>
        <w:rPr>
          <w:rFonts w:ascii="Arial" w:hAnsi="Arial" w:cs="Arial"/>
          <w:b/>
          <w:sz w:val="28"/>
          <w:szCs w:val="28"/>
        </w:rPr>
      </w:pPr>
      <w:r w:rsidRPr="00775BCB">
        <w:rPr>
          <w:rFonts w:ascii="Arial" w:hAnsi="Arial" w:cs="Arial"/>
          <w:b/>
          <w:sz w:val="28"/>
          <w:szCs w:val="28"/>
        </w:rPr>
        <w:t>Division #.#</w:t>
      </w:r>
      <w:r w:rsidRPr="00775BCB">
        <w:rPr>
          <w:rFonts w:ascii="Arial" w:hAnsi="Arial" w:cs="Arial"/>
          <w:b/>
          <w:sz w:val="28"/>
          <w:szCs w:val="28"/>
        </w:rPr>
        <w:tab/>
        <w:t>Incorporated documents</w:t>
      </w:r>
    </w:p>
    <w:p w14:paraId="7B449102" w14:textId="77777777" w:rsidR="00CF4AAE" w:rsidRPr="00E9019A" w:rsidRDefault="00CF4AAE" w:rsidP="008B4D17">
      <w:pPr>
        <w:tabs>
          <w:tab w:val="left" w:pos="1344"/>
        </w:tabs>
        <w:spacing w:before="120"/>
        <w:ind w:left="1372" w:right="1040" w:hanging="1088"/>
        <w:rPr>
          <w:rFonts w:ascii="Arial" w:hAnsi="Arial" w:cs="Arial"/>
          <w:b/>
        </w:rPr>
      </w:pPr>
      <w:r w:rsidRPr="00E9019A">
        <w:rPr>
          <w:rFonts w:ascii="Arial" w:hAnsi="Arial" w:cs="Arial"/>
          <w:b/>
        </w:rPr>
        <w:t>123</w:t>
      </w:r>
      <w:r w:rsidRPr="00E9019A">
        <w:rPr>
          <w:rFonts w:ascii="Arial" w:hAnsi="Arial" w:cs="Arial"/>
          <w:b/>
        </w:rPr>
        <w:tab/>
        <w:t>Definitions—div #.#</w:t>
      </w:r>
    </w:p>
    <w:p w14:paraId="107BE913" w14:textId="77777777" w:rsidR="00CF4AAE" w:rsidRPr="00757188" w:rsidRDefault="00CF4AAE" w:rsidP="00660BB7">
      <w:pPr>
        <w:tabs>
          <w:tab w:val="left" w:pos="882"/>
        </w:tabs>
        <w:spacing w:before="140"/>
        <w:ind w:left="1358" w:right="1466" w:hanging="1358"/>
        <w:jc w:val="both"/>
      </w:pPr>
      <w:r w:rsidRPr="00757188">
        <w:tab/>
        <w:t>(1)</w:t>
      </w:r>
      <w:r w:rsidRPr="00757188">
        <w:tab/>
        <w:t>In this division:</w:t>
      </w:r>
    </w:p>
    <w:p w14:paraId="7CA939C4" w14:textId="77777777" w:rsidR="00CF4AAE" w:rsidRPr="00757188" w:rsidRDefault="00CF4AAE" w:rsidP="00660BB7">
      <w:pPr>
        <w:spacing w:before="140"/>
        <w:ind w:left="1372" w:right="1369"/>
        <w:jc w:val="both"/>
      </w:pPr>
      <w:r w:rsidRPr="00757188">
        <w:rPr>
          <w:b/>
          <w:bCs/>
          <w:i/>
          <w:iCs/>
        </w:rPr>
        <w:t>amendment</w:t>
      </w:r>
      <w:r w:rsidRPr="00757188">
        <w:t>, of an incorporated document, includes an amendment of a replacement of the incorporated document.</w:t>
      </w:r>
    </w:p>
    <w:p w14:paraId="031A196E" w14:textId="77777777" w:rsidR="00CF4AAE" w:rsidRPr="00757188" w:rsidRDefault="00CF4AAE" w:rsidP="00660BB7">
      <w:pPr>
        <w:spacing w:before="140"/>
        <w:ind w:left="1372" w:right="1369"/>
        <w:jc w:val="both"/>
      </w:pPr>
      <w:r w:rsidRPr="00757188">
        <w:rPr>
          <w:b/>
          <w:bCs/>
          <w:i/>
          <w:iCs/>
        </w:rPr>
        <w:t xml:space="preserve">incorporated document </w:t>
      </w:r>
      <w:r w:rsidRPr="00757188">
        <w:t>means any of the following:</w:t>
      </w:r>
    </w:p>
    <w:p w14:paraId="1B4E42F1" w14:textId="77777777" w:rsidR="00CF4AAE" w:rsidRPr="00757188" w:rsidRDefault="00CF4AAE" w:rsidP="00660BB7">
      <w:pPr>
        <w:tabs>
          <w:tab w:val="left" w:pos="1400"/>
        </w:tabs>
        <w:spacing w:before="140"/>
        <w:ind w:left="1904" w:right="1324" w:hanging="1904"/>
        <w:jc w:val="both"/>
      </w:pPr>
      <w:r w:rsidRPr="00757188">
        <w:tab/>
        <w:t>(a)</w:t>
      </w:r>
      <w:r w:rsidRPr="00757188">
        <w:tab/>
        <w:t>the Wombat Diseases Manual;</w:t>
      </w:r>
    </w:p>
    <w:p w14:paraId="246AD0F3" w14:textId="77777777" w:rsidR="00CF4AAE" w:rsidRPr="00757188" w:rsidRDefault="00CF4AAE" w:rsidP="00660BB7">
      <w:pPr>
        <w:tabs>
          <w:tab w:val="left" w:pos="1400"/>
        </w:tabs>
        <w:spacing w:before="140"/>
        <w:ind w:left="1904" w:right="1324" w:hanging="1904"/>
        <w:jc w:val="both"/>
      </w:pPr>
      <w:r w:rsidRPr="00757188">
        <w:tab/>
        <w:t>(b)</w:t>
      </w:r>
      <w:r w:rsidRPr="00757188">
        <w:tab/>
        <w:t>AS ####;</w:t>
      </w:r>
    </w:p>
    <w:p w14:paraId="30DECA01" w14:textId="77777777" w:rsidR="00CF4AAE" w:rsidRPr="00757188" w:rsidRDefault="00660BB7" w:rsidP="00660BB7">
      <w:pPr>
        <w:tabs>
          <w:tab w:val="left" w:pos="882"/>
        </w:tabs>
        <w:spacing w:before="140"/>
        <w:ind w:left="1358" w:right="1466" w:hanging="1358"/>
        <w:jc w:val="both"/>
      </w:pPr>
      <w:r>
        <w:tab/>
      </w:r>
      <w:r w:rsidR="00CF4AAE" w:rsidRPr="00660BB7">
        <w:t>[etc];</w:t>
      </w:r>
    </w:p>
    <w:p w14:paraId="6DF84607" w14:textId="77777777" w:rsidR="00CF4AAE" w:rsidRPr="00757188" w:rsidRDefault="00660BB7" w:rsidP="00660BB7">
      <w:pPr>
        <w:tabs>
          <w:tab w:val="left" w:pos="882"/>
        </w:tabs>
        <w:spacing w:before="140"/>
        <w:ind w:left="1358" w:right="1466" w:hanging="1358"/>
        <w:jc w:val="both"/>
      </w:pPr>
      <w:r>
        <w:tab/>
      </w:r>
      <w:r w:rsidR="00CF4AAE" w:rsidRPr="00757188">
        <w:t>[(#)</w:t>
      </w:r>
      <w:r w:rsidR="00CF4AAE" w:rsidRPr="00757188">
        <w:tab/>
        <w:t>a document incorporated by the regulations.]</w:t>
      </w:r>
    </w:p>
    <w:p w14:paraId="68A36730" w14:textId="77777777" w:rsidR="00CF4AAE" w:rsidRPr="00757188" w:rsidRDefault="00CF4AAE" w:rsidP="00D74EC5">
      <w:pPr>
        <w:pStyle w:val="Heading9"/>
        <w:keepNext/>
        <w:spacing w:before="360"/>
        <w:rPr>
          <w:i/>
          <w:iCs/>
          <w:u w:val="single"/>
        </w:rPr>
      </w:pPr>
      <w:r w:rsidRPr="00757188">
        <w:rPr>
          <w:i/>
          <w:iCs/>
          <w:u w:val="single"/>
        </w:rPr>
        <w:t>Drafting notes:</w:t>
      </w:r>
    </w:p>
    <w:p w14:paraId="5FBA84F6" w14:textId="77777777" w:rsidR="00CF4AAE" w:rsidRPr="00757188" w:rsidRDefault="00CF4AAE" w:rsidP="00CE7BB3">
      <w:pPr>
        <w:pStyle w:val="ListNumber"/>
        <w:numPr>
          <w:ilvl w:val="0"/>
          <w:numId w:val="12"/>
        </w:numPr>
        <w:tabs>
          <w:tab w:val="clear" w:pos="720"/>
          <w:tab w:val="num" w:pos="360"/>
        </w:tabs>
        <w:rPr>
          <w:rFonts w:ascii="Arial" w:hAnsi="Arial" w:cs="Arial"/>
          <w:sz w:val="18"/>
        </w:rPr>
      </w:pPr>
      <w:r w:rsidRPr="00757188">
        <w:rPr>
          <w:rFonts w:ascii="Arial" w:hAnsi="Arial" w:cs="Arial"/>
          <w:sz w:val="18"/>
        </w:rPr>
        <w:t xml:space="preserve">Because reference would be made to the incorporated documents where they are used in the Act (ie outside this div), full citation of incorporated documents (title, author/publisher, sometimes year) would normally be given by definition elsewhere (eg in the dictionary). </w:t>
      </w:r>
    </w:p>
    <w:p w14:paraId="118BBA1F" w14:textId="77777777" w:rsidR="00CF4AAE" w:rsidRPr="00757188" w:rsidRDefault="00CF4AAE">
      <w:pPr>
        <w:pStyle w:val="ListNumber"/>
        <w:tabs>
          <w:tab w:val="clear" w:pos="720"/>
          <w:tab w:val="num" w:pos="360"/>
        </w:tabs>
        <w:rPr>
          <w:rFonts w:ascii="Arial" w:hAnsi="Arial" w:cs="Arial"/>
          <w:sz w:val="18"/>
        </w:rPr>
      </w:pPr>
      <w:r w:rsidRPr="00757188">
        <w:rPr>
          <w:rFonts w:ascii="Arial" w:hAnsi="Arial" w:cs="Arial"/>
          <w:sz w:val="18"/>
        </w:rPr>
        <w:t>However, their full citation should be given without reference to their continuing effect.  This is provided for by s 124 below.</w:t>
      </w:r>
    </w:p>
    <w:p w14:paraId="386FE831" w14:textId="77777777" w:rsidR="00CF4AAE" w:rsidRPr="00757188" w:rsidRDefault="00CF4AAE" w:rsidP="00FB0C52">
      <w:pPr>
        <w:pStyle w:val="ListNumber"/>
        <w:keepNext/>
        <w:tabs>
          <w:tab w:val="clear" w:pos="720"/>
          <w:tab w:val="num" w:pos="360"/>
        </w:tabs>
        <w:rPr>
          <w:rFonts w:ascii="Arial" w:hAnsi="Arial" w:cs="Arial"/>
          <w:sz w:val="18"/>
        </w:rPr>
      </w:pPr>
      <w:r w:rsidRPr="00757188">
        <w:rPr>
          <w:rFonts w:ascii="Arial" w:hAnsi="Arial" w:cs="Arial"/>
          <w:sz w:val="18"/>
        </w:rPr>
        <w:lastRenderedPageBreak/>
        <w:t>Par (#) only applies if the regulation (or other statutory instruments) is to apply incorporated documents.</w:t>
      </w:r>
    </w:p>
    <w:p w14:paraId="382B6ABB" w14:textId="77777777" w:rsidR="00CF4AAE" w:rsidRPr="00757188" w:rsidRDefault="00CF4AAE" w:rsidP="00660BB7">
      <w:pPr>
        <w:spacing w:before="140"/>
        <w:ind w:left="1372" w:right="1369"/>
        <w:jc w:val="both"/>
      </w:pPr>
      <w:r w:rsidRPr="00757188">
        <w:rPr>
          <w:b/>
          <w:bCs/>
          <w:i/>
          <w:iCs/>
        </w:rPr>
        <w:t>incorporated</w:t>
      </w:r>
      <w:r w:rsidRPr="00757188">
        <w:t xml:space="preserve"> includes applied and adopted.</w:t>
      </w:r>
    </w:p>
    <w:p w14:paraId="74AA53FC" w14:textId="77777777" w:rsidR="00CF4AAE" w:rsidRPr="00757188" w:rsidRDefault="00CF4AAE" w:rsidP="00660BB7">
      <w:pPr>
        <w:spacing w:before="140"/>
        <w:ind w:left="1372" w:right="1369"/>
        <w:jc w:val="both"/>
      </w:pPr>
      <w:r w:rsidRPr="00757188">
        <w:rPr>
          <w:b/>
          <w:bCs/>
          <w:i/>
          <w:iCs/>
        </w:rPr>
        <w:t>incorporated document notice</w:t>
      </w:r>
      <w:r w:rsidRPr="00757188">
        <w:t>—see section 12</w:t>
      </w:r>
      <w:r w:rsidR="00145F42">
        <w:t>6</w:t>
      </w:r>
      <w:r w:rsidRPr="00757188">
        <w:t>.</w:t>
      </w:r>
    </w:p>
    <w:p w14:paraId="4564D266" w14:textId="77777777" w:rsidR="00CF4AAE" w:rsidRPr="00757188" w:rsidRDefault="00CF4AAE" w:rsidP="00660BB7">
      <w:pPr>
        <w:spacing w:before="140"/>
        <w:ind w:left="1372" w:right="1369"/>
        <w:jc w:val="both"/>
      </w:pPr>
      <w:r w:rsidRPr="00757188">
        <w:rPr>
          <w:b/>
          <w:bCs/>
          <w:i/>
          <w:iCs/>
        </w:rPr>
        <w:t>replacement</w:t>
      </w:r>
      <w:r w:rsidRPr="00757188">
        <w:t>, of an incorporated document, means—</w:t>
      </w:r>
    </w:p>
    <w:p w14:paraId="47E8639A" w14:textId="77777777" w:rsidR="00CF4AAE" w:rsidRPr="00757188" w:rsidRDefault="00CF4AAE" w:rsidP="00660BB7">
      <w:pPr>
        <w:tabs>
          <w:tab w:val="left" w:pos="1400"/>
        </w:tabs>
        <w:spacing w:before="140"/>
        <w:ind w:left="1904" w:right="1324" w:hanging="1904"/>
        <w:jc w:val="both"/>
      </w:pPr>
      <w:r w:rsidRPr="00757188">
        <w:tab/>
        <w:t>(a)</w:t>
      </w:r>
      <w:r w:rsidRPr="00757188">
        <w:tab/>
        <w:t>a document that replaces the incorporated document; or</w:t>
      </w:r>
    </w:p>
    <w:p w14:paraId="3941EEE6" w14:textId="77777777" w:rsidR="00CF4AAE" w:rsidRPr="00757188" w:rsidRDefault="00CF4AAE" w:rsidP="00660BB7">
      <w:pPr>
        <w:tabs>
          <w:tab w:val="left" w:pos="1400"/>
        </w:tabs>
        <w:spacing w:before="140"/>
        <w:ind w:left="1904" w:right="1324" w:hanging="1904"/>
        <w:jc w:val="both"/>
      </w:pPr>
      <w:r w:rsidRPr="00757188">
        <w:tab/>
        <w:t>(b)</w:t>
      </w:r>
      <w:r w:rsidRPr="00757188">
        <w:tab/>
        <w:t xml:space="preserve">a document (an </w:t>
      </w:r>
      <w:r w:rsidRPr="00660BB7">
        <w:rPr>
          <w:b/>
          <w:i/>
        </w:rPr>
        <w:t>initial replacement</w:t>
      </w:r>
      <w:r w:rsidRPr="00757188">
        <w:t>) that replaces a document mentioned in paragraph (a); or</w:t>
      </w:r>
    </w:p>
    <w:p w14:paraId="3176D33C" w14:textId="77777777" w:rsidR="00CF4AAE" w:rsidRPr="00757188" w:rsidRDefault="00CF4AAE" w:rsidP="00660BB7">
      <w:pPr>
        <w:tabs>
          <w:tab w:val="left" w:pos="1400"/>
        </w:tabs>
        <w:spacing w:before="140"/>
        <w:ind w:left="1904" w:right="1324" w:hanging="1904"/>
        <w:jc w:val="both"/>
      </w:pPr>
      <w:r w:rsidRPr="00757188">
        <w:tab/>
        <w:t>(c)</w:t>
      </w:r>
      <w:r w:rsidRPr="00757188">
        <w:tab/>
        <w:t xml:space="preserve">a document (a </w:t>
      </w:r>
      <w:r w:rsidRPr="00660BB7">
        <w:rPr>
          <w:b/>
          <w:i/>
        </w:rPr>
        <w:t>further replacement</w:t>
      </w:r>
      <w:r w:rsidRPr="00757188">
        <w:t>) that replaces an initial replacement or any further replacement.</w:t>
      </w:r>
    </w:p>
    <w:p w14:paraId="36926AEE" w14:textId="77777777" w:rsidR="00CF4AAE" w:rsidRPr="001B0E47" w:rsidRDefault="007C4197" w:rsidP="001B0E47">
      <w:pPr>
        <w:spacing w:before="80"/>
        <w:ind w:left="1372"/>
        <w:rPr>
          <w:rFonts w:ascii="Arial" w:hAnsi="Arial" w:cs="Arial"/>
          <w:b/>
          <w:sz w:val="20"/>
        </w:rPr>
      </w:pPr>
      <w:r w:rsidRPr="001B0E47">
        <w:rPr>
          <w:rFonts w:ascii="Arial" w:hAnsi="Arial" w:cs="Arial"/>
          <w:b/>
          <w:sz w:val="20"/>
        </w:rPr>
        <w:t>Example—</w:t>
      </w:r>
      <w:r w:rsidR="00CF4AAE" w:rsidRPr="001B0E47">
        <w:rPr>
          <w:rFonts w:ascii="Arial" w:hAnsi="Arial" w:cs="Arial"/>
          <w:b/>
          <w:sz w:val="20"/>
        </w:rPr>
        <w:t>replacement</w:t>
      </w:r>
    </w:p>
    <w:p w14:paraId="2A1D06E7" w14:textId="77777777" w:rsidR="00CF4AAE" w:rsidRDefault="00CF4AAE" w:rsidP="001B0E47">
      <w:pPr>
        <w:spacing w:before="60"/>
        <w:ind w:left="1843" w:hanging="471"/>
        <w:rPr>
          <w:sz w:val="20"/>
        </w:rPr>
      </w:pPr>
      <w:r w:rsidRPr="001B0E47">
        <w:rPr>
          <w:sz w:val="20"/>
        </w:rPr>
        <w:t>a new edition of an incorporated document</w:t>
      </w:r>
    </w:p>
    <w:p w14:paraId="369E889C" w14:textId="77777777" w:rsidR="00AD28C8" w:rsidRPr="001B0E47" w:rsidRDefault="00AD28C8" w:rsidP="001B0E47">
      <w:pPr>
        <w:spacing w:before="60"/>
        <w:ind w:left="1843" w:hanging="471"/>
        <w:rPr>
          <w:sz w:val="20"/>
        </w:rPr>
      </w:pPr>
    </w:p>
    <w:p w14:paraId="7AEBA774" w14:textId="77777777" w:rsidR="00CF4AAE" w:rsidRPr="001B0E47" w:rsidRDefault="00CF4AAE" w:rsidP="008B4D17">
      <w:pPr>
        <w:tabs>
          <w:tab w:val="left" w:pos="1344"/>
        </w:tabs>
        <w:spacing w:before="120"/>
        <w:ind w:left="1372" w:right="1040" w:hanging="1088"/>
        <w:rPr>
          <w:rFonts w:ascii="Arial" w:hAnsi="Arial" w:cs="Arial"/>
          <w:b/>
        </w:rPr>
      </w:pPr>
      <w:r w:rsidRPr="001B0E47">
        <w:rPr>
          <w:rFonts w:ascii="Arial" w:hAnsi="Arial" w:cs="Arial"/>
          <w:b/>
        </w:rPr>
        <w:t>124</w:t>
      </w:r>
      <w:r w:rsidRPr="001B0E47">
        <w:rPr>
          <w:rFonts w:ascii="Arial" w:hAnsi="Arial" w:cs="Arial"/>
          <w:b/>
        </w:rPr>
        <w:tab/>
        <w:t>References to incorporated documents</w:t>
      </w:r>
    </w:p>
    <w:p w14:paraId="3D8404BA" w14:textId="77777777" w:rsidR="00CF4AAE" w:rsidRPr="00757188" w:rsidRDefault="00CF4AAE" w:rsidP="001B0E47">
      <w:pPr>
        <w:tabs>
          <w:tab w:val="left" w:pos="882"/>
        </w:tabs>
        <w:spacing w:before="140"/>
        <w:ind w:left="1358" w:right="1466" w:hanging="1358"/>
        <w:jc w:val="both"/>
      </w:pPr>
      <w:r w:rsidRPr="00757188">
        <w:tab/>
        <w:t>(1)</w:t>
      </w:r>
      <w:r w:rsidRPr="00757188">
        <w:tab/>
        <w:t>In this Act, a reference to an incorporated document is a reference to—</w:t>
      </w:r>
    </w:p>
    <w:p w14:paraId="0CB62984" w14:textId="77777777" w:rsidR="00CF4AAE" w:rsidRPr="00757188" w:rsidRDefault="00CF4AAE" w:rsidP="001B0E47">
      <w:pPr>
        <w:tabs>
          <w:tab w:val="left" w:pos="1400"/>
        </w:tabs>
        <w:spacing w:before="140"/>
        <w:ind w:left="1904" w:right="1324" w:hanging="1904"/>
        <w:jc w:val="both"/>
      </w:pPr>
      <w:r w:rsidRPr="00757188">
        <w:tab/>
        <w:t>(a)</w:t>
      </w:r>
      <w:r w:rsidRPr="00757188">
        <w:tab/>
        <w:t>the document as in force at the commencement of this section; or</w:t>
      </w:r>
    </w:p>
    <w:p w14:paraId="43636D8B" w14:textId="77777777" w:rsidR="00CF4AAE" w:rsidRPr="00757188" w:rsidRDefault="00CF4AAE" w:rsidP="001B0E47">
      <w:pPr>
        <w:tabs>
          <w:tab w:val="left" w:pos="1400"/>
        </w:tabs>
        <w:spacing w:before="140"/>
        <w:ind w:left="1904" w:right="1324" w:hanging="1904"/>
        <w:jc w:val="both"/>
      </w:pPr>
      <w:r w:rsidRPr="00757188">
        <w:tab/>
        <w:t>(b)</w:t>
      </w:r>
      <w:r w:rsidRPr="00757188">
        <w:tab/>
        <w:t>if there is a replacement for the document—the replacement; or</w:t>
      </w:r>
    </w:p>
    <w:p w14:paraId="586E3700" w14:textId="77777777" w:rsidR="00CF4AAE" w:rsidRPr="00757188" w:rsidRDefault="00CF4AAE" w:rsidP="001B0E47">
      <w:pPr>
        <w:tabs>
          <w:tab w:val="left" w:pos="1400"/>
        </w:tabs>
        <w:spacing w:before="140"/>
        <w:ind w:left="1904" w:right="1324" w:hanging="1904"/>
        <w:jc w:val="both"/>
      </w:pPr>
      <w:r w:rsidRPr="00757188">
        <w:tab/>
        <w:t>(c)</w:t>
      </w:r>
      <w:r w:rsidRPr="00757188">
        <w:tab/>
        <w:t>if the document or a replacement is amended—the document or replacement as amended.</w:t>
      </w:r>
    </w:p>
    <w:p w14:paraId="1740DC1C" w14:textId="77777777" w:rsidR="00CF4AAE" w:rsidRPr="001B0E47" w:rsidRDefault="00CF4AAE" w:rsidP="001B0E47">
      <w:pPr>
        <w:spacing w:before="140"/>
        <w:ind w:left="2142" w:right="1383" w:hanging="784"/>
        <w:jc w:val="both"/>
        <w:rPr>
          <w:sz w:val="20"/>
        </w:rPr>
      </w:pPr>
      <w:r w:rsidRPr="001B0E47">
        <w:rPr>
          <w:sz w:val="20"/>
        </w:rPr>
        <w:t>[</w:t>
      </w:r>
      <w:r w:rsidRPr="001B0E47">
        <w:rPr>
          <w:i/>
          <w:sz w:val="20"/>
        </w:rPr>
        <w:t>Note</w:t>
      </w:r>
      <w:r w:rsidRPr="001B0E47">
        <w:rPr>
          <w:sz w:val="20"/>
        </w:rPr>
        <w:tab/>
        <w:t>A reference to an Act includes a reference to statutory instruments made or in force under the Act, including any regulation and any law or instrument applied, adopted or incorporated by the Act (see Legislation Act, s 104).]</w:t>
      </w:r>
    </w:p>
    <w:p w14:paraId="2E48E13C" w14:textId="77777777" w:rsidR="00CF4AAE" w:rsidRPr="00757188" w:rsidRDefault="00CF4AAE" w:rsidP="001B0E47">
      <w:pPr>
        <w:tabs>
          <w:tab w:val="left" w:pos="882"/>
        </w:tabs>
        <w:spacing w:before="140"/>
        <w:ind w:left="1358" w:right="1466" w:hanging="1358"/>
        <w:jc w:val="both"/>
      </w:pPr>
      <w:r w:rsidRPr="00757188">
        <w:tab/>
        <w:t>(2)</w:t>
      </w:r>
      <w:r w:rsidRPr="00757188">
        <w:tab/>
        <w:t>If an incorporated document notice is notified for an incorporated document, replacement or amendment, the document, replacement or amendment has effect for this Act on the day after notification, or on a later date stated in the notice.</w:t>
      </w:r>
    </w:p>
    <w:p w14:paraId="3CF58414" w14:textId="77777777" w:rsidR="00CF4AAE" w:rsidRPr="00757188" w:rsidRDefault="00CF4AAE" w:rsidP="001B0E47">
      <w:pPr>
        <w:tabs>
          <w:tab w:val="left" w:pos="882"/>
        </w:tabs>
        <w:spacing w:before="140"/>
        <w:ind w:left="1358" w:right="1466" w:hanging="1358"/>
        <w:jc w:val="both"/>
      </w:pPr>
      <w:r w:rsidRPr="00757188">
        <w:tab/>
        <w:t>(3)</w:t>
      </w:r>
      <w:r w:rsidRPr="00757188">
        <w:tab/>
        <w:t>If an incorporated document notice is not notified for an incorporated document, replacement or amendment, the document, replacement or amendment has no effect for this Act[, subject to section 127].</w:t>
      </w:r>
    </w:p>
    <w:p w14:paraId="31D8BF78" w14:textId="77777777" w:rsidR="00CF4AAE" w:rsidRPr="00757188" w:rsidRDefault="00CF4AAE" w:rsidP="00D74EC5">
      <w:pPr>
        <w:pStyle w:val="Heading9"/>
        <w:spacing w:before="360"/>
        <w:rPr>
          <w:i/>
          <w:iCs/>
          <w:u w:val="single"/>
        </w:rPr>
      </w:pPr>
      <w:r w:rsidRPr="00757188">
        <w:rPr>
          <w:i/>
          <w:iCs/>
          <w:u w:val="single"/>
        </w:rPr>
        <w:t>Drafting note:</w:t>
      </w:r>
    </w:p>
    <w:p w14:paraId="63362E04" w14:textId="77777777" w:rsidR="00CF4AAE" w:rsidRPr="00757188" w:rsidRDefault="00CF4AAE" w:rsidP="005C190C">
      <w:pPr>
        <w:pStyle w:val="N-9pt"/>
        <w:spacing w:after="360"/>
      </w:pPr>
      <w:r w:rsidRPr="00757188">
        <w:t>If there are to be no references to incorporated documents in the regulation or other statutory instruments under the Act, the bracketed words in s (3) are unnecessary.</w:t>
      </w:r>
    </w:p>
    <w:p w14:paraId="30903DF9" w14:textId="77777777" w:rsidR="00CF4AAE" w:rsidRPr="001B0E47" w:rsidRDefault="00CF4AAE" w:rsidP="008B4D17">
      <w:pPr>
        <w:keepNext/>
        <w:tabs>
          <w:tab w:val="left" w:pos="1344"/>
        </w:tabs>
        <w:spacing w:before="120"/>
        <w:ind w:left="1372" w:right="1040" w:hanging="1088"/>
        <w:rPr>
          <w:rFonts w:ascii="Arial" w:hAnsi="Arial" w:cs="Arial"/>
          <w:b/>
        </w:rPr>
      </w:pPr>
      <w:r w:rsidRPr="001B0E47">
        <w:rPr>
          <w:rFonts w:ascii="Arial" w:hAnsi="Arial" w:cs="Arial"/>
          <w:b/>
        </w:rPr>
        <w:lastRenderedPageBreak/>
        <w:t>125</w:t>
      </w:r>
      <w:r w:rsidRPr="001B0E47">
        <w:rPr>
          <w:rFonts w:ascii="Arial" w:hAnsi="Arial" w:cs="Arial"/>
          <w:b/>
        </w:rPr>
        <w:tab/>
        <w:t>Relationship of Act to incorporated documents</w:t>
      </w:r>
    </w:p>
    <w:p w14:paraId="28A6503A" w14:textId="77777777" w:rsidR="00CF4AAE" w:rsidRPr="00757188" w:rsidRDefault="00CF4AAE" w:rsidP="00AD28C8">
      <w:pPr>
        <w:keepNext/>
        <w:tabs>
          <w:tab w:val="left" w:pos="882"/>
        </w:tabs>
        <w:spacing w:before="140"/>
        <w:ind w:left="1358" w:right="1466" w:hanging="1358"/>
        <w:jc w:val="both"/>
      </w:pPr>
      <w:r w:rsidRPr="00757188">
        <w:tab/>
        <w:t>(1)</w:t>
      </w:r>
      <w:r w:rsidRPr="00757188">
        <w:tab/>
      </w:r>
      <w:r w:rsidRPr="001B0E47">
        <w:t>An incorporated document has</w:t>
      </w:r>
      <w:r w:rsidRPr="00757188">
        <w:t xml:space="preserve"> no effect to the extent that it is inconsistent with this Act.</w:t>
      </w:r>
    </w:p>
    <w:p w14:paraId="0F608196" w14:textId="77777777" w:rsidR="00CF4AAE" w:rsidRPr="00757188" w:rsidRDefault="00CF4AAE" w:rsidP="001B0E47">
      <w:pPr>
        <w:tabs>
          <w:tab w:val="left" w:pos="882"/>
        </w:tabs>
        <w:spacing w:before="140"/>
        <w:ind w:left="1358" w:right="1466" w:hanging="1358"/>
        <w:jc w:val="both"/>
      </w:pPr>
      <w:r w:rsidRPr="00757188">
        <w:tab/>
        <w:t>(2)</w:t>
      </w:r>
      <w:r w:rsidRPr="00757188">
        <w:tab/>
        <w:t>However, an incorporated document must not be taken to be inconsistent with this Act to the extent that the document and this Act can operate concurrently.</w:t>
      </w:r>
    </w:p>
    <w:p w14:paraId="04581A08" w14:textId="77777777" w:rsidR="00CF4AAE" w:rsidRPr="00DE5ED7" w:rsidRDefault="00CF4AAE" w:rsidP="00DE5ED7">
      <w:pPr>
        <w:spacing w:before="140"/>
        <w:ind w:left="2142" w:right="1383" w:hanging="784"/>
        <w:jc w:val="both"/>
        <w:rPr>
          <w:sz w:val="20"/>
        </w:rPr>
      </w:pPr>
      <w:r w:rsidRPr="00DE5ED7">
        <w:rPr>
          <w:sz w:val="20"/>
        </w:rPr>
        <w:t>[</w:t>
      </w:r>
      <w:r w:rsidRPr="00DE5ED7">
        <w:rPr>
          <w:i/>
          <w:sz w:val="20"/>
        </w:rPr>
        <w:t>Note</w:t>
      </w:r>
      <w:r w:rsidRPr="00DE5ED7">
        <w:rPr>
          <w:sz w:val="20"/>
        </w:rPr>
        <w:tab/>
        <w:t>A reference to an Act includes a reference to statutory instruments made or in force under the Act, including any regulation and any law or instrument applied, adopted or incorporated by the Act (see Legislation Act, s 104).]</w:t>
      </w:r>
    </w:p>
    <w:p w14:paraId="42EB63C5" w14:textId="77777777" w:rsidR="00CF4AAE" w:rsidRPr="00DE5ED7" w:rsidRDefault="00CF4AAE" w:rsidP="008B4D17">
      <w:pPr>
        <w:tabs>
          <w:tab w:val="left" w:pos="1344"/>
        </w:tabs>
        <w:spacing w:before="120"/>
        <w:ind w:left="1372" w:right="1040" w:hanging="1088"/>
        <w:rPr>
          <w:rFonts w:ascii="Arial" w:hAnsi="Arial" w:cs="Arial"/>
          <w:b/>
        </w:rPr>
      </w:pPr>
      <w:r w:rsidRPr="00DE5ED7">
        <w:rPr>
          <w:rFonts w:ascii="Arial" w:hAnsi="Arial" w:cs="Arial"/>
          <w:b/>
        </w:rPr>
        <w:t>126</w:t>
      </w:r>
      <w:r w:rsidRPr="00DE5ED7">
        <w:rPr>
          <w:rFonts w:ascii="Arial" w:hAnsi="Arial" w:cs="Arial"/>
          <w:b/>
        </w:rPr>
        <w:tab/>
        <w:t>Notification of incorporated documents</w:t>
      </w:r>
    </w:p>
    <w:p w14:paraId="5B5F659D" w14:textId="32593650" w:rsidR="00CF4AAE" w:rsidRPr="00757188" w:rsidRDefault="00CF4AAE" w:rsidP="00DE5ED7">
      <w:pPr>
        <w:tabs>
          <w:tab w:val="left" w:pos="882"/>
        </w:tabs>
        <w:spacing w:before="140"/>
        <w:ind w:left="1358" w:right="1466" w:hanging="1358"/>
        <w:jc w:val="both"/>
      </w:pPr>
      <w:r w:rsidRPr="00757188">
        <w:tab/>
        <w:t>(1)</w:t>
      </w:r>
      <w:r w:rsidRPr="00757188">
        <w:tab/>
        <w:t xml:space="preserve">The </w:t>
      </w:r>
      <w:r w:rsidR="009E5CC8">
        <w:t>director-general</w:t>
      </w:r>
      <w:r w:rsidRPr="00757188">
        <w:t xml:space="preserve"> may prepare a written notice (an </w:t>
      </w:r>
      <w:r w:rsidRPr="00DE5ED7">
        <w:rPr>
          <w:b/>
          <w:i/>
        </w:rPr>
        <w:t>incorporated document notice</w:t>
      </w:r>
      <w:r w:rsidRPr="00757188">
        <w:t>) for an incorporated document, replacement or amendment that contains—</w:t>
      </w:r>
    </w:p>
    <w:p w14:paraId="75CA2B32" w14:textId="77777777" w:rsidR="00CF4AAE" w:rsidRPr="00757188" w:rsidRDefault="00CF4AAE" w:rsidP="00DE5ED7">
      <w:pPr>
        <w:tabs>
          <w:tab w:val="left" w:pos="1400"/>
        </w:tabs>
        <w:spacing w:before="140"/>
        <w:ind w:left="1904" w:right="1324" w:hanging="1904"/>
        <w:jc w:val="both"/>
      </w:pPr>
      <w:r w:rsidRPr="00757188">
        <w:tab/>
        <w:t>(a)</w:t>
      </w:r>
      <w:r w:rsidRPr="00757188">
        <w:tab/>
        <w:t>for an incorporated document or replacement—details of the document or replacement, including the following:</w:t>
      </w:r>
    </w:p>
    <w:p w14:paraId="67E82455" w14:textId="77777777" w:rsidR="00CF4AAE" w:rsidRPr="00DE5ED7" w:rsidRDefault="00CF4AAE" w:rsidP="00DE5ED7">
      <w:pPr>
        <w:tabs>
          <w:tab w:val="left" w:pos="1918"/>
        </w:tabs>
        <w:spacing w:before="140"/>
        <w:ind w:left="2410" w:right="1324" w:hanging="1904"/>
        <w:jc w:val="both"/>
      </w:pPr>
      <w:r w:rsidRPr="00DE5ED7">
        <w:tab/>
        <w:t>(i)</w:t>
      </w:r>
      <w:r w:rsidRPr="00DE5ED7">
        <w:tab/>
        <w:t>title, author and date of publication;</w:t>
      </w:r>
    </w:p>
    <w:p w14:paraId="4FC6C4CB" w14:textId="77777777" w:rsidR="00CF4AAE" w:rsidRPr="00DE5ED7" w:rsidRDefault="00CF4AAE" w:rsidP="00DE5ED7">
      <w:pPr>
        <w:tabs>
          <w:tab w:val="left" w:pos="1918"/>
        </w:tabs>
        <w:spacing w:before="140"/>
        <w:ind w:left="2410" w:right="1324" w:hanging="1904"/>
        <w:jc w:val="both"/>
      </w:pPr>
      <w:r w:rsidRPr="00DE5ED7">
        <w:tab/>
        <w:t>(ii)</w:t>
      </w:r>
      <w:r w:rsidRPr="00DE5ED7">
        <w:tab/>
        <w:t>a date of effect (no earlier than the day after the day of notification of the notice); and</w:t>
      </w:r>
    </w:p>
    <w:p w14:paraId="17787983" w14:textId="77777777" w:rsidR="00CF4AAE" w:rsidRPr="00757188" w:rsidRDefault="00CF4AAE" w:rsidP="00DE5ED7">
      <w:pPr>
        <w:tabs>
          <w:tab w:val="left" w:pos="1400"/>
        </w:tabs>
        <w:spacing w:before="140"/>
        <w:ind w:left="1904" w:right="1324" w:hanging="1904"/>
        <w:jc w:val="both"/>
      </w:pPr>
      <w:r w:rsidRPr="00757188">
        <w:tab/>
        <w:t>(b)</w:t>
      </w:r>
      <w:r w:rsidRPr="00757188">
        <w:tab/>
        <w:t>for an amendment—details of the amendment, including the following:</w:t>
      </w:r>
    </w:p>
    <w:p w14:paraId="03DA614C" w14:textId="77777777" w:rsidR="00CF4AAE" w:rsidRPr="00DE5ED7" w:rsidRDefault="00CF4AAE" w:rsidP="00DE5ED7">
      <w:pPr>
        <w:tabs>
          <w:tab w:val="left" w:pos="1918"/>
        </w:tabs>
        <w:spacing w:before="140"/>
        <w:ind w:left="2410" w:right="1324" w:hanging="1904"/>
        <w:jc w:val="both"/>
      </w:pPr>
      <w:r w:rsidRPr="00DE5ED7">
        <w:tab/>
        <w:t>(i)</w:t>
      </w:r>
      <w:r w:rsidRPr="00DE5ED7">
        <w:tab/>
        <w:t>date of publication (or of the document or replacement as amended);</w:t>
      </w:r>
    </w:p>
    <w:p w14:paraId="6BD357C1" w14:textId="77777777" w:rsidR="00CF4AAE" w:rsidRPr="00DE5ED7" w:rsidRDefault="00CF4AAE" w:rsidP="00DE5ED7">
      <w:pPr>
        <w:tabs>
          <w:tab w:val="left" w:pos="1918"/>
        </w:tabs>
        <w:spacing w:before="140"/>
        <w:ind w:left="2410" w:right="1324" w:hanging="1904"/>
        <w:jc w:val="both"/>
      </w:pPr>
      <w:r w:rsidRPr="00DE5ED7">
        <w:tab/>
        <w:t>(ii)</w:t>
      </w:r>
      <w:r w:rsidRPr="00DE5ED7">
        <w:tab/>
        <w:t>a brief summary of the effect of the amendment;</w:t>
      </w:r>
    </w:p>
    <w:p w14:paraId="25DA7B54" w14:textId="77777777" w:rsidR="00CF4AAE" w:rsidRPr="00DE5ED7" w:rsidRDefault="00CF4AAE" w:rsidP="00DE5ED7">
      <w:pPr>
        <w:tabs>
          <w:tab w:val="left" w:pos="1918"/>
        </w:tabs>
        <w:spacing w:before="140"/>
        <w:ind w:left="2410" w:right="1324" w:hanging="1904"/>
        <w:jc w:val="both"/>
      </w:pPr>
      <w:r w:rsidRPr="00DE5ED7">
        <w:tab/>
        <w:t>(iii)</w:t>
      </w:r>
      <w:r w:rsidRPr="00DE5ED7">
        <w:tab/>
        <w:t>a date of effect (no earlier than the day after the day of notification of the notice); and</w:t>
      </w:r>
    </w:p>
    <w:p w14:paraId="49BA14DD" w14:textId="77777777" w:rsidR="00CF4AAE" w:rsidRPr="00757188" w:rsidRDefault="00CF4AAE" w:rsidP="00DE5ED7">
      <w:pPr>
        <w:tabs>
          <w:tab w:val="left" w:pos="1400"/>
        </w:tabs>
        <w:spacing w:before="140"/>
        <w:ind w:left="1904" w:right="1324" w:hanging="1904"/>
        <w:jc w:val="both"/>
      </w:pPr>
      <w:r w:rsidRPr="00757188">
        <w:tab/>
        <w:t>(c)</w:t>
      </w:r>
      <w:r w:rsidRPr="00757188">
        <w:tab/>
        <w:t>for an incorporated document, replacement or amendment—details of the following:</w:t>
      </w:r>
    </w:p>
    <w:p w14:paraId="02BF49D7" w14:textId="77777777" w:rsidR="00CF4AAE" w:rsidRPr="00DE5ED7" w:rsidRDefault="00CF4AAE" w:rsidP="00DE5ED7">
      <w:pPr>
        <w:tabs>
          <w:tab w:val="left" w:pos="1918"/>
        </w:tabs>
        <w:spacing w:before="140"/>
        <w:ind w:left="2410" w:right="1324" w:hanging="1904"/>
        <w:jc w:val="both"/>
      </w:pPr>
      <w:r w:rsidRPr="00DE5ED7">
        <w:tab/>
        <w:t>(i)</w:t>
      </w:r>
      <w:r w:rsidRPr="00DE5ED7">
        <w:tab/>
        <w:t>how access to inspect the document, amendment or replacement may be obtained under section 128 (Inspection of incorporated documents);</w:t>
      </w:r>
    </w:p>
    <w:p w14:paraId="7F8071A0" w14:textId="77777777" w:rsidR="00CF4AAE" w:rsidRPr="00DE5ED7" w:rsidRDefault="00CF4AAE" w:rsidP="00DE5ED7">
      <w:pPr>
        <w:tabs>
          <w:tab w:val="left" w:pos="1918"/>
        </w:tabs>
        <w:spacing w:before="140"/>
        <w:ind w:left="2410" w:right="1324" w:hanging="1904"/>
        <w:jc w:val="both"/>
      </w:pPr>
      <w:r w:rsidRPr="00DE5ED7">
        <w:tab/>
        <w:t>(ii)</w:t>
      </w:r>
      <w:r w:rsidRPr="00DE5ED7">
        <w:tab/>
        <w:t>how copies may be obtained.</w:t>
      </w:r>
    </w:p>
    <w:p w14:paraId="7D9413FD" w14:textId="77777777" w:rsidR="00CF4AAE" w:rsidRPr="00757188" w:rsidRDefault="00CF4AAE" w:rsidP="00DE5ED7">
      <w:pPr>
        <w:tabs>
          <w:tab w:val="left" w:pos="882"/>
        </w:tabs>
        <w:spacing w:before="140"/>
        <w:ind w:left="1358" w:right="1466" w:hanging="1358"/>
        <w:jc w:val="both"/>
      </w:pPr>
      <w:r w:rsidRPr="00757188">
        <w:tab/>
        <w:t>(2)</w:t>
      </w:r>
      <w:r w:rsidRPr="00757188">
        <w:tab/>
        <w:t>An incorporated document notice is a notifiable instrument.</w:t>
      </w:r>
    </w:p>
    <w:p w14:paraId="442238B4" w14:textId="77777777" w:rsidR="00CF4AAE" w:rsidRPr="00DE5ED7" w:rsidRDefault="00CF4AAE" w:rsidP="008B4D17">
      <w:pPr>
        <w:keepNext/>
        <w:tabs>
          <w:tab w:val="left" w:pos="1344"/>
        </w:tabs>
        <w:spacing w:before="120"/>
        <w:ind w:left="1372" w:right="1040" w:hanging="1088"/>
        <w:rPr>
          <w:rFonts w:ascii="Arial" w:hAnsi="Arial" w:cs="Arial"/>
          <w:b/>
        </w:rPr>
      </w:pPr>
      <w:r w:rsidRPr="00DE5ED7">
        <w:rPr>
          <w:rFonts w:ascii="Arial" w:hAnsi="Arial" w:cs="Arial"/>
          <w:b/>
        </w:rPr>
        <w:lastRenderedPageBreak/>
        <w:t>127</w:t>
      </w:r>
      <w:r w:rsidRPr="00DE5ED7">
        <w:rPr>
          <w:rFonts w:ascii="Arial" w:hAnsi="Arial" w:cs="Arial"/>
          <w:b/>
        </w:rPr>
        <w:tab/>
        <w:t>Documents incorporated by the regulation—application of Legislation Act, s 47 (6)</w:t>
      </w:r>
    </w:p>
    <w:p w14:paraId="6FE62BFA" w14:textId="77777777" w:rsidR="00CF4AAE" w:rsidRPr="00757188" w:rsidRDefault="00CF4AAE" w:rsidP="00D74EC5">
      <w:pPr>
        <w:keepNext/>
        <w:tabs>
          <w:tab w:val="left" w:pos="882"/>
        </w:tabs>
        <w:spacing w:before="140"/>
        <w:ind w:left="1358" w:right="1466" w:hanging="1358"/>
        <w:jc w:val="both"/>
      </w:pPr>
      <w:r w:rsidRPr="00757188">
        <w:tab/>
        <w:t>(1)</w:t>
      </w:r>
      <w:r w:rsidRPr="00757188">
        <w:tab/>
        <w:t>This section applies to an incorporated document that is incorporated by the regulation, and to any replacement or amendment of the document.</w:t>
      </w:r>
    </w:p>
    <w:p w14:paraId="6C3206CF" w14:textId="77777777" w:rsidR="00CF4AAE" w:rsidRPr="00757188" w:rsidRDefault="00CF4AAE" w:rsidP="00DE5ED7">
      <w:pPr>
        <w:tabs>
          <w:tab w:val="left" w:pos="882"/>
        </w:tabs>
        <w:spacing w:before="140"/>
        <w:ind w:left="1358" w:right="1466" w:hanging="1358"/>
        <w:jc w:val="both"/>
      </w:pPr>
      <w:r w:rsidRPr="00757188">
        <w:tab/>
        <w:t>(2)</w:t>
      </w:r>
      <w:r w:rsidRPr="00757188">
        <w:tab/>
        <w:t>If an incorporated document notice is notified for the document, replacement or amendment, the Legislation Act, section 47 (6) does not apply to the document, replacement or amendment.</w:t>
      </w:r>
    </w:p>
    <w:p w14:paraId="563C301B" w14:textId="77777777" w:rsidR="00CF4AAE" w:rsidRPr="00757188" w:rsidRDefault="00CF4AAE" w:rsidP="00DE5ED7">
      <w:pPr>
        <w:tabs>
          <w:tab w:val="left" w:pos="882"/>
        </w:tabs>
        <w:spacing w:before="140"/>
        <w:ind w:left="1358" w:right="1466" w:hanging="1358"/>
        <w:jc w:val="both"/>
      </w:pPr>
      <w:r w:rsidRPr="00757188">
        <w:tab/>
        <w:t>(3)</w:t>
      </w:r>
      <w:r w:rsidRPr="00757188">
        <w:tab/>
        <w:t>However, if an incorporated document notice is not notified for the document, replacement or amendment—</w:t>
      </w:r>
    </w:p>
    <w:p w14:paraId="5E0E4DDB" w14:textId="77777777" w:rsidR="00CF4AAE" w:rsidRPr="00757188" w:rsidRDefault="00CF4AAE" w:rsidP="00DE5ED7">
      <w:pPr>
        <w:tabs>
          <w:tab w:val="left" w:pos="1400"/>
        </w:tabs>
        <w:spacing w:before="140"/>
        <w:ind w:left="1904" w:right="1324" w:hanging="1904"/>
        <w:jc w:val="both"/>
      </w:pPr>
      <w:r w:rsidRPr="00757188">
        <w:tab/>
        <w:t>(a)</w:t>
      </w:r>
      <w:r w:rsidRPr="00757188">
        <w:tab/>
        <w:t>the Legislation Act, section 47 (6) applies to the document, replacement or amendment; and</w:t>
      </w:r>
    </w:p>
    <w:p w14:paraId="65CDA06D" w14:textId="77777777" w:rsidR="00CF4AAE" w:rsidRPr="00757188" w:rsidRDefault="00CF4AAE" w:rsidP="00DE5ED7">
      <w:pPr>
        <w:tabs>
          <w:tab w:val="left" w:pos="1400"/>
        </w:tabs>
        <w:spacing w:before="140"/>
        <w:ind w:left="1904" w:right="1324" w:hanging="1904"/>
        <w:jc w:val="both"/>
      </w:pPr>
      <w:r w:rsidRPr="00757188">
        <w:tab/>
        <w:t>(b)</w:t>
      </w:r>
      <w:r w:rsidRPr="00757188">
        <w:tab/>
        <w:t>that application may not be displaced by the regulation, despite the Legislation Act, section 47 (7) (a).</w:t>
      </w:r>
    </w:p>
    <w:p w14:paraId="1C905595" w14:textId="77777777" w:rsidR="00CF4AAE" w:rsidRDefault="00CF4AAE" w:rsidP="00DE5ED7">
      <w:pPr>
        <w:spacing w:before="140"/>
        <w:ind w:left="2142" w:right="1383" w:hanging="784"/>
        <w:jc w:val="both"/>
        <w:rPr>
          <w:sz w:val="20"/>
        </w:rPr>
      </w:pPr>
      <w:r w:rsidRPr="00DE5ED7">
        <w:rPr>
          <w:i/>
          <w:sz w:val="20"/>
        </w:rPr>
        <w:t>Note</w:t>
      </w:r>
      <w:r w:rsidRPr="00DE5ED7">
        <w:rPr>
          <w:sz w:val="20"/>
        </w:rPr>
        <w:tab/>
        <w:t>The Legislation Act, s 47 (6) requires notification of the full text of the document, replacement or amendment unless its application is displaced (see that Act, s 47 (7) (a)).]</w:t>
      </w:r>
    </w:p>
    <w:p w14:paraId="683002C1" w14:textId="77777777" w:rsidR="00CF4AAE" w:rsidRPr="00757188" w:rsidRDefault="00CF4AAE" w:rsidP="00D74EC5">
      <w:pPr>
        <w:pStyle w:val="Heading9"/>
        <w:spacing w:before="360" w:after="0"/>
        <w:rPr>
          <w:i/>
          <w:iCs/>
          <w:u w:val="single"/>
        </w:rPr>
      </w:pPr>
      <w:r w:rsidRPr="00757188">
        <w:rPr>
          <w:i/>
          <w:iCs/>
          <w:u w:val="single"/>
        </w:rPr>
        <w:t>Drafting note:</w:t>
      </w:r>
    </w:p>
    <w:p w14:paraId="14E686D9" w14:textId="77777777" w:rsidR="00CF4AAE" w:rsidRDefault="00CF4AAE" w:rsidP="007C4197">
      <w:pPr>
        <w:pStyle w:val="N-9pt"/>
        <w:spacing w:before="40" w:after="0"/>
      </w:pPr>
      <w:r w:rsidRPr="00757188">
        <w:t>If the regulation (or other statutory instruments) does not incorporate any material, this section is not required.</w:t>
      </w:r>
    </w:p>
    <w:p w14:paraId="47A03565" w14:textId="77777777" w:rsidR="00CF4AAE" w:rsidRPr="00DE5ED7" w:rsidRDefault="00CF4AAE" w:rsidP="00D74EC5">
      <w:pPr>
        <w:tabs>
          <w:tab w:val="left" w:pos="1344"/>
        </w:tabs>
        <w:spacing w:before="360"/>
        <w:ind w:left="1372" w:right="1040" w:hanging="1088"/>
        <w:rPr>
          <w:rFonts w:ascii="Arial" w:hAnsi="Arial" w:cs="Arial"/>
          <w:b/>
        </w:rPr>
      </w:pPr>
      <w:r w:rsidRPr="00DE5ED7">
        <w:rPr>
          <w:rFonts w:ascii="Arial" w:hAnsi="Arial" w:cs="Arial"/>
          <w:b/>
        </w:rPr>
        <w:t>128</w:t>
      </w:r>
      <w:r w:rsidRPr="00DE5ED7">
        <w:rPr>
          <w:rFonts w:ascii="Arial" w:hAnsi="Arial" w:cs="Arial"/>
          <w:b/>
        </w:rPr>
        <w:tab/>
        <w:t>Inspection of incorporated documents</w:t>
      </w:r>
    </w:p>
    <w:p w14:paraId="682D2E18" w14:textId="04F0FA7B" w:rsidR="00CF4AAE" w:rsidRDefault="00CF4AAE" w:rsidP="00334791">
      <w:pPr>
        <w:spacing w:before="140"/>
        <w:ind w:left="1372" w:right="1369"/>
        <w:jc w:val="both"/>
        <w:rPr>
          <w:bCs/>
          <w:iCs/>
        </w:rPr>
      </w:pPr>
      <w:r w:rsidRPr="00334791">
        <w:rPr>
          <w:bCs/>
          <w:iCs/>
        </w:rPr>
        <w:t xml:space="preserve">The </w:t>
      </w:r>
      <w:r w:rsidR="009E5CC8">
        <w:rPr>
          <w:bCs/>
          <w:iCs/>
        </w:rPr>
        <w:t>director-general</w:t>
      </w:r>
      <w:r w:rsidRPr="00334791">
        <w:rPr>
          <w:bCs/>
          <w:iCs/>
        </w:rPr>
        <w:t xml:space="preserve"> must ensure that an incorporated document, replacement or amendment is made available for inspection free of charge to the public on business days at reasonable times at the office of an administrative unit administered by the </w:t>
      </w:r>
      <w:r w:rsidR="009E5CC8">
        <w:rPr>
          <w:bCs/>
          <w:iCs/>
        </w:rPr>
        <w:t>director-general</w:t>
      </w:r>
      <w:r w:rsidRPr="00334791">
        <w:rPr>
          <w:bCs/>
          <w:iCs/>
        </w:rPr>
        <w:t>.</w:t>
      </w:r>
    </w:p>
    <w:p w14:paraId="5B960F2D" w14:textId="77777777" w:rsidR="00334791" w:rsidRPr="00D74EC5" w:rsidRDefault="00334791">
      <w:pPr>
        <w:rPr>
          <w:sz w:val="16"/>
          <w:szCs w:val="16"/>
        </w:rPr>
      </w:pPr>
      <w:r w:rsidRPr="00D74EC5">
        <w:rPr>
          <w:b/>
          <w:bCs/>
          <w:iCs/>
          <w:sz w:val="16"/>
          <w:szCs w:val="16"/>
        </w:rPr>
        <w:br w:type="page"/>
      </w:r>
    </w:p>
    <w:p w14:paraId="26D1257D" w14:textId="77777777" w:rsidR="00CF4AAE" w:rsidRPr="00757188" w:rsidRDefault="00CF4AAE">
      <w:pPr>
        <w:pStyle w:val="Heading5A"/>
        <w:keepNext w:val="0"/>
      </w:pPr>
      <w:r w:rsidRPr="00757188">
        <w:lastRenderedPageBreak/>
        <w:t>Example 2</w:t>
      </w:r>
    </w:p>
    <w:p w14:paraId="4097F4B7" w14:textId="77777777" w:rsidR="00CF4AAE" w:rsidRPr="00757188" w:rsidRDefault="00CF4AAE">
      <w:pPr>
        <w:pStyle w:val="Heading5"/>
        <w:keepNext w:val="0"/>
      </w:pPr>
      <w:r w:rsidRPr="00757188">
        <w:t>Act—point-in-time incorporation (including incorporation by statutory instrument)</w:t>
      </w:r>
    </w:p>
    <w:p w14:paraId="2093F530" w14:textId="77777777" w:rsidR="00CF4AAE" w:rsidRPr="00334791" w:rsidRDefault="00CF4AAE" w:rsidP="00334791">
      <w:pPr>
        <w:pStyle w:val="Heading5"/>
        <w:keepNext w:val="0"/>
        <w:rPr>
          <w:i/>
        </w:rPr>
      </w:pPr>
      <w:r w:rsidRPr="00334791">
        <w:rPr>
          <w:i/>
        </w:rPr>
        <w:t>Wombat Nurturing Act 2004</w:t>
      </w:r>
    </w:p>
    <w:p w14:paraId="6731EAB5" w14:textId="77777777" w:rsidR="00CF4AAE" w:rsidRPr="003612F7" w:rsidRDefault="00CF4AAE" w:rsidP="003612F7">
      <w:pPr>
        <w:spacing w:before="180" w:after="60"/>
        <w:rPr>
          <w:rFonts w:ascii="Arial" w:hAnsi="Arial" w:cs="Arial"/>
          <w:b/>
          <w:sz w:val="28"/>
          <w:szCs w:val="28"/>
        </w:rPr>
      </w:pPr>
      <w:r w:rsidRPr="003612F7">
        <w:rPr>
          <w:rFonts w:ascii="Arial" w:hAnsi="Arial" w:cs="Arial"/>
          <w:b/>
          <w:sz w:val="28"/>
          <w:szCs w:val="28"/>
        </w:rPr>
        <w:t>Division #.#</w:t>
      </w:r>
      <w:r w:rsidRPr="003612F7">
        <w:rPr>
          <w:rFonts w:ascii="Arial" w:hAnsi="Arial" w:cs="Arial"/>
          <w:b/>
          <w:sz w:val="28"/>
          <w:szCs w:val="28"/>
        </w:rPr>
        <w:tab/>
        <w:t>Incorporated documents</w:t>
      </w:r>
    </w:p>
    <w:p w14:paraId="01060B68" w14:textId="77777777" w:rsidR="00CF4AAE" w:rsidRPr="00334791" w:rsidRDefault="00CF4AAE" w:rsidP="008B4D17">
      <w:pPr>
        <w:tabs>
          <w:tab w:val="left" w:pos="1344"/>
        </w:tabs>
        <w:spacing w:before="120"/>
        <w:ind w:left="1372" w:right="1040" w:hanging="1088"/>
        <w:rPr>
          <w:rFonts w:ascii="Arial" w:hAnsi="Arial" w:cs="Arial"/>
          <w:b/>
        </w:rPr>
      </w:pPr>
      <w:r w:rsidRPr="00334791">
        <w:rPr>
          <w:rFonts w:ascii="Arial" w:hAnsi="Arial" w:cs="Arial"/>
          <w:b/>
        </w:rPr>
        <w:t>123</w:t>
      </w:r>
      <w:r w:rsidRPr="00334791">
        <w:rPr>
          <w:rFonts w:ascii="Arial" w:hAnsi="Arial" w:cs="Arial"/>
          <w:b/>
        </w:rPr>
        <w:tab/>
        <w:t>Definitions—div #.#</w:t>
      </w:r>
    </w:p>
    <w:p w14:paraId="5FF04C9A" w14:textId="77777777" w:rsidR="00CF4AAE" w:rsidRPr="00757188" w:rsidRDefault="00CF4AAE" w:rsidP="00775BCB">
      <w:pPr>
        <w:tabs>
          <w:tab w:val="left" w:pos="882"/>
        </w:tabs>
        <w:spacing w:before="140"/>
        <w:ind w:left="1358" w:right="1466" w:hanging="1358"/>
        <w:jc w:val="both"/>
      </w:pPr>
      <w:r w:rsidRPr="00757188">
        <w:tab/>
        <w:t>(1)</w:t>
      </w:r>
      <w:r w:rsidRPr="00757188">
        <w:tab/>
        <w:t>In this division:</w:t>
      </w:r>
    </w:p>
    <w:p w14:paraId="20B79627" w14:textId="77777777" w:rsidR="00CF4AAE" w:rsidRPr="00757188" w:rsidRDefault="00CF4AAE" w:rsidP="00775BCB">
      <w:pPr>
        <w:spacing w:before="140"/>
        <w:ind w:left="1372" w:right="1369"/>
        <w:jc w:val="both"/>
      </w:pPr>
      <w:r w:rsidRPr="00757188">
        <w:rPr>
          <w:b/>
          <w:bCs/>
          <w:i/>
          <w:iCs/>
        </w:rPr>
        <w:t xml:space="preserve">incorporated document </w:t>
      </w:r>
      <w:r w:rsidRPr="00757188">
        <w:t>means any of the following:</w:t>
      </w:r>
    </w:p>
    <w:p w14:paraId="3E080BD1" w14:textId="77777777" w:rsidR="00CF4AAE" w:rsidRPr="00757188" w:rsidRDefault="00CF4AAE" w:rsidP="00775BCB">
      <w:pPr>
        <w:tabs>
          <w:tab w:val="left" w:pos="1400"/>
        </w:tabs>
        <w:spacing w:before="140"/>
        <w:ind w:left="1904" w:right="1324" w:hanging="1904"/>
        <w:jc w:val="both"/>
      </w:pPr>
      <w:r w:rsidRPr="00757188">
        <w:tab/>
        <w:t>(a)</w:t>
      </w:r>
      <w:r w:rsidRPr="00757188">
        <w:tab/>
        <w:t>the Wombat Diseases Manual;</w:t>
      </w:r>
    </w:p>
    <w:p w14:paraId="55BA2CDD" w14:textId="77777777" w:rsidR="00CF4AAE" w:rsidRPr="00757188" w:rsidRDefault="00CF4AAE" w:rsidP="00775BCB">
      <w:pPr>
        <w:tabs>
          <w:tab w:val="left" w:pos="1400"/>
        </w:tabs>
        <w:spacing w:before="140"/>
        <w:ind w:left="1904" w:right="1324" w:hanging="1904"/>
        <w:jc w:val="both"/>
      </w:pPr>
      <w:r w:rsidRPr="00757188">
        <w:tab/>
        <w:t>(b)</w:t>
      </w:r>
      <w:r w:rsidRPr="00757188">
        <w:tab/>
        <w:t>AS ####;</w:t>
      </w:r>
    </w:p>
    <w:p w14:paraId="6257EF41" w14:textId="77777777" w:rsidR="00CF4AAE" w:rsidRPr="00757188" w:rsidRDefault="00775BCB" w:rsidP="00775BCB">
      <w:pPr>
        <w:tabs>
          <w:tab w:val="left" w:pos="882"/>
        </w:tabs>
        <w:spacing w:before="140"/>
        <w:ind w:left="1358" w:right="1466" w:hanging="1358"/>
        <w:jc w:val="both"/>
      </w:pPr>
      <w:r>
        <w:tab/>
      </w:r>
      <w:r w:rsidR="00CF4AAE" w:rsidRPr="00775BCB">
        <w:t>[etc];</w:t>
      </w:r>
    </w:p>
    <w:p w14:paraId="628269B4" w14:textId="77777777" w:rsidR="00CF4AAE" w:rsidRDefault="00775BCB" w:rsidP="00775BCB">
      <w:pPr>
        <w:tabs>
          <w:tab w:val="left" w:pos="882"/>
        </w:tabs>
        <w:spacing w:before="140"/>
        <w:ind w:left="1358" w:right="1466" w:hanging="1358"/>
        <w:jc w:val="both"/>
      </w:pPr>
      <w:r>
        <w:tab/>
      </w:r>
      <w:r w:rsidR="00CF4AAE" w:rsidRPr="00757188">
        <w:t>[(#)</w:t>
      </w:r>
      <w:r w:rsidR="00CF4AAE" w:rsidRPr="00757188">
        <w:tab/>
        <w:t>a document incorporated by the regulations.]</w:t>
      </w:r>
    </w:p>
    <w:p w14:paraId="401DF71B" w14:textId="77777777" w:rsidR="00CF4AAE" w:rsidRPr="00757188" w:rsidRDefault="00CF4AAE" w:rsidP="00D74EC5">
      <w:pPr>
        <w:pStyle w:val="Heading9"/>
        <w:spacing w:before="360"/>
        <w:rPr>
          <w:i/>
          <w:iCs/>
          <w:u w:val="single"/>
        </w:rPr>
      </w:pPr>
      <w:r w:rsidRPr="00757188">
        <w:rPr>
          <w:i/>
          <w:iCs/>
          <w:u w:val="single"/>
        </w:rPr>
        <w:t>Drafting notes:</w:t>
      </w:r>
    </w:p>
    <w:p w14:paraId="589DA30B" w14:textId="77777777" w:rsidR="00CF4AAE" w:rsidRPr="00757188" w:rsidRDefault="00CF4AAE" w:rsidP="00CE7BB3">
      <w:pPr>
        <w:pStyle w:val="ListNumber"/>
        <w:numPr>
          <w:ilvl w:val="0"/>
          <w:numId w:val="9"/>
        </w:numPr>
        <w:tabs>
          <w:tab w:val="clear" w:pos="720"/>
          <w:tab w:val="num" w:pos="360"/>
        </w:tabs>
        <w:rPr>
          <w:rFonts w:ascii="Arial" w:hAnsi="Arial" w:cs="Arial"/>
          <w:sz w:val="18"/>
        </w:rPr>
      </w:pPr>
      <w:r w:rsidRPr="00757188">
        <w:rPr>
          <w:rFonts w:ascii="Arial" w:hAnsi="Arial" w:cs="Arial"/>
          <w:sz w:val="18"/>
        </w:rPr>
        <w:t xml:space="preserve">Because reference would be made to the incorporated documents where they are used in the Act or regulation (ie outside this division), full citation of incorporated documents (title, author/publisher, sometimes year) would normally be given by definition elsewhere (eg in the dictionary). </w:t>
      </w:r>
    </w:p>
    <w:p w14:paraId="3284CDD7" w14:textId="77777777" w:rsidR="00CF4AAE" w:rsidRPr="00757188" w:rsidRDefault="00CF4AAE">
      <w:pPr>
        <w:pStyle w:val="ListNumber"/>
        <w:tabs>
          <w:tab w:val="clear" w:pos="720"/>
          <w:tab w:val="num" w:pos="360"/>
        </w:tabs>
        <w:rPr>
          <w:rFonts w:ascii="Arial" w:hAnsi="Arial" w:cs="Arial"/>
          <w:sz w:val="18"/>
        </w:rPr>
      </w:pPr>
      <w:r w:rsidRPr="00757188">
        <w:rPr>
          <w:rFonts w:ascii="Arial" w:hAnsi="Arial" w:cs="Arial"/>
          <w:sz w:val="18"/>
        </w:rPr>
        <w:t>Because the documents are to be applied as at a fixed point of time, their full citation elsewhere (as opposed to their abbreviated citation here) SHOULD indicate which version of the document is incorporated into the Act (regulation) (eg ‘AS ####-1998-3, Construction of Wombat Cages’ or ‘Wombat Diseases Manual, 2nd edition, published by the Commonwealth on 1 January 2003’).</w:t>
      </w:r>
    </w:p>
    <w:p w14:paraId="2BD979B6" w14:textId="77777777" w:rsidR="00CF4AAE" w:rsidRDefault="00CF4AAE">
      <w:pPr>
        <w:pStyle w:val="ListNumber"/>
        <w:tabs>
          <w:tab w:val="clear" w:pos="720"/>
          <w:tab w:val="num" w:pos="360"/>
        </w:tabs>
        <w:rPr>
          <w:rFonts w:ascii="Arial" w:hAnsi="Arial" w:cs="Arial"/>
          <w:sz w:val="18"/>
        </w:rPr>
      </w:pPr>
      <w:r w:rsidRPr="00757188">
        <w:rPr>
          <w:rFonts w:ascii="Arial" w:hAnsi="Arial" w:cs="Arial"/>
          <w:sz w:val="18"/>
        </w:rPr>
        <w:t>Par (#) only applies if the regulation (or other statutory instruments) is to apply incorporated documents.</w:t>
      </w:r>
    </w:p>
    <w:p w14:paraId="30822C08" w14:textId="77777777" w:rsidR="00CF4AAE" w:rsidRPr="00757188" w:rsidRDefault="00CF4AAE" w:rsidP="00D74EC5">
      <w:pPr>
        <w:spacing w:before="240"/>
        <w:ind w:left="1372" w:right="1369"/>
        <w:jc w:val="both"/>
      </w:pPr>
      <w:r w:rsidRPr="00757188">
        <w:rPr>
          <w:b/>
          <w:bCs/>
          <w:i/>
          <w:iCs/>
        </w:rPr>
        <w:t>incorporated</w:t>
      </w:r>
      <w:r w:rsidRPr="00757188">
        <w:t xml:space="preserve"> includes applied and adopted.</w:t>
      </w:r>
    </w:p>
    <w:p w14:paraId="0CDFF3B2" w14:textId="77777777" w:rsidR="00CF4AAE" w:rsidRDefault="00CF4AAE" w:rsidP="00775BCB">
      <w:pPr>
        <w:spacing w:before="140"/>
        <w:ind w:left="1372" w:right="1369"/>
        <w:jc w:val="both"/>
      </w:pPr>
      <w:r w:rsidRPr="00757188">
        <w:rPr>
          <w:b/>
          <w:bCs/>
          <w:i/>
          <w:iCs/>
        </w:rPr>
        <w:t>incorporated document notice</w:t>
      </w:r>
      <w:r w:rsidRPr="00757188">
        <w:t>—see section 125.</w:t>
      </w:r>
    </w:p>
    <w:p w14:paraId="0E673291" w14:textId="77777777" w:rsidR="00CF4AAE" w:rsidRPr="00775BCB" w:rsidRDefault="00CF4AAE" w:rsidP="00D74EC5">
      <w:pPr>
        <w:tabs>
          <w:tab w:val="left" w:pos="1344"/>
        </w:tabs>
        <w:spacing w:before="240"/>
        <w:ind w:left="1372" w:right="1040" w:hanging="1088"/>
        <w:rPr>
          <w:rFonts w:ascii="Arial" w:hAnsi="Arial" w:cs="Arial"/>
          <w:b/>
        </w:rPr>
      </w:pPr>
      <w:r w:rsidRPr="00775BCB">
        <w:rPr>
          <w:rFonts w:ascii="Arial" w:hAnsi="Arial" w:cs="Arial"/>
          <w:b/>
        </w:rPr>
        <w:t>124</w:t>
      </w:r>
      <w:r w:rsidRPr="00775BCB">
        <w:rPr>
          <w:rFonts w:ascii="Arial" w:hAnsi="Arial" w:cs="Arial"/>
          <w:b/>
        </w:rPr>
        <w:tab/>
        <w:t>References to incorporated documents</w:t>
      </w:r>
    </w:p>
    <w:p w14:paraId="280B965B" w14:textId="77777777" w:rsidR="00CF4AAE" w:rsidRPr="00757188" w:rsidRDefault="00CF4AAE" w:rsidP="00775BCB">
      <w:pPr>
        <w:tabs>
          <w:tab w:val="left" w:pos="882"/>
        </w:tabs>
        <w:spacing w:before="140"/>
        <w:ind w:left="1358" w:right="1466" w:hanging="1358"/>
        <w:jc w:val="both"/>
      </w:pPr>
      <w:r w:rsidRPr="00757188">
        <w:tab/>
        <w:t>(1)</w:t>
      </w:r>
      <w:r w:rsidRPr="00757188">
        <w:tab/>
        <w:t>In this Act, a reference to an incorporated document is a reference to the document as made.</w:t>
      </w:r>
    </w:p>
    <w:p w14:paraId="5F93E4F1" w14:textId="77777777" w:rsidR="00CF4AAE" w:rsidRPr="00757188" w:rsidRDefault="00CF4AAE" w:rsidP="00775BCB">
      <w:pPr>
        <w:tabs>
          <w:tab w:val="left" w:pos="882"/>
        </w:tabs>
        <w:spacing w:before="140"/>
        <w:ind w:left="1358" w:right="1466" w:hanging="1358"/>
        <w:jc w:val="both"/>
      </w:pPr>
      <w:r w:rsidRPr="00757188">
        <w:tab/>
        <w:t>(2)</w:t>
      </w:r>
      <w:r w:rsidRPr="00757188">
        <w:tab/>
        <w:t>If an incorporated document notice is notified for an incorporated document, the document has effect for this Act on the day after notification.</w:t>
      </w:r>
    </w:p>
    <w:p w14:paraId="47C2E11E" w14:textId="10CBC7C7" w:rsidR="00CF4AAE" w:rsidRPr="00757188" w:rsidRDefault="00CF4AAE" w:rsidP="00775BCB">
      <w:pPr>
        <w:tabs>
          <w:tab w:val="left" w:pos="882"/>
        </w:tabs>
        <w:spacing w:before="140"/>
        <w:ind w:left="1358" w:right="1466" w:hanging="1358"/>
        <w:jc w:val="both"/>
      </w:pPr>
      <w:r w:rsidRPr="00757188">
        <w:tab/>
        <w:t>(3)</w:t>
      </w:r>
      <w:r w:rsidRPr="00757188">
        <w:tab/>
        <w:t>If an incorporated document notice is not notified for an incorporated document, the document has no effect for this Act[, subject to section</w:t>
      </w:r>
      <w:r w:rsidR="00FB0C52">
        <w:t> </w:t>
      </w:r>
      <w:r w:rsidRPr="00757188">
        <w:t>127].</w:t>
      </w:r>
    </w:p>
    <w:p w14:paraId="1A432780" w14:textId="77777777" w:rsidR="00CF4AAE" w:rsidRPr="00757188" w:rsidRDefault="00CF4AAE" w:rsidP="00D74EC5">
      <w:pPr>
        <w:pStyle w:val="Heading9"/>
        <w:spacing w:before="360"/>
        <w:rPr>
          <w:i/>
          <w:iCs/>
          <w:u w:val="single"/>
        </w:rPr>
      </w:pPr>
      <w:r w:rsidRPr="00757188">
        <w:rPr>
          <w:i/>
          <w:iCs/>
          <w:u w:val="single"/>
        </w:rPr>
        <w:t>Drafting note:</w:t>
      </w:r>
    </w:p>
    <w:p w14:paraId="1D4F06AF" w14:textId="77777777" w:rsidR="00CF4AAE" w:rsidRPr="00757188" w:rsidRDefault="00CF4AAE" w:rsidP="005C190C">
      <w:pPr>
        <w:pStyle w:val="N-9pt"/>
        <w:spacing w:before="0"/>
      </w:pPr>
      <w:r w:rsidRPr="00757188">
        <w:tab/>
        <w:t>If there are to be no references to incorporated documents in the regulation or other statutory instruments under the Act the bracketed words in s (3) are unnecessary.</w:t>
      </w:r>
    </w:p>
    <w:p w14:paraId="7BC02F5A" w14:textId="77777777" w:rsidR="00CF4AAE" w:rsidRPr="00775BCB" w:rsidRDefault="00CF4AAE" w:rsidP="008B4D17">
      <w:pPr>
        <w:keepNext/>
        <w:tabs>
          <w:tab w:val="left" w:pos="1344"/>
        </w:tabs>
        <w:spacing w:before="240"/>
        <w:ind w:left="1372" w:right="1040" w:hanging="1088"/>
        <w:rPr>
          <w:rFonts w:ascii="Arial" w:hAnsi="Arial" w:cs="Arial"/>
          <w:b/>
        </w:rPr>
      </w:pPr>
      <w:r w:rsidRPr="00775BCB">
        <w:rPr>
          <w:rFonts w:ascii="Arial" w:hAnsi="Arial" w:cs="Arial"/>
          <w:b/>
        </w:rPr>
        <w:lastRenderedPageBreak/>
        <w:t>125</w:t>
      </w:r>
      <w:r w:rsidRPr="00775BCB">
        <w:rPr>
          <w:rFonts w:ascii="Arial" w:hAnsi="Arial" w:cs="Arial"/>
          <w:b/>
        </w:rPr>
        <w:tab/>
        <w:t>Relationship of Act to incorporated documents</w:t>
      </w:r>
    </w:p>
    <w:p w14:paraId="16E5905A" w14:textId="77777777" w:rsidR="00CF4AAE" w:rsidRPr="00757188" w:rsidRDefault="00CF4AAE" w:rsidP="00775BCB">
      <w:pPr>
        <w:tabs>
          <w:tab w:val="left" w:pos="882"/>
        </w:tabs>
        <w:spacing w:before="140"/>
        <w:ind w:left="1358" w:right="1466" w:hanging="1358"/>
        <w:jc w:val="both"/>
      </w:pPr>
      <w:r w:rsidRPr="00757188">
        <w:tab/>
        <w:t>(1)</w:t>
      </w:r>
      <w:r w:rsidRPr="00757188">
        <w:tab/>
      </w:r>
      <w:r w:rsidRPr="00775BCB">
        <w:t>An incorporated document has</w:t>
      </w:r>
      <w:r w:rsidRPr="00757188">
        <w:t xml:space="preserve"> no effect to the extent that it is inconsistent with this Act.</w:t>
      </w:r>
    </w:p>
    <w:p w14:paraId="7FDF7B86" w14:textId="77777777" w:rsidR="00CF4AAE" w:rsidRPr="00757188" w:rsidRDefault="00CF4AAE" w:rsidP="00775BCB">
      <w:pPr>
        <w:tabs>
          <w:tab w:val="left" w:pos="882"/>
        </w:tabs>
        <w:spacing w:before="140"/>
        <w:ind w:left="1358" w:right="1466" w:hanging="1358"/>
        <w:jc w:val="both"/>
      </w:pPr>
      <w:r w:rsidRPr="00757188">
        <w:tab/>
        <w:t>(2)</w:t>
      </w:r>
      <w:r w:rsidRPr="00757188">
        <w:tab/>
        <w:t>However, an incorporated document must not be taken to be inconsistent with this Act to the extent that the document and this Act can operate concurrently.</w:t>
      </w:r>
    </w:p>
    <w:p w14:paraId="3B92B1AD" w14:textId="77777777" w:rsidR="00CF4AAE" w:rsidRPr="00775BCB" w:rsidRDefault="00CF4AAE" w:rsidP="00775BCB">
      <w:pPr>
        <w:spacing w:before="140"/>
        <w:ind w:left="2142" w:right="1383" w:hanging="784"/>
        <w:jc w:val="both"/>
        <w:rPr>
          <w:sz w:val="20"/>
        </w:rPr>
      </w:pPr>
      <w:r w:rsidRPr="00775BCB">
        <w:rPr>
          <w:sz w:val="20"/>
        </w:rPr>
        <w:t>[</w:t>
      </w:r>
      <w:r w:rsidRPr="00775BCB">
        <w:rPr>
          <w:i/>
          <w:sz w:val="20"/>
        </w:rPr>
        <w:t>Note</w:t>
      </w:r>
      <w:r w:rsidRPr="00775BCB">
        <w:rPr>
          <w:sz w:val="20"/>
        </w:rPr>
        <w:tab/>
        <w:t>A reference to an Act includes a reference to statutory instruments made or in force under the Act, including any regulation and any law or instrument applied, adopted or incorporated by the Act (see Legislation Act, s 104).]</w:t>
      </w:r>
    </w:p>
    <w:p w14:paraId="05B70634" w14:textId="77777777" w:rsidR="00CF4AAE" w:rsidRPr="00775BCB" w:rsidRDefault="00CF4AAE" w:rsidP="008B4D17">
      <w:pPr>
        <w:tabs>
          <w:tab w:val="left" w:pos="1344"/>
        </w:tabs>
        <w:spacing w:before="240"/>
        <w:ind w:left="1372" w:right="1040" w:hanging="1088"/>
        <w:rPr>
          <w:rFonts w:ascii="Arial" w:hAnsi="Arial" w:cs="Arial"/>
          <w:b/>
        </w:rPr>
      </w:pPr>
      <w:r w:rsidRPr="00775BCB">
        <w:rPr>
          <w:rFonts w:ascii="Arial" w:hAnsi="Arial" w:cs="Arial"/>
          <w:b/>
        </w:rPr>
        <w:t>126</w:t>
      </w:r>
      <w:r w:rsidRPr="00775BCB">
        <w:rPr>
          <w:rFonts w:ascii="Arial" w:hAnsi="Arial" w:cs="Arial"/>
          <w:b/>
        </w:rPr>
        <w:tab/>
        <w:t>Notification of incorporated documents</w:t>
      </w:r>
    </w:p>
    <w:p w14:paraId="5975AFE3" w14:textId="678313F1" w:rsidR="00CF4AAE" w:rsidRPr="00757188" w:rsidRDefault="00CF4AAE" w:rsidP="00775BCB">
      <w:pPr>
        <w:tabs>
          <w:tab w:val="left" w:pos="882"/>
        </w:tabs>
        <w:spacing w:before="140"/>
        <w:ind w:left="1358" w:right="1466" w:hanging="1358"/>
        <w:jc w:val="both"/>
      </w:pPr>
      <w:r w:rsidRPr="00757188">
        <w:tab/>
        <w:t>(1)</w:t>
      </w:r>
      <w:r w:rsidRPr="00757188">
        <w:tab/>
        <w:t xml:space="preserve">The </w:t>
      </w:r>
      <w:r w:rsidR="009E5CC8">
        <w:t>director-general</w:t>
      </w:r>
      <w:r w:rsidRPr="00757188">
        <w:t xml:space="preserve"> may prepare a written notice (an </w:t>
      </w:r>
      <w:r w:rsidRPr="00757188">
        <w:rPr>
          <w:b/>
          <w:bCs/>
          <w:i/>
          <w:iCs/>
        </w:rPr>
        <w:t>incorporated document notice</w:t>
      </w:r>
      <w:r w:rsidRPr="00757188">
        <w:t>) for an incorporated document that contains details of the following:</w:t>
      </w:r>
    </w:p>
    <w:p w14:paraId="12E97DBF" w14:textId="77777777" w:rsidR="00CF4AAE" w:rsidRPr="00757188" w:rsidRDefault="00CF4AAE" w:rsidP="00775BCB">
      <w:pPr>
        <w:tabs>
          <w:tab w:val="left" w:pos="1400"/>
        </w:tabs>
        <w:spacing w:before="140"/>
        <w:ind w:left="1904" w:right="1324" w:hanging="1904"/>
        <w:jc w:val="both"/>
      </w:pPr>
      <w:r w:rsidRPr="00757188">
        <w:tab/>
        <w:t>(a)</w:t>
      </w:r>
      <w:r w:rsidRPr="00757188">
        <w:tab/>
        <w:t>title, author and date of publication;</w:t>
      </w:r>
    </w:p>
    <w:p w14:paraId="2289B98B" w14:textId="77777777" w:rsidR="00CF4AAE" w:rsidRPr="00757188" w:rsidRDefault="00CF4AAE" w:rsidP="00775BCB">
      <w:pPr>
        <w:tabs>
          <w:tab w:val="left" w:pos="1400"/>
        </w:tabs>
        <w:spacing w:before="140"/>
        <w:ind w:left="1904" w:right="1324" w:hanging="1904"/>
        <w:jc w:val="both"/>
      </w:pPr>
      <w:r w:rsidRPr="00757188">
        <w:tab/>
        <w:t>(b)</w:t>
      </w:r>
      <w:r w:rsidRPr="00757188">
        <w:tab/>
        <w:t>how access to inspect the document may be obtained under section 128 (Inspection of incorporated documents);</w:t>
      </w:r>
    </w:p>
    <w:p w14:paraId="189FC2F8" w14:textId="77777777" w:rsidR="00CF4AAE" w:rsidRPr="00757188" w:rsidRDefault="00CF4AAE" w:rsidP="00775BCB">
      <w:pPr>
        <w:tabs>
          <w:tab w:val="left" w:pos="1400"/>
        </w:tabs>
        <w:spacing w:before="140"/>
        <w:ind w:left="1904" w:right="1324" w:hanging="1904"/>
        <w:jc w:val="both"/>
      </w:pPr>
      <w:r w:rsidRPr="00757188">
        <w:tab/>
        <w:t>(c)</w:t>
      </w:r>
      <w:r w:rsidRPr="00757188">
        <w:tab/>
        <w:t>how copies may be obtained.</w:t>
      </w:r>
    </w:p>
    <w:p w14:paraId="440763C8" w14:textId="77777777" w:rsidR="00CF4AAE" w:rsidRPr="00757188" w:rsidRDefault="00CF4AAE" w:rsidP="00775BCB">
      <w:pPr>
        <w:tabs>
          <w:tab w:val="left" w:pos="882"/>
        </w:tabs>
        <w:spacing w:before="140"/>
        <w:ind w:left="1358" w:right="1466" w:hanging="1358"/>
        <w:jc w:val="both"/>
      </w:pPr>
      <w:r w:rsidRPr="00757188">
        <w:tab/>
        <w:t>(2)</w:t>
      </w:r>
      <w:r w:rsidRPr="00757188">
        <w:tab/>
        <w:t>An incorporated document notice is a notifiable instrument.</w:t>
      </w:r>
    </w:p>
    <w:p w14:paraId="120284B0" w14:textId="77777777" w:rsidR="00CF4AAE" w:rsidRPr="00775BCB" w:rsidRDefault="00CF4AAE" w:rsidP="008B4D17">
      <w:pPr>
        <w:tabs>
          <w:tab w:val="left" w:pos="1344"/>
        </w:tabs>
        <w:spacing w:before="240"/>
        <w:ind w:left="1372" w:right="1040" w:hanging="1088"/>
        <w:rPr>
          <w:rFonts w:ascii="Arial" w:hAnsi="Arial" w:cs="Arial"/>
          <w:b/>
        </w:rPr>
      </w:pPr>
      <w:r w:rsidRPr="00775BCB">
        <w:rPr>
          <w:rFonts w:ascii="Arial" w:hAnsi="Arial" w:cs="Arial"/>
          <w:b/>
        </w:rPr>
        <w:t>127</w:t>
      </w:r>
      <w:r w:rsidRPr="00775BCB">
        <w:rPr>
          <w:rFonts w:ascii="Arial" w:hAnsi="Arial" w:cs="Arial"/>
          <w:b/>
        </w:rPr>
        <w:tab/>
        <w:t>Documents incorporated by the regulation—application of Legislation Act, s 47 (5)</w:t>
      </w:r>
    </w:p>
    <w:p w14:paraId="05A91282" w14:textId="77777777" w:rsidR="00CF4AAE" w:rsidRPr="00757188" w:rsidRDefault="00CF4AAE" w:rsidP="00775BCB">
      <w:pPr>
        <w:tabs>
          <w:tab w:val="left" w:pos="882"/>
        </w:tabs>
        <w:spacing w:before="140"/>
        <w:ind w:left="1358" w:right="1466" w:hanging="1358"/>
        <w:jc w:val="both"/>
      </w:pPr>
      <w:r w:rsidRPr="00757188">
        <w:tab/>
        <w:t>(1)</w:t>
      </w:r>
      <w:r w:rsidRPr="00757188">
        <w:tab/>
        <w:t>This section applies to an incorporated document that is incorporated by regulation.</w:t>
      </w:r>
    </w:p>
    <w:p w14:paraId="4237AC0A" w14:textId="77777777" w:rsidR="00CF4AAE" w:rsidRPr="00757188" w:rsidRDefault="00CF4AAE" w:rsidP="00775BCB">
      <w:pPr>
        <w:tabs>
          <w:tab w:val="left" w:pos="882"/>
        </w:tabs>
        <w:spacing w:before="140"/>
        <w:ind w:left="1358" w:right="1466" w:hanging="1358"/>
        <w:jc w:val="both"/>
      </w:pPr>
      <w:r w:rsidRPr="00757188">
        <w:tab/>
        <w:t>(2)</w:t>
      </w:r>
      <w:r w:rsidRPr="00757188">
        <w:tab/>
        <w:t>If an incorporated document notice is notified for the document, the Legislation Act, section 47 (5) does not apply to the document.</w:t>
      </w:r>
    </w:p>
    <w:p w14:paraId="6CCFD8EB" w14:textId="77777777" w:rsidR="00CF4AAE" w:rsidRPr="00757188" w:rsidRDefault="00CF4AAE" w:rsidP="00775BCB">
      <w:pPr>
        <w:tabs>
          <w:tab w:val="left" w:pos="882"/>
        </w:tabs>
        <w:spacing w:before="140"/>
        <w:ind w:left="1358" w:right="1466" w:hanging="1358"/>
        <w:jc w:val="both"/>
      </w:pPr>
      <w:r w:rsidRPr="00757188">
        <w:tab/>
        <w:t>(3)</w:t>
      </w:r>
      <w:r w:rsidRPr="00757188">
        <w:tab/>
        <w:t>However, if an incorporated document notice is not notified for the document—</w:t>
      </w:r>
    </w:p>
    <w:p w14:paraId="7CC18EAD" w14:textId="77777777" w:rsidR="00CF4AAE" w:rsidRPr="00757188" w:rsidRDefault="00CF4AAE" w:rsidP="00775BCB">
      <w:pPr>
        <w:tabs>
          <w:tab w:val="left" w:pos="1400"/>
        </w:tabs>
        <w:spacing w:before="140"/>
        <w:ind w:left="1904" w:right="1324" w:hanging="1904"/>
        <w:jc w:val="both"/>
      </w:pPr>
      <w:r w:rsidRPr="00757188">
        <w:tab/>
        <w:t>(a)</w:t>
      </w:r>
      <w:r w:rsidRPr="00757188">
        <w:tab/>
        <w:t>the Legislation Act, section 47 (5) applies to the document; and</w:t>
      </w:r>
    </w:p>
    <w:p w14:paraId="288B84DA" w14:textId="77777777" w:rsidR="00CF4AAE" w:rsidRPr="00757188" w:rsidRDefault="00CF4AAE" w:rsidP="00775BCB">
      <w:pPr>
        <w:tabs>
          <w:tab w:val="left" w:pos="1400"/>
        </w:tabs>
        <w:spacing w:before="140"/>
        <w:ind w:left="1904" w:right="1324" w:hanging="1904"/>
        <w:jc w:val="both"/>
      </w:pPr>
      <w:r w:rsidRPr="00757188">
        <w:tab/>
        <w:t>(b)</w:t>
      </w:r>
      <w:r w:rsidRPr="00757188">
        <w:tab/>
        <w:t>that application may not be displaced by regulation, despite the Legislation Act, section 47 (7) (a).</w:t>
      </w:r>
    </w:p>
    <w:p w14:paraId="0B74585E" w14:textId="77777777" w:rsidR="00CF4AAE" w:rsidRPr="00775BCB" w:rsidRDefault="00CF4AAE" w:rsidP="00775BCB">
      <w:pPr>
        <w:spacing w:before="140"/>
        <w:ind w:left="2142" w:right="1383" w:hanging="784"/>
        <w:jc w:val="both"/>
        <w:rPr>
          <w:sz w:val="20"/>
        </w:rPr>
      </w:pPr>
      <w:r w:rsidRPr="00775BCB">
        <w:rPr>
          <w:i/>
          <w:sz w:val="20"/>
        </w:rPr>
        <w:t>Note</w:t>
      </w:r>
      <w:r w:rsidRPr="00775BCB">
        <w:rPr>
          <w:sz w:val="20"/>
        </w:rPr>
        <w:tab/>
        <w:t>The Legislation Act, s 47 (6) requires notification of the full text of the document, replacement or amendment unless its application is displaced (see that Act, s 47 (7) (a)).</w:t>
      </w:r>
    </w:p>
    <w:p w14:paraId="096ED855" w14:textId="77777777" w:rsidR="00CF4AAE" w:rsidRPr="00757188" w:rsidRDefault="00CF4AAE" w:rsidP="00D74EC5">
      <w:pPr>
        <w:pStyle w:val="Heading9"/>
        <w:spacing w:before="360"/>
        <w:rPr>
          <w:i/>
          <w:iCs/>
          <w:u w:val="single"/>
        </w:rPr>
      </w:pPr>
      <w:r w:rsidRPr="00757188">
        <w:rPr>
          <w:i/>
          <w:iCs/>
          <w:u w:val="single"/>
        </w:rPr>
        <w:t>Drafting note:</w:t>
      </w:r>
    </w:p>
    <w:p w14:paraId="7C6DE19C" w14:textId="77777777" w:rsidR="00CF4AAE" w:rsidRDefault="00CF4AAE">
      <w:pPr>
        <w:pStyle w:val="N-9pt"/>
      </w:pPr>
      <w:r w:rsidRPr="00757188">
        <w:t>If the regulation (or other statutory instruments) does not incorporate any documents, s 127 is not required.</w:t>
      </w:r>
    </w:p>
    <w:p w14:paraId="1E75085F" w14:textId="77777777" w:rsidR="00CF4AAE" w:rsidRPr="00D5300D" w:rsidRDefault="00CF4AAE" w:rsidP="00D74EC5">
      <w:pPr>
        <w:keepNext/>
        <w:tabs>
          <w:tab w:val="left" w:pos="1344"/>
        </w:tabs>
        <w:spacing w:before="240"/>
        <w:ind w:left="1372" w:right="1040" w:hanging="1088"/>
        <w:rPr>
          <w:rFonts w:ascii="Arial" w:hAnsi="Arial" w:cs="Arial"/>
          <w:b/>
        </w:rPr>
      </w:pPr>
      <w:r w:rsidRPr="00D5300D">
        <w:rPr>
          <w:rFonts w:ascii="Arial" w:hAnsi="Arial" w:cs="Arial"/>
          <w:b/>
        </w:rPr>
        <w:lastRenderedPageBreak/>
        <w:t>128</w:t>
      </w:r>
      <w:r w:rsidRPr="00D5300D">
        <w:rPr>
          <w:rFonts w:ascii="Arial" w:hAnsi="Arial" w:cs="Arial"/>
          <w:b/>
        </w:rPr>
        <w:tab/>
        <w:t>Inspection of incorporated documents</w:t>
      </w:r>
    </w:p>
    <w:p w14:paraId="0ACEF12B" w14:textId="50B892C7" w:rsidR="00CF4AAE" w:rsidRDefault="00CF4AAE" w:rsidP="00D5300D">
      <w:pPr>
        <w:spacing w:before="140"/>
        <w:ind w:left="1372" w:right="1369"/>
        <w:jc w:val="both"/>
        <w:rPr>
          <w:bCs/>
          <w:iCs/>
        </w:rPr>
      </w:pPr>
      <w:r w:rsidRPr="00D5300D">
        <w:rPr>
          <w:bCs/>
          <w:iCs/>
        </w:rPr>
        <w:t xml:space="preserve">The </w:t>
      </w:r>
      <w:r w:rsidR="009E5CC8">
        <w:rPr>
          <w:bCs/>
          <w:iCs/>
        </w:rPr>
        <w:t>director-general</w:t>
      </w:r>
      <w:r w:rsidRPr="00D5300D">
        <w:rPr>
          <w:bCs/>
          <w:iCs/>
        </w:rPr>
        <w:t xml:space="preserve"> must ensure that an incorporated document is made available for inspection free of charge to the public on business days at reasonable times at the office of an administrative unit administered by the </w:t>
      </w:r>
      <w:r w:rsidR="009E5CC8">
        <w:rPr>
          <w:bCs/>
          <w:iCs/>
        </w:rPr>
        <w:t>director-general</w:t>
      </w:r>
      <w:r w:rsidRPr="00D5300D">
        <w:rPr>
          <w:bCs/>
          <w:iCs/>
        </w:rPr>
        <w:t>.</w:t>
      </w:r>
    </w:p>
    <w:p w14:paraId="5ADFE6C8" w14:textId="77777777" w:rsidR="00CF4AAE" w:rsidRPr="00757188" w:rsidRDefault="00CF4AAE" w:rsidP="00D74EC5">
      <w:pPr>
        <w:pStyle w:val="Heading5A"/>
        <w:keepNext w:val="0"/>
        <w:spacing w:before="360"/>
      </w:pPr>
      <w:r w:rsidRPr="00757188">
        <w:t>Example 3</w:t>
      </w:r>
    </w:p>
    <w:p w14:paraId="5AA55FAB" w14:textId="77777777" w:rsidR="00CF4AAE" w:rsidRPr="00757188" w:rsidRDefault="00CF4AAE" w:rsidP="00D5300D">
      <w:pPr>
        <w:pStyle w:val="Heading5"/>
        <w:keepNext w:val="0"/>
      </w:pPr>
      <w:r w:rsidRPr="00757188">
        <w:t>Act—rolling incorporation (by statutory instrument alone)</w:t>
      </w:r>
    </w:p>
    <w:p w14:paraId="15541B3C" w14:textId="77777777" w:rsidR="00CF4AAE" w:rsidRPr="00757188" w:rsidRDefault="00CF4AAE" w:rsidP="00D5300D">
      <w:pPr>
        <w:pStyle w:val="Heading9"/>
        <w:spacing w:before="120"/>
        <w:rPr>
          <w:i/>
          <w:iCs/>
          <w:u w:val="single"/>
        </w:rPr>
      </w:pPr>
      <w:r w:rsidRPr="00757188">
        <w:rPr>
          <w:i/>
          <w:iCs/>
          <w:u w:val="single"/>
        </w:rPr>
        <w:t>Drafting note:</w:t>
      </w:r>
    </w:p>
    <w:p w14:paraId="56A586CA" w14:textId="77777777" w:rsidR="00CF4AAE" w:rsidRDefault="00CF4AAE" w:rsidP="00D5300D">
      <w:pPr>
        <w:pStyle w:val="N-9pt"/>
        <w:spacing w:before="0"/>
      </w:pPr>
      <w:r w:rsidRPr="00757188">
        <w:t>This example presumes that rolling incorporation by the regulation is authorised by the parent Act.</w:t>
      </w:r>
    </w:p>
    <w:p w14:paraId="19A1EE53" w14:textId="77777777" w:rsidR="00CF4AAE" w:rsidRPr="00D5300D" w:rsidRDefault="00CF4AAE" w:rsidP="00D74EC5">
      <w:pPr>
        <w:pStyle w:val="Heading5"/>
        <w:keepNext w:val="0"/>
        <w:spacing w:before="240"/>
        <w:rPr>
          <w:i/>
          <w:iCs/>
        </w:rPr>
      </w:pPr>
      <w:r w:rsidRPr="00D5300D">
        <w:rPr>
          <w:i/>
          <w:iCs/>
        </w:rPr>
        <w:t>Wombat Nurturing Regulation 2004</w:t>
      </w:r>
    </w:p>
    <w:p w14:paraId="7440AE9B" w14:textId="77777777" w:rsidR="00CF4AAE" w:rsidRPr="003612F7" w:rsidRDefault="00CF4AAE" w:rsidP="003612F7">
      <w:pPr>
        <w:spacing w:before="180" w:after="60"/>
        <w:rPr>
          <w:rFonts w:ascii="Arial" w:hAnsi="Arial" w:cs="Arial"/>
          <w:b/>
          <w:sz w:val="28"/>
          <w:szCs w:val="28"/>
        </w:rPr>
      </w:pPr>
      <w:r w:rsidRPr="003612F7">
        <w:rPr>
          <w:rFonts w:ascii="Arial" w:hAnsi="Arial" w:cs="Arial"/>
          <w:b/>
          <w:sz w:val="28"/>
          <w:szCs w:val="28"/>
        </w:rPr>
        <w:t>Division #.#</w:t>
      </w:r>
      <w:r w:rsidRPr="003612F7">
        <w:rPr>
          <w:rFonts w:ascii="Arial" w:hAnsi="Arial" w:cs="Arial"/>
          <w:b/>
          <w:sz w:val="28"/>
          <w:szCs w:val="28"/>
        </w:rPr>
        <w:tab/>
        <w:t>Incorporated documents</w:t>
      </w:r>
    </w:p>
    <w:p w14:paraId="707762F2" w14:textId="77777777" w:rsidR="00CF4AAE" w:rsidRPr="00D5300D" w:rsidRDefault="00CF4AAE" w:rsidP="008B4D17">
      <w:pPr>
        <w:tabs>
          <w:tab w:val="left" w:pos="1344"/>
        </w:tabs>
        <w:spacing w:before="120"/>
        <w:ind w:left="1372" w:right="1040" w:hanging="1088"/>
        <w:rPr>
          <w:rFonts w:ascii="Arial" w:hAnsi="Arial" w:cs="Arial"/>
          <w:b/>
        </w:rPr>
      </w:pPr>
      <w:r w:rsidRPr="00D5300D">
        <w:rPr>
          <w:rFonts w:ascii="Arial" w:hAnsi="Arial" w:cs="Arial"/>
          <w:b/>
        </w:rPr>
        <w:t>123</w:t>
      </w:r>
      <w:r w:rsidRPr="00D5300D">
        <w:rPr>
          <w:rFonts w:ascii="Arial" w:hAnsi="Arial" w:cs="Arial"/>
          <w:b/>
        </w:rPr>
        <w:tab/>
        <w:t>Definitions—div #.#</w:t>
      </w:r>
    </w:p>
    <w:p w14:paraId="2F1BDAD2" w14:textId="77777777" w:rsidR="00CF4AAE" w:rsidRPr="00757188" w:rsidRDefault="00CF4AAE" w:rsidP="00D5300D">
      <w:pPr>
        <w:tabs>
          <w:tab w:val="left" w:pos="882"/>
        </w:tabs>
        <w:spacing w:before="140"/>
        <w:ind w:left="1358" w:right="1466" w:hanging="1358"/>
        <w:jc w:val="both"/>
      </w:pPr>
      <w:r w:rsidRPr="00757188">
        <w:tab/>
        <w:t>(1)</w:t>
      </w:r>
      <w:r w:rsidRPr="00757188">
        <w:tab/>
        <w:t>In this division:</w:t>
      </w:r>
    </w:p>
    <w:p w14:paraId="5AA67C56" w14:textId="77777777" w:rsidR="00CF4AAE" w:rsidRPr="00757188" w:rsidRDefault="00CF4AAE" w:rsidP="00D5300D">
      <w:pPr>
        <w:spacing w:before="140"/>
        <w:ind w:left="1372" w:right="1369"/>
        <w:jc w:val="both"/>
      </w:pPr>
      <w:r w:rsidRPr="00757188">
        <w:rPr>
          <w:b/>
          <w:bCs/>
          <w:i/>
          <w:iCs/>
        </w:rPr>
        <w:t>amendment</w:t>
      </w:r>
      <w:r w:rsidRPr="00757188">
        <w:t>, of an incorporated document, includes an amendment of a replacement of the incorporated document.</w:t>
      </w:r>
    </w:p>
    <w:p w14:paraId="3FFCC51C" w14:textId="77777777" w:rsidR="00CF4AAE" w:rsidRPr="00757188" w:rsidRDefault="00CF4AAE" w:rsidP="00D5300D">
      <w:pPr>
        <w:spacing w:before="140"/>
        <w:ind w:left="1372" w:right="1369"/>
        <w:jc w:val="both"/>
      </w:pPr>
      <w:r w:rsidRPr="00757188">
        <w:rPr>
          <w:b/>
          <w:bCs/>
          <w:i/>
          <w:iCs/>
        </w:rPr>
        <w:t>incorporated document</w:t>
      </w:r>
      <w:r w:rsidRPr="00757188">
        <w:t xml:space="preserve"> means any of the following:</w:t>
      </w:r>
    </w:p>
    <w:p w14:paraId="5F22A327" w14:textId="77777777" w:rsidR="00CF4AAE" w:rsidRPr="00757188" w:rsidRDefault="00CF4AAE" w:rsidP="00D5300D">
      <w:pPr>
        <w:tabs>
          <w:tab w:val="left" w:pos="1400"/>
        </w:tabs>
        <w:spacing w:before="140"/>
        <w:ind w:left="1904" w:right="1324" w:hanging="1904"/>
        <w:jc w:val="both"/>
      </w:pPr>
      <w:r w:rsidRPr="00757188">
        <w:tab/>
        <w:t>(a)</w:t>
      </w:r>
      <w:r w:rsidRPr="00757188">
        <w:tab/>
        <w:t>the Wombat Diseases Manual;</w:t>
      </w:r>
    </w:p>
    <w:p w14:paraId="4EDA0328" w14:textId="77777777" w:rsidR="00CF4AAE" w:rsidRPr="00757188" w:rsidRDefault="00CF4AAE" w:rsidP="00D5300D">
      <w:pPr>
        <w:tabs>
          <w:tab w:val="left" w:pos="1400"/>
        </w:tabs>
        <w:spacing w:before="140"/>
        <w:ind w:left="1904" w:right="1324" w:hanging="1904"/>
        <w:jc w:val="both"/>
      </w:pPr>
      <w:r w:rsidRPr="00757188">
        <w:tab/>
        <w:t>(b)</w:t>
      </w:r>
      <w:r w:rsidRPr="00757188">
        <w:tab/>
        <w:t>AS ####;</w:t>
      </w:r>
    </w:p>
    <w:p w14:paraId="1CB7F644" w14:textId="77777777" w:rsidR="00CF4AAE" w:rsidRPr="00757188" w:rsidRDefault="00D5300D" w:rsidP="00D5300D">
      <w:pPr>
        <w:tabs>
          <w:tab w:val="left" w:pos="882"/>
        </w:tabs>
        <w:spacing w:before="140"/>
        <w:ind w:left="1358" w:right="1466" w:hanging="1358"/>
        <w:jc w:val="both"/>
      </w:pPr>
      <w:r>
        <w:tab/>
      </w:r>
      <w:r w:rsidR="00CF4AAE" w:rsidRPr="00D5300D">
        <w:t>[etc];</w:t>
      </w:r>
    </w:p>
    <w:p w14:paraId="586F5549" w14:textId="77777777" w:rsidR="00CF4AAE" w:rsidRDefault="00D5300D" w:rsidP="00D5300D">
      <w:pPr>
        <w:tabs>
          <w:tab w:val="left" w:pos="882"/>
        </w:tabs>
        <w:spacing w:before="140"/>
        <w:ind w:left="1358" w:right="1466" w:hanging="1358"/>
        <w:jc w:val="both"/>
      </w:pPr>
      <w:r>
        <w:tab/>
      </w:r>
      <w:r w:rsidR="00CF4AAE" w:rsidRPr="00757188">
        <w:t>[(#)</w:t>
      </w:r>
      <w:r w:rsidR="00CF4AAE" w:rsidRPr="00757188">
        <w:tab/>
        <w:t>a document incorporated by the regulations.]</w:t>
      </w:r>
    </w:p>
    <w:p w14:paraId="4227AF68" w14:textId="77777777" w:rsidR="00CF4AAE" w:rsidRPr="00757188" w:rsidRDefault="00CF4AAE" w:rsidP="00D74EC5">
      <w:pPr>
        <w:pStyle w:val="Heading9"/>
        <w:spacing w:before="360"/>
        <w:rPr>
          <w:i/>
          <w:iCs/>
          <w:u w:val="single"/>
        </w:rPr>
      </w:pPr>
      <w:r w:rsidRPr="00757188">
        <w:rPr>
          <w:i/>
          <w:iCs/>
          <w:u w:val="single"/>
        </w:rPr>
        <w:t>Drafting notes:</w:t>
      </w:r>
    </w:p>
    <w:p w14:paraId="0780F31D" w14:textId="77777777" w:rsidR="00CF4AAE" w:rsidRPr="00757188" w:rsidRDefault="00CF4AAE" w:rsidP="00164274">
      <w:pPr>
        <w:pStyle w:val="ListNumber"/>
        <w:numPr>
          <w:ilvl w:val="0"/>
          <w:numId w:val="10"/>
        </w:numPr>
        <w:tabs>
          <w:tab w:val="clear" w:pos="720"/>
          <w:tab w:val="num" w:pos="360"/>
        </w:tabs>
        <w:rPr>
          <w:rFonts w:ascii="Arial" w:hAnsi="Arial" w:cs="Arial"/>
          <w:sz w:val="18"/>
        </w:rPr>
      </w:pPr>
      <w:r w:rsidRPr="00757188">
        <w:rPr>
          <w:rFonts w:ascii="Arial" w:hAnsi="Arial" w:cs="Arial"/>
          <w:sz w:val="18"/>
        </w:rPr>
        <w:t xml:space="preserve">Because reference would be made to the incorporated documents where they are used in the regulation (ie outside this div), full citation of incorporated documents (title, author/publisher, sometimes year) would normally be given by definition elsewhere (eg in the dictionary). </w:t>
      </w:r>
    </w:p>
    <w:p w14:paraId="78FB5A33" w14:textId="77777777" w:rsidR="00CF4AAE" w:rsidRPr="00757188" w:rsidRDefault="00CF4AAE" w:rsidP="00164274">
      <w:pPr>
        <w:pStyle w:val="ListNumber"/>
        <w:numPr>
          <w:ilvl w:val="0"/>
          <w:numId w:val="10"/>
        </w:numPr>
        <w:tabs>
          <w:tab w:val="clear" w:pos="720"/>
          <w:tab w:val="num" w:pos="360"/>
        </w:tabs>
        <w:rPr>
          <w:rFonts w:ascii="Arial" w:hAnsi="Arial" w:cs="Arial"/>
          <w:sz w:val="18"/>
        </w:rPr>
      </w:pPr>
      <w:r w:rsidRPr="00757188">
        <w:rPr>
          <w:rFonts w:ascii="Arial" w:hAnsi="Arial" w:cs="Arial"/>
          <w:sz w:val="18"/>
        </w:rPr>
        <w:t>However, give their full citation without referring to their continuing effect.  This is provided for by s 124 below.</w:t>
      </w:r>
    </w:p>
    <w:p w14:paraId="5DC05F58" w14:textId="77777777" w:rsidR="00CF4AAE" w:rsidRDefault="00CF4AAE" w:rsidP="00CE7BB3">
      <w:pPr>
        <w:pStyle w:val="ListNumber"/>
        <w:numPr>
          <w:ilvl w:val="0"/>
          <w:numId w:val="10"/>
        </w:numPr>
        <w:tabs>
          <w:tab w:val="clear" w:pos="720"/>
          <w:tab w:val="num" w:pos="360"/>
        </w:tabs>
        <w:rPr>
          <w:rFonts w:ascii="Arial" w:hAnsi="Arial" w:cs="Arial"/>
          <w:sz w:val="18"/>
        </w:rPr>
      </w:pPr>
      <w:r w:rsidRPr="00757188">
        <w:rPr>
          <w:rFonts w:ascii="Arial" w:hAnsi="Arial" w:cs="Arial"/>
          <w:sz w:val="18"/>
        </w:rPr>
        <w:t>Par (#) only applies if the regulation (or other statutory instruments) is to apply incorporated documents.</w:t>
      </w:r>
    </w:p>
    <w:p w14:paraId="580D05DD" w14:textId="77777777" w:rsidR="00CF4AAE" w:rsidRPr="00757188" w:rsidRDefault="00CF4AAE" w:rsidP="00D74EC5">
      <w:pPr>
        <w:spacing w:before="240"/>
        <w:ind w:left="1372" w:right="1369"/>
        <w:jc w:val="both"/>
      </w:pPr>
      <w:r w:rsidRPr="00757188">
        <w:rPr>
          <w:b/>
          <w:bCs/>
          <w:i/>
          <w:iCs/>
        </w:rPr>
        <w:t>incorporated</w:t>
      </w:r>
      <w:r w:rsidRPr="00757188">
        <w:t xml:space="preserve"> includes applied and adopted.</w:t>
      </w:r>
    </w:p>
    <w:p w14:paraId="06A6E05B" w14:textId="77777777" w:rsidR="00CF4AAE" w:rsidRPr="00757188" w:rsidRDefault="00CF4AAE" w:rsidP="00164274">
      <w:pPr>
        <w:spacing w:before="140"/>
        <w:ind w:left="1372" w:right="1369"/>
        <w:jc w:val="both"/>
      </w:pPr>
      <w:r w:rsidRPr="00757188">
        <w:rPr>
          <w:b/>
          <w:bCs/>
          <w:i/>
          <w:iCs/>
        </w:rPr>
        <w:t>incorporated document notice</w:t>
      </w:r>
      <w:r w:rsidRPr="00757188">
        <w:t>—see section 125.</w:t>
      </w:r>
    </w:p>
    <w:p w14:paraId="4AF9BA35" w14:textId="77777777" w:rsidR="00CF4AAE" w:rsidRPr="00757188" w:rsidRDefault="00CF4AAE" w:rsidP="00164274">
      <w:pPr>
        <w:spacing w:before="140"/>
        <w:ind w:left="1372" w:right="1369"/>
        <w:jc w:val="both"/>
      </w:pPr>
      <w:r w:rsidRPr="00757188">
        <w:rPr>
          <w:b/>
          <w:bCs/>
          <w:i/>
          <w:iCs/>
        </w:rPr>
        <w:t>replacement</w:t>
      </w:r>
      <w:r w:rsidRPr="00757188">
        <w:t>, of an incorporated document, means—</w:t>
      </w:r>
    </w:p>
    <w:p w14:paraId="6969511A" w14:textId="77777777" w:rsidR="00CF4AAE" w:rsidRPr="00757188" w:rsidRDefault="00CF4AAE" w:rsidP="00164274">
      <w:pPr>
        <w:tabs>
          <w:tab w:val="left" w:pos="1400"/>
        </w:tabs>
        <w:spacing w:before="140"/>
        <w:ind w:left="1904" w:right="1324" w:hanging="1904"/>
        <w:jc w:val="both"/>
      </w:pPr>
      <w:r w:rsidRPr="00757188">
        <w:tab/>
        <w:t>(a)</w:t>
      </w:r>
      <w:r w:rsidRPr="00757188">
        <w:tab/>
        <w:t>a document that replaces the incorporated document; or</w:t>
      </w:r>
    </w:p>
    <w:p w14:paraId="08594816" w14:textId="77777777" w:rsidR="00CF4AAE" w:rsidRPr="00757188" w:rsidRDefault="00CF4AAE" w:rsidP="00164274">
      <w:pPr>
        <w:tabs>
          <w:tab w:val="left" w:pos="1400"/>
        </w:tabs>
        <w:spacing w:before="140"/>
        <w:ind w:left="1904" w:right="1324" w:hanging="1904"/>
        <w:jc w:val="both"/>
      </w:pPr>
      <w:r w:rsidRPr="00757188">
        <w:tab/>
        <w:t>(b)</w:t>
      </w:r>
      <w:r w:rsidRPr="00757188">
        <w:tab/>
        <w:t xml:space="preserve">a document (an </w:t>
      </w:r>
      <w:r w:rsidRPr="00164274">
        <w:rPr>
          <w:b/>
          <w:i/>
        </w:rPr>
        <w:t>initial replacement</w:t>
      </w:r>
      <w:r w:rsidRPr="00757188">
        <w:t>) that replaces a document mentioned in paragraph (a); or</w:t>
      </w:r>
    </w:p>
    <w:p w14:paraId="642F2E36" w14:textId="77777777" w:rsidR="00CF4AAE" w:rsidRPr="00757188" w:rsidRDefault="00CF4AAE" w:rsidP="00164274">
      <w:pPr>
        <w:tabs>
          <w:tab w:val="left" w:pos="1400"/>
        </w:tabs>
        <w:spacing w:before="140"/>
        <w:ind w:left="1904" w:right="1324" w:hanging="1904"/>
        <w:jc w:val="both"/>
      </w:pPr>
      <w:r w:rsidRPr="00757188">
        <w:lastRenderedPageBreak/>
        <w:tab/>
        <w:t>(c)</w:t>
      </w:r>
      <w:r w:rsidRPr="00757188">
        <w:tab/>
        <w:t xml:space="preserve">a document (a </w:t>
      </w:r>
      <w:r w:rsidRPr="00164274">
        <w:rPr>
          <w:b/>
          <w:i/>
        </w:rPr>
        <w:t>further replacement</w:t>
      </w:r>
      <w:r w:rsidRPr="00757188">
        <w:t>) that replaces an initial replacement or any further replacement.</w:t>
      </w:r>
    </w:p>
    <w:p w14:paraId="010CACA1" w14:textId="77777777" w:rsidR="00CF4AAE" w:rsidRPr="00164274" w:rsidRDefault="003400EB" w:rsidP="00164274">
      <w:pPr>
        <w:spacing w:before="80"/>
        <w:ind w:left="1372"/>
        <w:rPr>
          <w:rFonts w:ascii="Arial" w:hAnsi="Arial" w:cs="Arial"/>
          <w:b/>
          <w:sz w:val="20"/>
        </w:rPr>
      </w:pPr>
      <w:r w:rsidRPr="00164274">
        <w:rPr>
          <w:rFonts w:ascii="Arial" w:hAnsi="Arial" w:cs="Arial"/>
          <w:b/>
          <w:sz w:val="20"/>
        </w:rPr>
        <w:t>Example—</w:t>
      </w:r>
      <w:r w:rsidR="00CF4AAE" w:rsidRPr="00164274">
        <w:rPr>
          <w:rFonts w:ascii="Arial" w:hAnsi="Arial" w:cs="Arial"/>
          <w:b/>
          <w:sz w:val="20"/>
        </w:rPr>
        <w:t>replacement</w:t>
      </w:r>
    </w:p>
    <w:p w14:paraId="5E475C40" w14:textId="77777777" w:rsidR="00CF4AAE" w:rsidRPr="0077747C" w:rsidRDefault="00CF4AAE" w:rsidP="00164274">
      <w:pPr>
        <w:spacing w:before="60"/>
        <w:ind w:left="1843" w:hanging="471"/>
        <w:rPr>
          <w:sz w:val="20"/>
        </w:rPr>
      </w:pPr>
      <w:r w:rsidRPr="0077747C">
        <w:rPr>
          <w:sz w:val="20"/>
        </w:rPr>
        <w:t>a new edition of an incorporated document</w:t>
      </w:r>
    </w:p>
    <w:p w14:paraId="72AAF331" w14:textId="77777777" w:rsidR="00CF4AAE" w:rsidRPr="00164274" w:rsidRDefault="00CF4AAE" w:rsidP="007028EE">
      <w:pPr>
        <w:tabs>
          <w:tab w:val="left" w:pos="1344"/>
        </w:tabs>
        <w:spacing w:before="240"/>
        <w:ind w:left="1372" w:right="1040" w:hanging="1088"/>
        <w:rPr>
          <w:rFonts w:ascii="Arial" w:hAnsi="Arial" w:cs="Arial"/>
          <w:b/>
        </w:rPr>
      </w:pPr>
      <w:r w:rsidRPr="00164274">
        <w:rPr>
          <w:rFonts w:ascii="Arial" w:hAnsi="Arial" w:cs="Arial"/>
          <w:b/>
        </w:rPr>
        <w:t>124</w:t>
      </w:r>
      <w:r w:rsidRPr="00164274">
        <w:rPr>
          <w:rFonts w:ascii="Arial" w:hAnsi="Arial" w:cs="Arial"/>
          <w:b/>
        </w:rPr>
        <w:tab/>
        <w:t>References to incorporated documents</w:t>
      </w:r>
    </w:p>
    <w:p w14:paraId="23409258" w14:textId="77777777" w:rsidR="00CF4AAE" w:rsidRPr="00757188" w:rsidRDefault="00CF4AAE" w:rsidP="00164274">
      <w:pPr>
        <w:tabs>
          <w:tab w:val="left" w:pos="882"/>
        </w:tabs>
        <w:spacing w:before="140"/>
        <w:ind w:left="1358" w:right="1466" w:hanging="1358"/>
        <w:jc w:val="both"/>
      </w:pPr>
      <w:r w:rsidRPr="00757188">
        <w:tab/>
        <w:t>(1)</w:t>
      </w:r>
      <w:r w:rsidRPr="00757188">
        <w:tab/>
        <w:t>In this regulation, a reference to an incorporated document is a reference to—</w:t>
      </w:r>
    </w:p>
    <w:p w14:paraId="7F3AF10A" w14:textId="77777777" w:rsidR="00CF4AAE" w:rsidRPr="00757188" w:rsidRDefault="00CF4AAE" w:rsidP="00164274">
      <w:pPr>
        <w:tabs>
          <w:tab w:val="left" w:pos="1400"/>
        </w:tabs>
        <w:spacing w:before="140"/>
        <w:ind w:left="1904" w:right="1324" w:hanging="1904"/>
        <w:jc w:val="both"/>
      </w:pPr>
      <w:r w:rsidRPr="00757188">
        <w:tab/>
        <w:t>(a)</w:t>
      </w:r>
      <w:r w:rsidRPr="00757188">
        <w:tab/>
        <w:t>the document as in force at the commencement of this section; or</w:t>
      </w:r>
    </w:p>
    <w:p w14:paraId="133DF9E2" w14:textId="77777777" w:rsidR="00CF4AAE" w:rsidRPr="00757188" w:rsidRDefault="00CF4AAE" w:rsidP="00164274">
      <w:pPr>
        <w:tabs>
          <w:tab w:val="left" w:pos="1400"/>
        </w:tabs>
        <w:spacing w:before="140"/>
        <w:ind w:left="1904" w:right="1324" w:hanging="1904"/>
        <w:jc w:val="both"/>
      </w:pPr>
      <w:r w:rsidRPr="00757188">
        <w:tab/>
        <w:t>(b)</w:t>
      </w:r>
      <w:r w:rsidRPr="00757188">
        <w:tab/>
        <w:t>if there is a replacement for the document—the replacement; or</w:t>
      </w:r>
    </w:p>
    <w:p w14:paraId="4BA80048" w14:textId="77777777" w:rsidR="00CF4AAE" w:rsidRPr="00757188" w:rsidRDefault="00CF4AAE" w:rsidP="00164274">
      <w:pPr>
        <w:tabs>
          <w:tab w:val="left" w:pos="1400"/>
        </w:tabs>
        <w:spacing w:before="140"/>
        <w:ind w:left="1904" w:right="1324" w:hanging="1904"/>
        <w:jc w:val="both"/>
      </w:pPr>
      <w:r w:rsidRPr="00757188">
        <w:tab/>
        <w:t>(c)</w:t>
      </w:r>
      <w:r w:rsidRPr="00757188">
        <w:tab/>
        <w:t>if the document or a replacement is amended—the document or replacement as amended.</w:t>
      </w:r>
    </w:p>
    <w:p w14:paraId="071FB84E" w14:textId="77777777" w:rsidR="00CF4AAE" w:rsidRPr="00757188" w:rsidRDefault="00CF4AAE" w:rsidP="00164274">
      <w:pPr>
        <w:tabs>
          <w:tab w:val="left" w:pos="882"/>
        </w:tabs>
        <w:spacing w:before="140"/>
        <w:ind w:left="1358" w:right="1466" w:hanging="1358"/>
        <w:jc w:val="both"/>
      </w:pPr>
      <w:r w:rsidRPr="00757188">
        <w:tab/>
        <w:t>(2)</w:t>
      </w:r>
      <w:r w:rsidRPr="00757188">
        <w:tab/>
        <w:t>If an incorporated document notice is notified for an incorporated document, replacement or amendment, the document, replacement or amendment has effect for this regulation on the day after notification, or on a later date stated in the notice.</w:t>
      </w:r>
    </w:p>
    <w:p w14:paraId="66EE3C42" w14:textId="77777777" w:rsidR="00CF4AAE" w:rsidRPr="00757188" w:rsidRDefault="00CF4AAE" w:rsidP="00164274">
      <w:pPr>
        <w:tabs>
          <w:tab w:val="left" w:pos="882"/>
        </w:tabs>
        <w:spacing w:before="140"/>
        <w:ind w:left="1358" w:right="1466" w:hanging="1358"/>
        <w:jc w:val="both"/>
      </w:pPr>
      <w:r w:rsidRPr="00757188">
        <w:tab/>
        <w:t>(3)</w:t>
      </w:r>
      <w:r w:rsidRPr="00757188">
        <w:tab/>
        <w:t>If an incorporated document notice is notified for an incorporated document, replacement or amendmen</w:t>
      </w:r>
      <w:r w:rsidR="00164274">
        <w:t>t, the Legislation Act, section </w:t>
      </w:r>
      <w:r w:rsidRPr="00757188">
        <w:t>47 (6) does not apply to the document, replacement or amendment.</w:t>
      </w:r>
    </w:p>
    <w:p w14:paraId="5C8AAB75" w14:textId="77777777" w:rsidR="00CF4AAE" w:rsidRPr="00757188" w:rsidRDefault="00CF4AAE" w:rsidP="00164274">
      <w:pPr>
        <w:tabs>
          <w:tab w:val="left" w:pos="882"/>
        </w:tabs>
        <w:spacing w:before="140"/>
        <w:ind w:left="1358" w:right="1466" w:hanging="1358"/>
        <w:jc w:val="both"/>
      </w:pPr>
      <w:r w:rsidRPr="00757188">
        <w:tab/>
        <w:t>(4)</w:t>
      </w:r>
      <w:r w:rsidRPr="00757188">
        <w:tab/>
        <w:t>If an incorporated document notice is not notified for an incorporated document, replacement or amendment the Legislation Act, section 47 (6) applies to the document, replacement or amendment.</w:t>
      </w:r>
    </w:p>
    <w:p w14:paraId="4EE08E88" w14:textId="77777777" w:rsidR="00CF4AAE" w:rsidRPr="00164274" w:rsidRDefault="00CF4AAE" w:rsidP="00164274">
      <w:pPr>
        <w:spacing w:before="140"/>
        <w:ind w:left="2142" w:right="1383" w:hanging="784"/>
        <w:jc w:val="both"/>
        <w:rPr>
          <w:sz w:val="20"/>
        </w:rPr>
      </w:pPr>
      <w:r w:rsidRPr="00164274">
        <w:rPr>
          <w:i/>
          <w:sz w:val="20"/>
        </w:rPr>
        <w:t>Note</w:t>
      </w:r>
      <w:r w:rsidRPr="00164274">
        <w:rPr>
          <w:sz w:val="20"/>
        </w:rPr>
        <w:tab/>
        <w:t>The Legislation Act, s 47 (6) requires the full text of such a document, replacement or amendment to be notified.  Otherwise, the document, replacement or amendment is unenforceable (see that Act, s 62).</w:t>
      </w:r>
    </w:p>
    <w:p w14:paraId="17C8C7E2" w14:textId="77777777" w:rsidR="00CF4AAE" w:rsidRPr="00164274" w:rsidRDefault="00CF4AAE" w:rsidP="007028EE">
      <w:pPr>
        <w:tabs>
          <w:tab w:val="left" w:pos="1344"/>
        </w:tabs>
        <w:spacing w:before="240"/>
        <w:ind w:left="1372" w:right="1040" w:hanging="1088"/>
        <w:rPr>
          <w:rFonts w:ascii="Arial" w:hAnsi="Arial" w:cs="Arial"/>
          <w:b/>
        </w:rPr>
      </w:pPr>
      <w:r w:rsidRPr="00164274">
        <w:rPr>
          <w:rFonts w:ascii="Arial" w:hAnsi="Arial" w:cs="Arial"/>
          <w:b/>
        </w:rPr>
        <w:t>125</w:t>
      </w:r>
      <w:r w:rsidRPr="00164274">
        <w:rPr>
          <w:rFonts w:ascii="Arial" w:hAnsi="Arial" w:cs="Arial"/>
          <w:b/>
        </w:rPr>
        <w:tab/>
        <w:t>Relationship of regulation to incorporated documents</w:t>
      </w:r>
    </w:p>
    <w:p w14:paraId="0CA8DFBA" w14:textId="77777777" w:rsidR="00CF4AAE" w:rsidRPr="00757188" w:rsidRDefault="00CF4AAE" w:rsidP="00164274">
      <w:pPr>
        <w:tabs>
          <w:tab w:val="left" w:pos="882"/>
        </w:tabs>
        <w:spacing w:before="140"/>
        <w:ind w:left="1358" w:right="1466" w:hanging="1358"/>
        <w:jc w:val="both"/>
      </w:pPr>
      <w:r w:rsidRPr="00757188">
        <w:tab/>
        <w:t>(1)</w:t>
      </w:r>
      <w:r w:rsidRPr="00757188">
        <w:tab/>
      </w:r>
      <w:r w:rsidRPr="00164274">
        <w:t>An incorporated document has</w:t>
      </w:r>
      <w:r w:rsidRPr="00757188">
        <w:t xml:space="preserve"> no effect to the extent that it is inconsistent with this regulation.</w:t>
      </w:r>
    </w:p>
    <w:p w14:paraId="459BA601" w14:textId="77777777" w:rsidR="00CF4AAE" w:rsidRDefault="00CF4AAE" w:rsidP="00164274">
      <w:pPr>
        <w:tabs>
          <w:tab w:val="left" w:pos="882"/>
        </w:tabs>
        <w:spacing w:before="140"/>
        <w:ind w:left="1358" w:right="1466" w:hanging="1358"/>
        <w:jc w:val="both"/>
      </w:pPr>
      <w:r w:rsidRPr="00757188">
        <w:tab/>
        <w:t>(2)</w:t>
      </w:r>
      <w:r w:rsidRPr="00757188">
        <w:tab/>
        <w:t>However, an incorporated document must not be taken to be inconsistent with this regulation to the extent that the document and this regulation can operate concurrently.</w:t>
      </w:r>
    </w:p>
    <w:p w14:paraId="4A4E5302" w14:textId="77777777" w:rsidR="0077747C" w:rsidRPr="00D74EC5" w:rsidRDefault="002676AE" w:rsidP="00164274">
      <w:pPr>
        <w:rPr>
          <w:sz w:val="16"/>
          <w:szCs w:val="16"/>
        </w:rPr>
      </w:pPr>
      <w:r w:rsidRPr="00D74EC5">
        <w:rPr>
          <w:sz w:val="16"/>
          <w:szCs w:val="16"/>
        </w:rPr>
        <w:br w:type="page"/>
      </w:r>
    </w:p>
    <w:p w14:paraId="39D3452D" w14:textId="77777777" w:rsidR="00CF4AAE" w:rsidRPr="00164274" w:rsidRDefault="00CF4AAE" w:rsidP="007028EE">
      <w:pPr>
        <w:tabs>
          <w:tab w:val="left" w:pos="1344"/>
        </w:tabs>
        <w:spacing w:before="240"/>
        <w:ind w:left="1372" w:right="1040" w:hanging="1088"/>
        <w:rPr>
          <w:rFonts w:ascii="Arial" w:hAnsi="Arial" w:cs="Arial"/>
          <w:b/>
        </w:rPr>
      </w:pPr>
      <w:r w:rsidRPr="00164274">
        <w:rPr>
          <w:rFonts w:ascii="Arial" w:hAnsi="Arial" w:cs="Arial"/>
          <w:b/>
        </w:rPr>
        <w:lastRenderedPageBreak/>
        <w:t>126</w:t>
      </w:r>
      <w:r w:rsidRPr="00164274">
        <w:rPr>
          <w:rFonts w:ascii="Arial" w:hAnsi="Arial" w:cs="Arial"/>
          <w:b/>
        </w:rPr>
        <w:tab/>
        <w:t>Notification of incorporated documents</w:t>
      </w:r>
    </w:p>
    <w:p w14:paraId="791193D4" w14:textId="0BD046FA" w:rsidR="00CF4AAE" w:rsidRPr="00757188" w:rsidRDefault="00CF4AAE" w:rsidP="00164274">
      <w:pPr>
        <w:tabs>
          <w:tab w:val="left" w:pos="882"/>
        </w:tabs>
        <w:spacing w:before="140"/>
        <w:ind w:left="1358" w:right="1466" w:hanging="1358"/>
        <w:jc w:val="both"/>
      </w:pPr>
      <w:r w:rsidRPr="00757188">
        <w:tab/>
        <w:t>(1)</w:t>
      </w:r>
      <w:r w:rsidRPr="00757188">
        <w:tab/>
        <w:t xml:space="preserve">The </w:t>
      </w:r>
      <w:r w:rsidR="009E0B35">
        <w:t>director-general</w:t>
      </w:r>
      <w:r w:rsidRPr="00757188">
        <w:t xml:space="preserve"> may prepare a written notice (an </w:t>
      </w:r>
      <w:r w:rsidRPr="0087296F">
        <w:rPr>
          <w:b/>
          <w:i/>
        </w:rPr>
        <w:t>incorporated document notice</w:t>
      </w:r>
      <w:r w:rsidRPr="00757188">
        <w:t>) for an incorporated document, replacement or amendment that contains—</w:t>
      </w:r>
    </w:p>
    <w:p w14:paraId="32612CF8" w14:textId="77777777" w:rsidR="00CF4AAE" w:rsidRPr="00757188" w:rsidRDefault="00CF4AAE" w:rsidP="0087296F">
      <w:pPr>
        <w:tabs>
          <w:tab w:val="left" w:pos="1400"/>
        </w:tabs>
        <w:spacing w:before="140"/>
        <w:ind w:left="1904" w:right="1324" w:hanging="1904"/>
        <w:jc w:val="both"/>
      </w:pPr>
      <w:r w:rsidRPr="00757188">
        <w:tab/>
        <w:t>(a)</w:t>
      </w:r>
      <w:r w:rsidRPr="00757188">
        <w:tab/>
        <w:t>for an incorporated document or replacement—details of the document or replacement, including the following:</w:t>
      </w:r>
    </w:p>
    <w:p w14:paraId="5506F0CC" w14:textId="77777777" w:rsidR="00CF4AAE" w:rsidRPr="0087296F" w:rsidRDefault="00CF4AAE" w:rsidP="0087296F">
      <w:pPr>
        <w:tabs>
          <w:tab w:val="left" w:pos="1918"/>
        </w:tabs>
        <w:spacing w:before="140"/>
        <w:ind w:left="2410" w:right="1324" w:hanging="1904"/>
        <w:jc w:val="both"/>
      </w:pPr>
      <w:r w:rsidRPr="0087296F">
        <w:tab/>
        <w:t>(i)</w:t>
      </w:r>
      <w:r w:rsidRPr="0087296F">
        <w:tab/>
        <w:t>title, author and date of publication;</w:t>
      </w:r>
    </w:p>
    <w:p w14:paraId="06509FA0" w14:textId="77777777" w:rsidR="00CF4AAE" w:rsidRPr="0087296F" w:rsidRDefault="00CF4AAE" w:rsidP="0087296F">
      <w:pPr>
        <w:tabs>
          <w:tab w:val="left" w:pos="1918"/>
        </w:tabs>
        <w:spacing w:before="140"/>
        <w:ind w:left="2410" w:right="1324" w:hanging="1904"/>
        <w:jc w:val="both"/>
      </w:pPr>
      <w:r w:rsidRPr="0087296F">
        <w:tab/>
        <w:t>(ii)</w:t>
      </w:r>
      <w:r w:rsidRPr="0087296F">
        <w:tab/>
        <w:t>a date of effect (no earlier than the day after the day of notification of the notice); and</w:t>
      </w:r>
    </w:p>
    <w:p w14:paraId="5E08649C" w14:textId="77777777" w:rsidR="00CF4AAE" w:rsidRPr="00757188" w:rsidRDefault="00CF4AAE" w:rsidP="0087296F">
      <w:pPr>
        <w:tabs>
          <w:tab w:val="left" w:pos="1400"/>
        </w:tabs>
        <w:spacing w:before="140"/>
        <w:ind w:left="1904" w:right="1324" w:hanging="1904"/>
        <w:jc w:val="both"/>
      </w:pPr>
      <w:r w:rsidRPr="00757188">
        <w:tab/>
        <w:t>(b)</w:t>
      </w:r>
      <w:r w:rsidRPr="00757188">
        <w:tab/>
        <w:t>for an amendment—details of the amendment, including the following:</w:t>
      </w:r>
    </w:p>
    <w:p w14:paraId="0308AA50" w14:textId="77777777" w:rsidR="00CF4AAE" w:rsidRPr="0087296F" w:rsidRDefault="00CF4AAE" w:rsidP="0087296F">
      <w:pPr>
        <w:tabs>
          <w:tab w:val="left" w:pos="1918"/>
        </w:tabs>
        <w:spacing w:before="140"/>
        <w:ind w:left="2410" w:right="1324" w:hanging="1904"/>
        <w:jc w:val="both"/>
      </w:pPr>
      <w:r w:rsidRPr="0087296F">
        <w:tab/>
        <w:t>(i)</w:t>
      </w:r>
      <w:r w:rsidRPr="0087296F">
        <w:tab/>
        <w:t>date of publication (or of the document or replacement as amended);</w:t>
      </w:r>
    </w:p>
    <w:p w14:paraId="7E7A7947" w14:textId="77777777" w:rsidR="00CF4AAE" w:rsidRPr="0087296F" w:rsidRDefault="00CF4AAE" w:rsidP="0087296F">
      <w:pPr>
        <w:tabs>
          <w:tab w:val="left" w:pos="1918"/>
        </w:tabs>
        <w:spacing w:before="140"/>
        <w:ind w:left="2410" w:right="1324" w:hanging="1904"/>
        <w:jc w:val="both"/>
      </w:pPr>
      <w:r w:rsidRPr="0087296F">
        <w:tab/>
        <w:t>(ii)</w:t>
      </w:r>
      <w:r w:rsidRPr="0087296F">
        <w:tab/>
        <w:t>a brief summary of the effect of the amendment;</w:t>
      </w:r>
    </w:p>
    <w:p w14:paraId="3B8B9E2B" w14:textId="77777777" w:rsidR="00CF4AAE" w:rsidRPr="0087296F" w:rsidRDefault="00CF4AAE" w:rsidP="0087296F">
      <w:pPr>
        <w:tabs>
          <w:tab w:val="left" w:pos="1918"/>
        </w:tabs>
        <w:spacing w:before="140"/>
        <w:ind w:left="2410" w:right="1324" w:hanging="1904"/>
        <w:jc w:val="both"/>
      </w:pPr>
      <w:r w:rsidRPr="0087296F">
        <w:tab/>
        <w:t>(iii)</w:t>
      </w:r>
      <w:r w:rsidRPr="0087296F">
        <w:tab/>
        <w:t>a date of effect (no earlier than the day after the day of notification of the notice); and</w:t>
      </w:r>
    </w:p>
    <w:p w14:paraId="763FAE76" w14:textId="77777777" w:rsidR="00CF4AAE" w:rsidRPr="00757188" w:rsidRDefault="00CF4AAE" w:rsidP="0087296F">
      <w:pPr>
        <w:tabs>
          <w:tab w:val="left" w:pos="1400"/>
        </w:tabs>
        <w:spacing w:before="140"/>
        <w:ind w:left="1904" w:right="1324" w:hanging="1904"/>
        <w:jc w:val="both"/>
      </w:pPr>
      <w:r w:rsidRPr="00757188">
        <w:tab/>
        <w:t>(c)</w:t>
      </w:r>
      <w:r w:rsidRPr="00757188">
        <w:tab/>
        <w:t>for an incorporated document, replacement or amendment—details of the following:</w:t>
      </w:r>
    </w:p>
    <w:p w14:paraId="0414D2B7" w14:textId="77777777" w:rsidR="00CF4AAE" w:rsidRPr="0087296F" w:rsidRDefault="00CF4AAE" w:rsidP="0087296F">
      <w:pPr>
        <w:tabs>
          <w:tab w:val="left" w:pos="1918"/>
        </w:tabs>
        <w:spacing w:before="140"/>
        <w:ind w:left="2410" w:right="1324" w:hanging="1904"/>
        <w:jc w:val="both"/>
      </w:pPr>
      <w:r w:rsidRPr="0087296F">
        <w:tab/>
        <w:t>(i)</w:t>
      </w:r>
      <w:r w:rsidRPr="0087296F">
        <w:tab/>
        <w:t>how access to inspect the document, amendment or replacement may be obtained under section 127 (Inspection of incorporated documents);</w:t>
      </w:r>
    </w:p>
    <w:p w14:paraId="2DE4750C" w14:textId="77777777" w:rsidR="00CF4AAE" w:rsidRPr="0087296F" w:rsidRDefault="00CF4AAE" w:rsidP="0087296F">
      <w:pPr>
        <w:tabs>
          <w:tab w:val="left" w:pos="1918"/>
        </w:tabs>
        <w:spacing w:before="140"/>
        <w:ind w:left="2410" w:right="1324" w:hanging="1904"/>
        <w:jc w:val="both"/>
      </w:pPr>
      <w:r w:rsidRPr="0087296F">
        <w:tab/>
        <w:t>(ii)</w:t>
      </w:r>
      <w:r w:rsidRPr="0087296F">
        <w:tab/>
        <w:t>how copies may be obtained.</w:t>
      </w:r>
    </w:p>
    <w:p w14:paraId="306B1A89" w14:textId="77777777" w:rsidR="00CF4AAE" w:rsidRPr="00757188" w:rsidRDefault="00CF4AAE" w:rsidP="0087296F">
      <w:pPr>
        <w:tabs>
          <w:tab w:val="left" w:pos="882"/>
        </w:tabs>
        <w:spacing w:before="140"/>
        <w:ind w:left="1358" w:right="1466" w:hanging="1358"/>
        <w:jc w:val="both"/>
      </w:pPr>
      <w:r w:rsidRPr="00757188">
        <w:tab/>
        <w:t>(2)</w:t>
      </w:r>
      <w:r w:rsidRPr="00757188">
        <w:tab/>
        <w:t>An incorporated document notice is a notifiable instrument.</w:t>
      </w:r>
    </w:p>
    <w:p w14:paraId="67781365" w14:textId="77777777" w:rsidR="00CF4AAE" w:rsidRPr="0087296F" w:rsidRDefault="00CF4AAE" w:rsidP="00D74EC5">
      <w:pPr>
        <w:tabs>
          <w:tab w:val="left" w:pos="1344"/>
        </w:tabs>
        <w:spacing w:before="360"/>
        <w:ind w:left="1372" w:right="1040" w:hanging="1088"/>
        <w:rPr>
          <w:rFonts w:ascii="Arial" w:hAnsi="Arial" w:cs="Arial"/>
          <w:b/>
        </w:rPr>
      </w:pPr>
      <w:r w:rsidRPr="0087296F">
        <w:rPr>
          <w:rFonts w:ascii="Arial" w:hAnsi="Arial" w:cs="Arial"/>
          <w:b/>
        </w:rPr>
        <w:t>127</w:t>
      </w:r>
      <w:r w:rsidRPr="0087296F">
        <w:rPr>
          <w:rFonts w:ascii="Arial" w:hAnsi="Arial" w:cs="Arial"/>
          <w:b/>
        </w:rPr>
        <w:tab/>
        <w:t>Inspection of incorporated documents</w:t>
      </w:r>
    </w:p>
    <w:p w14:paraId="048CE555" w14:textId="46825D81" w:rsidR="00CF4AAE" w:rsidRPr="0087296F" w:rsidRDefault="00CF4AAE" w:rsidP="0087296F">
      <w:pPr>
        <w:spacing w:before="140"/>
        <w:ind w:left="1372" w:right="1369"/>
        <w:jc w:val="both"/>
        <w:rPr>
          <w:bCs/>
          <w:iCs/>
        </w:rPr>
      </w:pPr>
      <w:r w:rsidRPr="0087296F">
        <w:rPr>
          <w:bCs/>
          <w:iCs/>
        </w:rPr>
        <w:t xml:space="preserve">The </w:t>
      </w:r>
      <w:r w:rsidR="009E0B35">
        <w:rPr>
          <w:bCs/>
          <w:iCs/>
        </w:rPr>
        <w:t>director-general</w:t>
      </w:r>
      <w:r w:rsidRPr="0087296F">
        <w:rPr>
          <w:bCs/>
          <w:iCs/>
        </w:rPr>
        <w:t xml:space="preserve"> must ensure that an incorporated document, replacement or amendment is made available for inspection free of charge to the public on business days at reasonable times at the office of an administrative unit administered by the </w:t>
      </w:r>
      <w:r w:rsidR="009E0B35">
        <w:rPr>
          <w:bCs/>
          <w:iCs/>
        </w:rPr>
        <w:t>director-general</w:t>
      </w:r>
      <w:r w:rsidRPr="0087296F">
        <w:rPr>
          <w:bCs/>
          <w:iCs/>
        </w:rPr>
        <w:t>.</w:t>
      </w:r>
    </w:p>
    <w:p w14:paraId="2C46A6FA" w14:textId="77777777" w:rsidR="00CF4AAE" w:rsidRPr="0087296F" w:rsidRDefault="00CF4AAE" w:rsidP="0087296F">
      <w:pPr>
        <w:spacing w:before="140"/>
        <w:ind w:left="1372" w:right="1369"/>
        <w:jc w:val="both"/>
        <w:rPr>
          <w:bCs/>
          <w:iCs/>
        </w:rPr>
        <w:sectPr w:rsidR="00CF4AAE" w:rsidRPr="0087296F">
          <w:headerReference w:type="even" r:id="rId90"/>
          <w:headerReference w:type="default" r:id="rId91"/>
          <w:footerReference w:type="first" r:id="rId92"/>
          <w:pgSz w:w="12240" w:h="15840" w:code="1"/>
          <w:pgMar w:top="1418" w:right="1418" w:bottom="1418" w:left="1418" w:header="720" w:footer="720" w:gutter="0"/>
          <w:cols w:space="720"/>
          <w:titlePg/>
        </w:sectPr>
      </w:pPr>
    </w:p>
    <w:p w14:paraId="2D808808" w14:textId="77777777" w:rsidR="00CF4AAE" w:rsidRPr="00757188" w:rsidRDefault="00CF4AAE" w:rsidP="009C64C2">
      <w:pPr>
        <w:pStyle w:val="Heading1"/>
      </w:pPr>
      <w:bookmarkStart w:id="347" w:name="_Toc223012753"/>
      <w:r w:rsidRPr="00757188">
        <w:lastRenderedPageBreak/>
        <w:t>References to laws and provisions</w:t>
      </w:r>
      <w:bookmarkEnd w:id="347"/>
    </w:p>
    <w:p w14:paraId="36EF7220" w14:textId="77777777" w:rsidR="00CF4AAE" w:rsidRPr="00D420D3" w:rsidRDefault="009A302C" w:rsidP="00EA4B07">
      <w:pPr>
        <w:pStyle w:val="Heading2"/>
      </w:pPr>
      <w:bookmarkStart w:id="348" w:name="_Toc223012754"/>
      <w:r w:rsidRPr="00D420D3">
        <w:t>Referencing ACT bills</w:t>
      </w:r>
      <w:r w:rsidR="00711794" w:rsidRPr="00D420D3">
        <w:rPr>
          <w:rStyle w:val="FootnoteReference"/>
          <w:sz w:val="24"/>
          <w:szCs w:val="24"/>
        </w:rPr>
        <w:footnoteReference w:id="99"/>
      </w:r>
      <w:bookmarkEnd w:id="348"/>
    </w:p>
    <w:p w14:paraId="1AF9F996" w14:textId="6DA0C7C0" w:rsidR="009A302C" w:rsidRPr="00D420D3" w:rsidRDefault="009A302C" w:rsidP="009A302C">
      <w:pPr>
        <w:pStyle w:val="Amain"/>
      </w:pPr>
      <w:r w:rsidRPr="00D420D3">
        <w:t xml:space="preserve">When referencing ACT bills that will not pass until the following year, always use the </w:t>
      </w:r>
      <w:r w:rsidR="006C571E">
        <w:t xml:space="preserve">Act </w:t>
      </w:r>
      <w:r w:rsidRPr="00D420D3">
        <w:t>title of the bill as it appears in the ‘Name of Act’ section.</w:t>
      </w:r>
    </w:p>
    <w:p w14:paraId="02E8BFAB" w14:textId="498FF43E" w:rsidR="009A302C" w:rsidRDefault="001674C8" w:rsidP="009A302C">
      <w:pPr>
        <w:pStyle w:val="Amain"/>
      </w:pPr>
      <w:r w:rsidRPr="00D420D3">
        <w:t>However, when referencing ACT bills in regulations, use the year it will become when passed.  We are not able to change the title in the regulation once it has been made.</w:t>
      </w:r>
    </w:p>
    <w:p w14:paraId="5BC6B8B5" w14:textId="60B82603" w:rsidR="004D2D15" w:rsidRPr="001C556F" w:rsidRDefault="004D2D15" w:rsidP="00EA4B07">
      <w:pPr>
        <w:pStyle w:val="Heading2"/>
      </w:pPr>
      <w:bookmarkStart w:id="349" w:name="_Toc223012755"/>
      <w:r w:rsidRPr="001C556F">
        <w:t>Referencing ACT regulations</w:t>
      </w:r>
      <w:r w:rsidRPr="001C556F">
        <w:rPr>
          <w:rStyle w:val="FootnoteReference"/>
          <w:sz w:val="24"/>
          <w:szCs w:val="24"/>
        </w:rPr>
        <w:footnoteReference w:id="100"/>
      </w:r>
      <w:bookmarkEnd w:id="349"/>
    </w:p>
    <w:p w14:paraId="71A8DEA1" w14:textId="2BC8A882" w:rsidR="004D2D15" w:rsidRPr="00D420D3" w:rsidRDefault="004D2D15" w:rsidP="004D2D15">
      <w:pPr>
        <w:pStyle w:val="Amain"/>
      </w:pPr>
      <w:r w:rsidRPr="001C556F">
        <w:t>When referencing ACT regulations, for example in a transitional provision, always use the title that it will be when notified.  Include the ‘</w:t>
      </w:r>
      <w:r w:rsidRPr="001C556F">
        <w:rPr>
          <w:i/>
          <w:iCs w:val="0"/>
        </w:rPr>
        <w:t>(No 1)</w:t>
      </w:r>
      <w:r w:rsidRPr="001C556F">
        <w:t>’ or whatever number it will be.</w:t>
      </w:r>
    </w:p>
    <w:p w14:paraId="360DC43C" w14:textId="77777777" w:rsidR="009A302C" w:rsidRPr="00757188" w:rsidRDefault="009A302C" w:rsidP="00EA4B07">
      <w:pPr>
        <w:pStyle w:val="Heading2"/>
      </w:pPr>
      <w:bookmarkStart w:id="350" w:name="_Toc223012756"/>
      <w:r w:rsidRPr="00757188">
        <w:t>Use of italics in ACT legislation references</w:t>
      </w:r>
      <w:bookmarkEnd w:id="350"/>
    </w:p>
    <w:p w14:paraId="492E05B8" w14:textId="77777777" w:rsidR="00CF4AAE" w:rsidRPr="00700249" w:rsidRDefault="00CF4AAE" w:rsidP="00700249">
      <w:pPr>
        <w:rPr>
          <w:sz w:val="4"/>
          <w:szCs w:val="4"/>
        </w:rPr>
      </w:pPr>
    </w:p>
    <w:p w14:paraId="059E3F1C" w14:textId="77777777" w:rsidR="00CF4AAE" w:rsidRPr="00757188" w:rsidRDefault="00CF4AAE">
      <w:pPr>
        <w:pStyle w:val="Heading3"/>
      </w:pPr>
      <w:bookmarkStart w:id="351" w:name="_Toc223012757"/>
      <w:r w:rsidRPr="00757188">
        <w:t>General rule for ACT legislation</w:t>
      </w:r>
      <w:bookmarkEnd w:id="351"/>
    </w:p>
    <w:p w14:paraId="22E7D1CA" w14:textId="73BC3A0C" w:rsidR="00CF4AAE" w:rsidRDefault="00CF4AAE" w:rsidP="00B364F3">
      <w:pPr>
        <w:pStyle w:val="Amain"/>
      </w:pPr>
      <w:r w:rsidRPr="00757188">
        <w:t>A reference to ACT legislation (including bills</w:t>
      </w:r>
      <w:r w:rsidR="006C571E">
        <w:t xml:space="preserve"> that are not yet Acts</w:t>
      </w:r>
      <w:r w:rsidRPr="00757188">
        <w:t>) should be in italics.</w:t>
      </w:r>
    </w:p>
    <w:p w14:paraId="5C5C1BDF" w14:textId="77777777" w:rsidR="00CF4AAE" w:rsidRPr="00757188" w:rsidRDefault="00CF4AAE" w:rsidP="007F2B35">
      <w:pPr>
        <w:pStyle w:val="Heading5A"/>
        <w:keepNext w:val="0"/>
        <w:spacing w:before="480"/>
      </w:pPr>
      <w:r w:rsidRPr="00757188">
        <w:t>Examples</w:t>
      </w:r>
    </w:p>
    <w:p w14:paraId="54A60F94" w14:textId="77777777" w:rsidR="00CF4AAE" w:rsidRPr="00757188" w:rsidRDefault="00CF4AAE" w:rsidP="007B475E">
      <w:pPr>
        <w:spacing w:before="80" w:after="60"/>
      </w:pPr>
      <w:r w:rsidRPr="00757188">
        <w:rPr>
          <w:sz w:val="22"/>
          <w:szCs w:val="22"/>
        </w:rPr>
        <w:t>1</w:t>
      </w:r>
      <w:r w:rsidRPr="00757188">
        <w:rPr>
          <w:sz w:val="22"/>
          <w:szCs w:val="22"/>
        </w:rPr>
        <w:tab/>
      </w:r>
      <w:r w:rsidRPr="00757188">
        <w:rPr>
          <w:rStyle w:val="charItals"/>
          <w:szCs w:val="22"/>
        </w:rPr>
        <w:t>Ch</w:t>
      </w:r>
      <w:r w:rsidR="00B63003">
        <w:rPr>
          <w:rStyle w:val="charItals"/>
          <w:szCs w:val="22"/>
        </w:rPr>
        <w:t>ildren and Young People Act 2008</w:t>
      </w:r>
    </w:p>
    <w:p w14:paraId="01B08B3E" w14:textId="4AD06C52" w:rsidR="00CF4AAE" w:rsidRPr="00757188" w:rsidRDefault="00CF4AAE" w:rsidP="007B475E">
      <w:pPr>
        <w:spacing w:before="80" w:after="60"/>
      </w:pPr>
      <w:r w:rsidRPr="00757188">
        <w:t>2</w:t>
      </w:r>
      <w:r w:rsidRPr="00757188">
        <w:tab/>
      </w:r>
      <w:r w:rsidRPr="00757188">
        <w:rPr>
          <w:rStyle w:val="charItals"/>
          <w:szCs w:val="22"/>
        </w:rPr>
        <w:t>Children and Young</w:t>
      </w:r>
      <w:r w:rsidR="00B63003">
        <w:rPr>
          <w:rStyle w:val="charItals"/>
          <w:szCs w:val="22"/>
        </w:rPr>
        <w:t xml:space="preserve"> People Amendment </w:t>
      </w:r>
      <w:r w:rsidR="006C571E">
        <w:rPr>
          <w:rStyle w:val="charItals"/>
          <w:szCs w:val="22"/>
        </w:rPr>
        <w:t>Act</w:t>
      </w:r>
      <w:r w:rsidR="00B63003">
        <w:rPr>
          <w:rStyle w:val="charItals"/>
          <w:szCs w:val="22"/>
        </w:rPr>
        <w:t xml:space="preserve"> 2009</w:t>
      </w:r>
    </w:p>
    <w:p w14:paraId="6CDA8145" w14:textId="77777777" w:rsidR="00CF4AAE" w:rsidRPr="00757188" w:rsidRDefault="00CF4AAE" w:rsidP="007B475E">
      <w:pPr>
        <w:spacing w:before="80" w:after="60"/>
      </w:pPr>
      <w:r w:rsidRPr="00757188">
        <w:t>3</w:t>
      </w:r>
      <w:r w:rsidRPr="00757188">
        <w:tab/>
      </w:r>
      <w:r w:rsidR="00B63003">
        <w:rPr>
          <w:rStyle w:val="charItals"/>
          <w:szCs w:val="22"/>
        </w:rPr>
        <w:t>Unlawful Gambling Regulation 2010</w:t>
      </w:r>
    </w:p>
    <w:p w14:paraId="159E134E" w14:textId="77777777" w:rsidR="00CF4AAE" w:rsidRDefault="00CF4AAE" w:rsidP="007B475E">
      <w:pPr>
        <w:spacing w:before="80" w:after="60"/>
        <w:rPr>
          <w:rStyle w:val="charItals"/>
          <w:szCs w:val="22"/>
        </w:rPr>
      </w:pPr>
      <w:r w:rsidRPr="00757188">
        <w:t>4</w:t>
      </w:r>
      <w:r w:rsidRPr="00757188">
        <w:tab/>
      </w:r>
      <w:r w:rsidRPr="00757188">
        <w:rPr>
          <w:rStyle w:val="charItals"/>
          <w:szCs w:val="22"/>
        </w:rPr>
        <w:t xml:space="preserve">Court </w:t>
      </w:r>
      <w:r w:rsidR="00173FBB">
        <w:rPr>
          <w:rStyle w:val="charItals"/>
          <w:szCs w:val="22"/>
        </w:rPr>
        <w:t xml:space="preserve">Procedures </w:t>
      </w:r>
      <w:r w:rsidRPr="00757188">
        <w:rPr>
          <w:rStyle w:val="charItals"/>
          <w:szCs w:val="22"/>
        </w:rPr>
        <w:t>Rules</w:t>
      </w:r>
      <w:r w:rsidR="00173FBB">
        <w:rPr>
          <w:rStyle w:val="charItals"/>
          <w:szCs w:val="22"/>
        </w:rPr>
        <w:t xml:space="preserve"> 2006</w:t>
      </w:r>
    </w:p>
    <w:p w14:paraId="6C575CA4" w14:textId="77777777" w:rsidR="00CF4AAE" w:rsidRPr="00757188" w:rsidRDefault="00CF4AAE">
      <w:pPr>
        <w:pStyle w:val="Heading3"/>
      </w:pPr>
      <w:bookmarkStart w:id="352" w:name="_Ref283296109"/>
      <w:bookmarkStart w:id="353" w:name="_Toc223012758"/>
      <w:r w:rsidRPr="00757188">
        <w:lastRenderedPageBreak/>
        <w:t>Exceptions</w:t>
      </w:r>
      <w:bookmarkEnd w:id="352"/>
      <w:bookmarkEnd w:id="353"/>
    </w:p>
    <w:p w14:paraId="6E8A0074" w14:textId="77777777" w:rsidR="00CF4AAE" w:rsidRPr="00757188" w:rsidRDefault="00CF4AAE" w:rsidP="004D2D15">
      <w:pPr>
        <w:pStyle w:val="Amain"/>
        <w:keepNext/>
      </w:pPr>
      <w:r w:rsidRPr="00757188">
        <w:t>There are 3 exceptions to the use of italics.</w:t>
      </w:r>
    </w:p>
    <w:p w14:paraId="3F404C2A" w14:textId="77777777" w:rsidR="00CF4AAE" w:rsidRPr="00757188" w:rsidRDefault="00CF4AAE" w:rsidP="00B364F3">
      <w:pPr>
        <w:pStyle w:val="Amain"/>
      </w:pPr>
      <w:r w:rsidRPr="00757188">
        <w:t>References in headings (including section headings) are not italicised (see example 1).  (By contrast, references in the title of a bill or Act should be italicised.)</w:t>
      </w:r>
    </w:p>
    <w:p w14:paraId="20B6C200" w14:textId="77777777" w:rsidR="00CF4AAE" w:rsidRPr="00757188" w:rsidRDefault="00CF4AAE" w:rsidP="00B364F3">
      <w:pPr>
        <w:pStyle w:val="Amain"/>
      </w:pPr>
      <w:r w:rsidRPr="00757188">
        <w:t>Incomplete references are not italicised.  For this purpose, a reference is incomplete if the reference is a defined term that omits the year of making (see example 2).</w:t>
      </w:r>
    </w:p>
    <w:p w14:paraId="1E3D2C34" w14:textId="77777777" w:rsidR="00CF4AAE" w:rsidRDefault="00CF4AAE" w:rsidP="00531D34">
      <w:pPr>
        <w:pStyle w:val="Amain"/>
        <w:keepLines/>
      </w:pPr>
      <w:r w:rsidRPr="00757188">
        <w:t>If a law is defined in LA, dictionary, part 1, the defined term can be used whenever the full name of the law can be used (see example 3).  However, the full name of LA should be used if the use of the shortened name would confuse readers; for example, in the heading to a part that amends a uniform law, if other Acts are amended in other parts and are named in full.</w:t>
      </w:r>
    </w:p>
    <w:p w14:paraId="2BD59531" w14:textId="77777777" w:rsidR="00CF4AAE" w:rsidRPr="00757188" w:rsidRDefault="00CF4AAE" w:rsidP="007F2B35">
      <w:pPr>
        <w:pStyle w:val="Heading5A"/>
        <w:keepNext w:val="0"/>
        <w:spacing w:before="360"/>
      </w:pPr>
      <w:r w:rsidRPr="00757188">
        <w:t>Example 1</w:t>
      </w:r>
    </w:p>
    <w:p w14:paraId="3BC94B86" w14:textId="77777777" w:rsidR="00CF4AAE" w:rsidRPr="00757188" w:rsidRDefault="00CF4AAE" w:rsidP="00172DA1">
      <w:pPr>
        <w:pStyle w:val="Heading5"/>
        <w:keepNext w:val="0"/>
      </w:pPr>
      <w:r w:rsidRPr="00757188">
        <w:t>Heading</w:t>
      </w:r>
    </w:p>
    <w:p w14:paraId="34631B89" w14:textId="77777777" w:rsidR="00CF4AAE" w:rsidRPr="00C613E7" w:rsidRDefault="00172DA1" w:rsidP="007028EE">
      <w:pPr>
        <w:tabs>
          <w:tab w:val="left" w:pos="1344"/>
        </w:tabs>
        <w:spacing w:before="120"/>
        <w:ind w:left="1372" w:right="1040" w:hanging="1088"/>
        <w:rPr>
          <w:rFonts w:ascii="Arial" w:hAnsi="Arial" w:cs="Arial"/>
          <w:b/>
        </w:rPr>
      </w:pPr>
      <w:r w:rsidRPr="00C613E7">
        <w:rPr>
          <w:rFonts w:ascii="Arial" w:hAnsi="Arial" w:cs="Arial"/>
          <w:b/>
        </w:rPr>
        <w:t>##</w:t>
      </w:r>
      <w:r w:rsidRPr="00C613E7">
        <w:rPr>
          <w:rFonts w:ascii="Arial" w:hAnsi="Arial" w:cs="Arial"/>
          <w:b/>
        </w:rPr>
        <w:tab/>
      </w:r>
      <w:r w:rsidR="00CF4AAE" w:rsidRPr="00C613E7">
        <w:rPr>
          <w:rFonts w:ascii="Arial" w:hAnsi="Arial" w:cs="Arial"/>
          <w:b/>
        </w:rPr>
        <w:t>References to Road Transport (General) Act 1999</w:t>
      </w:r>
    </w:p>
    <w:p w14:paraId="59243806" w14:textId="77777777" w:rsidR="00CF4AAE" w:rsidRPr="00757188" w:rsidRDefault="00CF4AAE" w:rsidP="007F2B35">
      <w:pPr>
        <w:pStyle w:val="Heading5A"/>
        <w:spacing w:before="360"/>
      </w:pPr>
      <w:r w:rsidRPr="00757188">
        <w:t>Example 2</w:t>
      </w:r>
    </w:p>
    <w:p w14:paraId="5D86358A" w14:textId="77777777" w:rsidR="00CF4AAE" w:rsidRPr="00757188" w:rsidRDefault="00CF4AAE">
      <w:pPr>
        <w:pStyle w:val="Heading5"/>
      </w:pPr>
      <w:r w:rsidRPr="00757188">
        <w:t>Defined term references</w:t>
      </w:r>
    </w:p>
    <w:p w14:paraId="00C0D68A" w14:textId="77777777" w:rsidR="00CF4AAE" w:rsidRPr="00C613E7" w:rsidRDefault="00CF4AAE" w:rsidP="00C613E7">
      <w:pPr>
        <w:spacing w:before="140"/>
        <w:ind w:left="1372" w:right="1369"/>
        <w:jc w:val="both"/>
        <w:rPr>
          <w:rStyle w:val="charBoldItals"/>
          <w:b w:val="0"/>
          <w:i w:val="0"/>
        </w:rPr>
      </w:pPr>
      <w:r w:rsidRPr="00C613E7">
        <w:rPr>
          <w:rStyle w:val="charBoldItals"/>
          <w:b w:val="0"/>
          <w:i w:val="0"/>
        </w:rPr>
        <w:t xml:space="preserve">a search warrant issued under the Crimes Act (if the Act has the following definition): </w:t>
      </w:r>
    </w:p>
    <w:p w14:paraId="00F312BA" w14:textId="77777777" w:rsidR="00CF4AAE" w:rsidRDefault="00CF4AAE" w:rsidP="00C613E7">
      <w:pPr>
        <w:spacing w:before="140"/>
        <w:ind w:left="1372" w:right="1369"/>
        <w:jc w:val="both"/>
        <w:rPr>
          <w:rStyle w:val="charItals"/>
        </w:rPr>
      </w:pPr>
      <w:r w:rsidRPr="00757188">
        <w:rPr>
          <w:rStyle w:val="charBoldItals"/>
        </w:rPr>
        <w:t>Crimes Act</w:t>
      </w:r>
      <w:r w:rsidRPr="00757188">
        <w:rPr>
          <w:b/>
        </w:rPr>
        <w:t xml:space="preserve"> </w:t>
      </w:r>
      <w:r w:rsidRPr="00757188">
        <w:t xml:space="preserve">means the </w:t>
      </w:r>
      <w:r w:rsidRPr="00757188">
        <w:rPr>
          <w:rStyle w:val="charItals"/>
        </w:rPr>
        <w:t>Crimes Act 1900</w:t>
      </w:r>
    </w:p>
    <w:p w14:paraId="08220B98" w14:textId="77777777" w:rsidR="00CF4AAE" w:rsidRPr="00757188" w:rsidRDefault="00CF4AAE" w:rsidP="007F2B35">
      <w:pPr>
        <w:pStyle w:val="Heading5A"/>
        <w:keepNext w:val="0"/>
        <w:spacing w:before="360"/>
      </w:pPr>
      <w:r w:rsidRPr="00757188">
        <w:t>Examples 3</w:t>
      </w:r>
    </w:p>
    <w:p w14:paraId="1D2370AA" w14:textId="77777777" w:rsidR="00CF4AAE" w:rsidRPr="00757188" w:rsidRDefault="00CF4AAE" w:rsidP="00C613E7">
      <w:pPr>
        <w:pStyle w:val="Heading5"/>
        <w:keepNext w:val="0"/>
      </w:pPr>
      <w:r w:rsidRPr="00757188">
        <w:t>Defined in LA, dict, pt 1</w:t>
      </w:r>
    </w:p>
    <w:p w14:paraId="73A5FBEC" w14:textId="77777777" w:rsidR="00CF4AAE" w:rsidRPr="00757188" w:rsidRDefault="00CF4AAE" w:rsidP="007B475E">
      <w:pPr>
        <w:spacing w:before="80" w:after="60"/>
      </w:pPr>
      <w:r w:rsidRPr="00C613E7">
        <w:t>1</w:t>
      </w:r>
      <w:r w:rsidRPr="00C613E7">
        <w:tab/>
        <w:t>Legislation Act</w:t>
      </w:r>
    </w:p>
    <w:p w14:paraId="41BE8F7C" w14:textId="77777777" w:rsidR="00CF4AAE" w:rsidRPr="00757188" w:rsidRDefault="00CF4AAE" w:rsidP="007B475E">
      <w:pPr>
        <w:spacing w:before="80" w:after="60"/>
      </w:pPr>
      <w:r w:rsidRPr="00757188">
        <w:t>2</w:t>
      </w:r>
      <w:r w:rsidRPr="00757188">
        <w:tab/>
        <w:t>Corporations Act</w:t>
      </w:r>
    </w:p>
    <w:p w14:paraId="4693608A" w14:textId="77777777" w:rsidR="00CF4AAE" w:rsidRDefault="00CF4AAE" w:rsidP="007B475E">
      <w:pPr>
        <w:spacing w:before="80" w:after="60"/>
      </w:pPr>
      <w:r w:rsidRPr="00757188">
        <w:t>3</w:t>
      </w:r>
      <w:r w:rsidRPr="00757188">
        <w:tab/>
        <w:t>Criminal Code</w:t>
      </w:r>
    </w:p>
    <w:p w14:paraId="453A8D13" w14:textId="77777777" w:rsidR="002317F6" w:rsidRDefault="002317F6" w:rsidP="00EA4B07">
      <w:pPr>
        <w:pStyle w:val="Heading2"/>
      </w:pPr>
      <w:bookmarkStart w:id="354" w:name="_Toc223012759"/>
      <w:r>
        <w:t>Use full citation of legislation</w:t>
      </w:r>
      <w:bookmarkEnd w:id="354"/>
    </w:p>
    <w:p w14:paraId="7242D962" w14:textId="77777777" w:rsidR="00470963" w:rsidRDefault="002317F6" w:rsidP="002317F6">
      <w:pPr>
        <w:pStyle w:val="Amain"/>
      </w:pPr>
      <w:r>
        <w:t xml:space="preserve">It is preferable to use the full citation of legislation.  </w:t>
      </w:r>
    </w:p>
    <w:p w14:paraId="099A6962" w14:textId="77777777" w:rsidR="002317F6" w:rsidRDefault="002317F6" w:rsidP="002317F6">
      <w:pPr>
        <w:pStyle w:val="Amain"/>
      </w:pPr>
      <w:r>
        <w:t xml:space="preserve">PCO’s publishing practice is to hyperlink citations and this is done (for the most part) automatically through a macro process.  It is important to note that the macro works on legislation cited in full (ie, full name including the year). </w:t>
      </w:r>
    </w:p>
    <w:p w14:paraId="03C993EC" w14:textId="77C8DB3C" w:rsidR="009C14FB" w:rsidRDefault="00470963" w:rsidP="002317F6">
      <w:pPr>
        <w:pStyle w:val="Amain"/>
      </w:pPr>
      <w:r>
        <w:t xml:space="preserve">If the name of legislation is particularly long and is referenced many times it may be shortened (by including a definition) eg, </w:t>
      </w:r>
      <w:r w:rsidRPr="00470963">
        <w:rPr>
          <w:i/>
        </w:rPr>
        <w:t>Working with Vulnerable People (Background Checking) Act 2011</w:t>
      </w:r>
      <w:r>
        <w:t xml:space="preserve"> is often defined as </w:t>
      </w:r>
      <w:r>
        <w:rPr>
          <w:b/>
          <w:i/>
        </w:rPr>
        <w:t>WWVP Act</w:t>
      </w:r>
      <w:r>
        <w:t>.</w:t>
      </w:r>
    </w:p>
    <w:p w14:paraId="673C6480" w14:textId="77777777" w:rsidR="009C14FB" w:rsidRPr="00470963" w:rsidRDefault="00470963" w:rsidP="002317F6">
      <w:pPr>
        <w:pStyle w:val="Amain"/>
      </w:pPr>
      <w:r>
        <w:lastRenderedPageBreak/>
        <w:t>W</w:t>
      </w:r>
      <w:r w:rsidR="009C14FB">
        <w:t>hile these shorten references are helpful in making the legislation easier to read it does mean that the publications team need to manually apply the hyperlink to these references as the macro will not pick them up automatically.</w:t>
      </w:r>
    </w:p>
    <w:p w14:paraId="7D020406" w14:textId="77777777" w:rsidR="00CF4AAE" w:rsidRPr="00757188" w:rsidRDefault="00CF4AAE" w:rsidP="00EA4B07">
      <w:pPr>
        <w:pStyle w:val="Heading2"/>
      </w:pPr>
      <w:bookmarkStart w:id="355" w:name="_Toc223012760"/>
      <w:r w:rsidRPr="00757188">
        <w:t>ACT legislation—former NSW and UK laws</w:t>
      </w:r>
      <w:r w:rsidR="00124E67" w:rsidRPr="00275A7A">
        <w:rPr>
          <w:rStyle w:val="FootnoteReference"/>
          <w:sz w:val="20"/>
          <w:szCs w:val="20"/>
        </w:rPr>
        <w:footnoteReference w:id="101"/>
      </w:r>
      <w:bookmarkEnd w:id="355"/>
    </w:p>
    <w:p w14:paraId="51615F54" w14:textId="77777777" w:rsidR="00CF4AAE" w:rsidRPr="00757188" w:rsidRDefault="00CF4AAE" w:rsidP="00B364F3">
      <w:pPr>
        <w:pStyle w:val="Amain"/>
      </w:pPr>
      <w:r w:rsidRPr="00757188">
        <w:t>Every NSW and Imperial law (other than a law that cannot be rep</w:t>
      </w:r>
      <w:r w:rsidR="00EF1817">
        <w:t>ealed or amended under the Self</w:t>
      </w:r>
      <w:r w:rsidR="00EF1817">
        <w:noBreakHyphen/>
      </w:r>
      <w:r w:rsidRPr="00757188">
        <w:t xml:space="preserve">Government Act) that applied in the ACT immediately before the commencement of the </w:t>
      </w:r>
      <w:r w:rsidRPr="00757188">
        <w:rPr>
          <w:i/>
        </w:rPr>
        <w:t>Law Reform (Miscellaneous Provisions) Act 1999</w:t>
      </w:r>
      <w:r w:rsidRPr="00757188">
        <w:t xml:space="preserve"> (the </w:t>
      </w:r>
      <w:r w:rsidRPr="00757188">
        <w:rPr>
          <w:b/>
          <w:bCs/>
          <w:i/>
        </w:rPr>
        <w:t>Law Reform Act</w:t>
      </w:r>
      <w:r w:rsidRPr="00757188">
        <w:t xml:space="preserve">) has been brought fully into ACT law and is taken to be a law made by the Legislative Assembly.  This was done by amendments to the </w:t>
      </w:r>
      <w:r w:rsidRPr="00757188">
        <w:rPr>
          <w:i/>
        </w:rPr>
        <w:t>Interpretation Act 1967</w:t>
      </w:r>
      <w:r w:rsidRPr="00757188">
        <w:t xml:space="preserve"> by the Law Reform Act.  For more information, see the </w:t>
      </w:r>
      <w:r w:rsidRPr="00757188">
        <w:rPr>
          <w:i/>
        </w:rPr>
        <w:t>Statute Law Amendment Act 2001 (No 2)</w:t>
      </w:r>
      <w:r w:rsidRPr="00757188">
        <w:t>.</w:t>
      </w:r>
    </w:p>
    <w:p w14:paraId="1F92EAD1" w14:textId="77777777" w:rsidR="00CF4AAE" w:rsidRDefault="00CF4AAE" w:rsidP="00B364F3">
      <w:pPr>
        <w:pStyle w:val="Amain"/>
      </w:pPr>
      <w:r w:rsidRPr="00757188">
        <w:t>Former NSW and UK laws that apply in the ACT (other than laws that the Territory cannot repeal or amend) should be referred to using the name of the law shown in the latest republication of the law on the legislation register.</w:t>
      </w:r>
    </w:p>
    <w:p w14:paraId="62470A79" w14:textId="77777777" w:rsidR="00CF4AAE" w:rsidRPr="00757188" w:rsidRDefault="00CF4AAE">
      <w:pPr>
        <w:pStyle w:val="Heading7"/>
        <w:rPr>
          <w:u w:val="single"/>
        </w:rPr>
      </w:pPr>
      <w:r w:rsidRPr="00757188">
        <w:rPr>
          <w:u w:val="single"/>
        </w:rPr>
        <w:t>Further reading</w:t>
      </w:r>
    </w:p>
    <w:p w14:paraId="5A69A6C9" w14:textId="77777777" w:rsidR="00CF4AAE" w:rsidRPr="00757188" w:rsidRDefault="00CF4AAE">
      <w:pPr>
        <w:pStyle w:val="N-9pt"/>
      </w:pPr>
      <w:r w:rsidRPr="00757188">
        <w:t>LA, pt 1.3 (Sources of law in the ACT)</w:t>
      </w:r>
    </w:p>
    <w:p w14:paraId="22305D44" w14:textId="77777777" w:rsidR="00CF4AAE" w:rsidRPr="00757188" w:rsidRDefault="00CF4AAE">
      <w:pPr>
        <w:pStyle w:val="N-9pt"/>
      </w:pPr>
      <w:r w:rsidRPr="00757188">
        <w:t>LA, ch 10 (Referring to laws)</w:t>
      </w:r>
    </w:p>
    <w:p w14:paraId="3476B0ED" w14:textId="77777777" w:rsidR="00CF4AAE" w:rsidRPr="00757188" w:rsidRDefault="00CF4AAE">
      <w:pPr>
        <w:pStyle w:val="N-9pt"/>
      </w:pPr>
      <w:r w:rsidRPr="00757188">
        <w:t>LA, sch 1 (Acts included in sources of law of the Territory)</w:t>
      </w:r>
    </w:p>
    <w:p w14:paraId="486E48EB" w14:textId="77777777" w:rsidR="00CF4AAE" w:rsidRDefault="00CF4AAE">
      <w:pPr>
        <w:pStyle w:val="N-9pt"/>
        <w:rPr>
          <w:b/>
          <w:i/>
        </w:rPr>
      </w:pPr>
      <w:r w:rsidRPr="00757188">
        <w:t xml:space="preserve">LA, dict, pt 1, def </w:t>
      </w:r>
      <w:r w:rsidRPr="00757188">
        <w:rPr>
          <w:b/>
          <w:i/>
        </w:rPr>
        <w:t>Act</w:t>
      </w:r>
      <w:r w:rsidRPr="00757188">
        <w:t>, def</w:t>
      </w:r>
      <w:r w:rsidRPr="00757188">
        <w:rPr>
          <w:i/>
        </w:rPr>
        <w:t xml:space="preserve"> </w:t>
      </w:r>
      <w:r w:rsidRPr="00757188">
        <w:rPr>
          <w:b/>
          <w:i/>
        </w:rPr>
        <w:t>former NSW Act</w:t>
      </w:r>
      <w:r w:rsidRPr="00757188">
        <w:t>, def</w:t>
      </w:r>
      <w:r w:rsidRPr="00757188">
        <w:rPr>
          <w:i/>
        </w:rPr>
        <w:t xml:space="preserve"> </w:t>
      </w:r>
      <w:r w:rsidRPr="00757188">
        <w:rPr>
          <w:b/>
          <w:i/>
        </w:rPr>
        <w:t>former UK Act</w:t>
      </w:r>
      <w:r w:rsidRPr="00757188">
        <w:t>, def</w:t>
      </w:r>
      <w:r w:rsidRPr="00757188">
        <w:rPr>
          <w:i/>
        </w:rPr>
        <w:t xml:space="preserve"> </w:t>
      </w:r>
      <w:r w:rsidRPr="00757188">
        <w:rPr>
          <w:b/>
          <w:i/>
        </w:rPr>
        <w:t>NSW Act</w:t>
      </w:r>
      <w:r w:rsidRPr="00757188">
        <w:rPr>
          <w:bCs/>
          <w:iCs/>
        </w:rPr>
        <w:t>, def</w:t>
      </w:r>
      <w:r w:rsidRPr="00757188">
        <w:t xml:space="preserve"> </w:t>
      </w:r>
      <w:r w:rsidRPr="00757188">
        <w:rPr>
          <w:b/>
          <w:i/>
        </w:rPr>
        <w:t>UK Act</w:t>
      </w:r>
    </w:p>
    <w:p w14:paraId="1D9C37A4" w14:textId="77777777" w:rsidR="00CF4AAE" w:rsidRPr="00757188" w:rsidRDefault="00CF4AAE" w:rsidP="00EA4B07">
      <w:pPr>
        <w:pStyle w:val="Heading2"/>
      </w:pPr>
      <w:bookmarkStart w:id="356" w:name="_Toc223012761"/>
      <w:r w:rsidRPr="00757188">
        <w:t>Laws of jurisdictions other than ACT</w:t>
      </w:r>
      <w:bookmarkEnd w:id="356"/>
    </w:p>
    <w:p w14:paraId="0D0F43B5" w14:textId="3FDFF4FD" w:rsidR="00CF4AAE" w:rsidRPr="00757188" w:rsidRDefault="00CF4AAE" w:rsidP="00B364F3">
      <w:pPr>
        <w:pStyle w:val="Amain"/>
      </w:pPr>
      <w:r w:rsidRPr="00757188">
        <w:t>A reference to legislation (including bills) from other jurisdictions should be in italics and the appropriate abbreviation for the jurisdiction added in brackets in plain type after the name.  The exceptions to the use of italics applying to ACT legislation also apply to laws of</w:t>
      </w:r>
      <w:r w:rsidR="00B96986" w:rsidRPr="00757188">
        <w:t xml:space="preserve"> other jurisdictions (see div </w:t>
      </w:r>
      <w:r w:rsidR="000F2F9E">
        <w:fldChar w:fldCharType="begin"/>
      </w:r>
      <w:r w:rsidR="00EF2419">
        <w:instrText xml:space="preserve"> REF _Ref283296109 \r \h </w:instrText>
      </w:r>
      <w:r w:rsidR="000F2F9E">
        <w:fldChar w:fldCharType="separate"/>
      </w:r>
      <w:r w:rsidR="005F1917">
        <w:t>13.3.2</w:t>
      </w:r>
      <w:r w:rsidR="000F2F9E">
        <w:fldChar w:fldCharType="end"/>
      </w:r>
      <w:r w:rsidRPr="00757188">
        <w:t>).</w:t>
      </w:r>
    </w:p>
    <w:p w14:paraId="1DA521EA" w14:textId="36384400" w:rsidR="00CF4AAE" w:rsidRDefault="00CF4AAE" w:rsidP="00B364F3">
      <w:pPr>
        <w:pStyle w:val="Amain"/>
      </w:pPr>
      <w:bookmarkStart w:id="357" w:name="_Hlk175909871"/>
      <w:r w:rsidRPr="00F80F20">
        <w:t xml:space="preserve">Provisions of laws of other jurisdictions should </w:t>
      </w:r>
      <w:r w:rsidR="00D55950" w:rsidRPr="00F80F20">
        <w:t>use Arabic numerals (see example 4) and use the full reference not compressed references (see example 5)</w:t>
      </w:r>
      <w:r w:rsidRPr="00F80F20">
        <w:t>.</w:t>
      </w:r>
      <w:r w:rsidR="00D55950" w:rsidRPr="00275A7A">
        <w:rPr>
          <w:rStyle w:val="FootnoteReference"/>
          <w:sz w:val="20"/>
          <w:szCs w:val="20"/>
        </w:rPr>
        <w:footnoteReference w:id="102"/>
      </w:r>
    </w:p>
    <w:bookmarkEnd w:id="357"/>
    <w:p w14:paraId="6312D975" w14:textId="77777777" w:rsidR="00B07AFF" w:rsidRDefault="00B07AFF" w:rsidP="00B364F3">
      <w:pPr>
        <w:pStyle w:val="Amain"/>
      </w:pPr>
      <w:r>
        <w:t>The spelling in citations of laws of other jurisdictions (or other material) should be retained, for example do not change ‘org</w:t>
      </w:r>
      <w:r w:rsidR="00BC5DF6">
        <w:t>anization’ to ‘organisation’</w:t>
      </w:r>
      <w:r>
        <w:t>.</w:t>
      </w:r>
    </w:p>
    <w:p w14:paraId="652D5A55" w14:textId="7D26FDC5" w:rsidR="009C439D" w:rsidRPr="001C556F" w:rsidRDefault="009C439D" w:rsidP="007F2B35">
      <w:pPr>
        <w:tabs>
          <w:tab w:val="left" w:pos="993"/>
        </w:tabs>
        <w:spacing w:before="360"/>
        <w:ind w:left="993" w:hanging="993"/>
        <w:rPr>
          <w:rFonts w:ascii="Arial Narrow" w:hAnsi="Arial Narrow"/>
        </w:rPr>
      </w:pPr>
      <w:r w:rsidRPr="001C556F">
        <w:rPr>
          <w:rFonts w:ascii="Arial Narrow" w:hAnsi="Arial Narrow"/>
        </w:rPr>
        <w:t>NOTE:</w:t>
      </w:r>
      <w:r w:rsidRPr="001C556F">
        <w:rPr>
          <w:rFonts w:ascii="Arial Narrow" w:hAnsi="Arial Narrow"/>
        </w:rPr>
        <w:tab/>
        <w:t>The</w:t>
      </w:r>
      <w:r w:rsidR="00D55950">
        <w:rPr>
          <w:rFonts w:ascii="Arial Narrow" w:hAnsi="Arial Narrow"/>
        </w:rPr>
        <w:t xml:space="preserve"> optional </w:t>
      </w:r>
      <w:r w:rsidRPr="001C556F">
        <w:rPr>
          <w:rFonts w:ascii="Arial Narrow" w:hAnsi="Arial Narrow"/>
        </w:rPr>
        <w:t xml:space="preserve">‘Law Reference’ note on the drafting template </w:t>
      </w:r>
      <w:r w:rsidR="00D55950">
        <w:rPr>
          <w:rFonts w:ascii="Arial Narrow" w:hAnsi="Arial Narrow"/>
        </w:rPr>
        <w:t>may</w:t>
      </w:r>
      <w:r w:rsidRPr="001C556F">
        <w:rPr>
          <w:rFonts w:ascii="Arial Narrow" w:hAnsi="Arial Narrow"/>
        </w:rPr>
        <w:t xml:space="preserve"> be included after referencing a Commonwealth Act.</w:t>
      </w:r>
    </w:p>
    <w:p w14:paraId="17EF6040" w14:textId="77777777" w:rsidR="009C439D" w:rsidRDefault="009C439D" w:rsidP="007C6B4D">
      <w:pPr>
        <w:spacing w:before="140"/>
        <w:ind w:left="2142" w:right="1383" w:hanging="784"/>
        <w:jc w:val="both"/>
        <w:rPr>
          <w:sz w:val="20"/>
        </w:rPr>
      </w:pPr>
      <w:r w:rsidRPr="001C556F">
        <w:rPr>
          <w:i/>
          <w:sz w:val="20"/>
        </w:rPr>
        <w:t>Note</w:t>
      </w:r>
      <w:r w:rsidRPr="001C556F">
        <w:rPr>
          <w:sz w:val="20"/>
        </w:rPr>
        <w:tab/>
        <w:t xml:space="preserve">A reference to a </w:t>
      </w:r>
      <w:r w:rsidRPr="001C556F">
        <w:rPr>
          <w:color w:val="FF0000"/>
          <w:sz w:val="20"/>
        </w:rPr>
        <w:t>law/Act (including a Cwlth Act)</w:t>
      </w:r>
      <w:r w:rsidRPr="001C556F">
        <w:rPr>
          <w:sz w:val="20"/>
        </w:rPr>
        <w:t xml:space="preserve"> includes a reference to the </w:t>
      </w:r>
      <w:r w:rsidRPr="001C556F">
        <w:rPr>
          <w:color w:val="FF0000"/>
          <w:sz w:val="20"/>
        </w:rPr>
        <w:t>law/Act</w:t>
      </w:r>
      <w:r w:rsidRPr="001C556F">
        <w:rPr>
          <w:sz w:val="20"/>
        </w:rPr>
        <w:t xml:space="preserve"> as originally made and as amended (see Legislation Act, s 102).</w:t>
      </w:r>
    </w:p>
    <w:p w14:paraId="554C23E8" w14:textId="77777777" w:rsidR="00CF4AAE" w:rsidRPr="00757188" w:rsidRDefault="00CF4AAE" w:rsidP="007F2B35">
      <w:pPr>
        <w:pStyle w:val="Heading5A"/>
        <w:spacing w:before="360"/>
      </w:pPr>
      <w:r w:rsidRPr="00757188">
        <w:lastRenderedPageBreak/>
        <w:t>Examples</w:t>
      </w:r>
    </w:p>
    <w:p w14:paraId="650A5F02" w14:textId="77777777" w:rsidR="00CF4AAE" w:rsidRPr="00624046" w:rsidRDefault="00CF4AAE" w:rsidP="00D55950">
      <w:pPr>
        <w:spacing w:before="20" w:after="60"/>
        <w:rPr>
          <w:szCs w:val="24"/>
        </w:rPr>
      </w:pPr>
      <w:r w:rsidRPr="00624046">
        <w:rPr>
          <w:szCs w:val="24"/>
        </w:rPr>
        <w:t>1</w:t>
      </w:r>
      <w:r w:rsidRPr="00624046">
        <w:rPr>
          <w:szCs w:val="24"/>
        </w:rPr>
        <w:tab/>
      </w:r>
      <w:r w:rsidRPr="00624046">
        <w:rPr>
          <w:i/>
          <w:szCs w:val="24"/>
        </w:rPr>
        <w:t>Imperial Exchequer and Audit Departments Act 1866</w:t>
      </w:r>
      <w:r w:rsidRPr="00624046">
        <w:rPr>
          <w:szCs w:val="24"/>
        </w:rPr>
        <w:t xml:space="preserve"> (UK)</w:t>
      </w:r>
    </w:p>
    <w:p w14:paraId="59EBC6DC" w14:textId="77777777" w:rsidR="00CF4AAE" w:rsidRPr="00624046" w:rsidRDefault="00CF4AAE" w:rsidP="00D55950">
      <w:pPr>
        <w:spacing w:before="20" w:after="60"/>
        <w:rPr>
          <w:szCs w:val="24"/>
        </w:rPr>
      </w:pPr>
      <w:r w:rsidRPr="00624046">
        <w:rPr>
          <w:szCs w:val="24"/>
        </w:rPr>
        <w:t>2</w:t>
      </w:r>
      <w:r w:rsidRPr="00624046">
        <w:rPr>
          <w:szCs w:val="24"/>
        </w:rPr>
        <w:tab/>
      </w:r>
      <w:r w:rsidRPr="00624046">
        <w:rPr>
          <w:i/>
          <w:szCs w:val="24"/>
        </w:rPr>
        <w:t>Road Transport (General) Act 1999</w:t>
      </w:r>
      <w:r w:rsidRPr="00624046">
        <w:rPr>
          <w:szCs w:val="24"/>
        </w:rPr>
        <w:t xml:space="preserve"> (NSW)</w:t>
      </w:r>
    </w:p>
    <w:p w14:paraId="4538DEC8" w14:textId="77777777" w:rsidR="00CF4AAE" w:rsidRPr="00624046" w:rsidRDefault="00CF4AAE" w:rsidP="00D55950">
      <w:pPr>
        <w:spacing w:before="20" w:after="60"/>
        <w:rPr>
          <w:szCs w:val="24"/>
        </w:rPr>
      </w:pPr>
      <w:r w:rsidRPr="00624046">
        <w:rPr>
          <w:szCs w:val="24"/>
        </w:rPr>
        <w:t>3</w:t>
      </w:r>
      <w:r w:rsidRPr="00624046">
        <w:rPr>
          <w:szCs w:val="24"/>
        </w:rPr>
        <w:tab/>
      </w:r>
      <w:r w:rsidRPr="00624046">
        <w:rPr>
          <w:i/>
          <w:szCs w:val="24"/>
        </w:rPr>
        <w:t>Seat of Government (Administration) Act 1910</w:t>
      </w:r>
      <w:r w:rsidRPr="00624046">
        <w:rPr>
          <w:szCs w:val="24"/>
        </w:rPr>
        <w:t xml:space="preserve"> (Cwlth)</w:t>
      </w:r>
    </w:p>
    <w:p w14:paraId="31C777F9" w14:textId="77777777" w:rsidR="00CF4AAE" w:rsidRDefault="00CF4AAE" w:rsidP="00D55950">
      <w:pPr>
        <w:spacing w:before="20" w:after="60"/>
        <w:rPr>
          <w:szCs w:val="24"/>
        </w:rPr>
      </w:pPr>
      <w:r w:rsidRPr="00624046">
        <w:rPr>
          <w:szCs w:val="24"/>
        </w:rPr>
        <w:t>4</w:t>
      </w:r>
      <w:r w:rsidRPr="00624046">
        <w:rPr>
          <w:i/>
          <w:szCs w:val="24"/>
        </w:rPr>
        <w:tab/>
        <w:t>Trade Practices Act 1974</w:t>
      </w:r>
      <w:r w:rsidRPr="00624046">
        <w:rPr>
          <w:szCs w:val="24"/>
        </w:rPr>
        <w:t xml:space="preserve"> (Cwlth), part 2 </w:t>
      </w:r>
      <w:r w:rsidRPr="00624046">
        <w:rPr>
          <w:b/>
          <w:szCs w:val="24"/>
        </w:rPr>
        <w:t>not</w:t>
      </w:r>
      <w:r w:rsidRPr="00624046">
        <w:rPr>
          <w:szCs w:val="24"/>
        </w:rPr>
        <w:t xml:space="preserve"> part II</w:t>
      </w:r>
    </w:p>
    <w:p w14:paraId="27DB8899" w14:textId="74B61153" w:rsidR="00D55950" w:rsidRPr="00D55950" w:rsidRDefault="00D55950" w:rsidP="00D55950">
      <w:pPr>
        <w:spacing w:before="20" w:after="60"/>
        <w:rPr>
          <w:szCs w:val="24"/>
        </w:rPr>
      </w:pPr>
      <w:r w:rsidRPr="00F80F20">
        <w:rPr>
          <w:szCs w:val="24"/>
        </w:rPr>
        <w:t>5</w:t>
      </w:r>
      <w:r w:rsidRPr="00F80F20">
        <w:rPr>
          <w:szCs w:val="24"/>
        </w:rPr>
        <w:tab/>
      </w:r>
      <w:r w:rsidRPr="00F80F20">
        <w:rPr>
          <w:i/>
          <w:iCs/>
          <w:szCs w:val="24"/>
        </w:rPr>
        <w:t>Marriage Act 1961</w:t>
      </w:r>
      <w:r w:rsidRPr="00F80F20">
        <w:rPr>
          <w:szCs w:val="24"/>
        </w:rPr>
        <w:t xml:space="preserve"> (Cwlth), part 4 division 1 </w:t>
      </w:r>
      <w:r w:rsidRPr="00F80F20">
        <w:rPr>
          <w:b/>
          <w:bCs/>
          <w:szCs w:val="24"/>
        </w:rPr>
        <w:t>not</w:t>
      </w:r>
      <w:r w:rsidRPr="00F80F20">
        <w:rPr>
          <w:szCs w:val="24"/>
        </w:rPr>
        <w:t xml:space="preserve"> division 4.1</w:t>
      </w:r>
      <w:r w:rsidRPr="00275A7A">
        <w:rPr>
          <w:rStyle w:val="FootnoteReference"/>
          <w:sz w:val="20"/>
        </w:rPr>
        <w:footnoteReference w:id="103"/>
      </w:r>
    </w:p>
    <w:p w14:paraId="4C5252B7" w14:textId="77777777" w:rsidR="00CF4AAE" w:rsidRPr="00757188" w:rsidRDefault="00CF4AAE" w:rsidP="007F2B35">
      <w:pPr>
        <w:pStyle w:val="Amain"/>
        <w:keepNext/>
        <w:spacing w:before="240"/>
      </w:pPr>
      <w:r w:rsidRPr="00757188">
        <w:t>Abbreviations:</w:t>
      </w:r>
    </w:p>
    <w:p w14:paraId="0D3C065C" w14:textId="77777777" w:rsidR="00CF4AAE" w:rsidRPr="009346DD" w:rsidRDefault="00CF4AAE" w:rsidP="004D2D15">
      <w:pPr>
        <w:keepNext/>
        <w:spacing w:before="60"/>
        <w:rPr>
          <w:rFonts w:ascii="Arial Narrow" w:hAnsi="Arial Narrow" w:cs="Arial"/>
        </w:rPr>
      </w:pPr>
      <w:r w:rsidRPr="009346DD">
        <w:rPr>
          <w:rFonts w:ascii="Arial Narrow" w:hAnsi="Arial Narrow" w:cs="Arial"/>
        </w:rPr>
        <w:t>(Cwlth)—Commonwealth</w:t>
      </w:r>
    </w:p>
    <w:p w14:paraId="52CC9CA9" w14:textId="77777777" w:rsidR="00CF4AAE" w:rsidRPr="009346DD" w:rsidRDefault="00CF4AAE" w:rsidP="004632E5">
      <w:pPr>
        <w:spacing w:before="60"/>
        <w:rPr>
          <w:rFonts w:ascii="Arial Narrow" w:hAnsi="Arial Narrow" w:cs="Arial"/>
        </w:rPr>
      </w:pPr>
      <w:r w:rsidRPr="009346DD">
        <w:rPr>
          <w:rFonts w:ascii="Arial Narrow" w:hAnsi="Arial Narrow" w:cs="Arial"/>
        </w:rPr>
        <w:t>(NSW)—New South Wales</w:t>
      </w:r>
    </w:p>
    <w:p w14:paraId="0EA2E3CD" w14:textId="77777777" w:rsidR="00CF4AAE" w:rsidRPr="009346DD" w:rsidRDefault="00CF4AAE" w:rsidP="004632E5">
      <w:pPr>
        <w:spacing w:before="60"/>
        <w:rPr>
          <w:rFonts w:ascii="Arial Narrow" w:hAnsi="Arial Narrow" w:cs="Arial"/>
        </w:rPr>
      </w:pPr>
      <w:r w:rsidRPr="009346DD">
        <w:rPr>
          <w:rFonts w:ascii="Arial Narrow" w:hAnsi="Arial Narrow" w:cs="Arial"/>
        </w:rPr>
        <w:t>(NT)—Northern Territory</w:t>
      </w:r>
    </w:p>
    <w:p w14:paraId="1A09F23D" w14:textId="77777777" w:rsidR="00CF4AAE" w:rsidRPr="009346DD" w:rsidRDefault="00CF4AAE" w:rsidP="004632E5">
      <w:pPr>
        <w:spacing w:before="60"/>
        <w:rPr>
          <w:rFonts w:ascii="Arial Narrow" w:hAnsi="Arial Narrow" w:cs="Arial"/>
        </w:rPr>
      </w:pPr>
      <w:r w:rsidRPr="009346DD">
        <w:rPr>
          <w:rFonts w:ascii="Arial Narrow" w:hAnsi="Arial Narrow" w:cs="Arial"/>
        </w:rPr>
        <w:t>(Vic)—Victoria</w:t>
      </w:r>
    </w:p>
    <w:p w14:paraId="0A9EBB92" w14:textId="77777777" w:rsidR="00CF4AAE" w:rsidRPr="009346DD" w:rsidRDefault="00CF4AAE" w:rsidP="004632E5">
      <w:pPr>
        <w:spacing w:before="60"/>
        <w:rPr>
          <w:rFonts w:ascii="Arial Narrow" w:hAnsi="Arial Narrow" w:cs="Arial"/>
        </w:rPr>
      </w:pPr>
      <w:r w:rsidRPr="009346DD">
        <w:rPr>
          <w:rFonts w:ascii="Arial Narrow" w:hAnsi="Arial Narrow" w:cs="Arial"/>
        </w:rPr>
        <w:t>(Qld)—Queensland</w:t>
      </w:r>
    </w:p>
    <w:p w14:paraId="068E865E" w14:textId="77777777" w:rsidR="00CF4AAE" w:rsidRPr="009346DD" w:rsidRDefault="00CF4AAE" w:rsidP="004632E5">
      <w:pPr>
        <w:spacing w:before="60"/>
        <w:rPr>
          <w:rFonts w:ascii="Arial Narrow" w:hAnsi="Arial Narrow" w:cs="Arial"/>
        </w:rPr>
      </w:pPr>
      <w:r w:rsidRPr="009346DD">
        <w:rPr>
          <w:rFonts w:ascii="Arial Narrow" w:hAnsi="Arial Narrow" w:cs="Arial"/>
        </w:rPr>
        <w:t>(SA)—South Australia</w:t>
      </w:r>
    </w:p>
    <w:p w14:paraId="24C56BB6" w14:textId="77777777" w:rsidR="00CF4AAE" w:rsidRPr="009346DD" w:rsidRDefault="00CF4AAE" w:rsidP="004632E5">
      <w:pPr>
        <w:spacing w:before="60"/>
        <w:rPr>
          <w:rFonts w:ascii="Arial Narrow" w:hAnsi="Arial Narrow" w:cs="Arial"/>
        </w:rPr>
      </w:pPr>
      <w:r w:rsidRPr="009346DD">
        <w:rPr>
          <w:rFonts w:ascii="Arial Narrow" w:hAnsi="Arial Narrow" w:cs="Arial"/>
        </w:rPr>
        <w:t>(Tas)—Tasmania</w:t>
      </w:r>
    </w:p>
    <w:p w14:paraId="44C1FB5C" w14:textId="77777777" w:rsidR="00CF4AAE" w:rsidRPr="009346DD" w:rsidRDefault="00CF4AAE" w:rsidP="004632E5">
      <w:pPr>
        <w:spacing w:before="60"/>
        <w:rPr>
          <w:rFonts w:ascii="Arial Narrow" w:hAnsi="Arial Narrow" w:cs="Arial"/>
        </w:rPr>
      </w:pPr>
      <w:r w:rsidRPr="009346DD">
        <w:rPr>
          <w:rFonts w:ascii="Arial Narrow" w:hAnsi="Arial Narrow" w:cs="Arial"/>
        </w:rPr>
        <w:t>(UK)—United Kingdom (including Imperial legislation)</w:t>
      </w:r>
    </w:p>
    <w:p w14:paraId="60D4D4E2" w14:textId="77777777" w:rsidR="00CF4AAE" w:rsidRDefault="00CF4AAE" w:rsidP="004632E5">
      <w:pPr>
        <w:spacing w:before="60"/>
        <w:rPr>
          <w:rFonts w:ascii="Arial Narrow" w:hAnsi="Arial Narrow" w:cs="Arial"/>
        </w:rPr>
      </w:pPr>
      <w:r w:rsidRPr="009346DD">
        <w:rPr>
          <w:rFonts w:ascii="Arial Narrow" w:hAnsi="Arial Narrow" w:cs="Arial"/>
        </w:rPr>
        <w:t>(WA)—Western Australia</w:t>
      </w:r>
    </w:p>
    <w:p w14:paraId="5FF7C17C" w14:textId="77777777" w:rsidR="004632E5" w:rsidRPr="009346DD" w:rsidRDefault="004632E5" w:rsidP="004632E5">
      <w:pPr>
        <w:spacing w:before="60"/>
        <w:rPr>
          <w:rFonts w:ascii="Arial Narrow" w:hAnsi="Arial Narrow" w:cs="Arial"/>
        </w:rPr>
      </w:pPr>
      <w:r>
        <w:rPr>
          <w:rFonts w:ascii="Arial Narrow" w:hAnsi="Arial Narrow" w:cs="Arial"/>
        </w:rPr>
        <w:t>(NZ)—New Zealand</w:t>
      </w:r>
    </w:p>
    <w:p w14:paraId="3EC694A7" w14:textId="77777777" w:rsidR="00CF4AAE" w:rsidRPr="00757188" w:rsidRDefault="000954FA" w:rsidP="007F2B35">
      <w:pPr>
        <w:pStyle w:val="Heading7"/>
        <w:spacing w:before="360"/>
        <w:rPr>
          <w:u w:val="single"/>
        </w:rPr>
      </w:pPr>
      <w:r w:rsidRPr="004F7BA7">
        <w:rPr>
          <w:rStyle w:val="FootnoteReference"/>
          <w:u w:val="single"/>
        </w:rPr>
        <w:footnoteReference w:id="104"/>
      </w:r>
      <w:r w:rsidR="00CF4AAE" w:rsidRPr="004F7BA7">
        <w:rPr>
          <w:u w:val="single"/>
        </w:rPr>
        <w:t>Further reading</w:t>
      </w:r>
    </w:p>
    <w:p w14:paraId="6341A601" w14:textId="77777777" w:rsidR="002B5A76" w:rsidRDefault="002B5A76" w:rsidP="002B5A76">
      <w:pPr>
        <w:pStyle w:val="N-9pt"/>
        <w:spacing w:after="0"/>
      </w:pPr>
      <w:r>
        <w:t>LA, ch 10 (Referring to laws)</w:t>
      </w:r>
    </w:p>
    <w:p w14:paraId="688A5E4F" w14:textId="77777777" w:rsidR="00CF4AAE" w:rsidRPr="00757188" w:rsidRDefault="00CF4AAE" w:rsidP="002B5A76">
      <w:pPr>
        <w:pStyle w:val="N-9pt"/>
        <w:spacing w:after="0"/>
      </w:pPr>
      <w:r w:rsidRPr="00757188">
        <w:t xml:space="preserve">LA, s </w:t>
      </w:r>
      <w:r w:rsidR="000954FA">
        <w:t>101</w:t>
      </w:r>
      <w:r w:rsidRPr="00757188">
        <w:t xml:space="preserve"> (</w:t>
      </w:r>
      <w:r w:rsidR="000954FA">
        <w:t>1</w:t>
      </w:r>
      <w:r w:rsidRPr="00757188">
        <w:t xml:space="preserve">) (which is about </w:t>
      </w:r>
      <w:r w:rsidR="000954FA">
        <w:t>referring to laws of other jurisdictions</w:t>
      </w:r>
      <w:r w:rsidRPr="00757188">
        <w:t>)</w:t>
      </w:r>
    </w:p>
    <w:p w14:paraId="1F50F6C2" w14:textId="77777777" w:rsidR="00CF4AAE" w:rsidRPr="00757188" w:rsidRDefault="00CF4AAE" w:rsidP="002B5A76">
      <w:pPr>
        <w:pStyle w:val="N-9pt"/>
        <w:spacing w:after="0"/>
      </w:pPr>
      <w:r w:rsidRPr="00757188">
        <w:t>LA, s 10</w:t>
      </w:r>
      <w:r w:rsidR="000954FA">
        <w:t>1</w:t>
      </w:r>
      <w:r w:rsidRPr="00757188">
        <w:t xml:space="preserve"> (2) (which is about </w:t>
      </w:r>
      <w:r w:rsidR="000954FA">
        <w:t>referring to a provision of a law of another jurisdiction</w:t>
      </w:r>
      <w:r w:rsidRPr="00757188">
        <w:t>)</w:t>
      </w:r>
    </w:p>
    <w:p w14:paraId="00174633" w14:textId="77777777" w:rsidR="00CF4AAE" w:rsidRPr="00757188" w:rsidRDefault="00CF4AAE" w:rsidP="002B5A76">
      <w:pPr>
        <w:pStyle w:val="N-9pt"/>
        <w:spacing w:after="0"/>
      </w:pPr>
      <w:r w:rsidRPr="00757188">
        <w:t>LA, s 10</w:t>
      </w:r>
      <w:r w:rsidR="000954FA">
        <w:t>4</w:t>
      </w:r>
      <w:r w:rsidRPr="00757188">
        <w:t xml:space="preserve"> (</w:t>
      </w:r>
      <w:r w:rsidR="000954FA">
        <w:t>References to laws include references to instruments under laws</w:t>
      </w:r>
      <w:r w:rsidRPr="00757188">
        <w:t>)</w:t>
      </w:r>
    </w:p>
    <w:p w14:paraId="17ECBE37" w14:textId="77777777" w:rsidR="00CF4AAE" w:rsidRPr="00757188" w:rsidRDefault="00CF4AAE">
      <w:pPr>
        <w:pStyle w:val="N-9pt"/>
      </w:pPr>
      <w:r w:rsidRPr="00757188">
        <w:t>LA, s 10</w:t>
      </w:r>
      <w:r w:rsidR="000954FA">
        <w:t>5</w:t>
      </w:r>
      <w:r w:rsidRPr="00757188">
        <w:t xml:space="preserve"> (</w:t>
      </w:r>
      <w:r w:rsidR="000954FA">
        <w:t>Referring to provisions of laws</w:t>
      </w:r>
      <w:r w:rsidRPr="00757188">
        <w:t>)</w:t>
      </w:r>
    </w:p>
    <w:p w14:paraId="7049F37C" w14:textId="77777777" w:rsidR="00CF4AAE" w:rsidRPr="00757188" w:rsidRDefault="00CF4AAE" w:rsidP="00EA4B07">
      <w:pPr>
        <w:pStyle w:val="Heading2"/>
      </w:pPr>
      <w:bookmarkStart w:id="358" w:name="_Ref283286817"/>
      <w:bookmarkStart w:id="359" w:name="_Toc223012762"/>
      <w:r w:rsidRPr="00757188">
        <w:t>References to definitions</w:t>
      </w:r>
      <w:bookmarkEnd w:id="358"/>
      <w:bookmarkEnd w:id="359"/>
    </w:p>
    <w:p w14:paraId="600EC9AF" w14:textId="77777777" w:rsidR="00CF4AAE" w:rsidRPr="00757188" w:rsidRDefault="00CF4AAE" w:rsidP="00B364F3">
      <w:pPr>
        <w:pStyle w:val="Amain"/>
      </w:pPr>
      <w:r w:rsidRPr="00757188">
        <w:t>A reference to a defined term should be in bold and italics (see example 1).  A reference to a defined term mentioned in a heading will already be bold and need only be italicised (see example 2).  If the heading is mentioned elsewhere, for example in brackets after a cross</w:t>
      </w:r>
      <w:r w:rsidRPr="00757188">
        <w:noBreakHyphen/>
        <w:t>reference to the provision, the provision heading is not bold and the reference to the defined term is also not bold, only italicised (see example 3).  However, a cross-reference to a provision heading that includes a definition is often not helpful to the reader and would be left out (see example 4).</w:t>
      </w:r>
    </w:p>
    <w:p w14:paraId="325C2D18" w14:textId="77777777" w:rsidR="00CF4AAE" w:rsidRDefault="00CF4AAE" w:rsidP="007F2B35">
      <w:pPr>
        <w:pStyle w:val="Amain"/>
        <w:keepLines/>
      </w:pPr>
      <w:r w:rsidRPr="00757188">
        <w:lastRenderedPageBreak/>
        <w:t>If a regulation prescribes something for a definition in the authorising Act, and the provision of the Act is cited as power in the section heading, ‘definition’ is abbreviated to ‘def’ and the term defined.  Also, ‘of’ is left out of the abbreviation.  This reduces the length of the section heading without sacrificing usefulness (see example 5).</w:t>
      </w:r>
    </w:p>
    <w:p w14:paraId="0B2A23ED" w14:textId="77777777" w:rsidR="00CF4AAE" w:rsidRPr="00757188" w:rsidRDefault="00CF4AAE" w:rsidP="007F2B35">
      <w:pPr>
        <w:pStyle w:val="Heading5A"/>
        <w:keepNext w:val="0"/>
        <w:spacing w:before="360"/>
      </w:pPr>
      <w:r w:rsidRPr="00757188">
        <w:t>Examples 1</w:t>
      </w:r>
    </w:p>
    <w:p w14:paraId="6AB0FDA2" w14:textId="77777777" w:rsidR="00CF4AAE" w:rsidRPr="00757188" w:rsidRDefault="00CF4AAE" w:rsidP="00624046">
      <w:pPr>
        <w:pStyle w:val="Heading5"/>
        <w:keepNext w:val="0"/>
      </w:pPr>
      <w:r w:rsidRPr="00757188">
        <w:t>General</w:t>
      </w:r>
    </w:p>
    <w:p w14:paraId="22FF1515" w14:textId="77777777" w:rsidR="00CF4AAE" w:rsidRPr="00624046" w:rsidRDefault="00CF4AAE" w:rsidP="007B475E">
      <w:pPr>
        <w:spacing w:before="80" w:after="60"/>
        <w:rPr>
          <w:szCs w:val="24"/>
        </w:rPr>
      </w:pPr>
      <w:r w:rsidRPr="00624046">
        <w:rPr>
          <w:szCs w:val="24"/>
        </w:rPr>
        <w:t>1</w:t>
      </w:r>
      <w:r w:rsidRPr="00624046">
        <w:rPr>
          <w:szCs w:val="24"/>
        </w:rPr>
        <w:tab/>
        <w:t xml:space="preserve">…..section 54, definition of </w:t>
      </w:r>
      <w:r w:rsidRPr="00624046">
        <w:rPr>
          <w:b/>
          <w:i/>
          <w:szCs w:val="24"/>
        </w:rPr>
        <w:t>child care centre</w:t>
      </w:r>
    </w:p>
    <w:p w14:paraId="2ED88951" w14:textId="77777777" w:rsidR="00CF4AAE" w:rsidRPr="00624046" w:rsidRDefault="00CF4AAE" w:rsidP="00CB30AE">
      <w:pPr>
        <w:spacing w:before="80" w:after="60"/>
        <w:ind w:left="709" w:hanging="709"/>
        <w:rPr>
          <w:szCs w:val="24"/>
        </w:rPr>
      </w:pPr>
      <w:r w:rsidRPr="00624046">
        <w:rPr>
          <w:szCs w:val="24"/>
        </w:rPr>
        <w:t>2</w:t>
      </w:r>
      <w:r w:rsidRPr="00624046">
        <w:rPr>
          <w:szCs w:val="24"/>
        </w:rPr>
        <w:tab/>
        <w:t>…..the signpost definition ‘</w:t>
      </w:r>
      <w:r w:rsidRPr="00624046">
        <w:rPr>
          <w:b/>
          <w:i/>
          <w:szCs w:val="24"/>
        </w:rPr>
        <w:t>driver licence</w:t>
      </w:r>
      <w:r w:rsidRPr="00624046">
        <w:rPr>
          <w:szCs w:val="24"/>
        </w:rPr>
        <w:t xml:space="preserve">—see the </w:t>
      </w:r>
      <w:r w:rsidRPr="00624046">
        <w:rPr>
          <w:i/>
          <w:szCs w:val="24"/>
        </w:rPr>
        <w:t>Road T</w:t>
      </w:r>
      <w:r w:rsidR="00172DA1" w:rsidRPr="00624046">
        <w:rPr>
          <w:i/>
          <w:szCs w:val="24"/>
        </w:rPr>
        <w:t>ransport (Driver Licensing) Act </w:t>
      </w:r>
      <w:r w:rsidRPr="00624046">
        <w:rPr>
          <w:i/>
          <w:szCs w:val="24"/>
        </w:rPr>
        <w:t>1999</w:t>
      </w:r>
      <w:r w:rsidRPr="00624046">
        <w:rPr>
          <w:szCs w:val="24"/>
        </w:rPr>
        <w:t>, dictionary.’...</w:t>
      </w:r>
    </w:p>
    <w:p w14:paraId="4418B53A" w14:textId="77777777" w:rsidR="00CF4AAE" w:rsidRPr="00624046" w:rsidRDefault="00CF4AAE" w:rsidP="007B475E">
      <w:pPr>
        <w:spacing w:before="80" w:after="60"/>
        <w:rPr>
          <w:szCs w:val="24"/>
        </w:rPr>
      </w:pPr>
      <w:r w:rsidRPr="00624046">
        <w:rPr>
          <w:szCs w:val="24"/>
        </w:rPr>
        <w:t>3</w:t>
      </w:r>
      <w:r w:rsidRPr="00624046">
        <w:rPr>
          <w:szCs w:val="24"/>
        </w:rPr>
        <w:tab/>
        <w:t xml:space="preserve">(see Legislation Act, dict, pt 1, def </w:t>
      </w:r>
      <w:r w:rsidRPr="00624046">
        <w:rPr>
          <w:b/>
          <w:i/>
          <w:szCs w:val="24"/>
        </w:rPr>
        <w:t>appoint</w:t>
      </w:r>
      <w:r w:rsidRPr="00624046">
        <w:rPr>
          <w:szCs w:val="24"/>
        </w:rPr>
        <w:t>)</w:t>
      </w:r>
    </w:p>
    <w:p w14:paraId="65914F49" w14:textId="77777777" w:rsidR="00CF4AAE" w:rsidRPr="00757188" w:rsidRDefault="00CF4AAE" w:rsidP="007F2B35">
      <w:pPr>
        <w:pStyle w:val="Heading5A"/>
        <w:keepNext w:val="0"/>
        <w:spacing w:before="360"/>
      </w:pPr>
      <w:r w:rsidRPr="00757188">
        <w:t>Example 2</w:t>
      </w:r>
    </w:p>
    <w:p w14:paraId="129BA3A7" w14:textId="77777777" w:rsidR="00CF4AAE" w:rsidRPr="00757188" w:rsidRDefault="00CF4AAE" w:rsidP="00624046">
      <w:pPr>
        <w:pStyle w:val="Heading5"/>
        <w:keepNext w:val="0"/>
      </w:pPr>
      <w:r w:rsidRPr="00757188">
        <w:t>Heading</w:t>
      </w:r>
    </w:p>
    <w:p w14:paraId="77E1F902" w14:textId="77777777" w:rsidR="00CF4AAE" w:rsidRPr="00624046" w:rsidRDefault="00CF4AAE" w:rsidP="007028EE">
      <w:pPr>
        <w:tabs>
          <w:tab w:val="left" w:pos="1344"/>
        </w:tabs>
        <w:spacing w:before="120"/>
        <w:ind w:left="1372" w:right="1040" w:hanging="1088"/>
        <w:rPr>
          <w:rFonts w:cs="Arial"/>
          <w:b/>
          <w:i/>
        </w:rPr>
      </w:pPr>
      <w:r w:rsidRPr="00624046">
        <w:rPr>
          <w:rFonts w:ascii="Arial" w:hAnsi="Arial" w:cs="Arial"/>
          <w:b/>
        </w:rPr>
        <w:t>##</w:t>
      </w:r>
      <w:r w:rsidRPr="00624046">
        <w:rPr>
          <w:rFonts w:ascii="Arial" w:hAnsi="Arial" w:cs="Arial"/>
          <w:b/>
        </w:rPr>
        <w:tab/>
        <w:t xml:space="preserve">Meaning of </w:t>
      </w:r>
      <w:r w:rsidRPr="00624046">
        <w:rPr>
          <w:rFonts w:ascii="Arial" w:hAnsi="Arial" w:cs="Arial"/>
          <w:b/>
          <w:i/>
        </w:rPr>
        <w:t>wombat</w:t>
      </w:r>
    </w:p>
    <w:p w14:paraId="23BFA285" w14:textId="77777777" w:rsidR="00CF4AAE" w:rsidRPr="00757188" w:rsidRDefault="00CF4AAE" w:rsidP="007F2B35">
      <w:pPr>
        <w:pStyle w:val="Heading5A"/>
        <w:keepNext w:val="0"/>
        <w:spacing w:before="360"/>
      </w:pPr>
      <w:r w:rsidRPr="00757188">
        <w:t>Example 3</w:t>
      </w:r>
    </w:p>
    <w:p w14:paraId="09CA9E7D" w14:textId="77777777" w:rsidR="00CF4AAE" w:rsidRPr="00757188" w:rsidRDefault="00CF4AAE">
      <w:pPr>
        <w:pStyle w:val="Heading5"/>
        <w:keepNext w:val="0"/>
      </w:pPr>
      <w:r w:rsidRPr="00757188">
        <w:t>Cross-reference</w:t>
      </w:r>
    </w:p>
    <w:p w14:paraId="3D2ED08A" w14:textId="77777777" w:rsidR="00CF4AAE" w:rsidRPr="00624046" w:rsidRDefault="00CF4AAE" w:rsidP="00624046">
      <w:pPr>
        <w:spacing w:before="140"/>
        <w:ind w:left="1372" w:right="1369"/>
        <w:jc w:val="both"/>
        <w:rPr>
          <w:rStyle w:val="charBoldItals"/>
          <w:b w:val="0"/>
          <w:i w:val="0"/>
        </w:rPr>
      </w:pPr>
      <w:r w:rsidRPr="00624046">
        <w:rPr>
          <w:rStyle w:val="charBoldItals"/>
          <w:b w:val="0"/>
          <w:i w:val="0"/>
        </w:rPr>
        <w:t xml:space="preserve">If the Minister makes a declaration for section 30 (Meaning of </w:t>
      </w:r>
      <w:r w:rsidRPr="00EF1817">
        <w:rPr>
          <w:rStyle w:val="charBoldItals"/>
          <w:b w:val="0"/>
        </w:rPr>
        <w:t>wombat</w:t>
      </w:r>
      <w:r w:rsidRPr="00624046">
        <w:rPr>
          <w:rStyle w:val="charBoldItals"/>
          <w:b w:val="0"/>
          <w:i w:val="0"/>
        </w:rPr>
        <w:t>)…</w:t>
      </w:r>
    </w:p>
    <w:p w14:paraId="3B2E4C72" w14:textId="77777777" w:rsidR="00CF4AAE" w:rsidRDefault="00CF4AAE" w:rsidP="007F2B35">
      <w:pPr>
        <w:pStyle w:val="Heading5A"/>
        <w:keepNext w:val="0"/>
        <w:spacing w:before="360"/>
      </w:pPr>
      <w:r w:rsidRPr="00757188">
        <w:t>Example 4</w:t>
      </w:r>
    </w:p>
    <w:p w14:paraId="7A379045" w14:textId="77777777" w:rsidR="00CF4AAE" w:rsidRPr="00757188" w:rsidRDefault="00CF4AAE">
      <w:pPr>
        <w:pStyle w:val="Heading5"/>
        <w:keepNext w:val="0"/>
      </w:pPr>
      <w:r w:rsidRPr="00757188">
        <w:t>Cross-reference in dictionary</w:t>
      </w:r>
    </w:p>
    <w:p w14:paraId="40A6A59F" w14:textId="77777777" w:rsidR="00CF4AAE" w:rsidRDefault="00CF4AAE" w:rsidP="00624046">
      <w:pPr>
        <w:spacing w:before="140"/>
        <w:ind w:left="1372" w:right="1369"/>
        <w:jc w:val="both"/>
      </w:pPr>
      <w:r w:rsidRPr="00757188">
        <w:rPr>
          <w:rStyle w:val="charBoldItals"/>
        </w:rPr>
        <w:t>wombat</w:t>
      </w:r>
      <w:r w:rsidRPr="00757188">
        <w:t>—see section 30.</w:t>
      </w:r>
    </w:p>
    <w:p w14:paraId="4D9C9953" w14:textId="77777777" w:rsidR="00CF4AAE" w:rsidRPr="00757188" w:rsidRDefault="00CF4AAE" w:rsidP="007F2B35">
      <w:pPr>
        <w:pStyle w:val="Heading5A"/>
        <w:keepNext w:val="0"/>
        <w:spacing w:before="360"/>
      </w:pPr>
      <w:r w:rsidRPr="00757188">
        <w:t>Example 5</w:t>
      </w:r>
    </w:p>
    <w:p w14:paraId="0BB2ED62" w14:textId="77777777" w:rsidR="00CF4AAE" w:rsidRPr="00757188" w:rsidRDefault="00CF4AAE">
      <w:pPr>
        <w:pStyle w:val="Heading5"/>
        <w:keepNext w:val="0"/>
      </w:pPr>
      <w:r w:rsidRPr="00757188">
        <w:t>Section heading in regulation</w:t>
      </w:r>
    </w:p>
    <w:p w14:paraId="6A496F1D" w14:textId="77777777" w:rsidR="00CF4AAE" w:rsidRDefault="00CF4AAE" w:rsidP="007028EE">
      <w:pPr>
        <w:tabs>
          <w:tab w:val="left" w:pos="1344"/>
        </w:tabs>
        <w:spacing w:before="120"/>
        <w:ind w:left="1372" w:right="1040" w:hanging="1088"/>
        <w:rPr>
          <w:rFonts w:ascii="Arial" w:hAnsi="Arial" w:cs="Arial"/>
          <w:b/>
          <w:i/>
        </w:rPr>
      </w:pPr>
      <w:r w:rsidRPr="00624046">
        <w:rPr>
          <w:rFonts w:ascii="Arial" w:hAnsi="Arial" w:cs="Arial"/>
          <w:b/>
        </w:rPr>
        <w:t>##</w:t>
      </w:r>
      <w:r w:rsidRPr="00624046">
        <w:rPr>
          <w:rFonts w:ascii="Arial" w:hAnsi="Arial" w:cs="Arial"/>
          <w:b/>
        </w:rPr>
        <w:tab/>
        <w:t xml:space="preserve">Qualified valuer—Act, s 15, def </w:t>
      </w:r>
      <w:r w:rsidRPr="00624046">
        <w:rPr>
          <w:rFonts w:ascii="Arial" w:hAnsi="Arial" w:cs="Arial"/>
          <w:b/>
          <w:i/>
        </w:rPr>
        <w:t>qualified valuer</w:t>
      </w:r>
    </w:p>
    <w:p w14:paraId="4C7614E9" w14:textId="77777777" w:rsidR="00CF4AAE" w:rsidRPr="00757188" w:rsidRDefault="00CF4AAE" w:rsidP="00EA4B07">
      <w:pPr>
        <w:pStyle w:val="Heading2"/>
      </w:pPr>
      <w:bookmarkStart w:id="360" w:name="_Toc223012763"/>
      <w:r w:rsidRPr="00757188">
        <w:t>Referring to provisions by number</w:t>
      </w:r>
      <w:bookmarkEnd w:id="360"/>
    </w:p>
    <w:p w14:paraId="690D1C43" w14:textId="77777777" w:rsidR="00CF4AAE" w:rsidRPr="001461E0" w:rsidRDefault="00CF4AAE" w:rsidP="001461E0">
      <w:pPr>
        <w:rPr>
          <w:sz w:val="4"/>
          <w:szCs w:val="4"/>
        </w:rPr>
      </w:pPr>
    </w:p>
    <w:p w14:paraId="37022C94" w14:textId="77777777" w:rsidR="00CF4AAE" w:rsidRPr="00757188" w:rsidRDefault="00CF4AAE">
      <w:pPr>
        <w:pStyle w:val="Heading3"/>
      </w:pPr>
      <w:bookmarkStart w:id="361" w:name="_Toc223012764"/>
      <w:r w:rsidRPr="00757188">
        <w:t>Different provision unit levels</w:t>
      </w:r>
      <w:bookmarkEnd w:id="361"/>
    </w:p>
    <w:p w14:paraId="6974F55E" w14:textId="77777777" w:rsidR="00CF4AAE" w:rsidRPr="00757188" w:rsidRDefault="00CF4AAE" w:rsidP="00B364F3">
      <w:pPr>
        <w:pStyle w:val="Amain"/>
      </w:pPr>
      <w:r w:rsidRPr="00757188">
        <w:t>When referring to a provision using different provision unit levels, set the provision unit levels out in decreasing order (see example 1) (ie refer to the highest provision unit first).  The same approach is taken for abbreviations.</w:t>
      </w:r>
    </w:p>
    <w:p w14:paraId="46F5FB8D" w14:textId="77777777" w:rsidR="00CF4AAE" w:rsidRPr="00757188" w:rsidRDefault="00CF4AAE" w:rsidP="00B364F3">
      <w:pPr>
        <w:pStyle w:val="Amain"/>
      </w:pPr>
      <w:r w:rsidRPr="00757188">
        <w:t>For this purpose, an Act (or regulation/rules) is treated as the highest provision unit.</w:t>
      </w:r>
    </w:p>
    <w:p w14:paraId="65C03958" w14:textId="77777777" w:rsidR="00CF4AAE" w:rsidRDefault="00CF4AAE" w:rsidP="00B364F3">
      <w:pPr>
        <w:pStyle w:val="Amain"/>
      </w:pPr>
      <w:r w:rsidRPr="00757188">
        <w:lastRenderedPageBreak/>
        <w:t>The same rule applies to a reference in legislation to the legislation itself (see example 2).  References of this kind are rare and generally only needed if there is doubt about the legislation referred to eg several Acts are mentioned in the same provision.</w:t>
      </w:r>
    </w:p>
    <w:p w14:paraId="2ACFC522" w14:textId="77777777" w:rsidR="00CF4AAE" w:rsidRPr="00757188" w:rsidRDefault="00CF4AAE" w:rsidP="00D40DFF">
      <w:pPr>
        <w:pStyle w:val="Heading5A"/>
        <w:keepNext w:val="0"/>
        <w:spacing w:before="360"/>
      </w:pPr>
      <w:r w:rsidRPr="00757188">
        <w:t>Examples 1</w:t>
      </w:r>
    </w:p>
    <w:p w14:paraId="7FCA7746" w14:textId="77777777" w:rsidR="00CF4AAE" w:rsidRPr="00512C7D" w:rsidRDefault="00CF4AAE" w:rsidP="007B475E">
      <w:pPr>
        <w:spacing w:before="80" w:after="60"/>
        <w:rPr>
          <w:szCs w:val="24"/>
        </w:rPr>
      </w:pPr>
      <w:r w:rsidRPr="00512C7D">
        <w:rPr>
          <w:szCs w:val="24"/>
        </w:rPr>
        <w:t>1</w:t>
      </w:r>
      <w:r w:rsidRPr="00512C7D">
        <w:rPr>
          <w:szCs w:val="24"/>
        </w:rPr>
        <w:tab/>
        <w:t xml:space="preserve">the </w:t>
      </w:r>
      <w:r w:rsidRPr="00512C7D">
        <w:rPr>
          <w:i/>
          <w:szCs w:val="24"/>
        </w:rPr>
        <w:t>Crimes Act 1900</w:t>
      </w:r>
      <w:r w:rsidRPr="00512C7D">
        <w:rPr>
          <w:szCs w:val="24"/>
        </w:rPr>
        <w:t>, section 10</w:t>
      </w:r>
    </w:p>
    <w:p w14:paraId="154EB50A" w14:textId="77777777" w:rsidR="00CF4AAE" w:rsidRPr="00512C7D" w:rsidRDefault="00CF4AAE" w:rsidP="007B475E">
      <w:pPr>
        <w:spacing w:before="80" w:after="60"/>
        <w:rPr>
          <w:szCs w:val="24"/>
        </w:rPr>
      </w:pPr>
      <w:r w:rsidRPr="00512C7D">
        <w:rPr>
          <w:szCs w:val="24"/>
        </w:rPr>
        <w:t>2</w:t>
      </w:r>
      <w:r w:rsidRPr="00512C7D">
        <w:rPr>
          <w:szCs w:val="24"/>
        </w:rPr>
        <w:tab/>
        <w:t>the Act, section 5 [in eg a regulation made under an Act]</w:t>
      </w:r>
    </w:p>
    <w:p w14:paraId="0783F6CF" w14:textId="77777777" w:rsidR="00CF4AAE" w:rsidRPr="00512C7D" w:rsidRDefault="00CF4AAE" w:rsidP="007B475E">
      <w:pPr>
        <w:spacing w:before="80" w:after="60"/>
        <w:rPr>
          <w:szCs w:val="24"/>
        </w:rPr>
      </w:pPr>
      <w:r w:rsidRPr="00512C7D">
        <w:rPr>
          <w:szCs w:val="24"/>
        </w:rPr>
        <w:t>3</w:t>
      </w:r>
      <w:r w:rsidRPr="00512C7D">
        <w:rPr>
          <w:szCs w:val="24"/>
        </w:rPr>
        <w:tab/>
        <w:t>the Corporations Act, chapter 2 [ch 2]</w:t>
      </w:r>
    </w:p>
    <w:p w14:paraId="6CA02330" w14:textId="77777777" w:rsidR="00CF4AAE" w:rsidRPr="00512C7D" w:rsidRDefault="00CF4AAE" w:rsidP="007B475E">
      <w:pPr>
        <w:spacing w:before="80" w:after="60"/>
        <w:rPr>
          <w:szCs w:val="24"/>
        </w:rPr>
      </w:pPr>
      <w:r w:rsidRPr="00512C7D">
        <w:rPr>
          <w:szCs w:val="24"/>
        </w:rPr>
        <w:t>4</w:t>
      </w:r>
      <w:r w:rsidRPr="00512C7D">
        <w:rPr>
          <w:szCs w:val="24"/>
        </w:rPr>
        <w:tab/>
        <w:t>(part 2 in chapter 1) part 1.2 [pt 1.2]</w:t>
      </w:r>
    </w:p>
    <w:p w14:paraId="5672C6EC" w14:textId="77777777" w:rsidR="00CF4AAE" w:rsidRPr="00512C7D" w:rsidRDefault="00CF4AAE" w:rsidP="007B475E">
      <w:pPr>
        <w:spacing w:before="80" w:after="60"/>
        <w:rPr>
          <w:szCs w:val="24"/>
        </w:rPr>
      </w:pPr>
      <w:r w:rsidRPr="00512C7D">
        <w:rPr>
          <w:szCs w:val="24"/>
        </w:rPr>
        <w:t>5</w:t>
      </w:r>
      <w:r w:rsidRPr="00512C7D">
        <w:rPr>
          <w:szCs w:val="24"/>
        </w:rPr>
        <w:tab/>
        <w:t>(division 1 in part 2) division 2.1 [div 2.1]</w:t>
      </w:r>
    </w:p>
    <w:p w14:paraId="0C462786" w14:textId="77777777" w:rsidR="00CF4AAE" w:rsidRPr="00512C7D" w:rsidRDefault="00CF4AAE" w:rsidP="007B475E">
      <w:pPr>
        <w:spacing w:before="80" w:after="60"/>
        <w:rPr>
          <w:szCs w:val="24"/>
        </w:rPr>
      </w:pPr>
      <w:r w:rsidRPr="00512C7D">
        <w:rPr>
          <w:szCs w:val="24"/>
        </w:rPr>
        <w:t>6</w:t>
      </w:r>
      <w:r w:rsidRPr="00512C7D">
        <w:rPr>
          <w:szCs w:val="24"/>
        </w:rPr>
        <w:tab/>
        <w:t>(subdivision 3 in division 1 of part 2) subdivision 2.1.3 [sdiv 2.1.3]</w:t>
      </w:r>
    </w:p>
    <w:p w14:paraId="7A6706B5" w14:textId="77777777" w:rsidR="00CF4AAE" w:rsidRPr="00512C7D" w:rsidRDefault="00CF4AAE" w:rsidP="007B475E">
      <w:pPr>
        <w:spacing w:before="80" w:after="60"/>
        <w:rPr>
          <w:szCs w:val="24"/>
        </w:rPr>
      </w:pPr>
      <w:r w:rsidRPr="00512C7D">
        <w:rPr>
          <w:szCs w:val="24"/>
        </w:rPr>
        <w:t>7</w:t>
      </w:r>
      <w:r w:rsidRPr="00512C7D">
        <w:rPr>
          <w:szCs w:val="24"/>
        </w:rPr>
        <w:tab/>
        <w:t>rule 1 [r 1]</w:t>
      </w:r>
    </w:p>
    <w:p w14:paraId="5D795573" w14:textId="77777777" w:rsidR="00CF4AAE" w:rsidRPr="00512C7D" w:rsidRDefault="00CF4AAE" w:rsidP="007B475E">
      <w:pPr>
        <w:spacing w:before="80" w:after="60"/>
        <w:rPr>
          <w:szCs w:val="24"/>
        </w:rPr>
      </w:pPr>
      <w:r w:rsidRPr="00512C7D">
        <w:rPr>
          <w:szCs w:val="24"/>
        </w:rPr>
        <w:t>8</w:t>
      </w:r>
      <w:r w:rsidRPr="00512C7D">
        <w:rPr>
          <w:szCs w:val="24"/>
        </w:rPr>
        <w:tab/>
        <w:t>table 10, column 1, item 6 [table 10, col 1, item 6]</w:t>
      </w:r>
    </w:p>
    <w:p w14:paraId="12CFF4D2" w14:textId="77777777" w:rsidR="00CF4AAE" w:rsidRPr="00512C7D" w:rsidRDefault="00CF4AAE" w:rsidP="007B475E">
      <w:pPr>
        <w:spacing w:before="80" w:after="60"/>
        <w:rPr>
          <w:szCs w:val="24"/>
        </w:rPr>
      </w:pPr>
      <w:r w:rsidRPr="00512C7D">
        <w:rPr>
          <w:szCs w:val="24"/>
        </w:rPr>
        <w:t>9</w:t>
      </w:r>
      <w:r w:rsidRPr="00512C7D">
        <w:rPr>
          <w:szCs w:val="24"/>
        </w:rPr>
        <w:tab/>
        <w:t>section 8, example 1 [s 8, eg 1]</w:t>
      </w:r>
    </w:p>
    <w:p w14:paraId="4EEFE02C" w14:textId="77777777" w:rsidR="00CF4AAE" w:rsidRPr="00512C7D" w:rsidRDefault="00CF4AAE" w:rsidP="007B475E">
      <w:pPr>
        <w:spacing w:before="80" w:after="60"/>
        <w:rPr>
          <w:szCs w:val="24"/>
        </w:rPr>
      </w:pPr>
      <w:r w:rsidRPr="00512C7D">
        <w:rPr>
          <w:szCs w:val="24"/>
        </w:rPr>
        <w:t>10</w:t>
      </w:r>
      <w:r w:rsidRPr="00512C7D">
        <w:rPr>
          <w:szCs w:val="24"/>
        </w:rPr>
        <w:tab/>
        <w:t>section 5, penalty, paragraph (a) [s 5, penalty, par (a)]</w:t>
      </w:r>
    </w:p>
    <w:p w14:paraId="6377E78D" w14:textId="77777777" w:rsidR="00CF4AAE" w:rsidRPr="00512C7D" w:rsidRDefault="00CF4AAE" w:rsidP="007B475E">
      <w:pPr>
        <w:spacing w:before="80" w:after="60"/>
        <w:rPr>
          <w:szCs w:val="24"/>
        </w:rPr>
      </w:pPr>
      <w:r w:rsidRPr="00512C7D">
        <w:rPr>
          <w:szCs w:val="24"/>
        </w:rPr>
        <w:t>11</w:t>
      </w:r>
      <w:r w:rsidRPr="00512C7D">
        <w:rPr>
          <w:szCs w:val="24"/>
        </w:rPr>
        <w:tab/>
        <w:t>subsection (3), note 1 [s (3), n 1]</w:t>
      </w:r>
    </w:p>
    <w:p w14:paraId="09FAF7D3" w14:textId="77777777" w:rsidR="00CF4AAE" w:rsidRPr="00512C7D" w:rsidRDefault="00CF4AAE" w:rsidP="007B475E">
      <w:pPr>
        <w:spacing w:before="80" w:after="60"/>
        <w:rPr>
          <w:szCs w:val="24"/>
        </w:rPr>
      </w:pPr>
      <w:r w:rsidRPr="00512C7D">
        <w:rPr>
          <w:szCs w:val="24"/>
        </w:rPr>
        <w:t>12</w:t>
      </w:r>
      <w:r w:rsidRPr="00512C7D">
        <w:rPr>
          <w:szCs w:val="24"/>
        </w:rPr>
        <w:tab/>
        <w:t>schedule 2, item 6 [sch 2, item 6]</w:t>
      </w:r>
    </w:p>
    <w:p w14:paraId="7C0206D5" w14:textId="77777777" w:rsidR="00CF4AAE" w:rsidRPr="00512C7D" w:rsidRDefault="00CF4AAE" w:rsidP="007B475E">
      <w:pPr>
        <w:spacing w:before="80" w:after="60"/>
        <w:rPr>
          <w:szCs w:val="24"/>
        </w:rPr>
      </w:pPr>
      <w:r w:rsidRPr="00512C7D">
        <w:rPr>
          <w:szCs w:val="24"/>
        </w:rPr>
        <w:t>13</w:t>
      </w:r>
      <w:r w:rsidRPr="00512C7D">
        <w:rPr>
          <w:szCs w:val="24"/>
        </w:rPr>
        <w:tab/>
        <w:t>schedule 3, form 5 [sch 3, form 5]</w:t>
      </w:r>
    </w:p>
    <w:p w14:paraId="74CD0785" w14:textId="77777777" w:rsidR="00CF4AAE" w:rsidRPr="00512C7D" w:rsidRDefault="00CF4AAE" w:rsidP="007B475E">
      <w:pPr>
        <w:spacing w:before="80" w:after="60"/>
        <w:rPr>
          <w:szCs w:val="24"/>
        </w:rPr>
      </w:pPr>
      <w:r w:rsidRPr="00512C7D">
        <w:rPr>
          <w:szCs w:val="24"/>
        </w:rPr>
        <w:t>14</w:t>
      </w:r>
      <w:r w:rsidRPr="00512C7D">
        <w:rPr>
          <w:szCs w:val="24"/>
        </w:rPr>
        <w:tab/>
        <w:t>schedule 6, section 1 [sch 6, s 6.1]</w:t>
      </w:r>
    </w:p>
    <w:p w14:paraId="78A67A1D" w14:textId="77777777" w:rsidR="00CF4AAE" w:rsidRDefault="00CF4AAE" w:rsidP="007B475E">
      <w:pPr>
        <w:spacing w:before="80" w:after="60"/>
        <w:rPr>
          <w:szCs w:val="24"/>
        </w:rPr>
      </w:pPr>
      <w:r w:rsidRPr="00512C7D">
        <w:rPr>
          <w:szCs w:val="24"/>
        </w:rPr>
        <w:t>15</w:t>
      </w:r>
      <w:r w:rsidRPr="00512C7D">
        <w:rPr>
          <w:szCs w:val="24"/>
        </w:rPr>
        <w:tab/>
        <w:t xml:space="preserve">dictionary, definition of </w:t>
      </w:r>
      <w:r w:rsidRPr="00512C7D">
        <w:rPr>
          <w:b/>
          <w:i/>
          <w:szCs w:val="24"/>
        </w:rPr>
        <w:t>fish</w:t>
      </w:r>
      <w:r w:rsidRPr="00512C7D">
        <w:rPr>
          <w:szCs w:val="24"/>
        </w:rPr>
        <w:t xml:space="preserve">, paragraph (a) [dict, def </w:t>
      </w:r>
      <w:r w:rsidRPr="00512C7D">
        <w:rPr>
          <w:b/>
          <w:i/>
          <w:szCs w:val="24"/>
        </w:rPr>
        <w:t>fish</w:t>
      </w:r>
      <w:r w:rsidRPr="00512C7D">
        <w:rPr>
          <w:szCs w:val="24"/>
        </w:rPr>
        <w:t>, par (a)]</w:t>
      </w:r>
    </w:p>
    <w:p w14:paraId="2DB2565F" w14:textId="77777777" w:rsidR="00CF4AAE" w:rsidRPr="00757188" w:rsidRDefault="00CF4AAE" w:rsidP="00D40DFF">
      <w:pPr>
        <w:pStyle w:val="Heading5A"/>
        <w:keepNext w:val="0"/>
        <w:spacing w:before="360"/>
        <w:rPr>
          <w:sz w:val="26"/>
        </w:rPr>
      </w:pPr>
      <w:r w:rsidRPr="00757188">
        <w:t>Examples 2</w:t>
      </w:r>
    </w:p>
    <w:p w14:paraId="2DA84E95" w14:textId="77777777" w:rsidR="00CF4AAE" w:rsidRPr="00512C7D" w:rsidRDefault="00CF4AAE" w:rsidP="007B475E">
      <w:pPr>
        <w:spacing w:before="80" w:after="60"/>
        <w:rPr>
          <w:szCs w:val="24"/>
        </w:rPr>
      </w:pPr>
      <w:r w:rsidRPr="00512C7D">
        <w:rPr>
          <w:szCs w:val="24"/>
        </w:rPr>
        <w:t>1</w:t>
      </w:r>
      <w:r w:rsidRPr="00512C7D">
        <w:rPr>
          <w:szCs w:val="24"/>
        </w:rPr>
        <w:tab/>
        <w:t>this Act, section 10</w:t>
      </w:r>
    </w:p>
    <w:p w14:paraId="2CDB7C54" w14:textId="77777777" w:rsidR="00CF4AAE" w:rsidRPr="00512C7D" w:rsidRDefault="00CF4AAE" w:rsidP="007B475E">
      <w:pPr>
        <w:spacing w:before="80" w:after="60"/>
        <w:rPr>
          <w:szCs w:val="24"/>
        </w:rPr>
      </w:pPr>
      <w:r w:rsidRPr="00512C7D">
        <w:rPr>
          <w:szCs w:val="24"/>
        </w:rPr>
        <w:t>2</w:t>
      </w:r>
      <w:r w:rsidRPr="00512C7D">
        <w:rPr>
          <w:szCs w:val="24"/>
        </w:rPr>
        <w:tab/>
        <w:t>this regulation, section 6</w:t>
      </w:r>
    </w:p>
    <w:p w14:paraId="7B3D5FF4" w14:textId="77777777" w:rsidR="00CF4AAE" w:rsidRDefault="00CF4AAE" w:rsidP="007B475E">
      <w:pPr>
        <w:spacing w:before="80" w:after="60"/>
        <w:rPr>
          <w:szCs w:val="24"/>
        </w:rPr>
      </w:pPr>
      <w:r w:rsidRPr="00512C7D">
        <w:rPr>
          <w:szCs w:val="24"/>
        </w:rPr>
        <w:t>3</w:t>
      </w:r>
      <w:r w:rsidRPr="00512C7D">
        <w:rPr>
          <w:szCs w:val="24"/>
        </w:rPr>
        <w:tab/>
        <w:t>these rules, rule 10</w:t>
      </w:r>
    </w:p>
    <w:p w14:paraId="7C9711BE" w14:textId="77777777" w:rsidR="00CA36E7" w:rsidRDefault="00CA36E7" w:rsidP="00DF0D30">
      <w:pPr>
        <w:pStyle w:val="Heading3"/>
        <w:spacing w:after="0"/>
      </w:pPr>
      <w:bookmarkStart w:id="362" w:name="_Toc223012765"/>
      <w:r w:rsidRPr="00CA36E7">
        <w:t>Headings in brackets following references to provisions</w:t>
      </w:r>
      <w:r w:rsidR="00D2470C">
        <w:rPr>
          <w:rStyle w:val="FootnoteReference"/>
        </w:rPr>
        <w:footnoteReference w:id="105"/>
      </w:r>
      <w:bookmarkEnd w:id="362"/>
    </w:p>
    <w:p w14:paraId="4A909AD6" w14:textId="77777777" w:rsidR="00DF0D30" w:rsidRPr="00DF0D30" w:rsidRDefault="00DF0D30" w:rsidP="00DF0D30">
      <w:pPr>
        <w:rPr>
          <w:sz w:val="4"/>
          <w:szCs w:val="4"/>
        </w:rPr>
      </w:pPr>
    </w:p>
    <w:p w14:paraId="2890E47A" w14:textId="77777777" w:rsidR="00CA36E7" w:rsidRPr="007C142D" w:rsidRDefault="00CA36E7" w:rsidP="009C64C2">
      <w:pPr>
        <w:pStyle w:val="Heading4"/>
      </w:pPr>
      <w:r w:rsidRPr="007C142D">
        <w:t>Provisions generally</w:t>
      </w:r>
    </w:p>
    <w:p w14:paraId="5999E2E7" w14:textId="77777777" w:rsidR="00CA36E7" w:rsidRDefault="00CA36E7" w:rsidP="00CA36E7">
      <w:pPr>
        <w:pStyle w:val="Amain"/>
      </w:pPr>
      <w:r>
        <w:t>When referring to a provision, the heading of the referenced provision may be placed in brackets after the reference if the bracketed text does not clutter the provision.  This may provide the reader with useful context about what is being referred to without the reader having to look-up the reference. It is not meant to alter the interpretation of the provision.</w:t>
      </w:r>
    </w:p>
    <w:p w14:paraId="7FA295CD" w14:textId="77777777" w:rsidR="00CA36E7" w:rsidRDefault="00CA36E7" w:rsidP="00CA36E7">
      <w:pPr>
        <w:pStyle w:val="Amain"/>
      </w:pPr>
      <w:r>
        <w:lastRenderedPageBreak/>
        <w:t xml:space="preserve">A heading in brackets after a cross-reference is written in the same format as the heading of the provision being referred to including capitalising the first letter. </w:t>
      </w:r>
    </w:p>
    <w:p w14:paraId="5EAD8E4A" w14:textId="77777777" w:rsidR="00CA36E7" w:rsidRPr="00CA36E7" w:rsidRDefault="00CA36E7" w:rsidP="00D40DFF">
      <w:pPr>
        <w:pStyle w:val="Heading5A"/>
        <w:keepNext w:val="0"/>
        <w:spacing w:before="360"/>
      </w:pPr>
      <w:r w:rsidRPr="00CA36E7">
        <w:t>Example 1</w:t>
      </w:r>
    </w:p>
    <w:p w14:paraId="43388F57" w14:textId="77777777" w:rsidR="00CA36E7" w:rsidRPr="00230445" w:rsidRDefault="00CA36E7" w:rsidP="00230445">
      <w:pPr>
        <w:pStyle w:val="Heading5"/>
        <w:keepNext w:val="0"/>
        <w:rPr>
          <w:i/>
        </w:rPr>
      </w:pPr>
      <w:r w:rsidRPr="00230445">
        <w:rPr>
          <w:i/>
        </w:rPr>
        <w:t>Criminal Code</w:t>
      </w:r>
    </w:p>
    <w:p w14:paraId="6BDFCA01" w14:textId="77777777" w:rsidR="00CA36E7" w:rsidRPr="00230445" w:rsidRDefault="00CA36E7" w:rsidP="007028EE">
      <w:pPr>
        <w:tabs>
          <w:tab w:val="left" w:pos="1344"/>
        </w:tabs>
        <w:spacing w:before="120"/>
        <w:ind w:left="1372" w:right="1040" w:hanging="1088"/>
        <w:rPr>
          <w:rFonts w:ascii="Arial" w:hAnsi="Arial" w:cs="Arial"/>
          <w:b/>
        </w:rPr>
      </w:pPr>
      <w:r w:rsidRPr="00230445">
        <w:rPr>
          <w:rFonts w:ascii="Arial" w:hAnsi="Arial" w:cs="Arial"/>
          <w:b/>
        </w:rPr>
        <w:t>58</w:t>
      </w:r>
      <w:r w:rsidRPr="00230445">
        <w:rPr>
          <w:rFonts w:ascii="Arial" w:hAnsi="Arial" w:cs="Arial"/>
          <w:b/>
        </w:rPr>
        <w:tab/>
        <w:t>Evidential burden of proof—defence</w:t>
      </w:r>
    </w:p>
    <w:p w14:paraId="03557A8F" w14:textId="77777777" w:rsidR="00CA36E7" w:rsidRDefault="00CA36E7" w:rsidP="00230445">
      <w:pPr>
        <w:tabs>
          <w:tab w:val="left" w:pos="882"/>
        </w:tabs>
        <w:spacing w:before="140"/>
        <w:ind w:left="1358" w:right="1466" w:hanging="1358"/>
        <w:jc w:val="both"/>
      </w:pPr>
      <w:r>
        <w:tab/>
        <w:t>(1)</w:t>
      </w:r>
      <w:r>
        <w:tab/>
        <w:t>Subject to section 59 (</w:t>
      </w:r>
      <w:r w:rsidRPr="005E0A6A">
        <w:t>L</w:t>
      </w:r>
      <w:r>
        <w:t>egal burden of proof—defence), a burden of proof that a law imposes on a defendant is an evidential burden only.</w:t>
      </w:r>
    </w:p>
    <w:p w14:paraId="014B6C89" w14:textId="77777777" w:rsidR="00CA36E7" w:rsidRDefault="00CA36E7" w:rsidP="00230445">
      <w:pPr>
        <w:tabs>
          <w:tab w:val="left" w:pos="882"/>
        </w:tabs>
        <w:spacing w:before="140"/>
        <w:ind w:left="1358" w:right="1466" w:hanging="1358"/>
        <w:jc w:val="both"/>
      </w:pPr>
      <w:r>
        <w:tab/>
        <w:t>(2)</w:t>
      </w:r>
      <w:r>
        <w:tab/>
        <w:t>A defendant who wishes to deny criminal responsibility by relying on a provision of part 2.3 (</w:t>
      </w:r>
      <w:r w:rsidRPr="005E0A6A">
        <w:t>C</w:t>
      </w:r>
      <w:r>
        <w:t>ircumstances where there is no criminal responsibility) has an evidential burden in relation to the matter.</w:t>
      </w:r>
    </w:p>
    <w:p w14:paraId="2C4E9884" w14:textId="77777777" w:rsidR="00CA36E7" w:rsidRDefault="00D2470C" w:rsidP="00D40DFF">
      <w:pPr>
        <w:pStyle w:val="Heading4"/>
        <w:spacing w:before="360"/>
      </w:pPr>
      <w:r>
        <w:t>Sections and subsections etc</w:t>
      </w:r>
    </w:p>
    <w:p w14:paraId="5E3DDD89" w14:textId="77777777" w:rsidR="00CA36E7" w:rsidRDefault="00CA36E7" w:rsidP="00CA36E7">
      <w:pPr>
        <w:pStyle w:val="Amain"/>
      </w:pPr>
      <w:r>
        <w:t>Take care when using section headings in brackets following section, subsection or paragraph references as the heading may cause ambiguity or disrupt the narrative of the text. When inserting a section heading in brackets following a cross-reference, consider the following questions:</w:t>
      </w:r>
    </w:p>
    <w:p w14:paraId="0668CBF5" w14:textId="77777777" w:rsidR="00CA36E7" w:rsidRDefault="00CA36E7" w:rsidP="00DF0D30">
      <w:pPr>
        <w:pStyle w:val="ListBullet"/>
      </w:pPr>
      <w:r>
        <w:t>does it add useful context?—the bracketed heading may be redundant because the text already provides enough context or the reference is only a few sections away;</w:t>
      </w:r>
    </w:p>
    <w:p w14:paraId="7D651ACA" w14:textId="77777777" w:rsidR="00CA36E7" w:rsidRDefault="00CA36E7" w:rsidP="00DF0D30">
      <w:pPr>
        <w:pStyle w:val="ListBullet"/>
      </w:pPr>
      <w:r>
        <w:t>does it affect readability?—the bracketed heading may clutter or over-complicate a provision or interrupt its flow;</w:t>
      </w:r>
    </w:p>
    <w:p w14:paraId="2AC1BEB4" w14:textId="77777777" w:rsidR="00CA36E7" w:rsidRDefault="00CA36E7" w:rsidP="00DF0D30">
      <w:pPr>
        <w:pStyle w:val="ListBullet"/>
      </w:pPr>
      <w:r>
        <w:t>does it create ambiguity?—the bracketed heading may confuse the reader in relation to a cross-reference, particularly if a section heading in brackets is used following a subsection or paragraph reference where the section heading is broader than the subsection or paragraph referred to.</w:t>
      </w:r>
    </w:p>
    <w:p w14:paraId="65BDDB07" w14:textId="77777777" w:rsidR="00CF4AAE" w:rsidRPr="00757188" w:rsidRDefault="00CF4AAE" w:rsidP="00D40DFF">
      <w:pPr>
        <w:pStyle w:val="Heading3"/>
        <w:spacing w:before="360"/>
      </w:pPr>
      <w:bookmarkStart w:id="363" w:name="_Toc223012766"/>
      <w:r w:rsidRPr="00757188">
        <w:t>Compressed references</w:t>
      </w:r>
      <w:bookmarkEnd w:id="363"/>
    </w:p>
    <w:p w14:paraId="3F887B01" w14:textId="77777777" w:rsidR="00CF4AAE" w:rsidRDefault="00CF4AAE" w:rsidP="003866D2">
      <w:pPr>
        <w:pStyle w:val="Amain"/>
        <w:keepNext/>
      </w:pPr>
      <w:r w:rsidRPr="00757188">
        <w:t>When referring to a provision using the compressed reference style, the provision is called by the name of the highest provision unit in the reference (and not the lowest).  The same approach is taken for abbreviations.</w:t>
      </w:r>
    </w:p>
    <w:p w14:paraId="4361169E" w14:textId="77777777" w:rsidR="00CF4AAE" w:rsidRPr="00757188" w:rsidRDefault="00CF4AAE" w:rsidP="00D40DFF">
      <w:pPr>
        <w:pStyle w:val="Heading5A"/>
        <w:keepNext w:val="0"/>
        <w:spacing w:before="360"/>
      </w:pPr>
      <w:r w:rsidRPr="00757188">
        <w:t>Examples 1</w:t>
      </w:r>
    </w:p>
    <w:p w14:paraId="7EAD95B8" w14:textId="77777777" w:rsidR="00CF4AAE" w:rsidRPr="00757188" w:rsidRDefault="00CF4AAE" w:rsidP="00624046">
      <w:pPr>
        <w:pStyle w:val="Heading5"/>
        <w:keepNext w:val="0"/>
        <w:rPr>
          <w:sz w:val="26"/>
        </w:rPr>
      </w:pPr>
      <w:r w:rsidRPr="00757188">
        <w:t>Act / regulation</w:t>
      </w:r>
    </w:p>
    <w:p w14:paraId="6455AA61" w14:textId="77777777" w:rsidR="00CF4AAE" w:rsidRPr="00512C7D" w:rsidRDefault="00CF4AAE" w:rsidP="00351D8E">
      <w:pPr>
        <w:tabs>
          <w:tab w:val="left" w:pos="709"/>
          <w:tab w:val="left" w:pos="5026"/>
        </w:tabs>
        <w:spacing w:before="80" w:after="60"/>
        <w:rPr>
          <w:szCs w:val="24"/>
        </w:rPr>
      </w:pPr>
      <w:r w:rsidRPr="00512C7D">
        <w:rPr>
          <w:szCs w:val="24"/>
        </w:rPr>
        <w:t>1</w:t>
      </w:r>
      <w:r w:rsidRPr="00512C7D">
        <w:rPr>
          <w:szCs w:val="24"/>
        </w:rPr>
        <w:tab/>
        <w:t>section 10 (1)</w:t>
      </w:r>
      <w:r w:rsidRPr="00512C7D">
        <w:rPr>
          <w:szCs w:val="24"/>
        </w:rPr>
        <w:tab/>
        <w:t>[s 10 (1)]</w:t>
      </w:r>
    </w:p>
    <w:p w14:paraId="457632DD" w14:textId="77777777" w:rsidR="00CF4AAE" w:rsidRPr="00512C7D" w:rsidRDefault="00CF4AAE" w:rsidP="00351D8E">
      <w:pPr>
        <w:tabs>
          <w:tab w:val="left" w:pos="709"/>
          <w:tab w:val="left" w:pos="5026"/>
        </w:tabs>
        <w:spacing w:before="80" w:after="60"/>
        <w:rPr>
          <w:szCs w:val="24"/>
        </w:rPr>
      </w:pPr>
      <w:r w:rsidRPr="00512C7D">
        <w:rPr>
          <w:szCs w:val="24"/>
        </w:rPr>
        <w:t>2</w:t>
      </w:r>
      <w:r w:rsidRPr="00512C7D">
        <w:rPr>
          <w:szCs w:val="24"/>
        </w:rPr>
        <w:tab/>
        <w:t>section 10 (1) (a)</w:t>
      </w:r>
      <w:r w:rsidRPr="00512C7D">
        <w:rPr>
          <w:szCs w:val="24"/>
        </w:rPr>
        <w:tab/>
        <w:t>[s 10 (1) (a)]</w:t>
      </w:r>
    </w:p>
    <w:p w14:paraId="628A2A24" w14:textId="77777777" w:rsidR="00CF4AAE" w:rsidRPr="00512C7D" w:rsidRDefault="00CF4AAE" w:rsidP="00351D8E">
      <w:pPr>
        <w:tabs>
          <w:tab w:val="left" w:pos="709"/>
          <w:tab w:val="left" w:pos="5026"/>
        </w:tabs>
        <w:spacing w:before="80" w:after="60"/>
        <w:rPr>
          <w:szCs w:val="24"/>
        </w:rPr>
      </w:pPr>
      <w:r w:rsidRPr="00512C7D">
        <w:rPr>
          <w:szCs w:val="24"/>
        </w:rPr>
        <w:t>3</w:t>
      </w:r>
      <w:r w:rsidRPr="00512C7D">
        <w:rPr>
          <w:szCs w:val="24"/>
        </w:rPr>
        <w:tab/>
        <w:t>section 10 (1) (a) (i)</w:t>
      </w:r>
      <w:r w:rsidRPr="00512C7D">
        <w:rPr>
          <w:szCs w:val="24"/>
        </w:rPr>
        <w:tab/>
        <w:t>[s 10 (1) (a) (i)]</w:t>
      </w:r>
    </w:p>
    <w:p w14:paraId="697F8975" w14:textId="77777777" w:rsidR="00CF4AAE" w:rsidRPr="00512C7D" w:rsidRDefault="00CF4AAE" w:rsidP="00351D8E">
      <w:pPr>
        <w:tabs>
          <w:tab w:val="left" w:pos="709"/>
          <w:tab w:val="left" w:pos="5026"/>
        </w:tabs>
        <w:spacing w:before="80" w:after="60"/>
        <w:rPr>
          <w:szCs w:val="24"/>
        </w:rPr>
      </w:pPr>
      <w:r w:rsidRPr="00512C7D">
        <w:rPr>
          <w:szCs w:val="24"/>
        </w:rPr>
        <w:t>4</w:t>
      </w:r>
      <w:r w:rsidRPr="00512C7D">
        <w:rPr>
          <w:szCs w:val="24"/>
        </w:rPr>
        <w:tab/>
        <w:t>section 10 (1) (a) (i) (A)</w:t>
      </w:r>
      <w:r w:rsidRPr="00512C7D">
        <w:rPr>
          <w:szCs w:val="24"/>
        </w:rPr>
        <w:tab/>
        <w:t>[s 10 (1) (a) (i) (A)]</w:t>
      </w:r>
    </w:p>
    <w:p w14:paraId="5CC93A4C" w14:textId="77777777" w:rsidR="00CF4AAE" w:rsidRPr="00512C7D" w:rsidRDefault="00CF4AAE" w:rsidP="00351D8E">
      <w:pPr>
        <w:tabs>
          <w:tab w:val="left" w:pos="709"/>
          <w:tab w:val="left" w:pos="5026"/>
        </w:tabs>
        <w:spacing w:before="80" w:after="60"/>
        <w:rPr>
          <w:szCs w:val="24"/>
        </w:rPr>
      </w:pPr>
      <w:r w:rsidRPr="00512C7D">
        <w:rPr>
          <w:szCs w:val="24"/>
        </w:rPr>
        <w:t>5</w:t>
      </w:r>
      <w:r w:rsidRPr="00512C7D">
        <w:rPr>
          <w:szCs w:val="24"/>
        </w:rPr>
        <w:tab/>
        <w:t>subsection (1) (a)</w:t>
      </w:r>
      <w:r w:rsidRPr="00512C7D">
        <w:rPr>
          <w:szCs w:val="24"/>
        </w:rPr>
        <w:tab/>
        <w:t>[s (1) (a)]</w:t>
      </w:r>
    </w:p>
    <w:p w14:paraId="2ECE6BEC" w14:textId="77777777" w:rsidR="00CF4AAE" w:rsidRPr="00512C7D" w:rsidRDefault="00CF4AAE" w:rsidP="00351D8E">
      <w:pPr>
        <w:tabs>
          <w:tab w:val="left" w:pos="709"/>
          <w:tab w:val="left" w:pos="5026"/>
        </w:tabs>
        <w:spacing w:before="80" w:after="60"/>
        <w:rPr>
          <w:szCs w:val="24"/>
        </w:rPr>
      </w:pPr>
      <w:r w:rsidRPr="00512C7D">
        <w:rPr>
          <w:szCs w:val="24"/>
        </w:rPr>
        <w:t>6</w:t>
      </w:r>
      <w:r w:rsidRPr="00512C7D">
        <w:rPr>
          <w:szCs w:val="24"/>
        </w:rPr>
        <w:tab/>
        <w:t>subsection (1) (a) (i)</w:t>
      </w:r>
      <w:r w:rsidRPr="00512C7D">
        <w:rPr>
          <w:szCs w:val="24"/>
        </w:rPr>
        <w:tab/>
        <w:t>[s (1) (a) (i)]</w:t>
      </w:r>
    </w:p>
    <w:p w14:paraId="400F0F4E" w14:textId="77777777" w:rsidR="00CF4AAE" w:rsidRPr="00512C7D" w:rsidRDefault="00CF4AAE" w:rsidP="00351D8E">
      <w:pPr>
        <w:tabs>
          <w:tab w:val="left" w:pos="709"/>
          <w:tab w:val="left" w:pos="5026"/>
        </w:tabs>
        <w:spacing w:before="80" w:after="60"/>
        <w:rPr>
          <w:szCs w:val="24"/>
        </w:rPr>
      </w:pPr>
      <w:r w:rsidRPr="00512C7D">
        <w:rPr>
          <w:szCs w:val="24"/>
        </w:rPr>
        <w:lastRenderedPageBreak/>
        <w:t>7</w:t>
      </w:r>
      <w:r w:rsidRPr="00512C7D">
        <w:rPr>
          <w:szCs w:val="24"/>
        </w:rPr>
        <w:tab/>
        <w:t>subsection (1) (a) (i) (A)</w:t>
      </w:r>
      <w:r w:rsidRPr="00512C7D">
        <w:rPr>
          <w:szCs w:val="24"/>
        </w:rPr>
        <w:tab/>
        <w:t xml:space="preserve">[s (1) (a) (i) (A)] </w:t>
      </w:r>
    </w:p>
    <w:p w14:paraId="1CCB039F" w14:textId="77777777" w:rsidR="00CF4AAE" w:rsidRPr="00512C7D" w:rsidRDefault="00CF4AAE" w:rsidP="00351D8E">
      <w:pPr>
        <w:tabs>
          <w:tab w:val="left" w:pos="709"/>
          <w:tab w:val="left" w:pos="5026"/>
        </w:tabs>
        <w:spacing w:before="80" w:after="60"/>
        <w:rPr>
          <w:szCs w:val="24"/>
        </w:rPr>
      </w:pPr>
      <w:r w:rsidRPr="00512C7D">
        <w:rPr>
          <w:szCs w:val="24"/>
        </w:rPr>
        <w:t>8</w:t>
      </w:r>
      <w:r w:rsidRPr="00512C7D">
        <w:rPr>
          <w:szCs w:val="24"/>
        </w:rPr>
        <w:tab/>
        <w:t>paragraph (a) (i)</w:t>
      </w:r>
      <w:r w:rsidRPr="00512C7D">
        <w:rPr>
          <w:szCs w:val="24"/>
        </w:rPr>
        <w:tab/>
        <w:t xml:space="preserve">[par (a) (i)] </w:t>
      </w:r>
    </w:p>
    <w:p w14:paraId="3356ADE6" w14:textId="77777777" w:rsidR="00CF4AAE" w:rsidRPr="00512C7D" w:rsidRDefault="00CF4AAE" w:rsidP="00351D8E">
      <w:pPr>
        <w:tabs>
          <w:tab w:val="left" w:pos="709"/>
          <w:tab w:val="left" w:pos="5026"/>
        </w:tabs>
        <w:spacing w:before="80" w:after="60"/>
        <w:rPr>
          <w:szCs w:val="24"/>
        </w:rPr>
      </w:pPr>
      <w:r w:rsidRPr="00512C7D">
        <w:rPr>
          <w:szCs w:val="24"/>
        </w:rPr>
        <w:t>9</w:t>
      </w:r>
      <w:r w:rsidRPr="00512C7D">
        <w:rPr>
          <w:szCs w:val="24"/>
        </w:rPr>
        <w:tab/>
        <w:t>paragraph (a) (i) (A)</w:t>
      </w:r>
      <w:r w:rsidRPr="00512C7D">
        <w:rPr>
          <w:szCs w:val="24"/>
        </w:rPr>
        <w:tab/>
        <w:t xml:space="preserve">[par (a) (i) (A)] </w:t>
      </w:r>
    </w:p>
    <w:p w14:paraId="1F5A20CE" w14:textId="77777777" w:rsidR="00CF4AAE" w:rsidRPr="00512C7D" w:rsidRDefault="000574BF" w:rsidP="000574BF">
      <w:pPr>
        <w:tabs>
          <w:tab w:val="left" w:pos="709"/>
          <w:tab w:val="left" w:pos="4395"/>
        </w:tabs>
        <w:spacing w:before="80" w:after="60"/>
        <w:rPr>
          <w:szCs w:val="24"/>
        </w:rPr>
      </w:pPr>
      <w:r>
        <w:rPr>
          <w:szCs w:val="24"/>
        </w:rPr>
        <w:t>10</w:t>
      </w:r>
      <w:r>
        <w:rPr>
          <w:szCs w:val="24"/>
        </w:rPr>
        <w:tab/>
        <w:t>subparagraph (i) (A)</w:t>
      </w:r>
    </w:p>
    <w:p w14:paraId="5FA946EA" w14:textId="77777777" w:rsidR="00CF4AAE" w:rsidRDefault="000574BF" w:rsidP="000574BF">
      <w:pPr>
        <w:tabs>
          <w:tab w:val="left" w:pos="709"/>
          <w:tab w:val="left" w:pos="4395"/>
        </w:tabs>
        <w:spacing w:before="80" w:after="60"/>
        <w:rPr>
          <w:szCs w:val="24"/>
        </w:rPr>
      </w:pPr>
      <w:r>
        <w:rPr>
          <w:szCs w:val="24"/>
        </w:rPr>
        <w:t>11</w:t>
      </w:r>
      <w:r>
        <w:rPr>
          <w:szCs w:val="24"/>
        </w:rPr>
        <w:tab/>
        <w:t>sub-subparagraph (A)</w:t>
      </w:r>
    </w:p>
    <w:p w14:paraId="6B25DD9E" w14:textId="77777777" w:rsidR="00CF4AAE" w:rsidRPr="00757188" w:rsidRDefault="00CF4AAE" w:rsidP="00D40DFF">
      <w:pPr>
        <w:pStyle w:val="Heading5A"/>
        <w:keepNext w:val="0"/>
        <w:spacing w:before="360"/>
      </w:pPr>
      <w:r w:rsidRPr="00757188">
        <w:t>Examples 2</w:t>
      </w:r>
    </w:p>
    <w:p w14:paraId="26B3DEED" w14:textId="77777777" w:rsidR="00CF4AAE" w:rsidRPr="00757188" w:rsidRDefault="00CF4AAE" w:rsidP="00624046">
      <w:pPr>
        <w:pStyle w:val="Heading5"/>
        <w:keepNext w:val="0"/>
        <w:rPr>
          <w:sz w:val="26"/>
        </w:rPr>
      </w:pPr>
      <w:r w:rsidRPr="00757188">
        <w:t>Rules</w:t>
      </w:r>
    </w:p>
    <w:p w14:paraId="5D7BEC8F" w14:textId="77777777" w:rsidR="00CF4AAE" w:rsidRPr="00512C7D" w:rsidRDefault="00CF4AAE" w:rsidP="00351D8E">
      <w:pPr>
        <w:tabs>
          <w:tab w:val="left" w:pos="709"/>
          <w:tab w:val="left" w:pos="5026"/>
        </w:tabs>
        <w:spacing w:before="80" w:after="60"/>
        <w:rPr>
          <w:szCs w:val="24"/>
        </w:rPr>
      </w:pPr>
      <w:r w:rsidRPr="00512C7D">
        <w:rPr>
          <w:szCs w:val="24"/>
        </w:rPr>
        <w:t>1</w:t>
      </w:r>
      <w:r w:rsidRPr="00512C7D">
        <w:rPr>
          <w:szCs w:val="24"/>
        </w:rPr>
        <w:tab/>
        <w:t>rule 10 (1)</w:t>
      </w:r>
      <w:r w:rsidRPr="00512C7D">
        <w:rPr>
          <w:szCs w:val="24"/>
        </w:rPr>
        <w:tab/>
        <w:t>[r 10 (1)]</w:t>
      </w:r>
    </w:p>
    <w:p w14:paraId="762F0835" w14:textId="77777777" w:rsidR="00CF4AAE" w:rsidRPr="00512C7D" w:rsidRDefault="00CF4AAE" w:rsidP="00351D8E">
      <w:pPr>
        <w:tabs>
          <w:tab w:val="left" w:pos="709"/>
          <w:tab w:val="left" w:pos="5026"/>
        </w:tabs>
        <w:spacing w:before="80" w:after="60"/>
        <w:rPr>
          <w:szCs w:val="24"/>
        </w:rPr>
      </w:pPr>
      <w:r w:rsidRPr="00512C7D">
        <w:rPr>
          <w:szCs w:val="24"/>
        </w:rPr>
        <w:t>2</w:t>
      </w:r>
      <w:r w:rsidRPr="00512C7D">
        <w:rPr>
          <w:szCs w:val="24"/>
        </w:rPr>
        <w:tab/>
        <w:t>rule 10 (1) (a)</w:t>
      </w:r>
      <w:r w:rsidRPr="00512C7D">
        <w:rPr>
          <w:szCs w:val="24"/>
        </w:rPr>
        <w:tab/>
        <w:t>[r 10 (1) (a)]</w:t>
      </w:r>
    </w:p>
    <w:p w14:paraId="055AC66E" w14:textId="77777777" w:rsidR="00CF4AAE" w:rsidRPr="00512C7D" w:rsidRDefault="00CF4AAE" w:rsidP="00351D8E">
      <w:pPr>
        <w:tabs>
          <w:tab w:val="left" w:pos="709"/>
          <w:tab w:val="left" w:pos="5026"/>
        </w:tabs>
        <w:spacing w:before="80" w:after="60"/>
        <w:rPr>
          <w:szCs w:val="24"/>
        </w:rPr>
      </w:pPr>
      <w:r w:rsidRPr="00512C7D">
        <w:rPr>
          <w:szCs w:val="24"/>
        </w:rPr>
        <w:t>3</w:t>
      </w:r>
      <w:r w:rsidRPr="00512C7D">
        <w:rPr>
          <w:szCs w:val="24"/>
        </w:rPr>
        <w:tab/>
        <w:t>rule 10 (1) (a) (i)</w:t>
      </w:r>
      <w:r w:rsidRPr="00512C7D">
        <w:rPr>
          <w:szCs w:val="24"/>
        </w:rPr>
        <w:tab/>
        <w:t>[r 10 (1) (a) (i)]</w:t>
      </w:r>
    </w:p>
    <w:p w14:paraId="067B101A" w14:textId="77777777" w:rsidR="00CF4AAE" w:rsidRPr="00512C7D" w:rsidRDefault="00CF4AAE" w:rsidP="00351D8E">
      <w:pPr>
        <w:tabs>
          <w:tab w:val="left" w:pos="709"/>
          <w:tab w:val="left" w:pos="5026"/>
        </w:tabs>
        <w:spacing w:before="80" w:after="60"/>
        <w:rPr>
          <w:szCs w:val="24"/>
        </w:rPr>
      </w:pPr>
      <w:r w:rsidRPr="00512C7D">
        <w:rPr>
          <w:szCs w:val="24"/>
        </w:rPr>
        <w:t>4</w:t>
      </w:r>
      <w:r w:rsidRPr="00512C7D">
        <w:rPr>
          <w:szCs w:val="24"/>
        </w:rPr>
        <w:tab/>
        <w:t>rule 10 (1) (a) (i) (A)</w:t>
      </w:r>
      <w:r w:rsidRPr="00512C7D">
        <w:rPr>
          <w:szCs w:val="24"/>
        </w:rPr>
        <w:tab/>
        <w:t>[r 10 (1) (a) (i) (A)]</w:t>
      </w:r>
    </w:p>
    <w:p w14:paraId="3A257A61" w14:textId="77777777" w:rsidR="00CF4AAE" w:rsidRPr="00512C7D" w:rsidRDefault="00CF4AAE" w:rsidP="00351D8E">
      <w:pPr>
        <w:tabs>
          <w:tab w:val="left" w:pos="709"/>
          <w:tab w:val="left" w:pos="5026"/>
        </w:tabs>
        <w:spacing w:before="80" w:after="60"/>
        <w:rPr>
          <w:szCs w:val="24"/>
        </w:rPr>
      </w:pPr>
      <w:r w:rsidRPr="00512C7D">
        <w:rPr>
          <w:szCs w:val="24"/>
        </w:rPr>
        <w:t>5</w:t>
      </w:r>
      <w:r w:rsidRPr="00512C7D">
        <w:rPr>
          <w:szCs w:val="24"/>
        </w:rPr>
        <w:tab/>
        <w:t>subrule (1) (a)</w:t>
      </w:r>
      <w:r w:rsidRPr="00512C7D">
        <w:rPr>
          <w:szCs w:val="24"/>
        </w:rPr>
        <w:tab/>
        <w:t>[r (1) (a)]</w:t>
      </w:r>
    </w:p>
    <w:p w14:paraId="4AD4B946" w14:textId="77777777" w:rsidR="00CF4AAE" w:rsidRPr="00512C7D" w:rsidRDefault="00CF4AAE" w:rsidP="00351D8E">
      <w:pPr>
        <w:tabs>
          <w:tab w:val="left" w:pos="709"/>
          <w:tab w:val="left" w:pos="5026"/>
        </w:tabs>
        <w:spacing w:before="80" w:after="60"/>
        <w:rPr>
          <w:szCs w:val="24"/>
        </w:rPr>
      </w:pPr>
      <w:r w:rsidRPr="00512C7D">
        <w:rPr>
          <w:szCs w:val="24"/>
        </w:rPr>
        <w:t>6</w:t>
      </w:r>
      <w:r w:rsidRPr="00512C7D">
        <w:rPr>
          <w:szCs w:val="24"/>
        </w:rPr>
        <w:tab/>
        <w:t>subrule (1) (a) (i)</w:t>
      </w:r>
      <w:r w:rsidRPr="00512C7D">
        <w:rPr>
          <w:szCs w:val="24"/>
        </w:rPr>
        <w:tab/>
        <w:t>[r (1) (a) (i)]</w:t>
      </w:r>
    </w:p>
    <w:p w14:paraId="5DD48AB2" w14:textId="77777777" w:rsidR="00CF4AAE" w:rsidRPr="00512C7D" w:rsidRDefault="00CF4AAE" w:rsidP="00351D8E">
      <w:pPr>
        <w:tabs>
          <w:tab w:val="left" w:pos="709"/>
          <w:tab w:val="left" w:pos="5026"/>
        </w:tabs>
        <w:spacing w:before="80" w:after="60"/>
        <w:rPr>
          <w:szCs w:val="24"/>
        </w:rPr>
      </w:pPr>
      <w:r w:rsidRPr="00512C7D">
        <w:rPr>
          <w:szCs w:val="24"/>
        </w:rPr>
        <w:t>7</w:t>
      </w:r>
      <w:r w:rsidRPr="00512C7D">
        <w:rPr>
          <w:szCs w:val="24"/>
        </w:rPr>
        <w:tab/>
        <w:t>subrule (1) (a) (i) (A)</w:t>
      </w:r>
      <w:r w:rsidRPr="00512C7D">
        <w:rPr>
          <w:szCs w:val="24"/>
        </w:rPr>
        <w:tab/>
        <w:t xml:space="preserve">[r (1) (a) (i) (A)] </w:t>
      </w:r>
    </w:p>
    <w:p w14:paraId="3DD9A774" w14:textId="77777777" w:rsidR="00CF4AAE" w:rsidRPr="00512C7D" w:rsidRDefault="00CF4AAE" w:rsidP="00351D8E">
      <w:pPr>
        <w:tabs>
          <w:tab w:val="left" w:pos="709"/>
          <w:tab w:val="left" w:pos="5026"/>
        </w:tabs>
        <w:spacing w:before="80" w:after="60"/>
        <w:rPr>
          <w:szCs w:val="24"/>
        </w:rPr>
      </w:pPr>
      <w:r w:rsidRPr="00512C7D">
        <w:rPr>
          <w:szCs w:val="24"/>
        </w:rPr>
        <w:t>8</w:t>
      </w:r>
      <w:r w:rsidRPr="00512C7D">
        <w:rPr>
          <w:szCs w:val="24"/>
        </w:rPr>
        <w:tab/>
        <w:t>paragraph (a) (i)</w:t>
      </w:r>
      <w:r w:rsidRPr="00512C7D">
        <w:rPr>
          <w:szCs w:val="24"/>
        </w:rPr>
        <w:tab/>
        <w:t xml:space="preserve">[par (a) (i)] </w:t>
      </w:r>
    </w:p>
    <w:p w14:paraId="61F9F058" w14:textId="77777777" w:rsidR="00CF4AAE" w:rsidRPr="00512C7D" w:rsidRDefault="00CF4AAE" w:rsidP="00351D8E">
      <w:pPr>
        <w:tabs>
          <w:tab w:val="left" w:pos="709"/>
          <w:tab w:val="left" w:pos="5026"/>
        </w:tabs>
        <w:spacing w:before="80" w:after="60"/>
        <w:rPr>
          <w:szCs w:val="24"/>
        </w:rPr>
      </w:pPr>
      <w:r w:rsidRPr="00512C7D">
        <w:rPr>
          <w:szCs w:val="24"/>
        </w:rPr>
        <w:t>9</w:t>
      </w:r>
      <w:r w:rsidRPr="00512C7D">
        <w:rPr>
          <w:szCs w:val="24"/>
        </w:rPr>
        <w:tab/>
        <w:t>paragraph (a) (i) (A)</w:t>
      </w:r>
      <w:r w:rsidRPr="00512C7D">
        <w:rPr>
          <w:szCs w:val="24"/>
        </w:rPr>
        <w:tab/>
        <w:t xml:space="preserve">[par (a) (i) (A)] </w:t>
      </w:r>
    </w:p>
    <w:p w14:paraId="4C864CB0" w14:textId="77777777" w:rsidR="00CF4AAE" w:rsidRPr="00512C7D" w:rsidRDefault="000574BF" w:rsidP="000574BF">
      <w:pPr>
        <w:tabs>
          <w:tab w:val="left" w:pos="709"/>
          <w:tab w:val="left" w:pos="4395"/>
        </w:tabs>
        <w:spacing w:before="80" w:after="60"/>
        <w:rPr>
          <w:szCs w:val="24"/>
        </w:rPr>
      </w:pPr>
      <w:r>
        <w:rPr>
          <w:szCs w:val="24"/>
        </w:rPr>
        <w:t>10</w:t>
      </w:r>
      <w:r>
        <w:rPr>
          <w:szCs w:val="24"/>
        </w:rPr>
        <w:tab/>
        <w:t>subparagraph (i) (A)</w:t>
      </w:r>
    </w:p>
    <w:p w14:paraId="5738EB48" w14:textId="77777777" w:rsidR="00CF4AAE" w:rsidRPr="00512C7D" w:rsidRDefault="00CF4AAE" w:rsidP="00BC4DBB">
      <w:pPr>
        <w:tabs>
          <w:tab w:val="left" w:pos="709"/>
          <w:tab w:val="left" w:pos="4395"/>
        </w:tabs>
        <w:spacing w:before="80" w:after="60"/>
        <w:rPr>
          <w:szCs w:val="24"/>
        </w:rPr>
      </w:pPr>
      <w:r w:rsidRPr="00512C7D">
        <w:rPr>
          <w:szCs w:val="24"/>
        </w:rPr>
        <w:t>11</w:t>
      </w:r>
      <w:r w:rsidRPr="00512C7D">
        <w:rPr>
          <w:szCs w:val="24"/>
        </w:rPr>
        <w:tab/>
        <w:t>sub-subparagraph (</w:t>
      </w:r>
      <w:r w:rsidR="000574BF">
        <w:rPr>
          <w:szCs w:val="24"/>
        </w:rPr>
        <w:t>A)</w:t>
      </w:r>
    </w:p>
    <w:p w14:paraId="3DA6FFD9" w14:textId="77777777" w:rsidR="00CF4AAE" w:rsidRPr="00757188" w:rsidRDefault="00CF4AAE" w:rsidP="00D40DFF">
      <w:pPr>
        <w:pStyle w:val="Heading4"/>
        <w:spacing w:before="360"/>
      </w:pPr>
      <w:r w:rsidRPr="00757188">
        <w:t>Alternative provisions or 1 at highest provision unit level in singular</w:t>
      </w:r>
    </w:p>
    <w:p w14:paraId="4AB207BD" w14:textId="77777777" w:rsidR="00CF4AAE" w:rsidRDefault="00CF4AAE" w:rsidP="00B364F3">
      <w:pPr>
        <w:pStyle w:val="Amain"/>
      </w:pPr>
      <w:r w:rsidRPr="00757188">
        <w:t>If the provisions are alternatives or there is only 1 provision unit at the highest provision unit level, the name of the highest provision unit is given in the singular, whether or not there are 2 or more provision units at a lower provision unit level.</w:t>
      </w:r>
    </w:p>
    <w:p w14:paraId="666F5A10" w14:textId="77777777" w:rsidR="00CF4AAE" w:rsidRPr="00757188" w:rsidRDefault="00CF4AAE" w:rsidP="00D40DFF">
      <w:pPr>
        <w:pStyle w:val="Heading5A"/>
        <w:keepNext w:val="0"/>
        <w:spacing w:before="360"/>
        <w:rPr>
          <w:sz w:val="26"/>
        </w:rPr>
      </w:pPr>
      <w:r w:rsidRPr="00757188">
        <w:t>Examples</w:t>
      </w:r>
    </w:p>
    <w:p w14:paraId="58DF0462" w14:textId="77777777" w:rsidR="00CF4AAE" w:rsidRPr="00512C7D" w:rsidRDefault="00CF4AAE" w:rsidP="00351D8E">
      <w:pPr>
        <w:tabs>
          <w:tab w:val="left" w:pos="709"/>
          <w:tab w:val="left" w:pos="5026"/>
        </w:tabs>
        <w:spacing w:before="80" w:after="60"/>
        <w:rPr>
          <w:szCs w:val="24"/>
        </w:rPr>
      </w:pPr>
      <w:r w:rsidRPr="00512C7D">
        <w:rPr>
          <w:szCs w:val="24"/>
        </w:rPr>
        <w:t>1</w:t>
      </w:r>
      <w:r w:rsidRPr="00512C7D">
        <w:rPr>
          <w:szCs w:val="24"/>
        </w:rPr>
        <w:tab/>
        <w:t>section 10 (1) or (2)</w:t>
      </w:r>
      <w:r w:rsidRPr="00512C7D">
        <w:rPr>
          <w:szCs w:val="24"/>
        </w:rPr>
        <w:tab/>
        <w:t>[s 10 (1) or (2)]</w:t>
      </w:r>
    </w:p>
    <w:p w14:paraId="7EB80501" w14:textId="77777777" w:rsidR="00CF4AAE" w:rsidRPr="00512C7D" w:rsidRDefault="00CF4AAE" w:rsidP="00351D8E">
      <w:pPr>
        <w:tabs>
          <w:tab w:val="left" w:pos="709"/>
          <w:tab w:val="left" w:pos="5026"/>
        </w:tabs>
        <w:spacing w:before="80" w:after="60"/>
        <w:rPr>
          <w:szCs w:val="24"/>
        </w:rPr>
      </w:pPr>
      <w:r w:rsidRPr="00512C7D">
        <w:rPr>
          <w:szCs w:val="24"/>
        </w:rPr>
        <w:t>2</w:t>
      </w:r>
      <w:r w:rsidRPr="00512C7D">
        <w:rPr>
          <w:szCs w:val="24"/>
        </w:rPr>
        <w:tab/>
        <w:t>section 10 (1) or (2) (a)</w:t>
      </w:r>
      <w:r w:rsidRPr="00512C7D">
        <w:rPr>
          <w:szCs w:val="24"/>
        </w:rPr>
        <w:tab/>
        <w:t>[s 10 (1) or (2) (a)]</w:t>
      </w:r>
    </w:p>
    <w:p w14:paraId="74A4FCA8" w14:textId="77777777" w:rsidR="00CF4AAE" w:rsidRPr="00512C7D" w:rsidRDefault="00CF4AAE" w:rsidP="00351D8E">
      <w:pPr>
        <w:tabs>
          <w:tab w:val="left" w:pos="709"/>
          <w:tab w:val="left" w:pos="5026"/>
        </w:tabs>
        <w:spacing w:before="80" w:after="60"/>
        <w:rPr>
          <w:szCs w:val="24"/>
        </w:rPr>
      </w:pPr>
      <w:r w:rsidRPr="00512C7D">
        <w:rPr>
          <w:szCs w:val="24"/>
        </w:rPr>
        <w:t>3</w:t>
      </w:r>
      <w:r w:rsidRPr="00512C7D">
        <w:rPr>
          <w:szCs w:val="24"/>
        </w:rPr>
        <w:tab/>
        <w:t>section 10 (1) or section 11 (1)</w:t>
      </w:r>
      <w:r w:rsidRPr="00512C7D">
        <w:rPr>
          <w:szCs w:val="24"/>
        </w:rPr>
        <w:tab/>
        <w:t>[s 10 (1) or s 11 (1)]</w:t>
      </w:r>
    </w:p>
    <w:p w14:paraId="787DBEA0" w14:textId="77777777" w:rsidR="00CF4AAE" w:rsidRDefault="00CF4AAE" w:rsidP="00351D8E">
      <w:pPr>
        <w:tabs>
          <w:tab w:val="left" w:pos="709"/>
          <w:tab w:val="left" w:pos="5026"/>
        </w:tabs>
        <w:spacing w:before="80" w:after="60"/>
        <w:rPr>
          <w:szCs w:val="24"/>
        </w:rPr>
      </w:pPr>
      <w:r w:rsidRPr="00512C7D">
        <w:rPr>
          <w:szCs w:val="24"/>
        </w:rPr>
        <w:t>4</w:t>
      </w:r>
      <w:r w:rsidRPr="00512C7D">
        <w:rPr>
          <w:szCs w:val="24"/>
        </w:rPr>
        <w:tab/>
        <w:t>section 10 (1) and (2)</w:t>
      </w:r>
      <w:r w:rsidRPr="00512C7D">
        <w:rPr>
          <w:szCs w:val="24"/>
        </w:rPr>
        <w:tab/>
        <w:t>[s 10 (1) and (2)]</w:t>
      </w:r>
    </w:p>
    <w:p w14:paraId="418C9222" w14:textId="77777777" w:rsidR="00CF4AAE" w:rsidRPr="00757188" w:rsidRDefault="00CF4AAE" w:rsidP="009C64C2">
      <w:pPr>
        <w:pStyle w:val="Heading4"/>
      </w:pPr>
      <w:r w:rsidRPr="00757188">
        <w:lastRenderedPageBreak/>
        <w:t>Verb relevant to naming of provision</w:t>
      </w:r>
    </w:p>
    <w:p w14:paraId="48CEF958" w14:textId="77777777" w:rsidR="00CF4AAE" w:rsidRDefault="00CF4AAE" w:rsidP="00D40DFF">
      <w:pPr>
        <w:pStyle w:val="Amain"/>
        <w:keepNext/>
      </w:pPr>
      <w:r w:rsidRPr="00757188">
        <w:t>The verb used in association with a compressed reference to a provision is in the singular or plural case relevant to the naming of the provision.</w:t>
      </w:r>
    </w:p>
    <w:p w14:paraId="0FA40481" w14:textId="77777777" w:rsidR="00CF4AAE" w:rsidRPr="00757188" w:rsidRDefault="00CF4AAE" w:rsidP="00D40DFF">
      <w:pPr>
        <w:pStyle w:val="Heading5A"/>
        <w:keepNext w:val="0"/>
        <w:spacing w:before="360"/>
      </w:pPr>
      <w:r w:rsidRPr="00757188">
        <w:t>Examples</w:t>
      </w:r>
    </w:p>
    <w:p w14:paraId="224D88DB" w14:textId="77777777" w:rsidR="00CF4AAE" w:rsidRPr="00512C7D" w:rsidRDefault="00CF4AAE" w:rsidP="007B475E">
      <w:pPr>
        <w:spacing w:before="80" w:after="60"/>
        <w:rPr>
          <w:szCs w:val="24"/>
        </w:rPr>
      </w:pPr>
      <w:r w:rsidRPr="00512C7D">
        <w:rPr>
          <w:szCs w:val="24"/>
        </w:rPr>
        <w:t>1</w:t>
      </w:r>
      <w:r w:rsidRPr="00512C7D">
        <w:rPr>
          <w:szCs w:val="24"/>
        </w:rPr>
        <w:tab/>
        <w:t>section 10 (1) or (2) applies</w:t>
      </w:r>
    </w:p>
    <w:p w14:paraId="1387F1AF" w14:textId="77777777" w:rsidR="00CF4AAE" w:rsidRPr="00512C7D" w:rsidRDefault="00CF4AAE" w:rsidP="007B475E">
      <w:pPr>
        <w:spacing w:before="80" w:after="60"/>
        <w:rPr>
          <w:szCs w:val="24"/>
        </w:rPr>
      </w:pPr>
      <w:r w:rsidRPr="00512C7D">
        <w:rPr>
          <w:szCs w:val="24"/>
        </w:rPr>
        <w:t>2</w:t>
      </w:r>
      <w:r w:rsidRPr="00512C7D">
        <w:rPr>
          <w:szCs w:val="24"/>
        </w:rPr>
        <w:tab/>
        <w:t>section 10 (1) and (2) applies</w:t>
      </w:r>
    </w:p>
    <w:p w14:paraId="614F7BEC" w14:textId="77777777" w:rsidR="00CF4AAE" w:rsidRDefault="00CF4AAE" w:rsidP="007B475E">
      <w:pPr>
        <w:spacing w:before="80" w:after="60"/>
        <w:rPr>
          <w:szCs w:val="24"/>
        </w:rPr>
      </w:pPr>
      <w:r w:rsidRPr="00512C7D">
        <w:rPr>
          <w:szCs w:val="24"/>
        </w:rPr>
        <w:t>3</w:t>
      </w:r>
      <w:r w:rsidRPr="00512C7D">
        <w:rPr>
          <w:szCs w:val="24"/>
        </w:rPr>
        <w:tab/>
        <w:t>section 10 (1) and section 11 (1) (a) apply</w:t>
      </w:r>
    </w:p>
    <w:p w14:paraId="5B3F9AEC" w14:textId="77777777" w:rsidR="00CF4AAE" w:rsidRPr="00757188" w:rsidRDefault="00CF4AAE" w:rsidP="00D40DFF">
      <w:pPr>
        <w:pStyle w:val="Heading3"/>
        <w:spacing w:before="360"/>
      </w:pPr>
      <w:bookmarkStart w:id="364" w:name="_Toc223012767"/>
      <w:r w:rsidRPr="00757188">
        <w:t>Referring to already identified provisions</w:t>
      </w:r>
      <w:bookmarkEnd w:id="364"/>
    </w:p>
    <w:p w14:paraId="3227369D" w14:textId="77777777" w:rsidR="00CF4AAE" w:rsidRPr="00757188" w:rsidRDefault="00CF4AAE" w:rsidP="00B364F3">
      <w:pPr>
        <w:pStyle w:val="Amain"/>
      </w:pPr>
      <w:r w:rsidRPr="00757188">
        <w:t>When referring to a provision that has been identified, the provision is called by the name of the provision referred to (not the highest provision unit) (see example 1).  ‘The’ is normally used, unless ‘that’ is needed for emphasis or to clarify what is being referred to.</w:t>
      </w:r>
    </w:p>
    <w:p w14:paraId="2566E793" w14:textId="77777777" w:rsidR="00CF4AAE" w:rsidRDefault="00CF4AAE" w:rsidP="00B364F3">
      <w:pPr>
        <w:pStyle w:val="Amain"/>
      </w:pPr>
      <w:r w:rsidRPr="00757188">
        <w:t>The same approach is taken when referring to provisions at the same provision unit level either in the alternative or cumulatively (see example 2).</w:t>
      </w:r>
    </w:p>
    <w:p w14:paraId="4F7366C1" w14:textId="77777777" w:rsidR="00CF4AAE" w:rsidRPr="00757188" w:rsidRDefault="00CF4AAE" w:rsidP="00D40DFF">
      <w:pPr>
        <w:pStyle w:val="Heading5A"/>
        <w:keepNext w:val="0"/>
        <w:spacing w:before="360"/>
      </w:pPr>
      <w:r w:rsidRPr="00757188">
        <w:t>Examples 1</w:t>
      </w:r>
    </w:p>
    <w:p w14:paraId="1939C711" w14:textId="77777777" w:rsidR="00CF4AAE" w:rsidRPr="00512C7D" w:rsidRDefault="00CF4AAE" w:rsidP="00351D8E">
      <w:pPr>
        <w:tabs>
          <w:tab w:val="left" w:pos="709"/>
          <w:tab w:val="left" w:pos="5026"/>
        </w:tabs>
        <w:spacing w:before="80" w:after="60"/>
        <w:rPr>
          <w:szCs w:val="24"/>
        </w:rPr>
      </w:pPr>
      <w:r w:rsidRPr="00512C7D">
        <w:rPr>
          <w:szCs w:val="24"/>
        </w:rPr>
        <w:t>1</w:t>
      </w:r>
      <w:r w:rsidRPr="00512C7D">
        <w:rPr>
          <w:szCs w:val="24"/>
        </w:rPr>
        <w:tab/>
        <w:t xml:space="preserve">the </w:t>
      </w:r>
      <w:r w:rsidRPr="00512C7D">
        <w:rPr>
          <w:i/>
          <w:szCs w:val="24"/>
        </w:rPr>
        <w:t>Crimes Act 1900</w:t>
      </w:r>
      <w:r w:rsidR="00351D8E">
        <w:rPr>
          <w:szCs w:val="24"/>
        </w:rPr>
        <w:t>, section 10</w:t>
      </w:r>
      <w:r w:rsidR="00351D8E">
        <w:rPr>
          <w:szCs w:val="24"/>
        </w:rPr>
        <w:tab/>
      </w:r>
      <w:r w:rsidRPr="00512C7D">
        <w:rPr>
          <w:szCs w:val="24"/>
        </w:rPr>
        <w:t>[but ‘the/that section’]</w:t>
      </w:r>
    </w:p>
    <w:p w14:paraId="58969F8E" w14:textId="77777777" w:rsidR="00CF4AAE" w:rsidRPr="00512C7D" w:rsidRDefault="00CF4AAE" w:rsidP="00351D8E">
      <w:pPr>
        <w:tabs>
          <w:tab w:val="left" w:pos="709"/>
          <w:tab w:val="left" w:pos="5026"/>
        </w:tabs>
        <w:spacing w:before="80" w:after="60"/>
        <w:rPr>
          <w:szCs w:val="24"/>
        </w:rPr>
      </w:pPr>
      <w:r w:rsidRPr="00512C7D">
        <w:rPr>
          <w:szCs w:val="24"/>
        </w:rPr>
        <w:t>2</w:t>
      </w:r>
      <w:r w:rsidRPr="00512C7D">
        <w:rPr>
          <w:szCs w:val="24"/>
        </w:rPr>
        <w:tab/>
      </w:r>
      <w:r w:rsidR="00351D8E">
        <w:rPr>
          <w:szCs w:val="24"/>
        </w:rPr>
        <w:t>the Corporations Act, chapter 2</w:t>
      </w:r>
      <w:r w:rsidR="00351D8E">
        <w:rPr>
          <w:szCs w:val="24"/>
        </w:rPr>
        <w:tab/>
      </w:r>
      <w:r w:rsidRPr="00512C7D">
        <w:rPr>
          <w:szCs w:val="24"/>
        </w:rPr>
        <w:t>[but ‘the/that chapter’]</w:t>
      </w:r>
    </w:p>
    <w:p w14:paraId="2573F643" w14:textId="77777777" w:rsidR="00CF4AAE" w:rsidRPr="00512C7D" w:rsidRDefault="00CF4AAE" w:rsidP="00351D8E">
      <w:pPr>
        <w:tabs>
          <w:tab w:val="left" w:pos="709"/>
          <w:tab w:val="left" w:pos="5026"/>
        </w:tabs>
        <w:spacing w:before="80" w:after="60"/>
        <w:rPr>
          <w:szCs w:val="24"/>
        </w:rPr>
      </w:pPr>
      <w:r w:rsidRPr="00512C7D">
        <w:rPr>
          <w:szCs w:val="24"/>
        </w:rPr>
        <w:t>3</w:t>
      </w:r>
      <w:r w:rsidRPr="00512C7D">
        <w:rPr>
          <w:szCs w:val="24"/>
        </w:rPr>
        <w:tab/>
        <w:t>part 1.2</w:t>
      </w:r>
      <w:r w:rsidR="00351D8E">
        <w:rPr>
          <w:szCs w:val="24"/>
        </w:rPr>
        <w:tab/>
      </w:r>
      <w:r w:rsidRPr="00512C7D">
        <w:rPr>
          <w:szCs w:val="24"/>
        </w:rPr>
        <w:t>[but ‘the/that part’]</w:t>
      </w:r>
    </w:p>
    <w:p w14:paraId="6CBB1C7D" w14:textId="77777777" w:rsidR="00CF4AAE" w:rsidRPr="00512C7D" w:rsidRDefault="00351D8E" w:rsidP="00351D8E">
      <w:pPr>
        <w:tabs>
          <w:tab w:val="left" w:pos="709"/>
          <w:tab w:val="left" w:pos="5026"/>
        </w:tabs>
        <w:spacing w:before="80" w:after="60"/>
        <w:rPr>
          <w:szCs w:val="24"/>
        </w:rPr>
      </w:pPr>
      <w:r>
        <w:rPr>
          <w:szCs w:val="24"/>
        </w:rPr>
        <w:t>4</w:t>
      </w:r>
      <w:r>
        <w:rPr>
          <w:szCs w:val="24"/>
        </w:rPr>
        <w:tab/>
        <w:t>rule 1</w:t>
      </w:r>
      <w:r>
        <w:rPr>
          <w:szCs w:val="24"/>
        </w:rPr>
        <w:tab/>
      </w:r>
      <w:r w:rsidR="00CF4AAE" w:rsidRPr="00512C7D">
        <w:rPr>
          <w:szCs w:val="24"/>
        </w:rPr>
        <w:t>[but ‘the/that rule’]</w:t>
      </w:r>
    </w:p>
    <w:p w14:paraId="6140D16F" w14:textId="77777777" w:rsidR="00CF4AAE" w:rsidRPr="00512C7D" w:rsidRDefault="00351D8E" w:rsidP="00351D8E">
      <w:pPr>
        <w:tabs>
          <w:tab w:val="left" w:pos="709"/>
          <w:tab w:val="left" w:pos="5026"/>
        </w:tabs>
        <w:spacing w:before="80" w:after="60"/>
        <w:rPr>
          <w:szCs w:val="24"/>
        </w:rPr>
      </w:pPr>
      <w:r>
        <w:rPr>
          <w:szCs w:val="24"/>
        </w:rPr>
        <w:t>5</w:t>
      </w:r>
      <w:r>
        <w:rPr>
          <w:szCs w:val="24"/>
        </w:rPr>
        <w:tab/>
        <w:t>schedule 2, item 6</w:t>
      </w:r>
      <w:r>
        <w:rPr>
          <w:szCs w:val="24"/>
        </w:rPr>
        <w:tab/>
      </w:r>
      <w:r w:rsidR="00CF4AAE" w:rsidRPr="00512C7D">
        <w:rPr>
          <w:szCs w:val="24"/>
        </w:rPr>
        <w:t>[but ‘the/that item’]</w:t>
      </w:r>
    </w:p>
    <w:p w14:paraId="0EAF6A11" w14:textId="77777777" w:rsidR="00CF4AAE" w:rsidRPr="00512C7D" w:rsidRDefault="00CF4AAE" w:rsidP="00351D8E">
      <w:pPr>
        <w:tabs>
          <w:tab w:val="left" w:pos="709"/>
          <w:tab w:val="left" w:pos="5026"/>
        </w:tabs>
        <w:spacing w:before="80" w:after="60"/>
        <w:rPr>
          <w:szCs w:val="24"/>
        </w:rPr>
      </w:pPr>
      <w:r w:rsidRPr="00512C7D">
        <w:rPr>
          <w:szCs w:val="24"/>
        </w:rPr>
        <w:t>6</w:t>
      </w:r>
      <w:r w:rsidRPr="00512C7D">
        <w:rPr>
          <w:szCs w:val="24"/>
        </w:rPr>
        <w:tab/>
        <w:t xml:space="preserve">dictionary, definition of </w:t>
      </w:r>
      <w:r w:rsidRPr="00512C7D">
        <w:rPr>
          <w:b/>
          <w:i/>
          <w:szCs w:val="24"/>
        </w:rPr>
        <w:t>fish</w:t>
      </w:r>
      <w:r w:rsidR="00351D8E">
        <w:rPr>
          <w:szCs w:val="24"/>
        </w:rPr>
        <w:t>, paragraph (a)</w:t>
      </w:r>
      <w:r w:rsidR="00351D8E">
        <w:rPr>
          <w:szCs w:val="24"/>
        </w:rPr>
        <w:tab/>
      </w:r>
      <w:r w:rsidRPr="00512C7D">
        <w:rPr>
          <w:szCs w:val="24"/>
        </w:rPr>
        <w:t>[but ‘the/that paragraph’]</w:t>
      </w:r>
    </w:p>
    <w:p w14:paraId="7A84C060" w14:textId="77777777" w:rsidR="00CF4AAE" w:rsidRPr="00512C7D" w:rsidRDefault="00CF4AAE" w:rsidP="00351D8E">
      <w:pPr>
        <w:tabs>
          <w:tab w:val="left" w:pos="709"/>
          <w:tab w:val="left" w:pos="5026"/>
        </w:tabs>
        <w:spacing w:before="80" w:after="60"/>
        <w:rPr>
          <w:szCs w:val="24"/>
        </w:rPr>
      </w:pPr>
      <w:r w:rsidRPr="00512C7D">
        <w:rPr>
          <w:szCs w:val="24"/>
        </w:rPr>
        <w:t>7</w:t>
      </w:r>
      <w:r w:rsidRPr="00512C7D">
        <w:rPr>
          <w:szCs w:val="24"/>
        </w:rPr>
        <w:tab/>
        <w:t>section 10 (1)</w:t>
      </w:r>
      <w:r w:rsidR="00351D8E">
        <w:rPr>
          <w:szCs w:val="24"/>
        </w:rPr>
        <w:tab/>
      </w:r>
      <w:r w:rsidRPr="00512C7D">
        <w:rPr>
          <w:szCs w:val="24"/>
        </w:rPr>
        <w:t>[but ‘the/that subsection’]</w:t>
      </w:r>
    </w:p>
    <w:p w14:paraId="51D5178A" w14:textId="77777777" w:rsidR="00CF4AAE" w:rsidRDefault="00CF4AAE" w:rsidP="00351D8E">
      <w:pPr>
        <w:tabs>
          <w:tab w:val="left" w:pos="709"/>
          <w:tab w:val="left" w:pos="5026"/>
        </w:tabs>
        <w:spacing w:before="80" w:after="60"/>
        <w:rPr>
          <w:szCs w:val="24"/>
        </w:rPr>
      </w:pPr>
      <w:r w:rsidRPr="00512C7D">
        <w:rPr>
          <w:szCs w:val="24"/>
        </w:rPr>
        <w:t>8</w:t>
      </w:r>
      <w:r w:rsidRPr="00512C7D">
        <w:rPr>
          <w:szCs w:val="24"/>
        </w:rPr>
        <w:tab/>
        <w:t>section 10 (1) (a)</w:t>
      </w:r>
      <w:r w:rsidR="00351D8E">
        <w:rPr>
          <w:szCs w:val="24"/>
        </w:rPr>
        <w:tab/>
      </w:r>
      <w:r w:rsidRPr="00512C7D">
        <w:rPr>
          <w:szCs w:val="24"/>
        </w:rPr>
        <w:t>[but ‘the/that paragraph’]</w:t>
      </w:r>
    </w:p>
    <w:p w14:paraId="2AA6084A" w14:textId="77777777" w:rsidR="00CF4AAE" w:rsidRPr="00757188" w:rsidRDefault="00CF4AAE" w:rsidP="00D40DFF">
      <w:pPr>
        <w:pStyle w:val="Heading5A"/>
        <w:keepNext w:val="0"/>
        <w:spacing w:before="360"/>
      </w:pPr>
      <w:r w:rsidRPr="00757188">
        <w:t>Examples 2</w:t>
      </w:r>
    </w:p>
    <w:p w14:paraId="3E98B5A8" w14:textId="77777777" w:rsidR="00CF4AAE" w:rsidRPr="00512C7D" w:rsidRDefault="00CF4AAE" w:rsidP="00351D8E">
      <w:pPr>
        <w:tabs>
          <w:tab w:val="left" w:pos="709"/>
          <w:tab w:val="left" w:pos="5026"/>
        </w:tabs>
        <w:spacing w:before="80" w:after="60"/>
        <w:rPr>
          <w:szCs w:val="24"/>
        </w:rPr>
      </w:pPr>
      <w:r w:rsidRPr="00512C7D">
        <w:rPr>
          <w:szCs w:val="24"/>
        </w:rPr>
        <w:t>1</w:t>
      </w:r>
      <w:r w:rsidRPr="00512C7D">
        <w:rPr>
          <w:szCs w:val="24"/>
        </w:rPr>
        <w:tab/>
        <w:t>section 10 (1) or (2)</w:t>
      </w:r>
      <w:r w:rsidRPr="00512C7D">
        <w:rPr>
          <w:szCs w:val="24"/>
        </w:rPr>
        <w:tab/>
        <w:t>[but ‘the/that subsection’]</w:t>
      </w:r>
    </w:p>
    <w:p w14:paraId="037DBF68" w14:textId="77777777" w:rsidR="00CF4AAE" w:rsidRPr="00512C7D" w:rsidRDefault="00CF4AAE" w:rsidP="00351D8E">
      <w:pPr>
        <w:tabs>
          <w:tab w:val="left" w:pos="709"/>
          <w:tab w:val="left" w:pos="5026"/>
        </w:tabs>
        <w:spacing w:before="80" w:after="60"/>
        <w:rPr>
          <w:szCs w:val="24"/>
        </w:rPr>
      </w:pPr>
      <w:r w:rsidRPr="00512C7D">
        <w:rPr>
          <w:szCs w:val="24"/>
        </w:rPr>
        <w:t>2</w:t>
      </w:r>
      <w:r w:rsidRPr="00512C7D">
        <w:rPr>
          <w:szCs w:val="24"/>
        </w:rPr>
        <w:tab/>
        <w:t>section 10 (1) and (2)</w:t>
      </w:r>
      <w:r w:rsidRPr="00512C7D">
        <w:rPr>
          <w:szCs w:val="24"/>
        </w:rPr>
        <w:tab/>
        <w:t>[but ‘the/those subsections’]</w:t>
      </w:r>
    </w:p>
    <w:p w14:paraId="0A24B64D" w14:textId="77777777" w:rsidR="00CF4AAE" w:rsidRPr="00512C7D" w:rsidRDefault="00CF4AAE" w:rsidP="00351D8E">
      <w:pPr>
        <w:tabs>
          <w:tab w:val="left" w:pos="709"/>
          <w:tab w:val="left" w:pos="5026"/>
        </w:tabs>
        <w:spacing w:before="80" w:after="60"/>
        <w:rPr>
          <w:szCs w:val="24"/>
        </w:rPr>
      </w:pPr>
      <w:r w:rsidRPr="00512C7D">
        <w:rPr>
          <w:szCs w:val="24"/>
        </w:rPr>
        <w:t>3</w:t>
      </w:r>
      <w:r w:rsidRPr="00512C7D">
        <w:rPr>
          <w:szCs w:val="24"/>
        </w:rPr>
        <w:tab/>
        <w:t>section 10 (1) (a) or (b)</w:t>
      </w:r>
      <w:r w:rsidRPr="00512C7D">
        <w:rPr>
          <w:szCs w:val="24"/>
        </w:rPr>
        <w:tab/>
        <w:t>[but ‘the/that paragraph’]</w:t>
      </w:r>
    </w:p>
    <w:p w14:paraId="3D726052" w14:textId="77777777" w:rsidR="00CF4AAE" w:rsidRDefault="00CF4AAE" w:rsidP="00351D8E">
      <w:pPr>
        <w:tabs>
          <w:tab w:val="left" w:pos="709"/>
          <w:tab w:val="left" w:pos="5026"/>
        </w:tabs>
        <w:spacing w:before="80" w:after="60"/>
        <w:rPr>
          <w:szCs w:val="24"/>
        </w:rPr>
      </w:pPr>
      <w:r w:rsidRPr="00512C7D">
        <w:rPr>
          <w:szCs w:val="24"/>
        </w:rPr>
        <w:t>4</w:t>
      </w:r>
      <w:r w:rsidRPr="00512C7D">
        <w:rPr>
          <w:szCs w:val="24"/>
        </w:rPr>
        <w:tab/>
        <w:t>section 10 (1) (a) and (b)</w:t>
      </w:r>
      <w:r w:rsidRPr="00512C7D">
        <w:rPr>
          <w:szCs w:val="24"/>
        </w:rPr>
        <w:tab/>
        <w:t>[but ‘the/those paragraphs’]</w:t>
      </w:r>
    </w:p>
    <w:p w14:paraId="19168F26" w14:textId="6A0FDAB6" w:rsidR="001C556F" w:rsidRPr="00D40DFF" w:rsidRDefault="001C556F">
      <w:pPr>
        <w:rPr>
          <w:sz w:val="16"/>
          <w:szCs w:val="16"/>
        </w:rPr>
      </w:pPr>
      <w:r w:rsidRPr="00D40DFF">
        <w:rPr>
          <w:sz w:val="16"/>
          <w:szCs w:val="16"/>
        </w:rPr>
        <w:br w:type="page"/>
      </w:r>
    </w:p>
    <w:p w14:paraId="7B043A06" w14:textId="77777777" w:rsidR="00CF4AAE" w:rsidRPr="00757188" w:rsidRDefault="00CF4AAE">
      <w:pPr>
        <w:pStyle w:val="Heading3"/>
      </w:pPr>
      <w:bookmarkStart w:id="365" w:name="_Toc223012768"/>
      <w:r w:rsidRPr="00757188">
        <w:lastRenderedPageBreak/>
        <w:t>Referring to multiple provisions</w:t>
      </w:r>
      <w:bookmarkEnd w:id="365"/>
    </w:p>
    <w:p w14:paraId="6C32EBA4" w14:textId="77777777" w:rsidR="00CF4AAE" w:rsidRDefault="00CF4AAE" w:rsidP="00B364F3">
      <w:pPr>
        <w:pStyle w:val="Amain"/>
      </w:pPr>
      <w:r w:rsidRPr="00757188">
        <w:t>When referring to multiple provisions at chapter, part, division or section level repeat the provision level wording (see example 1).  Although, if the number of provisions being referenced is more than 3 it is better not to repeat each provision level wording (see example 2).  When referring to multiple provisions below section level it is not necessary to repeat the provision level wording (see example 3).  This is done so that users of legislation can search for chapter, part, division and section references and have all occurrences found.  It is less likely for similar searches to be done below section level.</w:t>
      </w:r>
    </w:p>
    <w:p w14:paraId="6B987A5A" w14:textId="77777777" w:rsidR="00CF4AAE" w:rsidRPr="00757188" w:rsidRDefault="00CF4AAE" w:rsidP="00D40DFF">
      <w:pPr>
        <w:pStyle w:val="Heading5A"/>
        <w:keepNext w:val="0"/>
        <w:spacing w:before="360"/>
      </w:pPr>
      <w:r w:rsidRPr="00757188">
        <w:t>Example 1</w:t>
      </w:r>
    </w:p>
    <w:p w14:paraId="539AACE1" w14:textId="77777777" w:rsidR="00CF4AAE" w:rsidRDefault="00CF4AAE" w:rsidP="00512C7D">
      <w:pPr>
        <w:spacing w:before="80" w:after="60"/>
        <w:rPr>
          <w:szCs w:val="24"/>
        </w:rPr>
      </w:pPr>
      <w:r w:rsidRPr="00512C7D">
        <w:rPr>
          <w:szCs w:val="24"/>
        </w:rPr>
        <w:t>…section 57 and section 58…</w:t>
      </w:r>
    </w:p>
    <w:p w14:paraId="0FDDE2F9" w14:textId="77777777" w:rsidR="00CF4AAE" w:rsidRPr="00757188" w:rsidRDefault="00CF4AAE" w:rsidP="00D40DFF">
      <w:pPr>
        <w:pStyle w:val="Heading5A"/>
        <w:keepNext w:val="0"/>
        <w:spacing w:before="360"/>
      </w:pPr>
      <w:r w:rsidRPr="00757188">
        <w:t>Example 2</w:t>
      </w:r>
    </w:p>
    <w:p w14:paraId="4E5923ED" w14:textId="77777777" w:rsidR="00CF4AAE" w:rsidRDefault="00CF4AAE" w:rsidP="00512C7D">
      <w:pPr>
        <w:spacing w:before="80" w:after="60"/>
        <w:rPr>
          <w:szCs w:val="24"/>
        </w:rPr>
      </w:pPr>
      <w:r w:rsidRPr="00512C7D">
        <w:rPr>
          <w:szCs w:val="24"/>
        </w:rPr>
        <w:t>…chapters 2 to 5…</w:t>
      </w:r>
    </w:p>
    <w:p w14:paraId="1B3897C8" w14:textId="77777777" w:rsidR="00CF4AAE" w:rsidRPr="00757188" w:rsidRDefault="00CF4AAE" w:rsidP="00D40DFF">
      <w:pPr>
        <w:pStyle w:val="Heading5A"/>
        <w:keepNext w:val="0"/>
        <w:spacing w:before="360"/>
      </w:pPr>
      <w:r w:rsidRPr="00757188">
        <w:t>Example 3</w:t>
      </w:r>
    </w:p>
    <w:p w14:paraId="6523997D" w14:textId="77777777" w:rsidR="00CF4AAE" w:rsidRDefault="00CF4AAE" w:rsidP="00512C7D">
      <w:pPr>
        <w:spacing w:before="80" w:after="60"/>
        <w:rPr>
          <w:szCs w:val="24"/>
        </w:rPr>
      </w:pPr>
      <w:r w:rsidRPr="00512C7D">
        <w:rPr>
          <w:szCs w:val="24"/>
        </w:rPr>
        <w:t>…subsections (2) and (3)…</w:t>
      </w:r>
    </w:p>
    <w:p w14:paraId="328030F1" w14:textId="77777777" w:rsidR="006A65B6" w:rsidRPr="00757188" w:rsidRDefault="006A65B6" w:rsidP="00EA4B07">
      <w:pPr>
        <w:pStyle w:val="Heading2"/>
      </w:pPr>
      <w:bookmarkStart w:id="366" w:name="_Toc223012769"/>
      <w:r>
        <w:t>Referring to standards</w:t>
      </w:r>
      <w:bookmarkEnd w:id="366"/>
    </w:p>
    <w:p w14:paraId="7AE26CEE" w14:textId="77777777" w:rsidR="006A65B6" w:rsidRPr="001461E0" w:rsidRDefault="006A65B6" w:rsidP="006A65B6">
      <w:pPr>
        <w:rPr>
          <w:sz w:val="4"/>
          <w:szCs w:val="4"/>
        </w:rPr>
      </w:pPr>
    </w:p>
    <w:p w14:paraId="5B79EF6E" w14:textId="77777777" w:rsidR="006A65B6" w:rsidRDefault="006A65B6" w:rsidP="006A65B6">
      <w:pPr>
        <w:pStyle w:val="Amain"/>
      </w:pPr>
      <w:r>
        <w:t>If the standard is referred to once do not include a definition—see example 1</w:t>
      </w:r>
      <w:r w:rsidRPr="00757188">
        <w:t>.</w:t>
      </w:r>
      <w:r>
        <w:t xml:space="preserve">  If the standard is referred to multiple times include a dictionary definition and then use the defined term—see example 2.</w:t>
      </w:r>
    </w:p>
    <w:p w14:paraId="78DA8F8E" w14:textId="77777777" w:rsidR="006A65B6" w:rsidRPr="00757188" w:rsidRDefault="006A65B6" w:rsidP="00D40DFF">
      <w:pPr>
        <w:pStyle w:val="Heading5A"/>
        <w:keepNext w:val="0"/>
        <w:spacing w:before="360"/>
      </w:pPr>
      <w:r w:rsidRPr="00757188">
        <w:t>Example 1</w:t>
      </w:r>
      <w:r>
        <w:t>—used once</w:t>
      </w:r>
    </w:p>
    <w:p w14:paraId="73C234CB" w14:textId="77777777" w:rsidR="006A65B6" w:rsidRDefault="00536ACF" w:rsidP="00FB0C52">
      <w:pPr>
        <w:spacing w:before="80" w:after="60"/>
        <w:ind w:left="709" w:right="757"/>
        <w:rPr>
          <w:szCs w:val="24"/>
        </w:rPr>
      </w:pPr>
      <w:r>
        <w:rPr>
          <w:szCs w:val="24"/>
        </w:rPr>
        <w:t>…Australian Standard AS### (title – not in ital</w:t>
      </w:r>
      <w:r w:rsidR="00C951C6">
        <w:rPr>
          <w:szCs w:val="24"/>
        </w:rPr>
        <w:t xml:space="preserve">ics) as in force </w:t>
      </w:r>
      <w:r w:rsidR="00C951C6" w:rsidRPr="00C951C6">
        <w:rPr>
          <w:color w:val="FF0000"/>
          <w:szCs w:val="24"/>
        </w:rPr>
        <w:t>on [date]</w:t>
      </w:r>
      <w:r w:rsidR="00C951C6">
        <w:rPr>
          <w:szCs w:val="24"/>
        </w:rPr>
        <w:t xml:space="preserve"> / </w:t>
      </w:r>
      <w:r w:rsidR="00C951C6" w:rsidRPr="00C951C6">
        <w:rPr>
          <w:color w:val="FF0000"/>
          <w:szCs w:val="24"/>
        </w:rPr>
        <w:t>from time to time</w:t>
      </w:r>
      <w:r w:rsidR="00C951C6">
        <w:rPr>
          <w:szCs w:val="24"/>
        </w:rPr>
        <w:t>.</w:t>
      </w:r>
    </w:p>
    <w:p w14:paraId="7773A02A" w14:textId="77777777" w:rsidR="006A65B6" w:rsidRPr="00C951C6" w:rsidRDefault="006A65B6" w:rsidP="00D40DFF">
      <w:pPr>
        <w:pStyle w:val="Heading5A"/>
        <w:keepNext w:val="0"/>
        <w:spacing w:before="360"/>
      </w:pPr>
      <w:r w:rsidRPr="00757188">
        <w:t>Example 2</w:t>
      </w:r>
    </w:p>
    <w:p w14:paraId="29D46B29" w14:textId="77777777" w:rsidR="00CA2BAE" w:rsidRPr="00C951C6" w:rsidRDefault="00C951C6" w:rsidP="00FB0C52">
      <w:pPr>
        <w:ind w:left="709" w:right="757"/>
      </w:pPr>
      <w:r>
        <w:rPr>
          <w:b/>
          <w:i/>
        </w:rPr>
        <w:t>AS###</w:t>
      </w:r>
      <w:r>
        <w:t xml:space="preserve">—means </w:t>
      </w:r>
      <w:r>
        <w:rPr>
          <w:szCs w:val="24"/>
        </w:rPr>
        <w:t xml:space="preserve">Australian Standard AS### (title – not in italics) as in force </w:t>
      </w:r>
      <w:r w:rsidRPr="00C951C6">
        <w:rPr>
          <w:color w:val="FF0000"/>
          <w:szCs w:val="24"/>
        </w:rPr>
        <w:t>on [date]</w:t>
      </w:r>
      <w:r>
        <w:rPr>
          <w:szCs w:val="24"/>
        </w:rPr>
        <w:t xml:space="preserve"> / </w:t>
      </w:r>
      <w:r w:rsidRPr="00C951C6">
        <w:rPr>
          <w:color w:val="FF0000"/>
          <w:szCs w:val="24"/>
        </w:rPr>
        <w:t>from time to time</w:t>
      </w:r>
      <w:r>
        <w:rPr>
          <w:szCs w:val="24"/>
        </w:rPr>
        <w:t>.</w:t>
      </w:r>
    </w:p>
    <w:p w14:paraId="42E642D5" w14:textId="3286B960" w:rsidR="005D01BE" w:rsidRDefault="005D01BE"/>
    <w:p w14:paraId="169EADFD" w14:textId="77777777" w:rsidR="00B944A6" w:rsidRPr="00757188" w:rsidRDefault="00B944A6" w:rsidP="00B944A6">
      <w:pPr>
        <w:spacing w:before="80" w:after="60"/>
        <w:sectPr w:rsidR="00B944A6" w:rsidRPr="00757188" w:rsidSect="00B944A6">
          <w:headerReference w:type="even" r:id="rId93"/>
          <w:headerReference w:type="default" r:id="rId94"/>
          <w:footerReference w:type="first" r:id="rId95"/>
          <w:type w:val="continuous"/>
          <w:pgSz w:w="12240" w:h="15840" w:code="1"/>
          <w:pgMar w:top="1418" w:right="1418" w:bottom="1418" w:left="1418" w:header="720" w:footer="720" w:gutter="0"/>
          <w:cols w:space="720"/>
          <w:titlePg/>
        </w:sectPr>
      </w:pPr>
    </w:p>
    <w:p w14:paraId="608576C2" w14:textId="77777777" w:rsidR="00CF4AAE" w:rsidRDefault="00CF4AAE" w:rsidP="009C64C2">
      <w:pPr>
        <w:pStyle w:val="Heading1"/>
      </w:pPr>
      <w:bookmarkStart w:id="367" w:name="_Toc223012770"/>
      <w:r w:rsidRPr="00757188">
        <w:lastRenderedPageBreak/>
        <w:t>Words and phrases</w:t>
      </w:r>
      <w:bookmarkEnd w:id="367"/>
    </w:p>
    <w:p w14:paraId="7B29E4FD" w14:textId="77777777" w:rsidR="007568D3" w:rsidRPr="00757188" w:rsidRDefault="00C16438" w:rsidP="00EA4B07">
      <w:pPr>
        <w:pStyle w:val="Heading2"/>
      </w:pPr>
      <w:bookmarkStart w:id="368" w:name="_Toc223012771"/>
      <w:r>
        <w:t>Aboriginal /</w:t>
      </w:r>
      <w:r w:rsidR="007568D3">
        <w:t xml:space="preserve"> Torres Strait Islander person</w:t>
      </w:r>
      <w:bookmarkEnd w:id="368"/>
    </w:p>
    <w:p w14:paraId="1142A910" w14:textId="77777777" w:rsidR="007568D3" w:rsidRDefault="007568D3" w:rsidP="007568D3">
      <w:pPr>
        <w:pStyle w:val="Amain"/>
      </w:pPr>
      <w:r w:rsidRPr="00757188">
        <w:t xml:space="preserve">Always use </w:t>
      </w:r>
      <w:r>
        <w:t>the following definition.</w:t>
      </w:r>
    </w:p>
    <w:p w14:paraId="06F5BF1D" w14:textId="77777777" w:rsidR="007568D3" w:rsidRPr="00757188" w:rsidRDefault="007568D3" w:rsidP="00D40DFF">
      <w:pPr>
        <w:pStyle w:val="Heading5A"/>
        <w:keepNext w:val="0"/>
        <w:spacing w:before="360"/>
      </w:pPr>
      <w:r w:rsidRPr="00757188">
        <w:t>Examples</w:t>
      </w:r>
    </w:p>
    <w:p w14:paraId="1CB164F9" w14:textId="77777777" w:rsidR="007568D3" w:rsidRPr="00757188" w:rsidRDefault="007568D3" w:rsidP="00386E66">
      <w:pPr>
        <w:spacing w:before="140"/>
        <w:ind w:left="1372" w:right="1369"/>
        <w:jc w:val="both"/>
      </w:pPr>
      <w:r>
        <w:rPr>
          <w:b/>
          <w:i/>
        </w:rPr>
        <w:t>Aboriginal or Torres Strait Islander person</w:t>
      </w:r>
      <w:r w:rsidRPr="00757188">
        <w:t xml:space="preserve"> means </w:t>
      </w:r>
      <w:r>
        <w:t>a person who—</w:t>
      </w:r>
    </w:p>
    <w:p w14:paraId="5C7B6917" w14:textId="77777777" w:rsidR="007568D3" w:rsidRPr="00135348" w:rsidRDefault="007568D3" w:rsidP="00386E66">
      <w:pPr>
        <w:tabs>
          <w:tab w:val="left" w:pos="1400"/>
        </w:tabs>
        <w:spacing w:before="140"/>
        <w:ind w:left="1904" w:right="1324" w:hanging="1904"/>
        <w:jc w:val="both"/>
      </w:pPr>
      <w:r w:rsidRPr="00135348">
        <w:tab/>
        <w:t>(a)</w:t>
      </w:r>
      <w:r w:rsidRPr="00135348">
        <w:tab/>
      </w:r>
      <w:r>
        <w:t>is a descendant of an Aboriginal person or a Torres Strait Islander person; and</w:t>
      </w:r>
    </w:p>
    <w:p w14:paraId="057B7FE2" w14:textId="77777777" w:rsidR="007568D3" w:rsidRPr="00135348" w:rsidRDefault="007568D3" w:rsidP="00386E66">
      <w:pPr>
        <w:tabs>
          <w:tab w:val="left" w:pos="1400"/>
        </w:tabs>
        <w:spacing w:before="140"/>
        <w:ind w:left="1904" w:right="1324" w:hanging="1904"/>
        <w:jc w:val="both"/>
      </w:pPr>
      <w:r w:rsidRPr="00135348">
        <w:tab/>
        <w:t>(b)</w:t>
      </w:r>
      <w:r w:rsidRPr="00135348">
        <w:tab/>
      </w:r>
      <w:r>
        <w:t>identifies as an Aboriginal person or a Torres Strait Islander person; and</w:t>
      </w:r>
    </w:p>
    <w:p w14:paraId="6DE5C37C" w14:textId="59AAFFC6" w:rsidR="007568D3" w:rsidRPr="00135348" w:rsidRDefault="007568D3" w:rsidP="00386E66">
      <w:pPr>
        <w:tabs>
          <w:tab w:val="left" w:pos="1400"/>
        </w:tabs>
        <w:spacing w:before="140"/>
        <w:ind w:left="1904" w:right="1324" w:hanging="1904"/>
        <w:jc w:val="both"/>
      </w:pPr>
      <w:r w:rsidRPr="00135348">
        <w:tab/>
        <w:t>(</w:t>
      </w:r>
      <w:r w:rsidR="003B243C">
        <w:t>c</w:t>
      </w:r>
      <w:r w:rsidRPr="00135348">
        <w:t>)</w:t>
      </w:r>
      <w:r w:rsidRPr="00135348">
        <w:tab/>
      </w:r>
      <w:r>
        <w:t>is accepted as an Aboriginal person or a Torres Strait Islander person by an Aboriginal community or Torres Strait Islander community.</w:t>
      </w:r>
    </w:p>
    <w:p w14:paraId="470E9AB6" w14:textId="77777777" w:rsidR="007568D3" w:rsidRPr="00757188" w:rsidRDefault="00C16438" w:rsidP="00EA4B07">
      <w:pPr>
        <w:pStyle w:val="Heading2"/>
      </w:pPr>
      <w:bookmarkStart w:id="369" w:name="_Toc223012772"/>
      <w:r>
        <w:t xml:space="preserve">ACT / </w:t>
      </w:r>
      <w:r w:rsidR="007568D3" w:rsidRPr="00757188">
        <w:t>Territory</w:t>
      </w:r>
      <w:bookmarkEnd w:id="369"/>
    </w:p>
    <w:p w14:paraId="16521BDA" w14:textId="1D211573" w:rsidR="007568D3" w:rsidRPr="00757188" w:rsidRDefault="009B1402" w:rsidP="007568D3">
      <w:pPr>
        <w:pStyle w:val="Amain"/>
      </w:pPr>
      <w:r w:rsidRPr="009B1402">
        <w:t>Despite the LA definition of ‘the Territory’,</w:t>
      </w:r>
      <w:r>
        <w:rPr>
          <w:rStyle w:val="FootnoteReference"/>
        </w:rPr>
        <w:footnoteReference w:id="106"/>
      </w:r>
      <w:r>
        <w:t xml:space="preserve"> u</w:t>
      </w:r>
      <w:r w:rsidR="007568D3" w:rsidRPr="00757188">
        <w:t>se ‘ACT’ when referring to the geographical place and ‘Territory’ when referring to the legal entity as a noun.  Use ‘territory’ when referring to the Territory in an adjectival sense (eg territory laws).  Money is usually paid to the Territory rather than an official.</w:t>
      </w:r>
    </w:p>
    <w:p w14:paraId="6703249A" w14:textId="05CF3B64" w:rsidR="007568D3" w:rsidRDefault="007568D3" w:rsidP="007568D3">
      <w:pPr>
        <w:pStyle w:val="Amain"/>
      </w:pPr>
      <w:r w:rsidRPr="00757188">
        <w:t>Use ‘...law</w:t>
      </w:r>
      <w:r w:rsidR="00B90A24">
        <w:t xml:space="preserve"> applying</w:t>
      </w:r>
      <w:r w:rsidRPr="00757188">
        <w:t xml:space="preserve"> in the ACT’ instead of ‘...law in force in the territory’.</w:t>
      </w:r>
    </w:p>
    <w:p w14:paraId="60175826" w14:textId="77777777" w:rsidR="007568D3" w:rsidRPr="00757188" w:rsidRDefault="007568D3" w:rsidP="00D40DFF">
      <w:pPr>
        <w:pStyle w:val="Heading5A"/>
        <w:keepNext w:val="0"/>
        <w:spacing w:before="360"/>
      </w:pPr>
      <w:r w:rsidRPr="00757188">
        <w:t>Examples</w:t>
      </w:r>
    </w:p>
    <w:p w14:paraId="7A9D976C" w14:textId="77777777" w:rsidR="007568D3" w:rsidRPr="008E0D8C" w:rsidRDefault="007568D3" w:rsidP="007568D3">
      <w:pPr>
        <w:spacing w:before="80" w:after="60"/>
        <w:ind w:left="709" w:hanging="709"/>
        <w:rPr>
          <w:szCs w:val="24"/>
        </w:rPr>
      </w:pPr>
      <w:r w:rsidRPr="008E0D8C">
        <w:rPr>
          <w:szCs w:val="24"/>
        </w:rPr>
        <w:t>1</w:t>
      </w:r>
      <w:r w:rsidRPr="008E0D8C">
        <w:rPr>
          <w:szCs w:val="24"/>
        </w:rPr>
        <w:tab/>
        <w:t>For subsection (2), it does not matter whether the work is to be carried out in or outside the ACT.</w:t>
      </w:r>
    </w:p>
    <w:p w14:paraId="0AC7007A" w14:textId="77777777" w:rsidR="007568D3" w:rsidRPr="00757188" w:rsidRDefault="007568D3" w:rsidP="007568D3">
      <w:pPr>
        <w:spacing w:before="80" w:after="60"/>
      </w:pPr>
      <w:r w:rsidRPr="00757188">
        <w:t>2</w:t>
      </w:r>
      <w:r w:rsidRPr="00757188">
        <w:tab/>
        <w:t>On 1 July, the agent must pay the required amount to the Territory.</w:t>
      </w:r>
    </w:p>
    <w:p w14:paraId="0F69EDB6" w14:textId="77777777" w:rsidR="007568D3" w:rsidRPr="00757188" w:rsidRDefault="007568D3" w:rsidP="00D40DFF">
      <w:pPr>
        <w:pStyle w:val="Heading7"/>
        <w:spacing w:before="360"/>
        <w:rPr>
          <w:u w:val="single"/>
        </w:rPr>
      </w:pPr>
      <w:r w:rsidRPr="00757188">
        <w:rPr>
          <w:u w:val="single"/>
        </w:rPr>
        <w:t>Further reading</w:t>
      </w:r>
    </w:p>
    <w:p w14:paraId="6DD12B18" w14:textId="77777777" w:rsidR="007568D3" w:rsidRDefault="007568D3" w:rsidP="007568D3">
      <w:pPr>
        <w:pStyle w:val="N-9pt"/>
        <w:rPr>
          <w:b/>
          <w:i/>
        </w:rPr>
      </w:pPr>
      <w:r w:rsidRPr="00757188">
        <w:t xml:space="preserve">LA, dict, pt 1, def </w:t>
      </w:r>
      <w:r w:rsidRPr="00757188">
        <w:rPr>
          <w:b/>
          <w:i/>
        </w:rPr>
        <w:t>ACT</w:t>
      </w:r>
      <w:r w:rsidRPr="00757188">
        <w:t xml:space="preserve">, def </w:t>
      </w:r>
      <w:r w:rsidRPr="00757188">
        <w:rPr>
          <w:b/>
          <w:i/>
        </w:rPr>
        <w:t>the Territory</w:t>
      </w:r>
    </w:p>
    <w:p w14:paraId="1D0FA08B" w14:textId="77777777" w:rsidR="00E93BF5" w:rsidRPr="00D40DFF" w:rsidRDefault="00E93BF5">
      <w:pPr>
        <w:rPr>
          <w:sz w:val="16"/>
          <w:szCs w:val="16"/>
        </w:rPr>
      </w:pPr>
      <w:r w:rsidRPr="00D40DFF">
        <w:rPr>
          <w:b/>
          <w:iCs/>
          <w:sz w:val="16"/>
          <w:szCs w:val="16"/>
        </w:rPr>
        <w:br w:type="page"/>
      </w:r>
    </w:p>
    <w:p w14:paraId="7B8EAABE" w14:textId="77777777" w:rsidR="007568D3" w:rsidRPr="00757188" w:rsidRDefault="007568D3" w:rsidP="00EA4B07">
      <w:pPr>
        <w:pStyle w:val="Heading2"/>
      </w:pPr>
      <w:bookmarkStart w:id="370" w:name="_Toc223012773"/>
      <w:r w:rsidRPr="00757188">
        <w:lastRenderedPageBreak/>
        <w:t>Age</w:t>
      </w:r>
      <w:bookmarkEnd w:id="370"/>
    </w:p>
    <w:p w14:paraId="2B392858" w14:textId="77777777" w:rsidR="007568D3" w:rsidRPr="00757188" w:rsidRDefault="007568D3" w:rsidP="007568D3">
      <w:pPr>
        <w:pStyle w:val="Amain"/>
      </w:pPr>
      <w:r w:rsidRPr="00757188">
        <w:t>It is usually helpful when referring to age in the text of a provision to use the words ‘years old’ to make it clear that age and not some other measurement is intended.</w:t>
      </w:r>
    </w:p>
    <w:p w14:paraId="4ACD9268" w14:textId="77777777" w:rsidR="007568D3" w:rsidRDefault="007568D3" w:rsidP="007568D3">
      <w:pPr>
        <w:pStyle w:val="Amain"/>
      </w:pPr>
      <w:r w:rsidRPr="00757188">
        <w:t>Avoid using ‘of age’ or ‘attained the age of’.</w:t>
      </w:r>
    </w:p>
    <w:p w14:paraId="1C862A87" w14:textId="77777777" w:rsidR="007568D3" w:rsidRPr="00757188" w:rsidRDefault="007568D3" w:rsidP="00D40DFF">
      <w:pPr>
        <w:pStyle w:val="Heading5A"/>
        <w:keepNext w:val="0"/>
        <w:spacing w:before="360"/>
        <w:ind w:left="3481" w:hanging="3481"/>
      </w:pPr>
      <w:r w:rsidRPr="00757188">
        <w:t>Examples</w:t>
      </w:r>
    </w:p>
    <w:p w14:paraId="621A4E43" w14:textId="77777777" w:rsidR="007568D3" w:rsidRPr="008E0D8C" w:rsidRDefault="007568D3" w:rsidP="007568D3">
      <w:pPr>
        <w:spacing w:before="80" w:after="60"/>
        <w:rPr>
          <w:szCs w:val="24"/>
        </w:rPr>
      </w:pPr>
      <w:r w:rsidRPr="008E0D8C">
        <w:rPr>
          <w:szCs w:val="24"/>
        </w:rPr>
        <w:t>1</w:t>
      </w:r>
      <w:r w:rsidRPr="008E0D8C">
        <w:rPr>
          <w:szCs w:val="24"/>
        </w:rPr>
        <w:tab/>
        <w:t>is 18 years old or older (</w:t>
      </w:r>
      <w:r w:rsidRPr="008E0D8C">
        <w:rPr>
          <w:i/>
          <w:szCs w:val="24"/>
        </w:rPr>
        <w:t>or</w:t>
      </w:r>
      <w:r w:rsidRPr="008E0D8C">
        <w:rPr>
          <w:szCs w:val="24"/>
        </w:rPr>
        <w:t xml:space="preserve"> at least 18 years old) </w:t>
      </w:r>
      <w:r w:rsidRPr="008E0D8C">
        <w:rPr>
          <w:szCs w:val="24"/>
          <w:u w:val="single"/>
        </w:rPr>
        <w:t>not</w:t>
      </w:r>
      <w:r w:rsidRPr="008E0D8C">
        <w:rPr>
          <w:szCs w:val="24"/>
        </w:rPr>
        <w:t xml:space="preserve"> has attained the age of 18 years</w:t>
      </w:r>
    </w:p>
    <w:p w14:paraId="26395CA6" w14:textId="77777777" w:rsidR="007568D3" w:rsidRDefault="007568D3" w:rsidP="007568D3">
      <w:pPr>
        <w:spacing w:before="80" w:after="60"/>
      </w:pPr>
      <w:r w:rsidRPr="00757188">
        <w:t>2</w:t>
      </w:r>
      <w:r w:rsidRPr="00757188">
        <w:tab/>
        <w:t xml:space="preserve">under 18 years old </w:t>
      </w:r>
      <w:r w:rsidRPr="00757188">
        <w:rPr>
          <w:u w:val="single"/>
        </w:rPr>
        <w:t>not</w:t>
      </w:r>
      <w:r w:rsidRPr="00757188">
        <w:t xml:space="preserve"> under 18 years of age</w:t>
      </w:r>
    </w:p>
    <w:p w14:paraId="01A40CE6" w14:textId="77777777" w:rsidR="007568D3" w:rsidRDefault="007568D3" w:rsidP="007568D3">
      <w:pPr>
        <w:spacing w:before="80" w:after="60"/>
      </w:pPr>
      <w:r>
        <w:t>3</w:t>
      </w:r>
      <w:r>
        <w:tab/>
        <w:t xml:space="preserve">child who is 15 years old or younger </w:t>
      </w:r>
      <w:r>
        <w:rPr>
          <w:u w:val="single"/>
        </w:rPr>
        <w:t>not</w:t>
      </w:r>
      <w:r>
        <w:t xml:space="preserve"> 15 years or under</w:t>
      </w:r>
    </w:p>
    <w:p w14:paraId="53C96BC5" w14:textId="77777777" w:rsidR="007568D3" w:rsidRPr="00757188" w:rsidRDefault="007568D3" w:rsidP="00D40DFF">
      <w:pPr>
        <w:pStyle w:val="Amain"/>
        <w:spacing w:before="240"/>
      </w:pPr>
      <w:r w:rsidRPr="00E02F62">
        <w:rPr>
          <w:b/>
        </w:rPr>
        <w:t>Note</w:t>
      </w:r>
      <w:r>
        <w:t xml:space="preserve"> </w:t>
      </w:r>
      <w:r w:rsidRPr="00757188">
        <w:t xml:space="preserve">that instead of saying ‘a person who is under 18 years old’, the provision could instead talk about ‘a child’ (see LA, dict, pt 1, def </w:t>
      </w:r>
      <w:r w:rsidRPr="00757188">
        <w:rPr>
          <w:b/>
          <w:bCs/>
          <w:i/>
        </w:rPr>
        <w:t>child</w:t>
      </w:r>
      <w:r w:rsidRPr="00757188">
        <w:t xml:space="preserve">).  Equally, a person who is 18 years old or older is simply ‘an adult’ (see LA, dict, pt 1, def </w:t>
      </w:r>
      <w:r w:rsidRPr="00757188">
        <w:rPr>
          <w:b/>
          <w:bCs/>
          <w:i/>
        </w:rPr>
        <w:t>adult</w:t>
      </w:r>
      <w:r w:rsidRPr="00757188">
        <w:t>).</w:t>
      </w:r>
    </w:p>
    <w:p w14:paraId="7138597D" w14:textId="77777777" w:rsidR="007568D3" w:rsidRPr="00757188" w:rsidRDefault="007568D3" w:rsidP="00D40DFF">
      <w:pPr>
        <w:pStyle w:val="Heading7"/>
        <w:spacing w:before="360"/>
        <w:rPr>
          <w:u w:val="single"/>
        </w:rPr>
      </w:pPr>
      <w:r w:rsidRPr="00757188">
        <w:rPr>
          <w:u w:val="single"/>
        </w:rPr>
        <w:t>Further reading</w:t>
      </w:r>
    </w:p>
    <w:p w14:paraId="19CE0EBE" w14:textId="77777777" w:rsidR="007568D3" w:rsidRPr="00757188" w:rsidRDefault="007568D3" w:rsidP="007568D3">
      <w:pPr>
        <w:pStyle w:val="N-9pt"/>
        <w:rPr>
          <w:b/>
          <w:i/>
        </w:rPr>
      </w:pPr>
      <w:r w:rsidRPr="00757188">
        <w:t xml:space="preserve">LA, dict, pt 1, def </w:t>
      </w:r>
      <w:r w:rsidRPr="00757188">
        <w:rPr>
          <w:b/>
          <w:i/>
        </w:rPr>
        <w:t>child</w:t>
      </w:r>
      <w:r w:rsidRPr="00757188">
        <w:t xml:space="preserve">, def </w:t>
      </w:r>
      <w:r w:rsidRPr="00757188">
        <w:rPr>
          <w:b/>
          <w:i/>
        </w:rPr>
        <w:t>adult</w:t>
      </w:r>
    </w:p>
    <w:p w14:paraId="11184C18" w14:textId="77777777" w:rsidR="007568D3" w:rsidRDefault="007568D3" w:rsidP="007568D3">
      <w:pPr>
        <w:pStyle w:val="N-9pt"/>
        <w:rPr>
          <w:b/>
          <w:i/>
        </w:rPr>
      </w:pPr>
      <w:r w:rsidRPr="00757188">
        <w:t xml:space="preserve">Words and Phrases Guide, </w:t>
      </w:r>
      <w:r w:rsidRPr="00757188">
        <w:rPr>
          <w:b/>
          <w:i/>
        </w:rPr>
        <w:t>age</w:t>
      </w:r>
    </w:p>
    <w:p w14:paraId="1542A222" w14:textId="77777777" w:rsidR="00466691" w:rsidRPr="00757188" w:rsidRDefault="00466691" w:rsidP="00EA4B07">
      <w:pPr>
        <w:pStyle w:val="Heading2"/>
      </w:pPr>
      <w:bookmarkStart w:id="371" w:name="_Toc223012774"/>
      <w:r w:rsidRPr="00757188">
        <w:t>Another person</w:t>
      </w:r>
      <w:r>
        <w:t xml:space="preserve"> </w:t>
      </w:r>
      <w:r w:rsidRPr="00757188">
        <w:t>/</w:t>
      </w:r>
      <w:r>
        <w:t xml:space="preserve"> </w:t>
      </w:r>
      <w:r w:rsidRPr="00757188">
        <w:t>someone else</w:t>
      </w:r>
      <w:bookmarkEnd w:id="371"/>
    </w:p>
    <w:p w14:paraId="3852A860" w14:textId="77777777" w:rsidR="00466691" w:rsidRPr="00757188" w:rsidRDefault="00466691" w:rsidP="00466691">
      <w:pPr>
        <w:pStyle w:val="Amain"/>
      </w:pPr>
      <w:r w:rsidRPr="00757188">
        <w:t xml:space="preserve">If 2 </w:t>
      </w:r>
      <w:r>
        <w:t xml:space="preserve">people </w:t>
      </w:r>
      <w:r w:rsidRPr="00757188">
        <w:t xml:space="preserve">need to be referred to in a provision </w:t>
      </w:r>
      <w:r>
        <w:t xml:space="preserve">it is optional to </w:t>
      </w:r>
      <w:r w:rsidRPr="00757188">
        <w:t>use ‘someone else’</w:t>
      </w:r>
      <w:r>
        <w:t xml:space="preserve"> or ‘another person’ to</w:t>
      </w:r>
      <w:r w:rsidRPr="00757188">
        <w:t xml:space="preserve"> refer to another person. </w:t>
      </w:r>
      <w:r>
        <w:t xml:space="preserve"> </w:t>
      </w:r>
      <w:r w:rsidRPr="00757188">
        <w:t xml:space="preserve">This is so even if you need to refer back to that someone else as </w:t>
      </w:r>
      <w:r>
        <w:t>‘the other person’ (see example </w:t>
      </w:r>
      <w:r w:rsidRPr="00757188">
        <w:t>1).</w:t>
      </w:r>
    </w:p>
    <w:p w14:paraId="5612434A" w14:textId="77777777" w:rsidR="00466691" w:rsidRDefault="00466691" w:rsidP="00466691">
      <w:pPr>
        <w:pStyle w:val="Amain"/>
      </w:pPr>
      <w:r>
        <w:t>When 3 people are referred to the 1st reference is to ‘A person’, the 2nd reference is to ‘someone else’ and the 3rd reference is to ‘another person’</w:t>
      </w:r>
      <w:r w:rsidRPr="00757188">
        <w:t xml:space="preserve"> (see example 2).</w:t>
      </w:r>
    </w:p>
    <w:p w14:paraId="0F36BFA3" w14:textId="77777777" w:rsidR="00466691" w:rsidRPr="00757188" w:rsidRDefault="00466691" w:rsidP="00D40DFF">
      <w:pPr>
        <w:pStyle w:val="Heading5A"/>
        <w:keepNext w:val="0"/>
        <w:spacing w:before="360"/>
      </w:pPr>
      <w:r w:rsidRPr="00757188">
        <w:t>Example 1</w:t>
      </w:r>
    </w:p>
    <w:p w14:paraId="42629752" w14:textId="77777777" w:rsidR="00466691" w:rsidRDefault="00466691" w:rsidP="00386E66">
      <w:pPr>
        <w:tabs>
          <w:tab w:val="left" w:pos="882"/>
        </w:tabs>
        <w:spacing w:before="140"/>
        <w:ind w:left="1358" w:right="1466" w:hanging="1358"/>
        <w:jc w:val="both"/>
      </w:pPr>
      <w:r w:rsidRPr="00757188">
        <w:tab/>
        <w:t>(1)</w:t>
      </w:r>
      <w:r w:rsidRPr="00757188">
        <w:tab/>
        <w:t>A person commits an offence (theft) if the person dishonestly appropriates property belonging to someone else</w:t>
      </w:r>
      <w:r>
        <w:t xml:space="preserve"> [</w:t>
      </w:r>
      <w:r w:rsidRPr="00386E66">
        <w:t xml:space="preserve">or </w:t>
      </w:r>
      <w:r>
        <w:t>another person]</w:t>
      </w:r>
      <w:r w:rsidRPr="00757188">
        <w:t xml:space="preserve"> with the intention of permanently depriving the other person of the property.</w:t>
      </w:r>
    </w:p>
    <w:p w14:paraId="4286FF33" w14:textId="77777777" w:rsidR="00466691" w:rsidRPr="00757188" w:rsidRDefault="00466691" w:rsidP="00D40DFF">
      <w:pPr>
        <w:pStyle w:val="Heading5A"/>
        <w:keepNext w:val="0"/>
        <w:spacing w:before="360"/>
      </w:pPr>
      <w:r w:rsidRPr="00757188">
        <w:t>Example 2</w:t>
      </w:r>
    </w:p>
    <w:p w14:paraId="4FF92B2E" w14:textId="77777777" w:rsidR="00466691" w:rsidRPr="00757188" w:rsidRDefault="00466691" w:rsidP="00386E66">
      <w:pPr>
        <w:tabs>
          <w:tab w:val="left" w:pos="882"/>
        </w:tabs>
        <w:spacing w:before="140"/>
        <w:ind w:left="1358" w:right="1466" w:hanging="1358"/>
        <w:jc w:val="both"/>
      </w:pPr>
      <w:r w:rsidRPr="00757188">
        <w:tab/>
        <w:t>(1)</w:t>
      </w:r>
      <w:r w:rsidRPr="00757188">
        <w:tab/>
        <w:t>A person commits an offence if the person possesses a thing with the intention that the person or someone else will use it to damage property belonging to another person.</w:t>
      </w:r>
    </w:p>
    <w:p w14:paraId="373C555B" w14:textId="3928942C" w:rsidR="00466691" w:rsidRPr="00757188" w:rsidRDefault="00466691" w:rsidP="00EA4B07">
      <w:pPr>
        <w:pStyle w:val="Heading2"/>
      </w:pPr>
      <w:bookmarkStart w:id="372" w:name="_Toc223012775"/>
      <w:r w:rsidRPr="00757188">
        <w:lastRenderedPageBreak/>
        <w:t>Another Territory</w:t>
      </w:r>
      <w:r w:rsidR="00B90A24" w:rsidRPr="00B90A24">
        <w:rPr>
          <w:rStyle w:val="FootnoteReference"/>
          <w:sz w:val="24"/>
          <w:szCs w:val="24"/>
        </w:rPr>
        <w:footnoteReference w:id="107"/>
      </w:r>
      <w:bookmarkEnd w:id="372"/>
    </w:p>
    <w:p w14:paraId="16352C6C" w14:textId="77777777" w:rsidR="00045AAE" w:rsidRPr="00045AAE" w:rsidRDefault="00045AAE" w:rsidP="00045AAE">
      <w:pPr>
        <w:spacing w:before="120"/>
        <w:jc w:val="both"/>
        <w:rPr>
          <w:rFonts w:ascii="Arial Narrow" w:hAnsi="Arial Narrow"/>
          <w:iCs/>
          <w:szCs w:val="16"/>
          <w:lang w:eastAsia="en-AU"/>
        </w:rPr>
      </w:pPr>
      <w:r w:rsidRPr="00045AAE">
        <w:rPr>
          <w:rFonts w:ascii="Arial Narrow" w:hAnsi="Arial Narrow"/>
          <w:iCs/>
          <w:szCs w:val="16"/>
          <w:lang w:eastAsia="en-AU"/>
        </w:rPr>
        <w:t>Generally, references to the Australian States and Territories other than the ACT should be to ‘a State’ or ‘a State or another Territory’. Avoid ‘another State’ or ‘a State or Territory’.</w:t>
      </w:r>
    </w:p>
    <w:p w14:paraId="10F5DAF8" w14:textId="77777777" w:rsidR="00045AAE" w:rsidRPr="00045AAE" w:rsidRDefault="00045AAE" w:rsidP="00045AAE">
      <w:pPr>
        <w:spacing w:before="120"/>
        <w:jc w:val="both"/>
        <w:rPr>
          <w:rFonts w:ascii="Arial Narrow" w:hAnsi="Arial Narrow"/>
          <w:iCs/>
          <w:szCs w:val="16"/>
          <w:lang w:eastAsia="en-AU"/>
        </w:rPr>
      </w:pPr>
      <w:r w:rsidRPr="00045AAE">
        <w:rPr>
          <w:rFonts w:ascii="Arial Narrow" w:hAnsi="Arial Narrow"/>
          <w:iCs/>
          <w:szCs w:val="16"/>
          <w:lang w:eastAsia="en-AU"/>
        </w:rPr>
        <w:t xml:space="preserve">LA, dictionary, part 1 defines </w:t>
      </w:r>
      <w:r w:rsidRPr="00045AAE">
        <w:rPr>
          <w:rFonts w:ascii="Arial Narrow" w:hAnsi="Arial Narrow"/>
          <w:b/>
          <w:bCs/>
          <w:i/>
          <w:iCs/>
          <w:szCs w:val="16"/>
          <w:lang w:eastAsia="en-AU"/>
        </w:rPr>
        <w:t>State</w:t>
      </w:r>
      <w:r w:rsidRPr="00045AAE">
        <w:rPr>
          <w:rFonts w:ascii="Arial Narrow" w:hAnsi="Arial Narrow"/>
          <w:iCs/>
          <w:szCs w:val="16"/>
          <w:lang w:eastAsia="en-AU"/>
        </w:rPr>
        <w:t xml:space="preserve"> to include the Northern Territory.  Consider whether it is necessary to include a reference to ‘another Territory’ when mentioning a State.  If the reference is not intended to pick up other territories apart from the Northern Territory, the words should not be used.</w:t>
      </w:r>
    </w:p>
    <w:p w14:paraId="42DE0441" w14:textId="77777777" w:rsidR="00045AAE" w:rsidRPr="00045AAE" w:rsidRDefault="00045AAE" w:rsidP="00045AAE">
      <w:pPr>
        <w:spacing w:before="120"/>
        <w:jc w:val="both"/>
        <w:rPr>
          <w:rFonts w:ascii="Arial Narrow" w:hAnsi="Arial Narrow"/>
          <w:iCs/>
          <w:szCs w:val="16"/>
          <w:lang w:eastAsia="en-AU"/>
        </w:rPr>
      </w:pPr>
      <w:r w:rsidRPr="00045AAE">
        <w:rPr>
          <w:rFonts w:ascii="Arial Narrow" w:hAnsi="Arial Narrow"/>
          <w:iCs/>
          <w:szCs w:val="16"/>
          <w:lang w:eastAsia="en-AU"/>
        </w:rPr>
        <w:t>For example, ‘in a State or another Territory’ could be used to apply to something in Australia anywhere outside the ACT. By contrast, using ‘in a State’ might be more appropriate in the context of a cooperative scheme applying only in the 6 States, the ACT and the NT.</w:t>
      </w:r>
    </w:p>
    <w:p w14:paraId="5A56193D" w14:textId="77777777" w:rsidR="00045AAE" w:rsidRPr="00045AAE" w:rsidRDefault="00045AAE" w:rsidP="00045AAE">
      <w:pPr>
        <w:spacing w:before="120"/>
        <w:jc w:val="both"/>
        <w:rPr>
          <w:rFonts w:ascii="Arial Narrow" w:hAnsi="Arial Narrow"/>
          <w:iCs/>
          <w:szCs w:val="16"/>
          <w:lang w:eastAsia="en-AU"/>
        </w:rPr>
      </w:pPr>
      <w:r w:rsidRPr="00045AAE">
        <w:rPr>
          <w:rFonts w:ascii="Arial Narrow" w:hAnsi="Arial Narrow"/>
          <w:iCs/>
          <w:szCs w:val="16"/>
          <w:lang w:eastAsia="en-AU"/>
        </w:rPr>
        <w:t>If referring only to ‘a State’, include the following standard note:</w:t>
      </w:r>
    </w:p>
    <w:p w14:paraId="34131B04" w14:textId="77777777" w:rsidR="00045AAE" w:rsidRPr="00045AAE" w:rsidRDefault="00045AAE" w:rsidP="00FF5505">
      <w:pPr>
        <w:spacing w:before="240" w:after="60"/>
        <w:ind w:left="2127" w:right="757" w:hanging="769"/>
        <w:rPr>
          <w:iCs/>
          <w:sz w:val="20"/>
        </w:rPr>
      </w:pPr>
      <w:r w:rsidRPr="00045AAE">
        <w:rPr>
          <w:i/>
          <w:sz w:val="20"/>
        </w:rPr>
        <w:t>Note</w:t>
      </w:r>
      <w:r w:rsidRPr="00045AAE">
        <w:rPr>
          <w:iCs/>
          <w:sz w:val="20"/>
        </w:rPr>
        <w:tab/>
      </w:r>
      <w:r w:rsidRPr="00045AAE">
        <w:rPr>
          <w:b/>
          <w:bCs/>
          <w:i/>
          <w:sz w:val="20"/>
        </w:rPr>
        <w:t>State</w:t>
      </w:r>
      <w:r w:rsidRPr="00045AAE">
        <w:rPr>
          <w:iCs/>
          <w:sz w:val="20"/>
        </w:rPr>
        <w:t xml:space="preserve"> includes the Northern Territory (see Legislation Act, dict, pt 1).</w:t>
      </w:r>
    </w:p>
    <w:p w14:paraId="5C004AD5" w14:textId="77777777" w:rsidR="00045AAE" w:rsidRPr="00045AAE" w:rsidRDefault="00045AAE" w:rsidP="00045AAE">
      <w:pPr>
        <w:spacing w:before="120"/>
        <w:jc w:val="both"/>
        <w:rPr>
          <w:rFonts w:ascii="Arial Narrow" w:hAnsi="Arial Narrow"/>
          <w:iCs/>
          <w:szCs w:val="16"/>
          <w:lang w:eastAsia="en-AU"/>
        </w:rPr>
      </w:pPr>
      <w:r w:rsidRPr="00045AAE">
        <w:rPr>
          <w:rFonts w:ascii="Arial Narrow" w:hAnsi="Arial Narrow"/>
          <w:iCs/>
          <w:szCs w:val="16"/>
          <w:lang w:eastAsia="en-AU"/>
        </w:rPr>
        <w:t>A reference to ‘another Territory’ will include an external territory unless the context indicates otherwise. For clarity, expressly mention external territories only if there are specific arrangements for the external territories (e.g. to expressly exclude external territories from a provision).  It is unusual that a particular external territory would need to be mentioned in ACT legislation.</w:t>
      </w:r>
    </w:p>
    <w:p w14:paraId="1243BA2E" w14:textId="77777777" w:rsidR="00045AAE" w:rsidRPr="00045AAE" w:rsidRDefault="00045AAE" w:rsidP="00045AAE">
      <w:pPr>
        <w:spacing w:before="120"/>
        <w:jc w:val="both"/>
        <w:rPr>
          <w:rFonts w:ascii="Arial Narrow" w:hAnsi="Arial Narrow"/>
          <w:iCs/>
          <w:szCs w:val="16"/>
          <w:lang w:eastAsia="en-AU"/>
        </w:rPr>
      </w:pPr>
      <w:r w:rsidRPr="00045AAE">
        <w:rPr>
          <w:rFonts w:ascii="Arial Narrow" w:hAnsi="Arial Narrow"/>
          <w:iCs/>
          <w:szCs w:val="16"/>
          <w:lang w:eastAsia="en-AU"/>
        </w:rPr>
        <w:t xml:space="preserve">LA, dictionary, part 1 defines </w:t>
      </w:r>
      <w:r w:rsidRPr="00045AAE">
        <w:rPr>
          <w:rFonts w:ascii="Arial Narrow" w:hAnsi="Arial Narrow"/>
          <w:b/>
          <w:bCs/>
          <w:i/>
          <w:szCs w:val="16"/>
          <w:lang w:eastAsia="en-AU"/>
        </w:rPr>
        <w:t>Australia</w:t>
      </w:r>
      <w:r w:rsidRPr="00045AAE">
        <w:rPr>
          <w:rFonts w:ascii="Arial Narrow" w:hAnsi="Arial Narrow"/>
          <w:iCs/>
          <w:szCs w:val="16"/>
          <w:lang w:eastAsia="en-AU"/>
        </w:rPr>
        <w:t>, in a geographic sense, to not include the external territories. If the word ‘Australia’ is used to determine the geographic extent of a legislative provision or scheme, ensure it is not inconsistent with other related provisions that could otherwise be interpreted to apply to the external territories.</w:t>
      </w:r>
    </w:p>
    <w:p w14:paraId="4B4A204C" w14:textId="77777777" w:rsidR="00045AAE" w:rsidRPr="00045AAE" w:rsidRDefault="00045AAE" w:rsidP="00045AAE">
      <w:pPr>
        <w:spacing w:before="120"/>
        <w:jc w:val="both"/>
        <w:rPr>
          <w:rFonts w:ascii="Arial Narrow" w:hAnsi="Arial Narrow"/>
          <w:iCs/>
          <w:szCs w:val="16"/>
          <w:lang w:eastAsia="en-AU"/>
        </w:rPr>
      </w:pPr>
      <w:r w:rsidRPr="00045AAE">
        <w:rPr>
          <w:rFonts w:ascii="Arial Narrow" w:hAnsi="Arial Narrow"/>
          <w:iCs/>
          <w:szCs w:val="16"/>
          <w:lang w:eastAsia="en-AU"/>
        </w:rPr>
        <w:t xml:space="preserve">ACT legislation applies to Jervis Bay if it can apply and unless inconsistent with an applicable ordinance (see </w:t>
      </w:r>
      <w:r w:rsidRPr="00045AAE">
        <w:rPr>
          <w:rFonts w:ascii="Arial Narrow" w:hAnsi="Arial Narrow"/>
          <w:i/>
          <w:iCs/>
          <w:szCs w:val="16"/>
          <w:lang w:eastAsia="en-AU"/>
        </w:rPr>
        <w:t>Jervis Bay Territory Acceptance Act 1915</w:t>
      </w:r>
      <w:r w:rsidRPr="00045AAE">
        <w:rPr>
          <w:rFonts w:ascii="Arial Narrow" w:hAnsi="Arial Narrow"/>
          <w:iCs/>
          <w:szCs w:val="16"/>
          <w:lang w:eastAsia="en-AU"/>
        </w:rPr>
        <w:t xml:space="preserve"> (Cwlth), s 4A). ACT legislation also applies in 3 external territories (see </w:t>
      </w:r>
      <w:r w:rsidRPr="00045AAE">
        <w:rPr>
          <w:rFonts w:ascii="Arial Narrow" w:hAnsi="Arial Narrow"/>
          <w:i/>
          <w:szCs w:val="16"/>
          <w:lang w:eastAsia="en-AU"/>
        </w:rPr>
        <w:t>Australian Antarctic Territory Act 1954</w:t>
      </w:r>
      <w:r w:rsidRPr="00045AAE">
        <w:rPr>
          <w:rFonts w:ascii="Arial Narrow" w:hAnsi="Arial Narrow"/>
          <w:iCs/>
          <w:szCs w:val="16"/>
          <w:lang w:eastAsia="en-AU"/>
        </w:rPr>
        <w:t xml:space="preserve"> (Cwlth), s 6, </w:t>
      </w:r>
      <w:r w:rsidRPr="00045AAE">
        <w:rPr>
          <w:rFonts w:ascii="Arial Narrow" w:hAnsi="Arial Narrow"/>
          <w:i/>
          <w:szCs w:val="16"/>
          <w:lang w:eastAsia="en-AU"/>
        </w:rPr>
        <w:t xml:space="preserve">Application of Laws Ordinance 1973 (Coral Sea Islands) </w:t>
      </w:r>
      <w:r w:rsidRPr="00045AAE">
        <w:rPr>
          <w:rFonts w:ascii="Arial Narrow" w:hAnsi="Arial Narrow"/>
          <w:iCs/>
          <w:szCs w:val="16"/>
          <w:lang w:eastAsia="en-AU"/>
        </w:rPr>
        <w:t xml:space="preserve">(Cwlth) and </w:t>
      </w:r>
      <w:r w:rsidRPr="00045AAE">
        <w:rPr>
          <w:rFonts w:ascii="Arial Narrow" w:hAnsi="Arial Narrow"/>
          <w:i/>
          <w:szCs w:val="16"/>
          <w:lang w:eastAsia="en-AU"/>
        </w:rPr>
        <w:t xml:space="preserve">Heard Island and McDonald Islands Act 1953 </w:t>
      </w:r>
      <w:r w:rsidRPr="00045AAE">
        <w:rPr>
          <w:rFonts w:ascii="Arial Narrow" w:hAnsi="Arial Narrow"/>
          <w:iCs/>
          <w:szCs w:val="16"/>
          <w:lang w:eastAsia="en-AU"/>
        </w:rPr>
        <w:t>(Cwlth), s 5). Some of these territories apply the criminal laws of Jervis Bay instead of directly applying ACT criminal legislation.</w:t>
      </w:r>
    </w:p>
    <w:p w14:paraId="75C5D62D" w14:textId="77777777" w:rsidR="00045AAE" w:rsidRPr="00045AAE" w:rsidRDefault="00045AAE" w:rsidP="00FF5505">
      <w:pPr>
        <w:spacing w:before="360" w:after="60"/>
        <w:jc w:val="both"/>
        <w:outlineLvl w:val="6"/>
        <w:rPr>
          <w:rFonts w:ascii="Arial" w:hAnsi="Arial"/>
          <w:u w:val="single"/>
        </w:rPr>
      </w:pPr>
      <w:r w:rsidRPr="00045AAE">
        <w:rPr>
          <w:rFonts w:ascii="Arial" w:hAnsi="Arial"/>
          <w:u w:val="single"/>
        </w:rPr>
        <w:t>Further reading</w:t>
      </w:r>
    </w:p>
    <w:p w14:paraId="41B682FE" w14:textId="77777777" w:rsidR="00045AAE" w:rsidRPr="00DF0043" w:rsidRDefault="00045AAE" w:rsidP="00045AAE">
      <w:pPr>
        <w:tabs>
          <w:tab w:val="right" w:pos="7272"/>
        </w:tabs>
        <w:spacing w:before="120" w:after="20"/>
        <w:jc w:val="both"/>
        <w:rPr>
          <w:rFonts w:ascii="Arial" w:hAnsi="Arial"/>
          <w:b/>
          <w:bCs/>
          <w:i/>
          <w:iCs/>
          <w:sz w:val="18"/>
        </w:rPr>
      </w:pPr>
      <w:r w:rsidRPr="00045AAE">
        <w:rPr>
          <w:rFonts w:ascii="Arial" w:hAnsi="Arial"/>
          <w:sz w:val="18"/>
        </w:rPr>
        <w:t xml:space="preserve">LA, dict, pt 1 def </w:t>
      </w:r>
      <w:r w:rsidRPr="00045AAE">
        <w:rPr>
          <w:rFonts w:ascii="Arial" w:hAnsi="Arial"/>
          <w:b/>
          <w:bCs/>
          <w:i/>
          <w:iCs/>
          <w:sz w:val="18"/>
        </w:rPr>
        <w:t>Australia</w:t>
      </w:r>
      <w:r w:rsidRPr="00045AAE">
        <w:rPr>
          <w:rFonts w:ascii="Arial" w:hAnsi="Arial"/>
          <w:sz w:val="18"/>
        </w:rPr>
        <w:t xml:space="preserve">, def </w:t>
      </w:r>
      <w:r w:rsidRPr="00045AAE">
        <w:rPr>
          <w:rFonts w:ascii="Arial" w:hAnsi="Arial"/>
          <w:b/>
          <w:bCs/>
          <w:i/>
          <w:iCs/>
          <w:sz w:val="18"/>
        </w:rPr>
        <w:t>external territory</w:t>
      </w:r>
      <w:r w:rsidRPr="00045AAE">
        <w:rPr>
          <w:rFonts w:ascii="Arial" w:hAnsi="Arial"/>
          <w:sz w:val="18"/>
        </w:rPr>
        <w:t xml:space="preserve">, def </w:t>
      </w:r>
      <w:r w:rsidRPr="00045AAE">
        <w:rPr>
          <w:rFonts w:ascii="Arial" w:hAnsi="Arial"/>
          <w:b/>
          <w:bCs/>
          <w:i/>
          <w:iCs/>
          <w:sz w:val="18"/>
        </w:rPr>
        <w:t>internal territory</w:t>
      </w:r>
      <w:r w:rsidRPr="00045AAE">
        <w:rPr>
          <w:rFonts w:ascii="Arial" w:hAnsi="Arial"/>
          <w:sz w:val="18"/>
        </w:rPr>
        <w:t xml:space="preserve">, def </w:t>
      </w:r>
      <w:r w:rsidRPr="00045AAE">
        <w:rPr>
          <w:rFonts w:ascii="Arial" w:hAnsi="Arial"/>
          <w:b/>
          <w:bCs/>
          <w:i/>
          <w:iCs/>
          <w:sz w:val="18"/>
        </w:rPr>
        <w:t>State</w:t>
      </w:r>
    </w:p>
    <w:p w14:paraId="359A7FF0" w14:textId="77777777" w:rsidR="00E11B10" w:rsidRPr="00757188" w:rsidRDefault="00C16438" w:rsidP="00EA4B07">
      <w:pPr>
        <w:pStyle w:val="Heading2"/>
      </w:pPr>
      <w:bookmarkStart w:id="373" w:name="_Toc223012776"/>
      <w:r>
        <w:t>Being /</w:t>
      </w:r>
      <w:r w:rsidR="00E11B10" w:rsidRPr="00757188">
        <w:t xml:space="preserve"> not being</w:t>
      </w:r>
      <w:bookmarkEnd w:id="373"/>
    </w:p>
    <w:p w14:paraId="032AF049" w14:textId="77777777" w:rsidR="00E11B10" w:rsidRDefault="00E11B10" w:rsidP="00E11B10">
      <w:pPr>
        <w:pStyle w:val="Amain"/>
      </w:pPr>
      <w:r w:rsidRPr="00757188">
        <w:t>Do not use ‘being’ and ‘not being’ to join relative (or adjectival) clauses.  A relative clause serves either to define, describe or evaluate the noun to which it is attached.</w:t>
      </w:r>
    </w:p>
    <w:p w14:paraId="332FA2D7" w14:textId="77777777" w:rsidR="00E11B10" w:rsidRPr="00757188" w:rsidRDefault="00E11B10" w:rsidP="00FF5505">
      <w:pPr>
        <w:pStyle w:val="Heading5A"/>
        <w:keepNext w:val="0"/>
        <w:spacing w:before="360"/>
      </w:pPr>
      <w:r w:rsidRPr="00757188">
        <w:t>Examples</w:t>
      </w:r>
    </w:p>
    <w:p w14:paraId="4586E49A" w14:textId="77777777" w:rsidR="00E11B10" w:rsidRPr="009A1C6A" w:rsidRDefault="00E11B10" w:rsidP="00E11B10">
      <w:pPr>
        <w:spacing w:before="80" w:after="60"/>
        <w:rPr>
          <w:szCs w:val="24"/>
        </w:rPr>
      </w:pPr>
      <w:r w:rsidRPr="009A1C6A">
        <w:rPr>
          <w:bCs/>
          <w:szCs w:val="24"/>
        </w:rPr>
        <w:t>1</w:t>
      </w:r>
      <w:r w:rsidRPr="009A1C6A">
        <w:rPr>
          <w:b/>
          <w:szCs w:val="24"/>
        </w:rPr>
        <w:tab/>
      </w:r>
      <w:r w:rsidRPr="009A1C6A">
        <w:rPr>
          <w:szCs w:val="24"/>
        </w:rPr>
        <w:t xml:space="preserve">The authority must take into account a decision, </w:t>
      </w:r>
      <w:r w:rsidRPr="009A1C6A">
        <w:rPr>
          <w:strike/>
          <w:szCs w:val="24"/>
        </w:rPr>
        <w:t>being a decision</w:t>
      </w:r>
      <w:r w:rsidRPr="009A1C6A">
        <w:rPr>
          <w:szCs w:val="24"/>
        </w:rPr>
        <w:t xml:space="preserve"> </w:t>
      </w:r>
      <w:r w:rsidRPr="009A1C6A">
        <w:rPr>
          <w:szCs w:val="24"/>
          <w:u w:val="single"/>
        </w:rPr>
        <w:t>if</w:t>
      </w:r>
      <w:r w:rsidRPr="009A1C6A">
        <w:rPr>
          <w:szCs w:val="24"/>
        </w:rPr>
        <w:t>...</w:t>
      </w:r>
    </w:p>
    <w:p w14:paraId="62FCC142" w14:textId="77777777" w:rsidR="00E11B10" w:rsidRPr="009A1C6A" w:rsidRDefault="00E11B10" w:rsidP="00E11B10">
      <w:pPr>
        <w:spacing w:before="80" w:after="60"/>
        <w:rPr>
          <w:szCs w:val="24"/>
        </w:rPr>
      </w:pPr>
      <w:r w:rsidRPr="009A1C6A">
        <w:rPr>
          <w:bCs/>
          <w:szCs w:val="24"/>
        </w:rPr>
        <w:t>2</w:t>
      </w:r>
      <w:r w:rsidRPr="009A1C6A">
        <w:rPr>
          <w:b/>
          <w:szCs w:val="24"/>
        </w:rPr>
        <w:tab/>
      </w:r>
      <w:r w:rsidRPr="009A1C6A">
        <w:rPr>
          <w:szCs w:val="24"/>
        </w:rPr>
        <w:t xml:space="preserve">A person, </w:t>
      </w:r>
      <w:r w:rsidRPr="009A1C6A">
        <w:rPr>
          <w:strike/>
          <w:szCs w:val="24"/>
        </w:rPr>
        <w:t>not being</w:t>
      </w:r>
      <w:r w:rsidRPr="009A1C6A">
        <w:rPr>
          <w:szCs w:val="24"/>
        </w:rPr>
        <w:t xml:space="preserve"> </w:t>
      </w:r>
      <w:r w:rsidRPr="009A1C6A">
        <w:rPr>
          <w:szCs w:val="24"/>
          <w:u w:val="single"/>
        </w:rPr>
        <w:t>other than</w:t>
      </w:r>
      <w:r w:rsidRPr="009A1C6A">
        <w:rPr>
          <w:szCs w:val="24"/>
        </w:rPr>
        <w:t>...</w:t>
      </w:r>
    </w:p>
    <w:p w14:paraId="05DC007B" w14:textId="5ED53222" w:rsidR="00730CC9" w:rsidRPr="00F80F20" w:rsidRDefault="00730CC9" w:rsidP="00EA4B07">
      <w:pPr>
        <w:pStyle w:val="Heading2"/>
      </w:pPr>
      <w:bookmarkStart w:id="374" w:name="_Toc223012777"/>
      <w:r w:rsidRPr="00F80F20">
        <w:lastRenderedPageBreak/>
        <w:t>Child’s or young person’s</w:t>
      </w:r>
      <w:r w:rsidR="00893A44" w:rsidRPr="00275A7A">
        <w:rPr>
          <w:rStyle w:val="FootnoteReference"/>
          <w:sz w:val="20"/>
          <w:szCs w:val="20"/>
        </w:rPr>
        <w:footnoteReference w:id="108"/>
      </w:r>
      <w:bookmarkEnd w:id="374"/>
    </w:p>
    <w:p w14:paraId="640B2109" w14:textId="79819717" w:rsidR="00730CC9" w:rsidRPr="00F80F20" w:rsidRDefault="00730CC9" w:rsidP="00730CC9">
      <w:pPr>
        <w:pStyle w:val="Amain"/>
      </w:pPr>
      <w:r w:rsidRPr="00F80F20">
        <w:t>Use ‘child’s or young person’s’ – the terms ‘child’ and ‘young person’ are each defined terms the possessive after each term shows separate possession.</w:t>
      </w:r>
    </w:p>
    <w:p w14:paraId="19FF3282" w14:textId="5C8E09C1" w:rsidR="00730CC9" w:rsidRPr="00F80F20" w:rsidRDefault="00DA5DE8" w:rsidP="00730CC9">
      <w:pPr>
        <w:pStyle w:val="Amain"/>
      </w:pPr>
      <w:r w:rsidRPr="00F80F20">
        <w:rPr>
          <w:i/>
          <w:iCs w:val="0"/>
        </w:rPr>
        <w:t>Note</w:t>
      </w:r>
      <w:r w:rsidRPr="00F80F20">
        <w:t xml:space="preserve">  In most cases in the CYP Act it’s individual possession.</w:t>
      </w:r>
    </w:p>
    <w:p w14:paraId="1266F288" w14:textId="77777777" w:rsidR="00DA5DE8" w:rsidRPr="00F80F20" w:rsidRDefault="00DA5DE8" w:rsidP="00FF5505">
      <w:pPr>
        <w:pStyle w:val="Heading7"/>
        <w:spacing w:before="360"/>
        <w:rPr>
          <w:u w:val="single"/>
        </w:rPr>
      </w:pPr>
      <w:r w:rsidRPr="00F80F20">
        <w:rPr>
          <w:u w:val="single"/>
        </w:rPr>
        <w:t>Further reading</w:t>
      </w:r>
    </w:p>
    <w:p w14:paraId="1272FC56" w14:textId="0DE6352D" w:rsidR="00DA5DE8" w:rsidRPr="00F80F20" w:rsidRDefault="00DA5DE8" w:rsidP="00DA5DE8">
      <w:pPr>
        <w:pStyle w:val="N-9pt"/>
        <w:spacing w:after="120"/>
        <w:rPr>
          <w:rFonts w:cs="Arial"/>
        </w:rPr>
      </w:pPr>
      <w:hyperlink r:id="rId96" w:history="1">
        <w:r w:rsidRPr="00F80F20">
          <w:rPr>
            <w:rStyle w:val="Hyperlink"/>
            <w:rFonts w:cs="Arial"/>
          </w:rPr>
          <w:t>Macquarie Dictionary Punctuation Guide</w:t>
        </w:r>
      </w:hyperlink>
    </w:p>
    <w:p w14:paraId="4244AC86" w14:textId="4121D4F3" w:rsidR="00DA5DE8" w:rsidRPr="00DA5DE8" w:rsidRDefault="00DA5DE8" w:rsidP="00DA5DE8">
      <w:pPr>
        <w:rPr>
          <w:rFonts w:ascii="Arial" w:hAnsi="Arial" w:cs="Arial"/>
          <w:sz w:val="18"/>
          <w:szCs w:val="18"/>
        </w:rPr>
      </w:pPr>
      <w:hyperlink r:id="rId97" w:history="1">
        <w:r w:rsidRPr="00F80F20">
          <w:rPr>
            <w:rStyle w:val="Hyperlink"/>
            <w:rFonts w:ascii="Arial" w:hAnsi="Arial" w:cs="Arial"/>
            <w:sz w:val="18"/>
            <w:szCs w:val="18"/>
          </w:rPr>
          <w:t>Australian Government Style Manual</w:t>
        </w:r>
      </w:hyperlink>
    </w:p>
    <w:p w14:paraId="4A16DB1B" w14:textId="77777777" w:rsidR="00FB22D2" w:rsidRPr="00757188" w:rsidRDefault="00FB22D2" w:rsidP="00EA4B07">
      <w:pPr>
        <w:pStyle w:val="Heading2"/>
      </w:pPr>
      <w:bookmarkStart w:id="375" w:name="_Toc223012778"/>
      <w:r w:rsidRPr="00757188">
        <w:t>‘Commencement day’ when used as a defined term</w:t>
      </w:r>
      <w:bookmarkEnd w:id="375"/>
    </w:p>
    <w:p w14:paraId="69E07F36" w14:textId="77777777" w:rsidR="00FB22D2" w:rsidRDefault="00FB22D2" w:rsidP="00FB22D2">
      <w:pPr>
        <w:pStyle w:val="Amain"/>
      </w:pPr>
      <w:r w:rsidRPr="00757188">
        <w:t>Use ‘the commencement day’ instead of ‘commencement day’.</w:t>
      </w:r>
    </w:p>
    <w:p w14:paraId="2FD103CB" w14:textId="77777777" w:rsidR="00FB22D2" w:rsidRPr="00757188" w:rsidRDefault="00FB22D2" w:rsidP="00FF5505">
      <w:pPr>
        <w:pStyle w:val="Heading5A"/>
        <w:keepNext w:val="0"/>
        <w:spacing w:before="360"/>
      </w:pPr>
      <w:r w:rsidRPr="00757188">
        <w:t>Example</w:t>
      </w:r>
    </w:p>
    <w:p w14:paraId="008B5F70" w14:textId="77777777" w:rsidR="00FB22D2" w:rsidRPr="00757188" w:rsidRDefault="00FB22D2" w:rsidP="009A1C6A">
      <w:pPr>
        <w:pStyle w:val="Heading5"/>
        <w:keepNext w:val="0"/>
        <w:rPr>
          <w:i/>
        </w:rPr>
      </w:pPr>
      <w:r w:rsidRPr="00757188">
        <w:rPr>
          <w:i/>
        </w:rPr>
        <w:t>Duties Act 1999</w:t>
      </w:r>
    </w:p>
    <w:p w14:paraId="7DD8F33F" w14:textId="30F518F0" w:rsidR="00FB22D2" w:rsidRPr="009A1C6A" w:rsidRDefault="00FB22D2" w:rsidP="007028EE">
      <w:pPr>
        <w:spacing w:before="180" w:after="60"/>
        <w:ind w:left="2156" w:right="1182" w:hanging="2156"/>
        <w:rPr>
          <w:rFonts w:ascii="Arial" w:hAnsi="Arial" w:cs="Arial"/>
          <w:b/>
          <w:sz w:val="28"/>
          <w:szCs w:val="28"/>
        </w:rPr>
      </w:pPr>
      <w:r w:rsidRPr="009A1C6A">
        <w:rPr>
          <w:rFonts w:ascii="Arial" w:hAnsi="Arial" w:cs="Arial"/>
          <w:b/>
          <w:sz w:val="28"/>
          <w:szCs w:val="28"/>
        </w:rPr>
        <w:t>Chapter 17</w:t>
      </w:r>
      <w:r w:rsidRPr="009A1C6A">
        <w:rPr>
          <w:rFonts w:ascii="Arial" w:hAnsi="Arial" w:cs="Arial"/>
          <w:b/>
          <w:sz w:val="28"/>
          <w:szCs w:val="28"/>
        </w:rPr>
        <w:tab/>
        <w:t>Transitional—Duties (Landholders) Amendment Act</w:t>
      </w:r>
      <w:r w:rsidR="00893A44">
        <w:rPr>
          <w:rFonts w:ascii="Arial" w:hAnsi="Arial" w:cs="Arial"/>
          <w:b/>
          <w:sz w:val="28"/>
          <w:szCs w:val="28"/>
        </w:rPr>
        <w:t xml:space="preserve"> </w:t>
      </w:r>
      <w:r w:rsidRPr="009A1C6A">
        <w:rPr>
          <w:rFonts w:ascii="Arial" w:hAnsi="Arial" w:cs="Arial"/>
          <w:b/>
          <w:sz w:val="28"/>
          <w:szCs w:val="28"/>
        </w:rPr>
        <w:t>2008</w:t>
      </w:r>
    </w:p>
    <w:p w14:paraId="06F8B47F" w14:textId="77777777" w:rsidR="00FB22D2" w:rsidRPr="009A1C6A" w:rsidRDefault="00FB22D2" w:rsidP="007028EE">
      <w:pPr>
        <w:tabs>
          <w:tab w:val="left" w:pos="1344"/>
        </w:tabs>
        <w:spacing w:before="120"/>
        <w:ind w:left="1372" w:right="1040" w:hanging="1088"/>
        <w:rPr>
          <w:rFonts w:ascii="Arial" w:hAnsi="Arial" w:cs="Arial"/>
          <w:b/>
        </w:rPr>
      </w:pPr>
      <w:r w:rsidRPr="009A1C6A">
        <w:rPr>
          <w:rFonts w:ascii="Arial" w:hAnsi="Arial" w:cs="Arial"/>
          <w:b/>
        </w:rPr>
        <w:t>450</w:t>
      </w:r>
      <w:r w:rsidRPr="009A1C6A">
        <w:rPr>
          <w:rFonts w:ascii="Arial" w:hAnsi="Arial" w:cs="Arial"/>
          <w:b/>
        </w:rPr>
        <w:tab/>
        <w:t>Application of pt 3.2 to existing private unit trust schemes</w:t>
      </w:r>
    </w:p>
    <w:p w14:paraId="0E312DDA" w14:textId="77777777" w:rsidR="00FB22D2" w:rsidRPr="00757188" w:rsidRDefault="009A1C6A" w:rsidP="009A1C6A">
      <w:pPr>
        <w:tabs>
          <w:tab w:val="left" w:pos="882"/>
        </w:tabs>
        <w:spacing w:before="140"/>
        <w:ind w:left="1358" w:right="1466" w:hanging="1358"/>
        <w:jc w:val="both"/>
      </w:pPr>
      <w:r>
        <w:tab/>
      </w:r>
      <w:r w:rsidR="00FB22D2" w:rsidRPr="00757188">
        <w:t>(1)</w:t>
      </w:r>
      <w:r w:rsidR="00FB22D2" w:rsidRPr="00757188">
        <w:tab/>
        <w:t>In this section:</w:t>
      </w:r>
    </w:p>
    <w:p w14:paraId="0FB8C323" w14:textId="77777777" w:rsidR="00FB22D2" w:rsidRPr="00757188" w:rsidRDefault="00FB22D2" w:rsidP="009A1C6A">
      <w:pPr>
        <w:spacing w:before="140"/>
        <w:ind w:left="1372" w:right="1369"/>
        <w:jc w:val="both"/>
      </w:pPr>
      <w:r w:rsidRPr="009A1C6A">
        <w:rPr>
          <w:b/>
          <w:i/>
        </w:rPr>
        <w:t>commencement day</w:t>
      </w:r>
      <w:r w:rsidRPr="00757188">
        <w:t xml:space="preserve"> means the day the </w:t>
      </w:r>
      <w:r w:rsidRPr="009A1C6A">
        <w:rPr>
          <w:i/>
        </w:rPr>
        <w:t>Duties (Landholders) Amendment Act 2008</w:t>
      </w:r>
      <w:r w:rsidRPr="009A1C6A">
        <w:t>, section 4 commences.</w:t>
      </w:r>
    </w:p>
    <w:p w14:paraId="3E22DF5F" w14:textId="77777777" w:rsidR="00FB22D2" w:rsidRPr="00757188" w:rsidRDefault="009A1C6A" w:rsidP="009A1C6A">
      <w:pPr>
        <w:tabs>
          <w:tab w:val="left" w:pos="882"/>
        </w:tabs>
        <w:spacing w:before="140"/>
        <w:ind w:left="1358" w:right="1466" w:hanging="1358"/>
        <w:jc w:val="both"/>
      </w:pPr>
      <w:r>
        <w:tab/>
      </w:r>
      <w:r w:rsidR="00FB22D2" w:rsidRPr="00757188">
        <w:t>(2)</w:t>
      </w:r>
      <w:r w:rsidR="00FB22D2" w:rsidRPr="00757188">
        <w:tab/>
        <w:t>This section applies to a private unit trust scheme that was a public unit trust scheme immediately before the commencement day.</w:t>
      </w:r>
    </w:p>
    <w:p w14:paraId="5AE00831" w14:textId="77777777" w:rsidR="00FB22D2" w:rsidRPr="00757188" w:rsidRDefault="009A1C6A" w:rsidP="009A1C6A">
      <w:pPr>
        <w:tabs>
          <w:tab w:val="left" w:pos="882"/>
        </w:tabs>
        <w:spacing w:before="140"/>
        <w:ind w:left="1358" w:right="1466" w:hanging="1358"/>
        <w:jc w:val="both"/>
      </w:pPr>
      <w:r>
        <w:tab/>
      </w:r>
      <w:r w:rsidR="00FB22D2" w:rsidRPr="00757188">
        <w:t>(3)</w:t>
      </w:r>
      <w:r w:rsidR="00FB22D2" w:rsidRPr="00757188">
        <w:tab/>
        <w:t>Despite anything in part 3.2...</w:t>
      </w:r>
    </w:p>
    <w:p w14:paraId="5FA720FB" w14:textId="77777777" w:rsidR="00FB22D2" w:rsidRPr="00757188" w:rsidRDefault="009A1C6A" w:rsidP="009A1C6A">
      <w:pPr>
        <w:tabs>
          <w:tab w:val="left" w:pos="882"/>
        </w:tabs>
        <w:spacing w:before="140"/>
        <w:ind w:left="1358" w:right="1466" w:hanging="1358"/>
        <w:jc w:val="both"/>
      </w:pPr>
      <w:r>
        <w:tab/>
      </w:r>
      <w:r w:rsidR="00FB22D2" w:rsidRPr="00757188">
        <w:t>(4)</w:t>
      </w:r>
      <w:r w:rsidR="00FB22D2" w:rsidRPr="00757188">
        <w:tab/>
        <w:t>This section ceases to apply to the private unit trust scheme on the happening of the earliest of the following:</w:t>
      </w:r>
    </w:p>
    <w:p w14:paraId="29A92D94" w14:textId="0D28F5A9" w:rsidR="00FB22D2" w:rsidRPr="00757188" w:rsidRDefault="009A1C6A" w:rsidP="009A1C6A">
      <w:pPr>
        <w:tabs>
          <w:tab w:val="left" w:pos="1400"/>
        </w:tabs>
        <w:spacing w:before="140"/>
        <w:ind w:left="1904" w:right="1324" w:hanging="1904"/>
        <w:jc w:val="both"/>
      </w:pPr>
      <w:r>
        <w:tab/>
      </w:r>
      <w:r w:rsidR="00FB22D2" w:rsidRPr="00757188">
        <w:t>(a)</w:t>
      </w:r>
      <w:r w:rsidR="00FB22D2" w:rsidRPr="00757188">
        <w:tab/>
        <w:t xml:space="preserve">the expiry of </w:t>
      </w:r>
      <w:r w:rsidR="002114A0">
        <w:t>1 year</w:t>
      </w:r>
      <w:r w:rsidR="00FB22D2" w:rsidRPr="00757188">
        <w:t xml:space="preserve"> after the commencement day;</w:t>
      </w:r>
    </w:p>
    <w:p w14:paraId="5A464BEC" w14:textId="77777777" w:rsidR="00FB22D2" w:rsidRPr="00757188" w:rsidRDefault="009A1C6A" w:rsidP="009A1C6A">
      <w:pPr>
        <w:tabs>
          <w:tab w:val="left" w:pos="1400"/>
        </w:tabs>
        <w:spacing w:before="140"/>
        <w:ind w:left="1904" w:right="1324" w:hanging="1904"/>
        <w:jc w:val="both"/>
      </w:pPr>
      <w:r>
        <w:tab/>
      </w:r>
      <w:r w:rsidR="00FB22D2" w:rsidRPr="00757188">
        <w:t>(b)</w:t>
      </w:r>
      <w:r w:rsidR="00FB22D2" w:rsidRPr="00757188">
        <w:tab/>
        <w:t>the registration...</w:t>
      </w:r>
    </w:p>
    <w:p w14:paraId="55DB8FAC" w14:textId="77777777" w:rsidR="00FB22D2" w:rsidRDefault="009A1C6A" w:rsidP="009A1C6A">
      <w:pPr>
        <w:tabs>
          <w:tab w:val="left" w:pos="1400"/>
        </w:tabs>
        <w:spacing w:before="140"/>
        <w:ind w:left="1904" w:right="1324" w:hanging="1904"/>
        <w:jc w:val="both"/>
      </w:pPr>
      <w:r>
        <w:tab/>
      </w:r>
      <w:r w:rsidR="00FB22D2" w:rsidRPr="00757188">
        <w:t>(c)</w:t>
      </w:r>
      <w:r w:rsidR="00FB22D2" w:rsidRPr="00757188">
        <w:tab/>
        <w:t>the unit trust...</w:t>
      </w:r>
    </w:p>
    <w:p w14:paraId="681F5865" w14:textId="77777777" w:rsidR="007568D3" w:rsidRPr="00757188" w:rsidRDefault="007568D3" w:rsidP="00EA4B07">
      <w:pPr>
        <w:pStyle w:val="Heading2"/>
      </w:pPr>
      <w:bookmarkStart w:id="376" w:name="_Toc223012779"/>
      <w:r>
        <w:lastRenderedPageBreak/>
        <w:t>Consider / take into account / have regard to</w:t>
      </w:r>
      <w:bookmarkEnd w:id="376"/>
    </w:p>
    <w:p w14:paraId="158F1653" w14:textId="77777777" w:rsidR="007568D3" w:rsidRDefault="007568D3" w:rsidP="007568D3">
      <w:pPr>
        <w:pStyle w:val="Amain"/>
      </w:pPr>
      <w:r>
        <w:t>Although the dictionary definitions indicate that all 3 words/terms do mean the same thing, there are shades of differences between them in ordinary usage, with ‘have regard to’ tending to have the least force, and ‘take into account’ tending to have the most.</w:t>
      </w:r>
    </w:p>
    <w:p w14:paraId="2D583CC1" w14:textId="77777777" w:rsidR="007568D3" w:rsidRDefault="007568D3" w:rsidP="007568D3">
      <w:pPr>
        <w:pStyle w:val="Amain"/>
      </w:pPr>
      <w:r>
        <w:t>‘Consider’ and ‘take into account’ may be used as drafters prefer in the context.</w:t>
      </w:r>
    </w:p>
    <w:p w14:paraId="2D1F8058" w14:textId="77777777" w:rsidR="007568D3" w:rsidRDefault="007568D3" w:rsidP="007568D3">
      <w:pPr>
        <w:pStyle w:val="Amain"/>
      </w:pPr>
      <w:r>
        <w:t>‘Have regard to’ should not be used.</w:t>
      </w:r>
    </w:p>
    <w:p w14:paraId="16E015B8" w14:textId="77777777" w:rsidR="00304114" w:rsidRPr="00757188" w:rsidRDefault="00304114" w:rsidP="00EA4B07">
      <w:pPr>
        <w:pStyle w:val="Heading2"/>
      </w:pPr>
      <w:bookmarkStart w:id="377" w:name="_Toc223012780"/>
      <w:r>
        <w:t>Constitute /</w:t>
      </w:r>
      <w:r w:rsidR="00FA4413">
        <w:t xml:space="preserve"> </w:t>
      </w:r>
      <w:r>
        <w:t>would be … under</w:t>
      </w:r>
      <w:r w:rsidR="00A94A99">
        <w:t xml:space="preserve"> / against</w:t>
      </w:r>
      <w:bookmarkEnd w:id="377"/>
    </w:p>
    <w:p w14:paraId="2DADEF31" w14:textId="77777777" w:rsidR="00304114" w:rsidRDefault="00304114" w:rsidP="00304114">
      <w:pPr>
        <w:pStyle w:val="Amain"/>
      </w:pPr>
      <w:r>
        <w:t>Do not use ‘would constitute an offenc</w:t>
      </w:r>
      <w:r w:rsidR="00A94A99">
        <w:t>e under this Act</w:t>
      </w:r>
      <w:r>
        <w:t>’.</w:t>
      </w:r>
    </w:p>
    <w:p w14:paraId="04BDE463" w14:textId="77777777" w:rsidR="00304114" w:rsidRDefault="00A94A99" w:rsidP="00304114">
      <w:pPr>
        <w:pStyle w:val="Amain"/>
      </w:pPr>
      <w:r>
        <w:t>The preferred construction is ‘would be an offence against this Act’.</w:t>
      </w:r>
    </w:p>
    <w:p w14:paraId="18DA9384" w14:textId="77777777" w:rsidR="00E11B10" w:rsidRPr="00757188" w:rsidRDefault="00E11B10" w:rsidP="00EA4B07">
      <w:pPr>
        <w:pStyle w:val="Heading2"/>
      </w:pPr>
      <w:bookmarkStart w:id="378" w:name="_Toc223012781"/>
      <w:r w:rsidRPr="00757188">
        <w:t>Corporation</w:t>
      </w:r>
      <w:r w:rsidR="00AD28C8">
        <w:t xml:space="preserve"> / body corporate</w:t>
      </w:r>
      <w:bookmarkEnd w:id="378"/>
    </w:p>
    <w:p w14:paraId="1459E83D" w14:textId="77777777" w:rsidR="00E11B10" w:rsidRDefault="00E11B10" w:rsidP="00E11B10">
      <w:pPr>
        <w:pStyle w:val="Amain"/>
      </w:pPr>
      <w:r w:rsidRPr="00757188">
        <w:t>Use ‘corporation’ instead of ‘</w:t>
      </w:r>
      <w:r>
        <w:t>body corporate’ when referring to an entity that has its own legal identity.</w:t>
      </w:r>
    </w:p>
    <w:p w14:paraId="582F2D9C" w14:textId="77777777" w:rsidR="00E11B10" w:rsidRPr="00757188" w:rsidRDefault="00E11B10" w:rsidP="00E11B10">
      <w:pPr>
        <w:pStyle w:val="Amain"/>
      </w:pPr>
      <w:r>
        <w:t>‘Body corporate’ may be necessary if referring to certain entities under the Corporations Act.</w:t>
      </w:r>
    </w:p>
    <w:p w14:paraId="24F599C5" w14:textId="77777777" w:rsidR="00E11B10" w:rsidRPr="00757188" w:rsidRDefault="00E11B10" w:rsidP="00FF5505">
      <w:pPr>
        <w:pStyle w:val="Heading7"/>
        <w:spacing w:before="360"/>
        <w:rPr>
          <w:u w:val="single"/>
        </w:rPr>
      </w:pPr>
      <w:r w:rsidRPr="00757188">
        <w:rPr>
          <w:u w:val="single"/>
        </w:rPr>
        <w:t>Further reading</w:t>
      </w:r>
    </w:p>
    <w:p w14:paraId="7D18DF7F" w14:textId="77777777" w:rsidR="00E11B10" w:rsidRPr="00757188" w:rsidRDefault="00E11B10" w:rsidP="00E11B10">
      <w:pPr>
        <w:pStyle w:val="N-9pt"/>
        <w:rPr>
          <w:b/>
          <w:i/>
        </w:rPr>
      </w:pPr>
      <w:r w:rsidRPr="00757188">
        <w:t xml:space="preserve">LA, s 160 and dict, pt 1, def </w:t>
      </w:r>
      <w:r w:rsidRPr="00757188">
        <w:rPr>
          <w:b/>
          <w:i/>
        </w:rPr>
        <w:t>body</w:t>
      </w:r>
      <w:r w:rsidRPr="00757188">
        <w:t xml:space="preserve">, def </w:t>
      </w:r>
      <w:r w:rsidRPr="00757188">
        <w:rPr>
          <w:b/>
          <w:i/>
        </w:rPr>
        <w:t>corporation,</w:t>
      </w:r>
      <w:r w:rsidRPr="00757188">
        <w:t xml:space="preserve"> def </w:t>
      </w:r>
      <w:r w:rsidRPr="00757188">
        <w:rPr>
          <w:b/>
          <w:i/>
        </w:rPr>
        <w:t>person</w:t>
      </w:r>
    </w:p>
    <w:p w14:paraId="3E430F89" w14:textId="77777777" w:rsidR="00E11B10" w:rsidRPr="00757188" w:rsidRDefault="00E11B10" w:rsidP="00E11B10">
      <w:pPr>
        <w:pStyle w:val="BillBasic"/>
        <w:rPr>
          <w:rFonts w:ascii="Arial" w:hAnsi="Arial" w:cs="Arial"/>
          <w:sz w:val="18"/>
        </w:rPr>
      </w:pPr>
      <w:r w:rsidRPr="00757188">
        <w:rPr>
          <w:rFonts w:ascii="Arial" w:hAnsi="Arial" w:cs="Arial"/>
          <w:sz w:val="18"/>
        </w:rPr>
        <w:t xml:space="preserve">Corporations Act, s 9 (def </w:t>
      </w:r>
      <w:r w:rsidRPr="00757188">
        <w:rPr>
          <w:rFonts w:ascii="Arial" w:hAnsi="Arial" w:cs="Arial"/>
          <w:b/>
          <w:bCs/>
          <w:i/>
          <w:iCs/>
          <w:sz w:val="18"/>
        </w:rPr>
        <w:t>body corporate</w:t>
      </w:r>
      <w:r w:rsidRPr="00757188">
        <w:rPr>
          <w:rFonts w:ascii="Arial" w:hAnsi="Arial" w:cs="Arial"/>
          <w:sz w:val="18"/>
        </w:rPr>
        <w:t xml:space="preserve">) and s 57A (def </w:t>
      </w:r>
      <w:r w:rsidRPr="00757188">
        <w:rPr>
          <w:rFonts w:ascii="Arial" w:hAnsi="Arial" w:cs="Arial"/>
          <w:b/>
          <w:bCs/>
          <w:i/>
          <w:iCs/>
          <w:sz w:val="18"/>
        </w:rPr>
        <w:t>corporation</w:t>
      </w:r>
      <w:r w:rsidRPr="00757188">
        <w:rPr>
          <w:rFonts w:ascii="Arial" w:hAnsi="Arial" w:cs="Arial"/>
          <w:sz w:val="18"/>
        </w:rPr>
        <w:t>)</w:t>
      </w:r>
    </w:p>
    <w:p w14:paraId="2DB7D31D" w14:textId="77777777" w:rsidR="00E11B10" w:rsidRDefault="00E11B10" w:rsidP="00E11B10">
      <w:pPr>
        <w:pStyle w:val="N-9pt"/>
        <w:spacing w:before="40" w:after="0"/>
        <w:rPr>
          <w:b/>
          <w:i/>
        </w:rPr>
      </w:pPr>
      <w:r w:rsidRPr="00757188">
        <w:t xml:space="preserve">Words and Phrases Guide, </w:t>
      </w:r>
      <w:r w:rsidRPr="00757188">
        <w:rPr>
          <w:b/>
          <w:i/>
        </w:rPr>
        <w:t>body corporate</w:t>
      </w:r>
      <w:r w:rsidRPr="00757188">
        <w:t xml:space="preserve">, </w:t>
      </w:r>
      <w:r w:rsidRPr="00757188">
        <w:rPr>
          <w:b/>
          <w:i/>
        </w:rPr>
        <w:t>person</w:t>
      </w:r>
    </w:p>
    <w:p w14:paraId="237BFE98" w14:textId="77777777" w:rsidR="00FB22D2" w:rsidRPr="00757188" w:rsidRDefault="00FB22D2" w:rsidP="00EA4B07">
      <w:pPr>
        <w:pStyle w:val="Heading2"/>
      </w:pPr>
      <w:bookmarkStart w:id="379" w:name="_Toc223012782"/>
      <w:r w:rsidRPr="00757188">
        <w:t>Daily newspaper</w:t>
      </w:r>
      <w:bookmarkEnd w:id="379"/>
    </w:p>
    <w:p w14:paraId="66E2E10D" w14:textId="77777777" w:rsidR="00FB22D2" w:rsidRPr="00757188" w:rsidRDefault="00FB22D2" w:rsidP="00FB22D2">
      <w:pPr>
        <w:pStyle w:val="Amain"/>
      </w:pPr>
      <w:r w:rsidRPr="00757188">
        <w:t>Use the phrase ‘...published in a daily newspaper…’.  The LA, dictionary</w:t>
      </w:r>
      <w:r>
        <w:t>, part 1</w:t>
      </w:r>
      <w:r w:rsidRPr="00757188">
        <w:t xml:space="preserve"> defines the term </w:t>
      </w:r>
      <w:r w:rsidRPr="00757188">
        <w:rPr>
          <w:b/>
          <w:i/>
        </w:rPr>
        <w:t>daily newspaper</w:t>
      </w:r>
      <w:r w:rsidRPr="00757188">
        <w:t xml:space="preserve"> to be a newspaper circulating generally in the ACT.</w:t>
      </w:r>
    </w:p>
    <w:p w14:paraId="28E0937E" w14:textId="77777777" w:rsidR="00FB22D2" w:rsidRPr="00757188" w:rsidRDefault="00FB22D2" w:rsidP="00FF5505">
      <w:pPr>
        <w:pStyle w:val="Heading7"/>
        <w:spacing w:before="360"/>
        <w:rPr>
          <w:u w:val="single"/>
        </w:rPr>
      </w:pPr>
      <w:r w:rsidRPr="00757188">
        <w:rPr>
          <w:u w:val="single"/>
        </w:rPr>
        <w:t>Further reading</w:t>
      </w:r>
    </w:p>
    <w:p w14:paraId="4A8709D0" w14:textId="77777777" w:rsidR="00FB22D2" w:rsidRPr="00757188" w:rsidRDefault="00FB22D2" w:rsidP="00FB22D2">
      <w:pPr>
        <w:pStyle w:val="N-9pt"/>
        <w:rPr>
          <w:b/>
          <w:i/>
        </w:rPr>
      </w:pPr>
      <w:r w:rsidRPr="00757188">
        <w:t xml:space="preserve">LA, dict, pt 1, def </w:t>
      </w:r>
      <w:r w:rsidRPr="00757188">
        <w:rPr>
          <w:b/>
          <w:i/>
        </w:rPr>
        <w:t>daily newspaper</w:t>
      </w:r>
    </w:p>
    <w:p w14:paraId="6D94B955" w14:textId="40D94A7A" w:rsidR="00C70D8B" w:rsidRPr="00FF5505" w:rsidRDefault="00C70D8B">
      <w:pPr>
        <w:rPr>
          <w:sz w:val="16"/>
          <w:szCs w:val="16"/>
        </w:rPr>
      </w:pPr>
      <w:r w:rsidRPr="00FF5505">
        <w:rPr>
          <w:sz w:val="16"/>
          <w:szCs w:val="16"/>
        </w:rPr>
        <w:br w:type="page"/>
      </w:r>
    </w:p>
    <w:p w14:paraId="02829BD6" w14:textId="446DFC3B" w:rsidR="00E11B10" w:rsidRPr="00757188" w:rsidRDefault="00E11B10" w:rsidP="00EA4B07">
      <w:pPr>
        <w:pStyle w:val="Heading2"/>
      </w:pPr>
      <w:bookmarkStart w:id="380" w:name="_Toc223012783"/>
      <w:r w:rsidRPr="00757188">
        <w:lastRenderedPageBreak/>
        <w:t>End</w:t>
      </w:r>
      <w:r w:rsidR="00FA4413">
        <w:t xml:space="preserve"> / terminate</w:t>
      </w:r>
      <w:r w:rsidR="00C24E42" w:rsidRPr="00FB0C52">
        <w:rPr>
          <w:rStyle w:val="FootnoteReference"/>
          <w:sz w:val="24"/>
          <w:szCs w:val="24"/>
        </w:rPr>
        <w:footnoteReference w:id="109"/>
      </w:r>
      <w:bookmarkEnd w:id="380"/>
    </w:p>
    <w:p w14:paraId="67A109A7" w14:textId="77777777" w:rsidR="00E11B10" w:rsidRPr="00757188" w:rsidRDefault="00E11B10" w:rsidP="00E11B10">
      <w:pPr>
        <w:pStyle w:val="Amain"/>
      </w:pPr>
      <w:r w:rsidRPr="00757188">
        <w:t xml:space="preserve">Use ‘end’ instead of ‘terminate’ (eg </w:t>
      </w:r>
      <w:r w:rsidRPr="00757188">
        <w:rPr>
          <w:u w:val="single"/>
        </w:rPr>
        <w:t>end</w:t>
      </w:r>
      <w:r w:rsidRPr="00757188">
        <w:t xml:space="preserve"> an agreement or appointment) wherever appropriate.</w:t>
      </w:r>
    </w:p>
    <w:p w14:paraId="27FC2C41" w14:textId="706D643A" w:rsidR="00E11B10" w:rsidRPr="00757188" w:rsidRDefault="00E11B10" w:rsidP="00E11B10">
      <w:pPr>
        <w:pStyle w:val="Amain"/>
      </w:pPr>
      <w:r w:rsidRPr="00757188">
        <w:t xml:space="preserve">Do not use ‘end’ if the use seems artificial or unusual (eg conduct ‘stops’ </w:t>
      </w:r>
      <w:r w:rsidRPr="00757188">
        <w:rPr>
          <w:u w:val="single"/>
        </w:rPr>
        <w:t>not</w:t>
      </w:r>
      <w:r w:rsidRPr="00757188">
        <w:t xml:space="preserve"> ‘ends’)</w:t>
      </w:r>
      <w:r w:rsidR="0010559C">
        <w:t xml:space="preserve"> </w:t>
      </w:r>
      <w:r w:rsidR="0010559C" w:rsidRPr="0010559C">
        <w:rPr>
          <w:rStyle w:val="normaltextrun"/>
          <w:rFonts w:cs="Segoe UI"/>
        </w:rPr>
        <w:t xml:space="preserve">or if “terminate” is the term adopted in the legislation being amended (see for example, </w:t>
      </w:r>
      <w:r w:rsidR="0010559C" w:rsidRPr="0010559C">
        <w:rPr>
          <w:rStyle w:val="normaltextrun"/>
          <w:rFonts w:cs="Segoe UI"/>
          <w:i/>
        </w:rPr>
        <w:t>Residential Tenancies Act 1997</w:t>
      </w:r>
      <w:r w:rsidR="0010559C" w:rsidRPr="0010559C">
        <w:rPr>
          <w:rStyle w:val="normaltextrun"/>
          <w:rFonts w:cs="Segoe UI"/>
        </w:rPr>
        <w:t>)</w:t>
      </w:r>
      <w:r w:rsidRPr="0010559C">
        <w:t>.</w:t>
      </w:r>
    </w:p>
    <w:p w14:paraId="103A8944" w14:textId="77777777" w:rsidR="00E11B10" w:rsidRPr="00757188" w:rsidRDefault="00E11B10" w:rsidP="00FF5505">
      <w:pPr>
        <w:pStyle w:val="Heading7"/>
        <w:spacing w:before="360"/>
        <w:rPr>
          <w:u w:val="single"/>
        </w:rPr>
      </w:pPr>
      <w:r w:rsidRPr="00757188">
        <w:rPr>
          <w:u w:val="single"/>
        </w:rPr>
        <w:t>Further reading</w:t>
      </w:r>
    </w:p>
    <w:p w14:paraId="30B0AC67" w14:textId="77777777" w:rsidR="00E11B10" w:rsidRDefault="00E11B10" w:rsidP="00E11B10">
      <w:pPr>
        <w:pStyle w:val="N-9pt"/>
        <w:rPr>
          <w:b/>
          <w:i/>
        </w:rPr>
      </w:pPr>
      <w:r w:rsidRPr="00757188">
        <w:t xml:space="preserve">Words and Phrases Guide, </w:t>
      </w:r>
      <w:r w:rsidRPr="00757188">
        <w:rPr>
          <w:b/>
          <w:i/>
        </w:rPr>
        <w:t>cease</w:t>
      </w:r>
      <w:r w:rsidRPr="00757188">
        <w:rPr>
          <w:bCs/>
          <w:iCs/>
        </w:rPr>
        <w:t>,</w:t>
      </w:r>
      <w:r w:rsidRPr="00757188">
        <w:t xml:space="preserve"> </w:t>
      </w:r>
      <w:r w:rsidRPr="00757188">
        <w:rPr>
          <w:b/>
          <w:i/>
        </w:rPr>
        <w:t>terminate</w:t>
      </w:r>
    </w:p>
    <w:p w14:paraId="7487F237" w14:textId="77777777" w:rsidR="00CF4AAE" w:rsidRPr="00757188" w:rsidRDefault="00FA4413" w:rsidP="00EA4B07">
      <w:pPr>
        <w:pStyle w:val="Heading2"/>
      </w:pPr>
      <w:bookmarkStart w:id="381" w:name="_Toc223012784"/>
      <w:r>
        <w:t>Fail to comply with /</w:t>
      </w:r>
      <w:r w:rsidR="00CF4AAE" w:rsidRPr="00757188">
        <w:t xml:space="preserve"> contravene</w:t>
      </w:r>
      <w:bookmarkEnd w:id="381"/>
    </w:p>
    <w:p w14:paraId="1E641C1F" w14:textId="77777777" w:rsidR="00CF4AAE" w:rsidRPr="00757188" w:rsidRDefault="00CF4AAE" w:rsidP="00B364F3">
      <w:pPr>
        <w:pStyle w:val="Amain"/>
      </w:pPr>
      <w:r w:rsidRPr="00757188">
        <w:t xml:space="preserve">LA, dictionary, part 1 defines </w:t>
      </w:r>
      <w:r w:rsidRPr="001F0AF8">
        <w:rPr>
          <w:b/>
          <w:i/>
        </w:rPr>
        <w:t>contravene</w:t>
      </w:r>
      <w:r w:rsidRPr="00757188">
        <w:t xml:space="preserve"> to include fail to comply with.</w:t>
      </w:r>
    </w:p>
    <w:p w14:paraId="019799B9" w14:textId="77777777" w:rsidR="00CF4AAE" w:rsidRDefault="00CF4AAE" w:rsidP="00B364F3">
      <w:pPr>
        <w:pStyle w:val="Amain"/>
      </w:pPr>
      <w:r w:rsidRPr="00757188">
        <w:t>It is unnecessary to say that someone ‘contravenes or fails to comply with’ something.</w:t>
      </w:r>
    </w:p>
    <w:p w14:paraId="2FF0F41F" w14:textId="77777777" w:rsidR="00554D8A" w:rsidRDefault="00554D8A" w:rsidP="00554D8A">
      <w:pPr>
        <w:pStyle w:val="Amain"/>
      </w:pPr>
      <w:r w:rsidRPr="00554D8A">
        <w:t>If using ‘fail to comply with’ or ‘contravene’ in an offence provision, be careful to ensure that it is clear whether the physical element of the offence is conduct, a result of conduct or a circumstance in which conduct, or a result of conduct, happens.  This is particularly important if the default fault element is to apply, as there are different defaults—for conduct the default element is intention but for a circumstance or result the default fault element is recklessness.</w:t>
      </w:r>
      <w:r>
        <w:rPr>
          <w:rStyle w:val="FootnoteReference"/>
        </w:rPr>
        <w:footnoteReference w:id="110"/>
      </w:r>
    </w:p>
    <w:p w14:paraId="49D21FA8" w14:textId="77777777" w:rsidR="00CF4AAE" w:rsidRPr="00757188" w:rsidRDefault="00CF4AAE" w:rsidP="00FF5505">
      <w:pPr>
        <w:pStyle w:val="Heading7"/>
        <w:spacing w:before="360"/>
        <w:rPr>
          <w:u w:val="single"/>
        </w:rPr>
      </w:pPr>
      <w:r w:rsidRPr="00757188">
        <w:rPr>
          <w:u w:val="single"/>
        </w:rPr>
        <w:t>Further reading</w:t>
      </w:r>
    </w:p>
    <w:p w14:paraId="1D153F92" w14:textId="77777777" w:rsidR="00CF4AAE" w:rsidRDefault="00CF4AAE">
      <w:pPr>
        <w:pStyle w:val="N-9pt"/>
        <w:rPr>
          <w:b/>
          <w:i/>
        </w:rPr>
      </w:pPr>
      <w:r w:rsidRPr="00757188">
        <w:t xml:space="preserve">LA, dict, pt 1, def </w:t>
      </w:r>
      <w:r w:rsidRPr="00757188">
        <w:rPr>
          <w:b/>
          <w:i/>
        </w:rPr>
        <w:t>contravene</w:t>
      </w:r>
    </w:p>
    <w:p w14:paraId="7C1ECFF3" w14:textId="726C2245" w:rsidR="007869E6" w:rsidRDefault="007869E6" w:rsidP="007869E6">
      <w:pPr>
        <w:pStyle w:val="N-9pt"/>
        <w:rPr>
          <w:b/>
          <w:i/>
        </w:rPr>
      </w:pPr>
      <w:r>
        <w:t>See Guide to Framing Offences</w:t>
      </w:r>
      <w:r w:rsidR="00C24E42">
        <w:rPr>
          <w:rStyle w:val="FootnoteReference"/>
        </w:rPr>
        <w:footnoteReference w:id="111"/>
      </w:r>
    </w:p>
    <w:p w14:paraId="0AEA977B" w14:textId="485458F1" w:rsidR="00C70D8B" w:rsidRPr="00400394" w:rsidRDefault="00C70D8B" w:rsidP="00EA4B07">
      <w:pPr>
        <w:pStyle w:val="Heading2"/>
      </w:pPr>
      <w:bookmarkStart w:id="382" w:name="_Hlk222217968"/>
      <w:bookmarkStart w:id="383" w:name="_Toc223012785"/>
      <w:r w:rsidRPr="00400394">
        <w:t>Fax number / phone number</w:t>
      </w:r>
      <w:r w:rsidRPr="00275A7A">
        <w:rPr>
          <w:rStyle w:val="FootnoteReference"/>
          <w:sz w:val="20"/>
          <w:szCs w:val="20"/>
        </w:rPr>
        <w:footnoteReference w:id="112"/>
      </w:r>
      <w:bookmarkEnd w:id="383"/>
    </w:p>
    <w:p w14:paraId="53F1840B" w14:textId="77375290" w:rsidR="00C70D8B" w:rsidRPr="00064A69" w:rsidRDefault="00C70D8B" w:rsidP="00C70D8B">
      <w:pPr>
        <w:spacing w:before="120"/>
        <w:jc w:val="both"/>
        <w:rPr>
          <w:rFonts w:ascii="Arial Narrow" w:hAnsi="Arial Narrow"/>
          <w:iCs/>
          <w:szCs w:val="16"/>
          <w:lang w:eastAsia="en-AU"/>
        </w:rPr>
      </w:pPr>
      <w:r w:rsidRPr="00400394">
        <w:rPr>
          <w:rFonts w:ascii="Arial Narrow" w:hAnsi="Arial Narrow"/>
          <w:iCs/>
          <w:szCs w:val="16"/>
          <w:lang w:eastAsia="en-AU"/>
        </w:rPr>
        <w:t>Use ‘fax number’, ‘phone number’ NOT ‘facsimile’ or ‘telephone’.</w:t>
      </w:r>
    </w:p>
    <w:p w14:paraId="237A9C22" w14:textId="7091432D" w:rsidR="00CF4AAE" w:rsidRPr="00757188" w:rsidRDefault="00CF4AAE" w:rsidP="00EA4B07">
      <w:pPr>
        <w:pStyle w:val="Heading2"/>
      </w:pPr>
      <w:bookmarkStart w:id="384" w:name="_Toc223012786"/>
      <w:bookmarkEnd w:id="382"/>
      <w:r w:rsidRPr="00757188">
        <w:t>Foreign words and phrases</w:t>
      </w:r>
      <w:r w:rsidR="00C24E42" w:rsidRPr="00275A7A">
        <w:rPr>
          <w:rStyle w:val="FootnoteReference"/>
          <w:sz w:val="20"/>
          <w:szCs w:val="20"/>
        </w:rPr>
        <w:footnoteReference w:id="113"/>
      </w:r>
      <w:bookmarkEnd w:id="384"/>
    </w:p>
    <w:p w14:paraId="31C4816B" w14:textId="0DACA40A" w:rsidR="00CF4AAE" w:rsidRDefault="00C24E42" w:rsidP="00B364F3">
      <w:pPr>
        <w:pStyle w:val="Amain"/>
      </w:pPr>
      <w:r w:rsidRPr="00C24E42">
        <w:rPr>
          <w:rStyle w:val="normaltextrun"/>
          <w:rFonts w:cs="Segoe UI"/>
        </w:rPr>
        <w:t xml:space="preserve">Avoid using foreign words. See Words and Phrases guide, pages </w:t>
      </w:r>
      <w:r w:rsidR="00F105AA">
        <w:rPr>
          <w:rStyle w:val="normaltextrun"/>
          <w:rFonts w:cs="Segoe UI"/>
        </w:rPr>
        <w:t>xvi</w:t>
      </w:r>
      <w:r w:rsidRPr="00C24E42">
        <w:rPr>
          <w:rStyle w:val="normaltextrun"/>
          <w:rFonts w:cs="Segoe UI"/>
        </w:rPr>
        <w:t xml:space="preserve"> to </w:t>
      </w:r>
      <w:r w:rsidR="00F105AA">
        <w:rPr>
          <w:rStyle w:val="normaltextrun"/>
          <w:rFonts w:cs="Segoe UI"/>
        </w:rPr>
        <w:t>xviii</w:t>
      </w:r>
      <w:r w:rsidRPr="00C24E42">
        <w:rPr>
          <w:rStyle w:val="normaltextrun"/>
          <w:rFonts w:cs="Segoe UI"/>
        </w:rPr>
        <w:t>.</w:t>
      </w:r>
    </w:p>
    <w:p w14:paraId="26854CB2" w14:textId="77777777" w:rsidR="00CF4AAE" w:rsidRPr="00757188" w:rsidRDefault="00CF4AAE" w:rsidP="00EA4B07">
      <w:pPr>
        <w:pStyle w:val="Heading2"/>
      </w:pPr>
      <w:bookmarkStart w:id="385" w:name="_Toc223012787"/>
      <w:r w:rsidRPr="00757188">
        <w:lastRenderedPageBreak/>
        <w:t>Functions, powers and duties and their exercise</w:t>
      </w:r>
      <w:bookmarkEnd w:id="385"/>
    </w:p>
    <w:p w14:paraId="62DC1E01" w14:textId="77777777" w:rsidR="00CF4AAE" w:rsidRPr="00757188" w:rsidRDefault="00CF4AAE" w:rsidP="004A1688">
      <w:pPr>
        <w:pStyle w:val="Amain"/>
        <w:keepNext/>
      </w:pPr>
      <w:r w:rsidRPr="00757188">
        <w:t xml:space="preserve">LA, dictionary, part 1 defines </w:t>
      </w:r>
      <w:r w:rsidRPr="00757188">
        <w:rPr>
          <w:b/>
          <w:i/>
        </w:rPr>
        <w:t>function</w:t>
      </w:r>
      <w:r w:rsidRPr="00757188">
        <w:t xml:space="preserve"> to include authority, duty and power.  Generally use only the term </w:t>
      </w:r>
      <w:r w:rsidRPr="00757188">
        <w:rPr>
          <w:b/>
          <w:i/>
        </w:rPr>
        <w:t>function</w:t>
      </w:r>
      <w:r w:rsidRPr="00757188">
        <w:t>.</w:t>
      </w:r>
    </w:p>
    <w:p w14:paraId="3178084C" w14:textId="77777777" w:rsidR="00CF4AAE" w:rsidRPr="00757188" w:rsidRDefault="00CF4AAE" w:rsidP="004A1688">
      <w:pPr>
        <w:pStyle w:val="Amain"/>
        <w:keepNext/>
      </w:pPr>
      <w:r w:rsidRPr="00757188">
        <w:t xml:space="preserve">Functions are ‘exercised’ as LA, dictionary, part 1, defines </w:t>
      </w:r>
      <w:r w:rsidRPr="00757188">
        <w:rPr>
          <w:b/>
          <w:i/>
        </w:rPr>
        <w:t>exercise</w:t>
      </w:r>
      <w:r w:rsidRPr="00757188">
        <w:rPr>
          <w:b/>
        </w:rPr>
        <w:t xml:space="preserve"> </w:t>
      </w:r>
      <w:r w:rsidRPr="00757188">
        <w:rPr>
          <w:bCs/>
        </w:rPr>
        <w:t>to include perform the function</w:t>
      </w:r>
      <w:r w:rsidRPr="00757188">
        <w:t>. Similarly, functions are ‘given’ to a position-holder or entity rather than ‘conferred’ or ‘imposed’.</w:t>
      </w:r>
    </w:p>
    <w:p w14:paraId="64E30FB8" w14:textId="77777777" w:rsidR="00CF4AAE" w:rsidRPr="00757188" w:rsidRDefault="00CF4AAE" w:rsidP="00FF5505">
      <w:pPr>
        <w:pStyle w:val="Heading7"/>
        <w:spacing w:before="360"/>
        <w:rPr>
          <w:u w:val="single"/>
        </w:rPr>
      </w:pPr>
      <w:r w:rsidRPr="00757188">
        <w:rPr>
          <w:u w:val="single"/>
        </w:rPr>
        <w:t>Further reading</w:t>
      </w:r>
    </w:p>
    <w:p w14:paraId="75DEE3F3" w14:textId="77777777" w:rsidR="00CF4AAE" w:rsidRDefault="00CF4AAE">
      <w:pPr>
        <w:pStyle w:val="N-9pt"/>
        <w:rPr>
          <w:b/>
          <w:i/>
        </w:rPr>
      </w:pPr>
      <w:r w:rsidRPr="00757188">
        <w:t xml:space="preserve">LA, dict, pt 1, def </w:t>
      </w:r>
      <w:r w:rsidRPr="00757188">
        <w:rPr>
          <w:b/>
          <w:i/>
        </w:rPr>
        <w:t>exercise</w:t>
      </w:r>
      <w:r w:rsidRPr="00757188">
        <w:t xml:space="preserve">, def </w:t>
      </w:r>
      <w:r w:rsidRPr="00757188">
        <w:rPr>
          <w:b/>
          <w:i/>
        </w:rPr>
        <w:t>function</w:t>
      </w:r>
      <w:r w:rsidRPr="00757188">
        <w:rPr>
          <w:bCs/>
          <w:iCs/>
        </w:rPr>
        <w:t xml:space="preserve">, def </w:t>
      </w:r>
      <w:r w:rsidRPr="00757188">
        <w:rPr>
          <w:b/>
          <w:i/>
        </w:rPr>
        <w:t>give</w:t>
      </w:r>
      <w:r w:rsidRPr="00757188">
        <w:rPr>
          <w:bCs/>
          <w:iCs/>
        </w:rPr>
        <w:t xml:space="preserve">, def </w:t>
      </w:r>
      <w:r w:rsidRPr="00757188">
        <w:rPr>
          <w:b/>
          <w:i/>
        </w:rPr>
        <w:t>power</w:t>
      </w:r>
    </w:p>
    <w:p w14:paraId="0F860D74" w14:textId="77777777" w:rsidR="00897306" w:rsidRPr="00757188" w:rsidRDefault="00897306" w:rsidP="00EA4B07">
      <w:pPr>
        <w:pStyle w:val="Heading2"/>
      </w:pPr>
      <w:bookmarkStart w:id="386" w:name="_Toc223012788"/>
      <w:r>
        <w:t>Further information / more information</w:t>
      </w:r>
      <w:bookmarkEnd w:id="386"/>
    </w:p>
    <w:p w14:paraId="24BECA7F" w14:textId="77777777" w:rsidR="00897306" w:rsidRDefault="00897306" w:rsidP="00897306">
      <w:pPr>
        <w:pStyle w:val="Amain"/>
      </w:pPr>
      <w:r>
        <w:t>Use ‘more information’.</w:t>
      </w:r>
    </w:p>
    <w:p w14:paraId="1E277989" w14:textId="77777777" w:rsidR="00897306" w:rsidRPr="00757188" w:rsidRDefault="00897306" w:rsidP="00EA4B07">
      <w:pPr>
        <w:pStyle w:val="Heading2"/>
      </w:pPr>
      <w:bookmarkStart w:id="387" w:name="_Toc223012789"/>
      <w:r>
        <w:t>Grant / issue</w:t>
      </w:r>
      <w:bookmarkEnd w:id="387"/>
    </w:p>
    <w:p w14:paraId="6B6E4A65" w14:textId="77777777" w:rsidR="00897306" w:rsidRDefault="00897306" w:rsidP="00897306">
      <w:pPr>
        <w:pStyle w:val="Amain"/>
      </w:pPr>
      <w:r>
        <w:t>Use ‘issue’ in relation to licences and permits.</w:t>
      </w:r>
    </w:p>
    <w:p w14:paraId="3BFE9B78" w14:textId="77777777" w:rsidR="00897306" w:rsidRPr="00757188" w:rsidRDefault="00897306" w:rsidP="00EA4B07">
      <w:pPr>
        <w:pStyle w:val="Heading2"/>
      </w:pPr>
      <w:bookmarkStart w:id="388" w:name="_Toc223012790"/>
      <w:r>
        <w:t>Guidelines</w:t>
      </w:r>
      <w:bookmarkEnd w:id="388"/>
    </w:p>
    <w:p w14:paraId="319F1C4E" w14:textId="77777777" w:rsidR="00897306" w:rsidRPr="00757188" w:rsidRDefault="00897306" w:rsidP="00897306">
      <w:pPr>
        <w:pStyle w:val="Amain"/>
      </w:pPr>
      <w:r w:rsidRPr="00757188">
        <w:t>Always use ‘</w:t>
      </w:r>
      <w:r>
        <w:t>A guideline is a disallowable instrument’ NOT ‘Guidelines are a disallowable instrument’.</w:t>
      </w:r>
    </w:p>
    <w:p w14:paraId="507653C4" w14:textId="302482E7" w:rsidR="00310D5E" w:rsidRPr="00B91C94" w:rsidRDefault="00310D5E" w:rsidP="00EA4B07">
      <w:pPr>
        <w:pStyle w:val="Heading2"/>
      </w:pPr>
      <w:bookmarkStart w:id="389" w:name="_Toc223012791"/>
      <w:r w:rsidRPr="00B91C94">
        <w:t>He / she / they</w:t>
      </w:r>
      <w:r w:rsidRPr="002D3922">
        <w:rPr>
          <w:sz w:val="16"/>
          <w:szCs w:val="16"/>
        </w:rPr>
        <w:footnoteReference w:id="114"/>
      </w:r>
      <w:bookmarkEnd w:id="389"/>
    </w:p>
    <w:p w14:paraId="66785ED7" w14:textId="77777777" w:rsidR="00310D5E" w:rsidRPr="002E5FEE" w:rsidRDefault="00310D5E" w:rsidP="00310D5E">
      <w:pPr>
        <w:spacing w:before="120"/>
        <w:jc w:val="both"/>
        <w:rPr>
          <w:rFonts w:ascii="Arial Narrow" w:hAnsi="Arial Narrow"/>
          <w:iCs/>
          <w:szCs w:val="16"/>
          <w:lang w:eastAsia="en-AU"/>
        </w:rPr>
      </w:pPr>
      <w:r w:rsidRPr="002E5FEE">
        <w:rPr>
          <w:rFonts w:ascii="Arial Narrow" w:hAnsi="Arial Narrow"/>
          <w:iCs/>
          <w:szCs w:val="16"/>
          <w:lang w:eastAsia="en-AU"/>
        </w:rPr>
        <w:t xml:space="preserve">Consistent with the recognition of sex and gender diverse people, the use of personal pronouns in the masculine or feminine (‘he or she”) is no longer appropriate drafting practice for substantive provisions in the </w:t>
      </w:r>
      <w:r w:rsidRPr="00310D5E">
        <w:rPr>
          <w:rFonts w:ascii="Arial Narrow" w:hAnsi="Arial Narrow"/>
          <w:iCs/>
          <w:szCs w:val="16"/>
          <w:lang w:eastAsia="en-AU"/>
        </w:rPr>
        <w:t>ACT.  While personal pronouns may be used in examples consider whether this is appropriate on a case by case basis.</w:t>
      </w:r>
    </w:p>
    <w:p w14:paraId="32DB59BD" w14:textId="77777777" w:rsidR="00310D5E" w:rsidRPr="002E5FEE" w:rsidRDefault="00310D5E" w:rsidP="00310D5E">
      <w:pPr>
        <w:spacing w:before="120"/>
        <w:jc w:val="both"/>
        <w:rPr>
          <w:rFonts w:ascii="Arial Narrow" w:hAnsi="Arial Narrow"/>
          <w:iCs/>
          <w:szCs w:val="16"/>
          <w:lang w:eastAsia="en-AU"/>
        </w:rPr>
      </w:pPr>
      <w:r w:rsidRPr="002E5FEE">
        <w:rPr>
          <w:rFonts w:ascii="Arial Narrow" w:hAnsi="Arial Narrow"/>
          <w:iCs/>
          <w:szCs w:val="16"/>
          <w:lang w:eastAsia="en-AU"/>
        </w:rPr>
        <w:t>Some legislation still includes references to ‘he or she’ in substantive provisions. These references are being removed  incrementally.</w:t>
      </w:r>
    </w:p>
    <w:p w14:paraId="240E7643" w14:textId="77777777" w:rsidR="00310D5E" w:rsidRPr="002E5FEE" w:rsidRDefault="00310D5E" w:rsidP="00310D5E">
      <w:pPr>
        <w:spacing w:before="120"/>
        <w:jc w:val="both"/>
        <w:rPr>
          <w:rFonts w:ascii="Arial Narrow" w:hAnsi="Arial Narrow"/>
          <w:iCs/>
          <w:szCs w:val="16"/>
          <w:lang w:eastAsia="en-AU"/>
        </w:rPr>
      </w:pPr>
      <w:r w:rsidRPr="002E5FEE">
        <w:rPr>
          <w:rFonts w:ascii="Arial Narrow" w:hAnsi="Arial Narrow"/>
          <w:iCs/>
          <w:szCs w:val="16"/>
          <w:lang w:eastAsia="en-AU"/>
        </w:rPr>
        <w:t>As a matter of interpretation, words indicating a gender include every other gender—see LA, section 145 (a).</w:t>
      </w:r>
    </w:p>
    <w:p w14:paraId="59DBB092" w14:textId="667EF8EA" w:rsidR="00310D5E" w:rsidRDefault="00310D5E" w:rsidP="00310D5E">
      <w:pPr>
        <w:spacing w:before="120"/>
        <w:jc w:val="both"/>
        <w:rPr>
          <w:rFonts w:ascii="Arial Narrow" w:hAnsi="Arial Narrow"/>
          <w:iCs/>
          <w:szCs w:val="16"/>
          <w:lang w:eastAsia="en-AU"/>
        </w:rPr>
      </w:pPr>
      <w:r w:rsidRPr="002E5FEE">
        <w:rPr>
          <w:rFonts w:ascii="Arial Narrow" w:hAnsi="Arial Narrow"/>
          <w:iCs/>
          <w:szCs w:val="16"/>
          <w:lang w:eastAsia="en-AU"/>
        </w:rPr>
        <w:t>To avoid the need for the use of a personal pronoun in drafting substantive provisions, the standard drafting practice is to repeat the noun that is the subject of the sentence or to recast the provision.</w:t>
      </w:r>
    </w:p>
    <w:p w14:paraId="5C11AEC6" w14:textId="77777777" w:rsidR="00310D5E" w:rsidRPr="002E5FEE" w:rsidRDefault="00310D5E" w:rsidP="00FF5505">
      <w:pPr>
        <w:keepNext/>
        <w:spacing w:before="360"/>
        <w:jc w:val="both"/>
        <w:rPr>
          <w:rFonts w:ascii="Arial" w:hAnsi="Arial"/>
          <w:b/>
          <w:bCs/>
          <w:iCs/>
          <w:szCs w:val="26"/>
        </w:rPr>
      </w:pPr>
      <w:r w:rsidRPr="002E5FEE">
        <w:rPr>
          <w:rFonts w:ascii="Arial" w:hAnsi="Arial"/>
          <w:b/>
          <w:bCs/>
          <w:iCs/>
          <w:szCs w:val="26"/>
        </w:rPr>
        <w:lastRenderedPageBreak/>
        <w:t>Example 1</w:t>
      </w:r>
    </w:p>
    <w:p w14:paraId="2D6AC4B0" w14:textId="77777777" w:rsidR="00310D5E" w:rsidRPr="002E5FEE" w:rsidRDefault="00310D5E" w:rsidP="00FF5505">
      <w:pPr>
        <w:keepNext/>
        <w:spacing w:before="120"/>
        <w:jc w:val="both"/>
        <w:rPr>
          <w:rFonts w:ascii="Arial" w:hAnsi="Arial"/>
          <w:b/>
          <w:bCs/>
          <w:iCs/>
          <w:szCs w:val="26"/>
        </w:rPr>
      </w:pPr>
      <w:bookmarkStart w:id="390" w:name="_Hlk66266333"/>
      <w:r w:rsidRPr="002E5FEE">
        <w:rPr>
          <w:rFonts w:ascii="Arial" w:hAnsi="Arial"/>
          <w:b/>
          <w:bCs/>
          <w:i/>
          <w:sz w:val="20"/>
          <w:szCs w:val="26"/>
        </w:rPr>
        <w:t>Liquor Act 2010</w:t>
      </w:r>
      <w:r w:rsidRPr="002E5FEE">
        <w:rPr>
          <w:rFonts w:ascii="Arial" w:hAnsi="Arial"/>
          <w:b/>
          <w:bCs/>
          <w:sz w:val="20"/>
          <w:szCs w:val="26"/>
        </w:rPr>
        <w:t>, s 164 (1)</w:t>
      </w:r>
    </w:p>
    <w:bookmarkEnd w:id="390"/>
    <w:p w14:paraId="740856D8" w14:textId="49C09DAE" w:rsidR="00310D5E" w:rsidRDefault="00310D5E" w:rsidP="00896CEC">
      <w:pPr>
        <w:tabs>
          <w:tab w:val="right" w:pos="900"/>
          <w:tab w:val="left" w:pos="1100"/>
        </w:tabs>
        <w:spacing w:before="140"/>
        <w:ind w:left="1100" w:right="1182" w:hanging="1100"/>
        <w:jc w:val="both"/>
        <w:outlineLvl w:val="5"/>
      </w:pPr>
      <w:r w:rsidRPr="002E5FEE">
        <w:tab/>
        <w:t>(1)</w:t>
      </w:r>
      <w:r w:rsidRPr="002E5FEE">
        <w:tab/>
        <w:t>As soon as practicable after an authorised person seizes a thing under this part, the authorised person must give a receipt for it to the person from whom it was seized.</w:t>
      </w:r>
    </w:p>
    <w:p w14:paraId="7EF8A489" w14:textId="5160BD53" w:rsidR="00310D5E" w:rsidRDefault="00310D5E" w:rsidP="00F45639">
      <w:pPr>
        <w:spacing w:before="240"/>
        <w:jc w:val="both"/>
        <w:rPr>
          <w:rFonts w:ascii="Arial Narrow" w:hAnsi="Arial Narrow"/>
          <w:iCs/>
          <w:szCs w:val="16"/>
          <w:lang w:eastAsia="en-AU"/>
        </w:rPr>
      </w:pPr>
      <w:r w:rsidRPr="002E5FEE">
        <w:rPr>
          <w:rFonts w:ascii="Arial Narrow" w:hAnsi="Arial Narrow"/>
          <w:iCs/>
          <w:szCs w:val="16"/>
          <w:lang w:eastAsia="en-AU"/>
        </w:rPr>
        <w:t>If there is more than one potential subject of the sentence the use of any pronoun may introduce ambiguity and needs to be avoided.</w:t>
      </w:r>
    </w:p>
    <w:p w14:paraId="23CD1694" w14:textId="77777777" w:rsidR="00310D5E" w:rsidRPr="002E5FEE" w:rsidRDefault="00310D5E" w:rsidP="00FF5505">
      <w:pPr>
        <w:spacing w:before="360"/>
        <w:jc w:val="both"/>
        <w:rPr>
          <w:rFonts w:ascii="Arial" w:hAnsi="Arial"/>
          <w:b/>
          <w:bCs/>
          <w:i/>
          <w:sz w:val="20"/>
          <w:szCs w:val="26"/>
        </w:rPr>
      </w:pPr>
      <w:r w:rsidRPr="002E5FEE">
        <w:rPr>
          <w:rFonts w:ascii="Arial" w:hAnsi="Arial"/>
          <w:b/>
          <w:bCs/>
          <w:iCs/>
          <w:szCs w:val="26"/>
        </w:rPr>
        <w:t>Example 2</w:t>
      </w:r>
    </w:p>
    <w:p w14:paraId="0DE7FA85" w14:textId="77777777" w:rsidR="00310D5E" w:rsidRPr="002E5FEE" w:rsidRDefault="00310D5E" w:rsidP="00310D5E">
      <w:pPr>
        <w:spacing w:before="120"/>
        <w:jc w:val="both"/>
        <w:rPr>
          <w:rFonts w:ascii="Arial" w:hAnsi="Arial"/>
          <w:b/>
          <w:bCs/>
          <w:iCs/>
          <w:szCs w:val="26"/>
        </w:rPr>
      </w:pPr>
      <w:r w:rsidRPr="002E5FEE">
        <w:rPr>
          <w:rFonts w:ascii="Arial" w:hAnsi="Arial"/>
          <w:b/>
          <w:bCs/>
          <w:i/>
          <w:sz w:val="20"/>
          <w:szCs w:val="26"/>
        </w:rPr>
        <w:t>Liquor Act 2010</w:t>
      </w:r>
      <w:r w:rsidRPr="002E5FEE">
        <w:rPr>
          <w:rFonts w:ascii="Arial" w:hAnsi="Arial"/>
          <w:b/>
          <w:bCs/>
          <w:sz w:val="20"/>
          <w:szCs w:val="26"/>
        </w:rPr>
        <w:t>, s 159 (3)</w:t>
      </w:r>
    </w:p>
    <w:p w14:paraId="17827020" w14:textId="0D1DFFB3" w:rsidR="00310D5E" w:rsidRDefault="00310D5E" w:rsidP="00896CEC">
      <w:pPr>
        <w:tabs>
          <w:tab w:val="right" w:pos="900"/>
          <w:tab w:val="left" w:pos="1100"/>
        </w:tabs>
        <w:spacing w:before="140"/>
        <w:ind w:left="1100" w:right="1182" w:hanging="1100"/>
        <w:jc w:val="both"/>
        <w:outlineLvl w:val="5"/>
      </w:pPr>
      <w:r w:rsidRPr="002E5FEE">
        <w:tab/>
        <w:t>(3)</w:t>
      </w:r>
      <w:r w:rsidRPr="002E5FEE">
        <w:tab/>
        <w:t>The magistrate may refuse to consider the application until the authorised person gives the magistrate all the information the magistrate requires about the application in the way the magistrate requires.</w:t>
      </w:r>
    </w:p>
    <w:p w14:paraId="02142AC2" w14:textId="77777777" w:rsidR="00310D5E" w:rsidRDefault="00310D5E" w:rsidP="00F45639">
      <w:pPr>
        <w:spacing w:before="240"/>
        <w:jc w:val="both"/>
        <w:rPr>
          <w:rFonts w:ascii="Arial Narrow" w:hAnsi="Arial Narrow"/>
          <w:iCs/>
          <w:szCs w:val="16"/>
          <w:lang w:eastAsia="en-AU"/>
        </w:rPr>
      </w:pPr>
      <w:r w:rsidRPr="00877B9D">
        <w:rPr>
          <w:rFonts w:ascii="Arial Narrow" w:hAnsi="Arial Narrow"/>
          <w:iCs/>
          <w:szCs w:val="16"/>
          <w:lang w:eastAsia="en-AU"/>
        </w:rPr>
        <w:t>If a provision applies only to the neuter form (eg to a corporation), a personal pronoun in the neuter form only (eg ‘it’) may be used</w:t>
      </w:r>
      <w:r>
        <w:rPr>
          <w:rFonts w:ascii="Arial Narrow" w:hAnsi="Arial Narrow"/>
          <w:iCs/>
          <w:szCs w:val="16"/>
          <w:lang w:eastAsia="en-AU"/>
        </w:rPr>
        <w:t xml:space="preserve"> in appropriate cases</w:t>
      </w:r>
      <w:r w:rsidRPr="00877B9D">
        <w:rPr>
          <w:rFonts w:ascii="Arial Narrow" w:hAnsi="Arial Narrow"/>
          <w:iCs/>
          <w:szCs w:val="16"/>
          <w:lang w:eastAsia="en-AU"/>
        </w:rPr>
        <w:t xml:space="preserve">. </w:t>
      </w:r>
    </w:p>
    <w:p w14:paraId="5AB9119E" w14:textId="47123226" w:rsidR="00310D5E" w:rsidRDefault="00310D5E" w:rsidP="00FF5505">
      <w:pPr>
        <w:tabs>
          <w:tab w:val="right" w:pos="7272"/>
        </w:tabs>
        <w:spacing w:before="240"/>
        <w:jc w:val="both"/>
        <w:rPr>
          <w:rFonts w:ascii="Arial Narrow" w:hAnsi="Arial Narrow"/>
          <w:iCs/>
          <w:szCs w:val="16"/>
          <w:lang w:eastAsia="en-AU"/>
        </w:rPr>
      </w:pPr>
      <w:r w:rsidRPr="00310D5E">
        <w:rPr>
          <w:rFonts w:ascii="Arial Narrow" w:hAnsi="Arial Narrow"/>
          <w:iCs/>
          <w:szCs w:val="16"/>
          <w:lang w:eastAsia="en-AU"/>
        </w:rPr>
        <w:t xml:space="preserve">It is appropriate to </w:t>
      </w:r>
      <w:r w:rsidR="007D4E60" w:rsidRPr="007D4E60">
        <w:rPr>
          <w:rFonts w:ascii="Arial Narrow" w:hAnsi="Arial Narrow"/>
          <w:iCs/>
          <w:szCs w:val="16"/>
          <w:lang w:eastAsia="en-AU"/>
        </w:rPr>
        <w:t>use ‘their’ and ‘they’ instead of repeating the noun that is the subject of the sentence when it is clear who is being referred to and it generally improves the readability of the provision</w:t>
      </w:r>
      <w:r w:rsidR="007D4E60">
        <w:rPr>
          <w:rFonts w:ascii="Arial Narrow" w:hAnsi="Arial Narrow"/>
          <w:iCs/>
          <w:szCs w:val="16"/>
          <w:lang w:eastAsia="en-AU"/>
        </w:rPr>
        <w:t>.</w:t>
      </w:r>
      <w:r w:rsidR="007D4E60">
        <w:rPr>
          <w:rStyle w:val="FootnoteReference"/>
          <w:rFonts w:ascii="Arial Narrow" w:hAnsi="Arial Narrow"/>
          <w:iCs/>
          <w:szCs w:val="16"/>
          <w:lang w:eastAsia="en-AU"/>
        </w:rPr>
        <w:footnoteReference w:id="115"/>
      </w:r>
    </w:p>
    <w:p w14:paraId="7FF28DB1" w14:textId="77777777" w:rsidR="00F6792D" w:rsidRPr="00FB604E" w:rsidRDefault="00F6792D" w:rsidP="00FF5505">
      <w:pPr>
        <w:spacing w:before="360" w:after="60"/>
        <w:ind w:left="3480" w:hanging="3480"/>
        <w:outlineLvl w:val="4"/>
        <w:rPr>
          <w:rFonts w:ascii="Arial" w:hAnsi="Arial"/>
          <w:b/>
          <w:bCs/>
          <w:iCs/>
          <w:szCs w:val="26"/>
        </w:rPr>
      </w:pPr>
      <w:r w:rsidRPr="00FB604E">
        <w:rPr>
          <w:rFonts w:ascii="Arial" w:hAnsi="Arial"/>
          <w:b/>
          <w:bCs/>
          <w:iCs/>
          <w:szCs w:val="26"/>
        </w:rPr>
        <w:t>Example 3</w:t>
      </w:r>
    </w:p>
    <w:p w14:paraId="318F2C75" w14:textId="1BE2DDB3" w:rsidR="00896CEC" w:rsidRPr="00896CEC" w:rsidRDefault="00896CEC" w:rsidP="00896CEC">
      <w:pPr>
        <w:tabs>
          <w:tab w:val="right" w:pos="900"/>
          <w:tab w:val="left" w:pos="1100"/>
        </w:tabs>
        <w:spacing w:before="140"/>
        <w:ind w:left="1100" w:right="1324" w:hanging="1100"/>
        <w:jc w:val="both"/>
        <w:outlineLvl w:val="5"/>
      </w:pPr>
      <w:r>
        <w:tab/>
      </w:r>
      <w:r w:rsidRPr="00896CEC">
        <w:t>(1)</w:t>
      </w:r>
      <w:r w:rsidRPr="00896CEC">
        <w:tab/>
        <w:t>The decision-maker may, in writing, require an applicant to give them additional information or documents, within a stated time, that they reasonably need to decide the application.</w:t>
      </w:r>
    </w:p>
    <w:p w14:paraId="08E5BCA3" w14:textId="674AA7AF" w:rsidR="00310D5E" w:rsidRPr="00FB604E" w:rsidRDefault="00310D5E" w:rsidP="00FF5505">
      <w:pPr>
        <w:spacing w:before="360" w:after="60"/>
        <w:ind w:left="3480" w:hanging="3480"/>
        <w:outlineLvl w:val="4"/>
        <w:rPr>
          <w:rFonts w:ascii="Arial" w:hAnsi="Arial"/>
          <w:b/>
          <w:bCs/>
          <w:iCs/>
          <w:szCs w:val="26"/>
        </w:rPr>
      </w:pPr>
      <w:r w:rsidRPr="00FB604E">
        <w:rPr>
          <w:rFonts w:ascii="Arial" w:hAnsi="Arial"/>
          <w:b/>
          <w:bCs/>
          <w:iCs/>
          <w:szCs w:val="26"/>
        </w:rPr>
        <w:t xml:space="preserve">Example </w:t>
      </w:r>
      <w:r w:rsidR="00F6792D">
        <w:rPr>
          <w:rFonts w:ascii="Arial" w:hAnsi="Arial"/>
          <w:b/>
          <w:bCs/>
          <w:iCs/>
          <w:szCs w:val="26"/>
        </w:rPr>
        <w:t>4</w:t>
      </w:r>
    </w:p>
    <w:p w14:paraId="70826259" w14:textId="77777777" w:rsidR="00310D5E" w:rsidRPr="00FB604E" w:rsidRDefault="00310D5E" w:rsidP="00310D5E">
      <w:pPr>
        <w:spacing w:after="60"/>
        <w:ind w:left="3480" w:hanging="3480"/>
        <w:outlineLvl w:val="4"/>
        <w:rPr>
          <w:rFonts w:ascii="Arial" w:hAnsi="Arial"/>
          <w:b/>
          <w:bCs/>
          <w:sz w:val="20"/>
          <w:szCs w:val="26"/>
        </w:rPr>
      </w:pPr>
      <w:r w:rsidRPr="00FB604E">
        <w:rPr>
          <w:rFonts w:ascii="Arial" w:hAnsi="Arial"/>
          <w:b/>
          <w:bCs/>
          <w:i/>
          <w:sz w:val="20"/>
          <w:szCs w:val="26"/>
        </w:rPr>
        <w:t>Motor Accident Injuries Act 2019</w:t>
      </w:r>
      <w:r w:rsidRPr="00FB604E">
        <w:rPr>
          <w:rFonts w:ascii="Arial" w:hAnsi="Arial"/>
          <w:b/>
          <w:bCs/>
          <w:sz w:val="20"/>
          <w:szCs w:val="26"/>
        </w:rPr>
        <w:t>, s 187 (3) (a)</w:t>
      </w:r>
    </w:p>
    <w:p w14:paraId="5503E5D2" w14:textId="77777777" w:rsidR="00310D5E" w:rsidRPr="00FB604E" w:rsidRDefault="00310D5E" w:rsidP="00896CEC">
      <w:pPr>
        <w:tabs>
          <w:tab w:val="right" w:pos="900"/>
          <w:tab w:val="left" w:pos="1100"/>
        </w:tabs>
        <w:spacing w:before="140"/>
        <w:ind w:left="1100" w:right="1324" w:hanging="1100"/>
        <w:jc w:val="both"/>
        <w:outlineLvl w:val="5"/>
      </w:pPr>
      <w:r w:rsidRPr="00FB604E">
        <w:tab/>
        <w:t>(3)</w:t>
      </w:r>
      <w:r w:rsidRPr="00FB604E">
        <w:tab/>
        <w:t xml:space="preserve">However, an application for internal review may be made after the 28 days (a </w:t>
      </w:r>
      <w:r w:rsidRPr="00FB604E">
        <w:rPr>
          <w:b/>
          <w:i/>
        </w:rPr>
        <w:t>late application</w:t>
      </w:r>
      <w:r w:rsidRPr="00FB604E">
        <w:t>) if—</w:t>
      </w:r>
    </w:p>
    <w:p w14:paraId="11947BF0" w14:textId="77777777" w:rsidR="00310D5E" w:rsidRPr="00FB604E" w:rsidRDefault="00310D5E" w:rsidP="00896CEC">
      <w:pPr>
        <w:tabs>
          <w:tab w:val="right" w:pos="1400"/>
          <w:tab w:val="left" w:pos="1600"/>
        </w:tabs>
        <w:spacing w:before="140"/>
        <w:ind w:left="1600" w:right="1324" w:hanging="1600"/>
        <w:jc w:val="both"/>
        <w:outlineLvl w:val="6"/>
      </w:pPr>
      <w:r w:rsidRPr="00FB604E">
        <w:tab/>
        <w:t>(a)</w:t>
      </w:r>
      <w:r w:rsidRPr="00FB604E">
        <w:tab/>
        <w:t>the applicant satisfies the insurer that they have a full and satisfactory explanation for the delay; and</w:t>
      </w:r>
    </w:p>
    <w:p w14:paraId="08636714" w14:textId="75823C86" w:rsidR="00310D5E" w:rsidRPr="00FB604E" w:rsidRDefault="00310D5E" w:rsidP="00FF5505">
      <w:pPr>
        <w:keepNext/>
        <w:spacing w:before="360" w:after="60"/>
        <w:ind w:left="3480" w:hanging="3480"/>
        <w:outlineLvl w:val="4"/>
        <w:rPr>
          <w:rFonts w:ascii="Arial" w:hAnsi="Arial"/>
          <w:b/>
          <w:bCs/>
          <w:iCs/>
          <w:szCs w:val="26"/>
        </w:rPr>
      </w:pPr>
      <w:r w:rsidRPr="00FB604E">
        <w:rPr>
          <w:rFonts w:ascii="Arial" w:hAnsi="Arial"/>
          <w:b/>
          <w:bCs/>
          <w:iCs/>
          <w:szCs w:val="26"/>
        </w:rPr>
        <w:t xml:space="preserve">Example </w:t>
      </w:r>
      <w:bookmarkStart w:id="391" w:name="_Hlk66265984"/>
      <w:r w:rsidR="00F6792D">
        <w:rPr>
          <w:rFonts w:ascii="Arial" w:hAnsi="Arial"/>
          <w:b/>
          <w:bCs/>
          <w:iCs/>
          <w:szCs w:val="26"/>
        </w:rPr>
        <w:t>5</w:t>
      </w:r>
    </w:p>
    <w:p w14:paraId="68762947" w14:textId="77777777" w:rsidR="00310D5E" w:rsidRPr="00FB604E" w:rsidRDefault="00310D5E" w:rsidP="004A1688">
      <w:pPr>
        <w:keepNext/>
        <w:spacing w:before="120" w:after="60"/>
        <w:ind w:left="3480" w:hanging="3480"/>
        <w:outlineLvl w:val="4"/>
        <w:rPr>
          <w:rFonts w:ascii="Arial" w:hAnsi="Arial"/>
          <w:b/>
          <w:bCs/>
          <w:sz w:val="20"/>
          <w:szCs w:val="26"/>
        </w:rPr>
      </w:pPr>
      <w:r w:rsidRPr="00FB604E">
        <w:rPr>
          <w:rFonts w:ascii="Arial" w:hAnsi="Arial"/>
          <w:b/>
          <w:bCs/>
          <w:i/>
          <w:sz w:val="20"/>
          <w:szCs w:val="26"/>
        </w:rPr>
        <w:t>Cemeteries and Crematoria Act 2020</w:t>
      </w:r>
      <w:r w:rsidRPr="00FB604E">
        <w:rPr>
          <w:rFonts w:ascii="Arial" w:hAnsi="Arial"/>
          <w:b/>
          <w:bCs/>
          <w:sz w:val="20"/>
          <w:szCs w:val="26"/>
        </w:rPr>
        <w:t>, s 89 (2)</w:t>
      </w:r>
      <w:bookmarkEnd w:id="391"/>
    </w:p>
    <w:p w14:paraId="181A7FC8" w14:textId="77777777" w:rsidR="00310D5E" w:rsidRPr="00FB604E" w:rsidRDefault="00310D5E" w:rsidP="00896CEC">
      <w:pPr>
        <w:tabs>
          <w:tab w:val="right" w:pos="900"/>
          <w:tab w:val="left" w:pos="1100"/>
        </w:tabs>
        <w:spacing w:before="140"/>
        <w:ind w:left="1100" w:right="1182" w:hanging="1100"/>
        <w:jc w:val="both"/>
        <w:outlineLvl w:val="5"/>
      </w:pPr>
      <w:r w:rsidRPr="00FB604E">
        <w:tab/>
        <w:t>(2)</w:t>
      </w:r>
      <w:r w:rsidRPr="00FB604E">
        <w:tab/>
        <w:t>An authorised person who enters premises under a warrant may seize anything at the premises that they are authorised to seize under the warrant.</w:t>
      </w:r>
    </w:p>
    <w:p w14:paraId="4BA4E037" w14:textId="5027E026" w:rsidR="00310D5E" w:rsidRPr="00FB604E" w:rsidRDefault="00310D5E" w:rsidP="00FF5505">
      <w:pPr>
        <w:spacing w:before="360" w:after="60"/>
        <w:ind w:left="3480" w:hanging="3480"/>
        <w:outlineLvl w:val="4"/>
        <w:rPr>
          <w:rFonts w:ascii="Arial" w:hAnsi="Arial"/>
          <w:b/>
          <w:bCs/>
          <w:iCs/>
          <w:szCs w:val="26"/>
        </w:rPr>
      </w:pPr>
      <w:r w:rsidRPr="00FB604E">
        <w:rPr>
          <w:rFonts w:ascii="Arial" w:hAnsi="Arial"/>
          <w:b/>
          <w:bCs/>
          <w:iCs/>
          <w:szCs w:val="26"/>
        </w:rPr>
        <w:lastRenderedPageBreak/>
        <w:t xml:space="preserve">Example </w:t>
      </w:r>
      <w:r w:rsidR="00F6792D">
        <w:rPr>
          <w:rFonts w:ascii="Arial" w:hAnsi="Arial"/>
          <w:b/>
          <w:bCs/>
          <w:iCs/>
          <w:szCs w:val="26"/>
        </w:rPr>
        <w:t>6</w:t>
      </w:r>
    </w:p>
    <w:p w14:paraId="0F3A7F8A" w14:textId="77777777" w:rsidR="00310D5E" w:rsidRPr="00FB604E" w:rsidRDefault="00310D5E" w:rsidP="00310D5E">
      <w:pPr>
        <w:spacing w:after="60"/>
        <w:ind w:left="3480" w:hanging="3480"/>
        <w:outlineLvl w:val="4"/>
        <w:rPr>
          <w:rFonts w:ascii="Arial" w:hAnsi="Arial"/>
          <w:b/>
          <w:bCs/>
          <w:sz w:val="20"/>
          <w:szCs w:val="26"/>
        </w:rPr>
      </w:pPr>
      <w:r w:rsidRPr="00FB604E">
        <w:rPr>
          <w:rFonts w:ascii="Arial" w:hAnsi="Arial"/>
          <w:b/>
          <w:bCs/>
          <w:i/>
          <w:sz w:val="20"/>
          <w:szCs w:val="26"/>
        </w:rPr>
        <w:t>Births, Deaths and Marriages Registration Amendment Act 2020</w:t>
      </w:r>
      <w:r w:rsidRPr="00FB604E">
        <w:rPr>
          <w:rFonts w:ascii="Arial" w:hAnsi="Arial"/>
          <w:b/>
          <w:bCs/>
          <w:sz w:val="20"/>
          <w:szCs w:val="26"/>
        </w:rPr>
        <w:t>, s 29E (4) (a)</w:t>
      </w:r>
    </w:p>
    <w:p w14:paraId="523B97A4" w14:textId="77777777" w:rsidR="00310D5E" w:rsidRPr="00FB604E" w:rsidRDefault="00310D5E" w:rsidP="00896CEC">
      <w:pPr>
        <w:tabs>
          <w:tab w:val="right" w:pos="900"/>
          <w:tab w:val="left" w:pos="1100"/>
        </w:tabs>
        <w:spacing w:before="140"/>
        <w:ind w:left="1100" w:right="1182" w:hanging="1100"/>
        <w:jc w:val="both"/>
        <w:outlineLvl w:val="5"/>
      </w:pPr>
      <w:r w:rsidRPr="00FB604E">
        <w:tab/>
        <w:t>(4)</w:t>
      </w:r>
      <w:r w:rsidRPr="00FB604E">
        <w:tab/>
        <w:t>The young person—</w:t>
      </w:r>
    </w:p>
    <w:p w14:paraId="5335457E" w14:textId="77777777" w:rsidR="00310D5E" w:rsidRDefault="00310D5E" w:rsidP="00896CEC">
      <w:pPr>
        <w:tabs>
          <w:tab w:val="right" w:pos="1400"/>
          <w:tab w:val="left" w:pos="1600"/>
        </w:tabs>
        <w:spacing w:before="140"/>
        <w:ind w:left="1600" w:right="1182" w:hanging="1600"/>
        <w:jc w:val="both"/>
        <w:outlineLvl w:val="6"/>
      </w:pPr>
      <w:r w:rsidRPr="00FB604E">
        <w:tab/>
        <w:t>(a)</w:t>
      </w:r>
      <w:r w:rsidRPr="00FB604E">
        <w:tab/>
        <w:t>must state in the application that they understand the ACAT must give notice about the application to each parent or person with parental responsibility for the young person under section 29F (1) (a); and</w:t>
      </w:r>
    </w:p>
    <w:p w14:paraId="3DB7E796" w14:textId="2D117FCF" w:rsidR="00310D5E" w:rsidRDefault="00310D5E" w:rsidP="00FF5505">
      <w:pPr>
        <w:spacing w:before="240"/>
        <w:jc w:val="both"/>
        <w:rPr>
          <w:rFonts w:ascii="Arial Narrow" w:hAnsi="Arial Narrow"/>
          <w:iCs/>
          <w:szCs w:val="16"/>
          <w:lang w:eastAsia="en-AU"/>
        </w:rPr>
      </w:pPr>
      <w:r w:rsidRPr="00FB604E">
        <w:rPr>
          <w:rFonts w:ascii="Arial Narrow" w:hAnsi="Arial Narrow"/>
          <w:iCs/>
          <w:szCs w:val="16"/>
          <w:lang w:eastAsia="en-AU"/>
        </w:rPr>
        <w:t>Currently ‘you’ is rarely used and only in provisions for cautions and in advice to voters on the giving of preferences in elections.  While it creates a style that addresses the reader directly it should only be used if it is clear to the reader who ‘you’ is.</w:t>
      </w:r>
    </w:p>
    <w:p w14:paraId="533C4626" w14:textId="77777777" w:rsidR="00310D5E" w:rsidRPr="00877B9D" w:rsidRDefault="00310D5E" w:rsidP="00FF5505">
      <w:pPr>
        <w:spacing w:before="360"/>
        <w:jc w:val="both"/>
        <w:outlineLvl w:val="6"/>
        <w:rPr>
          <w:rFonts w:ascii="Arial" w:hAnsi="Arial"/>
          <w:u w:val="single"/>
        </w:rPr>
      </w:pPr>
      <w:bookmarkStart w:id="392" w:name="_Hlk63073378"/>
      <w:r w:rsidRPr="00877B9D">
        <w:rPr>
          <w:rFonts w:ascii="Arial" w:hAnsi="Arial"/>
          <w:u w:val="single"/>
        </w:rPr>
        <w:t>Further reading</w:t>
      </w:r>
    </w:p>
    <w:p w14:paraId="4A5C05C8" w14:textId="77777777" w:rsidR="00310D5E" w:rsidRPr="00877B9D" w:rsidRDefault="00310D5E" w:rsidP="00310D5E">
      <w:pPr>
        <w:tabs>
          <w:tab w:val="right" w:pos="7272"/>
        </w:tabs>
        <w:spacing w:before="120" w:after="20"/>
        <w:jc w:val="both"/>
        <w:rPr>
          <w:rFonts w:ascii="Arial" w:hAnsi="Arial"/>
          <w:sz w:val="18"/>
        </w:rPr>
      </w:pPr>
      <w:r w:rsidRPr="00877B9D">
        <w:rPr>
          <w:rFonts w:ascii="Arial" w:hAnsi="Arial"/>
          <w:sz w:val="18"/>
        </w:rPr>
        <w:t>LA, s 145 (Gender and number)</w:t>
      </w:r>
    </w:p>
    <w:bookmarkEnd w:id="392"/>
    <w:p w14:paraId="4756ABAA" w14:textId="77777777" w:rsidR="00310D5E" w:rsidRDefault="00310D5E" w:rsidP="00310D5E">
      <w:pPr>
        <w:tabs>
          <w:tab w:val="right" w:pos="7272"/>
        </w:tabs>
        <w:spacing w:before="60"/>
        <w:jc w:val="both"/>
        <w:rPr>
          <w:rFonts w:ascii="Arial" w:hAnsi="Arial"/>
          <w:b/>
          <w:i/>
          <w:sz w:val="18"/>
        </w:rPr>
      </w:pPr>
      <w:r w:rsidRPr="00310D5E">
        <w:rPr>
          <w:rFonts w:ascii="Arial" w:hAnsi="Arial"/>
          <w:sz w:val="18"/>
        </w:rPr>
        <w:t xml:space="preserve">Words and Phrases Guide, </w:t>
      </w:r>
      <w:r w:rsidRPr="00310D5E">
        <w:rPr>
          <w:rFonts w:ascii="Arial" w:hAnsi="Arial"/>
          <w:b/>
          <w:i/>
          <w:sz w:val="18"/>
        </w:rPr>
        <w:t>he</w:t>
      </w:r>
      <w:r w:rsidRPr="00310D5E">
        <w:rPr>
          <w:rFonts w:ascii="Arial" w:hAnsi="Arial"/>
          <w:sz w:val="18"/>
        </w:rPr>
        <w:t xml:space="preserve">, </w:t>
      </w:r>
      <w:r w:rsidRPr="00310D5E">
        <w:rPr>
          <w:rFonts w:ascii="Arial" w:hAnsi="Arial"/>
          <w:b/>
          <w:i/>
          <w:sz w:val="18"/>
        </w:rPr>
        <w:t>she, they</w:t>
      </w:r>
    </w:p>
    <w:p w14:paraId="286585AE" w14:textId="12085C53" w:rsidR="00897306" w:rsidRPr="00757188" w:rsidRDefault="00897306" w:rsidP="00EA4B07">
      <w:pPr>
        <w:pStyle w:val="Heading2"/>
      </w:pPr>
      <w:bookmarkStart w:id="393" w:name="_Toc223012792"/>
      <w:r w:rsidRPr="00757188">
        <w:t>Home a</w:t>
      </w:r>
      <w:r w:rsidR="00064A69">
        <w:t>ddress,</w:t>
      </w:r>
      <w:r w:rsidRPr="00757188">
        <w:t xml:space="preserve"> business address</w:t>
      </w:r>
      <w:r w:rsidR="00064A69">
        <w:t>, email address</w:t>
      </w:r>
      <w:r w:rsidR="00535B67" w:rsidRPr="003271C1">
        <w:rPr>
          <w:rStyle w:val="FootnoteReference"/>
          <w:sz w:val="24"/>
          <w:szCs w:val="24"/>
        </w:rPr>
        <w:footnoteReference w:id="116"/>
      </w:r>
      <w:bookmarkEnd w:id="393"/>
    </w:p>
    <w:p w14:paraId="7E387805" w14:textId="77777777" w:rsidR="00064A69" w:rsidRPr="00064A69" w:rsidRDefault="00064A69" w:rsidP="00064A69">
      <w:pPr>
        <w:spacing w:before="120"/>
        <w:jc w:val="both"/>
        <w:rPr>
          <w:rFonts w:ascii="Arial Narrow" w:hAnsi="Arial Narrow"/>
          <w:iCs/>
          <w:szCs w:val="16"/>
          <w:lang w:eastAsia="en-AU"/>
        </w:rPr>
      </w:pPr>
      <w:r w:rsidRPr="00064A69">
        <w:rPr>
          <w:rFonts w:ascii="Arial Narrow" w:hAnsi="Arial Narrow"/>
          <w:iCs/>
          <w:szCs w:val="16"/>
          <w:lang w:eastAsia="en-AU"/>
        </w:rPr>
        <w:t>Use ‘home address’, ‘business address’ and ‘email address’ as required in the context.</w:t>
      </w:r>
    </w:p>
    <w:p w14:paraId="57614416" w14:textId="77777777" w:rsidR="00064A69" w:rsidRPr="00064A69" w:rsidRDefault="00064A69" w:rsidP="00064A69">
      <w:pPr>
        <w:spacing w:before="120"/>
        <w:jc w:val="both"/>
        <w:rPr>
          <w:rFonts w:ascii="Arial Narrow" w:hAnsi="Arial Narrow"/>
          <w:iCs/>
          <w:szCs w:val="16"/>
          <w:lang w:eastAsia="en-AU"/>
        </w:rPr>
      </w:pPr>
      <w:r w:rsidRPr="00064A69">
        <w:rPr>
          <w:rFonts w:ascii="Arial Narrow" w:hAnsi="Arial Narrow"/>
          <w:iCs/>
          <w:szCs w:val="16"/>
          <w:lang w:eastAsia="en-AU"/>
        </w:rPr>
        <w:t xml:space="preserve">If the context relates to serving a document at an address—see LA, pt 19.5 (Service of documents).  </w:t>
      </w:r>
    </w:p>
    <w:p w14:paraId="497DEBF7" w14:textId="77777777" w:rsidR="00064A69" w:rsidRPr="00064A69" w:rsidRDefault="00064A69" w:rsidP="00064A69">
      <w:pPr>
        <w:spacing w:before="240"/>
        <w:jc w:val="both"/>
        <w:outlineLvl w:val="6"/>
        <w:rPr>
          <w:rFonts w:ascii="Arial" w:hAnsi="Arial"/>
          <w:u w:val="single"/>
        </w:rPr>
      </w:pPr>
      <w:r w:rsidRPr="00064A69">
        <w:rPr>
          <w:rFonts w:ascii="Arial" w:hAnsi="Arial"/>
          <w:u w:val="single"/>
        </w:rPr>
        <w:t>Further reading</w:t>
      </w:r>
    </w:p>
    <w:p w14:paraId="7ED232C0" w14:textId="77777777" w:rsidR="00064A69" w:rsidRPr="00064A69" w:rsidRDefault="00064A69" w:rsidP="00064A69">
      <w:pPr>
        <w:tabs>
          <w:tab w:val="right" w:pos="7272"/>
        </w:tabs>
        <w:spacing w:before="120" w:after="20"/>
        <w:jc w:val="both"/>
        <w:rPr>
          <w:rFonts w:ascii="Arial" w:hAnsi="Arial"/>
          <w:sz w:val="18"/>
        </w:rPr>
      </w:pPr>
      <w:bookmarkStart w:id="394" w:name="_Hlk63073502"/>
      <w:r w:rsidRPr="00064A69">
        <w:rPr>
          <w:rFonts w:ascii="Arial" w:hAnsi="Arial"/>
          <w:sz w:val="18"/>
        </w:rPr>
        <w:t xml:space="preserve">LA, s dict, pt 1, def </w:t>
      </w:r>
      <w:r w:rsidRPr="003D5B75">
        <w:rPr>
          <w:rFonts w:ascii="Arial" w:hAnsi="Arial"/>
          <w:b/>
          <w:bCs/>
          <w:i/>
          <w:iCs/>
          <w:sz w:val="18"/>
        </w:rPr>
        <w:t>home address</w:t>
      </w:r>
      <w:bookmarkEnd w:id="394"/>
    </w:p>
    <w:p w14:paraId="60F1EFA7" w14:textId="0EFAEAA5" w:rsidR="00064A69" w:rsidRDefault="00064A69" w:rsidP="00064A69">
      <w:pPr>
        <w:rPr>
          <w:rFonts w:ascii="Arial" w:hAnsi="Arial"/>
          <w:sz w:val="18"/>
        </w:rPr>
      </w:pPr>
      <w:r w:rsidRPr="00064A69">
        <w:rPr>
          <w:rFonts w:ascii="Arial" w:hAnsi="Arial"/>
          <w:sz w:val="18"/>
        </w:rPr>
        <w:t xml:space="preserve">LA, s dict, pt 2, def </w:t>
      </w:r>
      <w:r w:rsidRPr="003D5B75">
        <w:rPr>
          <w:rFonts w:ascii="Arial" w:hAnsi="Arial"/>
          <w:b/>
          <w:bCs/>
          <w:i/>
          <w:iCs/>
          <w:sz w:val="18"/>
        </w:rPr>
        <w:t>home address</w:t>
      </w:r>
      <w:r w:rsidRPr="00064A69">
        <w:rPr>
          <w:rFonts w:ascii="Arial" w:hAnsi="Arial"/>
          <w:sz w:val="18"/>
        </w:rPr>
        <w:t xml:space="preserve">, def </w:t>
      </w:r>
      <w:r w:rsidRPr="003D5B75">
        <w:rPr>
          <w:rFonts w:ascii="Arial" w:hAnsi="Arial"/>
          <w:b/>
          <w:bCs/>
          <w:i/>
          <w:iCs/>
          <w:sz w:val="18"/>
        </w:rPr>
        <w:t>business address</w:t>
      </w:r>
      <w:r w:rsidRPr="00064A69">
        <w:rPr>
          <w:rFonts w:ascii="Arial" w:hAnsi="Arial"/>
          <w:b/>
          <w:bCs/>
          <w:sz w:val="18"/>
        </w:rPr>
        <w:t xml:space="preserve">, </w:t>
      </w:r>
      <w:r w:rsidRPr="00064A69">
        <w:rPr>
          <w:rFonts w:ascii="Arial" w:hAnsi="Arial"/>
          <w:sz w:val="18"/>
        </w:rPr>
        <w:t>def</w:t>
      </w:r>
      <w:r w:rsidRPr="00064A69">
        <w:rPr>
          <w:rFonts w:ascii="Arial" w:hAnsi="Arial"/>
          <w:b/>
          <w:bCs/>
          <w:sz w:val="18"/>
        </w:rPr>
        <w:t xml:space="preserve"> </w:t>
      </w:r>
      <w:r w:rsidRPr="003D5B75">
        <w:rPr>
          <w:rFonts w:ascii="Arial" w:hAnsi="Arial"/>
          <w:b/>
          <w:bCs/>
          <w:i/>
          <w:iCs/>
          <w:sz w:val="18"/>
        </w:rPr>
        <w:t>email address</w:t>
      </w:r>
      <w:r w:rsidRPr="00064A69">
        <w:rPr>
          <w:rFonts w:ascii="Arial" w:hAnsi="Arial"/>
          <w:sz w:val="18"/>
        </w:rPr>
        <w:t xml:space="preserve"> for pt 19.5 (Service of documents)</w:t>
      </w:r>
    </w:p>
    <w:p w14:paraId="0378969D" w14:textId="32E7D27C" w:rsidR="00E11B10" w:rsidRPr="00757188" w:rsidRDefault="00E11B10" w:rsidP="00EA4B07">
      <w:pPr>
        <w:pStyle w:val="Heading2"/>
      </w:pPr>
      <w:bookmarkStart w:id="395" w:name="_Toc223012793"/>
      <w:r w:rsidRPr="00757188">
        <w:t>If any</w:t>
      </w:r>
      <w:r w:rsidR="00F45639" w:rsidRPr="003271C1">
        <w:rPr>
          <w:rStyle w:val="FootnoteReference"/>
          <w:sz w:val="24"/>
          <w:szCs w:val="24"/>
        </w:rPr>
        <w:footnoteReference w:id="117"/>
      </w:r>
      <w:bookmarkEnd w:id="395"/>
    </w:p>
    <w:p w14:paraId="4E4862E7" w14:textId="6846C520" w:rsidR="00F45639" w:rsidRDefault="00F45639" w:rsidP="004A1688">
      <w:pPr>
        <w:keepNext/>
        <w:keepLines/>
        <w:spacing w:before="120"/>
        <w:jc w:val="both"/>
        <w:rPr>
          <w:rFonts w:ascii="Arial Narrow" w:hAnsi="Arial Narrow"/>
          <w:iCs/>
          <w:szCs w:val="16"/>
          <w:lang w:eastAsia="en-AU"/>
        </w:rPr>
      </w:pPr>
      <w:r w:rsidRPr="00FD7258">
        <w:rPr>
          <w:rFonts w:ascii="Arial Narrow" w:hAnsi="Arial Narrow"/>
          <w:iCs/>
          <w:szCs w:val="16"/>
          <w:lang w:eastAsia="en-AU"/>
        </w:rPr>
        <w:t>‘If any’ is sometimes inserted as a qualifier to signal that a circumstance or case may not exist, an instrument may not have been made or a statutory power may not have been exercised.</w:t>
      </w:r>
      <w:bookmarkStart w:id="396" w:name="_Toc40704669"/>
      <w:r w:rsidRPr="00FD7258">
        <w:rPr>
          <w:rFonts w:ascii="Arial Narrow" w:hAnsi="Arial Narrow"/>
          <w:iCs/>
          <w:szCs w:val="16"/>
          <w:lang w:eastAsia="en-AU"/>
        </w:rPr>
        <w:t xml:space="preserve"> The problem with this usage is that it may be seen as unnecessary as almost all legislative provisions apply only to the extent that the circumstance described in the provision is in existence.</w:t>
      </w:r>
    </w:p>
    <w:p w14:paraId="4A072636" w14:textId="77777777" w:rsidR="00F45639" w:rsidRPr="00973F41" w:rsidRDefault="00F45639" w:rsidP="00FF5505">
      <w:pPr>
        <w:spacing w:before="360"/>
        <w:jc w:val="both"/>
        <w:rPr>
          <w:rFonts w:ascii="Arial Narrow" w:hAnsi="Arial Narrow"/>
          <w:iCs/>
          <w:szCs w:val="16"/>
          <w:lang w:eastAsia="en-AU"/>
        </w:rPr>
      </w:pPr>
      <w:r w:rsidRPr="00973F41">
        <w:rPr>
          <w:rFonts w:ascii="Arial" w:hAnsi="Arial"/>
          <w:b/>
          <w:bCs/>
          <w:iCs/>
          <w:szCs w:val="26"/>
        </w:rPr>
        <w:t>Example 1</w:t>
      </w:r>
    </w:p>
    <w:p w14:paraId="0F51CDD9" w14:textId="77777777" w:rsidR="00F45639" w:rsidRPr="00973F41" w:rsidRDefault="00F45639" w:rsidP="00F45639">
      <w:pPr>
        <w:spacing w:after="60"/>
        <w:ind w:left="3480" w:hanging="3480"/>
        <w:outlineLvl w:val="4"/>
        <w:rPr>
          <w:rFonts w:ascii="Arial Narrow" w:hAnsi="Arial Narrow"/>
          <w:iCs/>
          <w:szCs w:val="16"/>
          <w:lang w:eastAsia="en-AU"/>
        </w:rPr>
      </w:pPr>
      <w:r w:rsidRPr="00973F41">
        <w:rPr>
          <w:rFonts w:ascii="Arial" w:hAnsi="Arial"/>
          <w:b/>
          <w:bCs/>
          <w:i/>
          <w:sz w:val="20"/>
          <w:szCs w:val="26"/>
        </w:rPr>
        <w:t>Crimes Act 1900</w:t>
      </w:r>
      <w:r w:rsidRPr="002D3922">
        <w:rPr>
          <w:rFonts w:ascii="Arial" w:hAnsi="Arial"/>
          <w:b/>
          <w:bCs/>
          <w:iCs/>
          <w:sz w:val="20"/>
          <w:szCs w:val="26"/>
        </w:rPr>
        <w:t>,</w:t>
      </w:r>
      <w:r w:rsidRPr="00973F41">
        <w:rPr>
          <w:rFonts w:ascii="Arial" w:hAnsi="Arial"/>
          <w:b/>
          <w:bCs/>
          <w:iCs/>
          <w:sz w:val="20"/>
          <w:szCs w:val="26"/>
        </w:rPr>
        <w:t xml:space="preserve"> s 205 (4)</w:t>
      </w:r>
    </w:p>
    <w:p w14:paraId="5052A458" w14:textId="57F63D07" w:rsidR="00F45639" w:rsidRDefault="00F45639" w:rsidP="00F45639">
      <w:pPr>
        <w:tabs>
          <w:tab w:val="right" w:pos="900"/>
          <w:tab w:val="left" w:pos="1100"/>
        </w:tabs>
        <w:spacing w:before="140"/>
        <w:ind w:left="1100" w:hanging="1100"/>
        <w:jc w:val="both"/>
        <w:outlineLvl w:val="5"/>
      </w:pPr>
      <w:r w:rsidRPr="00973F41">
        <w:tab/>
        <w:t>(4)</w:t>
      </w:r>
      <w:r w:rsidRPr="00973F41">
        <w:tab/>
        <w:t>If an application is made to an issuing officer under this section and the issuing officer, after considering the information and having received and considered the further information (if any) that the issuing officer required, is satisfied that—</w:t>
      </w:r>
    </w:p>
    <w:p w14:paraId="0D77ABBF" w14:textId="77777777" w:rsidR="00F45639" w:rsidRPr="00973F41" w:rsidRDefault="00F45639" w:rsidP="00FF5505">
      <w:pPr>
        <w:keepNext/>
        <w:spacing w:before="360"/>
        <w:jc w:val="both"/>
        <w:rPr>
          <w:rFonts w:ascii="Arial Narrow" w:hAnsi="Arial Narrow"/>
          <w:iCs/>
          <w:szCs w:val="16"/>
          <w:lang w:eastAsia="en-AU"/>
        </w:rPr>
      </w:pPr>
      <w:bookmarkStart w:id="397" w:name="_Hlk63175459"/>
      <w:r w:rsidRPr="00973F41">
        <w:rPr>
          <w:rFonts w:ascii="Arial" w:hAnsi="Arial"/>
          <w:b/>
          <w:bCs/>
          <w:iCs/>
          <w:szCs w:val="26"/>
        </w:rPr>
        <w:lastRenderedPageBreak/>
        <w:t xml:space="preserve">Example </w:t>
      </w:r>
      <w:bookmarkEnd w:id="397"/>
      <w:r w:rsidRPr="00973F41">
        <w:rPr>
          <w:rFonts w:ascii="Arial" w:hAnsi="Arial"/>
          <w:b/>
          <w:bCs/>
          <w:iCs/>
          <w:szCs w:val="26"/>
        </w:rPr>
        <w:t>2</w:t>
      </w:r>
    </w:p>
    <w:p w14:paraId="430487D1" w14:textId="77777777" w:rsidR="00F45639" w:rsidRPr="00973F41" w:rsidRDefault="00F45639" w:rsidP="00F45639">
      <w:pPr>
        <w:spacing w:after="60"/>
        <w:ind w:left="3480" w:hanging="3480"/>
        <w:outlineLvl w:val="4"/>
        <w:rPr>
          <w:rFonts w:ascii="Arial" w:hAnsi="Arial" w:cs="Arial"/>
          <w:iCs/>
          <w:szCs w:val="16"/>
          <w:lang w:eastAsia="en-AU"/>
        </w:rPr>
      </w:pPr>
      <w:r w:rsidRPr="00973F41">
        <w:rPr>
          <w:rFonts w:ascii="Arial" w:hAnsi="Arial" w:cs="Arial"/>
          <w:b/>
          <w:bCs/>
          <w:i/>
          <w:sz w:val="20"/>
          <w:szCs w:val="26"/>
        </w:rPr>
        <w:t>Children and Young People Act 2008</w:t>
      </w:r>
      <w:r w:rsidRPr="002D3922">
        <w:rPr>
          <w:rFonts w:ascii="Arial" w:hAnsi="Arial" w:cs="Arial"/>
          <w:b/>
          <w:bCs/>
          <w:iCs/>
          <w:sz w:val="20"/>
          <w:szCs w:val="26"/>
        </w:rPr>
        <w:t>, s 90</w:t>
      </w:r>
    </w:p>
    <w:p w14:paraId="1FDB3711" w14:textId="3A8B2C84" w:rsidR="00F45639" w:rsidRDefault="00F45639" w:rsidP="00F45639">
      <w:pPr>
        <w:keepNext/>
        <w:keepLines/>
        <w:spacing w:before="140"/>
        <w:ind w:left="1100"/>
        <w:jc w:val="both"/>
      </w:pPr>
      <w:r w:rsidRPr="00973F41">
        <w:t>After receiving a family group conference agreement, the director</w:t>
      </w:r>
      <w:r w:rsidRPr="00973F41">
        <w:noBreakHyphen/>
        <w:t>general must implement the arrangements in the agreement in a way that complies with the family group conference standards (if</w:t>
      </w:r>
      <w:r w:rsidR="00FF5505">
        <w:t xml:space="preserve"> </w:t>
      </w:r>
      <w:r w:rsidRPr="00973F41">
        <w:t>any).</w:t>
      </w:r>
    </w:p>
    <w:p w14:paraId="37DC4E5C" w14:textId="75C81AD9" w:rsidR="00F45639" w:rsidRDefault="00F45639" w:rsidP="00DE57A0">
      <w:pPr>
        <w:spacing w:before="240"/>
        <w:jc w:val="both"/>
        <w:rPr>
          <w:rFonts w:ascii="Arial Narrow" w:hAnsi="Arial Narrow"/>
          <w:iCs/>
          <w:szCs w:val="16"/>
          <w:lang w:eastAsia="en-AU"/>
        </w:rPr>
      </w:pPr>
      <w:r w:rsidRPr="00FD7258">
        <w:rPr>
          <w:rFonts w:ascii="Arial Narrow" w:hAnsi="Arial Narrow"/>
          <w:iCs/>
          <w:szCs w:val="16"/>
          <w:lang w:eastAsia="en-AU"/>
        </w:rPr>
        <w:t xml:space="preserve">Inserting (if any) after a defined term is particularly problematic if it leads to prolific repetition of the qualifier.  </w:t>
      </w:r>
      <w:r w:rsidRPr="00F45639">
        <w:rPr>
          <w:rFonts w:ascii="Arial Narrow" w:hAnsi="Arial Narrow"/>
          <w:iCs/>
          <w:szCs w:val="16"/>
          <w:lang w:eastAsia="en-AU"/>
        </w:rPr>
        <w:t>To avoid this, consider using ‘any’ before the matter that is subject to qualification (see example 3).</w:t>
      </w:r>
    </w:p>
    <w:p w14:paraId="19B6E854" w14:textId="77777777" w:rsidR="00F45639" w:rsidRPr="00F45639" w:rsidRDefault="00F45639" w:rsidP="00FF5505">
      <w:pPr>
        <w:spacing w:before="360"/>
        <w:jc w:val="both"/>
        <w:rPr>
          <w:rFonts w:ascii="Arial Narrow" w:hAnsi="Arial Narrow"/>
          <w:iCs/>
          <w:szCs w:val="16"/>
          <w:lang w:eastAsia="en-AU"/>
        </w:rPr>
      </w:pPr>
      <w:r w:rsidRPr="00F45639">
        <w:rPr>
          <w:rFonts w:ascii="Arial" w:hAnsi="Arial"/>
          <w:b/>
          <w:bCs/>
          <w:iCs/>
          <w:szCs w:val="26"/>
        </w:rPr>
        <w:t>Example 3</w:t>
      </w:r>
    </w:p>
    <w:p w14:paraId="18FBAE3E" w14:textId="77777777" w:rsidR="00F45639" w:rsidRPr="00F45639" w:rsidRDefault="00F45639" w:rsidP="00F45639">
      <w:pPr>
        <w:spacing w:after="60"/>
        <w:ind w:left="3480" w:hanging="3480"/>
        <w:outlineLvl w:val="4"/>
        <w:rPr>
          <w:rFonts w:ascii="Arial" w:hAnsi="Arial" w:cs="Arial"/>
          <w:b/>
          <w:bCs/>
          <w:i/>
          <w:sz w:val="20"/>
          <w:szCs w:val="26"/>
        </w:rPr>
      </w:pPr>
      <w:r w:rsidRPr="00F45639">
        <w:rPr>
          <w:rFonts w:ascii="Arial" w:hAnsi="Arial" w:cs="Arial"/>
          <w:b/>
          <w:bCs/>
          <w:i/>
          <w:sz w:val="20"/>
          <w:szCs w:val="26"/>
        </w:rPr>
        <w:t>Public Sector Workers Compensation Fund Act  2018</w:t>
      </w:r>
      <w:r w:rsidRPr="002D3922">
        <w:rPr>
          <w:rFonts w:ascii="Arial" w:hAnsi="Arial" w:cs="Arial"/>
          <w:b/>
          <w:bCs/>
          <w:iCs/>
          <w:sz w:val="20"/>
          <w:szCs w:val="26"/>
        </w:rPr>
        <w:t>, s 23 (2)</w:t>
      </w:r>
    </w:p>
    <w:p w14:paraId="0A583E31" w14:textId="77777777" w:rsidR="00F45639" w:rsidRPr="00DE25AA" w:rsidRDefault="00F45639" w:rsidP="00E94D09">
      <w:pPr>
        <w:keepNext/>
        <w:keepLines/>
        <w:spacing w:before="140"/>
        <w:ind w:left="1100" w:right="1324"/>
        <w:jc w:val="both"/>
      </w:pPr>
      <w:r w:rsidRPr="00F45639">
        <w:t>In managing claims, including individual claims, a claims manager may do the following in accordance with any guideline:</w:t>
      </w:r>
    </w:p>
    <w:p w14:paraId="7656A415" w14:textId="77777777" w:rsidR="00F45639" w:rsidRDefault="00F45639" w:rsidP="00DE57A0">
      <w:pPr>
        <w:spacing w:before="240"/>
        <w:jc w:val="both"/>
        <w:rPr>
          <w:rFonts w:ascii="Arial Narrow" w:hAnsi="Arial Narrow"/>
          <w:iCs/>
          <w:szCs w:val="16"/>
          <w:lang w:eastAsia="en-AU"/>
        </w:rPr>
      </w:pPr>
      <w:r w:rsidRPr="00973F41">
        <w:rPr>
          <w:rFonts w:ascii="Arial Narrow" w:hAnsi="Arial Narrow"/>
          <w:iCs/>
          <w:szCs w:val="16"/>
          <w:lang w:eastAsia="en-AU"/>
        </w:rPr>
        <w:t>Another issue that arises in the use of the qualifier ‘if any’ is the appropriate punctuation to use: brackets or commas.  As a matter of practice, if the qualifier (if any) is used in ACT legislation, brackets are the preferred form of punctuation.</w:t>
      </w:r>
    </w:p>
    <w:p w14:paraId="02E6C48A" w14:textId="77777777" w:rsidR="00830797" w:rsidRPr="00757188" w:rsidRDefault="00830797" w:rsidP="00EA4B07">
      <w:pPr>
        <w:pStyle w:val="Heading2"/>
      </w:pPr>
      <w:bookmarkStart w:id="398" w:name="_Toc223012794"/>
      <w:bookmarkEnd w:id="396"/>
      <w:r w:rsidRPr="00757188">
        <w:t>Inclusive</w:t>
      </w:r>
      <w:bookmarkEnd w:id="398"/>
    </w:p>
    <w:p w14:paraId="6A0EA50B" w14:textId="77777777" w:rsidR="00830797" w:rsidRPr="00757188" w:rsidRDefault="00830797" w:rsidP="00830797">
      <w:pPr>
        <w:pStyle w:val="Amain"/>
        <w:keepNext/>
      </w:pPr>
      <w:r w:rsidRPr="00757188">
        <w:t>The word ‘inclusive’ should not be used in principal or amending legislation to refer to provisions of legislation.</w:t>
      </w:r>
    </w:p>
    <w:p w14:paraId="4EDE78B4" w14:textId="77777777" w:rsidR="00830797" w:rsidRDefault="00830797" w:rsidP="00830797">
      <w:pPr>
        <w:pStyle w:val="Amain"/>
      </w:pPr>
      <w:r>
        <w:t>LA, section 106</w:t>
      </w:r>
      <w:r w:rsidRPr="00757188">
        <w:t xml:space="preserve"> provides that a reference to any part of a law is inclusive.</w:t>
      </w:r>
      <w:r>
        <w:t xml:space="preserve"> </w:t>
      </w:r>
      <w:r w:rsidRPr="00757188">
        <w:t xml:space="preserve"> The section includes the following examples:</w:t>
      </w:r>
    </w:p>
    <w:p w14:paraId="47C97CD6" w14:textId="77777777" w:rsidR="00830797" w:rsidRPr="00757188" w:rsidRDefault="00830797" w:rsidP="00830797"/>
    <w:p w14:paraId="17C709B7" w14:textId="77777777" w:rsidR="00830797" w:rsidRPr="005D01BE" w:rsidRDefault="00830797" w:rsidP="00B944A6">
      <w:pPr>
        <w:ind w:left="1372"/>
        <w:rPr>
          <w:rFonts w:ascii="Arial" w:hAnsi="Arial" w:cs="Arial"/>
          <w:b/>
          <w:sz w:val="20"/>
        </w:rPr>
      </w:pPr>
      <w:r w:rsidRPr="005D01BE">
        <w:rPr>
          <w:rFonts w:ascii="Arial" w:hAnsi="Arial" w:cs="Arial"/>
          <w:b/>
          <w:sz w:val="20"/>
        </w:rPr>
        <w:t>Examples</w:t>
      </w:r>
    </w:p>
    <w:p w14:paraId="49CC8181" w14:textId="77777777" w:rsidR="00830797" w:rsidRPr="005D01BE" w:rsidRDefault="00830797" w:rsidP="00830797">
      <w:pPr>
        <w:spacing w:before="60"/>
        <w:ind w:left="1843" w:hanging="471"/>
        <w:rPr>
          <w:sz w:val="20"/>
        </w:rPr>
      </w:pPr>
      <w:r w:rsidRPr="005D01BE">
        <w:rPr>
          <w:sz w:val="20"/>
        </w:rPr>
        <w:t>1</w:t>
      </w:r>
      <w:r w:rsidRPr="005D01BE">
        <w:rPr>
          <w:sz w:val="20"/>
        </w:rPr>
        <w:tab/>
        <w:t>A reference to ‘sections 5 to 9’ includes both section 5 and section 9.</w:t>
      </w:r>
    </w:p>
    <w:p w14:paraId="45910B67" w14:textId="4961E64C" w:rsidR="00830797" w:rsidRPr="005D01BE" w:rsidRDefault="00830797" w:rsidP="00830797">
      <w:pPr>
        <w:spacing w:before="60"/>
        <w:ind w:left="1843" w:hanging="471"/>
        <w:rPr>
          <w:sz w:val="20"/>
        </w:rPr>
      </w:pPr>
      <w:r w:rsidRPr="005D01BE">
        <w:rPr>
          <w:sz w:val="20"/>
        </w:rPr>
        <w:t>2</w:t>
      </w:r>
      <w:r w:rsidRPr="005D01BE">
        <w:rPr>
          <w:sz w:val="20"/>
        </w:rPr>
        <w:tab/>
        <w:t>A reference to ‘sections 260 to 264’ includes a provision such as a part heading between section 260 and section 261.</w:t>
      </w:r>
    </w:p>
    <w:p w14:paraId="686F4A94" w14:textId="12A4BA49" w:rsidR="00830797" w:rsidRDefault="00830797" w:rsidP="00830797">
      <w:pPr>
        <w:spacing w:before="60"/>
        <w:ind w:left="1843" w:hanging="471"/>
        <w:rPr>
          <w:sz w:val="20"/>
        </w:rPr>
      </w:pPr>
      <w:r w:rsidRPr="005D01BE">
        <w:rPr>
          <w:sz w:val="20"/>
        </w:rPr>
        <w:t>3</w:t>
      </w:r>
      <w:r w:rsidRPr="005D01BE">
        <w:rPr>
          <w:sz w:val="20"/>
        </w:rPr>
        <w:tab/>
        <w:t>A reference to ‘</w:t>
      </w:r>
      <w:r w:rsidRPr="009F7D60">
        <w:rPr>
          <w:i/>
          <w:sz w:val="20"/>
        </w:rPr>
        <w:t>from</w:t>
      </w:r>
      <w:r w:rsidRPr="005D01BE">
        <w:rPr>
          <w:sz w:val="20"/>
        </w:rPr>
        <w:t xml:space="preserve"> child </w:t>
      </w:r>
      <w:r w:rsidRPr="009F7D60">
        <w:rPr>
          <w:i/>
          <w:sz w:val="20"/>
        </w:rPr>
        <w:t>to</w:t>
      </w:r>
      <w:r w:rsidRPr="005D01BE">
        <w:rPr>
          <w:sz w:val="20"/>
        </w:rPr>
        <w:t xml:space="preserve"> adult’ includes both the word ‘child’ and the word ‘adult’.</w:t>
      </w:r>
    </w:p>
    <w:p w14:paraId="108CF9A4" w14:textId="1B4FAD1E" w:rsidR="00830797" w:rsidRPr="00757188" w:rsidRDefault="00830797" w:rsidP="00830797">
      <w:pPr>
        <w:pStyle w:val="Heading7"/>
        <w:rPr>
          <w:u w:val="single"/>
        </w:rPr>
      </w:pPr>
      <w:r w:rsidRPr="00757188">
        <w:rPr>
          <w:u w:val="single"/>
        </w:rPr>
        <w:t>Further reading</w:t>
      </w:r>
    </w:p>
    <w:p w14:paraId="0B51D54F" w14:textId="77777777" w:rsidR="00830797" w:rsidRPr="00757188" w:rsidRDefault="00830797" w:rsidP="00484BF2">
      <w:pPr>
        <w:pStyle w:val="N-9pt"/>
        <w:spacing w:before="60"/>
      </w:pPr>
      <w:r w:rsidRPr="00757188">
        <w:t xml:space="preserve">LA, s 16 (Meaning of </w:t>
      </w:r>
      <w:r w:rsidRPr="00757188">
        <w:rPr>
          <w:i/>
          <w:iCs/>
        </w:rPr>
        <w:t>provision</w:t>
      </w:r>
      <w:r w:rsidRPr="00757188">
        <w:t>)</w:t>
      </w:r>
    </w:p>
    <w:p w14:paraId="5D70EB2C" w14:textId="77777777" w:rsidR="00830797" w:rsidRPr="00757188" w:rsidRDefault="00830797" w:rsidP="00484BF2">
      <w:pPr>
        <w:pStyle w:val="N-9pt"/>
        <w:spacing w:before="60"/>
      </w:pPr>
      <w:r>
        <w:t>LA, s 106</w:t>
      </w:r>
      <w:r w:rsidRPr="00757188">
        <w:t xml:space="preserve"> (Reference</w:t>
      </w:r>
      <w:r w:rsidR="009F7D60">
        <w:t>s</w:t>
      </w:r>
      <w:r w:rsidRPr="00757188">
        <w:t xml:space="preserve"> to provisions of law</w:t>
      </w:r>
      <w:r w:rsidR="009F7D60">
        <w:t>s</w:t>
      </w:r>
      <w:r w:rsidRPr="00757188">
        <w:t xml:space="preserve"> </w:t>
      </w:r>
      <w:r w:rsidR="009F7D60">
        <w:t>are</w:t>
      </w:r>
      <w:r w:rsidRPr="00757188">
        <w:t xml:space="preserve"> inclusive)</w:t>
      </w:r>
    </w:p>
    <w:p w14:paraId="4FFAEF05" w14:textId="77777777" w:rsidR="00830797" w:rsidRDefault="00830797" w:rsidP="00484BF2">
      <w:pPr>
        <w:pStyle w:val="N-9pt"/>
        <w:spacing w:before="60"/>
        <w:rPr>
          <w:b/>
          <w:i/>
        </w:rPr>
      </w:pPr>
      <w:r w:rsidRPr="00757188">
        <w:t xml:space="preserve">LA, dict, pt 1, def </w:t>
      </w:r>
      <w:r w:rsidRPr="00757188">
        <w:rPr>
          <w:b/>
          <w:i/>
        </w:rPr>
        <w:t>number</w:t>
      </w:r>
      <w:r w:rsidRPr="00757188">
        <w:t>, def</w:t>
      </w:r>
      <w:r w:rsidRPr="00757188">
        <w:rPr>
          <w:bCs/>
          <w:iCs/>
        </w:rPr>
        <w:t xml:space="preserve"> </w:t>
      </w:r>
      <w:r w:rsidRPr="00757188">
        <w:rPr>
          <w:b/>
          <w:i/>
        </w:rPr>
        <w:t>provision</w:t>
      </w:r>
      <w:r w:rsidRPr="00757188">
        <w:rPr>
          <w:bCs/>
          <w:iCs/>
        </w:rPr>
        <w:t>, def</w:t>
      </w:r>
      <w:r w:rsidRPr="00757188">
        <w:t xml:space="preserve"> </w:t>
      </w:r>
      <w:r w:rsidRPr="00757188">
        <w:rPr>
          <w:b/>
          <w:i/>
        </w:rPr>
        <w:t>word</w:t>
      </w:r>
    </w:p>
    <w:p w14:paraId="20F29868" w14:textId="5389133A" w:rsidR="00FF5505" w:rsidRPr="00FF5505" w:rsidRDefault="00FF5505">
      <w:r w:rsidRPr="00FF5505">
        <w:br w:type="page"/>
      </w:r>
    </w:p>
    <w:p w14:paraId="5333FB7A" w14:textId="77777777" w:rsidR="00E11B10" w:rsidRPr="00757188" w:rsidRDefault="00E11B10" w:rsidP="00EA4B07">
      <w:pPr>
        <w:pStyle w:val="Heading2"/>
      </w:pPr>
      <w:bookmarkStart w:id="399" w:name="_Toc223012795"/>
      <w:r w:rsidRPr="00757188">
        <w:lastRenderedPageBreak/>
        <w:t>Individual</w:t>
      </w:r>
      <w:bookmarkEnd w:id="399"/>
    </w:p>
    <w:p w14:paraId="0C436971" w14:textId="77777777" w:rsidR="00E11B10" w:rsidRPr="00757188" w:rsidRDefault="00E11B10" w:rsidP="00E11B10">
      <w:pPr>
        <w:pStyle w:val="Amain"/>
      </w:pPr>
      <w:r w:rsidRPr="00757188">
        <w:t>Use ‘individual’ to distinguish a natural person from a corporation.</w:t>
      </w:r>
    </w:p>
    <w:p w14:paraId="1130B9AB" w14:textId="77777777" w:rsidR="00E11B10" w:rsidRPr="00757188" w:rsidRDefault="00E11B10" w:rsidP="00E11B10">
      <w:pPr>
        <w:pStyle w:val="Amain"/>
      </w:pPr>
      <w:r w:rsidRPr="00757188">
        <w:t>However, do not use ‘individual’ as a synonym for ‘person’.</w:t>
      </w:r>
    </w:p>
    <w:p w14:paraId="154F8FA5" w14:textId="77777777" w:rsidR="00E11B10" w:rsidRDefault="00E11B10" w:rsidP="00E11B10">
      <w:pPr>
        <w:pStyle w:val="Amain"/>
      </w:pPr>
      <w:r w:rsidRPr="00757188">
        <w:t>The following examples are in LA, section 160 (2):</w:t>
      </w:r>
    </w:p>
    <w:p w14:paraId="28465B19" w14:textId="02CD2833" w:rsidR="00E11B10" w:rsidRPr="004F7BA7" w:rsidRDefault="00E11B10" w:rsidP="00B760F9">
      <w:pPr>
        <w:spacing w:before="80"/>
        <w:ind w:left="1372"/>
        <w:rPr>
          <w:rFonts w:ascii="Arial" w:hAnsi="Arial" w:cs="Arial"/>
          <w:b/>
          <w:sz w:val="20"/>
        </w:rPr>
      </w:pPr>
      <w:r w:rsidRPr="004F7BA7">
        <w:rPr>
          <w:rFonts w:ascii="Arial" w:hAnsi="Arial" w:cs="Arial"/>
          <w:b/>
          <w:sz w:val="20"/>
        </w:rPr>
        <w:t>Examples</w:t>
      </w:r>
      <w:r w:rsidR="00553488" w:rsidRPr="004F7BA7">
        <w:rPr>
          <w:rFonts w:ascii="Arial" w:hAnsi="Arial" w:cs="Arial"/>
          <w:b/>
          <w:sz w:val="20"/>
        </w:rPr>
        <w:t>—</w:t>
      </w:r>
      <w:r w:rsidRPr="004F7BA7">
        <w:rPr>
          <w:rFonts w:ascii="Arial" w:hAnsi="Arial" w:cs="Arial"/>
          <w:b/>
          <w:sz w:val="20"/>
        </w:rPr>
        <w:t>references to a person generally</w:t>
      </w:r>
      <w:r w:rsidR="002D3922" w:rsidRPr="004F7BA7">
        <w:rPr>
          <w:rStyle w:val="FootnoteReference"/>
          <w:rFonts w:ascii="Arial" w:hAnsi="Arial" w:cs="Arial"/>
          <w:b/>
          <w:sz w:val="20"/>
        </w:rPr>
        <w:footnoteReference w:id="118"/>
      </w:r>
    </w:p>
    <w:p w14:paraId="2E21A3BA" w14:textId="77777777" w:rsidR="00E11B10" w:rsidRPr="004F7BA7" w:rsidRDefault="00E11B10" w:rsidP="00B760F9">
      <w:pPr>
        <w:spacing w:before="60"/>
        <w:ind w:left="1843" w:hanging="471"/>
        <w:rPr>
          <w:sz w:val="20"/>
        </w:rPr>
      </w:pPr>
      <w:r w:rsidRPr="004F7BA7">
        <w:rPr>
          <w:sz w:val="20"/>
        </w:rPr>
        <w:t>1</w:t>
      </w:r>
      <w:r w:rsidRPr="004F7BA7">
        <w:rPr>
          <w:sz w:val="20"/>
        </w:rPr>
        <w:tab/>
        <w:t>another person</w:t>
      </w:r>
    </w:p>
    <w:p w14:paraId="5B92E1A6" w14:textId="77777777" w:rsidR="00E11B10" w:rsidRPr="004F7BA7" w:rsidRDefault="00E11B10" w:rsidP="00B760F9">
      <w:pPr>
        <w:spacing w:before="60"/>
        <w:ind w:left="1843" w:hanging="471"/>
        <w:rPr>
          <w:sz w:val="20"/>
        </w:rPr>
      </w:pPr>
      <w:r w:rsidRPr="004F7BA7">
        <w:rPr>
          <w:sz w:val="20"/>
        </w:rPr>
        <w:t>2</w:t>
      </w:r>
      <w:r w:rsidRPr="004F7BA7">
        <w:rPr>
          <w:sz w:val="20"/>
        </w:rPr>
        <w:tab/>
        <w:t>anyone else</w:t>
      </w:r>
    </w:p>
    <w:p w14:paraId="2CE7774C" w14:textId="77777777" w:rsidR="00E11B10" w:rsidRPr="004F7BA7" w:rsidRDefault="00E11B10" w:rsidP="00B760F9">
      <w:pPr>
        <w:spacing w:before="60"/>
        <w:ind w:left="1843" w:hanging="471"/>
        <w:rPr>
          <w:sz w:val="20"/>
        </w:rPr>
      </w:pPr>
      <w:r w:rsidRPr="004F7BA7">
        <w:rPr>
          <w:sz w:val="20"/>
        </w:rPr>
        <w:t>3</w:t>
      </w:r>
      <w:r w:rsidRPr="004F7BA7">
        <w:rPr>
          <w:sz w:val="20"/>
        </w:rPr>
        <w:tab/>
        <w:t>party</w:t>
      </w:r>
    </w:p>
    <w:p w14:paraId="46D857DB" w14:textId="77777777" w:rsidR="00E11B10" w:rsidRPr="004F7BA7" w:rsidRDefault="00E11B10" w:rsidP="00B760F9">
      <w:pPr>
        <w:spacing w:before="60"/>
        <w:ind w:left="1843" w:hanging="471"/>
        <w:rPr>
          <w:sz w:val="20"/>
        </w:rPr>
      </w:pPr>
      <w:r w:rsidRPr="004F7BA7">
        <w:rPr>
          <w:sz w:val="20"/>
        </w:rPr>
        <w:t>4</w:t>
      </w:r>
      <w:r w:rsidRPr="004F7BA7">
        <w:rPr>
          <w:sz w:val="20"/>
        </w:rPr>
        <w:tab/>
        <w:t>someone else</w:t>
      </w:r>
    </w:p>
    <w:p w14:paraId="74AF3DB4" w14:textId="77777777" w:rsidR="00E11B10" w:rsidRPr="004F7BA7" w:rsidRDefault="00E11B10" w:rsidP="00B760F9">
      <w:pPr>
        <w:spacing w:before="60"/>
        <w:ind w:left="1843" w:hanging="471"/>
        <w:rPr>
          <w:sz w:val="20"/>
        </w:rPr>
      </w:pPr>
      <w:r w:rsidRPr="004F7BA7">
        <w:rPr>
          <w:sz w:val="20"/>
        </w:rPr>
        <w:t>5</w:t>
      </w:r>
      <w:r w:rsidRPr="004F7BA7">
        <w:rPr>
          <w:sz w:val="20"/>
        </w:rPr>
        <w:tab/>
        <w:t>employer</w:t>
      </w:r>
    </w:p>
    <w:p w14:paraId="01DF17BC" w14:textId="77777777" w:rsidR="00E11B10" w:rsidRPr="004F7BA7" w:rsidRDefault="00E11B10" w:rsidP="00B760F9">
      <w:pPr>
        <w:spacing w:before="80"/>
        <w:ind w:left="1372"/>
        <w:rPr>
          <w:rFonts w:ascii="Arial" w:hAnsi="Arial" w:cs="Arial"/>
          <w:b/>
          <w:sz w:val="20"/>
        </w:rPr>
      </w:pPr>
      <w:r w:rsidRPr="004F7BA7">
        <w:rPr>
          <w:rFonts w:ascii="Arial" w:hAnsi="Arial" w:cs="Arial"/>
          <w:b/>
          <w:sz w:val="20"/>
        </w:rPr>
        <w:t>Examples</w:t>
      </w:r>
      <w:r w:rsidR="00553488" w:rsidRPr="004F7BA7">
        <w:rPr>
          <w:rFonts w:ascii="Arial" w:hAnsi="Arial" w:cs="Arial"/>
          <w:b/>
          <w:sz w:val="20"/>
        </w:rPr>
        <w:t>—</w:t>
      </w:r>
      <w:r w:rsidRPr="004F7BA7">
        <w:rPr>
          <w:rFonts w:ascii="Arial" w:hAnsi="Arial" w:cs="Arial"/>
          <w:b/>
          <w:sz w:val="20"/>
        </w:rPr>
        <w:t>express references to a corporation</w:t>
      </w:r>
    </w:p>
    <w:p w14:paraId="669E25CA" w14:textId="77777777" w:rsidR="00E11B10" w:rsidRPr="004F7BA7" w:rsidRDefault="00E11B10" w:rsidP="00B760F9">
      <w:pPr>
        <w:spacing w:before="60"/>
        <w:ind w:left="1843" w:hanging="471"/>
        <w:rPr>
          <w:sz w:val="20"/>
        </w:rPr>
      </w:pPr>
      <w:r w:rsidRPr="004F7BA7">
        <w:rPr>
          <w:sz w:val="20"/>
        </w:rPr>
        <w:t>1</w:t>
      </w:r>
      <w:r w:rsidRPr="004F7BA7">
        <w:rPr>
          <w:sz w:val="20"/>
        </w:rPr>
        <w:tab/>
        <w:t>body corporate</w:t>
      </w:r>
    </w:p>
    <w:p w14:paraId="5C1CB3D0" w14:textId="77777777" w:rsidR="00E11B10" w:rsidRPr="004F7BA7" w:rsidRDefault="00E11B10" w:rsidP="00B760F9">
      <w:pPr>
        <w:spacing w:before="60"/>
        <w:ind w:left="1843" w:hanging="471"/>
        <w:rPr>
          <w:sz w:val="20"/>
        </w:rPr>
      </w:pPr>
      <w:r w:rsidRPr="004F7BA7">
        <w:rPr>
          <w:sz w:val="20"/>
        </w:rPr>
        <w:t>2</w:t>
      </w:r>
      <w:r w:rsidRPr="004F7BA7">
        <w:rPr>
          <w:sz w:val="20"/>
        </w:rPr>
        <w:tab/>
        <w:t>company</w:t>
      </w:r>
    </w:p>
    <w:p w14:paraId="542B25F3" w14:textId="77777777" w:rsidR="00E11B10" w:rsidRPr="004F7BA7" w:rsidRDefault="00E11B10" w:rsidP="00B760F9">
      <w:pPr>
        <w:spacing w:before="80"/>
        <w:ind w:left="1372"/>
        <w:rPr>
          <w:rFonts w:ascii="Arial" w:hAnsi="Arial" w:cs="Arial"/>
          <w:b/>
          <w:sz w:val="20"/>
        </w:rPr>
      </w:pPr>
      <w:r w:rsidRPr="004F7BA7">
        <w:rPr>
          <w:rFonts w:ascii="Arial" w:hAnsi="Arial" w:cs="Arial"/>
          <w:b/>
          <w:sz w:val="20"/>
        </w:rPr>
        <w:t>Examples</w:t>
      </w:r>
      <w:r w:rsidR="00553488" w:rsidRPr="004F7BA7">
        <w:rPr>
          <w:rFonts w:ascii="Arial" w:hAnsi="Arial" w:cs="Arial"/>
          <w:b/>
          <w:sz w:val="20"/>
        </w:rPr>
        <w:t>—</w:t>
      </w:r>
      <w:r w:rsidRPr="004F7BA7">
        <w:rPr>
          <w:rFonts w:ascii="Arial" w:hAnsi="Arial" w:cs="Arial"/>
          <w:b/>
          <w:sz w:val="20"/>
        </w:rPr>
        <w:t>express references to an individual</w:t>
      </w:r>
    </w:p>
    <w:p w14:paraId="165BD0FE" w14:textId="77777777" w:rsidR="00E11B10" w:rsidRPr="004F7BA7" w:rsidRDefault="00E11B10" w:rsidP="00B760F9">
      <w:pPr>
        <w:spacing w:before="60"/>
        <w:ind w:left="1843" w:hanging="471"/>
        <w:rPr>
          <w:sz w:val="20"/>
        </w:rPr>
      </w:pPr>
      <w:r w:rsidRPr="004F7BA7">
        <w:rPr>
          <w:sz w:val="20"/>
        </w:rPr>
        <w:t>1</w:t>
      </w:r>
      <w:r w:rsidRPr="004F7BA7">
        <w:rPr>
          <w:sz w:val="20"/>
        </w:rPr>
        <w:tab/>
        <w:t>adult</w:t>
      </w:r>
    </w:p>
    <w:p w14:paraId="5B6D6176" w14:textId="77777777" w:rsidR="00E11B10" w:rsidRPr="004F7BA7" w:rsidRDefault="00E11B10" w:rsidP="00B760F9">
      <w:pPr>
        <w:spacing w:before="60"/>
        <w:ind w:left="1843" w:hanging="471"/>
        <w:rPr>
          <w:sz w:val="20"/>
        </w:rPr>
      </w:pPr>
      <w:r w:rsidRPr="004F7BA7">
        <w:rPr>
          <w:sz w:val="20"/>
        </w:rPr>
        <w:t>2</w:t>
      </w:r>
      <w:r w:rsidRPr="004F7BA7">
        <w:rPr>
          <w:sz w:val="20"/>
        </w:rPr>
        <w:tab/>
        <w:t>child</w:t>
      </w:r>
    </w:p>
    <w:p w14:paraId="0E40C6C2" w14:textId="77777777" w:rsidR="00E11B10" w:rsidRPr="004F7BA7" w:rsidRDefault="00E11B10" w:rsidP="00B760F9">
      <w:pPr>
        <w:spacing w:before="60"/>
        <w:ind w:left="1843" w:hanging="471"/>
        <w:rPr>
          <w:sz w:val="20"/>
        </w:rPr>
      </w:pPr>
      <w:r w:rsidRPr="004F7BA7">
        <w:rPr>
          <w:sz w:val="20"/>
        </w:rPr>
        <w:t>3</w:t>
      </w:r>
      <w:r w:rsidRPr="004F7BA7">
        <w:rPr>
          <w:sz w:val="20"/>
        </w:rPr>
        <w:tab/>
        <w:t>spouse</w:t>
      </w:r>
    </w:p>
    <w:p w14:paraId="6615C09D" w14:textId="77777777" w:rsidR="00E11B10" w:rsidRPr="004F7BA7" w:rsidRDefault="00E11B10" w:rsidP="00B760F9">
      <w:pPr>
        <w:spacing w:before="60"/>
        <w:ind w:left="1843" w:hanging="471"/>
        <w:rPr>
          <w:sz w:val="20"/>
        </w:rPr>
      </w:pPr>
      <w:r w:rsidRPr="004F7BA7">
        <w:rPr>
          <w:sz w:val="20"/>
        </w:rPr>
        <w:t>4</w:t>
      </w:r>
      <w:r w:rsidRPr="004F7BA7">
        <w:rPr>
          <w:sz w:val="20"/>
        </w:rPr>
        <w:tab/>
        <w:t>driver</w:t>
      </w:r>
    </w:p>
    <w:p w14:paraId="6B8B3374" w14:textId="69692862" w:rsidR="00E11B10" w:rsidRPr="004F7BA7" w:rsidRDefault="00E11B10" w:rsidP="00FF5505">
      <w:pPr>
        <w:pStyle w:val="Heading7"/>
        <w:spacing w:before="360"/>
        <w:rPr>
          <w:u w:val="single"/>
        </w:rPr>
      </w:pPr>
      <w:r w:rsidRPr="004F7BA7">
        <w:rPr>
          <w:u w:val="single"/>
        </w:rPr>
        <w:t>Further reading</w:t>
      </w:r>
    </w:p>
    <w:p w14:paraId="5641E2F9" w14:textId="77777777" w:rsidR="00E11B10" w:rsidRPr="004F7BA7" w:rsidRDefault="00E11B10" w:rsidP="00484BF2">
      <w:pPr>
        <w:pStyle w:val="N-9pt"/>
        <w:spacing w:before="60" w:after="0"/>
        <w:rPr>
          <w:b/>
          <w:i/>
        </w:rPr>
      </w:pPr>
      <w:r w:rsidRPr="004F7BA7">
        <w:t xml:space="preserve">LA, s 160 and dict, pt 1, def </w:t>
      </w:r>
      <w:r w:rsidRPr="004F7BA7">
        <w:rPr>
          <w:b/>
          <w:i/>
        </w:rPr>
        <w:t>individual</w:t>
      </w:r>
      <w:r w:rsidRPr="004F7BA7">
        <w:t xml:space="preserve">, def </w:t>
      </w:r>
      <w:r w:rsidRPr="004F7BA7">
        <w:rPr>
          <w:b/>
          <w:i/>
        </w:rPr>
        <w:t>person</w:t>
      </w:r>
    </w:p>
    <w:p w14:paraId="38AD51C9" w14:textId="4320F515" w:rsidR="00E11B10" w:rsidRDefault="00E11B10" w:rsidP="00484BF2">
      <w:pPr>
        <w:pStyle w:val="N-9pt"/>
        <w:spacing w:before="60" w:after="0"/>
        <w:rPr>
          <w:b/>
          <w:i/>
        </w:rPr>
      </w:pPr>
      <w:r w:rsidRPr="004F7BA7">
        <w:t xml:space="preserve">Words and Phrases Guide, </w:t>
      </w:r>
      <w:r w:rsidRPr="004F7BA7">
        <w:rPr>
          <w:b/>
          <w:i/>
        </w:rPr>
        <w:t>individual</w:t>
      </w:r>
      <w:r w:rsidRPr="004F7BA7">
        <w:t xml:space="preserve">, </w:t>
      </w:r>
      <w:r w:rsidRPr="004F7BA7">
        <w:rPr>
          <w:b/>
          <w:i/>
        </w:rPr>
        <w:t>natural person</w:t>
      </w:r>
      <w:r w:rsidRPr="004F7BA7">
        <w:t xml:space="preserve">, </w:t>
      </w:r>
      <w:r w:rsidRPr="004F7BA7">
        <w:rPr>
          <w:b/>
          <w:i/>
        </w:rPr>
        <w:t>person</w:t>
      </w:r>
    </w:p>
    <w:p w14:paraId="6C275200" w14:textId="77777777" w:rsidR="00E11B10" w:rsidRPr="00757188" w:rsidRDefault="00E11B10" w:rsidP="00EA4B07">
      <w:pPr>
        <w:pStyle w:val="Heading2"/>
      </w:pPr>
      <w:bookmarkStart w:id="400" w:name="_Toc223012796"/>
      <w:r w:rsidRPr="00757188">
        <w:t>In respect of / in relation to / with respect to etc</w:t>
      </w:r>
      <w:bookmarkEnd w:id="400"/>
    </w:p>
    <w:p w14:paraId="3B81BCDE" w14:textId="77777777" w:rsidR="00E11B10" w:rsidRPr="00757188" w:rsidRDefault="00E11B10" w:rsidP="00E11B10">
      <w:pPr>
        <w:pStyle w:val="Amain"/>
      </w:pPr>
      <w:r w:rsidRPr="00757188">
        <w:t xml:space="preserve">Use ‘in relation to’ rather than anything else.  However, consider whether a connecting word (eg ‘of’ or ‘for’) can be used instead.  See </w:t>
      </w:r>
      <w:r w:rsidRPr="00757188">
        <w:rPr>
          <w:i/>
        </w:rPr>
        <w:t>Words and Phrases Guide</w:t>
      </w:r>
      <w:r w:rsidRPr="00757188">
        <w:t>, ‘in relation to’ and ‘in respect of/to’ for alternatives and examples of appropriate use.</w:t>
      </w:r>
    </w:p>
    <w:p w14:paraId="7B3755A7" w14:textId="77777777" w:rsidR="00E11B10" w:rsidRPr="00757188" w:rsidRDefault="00E11B10" w:rsidP="00E11B10">
      <w:pPr>
        <w:pStyle w:val="Heading7"/>
        <w:rPr>
          <w:u w:val="single"/>
        </w:rPr>
      </w:pPr>
      <w:r w:rsidRPr="00757188">
        <w:rPr>
          <w:u w:val="single"/>
        </w:rPr>
        <w:t>Further reading</w:t>
      </w:r>
    </w:p>
    <w:p w14:paraId="6213B1B1" w14:textId="0DE521BE" w:rsidR="00AF4379" w:rsidRDefault="00AF4379" w:rsidP="00AF4379">
      <w:pPr>
        <w:tabs>
          <w:tab w:val="right" w:pos="7272"/>
        </w:tabs>
        <w:spacing w:before="120" w:after="20"/>
        <w:jc w:val="both"/>
        <w:rPr>
          <w:rFonts w:ascii="Arial" w:hAnsi="Arial"/>
          <w:b/>
          <w:bCs/>
          <w:i/>
          <w:iCs/>
          <w:sz w:val="18"/>
        </w:rPr>
      </w:pPr>
      <w:r w:rsidRPr="00877B9D">
        <w:rPr>
          <w:rFonts w:ascii="Arial" w:hAnsi="Arial"/>
          <w:bCs/>
          <w:iCs/>
          <w:sz w:val="18"/>
        </w:rPr>
        <w:t xml:space="preserve">Words and Phrases Guide, </w:t>
      </w:r>
      <w:r w:rsidRPr="00877B9D">
        <w:rPr>
          <w:rFonts w:ascii="Arial" w:hAnsi="Arial"/>
          <w:b/>
          <w:bCs/>
          <w:i/>
          <w:iCs/>
          <w:sz w:val="18"/>
        </w:rPr>
        <w:t>in relation to</w:t>
      </w:r>
      <w:r w:rsidRPr="00877B9D">
        <w:rPr>
          <w:rFonts w:ascii="Arial" w:hAnsi="Arial"/>
          <w:bCs/>
          <w:iCs/>
          <w:sz w:val="18"/>
        </w:rPr>
        <w:t xml:space="preserve">, </w:t>
      </w:r>
      <w:r w:rsidRPr="00877B9D">
        <w:rPr>
          <w:rFonts w:ascii="Arial" w:hAnsi="Arial"/>
          <w:b/>
          <w:bCs/>
          <w:i/>
          <w:iCs/>
          <w:sz w:val="18"/>
        </w:rPr>
        <w:t>in respect of/t</w:t>
      </w:r>
      <w:r w:rsidRPr="00AF4379">
        <w:rPr>
          <w:rFonts w:ascii="Arial" w:hAnsi="Arial"/>
          <w:b/>
          <w:bCs/>
          <w:i/>
          <w:iCs/>
          <w:sz w:val="18"/>
        </w:rPr>
        <w:t>o, relating to, in regard to</w:t>
      </w:r>
    </w:p>
    <w:p w14:paraId="1AB549AA" w14:textId="77777777" w:rsidR="00DE57A0" w:rsidRDefault="00DE57A0" w:rsidP="00DE57A0">
      <w:pPr>
        <w:pStyle w:val="N-9pt"/>
        <w:spacing w:before="60" w:after="0"/>
        <w:rPr>
          <w:b/>
          <w:i/>
        </w:rPr>
      </w:pPr>
      <w:r w:rsidRPr="004F7BA7">
        <w:t xml:space="preserve">LA, dict, pt 1, def </w:t>
      </w:r>
      <w:r w:rsidRPr="004F7BA7">
        <w:rPr>
          <w:b/>
          <w:i/>
        </w:rPr>
        <w:t>in</w:t>
      </w:r>
      <w:r>
        <w:rPr>
          <w:b/>
          <w:i/>
        </w:rPr>
        <w:t xml:space="preserve"> relation to</w:t>
      </w:r>
    </w:p>
    <w:p w14:paraId="1A757F1A" w14:textId="64D9D023" w:rsidR="00FF5505" w:rsidRPr="00FF5505" w:rsidRDefault="00FF5505">
      <w:pPr>
        <w:rPr>
          <w:sz w:val="16"/>
          <w:szCs w:val="16"/>
        </w:rPr>
      </w:pPr>
      <w:r w:rsidRPr="00FF5505">
        <w:rPr>
          <w:sz w:val="16"/>
          <w:szCs w:val="16"/>
        </w:rPr>
        <w:br w:type="page"/>
      </w:r>
    </w:p>
    <w:p w14:paraId="61BA351D" w14:textId="17C9077D" w:rsidR="00B3517B" w:rsidRPr="00757188" w:rsidRDefault="00B3517B" w:rsidP="00EA4B07">
      <w:pPr>
        <w:pStyle w:val="Heading2"/>
      </w:pPr>
      <w:bookmarkStart w:id="401" w:name="_Hlk157084439"/>
      <w:bookmarkStart w:id="402" w:name="_Toc223012797"/>
      <w:r>
        <w:lastRenderedPageBreak/>
        <w:t>Law applying in the ACT</w:t>
      </w:r>
      <w:r w:rsidR="003931AE" w:rsidRPr="003931AE">
        <w:rPr>
          <w:rStyle w:val="FootnoteReference"/>
          <w:sz w:val="20"/>
          <w:szCs w:val="20"/>
        </w:rPr>
        <w:footnoteReference w:id="119"/>
      </w:r>
      <w:bookmarkEnd w:id="402"/>
    </w:p>
    <w:p w14:paraId="3F948163" w14:textId="06AA4690" w:rsidR="00B3517B" w:rsidRDefault="00B3517B" w:rsidP="00B3517B">
      <w:pPr>
        <w:pStyle w:val="Amain"/>
      </w:pPr>
      <w:r>
        <w:t>Use ‘law applying in the ACT’ instead of ‘law in force in the ACT’.</w:t>
      </w:r>
    </w:p>
    <w:p w14:paraId="11CD41DA" w14:textId="77777777" w:rsidR="00CF4AAE" w:rsidRPr="00757188" w:rsidRDefault="00CF4AAE" w:rsidP="00EA4B07">
      <w:pPr>
        <w:pStyle w:val="Heading2"/>
      </w:pPr>
      <w:bookmarkStart w:id="403" w:name="_Toc223012798"/>
      <w:bookmarkEnd w:id="401"/>
      <w:r w:rsidRPr="00757188">
        <w:t>Legal practitioner</w:t>
      </w:r>
      <w:r w:rsidR="00940498">
        <w:t xml:space="preserve"> </w:t>
      </w:r>
      <w:r w:rsidRPr="00757188">
        <w:t>/</w:t>
      </w:r>
      <w:r w:rsidR="00940498">
        <w:t xml:space="preserve"> </w:t>
      </w:r>
      <w:r w:rsidRPr="00757188">
        <w:t>lawyer</w:t>
      </w:r>
      <w:bookmarkEnd w:id="403"/>
    </w:p>
    <w:p w14:paraId="0A63F47B" w14:textId="77777777" w:rsidR="00CF4AAE" w:rsidRPr="00757188" w:rsidRDefault="00CF4AAE" w:rsidP="00B364F3">
      <w:pPr>
        <w:pStyle w:val="Amain"/>
      </w:pPr>
      <w:r w:rsidRPr="00757188">
        <w:t xml:space="preserve">In all new legislation (other than legislation amending the </w:t>
      </w:r>
      <w:r w:rsidRPr="00757188">
        <w:rPr>
          <w:i/>
        </w:rPr>
        <w:t>Legal Profession Act 2006</w:t>
      </w:r>
      <w:r w:rsidRPr="00757188">
        <w:t xml:space="preserve"> or associated legislation) use ‘lawyer’ instead of ‘legal practitioner’.</w:t>
      </w:r>
    </w:p>
    <w:p w14:paraId="37A6D393" w14:textId="14CF1C53" w:rsidR="00CF4AAE" w:rsidRPr="00757188" w:rsidRDefault="00CF4AAE" w:rsidP="00B364F3">
      <w:pPr>
        <w:pStyle w:val="Amain"/>
      </w:pPr>
      <w:r w:rsidRPr="00757188">
        <w:t>If lawyer is used in legislation, it should be included in note 2 o</w:t>
      </w:r>
      <w:r w:rsidR="009C37B9" w:rsidRPr="00757188">
        <w:t xml:space="preserve">f the dictionary notes (see pt </w:t>
      </w:r>
      <w:r w:rsidR="000F2F9E">
        <w:fldChar w:fldCharType="begin"/>
      </w:r>
      <w:r w:rsidR="00F950C7">
        <w:instrText xml:space="preserve"> REF _Ref283296263 \r \h </w:instrText>
      </w:r>
      <w:r w:rsidR="000F2F9E">
        <w:fldChar w:fldCharType="separate"/>
      </w:r>
      <w:r w:rsidR="005F1917">
        <w:t>5.3</w:t>
      </w:r>
      <w:r w:rsidR="000F2F9E">
        <w:fldChar w:fldCharType="end"/>
      </w:r>
      <w:r w:rsidRPr="00757188">
        <w:t>).</w:t>
      </w:r>
    </w:p>
    <w:p w14:paraId="160F6D6C" w14:textId="77777777" w:rsidR="00CF4AAE" w:rsidRDefault="00CF4AAE" w:rsidP="00B364F3">
      <w:pPr>
        <w:pStyle w:val="Amain"/>
      </w:pPr>
      <w:r w:rsidRPr="00757188">
        <w:t>When amending existing legislation, use lawyer instead of legal practitioner unless legal practitioner is already used in the legislation.  If legal practitioner is already used, consider whether using lawyer would be appropriate.  (This may involve changing existing references of legal practitioner to lawyer and omitting any existing definition of legal practitioner).</w:t>
      </w:r>
    </w:p>
    <w:p w14:paraId="456636B2" w14:textId="77777777" w:rsidR="00CF4AAE" w:rsidRPr="00757188" w:rsidRDefault="00CF4AAE">
      <w:pPr>
        <w:pStyle w:val="Heading7"/>
        <w:rPr>
          <w:u w:val="single"/>
        </w:rPr>
      </w:pPr>
      <w:r w:rsidRPr="00757188">
        <w:rPr>
          <w:u w:val="single"/>
        </w:rPr>
        <w:t>Further reading</w:t>
      </w:r>
    </w:p>
    <w:p w14:paraId="7D4D2C38" w14:textId="77777777" w:rsidR="00CF4AAE" w:rsidRDefault="00CF4AAE">
      <w:pPr>
        <w:pStyle w:val="N-9pt"/>
        <w:rPr>
          <w:b/>
          <w:i/>
        </w:rPr>
      </w:pPr>
      <w:r w:rsidRPr="00757188">
        <w:t xml:space="preserve">LA, dict, pt 1, def </w:t>
      </w:r>
      <w:r w:rsidRPr="00757188">
        <w:rPr>
          <w:b/>
          <w:i/>
        </w:rPr>
        <w:t>lawyer</w:t>
      </w:r>
      <w:r w:rsidRPr="00757188">
        <w:t xml:space="preserve">, def </w:t>
      </w:r>
      <w:r w:rsidRPr="00757188">
        <w:rPr>
          <w:b/>
          <w:i/>
        </w:rPr>
        <w:t>legal practitioner</w:t>
      </w:r>
    </w:p>
    <w:p w14:paraId="033DDEE1" w14:textId="77777777" w:rsidR="00CF4AAE" w:rsidRPr="00757188" w:rsidRDefault="00CF4AAE" w:rsidP="00EA4B07">
      <w:pPr>
        <w:pStyle w:val="Heading2"/>
      </w:pPr>
      <w:bookmarkStart w:id="404" w:name="_Toc223012799"/>
      <w:r w:rsidRPr="00757188">
        <w:t>Medical practitioner</w:t>
      </w:r>
      <w:r w:rsidR="00940498">
        <w:t xml:space="preserve"> </w:t>
      </w:r>
      <w:r w:rsidRPr="00757188">
        <w:t>/</w:t>
      </w:r>
      <w:r w:rsidR="00940498">
        <w:t xml:space="preserve"> </w:t>
      </w:r>
      <w:r w:rsidRPr="00757188">
        <w:t>doctor</w:t>
      </w:r>
      <w:bookmarkEnd w:id="404"/>
    </w:p>
    <w:p w14:paraId="779C13E9" w14:textId="57C4700A" w:rsidR="00CF4AAE" w:rsidRPr="00757188" w:rsidRDefault="00CF4AAE" w:rsidP="00B364F3">
      <w:pPr>
        <w:pStyle w:val="Amain"/>
      </w:pPr>
      <w:r w:rsidRPr="00757188">
        <w:t>In all new legislation use ‘doctor’ instead of ‘medical practitioner’.</w:t>
      </w:r>
    </w:p>
    <w:p w14:paraId="39B4B800" w14:textId="5159FE4E" w:rsidR="00CF4AAE" w:rsidRPr="00757188" w:rsidRDefault="00CF4AAE" w:rsidP="00B364F3">
      <w:pPr>
        <w:pStyle w:val="Amain"/>
      </w:pPr>
      <w:r w:rsidRPr="00757188">
        <w:t xml:space="preserve">If doctor is used in legislation, it should be included in </w:t>
      </w:r>
      <w:r w:rsidR="009C37B9" w:rsidRPr="00757188">
        <w:t xml:space="preserve">the dictionary notes (see pt </w:t>
      </w:r>
      <w:r w:rsidR="000F2F9E">
        <w:fldChar w:fldCharType="begin"/>
      </w:r>
      <w:r w:rsidR="00F950C7">
        <w:instrText xml:space="preserve"> REF _Ref283296272 \r \h </w:instrText>
      </w:r>
      <w:r w:rsidR="000F2F9E">
        <w:fldChar w:fldCharType="separate"/>
      </w:r>
      <w:r w:rsidR="005F1917">
        <w:t>5.3</w:t>
      </w:r>
      <w:r w:rsidR="000F2F9E">
        <w:fldChar w:fldCharType="end"/>
      </w:r>
      <w:r w:rsidRPr="00757188">
        <w:t>).</w:t>
      </w:r>
    </w:p>
    <w:p w14:paraId="6503A733" w14:textId="77777777" w:rsidR="00CF4AAE" w:rsidRDefault="00CF4AAE" w:rsidP="00B364F3">
      <w:pPr>
        <w:pStyle w:val="Amain"/>
      </w:pPr>
      <w:r w:rsidRPr="00757188">
        <w:t>When amending existing legislation, use doctor instead of medical practitioner unless medical practitioner is already used in the legislation.  If medical practitioner is already used, consider whether using doctor would be appropriate.  (This may involve changing existing references of medical practitioner to doctor and omitting any existing definition of medical practitioner).</w:t>
      </w:r>
    </w:p>
    <w:p w14:paraId="17612D36" w14:textId="77777777" w:rsidR="00CF4AAE" w:rsidRPr="00757188" w:rsidRDefault="00CF4AAE" w:rsidP="00FF5505">
      <w:pPr>
        <w:pStyle w:val="Heading7"/>
        <w:spacing w:before="360"/>
        <w:rPr>
          <w:u w:val="single"/>
        </w:rPr>
      </w:pPr>
      <w:r w:rsidRPr="00757188">
        <w:rPr>
          <w:u w:val="single"/>
        </w:rPr>
        <w:t>Further reading</w:t>
      </w:r>
    </w:p>
    <w:p w14:paraId="06103003" w14:textId="77777777" w:rsidR="00CF4AAE" w:rsidRDefault="00CF4AAE">
      <w:pPr>
        <w:pStyle w:val="N-9pt"/>
        <w:rPr>
          <w:b/>
          <w:bCs/>
          <w:i/>
          <w:iCs/>
        </w:rPr>
      </w:pPr>
      <w:r w:rsidRPr="00757188">
        <w:t xml:space="preserve">LA, dict, pt 1, def </w:t>
      </w:r>
      <w:r w:rsidRPr="00757188">
        <w:rPr>
          <w:b/>
          <w:bCs/>
          <w:i/>
          <w:iCs/>
        </w:rPr>
        <w:t>doctor</w:t>
      </w:r>
      <w:r w:rsidRPr="00757188">
        <w:rPr>
          <w:bCs/>
          <w:iCs/>
        </w:rPr>
        <w:t xml:space="preserve">, def </w:t>
      </w:r>
      <w:r w:rsidRPr="00757188">
        <w:rPr>
          <w:b/>
          <w:bCs/>
          <w:i/>
          <w:iCs/>
        </w:rPr>
        <w:t>medical practitioner</w:t>
      </w:r>
    </w:p>
    <w:p w14:paraId="0B0E0FDF" w14:textId="465FB924" w:rsidR="00FF5505" w:rsidRPr="00FF5505" w:rsidRDefault="00FF5505">
      <w:pPr>
        <w:rPr>
          <w:sz w:val="16"/>
          <w:szCs w:val="16"/>
        </w:rPr>
      </w:pPr>
      <w:r w:rsidRPr="00FF5505">
        <w:rPr>
          <w:sz w:val="16"/>
          <w:szCs w:val="16"/>
        </w:rPr>
        <w:br w:type="page"/>
      </w:r>
    </w:p>
    <w:p w14:paraId="6A67FA50" w14:textId="77777777" w:rsidR="00CF371D" w:rsidRPr="00DC23AC" w:rsidRDefault="00CF371D" w:rsidP="00EA4B07">
      <w:pPr>
        <w:pStyle w:val="Heading2"/>
      </w:pPr>
      <w:bookmarkStart w:id="405" w:name="_Toc223012800"/>
      <w:r>
        <w:lastRenderedPageBreak/>
        <w:t xml:space="preserve">Might or may </w:t>
      </w:r>
      <w:r w:rsidRPr="00DE57A0">
        <w:t>tend to incriminate</w:t>
      </w:r>
      <w:r w:rsidRPr="002D3922">
        <w:rPr>
          <w:rStyle w:val="FootnoteReference"/>
          <w:sz w:val="24"/>
          <w:szCs w:val="24"/>
        </w:rPr>
        <w:footnoteReference w:id="120"/>
      </w:r>
      <w:bookmarkEnd w:id="405"/>
    </w:p>
    <w:p w14:paraId="31FAAE4C" w14:textId="77777777" w:rsidR="00CF371D" w:rsidRPr="008D39DE" w:rsidRDefault="00CF371D" w:rsidP="00CF371D">
      <w:pPr>
        <w:spacing w:before="120"/>
        <w:jc w:val="both"/>
        <w:rPr>
          <w:rFonts w:ascii="Arial Narrow" w:hAnsi="Arial Narrow"/>
          <w:iCs/>
          <w:szCs w:val="16"/>
          <w:lang w:eastAsia="en-AU"/>
        </w:rPr>
      </w:pPr>
      <w:r w:rsidRPr="008D39DE">
        <w:rPr>
          <w:rFonts w:ascii="Arial Narrow" w:hAnsi="Arial Narrow"/>
          <w:iCs/>
          <w:szCs w:val="16"/>
          <w:lang w:eastAsia="en-AU"/>
        </w:rPr>
        <w:t xml:space="preserve">In provisions dealing with self-incrimination, </w:t>
      </w:r>
      <w:r w:rsidRPr="008D39DE">
        <w:rPr>
          <w:rFonts w:ascii="Arial Narrow" w:hAnsi="Arial Narrow"/>
          <w:i/>
          <w:iCs/>
          <w:szCs w:val="16"/>
          <w:lang w:eastAsia="en-AU"/>
        </w:rPr>
        <w:t>might</w:t>
      </w:r>
      <w:r w:rsidRPr="008D39DE">
        <w:rPr>
          <w:rFonts w:ascii="Arial Narrow" w:hAnsi="Arial Narrow"/>
          <w:iCs/>
          <w:szCs w:val="16"/>
          <w:lang w:eastAsia="en-AU"/>
        </w:rPr>
        <w:t xml:space="preserve"> is generally preferred to </w:t>
      </w:r>
      <w:r w:rsidRPr="008D39DE">
        <w:rPr>
          <w:rFonts w:ascii="Arial Narrow" w:hAnsi="Arial Narrow"/>
          <w:i/>
          <w:iCs/>
          <w:szCs w:val="16"/>
          <w:lang w:eastAsia="en-AU"/>
        </w:rPr>
        <w:t>may</w:t>
      </w:r>
      <w:r w:rsidRPr="008D39DE">
        <w:rPr>
          <w:rFonts w:ascii="Arial Narrow" w:hAnsi="Arial Narrow"/>
          <w:iCs/>
          <w:szCs w:val="16"/>
          <w:lang w:eastAsia="en-AU"/>
        </w:rPr>
        <w:t xml:space="preserve">.  If a national Law uses </w:t>
      </w:r>
      <w:r w:rsidRPr="008D39DE">
        <w:rPr>
          <w:rFonts w:ascii="Arial Narrow" w:hAnsi="Arial Narrow"/>
          <w:i/>
          <w:iCs/>
          <w:szCs w:val="16"/>
          <w:lang w:eastAsia="en-AU"/>
        </w:rPr>
        <w:t>may</w:t>
      </w:r>
      <w:r w:rsidRPr="008D39DE">
        <w:rPr>
          <w:rFonts w:ascii="Arial Narrow" w:hAnsi="Arial Narrow"/>
          <w:iCs/>
          <w:szCs w:val="16"/>
          <w:lang w:eastAsia="en-AU"/>
        </w:rPr>
        <w:t xml:space="preserve">, do not change it to </w:t>
      </w:r>
      <w:r w:rsidRPr="008D39DE">
        <w:rPr>
          <w:rFonts w:ascii="Arial Narrow" w:hAnsi="Arial Narrow"/>
          <w:i/>
          <w:iCs/>
          <w:szCs w:val="16"/>
          <w:lang w:eastAsia="en-AU"/>
        </w:rPr>
        <w:t>might</w:t>
      </w:r>
      <w:r w:rsidRPr="008D39DE">
        <w:rPr>
          <w:rFonts w:ascii="Arial Narrow" w:hAnsi="Arial Narrow"/>
          <w:iCs/>
          <w:szCs w:val="16"/>
          <w:lang w:eastAsia="en-AU"/>
        </w:rPr>
        <w:t>.</w:t>
      </w:r>
    </w:p>
    <w:p w14:paraId="78FD6E46" w14:textId="77777777" w:rsidR="00CF371D" w:rsidRPr="008D39DE" w:rsidRDefault="00CF371D" w:rsidP="00CF371D">
      <w:pPr>
        <w:spacing w:before="120"/>
        <w:jc w:val="both"/>
        <w:rPr>
          <w:rFonts w:ascii="Arial Narrow" w:hAnsi="Arial Narrow"/>
          <w:iCs/>
          <w:szCs w:val="16"/>
          <w:lang w:eastAsia="en-AU"/>
        </w:rPr>
      </w:pPr>
      <w:r w:rsidRPr="008D39DE">
        <w:rPr>
          <w:rFonts w:ascii="Arial Narrow" w:hAnsi="Arial Narrow"/>
          <w:iCs/>
          <w:szCs w:val="16"/>
          <w:lang w:eastAsia="en-AU"/>
        </w:rPr>
        <w:t>Approaches to modifying the common law privilege against self-incrimination that do not use the phrase ‘might tend to incriminate’ may also be used.  See example 3.</w:t>
      </w:r>
    </w:p>
    <w:p w14:paraId="1BE28ECA" w14:textId="77777777" w:rsidR="00CF371D" w:rsidRPr="00DC23AC" w:rsidRDefault="00CF371D" w:rsidP="00FF5505">
      <w:pPr>
        <w:pStyle w:val="Heading5A"/>
        <w:keepNext w:val="0"/>
        <w:spacing w:before="360"/>
      </w:pPr>
      <w:r w:rsidRPr="00DC23AC">
        <w:t>Example 1</w:t>
      </w:r>
    </w:p>
    <w:p w14:paraId="5D8C96B9" w14:textId="77777777" w:rsidR="00CF371D" w:rsidRPr="00040F37" w:rsidRDefault="00CF371D" w:rsidP="00CF371D">
      <w:pPr>
        <w:keepNext/>
        <w:tabs>
          <w:tab w:val="left" w:pos="1400"/>
        </w:tabs>
        <w:spacing w:before="140"/>
        <w:ind w:left="1904" w:right="1324" w:hanging="1904"/>
        <w:jc w:val="both"/>
        <w:rPr>
          <w:rFonts w:ascii="Arial" w:hAnsi="Arial"/>
          <w:b/>
          <w:bCs/>
          <w:iCs/>
          <w:szCs w:val="26"/>
        </w:rPr>
      </w:pPr>
      <w:r w:rsidRPr="00040F37">
        <w:rPr>
          <w:rFonts w:ascii="Arial" w:hAnsi="Arial"/>
          <w:b/>
          <w:bCs/>
          <w:i/>
          <w:sz w:val="20"/>
          <w:szCs w:val="26"/>
        </w:rPr>
        <w:t>Utilities (Technical Regulation) Act 2014</w:t>
      </w:r>
      <w:r w:rsidRPr="00040F37">
        <w:rPr>
          <w:rFonts w:ascii="Arial" w:hAnsi="Arial"/>
          <w:b/>
          <w:bCs/>
          <w:sz w:val="20"/>
          <w:szCs w:val="26"/>
        </w:rPr>
        <w:t>, s 24</w:t>
      </w:r>
    </w:p>
    <w:p w14:paraId="757F3203" w14:textId="77777777" w:rsidR="00CF371D" w:rsidRPr="00040F37" w:rsidRDefault="00CF371D" w:rsidP="00CF371D">
      <w:pPr>
        <w:pStyle w:val="ah5sec0"/>
        <w:spacing w:before="240" w:beforeAutospacing="0" w:after="0" w:afterAutospacing="0"/>
        <w:ind w:left="1276" w:hanging="992"/>
        <w:rPr>
          <w:rFonts w:ascii="Arial" w:hAnsi="Arial" w:cs="Arial"/>
          <w:b/>
          <w:bCs/>
          <w:color w:val="000000"/>
        </w:rPr>
      </w:pPr>
      <w:r w:rsidRPr="00040F37">
        <w:rPr>
          <w:rStyle w:val="charsectno0"/>
          <w:rFonts w:ascii="Arial" w:hAnsi="Arial" w:cs="Arial"/>
          <w:b/>
          <w:bCs/>
          <w:color w:val="000000"/>
        </w:rPr>
        <w:t>24</w:t>
      </w:r>
      <w:r>
        <w:rPr>
          <w:rFonts w:ascii="Arial" w:hAnsi="Arial" w:cs="Arial"/>
          <w:b/>
          <w:bCs/>
          <w:color w:val="000000"/>
        </w:rPr>
        <w:tab/>
      </w:r>
      <w:r w:rsidRPr="00040F37">
        <w:rPr>
          <w:rFonts w:ascii="Arial" w:hAnsi="Arial" w:cs="Arial"/>
          <w:b/>
          <w:bCs/>
          <w:color w:val="000000"/>
        </w:rPr>
        <w:t>Self-incrimination etc</w:t>
      </w:r>
    </w:p>
    <w:p w14:paraId="2BAE9221" w14:textId="77777777" w:rsidR="00CF371D" w:rsidRDefault="00CF371D" w:rsidP="00CF371D">
      <w:pPr>
        <w:pStyle w:val="amain1"/>
        <w:spacing w:before="140" w:beforeAutospacing="0" w:after="0" w:afterAutospacing="0"/>
        <w:ind w:left="1276" w:right="1182" w:hanging="1100"/>
        <w:jc w:val="both"/>
        <w:rPr>
          <w:color w:val="000000"/>
        </w:rPr>
      </w:pPr>
      <w:r w:rsidRPr="00040F37">
        <w:rPr>
          <w:color w:val="000000"/>
        </w:rPr>
        <w:tab/>
        <w:t>A person is not excused from providing information or producing a document or thing when required to do so under section</w:t>
      </w:r>
      <w:r>
        <w:rPr>
          <w:color w:val="000000"/>
        </w:rPr>
        <w:t xml:space="preserve"> </w:t>
      </w:r>
      <w:r w:rsidRPr="00040F37">
        <w:rPr>
          <w:color w:val="000000"/>
        </w:rPr>
        <w:t>22</w:t>
      </w:r>
      <w:r>
        <w:rPr>
          <w:color w:val="000000"/>
        </w:rPr>
        <w:t xml:space="preserve"> </w:t>
      </w:r>
      <w:r w:rsidRPr="00040F37">
        <w:rPr>
          <w:color w:val="000000"/>
        </w:rPr>
        <w:t>(Technical regulator—obtaining information and documents)</w:t>
      </w:r>
      <w:r>
        <w:rPr>
          <w:color w:val="000000"/>
        </w:rPr>
        <w:t xml:space="preserve"> </w:t>
      </w:r>
      <w:r w:rsidRPr="00040F37">
        <w:rPr>
          <w:color w:val="000000"/>
        </w:rPr>
        <w:t>on the ground that the information or document</w:t>
      </w:r>
      <w:r>
        <w:rPr>
          <w:color w:val="000000"/>
        </w:rPr>
        <w:t xml:space="preserve"> </w:t>
      </w:r>
      <w:r w:rsidRPr="00040F37">
        <w:rPr>
          <w:rStyle w:val="isyshit"/>
          <w:b/>
          <w:bCs/>
          <w:color w:val="000000"/>
        </w:rPr>
        <w:t>might</w:t>
      </w:r>
      <w:r w:rsidRPr="00040F37">
        <w:rPr>
          <w:rStyle w:val="isyshit"/>
          <w:color w:val="000000"/>
        </w:rPr>
        <w:t xml:space="preserve"> tend</w:t>
      </w:r>
      <w:r>
        <w:rPr>
          <w:color w:val="000000"/>
        </w:rPr>
        <w:t xml:space="preserve"> </w:t>
      </w:r>
      <w:r w:rsidRPr="00040F37">
        <w:rPr>
          <w:color w:val="000000"/>
        </w:rPr>
        <w:t>to incriminate the person.</w:t>
      </w:r>
    </w:p>
    <w:p w14:paraId="2F0D89CB" w14:textId="77777777" w:rsidR="00CF371D" w:rsidRPr="00DC23AC" w:rsidRDefault="00CF371D" w:rsidP="00FF5505">
      <w:pPr>
        <w:pStyle w:val="Heading5A"/>
        <w:keepNext w:val="0"/>
        <w:spacing w:before="360"/>
      </w:pPr>
      <w:r w:rsidRPr="00DC23AC">
        <w:t>Example 2</w:t>
      </w:r>
    </w:p>
    <w:p w14:paraId="356C0BA3" w14:textId="77777777" w:rsidR="00CF371D" w:rsidRPr="00DC23AC" w:rsidRDefault="00CF371D" w:rsidP="00CF371D">
      <w:pPr>
        <w:pStyle w:val="Heading5"/>
        <w:keepNext w:val="0"/>
        <w:rPr>
          <w:i/>
        </w:rPr>
      </w:pPr>
      <w:r w:rsidRPr="00DC23AC">
        <w:rPr>
          <w:i/>
        </w:rPr>
        <w:t>Evidence Act 2011</w:t>
      </w:r>
      <w:r w:rsidRPr="00DC23AC">
        <w:t>, s 187</w:t>
      </w:r>
    </w:p>
    <w:p w14:paraId="0D072C5B" w14:textId="77777777" w:rsidR="00CF371D" w:rsidRPr="00DC23AC" w:rsidRDefault="00CF371D" w:rsidP="00CF371D">
      <w:pPr>
        <w:tabs>
          <w:tab w:val="left" w:pos="1344"/>
        </w:tabs>
        <w:spacing w:before="120"/>
        <w:ind w:left="1372" w:right="1040" w:hanging="1088"/>
        <w:rPr>
          <w:rFonts w:ascii="Arial" w:hAnsi="Arial" w:cs="Arial"/>
          <w:b/>
        </w:rPr>
      </w:pPr>
      <w:r w:rsidRPr="00DC23AC">
        <w:rPr>
          <w:rFonts w:ascii="Arial" w:hAnsi="Arial" w:cs="Arial"/>
          <w:b/>
        </w:rPr>
        <w:t>187</w:t>
      </w:r>
      <w:r w:rsidRPr="00DC23AC">
        <w:rPr>
          <w:rFonts w:ascii="Arial" w:hAnsi="Arial" w:cs="Arial"/>
          <w:b/>
        </w:rPr>
        <w:tab/>
        <w:t>No privilege against self-incrimination for bodies corporate</w:t>
      </w:r>
    </w:p>
    <w:p w14:paraId="673D651D" w14:textId="77777777" w:rsidR="00CF371D" w:rsidRPr="00DC23AC" w:rsidRDefault="00CF371D" w:rsidP="00CF371D">
      <w:pPr>
        <w:tabs>
          <w:tab w:val="left" w:pos="882"/>
        </w:tabs>
        <w:spacing w:before="140"/>
        <w:ind w:left="1358" w:right="1466" w:hanging="1358"/>
        <w:jc w:val="both"/>
      </w:pPr>
      <w:r w:rsidRPr="00DC23AC">
        <w:tab/>
        <w:t>(1)</w:t>
      </w:r>
      <w:r w:rsidRPr="00DC23AC">
        <w:tab/>
        <w:t>This section applies if, under a territory law or in a proceeding, a body corporate is required to—</w:t>
      </w:r>
    </w:p>
    <w:p w14:paraId="395D035F" w14:textId="77777777" w:rsidR="00CF371D" w:rsidRPr="00DC23AC" w:rsidRDefault="00CF371D" w:rsidP="00CF371D">
      <w:pPr>
        <w:tabs>
          <w:tab w:val="left" w:pos="1400"/>
        </w:tabs>
        <w:spacing w:before="140"/>
        <w:ind w:left="1904" w:right="1324" w:hanging="1904"/>
        <w:jc w:val="both"/>
      </w:pPr>
      <w:r w:rsidRPr="00DC23AC">
        <w:tab/>
        <w:t>(a)</w:t>
      </w:r>
      <w:r w:rsidRPr="00DC23AC">
        <w:tab/>
        <w:t>answer a question or give information; or</w:t>
      </w:r>
    </w:p>
    <w:p w14:paraId="40571453" w14:textId="77777777" w:rsidR="00CF371D" w:rsidRPr="00DC23AC" w:rsidRDefault="00CF371D" w:rsidP="00CF371D">
      <w:pPr>
        <w:tabs>
          <w:tab w:val="left" w:pos="1400"/>
        </w:tabs>
        <w:spacing w:before="140"/>
        <w:ind w:left="1904" w:right="1324" w:hanging="1904"/>
        <w:jc w:val="both"/>
      </w:pPr>
      <w:r w:rsidRPr="00DC23AC">
        <w:tab/>
        <w:t>(b)</w:t>
      </w:r>
      <w:r w:rsidRPr="00DC23AC">
        <w:tab/>
        <w:t>produce a document or anything else; or</w:t>
      </w:r>
    </w:p>
    <w:p w14:paraId="67B3928F" w14:textId="77777777" w:rsidR="00CF371D" w:rsidRPr="00DC23AC" w:rsidRDefault="00CF371D" w:rsidP="00CF371D">
      <w:pPr>
        <w:tabs>
          <w:tab w:val="left" w:pos="1400"/>
        </w:tabs>
        <w:spacing w:before="140"/>
        <w:ind w:left="1904" w:right="1324" w:hanging="1904"/>
        <w:jc w:val="both"/>
      </w:pPr>
      <w:r w:rsidRPr="00DC23AC">
        <w:tab/>
        <w:t>(c)</w:t>
      </w:r>
      <w:r w:rsidRPr="00DC23AC">
        <w:tab/>
        <w:t>do any other act.</w:t>
      </w:r>
    </w:p>
    <w:p w14:paraId="6F0A730E" w14:textId="77777777" w:rsidR="00CF371D" w:rsidRPr="00757188" w:rsidRDefault="00CF371D" w:rsidP="00CF371D">
      <w:pPr>
        <w:tabs>
          <w:tab w:val="left" w:pos="882"/>
        </w:tabs>
        <w:spacing w:before="140"/>
        <w:ind w:left="1358" w:right="1466" w:hanging="1358"/>
        <w:jc w:val="both"/>
      </w:pPr>
      <w:r w:rsidRPr="00DC23AC">
        <w:tab/>
        <w:t>(2)</w:t>
      </w:r>
      <w:r w:rsidRPr="00DC23AC">
        <w:tab/>
        <w:t xml:space="preserve">The body corporate is not entitled to fail to comply with the requirement on the ground that answering the question, giving the information, producing the document or other thing or doing the other act </w:t>
      </w:r>
      <w:r w:rsidRPr="00DC23AC">
        <w:rPr>
          <w:b/>
        </w:rPr>
        <w:t>might</w:t>
      </w:r>
      <w:r w:rsidRPr="00DC23AC">
        <w:t xml:space="preserve"> tend to incriminate the body or make the body liable to a penalty.</w:t>
      </w:r>
    </w:p>
    <w:p w14:paraId="5D268E14" w14:textId="77777777" w:rsidR="00CF371D" w:rsidRPr="00FF5505" w:rsidRDefault="00CF371D" w:rsidP="00CF371D">
      <w:pPr>
        <w:rPr>
          <w:sz w:val="16"/>
          <w:szCs w:val="16"/>
        </w:rPr>
      </w:pPr>
      <w:r w:rsidRPr="00FF5505">
        <w:rPr>
          <w:sz w:val="16"/>
          <w:szCs w:val="16"/>
        </w:rPr>
        <w:br w:type="page"/>
      </w:r>
    </w:p>
    <w:p w14:paraId="2B257E64" w14:textId="77777777" w:rsidR="00CF371D" w:rsidRPr="008D39DE" w:rsidRDefault="00CF371D" w:rsidP="00CF371D">
      <w:pPr>
        <w:spacing w:before="120" w:after="60"/>
        <w:ind w:left="3480" w:hanging="3480"/>
        <w:outlineLvl w:val="4"/>
        <w:rPr>
          <w:rFonts w:ascii="Arial" w:hAnsi="Arial"/>
          <w:b/>
          <w:bCs/>
          <w:iCs/>
          <w:szCs w:val="26"/>
        </w:rPr>
      </w:pPr>
      <w:r w:rsidRPr="008D39DE">
        <w:rPr>
          <w:rFonts w:ascii="Arial" w:hAnsi="Arial"/>
          <w:b/>
          <w:bCs/>
          <w:iCs/>
          <w:szCs w:val="26"/>
        </w:rPr>
        <w:lastRenderedPageBreak/>
        <w:t>Example 3</w:t>
      </w:r>
    </w:p>
    <w:p w14:paraId="586E9619" w14:textId="77777777" w:rsidR="00CF371D" w:rsidRPr="008D39DE" w:rsidRDefault="00CF371D" w:rsidP="00CF371D">
      <w:pPr>
        <w:rPr>
          <w:rFonts w:ascii="Arial" w:hAnsi="Arial"/>
          <w:b/>
          <w:bCs/>
          <w:sz w:val="20"/>
          <w:szCs w:val="26"/>
        </w:rPr>
      </w:pPr>
      <w:r w:rsidRPr="008D39DE">
        <w:rPr>
          <w:rFonts w:ascii="Arial" w:hAnsi="Arial"/>
          <w:b/>
          <w:bCs/>
          <w:i/>
          <w:sz w:val="20"/>
          <w:szCs w:val="26"/>
        </w:rPr>
        <w:t>Integrity Commission Act 2018</w:t>
      </w:r>
      <w:r w:rsidRPr="008D39DE">
        <w:rPr>
          <w:rFonts w:ascii="Arial" w:hAnsi="Arial"/>
          <w:b/>
          <w:bCs/>
          <w:sz w:val="20"/>
          <w:szCs w:val="26"/>
        </w:rPr>
        <w:t>, s 175</w:t>
      </w:r>
    </w:p>
    <w:p w14:paraId="258119C5" w14:textId="77777777" w:rsidR="00CF371D" w:rsidRPr="008D39DE" w:rsidRDefault="00CF371D" w:rsidP="00CF371D">
      <w:pPr>
        <w:keepNext/>
        <w:tabs>
          <w:tab w:val="left" w:pos="1100"/>
        </w:tabs>
        <w:spacing w:before="240"/>
        <w:ind w:left="1100" w:right="1182" w:hanging="816"/>
        <w:outlineLvl w:val="4"/>
        <w:rPr>
          <w:rFonts w:ascii="Arial" w:hAnsi="Arial"/>
          <w:b/>
        </w:rPr>
      </w:pPr>
      <w:bookmarkStart w:id="406" w:name="_Toc65660433"/>
      <w:r w:rsidRPr="008D39DE">
        <w:rPr>
          <w:rFonts w:ascii="Arial" w:hAnsi="Arial"/>
          <w:b/>
        </w:rPr>
        <w:t>175</w:t>
      </w:r>
      <w:r w:rsidRPr="008D39DE">
        <w:rPr>
          <w:rFonts w:ascii="Arial" w:hAnsi="Arial"/>
          <w:b/>
        </w:rPr>
        <w:tab/>
        <w:t>Privileges against self</w:t>
      </w:r>
      <w:r w:rsidRPr="008D39DE">
        <w:rPr>
          <w:rFonts w:ascii="Arial" w:hAnsi="Arial"/>
          <w:b/>
        </w:rPr>
        <w:noBreakHyphen/>
        <w:t>incrimination and exposure to civil penalty do not apply</w:t>
      </w:r>
      <w:bookmarkEnd w:id="406"/>
    </w:p>
    <w:p w14:paraId="64C6687D" w14:textId="77777777" w:rsidR="00CF371D" w:rsidRPr="008D39DE" w:rsidRDefault="00CF371D" w:rsidP="00CF371D">
      <w:pPr>
        <w:tabs>
          <w:tab w:val="right" w:pos="900"/>
          <w:tab w:val="left" w:pos="1100"/>
        </w:tabs>
        <w:spacing w:before="140"/>
        <w:ind w:left="1100" w:right="1182" w:hanging="1100"/>
        <w:jc w:val="both"/>
        <w:outlineLvl w:val="5"/>
      </w:pPr>
      <w:r w:rsidRPr="008D39DE">
        <w:tab/>
      </w:r>
      <w:r>
        <w:tab/>
      </w:r>
      <w:r w:rsidRPr="008D39DE">
        <w:t>A person cannot rely on the common law privileges against self</w:t>
      </w:r>
      <w:r w:rsidRPr="008D39DE">
        <w:noBreakHyphen/>
        <w:t>incrimination and exposure to the imposition of a civil penalty to refuse to—</w:t>
      </w:r>
    </w:p>
    <w:p w14:paraId="2AA38004" w14:textId="77777777" w:rsidR="00CF371D" w:rsidRPr="008D39DE" w:rsidRDefault="00CF371D" w:rsidP="00CF371D">
      <w:pPr>
        <w:tabs>
          <w:tab w:val="right" w:pos="1400"/>
          <w:tab w:val="left" w:pos="1600"/>
        </w:tabs>
        <w:spacing w:before="140"/>
        <w:ind w:left="1600" w:right="1182" w:hanging="1600"/>
        <w:jc w:val="both"/>
        <w:outlineLvl w:val="6"/>
      </w:pPr>
      <w:r w:rsidRPr="008D39DE">
        <w:tab/>
        <w:t>(a)</w:t>
      </w:r>
      <w:r w:rsidRPr="008D39DE">
        <w:tab/>
        <w:t>produce a document or other thing as required under an examination summons; or</w:t>
      </w:r>
    </w:p>
    <w:p w14:paraId="5D72F5EA" w14:textId="77777777" w:rsidR="00CF371D" w:rsidRPr="008D39DE" w:rsidRDefault="00CF371D" w:rsidP="00CF371D">
      <w:pPr>
        <w:tabs>
          <w:tab w:val="right" w:pos="1400"/>
          <w:tab w:val="left" w:pos="1600"/>
        </w:tabs>
        <w:spacing w:before="140"/>
        <w:ind w:left="1600" w:right="1182" w:hanging="1600"/>
        <w:jc w:val="both"/>
        <w:outlineLvl w:val="6"/>
      </w:pPr>
      <w:r w:rsidRPr="008D39DE">
        <w:tab/>
        <w:t>(b)</w:t>
      </w:r>
      <w:r w:rsidRPr="008D39DE">
        <w:tab/>
        <w:t>answer a question or provide information as required—</w:t>
      </w:r>
    </w:p>
    <w:p w14:paraId="1E50F165" w14:textId="77777777" w:rsidR="00CF371D" w:rsidRPr="008D39DE" w:rsidRDefault="00CF371D" w:rsidP="00CF371D">
      <w:pPr>
        <w:tabs>
          <w:tab w:val="right" w:pos="1400"/>
          <w:tab w:val="left" w:pos="1600"/>
        </w:tabs>
        <w:spacing w:before="140"/>
        <w:ind w:left="1600" w:right="1182" w:hanging="1600"/>
        <w:jc w:val="both"/>
        <w:outlineLvl w:val="6"/>
      </w:pPr>
      <w:r w:rsidRPr="008D39DE">
        <w:tab/>
        <w:t>(i)</w:t>
      </w:r>
      <w:r w:rsidRPr="008D39DE">
        <w:tab/>
        <w:t>under an examination summons; or</w:t>
      </w:r>
    </w:p>
    <w:p w14:paraId="22496BF0" w14:textId="77777777" w:rsidR="00CF371D" w:rsidRPr="008D39DE" w:rsidRDefault="00CF371D" w:rsidP="00CF371D">
      <w:pPr>
        <w:tabs>
          <w:tab w:val="right" w:pos="1400"/>
          <w:tab w:val="left" w:pos="1600"/>
        </w:tabs>
        <w:spacing w:before="140"/>
        <w:ind w:left="1600" w:right="1182" w:hanging="1600"/>
        <w:jc w:val="both"/>
        <w:outlineLvl w:val="6"/>
      </w:pPr>
      <w:r w:rsidRPr="008D39DE">
        <w:tab/>
        <w:t>(ii)</w:t>
      </w:r>
      <w:r w:rsidRPr="008D39DE">
        <w:tab/>
        <w:t>at an examination.</w:t>
      </w:r>
    </w:p>
    <w:p w14:paraId="75BE8B29" w14:textId="77777777" w:rsidR="00CF371D" w:rsidRPr="008D39DE" w:rsidRDefault="00CF371D" w:rsidP="00FF5505">
      <w:pPr>
        <w:spacing w:before="360" w:after="60"/>
        <w:jc w:val="both"/>
        <w:outlineLvl w:val="6"/>
        <w:rPr>
          <w:rFonts w:ascii="Arial" w:hAnsi="Arial"/>
          <w:u w:val="single"/>
        </w:rPr>
      </w:pPr>
      <w:r w:rsidRPr="008D39DE">
        <w:rPr>
          <w:rFonts w:ascii="Arial" w:hAnsi="Arial"/>
          <w:u w:val="single"/>
        </w:rPr>
        <w:t>Further reading</w:t>
      </w:r>
    </w:p>
    <w:p w14:paraId="29ED8DD8" w14:textId="77777777" w:rsidR="00CF371D" w:rsidRDefault="00CF371D" w:rsidP="00CF371D">
      <w:pPr>
        <w:pStyle w:val="asubpara0"/>
        <w:spacing w:before="140" w:after="0"/>
        <w:ind w:left="2100" w:hanging="2100"/>
        <w:rPr>
          <w:rFonts w:ascii="Arial" w:hAnsi="Arial"/>
          <w:b/>
          <w:bCs/>
          <w:i/>
          <w:iCs/>
          <w:sz w:val="18"/>
        </w:rPr>
      </w:pPr>
      <w:r w:rsidRPr="008D39DE">
        <w:rPr>
          <w:rFonts w:ascii="Arial" w:hAnsi="Arial"/>
          <w:sz w:val="18"/>
        </w:rPr>
        <w:t xml:space="preserve">LA, s 146 meaning of </w:t>
      </w:r>
      <w:r w:rsidRPr="008D39DE">
        <w:rPr>
          <w:rFonts w:ascii="Arial" w:hAnsi="Arial"/>
          <w:b/>
          <w:bCs/>
          <w:i/>
          <w:iCs/>
          <w:sz w:val="18"/>
        </w:rPr>
        <w:t>may</w:t>
      </w:r>
      <w:r w:rsidRPr="008D39DE">
        <w:rPr>
          <w:rFonts w:ascii="Arial" w:hAnsi="Arial"/>
          <w:sz w:val="18"/>
        </w:rPr>
        <w:t xml:space="preserve"> and </w:t>
      </w:r>
      <w:r w:rsidRPr="008D39DE">
        <w:rPr>
          <w:rFonts w:ascii="Arial" w:hAnsi="Arial"/>
          <w:b/>
          <w:bCs/>
          <w:i/>
          <w:iCs/>
          <w:sz w:val="18"/>
        </w:rPr>
        <w:t>must</w:t>
      </w:r>
    </w:p>
    <w:p w14:paraId="19676B51" w14:textId="77777777" w:rsidR="00CF371D" w:rsidRDefault="00CF371D" w:rsidP="00CF371D">
      <w:pPr>
        <w:pStyle w:val="asubpara0"/>
        <w:spacing w:before="140" w:after="0"/>
        <w:ind w:left="2100" w:hanging="2100"/>
        <w:rPr>
          <w:rFonts w:ascii="Arial" w:hAnsi="Arial"/>
          <w:b/>
          <w:bCs/>
          <w:i/>
          <w:iCs/>
          <w:sz w:val="18"/>
        </w:rPr>
      </w:pPr>
      <w:r w:rsidRPr="008D39DE">
        <w:rPr>
          <w:rFonts w:ascii="Arial" w:hAnsi="Arial"/>
          <w:sz w:val="18"/>
        </w:rPr>
        <w:t>LA, s 170 (Privileges against self-incrimination and exposure to civil penalty)</w:t>
      </w:r>
    </w:p>
    <w:p w14:paraId="7CDE804E" w14:textId="65FCF53E" w:rsidR="00E11B10" w:rsidRPr="00757188" w:rsidRDefault="00E11B10" w:rsidP="00EA4B07">
      <w:pPr>
        <w:pStyle w:val="Heading2"/>
      </w:pPr>
      <w:bookmarkStart w:id="407" w:name="_Toc223012801"/>
      <w:r w:rsidRPr="00757188">
        <w:t>Must</w:t>
      </w:r>
      <w:r w:rsidR="00AE7E10" w:rsidRPr="002D3922">
        <w:rPr>
          <w:rStyle w:val="FootnoteReference"/>
          <w:sz w:val="24"/>
          <w:szCs w:val="24"/>
        </w:rPr>
        <w:footnoteReference w:id="121"/>
      </w:r>
      <w:bookmarkEnd w:id="407"/>
    </w:p>
    <w:p w14:paraId="262BCAD1" w14:textId="77777777" w:rsidR="00AE7E10" w:rsidRDefault="00AE7E10" w:rsidP="00AE7E10">
      <w:pPr>
        <w:spacing w:before="120"/>
        <w:jc w:val="both"/>
        <w:rPr>
          <w:rFonts w:ascii="Arial Narrow" w:hAnsi="Arial Narrow"/>
          <w:iCs/>
          <w:szCs w:val="16"/>
          <w:lang w:eastAsia="en-AU"/>
        </w:rPr>
      </w:pPr>
      <w:r w:rsidRPr="00AE7E10">
        <w:rPr>
          <w:rFonts w:ascii="Arial Narrow" w:hAnsi="Arial Narrow"/>
          <w:iCs/>
          <w:szCs w:val="16"/>
          <w:lang w:eastAsia="en-AU"/>
        </w:rPr>
        <w:t>Use ‘must’ to mean ‘is required to’ and ‘must not’ to mean ‘is required not to’ (see LA, s 146 (2)).</w:t>
      </w:r>
      <w:r>
        <w:rPr>
          <w:rFonts w:ascii="Arial Narrow" w:hAnsi="Arial Narrow"/>
          <w:iCs/>
          <w:szCs w:val="16"/>
          <w:lang w:eastAsia="en-AU"/>
        </w:rPr>
        <w:t xml:space="preserve"> </w:t>
      </w:r>
    </w:p>
    <w:p w14:paraId="7910842C" w14:textId="1881D0DD" w:rsidR="00AE7E10" w:rsidRDefault="00AE7E10" w:rsidP="00AE7E10">
      <w:pPr>
        <w:spacing w:before="120"/>
        <w:jc w:val="both"/>
        <w:rPr>
          <w:rFonts w:ascii="Arial Narrow" w:hAnsi="Arial Narrow"/>
          <w:iCs/>
          <w:szCs w:val="16"/>
          <w:lang w:eastAsia="en-AU"/>
        </w:rPr>
      </w:pPr>
      <w:r w:rsidRPr="00877B9D">
        <w:rPr>
          <w:rFonts w:ascii="Arial Narrow" w:hAnsi="Arial Narrow"/>
          <w:iCs/>
          <w:szCs w:val="16"/>
          <w:lang w:eastAsia="en-AU"/>
        </w:rPr>
        <w:t>There is no rule preventing ‘must’ or ‘must not’ being used in relation to the Executive, Ministers, courts or judges (see example 1).</w:t>
      </w:r>
    </w:p>
    <w:p w14:paraId="25D4816C" w14:textId="2C1AC098" w:rsidR="00481DAF" w:rsidRPr="00481DAF" w:rsidRDefault="00481DAF" w:rsidP="00FF5505">
      <w:pPr>
        <w:spacing w:before="360" w:after="60"/>
        <w:ind w:left="3480" w:hanging="3480"/>
        <w:outlineLvl w:val="4"/>
        <w:rPr>
          <w:rFonts w:ascii="Arial" w:hAnsi="Arial"/>
          <w:b/>
          <w:bCs/>
          <w:iCs/>
          <w:szCs w:val="26"/>
        </w:rPr>
      </w:pPr>
      <w:r w:rsidRPr="00481DAF">
        <w:rPr>
          <w:rFonts w:ascii="Arial" w:hAnsi="Arial"/>
          <w:b/>
          <w:bCs/>
          <w:iCs/>
          <w:szCs w:val="26"/>
        </w:rPr>
        <w:t>Examples 1</w:t>
      </w:r>
    </w:p>
    <w:p w14:paraId="79D362F7" w14:textId="21959043" w:rsidR="00481DAF" w:rsidRPr="00481DAF" w:rsidRDefault="00481DAF" w:rsidP="00481DAF">
      <w:pPr>
        <w:pStyle w:val="amain1"/>
        <w:spacing w:before="140" w:beforeAutospacing="0" w:after="0" w:afterAutospacing="0"/>
        <w:ind w:left="1100" w:hanging="1100"/>
        <w:jc w:val="both"/>
        <w:rPr>
          <w:rFonts w:ascii="Arial" w:hAnsi="Arial"/>
          <w:b/>
          <w:bCs/>
          <w:i/>
          <w:sz w:val="20"/>
          <w:szCs w:val="26"/>
          <w:lang w:eastAsia="en-US"/>
        </w:rPr>
      </w:pPr>
      <w:r w:rsidRPr="00481DAF">
        <w:rPr>
          <w:rFonts w:ascii="Arial" w:hAnsi="Arial"/>
          <w:b/>
          <w:bCs/>
          <w:i/>
          <w:sz w:val="20"/>
          <w:szCs w:val="26"/>
          <w:lang w:eastAsia="en-US"/>
        </w:rPr>
        <w:t>Freedom of Information Act 2016</w:t>
      </w:r>
      <w:r w:rsidRPr="0051437F">
        <w:rPr>
          <w:rFonts w:ascii="Arial" w:hAnsi="Arial"/>
          <w:b/>
          <w:bCs/>
          <w:iCs/>
          <w:sz w:val="20"/>
          <w:szCs w:val="26"/>
          <w:lang w:eastAsia="en-US"/>
        </w:rPr>
        <w:t>, s 104 (5)</w:t>
      </w:r>
    </w:p>
    <w:p w14:paraId="3D8887E8" w14:textId="77777777" w:rsidR="00481DAF" w:rsidRPr="00481DAF" w:rsidRDefault="00481DAF" w:rsidP="00E94D09">
      <w:pPr>
        <w:tabs>
          <w:tab w:val="right" w:pos="900"/>
          <w:tab w:val="left" w:pos="1100"/>
        </w:tabs>
        <w:spacing w:before="140"/>
        <w:ind w:left="1100" w:right="1182" w:hanging="1100"/>
        <w:jc w:val="both"/>
        <w:outlineLvl w:val="5"/>
      </w:pPr>
      <w:r w:rsidRPr="00481DAF">
        <w:tab/>
        <w:t>(5)</w:t>
      </w:r>
      <w:r w:rsidRPr="00481DAF">
        <w:tab/>
        <w:t>The Minister must consult the ombudsman before determining a fee.</w:t>
      </w:r>
    </w:p>
    <w:p w14:paraId="39D29198" w14:textId="77777777" w:rsidR="00481DAF" w:rsidRPr="00481DAF" w:rsidRDefault="00481DAF" w:rsidP="00B91C94">
      <w:pPr>
        <w:pStyle w:val="amain1"/>
        <w:spacing w:before="240" w:beforeAutospacing="0" w:after="0" w:afterAutospacing="0"/>
        <w:ind w:left="1100" w:hanging="1100"/>
        <w:jc w:val="both"/>
        <w:rPr>
          <w:rFonts w:ascii="Arial" w:hAnsi="Arial"/>
          <w:b/>
          <w:bCs/>
          <w:i/>
          <w:sz w:val="20"/>
          <w:szCs w:val="26"/>
          <w:lang w:eastAsia="en-US"/>
        </w:rPr>
      </w:pPr>
      <w:r w:rsidRPr="00481DAF">
        <w:rPr>
          <w:rFonts w:ascii="Arial" w:hAnsi="Arial"/>
          <w:b/>
          <w:bCs/>
          <w:i/>
          <w:sz w:val="20"/>
          <w:szCs w:val="26"/>
          <w:lang w:eastAsia="en-US"/>
        </w:rPr>
        <w:t>Planning and Development Act 2007</w:t>
      </w:r>
      <w:r w:rsidRPr="0051437F">
        <w:rPr>
          <w:rFonts w:ascii="Arial" w:hAnsi="Arial"/>
          <w:b/>
          <w:bCs/>
          <w:iCs/>
          <w:sz w:val="20"/>
          <w:szCs w:val="26"/>
          <w:lang w:eastAsia="en-US"/>
        </w:rPr>
        <w:t>, s 229 (4)</w:t>
      </w:r>
    </w:p>
    <w:p w14:paraId="5E28448A" w14:textId="77777777" w:rsidR="00481DAF" w:rsidRPr="00481DAF" w:rsidRDefault="00481DAF" w:rsidP="00E94D09">
      <w:pPr>
        <w:keepNext/>
        <w:tabs>
          <w:tab w:val="right" w:pos="900"/>
          <w:tab w:val="left" w:pos="1100"/>
        </w:tabs>
        <w:spacing w:before="140"/>
        <w:ind w:left="1100" w:right="1182" w:hanging="1100"/>
        <w:jc w:val="both"/>
        <w:outlineLvl w:val="5"/>
      </w:pPr>
      <w:r w:rsidRPr="00481DAF">
        <w:tab/>
        <w:t>(4)</w:t>
      </w:r>
      <w:r w:rsidRPr="00481DAF">
        <w:tab/>
        <w:t>Also, the Minister must not appoint any of the following people to an inquiry panel for an EIS:</w:t>
      </w:r>
    </w:p>
    <w:p w14:paraId="49DA578C" w14:textId="0014AFD9" w:rsidR="00481DAF" w:rsidRPr="00481DAF" w:rsidRDefault="00481DAF" w:rsidP="00B91C94">
      <w:pPr>
        <w:pStyle w:val="amain1"/>
        <w:spacing w:before="240" w:beforeAutospacing="0" w:after="0" w:afterAutospacing="0"/>
        <w:ind w:left="1100" w:hanging="1100"/>
        <w:jc w:val="both"/>
        <w:rPr>
          <w:rFonts w:ascii="Arial" w:hAnsi="Arial"/>
          <w:b/>
          <w:bCs/>
          <w:i/>
          <w:sz w:val="20"/>
          <w:szCs w:val="26"/>
          <w:lang w:eastAsia="en-US"/>
        </w:rPr>
      </w:pPr>
      <w:r w:rsidRPr="00481DAF">
        <w:rPr>
          <w:rFonts w:ascii="Arial" w:hAnsi="Arial"/>
          <w:b/>
          <w:bCs/>
          <w:i/>
          <w:sz w:val="20"/>
          <w:szCs w:val="26"/>
          <w:lang w:eastAsia="en-US"/>
        </w:rPr>
        <w:t>Supreme Court Act 1933</w:t>
      </w:r>
      <w:r w:rsidRPr="0051437F">
        <w:rPr>
          <w:rFonts w:ascii="Arial" w:hAnsi="Arial"/>
          <w:b/>
          <w:bCs/>
          <w:iCs/>
          <w:sz w:val="20"/>
          <w:szCs w:val="26"/>
          <w:lang w:eastAsia="en-US"/>
        </w:rPr>
        <w:t>, s 37H (3)</w:t>
      </w:r>
    </w:p>
    <w:p w14:paraId="585D6189" w14:textId="77777777" w:rsidR="00481DAF" w:rsidRPr="00481DAF" w:rsidRDefault="00481DAF" w:rsidP="0051437F">
      <w:pPr>
        <w:tabs>
          <w:tab w:val="right" w:pos="900"/>
          <w:tab w:val="left" w:pos="1100"/>
        </w:tabs>
        <w:spacing w:before="140"/>
        <w:ind w:left="1100" w:hanging="1100"/>
        <w:jc w:val="both"/>
        <w:outlineLvl w:val="5"/>
      </w:pPr>
      <w:bookmarkStart w:id="408" w:name="_Hlk63945493"/>
      <w:r w:rsidRPr="00481DAF">
        <w:tab/>
        <w:t>(3)</w:t>
      </w:r>
      <w:r w:rsidRPr="00481DAF">
        <w:tab/>
        <w:t>A judge must not sit on an appeal from an order made by the judge.</w:t>
      </w:r>
    </w:p>
    <w:p w14:paraId="1173B025" w14:textId="3D9EC483" w:rsidR="00481DAF" w:rsidRPr="00481DAF" w:rsidRDefault="00481DAF" w:rsidP="00CF371D">
      <w:pPr>
        <w:pStyle w:val="amain1"/>
        <w:keepNext/>
        <w:spacing w:before="240" w:beforeAutospacing="0" w:after="0" w:afterAutospacing="0"/>
        <w:ind w:left="1100" w:hanging="1100"/>
        <w:jc w:val="both"/>
        <w:rPr>
          <w:rFonts w:ascii="Arial" w:hAnsi="Arial"/>
          <w:b/>
          <w:bCs/>
          <w:i/>
          <w:sz w:val="20"/>
          <w:szCs w:val="26"/>
          <w:lang w:eastAsia="en-US"/>
        </w:rPr>
      </w:pPr>
      <w:r w:rsidRPr="00481DAF">
        <w:rPr>
          <w:rFonts w:ascii="Arial" w:hAnsi="Arial"/>
          <w:b/>
          <w:bCs/>
          <w:i/>
          <w:sz w:val="20"/>
          <w:szCs w:val="26"/>
          <w:lang w:eastAsia="en-US"/>
        </w:rPr>
        <w:t>Evidence Act 2011</w:t>
      </w:r>
      <w:r w:rsidRPr="0051437F">
        <w:rPr>
          <w:rFonts w:ascii="Arial" w:hAnsi="Arial"/>
          <w:b/>
          <w:bCs/>
          <w:iCs/>
          <w:sz w:val="20"/>
          <w:szCs w:val="26"/>
          <w:lang w:eastAsia="en-US"/>
        </w:rPr>
        <w:t>, s116 (1)</w:t>
      </w:r>
      <w:bookmarkEnd w:id="408"/>
    </w:p>
    <w:p w14:paraId="1E393A15" w14:textId="77777777" w:rsidR="00481DAF" w:rsidRPr="00481DAF" w:rsidRDefault="00481DAF" w:rsidP="00E94D09">
      <w:pPr>
        <w:tabs>
          <w:tab w:val="right" w:pos="900"/>
          <w:tab w:val="left" w:pos="1100"/>
        </w:tabs>
        <w:spacing w:before="140"/>
        <w:ind w:left="1100" w:right="1182" w:hanging="1100"/>
        <w:jc w:val="both"/>
        <w:outlineLvl w:val="5"/>
      </w:pPr>
      <w:r w:rsidRPr="00481DAF">
        <w:tab/>
        <w:t>(1)</w:t>
      </w:r>
      <w:r w:rsidRPr="00481DAF">
        <w:tab/>
        <w:t>If identification evidence has been admitted, the judge must tell the jury—</w:t>
      </w:r>
    </w:p>
    <w:p w14:paraId="0FAE8419" w14:textId="77777777" w:rsidR="00481DAF" w:rsidRDefault="00481DAF" w:rsidP="00AE7E10">
      <w:pPr>
        <w:spacing w:before="240"/>
        <w:jc w:val="both"/>
        <w:rPr>
          <w:rFonts w:ascii="Arial Narrow" w:hAnsi="Arial Narrow"/>
          <w:iCs/>
          <w:szCs w:val="16"/>
          <w:lang w:eastAsia="en-AU"/>
        </w:rPr>
      </w:pPr>
      <w:r w:rsidRPr="00481DAF">
        <w:rPr>
          <w:rFonts w:ascii="Arial Narrow" w:hAnsi="Arial Narrow"/>
          <w:iCs/>
          <w:szCs w:val="16"/>
          <w:lang w:eastAsia="en-AU"/>
        </w:rPr>
        <w:lastRenderedPageBreak/>
        <w:t>If the provision involves a power that is required to be exercised only after certain conditions are met consider the use of ‘may…only if’ (see example 2)</w:t>
      </w:r>
    </w:p>
    <w:p w14:paraId="0561838A" w14:textId="5C50699A" w:rsidR="00481DAF" w:rsidRPr="00481DAF" w:rsidRDefault="00481DAF" w:rsidP="00FF5505">
      <w:pPr>
        <w:keepNext/>
        <w:spacing w:before="360" w:after="60"/>
        <w:ind w:left="3480" w:hanging="3480"/>
        <w:outlineLvl w:val="4"/>
        <w:rPr>
          <w:rFonts w:ascii="Arial" w:hAnsi="Arial"/>
          <w:b/>
          <w:bCs/>
          <w:iCs/>
          <w:szCs w:val="26"/>
        </w:rPr>
      </w:pPr>
      <w:r w:rsidRPr="00481DAF">
        <w:rPr>
          <w:rFonts w:ascii="Arial" w:hAnsi="Arial"/>
          <w:b/>
          <w:bCs/>
          <w:iCs/>
          <w:szCs w:val="26"/>
        </w:rPr>
        <w:t>Example 2</w:t>
      </w:r>
    </w:p>
    <w:p w14:paraId="08FFE9A0" w14:textId="77777777" w:rsidR="00481DAF" w:rsidRPr="00481DAF" w:rsidRDefault="00481DAF" w:rsidP="00481DAF">
      <w:pPr>
        <w:keepNext/>
        <w:spacing w:after="60"/>
        <w:ind w:left="3480" w:hanging="3480"/>
        <w:outlineLvl w:val="4"/>
        <w:rPr>
          <w:rFonts w:ascii="Arial" w:hAnsi="Arial"/>
          <w:b/>
          <w:bCs/>
          <w:sz w:val="20"/>
          <w:szCs w:val="26"/>
        </w:rPr>
      </w:pPr>
      <w:r w:rsidRPr="00481DAF">
        <w:rPr>
          <w:rFonts w:ascii="Arial" w:hAnsi="Arial"/>
          <w:b/>
          <w:bCs/>
          <w:sz w:val="20"/>
          <w:szCs w:val="26"/>
        </w:rPr>
        <w:t>‘May….only if’</w:t>
      </w:r>
    </w:p>
    <w:p w14:paraId="225C4E19" w14:textId="2B42F4CF" w:rsidR="00481DAF" w:rsidRPr="00481DAF" w:rsidRDefault="00481DAF" w:rsidP="00481DAF">
      <w:pPr>
        <w:rPr>
          <w:rFonts w:ascii="Arial" w:hAnsi="Arial"/>
          <w:b/>
          <w:bCs/>
          <w:i/>
          <w:sz w:val="20"/>
          <w:szCs w:val="26"/>
        </w:rPr>
      </w:pPr>
      <w:r w:rsidRPr="00481DAF">
        <w:rPr>
          <w:rFonts w:ascii="Arial" w:hAnsi="Arial"/>
          <w:b/>
          <w:bCs/>
          <w:i/>
          <w:sz w:val="20"/>
          <w:szCs w:val="26"/>
        </w:rPr>
        <w:t>Integrity Commission Act 2018</w:t>
      </w:r>
      <w:r w:rsidRPr="002D3922">
        <w:rPr>
          <w:rFonts w:ascii="Arial" w:hAnsi="Arial"/>
          <w:b/>
          <w:bCs/>
          <w:iCs/>
          <w:sz w:val="20"/>
          <w:szCs w:val="26"/>
        </w:rPr>
        <w:t>, s 231 (1)</w:t>
      </w:r>
    </w:p>
    <w:p w14:paraId="4A2CC842" w14:textId="77777777" w:rsidR="00481DAF" w:rsidRPr="00481DAF" w:rsidRDefault="00481DAF" w:rsidP="00E94D09">
      <w:pPr>
        <w:keepNext/>
        <w:tabs>
          <w:tab w:val="right" w:pos="900"/>
          <w:tab w:val="left" w:pos="1100"/>
        </w:tabs>
        <w:spacing w:before="240"/>
        <w:ind w:left="1100" w:right="1182" w:hanging="1100"/>
        <w:jc w:val="both"/>
        <w:outlineLvl w:val="5"/>
        <w:rPr>
          <w:lang w:eastAsia="en-AU"/>
        </w:rPr>
      </w:pPr>
      <w:r w:rsidRPr="00481DAF">
        <w:rPr>
          <w:lang w:eastAsia="en-AU"/>
        </w:rPr>
        <w:tab/>
        <w:t>(1)</w:t>
      </w:r>
      <w:r w:rsidRPr="00481DAF">
        <w:rPr>
          <w:lang w:eastAsia="en-AU"/>
        </w:rPr>
        <w:tab/>
        <w:t>The Speaker may appoint a person as the inspector only if the person has been—</w:t>
      </w:r>
    </w:p>
    <w:p w14:paraId="57A6F096" w14:textId="48734BB0" w:rsidR="00481DAF" w:rsidRDefault="00481DAF" w:rsidP="00AE7E10">
      <w:pPr>
        <w:spacing w:before="240"/>
        <w:jc w:val="both"/>
        <w:rPr>
          <w:rFonts w:ascii="Arial Narrow" w:hAnsi="Arial Narrow"/>
          <w:iCs/>
          <w:szCs w:val="16"/>
          <w:lang w:eastAsia="en-AU"/>
        </w:rPr>
      </w:pPr>
      <w:r w:rsidRPr="00481DAF">
        <w:rPr>
          <w:rFonts w:ascii="Arial Narrow" w:hAnsi="Arial Narrow"/>
          <w:iCs/>
          <w:szCs w:val="16"/>
          <w:lang w:eastAsia="en-AU"/>
        </w:rPr>
        <w:t>Care must be taken to ensure that offence provisions including ‘a person must’ comply with the current drafting practice (see ch 11 (Offences)).  A requirement to not to engage in certain conduct unless licensed or registered must be supported by a properly formulated offence (see example 3)</w:t>
      </w:r>
      <w:r w:rsidR="00CE26FD">
        <w:rPr>
          <w:rFonts w:ascii="Arial Narrow" w:hAnsi="Arial Narrow"/>
          <w:iCs/>
          <w:szCs w:val="16"/>
          <w:lang w:eastAsia="en-AU"/>
        </w:rPr>
        <w:t>.</w:t>
      </w:r>
    </w:p>
    <w:p w14:paraId="3A689D95" w14:textId="4A469B0F" w:rsidR="00481DAF" w:rsidRPr="00481DAF" w:rsidRDefault="00481DAF" w:rsidP="00FF5505">
      <w:pPr>
        <w:pStyle w:val="amainreturn0"/>
        <w:spacing w:before="360" w:beforeAutospacing="0" w:after="0" w:afterAutospacing="0"/>
        <w:jc w:val="both"/>
        <w:rPr>
          <w:rFonts w:ascii="Arial" w:hAnsi="Arial"/>
          <w:b/>
          <w:bCs/>
          <w:i/>
          <w:strike/>
          <w:sz w:val="20"/>
          <w:szCs w:val="26"/>
        </w:rPr>
      </w:pPr>
      <w:r w:rsidRPr="00481DAF">
        <w:rPr>
          <w:rFonts w:ascii="Arial" w:hAnsi="Arial"/>
          <w:b/>
          <w:bCs/>
          <w:iCs/>
          <w:szCs w:val="26"/>
        </w:rPr>
        <w:t>Example 3</w:t>
      </w:r>
    </w:p>
    <w:p w14:paraId="5A7236F7" w14:textId="77777777" w:rsidR="00481DAF" w:rsidRDefault="00481DAF" w:rsidP="00481DAF">
      <w:pPr>
        <w:pStyle w:val="amainreturn0"/>
        <w:spacing w:before="140" w:beforeAutospacing="0" w:after="0" w:afterAutospacing="0"/>
        <w:jc w:val="both"/>
        <w:rPr>
          <w:rFonts w:ascii="Arial" w:hAnsi="Arial"/>
          <w:b/>
          <w:bCs/>
          <w:i/>
          <w:sz w:val="20"/>
          <w:szCs w:val="26"/>
        </w:rPr>
      </w:pPr>
      <w:r w:rsidRPr="00481DAF">
        <w:rPr>
          <w:rFonts w:ascii="Arial" w:hAnsi="Arial"/>
          <w:b/>
          <w:bCs/>
          <w:i/>
          <w:sz w:val="20"/>
          <w:szCs w:val="26"/>
        </w:rPr>
        <w:t>Labour Hire Licensing Act 2020</w:t>
      </w:r>
      <w:r w:rsidRPr="002D3922">
        <w:rPr>
          <w:rFonts w:ascii="Arial" w:hAnsi="Arial"/>
          <w:b/>
          <w:bCs/>
          <w:iCs/>
          <w:sz w:val="20"/>
          <w:szCs w:val="26"/>
        </w:rPr>
        <w:t>, s 23 and 33</w:t>
      </w:r>
    </w:p>
    <w:p w14:paraId="6AB399C3" w14:textId="77777777" w:rsidR="00481DAF" w:rsidRPr="00481DAF" w:rsidRDefault="00481DAF" w:rsidP="00E94D09">
      <w:pPr>
        <w:keepNext/>
        <w:tabs>
          <w:tab w:val="left" w:pos="1100"/>
        </w:tabs>
        <w:spacing w:before="240"/>
        <w:ind w:left="1100" w:hanging="674"/>
        <w:outlineLvl w:val="4"/>
        <w:rPr>
          <w:rFonts w:ascii="Arial" w:hAnsi="Arial"/>
          <w:b/>
        </w:rPr>
      </w:pPr>
      <w:bookmarkStart w:id="409" w:name="_Toc32928009"/>
      <w:r w:rsidRPr="00481DAF">
        <w:rPr>
          <w:rFonts w:ascii="Arial" w:hAnsi="Arial"/>
          <w:b/>
        </w:rPr>
        <w:t>23</w:t>
      </w:r>
      <w:r w:rsidRPr="00481DAF">
        <w:rPr>
          <w:rFonts w:ascii="Arial" w:hAnsi="Arial"/>
          <w:b/>
        </w:rPr>
        <w:tab/>
        <w:t>Requirement to hold labour hire licence</w:t>
      </w:r>
      <w:bookmarkEnd w:id="409"/>
    </w:p>
    <w:p w14:paraId="071ECD99" w14:textId="77777777" w:rsidR="00481DAF" w:rsidRPr="00481DAF" w:rsidRDefault="00481DAF" w:rsidP="00E94D09">
      <w:pPr>
        <w:keepNext/>
        <w:spacing w:before="140"/>
        <w:ind w:left="1100" w:right="1182"/>
        <w:jc w:val="both"/>
      </w:pPr>
      <w:r w:rsidRPr="00481DAF">
        <w:t>A person must not provide labour hire services unless the person holds a labour hire licence.</w:t>
      </w:r>
    </w:p>
    <w:p w14:paraId="43C20E72" w14:textId="77777777" w:rsidR="00481DAF" w:rsidRPr="00481DAF" w:rsidRDefault="00481DAF" w:rsidP="00E94D09">
      <w:pPr>
        <w:spacing w:before="140"/>
        <w:ind w:left="1900" w:right="1182" w:hanging="800"/>
        <w:jc w:val="both"/>
        <w:rPr>
          <w:sz w:val="20"/>
        </w:rPr>
      </w:pPr>
      <w:r w:rsidRPr="00481DAF">
        <w:rPr>
          <w:i/>
          <w:sz w:val="20"/>
        </w:rPr>
        <w:t>Note</w:t>
      </w:r>
      <w:r w:rsidRPr="00481DAF">
        <w:rPr>
          <w:i/>
          <w:sz w:val="20"/>
        </w:rPr>
        <w:tab/>
      </w:r>
      <w:r w:rsidRPr="00481DAF">
        <w:rPr>
          <w:sz w:val="20"/>
        </w:rPr>
        <w:t>Section 33 makes it an offence to provide labour hire services without a licence.</w:t>
      </w:r>
    </w:p>
    <w:p w14:paraId="06B0F72C" w14:textId="77777777" w:rsidR="00481DAF" w:rsidRPr="00481DAF" w:rsidRDefault="00481DAF" w:rsidP="00E94D09">
      <w:pPr>
        <w:keepNext/>
        <w:tabs>
          <w:tab w:val="left" w:pos="1100"/>
        </w:tabs>
        <w:spacing w:before="240"/>
        <w:ind w:left="1100" w:hanging="674"/>
        <w:outlineLvl w:val="4"/>
        <w:rPr>
          <w:rFonts w:ascii="Arial" w:hAnsi="Arial"/>
          <w:b/>
        </w:rPr>
      </w:pPr>
      <w:bookmarkStart w:id="410" w:name="_Toc32928020"/>
      <w:r w:rsidRPr="00481DAF">
        <w:rPr>
          <w:rFonts w:ascii="Arial" w:hAnsi="Arial"/>
          <w:b/>
        </w:rPr>
        <w:t>33</w:t>
      </w:r>
      <w:r w:rsidRPr="00481DAF">
        <w:rPr>
          <w:rFonts w:ascii="Arial" w:hAnsi="Arial"/>
          <w:b/>
        </w:rPr>
        <w:tab/>
        <w:t>Providing labour hire services without licence</w:t>
      </w:r>
      <w:bookmarkEnd w:id="410"/>
    </w:p>
    <w:p w14:paraId="4E06F899" w14:textId="77777777" w:rsidR="00481DAF" w:rsidRPr="00481DAF" w:rsidRDefault="00481DAF" w:rsidP="00481DAF">
      <w:pPr>
        <w:tabs>
          <w:tab w:val="right" w:pos="900"/>
          <w:tab w:val="left" w:pos="1100"/>
        </w:tabs>
        <w:spacing w:before="140"/>
        <w:ind w:left="1100" w:hanging="1100"/>
        <w:jc w:val="both"/>
        <w:outlineLvl w:val="5"/>
      </w:pPr>
      <w:r w:rsidRPr="00481DAF">
        <w:tab/>
        <w:t>(1)</w:t>
      </w:r>
      <w:r w:rsidRPr="00481DAF">
        <w:tab/>
        <w:t>A person commits an offence if the person—</w:t>
      </w:r>
    </w:p>
    <w:p w14:paraId="7C7BE676" w14:textId="77777777" w:rsidR="00481DAF" w:rsidRPr="00481DAF" w:rsidRDefault="00481DAF" w:rsidP="00481DAF">
      <w:pPr>
        <w:tabs>
          <w:tab w:val="right" w:pos="1400"/>
          <w:tab w:val="left" w:pos="1600"/>
        </w:tabs>
        <w:spacing w:before="140"/>
        <w:ind w:left="1600" w:hanging="1600"/>
        <w:jc w:val="both"/>
        <w:outlineLvl w:val="6"/>
      </w:pPr>
      <w:r w:rsidRPr="00481DAF">
        <w:tab/>
        <w:t>(a)</w:t>
      </w:r>
      <w:r w:rsidRPr="00481DAF">
        <w:tab/>
        <w:t>provides labour hire services; and</w:t>
      </w:r>
    </w:p>
    <w:p w14:paraId="384537C0" w14:textId="77777777" w:rsidR="00481DAF" w:rsidRPr="00481DAF" w:rsidRDefault="00481DAF" w:rsidP="00481DAF">
      <w:pPr>
        <w:keepNext/>
        <w:tabs>
          <w:tab w:val="right" w:pos="1400"/>
          <w:tab w:val="left" w:pos="1600"/>
        </w:tabs>
        <w:spacing w:before="140"/>
        <w:ind w:left="1600" w:hanging="1600"/>
        <w:jc w:val="both"/>
        <w:outlineLvl w:val="6"/>
      </w:pPr>
      <w:r w:rsidRPr="00481DAF">
        <w:tab/>
        <w:t>(b)</w:t>
      </w:r>
      <w:r w:rsidRPr="00481DAF">
        <w:tab/>
        <w:t>does not hold a labour hire licence.</w:t>
      </w:r>
    </w:p>
    <w:p w14:paraId="52789664" w14:textId="77777777" w:rsidR="00481DAF" w:rsidRPr="00481DAF" w:rsidRDefault="00481DAF" w:rsidP="00481DAF">
      <w:pPr>
        <w:spacing w:before="140"/>
        <w:ind w:left="1100"/>
        <w:jc w:val="both"/>
      </w:pPr>
      <w:r w:rsidRPr="00481DAF">
        <w:t>Maximum penalty:</w:t>
      </w:r>
    </w:p>
    <w:p w14:paraId="772E6BC4" w14:textId="77777777" w:rsidR="00481DAF" w:rsidRPr="00481DAF" w:rsidRDefault="00481DAF" w:rsidP="00481DAF">
      <w:pPr>
        <w:tabs>
          <w:tab w:val="left" w:pos="0"/>
          <w:tab w:val="right" w:pos="1360"/>
        </w:tabs>
        <w:spacing w:before="60"/>
        <w:ind w:left="1600" w:hanging="1600"/>
        <w:jc w:val="both"/>
      </w:pPr>
      <w:r w:rsidRPr="00481DAF">
        <w:tab/>
        <w:t>(a)</w:t>
      </w:r>
      <w:r w:rsidRPr="00481DAF">
        <w:tab/>
        <w:t>for an individual—800 penalty units; or</w:t>
      </w:r>
    </w:p>
    <w:p w14:paraId="4AE93E8E" w14:textId="77777777" w:rsidR="00481DAF" w:rsidRPr="00EF3092" w:rsidRDefault="00481DAF" w:rsidP="00481DAF">
      <w:pPr>
        <w:tabs>
          <w:tab w:val="left" w:pos="0"/>
          <w:tab w:val="right" w:pos="1360"/>
        </w:tabs>
        <w:spacing w:before="60"/>
        <w:ind w:left="1600" w:hanging="1600"/>
        <w:jc w:val="both"/>
      </w:pPr>
      <w:r w:rsidRPr="00481DAF">
        <w:tab/>
        <w:t>(b)</w:t>
      </w:r>
      <w:r w:rsidRPr="00481DAF">
        <w:tab/>
        <w:t>for a corporation—3 000 penalty units.</w:t>
      </w:r>
    </w:p>
    <w:p w14:paraId="72F47B7B" w14:textId="77777777" w:rsidR="00481DAF" w:rsidRPr="00CE26FD" w:rsidRDefault="00481DAF" w:rsidP="00FF5505">
      <w:pPr>
        <w:spacing w:before="360" w:after="60"/>
        <w:jc w:val="both"/>
        <w:outlineLvl w:val="6"/>
        <w:rPr>
          <w:rFonts w:ascii="Arial" w:hAnsi="Arial"/>
          <w:u w:val="single"/>
        </w:rPr>
      </w:pPr>
      <w:r w:rsidRPr="00CE26FD">
        <w:rPr>
          <w:rFonts w:ascii="Arial" w:hAnsi="Arial"/>
          <w:u w:val="single"/>
        </w:rPr>
        <w:t>Further reading</w:t>
      </w:r>
    </w:p>
    <w:p w14:paraId="283207EF" w14:textId="77777777" w:rsidR="00481DAF" w:rsidRPr="00877B9D" w:rsidRDefault="00481DAF" w:rsidP="00481DAF">
      <w:pPr>
        <w:tabs>
          <w:tab w:val="right" w:pos="7272"/>
        </w:tabs>
        <w:spacing w:before="120" w:after="20"/>
        <w:jc w:val="both"/>
        <w:rPr>
          <w:rFonts w:ascii="Arial" w:hAnsi="Arial"/>
          <w:b/>
          <w:bCs/>
          <w:i/>
          <w:iCs/>
          <w:sz w:val="18"/>
        </w:rPr>
      </w:pPr>
      <w:r w:rsidRPr="00CE26FD">
        <w:rPr>
          <w:rFonts w:ascii="Arial" w:hAnsi="Arial"/>
          <w:sz w:val="18"/>
        </w:rPr>
        <w:t xml:space="preserve">LA, s 146 meaning of </w:t>
      </w:r>
      <w:r w:rsidRPr="00CE26FD">
        <w:rPr>
          <w:rFonts w:ascii="Arial" w:hAnsi="Arial"/>
          <w:b/>
          <w:bCs/>
          <w:i/>
          <w:iCs/>
          <w:sz w:val="18"/>
        </w:rPr>
        <w:t>may</w:t>
      </w:r>
      <w:r w:rsidRPr="00CE26FD">
        <w:rPr>
          <w:rFonts w:ascii="Arial" w:hAnsi="Arial"/>
          <w:sz w:val="18"/>
        </w:rPr>
        <w:t xml:space="preserve"> and </w:t>
      </w:r>
      <w:r w:rsidRPr="00CE26FD">
        <w:rPr>
          <w:rFonts w:ascii="Arial" w:hAnsi="Arial"/>
          <w:b/>
          <w:bCs/>
          <w:i/>
          <w:iCs/>
          <w:sz w:val="18"/>
        </w:rPr>
        <w:t>must</w:t>
      </w:r>
    </w:p>
    <w:p w14:paraId="6B2362ED" w14:textId="09CACC94" w:rsidR="00CE26FD" w:rsidRPr="00757188" w:rsidRDefault="00CE26FD" w:rsidP="00CE26FD">
      <w:pPr>
        <w:pStyle w:val="N-9pt"/>
        <w:rPr>
          <w:b/>
          <w:bCs/>
          <w:i/>
          <w:iCs/>
        </w:rPr>
      </w:pPr>
      <w:r w:rsidRPr="00757188">
        <w:t xml:space="preserve">Words and Phrases Guide, </w:t>
      </w:r>
      <w:r>
        <w:rPr>
          <w:b/>
          <w:bCs/>
          <w:i/>
          <w:iCs/>
        </w:rPr>
        <w:t>shall</w:t>
      </w:r>
    </w:p>
    <w:p w14:paraId="7C6DB439" w14:textId="77777777" w:rsidR="00FB22D2" w:rsidRPr="00757188" w:rsidRDefault="00FB22D2" w:rsidP="00EA4B07">
      <w:pPr>
        <w:pStyle w:val="Heading2"/>
      </w:pPr>
      <w:bookmarkStart w:id="411" w:name="_Toc223012802"/>
      <w:r w:rsidRPr="00757188">
        <w:t>No later than / not later than</w:t>
      </w:r>
      <w:bookmarkEnd w:id="411"/>
    </w:p>
    <w:p w14:paraId="17A7E7CB" w14:textId="6B5A2C7D" w:rsidR="00FB22D2" w:rsidRDefault="00FB22D2" w:rsidP="00FB22D2">
      <w:pPr>
        <w:pStyle w:val="Amain"/>
      </w:pPr>
      <w:r w:rsidRPr="00757188">
        <w:t xml:space="preserve">‘Not later than’ is preferred because it is more commonly used, although ‘within’ may be a more appropriate alternative (see </w:t>
      </w:r>
      <w:r w:rsidR="006B41F9">
        <w:fldChar w:fldCharType="begin"/>
      </w:r>
      <w:r w:rsidR="006B41F9">
        <w:instrText xml:space="preserve"> REF _Ref158285436 \r \h </w:instrText>
      </w:r>
      <w:r w:rsidR="006B41F9">
        <w:fldChar w:fldCharType="separate"/>
      </w:r>
      <w:r w:rsidR="005F1917">
        <w:t>14.49</w:t>
      </w:r>
      <w:r w:rsidR="006B41F9">
        <w:fldChar w:fldCharType="end"/>
      </w:r>
      <w:r w:rsidRPr="00757188">
        <w:t>).</w:t>
      </w:r>
    </w:p>
    <w:p w14:paraId="1BD42AE4" w14:textId="77777777" w:rsidR="00FB22D2" w:rsidRPr="00757188" w:rsidRDefault="00FA4413" w:rsidP="00EA4B07">
      <w:pPr>
        <w:pStyle w:val="Heading2"/>
      </w:pPr>
      <w:bookmarkStart w:id="412" w:name="_Toc223012803"/>
      <w:r>
        <w:lastRenderedPageBreak/>
        <w:t>One /</w:t>
      </w:r>
      <w:r w:rsidR="00FB22D2" w:rsidRPr="00757188">
        <w:t xml:space="preserve"> 1</w:t>
      </w:r>
      <w:bookmarkEnd w:id="412"/>
    </w:p>
    <w:p w14:paraId="357E2DDE" w14:textId="77777777" w:rsidR="00FB22D2" w:rsidRPr="00757188" w:rsidRDefault="00FB22D2" w:rsidP="00FB22D2">
      <w:pPr>
        <w:pStyle w:val="Amain"/>
      </w:pPr>
      <w:r w:rsidRPr="00757188">
        <w:t>‘One’ can be used as an adjective, noun or pronoun.</w:t>
      </w:r>
    </w:p>
    <w:p w14:paraId="44B26A9A" w14:textId="77777777" w:rsidR="00FB22D2" w:rsidRPr="00757188" w:rsidRDefault="00FB22D2" w:rsidP="00FB22D2">
      <w:pPr>
        <w:pStyle w:val="Amain"/>
      </w:pPr>
      <w:r w:rsidRPr="00757188">
        <w:t>When ‘1’ is used as an adjective expressing a number (eg 1 goat), it should be written as a figure and not a word, except at the beginning of a sentence or provision heading (see example 1).  When ‘one’ is used as a noun or pronoun (rarely necessary in legislation), it should be written as a word and not a figure, except when it is used as a pronoun in conjunction with the words ‘or more’, ‘less than’, ‘more than’ or similar words (see example 2) and sometimes the use of one is unnecessary (see example 3).</w:t>
      </w:r>
    </w:p>
    <w:p w14:paraId="0BB05E54" w14:textId="77777777" w:rsidR="00FB22D2" w:rsidRPr="00757188" w:rsidRDefault="00FB22D2" w:rsidP="00FB22D2">
      <w:pPr>
        <w:pStyle w:val="Amain"/>
      </w:pPr>
      <w:r w:rsidRPr="00757188">
        <w:t>The use of one to mean ‘any person’, ‘I’ or ‘me’ is usually an affectation and should be avoided.</w:t>
      </w:r>
    </w:p>
    <w:p w14:paraId="081F81D4" w14:textId="77777777" w:rsidR="00FB22D2" w:rsidRDefault="00FB22D2" w:rsidP="00FB22D2">
      <w:pPr>
        <w:pStyle w:val="Amain"/>
      </w:pPr>
      <w:r w:rsidRPr="00757188">
        <w:t>There may still be occasions when judgment needs to be used in deciding whether or not to use the figure or word.  In these cases, consider recasting to avoid the issue (see example 4).</w:t>
      </w:r>
    </w:p>
    <w:p w14:paraId="762A7347" w14:textId="77777777" w:rsidR="00FB22D2" w:rsidRPr="00757188" w:rsidRDefault="00FB22D2" w:rsidP="00FF5505">
      <w:pPr>
        <w:pStyle w:val="Heading5A"/>
        <w:keepNext w:val="0"/>
        <w:spacing w:before="240"/>
      </w:pPr>
      <w:r w:rsidRPr="00757188">
        <w:t>Example 1</w:t>
      </w:r>
    </w:p>
    <w:p w14:paraId="55956BD2" w14:textId="77777777" w:rsidR="00FB22D2" w:rsidRPr="00757188" w:rsidRDefault="00FB22D2" w:rsidP="00FB22D2">
      <w:pPr>
        <w:pStyle w:val="Heading5"/>
        <w:keepNext w:val="0"/>
      </w:pPr>
      <w:r w:rsidRPr="00757188">
        <w:t>Adjective expressing number</w:t>
      </w:r>
    </w:p>
    <w:p w14:paraId="60562909" w14:textId="77777777" w:rsidR="00FB22D2" w:rsidRPr="00757188" w:rsidRDefault="00FB22D2" w:rsidP="00FB22D2">
      <w:pPr>
        <w:pStyle w:val="Heading5"/>
        <w:keepNext w:val="0"/>
      </w:pPr>
      <w:r w:rsidRPr="00757188">
        <w:t>No change</w:t>
      </w:r>
    </w:p>
    <w:p w14:paraId="64711EA0" w14:textId="77777777" w:rsidR="00FB22D2" w:rsidRPr="00ED4106" w:rsidRDefault="00FB22D2" w:rsidP="00FB22D2">
      <w:pPr>
        <w:spacing w:before="80" w:after="60"/>
        <w:rPr>
          <w:szCs w:val="24"/>
        </w:rPr>
      </w:pPr>
      <w:r w:rsidRPr="00ED4106">
        <w:rPr>
          <w:szCs w:val="24"/>
        </w:rPr>
        <w:t>1</w:t>
      </w:r>
      <w:r w:rsidRPr="00ED4106">
        <w:rPr>
          <w:szCs w:val="24"/>
        </w:rPr>
        <w:tab/>
        <w:t>One year ago …(as an adjective but at the beginning of a sentence)</w:t>
      </w:r>
    </w:p>
    <w:p w14:paraId="62B0D097" w14:textId="77777777" w:rsidR="00FB22D2" w:rsidRPr="00757188" w:rsidRDefault="00FB22D2" w:rsidP="00FB22D2">
      <w:pPr>
        <w:pStyle w:val="Heading5"/>
        <w:keepNext w:val="0"/>
      </w:pPr>
      <w:r w:rsidRPr="00757188">
        <w:t>Change</w:t>
      </w:r>
    </w:p>
    <w:p w14:paraId="343F2359" w14:textId="77777777" w:rsidR="00FB22D2" w:rsidRPr="00ED4106" w:rsidRDefault="00FB22D2" w:rsidP="00FB22D2">
      <w:pPr>
        <w:spacing w:before="80" w:after="60"/>
        <w:rPr>
          <w:szCs w:val="24"/>
        </w:rPr>
      </w:pPr>
      <w:r w:rsidRPr="00ED4106">
        <w:rPr>
          <w:szCs w:val="24"/>
        </w:rPr>
        <w:t>1</w:t>
      </w:r>
      <w:r w:rsidRPr="00ED4106">
        <w:rPr>
          <w:szCs w:val="24"/>
        </w:rPr>
        <w:tab/>
        <w:t xml:space="preserve">Within </w:t>
      </w:r>
      <w:r w:rsidRPr="00ED4106">
        <w:rPr>
          <w:strike/>
          <w:szCs w:val="24"/>
        </w:rPr>
        <w:t>one</w:t>
      </w:r>
      <w:r w:rsidRPr="00ED4106">
        <w:rPr>
          <w:szCs w:val="24"/>
        </w:rPr>
        <w:t xml:space="preserve"> </w:t>
      </w:r>
      <w:r w:rsidRPr="00ED4106">
        <w:rPr>
          <w:szCs w:val="24"/>
          <w:u w:val="single"/>
        </w:rPr>
        <w:t>1</w:t>
      </w:r>
      <w:r w:rsidRPr="00ED4106">
        <w:rPr>
          <w:szCs w:val="24"/>
        </w:rPr>
        <w:t xml:space="preserve"> year after …</w:t>
      </w:r>
    </w:p>
    <w:p w14:paraId="753BD5C9" w14:textId="77777777" w:rsidR="00FB22D2" w:rsidRDefault="00FB22D2" w:rsidP="00FB22D2">
      <w:pPr>
        <w:spacing w:before="80" w:after="60"/>
        <w:rPr>
          <w:szCs w:val="24"/>
        </w:rPr>
      </w:pPr>
      <w:r w:rsidRPr="00ED4106">
        <w:rPr>
          <w:szCs w:val="24"/>
        </w:rPr>
        <w:t>2</w:t>
      </w:r>
      <w:r w:rsidRPr="00ED4106">
        <w:rPr>
          <w:szCs w:val="24"/>
        </w:rPr>
        <w:tab/>
        <w:t xml:space="preserve">imprisonment for </w:t>
      </w:r>
      <w:r w:rsidRPr="00ED4106">
        <w:rPr>
          <w:strike/>
          <w:szCs w:val="24"/>
        </w:rPr>
        <w:t>one</w:t>
      </w:r>
      <w:r w:rsidRPr="00ED4106">
        <w:rPr>
          <w:szCs w:val="24"/>
        </w:rPr>
        <w:t xml:space="preserve"> </w:t>
      </w:r>
      <w:r w:rsidRPr="00ED4106">
        <w:rPr>
          <w:szCs w:val="24"/>
          <w:u w:val="single"/>
        </w:rPr>
        <w:t>1</w:t>
      </w:r>
      <w:r w:rsidRPr="00ED4106">
        <w:rPr>
          <w:szCs w:val="24"/>
        </w:rPr>
        <w:t xml:space="preserve"> year</w:t>
      </w:r>
    </w:p>
    <w:p w14:paraId="018C93F1" w14:textId="77777777" w:rsidR="00FB22D2" w:rsidRPr="00757188" w:rsidRDefault="00FB22D2" w:rsidP="00FF5505">
      <w:pPr>
        <w:pStyle w:val="Heading5A"/>
        <w:keepNext w:val="0"/>
        <w:spacing w:before="240"/>
      </w:pPr>
      <w:r w:rsidRPr="00757188">
        <w:t>Example 2</w:t>
      </w:r>
    </w:p>
    <w:p w14:paraId="0914302A" w14:textId="77777777" w:rsidR="00FB22D2" w:rsidRPr="00757188" w:rsidRDefault="00FB22D2" w:rsidP="006753A3">
      <w:pPr>
        <w:pStyle w:val="Heading5"/>
        <w:keepNext w:val="0"/>
      </w:pPr>
      <w:r w:rsidRPr="00757188">
        <w:t>Noun or pronoun</w:t>
      </w:r>
    </w:p>
    <w:p w14:paraId="668863CB" w14:textId="77777777" w:rsidR="00FB22D2" w:rsidRPr="00757188" w:rsidRDefault="00FB22D2" w:rsidP="006753A3">
      <w:pPr>
        <w:pStyle w:val="Heading5"/>
        <w:keepNext w:val="0"/>
      </w:pPr>
      <w:r w:rsidRPr="00757188">
        <w:t>No change</w:t>
      </w:r>
    </w:p>
    <w:p w14:paraId="1969525B" w14:textId="77777777" w:rsidR="00FB22D2" w:rsidRPr="00ED4106" w:rsidRDefault="00FB22D2" w:rsidP="00FB22D2">
      <w:pPr>
        <w:spacing w:before="80" w:after="60"/>
        <w:rPr>
          <w:szCs w:val="24"/>
        </w:rPr>
      </w:pPr>
      <w:r w:rsidRPr="00ED4106">
        <w:rPr>
          <w:szCs w:val="24"/>
        </w:rPr>
        <w:t>1</w:t>
      </w:r>
      <w:r w:rsidRPr="00ED4106">
        <w:rPr>
          <w:szCs w:val="24"/>
        </w:rPr>
        <w:tab/>
        <w:t>one another</w:t>
      </w:r>
    </w:p>
    <w:p w14:paraId="7889228E" w14:textId="77777777" w:rsidR="00FB22D2" w:rsidRPr="00ED4106" w:rsidRDefault="00FB22D2" w:rsidP="00FB22D2">
      <w:pPr>
        <w:spacing w:before="80" w:after="60"/>
        <w:rPr>
          <w:szCs w:val="24"/>
        </w:rPr>
      </w:pPr>
      <w:r w:rsidRPr="00ED4106">
        <w:rPr>
          <w:szCs w:val="24"/>
        </w:rPr>
        <w:t>2</w:t>
      </w:r>
      <w:r w:rsidRPr="00ED4106">
        <w:rPr>
          <w:szCs w:val="24"/>
        </w:rPr>
        <w:tab/>
        <w:t>anyone</w:t>
      </w:r>
    </w:p>
    <w:p w14:paraId="3FFF95F3" w14:textId="77777777" w:rsidR="00FB22D2" w:rsidRPr="00ED4106" w:rsidRDefault="00FB22D2" w:rsidP="00FB22D2">
      <w:pPr>
        <w:spacing w:before="80" w:after="60"/>
        <w:rPr>
          <w:szCs w:val="24"/>
        </w:rPr>
      </w:pPr>
      <w:r w:rsidRPr="00ED4106">
        <w:rPr>
          <w:szCs w:val="24"/>
        </w:rPr>
        <w:t>3</w:t>
      </w:r>
      <w:r w:rsidRPr="00ED4106">
        <w:rPr>
          <w:szCs w:val="24"/>
        </w:rPr>
        <w:tab/>
        <w:t>no-one</w:t>
      </w:r>
    </w:p>
    <w:p w14:paraId="4B286890" w14:textId="77777777" w:rsidR="00FB22D2" w:rsidRPr="00ED4106" w:rsidRDefault="00FB22D2" w:rsidP="00FB22D2">
      <w:pPr>
        <w:spacing w:before="80" w:after="60"/>
        <w:rPr>
          <w:szCs w:val="24"/>
        </w:rPr>
      </w:pPr>
      <w:r w:rsidRPr="00ED4106">
        <w:rPr>
          <w:szCs w:val="24"/>
        </w:rPr>
        <w:t>4</w:t>
      </w:r>
      <w:r w:rsidRPr="00ED4106">
        <w:rPr>
          <w:szCs w:val="24"/>
        </w:rPr>
        <w:tab/>
        <w:t>The one that got away</w:t>
      </w:r>
    </w:p>
    <w:p w14:paraId="68403B9F" w14:textId="77777777" w:rsidR="00FB22D2" w:rsidRPr="00ED4106" w:rsidRDefault="00FB22D2" w:rsidP="00FB22D2">
      <w:pPr>
        <w:spacing w:before="80" w:after="60"/>
        <w:rPr>
          <w:szCs w:val="24"/>
        </w:rPr>
      </w:pPr>
      <w:r w:rsidRPr="00ED4106">
        <w:rPr>
          <w:szCs w:val="24"/>
        </w:rPr>
        <w:t>5</w:t>
      </w:r>
      <w:r w:rsidRPr="00ED4106">
        <w:rPr>
          <w:szCs w:val="24"/>
        </w:rPr>
        <w:tab/>
        <w:t>one of the best</w:t>
      </w:r>
    </w:p>
    <w:p w14:paraId="033C1E67" w14:textId="77777777" w:rsidR="00FB22D2" w:rsidRPr="00ED4106" w:rsidRDefault="00FB22D2" w:rsidP="00FB22D2">
      <w:pPr>
        <w:spacing w:before="80" w:after="60"/>
        <w:rPr>
          <w:szCs w:val="24"/>
        </w:rPr>
      </w:pPr>
      <w:r w:rsidRPr="00ED4106">
        <w:rPr>
          <w:szCs w:val="24"/>
        </w:rPr>
        <w:t>6</w:t>
      </w:r>
      <w:r w:rsidRPr="00ED4106">
        <w:rPr>
          <w:szCs w:val="24"/>
        </w:rPr>
        <w:tab/>
        <w:t>one thing after another</w:t>
      </w:r>
    </w:p>
    <w:p w14:paraId="34670E84" w14:textId="77777777" w:rsidR="00FB22D2" w:rsidRPr="00ED4106" w:rsidRDefault="00FB22D2" w:rsidP="00FF5505">
      <w:pPr>
        <w:spacing w:before="80" w:after="60"/>
        <w:rPr>
          <w:szCs w:val="24"/>
        </w:rPr>
      </w:pPr>
      <w:r w:rsidRPr="00ED4106">
        <w:rPr>
          <w:szCs w:val="24"/>
        </w:rPr>
        <w:t>7</w:t>
      </w:r>
      <w:r w:rsidRPr="00ED4106">
        <w:rPr>
          <w:szCs w:val="24"/>
        </w:rPr>
        <w:tab/>
        <w:t>one by one</w:t>
      </w:r>
    </w:p>
    <w:p w14:paraId="70A4A12A" w14:textId="77777777" w:rsidR="00FB22D2" w:rsidRPr="00ED4106" w:rsidRDefault="00FB22D2" w:rsidP="00FF5505">
      <w:pPr>
        <w:spacing w:before="80" w:after="60"/>
        <w:rPr>
          <w:szCs w:val="24"/>
        </w:rPr>
      </w:pPr>
      <w:r w:rsidRPr="00ED4106">
        <w:rPr>
          <w:szCs w:val="24"/>
        </w:rPr>
        <w:t>8</w:t>
      </w:r>
      <w:r w:rsidRPr="00ED4106">
        <w:rPr>
          <w:szCs w:val="24"/>
        </w:rPr>
        <w:tab/>
        <w:t>one and only</w:t>
      </w:r>
    </w:p>
    <w:p w14:paraId="76C7B679" w14:textId="77777777" w:rsidR="00FB22D2" w:rsidRPr="00ED4106" w:rsidRDefault="00FB22D2" w:rsidP="00FB22D2">
      <w:pPr>
        <w:spacing w:before="80" w:after="60"/>
        <w:rPr>
          <w:szCs w:val="24"/>
        </w:rPr>
      </w:pPr>
      <w:r w:rsidRPr="00ED4106">
        <w:rPr>
          <w:szCs w:val="24"/>
        </w:rPr>
        <w:t>9</w:t>
      </w:r>
      <w:r w:rsidRPr="00ED4106">
        <w:rPr>
          <w:szCs w:val="24"/>
        </w:rPr>
        <w:tab/>
        <w:t>only one of them succeeded</w:t>
      </w:r>
    </w:p>
    <w:p w14:paraId="66B047A6" w14:textId="77777777" w:rsidR="00FB22D2" w:rsidRPr="00ED4106" w:rsidRDefault="00FB22D2" w:rsidP="00FB22D2">
      <w:pPr>
        <w:spacing w:before="80" w:after="60"/>
        <w:rPr>
          <w:szCs w:val="24"/>
        </w:rPr>
      </w:pPr>
      <w:r w:rsidRPr="00ED4106">
        <w:rPr>
          <w:szCs w:val="24"/>
        </w:rPr>
        <w:t>10</w:t>
      </w:r>
      <w:r w:rsidRPr="00ED4106">
        <w:rPr>
          <w:szCs w:val="24"/>
        </w:rPr>
        <w:tab/>
        <w:t>one is enough, 2 is better</w:t>
      </w:r>
    </w:p>
    <w:p w14:paraId="13B9A9B6" w14:textId="77777777" w:rsidR="00FB22D2" w:rsidRPr="00757188" w:rsidRDefault="00FB22D2" w:rsidP="00FF5505">
      <w:pPr>
        <w:pStyle w:val="Heading5"/>
        <w:keepNext w:val="0"/>
        <w:spacing w:before="120" w:after="120"/>
      </w:pPr>
      <w:r w:rsidRPr="00757188">
        <w:t>Change</w:t>
      </w:r>
    </w:p>
    <w:p w14:paraId="54B06F00" w14:textId="77777777" w:rsidR="00FB22D2" w:rsidRPr="00ED4106" w:rsidRDefault="00FB22D2" w:rsidP="00FF5505">
      <w:pPr>
        <w:spacing w:before="80" w:after="60"/>
        <w:rPr>
          <w:szCs w:val="24"/>
        </w:rPr>
      </w:pPr>
      <w:r w:rsidRPr="00ED4106">
        <w:rPr>
          <w:szCs w:val="24"/>
        </w:rPr>
        <w:t>1</w:t>
      </w:r>
      <w:r w:rsidRPr="00ED4106">
        <w:rPr>
          <w:szCs w:val="24"/>
        </w:rPr>
        <w:tab/>
        <w:t xml:space="preserve">more than/less than </w:t>
      </w:r>
      <w:r w:rsidRPr="00ED4106">
        <w:rPr>
          <w:strike/>
          <w:szCs w:val="24"/>
        </w:rPr>
        <w:t>one</w:t>
      </w:r>
      <w:r w:rsidRPr="00ED4106">
        <w:rPr>
          <w:szCs w:val="24"/>
        </w:rPr>
        <w:t xml:space="preserve"> </w:t>
      </w:r>
      <w:r w:rsidRPr="00ED4106">
        <w:rPr>
          <w:szCs w:val="24"/>
          <w:u w:val="single"/>
        </w:rPr>
        <w:t>1</w:t>
      </w:r>
    </w:p>
    <w:p w14:paraId="0F9F4292" w14:textId="77777777" w:rsidR="00FB22D2" w:rsidRDefault="00FB22D2" w:rsidP="00FB22D2">
      <w:pPr>
        <w:spacing w:before="80" w:after="60"/>
        <w:rPr>
          <w:szCs w:val="24"/>
        </w:rPr>
      </w:pPr>
      <w:r w:rsidRPr="00ED4106">
        <w:rPr>
          <w:szCs w:val="24"/>
        </w:rPr>
        <w:t>2</w:t>
      </w:r>
      <w:r w:rsidRPr="00ED4106">
        <w:rPr>
          <w:szCs w:val="24"/>
        </w:rPr>
        <w:tab/>
      </w:r>
      <w:r w:rsidRPr="00ED4106">
        <w:rPr>
          <w:strike/>
          <w:szCs w:val="24"/>
        </w:rPr>
        <w:t>one</w:t>
      </w:r>
      <w:r w:rsidRPr="00ED4106">
        <w:rPr>
          <w:szCs w:val="24"/>
        </w:rPr>
        <w:t xml:space="preserve"> 1 or more</w:t>
      </w:r>
    </w:p>
    <w:p w14:paraId="311670FA" w14:textId="77777777" w:rsidR="00FB22D2" w:rsidRPr="00757188" w:rsidRDefault="00FB22D2" w:rsidP="00FB22D2">
      <w:pPr>
        <w:pStyle w:val="Heading5A"/>
        <w:keepNext w:val="0"/>
        <w:spacing w:before="240"/>
      </w:pPr>
      <w:r w:rsidRPr="00757188">
        <w:lastRenderedPageBreak/>
        <w:t>Example 3</w:t>
      </w:r>
    </w:p>
    <w:p w14:paraId="44F8EEAD" w14:textId="77777777" w:rsidR="00FB22D2" w:rsidRPr="00757188" w:rsidRDefault="00FB22D2" w:rsidP="00FB22D2">
      <w:pPr>
        <w:pStyle w:val="Heading5"/>
        <w:keepNext w:val="0"/>
      </w:pPr>
      <w:r w:rsidRPr="00757188">
        <w:t>Unnecessary use</w:t>
      </w:r>
    </w:p>
    <w:p w14:paraId="1CE9441B" w14:textId="77777777" w:rsidR="00FB22D2" w:rsidRPr="00757188" w:rsidRDefault="00FB22D2" w:rsidP="00FB22D2">
      <w:pPr>
        <w:pStyle w:val="Heading5"/>
        <w:keepNext w:val="0"/>
      </w:pPr>
      <w:r w:rsidRPr="00757188">
        <w:t>Change</w:t>
      </w:r>
    </w:p>
    <w:p w14:paraId="3BE690CF" w14:textId="77777777" w:rsidR="00FB22D2" w:rsidRDefault="00FB22D2" w:rsidP="00FB22D2">
      <w:pPr>
        <w:pStyle w:val="amain0"/>
        <w:keepNext w:val="0"/>
      </w:pPr>
      <w:r w:rsidRPr="00757188">
        <w:t xml:space="preserve">The problem is not </w:t>
      </w:r>
      <w:r w:rsidRPr="00757188">
        <w:rPr>
          <w:strike/>
        </w:rPr>
        <w:t>an easy one</w:t>
      </w:r>
      <w:r w:rsidRPr="00757188">
        <w:t xml:space="preserve"> </w:t>
      </w:r>
      <w:r w:rsidRPr="00757188">
        <w:rPr>
          <w:u w:val="single"/>
        </w:rPr>
        <w:t>easy</w:t>
      </w:r>
      <w:r w:rsidRPr="00757188">
        <w:t>.</w:t>
      </w:r>
    </w:p>
    <w:p w14:paraId="29B7EF1D" w14:textId="77777777" w:rsidR="00FB22D2" w:rsidRPr="00757188" w:rsidRDefault="00FB22D2" w:rsidP="00FF5505">
      <w:pPr>
        <w:pStyle w:val="Heading5A"/>
        <w:keepNext w:val="0"/>
        <w:spacing w:before="360"/>
      </w:pPr>
      <w:r w:rsidRPr="00757188">
        <w:t>Example 4</w:t>
      </w:r>
    </w:p>
    <w:p w14:paraId="105CF3EB" w14:textId="77777777" w:rsidR="00FB22D2" w:rsidRPr="00757188" w:rsidRDefault="00FB22D2" w:rsidP="006753A3">
      <w:pPr>
        <w:pStyle w:val="Heading5"/>
        <w:keepNext w:val="0"/>
      </w:pPr>
      <w:r w:rsidRPr="00757188">
        <w:t>Recasting to avoid use</w:t>
      </w:r>
    </w:p>
    <w:p w14:paraId="590643AE" w14:textId="77777777" w:rsidR="00FB22D2" w:rsidRPr="00757188" w:rsidRDefault="00FB22D2" w:rsidP="006753A3">
      <w:pPr>
        <w:pStyle w:val="Heading5"/>
        <w:keepNext w:val="0"/>
      </w:pPr>
      <w:r w:rsidRPr="00757188">
        <w:t>Change</w:t>
      </w:r>
    </w:p>
    <w:p w14:paraId="605F44B9" w14:textId="77777777" w:rsidR="00FB22D2" w:rsidRPr="0006338D" w:rsidRDefault="00FB22D2" w:rsidP="00FB22D2">
      <w:pPr>
        <w:spacing w:before="80" w:after="60"/>
        <w:rPr>
          <w:szCs w:val="24"/>
        </w:rPr>
      </w:pPr>
      <w:r w:rsidRPr="0006338D">
        <w:rPr>
          <w:szCs w:val="24"/>
        </w:rPr>
        <w:t>1</w:t>
      </w:r>
      <w:r w:rsidRPr="0006338D">
        <w:rPr>
          <w:szCs w:val="24"/>
        </w:rPr>
        <w:tab/>
        <w:t xml:space="preserve">molluscs (whether or not of the </w:t>
      </w:r>
      <w:r w:rsidRPr="0006338D">
        <w:rPr>
          <w:strike/>
          <w:szCs w:val="24"/>
        </w:rPr>
        <w:t>one</w:t>
      </w:r>
      <w:r w:rsidRPr="0006338D">
        <w:rPr>
          <w:szCs w:val="24"/>
        </w:rPr>
        <w:t xml:space="preserve"> </w:t>
      </w:r>
      <w:r w:rsidRPr="0006338D">
        <w:rPr>
          <w:szCs w:val="24"/>
          <w:u w:val="single"/>
        </w:rPr>
        <w:t>same</w:t>
      </w:r>
      <w:r w:rsidRPr="0006338D">
        <w:rPr>
          <w:szCs w:val="24"/>
        </w:rPr>
        <w:t xml:space="preserve"> species)</w:t>
      </w:r>
    </w:p>
    <w:p w14:paraId="41DC573B" w14:textId="77777777" w:rsidR="00FB22D2" w:rsidRPr="0006338D" w:rsidRDefault="00FB22D2" w:rsidP="00FB22D2">
      <w:pPr>
        <w:spacing w:before="80" w:after="60"/>
        <w:rPr>
          <w:szCs w:val="24"/>
          <w:u w:val="single"/>
        </w:rPr>
      </w:pPr>
      <w:r w:rsidRPr="0006338D">
        <w:rPr>
          <w:szCs w:val="24"/>
        </w:rPr>
        <w:t>2</w:t>
      </w:r>
      <w:r w:rsidRPr="0006338D">
        <w:rPr>
          <w:szCs w:val="24"/>
        </w:rPr>
        <w:tab/>
        <w:t xml:space="preserve">members must elect </w:t>
      </w:r>
      <w:r w:rsidRPr="0006338D">
        <w:rPr>
          <w:strike/>
          <w:szCs w:val="24"/>
        </w:rPr>
        <w:t>one of their number</w:t>
      </w:r>
      <w:r w:rsidRPr="0006338D">
        <w:rPr>
          <w:szCs w:val="24"/>
        </w:rPr>
        <w:t xml:space="preserve"> a </w:t>
      </w:r>
      <w:r w:rsidRPr="0006338D">
        <w:rPr>
          <w:szCs w:val="24"/>
          <w:u w:val="single"/>
        </w:rPr>
        <w:t>member present</w:t>
      </w:r>
    </w:p>
    <w:p w14:paraId="3D0B4D19" w14:textId="77777777" w:rsidR="00FB22D2" w:rsidRPr="0006338D" w:rsidRDefault="00FB22D2" w:rsidP="00FB22D2">
      <w:pPr>
        <w:spacing w:before="80" w:after="60"/>
        <w:rPr>
          <w:szCs w:val="24"/>
        </w:rPr>
      </w:pPr>
      <w:r w:rsidRPr="0006338D">
        <w:rPr>
          <w:szCs w:val="24"/>
        </w:rPr>
        <w:t>3</w:t>
      </w:r>
      <w:r w:rsidRPr="0006338D">
        <w:rPr>
          <w:szCs w:val="24"/>
        </w:rPr>
        <w:tab/>
        <w:t xml:space="preserve">If </w:t>
      </w:r>
      <w:r w:rsidRPr="0006338D">
        <w:rPr>
          <w:strike/>
          <w:szCs w:val="24"/>
        </w:rPr>
        <w:t>one</w:t>
      </w:r>
      <w:r w:rsidRPr="0006338D">
        <w:rPr>
          <w:szCs w:val="24"/>
        </w:rPr>
        <w:t xml:space="preserve"> </w:t>
      </w:r>
      <w:r w:rsidRPr="0006338D">
        <w:rPr>
          <w:szCs w:val="24"/>
          <w:u w:val="single"/>
        </w:rPr>
        <w:t>a</w:t>
      </w:r>
      <w:r w:rsidRPr="0006338D">
        <w:rPr>
          <w:szCs w:val="24"/>
        </w:rPr>
        <w:t xml:space="preserve"> party, does not appear</w:t>
      </w:r>
    </w:p>
    <w:p w14:paraId="759989AD" w14:textId="77777777" w:rsidR="00FB22D2" w:rsidRDefault="00FB22D2" w:rsidP="00FB22D2">
      <w:pPr>
        <w:spacing w:before="80" w:after="60"/>
        <w:rPr>
          <w:szCs w:val="24"/>
        </w:rPr>
      </w:pPr>
      <w:r w:rsidRPr="0006338D">
        <w:rPr>
          <w:szCs w:val="24"/>
        </w:rPr>
        <w:t>4</w:t>
      </w:r>
      <w:r w:rsidRPr="0006338D">
        <w:rPr>
          <w:szCs w:val="24"/>
        </w:rPr>
        <w:tab/>
        <w:t xml:space="preserve">If </w:t>
      </w:r>
      <w:r w:rsidRPr="0006338D">
        <w:rPr>
          <w:rFonts w:ascii="Times New (W1)" w:hAnsi="Times New (W1)"/>
          <w:strike/>
          <w:szCs w:val="24"/>
        </w:rPr>
        <w:t>one</w:t>
      </w:r>
      <w:r w:rsidRPr="0006338D">
        <w:rPr>
          <w:szCs w:val="24"/>
        </w:rPr>
        <w:t xml:space="preserve"> a single commercial advance is made that is secured by 2 or more mortgages</w:t>
      </w:r>
    </w:p>
    <w:p w14:paraId="24F5DB33" w14:textId="77777777" w:rsidR="00FB22D2" w:rsidRPr="00757188" w:rsidRDefault="00FB22D2" w:rsidP="00FF5505">
      <w:pPr>
        <w:pStyle w:val="Heading7"/>
        <w:spacing w:before="360"/>
        <w:rPr>
          <w:u w:val="single"/>
        </w:rPr>
      </w:pPr>
      <w:r w:rsidRPr="00757188">
        <w:rPr>
          <w:u w:val="single"/>
        </w:rPr>
        <w:t>Further reading</w:t>
      </w:r>
    </w:p>
    <w:p w14:paraId="06E6FEE9" w14:textId="77777777" w:rsidR="00FB22D2" w:rsidRPr="00757188" w:rsidRDefault="00FB22D2" w:rsidP="00FB22D2">
      <w:pPr>
        <w:pStyle w:val="N-9pt"/>
      </w:pPr>
      <w:r w:rsidRPr="00757188">
        <w:t>Australian Oxford Dictionary: p 949</w:t>
      </w:r>
    </w:p>
    <w:p w14:paraId="66CDD9C7" w14:textId="77777777" w:rsidR="00FB22D2" w:rsidRPr="00757188" w:rsidRDefault="00FB22D2" w:rsidP="00FB22D2">
      <w:pPr>
        <w:pStyle w:val="N-9pt"/>
      </w:pPr>
      <w:r w:rsidRPr="00757188">
        <w:t>Macquarie Dictionary: p 1</w:t>
      </w:r>
      <w:r w:rsidR="00553488">
        <w:t>168</w:t>
      </w:r>
    </w:p>
    <w:p w14:paraId="02289CC9" w14:textId="77777777" w:rsidR="00FB22D2" w:rsidRPr="00757188" w:rsidRDefault="00FB22D2" w:rsidP="00FB22D2">
      <w:pPr>
        <w:pStyle w:val="N-9pt"/>
        <w:rPr>
          <w:b/>
          <w:bCs/>
          <w:i/>
          <w:iCs/>
        </w:rPr>
      </w:pPr>
      <w:r w:rsidRPr="00757188">
        <w:t xml:space="preserve">Words and Phrases Guide, </w:t>
      </w:r>
      <w:r w:rsidRPr="00757188">
        <w:rPr>
          <w:b/>
          <w:bCs/>
          <w:i/>
          <w:iCs/>
        </w:rPr>
        <w:t>one</w:t>
      </w:r>
    </w:p>
    <w:p w14:paraId="4DE0032A" w14:textId="77777777" w:rsidR="00897306" w:rsidRPr="00757188" w:rsidRDefault="00897306" w:rsidP="00EA4B07">
      <w:pPr>
        <w:pStyle w:val="Heading2"/>
      </w:pPr>
      <w:bookmarkStart w:id="413" w:name="_Toc223012804"/>
      <w:r>
        <w:t>On reasonable grounds</w:t>
      </w:r>
      <w:bookmarkEnd w:id="413"/>
    </w:p>
    <w:p w14:paraId="25E630C9" w14:textId="77777777" w:rsidR="00897306" w:rsidRDefault="00897306" w:rsidP="00897306">
      <w:pPr>
        <w:pStyle w:val="Amain"/>
      </w:pPr>
      <w:r>
        <w:t>Do not use commas around the words ‘on reasonable grounds’.</w:t>
      </w:r>
    </w:p>
    <w:p w14:paraId="7195C13F" w14:textId="62E6BC32" w:rsidR="005543EC" w:rsidRPr="005543EC" w:rsidRDefault="005543EC" w:rsidP="00EA4B07">
      <w:pPr>
        <w:pStyle w:val="Heading2"/>
      </w:pPr>
      <w:bookmarkStart w:id="414" w:name="_Toc223012805"/>
      <w:r>
        <w:t>P</w:t>
      </w:r>
      <w:r w:rsidRPr="006B23CF">
        <w:t xml:space="preserve">eriod, of not less/longer </w:t>
      </w:r>
      <w:r>
        <w:t>/</w:t>
      </w:r>
      <w:r w:rsidRPr="006B23CF">
        <w:t xml:space="preserve"> period, not less/longer</w:t>
      </w:r>
      <w:r w:rsidRPr="005543EC">
        <w:rPr>
          <w:rStyle w:val="FootnoteReference"/>
          <w:sz w:val="24"/>
          <w:szCs w:val="24"/>
        </w:rPr>
        <w:footnoteReference w:id="122"/>
      </w:r>
      <w:bookmarkEnd w:id="414"/>
    </w:p>
    <w:p w14:paraId="19237B6F" w14:textId="77777777" w:rsidR="005543EC" w:rsidRPr="00480806" w:rsidRDefault="005543EC" w:rsidP="005543EC">
      <w:pPr>
        <w:spacing w:before="120"/>
        <w:jc w:val="both"/>
        <w:rPr>
          <w:rFonts w:ascii="Arial Narrow" w:hAnsi="Arial Narrow"/>
          <w:iCs/>
          <w:szCs w:val="16"/>
          <w:lang w:eastAsia="en-AU"/>
        </w:rPr>
      </w:pPr>
      <w:r>
        <w:rPr>
          <w:rFonts w:ascii="Arial Narrow" w:hAnsi="Arial Narrow"/>
          <w:iCs/>
          <w:szCs w:val="16"/>
          <w:lang w:eastAsia="en-AU"/>
        </w:rPr>
        <w:t>U</w:t>
      </w:r>
      <w:r w:rsidRPr="006B23CF">
        <w:rPr>
          <w:rFonts w:ascii="Arial Narrow" w:hAnsi="Arial Narrow"/>
          <w:iCs/>
          <w:szCs w:val="16"/>
          <w:lang w:eastAsia="en-AU"/>
        </w:rPr>
        <w:t>s</w:t>
      </w:r>
      <w:r>
        <w:rPr>
          <w:rFonts w:ascii="Arial Narrow" w:hAnsi="Arial Narrow"/>
          <w:iCs/>
          <w:szCs w:val="16"/>
          <w:lang w:eastAsia="en-AU"/>
        </w:rPr>
        <w:t>ing</w:t>
      </w:r>
      <w:r w:rsidRPr="006B23CF">
        <w:rPr>
          <w:rFonts w:ascii="Arial Narrow" w:hAnsi="Arial Narrow"/>
          <w:iCs/>
          <w:szCs w:val="16"/>
          <w:lang w:eastAsia="en-AU"/>
        </w:rPr>
        <w:t xml:space="preserve"> ‘not less than’ etc as an interrupter in a sentence (</w:t>
      </w:r>
      <w:r>
        <w:rPr>
          <w:rFonts w:ascii="Arial Narrow" w:hAnsi="Arial Narrow"/>
          <w:iCs/>
          <w:szCs w:val="16"/>
          <w:lang w:eastAsia="en-AU"/>
        </w:rPr>
        <w:t>see example 1</w:t>
      </w:r>
      <w:r w:rsidRPr="006B23CF">
        <w:rPr>
          <w:rFonts w:ascii="Arial Narrow" w:hAnsi="Arial Narrow"/>
          <w:iCs/>
          <w:szCs w:val="16"/>
          <w:lang w:eastAsia="en-AU"/>
        </w:rPr>
        <w:t xml:space="preserve">) is preferable without the ‘of’. As opposed to it being a key part of the sentence </w:t>
      </w:r>
      <w:r>
        <w:rPr>
          <w:rFonts w:ascii="Arial Narrow" w:hAnsi="Arial Narrow"/>
          <w:iCs/>
          <w:szCs w:val="16"/>
          <w:lang w:eastAsia="en-AU"/>
        </w:rPr>
        <w:t>(see example 2).</w:t>
      </w:r>
    </w:p>
    <w:p w14:paraId="01431A62" w14:textId="77777777" w:rsidR="005543EC" w:rsidRPr="006C5A53" w:rsidRDefault="005543EC" w:rsidP="00FF5505">
      <w:pPr>
        <w:spacing w:before="360" w:after="60"/>
        <w:outlineLvl w:val="4"/>
        <w:rPr>
          <w:rFonts w:ascii="Arial" w:hAnsi="Arial"/>
          <w:b/>
          <w:bCs/>
          <w:i/>
          <w:iCs/>
          <w:sz w:val="22"/>
          <w:szCs w:val="26"/>
        </w:rPr>
      </w:pPr>
      <w:r w:rsidRPr="006C5A53">
        <w:rPr>
          <w:rFonts w:ascii="Arial" w:hAnsi="Arial"/>
          <w:b/>
          <w:bCs/>
          <w:iCs/>
          <w:sz w:val="22"/>
          <w:szCs w:val="26"/>
        </w:rPr>
        <w:t xml:space="preserve">Example </w:t>
      </w:r>
      <w:r>
        <w:rPr>
          <w:rFonts w:ascii="Arial" w:hAnsi="Arial"/>
          <w:b/>
          <w:bCs/>
          <w:iCs/>
          <w:sz w:val="22"/>
          <w:szCs w:val="26"/>
        </w:rPr>
        <w:t>1</w:t>
      </w:r>
    </w:p>
    <w:p w14:paraId="0657D8E7" w14:textId="77777777" w:rsidR="005543EC" w:rsidRPr="005A4CB5" w:rsidRDefault="005543EC" w:rsidP="005543EC">
      <w:pPr>
        <w:pStyle w:val="amainreturn0"/>
        <w:spacing w:before="140" w:beforeAutospacing="0" w:after="0" w:afterAutospacing="0"/>
        <w:jc w:val="both"/>
        <w:rPr>
          <w:rFonts w:ascii="Arial" w:hAnsi="Arial"/>
          <w:b/>
          <w:bCs/>
          <w:i/>
          <w:sz w:val="20"/>
          <w:szCs w:val="26"/>
        </w:rPr>
      </w:pPr>
      <w:r w:rsidRPr="005A4CB5">
        <w:rPr>
          <w:rFonts w:ascii="Arial" w:hAnsi="Arial"/>
          <w:b/>
          <w:bCs/>
          <w:i/>
          <w:sz w:val="20"/>
          <w:szCs w:val="26"/>
        </w:rPr>
        <w:t>Modern Slavery Bill 2022</w:t>
      </w:r>
    </w:p>
    <w:p w14:paraId="7328CB57" w14:textId="77777777" w:rsidR="005543EC" w:rsidRPr="00C46CC4" w:rsidRDefault="005543EC" w:rsidP="005543EC">
      <w:pPr>
        <w:tabs>
          <w:tab w:val="right" w:pos="900"/>
          <w:tab w:val="left" w:pos="1100"/>
        </w:tabs>
        <w:spacing w:before="140"/>
        <w:ind w:left="1100" w:hanging="1100"/>
        <w:jc w:val="both"/>
        <w:outlineLvl w:val="5"/>
      </w:pPr>
      <w:r w:rsidRPr="00C46CC4">
        <w:tab/>
        <w:t>(3)</w:t>
      </w:r>
      <w:r w:rsidRPr="00C46CC4">
        <w:tab/>
        <w:t>The notice must state—</w:t>
      </w:r>
    </w:p>
    <w:p w14:paraId="7F0DC17E" w14:textId="77777777" w:rsidR="005543EC" w:rsidRDefault="005543EC" w:rsidP="005543EC">
      <w:pPr>
        <w:pStyle w:val="Ipara"/>
        <w:ind w:left="1134" w:firstLine="0"/>
      </w:pPr>
      <w:r>
        <w:t>…</w:t>
      </w:r>
    </w:p>
    <w:p w14:paraId="4DC50D83" w14:textId="77777777" w:rsidR="005543EC" w:rsidRPr="003E5B92" w:rsidRDefault="005543EC" w:rsidP="00E94D09">
      <w:pPr>
        <w:tabs>
          <w:tab w:val="right" w:pos="1400"/>
          <w:tab w:val="left" w:pos="1600"/>
        </w:tabs>
        <w:spacing w:before="140"/>
        <w:ind w:left="1600" w:right="1182" w:hanging="1600"/>
        <w:jc w:val="both"/>
        <w:outlineLvl w:val="6"/>
      </w:pPr>
      <w:r w:rsidRPr="008A6762">
        <w:tab/>
        <w:t>(c)</w:t>
      </w:r>
      <w:r w:rsidRPr="008A6762">
        <w:tab/>
        <w:t xml:space="preserve">the </w:t>
      </w:r>
      <w:r w:rsidRPr="003E5B92">
        <w:t>period, not less than 7 days after the notice is given, in which the notice must be complied with.</w:t>
      </w:r>
    </w:p>
    <w:p w14:paraId="05A46FD3" w14:textId="77777777" w:rsidR="005543EC" w:rsidRPr="003E5B92" w:rsidRDefault="005543EC" w:rsidP="00FF5505">
      <w:pPr>
        <w:keepNext/>
        <w:spacing w:before="360" w:after="60"/>
        <w:outlineLvl w:val="4"/>
        <w:rPr>
          <w:rFonts w:ascii="Arial" w:hAnsi="Arial"/>
          <w:b/>
          <w:bCs/>
          <w:i/>
          <w:iCs/>
          <w:sz w:val="22"/>
          <w:szCs w:val="26"/>
        </w:rPr>
      </w:pPr>
      <w:r w:rsidRPr="003E5B92">
        <w:rPr>
          <w:rFonts w:ascii="Arial" w:hAnsi="Arial"/>
          <w:b/>
          <w:bCs/>
          <w:iCs/>
          <w:sz w:val="22"/>
          <w:szCs w:val="26"/>
        </w:rPr>
        <w:lastRenderedPageBreak/>
        <w:t>Example 2</w:t>
      </w:r>
    </w:p>
    <w:p w14:paraId="1062B7B7" w14:textId="77777777" w:rsidR="005543EC" w:rsidRPr="003E5B92" w:rsidRDefault="005543EC" w:rsidP="005543EC">
      <w:pPr>
        <w:pStyle w:val="amainreturn0"/>
        <w:spacing w:before="140" w:beforeAutospacing="0" w:after="0" w:afterAutospacing="0"/>
        <w:jc w:val="both"/>
        <w:rPr>
          <w:rFonts w:ascii="Arial" w:hAnsi="Arial"/>
          <w:b/>
          <w:bCs/>
          <w:i/>
          <w:sz w:val="20"/>
          <w:szCs w:val="26"/>
        </w:rPr>
      </w:pPr>
      <w:r w:rsidRPr="003E5B92">
        <w:rPr>
          <w:rFonts w:ascii="Arial" w:hAnsi="Arial"/>
          <w:b/>
          <w:bCs/>
          <w:i/>
          <w:sz w:val="20"/>
          <w:szCs w:val="26"/>
        </w:rPr>
        <w:t>Residential Tenancies Act 1997</w:t>
      </w:r>
    </w:p>
    <w:p w14:paraId="362E9497" w14:textId="77777777" w:rsidR="005543EC" w:rsidRPr="003E5B92" w:rsidRDefault="005543EC" w:rsidP="00E94D09">
      <w:pPr>
        <w:spacing w:before="240"/>
        <w:ind w:left="1134" w:right="1182"/>
      </w:pPr>
      <w:r w:rsidRPr="003E5B92">
        <w:rPr>
          <w:color w:val="000000"/>
          <w:shd w:val="clear" w:color="auto" w:fill="FFFFFF"/>
        </w:rPr>
        <w:t>The lessor must keep the condition report for a period of not less than 1 year after the end of the tenancy</w:t>
      </w:r>
    </w:p>
    <w:p w14:paraId="2A0E9F13" w14:textId="4B7726D4" w:rsidR="008162A0" w:rsidRPr="008162A0" w:rsidRDefault="008162A0" w:rsidP="00EA4B07">
      <w:pPr>
        <w:pStyle w:val="Heading2"/>
      </w:pPr>
      <w:bookmarkStart w:id="415" w:name="_Toc223012806"/>
      <w:r>
        <w:t>P</w:t>
      </w:r>
      <w:r w:rsidRPr="006B23CF">
        <w:t>er</w:t>
      </w:r>
      <w:r>
        <w:t>son with parental responsibility</w:t>
      </w:r>
      <w:r w:rsidRPr="008162A0">
        <w:rPr>
          <w:rStyle w:val="FootnoteReference"/>
          <w:sz w:val="22"/>
          <w:szCs w:val="22"/>
        </w:rPr>
        <w:footnoteReference w:id="123"/>
      </w:r>
      <w:bookmarkEnd w:id="415"/>
    </w:p>
    <w:p w14:paraId="0DF9657C" w14:textId="77777777" w:rsidR="008162A0" w:rsidRPr="00480806" w:rsidRDefault="008162A0" w:rsidP="008162A0">
      <w:pPr>
        <w:spacing w:before="120"/>
        <w:jc w:val="both"/>
        <w:rPr>
          <w:rFonts w:ascii="Arial Narrow" w:hAnsi="Arial Narrow"/>
          <w:iCs/>
          <w:szCs w:val="16"/>
          <w:lang w:eastAsia="en-AU"/>
        </w:rPr>
      </w:pPr>
      <w:r>
        <w:rPr>
          <w:rFonts w:ascii="Arial Narrow" w:hAnsi="Arial Narrow"/>
          <w:iCs/>
          <w:szCs w:val="16"/>
          <w:lang w:eastAsia="en-AU"/>
        </w:rPr>
        <w:t>U</w:t>
      </w:r>
      <w:r w:rsidRPr="006B23CF">
        <w:rPr>
          <w:rFonts w:ascii="Arial Narrow" w:hAnsi="Arial Narrow"/>
          <w:iCs/>
          <w:szCs w:val="16"/>
          <w:lang w:eastAsia="en-AU"/>
        </w:rPr>
        <w:t>s</w:t>
      </w:r>
      <w:r>
        <w:rPr>
          <w:rFonts w:ascii="Arial Narrow" w:hAnsi="Arial Narrow"/>
          <w:iCs/>
          <w:szCs w:val="16"/>
          <w:lang w:eastAsia="en-AU"/>
        </w:rPr>
        <w:t>e</w:t>
      </w:r>
      <w:r w:rsidRPr="006B23CF">
        <w:rPr>
          <w:rFonts w:ascii="Arial Narrow" w:hAnsi="Arial Narrow"/>
          <w:iCs/>
          <w:szCs w:val="16"/>
          <w:lang w:eastAsia="en-AU"/>
        </w:rPr>
        <w:t xml:space="preserve"> ‘</w:t>
      </w:r>
      <w:r>
        <w:rPr>
          <w:rFonts w:ascii="Arial Narrow" w:hAnsi="Arial Narrow"/>
          <w:iCs/>
          <w:szCs w:val="16"/>
          <w:lang w:eastAsia="en-AU"/>
        </w:rPr>
        <w:t>person with parental responsibility’ instead of ‘person who has parental responsibility’ and include a definition (see example 1).</w:t>
      </w:r>
    </w:p>
    <w:p w14:paraId="33B707C3" w14:textId="3FD47008" w:rsidR="008162A0" w:rsidRPr="007D44FA" w:rsidRDefault="008162A0" w:rsidP="008162A0">
      <w:pPr>
        <w:spacing w:before="120"/>
        <w:jc w:val="both"/>
        <w:rPr>
          <w:rFonts w:ascii="Arial Narrow" w:hAnsi="Arial Narrow"/>
          <w:iCs/>
          <w:szCs w:val="16"/>
          <w:lang w:eastAsia="en-AU"/>
        </w:rPr>
      </w:pPr>
      <w:r>
        <w:rPr>
          <w:rFonts w:ascii="Arial Narrow" w:hAnsi="Arial Narrow"/>
          <w:iCs/>
          <w:szCs w:val="16"/>
          <w:lang w:eastAsia="en-AU"/>
        </w:rPr>
        <w:t>I</w:t>
      </w:r>
      <w:r w:rsidRPr="007D44FA">
        <w:rPr>
          <w:rFonts w:ascii="Arial Narrow" w:hAnsi="Arial Narrow"/>
          <w:iCs/>
          <w:szCs w:val="16"/>
          <w:lang w:eastAsia="en-AU"/>
        </w:rPr>
        <w:t xml:space="preserve">f it doesn’t interrupt the flow of the provision refer to ‘person with parental responsibility for the [child or young person] under the </w:t>
      </w:r>
      <w:r w:rsidRPr="001E6802">
        <w:rPr>
          <w:rFonts w:ascii="Arial Narrow" w:hAnsi="Arial Narrow"/>
          <w:i/>
          <w:szCs w:val="16"/>
          <w:lang w:eastAsia="en-AU"/>
        </w:rPr>
        <w:t>Children and Young People Act 2008</w:t>
      </w:r>
      <w:r w:rsidRPr="007D44FA">
        <w:rPr>
          <w:rFonts w:ascii="Arial Narrow" w:hAnsi="Arial Narrow"/>
          <w:iCs/>
          <w:szCs w:val="16"/>
          <w:lang w:eastAsia="en-AU"/>
        </w:rPr>
        <w:t>, division 1.3.2’ without putting in a separate definition</w:t>
      </w:r>
      <w:r>
        <w:rPr>
          <w:rFonts w:ascii="Arial Narrow" w:hAnsi="Arial Narrow"/>
          <w:iCs/>
          <w:szCs w:val="16"/>
          <w:lang w:eastAsia="en-AU"/>
        </w:rPr>
        <w:t xml:space="preserve"> (see example</w:t>
      </w:r>
      <w:r w:rsidR="00FF5505">
        <w:rPr>
          <w:rFonts w:ascii="Arial Narrow" w:hAnsi="Arial Narrow"/>
          <w:iCs/>
          <w:szCs w:val="16"/>
          <w:lang w:eastAsia="en-AU"/>
        </w:rPr>
        <w:t xml:space="preserve"> </w:t>
      </w:r>
      <w:r>
        <w:rPr>
          <w:rFonts w:ascii="Arial Narrow" w:hAnsi="Arial Narrow"/>
          <w:iCs/>
          <w:szCs w:val="16"/>
          <w:lang w:eastAsia="en-AU"/>
        </w:rPr>
        <w:t>2).</w:t>
      </w:r>
    </w:p>
    <w:p w14:paraId="27F2FC50" w14:textId="77777777" w:rsidR="008162A0" w:rsidRDefault="008162A0" w:rsidP="00FF5505">
      <w:pPr>
        <w:pStyle w:val="Heading5A"/>
        <w:spacing w:before="360"/>
      </w:pPr>
      <w:r w:rsidRPr="00757188">
        <w:t xml:space="preserve">Example </w:t>
      </w:r>
      <w:r>
        <w:t>1</w:t>
      </w:r>
    </w:p>
    <w:p w14:paraId="2FC651BF" w14:textId="77777777" w:rsidR="008162A0" w:rsidRDefault="008162A0" w:rsidP="008162A0">
      <w:pPr>
        <w:pStyle w:val="amainreturn0"/>
        <w:spacing w:before="140" w:beforeAutospacing="0" w:after="0" w:afterAutospacing="0"/>
        <w:jc w:val="both"/>
        <w:rPr>
          <w:rFonts w:ascii="Arial" w:hAnsi="Arial"/>
          <w:b/>
          <w:bCs/>
          <w:i/>
          <w:sz w:val="20"/>
          <w:szCs w:val="26"/>
        </w:rPr>
      </w:pPr>
      <w:r w:rsidRPr="008F2DC2">
        <w:rPr>
          <w:rFonts w:ascii="Arial" w:hAnsi="Arial"/>
          <w:b/>
          <w:bCs/>
          <w:i/>
          <w:sz w:val="20"/>
          <w:szCs w:val="26"/>
        </w:rPr>
        <w:t>Drugs of Dependence (Personal Use) Amendment Act 2022</w:t>
      </w:r>
    </w:p>
    <w:p w14:paraId="663AC734" w14:textId="77777777" w:rsidR="008162A0" w:rsidRPr="008F2DC2" w:rsidRDefault="008162A0" w:rsidP="00E94D09">
      <w:pPr>
        <w:tabs>
          <w:tab w:val="left" w:pos="1120"/>
        </w:tabs>
        <w:spacing w:before="120"/>
        <w:ind w:left="142" w:right="1040"/>
        <w:rPr>
          <w:rFonts w:ascii="Arial" w:hAnsi="Arial" w:cs="Arial"/>
          <w:b/>
        </w:rPr>
      </w:pPr>
      <w:r w:rsidRPr="008F2DC2">
        <w:rPr>
          <w:rFonts w:ascii="Arial" w:hAnsi="Arial" w:cs="Arial"/>
          <w:b/>
        </w:rPr>
        <w:t>171A</w:t>
      </w:r>
      <w:r>
        <w:rPr>
          <w:rFonts w:ascii="Arial" w:hAnsi="Arial" w:cs="Arial"/>
          <w:b/>
        </w:rPr>
        <w:tab/>
      </w:r>
      <w:r w:rsidRPr="008F2DC2">
        <w:rPr>
          <w:rFonts w:ascii="Arial" w:hAnsi="Arial" w:cs="Arial"/>
          <w:b/>
        </w:rPr>
        <w:t>Offence notices</w:t>
      </w:r>
    </w:p>
    <w:p w14:paraId="77F90648" w14:textId="77777777" w:rsidR="008162A0" w:rsidRDefault="008162A0" w:rsidP="00E94D09">
      <w:pPr>
        <w:tabs>
          <w:tab w:val="right" w:pos="900"/>
          <w:tab w:val="left" w:pos="1100"/>
        </w:tabs>
        <w:ind w:left="1100" w:hanging="1100"/>
        <w:jc w:val="both"/>
        <w:outlineLvl w:val="5"/>
      </w:pPr>
      <w:r>
        <w:t>…</w:t>
      </w:r>
    </w:p>
    <w:p w14:paraId="2772E3AE" w14:textId="77777777" w:rsidR="008162A0" w:rsidRPr="008F2DC2" w:rsidRDefault="008162A0" w:rsidP="00E94D09">
      <w:pPr>
        <w:tabs>
          <w:tab w:val="right" w:pos="900"/>
          <w:tab w:val="left" w:pos="1100"/>
        </w:tabs>
        <w:spacing w:before="140"/>
        <w:ind w:left="1100" w:right="1182" w:hanging="1100"/>
        <w:jc w:val="both"/>
        <w:outlineLvl w:val="5"/>
      </w:pPr>
      <w:r>
        <w:tab/>
      </w:r>
      <w:r w:rsidRPr="008F2DC2">
        <w:t>(2)</w:t>
      </w:r>
      <w:r>
        <w:tab/>
      </w:r>
      <w:r w:rsidRPr="008F2DC2">
        <w:t>If an offence notice is served on a child and the police officer serving the notice believes on reasonable grounds that the child is living with a person with parental responsibility for the child, the police officer must serve a copy of the notice on the person with parental responsibility.</w:t>
      </w:r>
    </w:p>
    <w:p w14:paraId="7D9556DC" w14:textId="77777777" w:rsidR="008162A0" w:rsidRDefault="008162A0" w:rsidP="00E94D09">
      <w:pPr>
        <w:tabs>
          <w:tab w:val="right" w:pos="900"/>
          <w:tab w:val="left" w:pos="1100"/>
        </w:tabs>
        <w:ind w:left="1100" w:right="1182" w:hanging="1100"/>
        <w:jc w:val="both"/>
        <w:outlineLvl w:val="5"/>
      </w:pPr>
      <w:r>
        <w:t>…</w:t>
      </w:r>
    </w:p>
    <w:p w14:paraId="65322F27" w14:textId="77777777" w:rsidR="008162A0" w:rsidRPr="008F2DC2" w:rsidRDefault="008162A0" w:rsidP="00FF5505">
      <w:pPr>
        <w:tabs>
          <w:tab w:val="right" w:pos="900"/>
          <w:tab w:val="left" w:pos="1100"/>
        </w:tabs>
        <w:spacing w:before="140"/>
        <w:ind w:left="1100" w:right="1182" w:hanging="1100"/>
        <w:jc w:val="both"/>
        <w:outlineLvl w:val="5"/>
      </w:pPr>
      <w:r>
        <w:tab/>
      </w:r>
      <w:r w:rsidRPr="008F2DC2">
        <w:t>(</w:t>
      </w:r>
      <w:r>
        <w:t>7</w:t>
      </w:r>
      <w:r w:rsidRPr="008F2DC2">
        <w:t>)</w:t>
      </w:r>
      <w:r>
        <w:tab/>
        <w:t>In this section:</w:t>
      </w:r>
    </w:p>
    <w:p w14:paraId="5147E779" w14:textId="77777777" w:rsidR="008162A0" w:rsidRPr="00243357" w:rsidRDefault="008162A0" w:rsidP="00E94D09">
      <w:pPr>
        <w:spacing w:before="140"/>
        <w:ind w:left="1134" w:right="1182"/>
        <w:jc w:val="both"/>
        <w:rPr>
          <w:bCs/>
          <w:iCs/>
        </w:rPr>
      </w:pPr>
      <w:r w:rsidRPr="00243357">
        <w:rPr>
          <w:b/>
          <w:i/>
        </w:rPr>
        <w:t>person with parental responsibility</w:t>
      </w:r>
      <w:r w:rsidRPr="00243357">
        <w:rPr>
          <w:bCs/>
          <w:iCs/>
          <w:color w:val="FF0000"/>
        </w:rPr>
        <w:t>[, for a child or young person,]</w:t>
      </w:r>
      <w:r w:rsidRPr="00243357">
        <w:rPr>
          <w:bCs/>
          <w:iCs/>
        </w:rPr>
        <w:t xml:space="preserve">—means a person with parental responsibility for the </w:t>
      </w:r>
      <w:r w:rsidRPr="00243357">
        <w:rPr>
          <w:bCs/>
          <w:iCs/>
          <w:color w:val="FF0000"/>
        </w:rPr>
        <w:t>[child or young person]</w:t>
      </w:r>
      <w:r w:rsidRPr="00243357">
        <w:rPr>
          <w:bCs/>
          <w:iCs/>
        </w:rPr>
        <w:t xml:space="preserve"> under the </w:t>
      </w:r>
      <w:r w:rsidRPr="00243357">
        <w:rPr>
          <w:bCs/>
          <w:i/>
        </w:rPr>
        <w:t>Children and Young People Act 2008</w:t>
      </w:r>
      <w:r w:rsidRPr="00243357">
        <w:rPr>
          <w:bCs/>
          <w:iCs/>
        </w:rPr>
        <w:t>, division 1.3.2</w:t>
      </w:r>
    </w:p>
    <w:p w14:paraId="50A4FB26" w14:textId="77777777" w:rsidR="008162A0" w:rsidRDefault="008162A0" w:rsidP="00FF5505">
      <w:pPr>
        <w:spacing w:before="240"/>
        <w:ind w:left="993" w:hanging="993"/>
        <w:rPr>
          <w:rFonts w:ascii="Arial Narrow" w:hAnsi="Arial Narrow"/>
        </w:rPr>
      </w:pPr>
      <w:r w:rsidRPr="00C44E2E">
        <w:rPr>
          <w:rFonts w:ascii="Arial Narrow" w:hAnsi="Arial Narrow" w:cs="Arial"/>
          <w:b/>
          <w:bCs/>
          <w:i/>
          <w:iCs/>
        </w:rPr>
        <w:t>NOTE</w:t>
      </w:r>
      <w:r w:rsidRPr="00C44E2E">
        <w:rPr>
          <w:rFonts w:ascii="Arial Narrow" w:hAnsi="Arial Narrow"/>
        </w:rPr>
        <w:t>:</w:t>
      </w:r>
      <w:r w:rsidRPr="00C44E2E">
        <w:rPr>
          <w:rFonts w:ascii="Arial Narrow" w:hAnsi="Arial Narrow"/>
        </w:rPr>
        <w:tab/>
      </w:r>
      <w:r w:rsidRPr="00243357">
        <w:rPr>
          <w:rFonts w:ascii="Arial Narrow" w:hAnsi="Arial Narrow"/>
          <w:iCs/>
          <w:szCs w:val="16"/>
          <w:lang w:eastAsia="en-AU"/>
        </w:rPr>
        <w:t>The red text indicates text that can be altered by the drafter as sometimes it might be ‘child’ or ‘young person’ or ‘child or young person’.</w:t>
      </w:r>
    </w:p>
    <w:p w14:paraId="1672F112" w14:textId="77777777" w:rsidR="008162A0" w:rsidRDefault="008162A0" w:rsidP="00FF5505">
      <w:pPr>
        <w:pStyle w:val="Heading5A"/>
        <w:spacing w:before="360"/>
      </w:pPr>
      <w:r w:rsidRPr="00757188">
        <w:t xml:space="preserve">Example </w:t>
      </w:r>
      <w:r>
        <w:t>2</w:t>
      </w:r>
    </w:p>
    <w:p w14:paraId="529708D1" w14:textId="77777777" w:rsidR="008162A0" w:rsidRDefault="008162A0" w:rsidP="008162A0">
      <w:pPr>
        <w:pStyle w:val="amainreturn0"/>
        <w:spacing w:before="140" w:beforeAutospacing="0" w:after="0" w:afterAutospacing="0"/>
        <w:jc w:val="both"/>
        <w:rPr>
          <w:rFonts w:ascii="Arial" w:hAnsi="Arial"/>
          <w:b/>
          <w:bCs/>
          <w:i/>
          <w:sz w:val="20"/>
          <w:szCs w:val="26"/>
        </w:rPr>
      </w:pPr>
      <w:r>
        <w:rPr>
          <w:rFonts w:ascii="Arial" w:hAnsi="Arial"/>
          <w:b/>
          <w:bCs/>
          <w:i/>
          <w:sz w:val="20"/>
          <w:szCs w:val="26"/>
        </w:rPr>
        <w:t>Mental Health Act 2015</w:t>
      </w:r>
    </w:p>
    <w:p w14:paraId="073A2C7F" w14:textId="77777777" w:rsidR="008162A0" w:rsidRDefault="008162A0" w:rsidP="008162A0">
      <w:pPr>
        <w:pStyle w:val="amainreturn0"/>
        <w:spacing w:before="140" w:beforeAutospacing="0" w:after="0" w:afterAutospacing="0"/>
        <w:jc w:val="both"/>
        <w:rPr>
          <w:rFonts w:ascii="Arial" w:hAnsi="Arial"/>
          <w:b/>
          <w:bCs/>
          <w:i/>
          <w:sz w:val="20"/>
          <w:szCs w:val="26"/>
        </w:rPr>
      </w:pPr>
      <w:bookmarkStart w:id="416" w:name="_Toc74123497"/>
      <w:r>
        <w:rPr>
          <w:rStyle w:val="charsectno0"/>
          <w:rFonts w:ascii="Arial" w:hAnsi="Arial" w:cs="Arial"/>
          <w:b/>
          <w:bCs/>
          <w:color w:val="000000"/>
          <w:shd w:val="clear" w:color="auto" w:fill="FFFFFF"/>
        </w:rPr>
        <w:t>15</w:t>
      </w:r>
      <w:r>
        <w:rPr>
          <w:rStyle w:val="charsectno0"/>
          <w:rFonts w:ascii="Arial" w:hAnsi="Arial" w:cs="Arial"/>
          <w:b/>
          <w:bCs/>
          <w:color w:val="000000"/>
          <w:shd w:val="clear" w:color="auto" w:fill="FFFFFF"/>
        </w:rPr>
        <w:tab/>
      </w:r>
      <w:r>
        <w:rPr>
          <w:rFonts w:ascii="Arial" w:hAnsi="Arial" w:cs="Arial"/>
          <w:b/>
          <w:bCs/>
          <w:color w:val="000000"/>
          <w:shd w:val="clear" w:color="auto" w:fill="FFFFFF"/>
        </w:rPr>
        <w:t>Information to be given to people</w:t>
      </w:r>
      <w:bookmarkEnd w:id="416"/>
    </w:p>
    <w:p w14:paraId="5DC9AD32" w14:textId="77777777" w:rsidR="008162A0" w:rsidRDefault="008162A0" w:rsidP="00E94D09">
      <w:pPr>
        <w:tabs>
          <w:tab w:val="right" w:pos="900"/>
          <w:tab w:val="left" w:pos="1100"/>
        </w:tabs>
        <w:ind w:left="1100" w:hanging="1100"/>
        <w:jc w:val="both"/>
        <w:outlineLvl w:val="5"/>
      </w:pPr>
      <w:r>
        <w:t>…</w:t>
      </w:r>
    </w:p>
    <w:p w14:paraId="1D0645B0" w14:textId="5C8B05AE" w:rsidR="008162A0" w:rsidRPr="00C40F9D" w:rsidRDefault="008162A0" w:rsidP="00E94D09">
      <w:pPr>
        <w:tabs>
          <w:tab w:val="right" w:pos="1400"/>
          <w:tab w:val="left" w:pos="1600"/>
        </w:tabs>
        <w:ind w:left="1600" w:right="1182" w:hanging="1600"/>
        <w:jc w:val="both"/>
        <w:outlineLvl w:val="6"/>
      </w:pPr>
      <w:r>
        <w:tab/>
      </w:r>
      <w:r w:rsidRPr="00C40F9D">
        <w:t>(e)</w:t>
      </w:r>
      <w:r>
        <w:tab/>
      </w:r>
      <w:r w:rsidRPr="00C40F9D">
        <w:t xml:space="preserve">if the person is a child—each person with parental responsibility for the child under the </w:t>
      </w:r>
      <w:r w:rsidRPr="00C40F9D">
        <w:rPr>
          <w:i/>
          <w:iCs/>
        </w:rPr>
        <w:t>Children and Young People Act 2008</w:t>
      </w:r>
      <w:r w:rsidRPr="00C40F9D">
        <w:t>, division</w:t>
      </w:r>
      <w:r w:rsidR="00E94D09">
        <w:t> </w:t>
      </w:r>
      <w:r w:rsidRPr="00C40F9D">
        <w:t>1.3.2; and</w:t>
      </w:r>
    </w:p>
    <w:p w14:paraId="4C3B6A47" w14:textId="11A729DA" w:rsidR="008951C9" w:rsidRPr="00783A80" w:rsidRDefault="008951C9" w:rsidP="00EA4B07">
      <w:pPr>
        <w:pStyle w:val="Heading2"/>
      </w:pPr>
      <w:bookmarkStart w:id="417" w:name="_Toc223012807"/>
      <w:r w:rsidRPr="00783A80">
        <w:lastRenderedPageBreak/>
        <w:t>Prescribed by regulation</w:t>
      </w:r>
      <w:r w:rsidR="00266338" w:rsidRPr="00783A80">
        <w:t xml:space="preserve"> / excluded by regulation</w:t>
      </w:r>
      <w:r w:rsidRPr="00783A80">
        <w:rPr>
          <w:rStyle w:val="FootnoteReference"/>
          <w:sz w:val="24"/>
          <w:szCs w:val="24"/>
        </w:rPr>
        <w:footnoteReference w:id="124"/>
      </w:r>
      <w:bookmarkEnd w:id="417"/>
    </w:p>
    <w:p w14:paraId="1E68F226" w14:textId="3C8837AF" w:rsidR="008951C9" w:rsidRDefault="008951C9" w:rsidP="008951C9">
      <w:pPr>
        <w:pStyle w:val="Amain"/>
      </w:pPr>
      <w:r w:rsidRPr="00783A80">
        <w:t>Use ‘prescribed by regulation’ instead of ‘excluded by regulation’.</w:t>
      </w:r>
    </w:p>
    <w:p w14:paraId="7EFEEBFE" w14:textId="4EE16AE3" w:rsidR="00783A80" w:rsidRDefault="00783A80" w:rsidP="00FF5505">
      <w:pPr>
        <w:pStyle w:val="Heading5A"/>
        <w:spacing w:before="360"/>
      </w:pPr>
      <w:r w:rsidRPr="00757188">
        <w:t>Example</w:t>
      </w:r>
    </w:p>
    <w:p w14:paraId="720201F6" w14:textId="54F6E2FA" w:rsidR="00783A80" w:rsidRPr="00C40F9D" w:rsidRDefault="00783A80" w:rsidP="00783A80">
      <w:pPr>
        <w:tabs>
          <w:tab w:val="right" w:pos="1400"/>
          <w:tab w:val="left" w:pos="1600"/>
        </w:tabs>
        <w:ind w:left="1600" w:right="1182" w:hanging="1600"/>
        <w:jc w:val="both"/>
        <w:outlineLvl w:val="6"/>
      </w:pPr>
      <w:r>
        <w:tab/>
      </w:r>
      <w:r w:rsidRPr="00C40F9D">
        <w:t>(e)</w:t>
      </w:r>
      <w:r>
        <w:tab/>
        <w:t>does not include an item prescribed by regulation.</w:t>
      </w:r>
    </w:p>
    <w:p w14:paraId="3537A179" w14:textId="77777777" w:rsidR="00E11B10" w:rsidRPr="00757188" w:rsidRDefault="00E11B10" w:rsidP="00EA4B07">
      <w:pPr>
        <w:pStyle w:val="Heading2"/>
      </w:pPr>
      <w:bookmarkStart w:id="418" w:name="_Toc223012808"/>
      <w:r w:rsidRPr="00757188">
        <w:t>Position</w:t>
      </w:r>
      <w:bookmarkEnd w:id="418"/>
    </w:p>
    <w:p w14:paraId="323A6564" w14:textId="77777777" w:rsidR="00E11B10" w:rsidRPr="00757188" w:rsidRDefault="00E11B10" w:rsidP="00E11B10">
      <w:pPr>
        <w:pStyle w:val="Amain"/>
      </w:pPr>
      <w:r w:rsidRPr="00757188">
        <w:t>Use ‘position’ instead of ‘office’ wherever appropriate.</w:t>
      </w:r>
    </w:p>
    <w:p w14:paraId="05507D48" w14:textId="77777777" w:rsidR="00E11B10" w:rsidRDefault="00E11B10" w:rsidP="00E11B10">
      <w:pPr>
        <w:pStyle w:val="Amain"/>
      </w:pPr>
      <w:r w:rsidRPr="00757188">
        <w:t xml:space="preserve">‘Office’ is a more formal word.  It is also a general word with many meanings depending on the context in which it is used.  It has been traditionally used in legislation in relation to public sector employment and may need to be used in that context for consistency with the </w:t>
      </w:r>
      <w:r w:rsidRPr="00757188">
        <w:rPr>
          <w:i/>
        </w:rPr>
        <w:t>Public Sector Management Act 1994</w:t>
      </w:r>
      <w:r w:rsidRPr="00757188">
        <w:t>.</w:t>
      </w:r>
    </w:p>
    <w:p w14:paraId="499FD311" w14:textId="77777777" w:rsidR="00E11B10" w:rsidRPr="00757188" w:rsidRDefault="00E11B10" w:rsidP="00FF5505">
      <w:pPr>
        <w:pStyle w:val="Heading7"/>
        <w:spacing w:before="360"/>
        <w:rPr>
          <w:u w:val="single"/>
        </w:rPr>
      </w:pPr>
      <w:r w:rsidRPr="00757188">
        <w:rPr>
          <w:u w:val="single"/>
        </w:rPr>
        <w:t>Further reading</w:t>
      </w:r>
    </w:p>
    <w:p w14:paraId="13711CC1" w14:textId="77777777" w:rsidR="00E11B10" w:rsidRDefault="00E11B10" w:rsidP="00E11B10">
      <w:pPr>
        <w:pStyle w:val="N-9pt"/>
        <w:rPr>
          <w:b/>
          <w:i/>
        </w:rPr>
      </w:pPr>
      <w:r w:rsidRPr="00757188">
        <w:t xml:space="preserve">LA, dict, pt 1, def </w:t>
      </w:r>
      <w:r w:rsidRPr="00757188">
        <w:rPr>
          <w:b/>
          <w:i/>
        </w:rPr>
        <w:t>office</w:t>
      </w:r>
      <w:r w:rsidRPr="00757188">
        <w:rPr>
          <w:bCs/>
          <w:iCs/>
        </w:rPr>
        <w:t xml:space="preserve">, def </w:t>
      </w:r>
      <w:r w:rsidRPr="00757188">
        <w:rPr>
          <w:b/>
          <w:i/>
        </w:rPr>
        <w:t>position</w:t>
      </w:r>
    </w:p>
    <w:p w14:paraId="0058C204" w14:textId="15120770" w:rsidR="0040078F" w:rsidRPr="0040078F" w:rsidRDefault="0040078F" w:rsidP="00EA4B07">
      <w:pPr>
        <w:pStyle w:val="Heading2"/>
        <w:rPr>
          <w:bCs/>
        </w:rPr>
      </w:pPr>
      <w:bookmarkStart w:id="419" w:name="_Toc223012809"/>
      <w:r w:rsidRPr="001C31E4">
        <w:t>Premises</w:t>
      </w:r>
      <w:r w:rsidR="006F0CB2" w:rsidRPr="006F0CB2">
        <w:rPr>
          <w:rStyle w:val="FootnoteReference"/>
          <w:sz w:val="24"/>
          <w:szCs w:val="24"/>
        </w:rPr>
        <w:footnoteReference w:id="125"/>
      </w:r>
      <w:bookmarkEnd w:id="419"/>
    </w:p>
    <w:p w14:paraId="6817C9D9" w14:textId="77777777" w:rsidR="0040078F" w:rsidRPr="001C31E4" w:rsidRDefault="0040078F" w:rsidP="00FF5505">
      <w:pPr>
        <w:spacing w:before="120"/>
        <w:jc w:val="both"/>
        <w:rPr>
          <w:rFonts w:ascii="Arial Narrow" w:hAnsi="Arial Narrow"/>
          <w:iCs/>
          <w:szCs w:val="16"/>
          <w:lang w:eastAsia="en-AU"/>
        </w:rPr>
      </w:pPr>
      <w:r w:rsidRPr="001C31E4">
        <w:rPr>
          <w:rFonts w:ascii="Arial Narrow" w:hAnsi="Arial Narrow"/>
          <w:iCs/>
          <w:szCs w:val="16"/>
          <w:lang w:eastAsia="en-AU"/>
        </w:rPr>
        <w:t>Use ‘premises’ whether referring to a single building and the property or grounds where the building and grounds are located or multiple buildings and grounds. ‘Premises’ in this context is always plural in form and takes a plural verb.</w:t>
      </w:r>
    </w:p>
    <w:p w14:paraId="73A78516" w14:textId="77777777" w:rsidR="0040078F" w:rsidRPr="001C31E4" w:rsidRDefault="0040078F" w:rsidP="00FF5505">
      <w:pPr>
        <w:spacing w:before="120"/>
        <w:jc w:val="both"/>
        <w:rPr>
          <w:rFonts w:ascii="Arial Narrow" w:hAnsi="Arial Narrow"/>
          <w:iCs/>
          <w:szCs w:val="16"/>
          <w:lang w:eastAsia="en-AU"/>
        </w:rPr>
      </w:pPr>
      <w:r w:rsidRPr="001C31E4">
        <w:rPr>
          <w:rFonts w:ascii="Arial Narrow" w:hAnsi="Arial Narrow"/>
          <w:iCs/>
          <w:szCs w:val="16"/>
          <w:lang w:eastAsia="en-AU"/>
        </w:rPr>
        <w:t>Similarly, when used in the context of a single building and the property or grounds where the building is located, there is no need to use an indefinite article. Refer to ‘premises’ or ‘the premises’ and never ‘a premises’ or ‘a premise’. For example, there is no such thing as a business premise.</w:t>
      </w:r>
    </w:p>
    <w:p w14:paraId="7CA9A3DC" w14:textId="77777777" w:rsidR="0040078F" w:rsidRDefault="0040078F" w:rsidP="00FF5505">
      <w:pPr>
        <w:spacing w:before="120"/>
        <w:jc w:val="both"/>
        <w:rPr>
          <w:rFonts w:ascii="Arial Narrow" w:hAnsi="Arial Narrow"/>
          <w:iCs/>
          <w:szCs w:val="16"/>
          <w:lang w:eastAsia="en-AU"/>
        </w:rPr>
      </w:pPr>
      <w:r w:rsidRPr="001C31E4">
        <w:rPr>
          <w:rFonts w:ascii="Arial Narrow" w:hAnsi="Arial Narrow"/>
          <w:szCs w:val="16"/>
          <w:lang w:eastAsia="en-AU"/>
        </w:rPr>
        <w:t>‘Premises’</w:t>
      </w:r>
      <w:r w:rsidRPr="001C31E4">
        <w:rPr>
          <w:rFonts w:ascii="Arial Narrow" w:hAnsi="Arial Narrow"/>
          <w:iCs/>
          <w:szCs w:val="16"/>
          <w:lang w:eastAsia="en-AU"/>
        </w:rPr>
        <w:t>, in the context mentioned above derives from its use to refer to the people and items listed as a preliminary to a conveyancing deed.</w:t>
      </w:r>
    </w:p>
    <w:p w14:paraId="6E563CD3" w14:textId="7DA4456A" w:rsidR="00F13DB8" w:rsidRPr="001C31E4" w:rsidRDefault="00F13DB8" w:rsidP="00FF5505">
      <w:pPr>
        <w:spacing w:before="120"/>
        <w:jc w:val="both"/>
        <w:rPr>
          <w:rFonts w:ascii="Arial Narrow" w:hAnsi="Arial Narrow"/>
          <w:iCs/>
          <w:szCs w:val="16"/>
          <w:lang w:eastAsia="en-AU"/>
        </w:rPr>
      </w:pPr>
      <w:r w:rsidRPr="00F13DB8">
        <w:rPr>
          <w:rFonts w:ascii="Arial Narrow" w:hAnsi="Arial Narrow"/>
          <w:iCs/>
          <w:szCs w:val="16"/>
          <w:lang w:eastAsia="en-AU"/>
        </w:rPr>
        <w:t xml:space="preserve">‘On the premises’ </w:t>
      </w:r>
      <w:r>
        <w:rPr>
          <w:rFonts w:ascii="Arial Narrow" w:hAnsi="Arial Narrow"/>
          <w:iCs/>
          <w:szCs w:val="16"/>
          <w:lang w:eastAsia="en-AU"/>
        </w:rPr>
        <w:t>i</w:t>
      </w:r>
      <w:r w:rsidRPr="00F13DB8">
        <w:rPr>
          <w:rFonts w:ascii="Arial Narrow" w:hAnsi="Arial Narrow"/>
          <w:iCs/>
          <w:szCs w:val="16"/>
          <w:lang w:eastAsia="en-AU"/>
        </w:rPr>
        <w:t>s generally preferred, however ‘at the premises’ may be used if it better suits the situation.</w:t>
      </w:r>
      <w:r>
        <w:rPr>
          <w:rStyle w:val="FootnoteReference"/>
          <w:rFonts w:ascii="Arial Narrow" w:hAnsi="Arial Narrow"/>
          <w:iCs/>
          <w:szCs w:val="16"/>
          <w:lang w:eastAsia="en-AU"/>
        </w:rPr>
        <w:footnoteReference w:id="126"/>
      </w:r>
    </w:p>
    <w:p w14:paraId="13002D54" w14:textId="77777777" w:rsidR="0040078F" w:rsidRPr="001C31E4" w:rsidRDefault="0040078F" w:rsidP="00FF5505">
      <w:pPr>
        <w:spacing w:before="360" w:after="60"/>
        <w:jc w:val="both"/>
        <w:outlineLvl w:val="6"/>
        <w:rPr>
          <w:rFonts w:ascii="Arial" w:hAnsi="Arial"/>
          <w:u w:val="single"/>
        </w:rPr>
      </w:pPr>
      <w:r w:rsidRPr="001C31E4">
        <w:rPr>
          <w:rFonts w:ascii="Arial" w:hAnsi="Arial"/>
          <w:u w:val="single"/>
        </w:rPr>
        <w:t>Further reading</w:t>
      </w:r>
    </w:p>
    <w:p w14:paraId="08D7B37B" w14:textId="77777777" w:rsidR="0040078F" w:rsidRPr="001C31E4" w:rsidRDefault="0040078F" w:rsidP="0040078F">
      <w:pPr>
        <w:tabs>
          <w:tab w:val="right" w:pos="7272"/>
        </w:tabs>
        <w:spacing w:before="120" w:after="20"/>
        <w:jc w:val="both"/>
        <w:rPr>
          <w:rFonts w:ascii="Arial" w:hAnsi="Arial"/>
          <w:b/>
          <w:i/>
          <w:sz w:val="18"/>
        </w:rPr>
      </w:pPr>
      <w:r w:rsidRPr="001C31E4">
        <w:rPr>
          <w:rFonts w:ascii="Arial" w:hAnsi="Arial"/>
          <w:sz w:val="18"/>
        </w:rPr>
        <w:t>Bill Bryson, Troublesome Words 2001, p160</w:t>
      </w:r>
      <w:r w:rsidRPr="001C31E4">
        <w:rPr>
          <w:rFonts w:ascii="Arial" w:hAnsi="Arial"/>
          <w:bCs/>
          <w:iCs/>
          <w:sz w:val="18"/>
        </w:rPr>
        <w:t xml:space="preserve">, entry for </w:t>
      </w:r>
      <w:r w:rsidRPr="001C31E4">
        <w:rPr>
          <w:rFonts w:ascii="Arial" w:hAnsi="Arial"/>
          <w:b/>
          <w:i/>
          <w:sz w:val="18"/>
        </w:rPr>
        <w:t>premises</w:t>
      </w:r>
    </w:p>
    <w:p w14:paraId="560D1F7E" w14:textId="77777777" w:rsidR="0040078F" w:rsidRPr="001C31E4" w:rsidRDefault="0040078F" w:rsidP="0040078F">
      <w:pPr>
        <w:tabs>
          <w:tab w:val="right" w:pos="7272"/>
        </w:tabs>
        <w:spacing w:before="120" w:after="20"/>
        <w:jc w:val="both"/>
        <w:rPr>
          <w:rFonts w:ascii="Arial" w:hAnsi="Arial"/>
          <w:b/>
          <w:bCs/>
          <w:i/>
          <w:iCs/>
          <w:sz w:val="18"/>
        </w:rPr>
      </w:pPr>
      <w:r w:rsidRPr="001C31E4">
        <w:rPr>
          <w:rFonts w:ascii="Arial" w:hAnsi="Arial"/>
          <w:sz w:val="18"/>
        </w:rPr>
        <w:t xml:space="preserve">Macquarie Dictionary online, entry for </w:t>
      </w:r>
      <w:r w:rsidRPr="001C31E4">
        <w:rPr>
          <w:rFonts w:ascii="Arial" w:hAnsi="Arial"/>
          <w:b/>
          <w:bCs/>
          <w:i/>
          <w:iCs/>
          <w:sz w:val="18"/>
        </w:rPr>
        <w:t>premises</w:t>
      </w:r>
    </w:p>
    <w:p w14:paraId="507E0C40" w14:textId="77777777" w:rsidR="0040078F" w:rsidRPr="001C31E4" w:rsidRDefault="0040078F" w:rsidP="0040078F">
      <w:pPr>
        <w:tabs>
          <w:tab w:val="right" w:pos="7272"/>
        </w:tabs>
        <w:spacing w:before="120" w:after="20"/>
        <w:jc w:val="both"/>
        <w:rPr>
          <w:rFonts w:ascii="Arial" w:hAnsi="Arial"/>
          <w:sz w:val="18"/>
        </w:rPr>
      </w:pPr>
      <w:r w:rsidRPr="001C31E4">
        <w:rPr>
          <w:rFonts w:ascii="Arial" w:hAnsi="Arial"/>
          <w:sz w:val="18"/>
        </w:rPr>
        <w:t xml:space="preserve">Oxford Modern Australian Usage 1997 Nicholas Hudson </w:t>
      </w:r>
    </w:p>
    <w:p w14:paraId="28736756" w14:textId="77777777" w:rsidR="00897306" w:rsidRPr="00757188" w:rsidRDefault="00897306" w:rsidP="00EA4B07">
      <w:pPr>
        <w:pStyle w:val="Heading2"/>
      </w:pPr>
      <w:bookmarkStart w:id="420" w:name="_Toc223012810"/>
      <w:r w:rsidRPr="00757188">
        <w:lastRenderedPageBreak/>
        <w:t>Reasonable steps</w:t>
      </w:r>
      <w:bookmarkEnd w:id="420"/>
    </w:p>
    <w:p w14:paraId="6E501652" w14:textId="77777777" w:rsidR="00897306" w:rsidRPr="00757188" w:rsidRDefault="00897306" w:rsidP="00897306">
      <w:pPr>
        <w:pStyle w:val="Amain"/>
      </w:pPr>
      <w:r w:rsidRPr="00757188">
        <w:t>As a rule, do not use ‘all reasonable steps’ just use ‘reasonable steps’.  Although, there may be rare occasions where ‘all’ is appropriate.</w:t>
      </w:r>
    </w:p>
    <w:p w14:paraId="14BA0BD4" w14:textId="77777777" w:rsidR="00CF4AAE" w:rsidRPr="00757188" w:rsidRDefault="00FA4413" w:rsidP="00EA4B07">
      <w:pPr>
        <w:pStyle w:val="Heading2"/>
      </w:pPr>
      <w:bookmarkStart w:id="421" w:name="_Toc223012811"/>
      <w:r>
        <w:t>Refuse /</w:t>
      </w:r>
      <w:r w:rsidR="00CF4AAE" w:rsidRPr="00757188">
        <w:t xml:space="preserve"> fail</w:t>
      </w:r>
      <w:bookmarkEnd w:id="421"/>
    </w:p>
    <w:p w14:paraId="40648248" w14:textId="77777777" w:rsidR="00CF4AAE" w:rsidRPr="00757188" w:rsidRDefault="00CF4AAE" w:rsidP="00B364F3">
      <w:pPr>
        <w:pStyle w:val="Amain"/>
      </w:pPr>
      <w:r w:rsidRPr="00757188">
        <w:t>LA, dictionary, part 1 defines ‘fail’ to include ‘refuse’.</w:t>
      </w:r>
    </w:p>
    <w:p w14:paraId="6AE6DBD2" w14:textId="77777777" w:rsidR="00CF4AAE" w:rsidRDefault="00CF4AAE" w:rsidP="00B364F3">
      <w:pPr>
        <w:pStyle w:val="Amain"/>
      </w:pPr>
      <w:r w:rsidRPr="00757188">
        <w:t>It is unnecessary to say that someone ‘fails or refuses’ to do something.</w:t>
      </w:r>
    </w:p>
    <w:p w14:paraId="55451E55" w14:textId="77777777" w:rsidR="00CF4AAE" w:rsidRPr="00757188" w:rsidRDefault="00CF4AAE" w:rsidP="00FF5505">
      <w:pPr>
        <w:pStyle w:val="Heading7"/>
        <w:spacing w:before="360"/>
        <w:rPr>
          <w:u w:val="single"/>
        </w:rPr>
      </w:pPr>
      <w:r w:rsidRPr="00757188">
        <w:rPr>
          <w:u w:val="single"/>
        </w:rPr>
        <w:t>Further reading</w:t>
      </w:r>
    </w:p>
    <w:p w14:paraId="57A99392" w14:textId="77777777" w:rsidR="00CF4AAE" w:rsidRDefault="00CF4AAE">
      <w:pPr>
        <w:pStyle w:val="N-9pt"/>
        <w:rPr>
          <w:b/>
          <w:i/>
        </w:rPr>
      </w:pPr>
      <w:r w:rsidRPr="00757188">
        <w:t xml:space="preserve">LA, dict, pt 1, def </w:t>
      </w:r>
      <w:r w:rsidRPr="00757188">
        <w:rPr>
          <w:b/>
          <w:i/>
        </w:rPr>
        <w:t>breach</w:t>
      </w:r>
      <w:r w:rsidRPr="00757188">
        <w:t xml:space="preserve">, def </w:t>
      </w:r>
      <w:r w:rsidRPr="00757188">
        <w:rPr>
          <w:b/>
          <w:i/>
        </w:rPr>
        <w:t>contravene</w:t>
      </w:r>
      <w:r w:rsidRPr="00757188">
        <w:rPr>
          <w:bCs/>
          <w:iCs/>
        </w:rPr>
        <w:t>,</w:t>
      </w:r>
      <w:r w:rsidRPr="00757188">
        <w:t xml:space="preserve"> def </w:t>
      </w:r>
      <w:r w:rsidRPr="00757188">
        <w:rPr>
          <w:b/>
          <w:i/>
        </w:rPr>
        <w:t>fail</w:t>
      </w:r>
    </w:p>
    <w:p w14:paraId="4B0A109F" w14:textId="5D047DFB" w:rsidR="00C045AC" w:rsidRPr="00C045AC" w:rsidRDefault="00C045AC" w:rsidP="00EA4B07">
      <w:pPr>
        <w:pStyle w:val="Heading2"/>
        <w:rPr>
          <w:bCs/>
        </w:rPr>
      </w:pPr>
      <w:bookmarkStart w:id="422" w:name="_Toc223012812"/>
      <w:r w:rsidRPr="00480806">
        <w:t>Re</w:t>
      </w:r>
      <w:r>
        <w:t>gulation made for</w:t>
      </w:r>
      <w:r w:rsidRPr="00C045AC">
        <w:rPr>
          <w:rStyle w:val="FootnoteReference"/>
          <w:sz w:val="22"/>
          <w:szCs w:val="22"/>
        </w:rPr>
        <w:footnoteReference w:id="127"/>
      </w:r>
      <w:bookmarkEnd w:id="422"/>
    </w:p>
    <w:p w14:paraId="5C2C8192" w14:textId="77777777" w:rsidR="00C045AC" w:rsidRPr="00480806" w:rsidRDefault="00C045AC" w:rsidP="00C045AC">
      <w:pPr>
        <w:spacing w:before="120"/>
        <w:jc w:val="both"/>
        <w:rPr>
          <w:rFonts w:ascii="Arial Narrow" w:hAnsi="Arial Narrow"/>
          <w:iCs/>
          <w:szCs w:val="16"/>
          <w:lang w:eastAsia="en-AU"/>
        </w:rPr>
      </w:pPr>
      <w:r>
        <w:rPr>
          <w:rFonts w:ascii="Arial Narrow" w:hAnsi="Arial Narrow"/>
          <w:iCs/>
          <w:szCs w:val="16"/>
          <w:lang w:eastAsia="en-AU"/>
        </w:rPr>
        <w:t>D</w:t>
      </w:r>
      <w:r w:rsidRPr="00985C42">
        <w:rPr>
          <w:rFonts w:ascii="Arial Narrow" w:hAnsi="Arial Narrow"/>
          <w:iCs/>
          <w:szCs w:val="16"/>
          <w:lang w:eastAsia="en-AU"/>
        </w:rPr>
        <w:t>espite ‘under’ being defined</w:t>
      </w:r>
      <w:r>
        <w:rPr>
          <w:rFonts w:ascii="Arial Narrow" w:hAnsi="Arial Narrow"/>
          <w:iCs/>
          <w:szCs w:val="16"/>
          <w:lang w:eastAsia="en-AU"/>
        </w:rPr>
        <w:t xml:space="preserve"> in the LA</w:t>
      </w:r>
      <w:r w:rsidRPr="00985C42">
        <w:rPr>
          <w:rFonts w:ascii="Arial Narrow" w:hAnsi="Arial Narrow"/>
          <w:iCs/>
          <w:szCs w:val="16"/>
          <w:lang w:eastAsia="en-AU"/>
        </w:rPr>
        <w:t xml:space="preserve"> to include ‘for’</w:t>
      </w:r>
      <w:r>
        <w:rPr>
          <w:rFonts w:ascii="Arial Narrow" w:hAnsi="Arial Narrow"/>
          <w:iCs/>
          <w:szCs w:val="16"/>
          <w:lang w:eastAsia="en-AU"/>
        </w:rPr>
        <w:t>, it is clearer to say that a regulation is made ‘for’ a provision.  The regulation as a whole is made under the regulation-making power.</w:t>
      </w:r>
    </w:p>
    <w:p w14:paraId="19F7C8FF" w14:textId="77777777" w:rsidR="00C045AC" w:rsidRPr="006C5A53" w:rsidRDefault="00C045AC" w:rsidP="00924FB8">
      <w:pPr>
        <w:spacing w:before="240" w:after="60"/>
        <w:outlineLvl w:val="4"/>
        <w:rPr>
          <w:rFonts w:ascii="Arial" w:hAnsi="Arial"/>
          <w:b/>
          <w:bCs/>
          <w:i/>
          <w:iCs/>
          <w:sz w:val="22"/>
          <w:szCs w:val="26"/>
        </w:rPr>
      </w:pPr>
      <w:r w:rsidRPr="006C5A53">
        <w:rPr>
          <w:rFonts w:ascii="Arial" w:hAnsi="Arial"/>
          <w:b/>
          <w:bCs/>
          <w:iCs/>
          <w:sz w:val="22"/>
          <w:szCs w:val="26"/>
        </w:rPr>
        <w:t xml:space="preserve">Example </w:t>
      </w:r>
      <w:r>
        <w:rPr>
          <w:rFonts w:ascii="Arial" w:hAnsi="Arial"/>
          <w:b/>
          <w:bCs/>
          <w:iCs/>
          <w:sz w:val="22"/>
          <w:szCs w:val="26"/>
        </w:rPr>
        <w:t>1</w:t>
      </w:r>
    </w:p>
    <w:p w14:paraId="51E69A5B" w14:textId="77777777" w:rsidR="00C045AC" w:rsidRPr="006C5A53" w:rsidRDefault="00C045AC" w:rsidP="00C045AC">
      <w:pPr>
        <w:pStyle w:val="amainreturn0"/>
        <w:spacing w:before="140" w:beforeAutospacing="0" w:after="0" w:afterAutospacing="0"/>
        <w:jc w:val="both"/>
        <w:rPr>
          <w:rFonts w:ascii="Arial" w:hAnsi="Arial"/>
          <w:b/>
          <w:bCs/>
          <w:i/>
          <w:sz w:val="20"/>
          <w:szCs w:val="26"/>
        </w:rPr>
      </w:pPr>
      <w:r>
        <w:rPr>
          <w:rFonts w:ascii="Arial" w:hAnsi="Arial"/>
          <w:b/>
          <w:bCs/>
          <w:i/>
          <w:sz w:val="20"/>
          <w:szCs w:val="26"/>
        </w:rPr>
        <w:t>Residential Tenancies Act 1997</w:t>
      </w:r>
    </w:p>
    <w:p w14:paraId="16BC65FC" w14:textId="77777777" w:rsidR="00C045AC" w:rsidRPr="00E5774D" w:rsidRDefault="00C045AC" w:rsidP="00E94D09">
      <w:pPr>
        <w:keepNext/>
        <w:tabs>
          <w:tab w:val="left" w:pos="1100"/>
        </w:tabs>
        <w:spacing w:before="240"/>
        <w:ind w:left="1100" w:right="1182" w:hanging="958"/>
        <w:outlineLvl w:val="4"/>
        <w:rPr>
          <w:rFonts w:ascii="Arial" w:hAnsi="Arial"/>
          <w:b/>
        </w:rPr>
      </w:pPr>
      <w:r w:rsidRPr="00E5774D">
        <w:rPr>
          <w:rFonts w:ascii="Arial" w:hAnsi="Arial"/>
          <w:b/>
        </w:rPr>
        <w:t>19A</w:t>
      </w:r>
      <w:r w:rsidRPr="00E5774D">
        <w:rPr>
          <w:rFonts w:ascii="Arial" w:hAnsi="Arial"/>
          <w:b/>
        </w:rPr>
        <w:tab/>
        <w:t>Minimum housing standards</w:t>
      </w:r>
    </w:p>
    <w:p w14:paraId="54A12E9E" w14:textId="77777777" w:rsidR="00C045AC" w:rsidRPr="00480806" w:rsidRDefault="00C045AC" w:rsidP="00E94D09">
      <w:pPr>
        <w:tabs>
          <w:tab w:val="right" w:pos="900"/>
          <w:tab w:val="left" w:pos="1100"/>
        </w:tabs>
        <w:spacing w:before="140"/>
        <w:ind w:left="1100" w:right="1182" w:hanging="1100"/>
        <w:jc w:val="both"/>
        <w:outlineLvl w:val="5"/>
      </w:pPr>
      <w:r w:rsidRPr="00480806">
        <w:tab/>
        <w:t>(1)</w:t>
      </w:r>
      <w:r w:rsidRPr="00480806">
        <w:tab/>
        <w:t xml:space="preserve">A regulation may prescribe minimum standards (the </w:t>
      </w:r>
      <w:r w:rsidRPr="003B5BE2">
        <w:rPr>
          <w:b/>
          <w:bCs/>
          <w:i/>
          <w:iCs/>
        </w:rPr>
        <w:t>minimum housing standards</w:t>
      </w:r>
      <w:r w:rsidRPr="00480806">
        <w:t>) for premises made available for occupation under a residential tenancy agreement, including in relation to the following matters:</w:t>
      </w:r>
    </w:p>
    <w:p w14:paraId="46863479" w14:textId="42C7DF40" w:rsidR="00C045AC" w:rsidRPr="00E5774D" w:rsidRDefault="00C045AC" w:rsidP="00E94D09">
      <w:pPr>
        <w:tabs>
          <w:tab w:val="right" w:pos="1400"/>
          <w:tab w:val="left" w:pos="1600"/>
        </w:tabs>
        <w:spacing w:before="140"/>
        <w:ind w:left="1600" w:right="1182" w:hanging="1600"/>
        <w:jc w:val="both"/>
        <w:outlineLvl w:val="6"/>
      </w:pPr>
      <w:r w:rsidRPr="00E5774D">
        <w:tab/>
        <w:t>(a)</w:t>
      </w:r>
      <w:r w:rsidRPr="00E5774D">
        <w:tab/>
      </w:r>
      <w:r w:rsidR="00924FB8">
        <w:t>…</w:t>
      </w:r>
      <w:r w:rsidRPr="00E5774D">
        <w:t xml:space="preserve">; </w:t>
      </w:r>
    </w:p>
    <w:p w14:paraId="4BC5458F" w14:textId="4ECB4B47" w:rsidR="00C045AC" w:rsidRDefault="00C045AC" w:rsidP="00E94D09">
      <w:pPr>
        <w:tabs>
          <w:tab w:val="right" w:pos="900"/>
          <w:tab w:val="left" w:pos="1100"/>
        </w:tabs>
        <w:spacing w:before="140"/>
        <w:ind w:left="1100" w:right="1182" w:hanging="1100"/>
        <w:jc w:val="both"/>
        <w:outlineLvl w:val="5"/>
      </w:pPr>
      <w:r>
        <w:tab/>
      </w:r>
      <w:r w:rsidRPr="00E5774D">
        <w:t>(2)</w:t>
      </w:r>
      <w:r>
        <w:tab/>
      </w:r>
      <w:r w:rsidRPr="00E5774D">
        <w:t xml:space="preserve">A regulation made </w:t>
      </w:r>
      <w:r w:rsidRPr="00C045AC">
        <w:t>for su</w:t>
      </w:r>
      <w:r w:rsidRPr="00E5774D">
        <w:t>bsection (1) may incorporate a law or instrument, or a provision of a law of instrument, as in force from time to time.</w:t>
      </w:r>
    </w:p>
    <w:p w14:paraId="2D2D6A54" w14:textId="77777777" w:rsidR="00C045AC" w:rsidRPr="006C5A53" w:rsidRDefault="00C045AC" w:rsidP="00924FB8">
      <w:pPr>
        <w:spacing w:before="240" w:after="60"/>
        <w:outlineLvl w:val="4"/>
        <w:rPr>
          <w:rFonts w:ascii="Arial" w:hAnsi="Arial"/>
          <w:b/>
          <w:bCs/>
          <w:i/>
          <w:iCs/>
          <w:sz w:val="22"/>
          <w:szCs w:val="26"/>
        </w:rPr>
      </w:pPr>
      <w:r w:rsidRPr="006C5A53">
        <w:rPr>
          <w:rFonts w:ascii="Arial" w:hAnsi="Arial"/>
          <w:b/>
          <w:bCs/>
          <w:iCs/>
          <w:sz w:val="22"/>
          <w:szCs w:val="26"/>
        </w:rPr>
        <w:t xml:space="preserve">Example </w:t>
      </w:r>
      <w:r>
        <w:rPr>
          <w:rFonts w:ascii="Arial" w:hAnsi="Arial"/>
          <w:b/>
          <w:bCs/>
          <w:iCs/>
          <w:sz w:val="22"/>
          <w:szCs w:val="26"/>
        </w:rPr>
        <w:t>2</w:t>
      </w:r>
    </w:p>
    <w:p w14:paraId="4254DE6D" w14:textId="77777777" w:rsidR="00C045AC" w:rsidRPr="006C5A53" w:rsidRDefault="00C045AC" w:rsidP="00C045AC">
      <w:pPr>
        <w:pStyle w:val="amainreturn0"/>
        <w:spacing w:before="140" w:beforeAutospacing="0" w:after="0" w:afterAutospacing="0"/>
        <w:jc w:val="both"/>
        <w:rPr>
          <w:rFonts w:ascii="Arial" w:hAnsi="Arial"/>
          <w:b/>
          <w:bCs/>
          <w:i/>
          <w:sz w:val="20"/>
          <w:szCs w:val="26"/>
        </w:rPr>
      </w:pPr>
      <w:r w:rsidRPr="003B5BE2">
        <w:rPr>
          <w:rFonts w:ascii="Arial" w:hAnsi="Arial"/>
          <w:b/>
          <w:bCs/>
          <w:i/>
          <w:sz w:val="20"/>
          <w:szCs w:val="26"/>
        </w:rPr>
        <w:t>Climate Change and Greenhouse Gas Reduction Act 2010</w:t>
      </w:r>
    </w:p>
    <w:p w14:paraId="4CE5C121" w14:textId="77777777" w:rsidR="00C045AC" w:rsidRPr="00E5774D" w:rsidRDefault="00C045AC" w:rsidP="00E94D09">
      <w:pPr>
        <w:keepNext/>
        <w:tabs>
          <w:tab w:val="left" w:pos="1100"/>
        </w:tabs>
        <w:spacing w:before="240"/>
        <w:ind w:left="1100" w:right="1182" w:hanging="958"/>
        <w:outlineLvl w:val="4"/>
        <w:rPr>
          <w:rFonts w:ascii="Arial" w:hAnsi="Arial"/>
          <w:b/>
        </w:rPr>
      </w:pPr>
      <w:r w:rsidRPr="00E5774D">
        <w:rPr>
          <w:rFonts w:ascii="Arial" w:hAnsi="Arial"/>
          <w:b/>
        </w:rPr>
        <w:t>13A</w:t>
      </w:r>
      <w:r w:rsidRPr="00E5774D">
        <w:rPr>
          <w:rFonts w:ascii="Arial" w:hAnsi="Arial"/>
          <w:b/>
        </w:rPr>
        <w:tab/>
        <w:t>Restriction on certain natural gas connections</w:t>
      </w:r>
    </w:p>
    <w:p w14:paraId="252EFE69" w14:textId="77777777" w:rsidR="00C045AC" w:rsidRPr="00E5774D" w:rsidRDefault="00C045AC" w:rsidP="00E94D09">
      <w:pPr>
        <w:tabs>
          <w:tab w:val="right" w:pos="900"/>
          <w:tab w:val="left" w:pos="1100"/>
        </w:tabs>
        <w:spacing w:before="140"/>
        <w:ind w:left="1100" w:right="1182" w:hanging="1100"/>
        <w:jc w:val="both"/>
        <w:outlineLvl w:val="5"/>
      </w:pPr>
      <w:r>
        <w:tab/>
      </w:r>
      <w:r w:rsidRPr="00E5774D">
        <w:t>(1)</w:t>
      </w:r>
      <w:r>
        <w:tab/>
      </w:r>
      <w:r w:rsidRPr="00E5774D">
        <w:t>A gas distributor must not provide a new gas connection for natural gas in an area, or to stated premises in an area, prescribed by regulation.</w:t>
      </w:r>
    </w:p>
    <w:p w14:paraId="16E2B972" w14:textId="77777777" w:rsidR="00C045AC" w:rsidRDefault="00C045AC" w:rsidP="00E94D09">
      <w:pPr>
        <w:tabs>
          <w:tab w:val="right" w:pos="900"/>
          <w:tab w:val="left" w:pos="1100"/>
        </w:tabs>
        <w:spacing w:before="140"/>
        <w:ind w:left="1100" w:right="1182" w:hanging="1100"/>
        <w:jc w:val="both"/>
        <w:outlineLvl w:val="5"/>
      </w:pPr>
      <w:r>
        <w:tab/>
      </w:r>
      <w:r w:rsidRPr="00E5774D">
        <w:t>(2)</w:t>
      </w:r>
      <w:r>
        <w:tab/>
      </w:r>
      <w:r w:rsidRPr="00E5774D">
        <w:t xml:space="preserve">Before a regulation is made </w:t>
      </w:r>
      <w:r w:rsidRPr="00815DE6">
        <w:rPr>
          <w:strike/>
        </w:rPr>
        <w:t>under</w:t>
      </w:r>
      <w:r w:rsidRPr="00E5774D">
        <w:t xml:space="preserve"> </w:t>
      </w:r>
      <w:r w:rsidRPr="00C045AC">
        <w:t>for</w:t>
      </w:r>
      <w:r w:rsidRPr="00E5774D">
        <w:t xml:space="preserve"> this section, the Executive must seek, and have regard to, the advice of the chief planning executive about the proposed regulation.</w:t>
      </w:r>
    </w:p>
    <w:p w14:paraId="4F7FF909" w14:textId="77777777" w:rsidR="00CA519E" w:rsidRPr="004F7BA7" w:rsidRDefault="00FA4413" w:rsidP="00EA4B07">
      <w:pPr>
        <w:pStyle w:val="Heading2"/>
      </w:pPr>
      <w:bookmarkStart w:id="423" w:name="_Toc223012813"/>
      <w:r>
        <w:lastRenderedPageBreak/>
        <w:t>Satisfied /</w:t>
      </w:r>
      <w:r w:rsidR="00CA519E" w:rsidRPr="004F7BA7">
        <w:t xml:space="preserve"> believes</w:t>
      </w:r>
      <w:r w:rsidR="00B36FA7" w:rsidRPr="005543EC">
        <w:rPr>
          <w:rStyle w:val="FootnoteReference"/>
          <w:sz w:val="24"/>
          <w:szCs w:val="24"/>
        </w:rPr>
        <w:footnoteReference w:id="128"/>
      </w:r>
      <w:bookmarkEnd w:id="423"/>
    </w:p>
    <w:p w14:paraId="7B81C075" w14:textId="77777777" w:rsidR="00B36FA7" w:rsidRPr="004F7BA7" w:rsidRDefault="00B36FA7" w:rsidP="008951C9">
      <w:pPr>
        <w:pStyle w:val="Amain"/>
        <w:keepNext/>
        <w:tabs>
          <w:tab w:val="left" w:pos="700"/>
        </w:tabs>
        <w:spacing w:before="240" w:after="60"/>
      </w:pPr>
      <w:r w:rsidRPr="004F7BA7">
        <w:t>Use ‘satisfied’ unless ‘believes’ is more appropriate in the context.</w:t>
      </w:r>
    </w:p>
    <w:p w14:paraId="3BC141D0" w14:textId="77777777" w:rsidR="00B36FA7" w:rsidRPr="004F7BA7" w:rsidRDefault="00B36FA7" w:rsidP="008951C9">
      <w:pPr>
        <w:pStyle w:val="Amain"/>
        <w:keepNext/>
      </w:pPr>
      <w:r w:rsidRPr="004F7BA7">
        <w:t>‘Believes’ may be more appropriate in urgent situations or where decisive evidence is not readily available.</w:t>
      </w:r>
    </w:p>
    <w:p w14:paraId="1A0415EB" w14:textId="77777777" w:rsidR="00B36FA7" w:rsidRPr="004F7BA7" w:rsidRDefault="00B36FA7" w:rsidP="00924FB8">
      <w:pPr>
        <w:pStyle w:val="Heading5A"/>
        <w:spacing w:before="360"/>
        <w:rPr>
          <w:b w:val="0"/>
          <w:bCs w:val="0"/>
        </w:rPr>
      </w:pPr>
      <w:r w:rsidRPr="004F7BA7">
        <w:t>Examples – satisfied</w:t>
      </w:r>
    </w:p>
    <w:p w14:paraId="29C9A660" w14:textId="77777777" w:rsidR="00B36FA7" w:rsidRPr="004F7BA7" w:rsidRDefault="00B36FA7" w:rsidP="00B36FA7">
      <w:pPr>
        <w:pStyle w:val="Heading5"/>
        <w:rPr>
          <w:i/>
        </w:rPr>
      </w:pPr>
      <w:r w:rsidRPr="004F7BA7">
        <w:rPr>
          <w:i/>
          <w:iCs/>
        </w:rPr>
        <w:t xml:space="preserve">Unit Titles Act 2001, </w:t>
      </w:r>
      <w:r w:rsidRPr="004F7BA7">
        <w:rPr>
          <w:iCs/>
        </w:rPr>
        <w:t>section 20</w:t>
      </w:r>
    </w:p>
    <w:p w14:paraId="38007561" w14:textId="77777777" w:rsidR="00B36FA7" w:rsidRPr="00412D32" w:rsidRDefault="00B36FA7" w:rsidP="00E94D09">
      <w:pPr>
        <w:tabs>
          <w:tab w:val="right" w:pos="900"/>
          <w:tab w:val="left" w:pos="1100"/>
        </w:tabs>
        <w:spacing w:before="140"/>
        <w:ind w:left="1100" w:right="1182" w:hanging="1100"/>
        <w:jc w:val="both"/>
        <w:outlineLvl w:val="5"/>
      </w:pPr>
      <w:r w:rsidRPr="00412D32">
        <w:tab/>
        <w:t>(1)</w:t>
      </w:r>
      <w:r w:rsidRPr="00412D32">
        <w:tab/>
        <w:t xml:space="preserve">The planning and land authority may approve a unit title application if </w:t>
      </w:r>
      <w:r w:rsidRPr="00412D32">
        <w:rPr>
          <w:u w:val="single"/>
        </w:rPr>
        <w:t>satisfied</w:t>
      </w:r>
      <w:r w:rsidRPr="00412D32">
        <w:t xml:space="preserve"> on reasonable grounds that—</w:t>
      </w:r>
    </w:p>
    <w:p w14:paraId="04A3DCF7" w14:textId="77777777" w:rsidR="00B36FA7" w:rsidRPr="004F7BA7" w:rsidRDefault="00B36FA7" w:rsidP="00E94D09">
      <w:pPr>
        <w:tabs>
          <w:tab w:val="right" w:pos="1400"/>
          <w:tab w:val="left" w:pos="1600"/>
        </w:tabs>
        <w:spacing w:before="140"/>
        <w:ind w:left="1600" w:right="1182" w:hanging="1600"/>
        <w:jc w:val="both"/>
        <w:outlineLvl w:val="6"/>
      </w:pPr>
      <w:r w:rsidRPr="004F7BA7">
        <w:tab/>
        <w:t>(a)</w:t>
      </w:r>
      <w:r w:rsidRPr="004F7BA7">
        <w:tab/>
        <w:t>the application is in accordance with this Act; and</w:t>
      </w:r>
    </w:p>
    <w:p w14:paraId="1CB018F7" w14:textId="09DB0015" w:rsidR="00B36FA7" w:rsidRPr="004F7BA7" w:rsidRDefault="00B36FA7" w:rsidP="00924FB8">
      <w:pPr>
        <w:pStyle w:val="Heading5"/>
        <w:spacing w:before="240"/>
        <w:rPr>
          <w:i/>
        </w:rPr>
      </w:pPr>
      <w:r w:rsidRPr="004F7BA7">
        <w:rPr>
          <w:i/>
          <w:iCs/>
        </w:rPr>
        <w:t xml:space="preserve">Gaming Machine Act 2004, </w:t>
      </w:r>
      <w:r w:rsidRPr="004F7BA7">
        <w:rPr>
          <w:iCs/>
        </w:rPr>
        <w:t>s 25</w:t>
      </w:r>
    </w:p>
    <w:p w14:paraId="2ABA8CBB" w14:textId="77777777" w:rsidR="00B36FA7" w:rsidRPr="00412D32" w:rsidRDefault="00B36FA7" w:rsidP="00E94D09">
      <w:pPr>
        <w:tabs>
          <w:tab w:val="right" w:pos="900"/>
          <w:tab w:val="left" w:pos="1100"/>
        </w:tabs>
        <w:spacing w:before="140"/>
        <w:ind w:left="1100" w:right="1182" w:hanging="1100"/>
        <w:jc w:val="both"/>
        <w:outlineLvl w:val="5"/>
      </w:pPr>
      <w:r w:rsidRPr="00412D32">
        <w:tab/>
        <w:t>(2)</w:t>
      </w:r>
      <w:r w:rsidRPr="00412D32">
        <w:tab/>
        <w:t>The commission must—</w:t>
      </w:r>
    </w:p>
    <w:p w14:paraId="51B5A2F8" w14:textId="77777777" w:rsidR="00B36FA7" w:rsidRPr="004F7BA7" w:rsidRDefault="00B36FA7" w:rsidP="00E94D09">
      <w:pPr>
        <w:tabs>
          <w:tab w:val="right" w:pos="1400"/>
          <w:tab w:val="left" w:pos="1600"/>
        </w:tabs>
        <w:spacing w:before="140"/>
        <w:ind w:left="1600" w:right="1182" w:hanging="1600"/>
        <w:jc w:val="both"/>
        <w:outlineLvl w:val="6"/>
      </w:pPr>
      <w:r w:rsidRPr="004F7BA7">
        <w:tab/>
        <w:t>(a)</w:t>
      </w:r>
      <w:r w:rsidRPr="004F7BA7">
        <w:tab/>
        <w:t xml:space="preserve">amend the licence in accordance with the application if </w:t>
      </w:r>
      <w:r w:rsidRPr="004F7BA7">
        <w:rPr>
          <w:u w:val="single"/>
        </w:rPr>
        <w:t>satisfied</w:t>
      </w:r>
      <w:r w:rsidRPr="004F7BA7">
        <w:t xml:space="preserve"> that the gaming area as it is proposed to be changed will be suitable for the operation of gaming machines; and</w:t>
      </w:r>
    </w:p>
    <w:p w14:paraId="0AD53F87" w14:textId="77777777" w:rsidR="00B36FA7" w:rsidRPr="004F7BA7" w:rsidRDefault="00B36FA7" w:rsidP="00924FB8">
      <w:pPr>
        <w:pStyle w:val="Heading5A"/>
        <w:spacing w:before="360"/>
      </w:pPr>
      <w:r w:rsidRPr="004F7BA7">
        <w:t>Example – believes – urgent situation</w:t>
      </w:r>
    </w:p>
    <w:p w14:paraId="31F2E35A" w14:textId="6F8B62E9" w:rsidR="00B36FA7" w:rsidRPr="004F7BA7" w:rsidRDefault="00B36FA7" w:rsidP="00B36FA7">
      <w:pPr>
        <w:pStyle w:val="Heading5"/>
        <w:rPr>
          <w:b w:val="0"/>
          <w:bCs w:val="0"/>
          <w:i/>
          <w:iCs/>
        </w:rPr>
      </w:pPr>
      <w:r w:rsidRPr="004F7BA7">
        <w:rPr>
          <w:i/>
          <w:iCs/>
        </w:rPr>
        <w:t xml:space="preserve">Energy Efficiency (Cost of Living) Improvement Act 2012, </w:t>
      </w:r>
      <w:r w:rsidRPr="004F7BA7">
        <w:rPr>
          <w:iCs/>
        </w:rPr>
        <w:t>s 32 (d)</w:t>
      </w:r>
    </w:p>
    <w:p w14:paraId="4E08CE35" w14:textId="77777777" w:rsidR="00B36FA7" w:rsidRPr="00412D32" w:rsidRDefault="00B36FA7" w:rsidP="00E94D09">
      <w:pPr>
        <w:tabs>
          <w:tab w:val="right" w:pos="900"/>
          <w:tab w:val="left" w:pos="1100"/>
        </w:tabs>
        <w:spacing w:before="140"/>
        <w:ind w:left="1100" w:right="1182" w:hanging="1100"/>
        <w:jc w:val="both"/>
        <w:outlineLvl w:val="5"/>
      </w:pPr>
      <w:r w:rsidRPr="00412D32">
        <w:tab/>
      </w:r>
      <w:r w:rsidRPr="00412D32">
        <w:tab/>
        <w:t>For this Act, an authorised person may—</w:t>
      </w:r>
    </w:p>
    <w:p w14:paraId="42DBB147" w14:textId="77777777" w:rsidR="00B36FA7" w:rsidRPr="004F7BA7" w:rsidRDefault="00B36FA7" w:rsidP="00E94D09">
      <w:pPr>
        <w:tabs>
          <w:tab w:val="right" w:pos="1400"/>
          <w:tab w:val="left" w:pos="1600"/>
        </w:tabs>
        <w:spacing w:before="140"/>
        <w:ind w:left="1600" w:right="1182" w:hanging="1600"/>
        <w:jc w:val="both"/>
        <w:outlineLvl w:val="6"/>
      </w:pPr>
      <w:r w:rsidRPr="004F7BA7">
        <w:tab/>
        <w:t>(d)</w:t>
      </w:r>
      <w:r w:rsidRPr="004F7BA7">
        <w:tab/>
        <w:t xml:space="preserve">at any time, enter premises if the authorised person </w:t>
      </w:r>
      <w:r w:rsidRPr="004F7BA7">
        <w:rPr>
          <w:u w:val="single"/>
        </w:rPr>
        <w:t>believes</w:t>
      </w:r>
      <w:r w:rsidRPr="004F7BA7">
        <w:t xml:space="preserve"> on reasonable grounds that the circumstances are so serious and urgent that immediate entry to the premises without the authority of a search warrant is necessary.</w:t>
      </w:r>
    </w:p>
    <w:p w14:paraId="2E86191A" w14:textId="77777777" w:rsidR="00B36FA7" w:rsidRPr="004F7BA7" w:rsidRDefault="00B36FA7" w:rsidP="00924FB8">
      <w:pPr>
        <w:pStyle w:val="Heading5A"/>
        <w:spacing w:before="360"/>
      </w:pPr>
      <w:r w:rsidRPr="004F7BA7">
        <w:t>Example – believes – decisive evidence not available</w:t>
      </w:r>
    </w:p>
    <w:p w14:paraId="697DCCDE" w14:textId="16DEF11B" w:rsidR="00B36FA7" w:rsidRPr="004F7BA7" w:rsidRDefault="00B36FA7" w:rsidP="00B36FA7">
      <w:pPr>
        <w:pStyle w:val="Heading5"/>
        <w:rPr>
          <w:b w:val="0"/>
          <w:bCs w:val="0"/>
          <w:i/>
          <w:iCs/>
        </w:rPr>
      </w:pPr>
      <w:r w:rsidRPr="004F7BA7">
        <w:rPr>
          <w:i/>
          <w:iCs/>
        </w:rPr>
        <w:t xml:space="preserve">Liquor Act 2010, </w:t>
      </w:r>
      <w:r w:rsidRPr="004F7BA7">
        <w:rPr>
          <w:iCs/>
        </w:rPr>
        <w:t>s 124 (1)</w:t>
      </w:r>
    </w:p>
    <w:p w14:paraId="1A293E80" w14:textId="77777777" w:rsidR="00B36FA7" w:rsidRDefault="00B36FA7" w:rsidP="00E94D09">
      <w:pPr>
        <w:tabs>
          <w:tab w:val="right" w:pos="900"/>
          <w:tab w:val="left" w:pos="1100"/>
        </w:tabs>
        <w:spacing w:before="140"/>
        <w:ind w:left="1100" w:right="1182" w:hanging="1100"/>
        <w:jc w:val="both"/>
        <w:outlineLvl w:val="5"/>
      </w:pPr>
      <w:r w:rsidRPr="00412D32">
        <w:tab/>
        <w:t>(1)</w:t>
      </w:r>
      <w:r w:rsidRPr="00412D32">
        <w:tab/>
        <w:t xml:space="preserve">If a staff member or crowd controller working at licensed premises or permitted premises </w:t>
      </w:r>
      <w:r w:rsidRPr="00412D32">
        <w:rPr>
          <w:u w:val="single"/>
        </w:rPr>
        <w:t>believes</w:t>
      </w:r>
      <w:r w:rsidRPr="00412D32">
        <w:t xml:space="preserve"> on reasonable grounds that a document shown to the person is a false identification document, the staff member or crowd controller may seize the document.</w:t>
      </w:r>
    </w:p>
    <w:p w14:paraId="1DAB969C" w14:textId="40616355" w:rsidR="00924FB8" w:rsidRPr="00924FB8" w:rsidRDefault="00924FB8">
      <w:pPr>
        <w:rPr>
          <w:sz w:val="16"/>
          <w:szCs w:val="16"/>
        </w:rPr>
      </w:pPr>
      <w:r w:rsidRPr="00924FB8">
        <w:rPr>
          <w:sz w:val="16"/>
          <w:szCs w:val="16"/>
        </w:rPr>
        <w:br w:type="page"/>
      </w:r>
    </w:p>
    <w:p w14:paraId="705D531A" w14:textId="34D918F1" w:rsidR="00753AB1" w:rsidRPr="00757188" w:rsidRDefault="00541508" w:rsidP="00EA4B07">
      <w:pPr>
        <w:pStyle w:val="Heading2"/>
      </w:pPr>
      <w:bookmarkStart w:id="424" w:name="_Toc223012814"/>
      <w:r>
        <w:lastRenderedPageBreak/>
        <w:t>Themself / themselves</w:t>
      </w:r>
      <w:r w:rsidR="004F052A" w:rsidRPr="00412D32">
        <w:rPr>
          <w:rStyle w:val="FootnoteReference"/>
          <w:sz w:val="24"/>
          <w:szCs w:val="24"/>
        </w:rPr>
        <w:footnoteReference w:id="129"/>
      </w:r>
      <w:bookmarkEnd w:id="424"/>
    </w:p>
    <w:p w14:paraId="7CE88416" w14:textId="46EAE481" w:rsidR="00753AB1" w:rsidRPr="00757188" w:rsidRDefault="00541508" w:rsidP="00753AB1">
      <w:pPr>
        <w:pStyle w:val="Amain"/>
      </w:pPr>
      <w:r>
        <w:t>U</w:t>
      </w:r>
      <w:r w:rsidR="00753AB1">
        <w:t>se ‘</w:t>
      </w:r>
      <w:r>
        <w:t>themself</w:t>
      </w:r>
      <w:r w:rsidR="00753AB1">
        <w:t xml:space="preserve">’ </w:t>
      </w:r>
      <w:r>
        <w:t>instead of</w:t>
      </w:r>
      <w:r w:rsidR="00753AB1">
        <w:t xml:space="preserve"> ‘</w:t>
      </w:r>
      <w:r>
        <w:t>themselves</w:t>
      </w:r>
      <w:r w:rsidR="00753AB1">
        <w:t>’.</w:t>
      </w:r>
    </w:p>
    <w:p w14:paraId="41060085" w14:textId="77777777" w:rsidR="00541508" w:rsidRPr="00757188" w:rsidRDefault="00541508" w:rsidP="00924FB8">
      <w:pPr>
        <w:pStyle w:val="Heading7"/>
        <w:spacing w:before="360"/>
        <w:rPr>
          <w:u w:val="single"/>
        </w:rPr>
      </w:pPr>
      <w:r w:rsidRPr="00757188">
        <w:rPr>
          <w:u w:val="single"/>
        </w:rPr>
        <w:t>Further reading</w:t>
      </w:r>
    </w:p>
    <w:p w14:paraId="1E4EB281" w14:textId="520DE89D" w:rsidR="00541508" w:rsidRDefault="00BD0DAE" w:rsidP="00541508">
      <w:pPr>
        <w:pStyle w:val="N-9pt"/>
        <w:rPr>
          <w:b/>
          <w:i/>
        </w:rPr>
      </w:pPr>
      <w:r>
        <w:t>Words and Phrases Guide,</w:t>
      </w:r>
      <w:r w:rsidR="00541508" w:rsidRPr="00757188">
        <w:t xml:space="preserve"> </w:t>
      </w:r>
      <w:r>
        <w:rPr>
          <w:b/>
          <w:i/>
        </w:rPr>
        <w:t>themself</w:t>
      </w:r>
    </w:p>
    <w:p w14:paraId="233DD793" w14:textId="77777777" w:rsidR="00541508" w:rsidRPr="00757188" w:rsidRDefault="00541508" w:rsidP="00EA4B07">
      <w:pPr>
        <w:pStyle w:val="Heading2"/>
      </w:pPr>
      <w:bookmarkStart w:id="425" w:name="_Toc223012815"/>
      <w:r>
        <w:t>To remove any doubt</w:t>
      </w:r>
      <w:r w:rsidRPr="00412D32">
        <w:rPr>
          <w:rStyle w:val="FootnoteReference"/>
          <w:sz w:val="24"/>
          <w:szCs w:val="24"/>
        </w:rPr>
        <w:footnoteReference w:id="130"/>
      </w:r>
      <w:bookmarkEnd w:id="425"/>
    </w:p>
    <w:p w14:paraId="1683F760" w14:textId="77777777" w:rsidR="00541508" w:rsidRDefault="00541508" w:rsidP="00541508">
      <w:pPr>
        <w:pStyle w:val="Amain"/>
      </w:pPr>
      <w:r>
        <w:t>‘To remove any doubt’ is preferred but it should not be over used.  Drafters can discuss with clients whether an example would assist so as to avoid the use of the words all together.</w:t>
      </w:r>
    </w:p>
    <w:p w14:paraId="5FB5D09A" w14:textId="77777777" w:rsidR="00541508" w:rsidRPr="00757188" w:rsidRDefault="00541508" w:rsidP="00541508">
      <w:pPr>
        <w:pStyle w:val="Amain"/>
      </w:pPr>
      <w:r>
        <w:t>Do not use ‘To remove doubt’ or ‘To avoid any doubt’.</w:t>
      </w:r>
    </w:p>
    <w:p w14:paraId="7D489555" w14:textId="77777777" w:rsidR="00FB22D2" w:rsidRPr="00757188" w:rsidRDefault="00FB22D2" w:rsidP="00EA4B07">
      <w:pPr>
        <w:pStyle w:val="Heading2"/>
      </w:pPr>
      <w:bookmarkStart w:id="426" w:name="_Toc223012816"/>
      <w:r w:rsidRPr="00757188">
        <w:t>Verb</w:t>
      </w:r>
      <w:r>
        <w:t xml:space="preserve"> </w:t>
      </w:r>
      <w:r w:rsidRPr="00757188">
        <w:t>/</w:t>
      </w:r>
      <w:r>
        <w:t xml:space="preserve"> </w:t>
      </w:r>
      <w:r w:rsidRPr="00757188">
        <w:t>noun agreement</w:t>
      </w:r>
      <w:bookmarkEnd w:id="426"/>
    </w:p>
    <w:p w14:paraId="6495D457" w14:textId="77777777" w:rsidR="00FB22D2" w:rsidRDefault="00FB22D2" w:rsidP="00FB22D2">
      <w:pPr>
        <w:pStyle w:val="Amain"/>
      </w:pPr>
      <w:r w:rsidRPr="00757188">
        <w:t>This drafting practice applies if a verb has to agree with more than 1 noun and the nouns are not of the same person or number.</w:t>
      </w:r>
    </w:p>
    <w:p w14:paraId="0F618673" w14:textId="77777777" w:rsidR="00FB22D2" w:rsidRPr="00757188" w:rsidRDefault="00FB22D2" w:rsidP="00924FB8">
      <w:pPr>
        <w:pStyle w:val="Heading3"/>
        <w:spacing w:before="360"/>
      </w:pPr>
      <w:bookmarkStart w:id="427" w:name="_Toc223012817"/>
      <w:r w:rsidRPr="00757188">
        <w:t>Or</w:t>
      </w:r>
      <w:bookmarkEnd w:id="427"/>
    </w:p>
    <w:p w14:paraId="2B6FA98B" w14:textId="77777777" w:rsidR="00FB22D2" w:rsidRDefault="00FB22D2" w:rsidP="00FB22D2">
      <w:pPr>
        <w:pStyle w:val="Amain"/>
      </w:pPr>
      <w:r w:rsidRPr="00757188">
        <w:t>The verb should agree with the closest noun.  With a singular and plural noun, it is usually better to put the plural last and make the verb plural.</w:t>
      </w:r>
    </w:p>
    <w:p w14:paraId="152AD7FB" w14:textId="77777777" w:rsidR="00FB22D2" w:rsidRPr="00757188" w:rsidRDefault="00FB22D2" w:rsidP="00924FB8">
      <w:pPr>
        <w:pStyle w:val="Heading5A"/>
        <w:keepNext w:val="0"/>
        <w:spacing w:before="360"/>
      </w:pPr>
      <w:r w:rsidRPr="00757188">
        <w:t>Example</w:t>
      </w:r>
    </w:p>
    <w:p w14:paraId="27AC7733" w14:textId="6082AAED" w:rsidR="00FB22D2" w:rsidRPr="00757188" w:rsidRDefault="003C1C81" w:rsidP="003C1C81">
      <w:pPr>
        <w:tabs>
          <w:tab w:val="right" w:pos="900"/>
          <w:tab w:val="left" w:pos="1100"/>
        </w:tabs>
        <w:spacing w:before="140"/>
        <w:ind w:left="1100" w:right="1182" w:hanging="1100"/>
        <w:jc w:val="both"/>
        <w:outlineLvl w:val="5"/>
      </w:pPr>
      <w:r>
        <w:tab/>
      </w:r>
      <w:r>
        <w:tab/>
      </w:r>
      <w:r w:rsidR="00FB22D2" w:rsidRPr="00757188">
        <w:t>‘if the building or premises are damaged’ (‘if the premises or building is damaged’ is also correct but it is better to put the plural last)</w:t>
      </w:r>
    </w:p>
    <w:p w14:paraId="1E65B027" w14:textId="77777777" w:rsidR="00FB22D2" w:rsidRPr="00757188" w:rsidRDefault="00FB22D2" w:rsidP="00924FB8">
      <w:pPr>
        <w:pStyle w:val="Heading7"/>
        <w:spacing w:before="360"/>
        <w:rPr>
          <w:u w:val="single"/>
        </w:rPr>
      </w:pPr>
      <w:r w:rsidRPr="00757188">
        <w:rPr>
          <w:u w:val="single"/>
        </w:rPr>
        <w:t>Further reading</w:t>
      </w:r>
    </w:p>
    <w:p w14:paraId="3E238CBA" w14:textId="77777777" w:rsidR="00FB22D2" w:rsidRPr="00757188" w:rsidRDefault="00FB22D2" w:rsidP="00FB22D2">
      <w:pPr>
        <w:pStyle w:val="N-9pt"/>
        <w:spacing w:before="80"/>
      </w:pPr>
      <w:r w:rsidRPr="00757188">
        <w:t>Howard’s Guide pp 295–6 (‘or’)</w:t>
      </w:r>
    </w:p>
    <w:p w14:paraId="74DA9D20" w14:textId="77777777" w:rsidR="00FB22D2" w:rsidRPr="00757188" w:rsidRDefault="00FB22D2" w:rsidP="00FB22D2">
      <w:pPr>
        <w:pStyle w:val="N-9pt"/>
        <w:spacing w:before="80"/>
      </w:pPr>
      <w:r w:rsidRPr="00757188">
        <w:t>Howard’s Handbook p 264 (‘neither…nor/neither…or’) (but see p 150 on ‘either’)</w:t>
      </w:r>
    </w:p>
    <w:p w14:paraId="01CAC180" w14:textId="77777777" w:rsidR="00FB22D2" w:rsidRPr="00757188" w:rsidRDefault="00FB22D2" w:rsidP="00FB22D2">
      <w:pPr>
        <w:pStyle w:val="N-9pt"/>
        <w:spacing w:before="80"/>
      </w:pPr>
      <w:r w:rsidRPr="00757188">
        <w:t xml:space="preserve">Hudson p 272 (‘neither…nor’) (not very supportive) </w:t>
      </w:r>
    </w:p>
    <w:p w14:paraId="5A6DFC21" w14:textId="77777777" w:rsidR="00FB22D2" w:rsidRPr="00757188" w:rsidRDefault="00FB22D2" w:rsidP="00FB22D2">
      <w:pPr>
        <w:pStyle w:val="N-9pt"/>
        <w:spacing w:before="80"/>
      </w:pPr>
      <w:r w:rsidRPr="00757188">
        <w:t xml:space="preserve">Longman English Usage pp 483–4 (‘linking with </w:t>
      </w:r>
      <w:r w:rsidRPr="00757188">
        <w:rPr>
          <w:i/>
          <w:iCs/>
        </w:rPr>
        <w:t>or</w:t>
      </w:r>
      <w:r w:rsidRPr="00757188">
        <w:t xml:space="preserve"> and</w:t>
      </w:r>
      <w:r w:rsidRPr="00757188">
        <w:rPr>
          <w:i/>
          <w:iCs/>
        </w:rPr>
        <w:t xml:space="preserve"> nor</w:t>
      </w:r>
      <w:r w:rsidRPr="00757188">
        <w:t>’), 531 (‘person agreement’)</w:t>
      </w:r>
    </w:p>
    <w:p w14:paraId="486E5369" w14:textId="77777777" w:rsidR="00FB22D2" w:rsidRPr="00757188" w:rsidRDefault="00FB22D2" w:rsidP="00FB22D2">
      <w:pPr>
        <w:pStyle w:val="N-9pt"/>
        <w:spacing w:before="80"/>
      </w:pPr>
      <w:r w:rsidRPr="00757188">
        <w:t>Macquarie Writer’s Friend p 17 (‘Agreement in grammar’)</w:t>
      </w:r>
    </w:p>
    <w:p w14:paraId="4B82B052" w14:textId="77777777" w:rsidR="00FB22D2" w:rsidRPr="00757188" w:rsidRDefault="00FB22D2" w:rsidP="00FB22D2">
      <w:pPr>
        <w:pStyle w:val="N-9pt"/>
        <w:spacing w:before="80"/>
      </w:pPr>
      <w:r w:rsidRPr="00757188">
        <w:t>Oxford Companion p 254 (‘concord’)</w:t>
      </w:r>
    </w:p>
    <w:p w14:paraId="6FB31712" w14:textId="77777777" w:rsidR="00FB22D2" w:rsidRPr="00757188" w:rsidRDefault="00FB22D2" w:rsidP="00FB22D2">
      <w:pPr>
        <w:pStyle w:val="N-9pt"/>
        <w:spacing w:before="80"/>
      </w:pPr>
      <w:r w:rsidRPr="00757188">
        <w:t>Right Words p 276 (‘number’)</w:t>
      </w:r>
    </w:p>
    <w:p w14:paraId="44891336" w14:textId="77777777" w:rsidR="00FB22D2" w:rsidRDefault="00FB22D2" w:rsidP="00FB22D2">
      <w:pPr>
        <w:pStyle w:val="N-9pt"/>
        <w:spacing w:before="80"/>
      </w:pPr>
      <w:r w:rsidRPr="00757188">
        <w:t>Working Words p 359 (‘neither’), p</w:t>
      </w:r>
      <w:r>
        <w:t>p</w:t>
      </w:r>
      <w:r w:rsidRPr="00757188">
        <w:t xml:space="preserve"> 379–380 (‘or’)</w:t>
      </w:r>
    </w:p>
    <w:p w14:paraId="3D6BCF13" w14:textId="77777777" w:rsidR="00FB22D2" w:rsidRPr="00757188" w:rsidRDefault="00FB22D2" w:rsidP="00FB22D2">
      <w:pPr>
        <w:pStyle w:val="Heading3"/>
      </w:pPr>
      <w:bookmarkStart w:id="428" w:name="_Toc223012818"/>
      <w:r w:rsidRPr="00757188">
        <w:lastRenderedPageBreak/>
        <w:t>And</w:t>
      </w:r>
      <w:bookmarkEnd w:id="428"/>
    </w:p>
    <w:p w14:paraId="6BF3CF1C" w14:textId="77777777" w:rsidR="00FB22D2" w:rsidRDefault="00FB22D2" w:rsidP="008951C9">
      <w:pPr>
        <w:pStyle w:val="Amain"/>
        <w:keepNext/>
      </w:pPr>
      <w:r w:rsidRPr="00757188">
        <w:t>The verb is plural.  With a singular and plural noun, it is usually better to put the plural last.</w:t>
      </w:r>
    </w:p>
    <w:p w14:paraId="30A24A13" w14:textId="77777777" w:rsidR="00FB22D2" w:rsidRPr="00757188" w:rsidRDefault="00FB22D2" w:rsidP="00924FB8">
      <w:pPr>
        <w:pStyle w:val="Heading5A"/>
        <w:spacing w:before="360"/>
      </w:pPr>
      <w:r w:rsidRPr="00757188">
        <w:t>Example</w:t>
      </w:r>
    </w:p>
    <w:p w14:paraId="5D008B13" w14:textId="155A394E" w:rsidR="00FB22D2" w:rsidRPr="00757188" w:rsidRDefault="003C1C81" w:rsidP="003C1C81">
      <w:pPr>
        <w:tabs>
          <w:tab w:val="right" w:pos="900"/>
          <w:tab w:val="left" w:pos="1100"/>
        </w:tabs>
        <w:spacing w:before="140"/>
        <w:ind w:left="1100" w:right="1182" w:hanging="1100"/>
        <w:jc w:val="both"/>
        <w:outlineLvl w:val="5"/>
      </w:pPr>
      <w:r>
        <w:tab/>
      </w:r>
      <w:r>
        <w:tab/>
      </w:r>
      <w:r w:rsidR="00FB22D2" w:rsidRPr="00757188">
        <w:t>‘if the building and premises are damaged’ (‘if the premises and building are damaged’ is also correct but better to put plural last)</w:t>
      </w:r>
    </w:p>
    <w:p w14:paraId="67604028" w14:textId="77777777" w:rsidR="00FB22D2" w:rsidRPr="00757188" w:rsidRDefault="00FB22D2" w:rsidP="00924FB8">
      <w:pPr>
        <w:pStyle w:val="Heading5"/>
        <w:keepNext w:val="0"/>
        <w:spacing w:before="240"/>
      </w:pPr>
      <w:r w:rsidRPr="00757188">
        <w:rPr>
          <w:u w:val="single"/>
        </w:rPr>
        <w:t>Don’t</w:t>
      </w:r>
      <w:r w:rsidRPr="00757188">
        <w:t xml:space="preserve"> use more than 1 verb.</w:t>
      </w:r>
    </w:p>
    <w:p w14:paraId="728A2927" w14:textId="0A0E5E7B" w:rsidR="00FB22D2" w:rsidRDefault="003C1C81" w:rsidP="003C1C81">
      <w:pPr>
        <w:tabs>
          <w:tab w:val="right" w:pos="900"/>
          <w:tab w:val="left" w:pos="1100"/>
        </w:tabs>
        <w:spacing w:before="140"/>
        <w:ind w:left="1100" w:right="1182" w:hanging="1100"/>
        <w:jc w:val="both"/>
        <w:outlineLvl w:val="5"/>
      </w:pPr>
      <w:r>
        <w:tab/>
      </w:r>
      <w:r>
        <w:tab/>
      </w:r>
      <w:r w:rsidR="00FB22D2" w:rsidRPr="00757188">
        <w:t>‘the building and premises is or are damaged’</w:t>
      </w:r>
    </w:p>
    <w:p w14:paraId="6302DA9D" w14:textId="77777777" w:rsidR="00897306" w:rsidRPr="00757188" w:rsidRDefault="00897306" w:rsidP="00EA4B07">
      <w:pPr>
        <w:pStyle w:val="Heading2"/>
      </w:pPr>
      <w:bookmarkStart w:id="429" w:name="_Toc223012819"/>
      <w:r w:rsidRPr="00757188">
        <w:t>Website addresses</w:t>
      </w:r>
      <w:r w:rsidR="00503C4A" w:rsidRPr="00DE0BBA">
        <w:rPr>
          <w:rStyle w:val="FootnoteReference"/>
          <w:sz w:val="22"/>
          <w:szCs w:val="22"/>
        </w:rPr>
        <w:footnoteReference w:id="131"/>
      </w:r>
      <w:bookmarkEnd w:id="429"/>
    </w:p>
    <w:p w14:paraId="7F89B3B0" w14:textId="307AFC07" w:rsidR="00897306" w:rsidRPr="00757188" w:rsidRDefault="00897306" w:rsidP="00897306">
      <w:pPr>
        <w:pStyle w:val="Amain"/>
      </w:pPr>
      <w:r w:rsidRPr="00757188">
        <w:t xml:space="preserve">Use the term ‘accessible’ for information freely accessible on a website.  Also, it is not necessary to use </w:t>
      </w:r>
      <w:r w:rsidRPr="00757188">
        <w:rPr>
          <w:b/>
          <w:bCs/>
        </w:rPr>
        <w:t>http</w:t>
      </w:r>
      <w:r w:rsidR="00412D32">
        <w:rPr>
          <w:b/>
          <w:bCs/>
        </w:rPr>
        <w:t>s</w:t>
      </w:r>
      <w:r w:rsidRPr="00757188">
        <w:rPr>
          <w:b/>
          <w:bCs/>
        </w:rPr>
        <w:t>://</w:t>
      </w:r>
      <w:r w:rsidRPr="00757188">
        <w:t xml:space="preserve"> before stating the website address (see example 1)</w:t>
      </w:r>
      <w:r w:rsidR="00DC56FF">
        <w:t xml:space="preserve"> or to include anything after ‘.au’.</w:t>
      </w:r>
      <w:r w:rsidR="00503C4A">
        <w:t xml:space="preserve">  The</w:t>
      </w:r>
      <w:r w:rsidR="00B3217F">
        <w:t xml:space="preserve"> web addresses will be hyperlinked by the QAC team when the document is published on the LR.</w:t>
      </w:r>
    </w:p>
    <w:p w14:paraId="60BF7467" w14:textId="38C94588" w:rsidR="00897306" w:rsidRDefault="00897306" w:rsidP="00897306">
      <w:pPr>
        <w:pStyle w:val="Amain"/>
      </w:pPr>
      <w:r w:rsidRPr="00757188">
        <w:t>Australian and New Zealand standards are not freely accessible on the Internet because they are subject to copyright.  Words to the effect that they may be purchased over the Internet may be necessary</w:t>
      </w:r>
      <w:r w:rsidR="00553488">
        <w:t xml:space="preserve"> (see </w:t>
      </w:r>
      <w:r w:rsidR="00412D32">
        <w:t>e</w:t>
      </w:r>
      <w:r w:rsidR="00553488">
        <w:t>xample</w:t>
      </w:r>
      <w:r w:rsidR="00412D32">
        <w:t> </w:t>
      </w:r>
      <w:r w:rsidR="00553488">
        <w:t>2)</w:t>
      </w:r>
      <w:r w:rsidRPr="00757188">
        <w:t>.</w:t>
      </w:r>
    </w:p>
    <w:p w14:paraId="01CD52CA" w14:textId="77777777" w:rsidR="00897306" w:rsidRPr="00757188" w:rsidRDefault="00897306" w:rsidP="00924FB8">
      <w:pPr>
        <w:pStyle w:val="Heading5A"/>
        <w:keepNext w:val="0"/>
        <w:spacing w:before="360"/>
      </w:pPr>
      <w:r w:rsidRPr="00757188">
        <w:t>Example1</w:t>
      </w:r>
    </w:p>
    <w:p w14:paraId="3CEDD332" w14:textId="0C476813" w:rsidR="00897306" w:rsidRPr="00441E2B" w:rsidRDefault="00897306" w:rsidP="007934DB">
      <w:pPr>
        <w:spacing w:before="140"/>
        <w:ind w:left="2142" w:right="1383" w:hanging="784"/>
        <w:jc w:val="both"/>
        <w:rPr>
          <w:sz w:val="20"/>
        </w:rPr>
      </w:pPr>
      <w:r w:rsidRPr="007934DB">
        <w:rPr>
          <w:i/>
          <w:sz w:val="20"/>
        </w:rPr>
        <w:t>Note</w:t>
      </w:r>
      <w:r w:rsidRPr="007934DB">
        <w:rPr>
          <w:sz w:val="20"/>
        </w:rPr>
        <w:tab/>
        <w:t>The South Australian Act is accessibl</w:t>
      </w:r>
      <w:r w:rsidRPr="00441E2B">
        <w:rPr>
          <w:sz w:val="20"/>
        </w:rPr>
        <w:t xml:space="preserve">e at </w:t>
      </w:r>
      <w:r w:rsidR="00B3217F" w:rsidRPr="00441E2B">
        <w:rPr>
          <w:rStyle w:val="charCitHyperlinkAbbrev"/>
          <w:color w:val="auto"/>
          <w:sz w:val="20"/>
        </w:rPr>
        <w:t>www.legislation.sa.gov.au</w:t>
      </w:r>
      <w:r w:rsidRPr="00441E2B">
        <w:rPr>
          <w:sz w:val="20"/>
        </w:rPr>
        <w:t>.</w:t>
      </w:r>
    </w:p>
    <w:p w14:paraId="4B793AC6" w14:textId="77777777" w:rsidR="00897306" w:rsidRPr="00757188" w:rsidRDefault="00897306" w:rsidP="00924FB8">
      <w:pPr>
        <w:pStyle w:val="Heading5A"/>
        <w:spacing w:before="360"/>
      </w:pPr>
      <w:r w:rsidRPr="00757188">
        <w:t>Example 2</w:t>
      </w:r>
    </w:p>
    <w:p w14:paraId="04D0AE67" w14:textId="77777777" w:rsidR="00897306" w:rsidRPr="00757188" w:rsidRDefault="00897306" w:rsidP="00CF371D">
      <w:pPr>
        <w:pStyle w:val="Heading5"/>
      </w:pPr>
      <w:r w:rsidRPr="00757188">
        <w:t>Australian and New Zealand standards</w:t>
      </w:r>
    </w:p>
    <w:p w14:paraId="54BF4B2E" w14:textId="616920B8" w:rsidR="00897306" w:rsidRPr="00441E2B" w:rsidRDefault="00897306" w:rsidP="007934DB">
      <w:pPr>
        <w:spacing w:before="140"/>
        <w:ind w:left="2142" w:right="1383" w:hanging="784"/>
        <w:jc w:val="both"/>
        <w:rPr>
          <w:sz w:val="20"/>
        </w:rPr>
      </w:pPr>
      <w:r w:rsidRPr="007934DB">
        <w:rPr>
          <w:i/>
          <w:sz w:val="20"/>
        </w:rPr>
        <w:t>Note</w:t>
      </w:r>
      <w:r w:rsidRPr="00441E2B">
        <w:rPr>
          <w:sz w:val="20"/>
        </w:rPr>
        <w:tab/>
      </w:r>
      <w:r w:rsidR="00163F1F" w:rsidRPr="00441E2B">
        <w:rPr>
          <w:sz w:val="20"/>
        </w:rPr>
        <w:t xml:space="preserve">AS ## does not need to be notified under the </w:t>
      </w:r>
      <w:r w:rsidR="00163F1F" w:rsidRPr="00441E2B">
        <w:rPr>
          <w:rStyle w:val="charCitHyperlinkAbbrev"/>
          <w:color w:val="auto"/>
          <w:sz w:val="20"/>
        </w:rPr>
        <w:t>Legislation Act</w:t>
      </w:r>
      <w:r w:rsidR="00BD52CE" w:rsidRPr="00441E2B">
        <w:rPr>
          <w:sz w:val="20"/>
        </w:rPr>
        <w:t xml:space="preserve"> because s </w:t>
      </w:r>
      <w:r w:rsidR="00163F1F" w:rsidRPr="00441E2B">
        <w:rPr>
          <w:sz w:val="20"/>
        </w:rPr>
        <w:t xml:space="preserve">47 (5) does not apply (see s 5A).  The standard may be purchased at </w:t>
      </w:r>
      <w:r w:rsidR="00163F1F" w:rsidRPr="00441E2B">
        <w:rPr>
          <w:rStyle w:val="charCitHyperlinkAbbrev"/>
          <w:color w:val="auto"/>
          <w:sz w:val="20"/>
        </w:rPr>
        <w:t>www.standards.org.au</w:t>
      </w:r>
      <w:r w:rsidR="00163F1F" w:rsidRPr="00441E2B">
        <w:rPr>
          <w:sz w:val="20"/>
        </w:rPr>
        <w:t>.</w:t>
      </w:r>
    </w:p>
    <w:p w14:paraId="49B41288" w14:textId="77777777" w:rsidR="00897306" w:rsidRPr="00441E2B" w:rsidRDefault="00897306" w:rsidP="007934DB">
      <w:pPr>
        <w:spacing w:before="120"/>
        <w:ind w:left="1386"/>
      </w:pPr>
      <w:r w:rsidRPr="00441E2B">
        <w:t>OR</w:t>
      </w:r>
    </w:p>
    <w:p w14:paraId="1C37B7B0" w14:textId="3D99132A" w:rsidR="00897306" w:rsidRPr="00441E2B" w:rsidRDefault="00897306" w:rsidP="007934DB">
      <w:pPr>
        <w:spacing w:before="140"/>
        <w:ind w:left="2142" w:right="1383" w:hanging="784"/>
        <w:jc w:val="both"/>
        <w:rPr>
          <w:sz w:val="20"/>
        </w:rPr>
      </w:pPr>
      <w:r w:rsidRPr="00441E2B">
        <w:rPr>
          <w:i/>
          <w:sz w:val="20"/>
        </w:rPr>
        <w:t>Note</w:t>
      </w:r>
      <w:r w:rsidRPr="00441E2B">
        <w:rPr>
          <w:sz w:val="20"/>
        </w:rPr>
        <w:tab/>
        <w:t xml:space="preserve">AS ## may be purchased at </w:t>
      </w:r>
      <w:r w:rsidR="00B3217F" w:rsidRPr="00441E2B">
        <w:rPr>
          <w:rStyle w:val="charCitHyperlinkAbbrev"/>
          <w:color w:val="auto"/>
          <w:sz w:val="20"/>
        </w:rPr>
        <w:t>www.standards.org.au</w:t>
      </w:r>
      <w:r w:rsidRPr="00441E2B">
        <w:rPr>
          <w:sz w:val="20"/>
        </w:rPr>
        <w:t>.</w:t>
      </w:r>
    </w:p>
    <w:p w14:paraId="208E8AF8" w14:textId="19F45475" w:rsidR="00897306" w:rsidRDefault="00897306" w:rsidP="007934DB">
      <w:pPr>
        <w:spacing w:before="140"/>
        <w:ind w:left="2142" w:right="1383" w:hanging="784"/>
        <w:jc w:val="both"/>
        <w:rPr>
          <w:sz w:val="20"/>
        </w:rPr>
      </w:pPr>
      <w:r w:rsidRPr="00441E2B">
        <w:rPr>
          <w:i/>
          <w:sz w:val="20"/>
        </w:rPr>
        <w:t>Note</w:t>
      </w:r>
      <w:r w:rsidRPr="00441E2B">
        <w:rPr>
          <w:sz w:val="20"/>
        </w:rPr>
        <w:tab/>
        <w:t xml:space="preserve">AS/NZS ## may be purchased at </w:t>
      </w:r>
      <w:hyperlink r:id="rId98" w:history="1">
        <w:r w:rsidR="00924FB8" w:rsidRPr="007D7466">
          <w:rPr>
            <w:rStyle w:val="Hyperlink"/>
            <w:sz w:val="20"/>
          </w:rPr>
          <w:t>www.standards.org.au</w:t>
        </w:r>
      </w:hyperlink>
      <w:r w:rsidRPr="00441E2B">
        <w:rPr>
          <w:sz w:val="20"/>
        </w:rPr>
        <w:t>.</w:t>
      </w:r>
    </w:p>
    <w:p w14:paraId="1C196328" w14:textId="114598DD" w:rsidR="00924FB8" w:rsidRPr="00924FB8" w:rsidRDefault="00924FB8">
      <w:pPr>
        <w:rPr>
          <w:sz w:val="16"/>
          <w:szCs w:val="16"/>
        </w:rPr>
      </w:pPr>
      <w:r w:rsidRPr="00924FB8">
        <w:rPr>
          <w:sz w:val="16"/>
          <w:szCs w:val="16"/>
        </w:rPr>
        <w:br w:type="page"/>
      </w:r>
    </w:p>
    <w:p w14:paraId="19E06A59" w14:textId="77777777" w:rsidR="00CF4AAE" w:rsidRPr="00757188" w:rsidRDefault="00CF4AAE" w:rsidP="00EA4B07">
      <w:pPr>
        <w:pStyle w:val="Heading2"/>
      </w:pPr>
      <w:bookmarkStart w:id="430" w:name="_Toc223012820"/>
      <w:r w:rsidRPr="00757188">
        <w:lastRenderedPageBreak/>
        <w:t>Wherever occurring</w:t>
      </w:r>
      <w:bookmarkEnd w:id="430"/>
    </w:p>
    <w:p w14:paraId="515C8643" w14:textId="77777777" w:rsidR="00CF4AAE" w:rsidRPr="00757188" w:rsidRDefault="00CF4AAE" w:rsidP="008951C9">
      <w:pPr>
        <w:pStyle w:val="Amain"/>
        <w:keepNext/>
      </w:pPr>
      <w:r w:rsidRPr="00757188">
        <w:t>‘Wherever occurring’ should no longer be used in amending legislation.</w:t>
      </w:r>
    </w:p>
    <w:p w14:paraId="65979F70" w14:textId="77777777" w:rsidR="00CF4AAE" w:rsidRDefault="00CF4AAE" w:rsidP="00B364F3">
      <w:pPr>
        <w:pStyle w:val="Amain"/>
      </w:pPr>
      <w:r w:rsidRPr="00757188">
        <w:t>LA, section 92 provides for an amendment of an Act to be made wherever possible.</w:t>
      </w:r>
    </w:p>
    <w:p w14:paraId="35C37FA4" w14:textId="77777777" w:rsidR="00CF4AAE" w:rsidRPr="00757188" w:rsidRDefault="00CF4AAE" w:rsidP="00924FB8">
      <w:pPr>
        <w:pStyle w:val="Heading7"/>
        <w:spacing w:before="360"/>
        <w:rPr>
          <w:u w:val="single"/>
        </w:rPr>
      </w:pPr>
      <w:r w:rsidRPr="00757188">
        <w:rPr>
          <w:u w:val="single"/>
        </w:rPr>
        <w:t>Further reading</w:t>
      </w:r>
    </w:p>
    <w:p w14:paraId="28047A64" w14:textId="77777777" w:rsidR="00CF4AAE" w:rsidRPr="00757188" w:rsidRDefault="00CF4AAE">
      <w:pPr>
        <w:pStyle w:val="N-9pt"/>
      </w:pPr>
      <w:r w:rsidRPr="00757188">
        <w:t xml:space="preserve">LA, s 16 (Meaning of </w:t>
      </w:r>
      <w:r w:rsidRPr="00757188">
        <w:rPr>
          <w:i/>
          <w:iCs/>
        </w:rPr>
        <w:t>provision</w:t>
      </w:r>
      <w:r w:rsidRPr="00757188">
        <w:t>)</w:t>
      </w:r>
    </w:p>
    <w:p w14:paraId="4ED81090" w14:textId="77777777" w:rsidR="00CF4AAE" w:rsidRPr="00757188" w:rsidRDefault="00CF4AAE">
      <w:pPr>
        <w:pStyle w:val="N-9pt"/>
      </w:pPr>
      <w:r w:rsidRPr="00757188">
        <w:t>LA, s 92 (Amendment to be made wherever possible)</w:t>
      </w:r>
    </w:p>
    <w:p w14:paraId="52005408" w14:textId="77777777" w:rsidR="00CF4AAE" w:rsidRPr="00757188" w:rsidRDefault="00CF4AAE">
      <w:pPr>
        <w:pStyle w:val="N-9pt"/>
        <w:rPr>
          <w:b/>
          <w:i/>
        </w:rPr>
      </w:pPr>
      <w:r w:rsidRPr="00757188">
        <w:t xml:space="preserve">LA, dict, pt 1, def </w:t>
      </w:r>
      <w:r w:rsidRPr="00757188">
        <w:rPr>
          <w:b/>
          <w:i/>
        </w:rPr>
        <w:t>amend</w:t>
      </w:r>
      <w:r w:rsidRPr="00757188">
        <w:t xml:space="preserve">, def </w:t>
      </w:r>
      <w:r w:rsidRPr="00757188">
        <w:rPr>
          <w:b/>
          <w:i/>
        </w:rPr>
        <w:t>number</w:t>
      </w:r>
      <w:r w:rsidRPr="00757188">
        <w:t xml:space="preserve">, def </w:t>
      </w:r>
      <w:r w:rsidRPr="00757188">
        <w:rPr>
          <w:b/>
          <w:i/>
        </w:rPr>
        <w:t>omit</w:t>
      </w:r>
      <w:r w:rsidRPr="00757188">
        <w:t xml:space="preserve">, def </w:t>
      </w:r>
      <w:r w:rsidRPr="00757188">
        <w:rPr>
          <w:b/>
          <w:i/>
        </w:rPr>
        <w:t>provision</w:t>
      </w:r>
      <w:r w:rsidRPr="00757188">
        <w:t xml:space="preserve">, def </w:t>
      </w:r>
      <w:r w:rsidRPr="00757188">
        <w:rPr>
          <w:b/>
          <w:i/>
        </w:rPr>
        <w:t>repeal</w:t>
      </w:r>
      <w:r w:rsidRPr="00757188">
        <w:t xml:space="preserve">, def </w:t>
      </w:r>
      <w:r w:rsidRPr="00757188">
        <w:rPr>
          <w:b/>
          <w:i/>
        </w:rPr>
        <w:t>word</w:t>
      </w:r>
    </w:p>
    <w:p w14:paraId="71A48A13" w14:textId="77777777" w:rsidR="00CF4AAE" w:rsidRDefault="00CF4AAE">
      <w:pPr>
        <w:pStyle w:val="N-9pt"/>
        <w:rPr>
          <w:bCs/>
          <w:iCs/>
        </w:rPr>
      </w:pPr>
      <w:r w:rsidRPr="00757188">
        <w:rPr>
          <w:bCs/>
          <w:iCs/>
        </w:rPr>
        <w:t>Amending Guide, pt 9.2 note 4, pt 9.3 note 3</w:t>
      </w:r>
    </w:p>
    <w:p w14:paraId="3B614528" w14:textId="77777777" w:rsidR="0099677B" w:rsidRPr="00757188" w:rsidRDefault="0099677B" w:rsidP="00EA4B07">
      <w:pPr>
        <w:pStyle w:val="Heading2"/>
      </w:pPr>
      <w:bookmarkStart w:id="431" w:name="_Ref158285436"/>
      <w:bookmarkStart w:id="432" w:name="_Toc223012821"/>
      <w:r>
        <w:t>W</w:t>
      </w:r>
      <w:r w:rsidRPr="00757188">
        <w:t>ithin / not later than</w:t>
      </w:r>
      <w:bookmarkEnd w:id="431"/>
      <w:bookmarkEnd w:id="432"/>
    </w:p>
    <w:p w14:paraId="1DA6DDAF" w14:textId="77777777" w:rsidR="0099677B" w:rsidRPr="00757188" w:rsidRDefault="0099677B" w:rsidP="0099677B">
      <w:pPr>
        <w:pStyle w:val="Amain"/>
      </w:pPr>
      <w:r w:rsidRPr="00757188">
        <w:t>‘Within’ and ‘not later than’ can serve different purposes, and should be used, as follows:</w:t>
      </w:r>
    </w:p>
    <w:p w14:paraId="2593475C" w14:textId="77777777" w:rsidR="0099677B" w:rsidRPr="00757188" w:rsidRDefault="0099677B" w:rsidP="0099677B">
      <w:pPr>
        <w:pStyle w:val="Amain"/>
      </w:pPr>
      <w:r w:rsidRPr="00ED4106">
        <w:rPr>
          <w:i/>
        </w:rPr>
        <w:t>Not later than</w:t>
      </w:r>
      <w:r w:rsidRPr="00757188">
        <w:t>—use if something may or must be done, or is envisaged being done, before a point in time/event, and it doesn’t matter when it is done etc before that time.</w:t>
      </w:r>
    </w:p>
    <w:p w14:paraId="1E256486" w14:textId="77777777" w:rsidR="0099677B" w:rsidRPr="00757188" w:rsidRDefault="0099677B" w:rsidP="0099677B">
      <w:pPr>
        <w:pStyle w:val="Amain"/>
      </w:pPr>
      <w:r w:rsidRPr="00ED4106">
        <w:rPr>
          <w:i/>
        </w:rPr>
        <w:t>Within</w:t>
      </w:r>
      <w:r w:rsidRPr="00757188">
        <w:t>—use if something may or must be done, or is envisaged being done, in the interval between the beginning and end of a period.</w:t>
      </w:r>
    </w:p>
    <w:p w14:paraId="1B8E22D4" w14:textId="77777777" w:rsidR="0099677B" w:rsidRPr="00757188" w:rsidRDefault="0099677B" w:rsidP="0099677B">
      <w:pPr>
        <w:pStyle w:val="Amain"/>
      </w:pPr>
      <w:r w:rsidRPr="00757188">
        <w:t>Contrast the following:</w:t>
      </w:r>
    </w:p>
    <w:p w14:paraId="36DAD0B2" w14:textId="77777777" w:rsidR="0099677B" w:rsidRPr="00DE0BBA" w:rsidRDefault="0099677B" w:rsidP="005543EC">
      <w:pPr>
        <w:pStyle w:val="Amain"/>
        <w:ind w:left="567"/>
        <w:rPr>
          <w:rFonts w:ascii="Times New Roman" w:hAnsi="Times New Roman"/>
        </w:rPr>
      </w:pPr>
      <w:r w:rsidRPr="00DE0BBA">
        <w:rPr>
          <w:rFonts w:ascii="Times New Roman" w:hAnsi="Times New Roman"/>
        </w:rPr>
        <w:t>give me the money not later than 28 days after 1 July (It is OK to give it in June)</w:t>
      </w:r>
    </w:p>
    <w:p w14:paraId="0385008E" w14:textId="77777777" w:rsidR="0099677B" w:rsidRPr="00DE0BBA" w:rsidRDefault="0099677B" w:rsidP="005543EC">
      <w:pPr>
        <w:pStyle w:val="Amain"/>
        <w:ind w:left="567"/>
        <w:rPr>
          <w:rFonts w:ascii="Times New Roman" w:hAnsi="Times New Roman"/>
        </w:rPr>
      </w:pPr>
      <w:r w:rsidRPr="00DE0BBA">
        <w:rPr>
          <w:rFonts w:ascii="Times New Roman" w:hAnsi="Times New Roman"/>
        </w:rPr>
        <w:t>give me a return of dealings in the financial year within 28 days after the next 1 July (It is not OK to give it in June)</w:t>
      </w:r>
    </w:p>
    <w:p w14:paraId="2072EA6E" w14:textId="77777777" w:rsidR="0099677B" w:rsidRDefault="0099677B" w:rsidP="00924FB8">
      <w:pPr>
        <w:pStyle w:val="Amain"/>
        <w:spacing w:before="240"/>
      </w:pPr>
      <w:r w:rsidRPr="00757188">
        <w:t xml:space="preserve">Given the way time limits normally work, ‘within’ is likely to be appropriate more often.  This is why </w:t>
      </w:r>
      <w:r w:rsidRPr="00ED4106">
        <w:rPr>
          <w:i/>
        </w:rPr>
        <w:t>Words and Phrases</w:t>
      </w:r>
      <w:r w:rsidRPr="00ED4106">
        <w:t xml:space="preserve"> </w:t>
      </w:r>
      <w:r w:rsidRPr="00757188">
        <w:t>suggests you consider alternatives before using ‘not later than’.</w:t>
      </w:r>
    </w:p>
    <w:p w14:paraId="1DC44B8A" w14:textId="2B5FC57F" w:rsidR="008951C9" w:rsidRPr="00924FB8" w:rsidRDefault="008951C9">
      <w:pPr>
        <w:rPr>
          <w:sz w:val="16"/>
          <w:szCs w:val="16"/>
        </w:rPr>
      </w:pPr>
      <w:r w:rsidRPr="00924FB8">
        <w:rPr>
          <w:sz w:val="16"/>
          <w:szCs w:val="16"/>
        </w:rPr>
        <w:br w:type="page"/>
      </w:r>
    </w:p>
    <w:p w14:paraId="1E9315FA" w14:textId="77777777" w:rsidR="00CF4AAE" w:rsidRPr="00757188" w:rsidRDefault="00CF4AAE" w:rsidP="00EA4B07">
      <w:pPr>
        <w:pStyle w:val="Heading2"/>
      </w:pPr>
      <w:bookmarkStart w:id="433" w:name="_Toc223012822"/>
      <w:r w:rsidRPr="00757188">
        <w:lastRenderedPageBreak/>
        <w:t>Who</w:t>
      </w:r>
      <w:bookmarkEnd w:id="433"/>
    </w:p>
    <w:p w14:paraId="0BBED2B8" w14:textId="77777777" w:rsidR="00CF4AAE" w:rsidRPr="00757188" w:rsidRDefault="00CF4AAE" w:rsidP="00B364F3">
      <w:pPr>
        <w:pStyle w:val="Amain"/>
      </w:pPr>
      <w:r w:rsidRPr="00757188">
        <w:t>‘Who’ clauses should be used with care.  Lengthy ‘who’ clauses can make a provision difficult to read.</w:t>
      </w:r>
    </w:p>
    <w:p w14:paraId="32A6877B" w14:textId="77777777" w:rsidR="00CF4AAE" w:rsidRDefault="00CF4AAE" w:rsidP="00B364F3">
      <w:pPr>
        <w:pStyle w:val="Amain"/>
      </w:pPr>
      <w:r w:rsidRPr="00757188">
        <w:t>Try recasting using an application provision or an ‘if’ clause unless the ‘who’ clause is short.  These usually make a provision easier to read by separating the description of the person to whom the clause applies from the provision made about the person (eg the obligation imposed on the person).</w:t>
      </w:r>
    </w:p>
    <w:p w14:paraId="05E1982A" w14:textId="77777777" w:rsidR="00CF4AAE" w:rsidRPr="00757188" w:rsidRDefault="00CF4AAE" w:rsidP="00924FB8">
      <w:pPr>
        <w:pStyle w:val="Heading5A"/>
        <w:keepNext w:val="0"/>
        <w:spacing w:before="360"/>
      </w:pPr>
      <w:r w:rsidRPr="00757188">
        <w:t>Example 1</w:t>
      </w:r>
    </w:p>
    <w:p w14:paraId="3A972547" w14:textId="77777777" w:rsidR="00CF4AAE" w:rsidRPr="00757188" w:rsidRDefault="00CF4AAE" w:rsidP="00BC1B55">
      <w:pPr>
        <w:pStyle w:val="Heading5"/>
        <w:keepNext w:val="0"/>
      </w:pPr>
      <w:r w:rsidRPr="00757188">
        <w:t>Lengthy ‘who’ clause</w:t>
      </w:r>
    </w:p>
    <w:p w14:paraId="537DDA1A" w14:textId="77777777" w:rsidR="00CF4AAE" w:rsidRPr="00757188" w:rsidRDefault="00CF4AAE" w:rsidP="007B475E">
      <w:pPr>
        <w:spacing w:before="80" w:after="60"/>
      </w:pPr>
      <w:r w:rsidRPr="00757188">
        <w:t>[‘who’ clause underlined]</w:t>
      </w:r>
    </w:p>
    <w:p w14:paraId="1E24F1F6" w14:textId="77777777" w:rsidR="00CF4AAE" w:rsidRDefault="00CF4AAE" w:rsidP="00BC1B55">
      <w:pPr>
        <w:spacing w:before="140"/>
        <w:ind w:left="1372" w:right="1369"/>
        <w:jc w:val="both"/>
      </w:pPr>
      <w:r w:rsidRPr="00757188">
        <w:t xml:space="preserve">A person </w:t>
      </w:r>
      <w:r w:rsidRPr="00757188">
        <w:rPr>
          <w:u w:val="single"/>
        </w:rPr>
        <w:t>who does sanitary plumbing or sanitary drainage work that is to be tested</w:t>
      </w:r>
      <w:r w:rsidRPr="00757188">
        <w:t xml:space="preserve"> must supply apparatus, tools, and labour for the test, whether or not all or any part of the test is to be done by an inspector.</w:t>
      </w:r>
    </w:p>
    <w:p w14:paraId="19E99D35" w14:textId="77777777" w:rsidR="00CF4AAE" w:rsidRPr="00757188" w:rsidRDefault="00CF4AAE" w:rsidP="00924FB8">
      <w:pPr>
        <w:pStyle w:val="Heading5A"/>
        <w:keepNext w:val="0"/>
        <w:spacing w:before="360"/>
      </w:pPr>
      <w:r w:rsidRPr="00757188">
        <w:t>Example 2</w:t>
      </w:r>
    </w:p>
    <w:p w14:paraId="3240CBDA" w14:textId="77777777" w:rsidR="00CF4AAE" w:rsidRPr="00757188" w:rsidRDefault="00CF4AAE">
      <w:pPr>
        <w:pStyle w:val="Heading5"/>
        <w:keepNext w:val="0"/>
      </w:pPr>
      <w:r w:rsidRPr="00757188">
        <w:t>‘If’ clause—a preferred approach</w:t>
      </w:r>
    </w:p>
    <w:p w14:paraId="7AD93C9D" w14:textId="77777777" w:rsidR="00CF4AAE" w:rsidRPr="00757188" w:rsidRDefault="00CF4AAE" w:rsidP="007B475E">
      <w:pPr>
        <w:spacing w:before="80" w:after="60"/>
      </w:pPr>
      <w:r w:rsidRPr="00757188">
        <w:t>[‘if’ clause underlined]</w:t>
      </w:r>
    </w:p>
    <w:p w14:paraId="7AF74BBE" w14:textId="77777777" w:rsidR="00CF4AAE" w:rsidRDefault="00CF4AAE" w:rsidP="00BC1B55">
      <w:pPr>
        <w:spacing w:before="140"/>
        <w:ind w:left="1372" w:right="1369"/>
        <w:jc w:val="both"/>
      </w:pPr>
      <w:r w:rsidRPr="00757188">
        <w:rPr>
          <w:u w:val="single"/>
        </w:rPr>
        <w:t>If a person does sanitary plumbing or sanitary drainage work that is to be tested</w:t>
      </w:r>
      <w:r w:rsidRPr="00757188">
        <w:t>, the person must supply apparatus, tools, and labour for the test, whether or not all or any part of the test is to be done by an inspector.</w:t>
      </w:r>
    </w:p>
    <w:p w14:paraId="7C21A9D6" w14:textId="77777777" w:rsidR="00CF4AAE" w:rsidRPr="00757188" w:rsidRDefault="00CF4AAE" w:rsidP="00924FB8">
      <w:pPr>
        <w:pStyle w:val="Heading5A"/>
        <w:spacing w:before="360"/>
      </w:pPr>
      <w:r w:rsidRPr="00757188">
        <w:t>Example 3</w:t>
      </w:r>
    </w:p>
    <w:p w14:paraId="327D73A6" w14:textId="77777777" w:rsidR="00CF4AAE" w:rsidRPr="00757188" w:rsidRDefault="00CF4AAE">
      <w:pPr>
        <w:pStyle w:val="Heading5"/>
        <w:keepNext w:val="0"/>
      </w:pPr>
      <w:r w:rsidRPr="00757188">
        <w:t>Application provision—an alternative approach</w:t>
      </w:r>
    </w:p>
    <w:p w14:paraId="11CA795B" w14:textId="77777777" w:rsidR="00CF4AAE" w:rsidRPr="00757188" w:rsidRDefault="00CF4AAE" w:rsidP="007B475E">
      <w:pPr>
        <w:spacing w:before="80" w:after="60"/>
      </w:pPr>
      <w:r w:rsidRPr="00757188">
        <w:t>[application provision underlined]</w:t>
      </w:r>
    </w:p>
    <w:p w14:paraId="1F9E4791" w14:textId="77777777" w:rsidR="00CF4AAE" w:rsidRPr="00757188" w:rsidRDefault="00CF4AAE" w:rsidP="00BC1B55">
      <w:pPr>
        <w:tabs>
          <w:tab w:val="left" w:pos="882"/>
        </w:tabs>
        <w:spacing w:before="140"/>
        <w:ind w:left="1358" w:right="1466" w:hanging="1358"/>
        <w:jc w:val="both"/>
      </w:pPr>
      <w:r w:rsidRPr="00BC1B55">
        <w:tab/>
        <w:t>(1)</w:t>
      </w:r>
      <w:r w:rsidRPr="00757188">
        <w:tab/>
      </w:r>
      <w:r w:rsidRPr="00BC1B55">
        <w:rPr>
          <w:u w:val="single"/>
        </w:rPr>
        <w:t>This section applies if a person does sanitary plumbing or sanitary drainage work that is to be tested.</w:t>
      </w:r>
    </w:p>
    <w:p w14:paraId="162C3F4C" w14:textId="77777777" w:rsidR="00CF4AAE" w:rsidRDefault="00CF4AAE" w:rsidP="00BC1B55">
      <w:pPr>
        <w:tabs>
          <w:tab w:val="left" w:pos="882"/>
        </w:tabs>
        <w:spacing w:before="140"/>
        <w:ind w:left="1358" w:right="1466" w:hanging="1358"/>
        <w:jc w:val="both"/>
      </w:pPr>
      <w:r w:rsidRPr="00BC1B55">
        <w:tab/>
        <w:t>(2)</w:t>
      </w:r>
      <w:r w:rsidRPr="00BC1B55">
        <w:tab/>
      </w:r>
      <w:r w:rsidRPr="00757188">
        <w:t>The person must supply apparatus, tools, and labour for the test, whether or not all or any part of the test is to be done by an inspector.</w:t>
      </w:r>
    </w:p>
    <w:p w14:paraId="1E662288" w14:textId="77777777" w:rsidR="00940498" w:rsidRDefault="00940498" w:rsidP="00212253"/>
    <w:p w14:paraId="4F4781FD" w14:textId="77777777" w:rsidR="009E288D" w:rsidRPr="00757188" w:rsidRDefault="009E288D" w:rsidP="007B475E">
      <w:pPr>
        <w:spacing w:before="80" w:after="60"/>
        <w:sectPr w:rsidR="009E288D" w:rsidRPr="00757188" w:rsidSect="007028EE">
          <w:headerReference w:type="even" r:id="rId99"/>
          <w:headerReference w:type="default" r:id="rId100"/>
          <w:footerReference w:type="first" r:id="rId101"/>
          <w:pgSz w:w="12240" w:h="15840" w:code="1"/>
          <w:pgMar w:top="1418" w:right="1418" w:bottom="1418" w:left="1418" w:header="720" w:footer="720" w:gutter="0"/>
          <w:cols w:space="720"/>
          <w:titlePg/>
        </w:sectPr>
      </w:pPr>
    </w:p>
    <w:p w14:paraId="0552A4CD" w14:textId="77777777" w:rsidR="00CF4AAE" w:rsidRDefault="00CF4AAE" w:rsidP="009C64C2">
      <w:pPr>
        <w:pStyle w:val="Heading1"/>
      </w:pPr>
      <w:bookmarkStart w:id="434" w:name="_Toc223012823"/>
      <w:r w:rsidRPr="00757188">
        <w:lastRenderedPageBreak/>
        <w:t>Other style issues</w:t>
      </w:r>
      <w:bookmarkEnd w:id="434"/>
    </w:p>
    <w:p w14:paraId="64F21FE7" w14:textId="77777777" w:rsidR="00237513" w:rsidRPr="00757188" w:rsidRDefault="00237513" w:rsidP="00EA4B07">
      <w:pPr>
        <w:pStyle w:val="Heading2"/>
      </w:pPr>
      <w:bookmarkStart w:id="435" w:name="_Toc39236885"/>
      <w:bookmarkStart w:id="436" w:name="_Toc223012824"/>
      <w:r w:rsidRPr="00757188">
        <w:t>Alphabetical order</w:t>
      </w:r>
      <w:bookmarkEnd w:id="435"/>
      <w:bookmarkEnd w:id="436"/>
    </w:p>
    <w:p w14:paraId="37BED608" w14:textId="496EE32D" w:rsidR="00237513" w:rsidRPr="00757188" w:rsidRDefault="00237513" w:rsidP="00237513">
      <w:pPr>
        <w:pStyle w:val="Amain"/>
      </w:pPr>
      <w:r w:rsidRPr="00757188">
        <w:t>Lists should be ordered alphabetically on a letter-by-letter basis, disregarding spaces, hyp</w:t>
      </w:r>
      <w:r>
        <w:t>h</w:t>
      </w:r>
      <w:r w:rsidRPr="00757188">
        <w:t>ens</w:t>
      </w:r>
      <w:r>
        <w:t>,</w:t>
      </w:r>
      <w:r w:rsidRPr="00757188">
        <w:t xml:space="preserve"> apostrophes</w:t>
      </w:r>
      <w:r>
        <w:t xml:space="preserve"> and brackets</w:t>
      </w:r>
      <w:r w:rsidRPr="00757188">
        <w:t>.</w:t>
      </w:r>
      <w:r w:rsidR="005A316E">
        <w:t xml:space="preserve">  Do not follow the order on the legislation register.</w:t>
      </w:r>
    </w:p>
    <w:p w14:paraId="2F25C713" w14:textId="77777777" w:rsidR="00237513" w:rsidRPr="00757188" w:rsidRDefault="00237513" w:rsidP="00237513">
      <w:pPr>
        <w:pStyle w:val="Amain"/>
      </w:pPr>
      <w:r>
        <w:t>Symbols are listed first, followed by n</w:t>
      </w:r>
      <w:r w:rsidRPr="00757188">
        <w:t xml:space="preserve">umbers (in numerical order) </w:t>
      </w:r>
      <w:r>
        <w:t>then th</w:t>
      </w:r>
      <w:r w:rsidRPr="00757188">
        <w:t>e main alphabetical sequence.</w:t>
      </w:r>
    </w:p>
    <w:p w14:paraId="5752F965" w14:textId="77777777" w:rsidR="00237513" w:rsidRDefault="00237513" w:rsidP="00237513">
      <w:pPr>
        <w:pStyle w:val="Amain"/>
      </w:pPr>
      <w:r w:rsidRPr="00757188">
        <w:t>If an instrument has the same title and year the order is determined by the instrument number.</w:t>
      </w:r>
    </w:p>
    <w:p w14:paraId="36210F65" w14:textId="4FE2CBF4" w:rsidR="00237513" w:rsidRPr="00757188" w:rsidRDefault="00237513" w:rsidP="00854D4C">
      <w:pPr>
        <w:pStyle w:val="Heading5A"/>
        <w:keepNext w:val="0"/>
        <w:spacing w:before="240"/>
      </w:pPr>
      <w:r w:rsidRPr="00757188">
        <w:t>Example</w:t>
      </w:r>
      <w:r w:rsidR="00295C2B">
        <w:t>s</w:t>
      </w:r>
    </w:p>
    <w:p w14:paraId="2D58748D" w14:textId="77777777" w:rsidR="00237513" w:rsidRPr="006F7420" w:rsidRDefault="00237513" w:rsidP="00295C2B">
      <w:pPr>
        <w:pStyle w:val="ListBullet"/>
        <w:spacing w:after="0"/>
      </w:pPr>
      <w:r>
        <w:rPr>
          <w:i/>
          <w:iCs/>
        </w:rPr>
        <w:t>Crimes Act 1900</w:t>
      </w:r>
    </w:p>
    <w:p w14:paraId="357C1D6A" w14:textId="77777777" w:rsidR="00237513" w:rsidRPr="006F7420" w:rsidRDefault="00237513" w:rsidP="00295C2B">
      <w:pPr>
        <w:pStyle w:val="ListBullet"/>
        <w:spacing w:after="0"/>
      </w:pPr>
      <w:r>
        <w:rPr>
          <w:i/>
          <w:iCs/>
        </w:rPr>
        <w:t>Crimes (Sentencing) Act 2005</w:t>
      </w:r>
    </w:p>
    <w:p w14:paraId="75813D54" w14:textId="4224A2A8" w:rsidR="00237513" w:rsidRPr="00757188" w:rsidRDefault="005A316E" w:rsidP="00295C2B">
      <w:pPr>
        <w:pStyle w:val="ListBullet"/>
        <w:spacing w:after="0"/>
      </w:pPr>
      <w:r>
        <w:rPr>
          <w:i/>
        </w:rPr>
        <w:t>Unit Titles Act 2001</w:t>
      </w:r>
    </w:p>
    <w:p w14:paraId="7A1AA6D7" w14:textId="603AA126" w:rsidR="00237513" w:rsidRPr="00757188" w:rsidRDefault="005A316E" w:rsidP="00295C2B">
      <w:pPr>
        <w:pStyle w:val="ListBullet"/>
        <w:spacing w:after="0"/>
      </w:pPr>
      <w:r>
        <w:rPr>
          <w:i/>
        </w:rPr>
        <w:t>Unit Titles (Management) Act 2011</w:t>
      </w:r>
    </w:p>
    <w:p w14:paraId="6B7F7286" w14:textId="0E8B01BA" w:rsidR="00237513" w:rsidRDefault="005A316E" w:rsidP="00295C2B">
      <w:pPr>
        <w:pStyle w:val="ListBullet"/>
        <w:spacing w:after="0"/>
      </w:pPr>
      <w:r>
        <w:rPr>
          <w:i/>
        </w:rPr>
        <w:t>Unit Titles Regulation 2001</w:t>
      </w:r>
    </w:p>
    <w:p w14:paraId="13597897" w14:textId="77777777" w:rsidR="00237513" w:rsidRPr="00757188" w:rsidRDefault="00237513" w:rsidP="00EA4B07">
      <w:pPr>
        <w:pStyle w:val="Heading2"/>
      </w:pPr>
      <w:bookmarkStart w:id="437" w:name="_Toc39236886"/>
      <w:bookmarkStart w:id="438" w:name="_Toc223012825"/>
      <w:r>
        <w:t>ACN / ABN</w:t>
      </w:r>
      <w:bookmarkEnd w:id="438"/>
    </w:p>
    <w:p w14:paraId="6A7400B6" w14:textId="77777777" w:rsidR="00237513" w:rsidRDefault="00237513" w:rsidP="00237513">
      <w:pPr>
        <w:pStyle w:val="Amain"/>
      </w:pPr>
      <w:r>
        <w:t>The ACN should always be included when referring to a Corporations Act corporation.</w:t>
      </w:r>
    </w:p>
    <w:p w14:paraId="7F4C275F" w14:textId="77777777" w:rsidR="00237513" w:rsidRDefault="00237513" w:rsidP="00237513">
      <w:pPr>
        <w:pStyle w:val="Amain"/>
      </w:pPr>
      <w:r>
        <w:t>The ABN should be included for entities that have an ABN but do not have an ACN.</w:t>
      </w:r>
    </w:p>
    <w:p w14:paraId="278F5EE0" w14:textId="77777777" w:rsidR="00237513" w:rsidRDefault="00237513" w:rsidP="00237513">
      <w:pPr>
        <w:pStyle w:val="Amain"/>
      </w:pPr>
      <w:r w:rsidRPr="001C4ABC">
        <w:t>The number is not to be bracketed, and there is no comma between the name of the entity and the number. The number is not to be bold or italicised</w:t>
      </w:r>
      <w:r>
        <w:t>.</w:t>
      </w:r>
    </w:p>
    <w:p w14:paraId="4237787D" w14:textId="5AF9CB17" w:rsidR="00237513" w:rsidRPr="002459C6" w:rsidRDefault="00237513" w:rsidP="00854D4C">
      <w:pPr>
        <w:pStyle w:val="Heading5A"/>
        <w:keepNext w:val="0"/>
        <w:spacing w:before="240"/>
      </w:pPr>
      <w:r w:rsidRPr="002459C6">
        <w:t>Example 1</w:t>
      </w:r>
      <w:r w:rsidR="00295C2B">
        <w:rPr>
          <w:rStyle w:val="FootnoteReference"/>
        </w:rPr>
        <w:footnoteReference w:id="132"/>
      </w:r>
    </w:p>
    <w:p w14:paraId="65162754" w14:textId="77777777" w:rsidR="00237513" w:rsidRPr="00571377" w:rsidRDefault="00237513" w:rsidP="00237513">
      <w:pPr>
        <w:pStyle w:val="Heading5"/>
        <w:keepNext w:val="0"/>
      </w:pPr>
      <w:r w:rsidRPr="00CC2745">
        <w:rPr>
          <w:i/>
          <w:iCs/>
        </w:rPr>
        <w:t>Motor Accident Injuries Act 2019</w:t>
      </w:r>
      <w:r>
        <w:t>, s 321 (6)</w:t>
      </w:r>
    </w:p>
    <w:p w14:paraId="1DEFAC24" w14:textId="77777777" w:rsidR="00237513" w:rsidRDefault="00237513" w:rsidP="00237513">
      <w:pPr>
        <w:tabs>
          <w:tab w:val="left" w:pos="882"/>
        </w:tabs>
        <w:spacing w:before="140"/>
        <w:ind w:left="1358" w:right="1466" w:hanging="1358"/>
        <w:jc w:val="both"/>
      </w:pPr>
      <w:r>
        <w:tab/>
        <w:t>(6)</w:t>
      </w:r>
      <w:r>
        <w:tab/>
        <w:t>In this section:</w:t>
      </w:r>
    </w:p>
    <w:p w14:paraId="6A295DD4" w14:textId="4BAC9B48" w:rsidR="00237513" w:rsidRPr="00CC2745" w:rsidRDefault="00237513" w:rsidP="00854D4C">
      <w:pPr>
        <w:tabs>
          <w:tab w:val="left" w:pos="1372"/>
        </w:tabs>
        <w:spacing w:before="140"/>
        <w:ind w:left="1372" w:right="1466" w:hanging="1358"/>
        <w:jc w:val="both"/>
        <w:rPr>
          <w:b/>
          <w:bCs/>
          <w:i/>
          <w:iCs/>
        </w:rPr>
      </w:pPr>
      <w:r>
        <w:tab/>
      </w:r>
      <w:r>
        <w:rPr>
          <w:rStyle w:val="charbolditals0"/>
          <w:b/>
          <w:bCs/>
          <w:i/>
          <w:iCs/>
          <w:color w:val="000000"/>
        </w:rPr>
        <w:t>Mediator Standards Board</w:t>
      </w:r>
      <w:r>
        <w:rPr>
          <w:color w:val="000000"/>
        </w:rPr>
        <w:t xml:space="preserve"> means the incorporated body registered under the </w:t>
      </w:r>
      <w:r w:rsidRPr="00583026">
        <w:rPr>
          <w:rStyle w:val="charcithyperlinkabbrev0"/>
        </w:rPr>
        <w:t>Corporations Act</w:t>
      </w:r>
      <w:r w:rsidRPr="00583026">
        <w:t xml:space="preserve"> </w:t>
      </w:r>
      <w:r>
        <w:rPr>
          <w:color w:val="000000"/>
        </w:rPr>
        <w:t>as the Mediator Standards Board Limited </w:t>
      </w:r>
      <w:bookmarkStart w:id="439" w:name="hit1"/>
      <w:bookmarkEnd w:id="439"/>
      <w:r>
        <w:rPr>
          <w:rStyle w:val="isyshit"/>
          <w:color w:val="000000"/>
        </w:rPr>
        <w:t>ACN</w:t>
      </w:r>
      <w:r>
        <w:rPr>
          <w:color w:val="000000"/>
        </w:rPr>
        <w:t> 145 829 812.</w:t>
      </w:r>
    </w:p>
    <w:p w14:paraId="500189CC" w14:textId="77777777" w:rsidR="00237513" w:rsidRPr="002459C6" w:rsidRDefault="00237513" w:rsidP="00854D4C">
      <w:pPr>
        <w:pStyle w:val="Heading5A"/>
        <w:keepNext w:val="0"/>
        <w:spacing w:before="360"/>
      </w:pPr>
      <w:r w:rsidRPr="002459C6">
        <w:t xml:space="preserve">Example </w:t>
      </w:r>
      <w:r>
        <w:t>2</w:t>
      </w:r>
    </w:p>
    <w:p w14:paraId="661033A5" w14:textId="321D7A44" w:rsidR="00237513" w:rsidRPr="00854D4C" w:rsidRDefault="00237513" w:rsidP="00854D4C">
      <w:pPr>
        <w:pStyle w:val="Heading5"/>
        <w:keepNext w:val="0"/>
      </w:pPr>
      <w:r w:rsidRPr="00A82AED">
        <w:rPr>
          <w:i/>
          <w:iCs/>
        </w:rPr>
        <w:t>Veterinary Practice Act 2018</w:t>
      </w:r>
      <w:r w:rsidR="00854D4C">
        <w:t xml:space="preserve"> - Dictionary</w:t>
      </w:r>
    </w:p>
    <w:p w14:paraId="32E246BB" w14:textId="4947F20E" w:rsidR="00237513" w:rsidRDefault="00237513" w:rsidP="003C1C81">
      <w:pPr>
        <w:spacing w:before="120"/>
        <w:ind w:left="851" w:right="473"/>
        <w:rPr>
          <w:color w:val="000000"/>
        </w:rPr>
      </w:pPr>
      <w:r>
        <w:rPr>
          <w:rStyle w:val="charbolditals0"/>
          <w:b/>
          <w:bCs/>
          <w:i/>
          <w:iCs/>
          <w:color w:val="000000"/>
        </w:rPr>
        <w:t xml:space="preserve">AVBC </w:t>
      </w:r>
      <w:r>
        <w:rPr>
          <w:color w:val="000000"/>
        </w:rPr>
        <w:t>means the Australian Veterinary Boards Council Inc</w:t>
      </w:r>
      <w:r w:rsidR="00854D4C">
        <w:rPr>
          <w:color w:val="000000"/>
        </w:rPr>
        <w:t xml:space="preserve"> </w:t>
      </w:r>
      <w:r>
        <w:rPr>
          <w:rStyle w:val="isyshit"/>
          <w:color w:val="000000"/>
        </w:rPr>
        <w:t>A</w:t>
      </w:r>
      <w:r w:rsidRPr="00CC2745">
        <w:rPr>
          <w:rStyle w:val="isyshit"/>
          <w:bCs/>
          <w:color w:val="000000"/>
        </w:rPr>
        <w:t>B</w:t>
      </w:r>
      <w:r>
        <w:rPr>
          <w:rStyle w:val="isyshit"/>
          <w:color w:val="000000"/>
        </w:rPr>
        <w:t>N</w:t>
      </w:r>
      <w:r w:rsidR="00854D4C">
        <w:rPr>
          <w:color w:val="000000"/>
        </w:rPr>
        <w:t xml:space="preserve"> </w:t>
      </w:r>
      <w:r>
        <w:rPr>
          <w:color w:val="000000"/>
        </w:rPr>
        <w:t>49</w:t>
      </w:r>
      <w:r w:rsidR="00854D4C">
        <w:rPr>
          <w:color w:val="000000"/>
        </w:rPr>
        <w:t xml:space="preserve"> </w:t>
      </w:r>
      <w:r>
        <w:rPr>
          <w:color w:val="000000"/>
        </w:rPr>
        <w:t>337</w:t>
      </w:r>
      <w:r w:rsidR="00854D4C">
        <w:rPr>
          <w:color w:val="000000"/>
        </w:rPr>
        <w:t xml:space="preserve"> </w:t>
      </w:r>
      <w:r>
        <w:rPr>
          <w:color w:val="000000"/>
        </w:rPr>
        <w:t>540</w:t>
      </w:r>
      <w:r w:rsidR="00854D4C">
        <w:rPr>
          <w:color w:val="000000"/>
        </w:rPr>
        <w:t xml:space="preserve"> </w:t>
      </w:r>
      <w:r>
        <w:rPr>
          <w:color w:val="000000"/>
        </w:rPr>
        <w:t>469.</w:t>
      </w:r>
      <w:bookmarkEnd w:id="437"/>
    </w:p>
    <w:p w14:paraId="45BC535E" w14:textId="77777777" w:rsidR="00237513" w:rsidRPr="002459C6" w:rsidRDefault="00237513" w:rsidP="00EA4B07">
      <w:pPr>
        <w:pStyle w:val="Heading2"/>
      </w:pPr>
      <w:bookmarkStart w:id="440" w:name="_Toc39236887"/>
      <w:bookmarkStart w:id="441" w:name="_Toc223012826"/>
      <w:r w:rsidRPr="002459C6">
        <w:lastRenderedPageBreak/>
        <w:t>Sandwich provisions</w:t>
      </w:r>
      <w:r w:rsidRPr="00412D32">
        <w:rPr>
          <w:sz w:val="16"/>
          <w:szCs w:val="16"/>
        </w:rPr>
        <w:footnoteReference w:id="133"/>
      </w:r>
      <w:bookmarkEnd w:id="440"/>
      <w:bookmarkEnd w:id="441"/>
    </w:p>
    <w:p w14:paraId="64D72299" w14:textId="77777777" w:rsidR="00237513" w:rsidRDefault="00237513" w:rsidP="00237513">
      <w:pPr>
        <w:pStyle w:val="Amain"/>
      </w:pPr>
      <w:r>
        <w:t>A sandwich provision is a legislative sentence in which text is placed after a paragraph.</w:t>
      </w:r>
    </w:p>
    <w:p w14:paraId="2C57458A" w14:textId="32A99F45" w:rsidR="00237513" w:rsidRDefault="00237513" w:rsidP="00237513">
      <w:pPr>
        <w:pStyle w:val="Amain"/>
      </w:pPr>
      <w:r>
        <w:t>In most cases, a sandwich provision is not the best option for structuring text because the most important information is at the end of the provision rather than the beginning and this may keep the reader in a state of suspense.</w:t>
      </w:r>
    </w:p>
    <w:p w14:paraId="2B137F93" w14:textId="600366F2" w:rsidR="00237513" w:rsidRDefault="00237513" w:rsidP="00237513">
      <w:pPr>
        <w:pStyle w:val="Amain"/>
      </w:pPr>
      <w:r>
        <w:t>A sandwich provision can often be reworded by placing the text that is after the paragraphs at the beginning of the sentence or splitting out some of the information into a definition or another provision.</w:t>
      </w:r>
    </w:p>
    <w:p w14:paraId="2611E5F9" w14:textId="77777777" w:rsidR="00237513" w:rsidRDefault="00237513" w:rsidP="00237513">
      <w:pPr>
        <w:pStyle w:val="Amain"/>
      </w:pPr>
      <w:r>
        <w:t>However, a sandwich provision may be used if it improves the readability of a provision and if other alternatives (e.g. further paragraphing) are not appropriate in the circumstances.</w:t>
      </w:r>
    </w:p>
    <w:p w14:paraId="17B04472" w14:textId="77777777" w:rsidR="00237513" w:rsidRDefault="00237513" w:rsidP="00237513">
      <w:pPr>
        <w:pStyle w:val="Amain"/>
      </w:pPr>
      <w:r>
        <w:t>This might occur when a sentence has a set of pre-conditions and post-conditions and it may be undesirable to remove part of the sentence to another provision or to a definition or to shred the text into further paragraphs (see examples 1 and 2).</w:t>
      </w:r>
    </w:p>
    <w:p w14:paraId="5A832EE4" w14:textId="77777777" w:rsidR="00237513" w:rsidRPr="002459C6" w:rsidRDefault="00237513" w:rsidP="00854D4C">
      <w:pPr>
        <w:pStyle w:val="Heading5A"/>
        <w:keepNext w:val="0"/>
        <w:spacing w:before="360"/>
      </w:pPr>
      <w:r w:rsidRPr="002459C6">
        <w:t>Example 1</w:t>
      </w:r>
    </w:p>
    <w:p w14:paraId="75AAD63D" w14:textId="77777777" w:rsidR="00237513" w:rsidRPr="003147BB" w:rsidRDefault="00237513" w:rsidP="00237513">
      <w:pPr>
        <w:pStyle w:val="Heading5"/>
        <w:keepNext w:val="0"/>
        <w:rPr>
          <w:i/>
          <w:iCs/>
        </w:rPr>
      </w:pPr>
      <w:r w:rsidRPr="003147BB">
        <w:rPr>
          <w:i/>
          <w:iCs/>
        </w:rPr>
        <w:t>Legislation Act 2001</w:t>
      </w:r>
    </w:p>
    <w:p w14:paraId="35E9D434" w14:textId="77777777" w:rsidR="00237513" w:rsidRPr="002459C6" w:rsidRDefault="00237513" w:rsidP="003C1C81">
      <w:pPr>
        <w:tabs>
          <w:tab w:val="left" w:pos="1344"/>
        </w:tabs>
        <w:spacing w:before="120"/>
        <w:ind w:left="1372" w:right="1040" w:hanging="1088"/>
        <w:rPr>
          <w:rFonts w:ascii="Arial" w:hAnsi="Arial" w:cs="Arial"/>
          <w:b/>
        </w:rPr>
      </w:pPr>
      <w:r w:rsidRPr="002459C6">
        <w:rPr>
          <w:rFonts w:ascii="Arial" w:hAnsi="Arial" w:cs="Arial"/>
          <w:b/>
        </w:rPr>
        <w:t>209</w:t>
      </w:r>
      <w:r w:rsidRPr="002459C6">
        <w:rPr>
          <w:rFonts w:ascii="Arial" w:hAnsi="Arial" w:cs="Arial"/>
          <w:b/>
        </w:rPr>
        <w:tab/>
        <w:t>Power of appointment includes power to make acting appointment</w:t>
      </w:r>
    </w:p>
    <w:p w14:paraId="667E940C" w14:textId="77777777" w:rsidR="00237513" w:rsidRDefault="00237513" w:rsidP="00237513">
      <w:pPr>
        <w:pStyle w:val="Amain"/>
        <w:keepNext/>
        <w:ind w:right="1371"/>
      </w:pPr>
      <w:r>
        <w:tab/>
        <w:t>….</w:t>
      </w:r>
    </w:p>
    <w:p w14:paraId="2102834D" w14:textId="77777777" w:rsidR="00237513" w:rsidRDefault="00237513" w:rsidP="00237513">
      <w:pPr>
        <w:tabs>
          <w:tab w:val="left" w:pos="882"/>
        </w:tabs>
        <w:spacing w:before="140"/>
        <w:ind w:left="1358" w:right="1466" w:hanging="1358"/>
        <w:jc w:val="both"/>
      </w:pPr>
      <w:r>
        <w:tab/>
        <w:t>(2)</w:t>
      </w:r>
      <w:r>
        <w:tab/>
        <w:t>The power to appoint a person to act is exercisable in the same way, and subject to the same conditions, as the power to make the appointment.</w:t>
      </w:r>
    </w:p>
    <w:p w14:paraId="7873ECDF" w14:textId="77777777" w:rsidR="00237513" w:rsidRDefault="00237513" w:rsidP="00237513">
      <w:pPr>
        <w:pStyle w:val="Amain"/>
        <w:ind w:right="1371"/>
      </w:pPr>
      <w:r>
        <w:tab/>
        <w:t>….</w:t>
      </w:r>
    </w:p>
    <w:p w14:paraId="1253274B" w14:textId="77777777" w:rsidR="00237513" w:rsidRPr="00C438D6" w:rsidRDefault="00237513" w:rsidP="00237513">
      <w:pPr>
        <w:tabs>
          <w:tab w:val="left" w:pos="882"/>
        </w:tabs>
        <w:spacing w:before="140"/>
        <w:ind w:left="1358" w:right="1466" w:hanging="1358"/>
        <w:jc w:val="both"/>
      </w:pPr>
      <w:r w:rsidRPr="00C438D6">
        <w:tab/>
        <w:t>(3)</w:t>
      </w:r>
      <w:r w:rsidRPr="00C438D6">
        <w:tab/>
        <w:t>Without limiting subsection (2), if the law (or another law) requires—</w:t>
      </w:r>
    </w:p>
    <w:p w14:paraId="1B171A87" w14:textId="77777777" w:rsidR="00237513" w:rsidRPr="00C438D6" w:rsidRDefault="00237513" w:rsidP="00237513">
      <w:pPr>
        <w:tabs>
          <w:tab w:val="left" w:pos="1400"/>
        </w:tabs>
        <w:spacing w:before="140"/>
        <w:ind w:left="1904" w:right="1324" w:hanging="1904"/>
        <w:jc w:val="both"/>
      </w:pPr>
      <w:r w:rsidRPr="00C438D6">
        <w:tab/>
        <w:t>(a)</w:t>
      </w:r>
      <w:r w:rsidRPr="00C438D6">
        <w:tab/>
        <w:t>the appointee to hold a qualification; or</w:t>
      </w:r>
    </w:p>
    <w:p w14:paraId="60615BF2" w14:textId="77777777" w:rsidR="00237513" w:rsidRPr="00C438D6" w:rsidRDefault="00237513" w:rsidP="00237513">
      <w:pPr>
        <w:tabs>
          <w:tab w:val="left" w:pos="1400"/>
        </w:tabs>
        <w:spacing w:before="140"/>
        <w:ind w:left="1904" w:right="1324" w:hanging="1904"/>
        <w:jc w:val="both"/>
      </w:pPr>
      <w:r w:rsidRPr="00C438D6">
        <w:tab/>
        <w:t>(b)</w:t>
      </w:r>
      <w:r w:rsidRPr="00C438D6">
        <w:tab/>
        <w:t>the appointer (or someone else) to be satisfied about the appointee’s suitability (whether in terms of knowledge, experience, character or any other personal quality) before appointing the appointee to the position;</w:t>
      </w:r>
    </w:p>
    <w:p w14:paraId="121147E1" w14:textId="77777777" w:rsidR="00237513" w:rsidRDefault="00237513" w:rsidP="00237513">
      <w:pPr>
        <w:pStyle w:val="Amainreturn"/>
        <w:ind w:right="1371"/>
      </w:pPr>
      <w:r w:rsidRPr="00C438D6">
        <w:t>a person may only be appointed to act in the position if the person holds the qualification or the appointer (or other person) is satisfied about the person’s suitability.</w:t>
      </w:r>
    </w:p>
    <w:p w14:paraId="4BEBE9D4" w14:textId="77777777" w:rsidR="00237513" w:rsidRPr="00854D4C" w:rsidRDefault="00237513" w:rsidP="00237513">
      <w:pPr>
        <w:rPr>
          <w:sz w:val="16"/>
          <w:szCs w:val="16"/>
        </w:rPr>
      </w:pPr>
      <w:r w:rsidRPr="00854D4C">
        <w:rPr>
          <w:sz w:val="16"/>
          <w:szCs w:val="16"/>
        </w:rPr>
        <w:br w:type="page"/>
      </w:r>
    </w:p>
    <w:p w14:paraId="396C0AD7" w14:textId="77777777" w:rsidR="00237513" w:rsidRPr="002459C6" w:rsidRDefault="00237513" w:rsidP="00237513">
      <w:pPr>
        <w:pStyle w:val="Heading5A"/>
        <w:keepNext w:val="0"/>
      </w:pPr>
      <w:r w:rsidRPr="002459C6">
        <w:lastRenderedPageBreak/>
        <w:t>Example 2</w:t>
      </w:r>
    </w:p>
    <w:p w14:paraId="00E8BBD1" w14:textId="77777777" w:rsidR="00237513" w:rsidRPr="003147BB" w:rsidRDefault="00237513" w:rsidP="00237513">
      <w:pPr>
        <w:pStyle w:val="Heading5"/>
        <w:keepNext w:val="0"/>
        <w:rPr>
          <w:i/>
          <w:iCs/>
        </w:rPr>
      </w:pPr>
      <w:r w:rsidRPr="003147BB">
        <w:rPr>
          <w:i/>
          <w:iCs/>
        </w:rPr>
        <w:t>Freedom of Information Act 2016</w:t>
      </w:r>
      <w:r w:rsidRPr="00171F41">
        <w:t xml:space="preserve">, </w:t>
      </w:r>
      <w:r>
        <w:t>s</w:t>
      </w:r>
      <w:r w:rsidRPr="00171F41">
        <w:t>ch 1</w:t>
      </w:r>
    </w:p>
    <w:p w14:paraId="7B79EF01" w14:textId="77777777" w:rsidR="00237513" w:rsidRPr="002459C6" w:rsidRDefault="00237513" w:rsidP="003C1C81">
      <w:pPr>
        <w:tabs>
          <w:tab w:val="left" w:pos="1344"/>
        </w:tabs>
        <w:spacing w:before="120"/>
        <w:ind w:left="1372" w:right="1040" w:hanging="1088"/>
        <w:rPr>
          <w:rFonts w:ascii="Arial" w:hAnsi="Arial" w:cs="Arial"/>
          <w:b/>
        </w:rPr>
      </w:pPr>
      <w:r w:rsidRPr="002459C6">
        <w:rPr>
          <w:rFonts w:ascii="Arial" w:hAnsi="Arial" w:cs="Arial"/>
          <w:b/>
        </w:rPr>
        <w:t>1.6</w:t>
      </w:r>
      <w:r w:rsidRPr="002459C6">
        <w:rPr>
          <w:rFonts w:ascii="Arial" w:hAnsi="Arial" w:cs="Arial"/>
          <w:b/>
        </w:rPr>
        <w:tab/>
        <w:t>Cabinet information</w:t>
      </w:r>
    </w:p>
    <w:p w14:paraId="0FD2EE68" w14:textId="77777777" w:rsidR="00237513" w:rsidRPr="004F4043" w:rsidRDefault="00237513" w:rsidP="00237513">
      <w:pPr>
        <w:tabs>
          <w:tab w:val="left" w:pos="882"/>
        </w:tabs>
        <w:spacing w:before="140"/>
        <w:ind w:left="1358" w:right="1466" w:hanging="1358"/>
        <w:jc w:val="both"/>
      </w:pPr>
      <w:r>
        <w:tab/>
      </w:r>
      <w:r w:rsidRPr="004F4043">
        <w:t>(1)</w:t>
      </w:r>
      <w:r w:rsidRPr="004F4043">
        <w:tab/>
        <w:t>Information—</w:t>
      </w:r>
    </w:p>
    <w:p w14:paraId="2A10C028" w14:textId="77777777" w:rsidR="00237513" w:rsidRPr="004F4043" w:rsidRDefault="00237513" w:rsidP="00237513">
      <w:pPr>
        <w:tabs>
          <w:tab w:val="left" w:pos="1400"/>
        </w:tabs>
        <w:spacing w:before="140"/>
        <w:ind w:left="1904" w:right="1324" w:hanging="1904"/>
        <w:jc w:val="both"/>
      </w:pPr>
      <w:r>
        <w:tab/>
      </w:r>
      <w:r w:rsidRPr="004F4043">
        <w:t>(a)</w:t>
      </w:r>
      <w:r w:rsidRPr="004F4043">
        <w:tab/>
        <w:t>that has been submitted, or that a Minister proposes to submit, to Cabinet for its consideration and that was brought into existence for that purpose; or</w:t>
      </w:r>
    </w:p>
    <w:p w14:paraId="5FA89718" w14:textId="77777777" w:rsidR="00237513" w:rsidRPr="004F4043" w:rsidRDefault="00237513" w:rsidP="00237513">
      <w:pPr>
        <w:tabs>
          <w:tab w:val="left" w:pos="1400"/>
        </w:tabs>
        <w:spacing w:before="140"/>
        <w:ind w:left="1904" w:right="1324" w:hanging="1904"/>
        <w:jc w:val="both"/>
      </w:pPr>
      <w:r>
        <w:tab/>
      </w:r>
      <w:r w:rsidRPr="004F4043">
        <w:t>(b)</w:t>
      </w:r>
      <w:r w:rsidRPr="004F4043">
        <w:tab/>
        <w:t>that is an official record of Cabinet; or</w:t>
      </w:r>
    </w:p>
    <w:p w14:paraId="61B96861" w14:textId="77777777" w:rsidR="00237513" w:rsidRPr="004F4043" w:rsidRDefault="00237513" w:rsidP="00237513">
      <w:pPr>
        <w:tabs>
          <w:tab w:val="left" w:pos="1400"/>
        </w:tabs>
        <w:spacing w:before="140"/>
        <w:ind w:left="1904" w:right="1324" w:hanging="1904"/>
        <w:jc w:val="both"/>
      </w:pPr>
      <w:r>
        <w:tab/>
      </w:r>
      <w:r w:rsidRPr="004F4043">
        <w:t>(c)</w:t>
      </w:r>
      <w:r w:rsidRPr="004F4043">
        <w:tab/>
        <w:t>that is a copy of, or part of, or contains an extract from, information mentioned in paragraph (a) or (b); or</w:t>
      </w:r>
    </w:p>
    <w:p w14:paraId="20E64A53" w14:textId="77777777" w:rsidR="00237513" w:rsidRPr="004F4043" w:rsidRDefault="00237513" w:rsidP="00237513">
      <w:pPr>
        <w:tabs>
          <w:tab w:val="left" w:pos="1400"/>
        </w:tabs>
        <w:spacing w:before="140"/>
        <w:ind w:left="1904" w:right="1324" w:hanging="1904"/>
        <w:jc w:val="both"/>
      </w:pPr>
      <w:r>
        <w:tab/>
      </w:r>
      <w:r w:rsidRPr="004F4043">
        <w:t>(d)</w:t>
      </w:r>
      <w:r w:rsidRPr="004F4043">
        <w:tab/>
        <w:t>the disclosure of which would reveal any deliberation of Cabinet (other than through the official publication of a Cabinet decision).</w:t>
      </w:r>
    </w:p>
    <w:p w14:paraId="3DBE1A02" w14:textId="77777777" w:rsidR="00237513" w:rsidRPr="004F4043" w:rsidRDefault="00237513" w:rsidP="00237513">
      <w:pPr>
        <w:tabs>
          <w:tab w:val="left" w:pos="882"/>
        </w:tabs>
        <w:spacing w:before="140"/>
        <w:ind w:left="1358" w:right="1466" w:hanging="1358"/>
        <w:jc w:val="both"/>
      </w:pPr>
      <w:r>
        <w:tab/>
      </w:r>
      <w:r w:rsidRPr="004F4043">
        <w:t>(2)</w:t>
      </w:r>
      <w:r w:rsidRPr="004F4043">
        <w:tab/>
        <w:t>Subsection (1) does not apply to purely factual information that—</w:t>
      </w:r>
    </w:p>
    <w:p w14:paraId="40F89FFC" w14:textId="77777777" w:rsidR="00237513" w:rsidRPr="004F4043" w:rsidRDefault="00237513" w:rsidP="00237513">
      <w:pPr>
        <w:tabs>
          <w:tab w:val="left" w:pos="1400"/>
        </w:tabs>
        <w:spacing w:before="140"/>
        <w:ind w:left="1904" w:right="1324" w:hanging="1904"/>
        <w:jc w:val="both"/>
      </w:pPr>
      <w:r>
        <w:tab/>
      </w:r>
      <w:r w:rsidRPr="004F4043">
        <w:t>(a)</w:t>
      </w:r>
      <w:r w:rsidRPr="004F4043">
        <w:tab/>
        <w:t>is mentioned in subsection (1) (a); or</w:t>
      </w:r>
    </w:p>
    <w:p w14:paraId="1D1E578C" w14:textId="77777777" w:rsidR="00237513" w:rsidRPr="004F4043" w:rsidRDefault="00237513" w:rsidP="00237513">
      <w:pPr>
        <w:tabs>
          <w:tab w:val="left" w:pos="1400"/>
        </w:tabs>
        <w:spacing w:before="140"/>
        <w:ind w:left="1904" w:right="1324" w:hanging="1904"/>
        <w:jc w:val="both"/>
      </w:pPr>
      <w:r>
        <w:tab/>
      </w:r>
      <w:r w:rsidRPr="004F4043">
        <w:t>(b)</w:t>
      </w:r>
      <w:r w:rsidRPr="004F4043">
        <w:tab/>
        <w:t xml:space="preserve">is mentioned in subsection (1) (b) or (c) and is a copy of, or part of, or contains an extract from, a document mentioned in subsection (1) (a); </w:t>
      </w:r>
    </w:p>
    <w:p w14:paraId="301156E6" w14:textId="77777777" w:rsidR="00237513" w:rsidRDefault="00237513" w:rsidP="00237513">
      <w:pPr>
        <w:pStyle w:val="Amainreturn"/>
        <w:ind w:right="1371"/>
      </w:pPr>
      <w:r w:rsidRPr="004F4043">
        <w:t>unless the disclosure of the information would involve the disclosure of a deliberation or decision of Cabinet and the fact of the deliberation or decision has not been officially publis</w:t>
      </w:r>
      <w:r>
        <w:t>hed.</w:t>
      </w:r>
    </w:p>
    <w:p w14:paraId="243F8282" w14:textId="3B6CDD4C" w:rsidR="00237513" w:rsidRPr="00757188" w:rsidRDefault="00237513" w:rsidP="00854D4C">
      <w:pPr>
        <w:pStyle w:val="Heading7"/>
        <w:spacing w:before="360"/>
        <w:rPr>
          <w:u w:val="single"/>
        </w:rPr>
      </w:pPr>
      <w:r w:rsidRPr="00757188">
        <w:rPr>
          <w:u w:val="single"/>
        </w:rPr>
        <w:t>Further reading</w:t>
      </w:r>
      <w:r w:rsidR="00295C2B">
        <w:rPr>
          <w:rStyle w:val="FootnoteReference"/>
          <w:u w:val="single"/>
        </w:rPr>
        <w:footnoteReference w:id="134"/>
      </w:r>
    </w:p>
    <w:p w14:paraId="337E7D9C" w14:textId="77777777" w:rsidR="00237513" w:rsidRDefault="00237513" w:rsidP="00237513">
      <w:pPr>
        <w:pStyle w:val="N-9pt"/>
      </w:pPr>
      <w:r>
        <w:t xml:space="preserve">Xanthaki H (2013) </w:t>
      </w:r>
      <w:r>
        <w:rPr>
          <w:i/>
          <w:iCs/>
        </w:rPr>
        <w:t xml:space="preserve">Thornton’s </w:t>
      </w:r>
      <w:r>
        <w:rPr>
          <w:i/>
        </w:rPr>
        <w:t>Legislative Drafting</w:t>
      </w:r>
      <w:r>
        <w:t xml:space="preserve"> 5th ed, Butterworths, London: par 3.41.</w:t>
      </w:r>
    </w:p>
    <w:p w14:paraId="686B0DB2" w14:textId="77777777" w:rsidR="00237513" w:rsidRPr="00854D4C" w:rsidRDefault="00237513" w:rsidP="00237513">
      <w:pPr>
        <w:rPr>
          <w:sz w:val="16"/>
          <w:szCs w:val="16"/>
        </w:rPr>
      </w:pPr>
      <w:r w:rsidRPr="00854D4C">
        <w:rPr>
          <w:sz w:val="16"/>
          <w:szCs w:val="16"/>
        </w:rPr>
        <w:br w:type="page"/>
      </w:r>
    </w:p>
    <w:p w14:paraId="6DF94FAF" w14:textId="77777777" w:rsidR="00237513" w:rsidRPr="00757188" w:rsidRDefault="00237513" w:rsidP="00EA4B07">
      <w:pPr>
        <w:pStyle w:val="Heading2"/>
      </w:pPr>
      <w:bookmarkStart w:id="442" w:name="_Toc39236888"/>
      <w:bookmarkStart w:id="443" w:name="_Toc223012827"/>
      <w:r w:rsidRPr="00757188">
        <w:lastRenderedPageBreak/>
        <w:t>‘And’ and ‘or’ at end of paragraphs</w:t>
      </w:r>
      <w:bookmarkEnd w:id="442"/>
      <w:bookmarkEnd w:id="443"/>
    </w:p>
    <w:p w14:paraId="1072ED9B" w14:textId="77777777" w:rsidR="00237513" w:rsidRPr="00E31D33" w:rsidRDefault="00237513" w:rsidP="00237513">
      <w:pPr>
        <w:spacing w:before="80" w:after="60"/>
        <w:rPr>
          <w:sz w:val="4"/>
          <w:szCs w:val="4"/>
        </w:rPr>
      </w:pPr>
    </w:p>
    <w:p w14:paraId="2411FEB2" w14:textId="77777777" w:rsidR="00237513" w:rsidRPr="00757188" w:rsidRDefault="00237513" w:rsidP="00237513">
      <w:pPr>
        <w:pStyle w:val="Heading3"/>
      </w:pPr>
      <w:bookmarkStart w:id="444" w:name="_Toc39236889"/>
      <w:bookmarkStart w:id="445" w:name="_Toc223012828"/>
      <w:r w:rsidRPr="00757188">
        <w:t>After following</w:t>
      </w:r>
      <w:bookmarkEnd w:id="444"/>
      <w:bookmarkEnd w:id="445"/>
    </w:p>
    <w:p w14:paraId="6164ACA8" w14:textId="77777777" w:rsidR="00237513" w:rsidRDefault="00237513" w:rsidP="00237513">
      <w:pPr>
        <w:pStyle w:val="Amain"/>
      </w:pPr>
      <w:r w:rsidRPr="00757188">
        <w:t>Paragraphs, subparagraphs and sub-subparagraphs that are introduced with ‘following:’ should not end with an ‘and’ or an ‘or’.</w:t>
      </w:r>
    </w:p>
    <w:p w14:paraId="3F4D8FA1" w14:textId="77777777" w:rsidR="00237513" w:rsidRPr="00757188" w:rsidRDefault="00237513" w:rsidP="00854D4C">
      <w:pPr>
        <w:pStyle w:val="Heading5A"/>
        <w:keepNext w:val="0"/>
        <w:spacing w:before="360"/>
      </w:pPr>
      <w:r w:rsidRPr="00757188">
        <w:t>Example 1</w:t>
      </w:r>
    </w:p>
    <w:p w14:paraId="1D8BDBF2" w14:textId="77777777" w:rsidR="00237513" w:rsidRPr="00757188" w:rsidRDefault="00237513" w:rsidP="00237513">
      <w:pPr>
        <w:pStyle w:val="Heading5"/>
        <w:keepNext w:val="0"/>
      </w:pPr>
      <w:r w:rsidRPr="00757188">
        <w:t>‘Following’ paragraphs</w:t>
      </w:r>
    </w:p>
    <w:p w14:paraId="19819F32" w14:textId="77777777" w:rsidR="00237513" w:rsidRPr="00757188" w:rsidRDefault="00237513" w:rsidP="00237513">
      <w:pPr>
        <w:tabs>
          <w:tab w:val="left" w:pos="882"/>
        </w:tabs>
        <w:spacing w:before="140"/>
        <w:ind w:left="1358" w:right="1466" w:hanging="1358"/>
        <w:jc w:val="both"/>
      </w:pPr>
      <w:r w:rsidRPr="00757188">
        <w:tab/>
        <w:t>(2)</w:t>
      </w:r>
      <w:r w:rsidRPr="00757188">
        <w:tab/>
        <w:t>The order may be made on the court’s initiative, or on the application of any of the following:</w:t>
      </w:r>
    </w:p>
    <w:p w14:paraId="1CC4F132" w14:textId="77777777" w:rsidR="00237513" w:rsidRPr="00757188" w:rsidRDefault="00237513" w:rsidP="00237513">
      <w:pPr>
        <w:tabs>
          <w:tab w:val="left" w:pos="1400"/>
        </w:tabs>
        <w:spacing w:before="140"/>
        <w:ind w:left="1904" w:right="1324" w:hanging="1904"/>
        <w:jc w:val="both"/>
      </w:pPr>
      <w:r w:rsidRPr="00757188">
        <w:tab/>
        <w:t>(a)</w:t>
      </w:r>
      <w:r w:rsidRPr="00757188">
        <w:tab/>
        <w:t>the DPP;</w:t>
      </w:r>
    </w:p>
    <w:p w14:paraId="4A65CF33" w14:textId="77777777" w:rsidR="00237513" w:rsidRPr="00757188" w:rsidRDefault="00237513" w:rsidP="00237513">
      <w:pPr>
        <w:tabs>
          <w:tab w:val="left" w:pos="1400"/>
        </w:tabs>
        <w:spacing w:before="140"/>
        <w:ind w:left="1904" w:right="1324" w:hanging="1904"/>
        <w:jc w:val="both"/>
      </w:pPr>
      <w:r w:rsidRPr="00757188">
        <w:tab/>
        <w:t>(b)</w:t>
      </w:r>
      <w:r w:rsidRPr="00757188">
        <w:tab/>
        <w:t>the offender;</w:t>
      </w:r>
    </w:p>
    <w:p w14:paraId="3ECAAEAB" w14:textId="77777777" w:rsidR="00237513" w:rsidRPr="00757188" w:rsidRDefault="00237513" w:rsidP="00237513">
      <w:pPr>
        <w:tabs>
          <w:tab w:val="left" w:pos="1400"/>
        </w:tabs>
        <w:spacing w:before="140"/>
        <w:ind w:left="1904" w:right="1324" w:hanging="1904"/>
        <w:jc w:val="both"/>
      </w:pPr>
      <w:r w:rsidRPr="00757188">
        <w:tab/>
        <w:t>(c)</w:t>
      </w:r>
      <w:r w:rsidRPr="00757188">
        <w:tab/>
        <w:t>the public trustee;</w:t>
      </w:r>
    </w:p>
    <w:p w14:paraId="009BB97B" w14:textId="77777777" w:rsidR="00237513" w:rsidRPr="00757188" w:rsidRDefault="00237513" w:rsidP="00237513">
      <w:pPr>
        <w:tabs>
          <w:tab w:val="left" w:pos="1400"/>
        </w:tabs>
        <w:spacing w:before="140"/>
        <w:ind w:left="1904" w:right="1324" w:hanging="1904"/>
        <w:jc w:val="both"/>
      </w:pPr>
      <w:r w:rsidRPr="00757188">
        <w:tab/>
        <w:t>(d)</w:t>
      </w:r>
      <w:r w:rsidRPr="00757188">
        <w:tab/>
        <w:t>anyone with an interest in property to which the order relates;</w:t>
      </w:r>
    </w:p>
    <w:p w14:paraId="7127519D" w14:textId="77777777" w:rsidR="00237513" w:rsidRPr="00757188" w:rsidRDefault="00237513" w:rsidP="00237513">
      <w:pPr>
        <w:tabs>
          <w:tab w:val="left" w:pos="1400"/>
        </w:tabs>
        <w:spacing w:before="140"/>
        <w:ind w:left="1904" w:right="1324" w:hanging="1904"/>
        <w:jc w:val="both"/>
      </w:pPr>
      <w:r w:rsidRPr="00757188">
        <w:tab/>
        <w:t>(e)</w:t>
      </w:r>
      <w:r w:rsidRPr="00757188">
        <w:tab/>
        <w:t>anyone else with the court’s leave.</w:t>
      </w:r>
    </w:p>
    <w:p w14:paraId="2D4DB0B2" w14:textId="77777777" w:rsidR="00237513" w:rsidRDefault="00237513" w:rsidP="00854D4C">
      <w:pPr>
        <w:pStyle w:val="Amain"/>
        <w:spacing w:before="240"/>
      </w:pPr>
      <w:r w:rsidRPr="00757188">
        <w:t>Paragraphs or subparagraphs that are introduced with ‘following:’ but any</w:t>
      </w:r>
      <w:r>
        <w:t xml:space="preserve"> following subparagraphs or sub</w:t>
      </w:r>
      <w:r>
        <w:noBreakHyphen/>
      </w:r>
      <w:r w:rsidRPr="00757188">
        <w:t>subparagraphs are not, the subparagraphs or sub-subparagraphs (except the last) must end with an ‘and’ or an ‘or’.</w:t>
      </w:r>
    </w:p>
    <w:p w14:paraId="13016808" w14:textId="77777777" w:rsidR="00237513" w:rsidRPr="00757188" w:rsidRDefault="00237513" w:rsidP="00854D4C">
      <w:pPr>
        <w:pStyle w:val="Heading5A"/>
        <w:keepNext w:val="0"/>
        <w:spacing w:before="360"/>
      </w:pPr>
      <w:r w:rsidRPr="00757188">
        <w:t>Example 2</w:t>
      </w:r>
    </w:p>
    <w:p w14:paraId="3800AA1D" w14:textId="77777777" w:rsidR="00237513" w:rsidRPr="00757188" w:rsidRDefault="00237513" w:rsidP="00237513">
      <w:pPr>
        <w:pStyle w:val="Heading5"/>
        <w:keepNext w:val="0"/>
      </w:pPr>
      <w:r w:rsidRPr="00757188">
        <w:t>‘Following’ paragraphs and no ‘following’ subparagraphs</w:t>
      </w:r>
    </w:p>
    <w:p w14:paraId="0C8ADEA6" w14:textId="77777777" w:rsidR="00237513" w:rsidRPr="00757188" w:rsidRDefault="00237513" w:rsidP="00237513">
      <w:pPr>
        <w:tabs>
          <w:tab w:val="left" w:pos="882"/>
        </w:tabs>
        <w:spacing w:before="140"/>
        <w:ind w:left="1358" w:right="1466" w:hanging="1358"/>
        <w:jc w:val="both"/>
      </w:pPr>
      <w:r w:rsidRPr="00757188">
        <w:tab/>
        <w:t>(2)</w:t>
      </w:r>
      <w:r w:rsidRPr="00757188">
        <w:tab/>
        <w:t>Without limiting subsection (1), the order may do 1 or more of the following:</w:t>
      </w:r>
    </w:p>
    <w:p w14:paraId="468C3E0D" w14:textId="77777777" w:rsidR="00237513" w:rsidRPr="00757188" w:rsidRDefault="00237513" w:rsidP="00237513">
      <w:pPr>
        <w:tabs>
          <w:tab w:val="left" w:pos="1400"/>
        </w:tabs>
        <w:spacing w:before="140"/>
        <w:ind w:left="1904" w:right="1324" w:hanging="1904"/>
        <w:jc w:val="both"/>
      </w:pPr>
      <w:r w:rsidRPr="00757188">
        <w:tab/>
        <w:t>(a)</w:t>
      </w:r>
      <w:r w:rsidRPr="00757188">
        <w:tab/>
        <w:t>prohibit the respondent from being on premises where the aggrieved person lives;</w:t>
      </w:r>
    </w:p>
    <w:p w14:paraId="0D3557F6" w14:textId="77777777" w:rsidR="00237513" w:rsidRPr="00757188" w:rsidRDefault="00237513" w:rsidP="00237513">
      <w:pPr>
        <w:tabs>
          <w:tab w:val="left" w:pos="1400"/>
        </w:tabs>
        <w:spacing w:before="140"/>
        <w:ind w:left="1904" w:right="1324" w:hanging="1904"/>
        <w:jc w:val="both"/>
      </w:pPr>
      <w:r w:rsidRPr="00757188">
        <w:tab/>
        <w:t>(b)</w:t>
      </w:r>
      <w:r w:rsidRPr="00757188">
        <w:tab/>
        <w:t>prohibit the respondent from being in a particular place;</w:t>
      </w:r>
    </w:p>
    <w:p w14:paraId="527C26AC" w14:textId="77777777" w:rsidR="00237513" w:rsidRPr="00757188" w:rsidRDefault="00237513" w:rsidP="00237513">
      <w:pPr>
        <w:tabs>
          <w:tab w:val="left" w:pos="1400"/>
        </w:tabs>
        <w:spacing w:before="140"/>
        <w:ind w:left="1904" w:right="1324" w:hanging="1904"/>
        <w:jc w:val="both"/>
      </w:pPr>
      <w:r w:rsidRPr="00757188">
        <w:tab/>
        <w:t>(c)</w:t>
      </w:r>
      <w:r w:rsidRPr="00757188">
        <w:tab/>
        <w:t>state the conditions on which the respondent may—</w:t>
      </w:r>
    </w:p>
    <w:p w14:paraId="7FE4780F" w14:textId="77777777" w:rsidR="00237513" w:rsidRPr="00347D67" w:rsidRDefault="00237513" w:rsidP="00237513">
      <w:pPr>
        <w:tabs>
          <w:tab w:val="left" w:pos="1960"/>
        </w:tabs>
        <w:spacing w:before="140"/>
        <w:ind w:left="2552" w:right="1324" w:hanging="2552"/>
        <w:jc w:val="both"/>
      </w:pPr>
      <w:r w:rsidRPr="00347D67">
        <w:tab/>
        <w:t>(i)</w:t>
      </w:r>
      <w:r w:rsidRPr="00347D67">
        <w:tab/>
        <w:t>be on particular premises; or</w:t>
      </w:r>
    </w:p>
    <w:p w14:paraId="7ADEE702" w14:textId="77777777" w:rsidR="00237513" w:rsidRPr="00347D67" w:rsidRDefault="00237513" w:rsidP="00237513">
      <w:pPr>
        <w:tabs>
          <w:tab w:val="left" w:pos="1960"/>
        </w:tabs>
        <w:spacing w:before="140"/>
        <w:ind w:left="2552" w:right="1324" w:hanging="2552"/>
        <w:jc w:val="both"/>
      </w:pPr>
      <w:r w:rsidRPr="00347D67">
        <w:tab/>
        <w:t>(ii)</w:t>
      </w:r>
      <w:r w:rsidRPr="00347D67">
        <w:tab/>
        <w:t>be in a particular place; or</w:t>
      </w:r>
    </w:p>
    <w:p w14:paraId="545138D4" w14:textId="77777777" w:rsidR="00237513" w:rsidRPr="00347D67" w:rsidRDefault="00237513" w:rsidP="00237513">
      <w:pPr>
        <w:tabs>
          <w:tab w:val="left" w:pos="1960"/>
        </w:tabs>
        <w:spacing w:before="140"/>
        <w:ind w:left="2552" w:right="1324" w:hanging="2552"/>
        <w:jc w:val="both"/>
      </w:pPr>
      <w:r w:rsidRPr="00347D67">
        <w:tab/>
        <w:t>(iii)</w:t>
      </w:r>
      <w:r w:rsidRPr="00347D67">
        <w:tab/>
        <w:t>approach or contact a particular person.</w:t>
      </w:r>
    </w:p>
    <w:p w14:paraId="4AFDF5A8" w14:textId="77777777" w:rsidR="00237513" w:rsidRPr="00757188" w:rsidRDefault="00237513" w:rsidP="00237513">
      <w:pPr>
        <w:pStyle w:val="Heading3"/>
      </w:pPr>
      <w:bookmarkStart w:id="446" w:name="_Toc39236890"/>
      <w:bookmarkStart w:id="447" w:name="_Toc223012829"/>
      <w:r w:rsidRPr="00757188">
        <w:lastRenderedPageBreak/>
        <w:t>No following</w:t>
      </w:r>
      <w:bookmarkEnd w:id="446"/>
      <w:bookmarkEnd w:id="447"/>
    </w:p>
    <w:p w14:paraId="0BC6034E" w14:textId="77777777" w:rsidR="00237513" w:rsidRDefault="00237513" w:rsidP="00237513">
      <w:pPr>
        <w:pStyle w:val="Amain"/>
      </w:pPr>
      <w:r w:rsidRPr="00757188">
        <w:t>Paragraphs, subparagraphs and sub-subparagraphs (except the last) that are not introduced with ‘following:’ should be introduced with a dash and end with an ‘and’ or an ‘or’.</w:t>
      </w:r>
    </w:p>
    <w:p w14:paraId="3BBA22A2" w14:textId="77777777" w:rsidR="00237513" w:rsidRPr="00757188" w:rsidRDefault="00237513" w:rsidP="00854D4C">
      <w:pPr>
        <w:pStyle w:val="Heading5A"/>
        <w:keepNext w:val="0"/>
        <w:spacing w:before="360"/>
      </w:pPr>
      <w:r w:rsidRPr="00757188">
        <w:t>Example 1</w:t>
      </w:r>
    </w:p>
    <w:p w14:paraId="6ECF7E96" w14:textId="77777777" w:rsidR="00237513" w:rsidRPr="00757188" w:rsidRDefault="00237513" w:rsidP="00237513">
      <w:pPr>
        <w:pStyle w:val="Heading5"/>
        <w:keepNext w:val="0"/>
      </w:pPr>
      <w:r w:rsidRPr="00757188">
        <w:t>No ‘following’ paragraphs</w:t>
      </w:r>
    </w:p>
    <w:p w14:paraId="29382340" w14:textId="77777777" w:rsidR="00237513" w:rsidRPr="00757188" w:rsidRDefault="00237513" w:rsidP="00237513">
      <w:pPr>
        <w:tabs>
          <w:tab w:val="left" w:pos="882"/>
        </w:tabs>
        <w:spacing w:before="140"/>
        <w:ind w:left="1358" w:right="1466" w:hanging="1358"/>
        <w:jc w:val="both"/>
      </w:pPr>
      <w:r w:rsidRPr="00757188">
        <w:tab/>
        <w:t>(4)</w:t>
      </w:r>
      <w:r w:rsidRPr="00757188">
        <w:tab/>
        <w:t>If the application is made by a person other than an offender, the court must not make an exclusion order for the property unless it is satisfied that—</w:t>
      </w:r>
    </w:p>
    <w:p w14:paraId="69AD114F" w14:textId="77777777" w:rsidR="00237513" w:rsidRPr="00757188" w:rsidRDefault="00237513" w:rsidP="00237513">
      <w:pPr>
        <w:tabs>
          <w:tab w:val="left" w:pos="1400"/>
        </w:tabs>
        <w:spacing w:before="140"/>
        <w:ind w:left="1904" w:right="1324" w:hanging="1904"/>
        <w:jc w:val="both"/>
      </w:pPr>
      <w:r w:rsidRPr="00757188">
        <w:tab/>
        <w:t>(a)</w:t>
      </w:r>
      <w:r w:rsidRPr="00757188">
        <w:tab/>
        <w:t>the applicant has an interest in the property; and</w:t>
      </w:r>
    </w:p>
    <w:p w14:paraId="2F7DF358" w14:textId="77777777" w:rsidR="00237513" w:rsidRPr="00757188" w:rsidRDefault="00237513" w:rsidP="00237513">
      <w:pPr>
        <w:tabs>
          <w:tab w:val="left" w:pos="1400"/>
        </w:tabs>
        <w:spacing w:before="140"/>
        <w:ind w:left="1904" w:right="1324" w:hanging="1904"/>
        <w:jc w:val="both"/>
      </w:pPr>
      <w:r w:rsidRPr="00757188">
        <w:tab/>
        <w:t>(b)</w:t>
      </w:r>
      <w:r w:rsidRPr="00757188">
        <w:tab/>
        <w:t>the applicant was not a party to the relevant indictable offence or any related offence; and</w:t>
      </w:r>
    </w:p>
    <w:p w14:paraId="0DED432D" w14:textId="77777777" w:rsidR="00237513" w:rsidRPr="00757188" w:rsidRDefault="00237513" w:rsidP="00237513">
      <w:pPr>
        <w:tabs>
          <w:tab w:val="left" w:pos="1400"/>
        </w:tabs>
        <w:spacing w:before="140"/>
        <w:ind w:left="1904" w:right="1324" w:hanging="1904"/>
        <w:jc w:val="both"/>
      </w:pPr>
      <w:r w:rsidRPr="00757188">
        <w:tab/>
        <w:t>(c)</w:t>
      </w:r>
      <w:r w:rsidRPr="00757188">
        <w:tab/>
        <w:t>if the interest was acquired completely or partly, or directly or indirectly, from the offender—the interest was acquired honestly and for sufficient consideration and the applicant took reasonable care to establish that the interest may be lawfully acquired by the applicant; and</w:t>
      </w:r>
    </w:p>
    <w:p w14:paraId="6236BE68" w14:textId="77777777" w:rsidR="00237513" w:rsidRPr="00757188" w:rsidRDefault="00237513" w:rsidP="00237513">
      <w:pPr>
        <w:tabs>
          <w:tab w:val="left" w:pos="1400"/>
        </w:tabs>
        <w:spacing w:before="140"/>
        <w:ind w:left="1904" w:right="1324" w:hanging="1904"/>
        <w:jc w:val="both"/>
      </w:pPr>
      <w:r w:rsidRPr="00757188">
        <w:tab/>
        <w:t>(d)</w:t>
      </w:r>
      <w:r w:rsidRPr="00757188">
        <w:tab/>
        <w:t>the property does not have evidentiary value in any criminal proceeding.</w:t>
      </w:r>
    </w:p>
    <w:p w14:paraId="794D82BD" w14:textId="77777777" w:rsidR="00237513" w:rsidRDefault="00237513" w:rsidP="00854D4C">
      <w:pPr>
        <w:pStyle w:val="Amain"/>
        <w:spacing w:before="240"/>
      </w:pPr>
      <w:r w:rsidRPr="00757188">
        <w:t>Paragraphs or subparagraphs not introduced with ‘following:’ but the subparagraphs or sub</w:t>
      </w:r>
      <w:r w:rsidRPr="00757188">
        <w:noBreakHyphen/>
        <w:t xml:space="preserve">subparagraphs are, the subparagraphs or sub-subparagraphs (except the last) should be introduced with </w:t>
      </w:r>
      <w:r>
        <w:t>‘following:’</w:t>
      </w:r>
      <w:r w:rsidRPr="00757188">
        <w:t xml:space="preserve"> and not end with an ‘and’ or an ‘or’.</w:t>
      </w:r>
    </w:p>
    <w:p w14:paraId="0C6637BF" w14:textId="77777777" w:rsidR="00237513" w:rsidRPr="00757188" w:rsidRDefault="00237513" w:rsidP="00854D4C">
      <w:pPr>
        <w:pStyle w:val="Heading5A"/>
        <w:keepNext w:val="0"/>
        <w:spacing w:before="360"/>
      </w:pPr>
      <w:r w:rsidRPr="00757188">
        <w:t>Example 2</w:t>
      </w:r>
    </w:p>
    <w:p w14:paraId="48756038" w14:textId="77777777" w:rsidR="00237513" w:rsidRPr="00757188" w:rsidRDefault="00237513" w:rsidP="00237513">
      <w:pPr>
        <w:pStyle w:val="Heading5"/>
        <w:keepNext w:val="0"/>
      </w:pPr>
      <w:r w:rsidRPr="00757188">
        <w:t>No ‘following’ paragraphs with ‘following’ subparagraphs</w:t>
      </w:r>
    </w:p>
    <w:p w14:paraId="59F92945" w14:textId="77777777" w:rsidR="00237513" w:rsidRPr="00757188" w:rsidRDefault="00237513" w:rsidP="00237513">
      <w:pPr>
        <w:tabs>
          <w:tab w:val="left" w:pos="882"/>
        </w:tabs>
        <w:spacing w:before="140"/>
        <w:ind w:left="1358" w:right="1466" w:hanging="1358"/>
        <w:jc w:val="both"/>
      </w:pPr>
      <w:r w:rsidRPr="00757188">
        <w:tab/>
        <w:t>(2)</w:t>
      </w:r>
      <w:r w:rsidRPr="00757188">
        <w:tab/>
        <w:t>In this section:</w:t>
      </w:r>
    </w:p>
    <w:p w14:paraId="46B12F9B" w14:textId="77777777" w:rsidR="00237513" w:rsidRPr="00757188" w:rsidRDefault="00237513" w:rsidP="00237513">
      <w:pPr>
        <w:spacing w:before="140"/>
        <w:ind w:left="1372" w:right="1369"/>
        <w:jc w:val="both"/>
      </w:pPr>
      <w:r w:rsidRPr="00757188">
        <w:rPr>
          <w:rStyle w:val="charBoldItals"/>
        </w:rPr>
        <w:t>domestic violence offence</w:t>
      </w:r>
      <w:r w:rsidRPr="00757188">
        <w:t xml:space="preserve"> means an offence against—</w:t>
      </w:r>
    </w:p>
    <w:p w14:paraId="167C2A99" w14:textId="77777777" w:rsidR="00237513" w:rsidRPr="00757188" w:rsidRDefault="00237513" w:rsidP="00237513">
      <w:pPr>
        <w:tabs>
          <w:tab w:val="left" w:pos="1400"/>
        </w:tabs>
        <w:spacing w:before="140"/>
        <w:ind w:left="1904" w:right="1324" w:hanging="1904"/>
        <w:jc w:val="both"/>
      </w:pPr>
      <w:r w:rsidRPr="00757188">
        <w:tab/>
        <w:t>(a)</w:t>
      </w:r>
      <w:r w:rsidRPr="00757188">
        <w:tab/>
        <w:t>section 34 (which is about contravening protection orders); or</w:t>
      </w:r>
    </w:p>
    <w:p w14:paraId="347AE887" w14:textId="77777777" w:rsidR="00237513" w:rsidRPr="00757188" w:rsidRDefault="00237513" w:rsidP="00237513">
      <w:pPr>
        <w:tabs>
          <w:tab w:val="left" w:pos="1400"/>
        </w:tabs>
        <w:spacing w:before="140"/>
        <w:ind w:left="1904" w:right="1324" w:hanging="1904"/>
        <w:jc w:val="both"/>
      </w:pPr>
      <w:r w:rsidRPr="00757188">
        <w:tab/>
        <w:t>(b)</w:t>
      </w:r>
      <w:r w:rsidRPr="00757188">
        <w:tab/>
        <w:t xml:space="preserve">a provision of the </w:t>
      </w:r>
      <w:r w:rsidRPr="00B96F1F">
        <w:rPr>
          <w:i/>
        </w:rPr>
        <w:t>Crimes Act 1900</w:t>
      </w:r>
      <w:r w:rsidRPr="00757188">
        <w:t xml:space="preserve"> mentioned in schedule 1 (which deals with domestic violence crimes); or</w:t>
      </w:r>
    </w:p>
    <w:p w14:paraId="6A375EAE" w14:textId="77777777" w:rsidR="00237513" w:rsidRPr="00757188" w:rsidRDefault="00237513" w:rsidP="00237513">
      <w:pPr>
        <w:tabs>
          <w:tab w:val="left" w:pos="1400"/>
        </w:tabs>
        <w:spacing w:before="140"/>
        <w:ind w:left="1904" w:right="1324" w:hanging="1904"/>
        <w:jc w:val="both"/>
      </w:pPr>
      <w:r w:rsidRPr="00757188">
        <w:tab/>
        <w:t>(c)</w:t>
      </w:r>
      <w:r w:rsidRPr="00757188">
        <w:tab/>
        <w:t xml:space="preserve">any of the following provisions of the </w:t>
      </w:r>
      <w:r w:rsidRPr="00B96F1F">
        <w:rPr>
          <w:i/>
        </w:rPr>
        <w:t>Road Transport (Safety and Traffic Management) Act 1999</w:t>
      </w:r>
      <w:r w:rsidRPr="00757188">
        <w:t>:</w:t>
      </w:r>
    </w:p>
    <w:p w14:paraId="693818AB" w14:textId="77777777" w:rsidR="00237513" w:rsidRPr="00B96F1F" w:rsidRDefault="00237513" w:rsidP="00237513">
      <w:pPr>
        <w:tabs>
          <w:tab w:val="left" w:pos="1960"/>
        </w:tabs>
        <w:spacing w:before="140"/>
        <w:ind w:left="2552" w:right="1324" w:hanging="2552"/>
        <w:jc w:val="both"/>
      </w:pPr>
      <w:r w:rsidRPr="00B96F1F">
        <w:tab/>
        <w:t>(i)</w:t>
      </w:r>
      <w:r w:rsidRPr="00B96F1F">
        <w:tab/>
        <w:t>section 6 (1) (which is about negligent driving);</w:t>
      </w:r>
    </w:p>
    <w:p w14:paraId="281741B2" w14:textId="77777777" w:rsidR="00237513" w:rsidRPr="00B96F1F" w:rsidRDefault="00237513" w:rsidP="00237513">
      <w:pPr>
        <w:tabs>
          <w:tab w:val="left" w:pos="1960"/>
        </w:tabs>
        <w:spacing w:before="140"/>
        <w:ind w:left="2552" w:right="1324" w:hanging="2552"/>
        <w:jc w:val="both"/>
      </w:pPr>
      <w:r w:rsidRPr="00B96F1F">
        <w:tab/>
        <w:t>(ii)</w:t>
      </w:r>
      <w:r w:rsidRPr="00B96F1F">
        <w:tab/>
        <w:t>section 7 (1) (which is about furious, reckless or dangerous driving);</w:t>
      </w:r>
    </w:p>
    <w:p w14:paraId="1F4020E2" w14:textId="77777777" w:rsidR="00237513" w:rsidRPr="00B96F1F" w:rsidRDefault="00237513" w:rsidP="00237513">
      <w:pPr>
        <w:tabs>
          <w:tab w:val="left" w:pos="1960"/>
        </w:tabs>
        <w:spacing w:before="140"/>
        <w:ind w:left="2552" w:right="1324" w:hanging="2552"/>
        <w:jc w:val="both"/>
      </w:pPr>
      <w:r w:rsidRPr="00B96F1F">
        <w:tab/>
        <w:t>(iii)</w:t>
      </w:r>
      <w:r w:rsidRPr="00B96F1F">
        <w:tab/>
        <w:t>section 8 (1) or (2) (which are about menacing driving).</w:t>
      </w:r>
    </w:p>
    <w:p w14:paraId="28052FFD" w14:textId="77777777" w:rsidR="00237513" w:rsidRDefault="00237513" w:rsidP="00237513">
      <w:pPr>
        <w:pStyle w:val="Amain"/>
      </w:pPr>
      <w:r w:rsidRPr="00757188">
        <w:lastRenderedPageBreak/>
        <w:t>‘And’ and ‘or’ must be used consistently.  If a combination of ‘or’ and ‘and’ is needed, the subsection can be split, for example, the paragraphs can end with ‘and’ and the subparagraphs can end with ‘or’.</w:t>
      </w:r>
    </w:p>
    <w:p w14:paraId="52A27FD7" w14:textId="77777777" w:rsidR="00237513" w:rsidRPr="00757188" w:rsidRDefault="00237513" w:rsidP="00854D4C">
      <w:pPr>
        <w:pStyle w:val="Heading5A"/>
        <w:keepNext w:val="0"/>
        <w:spacing w:before="360"/>
      </w:pPr>
      <w:r w:rsidRPr="00757188">
        <w:t>Example 3</w:t>
      </w:r>
    </w:p>
    <w:p w14:paraId="3F0F3D7D" w14:textId="77777777" w:rsidR="00237513" w:rsidRPr="00757188" w:rsidRDefault="00237513" w:rsidP="00237513">
      <w:pPr>
        <w:pStyle w:val="Heading5"/>
        <w:keepNext w:val="0"/>
      </w:pPr>
      <w:r w:rsidRPr="00757188">
        <w:t>Mixed conjunctions</w:t>
      </w:r>
    </w:p>
    <w:p w14:paraId="46B6AAD8" w14:textId="77777777" w:rsidR="00237513" w:rsidRPr="00757188" w:rsidRDefault="00237513" w:rsidP="00237513">
      <w:pPr>
        <w:pStyle w:val="Heading5"/>
        <w:keepNext w:val="0"/>
      </w:pPr>
      <w:r w:rsidRPr="00757188">
        <w:t>Correct</w:t>
      </w:r>
    </w:p>
    <w:p w14:paraId="68C4F06A" w14:textId="77777777" w:rsidR="00237513" w:rsidRPr="00757188" w:rsidRDefault="00237513" w:rsidP="00237513">
      <w:pPr>
        <w:spacing w:before="140"/>
        <w:ind w:left="1372" w:right="1369"/>
        <w:jc w:val="both"/>
      </w:pPr>
      <w:r w:rsidRPr="00757188">
        <w:t>A wombat must—</w:t>
      </w:r>
    </w:p>
    <w:p w14:paraId="66480B71" w14:textId="77777777" w:rsidR="00237513" w:rsidRPr="00757188" w:rsidRDefault="00237513" w:rsidP="00237513">
      <w:pPr>
        <w:tabs>
          <w:tab w:val="left" w:pos="1400"/>
        </w:tabs>
        <w:spacing w:before="140"/>
        <w:ind w:left="1904" w:right="1324" w:hanging="1904"/>
        <w:jc w:val="both"/>
      </w:pPr>
      <w:r w:rsidRPr="00757188">
        <w:tab/>
        <w:t>(a)</w:t>
      </w:r>
      <w:r w:rsidRPr="00757188">
        <w:tab/>
        <w:t>eat liquorice worms on Thursdays; and</w:t>
      </w:r>
    </w:p>
    <w:p w14:paraId="74EBCE55" w14:textId="77777777" w:rsidR="00237513" w:rsidRPr="00757188" w:rsidRDefault="00237513" w:rsidP="00237513">
      <w:pPr>
        <w:tabs>
          <w:tab w:val="left" w:pos="1400"/>
        </w:tabs>
        <w:spacing w:before="140"/>
        <w:ind w:left="1904" w:right="1324" w:hanging="1904"/>
        <w:jc w:val="both"/>
      </w:pPr>
      <w:r w:rsidRPr="00757188">
        <w:tab/>
        <w:t>(b)</w:t>
      </w:r>
      <w:r w:rsidRPr="00757188">
        <w:tab/>
        <w:t>either—</w:t>
      </w:r>
    </w:p>
    <w:p w14:paraId="15577C62" w14:textId="77777777" w:rsidR="00237513" w:rsidRPr="00B96F1F" w:rsidRDefault="00237513" w:rsidP="00237513">
      <w:pPr>
        <w:tabs>
          <w:tab w:val="left" w:pos="1960"/>
        </w:tabs>
        <w:spacing w:before="140"/>
        <w:ind w:left="2552" w:right="1324" w:hanging="2552"/>
        <w:jc w:val="both"/>
      </w:pPr>
      <w:r w:rsidRPr="00B96F1F">
        <w:tab/>
        <w:t>(i)</w:t>
      </w:r>
      <w:r w:rsidRPr="00B96F1F">
        <w:tab/>
        <w:t>dig holes in roads each Friday; or</w:t>
      </w:r>
    </w:p>
    <w:p w14:paraId="584B657C" w14:textId="77777777" w:rsidR="00237513" w:rsidRPr="00B96F1F" w:rsidRDefault="00237513" w:rsidP="00237513">
      <w:pPr>
        <w:tabs>
          <w:tab w:val="left" w:pos="1960"/>
        </w:tabs>
        <w:spacing w:before="140"/>
        <w:ind w:left="2552" w:right="1324" w:hanging="2552"/>
        <w:jc w:val="both"/>
      </w:pPr>
      <w:r w:rsidRPr="00B96F1F">
        <w:tab/>
        <w:t>(ii)</w:t>
      </w:r>
      <w:r w:rsidRPr="00B96F1F">
        <w:tab/>
        <w:t>run in a marathon every 2nd Friday.</w:t>
      </w:r>
    </w:p>
    <w:p w14:paraId="5F81347D" w14:textId="77777777" w:rsidR="00237513" w:rsidRPr="00757188" w:rsidRDefault="00237513" w:rsidP="00237513">
      <w:pPr>
        <w:pStyle w:val="Heading5"/>
        <w:keepNext w:val="0"/>
      </w:pPr>
      <w:r w:rsidRPr="00757188">
        <w:t>Incorrect</w:t>
      </w:r>
    </w:p>
    <w:p w14:paraId="7AC79592" w14:textId="77777777" w:rsidR="00237513" w:rsidRPr="00757188" w:rsidRDefault="00237513" w:rsidP="00237513">
      <w:pPr>
        <w:spacing w:before="140"/>
        <w:ind w:left="1372" w:right="1369"/>
        <w:jc w:val="both"/>
      </w:pPr>
      <w:r w:rsidRPr="00757188">
        <w:t>A wombat must—</w:t>
      </w:r>
    </w:p>
    <w:p w14:paraId="55C1ED09" w14:textId="77777777" w:rsidR="00237513" w:rsidRPr="00757188" w:rsidRDefault="00237513" w:rsidP="00237513">
      <w:pPr>
        <w:tabs>
          <w:tab w:val="left" w:pos="1400"/>
        </w:tabs>
        <w:spacing w:before="140"/>
        <w:ind w:left="1904" w:right="1324" w:hanging="1904"/>
        <w:jc w:val="both"/>
      </w:pPr>
      <w:r w:rsidRPr="00757188">
        <w:tab/>
        <w:t>(a)</w:t>
      </w:r>
      <w:r w:rsidRPr="00757188">
        <w:tab/>
        <w:t>eat liquorice worms on Thursdays; and</w:t>
      </w:r>
    </w:p>
    <w:p w14:paraId="0BAF5ACC" w14:textId="77777777" w:rsidR="00237513" w:rsidRPr="00757188" w:rsidRDefault="00237513" w:rsidP="00237513">
      <w:pPr>
        <w:tabs>
          <w:tab w:val="left" w:pos="1400"/>
        </w:tabs>
        <w:spacing w:before="140"/>
        <w:ind w:left="1904" w:right="1324" w:hanging="1904"/>
        <w:jc w:val="both"/>
      </w:pPr>
      <w:r w:rsidRPr="00757188">
        <w:tab/>
        <w:t>(b)</w:t>
      </w:r>
      <w:r w:rsidRPr="00757188">
        <w:tab/>
        <w:t>dig holes in roads each Friday; or</w:t>
      </w:r>
    </w:p>
    <w:p w14:paraId="613B067F" w14:textId="77777777" w:rsidR="00237513" w:rsidRDefault="00237513" w:rsidP="00237513">
      <w:pPr>
        <w:tabs>
          <w:tab w:val="left" w:pos="1400"/>
        </w:tabs>
        <w:spacing w:before="140"/>
        <w:ind w:left="1904" w:right="1324" w:hanging="1904"/>
        <w:jc w:val="both"/>
      </w:pPr>
      <w:r w:rsidRPr="00757188">
        <w:tab/>
        <w:t>(c)</w:t>
      </w:r>
      <w:r w:rsidRPr="00757188">
        <w:tab/>
        <w:t>run in a marathon every 2nd Friday.</w:t>
      </w:r>
    </w:p>
    <w:p w14:paraId="1590FFE4" w14:textId="77777777" w:rsidR="00237513" w:rsidRPr="00757188" w:rsidRDefault="00237513" w:rsidP="00854D4C">
      <w:pPr>
        <w:pStyle w:val="Heading3"/>
        <w:spacing w:before="360" w:after="120"/>
      </w:pPr>
      <w:bookmarkStart w:id="448" w:name="_Toc39236891"/>
      <w:bookmarkStart w:id="449" w:name="_Toc223012830"/>
      <w:r w:rsidRPr="00757188">
        <w:t>Use of ‘or’ as conjunction</w:t>
      </w:r>
      <w:bookmarkEnd w:id="448"/>
      <w:bookmarkEnd w:id="449"/>
    </w:p>
    <w:p w14:paraId="76B599E1" w14:textId="77777777" w:rsidR="00237513" w:rsidRDefault="00237513" w:rsidP="00237513">
      <w:pPr>
        <w:pStyle w:val="Amain"/>
      </w:pPr>
      <w:r w:rsidRPr="00757188">
        <w:t>‘Or’ is the appropriate conjunction to use in a list of things that may be done but need not be done.  Examples are functions or orders.</w:t>
      </w:r>
    </w:p>
    <w:p w14:paraId="54375567" w14:textId="77777777" w:rsidR="00237513" w:rsidRPr="00757188" w:rsidRDefault="00237513" w:rsidP="00854D4C">
      <w:pPr>
        <w:pStyle w:val="Heading5A"/>
        <w:keepNext w:val="0"/>
        <w:spacing w:before="360"/>
      </w:pPr>
      <w:r w:rsidRPr="00757188">
        <w:t>Example 1</w:t>
      </w:r>
    </w:p>
    <w:p w14:paraId="69D4345F" w14:textId="77777777" w:rsidR="00237513" w:rsidRPr="00757188" w:rsidRDefault="00237513" w:rsidP="00237513">
      <w:pPr>
        <w:pStyle w:val="Heading5"/>
        <w:keepNext w:val="0"/>
      </w:pPr>
      <w:r w:rsidRPr="00757188">
        <w:t>Conjunctive ‘or’</w:t>
      </w:r>
    </w:p>
    <w:p w14:paraId="0CEA0631" w14:textId="77777777" w:rsidR="00237513" w:rsidRPr="00757188" w:rsidRDefault="00237513" w:rsidP="00237513">
      <w:pPr>
        <w:tabs>
          <w:tab w:val="left" w:pos="882"/>
        </w:tabs>
        <w:spacing w:before="140"/>
        <w:ind w:left="1358" w:right="1466" w:hanging="1358"/>
        <w:jc w:val="both"/>
      </w:pPr>
      <w:r w:rsidRPr="00757188">
        <w:tab/>
        <w:t>(1)</w:t>
      </w:r>
      <w:r w:rsidRPr="00757188">
        <w:tab/>
        <w:t xml:space="preserve">For this Act, a person carries on a </w:t>
      </w:r>
      <w:r w:rsidRPr="00B96F1F">
        <w:rPr>
          <w:b/>
          <w:i/>
        </w:rPr>
        <w:t>security activity</w:t>
      </w:r>
      <w:r w:rsidRPr="00757188">
        <w:t xml:space="preserve"> if, as part of a business or the person’s employment, the person—</w:t>
      </w:r>
    </w:p>
    <w:p w14:paraId="08FC4BF0" w14:textId="77777777" w:rsidR="00237513" w:rsidRPr="00757188" w:rsidRDefault="00237513" w:rsidP="00237513">
      <w:pPr>
        <w:tabs>
          <w:tab w:val="left" w:pos="1400"/>
        </w:tabs>
        <w:spacing w:before="140"/>
        <w:ind w:left="1904" w:right="1324" w:hanging="1904"/>
        <w:jc w:val="both"/>
      </w:pPr>
      <w:r w:rsidRPr="00757188">
        <w:tab/>
        <w:t>(a)</w:t>
      </w:r>
      <w:r w:rsidRPr="00757188">
        <w:tab/>
        <w:t>acts as a bodyguard or crowd controller; or</w:t>
      </w:r>
    </w:p>
    <w:p w14:paraId="51F9EA43" w14:textId="77777777" w:rsidR="00237513" w:rsidRPr="00757188" w:rsidRDefault="00237513" w:rsidP="00237513">
      <w:pPr>
        <w:tabs>
          <w:tab w:val="left" w:pos="1400"/>
        </w:tabs>
        <w:spacing w:before="140"/>
        <w:ind w:left="1904" w:right="1324" w:hanging="1904"/>
        <w:jc w:val="both"/>
      </w:pPr>
      <w:r w:rsidRPr="00757188">
        <w:tab/>
        <w:t>(b)</w:t>
      </w:r>
      <w:r w:rsidRPr="00757188">
        <w:tab/>
        <w:t>patrols, protects, watches or guards property (including cash in transit); or</w:t>
      </w:r>
    </w:p>
    <w:p w14:paraId="7B9CEF64" w14:textId="77777777" w:rsidR="00237513" w:rsidRPr="00757188" w:rsidRDefault="00237513" w:rsidP="00237513">
      <w:pPr>
        <w:tabs>
          <w:tab w:val="left" w:pos="1400"/>
        </w:tabs>
        <w:spacing w:before="140"/>
        <w:ind w:left="1904" w:right="1324" w:hanging="1904"/>
        <w:jc w:val="both"/>
      </w:pPr>
      <w:r w:rsidRPr="00757188">
        <w:tab/>
        <w:t>(c)</w:t>
      </w:r>
      <w:r w:rsidRPr="00757188">
        <w:tab/>
        <w:t>installs, maintains, monitors, repairs or services security equipment; or</w:t>
      </w:r>
    </w:p>
    <w:p w14:paraId="4E98D47A" w14:textId="77777777" w:rsidR="00237513" w:rsidRPr="00757188" w:rsidRDefault="00237513" w:rsidP="00237513">
      <w:pPr>
        <w:tabs>
          <w:tab w:val="left" w:pos="1400"/>
        </w:tabs>
        <w:spacing w:before="140"/>
        <w:ind w:left="1904" w:right="1324" w:hanging="1904"/>
        <w:jc w:val="both"/>
      </w:pPr>
      <w:r w:rsidRPr="00757188">
        <w:tab/>
        <w:t>(d)</w:t>
      </w:r>
      <w:r w:rsidRPr="00757188">
        <w:tab/>
        <w:t>employs or provides people to carry on an a</w:t>
      </w:r>
      <w:r>
        <w:t>ctivity mentioned in paragraphs </w:t>
      </w:r>
      <w:r w:rsidRPr="00757188">
        <w:t>(a) to (c).</w:t>
      </w:r>
    </w:p>
    <w:p w14:paraId="49A9134F" w14:textId="77777777" w:rsidR="00237513" w:rsidRDefault="00237513" w:rsidP="00854D4C">
      <w:pPr>
        <w:pStyle w:val="Amain"/>
        <w:keepNext/>
        <w:spacing w:before="240"/>
      </w:pPr>
      <w:r w:rsidRPr="00757188">
        <w:lastRenderedPageBreak/>
        <w:t>However, in some cases, the use of ‘or’ as a conjunction can lead the reader to mistakenly believe that only 1 of the things in the list may be done at a time.  A better approach is to explicitly state that an entity may do ‘1 or more of the following’, or ‘do any 1 of the following’.</w:t>
      </w:r>
    </w:p>
    <w:p w14:paraId="74594B48" w14:textId="77777777" w:rsidR="00237513" w:rsidRPr="00757188" w:rsidRDefault="00237513" w:rsidP="00854D4C">
      <w:pPr>
        <w:pStyle w:val="Heading5A"/>
        <w:keepNext w:val="0"/>
        <w:spacing w:before="360"/>
      </w:pPr>
      <w:r w:rsidRPr="00757188">
        <w:t>Example 2</w:t>
      </w:r>
    </w:p>
    <w:p w14:paraId="20AA0D42" w14:textId="77777777" w:rsidR="00237513" w:rsidRPr="00757188" w:rsidRDefault="00237513" w:rsidP="00237513">
      <w:pPr>
        <w:pStyle w:val="Heading5"/>
        <w:keepNext w:val="0"/>
      </w:pPr>
      <w:r w:rsidRPr="00757188">
        <w:t>Use of ‘1 or more of the following’</w:t>
      </w:r>
    </w:p>
    <w:p w14:paraId="36CB5972" w14:textId="77777777" w:rsidR="00237513" w:rsidRPr="00757188" w:rsidRDefault="00237513" w:rsidP="00237513">
      <w:pPr>
        <w:tabs>
          <w:tab w:val="left" w:pos="882"/>
        </w:tabs>
        <w:spacing w:before="140"/>
        <w:ind w:left="1358" w:right="1466" w:hanging="1358"/>
        <w:jc w:val="both"/>
      </w:pPr>
      <w:r w:rsidRPr="00757188">
        <w:tab/>
        <w:t>(2)</w:t>
      </w:r>
      <w:r w:rsidRPr="00757188">
        <w:tab/>
        <w:t>Without limiting subsection (1), the order may do 1 or more of the following:</w:t>
      </w:r>
    </w:p>
    <w:p w14:paraId="3233344B" w14:textId="77777777" w:rsidR="00237513" w:rsidRPr="00757188" w:rsidRDefault="00237513" w:rsidP="00237513">
      <w:pPr>
        <w:tabs>
          <w:tab w:val="left" w:pos="1400"/>
        </w:tabs>
        <w:spacing w:before="140"/>
        <w:ind w:left="1904" w:right="1324" w:hanging="1904"/>
        <w:jc w:val="both"/>
      </w:pPr>
      <w:r w:rsidRPr="00757188">
        <w:tab/>
        <w:t>(a)</w:t>
      </w:r>
      <w:r w:rsidRPr="00757188">
        <w:tab/>
        <w:t>prohibit the respondent from being on premises where the aggrieved person lives;</w:t>
      </w:r>
    </w:p>
    <w:p w14:paraId="7169FED4" w14:textId="77777777" w:rsidR="00237513" w:rsidRPr="00757188" w:rsidRDefault="00237513" w:rsidP="00237513">
      <w:pPr>
        <w:tabs>
          <w:tab w:val="left" w:pos="1400"/>
        </w:tabs>
        <w:spacing w:before="140"/>
        <w:ind w:left="1904" w:right="1324" w:hanging="1904"/>
        <w:jc w:val="both"/>
      </w:pPr>
      <w:r w:rsidRPr="00757188">
        <w:tab/>
        <w:t>(b)</w:t>
      </w:r>
      <w:r w:rsidRPr="00757188">
        <w:tab/>
        <w:t>prohibit the respondent from being on premises where the aggrieved person works;</w:t>
      </w:r>
    </w:p>
    <w:p w14:paraId="0A620634" w14:textId="634A3178" w:rsidR="00237513" w:rsidRDefault="00237513" w:rsidP="00237513">
      <w:pPr>
        <w:tabs>
          <w:tab w:val="left" w:pos="1400"/>
        </w:tabs>
        <w:spacing w:before="140"/>
        <w:ind w:left="1904" w:right="1324" w:hanging="1904"/>
        <w:jc w:val="both"/>
      </w:pPr>
      <w:r w:rsidRPr="00757188">
        <w:tab/>
        <w:t>(c)</w:t>
      </w:r>
      <w:r w:rsidRPr="00757188">
        <w:tab/>
        <w:t>prohibit the respondent from being on premises where the aggrieved person is likely to be.</w:t>
      </w:r>
    </w:p>
    <w:p w14:paraId="6D949DAE" w14:textId="77777777" w:rsidR="00237513" w:rsidRPr="00757188" w:rsidRDefault="00237513" w:rsidP="00854D4C">
      <w:pPr>
        <w:pStyle w:val="Heading3"/>
        <w:spacing w:before="360"/>
      </w:pPr>
      <w:bookmarkStart w:id="450" w:name="_Toc39236892"/>
      <w:bookmarkStart w:id="451" w:name="_Toc223012831"/>
      <w:r w:rsidRPr="00757188">
        <w:t>Use of ‘but’ as conjunction</w:t>
      </w:r>
      <w:bookmarkEnd w:id="450"/>
      <w:bookmarkEnd w:id="451"/>
    </w:p>
    <w:p w14:paraId="7971FD2A" w14:textId="77777777" w:rsidR="00237513" w:rsidRDefault="00237513" w:rsidP="00237513">
      <w:pPr>
        <w:pStyle w:val="Amain"/>
      </w:pPr>
      <w:r w:rsidRPr="00757188">
        <w:t>‘But’ may be used as a conjunction for paragraphs, subparagraphs and sub-subparagraphs if appropriate.  ‘But’ is usually used if a long section, paragraph or subparagraph is complicated and cannot easily be broken up, or to separate important elements of the section, paragraph or subparagraph for greater clarity.</w:t>
      </w:r>
    </w:p>
    <w:p w14:paraId="13D06183" w14:textId="77777777" w:rsidR="00237513" w:rsidRPr="00757188" w:rsidRDefault="00237513" w:rsidP="00854D4C">
      <w:pPr>
        <w:pStyle w:val="Heading5A"/>
        <w:keepNext w:val="0"/>
        <w:spacing w:before="360"/>
      </w:pPr>
      <w:r w:rsidRPr="00757188">
        <w:t>Example 1</w:t>
      </w:r>
    </w:p>
    <w:p w14:paraId="3C39A8C5" w14:textId="77777777" w:rsidR="00237513" w:rsidRPr="00757188" w:rsidRDefault="00237513" w:rsidP="00237513">
      <w:pPr>
        <w:pStyle w:val="Heading5"/>
        <w:keepNext w:val="0"/>
      </w:pPr>
      <w:r w:rsidRPr="00757188">
        <w:t>Use of ‘but’ as conjunction</w:t>
      </w:r>
    </w:p>
    <w:p w14:paraId="0B0C60AA" w14:textId="77777777" w:rsidR="00237513" w:rsidRPr="00757188" w:rsidRDefault="00237513" w:rsidP="00237513">
      <w:pPr>
        <w:spacing w:before="140"/>
        <w:ind w:left="1372" w:right="1369"/>
        <w:jc w:val="both"/>
      </w:pPr>
      <w:r w:rsidRPr="00757188">
        <w:t>For this Act, an injured person is partially incapacitated for work if, because of a functional impairment caused by the injury, the person—</w:t>
      </w:r>
    </w:p>
    <w:p w14:paraId="74E51E17" w14:textId="77777777" w:rsidR="00237513" w:rsidRPr="00757188" w:rsidRDefault="00237513" w:rsidP="00237513">
      <w:pPr>
        <w:tabs>
          <w:tab w:val="left" w:pos="1400"/>
        </w:tabs>
        <w:spacing w:before="140"/>
        <w:ind w:left="1904" w:right="1324" w:hanging="1904"/>
        <w:jc w:val="both"/>
      </w:pPr>
      <w:r w:rsidRPr="00757188">
        <w:tab/>
        <w:t>(a)</w:t>
      </w:r>
      <w:r w:rsidRPr="00757188">
        <w:tab/>
        <w:t>cannot do all the work the person could do before the injury; but</w:t>
      </w:r>
    </w:p>
    <w:p w14:paraId="14C04B60" w14:textId="77777777" w:rsidR="00237513" w:rsidRPr="00757188" w:rsidRDefault="00237513" w:rsidP="00237513">
      <w:pPr>
        <w:tabs>
          <w:tab w:val="left" w:pos="1400"/>
        </w:tabs>
        <w:spacing w:before="140"/>
        <w:ind w:left="1904" w:right="1324" w:hanging="1904"/>
        <w:jc w:val="both"/>
      </w:pPr>
      <w:r w:rsidRPr="00757188">
        <w:tab/>
        <w:t>(b)</w:t>
      </w:r>
      <w:r w:rsidRPr="00757188">
        <w:tab/>
        <w:t>is not totally incapacitated.</w:t>
      </w:r>
    </w:p>
    <w:p w14:paraId="2F86BB44" w14:textId="77777777" w:rsidR="00237513" w:rsidRDefault="00237513" w:rsidP="00854D4C">
      <w:pPr>
        <w:pStyle w:val="Amain"/>
        <w:spacing w:before="240"/>
      </w:pPr>
      <w:r w:rsidRPr="00757188">
        <w:t>‘But’ may also be used between ‘means’ and ‘does not include’ paragraphs of a definition.  It may be used with an ‘and’ if the meaning is clear to the reader.</w:t>
      </w:r>
    </w:p>
    <w:p w14:paraId="2B1663B4" w14:textId="77777777" w:rsidR="00237513" w:rsidRPr="00757188" w:rsidRDefault="00237513" w:rsidP="00854D4C">
      <w:pPr>
        <w:pStyle w:val="Heading5A"/>
        <w:keepNext w:val="0"/>
        <w:spacing w:before="360"/>
      </w:pPr>
      <w:r w:rsidRPr="00757188">
        <w:t>Example 2</w:t>
      </w:r>
    </w:p>
    <w:p w14:paraId="14FBCD3B" w14:textId="77777777" w:rsidR="00237513" w:rsidRPr="00757188" w:rsidRDefault="00237513" w:rsidP="00237513">
      <w:pPr>
        <w:pStyle w:val="Heading5"/>
        <w:keepNext w:val="0"/>
      </w:pPr>
      <w:r w:rsidRPr="00757188">
        <w:t>Use of ‘but’ as conjunction with ‘and’</w:t>
      </w:r>
    </w:p>
    <w:p w14:paraId="1AFD05EF" w14:textId="77777777" w:rsidR="00237513" w:rsidRPr="00757188" w:rsidRDefault="00237513" w:rsidP="00237513">
      <w:pPr>
        <w:spacing w:before="80" w:after="60"/>
      </w:pPr>
      <w:r w:rsidRPr="00757188">
        <w:t>(‘and’ and ‘but’ underlined)</w:t>
      </w:r>
    </w:p>
    <w:p w14:paraId="77D96FD2" w14:textId="77777777" w:rsidR="00237513" w:rsidRPr="00757188" w:rsidRDefault="00237513" w:rsidP="00237513">
      <w:pPr>
        <w:spacing w:before="140"/>
        <w:ind w:left="1372" w:right="1369"/>
        <w:jc w:val="both"/>
      </w:pPr>
      <w:r w:rsidRPr="001B01C6">
        <w:rPr>
          <w:b/>
          <w:i/>
        </w:rPr>
        <w:t>electrical installation</w:t>
      </w:r>
      <w:r w:rsidRPr="00757188">
        <w:t>—</w:t>
      </w:r>
    </w:p>
    <w:p w14:paraId="6BA3CEDC" w14:textId="77777777" w:rsidR="00237513" w:rsidRPr="00757188" w:rsidRDefault="00237513" w:rsidP="00237513">
      <w:pPr>
        <w:tabs>
          <w:tab w:val="left" w:pos="1400"/>
        </w:tabs>
        <w:spacing w:before="140"/>
        <w:ind w:left="1904" w:right="1324" w:hanging="1904"/>
        <w:jc w:val="both"/>
      </w:pPr>
      <w:r w:rsidRPr="00757188">
        <w:tab/>
        <w:t>(a)</w:t>
      </w:r>
      <w:r w:rsidRPr="00757188">
        <w:tab/>
        <w:t xml:space="preserve">means electrical wiring used…for carrying…electricity; </w:t>
      </w:r>
      <w:r w:rsidRPr="00B96F1F">
        <w:t>and</w:t>
      </w:r>
    </w:p>
    <w:p w14:paraId="0643CCA1" w14:textId="77777777" w:rsidR="00237513" w:rsidRPr="00757188" w:rsidRDefault="00237513" w:rsidP="00237513">
      <w:pPr>
        <w:tabs>
          <w:tab w:val="left" w:pos="1400"/>
        </w:tabs>
        <w:spacing w:before="140"/>
        <w:ind w:left="1904" w:right="1324" w:hanging="1904"/>
        <w:jc w:val="both"/>
      </w:pPr>
      <w:r w:rsidRPr="00757188">
        <w:tab/>
        <w:t>(b)</w:t>
      </w:r>
      <w:r w:rsidRPr="00757188">
        <w:tab/>
        <w:t>includes—</w:t>
      </w:r>
    </w:p>
    <w:p w14:paraId="720DF5F5" w14:textId="77777777" w:rsidR="00237513" w:rsidRPr="00B96F1F" w:rsidRDefault="00237513" w:rsidP="00237513">
      <w:pPr>
        <w:tabs>
          <w:tab w:val="left" w:pos="1960"/>
        </w:tabs>
        <w:spacing w:before="140"/>
        <w:ind w:left="2552" w:right="1324" w:hanging="2552"/>
        <w:jc w:val="both"/>
      </w:pPr>
      <w:r w:rsidRPr="00B96F1F">
        <w:tab/>
        <w:t>(i)</w:t>
      </w:r>
      <w:r w:rsidRPr="00B96F1F">
        <w:tab/>
        <w:t>a wiring system…connected to wiring or cable; and</w:t>
      </w:r>
    </w:p>
    <w:p w14:paraId="1CA19E0F" w14:textId="77777777" w:rsidR="00237513" w:rsidRPr="00B96F1F" w:rsidRDefault="00237513" w:rsidP="00237513">
      <w:pPr>
        <w:tabs>
          <w:tab w:val="left" w:pos="1960"/>
        </w:tabs>
        <w:spacing w:before="140"/>
        <w:ind w:left="2552" w:right="1324" w:hanging="2552"/>
        <w:jc w:val="both"/>
      </w:pPr>
      <w:r w:rsidRPr="00B96F1F">
        <w:lastRenderedPageBreak/>
        <w:tab/>
        <w:t>(ii)</w:t>
      </w:r>
      <w:r w:rsidRPr="00B96F1F">
        <w:tab/>
        <w:t>a switch, fuse…appliance; and</w:t>
      </w:r>
    </w:p>
    <w:p w14:paraId="7F396835" w14:textId="77777777" w:rsidR="00237513" w:rsidRPr="00B96F1F" w:rsidRDefault="00237513" w:rsidP="00237513">
      <w:pPr>
        <w:tabs>
          <w:tab w:val="left" w:pos="1960"/>
        </w:tabs>
        <w:spacing w:before="140"/>
        <w:ind w:left="2552" w:right="1324" w:hanging="2552"/>
        <w:jc w:val="both"/>
      </w:pPr>
      <w:r w:rsidRPr="00B96F1F">
        <w:tab/>
        <w:t>(iii)</w:t>
      </w:r>
      <w:r w:rsidRPr="00B96F1F">
        <w:tab/>
        <w:t xml:space="preserve">a consuming device…changed in its character; </w:t>
      </w:r>
      <w:r w:rsidRPr="00B96F1F">
        <w:rPr>
          <w:u w:val="single"/>
        </w:rPr>
        <w:t>but</w:t>
      </w:r>
    </w:p>
    <w:p w14:paraId="585FB363" w14:textId="77777777" w:rsidR="00237513" w:rsidRPr="00757188" w:rsidRDefault="00237513" w:rsidP="00237513">
      <w:pPr>
        <w:tabs>
          <w:tab w:val="left" w:pos="1400"/>
        </w:tabs>
        <w:spacing w:before="140"/>
        <w:ind w:left="1904" w:right="1324" w:hanging="1904"/>
        <w:jc w:val="both"/>
      </w:pPr>
      <w:r w:rsidRPr="00757188">
        <w:tab/>
        <w:t>(c)</w:t>
      </w:r>
      <w:r w:rsidRPr="00757188">
        <w:tab/>
        <w:t>does not include—</w:t>
      </w:r>
    </w:p>
    <w:p w14:paraId="6A71B9CC" w14:textId="77777777" w:rsidR="00237513" w:rsidRPr="00B96F1F" w:rsidRDefault="00237513" w:rsidP="00237513">
      <w:pPr>
        <w:tabs>
          <w:tab w:val="left" w:pos="1960"/>
        </w:tabs>
        <w:spacing w:before="140"/>
        <w:ind w:left="2552" w:right="1324" w:hanging="2552"/>
        <w:jc w:val="both"/>
      </w:pPr>
      <w:r w:rsidRPr="00B96F1F">
        <w:tab/>
        <w:t>(i)</w:t>
      </w:r>
      <w:r w:rsidRPr="00B96F1F">
        <w:tab/>
        <w:t>a generator or storage device…to the installation; or</w:t>
      </w:r>
    </w:p>
    <w:p w14:paraId="27F1C956" w14:textId="77777777" w:rsidR="00237513" w:rsidRPr="00B96F1F" w:rsidRDefault="00237513" w:rsidP="00237513">
      <w:pPr>
        <w:tabs>
          <w:tab w:val="left" w:pos="1960"/>
        </w:tabs>
        <w:spacing w:before="140"/>
        <w:ind w:left="2552" w:right="1324" w:hanging="2552"/>
        <w:jc w:val="both"/>
      </w:pPr>
      <w:r w:rsidRPr="00B96F1F">
        <w:tab/>
        <w:t>(ii)</w:t>
      </w:r>
      <w:r w:rsidRPr="00B96F1F">
        <w:tab/>
        <w:t>an appliance that receives…a socket connection; or</w:t>
      </w:r>
    </w:p>
    <w:p w14:paraId="01C5B63F" w14:textId="77777777" w:rsidR="00237513" w:rsidRPr="00B96F1F" w:rsidRDefault="00237513" w:rsidP="00237513">
      <w:pPr>
        <w:tabs>
          <w:tab w:val="left" w:pos="1960"/>
        </w:tabs>
        <w:spacing w:before="140"/>
        <w:ind w:left="2552" w:right="1324" w:hanging="2552"/>
        <w:jc w:val="both"/>
      </w:pPr>
      <w:r w:rsidRPr="00B96F1F">
        <w:tab/>
        <w:t>(iii)</w:t>
      </w:r>
      <w:r w:rsidRPr="00B96F1F">
        <w:tab/>
        <w:t>an electricity network or part of a network.</w:t>
      </w:r>
    </w:p>
    <w:p w14:paraId="619915A3" w14:textId="77777777" w:rsidR="00237513" w:rsidRPr="00757188" w:rsidRDefault="00237513" w:rsidP="00EA4B07">
      <w:pPr>
        <w:pStyle w:val="Heading2"/>
      </w:pPr>
      <w:bookmarkStart w:id="452" w:name="_Toc39236893"/>
      <w:bookmarkStart w:id="453" w:name="_Toc223012832"/>
      <w:r>
        <w:t>Bullets or paragraphs in notes</w:t>
      </w:r>
      <w:bookmarkEnd w:id="452"/>
      <w:bookmarkEnd w:id="453"/>
    </w:p>
    <w:p w14:paraId="48E004FA" w14:textId="77777777" w:rsidR="00237513" w:rsidRDefault="00237513" w:rsidP="00237513">
      <w:pPr>
        <w:pStyle w:val="Amain"/>
      </w:pPr>
      <w:r>
        <w:t>If an em dash is used—paragraphs should follow using conjunctions.</w:t>
      </w:r>
    </w:p>
    <w:p w14:paraId="552BC0D6" w14:textId="77777777" w:rsidR="00237513" w:rsidRDefault="00237513" w:rsidP="00237513">
      <w:pPr>
        <w:pStyle w:val="Amain"/>
      </w:pPr>
      <w:r>
        <w:t>If a colon is used—bullets should follow without conjunctions.  Bullets are usually used to form a list.</w:t>
      </w:r>
    </w:p>
    <w:p w14:paraId="1472A225" w14:textId="77777777" w:rsidR="00237513" w:rsidRPr="00686EBD" w:rsidRDefault="00237513" w:rsidP="0059721C">
      <w:pPr>
        <w:pStyle w:val="Heading5A"/>
        <w:keepNext w:val="0"/>
        <w:spacing w:before="360"/>
      </w:pPr>
      <w:r w:rsidRPr="00686EBD">
        <w:t>Example 1</w:t>
      </w:r>
    </w:p>
    <w:p w14:paraId="0CC32090" w14:textId="77777777" w:rsidR="00237513" w:rsidRPr="008415D3" w:rsidRDefault="00237513" w:rsidP="00237513">
      <w:pPr>
        <w:pStyle w:val="Heading5"/>
        <w:keepNext w:val="0"/>
      </w:pPr>
      <w:r>
        <w:t>Paragraphs</w:t>
      </w:r>
    </w:p>
    <w:p w14:paraId="34C4F3DA" w14:textId="77777777" w:rsidR="00237513" w:rsidRPr="0052705B" w:rsidRDefault="00237513" w:rsidP="00237513">
      <w:pPr>
        <w:spacing w:before="140"/>
        <w:ind w:left="2142" w:right="1383" w:hanging="784"/>
        <w:jc w:val="both"/>
        <w:rPr>
          <w:sz w:val="20"/>
        </w:rPr>
      </w:pPr>
      <w:r w:rsidRPr="00686EBD">
        <w:rPr>
          <w:i/>
          <w:sz w:val="20"/>
        </w:rPr>
        <w:t>Note</w:t>
      </w:r>
      <w:r w:rsidRPr="00686EBD">
        <w:rPr>
          <w:sz w:val="20"/>
        </w:rPr>
        <w:tab/>
      </w:r>
      <w:r w:rsidRPr="0052705B">
        <w:rPr>
          <w:sz w:val="20"/>
        </w:rPr>
        <w:t>An unregistered person who is engaging in a regulated activity under this section commits an offence under s 13 if the person continues to engage in the activity after—</w:t>
      </w:r>
    </w:p>
    <w:p w14:paraId="02CBCD3D" w14:textId="77777777" w:rsidR="00237513" w:rsidRPr="00686EBD" w:rsidRDefault="00237513" w:rsidP="00237513">
      <w:pPr>
        <w:spacing w:before="60"/>
        <w:ind w:left="2716" w:hanging="560"/>
        <w:rPr>
          <w:sz w:val="20"/>
        </w:rPr>
      </w:pPr>
      <w:r w:rsidRPr="00686EBD">
        <w:rPr>
          <w:sz w:val="20"/>
        </w:rPr>
        <w:t>(a)</w:t>
      </w:r>
      <w:r w:rsidRPr="00686EBD">
        <w:rPr>
          <w:sz w:val="20"/>
        </w:rPr>
        <w:tab/>
        <w:t>the person’s application for registration is withdrawn (see s 20); or</w:t>
      </w:r>
    </w:p>
    <w:p w14:paraId="5F8D44DF" w14:textId="77777777" w:rsidR="00237513" w:rsidRDefault="00237513" w:rsidP="00237513">
      <w:pPr>
        <w:spacing w:before="60"/>
        <w:ind w:left="2716" w:hanging="560"/>
        <w:rPr>
          <w:sz w:val="20"/>
          <w:lang w:eastAsia="en-AU"/>
        </w:rPr>
      </w:pPr>
      <w:r w:rsidRPr="00686EBD">
        <w:rPr>
          <w:sz w:val="20"/>
        </w:rPr>
        <w:t>(b)</w:t>
      </w:r>
      <w:r w:rsidRPr="00686EBD">
        <w:rPr>
          <w:sz w:val="20"/>
        </w:rPr>
        <w:tab/>
        <w:t xml:space="preserve">the person is given a negative notice </w:t>
      </w:r>
      <w:r w:rsidRPr="00686EBD">
        <w:rPr>
          <w:sz w:val="20"/>
          <w:lang w:eastAsia="en-AU"/>
        </w:rPr>
        <w:t>(see s</w:t>
      </w:r>
      <w:r w:rsidRPr="00686EBD">
        <w:rPr>
          <w:sz w:val="20"/>
        </w:rPr>
        <w:t> 40</w:t>
      </w:r>
      <w:r w:rsidRPr="00686EBD">
        <w:rPr>
          <w:sz w:val="20"/>
          <w:lang w:eastAsia="en-AU"/>
        </w:rPr>
        <w:t>).</w:t>
      </w:r>
    </w:p>
    <w:p w14:paraId="67BF5A05" w14:textId="77777777" w:rsidR="00237513" w:rsidRPr="00686EBD" w:rsidRDefault="00237513" w:rsidP="0059721C">
      <w:pPr>
        <w:pStyle w:val="Heading5A"/>
        <w:spacing w:before="240"/>
      </w:pPr>
      <w:r w:rsidRPr="00686EBD">
        <w:t>Example 2</w:t>
      </w:r>
    </w:p>
    <w:p w14:paraId="32ED6F3F" w14:textId="77777777" w:rsidR="00237513" w:rsidRPr="008415D3" w:rsidRDefault="00237513" w:rsidP="00237513">
      <w:pPr>
        <w:pStyle w:val="Heading5"/>
        <w:keepNext w:val="0"/>
      </w:pPr>
      <w:r>
        <w:t>Bullets</w:t>
      </w:r>
    </w:p>
    <w:p w14:paraId="59D1A046" w14:textId="77777777" w:rsidR="00237513" w:rsidRPr="000C2196" w:rsidRDefault="00237513" w:rsidP="00237513">
      <w:pPr>
        <w:spacing w:before="140"/>
        <w:ind w:left="2142" w:right="1383" w:hanging="784"/>
        <w:jc w:val="both"/>
        <w:rPr>
          <w:sz w:val="20"/>
        </w:rPr>
      </w:pPr>
      <w:r w:rsidRPr="00686EBD">
        <w:rPr>
          <w:i/>
          <w:sz w:val="20"/>
        </w:rPr>
        <w:t>Note</w:t>
      </w:r>
      <w:r w:rsidRPr="00686EBD">
        <w:rPr>
          <w:sz w:val="20"/>
        </w:rPr>
        <w:tab/>
      </w:r>
      <w:r w:rsidRPr="000C2196">
        <w:rPr>
          <w:sz w:val="20"/>
        </w:rPr>
        <w:t>Information about representatives of units owned by 2 or more part</w:t>
      </w:r>
      <w:r w:rsidRPr="000C2196">
        <w:rPr>
          <w:sz w:val="20"/>
        </w:rPr>
        <w:noBreakHyphen/>
        <w:t>owners, or by a company, must be provided to the owners corporation under the following sections:</w:t>
      </w:r>
    </w:p>
    <w:p w14:paraId="59FE75D8" w14:textId="77777777" w:rsidR="00237513" w:rsidRPr="000C2196" w:rsidRDefault="00237513" w:rsidP="00237513">
      <w:pPr>
        <w:spacing w:before="60"/>
        <w:ind w:left="2716" w:hanging="560"/>
        <w:rPr>
          <w:sz w:val="20"/>
        </w:rPr>
      </w:pPr>
      <w:r w:rsidRPr="000C2196">
        <w:rPr>
          <w:rFonts w:ascii="Symbol" w:hAnsi="Symbol"/>
          <w:sz w:val="20"/>
        </w:rPr>
        <w:t></w:t>
      </w:r>
      <w:r w:rsidRPr="000C2196">
        <w:rPr>
          <w:rFonts w:ascii="Symbol" w:hAnsi="Symbol"/>
          <w:sz w:val="20"/>
        </w:rPr>
        <w:tab/>
      </w:r>
      <w:r w:rsidRPr="000C2196">
        <w:rPr>
          <w:sz w:val="20"/>
        </w:rPr>
        <w:t>s 11 (Part-owners of units—authorisation of representatives)</w:t>
      </w:r>
    </w:p>
    <w:p w14:paraId="11FBC633" w14:textId="28AD4B7C" w:rsidR="00237513" w:rsidRDefault="00237513" w:rsidP="00237513">
      <w:pPr>
        <w:spacing w:before="60"/>
        <w:ind w:left="2716" w:hanging="560"/>
        <w:rPr>
          <w:sz w:val="20"/>
        </w:rPr>
      </w:pPr>
      <w:r w:rsidRPr="000C2196">
        <w:rPr>
          <w:rFonts w:ascii="Symbol" w:hAnsi="Symbol"/>
          <w:sz w:val="20"/>
        </w:rPr>
        <w:t></w:t>
      </w:r>
      <w:r w:rsidRPr="000C2196">
        <w:rPr>
          <w:rFonts w:ascii="Symbol" w:hAnsi="Symbol"/>
          <w:sz w:val="20"/>
        </w:rPr>
        <w:tab/>
      </w:r>
      <w:r w:rsidRPr="000C2196">
        <w:rPr>
          <w:sz w:val="20"/>
        </w:rPr>
        <w:t>s 13 (Company-owned units—authorisation of representatives).</w:t>
      </w:r>
    </w:p>
    <w:p w14:paraId="1F45953C" w14:textId="0BE27FDA" w:rsidR="0059721C" w:rsidRPr="0059721C" w:rsidRDefault="0059721C">
      <w:pPr>
        <w:rPr>
          <w:sz w:val="16"/>
          <w:szCs w:val="16"/>
        </w:rPr>
      </w:pPr>
      <w:r w:rsidRPr="0059721C">
        <w:rPr>
          <w:sz w:val="16"/>
          <w:szCs w:val="16"/>
        </w:rPr>
        <w:br w:type="page"/>
      </w:r>
    </w:p>
    <w:p w14:paraId="02EF4722" w14:textId="77777777" w:rsidR="00237513" w:rsidRPr="00757188" w:rsidRDefault="00237513" w:rsidP="00EA4B07">
      <w:pPr>
        <w:pStyle w:val="Heading2"/>
      </w:pPr>
      <w:bookmarkStart w:id="454" w:name="_Toc39236894"/>
      <w:bookmarkStart w:id="455" w:name="_Toc223012833"/>
      <w:r w:rsidRPr="00757188">
        <w:lastRenderedPageBreak/>
        <w:t>Examples</w:t>
      </w:r>
      <w:bookmarkEnd w:id="454"/>
      <w:bookmarkEnd w:id="455"/>
    </w:p>
    <w:p w14:paraId="30888419" w14:textId="77777777" w:rsidR="00237513" w:rsidRDefault="00237513" w:rsidP="00237513">
      <w:pPr>
        <w:spacing w:before="80" w:after="60"/>
        <w:rPr>
          <w:sz w:val="4"/>
          <w:szCs w:val="4"/>
        </w:rPr>
      </w:pPr>
    </w:p>
    <w:p w14:paraId="00407507" w14:textId="77777777" w:rsidR="00237513" w:rsidRDefault="00237513" w:rsidP="00237513">
      <w:pPr>
        <w:pStyle w:val="Heading3"/>
      </w:pPr>
      <w:bookmarkStart w:id="456" w:name="_Toc39236895"/>
      <w:bookmarkStart w:id="457" w:name="_Toc223012834"/>
      <w:r>
        <w:t>General</w:t>
      </w:r>
      <w:bookmarkEnd w:id="456"/>
      <w:bookmarkEnd w:id="457"/>
    </w:p>
    <w:p w14:paraId="43D62BAA" w14:textId="77777777" w:rsidR="00237513" w:rsidRDefault="00237513" w:rsidP="00237513">
      <w:pPr>
        <w:pStyle w:val="Amain"/>
      </w:pPr>
      <w:r>
        <w:t>Examples may be used in legislation to provide helpful illustrations of complex and/or technical provisions.</w:t>
      </w:r>
    </w:p>
    <w:p w14:paraId="0A55F35A" w14:textId="77777777" w:rsidR="00237513" w:rsidRDefault="00237513" w:rsidP="00237513">
      <w:pPr>
        <w:pStyle w:val="Amain"/>
      </w:pPr>
      <w:r>
        <w:t>Examples are a particularly useful drafting technique to clarify material that may otherwise be difficult to understand by non-legally-trained users.</w:t>
      </w:r>
    </w:p>
    <w:p w14:paraId="1E657659" w14:textId="77777777" w:rsidR="00237513" w:rsidRDefault="00237513" w:rsidP="0059721C">
      <w:pPr>
        <w:pStyle w:val="Amain"/>
      </w:pPr>
      <w:r>
        <w:t>Examples can describe a specific case (which may be fictional) that helps to give meaning to the more abstract language of a provision or can be an example (which may be fictional) that clarifies the scope of a provision by illustrating cases that fall within the provision or cases that fall outside the provision, or both.</w:t>
      </w:r>
    </w:p>
    <w:p w14:paraId="357A0614" w14:textId="77777777" w:rsidR="00237513" w:rsidRDefault="00237513" w:rsidP="00237513">
      <w:pPr>
        <w:pStyle w:val="Amain"/>
      </w:pPr>
      <w:r w:rsidRPr="004E3F50">
        <w:t>Bullets are usually used to form a list</w:t>
      </w:r>
      <w:r>
        <w:t xml:space="preserve"> of examples</w:t>
      </w:r>
      <w:r w:rsidRPr="004E3F50">
        <w:t>.</w:t>
      </w:r>
      <w:r>
        <w:t xml:space="preserve">  Otherwise use numbered examples.</w:t>
      </w:r>
    </w:p>
    <w:p w14:paraId="25480DA0" w14:textId="77777777" w:rsidR="00237513" w:rsidRPr="00757188" w:rsidRDefault="00237513" w:rsidP="0059721C">
      <w:pPr>
        <w:pStyle w:val="Heading7"/>
        <w:spacing w:before="360"/>
        <w:rPr>
          <w:u w:val="single"/>
        </w:rPr>
      </w:pPr>
      <w:r w:rsidRPr="00757188">
        <w:rPr>
          <w:u w:val="single"/>
        </w:rPr>
        <w:t>Further reading</w:t>
      </w:r>
    </w:p>
    <w:p w14:paraId="583F7D3A" w14:textId="04CF6120" w:rsidR="00237513" w:rsidRDefault="00237513" w:rsidP="00237513">
      <w:pPr>
        <w:pStyle w:val="N-9pt"/>
      </w:pPr>
      <w:r>
        <w:t xml:space="preserve">Xanthaki, H (2013) </w:t>
      </w:r>
      <w:r>
        <w:rPr>
          <w:i/>
          <w:iCs/>
        </w:rPr>
        <w:t>Thornton’s</w:t>
      </w:r>
      <w:r>
        <w:t xml:space="preserve"> </w:t>
      </w:r>
      <w:r>
        <w:rPr>
          <w:i/>
        </w:rPr>
        <w:t>Legislative Drafting</w:t>
      </w:r>
      <w:r>
        <w:t xml:space="preserve"> 5th ed, Butterworths, London: par 8.52 and par 8.53</w:t>
      </w:r>
      <w:r w:rsidR="00295C2B">
        <w:rPr>
          <w:rStyle w:val="FootnoteReference"/>
        </w:rPr>
        <w:footnoteReference w:id="135"/>
      </w:r>
    </w:p>
    <w:p w14:paraId="1452B8C5" w14:textId="77777777" w:rsidR="00237513" w:rsidRDefault="00237513" w:rsidP="0059721C">
      <w:pPr>
        <w:pStyle w:val="Heading3"/>
        <w:spacing w:before="360"/>
      </w:pPr>
      <w:bookmarkStart w:id="458" w:name="_Toc39236896"/>
      <w:bookmarkStart w:id="459" w:name="_Toc223012835"/>
      <w:r>
        <w:t>Status of examples</w:t>
      </w:r>
      <w:bookmarkEnd w:id="458"/>
      <w:bookmarkEnd w:id="459"/>
    </w:p>
    <w:p w14:paraId="448729D8" w14:textId="77777777" w:rsidR="00237513" w:rsidRDefault="00237513" w:rsidP="00237513">
      <w:pPr>
        <w:pStyle w:val="Amain"/>
      </w:pPr>
      <w:r>
        <w:t>An example in an Act or statutory instrument is part of the Act or statutory instrument.</w:t>
      </w:r>
    </w:p>
    <w:p w14:paraId="105D19DD" w14:textId="77777777" w:rsidR="00237513" w:rsidRDefault="00237513" w:rsidP="00237513">
      <w:pPr>
        <w:pStyle w:val="Amain"/>
      </w:pPr>
      <w:r>
        <w:t>An example in an Act or statutory instrument—</w:t>
      </w:r>
    </w:p>
    <w:p w14:paraId="5EB5F752" w14:textId="77777777" w:rsidR="00237513" w:rsidRDefault="00237513" w:rsidP="00237513">
      <w:pPr>
        <w:pStyle w:val="ListBullet"/>
      </w:pPr>
      <w:r>
        <w:t>is not exhaustive; and</w:t>
      </w:r>
    </w:p>
    <w:p w14:paraId="05DDDBEF" w14:textId="77777777" w:rsidR="00237513" w:rsidRDefault="00237513" w:rsidP="00237513">
      <w:pPr>
        <w:pStyle w:val="ListBullet"/>
      </w:pPr>
      <w:r>
        <w:t>may extend, but does not limit, the meaning of the Act or instrument, or the particular provision to which it relates.</w:t>
      </w:r>
    </w:p>
    <w:p w14:paraId="2B4B1CD1" w14:textId="04A26F0A" w:rsidR="00237513" w:rsidRPr="00757188" w:rsidRDefault="00237513" w:rsidP="0059721C">
      <w:pPr>
        <w:pStyle w:val="Heading7"/>
        <w:spacing w:before="360"/>
        <w:rPr>
          <w:u w:val="single"/>
        </w:rPr>
      </w:pPr>
      <w:r w:rsidRPr="00757188">
        <w:rPr>
          <w:u w:val="single"/>
        </w:rPr>
        <w:t>Further reading</w:t>
      </w:r>
      <w:r w:rsidR="00295C2B">
        <w:rPr>
          <w:rStyle w:val="FootnoteReference"/>
          <w:u w:val="single"/>
        </w:rPr>
        <w:footnoteReference w:id="136"/>
      </w:r>
    </w:p>
    <w:p w14:paraId="7B9D5238" w14:textId="77777777" w:rsidR="00237513" w:rsidRDefault="00237513" w:rsidP="00237513">
      <w:pPr>
        <w:pStyle w:val="N-9pt"/>
      </w:pPr>
      <w:r>
        <w:t>LA, s 126 (Material that is part of Act or statutory instrument)</w:t>
      </w:r>
    </w:p>
    <w:p w14:paraId="5D681572" w14:textId="032CACDD" w:rsidR="00237513" w:rsidRDefault="00237513" w:rsidP="00237513">
      <w:pPr>
        <w:pStyle w:val="N-9pt"/>
      </w:pPr>
      <w:r>
        <w:t>LA, s 132 (Examples)</w:t>
      </w:r>
    </w:p>
    <w:p w14:paraId="68BAD086" w14:textId="2D950415" w:rsidR="00D92D51" w:rsidRPr="00D92D51" w:rsidRDefault="00D92D51">
      <w:pPr>
        <w:rPr>
          <w:sz w:val="16"/>
          <w:szCs w:val="16"/>
        </w:rPr>
      </w:pPr>
      <w:r w:rsidRPr="00D92D51">
        <w:rPr>
          <w:sz w:val="16"/>
          <w:szCs w:val="16"/>
        </w:rPr>
        <w:br w:type="page"/>
      </w:r>
    </w:p>
    <w:p w14:paraId="7D0B8DDA" w14:textId="77777777" w:rsidR="00237513" w:rsidRDefault="00237513" w:rsidP="0059721C">
      <w:pPr>
        <w:pStyle w:val="Heading3"/>
        <w:spacing w:before="360"/>
      </w:pPr>
      <w:bookmarkStart w:id="460" w:name="_Toc39236897"/>
      <w:bookmarkStart w:id="461" w:name="_Toc223012836"/>
      <w:r>
        <w:lastRenderedPageBreak/>
        <w:t>Forms of examples</w:t>
      </w:r>
      <w:bookmarkEnd w:id="460"/>
      <w:bookmarkEnd w:id="461"/>
    </w:p>
    <w:p w14:paraId="3F4DE36D" w14:textId="77777777" w:rsidR="00237513" w:rsidRDefault="00237513" w:rsidP="00237513">
      <w:pPr>
        <w:pStyle w:val="Amain"/>
      </w:pPr>
      <w:r>
        <w:t>An example may take either of the following forms:</w:t>
      </w:r>
    </w:p>
    <w:p w14:paraId="2A1A908F" w14:textId="77777777" w:rsidR="00237513" w:rsidRDefault="00237513" w:rsidP="00237513">
      <w:pPr>
        <w:pStyle w:val="ListBullet"/>
      </w:pPr>
      <w:r>
        <w:t>a statement at the end of the provision it illustrates (or at the end of a provision containing the provision it illustrates) (see example 1);</w:t>
      </w:r>
    </w:p>
    <w:p w14:paraId="58288E1F" w14:textId="77777777" w:rsidR="00237513" w:rsidRDefault="00237513" w:rsidP="00237513">
      <w:pPr>
        <w:pStyle w:val="ListBullet"/>
      </w:pPr>
      <w:r>
        <w:t>a statement forming part of the text of a provision that illustrates the operation of the provision, whether or not the words ‘for example’ are used (see example 2).</w:t>
      </w:r>
    </w:p>
    <w:p w14:paraId="26E122BD" w14:textId="77777777" w:rsidR="00237513" w:rsidRDefault="00237513" w:rsidP="00237513">
      <w:pPr>
        <w:pStyle w:val="Amain"/>
      </w:pPr>
      <w:r>
        <w:t>Examples can be a fragment of a sentence, a whole sentence, numbered or listed in dot points (see examples 3 to 6).</w:t>
      </w:r>
    </w:p>
    <w:p w14:paraId="2F979864" w14:textId="77777777" w:rsidR="00237513" w:rsidRDefault="00237513" w:rsidP="0059721C">
      <w:pPr>
        <w:pStyle w:val="Heading5A"/>
        <w:keepNext w:val="0"/>
        <w:spacing w:before="360"/>
      </w:pPr>
      <w:r>
        <w:t>Example 1</w:t>
      </w:r>
    </w:p>
    <w:p w14:paraId="65BDFA02" w14:textId="77777777" w:rsidR="00237513" w:rsidRDefault="00237513" w:rsidP="00237513">
      <w:pPr>
        <w:pStyle w:val="Heading5"/>
        <w:keepNext w:val="0"/>
      </w:pPr>
      <w:r>
        <w:t>Example at the end of the provision</w:t>
      </w:r>
    </w:p>
    <w:p w14:paraId="442D1C15" w14:textId="77777777" w:rsidR="00237513" w:rsidRPr="00B74722" w:rsidRDefault="00237513" w:rsidP="003C1C81">
      <w:pPr>
        <w:tabs>
          <w:tab w:val="left" w:pos="1344"/>
        </w:tabs>
        <w:spacing w:before="120"/>
        <w:ind w:left="1372" w:right="1040" w:hanging="1088"/>
        <w:rPr>
          <w:rFonts w:ascii="Arial" w:hAnsi="Arial" w:cs="Arial"/>
          <w:b/>
        </w:rPr>
      </w:pPr>
      <w:r w:rsidRPr="00B74722">
        <w:rPr>
          <w:rFonts w:ascii="Arial" w:hAnsi="Arial" w:cs="Arial"/>
          <w:b/>
        </w:rPr>
        <w:t>1.26A</w:t>
      </w:r>
      <w:r w:rsidRPr="00B74722">
        <w:rPr>
          <w:rFonts w:ascii="Arial" w:hAnsi="Arial" w:cs="Arial"/>
          <w:b/>
        </w:rPr>
        <w:tab/>
        <w:t>Buildings—external shades</w:t>
      </w:r>
    </w:p>
    <w:p w14:paraId="119B270D" w14:textId="77777777" w:rsidR="00237513" w:rsidRDefault="00237513" w:rsidP="00237513">
      <w:pPr>
        <w:tabs>
          <w:tab w:val="left" w:pos="882"/>
        </w:tabs>
        <w:spacing w:before="140"/>
        <w:ind w:left="1358" w:right="1466" w:hanging="1358"/>
        <w:jc w:val="both"/>
      </w:pPr>
      <w:r>
        <w:tab/>
        <w:t>(1)</w:t>
      </w:r>
      <w:r>
        <w:tab/>
        <w:t>In this section:</w:t>
      </w:r>
    </w:p>
    <w:p w14:paraId="0835D3E6" w14:textId="77777777" w:rsidR="00237513" w:rsidRDefault="00237513" w:rsidP="00237513">
      <w:pPr>
        <w:spacing w:before="140"/>
        <w:ind w:left="1372" w:right="1369"/>
        <w:jc w:val="both"/>
      </w:pPr>
      <w:r w:rsidRPr="00B95EB7">
        <w:rPr>
          <w:rStyle w:val="charBoldItals"/>
        </w:rPr>
        <w:t>external shade</w:t>
      </w:r>
      <w:r>
        <w:t xml:space="preserve"> means a device used to shade a window </w:t>
      </w:r>
      <w:r w:rsidRPr="00B03AAF">
        <w:t>or door</w:t>
      </w:r>
      <w:r>
        <w:t xml:space="preserve"> externally, </w:t>
      </w:r>
      <w:r w:rsidRPr="00C70E1A">
        <w:t>and includes a pole, post or any other item associated with an external shade.</w:t>
      </w:r>
    </w:p>
    <w:p w14:paraId="140EDE8C" w14:textId="77777777" w:rsidR="00237513" w:rsidRPr="00B74722" w:rsidRDefault="00237513" w:rsidP="00237513">
      <w:pPr>
        <w:spacing w:before="80"/>
        <w:ind w:left="1372"/>
        <w:rPr>
          <w:rFonts w:ascii="Arial" w:hAnsi="Arial" w:cs="Arial"/>
          <w:b/>
          <w:sz w:val="20"/>
        </w:rPr>
      </w:pPr>
      <w:r w:rsidRPr="00B74722">
        <w:rPr>
          <w:rFonts w:ascii="Arial" w:hAnsi="Arial" w:cs="Arial"/>
          <w:b/>
          <w:sz w:val="20"/>
        </w:rPr>
        <w:t>Examples</w:t>
      </w:r>
    </w:p>
    <w:p w14:paraId="197C58FC" w14:textId="77777777" w:rsidR="00237513" w:rsidRPr="00B74722" w:rsidRDefault="00237513" w:rsidP="00237513">
      <w:pPr>
        <w:spacing w:before="60"/>
        <w:ind w:left="1843" w:hanging="471"/>
        <w:rPr>
          <w:sz w:val="20"/>
        </w:rPr>
      </w:pPr>
      <w:r w:rsidRPr="00B74722">
        <w:rPr>
          <w:sz w:val="20"/>
        </w:rPr>
        <w:t>awning, blind, louvre, shutter</w:t>
      </w:r>
    </w:p>
    <w:p w14:paraId="4EDB7DDA" w14:textId="77777777" w:rsidR="00237513" w:rsidRDefault="00237513" w:rsidP="00D92D51">
      <w:pPr>
        <w:pStyle w:val="Heading5A"/>
        <w:keepNext w:val="0"/>
        <w:spacing w:before="360"/>
      </w:pPr>
      <w:r>
        <w:t>Example 2</w:t>
      </w:r>
    </w:p>
    <w:p w14:paraId="5577EBEF" w14:textId="77777777" w:rsidR="00237513" w:rsidRDefault="00237513" w:rsidP="00237513">
      <w:pPr>
        <w:pStyle w:val="Heading5"/>
        <w:keepNext w:val="0"/>
      </w:pPr>
      <w:r>
        <w:t>Example forming part of the text of the provision</w:t>
      </w:r>
    </w:p>
    <w:p w14:paraId="74A3248F" w14:textId="77777777" w:rsidR="00237513" w:rsidRDefault="00237513" w:rsidP="00237513">
      <w:pPr>
        <w:tabs>
          <w:tab w:val="left" w:pos="882"/>
        </w:tabs>
        <w:spacing w:before="140"/>
        <w:ind w:left="1358" w:right="1466" w:hanging="1358"/>
        <w:jc w:val="both"/>
      </w:pPr>
      <w:r>
        <w:tab/>
        <w:t>(6)</w:t>
      </w:r>
      <w:r>
        <w:tab/>
        <w:t>Without limiting subsection (3) or (5), a regulation may prescribe requirements to be satisfied for additional material to be entered in the register under this section, including, for example, requirements about—</w:t>
      </w:r>
    </w:p>
    <w:p w14:paraId="31BE8201" w14:textId="77777777" w:rsidR="00237513" w:rsidRDefault="00237513" w:rsidP="00237513">
      <w:pPr>
        <w:tabs>
          <w:tab w:val="left" w:pos="1400"/>
        </w:tabs>
        <w:spacing w:before="140"/>
        <w:ind w:left="1904" w:right="1324" w:hanging="1904"/>
        <w:jc w:val="both"/>
      </w:pPr>
      <w:r>
        <w:tab/>
        <w:t>(a)</w:t>
      </w:r>
      <w:r>
        <w:tab/>
        <w:t>the form of the material; and</w:t>
      </w:r>
    </w:p>
    <w:p w14:paraId="748E242C" w14:textId="77777777" w:rsidR="00237513" w:rsidRDefault="00237513" w:rsidP="00237513">
      <w:pPr>
        <w:tabs>
          <w:tab w:val="left" w:pos="1400"/>
        </w:tabs>
        <w:spacing w:before="140"/>
        <w:ind w:left="1904" w:right="1324" w:hanging="1904"/>
        <w:jc w:val="both"/>
      </w:pPr>
      <w:r>
        <w:tab/>
        <w:t>(b)</w:t>
      </w:r>
      <w:r>
        <w:tab/>
        <w:t>the making of requests for its entry in the register.</w:t>
      </w:r>
    </w:p>
    <w:p w14:paraId="0C0E9496" w14:textId="77777777" w:rsidR="00237513" w:rsidRDefault="00237513" w:rsidP="00E1753B">
      <w:pPr>
        <w:pStyle w:val="Heading5A"/>
        <w:keepNext w:val="0"/>
        <w:spacing w:before="240"/>
      </w:pPr>
      <w:r>
        <w:t>Example 3</w:t>
      </w:r>
    </w:p>
    <w:p w14:paraId="266707D9" w14:textId="77777777" w:rsidR="00237513" w:rsidRDefault="00237513" w:rsidP="00237513">
      <w:pPr>
        <w:pStyle w:val="Heading5"/>
        <w:keepNext w:val="0"/>
      </w:pPr>
      <w:r>
        <w:t>Example using a fragment of a sentence</w:t>
      </w:r>
    </w:p>
    <w:p w14:paraId="59A4E300" w14:textId="77777777" w:rsidR="00237513" w:rsidRPr="008F3BF2" w:rsidRDefault="00237513" w:rsidP="00237513">
      <w:pPr>
        <w:spacing w:before="80"/>
        <w:ind w:left="1372"/>
        <w:rPr>
          <w:rFonts w:ascii="Arial" w:hAnsi="Arial" w:cs="Arial"/>
          <w:b/>
          <w:sz w:val="20"/>
        </w:rPr>
      </w:pPr>
      <w:r w:rsidRPr="008F3BF2">
        <w:rPr>
          <w:rFonts w:ascii="Arial" w:hAnsi="Arial" w:cs="Arial"/>
          <w:b/>
          <w:sz w:val="20"/>
        </w:rPr>
        <w:t>Example—reason for closing complaint</w:t>
      </w:r>
    </w:p>
    <w:p w14:paraId="25A568AB" w14:textId="5D972272" w:rsidR="00237513" w:rsidRDefault="00237513" w:rsidP="00237513">
      <w:pPr>
        <w:spacing w:before="60"/>
        <w:ind w:left="1843" w:hanging="471"/>
        <w:rPr>
          <w:sz w:val="20"/>
        </w:rPr>
      </w:pPr>
      <w:r w:rsidRPr="008F3BF2">
        <w:rPr>
          <w:sz w:val="20"/>
        </w:rPr>
        <w:t>the complaint has been referred to the human rights commission</w:t>
      </w:r>
    </w:p>
    <w:p w14:paraId="4B925944" w14:textId="1C0560E3" w:rsidR="00D92D51" w:rsidRPr="00D92D51" w:rsidRDefault="00D92D51">
      <w:pPr>
        <w:rPr>
          <w:sz w:val="16"/>
          <w:szCs w:val="16"/>
        </w:rPr>
      </w:pPr>
      <w:r w:rsidRPr="00D92D51">
        <w:rPr>
          <w:sz w:val="16"/>
          <w:szCs w:val="16"/>
        </w:rPr>
        <w:br w:type="page"/>
      </w:r>
    </w:p>
    <w:p w14:paraId="55AD30A7" w14:textId="77777777" w:rsidR="00237513" w:rsidRDefault="00237513" w:rsidP="00D92D51">
      <w:pPr>
        <w:pStyle w:val="Heading5A"/>
        <w:keepNext w:val="0"/>
        <w:spacing w:before="360"/>
      </w:pPr>
      <w:r>
        <w:lastRenderedPageBreak/>
        <w:t>Example 4</w:t>
      </w:r>
    </w:p>
    <w:p w14:paraId="703049E9" w14:textId="77777777" w:rsidR="00237513" w:rsidRDefault="00237513" w:rsidP="00237513">
      <w:pPr>
        <w:pStyle w:val="Heading5"/>
        <w:keepNext w:val="0"/>
      </w:pPr>
      <w:r>
        <w:t>Example using whole sentence/s</w:t>
      </w:r>
    </w:p>
    <w:p w14:paraId="07906848" w14:textId="77777777" w:rsidR="00237513" w:rsidRPr="008F3BF2" w:rsidRDefault="00237513" w:rsidP="00237513">
      <w:pPr>
        <w:spacing w:before="80"/>
        <w:ind w:left="1372"/>
        <w:rPr>
          <w:rFonts w:ascii="Arial" w:hAnsi="Arial" w:cs="Arial"/>
          <w:b/>
          <w:sz w:val="20"/>
        </w:rPr>
      </w:pPr>
      <w:r w:rsidRPr="008F3BF2">
        <w:rPr>
          <w:rFonts w:ascii="Arial" w:hAnsi="Arial" w:cs="Arial"/>
          <w:b/>
          <w:sz w:val="20"/>
        </w:rPr>
        <w:t>Example—change</w:t>
      </w:r>
    </w:p>
    <w:p w14:paraId="49FD56B7" w14:textId="77777777" w:rsidR="00237513" w:rsidRPr="008F3BF2" w:rsidRDefault="00237513" w:rsidP="00237513">
      <w:pPr>
        <w:spacing w:before="60"/>
        <w:ind w:left="1386" w:right="1324" w:hanging="14"/>
        <w:jc w:val="both"/>
        <w:rPr>
          <w:sz w:val="20"/>
        </w:rPr>
      </w:pPr>
      <w:r w:rsidRPr="008F3BF2">
        <w:rPr>
          <w:sz w:val="20"/>
        </w:rPr>
        <w:t xml:space="preserve">Construction of a dwelling has development approval.  The developer wishes to change the slope of the roof by less than 2o (see sch 1, s 1.24).  The developer may construct the dwelling with the changed roofslope without seeking approval for the change. </w:t>
      </w:r>
    </w:p>
    <w:p w14:paraId="16F48C0A" w14:textId="77777777" w:rsidR="00237513" w:rsidRPr="008E5971" w:rsidRDefault="00237513" w:rsidP="00D92D51">
      <w:pPr>
        <w:pStyle w:val="Heading5A"/>
        <w:keepNext w:val="0"/>
        <w:spacing w:before="360"/>
      </w:pPr>
      <w:r w:rsidRPr="008E5971">
        <w:t>Example 5</w:t>
      </w:r>
    </w:p>
    <w:p w14:paraId="3EAD2224" w14:textId="77777777" w:rsidR="00237513" w:rsidRPr="008E5971" w:rsidRDefault="00237513" w:rsidP="00237513">
      <w:pPr>
        <w:pStyle w:val="Heading5"/>
        <w:keepNext w:val="0"/>
      </w:pPr>
      <w:r w:rsidRPr="008E5971">
        <w:t>Example using a numbered format</w:t>
      </w:r>
    </w:p>
    <w:p w14:paraId="130395FF" w14:textId="77777777" w:rsidR="00237513" w:rsidRPr="008E5971" w:rsidRDefault="00237513" w:rsidP="00237513">
      <w:pPr>
        <w:spacing w:before="80"/>
        <w:ind w:left="1372"/>
        <w:rPr>
          <w:rFonts w:ascii="Arial" w:hAnsi="Arial" w:cs="Arial"/>
          <w:b/>
          <w:sz w:val="20"/>
        </w:rPr>
      </w:pPr>
      <w:r w:rsidRPr="008E5971">
        <w:rPr>
          <w:rFonts w:ascii="Arial" w:hAnsi="Arial" w:cs="Arial"/>
          <w:b/>
          <w:sz w:val="20"/>
        </w:rPr>
        <w:t>Examples—processes and functions</w:t>
      </w:r>
    </w:p>
    <w:p w14:paraId="0B9E2617" w14:textId="77777777" w:rsidR="00237513" w:rsidRPr="008E5971" w:rsidRDefault="00237513" w:rsidP="00BB7DE5">
      <w:pPr>
        <w:pStyle w:val="aExamsubpar"/>
      </w:pPr>
      <w:r w:rsidRPr="008E5971">
        <w:t>1</w:t>
      </w:r>
      <w:r w:rsidRPr="008E5971">
        <w:tab/>
        <w:t>decomposition and production of plant matter</w:t>
      </w:r>
    </w:p>
    <w:p w14:paraId="4D27FAA6" w14:textId="77777777" w:rsidR="00237513" w:rsidRPr="005F152E" w:rsidRDefault="00237513" w:rsidP="00BB7DE5">
      <w:pPr>
        <w:pStyle w:val="aExamsubpar"/>
      </w:pPr>
      <w:r w:rsidRPr="008E5971">
        <w:t>2</w:t>
      </w:r>
      <w:r w:rsidRPr="008E5971">
        <w:tab/>
        <w:t>energy and nutrient exchanges</w:t>
      </w:r>
    </w:p>
    <w:p w14:paraId="11C79849" w14:textId="77777777" w:rsidR="00237513" w:rsidRPr="008E5971" w:rsidRDefault="00237513" w:rsidP="00E1753B">
      <w:pPr>
        <w:pStyle w:val="Heading5A"/>
        <w:keepNext w:val="0"/>
        <w:spacing w:before="240"/>
      </w:pPr>
      <w:r>
        <w:t>Example 6</w:t>
      </w:r>
    </w:p>
    <w:p w14:paraId="3129E42A" w14:textId="77777777" w:rsidR="00237513" w:rsidRDefault="00237513" w:rsidP="00237513">
      <w:pPr>
        <w:pStyle w:val="Heading5"/>
        <w:keepNext w:val="0"/>
      </w:pPr>
      <w:r>
        <w:t>Example using dot points</w:t>
      </w:r>
    </w:p>
    <w:p w14:paraId="2F22E937" w14:textId="77777777" w:rsidR="00237513" w:rsidRPr="00A212A0" w:rsidRDefault="00237513" w:rsidP="00237513">
      <w:pPr>
        <w:spacing w:before="80"/>
        <w:ind w:left="1372"/>
        <w:rPr>
          <w:rFonts w:ascii="Arial" w:hAnsi="Arial" w:cs="Arial"/>
          <w:b/>
          <w:sz w:val="20"/>
        </w:rPr>
      </w:pPr>
      <w:r w:rsidRPr="00A212A0">
        <w:rPr>
          <w:rFonts w:ascii="Arial" w:hAnsi="Arial" w:cs="Arial"/>
          <w:b/>
          <w:sz w:val="20"/>
        </w:rPr>
        <w:t>Examples—personal property</w:t>
      </w:r>
    </w:p>
    <w:p w14:paraId="6959A12B" w14:textId="77777777" w:rsidR="00237513" w:rsidRPr="00BB2580" w:rsidRDefault="00237513" w:rsidP="00237513">
      <w:pPr>
        <w:pStyle w:val="aExamINumpar"/>
        <w:tabs>
          <w:tab w:val="clear" w:pos="2000"/>
        </w:tabs>
        <w:ind w:left="1806"/>
      </w:pPr>
      <w:r w:rsidRPr="000C2196">
        <w:rPr>
          <w:rFonts w:ascii="Symbol" w:hAnsi="Symbol"/>
        </w:rPr>
        <w:t></w:t>
      </w:r>
      <w:r w:rsidRPr="00BB2580">
        <w:tab/>
        <w:t>personal clothing</w:t>
      </w:r>
    </w:p>
    <w:p w14:paraId="2E88E5AF" w14:textId="77777777" w:rsidR="00237513" w:rsidRPr="00BB2580" w:rsidRDefault="00237513" w:rsidP="00237513">
      <w:pPr>
        <w:pStyle w:val="aExamINumpar"/>
        <w:tabs>
          <w:tab w:val="clear" w:pos="2000"/>
        </w:tabs>
        <w:ind w:left="1806"/>
      </w:pPr>
      <w:r w:rsidRPr="000C2196">
        <w:rPr>
          <w:rFonts w:ascii="Symbol" w:hAnsi="Symbol"/>
        </w:rPr>
        <w:t></w:t>
      </w:r>
      <w:r w:rsidRPr="00BB2580">
        <w:tab/>
        <w:t>toiletries</w:t>
      </w:r>
    </w:p>
    <w:p w14:paraId="54E0361A" w14:textId="77777777" w:rsidR="00237513" w:rsidRPr="00BB2580" w:rsidRDefault="00237513" w:rsidP="00237513">
      <w:pPr>
        <w:pStyle w:val="aExamINumpar"/>
        <w:tabs>
          <w:tab w:val="clear" w:pos="2000"/>
        </w:tabs>
        <w:ind w:left="1806"/>
      </w:pPr>
      <w:r w:rsidRPr="000C2196">
        <w:rPr>
          <w:rFonts w:ascii="Symbol" w:hAnsi="Symbol"/>
        </w:rPr>
        <w:t></w:t>
      </w:r>
      <w:r w:rsidRPr="00BB2580">
        <w:tab/>
        <w:t>books</w:t>
      </w:r>
    </w:p>
    <w:p w14:paraId="388860E2" w14:textId="77777777" w:rsidR="00237513" w:rsidRPr="00BB2580" w:rsidRDefault="00237513" w:rsidP="00237513">
      <w:pPr>
        <w:pStyle w:val="aExamINumpar"/>
        <w:tabs>
          <w:tab w:val="clear" w:pos="2000"/>
        </w:tabs>
        <w:ind w:left="1806"/>
      </w:pPr>
      <w:r w:rsidRPr="000C2196">
        <w:rPr>
          <w:rFonts w:ascii="Symbol" w:hAnsi="Symbol"/>
        </w:rPr>
        <w:t></w:t>
      </w:r>
      <w:r w:rsidRPr="00BB2580">
        <w:tab/>
        <w:t>photographs</w:t>
      </w:r>
    </w:p>
    <w:p w14:paraId="62F984FB" w14:textId="77777777" w:rsidR="00237513" w:rsidRPr="00BB2580" w:rsidRDefault="00237513" w:rsidP="00237513">
      <w:pPr>
        <w:pStyle w:val="aExamINumpar"/>
        <w:tabs>
          <w:tab w:val="clear" w:pos="2000"/>
        </w:tabs>
        <w:ind w:left="1806"/>
      </w:pPr>
      <w:r w:rsidRPr="000C2196">
        <w:rPr>
          <w:rFonts w:ascii="Symbol" w:hAnsi="Symbol"/>
        </w:rPr>
        <w:t></w:t>
      </w:r>
      <w:r w:rsidRPr="00BB2580">
        <w:tab/>
        <w:t>house or car keys</w:t>
      </w:r>
    </w:p>
    <w:p w14:paraId="67321FC2" w14:textId="77777777" w:rsidR="00237513" w:rsidRDefault="00237513" w:rsidP="00D92D51">
      <w:pPr>
        <w:pStyle w:val="Heading5A"/>
        <w:keepNext w:val="0"/>
        <w:spacing w:before="240"/>
      </w:pPr>
      <w:r>
        <w:t>Example 7</w:t>
      </w:r>
    </w:p>
    <w:p w14:paraId="08F93803" w14:textId="77777777" w:rsidR="00237513" w:rsidRDefault="00237513" w:rsidP="00237513">
      <w:pPr>
        <w:pStyle w:val="Heading5"/>
        <w:keepNext w:val="0"/>
      </w:pPr>
      <w:r>
        <w:t>Example using dot points</w:t>
      </w:r>
    </w:p>
    <w:p w14:paraId="5BE67918" w14:textId="77777777" w:rsidR="00237513" w:rsidRPr="008F3BF2" w:rsidRDefault="00237513" w:rsidP="00237513">
      <w:pPr>
        <w:spacing w:before="80"/>
        <w:ind w:left="1372"/>
        <w:rPr>
          <w:rFonts w:ascii="Arial" w:hAnsi="Arial" w:cs="Arial"/>
          <w:b/>
          <w:sz w:val="20"/>
        </w:rPr>
      </w:pPr>
      <w:r w:rsidRPr="008F3BF2">
        <w:rPr>
          <w:rFonts w:ascii="Arial" w:hAnsi="Arial" w:cs="Arial"/>
          <w:b/>
          <w:sz w:val="20"/>
        </w:rPr>
        <w:t>Example—other provisions</w:t>
      </w:r>
    </w:p>
    <w:p w14:paraId="33C07BCA" w14:textId="77777777" w:rsidR="00237513" w:rsidRPr="008F3BF2" w:rsidRDefault="00237513" w:rsidP="00237513">
      <w:pPr>
        <w:spacing w:before="60"/>
        <w:ind w:left="1386" w:right="1324" w:hanging="14"/>
        <w:jc w:val="both"/>
        <w:rPr>
          <w:sz w:val="20"/>
        </w:rPr>
      </w:pPr>
      <w:r w:rsidRPr="008F3BF2">
        <w:rPr>
          <w:sz w:val="20"/>
        </w:rPr>
        <w:t xml:space="preserve">the </w:t>
      </w:r>
      <w:r w:rsidRPr="00132820">
        <w:rPr>
          <w:i/>
          <w:sz w:val="20"/>
        </w:rPr>
        <w:t>Crimes (Sentence Administration) Act 2005</w:t>
      </w:r>
      <w:r w:rsidRPr="008F3BF2">
        <w:rPr>
          <w:sz w:val="20"/>
        </w:rPr>
        <w:t>, pt 3.3 (Committal—miscellaneous)—</w:t>
      </w:r>
    </w:p>
    <w:p w14:paraId="7A59C7B3" w14:textId="77777777" w:rsidR="00237513" w:rsidRPr="008F3BF2" w:rsidRDefault="00237513" w:rsidP="00237513">
      <w:pPr>
        <w:spacing w:before="60"/>
        <w:ind w:left="1843" w:hanging="471"/>
        <w:rPr>
          <w:sz w:val="20"/>
        </w:rPr>
      </w:pPr>
      <w:r w:rsidRPr="000C2196">
        <w:rPr>
          <w:rFonts w:ascii="Symbol" w:hAnsi="Symbol"/>
          <w:sz w:val="20"/>
        </w:rPr>
        <w:t></w:t>
      </w:r>
      <w:r w:rsidRPr="000C2196">
        <w:rPr>
          <w:rFonts w:ascii="Symbol" w:hAnsi="Symbol"/>
          <w:sz w:val="20"/>
        </w:rPr>
        <w:tab/>
      </w:r>
      <w:r w:rsidRPr="008F3BF2">
        <w:rPr>
          <w:sz w:val="20"/>
        </w:rPr>
        <w:t>s 20 (Directions to escort officers)</w:t>
      </w:r>
    </w:p>
    <w:p w14:paraId="614F1DA1" w14:textId="77777777" w:rsidR="00237513" w:rsidRPr="008F3BF2" w:rsidRDefault="00237513" w:rsidP="00237513">
      <w:pPr>
        <w:spacing w:before="60"/>
        <w:ind w:left="1843" w:hanging="471"/>
        <w:rPr>
          <w:sz w:val="20"/>
        </w:rPr>
      </w:pPr>
      <w:r w:rsidRPr="000C2196">
        <w:rPr>
          <w:rFonts w:ascii="Symbol" w:hAnsi="Symbol"/>
          <w:sz w:val="20"/>
        </w:rPr>
        <w:t></w:t>
      </w:r>
      <w:r w:rsidRPr="000C2196">
        <w:rPr>
          <w:rFonts w:ascii="Symbol" w:hAnsi="Symbol"/>
          <w:sz w:val="20"/>
        </w:rPr>
        <w:tab/>
      </w:r>
      <w:r w:rsidRPr="008F3BF2">
        <w:rPr>
          <w:sz w:val="20"/>
        </w:rPr>
        <w:t>s 21 (Orders to bring offender or remandee before court etc)</w:t>
      </w:r>
    </w:p>
    <w:p w14:paraId="691968F1" w14:textId="77777777" w:rsidR="00237513" w:rsidRPr="00757188" w:rsidRDefault="00237513" w:rsidP="00D92D51">
      <w:pPr>
        <w:pStyle w:val="Heading7"/>
        <w:spacing w:before="360"/>
        <w:rPr>
          <w:u w:val="single"/>
        </w:rPr>
      </w:pPr>
      <w:r w:rsidRPr="00757188">
        <w:rPr>
          <w:u w:val="single"/>
        </w:rPr>
        <w:t>Further reading</w:t>
      </w:r>
    </w:p>
    <w:p w14:paraId="0EDBD306" w14:textId="77777777" w:rsidR="00237513" w:rsidRDefault="00237513" w:rsidP="00237513">
      <w:pPr>
        <w:pStyle w:val="N-9pt"/>
      </w:pPr>
      <w:r>
        <w:t>LA, s 126 (Material that is part of Act or statutory instrument)</w:t>
      </w:r>
    </w:p>
    <w:p w14:paraId="223B4F1E" w14:textId="2B90A9C1" w:rsidR="00237513" w:rsidRDefault="00237513" w:rsidP="00237513">
      <w:pPr>
        <w:pStyle w:val="N-9pt"/>
      </w:pPr>
      <w:r>
        <w:t>LA, s 132 (Examples)</w:t>
      </w:r>
    </w:p>
    <w:p w14:paraId="246E343C" w14:textId="0ADE497D" w:rsidR="00D92D51" w:rsidRPr="00D92D51" w:rsidRDefault="00D92D51">
      <w:pPr>
        <w:rPr>
          <w:sz w:val="16"/>
          <w:szCs w:val="16"/>
        </w:rPr>
      </w:pPr>
      <w:r w:rsidRPr="00D92D51">
        <w:rPr>
          <w:sz w:val="16"/>
          <w:szCs w:val="16"/>
        </w:rPr>
        <w:br w:type="page"/>
      </w:r>
    </w:p>
    <w:p w14:paraId="585705BE" w14:textId="77777777" w:rsidR="00237513" w:rsidRPr="00757188" w:rsidRDefault="00237513" w:rsidP="00D92D51">
      <w:pPr>
        <w:pStyle w:val="Heading3"/>
        <w:spacing w:before="360"/>
      </w:pPr>
      <w:bookmarkStart w:id="462" w:name="_Toc39236898"/>
      <w:bookmarkStart w:id="463" w:name="_Toc223012837"/>
      <w:r w:rsidRPr="00757188">
        <w:lastRenderedPageBreak/>
        <w:t>Section, paragraph and subparagraph examples</w:t>
      </w:r>
      <w:bookmarkEnd w:id="462"/>
      <w:bookmarkEnd w:id="463"/>
    </w:p>
    <w:p w14:paraId="1D842DAE" w14:textId="653E0DC3" w:rsidR="00237513" w:rsidRDefault="00237513" w:rsidP="00237513">
      <w:pPr>
        <w:pStyle w:val="Amain"/>
      </w:pPr>
      <w:r w:rsidRPr="00757188">
        <w:t>An example for a subsection, paragraph or subparagraph should be placed directly after the provision to which it relates (see example 1).  If it is deemed that placing the example directly after the provision to which it relates disrupts the flow of the whole provision then place the example at the end of the provision (see example 2).  An example at the end of a series of subsections, paragraphs or subparagraphs should include an identifier to the provision the example relates to (see example 2) or a description of what the example relates</w:t>
      </w:r>
      <w:r w:rsidR="00D92D51">
        <w:t xml:space="preserve"> </w:t>
      </w:r>
      <w:r w:rsidRPr="00757188">
        <w:t>to</w:t>
      </w:r>
      <w:r w:rsidR="00D92D51">
        <w:t xml:space="preserve"> </w:t>
      </w:r>
      <w:r w:rsidRPr="00757188">
        <w:t>(see</w:t>
      </w:r>
      <w:r w:rsidR="00D92D51">
        <w:t xml:space="preserve"> </w:t>
      </w:r>
      <w:r w:rsidRPr="00757188">
        <w:t>example</w:t>
      </w:r>
      <w:r w:rsidR="00D92D51">
        <w:t xml:space="preserve"> </w:t>
      </w:r>
      <w:r w:rsidRPr="00757188">
        <w:t>3) and should be at the subsection position</w:t>
      </w:r>
      <w:r w:rsidR="00E061E7">
        <w:t xml:space="preserve"> unless it is an example for the last provision in the list</w:t>
      </w:r>
      <w:r w:rsidRPr="00757188">
        <w:t xml:space="preserve"> (see </w:t>
      </w:r>
      <w:r>
        <w:t xml:space="preserve">div </w:t>
      </w:r>
      <w:r>
        <w:fldChar w:fldCharType="begin"/>
      </w:r>
      <w:r>
        <w:instrText xml:space="preserve"> REF _Ref283296713 \r \h </w:instrText>
      </w:r>
      <w:r>
        <w:fldChar w:fldCharType="separate"/>
      </w:r>
      <w:r w:rsidR="005F1917">
        <w:t>15.6.5</w:t>
      </w:r>
      <w:r>
        <w:fldChar w:fldCharType="end"/>
      </w:r>
      <w:r w:rsidRPr="00757188">
        <w:t xml:space="preserve"> for more examples of indentation).</w:t>
      </w:r>
    </w:p>
    <w:p w14:paraId="72D93603" w14:textId="77777777" w:rsidR="00237513" w:rsidRPr="00757188" w:rsidRDefault="00237513" w:rsidP="00D92D51">
      <w:pPr>
        <w:pStyle w:val="Heading5A"/>
        <w:keepNext w:val="0"/>
        <w:spacing w:before="360"/>
      </w:pPr>
      <w:r w:rsidRPr="00757188">
        <w:t>Example 1</w:t>
      </w:r>
    </w:p>
    <w:p w14:paraId="11FA0E13" w14:textId="77777777" w:rsidR="00237513" w:rsidRDefault="00237513" w:rsidP="00237513">
      <w:pPr>
        <w:pStyle w:val="Heading5"/>
        <w:keepNext w:val="0"/>
      </w:pPr>
      <w:r w:rsidRPr="00757188">
        <w:t>Example directly after provision to which it relates</w:t>
      </w:r>
    </w:p>
    <w:p w14:paraId="40FAA17B" w14:textId="77777777" w:rsidR="00237513" w:rsidRPr="006D187B" w:rsidRDefault="00237513" w:rsidP="00237513">
      <w:pPr>
        <w:pStyle w:val="Heading5"/>
        <w:keepNext w:val="0"/>
        <w:rPr>
          <w:i/>
        </w:rPr>
      </w:pPr>
      <w:r>
        <w:rPr>
          <w:i/>
        </w:rPr>
        <w:t>Legislation Act 2001</w:t>
      </w:r>
    </w:p>
    <w:p w14:paraId="6A11B676" w14:textId="77777777" w:rsidR="00237513" w:rsidRPr="008F3BF2" w:rsidRDefault="00237513" w:rsidP="003C1C81">
      <w:pPr>
        <w:tabs>
          <w:tab w:val="left" w:pos="1344"/>
        </w:tabs>
        <w:spacing w:before="240"/>
        <w:ind w:left="1372" w:right="1040" w:hanging="1088"/>
        <w:rPr>
          <w:rFonts w:ascii="Arial" w:hAnsi="Arial" w:cs="Arial"/>
          <w:b/>
        </w:rPr>
      </w:pPr>
      <w:r w:rsidRPr="008F3BF2">
        <w:rPr>
          <w:rFonts w:ascii="Arial" w:hAnsi="Arial" w:cs="Arial"/>
          <w:b/>
        </w:rPr>
        <w:t>5</w:t>
      </w:r>
      <w:r w:rsidRPr="008F3BF2">
        <w:rPr>
          <w:rFonts w:ascii="Arial" w:hAnsi="Arial" w:cs="Arial"/>
          <w:b/>
        </w:rPr>
        <w:tab/>
        <w:t>Determinative and non-determinative provisions</w:t>
      </w:r>
    </w:p>
    <w:p w14:paraId="4491B159" w14:textId="77777777" w:rsidR="00237513" w:rsidRPr="00757188" w:rsidRDefault="00237513" w:rsidP="00237513">
      <w:pPr>
        <w:tabs>
          <w:tab w:val="left" w:pos="882"/>
        </w:tabs>
        <w:spacing w:before="140"/>
        <w:ind w:left="1358" w:right="1466" w:hanging="1358"/>
        <w:jc w:val="both"/>
      </w:pPr>
      <w:r w:rsidRPr="00757188">
        <w:tab/>
        <w:t>(1)</w:t>
      </w:r>
      <w:r w:rsidRPr="00757188">
        <w:tab/>
        <w:t>This Act consists of determinative and non-determinative provisions.</w:t>
      </w:r>
    </w:p>
    <w:p w14:paraId="244D6D10" w14:textId="77777777" w:rsidR="00237513" w:rsidRPr="00757188" w:rsidRDefault="00237513" w:rsidP="00237513">
      <w:pPr>
        <w:tabs>
          <w:tab w:val="left" w:pos="882"/>
        </w:tabs>
        <w:spacing w:before="140"/>
        <w:ind w:left="1358" w:right="1466" w:hanging="1358"/>
        <w:jc w:val="both"/>
      </w:pPr>
      <w:r w:rsidRPr="00757188">
        <w:tab/>
        <w:t>(2)</w:t>
      </w:r>
      <w:r w:rsidRPr="00757188">
        <w:tab/>
        <w:t xml:space="preserve">A </w:t>
      </w:r>
      <w:r w:rsidRPr="008F3BF2">
        <w:rPr>
          <w:b/>
          <w:i/>
        </w:rPr>
        <w:t>determinative provision</w:t>
      </w:r>
      <w:r w:rsidRPr="00757188">
        <w:t xml:space="preserve"> is a provision of this Act that is declared to be a determinative provision.</w:t>
      </w:r>
    </w:p>
    <w:p w14:paraId="495DCE76" w14:textId="77777777" w:rsidR="00237513" w:rsidRPr="008F3BF2" w:rsidRDefault="00237513" w:rsidP="00237513">
      <w:pPr>
        <w:spacing w:before="80"/>
        <w:ind w:left="1372"/>
        <w:rPr>
          <w:rFonts w:ascii="Arial" w:hAnsi="Arial" w:cs="Arial"/>
          <w:b/>
          <w:sz w:val="20"/>
        </w:rPr>
      </w:pPr>
      <w:r w:rsidRPr="008F3BF2">
        <w:rPr>
          <w:rFonts w:ascii="Arial" w:hAnsi="Arial" w:cs="Arial"/>
          <w:b/>
          <w:sz w:val="20"/>
        </w:rPr>
        <w:t>Example</w:t>
      </w:r>
    </w:p>
    <w:p w14:paraId="2EC661EE" w14:textId="77777777" w:rsidR="00237513" w:rsidRPr="004107C8" w:rsidRDefault="00237513" w:rsidP="00237513">
      <w:pPr>
        <w:spacing w:before="60"/>
        <w:ind w:left="1386" w:right="1324" w:hanging="14"/>
        <w:jc w:val="both"/>
        <w:rPr>
          <w:sz w:val="20"/>
        </w:rPr>
      </w:pPr>
      <w:r w:rsidRPr="004107C8">
        <w:rPr>
          <w:sz w:val="20"/>
        </w:rPr>
        <w:t>Section 4 (3) provides that s 4 is a determinative provision.</w:t>
      </w:r>
    </w:p>
    <w:p w14:paraId="0BA7B1DE" w14:textId="77777777" w:rsidR="00237513" w:rsidRPr="00757188" w:rsidRDefault="00237513" w:rsidP="00237513">
      <w:pPr>
        <w:tabs>
          <w:tab w:val="left" w:pos="882"/>
        </w:tabs>
        <w:spacing w:before="140"/>
        <w:ind w:left="1358" w:right="1466" w:hanging="1358"/>
        <w:jc w:val="both"/>
      </w:pPr>
      <w:r w:rsidRPr="00757188">
        <w:tab/>
        <w:t>(3)</w:t>
      </w:r>
      <w:r w:rsidRPr="00757188">
        <w:tab/>
        <w:t xml:space="preserve">A </w:t>
      </w:r>
      <w:r w:rsidRPr="00931DDB">
        <w:rPr>
          <w:b/>
          <w:i/>
        </w:rPr>
        <w:t>non-determinative provision</w:t>
      </w:r>
      <w:r w:rsidRPr="00757188">
        <w:t xml:space="preserve"> is any other provision of this Act.</w:t>
      </w:r>
    </w:p>
    <w:p w14:paraId="3B5F5349" w14:textId="77777777" w:rsidR="00237513" w:rsidRPr="00931DDB" w:rsidRDefault="00237513" w:rsidP="00237513">
      <w:pPr>
        <w:spacing w:before="80"/>
        <w:ind w:left="1372"/>
        <w:rPr>
          <w:rFonts w:ascii="Arial" w:hAnsi="Arial" w:cs="Arial"/>
          <w:b/>
          <w:sz w:val="20"/>
        </w:rPr>
      </w:pPr>
      <w:r w:rsidRPr="00931DDB">
        <w:rPr>
          <w:rFonts w:ascii="Arial" w:hAnsi="Arial" w:cs="Arial"/>
          <w:b/>
          <w:sz w:val="20"/>
        </w:rPr>
        <w:t>Example</w:t>
      </w:r>
    </w:p>
    <w:p w14:paraId="530AF5DA" w14:textId="77777777" w:rsidR="00237513" w:rsidRDefault="00237513" w:rsidP="00237513">
      <w:pPr>
        <w:spacing w:before="60"/>
        <w:ind w:left="1386" w:right="1324" w:hanging="14"/>
        <w:jc w:val="both"/>
        <w:rPr>
          <w:sz w:val="20"/>
        </w:rPr>
      </w:pPr>
      <w:r w:rsidRPr="004107C8">
        <w:rPr>
          <w:sz w:val="20"/>
        </w:rPr>
        <w:t>Section 3 does not contain a pr</w:t>
      </w:r>
      <w:r>
        <w:rPr>
          <w:sz w:val="20"/>
        </w:rPr>
        <w:t>ovision corresponding to s 4 (3).  Therefore, s</w:t>
      </w:r>
      <w:r w:rsidRPr="004107C8">
        <w:rPr>
          <w:sz w:val="20"/>
        </w:rPr>
        <w:t xml:space="preserve"> 3 is not a determinative provision.</w:t>
      </w:r>
    </w:p>
    <w:p w14:paraId="6686A055" w14:textId="0886B334" w:rsidR="00237513" w:rsidRPr="00757188" w:rsidRDefault="00237513" w:rsidP="00D92D51">
      <w:pPr>
        <w:pStyle w:val="Heading5A"/>
        <w:keepNext w:val="0"/>
        <w:spacing w:before="360"/>
      </w:pPr>
      <w:r w:rsidRPr="00757188">
        <w:t>Example 2</w:t>
      </w:r>
      <w:r w:rsidR="00EC6C34">
        <w:rPr>
          <w:rStyle w:val="FootnoteReference"/>
        </w:rPr>
        <w:footnoteReference w:id="137"/>
      </w:r>
    </w:p>
    <w:p w14:paraId="55C1CB8C" w14:textId="77777777" w:rsidR="00237513" w:rsidRPr="00757188" w:rsidRDefault="00237513" w:rsidP="00237513">
      <w:pPr>
        <w:pStyle w:val="Heading5"/>
        <w:keepNext w:val="0"/>
      </w:pPr>
      <w:r w:rsidRPr="00757188">
        <w:t>Example at the end of a series of subsections, paragraphs or subparagraphs</w:t>
      </w:r>
    </w:p>
    <w:p w14:paraId="06AA9E91" w14:textId="374C1927" w:rsidR="00237513" w:rsidRPr="006D187B" w:rsidRDefault="00EC6C34" w:rsidP="00237513">
      <w:pPr>
        <w:pStyle w:val="Heading5"/>
        <w:keepNext w:val="0"/>
        <w:rPr>
          <w:i/>
        </w:rPr>
      </w:pPr>
      <w:r>
        <w:rPr>
          <w:i/>
        </w:rPr>
        <w:t>Plastic Reduction Act</w:t>
      </w:r>
      <w:r w:rsidR="00237513">
        <w:rPr>
          <w:i/>
        </w:rPr>
        <w:t xml:space="preserve"> 20</w:t>
      </w:r>
      <w:r>
        <w:rPr>
          <w:i/>
        </w:rPr>
        <w:t>2</w:t>
      </w:r>
      <w:r w:rsidR="00237513">
        <w:rPr>
          <w:i/>
        </w:rPr>
        <w:t>1</w:t>
      </w:r>
    </w:p>
    <w:p w14:paraId="5DECED7E" w14:textId="77777777" w:rsidR="00EC6C34" w:rsidRPr="00EC6C34" w:rsidRDefault="00EC6C34" w:rsidP="003C1C81">
      <w:pPr>
        <w:keepNext/>
        <w:tabs>
          <w:tab w:val="left" w:pos="1100"/>
        </w:tabs>
        <w:spacing w:before="240"/>
        <w:ind w:left="1100" w:hanging="816"/>
        <w:outlineLvl w:val="4"/>
        <w:rPr>
          <w:rFonts w:ascii="Arial" w:hAnsi="Arial"/>
          <w:b/>
          <w:color w:val="000000"/>
        </w:rPr>
      </w:pPr>
      <w:bookmarkStart w:id="464" w:name="_Toc75525406"/>
      <w:r w:rsidRPr="00EC6C34">
        <w:rPr>
          <w:rFonts w:ascii="Arial" w:hAnsi="Arial"/>
          <w:b/>
        </w:rPr>
        <w:t>9</w:t>
      </w:r>
      <w:r w:rsidRPr="00EC6C34">
        <w:rPr>
          <w:rFonts w:ascii="Arial" w:hAnsi="Arial"/>
          <w:b/>
          <w:color w:val="000000"/>
        </w:rPr>
        <w:tab/>
        <w:t xml:space="preserve">Meaning of </w:t>
      </w:r>
      <w:r w:rsidRPr="00EC6C34">
        <w:rPr>
          <w:rFonts w:ascii="Arial" w:hAnsi="Arial"/>
          <w:b/>
          <w:i/>
        </w:rPr>
        <w:t>supply</w:t>
      </w:r>
      <w:bookmarkEnd w:id="464"/>
    </w:p>
    <w:p w14:paraId="655FD476" w14:textId="77777777" w:rsidR="00EC6C34" w:rsidRPr="00EC6C34" w:rsidRDefault="00EC6C34" w:rsidP="00EC6C34">
      <w:pPr>
        <w:tabs>
          <w:tab w:val="right" w:pos="900"/>
          <w:tab w:val="left" w:pos="1100"/>
        </w:tabs>
        <w:spacing w:before="140"/>
        <w:ind w:left="1100" w:hanging="1100"/>
        <w:jc w:val="both"/>
        <w:outlineLvl w:val="5"/>
        <w:rPr>
          <w:color w:val="000000"/>
        </w:rPr>
      </w:pPr>
      <w:r w:rsidRPr="00EC6C34">
        <w:rPr>
          <w:color w:val="000000"/>
        </w:rPr>
        <w:tab/>
        <w:t>(1)</w:t>
      </w:r>
      <w:r w:rsidRPr="00EC6C34">
        <w:rPr>
          <w:color w:val="000000"/>
        </w:rPr>
        <w:tab/>
        <w:t>In this Act:</w:t>
      </w:r>
    </w:p>
    <w:p w14:paraId="28669CF8" w14:textId="77777777" w:rsidR="00EC6C34" w:rsidRPr="00EC6C34" w:rsidRDefault="00EC6C34" w:rsidP="00EC6C34">
      <w:pPr>
        <w:spacing w:before="140"/>
        <w:ind w:left="1100"/>
        <w:jc w:val="both"/>
        <w:rPr>
          <w:color w:val="000000"/>
        </w:rPr>
      </w:pPr>
      <w:r w:rsidRPr="00EC6C34">
        <w:rPr>
          <w:b/>
          <w:i/>
        </w:rPr>
        <w:t>supply</w:t>
      </w:r>
      <w:r w:rsidRPr="00EC6C34">
        <w:rPr>
          <w:bCs/>
          <w:iCs/>
          <w:color w:val="000000"/>
        </w:rPr>
        <w:t>, a plastic product—</w:t>
      </w:r>
    </w:p>
    <w:p w14:paraId="03A0915E" w14:textId="77777777" w:rsidR="00EC6C34" w:rsidRPr="00EC6C34" w:rsidRDefault="00EC6C34" w:rsidP="00EC6C34">
      <w:pPr>
        <w:tabs>
          <w:tab w:val="right" w:pos="1400"/>
          <w:tab w:val="left" w:pos="1600"/>
        </w:tabs>
        <w:spacing w:before="140"/>
        <w:ind w:left="1600" w:hanging="1600"/>
        <w:jc w:val="both"/>
        <w:outlineLvl w:val="6"/>
      </w:pPr>
      <w:r w:rsidRPr="00EC6C34">
        <w:tab/>
        <w:t>(a)</w:t>
      </w:r>
      <w:r w:rsidRPr="00EC6C34">
        <w:tab/>
        <w:t>means provide, by way of sale or otherwise, a plastic product; and</w:t>
      </w:r>
    </w:p>
    <w:p w14:paraId="41F56A43" w14:textId="77777777" w:rsidR="00EC6C34" w:rsidRPr="00EC6C34" w:rsidRDefault="00EC6C34" w:rsidP="00EC6C34">
      <w:pPr>
        <w:tabs>
          <w:tab w:val="right" w:pos="1400"/>
          <w:tab w:val="left" w:pos="1600"/>
        </w:tabs>
        <w:spacing w:before="140"/>
        <w:ind w:left="1600" w:hanging="1600"/>
        <w:jc w:val="both"/>
        <w:outlineLvl w:val="6"/>
      </w:pPr>
      <w:r w:rsidRPr="00EC6C34">
        <w:tab/>
        <w:t>(b)</w:t>
      </w:r>
      <w:r w:rsidRPr="00EC6C34">
        <w:tab/>
        <w:t>includes providing a plastic product to a person—</w:t>
      </w:r>
    </w:p>
    <w:p w14:paraId="7EFA5F22" w14:textId="77777777" w:rsidR="00EC6C34" w:rsidRPr="00EC6C34" w:rsidRDefault="00EC6C34" w:rsidP="00EC6C34">
      <w:pPr>
        <w:tabs>
          <w:tab w:val="right" w:pos="1900"/>
          <w:tab w:val="left" w:pos="2100"/>
        </w:tabs>
        <w:spacing w:before="140"/>
        <w:ind w:left="2100" w:hanging="2100"/>
        <w:jc w:val="both"/>
        <w:outlineLvl w:val="7"/>
        <w:rPr>
          <w:color w:val="000000"/>
        </w:rPr>
      </w:pPr>
      <w:r w:rsidRPr="00EC6C34">
        <w:rPr>
          <w:color w:val="000000"/>
        </w:rPr>
        <w:tab/>
        <w:t>(i)</w:t>
      </w:r>
      <w:r w:rsidRPr="00EC6C34">
        <w:rPr>
          <w:color w:val="000000"/>
        </w:rPr>
        <w:tab/>
        <w:t>as a container or packaging for another product that is provided to the person; or</w:t>
      </w:r>
    </w:p>
    <w:p w14:paraId="6620908A" w14:textId="77777777" w:rsidR="00EC6C34" w:rsidRPr="00EC6C34" w:rsidRDefault="00EC6C34" w:rsidP="00EC6C34">
      <w:pPr>
        <w:tabs>
          <w:tab w:val="right" w:pos="1900"/>
          <w:tab w:val="left" w:pos="2100"/>
        </w:tabs>
        <w:spacing w:before="140"/>
        <w:ind w:left="2100" w:hanging="2100"/>
        <w:jc w:val="both"/>
        <w:outlineLvl w:val="7"/>
        <w:rPr>
          <w:color w:val="000000"/>
        </w:rPr>
      </w:pPr>
      <w:r w:rsidRPr="00EC6C34">
        <w:rPr>
          <w:color w:val="000000"/>
        </w:rPr>
        <w:tab/>
        <w:t>(ii)</w:t>
      </w:r>
      <w:r w:rsidRPr="00EC6C34">
        <w:rPr>
          <w:color w:val="000000"/>
        </w:rPr>
        <w:tab/>
        <w:t>for use with, or in relation to, another product that is provided to the person; but</w:t>
      </w:r>
    </w:p>
    <w:p w14:paraId="0A55DB46" w14:textId="77777777" w:rsidR="00EC6C34" w:rsidRPr="00EC6C34" w:rsidRDefault="00EC6C34" w:rsidP="003C1C81">
      <w:pPr>
        <w:tabs>
          <w:tab w:val="right" w:pos="1400"/>
          <w:tab w:val="left" w:pos="1600"/>
        </w:tabs>
        <w:spacing w:before="140"/>
        <w:ind w:left="1600" w:hanging="1600"/>
        <w:jc w:val="both"/>
        <w:outlineLvl w:val="6"/>
      </w:pPr>
      <w:r w:rsidRPr="00EC6C34">
        <w:lastRenderedPageBreak/>
        <w:tab/>
        <w:t>(c)</w:t>
      </w:r>
      <w:r w:rsidRPr="00EC6C34">
        <w:tab/>
        <w:t>does not include providing a plastic product in a domestic setting.</w:t>
      </w:r>
    </w:p>
    <w:p w14:paraId="1AC9B771" w14:textId="77777777" w:rsidR="00EC6C34" w:rsidRPr="00EC6C34" w:rsidRDefault="00EC6C34" w:rsidP="003C1C81">
      <w:pPr>
        <w:spacing w:before="140"/>
        <w:ind w:left="1100"/>
        <w:rPr>
          <w:rFonts w:ascii="Arial" w:hAnsi="Arial"/>
          <w:b/>
          <w:color w:val="000000"/>
          <w:sz w:val="18"/>
        </w:rPr>
      </w:pPr>
      <w:r w:rsidRPr="00EC6C34">
        <w:rPr>
          <w:rFonts w:ascii="Arial" w:hAnsi="Arial"/>
          <w:b/>
          <w:color w:val="000000"/>
          <w:sz w:val="18"/>
        </w:rPr>
        <w:t>Example—par (b) (i)</w:t>
      </w:r>
    </w:p>
    <w:p w14:paraId="478F2791" w14:textId="77777777" w:rsidR="00EC6C34" w:rsidRPr="00EC6C34" w:rsidRDefault="00EC6C34" w:rsidP="003C1C81">
      <w:pPr>
        <w:tabs>
          <w:tab w:val="left" w:pos="1100"/>
          <w:tab w:val="left" w:pos="2381"/>
        </w:tabs>
        <w:spacing w:before="60"/>
        <w:ind w:left="1100"/>
        <w:jc w:val="both"/>
        <w:rPr>
          <w:color w:val="000000"/>
          <w:sz w:val="20"/>
        </w:rPr>
      </w:pPr>
      <w:r w:rsidRPr="00EC6C34">
        <w:rPr>
          <w:color w:val="000000"/>
          <w:sz w:val="20"/>
        </w:rPr>
        <w:t xml:space="preserve">giving a customer in a restaurant a plastic take-away container to put uneaten restaurant food into </w:t>
      </w:r>
    </w:p>
    <w:p w14:paraId="59EDC462" w14:textId="77777777" w:rsidR="00EC6C34" w:rsidRPr="00EC6C34" w:rsidRDefault="00EC6C34" w:rsidP="003C1C81">
      <w:pPr>
        <w:spacing w:before="140"/>
        <w:ind w:left="1100"/>
        <w:rPr>
          <w:rFonts w:ascii="Arial" w:hAnsi="Arial"/>
          <w:b/>
          <w:color w:val="000000"/>
          <w:sz w:val="18"/>
        </w:rPr>
      </w:pPr>
      <w:r w:rsidRPr="00EC6C34">
        <w:rPr>
          <w:rFonts w:ascii="Arial" w:hAnsi="Arial"/>
          <w:b/>
          <w:color w:val="000000"/>
          <w:sz w:val="18"/>
        </w:rPr>
        <w:t>Example—par (b) (ii)</w:t>
      </w:r>
    </w:p>
    <w:p w14:paraId="1193D439" w14:textId="77777777" w:rsidR="00EC6C34" w:rsidRPr="00EC6C34" w:rsidRDefault="00EC6C34" w:rsidP="003C1C81">
      <w:pPr>
        <w:tabs>
          <w:tab w:val="left" w:pos="1100"/>
          <w:tab w:val="left" w:pos="2381"/>
        </w:tabs>
        <w:spacing w:before="60"/>
        <w:ind w:left="1100"/>
        <w:jc w:val="both"/>
        <w:rPr>
          <w:color w:val="000000"/>
          <w:sz w:val="20"/>
        </w:rPr>
      </w:pPr>
      <w:r w:rsidRPr="00EC6C34">
        <w:rPr>
          <w:color w:val="000000"/>
          <w:sz w:val="20"/>
        </w:rPr>
        <w:t>making plastic beverage stirrers available on the counter at a coffee shop</w:t>
      </w:r>
    </w:p>
    <w:p w14:paraId="6F414268" w14:textId="77777777" w:rsidR="00EC6C34" w:rsidRPr="00EC6C34" w:rsidRDefault="00EC6C34" w:rsidP="003C1C81">
      <w:pPr>
        <w:spacing w:before="140"/>
        <w:ind w:left="1100"/>
        <w:rPr>
          <w:rFonts w:ascii="Arial" w:hAnsi="Arial"/>
          <w:b/>
          <w:sz w:val="18"/>
        </w:rPr>
      </w:pPr>
      <w:r w:rsidRPr="00EC6C34">
        <w:rPr>
          <w:rFonts w:ascii="Arial" w:hAnsi="Arial"/>
          <w:b/>
          <w:sz w:val="18"/>
        </w:rPr>
        <w:t>Examples—par (c)</w:t>
      </w:r>
    </w:p>
    <w:p w14:paraId="359D765C" w14:textId="77777777" w:rsidR="00EC6C34" w:rsidRPr="00EC6C34" w:rsidRDefault="00EC6C34" w:rsidP="003C1C81">
      <w:pPr>
        <w:tabs>
          <w:tab w:val="left" w:pos="1100"/>
          <w:tab w:val="left" w:pos="1500"/>
          <w:tab w:val="left" w:pos="2381"/>
        </w:tabs>
        <w:spacing w:before="60"/>
        <w:ind w:left="1500" w:hanging="400"/>
        <w:jc w:val="both"/>
        <w:rPr>
          <w:sz w:val="20"/>
        </w:rPr>
      </w:pPr>
      <w:r w:rsidRPr="00EC6C34">
        <w:rPr>
          <w:sz w:val="20"/>
        </w:rPr>
        <w:t>1</w:t>
      </w:r>
      <w:r w:rsidRPr="00EC6C34">
        <w:rPr>
          <w:sz w:val="20"/>
        </w:rPr>
        <w:tab/>
        <w:t>a parent giving a child a plastic fork for the child to eat their home-packed lunch</w:t>
      </w:r>
    </w:p>
    <w:p w14:paraId="74D27485" w14:textId="77777777" w:rsidR="00EC6C34" w:rsidRPr="00EC6C34" w:rsidRDefault="00EC6C34" w:rsidP="00EC6C34">
      <w:pPr>
        <w:tabs>
          <w:tab w:val="left" w:pos="1100"/>
          <w:tab w:val="left" w:pos="1500"/>
          <w:tab w:val="left" w:pos="2381"/>
        </w:tabs>
        <w:spacing w:before="60"/>
        <w:ind w:left="1500" w:hanging="400"/>
        <w:jc w:val="both"/>
        <w:rPr>
          <w:sz w:val="20"/>
        </w:rPr>
      </w:pPr>
      <w:r w:rsidRPr="00EC6C34">
        <w:rPr>
          <w:sz w:val="20"/>
        </w:rPr>
        <w:t>2</w:t>
      </w:r>
      <w:r w:rsidRPr="00EC6C34">
        <w:rPr>
          <w:sz w:val="20"/>
        </w:rPr>
        <w:tab/>
        <w:t>taking plastic cutlery to a picnic</w:t>
      </w:r>
    </w:p>
    <w:p w14:paraId="11E379F1" w14:textId="77777777" w:rsidR="00237513" w:rsidRPr="00931DDB" w:rsidRDefault="00237513" w:rsidP="00EC6C34">
      <w:pPr>
        <w:tabs>
          <w:tab w:val="right" w:pos="900"/>
          <w:tab w:val="left" w:pos="1100"/>
        </w:tabs>
        <w:spacing w:before="140"/>
        <w:ind w:left="1100" w:hanging="1100"/>
        <w:jc w:val="both"/>
        <w:outlineLvl w:val="5"/>
      </w:pPr>
      <w:r w:rsidRPr="00931DDB">
        <w:tab/>
        <w:t>(2)</w:t>
      </w:r>
      <w:r w:rsidRPr="00931DDB">
        <w:tab/>
        <w:t>…</w:t>
      </w:r>
    </w:p>
    <w:p w14:paraId="5EC9D8AF" w14:textId="77777777" w:rsidR="00237513" w:rsidRPr="00757188" w:rsidRDefault="00237513" w:rsidP="00D92D51">
      <w:pPr>
        <w:pStyle w:val="Heading5A"/>
        <w:keepNext w:val="0"/>
        <w:spacing w:before="360"/>
      </w:pPr>
      <w:r w:rsidRPr="00757188">
        <w:t>Example 3</w:t>
      </w:r>
    </w:p>
    <w:p w14:paraId="008A9785" w14:textId="77777777" w:rsidR="00237513" w:rsidRPr="00757188" w:rsidRDefault="00237513" w:rsidP="00237513">
      <w:pPr>
        <w:pStyle w:val="Heading5"/>
        <w:keepNext w:val="0"/>
      </w:pPr>
      <w:r w:rsidRPr="00757188">
        <w:t>Example with descriptive heading</w:t>
      </w:r>
    </w:p>
    <w:p w14:paraId="5FE36E54" w14:textId="77777777" w:rsidR="00237513" w:rsidRPr="006D187B" w:rsidRDefault="00237513" w:rsidP="00237513">
      <w:pPr>
        <w:pStyle w:val="Heading5"/>
        <w:keepNext w:val="0"/>
        <w:rPr>
          <w:i/>
        </w:rPr>
      </w:pPr>
      <w:r>
        <w:rPr>
          <w:i/>
        </w:rPr>
        <w:t>Legislation Act 2001</w:t>
      </w:r>
    </w:p>
    <w:p w14:paraId="330C8261" w14:textId="77777777" w:rsidR="00237513" w:rsidRPr="00931DDB" w:rsidRDefault="00237513" w:rsidP="003C1C81">
      <w:pPr>
        <w:tabs>
          <w:tab w:val="left" w:pos="1344"/>
        </w:tabs>
        <w:spacing w:before="240"/>
        <w:ind w:left="1372" w:right="1040" w:hanging="1088"/>
        <w:rPr>
          <w:rFonts w:ascii="Arial" w:hAnsi="Arial" w:cs="Arial"/>
          <w:b/>
        </w:rPr>
      </w:pPr>
      <w:r w:rsidRPr="00931DDB">
        <w:rPr>
          <w:rFonts w:ascii="Arial" w:hAnsi="Arial" w:cs="Arial"/>
          <w:b/>
        </w:rPr>
        <w:t>16</w:t>
      </w:r>
      <w:r w:rsidRPr="00931DDB">
        <w:rPr>
          <w:rFonts w:ascii="Arial" w:hAnsi="Arial" w:cs="Arial"/>
          <w:b/>
        </w:rPr>
        <w:tab/>
        <w:t>Meaning of provision</w:t>
      </w:r>
    </w:p>
    <w:p w14:paraId="01F29DD5" w14:textId="77777777" w:rsidR="00237513" w:rsidRPr="00757188" w:rsidRDefault="00237513" w:rsidP="00237513">
      <w:pPr>
        <w:spacing w:before="140"/>
        <w:ind w:left="1372" w:right="1369"/>
        <w:jc w:val="both"/>
      </w:pPr>
      <w:r w:rsidRPr="00757188">
        <w:t xml:space="preserve">A </w:t>
      </w:r>
      <w:r w:rsidRPr="00757188">
        <w:rPr>
          <w:rStyle w:val="charBoldItals"/>
        </w:rPr>
        <w:t>provision</w:t>
      </w:r>
      <w:r w:rsidRPr="00757188">
        <w:t xml:space="preserve"> of an Act or instrument is any words or anything else that forms part of the Act or instrument.</w:t>
      </w:r>
    </w:p>
    <w:p w14:paraId="539D98A5" w14:textId="77777777" w:rsidR="00237513" w:rsidRPr="00931DDB" w:rsidRDefault="00237513" w:rsidP="00237513">
      <w:pPr>
        <w:spacing w:before="80"/>
        <w:ind w:left="1372"/>
        <w:rPr>
          <w:rFonts w:ascii="Arial" w:hAnsi="Arial" w:cs="Arial"/>
          <w:b/>
          <w:sz w:val="20"/>
        </w:rPr>
      </w:pPr>
      <w:r w:rsidRPr="00931DDB">
        <w:rPr>
          <w:rFonts w:ascii="Arial" w:hAnsi="Arial" w:cs="Arial"/>
          <w:b/>
          <w:sz w:val="20"/>
        </w:rPr>
        <w:t>Examples—provisions consisting of groups of words</w:t>
      </w:r>
    </w:p>
    <w:p w14:paraId="5FF5C87C" w14:textId="77777777" w:rsidR="00237513" w:rsidRPr="004107C8" w:rsidRDefault="00237513" w:rsidP="00237513">
      <w:pPr>
        <w:spacing w:before="60"/>
        <w:ind w:left="1386" w:right="1324" w:hanging="14"/>
        <w:jc w:val="both"/>
        <w:rPr>
          <w:sz w:val="20"/>
        </w:rPr>
      </w:pPr>
      <w:r w:rsidRPr="004107C8">
        <w:rPr>
          <w:sz w:val="20"/>
        </w:rPr>
        <w:t>sections, subsections, paragraphs, subparagraphs, sub-subparagraphs, examples</w:t>
      </w:r>
    </w:p>
    <w:p w14:paraId="73192605" w14:textId="77777777" w:rsidR="00237513" w:rsidRPr="00931DDB" w:rsidRDefault="00237513" w:rsidP="00237513">
      <w:pPr>
        <w:spacing w:before="80"/>
        <w:ind w:left="1372"/>
        <w:rPr>
          <w:rFonts w:ascii="Arial" w:hAnsi="Arial" w:cs="Arial"/>
          <w:b/>
          <w:sz w:val="20"/>
        </w:rPr>
      </w:pPr>
      <w:r w:rsidRPr="00931DDB">
        <w:rPr>
          <w:rFonts w:ascii="Arial" w:hAnsi="Arial" w:cs="Arial"/>
          <w:b/>
          <w:sz w:val="20"/>
        </w:rPr>
        <w:t>Examples—provisions consisting of groups of other provisions</w:t>
      </w:r>
    </w:p>
    <w:p w14:paraId="26D47A04" w14:textId="77777777" w:rsidR="00237513" w:rsidRDefault="00237513" w:rsidP="00237513">
      <w:pPr>
        <w:spacing w:before="60"/>
        <w:ind w:left="1386" w:right="1324" w:hanging="14"/>
        <w:jc w:val="both"/>
        <w:rPr>
          <w:sz w:val="20"/>
        </w:rPr>
      </w:pPr>
      <w:r w:rsidRPr="004107C8">
        <w:rPr>
          <w:sz w:val="20"/>
        </w:rPr>
        <w:t>chapters, parts, divisions, subdivisions, schedules</w:t>
      </w:r>
    </w:p>
    <w:p w14:paraId="33CF41A3" w14:textId="667E5A58" w:rsidR="00D92D51" w:rsidRPr="00D92D51" w:rsidRDefault="00D92D51">
      <w:pPr>
        <w:rPr>
          <w:sz w:val="16"/>
          <w:szCs w:val="16"/>
        </w:rPr>
      </w:pPr>
      <w:r w:rsidRPr="00D92D51">
        <w:rPr>
          <w:sz w:val="16"/>
          <w:szCs w:val="16"/>
        </w:rPr>
        <w:br w:type="page"/>
      </w:r>
    </w:p>
    <w:p w14:paraId="4ADC4EFE" w14:textId="77777777" w:rsidR="00237513" w:rsidRPr="00757188" w:rsidRDefault="00237513" w:rsidP="00237513">
      <w:pPr>
        <w:pStyle w:val="Heading3"/>
        <w:spacing w:after="120"/>
      </w:pPr>
      <w:bookmarkStart w:id="465" w:name="_Ref283296713"/>
      <w:bookmarkStart w:id="466" w:name="_Toc39236899"/>
      <w:bookmarkStart w:id="467" w:name="_Toc223012838"/>
      <w:r w:rsidRPr="00757188">
        <w:lastRenderedPageBreak/>
        <w:t>Indentation of examples</w:t>
      </w:r>
      <w:bookmarkEnd w:id="465"/>
      <w:bookmarkEnd w:id="466"/>
      <w:bookmarkEnd w:id="467"/>
    </w:p>
    <w:p w14:paraId="00CF4390" w14:textId="77777777" w:rsidR="00237513" w:rsidRPr="00757188" w:rsidRDefault="00237513" w:rsidP="00237513">
      <w:pPr>
        <w:pStyle w:val="amain0"/>
        <w:keepNext w:val="0"/>
        <w:rPr>
          <w:sz w:val="4"/>
          <w:szCs w:val="4"/>
        </w:rPr>
      </w:pPr>
    </w:p>
    <w:p w14:paraId="2A5FA442" w14:textId="77777777" w:rsidR="00237513" w:rsidRPr="00757188" w:rsidRDefault="00237513" w:rsidP="00D92D51">
      <w:pPr>
        <w:pStyle w:val="Heading4"/>
        <w:spacing w:before="120"/>
      </w:pPr>
      <w:r w:rsidRPr="00757188">
        <w:t>Example directly after provision to which it relates</w:t>
      </w:r>
    </w:p>
    <w:p w14:paraId="322D539E" w14:textId="77777777" w:rsidR="00237513" w:rsidRDefault="00237513" w:rsidP="00237513">
      <w:pPr>
        <w:pStyle w:val="Amain"/>
      </w:pPr>
      <w:r w:rsidRPr="00757188">
        <w:t>The example is indented to the same position as the provision which it follows.</w:t>
      </w:r>
    </w:p>
    <w:p w14:paraId="2913407F" w14:textId="77777777" w:rsidR="00237513" w:rsidRPr="00757188" w:rsidRDefault="00237513" w:rsidP="00237513">
      <w:pPr>
        <w:pStyle w:val="Heading5A"/>
        <w:keepNext w:val="0"/>
        <w:spacing w:before="360"/>
      </w:pPr>
      <w:r w:rsidRPr="00757188">
        <w:t>Example 1</w:t>
      </w:r>
    </w:p>
    <w:p w14:paraId="629E1FC3" w14:textId="77777777" w:rsidR="00237513" w:rsidRPr="00757188" w:rsidRDefault="00237513" w:rsidP="00237513">
      <w:pPr>
        <w:pStyle w:val="Heading5"/>
        <w:keepNext w:val="0"/>
      </w:pPr>
      <w:r w:rsidRPr="00757188">
        <w:t>Subsection</w:t>
      </w:r>
    </w:p>
    <w:p w14:paraId="6735794E" w14:textId="77777777" w:rsidR="00237513" w:rsidRPr="00757188" w:rsidRDefault="00237513" w:rsidP="00237513">
      <w:pPr>
        <w:tabs>
          <w:tab w:val="left" w:pos="882"/>
        </w:tabs>
        <w:spacing w:before="140"/>
        <w:ind w:left="1358" w:right="1466" w:hanging="1358"/>
        <w:jc w:val="both"/>
      </w:pPr>
      <w:r w:rsidRPr="00757188">
        <w:tab/>
        <w:t>(1)</w:t>
      </w:r>
      <w:r w:rsidRPr="00757188">
        <w:tab/>
        <w:t>Subsection text</w:t>
      </w:r>
    </w:p>
    <w:p w14:paraId="097B986E" w14:textId="77777777" w:rsidR="00237513" w:rsidRPr="00931DDB" w:rsidRDefault="00237513" w:rsidP="00237513">
      <w:pPr>
        <w:spacing w:before="80"/>
        <w:ind w:left="1372"/>
        <w:rPr>
          <w:rFonts w:ascii="Arial" w:hAnsi="Arial" w:cs="Arial"/>
          <w:b/>
          <w:sz w:val="20"/>
        </w:rPr>
      </w:pPr>
      <w:r w:rsidRPr="00931DDB">
        <w:rPr>
          <w:rFonts w:ascii="Arial" w:hAnsi="Arial" w:cs="Arial"/>
          <w:b/>
          <w:sz w:val="20"/>
        </w:rPr>
        <w:t>Example</w:t>
      </w:r>
    </w:p>
    <w:p w14:paraId="6593676F" w14:textId="77777777" w:rsidR="00237513" w:rsidRDefault="00237513" w:rsidP="00237513">
      <w:pPr>
        <w:spacing w:before="60"/>
        <w:ind w:left="1386" w:right="1324" w:hanging="14"/>
        <w:jc w:val="both"/>
        <w:rPr>
          <w:sz w:val="20"/>
        </w:rPr>
      </w:pPr>
      <w:r w:rsidRPr="004107C8">
        <w:rPr>
          <w:sz w:val="20"/>
        </w:rPr>
        <w:t>Example text</w:t>
      </w:r>
    </w:p>
    <w:p w14:paraId="467E73D0" w14:textId="77777777" w:rsidR="00237513" w:rsidRPr="00931DDB" w:rsidRDefault="00237513" w:rsidP="00703420">
      <w:pPr>
        <w:pStyle w:val="Heading5A"/>
        <w:spacing w:before="240"/>
      </w:pPr>
      <w:r w:rsidRPr="00757188">
        <w:t>Example 2</w:t>
      </w:r>
    </w:p>
    <w:p w14:paraId="7C2DC0C9" w14:textId="77777777" w:rsidR="00237513" w:rsidRPr="00757188" w:rsidRDefault="00237513" w:rsidP="00237513">
      <w:pPr>
        <w:pStyle w:val="Heading5"/>
        <w:keepNext w:val="0"/>
      </w:pPr>
      <w:r w:rsidRPr="00757188">
        <w:t>Paragraph</w:t>
      </w:r>
    </w:p>
    <w:p w14:paraId="0249D124" w14:textId="77777777" w:rsidR="00237513" w:rsidRPr="00757188" w:rsidRDefault="00237513" w:rsidP="00237513">
      <w:pPr>
        <w:tabs>
          <w:tab w:val="left" w:pos="882"/>
        </w:tabs>
        <w:spacing w:before="140"/>
        <w:ind w:left="1358" w:right="1466" w:hanging="1358"/>
        <w:jc w:val="both"/>
      </w:pPr>
      <w:r w:rsidRPr="00757188">
        <w:tab/>
        <w:t>(1)</w:t>
      </w:r>
      <w:r w:rsidRPr="00757188">
        <w:tab/>
        <w:t>Subsection text</w:t>
      </w:r>
    </w:p>
    <w:p w14:paraId="64E8F7C4" w14:textId="77777777" w:rsidR="00237513" w:rsidRPr="0072609E" w:rsidRDefault="00237513" w:rsidP="00237513">
      <w:pPr>
        <w:tabs>
          <w:tab w:val="left" w:pos="1400"/>
        </w:tabs>
        <w:spacing w:before="140"/>
        <w:ind w:left="1904" w:right="1324" w:hanging="1904"/>
        <w:jc w:val="both"/>
      </w:pPr>
      <w:r>
        <w:tab/>
      </w:r>
      <w:r w:rsidRPr="0072609E">
        <w:t>(a)</w:t>
      </w:r>
      <w:r w:rsidRPr="0072609E">
        <w:tab/>
        <w:t>paragraph text</w:t>
      </w:r>
    </w:p>
    <w:p w14:paraId="5876020E" w14:textId="77777777" w:rsidR="00237513" w:rsidRPr="0072609E" w:rsidRDefault="00237513" w:rsidP="00237513">
      <w:pPr>
        <w:spacing w:before="80"/>
        <w:ind w:left="1918"/>
        <w:rPr>
          <w:rFonts w:ascii="Arial" w:hAnsi="Arial" w:cs="Arial"/>
          <w:b/>
          <w:sz w:val="20"/>
        </w:rPr>
      </w:pPr>
      <w:r w:rsidRPr="0072609E">
        <w:rPr>
          <w:rFonts w:ascii="Arial" w:hAnsi="Arial" w:cs="Arial"/>
          <w:b/>
          <w:sz w:val="20"/>
        </w:rPr>
        <w:t>Example</w:t>
      </w:r>
    </w:p>
    <w:p w14:paraId="4239BA7D" w14:textId="77777777" w:rsidR="00237513" w:rsidRDefault="00237513" w:rsidP="00237513">
      <w:pPr>
        <w:spacing w:before="60"/>
        <w:ind w:left="1946" w:right="1324" w:hanging="14"/>
        <w:jc w:val="both"/>
        <w:rPr>
          <w:sz w:val="20"/>
        </w:rPr>
      </w:pPr>
      <w:r w:rsidRPr="004107C8">
        <w:rPr>
          <w:sz w:val="20"/>
        </w:rPr>
        <w:t>Example text</w:t>
      </w:r>
    </w:p>
    <w:p w14:paraId="07642A2B" w14:textId="77777777" w:rsidR="00237513" w:rsidRPr="0072609E" w:rsidRDefault="00237513" w:rsidP="00703420">
      <w:pPr>
        <w:pStyle w:val="Heading5A"/>
        <w:spacing w:before="240"/>
      </w:pPr>
      <w:r w:rsidRPr="0072609E">
        <w:t>Example 3</w:t>
      </w:r>
    </w:p>
    <w:p w14:paraId="28B278EE" w14:textId="77777777" w:rsidR="00237513" w:rsidRPr="00757188" w:rsidRDefault="00237513" w:rsidP="00237513">
      <w:pPr>
        <w:pStyle w:val="Heading5"/>
        <w:keepNext w:val="0"/>
      </w:pPr>
      <w:r w:rsidRPr="00757188">
        <w:t>Subparagraph</w:t>
      </w:r>
    </w:p>
    <w:p w14:paraId="61D61CF9" w14:textId="77777777" w:rsidR="00237513" w:rsidRPr="00757188" w:rsidRDefault="00237513" w:rsidP="00237513">
      <w:pPr>
        <w:tabs>
          <w:tab w:val="left" w:pos="882"/>
        </w:tabs>
        <w:spacing w:before="140"/>
        <w:ind w:left="1358" w:right="1466" w:hanging="1358"/>
        <w:jc w:val="both"/>
      </w:pPr>
      <w:r w:rsidRPr="00757188">
        <w:tab/>
        <w:t>(1)</w:t>
      </w:r>
      <w:r w:rsidRPr="00757188">
        <w:tab/>
        <w:t>Subsection text</w:t>
      </w:r>
    </w:p>
    <w:p w14:paraId="6E22667A" w14:textId="77777777" w:rsidR="00237513" w:rsidRPr="0072609E" w:rsidRDefault="00237513" w:rsidP="00237513">
      <w:pPr>
        <w:tabs>
          <w:tab w:val="left" w:pos="1400"/>
        </w:tabs>
        <w:spacing w:before="140"/>
        <w:ind w:left="1904" w:right="1324" w:hanging="1904"/>
        <w:jc w:val="both"/>
      </w:pPr>
      <w:r>
        <w:tab/>
      </w:r>
      <w:r w:rsidRPr="0072609E">
        <w:t>(a)</w:t>
      </w:r>
      <w:r w:rsidRPr="0072609E">
        <w:tab/>
        <w:t>paragraph text</w:t>
      </w:r>
    </w:p>
    <w:p w14:paraId="38C25759" w14:textId="77777777" w:rsidR="00237513" w:rsidRPr="0072609E" w:rsidRDefault="00237513" w:rsidP="00237513">
      <w:pPr>
        <w:tabs>
          <w:tab w:val="left" w:pos="1988"/>
        </w:tabs>
        <w:spacing w:before="140"/>
        <w:ind w:left="2552" w:right="1324" w:hanging="2552"/>
        <w:jc w:val="both"/>
      </w:pPr>
      <w:r>
        <w:tab/>
      </w:r>
      <w:r w:rsidRPr="0072609E">
        <w:t>(i)</w:t>
      </w:r>
      <w:r w:rsidRPr="0072609E">
        <w:tab/>
        <w:t>subparagraph text</w:t>
      </w:r>
    </w:p>
    <w:p w14:paraId="129DC315" w14:textId="77777777" w:rsidR="00237513" w:rsidRPr="0072609E" w:rsidRDefault="00237513" w:rsidP="00237513">
      <w:pPr>
        <w:spacing w:before="80"/>
        <w:ind w:left="2562"/>
        <w:rPr>
          <w:rFonts w:ascii="Arial" w:hAnsi="Arial" w:cs="Arial"/>
          <w:b/>
          <w:sz w:val="20"/>
        </w:rPr>
      </w:pPr>
      <w:r w:rsidRPr="0072609E">
        <w:rPr>
          <w:rFonts w:ascii="Arial" w:hAnsi="Arial" w:cs="Arial"/>
          <w:b/>
          <w:sz w:val="20"/>
        </w:rPr>
        <w:t>Example</w:t>
      </w:r>
    </w:p>
    <w:p w14:paraId="4951B6A0" w14:textId="77777777" w:rsidR="00237513" w:rsidRDefault="00237513" w:rsidP="00237513">
      <w:pPr>
        <w:spacing w:before="60"/>
        <w:ind w:left="2590" w:right="1324" w:hanging="14"/>
        <w:jc w:val="both"/>
        <w:rPr>
          <w:sz w:val="20"/>
        </w:rPr>
      </w:pPr>
      <w:r w:rsidRPr="004107C8">
        <w:rPr>
          <w:sz w:val="20"/>
        </w:rPr>
        <w:t>Example text</w:t>
      </w:r>
    </w:p>
    <w:p w14:paraId="1B0EBD90" w14:textId="77777777" w:rsidR="00237513" w:rsidRPr="00703420" w:rsidRDefault="00237513" w:rsidP="00237513">
      <w:pPr>
        <w:rPr>
          <w:sz w:val="16"/>
          <w:szCs w:val="16"/>
        </w:rPr>
      </w:pPr>
      <w:r w:rsidRPr="00703420">
        <w:rPr>
          <w:sz w:val="16"/>
          <w:szCs w:val="16"/>
        </w:rPr>
        <w:br w:type="page"/>
      </w:r>
    </w:p>
    <w:p w14:paraId="1F8B05C5" w14:textId="77777777" w:rsidR="00237513" w:rsidRPr="00757188" w:rsidRDefault="00237513" w:rsidP="009C64C2">
      <w:pPr>
        <w:pStyle w:val="Heading4"/>
      </w:pPr>
      <w:r w:rsidRPr="00757188">
        <w:lastRenderedPageBreak/>
        <w:t>Examples for paragraphs or subparagraphs listed at the end of the provision</w:t>
      </w:r>
    </w:p>
    <w:p w14:paraId="336922D8" w14:textId="30C6538E" w:rsidR="00237513" w:rsidRDefault="00237513" w:rsidP="00237513">
      <w:pPr>
        <w:pStyle w:val="Amain"/>
      </w:pPr>
      <w:r w:rsidRPr="00757188">
        <w:t xml:space="preserve">The example is indented to the </w:t>
      </w:r>
      <w:r w:rsidR="00393ACD">
        <w:t xml:space="preserve">subsection or </w:t>
      </w:r>
      <w:r w:rsidR="00634DED">
        <w:t>paragraph</w:t>
      </w:r>
      <w:r w:rsidRPr="00757188">
        <w:t xml:space="preserve"> position</w:t>
      </w:r>
      <w:r w:rsidR="00634DED">
        <w:t xml:space="preserve"> and should have </w:t>
      </w:r>
      <w:r w:rsidR="00634DED" w:rsidRPr="00757188">
        <w:t>an identifier to the provision</w:t>
      </w:r>
      <w:r w:rsidR="00634DED">
        <w:t xml:space="preserve"> or a description</w:t>
      </w:r>
      <w:r w:rsidRPr="00757188">
        <w:t>.</w:t>
      </w:r>
    </w:p>
    <w:p w14:paraId="09F77853" w14:textId="17079B9A" w:rsidR="00237513" w:rsidRPr="0072609E" w:rsidRDefault="00237513" w:rsidP="00703420">
      <w:pPr>
        <w:pStyle w:val="Heading5A"/>
        <w:keepNext w:val="0"/>
        <w:spacing w:before="240"/>
      </w:pPr>
      <w:r w:rsidRPr="00757188">
        <w:t>Example</w:t>
      </w:r>
      <w:r w:rsidR="00E022A4">
        <w:rPr>
          <w:rStyle w:val="FootnoteReference"/>
        </w:rPr>
        <w:footnoteReference w:id="138"/>
      </w:r>
    </w:p>
    <w:p w14:paraId="75CFB8ED" w14:textId="2765E333" w:rsidR="00237513" w:rsidRDefault="00EF745C" w:rsidP="004575F4">
      <w:pPr>
        <w:pStyle w:val="Heading5"/>
        <w:keepNext w:val="0"/>
        <w:spacing w:before="120"/>
        <w:rPr>
          <w:i/>
        </w:rPr>
      </w:pPr>
      <w:r>
        <w:t>Children and Young People Act 2008</w:t>
      </w:r>
    </w:p>
    <w:p w14:paraId="1290052C" w14:textId="77777777" w:rsidR="000074BA" w:rsidRPr="000074BA" w:rsidRDefault="000074BA" w:rsidP="000F28FF">
      <w:pPr>
        <w:keepNext/>
        <w:tabs>
          <w:tab w:val="left" w:pos="1100"/>
        </w:tabs>
        <w:spacing w:before="240"/>
        <w:ind w:left="1100" w:right="1182" w:hanging="816"/>
        <w:outlineLvl w:val="4"/>
        <w:rPr>
          <w:rFonts w:ascii="Arial" w:hAnsi="Arial"/>
          <w:b/>
        </w:rPr>
      </w:pPr>
      <w:bookmarkStart w:id="468" w:name="_Toc84924512"/>
      <w:r w:rsidRPr="000074BA">
        <w:rPr>
          <w:rFonts w:ascii="Arial" w:hAnsi="Arial"/>
          <w:b/>
        </w:rPr>
        <w:t>20</w:t>
      </w:r>
      <w:r w:rsidRPr="000074BA">
        <w:rPr>
          <w:rFonts w:ascii="Arial" w:hAnsi="Arial"/>
          <w:b/>
        </w:rPr>
        <w:tab/>
        <w:t>Long-term care responsibility for children and young people</w:t>
      </w:r>
      <w:bookmarkEnd w:id="468"/>
    </w:p>
    <w:p w14:paraId="3A231C16" w14:textId="77777777" w:rsidR="000074BA" w:rsidRPr="000074BA" w:rsidRDefault="000074BA" w:rsidP="000F28FF">
      <w:pPr>
        <w:keepNext/>
        <w:tabs>
          <w:tab w:val="right" w:pos="900"/>
          <w:tab w:val="left" w:pos="1100"/>
        </w:tabs>
        <w:spacing w:before="140"/>
        <w:ind w:left="1100" w:right="1182" w:hanging="1100"/>
        <w:jc w:val="both"/>
        <w:outlineLvl w:val="5"/>
      </w:pPr>
      <w:r w:rsidRPr="000074BA">
        <w:tab/>
        <w:t>(1)</w:t>
      </w:r>
      <w:r w:rsidRPr="000074BA">
        <w:tab/>
        <w:t xml:space="preserve">A person who has </w:t>
      </w:r>
      <w:r w:rsidRPr="000074BA">
        <w:rPr>
          <w:b/>
          <w:i/>
        </w:rPr>
        <w:t>long-term care responsibility</w:t>
      </w:r>
      <w:r w:rsidRPr="000074BA">
        <w:t xml:space="preserve"> for a child or young person has—</w:t>
      </w:r>
    </w:p>
    <w:p w14:paraId="6FF94D2F" w14:textId="77777777" w:rsidR="000074BA" w:rsidRPr="000074BA" w:rsidRDefault="000074BA" w:rsidP="000F28FF">
      <w:pPr>
        <w:tabs>
          <w:tab w:val="left" w:pos="993"/>
        </w:tabs>
        <w:spacing w:before="140"/>
        <w:ind w:left="1560" w:right="1182" w:hanging="1560"/>
        <w:jc w:val="both"/>
      </w:pPr>
      <w:r w:rsidRPr="000074BA">
        <w:tab/>
        <w:t>(a)</w:t>
      </w:r>
      <w:r w:rsidRPr="000074BA">
        <w:tab/>
        <w:t xml:space="preserve">responsibility for the long-term care, protection and development of the child or young person; and </w:t>
      </w:r>
    </w:p>
    <w:p w14:paraId="4A12F212" w14:textId="77777777" w:rsidR="000074BA" w:rsidRPr="000074BA" w:rsidRDefault="000074BA" w:rsidP="000F28FF">
      <w:pPr>
        <w:tabs>
          <w:tab w:val="left" w:pos="993"/>
        </w:tabs>
        <w:spacing w:before="140"/>
        <w:ind w:left="1560" w:right="1182" w:hanging="1560"/>
        <w:jc w:val="both"/>
      </w:pPr>
      <w:r w:rsidRPr="000074BA">
        <w:tab/>
        <w:t>(b)</w:t>
      </w:r>
      <w:r w:rsidRPr="000074BA">
        <w:tab/>
        <w:t xml:space="preserve">all the powers, responsibilities and authority a guardian of a child or young person has by law in relation to the child or young person. </w:t>
      </w:r>
    </w:p>
    <w:p w14:paraId="53DD68E4" w14:textId="77777777" w:rsidR="000074BA" w:rsidRPr="000074BA" w:rsidRDefault="000074BA" w:rsidP="000F28FF">
      <w:pPr>
        <w:keepNext/>
        <w:spacing w:before="140"/>
        <w:ind w:left="1100" w:right="1182"/>
        <w:rPr>
          <w:rFonts w:ascii="Arial" w:hAnsi="Arial"/>
          <w:b/>
          <w:sz w:val="18"/>
        </w:rPr>
      </w:pPr>
      <w:r w:rsidRPr="000074BA">
        <w:rPr>
          <w:rFonts w:ascii="Arial" w:hAnsi="Arial"/>
          <w:b/>
          <w:sz w:val="18"/>
        </w:rPr>
        <w:t xml:space="preserve">Examples—long-term care responsibilities </w:t>
      </w:r>
    </w:p>
    <w:p w14:paraId="700DD030" w14:textId="77777777" w:rsidR="000074BA" w:rsidRPr="000074BA" w:rsidRDefault="000074BA" w:rsidP="000F28FF">
      <w:pPr>
        <w:tabs>
          <w:tab w:val="left" w:pos="1100"/>
          <w:tab w:val="left" w:pos="1500"/>
          <w:tab w:val="left" w:pos="2381"/>
        </w:tabs>
        <w:spacing w:before="60"/>
        <w:ind w:left="1500" w:right="1182" w:hanging="400"/>
        <w:jc w:val="both"/>
        <w:rPr>
          <w:sz w:val="20"/>
        </w:rPr>
      </w:pPr>
      <w:r w:rsidRPr="000074BA">
        <w:rPr>
          <w:sz w:val="20"/>
        </w:rPr>
        <w:t>1</w:t>
      </w:r>
      <w:r w:rsidRPr="000074BA">
        <w:rPr>
          <w:sz w:val="20"/>
        </w:rPr>
        <w:tab/>
        <w:t xml:space="preserve">administration, management and control of the child’s or young person’s property </w:t>
      </w:r>
    </w:p>
    <w:p w14:paraId="5CF8A7B7" w14:textId="77777777" w:rsidR="000074BA" w:rsidRPr="000074BA" w:rsidRDefault="000074BA" w:rsidP="000F28FF">
      <w:pPr>
        <w:tabs>
          <w:tab w:val="left" w:pos="1100"/>
          <w:tab w:val="left" w:pos="1500"/>
          <w:tab w:val="left" w:pos="2381"/>
        </w:tabs>
        <w:spacing w:before="60"/>
        <w:ind w:left="1500" w:right="1182" w:hanging="400"/>
        <w:jc w:val="both"/>
        <w:rPr>
          <w:sz w:val="20"/>
        </w:rPr>
      </w:pPr>
      <w:r w:rsidRPr="000074BA">
        <w:rPr>
          <w:sz w:val="20"/>
        </w:rPr>
        <w:t>2</w:t>
      </w:r>
      <w:r w:rsidRPr="000074BA">
        <w:rPr>
          <w:sz w:val="20"/>
        </w:rPr>
        <w:tab/>
        <w:t>religion and observance of racial, ethnic, religious or cultural traditions</w:t>
      </w:r>
    </w:p>
    <w:p w14:paraId="4A46EF12" w14:textId="77777777" w:rsidR="000074BA" w:rsidRPr="000074BA" w:rsidRDefault="000074BA" w:rsidP="000F28FF">
      <w:pPr>
        <w:tabs>
          <w:tab w:val="left" w:pos="1100"/>
          <w:tab w:val="left" w:pos="1500"/>
          <w:tab w:val="left" w:pos="2381"/>
        </w:tabs>
        <w:spacing w:before="60"/>
        <w:ind w:left="1500" w:right="1182" w:hanging="400"/>
        <w:jc w:val="both"/>
        <w:rPr>
          <w:sz w:val="20"/>
        </w:rPr>
      </w:pPr>
      <w:r w:rsidRPr="000074BA">
        <w:rPr>
          <w:sz w:val="20"/>
        </w:rPr>
        <w:t>3</w:t>
      </w:r>
      <w:r w:rsidRPr="000074BA">
        <w:rPr>
          <w:sz w:val="20"/>
        </w:rPr>
        <w:tab/>
        <w:t>obtaining or opposing the issuing of a passport for the child or young person</w:t>
      </w:r>
    </w:p>
    <w:p w14:paraId="1E4E6C58" w14:textId="77777777" w:rsidR="000074BA" w:rsidRPr="000074BA" w:rsidRDefault="000074BA" w:rsidP="000F28FF">
      <w:pPr>
        <w:keepNext/>
        <w:tabs>
          <w:tab w:val="left" w:pos="1100"/>
          <w:tab w:val="left" w:pos="1500"/>
          <w:tab w:val="left" w:pos="2381"/>
        </w:tabs>
        <w:spacing w:before="60"/>
        <w:ind w:left="1500" w:right="1182" w:hanging="400"/>
        <w:jc w:val="both"/>
        <w:rPr>
          <w:sz w:val="20"/>
        </w:rPr>
      </w:pPr>
      <w:r w:rsidRPr="000074BA">
        <w:rPr>
          <w:sz w:val="20"/>
        </w:rPr>
        <w:t>4</w:t>
      </w:r>
      <w:r w:rsidRPr="000074BA">
        <w:rPr>
          <w:sz w:val="20"/>
        </w:rPr>
        <w:tab/>
        <w:t>long-term decisions about education, training and employment</w:t>
      </w:r>
    </w:p>
    <w:p w14:paraId="54B37D72" w14:textId="7DC0634C" w:rsidR="00393ACD" w:rsidRDefault="00393ACD" w:rsidP="00703420">
      <w:pPr>
        <w:pStyle w:val="Heading5"/>
        <w:keepNext w:val="0"/>
        <w:spacing w:before="360"/>
        <w:rPr>
          <w:i/>
        </w:rPr>
      </w:pPr>
      <w:r>
        <w:t>Education Act 2004</w:t>
      </w:r>
    </w:p>
    <w:p w14:paraId="4CAE4176" w14:textId="77777777" w:rsidR="00393ACD" w:rsidRPr="00393ACD" w:rsidRDefault="00393ACD" w:rsidP="000F28FF">
      <w:pPr>
        <w:keepNext/>
        <w:tabs>
          <w:tab w:val="left" w:pos="1100"/>
        </w:tabs>
        <w:spacing w:before="240"/>
        <w:ind w:left="1100" w:right="1182" w:hanging="816"/>
        <w:outlineLvl w:val="4"/>
        <w:rPr>
          <w:rFonts w:ascii="Arial" w:hAnsi="Arial"/>
          <w:b/>
        </w:rPr>
      </w:pPr>
      <w:bookmarkStart w:id="469" w:name="_Toc99524110"/>
      <w:r w:rsidRPr="00393ACD">
        <w:rPr>
          <w:rFonts w:ascii="Arial" w:hAnsi="Arial"/>
          <w:b/>
        </w:rPr>
        <w:t>150</w:t>
      </w:r>
      <w:r w:rsidRPr="00393ACD">
        <w:rPr>
          <w:rFonts w:ascii="Arial" w:hAnsi="Arial"/>
          <w:b/>
        </w:rPr>
        <w:tab/>
        <w:t>Minister may grant scholarships etc</w:t>
      </w:r>
      <w:bookmarkEnd w:id="469"/>
    </w:p>
    <w:p w14:paraId="541218D1" w14:textId="77777777" w:rsidR="00393ACD" w:rsidRPr="00393ACD" w:rsidRDefault="00393ACD" w:rsidP="000F28FF">
      <w:pPr>
        <w:tabs>
          <w:tab w:val="right" w:pos="900"/>
          <w:tab w:val="left" w:pos="1100"/>
        </w:tabs>
        <w:spacing w:before="140"/>
        <w:ind w:left="1100" w:right="1182" w:hanging="1100"/>
        <w:jc w:val="both"/>
        <w:outlineLvl w:val="5"/>
      </w:pPr>
      <w:r w:rsidRPr="00393ACD">
        <w:tab/>
        <w:t>(1)</w:t>
      </w:r>
      <w:r w:rsidRPr="00393ACD">
        <w:tab/>
        <w:t>The Minister may give bursaries, exhibitions, free places, prizes, scholarships or other forms of assistance or reward to be used for—</w:t>
      </w:r>
    </w:p>
    <w:p w14:paraId="554EF8AB" w14:textId="77777777" w:rsidR="00393ACD" w:rsidRPr="00393ACD" w:rsidRDefault="00393ACD" w:rsidP="000F28FF">
      <w:pPr>
        <w:tabs>
          <w:tab w:val="right" w:pos="1400"/>
          <w:tab w:val="left" w:pos="1600"/>
        </w:tabs>
        <w:spacing w:before="140"/>
        <w:ind w:left="1600" w:right="1182" w:hanging="1600"/>
        <w:jc w:val="both"/>
        <w:outlineLvl w:val="6"/>
      </w:pPr>
      <w:r w:rsidRPr="00393ACD">
        <w:tab/>
        <w:t>(a)</w:t>
      </w:r>
      <w:r w:rsidRPr="00393ACD">
        <w:tab/>
        <w:t>the benefit of a student at a government school, or at a college or university in the ACT; or</w:t>
      </w:r>
    </w:p>
    <w:p w14:paraId="51A6A3CB" w14:textId="77777777" w:rsidR="00393ACD" w:rsidRPr="00393ACD" w:rsidRDefault="00393ACD" w:rsidP="000F28FF">
      <w:pPr>
        <w:tabs>
          <w:tab w:val="right" w:pos="1400"/>
          <w:tab w:val="left" w:pos="1600"/>
        </w:tabs>
        <w:spacing w:before="140"/>
        <w:ind w:left="1600" w:right="1182" w:hanging="1600"/>
        <w:jc w:val="both"/>
        <w:outlineLvl w:val="6"/>
      </w:pPr>
      <w:r w:rsidRPr="00393ACD">
        <w:tab/>
        <w:t>(b)</w:t>
      </w:r>
      <w:r w:rsidRPr="00393ACD">
        <w:tab/>
        <w:t>the benefit of a government school, or a college or university in the ACT; or</w:t>
      </w:r>
    </w:p>
    <w:p w14:paraId="00E67D43" w14:textId="77777777" w:rsidR="00393ACD" w:rsidRPr="00393ACD" w:rsidRDefault="00393ACD" w:rsidP="000F28FF">
      <w:pPr>
        <w:keepNext/>
        <w:tabs>
          <w:tab w:val="right" w:pos="1400"/>
          <w:tab w:val="left" w:pos="1600"/>
        </w:tabs>
        <w:spacing w:before="140"/>
        <w:ind w:left="1600" w:right="1182" w:hanging="1600"/>
        <w:jc w:val="both"/>
        <w:outlineLvl w:val="6"/>
      </w:pPr>
      <w:r w:rsidRPr="00393ACD">
        <w:tab/>
        <w:t>(c)</w:t>
      </w:r>
      <w:r w:rsidRPr="00393ACD">
        <w:tab/>
        <w:t>a child registered for home education in the ACT.</w:t>
      </w:r>
    </w:p>
    <w:p w14:paraId="25603701" w14:textId="6D9179B5" w:rsidR="00393ACD" w:rsidRPr="00393ACD" w:rsidRDefault="00393ACD" w:rsidP="000F28FF">
      <w:pPr>
        <w:keepNext/>
        <w:spacing w:before="140"/>
        <w:ind w:left="1100" w:right="1182"/>
        <w:rPr>
          <w:rFonts w:ascii="Arial" w:hAnsi="Arial"/>
          <w:b/>
          <w:sz w:val="18"/>
        </w:rPr>
      </w:pPr>
      <w:r w:rsidRPr="00393ACD">
        <w:rPr>
          <w:rFonts w:ascii="Arial" w:hAnsi="Arial"/>
          <w:b/>
          <w:sz w:val="18"/>
        </w:rPr>
        <w:t>Example</w:t>
      </w:r>
      <w:r>
        <w:rPr>
          <w:rFonts w:ascii="Arial" w:hAnsi="Arial"/>
          <w:b/>
          <w:sz w:val="18"/>
        </w:rPr>
        <w:t>—</w:t>
      </w:r>
      <w:r w:rsidRPr="00393ACD">
        <w:rPr>
          <w:rFonts w:ascii="Arial" w:hAnsi="Arial"/>
          <w:b/>
          <w:sz w:val="18"/>
        </w:rPr>
        <w:t>par (b)</w:t>
      </w:r>
    </w:p>
    <w:p w14:paraId="772AD5A9" w14:textId="77777777" w:rsidR="00393ACD" w:rsidRPr="00393ACD" w:rsidRDefault="00393ACD" w:rsidP="000F28FF">
      <w:pPr>
        <w:keepNext/>
        <w:tabs>
          <w:tab w:val="left" w:pos="1100"/>
          <w:tab w:val="left" w:pos="2381"/>
        </w:tabs>
        <w:spacing w:before="60"/>
        <w:ind w:left="1100" w:right="1182"/>
        <w:jc w:val="both"/>
        <w:rPr>
          <w:sz w:val="20"/>
        </w:rPr>
      </w:pPr>
      <w:r w:rsidRPr="00393ACD">
        <w:rPr>
          <w:sz w:val="20"/>
        </w:rPr>
        <w:t>a fund to provide for a teacher with particular skills to teach at a particular government school</w:t>
      </w:r>
    </w:p>
    <w:p w14:paraId="50CD9E8E" w14:textId="77777777" w:rsidR="00237513" w:rsidRPr="00703420" w:rsidRDefault="00237513" w:rsidP="00237513">
      <w:pPr>
        <w:rPr>
          <w:sz w:val="16"/>
          <w:szCs w:val="16"/>
        </w:rPr>
      </w:pPr>
      <w:r w:rsidRPr="00703420">
        <w:rPr>
          <w:sz w:val="16"/>
          <w:szCs w:val="16"/>
        </w:rPr>
        <w:br w:type="page"/>
      </w:r>
    </w:p>
    <w:p w14:paraId="7B488985" w14:textId="77777777" w:rsidR="00237513" w:rsidRPr="00757188" w:rsidRDefault="00237513" w:rsidP="009C64C2">
      <w:pPr>
        <w:pStyle w:val="Heading4"/>
      </w:pPr>
      <w:r w:rsidRPr="00757188">
        <w:lastRenderedPageBreak/>
        <w:t>Example for the last subsection, paragraph or subparagraph</w:t>
      </w:r>
    </w:p>
    <w:p w14:paraId="28D0AEA6" w14:textId="7C6438BC" w:rsidR="00237513" w:rsidRDefault="00237513" w:rsidP="00237513">
      <w:pPr>
        <w:pStyle w:val="Amain"/>
      </w:pPr>
      <w:r w:rsidRPr="00757188">
        <w:t>The example is indented to the same position as the provision which it follows and should include an identifier to the provision the example relates to or a description of what the example relates to.  The identifier is necessary because the example could get confused as an example for the whole section.</w:t>
      </w:r>
    </w:p>
    <w:p w14:paraId="7F9A8E25" w14:textId="77777777" w:rsidR="00237513" w:rsidRPr="00757188" w:rsidRDefault="00237513" w:rsidP="00703420">
      <w:pPr>
        <w:pStyle w:val="Heading5A"/>
        <w:keepNext w:val="0"/>
        <w:spacing w:before="240"/>
      </w:pPr>
      <w:r w:rsidRPr="00757188">
        <w:t>Example 1</w:t>
      </w:r>
    </w:p>
    <w:p w14:paraId="674C1BCC" w14:textId="77777777" w:rsidR="00237513" w:rsidRPr="00757188" w:rsidRDefault="00237513" w:rsidP="00237513">
      <w:pPr>
        <w:pStyle w:val="Heading5"/>
        <w:keepNext w:val="0"/>
        <w:rPr>
          <w:i/>
        </w:rPr>
      </w:pPr>
      <w:r w:rsidRPr="00757188">
        <w:rPr>
          <w:i/>
        </w:rPr>
        <w:t>Medicines, Poisons and Therapeutic Goods Regulation 2008</w:t>
      </w:r>
    </w:p>
    <w:p w14:paraId="6DD352C6" w14:textId="77777777" w:rsidR="00237513" w:rsidRPr="005371A9" w:rsidRDefault="00237513" w:rsidP="000F28FF">
      <w:pPr>
        <w:tabs>
          <w:tab w:val="left" w:pos="1344"/>
        </w:tabs>
        <w:spacing w:before="240"/>
        <w:ind w:left="1372" w:right="1040" w:hanging="1088"/>
        <w:rPr>
          <w:rFonts w:ascii="Arial" w:hAnsi="Arial" w:cs="Arial"/>
          <w:b/>
        </w:rPr>
      </w:pPr>
      <w:r w:rsidRPr="005371A9">
        <w:rPr>
          <w:rFonts w:ascii="Arial" w:hAnsi="Arial" w:cs="Arial"/>
          <w:b/>
        </w:rPr>
        <w:t>10</w:t>
      </w:r>
      <w:r w:rsidRPr="005371A9">
        <w:rPr>
          <w:rFonts w:ascii="Arial" w:hAnsi="Arial" w:cs="Arial"/>
          <w:b/>
        </w:rPr>
        <w:tab/>
        <w:t>General overview of authorisations for medicines</w:t>
      </w:r>
    </w:p>
    <w:p w14:paraId="5F1B64D2" w14:textId="77777777" w:rsidR="00237513" w:rsidRPr="00757188" w:rsidRDefault="00237513" w:rsidP="00237513">
      <w:pPr>
        <w:tabs>
          <w:tab w:val="left" w:pos="882"/>
        </w:tabs>
        <w:spacing w:before="140"/>
        <w:ind w:left="1358" w:right="1466" w:hanging="1358"/>
        <w:jc w:val="both"/>
      </w:pPr>
      <w:r>
        <w:tab/>
      </w:r>
      <w:r w:rsidRPr="00757188">
        <w:t>(1)</w:t>
      </w:r>
      <w:r w:rsidRPr="00757188">
        <w:tab/>
        <w:t>The Act requires that a person must...</w:t>
      </w:r>
    </w:p>
    <w:p w14:paraId="38F7C5E6" w14:textId="77777777" w:rsidR="00237513" w:rsidRPr="005371A9" w:rsidRDefault="00237513" w:rsidP="00237513">
      <w:pPr>
        <w:spacing w:before="80"/>
        <w:ind w:left="1372"/>
        <w:rPr>
          <w:rFonts w:ascii="Arial" w:hAnsi="Arial" w:cs="Arial"/>
          <w:b/>
          <w:sz w:val="20"/>
        </w:rPr>
      </w:pPr>
      <w:r w:rsidRPr="005371A9">
        <w:rPr>
          <w:rFonts w:ascii="Arial" w:hAnsi="Arial" w:cs="Arial"/>
          <w:b/>
          <w:sz w:val="20"/>
        </w:rPr>
        <w:t>Example</w:t>
      </w:r>
    </w:p>
    <w:p w14:paraId="146FDAD4" w14:textId="77777777" w:rsidR="00237513" w:rsidRPr="005371A9" w:rsidRDefault="00237513" w:rsidP="00237513">
      <w:pPr>
        <w:spacing w:before="60"/>
        <w:ind w:left="1386" w:right="1324" w:hanging="14"/>
        <w:jc w:val="both"/>
        <w:rPr>
          <w:sz w:val="20"/>
        </w:rPr>
      </w:pPr>
      <w:r w:rsidRPr="005371A9">
        <w:rPr>
          <w:sz w:val="20"/>
        </w:rPr>
        <w:t>the Act, s 35 is about obtaining certain substances (which include medicines)</w:t>
      </w:r>
    </w:p>
    <w:p w14:paraId="222ABB6D" w14:textId="77777777" w:rsidR="00237513" w:rsidRPr="005371A9" w:rsidRDefault="00237513" w:rsidP="00237513">
      <w:pPr>
        <w:spacing w:before="140"/>
        <w:ind w:left="2142" w:right="1383" w:hanging="784"/>
        <w:jc w:val="both"/>
        <w:rPr>
          <w:sz w:val="20"/>
        </w:rPr>
      </w:pPr>
      <w:r>
        <w:rPr>
          <w:i/>
          <w:sz w:val="20"/>
        </w:rPr>
        <w:t>Note</w:t>
      </w:r>
      <w:r w:rsidRPr="005371A9">
        <w:rPr>
          <w:sz w:val="20"/>
        </w:rPr>
        <w:tab/>
        <w:t>The Act, s 19 sets out when a person deals with a medicine.</w:t>
      </w:r>
    </w:p>
    <w:p w14:paraId="5C651837" w14:textId="77777777" w:rsidR="00237513" w:rsidRPr="005371A9" w:rsidRDefault="00237513" w:rsidP="00237513">
      <w:pPr>
        <w:tabs>
          <w:tab w:val="left" w:pos="882"/>
        </w:tabs>
        <w:ind w:left="1358" w:right="1466" w:hanging="1358"/>
        <w:jc w:val="both"/>
      </w:pPr>
      <w:r>
        <w:tab/>
        <w:t>...</w:t>
      </w:r>
    </w:p>
    <w:p w14:paraId="2D5EEB18" w14:textId="77777777" w:rsidR="00237513" w:rsidRPr="00757188" w:rsidRDefault="00237513" w:rsidP="00237513">
      <w:pPr>
        <w:tabs>
          <w:tab w:val="left" w:pos="882"/>
        </w:tabs>
        <w:spacing w:before="140"/>
        <w:ind w:left="1358" w:right="1466" w:hanging="1358"/>
        <w:jc w:val="both"/>
      </w:pPr>
      <w:r>
        <w:tab/>
      </w:r>
      <w:r w:rsidRPr="00757188">
        <w:t>(4)</w:t>
      </w:r>
      <w:r w:rsidRPr="00757188">
        <w:tab/>
        <w:t>An authorisation under this regulation may be subject to limitations.</w:t>
      </w:r>
    </w:p>
    <w:p w14:paraId="2D6DCDE3" w14:textId="77777777" w:rsidR="00237513" w:rsidRPr="005371A9" w:rsidRDefault="00237513" w:rsidP="00237513">
      <w:pPr>
        <w:spacing w:before="80"/>
        <w:ind w:left="1372"/>
        <w:rPr>
          <w:rFonts w:ascii="Arial" w:hAnsi="Arial" w:cs="Arial"/>
          <w:b/>
          <w:sz w:val="20"/>
        </w:rPr>
      </w:pPr>
      <w:r w:rsidRPr="005371A9">
        <w:rPr>
          <w:rFonts w:ascii="Arial" w:hAnsi="Arial" w:cs="Arial"/>
          <w:b/>
          <w:sz w:val="20"/>
        </w:rPr>
        <w:t>Examples—s (4)</w:t>
      </w:r>
    </w:p>
    <w:p w14:paraId="688052F5" w14:textId="77777777" w:rsidR="00237513" w:rsidRPr="005371A9" w:rsidRDefault="00237513" w:rsidP="00237513">
      <w:pPr>
        <w:spacing w:before="60"/>
        <w:ind w:left="1843" w:right="1324" w:hanging="471"/>
        <w:jc w:val="both"/>
        <w:rPr>
          <w:sz w:val="20"/>
        </w:rPr>
      </w:pPr>
      <w:r w:rsidRPr="005371A9">
        <w:rPr>
          <w:sz w:val="20"/>
        </w:rPr>
        <w:t>1</w:t>
      </w:r>
      <w:r w:rsidRPr="005371A9">
        <w:rPr>
          <w:sz w:val="20"/>
        </w:rPr>
        <w:tab/>
        <w:t xml:space="preserve">a health professional’s authorisation is subject to any condition or restriction to which the health professional is subject to under the </w:t>
      </w:r>
      <w:r w:rsidRPr="006B28CD">
        <w:rPr>
          <w:i/>
          <w:sz w:val="20"/>
        </w:rPr>
        <w:t>Health Professionals Act 2004</w:t>
      </w:r>
      <w:r w:rsidRPr="005371A9">
        <w:rPr>
          <w:sz w:val="20"/>
        </w:rPr>
        <w:t xml:space="preserve"> (see s 20)</w:t>
      </w:r>
    </w:p>
    <w:p w14:paraId="1DFB6483" w14:textId="77777777" w:rsidR="00237513" w:rsidRPr="005371A9" w:rsidRDefault="00237513" w:rsidP="00237513">
      <w:pPr>
        <w:spacing w:before="60"/>
        <w:ind w:left="1843" w:right="1324" w:hanging="471"/>
        <w:jc w:val="both"/>
        <w:rPr>
          <w:sz w:val="20"/>
        </w:rPr>
      </w:pPr>
      <w:r w:rsidRPr="005371A9">
        <w:rPr>
          <w:sz w:val="20"/>
        </w:rPr>
        <w:t>2</w:t>
      </w:r>
      <w:r w:rsidRPr="005371A9">
        <w:rPr>
          <w:sz w:val="20"/>
        </w:rPr>
        <w:tab/>
        <w:t>the authorisation of a person to prescribe a medicine is subject to any restriction included in sch 1 in relation to the person (see s 30 (1) (b))</w:t>
      </w:r>
    </w:p>
    <w:p w14:paraId="504BB175" w14:textId="77777777" w:rsidR="00237513" w:rsidRDefault="00237513" w:rsidP="00237513">
      <w:pPr>
        <w:spacing w:before="140"/>
        <w:ind w:left="2142" w:right="1383" w:hanging="784"/>
        <w:jc w:val="both"/>
        <w:rPr>
          <w:sz w:val="20"/>
        </w:rPr>
      </w:pPr>
      <w:r w:rsidRPr="005371A9">
        <w:rPr>
          <w:i/>
          <w:sz w:val="20"/>
        </w:rPr>
        <w:t>Note</w:t>
      </w:r>
      <w:r w:rsidRPr="005371A9">
        <w:rPr>
          <w:sz w:val="20"/>
        </w:rPr>
        <w:tab/>
        <w:t>For the power to impose other restrictions, see the Act, ch 8.</w:t>
      </w:r>
    </w:p>
    <w:p w14:paraId="748B2BF9" w14:textId="77777777" w:rsidR="00237513" w:rsidRPr="00757188" w:rsidRDefault="00237513" w:rsidP="00703420">
      <w:pPr>
        <w:pStyle w:val="Heading5A"/>
        <w:keepNext w:val="0"/>
        <w:spacing w:before="360"/>
        <w:ind w:left="1701" w:hanging="1701"/>
      </w:pPr>
      <w:r w:rsidRPr="00757188">
        <w:t>Example 2</w:t>
      </w:r>
    </w:p>
    <w:p w14:paraId="1A22E7A6" w14:textId="77777777" w:rsidR="00237513" w:rsidRPr="00757188" w:rsidRDefault="00237513" w:rsidP="00237513">
      <w:pPr>
        <w:pStyle w:val="Heading5"/>
        <w:keepNext w:val="0"/>
        <w:rPr>
          <w:i/>
        </w:rPr>
      </w:pPr>
      <w:r w:rsidRPr="00757188">
        <w:rPr>
          <w:i/>
        </w:rPr>
        <w:t>Planning and Development Act 2007</w:t>
      </w:r>
    </w:p>
    <w:p w14:paraId="481D7CFB" w14:textId="77777777" w:rsidR="00237513" w:rsidRPr="005371A9" w:rsidRDefault="00237513" w:rsidP="00237513">
      <w:pPr>
        <w:tabs>
          <w:tab w:val="left" w:pos="882"/>
        </w:tabs>
        <w:ind w:left="1358" w:right="1466" w:hanging="1358"/>
        <w:jc w:val="both"/>
      </w:pPr>
      <w:r>
        <w:tab/>
        <w:t>...</w:t>
      </w:r>
    </w:p>
    <w:p w14:paraId="2E50936F" w14:textId="77777777" w:rsidR="00237513" w:rsidRPr="00757188" w:rsidRDefault="00237513" w:rsidP="00237513">
      <w:pPr>
        <w:tabs>
          <w:tab w:val="left" w:pos="882"/>
        </w:tabs>
        <w:spacing w:before="140"/>
        <w:ind w:left="1358" w:right="1466" w:hanging="1358"/>
        <w:jc w:val="both"/>
      </w:pPr>
      <w:r>
        <w:tab/>
      </w:r>
      <w:r w:rsidRPr="00757188">
        <w:t>(5)</w:t>
      </w:r>
      <w:r w:rsidRPr="00757188">
        <w:tab/>
        <w:t>In deciding whether a document is an estate development plan, the planning and land authority must consider whether—</w:t>
      </w:r>
    </w:p>
    <w:p w14:paraId="6434D287" w14:textId="77777777" w:rsidR="00237513" w:rsidRPr="00757188" w:rsidRDefault="00237513" w:rsidP="00237513">
      <w:pPr>
        <w:tabs>
          <w:tab w:val="left" w:pos="1400"/>
        </w:tabs>
        <w:spacing w:before="140"/>
        <w:ind w:left="1904" w:right="1324" w:hanging="1904"/>
        <w:jc w:val="both"/>
      </w:pPr>
      <w:r>
        <w:tab/>
      </w:r>
      <w:r w:rsidRPr="00757188">
        <w:t>(a)</w:t>
      </w:r>
      <w:r w:rsidRPr="00757188">
        <w:tab/>
      </w:r>
      <w:r>
        <w:t>...</w:t>
      </w:r>
    </w:p>
    <w:p w14:paraId="597D70A4" w14:textId="77777777" w:rsidR="00237513" w:rsidRPr="00757188" w:rsidRDefault="00237513" w:rsidP="00237513">
      <w:pPr>
        <w:tabs>
          <w:tab w:val="left" w:pos="1400"/>
        </w:tabs>
        <w:spacing w:before="140"/>
        <w:ind w:left="1904" w:right="1324" w:hanging="1904"/>
        <w:jc w:val="both"/>
      </w:pPr>
      <w:r>
        <w:tab/>
      </w:r>
      <w:r w:rsidRPr="00757188">
        <w:t>(b)</w:t>
      </w:r>
      <w:r w:rsidRPr="00757188">
        <w:tab/>
      </w:r>
      <w:r>
        <w:t>...</w:t>
      </w:r>
    </w:p>
    <w:p w14:paraId="3C571720" w14:textId="77777777" w:rsidR="00237513" w:rsidRPr="00757188" w:rsidRDefault="00237513" w:rsidP="00237513">
      <w:pPr>
        <w:tabs>
          <w:tab w:val="left" w:pos="1400"/>
        </w:tabs>
        <w:spacing w:before="140"/>
        <w:ind w:left="1904" w:right="1324" w:hanging="1904"/>
        <w:jc w:val="both"/>
      </w:pPr>
      <w:r>
        <w:tab/>
      </w:r>
      <w:r w:rsidRPr="00757188">
        <w:t>(c)</w:t>
      </w:r>
      <w:r w:rsidRPr="00757188">
        <w:tab/>
        <w:t>the document includes plans or a proposal for the subdivision of land and related infrastructure development.</w:t>
      </w:r>
    </w:p>
    <w:p w14:paraId="741EEE67" w14:textId="77777777" w:rsidR="00237513" w:rsidRPr="002E2918" w:rsidRDefault="00237513" w:rsidP="00237513">
      <w:pPr>
        <w:spacing w:before="80"/>
        <w:ind w:left="1918"/>
        <w:rPr>
          <w:rFonts w:ascii="Arial" w:hAnsi="Arial" w:cs="Arial"/>
          <w:b/>
          <w:sz w:val="20"/>
        </w:rPr>
      </w:pPr>
      <w:r w:rsidRPr="002E2918">
        <w:rPr>
          <w:rFonts w:ascii="Arial" w:hAnsi="Arial" w:cs="Arial"/>
          <w:b/>
          <w:sz w:val="20"/>
        </w:rPr>
        <w:t>Examples—related infrastructure</w:t>
      </w:r>
    </w:p>
    <w:p w14:paraId="61ACE611" w14:textId="77777777" w:rsidR="00237513" w:rsidRPr="002E2918" w:rsidRDefault="00237513" w:rsidP="00237513">
      <w:pPr>
        <w:spacing w:before="60"/>
        <w:ind w:left="1946" w:right="1324" w:hanging="14"/>
        <w:jc w:val="both"/>
        <w:rPr>
          <w:sz w:val="20"/>
        </w:rPr>
      </w:pPr>
      <w:r w:rsidRPr="002E2918">
        <w:rPr>
          <w:sz w:val="20"/>
        </w:rPr>
        <w:t>sewers, footpaths, street lighting</w:t>
      </w:r>
    </w:p>
    <w:p w14:paraId="410315BC" w14:textId="77777777" w:rsidR="00237513" w:rsidRPr="00757188" w:rsidRDefault="00237513" w:rsidP="009C64C2">
      <w:pPr>
        <w:pStyle w:val="Heading4"/>
      </w:pPr>
      <w:r w:rsidRPr="00757188">
        <w:lastRenderedPageBreak/>
        <w:t>Example for the section</w:t>
      </w:r>
    </w:p>
    <w:p w14:paraId="2E6594EE" w14:textId="77777777" w:rsidR="00237513" w:rsidRDefault="00237513" w:rsidP="00237513">
      <w:pPr>
        <w:pStyle w:val="Amain"/>
        <w:keepNext/>
      </w:pPr>
      <w:r w:rsidRPr="00757188">
        <w:t>The example is indented to the subsection position.  A description of what the example relates to may be used but is optional.</w:t>
      </w:r>
    </w:p>
    <w:p w14:paraId="05501AED" w14:textId="77777777" w:rsidR="00237513" w:rsidRPr="00757188" w:rsidRDefault="00237513" w:rsidP="00703420">
      <w:pPr>
        <w:pStyle w:val="Heading5A"/>
        <w:spacing w:before="360"/>
      </w:pPr>
      <w:r w:rsidRPr="00757188">
        <w:t>Example</w:t>
      </w:r>
    </w:p>
    <w:p w14:paraId="6D25B602" w14:textId="77777777" w:rsidR="00237513" w:rsidRPr="00757188" w:rsidRDefault="00237513" w:rsidP="00237513">
      <w:pPr>
        <w:pStyle w:val="Heading5"/>
        <w:keepNext w:val="0"/>
        <w:rPr>
          <w:i/>
        </w:rPr>
      </w:pPr>
      <w:r w:rsidRPr="00757188">
        <w:rPr>
          <w:i/>
        </w:rPr>
        <w:t>Legislation Act 2001</w:t>
      </w:r>
    </w:p>
    <w:p w14:paraId="5AC4689B" w14:textId="77777777" w:rsidR="00237513" w:rsidRPr="00C315B3" w:rsidRDefault="00237513" w:rsidP="000F28FF">
      <w:pPr>
        <w:tabs>
          <w:tab w:val="left" w:pos="1344"/>
        </w:tabs>
        <w:spacing w:before="240"/>
        <w:ind w:left="1372" w:right="1040" w:hanging="1088"/>
        <w:rPr>
          <w:rFonts w:ascii="Arial" w:hAnsi="Arial" w:cs="Arial"/>
          <w:b/>
        </w:rPr>
      </w:pPr>
      <w:r w:rsidRPr="00C315B3">
        <w:rPr>
          <w:rFonts w:ascii="Arial" w:hAnsi="Arial" w:cs="Arial"/>
          <w:b/>
        </w:rPr>
        <w:t>106</w:t>
      </w:r>
      <w:r w:rsidRPr="00C315B3">
        <w:rPr>
          <w:rFonts w:ascii="Arial" w:hAnsi="Arial" w:cs="Arial"/>
          <w:b/>
        </w:rPr>
        <w:tab/>
        <w:t>References to provisions of laws are inclusive</w:t>
      </w:r>
    </w:p>
    <w:p w14:paraId="3BEDE224" w14:textId="77777777" w:rsidR="00237513" w:rsidRPr="00757188" w:rsidRDefault="00237513" w:rsidP="00237513">
      <w:pPr>
        <w:spacing w:before="140"/>
        <w:ind w:left="1372" w:right="1369"/>
        <w:jc w:val="both"/>
      </w:pPr>
      <w:r w:rsidRPr="00757188">
        <w:t>In an ACT law, a reference to any part of a law is a reference to the following:</w:t>
      </w:r>
    </w:p>
    <w:p w14:paraId="30096522" w14:textId="77777777" w:rsidR="00237513" w:rsidRPr="00757188" w:rsidRDefault="00237513" w:rsidP="00237513">
      <w:pPr>
        <w:tabs>
          <w:tab w:val="left" w:pos="1400"/>
        </w:tabs>
        <w:spacing w:before="140"/>
        <w:ind w:left="1904" w:right="1324" w:hanging="1904"/>
        <w:jc w:val="both"/>
      </w:pPr>
      <w:r>
        <w:tab/>
      </w:r>
      <w:r w:rsidRPr="00757188">
        <w:t>(a)</w:t>
      </w:r>
      <w:r w:rsidRPr="00757188">
        <w:tab/>
        <w:t>the provision of the law that begins the part;</w:t>
      </w:r>
    </w:p>
    <w:p w14:paraId="73798BF6" w14:textId="77777777" w:rsidR="00237513" w:rsidRPr="00757188" w:rsidRDefault="00237513" w:rsidP="00237513">
      <w:pPr>
        <w:tabs>
          <w:tab w:val="left" w:pos="1400"/>
        </w:tabs>
        <w:spacing w:before="140"/>
        <w:ind w:left="1904" w:right="1324" w:hanging="1904"/>
        <w:jc w:val="both"/>
      </w:pPr>
      <w:r>
        <w:tab/>
      </w:r>
      <w:r w:rsidRPr="00757188">
        <w:t>(b)</w:t>
      </w:r>
      <w:r w:rsidRPr="00757188">
        <w:tab/>
        <w:t>the provision of the law that ends the part;</w:t>
      </w:r>
    </w:p>
    <w:p w14:paraId="18FB4891" w14:textId="77777777" w:rsidR="00237513" w:rsidRPr="00757188" w:rsidRDefault="00237513" w:rsidP="00237513">
      <w:pPr>
        <w:tabs>
          <w:tab w:val="left" w:pos="1400"/>
        </w:tabs>
        <w:spacing w:before="140"/>
        <w:ind w:left="1904" w:right="1324" w:hanging="1904"/>
        <w:jc w:val="both"/>
      </w:pPr>
      <w:r>
        <w:tab/>
      </w:r>
      <w:r w:rsidRPr="00757188">
        <w:t>(c)</w:t>
      </w:r>
      <w:r w:rsidRPr="00757188">
        <w:tab/>
        <w:t>any provision of the law between the beginning and end of the part.</w:t>
      </w:r>
    </w:p>
    <w:p w14:paraId="7B1BA13D" w14:textId="77777777" w:rsidR="00237513" w:rsidRPr="00C315B3" w:rsidRDefault="00237513" w:rsidP="00237513">
      <w:pPr>
        <w:spacing w:before="80"/>
        <w:ind w:left="1372"/>
        <w:rPr>
          <w:rFonts w:ascii="Arial" w:hAnsi="Arial" w:cs="Arial"/>
          <w:b/>
          <w:sz w:val="20"/>
        </w:rPr>
      </w:pPr>
      <w:r w:rsidRPr="00C315B3">
        <w:rPr>
          <w:rFonts w:ascii="Arial" w:hAnsi="Arial" w:cs="Arial"/>
          <w:b/>
          <w:sz w:val="20"/>
        </w:rPr>
        <w:t>Examples</w:t>
      </w:r>
    </w:p>
    <w:p w14:paraId="6E0594B2" w14:textId="77777777" w:rsidR="00237513" w:rsidRPr="00C315B3" w:rsidRDefault="00237513" w:rsidP="00237513">
      <w:pPr>
        <w:spacing w:before="60"/>
        <w:ind w:left="1843" w:right="1324" w:hanging="471"/>
        <w:jc w:val="both"/>
        <w:rPr>
          <w:sz w:val="20"/>
        </w:rPr>
      </w:pPr>
      <w:r w:rsidRPr="00C315B3">
        <w:rPr>
          <w:sz w:val="20"/>
        </w:rPr>
        <w:t>1</w:t>
      </w:r>
      <w:r w:rsidRPr="00C315B3">
        <w:rPr>
          <w:sz w:val="20"/>
        </w:rPr>
        <w:tab/>
        <w:t>A reference to ‘sections 5 to 9’ includes both s 5 and s 9.</w:t>
      </w:r>
    </w:p>
    <w:p w14:paraId="67267476" w14:textId="4A025EA4" w:rsidR="00237513" w:rsidRDefault="00237513" w:rsidP="00237513">
      <w:pPr>
        <w:spacing w:before="60"/>
        <w:ind w:left="1843" w:right="1324" w:hanging="471"/>
        <w:jc w:val="both"/>
        <w:rPr>
          <w:sz w:val="20"/>
        </w:rPr>
      </w:pPr>
      <w:r w:rsidRPr="00C315B3">
        <w:rPr>
          <w:sz w:val="20"/>
        </w:rPr>
        <w:t>2</w:t>
      </w:r>
      <w:r w:rsidRPr="00C315B3">
        <w:rPr>
          <w:sz w:val="20"/>
        </w:rPr>
        <w:tab/>
        <w:t>A reference to ‘sections 260 to 264’ includes a provision such as a part heading between s</w:t>
      </w:r>
      <w:r w:rsidR="00703420">
        <w:rPr>
          <w:sz w:val="20"/>
        </w:rPr>
        <w:t xml:space="preserve"> </w:t>
      </w:r>
      <w:r w:rsidRPr="00C315B3">
        <w:rPr>
          <w:sz w:val="20"/>
        </w:rPr>
        <w:t>260 and s 261.</w:t>
      </w:r>
    </w:p>
    <w:p w14:paraId="7702B527" w14:textId="36F922CB" w:rsidR="00703420" w:rsidRPr="00703420" w:rsidRDefault="00703420">
      <w:pPr>
        <w:rPr>
          <w:sz w:val="16"/>
          <w:szCs w:val="16"/>
        </w:rPr>
      </w:pPr>
      <w:r w:rsidRPr="00703420">
        <w:rPr>
          <w:sz w:val="16"/>
          <w:szCs w:val="16"/>
        </w:rPr>
        <w:br w:type="page"/>
      </w:r>
    </w:p>
    <w:p w14:paraId="494EC030" w14:textId="77777777" w:rsidR="00237513" w:rsidRPr="00757188" w:rsidRDefault="00237513" w:rsidP="00237513">
      <w:pPr>
        <w:pStyle w:val="Heading3"/>
        <w:spacing w:after="120"/>
      </w:pPr>
      <w:bookmarkStart w:id="470" w:name="_Toc39236901"/>
      <w:bookmarkStart w:id="471" w:name="_Toc223012839"/>
      <w:r w:rsidRPr="00757188">
        <w:lastRenderedPageBreak/>
        <w:t>Use of provision abbreviations</w:t>
      </w:r>
      <w:bookmarkEnd w:id="470"/>
      <w:bookmarkEnd w:id="471"/>
    </w:p>
    <w:p w14:paraId="6D2FCBCC" w14:textId="77777777" w:rsidR="00237513" w:rsidRPr="00757188" w:rsidRDefault="00237513" w:rsidP="00237513">
      <w:pPr>
        <w:pStyle w:val="Amain"/>
      </w:pPr>
      <w:r w:rsidRPr="00757188">
        <w:t>A reference in an example to a provision of an Act/regulation/rules should always be expressed using the appropriate provision abbreviation.</w:t>
      </w:r>
    </w:p>
    <w:p w14:paraId="5DAA538F" w14:textId="77777777" w:rsidR="00237513" w:rsidRDefault="00237513" w:rsidP="00237513">
      <w:pPr>
        <w:pStyle w:val="Amain"/>
      </w:pPr>
      <w:r w:rsidRPr="00757188">
        <w:t>Use a provision abbreviation as the first word of a sentence cautiously.  For example, a sentence in an example should start with ‘Section 40’ rather than ‘S 40’, which looks awkward.  But a sentence in an example may start with ‘Ch 10’ or ‘Div 10’.  If unclear, consult the parliamentary counsel.</w:t>
      </w:r>
    </w:p>
    <w:p w14:paraId="4589BD47" w14:textId="5B497C8B" w:rsidR="00237513" w:rsidRPr="00757188" w:rsidRDefault="00237513" w:rsidP="00703420">
      <w:pPr>
        <w:pStyle w:val="Heading5A"/>
        <w:spacing w:before="360"/>
      </w:pPr>
      <w:r w:rsidRPr="00757188">
        <w:t>Example</w:t>
      </w:r>
      <w:r w:rsidR="00FE33C9">
        <w:rPr>
          <w:rStyle w:val="FootnoteReference"/>
        </w:rPr>
        <w:footnoteReference w:id="139"/>
      </w:r>
    </w:p>
    <w:p w14:paraId="502F2223" w14:textId="77777777" w:rsidR="00237513" w:rsidRPr="00757188" w:rsidRDefault="00237513" w:rsidP="00237513">
      <w:pPr>
        <w:pStyle w:val="Heading5"/>
        <w:keepNext w:val="0"/>
        <w:rPr>
          <w:i/>
        </w:rPr>
      </w:pPr>
      <w:r w:rsidRPr="00757188">
        <w:rPr>
          <w:i/>
        </w:rPr>
        <w:t>Legislation Act 2001</w:t>
      </w:r>
    </w:p>
    <w:p w14:paraId="3B3D6E49" w14:textId="77777777" w:rsidR="00237513" w:rsidRPr="00050BDD" w:rsidRDefault="00237513" w:rsidP="000F28FF">
      <w:pPr>
        <w:tabs>
          <w:tab w:val="left" w:pos="1344"/>
        </w:tabs>
        <w:spacing w:before="240"/>
        <w:ind w:left="1372" w:right="1040" w:hanging="1088"/>
        <w:rPr>
          <w:rFonts w:ascii="Arial" w:hAnsi="Arial" w:cs="Arial"/>
          <w:b/>
        </w:rPr>
      </w:pPr>
      <w:r w:rsidRPr="008459C5">
        <w:rPr>
          <w:rFonts w:ascii="Arial" w:hAnsi="Arial" w:cs="Arial"/>
          <w:b/>
        </w:rPr>
        <w:t>43</w:t>
      </w:r>
      <w:r w:rsidRPr="008459C5">
        <w:rPr>
          <w:rFonts w:ascii="Arial" w:hAnsi="Arial" w:cs="Arial"/>
          <w:b/>
        </w:rPr>
        <w:tab/>
      </w:r>
      <w:r w:rsidRPr="00050BDD">
        <w:rPr>
          <w:rFonts w:ascii="Arial" w:hAnsi="Arial" w:cs="Arial"/>
          <w:b/>
        </w:rPr>
        <w:t xml:space="preserve">Statutory instruments to be interpreted not to exceed powers under authorising law </w:t>
      </w:r>
    </w:p>
    <w:p w14:paraId="3EBCAAA1" w14:textId="77777777" w:rsidR="00237513" w:rsidRPr="00CC2745" w:rsidRDefault="00237513" w:rsidP="00237513">
      <w:pPr>
        <w:tabs>
          <w:tab w:val="left" w:pos="882"/>
        </w:tabs>
        <w:spacing w:before="140"/>
        <w:ind w:left="1358" w:right="1466" w:hanging="1358"/>
        <w:jc w:val="both"/>
      </w:pPr>
      <w:r w:rsidRPr="00CC2745">
        <w:tab/>
        <w:t>(1)</w:t>
      </w:r>
      <w:r w:rsidRPr="00CC2745">
        <w:tab/>
        <w:t>A statutory instrument is to be interpreted ...</w:t>
      </w:r>
    </w:p>
    <w:p w14:paraId="66EAC099" w14:textId="77777777" w:rsidR="00237513" w:rsidRDefault="00237513" w:rsidP="00237513">
      <w:pPr>
        <w:tabs>
          <w:tab w:val="left" w:pos="882"/>
        </w:tabs>
        <w:spacing w:before="140"/>
        <w:ind w:left="1358" w:right="1466" w:hanging="1358"/>
        <w:jc w:val="both"/>
      </w:pPr>
      <w:r>
        <w:tab/>
        <w:t>(2)</w:t>
      </w:r>
      <w:r>
        <w:tab/>
        <w:t>Without limiting subsection (1), if a provision of a statutory instrument would, apart from this section, be interpreted as exceeding power—</w:t>
      </w:r>
    </w:p>
    <w:p w14:paraId="56EB8CD1" w14:textId="77777777" w:rsidR="00237513" w:rsidRDefault="00237513" w:rsidP="00237513">
      <w:pPr>
        <w:tabs>
          <w:tab w:val="left" w:pos="1400"/>
        </w:tabs>
        <w:spacing w:before="140"/>
        <w:ind w:left="1904" w:right="1324" w:hanging="1904"/>
        <w:jc w:val="both"/>
      </w:pPr>
      <w:r>
        <w:tab/>
        <w:t>(a)</w:t>
      </w:r>
      <w:r>
        <w:tab/>
        <w:t>the provision is valid to the extent to which it does not exceed power; and</w:t>
      </w:r>
    </w:p>
    <w:p w14:paraId="25860299" w14:textId="77777777" w:rsidR="00237513" w:rsidRDefault="00237513" w:rsidP="00237513">
      <w:pPr>
        <w:tabs>
          <w:tab w:val="left" w:pos="1400"/>
        </w:tabs>
        <w:spacing w:before="140"/>
        <w:ind w:left="1904" w:right="1324" w:hanging="1904"/>
        <w:jc w:val="both"/>
      </w:pPr>
      <w:r w:rsidRPr="00CC2745">
        <w:tab/>
      </w:r>
      <w:r>
        <w:t>(b)</w:t>
      </w:r>
      <w:r>
        <w:tab/>
        <w:t>the remainder of the instrument is not affected.</w:t>
      </w:r>
    </w:p>
    <w:p w14:paraId="211E64CD" w14:textId="631EDA3F" w:rsidR="00237513" w:rsidRPr="00CC2745" w:rsidRDefault="00237513" w:rsidP="00237513">
      <w:pPr>
        <w:spacing w:before="80"/>
        <w:ind w:left="1372"/>
        <w:rPr>
          <w:sz w:val="20"/>
        </w:rPr>
      </w:pPr>
      <w:r w:rsidRPr="00CC2745">
        <w:rPr>
          <w:rFonts w:ascii="Arial" w:hAnsi="Arial" w:cs="Arial"/>
          <w:b/>
          <w:sz w:val="20"/>
        </w:rPr>
        <w:t>Example</w:t>
      </w:r>
    </w:p>
    <w:p w14:paraId="260DCF50" w14:textId="77777777" w:rsidR="00237513" w:rsidRPr="00D846D8" w:rsidRDefault="00237513" w:rsidP="00237513">
      <w:pPr>
        <w:spacing w:before="60"/>
        <w:ind w:left="1386" w:right="1324" w:hanging="14"/>
        <w:jc w:val="both"/>
      </w:pPr>
      <w:r w:rsidRPr="00CC2745">
        <w:rPr>
          <w:sz w:val="20"/>
        </w:rPr>
        <w:t xml:space="preserve">The </w:t>
      </w:r>
      <w:r w:rsidRPr="00E242ED">
        <w:rPr>
          <w:i/>
          <w:sz w:val="20"/>
        </w:rPr>
        <w:t>Agriculture Services Determination</w:t>
      </w:r>
      <w:r w:rsidRPr="00CC2745">
        <w:rPr>
          <w:iCs/>
          <w:sz w:val="20"/>
        </w:rPr>
        <w:t xml:space="preserve"> </w:t>
      </w:r>
      <w:r w:rsidRPr="00CC2745">
        <w:rPr>
          <w:i/>
          <w:iCs/>
          <w:sz w:val="20"/>
        </w:rPr>
        <w:t>2001</w:t>
      </w:r>
      <w:r w:rsidRPr="00CC2745">
        <w:rPr>
          <w:sz w:val="20"/>
        </w:rPr>
        <w:t xml:space="preserve">, pt 4 exceeds the determination–making power given by the </w:t>
      </w:r>
      <w:r w:rsidRPr="00E242ED">
        <w:rPr>
          <w:i/>
          <w:sz w:val="20"/>
        </w:rPr>
        <w:t>Agriculture Services Act 2000</w:t>
      </w:r>
      <w:r w:rsidRPr="00CC2745">
        <w:rPr>
          <w:sz w:val="20"/>
        </w:rPr>
        <w:t xml:space="preserve"> (hypothetical).  The other provisions of the determination are within power.</w:t>
      </w:r>
    </w:p>
    <w:p w14:paraId="7AD6E46F" w14:textId="77777777" w:rsidR="00237513" w:rsidRPr="00D846D8" w:rsidRDefault="00237513" w:rsidP="00237513">
      <w:pPr>
        <w:spacing w:before="60"/>
        <w:ind w:left="1386" w:right="1324" w:hanging="14"/>
        <w:jc w:val="both"/>
      </w:pPr>
      <w:r w:rsidRPr="00CC2745">
        <w:rPr>
          <w:sz w:val="20"/>
        </w:rPr>
        <w:t>The determination (apart from pt 4) operates effectively.  Pt 4 is treated as if it did not form part of the determination and is disregarded.</w:t>
      </w:r>
    </w:p>
    <w:p w14:paraId="0FCD0D11" w14:textId="77777777" w:rsidR="00237513" w:rsidRPr="00757188" w:rsidRDefault="00237513" w:rsidP="00EA4B07">
      <w:pPr>
        <w:pStyle w:val="Heading2"/>
      </w:pPr>
      <w:bookmarkStart w:id="472" w:name="_Toc39236902"/>
      <w:bookmarkStart w:id="473" w:name="_Toc223012840"/>
      <w:r w:rsidRPr="00757188">
        <w:t>Expiries</w:t>
      </w:r>
      <w:bookmarkEnd w:id="472"/>
      <w:bookmarkEnd w:id="473"/>
    </w:p>
    <w:p w14:paraId="487AFF78" w14:textId="77777777" w:rsidR="00237513" w:rsidRPr="00757188" w:rsidRDefault="00237513" w:rsidP="00237513">
      <w:pPr>
        <w:pStyle w:val="Amain"/>
        <w:keepNext/>
      </w:pPr>
      <w:r w:rsidRPr="00757188">
        <w:t>LA, section 85 states that if a law is repealed (</w:t>
      </w:r>
      <w:r w:rsidRPr="00757188">
        <w:rPr>
          <w:b/>
          <w:i/>
        </w:rPr>
        <w:t>repeal</w:t>
      </w:r>
      <w:r w:rsidRPr="00757188">
        <w:rPr>
          <w:b/>
        </w:rPr>
        <w:t xml:space="preserve"> </w:t>
      </w:r>
      <w:r w:rsidRPr="00757188">
        <w:t>includes lapse and expire) on a day—</w:t>
      </w:r>
    </w:p>
    <w:p w14:paraId="31A78493" w14:textId="77777777" w:rsidR="00237513" w:rsidRPr="00757188" w:rsidRDefault="00237513" w:rsidP="00237513">
      <w:pPr>
        <w:pStyle w:val="ListBullet"/>
      </w:pPr>
      <w:r w:rsidRPr="00757188">
        <w:t>if the law is remade on that day—the repeal take effect when the remade law commences; or</w:t>
      </w:r>
    </w:p>
    <w:p w14:paraId="0295B70D" w14:textId="77777777" w:rsidR="00237513" w:rsidRDefault="00237513" w:rsidP="00237513">
      <w:pPr>
        <w:pStyle w:val="ListBullet"/>
      </w:pPr>
      <w:r w:rsidRPr="00757188">
        <w:t>if the law is not remade on that day—the law continues in force until the end of the day and the repeal (expiry) takes effect at midnight on the day.</w:t>
      </w:r>
    </w:p>
    <w:p w14:paraId="449C1150" w14:textId="77777777" w:rsidR="00237513" w:rsidRPr="008A228D" w:rsidRDefault="00237513" w:rsidP="00703420">
      <w:pPr>
        <w:pStyle w:val="Heading5A"/>
        <w:keepNext w:val="0"/>
        <w:spacing w:before="360"/>
      </w:pPr>
      <w:r w:rsidRPr="00757188">
        <w:t>Example 1</w:t>
      </w:r>
    </w:p>
    <w:p w14:paraId="32510E9F" w14:textId="77777777" w:rsidR="00237513" w:rsidRPr="008A228D" w:rsidRDefault="00237513" w:rsidP="000F28FF">
      <w:pPr>
        <w:tabs>
          <w:tab w:val="left" w:pos="1344"/>
        </w:tabs>
        <w:spacing w:before="120"/>
        <w:ind w:left="1372" w:right="1040" w:hanging="1088"/>
        <w:rPr>
          <w:rFonts w:ascii="Arial" w:hAnsi="Arial" w:cs="Arial"/>
          <w:b/>
        </w:rPr>
      </w:pPr>
      <w:r w:rsidRPr="008A228D">
        <w:rPr>
          <w:rFonts w:ascii="Arial" w:hAnsi="Arial" w:cs="Arial"/>
          <w:b/>
        </w:rPr>
        <w:t>##</w:t>
      </w:r>
      <w:r w:rsidRPr="008A228D">
        <w:rPr>
          <w:rFonts w:ascii="Arial" w:hAnsi="Arial" w:cs="Arial"/>
          <w:b/>
        </w:rPr>
        <w:tab/>
        <w:t>Expiry—pt ##</w:t>
      </w:r>
    </w:p>
    <w:p w14:paraId="6AAAAB19" w14:textId="495F2EF6" w:rsidR="00237513" w:rsidRDefault="00237513" w:rsidP="00237513">
      <w:pPr>
        <w:spacing w:before="140"/>
        <w:ind w:left="1372" w:right="1369"/>
        <w:jc w:val="both"/>
      </w:pPr>
      <w:r w:rsidRPr="00757188">
        <w:t xml:space="preserve">This part expires </w:t>
      </w:r>
      <w:r w:rsidR="002114A0">
        <w:t>1 year</w:t>
      </w:r>
      <w:r w:rsidRPr="00757188">
        <w:t xml:space="preserve"> after the day it commences.</w:t>
      </w:r>
    </w:p>
    <w:p w14:paraId="3072C6E8" w14:textId="79A981D7" w:rsidR="00237513" w:rsidRPr="00757188" w:rsidRDefault="00237513" w:rsidP="00FE33C9">
      <w:pPr>
        <w:pStyle w:val="Heading5A"/>
      </w:pPr>
      <w:r w:rsidRPr="00757188">
        <w:lastRenderedPageBreak/>
        <w:t>Example 2</w:t>
      </w:r>
    </w:p>
    <w:p w14:paraId="3E45908B" w14:textId="77777777" w:rsidR="00237513" w:rsidRDefault="00237513" w:rsidP="00237513">
      <w:pPr>
        <w:tabs>
          <w:tab w:val="left" w:pos="882"/>
        </w:tabs>
        <w:spacing w:before="140"/>
        <w:ind w:left="1358" w:right="1466" w:hanging="1358"/>
        <w:jc w:val="both"/>
      </w:pPr>
      <w:r>
        <w:tab/>
      </w:r>
      <w:r w:rsidRPr="002E5776">
        <w:t>(#)</w:t>
      </w:r>
      <w:r w:rsidRPr="002E5776">
        <w:tab/>
        <w:t>This section expires on the day it commences.</w:t>
      </w:r>
    </w:p>
    <w:p w14:paraId="0DC6EB4F" w14:textId="77777777" w:rsidR="00237513" w:rsidRPr="008A228D" w:rsidRDefault="00237513" w:rsidP="00703420">
      <w:pPr>
        <w:pStyle w:val="Heading5A"/>
        <w:spacing w:before="360"/>
        <w:ind w:left="3481" w:hanging="3481"/>
      </w:pPr>
      <w:r w:rsidRPr="00757188">
        <w:t>Example 3</w:t>
      </w:r>
    </w:p>
    <w:p w14:paraId="233DDBC4" w14:textId="143321AA" w:rsidR="00237513" w:rsidRDefault="00237513" w:rsidP="00237513">
      <w:pPr>
        <w:tabs>
          <w:tab w:val="left" w:pos="882"/>
        </w:tabs>
        <w:spacing w:before="140"/>
        <w:ind w:left="1358" w:right="1466" w:hanging="1358"/>
        <w:jc w:val="both"/>
      </w:pPr>
      <w:r>
        <w:tab/>
      </w:r>
      <w:r w:rsidRPr="002E5776">
        <w:t>(#)</w:t>
      </w:r>
      <w:r w:rsidRPr="002E5776">
        <w:tab/>
        <w:t>Subsections (4)</w:t>
      </w:r>
      <w:r w:rsidR="00BD1A1A">
        <w:t xml:space="preserve"> and</w:t>
      </w:r>
      <w:r w:rsidRPr="002E5776">
        <w:t xml:space="preserve"> (5) and this subsection </w:t>
      </w:r>
      <w:r w:rsidRPr="008A228D">
        <w:t>expire 6 months</w:t>
      </w:r>
      <w:r w:rsidRPr="002E5776">
        <w:t xml:space="preserve"> after the day this section commences.</w:t>
      </w:r>
    </w:p>
    <w:p w14:paraId="1724AC2C" w14:textId="77777777" w:rsidR="00237513" w:rsidRPr="00757188" w:rsidRDefault="00237513" w:rsidP="00703420">
      <w:pPr>
        <w:pStyle w:val="Heading5A"/>
        <w:keepNext w:val="0"/>
        <w:spacing w:before="360"/>
      </w:pPr>
      <w:r w:rsidRPr="00757188">
        <w:t>Example 4</w:t>
      </w:r>
    </w:p>
    <w:p w14:paraId="74EDCFC6" w14:textId="000B7C29" w:rsidR="00237513" w:rsidRDefault="00237513" w:rsidP="00237513">
      <w:pPr>
        <w:tabs>
          <w:tab w:val="left" w:pos="882"/>
        </w:tabs>
        <w:spacing w:before="140"/>
        <w:ind w:left="1358" w:right="1466" w:hanging="1358"/>
        <w:jc w:val="both"/>
      </w:pPr>
      <w:r>
        <w:tab/>
      </w:r>
      <w:r w:rsidRPr="002E5776">
        <w:t>(#)</w:t>
      </w:r>
      <w:r w:rsidRPr="002E5776">
        <w:tab/>
        <w:t xml:space="preserve">Subsection (4) and this subsection </w:t>
      </w:r>
      <w:r w:rsidRPr="008A228D">
        <w:t xml:space="preserve">expire </w:t>
      </w:r>
      <w:r w:rsidR="002114A0">
        <w:t>1 year</w:t>
      </w:r>
      <w:r w:rsidRPr="008A228D">
        <w:t xml:space="preserve"> after the day they</w:t>
      </w:r>
      <w:r w:rsidRPr="002E5776">
        <w:t xml:space="preserve"> commence.</w:t>
      </w:r>
    </w:p>
    <w:p w14:paraId="6248DD2F" w14:textId="77777777" w:rsidR="00237513" w:rsidRPr="008A228D" w:rsidRDefault="00237513" w:rsidP="00703420">
      <w:pPr>
        <w:pStyle w:val="Heading5A"/>
        <w:spacing w:before="360"/>
      </w:pPr>
      <w:r>
        <w:t>Example 5</w:t>
      </w:r>
    </w:p>
    <w:p w14:paraId="205A3077" w14:textId="6C6C3F5A" w:rsidR="00237513" w:rsidRDefault="00237513" w:rsidP="00237513">
      <w:pPr>
        <w:tabs>
          <w:tab w:val="left" w:pos="882"/>
        </w:tabs>
        <w:spacing w:before="140"/>
        <w:ind w:left="1358" w:right="1466" w:hanging="1358"/>
        <w:jc w:val="both"/>
      </w:pPr>
      <w:r>
        <w:tab/>
      </w:r>
      <w:r w:rsidRPr="002E5776">
        <w:t>(#)</w:t>
      </w:r>
      <w:r w:rsidRPr="002E5776">
        <w:tab/>
      </w:r>
      <w:r>
        <w:t xml:space="preserve">This section expires </w:t>
      </w:r>
      <w:r w:rsidR="002114A0">
        <w:t>1 year</w:t>
      </w:r>
      <w:r>
        <w:t xml:space="preserve"> after the day the </w:t>
      </w:r>
      <w:r w:rsidRPr="00BE5D3C">
        <w:rPr>
          <w:i/>
        </w:rPr>
        <w:t>XYZ Act</w:t>
      </w:r>
      <w:r>
        <w:rPr>
          <w:i/>
        </w:rPr>
        <w:t xml:space="preserve"> 2014 </w:t>
      </w:r>
      <w:r>
        <w:t>[, section #] commences</w:t>
      </w:r>
      <w:r w:rsidRPr="002E5776">
        <w:t>.</w:t>
      </w:r>
    </w:p>
    <w:p w14:paraId="3F01F748" w14:textId="77777777" w:rsidR="00237513" w:rsidRPr="008E5971" w:rsidRDefault="00237513" w:rsidP="00703420">
      <w:pPr>
        <w:pStyle w:val="Heading5A"/>
        <w:spacing w:before="360"/>
      </w:pPr>
      <w:r w:rsidRPr="008E5971">
        <w:t>Example 6</w:t>
      </w:r>
    </w:p>
    <w:p w14:paraId="49786BE2" w14:textId="26D8A764" w:rsidR="00237513" w:rsidRDefault="00237513" w:rsidP="00237513">
      <w:pPr>
        <w:tabs>
          <w:tab w:val="left" w:pos="882"/>
        </w:tabs>
        <w:spacing w:before="140"/>
        <w:ind w:left="1358" w:right="1466" w:hanging="1358"/>
        <w:jc w:val="both"/>
      </w:pPr>
      <w:r w:rsidRPr="008E5971">
        <w:tab/>
        <w:t>(#)</w:t>
      </w:r>
      <w:r w:rsidRPr="008E5971">
        <w:tab/>
        <w:t>Schedule 1, part 1.2 (h</w:t>
      </w:r>
      <w:r w:rsidR="00703420">
        <w:t>eading</w:t>
      </w:r>
      <w:r w:rsidRPr="008E5971">
        <w:t>) and this subsection expire at the beginning of the day that section 32 (h</w:t>
      </w:r>
      <w:r w:rsidR="00703420">
        <w:t>eading</w:t>
      </w:r>
      <w:r w:rsidRPr="008E5971">
        <w:t>) commences.</w:t>
      </w:r>
      <w:r w:rsidRPr="008E5971">
        <w:rPr>
          <w:rStyle w:val="FootnoteReference"/>
        </w:rPr>
        <w:footnoteReference w:id="140"/>
      </w:r>
    </w:p>
    <w:p w14:paraId="2BCF9811" w14:textId="77777777" w:rsidR="00237513" w:rsidRPr="008A228D" w:rsidRDefault="00237513" w:rsidP="00703420">
      <w:pPr>
        <w:pStyle w:val="Heading5A"/>
        <w:keepNext w:val="0"/>
        <w:spacing w:before="360"/>
      </w:pPr>
      <w:r>
        <w:t>Example 7</w:t>
      </w:r>
    </w:p>
    <w:p w14:paraId="56098B48" w14:textId="77777777" w:rsidR="00237513" w:rsidRPr="008415D3" w:rsidRDefault="00237513" w:rsidP="00237513">
      <w:pPr>
        <w:pStyle w:val="Heading5"/>
        <w:keepNext w:val="0"/>
      </w:pPr>
      <w:r>
        <w:t>Whole Act/regulation expiry</w:t>
      </w:r>
    </w:p>
    <w:p w14:paraId="47313175" w14:textId="77777777" w:rsidR="00237513" w:rsidRPr="008A228D" w:rsidRDefault="00237513" w:rsidP="000F28FF">
      <w:pPr>
        <w:tabs>
          <w:tab w:val="left" w:pos="1344"/>
        </w:tabs>
        <w:spacing w:before="120"/>
        <w:ind w:left="1372" w:right="1040" w:hanging="1088"/>
        <w:rPr>
          <w:rFonts w:ascii="Arial" w:hAnsi="Arial" w:cs="Arial"/>
          <w:b/>
        </w:rPr>
      </w:pPr>
      <w:r w:rsidRPr="008A228D">
        <w:rPr>
          <w:rFonts w:ascii="Arial" w:hAnsi="Arial" w:cs="Arial"/>
          <w:b/>
        </w:rPr>
        <w:t>##</w:t>
      </w:r>
      <w:r w:rsidRPr="008A228D">
        <w:rPr>
          <w:rFonts w:ascii="Arial" w:hAnsi="Arial" w:cs="Arial"/>
          <w:b/>
        </w:rPr>
        <w:tab/>
        <w:t>Expiry—Act</w:t>
      </w:r>
    </w:p>
    <w:p w14:paraId="45432959" w14:textId="151A2C8A" w:rsidR="00237513" w:rsidRDefault="00237513" w:rsidP="00237513">
      <w:pPr>
        <w:spacing w:before="140"/>
        <w:ind w:left="1372" w:right="1369"/>
        <w:jc w:val="both"/>
      </w:pPr>
      <w:r w:rsidRPr="00757188">
        <w:t xml:space="preserve">This </w:t>
      </w:r>
      <w:r>
        <w:t>Act</w:t>
      </w:r>
      <w:r w:rsidRPr="00757188">
        <w:t xml:space="preserve"> expires </w:t>
      </w:r>
      <w:r w:rsidR="002114A0">
        <w:t>1 year</w:t>
      </w:r>
      <w:r w:rsidRPr="00757188">
        <w:t xml:space="preserve"> after the day it commences.</w:t>
      </w:r>
    </w:p>
    <w:p w14:paraId="3C961EFD" w14:textId="77777777" w:rsidR="00237513" w:rsidRPr="008A228D" w:rsidRDefault="00237513" w:rsidP="000F28FF">
      <w:pPr>
        <w:tabs>
          <w:tab w:val="left" w:pos="1344"/>
        </w:tabs>
        <w:spacing w:before="240"/>
        <w:ind w:left="1372" w:right="1040" w:hanging="1088"/>
        <w:rPr>
          <w:rFonts w:ascii="Arial" w:hAnsi="Arial" w:cs="Arial"/>
          <w:b/>
        </w:rPr>
      </w:pPr>
      <w:r w:rsidRPr="008A228D">
        <w:rPr>
          <w:rFonts w:ascii="Arial" w:hAnsi="Arial" w:cs="Arial"/>
          <w:b/>
        </w:rPr>
        <w:t>##</w:t>
      </w:r>
      <w:r w:rsidRPr="008A228D">
        <w:rPr>
          <w:rFonts w:ascii="Arial" w:hAnsi="Arial" w:cs="Arial"/>
          <w:b/>
        </w:rPr>
        <w:tab/>
        <w:t>Expiry—regulation</w:t>
      </w:r>
    </w:p>
    <w:p w14:paraId="662F99B6" w14:textId="77777777" w:rsidR="00237513" w:rsidRPr="008A228D" w:rsidRDefault="00237513" w:rsidP="00237513">
      <w:pPr>
        <w:spacing w:before="140"/>
        <w:ind w:left="1372" w:right="1369"/>
        <w:jc w:val="both"/>
      </w:pPr>
      <w:r w:rsidRPr="00757188">
        <w:t xml:space="preserve">This </w:t>
      </w:r>
      <w:r>
        <w:t>regulation</w:t>
      </w:r>
      <w:r w:rsidRPr="00757188">
        <w:t xml:space="preserve"> expires </w:t>
      </w:r>
      <w:r>
        <w:t>on 13 December 2010</w:t>
      </w:r>
      <w:r w:rsidRPr="00757188">
        <w:t>.</w:t>
      </w:r>
    </w:p>
    <w:p w14:paraId="28D5B94F" w14:textId="1552276B" w:rsidR="0064337B" w:rsidRPr="008A228D" w:rsidRDefault="0064337B" w:rsidP="00703420">
      <w:pPr>
        <w:pStyle w:val="Heading5A"/>
        <w:keepNext w:val="0"/>
        <w:spacing w:before="360"/>
      </w:pPr>
      <w:r>
        <w:t>Example 8</w:t>
      </w:r>
      <w:r>
        <w:rPr>
          <w:rStyle w:val="FootnoteReference"/>
        </w:rPr>
        <w:footnoteReference w:id="141"/>
      </w:r>
    </w:p>
    <w:p w14:paraId="2A32DBA6" w14:textId="03B05AD6" w:rsidR="0064337B" w:rsidRPr="008415D3" w:rsidRDefault="0064337B" w:rsidP="0064337B">
      <w:pPr>
        <w:pStyle w:val="Heading5"/>
        <w:keepNext w:val="0"/>
      </w:pPr>
      <w:r>
        <w:t>Section(s) in chapter/part/division expires earlier</w:t>
      </w:r>
    </w:p>
    <w:p w14:paraId="7C2141DF" w14:textId="29F85916" w:rsidR="0064337B" w:rsidRPr="008A228D" w:rsidRDefault="0064337B" w:rsidP="000F28FF">
      <w:pPr>
        <w:tabs>
          <w:tab w:val="left" w:pos="1344"/>
        </w:tabs>
        <w:spacing w:before="120"/>
        <w:ind w:left="1372" w:right="1040" w:hanging="1088"/>
        <w:rPr>
          <w:rFonts w:ascii="Arial" w:hAnsi="Arial" w:cs="Arial"/>
          <w:b/>
        </w:rPr>
      </w:pPr>
      <w:r w:rsidRPr="008A228D">
        <w:rPr>
          <w:rFonts w:ascii="Arial" w:hAnsi="Arial" w:cs="Arial"/>
          <w:b/>
        </w:rPr>
        <w:t>##</w:t>
      </w:r>
      <w:r w:rsidRPr="008A228D">
        <w:rPr>
          <w:rFonts w:ascii="Arial" w:hAnsi="Arial" w:cs="Arial"/>
          <w:b/>
        </w:rPr>
        <w:tab/>
        <w:t>Expiry—</w:t>
      </w:r>
      <w:r>
        <w:rPr>
          <w:rFonts w:ascii="Arial" w:hAnsi="Arial" w:cs="Arial"/>
          <w:b/>
        </w:rPr>
        <w:t>pt ##</w:t>
      </w:r>
    </w:p>
    <w:p w14:paraId="4A15B215" w14:textId="396F5681" w:rsidR="0064337B" w:rsidRPr="00CC2745" w:rsidRDefault="0064337B" w:rsidP="0064337B">
      <w:pPr>
        <w:tabs>
          <w:tab w:val="left" w:pos="882"/>
        </w:tabs>
        <w:spacing w:before="140"/>
        <w:ind w:left="1358" w:right="1466" w:hanging="1358"/>
        <w:jc w:val="both"/>
      </w:pPr>
      <w:r w:rsidRPr="00CC2745">
        <w:tab/>
        <w:t>(1)</w:t>
      </w:r>
      <w:r w:rsidRPr="00CC2745">
        <w:tab/>
      </w:r>
      <w:r>
        <w:t xml:space="preserve">This part </w:t>
      </w:r>
      <w:r w:rsidR="00C00D78">
        <w:t xml:space="preserve">(other than section ##) </w:t>
      </w:r>
      <w:r>
        <w:t>expires on 1 April 2028.</w:t>
      </w:r>
    </w:p>
    <w:p w14:paraId="3D5DB78E" w14:textId="694B1D30" w:rsidR="0064337B" w:rsidRDefault="0064337B" w:rsidP="0064337B">
      <w:pPr>
        <w:tabs>
          <w:tab w:val="left" w:pos="882"/>
        </w:tabs>
        <w:spacing w:before="140"/>
        <w:ind w:left="1358" w:right="1466" w:hanging="1358"/>
        <w:jc w:val="both"/>
      </w:pPr>
      <w:r>
        <w:tab/>
        <w:t>(2)</w:t>
      </w:r>
      <w:r>
        <w:tab/>
      </w:r>
      <w:r w:rsidR="00C00D78">
        <w:t>S</w:t>
      </w:r>
      <w:r>
        <w:t>ection ## expire</w:t>
      </w:r>
      <w:r w:rsidR="007A70D4">
        <w:t>s</w:t>
      </w:r>
      <w:r>
        <w:t xml:space="preserve"> on 1 April 2024.</w:t>
      </w:r>
    </w:p>
    <w:p w14:paraId="78F71005" w14:textId="194C9FD9" w:rsidR="00237513" w:rsidRPr="006F78BC" w:rsidRDefault="00237513" w:rsidP="00237513">
      <w:pPr>
        <w:rPr>
          <w:sz w:val="16"/>
          <w:szCs w:val="16"/>
        </w:rPr>
      </w:pPr>
      <w:r w:rsidRPr="006F78BC">
        <w:rPr>
          <w:sz w:val="16"/>
          <w:szCs w:val="16"/>
        </w:rPr>
        <w:br w:type="page"/>
      </w:r>
    </w:p>
    <w:p w14:paraId="392E80F5" w14:textId="77777777" w:rsidR="00237513" w:rsidRPr="00757188" w:rsidRDefault="00237513" w:rsidP="00EA4B07">
      <w:pPr>
        <w:pStyle w:val="Heading2"/>
      </w:pPr>
      <w:bookmarkStart w:id="474" w:name="_Toc39236903"/>
      <w:bookmarkStart w:id="475" w:name="_Toc223012841"/>
      <w:r>
        <w:lastRenderedPageBreak/>
        <w:t>F</w:t>
      </w:r>
      <w:r w:rsidRPr="00757188">
        <w:t>igures</w:t>
      </w:r>
      <w:bookmarkEnd w:id="474"/>
      <w:bookmarkEnd w:id="475"/>
    </w:p>
    <w:p w14:paraId="48161BA2" w14:textId="77777777" w:rsidR="00237513" w:rsidRPr="00757188" w:rsidRDefault="00237513" w:rsidP="00237513">
      <w:pPr>
        <w:pStyle w:val="Amain"/>
      </w:pPr>
      <w:r w:rsidRPr="00757188">
        <w:t xml:space="preserve">Do not use commas to separate groups of figures.  For figures more than 999, a space should be inserted between each group of 3 figures (eg 10 000 </w:t>
      </w:r>
      <w:r w:rsidRPr="00757188">
        <w:rPr>
          <w:u w:val="single"/>
        </w:rPr>
        <w:t>not</w:t>
      </w:r>
      <w:r w:rsidRPr="00757188">
        <w:t xml:space="preserve"> 10000).]</w:t>
      </w:r>
    </w:p>
    <w:p w14:paraId="132EED85" w14:textId="77777777" w:rsidR="00237513" w:rsidRDefault="00237513" w:rsidP="00237513">
      <w:pPr>
        <w:pStyle w:val="Amain"/>
      </w:pPr>
      <w:r w:rsidRPr="00757188">
        <w:t>Use a decimal point to separate dollars from cents.  Use 2 figures after the decimal point (eg $2.50).  Express all amounts in a consistent way showing 2 or more figures after the decimal point as required.</w:t>
      </w:r>
    </w:p>
    <w:p w14:paraId="58B96D04" w14:textId="6E407A80" w:rsidR="00237513" w:rsidRDefault="00237513" w:rsidP="006F78BC">
      <w:pPr>
        <w:pStyle w:val="Heading5A"/>
        <w:keepNext w:val="0"/>
        <w:spacing w:before="360"/>
      </w:pPr>
      <w:r>
        <w:t>Example 1</w:t>
      </w:r>
      <w:r w:rsidR="00FE33C9">
        <w:rPr>
          <w:rStyle w:val="FootnoteReference"/>
        </w:rPr>
        <w:footnoteReference w:id="142"/>
      </w:r>
    </w:p>
    <w:p w14:paraId="5C981C2D" w14:textId="77777777" w:rsidR="00237513" w:rsidRPr="003A313B" w:rsidRDefault="00237513" w:rsidP="00237513">
      <w:pPr>
        <w:pStyle w:val="Heading5"/>
        <w:keepNext w:val="0"/>
        <w:rPr>
          <w:i/>
        </w:rPr>
      </w:pPr>
      <w:r>
        <w:rPr>
          <w:i/>
        </w:rPr>
        <w:t>Road Transport (Offences) Regulation 2005</w:t>
      </w:r>
    </w:p>
    <w:p w14:paraId="527DCF80" w14:textId="77777777" w:rsidR="00237513" w:rsidRPr="00E501B4" w:rsidRDefault="00237513" w:rsidP="006F78BC">
      <w:pPr>
        <w:tabs>
          <w:tab w:val="left" w:pos="2632"/>
        </w:tabs>
        <w:spacing w:before="320" w:after="240"/>
        <w:ind w:left="2646" w:hanging="2646"/>
        <w:rPr>
          <w:rFonts w:ascii="Arial" w:hAnsi="Arial" w:cs="Arial"/>
          <w:b/>
          <w:sz w:val="34"/>
          <w:szCs w:val="34"/>
        </w:rPr>
      </w:pPr>
      <w:r w:rsidRPr="00E501B4">
        <w:rPr>
          <w:rFonts w:ascii="Arial" w:hAnsi="Arial" w:cs="Arial"/>
          <w:b/>
          <w:sz w:val="34"/>
          <w:szCs w:val="34"/>
        </w:rPr>
        <w:t>Part 1.</w:t>
      </w:r>
      <w:r>
        <w:rPr>
          <w:rFonts w:ascii="Arial" w:hAnsi="Arial" w:cs="Arial"/>
          <w:b/>
          <w:sz w:val="34"/>
          <w:szCs w:val="34"/>
        </w:rPr>
        <w:t>12</w:t>
      </w:r>
      <w:r w:rsidRPr="00E501B4">
        <w:rPr>
          <w:rFonts w:ascii="Arial" w:hAnsi="Arial" w:cs="Arial"/>
          <w:b/>
          <w:sz w:val="34"/>
          <w:szCs w:val="34"/>
        </w:rPr>
        <w:tab/>
        <w:t>Road Transport (</w:t>
      </w:r>
      <w:r>
        <w:rPr>
          <w:rFonts w:ascii="Arial" w:hAnsi="Arial" w:cs="Arial"/>
          <w:b/>
          <w:sz w:val="34"/>
          <w:szCs w:val="34"/>
        </w:rPr>
        <w:t>Safety and Traffic Management</w:t>
      </w:r>
      <w:r w:rsidRPr="00E501B4">
        <w:rPr>
          <w:rFonts w:ascii="Arial" w:hAnsi="Arial" w:cs="Arial"/>
          <w:b/>
          <w:sz w:val="34"/>
          <w:szCs w:val="34"/>
        </w:rPr>
        <w:t xml:space="preserve">) Act </w:t>
      </w:r>
      <w:r>
        <w:rPr>
          <w:rFonts w:ascii="Arial" w:hAnsi="Arial" w:cs="Arial"/>
          <w:b/>
          <w:sz w:val="34"/>
          <w:szCs w:val="34"/>
        </w:rPr>
        <w:t>1999</w:t>
      </w:r>
    </w:p>
    <w:tbl>
      <w:tblPr>
        <w:tblW w:w="963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4"/>
        <w:gridCol w:w="1630"/>
        <w:gridCol w:w="2693"/>
        <w:gridCol w:w="1701"/>
        <w:gridCol w:w="1417"/>
        <w:gridCol w:w="1134"/>
      </w:tblGrid>
      <w:tr w:rsidR="00237513" w:rsidRPr="00CC41D0" w14:paraId="7E22B3C8" w14:textId="77777777" w:rsidTr="00237513">
        <w:trPr>
          <w:cantSplit/>
          <w:tblHeader/>
        </w:trPr>
        <w:tc>
          <w:tcPr>
            <w:tcW w:w="1064" w:type="dxa"/>
            <w:tcBorders>
              <w:bottom w:val="single" w:sz="4" w:space="0" w:color="auto"/>
            </w:tcBorders>
          </w:tcPr>
          <w:p w14:paraId="4FC37C0D" w14:textId="77777777" w:rsidR="00237513" w:rsidRPr="00CC41D0" w:rsidRDefault="00237513" w:rsidP="00237513">
            <w:pPr>
              <w:pStyle w:val="TableColHd"/>
            </w:pPr>
            <w:r w:rsidRPr="00CC41D0">
              <w:t>column 1</w:t>
            </w:r>
          </w:p>
          <w:p w14:paraId="197ADF28" w14:textId="77777777" w:rsidR="00237513" w:rsidRPr="00CC41D0" w:rsidRDefault="00237513" w:rsidP="00237513">
            <w:pPr>
              <w:pStyle w:val="TableColHd"/>
            </w:pPr>
            <w:r w:rsidRPr="00CC41D0">
              <w:t>item</w:t>
            </w:r>
          </w:p>
        </w:tc>
        <w:tc>
          <w:tcPr>
            <w:tcW w:w="1630" w:type="dxa"/>
            <w:tcBorders>
              <w:bottom w:val="single" w:sz="4" w:space="0" w:color="auto"/>
            </w:tcBorders>
          </w:tcPr>
          <w:p w14:paraId="19CFD29B" w14:textId="77777777" w:rsidR="00237513" w:rsidRPr="00CC41D0" w:rsidRDefault="00237513" w:rsidP="00237513">
            <w:pPr>
              <w:pStyle w:val="TableColHd"/>
            </w:pPr>
            <w:r w:rsidRPr="00CC41D0">
              <w:t>column 2</w:t>
            </w:r>
          </w:p>
          <w:p w14:paraId="54CF4C50" w14:textId="77777777" w:rsidR="00237513" w:rsidRPr="00CC41D0" w:rsidRDefault="00237513" w:rsidP="00237513">
            <w:pPr>
              <w:pStyle w:val="TableColHd"/>
            </w:pPr>
            <w:r w:rsidRPr="00CC41D0">
              <w:t>offence provision and, if relevant, case</w:t>
            </w:r>
          </w:p>
        </w:tc>
        <w:tc>
          <w:tcPr>
            <w:tcW w:w="2693" w:type="dxa"/>
            <w:tcBorders>
              <w:bottom w:val="single" w:sz="4" w:space="0" w:color="auto"/>
            </w:tcBorders>
          </w:tcPr>
          <w:p w14:paraId="2FAF8842" w14:textId="77777777" w:rsidR="00237513" w:rsidRPr="00CC41D0" w:rsidRDefault="00237513" w:rsidP="00237513">
            <w:pPr>
              <w:pStyle w:val="TableColHd"/>
            </w:pPr>
            <w:r w:rsidRPr="00CC41D0">
              <w:t>column 3</w:t>
            </w:r>
          </w:p>
          <w:p w14:paraId="7C0B14BB" w14:textId="77777777" w:rsidR="00237513" w:rsidRPr="00CC41D0" w:rsidRDefault="00237513" w:rsidP="00237513">
            <w:pPr>
              <w:pStyle w:val="TableColHd"/>
            </w:pPr>
            <w:r w:rsidRPr="00CC41D0">
              <w:t>short description</w:t>
            </w:r>
          </w:p>
        </w:tc>
        <w:tc>
          <w:tcPr>
            <w:tcW w:w="1701" w:type="dxa"/>
            <w:tcBorders>
              <w:bottom w:val="single" w:sz="4" w:space="0" w:color="auto"/>
            </w:tcBorders>
          </w:tcPr>
          <w:p w14:paraId="50273215" w14:textId="77777777" w:rsidR="00237513" w:rsidRPr="00CC41D0" w:rsidRDefault="00237513" w:rsidP="00237513">
            <w:pPr>
              <w:pStyle w:val="TableColHd"/>
            </w:pPr>
            <w:r w:rsidRPr="00CC41D0">
              <w:t>column 4</w:t>
            </w:r>
          </w:p>
          <w:p w14:paraId="0AB93C0E" w14:textId="77777777" w:rsidR="00237513" w:rsidRPr="00CC41D0" w:rsidRDefault="00237513" w:rsidP="00237513">
            <w:pPr>
              <w:pStyle w:val="TableColHd"/>
            </w:pPr>
            <w:r w:rsidRPr="00CC41D0">
              <w:t>offence penalty (pu)</w:t>
            </w:r>
          </w:p>
        </w:tc>
        <w:tc>
          <w:tcPr>
            <w:tcW w:w="1417" w:type="dxa"/>
            <w:tcBorders>
              <w:bottom w:val="single" w:sz="4" w:space="0" w:color="auto"/>
            </w:tcBorders>
          </w:tcPr>
          <w:p w14:paraId="7F419230" w14:textId="77777777" w:rsidR="00237513" w:rsidRPr="00CC41D0" w:rsidRDefault="00237513" w:rsidP="00237513">
            <w:pPr>
              <w:pStyle w:val="TableColHd"/>
            </w:pPr>
            <w:r w:rsidRPr="00CC41D0">
              <w:t>column 5</w:t>
            </w:r>
          </w:p>
          <w:p w14:paraId="119248FB" w14:textId="77777777" w:rsidR="00237513" w:rsidRPr="00CC41D0" w:rsidRDefault="00237513" w:rsidP="00237513">
            <w:pPr>
              <w:pStyle w:val="TableColHd"/>
            </w:pPr>
            <w:r w:rsidRPr="00CC41D0">
              <w:t>infringement penalty ($)</w:t>
            </w:r>
          </w:p>
        </w:tc>
        <w:tc>
          <w:tcPr>
            <w:tcW w:w="1134" w:type="dxa"/>
            <w:tcBorders>
              <w:bottom w:val="single" w:sz="4" w:space="0" w:color="auto"/>
            </w:tcBorders>
          </w:tcPr>
          <w:p w14:paraId="34067D4E" w14:textId="77777777" w:rsidR="00237513" w:rsidRPr="00CC41D0" w:rsidRDefault="00237513" w:rsidP="00237513">
            <w:pPr>
              <w:pStyle w:val="TableColHd"/>
            </w:pPr>
            <w:r w:rsidRPr="00CC41D0">
              <w:t>column 6</w:t>
            </w:r>
          </w:p>
          <w:p w14:paraId="7801F50C" w14:textId="77777777" w:rsidR="00237513" w:rsidRPr="00CC41D0" w:rsidRDefault="00237513" w:rsidP="00237513">
            <w:pPr>
              <w:pStyle w:val="TableColHd"/>
            </w:pPr>
            <w:r w:rsidRPr="00CC41D0">
              <w:t>demerit points</w:t>
            </w:r>
          </w:p>
        </w:tc>
      </w:tr>
      <w:tr w:rsidR="00237513" w:rsidRPr="00CC41D0" w14:paraId="2EA51FBC" w14:textId="77777777" w:rsidTr="00237513">
        <w:trPr>
          <w:cantSplit/>
        </w:trPr>
        <w:tc>
          <w:tcPr>
            <w:tcW w:w="1064" w:type="dxa"/>
            <w:tcBorders>
              <w:top w:val="nil"/>
              <w:bottom w:val="nil"/>
            </w:tcBorders>
          </w:tcPr>
          <w:p w14:paraId="14580B8D" w14:textId="77777777" w:rsidR="00237513" w:rsidRPr="00CC41D0" w:rsidRDefault="00237513" w:rsidP="00237513">
            <w:pPr>
              <w:pStyle w:val="TableText10"/>
              <w:rPr>
                <w:color w:val="000000"/>
              </w:rPr>
            </w:pPr>
            <w:r>
              <w:rPr>
                <w:color w:val="000000"/>
              </w:rPr>
              <w:t>13</w:t>
            </w:r>
          </w:p>
        </w:tc>
        <w:tc>
          <w:tcPr>
            <w:tcW w:w="1630" w:type="dxa"/>
            <w:tcBorders>
              <w:top w:val="nil"/>
              <w:bottom w:val="nil"/>
            </w:tcBorders>
          </w:tcPr>
          <w:p w14:paraId="10BFD87F" w14:textId="77777777" w:rsidR="00237513" w:rsidRPr="00CC41D0" w:rsidRDefault="00237513" w:rsidP="00237513">
            <w:pPr>
              <w:pStyle w:val="TableText"/>
              <w:ind w:left="459" w:hanging="459"/>
              <w:rPr>
                <w:color w:val="000000"/>
                <w:sz w:val="20"/>
              </w:rPr>
            </w:pPr>
            <w:r>
              <w:rPr>
                <w:rFonts w:ascii="Symbol" w:hAnsi="Symbol"/>
                <w:sz w:val="20"/>
              </w:rPr>
              <w:t>9 (1)</w:t>
            </w:r>
          </w:p>
        </w:tc>
        <w:tc>
          <w:tcPr>
            <w:tcW w:w="2693" w:type="dxa"/>
            <w:tcBorders>
              <w:top w:val="nil"/>
              <w:bottom w:val="nil"/>
            </w:tcBorders>
          </w:tcPr>
          <w:p w14:paraId="2AE1436D" w14:textId="77777777" w:rsidR="00237513" w:rsidRPr="002D5807" w:rsidRDefault="00237513" w:rsidP="00237513">
            <w:pPr>
              <w:pStyle w:val="TableText"/>
              <w:rPr>
                <w:color w:val="000000"/>
                <w:sz w:val="20"/>
                <w:szCs w:val="20"/>
              </w:rPr>
            </w:pPr>
            <w:r w:rsidRPr="003147BB">
              <w:rPr>
                <w:color w:val="000000"/>
                <w:sz w:val="20"/>
                <w:szCs w:val="20"/>
              </w:rPr>
              <w:t>sell/offer for sale/buy traffic offence evasion article</w:t>
            </w:r>
          </w:p>
        </w:tc>
        <w:tc>
          <w:tcPr>
            <w:tcW w:w="1701" w:type="dxa"/>
            <w:tcBorders>
              <w:top w:val="nil"/>
              <w:bottom w:val="nil"/>
            </w:tcBorders>
          </w:tcPr>
          <w:p w14:paraId="1EE4646C" w14:textId="77777777" w:rsidR="00237513" w:rsidRPr="00CC41D0" w:rsidRDefault="00237513" w:rsidP="00237513">
            <w:pPr>
              <w:pStyle w:val="TableText"/>
              <w:rPr>
                <w:color w:val="000000"/>
                <w:sz w:val="20"/>
              </w:rPr>
            </w:pPr>
            <w:r>
              <w:rPr>
                <w:color w:val="000000"/>
                <w:sz w:val="20"/>
              </w:rPr>
              <w:t>2</w:t>
            </w:r>
            <w:r w:rsidRPr="00CC41D0">
              <w:rPr>
                <w:color w:val="000000"/>
                <w:sz w:val="20"/>
              </w:rPr>
              <w:t>0</w:t>
            </w:r>
          </w:p>
        </w:tc>
        <w:tc>
          <w:tcPr>
            <w:tcW w:w="1417" w:type="dxa"/>
            <w:tcBorders>
              <w:top w:val="nil"/>
              <w:bottom w:val="nil"/>
            </w:tcBorders>
          </w:tcPr>
          <w:p w14:paraId="3AED4313" w14:textId="23CA9768" w:rsidR="00237513" w:rsidRPr="00CC41D0" w:rsidRDefault="00237513" w:rsidP="00237513">
            <w:pPr>
              <w:pStyle w:val="TableText"/>
              <w:rPr>
                <w:color w:val="000000"/>
                <w:sz w:val="20"/>
              </w:rPr>
            </w:pPr>
            <w:r w:rsidRPr="00CC41D0">
              <w:rPr>
                <w:color w:val="000000"/>
                <w:sz w:val="20"/>
              </w:rPr>
              <w:t>1</w:t>
            </w:r>
            <w:r w:rsidR="006F78BC">
              <w:rPr>
                <w:color w:val="000000"/>
                <w:sz w:val="20"/>
              </w:rPr>
              <w:t xml:space="preserve"> </w:t>
            </w:r>
            <w:r>
              <w:rPr>
                <w:color w:val="000000"/>
                <w:sz w:val="20"/>
              </w:rPr>
              <w:t>396</w:t>
            </w:r>
          </w:p>
        </w:tc>
        <w:tc>
          <w:tcPr>
            <w:tcW w:w="1134" w:type="dxa"/>
            <w:tcBorders>
              <w:top w:val="nil"/>
              <w:bottom w:val="nil"/>
            </w:tcBorders>
          </w:tcPr>
          <w:p w14:paraId="3B330073" w14:textId="77777777" w:rsidR="00237513" w:rsidRPr="00CC41D0" w:rsidRDefault="00237513" w:rsidP="00237513">
            <w:pPr>
              <w:pStyle w:val="TableText"/>
              <w:rPr>
                <w:color w:val="000000"/>
                <w:sz w:val="20"/>
              </w:rPr>
            </w:pPr>
          </w:p>
        </w:tc>
      </w:tr>
      <w:tr w:rsidR="00237513" w:rsidRPr="00CC41D0" w14:paraId="516DC5DB" w14:textId="77777777" w:rsidTr="00237513">
        <w:trPr>
          <w:cantSplit/>
        </w:trPr>
        <w:tc>
          <w:tcPr>
            <w:tcW w:w="1064" w:type="dxa"/>
            <w:tcBorders>
              <w:top w:val="nil"/>
            </w:tcBorders>
          </w:tcPr>
          <w:p w14:paraId="0FBF2E9D" w14:textId="77777777" w:rsidR="00237513" w:rsidRPr="00CC41D0" w:rsidRDefault="00237513" w:rsidP="00237513">
            <w:pPr>
              <w:pStyle w:val="TableText10"/>
              <w:rPr>
                <w:color w:val="000000"/>
              </w:rPr>
            </w:pPr>
            <w:r>
              <w:rPr>
                <w:color w:val="000000"/>
              </w:rPr>
              <w:t>14</w:t>
            </w:r>
          </w:p>
        </w:tc>
        <w:tc>
          <w:tcPr>
            <w:tcW w:w="1630" w:type="dxa"/>
            <w:tcBorders>
              <w:top w:val="nil"/>
            </w:tcBorders>
          </w:tcPr>
          <w:p w14:paraId="346C032B" w14:textId="77777777" w:rsidR="00237513" w:rsidRPr="00CC41D0" w:rsidRDefault="00237513" w:rsidP="00237513">
            <w:pPr>
              <w:pStyle w:val="TableText"/>
              <w:ind w:left="459" w:hanging="459"/>
              <w:rPr>
                <w:color w:val="000000"/>
                <w:sz w:val="20"/>
              </w:rPr>
            </w:pPr>
            <w:r>
              <w:rPr>
                <w:color w:val="000000"/>
                <w:sz w:val="20"/>
              </w:rPr>
              <w:t>9 (2)</w:t>
            </w:r>
          </w:p>
        </w:tc>
        <w:tc>
          <w:tcPr>
            <w:tcW w:w="2693" w:type="dxa"/>
            <w:tcBorders>
              <w:top w:val="nil"/>
            </w:tcBorders>
          </w:tcPr>
          <w:p w14:paraId="2EC26310" w14:textId="77777777" w:rsidR="00237513" w:rsidRPr="002D5807" w:rsidRDefault="00237513" w:rsidP="00237513">
            <w:pPr>
              <w:pStyle w:val="TableText"/>
              <w:rPr>
                <w:color w:val="000000"/>
                <w:sz w:val="20"/>
                <w:szCs w:val="20"/>
              </w:rPr>
            </w:pPr>
            <w:r w:rsidRPr="003147BB">
              <w:rPr>
                <w:color w:val="000000"/>
                <w:sz w:val="20"/>
                <w:szCs w:val="20"/>
              </w:rPr>
              <w:t>drive/park vehicle with traffic offence evasion article</w:t>
            </w:r>
          </w:p>
        </w:tc>
        <w:tc>
          <w:tcPr>
            <w:tcW w:w="1701" w:type="dxa"/>
            <w:tcBorders>
              <w:top w:val="nil"/>
            </w:tcBorders>
          </w:tcPr>
          <w:p w14:paraId="725F1980" w14:textId="77777777" w:rsidR="00237513" w:rsidRPr="00CC41D0" w:rsidRDefault="00237513" w:rsidP="00237513">
            <w:pPr>
              <w:pStyle w:val="TableText"/>
              <w:rPr>
                <w:color w:val="000000"/>
                <w:sz w:val="20"/>
              </w:rPr>
            </w:pPr>
            <w:r>
              <w:rPr>
                <w:color w:val="000000"/>
                <w:sz w:val="20"/>
              </w:rPr>
              <w:t>20</w:t>
            </w:r>
          </w:p>
        </w:tc>
        <w:tc>
          <w:tcPr>
            <w:tcW w:w="1417" w:type="dxa"/>
            <w:tcBorders>
              <w:top w:val="nil"/>
            </w:tcBorders>
          </w:tcPr>
          <w:p w14:paraId="456248A6" w14:textId="3E833A03" w:rsidR="00237513" w:rsidRPr="00CC41D0" w:rsidRDefault="00237513" w:rsidP="00237513">
            <w:pPr>
              <w:pStyle w:val="TableText"/>
              <w:rPr>
                <w:color w:val="000000"/>
                <w:sz w:val="20"/>
              </w:rPr>
            </w:pPr>
            <w:r w:rsidRPr="00CC41D0">
              <w:rPr>
                <w:color w:val="000000"/>
                <w:sz w:val="20"/>
              </w:rPr>
              <w:t>1</w:t>
            </w:r>
            <w:r w:rsidR="006F78BC">
              <w:rPr>
                <w:color w:val="000000"/>
                <w:sz w:val="20"/>
              </w:rPr>
              <w:t xml:space="preserve"> </w:t>
            </w:r>
            <w:r>
              <w:rPr>
                <w:color w:val="000000"/>
                <w:sz w:val="20"/>
              </w:rPr>
              <w:t>396</w:t>
            </w:r>
          </w:p>
        </w:tc>
        <w:tc>
          <w:tcPr>
            <w:tcW w:w="1134" w:type="dxa"/>
            <w:tcBorders>
              <w:top w:val="nil"/>
            </w:tcBorders>
          </w:tcPr>
          <w:p w14:paraId="6689D99A" w14:textId="77777777" w:rsidR="00237513" w:rsidRPr="00CC41D0" w:rsidRDefault="00237513" w:rsidP="00237513">
            <w:pPr>
              <w:pStyle w:val="TableText"/>
              <w:rPr>
                <w:color w:val="000000"/>
                <w:sz w:val="20"/>
              </w:rPr>
            </w:pPr>
          </w:p>
        </w:tc>
      </w:tr>
    </w:tbl>
    <w:p w14:paraId="380ED735" w14:textId="77777777" w:rsidR="00237513" w:rsidRDefault="00237513" w:rsidP="006F78BC">
      <w:pPr>
        <w:pStyle w:val="Heading5A"/>
        <w:keepNext w:val="0"/>
        <w:spacing w:before="360"/>
      </w:pPr>
      <w:r>
        <w:t>Example 2</w:t>
      </w:r>
    </w:p>
    <w:p w14:paraId="2C62E9FE" w14:textId="77777777" w:rsidR="00237513" w:rsidRPr="00685A9C" w:rsidRDefault="00237513" w:rsidP="00237513">
      <w:pPr>
        <w:pStyle w:val="Heading5"/>
        <w:keepNext w:val="0"/>
      </w:pPr>
      <w:r>
        <w:rPr>
          <w:i/>
        </w:rPr>
        <w:t>Legislation Act 2001</w:t>
      </w:r>
      <w:r>
        <w:t>, s 133</w:t>
      </w:r>
    </w:p>
    <w:p w14:paraId="69B771AA" w14:textId="77777777" w:rsidR="00237513" w:rsidRDefault="00237513" w:rsidP="000F28FF">
      <w:pPr>
        <w:tabs>
          <w:tab w:val="left" w:pos="882"/>
        </w:tabs>
        <w:spacing w:before="140"/>
        <w:ind w:left="1358" w:right="1182" w:hanging="1358"/>
        <w:jc w:val="both"/>
      </w:pPr>
      <w:r>
        <w:tab/>
        <w:t>(2)</w:t>
      </w:r>
      <w:r>
        <w:tab/>
        <w:t xml:space="preserve">A </w:t>
      </w:r>
      <w:r w:rsidRPr="00685A9C">
        <w:rPr>
          <w:b/>
          <w:i/>
        </w:rPr>
        <w:t>penalty unit</w:t>
      </w:r>
      <w:r>
        <w:t xml:space="preserve"> is—</w:t>
      </w:r>
    </w:p>
    <w:p w14:paraId="3D907008" w14:textId="77777777" w:rsidR="00237513" w:rsidRPr="008E5971" w:rsidRDefault="00237513" w:rsidP="000F28FF">
      <w:pPr>
        <w:tabs>
          <w:tab w:val="left" w:pos="1400"/>
        </w:tabs>
        <w:spacing w:before="140"/>
        <w:ind w:left="1904" w:right="1182" w:hanging="1904"/>
        <w:jc w:val="both"/>
      </w:pPr>
      <w:r>
        <w:tab/>
        <w:t>(a)</w:t>
      </w:r>
      <w:r>
        <w:tab/>
        <w:t>for an offence committed by an individual</w:t>
      </w:r>
      <w:r w:rsidRPr="008E5971">
        <w:t>—$</w:t>
      </w:r>
      <w:r>
        <w:t>160</w:t>
      </w:r>
      <w:r w:rsidRPr="008E5971">
        <w:rPr>
          <w:rStyle w:val="FootnoteReference"/>
        </w:rPr>
        <w:footnoteReference w:id="143"/>
      </w:r>
      <w:r w:rsidRPr="008E5971">
        <w:t>; or</w:t>
      </w:r>
    </w:p>
    <w:p w14:paraId="6926C49C" w14:textId="77777777" w:rsidR="00237513" w:rsidRPr="008E5971" w:rsidRDefault="00237513" w:rsidP="000F28FF">
      <w:pPr>
        <w:tabs>
          <w:tab w:val="left" w:pos="1400"/>
        </w:tabs>
        <w:spacing w:before="140"/>
        <w:ind w:left="1904" w:right="1182" w:hanging="1904"/>
        <w:jc w:val="both"/>
      </w:pPr>
      <w:r w:rsidRPr="008E5971">
        <w:tab/>
        <w:t>(b)</w:t>
      </w:r>
      <w:r w:rsidRPr="008E5971">
        <w:tab/>
        <w:t>for an offence committed by a corporation—$</w:t>
      </w:r>
      <w:r>
        <w:t>810</w:t>
      </w:r>
      <w:r w:rsidRPr="008E5971">
        <w:t>.</w:t>
      </w:r>
    </w:p>
    <w:p w14:paraId="0F518F7C" w14:textId="77777777" w:rsidR="00237513" w:rsidRPr="008E5971" w:rsidRDefault="00237513" w:rsidP="000F28FF">
      <w:pPr>
        <w:spacing w:before="80"/>
        <w:ind w:left="1372" w:right="1182"/>
        <w:rPr>
          <w:rFonts w:ascii="Arial" w:hAnsi="Arial" w:cs="Arial"/>
          <w:b/>
          <w:sz w:val="20"/>
        </w:rPr>
      </w:pPr>
      <w:r w:rsidRPr="008E5971">
        <w:rPr>
          <w:rFonts w:ascii="Arial" w:hAnsi="Arial" w:cs="Arial"/>
          <w:b/>
          <w:sz w:val="20"/>
        </w:rPr>
        <w:t>Example</w:t>
      </w:r>
    </w:p>
    <w:p w14:paraId="46FA305C" w14:textId="77777777" w:rsidR="00237513" w:rsidRPr="008E5971" w:rsidRDefault="00237513" w:rsidP="000F28FF">
      <w:pPr>
        <w:spacing w:before="60"/>
        <w:ind w:left="1386" w:right="1182" w:hanging="14"/>
        <w:jc w:val="both"/>
        <w:rPr>
          <w:sz w:val="20"/>
        </w:rPr>
      </w:pPr>
      <w:r w:rsidRPr="008E5971">
        <w:rPr>
          <w:sz w:val="20"/>
        </w:rPr>
        <w:t>‘Maximum penalty: 10 penalty units.’ means that a person who is convicted of the relevant offence is liable to a maximum fine of 10 penalty units.</w:t>
      </w:r>
    </w:p>
    <w:p w14:paraId="071E08A0" w14:textId="77777777" w:rsidR="00237513" w:rsidRPr="008E5971" w:rsidRDefault="00237513" w:rsidP="000F28FF">
      <w:pPr>
        <w:spacing w:before="60"/>
        <w:ind w:left="1843" w:right="1182" w:hanging="471"/>
        <w:rPr>
          <w:sz w:val="20"/>
        </w:rPr>
      </w:pPr>
      <w:r w:rsidRPr="008E5971">
        <w:rPr>
          <w:rFonts w:ascii="Symbol" w:hAnsi="Symbol"/>
          <w:sz w:val="20"/>
        </w:rPr>
        <w:t></w:t>
      </w:r>
      <w:r w:rsidRPr="008E5971">
        <w:rPr>
          <w:rFonts w:ascii="Symbol" w:hAnsi="Symbol"/>
          <w:sz w:val="20"/>
        </w:rPr>
        <w:tab/>
      </w:r>
      <w:r w:rsidRPr="008E5971">
        <w:rPr>
          <w:sz w:val="20"/>
        </w:rPr>
        <w:t xml:space="preserve">If the person is an individual, the maximum fine is, therefore, $1 </w:t>
      </w:r>
      <w:r>
        <w:rPr>
          <w:sz w:val="20"/>
        </w:rPr>
        <w:t>6</w:t>
      </w:r>
      <w:r w:rsidRPr="008E5971">
        <w:rPr>
          <w:sz w:val="20"/>
        </w:rPr>
        <w:t>00 ($1</w:t>
      </w:r>
      <w:r>
        <w:rPr>
          <w:sz w:val="20"/>
        </w:rPr>
        <w:t>6</w:t>
      </w:r>
      <w:r w:rsidRPr="008E5971">
        <w:rPr>
          <w:sz w:val="20"/>
        </w:rPr>
        <w:t>0 x 10).</w:t>
      </w:r>
    </w:p>
    <w:p w14:paraId="263D9561" w14:textId="77777777" w:rsidR="00237513" w:rsidRPr="004F63B6" w:rsidRDefault="00237513" w:rsidP="000F28FF">
      <w:pPr>
        <w:spacing w:before="60"/>
        <w:ind w:left="1843" w:right="1182" w:hanging="471"/>
        <w:rPr>
          <w:sz w:val="20"/>
        </w:rPr>
      </w:pPr>
      <w:r w:rsidRPr="008E5971">
        <w:rPr>
          <w:rFonts w:ascii="Symbol" w:hAnsi="Symbol"/>
          <w:sz w:val="20"/>
        </w:rPr>
        <w:t></w:t>
      </w:r>
      <w:r w:rsidRPr="008E5971">
        <w:rPr>
          <w:rFonts w:ascii="Symbol" w:hAnsi="Symbol"/>
          <w:sz w:val="20"/>
        </w:rPr>
        <w:tab/>
      </w:r>
      <w:r w:rsidRPr="008E5971">
        <w:rPr>
          <w:sz w:val="20"/>
        </w:rPr>
        <w:t>If the person is a corporation, the maximum fine is, therefore, $</w:t>
      </w:r>
      <w:r>
        <w:rPr>
          <w:sz w:val="20"/>
        </w:rPr>
        <w:t>8</w:t>
      </w:r>
      <w:r w:rsidRPr="008E5971">
        <w:rPr>
          <w:sz w:val="20"/>
        </w:rPr>
        <w:t xml:space="preserve"> </w:t>
      </w:r>
      <w:r>
        <w:rPr>
          <w:sz w:val="20"/>
        </w:rPr>
        <w:t>1</w:t>
      </w:r>
      <w:r w:rsidRPr="008E5971">
        <w:rPr>
          <w:sz w:val="20"/>
        </w:rPr>
        <w:t>00 ($</w:t>
      </w:r>
      <w:r>
        <w:rPr>
          <w:sz w:val="20"/>
        </w:rPr>
        <w:t>810</w:t>
      </w:r>
      <w:r w:rsidRPr="008E5971">
        <w:rPr>
          <w:sz w:val="20"/>
        </w:rPr>
        <w:t> x 10).</w:t>
      </w:r>
    </w:p>
    <w:p w14:paraId="23986702" w14:textId="076B837A" w:rsidR="00237513" w:rsidRPr="006F78BC" w:rsidRDefault="00237513" w:rsidP="00237513">
      <w:pPr>
        <w:rPr>
          <w:sz w:val="16"/>
          <w:szCs w:val="16"/>
        </w:rPr>
      </w:pPr>
      <w:r w:rsidRPr="006F78BC">
        <w:rPr>
          <w:sz w:val="16"/>
          <w:szCs w:val="16"/>
        </w:rPr>
        <w:br w:type="page"/>
      </w:r>
    </w:p>
    <w:p w14:paraId="28B4771E" w14:textId="77777777" w:rsidR="00237513" w:rsidRPr="00757188" w:rsidRDefault="00237513" w:rsidP="00EA4B07">
      <w:pPr>
        <w:pStyle w:val="Heading2"/>
      </w:pPr>
      <w:bookmarkStart w:id="476" w:name="_Toc39236904"/>
      <w:bookmarkStart w:id="477" w:name="_Toc223012842"/>
      <w:r w:rsidRPr="00757188">
        <w:lastRenderedPageBreak/>
        <w:t>Fractions and formulas</w:t>
      </w:r>
      <w:bookmarkEnd w:id="476"/>
      <w:bookmarkEnd w:id="477"/>
    </w:p>
    <w:p w14:paraId="2E4A8700" w14:textId="77777777" w:rsidR="00237513" w:rsidRPr="00757188" w:rsidRDefault="00237513" w:rsidP="00237513">
      <w:pPr>
        <w:pStyle w:val="BillBasic"/>
        <w:rPr>
          <w:sz w:val="2"/>
        </w:rPr>
      </w:pPr>
    </w:p>
    <w:p w14:paraId="7C29E150" w14:textId="77777777" w:rsidR="00237513" w:rsidRPr="00757188" w:rsidRDefault="00237513" w:rsidP="00237513">
      <w:pPr>
        <w:pStyle w:val="Heading3"/>
      </w:pPr>
      <w:bookmarkStart w:id="478" w:name="_Toc39236905"/>
      <w:bookmarkStart w:id="479" w:name="_Toc223012843"/>
      <w:r w:rsidRPr="00757188">
        <w:t>Fractions</w:t>
      </w:r>
      <w:bookmarkEnd w:id="478"/>
      <w:bookmarkEnd w:id="479"/>
    </w:p>
    <w:p w14:paraId="6DB5C3DA" w14:textId="320871BD" w:rsidR="00237513" w:rsidRDefault="00237513" w:rsidP="00237513">
      <w:pPr>
        <w:pStyle w:val="Amain"/>
      </w:pPr>
      <w:r w:rsidRPr="00757188">
        <w:t>A fraction can be created using the drafting template, ‘</w:t>
      </w:r>
      <w:r w:rsidR="00AF662E">
        <w:t>Extra Matter</w:t>
      </w:r>
      <w:r w:rsidRPr="00757188">
        <w:t>’, ‘</w:t>
      </w:r>
      <w:r w:rsidR="00AF662E">
        <w:t>Insert</w:t>
      </w:r>
      <w:r w:rsidRPr="00757188">
        <w:t xml:space="preserve"> </w:t>
      </w:r>
      <w:r w:rsidR="00AF662E">
        <w:t>F</w:t>
      </w:r>
      <w:r w:rsidRPr="00757188">
        <w:t>raction’.</w:t>
      </w:r>
    </w:p>
    <w:p w14:paraId="712783E5" w14:textId="77777777" w:rsidR="00237513" w:rsidRPr="00757188" w:rsidRDefault="00237513" w:rsidP="00237513"/>
    <w:p w14:paraId="13FBD238" w14:textId="77777777" w:rsidR="00237513" w:rsidRPr="00757188" w:rsidRDefault="00237513" w:rsidP="00237513">
      <w:pPr>
        <w:pStyle w:val="Heading5A"/>
        <w:keepNext w:val="0"/>
      </w:pPr>
      <w:r w:rsidRPr="00757188">
        <w:t>Example</w:t>
      </w:r>
    </w:p>
    <w:p w14:paraId="3EBC62B8" w14:textId="77777777" w:rsidR="00237513" w:rsidRDefault="00237513" w:rsidP="00237513">
      <w:pPr>
        <w:pStyle w:val="amain0"/>
        <w:keepNext w:val="0"/>
      </w:pPr>
      <w:r w:rsidRPr="00757188">
        <w:rPr>
          <w:position w:val="6"/>
        </w:rPr>
        <w:t>1</w:t>
      </w:r>
      <w:r w:rsidRPr="00757188">
        <w:t>/2</w:t>
      </w:r>
    </w:p>
    <w:p w14:paraId="5C240568" w14:textId="77777777" w:rsidR="00237513" w:rsidRPr="00757188" w:rsidRDefault="00237513" w:rsidP="00237513">
      <w:pPr>
        <w:pStyle w:val="Heading3"/>
      </w:pPr>
      <w:bookmarkStart w:id="480" w:name="_Toc39236906"/>
      <w:bookmarkStart w:id="481" w:name="_Toc223012844"/>
      <w:r w:rsidRPr="00757188">
        <w:t>Formulas</w:t>
      </w:r>
      <w:bookmarkEnd w:id="480"/>
      <w:bookmarkEnd w:id="481"/>
    </w:p>
    <w:p w14:paraId="6CF05B71" w14:textId="77777777" w:rsidR="00237513" w:rsidRPr="00757188" w:rsidRDefault="00237513" w:rsidP="00237513">
      <w:pPr>
        <w:pStyle w:val="Amain"/>
      </w:pPr>
      <w:r w:rsidRPr="00757188">
        <w:t>A formula can be used to explain how an amount is worked out if the explanation in words is lengthy or involved.</w:t>
      </w:r>
    </w:p>
    <w:p w14:paraId="5BF0F722" w14:textId="77777777" w:rsidR="00237513" w:rsidRPr="00757188" w:rsidRDefault="00237513" w:rsidP="00237513">
      <w:pPr>
        <w:pStyle w:val="Amain"/>
      </w:pPr>
      <w:r w:rsidRPr="00757188">
        <w:t>In general, avoid the unnecessary use of formulas.  But, if possible, use formulas instead of provisions that express concepts as proportions of each other.</w:t>
      </w:r>
    </w:p>
    <w:p w14:paraId="4645C192" w14:textId="77777777" w:rsidR="00237513" w:rsidRPr="00757188" w:rsidRDefault="00237513" w:rsidP="00237513">
      <w:pPr>
        <w:pStyle w:val="Amain"/>
      </w:pPr>
      <w:r w:rsidRPr="00757188">
        <w:t>If you are amending a provision containing a formula that does not comply with current drafting practice, amend the provision to bring the formula into line with current drafting practice.</w:t>
      </w:r>
    </w:p>
    <w:p w14:paraId="7D1FDF4B" w14:textId="77777777" w:rsidR="00237513" w:rsidRPr="00757188" w:rsidRDefault="00237513" w:rsidP="00237513">
      <w:pPr>
        <w:pStyle w:val="Amain"/>
      </w:pPr>
      <w:r w:rsidRPr="00757188">
        <w:t>Formulas should be centred, and use normal text (unless the formula would not fit across the page).</w:t>
      </w:r>
    </w:p>
    <w:p w14:paraId="4AC6379B" w14:textId="77777777" w:rsidR="00237513" w:rsidRPr="00757188" w:rsidRDefault="00237513" w:rsidP="00237513">
      <w:pPr>
        <w:pStyle w:val="Amain"/>
      </w:pPr>
      <w:r w:rsidRPr="00757188">
        <w:t>Formulas should not be bolded or end with a full stop (even if the formula is at the end of a subsection (see example 5) or is part of a definition (see example 6)).</w:t>
      </w:r>
    </w:p>
    <w:p w14:paraId="31501CC9" w14:textId="77777777" w:rsidR="00237513" w:rsidRDefault="00237513" w:rsidP="00237513">
      <w:pPr>
        <w:pStyle w:val="Amain"/>
      </w:pPr>
      <w:r w:rsidRPr="00757188">
        <w:t>A formula can be created usin</w:t>
      </w:r>
      <w:r>
        <w:t>g the drafting template, ‘Extra Matter’, ‘Insert F</w:t>
      </w:r>
      <w:r w:rsidRPr="00757188">
        <w:t>ormula’.</w:t>
      </w:r>
    </w:p>
    <w:p w14:paraId="1A48C7D0" w14:textId="77777777" w:rsidR="00237513" w:rsidRPr="00757188" w:rsidRDefault="00237513" w:rsidP="006F78BC">
      <w:pPr>
        <w:pStyle w:val="Heading5A"/>
        <w:keepNext w:val="0"/>
        <w:spacing w:before="360"/>
      </w:pPr>
      <w:r w:rsidRPr="00757188">
        <w:t>Example 1</w:t>
      </w:r>
    </w:p>
    <w:p w14:paraId="75263C3E" w14:textId="77777777" w:rsidR="00237513" w:rsidRDefault="00237513" w:rsidP="00237513">
      <w:pPr>
        <w:rPr>
          <w:color w:val="000000"/>
        </w:rPr>
      </w:pPr>
      <w:r w:rsidRPr="00757188">
        <w:t>There is no point in saying</w:t>
      </w:r>
      <w:r w:rsidRPr="00757188">
        <w:rPr>
          <w:b/>
        </w:rPr>
        <w:t xml:space="preserve"> </w:t>
      </w:r>
      <w:r w:rsidRPr="00757188">
        <w:rPr>
          <w:position w:val="-24"/>
        </w:rPr>
        <w:object w:dxaOrig="360" w:dyaOrig="620" w14:anchorId="616B3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8.75pt;height:30.75pt" o:ole="" fillcolor="window">
            <v:imagedata r:id="rId102" o:title=""/>
          </v:shape>
          <o:OLEObject Type="Embed" ProgID="Equation.3" ShapeID="_x0000_i1060" DrawAspect="Content" ObjectID="_1833625373" r:id="rId103"/>
        </w:object>
      </w:r>
      <w:r>
        <w:t xml:space="preserve"> i</w:t>
      </w:r>
      <w:r w:rsidRPr="00757188">
        <w:t>nstead of ‘</w:t>
      </w:r>
      <w:r w:rsidRPr="00757188">
        <w:rPr>
          <w:position w:val="6"/>
        </w:rPr>
        <w:t>1</w:t>
      </w:r>
      <w:r w:rsidRPr="00757188">
        <w:t>/2 of x</w:t>
      </w:r>
      <w:r w:rsidRPr="00757188">
        <w:rPr>
          <w:color w:val="000000"/>
        </w:rPr>
        <w:t>’.</w:t>
      </w:r>
    </w:p>
    <w:p w14:paraId="56E213E1" w14:textId="705988BB" w:rsidR="00A82AED" w:rsidRPr="006F78BC" w:rsidRDefault="00A82AED">
      <w:pPr>
        <w:rPr>
          <w:sz w:val="16"/>
          <w:szCs w:val="16"/>
        </w:rPr>
      </w:pPr>
      <w:r w:rsidRPr="006F78BC">
        <w:rPr>
          <w:sz w:val="16"/>
          <w:szCs w:val="16"/>
        </w:rPr>
        <w:br w:type="page"/>
      </w:r>
    </w:p>
    <w:p w14:paraId="3A21743B" w14:textId="77777777" w:rsidR="00237513" w:rsidRPr="00757188" w:rsidRDefault="00237513" w:rsidP="00237513">
      <w:pPr>
        <w:pStyle w:val="Heading5A"/>
      </w:pPr>
      <w:r w:rsidRPr="00757188">
        <w:lastRenderedPageBreak/>
        <w:t>Example 2</w:t>
      </w:r>
    </w:p>
    <w:p w14:paraId="3074DEF1" w14:textId="57909483" w:rsidR="00237513" w:rsidRPr="00757188" w:rsidRDefault="00237513" w:rsidP="00237513">
      <w:pPr>
        <w:pStyle w:val="Heading5"/>
      </w:pPr>
      <w:r w:rsidRPr="00757188">
        <w:rPr>
          <w:i/>
          <w:iCs/>
        </w:rPr>
        <w:t>Rates and Land Tax Act 1926</w:t>
      </w:r>
      <w:r w:rsidRPr="00757188">
        <w:t>, s 22E (6)</w:t>
      </w:r>
    </w:p>
    <w:p w14:paraId="0E997F6C" w14:textId="77777777" w:rsidR="00237513" w:rsidRPr="00757188" w:rsidRDefault="00237513" w:rsidP="00237513">
      <w:pPr>
        <w:keepNext/>
        <w:spacing w:before="80" w:after="60"/>
      </w:pPr>
      <w:r w:rsidRPr="00757188">
        <w:rPr>
          <w:rFonts w:ascii="Arial" w:hAnsi="Arial" w:cs="Arial"/>
          <w:bCs/>
          <w:iCs/>
        </w:rPr>
        <w:t>before</w:t>
      </w:r>
    </w:p>
    <w:p w14:paraId="31BA0ABB" w14:textId="77777777" w:rsidR="00237513" w:rsidRPr="004F63B6" w:rsidRDefault="00237513" w:rsidP="000F28FF">
      <w:pPr>
        <w:keepNext/>
        <w:tabs>
          <w:tab w:val="left" w:pos="1344"/>
        </w:tabs>
        <w:spacing w:before="120"/>
        <w:ind w:left="1372" w:right="1040" w:hanging="1088"/>
        <w:rPr>
          <w:rFonts w:ascii="Arial" w:hAnsi="Arial" w:cs="Arial"/>
          <w:b/>
        </w:rPr>
      </w:pPr>
      <w:r w:rsidRPr="004F63B6">
        <w:rPr>
          <w:rFonts w:ascii="Arial" w:hAnsi="Arial" w:cs="Arial"/>
          <w:b/>
        </w:rPr>
        <w:t>22E</w:t>
      </w:r>
      <w:r w:rsidRPr="004F63B6">
        <w:rPr>
          <w:rFonts w:ascii="Arial" w:hAnsi="Arial" w:cs="Arial"/>
          <w:b/>
        </w:rPr>
        <w:tab/>
        <w:t>Payment of land tax</w:t>
      </w:r>
    </w:p>
    <w:p w14:paraId="493A8020" w14:textId="77777777" w:rsidR="00237513" w:rsidRPr="00757188" w:rsidRDefault="00237513" w:rsidP="00237513">
      <w:pPr>
        <w:keepNext/>
        <w:ind w:left="896"/>
      </w:pPr>
      <w:r w:rsidRPr="00757188">
        <w:t>…</w:t>
      </w:r>
    </w:p>
    <w:p w14:paraId="64521D72" w14:textId="77777777" w:rsidR="00237513" w:rsidRPr="00757188" w:rsidRDefault="00237513" w:rsidP="00237513">
      <w:pPr>
        <w:keepNext/>
        <w:tabs>
          <w:tab w:val="left" w:pos="882"/>
        </w:tabs>
        <w:spacing w:before="140"/>
        <w:ind w:left="1358" w:right="1466" w:hanging="1358"/>
        <w:jc w:val="both"/>
      </w:pPr>
      <w:r w:rsidRPr="00757188">
        <w:tab/>
        <w:t>(6)</w:t>
      </w:r>
      <w:r w:rsidRPr="00757188">
        <w:tab/>
        <w:t>If a parcel of land is subject to land tax for a part only of a quarter, the amount of tax payable in relation to that quarter is the amount that bears the same proportion to the amount of land tax that would have been payable if that parcel had been subject to land tax for the whole of the quarter as the number of days in that part of the quarter bears to the number of days in the quarter.</w:t>
      </w:r>
    </w:p>
    <w:p w14:paraId="3D4085BE" w14:textId="77777777" w:rsidR="00237513" w:rsidRPr="00757188" w:rsidRDefault="00237513" w:rsidP="00237513">
      <w:pPr>
        <w:spacing w:before="80" w:after="60"/>
      </w:pPr>
      <w:r w:rsidRPr="00757188">
        <w:rPr>
          <w:rFonts w:ascii="Arial" w:hAnsi="Arial" w:cs="Arial"/>
          <w:bCs/>
          <w:iCs/>
        </w:rPr>
        <w:t>after</w:t>
      </w:r>
    </w:p>
    <w:p w14:paraId="6F579001" w14:textId="77777777" w:rsidR="00237513" w:rsidRPr="00783D10" w:rsidRDefault="00237513" w:rsidP="000F28FF">
      <w:pPr>
        <w:tabs>
          <w:tab w:val="left" w:pos="1344"/>
        </w:tabs>
        <w:spacing w:before="120"/>
        <w:ind w:left="1372" w:right="1040" w:hanging="1088"/>
        <w:rPr>
          <w:rFonts w:ascii="Arial" w:hAnsi="Arial" w:cs="Arial"/>
          <w:b/>
        </w:rPr>
      </w:pPr>
      <w:r w:rsidRPr="00783D10">
        <w:rPr>
          <w:rFonts w:ascii="Arial" w:hAnsi="Arial" w:cs="Arial"/>
          <w:b/>
        </w:rPr>
        <w:t>##</w:t>
      </w:r>
      <w:r w:rsidRPr="00783D10">
        <w:rPr>
          <w:rFonts w:ascii="Arial" w:hAnsi="Arial" w:cs="Arial"/>
          <w:b/>
        </w:rPr>
        <w:tab/>
        <w:t>Land tax for part of quarter</w:t>
      </w:r>
    </w:p>
    <w:p w14:paraId="0D3C693B" w14:textId="77777777" w:rsidR="00237513" w:rsidRPr="00757188" w:rsidRDefault="00237513" w:rsidP="00237513">
      <w:pPr>
        <w:tabs>
          <w:tab w:val="left" w:pos="882"/>
        </w:tabs>
        <w:spacing w:before="140"/>
        <w:ind w:left="1358" w:right="1466" w:hanging="1358"/>
        <w:jc w:val="both"/>
      </w:pPr>
      <w:r w:rsidRPr="00757188">
        <w:tab/>
        <w:t>(1)</w:t>
      </w:r>
      <w:r w:rsidRPr="00757188">
        <w:tab/>
        <w:t>This section applies to a parcel of land if—</w:t>
      </w:r>
    </w:p>
    <w:p w14:paraId="619DC171" w14:textId="77777777" w:rsidR="00237513" w:rsidRPr="00757188" w:rsidRDefault="00237513" w:rsidP="00237513">
      <w:pPr>
        <w:tabs>
          <w:tab w:val="left" w:pos="1400"/>
        </w:tabs>
        <w:spacing w:before="140"/>
        <w:ind w:left="1904" w:right="1324" w:hanging="1904"/>
        <w:jc w:val="both"/>
      </w:pPr>
      <w:r w:rsidRPr="00757188">
        <w:tab/>
        <w:t>(a)</w:t>
      </w:r>
      <w:r w:rsidRPr="00757188">
        <w:tab/>
        <w:t>the parcel starts or stops being rateable in the quarter; and</w:t>
      </w:r>
    </w:p>
    <w:p w14:paraId="7C12F10D" w14:textId="77777777" w:rsidR="00237513" w:rsidRPr="00757188" w:rsidRDefault="00237513" w:rsidP="00237513">
      <w:pPr>
        <w:tabs>
          <w:tab w:val="left" w:pos="1400"/>
        </w:tabs>
        <w:spacing w:before="140"/>
        <w:ind w:left="1904" w:right="1324" w:hanging="1904"/>
        <w:jc w:val="both"/>
      </w:pPr>
      <w:r w:rsidRPr="00757188">
        <w:tab/>
        <w:t>(b)</w:t>
      </w:r>
      <w:r w:rsidRPr="00757188">
        <w:tab/>
        <w:t>land tax is payable for the parcel at any time during the quarter.</w:t>
      </w:r>
    </w:p>
    <w:p w14:paraId="7DB67A3A" w14:textId="77777777" w:rsidR="00237513" w:rsidRPr="00757188" w:rsidRDefault="00237513" w:rsidP="00237513">
      <w:pPr>
        <w:tabs>
          <w:tab w:val="left" w:pos="882"/>
        </w:tabs>
        <w:spacing w:before="140"/>
        <w:ind w:left="1358" w:right="1466" w:hanging="1358"/>
        <w:jc w:val="both"/>
      </w:pPr>
      <w:r w:rsidRPr="00757188">
        <w:tab/>
        <w:t>(2)</w:t>
      </w:r>
      <w:r w:rsidRPr="00757188">
        <w:tab/>
        <w:t>In working out the land tax payable for the parcel of land under section 9 (Imposition of land tax), the amount of land tax payable for the parcel for the quarter is the amount worked out by the commissioner as follows:</w:t>
      </w:r>
    </w:p>
    <w:p w14:paraId="5C7C02AC" w14:textId="77777777" w:rsidR="00237513" w:rsidRPr="00757188" w:rsidRDefault="00237513" w:rsidP="00237513">
      <w:pPr>
        <w:jc w:val="center"/>
      </w:pPr>
      <w:r w:rsidRPr="00757188">
        <w:t xml:space="preserve">land tax otherwise payable for quarter </w:t>
      </w:r>
      <w:r w:rsidRPr="00B0111D">
        <w:rPr>
          <w:position w:val="-4"/>
        </w:rPr>
        <w:object w:dxaOrig="180" w:dyaOrig="200" w14:anchorId="68988D82">
          <v:shape id="_x0000_i1061" type="#_x0000_t75" style="width:9pt;height:9.75pt" o:ole="">
            <v:imagedata r:id="rId104" o:title=""/>
          </v:shape>
          <o:OLEObject Type="Embed" ProgID="Equation.3" ShapeID="_x0000_i1061" DrawAspect="Content" ObjectID="_1833625374" r:id="rId105"/>
        </w:object>
      </w:r>
      <w:r w:rsidRPr="00757188">
        <w:t xml:space="preserve"> </w:t>
      </w:r>
      <w:r w:rsidRPr="00757188">
        <w:rPr>
          <w:position w:val="-28"/>
        </w:rPr>
        <w:object w:dxaOrig="1280" w:dyaOrig="660" w14:anchorId="3F79ADD6">
          <v:shape id="_x0000_i1062" type="#_x0000_t75" style="width:63.75pt;height:33pt" o:ole="">
            <v:imagedata r:id="rId106" o:title=""/>
          </v:shape>
          <o:OLEObject Type="Embed" ProgID="Equation.3" ShapeID="_x0000_i1062" DrawAspect="Content" ObjectID="_1833625375" r:id="rId107"/>
        </w:object>
      </w:r>
    </w:p>
    <w:p w14:paraId="1C7F6737" w14:textId="77777777" w:rsidR="00237513" w:rsidRDefault="00237513" w:rsidP="00237513">
      <w:pPr>
        <w:spacing w:before="140"/>
        <w:ind w:left="1372" w:right="1369"/>
        <w:jc w:val="both"/>
      </w:pPr>
      <w:r w:rsidRPr="00757188">
        <w:rPr>
          <w:b/>
          <w:bCs/>
          <w:i/>
          <w:iCs/>
        </w:rPr>
        <w:t>quarter days</w:t>
      </w:r>
      <w:r w:rsidRPr="00757188">
        <w:t xml:space="preserve"> means the number of days in the quarter.</w:t>
      </w:r>
    </w:p>
    <w:p w14:paraId="5EA75D94" w14:textId="77777777" w:rsidR="00237513" w:rsidRPr="00757188" w:rsidRDefault="00237513" w:rsidP="00237513">
      <w:pPr>
        <w:spacing w:before="140"/>
        <w:ind w:left="1372" w:right="1369"/>
        <w:jc w:val="both"/>
      </w:pPr>
      <w:r w:rsidRPr="00757188">
        <w:rPr>
          <w:b/>
          <w:i/>
        </w:rPr>
        <w:t>taxable days</w:t>
      </w:r>
      <w:r w:rsidRPr="00757188">
        <w:t xml:space="preserve"> means the number of days in the quarter that land tax was payable for the parcel of land.</w:t>
      </w:r>
    </w:p>
    <w:p w14:paraId="70E9BA18" w14:textId="77777777" w:rsidR="00237513" w:rsidRPr="00757188" w:rsidRDefault="00237513" w:rsidP="006F78BC">
      <w:pPr>
        <w:pStyle w:val="Heading5A"/>
        <w:keepNext w:val="0"/>
        <w:spacing w:before="360"/>
      </w:pPr>
      <w:r w:rsidRPr="00757188">
        <w:t>Example 3</w:t>
      </w:r>
    </w:p>
    <w:p w14:paraId="519524ED" w14:textId="77777777" w:rsidR="00237513" w:rsidRDefault="00237513" w:rsidP="00237513">
      <w:pPr>
        <w:jc w:val="center"/>
      </w:pPr>
      <w:r w:rsidRPr="00757188">
        <w:t>A-B=C</w:t>
      </w:r>
    </w:p>
    <w:p w14:paraId="30B944CA" w14:textId="77777777" w:rsidR="00237513" w:rsidRPr="00757188" w:rsidRDefault="00237513" w:rsidP="006F78BC">
      <w:pPr>
        <w:pStyle w:val="Heading5A"/>
        <w:keepNext w:val="0"/>
        <w:spacing w:before="360"/>
      </w:pPr>
      <w:r w:rsidRPr="00757188">
        <w:t>Example 4</w:t>
      </w:r>
    </w:p>
    <w:p w14:paraId="4E90CBE1" w14:textId="77777777" w:rsidR="00237513" w:rsidRPr="00757188" w:rsidRDefault="00237513" w:rsidP="00237513">
      <w:pPr>
        <w:spacing w:before="140"/>
        <w:ind w:left="1372" w:right="1369"/>
        <w:jc w:val="both"/>
      </w:pPr>
      <w:r w:rsidRPr="00757188">
        <w:t>The fee for a licence issued for part of a year is—</w:t>
      </w:r>
    </w:p>
    <w:p w14:paraId="23EA500E" w14:textId="77777777" w:rsidR="00237513" w:rsidRPr="00757188" w:rsidRDefault="00237513" w:rsidP="00237513">
      <w:pPr>
        <w:spacing w:before="120"/>
        <w:jc w:val="center"/>
      </w:pPr>
      <w:r w:rsidRPr="00757188">
        <w:object w:dxaOrig="5899" w:dyaOrig="620" w14:anchorId="3A0EBD04">
          <v:shape id="_x0000_i1063" type="#_x0000_t75" style="width:294.75pt;height:30.75pt" o:ole="" fillcolor="window">
            <v:imagedata r:id="rId108" o:title=""/>
          </v:shape>
          <o:OLEObject Type="Embed" ProgID="Equation.3" ShapeID="_x0000_i1063" DrawAspect="Content" ObjectID="_1833625376" r:id="rId109"/>
        </w:object>
      </w:r>
    </w:p>
    <w:p w14:paraId="04CA2FD9" w14:textId="77777777" w:rsidR="00237513" w:rsidRPr="00757188" w:rsidRDefault="00237513" w:rsidP="006F78BC">
      <w:pPr>
        <w:pStyle w:val="Amain"/>
        <w:spacing w:before="360"/>
      </w:pPr>
      <w:r w:rsidRPr="00757188">
        <w:t>If possible, express the variables of the formula in words rather than symbols.</w:t>
      </w:r>
    </w:p>
    <w:p w14:paraId="5B9A3D38" w14:textId="77777777" w:rsidR="00237513" w:rsidRPr="00757188" w:rsidRDefault="00237513" w:rsidP="00237513">
      <w:pPr>
        <w:pStyle w:val="Amain"/>
      </w:pPr>
      <w:r w:rsidRPr="00757188">
        <w:t>If words are used in this way, it may not be necessary to define the variables.</w:t>
      </w:r>
    </w:p>
    <w:p w14:paraId="472B7FAF" w14:textId="77777777" w:rsidR="00237513" w:rsidRPr="00757188" w:rsidRDefault="00237513" w:rsidP="00237513">
      <w:pPr>
        <w:pStyle w:val="Amain"/>
      </w:pPr>
      <w:r w:rsidRPr="00757188">
        <w:lastRenderedPageBreak/>
        <w:t>If it is not possible to express the formula in words, express it using symbols.  Wherever possible use symbols that represent the initial letters of the variables.  This makes the formula easier to remember and apply.</w:t>
      </w:r>
    </w:p>
    <w:p w14:paraId="6ACE3D74" w14:textId="77777777" w:rsidR="00237513" w:rsidRPr="00757188" w:rsidRDefault="00237513" w:rsidP="00237513">
      <w:pPr>
        <w:pStyle w:val="Amain"/>
      </w:pPr>
      <w:r w:rsidRPr="00757188">
        <w:t>If it is necessary to define the variables, use the styles used for ordinary definitions, that is, use bold italics for the defined terms, end each definition with a full stop, and use ‘means’ rather than ‘is’.</w:t>
      </w:r>
    </w:p>
    <w:p w14:paraId="05188607" w14:textId="77777777" w:rsidR="00237513" w:rsidRDefault="00237513" w:rsidP="00237513">
      <w:pPr>
        <w:pStyle w:val="Amain"/>
      </w:pPr>
      <w:r w:rsidRPr="00757188">
        <w:t xml:space="preserve">The definitions should be located </w:t>
      </w:r>
      <w:r>
        <w:t xml:space="preserve">directly after the formula (ie not in a separate subsection) (see </w:t>
      </w:r>
      <w:r w:rsidRPr="008E5971">
        <w:t>example 5) and should be in alphabetical order, not the order they appear in the formula</w:t>
      </w:r>
      <w:r w:rsidRPr="008E5971">
        <w:rPr>
          <w:rStyle w:val="FootnoteReference"/>
        </w:rPr>
        <w:footnoteReference w:id="144"/>
      </w:r>
      <w:r w:rsidRPr="008E5971">
        <w:t>.</w:t>
      </w:r>
      <w:r w:rsidRPr="00757188">
        <w:t xml:space="preserve">  </w:t>
      </w:r>
    </w:p>
    <w:p w14:paraId="18DA69D3" w14:textId="77777777" w:rsidR="00237513" w:rsidRDefault="00237513" w:rsidP="00237513">
      <w:pPr>
        <w:pStyle w:val="Amain"/>
      </w:pPr>
      <w:r w:rsidRPr="00757188">
        <w:t>If possible, the use of formulae in definition provisions should be avoided</w:t>
      </w:r>
      <w:r>
        <w:t xml:space="preserve"> (see example 6)</w:t>
      </w:r>
      <w:r w:rsidRPr="00757188">
        <w:t>.</w:t>
      </w:r>
    </w:p>
    <w:p w14:paraId="2BE275ED" w14:textId="77777777" w:rsidR="00237513" w:rsidRPr="00757188" w:rsidRDefault="00237513" w:rsidP="006F78BC">
      <w:pPr>
        <w:pStyle w:val="Heading5A"/>
        <w:keepNext w:val="0"/>
        <w:spacing w:before="360"/>
      </w:pPr>
      <w:r w:rsidRPr="00757188">
        <w:t>Example 5</w:t>
      </w:r>
    </w:p>
    <w:p w14:paraId="29D2BE58" w14:textId="77777777" w:rsidR="00237513" w:rsidRPr="00757188" w:rsidRDefault="00237513" w:rsidP="00237513">
      <w:pPr>
        <w:tabs>
          <w:tab w:val="left" w:pos="882"/>
        </w:tabs>
        <w:spacing w:before="140"/>
        <w:ind w:left="1358" w:right="1466" w:hanging="1358"/>
        <w:jc w:val="both"/>
      </w:pPr>
      <w:r w:rsidRPr="00783D10">
        <w:tab/>
        <w:t>(1)</w:t>
      </w:r>
      <w:r w:rsidRPr="00757188">
        <w:tab/>
        <w:t>The minimum general rate levy is—</w:t>
      </w:r>
    </w:p>
    <w:p w14:paraId="14DD071E" w14:textId="77777777" w:rsidR="00237513" w:rsidRPr="00757188" w:rsidRDefault="00237513" w:rsidP="00237513">
      <w:pPr>
        <w:spacing w:before="120" w:after="120"/>
        <w:jc w:val="center"/>
      </w:pPr>
      <w:r w:rsidRPr="00757188">
        <w:t xml:space="preserve">minimum levy </w:t>
      </w:r>
      <w:r w:rsidRPr="00757188">
        <w:sym w:font="Symbol" w:char="F0B4"/>
      </w:r>
      <w:r w:rsidRPr="00757188">
        <w:t xml:space="preserve"> number of units</w:t>
      </w:r>
    </w:p>
    <w:p w14:paraId="7E66D8DF" w14:textId="77777777" w:rsidR="00237513" w:rsidRPr="00757188" w:rsidRDefault="00237513" w:rsidP="00237513">
      <w:pPr>
        <w:spacing w:before="140"/>
        <w:ind w:left="1372" w:right="1369"/>
        <w:jc w:val="both"/>
      </w:pPr>
      <w:r w:rsidRPr="00757188">
        <w:rPr>
          <w:b/>
          <w:bCs/>
          <w:i/>
          <w:iCs/>
        </w:rPr>
        <w:t>minimum levy</w:t>
      </w:r>
      <w:r w:rsidRPr="00757188">
        <w:t xml:space="preserve"> means the minimum general rate levy that would, apart from this section, be payable for the land.</w:t>
      </w:r>
    </w:p>
    <w:p w14:paraId="4A9ACE15" w14:textId="77777777" w:rsidR="00237513" w:rsidRDefault="00237513" w:rsidP="00237513">
      <w:pPr>
        <w:spacing w:before="140"/>
        <w:ind w:left="1372" w:right="1369"/>
        <w:jc w:val="both"/>
      </w:pPr>
      <w:r w:rsidRPr="00757188">
        <w:rPr>
          <w:b/>
          <w:bCs/>
          <w:i/>
          <w:iCs/>
        </w:rPr>
        <w:t>number of units</w:t>
      </w:r>
      <w:r w:rsidRPr="00757188">
        <w:t xml:space="preserve"> means the number of units subject to the scheme.</w:t>
      </w:r>
    </w:p>
    <w:p w14:paraId="62ABC8C2" w14:textId="77777777" w:rsidR="00237513" w:rsidRPr="00757188" w:rsidRDefault="00237513" w:rsidP="006F78BC">
      <w:pPr>
        <w:pStyle w:val="Heading5A"/>
        <w:keepNext w:val="0"/>
        <w:spacing w:before="360"/>
      </w:pPr>
      <w:r w:rsidRPr="00757188">
        <w:t>Example 6</w:t>
      </w:r>
    </w:p>
    <w:p w14:paraId="7341B462" w14:textId="77777777" w:rsidR="00237513" w:rsidRPr="00757188" w:rsidRDefault="00237513" w:rsidP="00237513">
      <w:pPr>
        <w:tabs>
          <w:tab w:val="left" w:pos="882"/>
        </w:tabs>
        <w:spacing w:before="140"/>
        <w:ind w:left="1358" w:right="1466" w:hanging="1358"/>
        <w:jc w:val="both"/>
      </w:pPr>
      <w:r w:rsidRPr="00C90009">
        <w:tab/>
        <w:t>(3)</w:t>
      </w:r>
      <w:r w:rsidRPr="00757188">
        <w:tab/>
        <w:t>In this section:</w:t>
      </w:r>
    </w:p>
    <w:p w14:paraId="3AB201BF" w14:textId="77777777" w:rsidR="00237513" w:rsidRPr="00757188" w:rsidRDefault="00237513" w:rsidP="00237513">
      <w:pPr>
        <w:spacing w:before="140"/>
        <w:ind w:left="1372" w:right="1369"/>
        <w:jc w:val="both"/>
      </w:pPr>
      <w:r w:rsidRPr="00757188">
        <w:rPr>
          <w:b/>
          <w:i/>
        </w:rPr>
        <w:t>averaging factor</w:t>
      </w:r>
      <w:r w:rsidRPr="00757188">
        <w:t xml:space="preserve">, for a financial year, means the number worked out, </w:t>
      </w:r>
      <w:r>
        <w:t>to 2 decimal places, as follows:</w:t>
      </w:r>
    </w:p>
    <w:p w14:paraId="59F9D6D3" w14:textId="77777777" w:rsidR="00237513" w:rsidRPr="00757188" w:rsidRDefault="00237513" w:rsidP="00237513">
      <w:pPr>
        <w:spacing w:before="120" w:after="120"/>
        <w:jc w:val="center"/>
      </w:pPr>
      <w:r w:rsidRPr="00757188">
        <w:object w:dxaOrig="400" w:dyaOrig="620" w14:anchorId="627606DC">
          <v:shape id="_x0000_i1064" type="#_x0000_t75" style="width:20.25pt;height:30.75pt" o:ole="" fillcolor="window">
            <v:imagedata r:id="rId110" o:title=""/>
          </v:shape>
          <o:OLEObject Type="Embed" ProgID="Equation.3" ShapeID="_x0000_i1064" DrawAspect="Content" ObjectID="_1833625377" r:id="rId111"/>
        </w:object>
      </w:r>
    </w:p>
    <w:p w14:paraId="60B33FB5" w14:textId="77777777" w:rsidR="00237513" w:rsidRPr="00757188" w:rsidRDefault="00237513" w:rsidP="00237513">
      <w:pPr>
        <w:spacing w:before="140"/>
        <w:ind w:left="1372" w:right="1369"/>
        <w:jc w:val="both"/>
      </w:pPr>
      <w:r w:rsidRPr="00757188">
        <w:rPr>
          <w:b/>
          <w:i/>
        </w:rPr>
        <w:t>T</w:t>
      </w:r>
      <w:r w:rsidRPr="00757188">
        <w:rPr>
          <w:b/>
        </w:rPr>
        <w:t xml:space="preserve"> </w:t>
      </w:r>
      <w:r w:rsidRPr="00757188">
        <w:t>means the total of the values of all rateable land for the financial year and the previous 2 financial years.</w:t>
      </w:r>
    </w:p>
    <w:p w14:paraId="579FE189" w14:textId="77777777" w:rsidR="00237513" w:rsidRDefault="00237513" w:rsidP="00237513">
      <w:pPr>
        <w:spacing w:before="140"/>
        <w:ind w:left="1372" w:right="1369"/>
        <w:jc w:val="both"/>
      </w:pPr>
      <w:r w:rsidRPr="00757188">
        <w:rPr>
          <w:b/>
          <w:i/>
        </w:rPr>
        <w:t>V</w:t>
      </w:r>
      <w:r w:rsidRPr="00757188">
        <w:rPr>
          <w:b/>
        </w:rPr>
        <w:t xml:space="preserve"> </w:t>
      </w:r>
      <w:r w:rsidRPr="00757188">
        <w:t>means the total of the values of all rateable land for the financial year.</w:t>
      </w:r>
    </w:p>
    <w:p w14:paraId="23C44501" w14:textId="77777777" w:rsidR="00237513" w:rsidRPr="00757188" w:rsidRDefault="00237513" w:rsidP="006F78BC">
      <w:pPr>
        <w:pStyle w:val="Heading7"/>
        <w:spacing w:before="360"/>
        <w:rPr>
          <w:u w:val="single"/>
        </w:rPr>
      </w:pPr>
      <w:r w:rsidRPr="00757188">
        <w:rPr>
          <w:u w:val="single"/>
        </w:rPr>
        <w:t>Further reading</w:t>
      </w:r>
    </w:p>
    <w:p w14:paraId="3B97F7F4" w14:textId="77777777" w:rsidR="00237513" w:rsidRPr="00757188" w:rsidRDefault="00237513" w:rsidP="00237513">
      <w:pPr>
        <w:pStyle w:val="N-9pt"/>
      </w:pPr>
      <w:r w:rsidRPr="00757188">
        <w:t xml:space="preserve">Cwlth Office of Parliamentary Counsel, </w:t>
      </w:r>
      <w:r w:rsidRPr="00757188">
        <w:rPr>
          <w:i/>
          <w:iCs/>
        </w:rPr>
        <w:t>Plain English Manual</w:t>
      </w:r>
      <w:r w:rsidRPr="00757188">
        <w:t>, p 2</w:t>
      </w:r>
      <w:r>
        <w:t>9</w:t>
      </w:r>
      <w:r w:rsidRPr="00757188">
        <w:t xml:space="preserve"> (User</w:t>
      </w:r>
      <w:r w:rsidRPr="00757188">
        <w:noBreakHyphen/>
        <w:t xml:space="preserve">friendly algebraic formulae) (available on OPC website </w:t>
      </w:r>
      <w:r w:rsidRPr="00757188">
        <w:rPr>
          <w:sz w:val="20"/>
        </w:rPr>
        <w:t>www.opc.gov.au</w:t>
      </w:r>
      <w:r w:rsidRPr="00757188">
        <w:t xml:space="preserve">, </w:t>
      </w:r>
      <w:r>
        <w:t>Plain Language</w:t>
      </w:r>
      <w:r w:rsidRPr="00757188">
        <w:t>)</w:t>
      </w:r>
    </w:p>
    <w:p w14:paraId="50101525" w14:textId="77777777" w:rsidR="00237513" w:rsidRDefault="00237513" w:rsidP="00237513">
      <w:pPr>
        <w:pStyle w:val="N-9pt"/>
      </w:pPr>
      <w:r w:rsidRPr="00757188">
        <w:t>NZ Law Commission</w:t>
      </w:r>
      <w:r w:rsidRPr="00757188">
        <w:rPr>
          <w:i/>
          <w:iCs/>
        </w:rPr>
        <w:t xml:space="preserve"> </w:t>
      </w:r>
      <w:r w:rsidRPr="00757188">
        <w:t xml:space="preserve">(1996) Report no 35, </w:t>
      </w:r>
      <w:r w:rsidRPr="00757188">
        <w:rPr>
          <w:i/>
          <w:iCs/>
        </w:rPr>
        <w:t>Legislation Manual: Structure and Style</w:t>
      </w:r>
      <w:r w:rsidRPr="00757188">
        <w:t xml:space="preserve"> p 57</w:t>
      </w:r>
    </w:p>
    <w:p w14:paraId="13FC9D49" w14:textId="77777777" w:rsidR="00237513" w:rsidRPr="006F78BC" w:rsidRDefault="00237513" w:rsidP="00237513">
      <w:pPr>
        <w:rPr>
          <w:sz w:val="16"/>
          <w:szCs w:val="16"/>
        </w:rPr>
      </w:pPr>
      <w:r w:rsidRPr="006F78BC">
        <w:rPr>
          <w:b/>
          <w:iCs/>
          <w:sz w:val="16"/>
          <w:szCs w:val="16"/>
        </w:rPr>
        <w:br w:type="page"/>
      </w:r>
    </w:p>
    <w:p w14:paraId="5D2AC2CC" w14:textId="75DF95A0" w:rsidR="00237513" w:rsidRPr="00757188" w:rsidRDefault="00237513" w:rsidP="00EA4B07">
      <w:pPr>
        <w:pStyle w:val="Heading2"/>
      </w:pPr>
      <w:bookmarkStart w:id="482" w:name="_Toc39236907"/>
      <w:bookmarkStart w:id="483" w:name="_Toc223012845"/>
      <w:r w:rsidRPr="00757188">
        <w:lastRenderedPageBreak/>
        <w:t>Gazette</w:t>
      </w:r>
      <w:bookmarkEnd w:id="482"/>
      <w:r w:rsidR="00E76747" w:rsidRPr="00483356">
        <w:rPr>
          <w:rStyle w:val="FootnoteReference"/>
          <w:sz w:val="24"/>
          <w:szCs w:val="24"/>
        </w:rPr>
        <w:footnoteReference w:id="145"/>
      </w:r>
      <w:bookmarkEnd w:id="483"/>
    </w:p>
    <w:p w14:paraId="4C7FFEAD" w14:textId="77777777" w:rsidR="00237513" w:rsidRDefault="00237513" w:rsidP="00237513">
      <w:pPr>
        <w:pStyle w:val="Amain"/>
      </w:pPr>
      <w:r w:rsidRPr="00757188">
        <w:t xml:space="preserve">Gazette should be lower case without italics.  The </w:t>
      </w:r>
      <w:r>
        <w:t xml:space="preserve">‘Commonwealth’ in </w:t>
      </w:r>
      <w:r w:rsidRPr="00757188">
        <w:t xml:space="preserve">Commonwealth </w:t>
      </w:r>
      <w:r>
        <w:t>g</w:t>
      </w:r>
      <w:r w:rsidRPr="00757188">
        <w:t>azette should be capitalised</w:t>
      </w:r>
      <w:r>
        <w:t>; the term should not be italicised</w:t>
      </w:r>
      <w:r w:rsidRPr="00757188">
        <w:t xml:space="preserve"> but must expressly be referred to as the Commonwealth </w:t>
      </w:r>
      <w:r>
        <w:t>g</w:t>
      </w:r>
      <w:r w:rsidRPr="00757188">
        <w:t>azette to avoid confusion with the gazette (see LA, dict, pt 1, def</w:t>
      </w:r>
      <w:r>
        <w:t xml:space="preserve"> </w:t>
      </w:r>
      <w:r w:rsidRPr="003147BB">
        <w:rPr>
          <w:b/>
          <w:bCs/>
          <w:i/>
          <w:iCs w:val="0"/>
        </w:rPr>
        <w:t>Commonwealth gazette</w:t>
      </w:r>
      <w:r>
        <w:t xml:space="preserve"> and </w:t>
      </w:r>
      <w:r w:rsidRPr="00757188">
        <w:t xml:space="preserve"> </w:t>
      </w:r>
      <w:r w:rsidRPr="00757188">
        <w:rPr>
          <w:b/>
          <w:bCs/>
          <w:i/>
        </w:rPr>
        <w:t>gazette</w:t>
      </w:r>
      <w:r w:rsidRPr="00757188">
        <w:t>).</w:t>
      </w:r>
    </w:p>
    <w:p w14:paraId="4915FF96" w14:textId="77777777" w:rsidR="00237513" w:rsidRDefault="00237513" w:rsidP="006F78BC">
      <w:pPr>
        <w:pStyle w:val="Heading5A"/>
        <w:spacing w:before="360"/>
      </w:pPr>
      <w:r w:rsidRPr="00757188">
        <w:t>Example</w:t>
      </w:r>
      <w:r>
        <w:t>—Commonwealth gazette</w:t>
      </w:r>
    </w:p>
    <w:p w14:paraId="15796EDB" w14:textId="77777777" w:rsidR="00237513" w:rsidRPr="00757188" w:rsidRDefault="00237513" w:rsidP="00237513">
      <w:pPr>
        <w:pStyle w:val="Heading5"/>
        <w:keepNext w:val="0"/>
        <w:rPr>
          <w:i/>
        </w:rPr>
      </w:pPr>
      <w:r>
        <w:rPr>
          <w:i/>
        </w:rPr>
        <w:t>Electoral Act 1992</w:t>
      </w:r>
    </w:p>
    <w:p w14:paraId="6E9E8A2B" w14:textId="77777777" w:rsidR="00237513" w:rsidRPr="00C315B3" w:rsidRDefault="00237513" w:rsidP="000F28FF">
      <w:pPr>
        <w:tabs>
          <w:tab w:val="left" w:pos="1344"/>
        </w:tabs>
        <w:spacing w:before="240"/>
        <w:ind w:left="1372" w:right="1040" w:hanging="1088"/>
        <w:rPr>
          <w:rFonts w:ascii="Arial" w:hAnsi="Arial" w:cs="Arial"/>
          <w:b/>
        </w:rPr>
      </w:pPr>
      <w:r>
        <w:rPr>
          <w:rFonts w:ascii="Arial" w:hAnsi="Arial" w:cs="Arial"/>
          <w:b/>
        </w:rPr>
        <w:t>190</w:t>
      </w:r>
      <w:r w:rsidRPr="00C315B3">
        <w:rPr>
          <w:rFonts w:ascii="Arial" w:hAnsi="Arial" w:cs="Arial"/>
          <w:b/>
        </w:rPr>
        <w:tab/>
      </w:r>
      <w:r>
        <w:rPr>
          <w:rFonts w:ascii="Arial" w:hAnsi="Arial" w:cs="Arial"/>
          <w:b/>
        </w:rPr>
        <w:t>Definitions for pt 14</w:t>
      </w:r>
    </w:p>
    <w:p w14:paraId="53277FD1" w14:textId="77777777" w:rsidR="00237513" w:rsidRPr="00757188" w:rsidRDefault="00237513" w:rsidP="00237513">
      <w:pPr>
        <w:spacing w:before="140"/>
        <w:ind w:left="1372" w:right="1369"/>
        <w:jc w:val="both"/>
      </w:pPr>
      <w:r w:rsidRPr="00757188">
        <w:t>I</w:t>
      </w:r>
      <w:r>
        <w:t>n this part</w:t>
      </w:r>
      <w:r w:rsidRPr="00757188">
        <w:t>:</w:t>
      </w:r>
    </w:p>
    <w:p w14:paraId="2D5F59DB" w14:textId="77777777" w:rsidR="00237513" w:rsidRDefault="00237513" w:rsidP="00237513">
      <w:pPr>
        <w:tabs>
          <w:tab w:val="left" w:pos="1400"/>
        </w:tabs>
        <w:spacing w:before="140"/>
        <w:ind w:left="1904" w:right="1324" w:hanging="1904"/>
        <w:jc w:val="both"/>
      </w:pPr>
      <w:r>
        <w:tab/>
        <w:t>.....</w:t>
      </w:r>
    </w:p>
    <w:p w14:paraId="3E06F3BC" w14:textId="77777777" w:rsidR="00237513" w:rsidRDefault="00237513" w:rsidP="00E76747">
      <w:pPr>
        <w:pStyle w:val="aDef"/>
        <w:numPr>
          <w:ilvl w:val="0"/>
          <w:numId w:val="0"/>
        </w:numPr>
        <w:ind w:left="1418"/>
      </w:pPr>
      <w:r>
        <w:rPr>
          <w:rStyle w:val="charBoldItals"/>
        </w:rPr>
        <w:t>called</w:t>
      </w:r>
      <w:r>
        <w:t xml:space="preserve">, an extraordinary election is </w:t>
      </w:r>
      <w:r>
        <w:rPr>
          <w:rStyle w:val="charBoldItals"/>
        </w:rPr>
        <w:t>called</w:t>
      </w:r>
      <w:r>
        <w:t xml:space="preserve"> on—</w:t>
      </w:r>
    </w:p>
    <w:p w14:paraId="2BC15096" w14:textId="0AA11169" w:rsidR="00237513" w:rsidRDefault="00237513" w:rsidP="00E76747">
      <w:pPr>
        <w:tabs>
          <w:tab w:val="left" w:pos="1400"/>
        </w:tabs>
        <w:spacing w:before="140"/>
        <w:ind w:left="1418" w:right="1324" w:hanging="567"/>
        <w:jc w:val="both"/>
      </w:pPr>
      <w:r>
        <w:t>(a)</w:t>
      </w:r>
      <w:r>
        <w:tab/>
        <w:t xml:space="preserve">for an extraordinary election mentioned in section 101 (1) (a) or (b)—the day the notice under the </w:t>
      </w:r>
      <w:hyperlink r:id="rId112" w:tooltip="Act 1988 No 106 (Cwlth)" w:history="1">
        <w:r w:rsidRPr="00CC2745">
          <w:t>Self-Government Act</w:t>
        </w:r>
      </w:hyperlink>
      <w:r>
        <w:t>, section 16 or section 48 is published in the Commonwealth gazette; or</w:t>
      </w:r>
    </w:p>
    <w:p w14:paraId="323D4370" w14:textId="208B73B1" w:rsidR="00237513" w:rsidRDefault="00237513" w:rsidP="00E76747">
      <w:pPr>
        <w:tabs>
          <w:tab w:val="left" w:pos="1400"/>
        </w:tabs>
        <w:spacing w:before="140"/>
        <w:ind w:left="1418" w:right="1324" w:hanging="567"/>
        <w:jc w:val="both"/>
      </w:pPr>
      <w:r>
        <w:t>(b)</w:t>
      </w:r>
      <w:r>
        <w:tab/>
        <w:t xml:space="preserve">for an extraordinary election mentioned in section 101 (1) (c) or (d)—the day the determination under section 101 (2) or (3) is notified under the </w:t>
      </w:r>
      <w:hyperlink r:id="rId113" w:tooltip="A2001-14" w:history="1">
        <w:r w:rsidRPr="00CC2745">
          <w:t>Legislation Act</w:t>
        </w:r>
      </w:hyperlink>
      <w:r>
        <w:t>.</w:t>
      </w:r>
    </w:p>
    <w:p w14:paraId="7350FB52" w14:textId="77777777" w:rsidR="00237513" w:rsidRPr="00757188" w:rsidRDefault="00237513" w:rsidP="006F78BC">
      <w:pPr>
        <w:pStyle w:val="Heading7"/>
        <w:spacing w:before="360"/>
        <w:rPr>
          <w:u w:val="single"/>
        </w:rPr>
      </w:pPr>
      <w:r w:rsidRPr="00757188">
        <w:rPr>
          <w:u w:val="single"/>
        </w:rPr>
        <w:t>Further reading</w:t>
      </w:r>
    </w:p>
    <w:p w14:paraId="04C67E9D" w14:textId="77777777" w:rsidR="00237513" w:rsidRDefault="00237513" w:rsidP="00237513">
      <w:pPr>
        <w:pStyle w:val="N-9pt"/>
        <w:rPr>
          <w:b/>
          <w:i/>
        </w:rPr>
      </w:pPr>
      <w:r w:rsidRPr="00757188">
        <w:t xml:space="preserve">LA, dict, pt 1, def </w:t>
      </w:r>
      <w:r w:rsidRPr="003147BB">
        <w:rPr>
          <w:b/>
          <w:bCs/>
          <w:i/>
          <w:iCs/>
        </w:rPr>
        <w:t>Commonwealth gazette</w:t>
      </w:r>
      <w:r>
        <w:t xml:space="preserve"> and </w:t>
      </w:r>
      <w:r w:rsidRPr="00757188">
        <w:rPr>
          <w:b/>
          <w:i/>
        </w:rPr>
        <w:t>gazette</w:t>
      </w:r>
    </w:p>
    <w:p w14:paraId="4DF41065" w14:textId="786BCCE3" w:rsidR="00050BDD" w:rsidRPr="006F78BC" w:rsidRDefault="00050BDD">
      <w:pPr>
        <w:rPr>
          <w:sz w:val="16"/>
          <w:szCs w:val="16"/>
        </w:rPr>
      </w:pPr>
      <w:r w:rsidRPr="006F78BC">
        <w:rPr>
          <w:sz w:val="16"/>
          <w:szCs w:val="16"/>
        </w:rPr>
        <w:br w:type="page"/>
      </w:r>
    </w:p>
    <w:p w14:paraId="2725D7D9" w14:textId="77777777" w:rsidR="00237513" w:rsidRPr="00757188" w:rsidRDefault="00237513" w:rsidP="00EA4B07">
      <w:pPr>
        <w:pStyle w:val="Heading2"/>
      </w:pPr>
      <w:bookmarkStart w:id="484" w:name="_Toc39236908"/>
      <w:bookmarkStart w:id="485" w:name="_Toc223012846"/>
      <w:r w:rsidRPr="00757188">
        <w:lastRenderedPageBreak/>
        <w:t>Penalties in penalty units not $</w:t>
      </w:r>
      <w:bookmarkEnd w:id="484"/>
      <w:bookmarkEnd w:id="485"/>
    </w:p>
    <w:p w14:paraId="71D65B8C" w14:textId="77777777" w:rsidR="00237513" w:rsidRPr="00757188" w:rsidRDefault="00237513" w:rsidP="00237513">
      <w:pPr>
        <w:pStyle w:val="Amain"/>
      </w:pPr>
      <w:r w:rsidRPr="00757188">
        <w:t xml:space="preserve">Fines should be expressed in penalty units, not dollar amounts to allow for consistent increases of penalties by way of an amendment to the definition of </w:t>
      </w:r>
      <w:r>
        <w:t>‘</w:t>
      </w:r>
      <w:r w:rsidRPr="00757188">
        <w:t>penalty unit</w:t>
      </w:r>
      <w:r>
        <w:t>’</w:t>
      </w:r>
      <w:r w:rsidRPr="00757188">
        <w:t xml:space="preserve"> in LA, section 133.</w:t>
      </w:r>
    </w:p>
    <w:p w14:paraId="47830125" w14:textId="77777777" w:rsidR="00237513" w:rsidRPr="00757188" w:rsidRDefault="00237513" w:rsidP="00237513">
      <w:pPr>
        <w:pStyle w:val="Amain"/>
      </w:pPr>
      <w:r w:rsidRPr="00757188">
        <w:t>However, infringement notice penalties and other amounts that are not offence penalties cannot use penalty units and need to be expressed in dollar amounts.</w:t>
      </w:r>
    </w:p>
    <w:p w14:paraId="07CFC8E1" w14:textId="77777777" w:rsidR="00237513" w:rsidRDefault="00237513" w:rsidP="00237513">
      <w:pPr>
        <w:pStyle w:val="Amain"/>
      </w:pPr>
      <w:r w:rsidRPr="00757188">
        <w:t>Also, it is often more helpful for the public for notices and forms to include the amount of a penalty, rather than a number of penalty units.</w:t>
      </w:r>
    </w:p>
    <w:p w14:paraId="1E4FA5C9" w14:textId="58B7B2C0" w:rsidR="00237513" w:rsidRDefault="00237513" w:rsidP="006F78BC">
      <w:pPr>
        <w:pStyle w:val="Heading5A"/>
        <w:spacing w:before="240"/>
      </w:pPr>
      <w:r w:rsidRPr="00757188">
        <w:t>Example</w:t>
      </w:r>
      <w:r>
        <w:t>—penalty in penalty units</w:t>
      </w:r>
      <w:r w:rsidR="00B55268">
        <w:rPr>
          <w:rStyle w:val="FootnoteReference"/>
        </w:rPr>
        <w:footnoteReference w:id="146"/>
      </w:r>
    </w:p>
    <w:p w14:paraId="0C66EBF4" w14:textId="77777777" w:rsidR="00237513" w:rsidRPr="00757188" w:rsidRDefault="00237513" w:rsidP="00237513">
      <w:pPr>
        <w:pStyle w:val="Heading5"/>
        <w:keepNext w:val="0"/>
        <w:rPr>
          <w:i/>
        </w:rPr>
      </w:pPr>
      <w:bookmarkStart w:id="486" w:name="_Toc42176258"/>
      <w:r>
        <w:rPr>
          <w:i/>
        </w:rPr>
        <w:t>Education Act 2004</w:t>
      </w:r>
    </w:p>
    <w:p w14:paraId="6376B180" w14:textId="77777777" w:rsidR="00237513" w:rsidRPr="001B1115" w:rsidRDefault="00237513" w:rsidP="000F28FF">
      <w:pPr>
        <w:pStyle w:val="AH5Sec"/>
        <w:ind w:hanging="1134"/>
        <w:rPr>
          <w:snapToGrid w:val="0"/>
        </w:rPr>
      </w:pPr>
      <w:r w:rsidRPr="00050BDD">
        <w:rPr>
          <w:snapToGrid w:val="0"/>
        </w:rPr>
        <w:t>17A</w:t>
      </w:r>
      <w:r w:rsidRPr="001B1115">
        <w:rPr>
          <w:snapToGrid w:val="0"/>
        </w:rPr>
        <w:tab/>
        <w:t>Contravention of information and compliance notices</w:t>
      </w:r>
      <w:bookmarkEnd w:id="486"/>
    </w:p>
    <w:p w14:paraId="5B846EBD" w14:textId="181A90AB" w:rsidR="00237513" w:rsidRPr="001B1115" w:rsidRDefault="000F28FF" w:rsidP="000F28FF">
      <w:pPr>
        <w:tabs>
          <w:tab w:val="left" w:pos="882"/>
        </w:tabs>
        <w:spacing w:before="140"/>
        <w:ind w:left="1358" w:right="1466" w:hanging="1358"/>
        <w:jc w:val="both"/>
      </w:pPr>
      <w:r>
        <w:tab/>
      </w:r>
      <w:r w:rsidR="00237513" w:rsidRPr="001B1115">
        <w:t>(1)</w:t>
      </w:r>
      <w:r w:rsidR="00237513" w:rsidRPr="001B1115">
        <w:tab/>
        <w:t>A child’s parents commit an offence if—</w:t>
      </w:r>
    </w:p>
    <w:p w14:paraId="02993071" w14:textId="77777777" w:rsidR="00237513" w:rsidRPr="001B1115" w:rsidRDefault="00237513" w:rsidP="000F28FF">
      <w:pPr>
        <w:tabs>
          <w:tab w:val="left" w:pos="1400"/>
        </w:tabs>
        <w:spacing w:before="140"/>
        <w:ind w:left="1904" w:right="1324" w:hanging="1904"/>
        <w:jc w:val="both"/>
      </w:pPr>
      <w:r w:rsidRPr="001B1115">
        <w:tab/>
        <w:t>(a)</w:t>
      </w:r>
      <w:r w:rsidRPr="001B1115">
        <w:tab/>
      </w:r>
      <w:r w:rsidRPr="000F28FF">
        <w:t>an information notice is given to the parents; and</w:t>
      </w:r>
    </w:p>
    <w:p w14:paraId="49E4021E" w14:textId="77777777" w:rsidR="00237513" w:rsidRDefault="00237513" w:rsidP="000F28FF">
      <w:pPr>
        <w:tabs>
          <w:tab w:val="left" w:pos="1400"/>
        </w:tabs>
        <w:spacing w:before="140"/>
        <w:ind w:left="1904" w:right="1324" w:hanging="1904"/>
        <w:jc w:val="both"/>
      </w:pPr>
      <w:r w:rsidRPr="001B1115">
        <w:tab/>
        <w:t>(b)</w:t>
      </w:r>
      <w:r w:rsidRPr="001B1115">
        <w:tab/>
        <w:t>the parents fail to comply with the notice.</w:t>
      </w:r>
    </w:p>
    <w:p w14:paraId="5B1144D1" w14:textId="59369429" w:rsidR="00237513" w:rsidRDefault="00237513" w:rsidP="009F14E9">
      <w:pPr>
        <w:pStyle w:val="Apara"/>
        <w:spacing w:before="240"/>
        <w:ind w:firstLine="458"/>
      </w:pPr>
      <w:r w:rsidRPr="001B1115">
        <w:t>Maximum penalty:  5 penalty units.</w:t>
      </w:r>
    </w:p>
    <w:p w14:paraId="06347E8A" w14:textId="77777777" w:rsidR="00237513" w:rsidRDefault="00237513" w:rsidP="006F78BC">
      <w:pPr>
        <w:pStyle w:val="Heading5A"/>
        <w:spacing w:before="360"/>
      </w:pPr>
      <w:r w:rsidRPr="00757188">
        <w:t>Example</w:t>
      </w:r>
      <w:r>
        <w:t xml:space="preserve">—infringement notice penalty </w:t>
      </w:r>
    </w:p>
    <w:p w14:paraId="0E6B6BE3" w14:textId="77777777" w:rsidR="00237513" w:rsidRPr="00757188" w:rsidRDefault="00237513" w:rsidP="00237513">
      <w:pPr>
        <w:pStyle w:val="Heading5"/>
        <w:keepNext w:val="0"/>
        <w:rPr>
          <w:i/>
        </w:rPr>
      </w:pPr>
      <w:r>
        <w:rPr>
          <w:i/>
        </w:rPr>
        <w:t>Magistrates Court (Heritage Infringement Notices) Regulation 2020</w:t>
      </w:r>
    </w:p>
    <w:p w14:paraId="62752D05" w14:textId="77777777" w:rsidR="00237513" w:rsidRPr="000C5F98" w:rsidRDefault="00237513" w:rsidP="006F78BC">
      <w:pPr>
        <w:spacing w:before="240" w:after="60"/>
        <w:ind w:left="2268" w:hanging="2268"/>
        <w:rPr>
          <w:rFonts w:ascii="Arial" w:hAnsi="Arial" w:cs="Arial"/>
          <w:b/>
          <w:bCs/>
          <w:sz w:val="34"/>
          <w:szCs w:val="34"/>
        </w:rPr>
      </w:pPr>
      <w:bookmarkStart w:id="487" w:name="_Toc33008744"/>
      <w:bookmarkStart w:id="488" w:name="_Toc77754845"/>
      <w:r w:rsidRPr="000C5F98">
        <w:rPr>
          <w:rStyle w:val="CharChapNo"/>
          <w:rFonts w:ascii="Arial" w:hAnsi="Arial" w:cs="Arial"/>
          <w:b/>
          <w:bCs/>
          <w:sz w:val="34"/>
          <w:szCs w:val="34"/>
        </w:rPr>
        <w:t>Schedule 1</w:t>
      </w:r>
      <w:r w:rsidRPr="000C5F98">
        <w:rPr>
          <w:rFonts w:ascii="Arial" w:hAnsi="Arial" w:cs="Arial"/>
          <w:b/>
          <w:bCs/>
          <w:sz w:val="34"/>
          <w:szCs w:val="34"/>
        </w:rPr>
        <w:tab/>
      </w:r>
      <w:r w:rsidRPr="000C5F98">
        <w:rPr>
          <w:rStyle w:val="CharChapNo"/>
          <w:rFonts w:ascii="Arial" w:hAnsi="Arial" w:cs="Arial"/>
          <w:b/>
          <w:bCs/>
          <w:sz w:val="34"/>
          <w:szCs w:val="34"/>
        </w:rPr>
        <w:t>Heritage Act 2004 infringement notice offences and penalties</w:t>
      </w:r>
      <w:bookmarkEnd w:id="487"/>
      <w:bookmarkEnd w:id="488"/>
    </w:p>
    <w:p w14:paraId="444CFBDF" w14:textId="77777777" w:rsidR="00237513" w:rsidRPr="009732B7" w:rsidRDefault="00237513" w:rsidP="006F78BC">
      <w:pPr>
        <w:pStyle w:val="ref"/>
        <w:spacing w:after="240"/>
        <w:ind w:left="0"/>
      </w:pPr>
      <w:r w:rsidRPr="009732B7">
        <w:t>(see s 7 and s 8)</w:t>
      </w:r>
    </w:p>
    <w:tbl>
      <w:tblPr>
        <w:tblW w:w="794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37513" w:rsidRPr="009732B7" w14:paraId="4D508406" w14:textId="77777777" w:rsidTr="000229F0">
        <w:trPr>
          <w:cantSplit/>
          <w:tblHeader/>
        </w:trPr>
        <w:tc>
          <w:tcPr>
            <w:tcW w:w="1200" w:type="dxa"/>
            <w:tcBorders>
              <w:bottom w:val="single" w:sz="4" w:space="0" w:color="auto"/>
            </w:tcBorders>
          </w:tcPr>
          <w:p w14:paraId="1491FB56" w14:textId="77777777" w:rsidR="00237513" w:rsidRPr="009732B7" w:rsidRDefault="00237513" w:rsidP="00237513">
            <w:pPr>
              <w:pStyle w:val="TableColHd"/>
            </w:pPr>
            <w:r w:rsidRPr="009732B7">
              <w:t>column 1</w:t>
            </w:r>
          </w:p>
          <w:p w14:paraId="3F63C1D2" w14:textId="77777777" w:rsidR="00237513" w:rsidRPr="009732B7" w:rsidRDefault="00237513" w:rsidP="00237513">
            <w:pPr>
              <w:pStyle w:val="TableColHd"/>
            </w:pPr>
            <w:r w:rsidRPr="009732B7">
              <w:t>item</w:t>
            </w:r>
          </w:p>
        </w:tc>
        <w:tc>
          <w:tcPr>
            <w:tcW w:w="2107" w:type="dxa"/>
            <w:tcBorders>
              <w:bottom w:val="single" w:sz="4" w:space="0" w:color="auto"/>
            </w:tcBorders>
          </w:tcPr>
          <w:p w14:paraId="710F7C3D" w14:textId="77777777" w:rsidR="00237513" w:rsidRPr="009732B7" w:rsidRDefault="00237513" w:rsidP="00237513">
            <w:pPr>
              <w:pStyle w:val="TableColHd"/>
            </w:pPr>
            <w:r w:rsidRPr="009732B7">
              <w:t>column 2</w:t>
            </w:r>
          </w:p>
          <w:p w14:paraId="7A1E2006" w14:textId="77777777" w:rsidR="00237513" w:rsidRPr="009732B7" w:rsidRDefault="00237513" w:rsidP="00237513">
            <w:pPr>
              <w:pStyle w:val="TableColHd"/>
            </w:pPr>
            <w:r w:rsidRPr="009732B7">
              <w:t>offence provision</w:t>
            </w:r>
          </w:p>
        </w:tc>
        <w:tc>
          <w:tcPr>
            <w:tcW w:w="2107" w:type="dxa"/>
            <w:tcBorders>
              <w:bottom w:val="single" w:sz="4" w:space="0" w:color="auto"/>
            </w:tcBorders>
          </w:tcPr>
          <w:p w14:paraId="70BF8DB9" w14:textId="77777777" w:rsidR="00237513" w:rsidRPr="009732B7" w:rsidRDefault="00237513" w:rsidP="00237513">
            <w:pPr>
              <w:pStyle w:val="TableColHd"/>
            </w:pPr>
            <w:r w:rsidRPr="009732B7">
              <w:t>column 3</w:t>
            </w:r>
          </w:p>
          <w:p w14:paraId="7FACE2AC" w14:textId="77777777" w:rsidR="00237513" w:rsidRPr="009732B7" w:rsidRDefault="00237513" w:rsidP="00237513">
            <w:pPr>
              <w:pStyle w:val="TableColHd"/>
            </w:pPr>
            <w:r w:rsidRPr="009732B7">
              <w:t>offence penalty</w:t>
            </w:r>
          </w:p>
          <w:p w14:paraId="2680D30D" w14:textId="77777777" w:rsidR="00237513" w:rsidRPr="009732B7" w:rsidRDefault="00237513" w:rsidP="00237513">
            <w:pPr>
              <w:pStyle w:val="TableColHd"/>
            </w:pPr>
            <w:r w:rsidRPr="009732B7">
              <w:t>(penalty units)</w:t>
            </w:r>
          </w:p>
        </w:tc>
        <w:tc>
          <w:tcPr>
            <w:tcW w:w="2534" w:type="dxa"/>
            <w:tcBorders>
              <w:bottom w:val="single" w:sz="4" w:space="0" w:color="auto"/>
            </w:tcBorders>
          </w:tcPr>
          <w:p w14:paraId="372D6939" w14:textId="77777777" w:rsidR="00237513" w:rsidRPr="009732B7" w:rsidRDefault="00237513" w:rsidP="00237513">
            <w:pPr>
              <w:pStyle w:val="TableColHd"/>
            </w:pPr>
            <w:r w:rsidRPr="009732B7">
              <w:t>column 4</w:t>
            </w:r>
          </w:p>
          <w:p w14:paraId="642A7ED4" w14:textId="77777777" w:rsidR="00237513" w:rsidRPr="009732B7" w:rsidRDefault="00237513" w:rsidP="00237513">
            <w:pPr>
              <w:pStyle w:val="TableColHd"/>
            </w:pPr>
            <w:r w:rsidRPr="009732B7">
              <w:t>infringement penalty ($)</w:t>
            </w:r>
          </w:p>
        </w:tc>
      </w:tr>
      <w:tr w:rsidR="00237513" w:rsidRPr="009732B7" w14:paraId="48E0E0D4" w14:textId="77777777" w:rsidTr="000229F0">
        <w:trPr>
          <w:cantSplit/>
        </w:trPr>
        <w:tc>
          <w:tcPr>
            <w:tcW w:w="1200" w:type="dxa"/>
            <w:tcBorders>
              <w:top w:val="single" w:sz="4" w:space="0" w:color="auto"/>
            </w:tcBorders>
          </w:tcPr>
          <w:p w14:paraId="24E5C16F" w14:textId="77777777" w:rsidR="00237513" w:rsidRPr="009732B7" w:rsidRDefault="00237513" w:rsidP="00237513">
            <w:pPr>
              <w:pStyle w:val="TableNumbered"/>
              <w:numPr>
                <w:ilvl w:val="0"/>
                <w:numId w:val="0"/>
              </w:numPr>
              <w:ind w:left="360" w:hanging="360"/>
            </w:pPr>
            <w:r w:rsidRPr="009732B7">
              <w:t xml:space="preserve">1 </w:t>
            </w:r>
          </w:p>
        </w:tc>
        <w:tc>
          <w:tcPr>
            <w:tcW w:w="2107" w:type="dxa"/>
            <w:tcBorders>
              <w:top w:val="single" w:sz="4" w:space="0" w:color="auto"/>
            </w:tcBorders>
          </w:tcPr>
          <w:p w14:paraId="1D3A7E57" w14:textId="77777777" w:rsidR="00237513" w:rsidRPr="009732B7" w:rsidRDefault="00237513" w:rsidP="00237513">
            <w:pPr>
              <w:pStyle w:val="TableText10"/>
            </w:pPr>
            <w:r w:rsidRPr="009732B7">
              <w:t>74 (3)</w:t>
            </w:r>
          </w:p>
        </w:tc>
        <w:tc>
          <w:tcPr>
            <w:tcW w:w="2107" w:type="dxa"/>
            <w:tcBorders>
              <w:top w:val="single" w:sz="4" w:space="0" w:color="auto"/>
            </w:tcBorders>
          </w:tcPr>
          <w:p w14:paraId="680DA03A" w14:textId="77777777" w:rsidR="00237513" w:rsidRPr="009732B7" w:rsidRDefault="00237513" w:rsidP="00237513">
            <w:pPr>
              <w:pStyle w:val="TableText10"/>
            </w:pPr>
            <w:r w:rsidRPr="009732B7">
              <w:t>100</w:t>
            </w:r>
          </w:p>
        </w:tc>
        <w:tc>
          <w:tcPr>
            <w:tcW w:w="2534" w:type="dxa"/>
            <w:tcBorders>
              <w:top w:val="single" w:sz="4" w:space="0" w:color="auto"/>
            </w:tcBorders>
          </w:tcPr>
          <w:p w14:paraId="6DC8BBFE" w14:textId="77777777" w:rsidR="00237513" w:rsidRPr="009732B7" w:rsidRDefault="00237513" w:rsidP="00237513">
            <w:pPr>
              <w:pStyle w:val="TableText10"/>
            </w:pPr>
            <w:r w:rsidRPr="009732B7">
              <w:t>1 000</w:t>
            </w:r>
          </w:p>
        </w:tc>
      </w:tr>
      <w:tr w:rsidR="00237513" w:rsidRPr="009732B7" w14:paraId="6EA28EAE" w14:textId="77777777" w:rsidTr="000229F0">
        <w:trPr>
          <w:cantSplit/>
        </w:trPr>
        <w:tc>
          <w:tcPr>
            <w:tcW w:w="1200" w:type="dxa"/>
          </w:tcPr>
          <w:p w14:paraId="761E1209" w14:textId="77777777" w:rsidR="00237513" w:rsidRPr="009732B7" w:rsidRDefault="00237513" w:rsidP="00237513">
            <w:pPr>
              <w:pStyle w:val="TableNumbered"/>
              <w:numPr>
                <w:ilvl w:val="0"/>
                <w:numId w:val="0"/>
              </w:numPr>
              <w:ind w:left="360" w:hanging="360"/>
            </w:pPr>
            <w:r w:rsidRPr="009732B7">
              <w:t xml:space="preserve">2 </w:t>
            </w:r>
          </w:p>
        </w:tc>
        <w:tc>
          <w:tcPr>
            <w:tcW w:w="2107" w:type="dxa"/>
          </w:tcPr>
          <w:p w14:paraId="7AA6C81F" w14:textId="77777777" w:rsidR="00237513" w:rsidRPr="009732B7" w:rsidRDefault="00237513" w:rsidP="00237513">
            <w:pPr>
              <w:pStyle w:val="TableText10"/>
            </w:pPr>
            <w:r w:rsidRPr="009732B7">
              <w:t>75 (3)</w:t>
            </w:r>
          </w:p>
        </w:tc>
        <w:tc>
          <w:tcPr>
            <w:tcW w:w="2107" w:type="dxa"/>
          </w:tcPr>
          <w:p w14:paraId="6B5839FB" w14:textId="77777777" w:rsidR="00237513" w:rsidRPr="009732B7" w:rsidRDefault="00237513" w:rsidP="00237513">
            <w:pPr>
              <w:pStyle w:val="TableText10"/>
            </w:pPr>
            <w:r w:rsidRPr="009732B7">
              <w:t>100</w:t>
            </w:r>
          </w:p>
        </w:tc>
        <w:tc>
          <w:tcPr>
            <w:tcW w:w="2534" w:type="dxa"/>
          </w:tcPr>
          <w:p w14:paraId="32B5419A" w14:textId="77777777" w:rsidR="00237513" w:rsidRPr="009732B7" w:rsidRDefault="00237513" w:rsidP="00237513">
            <w:pPr>
              <w:pStyle w:val="TableText10"/>
            </w:pPr>
            <w:r w:rsidRPr="009732B7">
              <w:t>1 000</w:t>
            </w:r>
          </w:p>
        </w:tc>
      </w:tr>
    </w:tbl>
    <w:p w14:paraId="132E6C28" w14:textId="77777777" w:rsidR="00237513" w:rsidRPr="00757188" w:rsidRDefault="00237513" w:rsidP="006F78BC">
      <w:pPr>
        <w:pStyle w:val="Heading7"/>
        <w:spacing w:before="360"/>
        <w:rPr>
          <w:u w:val="single"/>
        </w:rPr>
      </w:pPr>
      <w:r w:rsidRPr="00757188">
        <w:rPr>
          <w:u w:val="single"/>
        </w:rPr>
        <w:t>Further reading</w:t>
      </w:r>
    </w:p>
    <w:p w14:paraId="76F803E2" w14:textId="77777777" w:rsidR="00237513" w:rsidRDefault="00237513" w:rsidP="00237513">
      <w:pPr>
        <w:pStyle w:val="N-9pt"/>
        <w:rPr>
          <w:b/>
          <w:bCs/>
          <w:i/>
          <w:iCs/>
        </w:rPr>
      </w:pPr>
      <w:r w:rsidRPr="00757188">
        <w:t xml:space="preserve">LA, s 133 and dict, pt 1, def </w:t>
      </w:r>
      <w:r w:rsidRPr="00757188">
        <w:rPr>
          <w:b/>
          <w:bCs/>
          <w:i/>
          <w:iCs/>
        </w:rPr>
        <w:t>penalty unit</w:t>
      </w:r>
    </w:p>
    <w:p w14:paraId="61ADAC96" w14:textId="77777777" w:rsidR="00237513" w:rsidRPr="00757188" w:rsidRDefault="00237513" w:rsidP="00EA4B07">
      <w:pPr>
        <w:pStyle w:val="Heading2"/>
      </w:pPr>
      <w:bookmarkStart w:id="489" w:name="_Toc39236909"/>
      <w:bookmarkStart w:id="490" w:name="_Toc223012847"/>
      <w:r>
        <w:lastRenderedPageBreak/>
        <w:t>Regulation section headings</w:t>
      </w:r>
      <w:bookmarkEnd w:id="489"/>
      <w:bookmarkEnd w:id="490"/>
    </w:p>
    <w:p w14:paraId="5EC2E7DB" w14:textId="77777777" w:rsidR="00237513" w:rsidRPr="009F0EE1" w:rsidRDefault="00237513" w:rsidP="00237513">
      <w:pPr>
        <w:pStyle w:val="Amain"/>
      </w:pPr>
      <w:r w:rsidRPr="009F0EE1">
        <w:t>Clear and descriptive section headings provide readers with key information about the context of a provision.  The heading of a provision in a regulation should give the reader information about the nature of the provision and the statutory basis for its existence.</w:t>
      </w:r>
    </w:p>
    <w:p w14:paraId="7645B5F0" w14:textId="77777777" w:rsidR="00237513" w:rsidRPr="009F0EE1" w:rsidRDefault="00237513" w:rsidP="00237513">
      <w:pPr>
        <w:pStyle w:val="Amain"/>
      </w:pPr>
      <w:r w:rsidRPr="009F0EE1">
        <w:t>The heading of a provision in a regulation made under a specific enabling provision should cite the enabling provision (see example for section 12A).  This provides readers (eg. scrutiny committees, courts etc) with a clear statement of the statutory power for making the provision in the regulation.  It also ensures a drafter and instructor turn their minds to the sufficiency of statutory power for a proposed regulatory provision.</w:t>
      </w:r>
    </w:p>
    <w:p w14:paraId="6B61C247" w14:textId="77777777" w:rsidR="00237513" w:rsidRPr="009F0EE1" w:rsidRDefault="00237513" w:rsidP="00237513">
      <w:pPr>
        <w:pStyle w:val="Amain"/>
      </w:pPr>
      <w:r w:rsidRPr="009F0EE1">
        <w:t xml:space="preserve">However, the heading of a regulation should </w:t>
      </w:r>
      <w:r w:rsidRPr="009F0EE1">
        <w:rPr>
          <w:i/>
        </w:rPr>
        <w:t>not</w:t>
      </w:r>
      <w:r w:rsidRPr="009F0EE1">
        <w:t xml:space="preserve"> cite an enabling provision if the enabling provision is the general regulation making power under the enabling Act or a particular power within the general regulation making power.  Provisions in regulations that do not include an enabling provision citation in their heading are assumed to be made under the general regulation making power of the enabling Act.</w:t>
      </w:r>
    </w:p>
    <w:p w14:paraId="20671502" w14:textId="77777777" w:rsidR="00237513" w:rsidRDefault="00237513" w:rsidP="00237513">
      <w:pPr>
        <w:pStyle w:val="Amain"/>
      </w:pPr>
      <w:r>
        <w:t>Current drafting practice for prescribing matters in regulations is to be as brief as possible.</w:t>
      </w:r>
    </w:p>
    <w:p w14:paraId="2D9DA0E7" w14:textId="77777777" w:rsidR="00237513" w:rsidRDefault="00237513" w:rsidP="00237513">
      <w:pPr>
        <w:pStyle w:val="Amain"/>
      </w:pPr>
      <w:r>
        <w:t>In general, in the Act provision do not use the words ‘for this section/paragraph/definition’ but in a few cases it may be necessary for clarity.</w:t>
      </w:r>
    </w:p>
    <w:p w14:paraId="13329A15" w14:textId="77777777" w:rsidR="00237513" w:rsidRPr="00C90009" w:rsidRDefault="00237513" w:rsidP="006F78BC">
      <w:pPr>
        <w:pStyle w:val="Heading5A"/>
        <w:keepNext w:val="0"/>
        <w:spacing w:before="360"/>
      </w:pPr>
      <w:r>
        <w:t>Example</w:t>
      </w:r>
    </w:p>
    <w:p w14:paraId="174DDB24" w14:textId="77777777" w:rsidR="00237513" w:rsidRPr="008415D3" w:rsidRDefault="00237513" w:rsidP="00237513">
      <w:pPr>
        <w:pStyle w:val="Heading5"/>
        <w:keepNext w:val="0"/>
      </w:pPr>
      <w:r>
        <w:t>Act provision</w:t>
      </w:r>
    </w:p>
    <w:p w14:paraId="20DCC0CF" w14:textId="77777777" w:rsidR="00237513" w:rsidRPr="00C90009" w:rsidRDefault="00237513" w:rsidP="009F14E9">
      <w:pPr>
        <w:tabs>
          <w:tab w:val="left" w:pos="1344"/>
        </w:tabs>
        <w:spacing w:before="120"/>
        <w:ind w:left="1372" w:right="1040" w:hanging="1088"/>
        <w:rPr>
          <w:rFonts w:ascii="Arial" w:hAnsi="Arial" w:cs="Arial"/>
          <w:b/>
        </w:rPr>
      </w:pPr>
      <w:r w:rsidRPr="00C90009">
        <w:rPr>
          <w:rFonts w:ascii="Arial" w:hAnsi="Arial" w:cs="Arial"/>
          <w:b/>
        </w:rPr>
        <w:t>25</w:t>
      </w:r>
      <w:r w:rsidRPr="00C90009">
        <w:rPr>
          <w:rFonts w:ascii="Arial" w:hAnsi="Arial" w:cs="Arial"/>
          <w:b/>
        </w:rPr>
        <w:tab/>
        <w:t xml:space="preserve">What is a </w:t>
      </w:r>
      <w:r w:rsidRPr="00932D8B">
        <w:rPr>
          <w:rFonts w:ascii="Arial" w:hAnsi="Arial" w:cs="Arial"/>
          <w:b/>
          <w:i/>
        </w:rPr>
        <w:t>notifiable contract</w:t>
      </w:r>
      <w:r>
        <w:rPr>
          <w:rFonts w:ascii="Arial" w:hAnsi="Arial" w:cs="Arial"/>
          <w:b/>
        </w:rPr>
        <w:t>?</w:t>
      </w:r>
    </w:p>
    <w:p w14:paraId="4FDD78AD" w14:textId="77777777" w:rsidR="00237513" w:rsidRPr="0000359A" w:rsidRDefault="00237513" w:rsidP="00237513">
      <w:pPr>
        <w:tabs>
          <w:tab w:val="left" w:pos="882"/>
        </w:tabs>
        <w:spacing w:before="140"/>
        <w:ind w:left="1358" w:right="1466" w:hanging="1358"/>
        <w:jc w:val="both"/>
      </w:pPr>
      <w:r w:rsidRPr="0000359A">
        <w:tab/>
        <w:t>(1)</w:t>
      </w:r>
      <w:r w:rsidRPr="0000359A">
        <w:tab/>
        <w:t xml:space="preserve">For this part, a </w:t>
      </w:r>
      <w:r w:rsidRPr="00CA4E28">
        <w:rPr>
          <w:b/>
          <w:i/>
        </w:rPr>
        <w:t>notifiable contract</w:t>
      </w:r>
      <w:r w:rsidRPr="0000359A">
        <w:t xml:space="preserve"> is a written contract for procurement entered into by the Territory or a territory entity.</w:t>
      </w:r>
    </w:p>
    <w:p w14:paraId="7E6B5684" w14:textId="77777777" w:rsidR="00237513" w:rsidRPr="0000359A" w:rsidRDefault="00237513" w:rsidP="00237513">
      <w:pPr>
        <w:tabs>
          <w:tab w:val="left" w:pos="882"/>
        </w:tabs>
        <w:spacing w:before="140"/>
        <w:ind w:left="1358" w:right="1466" w:hanging="1358"/>
        <w:jc w:val="both"/>
      </w:pPr>
      <w:r w:rsidRPr="0000359A">
        <w:tab/>
        <w:t>(2)</w:t>
      </w:r>
      <w:r w:rsidRPr="0000359A">
        <w:tab/>
        <w:t xml:space="preserve">However, </w:t>
      </w:r>
      <w:r w:rsidRPr="00CA4E28">
        <w:rPr>
          <w:b/>
          <w:i/>
        </w:rPr>
        <w:t>notifiable contract</w:t>
      </w:r>
      <w:r w:rsidRPr="0000359A">
        <w:t xml:space="preserve"> does not include the following:</w:t>
      </w:r>
    </w:p>
    <w:p w14:paraId="76E305B4" w14:textId="77777777" w:rsidR="00237513" w:rsidRDefault="00237513" w:rsidP="00237513">
      <w:pPr>
        <w:tabs>
          <w:tab w:val="left" w:pos="1400"/>
        </w:tabs>
        <w:spacing w:before="140"/>
        <w:ind w:left="1904" w:right="1324" w:hanging="1904"/>
        <w:jc w:val="both"/>
      </w:pPr>
      <w:r w:rsidRPr="0000359A">
        <w:tab/>
        <w:t>(a)</w:t>
      </w:r>
      <w:r w:rsidRPr="0000359A">
        <w:tab/>
      </w:r>
      <w:r w:rsidRPr="00AD48F0">
        <w:t>a contract with a total consideration, or estimated total consideration, that is less than the amount</w:t>
      </w:r>
      <w:r>
        <w:t xml:space="preserve"> </w:t>
      </w:r>
      <w:r w:rsidRPr="00AD48F0">
        <w:t xml:space="preserve">prescribed </w:t>
      </w:r>
      <w:r>
        <w:t>by regulation</w:t>
      </w:r>
      <w:r w:rsidRPr="00AD48F0">
        <w:t>;</w:t>
      </w:r>
    </w:p>
    <w:p w14:paraId="7E5EBF0D" w14:textId="520E1F4D" w:rsidR="00237513" w:rsidRDefault="00237513" w:rsidP="00237513">
      <w:pPr>
        <w:ind w:left="1400"/>
      </w:pPr>
      <w:r w:rsidRPr="00D07537">
        <w:t>...</w:t>
      </w:r>
    </w:p>
    <w:p w14:paraId="13D44EE2" w14:textId="0CBC37D8" w:rsidR="00237513" w:rsidRPr="008415D3" w:rsidRDefault="00237513" w:rsidP="006F78BC">
      <w:pPr>
        <w:pStyle w:val="Heading5"/>
        <w:keepNext w:val="0"/>
        <w:spacing w:before="240"/>
      </w:pPr>
      <w:r>
        <w:t>Regulation provision</w:t>
      </w:r>
      <w:r w:rsidRPr="008E5971">
        <w:t xml:space="preserve"> made under Act, section 25</w:t>
      </w:r>
      <w:r w:rsidR="006F78BC">
        <w:t xml:space="preserve"> </w:t>
      </w:r>
      <w:r w:rsidRPr="008E5971">
        <w:t>(2)</w:t>
      </w:r>
      <w:r w:rsidR="006F78BC">
        <w:t xml:space="preserve"> </w:t>
      </w:r>
      <w:r w:rsidRPr="008E5971">
        <w:t>(a)</w:t>
      </w:r>
    </w:p>
    <w:p w14:paraId="52E30300" w14:textId="77777777" w:rsidR="00237513" w:rsidRPr="00CA4E28" w:rsidRDefault="00237513" w:rsidP="009F14E9">
      <w:pPr>
        <w:tabs>
          <w:tab w:val="left" w:pos="1344"/>
        </w:tabs>
        <w:spacing w:before="120"/>
        <w:ind w:left="1372" w:right="1040" w:hanging="1088"/>
        <w:rPr>
          <w:rFonts w:ascii="Arial" w:hAnsi="Arial" w:cs="Arial"/>
          <w:b/>
        </w:rPr>
      </w:pPr>
      <w:r w:rsidRPr="00CA4E28">
        <w:rPr>
          <w:rFonts w:ascii="Arial" w:hAnsi="Arial" w:cs="Arial"/>
          <w:b/>
        </w:rPr>
        <w:t>12A</w:t>
      </w:r>
      <w:r w:rsidRPr="00CA4E28">
        <w:rPr>
          <w:rFonts w:ascii="Arial" w:hAnsi="Arial" w:cs="Arial"/>
          <w:b/>
        </w:rPr>
        <w:tab/>
        <w:t>Notifiable contract threshold—Act, s 25 (2) (a)</w:t>
      </w:r>
    </w:p>
    <w:p w14:paraId="69F6FB1A" w14:textId="5C43468A" w:rsidR="00237513" w:rsidRPr="001B4746" w:rsidRDefault="00237513" w:rsidP="00237513">
      <w:pPr>
        <w:spacing w:before="140"/>
        <w:ind w:left="1372" w:right="1369"/>
        <w:jc w:val="both"/>
      </w:pPr>
      <w:r w:rsidRPr="001B4746">
        <w:t xml:space="preserve">The </w:t>
      </w:r>
      <w:r>
        <w:t>notifiable contract threshold</w:t>
      </w:r>
      <w:r w:rsidRPr="001B4746">
        <w:t xml:space="preserve"> amount is $25</w:t>
      </w:r>
      <w:r w:rsidR="006F78BC">
        <w:t xml:space="preserve"> </w:t>
      </w:r>
      <w:r w:rsidRPr="001B4746">
        <w:t>000.</w:t>
      </w:r>
    </w:p>
    <w:p w14:paraId="430C080F" w14:textId="4B0E40B8" w:rsidR="000229F0" w:rsidRPr="006F78BC" w:rsidRDefault="000229F0">
      <w:pPr>
        <w:rPr>
          <w:sz w:val="16"/>
          <w:szCs w:val="16"/>
        </w:rPr>
      </w:pPr>
      <w:r w:rsidRPr="006F78BC">
        <w:rPr>
          <w:sz w:val="16"/>
          <w:szCs w:val="16"/>
        </w:rPr>
        <w:br w:type="page"/>
      </w:r>
    </w:p>
    <w:p w14:paraId="3F9E0BB4" w14:textId="77777777" w:rsidR="00237513" w:rsidRPr="00757188" w:rsidRDefault="00237513" w:rsidP="00EA4B07">
      <w:pPr>
        <w:pStyle w:val="Heading2"/>
      </w:pPr>
      <w:bookmarkStart w:id="491" w:name="_Toc39236910"/>
      <w:bookmarkStart w:id="492" w:name="_Toc223012848"/>
      <w:r w:rsidRPr="00757188">
        <w:lastRenderedPageBreak/>
        <w:t>Tables</w:t>
      </w:r>
      <w:bookmarkEnd w:id="491"/>
      <w:bookmarkEnd w:id="492"/>
    </w:p>
    <w:p w14:paraId="2D33D394" w14:textId="77777777" w:rsidR="00237513" w:rsidRDefault="00237513" w:rsidP="00237513">
      <w:pPr>
        <w:pStyle w:val="Amain"/>
      </w:pPr>
      <w:r w:rsidRPr="00757188">
        <w:t>Each table in an Act or subordinate law should have a heading with the word ‘Table’ and, if appropriate, a brief description of the subject of the table.</w:t>
      </w:r>
    </w:p>
    <w:p w14:paraId="57B29E3B" w14:textId="77777777" w:rsidR="00237513" w:rsidRPr="00757188" w:rsidRDefault="00237513" w:rsidP="006F78BC">
      <w:pPr>
        <w:pStyle w:val="Heading5A"/>
        <w:keepNext w:val="0"/>
        <w:spacing w:before="360"/>
      </w:pPr>
      <w:r w:rsidRPr="00757188">
        <w:t>Examples</w:t>
      </w:r>
    </w:p>
    <w:p w14:paraId="7A6D1266" w14:textId="77777777" w:rsidR="00237513" w:rsidRPr="00DD0BA8" w:rsidRDefault="00237513" w:rsidP="00237513">
      <w:pPr>
        <w:spacing w:before="120"/>
        <w:rPr>
          <w:rFonts w:ascii="Arial" w:hAnsi="Arial" w:cs="Arial"/>
          <w:b/>
          <w:sz w:val="20"/>
        </w:rPr>
      </w:pPr>
      <w:r w:rsidRPr="00486A8D">
        <w:rPr>
          <w:rFonts w:ascii="Arial" w:hAnsi="Arial" w:cs="Arial"/>
          <w:sz w:val="20"/>
        </w:rPr>
        <w:t>1</w:t>
      </w:r>
      <w:r w:rsidRPr="00486A8D">
        <w:rPr>
          <w:rFonts w:ascii="Arial" w:hAnsi="Arial" w:cs="Arial"/>
          <w:sz w:val="20"/>
        </w:rPr>
        <w:tab/>
      </w:r>
      <w:r w:rsidRPr="00DD0BA8">
        <w:rPr>
          <w:rFonts w:ascii="Arial" w:hAnsi="Arial" w:cs="Arial"/>
          <w:b/>
          <w:sz w:val="20"/>
        </w:rPr>
        <w:t>Table 16</w:t>
      </w:r>
      <w:r w:rsidRPr="00DD0BA8">
        <w:rPr>
          <w:rFonts w:ascii="Arial" w:hAnsi="Arial" w:cs="Arial"/>
          <w:b/>
          <w:sz w:val="20"/>
        </w:rPr>
        <w:tab/>
        <w:t>Collective hazard divisions</w:t>
      </w:r>
    </w:p>
    <w:p w14:paraId="4567D282" w14:textId="77777777" w:rsidR="00237513" w:rsidRPr="00DD0BA8" w:rsidRDefault="00237513" w:rsidP="00237513">
      <w:pPr>
        <w:spacing w:before="120"/>
        <w:rPr>
          <w:rFonts w:ascii="Arial" w:hAnsi="Arial" w:cs="Arial"/>
          <w:b/>
          <w:sz w:val="20"/>
        </w:rPr>
      </w:pPr>
      <w:r w:rsidRPr="00486A8D">
        <w:rPr>
          <w:rFonts w:ascii="Arial" w:hAnsi="Arial" w:cs="Arial"/>
          <w:sz w:val="20"/>
        </w:rPr>
        <w:t>2</w:t>
      </w:r>
      <w:r w:rsidRPr="00486A8D">
        <w:rPr>
          <w:rFonts w:ascii="Arial" w:hAnsi="Arial" w:cs="Arial"/>
          <w:sz w:val="20"/>
        </w:rPr>
        <w:tab/>
      </w:r>
      <w:r w:rsidRPr="00DD0BA8">
        <w:rPr>
          <w:rFonts w:ascii="Arial" w:hAnsi="Arial" w:cs="Arial"/>
          <w:b/>
          <w:sz w:val="20"/>
        </w:rPr>
        <w:t>Table 68</w:t>
      </w:r>
      <w:r w:rsidRPr="00DD0BA8">
        <w:rPr>
          <w:rFonts w:ascii="Arial" w:hAnsi="Arial" w:cs="Arial"/>
          <w:b/>
          <w:sz w:val="20"/>
        </w:rPr>
        <w:tab/>
        <w:t>Text of notice</w:t>
      </w:r>
    </w:p>
    <w:p w14:paraId="3B039E04" w14:textId="77777777" w:rsidR="00237513" w:rsidRPr="00DD0BA8" w:rsidRDefault="00237513" w:rsidP="00237513">
      <w:pPr>
        <w:spacing w:before="120"/>
        <w:rPr>
          <w:rFonts w:ascii="Arial" w:hAnsi="Arial" w:cs="Arial"/>
          <w:b/>
          <w:sz w:val="20"/>
        </w:rPr>
      </w:pPr>
      <w:r w:rsidRPr="00486A8D">
        <w:rPr>
          <w:rFonts w:ascii="Arial" w:hAnsi="Arial" w:cs="Arial"/>
          <w:sz w:val="20"/>
        </w:rPr>
        <w:t>3</w:t>
      </w:r>
      <w:r w:rsidRPr="00486A8D">
        <w:rPr>
          <w:rFonts w:ascii="Arial" w:hAnsi="Arial" w:cs="Arial"/>
          <w:sz w:val="20"/>
        </w:rPr>
        <w:tab/>
      </w:r>
      <w:r w:rsidRPr="00DD0BA8">
        <w:rPr>
          <w:rFonts w:ascii="Arial" w:hAnsi="Arial" w:cs="Arial"/>
          <w:b/>
          <w:sz w:val="20"/>
        </w:rPr>
        <w:t>Table 96</w:t>
      </w:r>
      <w:r w:rsidRPr="00DD0BA8">
        <w:rPr>
          <w:rFonts w:ascii="Arial" w:hAnsi="Arial" w:cs="Arial"/>
          <w:b/>
          <w:sz w:val="20"/>
        </w:rPr>
        <w:tab/>
        <w:t>Notifiable imports</w:t>
      </w:r>
    </w:p>
    <w:p w14:paraId="14D1E2A9" w14:textId="13FF7D3E" w:rsidR="00237513" w:rsidRDefault="00237513" w:rsidP="006F78BC">
      <w:pPr>
        <w:pStyle w:val="Amain"/>
        <w:spacing w:before="240"/>
      </w:pPr>
      <w:r w:rsidRPr="00757188">
        <w:t>For this purpose, a single table in a schedule that does not contain other provisions (apart from the schedule heading) should be treated as a schedule and not a table.  In such a case the schedule heading serves the same function as a table heading and the table is not separately numbered.</w:t>
      </w:r>
    </w:p>
    <w:p w14:paraId="52F133C0" w14:textId="59CEBCA3" w:rsidR="00237513" w:rsidRDefault="00237513" w:rsidP="006F78BC">
      <w:pPr>
        <w:pStyle w:val="Heading5A"/>
        <w:keepNext w:val="0"/>
        <w:spacing w:before="360"/>
      </w:pPr>
      <w:bookmarkStart w:id="493" w:name="_Hlk54695291"/>
      <w:r w:rsidRPr="00757188">
        <w:t>Example</w:t>
      </w:r>
      <w:r>
        <w:t>—table in a schedule</w:t>
      </w:r>
      <w:r w:rsidR="00B55268">
        <w:rPr>
          <w:rStyle w:val="FootnoteReference"/>
        </w:rPr>
        <w:footnoteReference w:id="147"/>
      </w:r>
    </w:p>
    <w:p w14:paraId="0A5B3C19" w14:textId="77777777" w:rsidR="00237513" w:rsidRPr="008C6644" w:rsidRDefault="00237513" w:rsidP="00237513">
      <w:pPr>
        <w:pStyle w:val="Heading5"/>
        <w:keepNext w:val="0"/>
        <w:rPr>
          <w:i/>
          <w:iCs/>
        </w:rPr>
      </w:pPr>
      <w:r>
        <w:rPr>
          <w:i/>
          <w:iCs/>
        </w:rPr>
        <w:t>Planning and Development Act 2007</w:t>
      </w:r>
    </w:p>
    <w:p w14:paraId="691D3B69" w14:textId="77777777" w:rsidR="00237513" w:rsidRPr="00E501B4" w:rsidRDefault="00237513" w:rsidP="00237513">
      <w:pPr>
        <w:tabs>
          <w:tab w:val="left" w:pos="2632"/>
        </w:tabs>
        <w:spacing w:before="320" w:after="60"/>
        <w:ind w:left="2646" w:hanging="2646"/>
        <w:rPr>
          <w:rFonts w:ascii="Arial" w:hAnsi="Arial" w:cs="Arial"/>
          <w:b/>
          <w:sz w:val="34"/>
          <w:szCs w:val="34"/>
        </w:rPr>
      </w:pPr>
      <w:bookmarkStart w:id="494" w:name="_Toc49263781"/>
      <w:r w:rsidRPr="00E501B4">
        <w:rPr>
          <w:rFonts w:ascii="Arial" w:hAnsi="Arial" w:cs="Arial"/>
          <w:b/>
          <w:sz w:val="34"/>
          <w:szCs w:val="34"/>
        </w:rPr>
        <w:t>Schedule 1</w:t>
      </w:r>
      <w:r w:rsidRPr="00E501B4">
        <w:rPr>
          <w:rFonts w:ascii="Arial" w:hAnsi="Arial" w:cs="Arial"/>
          <w:b/>
          <w:sz w:val="34"/>
          <w:szCs w:val="34"/>
        </w:rPr>
        <w:tab/>
      </w:r>
      <w:r>
        <w:rPr>
          <w:rFonts w:ascii="Arial" w:hAnsi="Arial" w:cs="Arial"/>
          <w:b/>
          <w:sz w:val="34"/>
          <w:szCs w:val="34"/>
        </w:rPr>
        <w:t>Reviewable decisions, eligible entities and interested entities</w:t>
      </w:r>
    </w:p>
    <w:bookmarkEnd w:id="494"/>
    <w:p w14:paraId="217D0B0E" w14:textId="77777777" w:rsidR="00237513" w:rsidRPr="00766C1B" w:rsidRDefault="00237513" w:rsidP="006F78BC">
      <w:pPr>
        <w:pStyle w:val="ref"/>
        <w:spacing w:after="240"/>
        <w:ind w:left="0"/>
      </w:pPr>
      <w:r w:rsidRPr="00766C1B">
        <w:t>(see s 407)</w:t>
      </w:r>
    </w:p>
    <w:tbl>
      <w:tblPr>
        <w:tblW w:w="881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21"/>
        <w:gridCol w:w="3402"/>
        <w:gridCol w:w="2127"/>
        <w:gridCol w:w="2268"/>
      </w:tblGrid>
      <w:tr w:rsidR="00237513" w:rsidRPr="00766C1B" w14:paraId="43E5C420" w14:textId="77777777" w:rsidTr="00483356">
        <w:trPr>
          <w:cantSplit/>
          <w:tblHeader/>
        </w:trPr>
        <w:tc>
          <w:tcPr>
            <w:tcW w:w="1021" w:type="dxa"/>
            <w:tcBorders>
              <w:bottom w:val="single" w:sz="4" w:space="0" w:color="auto"/>
            </w:tcBorders>
          </w:tcPr>
          <w:p w14:paraId="75F703E0" w14:textId="77777777" w:rsidR="00237513" w:rsidRPr="00766C1B" w:rsidRDefault="00237513" w:rsidP="00237513">
            <w:pPr>
              <w:pStyle w:val="TableColHd"/>
            </w:pPr>
            <w:r w:rsidRPr="00766C1B">
              <w:t>column 1</w:t>
            </w:r>
          </w:p>
          <w:p w14:paraId="205C94F3" w14:textId="77777777" w:rsidR="00237513" w:rsidRPr="00766C1B" w:rsidRDefault="00237513" w:rsidP="00237513">
            <w:pPr>
              <w:pStyle w:val="TableColHd"/>
            </w:pPr>
            <w:r w:rsidRPr="00766C1B">
              <w:t>item</w:t>
            </w:r>
          </w:p>
        </w:tc>
        <w:tc>
          <w:tcPr>
            <w:tcW w:w="3402" w:type="dxa"/>
            <w:tcBorders>
              <w:bottom w:val="single" w:sz="4" w:space="0" w:color="auto"/>
            </w:tcBorders>
          </w:tcPr>
          <w:p w14:paraId="1ACAE966" w14:textId="77777777" w:rsidR="00237513" w:rsidRPr="00766C1B" w:rsidRDefault="00237513" w:rsidP="00237513">
            <w:pPr>
              <w:pStyle w:val="TableColHd"/>
            </w:pPr>
            <w:r w:rsidRPr="00766C1B">
              <w:t>column 2</w:t>
            </w:r>
          </w:p>
          <w:p w14:paraId="7568AD97" w14:textId="77777777" w:rsidR="00237513" w:rsidRPr="00766C1B" w:rsidRDefault="00237513" w:rsidP="00237513">
            <w:pPr>
              <w:pStyle w:val="TableColHd"/>
            </w:pPr>
            <w:r w:rsidRPr="00766C1B">
              <w:t>reviewable decision</w:t>
            </w:r>
          </w:p>
        </w:tc>
        <w:tc>
          <w:tcPr>
            <w:tcW w:w="2127" w:type="dxa"/>
            <w:tcBorders>
              <w:bottom w:val="single" w:sz="4" w:space="0" w:color="auto"/>
            </w:tcBorders>
          </w:tcPr>
          <w:p w14:paraId="4BD87B42" w14:textId="77777777" w:rsidR="00237513" w:rsidRPr="00766C1B" w:rsidRDefault="00237513" w:rsidP="00237513">
            <w:pPr>
              <w:pStyle w:val="TableColHd"/>
            </w:pPr>
            <w:r w:rsidRPr="00766C1B">
              <w:t>column 3</w:t>
            </w:r>
          </w:p>
          <w:p w14:paraId="4AFD6120" w14:textId="77777777" w:rsidR="00237513" w:rsidRPr="00766C1B" w:rsidRDefault="00237513" w:rsidP="00237513">
            <w:pPr>
              <w:pStyle w:val="TableColHd"/>
            </w:pPr>
            <w:r w:rsidRPr="00766C1B">
              <w:t>eligible entities</w:t>
            </w:r>
          </w:p>
        </w:tc>
        <w:tc>
          <w:tcPr>
            <w:tcW w:w="2268" w:type="dxa"/>
            <w:tcBorders>
              <w:bottom w:val="single" w:sz="4" w:space="0" w:color="auto"/>
            </w:tcBorders>
          </w:tcPr>
          <w:p w14:paraId="7583F3C5" w14:textId="77777777" w:rsidR="00237513" w:rsidRPr="00766C1B" w:rsidRDefault="00237513" w:rsidP="00237513">
            <w:pPr>
              <w:pStyle w:val="TableColHd"/>
            </w:pPr>
            <w:r w:rsidRPr="00766C1B">
              <w:t>column 4</w:t>
            </w:r>
          </w:p>
          <w:p w14:paraId="622BC307" w14:textId="77777777" w:rsidR="00237513" w:rsidRPr="00766C1B" w:rsidRDefault="00237513" w:rsidP="00237513">
            <w:pPr>
              <w:pStyle w:val="TableColHd"/>
            </w:pPr>
            <w:r w:rsidRPr="00766C1B">
              <w:t>interested entities</w:t>
            </w:r>
          </w:p>
        </w:tc>
      </w:tr>
      <w:tr w:rsidR="00237513" w:rsidRPr="00766C1B" w14:paraId="7EAFC662" w14:textId="77777777" w:rsidTr="00483356">
        <w:trPr>
          <w:cantSplit/>
        </w:trPr>
        <w:tc>
          <w:tcPr>
            <w:tcW w:w="1021" w:type="dxa"/>
            <w:tcBorders>
              <w:top w:val="single" w:sz="4" w:space="0" w:color="auto"/>
            </w:tcBorders>
          </w:tcPr>
          <w:p w14:paraId="60A1DEA2" w14:textId="77777777" w:rsidR="00237513" w:rsidRPr="00766C1B" w:rsidRDefault="00237513" w:rsidP="00237513">
            <w:pPr>
              <w:pStyle w:val="TableText10"/>
            </w:pPr>
            <w:r w:rsidRPr="00766C1B">
              <w:t>1</w:t>
            </w:r>
          </w:p>
        </w:tc>
        <w:tc>
          <w:tcPr>
            <w:tcW w:w="3402" w:type="dxa"/>
            <w:tcBorders>
              <w:top w:val="single" w:sz="4" w:space="0" w:color="auto"/>
            </w:tcBorders>
          </w:tcPr>
          <w:p w14:paraId="3CE6D2FB" w14:textId="77777777" w:rsidR="00237513" w:rsidRPr="00766C1B" w:rsidRDefault="00237513" w:rsidP="00237513">
            <w:pPr>
              <w:pStyle w:val="TableText10"/>
            </w:pPr>
            <w:r w:rsidRPr="00766C1B">
              <w:t>decision under s 141 (4) to refuse to extend the period within which further information must be provided</w:t>
            </w:r>
          </w:p>
        </w:tc>
        <w:tc>
          <w:tcPr>
            <w:tcW w:w="2127" w:type="dxa"/>
            <w:tcBorders>
              <w:top w:val="single" w:sz="4" w:space="0" w:color="auto"/>
            </w:tcBorders>
          </w:tcPr>
          <w:p w14:paraId="7E38B0C2" w14:textId="77777777" w:rsidR="00237513" w:rsidRPr="00766C1B" w:rsidRDefault="00237513" w:rsidP="00237513">
            <w:pPr>
              <w:pStyle w:val="TableText10"/>
            </w:pPr>
            <w:r w:rsidRPr="00766C1B">
              <w:t>applicant for extension of time</w:t>
            </w:r>
          </w:p>
        </w:tc>
        <w:tc>
          <w:tcPr>
            <w:tcW w:w="2268" w:type="dxa"/>
            <w:tcBorders>
              <w:top w:val="single" w:sz="4" w:space="0" w:color="auto"/>
            </w:tcBorders>
          </w:tcPr>
          <w:p w14:paraId="5FE210EA" w14:textId="77777777" w:rsidR="00237513" w:rsidRPr="00766C1B" w:rsidRDefault="00237513" w:rsidP="00237513">
            <w:pPr>
              <w:pStyle w:val="TableText10"/>
            </w:pPr>
            <w:r w:rsidRPr="00766C1B">
              <w:t>entity that made representation under s 156 in relation to the application</w:t>
            </w:r>
          </w:p>
        </w:tc>
      </w:tr>
      <w:tr w:rsidR="00237513" w:rsidRPr="00766C1B" w14:paraId="59458B7D" w14:textId="77777777" w:rsidTr="00483356">
        <w:trPr>
          <w:cantSplit/>
        </w:trPr>
        <w:tc>
          <w:tcPr>
            <w:tcW w:w="1021" w:type="dxa"/>
          </w:tcPr>
          <w:p w14:paraId="385A9497" w14:textId="77777777" w:rsidR="00237513" w:rsidRPr="00766C1B" w:rsidRDefault="00237513" w:rsidP="00237513">
            <w:pPr>
              <w:pStyle w:val="TableText10"/>
            </w:pPr>
            <w:r w:rsidRPr="00766C1B">
              <w:t>2</w:t>
            </w:r>
          </w:p>
        </w:tc>
        <w:tc>
          <w:tcPr>
            <w:tcW w:w="3402" w:type="dxa"/>
          </w:tcPr>
          <w:p w14:paraId="0603296B" w14:textId="77777777" w:rsidR="00237513" w:rsidRPr="00766C1B" w:rsidRDefault="00237513" w:rsidP="00237513">
            <w:pPr>
              <w:pStyle w:val="TableText10"/>
            </w:pPr>
            <w:r w:rsidRPr="00766C1B">
              <w:t>decision under s 162 to approve a development application in the code track subject to conditions</w:t>
            </w:r>
          </w:p>
        </w:tc>
        <w:tc>
          <w:tcPr>
            <w:tcW w:w="2127" w:type="dxa"/>
          </w:tcPr>
          <w:p w14:paraId="4258A911" w14:textId="77777777" w:rsidR="00237513" w:rsidRPr="00766C1B" w:rsidRDefault="00237513" w:rsidP="00237513">
            <w:pPr>
              <w:pStyle w:val="TableText10"/>
            </w:pPr>
            <w:r w:rsidRPr="00766C1B">
              <w:t>applicant for development approval</w:t>
            </w:r>
          </w:p>
        </w:tc>
        <w:tc>
          <w:tcPr>
            <w:tcW w:w="2268" w:type="dxa"/>
          </w:tcPr>
          <w:p w14:paraId="5E5AB7AF" w14:textId="77777777" w:rsidR="00237513" w:rsidRPr="00766C1B" w:rsidRDefault="00237513" w:rsidP="00237513">
            <w:pPr>
              <w:pStyle w:val="TableText10"/>
            </w:pPr>
          </w:p>
        </w:tc>
      </w:tr>
    </w:tbl>
    <w:p w14:paraId="4DF17E5D" w14:textId="77777777" w:rsidR="00237513" w:rsidRPr="00757188" w:rsidRDefault="00237513" w:rsidP="006F78BC">
      <w:pPr>
        <w:pStyle w:val="Heading3"/>
        <w:spacing w:before="360"/>
      </w:pPr>
      <w:bookmarkStart w:id="495" w:name="_Toc39236911"/>
      <w:bookmarkStart w:id="496" w:name="_Toc223012849"/>
      <w:bookmarkEnd w:id="493"/>
      <w:r w:rsidRPr="00757188">
        <w:t>Numbering</w:t>
      </w:r>
      <w:bookmarkEnd w:id="495"/>
      <w:bookmarkEnd w:id="496"/>
    </w:p>
    <w:p w14:paraId="44899BC3" w14:textId="77777777" w:rsidR="00237513" w:rsidRPr="00757188" w:rsidRDefault="00237513" w:rsidP="00237513">
      <w:pPr>
        <w:pStyle w:val="Amain"/>
      </w:pPr>
      <w:r w:rsidRPr="00757188">
        <w:t>Each table in an Act or subordinate law (other than a table in a schedule without a separate table heading) is given a unique number that enables the table to be easily identified.</w:t>
      </w:r>
    </w:p>
    <w:p w14:paraId="6E2969D8" w14:textId="77777777" w:rsidR="00237513" w:rsidRPr="006F68E6" w:rsidRDefault="00237513" w:rsidP="00237513">
      <w:pPr>
        <w:spacing w:before="120"/>
        <w:rPr>
          <w:rFonts w:ascii="Arial" w:hAnsi="Arial" w:cs="Arial"/>
          <w:b/>
          <w:sz w:val="20"/>
        </w:rPr>
      </w:pPr>
      <w:r w:rsidRPr="006F68E6">
        <w:rPr>
          <w:rFonts w:ascii="Arial" w:hAnsi="Arial" w:cs="Arial"/>
          <w:b/>
          <w:sz w:val="20"/>
        </w:rPr>
        <w:t>Tables in sections</w:t>
      </w:r>
    </w:p>
    <w:p w14:paraId="45CE73C9" w14:textId="0B7C1D34" w:rsidR="00237513" w:rsidRDefault="00237513" w:rsidP="00237513">
      <w:pPr>
        <w:pStyle w:val="Amain"/>
      </w:pPr>
      <w:r w:rsidRPr="00757188">
        <w:t>Tables are numbered based on the number of the section that they appear in (eg table 97 for a single table in section 97—see example 1).  If there are 2 or more tables in a section, use decimal numbers to give the tables a unique number (eg</w:t>
      </w:r>
      <w:r w:rsidR="000B2759">
        <w:t xml:space="preserve"> </w:t>
      </w:r>
      <w:r w:rsidRPr="00757188">
        <w:t>table</w:t>
      </w:r>
      <w:r w:rsidR="000B2759">
        <w:t xml:space="preserve"> </w:t>
      </w:r>
      <w:r w:rsidRPr="00757188">
        <w:t>97.1, table</w:t>
      </w:r>
      <w:r w:rsidR="000B2759">
        <w:t xml:space="preserve"> </w:t>
      </w:r>
      <w:r w:rsidRPr="00757188">
        <w:t>97.2 etc).</w:t>
      </w:r>
    </w:p>
    <w:p w14:paraId="633719F8" w14:textId="77777777" w:rsidR="00237513" w:rsidRPr="006F68E6" w:rsidRDefault="00237513" w:rsidP="000B2759">
      <w:pPr>
        <w:keepNext/>
        <w:spacing w:before="120"/>
        <w:rPr>
          <w:rFonts w:ascii="Arial" w:hAnsi="Arial" w:cs="Arial"/>
          <w:b/>
          <w:sz w:val="20"/>
        </w:rPr>
      </w:pPr>
      <w:r w:rsidRPr="006F68E6">
        <w:rPr>
          <w:rFonts w:ascii="Arial" w:hAnsi="Arial" w:cs="Arial"/>
          <w:b/>
          <w:sz w:val="20"/>
        </w:rPr>
        <w:lastRenderedPageBreak/>
        <w:t>Tables in schedule sections</w:t>
      </w:r>
    </w:p>
    <w:p w14:paraId="53EC2CDD" w14:textId="4F75A246" w:rsidR="00237513" w:rsidRDefault="00237513" w:rsidP="00237513">
      <w:pPr>
        <w:pStyle w:val="Amain"/>
      </w:pPr>
      <w:r w:rsidRPr="00757188">
        <w:t>Tables are numbered based on the number of the schedule section that they appear in (eg table 1.7 for a single table in schedule 1, section 7—see</w:t>
      </w:r>
      <w:r w:rsidR="000B2759">
        <w:t xml:space="preserve"> </w:t>
      </w:r>
      <w:r w:rsidRPr="00757188">
        <w:t>example</w:t>
      </w:r>
      <w:r w:rsidR="000B2759">
        <w:t xml:space="preserve"> </w:t>
      </w:r>
      <w:r w:rsidRPr="00757188">
        <w:t>2).  If there are 2</w:t>
      </w:r>
      <w:r w:rsidR="000B2759">
        <w:t xml:space="preserve"> </w:t>
      </w:r>
      <w:r w:rsidRPr="00757188">
        <w:t>or more tables in a schedule section, use an additional decimal number to give the tables a unique number (eg</w:t>
      </w:r>
      <w:r w:rsidR="000B2759">
        <w:t xml:space="preserve"> </w:t>
      </w:r>
      <w:r w:rsidRPr="00757188">
        <w:t>table 1.7.1, table 1.7.2 etc).</w:t>
      </w:r>
    </w:p>
    <w:p w14:paraId="1B8CC635" w14:textId="77777777" w:rsidR="00237513" w:rsidRPr="006F68E6" w:rsidRDefault="00237513" w:rsidP="000B2759">
      <w:pPr>
        <w:spacing w:before="240"/>
        <w:rPr>
          <w:rFonts w:ascii="Arial" w:hAnsi="Arial" w:cs="Arial"/>
          <w:b/>
          <w:sz w:val="20"/>
        </w:rPr>
      </w:pPr>
      <w:r w:rsidRPr="006F68E6">
        <w:rPr>
          <w:rFonts w:ascii="Arial" w:hAnsi="Arial" w:cs="Arial"/>
          <w:b/>
          <w:sz w:val="20"/>
        </w:rPr>
        <w:t>Tables in schedules (no sections)</w:t>
      </w:r>
    </w:p>
    <w:p w14:paraId="029C9AFA" w14:textId="1FDA9503" w:rsidR="00237513" w:rsidRDefault="00237513" w:rsidP="00237513">
      <w:pPr>
        <w:pStyle w:val="Amain"/>
      </w:pPr>
      <w:r w:rsidRPr="00757188">
        <w:t>If a schedule only contains a single table, the table should not be numbered (see</w:t>
      </w:r>
      <w:r w:rsidR="000B2759">
        <w:t xml:space="preserve"> </w:t>
      </w:r>
      <w:r w:rsidRPr="00757188">
        <w:t>example 3).  If there are 2</w:t>
      </w:r>
      <w:r w:rsidR="000B2759">
        <w:t> </w:t>
      </w:r>
      <w:r w:rsidRPr="00757188">
        <w:t>or more tables in a schedule not separated by parts, use decimal numbers based on the schedule number that they appear in to give the tables a unique number (eg table 1.1, table 1.2 etc for tables in schedule 1).</w:t>
      </w:r>
    </w:p>
    <w:p w14:paraId="7DDE50AB" w14:textId="77777777" w:rsidR="00237513" w:rsidRPr="00757188" w:rsidRDefault="00237513" w:rsidP="000B2759">
      <w:pPr>
        <w:pStyle w:val="Heading5A"/>
        <w:keepNext w:val="0"/>
        <w:spacing w:before="360"/>
      </w:pPr>
      <w:r w:rsidRPr="00757188">
        <w:t>Example 1</w:t>
      </w:r>
    </w:p>
    <w:p w14:paraId="54C9BE8F" w14:textId="77777777" w:rsidR="00237513" w:rsidRPr="00757188" w:rsidRDefault="00237513" w:rsidP="00237513">
      <w:pPr>
        <w:pStyle w:val="Heading5"/>
        <w:keepNext w:val="0"/>
      </w:pPr>
      <w:r w:rsidRPr="00757188">
        <w:t>Table numbering—section</w:t>
      </w:r>
    </w:p>
    <w:p w14:paraId="5AA05953" w14:textId="77777777" w:rsidR="00237513" w:rsidRPr="00757188" w:rsidRDefault="00237513" w:rsidP="00237513">
      <w:pPr>
        <w:pStyle w:val="Heading5"/>
        <w:keepNext w:val="0"/>
      </w:pPr>
      <w:r w:rsidRPr="00757188">
        <w:rPr>
          <w:i/>
          <w:iCs/>
        </w:rPr>
        <w:t>Crimes (Forensic Procedures) Act 2000</w:t>
      </w:r>
      <w:r w:rsidRPr="00757188">
        <w:t>, section 97</w:t>
      </w:r>
    </w:p>
    <w:p w14:paraId="548FBC23" w14:textId="77777777" w:rsidR="00237513" w:rsidRPr="00486A8D" w:rsidRDefault="00237513" w:rsidP="009F14E9">
      <w:pPr>
        <w:tabs>
          <w:tab w:val="left" w:pos="1344"/>
        </w:tabs>
        <w:spacing w:before="120"/>
        <w:ind w:left="1372" w:right="1040" w:hanging="1088"/>
        <w:rPr>
          <w:rFonts w:ascii="Arial" w:hAnsi="Arial" w:cs="Arial"/>
          <w:b/>
        </w:rPr>
      </w:pPr>
      <w:r w:rsidRPr="00486A8D">
        <w:rPr>
          <w:rFonts w:ascii="Arial" w:hAnsi="Arial" w:cs="Arial"/>
          <w:b/>
        </w:rPr>
        <w:t>97</w:t>
      </w:r>
      <w:r w:rsidRPr="00486A8D">
        <w:rPr>
          <w:rFonts w:ascii="Arial" w:hAnsi="Arial" w:cs="Arial"/>
          <w:b/>
        </w:rPr>
        <w:tab/>
        <w:t>Permissible matching of DNA profiles</w:t>
      </w:r>
    </w:p>
    <w:p w14:paraId="293175A4" w14:textId="77777777" w:rsidR="00237513" w:rsidRPr="00757188" w:rsidRDefault="00237513" w:rsidP="00237513">
      <w:pPr>
        <w:ind w:left="1400"/>
      </w:pPr>
      <w:r w:rsidRPr="00757188">
        <w:t>….</w:t>
      </w:r>
    </w:p>
    <w:p w14:paraId="697ACFC5" w14:textId="77777777" w:rsidR="00237513" w:rsidRDefault="00237513" w:rsidP="000B2759">
      <w:pPr>
        <w:spacing w:before="240" w:after="240"/>
        <w:rPr>
          <w:rFonts w:ascii="Arial" w:hAnsi="Arial" w:cs="Arial"/>
          <w:b/>
          <w:snapToGrid w:val="0"/>
          <w:sz w:val="20"/>
        </w:rPr>
      </w:pPr>
      <w:r w:rsidRPr="00486A8D">
        <w:rPr>
          <w:rFonts w:ascii="Arial" w:hAnsi="Arial" w:cs="Arial"/>
          <w:b/>
          <w:snapToGrid w:val="0"/>
          <w:sz w:val="20"/>
        </w:rPr>
        <w:t>Table 97</w:t>
      </w:r>
      <w:r w:rsidRPr="00486A8D">
        <w:rPr>
          <w:rFonts w:ascii="Arial" w:hAnsi="Arial" w:cs="Arial"/>
          <w:b/>
          <w:snapToGrid w:val="0"/>
          <w:sz w:val="20"/>
        </w:rPr>
        <w:tab/>
        <w:t>Table of permissible matching of DNA profiles</w:t>
      </w:r>
    </w:p>
    <w:tbl>
      <w:tblPr>
        <w:tblW w:w="0" w:type="auto"/>
        <w:tblInd w:w="1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06"/>
        <w:gridCol w:w="2107"/>
        <w:gridCol w:w="3653"/>
      </w:tblGrid>
      <w:tr w:rsidR="00237513" w:rsidRPr="00757188" w14:paraId="57FB4185" w14:textId="77777777" w:rsidTr="00237513">
        <w:trPr>
          <w:cantSplit/>
          <w:tblHeader/>
        </w:trPr>
        <w:tc>
          <w:tcPr>
            <w:tcW w:w="1906" w:type="dxa"/>
            <w:tcBorders>
              <w:bottom w:val="single" w:sz="4" w:space="0" w:color="auto"/>
            </w:tcBorders>
          </w:tcPr>
          <w:p w14:paraId="33B4909B" w14:textId="77777777" w:rsidR="00237513" w:rsidRPr="00757188" w:rsidRDefault="00237513" w:rsidP="00237513">
            <w:pPr>
              <w:pStyle w:val="TableColHd"/>
            </w:pPr>
            <w:r w:rsidRPr="00757188">
              <w:t>column 1</w:t>
            </w:r>
          </w:p>
          <w:p w14:paraId="311C58C2" w14:textId="77777777" w:rsidR="00237513" w:rsidRPr="00757188" w:rsidRDefault="00237513" w:rsidP="00237513">
            <w:pPr>
              <w:pStyle w:val="TableColHd"/>
            </w:pPr>
            <w:r w:rsidRPr="00757188">
              <w:t>item</w:t>
            </w:r>
          </w:p>
        </w:tc>
        <w:tc>
          <w:tcPr>
            <w:tcW w:w="2107" w:type="dxa"/>
            <w:tcBorders>
              <w:bottom w:val="single" w:sz="4" w:space="0" w:color="auto"/>
            </w:tcBorders>
          </w:tcPr>
          <w:p w14:paraId="2785EB23" w14:textId="77777777" w:rsidR="00237513" w:rsidRPr="00757188" w:rsidRDefault="00237513" w:rsidP="00237513">
            <w:pPr>
              <w:pStyle w:val="TableColHd"/>
            </w:pPr>
            <w:r w:rsidRPr="00757188">
              <w:t>column 2</w:t>
            </w:r>
          </w:p>
        </w:tc>
        <w:tc>
          <w:tcPr>
            <w:tcW w:w="3653" w:type="dxa"/>
            <w:tcBorders>
              <w:bottom w:val="single" w:sz="4" w:space="0" w:color="auto"/>
            </w:tcBorders>
          </w:tcPr>
          <w:p w14:paraId="579A5D54" w14:textId="77777777" w:rsidR="00237513" w:rsidRPr="00757188" w:rsidRDefault="00237513" w:rsidP="00237513">
            <w:pPr>
              <w:pStyle w:val="TableColHd"/>
            </w:pPr>
            <w:r w:rsidRPr="00757188">
              <w:t>column 3</w:t>
            </w:r>
          </w:p>
        </w:tc>
      </w:tr>
      <w:tr w:rsidR="00237513" w:rsidRPr="00757188" w14:paraId="3BDD7236" w14:textId="77777777" w:rsidTr="00237513">
        <w:trPr>
          <w:cantSplit/>
        </w:trPr>
        <w:tc>
          <w:tcPr>
            <w:tcW w:w="1906" w:type="dxa"/>
          </w:tcPr>
          <w:p w14:paraId="5D0D7BA2" w14:textId="77777777" w:rsidR="00237513" w:rsidRPr="00757188" w:rsidRDefault="00237513" w:rsidP="00237513">
            <w:pPr>
              <w:pStyle w:val="TableText"/>
              <w:rPr>
                <w:sz w:val="20"/>
              </w:rPr>
            </w:pPr>
            <w:r w:rsidRPr="00757188">
              <w:rPr>
                <w:sz w:val="20"/>
              </w:rPr>
              <w:t>1</w:t>
            </w:r>
          </w:p>
        </w:tc>
        <w:tc>
          <w:tcPr>
            <w:tcW w:w="2107" w:type="dxa"/>
          </w:tcPr>
          <w:p w14:paraId="694CDA67" w14:textId="77777777" w:rsidR="00237513" w:rsidRPr="00757188" w:rsidRDefault="00237513" w:rsidP="00237513">
            <w:pPr>
              <w:pStyle w:val="TableText"/>
              <w:rPr>
                <w:sz w:val="20"/>
              </w:rPr>
            </w:pPr>
            <w:r w:rsidRPr="00757188">
              <w:rPr>
                <w:sz w:val="20"/>
              </w:rPr>
              <w:t>…..</w:t>
            </w:r>
          </w:p>
        </w:tc>
        <w:tc>
          <w:tcPr>
            <w:tcW w:w="3653" w:type="dxa"/>
          </w:tcPr>
          <w:p w14:paraId="4463987B" w14:textId="77777777" w:rsidR="00237513" w:rsidRPr="00757188" w:rsidRDefault="00237513" w:rsidP="00237513">
            <w:pPr>
              <w:pStyle w:val="TableText"/>
              <w:rPr>
                <w:sz w:val="20"/>
              </w:rPr>
            </w:pPr>
            <w:r w:rsidRPr="00757188">
              <w:rPr>
                <w:sz w:val="20"/>
              </w:rPr>
              <w:t>……</w:t>
            </w:r>
          </w:p>
        </w:tc>
      </w:tr>
    </w:tbl>
    <w:p w14:paraId="4E6B977D" w14:textId="77777777" w:rsidR="00237513" w:rsidRPr="00757188" w:rsidRDefault="00237513" w:rsidP="000B2759">
      <w:pPr>
        <w:pStyle w:val="Heading5A"/>
        <w:keepNext w:val="0"/>
        <w:spacing w:before="360"/>
      </w:pPr>
      <w:r w:rsidRPr="00757188">
        <w:t>Example 2</w:t>
      </w:r>
    </w:p>
    <w:p w14:paraId="109F769F" w14:textId="77777777" w:rsidR="00237513" w:rsidRPr="00757188" w:rsidRDefault="00237513" w:rsidP="00237513">
      <w:pPr>
        <w:pStyle w:val="Heading5"/>
        <w:keepNext w:val="0"/>
      </w:pPr>
      <w:r w:rsidRPr="00757188">
        <w:t>Table numbering—schedule section</w:t>
      </w:r>
    </w:p>
    <w:p w14:paraId="50966DEE" w14:textId="77777777" w:rsidR="00237513" w:rsidRPr="00E501B4" w:rsidRDefault="00237513" w:rsidP="00237513">
      <w:pPr>
        <w:tabs>
          <w:tab w:val="left" w:pos="2632"/>
        </w:tabs>
        <w:spacing w:before="320" w:after="60"/>
        <w:ind w:left="2646" w:hanging="2646"/>
        <w:rPr>
          <w:rFonts w:ascii="Arial" w:hAnsi="Arial" w:cs="Arial"/>
          <w:b/>
          <w:sz w:val="34"/>
          <w:szCs w:val="34"/>
        </w:rPr>
      </w:pPr>
      <w:r w:rsidRPr="00E501B4">
        <w:rPr>
          <w:rFonts w:ascii="Arial" w:hAnsi="Arial" w:cs="Arial"/>
          <w:b/>
          <w:sz w:val="34"/>
          <w:szCs w:val="34"/>
        </w:rPr>
        <w:t>Schedule 1</w:t>
      </w:r>
      <w:r w:rsidRPr="00E501B4">
        <w:rPr>
          <w:rFonts w:ascii="Arial" w:hAnsi="Arial" w:cs="Arial"/>
          <w:b/>
          <w:sz w:val="34"/>
          <w:szCs w:val="34"/>
        </w:rPr>
        <w:tab/>
        <w:t>Vehicle standards</w:t>
      </w:r>
    </w:p>
    <w:p w14:paraId="360417D5" w14:textId="77777777" w:rsidR="00237513" w:rsidRPr="00757188" w:rsidRDefault="00237513" w:rsidP="00237513">
      <w:pPr>
        <w:spacing w:before="120"/>
      </w:pPr>
      <w:r w:rsidRPr="00757188">
        <w:t>…..</w:t>
      </w:r>
    </w:p>
    <w:p w14:paraId="56130E16" w14:textId="77777777" w:rsidR="00237513" w:rsidRPr="00DE1AEB" w:rsidRDefault="00237513" w:rsidP="009F14E9">
      <w:pPr>
        <w:tabs>
          <w:tab w:val="left" w:pos="1344"/>
        </w:tabs>
        <w:spacing w:before="120"/>
        <w:ind w:left="1372" w:right="1040" w:hanging="1088"/>
        <w:rPr>
          <w:rFonts w:ascii="Arial" w:hAnsi="Arial" w:cs="Arial"/>
          <w:b/>
        </w:rPr>
      </w:pPr>
      <w:r w:rsidRPr="00DE1AEB">
        <w:rPr>
          <w:rFonts w:ascii="Arial" w:hAnsi="Arial" w:cs="Arial"/>
          <w:b/>
        </w:rPr>
        <w:t>1.7</w:t>
      </w:r>
      <w:r w:rsidRPr="00DE1AEB">
        <w:rPr>
          <w:rFonts w:ascii="Arial" w:hAnsi="Arial" w:cs="Arial"/>
          <w:b/>
        </w:rPr>
        <w:tab/>
        <w:t>Operation and performance of warning lights</w:t>
      </w:r>
    </w:p>
    <w:p w14:paraId="34103550" w14:textId="77777777" w:rsidR="00237513" w:rsidRPr="00757188" w:rsidRDefault="00237513" w:rsidP="00237513">
      <w:pPr>
        <w:ind w:left="1400"/>
      </w:pPr>
      <w:r w:rsidRPr="00757188">
        <w:t>…..</w:t>
      </w:r>
    </w:p>
    <w:p w14:paraId="6CDA174D" w14:textId="77777777" w:rsidR="00237513" w:rsidRDefault="00237513" w:rsidP="000B2759">
      <w:pPr>
        <w:spacing w:before="240" w:after="240"/>
        <w:rPr>
          <w:rFonts w:ascii="Arial" w:hAnsi="Arial" w:cs="Arial"/>
          <w:b/>
          <w:snapToGrid w:val="0"/>
          <w:sz w:val="20"/>
        </w:rPr>
      </w:pPr>
      <w:r w:rsidRPr="00DE1AEB">
        <w:rPr>
          <w:rFonts w:ascii="Arial" w:hAnsi="Arial" w:cs="Arial"/>
          <w:b/>
          <w:snapToGrid w:val="0"/>
          <w:sz w:val="20"/>
        </w:rPr>
        <w:t>Table 1.7</w:t>
      </w:r>
    </w:p>
    <w:tbl>
      <w:tblPr>
        <w:tblW w:w="7786" w:type="dxa"/>
        <w:tblInd w:w="1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7" w:type="dxa"/>
          <w:right w:w="107" w:type="dxa"/>
        </w:tblCellMar>
        <w:tblLook w:val="0000" w:firstRow="0" w:lastRow="0" w:firstColumn="0" w:lastColumn="0" w:noHBand="0" w:noVBand="0"/>
      </w:tblPr>
      <w:tblGrid>
        <w:gridCol w:w="1162"/>
        <w:gridCol w:w="1078"/>
        <w:gridCol w:w="658"/>
        <w:gridCol w:w="632"/>
        <w:gridCol w:w="709"/>
        <w:gridCol w:w="567"/>
        <w:gridCol w:w="626"/>
        <w:gridCol w:w="650"/>
        <w:gridCol w:w="608"/>
        <w:gridCol w:w="561"/>
        <w:gridCol w:w="535"/>
      </w:tblGrid>
      <w:tr w:rsidR="00237513" w:rsidRPr="00757188" w14:paraId="62F2E67F" w14:textId="77777777" w:rsidTr="00237513">
        <w:tc>
          <w:tcPr>
            <w:tcW w:w="1162" w:type="dxa"/>
            <w:tcBorders>
              <w:bottom w:val="single" w:sz="4" w:space="0" w:color="auto"/>
            </w:tcBorders>
          </w:tcPr>
          <w:p w14:paraId="36DC8D45" w14:textId="77777777" w:rsidR="00237513" w:rsidRPr="00757188" w:rsidRDefault="00237513" w:rsidP="00237513">
            <w:pPr>
              <w:pStyle w:val="TableColHd"/>
            </w:pPr>
            <w:r w:rsidRPr="00757188">
              <w:t>column 1</w:t>
            </w:r>
          </w:p>
          <w:p w14:paraId="4624693B" w14:textId="77777777" w:rsidR="00237513" w:rsidRPr="00757188" w:rsidRDefault="00237513" w:rsidP="00237513">
            <w:pPr>
              <w:pStyle w:val="TableColHd"/>
            </w:pPr>
            <w:r w:rsidRPr="00757188">
              <w:t>item</w:t>
            </w:r>
          </w:p>
        </w:tc>
        <w:tc>
          <w:tcPr>
            <w:tcW w:w="1078" w:type="dxa"/>
            <w:tcBorders>
              <w:bottom w:val="single" w:sz="4" w:space="0" w:color="auto"/>
            </w:tcBorders>
          </w:tcPr>
          <w:p w14:paraId="7DE5DC1D" w14:textId="77777777" w:rsidR="00237513" w:rsidRPr="00757188" w:rsidRDefault="00237513" w:rsidP="00237513">
            <w:pPr>
              <w:pStyle w:val="TableColHd"/>
            </w:pPr>
            <w:r w:rsidRPr="00757188">
              <w:t>column 2</w:t>
            </w:r>
          </w:p>
          <w:p w14:paraId="763A4303" w14:textId="77777777" w:rsidR="00237513" w:rsidRPr="00757188" w:rsidRDefault="00237513" w:rsidP="00237513">
            <w:pPr>
              <w:pStyle w:val="TableColHd"/>
            </w:pPr>
            <w:r w:rsidRPr="00757188">
              <w:t>angle</w:t>
            </w:r>
          </w:p>
        </w:tc>
        <w:tc>
          <w:tcPr>
            <w:tcW w:w="5546" w:type="dxa"/>
            <w:gridSpan w:val="9"/>
            <w:tcBorders>
              <w:bottom w:val="single" w:sz="4" w:space="0" w:color="auto"/>
            </w:tcBorders>
          </w:tcPr>
          <w:p w14:paraId="3429BB4F" w14:textId="77777777" w:rsidR="00237513" w:rsidRPr="00757188" w:rsidRDefault="00237513" w:rsidP="00237513">
            <w:pPr>
              <w:pStyle w:val="TableColHd"/>
            </w:pPr>
            <w:r w:rsidRPr="00757188">
              <w:t>column 3</w:t>
            </w:r>
          </w:p>
          <w:p w14:paraId="40038ADC" w14:textId="77777777" w:rsidR="00237513" w:rsidRPr="00757188" w:rsidRDefault="00237513" w:rsidP="00237513">
            <w:pPr>
              <w:pStyle w:val="TableColHd"/>
              <w:rPr>
                <w:sz w:val="22"/>
              </w:rPr>
            </w:pPr>
            <w:r w:rsidRPr="00757188">
              <w:t>horizontal angle from centre of light</w:t>
            </w:r>
          </w:p>
        </w:tc>
      </w:tr>
      <w:tr w:rsidR="00237513" w:rsidRPr="00757188" w14:paraId="377AFDEA" w14:textId="77777777" w:rsidTr="00237513">
        <w:tc>
          <w:tcPr>
            <w:tcW w:w="1162" w:type="dxa"/>
            <w:tcBorders>
              <w:top w:val="single" w:sz="4" w:space="0" w:color="auto"/>
            </w:tcBorders>
          </w:tcPr>
          <w:p w14:paraId="1B818868" w14:textId="77777777" w:rsidR="00237513" w:rsidRPr="00757188" w:rsidRDefault="00237513" w:rsidP="00237513">
            <w:pPr>
              <w:pStyle w:val="TableText"/>
              <w:rPr>
                <w:sz w:val="20"/>
              </w:rPr>
            </w:pPr>
            <w:r w:rsidRPr="00757188">
              <w:rPr>
                <w:sz w:val="20"/>
              </w:rPr>
              <w:t>1</w:t>
            </w:r>
          </w:p>
        </w:tc>
        <w:tc>
          <w:tcPr>
            <w:tcW w:w="1078" w:type="dxa"/>
            <w:tcBorders>
              <w:top w:val="single" w:sz="4" w:space="0" w:color="auto"/>
            </w:tcBorders>
          </w:tcPr>
          <w:p w14:paraId="535AB155" w14:textId="77777777" w:rsidR="00237513" w:rsidRPr="00757188" w:rsidRDefault="00237513" w:rsidP="00237513">
            <w:pPr>
              <w:pStyle w:val="TableText"/>
              <w:rPr>
                <w:sz w:val="20"/>
              </w:rPr>
            </w:pPr>
          </w:p>
        </w:tc>
        <w:tc>
          <w:tcPr>
            <w:tcW w:w="658" w:type="dxa"/>
            <w:tcBorders>
              <w:top w:val="single" w:sz="4" w:space="0" w:color="auto"/>
            </w:tcBorders>
          </w:tcPr>
          <w:p w14:paraId="5951E285" w14:textId="77777777" w:rsidR="00237513" w:rsidRPr="00757188" w:rsidRDefault="00237513" w:rsidP="00237513">
            <w:pPr>
              <w:pStyle w:val="TableText"/>
              <w:rPr>
                <w:sz w:val="20"/>
              </w:rPr>
            </w:pPr>
            <w:r w:rsidRPr="00757188">
              <w:rPr>
                <w:sz w:val="20"/>
              </w:rPr>
              <w:t>-30</w:t>
            </w:r>
            <w:r w:rsidRPr="00757188">
              <w:rPr>
                <w:sz w:val="20"/>
              </w:rPr>
              <w:sym w:font="Symbol" w:char="F0B0"/>
            </w:r>
          </w:p>
        </w:tc>
        <w:tc>
          <w:tcPr>
            <w:tcW w:w="632" w:type="dxa"/>
            <w:tcBorders>
              <w:top w:val="single" w:sz="4" w:space="0" w:color="auto"/>
            </w:tcBorders>
          </w:tcPr>
          <w:p w14:paraId="356BDD96" w14:textId="77777777" w:rsidR="00237513" w:rsidRPr="00757188" w:rsidRDefault="00237513" w:rsidP="00237513">
            <w:pPr>
              <w:pStyle w:val="TableText"/>
              <w:rPr>
                <w:sz w:val="20"/>
              </w:rPr>
            </w:pPr>
            <w:r w:rsidRPr="00757188">
              <w:rPr>
                <w:sz w:val="20"/>
              </w:rPr>
              <w:t>-20</w:t>
            </w:r>
            <w:r w:rsidRPr="00757188">
              <w:rPr>
                <w:sz w:val="20"/>
              </w:rPr>
              <w:sym w:font="Symbol" w:char="F0B0"/>
            </w:r>
          </w:p>
        </w:tc>
        <w:tc>
          <w:tcPr>
            <w:tcW w:w="709" w:type="dxa"/>
            <w:tcBorders>
              <w:top w:val="single" w:sz="4" w:space="0" w:color="auto"/>
            </w:tcBorders>
          </w:tcPr>
          <w:p w14:paraId="06209219" w14:textId="77777777" w:rsidR="00237513" w:rsidRPr="00757188" w:rsidRDefault="00237513" w:rsidP="00237513">
            <w:pPr>
              <w:pStyle w:val="TableText"/>
              <w:ind w:right="-73"/>
              <w:rPr>
                <w:sz w:val="20"/>
              </w:rPr>
            </w:pPr>
            <w:r w:rsidRPr="00757188">
              <w:rPr>
                <w:sz w:val="20"/>
              </w:rPr>
              <w:t>-10</w:t>
            </w:r>
            <w:r w:rsidRPr="00757188">
              <w:rPr>
                <w:sz w:val="20"/>
              </w:rPr>
              <w:sym w:font="Symbol" w:char="F0B0"/>
            </w:r>
          </w:p>
        </w:tc>
        <w:tc>
          <w:tcPr>
            <w:tcW w:w="567" w:type="dxa"/>
            <w:tcBorders>
              <w:top w:val="single" w:sz="4" w:space="0" w:color="auto"/>
            </w:tcBorders>
          </w:tcPr>
          <w:p w14:paraId="2A916AF4" w14:textId="77777777" w:rsidR="00237513" w:rsidRPr="00757188" w:rsidRDefault="00237513" w:rsidP="00237513">
            <w:pPr>
              <w:pStyle w:val="TableText"/>
              <w:ind w:right="-107"/>
              <w:rPr>
                <w:sz w:val="20"/>
              </w:rPr>
            </w:pPr>
            <w:r w:rsidRPr="00757188">
              <w:rPr>
                <w:sz w:val="20"/>
              </w:rPr>
              <w:t>-5</w:t>
            </w:r>
            <w:r w:rsidRPr="00757188">
              <w:rPr>
                <w:sz w:val="20"/>
              </w:rPr>
              <w:sym w:font="Symbol" w:char="F0B0"/>
            </w:r>
          </w:p>
        </w:tc>
        <w:tc>
          <w:tcPr>
            <w:tcW w:w="626" w:type="dxa"/>
            <w:tcBorders>
              <w:top w:val="single" w:sz="4" w:space="0" w:color="auto"/>
            </w:tcBorders>
          </w:tcPr>
          <w:p w14:paraId="27C0CA04" w14:textId="77777777" w:rsidR="00237513" w:rsidRPr="00757188" w:rsidRDefault="00237513" w:rsidP="00237513">
            <w:pPr>
              <w:pStyle w:val="TableText"/>
              <w:ind w:right="-107"/>
              <w:rPr>
                <w:sz w:val="20"/>
              </w:rPr>
            </w:pPr>
            <w:r w:rsidRPr="00757188">
              <w:rPr>
                <w:sz w:val="20"/>
              </w:rPr>
              <w:t>0</w:t>
            </w:r>
            <w:r w:rsidRPr="00757188">
              <w:rPr>
                <w:sz w:val="20"/>
              </w:rPr>
              <w:sym w:font="Symbol" w:char="F0B0"/>
            </w:r>
          </w:p>
        </w:tc>
        <w:tc>
          <w:tcPr>
            <w:tcW w:w="650" w:type="dxa"/>
            <w:tcBorders>
              <w:top w:val="single" w:sz="4" w:space="0" w:color="auto"/>
            </w:tcBorders>
          </w:tcPr>
          <w:p w14:paraId="2A12B7D9" w14:textId="77777777" w:rsidR="00237513" w:rsidRPr="00757188" w:rsidRDefault="00237513" w:rsidP="00237513">
            <w:pPr>
              <w:pStyle w:val="TableText"/>
              <w:ind w:right="-107"/>
              <w:rPr>
                <w:sz w:val="20"/>
              </w:rPr>
            </w:pPr>
            <w:r w:rsidRPr="00757188">
              <w:rPr>
                <w:sz w:val="20"/>
              </w:rPr>
              <w:t>5</w:t>
            </w:r>
            <w:r w:rsidRPr="00757188">
              <w:rPr>
                <w:sz w:val="20"/>
              </w:rPr>
              <w:sym w:font="Symbol" w:char="F0B0"/>
            </w:r>
          </w:p>
        </w:tc>
        <w:tc>
          <w:tcPr>
            <w:tcW w:w="608" w:type="dxa"/>
            <w:tcBorders>
              <w:top w:val="single" w:sz="4" w:space="0" w:color="auto"/>
            </w:tcBorders>
          </w:tcPr>
          <w:p w14:paraId="2B23C2BF" w14:textId="77777777" w:rsidR="00237513" w:rsidRPr="00757188" w:rsidRDefault="00237513" w:rsidP="00237513">
            <w:pPr>
              <w:pStyle w:val="TableText"/>
              <w:ind w:right="-107"/>
              <w:rPr>
                <w:sz w:val="20"/>
              </w:rPr>
            </w:pPr>
            <w:r w:rsidRPr="00757188">
              <w:rPr>
                <w:sz w:val="20"/>
              </w:rPr>
              <w:t>10</w:t>
            </w:r>
            <w:r w:rsidRPr="00757188">
              <w:rPr>
                <w:sz w:val="20"/>
              </w:rPr>
              <w:sym w:font="Symbol" w:char="F0B0"/>
            </w:r>
          </w:p>
        </w:tc>
        <w:tc>
          <w:tcPr>
            <w:tcW w:w="561" w:type="dxa"/>
            <w:tcBorders>
              <w:top w:val="single" w:sz="4" w:space="0" w:color="auto"/>
            </w:tcBorders>
          </w:tcPr>
          <w:p w14:paraId="15F2D4BC" w14:textId="77777777" w:rsidR="00237513" w:rsidRPr="00757188" w:rsidRDefault="00237513" w:rsidP="00237513">
            <w:pPr>
              <w:pStyle w:val="TableText"/>
              <w:rPr>
                <w:sz w:val="20"/>
              </w:rPr>
            </w:pPr>
            <w:r w:rsidRPr="00757188">
              <w:rPr>
                <w:sz w:val="20"/>
              </w:rPr>
              <w:t>20</w:t>
            </w:r>
            <w:r w:rsidRPr="00757188">
              <w:rPr>
                <w:sz w:val="20"/>
              </w:rPr>
              <w:sym w:font="Symbol" w:char="F0B0"/>
            </w:r>
          </w:p>
        </w:tc>
        <w:tc>
          <w:tcPr>
            <w:tcW w:w="535" w:type="dxa"/>
            <w:tcBorders>
              <w:top w:val="single" w:sz="4" w:space="0" w:color="auto"/>
            </w:tcBorders>
          </w:tcPr>
          <w:p w14:paraId="1FD7DE61" w14:textId="77777777" w:rsidR="00237513" w:rsidRPr="00757188" w:rsidRDefault="00237513" w:rsidP="00237513">
            <w:pPr>
              <w:pStyle w:val="TableText"/>
              <w:rPr>
                <w:sz w:val="20"/>
              </w:rPr>
            </w:pPr>
            <w:r w:rsidRPr="00757188">
              <w:rPr>
                <w:sz w:val="20"/>
              </w:rPr>
              <w:t>30</w:t>
            </w:r>
            <w:r w:rsidRPr="00757188">
              <w:rPr>
                <w:sz w:val="20"/>
              </w:rPr>
              <w:sym w:font="Symbol" w:char="F0B0"/>
            </w:r>
          </w:p>
        </w:tc>
      </w:tr>
      <w:tr w:rsidR="00237513" w:rsidRPr="00757188" w14:paraId="2D200212" w14:textId="77777777" w:rsidTr="00237513">
        <w:tc>
          <w:tcPr>
            <w:tcW w:w="1162" w:type="dxa"/>
          </w:tcPr>
          <w:p w14:paraId="046BC936" w14:textId="77777777" w:rsidR="00237513" w:rsidRPr="00757188" w:rsidRDefault="00237513" w:rsidP="00237513">
            <w:pPr>
              <w:pStyle w:val="TableText"/>
              <w:rPr>
                <w:sz w:val="20"/>
              </w:rPr>
            </w:pPr>
            <w:r w:rsidRPr="00757188">
              <w:rPr>
                <w:sz w:val="20"/>
              </w:rPr>
              <w:t>2</w:t>
            </w:r>
          </w:p>
        </w:tc>
        <w:tc>
          <w:tcPr>
            <w:tcW w:w="1078" w:type="dxa"/>
          </w:tcPr>
          <w:p w14:paraId="3612CFDE" w14:textId="77777777" w:rsidR="00237513" w:rsidRPr="00757188" w:rsidRDefault="00237513" w:rsidP="00237513">
            <w:pPr>
              <w:pStyle w:val="TableText"/>
              <w:rPr>
                <w:sz w:val="20"/>
              </w:rPr>
            </w:pPr>
            <w:r w:rsidRPr="00757188">
              <w:rPr>
                <w:sz w:val="20"/>
              </w:rPr>
              <w:t>10</w:t>
            </w:r>
            <w:r w:rsidRPr="00757188">
              <w:rPr>
                <w:sz w:val="20"/>
              </w:rPr>
              <w:sym w:font="Symbol" w:char="F0B0"/>
            </w:r>
          </w:p>
        </w:tc>
        <w:tc>
          <w:tcPr>
            <w:tcW w:w="658" w:type="dxa"/>
          </w:tcPr>
          <w:p w14:paraId="0ABD5AC8" w14:textId="77777777" w:rsidR="00237513" w:rsidRPr="00757188" w:rsidRDefault="00237513" w:rsidP="00237513">
            <w:pPr>
              <w:pStyle w:val="TableText"/>
              <w:rPr>
                <w:sz w:val="20"/>
              </w:rPr>
            </w:pPr>
          </w:p>
        </w:tc>
        <w:tc>
          <w:tcPr>
            <w:tcW w:w="632" w:type="dxa"/>
          </w:tcPr>
          <w:p w14:paraId="1D506A0C" w14:textId="77777777" w:rsidR="00237513" w:rsidRPr="00757188" w:rsidRDefault="00237513" w:rsidP="00237513">
            <w:pPr>
              <w:pStyle w:val="TableText"/>
              <w:rPr>
                <w:sz w:val="20"/>
              </w:rPr>
            </w:pPr>
          </w:p>
        </w:tc>
        <w:tc>
          <w:tcPr>
            <w:tcW w:w="709" w:type="dxa"/>
          </w:tcPr>
          <w:p w14:paraId="31011B76" w14:textId="77777777" w:rsidR="00237513" w:rsidRPr="00757188" w:rsidRDefault="00237513" w:rsidP="00237513">
            <w:pPr>
              <w:pStyle w:val="TableText"/>
              <w:ind w:right="-73"/>
              <w:rPr>
                <w:sz w:val="20"/>
              </w:rPr>
            </w:pPr>
          </w:p>
        </w:tc>
        <w:tc>
          <w:tcPr>
            <w:tcW w:w="567" w:type="dxa"/>
          </w:tcPr>
          <w:p w14:paraId="12875430" w14:textId="77777777" w:rsidR="00237513" w:rsidRPr="00757188" w:rsidRDefault="00237513" w:rsidP="00237513">
            <w:pPr>
              <w:pStyle w:val="TableText"/>
              <w:ind w:right="-107"/>
              <w:rPr>
                <w:sz w:val="20"/>
              </w:rPr>
            </w:pPr>
            <w:r w:rsidRPr="00757188">
              <w:rPr>
                <w:sz w:val="20"/>
              </w:rPr>
              <w:t>50</w:t>
            </w:r>
          </w:p>
        </w:tc>
        <w:tc>
          <w:tcPr>
            <w:tcW w:w="626" w:type="dxa"/>
          </w:tcPr>
          <w:p w14:paraId="6CB57280" w14:textId="77777777" w:rsidR="00237513" w:rsidRPr="00757188" w:rsidRDefault="00237513" w:rsidP="00237513">
            <w:pPr>
              <w:pStyle w:val="TableText"/>
              <w:ind w:right="-107"/>
              <w:rPr>
                <w:sz w:val="20"/>
              </w:rPr>
            </w:pPr>
            <w:r w:rsidRPr="00757188">
              <w:rPr>
                <w:sz w:val="20"/>
              </w:rPr>
              <w:t>80</w:t>
            </w:r>
          </w:p>
        </w:tc>
        <w:tc>
          <w:tcPr>
            <w:tcW w:w="650" w:type="dxa"/>
          </w:tcPr>
          <w:p w14:paraId="07F69A21" w14:textId="77777777" w:rsidR="00237513" w:rsidRPr="00757188" w:rsidRDefault="00237513" w:rsidP="00237513">
            <w:pPr>
              <w:pStyle w:val="TableText"/>
              <w:ind w:right="-107"/>
              <w:rPr>
                <w:sz w:val="20"/>
              </w:rPr>
            </w:pPr>
            <w:r w:rsidRPr="00757188">
              <w:rPr>
                <w:sz w:val="20"/>
              </w:rPr>
              <w:t>50</w:t>
            </w:r>
          </w:p>
        </w:tc>
        <w:tc>
          <w:tcPr>
            <w:tcW w:w="608" w:type="dxa"/>
          </w:tcPr>
          <w:p w14:paraId="1A83A0C2" w14:textId="77777777" w:rsidR="00237513" w:rsidRPr="00757188" w:rsidRDefault="00237513" w:rsidP="00237513">
            <w:pPr>
              <w:pStyle w:val="TableText"/>
              <w:ind w:right="-107"/>
              <w:rPr>
                <w:sz w:val="20"/>
              </w:rPr>
            </w:pPr>
          </w:p>
        </w:tc>
        <w:tc>
          <w:tcPr>
            <w:tcW w:w="561" w:type="dxa"/>
          </w:tcPr>
          <w:p w14:paraId="46BAF1DE" w14:textId="77777777" w:rsidR="00237513" w:rsidRPr="00757188" w:rsidRDefault="00237513" w:rsidP="00237513">
            <w:pPr>
              <w:pStyle w:val="TableText"/>
              <w:rPr>
                <w:sz w:val="20"/>
              </w:rPr>
            </w:pPr>
          </w:p>
        </w:tc>
        <w:tc>
          <w:tcPr>
            <w:tcW w:w="535" w:type="dxa"/>
          </w:tcPr>
          <w:p w14:paraId="0CDD9EC1" w14:textId="77777777" w:rsidR="00237513" w:rsidRPr="00757188" w:rsidRDefault="00237513" w:rsidP="00237513">
            <w:pPr>
              <w:pStyle w:val="TableText"/>
              <w:rPr>
                <w:sz w:val="20"/>
              </w:rPr>
            </w:pPr>
          </w:p>
        </w:tc>
      </w:tr>
      <w:tr w:rsidR="00237513" w:rsidRPr="00757188" w14:paraId="72FCDFFE" w14:textId="77777777" w:rsidTr="00237513">
        <w:tc>
          <w:tcPr>
            <w:tcW w:w="1162" w:type="dxa"/>
          </w:tcPr>
          <w:p w14:paraId="3FFC299B" w14:textId="77777777" w:rsidR="00237513" w:rsidRPr="00757188" w:rsidRDefault="00237513" w:rsidP="00237513">
            <w:pPr>
              <w:pStyle w:val="TableText"/>
              <w:rPr>
                <w:sz w:val="20"/>
              </w:rPr>
            </w:pPr>
            <w:r w:rsidRPr="00757188">
              <w:rPr>
                <w:sz w:val="20"/>
              </w:rPr>
              <w:t>3</w:t>
            </w:r>
          </w:p>
        </w:tc>
        <w:tc>
          <w:tcPr>
            <w:tcW w:w="1078" w:type="dxa"/>
          </w:tcPr>
          <w:p w14:paraId="47D4FA92" w14:textId="77777777" w:rsidR="00237513" w:rsidRPr="00757188" w:rsidRDefault="00237513" w:rsidP="00237513">
            <w:pPr>
              <w:pStyle w:val="TableText"/>
              <w:rPr>
                <w:sz w:val="20"/>
              </w:rPr>
            </w:pPr>
            <w:r w:rsidRPr="00757188">
              <w:rPr>
                <w:sz w:val="20"/>
              </w:rPr>
              <w:t>5</w:t>
            </w:r>
            <w:r w:rsidRPr="00757188">
              <w:rPr>
                <w:sz w:val="20"/>
              </w:rPr>
              <w:sym w:font="Symbol" w:char="F0B0"/>
            </w:r>
          </w:p>
        </w:tc>
        <w:tc>
          <w:tcPr>
            <w:tcW w:w="658" w:type="dxa"/>
          </w:tcPr>
          <w:p w14:paraId="509D9605" w14:textId="77777777" w:rsidR="00237513" w:rsidRPr="00757188" w:rsidRDefault="00237513" w:rsidP="00237513">
            <w:pPr>
              <w:pStyle w:val="TableText"/>
              <w:rPr>
                <w:sz w:val="20"/>
              </w:rPr>
            </w:pPr>
          </w:p>
        </w:tc>
        <w:tc>
          <w:tcPr>
            <w:tcW w:w="632" w:type="dxa"/>
          </w:tcPr>
          <w:p w14:paraId="489115A2" w14:textId="77777777" w:rsidR="00237513" w:rsidRPr="00757188" w:rsidRDefault="00237513" w:rsidP="00237513">
            <w:pPr>
              <w:pStyle w:val="TableText"/>
              <w:rPr>
                <w:sz w:val="20"/>
              </w:rPr>
            </w:pPr>
            <w:r w:rsidRPr="00757188">
              <w:rPr>
                <w:sz w:val="20"/>
              </w:rPr>
              <w:t>180</w:t>
            </w:r>
          </w:p>
        </w:tc>
        <w:tc>
          <w:tcPr>
            <w:tcW w:w="709" w:type="dxa"/>
          </w:tcPr>
          <w:p w14:paraId="00F7BD33" w14:textId="77777777" w:rsidR="00237513" w:rsidRPr="00757188" w:rsidRDefault="00237513" w:rsidP="00237513">
            <w:pPr>
              <w:pStyle w:val="TableText"/>
              <w:ind w:right="-73"/>
              <w:rPr>
                <w:sz w:val="20"/>
              </w:rPr>
            </w:pPr>
            <w:r w:rsidRPr="00757188">
              <w:rPr>
                <w:sz w:val="20"/>
              </w:rPr>
              <w:t>320</w:t>
            </w:r>
          </w:p>
        </w:tc>
        <w:tc>
          <w:tcPr>
            <w:tcW w:w="567" w:type="dxa"/>
          </w:tcPr>
          <w:p w14:paraId="3B21FCBC" w14:textId="77777777" w:rsidR="00237513" w:rsidRPr="00757188" w:rsidRDefault="00237513" w:rsidP="00237513">
            <w:pPr>
              <w:pStyle w:val="TableText"/>
              <w:ind w:right="-107"/>
              <w:rPr>
                <w:sz w:val="20"/>
              </w:rPr>
            </w:pPr>
            <w:r w:rsidRPr="00757188">
              <w:rPr>
                <w:sz w:val="20"/>
              </w:rPr>
              <w:t>350</w:t>
            </w:r>
          </w:p>
        </w:tc>
        <w:tc>
          <w:tcPr>
            <w:tcW w:w="626" w:type="dxa"/>
          </w:tcPr>
          <w:p w14:paraId="21E97C69" w14:textId="77777777" w:rsidR="00237513" w:rsidRPr="00757188" w:rsidRDefault="00237513" w:rsidP="00237513">
            <w:pPr>
              <w:pStyle w:val="TableText"/>
              <w:ind w:right="-107"/>
              <w:rPr>
                <w:sz w:val="20"/>
              </w:rPr>
            </w:pPr>
            <w:r w:rsidRPr="00757188">
              <w:rPr>
                <w:sz w:val="20"/>
              </w:rPr>
              <w:t>450</w:t>
            </w:r>
          </w:p>
        </w:tc>
        <w:tc>
          <w:tcPr>
            <w:tcW w:w="650" w:type="dxa"/>
          </w:tcPr>
          <w:p w14:paraId="15568B5C" w14:textId="77777777" w:rsidR="00237513" w:rsidRPr="00757188" w:rsidRDefault="00237513" w:rsidP="00237513">
            <w:pPr>
              <w:pStyle w:val="TableText"/>
              <w:ind w:right="-107"/>
              <w:rPr>
                <w:sz w:val="20"/>
              </w:rPr>
            </w:pPr>
            <w:r w:rsidRPr="00757188">
              <w:rPr>
                <w:sz w:val="20"/>
              </w:rPr>
              <w:t>350</w:t>
            </w:r>
          </w:p>
        </w:tc>
        <w:tc>
          <w:tcPr>
            <w:tcW w:w="608" w:type="dxa"/>
          </w:tcPr>
          <w:p w14:paraId="342CF947" w14:textId="77777777" w:rsidR="00237513" w:rsidRPr="00757188" w:rsidRDefault="00237513" w:rsidP="00237513">
            <w:pPr>
              <w:pStyle w:val="TableText"/>
              <w:ind w:right="-107"/>
              <w:rPr>
                <w:sz w:val="20"/>
              </w:rPr>
            </w:pPr>
            <w:r w:rsidRPr="00757188">
              <w:rPr>
                <w:sz w:val="20"/>
              </w:rPr>
              <w:t>320</w:t>
            </w:r>
          </w:p>
        </w:tc>
        <w:tc>
          <w:tcPr>
            <w:tcW w:w="561" w:type="dxa"/>
          </w:tcPr>
          <w:p w14:paraId="3C63DCC1" w14:textId="77777777" w:rsidR="00237513" w:rsidRPr="00757188" w:rsidRDefault="00237513" w:rsidP="00237513">
            <w:pPr>
              <w:pStyle w:val="TableText"/>
              <w:rPr>
                <w:sz w:val="20"/>
              </w:rPr>
            </w:pPr>
            <w:r w:rsidRPr="00757188">
              <w:rPr>
                <w:sz w:val="20"/>
              </w:rPr>
              <w:t>180</w:t>
            </w:r>
          </w:p>
        </w:tc>
        <w:tc>
          <w:tcPr>
            <w:tcW w:w="535" w:type="dxa"/>
          </w:tcPr>
          <w:p w14:paraId="5E18A849" w14:textId="77777777" w:rsidR="00237513" w:rsidRPr="00757188" w:rsidRDefault="00237513" w:rsidP="00237513">
            <w:pPr>
              <w:pStyle w:val="TableText"/>
              <w:rPr>
                <w:sz w:val="20"/>
              </w:rPr>
            </w:pPr>
          </w:p>
        </w:tc>
      </w:tr>
    </w:tbl>
    <w:p w14:paraId="75255A72" w14:textId="77777777" w:rsidR="000229F0" w:rsidRPr="000B2759" w:rsidRDefault="000229F0">
      <w:pPr>
        <w:rPr>
          <w:sz w:val="16"/>
          <w:szCs w:val="16"/>
        </w:rPr>
      </w:pPr>
      <w:r w:rsidRPr="000B2759">
        <w:rPr>
          <w:sz w:val="16"/>
          <w:szCs w:val="16"/>
        </w:rPr>
        <w:br w:type="page"/>
      </w:r>
    </w:p>
    <w:p w14:paraId="6A56EB35" w14:textId="77777777" w:rsidR="00237513" w:rsidRPr="00757188" w:rsidRDefault="00237513" w:rsidP="00237513">
      <w:pPr>
        <w:pStyle w:val="Heading5A"/>
        <w:keepNext w:val="0"/>
      </w:pPr>
      <w:r w:rsidRPr="00757188">
        <w:lastRenderedPageBreak/>
        <w:t>Example 3</w:t>
      </w:r>
    </w:p>
    <w:p w14:paraId="238A3C4D" w14:textId="77777777" w:rsidR="00237513" w:rsidRPr="00757188" w:rsidRDefault="00237513" w:rsidP="00237513">
      <w:pPr>
        <w:pStyle w:val="Heading5"/>
        <w:keepNext w:val="0"/>
      </w:pPr>
      <w:r w:rsidRPr="00757188">
        <w:t>Table numbering—schedule (no sections)</w:t>
      </w:r>
    </w:p>
    <w:p w14:paraId="09382CF8" w14:textId="77777777" w:rsidR="00237513" w:rsidRPr="00757188" w:rsidRDefault="00237513" w:rsidP="00237513">
      <w:pPr>
        <w:pStyle w:val="Heading5"/>
        <w:keepNext w:val="0"/>
        <w:rPr>
          <w:iCs/>
        </w:rPr>
      </w:pPr>
      <w:r w:rsidRPr="00757188">
        <w:rPr>
          <w:i/>
          <w:iCs/>
        </w:rPr>
        <w:t>Magistrates Court (Security Industry Infringement Notices) Regulations 2003</w:t>
      </w:r>
      <w:r w:rsidRPr="00757188">
        <w:rPr>
          <w:iCs/>
        </w:rPr>
        <w:t>, schedule 1</w:t>
      </w:r>
    </w:p>
    <w:p w14:paraId="4B21D526" w14:textId="77777777" w:rsidR="00237513" w:rsidRPr="008F13D8" w:rsidRDefault="00237513" w:rsidP="00237513">
      <w:pPr>
        <w:tabs>
          <w:tab w:val="left" w:pos="2632"/>
        </w:tabs>
        <w:spacing w:before="320" w:after="60"/>
        <w:ind w:left="2646" w:right="1324" w:hanging="2646"/>
        <w:rPr>
          <w:rFonts w:ascii="Arial" w:hAnsi="Arial" w:cs="Arial"/>
          <w:b/>
          <w:sz w:val="34"/>
          <w:szCs w:val="34"/>
        </w:rPr>
      </w:pPr>
      <w:r w:rsidRPr="008F13D8">
        <w:rPr>
          <w:rFonts w:ascii="Arial" w:hAnsi="Arial" w:cs="Arial"/>
          <w:b/>
          <w:sz w:val="34"/>
          <w:szCs w:val="34"/>
        </w:rPr>
        <w:t>Schedule 1</w:t>
      </w:r>
      <w:r w:rsidRPr="008F13D8">
        <w:rPr>
          <w:rFonts w:ascii="Arial" w:hAnsi="Arial" w:cs="Arial"/>
          <w:b/>
          <w:sz w:val="34"/>
          <w:szCs w:val="34"/>
        </w:rPr>
        <w:tab/>
        <w:t>Security Act infringement notice offences and penalties</w:t>
      </w:r>
    </w:p>
    <w:p w14:paraId="6BFAEF57" w14:textId="77777777" w:rsidR="00237513" w:rsidRPr="00C040BB" w:rsidRDefault="00237513" w:rsidP="000B2759">
      <w:pPr>
        <w:spacing w:after="240"/>
        <w:rPr>
          <w:sz w:val="20"/>
        </w:rPr>
      </w:pPr>
      <w:r w:rsidRPr="00C040BB">
        <w:rPr>
          <w:sz w:val="20"/>
        </w:rPr>
        <w:t>(see s 7 and s 8)</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440"/>
        <w:gridCol w:w="2160"/>
        <w:gridCol w:w="2040"/>
        <w:gridCol w:w="1856"/>
      </w:tblGrid>
      <w:tr w:rsidR="00237513" w:rsidRPr="00757188" w14:paraId="2E9176DF" w14:textId="77777777" w:rsidTr="00237513">
        <w:trPr>
          <w:cantSplit/>
          <w:tblHeader/>
        </w:trPr>
        <w:tc>
          <w:tcPr>
            <w:tcW w:w="1440" w:type="dxa"/>
            <w:tcBorders>
              <w:bottom w:val="single" w:sz="4" w:space="0" w:color="auto"/>
            </w:tcBorders>
          </w:tcPr>
          <w:p w14:paraId="28900FA4" w14:textId="77777777" w:rsidR="00237513" w:rsidRPr="00757188" w:rsidRDefault="00237513" w:rsidP="00237513">
            <w:pPr>
              <w:pStyle w:val="TableColHd"/>
              <w:keepNext w:val="0"/>
            </w:pPr>
            <w:r w:rsidRPr="00757188">
              <w:t>column 1</w:t>
            </w:r>
          </w:p>
          <w:p w14:paraId="39B4C9DD" w14:textId="77777777" w:rsidR="00237513" w:rsidRPr="00757188" w:rsidRDefault="00237513" w:rsidP="00237513">
            <w:pPr>
              <w:pStyle w:val="TableColHd"/>
              <w:keepNext w:val="0"/>
              <w:ind w:left="-544" w:firstLine="544"/>
            </w:pPr>
            <w:r w:rsidRPr="00757188">
              <w:t>item</w:t>
            </w:r>
          </w:p>
        </w:tc>
        <w:tc>
          <w:tcPr>
            <w:tcW w:w="2160" w:type="dxa"/>
            <w:tcBorders>
              <w:bottom w:val="single" w:sz="4" w:space="0" w:color="auto"/>
            </w:tcBorders>
          </w:tcPr>
          <w:p w14:paraId="67B10178" w14:textId="77777777" w:rsidR="00237513" w:rsidRPr="00757188" w:rsidRDefault="00237513" w:rsidP="00237513">
            <w:pPr>
              <w:pStyle w:val="TableColHd"/>
              <w:keepNext w:val="0"/>
            </w:pPr>
            <w:r w:rsidRPr="00757188">
              <w:t>column 2</w:t>
            </w:r>
          </w:p>
          <w:p w14:paraId="0C923ECD" w14:textId="77777777" w:rsidR="00237513" w:rsidRPr="00757188" w:rsidRDefault="00237513" w:rsidP="00237513">
            <w:pPr>
              <w:pStyle w:val="TableColHd"/>
              <w:keepNext w:val="0"/>
            </w:pPr>
            <w:r w:rsidRPr="00757188">
              <w:t>offence provision</w:t>
            </w:r>
          </w:p>
        </w:tc>
        <w:tc>
          <w:tcPr>
            <w:tcW w:w="2040" w:type="dxa"/>
            <w:tcBorders>
              <w:bottom w:val="single" w:sz="4" w:space="0" w:color="auto"/>
            </w:tcBorders>
          </w:tcPr>
          <w:p w14:paraId="617FE8A8" w14:textId="77777777" w:rsidR="00237513" w:rsidRPr="00757188" w:rsidRDefault="00237513" w:rsidP="00237513">
            <w:pPr>
              <w:pStyle w:val="TableColHd"/>
              <w:keepNext w:val="0"/>
            </w:pPr>
            <w:r w:rsidRPr="00757188">
              <w:t>column 3</w:t>
            </w:r>
          </w:p>
          <w:p w14:paraId="030D58FD" w14:textId="77777777" w:rsidR="00237513" w:rsidRPr="00757188" w:rsidRDefault="00237513" w:rsidP="00237513">
            <w:pPr>
              <w:pStyle w:val="TableColHd"/>
              <w:keepNext w:val="0"/>
            </w:pPr>
            <w:r w:rsidRPr="00757188">
              <w:t>offence penalty</w:t>
            </w:r>
          </w:p>
          <w:p w14:paraId="321BA13A" w14:textId="77777777" w:rsidR="00237513" w:rsidRPr="00757188" w:rsidRDefault="00237513" w:rsidP="00237513">
            <w:pPr>
              <w:pStyle w:val="TableColHd"/>
              <w:keepNext w:val="0"/>
            </w:pPr>
            <w:r w:rsidRPr="00757188">
              <w:t>(penalty units)</w:t>
            </w:r>
          </w:p>
        </w:tc>
        <w:tc>
          <w:tcPr>
            <w:tcW w:w="1856" w:type="dxa"/>
            <w:tcBorders>
              <w:bottom w:val="single" w:sz="4" w:space="0" w:color="auto"/>
            </w:tcBorders>
          </w:tcPr>
          <w:p w14:paraId="6904F434" w14:textId="77777777" w:rsidR="00237513" w:rsidRPr="00757188" w:rsidRDefault="00237513" w:rsidP="00237513">
            <w:pPr>
              <w:pStyle w:val="TableColHd"/>
              <w:keepNext w:val="0"/>
            </w:pPr>
            <w:r w:rsidRPr="00757188">
              <w:t>column 4</w:t>
            </w:r>
          </w:p>
          <w:p w14:paraId="7E196054" w14:textId="77777777" w:rsidR="00237513" w:rsidRPr="00757188" w:rsidRDefault="00237513" w:rsidP="00237513">
            <w:pPr>
              <w:pStyle w:val="TableColHd"/>
              <w:keepNext w:val="0"/>
            </w:pPr>
            <w:r w:rsidRPr="00757188">
              <w:t>infringement penalty ($)</w:t>
            </w:r>
          </w:p>
        </w:tc>
      </w:tr>
      <w:tr w:rsidR="00237513" w:rsidRPr="00757188" w14:paraId="4DB35A88" w14:textId="77777777" w:rsidTr="00237513">
        <w:trPr>
          <w:cantSplit/>
        </w:trPr>
        <w:tc>
          <w:tcPr>
            <w:tcW w:w="1440" w:type="dxa"/>
            <w:tcBorders>
              <w:top w:val="single" w:sz="4" w:space="0" w:color="auto"/>
            </w:tcBorders>
          </w:tcPr>
          <w:p w14:paraId="1D8A0256" w14:textId="77777777" w:rsidR="00237513" w:rsidRPr="00757188" w:rsidRDefault="00237513" w:rsidP="00237513">
            <w:pPr>
              <w:pStyle w:val="TableText"/>
              <w:rPr>
                <w:sz w:val="20"/>
              </w:rPr>
            </w:pPr>
            <w:r w:rsidRPr="00757188">
              <w:rPr>
                <w:sz w:val="20"/>
              </w:rPr>
              <w:t>1</w:t>
            </w:r>
          </w:p>
        </w:tc>
        <w:tc>
          <w:tcPr>
            <w:tcW w:w="2160" w:type="dxa"/>
            <w:tcBorders>
              <w:top w:val="single" w:sz="4" w:space="0" w:color="auto"/>
            </w:tcBorders>
          </w:tcPr>
          <w:p w14:paraId="52884EFE" w14:textId="77777777" w:rsidR="00237513" w:rsidRPr="00757188" w:rsidRDefault="00237513" w:rsidP="00237513">
            <w:pPr>
              <w:pStyle w:val="TableText"/>
              <w:rPr>
                <w:sz w:val="20"/>
              </w:rPr>
            </w:pPr>
            <w:r w:rsidRPr="00757188">
              <w:rPr>
                <w:sz w:val="20"/>
              </w:rPr>
              <w:t>10 (1)</w:t>
            </w:r>
          </w:p>
        </w:tc>
        <w:tc>
          <w:tcPr>
            <w:tcW w:w="2040" w:type="dxa"/>
            <w:tcBorders>
              <w:top w:val="single" w:sz="4" w:space="0" w:color="auto"/>
            </w:tcBorders>
          </w:tcPr>
          <w:p w14:paraId="524B577D" w14:textId="77777777" w:rsidR="00237513" w:rsidRPr="00757188" w:rsidRDefault="00237513" w:rsidP="00237513">
            <w:pPr>
              <w:pStyle w:val="TableText"/>
              <w:rPr>
                <w:sz w:val="20"/>
              </w:rPr>
            </w:pPr>
            <w:r w:rsidRPr="00757188">
              <w:rPr>
                <w:sz w:val="20"/>
              </w:rPr>
              <w:t>50</w:t>
            </w:r>
          </w:p>
        </w:tc>
        <w:tc>
          <w:tcPr>
            <w:tcW w:w="1856" w:type="dxa"/>
            <w:tcBorders>
              <w:top w:val="single" w:sz="4" w:space="0" w:color="auto"/>
            </w:tcBorders>
          </w:tcPr>
          <w:p w14:paraId="2F6841DC" w14:textId="77777777" w:rsidR="00237513" w:rsidRPr="00757188" w:rsidRDefault="00237513" w:rsidP="00237513">
            <w:pPr>
              <w:pStyle w:val="TableText"/>
              <w:rPr>
                <w:sz w:val="20"/>
              </w:rPr>
            </w:pPr>
            <w:r w:rsidRPr="00757188">
              <w:rPr>
                <w:sz w:val="20"/>
              </w:rPr>
              <w:t>500</w:t>
            </w:r>
          </w:p>
        </w:tc>
      </w:tr>
      <w:tr w:rsidR="00237513" w:rsidRPr="00757188" w14:paraId="6FC96CA0" w14:textId="77777777" w:rsidTr="00237513">
        <w:trPr>
          <w:cantSplit/>
        </w:trPr>
        <w:tc>
          <w:tcPr>
            <w:tcW w:w="1440" w:type="dxa"/>
          </w:tcPr>
          <w:p w14:paraId="74A4E36D" w14:textId="77777777" w:rsidR="00237513" w:rsidRPr="00757188" w:rsidRDefault="00237513" w:rsidP="00237513">
            <w:pPr>
              <w:pStyle w:val="TableText"/>
              <w:rPr>
                <w:sz w:val="20"/>
              </w:rPr>
            </w:pPr>
            <w:r w:rsidRPr="00757188">
              <w:rPr>
                <w:sz w:val="20"/>
              </w:rPr>
              <w:t>2</w:t>
            </w:r>
          </w:p>
        </w:tc>
        <w:tc>
          <w:tcPr>
            <w:tcW w:w="2160" w:type="dxa"/>
          </w:tcPr>
          <w:p w14:paraId="74B5CC7F" w14:textId="77777777" w:rsidR="00237513" w:rsidRPr="00757188" w:rsidRDefault="00237513" w:rsidP="00237513">
            <w:pPr>
              <w:pStyle w:val="TableText"/>
              <w:rPr>
                <w:sz w:val="20"/>
              </w:rPr>
            </w:pPr>
            <w:r w:rsidRPr="00757188">
              <w:rPr>
                <w:sz w:val="20"/>
              </w:rPr>
              <w:t>38 (1)</w:t>
            </w:r>
          </w:p>
        </w:tc>
        <w:tc>
          <w:tcPr>
            <w:tcW w:w="2040" w:type="dxa"/>
          </w:tcPr>
          <w:p w14:paraId="7D7326BC" w14:textId="77777777" w:rsidR="00237513" w:rsidRPr="00757188" w:rsidRDefault="00237513" w:rsidP="00237513">
            <w:pPr>
              <w:pStyle w:val="TableText"/>
              <w:rPr>
                <w:sz w:val="20"/>
              </w:rPr>
            </w:pPr>
            <w:r w:rsidRPr="00757188">
              <w:rPr>
                <w:sz w:val="20"/>
              </w:rPr>
              <w:t>50</w:t>
            </w:r>
          </w:p>
        </w:tc>
        <w:tc>
          <w:tcPr>
            <w:tcW w:w="1856" w:type="dxa"/>
          </w:tcPr>
          <w:p w14:paraId="45A1EB37" w14:textId="77777777" w:rsidR="00237513" w:rsidRPr="00757188" w:rsidRDefault="00237513" w:rsidP="00237513">
            <w:pPr>
              <w:pStyle w:val="TableText"/>
              <w:rPr>
                <w:sz w:val="20"/>
              </w:rPr>
            </w:pPr>
            <w:r w:rsidRPr="00757188">
              <w:rPr>
                <w:sz w:val="20"/>
              </w:rPr>
              <w:t>500</w:t>
            </w:r>
          </w:p>
        </w:tc>
      </w:tr>
    </w:tbl>
    <w:p w14:paraId="7081C1DD" w14:textId="77777777" w:rsidR="00237513" w:rsidRPr="00757188" w:rsidRDefault="00237513" w:rsidP="000B2759">
      <w:pPr>
        <w:pStyle w:val="Heading3"/>
        <w:spacing w:before="360"/>
      </w:pPr>
      <w:bookmarkStart w:id="497" w:name="_Toc39236912"/>
      <w:bookmarkStart w:id="498" w:name="_Toc223012850"/>
      <w:r w:rsidRPr="00757188">
        <w:t>Referring to tables</w:t>
      </w:r>
      <w:bookmarkEnd w:id="497"/>
      <w:bookmarkEnd w:id="498"/>
    </w:p>
    <w:p w14:paraId="3CF737BE" w14:textId="77777777" w:rsidR="00237513" w:rsidRPr="006F68E6" w:rsidRDefault="00237513" w:rsidP="00237513">
      <w:pPr>
        <w:spacing w:before="120"/>
        <w:rPr>
          <w:rFonts w:ascii="Arial" w:hAnsi="Arial" w:cs="Arial"/>
          <w:b/>
          <w:sz w:val="20"/>
        </w:rPr>
      </w:pPr>
      <w:r w:rsidRPr="006F68E6">
        <w:rPr>
          <w:rFonts w:ascii="Arial" w:hAnsi="Arial" w:cs="Arial"/>
          <w:b/>
          <w:sz w:val="20"/>
        </w:rPr>
        <w:t>Referring to a table in the body of an Act or subordinate law</w:t>
      </w:r>
    </w:p>
    <w:p w14:paraId="7322598C" w14:textId="77777777" w:rsidR="00237513" w:rsidRPr="00757188" w:rsidRDefault="00237513" w:rsidP="00237513">
      <w:pPr>
        <w:pStyle w:val="Amain"/>
      </w:pPr>
      <w:r w:rsidRPr="00757188">
        <w:t xml:space="preserve">There is no need to use the section number </w:t>
      </w:r>
      <w:r w:rsidRPr="00757188">
        <w:rPr>
          <w:b/>
          <w:bCs/>
        </w:rPr>
        <w:t>and</w:t>
      </w:r>
      <w:r w:rsidRPr="00757188">
        <w:t xml:space="preserve"> table number.</w:t>
      </w:r>
    </w:p>
    <w:p w14:paraId="07D254C9" w14:textId="77777777" w:rsidR="00237513" w:rsidRPr="00757188" w:rsidRDefault="00237513" w:rsidP="00237513">
      <w:r w:rsidRPr="00757188">
        <w:t>…..an entity mentioned in table 22, column 2….</w:t>
      </w:r>
    </w:p>
    <w:p w14:paraId="2B0B5F7D" w14:textId="77777777" w:rsidR="00237513" w:rsidRPr="00757188" w:rsidRDefault="00237513" w:rsidP="00237513">
      <w:pPr>
        <w:pStyle w:val="Amain"/>
      </w:pPr>
      <w:r w:rsidRPr="00757188">
        <w:t>NOT</w:t>
      </w:r>
    </w:p>
    <w:p w14:paraId="6E5B0849" w14:textId="77777777" w:rsidR="00237513" w:rsidRDefault="00237513" w:rsidP="00237513">
      <w:r w:rsidRPr="00757188">
        <w:t>…..an entity mentioned in section 22, table 22, column 2….</w:t>
      </w:r>
    </w:p>
    <w:p w14:paraId="536BBC7D" w14:textId="77777777" w:rsidR="00237513" w:rsidRPr="006F68E6" w:rsidRDefault="00237513" w:rsidP="000B2759">
      <w:pPr>
        <w:spacing w:before="360"/>
        <w:rPr>
          <w:rFonts w:ascii="Arial" w:hAnsi="Arial" w:cs="Arial"/>
          <w:b/>
          <w:sz w:val="20"/>
        </w:rPr>
      </w:pPr>
      <w:r w:rsidRPr="006F68E6">
        <w:rPr>
          <w:rFonts w:ascii="Arial" w:hAnsi="Arial" w:cs="Arial"/>
          <w:b/>
          <w:sz w:val="20"/>
        </w:rPr>
        <w:t>Referring in the body of an Act or subordinate law to a table outside the body of the law (eg in a schedule)</w:t>
      </w:r>
    </w:p>
    <w:p w14:paraId="672AD988" w14:textId="77777777" w:rsidR="00237513" w:rsidRPr="00757188" w:rsidRDefault="00237513" w:rsidP="00237513">
      <w:pPr>
        <w:pStyle w:val="Amain"/>
      </w:pPr>
      <w:r w:rsidRPr="00757188">
        <w:t xml:space="preserve">Use the schedule number </w:t>
      </w:r>
      <w:r w:rsidRPr="00757188">
        <w:rPr>
          <w:b/>
          <w:bCs/>
        </w:rPr>
        <w:t>and</w:t>
      </w:r>
      <w:r w:rsidRPr="00757188">
        <w:t xml:space="preserve"> table number.</w:t>
      </w:r>
    </w:p>
    <w:p w14:paraId="71E8133D" w14:textId="77777777" w:rsidR="00237513" w:rsidRDefault="00237513" w:rsidP="00237513">
      <w:r>
        <w:t>.</w:t>
      </w:r>
      <w:r w:rsidRPr="00757188">
        <w:t>..an entity mentioned in schedule 1, table 1.1, column 2</w:t>
      </w:r>
      <w:r>
        <w:t>..</w:t>
      </w:r>
      <w:r w:rsidRPr="00757188">
        <w:t>.</w:t>
      </w:r>
    </w:p>
    <w:p w14:paraId="2E095D1E" w14:textId="77777777" w:rsidR="00237513" w:rsidRPr="006F68E6" w:rsidRDefault="00237513" w:rsidP="000B2759">
      <w:pPr>
        <w:spacing w:before="360"/>
        <w:rPr>
          <w:rFonts w:ascii="Arial" w:hAnsi="Arial" w:cs="Arial"/>
          <w:b/>
          <w:sz w:val="20"/>
        </w:rPr>
      </w:pPr>
      <w:r w:rsidRPr="006F68E6">
        <w:rPr>
          <w:rFonts w:ascii="Arial" w:hAnsi="Arial" w:cs="Arial"/>
          <w:b/>
          <w:sz w:val="20"/>
        </w:rPr>
        <w:t>Referring in a schedule to a table in the same schedule</w:t>
      </w:r>
    </w:p>
    <w:p w14:paraId="38460CC2" w14:textId="77777777" w:rsidR="00237513" w:rsidRPr="00757188" w:rsidRDefault="00237513" w:rsidP="00237513">
      <w:pPr>
        <w:pStyle w:val="Amain"/>
      </w:pPr>
      <w:r w:rsidRPr="00757188">
        <w:t xml:space="preserve">There is no need to use the schedule number </w:t>
      </w:r>
      <w:r w:rsidRPr="00757188">
        <w:rPr>
          <w:b/>
          <w:bCs/>
        </w:rPr>
        <w:t>and</w:t>
      </w:r>
      <w:r w:rsidRPr="00757188">
        <w:t xml:space="preserve"> table number.</w:t>
      </w:r>
    </w:p>
    <w:p w14:paraId="7264458A" w14:textId="77777777" w:rsidR="00237513" w:rsidRDefault="00237513" w:rsidP="00237513">
      <w:r>
        <w:t>.</w:t>
      </w:r>
      <w:r w:rsidRPr="00757188">
        <w:t>..an entity mentioned in table 1.1, column 2</w:t>
      </w:r>
      <w:r>
        <w:t>..</w:t>
      </w:r>
      <w:r w:rsidRPr="00757188">
        <w:t>.</w:t>
      </w:r>
    </w:p>
    <w:p w14:paraId="4936D397" w14:textId="77777777" w:rsidR="00237513" w:rsidRPr="006F68E6" w:rsidRDefault="00237513" w:rsidP="000B2759">
      <w:pPr>
        <w:spacing w:before="360"/>
        <w:rPr>
          <w:rFonts w:ascii="Arial" w:hAnsi="Arial" w:cs="Arial"/>
          <w:b/>
          <w:sz w:val="20"/>
        </w:rPr>
      </w:pPr>
      <w:r w:rsidRPr="006F68E6">
        <w:rPr>
          <w:rFonts w:ascii="Arial" w:hAnsi="Arial" w:cs="Arial"/>
          <w:b/>
          <w:sz w:val="20"/>
        </w:rPr>
        <w:t>Referring to a table in a schedule without sections</w:t>
      </w:r>
    </w:p>
    <w:p w14:paraId="5760358D" w14:textId="77777777" w:rsidR="00237513" w:rsidRPr="00757188" w:rsidRDefault="00237513" w:rsidP="00237513">
      <w:pPr>
        <w:pStyle w:val="Amain"/>
      </w:pPr>
      <w:r w:rsidRPr="00757188">
        <w:t>There is no table number.</w:t>
      </w:r>
    </w:p>
    <w:p w14:paraId="20F33911" w14:textId="77777777" w:rsidR="00237513" w:rsidRDefault="00237513" w:rsidP="00237513">
      <w:r>
        <w:t>.</w:t>
      </w:r>
      <w:r w:rsidRPr="00757188">
        <w:t xml:space="preserve">..an entity mentioned in </w:t>
      </w:r>
      <w:r>
        <w:t xml:space="preserve">schedule </w:t>
      </w:r>
      <w:r w:rsidRPr="00757188">
        <w:t>1, column 2</w:t>
      </w:r>
      <w:r>
        <w:t xml:space="preserve"> (</w:t>
      </w:r>
      <w:r>
        <w:rPr>
          <w:i/>
        </w:rPr>
        <w:t xml:space="preserve">or </w:t>
      </w:r>
      <w:r>
        <w:t>item 1)..</w:t>
      </w:r>
      <w:r w:rsidRPr="00757188">
        <w:t>.</w:t>
      </w:r>
    </w:p>
    <w:p w14:paraId="270443CE" w14:textId="550DCF77" w:rsidR="000229F0" w:rsidRPr="000B2759" w:rsidRDefault="000229F0">
      <w:pPr>
        <w:rPr>
          <w:sz w:val="16"/>
          <w:szCs w:val="16"/>
        </w:rPr>
      </w:pPr>
      <w:r w:rsidRPr="000B2759">
        <w:rPr>
          <w:sz w:val="16"/>
          <w:szCs w:val="16"/>
        </w:rPr>
        <w:br w:type="page"/>
      </w:r>
    </w:p>
    <w:p w14:paraId="2D15F9D0" w14:textId="77777777" w:rsidR="00237513" w:rsidRPr="00757188" w:rsidRDefault="00237513" w:rsidP="00237513">
      <w:pPr>
        <w:pStyle w:val="Heading5A"/>
        <w:keepNext w:val="0"/>
      </w:pPr>
      <w:r w:rsidRPr="00757188">
        <w:lastRenderedPageBreak/>
        <w:t>Example 1</w:t>
      </w:r>
    </w:p>
    <w:p w14:paraId="3F1D5FCD" w14:textId="77777777" w:rsidR="00237513" w:rsidRDefault="00237513" w:rsidP="00237513">
      <w:pPr>
        <w:tabs>
          <w:tab w:val="left" w:pos="882"/>
        </w:tabs>
        <w:spacing w:before="140"/>
        <w:ind w:left="1358" w:right="1466" w:hanging="1358"/>
        <w:jc w:val="both"/>
      </w:pPr>
      <w:r w:rsidRPr="00757188">
        <w:tab/>
        <w:t>(1)</w:t>
      </w:r>
      <w:r w:rsidRPr="00757188">
        <w:tab/>
        <w:t>An application mentioned in table 15, column 2 must contain the information, and be accompanied by any document, mentioned in column 3 in relation to the application.</w:t>
      </w:r>
    </w:p>
    <w:p w14:paraId="118BDB90" w14:textId="77777777" w:rsidR="00237513" w:rsidRPr="00757188" w:rsidRDefault="00237513" w:rsidP="000B2759">
      <w:pPr>
        <w:pStyle w:val="Heading5A"/>
        <w:keepNext w:val="0"/>
        <w:spacing w:before="360"/>
      </w:pPr>
      <w:r w:rsidRPr="00757188">
        <w:t>Example 2</w:t>
      </w:r>
    </w:p>
    <w:p w14:paraId="3D72DFA1" w14:textId="77777777" w:rsidR="00237513" w:rsidRDefault="00237513" w:rsidP="00237513">
      <w:pPr>
        <w:tabs>
          <w:tab w:val="left" w:pos="882"/>
        </w:tabs>
        <w:spacing w:before="140"/>
        <w:ind w:left="1358" w:right="1466" w:hanging="1358"/>
        <w:jc w:val="both"/>
      </w:pPr>
      <w:r w:rsidRPr="00757188">
        <w:tab/>
        <w:t>(2)</w:t>
      </w:r>
      <w:r w:rsidRPr="00757188">
        <w:tab/>
        <w:t>The holder of a licence mentioned in an item in table 68, column 2 who is a member of an approved shooting club, must comply with the minimum participation rate mentioned in the item, column 3.</w:t>
      </w:r>
    </w:p>
    <w:p w14:paraId="64BD2292" w14:textId="77777777" w:rsidR="00237513" w:rsidRPr="00757188" w:rsidRDefault="00237513" w:rsidP="000B2759">
      <w:pPr>
        <w:pStyle w:val="Heading5A"/>
        <w:keepNext w:val="0"/>
        <w:spacing w:before="360"/>
      </w:pPr>
      <w:r w:rsidRPr="00757188">
        <w:t>Example 3</w:t>
      </w:r>
    </w:p>
    <w:p w14:paraId="46E4358C" w14:textId="77777777" w:rsidR="00237513" w:rsidRDefault="00237513" w:rsidP="00237513">
      <w:pPr>
        <w:spacing w:before="140"/>
        <w:ind w:left="1372" w:right="1369"/>
        <w:jc w:val="both"/>
      </w:pPr>
      <w:r w:rsidRPr="00757188">
        <w:rPr>
          <w:rStyle w:val="charBoldItals"/>
        </w:rPr>
        <w:t>reviewable decision</w:t>
      </w:r>
      <w:r w:rsidRPr="00757188">
        <w:t xml:space="preserve"> means a decision mentioned in schedule 1, column 3 under a provision of this </w:t>
      </w:r>
      <w:r>
        <w:t>Act</w:t>
      </w:r>
      <w:r w:rsidRPr="00757188">
        <w:t xml:space="preserve"> mentioned in column 2 in relation to the decision.</w:t>
      </w:r>
    </w:p>
    <w:p w14:paraId="2B1E66DD" w14:textId="77777777" w:rsidR="00237513" w:rsidRPr="00757188" w:rsidRDefault="00237513" w:rsidP="000B2759">
      <w:pPr>
        <w:pStyle w:val="Heading5A"/>
        <w:keepNext w:val="0"/>
        <w:spacing w:before="360"/>
      </w:pPr>
      <w:r w:rsidRPr="00757188">
        <w:t>Example 4</w:t>
      </w:r>
    </w:p>
    <w:p w14:paraId="485D0467" w14:textId="77777777" w:rsidR="00237513" w:rsidRDefault="00237513" w:rsidP="00237513">
      <w:pPr>
        <w:spacing w:before="140"/>
        <w:ind w:left="1372" w:right="1369"/>
        <w:jc w:val="both"/>
      </w:pPr>
      <w:r w:rsidRPr="00757188">
        <w:rPr>
          <w:rStyle w:val="charBoldItals"/>
        </w:rPr>
        <w:t>alternative offence</w:t>
      </w:r>
      <w:r w:rsidRPr="00757188">
        <w:t>, for an offence against a provisio</w:t>
      </w:r>
      <w:r>
        <w:t>n mentioned in an item in table </w:t>
      </w:r>
      <w:r w:rsidRPr="00757188">
        <w:t>33, column 2, means an offence against a provision mentioned in the item, column 3.</w:t>
      </w:r>
    </w:p>
    <w:p w14:paraId="1DF07884" w14:textId="77777777" w:rsidR="00237513" w:rsidRPr="00757188" w:rsidRDefault="00237513" w:rsidP="000B2759">
      <w:pPr>
        <w:pStyle w:val="Heading3"/>
        <w:spacing w:before="360"/>
      </w:pPr>
      <w:bookmarkStart w:id="499" w:name="_Toc39236913"/>
      <w:bookmarkStart w:id="500" w:name="_Hlk55386888"/>
      <w:bookmarkStart w:id="501" w:name="_Toc223012851"/>
      <w:r w:rsidRPr="00757188">
        <w:t>Part headings for tables</w:t>
      </w:r>
      <w:bookmarkEnd w:id="499"/>
      <w:bookmarkEnd w:id="501"/>
    </w:p>
    <w:p w14:paraId="2D4C2590" w14:textId="77777777" w:rsidR="00237513" w:rsidRPr="00757188" w:rsidRDefault="00237513" w:rsidP="00237513">
      <w:pPr>
        <w:pStyle w:val="Amain"/>
      </w:pPr>
      <w:r w:rsidRPr="00757188">
        <w:t>Part headings for tables should not be included in a table cell.  This allows the part heading to be put in a header if required.</w:t>
      </w:r>
    </w:p>
    <w:p w14:paraId="5D49D556" w14:textId="77777777" w:rsidR="00237513" w:rsidRDefault="00237513" w:rsidP="00237513">
      <w:pPr>
        <w:pStyle w:val="Amain"/>
      </w:pPr>
      <w:r w:rsidRPr="00757188">
        <w:t>If it is necessary to divide a table into parts, and the table is in the body of an Act or subordinate law, each part should generally begin on a new page.  If the table is in a schedule, each part need not begin on a new page.</w:t>
      </w:r>
    </w:p>
    <w:p w14:paraId="700D04F2" w14:textId="77777777" w:rsidR="00237513" w:rsidRPr="00757188" w:rsidRDefault="00237513" w:rsidP="000B2759">
      <w:pPr>
        <w:pStyle w:val="Heading3"/>
        <w:spacing w:before="360"/>
      </w:pPr>
      <w:bookmarkStart w:id="502" w:name="_Toc39236914"/>
      <w:bookmarkStart w:id="503" w:name="_Toc223012852"/>
      <w:bookmarkEnd w:id="500"/>
      <w:r w:rsidRPr="00757188">
        <w:t>Column headings</w:t>
      </w:r>
      <w:bookmarkEnd w:id="502"/>
      <w:bookmarkEnd w:id="503"/>
    </w:p>
    <w:p w14:paraId="3E83B904" w14:textId="77777777" w:rsidR="00237513" w:rsidRPr="00757188" w:rsidRDefault="00237513" w:rsidP="00237513">
      <w:pPr>
        <w:pStyle w:val="Amain"/>
      </w:pPr>
      <w:r w:rsidRPr="00757188">
        <w:t xml:space="preserve">Use the heading ‘item’ </w:t>
      </w:r>
      <w:r w:rsidRPr="00757188">
        <w:rPr>
          <w:u w:val="single"/>
        </w:rPr>
        <w:t>not</w:t>
      </w:r>
      <w:r w:rsidRPr="00757188">
        <w:t xml:space="preserve"> ‘item no’.</w:t>
      </w:r>
    </w:p>
    <w:p w14:paraId="5E5DA717" w14:textId="77777777" w:rsidR="00237513" w:rsidRDefault="00237513" w:rsidP="00237513">
      <w:pPr>
        <w:pStyle w:val="Amain"/>
      </w:pPr>
      <w:r w:rsidRPr="00757188">
        <w:t>A symbol applying to a column (eg ‘allowed amount ($)’ and ‘kg’) should directly follow any term to which it relates and not be on a separate line.  Do not use this form of heading unless all the material in the column to which the symbol relates is the same (eg all $’s).</w:t>
      </w:r>
    </w:p>
    <w:p w14:paraId="352B7083" w14:textId="77777777" w:rsidR="00237513" w:rsidRPr="000B2759" w:rsidRDefault="00237513" w:rsidP="00237513">
      <w:pPr>
        <w:rPr>
          <w:sz w:val="16"/>
          <w:szCs w:val="16"/>
          <w:lang w:eastAsia="en-AU"/>
        </w:rPr>
      </w:pPr>
      <w:r w:rsidRPr="000B2759">
        <w:rPr>
          <w:sz w:val="16"/>
          <w:szCs w:val="16"/>
          <w:lang w:eastAsia="en-AU"/>
        </w:rPr>
        <w:br w:type="page"/>
      </w:r>
    </w:p>
    <w:p w14:paraId="5E8819D2" w14:textId="77777777" w:rsidR="00237513" w:rsidRPr="00757188" w:rsidRDefault="00237513" w:rsidP="00237513">
      <w:pPr>
        <w:pStyle w:val="Heading3"/>
      </w:pPr>
      <w:bookmarkStart w:id="504" w:name="_Toc39236915"/>
      <w:bookmarkStart w:id="505" w:name="_Toc223012853"/>
      <w:r w:rsidRPr="00757188">
        <w:lastRenderedPageBreak/>
        <w:t>Item numbers</w:t>
      </w:r>
      <w:bookmarkEnd w:id="504"/>
      <w:bookmarkEnd w:id="505"/>
    </w:p>
    <w:p w14:paraId="26536B07" w14:textId="77777777" w:rsidR="00237513" w:rsidRDefault="00237513" w:rsidP="00237513">
      <w:pPr>
        <w:pStyle w:val="Amain"/>
      </w:pPr>
      <w:r w:rsidRPr="00757188">
        <w:t>Items in tables should be numbered from ‘1’ onwards.</w:t>
      </w:r>
    </w:p>
    <w:p w14:paraId="7D606518" w14:textId="77777777" w:rsidR="00237513" w:rsidRPr="00757188" w:rsidRDefault="00237513" w:rsidP="000B2759">
      <w:pPr>
        <w:pStyle w:val="Heading3"/>
        <w:spacing w:before="360"/>
      </w:pPr>
      <w:bookmarkStart w:id="506" w:name="_Toc39236916"/>
      <w:bookmarkStart w:id="507" w:name="_Toc223012854"/>
      <w:r w:rsidRPr="00757188">
        <w:t>Use of figures</w:t>
      </w:r>
      <w:bookmarkEnd w:id="506"/>
      <w:bookmarkEnd w:id="507"/>
    </w:p>
    <w:p w14:paraId="761351C9" w14:textId="77777777" w:rsidR="00237513" w:rsidRDefault="00237513" w:rsidP="00237513">
      <w:pPr>
        <w:pStyle w:val="Amain"/>
      </w:pPr>
      <w:r w:rsidRPr="00757188">
        <w:t>T</w:t>
      </w:r>
      <w:r>
        <w:t>he same rules mentioned in pt 15.6</w:t>
      </w:r>
      <w:r w:rsidRPr="00757188">
        <w:t xml:space="preserve"> apply to the use of figures in tables.</w:t>
      </w:r>
    </w:p>
    <w:p w14:paraId="468241C4" w14:textId="77777777" w:rsidR="00237513" w:rsidRPr="00757188" w:rsidRDefault="00237513" w:rsidP="000B2759">
      <w:pPr>
        <w:pStyle w:val="Heading3"/>
        <w:spacing w:before="360"/>
      </w:pPr>
      <w:bookmarkStart w:id="508" w:name="_Toc39236917"/>
      <w:bookmarkStart w:id="509" w:name="_Toc223012855"/>
      <w:r w:rsidRPr="00757188">
        <w:t>Styles</w:t>
      </w:r>
      <w:bookmarkEnd w:id="508"/>
      <w:bookmarkEnd w:id="509"/>
    </w:p>
    <w:p w14:paraId="0E21D260" w14:textId="77777777" w:rsidR="00237513" w:rsidRDefault="00237513" w:rsidP="00237513">
      <w:pPr>
        <w:pStyle w:val="Amain"/>
      </w:pPr>
      <w:r w:rsidRPr="00757188">
        <w:t>A 2, 3 or 4-column table can be created using the drafting template</w:t>
      </w:r>
      <w:r>
        <w:t xml:space="preserve"> ‘Global’ group ‘T</w:t>
      </w:r>
      <w:r w:rsidRPr="00757188">
        <w:t>ables’</w:t>
      </w:r>
      <w:r>
        <w:t xml:space="preserve"> menu</w:t>
      </w:r>
      <w:r w:rsidRPr="00757188">
        <w:t>.  The styles for tables are also found there.</w:t>
      </w:r>
    </w:p>
    <w:p w14:paraId="372675DE" w14:textId="77777777" w:rsidR="00237513" w:rsidRPr="00757188" w:rsidRDefault="00237513" w:rsidP="000B2759">
      <w:pPr>
        <w:pStyle w:val="Heading3"/>
        <w:spacing w:before="360"/>
      </w:pPr>
      <w:bookmarkStart w:id="510" w:name="_Toc39236918"/>
      <w:bookmarkStart w:id="511" w:name="_Toc223012856"/>
      <w:r w:rsidRPr="00757188">
        <w:t>Formatting</w:t>
      </w:r>
      <w:bookmarkEnd w:id="510"/>
      <w:bookmarkEnd w:id="511"/>
    </w:p>
    <w:p w14:paraId="5984A7E1" w14:textId="77777777" w:rsidR="00237513" w:rsidRPr="00757188" w:rsidRDefault="00237513" w:rsidP="00237513">
      <w:pPr>
        <w:pStyle w:val="Amain"/>
      </w:pPr>
      <w:r w:rsidRPr="00757188">
        <w:t>The format of tables should remain the same as provided for by the template, that is—</w:t>
      </w:r>
    </w:p>
    <w:p w14:paraId="51294199" w14:textId="77777777" w:rsidR="00237513" w:rsidRPr="00757188" w:rsidRDefault="00237513" w:rsidP="00237513">
      <w:pPr>
        <w:pStyle w:val="ListBullet"/>
      </w:pPr>
      <w:r w:rsidRPr="00757188">
        <w:t>aligned with the left and right margins</w:t>
      </w:r>
    </w:p>
    <w:p w14:paraId="36C662C6" w14:textId="77777777" w:rsidR="00237513" w:rsidRPr="00757188" w:rsidRDefault="00237513" w:rsidP="00237513">
      <w:pPr>
        <w:pStyle w:val="ListBullet"/>
      </w:pPr>
      <w:r>
        <w:t>9</w:t>
      </w:r>
      <w:r w:rsidRPr="00757188">
        <w:t xml:space="preserve"> point Arial, bold font for column headings (all lower case)</w:t>
      </w:r>
    </w:p>
    <w:p w14:paraId="73C817C0" w14:textId="77777777" w:rsidR="00237513" w:rsidRPr="00757188" w:rsidRDefault="00237513" w:rsidP="00237513">
      <w:pPr>
        <w:pStyle w:val="ListBullet"/>
      </w:pPr>
      <w:r w:rsidRPr="00757188">
        <w:t>10 point Times New Roman font for table text</w:t>
      </w:r>
    </w:p>
    <w:p w14:paraId="5E440813" w14:textId="77777777" w:rsidR="00237513" w:rsidRPr="00757188" w:rsidRDefault="00237513" w:rsidP="00237513">
      <w:pPr>
        <w:pStyle w:val="ListBullet"/>
      </w:pPr>
      <w:r w:rsidRPr="00757188">
        <w:t xml:space="preserve">25% grey </w:t>
      </w:r>
      <w:r>
        <w:t>colour</w:t>
      </w:r>
      <w:r w:rsidRPr="00757188">
        <w:t xml:space="preserve"> on all </w:t>
      </w:r>
      <w:r>
        <w:t>borders</w:t>
      </w:r>
    </w:p>
    <w:p w14:paraId="72F6AD52" w14:textId="77777777" w:rsidR="00237513" w:rsidRPr="00757188" w:rsidRDefault="00237513" w:rsidP="00237513">
      <w:pPr>
        <w:pStyle w:val="ListBullet"/>
      </w:pPr>
      <w:r w:rsidRPr="00757188">
        <w:t>solid black line under column headings.</w:t>
      </w:r>
    </w:p>
    <w:p w14:paraId="7C641C9E" w14:textId="4B1EBD07" w:rsidR="00237513" w:rsidRDefault="00237513" w:rsidP="000B2759">
      <w:pPr>
        <w:spacing w:before="240" w:after="240"/>
        <w:rPr>
          <w:rFonts w:ascii="Arial" w:hAnsi="Arial" w:cs="Arial"/>
          <w:b/>
          <w:snapToGrid w:val="0"/>
          <w:sz w:val="20"/>
        </w:rPr>
      </w:pPr>
      <w:r w:rsidRPr="00BB0B26">
        <w:rPr>
          <w:rFonts w:ascii="Arial" w:hAnsi="Arial" w:cs="Arial"/>
          <w:b/>
          <w:snapToGrid w:val="0"/>
          <w:sz w:val="20"/>
        </w:rPr>
        <w:t>Table ##</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37513" w:rsidRPr="00CB3D59" w14:paraId="4BA5DFDC" w14:textId="77777777" w:rsidTr="00237513">
        <w:trPr>
          <w:cantSplit/>
          <w:tblHeader/>
        </w:trPr>
        <w:tc>
          <w:tcPr>
            <w:tcW w:w="1200" w:type="dxa"/>
            <w:tcBorders>
              <w:bottom w:val="single" w:sz="4" w:space="0" w:color="auto"/>
            </w:tcBorders>
          </w:tcPr>
          <w:p w14:paraId="62702369" w14:textId="77777777" w:rsidR="00237513" w:rsidRPr="00CB3D59" w:rsidRDefault="00237513" w:rsidP="00237513">
            <w:pPr>
              <w:pStyle w:val="TableColHd"/>
            </w:pPr>
            <w:r w:rsidRPr="00783A18">
              <w:t>column 1</w:t>
            </w:r>
          </w:p>
          <w:p w14:paraId="030B6CFB" w14:textId="77777777" w:rsidR="00237513" w:rsidRPr="00CB3D59" w:rsidRDefault="00237513" w:rsidP="00237513">
            <w:pPr>
              <w:pStyle w:val="TableColHd"/>
            </w:pPr>
            <w:r w:rsidRPr="00783A18">
              <w:t>item</w:t>
            </w:r>
          </w:p>
        </w:tc>
        <w:tc>
          <w:tcPr>
            <w:tcW w:w="2107" w:type="dxa"/>
            <w:tcBorders>
              <w:bottom w:val="single" w:sz="4" w:space="0" w:color="auto"/>
            </w:tcBorders>
          </w:tcPr>
          <w:p w14:paraId="686099FF" w14:textId="77777777" w:rsidR="00237513" w:rsidRDefault="00237513" w:rsidP="00237513">
            <w:pPr>
              <w:pStyle w:val="TableColHd"/>
            </w:pPr>
            <w:r w:rsidRPr="00783A18">
              <w:t>column 2</w:t>
            </w:r>
          </w:p>
          <w:p w14:paraId="5D00AA0C" w14:textId="77777777" w:rsidR="00237513" w:rsidRPr="00CB3D59" w:rsidRDefault="00237513" w:rsidP="00237513">
            <w:pPr>
              <w:pStyle w:val="TableColHd"/>
            </w:pPr>
          </w:p>
        </w:tc>
        <w:tc>
          <w:tcPr>
            <w:tcW w:w="4641" w:type="dxa"/>
            <w:tcBorders>
              <w:bottom w:val="single" w:sz="4" w:space="0" w:color="auto"/>
            </w:tcBorders>
          </w:tcPr>
          <w:p w14:paraId="7D887A1A" w14:textId="77777777" w:rsidR="00237513" w:rsidRDefault="00237513" w:rsidP="00237513">
            <w:pPr>
              <w:pStyle w:val="TableColHd"/>
            </w:pPr>
            <w:r w:rsidRPr="00783A18">
              <w:t>column 3</w:t>
            </w:r>
          </w:p>
          <w:p w14:paraId="77C13F4A" w14:textId="77777777" w:rsidR="00237513" w:rsidRPr="00CB3D59" w:rsidRDefault="00237513" w:rsidP="00237513">
            <w:pPr>
              <w:pStyle w:val="TableColHd"/>
            </w:pPr>
          </w:p>
        </w:tc>
      </w:tr>
      <w:tr w:rsidR="00237513" w:rsidRPr="00CB3D59" w14:paraId="7B9A31B6" w14:textId="77777777" w:rsidTr="00237513">
        <w:trPr>
          <w:cantSplit/>
        </w:trPr>
        <w:tc>
          <w:tcPr>
            <w:tcW w:w="1200" w:type="dxa"/>
            <w:tcBorders>
              <w:top w:val="single" w:sz="4" w:space="0" w:color="auto"/>
            </w:tcBorders>
          </w:tcPr>
          <w:p w14:paraId="3589DD01" w14:textId="77777777" w:rsidR="00237513" w:rsidRPr="00783A18" w:rsidRDefault="00237513" w:rsidP="00237513">
            <w:pPr>
              <w:pStyle w:val="TableText10"/>
            </w:pPr>
          </w:p>
        </w:tc>
        <w:tc>
          <w:tcPr>
            <w:tcW w:w="2107" w:type="dxa"/>
            <w:tcBorders>
              <w:top w:val="single" w:sz="4" w:space="0" w:color="auto"/>
            </w:tcBorders>
          </w:tcPr>
          <w:p w14:paraId="04F0404A" w14:textId="77777777" w:rsidR="00237513" w:rsidRPr="00783A18" w:rsidRDefault="00237513" w:rsidP="00237513">
            <w:pPr>
              <w:pStyle w:val="TableText10"/>
            </w:pPr>
          </w:p>
        </w:tc>
        <w:tc>
          <w:tcPr>
            <w:tcW w:w="4641" w:type="dxa"/>
            <w:tcBorders>
              <w:top w:val="single" w:sz="4" w:space="0" w:color="auto"/>
            </w:tcBorders>
          </w:tcPr>
          <w:p w14:paraId="0FDF10F5" w14:textId="77777777" w:rsidR="00237513" w:rsidRPr="00783A18" w:rsidRDefault="00237513" w:rsidP="00237513">
            <w:pPr>
              <w:pStyle w:val="TableText10"/>
            </w:pPr>
          </w:p>
        </w:tc>
      </w:tr>
      <w:tr w:rsidR="00237513" w:rsidRPr="00CB3D59" w14:paraId="126985D6" w14:textId="77777777" w:rsidTr="00237513">
        <w:trPr>
          <w:cantSplit/>
        </w:trPr>
        <w:tc>
          <w:tcPr>
            <w:tcW w:w="1200" w:type="dxa"/>
          </w:tcPr>
          <w:p w14:paraId="6572017C" w14:textId="77777777" w:rsidR="00237513" w:rsidRPr="00783A18" w:rsidRDefault="00237513" w:rsidP="00237513">
            <w:pPr>
              <w:pStyle w:val="TableText10"/>
            </w:pPr>
          </w:p>
        </w:tc>
        <w:tc>
          <w:tcPr>
            <w:tcW w:w="2107" w:type="dxa"/>
          </w:tcPr>
          <w:p w14:paraId="61AFE150" w14:textId="77777777" w:rsidR="00237513" w:rsidRPr="00783A18" w:rsidRDefault="00237513" w:rsidP="00237513">
            <w:pPr>
              <w:pStyle w:val="TableText10"/>
            </w:pPr>
          </w:p>
        </w:tc>
        <w:tc>
          <w:tcPr>
            <w:tcW w:w="4641" w:type="dxa"/>
          </w:tcPr>
          <w:p w14:paraId="3363B027" w14:textId="77777777" w:rsidR="00237513" w:rsidRPr="00783A18" w:rsidRDefault="00237513" w:rsidP="00237513">
            <w:pPr>
              <w:pStyle w:val="TableText10"/>
            </w:pPr>
          </w:p>
        </w:tc>
      </w:tr>
    </w:tbl>
    <w:p w14:paraId="75402906" w14:textId="77777777" w:rsidR="00237513" w:rsidRDefault="00237513" w:rsidP="00237513"/>
    <w:p w14:paraId="6AFF6ACE" w14:textId="77777777" w:rsidR="00CF4AAE" w:rsidRPr="00757188" w:rsidRDefault="00CF4AAE" w:rsidP="007B475E">
      <w:pPr>
        <w:spacing w:before="80" w:after="60"/>
        <w:sectPr w:rsidR="00CF4AAE" w:rsidRPr="00757188">
          <w:headerReference w:type="even" r:id="rId114"/>
          <w:headerReference w:type="default" r:id="rId115"/>
          <w:footerReference w:type="first" r:id="rId116"/>
          <w:pgSz w:w="12240" w:h="15840" w:code="1"/>
          <w:pgMar w:top="1418" w:right="1418" w:bottom="1418" w:left="1418" w:header="720" w:footer="720" w:gutter="0"/>
          <w:cols w:space="720"/>
          <w:titlePg/>
        </w:sectPr>
      </w:pPr>
    </w:p>
    <w:p w14:paraId="63B1441D" w14:textId="77777777" w:rsidR="00CF4AAE" w:rsidRPr="00757188" w:rsidRDefault="00CF4AAE" w:rsidP="009C64C2">
      <w:pPr>
        <w:pStyle w:val="Heading1"/>
      </w:pPr>
      <w:bookmarkStart w:id="512" w:name="_Toc223012857"/>
      <w:r w:rsidRPr="00757188">
        <w:lastRenderedPageBreak/>
        <w:t>Spelling, abbreviations, capitals, punctuation and symbols</w:t>
      </w:r>
      <w:bookmarkEnd w:id="512"/>
    </w:p>
    <w:p w14:paraId="228F004D" w14:textId="245B2E7C" w:rsidR="00CF4AAE" w:rsidRPr="00757188" w:rsidRDefault="00CF4AAE" w:rsidP="00EA4B07">
      <w:pPr>
        <w:pStyle w:val="Heading2"/>
      </w:pPr>
      <w:bookmarkStart w:id="513" w:name="_Toc223012858"/>
      <w:r w:rsidRPr="00757188">
        <w:t>Spelling, Abbreviations and Symbols Guide</w:t>
      </w:r>
      <w:r w:rsidR="00064D50" w:rsidRPr="00483356">
        <w:rPr>
          <w:rStyle w:val="FootnoteReference"/>
          <w:sz w:val="22"/>
          <w:szCs w:val="22"/>
        </w:rPr>
        <w:footnoteReference w:id="148"/>
      </w:r>
      <w:bookmarkEnd w:id="513"/>
    </w:p>
    <w:p w14:paraId="630B55CC" w14:textId="7D632708" w:rsidR="00CF4AAE" w:rsidRDefault="00CF4AAE" w:rsidP="00B364F3">
      <w:pPr>
        <w:pStyle w:val="Amain"/>
      </w:pPr>
      <w:r w:rsidRPr="00757188">
        <w:t>See the Spelling, Abbreviations and Symbols Guide for the use of hyphenation, setting solid and spacing of words (and some phrases), spelling of words with alternative spellings, abbreviations, contractions and symbols.</w:t>
      </w:r>
    </w:p>
    <w:p w14:paraId="4B6C0A9D" w14:textId="77777777" w:rsidR="00064D50" w:rsidRPr="00064D50" w:rsidRDefault="00064D50" w:rsidP="000B2759">
      <w:pPr>
        <w:spacing w:before="360" w:after="60"/>
        <w:jc w:val="both"/>
        <w:outlineLvl w:val="6"/>
        <w:rPr>
          <w:rFonts w:ascii="Arial" w:hAnsi="Arial"/>
          <w:u w:val="single"/>
        </w:rPr>
      </w:pPr>
      <w:r w:rsidRPr="00064D50">
        <w:rPr>
          <w:rFonts w:ascii="Arial" w:hAnsi="Arial"/>
          <w:u w:val="single"/>
        </w:rPr>
        <w:t>Further reading</w:t>
      </w:r>
    </w:p>
    <w:p w14:paraId="44E76C6B" w14:textId="0ADFF4A4" w:rsidR="00277F87" w:rsidRDefault="00064D50" w:rsidP="00064D50">
      <w:r w:rsidRPr="00064D50">
        <w:rPr>
          <w:rFonts w:ascii="Arial" w:hAnsi="Arial"/>
          <w:sz w:val="18"/>
        </w:rPr>
        <w:t xml:space="preserve">For a discussion about foreign words and phrases and English equivalents, see the </w:t>
      </w:r>
      <w:r w:rsidRPr="00064D50">
        <w:rPr>
          <w:rFonts w:ascii="Arial" w:hAnsi="Arial"/>
          <w:i/>
          <w:iCs/>
          <w:sz w:val="18"/>
        </w:rPr>
        <w:t>Words and Phrases Guide</w:t>
      </w:r>
      <w:r w:rsidRPr="00064D50">
        <w:rPr>
          <w:rFonts w:ascii="Arial" w:hAnsi="Arial"/>
          <w:sz w:val="18"/>
        </w:rPr>
        <w:t>; pp xvi-xviii.</w:t>
      </w:r>
    </w:p>
    <w:p w14:paraId="471218BF" w14:textId="1136F62F" w:rsidR="00CF4AAE" w:rsidRPr="00757188" w:rsidRDefault="00CF4AAE" w:rsidP="00EA4B07">
      <w:pPr>
        <w:pStyle w:val="Heading2"/>
      </w:pPr>
      <w:bookmarkStart w:id="514" w:name="_Toc223012859"/>
      <w:r w:rsidRPr="00757188">
        <w:t>Capitals</w:t>
      </w:r>
      <w:r w:rsidR="005F5953" w:rsidRPr="00483356">
        <w:rPr>
          <w:rStyle w:val="FootnoteReference"/>
          <w:sz w:val="22"/>
          <w:szCs w:val="22"/>
        </w:rPr>
        <w:footnoteReference w:id="149"/>
      </w:r>
      <w:bookmarkEnd w:id="514"/>
    </w:p>
    <w:p w14:paraId="1C4C2996" w14:textId="77777777" w:rsidR="00CF4AAE" w:rsidRPr="00757188" w:rsidRDefault="00CF4AAE" w:rsidP="00B364F3">
      <w:pPr>
        <w:pStyle w:val="Amain"/>
      </w:pPr>
      <w:r w:rsidRPr="00757188">
        <w:t>Capitalise words used in the title of bills, the name of the legislation and in chapter, part, division and subdivision headings only if the words would be capitalised when used in a sentence (other than at the beginning).  The first word of these provisions is capitalised.</w:t>
      </w:r>
    </w:p>
    <w:p w14:paraId="30E41CEF" w14:textId="6A562C60" w:rsidR="00CF4AAE" w:rsidRPr="00757188" w:rsidRDefault="00CF4AAE" w:rsidP="00B364F3">
      <w:pPr>
        <w:pStyle w:val="Amain"/>
      </w:pPr>
      <w:r w:rsidRPr="00757188">
        <w:t xml:space="preserve">For references to any terms defined in LA, dictionary, part 1, follow the use of capitals given in the defined term in </w:t>
      </w:r>
      <w:r w:rsidR="00F105AA">
        <w:t>that part</w:t>
      </w:r>
      <w:r w:rsidRPr="00757188">
        <w:t xml:space="preserve"> (see example</w:t>
      </w:r>
      <w:r w:rsidR="006129A8">
        <w:t>s</w:t>
      </w:r>
      <w:r w:rsidRPr="00757188">
        <w:t xml:space="preserve"> 1).</w:t>
      </w:r>
    </w:p>
    <w:p w14:paraId="3A36D491" w14:textId="77777777" w:rsidR="00CF4AAE" w:rsidRPr="00757188" w:rsidRDefault="00CF4AAE" w:rsidP="00B364F3">
      <w:pPr>
        <w:pStyle w:val="Amain"/>
      </w:pPr>
      <w:r w:rsidRPr="00757188">
        <w:t>If a term is not defined in the dictionary, follow the practice used in LA, dictionary, part 1.  If in doubt, consult the parliamentary counsel.</w:t>
      </w:r>
    </w:p>
    <w:p w14:paraId="64858D0D" w14:textId="77777777" w:rsidR="00CF4AAE" w:rsidRPr="00757188" w:rsidRDefault="00CF4AAE" w:rsidP="00B364F3">
      <w:pPr>
        <w:pStyle w:val="Amain"/>
      </w:pPr>
      <w:r w:rsidRPr="00757188">
        <w:t xml:space="preserve">References to dictionaries, examples, notes, tables, columns of tables, forms and appendixes should </w:t>
      </w:r>
      <w:r w:rsidRPr="00757188">
        <w:rPr>
          <w:b/>
          <w:bCs/>
        </w:rPr>
        <w:t>not</w:t>
      </w:r>
      <w:r w:rsidRPr="00757188">
        <w:t xml:space="preserve"> use capitals (see example</w:t>
      </w:r>
      <w:r w:rsidR="006129A8">
        <w:t>s</w:t>
      </w:r>
      <w:r w:rsidRPr="00757188">
        <w:t xml:space="preserve"> 2).</w:t>
      </w:r>
    </w:p>
    <w:p w14:paraId="72810569" w14:textId="77777777" w:rsidR="00CF4AAE" w:rsidRDefault="00CF4AAE" w:rsidP="00B364F3">
      <w:pPr>
        <w:pStyle w:val="Amain"/>
      </w:pPr>
      <w:r w:rsidRPr="00757188">
        <w:t>When names of organisations and other bodies are abbreviated to the generic element for subsequent references, do not capitalise them (see example</w:t>
      </w:r>
      <w:r w:rsidR="006129A8">
        <w:t>s</w:t>
      </w:r>
      <w:r w:rsidRPr="00757188">
        <w:t xml:space="preserve"> 3).</w:t>
      </w:r>
    </w:p>
    <w:p w14:paraId="69D5C24F" w14:textId="00C98B86" w:rsidR="000B2759" w:rsidRPr="000B2759" w:rsidRDefault="000B2759">
      <w:pPr>
        <w:rPr>
          <w:sz w:val="16"/>
          <w:szCs w:val="16"/>
        </w:rPr>
      </w:pPr>
      <w:r w:rsidRPr="000B2759">
        <w:rPr>
          <w:sz w:val="16"/>
          <w:szCs w:val="16"/>
        </w:rPr>
        <w:br w:type="page"/>
      </w:r>
    </w:p>
    <w:p w14:paraId="18206728" w14:textId="2C93EC90" w:rsidR="00CF4AAE" w:rsidRPr="00757188" w:rsidRDefault="00CF4AAE" w:rsidP="000B2759">
      <w:pPr>
        <w:pStyle w:val="Heading5A"/>
        <w:keepNext w:val="0"/>
        <w:spacing w:before="360"/>
      </w:pPr>
      <w:r w:rsidRPr="00757188">
        <w:lastRenderedPageBreak/>
        <w:t>Examples 1</w:t>
      </w:r>
    </w:p>
    <w:p w14:paraId="2E223702" w14:textId="77777777" w:rsidR="00CF4AAE" w:rsidRPr="007F15AF" w:rsidRDefault="006129A8" w:rsidP="00495F2A">
      <w:pPr>
        <w:spacing w:before="80"/>
        <w:rPr>
          <w:szCs w:val="24"/>
        </w:rPr>
      </w:pPr>
      <w:r>
        <w:rPr>
          <w:szCs w:val="24"/>
        </w:rPr>
        <w:t>1</w:t>
      </w:r>
      <w:r w:rsidR="00CF4AAE" w:rsidRPr="007F15AF">
        <w:rPr>
          <w:szCs w:val="24"/>
        </w:rPr>
        <w:tab/>
        <w:t>Attorney-General</w:t>
      </w:r>
    </w:p>
    <w:p w14:paraId="71A51A85" w14:textId="77777777" w:rsidR="00CF4AAE" w:rsidRPr="007F15AF" w:rsidRDefault="006129A8" w:rsidP="00495F2A">
      <w:pPr>
        <w:spacing w:before="80"/>
        <w:rPr>
          <w:szCs w:val="24"/>
        </w:rPr>
      </w:pPr>
      <w:r>
        <w:rPr>
          <w:szCs w:val="24"/>
        </w:rPr>
        <w:t>2</w:t>
      </w:r>
      <w:r w:rsidR="00CF4AAE" w:rsidRPr="007F15AF">
        <w:rPr>
          <w:szCs w:val="24"/>
        </w:rPr>
        <w:tab/>
        <w:t>auditor-general</w:t>
      </w:r>
    </w:p>
    <w:p w14:paraId="65F75581" w14:textId="77777777" w:rsidR="00CF4AAE" w:rsidRPr="007F15AF" w:rsidRDefault="006129A8" w:rsidP="00495F2A">
      <w:pPr>
        <w:spacing w:before="80"/>
        <w:rPr>
          <w:szCs w:val="24"/>
        </w:rPr>
      </w:pPr>
      <w:r>
        <w:rPr>
          <w:szCs w:val="24"/>
        </w:rPr>
        <w:t>3</w:t>
      </w:r>
      <w:r w:rsidR="00CF4AAE" w:rsidRPr="007F15AF">
        <w:rPr>
          <w:szCs w:val="24"/>
        </w:rPr>
        <w:tab/>
        <w:t>Australia</w:t>
      </w:r>
    </w:p>
    <w:p w14:paraId="19BF90C5" w14:textId="77777777" w:rsidR="00016985" w:rsidRPr="00016985" w:rsidRDefault="00016985" w:rsidP="00495F2A">
      <w:pPr>
        <w:spacing w:before="80"/>
        <w:rPr>
          <w:szCs w:val="24"/>
        </w:rPr>
      </w:pPr>
      <w:r w:rsidRPr="00016985">
        <w:rPr>
          <w:szCs w:val="24"/>
        </w:rPr>
        <w:t>4</w:t>
      </w:r>
      <w:r w:rsidRPr="00016985">
        <w:rPr>
          <w:szCs w:val="24"/>
        </w:rPr>
        <w:tab/>
        <w:t>chief health officer</w:t>
      </w:r>
    </w:p>
    <w:p w14:paraId="652199F9" w14:textId="77777777" w:rsidR="00016985" w:rsidRPr="00016985" w:rsidRDefault="00016985" w:rsidP="00495F2A">
      <w:pPr>
        <w:spacing w:before="80"/>
        <w:rPr>
          <w:szCs w:val="24"/>
        </w:rPr>
      </w:pPr>
      <w:r w:rsidRPr="00016985">
        <w:rPr>
          <w:szCs w:val="24"/>
        </w:rPr>
        <w:t>5</w:t>
      </w:r>
      <w:r w:rsidRPr="00016985">
        <w:rPr>
          <w:szCs w:val="24"/>
        </w:rPr>
        <w:tab/>
        <w:t>Chief Justice</w:t>
      </w:r>
    </w:p>
    <w:p w14:paraId="551CDF70" w14:textId="77777777" w:rsidR="00016985" w:rsidRPr="00016985" w:rsidRDefault="00016985" w:rsidP="00495F2A">
      <w:pPr>
        <w:spacing w:before="80"/>
        <w:rPr>
          <w:szCs w:val="24"/>
        </w:rPr>
      </w:pPr>
      <w:r w:rsidRPr="00016985">
        <w:rPr>
          <w:szCs w:val="24"/>
        </w:rPr>
        <w:t>6</w:t>
      </w:r>
      <w:r w:rsidRPr="00016985">
        <w:rPr>
          <w:szCs w:val="24"/>
        </w:rPr>
        <w:tab/>
        <w:t>Chief Minister</w:t>
      </w:r>
    </w:p>
    <w:p w14:paraId="4FB4C0CD" w14:textId="77777777" w:rsidR="00016985" w:rsidRPr="00016985" w:rsidRDefault="00016985" w:rsidP="00495F2A">
      <w:pPr>
        <w:spacing w:before="80"/>
        <w:rPr>
          <w:szCs w:val="24"/>
        </w:rPr>
      </w:pPr>
      <w:r w:rsidRPr="00016985">
        <w:rPr>
          <w:szCs w:val="24"/>
        </w:rPr>
        <w:t>7</w:t>
      </w:r>
      <w:r w:rsidRPr="00016985">
        <w:rPr>
          <w:szCs w:val="24"/>
        </w:rPr>
        <w:tab/>
        <w:t>Coroner’s Court</w:t>
      </w:r>
    </w:p>
    <w:p w14:paraId="64554EA3" w14:textId="77777777" w:rsidR="00016985" w:rsidRPr="00C77B1A" w:rsidRDefault="00016985" w:rsidP="00495F2A">
      <w:pPr>
        <w:spacing w:before="80"/>
        <w:rPr>
          <w:szCs w:val="24"/>
        </w:rPr>
      </w:pPr>
      <w:r w:rsidRPr="00016985">
        <w:rPr>
          <w:szCs w:val="24"/>
        </w:rPr>
        <w:t>8</w:t>
      </w:r>
      <w:r w:rsidRPr="00016985">
        <w:rPr>
          <w:szCs w:val="24"/>
        </w:rPr>
        <w:tab/>
        <w:t>director-general</w:t>
      </w:r>
    </w:p>
    <w:p w14:paraId="37B6BF12" w14:textId="77777777" w:rsidR="00016985" w:rsidRPr="00C77B1A" w:rsidRDefault="00016985" w:rsidP="00495F2A">
      <w:pPr>
        <w:spacing w:before="80"/>
        <w:rPr>
          <w:szCs w:val="24"/>
        </w:rPr>
      </w:pPr>
      <w:r w:rsidRPr="00C77B1A">
        <w:rPr>
          <w:szCs w:val="24"/>
        </w:rPr>
        <w:t>9</w:t>
      </w:r>
      <w:r w:rsidRPr="00C77B1A">
        <w:rPr>
          <w:szCs w:val="24"/>
        </w:rPr>
        <w:tab/>
        <w:t>director of public prosecutions</w:t>
      </w:r>
    </w:p>
    <w:p w14:paraId="78CCF90A" w14:textId="77777777" w:rsidR="00016985" w:rsidRPr="00C77B1A" w:rsidRDefault="00016985" w:rsidP="00495F2A">
      <w:pPr>
        <w:spacing w:before="80"/>
        <w:rPr>
          <w:szCs w:val="24"/>
        </w:rPr>
      </w:pPr>
      <w:r w:rsidRPr="00C77B1A">
        <w:rPr>
          <w:szCs w:val="24"/>
        </w:rPr>
        <w:t>10</w:t>
      </w:r>
      <w:r w:rsidRPr="00C77B1A">
        <w:rPr>
          <w:szCs w:val="24"/>
        </w:rPr>
        <w:tab/>
        <w:t>(the) Executive</w:t>
      </w:r>
    </w:p>
    <w:p w14:paraId="6A7AFD3A" w14:textId="77777777" w:rsidR="00016985" w:rsidRPr="00C77B1A" w:rsidRDefault="00016985" w:rsidP="00495F2A">
      <w:pPr>
        <w:spacing w:before="80"/>
        <w:rPr>
          <w:szCs w:val="24"/>
        </w:rPr>
      </w:pPr>
      <w:r w:rsidRPr="00C77B1A">
        <w:rPr>
          <w:szCs w:val="24"/>
        </w:rPr>
        <w:t>11</w:t>
      </w:r>
      <w:r w:rsidRPr="00C77B1A">
        <w:rPr>
          <w:szCs w:val="24"/>
        </w:rPr>
        <w:tab/>
        <w:t>judge</w:t>
      </w:r>
    </w:p>
    <w:p w14:paraId="0B517902" w14:textId="77777777" w:rsidR="00016985" w:rsidRPr="00C77B1A" w:rsidRDefault="00016985" w:rsidP="00495F2A">
      <w:pPr>
        <w:spacing w:before="80"/>
        <w:rPr>
          <w:szCs w:val="24"/>
        </w:rPr>
      </w:pPr>
      <w:r w:rsidRPr="00C77B1A">
        <w:rPr>
          <w:szCs w:val="24"/>
        </w:rPr>
        <w:t>12</w:t>
      </w:r>
      <w:r w:rsidRPr="00C77B1A">
        <w:rPr>
          <w:szCs w:val="24"/>
        </w:rPr>
        <w:tab/>
        <w:t>Legislative Assembly</w:t>
      </w:r>
    </w:p>
    <w:p w14:paraId="4F9BFA86" w14:textId="77777777" w:rsidR="00016985" w:rsidRPr="00C77B1A" w:rsidRDefault="00016985" w:rsidP="00495F2A">
      <w:pPr>
        <w:spacing w:before="80"/>
        <w:rPr>
          <w:szCs w:val="24"/>
        </w:rPr>
      </w:pPr>
      <w:r w:rsidRPr="00C77B1A">
        <w:rPr>
          <w:szCs w:val="24"/>
        </w:rPr>
        <w:t>13</w:t>
      </w:r>
      <w:r w:rsidRPr="00C77B1A">
        <w:rPr>
          <w:szCs w:val="24"/>
        </w:rPr>
        <w:tab/>
        <w:t>Minister</w:t>
      </w:r>
    </w:p>
    <w:p w14:paraId="2DE6B462" w14:textId="77777777" w:rsidR="00016985" w:rsidRPr="00C77B1A" w:rsidRDefault="00016985" w:rsidP="00495F2A">
      <w:pPr>
        <w:spacing w:before="80"/>
        <w:rPr>
          <w:szCs w:val="24"/>
        </w:rPr>
      </w:pPr>
      <w:r w:rsidRPr="00C77B1A">
        <w:rPr>
          <w:szCs w:val="24"/>
        </w:rPr>
        <w:t>14</w:t>
      </w:r>
      <w:r w:rsidRPr="00C77B1A">
        <w:rPr>
          <w:szCs w:val="24"/>
        </w:rPr>
        <w:tab/>
        <w:t>registrar (of court or tribunal)</w:t>
      </w:r>
    </w:p>
    <w:p w14:paraId="06A2D4F1" w14:textId="77777777" w:rsidR="00016985" w:rsidRPr="00C77B1A" w:rsidRDefault="00016985" w:rsidP="00495F2A">
      <w:pPr>
        <w:spacing w:before="80"/>
        <w:rPr>
          <w:szCs w:val="24"/>
        </w:rPr>
      </w:pPr>
      <w:r w:rsidRPr="00C77B1A">
        <w:rPr>
          <w:szCs w:val="24"/>
        </w:rPr>
        <w:t>15</w:t>
      </w:r>
      <w:r w:rsidRPr="00C77B1A">
        <w:rPr>
          <w:szCs w:val="24"/>
        </w:rPr>
        <w:tab/>
        <w:t>registrar-general</w:t>
      </w:r>
    </w:p>
    <w:p w14:paraId="2FCFE403" w14:textId="77777777" w:rsidR="00016985" w:rsidRPr="00C77B1A" w:rsidRDefault="00016985" w:rsidP="00495F2A">
      <w:pPr>
        <w:spacing w:before="80"/>
        <w:rPr>
          <w:szCs w:val="24"/>
        </w:rPr>
      </w:pPr>
      <w:r w:rsidRPr="00C77B1A">
        <w:rPr>
          <w:szCs w:val="24"/>
        </w:rPr>
        <w:t>16</w:t>
      </w:r>
      <w:r w:rsidRPr="00C77B1A">
        <w:rPr>
          <w:szCs w:val="24"/>
        </w:rPr>
        <w:tab/>
        <w:t>regulation</w:t>
      </w:r>
    </w:p>
    <w:p w14:paraId="556B2559" w14:textId="77777777" w:rsidR="00016985" w:rsidRPr="00C77B1A" w:rsidRDefault="00016985" w:rsidP="00495F2A">
      <w:pPr>
        <w:spacing w:before="80"/>
        <w:rPr>
          <w:szCs w:val="24"/>
        </w:rPr>
      </w:pPr>
      <w:r w:rsidRPr="00C77B1A">
        <w:rPr>
          <w:szCs w:val="24"/>
        </w:rPr>
        <w:t>17</w:t>
      </w:r>
      <w:r w:rsidRPr="00C77B1A">
        <w:rPr>
          <w:szCs w:val="24"/>
        </w:rPr>
        <w:tab/>
        <w:t>the Territory</w:t>
      </w:r>
    </w:p>
    <w:p w14:paraId="0A84B482" w14:textId="77777777" w:rsidR="00016985" w:rsidRPr="00C77B1A" w:rsidRDefault="00016985" w:rsidP="00495F2A">
      <w:pPr>
        <w:spacing w:before="80"/>
        <w:rPr>
          <w:szCs w:val="24"/>
        </w:rPr>
      </w:pPr>
      <w:r w:rsidRPr="00C77B1A">
        <w:rPr>
          <w:szCs w:val="24"/>
        </w:rPr>
        <w:t>18</w:t>
      </w:r>
      <w:r w:rsidRPr="00C77B1A">
        <w:rPr>
          <w:szCs w:val="24"/>
        </w:rPr>
        <w:tab/>
        <w:t>territory land</w:t>
      </w:r>
    </w:p>
    <w:p w14:paraId="3E9ECF80" w14:textId="77777777" w:rsidR="00CF4AAE" w:rsidRPr="00757188" w:rsidRDefault="00CF4AAE" w:rsidP="000B2759">
      <w:pPr>
        <w:pStyle w:val="Heading5A"/>
        <w:spacing w:before="360"/>
      </w:pPr>
      <w:r w:rsidRPr="00757188">
        <w:t>Examples 2</w:t>
      </w:r>
    </w:p>
    <w:p w14:paraId="6D8B31BF" w14:textId="77777777" w:rsidR="00CF4AAE" w:rsidRPr="007F15AF" w:rsidRDefault="00CF4AAE" w:rsidP="00495F2A">
      <w:pPr>
        <w:spacing w:before="80"/>
        <w:rPr>
          <w:szCs w:val="24"/>
        </w:rPr>
      </w:pPr>
      <w:r w:rsidRPr="007F15AF">
        <w:rPr>
          <w:szCs w:val="24"/>
        </w:rPr>
        <w:t>1</w:t>
      </w:r>
      <w:r w:rsidRPr="007F15AF">
        <w:rPr>
          <w:szCs w:val="24"/>
        </w:rPr>
        <w:tab/>
        <w:t>the dictionary</w:t>
      </w:r>
    </w:p>
    <w:p w14:paraId="10005AD6" w14:textId="77777777" w:rsidR="00CF4AAE" w:rsidRPr="007F15AF" w:rsidRDefault="00CF4AAE" w:rsidP="00495F2A">
      <w:pPr>
        <w:spacing w:before="80"/>
        <w:rPr>
          <w:szCs w:val="24"/>
        </w:rPr>
      </w:pPr>
      <w:r w:rsidRPr="007F15AF">
        <w:rPr>
          <w:szCs w:val="24"/>
        </w:rPr>
        <w:t>2</w:t>
      </w:r>
      <w:r w:rsidRPr="007F15AF">
        <w:rPr>
          <w:szCs w:val="24"/>
        </w:rPr>
        <w:tab/>
        <w:t>example 1</w:t>
      </w:r>
    </w:p>
    <w:p w14:paraId="78A96D53" w14:textId="77777777" w:rsidR="00CF4AAE" w:rsidRPr="007F15AF" w:rsidRDefault="00CF4AAE" w:rsidP="00495F2A">
      <w:pPr>
        <w:spacing w:before="80"/>
        <w:rPr>
          <w:szCs w:val="24"/>
        </w:rPr>
      </w:pPr>
      <w:r w:rsidRPr="007F15AF">
        <w:rPr>
          <w:szCs w:val="24"/>
        </w:rPr>
        <w:t>3</w:t>
      </w:r>
      <w:r w:rsidRPr="007F15AF">
        <w:rPr>
          <w:szCs w:val="24"/>
        </w:rPr>
        <w:tab/>
        <w:t>note 1</w:t>
      </w:r>
    </w:p>
    <w:p w14:paraId="16D40217" w14:textId="77777777" w:rsidR="00CF4AAE" w:rsidRPr="007F15AF" w:rsidRDefault="00CF4AAE" w:rsidP="00495F2A">
      <w:pPr>
        <w:spacing w:before="80"/>
        <w:rPr>
          <w:szCs w:val="24"/>
        </w:rPr>
      </w:pPr>
      <w:r w:rsidRPr="007F15AF">
        <w:rPr>
          <w:szCs w:val="24"/>
        </w:rPr>
        <w:t>4</w:t>
      </w:r>
      <w:r w:rsidRPr="007F15AF">
        <w:rPr>
          <w:szCs w:val="24"/>
        </w:rPr>
        <w:tab/>
        <w:t>table 1</w:t>
      </w:r>
    </w:p>
    <w:p w14:paraId="5E60E66C" w14:textId="77777777" w:rsidR="00CF4AAE" w:rsidRPr="007F15AF" w:rsidRDefault="00CF4AAE" w:rsidP="00495F2A">
      <w:pPr>
        <w:spacing w:before="80"/>
        <w:rPr>
          <w:szCs w:val="24"/>
        </w:rPr>
      </w:pPr>
      <w:r w:rsidRPr="007F15AF">
        <w:rPr>
          <w:szCs w:val="24"/>
        </w:rPr>
        <w:t>5</w:t>
      </w:r>
      <w:r w:rsidRPr="007F15AF">
        <w:rPr>
          <w:szCs w:val="24"/>
        </w:rPr>
        <w:tab/>
        <w:t>table 20, column 1</w:t>
      </w:r>
    </w:p>
    <w:p w14:paraId="4674B4AC" w14:textId="77777777" w:rsidR="00CF4AAE" w:rsidRPr="007F15AF" w:rsidRDefault="00CF4AAE" w:rsidP="00495F2A">
      <w:pPr>
        <w:spacing w:before="80"/>
        <w:rPr>
          <w:szCs w:val="24"/>
        </w:rPr>
      </w:pPr>
      <w:r w:rsidRPr="007F15AF">
        <w:rPr>
          <w:szCs w:val="24"/>
        </w:rPr>
        <w:t>6</w:t>
      </w:r>
      <w:r w:rsidRPr="007F15AF">
        <w:rPr>
          <w:szCs w:val="24"/>
        </w:rPr>
        <w:tab/>
        <w:t>form 1</w:t>
      </w:r>
    </w:p>
    <w:p w14:paraId="0643F27F" w14:textId="77777777" w:rsidR="00CF4AAE" w:rsidRPr="007F15AF" w:rsidRDefault="00CF4AAE" w:rsidP="00495F2A">
      <w:pPr>
        <w:spacing w:before="80"/>
        <w:rPr>
          <w:szCs w:val="24"/>
        </w:rPr>
      </w:pPr>
      <w:r w:rsidRPr="007F15AF">
        <w:rPr>
          <w:szCs w:val="24"/>
        </w:rPr>
        <w:t>7</w:t>
      </w:r>
      <w:r w:rsidRPr="007F15AF">
        <w:rPr>
          <w:szCs w:val="24"/>
        </w:rPr>
        <w:tab/>
        <w:t>the forms in schedule 1</w:t>
      </w:r>
    </w:p>
    <w:p w14:paraId="77BA949A" w14:textId="110E977E" w:rsidR="00CF4AAE" w:rsidRDefault="00CF4AAE" w:rsidP="00495F2A">
      <w:pPr>
        <w:spacing w:before="80"/>
        <w:rPr>
          <w:szCs w:val="24"/>
        </w:rPr>
      </w:pPr>
      <w:r w:rsidRPr="00495F2A">
        <w:rPr>
          <w:szCs w:val="24"/>
        </w:rPr>
        <w:t>8</w:t>
      </w:r>
      <w:r w:rsidRPr="00495F2A">
        <w:rPr>
          <w:szCs w:val="24"/>
        </w:rPr>
        <w:tab/>
      </w:r>
      <w:r w:rsidR="005F5953" w:rsidRPr="00495F2A">
        <w:rPr>
          <w:szCs w:val="24"/>
        </w:rPr>
        <w:t>the Australian Explosives Code, appendix 2</w:t>
      </w:r>
    </w:p>
    <w:p w14:paraId="7C589909" w14:textId="77777777" w:rsidR="00CF4AAE" w:rsidRPr="00757188" w:rsidRDefault="00CF4AAE" w:rsidP="000B2759">
      <w:pPr>
        <w:pStyle w:val="Heading5A"/>
        <w:spacing w:before="360"/>
      </w:pPr>
      <w:r w:rsidRPr="00757188">
        <w:t>Examples 3</w:t>
      </w:r>
    </w:p>
    <w:p w14:paraId="6DF3E182" w14:textId="77777777" w:rsidR="00CF4AAE" w:rsidRPr="007F15AF" w:rsidRDefault="00CF4AAE" w:rsidP="00495F2A">
      <w:pPr>
        <w:spacing w:before="80"/>
        <w:rPr>
          <w:szCs w:val="24"/>
        </w:rPr>
      </w:pPr>
      <w:r w:rsidRPr="007F15AF">
        <w:rPr>
          <w:szCs w:val="24"/>
        </w:rPr>
        <w:t>1</w:t>
      </w:r>
      <w:r w:rsidRPr="007F15AF">
        <w:rPr>
          <w:szCs w:val="24"/>
        </w:rPr>
        <w:tab/>
        <w:t>the Justice and Community Safety</w:t>
      </w:r>
      <w:r w:rsidR="00031DE4">
        <w:rPr>
          <w:szCs w:val="24"/>
        </w:rPr>
        <w:t xml:space="preserve"> Directorate</w:t>
      </w:r>
      <w:r w:rsidRPr="007F15AF">
        <w:rPr>
          <w:szCs w:val="24"/>
        </w:rPr>
        <w:t>…..the d</w:t>
      </w:r>
      <w:r w:rsidR="00031DE4">
        <w:rPr>
          <w:szCs w:val="24"/>
        </w:rPr>
        <w:t>irectorate</w:t>
      </w:r>
    </w:p>
    <w:p w14:paraId="298AD1A0" w14:textId="77777777" w:rsidR="00495F2A" w:rsidRPr="00C77B1A" w:rsidRDefault="00495F2A" w:rsidP="00495F2A">
      <w:pPr>
        <w:spacing w:before="80"/>
        <w:rPr>
          <w:szCs w:val="24"/>
        </w:rPr>
      </w:pPr>
      <w:r w:rsidRPr="00030A0D">
        <w:rPr>
          <w:szCs w:val="24"/>
        </w:rPr>
        <w:t>2</w:t>
      </w:r>
      <w:r w:rsidRPr="00030A0D">
        <w:rPr>
          <w:szCs w:val="24"/>
        </w:rPr>
        <w:tab/>
        <w:t xml:space="preserve">the Royal Commission </w:t>
      </w:r>
      <w:r w:rsidRPr="00495F2A">
        <w:rPr>
          <w:szCs w:val="24"/>
        </w:rPr>
        <w:t>into Aged Care Quality and Safety</w:t>
      </w:r>
      <w:r w:rsidRPr="00030A0D">
        <w:rPr>
          <w:szCs w:val="24"/>
        </w:rPr>
        <w:t>…..the royal commission</w:t>
      </w:r>
    </w:p>
    <w:p w14:paraId="05214F9D" w14:textId="77777777" w:rsidR="00CF4AAE" w:rsidRDefault="00CF4AAE" w:rsidP="00495F2A">
      <w:pPr>
        <w:spacing w:before="80"/>
        <w:rPr>
          <w:szCs w:val="24"/>
        </w:rPr>
      </w:pPr>
      <w:r w:rsidRPr="007F15AF">
        <w:rPr>
          <w:szCs w:val="24"/>
        </w:rPr>
        <w:t>3</w:t>
      </w:r>
      <w:r w:rsidRPr="007F15AF">
        <w:rPr>
          <w:szCs w:val="24"/>
        </w:rPr>
        <w:tab/>
        <w:t>the Parliamentary Counsel’s Office…..the office</w:t>
      </w:r>
    </w:p>
    <w:p w14:paraId="673A2DF1" w14:textId="55E7C656" w:rsidR="00CF4AAE" w:rsidRPr="00757188" w:rsidRDefault="00CF4AAE" w:rsidP="000B2759">
      <w:pPr>
        <w:pStyle w:val="Heading7"/>
        <w:spacing w:before="360"/>
        <w:rPr>
          <w:u w:val="single"/>
        </w:rPr>
      </w:pPr>
      <w:r w:rsidRPr="00757188">
        <w:rPr>
          <w:u w:val="single"/>
        </w:rPr>
        <w:lastRenderedPageBreak/>
        <w:t>Further reading</w:t>
      </w:r>
      <w:r w:rsidR="00495F2A">
        <w:rPr>
          <w:rStyle w:val="FootnoteReference"/>
          <w:u w:val="single"/>
        </w:rPr>
        <w:footnoteReference w:id="150"/>
      </w:r>
    </w:p>
    <w:p w14:paraId="24670EAE" w14:textId="77777777" w:rsidR="00495F2A" w:rsidRPr="00495F2A" w:rsidRDefault="00495F2A" w:rsidP="00495F2A">
      <w:pPr>
        <w:tabs>
          <w:tab w:val="right" w:pos="7272"/>
        </w:tabs>
        <w:spacing w:before="120" w:after="20"/>
        <w:jc w:val="both"/>
        <w:rPr>
          <w:rFonts w:ascii="Arial" w:hAnsi="Arial"/>
          <w:sz w:val="18"/>
        </w:rPr>
      </w:pPr>
      <w:bookmarkStart w:id="515" w:name="_Hlk57725077"/>
      <w:r w:rsidRPr="00495F2A">
        <w:rPr>
          <w:rFonts w:ascii="Arial" w:hAnsi="Arial"/>
          <w:sz w:val="18"/>
        </w:rPr>
        <w:t>Style Manual: 6th ed; p 123; or</w:t>
      </w:r>
    </w:p>
    <w:p w14:paraId="20AAF6EA" w14:textId="77777777" w:rsidR="00495F2A" w:rsidRDefault="00495F2A" w:rsidP="00495F2A">
      <w:pPr>
        <w:tabs>
          <w:tab w:val="right" w:pos="7272"/>
        </w:tabs>
        <w:spacing w:before="120" w:after="20"/>
        <w:jc w:val="both"/>
        <w:rPr>
          <w:rFonts w:ascii="Arial" w:hAnsi="Arial"/>
          <w:sz w:val="18"/>
        </w:rPr>
      </w:pPr>
      <w:r w:rsidRPr="00495F2A">
        <w:rPr>
          <w:rFonts w:ascii="Arial" w:hAnsi="Arial"/>
          <w:sz w:val="18"/>
        </w:rPr>
        <w:t>https://www.stylemanual.gov.au/style-rules-and-conventions/names-and-terms/organisation-names</w:t>
      </w:r>
    </w:p>
    <w:p w14:paraId="0F27A580" w14:textId="017D4BCE" w:rsidR="00CF4AAE" w:rsidRPr="00757188" w:rsidRDefault="00CF4AAE" w:rsidP="00EA4B07">
      <w:pPr>
        <w:pStyle w:val="Heading2"/>
      </w:pPr>
      <w:bookmarkStart w:id="516" w:name="_Toc223012860"/>
      <w:bookmarkEnd w:id="515"/>
      <w:r w:rsidRPr="00757188">
        <w:t>Abbreviations and contractions—eg</w:t>
      </w:r>
      <w:r w:rsidR="00E7645F" w:rsidRPr="00757188">
        <w:t xml:space="preserve"> </w:t>
      </w:r>
      <w:r w:rsidRPr="00757188">
        <w:t>/</w:t>
      </w:r>
      <w:r w:rsidR="00E7645F" w:rsidRPr="00757188">
        <w:t xml:space="preserve"> </w:t>
      </w:r>
      <w:r w:rsidRPr="00757188">
        <w:t>ie</w:t>
      </w:r>
      <w:r w:rsidR="00E7645F" w:rsidRPr="00757188">
        <w:t xml:space="preserve"> </w:t>
      </w:r>
      <w:r w:rsidRPr="00757188">
        <w:t>/</w:t>
      </w:r>
      <w:r w:rsidR="00E7645F" w:rsidRPr="00757188">
        <w:t xml:space="preserve"> </w:t>
      </w:r>
      <w:r w:rsidRPr="00757188">
        <w:t>etc</w:t>
      </w:r>
      <w:r w:rsidR="00341696" w:rsidRPr="00483356">
        <w:rPr>
          <w:rStyle w:val="FootnoteReference"/>
          <w:sz w:val="22"/>
          <w:szCs w:val="22"/>
        </w:rPr>
        <w:footnoteReference w:id="151"/>
      </w:r>
      <w:bookmarkEnd w:id="516"/>
    </w:p>
    <w:p w14:paraId="7F04E807" w14:textId="77777777" w:rsidR="00CF4AAE" w:rsidRPr="00757188" w:rsidRDefault="00CF4AAE" w:rsidP="00B364F3">
      <w:pPr>
        <w:pStyle w:val="Amain"/>
      </w:pPr>
      <w:r w:rsidRPr="00757188">
        <w:t>See the Spelling, Abbreviations and Symbols Guide, section 4 (Abbreviations and contractions).</w:t>
      </w:r>
    </w:p>
    <w:p w14:paraId="7A464E26" w14:textId="77777777" w:rsidR="00CF4AAE" w:rsidRDefault="00CF4AAE" w:rsidP="00B364F3">
      <w:pPr>
        <w:pStyle w:val="Amain"/>
      </w:pPr>
      <w:r w:rsidRPr="00757188">
        <w:t>In legislation, only use the abbreviations ‘eg’ and ‘ie’ in notes, tables and non-text examples and, in appropriate cases, inside brackets.</w:t>
      </w:r>
    </w:p>
    <w:p w14:paraId="264754F2" w14:textId="77777777" w:rsidR="002F569E" w:rsidRPr="00C77B1A" w:rsidRDefault="002F569E" w:rsidP="000B2759">
      <w:pPr>
        <w:tabs>
          <w:tab w:val="left" w:pos="5985"/>
        </w:tabs>
        <w:spacing w:before="360" w:after="60"/>
        <w:ind w:left="3480" w:hanging="3480"/>
        <w:outlineLvl w:val="4"/>
        <w:rPr>
          <w:rFonts w:ascii="Arial" w:hAnsi="Arial"/>
          <w:b/>
          <w:szCs w:val="26"/>
        </w:rPr>
      </w:pPr>
      <w:r w:rsidRPr="00C77B1A">
        <w:rPr>
          <w:rFonts w:ascii="Arial" w:hAnsi="Arial"/>
          <w:b/>
          <w:bCs/>
          <w:iCs/>
          <w:szCs w:val="26"/>
        </w:rPr>
        <w:t>Example 1</w:t>
      </w:r>
    </w:p>
    <w:p w14:paraId="1992A20E" w14:textId="77777777" w:rsidR="002F569E" w:rsidRPr="00C77B1A" w:rsidRDefault="002F569E" w:rsidP="002F569E">
      <w:pPr>
        <w:spacing w:after="60"/>
        <w:ind w:left="3480" w:hanging="3480"/>
        <w:outlineLvl w:val="4"/>
        <w:rPr>
          <w:rFonts w:ascii="Arial" w:hAnsi="Arial"/>
          <w:b/>
          <w:bCs/>
          <w:sz w:val="20"/>
          <w:szCs w:val="26"/>
        </w:rPr>
      </w:pPr>
      <w:r w:rsidRPr="00C77B1A">
        <w:rPr>
          <w:rFonts w:ascii="Arial" w:hAnsi="Arial"/>
          <w:b/>
          <w:bCs/>
          <w:sz w:val="20"/>
          <w:szCs w:val="26"/>
        </w:rPr>
        <w:t>‘example’</w:t>
      </w:r>
    </w:p>
    <w:p w14:paraId="295FBA45" w14:textId="77777777" w:rsidR="002F569E" w:rsidRDefault="002F569E" w:rsidP="002F569E">
      <w:pPr>
        <w:tabs>
          <w:tab w:val="left" w:pos="882"/>
        </w:tabs>
        <w:spacing w:before="140"/>
        <w:ind w:left="1358" w:right="1466" w:hanging="1358"/>
        <w:jc w:val="both"/>
      </w:pPr>
      <w:r>
        <w:tab/>
      </w:r>
      <w:r w:rsidRPr="002F569E">
        <w:t>(1)</w:t>
      </w:r>
      <w:r w:rsidRPr="002F569E">
        <w:tab/>
        <w:t>A person must not attach anything (for example, advertising material) to a parking meter.</w:t>
      </w:r>
    </w:p>
    <w:p w14:paraId="4FAD6D2E" w14:textId="77777777" w:rsidR="002F569E" w:rsidRPr="00C77B1A" w:rsidRDefault="002F569E" w:rsidP="000B2759">
      <w:pPr>
        <w:spacing w:before="360" w:after="60"/>
        <w:ind w:left="3480" w:hanging="3480"/>
        <w:outlineLvl w:val="4"/>
        <w:rPr>
          <w:rFonts w:ascii="Arial" w:hAnsi="Arial"/>
          <w:b/>
          <w:szCs w:val="26"/>
        </w:rPr>
      </w:pPr>
      <w:r w:rsidRPr="00C77B1A">
        <w:rPr>
          <w:rFonts w:ascii="Arial" w:hAnsi="Arial"/>
          <w:b/>
          <w:bCs/>
          <w:iCs/>
          <w:szCs w:val="26"/>
        </w:rPr>
        <w:t>Example 2</w:t>
      </w:r>
    </w:p>
    <w:p w14:paraId="4B4261BD" w14:textId="77777777" w:rsidR="002F569E" w:rsidRPr="00C77B1A" w:rsidRDefault="002F569E" w:rsidP="002F569E">
      <w:pPr>
        <w:spacing w:after="60"/>
        <w:ind w:left="3480" w:hanging="3480"/>
        <w:outlineLvl w:val="4"/>
        <w:rPr>
          <w:rFonts w:ascii="Arial" w:hAnsi="Arial"/>
          <w:b/>
          <w:bCs/>
          <w:sz w:val="20"/>
          <w:szCs w:val="26"/>
        </w:rPr>
      </w:pPr>
      <w:r w:rsidRPr="00C77B1A">
        <w:rPr>
          <w:rFonts w:ascii="Arial" w:hAnsi="Arial"/>
          <w:b/>
          <w:bCs/>
          <w:sz w:val="20"/>
          <w:szCs w:val="26"/>
        </w:rPr>
        <w:t>‘eg’</w:t>
      </w:r>
    </w:p>
    <w:p w14:paraId="4CAC7C4E" w14:textId="77777777" w:rsidR="002F569E" w:rsidRPr="002F569E" w:rsidRDefault="002F569E" w:rsidP="002F569E">
      <w:pPr>
        <w:tabs>
          <w:tab w:val="left" w:pos="882"/>
        </w:tabs>
        <w:spacing w:before="140"/>
        <w:ind w:left="1358" w:right="1466" w:hanging="1358"/>
        <w:jc w:val="both"/>
      </w:pPr>
      <w:r>
        <w:tab/>
      </w:r>
      <w:r w:rsidRPr="002F569E">
        <w:t>(1)</w:t>
      </w:r>
      <w:r w:rsidRPr="002F569E">
        <w:tab/>
        <w:t>A fee may be determined—</w:t>
      </w:r>
    </w:p>
    <w:p w14:paraId="1029A4B7" w14:textId="00F8CAAE" w:rsidR="002F569E" w:rsidRPr="002F569E" w:rsidRDefault="002F569E" w:rsidP="009F14E9">
      <w:pPr>
        <w:tabs>
          <w:tab w:val="left" w:pos="1386"/>
        </w:tabs>
        <w:spacing w:before="140"/>
        <w:ind w:left="1985" w:right="1466" w:hanging="1500"/>
        <w:jc w:val="both"/>
      </w:pPr>
      <w:r w:rsidRPr="002F569E">
        <w:tab/>
        <w:t>(a)</w:t>
      </w:r>
      <w:r w:rsidRPr="002F569E">
        <w:tab/>
        <w:t xml:space="preserve">by stating the fee; or </w:t>
      </w:r>
    </w:p>
    <w:p w14:paraId="28A0B4EF" w14:textId="102B1D62" w:rsidR="002F569E" w:rsidRPr="002F569E" w:rsidRDefault="002F569E" w:rsidP="009F14E9">
      <w:pPr>
        <w:tabs>
          <w:tab w:val="left" w:pos="1386"/>
        </w:tabs>
        <w:spacing w:before="140"/>
        <w:ind w:left="1985" w:right="1466" w:hanging="1500"/>
        <w:jc w:val="both"/>
      </w:pPr>
      <w:r w:rsidRPr="002F569E">
        <w:tab/>
        <w:t>(b)</w:t>
      </w:r>
      <w:r w:rsidRPr="002F569E">
        <w:tab/>
        <w:t>by setting a rate by which the fee is to be worked out.</w:t>
      </w:r>
    </w:p>
    <w:p w14:paraId="3849EDFF" w14:textId="77777777" w:rsidR="002F569E" w:rsidRPr="002F569E" w:rsidRDefault="002F569E" w:rsidP="009F14E9">
      <w:pPr>
        <w:spacing w:before="120"/>
        <w:ind w:left="1372"/>
        <w:rPr>
          <w:rFonts w:ascii="Arial" w:hAnsi="Arial" w:cs="Arial"/>
          <w:b/>
          <w:sz w:val="20"/>
        </w:rPr>
      </w:pPr>
      <w:r w:rsidRPr="002F569E">
        <w:rPr>
          <w:rFonts w:ascii="Arial" w:hAnsi="Arial" w:cs="Arial"/>
          <w:b/>
          <w:sz w:val="20"/>
        </w:rPr>
        <w:t>Examples—different methods of determining fees</w:t>
      </w:r>
    </w:p>
    <w:p w14:paraId="073C19D2" w14:textId="77777777" w:rsidR="002F569E" w:rsidRPr="00C77B1A" w:rsidRDefault="002F569E" w:rsidP="002F569E">
      <w:pPr>
        <w:spacing w:before="60"/>
        <w:ind w:left="1418" w:right="1324" w:hanging="46"/>
        <w:jc w:val="both"/>
        <w:rPr>
          <w:sz w:val="20"/>
        </w:rPr>
      </w:pPr>
      <w:r w:rsidRPr="002F569E">
        <w:rPr>
          <w:sz w:val="20"/>
        </w:rPr>
        <w:t>An instrument may determine a fee by stating the fee (eg $250) or setting a rate (eg $7.50 per kilogram).</w:t>
      </w:r>
    </w:p>
    <w:p w14:paraId="610A5A61" w14:textId="0B06BC5F" w:rsidR="00BB7DE5" w:rsidRPr="00C77B1A" w:rsidRDefault="00BB7DE5" w:rsidP="000B2759">
      <w:pPr>
        <w:spacing w:before="360" w:after="60"/>
        <w:ind w:left="3480" w:hanging="3480"/>
        <w:outlineLvl w:val="4"/>
        <w:rPr>
          <w:rFonts w:ascii="Arial" w:hAnsi="Arial"/>
          <w:b/>
          <w:szCs w:val="26"/>
        </w:rPr>
      </w:pPr>
      <w:r w:rsidRPr="00C77B1A">
        <w:rPr>
          <w:rFonts w:ascii="Arial" w:hAnsi="Arial"/>
          <w:b/>
          <w:bCs/>
          <w:iCs/>
          <w:szCs w:val="26"/>
        </w:rPr>
        <w:t xml:space="preserve">Example </w:t>
      </w:r>
      <w:r>
        <w:rPr>
          <w:rFonts w:ascii="Arial" w:hAnsi="Arial"/>
          <w:b/>
          <w:bCs/>
          <w:iCs/>
          <w:szCs w:val="26"/>
        </w:rPr>
        <w:t>3</w:t>
      </w:r>
    </w:p>
    <w:p w14:paraId="653A1992" w14:textId="77777777" w:rsidR="00BB7DE5" w:rsidRPr="00C77B1A" w:rsidRDefault="00BB7DE5" w:rsidP="00BB7DE5">
      <w:pPr>
        <w:spacing w:after="60"/>
        <w:ind w:left="3480" w:hanging="3480"/>
        <w:outlineLvl w:val="4"/>
        <w:rPr>
          <w:rFonts w:ascii="Arial" w:hAnsi="Arial"/>
          <w:b/>
          <w:bCs/>
          <w:sz w:val="20"/>
          <w:szCs w:val="26"/>
        </w:rPr>
      </w:pPr>
      <w:r w:rsidRPr="00C77B1A">
        <w:rPr>
          <w:rFonts w:ascii="Arial" w:hAnsi="Arial"/>
          <w:b/>
          <w:bCs/>
          <w:sz w:val="20"/>
          <w:szCs w:val="26"/>
        </w:rPr>
        <w:t>‘eg’</w:t>
      </w:r>
    </w:p>
    <w:p w14:paraId="7A4ABF2A" w14:textId="77777777" w:rsidR="00BB7DE5" w:rsidRPr="00AC0EC3" w:rsidRDefault="00BB7DE5" w:rsidP="00BB7DE5">
      <w:pPr>
        <w:pStyle w:val="Amainreturn"/>
        <w:ind w:right="899"/>
        <w:rPr>
          <w:color w:val="000000"/>
        </w:rPr>
      </w:pPr>
      <w:r w:rsidRPr="00AC0EC3">
        <w:rPr>
          <w:color w:val="000000"/>
        </w:rPr>
        <w:t>The director-general may prepare a care plan for a child or young person if the director-general considers the plan may help to promote the wellbeing and best interests of the child or young person.</w:t>
      </w:r>
    </w:p>
    <w:p w14:paraId="2094A732" w14:textId="523CEBBE" w:rsidR="00BB7DE5" w:rsidRPr="00AC0EC3" w:rsidRDefault="00BB7DE5" w:rsidP="00BB7DE5">
      <w:pPr>
        <w:pStyle w:val="aNote"/>
      </w:pPr>
      <w:r w:rsidRPr="00A4263C">
        <w:rPr>
          <w:rStyle w:val="charItals"/>
        </w:rPr>
        <w:t>Note</w:t>
      </w:r>
      <w:r w:rsidRPr="00A4263C">
        <w:rPr>
          <w:rStyle w:val="charItals"/>
        </w:rPr>
        <w:tab/>
      </w:r>
      <w:r w:rsidRPr="00AC0EC3">
        <w:t>Other provisions of this Act allow or may require the director-general to prepare a care plan in certain circumstances (see</w:t>
      </w:r>
      <w:r>
        <w:t> </w:t>
      </w:r>
      <w:r w:rsidRPr="00AC0EC3">
        <w:t>eg</w:t>
      </w:r>
      <w:r>
        <w:t> </w:t>
      </w:r>
      <w:r w:rsidRPr="00AC0EC3">
        <w:t>s</w:t>
      </w:r>
      <w:r>
        <w:t> </w:t>
      </w:r>
      <w:r w:rsidRPr="00AC0EC3">
        <w:t>433</w:t>
      </w:r>
      <w:r>
        <w:t> </w:t>
      </w:r>
      <w:r w:rsidRPr="00AC0EC3">
        <w:t>(4) and s 503 (1)</w:t>
      </w:r>
      <w:r>
        <w:t> </w:t>
      </w:r>
      <w:r w:rsidRPr="00AC0EC3">
        <w:t>(g)).</w:t>
      </w:r>
    </w:p>
    <w:p w14:paraId="7E493B66" w14:textId="316E4A2D" w:rsidR="00BB7DE5" w:rsidRPr="000B2759" w:rsidRDefault="00BB7DE5" w:rsidP="00BB7DE5">
      <w:pPr>
        <w:rPr>
          <w:sz w:val="16"/>
          <w:szCs w:val="16"/>
        </w:rPr>
      </w:pPr>
      <w:r w:rsidRPr="000B2759">
        <w:rPr>
          <w:sz w:val="16"/>
          <w:szCs w:val="16"/>
        </w:rPr>
        <w:br w:type="page"/>
      </w:r>
    </w:p>
    <w:p w14:paraId="3101E09B" w14:textId="535DC77F" w:rsidR="002F569E" w:rsidRPr="002F569E" w:rsidRDefault="002F569E" w:rsidP="002F569E">
      <w:pPr>
        <w:rPr>
          <w:rFonts w:ascii="Arial Narrow" w:hAnsi="Arial Narrow"/>
          <w:szCs w:val="24"/>
        </w:rPr>
      </w:pPr>
      <w:r w:rsidRPr="002F569E">
        <w:rPr>
          <w:rFonts w:ascii="Arial Narrow" w:hAnsi="Arial Narrow"/>
          <w:szCs w:val="24"/>
        </w:rPr>
        <w:lastRenderedPageBreak/>
        <w:t>‘Etc’ may be used, sparingly, in notes and headings to chapters, parts, divisions, subdivisions, sections or rules if it assists brevity and avoids lengthy headings. The following should be considered:</w:t>
      </w:r>
    </w:p>
    <w:p w14:paraId="4DF35381" w14:textId="77777777" w:rsidR="002F569E" w:rsidRPr="002F569E" w:rsidRDefault="002F569E" w:rsidP="000B2759">
      <w:pPr>
        <w:pStyle w:val="ListParagraph"/>
        <w:numPr>
          <w:ilvl w:val="0"/>
          <w:numId w:val="33"/>
        </w:numPr>
        <w:spacing w:before="120" w:after="60"/>
        <w:ind w:left="714" w:hanging="357"/>
        <w:contextualSpacing w:val="0"/>
        <w:rPr>
          <w:rFonts w:ascii="Arial Narrow" w:hAnsi="Arial Narrow"/>
          <w:szCs w:val="24"/>
        </w:rPr>
      </w:pPr>
      <w:r w:rsidRPr="002F569E">
        <w:rPr>
          <w:rFonts w:ascii="Arial Narrow" w:hAnsi="Arial Narrow"/>
          <w:szCs w:val="24"/>
        </w:rPr>
        <w:t xml:space="preserve">useful where related matters in the same class are being captured under the heading description; </w:t>
      </w:r>
    </w:p>
    <w:p w14:paraId="0AD754E2" w14:textId="77777777" w:rsidR="002F569E" w:rsidRPr="002F569E" w:rsidRDefault="002F569E" w:rsidP="000B2759">
      <w:pPr>
        <w:pStyle w:val="ListParagraph"/>
        <w:numPr>
          <w:ilvl w:val="0"/>
          <w:numId w:val="33"/>
        </w:numPr>
        <w:spacing w:after="60"/>
        <w:ind w:left="714" w:hanging="357"/>
        <w:contextualSpacing w:val="0"/>
        <w:rPr>
          <w:rFonts w:ascii="Arial Narrow" w:hAnsi="Arial Narrow"/>
          <w:szCs w:val="24"/>
        </w:rPr>
      </w:pPr>
      <w:r w:rsidRPr="002F569E">
        <w:rPr>
          <w:rFonts w:ascii="Arial Narrow" w:hAnsi="Arial Narrow"/>
          <w:szCs w:val="24"/>
        </w:rPr>
        <w:t>unlisted items captured under ‘etc’ should be reasonably easy to be inferred;</w:t>
      </w:r>
    </w:p>
    <w:p w14:paraId="01E00D7D" w14:textId="77777777" w:rsidR="002F569E" w:rsidRPr="002F569E" w:rsidRDefault="002F569E" w:rsidP="000B2759">
      <w:pPr>
        <w:pStyle w:val="ListParagraph"/>
        <w:numPr>
          <w:ilvl w:val="0"/>
          <w:numId w:val="33"/>
        </w:numPr>
        <w:spacing w:after="60"/>
        <w:ind w:left="714" w:hanging="357"/>
        <w:contextualSpacing w:val="0"/>
        <w:rPr>
          <w:rFonts w:ascii="Arial Narrow" w:hAnsi="Arial Narrow"/>
          <w:szCs w:val="24"/>
        </w:rPr>
      </w:pPr>
      <w:r w:rsidRPr="002F569E">
        <w:rPr>
          <w:rFonts w:ascii="Arial Narrow" w:hAnsi="Arial Narrow"/>
          <w:szCs w:val="24"/>
        </w:rPr>
        <w:t xml:space="preserve">ensure that key words that may help the reader are not omitted from the heading; </w:t>
      </w:r>
    </w:p>
    <w:p w14:paraId="0B722E68" w14:textId="77777777" w:rsidR="002F569E" w:rsidRPr="002F569E" w:rsidRDefault="002F569E" w:rsidP="000B2759">
      <w:pPr>
        <w:pStyle w:val="ListParagraph"/>
        <w:numPr>
          <w:ilvl w:val="0"/>
          <w:numId w:val="33"/>
        </w:numPr>
        <w:spacing w:after="60"/>
        <w:ind w:left="714" w:hanging="357"/>
        <w:contextualSpacing w:val="0"/>
        <w:rPr>
          <w:rFonts w:ascii="Arial Narrow" w:hAnsi="Arial Narrow"/>
          <w:szCs w:val="24"/>
        </w:rPr>
      </w:pPr>
      <w:r w:rsidRPr="002F569E">
        <w:rPr>
          <w:rFonts w:ascii="Arial Narrow" w:hAnsi="Arial Narrow"/>
          <w:szCs w:val="24"/>
        </w:rPr>
        <w:t>avoid using ‘etc’ in headings if the list of items being captured is short eg if it is a list of 3 items it is more helpful to list the 3 items instead of listing 2 and adding ‘etc’;</w:t>
      </w:r>
    </w:p>
    <w:p w14:paraId="366B15E3" w14:textId="77777777" w:rsidR="002F569E" w:rsidRPr="002F569E" w:rsidRDefault="002F569E" w:rsidP="000B2759">
      <w:pPr>
        <w:pStyle w:val="ListParagraph"/>
        <w:numPr>
          <w:ilvl w:val="0"/>
          <w:numId w:val="33"/>
        </w:numPr>
        <w:spacing w:after="60"/>
        <w:ind w:left="714" w:hanging="357"/>
        <w:contextualSpacing w:val="0"/>
        <w:rPr>
          <w:rFonts w:ascii="Arial Narrow" w:hAnsi="Arial Narrow"/>
          <w:szCs w:val="24"/>
        </w:rPr>
      </w:pPr>
      <w:r w:rsidRPr="002F569E">
        <w:rPr>
          <w:rFonts w:ascii="Arial Narrow" w:hAnsi="Arial Narrow"/>
          <w:szCs w:val="24"/>
        </w:rPr>
        <w:t>consider rearranging the provisions of the legislation into more appropriate groupings before using etc.</w:t>
      </w:r>
    </w:p>
    <w:p w14:paraId="0DC38060" w14:textId="77777777" w:rsidR="002F569E" w:rsidRPr="002F569E" w:rsidRDefault="002F569E" w:rsidP="000B2759">
      <w:pPr>
        <w:tabs>
          <w:tab w:val="left" w:pos="5985"/>
        </w:tabs>
        <w:spacing w:before="360" w:after="60"/>
        <w:ind w:left="3480" w:hanging="3480"/>
        <w:outlineLvl w:val="4"/>
        <w:rPr>
          <w:rFonts w:ascii="Arial" w:hAnsi="Arial"/>
          <w:b/>
          <w:bCs/>
          <w:iCs/>
          <w:szCs w:val="26"/>
        </w:rPr>
      </w:pPr>
      <w:r w:rsidRPr="002F569E">
        <w:rPr>
          <w:rFonts w:ascii="Arial" w:hAnsi="Arial"/>
          <w:b/>
          <w:bCs/>
          <w:iCs/>
          <w:szCs w:val="26"/>
        </w:rPr>
        <w:t>Example 1</w:t>
      </w:r>
    </w:p>
    <w:p w14:paraId="20208F89" w14:textId="77777777" w:rsidR="002F569E" w:rsidRPr="002F569E" w:rsidRDefault="002F569E" w:rsidP="002F569E">
      <w:pPr>
        <w:spacing w:after="60"/>
        <w:ind w:left="3480" w:hanging="3480"/>
        <w:outlineLvl w:val="4"/>
        <w:rPr>
          <w:rFonts w:ascii="Arial" w:hAnsi="Arial"/>
          <w:b/>
          <w:bCs/>
          <w:i/>
          <w:iCs/>
          <w:sz w:val="20"/>
          <w:szCs w:val="26"/>
        </w:rPr>
      </w:pPr>
      <w:r w:rsidRPr="002F569E">
        <w:rPr>
          <w:rFonts w:ascii="Arial" w:hAnsi="Arial"/>
          <w:b/>
          <w:bCs/>
          <w:sz w:val="20"/>
          <w:szCs w:val="26"/>
        </w:rPr>
        <w:t>‘Etc’ used in division heading</w:t>
      </w:r>
    </w:p>
    <w:p w14:paraId="1C2F3823" w14:textId="77777777" w:rsidR="002F569E" w:rsidRPr="009F0B1E" w:rsidRDefault="002F569E" w:rsidP="009F0B1E">
      <w:pPr>
        <w:spacing w:before="120"/>
        <w:ind w:left="2410" w:hanging="2410"/>
        <w:rPr>
          <w:rFonts w:ascii="Arial" w:hAnsi="Arial" w:cs="Arial"/>
          <w:b/>
          <w:bCs/>
          <w:sz w:val="32"/>
          <w:szCs w:val="32"/>
        </w:rPr>
      </w:pPr>
      <w:bookmarkStart w:id="517" w:name="_Toc49934448"/>
      <w:bookmarkStart w:id="518" w:name="_Toc77754860"/>
      <w:r w:rsidRPr="009F0B1E">
        <w:rPr>
          <w:rStyle w:val="CharDivNo"/>
          <w:rFonts w:ascii="Arial" w:hAnsi="Arial" w:cs="Arial"/>
          <w:b/>
          <w:bCs/>
          <w:sz w:val="32"/>
          <w:szCs w:val="32"/>
        </w:rPr>
        <w:t>Division 15.1</w:t>
      </w:r>
      <w:r w:rsidRPr="009F0B1E">
        <w:rPr>
          <w:rFonts w:ascii="Arial" w:hAnsi="Arial" w:cs="Arial"/>
          <w:b/>
          <w:bCs/>
          <w:sz w:val="32"/>
          <w:szCs w:val="32"/>
        </w:rPr>
        <w:tab/>
      </w:r>
      <w:r w:rsidRPr="009F0B1E">
        <w:rPr>
          <w:rStyle w:val="CharDivText"/>
          <w:rFonts w:ascii="Arial" w:hAnsi="Arial" w:cs="Arial"/>
          <w:b/>
          <w:bCs/>
          <w:sz w:val="32"/>
          <w:szCs w:val="32"/>
        </w:rPr>
        <w:t>Liability of managers etc</w:t>
      </w:r>
      <w:bookmarkEnd w:id="517"/>
      <w:bookmarkEnd w:id="518"/>
    </w:p>
    <w:p w14:paraId="6453F8E8" w14:textId="77777777" w:rsidR="002F569E" w:rsidRPr="00004C8B" w:rsidRDefault="002F569E" w:rsidP="000B2759">
      <w:pPr>
        <w:spacing w:before="240"/>
        <w:ind w:left="993" w:hanging="993"/>
        <w:rPr>
          <w:rFonts w:ascii="Arial Narrow" w:hAnsi="Arial Narrow"/>
        </w:rPr>
      </w:pPr>
      <w:r w:rsidRPr="002F569E">
        <w:rPr>
          <w:rFonts w:ascii="Arial Narrow" w:hAnsi="Arial Narrow"/>
          <w:b/>
          <w:i/>
        </w:rPr>
        <w:t>NOTE</w:t>
      </w:r>
      <w:r w:rsidRPr="002F569E">
        <w:rPr>
          <w:rFonts w:ascii="Arial Narrow" w:hAnsi="Arial Narrow"/>
        </w:rPr>
        <w:t>:</w:t>
      </w:r>
      <w:r w:rsidRPr="002F569E">
        <w:rPr>
          <w:rFonts w:ascii="Arial Narrow" w:hAnsi="Arial Narrow"/>
        </w:rPr>
        <w:tab/>
        <w:t xml:space="preserve">The heading in example 1 extends also, under the division, to the liability of partners in a partnership and executive officers of a corporation (see </w:t>
      </w:r>
      <w:r w:rsidRPr="002F569E">
        <w:rPr>
          <w:rFonts w:ascii="Arial Narrow" w:hAnsi="Arial Narrow"/>
          <w:i/>
          <w:iCs/>
        </w:rPr>
        <w:t>Waste Management and Resource Recovery Act 2016</w:t>
      </w:r>
      <w:r w:rsidRPr="002F569E">
        <w:rPr>
          <w:rFonts w:ascii="Arial Narrow" w:hAnsi="Arial Narrow"/>
        </w:rPr>
        <w:t>).</w:t>
      </w:r>
    </w:p>
    <w:p w14:paraId="58C375D6" w14:textId="77777777" w:rsidR="002F569E" w:rsidRPr="002F569E" w:rsidRDefault="002F569E" w:rsidP="000B2759">
      <w:pPr>
        <w:tabs>
          <w:tab w:val="left" w:pos="5985"/>
        </w:tabs>
        <w:spacing w:before="360" w:after="60"/>
        <w:ind w:left="3480" w:hanging="3480"/>
        <w:outlineLvl w:val="4"/>
        <w:rPr>
          <w:rFonts w:ascii="Arial" w:hAnsi="Arial"/>
          <w:b/>
          <w:bCs/>
          <w:iCs/>
          <w:szCs w:val="26"/>
        </w:rPr>
      </w:pPr>
      <w:r w:rsidRPr="002F569E">
        <w:rPr>
          <w:rFonts w:ascii="Arial" w:hAnsi="Arial"/>
          <w:b/>
          <w:bCs/>
          <w:iCs/>
          <w:szCs w:val="26"/>
        </w:rPr>
        <w:t>Example 2</w:t>
      </w:r>
    </w:p>
    <w:p w14:paraId="5D8C88FA" w14:textId="77777777" w:rsidR="002F569E" w:rsidRPr="002F569E" w:rsidRDefault="002F569E" w:rsidP="002F569E">
      <w:pPr>
        <w:spacing w:after="60"/>
        <w:ind w:left="3480" w:hanging="3480"/>
        <w:outlineLvl w:val="4"/>
        <w:rPr>
          <w:rFonts w:ascii="Arial" w:hAnsi="Arial"/>
          <w:b/>
          <w:bCs/>
          <w:i/>
          <w:iCs/>
          <w:sz w:val="20"/>
          <w:szCs w:val="26"/>
        </w:rPr>
      </w:pPr>
      <w:r w:rsidRPr="002F569E">
        <w:rPr>
          <w:rFonts w:ascii="Arial" w:hAnsi="Arial"/>
          <w:b/>
          <w:bCs/>
          <w:sz w:val="20"/>
          <w:szCs w:val="26"/>
        </w:rPr>
        <w:t>‘Etc’ used in section heading</w:t>
      </w:r>
    </w:p>
    <w:p w14:paraId="736FD0C9" w14:textId="77777777" w:rsidR="002F569E" w:rsidRPr="002F569E" w:rsidRDefault="002F569E" w:rsidP="009F14E9">
      <w:pPr>
        <w:tabs>
          <w:tab w:val="left" w:pos="1274"/>
        </w:tabs>
        <w:spacing w:before="140"/>
        <w:ind w:left="1596" w:right="1466" w:hanging="1358"/>
        <w:jc w:val="both"/>
        <w:rPr>
          <w:rFonts w:ascii="Arial" w:hAnsi="Arial" w:cs="Arial"/>
          <w:b/>
          <w:bCs/>
        </w:rPr>
      </w:pPr>
      <w:r w:rsidRPr="002F569E">
        <w:rPr>
          <w:rFonts w:ascii="Arial" w:hAnsi="Arial" w:cs="Arial"/>
          <w:b/>
          <w:bCs/>
        </w:rPr>
        <w:t>358</w:t>
      </w:r>
      <w:r w:rsidRPr="002F569E">
        <w:rPr>
          <w:rFonts w:ascii="Arial" w:hAnsi="Arial" w:cs="Arial"/>
          <w:b/>
          <w:bCs/>
        </w:rPr>
        <w:tab/>
        <w:t>Damage etc to be minimised</w:t>
      </w:r>
    </w:p>
    <w:p w14:paraId="23A9936D" w14:textId="77777777" w:rsidR="002F569E" w:rsidRPr="002F569E" w:rsidRDefault="002F569E" w:rsidP="009F14E9">
      <w:pPr>
        <w:tabs>
          <w:tab w:val="left" w:pos="798"/>
        </w:tabs>
        <w:spacing w:before="140"/>
        <w:ind w:left="1274" w:right="1466" w:hanging="851"/>
        <w:jc w:val="both"/>
      </w:pPr>
      <w:r w:rsidRPr="002F569E">
        <w:tab/>
        <w:t>(1)</w:t>
      </w:r>
      <w:r w:rsidRPr="002F569E">
        <w:tab/>
        <w:t xml:space="preserve">In the exercise, or purported exercise, of a function under this part, a conservation officer must take all reasonable steps to ensure that the officer causes as little </w:t>
      </w:r>
      <w:r w:rsidRPr="002F569E">
        <w:rPr>
          <w:u w:val="single"/>
        </w:rPr>
        <w:t>inconvenience, detriment and damage</w:t>
      </w:r>
      <w:r w:rsidRPr="002F569E">
        <w:t xml:space="preserve"> as practicable.</w:t>
      </w:r>
    </w:p>
    <w:p w14:paraId="24E7C032" w14:textId="77777777" w:rsidR="002F569E" w:rsidRPr="002F569E" w:rsidRDefault="002F569E" w:rsidP="000B2759">
      <w:pPr>
        <w:spacing w:before="240"/>
        <w:ind w:left="993" w:hanging="993"/>
        <w:rPr>
          <w:rFonts w:ascii="Arial Narrow" w:hAnsi="Arial Narrow"/>
        </w:rPr>
      </w:pPr>
      <w:r w:rsidRPr="002F569E">
        <w:rPr>
          <w:rFonts w:ascii="Arial Narrow" w:hAnsi="Arial Narrow"/>
          <w:b/>
          <w:i/>
        </w:rPr>
        <w:t>NOTE</w:t>
      </w:r>
      <w:r w:rsidRPr="002F569E">
        <w:rPr>
          <w:rFonts w:ascii="Arial Narrow" w:hAnsi="Arial Narrow"/>
        </w:rPr>
        <w:t>:</w:t>
      </w:r>
      <w:r w:rsidRPr="002F569E">
        <w:rPr>
          <w:rFonts w:ascii="Arial Narrow" w:hAnsi="Arial Narrow"/>
        </w:rPr>
        <w:tab/>
        <w:t xml:space="preserve">The underlined words in example 2 are related matters that are captured by the heading. </w:t>
      </w:r>
    </w:p>
    <w:p w14:paraId="43E42D56" w14:textId="77777777" w:rsidR="002F569E" w:rsidRPr="002F569E" w:rsidRDefault="002F569E" w:rsidP="000B2759">
      <w:pPr>
        <w:spacing w:before="360" w:after="60"/>
        <w:jc w:val="both"/>
        <w:outlineLvl w:val="6"/>
        <w:rPr>
          <w:rFonts w:ascii="Arial" w:hAnsi="Arial"/>
          <w:u w:val="single"/>
        </w:rPr>
      </w:pPr>
      <w:r w:rsidRPr="002F569E">
        <w:rPr>
          <w:rFonts w:ascii="Arial" w:hAnsi="Arial"/>
          <w:u w:val="single"/>
        </w:rPr>
        <w:t>Further reading</w:t>
      </w:r>
    </w:p>
    <w:p w14:paraId="23AC127D" w14:textId="1EFCA6D6" w:rsidR="002F569E" w:rsidRPr="002F569E" w:rsidRDefault="002F569E" w:rsidP="002F569E">
      <w:pPr>
        <w:tabs>
          <w:tab w:val="right" w:pos="7272"/>
        </w:tabs>
        <w:spacing w:before="120" w:after="20"/>
        <w:jc w:val="both"/>
        <w:rPr>
          <w:rFonts w:ascii="Arial" w:hAnsi="Arial"/>
          <w:sz w:val="18"/>
        </w:rPr>
      </w:pPr>
      <w:r w:rsidRPr="00583026">
        <w:rPr>
          <w:sz w:val="20"/>
        </w:rPr>
        <w:t>http://www.pco.govt.nz/4.5/</w:t>
      </w:r>
      <w:r w:rsidRPr="002F569E">
        <w:rPr>
          <w:sz w:val="20"/>
        </w:rPr>
        <w:t xml:space="preserve"> (Using ‘etc’ in headings.)</w:t>
      </w:r>
    </w:p>
    <w:p w14:paraId="1B4DFB83" w14:textId="77777777" w:rsidR="002F569E" w:rsidRPr="00204AED" w:rsidRDefault="002F569E" w:rsidP="002F569E">
      <w:pPr>
        <w:rPr>
          <w:sz w:val="20"/>
        </w:rPr>
      </w:pPr>
      <w:r w:rsidRPr="002F569E">
        <w:rPr>
          <w:sz w:val="20"/>
        </w:rPr>
        <w:t xml:space="preserve">For an example of a chapter heading with ‘etc’, see </w:t>
      </w:r>
      <w:r w:rsidRPr="002F569E">
        <w:rPr>
          <w:i/>
          <w:iCs/>
          <w:sz w:val="20"/>
        </w:rPr>
        <w:t>Corrections Management Act 2007</w:t>
      </w:r>
      <w:r w:rsidRPr="002F569E">
        <w:rPr>
          <w:sz w:val="20"/>
        </w:rPr>
        <w:t>; ch 4.</w:t>
      </w:r>
    </w:p>
    <w:p w14:paraId="19B6899D" w14:textId="65C83FF6" w:rsidR="00BB7DE5" w:rsidRPr="000B2759" w:rsidRDefault="00BB7DE5" w:rsidP="00BB7DE5">
      <w:pPr>
        <w:rPr>
          <w:sz w:val="16"/>
          <w:szCs w:val="16"/>
        </w:rPr>
      </w:pPr>
      <w:r w:rsidRPr="000B2759">
        <w:rPr>
          <w:sz w:val="16"/>
          <w:szCs w:val="16"/>
        </w:rPr>
        <w:br w:type="page"/>
      </w:r>
    </w:p>
    <w:p w14:paraId="0ACA0848" w14:textId="77777777" w:rsidR="002F569E" w:rsidRDefault="002F569E" w:rsidP="002F569E">
      <w:pPr>
        <w:spacing w:before="120"/>
        <w:jc w:val="both"/>
        <w:rPr>
          <w:rFonts w:ascii="Arial Narrow" w:hAnsi="Arial Narrow"/>
          <w:iCs/>
          <w:szCs w:val="16"/>
          <w:lang w:eastAsia="en-AU"/>
        </w:rPr>
      </w:pPr>
      <w:r w:rsidRPr="00C77B1A">
        <w:rPr>
          <w:rFonts w:ascii="Arial Narrow" w:hAnsi="Arial Narrow"/>
          <w:iCs/>
          <w:szCs w:val="16"/>
          <w:lang w:eastAsia="en-AU"/>
        </w:rPr>
        <w:lastRenderedPageBreak/>
        <w:t xml:space="preserve">Use abbreviations </w:t>
      </w:r>
      <w:r w:rsidRPr="006869AA">
        <w:rPr>
          <w:rFonts w:ascii="Arial Narrow" w:hAnsi="Arial Narrow"/>
          <w:iCs/>
          <w:szCs w:val="16"/>
          <w:lang w:eastAsia="en-AU"/>
        </w:rPr>
        <w:t>of legislation units</w:t>
      </w:r>
      <w:r w:rsidRPr="00C77B1A">
        <w:rPr>
          <w:rFonts w:ascii="Arial Narrow" w:hAnsi="Arial Narrow"/>
          <w:iCs/>
          <w:szCs w:val="16"/>
          <w:lang w:eastAsia="en-AU"/>
        </w:rPr>
        <w:t xml:space="preserve"> only in notes, headings to chapters, parts, divisions, subdivisions, sections and rules, non-text examples and, in appropriate cases, in brackets.</w:t>
      </w:r>
      <w:r>
        <w:rPr>
          <w:rFonts w:ascii="Arial Narrow" w:hAnsi="Arial Narrow"/>
          <w:iCs/>
          <w:szCs w:val="16"/>
          <w:lang w:eastAsia="en-AU"/>
        </w:rPr>
        <w:t xml:space="preserve">  </w:t>
      </w:r>
    </w:p>
    <w:p w14:paraId="03AC6722" w14:textId="77777777" w:rsidR="002F569E" w:rsidRPr="002F569E" w:rsidRDefault="002F569E" w:rsidP="000B2759">
      <w:pPr>
        <w:spacing w:before="360"/>
        <w:jc w:val="both"/>
        <w:rPr>
          <w:rFonts w:ascii="Arial" w:hAnsi="Arial"/>
          <w:b/>
          <w:bCs/>
          <w:iCs/>
          <w:szCs w:val="26"/>
        </w:rPr>
      </w:pPr>
      <w:r w:rsidRPr="002F569E">
        <w:rPr>
          <w:rFonts w:ascii="Arial" w:hAnsi="Arial"/>
          <w:b/>
          <w:bCs/>
          <w:iCs/>
          <w:szCs w:val="26"/>
        </w:rPr>
        <w:t>Example 1</w:t>
      </w:r>
    </w:p>
    <w:p w14:paraId="07FD46F1" w14:textId="77777777" w:rsidR="002F569E" w:rsidRPr="002F569E" w:rsidRDefault="002F569E" w:rsidP="002F569E">
      <w:pPr>
        <w:spacing w:before="120"/>
        <w:jc w:val="both"/>
        <w:rPr>
          <w:rFonts w:ascii="Arial" w:hAnsi="Arial"/>
          <w:b/>
          <w:bCs/>
          <w:iCs/>
          <w:sz w:val="20"/>
        </w:rPr>
      </w:pPr>
      <w:r w:rsidRPr="002F569E">
        <w:rPr>
          <w:rFonts w:ascii="Arial" w:hAnsi="Arial"/>
          <w:b/>
          <w:bCs/>
          <w:iCs/>
          <w:sz w:val="20"/>
        </w:rPr>
        <w:t>Notes</w:t>
      </w:r>
    </w:p>
    <w:p w14:paraId="366E0BD2" w14:textId="3626B049" w:rsidR="002F569E" w:rsidRPr="002F569E" w:rsidRDefault="002F569E" w:rsidP="000B2759">
      <w:pPr>
        <w:spacing w:before="120"/>
        <w:ind w:left="1418" w:hanging="851"/>
        <w:rPr>
          <w:sz w:val="20"/>
        </w:rPr>
      </w:pPr>
      <w:r w:rsidRPr="002F569E">
        <w:rPr>
          <w:i/>
          <w:iCs/>
          <w:sz w:val="20"/>
        </w:rPr>
        <w:t>Note</w:t>
      </w:r>
      <w:r w:rsidRPr="002F569E">
        <w:rPr>
          <w:i/>
          <w:iCs/>
          <w:sz w:val="20"/>
        </w:rPr>
        <w:tab/>
      </w:r>
      <w:r w:rsidRPr="002F569E">
        <w:rPr>
          <w:sz w:val="20"/>
        </w:rPr>
        <w:t>The Criminal Code, ch 2 applies to all offences against this Act (see Code, pt 2.1).</w:t>
      </w:r>
    </w:p>
    <w:p w14:paraId="3CB23E1C" w14:textId="4A4AC8BF" w:rsidR="002F569E" w:rsidRPr="002F569E" w:rsidRDefault="002F569E" w:rsidP="000B2759">
      <w:pPr>
        <w:spacing w:before="240"/>
        <w:ind w:left="1418" w:hanging="851"/>
        <w:rPr>
          <w:sz w:val="20"/>
        </w:rPr>
      </w:pPr>
      <w:r w:rsidRPr="002F569E">
        <w:rPr>
          <w:i/>
          <w:iCs/>
          <w:sz w:val="20"/>
        </w:rPr>
        <w:t>Note</w:t>
      </w:r>
      <w:r w:rsidRPr="002F569E">
        <w:rPr>
          <w:i/>
          <w:iCs/>
          <w:sz w:val="20"/>
        </w:rPr>
        <w:tab/>
      </w:r>
      <w:r w:rsidRPr="002F569E">
        <w:rPr>
          <w:sz w:val="20"/>
        </w:rPr>
        <w:t xml:space="preserve">The defendant has a </w:t>
      </w:r>
      <w:r w:rsidRPr="00341696">
        <w:rPr>
          <w:i/>
          <w:iCs/>
          <w:sz w:val="20"/>
        </w:rPr>
        <w:t>legal</w:t>
      </w:r>
      <w:r w:rsidRPr="002F569E">
        <w:rPr>
          <w:sz w:val="20"/>
        </w:rPr>
        <w:t xml:space="preserve"> burden in relation to the matters mentioned in s (#) (see Criminal Code,s 59).</w:t>
      </w:r>
    </w:p>
    <w:p w14:paraId="7AAB0427" w14:textId="77777777" w:rsidR="002F569E" w:rsidRPr="002F569E" w:rsidRDefault="002F569E" w:rsidP="000B2759">
      <w:pPr>
        <w:spacing w:before="360"/>
        <w:jc w:val="both"/>
        <w:rPr>
          <w:rFonts w:ascii="Arial" w:hAnsi="Arial"/>
          <w:b/>
          <w:bCs/>
          <w:iCs/>
          <w:szCs w:val="26"/>
        </w:rPr>
      </w:pPr>
      <w:r w:rsidRPr="002F569E">
        <w:rPr>
          <w:rFonts w:ascii="Arial" w:hAnsi="Arial"/>
          <w:b/>
          <w:bCs/>
          <w:iCs/>
          <w:szCs w:val="26"/>
        </w:rPr>
        <w:t>Example 2</w:t>
      </w:r>
    </w:p>
    <w:p w14:paraId="0DCB5344" w14:textId="77777777" w:rsidR="002F569E" w:rsidRPr="002F569E" w:rsidRDefault="002F569E" w:rsidP="002F569E">
      <w:pPr>
        <w:spacing w:before="120"/>
        <w:jc w:val="both"/>
        <w:rPr>
          <w:rFonts w:ascii="Arial" w:hAnsi="Arial"/>
          <w:b/>
          <w:bCs/>
          <w:iCs/>
          <w:sz w:val="20"/>
        </w:rPr>
      </w:pPr>
      <w:r w:rsidRPr="002F569E">
        <w:rPr>
          <w:rFonts w:ascii="Arial" w:hAnsi="Arial"/>
          <w:b/>
          <w:bCs/>
          <w:iCs/>
          <w:sz w:val="20"/>
        </w:rPr>
        <w:t>Headings</w:t>
      </w:r>
    </w:p>
    <w:p w14:paraId="39079447" w14:textId="77777777" w:rsidR="002F569E" w:rsidRPr="002F569E" w:rsidRDefault="002F569E" w:rsidP="000B2759">
      <w:pPr>
        <w:spacing w:before="240"/>
        <w:ind w:left="567" w:hanging="567"/>
        <w:rPr>
          <w:rFonts w:ascii="Arial" w:hAnsi="Arial" w:cs="Arial"/>
          <w:b/>
          <w:bCs/>
          <w:sz w:val="32"/>
          <w:szCs w:val="32"/>
        </w:rPr>
      </w:pPr>
      <w:r w:rsidRPr="002F569E">
        <w:rPr>
          <w:rFonts w:ascii="Arial" w:hAnsi="Arial" w:cs="Arial"/>
          <w:b/>
          <w:bCs/>
          <w:sz w:val="32"/>
          <w:szCs w:val="32"/>
        </w:rPr>
        <w:tab/>
        <w:t>Part 4.10</w:t>
      </w:r>
      <w:r w:rsidRPr="002F569E">
        <w:rPr>
          <w:rFonts w:ascii="Arial" w:hAnsi="Arial" w:cs="Arial"/>
          <w:b/>
          <w:bCs/>
          <w:sz w:val="32"/>
          <w:szCs w:val="32"/>
        </w:rPr>
        <w:tab/>
      </w:r>
      <w:r w:rsidRPr="002F569E">
        <w:rPr>
          <w:rFonts w:ascii="Arial" w:hAnsi="Arial" w:cs="Arial"/>
          <w:b/>
          <w:bCs/>
          <w:sz w:val="32"/>
          <w:szCs w:val="32"/>
        </w:rPr>
        <w:tab/>
        <w:t>Inter-jurisdictional provisions—ch 4</w:t>
      </w:r>
    </w:p>
    <w:p w14:paraId="37819768" w14:textId="77777777" w:rsidR="002F569E" w:rsidRPr="00C66CEE" w:rsidRDefault="002F569E" w:rsidP="000B2759">
      <w:pPr>
        <w:spacing w:before="240"/>
        <w:ind w:left="567" w:hanging="567"/>
        <w:rPr>
          <w:rFonts w:ascii="Arial" w:hAnsi="Arial" w:cs="Arial"/>
          <w:b/>
          <w:bCs/>
          <w:szCs w:val="24"/>
        </w:rPr>
      </w:pPr>
      <w:r w:rsidRPr="002F569E">
        <w:rPr>
          <w:rFonts w:ascii="Arial" w:hAnsi="Arial" w:cs="Arial"/>
          <w:b/>
          <w:bCs/>
          <w:szCs w:val="24"/>
        </w:rPr>
        <w:tab/>
        <w:t>113</w:t>
      </w:r>
      <w:r w:rsidRPr="002F569E">
        <w:rPr>
          <w:rFonts w:ascii="Arial" w:hAnsi="Arial" w:cs="Arial"/>
          <w:b/>
          <w:bCs/>
          <w:szCs w:val="24"/>
        </w:rPr>
        <w:tab/>
        <w:t xml:space="preserve">Meaning of </w:t>
      </w:r>
      <w:r w:rsidRPr="002F569E">
        <w:rPr>
          <w:rFonts w:ascii="Arial" w:hAnsi="Arial" w:cs="Arial"/>
          <w:b/>
          <w:bCs/>
          <w:i/>
          <w:iCs/>
          <w:szCs w:val="24"/>
        </w:rPr>
        <w:t>treatment and care expenses</w:t>
      </w:r>
      <w:r w:rsidRPr="002F569E">
        <w:rPr>
          <w:rFonts w:ascii="Arial" w:hAnsi="Arial" w:cs="Arial"/>
          <w:b/>
          <w:bCs/>
          <w:szCs w:val="24"/>
        </w:rPr>
        <w:t>—ch 2</w:t>
      </w:r>
    </w:p>
    <w:p w14:paraId="019A4FB8" w14:textId="77777777" w:rsidR="002F569E" w:rsidRPr="00C77B1A" w:rsidRDefault="002F569E" w:rsidP="000B2759">
      <w:pPr>
        <w:spacing w:before="360" w:after="60"/>
        <w:jc w:val="both"/>
        <w:outlineLvl w:val="6"/>
        <w:rPr>
          <w:rFonts w:ascii="Arial" w:hAnsi="Arial"/>
          <w:u w:val="single"/>
        </w:rPr>
      </w:pPr>
      <w:r w:rsidRPr="00C77B1A">
        <w:rPr>
          <w:rFonts w:ascii="Arial" w:hAnsi="Arial"/>
          <w:u w:val="single"/>
        </w:rPr>
        <w:t>Further reading</w:t>
      </w:r>
    </w:p>
    <w:p w14:paraId="17F0FEA4" w14:textId="78EE14C3" w:rsidR="002F569E" w:rsidRPr="00C77B1A" w:rsidRDefault="002F569E" w:rsidP="002F569E">
      <w:pPr>
        <w:tabs>
          <w:tab w:val="right" w:pos="7272"/>
        </w:tabs>
        <w:spacing w:before="120" w:after="20"/>
        <w:jc w:val="both"/>
        <w:rPr>
          <w:rFonts w:ascii="Arial" w:hAnsi="Arial"/>
          <w:sz w:val="18"/>
        </w:rPr>
      </w:pPr>
      <w:r w:rsidRPr="00C77B1A">
        <w:rPr>
          <w:rFonts w:ascii="Arial" w:hAnsi="Arial"/>
          <w:sz w:val="18"/>
        </w:rPr>
        <w:t xml:space="preserve">Spelling, Abbreviations and Symbols Guide: p </w:t>
      </w:r>
      <w:r w:rsidRPr="002F569E">
        <w:rPr>
          <w:rFonts w:ascii="Arial" w:hAnsi="Arial"/>
          <w:sz w:val="18"/>
        </w:rPr>
        <w:t>v</w:t>
      </w:r>
    </w:p>
    <w:p w14:paraId="1365A748" w14:textId="77777777" w:rsidR="002F569E" w:rsidRPr="00C77B1A" w:rsidRDefault="002F569E" w:rsidP="002F569E">
      <w:pPr>
        <w:tabs>
          <w:tab w:val="right" w:pos="7272"/>
        </w:tabs>
        <w:spacing w:before="120" w:after="20"/>
        <w:jc w:val="both"/>
        <w:rPr>
          <w:rFonts w:ascii="Arial" w:hAnsi="Arial"/>
          <w:b/>
          <w:bCs/>
          <w:i/>
          <w:iCs/>
          <w:sz w:val="18"/>
        </w:rPr>
      </w:pPr>
      <w:r w:rsidRPr="00C77B1A">
        <w:rPr>
          <w:rFonts w:ascii="Arial" w:hAnsi="Arial"/>
          <w:sz w:val="18"/>
        </w:rPr>
        <w:t xml:space="preserve">Words and Phrases Guide, </w:t>
      </w:r>
      <w:r w:rsidRPr="00C77B1A">
        <w:rPr>
          <w:rFonts w:ascii="Arial" w:hAnsi="Arial"/>
          <w:b/>
          <w:bCs/>
          <w:i/>
          <w:iCs/>
          <w:sz w:val="18"/>
        </w:rPr>
        <w:t>eg</w:t>
      </w:r>
      <w:r w:rsidRPr="00C77B1A">
        <w:rPr>
          <w:rFonts w:ascii="Arial" w:hAnsi="Arial"/>
          <w:sz w:val="18"/>
        </w:rPr>
        <w:t xml:space="preserve">, </w:t>
      </w:r>
      <w:r w:rsidRPr="00C77B1A">
        <w:rPr>
          <w:rFonts w:ascii="Arial" w:hAnsi="Arial"/>
          <w:b/>
          <w:bCs/>
          <w:i/>
          <w:iCs/>
          <w:sz w:val="18"/>
        </w:rPr>
        <w:t>etc</w:t>
      </w:r>
      <w:r w:rsidRPr="00C77B1A">
        <w:rPr>
          <w:bCs/>
          <w:iCs/>
          <w:sz w:val="20"/>
        </w:rPr>
        <w:t>,</w:t>
      </w:r>
      <w:r w:rsidRPr="00C77B1A">
        <w:rPr>
          <w:rFonts w:ascii="Arial" w:hAnsi="Arial"/>
          <w:sz w:val="18"/>
        </w:rPr>
        <w:t xml:space="preserve"> </w:t>
      </w:r>
      <w:r w:rsidRPr="00C77B1A">
        <w:rPr>
          <w:rFonts w:ascii="Arial" w:hAnsi="Arial"/>
          <w:b/>
          <w:bCs/>
          <w:i/>
          <w:iCs/>
          <w:sz w:val="18"/>
        </w:rPr>
        <w:t>ie</w:t>
      </w:r>
    </w:p>
    <w:p w14:paraId="18CC85F8" w14:textId="77777777" w:rsidR="003A0C5A" w:rsidRPr="00757188" w:rsidRDefault="003A0C5A" w:rsidP="00EA4B07">
      <w:pPr>
        <w:pStyle w:val="Heading2"/>
      </w:pPr>
      <w:bookmarkStart w:id="519" w:name="_Toc223012861"/>
      <w:r w:rsidRPr="00757188">
        <w:t>Single rather than double quotes</w:t>
      </w:r>
      <w:bookmarkEnd w:id="519"/>
    </w:p>
    <w:p w14:paraId="793C304A" w14:textId="77777777" w:rsidR="003A0C5A" w:rsidRDefault="003A0C5A" w:rsidP="003A0C5A">
      <w:pPr>
        <w:pStyle w:val="Amain"/>
      </w:pPr>
      <w:r w:rsidRPr="00757188">
        <w:t>If it is necessary to use quotation marks in principal or amending legislation, use single quotation marks (not double quotation marks).  Single quotes should also be used for quotes within quotes.</w:t>
      </w:r>
    </w:p>
    <w:p w14:paraId="151585BD" w14:textId="73AB123C" w:rsidR="003A0C5A" w:rsidRPr="00757188" w:rsidRDefault="003A0C5A" w:rsidP="000B2759">
      <w:pPr>
        <w:pStyle w:val="Heading5A"/>
        <w:keepNext w:val="0"/>
        <w:spacing w:before="360"/>
      </w:pPr>
      <w:r w:rsidRPr="00757188">
        <w:t>Examples</w:t>
      </w:r>
      <w:r w:rsidR="00341696">
        <w:rPr>
          <w:rStyle w:val="FootnoteReference"/>
        </w:rPr>
        <w:footnoteReference w:id="152"/>
      </w:r>
    </w:p>
    <w:p w14:paraId="6861EFF4" w14:textId="77777777" w:rsidR="00341696" w:rsidRPr="00341696" w:rsidRDefault="00341696" w:rsidP="00341696">
      <w:pPr>
        <w:spacing w:before="140"/>
        <w:ind w:left="504" w:hanging="504"/>
      </w:pPr>
      <w:r w:rsidRPr="00341696">
        <w:t>1</w:t>
      </w:r>
      <w:r w:rsidRPr="00341696">
        <w:tab/>
        <w:t xml:space="preserve">A regulation may prescribe requirements in relation to the display of ‘no smoking’ signs in enclosed public places. </w:t>
      </w:r>
    </w:p>
    <w:p w14:paraId="103F4739" w14:textId="77777777" w:rsidR="00341696" w:rsidRPr="001678CA" w:rsidRDefault="00341696" w:rsidP="00341696">
      <w:pPr>
        <w:spacing w:before="140"/>
        <w:ind w:left="504" w:hanging="504"/>
        <w:rPr>
          <w:i/>
          <w:iCs/>
          <w:sz w:val="20"/>
        </w:rPr>
      </w:pPr>
      <w:r w:rsidRPr="00341696">
        <w:t>2</w:t>
      </w:r>
      <w:r w:rsidRPr="00341696">
        <w:tab/>
        <w:t xml:space="preserve">The written direction must state that ‘The occupier must not display at the premises a sign containing the words ‘account customers only’ or ‘regular customers only’ or any other similar words’. </w:t>
      </w:r>
      <w:r w:rsidRPr="00341696">
        <w:rPr>
          <w:sz w:val="20"/>
        </w:rPr>
        <w:t xml:space="preserve">(Adapted from </w:t>
      </w:r>
      <w:r w:rsidRPr="00341696">
        <w:rPr>
          <w:i/>
          <w:iCs/>
          <w:sz w:val="20"/>
        </w:rPr>
        <w:t xml:space="preserve">Fuels Control Act 1979 (repealed); </w:t>
      </w:r>
      <w:r w:rsidRPr="00341696">
        <w:rPr>
          <w:sz w:val="20"/>
        </w:rPr>
        <w:t>s 12 (1) (f))</w:t>
      </w:r>
    </w:p>
    <w:p w14:paraId="198CCE8E" w14:textId="72160CFF" w:rsidR="00BB7DE5" w:rsidRPr="000B2759" w:rsidRDefault="00BB7DE5">
      <w:pPr>
        <w:rPr>
          <w:sz w:val="16"/>
          <w:szCs w:val="16"/>
        </w:rPr>
      </w:pPr>
      <w:r w:rsidRPr="000B2759">
        <w:rPr>
          <w:sz w:val="16"/>
          <w:szCs w:val="16"/>
        </w:rPr>
        <w:br w:type="page"/>
      </w:r>
    </w:p>
    <w:p w14:paraId="09FE9D39" w14:textId="4CC0ED2A" w:rsidR="003A0C5A" w:rsidRPr="00C16DBC" w:rsidRDefault="003A0C5A" w:rsidP="00EA4B07">
      <w:pPr>
        <w:pStyle w:val="Heading2"/>
      </w:pPr>
      <w:bookmarkStart w:id="520" w:name="_Toc223012862"/>
      <w:r>
        <w:lastRenderedPageBreak/>
        <w:t>Use of quotation marks</w:t>
      </w:r>
      <w:r w:rsidR="00C16DBC">
        <w:t xml:space="preserve"> </w:t>
      </w:r>
      <w:r w:rsidR="00C16DBC" w:rsidRPr="00C16DBC">
        <w:t>in signs, addresses etc</w:t>
      </w:r>
      <w:r w:rsidRPr="00483356">
        <w:rPr>
          <w:rStyle w:val="FootnoteReference"/>
          <w:sz w:val="22"/>
          <w:szCs w:val="22"/>
        </w:rPr>
        <w:footnoteReference w:id="153"/>
      </w:r>
      <w:bookmarkEnd w:id="520"/>
    </w:p>
    <w:p w14:paraId="07E24F6E" w14:textId="77777777" w:rsidR="003A0C5A" w:rsidRDefault="003A0C5A" w:rsidP="003A0C5A">
      <w:pPr>
        <w:pStyle w:val="Amain"/>
      </w:pPr>
      <w:r>
        <w:t>Single quotation marks may be used when it is necessary to specify specific wording to be used for signs, addresses etc.  Do not use double quotation marks.</w:t>
      </w:r>
    </w:p>
    <w:p w14:paraId="7E5EA3BF" w14:textId="77777777" w:rsidR="003A0C5A" w:rsidRPr="00757188" w:rsidRDefault="003A0C5A" w:rsidP="000B2759">
      <w:pPr>
        <w:pStyle w:val="Heading5A"/>
        <w:keepNext w:val="0"/>
        <w:spacing w:before="240"/>
      </w:pPr>
      <w:r>
        <w:t>Example 1</w:t>
      </w:r>
    </w:p>
    <w:p w14:paraId="0FBCCDD3" w14:textId="77777777" w:rsidR="003A0C5A" w:rsidRPr="002C00B8" w:rsidRDefault="003A0C5A" w:rsidP="003A0C5A">
      <w:pPr>
        <w:pStyle w:val="Heading5"/>
        <w:rPr>
          <w:i/>
        </w:rPr>
      </w:pPr>
      <w:r>
        <w:rPr>
          <w:i/>
        </w:rPr>
        <w:t>Eggs (Labelling and Sale) Act 2001</w:t>
      </w:r>
    </w:p>
    <w:p w14:paraId="5930DFCF" w14:textId="77777777" w:rsidR="003A0C5A" w:rsidRPr="00FF37AE" w:rsidRDefault="003A0C5A" w:rsidP="009F14E9">
      <w:pPr>
        <w:tabs>
          <w:tab w:val="left" w:pos="1344"/>
        </w:tabs>
        <w:spacing w:before="120"/>
        <w:ind w:left="1372" w:right="1040" w:hanging="1088"/>
        <w:rPr>
          <w:rFonts w:ascii="Arial" w:hAnsi="Arial" w:cs="Arial"/>
          <w:b/>
        </w:rPr>
      </w:pPr>
      <w:r w:rsidRPr="00FF37AE">
        <w:rPr>
          <w:rFonts w:ascii="Arial" w:hAnsi="Arial" w:cs="Arial"/>
          <w:b/>
        </w:rPr>
        <w:t>7</w:t>
      </w:r>
      <w:r w:rsidRPr="00FF37AE">
        <w:rPr>
          <w:rFonts w:ascii="Arial" w:hAnsi="Arial" w:cs="Arial"/>
          <w:b/>
        </w:rPr>
        <w:tab/>
        <w:t>Cage eggs—retail display</w:t>
      </w:r>
    </w:p>
    <w:p w14:paraId="4306DEF7" w14:textId="77777777" w:rsidR="003A0C5A" w:rsidRDefault="003A0C5A" w:rsidP="003A0C5A">
      <w:pPr>
        <w:tabs>
          <w:tab w:val="left" w:pos="882"/>
        </w:tabs>
        <w:spacing w:before="140"/>
        <w:ind w:left="1358" w:right="1466" w:hanging="1358"/>
        <w:jc w:val="both"/>
      </w:pPr>
      <w:r>
        <w:tab/>
        <w:t>(1)</w:t>
      </w:r>
      <w:r>
        <w:tab/>
        <w:t>A person who displays cage eggs...</w:t>
      </w:r>
    </w:p>
    <w:p w14:paraId="79A4909B" w14:textId="77777777" w:rsidR="003A0C5A" w:rsidRDefault="003A0C5A" w:rsidP="003A0C5A">
      <w:pPr>
        <w:tabs>
          <w:tab w:val="left" w:pos="882"/>
        </w:tabs>
        <w:spacing w:before="140"/>
        <w:ind w:left="1358" w:right="1466" w:hanging="1358"/>
        <w:jc w:val="both"/>
      </w:pPr>
      <w:r>
        <w:tab/>
        <w:t>(2)</w:t>
      </w:r>
      <w:r>
        <w:tab/>
        <w:t>For subsection (1)—</w:t>
      </w:r>
    </w:p>
    <w:p w14:paraId="394C7335" w14:textId="77777777" w:rsidR="003A0C5A" w:rsidRDefault="003A0C5A" w:rsidP="003A0C5A">
      <w:pPr>
        <w:tabs>
          <w:tab w:val="left" w:pos="1400"/>
        </w:tabs>
        <w:spacing w:before="140"/>
        <w:ind w:left="1904" w:right="1324" w:hanging="1904"/>
        <w:jc w:val="both"/>
      </w:pPr>
      <w:r>
        <w:tab/>
        <w:t>(a)</w:t>
      </w:r>
      <w:r>
        <w:tab/>
        <w:t>the display must have a sign containing the following statement:</w:t>
      </w:r>
    </w:p>
    <w:p w14:paraId="44EC9D7B" w14:textId="77777777" w:rsidR="003A0C5A" w:rsidRPr="009F3D8F" w:rsidRDefault="003A0C5A" w:rsidP="003A0C5A">
      <w:pPr>
        <w:spacing w:before="80" w:after="60"/>
        <w:ind w:left="1582" w:right="1324"/>
        <w:rPr>
          <w:rFonts w:ascii="Arial" w:hAnsi="Arial" w:cs="Arial"/>
        </w:rPr>
      </w:pPr>
      <w:r w:rsidRPr="001A26AD">
        <w:t>‘</w:t>
      </w:r>
      <w:r w:rsidRPr="009F3D8F">
        <w:rPr>
          <w:rFonts w:ascii="Arial" w:hAnsi="Arial" w:cs="Arial"/>
        </w:rPr>
        <w:t>THESE ARE CAGE EGGS.</w:t>
      </w:r>
      <w:r>
        <w:rPr>
          <w:rFonts w:ascii="Arial" w:hAnsi="Arial" w:cs="Arial"/>
        </w:rPr>
        <w:t xml:space="preserve">  Birds are continuously housed in cages within a shed.</w:t>
      </w:r>
      <w:r w:rsidRPr="001A26AD">
        <w:t>’</w:t>
      </w:r>
      <w:r w:rsidRPr="009F3D8F">
        <w:t>; and</w:t>
      </w:r>
    </w:p>
    <w:p w14:paraId="0D25D91A" w14:textId="77777777" w:rsidR="003A0C5A" w:rsidRPr="00757188" w:rsidRDefault="003A0C5A" w:rsidP="000B2759">
      <w:pPr>
        <w:pStyle w:val="Heading5A"/>
        <w:keepNext w:val="0"/>
        <w:spacing w:before="360"/>
      </w:pPr>
      <w:r>
        <w:t>Example 2</w:t>
      </w:r>
    </w:p>
    <w:p w14:paraId="000674E5" w14:textId="77777777" w:rsidR="003A0C5A" w:rsidRDefault="003A0C5A" w:rsidP="003A0C5A">
      <w:pPr>
        <w:pStyle w:val="Heading5"/>
        <w:rPr>
          <w:i/>
        </w:rPr>
      </w:pPr>
      <w:r w:rsidRPr="008A2533">
        <w:rPr>
          <w:i/>
        </w:rPr>
        <w:t>Food Regulation 2002</w:t>
      </w:r>
    </w:p>
    <w:p w14:paraId="12BF1C62" w14:textId="77777777" w:rsidR="003A0C5A" w:rsidRPr="009B79DA" w:rsidRDefault="003A0C5A" w:rsidP="009F14E9">
      <w:pPr>
        <w:tabs>
          <w:tab w:val="left" w:pos="1344"/>
        </w:tabs>
        <w:spacing w:before="120"/>
        <w:ind w:left="1372" w:right="1040" w:hanging="1088"/>
        <w:rPr>
          <w:rFonts w:ascii="Arial" w:hAnsi="Arial" w:cs="Arial"/>
          <w:b/>
        </w:rPr>
      </w:pPr>
      <w:r w:rsidRPr="009B79DA">
        <w:rPr>
          <w:rFonts w:ascii="Arial" w:hAnsi="Arial" w:cs="Arial"/>
          <w:b/>
        </w:rPr>
        <w:t>14</w:t>
      </w:r>
      <w:r w:rsidRPr="009B79DA">
        <w:rPr>
          <w:rFonts w:ascii="Arial" w:hAnsi="Arial" w:cs="Arial"/>
          <w:b/>
        </w:rPr>
        <w:tab/>
        <w:t>Prescribed nutritional information for standard food outlets—Act, s 110 (3) (a)</w:t>
      </w:r>
    </w:p>
    <w:p w14:paraId="48B08F01" w14:textId="77777777" w:rsidR="003A0C5A" w:rsidRPr="008A2533" w:rsidRDefault="003A0C5A" w:rsidP="003A0C5A">
      <w:pPr>
        <w:tabs>
          <w:tab w:val="left" w:pos="882"/>
        </w:tabs>
        <w:spacing w:before="140"/>
        <w:ind w:left="1358" w:right="1466" w:hanging="1358"/>
        <w:jc w:val="both"/>
      </w:pPr>
      <w:r w:rsidRPr="008A2533">
        <w:tab/>
        <w:t>(1)</w:t>
      </w:r>
      <w:r w:rsidRPr="008A2533">
        <w:tab/>
        <w:t>The following nutritional information is prescribed</w:t>
      </w:r>
      <w:r>
        <w:t>..</w:t>
      </w:r>
      <w:r w:rsidRPr="008A2533">
        <w:t>:</w:t>
      </w:r>
    </w:p>
    <w:p w14:paraId="386AF1B9" w14:textId="77777777" w:rsidR="003A0C5A" w:rsidRPr="008A2533" w:rsidRDefault="003A0C5A" w:rsidP="003A0C5A">
      <w:pPr>
        <w:tabs>
          <w:tab w:val="left" w:pos="1400"/>
        </w:tabs>
        <w:spacing w:before="140"/>
        <w:ind w:left="1904" w:right="1324" w:hanging="1904"/>
        <w:jc w:val="both"/>
      </w:pPr>
      <w:r w:rsidRPr="008A2533">
        <w:tab/>
        <w:t>(a)</w:t>
      </w:r>
      <w:r w:rsidRPr="008A2533">
        <w:tab/>
        <w:t>the average energy content of the food item</w:t>
      </w:r>
      <w:r>
        <w:t>...</w:t>
      </w:r>
      <w:r w:rsidRPr="008A2533">
        <w:t>;</w:t>
      </w:r>
    </w:p>
    <w:p w14:paraId="79C81E18" w14:textId="77777777" w:rsidR="003A0C5A" w:rsidRPr="008A2533" w:rsidRDefault="003A0C5A" w:rsidP="003A0C5A">
      <w:pPr>
        <w:tabs>
          <w:tab w:val="left" w:pos="1400"/>
        </w:tabs>
        <w:spacing w:before="140"/>
        <w:ind w:left="1904" w:right="1324" w:hanging="1904"/>
        <w:jc w:val="both"/>
      </w:pPr>
      <w:r w:rsidRPr="008A2533">
        <w:tab/>
        <w:t>(b)</w:t>
      </w:r>
      <w:r w:rsidRPr="008A2533">
        <w:tab/>
        <w:t>the following statement:</w:t>
      </w:r>
    </w:p>
    <w:p w14:paraId="0D378166" w14:textId="77777777" w:rsidR="003A0C5A" w:rsidRPr="008A2533" w:rsidRDefault="003A0C5A" w:rsidP="003A0C5A">
      <w:pPr>
        <w:spacing w:before="140"/>
        <w:ind w:left="1904" w:right="1369"/>
        <w:jc w:val="both"/>
      </w:pPr>
      <w:r w:rsidRPr="008A2533">
        <w:t>‘The average adult daily energy intake is 8,700kJ’.</w:t>
      </w:r>
    </w:p>
    <w:p w14:paraId="34431690" w14:textId="77777777" w:rsidR="003A0C5A" w:rsidRPr="00757188" w:rsidRDefault="003A0C5A" w:rsidP="000B2759">
      <w:pPr>
        <w:pStyle w:val="Heading5A"/>
        <w:spacing w:before="360"/>
      </w:pPr>
      <w:r>
        <w:t>Example 3</w:t>
      </w:r>
    </w:p>
    <w:p w14:paraId="0CC56CE7" w14:textId="77777777" w:rsidR="003A0C5A" w:rsidRPr="00182443" w:rsidRDefault="003A0C5A" w:rsidP="003A0C5A">
      <w:pPr>
        <w:pStyle w:val="Heading5"/>
        <w:rPr>
          <w:i/>
        </w:rPr>
      </w:pPr>
      <w:r>
        <w:rPr>
          <w:i/>
        </w:rPr>
        <w:t>Crimes (Child Sex Offenders) Regulation 2005</w:t>
      </w:r>
    </w:p>
    <w:p w14:paraId="0CEFA48D" w14:textId="77777777" w:rsidR="003A0C5A" w:rsidRPr="00182443" w:rsidRDefault="003A0C5A" w:rsidP="009F14E9">
      <w:pPr>
        <w:tabs>
          <w:tab w:val="left" w:pos="1344"/>
        </w:tabs>
        <w:spacing w:before="120"/>
        <w:ind w:left="1372" w:right="1040" w:hanging="1088"/>
        <w:rPr>
          <w:rFonts w:ascii="Arial" w:hAnsi="Arial" w:cs="Arial"/>
          <w:b/>
        </w:rPr>
      </w:pPr>
      <w:r w:rsidRPr="00182443">
        <w:rPr>
          <w:rFonts w:ascii="Arial" w:hAnsi="Arial" w:cs="Arial"/>
          <w:b/>
        </w:rPr>
        <w:t>7</w:t>
      </w:r>
      <w:r w:rsidRPr="00182443">
        <w:rPr>
          <w:rFonts w:ascii="Arial" w:hAnsi="Arial" w:cs="Arial"/>
          <w:b/>
        </w:rPr>
        <w:tab/>
        <w:t>How offender may report travel details—Act, s 45 (2)</w:t>
      </w:r>
    </w:p>
    <w:p w14:paraId="60886566" w14:textId="77777777" w:rsidR="003A0C5A" w:rsidRDefault="003A0C5A" w:rsidP="003A0C5A">
      <w:pPr>
        <w:spacing w:before="140"/>
        <w:ind w:left="1372" w:right="1369"/>
        <w:jc w:val="both"/>
      </w:pPr>
      <w:r>
        <w:t>A registrable offender may report travel details...</w:t>
      </w:r>
    </w:p>
    <w:p w14:paraId="6BA6F263" w14:textId="77777777" w:rsidR="003A0C5A" w:rsidRPr="00FC033B" w:rsidRDefault="003A0C5A" w:rsidP="003A0C5A">
      <w:pPr>
        <w:tabs>
          <w:tab w:val="left" w:pos="1400"/>
        </w:tabs>
        <w:spacing w:before="140"/>
        <w:ind w:left="1904" w:right="1324" w:hanging="1904"/>
        <w:jc w:val="both"/>
      </w:pPr>
      <w:r w:rsidRPr="00FC033B">
        <w:tab/>
        <w:t>(a)</w:t>
      </w:r>
      <w:r w:rsidRPr="00FC033B">
        <w:tab/>
        <w:t xml:space="preserve">by telephoning </w:t>
      </w:r>
      <w:r w:rsidRPr="00182443">
        <w:t xml:space="preserve">1800 031 722; </w:t>
      </w:r>
    </w:p>
    <w:p w14:paraId="7EADB539" w14:textId="77777777" w:rsidR="003A0C5A" w:rsidRPr="00182443" w:rsidRDefault="003A0C5A" w:rsidP="003A0C5A">
      <w:pPr>
        <w:tabs>
          <w:tab w:val="left" w:pos="1400"/>
        </w:tabs>
        <w:spacing w:before="140"/>
        <w:ind w:left="1904" w:right="1324" w:hanging="1904"/>
        <w:jc w:val="both"/>
      </w:pPr>
      <w:r w:rsidRPr="00FC033B">
        <w:tab/>
        <w:t>(b)</w:t>
      </w:r>
      <w:r w:rsidRPr="00FC033B">
        <w:tab/>
        <w:t>by email to csort@afp.gov.au;</w:t>
      </w:r>
    </w:p>
    <w:p w14:paraId="690E563F" w14:textId="77777777" w:rsidR="003A0C5A" w:rsidRPr="00FC033B" w:rsidRDefault="003A0C5A" w:rsidP="003A0C5A">
      <w:pPr>
        <w:tabs>
          <w:tab w:val="left" w:pos="1400"/>
        </w:tabs>
        <w:spacing w:before="140"/>
        <w:ind w:left="1904" w:right="1324" w:hanging="1904"/>
        <w:jc w:val="both"/>
      </w:pPr>
      <w:r w:rsidRPr="00FC033B">
        <w:tab/>
        <w:t>(c)</w:t>
      </w:r>
      <w:r w:rsidRPr="00FC033B">
        <w:tab/>
        <w:t>by prepaid post to the following:</w:t>
      </w:r>
    </w:p>
    <w:p w14:paraId="660FA98B" w14:textId="3E007A20" w:rsidR="003A0C5A" w:rsidRPr="00FC033B" w:rsidRDefault="00C16DBC" w:rsidP="003A0C5A">
      <w:pPr>
        <w:spacing w:before="80" w:after="60"/>
        <w:ind w:left="1876"/>
      </w:pPr>
      <w:r w:rsidRPr="00C16DBC">
        <w:t>‘Registrar, ACT Child Sex Offender Registry</w:t>
      </w:r>
      <w:r w:rsidR="003A0C5A" w:rsidRPr="00FC033B">
        <w:br/>
        <w:t>GPO Box 401</w:t>
      </w:r>
      <w:r w:rsidR="003A0C5A" w:rsidRPr="00FC033B">
        <w:br/>
        <w:t>Canberra ACT 2601’.</w:t>
      </w:r>
    </w:p>
    <w:p w14:paraId="41376506" w14:textId="77777777" w:rsidR="00CF4AAE" w:rsidRPr="00757188" w:rsidRDefault="00CF4AAE" w:rsidP="00EA4B07">
      <w:pPr>
        <w:pStyle w:val="Heading2"/>
      </w:pPr>
      <w:bookmarkStart w:id="521" w:name="_Toc223012863"/>
      <w:r w:rsidRPr="00757188">
        <w:lastRenderedPageBreak/>
        <w:t>Semicolons as provision dividers</w:t>
      </w:r>
      <w:bookmarkEnd w:id="521"/>
    </w:p>
    <w:p w14:paraId="052B700D" w14:textId="77777777" w:rsidR="00CF4AAE" w:rsidRDefault="00CF4AAE" w:rsidP="00B364F3">
      <w:pPr>
        <w:pStyle w:val="Amain"/>
      </w:pPr>
      <w:r w:rsidRPr="00757188">
        <w:t>Do not use semicolons to divide provisions other than paragraphs, subparagraphs or sub</w:t>
      </w:r>
      <w:r w:rsidRPr="00757188">
        <w:noBreakHyphen/>
        <w:t>subparagraphs.  Recast the provision to avoid the use of semicolons.</w:t>
      </w:r>
    </w:p>
    <w:p w14:paraId="57024292" w14:textId="77777777" w:rsidR="00CF4AAE" w:rsidRPr="00757188" w:rsidRDefault="00CF4AAE" w:rsidP="00EA4B07">
      <w:pPr>
        <w:pStyle w:val="Heading2"/>
      </w:pPr>
      <w:bookmarkStart w:id="522" w:name="_Toc223012864"/>
      <w:r w:rsidRPr="00757188">
        <w:t>Apostrophes in expressions of time</w:t>
      </w:r>
      <w:bookmarkEnd w:id="522"/>
    </w:p>
    <w:p w14:paraId="0CC0B51B" w14:textId="77777777" w:rsidR="00CF4AAE" w:rsidRPr="00757188" w:rsidRDefault="00CF4AAE" w:rsidP="00B364F3">
      <w:pPr>
        <w:pStyle w:val="Amain"/>
      </w:pPr>
      <w:r w:rsidRPr="00757188">
        <w:t>An apostrophe should not be used in plural expressions of time.  It is left out as the sense of these phrases is more descriptive than possessive (</w:t>
      </w:r>
      <w:r w:rsidRPr="00757188">
        <w:rPr>
          <w:i/>
        </w:rPr>
        <w:t>Style Manual</w:t>
      </w:r>
      <w:r w:rsidRPr="00757188">
        <w:t>, p 87) (see example 1).</w:t>
      </w:r>
    </w:p>
    <w:p w14:paraId="57F08D05" w14:textId="77777777" w:rsidR="00CF4AAE" w:rsidRDefault="00CF4AAE" w:rsidP="00B364F3">
      <w:pPr>
        <w:pStyle w:val="Amain"/>
      </w:pPr>
      <w:r w:rsidRPr="00757188">
        <w:t>An apostrophe remains in singular expressions of time to help mark the noun as singular (see example 2).</w:t>
      </w:r>
    </w:p>
    <w:p w14:paraId="4E987C9A" w14:textId="77777777" w:rsidR="00CF4AAE" w:rsidRPr="00757188" w:rsidRDefault="00CF4AAE" w:rsidP="000B2759">
      <w:pPr>
        <w:pStyle w:val="Heading5A"/>
        <w:keepNext w:val="0"/>
        <w:spacing w:before="360"/>
      </w:pPr>
      <w:r w:rsidRPr="00757188">
        <w:t>Examples 1</w:t>
      </w:r>
    </w:p>
    <w:p w14:paraId="4AF1077F" w14:textId="77777777" w:rsidR="00CF4AAE" w:rsidRPr="00757188" w:rsidRDefault="00CF4AAE" w:rsidP="00E000B9">
      <w:pPr>
        <w:pStyle w:val="Heading5"/>
        <w:keepNext w:val="0"/>
      </w:pPr>
      <w:r w:rsidRPr="00757188">
        <w:t>Plural expressions</w:t>
      </w:r>
    </w:p>
    <w:p w14:paraId="1BB96E07" w14:textId="77777777" w:rsidR="00CF4AAE" w:rsidRPr="007F15AF" w:rsidRDefault="00CF4AAE" w:rsidP="007B475E">
      <w:pPr>
        <w:spacing w:before="80" w:after="60"/>
        <w:rPr>
          <w:szCs w:val="24"/>
        </w:rPr>
      </w:pPr>
      <w:r w:rsidRPr="007F15AF">
        <w:rPr>
          <w:szCs w:val="24"/>
        </w:rPr>
        <w:t>1</w:t>
      </w:r>
      <w:r w:rsidRPr="007F15AF">
        <w:rPr>
          <w:szCs w:val="24"/>
        </w:rPr>
        <w:tab/>
        <w:t xml:space="preserve">5 weeks time </w:t>
      </w:r>
      <w:r w:rsidRPr="007F15AF">
        <w:rPr>
          <w:b/>
          <w:szCs w:val="24"/>
        </w:rPr>
        <w:t>not</w:t>
      </w:r>
      <w:r w:rsidRPr="007F15AF">
        <w:rPr>
          <w:szCs w:val="24"/>
        </w:rPr>
        <w:t xml:space="preserve"> 5 weeks’ time</w:t>
      </w:r>
    </w:p>
    <w:p w14:paraId="383F79A2" w14:textId="603EF7B9" w:rsidR="00CF4AAE" w:rsidRDefault="002114A0" w:rsidP="007B475E">
      <w:pPr>
        <w:spacing w:before="80" w:after="60"/>
        <w:rPr>
          <w:szCs w:val="24"/>
        </w:rPr>
      </w:pPr>
      <w:r>
        <w:rPr>
          <w:szCs w:val="24"/>
        </w:rPr>
        <w:t>2</w:t>
      </w:r>
      <w:r w:rsidR="00CF4AAE" w:rsidRPr="007F15AF">
        <w:rPr>
          <w:szCs w:val="24"/>
        </w:rPr>
        <w:tab/>
        <w:t xml:space="preserve">4 weeks holiday </w:t>
      </w:r>
      <w:r w:rsidR="00CF4AAE" w:rsidRPr="007F15AF">
        <w:rPr>
          <w:b/>
          <w:szCs w:val="24"/>
        </w:rPr>
        <w:t>not</w:t>
      </w:r>
      <w:r w:rsidR="00CF4AAE" w:rsidRPr="007F15AF">
        <w:rPr>
          <w:szCs w:val="24"/>
        </w:rPr>
        <w:t xml:space="preserve"> 4 weeks’ holiday</w:t>
      </w:r>
    </w:p>
    <w:p w14:paraId="469AA3F7" w14:textId="77777777" w:rsidR="00CF4AAE" w:rsidRPr="00757188" w:rsidRDefault="00CF4AAE" w:rsidP="000B2759">
      <w:pPr>
        <w:pStyle w:val="Heading5A"/>
        <w:keepNext w:val="0"/>
        <w:spacing w:before="360"/>
      </w:pPr>
      <w:r w:rsidRPr="00757188">
        <w:t>Examples 2</w:t>
      </w:r>
    </w:p>
    <w:p w14:paraId="35911937" w14:textId="77777777" w:rsidR="00CF4AAE" w:rsidRPr="00757188" w:rsidRDefault="00CF4AAE" w:rsidP="00E000B9">
      <w:pPr>
        <w:pStyle w:val="Heading5"/>
        <w:keepNext w:val="0"/>
      </w:pPr>
      <w:r w:rsidRPr="00757188">
        <w:t>Singular expressions</w:t>
      </w:r>
    </w:p>
    <w:p w14:paraId="1A812EB2" w14:textId="77777777" w:rsidR="00CF4AAE" w:rsidRPr="007F15AF" w:rsidRDefault="00CF4AAE" w:rsidP="007B475E">
      <w:pPr>
        <w:spacing w:before="80" w:after="60"/>
        <w:rPr>
          <w:szCs w:val="24"/>
        </w:rPr>
      </w:pPr>
      <w:r w:rsidRPr="007F15AF">
        <w:rPr>
          <w:szCs w:val="24"/>
        </w:rPr>
        <w:t>1</w:t>
      </w:r>
      <w:r w:rsidRPr="007F15AF">
        <w:rPr>
          <w:szCs w:val="24"/>
        </w:rPr>
        <w:tab/>
        <w:t xml:space="preserve">1 week’s time </w:t>
      </w:r>
      <w:r w:rsidRPr="007F15AF">
        <w:rPr>
          <w:b/>
          <w:bCs/>
          <w:szCs w:val="24"/>
        </w:rPr>
        <w:t>not</w:t>
      </w:r>
      <w:r w:rsidRPr="007F15AF">
        <w:rPr>
          <w:szCs w:val="24"/>
        </w:rPr>
        <w:t xml:space="preserve"> 1 weeks time</w:t>
      </w:r>
    </w:p>
    <w:p w14:paraId="68E922BA" w14:textId="77777777" w:rsidR="00CF4AAE" w:rsidRPr="007F15AF" w:rsidRDefault="00CF4AAE" w:rsidP="007B475E">
      <w:pPr>
        <w:spacing w:before="80" w:after="60"/>
        <w:rPr>
          <w:szCs w:val="24"/>
        </w:rPr>
      </w:pPr>
      <w:r w:rsidRPr="007F15AF">
        <w:rPr>
          <w:szCs w:val="24"/>
        </w:rPr>
        <w:t>2</w:t>
      </w:r>
      <w:r w:rsidRPr="007F15AF">
        <w:rPr>
          <w:szCs w:val="24"/>
        </w:rPr>
        <w:tab/>
        <w:t xml:space="preserve">1 month’s imprisonment </w:t>
      </w:r>
      <w:r w:rsidRPr="007F15AF">
        <w:rPr>
          <w:b/>
          <w:bCs/>
          <w:szCs w:val="24"/>
        </w:rPr>
        <w:t>not</w:t>
      </w:r>
      <w:r w:rsidRPr="007F15AF">
        <w:rPr>
          <w:szCs w:val="24"/>
        </w:rPr>
        <w:t xml:space="preserve"> 1 months imprisonment</w:t>
      </w:r>
    </w:p>
    <w:p w14:paraId="52E61F06" w14:textId="77777777" w:rsidR="00CF4AAE" w:rsidRDefault="00CF4AAE" w:rsidP="007B475E">
      <w:pPr>
        <w:spacing w:before="80" w:after="60"/>
        <w:rPr>
          <w:szCs w:val="24"/>
        </w:rPr>
      </w:pPr>
      <w:r w:rsidRPr="007F15AF">
        <w:rPr>
          <w:szCs w:val="24"/>
        </w:rPr>
        <w:t>3</w:t>
      </w:r>
      <w:r w:rsidRPr="007F15AF">
        <w:rPr>
          <w:szCs w:val="24"/>
        </w:rPr>
        <w:tab/>
        <w:t xml:space="preserve">1 week’s holiday </w:t>
      </w:r>
      <w:r w:rsidRPr="007F15AF">
        <w:rPr>
          <w:b/>
          <w:bCs/>
          <w:szCs w:val="24"/>
        </w:rPr>
        <w:t>not</w:t>
      </w:r>
      <w:r w:rsidRPr="007F15AF">
        <w:rPr>
          <w:szCs w:val="24"/>
        </w:rPr>
        <w:t xml:space="preserve"> 1 weeks holiday</w:t>
      </w:r>
    </w:p>
    <w:p w14:paraId="3ABB4786" w14:textId="77777777" w:rsidR="00C16DBC" w:rsidRPr="00C16DBC" w:rsidRDefault="00C16DBC" w:rsidP="000B2759">
      <w:pPr>
        <w:spacing w:before="360" w:after="60"/>
        <w:jc w:val="both"/>
        <w:outlineLvl w:val="6"/>
        <w:rPr>
          <w:rFonts w:ascii="Arial" w:hAnsi="Arial"/>
          <w:u w:val="single"/>
        </w:rPr>
      </w:pPr>
      <w:r w:rsidRPr="00C16DBC">
        <w:rPr>
          <w:rFonts w:ascii="Arial" w:hAnsi="Arial"/>
          <w:u w:val="single"/>
        </w:rPr>
        <w:t>Further reading</w:t>
      </w:r>
    </w:p>
    <w:p w14:paraId="3DB3A477" w14:textId="77777777" w:rsidR="00C16DBC" w:rsidRPr="00C16DBC" w:rsidRDefault="00C16DBC" w:rsidP="00C16DBC">
      <w:pPr>
        <w:tabs>
          <w:tab w:val="right" w:pos="7272"/>
        </w:tabs>
        <w:spacing w:before="120" w:after="20"/>
        <w:jc w:val="both"/>
        <w:rPr>
          <w:rFonts w:ascii="Arial" w:hAnsi="Arial"/>
          <w:sz w:val="18"/>
        </w:rPr>
      </w:pPr>
      <w:r w:rsidRPr="00C16DBC">
        <w:rPr>
          <w:rFonts w:ascii="Arial" w:hAnsi="Arial"/>
          <w:sz w:val="18"/>
        </w:rPr>
        <w:t>Style Manual: 6th ed; p 87; or</w:t>
      </w:r>
    </w:p>
    <w:p w14:paraId="2FB93955" w14:textId="1AE29158" w:rsidR="00C16DBC" w:rsidRDefault="00BB7DE5" w:rsidP="00C16DBC">
      <w:pPr>
        <w:tabs>
          <w:tab w:val="right" w:pos="7272"/>
        </w:tabs>
        <w:spacing w:before="120" w:after="20"/>
        <w:jc w:val="both"/>
        <w:rPr>
          <w:rFonts w:ascii="Arial" w:hAnsi="Arial" w:cs="Arial"/>
          <w:sz w:val="18"/>
          <w:szCs w:val="18"/>
        </w:rPr>
      </w:pPr>
      <w:hyperlink r:id="rId117" w:history="1">
        <w:r w:rsidRPr="000F6719">
          <w:rPr>
            <w:rStyle w:val="Hyperlink"/>
            <w:rFonts w:ascii="Arial" w:hAnsi="Arial"/>
            <w:sz w:val="18"/>
          </w:rPr>
          <w:t>https://www.stylemanual.gov.au/style-rules-and-conventions/</w:t>
        </w:r>
        <w:r w:rsidRPr="000F6719">
          <w:rPr>
            <w:rStyle w:val="Hyperlink"/>
            <w:rFonts w:ascii="Arial" w:hAnsi="Arial" w:cs="Arial"/>
            <w:sz w:val="18"/>
            <w:szCs w:val="18"/>
          </w:rPr>
          <w:t>punctuation-marks/apostrophes</w:t>
        </w:r>
      </w:hyperlink>
    </w:p>
    <w:p w14:paraId="718861E3" w14:textId="6B6AEF3A" w:rsidR="00BB7DE5" w:rsidRPr="000B2759" w:rsidRDefault="00BB7DE5" w:rsidP="00BB7DE5">
      <w:pPr>
        <w:rPr>
          <w:sz w:val="16"/>
          <w:szCs w:val="16"/>
        </w:rPr>
      </w:pPr>
      <w:r w:rsidRPr="000B2759">
        <w:rPr>
          <w:sz w:val="16"/>
          <w:szCs w:val="16"/>
        </w:rPr>
        <w:br w:type="page"/>
      </w:r>
    </w:p>
    <w:p w14:paraId="1E953415" w14:textId="77777777" w:rsidR="00CF4AAE" w:rsidRPr="00757188" w:rsidRDefault="00CF4AAE" w:rsidP="00EA4B07">
      <w:pPr>
        <w:pStyle w:val="Heading2"/>
      </w:pPr>
      <w:bookmarkStart w:id="523" w:name="_Toc223012865"/>
      <w:r w:rsidRPr="00757188">
        <w:lastRenderedPageBreak/>
        <w:t>Em dash (—) in paragraphs and subparagraphs</w:t>
      </w:r>
      <w:bookmarkEnd w:id="523"/>
    </w:p>
    <w:p w14:paraId="5CFBCC9D" w14:textId="77777777" w:rsidR="00CF4AAE" w:rsidRPr="00757188" w:rsidRDefault="00CF4AAE" w:rsidP="00B364F3">
      <w:pPr>
        <w:pStyle w:val="Amain"/>
      </w:pPr>
      <w:r w:rsidRPr="00757188">
        <w:t>An em dash (—) is generally used in a paragraph or subparagraph (or sub-subparagraph) to separate the case to which the provision applies from its operative words.  In this form, it aids clarity.</w:t>
      </w:r>
    </w:p>
    <w:p w14:paraId="42E58BB6" w14:textId="77777777" w:rsidR="00CF4AAE" w:rsidRDefault="00CF4AAE" w:rsidP="00B364F3">
      <w:pPr>
        <w:pStyle w:val="Amain"/>
      </w:pPr>
      <w:r w:rsidRPr="00757188">
        <w:t>The em dash should not be used to separate matter that is not a ‘case’ but is an integral part of the provision.</w:t>
      </w:r>
    </w:p>
    <w:p w14:paraId="1ECADF1A" w14:textId="77777777" w:rsidR="00CF4AAE" w:rsidRPr="00757188" w:rsidRDefault="00CF4AAE" w:rsidP="000B2759">
      <w:pPr>
        <w:pStyle w:val="Heading5A"/>
        <w:keepNext w:val="0"/>
        <w:spacing w:before="360"/>
      </w:pPr>
      <w:r w:rsidRPr="00757188">
        <w:t>Example 1</w:t>
      </w:r>
    </w:p>
    <w:p w14:paraId="67DDB432" w14:textId="77777777" w:rsidR="00CF4AAE" w:rsidRPr="00757188" w:rsidRDefault="00CF4AAE">
      <w:pPr>
        <w:pStyle w:val="Heading5"/>
        <w:keepNext w:val="0"/>
      </w:pPr>
      <w:r w:rsidRPr="00757188">
        <w:t>Correct use of em dash—case</w:t>
      </w:r>
    </w:p>
    <w:p w14:paraId="3F56D481" w14:textId="77777777" w:rsidR="00CF4AAE" w:rsidRPr="00E000B9" w:rsidRDefault="00CF4AAE" w:rsidP="00E000B9">
      <w:pPr>
        <w:spacing w:before="140"/>
        <w:ind w:left="1372" w:right="1369"/>
        <w:jc w:val="both"/>
        <w:rPr>
          <w:rStyle w:val="charBoldItals"/>
          <w:b w:val="0"/>
          <w:i w:val="0"/>
        </w:rPr>
      </w:pPr>
      <w:r w:rsidRPr="00E000B9">
        <w:rPr>
          <w:rStyle w:val="charBoldItals"/>
          <w:b w:val="0"/>
          <w:i w:val="0"/>
        </w:rPr>
        <w:t>For subsection (6)—</w:t>
      </w:r>
    </w:p>
    <w:p w14:paraId="012339C0" w14:textId="77777777" w:rsidR="00CF4AAE" w:rsidRPr="00757188" w:rsidRDefault="00CF4AAE" w:rsidP="00E000B9">
      <w:pPr>
        <w:tabs>
          <w:tab w:val="left" w:pos="1400"/>
        </w:tabs>
        <w:spacing w:before="140"/>
        <w:ind w:left="1904" w:right="1324" w:hanging="1904"/>
        <w:jc w:val="both"/>
      </w:pPr>
      <w:r w:rsidRPr="00757188">
        <w:tab/>
        <w:t>(a)</w:t>
      </w:r>
      <w:r w:rsidRPr="00757188">
        <w:tab/>
        <w:t>if maintenance or repair work has been done on a testable backflow prevention device—it must be tested within 7 days after the day the work was done; or</w:t>
      </w:r>
    </w:p>
    <w:p w14:paraId="3F6B28E8" w14:textId="51061B98" w:rsidR="00CF4AAE" w:rsidRPr="00757188" w:rsidRDefault="00CF4AAE" w:rsidP="00E000B9">
      <w:pPr>
        <w:tabs>
          <w:tab w:val="left" w:pos="1400"/>
        </w:tabs>
        <w:spacing w:before="140"/>
        <w:ind w:left="1904" w:right="1324" w:hanging="1904"/>
        <w:jc w:val="both"/>
      </w:pPr>
      <w:r w:rsidRPr="00757188">
        <w:tab/>
        <w:t>(b)</w:t>
      </w:r>
      <w:r w:rsidRPr="00757188">
        <w:tab/>
        <w:t xml:space="preserve">in any other case—it must be tested within </w:t>
      </w:r>
      <w:r w:rsidR="002114A0">
        <w:t>1 year</w:t>
      </w:r>
      <w:r w:rsidRPr="00757188">
        <w:t xml:space="preserve"> after the day the last test was done on the device under this section.</w:t>
      </w:r>
    </w:p>
    <w:p w14:paraId="0D0D21EE" w14:textId="77777777" w:rsidR="00CF4AAE" w:rsidRPr="00757188" w:rsidRDefault="00CF4AAE" w:rsidP="000B2759">
      <w:pPr>
        <w:pStyle w:val="Heading5A"/>
        <w:spacing w:before="360"/>
      </w:pPr>
      <w:r w:rsidRPr="00757188">
        <w:t>Example 2</w:t>
      </w:r>
    </w:p>
    <w:p w14:paraId="4BDB57A4" w14:textId="77777777" w:rsidR="00CF4AAE" w:rsidRPr="00757188" w:rsidRDefault="00CF4AAE">
      <w:pPr>
        <w:pStyle w:val="Heading5"/>
      </w:pPr>
      <w:r w:rsidRPr="00757188">
        <w:t>Incorrect use of em dash</w:t>
      </w:r>
    </w:p>
    <w:p w14:paraId="38BE008D" w14:textId="77777777" w:rsidR="00CF4AAE" w:rsidRPr="00E000B9" w:rsidRDefault="00CF4AAE" w:rsidP="00E000B9">
      <w:pPr>
        <w:spacing w:before="140"/>
        <w:ind w:left="1372" w:right="1369"/>
        <w:jc w:val="both"/>
        <w:rPr>
          <w:rStyle w:val="charBoldItals"/>
          <w:b w:val="0"/>
          <w:i w:val="0"/>
        </w:rPr>
      </w:pPr>
      <w:r w:rsidRPr="00E000B9">
        <w:rPr>
          <w:rStyle w:val="charBoldItals"/>
          <w:b w:val="0"/>
          <w:i w:val="0"/>
        </w:rPr>
        <w:t>A person who installs a testable backflow prevention device must—</w:t>
      </w:r>
    </w:p>
    <w:p w14:paraId="6C27F01F" w14:textId="799B5623" w:rsidR="00CF4AAE" w:rsidRPr="00757188" w:rsidRDefault="00CF4AAE" w:rsidP="00E000B9">
      <w:pPr>
        <w:tabs>
          <w:tab w:val="left" w:pos="1400"/>
        </w:tabs>
        <w:spacing w:before="140"/>
        <w:ind w:left="1904" w:right="1324" w:hanging="1904"/>
        <w:jc w:val="both"/>
      </w:pPr>
      <w:r w:rsidRPr="00757188">
        <w:tab/>
      </w:r>
      <w:r w:rsidRPr="00E000B9">
        <w:t>(a)</w:t>
      </w:r>
      <w:r w:rsidRPr="00757188">
        <w:tab/>
        <w:t xml:space="preserve">tell the </w:t>
      </w:r>
      <w:r w:rsidR="009E0B35">
        <w:t>director-general</w:t>
      </w:r>
      <w:r w:rsidRPr="00757188">
        <w:t xml:space="preserve"> that the device has been installed; and</w:t>
      </w:r>
    </w:p>
    <w:p w14:paraId="5333B95D" w14:textId="77777777" w:rsidR="00CF4AAE" w:rsidRPr="00757188" w:rsidRDefault="00CF4AAE" w:rsidP="00E000B9">
      <w:pPr>
        <w:tabs>
          <w:tab w:val="left" w:pos="1400"/>
        </w:tabs>
        <w:spacing w:before="140"/>
        <w:ind w:left="1904" w:right="1324" w:hanging="1904"/>
        <w:jc w:val="both"/>
      </w:pPr>
      <w:r w:rsidRPr="00757188">
        <w:tab/>
        <w:t>(b)</w:t>
      </w:r>
      <w:r w:rsidRPr="00757188">
        <w:tab/>
        <w:t xml:space="preserve">ensure that the device is tested by a suitably qualified person in accordance with </w:t>
      </w:r>
      <w:r w:rsidR="0064744A">
        <w:t>AS</w:t>
      </w:r>
      <w:r w:rsidRPr="00757188">
        <w:t>2845.3; and</w:t>
      </w:r>
    </w:p>
    <w:p w14:paraId="025B1867" w14:textId="24656197" w:rsidR="00CF4AAE" w:rsidRDefault="00CF4AAE" w:rsidP="00E000B9">
      <w:pPr>
        <w:tabs>
          <w:tab w:val="left" w:pos="1400"/>
        </w:tabs>
        <w:spacing w:before="140"/>
        <w:ind w:left="1904" w:right="1324" w:hanging="1904"/>
        <w:jc w:val="both"/>
      </w:pPr>
      <w:r w:rsidRPr="00757188">
        <w:tab/>
        <w:t>(c)</w:t>
      </w:r>
      <w:r w:rsidRPr="00757188">
        <w:tab/>
      </w:r>
      <w:r w:rsidRPr="00E000B9">
        <w:rPr>
          <w:u w:val="single"/>
        </w:rPr>
        <w:t>within 7 days after the device is tested—</w:t>
      </w:r>
      <w:r w:rsidRPr="00757188">
        <w:t xml:space="preserve">give the </w:t>
      </w:r>
      <w:r w:rsidR="009E0B35">
        <w:t>director-general</w:t>
      </w:r>
      <w:r w:rsidRPr="00757188">
        <w:t xml:space="preserve"> a test report prepared by the person who did the test.</w:t>
      </w:r>
    </w:p>
    <w:p w14:paraId="60A11B2B" w14:textId="77777777" w:rsidR="00C16DBC" w:rsidRPr="00C16DBC" w:rsidRDefault="00C16DBC" w:rsidP="000B2759">
      <w:pPr>
        <w:spacing w:before="240"/>
        <w:ind w:left="993" w:hanging="993"/>
        <w:rPr>
          <w:rFonts w:ascii="Arial Narrow" w:hAnsi="Arial Narrow"/>
        </w:rPr>
      </w:pPr>
      <w:r w:rsidRPr="00C16DBC">
        <w:rPr>
          <w:rFonts w:ascii="Arial Narrow" w:hAnsi="Arial Narrow"/>
          <w:b/>
          <w:i/>
        </w:rPr>
        <w:t>NOTE</w:t>
      </w:r>
      <w:r w:rsidRPr="00C16DBC">
        <w:rPr>
          <w:rFonts w:ascii="Arial Narrow" w:hAnsi="Arial Narrow"/>
        </w:rPr>
        <w:t>:</w:t>
      </w:r>
      <w:r w:rsidRPr="00C16DBC">
        <w:rPr>
          <w:rFonts w:ascii="Arial Narrow" w:hAnsi="Arial Narrow"/>
        </w:rPr>
        <w:tab/>
      </w:r>
      <w:r w:rsidRPr="00C16DBC">
        <w:rPr>
          <w:rFonts w:ascii="Arial Narrow" w:hAnsi="Arial Narrow"/>
          <w:iCs/>
          <w:szCs w:val="16"/>
          <w:lang w:eastAsia="en-AU"/>
        </w:rPr>
        <w:t>The words underlined in example 2 are an integral part of paragraph (c).  They provide the time within which the test report must be prepared.  They should be separated from the verb ‘give’ by a comma and not an em dash or put at the end of the paragraph (see example 3).</w:t>
      </w:r>
    </w:p>
    <w:p w14:paraId="469565AA" w14:textId="774C8EF6" w:rsidR="00C16DBC" w:rsidRPr="00C16DBC" w:rsidRDefault="00C16DBC" w:rsidP="000B2759">
      <w:pPr>
        <w:keepNext/>
        <w:spacing w:before="360" w:after="60"/>
        <w:ind w:left="3480" w:hanging="3480"/>
        <w:outlineLvl w:val="4"/>
        <w:rPr>
          <w:rFonts w:ascii="Arial" w:hAnsi="Arial"/>
          <w:b/>
          <w:bCs/>
          <w:iCs/>
          <w:szCs w:val="26"/>
        </w:rPr>
      </w:pPr>
      <w:r w:rsidRPr="00C16DBC">
        <w:rPr>
          <w:rFonts w:ascii="Arial" w:hAnsi="Arial"/>
          <w:b/>
          <w:bCs/>
          <w:iCs/>
          <w:szCs w:val="26"/>
        </w:rPr>
        <w:t>Example 3</w:t>
      </w:r>
      <w:r w:rsidR="00EC1B88">
        <w:rPr>
          <w:rStyle w:val="FootnoteReference"/>
          <w:rFonts w:ascii="Arial" w:hAnsi="Arial"/>
          <w:b/>
          <w:bCs/>
          <w:iCs/>
          <w:szCs w:val="26"/>
        </w:rPr>
        <w:footnoteReference w:id="154"/>
      </w:r>
    </w:p>
    <w:p w14:paraId="6C69F994" w14:textId="77777777" w:rsidR="00C16DBC" w:rsidRPr="00C16DBC" w:rsidRDefault="00C16DBC" w:rsidP="000B2759">
      <w:pPr>
        <w:keepNext/>
        <w:spacing w:after="120"/>
        <w:ind w:left="3480" w:hanging="3480"/>
        <w:outlineLvl w:val="4"/>
        <w:rPr>
          <w:rFonts w:ascii="Arial" w:hAnsi="Arial"/>
          <w:b/>
          <w:bCs/>
          <w:sz w:val="20"/>
          <w:szCs w:val="26"/>
        </w:rPr>
      </w:pPr>
      <w:r w:rsidRPr="00C16DBC">
        <w:rPr>
          <w:rFonts w:ascii="Arial" w:hAnsi="Arial"/>
          <w:b/>
          <w:bCs/>
          <w:sz w:val="20"/>
          <w:szCs w:val="26"/>
        </w:rPr>
        <w:t>Example 2, par (c) revisions</w:t>
      </w:r>
    </w:p>
    <w:p w14:paraId="532F5026" w14:textId="4AA8D207" w:rsidR="00C16DBC" w:rsidRPr="00C16DBC" w:rsidRDefault="00C16DBC" w:rsidP="00C16DBC">
      <w:pPr>
        <w:tabs>
          <w:tab w:val="left" w:pos="1400"/>
        </w:tabs>
        <w:spacing w:before="140"/>
        <w:ind w:left="1904" w:right="1324" w:hanging="1904"/>
        <w:jc w:val="both"/>
      </w:pPr>
      <w:r w:rsidRPr="00C16DBC">
        <w:tab/>
        <w:t>(c)</w:t>
      </w:r>
      <w:r w:rsidRPr="00C16DBC">
        <w:tab/>
        <w:t xml:space="preserve">within 7 days after the device is tested, give the </w:t>
      </w:r>
      <w:r w:rsidR="009E0B35">
        <w:t>director-general</w:t>
      </w:r>
      <w:r w:rsidRPr="00C16DBC">
        <w:t xml:space="preserve"> a test report prepared by the person who did the test.</w:t>
      </w:r>
    </w:p>
    <w:p w14:paraId="5922ACA7" w14:textId="77777777" w:rsidR="00C16DBC" w:rsidRPr="00C16DBC" w:rsidRDefault="00C16DBC" w:rsidP="00C16DBC">
      <w:pPr>
        <w:rPr>
          <w:b/>
          <w:bCs/>
        </w:rPr>
      </w:pPr>
      <w:r w:rsidRPr="00C16DBC">
        <w:rPr>
          <w:b/>
          <w:bCs/>
        </w:rPr>
        <w:t>OR</w:t>
      </w:r>
    </w:p>
    <w:p w14:paraId="22465D42" w14:textId="3E010572" w:rsidR="00C16DBC" w:rsidRPr="00C77B1A" w:rsidRDefault="00C16DBC" w:rsidP="00C16DBC">
      <w:pPr>
        <w:tabs>
          <w:tab w:val="left" w:pos="1400"/>
        </w:tabs>
        <w:spacing w:before="140"/>
        <w:ind w:left="1904" w:right="1324" w:hanging="1904"/>
        <w:jc w:val="both"/>
      </w:pPr>
      <w:r w:rsidRPr="00C16DBC">
        <w:tab/>
        <w:t>(c)</w:t>
      </w:r>
      <w:r w:rsidRPr="00C16DBC">
        <w:tab/>
        <w:t xml:space="preserve">give the </w:t>
      </w:r>
      <w:r w:rsidR="009E0B35">
        <w:t>director-general</w:t>
      </w:r>
      <w:r w:rsidRPr="00C16DBC">
        <w:t xml:space="preserve"> a test report prepared by the person who did the test, within 7 days after the device is tested.</w:t>
      </w:r>
    </w:p>
    <w:p w14:paraId="38A46E8E" w14:textId="2A12C914" w:rsidR="00CF4AAE" w:rsidRPr="00757188" w:rsidRDefault="00CF4AAE" w:rsidP="00EA4B07">
      <w:pPr>
        <w:pStyle w:val="Heading2"/>
      </w:pPr>
      <w:bookmarkStart w:id="524" w:name="_Toc223012866"/>
      <w:r w:rsidRPr="00757188">
        <w:lastRenderedPageBreak/>
        <w:t xml:space="preserve">Spacing in </w:t>
      </w:r>
      <w:r w:rsidR="0085298E">
        <w:t>measurements, quantities or times</w:t>
      </w:r>
      <w:r w:rsidR="00EC1B88">
        <w:t xml:space="preserve"> </w:t>
      </w:r>
      <w:r w:rsidRPr="00757188">
        <w:t>expressed using symbols</w:t>
      </w:r>
      <w:bookmarkEnd w:id="524"/>
    </w:p>
    <w:p w14:paraId="17321362" w14:textId="6727ECFF" w:rsidR="00CF4AAE" w:rsidRDefault="00CF4AAE" w:rsidP="00B364F3">
      <w:pPr>
        <w:pStyle w:val="Amain"/>
      </w:pPr>
      <w:r w:rsidRPr="00757188">
        <w:t xml:space="preserve">A </w:t>
      </w:r>
      <w:r w:rsidR="0085298E">
        <w:t>measurement or quantity</w:t>
      </w:r>
      <w:r w:rsidR="00EC1B88">
        <w:t xml:space="preserve"> </w:t>
      </w:r>
      <w:r w:rsidRPr="00757188">
        <w:t>expressed using a symbol should not contain a space between the number and the symbol.</w:t>
      </w:r>
    </w:p>
    <w:p w14:paraId="5FED145C" w14:textId="77777777" w:rsidR="00CF4AAE" w:rsidRPr="00757188" w:rsidRDefault="00CF4AAE" w:rsidP="000B2759">
      <w:pPr>
        <w:pStyle w:val="Heading5A"/>
        <w:keepNext w:val="0"/>
        <w:spacing w:before="360"/>
      </w:pPr>
      <w:r w:rsidRPr="00757188">
        <w:t>Examples</w:t>
      </w:r>
    </w:p>
    <w:p w14:paraId="2532EDDB" w14:textId="77777777" w:rsidR="00CF4AAE" w:rsidRPr="007F15AF" w:rsidRDefault="00CF4AAE" w:rsidP="007B475E">
      <w:pPr>
        <w:spacing w:before="80" w:after="60"/>
        <w:rPr>
          <w:szCs w:val="24"/>
        </w:rPr>
      </w:pPr>
      <w:r w:rsidRPr="007F15AF">
        <w:rPr>
          <w:szCs w:val="24"/>
        </w:rPr>
        <w:t>1</w:t>
      </w:r>
      <w:r w:rsidRPr="007F15AF">
        <w:rPr>
          <w:szCs w:val="24"/>
        </w:rPr>
        <w:tab/>
        <w:t xml:space="preserve">50mm </w:t>
      </w:r>
      <w:r w:rsidRPr="007F15AF">
        <w:rPr>
          <w:b/>
          <w:bCs/>
          <w:szCs w:val="24"/>
        </w:rPr>
        <w:t>not</w:t>
      </w:r>
      <w:r w:rsidRPr="007F15AF">
        <w:rPr>
          <w:szCs w:val="24"/>
        </w:rPr>
        <w:t xml:space="preserve"> 50 mm</w:t>
      </w:r>
    </w:p>
    <w:p w14:paraId="2DDBBBA2" w14:textId="77777777" w:rsidR="00CF4AAE" w:rsidRPr="007F15AF" w:rsidRDefault="00CF4AAE" w:rsidP="007B475E">
      <w:pPr>
        <w:spacing w:before="80" w:after="60"/>
        <w:rPr>
          <w:szCs w:val="24"/>
        </w:rPr>
      </w:pPr>
      <w:r w:rsidRPr="007F15AF">
        <w:rPr>
          <w:szCs w:val="24"/>
        </w:rPr>
        <w:t>2</w:t>
      </w:r>
      <w:r w:rsidRPr="007F15AF">
        <w:rPr>
          <w:szCs w:val="24"/>
        </w:rPr>
        <w:tab/>
        <w:t xml:space="preserve">30L </w:t>
      </w:r>
      <w:r w:rsidRPr="007F15AF">
        <w:rPr>
          <w:b/>
          <w:bCs/>
          <w:szCs w:val="24"/>
        </w:rPr>
        <w:t>not</w:t>
      </w:r>
      <w:r w:rsidRPr="007F15AF">
        <w:rPr>
          <w:szCs w:val="24"/>
        </w:rPr>
        <w:t xml:space="preserve"> 30 L</w:t>
      </w:r>
    </w:p>
    <w:p w14:paraId="61B9FDDB" w14:textId="77777777" w:rsidR="00CF4AAE" w:rsidRDefault="00CF4AAE" w:rsidP="007B475E">
      <w:pPr>
        <w:spacing w:before="80" w:after="60"/>
        <w:rPr>
          <w:szCs w:val="24"/>
        </w:rPr>
      </w:pPr>
      <w:r w:rsidRPr="007F15AF">
        <w:rPr>
          <w:szCs w:val="24"/>
        </w:rPr>
        <w:t>3</w:t>
      </w:r>
      <w:r w:rsidRPr="007F15AF">
        <w:rPr>
          <w:szCs w:val="24"/>
        </w:rPr>
        <w:tab/>
        <w:t xml:space="preserve">4km/h </w:t>
      </w:r>
      <w:r w:rsidRPr="007F15AF">
        <w:rPr>
          <w:b/>
          <w:bCs/>
          <w:szCs w:val="24"/>
        </w:rPr>
        <w:t>not</w:t>
      </w:r>
      <w:r w:rsidRPr="007F15AF">
        <w:rPr>
          <w:szCs w:val="24"/>
        </w:rPr>
        <w:t xml:space="preserve"> 4 km/h</w:t>
      </w:r>
    </w:p>
    <w:p w14:paraId="32272D6A" w14:textId="4820D3E1" w:rsidR="0085298E" w:rsidRDefault="0085298E" w:rsidP="000B2759">
      <w:pPr>
        <w:pStyle w:val="Amain"/>
        <w:spacing w:before="240"/>
      </w:pPr>
      <w:r w:rsidRPr="00757188">
        <w:t xml:space="preserve">A </w:t>
      </w:r>
      <w:r>
        <w:t xml:space="preserve">time </w:t>
      </w:r>
      <w:r w:rsidRPr="00757188">
        <w:t xml:space="preserve">expressed using </w:t>
      </w:r>
      <w:r>
        <w:t>the</w:t>
      </w:r>
      <w:r w:rsidRPr="00757188">
        <w:t xml:space="preserve"> symbol</w:t>
      </w:r>
      <w:r>
        <w:t xml:space="preserve"> am or pm</w:t>
      </w:r>
      <w:r w:rsidRPr="00757188">
        <w:t xml:space="preserve"> should contain a space between the number and the symbol.</w:t>
      </w:r>
      <w:r>
        <w:rPr>
          <w:rStyle w:val="FootnoteReference"/>
        </w:rPr>
        <w:footnoteReference w:id="155"/>
      </w:r>
    </w:p>
    <w:p w14:paraId="1814AD04" w14:textId="77777777" w:rsidR="0085298E" w:rsidRPr="00757188" w:rsidRDefault="0085298E" w:rsidP="000B2759">
      <w:pPr>
        <w:pStyle w:val="Heading5A"/>
        <w:keepNext w:val="0"/>
        <w:spacing w:before="360"/>
      </w:pPr>
      <w:r w:rsidRPr="00757188">
        <w:t>Examples</w:t>
      </w:r>
    </w:p>
    <w:p w14:paraId="6C3E3224" w14:textId="6AB78B00" w:rsidR="0085298E" w:rsidRPr="007F15AF" w:rsidRDefault="0085298E" w:rsidP="0085298E">
      <w:pPr>
        <w:spacing w:before="80" w:after="60"/>
        <w:rPr>
          <w:szCs w:val="24"/>
        </w:rPr>
      </w:pPr>
      <w:r w:rsidRPr="007F15AF">
        <w:rPr>
          <w:szCs w:val="24"/>
        </w:rPr>
        <w:t>1</w:t>
      </w:r>
      <w:r w:rsidRPr="007F15AF">
        <w:rPr>
          <w:szCs w:val="24"/>
        </w:rPr>
        <w:tab/>
      </w:r>
      <w:r>
        <w:rPr>
          <w:szCs w:val="24"/>
        </w:rPr>
        <w:t>10 pm</w:t>
      </w:r>
      <w:r w:rsidRPr="007F15AF">
        <w:rPr>
          <w:szCs w:val="24"/>
        </w:rPr>
        <w:t xml:space="preserve"> </w:t>
      </w:r>
      <w:r w:rsidRPr="007F15AF">
        <w:rPr>
          <w:b/>
          <w:bCs/>
          <w:szCs w:val="24"/>
        </w:rPr>
        <w:t>not</w:t>
      </w:r>
      <w:r w:rsidRPr="007F15AF">
        <w:rPr>
          <w:szCs w:val="24"/>
        </w:rPr>
        <w:t xml:space="preserve"> </w:t>
      </w:r>
      <w:r>
        <w:rPr>
          <w:szCs w:val="24"/>
        </w:rPr>
        <w:t>10om</w:t>
      </w:r>
    </w:p>
    <w:p w14:paraId="2916780E" w14:textId="2C21969E" w:rsidR="0085298E" w:rsidRPr="007F15AF" w:rsidRDefault="0085298E" w:rsidP="0085298E">
      <w:pPr>
        <w:spacing w:before="80" w:after="60"/>
        <w:rPr>
          <w:szCs w:val="24"/>
        </w:rPr>
      </w:pPr>
      <w:r w:rsidRPr="007F15AF">
        <w:rPr>
          <w:szCs w:val="24"/>
        </w:rPr>
        <w:t>2</w:t>
      </w:r>
      <w:r w:rsidRPr="007F15AF">
        <w:rPr>
          <w:szCs w:val="24"/>
        </w:rPr>
        <w:tab/>
      </w:r>
      <w:r>
        <w:rPr>
          <w:szCs w:val="24"/>
        </w:rPr>
        <w:t>9:30 am</w:t>
      </w:r>
      <w:r w:rsidRPr="007F15AF">
        <w:rPr>
          <w:szCs w:val="24"/>
        </w:rPr>
        <w:t xml:space="preserve"> </w:t>
      </w:r>
      <w:r w:rsidRPr="007F15AF">
        <w:rPr>
          <w:b/>
          <w:bCs/>
          <w:szCs w:val="24"/>
        </w:rPr>
        <w:t>not</w:t>
      </w:r>
      <w:r w:rsidRPr="007F15AF">
        <w:rPr>
          <w:szCs w:val="24"/>
        </w:rPr>
        <w:t xml:space="preserve"> </w:t>
      </w:r>
      <w:r>
        <w:rPr>
          <w:szCs w:val="24"/>
        </w:rPr>
        <w:t>9:30am</w:t>
      </w:r>
    </w:p>
    <w:p w14:paraId="131919DF" w14:textId="5B0BC8B8" w:rsidR="00CF4AAE" w:rsidRPr="00757188" w:rsidRDefault="00EC1B88" w:rsidP="00EA4B07">
      <w:pPr>
        <w:pStyle w:val="Heading2"/>
      </w:pPr>
      <w:bookmarkStart w:id="525" w:name="_Toc223012867"/>
      <w:r>
        <w:t>Expressing percentages</w:t>
      </w:r>
      <w:r w:rsidRPr="00483356">
        <w:rPr>
          <w:rStyle w:val="FootnoteReference"/>
          <w:sz w:val="24"/>
          <w:szCs w:val="24"/>
        </w:rPr>
        <w:footnoteReference w:id="156"/>
      </w:r>
      <w:bookmarkEnd w:id="525"/>
    </w:p>
    <w:p w14:paraId="450241CC" w14:textId="77777777" w:rsidR="00CF4AAE" w:rsidRDefault="00CF4AAE" w:rsidP="00B364F3">
      <w:pPr>
        <w:pStyle w:val="Amain"/>
      </w:pPr>
      <w:r w:rsidRPr="00757188">
        <w:t>Use the symbol ‘%’ and not the terms ‘per cent’, ‘percent’ or ‘per centum’.</w:t>
      </w:r>
    </w:p>
    <w:p w14:paraId="33508D22" w14:textId="77777777" w:rsidR="00EC1B88" w:rsidRPr="00EC1B88" w:rsidRDefault="00EC1B88" w:rsidP="000B2759">
      <w:pPr>
        <w:spacing w:before="360" w:after="60"/>
        <w:jc w:val="both"/>
        <w:outlineLvl w:val="6"/>
        <w:rPr>
          <w:rFonts w:ascii="Arial" w:hAnsi="Arial"/>
          <w:u w:val="single"/>
        </w:rPr>
      </w:pPr>
      <w:r w:rsidRPr="00EC1B88">
        <w:rPr>
          <w:rFonts w:ascii="Arial" w:hAnsi="Arial"/>
          <w:u w:val="single"/>
        </w:rPr>
        <w:t>Further reading</w:t>
      </w:r>
    </w:p>
    <w:p w14:paraId="34432606" w14:textId="77777777" w:rsidR="00EC1B88" w:rsidRPr="00C77B1A" w:rsidRDefault="00EC1B88" w:rsidP="00EC1B88">
      <w:pPr>
        <w:tabs>
          <w:tab w:val="right" w:pos="7272"/>
        </w:tabs>
        <w:spacing w:before="120" w:after="20"/>
        <w:jc w:val="both"/>
        <w:rPr>
          <w:rFonts w:ascii="Arial" w:hAnsi="Arial"/>
          <w:b/>
          <w:bCs/>
          <w:i/>
          <w:iCs/>
          <w:sz w:val="18"/>
        </w:rPr>
      </w:pPr>
      <w:r w:rsidRPr="00EC1B88">
        <w:rPr>
          <w:rFonts w:ascii="Arial" w:hAnsi="Arial"/>
          <w:sz w:val="18"/>
        </w:rPr>
        <w:t xml:space="preserve">Words and Phrases Guide, </w:t>
      </w:r>
      <w:r w:rsidRPr="00EC1B88">
        <w:rPr>
          <w:rFonts w:ascii="Arial" w:hAnsi="Arial"/>
          <w:b/>
          <w:bCs/>
          <w:i/>
          <w:iCs/>
          <w:sz w:val="18"/>
        </w:rPr>
        <w:t>per cent /</w:t>
      </w:r>
      <w:r w:rsidRPr="00EC1B88">
        <w:rPr>
          <w:rFonts w:ascii="Arial" w:hAnsi="Arial"/>
          <w:sz w:val="18"/>
        </w:rPr>
        <w:t xml:space="preserve"> </w:t>
      </w:r>
      <w:r w:rsidRPr="00EC1B88">
        <w:rPr>
          <w:rFonts w:ascii="Arial" w:hAnsi="Arial"/>
          <w:b/>
          <w:bCs/>
          <w:i/>
          <w:iCs/>
          <w:sz w:val="18"/>
        </w:rPr>
        <w:t>percent / per centum</w:t>
      </w:r>
    </w:p>
    <w:p w14:paraId="2968BBC6" w14:textId="77777777" w:rsidR="008D5C33" w:rsidRPr="00757188" w:rsidRDefault="008D5C33" w:rsidP="00EA4B07">
      <w:pPr>
        <w:pStyle w:val="Heading2"/>
      </w:pPr>
      <w:bookmarkStart w:id="526" w:name="_Toc223012868"/>
      <w:r w:rsidRPr="00757188">
        <w:t>‘</w:t>
      </w:r>
      <w:r>
        <w:t>Nil</w:t>
      </w:r>
      <w:r w:rsidRPr="00757188">
        <w:t>’</w:t>
      </w:r>
      <w:r>
        <w:t xml:space="preserve"> not ‘0%’</w:t>
      </w:r>
      <w:bookmarkEnd w:id="526"/>
    </w:p>
    <w:p w14:paraId="31F8693B" w14:textId="77777777" w:rsidR="008D5C33" w:rsidRDefault="008D5C33" w:rsidP="00B364F3">
      <w:pPr>
        <w:pStyle w:val="Amain"/>
      </w:pPr>
      <w:r w:rsidRPr="00757188">
        <w:t xml:space="preserve">Use the </w:t>
      </w:r>
      <w:r>
        <w:t>word ‘nil’ not 0% for percentages</w:t>
      </w:r>
      <w:r w:rsidRPr="00757188">
        <w:t>.</w:t>
      </w:r>
    </w:p>
    <w:p w14:paraId="21BCF964" w14:textId="77777777" w:rsidR="00443533" w:rsidRPr="00757188" w:rsidRDefault="00443533" w:rsidP="000B2759">
      <w:pPr>
        <w:pStyle w:val="Heading5A"/>
        <w:keepNext w:val="0"/>
        <w:spacing w:before="360"/>
      </w:pPr>
      <w:r>
        <w:t>Example</w:t>
      </w:r>
    </w:p>
    <w:p w14:paraId="69B82C38" w14:textId="77777777" w:rsidR="00443533" w:rsidRDefault="00443533" w:rsidP="0064744A">
      <w:pPr>
        <w:spacing w:before="140"/>
        <w:ind w:left="1372" w:right="1369"/>
        <w:jc w:val="both"/>
      </w:pPr>
      <w:r w:rsidRPr="00443533">
        <w:rPr>
          <w:b/>
          <w:i/>
        </w:rPr>
        <w:t>prescribed percentage</w:t>
      </w:r>
      <w:r w:rsidRPr="00443533">
        <w:t>,</w:t>
      </w:r>
      <w:r>
        <w:t xml:space="preserve"> for a month, means—</w:t>
      </w:r>
    </w:p>
    <w:p w14:paraId="598557B4" w14:textId="77777777" w:rsidR="00443533" w:rsidRPr="00B52372" w:rsidRDefault="00B52372" w:rsidP="0064744A">
      <w:pPr>
        <w:tabs>
          <w:tab w:val="left" w:pos="1400"/>
        </w:tabs>
        <w:spacing w:before="140"/>
        <w:ind w:left="1904" w:right="1324" w:hanging="1904"/>
        <w:jc w:val="both"/>
      </w:pPr>
      <w:r>
        <w:tab/>
        <w:t>(a</w:t>
      </w:r>
      <w:r w:rsidR="00443533" w:rsidRPr="00B52372">
        <w:t>)</w:t>
      </w:r>
      <w:r w:rsidR="00443533" w:rsidRPr="00B52372">
        <w:tab/>
        <w:t>for the part of the gross revenue of the club for the month that is less than $15 000—nil; and</w:t>
      </w:r>
    </w:p>
    <w:p w14:paraId="6B827BCA" w14:textId="565FE66C" w:rsidR="00443533" w:rsidRDefault="00B52372" w:rsidP="0064744A">
      <w:pPr>
        <w:tabs>
          <w:tab w:val="left" w:pos="1400"/>
        </w:tabs>
        <w:spacing w:before="140"/>
        <w:ind w:left="1904" w:right="1324" w:hanging="1904"/>
        <w:jc w:val="both"/>
      </w:pPr>
      <w:r>
        <w:tab/>
        <w:t>(b</w:t>
      </w:r>
      <w:r w:rsidR="00443533" w:rsidRPr="00B52372">
        <w:t>)</w:t>
      </w:r>
      <w:r w:rsidR="00443533" w:rsidRPr="00B52372">
        <w:tab/>
        <w:t>for the part of the gross revenue of the club for the month that is $15 000 or mor</w:t>
      </w:r>
      <w:r>
        <w:t>e but less than $25 000—15%.</w:t>
      </w:r>
    </w:p>
    <w:p w14:paraId="1C11F359" w14:textId="4DDE7328" w:rsidR="00873BEE" w:rsidRPr="007F5311" w:rsidRDefault="00873BEE" w:rsidP="00EA4B07">
      <w:pPr>
        <w:pStyle w:val="Heading2"/>
      </w:pPr>
      <w:bookmarkStart w:id="527" w:name="_Hlk128058027"/>
      <w:bookmarkStart w:id="528" w:name="_Toc223012869"/>
      <w:r>
        <w:lastRenderedPageBreak/>
        <w:t>Genus and species names</w:t>
      </w:r>
      <w:r w:rsidRPr="00D204EC">
        <w:rPr>
          <w:bCs/>
          <w:sz w:val="20"/>
          <w:szCs w:val="20"/>
          <w:vertAlign w:val="superscript"/>
        </w:rPr>
        <w:footnoteReference w:id="157"/>
      </w:r>
      <w:bookmarkEnd w:id="528"/>
    </w:p>
    <w:p w14:paraId="77B15E84" w14:textId="4FAB7B1D" w:rsidR="00873BEE" w:rsidRPr="00262B2D" w:rsidRDefault="00873BEE" w:rsidP="00873BEE">
      <w:pPr>
        <w:keepNext/>
        <w:spacing w:before="120"/>
        <w:jc w:val="both"/>
        <w:rPr>
          <w:rFonts w:ascii="Arial Narrow" w:hAnsi="Arial Narrow"/>
          <w:iCs/>
          <w:szCs w:val="16"/>
          <w:lang w:eastAsia="en-AU"/>
        </w:rPr>
      </w:pPr>
      <w:r w:rsidRPr="00262B2D">
        <w:rPr>
          <w:rFonts w:ascii="Arial Narrow" w:hAnsi="Arial Narrow"/>
          <w:iCs/>
          <w:szCs w:val="16"/>
          <w:lang w:eastAsia="en-AU"/>
        </w:rPr>
        <w:t xml:space="preserve">The genus and species form the definitive name of a </w:t>
      </w:r>
      <w:r w:rsidR="002E4657" w:rsidRPr="002E4657">
        <w:rPr>
          <w:rFonts w:ascii="Arial Narrow" w:hAnsi="Arial Narrow"/>
          <w:iCs/>
          <w:szCs w:val="16"/>
          <w:lang w:eastAsia="en-AU"/>
        </w:rPr>
        <w:t>plant, animal or bacterium</w:t>
      </w:r>
      <w:r w:rsidRPr="00262B2D">
        <w:rPr>
          <w:rFonts w:ascii="Arial Narrow" w:hAnsi="Arial Narrow"/>
          <w:iCs/>
          <w:szCs w:val="16"/>
          <w:lang w:eastAsia="en-AU"/>
        </w:rPr>
        <w:t xml:space="preserve">. </w:t>
      </w:r>
      <w:r>
        <w:rPr>
          <w:rFonts w:ascii="Arial Narrow" w:hAnsi="Arial Narrow"/>
          <w:iCs/>
          <w:szCs w:val="16"/>
          <w:lang w:eastAsia="en-AU"/>
        </w:rPr>
        <w:t xml:space="preserve"> They are formatted as follows</w:t>
      </w:r>
      <w:r w:rsidRPr="00262B2D">
        <w:rPr>
          <w:rFonts w:ascii="Arial Narrow" w:hAnsi="Arial Narrow"/>
          <w:iCs/>
          <w:szCs w:val="16"/>
          <w:lang w:eastAsia="en-AU"/>
        </w:rPr>
        <w:t>:</w:t>
      </w:r>
    </w:p>
    <w:p w14:paraId="6A83EF34" w14:textId="77777777" w:rsidR="00873BEE" w:rsidRPr="00EE31D4" w:rsidRDefault="00873BEE" w:rsidP="004F156F">
      <w:pPr>
        <w:pStyle w:val="ListBullet"/>
        <w:keepNext/>
        <w:numPr>
          <w:ilvl w:val="0"/>
          <w:numId w:val="51"/>
        </w:numPr>
        <w:ind w:left="720"/>
        <w:rPr>
          <w:bCs/>
        </w:rPr>
      </w:pPr>
      <w:r w:rsidRPr="00EF04EF">
        <w:t xml:space="preserve">the genus is in italics and </w:t>
      </w:r>
      <w:r>
        <w:t>has</w:t>
      </w:r>
      <w:r w:rsidRPr="00EF04EF">
        <w:t xml:space="preserve"> an initial capital</w:t>
      </w:r>
    </w:p>
    <w:p w14:paraId="627C8477" w14:textId="7BEAA4F9" w:rsidR="00873BEE" w:rsidRPr="003E7B7F" w:rsidRDefault="00873BEE" w:rsidP="004F156F">
      <w:pPr>
        <w:pStyle w:val="ListBullet"/>
        <w:keepNext/>
        <w:numPr>
          <w:ilvl w:val="0"/>
          <w:numId w:val="51"/>
        </w:numPr>
        <w:ind w:left="720"/>
        <w:rPr>
          <w:bCs/>
        </w:rPr>
      </w:pPr>
      <w:r w:rsidRPr="00EF04EF">
        <w:t>the species is in italics and is lower case.</w:t>
      </w:r>
    </w:p>
    <w:p w14:paraId="73C7EB40" w14:textId="76D6F9D9" w:rsidR="003E7B7F" w:rsidRPr="002E4657" w:rsidRDefault="002E4657" w:rsidP="003E7B7F">
      <w:pPr>
        <w:spacing w:before="120"/>
        <w:jc w:val="both"/>
        <w:rPr>
          <w:rFonts w:ascii="Arial Narrow" w:hAnsi="Arial Narrow"/>
          <w:bCs/>
        </w:rPr>
      </w:pPr>
      <w:r w:rsidRPr="002E4657">
        <w:rPr>
          <w:rFonts w:ascii="Arial Narrow" w:hAnsi="Arial Narrow"/>
          <w:bCs/>
        </w:rPr>
        <w:t>For any taxonomic terms broader than genus (eg order or family), the term is not in italics and has an initial capital</w:t>
      </w:r>
      <w:r>
        <w:rPr>
          <w:rFonts w:ascii="Arial Narrow" w:hAnsi="Arial Narrow"/>
          <w:bCs/>
        </w:rPr>
        <w:t xml:space="preserve"> (see example 2)</w:t>
      </w:r>
      <w:r w:rsidRPr="002E4657">
        <w:rPr>
          <w:rFonts w:ascii="Arial Narrow" w:hAnsi="Arial Narrow"/>
          <w:bCs/>
        </w:rPr>
        <w:t>.</w:t>
      </w:r>
    </w:p>
    <w:p w14:paraId="5DF2BC9E" w14:textId="5DD7BD87" w:rsidR="00873BEE" w:rsidRPr="00431056" w:rsidRDefault="00873BEE" w:rsidP="000B2759">
      <w:pPr>
        <w:spacing w:before="360" w:after="60"/>
        <w:ind w:left="3480" w:hanging="3480"/>
        <w:outlineLvl w:val="4"/>
        <w:rPr>
          <w:rFonts w:ascii="Arial" w:hAnsi="Arial"/>
          <w:b/>
          <w:bCs/>
          <w:iCs/>
          <w:sz w:val="22"/>
          <w:szCs w:val="26"/>
        </w:rPr>
      </w:pPr>
      <w:r w:rsidRPr="00431056">
        <w:rPr>
          <w:rFonts w:ascii="Arial" w:hAnsi="Arial"/>
          <w:b/>
          <w:bCs/>
          <w:iCs/>
          <w:sz w:val="22"/>
          <w:szCs w:val="26"/>
        </w:rPr>
        <w:t>Example</w:t>
      </w:r>
      <w:r w:rsidR="00CF6955">
        <w:rPr>
          <w:rFonts w:ascii="Arial" w:hAnsi="Arial"/>
          <w:b/>
          <w:bCs/>
          <w:iCs/>
          <w:sz w:val="22"/>
          <w:szCs w:val="26"/>
        </w:rPr>
        <w:t xml:space="preserve"> 1</w:t>
      </w:r>
    </w:p>
    <w:p w14:paraId="443AEF1C" w14:textId="301DD563" w:rsidR="00873BEE" w:rsidRPr="00431056" w:rsidRDefault="00873BEE" w:rsidP="00873BEE">
      <w:pPr>
        <w:keepNext/>
        <w:spacing w:after="60"/>
        <w:ind w:left="3480" w:hanging="3480"/>
        <w:outlineLvl w:val="4"/>
        <w:rPr>
          <w:rFonts w:ascii="Arial" w:hAnsi="Arial"/>
          <w:b/>
          <w:bCs/>
          <w:i/>
          <w:sz w:val="20"/>
          <w:szCs w:val="26"/>
        </w:rPr>
      </w:pPr>
      <w:r>
        <w:rPr>
          <w:rFonts w:ascii="Arial" w:hAnsi="Arial"/>
          <w:b/>
          <w:bCs/>
          <w:i/>
          <w:sz w:val="20"/>
          <w:szCs w:val="26"/>
        </w:rPr>
        <w:t xml:space="preserve">Urban Forest </w:t>
      </w:r>
      <w:r w:rsidR="007E75E6">
        <w:rPr>
          <w:rFonts w:ascii="Arial" w:hAnsi="Arial"/>
          <w:b/>
          <w:bCs/>
          <w:i/>
          <w:sz w:val="20"/>
          <w:szCs w:val="26"/>
        </w:rPr>
        <w:t>Act</w:t>
      </w:r>
      <w:r>
        <w:rPr>
          <w:rFonts w:ascii="Arial" w:hAnsi="Arial"/>
          <w:b/>
          <w:bCs/>
          <w:i/>
          <w:sz w:val="20"/>
          <w:szCs w:val="26"/>
        </w:rPr>
        <w:t xml:space="preserve"> 202</w:t>
      </w:r>
      <w:r w:rsidR="007E75E6">
        <w:rPr>
          <w:rFonts w:ascii="Arial" w:hAnsi="Arial"/>
          <w:b/>
          <w:bCs/>
          <w:i/>
          <w:sz w:val="20"/>
          <w:szCs w:val="26"/>
        </w:rPr>
        <w:t>3</w:t>
      </w:r>
    </w:p>
    <w:p w14:paraId="23F3ECBA" w14:textId="573E1FE9" w:rsidR="00873BEE" w:rsidRPr="00DA32FC" w:rsidRDefault="00873BEE" w:rsidP="00EE31D4">
      <w:pPr>
        <w:spacing w:before="140" w:after="60"/>
        <w:ind w:left="1372" w:right="1369"/>
        <w:jc w:val="both"/>
        <w:rPr>
          <w:color w:val="000000"/>
        </w:rPr>
      </w:pPr>
      <w:r w:rsidRPr="00DA32FC">
        <w:rPr>
          <w:rStyle w:val="charBoldItals"/>
        </w:rPr>
        <w:t>remnant tree</w:t>
      </w:r>
      <w:r w:rsidRPr="00DA32FC">
        <w:rPr>
          <w:color w:val="000000"/>
        </w:rPr>
        <w:t xml:space="preserve"> means a native tree that is a remnant of, or has regenerated from, the original vegetation that existed on the land where the tree is located.</w:t>
      </w:r>
    </w:p>
    <w:p w14:paraId="5FCD5018" w14:textId="77777777" w:rsidR="00873BEE" w:rsidRPr="00DA32FC" w:rsidRDefault="00873BEE" w:rsidP="00EE31D4">
      <w:pPr>
        <w:pStyle w:val="aExamHdgss"/>
        <w:spacing w:before="120"/>
        <w:rPr>
          <w:color w:val="000000"/>
        </w:rPr>
      </w:pPr>
      <w:r w:rsidRPr="00DA32FC">
        <w:rPr>
          <w:color w:val="000000"/>
        </w:rPr>
        <w:t>Examples</w:t>
      </w:r>
    </w:p>
    <w:p w14:paraId="62868F38" w14:textId="77777777" w:rsidR="00873BEE" w:rsidRPr="00EE31D4" w:rsidRDefault="00873BEE" w:rsidP="007E75E6">
      <w:pPr>
        <w:pStyle w:val="aExamss"/>
        <w:ind w:firstLine="0"/>
        <w:rPr>
          <w:color w:val="000000"/>
        </w:rPr>
      </w:pPr>
      <w:r w:rsidRPr="00EE31D4">
        <w:rPr>
          <w:rStyle w:val="charItals"/>
          <w:sz w:val="20"/>
        </w:rPr>
        <w:t>Eucalyptus blakelyi,</w:t>
      </w:r>
      <w:r w:rsidRPr="00EE31D4">
        <w:rPr>
          <w:color w:val="000000"/>
        </w:rPr>
        <w:t xml:space="preserve"> </w:t>
      </w:r>
      <w:r w:rsidRPr="00EE31D4">
        <w:rPr>
          <w:rStyle w:val="charItals"/>
          <w:sz w:val="20"/>
        </w:rPr>
        <w:t>Eucalyptus mannifera,</w:t>
      </w:r>
      <w:r w:rsidRPr="00EE31D4">
        <w:rPr>
          <w:color w:val="000000"/>
        </w:rPr>
        <w:t xml:space="preserve"> </w:t>
      </w:r>
      <w:r w:rsidRPr="00EE31D4">
        <w:rPr>
          <w:rStyle w:val="charItals"/>
          <w:sz w:val="20"/>
        </w:rPr>
        <w:t>Eucalyptus rossii,</w:t>
      </w:r>
      <w:r w:rsidRPr="00EE31D4">
        <w:rPr>
          <w:color w:val="000000"/>
        </w:rPr>
        <w:t xml:space="preserve"> </w:t>
      </w:r>
      <w:r w:rsidRPr="00EE31D4">
        <w:rPr>
          <w:rStyle w:val="charItals"/>
          <w:sz w:val="20"/>
        </w:rPr>
        <w:t>Eucalyptus macrorhyncha,</w:t>
      </w:r>
      <w:r w:rsidRPr="00EE31D4">
        <w:rPr>
          <w:color w:val="000000"/>
        </w:rPr>
        <w:t xml:space="preserve"> </w:t>
      </w:r>
      <w:r w:rsidRPr="00EE31D4">
        <w:rPr>
          <w:rStyle w:val="charItals"/>
          <w:sz w:val="20"/>
        </w:rPr>
        <w:t>Eucalyptus melliodora,</w:t>
      </w:r>
      <w:r w:rsidRPr="00EE31D4">
        <w:rPr>
          <w:color w:val="000000"/>
        </w:rPr>
        <w:t xml:space="preserve"> </w:t>
      </w:r>
      <w:r w:rsidRPr="00EE31D4">
        <w:rPr>
          <w:rStyle w:val="charItals"/>
          <w:sz w:val="20"/>
        </w:rPr>
        <w:t>Eucalyptus polyanthemos,</w:t>
      </w:r>
      <w:r w:rsidRPr="00EE31D4">
        <w:rPr>
          <w:color w:val="000000"/>
        </w:rPr>
        <w:t xml:space="preserve"> </w:t>
      </w:r>
      <w:r w:rsidRPr="00EE31D4">
        <w:rPr>
          <w:rStyle w:val="charItals"/>
          <w:sz w:val="20"/>
        </w:rPr>
        <w:t>Eucalyptus albens,</w:t>
      </w:r>
      <w:r w:rsidRPr="00EE31D4">
        <w:rPr>
          <w:color w:val="000000"/>
        </w:rPr>
        <w:t xml:space="preserve"> </w:t>
      </w:r>
      <w:r w:rsidRPr="00EE31D4">
        <w:rPr>
          <w:rStyle w:val="charItals"/>
          <w:sz w:val="20"/>
        </w:rPr>
        <w:t>Eucalyptus dives,</w:t>
      </w:r>
      <w:r w:rsidRPr="00EE31D4">
        <w:rPr>
          <w:color w:val="000000"/>
        </w:rPr>
        <w:t xml:space="preserve"> </w:t>
      </w:r>
      <w:r w:rsidRPr="00EE31D4">
        <w:rPr>
          <w:rStyle w:val="charItals"/>
          <w:sz w:val="20"/>
        </w:rPr>
        <w:t>Eucalyptus bridgesiana</w:t>
      </w:r>
    </w:p>
    <w:p w14:paraId="7265BD1F" w14:textId="4489D5BE" w:rsidR="00CF6955" w:rsidRPr="00431056" w:rsidRDefault="00CF6955" w:rsidP="000B2759">
      <w:pPr>
        <w:spacing w:before="360" w:after="60"/>
        <w:ind w:left="3480" w:hanging="3480"/>
        <w:outlineLvl w:val="4"/>
        <w:rPr>
          <w:rFonts w:ascii="Arial" w:hAnsi="Arial"/>
          <w:b/>
          <w:bCs/>
          <w:iCs/>
          <w:sz w:val="22"/>
          <w:szCs w:val="26"/>
        </w:rPr>
      </w:pPr>
      <w:r w:rsidRPr="00431056">
        <w:rPr>
          <w:rFonts w:ascii="Arial" w:hAnsi="Arial"/>
          <w:b/>
          <w:bCs/>
          <w:iCs/>
          <w:sz w:val="22"/>
          <w:szCs w:val="26"/>
        </w:rPr>
        <w:t>Example</w:t>
      </w:r>
      <w:r>
        <w:rPr>
          <w:rFonts w:ascii="Arial" w:hAnsi="Arial"/>
          <w:b/>
          <w:bCs/>
          <w:iCs/>
          <w:sz w:val="22"/>
          <w:szCs w:val="26"/>
        </w:rPr>
        <w:t xml:space="preserve"> 2</w:t>
      </w:r>
    </w:p>
    <w:p w14:paraId="44154BFE" w14:textId="53152F8F" w:rsidR="00CF6955" w:rsidRPr="00431056" w:rsidRDefault="00CF6955" w:rsidP="00CF6955">
      <w:pPr>
        <w:keepNext/>
        <w:spacing w:after="60"/>
        <w:ind w:left="3480" w:hanging="3480"/>
        <w:outlineLvl w:val="4"/>
        <w:rPr>
          <w:rFonts w:ascii="Arial" w:hAnsi="Arial"/>
          <w:b/>
          <w:bCs/>
          <w:i/>
          <w:sz w:val="20"/>
          <w:szCs w:val="26"/>
        </w:rPr>
      </w:pPr>
      <w:r>
        <w:rPr>
          <w:rFonts w:ascii="Arial" w:hAnsi="Arial"/>
          <w:b/>
          <w:bCs/>
          <w:i/>
          <w:sz w:val="20"/>
          <w:szCs w:val="26"/>
        </w:rPr>
        <w:t>Biosecurity (National Livestock Identification System) Regulation 202</w:t>
      </w:r>
      <w:r w:rsidR="007E75E6">
        <w:rPr>
          <w:rFonts w:ascii="Arial" w:hAnsi="Arial"/>
          <w:b/>
          <w:bCs/>
          <w:i/>
          <w:sz w:val="20"/>
          <w:szCs w:val="26"/>
        </w:rPr>
        <w:t>5</w:t>
      </w:r>
    </w:p>
    <w:p w14:paraId="63EBCF18" w14:textId="6013A402" w:rsidR="00CF6955" w:rsidRDefault="00CF6955" w:rsidP="00CF6955">
      <w:pPr>
        <w:spacing w:before="140" w:after="60"/>
        <w:ind w:left="1372" w:right="1369"/>
        <w:jc w:val="both"/>
      </w:pPr>
      <w:r>
        <w:rPr>
          <w:b/>
          <w:i/>
        </w:rPr>
        <w:t>camelids</w:t>
      </w:r>
      <w:r>
        <w:t xml:space="preserve"> </w:t>
      </w:r>
      <w:r w:rsidR="007E75E6" w:rsidRPr="007E75E6">
        <w:t>means members of the family Camelidae, but does not include vicunas or guanacos</w:t>
      </w:r>
      <w:r>
        <w:t>.</w:t>
      </w:r>
    </w:p>
    <w:p w14:paraId="6874A5B5" w14:textId="77777777" w:rsidR="00CF6955" w:rsidRDefault="00CF6955" w:rsidP="00BB7DE5">
      <w:pPr>
        <w:pStyle w:val="aNote"/>
      </w:pPr>
      <w:r>
        <w:rPr>
          <w:i/>
        </w:rPr>
        <w:t>Note</w:t>
      </w:r>
      <w:r>
        <w:rPr>
          <w:i/>
        </w:rPr>
        <w:tab/>
      </w:r>
      <w:r>
        <w:t>Camelids include camels, alpacas and llamas.</w:t>
      </w:r>
    </w:p>
    <w:p w14:paraId="5E05F05C" w14:textId="77777777" w:rsidR="00CF6955" w:rsidRDefault="00CF6955" w:rsidP="00CF6955">
      <w:pPr>
        <w:spacing w:before="140" w:after="60"/>
        <w:ind w:left="1372" w:right="1369"/>
        <w:jc w:val="both"/>
      </w:pPr>
      <w:r>
        <w:rPr>
          <w:b/>
          <w:i/>
        </w:rPr>
        <w:t>cattle</w:t>
      </w:r>
      <w:r>
        <w:t xml:space="preserve"> means the following—</w:t>
      </w:r>
    </w:p>
    <w:p w14:paraId="24E2F0EF" w14:textId="58EEA35D" w:rsidR="00CF6955" w:rsidRPr="00CF6955" w:rsidRDefault="00CF6955" w:rsidP="00CF6955">
      <w:pPr>
        <w:tabs>
          <w:tab w:val="left" w:pos="1400"/>
        </w:tabs>
        <w:spacing w:before="140"/>
        <w:ind w:left="1904" w:right="1324" w:hanging="1904"/>
        <w:jc w:val="both"/>
      </w:pPr>
      <w:r>
        <w:tab/>
        <w:t>(a)</w:t>
      </w:r>
      <w:r>
        <w:tab/>
      </w:r>
      <w:r w:rsidRPr="00CF6955">
        <w:t xml:space="preserve">members of the genus </w:t>
      </w:r>
      <w:r w:rsidRPr="00C53E08">
        <w:rPr>
          <w:i/>
          <w:iCs/>
        </w:rPr>
        <w:t>Bos</w:t>
      </w:r>
      <w:r w:rsidRPr="00CF6955">
        <w:t>;</w:t>
      </w:r>
    </w:p>
    <w:p w14:paraId="44CDB02F" w14:textId="64DEA50B" w:rsidR="00CF6955" w:rsidRPr="00CF6955" w:rsidRDefault="00CF6955" w:rsidP="00CF6955">
      <w:pPr>
        <w:tabs>
          <w:tab w:val="left" w:pos="1400"/>
        </w:tabs>
        <w:spacing w:before="140"/>
        <w:ind w:left="1904" w:right="1324" w:hanging="1904"/>
        <w:jc w:val="both"/>
      </w:pPr>
      <w:r>
        <w:tab/>
        <w:t>(b)</w:t>
      </w:r>
      <w:r>
        <w:tab/>
      </w:r>
      <w:r w:rsidRPr="00CF6955">
        <w:t>American bison or buffalo (</w:t>
      </w:r>
      <w:r w:rsidRPr="00C53E08">
        <w:rPr>
          <w:i/>
          <w:iCs/>
        </w:rPr>
        <w:t>Bison bison</w:t>
      </w:r>
      <w:r w:rsidRPr="00CF6955">
        <w:t>);</w:t>
      </w:r>
    </w:p>
    <w:p w14:paraId="21ECC435" w14:textId="527B63BE" w:rsidR="00CF6955" w:rsidRPr="00CF6955" w:rsidRDefault="00CF6955" w:rsidP="00CF6955">
      <w:pPr>
        <w:tabs>
          <w:tab w:val="left" w:pos="1400"/>
        </w:tabs>
        <w:spacing w:before="140"/>
        <w:ind w:left="1904" w:right="1324" w:hanging="1904"/>
        <w:jc w:val="both"/>
      </w:pPr>
      <w:r>
        <w:tab/>
        <w:t>(c)</w:t>
      </w:r>
      <w:r>
        <w:tab/>
      </w:r>
      <w:r w:rsidR="007E75E6">
        <w:t>d</w:t>
      </w:r>
      <w:r w:rsidRPr="00CF6955">
        <w:t>omestic water buffalo (</w:t>
      </w:r>
      <w:r w:rsidRPr="00C53E08">
        <w:rPr>
          <w:i/>
          <w:iCs/>
        </w:rPr>
        <w:t>Bubalus bubalis</w:t>
      </w:r>
      <w:r w:rsidRPr="00CF6955">
        <w:t>).</w:t>
      </w:r>
    </w:p>
    <w:p w14:paraId="587CAC73" w14:textId="77777777" w:rsidR="00CF6955" w:rsidRDefault="00CF6955" w:rsidP="00CF6955">
      <w:pPr>
        <w:spacing w:before="140" w:after="60"/>
        <w:ind w:left="1372" w:right="1369"/>
        <w:jc w:val="both"/>
      </w:pPr>
      <w:r w:rsidRPr="00CF6955">
        <w:rPr>
          <w:b/>
          <w:i/>
        </w:rPr>
        <w:t>equines</w:t>
      </w:r>
      <w:r w:rsidRPr="00CF6955">
        <w:t xml:space="preserve"> means members of</w:t>
      </w:r>
      <w:r>
        <w:t xml:space="preserve"> the family </w:t>
      </w:r>
      <w:r w:rsidRPr="00A95812">
        <w:t>Equidae</w:t>
      </w:r>
      <w:r>
        <w:t>.</w:t>
      </w:r>
    </w:p>
    <w:p w14:paraId="176F4E58" w14:textId="4B9B5FF6" w:rsidR="004F0573" w:rsidRDefault="004F0573" w:rsidP="004F0573">
      <w:pPr>
        <w:pStyle w:val="aNote"/>
      </w:pPr>
      <w:r w:rsidRPr="004F0573">
        <w:rPr>
          <w:i/>
          <w:iCs w:val="0"/>
        </w:rPr>
        <w:t>Note</w:t>
      </w:r>
      <w:r>
        <w:tab/>
      </w:r>
      <w:r w:rsidRPr="004F0573">
        <w:t>Equines include horses, donkeys, asses, mules and zebras.</w:t>
      </w:r>
    </w:p>
    <w:p w14:paraId="000189AD" w14:textId="79F3C23B" w:rsidR="00873BEE" w:rsidRPr="00C77B1A" w:rsidRDefault="00873BEE" w:rsidP="00873BEE">
      <w:pPr>
        <w:spacing w:before="240" w:after="60"/>
        <w:jc w:val="both"/>
        <w:outlineLvl w:val="6"/>
        <w:rPr>
          <w:rFonts w:ascii="Arial" w:hAnsi="Arial"/>
          <w:u w:val="single"/>
        </w:rPr>
      </w:pPr>
      <w:r w:rsidRPr="00C77B1A">
        <w:rPr>
          <w:rFonts w:ascii="Arial" w:hAnsi="Arial"/>
          <w:u w:val="single"/>
        </w:rPr>
        <w:t>Further reading</w:t>
      </w:r>
    </w:p>
    <w:p w14:paraId="560B72A9" w14:textId="77777777" w:rsidR="00873BEE" w:rsidRDefault="00873BEE" w:rsidP="00873BEE">
      <w:pPr>
        <w:tabs>
          <w:tab w:val="right" w:pos="7272"/>
        </w:tabs>
        <w:spacing w:before="120" w:after="20"/>
        <w:jc w:val="both"/>
        <w:rPr>
          <w:rFonts w:ascii="Arial" w:hAnsi="Arial"/>
          <w:sz w:val="18"/>
        </w:rPr>
      </w:pPr>
      <w:r w:rsidRPr="00C77B1A">
        <w:rPr>
          <w:rFonts w:ascii="Arial" w:hAnsi="Arial"/>
          <w:sz w:val="18"/>
        </w:rPr>
        <w:t xml:space="preserve">Spelling, Abbreviations and Symbols Guide: p </w:t>
      </w:r>
      <w:r>
        <w:rPr>
          <w:rFonts w:ascii="Arial" w:hAnsi="Arial"/>
          <w:sz w:val="18"/>
        </w:rPr>
        <w:t>95</w:t>
      </w:r>
    </w:p>
    <w:p w14:paraId="32278252" w14:textId="5E24D4AF" w:rsidR="002C12DD" w:rsidRPr="004F0573" w:rsidRDefault="00873BEE" w:rsidP="004F0573">
      <w:pPr>
        <w:tabs>
          <w:tab w:val="right" w:pos="7272"/>
        </w:tabs>
        <w:spacing w:before="120" w:after="20"/>
        <w:jc w:val="both"/>
        <w:rPr>
          <w:rFonts w:ascii="Arial" w:hAnsi="Arial"/>
          <w:color w:val="0000FF"/>
          <w:sz w:val="18"/>
          <w:szCs w:val="18"/>
          <w:u w:val="single"/>
        </w:rPr>
      </w:pPr>
      <w:r w:rsidRPr="00EF04EF">
        <w:rPr>
          <w:rFonts w:ascii="Arial" w:hAnsi="Arial"/>
          <w:sz w:val="18"/>
        </w:rPr>
        <w:t>Australian Govt Style Manual, entry for ‘Plants and Animals’:</w:t>
      </w:r>
      <w:r w:rsidRPr="00532982">
        <w:rPr>
          <w:rFonts w:ascii="Arial" w:hAnsi="Arial"/>
          <w:sz w:val="20"/>
        </w:rPr>
        <w:t xml:space="preserve"> </w:t>
      </w:r>
      <w:hyperlink r:id="rId118" w:history="1">
        <w:r w:rsidRPr="00532982">
          <w:rPr>
            <w:rStyle w:val="Hyperlink"/>
            <w:rFonts w:ascii="Arial" w:hAnsi="Arial"/>
            <w:sz w:val="18"/>
            <w:szCs w:val="18"/>
          </w:rPr>
          <w:t>https://www.stylemanual.gov.au/grammar-punctuation-and-conventions/names-and-terms/plants-and-animals</w:t>
        </w:r>
      </w:hyperlink>
      <w:bookmarkEnd w:id="527"/>
    </w:p>
    <w:p w14:paraId="3DF69E68" w14:textId="5036D8AF" w:rsidR="002C12DD" w:rsidRPr="000C1555" w:rsidRDefault="002C12DD" w:rsidP="00EA4B07">
      <w:pPr>
        <w:pStyle w:val="Heading2"/>
      </w:pPr>
      <w:bookmarkStart w:id="529" w:name="_Toc223012870"/>
      <w:r w:rsidRPr="000C1555">
        <w:lastRenderedPageBreak/>
        <w:t>Compound word capitalisation in titles</w:t>
      </w:r>
      <w:r w:rsidRPr="000C1555">
        <w:rPr>
          <w:bCs/>
          <w:sz w:val="20"/>
          <w:szCs w:val="20"/>
          <w:vertAlign w:val="superscript"/>
        </w:rPr>
        <w:footnoteReference w:id="158"/>
      </w:r>
      <w:bookmarkEnd w:id="529"/>
    </w:p>
    <w:p w14:paraId="0E6BE5ED" w14:textId="77777777" w:rsidR="002C12DD" w:rsidRPr="002B0538" w:rsidRDefault="002C12DD" w:rsidP="002C12DD">
      <w:pPr>
        <w:spacing w:before="120"/>
        <w:jc w:val="both"/>
        <w:rPr>
          <w:rFonts w:ascii="Arial Narrow" w:hAnsi="Arial Narrow"/>
          <w:iCs/>
          <w:szCs w:val="16"/>
          <w:lang w:eastAsia="en-AU"/>
        </w:rPr>
      </w:pPr>
      <w:r w:rsidRPr="002B0538">
        <w:rPr>
          <w:rFonts w:ascii="Arial Narrow" w:hAnsi="Arial Narrow"/>
          <w:iCs/>
          <w:szCs w:val="16"/>
          <w:lang w:eastAsia="en-AU"/>
        </w:rPr>
        <w:t>1</w:t>
      </w:r>
      <w:r w:rsidRPr="002B0538">
        <w:rPr>
          <w:rFonts w:ascii="Arial Narrow" w:hAnsi="Arial Narrow"/>
          <w:iCs/>
          <w:szCs w:val="16"/>
          <w:lang w:eastAsia="en-AU"/>
        </w:rPr>
        <w:tab/>
        <w:t>Always capitali</w:t>
      </w:r>
      <w:r>
        <w:rPr>
          <w:rFonts w:ascii="Arial Narrow" w:hAnsi="Arial Narrow"/>
          <w:iCs/>
          <w:szCs w:val="16"/>
          <w:lang w:eastAsia="en-AU"/>
        </w:rPr>
        <w:t>s</w:t>
      </w:r>
      <w:r w:rsidRPr="002B0538">
        <w:rPr>
          <w:rFonts w:ascii="Arial Narrow" w:hAnsi="Arial Narrow"/>
          <w:iCs/>
          <w:szCs w:val="16"/>
          <w:lang w:eastAsia="en-AU"/>
        </w:rPr>
        <w:t>e the first element.</w:t>
      </w:r>
    </w:p>
    <w:p w14:paraId="5C607BAE" w14:textId="77777777" w:rsidR="002C12DD" w:rsidRDefault="002C12DD" w:rsidP="002C12DD">
      <w:pPr>
        <w:spacing w:before="120"/>
        <w:ind w:left="709" w:hanging="709"/>
        <w:jc w:val="both"/>
        <w:rPr>
          <w:rFonts w:ascii="Arial Narrow" w:hAnsi="Arial Narrow"/>
          <w:iCs/>
          <w:szCs w:val="16"/>
          <w:lang w:eastAsia="en-AU"/>
        </w:rPr>
      </w:pPr>
      <w:r w:rsidRPr="002B0538">
        <w:rPr>
          <w:rFonts w:ascii="Arial Narrow" w:hAnsi="Arial Narrow"/>
          <w:iCs/>
          <w:szCs w:val="16"/>
          <w:lang w:eastAsia="en-AU"/>
        </w:rPr>
        <w:t>2</w:t>
      </w:r>
      <w:r w:rsidRPr="002B0538">
        <w:rPr>
          <w:rFonts w:ascii="Arial Narrow" w:hAnsi="Arial Narrow"/>
          <w:iCs/>
          <w:szCs w:val="16"/>
          <w:lang w:eastAsia="en-AU"/>
        </w:rPr>
        <w:tab/>
        <w:t>Capitali</w:t>
      </w:r>
      <w:r>
        <w:rPr>
          <w:rFonts w:ascii="Arial Narrow" w:hAnsi="Arial Narrow"/>
          <w:iCs/>
          <w:szCs w:val="16"/>
          <w:lang w:eastAsia="en-AU"/>
        </w:rPr>
        <w:t>s</w:t>
      </w:r>
      <w:r w:rsidRPr="002B0538">
        <w:rPr>
          <w:rFonts w:ascii="Arial Narrow" w:hAnsi="Arial Narrow"/>
          <w:iCs/>
          <w:szCs w:val="16"/>
          <w:lang w:eastAsia="en-AU"/>
        </w:rPr>
        <w:t>e any subsequent elements unless they are articles, prepositions, coordinating conjunctions (and, but, for, or, nor), or such modifiers.</w:t>
      </w:r>
    </w:p>
    <w:p w14:paraId="478BA969" w14:textId="77777777" w:rsidR="002C12DD" w:rsidRPr="0000599B" w:rsidRDefault="002C12DD" w:rsidP="00C67EF2">
      <w:pPr>
        <w:spacing w:before="120" w:after="60"/>
        <w:ind w:left="3480" w:hanging="3480"/>
        <w:outlineLvl w:val="4"/>
        <w:rPr>
          <w:rFonts w:ascii="Arial" w:hAnsi="Arial"/>
          <w:b/>
          <w:bCs/>
          <w:iCs/>
          <w:sz w:val="22"/>
          <w:szCs w:val="26"/>
        </w:rPr>
      </w:pPr>
      <w:r w:rsidRPr="0000599B">
        <w:rPr>
          <w:rFonts w:ascii="Arial" w:hAnsi="Arial"/>
          <w:b/>
          <w:bCs/>
          <w:iCs/>
          <w:sz w:val="22"/>
          <w:szCs w:val="26"/>
        </w:rPr>
        <w:t>Example</w:t>
      </w:r>
      <w:r>
        <w:rPr>
          <w:rFonts w:ascii="Arial" w:hAnsi="Arial"/>
          <w:b/>
          <w:bCs/>
          <w:iCs/>
          <w:sz w:val="22"/>
          <w:szCs w:val="26"/>
        </w:rPr>
        <w:t>s – capitalised</w:t>
      </w:r>
    </w:p>
    <w:p w14:paraId="53EF022D" w14:textId="77777777" w:rsidR="002C12DD" w:rsidRDefault="002C12DD" w:rsidP="002C12DD">
      <w:pPr>
        <w:pStyle w:val="ListParagraph"/>
        <w:numPr>
          <w:ilvl w:val="0"/>
          <w:numId w:val="55"/>
        </w:numPr>
        <w:spacing w:before="40" w:after="120" w:line="276" w:lineRule="auto"/>
      </w:pPr>
      <w:r w:rsidRPr="00C26580">
        <w:t>Third-Party</w:t>
      </w:r>
    </w:p>
    <w:p w14:paraId="13335ACE" w14:textId="77777777" w:rsidR="002C12DD" w:rsidRDefault="002C12DD" w:rsidP="002C12DD">
      <w:pPr>
        <w:pStyle w:val="ListParagraph"/>
        <w:numPr>
          <w:ilvl w:val="0"/>
          <w:numId w:val="55"/>
        </w:numPr>
        <w:spacing w:before="40" w:after="120" w:line="276" w:lineRule="auto"/>
      </w:pPr>
      <w:r w:rsidRPr="00C26580">
        <w:t>Hot-Water</w:t>
      </w:r>
    </w:p>
    <w:p w14:paraId="342F5E3D" w14:textId="77777777" w:rsidR="002C12DD" w:rsidRDefault="002C12DD" w:rsidP="002C12DD">
      <w:pPr>
        <w:pStyle w:val="ListParagraph"/>
        <w:numPr>
          <w:ilvl w:val="0"/>
          <w:numId w:val="55"/>
        </w:numPr>
        <w:spacing w:before="40" w:after="120" w:line="276" w:lineRule="auto"/>
      </w:pPr>
      <w:r w:rsidRPr="00C26580">
        <w:t>Out-of-Home</w:t>
      </w:r>
    </w:p>
    <w:p w14:paraId="183F15FE" w14:textId="77777777" w:rsidR="002C12DD" w:rsidRDefault="002C12DD" w:rsidP="002C12DD">
      <w:pPr>
        <w:pStyle w:val="ListParagraph"/>
        <w:numPr>
          <w:ilvl w:val="0"/>
          <w:numId w:val="55"/>
        </w:numPr>
        <w:spacing w:before="40" w:after="120" w:line="276" w:lineRule="auto"/>
      </w:pPr>
      <w:r w:rsidRPr="00C26580">
        <w:t>Smoke-Free</w:t>
      </w:r>
    </w:p>
    <w:p w14:paraId="473B5DDB" w14:textId="77777777" w:rsidR="002C12DD" w:rsidRDefault="002C12DD" w:rsidP="00C67EF2">
      <w:pPr>
        <w:pStyle w:val="ListParagraph"/>
        <w:numPr>
          <w:ilvl w:val="0"/>
          <w:numId w:val="55"/>
        </w:numPr>
        <w:spacing w:before="40" w:line="276" w:lineRule="auto"/>
      </w:pPr>
      <w:r w:rsidRPr="00C26580">
        <w:t>Supported Decision-Making</w:t>
      </w:r>
    </w:p>
    <w:p w14:paraId="4B8C7752" w14:textId="77777777" w:rsidR="002C12DD" w:rsidRPr="0000599B" w:rsidRDefault="002C12DD" w:rsidP="000B2759">
      <w:pPr>
        <w:spacing w:before="120" w:after="60"/>
        <w:ind w:left="3480" w:hanging="3480"/>
        <w:outlineLvl w:val="4"/>
        <w:rPr>
          <w:rFonts w:ascii="Arial" w:hAnsi="Arial"/>
          <w:b/>
          <w:bCs/>
          <w:iCs/>
          <w:sz w:val="22"/>
          <w:szCs w:val="26"/>
        </w:rPr>
      </w:pPr>
      <w:r w:rsidRPr="0000599B">
        <w:rPr>
          <w:rFonts w:ascii="Arial" w:hAnsi="Arial"/>
          <w:b/>
          <w:bCs/>
          <w:iCs/>
          <w:sz w:val="22"/>
          <w:szCs w:val="26"/>
        </w:rPr>
        <w:t>Example</w:t>
      </w:r>
      <w:r>
        <w:rPr>
          <w:rFonts w:ascii="Arial" w:hAnsi="Arial"/>
          <w:b/>
          <w:bCs/>
          <w:iCs/>
          <w:sz w:val="22"/>
          <w:szCs w:val="26"/>
        </w:rPr>
        <w:t>s – not capitalised</w:t>
      </w:r>
    </w:p>
    <w:p w14:paraId="66CA59AE" w14:textId="77777777" w:rsidR="002C12DD" w:rsidRDefault="002C12DD" w:rsidP="002C12DD">
      <w:pPr>
        <w:pStyle w:val="ListParagraph"/>
        <w:numPr>
          <w:ilvl w:val="0"/>
          <w:numId w:val="55"/>
        </w:numPr>
        <w:spacing w:before="40" w:after="120" w:line="276" w:lineRule="auto"/>
      </w:pPr>
      <w:r w:rsidRPr="00C26580">
        <w:t>Feed-in</w:t>
      </w:r>
    </w:p>
    <w:p w14:paraId="7BDF60B1" w14:textId="77777777" w:rsidR="002C12DD" w:rsidRDefault="002C12DD" w:rsidP="002C12DD">
      <w:pPr>
        <w:pStyle w:val="ListParagraph"/>
        <w:numPr>
          <w:ilvl w:val="0"/>
          <w:numId w:val="55"/>
        </w:numPr>
        <w:spacing w:before="40" w:after="120" w:line="276" w:lineRule="auto"/>
      </w:pPr>
      <w:r w:rsidRPr="00C26580">
        <w:t>Check-in</w:t>
      </w:r>
    </w:p>
    <w:p w14:paraId="23152F70" w14:textId="77777777" w:rsidR="002C12DD" w:rsidRDefault="002C12DD" w:rsidP="002C12DD">
      <w:pPr>
        <w:pStyle w:val="ListParagraph"/>
        <w:numPr>
          <w:ilvl w:val="0"/>
          <w:numId w:val="55"/>
        </w:numPr>
        <w:spacing w:before="40" w:after="120" w:line="276" w:lineRule="auto"/>
      </w:pPr>
      <w:r w:rsidRPr="00C26580">
        <w:t>Loose-fill</w:t>
      </w:r>
    </w:p>
    <w:p w14:paraId="1A8AF620" w14:textId="77777777" w:rsidR="002C12DD" w:rsidRDefault="002C12DD" w:rsidP="002C12DD">
      <w:pPr>
        <w:pStyle w:val="ListParagraph"/>
        <w:numPr>
          <w:ilvl w:val="0"/>
          <w:numId w:val="55"/>
        </w:numPr>
        <w:spacing w:before="40" w:after="120" w:line="276" w:lineRule="auto"/>
      </w:pPr>
      <w:r w:rsidRPr="00C26580">
        <w:t>Call-in</w:t>
      </w:r>
    </w:p>
    <w:p w14:paraId="6C05695B" w14:textId="77777777" w:rsidR="002C12DD" w:rsidRPr="00C77B1A" w:rsidRDefault="002C12DD" w:rsidP="0068277A">
      <w:pPr>
        <w:spacing w:before="120" w:after="60"/>
        <w:jc w:val="both"/>
        <w:outlineLvl w:val="6"/>
        <w:rPr>
          <w:rFonts w:ascii="Arial" w:hAnsi="Arial"/>
          <w:u w:val="single"/>
        </w:rPr>
      </w:pPr>
      <w:r w:rsidRPr="00C77B1A">
        <w:rPr>
          <w:rFonts w:ascii="Arial" w:hAnsi="Arial"/>
          <w:u w:val="single"/>
        </w:rPr>
        <w:t>Further reading</w:t>
      </w:r>
    </w:p>
    <w:p w14:paraId="26A7A9B1" w14:textId="56909120" w:rsidR="002C12DD" w:rsidRDefault="002C12DD" w:rsidP="002C12DD">
      <w:pPr>
        <w:tabs>
          <w:tab w:val="right" w:pos="7272"/>
        </w:tabs>
        <w:spacing w:before="120" w:after="20"/>
        <w:jc w:val="both"/>
        <w:rPr>
          <w:rFonts w:ascii="Arial" w:hAnsi="Arial"/>
          <w:sz w:val="18"/>
        </w:rPr>
      </w:pPr>
      <w:r>
        <w:rPr>
          <w:rFonts w:ascii="Arial" w:hAnsi="Arial"/>
          <w:sz w:val="18"/>
        </w:rPr>
        <w:t>Chicago Manual of Style</w:t>
      </w:r>
    </w:p>
    <w:p w14:paraId="236AABF1" w14:textId="453E1F51" w:rsidR="0068277A" w:rsidRPr="000C1555" w:rsidRDefault="0068277A" w:rsidP="00EA4B07">
      <w:pPr>
        <w:pStyle w:val="Heading2"/>
      </w:pPr>
      <w:bookmarkStart w:id="530" w:name="_Toc223012871"/>
      <w:r>
        <w:t>Indefinite articles ‘a’ and ‘an’</w:t>
      </w:r>
      <w:r w:rsidRPr="000C1555">
        <w:rPr>
          <w:bCs/>
          <w:sz w:val="20"/>
          <w:szCs w:val="20"/>
          <w:vertAlign w:val="superscript"/>
        </w:rPr>
        <w:footnoteReference w:id="159"/>
      </w:r>
      <w:bookmarkEnd w:id="530"/>
    </w:p>
    <w:p w14:paraId="656F8997" w14:textId="77777777" w:rsidR="0068277A" w:rsidRPr="0068277A" w:rsidRDefault="0068277A" w:rsidP="0068277A">
      <w:pPr>
        <w:spacing w:before="120"/>
        <w:rPr>
          <w:rFonts w:ascii="Arial Narrow" w:hAnsi="Arial Narrow"/>
          <w:iCs/>
          <w:szCs w:val="16"/>
          <w:lang w:eastAsia="en-AU"/>
        </w:rPr>
      </w:pPr>
      <w:r w:rsidRPr="0068277A">
        <w:rPr>
          <w:rFonts w:ascii="Arial Narrow" w:hAnsi="Arial Narrow"/>
          <w:iCs/>
          <w:szCs w:val="16"/>
          <w:lang w:eastAsia="en-AU"/>
        </w:rPr>
        <w:t>Choose ‘a’ or ‘an’ according to the sound of the word after it:</w:t>
      </w:r>
    </w:p>
    <w:p w14:paraId="02FE5654" w14:textId="77777777" w:rsidR="0068277A" w:rsidRPr="0068277A" w:rsidRDefault="0068277A" w:rsidP="0068277A">
      <w:pPr>
        <w:numPr>
          <w:ilvl w:val="0"/>
          <w:numId w:val="60"/>
        </w:numPr>
        <w:spacing w:before="120"/>
        <w:ind w:left="714" w:hanging="357"/>
        <w:rPr>
          <w:rFonts w:ascii="Arial Narrow" w:hAnsi="Arial Narrow"/>
          <w:iCs/>
          <w:szCs w:val="16"/>
          <w:lang w:eastAsia="en-AU"/>
        </w:rPr>
      </w:pPr>
      <w:r w:rsidRPr="0068277A">
        <w:rPr>
          <w:rFonts w:ascii="Arial Narrow" w:hAnsi="Arial Narrow"/>
          <w:iCs/>
          <w:szCs w:val="16"/>
          <w:lang w:eastAsia="en-AU"/>
        </w:rPr>
        <w:t>Use ‘a’ if the following word starts with a consonant sound.</w:t>
      </w:r>
    </w:p>
    <w:p w14:paraId="72427A47" w14:textId="77777777" w:rsidR="0068277A" w:rsidRPr="0068277A" w:rsidRDefault="0068277A" w:rsidP="0068277A">
      <w:pPr>
        <w:numPr>
          <w:ilvl w:val="0"/>
          <w:numId w:val="60"/>
        </w:numPr>
        <w:spacing w:before="120"/>
        <w:ind w:left="714" w:hanging="357"/>
        <w:rPr>
          <w:rFonts w:ascii="Arial Narrow" w:hAnsi="Arial Narrow"/>
          <w:iCs/>
          <w:szCs w:val="16"/>
          <w:lang w:eastAsia="en-AU"/>
        </w:rPr>
      </w:pPr>
      <w:r w:rsidRPr="0068277A">
        <w:rPr>
          <w:rFonts w:ascii="Arial Narrow" w:hAnsi="Arial Narrow"/>
          <w:iCs/>
          <w:szCs w:val="16"/>
          <w:lang w:eastAsia="en-AU"/>
        </w:rPr>
        <w:t>Use ‘an’ if the following word starts with a vowel sound.</w:t>
      </w:r>
    </w:p>
    <w:p w14:paraId="3B34C1BF" w14:textId="15EF18A5" w:rsidR="0068277A" w:rsidRPr="0000599B" w:rsidRDefault="0068277A" w:rsidP="0068277A">
      <w:pPr>
        <w:spacing w:before="240" w:after="60"/>
        <w:ind w:left="3480" w:hanging="3480"/>
        <w:outlineLvl w:val="4"/>
        <w:rPr>
          <w:rFonts w:ascii="Arial" w:hAnsi="Arial"/>
          <w:b/>
          <w:bCs/>
          <w:iCs/>
          <w:sz w:val="22"/>
          <w:szCs w:val="26"/>
        </w:rPr>
      </w:pPr>
      <w:r w:rsidRPr="0000599B">
        <w:rPr>
          <w:rFonts w:ascii="Arial" w:hAnsi="Arial"/>
          <w:b/>
          <w:bCs/>
          <w:iCs/>
          <w:sz w:val="22"/>
          <w:szCs w:val="26"/>
        </w:rPr>
        <w:t>Example</w:t>
      </w:r>
      <w:r>
        <w:rPr>
          <w:rFonts w:ascii="Arial" w:hAnsi="Arial"/>
          <w:b/>
          <w:bCs/>
          <w:iCs/>
          <w:sz w:val="22"/>
          <w:szCs w:val="26"/>
        </w:rPr>
        <w:t>s</w:t>
      </w:r>
    </w:p>
    <w:p w14:paraId="7D33C333" w14:textId="7AECBAAF" w:rsidR="0068277A" w:rsidRPr="0068277A" w:rsidRDefault="0068277A" w:rsidP="0068277A">
      <w:pPr>
        <w:pStyle w:val="ListParagraph"/>
        <w:numPr>
          <w:ilvl w:val="0"/>
          <w:numId w:val="55"/>
        </w:numPr>
        <w:spacing w:before="40" w:after="120" w:line="276" w:lineRule="auto"/>
      </w:pPr>
      <w:r>
        <w:rPr>
          <w:i/>
          <w:iCs/>
        </w:rPr>
        <w:t>Biosecurity (NLIS) Regulation 2025</w:t>
      </w:r>
      <w:r>
        <w:t xml:space="preserve"> – an NLIS device   (en)</w:t>
      </w:r>
    </w:p>
    <w:p w14:paraId="0F49FDA4" w14:textId="228FAEDB" w:rsidR="0068277A" w:rsidRPr="0068277A" w:rsidRDefault="0068277A" w:rsidP="0068277A">
      <w:pPr>
        <w:pStyle w:val="ListParagraph"/>
        <w:numPr>
          <w:ilvl w:val="0"/>
          <w:numId w:val="55"/>
        </w:numPr>
        <w:spacing w:before="40" w:after="120" w:line="276" w:lineRule="auto"/>
      </w:pPr>
      <w:r w:rsidRPr="0068277A">
        <w:rPr>
          <w:i/>
          <w:iCs/>
        </w:rPr>
        <w:t>Family Violence Act 2016</w:t>
      </w:r>
      <w:r w:rsidRPr="0068277A">
        <w:t xml:space="preserve"> - </w:t>
      </w:r>
      <w:r>
        <w:t>an FVO   (ef)</w:t>
      </w:r>
    </w:p>
    <w:p w14:paraId="5F49743A" w14:textId="3396EF0E" w:rsidR="0068277A" w:rsidRDefault="0068277A" w:rsidP="0068277A">
      <w:pPr>
        <w:pStyle w:val="ListParagraph"/>
        <w:numPr>
          <w:ilvl w:val="0"/>
          <w:numId w:val="55"/>
        </w:numPr>
        <w:spacing w:before="40" w:after="120" w:line="276" w:lineRule="auto"/>
      </w:pPr>
      <w:r w:rsidRPr="0068277A">
        <w:rPr>
          <w:i/>
          <w:iCs/>
        </w:rPr>
        <w:t>Road Transport (Driver Licensing) Regulation 2000</w:t>
      </w:r>
      <w:r>
        <w:t xml:space="preserve"> - an L-plate   (el)</w:t>
      </w:r>
    </w:p>
    <w:p w14:paraId="7BE6D8FE" w14:textId="765C3BEE" w:rsidR="0068277A" w:rsidRDefault="0068277A" w:rsidP="0068277A">
      <w:pPr>
        <w:pStyle w:val="ListParagraph"/>
        <w:numPr>
          <w:ilvl w:val="0"/>
          <w:numId w:val="55"/>
        </w:numPr>
        <w:spacing w:before="40" w:after="120" w:line="276" w:lineRule="auto"/>
      </w:pPr>
      <w:r>
        <w:rPr>
          <w:i/>
          <w:iCs/>
        </w:rPr>
        <w:t>Road Transport (Vehicle Registration) Regulation 2000</w:t>
      </w:r>
      <w:r>
        <w:t xml:space="preserve"> – an M-category   (em)</w:t>
      </w:r>
    </w:p>
    <w:p w14:paraId="3554A413" w14:textId="77777777" w:rsidR="0068277A" w:rsidRPr="00C77B1A" w:rsidRDefault="0068277A" w:rsidP="0068277A">
      <w:pPr>
        <w:spacing w:before="120" w:after="60"/>
        <w:jc w:val="both"/>
        <w:outlineLvl w:val="6"/>
        <w:rPr>
          <w:rFonts w:ascii="Arial" w:hAnsi="Arial"/>
          <w:u w:val="single"/>
        </w:rPr>
      </w:pPr>
      <w:r w:rsidRPr="00C77B1A">
        <w:rPr>
          <w:rFonts w:ascii="Arial" w:hAnsi="Arial"/>
          <w:u w:val="single"/>
        </w:rPr>
        <w:t>Further reading</w:t>
      </w:r>
    </w:p>
    <w:p w14:paraId="0B274087" w14:textId="4B4F5C40" w:rsidR="0068277A" w:rsidRDefault="0068277A" w:rsidP="0068277A">
      <w:pPr>
        <w:tabs>
          <w:tab w:val="right" w:pos="7272"/>
        </w:tabs>
        <w:spacing w:before="120" w:after="20"/>
        <w:jc w:val="both"/>
        <w:rPr>
          <w:rFonts w:ascii="Arial" w:hAnsi="Arial"/>
          <w:sz w:val="18"/>
        </w:rPr>
      </w:pPr>
      <w:hyperlink r:id="rId119" w:history="1">
        <w:r w:rsidRPr="0068277A">
          <w:rPr>
            <w:rStyle w:val="Hyperlink"/>
            <w:rFonts w:ascii="Arial" w:hAnsi="Arial"/>
            <w:sz w:val="18"/>
          </w:rPr>
          <w:t>Commonwealth Style Manual - Determiners</w:t>
        </w:r>
      </w:hyperlink>
    </w:p>
    <w:p w14:paraId="0A6B6794" w14:textId="77777777" w:rsidR="00873BEE" w:rsidRPr="00B52372" w:rsidRDefault="00873BEE" w:rsidP="0064744A">
      <w:pPr>
        <w:tabs>
          <w:tab w:val="left" w:pos="1400"/>
        </w:tabs>
        <w:spacing w:before="140"/>
        <w:ind w:left="1904" w:right="1324" w:hanging="1904"/>
        <w:jc w:val="both"/>
      </w:pPr>
    </w:p>
    <w:p w14:paraId="07D3E7B4" w14:textId="77777777" w:rsidR="00CF4AAE" w:rsidRPr="00757188" w:rsidRDefault="00CF4AAE" w:rsidP="007B475E">
      <w:pPr>
        <w:spacing w:before="80" w:after="60"/>
        <w:sectPr w:rsidR="00CF4AAE" w:rsidRPr="00757188">
          <w:headerReference w:type="even" r:id="rId120"/>
          <w:headerReference w:type="default" r:id="rId121"/>
          <w:footerReference w:type="first" r:id="rId122"/>
          <w:pgSz w:w="12240" w:h="15840" w:code="1"/>
          <w:pgMar w:top="1418" w:right="1418" w:bottom="1418" w:left="1418" w:header="720" w:footer="720" w:gutter="0"/>
          <w:cols w:space="720"/>
          <w:titlePg/>
        </w:sectPr>
      </w:pPr>
    </w:p>
    <w:p w14:paraId="676C867B" w14:textId="77777777" w:rsidR="00CF4AAE" w:rsidRPr="00757188" w:rsidRDefault="00CF4AAE" w:rsidP="009C64C2">
      <w:pPr>
        <w:pStyle w:val="Heading1"/>
      </w:pPr>
      <w:bookmarkStart w:id="531" w:name="_Toc223012872"/>
      <w:r w:rsidRPr="00757188">
        <w:lastRenderedPageBreak/>
        <w:t>Transitional provisions</w:t>
      </w:r>
      <w:bookmarkEnd w:id="531"/>
    </w:p>
    <w:p w14:paraId="49700F53" w14:textId="77777777" w:rsidR="00CF4AAE" w:rsidRPr="00757188" w:rsidRDefault="00CF4AAE" w:rsidP="00EA4B07">
      <w:pPr>
        <w:pStyle w:val="Heading2"/>
      </w:pPr>
      <w:bookmarkStart w:id="532" w:name="_Toc223012873"/>
      <w:r w:rsidRPr="00757188">
        <w:t>General</w:t>
      </w:r>
      <w:r w:rsidR="00D3700E" w:rsidRPr="00483356">
        <w:rPr>
          <w:rStyle w:val="FootnoteReference"/>
          <w:sz w:val="24"/>
          <w:szCs w:val="24"/>
        </w:rPr>
        <w:footnoteReference w:id="160"/>
      </w:r>
      <w:bookmarkEnd w:id="532"/>
    </w:p>
    <w:p w14:paraId="6B08B98B" w14:textId="77777777" w:rsidR="00CF4AAE" w:rsidRPr="00757188" w:rsidRDefault="00CF4AAE" w:rsidP="00B364F3">
      <w:pPr>
        <w:pStyle w:val="Amain"/>
      </w:pPr>
      <w:r w:rsidRPr="00757188">
        <w:t>Transitional provisions are used when an existing legislative scheme is repealed and a new legislative scheme begins.  Transitional provisions preserve existing rights and explain how they fit into the new scheme.  The better approach is generally for a new legislative scheme to take over completely from an old scheme.  However, it is not uncommon for an old legislative scheme, although repealed, to be taken to apply to certain proceedings or other things that happened before the commencement of the new scheme.</w:t>
      </w:r>
    </w:p>
    <w:p w14:paraId="48C2F3E5" w14:textId="77777777" w:rsidR="00D95E60" w:rsidRPr="002718F2" w:rsidRDefault="00D95E60" w:rsidP="00B364F3">
      <w:pPr>
        <w:pStyle w:val="Amain"/>
      </w:pPr>
      <w:r w:rsidRPr="002718F2">
        <w:t>The Legislation Act, section 84 saves the operation of a repealed law so that things done under the repealed law continue to be valid after the repeal takes effect.  Although section 84 saves a repealed law, it is appropriate to include a transitional provision to confirm the continuing effect of the repealed law if the transitional provision makes the continuing operation of the repealed law clearer or more certain for the people to whom the law applies.</w:t>
      </w:r>
    </w:p>
    <w:p w14:paraId="7A136F54" w14:textId="77777777" w:rsidR="00D95E60" w:rsidRPr="002718F2" w:rsidRDefault="00D95E60" w:rsidP="00D3700E">
      <w:pPr>
        <w:pStyle w:val="Heading5A"/>
        <w:keepNext w:val="0"/>
        <w:spacing w:before="240"/>
        <w:ind w:left="3481" w:hanging="3481"/>
      </w:pPr>
      <w:r w:rsidRPr="002718F2">
        <w:t>Example</w:t>
      </w:r>
    </w:p>
    <w:p w14:paraId="56A2F33C" w14:textId="77777777" w:rsidR="00D95E60" w:rsidRDefault="00D95E60" w:rsidP="00D3700E">
      <w:pPr>
        <w:pStyle w:val="Amain"/>
        <w:spacing w:before="0"/>
      </w:pPr>
      <w:r w:rsidRPr="002718F2">
        <w:t>A repealed law provides for the conduct of an investigation that may lead to criminal proceedings.  It will be clearer, and provide more certainty, for the parties and the court in a prosecution, if the court can rely on a transitional provision that confirms the continuing validity of the investigator’s powers and the investigation instead of having to satisfy the court that section 84 applies to the investigation.</w:t>
      </w:r>
    </w:p>
    <w:p w14:paraId="445A193E" w14:textId="77777777" w:rsidR="00CF4AAE" w:rsidRPr="00757188" w:rsidRDefault="00CF4AAE" w:rsidP="00D3700E">
      <w:pPr>
        <w:pStyle w:val="Amain"/>
        <w:spacing w:before="360"/>
      </w:pPr>
      <w:r w:rsidRPr="00757188">
        <w:t>Transitional provisions for amending legislation should be drafted as insertions into the legislation being amended and not as provisions of the amending legislation.  If this is not done, the amending legislation will not automatically expire under LA, section 89 (1).</w:t>
      </w:r>
    </w:p>
    <w:p w14:paraId="4F872E33" w14:textId="03D1EE9D" w:rsidR="00CF4AAE" w:rsidRDefault="00CF4AAE" w:rsidP="00B364F3">
      <w:pPr>
        <w:pStyle w:val="Amain"/>
      </w:pPr>
      <w:r w:rsidRPr="00400394">
        <w:t xml:space="preserve">A </w:t>
      </w:r>
      <w:r w:rsidR="00B23702" w:rsidRPr="00400394">
        <w:t>section</w:t>
      </w:r>
      <w:r w:rsidRPr="00400394">
        <w:t xml:space="preserve"> should not contain both a transitional provision and a provision with an ongoing effect.  The </w:t>
      </w:r>
      <w:r w:rsidR="00C66449" w:rsidRPr="00400394">
        <w:t xml:space="preserve">transitional </w:t>
      </w:r>
      <w:r w:rsidRPr="00400394">
        <w:t xml:space="preserve">provisions should be </w:t>
      </w:r>
      <w:r w:rsidR="00C66449" w:rsidRPr="00400394">
        <w:t>set out in a ‘Transitional’ part with</w:t>
      </w:r>
      <w:r w:rsidRPr="00400394">
        <w:t xml:space="preserve"> an expiry provision included for the </w:t>
      </w:r>
      <w:r w:rsidR="00C66449" w:rsidRPr="00400394">
        <w:t>part</w:t>
      </w:r>
      <w:r w:rsidRPr="00400394">
        <w:t>.</w:t>
      </w:r>
      <w:r w:rsidR="00C66449" w:rsidRPr="00400394">
        <w:rPr>
          <w:rStyle w:val="FootnoteReference"/>
        </w:rPr>
        <w:footnoteReference w:id="161"/>
      </w:r>
    </w:p>
    <w:p w14:paraId="0AC19E30" w14:textId="77777777" w:rsidR="00124F14" w:rsidRPr="00757188" w:rsidRDefault="00124F14" w:rsidP="00C67EF2">
      <w:pPr>
        <w:pStyle w:val="Heading5A"/>
        <w:keepNext w:val="0"/>
        <w:spacing w:before="360"/>
      </w:pPr>
      <w:r>
        <w:t>Examples</w:t>
      </w:r>
    </w:p>
    <w:p w14:paraId="40DE5434" w14:textId="77777777" w:rsidR="00124F14" w:rsidRDefault="00124F14" w:rsidP="00B364F3">
      <w:pPr>
        <w:pStyle w:val="Amain"/>
      </w:pPr>
      <w:r w:rsidRPr="00757188">
        <w:t>See the following legislation as precedents:</w:t>
      </w:r>
    </w:p>
    <w:p w14:paraId="425D6B0B" w14:textId="77777777" w:rsidR="00124F14" w:rsidRPr="0078334A" w:rsidRDefault="00124F14" w:rsidP="00C67EF2">
      <w:pPr>
        <w:pStyle w:val="Heading5"/>
        <w:spacing w:before="120"/>
      </w:pPr>
      <w:r w:rsidRPr="0078334A">
        <w:t>Transitional part inserted</w:t>
      </w:r>
    </w:p>
    <w:p w14:paraId="14E05B51" w14:textId="77777777" w:rsidR="00124F14" w:rsidRDefault="00124F14" w:rsidP="00E232D8">
      <w:pPr>
        <w:pStyle w:val="ListBullet"/>
      </w:pPr>
      <w:r w:rsidRPr="00901E69">
        <w:rPr>
          <w:i/>
        </w:rPr>
        <w:t>Road Transport (Alcohol and Drugs) Legislation Amendment Act 2010</w:t>
      </w:r>
      <w:r>
        <w:t>, section 91</w:t>
      </w:r>
    </w:p>
    <w:p w14:paraId="10BF900A" w14:textId="77777777" w:rsidR="00124F14" w:rsidRPr="0078334A" w:rsidRDefault="00124F14" w:rsidP="00C67EF2">
      <w:pPr>
        <w:pStyle w:val="Heading5"/>
        <w:spacing w:before="240"/>
      </w:pPr>
      <w:r w:rsidRPr="0078334A">
        <w:t>Transitional part with modification provisions inserted</w:t>
      </w:r>
    </w:p>
    <w:p w14:paraId="20058C67" w14:textId="77777777" w:rsidR="00124F14" w:rsidRPr="00277F87" w:rsidRDefault="00124F14" w:rsidP="00E232D8">
      <w:pPr>
        <w:pStyle w:val="ListBullet"/>
      </w:pPr>
      <w:r w:rsidRPr="00901E69">
        <w:rPr>
          <w:i/>
        </w:rPr>
        <w:t>Liquor Amendment Regulation 2010 (No 1)</w:t>
      </w:r>
      <w:r>
        <w:t>, sections 4 and 5.</w:t>
      </w:r>
    </w:p>
    <w:p w14:paraId="53F3744D" w14:textId="77777777" w:rsidR="00CF4AAE" w:rsidRPr="00757188" w:rsidRDefault="00CF4AAE" w:rsidP="00EA4B07">
      <w:pPr>
        <w:pStyle w:val="Heading2"/>
      </w:pPr>
      <w:bookmarkStart w:id="533" w:name="_Toc223012874"/>
      <w:r w:rsidRPr="00757188">
        <w:lastRenderedPageBreak/>
        <w:t>Notes</w:t>
      </w:r>
      <w:bookmarkEnd w:id="533"/>
    </w:p>
    <w:p w14:paraId="3DC1844A" w14:textId="77777777" w:rsidR="00CF4AAE" w:rsidRDefault="00CF4AAE" w:rsidP="00B364F3">
      <w:pPr>
        <w:pStyle w:val="Amain"/>
      </w:pPr>
      <w:r w:rsidRPr="00757188">
        <w:t>Notes are only expressly repealed if they would otherwise be difficult for the republications team to identify as being spent.</w:t>
      </w:r>
    </w:p>
    <w:p w14:paraId="594F4E53" w14:textId="77777777" w:rsidR="00CF4AAE" w:rsidRPr="00757188" w:rsidRDefault="00CF4AAE" w:rsidP="00EA4B07">
      <w:pPr>
        <w:pStyle w:val="Heading2"/>
      </w:pPr>
      <w:bookmarkStart w:id="534" w:name="_Toc223012875"/>
      <w:r w:rsidRPr="00757188">
        <w:t>Expiry</w:t>
      </w:r>
      <w:r w:rsidR="00CB1A5E">
        <w:t xml:space="preserve"> and </w:t>
      </w:r>
      <w:r w:rsidR="00D73280" w:rsidRPr="00757188">
        <w:t>LA, s 88 declaration</w:t>
      </w:r>
      <w:bookmarkEnd w:id="534"/>
    </w:p>
    <w:p w14:paraId="527CA922" w14:textId="77777777" w:rsidR="00CF4AAE" w:rsidRDefault="00CF4AAE" w:rsidP="00B364F3">
      <w:pPr>
        <w:pStyle w:val="Amain"/>
      </w:pPr>
      <w:r w:rsidRPr="00757188">
        <w:t>If a transitional or application provision is being included in legislation, it must have an expiry provision unless the parliamentary counsel otherwise approves.  This will allow the provision to be removed under LA after it has expired.</w:t>
      </w:r>
    </w:p>
    <w:p w14:paraId="1371552C" w14:textId="01FD90BA" w:rsidR="008F640F" w:rsidRDefault="008F640F" w:rsidP="00B364F3">
      <w:pPr>
        <w:pStyle w:val="Amain"/>
      </w:pPr>
      <w:r w:rsidRPr="00D420D3">
        <w:rPr>
          <w:rStyle w:val="FootnoteReference"/>
        </w:rPr>
        <w:footnoteReference w:id="162"/>
      </w:r>
      <w:r w:rsidRPr="00D420D3">
        <w:t xml:space="preserve">It is preferable to say </w:t>
      </w:r>
      <w:r w:rsidR="002114A0" w:rsidRPr="00D420D3">
        <w:t>‘1 year’</w:t>
      </w:r>
      <w:r w:rsidR="002114A0">
        <w:t xml:space="preserve"> </w:t>
      </w:r>
      <w:r w:rsidR="002114A0" w:rsidRPr="00D420D3">
        <w:t>rather than</w:t>
      </w:r>
      <w:r w:rsidR="002114A0">
        <w:t xml:space="preserve"> </w:t>
      </w:r>
      <w:r w:rsidRPr="00D420D3">
        <w:t>’12 months’.</w:t>
      </w:r>
    </w:p>
    <w:p w14:paraId="7DDD27F6" w14:textId="722B738B" w:rsidR="00D73280" w:rsidRDefault="00D73280" w:rsidP="00B364F3">
      <w:pPr>
        <w:pStyle w:val="Amain"/>
      </w:pPr>
      <w:r>
        <w:t>A note about the effect of LA, section 88 should be included after the expiry</w:t>
      </w:r>
      <w:r w:rsidR="0037081A">
        <w:t>, except if the provision directly before the expiry is the ‘Transitional regulations’ provision because it also includes a note about LA, section 88.</w:t>
      </w:r>
      <w:r w:rsidR="0037081A">
        <w:rPr>
          <w:rStyle w:val="FootnoteReference"/>
        </w:rPr>
        <w:footnoteReference w:id="163"/>
      </w:r>
    </w:p>
    <w:p w14:paraId="13D8C23C" w14:textId="77777777" w:rsidR="002A5F59" w:rsidRPr="0078334A" w:rsidRDefault="002A5F59" w:rsidP="00C67EF2">
      <w:pPr>
        <w:pStyle w:val="Heading5A"/>
        <w:keepNext w:val="0"/>
        <w:spacing w:before="360"/>
      </w:pPr>
      <w:r w:rsidRPr="0078334A">
        <w:t>Example</w:t>
      </w:r>
    </w:p>
    <w:p w14:paraId="7DA03D7A" w14:textId="77777777" w:rsidR="00CB1A5E" w:rsidRPr="0078334A" w:rsidRDefault="00CB1A5E" w:rsidP="009F14E9">
      <w:pPr>
        <w:tabs>
          <w:tab w:val="left" w:pos="1344"/>
        </w:tabs>
        <w:spacing w:before="120"/>
        <w:ind w:left="1372" w:right="1040" w:hanging="1088"/>
        <w:rPr>
          <w:rFonts w:ascii="Arial" w:hAnsi="Arial" w:cs="Arial"/>
          <w:b/>
        </w:rPr>
      </w:pPr>
      <w:r w:rsidRPr="0078334A">
        <w:rPr>
          <w:rFonts w:ascii="Arial" w:hAnsi="Arial" w:cs="Arial"/>
          <w:b/>
        </w:rPr>
        <w:t>##</w:t>
      </w:r>
      <w:r w:rsidRPr="0078334A">
        <w:rPr>
          <w:rFonts w:ascii="Arial" w:hAnsi="Arial" w:cs="Arial"/>
          <w:b/>
        </w:rPr>
        <w:tab/>
        <w:t>Expiry—ch/pt/div ##</w:t>
      </w:r>
    </w:p>
    <w:p w14:paraId="07636EAE" w14:textId="77777777" w:rsidR="00CB1A5E" w:rsidRPr="000E38A9" w:rsidRDefault="00CB1A5E" w:rsidP="0078334A">
      <w:pPr>
        <w:spacing w:before="140"/>
        <w:ind w:left="1372" w:right="1369"/>
        <w:jc w:val="both"/>
      </w:pPr>
      <w:r w:rsidRPr="000E38A9">
        <w:t xml:space="preserve">This </w:t>
      </w:r>
      <w:r>
        <w:t>chapter/</w:t>
      </w:r>
      <w:r w:rsidRPr="000E38A9">
        <w:t>part</w:t>
      </w:r>
      <w:r>
        <w:t>/division</w:t>
      </w:r>
      <w:r w:rsidRPr="000E38A9">
        <w:t xml:space="preserve"> expires </w:t>
      </w:r>
      <w:r>
        <w:t>##</w:t>
      </w:r>
      <w:r w:rsidRPr="000E38A9">
        <w:t xml:space="preserve"> </w:t>
      </w:r>
      <w:r w:rsidR="008F640F" w:rsidRPr="00D420D3">
        <w:t>months</w:t>
      </w:r>
      <w:r w:rsidR="008F640F">
        <w:t>/</w:t>
      </w:r>
      <w:r w:rsidRPr="000E38A9">
        <w:t>years after the day it commences.</w:t>
      </w:r>
    </w:p>
    <w:p w14:paraId="0C99B858" w14:textId="74E9545D" w:rsidR="00CB1A5E" w:rsidRDefault="00CB1A5E" w:rsidP="0078334A">
      <w:pPr>
        <w:spacing w:before="140"/>
        <w:ind w:left="2142" w:right="1383" w:hanging="784"/>
        <w:jc w:val="both"/>
        <w:rPr>
          <w:sz w:val="20"/>
        </w:rPr>
      </w:pPr>
      <w:r w:rsidRPr="0078334A">
        <w:rPr>
          <w:i/>
          <w:sz w:val="20"/>
        </w:rPr>
        <w:t>Note</w:t>
      </w:r>
      <w:r w:rsidRPr="0078334A">
        <w:rPr>
          <w:sz w:val="20"/>
        </w:rPr>
        <w:tab/>
      </w:r>
      <w:r w:rsidR="00443279" w:rsidRPr="0078334A">
        <w:rPr>
          <w:sz w:val="20"/>
        </w:rPr>
        <w:t>A transitional provision is repealed on its expiry but continues to have effect after its repeal (see Legislation Act, s 88).</w:t>
      </w:r>
      <w:r w:rsidR="002F77F5">
        <w:rPr>
          <w:rStyle w:val="FootnoteReference"/>
          <w:sz w:val="20"/>
        </w:rPr>
        <w:footnoteReference w:id="164"/>
      </w:r>
    </w:p>
    <w:p w14:paraId="7633A566" w14:textId="77777777" w:rsidR="006E1E72" w:rsidRPr="00757188" w:rsidRDefault="006E1E72" w:rsidP="00EA4B07">
      <w:pPr>
        <w:pStyle w:val="Heading2"/>
      </w:pPr>
      <w:bookmarkStart w:id="535" w:name="_Toc223012876"/>
      <w:r>
        <w:t>Use of ‘commencement day’ definition</w:t>
      </w:r>
      <w:r w:rsidRPr="00E94837">
        <w:rPr>
          <w:rStyle w:val="FootnoteReference"/>
          <w:sz w:val="24"/>
          <w:szCs w:val="24"/>
        </w:rPr>
        <w:footnoteReference w:id="165"/>
      </w:r>
      <w:bookmarkEnd w:id="535"/>
    </w:p>
    <w:p w14:paraId="365D3F48" w14:textId="77777777" w:rsidR="006E1E72" w:rsidRDefault="006E1E72" w:rsidP="006E1E72">
      <w:pPr>
        <w:pStyle w:val="Amain"/>
      </w:pPr>
      <w:r>
        <w:t xml:space="preserve">A definition of ‘commencement day’ may be included for the transitional chapter/part if it </w:t>
      </w:r>
      <w:r w:rsidR="00CF3959">
        <w:t>is</w:t>
      </w:r>
      <w:r>
        <w:t xml:space="preserve"> used multiple times throughout the chapter/part.</w:t>
      </w:r>
    </w:p>
    <w:p w14:paraId="32516D5F" w14:textId="77777777" w:rsidR="006E1E72" w:rsidRDefault="006E1E72" w:rsidP="006E1E72">
      <w:pPr>
        <w:pStyle w:val="Amain"/>
      </w:pPr>
      <w:r>
        <w:t>Otherwise, if multiple times in a section just define for the section.</w:t>
      </w:r>
    </w:p>
    <w:p w14:paraId="78DDA289" w14:textId="77777777" w:rsidR="00CF3959" w:rsidRDefault="00CF3959" w:rsidP="006E1E72">
      <w:pPr>
        <w:pStyle w:val="Amain"/>
      </w:pPr>
      <w:r>
        <w:t>If only used 1 or 2 times there is no need for a definition just set out in full.</w:t>
      </w:r>
    </w:p>
    <w:p w14:paraId="5375F14F" w14:textId="77777777" w:rsidR="006E1E72" w:rsidRPr="00757188" w:rsidRDefault="006E1E72" w:rsidP="00C67EF2">
      <w:pPr>
        <w:pStyle w:val="Heading5A"/>
        <w:keepNext w:val="0"/>
        <w:spacing w:before="360"/>
      </w:pPr>
      <w:r>
        <w:t>Example</w:t>
      </w:r>
    </w:p>
    <w:p w14:paraId="6EB7458E" w14:textId="7790DF55" w:rsidR="006E1E72" w:rsidRDefault="006E1E72" w:rsidP="006E1E72">
      <w:pPr>
        <w:spacing w:before="140"/>
        <w:ind w:left="1372" w:right="1369"/>
        <w:jc w:val="both"/>
      </w:pPr>
      <w:r>
        <w:rPr>
          <w:b/>
          <w:i/>
        </w:rPr>
        <w:t>commencement day</w:t>
      </w:r>
      <w:r>
        <w:t xml:space="preserve"> means the day section # commences.</w:t>
      </w:r>
      <w:r w:rsidR="005B46B5">
        <w:rPr>
          <w:rStyle w:val="FootnoteReference"/>
        </w:rPr>
        <w:footnoteReference w:id="166"/>
      </w:r>
    </w:p>
    <w:p w14:paraId="3F87029A" w14:textId="77777777" w:rsidR="003F7344" w:rsidRPr="00C67EF2" w:rsidRDefault="003F7344">
      <w:pPr>
        <w:rPr>
          <w:sz w:val="16"/>
          <w:szCs w:val="16"/>
        </w:rPr>
      </w:pPr>
      <w:r w:rsidRPr="00C67EF2">
        <w:rPr>
          <w:sz w:val="16"/>
          <w:szCs w:val="16"/>
        </w:rPr>
        <w:br w:type="page"/>
      </w:r>
    </w:p>
    <w:p w14:paraId="2A3184C5" w14:textId="3AEAE36F" w:rsidR="00A31D99" w:rsidRPr="00757188" w:rsidRDefault="00A31D99" w:rsidP="00EA4B07">
      <w:pPr>
        <w:pStyle w:val="Heading2"/>
      </w:pPr>
      <w:bookmarkStart w:id="536" w:name="_Toc223012877"/>
      <w:r>
        <w:lastRenderedPageBreak/>
        <w:t>New Act/Reg replacing repealed Act/Reg</w:t>
      </w:r>
      <w:bookmarkEnd w:id="536"/>
    </w:p>
    <w:p w14:paraId="48BF4ACA" w14:textId="09F448E6" w:rsidR="00A31D99" w:rsidRDefault="00027A22" w:rsidP="00A31D99">
      <w:pPr>
        <w:pStyle w:val="Amain"/>
      </w:pPr>
      <w:r>
        <w:t>If things done under the repealed Act or regulation are to be taken to be done under the new Act or regulation it makes it clearer in the transitional provision and in the ‘commencement day’ definition if ‘this Act’ is referenced</w:t>
      </w:r>
      <w:r w:rsidR="00A31D99" w:rsidRPr="00757188">
        <w:t>.</w:t>
      </w:r>
    </w:p>
    <w:p w14:paraId="53EE0EB4" w14:textId="787CE4AA" w:rsidR="00A31D99" w:rsidRPr="00431056" w:rsidRDefault="00A31D99" w:rsidP="00C67EF2">
      <w:pPr>
        <w:spacing w:before="360" w:after="60"/>
        <w:ind w:left="3480" w:hanging="3480"/>
        <w:outlineLvl w:val="4"/>
        <w:rPr>
          <w:rFonts w:ascii="Arial" w:hAnsi="Arial"/>
          <w:b/>
          <w:bCs/>
          <w:iCs/>
          <w:sz w:val="22"/>
          <w:szCs w:val="26"/>
        </w:rPr>
      </w:pPr>
      <w:r w:rsidRPr="00431056">
        <w:rPr>
          <w:rFonts w:ascii="Arial" w:hAnsi="Arial"/>
          <w:b/>
          <w:bCs/>
          <w:iCs/>
          <w:sz w:val="22"/>
          <w:szCs w:val="26"/>
        </w:rPr>
        <w:t>Example</w:t>
      </w:r>
    </w:p>
    <w:p w14:paraId="6EB7016E" w14:textId="40975ED9" w:rsidR="00A31D99" w:rsidRPr="00431056" w:rsidRDefault="00A31D99" w:rsidP="00A31D99">
      <w:pPr>
        <w:keepNext/>
        <w:spacing w:after="60"/>
        <w:ind w:left="3480" w:hanging="3480"/>
        <w:outlineLvl w:val="4"/>
        <w:rPr>
          <w:rFonts w:ascii="Arial" w:hAnsi="Arial"/>
          <w:b/>
          <w:bCs/>
          <w:i/>
          <w:sz w:val="20"/>
          <w:szCs w:val="26"/>
        </w:rPr>
      </w:pPr>
      <w:r>
        <w:rPr>
          <w:rFonts w:ascii="Arial" w:hAnsi="Arial"/>
          <w:b/>
          <w:bCs/>
          <w:i/>
          <w:sz w:val="20"/>
          <w:szCs w:val="26"/>
        </w:rPr>
        <w:t xml:space="preserve">Urban Forest </w:t>
      </w:r>
      <w:r w:rsidR="00027A22">
        <w:rPr>
          <w:rFonts w:ascii="Arial" w:hAnsi="Arial"/>
          <w:b/>
          <w:bCs/>
          <w:i/>
          <w:sz w:val="20"/>
          <w:szCs w:val="26"/>
        </w:rPr>
        <w:t>Act</w:t>
      </w:r>
      <w:r>
        <w:rPr>
          <w:rFonts w:ascii="Arial" w:hAnsi="Arial"/>
          <w:b/>
          <w:bCs/>
          <w:i/>
          <w:sz w:val="20"/>
          <w:szCs w:val="26"/>
        </w:rPr>
        <w:t xml:space="preserve"> 202</w:t>
      </w:r>
      <w:r w:rsidR="00027A22">
        <w:rPr>
          <w:rFonts w:ascii="Arial" w:hAnsi="Arial"/>
          <w:b/>
          <w:bCs/>
          <w:i/>
          <w:sz w:val="20"/>
          <w:szCs w:val="26"/>
        </w:rPr>
        <w:t>3</w:t>
      </w:r>
    </w:p>
    <w:p w14:paraId="24EB64D6" w14:textId="77777777" w:rsidR="00027A22" w:rsidRPr="00027A22" w:rsidRDefault="00027A22" w:rsidP="00027A22">
      <w:pPr>
        <w:tabs>
          <w:tab w:val="left" w:pos="2632"/>
        </w:tabs>
        <w:spacing w:before="120" w:after="60"/>
        <w:ind w:left="2646" w:hanging="2646"/>
        <w:rPr>
          <w:rFonts w:ascii="Arial" w:hAnsi="Arial" w:cs="Arial"/>
          <w:b/>
          <w:sz w:val="32"/>
          <w:szCs w:val="32"/>
        </w:rPr>
      </w:pPr>
      <w:bookmarkStart w:id="537" w:name="_Toc131408210"/>
      <w:r w:rsidRPr="00027A22">
        <w:rPr>
          <w:rFonts w:ascii="Arial" w:hAnsi="Arial" w:cs="Arial"/>
          <w:b/>
          <w:sz w:val="32"/>
          <w:szCs w:val="32"/>
        </w:rPr>
        <w:t>Part 20</w:t>
      </w:r>
      <w:r w:rsidRPr="00027A22">
        <w:rPr>
          <w:rFonts w:ascii="Arial" w:hAnsi="Arial" w:cs="Arial"/>
          <w:b/>
          <w:sz w:val="32"/>
          <w:szCs w:val="32"/>
        </w:rPr>
        <w:tab/>
        <w:t>Transitional</w:t>
      </w:r>
      <w:bookmarkEnd w:id="537"/>
    </w:p>
    <w:p w14:paraId="758831F1" w14:textId="77777777" w:rsidR="00027A22" w:rsidRPr="00027A22" w:rsidRDefault="00027A22" w:rsidP="00027A22">
      <w:pPr>
        <w:tabs>
          <w:tab w:val="left" w:pos="1344"/>
        </w:tabs>
        <w:spacing w:before="120"/>
        <w:ind w:left="1372" w:right="1040" w:hanging="1372"/>
        <w:rPr>
          <w:rFonts w:ascii="Arial" w:hAnsi="Arial" w:cs="Arial"/>
          <w:b/>
        </w:rPr>
      </w:pPr>
      <w:bookmarkStart w:id="538" w:name="_Toc131408211"/>
      <w:r w:rsidRPr="00027A22">
        <w:rPr>
          <w:rFonts w:ascii="Arial" w:hAnsi="Arial" w:cs="Arial"/>
          <w:b/>
        </w:rPr>
        <w:t>300</w:t>
      </w:r>
      <w:r w:rsidRPr="00027A22">
        <w:rPr>
          <w:rFonts w:ascii="Arial" w:hAnsi="Arial" w:cs="Arial"/>
          <w:b/>
        </w:rPr>
        <w:tab/>
        <w:t>Definitions—pt 20</w:t>
      </w:r>
      <w:bookmarkEnd w:id="538"/>
    </w:p>
    <w:p w14:paraId="04F0E058" w14:textId="77777777" w:rsidR="00027A22" w:rsidRPr="00DA32FC" w:rsidRDefault="00027A22" w:rsidP="00027A22">
      <w:pPr>
        <w:pStyle w:val="Amainreturn"/>
        <w:keepNext w:val="0"/>
        <w:rPr>
          <w:color w:val="000000"/>
        </w:rPr>
      </w:pPr>
      <w:r w:rsidRPr="00DA32FC">
        <w:rPr>
          <w:color w:val="000000"/>
        </w:rPr>
        <w:t>In this part:</w:t>
      </w:r>
    </w:p>
    <w:p w14:paraId="27DB31C3" w14:textId="77777777" w:rsidR="00027A22" w:rsidRPr="00DA32FC" w:rsidRDefault="00027A22" w:rsidP="00027A22">
      <w:pPr>
        <w:pStyle w:val="Amainreturn"/>
        <w:keepNext w:val="0"/>
        <w:rPr>
          <w:color w:val="000000"/>
        </w:rPr>
      </w:pPr>
      <w:r w:rsidRPr="00DA32FC">
        <w:rPr>
          <w:rStyle w:val="charBoldItals"/>
        </w:rPr>
        <w:t>commencement day</w:t>
      </w:r>
      <w:r w:rsidRPr="00DA32FC">
        <w:rPr>
          <w:color w:val="000000"/>
        </w:rPr>
        <w:t xml:space="preserve"> means the day this Act commences. </w:t>
      </w:r>
    </w:p>
    <w:p w14:paraId="1F10DC9C" w14:textId="77777777" w:rsidR="00027A22" w:rsidRPr="00DA32FC" w:rsidRDefault="00027A22" w:rsidP="00027A22">
      <w:pPr>
        <w:pStyle w:val="Amainreturn"/>
        <w:keepNext w:val="0"/>
        <w:rPr>
          <w:color w:val="000000"/>
        </w:rPr>
      </w:pPr>
      <w:r w:rsidRPr="00DA32FC">
        <w:rPr>
          <w:rStyle w:val="charBoldItals"/>
        </w:rPr>
        <w:t>repealed Act</w:t>
      </w:r>
      <w:r w:rsidRPr="00DA32FC">
        <w:rPr>
          <w:color w:val="000000"/>
        </w:rPr>
        <w:t xml:space="preserve"> means the </w:t>
      </w:r>
      <w:r w:rsidRPr="00A65A68">
        <w:rPr>
          <w:i/>
        </w:rPr>
        <w:t>Tree Protection Act 2005</w:t>
      </w:r>
      <w:r w:rsidRPr="00DA32FC">
        <w:rPr>
          <w:color w:val="000000"/>
        </w:rPr>
        <w:t>.</w:t>
      </w:r>
    </w:p>
    <w:p w14:paraId="64EC0D2F" w14:textId="77777777" w:rsidR="00027A22" w:rsidRPr="00027A22" w:rsidRDefault="00027A22" w:rsidP="00027A22">
      <w:pPr>
        <w:tabs>
          <w:tab w:val="left" w:pos="1344"/>
        </w:tabs>
        <w:spacing w:before="120"/>
        <w:ind w:left="1372" w:right="1040" w:hanging="1372"/>
        <w:rPr>
          <w:rFonts w:ascii="Arial" w:hAnsi="Arial" w:cs="Arial"/>
          <w:b/>
        </w:rPr>
      </w:pPr>
      <w:bookmarkStart w:id="539" w:name="_Toc131408212"/>
      <w:r w:rsidRPr="00027A22">
        <w:rPr>
          <w:rFonts w:ascii="Arial" w:hAnsi="Arial" w:cs="Arial"/>
          <w:b/>
        </w:rPr>
        <w:t>301</w:t>
      </w:r>
      <w:r w:rsidRPr="00027A22">
        <w:rPr>
          <w:rFonts w:ascii="Arial" w:hAnsi="Arial" w:cs="Arial"/>
          <w:b/>
        </w:rPr>
        <w:tab/>
        <w:t>Applications for approval made before commencement day</w:t>
      </w:r>
      <w:bookmarkEnd w:id="539"/>
    </w:p>
    <w:p w14:paraId="4EC2ACF9" w14:textId="77777777" w:rsidR="00027A22" w:rsidRPr="00DA32FC" w:rsidRDefault="00027A22" w:rsidP="00027A22">
      <w:pPr>
        <w:tabs>
          <w:tab w:val="left" w:pos="882"/>
        </w:tabs>
        <w:spacing w:before="140"/>
        <w:ind w:left="1358" w:right="1466" w:hanging="1358"/>
        <w:jc w:val="both"/>
      </w:pPr>
      <w:r w:rsidRPr="00027A22">
        <w:tab/>
        <w:t>(1)</w:t>
      </w:r>
      <w:r w:rsidRPr="00027A22">
        <w:tab/>
        <w:t>This section applies if—</w:t>
      </w:r>
    </w:p>
    <w:p w14:paraId="1D72B1B0" w14:textId="77777777" w:rsidR="00027A22" w:rsidRPr="00DA32FC" w:rsidRDefault="00027A22" w:rsidP="00027A22">
      <w:pPr>
        <w:tabs>
          <w:tab w:val="left" w:pos="1400"/>
        </w:tabs>
        <w:spacing w:before="140"/>
        <w:ind w:left="1904" w:right="1324" w:hanging="1904"/>
        <w:jc w:val="both"/>
      </w:pPr>
      <w:r w:rsidRPr="00027A22">
        <w:tab/>
        <w:t>(a)</w:t>
      </w:r>
      <w:r w:rsidRPr="00027A22">
        <w:tab/>
        <w:t xml:space="preserve">before the commencement day, a person applied under the </w:t>
      </w:r>
      <w:r w:rsidRPr="00A65A68">
        <w:t>repealed Act</w:t>
      </w:r>
      <w:r w:rsidRPr="00027A22">
        <w:t>, section 22 (Application for approval of tree damaging etc activity) for approval for an activity mentioned in that section; and</w:t>
      </w:r>
    </w:p>
    <w:p w14:paraId="54176F9F" w14:textId="77777777" w:rsidR="00027A22" w:rsidRPr="00DA32FC" w:rsidRDefault="00027A22" w:rsidP="00027A22">
      <w:pPr>
        <w:tabs>
          <w:tab w:val="left" w:pos="1400"/>
        </w:tabs>
        <w:spacing w:before="140"/>
        <w:ind w:left="1904" w:right="1324" w:hanging="1904"/>
        <w:jc w:val="both"/>
      </w:pPr>
      <w:r w:rsidRPr="00DA32FC">
        <w:tab/>
        <w:t>(b)</w:t>
      </w:r>
      <w:r w:rsidRPr="00DA32FC">
        <w:tab/>
        <w:t>immediately before the commencement day, the conservator had not decided the application.</w:t>
      </w:r>
    </w:p>
    <w:p w14:paraId="222219EE" w14:textId="77777777" w:rsidR="00027A22" w:rsidRPr="00DA32FC" w:rsidRDefault="00027A22" w:rsidP="00027A22">
      <w:pPr>
        <w:tabs>
          <w:tab w:val="left" w:pos="882"/>
        </w:tabs>
        <w:spacing w:before="140"/>
        <w:ind w:left="1358" w:right="1466" w:hanging="1358"/>
        <w:jc w:val="both"/>
      </w:pPr>
      <w:r w:rsidRPr="00027A22">
        <w:tab/>
        <w:t>(2)</w:t>
      </w:r>
      <w:r w:rsidRPr="00027A22">
        <w:tab/>
        <w:t xml:space="preserve">The </w:t>
      </w:r>
      <w:r w:rsidRPr="00A65A68">
        <w:t>repealed Act</w:t>
      </w:r>
      <w:r w:rsidRPr="00027A22">
        <w:t xml:space="preserve"> (including any instruments under the </w:t>
      </w:r>
      <w:r w:rsidRPr="00A65A68">
        <w:t>repealed Act</w:t>
      </w:r>
      <w:r w:rsidRPr="00027A22">
        <w:t>) continues to apply in relation to the application despite its repeal.</w:t>
      </w:r>
    </w:p>
    <w:p w14:paraId="114979E8" w14:textId="77777777" w:rsidR="00027A22" w:rsidRDefault="00027A22" w:rsidP="00027A22">
      <w:pPr>
        <w:tabs>
          <w:tab w:val="left" w:pos="882"/>
        </w:tabs>
        <w:spacing w:before="140"/>
        <w:ind w:left="1358" w:right="1466" w:hanging="1358"/>
        <w:jc w:val="both"/>
      </w:pPr>
      <w:r w:rsidRPr="00DA32FC">
        <w:tab/>
        <w:t>(3)</w:t>
      </w:r>
      <w:r w:rsidRPr="00DA32FC">
        <w:tab/>
        <w:t>If the application is approved, the approval is taken to be an approval under this Act, section 28 (Approval application—decision).</w:t>
      </w:r>
    </w:p>
    <w:p w14:paraId="67DE0EDB" w14:textId="3CAE496D" w:rsidR="00AB65A3" w:rsidRPr="00AB65A3" w:rsidRDefault="00AB65A3">
      <w:pPr>
        <w:rPr>
          <w:sz w:val="16"/>
          <w:szCs w:val="16"/>
        </w:rPr>
      </w:pPr>
      <w:r w:rsidRPr="00AB65A3">
        <w:rPr>
          <w:sz w:val="16"/>
          <w:szCs w:val="16"/>
        </w:rPr>
        <w:br w:type="page"/>
      </w:r>
    </w:p>
    <w:p w14:paraId="577080BC" w14:textId="77777777" w:rsidR="00350B87" w:rsidRDefault="00350B87" w:rsidP="00EA4B07">
      <w:pPr>
        <w:pStyle w:val="Heading2"/>
      </w:pPr>
      <w:bookmarkStart w:id="540" w:name="_Toc223012878"/>
      <w:r>
        <w:lastRenderedPageBreak/>
        <w:t>Saving instruments under repealed legislation</w:t>
      </w:r>
      <w:r w:rsidR="0055198B" w:rsidRPr="00432235">
        <w:rPr>
          <w:rStyle w:val="FootnoteReference"/>
          <w:sz w:val="24"/>
          <w:szCs w:val="24"/>
        </w:rPr>
        <w:footnoteReference w:id="167"/>
      </w:r>
      <w:bookmarkEnd w:id="540"/>
    </w:p>
    <w:p w14:paraId="12078CF5" w14:textId="77777777" w:rsidR="009939AC" w:rsidRPr="00432235" w:rsidRDefault="00350B87" w:rsidP="00B364F3">
      <w:pPr>
        <w:pStyle w:val="Amain"/>
      </w:pPr>
      <w:r>
        <w:t xml:space="preserve">If certain instruments under </w:t>
      </w:r>
      <w:r w:rsidR="000141BF">
        <w:t xml:space="preserve">repealed </w:t>
      </w:r>
      <w:r>
        <w:t>legislation need to be saved</w:t>
      </w:r>
      <w:r w:rsidR="000141BF">
        <w:t xml:space="preserve"> (remain effective)</w:t>
      </w:r>
      <w:r>
        <w:t xml:space="preserve"> it is better to </w:t>
      </w:r>
      <w:r w:rsidR="000141BF">
        <w:t xml:space="preserve">provide for these instruments </w:t>
      </w:r>
      <w:r w:rsidR="000141BF" w:rsidRPr="00B63235">
        <w:rPr>
          <w:b/>
        </w:rPr>
        <w:t>to be taken to be instruments made under the new legislation</w:t>
      </w:r>
      <w:r w:rsidR="009939AC">
        <w:t xml:space="preserve"> </w:t>
      </w:r>
      <w:r w:rsidR="009939AC" w:rsidRPr="00432235">
        <w:t>(see example 1)</w:t>
      </w:r>
      <w:r w:rsidR="000141BF" w:rsidRPr="00432235">
        <w:t xml:space="preserve">.  </w:t>
      </w:r>
    </w:p>
    <w:p w14:paraId="46B7529E" w14:textId="762B97AE" w:rsidR="00B63235" w:rsidRPr="00432235" w:rsidRDefault="000141BF" w:rsidP="00B364F3">
      <w:pPr>
        <w:pStyle w:val="Amain"/>
      </w:pPr>
      <w:r w:rsidRPr="00432235">
        <w:t xml:space="preserve">This technique is clearer for legislation users to understand and easier to accurately indicate the status of the instrument on the register.  </w:t>
      </w:r>
      <w:r w:rsidR="009939AC" w:rsidRPr="00C64E3D">
        <w:rPr>
          <w:b/>
          <w:bCs/>
        </w:rPr>
        <w:t xml:space="preserve">See also, the </w:t>
      </w:r>
      <w:r w:rsidR="009939AC" w:rsidRPr="00C64E3D">
        <w:rPr>
          <w:b/>
          <w:bCs/>
          <w:i/>
        </w:rPr>
        <w:t>Amending Guide</w:t>
      </w:r>
      <w:r w:rsidR="009939AC" w:rsidRPr="00C64E3D">
        <w:rPr>
          <w:b/>
          <w:bCs/>
        </w:rPr>
        <w:t>, part 12.3 (Some instruments saved)</w:t>
      </w:r>
      <w:r w:rsidR="00AB0129">
        <w:t xml:space="preserve"> </w:t>
      </w:r>
      <w:r w:rsidR="00AB0129" w:rsidRPr="00AB0129">
        <w:t>and example 3 for the related repeal provision</w:t>
      </w:r>
      <w:r w:rsidR="009939AC" w:rsidRPr="00DA6F78">
        <w:t>.</w:t>
      </w:r>
      <w:r w:rsidR="00DA6F78" w:rsidRPr="00DA6F78">
        <w:rPr>
          <w:rStyle w:val="FootnoteReference"/>
        </w:rPr>
        <w:footnoteReference w:id="168"/>
      </w:r>
    </w:p>
    <w:p w14:paraId="01E95969" w14:textId="77777777" w:rsidR="00350B87" w:rsidRPr="00432235" w:rsidRDefault="00B63235" w:rsidP="00B364F3">
      <w:pPr>
        <w:pStyle w:val="Amain"/>
      </w:pPr>
      <w:r w:rsidRPr="00432235">
        <w:t>Instruments that are expressly repealed and have their operation saved by transitional arrangements are difficult for legislation users to understand as the instruments are marked on the register as “repealed” and remain listed under the repealed</w:t>
      </w:r>
      <w:r w:rsidR="007D0011" w:rsidRPr="00432235">
        <w:t xml:space="preserve"> Act but are in fact </w:t>
      </w:r>
      <w:r w:rsidR="00635D6C" w:rsidRPr="00432235">
        <w:t>“</w:t>
      </w:r>
      <w:r w:rsidR="007D0011" w:rsidRPr="00432235">
        <w:t>effect</w:t>
      </w:r>
      <w:r w:rsidR="00635D6C" w:rsidRPr="00432235">
        <w:t>ive”</w:t>
      </w:r>
      <w:r w:rsidRPr="00432235">
        <w:t>.</w:t>
      </w:r>
    </w:p>
    <w:p w14:paraId="587D74DA" w14:textId="77777777" w:rsidR="007741F4" w:rsidRPr="00432235" w:rsidRDefault="007741F4" w:rsidP="00C67EF2">
      <w:pPr>
        <w:pStyle w:val="Heading5A"/>
        <w:keepNext w:val="0"/>
        <w:spacing w:before="360"/>
        <w:ind w:left="0" w:firstLine="0"/>
        <w:rPr>
          <w:i/>
        </w:rPr>
      </w:pPr>
      <w:r w:rsidRPr="00432235">
        <w:t>Example</w:t>
      </w:r>
      <w:r w:rsidR="009939AC" w:rsidRPr="00432235">
        <w:t xml:space="preserve"> 1</w:t>
      </w:r>
    </w:p>
    <w:p w14:paraId="5FF8B6F8" w14:textId="77777777" w:rsidR="00635D6C" w:rsidRPr="00432235" w:rsidRDefault="007741F4" w:rsidP="0078334A">
      <w:pPr>
        <w:pStyle w:val="Heading5"/>
        <w:keepNext w:val="0"/>
      </w:pPr>
      <w:r w:rsidRPr="00432235">
        <w:t>Recommended</w:t>
      </w:r>
      <w:r w:rsidR="009939AC" w:rsidRPr="00432235">
        <w:t xml:space="preserve"> precedent</w:t>
      </w:r>
    </w:p>
    <w:p w14:paraId="639037E3" w14:textId="77777777" w:rsidR="00635D6C" w:rsidRPr="00432235" w:rsidRDefault="00635D6C" w:rsidP="00635D6C">
      <w:r w:rsidRPr="00432235">
        <w:rPr>
          <w:i/>
        </w:rPr>
        <w:t>Work Safety Legislation Amendment Act 2009</w:t>
      </w:r>
      <w:r w:rsidRPr="00432235">
        <w:t>, section 4 and amendment 1.23</w:t>
      </w:r>
    </w:p>
    <w:p w14:paraId="2EBCD99B" w14:textId="77777777" w:rsidR="007741F4" w:rsidRPr="00432235" w:rsidRDefault="007741F4" w:rsidP="00635D6C"/>
    <w:p w14:paraId="1DF4D67E" w14:textId="77777777" w:rsidR="009939AC" w:rsidRPr="00432235" w:rsidRDefault="009939AC" w:rsidP="009F14E9">
      <w:pPr>
        <w:tabs>
          <w:tab w:val="left" w:pos="1344"/>
        </w:tabs>
        <w:spacing w:before="120"/>
        <w:ind w:left="1372" w:right="1040" w:hanging="1088"/>
        <w:rPr>
          <w:rFonts w:ascii="Arial" w:hAnsi="Arial" w:cs="Arial"/>
          <w:b/>
        </w:rPr>
      </w:pPr>
      <w:r w:rsidRPr="00432235">
        <w:rPr>
          <w:rFonts w:ascii="Arial" w:hAnsi="Arial" w:cs="Arial"/>
          <w:b/>
        </w:rPr>
        <w:t>#</w:t>
      </w:r>
      <w:r w:rsidRPr="00432235">
        <w:rPr>
          <w:rFonts w:ascii="Arial" w:hAnsi="Arial" w:cs="Arial"/>
          <w:b/>
        </w:rPr>
        <w:tab/>
        <w:t>Transitional—</w:t>
      </w:r>
      <w:r w:rsidRPr="00432235">
        <w:rPr>
          <w:rFonts w:ascii="Arial" w:hAnsi="Arial" w:cs="Arial"/>
          <w:b/>
          <w:color w:val="FF0000"/>
        </w:rPr>
        <w:t>[matter / type of instrument]</w:t>
      </w:r>
    </w:p>
    <w:p w14:paraId="54D568AD" w14:textId="77777777" w:rsidR="009939AC" w:rsidRPr="00432235" w:rsidRDefault="003F7344" w:rsidP="009939AC">
      <w:pPr>
        <w:tabs>
          <w:tab w:val="left" w:pos="882"/>
        </w:tabs>
        <w:spacing w:before="140"/>
        <w:ind w:left="1358" w:right="1466" w:hanging="1358"/>
        <w:jc w:val="both"/>
      </w:pPr>
      <w:r w:rsidRPr="00432235">
        <w:tab/>
      </w:r>
      <w:r w:rsidR="009939AC" w:rsidRPr="00432235">
        <w:tab/>
      </w:r>
      <w:r w:rsidRPr="00432235">
        <w:rPr>
          <w:color w:val="FF0000"/>
        </w:rPr>
        <w:t>[matter / type of instrument]</w:t>
      </w:r>
      <w:r w:rsidRPr="00432235">
        <w:t xml:space="preserve"> under the repealed Act, section ##</w:t>
      </w:r>
      <w:r w:rsidR="00C306D7" w:rsidRPr="00432235">
        <w:t>,</w:t>
      </w:r>
      <w:r w:rsidRPr="00432235">
        <w:t xml:space="preserve"> that is in force immediately before the commencement day, is taken to be </w:t>
      </w:r>
      <w:r w:rsidRPr="00432235">
        <w:rPr>
          <w:color w:val="FF0000"/>
        </w:rPr>
        <w:t>[matter / type of instrument]</w:t>
      </w:r>
      <w:r w:rsidRPr="00432235">
        <w:t xml:space="preserve"> under this Act, section ##.</w:t>
      </w:r>
    </w:p>
    <w:p w14:paraId="2CB78C78" w14:textId="27F0A4C3" w:rsidR="0091633D" w:rsidRPr="00432235" w:rsidRDefault="0091633D" w:rsidP="00C67EF2">
      <w:pPr>
        <w:pStyle w:val="Heading5A"/>
        <w:keepNext w:val="0"/>
        <w:spacing w:before="360"/>
        <w:ind w:left="0" w:firstLine="0"/>
        <w:rPr>
          <w:i/>
        </w:rPr>
      </w:pPr>
      <w:r w:rsidRPr="00432235">
        <w:t xml:space="preserve">Example </w:t>
      </w:r>
      <w:r>
        <w:t>2</w:t>
      </w:r>
    </w:p>
    <w:p w14:paraId="1894A021" w14:textId="77777777" w:rsidR="0091633D" w:rsidRPr="00432235" w:rsidRDefault="0091633D" w:rsidP="0091633D">
      <w:pPr>
        <w:pStyle w:val="Heading5"/>
        <w:keepNext w:val="0"/>
      </w:pPr>
      <w:r w:rsidRPr="00432235">
        <w:t>Recommended precedent</w:t>
      </w:r>
    </w:p>
    <w:p w14:paraId="18CFBEE0" w14:textId="6DE7D632" w:rsidR="0091633D" w:rsidRPr="009510AE" w:rsidRDefault="0091633D" w:rsidP="0091633D">
      <w:pPr>
        <w:rPr>
          <w:iCs/>
        </w:rPr>
      </w:pPr>
      <w:r>
        <w:rPr>
          <w:i/>
        </w:rPr>
        <w:t>Planning Bill 2022</w:t>
      </w:r>
      <w:r w:rsidR="009510AE">
        <w:rPr>
          <w:iCs/>
        </w:rPr>
        <w:t xml:space="preserve">  (see also </w:t>
      </w:r>
      <w:r w:rsidR="00C64E3D">
        <w:rPr>
          <w:iCs/>
        </w:rPr>
        <w:t>s 640, pt 20.6 and s 647)</w:t>
      </w:r>
    </w:p>
    <w:p w14:paraId="7F3376DA" w14:textId="68509AD7" w:rsidR="009939AC" w:rsidRDefault="009939AC" w:rsidP="00635D6C"/>
    <w:p w14:paraId="18A9CCD4" w14:textId="77777777" w:rsidR="0091633D" w:rsidRPr="0091633D" w:rsidRDefault="0091633D" w:rsidP="009F14E9">
      <w:pPr>
        <w:tabs>
          <w:tab w:val="left" w:pos="1344"/>
        </w:tabs>
        <w:spacing w:before="120"/>
        <w:ind w:left="1372" w:right="1040" w:hanging="1088"/>
        <w:rPr>
          <w:rFonts w:ascii="Arial" w:hAnsi="Arial" w:cs="Arial"/>
          <w:b/>
        </w:rPr>
      </w:pPr>
      <w:r w:rsidRPr="0091633D">
        <w:rPr>
          <w:rFonts w:ascii="Arial" w:hAnsi="Arial" w:cs="Arial"/>
          <w:b/>
        </w:rPr>
        <w:t>603</w:t>
      </w:r>
      <w:r w:rsidRPr="0091633D">
        <w:rPr>
          <w:rFonts w:ascii="Arial" w:hAnsi="Arial" w:cs="Arial"/>
          <w:b/>
        </w:rPr>
        <w:tab/>
        <w:t>Planning strategy</w:t>
      </w:r>
    </w:p>
    <w:p w14:paraId="4523A114" w14:textId="389B71CA" w:rsidR="0091633D" w:rsidRDefault="0091633D" w:rsidP="0091633D">
      <w:pPr>
        <w:tabs>
          <w:tab w:val="left" w:pos="882"/>
        </w:tabs>
        <w:spacing w:before="140"/>
        <w:ind w:left="1358" w:right="1466" w:hanging="1358"/>
        <w:jc w:val="both"/>
      </w:pPr>
      <w:r>
        <w:tab/>
        <w:t>(1)</w:t>
      </w:r>
      <w:r>
        <w:tab/>
        <w:t xml:space="preserve">The planning strategy in schedule 1 of the </w:t>
      </w:r>
      <w:r w:rsidRPr="0091633D">
        <w:rPr>
          <w:i/>
          <w:iCs/>
        </w:rPr>
        <w:t>Planning and Development (Planning Strategy) Notice 2018</w:t>
      </w:r>
      <w:r>
        <w:t xml:space="preserve"> (NI2018 665) is taken to be the planning strategy under this Act, section 36.</w:t>
      </w:r>
    </w:p>
    <w:p w14:paraId="77512356" w14:textId="21598D35" w:rsidR="0091633D" w:rsidRDefault="0091633D" w:rsidP="0091633D">
      <w:pPr>
        <w:tabs>
          <w:tab w:val="left" w:pos="882"/>
        </w:tabs>
        <w:spacing w:before="140"/>
        <w:ind w:left="1358" w:right="1466" w:hanging="1358"/>
        <w:jc w:val="both"/>
      </w:pPr>
      <w:r>
        <w:tab/>
        <w:t>(2)</w:t>
      </w:r>
      <w:r>
        <w:tab/>
        <w:t xml:space="preserve">The </w:t>
      </w:r>
      <w:r w:rsidRPr="0091633D">
        <w:rPr>
          <w:i/>
          <w:iCs/>
        </w:rPr>
        <w:t>Planning and Development (Planning Strategy) Notice 2018</w:t>
      </w:r>
      <w:r>
        <w:t xml:space="preserve"> (NI2018 665) is taken to be a notifiable instrument made under this Act, section 36 (4).</w:t>
      </w:r>
    </w:p>
    <w:p w14:paraId="746375D7" w14:textId="63B9A000" w:rsidR="009939AC" w:rsidRPr="00432235" w:rsidRDefault="009939AC" w:rsidP="00C67EF2">
      <w:pPr>
        <w:pStyle w:val="Heading5A"/>
        <w:keepNext w:val="0"/>
        <w:spacing w:before="360"/>
        <w:ind w:left="0" w:firstLine="0"/>
        <w:rPr>
          <w:i/>
        </w:rPr>
      </w:pPr>
      <w:r w:rsidRPr="00432235">
        <w:t xml:space="preserve">Example </w:t>
      </w:r>
      <w:r w:rsidR="00DA6F78">
        <w:t>3</w:t>
      </w:r>
    </w:p>
    <w:p w14:paraId="26ACA1A2" w14:textId="77777777" w:rsidR="00A30FC0" w:rsidRPr="00432235" w:rsidRDefault="00623EEE" w:rsidP="0078334A">
      <w:pPr>
        <w:pStyle w:val="Heading5"/>
        <w:keepNext w:val="0"/>
      </w:pPr>
      <w:r w:rsidRPr="00432235">
        <w:t>Not recommended</w:t>
      </w:r>
    </w:p>
    <w:p w14:paraId="47C18650" w14:textId="77777777" w:rsidR="00A30FC0" w:rsidRPr="00432235" w:rsidRDefault="007741F4" w:rsidP="00A30FC0">
      <w:r w:rsidRPr="00432235">
        <w:rPr>
          <w:i/>
        </w:rPr>
        <w:t>Planning and D</w:t>
      </w:r>
      <w:r w:rsidR="00A30FC0" w:rsidRPr="00432235">
        <w:rPr>
          <w:i/>
        </w:rPr>
        <w:t>evelopment Act 2007</w:t>
      </w:r>
      <w:r w:rsidR="00A30FC0" w:rsidRPr="00432235">
        <w:t>, sections 428 and 467.</w:t>
      </w:r>
    </w:p>
    <w:p w14:paraId="664A8952" w14:textId="77777777" w:rsidR="003F7344" w:rsidRPr="00C306D7" w:rsidRDefault="003F7344" w:rsidP="00A30FC0">
      <w:r w:rsidRPr="00432235">
        <w:rPr>
          <w:i/>
        </w:rPr>
        <w:t xml:space="preserve">Nature Conservation Act </w:t>
      </w:r>
      <w:r w:rsidR="00C306D7" w:rsidRPr="00432235">
        <w:rPr>
          <w:i/>
        </w:rPr>
        <w:t>2014</w:t>
      </w:r>
      <w:r w:rsidR="00C306D7" w:rsidRPr="00432235">
        <w:t>, chapter 20.</w:t>
      </w:r>
    </w:p>
    <w:p w14:paraId="4B763AD2" w14:textId="4F9B2A1F" w:rsidR="00AB0129" w:rsidRPr="00AB0129" w:rsidRDefault="00AB0129" w:rsidP="00C67EF2">
      <w:pPr>
        <w:spacing w:before="360" w:after="60"/>
        <w:outlineLvl w:val="4"/>
        <w:rPr>
          <w:rFonts w:ascii="Arial" w:hAnsi="Arial"/>
          <w:b/>
          <w:bCs/>
          <w:i/>
          <w:iCs/>
          <w:sz w:val="22"/>
          <w:szCs w:val="26"/>
        </w:rPr>
      </w:pPr>
      <w:r w:rsidRPr="00AB0129">
        <w:rPr>
          <w:rFonts w:ascii="Arial" w:hAnsi="Arial"/>
          <w:b/>
          <w:bCs/>
          <w:iCs/>
          <w:sz w:val="22"/>
          <w:szCs w:val="26"/>
        </w:rPr>
        <w:lastRenderedPageBreak/>
        <w:t xml:space="preserve">Example </w:t>
      </w:r>
      <w:r w:rsidR="00DA6F78">
        <w:rPr>
          <w:rFonts w:ascii="Arial" w:hAnsi="Arial"/>
          <w:b/>
          <w:bCs/>
          <w:iCs/>
          <w:sz w:val="22"/>
          <w:szCs w:val="26"/>
        </w:rPr>
        <w:t>4</w:t>
      </w:r>
      <w:r>
        <w:rPr>
          <w:rStyle w:val="FootnoteReference"/>
          <w:rFonts w:ascii="Arial" w:hAnsi="Arial"/>
          <w:b/>
          <w:bCs/>
          <w:iCs/>
          <w:sz w:val="22"/>
          <w:szCs w:val="26"/>
        </w:rPr>
        <w:footnoteReference w:id="169"/>
      </w:r>
    </w:p>
    <w:p w14:paraId="11BB760A" w14:textId="77777777" w:rsidR="00AB0129" w:rsidRPr="00AB0129" w:rsidRDefault="00AB0129" w:rsidP="00AB0129">
      <w:pPr>
        <w:ind w:left="3480" w:hanging="3480"/>
        <w:outlineLvl w:val="4"/>
        <w:rPr>
          <w:rFonts w:ascii="Arial" w:hAnsi="Arial"/>
          <w:b/>
          <w:bCs/>
          <w:sz w:val="20"/>
          <w:szCs w:val="26"/>
        </w:rPr>
      </w:pPr>
      <w:r w:rsidRPr="00AB0129">
        <w:rPr>
          <w:rFonts w:ascii="Arial" w:hAnsi="Arial"/>
          <w:b/>
          <w:bCs/>
          <w:sz w:val="20"/>
          <w:szCs w:val="26"/>
        </w:rPr>
        <w:t>Repeal provision</w:t>
      </w:r>
    </w:p>
    <w:p w14:paraId="5FAC18C0" w14:textId="77777777" w:rsidR="00AB0129" w:rsidRPr="00AB0129" w:rsidRDefault="00AB0129" w:rsidP="00656212">
      <w:pPr>
        <w:pStyle w:val="amainreturn0"/>
        <w:spacing w:before="120" w:beforeAutospacing="0" w:after="0" w:afterAutospacing="0"/>
        <w:jc w:val="both"/>
        <w:rPr>
          <w:i/>
        </w:rPr>
      </w:pPr>
      <w:r w:rsidRPr="00AB0129">
        <w:rPr>
          <w:i/>
        </w:rPr>
        <w:t>Urban Forest Bill 2022</w:t>
      </w:r>
    </w:p>
    <w:p w14:paraId="683E63A6" w14:textId="77777777" w:rsidR="00AB0129" w:rsidRPr="00AB0129" w:rsidRDefault="00AB0129" w:rsidP="009F14E9">
      <w:pPr>
        <w:keepNext/>
        <w:shd w:val="pct25" w:color="auto" w:fill="auto"/>
        <w:tabs>
          <w:tab w:val="left" w:pos="1560"/>
        </w:tabs>
        <w:spacing w:before="240"/>
        <w:ind w:left="1418" w:right="1182" w:hanging="1100"/>
        <w:outlineLvl w:val="4"/>
        <w:rPr>
          <w:rFonts w:ascii="Arial" w:hAnsi="Arial"/>
          <w:b/>
          <w:color w:val="000000"/>
        </w:rPr>
      </w:pPr>
      <w:bookmarkStart w:id="541" w:name="_Toc110002092"/>
      <w:r w:rsidRPr="00AB0129">
        <w:rPr>
          <w:rFonts w:ascii="Arial" w:hAnsi="Arial"/>
          <w:b/>
        </w:rPr>
        <w:t>146</w:t>
      </w:r>
      <w:r w:rsidRPr="00AB0129">
        <w:rPr>
          <w:rFonts w:ascii="Arial" w:hAnsi="Arial"/>
          <w:b/>
          <w:color w:val="000000"/>
        </w:rPr>
        <w:tab/>
        <w:t>Legislation repealed</w:t>
      </w:r>
      <w:bookmarkEnd w:id="541"/>
    </w:p>
    <w:p w14:paraId="3C81D8B5" w14:textId="77777777" w:rsidR="00AB0129" w:rsidRPr="009F14E9" w:rsidRDefault="00AB0129" w:rsidP="009F14E9">
      <w:pPr>
        <w:tabs>
          <w:tab w:val="left" w:pos="882"/>
        </w:tabs>
        <w:spacing w:before="140"/>
        <w:ind w:left="1358" w:right="1466" w:hanging="1358"/>
        <w:jc w:val="both"/>
      </w:pPr>
      <w:r w:rsidRPr="009F14E9">
        <w:tab/>
        <w:t>(1)</w:t>
      </w:r>
      <w:r w:rsidRPr="009F14E9">
        <w:tab/>
        <w:t>The following legislation is repealed:</w:t>
      </w:r>
    </w:p>
    <w:p w14:paraId="5C6365D4" w14:textId="77777777" w:rsidR="00AB0129" w:rsidRPr="00AB0129" w:rsidRDefault="00AB0129" w:rsidP="009F14E9">
      <w:pPr>
        <w:tabs>
          <w:tab w:val="left" w:pos="1843"/>
        </w:tabs>
        <w:spacing w:before="60"/>
        <w:ind w:left="1843" w:right="1182" w:hanging="400"/>
        <w:jc w:val="both"/>
      </w:pPr>
      <w:r w:rsidRPr="00AB0129">
        <w:rPr>
          <w:rFonts w:ascii="Symbol" w:hAnsi="Symbol"/>
          <w:sz w:val="20"/>
        </w:rPr>
        <w:t></w:t>
      </w:r>
      <w:r w:rsidRPr="00AB0129">
        <w:rPr>
          <w:rFonts w:ascii="Symbol" w:hAnsi="Symbol"/>
          <w:sz w:val="20"/>
        </w:rPr>
        <w:tab/>
      </w:r>
      <w:r w:rsidRPr="00AB0129">
        <w:rPr>
          <w:i/>
        </w:rPr>
        <w:t>Tree Protection Act 2005</w:t>
      </w:r>
      <w:r w:rsidRPr="00AB0129">
        <w:t xml:space="preserve"> (A2005-51)</w:t>
      </w:r>
    </w:p>
    <w:p w14:paraId="6C465A31" w14:textId="77777777" w:rsidR="00AB0129" w:rsidRPr="00AB0129" w:rsidRDefault="00AB0129" w:rsidP="009F14E9">
      <w:pPr>
        <w:tabs>
          <w:tab w:val="left" w:pos="1843"/>
        </w:tabs>
        <w:spacing w:before="60"/>
        <w:ind w:left="1843" w:right="1182" w:hanging="400"/>
        <w:jc w:val="both"/>
      </w:pPr>
      <w:r w:rsidRPr="00AB0129">
        <w:rPr>
          <w:rFonts w:ascii="Symbol" w:hAnsi="Symbol"/>
          <w:sz w:val="20"/>
        </w:rPr>
        <w:t></w:t>
      </w:r>
      <w:r w:rsidRPr="00AB0129">
        <w:rPr>
          <w:rFonts w:ascii="Symbol" w:hAnsi="Symbol"/>
          <w:sz w:val="20"/>
        </w:rPr>
        <w:tab/>
      </w:r>
      <w:r w:rsidRPr="00AB0129">
        <w:rPr>
          <w:i/>
        </w:rPr>
        <w:t>Magistrates Court (Tree Protection Infringement Notices) Regulation 2006</w:t>
      </w:r>
      <w:r w:rsidRPr="00AB0129">
        <w:t xml:space="preserve"> (SL2006-6).</w:t>
      </w:r>
    </w:p>
    <w:p w14:paraId="61FF0462" w14:textId="06B2D8C5" w:rsidR="00AB0129" w:rsidRPr="00AB0129" w:rsidRDefault="00AB0129" w:rsidP="009F14E9">
      <w:pPr>
        <w:tabs>
          <w:tab w:val="left" w:pos="882"/>
        </w:tabs>
        <w:spacing w:before="140"/>
        <w:ind w:left="1358" w:right="1466" w:hanging="1358"/>
        <w:jc w:val="both"/>
      </w:pPr>
      <w:r w:rsidRPr="00AB0129">
        <w:tab/>
        <w:t>(2)</w:t>
      </w:r>
      <w:r w:rsidRPr="00AB0129">
        <w:tab/>
        <w:t xml:space="preserve">All other statutory instruments, other than the following instruments, </w:t>
      </w:r>
      <w:r w:rsidR="00362B16">
        <w:t xml:space="preserve">made </w:t>
      </w:r>
      <w:r w:rsidRPr="00AB0129">
        <w:t xml:space="preserve">under the </w:t>
      </w:r>
      <w:r w:rsidRPr="009F14E9">
        <w:t>Tree Protection Act 2005</w:t>
      </w:r>
      <w:r w:rsidRPr="00AB0129">
        <w:t xml:space="preserve"> are repealed:</w:t>
      </w:r>
    </w:p>
    <w:p w14:paraId="0F5803BD" w14:textId="77777777" w:rsidR="00AB0129" w:rsidRPr="00AB0129" w:rsidRDefault="00AB0129" w:rsidP="009F14E9">
      <w:pPr>
        <w:tabs>
          <w:tab w:val="left" w:pos="1400"/>
        </w:tabs>
        <w:spacing w:before="140"/>
        <w:ind w:left="1904" w:right="1324" w:hanging="1904"/>
        <w:jc w:val="both"/>
      </w:pPr>
      <w:r w:rsidRPr="00AB0129">
        <w:tab/>
        <w:t>(a)</w:t>
      </w:r>
      <w:r w:rsidRPr="00AB0129">
        <w:tab/>
        <w:t>a determination under section 21, section 31, section 45 or section 75;</w:t>
      </w:r>
    </w:p>
    <w:p w14:paraId="3E941EDC" w14:textId="77777777" w:rsidR="00AB0129" w:rsidRPr="00AB0129" w:rsidRDefault="00AB0129" w:rsidP="009F14E9">
      <w:pPr>
        <w:tabs>
          <w:tab w:val="left" w:pos="1400"/>
        </w:tabs>
        <w:spacing w:before="140"/>
        <w:ind w:left="1904" w:right="1324" w:hanging="1904"/>
        <w:jc w:val="both"/>
      </w:pPr>
      <w:r w:rsidRPr="00AB0129">
        <w:tab/>
        <w:t>(b)</w:t>
      </w:r>
      <w:r w:rsidRPr="00AB0129">
        <w:tab/>
        <w:t>an appointment under section 69 or section 85.</w:t>
      </w:r>
    </w:p>
    <w:p w14:paraId="5370B669" w14:textId="77777777" w:rsidR="00AB0129" w:rsidRDefault="00AB0129" w:rsidP="009F14E9">
      <w:pPr>
        <w:spacing w:before="140"/>
        <w:ind w:left="2268" w:right="1182" w:hanging="800"/>
        <w:jc w:val="both"/>
        <w:rPr>
          <w:color w:val="000000"/>
          <w:sz w:val="20"/>
        </w:rPr>
      </w:pPr>
      <w:r w:rsidRPr="00AB0129">
        <w:rPr>
          <w:i/>
          <w:sz w:val="20"/>
        </w:rPr>
        <w:t>Note</w:t>
      </w:r>
      <w:r w:rsidRPr="00AB0129">
        <w:rPr>
          <w:i/>
          <w:sz w:val="20"/>
        </w:rPr>
        <w:tab/>
      </w:r>
      <w:r w:rsidRPr="00AB0129">
        <w:rPr>
          <w:sz w:val="20"/>
        </w:rPr>
        <w:t xml:space="preserve">The transitional provisions in this Act provide that certain statutory instruments made under the </w:t>
      </w:r>
      <w:r w:rsidRPr="00AB0129">
        <w:rPr>
          <w:i/>
          <w:sz w:val="20"/>
        </w:rPr>
        <w:t>Tree Protection Act 2005</w:t>
      </w:r>
      <w:r w:rsidRPr="00AB0129">
        <w:rPr>
          <w:color w:val="000000"/>
          <w:sz w:val="20"/>
        </w:rPr>
        <w:t xml:space="preserve"> are taken to be made under this Act (see s 315).</w:t>
      </w:r>
      <w:r w:rsidRPr="006C5A53">
        <w:rPr>
          <w:color w:val="000000"/>
          <w:sz w:val="20"/>
        </w:rPr>
        <w:t xml:space="preserve"> </w:t>
      </w:r>
    </w:p>
    <w:p w14:paraId="2E71C814" w14:textId="77777777" w:rsidR="00FD430B" w:rsidRDefault="00104EA0" w:rsidP="00EA4B07">
      <w:pPr>
        <w:pStyle w:val="Heading2"/>
      </w:pPr>
      <w:bookmarkStart w:id="542" w:name="_Toc223012879"/>
      <w:r w:rsidRPr="00757188">
        <w:t>F</w:t>
      </w:r>
      <w:r w:rsidR="00FD430B" w:rsidRPr="00757188">
        <w:t>ormat</w:t>
      </w:r>
      <w:r w:rsidRPr="00757188">
        <w:t xml:space="preserve"> of heading</w:t>
      </w:r>
      <w:r w:rsidR="001F588E">
        <w:t>s</w:t>
      </w:r>
      <w:bookmarkEnd w:id="542"/>
    </w:p>
    <w:p w14:paraId="5E15630F" w14:textId="6A400378" w:rsidR="00FD430B" w:rsidRPr="00757188" w:rsidRDefault="00FD430B" w:rsidP="00B364F3">
      <w:pPr>
        <w:pStyle w:val="Amain"/>
      </w:pPr>
      <w:r w:rsidRPr="00757188">
        <w:t>For a transitional chapter or part in principal legislation the heading can simply be ‘Transitional’ (see example</w:t>
      </w:r>
      <w:r w:rsidR="008B33F5">
        <w:t> </w:t>
      </w:r>
      <w:r w:rsidRPr="00757188">
        <w:t>1).</w:t>
      </w:r>
    </w:p>
    <w:p w14:paraId="75860E56" w14:textId="77777777" w:rsidR="00FD430B" w:rsidRDefault="00FD430B" w:rsidP="00B364F3">
      <w:pPr>
        <w:pStyle w:val="Amain"/>
      </w:pPr>
      <w:r w:rsidRPr="00757188">
        <w:t>The heading for a transitional chapter or part being inserted into principal legislation by amendment should contain the amending Act’s name (see example 2).  In addition a note describing the amendments may be included.</w:t>
      </w:r>
    </w:p>
    <w:p w14:paraId="32E0FBEB" w14:textId="77777777" w:rsidR="001F588E" w:rsidRDefault="001F588E" w:rsidP="00B364F3">
      <w:pPr>
        <w:pStyle w:val="Amain"/>
      </w:pPr>
      <w:r>
        <w:t>Do not use</w:t>
      </w:r>
      <w:r w:rsidR="00D51577">
        <w:t xml:space="preserve"> the word</w:t>
      </w:r>
      <w:r>
        <w:t xml:space="preserve"> ‘transitional’ in section headings that are in a chapter/part/division that is titled ‘Transitional’.  If a single transitional provision is being inserted into a chapter/part/division titled ‘Miscellaneous’ then use</w:t>
      </w:r>
      <w:r w:rsidR="00D51577">
        <w:t xml:space="preserve"> the word</w:t>
      </w:r>
      <w:r>
        <w:t xml:space="preserve"> ‘transitional’ in the section heading.</w:t>
      </w:r>
    </w:p>
    <w:p w14:paraId="6DC337C5" w14:textId="77777777" w:rsidR="00FD430B" w:rsidRPr="00757188" w:rsidRDefault="00FD430B" w:rsidP="00AB65A3">
      <w:pPr>
        <w:pStyle w:val="Heading5A"/>
        <w:keepNext w:val="0"/>
        <w:spacing w:before="360"/>
      </w:pPr>
      <w:r w:rsidRPr="00757188">
        <w:t>Example 1</w:t>
      </w:r>
    </w:p>
    <w:p w14:paraId="753F81AA" w14:textId="77777777" w:rsidR="00FD430B" w:rsidRPr="00757188" w:rsidRDefault="00FD430B" w:rsidP="00277F87">
      <w:pPr>
        <w:pStyle w:val="Heading5"/>
        <w:keepNext w:val="0"/>
      </w:pPr>
      <w:r w:rsidRPr="00757188">
        <w:t>Principal legislation</w:t>
      </w:r>
    </w:p>
    <w:p w14:paraId="205E55C3" w14:textId="77777777" w:rsidR="00FD430B" w:rsidRPr="008F13D8" w:rsidRDefault="00FD430B" w:rsidP="00D51577">
      <w:pPr>
        <w:tabs>
          <w:tab w:val="left" w:pos="2632"/>
        </w:tabs>
        <w:spacing w:before="120" w:after="60"/>
        <w:ind w:left="2646" w:hanging="2646"/>
        <w:rPr>
          <w:rFonts w:ascii="Arial" w:hAnsi="Arial" w:cs="Arial"/>
          <w:b/>
          <w:sz w:val="32"/>
          <w:szCs w:val="32"/>
        </w:rPr>
      </w:pPr>
      <w:r w:rsidRPr="008F13D8">
        <w:rPr>
          <w:rFonts w:ascii="Arial" w:hAnsi="Arial" w:cs="Arial"/>
          <w:b/>
          <w:sz w:val="32"/>
          <w:szCs w:val="32"/>
        </w:rPr>
        <w:t>Part ##</w:t>
      </w:r>
      <w:r w:rsidRPr="008F13D8">
        <w:rPr>
          <w:rFonts w:ascii="Arial" w:hAnsi="Arial" w:cs="Arial"/>
          <w:b/>
          <w:sz w:val="32"/>
          <w:szCs w:val="32"/>
        </w:rPr>
        <w:tab/>
        <w:t>Transitional</w:t>
      </w:r>
    </w:p>
    <w:p w14:paraId="3140B3A5" w14:textId="14A3AAD7" w:rsidR="00656212" w:rsidRPr="00AB65A3" w:rsidRDefault="00656212">
      <w:pPr>
        <w:rPr>
          <w:sz w:val="16"/>
          <w:szCs w:val="16"/>
        </w:rPr>
      </w:pPr>
      <w:r w:rsidRPr="00AB65A3">
        <w:rPr>
          <w:sz w:val="16"/>
          <w:szCs w:val="16"/>
        </w:rPr>
        <w:br w:type="page"/>
      </w:r>
    </w:p>
    <w:p w14:paraId="1A38850E" w14:textId="77777777" w:rsidR="00FD430B" w:rsidRPr="00757188" w:rsidRDefault="00FD430B" w:rsidP="00AB0129">
      <w:pPr>
        <w:pStyle w:val="Heading5A"/>
        <w:keepNext w:val="0"/>
        <w:spacing w:before="0"/>
      </w:pPr>
      <w:r w:rsidRPr="00757188">
        <w:lastRenderedPageBreak/>
        <w:t>Example 2</w:t>
      </w:r>
    </w:p>
    <w:p w14:paraId="055521D6" w14:textId="77777777" w:rsidR="00FD430B" w:rsidRPr="00757188" w:rsidRDefault="00FD430B" w:rsidP="00DE703A">
      <w:pPr>
        <w:pStyle w:val="Heading5"/>
        <w:keepNext w:val="0"/>
      </w:pPr>
      <w:r w:rsidRPr="00757188">
        <w:t>Amending legislation</w:t>
      </w:r>
    </w:p>
    <w:p w14:paraId="2DFFC79D" w14:textId="77777777" w:rsidR="00FD430B" w:rsidRPr="008F13D8" w:rsidRDefault="00FD430B" w:rsidP="00DE703A">
      <w:pPr>
        <w:tabs>
          <w:tab w:val="left" w:pos="2632"/>
        </w:tabs>
        <w:spacing w:before="120" w:after="60"/>
        <w:ind w:left="2646" w:right="1324" w:hanging="2646"/>
        <w:rPr>
          <w:rFonts w:ascii="Arial" w:hAnsi="Arial" w:cs="Arial"/>
          <w:b/>
          <w:sz w:val="32"/>
          <w:szCs w:val="32"/>
        </w:rPr>
      </w:pPr>
      <w:r w:rsidRPr="008F13D8">
        <w:rPr>
          <w:rFonts w:ascii="Arial" w:hAnsi="Arial" w:cs="Arial"/>
          <w:b/>
          <w:sz w:val="32"/>
          <w:szCs w:val="32"/>
        </w:rPr>
        <w:t>Part ##</w:t>
      </w:r>
      <w:r w:rsidRPr="008F13D8">
        <w:rPr>
          <w:rFonts w:ascii="Arial" w:hAnsi="Arial" w:cs="Arial"/>
          <w:b/>
          <w:sz w:val="32"/>
          <w:szCs w:val="32"/>
        </w:rPr>
        <w:tab/>
        <w:t>Transitional—Duties Amendment Act 2008</w:t>
      </w:r>
    </w:p>
    <w:p w14:paraId="4899A6B4" w14:textId="77777777" w:rsidR="00FD430B" w:rsidRPr="00DE703A" w:rsidRDefault="00FD430B" w:rsidP="00656212">
      <w:pPr>
        <w:spacing w:before="120"/>
        <w:ind w:left="2142" w:right="1383" w:hanging="784"/>
        <w:jc w:val="both"/>
        <w:rPr>
          <w:rStyle w:val="charItals"/>
          <w:i w:val="0"/>
          <w:iCs/>
          <w:sz w:val="20"/>
        </w:rPr>
      </w:pPr>
      <w:r w:rsidRPr="00DE703A">
        <w:rPr>
          <w:rStyle w:val="StylecharItals9pt"/>
        </w:rPr>
        <w:t>Note</w:t>
      </w:r>
      <w:r w:rsidRPr="00DE703A">
        <w:rPr>
          <w:rStyle w:val="StylecharItals9pt"/>
        </w:rPr>
        <w:tab/>
      </w:r>
      <w:r w:rsidRPr="00DE703A">
        <w:rPr>
          <w:sz w:val="20"/>
        </w:rPr>
        <w:t xml:space="preserve">The </w:t>
      </w:r>
      <w:r w:rsidRPr="00DE703A">
        <w:rPr>
          <w:rStyle w:val="StylecharItals9pt"/>
        </w:rPr>
        <w:t xml:space="preserve">Duties Amendment Act 2008 </w:t>
      </w:r>
      <w:r w:rsidRPr="00DE703A">
        <w:rPr>
          <w:rStyle w:val="charItals"/>
          <w:i w:val="0"/>
          <w:iCs/>
          <w:sz w:val="20"/>
        </w:rPr>
        <w:t>inserted s 72B which provides for the expiry of s 59 (</w:t>
      </w:r>
      <w:r w:rsidRPr="00DE703A">
        <w:rPr>
          <w:sz w:val="20"/>
        </w:rPr>
        <w:t>Establishment of a trust relating to unidentified property a</w:t>
      </w:r>
      <w:r w:rsidR="00B812E0" w:rsidRPr="00DE703A">
        <w:rPr>
          <w:sz w:val="20"/>
        </w:rPr>
        <w:t>nd non-dutiable property), s 60 </w:t>
      </w:r>
      <w:r w:rsidRPr="00DE703A">
        <w:rPr>
          <w:sz w:val="20"/>
        </w:rPr>
        <w:t xml:space="preserve">(1) (Instrument relating to managed investment scheme) and s 61 (Instruments relating to superannuation) </w:t>
      </w:r>
      <w:r w:rsidRPr="00DE703A">
        <w:rPr>
          <w:rStyle w:val="charItals"/>
          <w:i w:val="0"/>
          <w:iCs/>
          <w:sz w:val="20"/>
        </w:rPr>
        <w:t>on 30 June 2008.</w:t>
      </w:r>
    </w:p>
    <w:p w14:paraId="1582F8FD" w14:textId="77777777" w:rsidR="001F588E" w:rsidRPr="00757188" w:rsidRDefault="001F588E" w:rsidP="00AB65A3">
      <w:pPr>
        <w:pStyle w:val="Heading5A"/>
        <w:keepNext w:val="0"/>
        <w:spacing w:before="360"/>
      </w:pPr>
      <w:r>
        <w:t>Example 3</w:t>
      </w:r>
    </w:p>
    <w:p w14:paraId="5C96B41C" w14:textId="77777777" w:rsidR="001F588E" w:rsidRPr="00757188" w:rsidRDefault="001F588E" w:rsidP="001F588E">
      <w:pPr>
        <w:pStyle w:val="Heading5"/>
        <w:keepNext w:val="0"/>
      </w:pPr>
      <w:r>
        <w:t>Transitional sections</w:t>
      </w:r>
      <w:r w:rsidR="00D51577">
        <w:t xml:space="preserve"> in a transitional ch/pt/div</w:t>
      </w:r>
    </w:p>
    <w:p w14:paraId="1C888AD6" w14:textId="77777777" w:rsidR="00D51577" w:rsidRPr="00DE703A" w:rsidRDefault="00D51577" w:rsidP="00B62D78">
      <w:pPr>
        <w:tabs>
          <w:tab w:val="left" w:pos="1344"/>
        </w:tabs>
        <w:spacing w:before="120"/>
        <w:ind w:left="1372" w:right="1040" w:hanging="1088"/>
        <w:rPr>
          <w:rFonts w:ascii="Arial" w:hAnsi="Arial" w:cs="Arial"/>
          <w:b/>
        </w:rPr>
      </w:pPr>
      <w:r w:rsidRPr="00DE703A">
        <w:rPr>
          <w:rFonts w:ascii="Arial" w:hAnsi="Arial" w:cs="Arial"/>
          <w:b/>
        </w:rPr>
        <w:t>##</w:t>
      </w:r>
      <w:r w:rsidRPr="00DE703A">
        <w:rPr>
          <w:rFonts w:ascii="Arial" w:hAnsi="Arial" w:cs="Arial"/>
          <w:b/>
        </w:rPr>
        <w:tab/>
      </w:r>
      <w:r w:rsidR="004D522D" w:rsidRPr="00DE703A">
        <w:rPr>
          <w:rFonts w:ascii="Arial" w:hAnsi="Arial" w:cs="Arial"/>
          <w:b/>
        </w:rPr>
        <w:t>Renewal of building surveyor licences</w:t>
      </w:r>
    </w:p>
    <w:p w14:paraId="0F8AEC41" w14:textId="77777777" w:rsidR="004D522D" w:rsidRPr="00757188" w:rsidRDefault="004D522D" w:rsidP="00AB65A3">
      <w:pPr>
        <w:pStyle w:val="Heading5A"/>
        <w:keepNext w:val="0"/>
        <w:spacing w:before="360"/>
      </w:pPr>
      <w:r>
        <w:t>Example 4</w:t>
      </w:r>
    </w:p>
    <w:p w14:paraId="5F96243F" w14:textId="77777777" w:rsidR="004D522D" w:rsidRPr="00757188" w:rsidRDefault="004D522D" w:rsidP="004D522D">
      <w:pPr>
        <w:pStyle w:val="Heading5"/>
        <w:keepNext w:val="0"/>
      </w:pPr>
      <w:r>
        <w:t>Transitional sections in a miscellaneous ch/pt/div</w:t>
      </w:r>
    </w:p>
    <w:p w14:paraId="1DF96C4A" w14:textId="77777777" w:rsidR="004D522D" w:rsidRPr="00DE703A" w:rsidRDefault="004D522D" w:rsidP="00B62D78">
      <w:pPr>
        <w:tabs>
          <w:tab w:val="left" w:pos="1344"/>
        </w:tabs>
        <w:spacing w:before="120"/>
        <w:ind w:left="1372" w:right="1040" w:hanging="1088"/>
        <w:rPr>
          <w:rFonts w:ascii="Arial" w:hAnsi="Arial" w:cs="Arial"/>
          <w:b/>
        </w:rPr>
      </w:pPr>
      <w:r w:rsidRPr="00DE703A">
        <w:rPr>
          <w:rFonts w:ascii="Arial" w:hAnsi="Arial" w:cs="Arial"/>
          <w:b/>
        </w:rPr>
        <w:t>##</w:t>
      </w:r>
      <w:r w:rsidRPr="00DE703A">
        <w:rPr>
          <w:rFonts w:ascii="Arial" w:hAnsi="Arial" w:cs="Arial"/>
          <w:b/>
        </w:rPr>
        <w:tab/>
        <w:t>Transitional—renewal of building surveyor licences</w:t>
      </w:r>
    </w:p>
    <w:p w14:paraId="5E5019EF" w14:textId="77777777" w:rsidR="00CF4AAE" w:rsidRPr="00757188" w:rsidRDefault="00CF4AAE" w:rsidP="00EA4B07">
      <w:pPr>
        <w:pStyle w:val="Heading2"/>
      </w:pPr>
      <w:bookmarkStart w:id="543" w:name="_Toc223012880"/>
      <w:r w:rsidRPr="00757188">
        <w:t>Location</w:t>
      </w:r>
      <w:bookmarkEnd w:id="543"/>
    </w:p>
    <w:p w14:paraId="46D6FF86" w14:textId="77777777" w:rsidR="00441AC4" w:rsidRPr="00CD031F" w:rsidRDefault="00441AC4" w:rsidP="00441AC4">
      <w:pPr>
        <w:rPr>
          <w:sz w:val="4"/>
          <w:szCs w:val="4"/>
        </w:rPr>
      </w:pPr>
    </w:p>
    <w:p w14:paraId="411594BE" w14:textId="64CD4D91" w:rsidR="00441AC4" w:rsidRPr="00757188" w:rsidRDefault="00441AC4" w:rsidP="00441AC4">
      <w:pPr>
        <w:pStyle w:val="Heading3"/>
      </w:pPr>
      <w:bookmarkStart w:id="544" w:name="_Toc223012881"/>
      <w:r>
        <w:t>Principal legislation</w:t>
      </w:r>
      <w:bookmarkEnd w:id="544"/>
    </w:p>
    <w:p w14:paraId="41FFC056" w14:textId="184841AC" w:rsidR="00CF4AAE" w:rsidRDefault="00CF4AAE" w:rsidP="00B364F3">
      <w:pPr>
        <w:pStyle w:val="Amain"/>
      </w:pPr>
      <w:r w:rsidRPr="00757188">
        <w:t>Transitional provisions should be grouped in a separate part (or chapter) at the end of the relevant legislation (</w:t>
      </w:r>
      <w:r w:rsidR="0096289A">
        <w:t xml:space="preserve">after the Miscellaneous part (if there is one) and before the ‘Repeals and consequential amendments’ part (if there is one), otherwise </w:t>
      </w:r>
      <w:r w:rsidRPr="00757188">
        <w:t>before schedules and dictionary).  However, if the transitional provision relates to a single clause, with the parliamentary counsel’s approval it can be included in the clause in a separate provision with its own expiry provision.</w:t>
      </w:r>
    </w:p>
    <w:p w14:paraId="270C15FD" w14:textId="72FC3A6D" w:rsidR="00441AC4" w:rsidRPr="00757188" w:rsidRDefault="00B62D78" w:rsidP="00B364F3">
      <w:pPr>
        <w:pStyle w:val="Amain"/>
      </w:pPr>
      <w:r>
        <w:t>There is no need to leave any space in the chapter/part/section numbering as it is very unlikely that new provisions would be inserted after a Miscellaneous part.</w:t>
      </w:r>
      <w:r>
        <w:rPr>
          <w:rStyle w:val="FootnoteReference"/>
        </w:rPr>
        <w:footnoteReference w:id="170"/>
      </w:r>
    </w:p>
    <w:p w14:paraId="1428DC11" w14:textId="066D0AED" w:rsidR="00441AC4" w:rsidRPr="00757188" w:rsidRDefault="00441AC4" w:rsidP="00AB65A3">
      <w:pPr>
        <w:pStyle w:val="Heading3"/>
        <w:spacing w:before="360"/>
      </w:pPr>
      <w:bookmarkStart w:id="545" w:name="_Toc223012882"/>
      <w:r>
        <w:t>Amending legislation</w:t>
      </w:r>
      <w:bookmarkEnd w:id="545"/>
    </w:p>
    <w:p w14:paraId="0B828D45" w14:textId="77777777" w:rsidR="00CF4AAE" w:rsidRDefault="00CF4AAE" w:rsidP="00656212">
      <w:pPr>
        <w:pStyle w:val="Amain"/>
        <w:spacing w:before="0"/>
      </w:pPr>
      <w:r w:rsidRPr="00757188">
        <w:t xml:space="preserve">To assist users of legislation it is necessary to look at the endnotes in the current republication of the legislation being amended to determine exactly where the transitional part should be inserted.  A new </w:t>
      </w:r>
      <w:r w:rsidRPr="008E5971">
        <w:t>transitional part</w:t>
      </w:r>
      <w:r w:rsidR="00E7780A" w:rsidRPr="008E5971">
        <w:t xml:space="preserve"> (including section numbers)</w:t>
      </w:r>
      <w:r w:rsidR="00E7780A" w:rsidRPr="008E5971">
        <w:rPr>
          <w:rStyle w:val="FootnoteReference"/>
        </w:rPr>
        <w:footnoteReference w:id="171"/>
      </w:r>
      <w:r w:rsidRPr="008E5971">
        <w:t xml:space="preserve"> should take a new number, that is, do not reuse numbers that</w:t>
      </w:r>
      <w:r w:rsidRPr="00757188">
        <w:t xml:space="preserve"> have already been used for a previous transitional part that has now expired.</w:t>
      </w:r>
    </w:p>
    <w:p w14:paraId="7CB59BBE" w14:textId="77777777" w:rsidR="00CF4AAE" w:rsidRPr="00757188" w:rsidRDefault="00CF4AAE" w:rsidP="00DE703A">
      <w:pPr>
        <w:pStyle w:val="Heading5A"/>
        <w:keepNext w:val="0"/>
      </w:pPr>
      <w:r w:rsidRPr="00757188">
        <w:lastRenderedPageBreak/>
        <w:t>Example 1</w:t>
      </w:r>
    </w:p>
    <w:p w14:paraId="5E24C0CE" w14:textId="77777777" w:rsidR="00CF4AAE" w:rsidRPr="004D522D" w:rsidRDefault="00CF4AAE" w:rsidP="00DE703A">
      <w:pPr>
        <w:pStyle w:val="Heading5"/>
        <w:keepNext w:val="0"/>
        <w:rPr>
          <w:b w:val="0"/>
          <w:sz w:val="16"/>
          <w:szCs w:val="16"/>
        </w:rPr>
      </w:pPr>
      <w:r w:rsidRPr="00757188">
        <w:rPr>
          <w:i/>
          <w:iCs/>
        </w:rPr>
        <w:t>Human Rights Commission Legislation Amendment Bill 2006</w:t>
      </w:r>
      <w:r w:rsidRPr="00757188">
        <w:t>, sch 1, pt 1.1</w:t>
      </w:r>
      <w:r w:rsidR="004D522D">
        <w:t xml:space="preserve"> </w:t>
      </w:r>
      <w:r w:rsidR="004D522D" w:rsidRPr="004D522D">
        <w:rPr>
          <w:b w:val="0"/>
          <w:sz w:val="16"/>
          <w:szCs w:val="16"/>
        </w:rPr>
        <w:t>[with changes]</w:t>
      </w:r>
    </w:p>
    <w:p w14:paraId="4305978C" w14:textId="77777777" w:rsidR="00CF4AAE" w:rsidRDefault="00CF4AAE" w:rsidP="0055198B">
      <w:pPr>
        <w:tabs>
          <w:tab w:val="left" w:pos="2632"/>
        </w:tabs>
        <w:spacing w:before="320"/>
        <w:ind w:left="2646" w:hanging="2646"/>
        <w:rPr>
          <w:rFonts w:ascii="Arial" w:hAnsi="Arial" w:cs="Arial"/>
          <w:b/>
          <w:sz w:val="32"/>
          <w:szCs w:val="32"/>
        </w:rPr>
      </w:pPr>
      <w:r w:rsidRPr="008F13D8">
        <w:rPr>
          <w:rFonts w:ascii="Arial" w:hAnsi="Arial" w:cs="Arial"/>
          <w:b/>
          <w:sz w:val="32"/>
          <w:szCs w:val="32"/>
        </w:rPr>
        <w:t>Part 1.1</w:t>
      </w:r>
      <w:r w:rsidRPr="008F13D8">
        <w:rPr>
          <w:rFonts w:ascii="Arial" w:hAnsi="Arial" w:cs="Arial"/>
          <w:b/>
          <w:sz w:val="32"/>
          <w:szCs w:val="32"/>
        </w:rPr>
        <w:tab/>
        <w:t>Health Records (Privacy and Access) Act 1997</w:t>
      </w:r>
    </w:p>
    <w:p w14:paraId="4893A13D" w14:textId="77777777" w:rsidR="00747925" w:rsidRPr="001854CC" w:rsidRDefault="00747925" w:rsidP="00747925">
      <w:pPr>
        <w:shd w:val="clear" w:color="auto" w:fill="BFBFBF" w:themeFill="background1" w:themeFillShade="BF"/>
        <w:tabs>
          <w:tab w:val="left" w:pos="1386"/>
        </w:tabs>
        <w:spacing w:before="240"/>
        <w:ind w:right="1324"/>
        <w:rPr>
          <w:rFonts w:ascii="Arial" w:hAnsi="Arial" w:cs="Arial"/>
          <w:b/>
        </w:rPr>
      </w:pPr>
      <w:r>
        <w:rPr>
          <w:rStyle w:val="CharSectNo"/>
          <w:rFonts w:ascii="Arial" w:hAnsi="Arial" w:cs="Arial"/>
          <w:b/>
        </w:rPr>
        <w:t>[1.1</w:t>
      </w:r>
      <w:r w:rsidRPr="001854CC">
        <w:rPr>
          <w:rStyle w:val="CharSectNo"/>
          <w:rFonts w:ascii="Arial" w:hAnsi="Arial" w:cs="Arial"/>
          <w:b/>
        </w:rPr>
        <w:t>]</w:t>
      </w:r>
      <w:r>
        <w:rPr>
          <w:rFonts w:ascii="Arial" w:hAnsi="Arial" w:cs="Arial"/>
          <w:b/>
        </w:rPr>
        <w:tab/>
        <w:t>New part 10</w:t>
      </w:r>
    </w:p>
    <w:p w14:paraId="629D70A8" w14:textId="77777777" w:rsidR="00CF4AAE" w:rsidRPr="00747925" w:rsidRDefault="00CF4AAE" w:rsidP="00BF6BDA">
      <w:pPr>
        <w:spacing w:before="120"/>
        <w:ind w:left="1414"/>
        <w:rPr>
          <w:i/>
        </w:rPr>
      </w:pPr>
      <w:r w:rsidRPr="00747925">
        <w:rPr>
          <w:i/>
        </w:rPr>
        <w:t>insert</w:t>
      </w:r>
    </w:p>
    <w:p w14:paraId="4CF7D285" w14:textId="77777777" w:rsidR="00CF4AAE" w:rsidRPr="008F13D8" w:rsidRDefault="00CF4AAE" w:rsidP="0055198B">
      <w:pPr>
        <w:tabs>
          <w:tab w:val="left" w:pos="2632"/>
        </w:tabs>
        <w:spacing w:after="60"/>
        <w:ind w:left="2646" w:right="1324" w:hanging="2646"/>
        <w:rPr>
          <w:rFonts w:ascii="Arial" w:hAnsi="Arial" w:cs="Arial"/>
          <w:b/>
          <w:sz w:val="32"/>
          <w:szCs w:val="32"/>
        </w:rPr>
      </w:pPr>
      <w:r w:rsidRPr="008F13D8">
        <w:rPr>
          <w:rFonts w:ascii="Arial" w:hAnsi="Arial" w:cs="Arial"/>
          <w:b/>
          <w:sz w:val="32"/>
          <w:szCs w:val="32"/>
        </w:rPr>
        <w:t>Part 10</w:t>
      </w:r>
      <w:r w:rsidRPr="008F13D8">
        <w:rPr>
          <w:rFonts w:ascii="Arial" w:hAnsi="Arial" w:cs="Arial"/>
          <w:b/>
          <w:sz w:val="32"/>
          <w:szCs w:val="32"/>
        </w:rPr>
        <w:tab/>
        <w:t>Transitional—Human Rights Commission Legislation Amendment Act 2006</w:t>
      </w:r>
    </w:p>
    <w:p w14:paraId="5A540AF6" w14:textId="77777777" w:rsidR="00CF4AAE" w:rsidRPr="00747925" w:rsidRDefault="004D522D" w:rsidP="00747925">
      <w:pPr>
        <w:tabs>
          <w:tab w:val="left" w:pos="1344"/>
        </w:tabs>
        <w:spacing w:before="120"/>
        <w:ind w:left="1372" w:right="1040" w:hanging="1372"/>
        <w:rPr>
          <w:rFonts w:ascii="Arial" w:hAnsi="Arial" w:cs="Arial"/>
          <w:b/>
        </w:rPr>
      </w:pPr>
      <w:r w:rsidRPr="00747925">
        <w:rPr>
          <w:rFonts w:ascii="Arial" w:hAnsi="Arial" w:cs="Arial"/>
          <w:b/>
        </w:rPr>
        <w:t>50</w:t>
      </w:r>
      <w:r w:rsidRPr="00747925">
        <w:rPr>
          <w:rFonts w:ascii="Arial" w:hAnsi="Arial" w:cs="Arial"/>
          <w:b/>
        </w:rPr>
        <w:tab/>
        <w:t>E</w:t>
      </w:r>
      <w:r w:rsidR="00CF4AAE" w:rsidRPr="00747925">
        <w:rPr>
          <w:rFonts w:ascii="Arial" w:hAnsi="Arial" w:cs="Arial"/>
          <w:b/>
        </w:rPr>
        <w:t>ffect of Health Records (Privacy and Access) Amendment Act 2005 (No 2)</w:t>
      </w:r>
    </w:p>
    <w:p w14:paraId="6535669E" w14:textId="77777777" w:rsidR="00CF4AAE" w:rsidRPr="00757188" w:rsidRDefault="00CF4AAE" w:rsidP="00BF6BDA">
      <w:pPr>
        <w:spacing w:before="140"/>
        <w:ind w:left="1372" w:right="1369"/>
        <w:jc w:val="both"/>
      </w:pPr>
      <w:r w:rsidRPr="00757188">
        <w:t xml:space="preserve">The </w:t>
      </w:r>
      <w:r w:rsidRPr="00BF6BDA">
        <w:rPr>
          <w:i/>
        </w:rPr>
        <w:t>Health Records (Privacy and Access) Amendment Act 2005 (No 2)</w:t>
      </w:r>
      <w:r w:rsidRPr="00757188">
        <w:t xml:space="preserve"> A2005-63 is taken to have always had effect as if each amendment of the dictiona</w:t>
      </w:r>
      <w:r w:rsidR="00FD0B9A" w:rsidRPr="00757188">
        <w:t>ry were an amendment of section </w:t>
      </w:r>
      <w:r w:rsidRPr="00757188">
        <w:t>4.</w:t>
      </w:r>
    </w:p>
    <w:p w14:paraId="4CAEA0C7" w14:textId="77777777" w:rsidR="00CF4AAE" w:rsidRPr="00747925" w:rsidRDefault="00CF4AAE" w:rsidP="00A1254D">
      <w:pPr>
        <w:keepNext/>
        <w:tabs>
          <w:tab w:val="left" w:pos="1344"/>
        </w:tabs>
        <w:spacing w:before="240"/>
        <w:ind w:left="1372" w:right="1040" w:hanging="1372"/>
        <w:rPr>
          <w:rFonts w:ascii="Arial" w:hAnsi="Arial" w:cs="Arial"/>
          <w:b/>
        </w:rPr>
      </w:pPr>
      <w:r w:rsidRPr="00747925">
        <w:rPr>
          <w:rFonts w:ascii="Arial" w:hAnsi="Arial" w:cs="Arial"/>
          <w:b/>
        </w:rPr>
        <w:t>51</w:t>
      </w:r>
      <w:r w:rsidRPr="00747925">
        <w:rPr>
          <w:rFonts w:ascii="Arial" w:hAnsi="Arial" w:cs="Arial"/>
          <w:b/>
        </w:rPr>
        <w:tab/>
        <w:t>Expiry—pt 10</w:t>
      </w:r>
    </w:p>
    <w:p w14:paraId="625AC2EA" w14:textId="77777777" w:rsidR="00CF4AAE" w:rsidRDefault="00CF4AAE" w:rsidP="00BF6BDA">
      <w:pPr>
        <w:spacing w:before="140"/>
        <w:ind w:left="1372" w:right="1369"/>
        <w:jc w:val="both"/>
      </w:pPr>
      <w:r w:rsidRPr="00757188">
        <w:t>This part expires on the day it commences.</w:t>
      </w:r>
    </w:p>
    <w:p w14:paraId="4EF475EE" w14:textId="4B47C788" w:rsidR="00D73280" w:rsidRPr="00BF6BDA" w:rsidRDefault="00D73280" w:rsidP="00BF6BDA">
      <w:pPr>
        <w:spacing w:before="140"/>
        <w:ind w:left="2142" w:right="1383" w:hanging="784"/>
        <w:jc w:val="both"/>
        <w:rPr>
          <w:sz w:val="20"/>
        </w:rPr>
      </w:pPr>
      <w:r w:rsidRPr="00BF6BDA">
        <w:rPr>
          <w:i/>
          <w:sz w:val="20"/>
        </w:rPr>
        <w:t>Note</w:t>
      </w:r>
      <w:r w:rsidRPr="00BF6BDA">
        <w:rPr>
          <w:sz w:val="20"/>
        </w:rPr>
        <w:tab/>
      </w:r>
      <w:r w:rsidR="00443279" w:rsidRPr="00BF6BDA">
        <w:rPr>
          <w:sz w:val="20"/>
        </w:rPr>
        <w:t>A transitional provision is repealed on its expiry but continues to have effect after its repeal (see Legislation Act, s 88).</w:t>
      </w:r>
    </w:p>
    <w:p w14:paraId="73C93F52" w14:textId="77777777" w:rsidR="00CF4AAE" w:rsidRPr="00757188" w:rsidRDefault="00CF4AAE" w:rsidP="00AB65A3">
      <w:pPr>
        <w:pStyle w:val="Heading5"/>
        <w:keepNext w:val="0"/>
        <w:spacing w:before="240"/>
        <w:rPr>
          <w:i/>
          <w:iCs/>
        </w:rPr>
      </w:pPr>
      <w:r w:rsidRPr="00757188">
        <w:rPr>
          <w:i/>
          <w:iCs/>
        </w:rPr>
        <w:t>Health Records (Privacy and Access) Act 1997—</w:t>
      </w:r>
      <w:r w:rsidRPr="00757188">
        <w:rPr>
          <w:iCs/>
        </w:rPr>
        <w:t>endnotes</w:t>
      </w:r>
    </w:p>
    <w:p w14:paraId="0A8F2A13" w14:textId="77777777" w:rsidR="00CF4AAE" w:rsidRPr="00757188" w:rsidRDefault="00CF4AAE" w:rsidP="00BF6BDA">
      <w:pPr>
        <w:pStyle w:val="AmdtsEntryHd"/>
        <w:keepNext w:val="0"/>
      </w:pPr>
      <w:r w:rsidRPr="00757188">
        <w:t>Regulation-making power</w:t>
      </w:r>
    </w:p>
    <w:p w14:paraId="314DC2FD" w14:textId="77777777" w:rsidR="00CF4AAE" w:rsidRPr="00757188" w:rsidRDefault="00CF4AAE" w:rsidP="00BF6BDA">
      <w:pPr>
        <w:pStyle w:val="AmdtsEntries"/>
      </w:pPr>
      <w:r w:rsidRPr="00757188">
        <w:t>s 36</w:t>
      </w:r>
      <w:r w:rsidRPr="00757188">
        <w:tab/>
        <w:t>sub 2001 No 44 amdt 1.2070</w:t>
      </w:r>
    </w:p>
    <w:p w14:paraId="0F3E4492" w14:textId="1B64B2C4" w:rsidR="00CF4AAE" w:rsidRDefault="00CF4AAE" w:rsidP="00BF6BDA">
      <w:pPr>
        <w:pStyle w:val="AmdtsEntries"/>
      </w:pPr>
      <w:r w:rsidRPr="00757188">
        <w:tab/>
        <w:t>am A2005-63 s 17; ss renum R9 LA</w:t>
      </w:r>
    </w:p>
    <w:p w14:paraId="62D954A7" w14:textId="424A0FB2" w:rsidR="00CF4AAE" w:rsidRPr="00757188" w:rsidRDefault="008773CF" w:rsidP="00AB65A3">
      <w:pPr>
        <w:pStyle w:val="AmdtsEntries"/>
        <w:spacing w:before="240"/>
      </w:pPr>
      <w:r>
        <w:rPr>
          <w:noProof/>
          <w:sz w:val="20"/>
          <w:lang w:val="en-US"/>
        </w:rPr>
        <mc:AlternateContent>
          <mc:Choice Requires="wps">
            <w:drawing>
              <wp:anchor distT="0" distB="0" distL="114300" distR="114300" simplePos="0" relativeHeight="251656192" behindDoc="0" locked="0" layoutInCell="1" allowOverlap="1" wp14:anchorId="21A288BA" wp14:editId="7B03225C">
                <wp:simplePos x="0" y="0"/>
                <wp:positionH relativeFrom="column">
                  <wp:posOffset>-157480</wp:posOffset>
                </wp:positionH>
                <wp:positionV relativeFrom="paragraph">
                  <wp:posOffset>7620</wp:posOffset>
                </wp:positionV>
                <wp:extent cx="800100" cy="114300"/>
                <wp:effectExtent l="9525" t="18415" r="28575" b="19685"/>
                <wp:wrapNone/>
                <wp:docPr id="6" name="AutoShape 3" descr="Right point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ight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15D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alt="Right pointing arrow" style="position:absolute;margin-left:-12.4pt;margin-top:.6pt;width:63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"/>
            </w:pict>
          </mc:Fallback>
        </mc:AlternateContent>
      </w:r>
      <w:r w:rsidR="00CF4AAE" w:rsidRPr="00757188">
        <w:t>INSERT TRANSITIONAL PART</w:t>
      </w:r>
    </w:p>
    <w:p w14:paraId="46916CAD" w14:textId="77777777" w:rsidR="00CF4AAE" w:rsidRPr="00757188" w:rsidRDefault="00CF4AAE" w:rsidP="00BA6D43">
      <w:pPr>
        <w:pStyle w:val="AmdtsEntryHd"/>
        <w:keepNext w:val="0"/>
        <w:pBdr>
          <w:top w:val="single" w:sz="8" w:space="1" w:color="auto"/>
          <w:left w:val="single" w:sz="8" w:space="4" w:color="auto"/>
          <w:bottom w:val="single" w:sz="8" w:space="1" w:color="auto"/>
          <w:right w:val="single" w:sz="8" w:space="4" w:color="auto"/>
        </w:pBdr>
        <w:ind w:right="1182"/>
      </w:pPr>
      <w:r w:rsidRPr="00757188">
        <w:t>Transitional—Human Rights Commission Legislation Amendment Act 2006</w:t>
      </w:r>
    </w:p>
    <w:p w14:paraId="5402F2CD" w14:textId="77777777" w:rsidR="00CF4AAE" w:rsidRPr="00757188" w:rsidRDefault="00CF4AAE" w:rsidP="00BA6D43">
      <w:pPr>
        <w:pStyle w:val="AmdtsEntries"/>
        <w:pBdr>
          <w:top w:val="single" w:sz="8" w:space="1" w:color="auto"/>
          <w:left w:val="single" w:sz="8" w:space="4" w:color="auto"/>
          <w:bottom w:val="single" w:sz="8" w:space="1" w:color="auto"/>
          <w:right w:val="single" w:sz="8" w:space="4" w:color="auto"/>
        </w:pBdr>
        <w:ind w:right="1182"/>
      </w:pPr>
      <w:r w:rsidRPr="00757188">
        <w:t>pt 10 hdg</w:t>
      </w:r>
      <w:r w:rsidRPr="00757188">
        <w:tab/>
        <w:t>ins A2006-## amdt 1.1</w:t>
      </w:r>
    </w:p>
    <w:p w14:paraId="10298708" w14:textId="77777777" w:rsidR="00CF4AAE" w:rsidRPr="00757188" w:rsidRDefault="00CF4AAE" w:rsidP="00BA6D43">
      <w:pPr>
        <w:pStyle w:val="AmdtsEntries"/>
        <w:pBdr>
          <w:top w:val="single" w:sz="8" w:space="1" w:color="auto"/>
          <w:left w:val="single" w:sz="8" w:space="4" w:color="auto"/>
          <w:bottom w:val="single" w:sz="8" w:space="1" w:color="auto"/>
          <w:right w:val="single" w:sz="8" w:space="4" w:color="auto"/>
        </w:pBdr>
        <w:ind w:right="1182"/>
      </w:pPr>
      <w:r w:rsidRPr="00757188">
        <w:tab/>
        <w:t>exp 25 December 2006 (s 51)</w:t>
      </w:r>
    </w:p>
    <w:p w14:paraId="242DE83E" w14:textId="77777777" w:rsidR="00CF4AAE" w:rsidRPr="00757188" w:rsidRDefault="004D522D" w:rsidP="00BA6D43">
      <w:pPr>
        <w:pStyle w:val="AmdtsEntryHd"/>
        <w:keepNext w:val="0"/>
        <w:pBdr>
          <w:top w:val="single" w:sz="8" w:space="1" w:color="auto"/>
          <w:left w:val="single" w:sz="8" w:space="4" w:color="auto"/>
          <w:bottom w:val="single" w:sz="8" w:space="1" w:color="auto"/>
          <w:right w:val="single" w:sz="8" w:space="4" w:color="auto"/>
        </w:pBdr>
        <w:ind w:right="1182"/>
      </w:pPr>
      <w:r>
        <w:t>E</w:t>
      </w:r>
      <w:r w:rsidR="00CF4AAE" w:rsidRPr="00757188">
        <w:t>ffect of Health Records (Privacy and Access) Amendment Act 2005 (No 2)</w:t>
      </w:r>
    </w:p>
    <w:p w14:paraId="10335E0E" w14:textId="77777777" w:rsidR="00CF4AAE" w:rsidRPr="00757188" w:rsidRDefault="00CF4AAE" w:rsidP="00BA6D43">
      <w:pPr>
        <w:pStyle w:val="AmdtsEntries"/>
        <w:pBdr>
          <w:top w:val="single" w:sz="8" w:space="1" w:color="auto"/>
          <w:left w:val="single" w:sz="8" w:space="4" w:color="auto"/>
          <w:bottom w:val="single" w:sz="8" w:space="1" w:color="auto"/>
          <w:right w:val="single" w:sz="8" w:space="4" w:color="auto"/>
        </w:pBdr>
        <w:ind w:right="1182"/>
      </w:pPr>
      <w:r w:rsidRPr="00757188">
        <w:t>s 50</w:t>
      </w:r>
      <w:r w:rsidRPr="00757188">
        <w:tab/>
        <w:t>ins A2006-## amdt 1.1</w:t>
      </w:r>
    </w:p>
    <w:p w14:paraId="1DABF629" w14:textId="77777777" w:rsidR="00CF4AAE" w:rsidRPr="00757188" w:rsidRDefault="00D73280" w:rsidP="00BA6D43">
      <w:pPr>
        <w:pStyle w:val="AmdtsEntries"/>
        <w:pBdr>
          <w:top w:val="single" w:sz="8" w:space="1" w:color="auto"/>
          <w:left w:val="single" w:sz="8" w:space="4" w:color="auto"/>
          <w:bottom w:val="single" w:sz="8" w:space="1" w:color="auto"/>
          <w:right w:val="single" w:sz="8" w:space="4" w:color="auto"/>
        </w:pBdr>
        <w:ind w:right="1182"/>
      </w:pPr>
      <w:r>
        <w:tab/>
        <w:t xml:space="preserve">exp 25 December 2006 </w:t>
      </w:r>
    </w:p>
    <w:p w14:paraId="690F49C6" w14:textId="77777777" w:rsidR="00CF4AAE" w:rsidRPr="00757188" w:rsidRDefault="00CF4AAE" w:rsidP="00BA6D43">
      <w:pPr>
        <w:pStyle w:val="AmdtsEntryHd"/>
        <w:keepNext w:val="0"/>
        <w:pBdr>
          <w:top w:val="single" w:sz="8" w:space="1" w:color="auto"/>
          <w:left w:val="single" w:sz="8" w:space="4" w:color="auto"/>
          <w:bottom w:val="single" w:sz="8" w:space="1" w:color="auto"/>
          <w:right w:val="single" w:sz="8" w:space="4" w:color="auto"/>
        </w:pBdr>
        <w:ind w:right="1182"/>
      </w:pPr>
      <w:r w:rsidRPr="00757188">
        <w:t>Expiry—pt 10</w:t>
      </w:r>
    </w:p>
    <w:p w14:paraId="0A8E2AB1" w14:textId="77777777" w:rsidR="00CF4AAE" w:rsidRPr="00757188" w:rsidRDefault="00CF4AAE" w:rsidP="00BA6D43">
      <w:pPr>
        <w:pStyle w:val="AmdtsEntries"/>
        <w:pBdr>
          <w:top w:val="single" w:sz="8" w:space="1" w:color="auto"/>
          <w:left w:val="single" w:sz="8" w:space="4" w:color="auto"/>
          <w:bottom w:val="single" w:sz="8" w:space="1" w:color="auto"/>
          <w:right w:val="single" w:sz="8" w:space="4" w:color="auto"/>
        </w:pBdr>
        <w:ind w:right="1182"/>
      </w:pPr>
      <w:r w:rsidRPr="00757188">
        <w:t>s 51</w:t>
      </w:r>
      <w:r w:rsidRPr="00757188">
        <w:tab/>
        <w:t>ins A2006-## amdt 1.1</w:t>
      </w:r>
    </w:p>
    <w:p w14:paraId="0B088226" w14:textId="77777777" w:rsidR="00CF4AAE" w:rsidRPr="00757188" w:rsidRDefault="00CF4AAE" w:rsidP="00BA6D43">
      <w:pPr>
        <w:pStyle w:val="AmdtsEntries"/>
        <w:pBdr>
          <w:top w:val="single" w:sz="8" w:space="1" w:color="auto"/>
          <w:left w:val="single" w:sz="8" w:space="4" w:color="auto"/>
          <w:bottom w:val="single" w:sz="8" w:space="1" w:color="auto"/>
          <w:right w:val="single" w:sz="8" w:space="4" w:color="auto"/>
        </w:pBdr>
        <w:ind w:right="1182"/>
      </w:pPr>
      <w:r w:rsidRPr="00757188">
        <w:tab/>
        <w:t>exp 25 December 2006 (s 51)</w:t>
      </w:r>
    </w:p>
    <w:p w14:paraId="6075A7F8" w14:textId="77777777" w:rsidR="00CF4AAE" w:rsidRPr="00757188" w:rsidRDefault="00CF4AAE" w:rsidP="00BF6BDA">
      <w:pPr>
        <w:pStyle w:val="AmdtsEntryHd"/>
        <w:keepNext w:val="0"/>
      </w:pPr>
      <w:r w:rsidRPr="00757188">
        <w:t>Amendments of other Acts</w:t>
      </w:r>
    </w:p>
    <w:p w14:paraId="1CB9CFD4" w14:textId="77777777" w:rsidR="00CF4AAE" w:rsidRPr="00757188" w:rsidRDefault="00CF4AAE" w:rsidP="00BF6BDA">
      <w:pPr>
        <w:pStyle w:val="AmdtsEntries"/>
      </w:pPr>
      <w:r w:rsidRPr="00757188">
        <w:t>sch</w:t>
      </w:r>
      <w:r w:rsidRPr="00757188">
        <w:tab/>
        <w:t>om 2001 No 44 amdt 1.2071</w:t>
      </w:r>
    </w:p>
    <w:p w14:paraId="43D5EF87" w14:textId="77777777" w:rsidR="00CF4AAE" w:rsidRPr="00757188" w:rsidRDefault="00CF4AAE" w:rsidP="00DA6F78">
      <w:pPr>
        <w:pStyle w:val="Heading5A"/>
        <w:spacing w:before="0"/>
      </w:pPr>
      <w:r w:rsidRPr="00757188">
        <w:lastRenderedPageBreak/>
        <w:t>Example 2</w:t>
      </w:r>
    </w:p>
    <w:p w14:paraId="0152E749" w14:textId="77777777" w:rsidR="00CF4AAE" w:rsidRPr="00757188" w:rsidRDefault="00CF4AAE" w:rsidP="00DA6F78">
      <w:pPr>
        <w:pStyle w:val="Heading5"/>
        <w:rPr>
          <w:b w:val="0"/>
          <w:bCs w:val="0"/>
          <w:sz w:val="16"/>
        </w:rPr>
      </w:pPr>
      <w:r w:rsidRPr="00757188">
        <w:rPr>
          <w:i/>
          <w:iCs/>
        </w:rPr>
        <w:t>Asbestos Legislation Amendment Bill 2006</w:t>
      </w:r>
      <w:r w:rsidRPr="00757188">
        <w:t xml:space="preserve">, sch 1, pt 1.4 </w:t>
      </w:r>
      <w:r w:rsidRPr="00757188">
        <w:rPr>
          <w:b w:val="0"/>
          <w:bCs w:val="0"/>
          <w:sz w:val="16"/>
        </w:rPr>
        <w:t>[with changes]</w:t>
      </w:r>
    </w:p>
    <w:p w14:paraId="647F9BCE" w14:textId="77777777" w:rsidR="00CF4AAE" w:rsidRPr="008F13D8" w:rsidRDefault="00CF4AAE" w:rsidP="00BF6BDA">
      <w:pPr>
        <w:tabs>
          <w:tab w:val="left" w:pos="2632"/>
        </w:tabs>
        <w:spacing w:before="120" w:after="60"/>
        <w:ind w:left="2646" w:right="1324" w:hanging="2646"/>
        <w:rPr>
          <w:rFonts w:ascii="Arial" w:hAnsi="Arial" w:cs="Arial"/>
          <w:b/>
          <w:sz w:val="32"/>
          <w:szCs w:val="32"/>
        </w:rPr>
      </w:pPr>
      <w:r w:rsidRPr="008F13D8">
        <w:rPr>
          <w:rFonts w:ascii="Arial" w:hAnsi="Arial" w:cs="Arial"/>
          <w:b/>
          <w:sz w:val="32"/>
          <w:szCs w:val="32"/>
        </w:rPr>
        <w:t>Part 1.4</w:t>
      </w:r>
      <w:r w:rsidRPr="008F13D8">
        <w:rPr>
          <w:rFonts w:ascii="Arial" w:hAnsi="Arial" w:cs="Arial"/>
          <w:b/>
          <w:sz w:val="32"/>
          <w:szCs w:val="32"/>
        </w:rPr>
        <w:tab/>
        <w:t>Construction Occupations (Licensing) Act 2004</w:t>
      </w:r>
    </w:p>
    <w:p w14:paraId="0E892833" w14:textId="77777777" w:rsidR="00CF4AAE" w:rsidRPr="00BF6BDA" w:rsidRDefault="00CF4AAE" w:rsidP="00BF6BDA">
      <w:pPr>
        <w:shd w:val="clear" w:color="auto" w:fill="BFBFBF" w:themeFill="background1" w:themeFillShade="BF"/>
        <w:tabs>
          <w:tab w:val="left" w:pos="1386"/>
        </w:tabs>
        <w:spacing w:before="240"/>
        <w:ind w:right="1324"/>
        <w:rPr>
          <w:rStyle w:val="CharSectNo"/>
          <w:rFonts w:ascii="Arial" w:hAnsi="Arial" w:cs="Arial"/>
          <w:b/>
        </w:rPr>
      </w:pPr>
      <w:r w:rsidRPr="00BF6BDA">
        <w:rPr>
          <w:rStyle w:val="CharSectNo"/>
          <w:rFonts w:ascii="Arial" w:hAnsi="Arial" w:cs="Arial"/>
          <w:b/>
        </w:rPr>
        <w:t>[1.32]</w:t>
      </w:r>
      <w:r w:rsidRPr="00BF6BDA">
        <w:rPr>
          <w:rStyle w:val="CharSectNo"/>
          <w:rFonts w:ascii="Arial" w:hAnsi="Arial" w:cs="Arial"/>
          <w:b/>
        </w:rPr>
        <w:tab/>
        <w:t>New part 15</w:t>
      </w:r>
    </w:p>
    <w:p w14:paraId="3ED7DCDB" w14:textId="77777777" w:rsidR="00B21B82" w:rsidRPr="00BF6BDA" w:rsidRDefault="00B21B82" w:rsidP="00BF6BDA">
      <w:pPr>
        <w:spacing w:before="120"/>
        <w:ind w:left="1414"/>
        <w:rPr>
          <w:i/>
        </w:rPr>
      </w:pPr>
      <w:r w:rsidRPr="00BF6BDA">
        <w:rPr>
          <w:i/>
        </w:rPr>
        <w:t>insert</w:t>
      </w:r>
    </w:p>
    <w:p w14:paraId="7A409D77" w14:textId="77777777" w:rsidR="00CF4AAE" w:rsidRPr="008F13D8" w:rsidRDefault="00CF4AAE" w:rsidP="00BF6BDA">
      <w:pPr>
        <w:tabs>
          <w:tab w:val="left" w:pos="2632"/>
        </w:tabs>
        <w:spacing w:before="120" w:after="60"/>
        <w:ind w:left="2646" w:right="1324" w:hanging="2646"/>
        <w:rPr>
          <w:rFonts w:ascii="Arial" w:hAnsi="Arial" w:cs="Arial"/>
          <w:b/>
          <w:sz w:val="32"/>
          <w:szCs w:val="32"/>
        </w:rPr>
      </w:pPr>
      <w:r w:rsidRPr="008F13D8">
        <w:rPr>
          <w:rFonts w:ascii="Arial" w:hAnsi="Arial" w:cs="Arial"/>
          <w:b/>
          <w:sz w:val="32"/>
          <w:szCs w:val="32"/>
        </w:rPr>
        <w:t>Part 15</w:t>
      </w:r>
      <w:r w:rsidRPr="008F13D8">
        <w:rPr>
          <w:rFonts w:ascii="Arial" w:hAnsi="Arial" w:cs="Arial"/>
          <w:b/>
          <w:sz w:val="32"/>
          <w:szCs w:val="32"/>
        </w:rPr>
        <w:tab/>
        <w:t>Transitional—Asbestos Legislation Amendment Act 2006</w:t>
      </w:r>
    </w:p>
    <w:p w14:paraId="1BE5CB41" w14:textId="77777777" w:rsidR="00CF4AAE" w:rsidRPr="00BF6BDA" w:rsidRDefault="004D522D" w:rsidP="00BF6BDA">
      <w:pPr>
        <w:tabs>
          <w:tab w:val="left" w:pos="1344"/>
        </w:tabs>
        <w:spacing w:before="120"/>
        <w:ind w:left="1372" w:right="1040" w:hanging="1372"/>
        <w:rPr>
          <w:rFonts w:ascii="Arial" w:hAnsi="Arial" w:cs="Arial"/>
          <w:b/>
        </w:rPr>
      </w:pPr>
      <w:r w:rsidRPr="00BF6BDA">
        <w:rPr>
          <w:rFonts w:ascii="Arial" w:hAnsi="Arial" w:cs="Arial"/>
          <w:b/>
        </w:rPr>
        <w:t>155</w:t>
      </w:r>
      <w:r w:rsidRPr="00BF6BDA">
        <w:rPr>
          <w:rFonts w:ascii="Arial" w:hAnsi="Arial" w:cs="Arial"/>
          <w:b/>
        </w:rPr>
        <w:tab/>
        <w:t>E</w:t>
      </w:r>
      <w:r w:rsidR="00CF4AAE" w:rsidRPr="00BF6BDA">
        <w:rPr>
          <w:rFonts w:ascii="Arial" w:hAnsi="Arial" w:cs="Arial"/>
          <w:b/>
        </w:rPr>
        <w:t>ffect of building licence authorising specialist building work involving asbestos</w:t>
      </w:r>
    </w:p>
    <w:p w14:paraId="59B33B2D" w14:textId="77777777" w:rsidR="00CF4AAE" w:rsidRPr="00757188" w:rsidRDefault="00CF4AAE" w:rsidP="00BF6BDA">
      <w:pPr>
        <w:tabs>
          <w:tab w:val="left" w:pos="882"/>
        </w:tabs>
        <w:spacing w:before="140"/>
        <w:ind w:left="1358" w:right="1466" w:hanging="1358"/>
        <w:jc w:val="both"/>
      </w:pPr>
      <w:r w:rsidRPr="00757188">
        <w:tab/>
        <w:t>(1)</w:t>
      </w:r>
      <w:r w:rsidRPr="00757188">
        <w:tab/>
        <w:t>This section applies in relation to a person if—</w:t>
      </w:r>
    </w:p>
    <w:p w14:paraId="4BF220E3" w14:textId="77777777" w:rsidR="00CF4AAE" w:rsidRPr="00757188" w:rsidRDefault="00CF4AAE" w:rsidP="000A4FCD">
      <w:pPr>
        <w:ind w:left="1400"/>
      </w:pPr>
      <w:r w:rsidRPr="00757188">
        <w:t>…..</w:t>
      </w:r>
    </w:p>
    <w:p w14:paraId="22E481C1" w14:textId="77777777" w:rsidR="00CF4AAE" w:rsidRPr="00BF6BDA" w:rsidRDefault="004D522D" w:rsidP="00BF6BDA">
      <w:pPr>
        <w:tabs>
          <w:tab w:val="left" w:pos="1344"/>
        </w:tabs>
        <w:spacing w:before="120"/>
        <w:ind w:left="1372" w:right="1040" w:hanging="1372"/>
        <w:rPr>
          <w:rFonts w:ascii="Arial" w:hAnsi="Arial" w:cs="Arial"/>
          <w:b/>
        </w:rPr>
      </w:pPr>
      <w:r w:rsidRPr="00BF6BDA">
        <w:rPr>
          <w:rFonts w:ascii="Arial" w:hAnsi="Arial" w:cs="Arial"/>
          <w:b/>
        </w:rPr>
        <w:t>156</w:t>
      </w:r>
      <w:r w:rsidRPr="00BF6BDA">
        <w:rPr>
          <w:rFonts w:ascii="Arial" w:hAnsi="Arial" w:cs="Arial"/>
          <w:b/>
        </w:rPr>
        <w:tab/>
        <w:t>R</w:t>
      </w:r>
      <w:r w:rsidR="00CF4AAE" w:rsidRPr="00BF6BDA">
        <w:rPr>
          <w:rFonts w:ascii="Arial" w:hAnsi="Arial" w:cs="Arial"/>
          <w:b/>
        </w:rPr>
        <w:t>enewal of building surveyor licences</w:t>
      </w:r>
    </w:p>
    <w:p w14:paraId="3352820F" w14:textId="77777777" w:rsidR="00CF4AAE" w:rsidRPr="00757188" w:rsidRDefault="00CF4AAE" w:rsidP="00BF6BDA">
      <w:pPr>
        <w:tabs>
          <w:tab w:val="left" w:pos="882"/>
        </w:tabs>
        <w:spacing w:before="140"/>
        <w:ind w:left="1358" w:right="1466" w:hanging="1358"/>
        <w:jc w:val="both"/>
      </w:pPr>
      <w:r w:rsidRPr="00757188">
        <w:tab/>
        <w:t>(1)</w:t>
      </w:r>
      <w:r w:rsidRPr="00757188">
        <w:tab/>
        <w:t>This section applies to the renewal of a licence as a building surveyor if the applicant for renewal was licensed immediately before the commencement of this section.</w:t>
      </w:r>
    </w:p>
    <w:p w14:paraId="7F545515" w14:textId="77777777" w:rsidR="000A4FCD" w:rsidRPr="00757188" w:rsidRDefault="000A4FCD" w:rsidP="000A4FCD">
      <w:pPr>
        <w:ind w:left="1400"/>
      </w:pPr>
      <w:r w:rsidRPr="00757188">
        <w:t>…..</w:t>
      </w:r>
    </w:p>
    <w:p w14:paraId="61510C73" w14:textId="77777777" w:rsidR="00CF4AAE" w:rsidRPr="00BF6BDA" w:rsidRDefault="00CF4AAE" w:rsidP="00E94837">
      <w:pPr>
        <w:keepNext/>
        <w:tabs>
          <w:tab w:val="left" w:pos="1344"/>
        </w:tabs>
        <w:spacing w:before="120"/>
        <w:ind w:left="1372" w:right="1040" w:hanging="1372"/>
        <w:rPr>
          <w:rFonts w:ascii="Arial" w:hAnsi="Arial" w:cs="Arial"/>
          <w:b/>
        </w:rPr>
      </w:pPr>
      <w:r w:rsidRPr="00BF6BDA">
        <w:rPr>
          <w:rFonts w:ascii="Arial" w:hAnsi="Arial" w:cs="Arial"/>
          <w:b/>
        </w:rPr>
        <w:t>157</w:t>
      </w:r>
      <w:r w:rsidRPr="00BF6BDA">
        <w:rPr>
          <w:rFonts w:ascii="Arial" w:hAnsi="Arial" w:cs="Arial"/>
          <w:b/>
        </w:rPr>
        <w:tab/>
        <w:t>Expiry—pt 15</w:t>
      </w:r>
    </w:p>
    <w:p w14:paraId="7D57817F" w14:textId="77777777" w:rsidR="00CF4AAE" w:rsidRDefault="00CF4AAE" w:rsidP="00BF6BDA">
      <w:pPr>
        <w:spacing w:before="140"/>
        <w:ind w:left="1372" w:right="1369"/>
        <w:jc w:val="both"/>
      </w:pPr>
      <w:r w:rsidRPr="00757188">
        <w:t>This part expires 1 year after the day it commences.</w:t>
      </w:r>
    </w:p>
    <w:p w14:paraId="210FF0A8" w14:textId="148E0B92" w:rsidR="00907B5F" w:rsidRPr="00BF6BDA" w:rsidRDefault="00907B5F" w:rsidP="00BF6BDA">
      <w:pPr>
        <w:spacing w:before="140"/>
        <w:ind w:left="2142" w:right="1383" w:hanging="784"/>
        <w:jc w:val="both"/>
        <w:rPr>
          <w:sz w:val="20"/>
        </w:rPr>
      </w:pPr>
      <w:r w:rsidRPr="000A4FCD">
        <w:rPr>
          <w:i/>
          <w:sz w:val="20"/>
        </w:rPr>
        <w:t>Note</w:t>
      </w:r>
      <w:r w:rsidRPr="00BF6BDA">
        <w:rPr>
          <w:sz w:val="20"/>
        </w:rPr>
        <w:tab/>
      </w:r>
      <w:r w:rsidR="00443279" w:rsidRPr="00BF6BDA">
        <w:rPr>
          <w:sz w:val="20"/>
        </w:rPr>
        <w:t>A transitional provision is repealed on its expiry but continues to have effect after its repeal (see Legislation Act, s</w:t>
      </w:r>
      <w:r w:rsidR="00AB65A3">
        <w:rPr>
          <w:sz w:val="20"/>
        </w:rPr>
        <w:t xml:space="preserve"> </w:t>
      </w:r>
      <w:r w:rsidR="00443279" w:rsidRPr="00BF6BDA">
        <w:rPr>
          <w:sz w:val="20"/>
        </w:rPr>
        <w:t>88).</w:t>
      </w:r>
    </w:p>
    <w:p w14:paraId="7B9018E5" w14:textId="77777777" w:rsidR="00CF4AAE" w:rsidRPr="00757188" w:rsidRDefault="00CF4AAE" w:rsidP="00AB65A3">
      <w:pPr>
        <w:pStyle w:val="Heading5"/>
        <w:spacing w:before="240"/>
      </w:pPr>
      <w:r w:rsidRPr="00757188">
        <w:rPr>
          <w:i/>
          <w:iCs/>
        </w:rPr>
        <w:t>Construction Occupations (Licensing) Act 2004</w:t>
      </w:r>
      <w:r w:rsidRPr="00757188">
        <w:t>—endnotes</w:t>
      </w:r>
    </w:p>
    <w:p w14:paraId="62180E6A" w14:textId="77777777" w:rsidR="00CF4AAE" w:rsidRPr="00757188" w:rsidRDefault="00CF4AAE">
      <w:pPr>
        <w:pStyle w:val="AmdtsEntryHd"/>
        <w:keepNext w:val="0"/>
      </w:pPr>
      <w:r w:rsidRPr="00757188">
        <w:t>Transitional regulations</w:t>
      </w:r>
    </w:p>
    <w:p w14:paraId="4FEDD0D9" w14:textId="77777777" w:rsidR="00CF4AAE" w:rsidRPr="00757188" w:rsidRDefault="00CF4AAE">
      <w:pPr>
        <w:pStyle w:val="AmdtsEntries"/>
      </w:pPr>
      <w:r w:rsidRPr="00757188">
        <w:t>s 152</w:t>
      </w:r>
      <w:r w:rsidRPr="00757188">
        <w:tab/>
        <w:t>exp 1 September 2005 (s 153 (1))</w:t>
      </w:r>
    </w:p>
    <w:p w14:paraId="7171F496" w14:textId="77777777" w:rsidR="00CF4AAE" w:rsidRPr="00757188" w:rsidRDefault="00CF4AAE">
      <w:pPr>
        <w:pStyle w:val="AmdtsEntryHd"/>
        <w:keepNext w:val="0"/>
      </w:pPr>
      <w:r w:rsidRPr="00757188">
        <w:t>Expiry of pt 13</w:t>
      </w:r>
    </w:p>
    <w:p w14:paraId="3BC123F1" w14:textId="77777777" w:rsidR="00CF4AAE" w:rsidRPr="00757188" w:rsidRDefault="00CF4AAE">
      <w:pPr>
        <w:pStyle w:val="AmdtsEntries"/>
      </w:pPr>
      <w:r w:rsidRPr="00757188">
        <w:t>s 153</w:t>
      </w:r>
      <w:r w:rsidRPr="00757188">
        <w:tab/>
        <w:t xml:space="preserve">exp 1 September 2005 (s 153 (1)) </w:t>
      </w:r>
    </w:p>
    <w:p w14:paraId="5AC83D29" w14:textId="1043C58A" w:rsidR="00CF4AAE" w:rsidRPr="00757188" w:rsidRDefault="008773CF" w:rsidP="00AB65A3">
      <w:pPr>
        <w:pStyle w:val="AmdtsEntries"/>
        <w:spacing w:before="240"/>
      </w:pPr>
      <w:r>
        <w:rPr>
          <w:noProof/>
          <w:sz w:val="20"/>
          <w:lang w:val="en-US"/>
        </w:rPr>
        <mc:AlternateContent>
          <mc:Choice Requires="wps">
            <w:drawing>
              <wp:anchor distT="0" distB="0" distL="114300" distR="114300" simplePos="0" relativeHeight="251658240" behindDoc="0" locked="0" layoutInCell="1" allowOverlap="1" wp14:anchorId="7363F9D8" wp14:editId="2B41A42B">
                <wp:simplePos x="0" y="0"/>
                <wp:positionH relativeFrom="column">
                  <wp:posOffset>-157480</wp:posOffset>
                </wp:positionH>
                <wp:positionV relativeFrom="paragraph">
                  <wp:posOffset>7620</wp:posOffset>
                </wp:positionV>
                <wp:extent cx="800100" cy="114300"/>
                <wp:effectExtent l="9525" t="18415" r="28575" b="19685"/>
                <wp:wrapNone/>
                <wp:docPr id="5" name="AutoShape 5" descr="Right point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ight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43D81" id="AutoShape 5" o:spid="_x0000_s1026" type="#_x0000_t13" alt="Right pointing arrow" style="position:absolute;margin-left:-12.4pt;margin-top:.6pt;width:63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"/>
            </w:pict>
          </mc:Fallback>
        </mc:AlternateContent>
      </w:r>
      <w:r w:rsidR="00CF4AAE" w:rsidRPr="00757188">
        <w:t>NEW TRANSITIONAL PART 14 BEING INSERTED BY</w:t>
      </w:r>
    </w:p>
    <w:p w14:paraId="4EDF300D" w14:textId="77777777" w:rsidR="00CF4AAE" w:rsidRPr="00757188" w:rsidRDefault="00CF4AAE">
      <w:pPr>
        <w:pStyle w:val="AmdtsEntries"/>
        <w:rPr>
          <w:i/>
          <w:iCs/>
        </w:rPr>
      </w:pPr>
      <w:r w:rsidRPr="00757188">
        <w:rPr>
          <w:i/>
          <w:iCs/>
        </w:rPr>
        <w:t>Construction Occupations Legislation Amendment Bill 2006</w:t>
      </w:r>
    </w:p>
    <w:p w14:paraId="63433A9D" w14:textId="77777777" w:rsidR="00CF4AAE" w:rsidRPr="00757188" w:rsidRDefault="00CF4AAE" w:rsidP="00BA6D43">
      <w:pPr>
        <w:pStyle w:val="AmdtsEntryHd"/>
        <w:keepNext w:val="0"/>
        <w:pBdr>
          <w:top w:val="single" w:sz="8" w:space="1" w:color="auto"/>
          <w:left w:val="single" w:sz="8" w:space="4" w:color="auto"/>
          <w:bottom w:val="single" w:sz="8" w:space="1" w:color="auto"/>
          <w:right w:val="single" w:sz="8" w:space="4" w:color="auto"/>
        </w:pBdr>
        <w:ind w:right="1607"/>
      </w:pPr>
      <w:r w:rsidRPr="00757188">
        <w:t>Transitional—Construction Occupations Legislation Amendment Act 2006</w:t>
      </w:r>
    </w:p>
    <w:p w14:paraId="252C7559" w14:textId="77777777" w:rsidR="00CF4AAE" w:rsidRPr="00757188" w:rsidRDefault="00CF4AAE" w:rsidP="00BA6D43">
      <w:pPr>
        <w:pStyle w:val="AmdtsEntries"/>
        <w:pBdr>
          <w:top w:val="single" w:sz="8" w:space="1" w:color="auto"/>
          <w:left w:val="single" w:sz="8" w:space="4" w:color="auto"/>
          <w:bottom w:val="single" w:sz="8" w:space="1" w:color="auto"/>
          <w:right w:val="single" w:sz="8" w:space="4" w:color="auto"/>
        </w:pBdr>
        <w:ind w:right="1607"/>
      </w:pPr>
      <w:r w:rsidRPr="00757188">
        <w:t>pt 14 hdg</w:t>
      </w:r>
      <w:r w:rsidRPr="00757188">
        <w:tab/>
        <w:t>ins A2006-## amdt 1.17</w:t>
      </w:r>
    </w:p>
    <w:p w14:paraId="359EA8C8" w14:textId="77777777" w:rsidR="00CF4AAE" w:rsidRPr="00757188" w:rsidRDefault="00CF4AAE" w:rsidP="00BA6D43">
      <w:pPr>
        <w:pStyle w:val="AmdtsEntries"/>
        <w:pBdr>
          <w:top w:val="single" w:sz="8" w:space="1" w:color="auto"/>
          <w:left w:val="single" w:sz="8" w:space="4" w:color="auto"/>
          <w:bottom w:val="single" w:sz="8" w:space="1" w:color="auto"/>
          <w:right w:val="single" w:sz="8" w:space="4" w:color="auto"/>
        </w:pBdr>
        <w:ind w:right="1607"/>
      </w:pPr>
      <w:r w:rsidRPr="00757188">
        <w:tab/>
        <w:t>om R## LA</w:t>
      </w:r>
    </w:p>
    <w:p w14:paraId="22BDC525" w14:textId="77777777" w:rsidR="00CF4AAE" w:rsidRPr="00757188" w:rsidRDefault="003D5C55" w:rsidP="00BA6D43">
      <w:pPr>
        <w:pStyle w:val="AmdtsEntryHd"/>
        <w:keepNext w:val="0"/>
        <w:pBdr>
          <w:top w:val="single" w:sz="8" w:space="1" w:color="auto"/>
          <w:left w:val="single" w:sz="8" w:space="4" w:color="auto"/>
          <w:bottom w:val="single" w:sz="8" w:space="1" w:color="auto"/>
          <w:right w:val="single" w:sz="8" w:space="4" w:color="auto"/>
        </w:pBdr>
        <w:ind w:right="1607"/>
      </w:pPr>
      <w:r>
        <w:t>C</w:t>
      </w:r>
      <w:r w:rsidR="00CF4AAE" w:rsidRPr="00757188">
        <w:t>onduct engaged in before 1/9/04</w:t>
      </w:r>
    </w:p>
    <w:p w14:paraId="6540D0AA" w14:textId="77777777" w:rsidR="00CF4AAE" w:rsidRPr="00757188" w:rsidRDefault="00CF4AAE" w:rsidP="00BA6D43">
      <w:pPr>
        <w:pStyle w:val="AmdtsEntries"/>
        <w:pBdr>
          <w:top w:val="single" w:sz="8" w:space="1" w:color="auto"/>
          <w:left w:val="single" w:sz="8" w:space="4" w:color="auto"/>
          <w:bottom w:val="single" w:sz="8" w:space="1" w:color="auto"/>
          <w:right w:val="single" w:sz="8" w:space="4" w:color="auto"/>
        </w:pBdr>
        <w:ind w:right="1607"/>
      </w:pPr>
      <w:r w:rsidRPr="00757188">
        <w:t>s 154</w:t>
      </w:r>
      <w:r w:rsidRPr="00757188">
        <w:tab/>
        <w:t>ins A2006-## amdt 1.17</w:t>
      </w:r>
    </w:p>
    <w:p w14:paraId="0291FAC1" w14:textId="77777777" w:rsidR="00CF4AAE" w:rsidRPr="00757188" w:rsidRDefault="00CF4AAE" w:rsidP="00BA6D43">
      <w:pPr>
        <w:pStyle w:val="AmdtsEntries"/>
        <w:pBdr>
          <w:top w:val="single" w:sz="8" w:space="1" w:color="auto"/>
          <w:left w:val="single" w:sz="8" w:space="4" w:color="auto"/>
          <w:bottom w:val="single" w:sz="8" w:space="1" w:color="auto"/>
          <w:right w:val="single" w:sz="8" w:space="4" w:color="auto"/>
        </w:pBdr>
        <w:ind w:right="1607"/>
      </w:pPr>
      <w:r w:rsidRPr="00757188">
        <w:tab/>
        <w:t>exp 25 December 2006 (s 154 (4</w:t>
      </w:r>
      <w:r w:rsidR="00907B5F">
        <w:t xml:space="preserve">) </w:t>
      </w:r>
    </w:p>
    <w:p w14:paraId="354D6E4B" w14:textId="5856E4CC" w:rsidR="00DA6F78" w:rsidRPr="00AB65A3" w:rsidRDefault="00DA6F78" w:rsidP="00B62D78">
      <w:pPr>
        <w:rPr>
          <w:sz w:val="16"/>
          <w:szCs w:val="16"/>
        </w:rPr>
      </w:pPr>
      <w:r w:rsidRPr="00AB65A3">
        <w:rPr>
          <w:sz w:val="16"/>
          <w:szCs w:val="16"/>
        </w:rPr>
        <w:br w:type="page"/>
      </w:r>
    </w:p>
    <w:p w14:paraId="768D0538" w14:textId="7E8E4746" w:rsidR="00CF4AAE" w:rsidRPr="00757188" w:rsidRDefault="008773CF" w:rsidP="00AB65A3">
      <w:pPr>
        <w:pStyle w:val="AmdtsEntries"/>
        <w:spacing w:before="120"/>
      </w:pPr>
      <w:r>
        <w:rPr>
          <w:noProof/>
          <w:sz w:val="20"/>
          <w:lang w:val="en-US"/>
        </w:rPr>
        <w:lastRenderedPageBreak/>
        <mc:AlternateContent>
          <mc:Choice Requires="wps">
            <w:drawing>
              <wp:anchor distT="0" distB="0" distL="114300" distR="114300" simplePos="0" relativeHeight="251657216" behindDoc="0" locked="0" layoutInCell="1" allowOverlap="1" wp14:anchorId="5D74CF19" wp14:editId="5964794C">
                <wp:simplePos x="0" y="0"/>
                <wp:positionH relativeFrom="column">
                  <wp:posOffset>-157480</wp:posOffset>
                </wp:positionH>
                <wp:positionV relativeFrom="paragraph">
                  <wp:posOffset>7620</wp:posOffset>
                </wp:positionV>
                <wp:extent cx="800100" cy="114300"/>
                <wp:effectExtent l="9525" t="13970" r="28575" b="14605"/>
                <wp:wrapNone/>
                <wp:docPr id="4" name="AutoShape 4" descr="Right point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ight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56E41" id="AutoShape 4" o:spid="_x0000_s1026" type="#_x0000_t13" alt="Right pointing arrow" style="position:absolute;margin-left:-12.4pt;margin-top:.6pt;width:63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"/>
            </w:pict>
          </mc:Fallback>
        </mc:AlternateContent>
      </w:r>
      <w:r w:rsidR="00CF4AAE" w:rsidRPr="00757188">
        <w:t>INSERT TRANSITIONAL PART</w:t>
      </w:r>
    </w:p>
    <w:p w14:paraId="1B0E1B40" w14:textId="77777777" w:rsidR="00CF4AAE" w:rsidRPr="00757188" w:rsidRDefault="00CF4AAE" w:rsidP="00BA6D43">
      <w:pPr>
        <w:pStyle w:val="AmdtsEntryHd"/>
        <w:keepNext w:val="0"/>
        <w:pBdr>
          <w:top w:val="single" w:sz="8" w:space="1" w:color="auto"/>
          <w:left w:val="single" w:sz="8" w:space="4" w:color="auto"/>
          <w:bottom w:val="single" w:sz="8" w:space="1" w:color="auto"/>
          <w:right w:val="single" w:sz="8" w:space="4" w:color="auto"/>
        </w:pBdr>
        <w:ind w:right="1607"/>
      </w:pPr>
      <w:r w:rsidRPr="00757188">
        <w:t>Transitional—Asbestos Legislation Amendment Act 2006</w:t>
      </w:r>
    </w:p>
    <w:p w14:paraId="07381AEE" w14:textId="77777777" w:rsidR="00CF4AAE" w:rsidRPr="00757188" w:rsidRDefault="00CF4AAE" w:rsidP="00BA6D43">
      <w:pPr>
        <w:pStyle w:val="AmdtsEntries"/>
        <w:pBdr>
          <w:top w:val="single" w:sz="8" w:space="1" w:color="auto"/>
          <w:left w:val="single" w:sz="8" w:space="4" w:color="auto"/>
          <w:bottom w:val="single" w:sz="8" w:space="1" w:color="auto"/>
          <w:right w:val="single" w:sz="8" w:space="4" w:color="auto"/>
        </w:pBdr>
        <w:ind w:right="1607"/>
      </w:pPr>
      <w:r w:rsidRPr="00757188">
        <w:t>pt 15 hdg</w:t>
      </w:r>
      <w:r w:rsidRPr="00757188">
        <w:tab/>
        <w:t>ins A2006-## amdt 1.32</w:t>
      </w:r>
    </w:p>
    <w:p w14:paraId="0E6DC42D" w14:textId="77777777" w:rsidR="00CF4AAE" w:rsidRPr="00757188" w:rsidRDefault="00CF4AAE" w:rsidP="00BA6D43">
      <w:pPr>
        <w:pStyle w:val="AmdtsEntries"/>
        <w:pBdr>
          <w:top w:val="single" w:sz="8" w:space="1" w:color="auto"/>
          <w:left w:val="single" w:sz="8" w:space="4" w:color="auto"/>
          <w:bottom w:val="single" w:sz="8" w:space="1" w:color="auto"/>
          <w:right w:val="single" w:sz="8" w:space="4" w:color="auto"/>
        </w:pBdr>
        <w:ind w:right="1607"/>
      </w:pPr>
      <w:r w:rsidRPr="00757188">
        <w:tab/>
        <w:t>exp 25 December 2006 (s 157)</w:t>
      </w:r>
    </w:p>
    <w:p w14:paraId="240BB02A" w14:textId="77777777" w:rsidR="00CF4AAE" w:rsidRPr="00757188" w:rsidRDefault="003D5C55" w:rsidP="00BA6D43">
      <w:pPr>
        <w:pStyle w:val="AmdtsEntryHd"/>
        <w:keepNext w:val="0"/>
        <w:pBdr>
          <w:top w:val="single" w:sz="8" w:space="1" w:color="auto"/>
          <w:left w:val="single" w:sz="8" w:space="4" w:color="auto"/>
          <w:bottom w:val="single" w:sz="8" w:space="1" w:color="auto"/>
          <w:right w:val="single" w:sz="8" w:space="4" w:color="auto"/>
        </w:pBdr>
        <w:ind w:right="1607"/>
      </w:pPr>
      <w:r>
        <w:t>E</w:t>
      </w:r>
      <w:r w:rsidR="00CF4AAE" w:rsidRPr="00757188">
        <w:t xml:space="preserve">ffect of building licence authorising specialist building work </w:t>
      </w:r>
      <w:r w:rsidR="00CF4AAE" w:rsidRPr="00757188">
        <w:br/>
        <w:t>involving asbestos</w:t>
      </w:r>
    </w:p>
    <w:p w14:paraId="6F720F7A" w14:textId="77777777" w:rsidR="00CF4AAE" w:rsidRPr="00757188" w:rsidRDefault="00CF4AAE" w:rsidP="00BA6D43">
      <w:pPr>
        <w:pStyle w:val="AmdtsEntries"/>
        <w:pBdr>
          <w:top w:val="single" w:sz="8" w:space="1" w:color="auto"/>
          <w:left w:val="single" w:sz="8" w:space="4" w:color="auto"/>
          <w:bottom w:val="single" w:sz="8" w:space="1" w:color="auto"/>
          <w:right w:val="single" w:sz="8" w:space="4" w:color="auto"/>
        </w:pBdr>
        <w:ind w:right="1607"/>
      </w:pPr>
      <w:r w:rsidRPr="00757188">
        <w:t>s 155</w:t>
      </w:r>
      <w:r w:rsidRPr="00757188">
        <w:tab/>
        <w:t>ins A2006-## amdt 1.32</w:t>
      </w:r>
    </w:p>
    <w:p w14:paraId="05C89B75" w14:textId="77777777" w:rsidR="00CF4AAE" w:rsidRPr="00757188" w:rsidRDefault="00CF4AAE" w:rsidP="00BA6D43">
      <w:pPr>
        <w:pStyle w:val="AmdtsEntries"/>
        <w:pBdr>
          <w:top w:val="single" w:sz="8" w:space="1" w:color="auto"/>
          <w:left w:val="single" w:sz="8" w:space="4" w:color="auto"/>
          <w:bottom w:val="single" w:sz="8" w:space="1" w:color="auto"/>
          <w:right w:val="single" w:sz="8" w:space="4" w:color="auto"/>
        </w:pBdr>
        <w:ind w:right="1607"/>
      </w:pPr>
      <w:r w:rsidRPr="00757188">
        <w:tab/>
        <w:t>exp 25 December 2006 (s 157)</w:t>
      </w:r>
    </w:p>
    <w:p w14:paraId="4ED24F1C" w14:textId="77777777" w:rsidR="00CF4AAE" w:rsidRPr="00757188" w:rsidRDefault="00CF4AAE" w:rsidP="00BA6D43">
      <w:pPr>
        <w:pStyle w:val="AmdtsEntryHd"/>
        <w:keepNext w:val="0"/>
        <w:pBdr>
          <w:top w:val="single" w:sz="8" w:space="1" w:color="auto"/>
          <w:left w:val="single" w:sz="8" w:space="4" w:color="auto"/>
          <w:bottom w:val="single" w:sz="8" w:space="1" w:color="auto"/>
          <w:right w:val="single" w:sz="8" w:space="4" w:color="auto"/>
        </w:pBdr>
        <w:ind w:right="1607"/>
      </w:pPr>
      <w:r w:rsidRPr="00757188">
        <w:t>Expiry—pt 15</w:t>
      </w:r>
    </w:p>
    <w:p w14:paraId="7531C740" w14:textId="77777777" w:rsidR="00CF4AAE" w:rsidRPr="00757188" w:rsidRDefault="00CF4AAE" w:rsidP="00BA6D43">
      <w:pPr>
        <w:pStyle w:val="AmdtsEntries"/>
        <w:pBdr>
          <w:top w:val="single" w:sz="8" w:space="1" w:color="auto"/>
          <w:left w:val="single" w:sz="8" w:space="4" w:color="auto"/>
          <w:bottom w:val="single" w:sz="8" w:space="1" w:color="auto"/>
          <w:right w:val="single" w:sz="8" w:space="4" w:color="auto"/>
        </w:pBdr>
        <w:ind w:right="1607"/>
      </w:pPr>
      <w:r w:rsidRPr="00757188">
        <w:t>s 157</w:t>
      </w:r>
      <w:r w:rsidRPr="00757188">
        <w:tab/>
        <w:t>ins A2006-## amdt 1.32</w:t>
      </w:r>
    </w:p>
    <w:p w14:paraId="11B5D98A" w14:textId="77777777" w:rsidR="00CF4AAE" w:rsidRPr="00757188" w:rsidRDefault="00CF4AAE" w:rsidP="00BA6D43">
      <w:pPr>
        <w:pStyle w:val="AmdtsEntries"/>
        <w:pBdr>
          <w:top w:val="single" w:sz="8" w:space="1" w:color="auto"/>
          <w:left w:val="single" w:sz="8" w:space="4" w:color="auto"/>
          <w:bottom w:val="single" w:sz="8" w:space="1" w:color="auto"/>
          <w:right w:val="single" w:sz="8" w:space="4" w:color="auto"/>
        </w:pBdr>
        <w:ind w:right="1607"/>
      </w:pPr>
      <w:r w:rsidRPr="00757188">
        <w:tab/>
        <w:t>exp 25 December 2006 (s 157)</w:t>
      </w:r>
    </w:p>
    <w:p w14:paraId="08673D35" w14:textId="77777777" w:rsidR="00CF4AAE" w:rsidRPr="00757188" w:rsidRDefault="00CF4AAE">
      <w:pPr>
        <w:pStyle w:val="AmdtsEntryHd"/>
        <w:keepNext w:val="0"/>
      </w:pPr>
      <w:r w:rsidRPr="00757188">
        <w:t>New regulations</w:t>
      </w:r>
    </w:p>
    <w:p w14:paraId="7BA3C4F6" w14:textId="77777777" w:rsidR="00CF4AAE" w:rsidRPr="00757188" w:rsidRDefault="00CF4AAE">
      <w:pPr>
        <w:pStyle w:val="AmdtsEntries"/>
      </w:pPr>
      <w:r w:rsidRPr="00757188">
        <w:t>sch 1</w:t>
      </w:r>
      <w:r w:rsidRPr="00757188">
        <w:tab/>
        <w:t>om R1 LA</w:t>
      </w:r>
    </w:p>
    <w:p w14:paraId="54C7FFBC" w14:textId="77777777" w:rsidR="00CF4AAE" w:rsidRPr="00757188" w:rsidRDefault="00CF4AAE">
      <w:pPr>
        <w:pStyle w:val="AmdtsEntryHd"/>
        <w:keepNext w:val="0"/>
      </w:pPr>
      <w:r w:rsidRPr="00757188">
        <w:t>Dictionary</w:t>
      </w:r>
    </w:p>
    <w:p w14:paraId="17AABE91" w14:textId="77777777" w:rsidR="00CF4AAE" w:rsidRPr="00757188" w:rsidRDefault="00CF4AAE">
      <w:pPr>
        <w:pStyle w:val="AmdtsEntries"/>
      </w:pPr>
      <w:r w:rsidRPr="00757188">
        <w:t>dict</w:t>
      </w:r>
      <w:r w:rsidRPr="00757188">
        <w:tab/>
        <w:t xml:space="preserve">def </w:t>
      </w:r>
      <w:r w:rsidRPr="00757188">
        <w:rPr>
          <w:b/>
          <w:bCs/>
          <w:i/>
          <w:iCs/>
        </w:rPr>
        <w:t>AS 3500</w:t>
      </w:r>
      <w:r w:rsidRPr="00757188">
        <w:t xml:space="preserve"> mod SL2004-36 reg 55 (as am by SL2004-44 reg 5)</w:t>
      </w:r>
    </w:p>
    <w:p w14:paraId="0C5D9067" w14:textId="77777777" w:rsidR="00CF4AAE" w:rsidRPr="00757188" w:rsidRDefault="00CF4AAE">
      <w:pPr>
        <w:pStyle w:val="AmdtsEntriesDefL2"/>
      </w:pPr>
      <w:r w:rsidRPr="00757188">
        <w:tab/>
        <w:t>sub A2005-34 amdt 1.29</w:t>
      </w:r>
    </w:p>
    <w:p w14:paraId="024614F5" w14:textId="77777777" w:rsidR="00D24965" w:rsidRPr="00757188" w:rsidRDefault="00D24965" w:rsidP="00EA4B07">
      <w:pPr>
        <w:pStyle w:val="Heading2"/>
      </w:pPr>
      <w:bookmarkStart w:id="546" w:name="_Toc223012883"/>
      <w:r w:rsidRPr="00757188">
        <w:t>Transitional regulation</w:t>
      </w:r>
      <w:r w:rsidR="00510C30">
        <w:t>-making powers</w:t>
      </w:r>
      <w:bookmarkEnd w:id="546"/>
    </w:p>
    <w:p w14:paraId="559EBD64" w14:textId="77777777" w:rsidR="00F32068" w:rsidRDefault="006865E9" w:rsidP="00B364F3">
      <w:pPr>
        <w:pStyle w:val="Amain"/>
      </w:pPr>
      <w:r>
        <w:t xml:space="preserve">Before including the ‘Transitional regulations’ provision, the drafter should check that the Act in which the provision is to be included </w:t>
      </w:r>
      <w:r w:rsidR="00F32068">
        <w:t>has a regulation making power to the effect that the Executive may make regulations for the Act.</w:t>
      </w:r>
      <w:r w:rsidR="00F32068">
        <w:rPr>
          <w:rStyle w:val="FootnoteReference"/>
        </w:rPr>
        <w:footnoteReference w:id="172"/>
      </w:r>
    </w:p>
    <w:p w14:paraId="45D47C9F" w14:textId="77777777" w:rsidR="00D24965" w:rsidRDefault="000171B2" w:rsidP="00B364F3">
      <w:pPr>
        <w:pStyle w:val="Amain"/>
      </w:pPr>
      <w:r w:rsidRPr="00757188">
        <w:t>The ‘Transitional regula</w:t>
      </w:r>
      <w:r w:rsidR="00D24965" w:rsidRPr="00757188">
        <w:t>tions’ provision should include the words ‘(including in relation to another territory law)’ (see subsection (2) below).</w:t>
      </w:r>
    </w:p>
    <w:p w14:paraId="03BDC1B2" w14:textId="77777777" w:rsidR="00132352" w:rsidRDefault="00132352" w:rsidP="00B364F3">
      <w:pPr>
        <w:pStyle w:val="Amain"/>
      </w:pPr>
      <w:r>
        <w:t xml:space="preserve">Subsection (3) </w:t>
      </w:r>
      <w:r w:rsidR="00510C30">
        <w:t xml:space="preserve">has attracted comments from the Scrutiny of Bills Committee.  It is recommended that drafters provide </w:t>
      </w:r>
      <w:r w:rsidR="00A93F59">
        <w:t>the material set out below in ‘Advice for instructors’ for inclusion in explanatory statements.</w:t>
      </w:r>
    </w:p>
    <w:p w14:paraId="596CA4FA" w14:textId="77777777" w:rsidR="00D24965" w:rsidRPr="00757188" w:rsidRDefault="00D24965" w:rsidP="00AB65A3">
      <w:pPr>
        <w:pStyle w:val="Heading5A"/>
        <w:keepNext w:val="0"/>
        <w:spacing w:before="360"/>
      </w:pPr>
      <w:r w:rsidRPr="00757188">
        <w:t>Example</w:t>
      </w:r>
    </w:p>
    <w:p w14:paraId="38020182" w14:textId="77777777" w:rsidR="00D24965" w:rsidRPr="000A4FCD" w:rsidRDefault="00D24965" w:rsidP="00762B5F">
      <w:pPr>
        <w:tabs>
          <w:tab w:val="left" w:pos="1344"/>
        </w:tabs>
        <w:spacing w:before="120"/>
        <w:ind w:left="1372" w:right="1040" w:hanging="1088"/>
        <w:rPr>
          <w:rFonts w:ascii="Arial" w:hAnsi="Arial" w:cs="Arial"/>
          <w:b/>
        </w:rPr>
      </w:pPr>
      <w:r w:rsidRPr="000A4FCD">
        <w:rPr>
          <w:rFonts w:ascii="Arial" w:hAnsi="Arial" w:cs="Arial"/>
          <w:b/>
        </w:rPr>
        <w:t>##</w:t>
      </w:r>
      <w:r w:rsidRPr="000A4FCD">
        <w:rPr>
          <w:rFonts w:ascii="Arial" w:hAnsi="Arial" w:cs="Arial"/>
          <w:b/>
        </w:rPr>
        <w:tab/>
        <w:t>Transitional regulations</w:t>
      </w:r>
    </w:p>
    <w:p w14:paraId="4000A747" w14:textId="77777777" w:rsidR="00D24965" w:rsidRPr="00757188" w:rsidRDefault="00D24965" w:rsidP="000A4FCD">
      <w:pPr>
        <w:tabs>
          <w:tab w:val="left" w:pos="882"/>
        </w:tabs>
        <w:spacing w:before="140"/>
        <w:ind w:left="1358" w:right="1466" w:hanging="1358"/>
        <w:jc w:val="both"/>
      </w:pPr>
      <w:r w:rsidRPr="00757188">
        <w:tab/>
        <w:t>(1)</w:t>
      </w:r>
      <w:r w:rsidRPr="00757188">
        <w:tab/>
        <w:t xml:space="preserve">A regulation may prescribe transitional matters necessary or convenient to be prescribed because of the enactment of the </w:t>
      </w:r>
      <w:r w:rsidRPr="000A4FCD">
        <w:rPr>
          <w:i/>
        </w:rPr>
        <w:t>XYZ Act</w:t>
      </w:r>
      <w:r w:rsidRPr="00757188">
        <w:t>/this Act.</w:t>
      </w:r>
    </w:p>
    <w:p w14:paraId="741E1A78" w14:textId="77777777" w:rsidR="00D24965" w:rsidRPr="00757188" w:rsidRDefault="00D24965" w:rsidP="000A4FCD">
      <w:pPr>
        <w:tabs>
          <w:tab w:val="left" w:pos="882"/>
        </w:tabs>
        <w:spacing w:before="140"/>
        <w:ind w:left="1358" w:right="1466" w:hanging="1358"/>
        <w:jc w:val="both"/>
      </w:pPr>
      <w:r w:rsidRPr="00757188">
        <w:tab/>
        <w:t>(2)</w:t>
      </w:r>
      <w:r w:rsidRPr="00757188">
        <w:tab/>
        <w:t>A regulation may modify this chapter/part (including in relation to another territory law) to make provision in relation to anything that, in the Executive’s opinion, is not, or is not adequately or appropriately, dealt with in this chapter/part.</w:t>
      </w:r>
    </w:p>
    <w:p w14:paraId="41EA58F7" w14:textId="35929971" w:rsidR="00D24965" w:rsidRDefault="00D24965" w:rsidP="000A4FCD">
      <w:pPr>
        <w:tabs>
          <w:tab w:val="left" w:pos="882"/>
        </w:tabs>
        <w:spacing w:before="140"/>
        <w:ind w:left="1358" w:right="1466" w:hanging="1358"/>
        <w:jc w:val="both"/>
      </w:pPr>
      <w:r w:rsidRPr="00757188">
        <w:tab/>
        <w:t>(3)</w:t>
      </w:r>
      <w:r w:rsidRPr="00757188">
        <w:tab/>
        <w:t>A regulation under subsection (2) has effect despite anything elsewhere in this Act</w:t>
      </w:r>
      <w:r w:rsidR="000171B2" w:rsidRPr="00757188">
        <w:t xml:space="preserve"> or another territory law</w:t>
      </w:r>
      <w:r w:rsidRPr="00757188">
        <w:t>.</w:t>
      </w:r>
    </w:p>
    <w:p w14:paraId="389E2FC6" w14:textId="10355504" w:rsidR="00F21E11" w:rsidRPr="00DE703A" w:rsidRDefault="00F21E11" w:rsidP="00F21E11">
      <w:pPr>
        <w:spacing w:before="140"/>
        <w:ind w:left="2142" w:right="1383" w:hanging="784"/>
        <w:jc w:val="both"/>
        <w:rPr>
          <w:rStyle w:val="charItals"/>
          <w:i w:val="0"/>
          <w:iCs/>
          <w:sz w:val="20"/>
        </w:rPr>
      </w:pPr>
      <w:r w:rsidRPr="00DE703A">
        <w:rPr>
          <w:rStyle w:val="StylecharItals9pt"/>
        </w:rPr>
        <w:t>Note</w:t>
      </w:r>
      <w:r w:rsidRPr="00DE703A">
        <w:rPr>
          <w:rStyle w:val="StylecharItals9pt"/>
        </w:rPr>
        <w:tab/>
      </w:r>
      <w:r w:rsidRPr="00F21E11">
        <w:rPr>
          <w:sz w:val="20"/>
        </w:rPr>
        <w:t>A transitional provision under s (1) continues to have effect after its repeal, however, a modification under s (2) has no ongoing effect after its repeal (see Legislation Act, s 88)</w:t>
      </w:r>
      <w:r w:rsidR="00CD749D">
        <w:rPr>
          <w:sz w:val="20"/>
        </w:rPr>
        <w:t>.</w:t>
      </w:r>
    </w:p>
    <w:p w14:paraId="50B44050" w14:textId="77777777" w:rsidR="00A93F59" w:rsidRPr="00757188" w:rsidRDefault="00A93F59" w:rsidP="00A93F59">
      <w:pPr>
        <w:pStyle w:val="Heading7"/>
        <w:keepNext/>
        <w:rPr>
          <w:u w:val="single"/>
        </w:rPr>
      </w:pPr>
      <w:r w:rsidRPr="00757188">
        <w:rPr>
          <w:u w:val="single"/>
        </w:rPr>
        <w:lastRenderedPageBreak/>
        <w:t>Advice for instructors:</w:t>
      </w:r>
    </w:p>
    <w:p w14:paraId="2E14121C" w14:textId="77777777" w:rsidR="00A93F59" w:rsidRDefault="00A93F59" w:rsidP="00A93F59">
      <w:pPr>
        <w:rPr>
          <w:rFonts w:ascii="Arial" w:hAnsi="Arial" w:cs="Arial"/>
          <w:sz w:val="20"/>
        </w:rPr>
      </w:pPr>
      <w:r w:rsidRPr="00F01A72">
        <w:rPr>
          <w:rFonts w:ascii="Arial" w:hAnsi="Arial" w:cs="Arial"/>
          <w:sz w:val="20"/>
        </w:rPr>
        <w:t xml:space="preserve">Advise instructors to include the following text, or similar words, in the explanatory statement for the </w:t>
      </w:r>
      <w:r>
        <w:rPr>
          <w:rFonts w:ascii="Arial" w:hAnsi="Arial" w:cs="Arial"/>
          <w:sz w:val="20"/>
        </w:rPr>
        <w:t>bill</w:t>
      </w:r>
      <w:r w:rsidRPr="00F01A72">
        <w:rPr>
          <w:rFonts w:ascii="Arial" w:hAnsi="Arial" w:cs="Arial"/>
          <w:sz w:val="20"/>
        </w:rPr>
        <w:t xml:space="preserve"> to ensure that </w:t>
      </w:r>
      <w:r w:rsidR="009C7874">
        <w:rPr>
          <w:rFonts w:ascii="Arial" w:hAnsi="Arial" w:cs="Arial"/>
          <w:sz w:val="20"/>
        </w:rPr>
        <w:t>it</w:t>
      </w:r>
      <w:r w:rsidRPr="00F01A72">
        <w:rPr>
          <w:rFonts w:ascii="Arial" w:hAnsi="Arial" w:cs="Arial"/>
          <w:sz w:val="20"/>
        </w:rPr>
        <w:t xml:space="preserve"> is made clear to the Legislative Assembly </w:t>
      </w:r>
      <w:r w:rsidR="009C7874">
        <w:rPr>
          <w:rFonts w:ascii="Arial" w:hAnsi="Arial" w:cs="Arial"/>
          <w:iCs/>
          <w:sz w:val="20"/>
        </w:rPr>
        <w:t>that t</w:t>
      </w:r>
      <w:r w:rsidR="009C7874" w:rsidRPr="009C7874">
        <w:rPr>
          <w:rFonts w:ascii="Arial" w:hAnsi="Arial" w:cs="Arial"/>
          <w:iCs/>
          <w:sz w:val="20"/>
        </w:rPr>
        <w:t xml:space="preserve">he section is not expressed, and does not intend, to authorise the making of a regulation limiting </w:t>
      </w:r>
      <w:r w:rsidR="009C7874" w:rsidRPr="009C7874">
        <w:rPr>
          <w:rFonts w:ascii="Arial" w:hAnsi="Arial" w:cs="Arial"/>
          <w:i/>
          <w:iCs/>
          <w:sz w:val="20"/>
        </w:rPr>
        <w:t>future</w:t>
      </w:r>
      <w:r w:rsidR="009C7874" w:rsidRPr="009C7874">
        <w:rPr>
          <w:rFonts w:ascii="Arial" w:hAnsi="Arial" w:cs="Arial"/>
          <w:iCs/>
          <w:sz w:val="20"/>
        </w:rPr>
        <w:t xml:space="preserve"> enactments of the Legislative Assembly</w:t>
      </w:r>
      <w:r w:rsidRPr="00F01A72">
        <w:rPr>
          <w:rFonts w:ascii="Arial" w:hAnsi="Arial" w:cs="Arial"/>
          <w:sz w:val="20"/>
        </w:rPr>
        <w:t>:</w:t>
      </w:r>
    </w:p>
    <w:p w14:paraId="60419A3E" w14:textId="77777777" w:rsidR="009C7874" w:rsidRDefault="009C7874" w:rsidP="00AB65A3">
      <w:pPr>
        <w:spacing w:before="240"/>
        <w:ind w:left="851" w:right="757"/>
      </w:pPr>
      <w:r>
        <w:t>S</w:t>
      </w:r>
      <w:r w:rsidR="00D045C3">
        <w:t>ection ##</w:t>
      </w:r>
      <w:r>
        <w:t xml:space="preserve"> enables the Executive to make regulations dealing with transitional matters.</w:t>
      </w:r>
    </w:p>
    <w:p w14:paraId="4FC71922" w14:textId="77777777" w:rsidR="009C7874" w:rsidRDefault="009C7874" w:rsidP="00D045C3">
      <w:pPr>
        <w:spacing w:before="120"/>
        <w:ind w:left="851" w:right="757"/>
      </w:pPr>
      <w:r>
        <w:t>The section contains 2 different regulation making powers.</w:t>
      </w:r>
    </w:p>
    <w:p w14:paraId="241C1AAD" w14:textId="77777777" w:rsidR="009C7874" w:rsidRDefault="009C7874" w:rsidP="00D045C3">
      <w:pPr>
        <w:spacing w:before="120"/>
        <w:ind w:left="851" w:right="757"/>
      </w:pPr>
      <w:r>
        <w:t>S</w:t>
      </w:r>
      <w:r w:rsidR="00D045C3">
        <w:t>ection ##</w:t>
      </w:r>
      <w:r>
        <w:t> (1) enables the making of a regulation to deal with any transitional matter that arises as a result of the enactment of the Bill.  However, the scope of the regulation must be confined to the same sphere of operation as the amended Act, be strictly ancillary to the operation of the Act and not widen the Act’s purpose.</w:t>
      </w:r>
    </w:p>
    <w:p w14:paraId="653812D9" w14:textId="77777777" w:rsidR="009C7874" w:rsidRDefault="00D045C3" w:rsidP="00D045C3">
      <w:pPr>
        <w:spacing w:before="120"/>
        <w:ind w:left="851" w:right="757"/>
      </w:pPr>
      <w:r>
        <w:t>Section ##</w:t>
      </w:r>
      <w:r w:rsidR="009C7874">
        <w:t> (2) enables the making of a regulation that modifies the Act.  A regulation under this section may only modify</w:t>
      </w:r>
      <w:r>
        <w:t xml:space="preserve"> chapter/part ##</w:t>
      </w:r>
      <w:r w:rsidR="009C7874">
        <w:t xml:space="preserve"> of the Act, and only if the Executive is of the opinion that the part does not adequately or appropriately deal with a transitional issue.  A provision of this kind is an important mechanism for achieving the proper objectives, managing the effective operation, and eliminating transitional flaws in the application of the Act in unforeseen circumstances by allowing for flexible and responsive (but limited) modification by regulation.</w:t>
      </w:r>
    </w:p>
    <w:p w14:paraId="3337EAEC" w14:textId="77777777" w:rsidR="009C7874" w:rsidRDefault="00D045C3" w:rsidP="00AB65A3">
      <w:pPr>
        <w:spacing w:before="120"/>
        <w:ind w:left="851" w:right="757"/>
      </w:pPr>
      <w:r>
        <w:t>Section ##</w:t>
      </w:r>
      <w:r w:rsidR="009C7874">
        <w:t xml:space="preserve"> (3) gives a </w:t>
      </w:r>
      <w:r>
        <w:t>regulation under section ##</w:t>
      </w:r>
      <w:r w:rsidR="009C7874">
        <w:t> (2) full effect according to its terms.  A</w:t>
      </w:r>
      <w:r>
        <w:t xml:space="preserve"> provision of chapter/part ##</w:t>
      </w:r>
      <w:r w:rsidR="009C7874">
        <w:t xml:space="preserve"> of the Act modified by regulation will operate in the same way (in relation to another provision of the Act or any other territory law) as if it were amended by an Act, and in accordance with established principles of statutory interpretation.  The section is not expressed, and does not intend, to authorise the making of a regulation limiting </w:t>
      </w:r>
      <w:r w:rsidR="009C7874" w:rsidRPr="00091577">
        <w:rPr>
          <w:i/>
        </w:rPr>
        <w:t>future</w:t>
      </w:r>
      <w:r w:rsidR="009C7874">
        <w:t xml:space="preserve"> enactments of the Legislative Assembly.  Also, any modif</w:t>
      </w:r>
      <w:r>
        <w:t>ication by regulation of chapter/part ##</w:t>
      </w:r>
      <w:r w:rsidR="009C7874">
        <w:t xml:space="preserve"> of the Act has no ongoing ef</w:t>
      </w:r>
      <w:r>
        <w:t>fect after the expiry of that chapter/part</w:t>
      </w:r>
      <w:r w:rsidR="009C7874">
        <w:t>.</w:t>
      </w:r>
    </w:p>
    <w:p w14:paraId="3CC08D0C" w14:textId="77777777" w:rsidR="00A470F7" w:rsidRPr="00757188" w:rsidRDefault="00A470F7" w:rsidP="00AB65A3">
      <w:pPr>
        <w:pStyle w:val="Amain"/>
        <w:spacing w:before="360"/>
      </w:pPr>
      <w:r w:rsidRPr="00757188">
        <w:t>See the following legislation as precedents:</w:t>
      </w:r>
    </w:p>
    <w:p w14:paraId="41EFCB31" w14:textId="77777777" w:rsidR="00914534" w:rsidRPr="00907B5F" w:rsidRDefault="00914534" w:rsidP="00E232D8">
      <w:pPr>
        <w:pStyle w:val="ListBullet"/>
        <w:rPr>
          <w:i/>
        </w:rPr>
      </w:pPr>
      <w:r w:rsidRPr="00907B5F">
        <w:rPr>
          <w:i/>
        </w:rPr>
        <w:t>Duties (Transitional Provisions) Regulation 2008</w:t>
      </w:r>
    </w:p>
    <w:p w14:paraId="2752FBBB" w14:textId="77777777" w:rsidR="00914534" w:rsidRPr="00907B5F" w:rsidRDefault="00914534" w:rsidP="00E232D8">
      <w:pPr>
        <w:pStyle w:val="ListBullet"/>
        <w:rPr>
          <w:i/>
        </w:rPr>
      </w:pPr>
      <w:r w:rsidRPr="00907B5F">
        <w:rPr>
          <w:i/>
        </w:rPr>
        <w:t>ACT Civil and Administrative Tribunal (Transitional Provisions) Regulation 2009</w:t>
      </w:r>
    </w:p>
    <w:p w14:paraId="3590021C" w14:textId="77777777" w:rsidR="00914534" w:rsidRDefault="00914534" w:rsidP="00E232D8">
      <w:pPr>
        <w:pStyle w:val="ListBullet"/>
        <w:rPr>
          <w:i/>
        </w:rPr>
      </w:pPr>
      <w:r w:rsidRPr="00907B5F">
        <w:rPr>
          <w:i/>
        </w:rPr>
        <w:t>Children and Young People (Transitional Provisions) Regulation 2009</w:t>
      </w:r>
    </w:p>
    <w:p w14:paraId="35594333" w14:textId="77777777" w:rsidR="00CF4AAE" w:rsidRPr="00757188" w:rsidRDefault="00CF4AAE" w:rsidP="00AB65A3">
      <w:pPr>
        <w:pStyle w:val="Heading7"/>
        <w:spacing w:before="360"/>
        <w:rPr>
          <w:u w:val="single"/>
        </w:rPr>
      </w:pPr>
      <w:r w:rsidRPr="00757188">
        <w:rPr>
          <w:u w:val="single"/>
        </w:rPr>
        <w:t>Further reading</w:t>
      </w:r>
    </w:p>
    <w:p w14:paraId="3C73DAFD" w14:textId="77777777" w:rsidR="00CF4AAE" w:rsidRDefault="00CF4AAE">
      <w:pPr>
        <w:pStyle w:val="N-9pt"/>
        <w:rPr>
          <w:b/>
          <w:i/>
        </w:rPr>
      </w:pPr>
      <w:r w:rsidRPr="00757188">
        <w:t xml:space="preserve">LA, s 88, s 89 and dict, pt 1, def </w:t>
      </w:r>
      <w:r w:rsidRPr="00757188">
        <w:rPr>
          <w:b/>
          <w:i/>
        </w:rPr>
        <w:t>transitional</w:t>
      </w:r>
    </w:p>
    <w:p w14:paraId="43A4DF1F" w14:textId="5765CD10" w:rsidR="00EA13E7" w:rsidRPr="00AB65A3" w:rsidRDefault="00EA13E7">
      <w:pPr>
        <w:rPr>
          <w:sz w:val="16"/>
          <w:szCs w:val="16"/>
        </w:rPr>
      </w:pPr>
      <w:r w:rsidRPr="00AB65A3">
        <w:rPr>
          <w:sz w:val="16"/>
          <w:szCs w:val="16"/>
        </w:rPr>
        <w:br w:type="page"/>
      </w:r>
    </w:p>
    <w:p w14:paraId="3EF755A5" w14:textId="77777777" w:rsidR="00274D02" w:rsidRPr="00DF1C5A" w:rsidRDefault="00274D02" w:rsidP="00EA4B07">
      <w:pPr>
        <w:pStyle w:val="Heading2"/>
      </w:pPr>
      <w:bookmarkStart w:id="547" w:name="_Toc223012884"/>
      <w:r w:rsidRPr="00DF1C5A">
        <w:lastRenderedPageBreak/>
        <w:t xml:space="preserve">Transitional </w:t>
      </w:r>
      <w:r w:rsidR="00E84648" w:rsidRPr="00DF1C5A">
        <w:t>p</w:t>
      </w:r>
      <w:r w:rsidR="00B12A93" w:rsidRPr="00DF1C5A">
        <w:t>rovisions r</w:t>
      </w:r>
      <w:r w:rsidRPr="00DF1C5A">
        <w:t>egulations</w:t>
      </w:r>
      <w:r w:rsidR="00EA13E7" w:rsidRPr="00DF1C5A">
        <w:rPr>
          <w:rStyle w:val="FootnoteReference"/>
          <w:sz w:val="24"/>
          <w:szCs w:val="24"/>
        </w:rPr>
        <w:footnoteReference w:id="173"/>
      </w:r>
      <w:bookmarkEnd w:id="547"/>
    </w:p>
    <w:p w14:paraId="319D6B1E" w14:textId="77777777" w:rsidR="00274D02" w:rsidRPr="00DF1C5A" w:rsidRDefault="0009544F" w:rsidP="00274D02">
      <w:pPr>
        <w:pStyle w:val="Amain"/>
      </w:pPr>
      <w:r w:rsidRPr="00DF1C5A">
        <w:t xml:space="preserve">Transitional </w:t>
      </w:r>
      <w:r w:rsidR="00E84648" w:rsidRPr="00DF1C5A">
        <w:t>p</w:t>
      </w:r>
      <w:r w:rsidR="00B12A93" w:rsidRPr="00DF1C5A">
        <w:t xml:space="preserve">rovisions </w:t>
      </w:r>
      <w:r w:rsidRPr="00DF1C5A">
        <w:t xml:space="preserve">regulations modifying the Act must include a </w:t>
      </w:r>
      <w:r w:rsidR="00844D8B" w:rsidRPr="00DF1C5A">
        <w:t>provision</w:t>
      </w:r>
      <w:r w:rsidRPr="00DF1C5A">
        <w:t xml:space="preserve"> to expire the section modifying the Act (see example 1) as well as a provision to expire the trans</w:t>
      </w:r>
      <w:r w:rsidR="00B12A93" w:rsidRPr="00DF1C5A">
        <w:t>itional regulation (see example </w:t>
      </w:r>
      <w:r w:rsidRPr="00DF1C5A">
        <w:t>2).</w:t>
      </w:r>
      <w:r w:rsidR="003360D1" w:rsidRPr="00DF1C5A">
        <w:t xml:space="preserve">  The </w:t>
      </w:r>
      <w:r w:rsidR="00844D8B" w:rsidRPr="00DF1C5A">
        <w:t>provision</w:t>
      </w:r>
      <w:r w:rsidR="003360D1" w:rsidRPr="00DF1C5A">
        <w:t xml:space="preserve"> expiring the modification section should be linked to the </w:t>
      </w:r>
      <w:r w:rsidR="0050221D" w:rsidRPr="00DF1C5A">
        <w:t xml:space="preserve">transitional provisions </w:t>
      </w:r>
      <w:r w:rsidR="00844D8B" w:rsidRPr="00DF1C5A">
        <w:t xml:space="preserve">regulation.  The </w:t>
      </w:r>
      <w:r w:rsidR="00B12A93" w:rsidRPr="00DF1C5A">
        <w:t xml:space="preserve">provision expiring the </w:t>
      </w:r>
      <w:r w:rsidR="00E84648" w:rsidRPr="00DF1C5A">
        <w:t xml:space="preserve">transitional provisions </w:t>
      </w:r>
      <w:r w:rsidR="00B12A93" w:rsidRPr="00DF1C5A">
        <w:t>regulation should be linked to the transitional chapter/part of the Act that provides for a regulation to modify the Act.</w:t>
      </w:r>
    </w:p>
    <w:p w14:paraId="01698A04" w14:textId="77777777" w:rsidR="0009544F" w:rsidRPr="00DF1C5A" w:rsidRDefault="0009544F" w:rsidP="00876C10">
      <w:pPr>
        <w:pStyle w:val="Heading5A"/>
        <w:keepNext w:val="0"/>
        <w:spacing w:before="360" w:after="0"/>
        <w:ind w:left="3481" w:hanging="3481"/>
      </w:pPr>
      <w:r w:rsidRPr="00DF1C5A">
        <w:t>Example 1</w:t>
      </w:r>
    </w:p>
    <w:p w14:paraId="48E05959" w14:textId="77777777" w:rsidR="00B12A93" w:rsidRPr="00385305" w:rsidRDefault="00B12A93" w:rsidP="00B12A93">
      <w:pPr>
        <w:pStyle w:val="Heading5A"/>
        <w:keepNext w:val="0"/>
        <w:spacing w:before="0"/>
        <w:ind w:left="3481" w:hanging="3481"/>
        <w:rPr>
          <w:i/>
          <w:sz w:val="20"/>
          <w:szCs w:val="20"/>
        </w:rPr>
      </w:pPr>
      <w:r w:rsidRPr="00385305">
        <w:rPr>
          <w:i/>
          <w:sz w:val="20"/>
          <w:szCs w:val="20"/>
        </w:rPr>
        <w:t>Nature Conservation (Transitional Provisions) Regulation 2015</w:t>
      </w:r>
    </w:p>
    <w:p w14:paraId="61D09761" w14:textId="77777777" w:rsidR="006806E7" w:rsidRPr="00DF1C5A" w:rsidRDefault="006806E7" w:rsidP="00762B5F">
      <w:pPr>
        <w:tabs>
          <w:tab w:val="left" w:pos="1344"/>
        </w:tabs>
        <w:spacing w:before="120"/>
        <w:ind w:left="1372" w:right="1040" w:hanging="1088"/>
        <w:rPr>
          <w:rFonts w:ascii="Arial" w:hAnsi="Arial" w:cs="Arial"/>
          <w:b/>
        </w:rPr>
      </w:pPr>
      <w:r w:rsidRPr="00DF1C5A">
        <w:rPr>
          <w:rFonts w:ascii="Arial" w:hAnsi="Arial" w:cs="Arial"/>
          <w:b/>
        </w:rPr>
        <w:t>5</w:t>
      </w:r>
      <w:r w:rsidRPr="00DF1C5A">
        <w:rPr>
          <w:rFonts w:ascii="Arial" w:hAnsi="Arial" w:cs="Arial"/>
          <w:b/>
        </w:rPr>
        <w:tab/>
        <w:t>Modification of Act, ch 20—Act, s 414 (2)</w:t>
      </w:r>
    </w:p>
    <w:p w14:paraId="1A4C46B2" w14:textId="77777777" w:rsidR="006806E7" w:rsidRPr="00DF1C5A" w:rsidRDefault="006806E7" w:rsidP="006806E7">
      <w:pPr>
        <w:spacing w:before="140"/>
        <w:ind w:left="1358" w:right="1466"/>
        <w:jc w:val="both"/>
      </w:pPr>
      <w:r w:rsidRPr="00DF1C5A">
        <w:t>The Act, chapter 20 applies as if the following section were inserted:</w:t>
      </w:r>
    </w:p>
    <w:p w14:paraId="7B40E810" w14:textId="77777777" w:rsidR="006806E7" w:rsidRPr="00DF1C5A" w:rsidRDefault="006806E7" w:rsidP="00762B5F">
      <w:pPr>
        <w:tabs>
          <w:tab w:val="left" w:pos="1344"/>
        </w:tabs>
        <w:spacing w:before="120"/>
        <w:ind w:left="1372" w:right="1040" w:hanging="1088"/>
        <w:rPr>
          <w:rFonts w:ascii="Arial" w:hAnsi="Arial" w:cs="Arial"/>
          <w:b/>
        </w:rPr>
      </w:pPr>
      <w:r w:rsidRPr="00DF1C5A">
        <w:rPr>
          <w:rFonts w:ascii="Arial" w:hAnsi="Arial" w:cs="Arial"/>
          <w:b/>
        </w:rPr>
        <w:t>‘404A</w:t>
      </w:r>
      <w:r w:rsidRPr="00DF1C5A">
        <w:rPr>
          <w:rFonts w:ascii="Arial" w:hAnsi="Arial" w:cs="Arial"/>
          <w:b/>
        </w:rPr>
        <w:tab/>
        <w:t>Notification of lists</w:t>
      </w:r>
    </w:p>
    <w:p w14:paraId="0413A002" w14:textId="77777777" w:rsidR="006806E7" w:rsidRPr="00DF1C5A" w:rsidRDefault="006806E7" w:rsidP="006806E7">
      <w:pPr>
        <w:tabs>
          <w:tab w:val="left" w:pos="882"/>
        </w:tabs>
        <w:spacing w:before="140"/>
        <w:ind w:left="1358" w:right="1466" w:hanging="1358"/>
        <w:jc w:val="both"/>
      </w:pPr>
      <w:r w:rsidRPr="00DF1C5A">
        <w:tab/>
        <w:t>(1)</w:t>
      </w:r>
      <w:r w:rsidRPr="00DF1C5A">
        <w:tab/>
        <w:t>A list made by the Minister under section 63 is, if notified, taken to be a list of species notified under section 91 (2) (a)</w:t>
      </w:r>
    </w:p>
    <w:p w14:paraId="7FEE194E" w14:textId="77777777" w:rsidR="006806E7" w:rsidRPr="00DF1C5A" w:rsidRDefault="006806E7" w:rsidP="006806E7">
      <w:pPr>
        <w:tabs>
          <w:tab w:val="left" w:pos="882"/>
        </w:tabs>
        <w:spacing w:before="140"/>
        <w:ind w:left="1358" w:right="1466" w:hanging="1358"/>
        <w:jc w:val="both"/>
      </w:pPr>
      <w:r w:rsidRPr="00DF1C5A">
        <w:tab/>
        <w:t>…..</w:t>
      </w:r>
    </w:p>
    <w:p w14:paraId="6C4DC875" w14:textId="77777777" w:rsidR="006806E7" w:rsidRPr="00DF1C5A" w:rsidRDefault="006806E7" w:rsidP="006806E7">
      <w:pPr>
        <w:tabs>
          <w:tab w:val="left" w:pos="882"/>
        </w:tabs>
        <w:spacing w:before="140"/>
        <w:ind w:left="1358" w:right="1466" w:hanging="1358"/>
        <w:jc w:val="both"/>
      </w:pPr>
      <w:r w:rsidRPr="00DF1C5A">
        <w:tab/>
        <w:t>(3)</w:t>
      </w:r>
      <w:r w:rsidRPr="00DF1C5A">
        <w:tab/>
        <w:t xml:space="preserve">This section expires on the day the </w:t>
      </w:r>
      <w:r w:rsidRPr="00DF1C5A">
        <w:rPr>
          <w:i/>
        </w:rPr>
        <w:t>Nature Conservation (Transitional Provisions) Regulation 2015</w:t>
      </w:r>
      <w:r w:rsidRPr="00DF1C5A">
        <w:t xml:space="preserve"> expires.</w:t>
      </w:r>
      <w:r w:rsidR="00844D8B" w:rsidRPr="00DF1C5A">
        <w:t>’</w:t>
      </w:r>
    </w:p>
    <w:p w14:paraId="2A7169C7" w14:textId="77777777" w:rsidR="00B12A93" w:rsidRPr="00DF1C5A" w:rsidRDefault="00B12A93" w:rsidP="00876C10">
      <w:pPr>
        <w:pStyle w:val="Heading5A"/>
        <w:keepNext w:val="0"/>
        <w:spacing w:before="360" w:after="0"/>
        <w:ind w:left="3481" w:hanging="3481"/>
      </w:pPr>
      <w:r w:rsidRPr="00DF1C5A">
        <w:t>Example 2</w:t>
      </w:r>
    </w:p>
    <w:p w14:paraId="5BF3D2EE" w14:textId="77777777" w:rsidR="00B12A93" w:rsidRPr="00385305" w:rsidRDefault="00B12A93" w:rsidP="00B12A93">
      <w:pPr>
        <w:pStyle w:val="Heading5A"/>
        <w:keepNext w:val="0"/>
        <w:spacing w:before="0"/>
        <w:ind w:left="3481" w:hanging="3481"/>
        <w:rPr>
          <w:i/>
          <w:sz w:val="20"/>
          <w:szCs w:val="20"/>
        </w:rPr>
      </w:pPr>
      <w:r w:rsidRPr="00385305">
        <w:rPr>
          <w:i/>
          <w:sz w:val="20"/>
          <w:szCs w:val="20"/>
        </w:rPr>
        <w:t>Nature Conservation (Transitional Provisions) Regulation 2015</w:t>
      </w:r>
    </w:p>
    <w:p w14:paraId="33EFD3EC" w14:textId="77777777" w:rsidR="00B12A93" w:rsidRPr="00DF1C5A" w:rsidRDefault="00B12A93" w:rsidP="00762B5F">
      <w:pPr>
        <w:tabs>
          <w:tab w:val="left" w:pos="1344"/>
        </w:tabs>
        <w:spacing w:before="120"/>
        <w:ind w:left="1372" w:right="1040" w:hanging="1088"/>
        <w:rPr>
          <w:rFonts w:ascii="Arial" w:hAnsi="Arial" w:cs="Arial"/>
          <w:b/>
        </w:rPr>
      </w:pPr>
      <w:r w:rsidRPr="00DF1C5A">
        <w:rPr>
          <w:rFonts w:ascii="Arial" w:hAnsi="Arial" w:cs="Arial"/>
          <w:b/>
        </w:rPr>
        <w:t>6</w:t>
      </w:r>
      <w:r w:rsidRPr="00DF1C5A">
        <w:rPr>
          <w:rFonts w:ascii="Arial" w:hAnsi="Arial" w:cs="Arial"/>
          <w:b/>
        </w:rPr>
        <w:tab/>
        <w:t>Expiry—regulation</w:t>
      </w:r>
    </w:p>
    <w:p w14:paraId="12A1C7F3" w14:textId="77777777" w:rsidR="00AD4293" w:rsidRDefault="00B12A93" w:rsidP="00B12A93">
      <w:pPr>
        <w:spacing w:before="140"/>
        <w:ind w:left="1358" w:right="1466"/>
        <w:jc w:val="both"/>
      </w:pPr>
      <w:r w:rsidRPr="00DF1C5A">
        <w:t xml:space="preserve">This regulation expires on the day the </w:t>
      </w:r>
      <w:r w:rsidRPr="00DF1C5A">
        <w:rPr>
          <w:i/>
        </w:rPr>
        <w:t>Nature Conservation Act 2014</w:t>
      </w:r>
      <w:r w:rsidRPr="00DF1C5A">
        <w:t>, chapter 20 expires.</w:t>
      </w:r>
    </w:p>
    <w:p w14:paraId="11D75142" w14:textId="77777777" w:rsidR="00762B5F" w:rsidRDefault="00762B5F" w:rsidP="00762B5F"/>
    <w:p w14:paraId="63806621" w14:textId="77777777" w:rsidR="00CF4AAE" w:rsidRPr="00757188" w:rsidRDefault="00CF4AAE" w:rsidP="007B475E">
      <w:pPr>
        <w:spacing w:before="80" w:after="60"/>
        <w:sectPr w:rsidR="00CF4AAE" w:rsidRPr="00757188">
          <w:headerReference w:type="even" r:id="rId123"/>
          <w:headerReference w:type="default" r:id="rId124"/>
          <w:footerReference w:type="first" r:id="rId125"/>
          <w:pgSz w:w="12240" w:h="15840" w:code="1"/>
          <w:pgMar w:top="1418" w:right="1418" w:bottom="1418" w:left="1418" w:header="720" w:footer="720" w:gutter="0"/>
          <w:cols w:space="720"/>
          <w:titlePg/>
        </w:sectPr>
      </w:pPr>
    </w:p>
    <w:p w14:paraId="4FDAEA50" w14:textId="77777777" w:rsidR="00CF4AAE" w:rsidRPr="00757188" w:rsidRDefault="00CF4AAE" w:rsidP="009C64C2">
      <w:pPr>
        <w:pStyle w:val="Heading1"/>
      </w:pPr>
      <w:bookmarkStart w:id="548" w:name="_Toc223012885"/>
      <w:r w:rsidRPr="00757188">
        <w:lastRenderedPageBreak/>
        <w:t>Modifications</w:t>
      </w:r>
      <w:bookmarkEnd w:id="548"/>
    </w:p>
    <w:p w14:paraId="1C5BCF3D" w14:textId="77777777" w:rsidR="00CF4AAE" w:rsidRPr="00757188" w:rsidRDefault="00CF4AAE" w:rsidP="00EA4B07">
      <w:pPr>
        <w:pStyle w:val="Heading2"/>
      </w:pPr>
      <w:bookmarkStart w:id="549" w:name="_Toc223012886"/>
      <w:r w:rsidRPr="00757188">
        <w:t>General</w:t>
      </w:r>
      <w:bookmarkEnd w:id="549"/>
    </w:p>
    <w:p w14:paraId="092A1847" w14:textId="77777777" w:rsidR="001D16CC" w:rsidRPr="00757188" w:rsidRDefault="001D16CC" w:rsidP="00B364F3">
      <w:pPr>
        <w:pStyle w:val="Amain"/>
      </w:pPr>
      <w:r w:rsidRPr="00757188">
        <w:t>A law may need to modify another law in different circumstances, the 2 most common being:</w:t>
      </w:r>
    </w:p>
    <w:p w14:paraId="2EF2095A" w14:textId="77777777" w:rsidR="001D16CC" w:rsidRPr="00757188" w:rsidRDefault="001D16CC" w:rsidP="00E232D8">
      <w:pPr>
        <w:pStyle w:val="ListBullet"/>
      </w:pPr>
      <w:r w:rsidRPr="00757188">
        <w:t>a law applies and modifies another law for an ongoing purpose (</w:t>
      </w:r>
      <w:r w:rsidRPr="00757188">
        <w:rPr>
          <w:b/>
          <w:i/>
        </w:rPr>
        <w:t>ongoing modification</w:t>
      </w:r>
      <w:r w:rsidRPr="00757188">
        <w:t>);</w:t>
      </w:r>
    </w:p>
    <w:p w14:paraId="165D85F5" w14:textId="77777777" w:rsidR="001D16CC" w:rsidRPr="00757188" w:rsidRDefault="001D16CC" w:rsidP="00E232D8">
      <w:pPr>
        <w:pStyle w:val="ListBullet"/>
      </w:pPr>
      <w:r w:rsidRPr="00757188">
        <w:t>a regulation modifies another law for transitional purposes (</w:t>
      </w:r>
      <w:r w:rsidRPr="00757188">
        <w:rPr>
          <w:b/>
          <w:i/>
        </w:rPr>
        <w:t>transitional modification</w:t>
      </w:r>
      <w:r w:rsidRPr="00757188">
        <w:t>).</w:t>
      </w:r>
    </w:p>
    <w:p w14:paraId="1CE8CDB1" w14:textId="77777777" w:rsidR="001D16CC" w:rsidRPr="00757188" w:rsidRDefault="001D16CC" w:rsidP="00B364F3">
      <w:pPr>
        <w:pStyle w:val="Amain"/>
      </w:pPr>
      <w:r w:rsidRPr="00757188">
        <w:t>Transitional modifications are more common but should only be drafted with the approval of the parliamentary counsel.</w:t>
      </w:r>
    </w:p>
    <w:p w14:paraId="2A27AFEE" w14:textId="77777777" w:rsidR="001D16CC" w:rsidRDefault="001D16CC" w:rsidP="00B364F3">
      <w:pPr>
        <w:pStyle w:val="Amain"/>
      </w:pPr>
      <w:r w:rsidRPr="00757188">
        <w:t>A modification includes modification by alteration, omission, substitution and addition (LA, dict).  A modified law operates as modified but the modification does not amend the text of the law (LA, s 95).  It operates like a gloss over the modified law.</w:t>
      </w:r>
    </w:p>
    <w:p w14:paraId="5D5049C8" w14:textId="77777777" w:rsidR="001D16CC" w:rsidRPr="00757188" w:rsidRDefault="001D16CC" w:rsidP="00EA4B07">
      <w:pPr>
        <w:pStyle w:val="Heading2"/>
      </w:pPr>
      <w:bookmarkStart w:id="550" w:name="_Toc223012887"/>
      <w:r w:rsidRPr="00757188">
        <w:t>Ongoing modification</w:t>
      </w:r>
      <w:bookmarkEnd w:id="550"/>
    </w:p>
    <w:p w14:paraId="6C2B5C23" w14:textId="77777777" w:rsidR="001D16CC" w:rsidRPr="00757188" w:rsidRDefault="001D16CC" w:rsidP="00B364F3">
      <w:pPr>
        <w:pStyle w:val="Amain"/>
      </w:pPr>
      <w:r w:rsidRPr="00757188">
        <w:t xml:space="preserve">If a law applies another law for an ongoing purpose, adjustments are often needed to help the operation of the applied law.  This usually involves adjusting concepts, processes and references to fit the new context.  These adjustments are frequently done by referential provisions to the effect that the applied law operates as if, for example, 'X' were 'Y'.  </w:t>
      </w:r>
    </w:p>
    <w:p w14:paraId="567AACCA" w14:textId="77777777" w:rsidR="001D16CC" w:rsidRDefault="001D16CC" w:rsidP="00B364F3">
      <w:pPr>
        <w:pStyle w:val="Amain"/>
      </w:pPr>
      <w:r w:rsidRPr="00757188">
        <w:t xml:space="preserve">Sometimes, the modification technique can be useful (with or without referential provisions) if higher level conceptual adjustments are not adequate and adjustments are needed at a textual level.  Generally, it is better to avoid or minimise detailed textual modifications as much as possible.  They make the modified law harder </w:t>
      </w:r>
      <w:r w:rsidR="008544DA" w:rsidRPr="00757188">
        <w:t xml:space="preserve">to </w:t>
      </w:r>
      <w:r w:rsidRPr="00757188">
        <w:t>understand.</w:t>
      </w:r>
    </w:p>
    <w:p w14:paraId="2D8995A7" w14:textId="77777777" w:rsidR="001D16CC" w:rsidRPr="00757188" w:rsidRDefault="001D16CC" w:rsidP="000D4134">
      <w:pPr>
        <w:pStyle w:val="Amain"/>
        <w:spacing w:before="360"/>
      </w:pPr>
      <w:r w:rsidRPr="00757188">
        <w:t>Examples of ongoing modifications include:</w:t>
      </w:r>
    </w:p>
    <w:p w14:paraId="123EFF43" w14:textId="77777777" w:rsidR="001D16CC" w:rsidRPr="00D56EE6" w:rsidRDefault="001D16CC" w:rsidP="00E232D8">
      <w:pPr>
        <w:pStyle w:val="ListBullet"/>
        <w:rPr>
          <w:i/>
        </w:rPr>
      </w:pPr>
      <w:r w:rsidRPr="00D56EE6">
        <w:rPr>
          <w:i/>
        </w:rPr>
        <w:t>Territory Owned Corporations Act 1990</w:t>
      </w:r>
    </w:p>
    <w:p w14:paraId="15D36DC8" w14:textId="77777777" w:rsidR="001D16CC" w:rsidRPr="00D56EE6" w:rsidRDefault="001D16CC" w:rsidP="00E232D8">
      <w:pPr>
        <w:pStyle w:val="ListBullet"/>
        <w:rPr>
          <w:i/>
        </w:rPr>
      </w:pPr>
      <w:r w:rsidRPr="00D56EE6">
        <w:rPr>
          <w:i/>
        </w:rPr>
        <w:t>Referendum (Machinery Provisions) Act 1994</w:t>
      </w:r>
    </w:p>
    <w:p w14:paraId="6B274D39" w14:textId="77777777" w:rsidR="00D54CB9" w:rsidRPr="00D54CB9" w:rsidRDefault="001D16CC" w:rsidP="00E232D8">
      <w:pPr>
        <w:pStyle w:val="ListBullet"/>
      </w:pPr>
      <w:r w:rsidRPr="00D56EE6">
        <w:rPr>
          <w:i/>
        </w:rPr>
        <w:t>Aboriginal and Torres Strait Islander Elected Body Act 2008</w:t>
      </w:r>
    </w:p>
    <w:p w14:paraId="5DCA6D0E" w14:textId="77777777" w:rsidR="001D16CC" w:rsidRDefault="00D54CB9" w:rsidP="003923FF">
      <w:pPr>
        <w:pStyle w:val="ListBullet"/>
      </w:pPr>
      <w:r>
        <w:rPr>
          <w:i/>
        </w:rPr>
        <w:t>Health Practitioner Regulation National Law (ACT) Act 2010</w:t>
      </w:r>
      <w:r w:rsidR="001D16CC" w:rsidRPr="00772A9B">
        <w:t>.</w:t>
      </w:r>
    </w:p>
    <w:p w14:paraId="1331BAE8" w14:textId="77777777" w:rsidR="00DE4F64" w:rsidRPr="000D4134" w:rsidRDefault="00DE4F64" w:rsidP="00673F41">
      <w:pPr>
        <w:rPr>
          <w:sz w:val="16"/>
          <w:szCs w:val="16"/>
        </w:rPr>
      </w:pPr>
      <w:r w:rsidRPr="000D4134">
        <w:rPr>
          <w:sz w:val="16"/>
          <w:szCs w:val="16"/>
        </w:rPr>
        <w:br w:type="page"/>
      </w:r>
    </w:p>
    <w:p w14:paraId="75DC1D16" w14:textId="77777777" w:rsidR="001D16CC" w:rsidRPr="00757188" w:rsidRDefault="001D16CC" w:rsidP="00EA4B07">
      <w:pPr>
        <w:pStyle w:val="Heading2"/>
      </w:pPr>
      <w:bookmarkStart w:id="551" w:name="_Toc223012888"/>
      <w:r w:rsidRPr="00757188">
        <w:lastRenderedPageBreak/>
        <w:t>Transitional modification</w:t>
      </w:r>
      <w:bookmarkEnd w:id="551"/>
    </w:p>
    <w:p w14:paraId="1854C7C9" w14:textId="77777777" w:rsidR="00496D44" w:rsidRPr="00CD031F" w:rsidRDefault="00496D44" w:rsidP="00CD031F">
      <w:pPr>
        <w:rPr>
          <w:sz w:val="4"/>
          <w:szCs w:val="4"/>
        </w:rPr>
      </w:pPr>
    </w:p>
    <w:p w14:paraId="078127FD" w14:textId="77777777" w:rsidR="00496D44" w:rsidRPr="00757188" w:rsidRDefault="00496D44" w:rsidP="00496D44">
      <w:pPr>
        <w:pStyle w:val="Heading3"/>
      </w:pPr>
      <w:bookmarkStart w:id="552" w:name="_Toc223012889"/>
      <w:r w:rsidRPr="00757188">
        <w:t>General</w:t>
      </w:r>
      <w:bookmarkEnd w:id="552"/>
    </w:p>
    <w:p w14:paraId="00E7D0B5" w14:textId="77777777" w:rsidR="001D16CC" w:rsidRPr="00757188" w:rsidRDefault="001D16CC" w:rsidP="00B364F3">
      <w:pPr>
        <w:pStyle w:val="Amain"/>
      </w:pPr>
      <w:r w:rsidRPr="00757188">
        <w:t>This part does not apply to ongoing modifications.</w:t>
      </w:r>
    </w:p>
    <w:p w14:paraId="583E6148" w14:textId="70AEB059" w:rsidR="001D16CC" w:rsidRPr="00757188" w:rsidRDefault="001D16CC" w:rsidP="00B364F3">
      <w:pPr>
        <w:pStyle w:val="Amain"/>
      </w:pPr>
      <w:r w:rsidRPr="00757188">
        <w:t xml:space="preserve">Acts for substantial new legislative schemes should normally </w:t>
      </w:r>
      <w:r w:rsidR="00456F79" w:rsidRPr="00757188">
        <w:t>include the standard regulation</w:t>
      </w:r>
      <w:r w:rsidR="00456F79" w:rsidRPr="00757188">
        <w:noBreakHyphen/>
      </w:r>
      <w:r w:rsidRPr="00757188">
        <w:t>making section</w:t>
      </w:r>
      <w:r w:rsidR="00496D44" w:rsidRPr="00757188">
        <w:t xml:space="preserve"> (see example)</w:t>
      </w:r>
      <w:r w:rsidRPr="00757188">
        <w:t xml:space="preserve"> for prescribing transitional matters necessary or convenient to be prescribed because of the enactment of the new law.</w:t>
      </w:r>
    </w:p>
    <w:p w14:paraId="6C26E377" w14:textId="77777777" w:rsidR="001D16CC" w:rsidRDefault="001D16CC" w:rsidP="00B364F3">
      <w:pPr>
        <w:pStyle w:val="Amain"/>
      </w:pPr>
      <w:r w:rsidRPr="00757188">
        <w:t>The standard section also gives the power to modify the new Act’s transitional chapter</w:t>
      </w:r>
      <w:r w:rsidR="00456F79" w:rsidRPr="00757188">
        <w:t>/</w:t>
      </w:r>
      <w:r w:rsidRPr="00757188">
        <w:t>part to make provision in relation to anything that is not, or is not adequately or appropriately, dealt with in the chapter/part.  The power should generally be limited to only modifying sections that are i</w:t>
      </w:r>
      <w:r w:rsidR="00456F79" w:rsidRPr="00757188">
        <w:t>n the ‘Transitional’ chapter/</w:t>
      </w:r>
      <w:r w:rsidRPr="00757188">
        <w:t>part but the power does extend to sections outside the ‘Transitional’ chap</w:t>
      </w:r>
      <w:r w:rsidR="00456F79" w:rsidRPr="00757188">
        <w:t>ter/</w:t>
      </w:r>
      <w:r w:rsidRPr="00757188">
        <w:t>part and in some cases it can extend to other legislation.</w:t>
      </w:r>
    </w:p>
    <w:p w14:paraId="0683EAB3" w14:textId="77777777" w:rsidR="00496D44" w:rsidRPr="00757188" w:rsidRDefault="00496D44" w:rsidP="000D4134">
      <w:pPr>
        <w:pStyle w:val="Heading5A"/>
        <w:keepNext w:val="0"/>
        <w:spacing w:before="360"/>
      </w:pPr>
      <w:r w:rsidRPr="00757188">
        <w:t>Example</w:t>
      </w:r>
    </w:p>
    <w:p w14:paraId="0DCF788C" w14:textId="77777777" w:rsidR="00496D44" w:rsidRPr="00757188" w:rsidRDefault="00EB3507" w:rsidP="00673F41">
      <w:pPr>
        <w:pStyle w:val="Heading5"/>
        <w:keepNext w:val="0"/>
      </w:pPr>
      <w:r w:rsidRPr="00757188">
        <w:t>S</w:t>
      </w:r>
      <w:r w:rsidR="00496D44" w:rsidRPr="00757188">
        <w:t>tandard transitional regulation-making provision</w:t>
      </w:r>
    </w:p>
    <w:p w14:paraId="6B504A14" w14:textId="77777777" w:rsidR="001D16CC" w:rsidRPr="00673F41" w:rsidRDefault="001D16CC" w:rsidP="00762B5F">
      <w:pPr>
        <w:tabs>
          <w:tab w:val="left" w:pos="1344"/>
        </w:tabs>
        <w:spacing w:before="120"/>
        <w:ind w:left="1372" w:right="1040" w:hanging="1088"/>
        <w:rPr>
          <w:rFonts w:ascii="Arial" w:hAnsi="Arial" w:cs="Arial"/>
          <w:b/>
        </w:rPr>
      </w:pPr>
      <w:r w:rsidRPr="00673F41">
        <w:rPr>
          <w:rFonts w:ascii="Arial" w:hAnsi="Arial" w:cs="Arial"/>
          <w:b/>
        </w:rPr>
        <w:t>##</w:t>
      </w:r>
      <w:r w:rsidRPr="00673F41">
        <w:rPr>
          <w:rFonts w:ascii="Arial" w:hAnsi="Arial" w:cs="Arial"/>
          <w:b/>
        </w:rPr>
        <w:tab/>
        <w:t>Transitional regulations</w:t>
      </w:r>
    </w:p>
    <w:p w14:paraId="0236DC74" w14:textId="77777777" w:rsidR="001D16CC" w:rsidRPr="00757188" w:rsidRDefault="001D16CC" w:rsidP="00673F41">
      <w:pPr>
        <w:tabs>
          <w:tab w:val="left" w:pos="882"/>
        </w:tabs>
        <w:spacing w:before="140"/>
        <w:ind w:left="1358" w:right="1466" w:hanging="1358"/>
        <w:jc w:val="both"/>
      </w:pPr>
      <w:r w:rsidRPr="00757188">
        <w:tab/>
        <w:t>(1)</w:t>
      </w:r>
      <w:r w:rsidRPr="00757188">
        <w:tab/>
        <w:t xml:space="preserve">A regulation may prescribe transitional matters necessary or convenient to be prescribed because of the enactment of the </w:t>
      </w:r>
      <w:r w:rsidRPr="00673F41">
        <w:rPr>
          <w:i/>
        </w:rPr>
        <w:t>XYZ Act</w:t>
      </w:r>
      <w:r w:rsidRPr="00757188">
        <w:t>/this Act.</w:t>
      </w:r>
    </w:p>
    <w:p w14:paraId="0DB3F2EF" w14:textId="77777777" w:rsidR="001D16CC" w:rsidRPr="00757188" w:rsidRDefault="001D16CC" w:rsidP="00673F41">
      <w:pPr>
        <w:tabs>
          <w:tab w:val="left" w:pos="882"/>
        </w:tabs>
        <w:spacing w:before="140"/>
        <w:ind w:left="1358" w:right="1466" w:hanging="1358"/>
        <w:jc w:val="both"/>
      </w:pPr>
      <w:r w:rsidRPr="00757188">
        <w:tab/>
        <w:t>(2)</w:t>
      </w:r>
      <w:r w:rsidRPr="00757188">
        <w:tab/>
        <w:t>A regulation may modify this chapter/part (including in relation to another territory law) to make provision in relation to anything that, in the Executive’s opinion, is not, or is not adequately or appropriately, dealt with in this chapter/part.</w:t>
      </w:r>
    </w:p>
    <w:p w14:paraId="4B7B756C" w14:textId="77777777" w:rsidR="001D16CC" w:rsidRDefault="001D16CC" w:rsidP="00673F41">
      <w:pPr>
        <w:tabs>
          <w:tab w:val="left" w:pos="882"/>
        </w:tabs>
        <w:spacing w:before="140"/>
        <w:ind w:left="1358" w:right="1466" w:hanging="1358"/>
        <w:jc w:val="both"/>
      </w:pPr>
      <w:r w:rsidRPr="00757188">
        <w:tab/>
        <w:t>(3)</w:t>
      </w:r>
      <w:r w:rsidRPr="00757188">
        <w:tab/>
        <w:t>A regulation under subsection (2) has effect despite anything elsewhere in this Act</w:t>
      </w:r>
      <w:r w:rsidR="000171B2" w:rsidRPr="00757188">
        <w:t xml:space="preserve"> or another territory law</w:t>
      </w:r>
      <w:r w:rsidRPr="00757188">
        <w:t>.</w:t>
      </w:r>
    </w:p>
    <w:p w14:paraId="7633C43D" w14:textId="77777777" w:rsidR="00FA0655" w:rsidRPr="00757188" w:rsidRDefault="00FA0655" w:rsidP="000D4134">
      <w:pPr>
        <w:pStyle w:val="Amain"/>
        <w:spacing w:before="360"/>
      </w:pPr>
      <w:r w:rsidRPr="00757188">
        <w:t>Examples of transitional modifications include:</w:t>
      </w:r>
    </w:p>
    <w:p w14:paraId="3AFC4ACD" w14:textId="77777777" w:rsidR="00FA0655" w:rsidRPr="00D56EE6" w:rsidRDefault="00FA0655" w:rsidP="00E232D8">
      <w:pPr>
        <w:pStyle w:val="ListBullet"/>
        <w:rPr>
          <w:i/>
        </w:rPr>
      </w:pPr>
      <w:r w:rsidRPr="00D56EE6">
        <w:rPr>
          <w:i/>
        </w:rPr>
        <w:t>ACT Civil and Administrative Tribunal (Transitional Provisions) Regulation 2009</w:t>
      </w:r>
    </w:p>
    <w:p w14:paraId="7BCE7103" w14:textId="77777777" w:rsidR="00FA0655" w:rsidRPr="00D56EE6" w:rsidRDefault="00FA0655" w:rsidP="00E232D8">
      <w:pPr>
        <w:pStyle w:val="ListBullet"/>
        <w:rPr>
          <w:i/>
        </w:rPr>
      </w:pPr>
      <w:r w:rsidRPr="00D56EE6">
        <w:rPr>
          <w:i/>
        </w:rPr>
        <w:t>Children and Young People (Transitional Provisions) Regulation 2009</w:t>
      </w:r>
    </w:p>
    <w:p w14:paraId="39D2786D" w14:textId="77777777" w:rsidR="00FA0655" w:rsidRDefault="00FA0655" w:rsidP="00E232D8">
      <w:pPr>
        <w:pStyle w:val="ListBullet"/>
        <w:rPr>
          <w:i/>
        </w:rPr>
      </w:pPr>
      <w:r w:rsidRPr="00D56EE6">
        <w:rPr>
          <w:i/>
        </w:rPr>
        <w:t>Duties (Transitional Provisions) Regulation 2008</w:t>
      </w:r>
    </w:p>
    <w:p w14:paraId="18EBF7FC" w14:textId="77777777" w:rsidR="00DE4F64" w:rsidRPr="000D4134" w:rsidRDefault="00DE4F64" w:rsidP="00673F41">
      <w:pPr>
        <w:rPr>
          <w:sz w:val="16"/>
          <w:szCs w:val="16"/>
        </w:rPr>
      </w:pPr>
      <w:r w:rsidRPr="000D4134">
        <w:rPr>
          <w:sz w:val="16"/>
          <w:szCs w:val="16"/>
        </w:rPr>
        <w:br w:type="page"/>
      </w:r>
    </w:p>
    <w:p w14:paraId="2F95438F" w14:textId="77777777" w:rsidR="00EB3507" w:rsidRPr="00757188" w:rsidRDefault="00EB3507" w:rsidP="00EB3507">
      <w:pPr>
        <w:pStyle w:val="Heading3"/>
      </w:pPr>
      <w:bookmarkStart w:id="553" w:name="_Toc223012890"/>
      <w:r w:rsidRPr="00757188">
        <w:lastRenderedPageBreak/>
        <w:t>Drafting practice</w:t>
      </w:r>
      <w:bookmarkEnd w:id="553"/>
    </w:p>
    <w:p w14:paraId="0C4D8398" w14:textId="77777777" w:rsidR="001D16CC" w:rsidRDefault="001D16CC" w:rsidP="00B364F3">
      <w:pPr>
        <w:pStyle w:val="Amain"/>
      </w:pPr>
      <w:r w:rsidRPr="00757188">
        <w:t xml:space="preserve">Because of the complex nature of modifications, the power should be used sparingly and </w:t>
      </w:r>
      <w:r w:rsidRPr="00757188">
        <w:rPr>
          <w:b/>
        </w:rPr>
        <w:t>only with the parliamentary counsel’s approval</w:t>
      </w:r>
      <w:r w:rsidRPr="00757188">
        <w:t xml:space="preserve">.  If possible, regulations under </w:t>
      </w:r>
      <w:r w:rsidR="00456F79" w:rsidRPr="00757188">
        <w:t>subsection</w:t>
      </w:r>
      <w:r w:rsidRPr="00757188">
        <w:t xml:space="preserve"> (1) should be used, rather than modifying regulations under </w:t>
      </w:r>
      <w:r w:rsidR="00456F79" w:rsidRPr="00757188">
        <w:t>sub</w:t>
      </w:r>
      <w:r w:rsidRPr="00757188">
        <w:t>section (2).  Modifying regulations should only be used as a last resort (ie, if other avenues to resolve an issue are not available) and only if it is necessary to modify a provision of an Act.</w:t>
      </w:r>
    </w:p>
    <w:p w14:paraId="63076BF0" w14:textId="77777777" w:rsidR="00EB3507" w:rsidRPr="00757188" w:rsidRDefault="00EB3507" w:rsidP="000D4134">
      <w:pPr>
        <w:pStyle w:val="Heading3"/>
        <w:spacing w:before="360"/>
      </w:pPr>
      <w:bookmarkStart w:id="554" w:name="_Toc223012891"/>
      <w:r w:rsidRPr="00757188">
        <w:t>Republication practice</w:t>
      </w:r>
      <w:bookmarkEnd w:id="554"/>
    </w:p>
    <w:p w14:paraId="2EC4D4AB" w14:textId="77777777" w:rsidR="00FB1A0F" w:rsidRDefault="00FB1A0F" w:rsidP="00FB1A0F">
      <w:pPr>
        <w:pStyle w:val="Amain"/>
      </w:pPr>
      <w:r w:rsidRPr="00757188">
        <w:t xml:space="preserve">The text of the modification is set out in a separate schedule to the regulation and that schedule is included in the endnotes of the republication of the Act.  </w:t>
      </w:r>
    </w:p>
    <w:p w14:paraId="501F6EF9" w14:textId="77777777" w:rsidR="00FB1A0F" w:rsidRDefault="001D16CC" w:rsidP="00FB1A0F">
      <w:pPr>
        <w:pStyle w:val="Amain"/>
      </w:pPr>
      <w:r w:rsidRPr="00757188">
        <w:t xml:space="preserve">Legislation users are alerted to the presence of modifications to the transitional chapter/part of the new Act by the symbol </w:t>
      </w:r>
      <w:r w:rsidR="000171B2" w:rsidRPr="00757188">
        <w:rPr>
          <w:rStyle w:val="charSymb"/>
        </w:rPr>
        <w:t> </w:t>
      </w:r>
      <w:r w:rsidRPr="00757188">
        <w:rPr>
          <w:rStyle w:val="charSymb"/>
        </w:rPr>
        <w:t>M </w:t>
      </w:r>
      <w:r w:rsidRPr="00757188">
        <w:t xml:space="preserve"> next to the heading of </w:t>
      </w:r>
      <w:r w:rsidR="00093152">
        <w:t>the modified section and t</w:t>
      </w:r>
      <w:r w:rsidR="00FB1A0F">
        <w:t>he following note is added by the republications team</w:t>
      </w:r>
      <w:r w:rsidR="00093152">
        <w:t>.</w:t>
      </w:r>
      <w:r w:rsidR="00002609">
        <w:rPr>
          <w:rStyle w:val="FootnoteReference"/>
        </w:rPr>
        <w:footnoteReference w:id="174"/>
      </w:r>
    </w:p>
    <w:p w14:paraId="201456E4" w14:textId="77777777" w:rsidR="00093152" w:rsidRPr="00470D17" w:rsidRDefault="00093152" w:rsidP="000D4134">
      <w:pPr>
        <w:spacing w:before="240"/>
        <w:ind w:left="2142" w:right="1383" w:hanging="784"/>
        <w:jc w:val="both"/>
        <w:rPr>
          <w:sz w:val="20"/>
        </w:rPr>
      </w:pPr>
      <w:r w:rsidRPr="00470D17">
        <w:rPr>
          <w:i/>
          <w:sz w:val="20"/>
        </w:rPr>
        <w:t>Note</w:t>
      </w:r>
      <w:r w:rsidRPr="00470D17">
        <w:rPr>
          <w:i/>
          <w:sz w:val="20"/>
        </w:rPr>
        <w:tab/>
      </w:r>
      <w:r>
        <w:rPr>
          <w:sz w:val="20"/>
        </w:rPr>
        <w:t>The text of this modification appears in end</w:t>
      </w:r>
      <w:r w:rsidR="00002609">
        <w:rPr>
          <w:sz w:val="20"/>
        </w:rPr>
        <w:t>n</w:t>
      </w:r>
      <w:r>
        <w:rPr>
          <w:sz w:val="20"/>
        </w:rPr>
        <w:t>ote 5.</w:t>
      </w:r>
    </w:p>
    <w:p w14:paraId="51CFDCBC" w14:textId="77777777" w:rsidR="00CF4AAE" w:rsidRPr="00757188" w:rsidRDefault="00CF4AAE" w:rsidP="00EA4B07">
      <w:pPr>
        <w:pStyle w:val="Heading2"/>
      </w:pPr>
      <w:bookmarkStart w:id="555" w:name="_Toc223012892"/>
      <w:r w:rsidRPr="00757188">
        <w:t>Format</w:t>
      </w:r>
      <w:bookmarkEnd w:id="555"/>
    </w:p>
    <w:p w14:paraId="2E53F476" w14:textId="7B19BAAE" w:rsidR="009D1BE6" w:rsidRPr="00757188" w:rsidRDefault="009D1BE6" w:rsidP="00B364F3">
      <w:pPr>
        <w:pStyle w:val="Amain"/>
      </w:pPr>
      <w:r w:rsidRPr="00757188">
        <w:t>Modifications should generally be made using a modifications clause with the modifications set out in a separate schedule using the ‘amending schedule clause’ style.</w:t>
      </w:r>
      <w:r w:rsidR="007730C3" w:rsidRPr="00757188">
        <w:t xml:space="preserve">  This format avoids the use of inverted commas around the modification text (except in the case of modifications of section/s outside the transitional chapter/part).  Also, it is easier to read for the legislation user and clearer for the republication team.</w:t>
      </w:r>
    </w:p>
    <w:p w14:paraId="65D61660" w14:textId="77777777" w:rsidR="00D11B04" w:rsidRDefault="00D11B04" w:rsidP="00B364F3">
      <w:pPr>
        <w:pStyle w:val="Amain"/>
      </w:pPr>
      <w:r w:rsidRPr="00817FBF">
        <w:t xml:space="preserve">An expiry should be </w:t>
      </w:r>
      <w:r w:rsidR="000171B2" w:rsidRPr="00817FBF">
        <w:t>included</w:t>
      </w:r>
      <w:r w:rsidRPr="00817FBF">
        <w:t xml:space="preserve"> in the modification clause.</w:t>
      </w:r>
      <w:r w:rsidR="000171B2" w:rsidRPr="00817FBF">
        <w:t xml:space="preserve">  The expiry is normally linked to the expiry of the ‘Transitional’ chapter/part.</w:t>
      </w:r>
    </w:p>
    <w:p w14:paraId="70130491" w14:textId="77777777" w:rsidR="00DE4F64" w:rsidRPr="000D4134" w:rsidRDefault="00DE4F64" w:rsidP="0073530F">
      <w:pPr>
        <w:rPr>
          <w:sz w:val="16"/>
          <w:szCs w:val="16"/>
        </w:rPr>
      </w:pPr>
      <w:r w:rsidRPr="000D4134">
        <w:rPr>
          <w:sz w:val="16"/>
          <w:szCs w:val="16"/>
        </w:rPr>
        <w:br w:type="page"/>
      </w:r>
    </w:p>
    <w:p w14:paraId="24A326B7" w14:textId="77777777" w:rsidR="008544DA" w:rsidRPr="00757188" w:rsidRDefault="008544DA" w:rsidP="008544DA">
      <w:pPr>
        <w:pStyle w:val="Heading3"/>
      </w:pPr>
      <w:bookmarkStart w:id="556" w:name="_Toc223012893"/>
      <w:r w:rsidRPr="00757188">
        <w:lastRenderedPageBreak/>
        <w:t>Ongoing modification</w:t>
      </w:r>
      <w:r w:rsidR="007D28F3" w:rsidRPr="00757188">
        <w:t>—format</w:t>
      </w:r>
      <w:bookmarkEnd w:id="556"/>
    </w:p>
    <w:p w14:paraId="2210EDA9" w14:textId="77777777" w:rsidR="008544DA" w:rsidRPr="00757188" w:rsidRDefault="008544DA" w:rsidP="0073530F">
      <w:pPr>
        <w:pStyle w:val="Heading5A"/>
        <w:keepNext w:val="0"/>
      </w:pPr>
      <w:r w:rsidRPr="00757188">
        <w:t>Example</w:t>
      </w:r>
    </w:p>
    <w:p w14:paraId="7E7A2231" w14:textId="77777777" w:rsidR="008544DA" w:rsidRPr="00D47033" w:rsidRDefault="00D47033" w:rsidP="0073530F">
      <w:pPr>
        <w:pStyle w:val="Heading5"/>
        <w:keepNext w:val="0"/>
        <w:rPr>
          <w:i/>
        </w:rPr>
      </w:pPr>
      <w:r w:rsidRPr="00D47033">
        <w:rPr>
          <w:i/>
        </w:rPr>
        <w:t>Health Practitioner Regulation National Law (ACT) Act 2010</w:t>
      </w:r>
    </w:p>
    <w:p w14:paraId="4A2708A6" w14:textId="77777777" w:rsidR="008544DA" w:rsidRDefault="008544DA" w:rsidP="000D4134">
      <w:pPr>
        <w:spacing w:before="240" w:after="60"/>
        <w:rPr>
          <w:rFonts w:ascii="Arial" w:hAnsi="Arial" w:cs="Arial"/>
          <w:caps/>
          <w:sz w:val="28"/>
          <w:szCs w:val="28"/>
        </w:rPr>
      </w:pPr>
      <w:r w:rsidRPr="00757188">
        <w:rPr>
          <w:rFonts w:ascii="Arial" w:hAnsi="Arial" w:cs="Arial"/>
          <w:caps/>
          <w:sz w:val="28"/>
          <w:szCs w:val="28"/>
        </w:rPr>
        <w:t>PROVISION IN ACT</w:t>
      </w:r>
    </w:p>
    <w:p w14:paraId="5683A91C" w14:textId="77777777" w:rsidR="00D47033" w:rsidRPr="0073530F" w:rsidRDefault="00D47033" w:rsidP="00762B5F">
      <w:pPr>
        <w:tabs>
          <w:tab w:val="left" w:pos="1344"/>
        </w:tabs>
        <w:spacing w:before="120"/>
        <w:ind w:left="1372" w:right="1040" w:hanging="1088"/>
        <w:rPr>
          <w:rFonts w:ascii="Arial" w:hAnsi="Arial" w:cs="Arial"/>
          <w:b/>
        </w:rPr>
      </w:pPr>
      <w:r w:rsidRPr="0073530F">
        <w:rPr>
          <w:rFonts w:ascii="Arial" w:hAnsi="Arial" w:cs="Arial"/>
          <w:b/>
        </w:rPr>
        <w:t>6</w:t>
      </w:r>
      <w:r w:rsidRPr="0073530F">
        <w:rPr>
          <w:rFonts w:ascii="Arial" w:hAnsi="Arial" w:cs="Arial"/>
          <w:b/>
        </w:rPr>
        <w:tab/>
        <w:t>Application of Health Practitioner Regulation National Law</w:t>
      </w:r>
    </w:p>
    <w:p w14:paraId="13FB8B17" w14:textId="77777777" w:rsidR="00D47033" w:rsidRPr="003E1992" w:rsidRDefault="00D47033" w:rsidP="0073530F">
      <w:pPr>
        <w:spacing w:before="140"/>
        <w:ind w:left="1372" w:right="1369"/>
        <w:jc w:val="both"/>
      </w:pPr>
      <w:r w:rsidRPr="003E1992">
        <w:t xml:space="preserve">The Health Practitioner Regulation National Law, as in force from time to time, set out </w:t>
      </w:r>
      <w:r w:rsidRPr="00F252FB">
        <w:t xml:space="preserve">in </w:t>
      </w:r>
      <w:r>
        <w:t xml:space="preserve">the </w:t>
      </w:r>
      <w:r w:rsidRPr="00191672">
        <w:t>s</w:t>
      </w:r>
      <w:r>
        <w:t>chedule to</w:t>
      </w:r>
      <w:r w:rsidRPr="003E1992">
        <w:t xml:space="preserve"> the Qld Act—</w:t>
      </w:r>
    </w:p>
    <w:p w14:paraId="3413A4C2" w14:textId="77777777" w:rsidR="00D47033" w:rsidRPr="003E1992" w:rsidRDefault="00D47033" w:rsidP="0073530F">
      <w:pPr>
        <w:tabs>
          <w:tab w:val="left" w:pos="1400"/>
        </w:tabs>
        <w:spacing w:before="140"/>
        <w:ind w:left="1904" w:right="1324" w:hanging="1904"/>
        <w:jc w:val="both"/>
      </w:pPr>
      <w:r>
        <w:tab/>
      </w:r>
      <w:r w:rsidRPr="003E1992">
        <w:t>(a)</w:t>
      </w:r>
      <w:r w:rsidRPr="003E1992">
        <w:tab/>
        <w:t>applies as a territory law</w:t>
      </w:r>
      <w:r>
        <w:t>, as modified by schedule 1</w:t>
      </w:r>
      <w:r w:rsidRPr="003E1992">
        <w:t>; and</w:t>
      </w:r>
    </w:p>
    <w:p w14:paraId="70A4712D" w14:textId="77777777" w:rsidR="00D47033" w:rsidRPr="003E1992" w:rsidRDefault="00D47033" w:rsidP="0073530F">
      <w:pPr>
        <w:tabs>
          <w:tab w:val="left" w:pos="1400"/>
        </w:tabs>
        <w:spacing w:before="140"/>
        <w:ind w:left="1904" w:right="1324" w:hanging="1904"/>
        <w:jc w:val="both"/>
      </w:pPr>
      <w:r>
        <w:tab/>
      </w:r>
      <w:r w:rsidRPr="003E1992">
        <w:t>(b)</w:t>
      </w:r>
      <w:r w:rsidRPr="003E1992">
        <w:tab/>
      </w:r>
      <w:r>
        <w:t>...</w:t>
      </w:r>
    </w:p>
    <w:p w14:paraId="6F96CF38" w14:textId="77777777" w:rsidR="00D47033" w:rsidRPr="003E1992" w:rsidRDefault="00D47033" w:rsidP="0073530F">
      <w:pPr>
        <w:tabs>
          <w:tab w:val="left" w:pos="1400"/>
        </w:tabs>
        <w:spacing w:before="140"/>
        <w:ind w:left="1904" w:right="1324" w:hanging="1904"/>
        <w:jc w:val="both"/>
      </w:pPr>
      <w:r>
        <w:tab/>
      </w:r>
      <w:r w:rsidRPr="003E1992">
        <w:t>(c)</w:t>
      </w:r>
      <w:r w:rsidRPr="003E1992">
        <w:tab/>
      </w:r>
      <w:r>
        <w:t>...</w:t>
      </w:r>
    </w:p>
    <w:p w14:paraId="55FA9729" w14:textId="77777777" w:rsidR="008544DA" w:rsidRPr="00757188" w:rsidRDefault="007D28F3" w:rsidP="000D4134">
      <w:pPr>
        <w:spacing w:before="360" w:after="60"/>
      </w:pPr>
      <w:r w:rsidRPr="00757188">
        <w:rPr>
          <w:rFonts w:ascii="Arial" w:hAnsi="Arial" w:cs="Arial"/>
          <w:caps/>
          <w:sz w:val="28"/>
          <w:szCs w:val="28"/>
        </w:rPr>
        <w:t>MODIFICATION</w:t>
      </w:r>
      <w:r w:rsidR="008544DA" w:rsidRPr="00757188">
        <w:rPr>
          <w:rFonts w:ascii="Arial" w:hAnsi="Arial" w:cs="Arial"/>
          <w:caps/>
          <w:sz w:val="28"/>
          <w:szCs w:val="28"/>
        </w:rPr>
        <w:t xml:space="preserve"> sET OUT IN THE SCHEDULE OF THE ACT</w:t>
      </w:r>
    </w:p>
    <w:p w14:paraId="0985DACA" w14:textId="77777777" w:rsidR="008544DA" w:rsidRPr="008F13D8" w:rsidRDefault="005F07EB" w:rsidP="00762B5F">
      <w:pPr>
        <w:tabs>
          <w:tab w:val="left" w:pos="2632"/>
        </w:tabs>
        <w:spacing w:before="320" w:after="60"/>
        <w:ind w:left="2646" w:hanging="2362"/>
        <w:rPr>
          <w:rFonts w:ascii="Arial" w:hAnsi="Arial" w:cs="Arial"/>
          <w:b/>
          <w:sz w:val="34"/>
          <w:szCs w:val="34"/>
        </w:rPr>
      </w:pPr>
      <w:r w:rsidRPr="008F13D8">
        <w:rPr>
          <w:rFonts w:ascii="Arial" w:hAnsi="Arial" w:cs="Arial"/>
          <w:b/>
          <w:sz w:val="34"/>
          <w:szCs w:val="34"/>
        </w:rPr>
        <w:t xml:space="preserve">Schedule </w:t>
      </w:r>
      <w:r w:rsidR="00D47033">
        <w:rPr>
          <w:rFonts w:ascii="Arial" w:hAnsi="Arial" w:cs="Arial"/>
          <w:b/>
          <w:sz w:val="34"/>
          <w:szCs w:val="34"/>
        </w:rPr>
        <w:t>1</w:t>
      </w:r>
      <w:r w:rsidRPr="008F13D8">
        <w:rPr>
          <w:rFonts w:ascii="Arial" w:hAnsi="Arial" w:cs="Arial"/>
          <w:b/>
          <w:sz w:val="34"/>
          <w:szCs w:val="34"/>
        </w:rPr>
        <w:tab/>
        <w:t>Modification—</w:t>
      </w:r>
      <w:r w:rsidR="00D47033" w:rsidRPr="00D47033">
        <w:rPr>
          <w:rFonts w:ascii="Arial" w:hAnsi="Arial" w:cs="Arial"/>
          <w:b/>
          <w:sz w:val="34"/>
          <w:szCs w:val="34"/>
        </w:rPr>
        <w:t>Health Practitioner Regulation National Law</w:t>
      </w:r>
    </w:p>
    <w:p w14:paraId="6F272829" w14:textId="77777777" w:rsidR="008544DA" w:rsidRPr="0073530F" w:rsidRDefault="00D47033" w:rsidP="0073530F">
      <w:pPr>
        <w:rPr>
          <w:sz w:val="20"/>
        </w:rPr>
      </w:pPr>
      <w:r w:rsidRPr="0073530F">
        <w:rPr>
          <w:sz w:val="20"/>
        </w:rPr>
        <w:t>(see s 6</w:t>
      </w:r>
      <w:r w:rsidR="008544DA" w:rsidRPr="0073530F">
        <w:rPr>
          <w:sz w:val="20"/>
        </w:rPr>
        <w:t>)</w:t>
      </w:r>
    </w:p>
    <w:p w14:paraId="4C3C9040" w14:textId="77777777" w:rsidR="008544DA" w:rsidRPr="0073530F" w:rsidRDefault="00D47033" w:rsidP="00762B5F">
      <w:pPr>
        <w:shd w:val="clear" w:color="auto" w:fill="BFBFBF" w:themeFill="background1" w:themeFillShade="BF"/>
        <w:tabs>
          <w:tab w:val="left" w:pos="1386"/>
        </w:tabs>
        <w:spacing w:before="240"/>
        <w:ind w:left="284" w:right="1324"/>
        <w:rPr>
          <w:rStyle w:val="CharSectNo"/>
          <w:rFonts w:ascii="Arial" w:hAnsi="Arial" w:cs="Arial"/>
          <w:b/>
        </w:rPr>
      </w:pPr>
      <w:r w:rsidRPr="0073530F">
        <w:rPr>
          <w:rStyle w:val="CharSectNo"/>
          <w:rFonts w:ascii="Arial" w:hAnsi="Arial" w:cs="Arial"/>
          <w:b/>
        </w:rPr>
        <w:t>[1</w:t>
      </w:r>
      <w:r w:rsidR="008544DA" w:rsidRPr="0073530F">
        <w:rPr>
          <w:rStyle w:val="CharSectNo"/>
          <w:rFonts w:ascii="Arial" w:hAnsi="Arial" w:cs="Arial"/>
          <w:b/>
        </w:rPr>
        <w:t>.1]</w:t>
      </w:r>
      <w:r w:rsidR="008544DA" w:rsidRPr="0073530F">
        <w:rPr>
          <w:rStyle w:val="CharSectNo"/>
          <w:rFonts w:ascii="Arial" w:hAnsi="Arial" w:cs="Arial"/>
          <w:b/>
        </w:rPr>
        <w:tab/>
      </w:r>
      <w:r w:rsidRPr="0073530F">
        <w:rPr>
          <w:rStyle w:val="CharSectNo"/>
          <w:rFonts w:ascii="Arial" w:hAnsi="Arial" w:cs="Arial"/>
          <w:b/>
        </w:rPr>
        <w:t>New section 35A</w:t>
      </w:r>
    </w:p>
    <w:p w14:paraId="4A76BBB2" w14:textId="77777777" w:rsidR="008544DA" w:rsidRPr="0073530F" w:rsidRDefault="008544DA" w:rsidP="0073530F">
      <w:pPr>
        <w:spacing w:before="120"/>
        <w:ind w:left="1414"/>
        <w:rPr>
          <w:i/>
        </w:rPr>
      </w:pPr>
      <w:r w:rsidRPr="0073530F">
        <w:rPr>
          <w:i/>
        </w:rPr>
        <w:t>insert</w:t>
      </w:r>
    </w:p>
    <w:p w14:paraId="480B6A57" w14:textId="77777777" w:rsidR="00E01816" w:rsidRPr="0073530F" w:rsidRDefault="00E01816" w:rsidP="00762B5F">
      <w:pPr>
        <w:tabs>
          <w:tab w:val="left" w:pos="1344"/>
        </w:tabs>
        <w:spacing w:before="120"/>
        <w:ind w:left="1372" w:right="1040" w:hanging="1088"/>
        <w:rPr>
          <w:rFonts w:ascii="Arial" w:hAnsi="Arial" w:cs="Arial"/>
          <w:b/>
        </w:rPr>
      </w:pPr>
      <w:r w:rsidRPr="0073530F">
        <w:rPr>
          <w:rFonts w:ascii="Arial" w:hAnsi="Arial" w:cs="Arial"/>
          <w:b/>
        </w:rPr>
        <w:t>35A</w:t>
      </w:r>
      <w:r w:rsidRPr="0073530F">
        <w:rPr>
          <w:rFonts w:ascii="Arial" w:hAnsi="Arial" w:cs="Arial"/>
          <w:b/>
        </w:rPr>
        <w:tab/>
        <w:t>National Board consideration of criminal history</w:t>
      </w:r>
    </w:p>
    <w:p w14:paraId="78FB5ACD" w14:textId="77777777" w:rsidR="00E01816" w:rsidRPr="00E01816" w:rsidRDefault="00E01816" w:rsidP="0073530F">
      <w:pPr>
        <w:tabs>
          <w:tab w:val="left" w:pos="882"/>
        </w:tabs>
        <w:spacing w:before="140"/>
        <w:ind w:left="1358" w:right="1466" w:hanging="1358"/>
        <w:jc w:val="both"/>
      </w:pPr>
      <w:r w:rsidRPr="00E01816">
        <w:tab/>
        <w:t>(1)</w:t>
      </w:r>
      <w:r w:rsidRPr="00E01816">
        <w:tab/>
        <w:t>In making a decision under this Act that relates to an individual’s criminal history, a National Board must consider—</w:t>
      </w:r>
    </w:p>
    <w:p w14:paraId="5DD76A73" w14:textId="77777777" w:rsidR="008544DA" w:rsidRDefault="008544DA" w:rsidP="0073530F">
      <w:pPr>
        <w:spacing w:before="120"/>
        <w:ind w:left="1358"/>
      </w:pPr>
      <w:r w:rsidRPr="00757188">
        <w:t>...</w:t>
      </w:r>
    </w:p>
    <w:p w14:paraId="3AF8CA09" w14:textId="77777777" w:rsidR="00DE4F64" w:rsidRPr="000D4134" w:rsidRDefault="00DE4F64" w:rsidP="0073530F">
      <w:pPr>
        <w:rPr>
          <w:sz w:val="16"/>
          <w:szCs w:val="16"/>
        </w:rPr>
      </w:pPr>
      <w:r w:rsidRPr="000D4134">
        <w:rPr>
          <w:sz w:val="16"/>
          <w:szCs w:val="16"/>
        </w:rPr>
        <w:br w:type="page"/>
      </w:r>
    </w:p>
    <w:p w14:paraId="756B885E" w14:textId="77777777" w:rsidR="001B5E8E" w:rsidRPr="00757188" w:rsidRDefault="001B5E8E" w:rsidP="001B5E8E">
      <w:pPr>
        <w:pStyle w:val="Heading3"/>
      </w:pPr>
      <w:bookmarkStart w:id="557" w:name="_Toc223012894"/>
      <w:r w:rsidRPr="00757188">
        <w:lastRenderedPageBreak/>
        <w:t>Transitional modification</w:t>
      </w:r>
      <w:r w:rsidR="007D28F3" w:rsidRPr="00757188">
        <w:t>—format</w:t>
      </w:r>
      <w:bookmarkEnd w:id="557"/>
    </w:p>
    <w:p w14:paraId="395B7AD4" w14:textId="77777777" w:rsidR="001B5E8E" w:rsidRPr="0099669F" w:rsidRDefault="001B5E8E" w:rsidP="007B475E">
      <w:pPr>
        <w:spacing w:before="80" w:after="60"/>
        <w:rPr>
          <w:sz w:val="4"/>
          <w:szCs w:val="4"/>
        </w:rPr>
      </w:pPr>
    </w:p>
    <w:p w14:paraId="0583FA73" w14:textId="77777777" w:rsidR="00CF4AAE" w:rsidRPr="00757188" w:rsidRDefault="009D1BE6" w:rsidP="00C74974">
      <w:pPr>
        <w:pStyle w:val="Heading3A"/>
        <w:spacing w:before="0"/>
        <w:rPr>
          <w:i/>
        </w:rPr>
      </w:pPr>
      <w:r w:rsidRPr="00757188">
        <w:rPr>
          <w:i/>
        </w:rPr>
        <w:t>Modification of section/s in the transitional chapter/part</w:t>
      </w:r>
    </w:p>
    <w:p w14:paraId="332BC2AE" w14:textId="77777777" w:rsidR="00A34ADC" w:rsidRPr="00757188" w:rsidRDefault="00A34ADC" w:rsidP="00A34ADC">
      <w:pPr>
        <w:pStyle w:val="Heading5A"/>
        <w:keepNext w:val="0"/>
        <w:ind w:left="1418" w:hanging="1418"/>
        <w:rPr>
          <w:sz w:val="28"/>
          <w:szCs w:val="28"/>
        </w:rPr>
      </w:pPr>
      <w:r w:rsidRPr="00757188">
        <w:rPr>
          <w:sz w:val="28"/>
          <w:szCs w:val="28"/>
        </w:rPr>
        <w:t>Preferred approach</w:t>
      </w:r>
    </w:p>
    <w:p w14:paraId="30D849D4" w14:textId="77777777" w:rsidR="00A34ADC" w:rsidRPr="00757188" w:rsidRDefault="00A34ADC" w:rsidP="00A34ADC">
      <w:pPr>
        <w:pStyle w:val="Heading5"/>
        <w:keepNext w:val="0"/>
        <w:spacing w:before="120"/>
        <w:ind w:left="3481" w:hanging="3481"/>
        <w:rPr>
          <w:sz w:val="24"/>
          <w:szCs w:val="24"/>
        </w:rPr>
      </w:pPr>
      <w:r w:rsidRPr="00757188">
        <w:rPr>
          <w:sz w:val="24"/>
          <w:szCs w:val="24"/>
        </w:rPr>
        <w:t>Multiple modifications (set out in a schedule)</w:t>
      </w:r>
    </w:p>
    <w:p w14:paraId="183FBDBA" w14:textId="77777777" w:rsidR="00D11B04" w:rsidRPr="00757188" w:rsidRDefault="00D11B04" w:rsidP="000D4134">
      <w:pPr>
        <w:pStyle w:val="Heading5A"/>
        <w:keepNext w:val="0"/>
        <w:spacing w:before="360"/>
        <w:ind w:left="1418" w:hanging="1418"/>
      </w:pPr>
      <w:r w:rsidRPr="00757188">
        <w:t>Example</w:t>
      </w:r>
    </w:p>
    <w:p w14:paraId="605E37D9" w14:textId="77777777" w:rsidR="00D11B04" w:rsidRPr="00757188" w:rsidRDefault="004569ED" w:rsidP="00A34ADC">
      <w:pPr>
        <w:pStyle w:val="Heading5"/>
        <w:keepNext w:val="0"/>
        <w:rPr>
          <w:i/>
        </w:rPr>
      </w:pPr>
      <w:r>
        <w:rPr>
          <w:i/>
        </w:rPr>
        <w:t>Family Violence (Transitional) Regulation 2017</w:t>
      </w:r>
      <w:r w:rsidR="00852828">
        <w:rPr>
          <w:rStyle w:val="FootnoteReference"/>
          <w:i/>
        </w:rPr>
        <w:footnoteReference w:id="175"/>
      </w:r>
    </w:p>
    <w:p w14:paraId="7BB3646A" w14:textId="77777777" w:rsidR="004569ED" w:rsidRPr="00A0541D" w:rsidRDefault="004569ED" w:rsidP="000D4134">
      <w:pPr>
        <w:pStyle w:val="AH5Sec"/>
        <w:spacing w:before="240"/>
        <w:ind w:hanging="1134"/>
      </w:pPr>
      <w:r w:rsidRPr="004569ED">
        <w:rPr>
          <w:rStyle w:val="CharSectNo"/>
          <w:rFonts w:ascii="Arial" w:hAnsi="Arial"/>
        </w:rPr>
        <w:t>3</w:t>
      </w:r>
      <w:r w:rsidRPr="00A0541D">
        <w:tab/>
        <w:t>Modification of Act, pt 20—Act, s 201 (2)</w:t>
      </w:r>
    </w:p>
    <w:p w14:paraId="2C203C7B" w14:textId="673F16C8" w:rsidR="004569ED" w:rsidRPr="00A0541D" w:rsidRDefault="004569ED" w:rsidP="000D4134">
      <w:pPr>
        <w:pStyle w:val="Amainreturn"/>
        <w:keepNext w:val="0"/>
      </w:pPr>
      <w:r w:rsidRPr="00A0541D">
        <w:t xml:space="preserve">The </w:t>
      </w:r>
      <w:r w:rsidRPr="004569ED">
        <w:t>Act</w:t>
      </w:r>
      <w:r w:rsidRPr="00A0541D">
        <w:t>, part 20 is modified by schedule 1.</w:t>
      </w:r>
    </w:p>
    <w:p w14:paraId="6BBD0BD4" w14:textId="77777777" w:rsidR="004C258E" w:rsidRPr="004C258E" w:rsidRDefault="004C258E" w:rsidP="00762B5F">
      <w:pPr>
        <w:pStyle w:val="AH5Sec"/>
        <w:spacing w:before="240"/>
        <w:ind w:hanging="1134"/>
        <w:rPr>
          <w:rStyle w:val="CharSectNo"/>
          <w:rFonts w:ascii="Arial" w:hAnsi="Arial"/>
        </w:rPr>
      </w:pPr>
      <w:r w:rsidRPr="004C258E">
        <w:rPr>
          <w:rStyle w:val="CharSectNo"/>
          <w:rFonts w:ascii="Arial" w:hAnsi="Arial"/>
        </w:rPr>
        <w:t>4</w:t>
      </w:r>
      <w:r w:rsidRPr="004C258E">
        <w:rPr>
          <w:rStyle w:val="CharSectNo"/>
          <w:rFonts w:ascii="Arial" w:hAnsi="Arial"/>
        </w:rPr>
        <w:tab/>
        <w:t>Expiry</w:t>
      </w:r>
    </w:p>
    <w:p w14:paraId="4E7BB95A" w14:textId="77777777" w:rsidR="004C258E" w:rsidRPr="00A0541D" w:rsidRDefault="004C258E" w:rsidP="000D4134">
      <w:pPr>
        <w:pStyle w:val="Amainreturn"/>
        <w:keepNext w:val="0"/>
      </w:pPr>
      <w:r w:rsidRPr="00A0541D">
        <w:t xml:space="preserve">This regulation expires on </w:t>
      </w:r>
      <w:r>
        <w:t>….</w:t>
      </w:r>
      <w:r w:rsidRPr="00A0541D">
        <w:t>.</w:t>
      </w:r>
    </w:p>
    <w:p w14:paraId="5CCABA70" w14:textId="77777777" w:rsidR="00715DD3" w:rsidRDefault="007D28F3" w:rsidP="000D4134">
      <w:pPr>
        <w:spacing w:before="360" w:after="60"/>
        <w:rPr>
          <w:rFonts w:ascii="Arial" w:hAnsi="Arial" w:cs="Arial"/>
          <w:caps/>
          <w:sz w:val="28"/>
          <w:szCs w:val="28"/>
        </w:rPr>
      </w:pPr>
      <w:r w:rsidRPr="00757188">
        <w:rPr>
          <w:rFonts w:ascii="Arial" w:hAnsi="Arial" w:cs="Arial"/>
          <w:caps/>
          <w:sz w:val="28"/>
          <w:szCs w:val="28"/>
        </w:rPr>
        <w:t>MODIFICATION</w:t>
      </w:r>
      <w:r w:rsidR="00715DD3" w:rsidRPr="00757188">
        <w:rPr>
          <w:rFonts w:ascii="Arial" w:hAnsi="Arial" w:cs="Arial"/>
          <w:caps/>
          <w:sz w:val="28"/>
          <w:szCs w:val="28"/>
        </w:rPr>
        <w:t xml:space="preserve"> sET OUT IN THE SCHEDULE</w:t>
      </w:r>
      <w:r w:rsidR="00D11B04" w:rsidRPr="00757188">
        <w:rPr>
          <w:rFonts w:ascii="Arial" w:hAnsi="Arial" w:cs="Arial"/>
          <w:caps/>
          <w:sz w:val="28"/>
          <w:szCs w:val="28"/>
        </w:rPr>
        <w:t xml:space="preserve"> of the regulation</w:t>
      </w:r>
    </w:p>
    <w:p w14:paraId="685F3739" w14:textId="77777777" w:rsidR="004D7FA4" w:rsidRPr="004D7FA4" w:rsidRDefault="004D7FA4" w:rsidP="007B475E">
      <w:pPr>
        <w:spacing w:before="80" w:after="60"/>
      </w:pPr>
      <w:r>
        <w:rPr>
          <w:rFonts w:ascii="Arial" w:hAnsi="Arial" w:cs="Arial"/>
          <w:caps/>
          <w:sz w:val="28"/>
          <w:szCs w:val="28"/>
        </w:rPr>
        <w:t>(</w:t>
      </w:r>
      <w:r>
        <w:rPr>
          <w:rFonts w:ascii="Arial" w:hAnsi="Arial" w:cs="Arial"/>
          <w:sz w:val="28"/>
          <w:szCs w:val="28"/>
        </w:rPr>
        <w:t>Note, s 198 is within the transitional chapter/part)</w:t>
      </w:r>
    </w:p>
    <w:p w14:paraId="27D66C10" w14:textId="77777777" w:rsidR="00715DD3" w:rsidRPr="008F13D8" w:rsidRDefault="004569ED" w:rsidP="00762B5F">
      <w:pPr>
        <w:tabs>
          <w:tab w:val="left" w:pos="2632"/>
        </w:tabs>
        <w:spacing w:before="320" w:after="60"/>
        <w:ind w:left="2646" w:hanging="2362"/>
        <w:rPr>
          <w:rFonts w:ascii="Arial" w:hAnsi="Arial" w:cs="Arial"/>
          <w:b/>
          <w:sz w:val="34"/>
          <w:szCs w:val="34"/>
        </w:rPr>
      </w:pPr>
      <w:r>
        <w:rPr>
          <w:rFonts w:ascii="Arial" w:hAnsi="Arial" w:cs="Arial"/>
          <w:b/>
          <w:sz w:val="34"/>
          <w:szCs w:val="34"/>
        </w:rPr>
        <w:t>Schedule 1</w:t>
      </w:r>
      <w:r w:rsidR="00715DD3" w:rsidRPr="008F13D8">
        <w:rPr>
          <w:rFonts w:ascii="Arial" w:hAnsi="Arial" w:cs="Arial"/>
          <w:b/>
          <w:sz w:val="34"/>
          <w:szCs w:val="34"/>
        </w:rPr>
        <w:tab/>
        <w:t>Modification of Act</w:t>
      </w:r>
    </w:p>
    <w:p w14:paraId="67FC59EF" w14:textId="77777777" w:rsidR="00715DD3" w:rsidRPr="00F84A8A" w:rsidRDefault="004569ED" w:rsidP="00F84A8A">
      <w:pPr>
        <w:rPr>
          <w:sz w:val="20"/>
        </w:rPr>
      </w:pPr>
      <w:r>
        <w:rPr>
          <w:sz w:val="20"/>
        </w:rPr>
        <w:t>(see s 3</w:t>
      </w:r>
      <w:r w:rsidR="00715DD3" w:rsidRPr="00F84A8A">
        <w:rPr>
          <w:sz w:val="20"/>
        </w:rPr>
        <w:t>)</w:t>
      </w:r>
    </w:p>
    <w:p w14:paraId="57130189" w14:textId="77777777" w:rsidR="004C258E" w:rsidRPr="004C258E" w:rsidRDefault="004C258E" w:rsidP="00762B5F">
      <w:pPr>
        <w:shd w:val="clear" w:color="auto" w:fill="BFBFBF" w:themeFill="background1" w:themeFillShade="BF"/>
        <w:tabs>
          <w:tab w:val="left" w:pos="1386"/>
        </w:tabs>
        <w:spacing w:before="240"/>
        <w:ind w:left="284" w:right="1324"/>
        <w:rPr>
          <w:rStyle w:val="CharSectNo"/>
          <w:rFonts w:ascii="Arial" w:hAnsi="Arial" w:cs="Arial"/>
          <w:b/>
          <w:i/>
        </w:rPr>
      </w:pPr>
      <w:r w:rsidRPr="004C258E">
        <w:rPr>
          <w:rStyle w:val="CharSectNo"/>
          <w:rFonts w:ascii="Arial" w:hAnsi="Arial" w:cs="Arial"/>
          <w:b/>
        </w:rPr>
        <w:t>[1.1]</w:t>
      </w:r>
      <w:r w:rsidRPr="004C258E">
        <w:rPr>
          <w:rStyle w:val="CharSectNo"/>
          <w:rFonts w:ascii="Arial" w:hAnsi="Arial" w:cs="Arial"/>
          <w:b/>
          <w:i/>
        </w:rPr>
        <w:tab/>
      </w:r>
      <w:r w:rsidRPr="004C258E">
        <w:rPr>
          <w:rStyle w:val="CharSectNo"/>
          <w:rFonts w:ascii="Arial" w:hAnsi="Arial" w:cs="Arial"/>
          <w:b/>
        </w:rPr>
        <w:t xml:space="preserve">Section 198, new definition of </w:t>
      </w:r>
      <w:r w:rsidRPr="004C258E">
        <w:rPr>
          <w:rStyle w:val="CharSectNo"/>
          <w:rFonts w:ascii="Arial" w:hAnsi="Arial" w:cs="Arial"/>
          <w:b/>
          <w:i/>
        </w:rPr>
        <w:t>operational date</w:t>
      </w:r>
    </w:p>
    <w:p w14:paraId="0F2ECB33" w14:textId="77777777" w:rsidR="004C258E" w:rsidRPr="004C258E" w:rsidRDefault="004C258E" w:rsidP="004C258E">
      <w:pPr>
        <w:spacing w:before="120"/>
        <w:ind w:left="1414"/>
        <w:rPr>
          <w:i/>
        </w:rPr>
      </w:pPr>
      <w:r w:rsidRPr="004C258E">
        <w:rPr>
          <w:i/>
        </w:rPr>
        <w:t>insert</w:t>
      </w:r>
    </w:p>
    <w:p w14:paraId="1136229F" w14:textId="15A2C447" w:rsidR="004C258E" w:rsidRPr="00A0541D" w:rsidRDefault="004C258E" w:rsidP="004C258E">
      <w:pPr>
        <w:tabs>
          <w:tab w:val="left" w:pos="882"/>
        </w:tabs>
        <w:spacing w:before="140"/>
        <w:ind w:left="1358" w:right="1466" w:hanging="1358"/>
        <w:jc w:val="both"/>
      </w:pPr>
      <w:r>
        <w:rPr>
          <w:b/>
          <w:i/>
        </w:rPr>
        <w:tab/>
      </w:r>
      <w:r>
        <w:rPr>
          <w:b/>
          <w:i/>
        </w:rPr>
        <w:tab/>
      </w:r>
      <w:r w:rsidRPr="004C258E">
        <w:rPr>
          <w:b/>
          <w:i/>
        </w:rPr>
        <w:t>operational date</w:t>
      </w:r>
      <w:r w:rsidRPr="00A0541D">
        <w:t xml:space="preserve"> means the day a regulation for the </w:t>
      </w:r>
      <w:hyperlink r:id="rId126" w:tooltip="Family Violence Act 2016" w:history="1">
        <w:r w:rsidRPr="004C258E">
          <w:t>Act</w:t>
        </w:r>
      </w:hyperlink>
      <w:r w:rsidRPr="00A0541D">
        <w:t xml:space="preserve">, section 115, definition of </w:t>
      </w:r>
      <w:r w:rsidRPr="004C258E">
        <w:rPr>
          <w:b/>
          <w:i/>
        </w:rPr>
        <w:t>corresponding law</w:t>
      </w:r>
      <w:r w:rsidRPr="00A0541D">
        <w:t>, commences.</w:t>
      </w:r>
    </w:p>
    <w:p w14:paraId="64DADEFD" w14:textId="77777777" w:rsidR="00F84A8A" w:rsidRPr="00757188" w:rsidRDefault="00F84A8A" w:rsidP="00F84A8A">
      <w:pPr>
        <w:spacing w:before="120"/>
        <w:ind w:left="1372"/>
      </w:pPr>
      <w:r w:rsidRPr="00757188">
        <w:t>...</w:t>
      </w:r>
    </w:p>
    <w:p w14:paraId="6F3C060C" w14:textId="77777777" w:rsidR="00F84A8A" w:rsidRPr="000D4134" w:rsidRDefault="00F84A8A">
      <w:pPr>
        <w:rPr>
          <w:sz w:val="16"/>
          <w:szCs w:val="16"/>
        </w:rPr>
      </w:pPr>
      <w:r w:rsidRPr="000D4134">
        <w:rPr>
          <w:b/>
          <w:bCs/>
          <w:iCs/>
          <w:sz w:val="16"/>
          <w:szCs w:val="16"/>
        </w:rPr>
        <w:br w:type="page"/>
      </w:r>
    </w:p>
    <w:p w14:paraId="6CC0E3B5" w14:textId="77777777" w:rsidR="00A34ADC" w:rsidRPr="00757188" w:rsidRDefault="00A34ADC" w:rsidP="00A34ADC">
      <w:pPr>
        <w:pStyle w:val="Heading5A"/>
        <w:keepNext w:val="0"/>
        <w:ind w:left="1418" w:hanging="1418"/>
        <w:rPr>
          <w:sz w:val="28"/>
          <w:szCs w:val="28"/>
        </w:rPr>
      </w:pPr>
      <w:r w:rsidRPr="00757188">
        <w:rPr>
          <w:sz w:val="28"/>
          <w:szCs w:val="28"/>
        </w:rPr>
        <w:lastRenderedPageBreak/>
        <w:t>Exception for simple single modification</w:t>
      </w:r>
    </w:p>
    <w:p w14:paraId="3EEC7F94" w14:textId="77777777" w:rsidR="00A34ADC" w:rsidRPr="00757188" w:rsidRDefault="00A34ADC" w:rsidP="00A34ADC">
      <w:pPr>
        <w:pStyle w:val="Heading5"/>
        <w:keepNext w:val="0"/>
        <w:spacing w:before="120"/>
        <w:ind w:left="3481" w:hanging="3481"/>
        <w:rPr>
          <w:sz w:val="24"/>
          <w:szCs w:val="24"/>
        </w:rPr>
      </w:pPr>
      <w:r w:rsidRPr="00757188">
        <w:rPr>
          <w:sz w:val="24"/>
          <w:szCs w:val="24"/>
        </w:rPr>
        <w:t>Single modification</w:t>
      </w:r>
    </w:p>
    <w:p w14:paraId="6D06C638" w14:textId="77777777" w:rsidR="005412EE" w:rsidRPr="00757188" w:rsidRDefault="00A34ADC" w:rsidP="000D4134">
      <w:pPr>
        <w:pStyle w:val="Heading5A"/>
        <w:keepNext w:val="0"/>
        <w:spacing w:before="360"/>
        <w:ind w:left="1418" w:hanging="1418"/>
      </w:pPr>
      <w:r w:rsidRPr="00757188">
        <w:t>Example</w:t>
      </w:r>
    </w:p>
    <w:p w14:paraId="37EF4103" w14:textId="77777777" w:rsidR="00AA34F5" w:rsidRPr="00757188" w:rsidRDefault="00AA34F5" w:rsidP="00F84A8A">
      <w:pPr>
        <w:pStyle w:val="Heading5"/>
        <w:keepNext w:val="0"/>
        <w:rPr>
          <w:i/>
        </w:rPr>
      </w:pPr>
      <w:r w:rsidRPr="00757188">
        <w:rPr>
          <w:i/>
        </w:rPr>
        <w:t>Firearms Regulation 2008</w:t>
      </w:r>
    </w:p>
    <w:p w14:paraId="76C7CE40" w14:textId="77777777" w:rsidR="00AA34F5" w:rsidRPr="00F84A8A" w:rsidRDefault="008D4375" w:rsidP="000D4134">
      <w:pPr>
        <w:tabs>
          <w:tab w:val="left" w:pos="1344"/>
        </w:tabs>
        <w:spacing w:before="240"/>
        <w:ind w:left="1372" w:right="1040" w:hanging="1088"/>
        <w:rPr>
          <w:rFonts w:ascii="Arial" w:hAnsi="Arial" w:cs="Arial"/>
          <w:b/>
        </w:rPr>
      </w:pPr>
      <w:r w:rsidRPr="00F84A8A">
        <w:rPr>
          <w:rFonts w:ascii="Arial" w:hAnsi="Arial" w:cs="Arial"/>
          <w:b/>
        </w:rPr>
        <w:t>81</w:t>
      </w:r>
      <w:r w:rsidRPr="00F84A8A">
        <w:rPr>
          <w:rFonts w:ascii="Arial" w:hAnsi="Arial" w:cs="Arial"/>
          <w:b/>
        </w:rPr>
        <w:tab/>
        <w:t>Modification of Act, pt 20—Act,</w:t>
      </w:r>
      <w:r w:rsidR="00AA34F5" w:rsidRPr="00F84A8A">
        <w:rPr>
          <w:rFonts w:ascii="Arial" w:hAnsi="Arial" w:cs="Arial"/>
          <w:b/>
        </w:rPr>
        <w:t xml:space="preserve"> s 415</w:t>
      </w:r>
    </w:p>
    <w:p w14:paraId="6A4052C7" w14:textId="77777777" w:rsidR="00AA34F5" w:rsidRPr="00757188" w:rsidRDefault="00AA34F5" w:rsidP="00F84A8A">
      <w:pPr>
        <w:spacing w:before="140"/>
        <w:ind w:left="1372" w:right="1369"/>
        <w:jc w:val="both"/>
      </w:pPr>
      <w:r w:rsidRPr="00757188">
        <w:t>The Act, part 20 applies as if the following section were inserted:</w:t>
      </w:r>
    </w:p>
    <w:p w14:paraId="40B47AED" w14:textId="77777777" w:rsidR="00AA34F5" w:rsidRPr="00F84A8A" w:rsidRDefault="00AA34F5" w:rsidP="00762B5F">
      <w:pPr>
        <w:tabs>
          <w:tab w:val="left" w:pos="1344"/>
        </w:tabs>
        <w:spacing w:before="120"/>
        <w:ind w:left="1372" w:right="1040" w:hanging="1088"/>
        <w:rPr>
          <w:rFonts w:ascii="Arial" w:hAnsi="Arial" w:cs="Arial"/>
          <w:b/>
        </w:rPr>
      </w:pPr>
      <w:r w:rsidRPr="00F84A8A">
        <w:rPr>
          <w:rFonts w:ascii="Arial" w:hAnsi="Arial" w:cs="Arial"/>
          <w:b/>
        </w:rPr>
        <w:t>‘416A</w:t>
      </w:r>
      <w:r w:rsidRPr="00F84A8A">
        <w:rPr>
          <w:rFonts w:ascii="Arial" w:hAnsi="Arial" w:cs="Arial"/>
          <w:b/>
        </w:rPr>
        <w:tab/>
        <w:t>Authorised possession or use of prohibited firearms with pistol grips for sport or target shooting</w:t>
      </w:r>
    </w:p>
    <w:p w14:paraId="66DCBFBF" w14:textId="77777777" w:rsidR="00AA34F5" w:rsidRPr="00757188" w:rsidRDefault="00AA34F5" w:rsidP="00F84A8A">
      <w:pPr>
        <w:tabs>
          <w:tab w:val="left" w:pos="882"/>
        </w:tabs>
        <w:spacing w:before="140"/>
        <w:ind w:left="1358" w:right="1466" w:hanging="1358"/>
        <w:jc w:val="both"/>
      </w:pPr>
      <w:r w:rsidRPr="00757188">
        <w:tab/>
        <w:t>(1)</w:t>
      </w:r>
      <w:r w:rsidRPr="00757188">
        <w:tab/>
        <w:t>The holder of a category B</w:t>
      </w:r>
      <w:r w:rsidR="000F62B4">
        <w:t>.</w:t>
      </w:r>
      <w:r w:rsidR="00C74974" w:rsidRPr="00757188">
        <w:t>..</w:t>
      </w:r>
    </w:p>
    <w:p w14:paraId="3DB4E092" w14:textId="77777777" w:rsidR="00C74974" w:rsidRPr="00757188" w:rsidRDefault="00C74974" w:rsidP="00F84A8A">
      <w:pPr>
        <w:spacing w:before="120"/>
        <w:ind w:left="1372"/>
      </w:pPr>
      <w:r w:rsidRPr="00757188">
        <w:t>...</w:t>
      </w:r>
    </w:p>
    <w:p w14:paraId="5F18273D" w14:textId="77777777" w:rsidR="00AA34F5" w:rsidRDefault="00AA34F5" w:rsidP="00F84A8A">
      <w:pPr>
        <w:tabs>
          <w:tab w:val="left" w:pos="882"/>
        </w:tabs>
        <w:spacing w:before="140"/>
        <w:ind w:left="1358" w:right="1466" w:hanging="1358"/>
        <w:jc w:val="both"/>
      </w:pPr>
      <w:r w:rsidRPr="00757188">
        <w:tab/>
        <w:t>(4)</w:t>
      </w:r>
      <w:r w:rsidRPr="00757188">
        <w:tab/>
        <w:t xml:space="preserve">This section expires on the day the </w:t>
      </w:r>
      <w:r w:rsidRPr="00762B5F">
        <w:rPr>
          <w:i/>
          <w:iCs/>
        </w:rPr>
        <w:t>Firearms Regulation 2008</w:t>
      </w:r>
      <w:r w:rsidRPr="00757188">
        <w:t>, part 17 expires.’</w:t>
      </w:r>
    </w:p>
    <w:p w14:paraId="51DB047E" w14:textId="77777777" w:rsidR="00C17ADB" w:rsidRPr="000D4134" w:rsidRDefault="00C17ADB" w:rsidP="00F84A8A">
      <w:pPr>
        <w:rPr>
          <w:sz w:val="16"/>
          <w:szCs w:val="16"/>
        </w:rPr>
      </w:pPr>
      <w:r w:rsidRPr="000D4134">
        <w:rPr>
          <w:sz w:val="16"/>
          <w:szCs w:val="16"/>
        </w:rPr>
        <w:br w:type="page"/>
      </w:r>
    </w:p>
    <w:p w14:paraId="5A483B73" w14:textId="77777777" w:rsidR="00DD7545" w:rsidRPr="00757188" w:rsidRDefault="009D1BE6" w:rsidP="00A34ADC">
      <w:pPr>
        <w:pStyle w:val="Heading3A"/>
        <w:keepNext/>
        <w:rPr>
          <w:i/>
        </w:rPr>
      </w:pPr>
      <w:r w:rsidRPr="00757188">
        <w:rPr>
          <w:i/>
        </w:rPr>
        <w:lastRenderedPageBreak/>
        <w:t>Modification of section/s outside the transitional chapter/part</w:t>
      </w:r>
    </w:p>
    <w:p w14:paraId="201D9747" w14:textId="77777777" w:rsidR="005341FD" w:rsidRPr="00757188" w:rsidRDefault="005341FD" w:rsidP="00B952A0">
      <w:pPr>
        <w:pStyle w:val="Heading5A"/>
        <w:keepNext w:val="0"/>
      </w:pPr>
      <w:r w:rsidRPr="00757188">
        <w:t>Example</w:t>
      </w:r>
    </w:p>
    <w:p w14:paraId="2A4132DF" w14:textId="77777777" w:rsidR="004D7FA4" w:rsidRPr="00757188" w:rsidRDefault="004D7FA4" w:rsidP="004D7FA4">
      <w:pPr>
        <w:pStyle w:val="Heading5"/>
        <w:keepNext w:val="0"/>
        <w:rPr>
          <w:i/>
        </w:rPr>
      </w:pPr>
      <w:r>
        <w:rPr>
          <w:i/>
        </w:rPr>
        <w:t>Family Violence (Transitional) Regulation 2017</w:t>
      </w:r>
      <w:r>
        <w:rPr>
          <w:rStyle w:val="FootnoteReference"/>
          <w:i/>
        </w:rPr>
        <w:footnoteReference w:id="176"/>
      </w:r>
    </w:p>
    <w:p w14:paraId="71D0452C" w14:textId="77777777" w:rsidR="004D7FA4" w:rsidRPr="00A0541D" w:rsidRDefault="004D7FA4" w:rsidP="000D4134">
      <w:pPr>
        <w:pStyle w:val="AH5Sec"/>
        <w:spacing w:before="240"/>
        <w:ind w:hanging="1134"/>
      </w:pPr>
      <w:r w:rsidRPr="004569ED">
        <w:rPr>
          <w:rStyle w:val="CharSectNo"/>
          <w:rFonts w:ascii="Arial" w:hAnsi="Arial"/>
        </w:rPr>
        <w:t>3</w:t>
      </w:r>
      <w:r w:rsidRPr="00A0541D">
        <w:tab/>
        <w:t>Modification of Act, pt 20—Act, s 201 (2)</w:t>
      </w:r>
    </w:p>
    <w:p w14:paraId="5DFAA092" w14:textId="25DFFD50" w:rsidR="004D7FA4" w:rsidRPr="00A0541D" w:rsidRDefault="004D7FA4" w:rsidP="000D4134">
      <w:pPr>
        <w:pStyle w:val="Amainreturn"/>
        <w:keepNext w:val="0"/>
      </w:pPr>
      <w:r w:rsidRPr="00A0541D">
        <w:t xml:space="preserve">The </w:t>
      </w:r>
      <w:r w:rsidRPr="004569ED">
        <w:t>Act</w:t>
      </w:r>
      <w:r w:rsidRPr="00A0541D">
        <w:t>, part 20 is modified by schedule 1.</w:t>
      </w:r>
    </w:p>
    <w:p w14:paraId="72EED6FB" w14:textId="77777777" w:rsidR="004D7FA4" w:rsidRPr="004C258E" w:rsidRDefault="004D7FA4" w:rsidP="00762B5F">
      <w:pPr>
        <w:pStyle w:val="AH5Sec"/>
        <w:spacing w:before="240"/>
        <w:ind w:hanging="1134"/>
        <w:rPr>
          <w:rStyle w:val="CharSectNo"/>
          <w:rFonts w:ascii="Arial" w:hAnsi="Arial"/>
        </w:rPr>
      </w:pPr>
      <w:r w:rsidRPr="004C258E">
        <w:rPr>
          <w:rStyle w:val="CharSectNo"/>
          <w:rFonts w:ascii="Arial" w:hAnsi="Arial"/>
        </w:rPr>
        <w:t>4</w:t>
      </w:r>
      <w:r w:rsidRPr="004C258E">
        <w:rPr>
          <w:rStyle w:val="CharSectNo"/>
          <w:rFonts w:ascii="Arial" w:hAnsi="Arial"/>
        </w:rPr>
        <w:tab/>
        <w:t>Expiry</w:t>
      </w:r>
    </w:p>
    <w:p w14:paraId="4FBA4222" w14:textId="77777777" w:rsidR="004D7FA4" w:rsidRPr="00A0541D" w:rsidRDefault="004D7FA4" w:rsidP="000D4134">
      <w:pPr>
        <w:pStyle w:val="Amainreturn"/>
        <w:keepNext w:val="0"/>
      </w:pPr>
      <w:r w:rsidRPr="00A0541D">
        <w:t xml:space="preserve">This regulation expires on </w:t>
      </w:r>
      <w:r>
        <w:t>….</w:t>
      </w:r>
      <w:r w:rsidRPr="00A0541D">
        <w:t>.</w:t>
      </w:r>
    </w:p>
    <w:p w14:paraId="77CFBF30" w14:textId="77777777" w:rsidR="00887282" w:rsidRDefault="00887282" w:rsidP="000D4134">
      <w:pPr>
        <w:spacing w:before="360" w:after="60"/>
        <w:rPr>
          <w:rFonts w:ascii="Arial" w:hAnsi="Arial" w:cs="Arial"/>
          <w:caps/>
          <w:sz w:val="28"/>
          <w:szCs w:val="28"/>
        </w:rPr>
      </w:pPr>
      <w:r w:rsidRPr="00757188">
        <w:rPr>
          <w:rFonts w:ascii="Arial" w:hAnsi="Arial" w:cs="Arial"/>
          <w:caps/>
          <w:sz w:val="28"/>
          <w:szCs w:val="28"/>
        </w:rPr>
        <w:t>MODIFICATION/s sET OUT IN THE SCHEDULE</w:t>
      </w:r>
      <w:r w:rsidR="005341FD" w:rsidRPr="00757188">
        <w:rPr>
          <w:rFonts w:ascii="Arial" w:hAnsi="Arial" w:cs="Arial"/>
          <w:caps/>
          <w:sz w:val="28"/>
          <w:szCs w:val="28"/>
        </w:rPr>
        <w:t xml:space="preserve"> OF THE REGULATION</w:t>
      </w:r>
    </w:p>
    <w:p w14:paraId="77E69BFB" w14:textId="77777777" w:rsidR="0055198B" w:rsidRPr="004D7FA4" w:rsidRDefault="0055198B" w:rsidP="0055198B">
      <w:pPr>
        <w:spacing w:before="80" w:after="60"/>
      </w:pPr>
      <w:r>
        <w:rPr>
          <w:rFonts w:ascii="Arial" w:hAnsi="Arial" w:cs="Arial"/>
          <w:caps/>
          <w:sz w:val="28"/>
          <w:szCs w:val="28"/>
        </w:rPr>
        <w:t>(</w:t>
      </w:r>
      <w:r>
        <w:rPr>
          <w:rFonts w:ascii="Arial" w:hAnsi="Arial" w:cs="Arial"/>
          <w:sz w:val="28"/>
          <w:szCs w:val="28"/>
        </w:rPr>
        <w:t>Note, s 197 is NOT within the transitional chapter/part)</w:t>
      </w:r>
    </w:p>
    <w:p w14:paraId="06EFBEE0" w14:textId="77777777" w:rsidR="00887282" w:rsidRPr="008F13D8" w:rsidRDefault="004D7FA4" w:rsidP="000D4134">
      <w:pPr>
        <w:tabs>
          <w:tab w:val="left" w:pos="2632"/>
        </w:tabs>
        <w:spacing w:before="360" w:after="60"/>
        <w:ind w:left="2646" w:hanging="2362"/>
        <w:rPr>
          <w:rFonts w:ascii="Arial" w:hAnsi="Arial" w:cs="Arial"/>
          <w:b/>
          <w:sz w:val="34"/>
          <w:szCs w:val="34"/>
        </w:rPr>
      </w:pPr>
      <w:r>
        <w:rPr>
          <w:rFonts w:ascii="Arial" w:hAnsi="Arial" w:cs="Arial"/>
          <w:b/>
          <w:sz w:val="34"/>
          <w:szCs w:val="34"/>
        </w:rPr>
        <w:t>Schedule 1</w:t>
      </w:r>
      <w:r w:rsidR="00887282" w:rsidRPr="008F13D8">
        <w:rPr>
          <w:rFonts w:ascii="Arial" w:hAnsi="Arial" w:cs="Arial"/>
          <w:b/>
          <w:sz w:val="34"/>
          <w:szCs w:val="34"/>
        </w:rPr>
        <w:tab/>
        <w:t>Modification of Act</w:t>
      </w:r>
      <w:r w:rsidR="00423DF4">
        <w:rPr>
          <w:rFonts w:ascii="Arial" w:hAnsi="Arial" w:cs="Arial"/>
          <w:b/>
          <w:sz w:val="34"/>
          <w:szCs w:val="34"/>
        </w:rPr>
        <w:t xml:space="preserve"> </w:t>
      </w:r>
      <w:r w:rsidR="00423DF4" w:rsidRPr="00423DF4">
        <w:rPr>
          <w:rFonts w:ascii="Arial" w:hAnsi="Arial" w:cs="Arial"/>
          <w:sz w:val="16"/>
          <w:szCs w:val="16"/>
        </w:rPr>
        <w:t>[with changes]</w:t>
      </w:r>
    </w:p>
    <w:p w14:paraId="367A4070" w14:textId="77777777" w:rsidR="00887282" w:rsidRDefault="004D7FA4" w:rsidP="00B952A0">
      <w:pPr>
        <w:rPr>
          <w:sz w:val="20"/>
        </w:rPr>
      </w:pPr>
      <w:r>
        <w:rPr>
          <w:sz w:val="20"/>
        </w:rPr>
        <w:t>(see s 3</w:t>
      </w:r>
      <w:r w:rsidR="00887282" w:rsidRPr="00B952A0">
        <w:rPr>
          <w:sz w:val="20"/>
        </w:rPr>
        <w:t>)</w:t>
      </w:r>
    </w:p>
    <w:p w14:paraId="0B06D0D9" w14:textId="77777777" w:rsidR="004D7FA4" w:rsidRDefault="004D7FA4" w:rsidP="00B952A0">
      <w:pPr>
        <w:rPr>
          <w:sz w:val="20"/>
        </w:rPr>
      </w:pPr>
      <w:r>
        <w:rPr>
          <w:sz w:val="20"/>
        </w:rPr>
        <w:t>…</w:t>
      </w:r>
    </w:p>
    <w:p w14:paraId="1F86C53D" w14:textId="77777777" w:rsidR="002F0102" w:rsidRPr="00B952A0" w:rsidRDefault="002F0102" w:rsidP="00762B5F">
      <w:pPr>
        <w:shd w:val="clear" w:color="auto" w:fill="BFBFBF" w:themeFill="background1" w:themeFillShade="BF"/>
        <w:tabs>
          <w:tab w:val="left" w:pos="1386"/>
        </w:tabs>
        <w:spacing w:before="240"/>
        <w:ind w:left="284" w:right="1324"/>
        <w:rPr>
          <w:rStyle w:val="CharSectNo"/>
          <w:rFonts w:ascii="Arial" w:hAnsi="Arial" w:cs="Arial"/>
          <w:b/>
        </w:rPr>
      </w:pPr>
      <w:r w:rsidRPr="00B952A0">
        <w:rPr>
          <w:rStyle w:val="CharSectNo"/>
          <w:rFonts w:ascii="Arial" w:hAnsi="Arial" w:cs="Arial"/>
          <w:b/>
        </w:rPr>
        <w:t>[</w:t>
      </w:r>
      <w:r w:rsidR="00423DF4">
        <w:rPr>
          <w:rStyle w:val="CharSectNo"/>
          <w:rFonts w:ascii="Arial" w:hAnsi="Arial" w:cs="Arial"/>
          <w:b/>
        </w:rPr>
        <w:t>1</w:t>
      </w:r>
      <w:r w:rsidRPr="00B952A0">
        <w:rPr>
          <w:rStyle w:val="CharSectNo"/>
          <w:rFonts w:ascii="Arial" w:hAnsi="Arial" w:cs="Arial"/>
          <w:b/>
        </w:rPr>
        <w:t>.</w:t>
      </w:r>
      <w:r w:rsidR="00423DF4">
        <w:rPr>
          <w:rStyle w:val="CharSectNo"/>
          <w:rFonts w:ascii="Arial" w:hAnsi="Arial" w:cs="Arial"/>
          <w:b/>
        </w:rPr>
        <w:t>4</w:t>
      </w:r>
      <w:r w:rsidRPr="00B952A0">
        <w:rPr>
          <w:rStyle w:val="CharSectNo"/>
          <w:rFonts w:ascii="Arial" w:hAnsi="Arial" w:cs="Arial"/>
          <w:b/>
        </w:rPr>
        <w:t>]</w:t>
      </w:r>
      <w:r w:rsidRPr="00B952A0">
        <w:rPr>
          <w:rStyle w:val="CharSectNo"/>
          <w:rFonts w:ascii="Arial" w:hAnsi="Arial" w:cs="Arial"/>
          <w:b/>
        </w:rPr>
        <w:tab/>
        <w:t>New sections 429A to 429F</w:t>
      </w:r>
    </w:p>
    <w:p w14:paraId="104975AD" w14:textId="77777777" w:rsidR="002F0102" w:rsidRPr="00B952A0" w:rsidRDefault="002F0102" w:rsidP="00B952A0">
      <w:pPr>
        <w:spacing w:before="120"/>
        <w:ind w:left="1414"/>
        <w:rPr>
          <w:i/>
        </w:rPr>
      </w:pPr>
      <w:r w:rsidRPr="00B952A0">
        <w:rPr>
          <w:i/>
        </w:rPr>
        <w:t>insert</w:t>
      </w:r>
    </w:p>
    <w:p w14:paraId="6D343062" w14:textId="77777777" w:rsidR="002F0102" w:rsidRPr="00B952A0" w:rsidRDefault="002F0102" w:rsidP="00762B5F">
      <w:pPr>
        <w:tabs>
          <w:tab w:val="left" w:pos="1344"/>
        </w:tabs>
        <w:spacing w:before="120"/>
        <w:ind w:left="1372" w:right="1040" w:hanging="1088"/>
        <w:rPr>
          <w:rFonts w:ascii="Arial" w:hAnsi="Arial" w:cs="Arial"/>
          <w:b/>
        </w:rPr>
      </w:pPr>
      <w:r w:rsidRPr="00B952A0">
        <w:rPr>
          <w:rFonts w:ascii="Arial" w:hAnsi="Arial" w:cs="Arial"/>
          <w:b/>
        </w:rPr>
        <w:t>429A</w:t>
      </w:r>
      <w:r w:rsidRPr="00B952A0">
        <w:rPr>
          <w:rFonts w:ascii="Arial" w:hAnsi="Arial" w:cs="Arial"/>
          <w:b/>
        </w:rPr>
        <w:tab/>
        <w:t>Modification—s 197 (Applications to amend development approvals)</w:t>
      </w:r>
    </w:p>
    <w:p w14:paraId="063104D5" w14:textId="77777777" w:rsidR="002F0102" w:rsidRPr="00757188" w:rsidRDefault="002F0102" w:rsidP="00B952A0">
      <w:pPr>
        <w:spacing w:before="140"/>
        <w:ind w:left="1372" w:right="1369"/>
        <w:jc w:val="both"/>
      </w:pPr>
      <w:r w:rsidRPr="00757188">
        <w:t>Section 197 (1) applies as if it read as follows:</w:t>
      </w:r>
    </w:p>
    <w:p w14:paraId="21932224" w14:textId="77777777" w:rsidR="002F0102" w:rsidRPr="00757188" w:rsidRDefault="002F0102" w:rsidP="00B952A0">
      <w:pPr>
        <w:tabs>
          <w:tab w:val="left" w:pos="882"/>
        </w:tabs>
        <w:spacing w:before="140"/>
        <w:ind w:left="1358" w:right="1466" w:hanging="1358"/>
        <w:jc w:val="both"/>
      </w:pPr>
      <w:r w:rsidRPr="00757188">
        <w:tab/>
        <w:t>‘(1)</w:t>
      </w:r>
      <w:r w:rsidRPr="00757188">
        <w:tab/>
        <w:t>This section applies if—</w:t>
      </w:r>
    </w:p>
    <w:p w14:paraId="249192DA" w14:textId="77777777" w:rsidR="002F0102" w:rsidRPr="00757188" w:rsidRDefault="002F0102" w:rsidP="00B952A0">
      <w:pPr>
        <w:tabs>
          <w:tab w:val="left" w:pos="1400"/>
        </w:tabs>
        <w:spacing w:before="140"/>
        <w:ind w:left="1904" w:right="1324" w:hanging="1904"/>
        <w:jc w:val="both"/>
      </w:pPr>
      <w:r w:rsidRPr="00757188">
        <w:tab/>
        <w:t>(a)</w:t>
      </w:r>
      <w:r w:rsidRPr="00757188">
        <w:tab/>
        <w:t>the planning and land authority has given</w:t>
      </w:r>
      <w:r w:rsidR="00C17ADB">
        <w:t>...</w:t>
      </w:r>
    </w:p>
    <w:p w14:paraId="7FBB6B84" w14:textId="77777777" w:rsidR="002F0102" w:rsidRPr="00757188" w:rsidRDefault="002F0102" w:rsidP="00B952A0">
      <w:pPr>
        <w:tabs>
          <w:tab w:val="left" w:pos="1400"/>
        </w:tabs>
        <w:spacing w:before="140"/>
        <w:ind w:left="1904" w:right="1324" w:hanging="1904"/>
        <w:jc w:val="both"/>
      </w:pPr>
      <w:r w:rsidRPr="00757188">
        <w:tab/>
        <w:t>(b)</w:t>
      </w:r>
      <w:r w:rsidRPr="00757188">
        <w:tab/>
        <w:t xml:space="preserve">the development proposal changes </w:t>
      </w:r>
      <w:r w:rsidR="00C17ADB">
        <w:t>...</w:t>
      </w:r>
    </w:p>
    <w:p w14:paraId="54189B3E" w14:textId="77777777" w:rsidR="002F0102" w:rsidRDefault="00C17ADB" w:rsidP="00B952A0">
      <w:pPr>
        <w:tabs>
          <w:tab w:val="left" w:pos="1400"/>
        </w:tabs>
        <w:spacing w:before="140"/>
        <w:ind w:left="1904" w:right="1324" w:hanging="1904"/>
        <w:jc w:val="both"/>
      </w:pPr>
      <w:r>
        <w:tab/>
        <w:t>(c)</w:t>
      </w:r>
      <w:r>
        <w:tab/>
        <w:t>section 198C</w:t>
      </w:r>
      <w:r w:rsidR="002F0102" w:rsidRPr="00757188">
        <w:t xml:space="preserve"> does not apply to the changed development proposal.’</w:t>
      </w:r>
    </w:p>
    <w:p w14:paraId="4F086FC4" w14:textId="77777777" w:rsidR="00887282" w:rsidRDefault="00887282" w:rsidP="00B952A0">
      <w:pPr>
        <w:spacing w:before="120"/>
        <w:ind w:left="1372"/>
      </w:pPr>
      <w:r w:rsidRPr="00757188">
        <w:t>...</w:t>
      </w:r>
    </w:p>
    <w:p w14:paraId="56D1EF24" w14:textId="77777777" w:rsidR="006751D0" w:rsidRPr="000D4134" w:rsidRDefault="006751D0">
      <w:pPr>
        <w:rPr>
          <w:sz w:val="16"/>
          <w:szCs w:val="16"/>
        </w:rPr>
      </w:pPr>
      <w:r w:rsidRPr="000D4134">
        <w:rPr>
          <w:sz w:val="16"/>
          <w:szCs w:val="16"/>
        </w:rPr>
        <w:br w:type="page"/>
      </w:r>
    </w:p>
    <w:p w14:paraId="4ED01AAF" w14:textId="77777777" w:rsidR="009D1BE6" w:rsidRPr="00757188" w:rsidRDefault="009D1BE6" w:rsidP="007B0928">
      <w:pPr>
        <w:pStyle w:val="Heading3A"/>
        <w:keepNext/>
        <w:rPr>
          <w:i/>
        </w:rPr>
      </w:pPr>
      <w:r w:rsidRPr="00757188">
        <w:rPr>
          <w:i/>
        </w:rPr>
        <w:lastRenderedPageBreak/>
        <w:t>Modification of another Act</w:t>
      </w:r>
    </w:p>
    <w:p w14:paraId="209C86EA" w14:textId="77777777" w:rsidR="005341FD" w:rsidRPr="00757188" w:rsidRDefault="005341FD" w:rsidP="006751D0">
      <w:pPr>
        <w:pStyle w:val="Heading5A"/>
        <w:keepNext w:val="0"/>
      </w:pPr>
      <w:r w:rsidRPr="00757188">
        <w:t>Example</w:t>
      </w:r>
    </w:p>
    <w:p w14:paraId="2FF08298" w14:textId="77777777" w:rsidR="005341FD" w:rsidRPr="00757188" w:rsidRDefault="005341FD" w:rsidP="006751D0">
      <w:pPr>
        <w:pStyle w:val="Heading5"/>
        <w:keepNext w:val="0"/>
        <w:ind w:left="0" w:firstLine="0"/>
      </w:pPr>
      <w:r w:rsidRPr="00757188">
        <w:rPr>
          <w:i/>
        </w:rPr>
        <w:t>Duties (Transitional Provisions) Regulation 2008</w:t>
      </w:r>
    </w:p>
    <w:p w14:paraId="71CAEAB9" w14:textId="77777777" w:rsidR="00F94906" w:rsidRPr="00757188" w:rsidRDefault="00F94906" w:rsidP="000D4134">
      <w:pPr>
        <w:spacing w:before="360" w:after="60"/>
        <w:rPr>
          <w:rFonts w:ascii="Arial" w:hAnsi="Arial" w:cs="Arial"/>
          <w:caps/>
          <w:sz w:val="28"/>
          <w:szCs w:val="28"/>
        </w:rPr>
      </w:pPr>
      <w:r w:rsidRPr="00757188">
        <w:rPr>
          <w:rFonts w:ascii="Arial" w:hAnsi="Arial" w:cs="Arial"/>
          <w:caps/>
          <w:sz w:val="28"/>
          <w:szCs w:val="28"/>
        </w:rPr>
        <w:t>PROVISION IN REGULATION TO MAKE THE MODIFICATION</w:t>
      </w:r>
    </w:p>
    <w:p w14:paraId="109BB39F" w14:textId="77777777" w:rsidR="00F94906" w:rsidRPr="006751D0" w:rsidRDefault="007730C3" w:rsidP="00762B5F">
      <w:pPr>
        <w:tabs>
          <w:tab w:val="left" w:pos="1344"/>
        </w:tabs>
        <w:spacing w:before="120"/>
        <w:ind w:left="1372" w:right="1040" w:hanging="1088"/>
        <w:rPr>
          <w:rFonts w:ascii="Arial" w:hAnsi="Arial" w:cs="Arial"/>
          <w:b/>
        </w:rPr>
      </w:pPr>
      <w:r w:rsidRPr="008E5971">
        <w:rPr>
          <w:rFonts w:ascii="Arial" w:hAnsi="Arial" w:cs="Arial"/>
          <w:b/>
        </w:rPr>
        <w:t>3</w:t>
      </w:r>
      <w:r w:rsidRPr="008E5971">
        <w:rPr>
          <w:rFonts w:ascii="Arial" w:hAnsi="Arial" w:cs="Arial"/>
          <w:b/>
        </w:rPr>
        <w:tab/>
        <w:t>Modification of Act, ch 17—</w:t>
      </w:r>
      <w:r w:rsidR="007E5EFD" w:rsidRPr="008E5971">
        <w:rPr>
          <w:rFonts w:ascii="Arial" w:hAnsi="Arial" w:cs="Arial"/>
          <w:b/>
        </w:rPr>
        <w:t>Act,</w:t>
      </w:r>
      <w:r w:rsidR="007E5EFD" w:rsidRPr="008E5971">
        <w:rPr>
          <w:rStyle w:val="FootnoteReference"/>
          <w:rFonts w:ascii="Arial" w:hAnsi="Arial" w:cs="Arial"/>
          <w:b/>
        </w:rPr>
        <w:footnoteReference w:id="177"/>
      </w:r>
      <w:r w:rsidR="007E5EFD" w:rsidRPr="008E5971">
        <w:rPr>
          <w:rFonts w:ascii="Arial" w:hAnsi="Arial" w:cs="Arial"/>
          <w:b/>
        </w:rPr>
        <w:t xml:space="preserve"> </w:t>
      </w:r>
      <w:r w:rsidR="00F94906" w:rsidRPr="008E5971">
        <w:rPr>
          <w:rFonts w:ascii="Arial" w:hAnsi="Arial" w:cs="Arial"/>
          <w:b/>
        </w:rPr>
        <w:t>s 451</w:t>
      </w:r>
    </w:p>
    <w:p w14:paraId="40468A57" w14:textId="77777777" w:rsidR="00F94906" w:rsidRPr="00757188" w:rsidRDefault="00F94906" w:rsidP="006751D0">
      <w:pPr>
        <w:spacing w:before="140"/>
        <w:ind w:left="1372" w:right="1369"/>
        <w:jc w:val="both"/>
      </w:pPr>
      <w:r w:rsidRPr="00757188">
        <w:t>The Act, chapter 17 applies as if the following section were inserted:</w:t>
      </w:r>
    </w:p>
    <w:p w14:paraId="6D36128E" w14:textId="77777777" w:rsidR="00F94906" w:rsidRPr="006751D0" w:rsidRDefault="00F94906" w:rsidP="00762B5F">
      <w:pPr>
        <w:tabs>
          <w:tab w:val="left" w:pos="1344"/>
        </w:tabs>
        <w:spacing w:before="240"/>
        <w:ind w:left="1372" w:right="1040" w:hanging="1088"/>
        <w:rPr>
          <w:rFonts w:ascii="Arial" w:hAnsi="Arial" w:cs="Arial"/>
          <w:b/>
        </w:rPr>
      </w:pPr>
      <w:r w:rsidRPr="006751D0">
        <w:rPr>
          <w:rFonts w:ascii="Arial" w:hAnsi="Arial" w:cs="Arial"/>
          <w:b/>
        </w:rPr>
        <w:t>‘451A</w:t>
      </w:r>
      <w:r w:rsidRPr="006751D0">
        <w:rPr>
          <w:rFonts w:ascii="Arial" w:hAnsi="Arial" w:cs="Arial"/>
          <w:b/>
        </w:rPr>
        <w:tab/>
        <w:t>Modification—Payroll Tax Act 1987</w:t>
      </w:r>
    </w:p>
    <w:p w14:paraId="4E72C174" w14:textId="77777777" w:rsidR="00F94906" w:rsidRPr="00757188" w:rsidRDefault="002518A4" w:rsidP="006751D0">
      <w:pPr>
        <w:tabs>
          <w:tab w:val="left" w:pos="882"/>
        </w:tabs>
        <w:spacing w:before="140"/>
        <w:ind w:left="1358" w:right="1466" w:hanging="1358"/>
        <w:jc w:val="both"/>
      </w:pPr>
      <w:r>
        <w:tab/>
      </w:r>
      <w:r w:rsidR="00F94906" w:rsidRPr="00757188">
        <w:t>(1)</w:t>
      </w:r>
      <w:r w:rsidR="00F94906" w:rsidRPr="00757188">
        <w:tab/>
        <w:t xml:space="preserve">The </w:t>
      </w:r>
      <w:r w:rsidR="00F94906" w:rsidRPr="006751D0">
        <w:rPr>
          <w:i/>
        </w:rPr>
        <w:t>Payroll Tax Act 1987</w:t>
      </w:r>
      <w:r w:rsidR="00F94906" w:rsidRPr="00757188">
        <w:t xml:space="preserve"> is modified as set out in the </w:t>
      </w:r>
      <w:r w:rsidR="00F94906" w:rsidRPr="006751D0">
        <w:rPr>
          <w:i/>
        </w:rPr>
        <w:t>Duties (Transitional Provisions) Regulation 2008</w:t>
      </w:r>
      <w:r w:rsidR="00F94906" w:rsidRPr="00757188">
        <w:t>, schedule 1.</w:t>
      </w:r>
    </w:p>
    <w:p w14:paraId="23746053" w14:textId="77777777" w:rsidR="00F94906" w:rsidRPr="00757188" w:rsidRDefault="002518A4" w:rsidP="006751D0">
      <w:pPr>
        <w:tabs>
          <w:tab w:val="left" w:pos="882"/>
        </w:tabs>
        <w:spacing w:before="140"/>
        <w:ind w:left="1358" w:right="1466" w:hanging="1358"/>
        <w:jc w:val="both"/>
      </w:pPr>
      <w:r>
        <w:tab/>
      </w:r>
      <w:r w:rsidR="00F94906" w:rsidRPr="00757188">
        <w:t>(2)</w:t>
      </w:r>
      <w:r w:rsidR="00F94906" w:rsidRPr="00757188">
        <w:tab/>
        <w:t xml:space="preserve">This section expires on the day the </w:t>
      </w:r>
      <w:r w:rsidR="00F94906" w:rsidRPr="006751D0">
        <w:rPr>
          <w:i/>
        </w:rPr>
        <w:t>Duties (Tran</w:t>
      </w:r>
      <w:r w:rsidR="002D4E4A" w:rsidRPr="006751D0">
        <w:rPr>
          <w:i/>
        </w:rPr>
        <w:t>sitional Provisions) Regulation </w:t>
      </w:r>
      <w:r w:rsidR="00F94906" w:rsidRPr="006751D0">
        <w:rPr>
          <w:i/>
        </w:rPr>
        <w:t>2008</w:t>
      </w:r>
      <w:r w:rsidR="00F94906" w:rsidRPr="00757188">
        <w:t xml:space="preserve"> expires.’</w:t>
      </w:r>
    </w:p>
    <w:p w14:paraId="4B0EC460" w14:textId="77777777" w:rsidR="00F94906" w:rsidRPr="00757188" w:rsidRDefault="00F94906" w:rsidP="000D4134">
      <w:pPr>
        <w:keepNext/>
        <w:spacing w:before="360" w:after="60"/>
        <w:rPr>
          <w:rFonts w:ascii="Arial" w:hAnsi="Arial" w:cs="Arial"/>
          <w:caps/>
          <w:sz w:val="28"/>
          <w:szCs w:val="28"/>
        </w:rPr>
      </w:pPr>
      <w:r w:rsidRPr="00757188">
        <w:rPr>
          <w:rFonts w:ascii="Arial" w:hAnsi="Arial" w:cs="Arial"/>
          <w:caps/>
          <w:sz w:val="28"/>
          <w:szCs w:val="28"/>
        </w:rPr>
        <w:t>MODIFICATION/s sET OUT IN THE SCHEDULE</w:t>
      </w:r>
      <w:r w:rsidR="005341FD" w:rsidRPr="00757188">
        <w:rPr>
          <w:rFonts w:ascii="Arial" w:hAnsi="Arial" w:cs="Arial"/>
          <w:caps/>
          <w:sz w:val="28"/>
          <w:szCs w:val="28"/>
        </w:rPr>
        <w:t xml:space="preserve"> OF THE REGULATION</w:t>
      </w:r>
    </w:p>
    <w:p w14:paraId="109062C8" w14:textId="3E0A5D13" w:rsidR="00F94906" w:rsidRPr="008F13D8" w:rsidRDefault="00F94906" w:rsidP="00762B5F">
      <w:pPr>
        <w:tabs>
          <w:tab w:val="left" w:pos="2632"/>
        </w:tabs>
        <w:spacing w:before="320" w:after="60"/>
        <w:ind w:left="2646" w:right="1324" w:hanging="2362"/>
        <w:rPr>
          <w:rFonts w:ascii="Arial" w:hAnsi="Arial" w:cs="Arial"/>
          <w:b/>
          <w:sz w:val="34"/>
          <w:szCs w:val="34"/>
        </w:rPr>
      </w:pPr>
      <w:r w:rsidRPr="008F13D8">
        <w:rPr>
          <w:rFonts w:ascii="Arial" w:hAnsi="Arial" w:cs="Arial"/>
          <w:b/>
          <w:sz w:val="34"/>
          <w:szCs w:val="34"/>
        </w:rPr>
        <w:t>Schedule 1</w:t>
      </w:r>
      <w:r w:rsidRPr="008F13D8">
        <w:rPr>
          <w:rFonts w:ascii="Arial" w:hAnsi="Arial" w:cs="Arial"/>
          <w:b/>
          <w:sz w:val="34"/>
          <w:szCs w:val="34"/>
        </w:rPr>
        <w:tab/>
        <w:t>Modification—Payroll Tax Act</w:t>
      </w:r>
      <w:r w:rsidR="00385305">
        <w:rPr>
          <w:rFonts w:ascii="Arial" w:hAnsi="Arial" w:cs="Arial"/>
          <w:b/>
          <w:sz w:val="34"/>
          <w:szCs w:val="34"/>
        </w:rPr>
        <w:t> </w:t>
      </w:r>
      <w:r w:rsidRPr="008F13D8">
        <w:rPr>
          <w:rFonts w:ascii="Arial" w:hAnsi="Arial" w:cs="Arial"/>
          <w:b/>
          <w:sz w:val="34"/>
          <w:szCs w:val="34"/>
        </w:rPr>
        <w:t>1987</w:t>
      </w:r>
    </w:p>
    <w:p w14:paraId="0E2A4636" w14:textId="77777777" w:rsidR="00F94906" w:rsidRPr="006751D0" w:rsidRDefault="00F94906" w:rsidP="006751D0">
      <w:pPr>
        <w:rPr>
          <w:sz w:val="20"/>
        </w:rPr>
      </w:pPr>
      <w:r w:rsidRPr="006751D0">
        <w:rPr>
          <w:sz w:val="20"/>
        </w:rPr>
        <w:t>(</w:t>
      </w:r>
      <w:r w:rsidR="008F13D8" w:rsidRPr="006751D0">
        <w:rPr>
          <w:sz w:val="20"/>
        </w:rPr>
        <w:t xml:space="preserve">see </w:t>
      </w:r>
      <w:r w:rsidRPr="006751D0">
        <w:rPr>
          <w:sz w:val="20"/>
        </w:rPr>
        <w:t>s 3)</w:t>
      </w:r>
    </w:p>
    <w:p w14:paraId="06D437E6" w14:textId="77777777" w:rsidR="00F94906" w:rsidRPr="006751D0" w:rsidRDefault="00F94906" w:rsidP="00762B5F">
      <w:pPr>
        <w:shd w:val="clear" w:color="auto" w:fill="BFBFBF" w:themeFill="background1" w:themeFillShade="BF"/>
        <w:tabs>
          <w:tab w:val="left" w:pos="1386"/>
        </w:tabs>
        <w:spacing w:before="240"/>
        <w:ind w:left="284" w:right="1324"/>
        <w:rPr>
          <w:rStyle w:val="CharSectNo"/>
          <w:rFonts w:ascii="Arial" w:hAnsi="Arial" w:cs="Arial"/>
          <w:b/>
        </w:rPr>
      </w:pPr>
      <w:r w:rsidRPr="006751D0">
        <w:rPr>
          <w:rStyle w:val="CharSectNo"/>
          <w:rFonts w:ascii="Arial" w:hAnsi="Arial" w:cs="Arial"/>
          <w:b/>
        </w:rPr>
        <w:t>[1.1]</w:t>
      </w:r>
      <w:r w:rsidRPr="006751D0">
        <w:rPr>
          <w:rStyle w:val="CharSectNo"/>
          <w:rFonts w:ascii="Arial" w:hAnsi="Arial" w:cs="Arial"/>
          <w:b/>
        </w:rPr>
        <w:tab/>
        <w:t xml:space="preserve">Dictionary, definition of </w:t>
      </w:r>
      <w:r w:rsidRPr="003D5996">
        <w:rPr>
          <w:rStyle w:val="CharSectNo"/>
          <w:rFonts w:ascii="Arial" w:hAnsi="Arial" w:cs="Arial"/>
          <w:b/>
          <w:i/>
        </w:rPr>
        <w:t>stock exchange</w:t>
      </w:r>
    </w:p>
    <w:p w14:paraId="16712176" w14:textId="77777777" w:rsidR="00F94906" w:rsidRPr="006751D0" w:rsidRDefault="00F94906" w:rsidP="006751D0">
      <w:pPr>
        <w:spacing w:before="120"/>
        <w:ind w:left="1414"/>
        <w:rPr>
          <w:i/>
        </w:rPr>
      </w:pPr>
      <w:r w:rsidRPr="006751D0">
        <w:rPr>
          <w:i/>
        </w:rPr>
        <w:t>substitute</w:t>
      </w:r>
    </w:p>
    <w:p w14:paraId="0D1D7A78" w14:textId="6DD7C940" w:rsidR="00F94906" w:rsidRDefault="00F94906" w:rsidP="006751D0">
      <w:pPr>
        <w:spacing w:before="140"/>
        <w:ind w:left="1372" w:right="1369"/>
        <w:jc w:val="both"/>
      </w:pPr>
      <w:r w:rsidRPr="00757188">
        <w:rPr>
          <w:rStyle w:val="charBoldItals"/>
        </w:rPr>
        <w:t>stock exchange</w:t>
      </w:r>
      <w:r w:rsidRPr="00757188">
        <w:t xml:space="preserve">—see the </w:t>
      </w:r>
      <w:r w:rsidRPr="00757188">
        <w:rPr>
          <w:rStyle w:val="charItals"/>
        </w:rPr>
        <w:t>Duties Act 1999</w:t>
      </w:r>
      <w:r w:rsidRPr="00757188">
        <w:t xml:space="preserve">, dictionary, definition of </w:t>
      </w:r>
      <w:r w:rsidRPr="00757188">
        <w:rPr>
          <w:rStyle w:val="charBoldItals"/>
        </w:rPr>
        <w:t>recognised stock exchange</w:t>
      </w:r>
      <w:r w:rsidRPr="00757188">
        <w:t>.</w:t>
      </w:r>
    </w:p>
    <w:p w14:paraId="3EF015D3" w14:textId="77777777" w:rsidR="0035575E" w:rsidRPr="00757188" w:rsidRDefault="0035575E" w:rsidP="007B475E">
      <w:pPr>
        <w:spacing w:before="80" w:after="60"/>
      </w:pPr>
    </w:p>
    <w:p w14:paraId="1B821D64" w14:textId="77777777" w:rsidR="00CF4AAE" w:rsidRPr="00757188" w:rsidRDefault="00CF4AAE" w:rsidP="007B475E">
      <w:pPr>
        <w:spacing w:before="80" w:after="60"/>
        <w:sectPr w:rsidR="00CF4AAE" w:rsidRPr="00757188">
          <w:headerReference w:type="even" r:id="rId127"/>
          <w:headerReference w:type="default" r:id="rId128"/>
          <w:footerReference w:type="first" r:id="rId129"/>
          <w:pgSz w:w="12240" w:h="15840" w:code="1"/>
          <w:pgMar w:top="1418" w:right="1418" w:bottom="1418" w:left="1418" w:header="720" w:footer="720" w:gutter="0"/>
          <w:cols w:space="720"/>
          <w:titlePg/>
        </w:sectPr>
      </w:pPr>
    </w:p>
    <w:p w14:paraId="69AE41B8" w14:textId="77777777" w:rsidR="00E14781" w:rsidRPr="00757188" w:rsidRDefault="00E14781" w:rsidP="009C64C2">
      <w:pPr>
        <w:pStyle w:val="Heading1"/>
      </w:pPr>
      <w:bookmarkStart w:id="558" w:name="_Toc223012895"/>
      <w:r w:rsidRPr="00757188">
        <w:lastRenderedPageBreak/>
        <w:t>Court Procedures Rules</w:t>
      </w:r>
      <w:bookmarkEnd w:id="558"/>
    </w:p>
    <w:p w14:paraId="5D1C191E" w14:textId="77777777" w:rsidR="00E14781" w:rsidRPr="00757188" w:rsidRDefault="00E14781" w:rsidP="00EA4B07">
      <w:pPr>
        <w:pStyle w:val="Heading2"/>
      </w:pPr>
      <w:bookmarkStart w:id="559" w:name="_Toc223012896"/>
      <w:r w:rsidRPr="00757188">
        <w:t>General</w:t>
      </w:r>
      <w:bookmarkEnd w:id="559"/>
    </w:p>
    <w:p w14:paraId="19FC759C" w14:textId="6D86CA84" w:rsidR="00635118" w:rsidRPr="00757188" w:rsidRDefault="00635118" w:rsidP="00B364F3">
      <w:pPr>
        <w:pStyle w:val="Amain"/>
      </w:pPr>
      <w:r w:rsidRPr="00757188">
        <w:t xml:space="preserve">Rules under the </w:t>
      </w:r>
      <w:r w:rsidRPr="00757188">
        <w:rPr>
          <w:i/>
        </w:rPr>
        <w:t xml:space="preserve">Court Procedures Act 2004 </w:t>
      </w:r>
      <w:r w:rsidRPr="00757188">
        <w:t>(the Act) are made by a rule-making committee with the assistance of an advisory committee.  The rule-making committee is established under the Act, section 9 and consists of 5 members including the Chief Justice of the Supreme Court and the Chief Magistrate.  The advisory committee is established under the Act, section 11 and consists of 1</w:t>
      </w:r>
      <w:r w:rsidR="007869E6">
        <w:t>4</w:t>
      </w:r>
      <w:r w:rsidRPr="00757188">
        <w:t xml:space="preserve"> members drawn from the courts, the ACT Bar Association, the ACT Law Society and the government, including </w:t>
      </w:r>
      <w:r w:rsidR="005F07EB" w:rsidRPr="00757188">
        <w:t>p</w:t>
      </w:r>
      <w:r w:rsidRPr="00757188">
        <w:t xml:space="preserve">arliamentary </w:t>
      </w:r>
      <w:r w:rsidR="005F07EB" w:rsidRPr="00757188">
        <w:t>c</w:t>
      </w:r>
      <w:r w:rsidRPr="00757188">
        <w:t>ounsel.</w:t>
      </w:r>
    </w:p>
    <w:p w14:paraId="05388FC2" w14:textId="49C93B61" w:rsidR="00635118" w:rsidRPr="00757188" w:rsidRDefault="00635118" w:rsidP="00B364F3">
      <w:pPr>
        <w:pStyle w:val="Amain"/>
      </w:pPr>
      <w:r w:rsidRPr="00757188">
        <w:t>The Act, section 7 (Rule-making power) provides that the rule-making committee may make rules in relation to the practice and procedure of ACT courts, prescribed tribunals and their registries and anything else mentioned in schedule 1 (Subject matter for rules).  Rules are subordinate laws (see LA, s 8).</w:t>
      </w:r>
    </w:p>
    <w:p w14:paraId="65EFADC9" w14:textId="77777777" w:rsidR="00635118" w:rsidRPr="00757188" w:rsidRDefault="00635118" w:rsidP="00B364F3">
      <w:pPr>
        <w:pStyle w:val="Amain"/>
      </w:pPr>
      <w:r w:rsidRPr="00757188">
        <w:t>The rule-making committee does not make rules for the ACT Civil and Administrative Tribunal (ACAT).</w:t>
      </w:r>
    </w:p>
    <w:p w14:paraId="36EAED95" w14:textId="12D4A93B" w:rsidR="00635118" w:rsidRPr="00757188" w:rsidRDefault="00635118" w:rsidP="00B364F3">
      <w:pPr>
        <w:pStyle w:val="Amain"/>
      </w:pPr>
      <w:r w:rsidRPr="00757188">
        <w:t>A rule is taken to be made, (or a form is taken to be approved), when it is signed, (or approved in the case of a form), by 3 or more committee members, including the Chief Justice and the Chief Magistrate, or, if not the Chief Magistrate, the other appointed magistrate.</w:t>
      </w:r>
    </w:p>
    <w:p w14:paraId="6DA946BE" w14:textId="7077623A" w:rsidR="00635118" w:rsidRDefault="00635118" w:rsidP="00B364F3">
      <w:pPr>
        <w:pStyle w:val="Amain"/>
      </w:pPr>
      <w:r w:rsidRPr="00757188">
        <w:t>Rules are generally amended twice a year on 1 January and 1 July.</w:t>
      </w:r>
    </w:p>
    <w:p w14:paraId="120BCA28" w14:textId="7C0D2B29" w:rsidR="00471DB4" w:rsidRDefault="00471DB4" w:rsidP="00471DB4">
      <w:pPr>
        <w:spacing w:before="120" w:after="60"/>
        <w:jc w:val="both"/>
        <w:rPr>
          <w:rFonts w:ascii="Arial Narrow" w:hAnsi="Arial Narrow"/>
          <w:iCs/>
          <w:szCs w:val="24"/>
        </w:rPr>
      </w:pPr>
      <w:r w:rsidRPr="00471DB4">
        <w:rPr>
          <w:rFonts w:ascii="Arial Narrow" w:hAnsi="Arial Narrow"/>
          <w:b/>
          <w:iCs/>
          <w:szCs w:val="24"/>
        </w:rPr>
        <w:t>Please note</w:t>
      </w:r>
      <w:r w:rsidRPr="000C52F8">
        <w:rPr>
          <w:rFonts w:ascii="Arial Narrow" w:hAnsi="Arial Narrow"/>
          <w:iCs/>
          <w:szCs w:val="24"/>
        </w:rPr>
        <w:t xml:space="preserve">, if the </w:t>
      </w:r>
      <w:r w:rsidRPr="003D5996">
        <w:rPr>
          <w:rFonts w:ascii="Arial Narrow" w:hAnsi="Arial Narrow"/>
          <w:i/>
          <w:iCs/>
          <w:szCs w:val="24"/>
        </w:rPr>
        <w:t>Court Procedures Rules 2006</w:t>
      </w:r>
      <w:r w:rsidRPr="000C52F8">
        <w:rPr>
          <w:rFonts w:ascii="Arial Narrow" w:hAnsi="Arial Narrow"/>
          <w:iCs/>
          <w:szCs w:val="24"/>
        </w:rPr>
        <w:t xml:space="preserve"> require amendment as a result of the introduction of a new legislative scheme or extensive changes to an existing scheme, instead of including the amendments in a Consequential Amendments Bill (as would normally be the case), please tell the drafter responsible for preparing amendments of the Rules what changes are needed. </w:t>
      </w:r>
      <w:r>
        <w:rPr>
          <w:rFonts w:ascii="Arial Narrow" w:hAnsi="Arial Narrow"/>
          <w:iCs/>
          <w:szCs w:val="24"/>
        </w:rPr>
        <w:t xml:space="preserve"> </w:t>
      </w:r>
      <w:r w:rsidRPr="000C52F8">
        <w:rPr>
          <w:rFonts w:ascii="Arial Narrow" w:hAnsi="Arial Narrow"/>
          <w:iCs/>
          <w:szCs w:val="24"/>
        </w:rPr>
        <w:t xml:space="preserve">The drafter meets with the rule-making committee on a regular basis and will tell the committee about any changes needed to the rules as a consequence of new legislative schemes etc. </w:t>
      </w:r>
      <w:r>
        <w:rPr>
          <w:rFonts w:ascii="Arial Narrow" w:hAnsi="Arial Narrow"/>
          <w:iCs/>
          <w:szCs w:val="24"/>
        </w:rPr>
        <w:t xml:space="preserve"> </w:t>
      </w:r>
      <w:r w:rsidRPr="000C52F8">
        <w:rPr>
          <w:rFonts w:ascii="Arial Narrow" w:hAnsi="Arial Narrow"/>
          <w:iCs/>
          <w:szCs w:val="24"/>
        </w:rPr>
        <w:t>The rule-making committee prefers that amendments of the rules are prepared and made only by the rule-making committee.</w:t>
      </w:r>
    </w:p>
    <w:p w14:paraId="1E2437DA" w14:textId="7F8C203A" w:rsidR="007869E6" w:rsidRPr="00471DB4" w:rsidRDefault="007869E6" w:rsidP="00EA4B07">
      <w:pPr>
        <w:pStyle w:val="Heading2"/>
      </w:pPr>
      <w:bookmarkStart w:id="560" w:name="_Toc223012897"/>
      <w:r>
        <w:t>Consequential amendments to rules</w:t>
      </w:r>
      <w:r w:rsidR="00F520AE" w:rsidRPr="00385305">
        <w:rPr>
          <w:rStyle w:val="FootnoteReference"/>
          <w:sz w:val="24"/>
          <w:szCs w:val="24"/>
        </w:rPr>
        <w:footnoteReference w:id="178"/>
      </w:r>
      <w:bookmarkEnd w:id="560"/>
    </w:p>
    <w:p w14:paraId="6E7F711F" w14:textId="1757FABB" w:rsidR="007869E6" w:rsidRDefault="007869E6" w:rsidP="007869E6">
      <w:pPr>
        <w:pStyle w:val="Amain"/>
      </w:pPr>
      <w:r w:rsidRPr="007869E6">
        <w:rPr>
          <w:rStyle w:val="normaltextrun"/>
          <w:rFonts w:cs="Segoe UI"/>
        </w:rPr>
        <w:t xml:space="preserve">Consequential amendments to the </w:t>
      </w:r>
      <w:r w:rsidRPr="007869E6">
        <w:rPr>
          <w:rStyle w:val="normaltextrun"/>
          <w:rFonts w:cs="Segoe UI"/>
          <w:i/>
        </w:rPr>
        <w:t xml:space="preserve">Court Procedures Rules 2006 </w:t>
      </w:r>
      <w:r w:rsidRPr="007869E6">
        <w:rPr>
          <w:rStyle w:val="normaltextrun"/>
          <w:rFonts w:cs="Segoe UI"/>
        </w:rPr>
        <w:t>arising from other legislative amendments should not be made in the amending legislation but made by the rule-making committee. The drafter should discuss the required amendments with the Parliamentary Counsel who will discuss the required changes with the committee.</w:t>
      </w:r>
    </w:p>
    <w:p w14:paraId="621752C0" w14:textId="25D9113D" w:rsidR="007869E6" w:rsidRPr="000D4134" w:rsidRDefault="007869E6">
      <w:pPr>
        <w:rPr>
          <w:sz w:val="16"/>
          <w:szCs w:val="16"/>
        </w:rPr>
      </w:pPr>
      <w:r w:rsidRPr="000D4134">
        <w:rPr>
          <w:sz w:val="16"/>
          <w:szCs w:val="16"/>
        </w:rPr>
        <w:br w:type="page"/>
      </w:r>
    </w:p>
    <w:p w14:paraId="4E734DB5" w14:textId="77777777" w:rsidR="00197BF1" w:rsidRPr="00471DB4" w:rsidRDefault="00197BF1" w:rsidP="00EA4B07">
      <w:pPr>
        <w:pStyle w:val="Heading2"/>
      </w:pPr>
      <w:bookmarkStart w:id="561" w:name="_Toc223012898"/>
      <w:r w:rsidRPr="00471DB4">
        <w:lastRenderedPageBreak/>
        <w:t>Schedule 6</w:t>
      </w:r>
      <w:r w:rsidR="00547165" w:rsidRPr="00471DB4">
        <w:t xml:space="preserve"> (Corporations Rules)</w:t>
      </w:r>
      <w:bookmarkEnd w:id="561"/>
    </w:p>
    <w:p w14:paraId="3878EAF3" w14:textId="0B4F59EB" w:rsidR="00197BF1" w:rsidRDefault="00547165" w:rsidP="00B364F3">
      <w:pPr>
        <w:pStyle w:val="Amain"/>
      </w:pPr>
      <w:r w:rsidRPr="00757188">
        <w:t xml:space="preserve">The </w:t>
      </w:r>
      <w:r w:rsidRPr="00757188">
        <w:rPr>
          <w:i/>
        </w:rPr>
        <w:t>Court Procedures Rules 2006</w:t>
      </w:r>
      <w:r w:rsidRPr="00757188">
        <w:t xml:space="preserve">, schedule 6 is model legislation of the </w:t>
      </w:r>
      <w:r w:rsidRPr="00757188">
        <w:rPr>
          <w:i/>
        </w:rPr>
        <w:t>Federal Court (Corporations) Rules</w:t>
      </w:r>
      <w:r w:rsidR="00266338">
        <w:rPr>
          <w:i/>
        </w:rPr>
        <w:t> </w:t>
      </w:r>
      <w:r w:rsidRPr="00757188">
        <w:rPr>
          <w:i/>
        </w:rPr>
        <w:t>2000</w:t>
      </w:r>
      <w:r w:rsidRPr="00757188">
        <w:t xml:space="preserve"> (Cwlth)</w:t>
      </w:r>
      <w:r w:rsidR="00C44A7C" w:rsidRPr="00757188">
        <w:t>.  Because of this some aspects of the schedule, for example, rule numbering and language, do not comply with current drafting practice</w:t>
      </w:r>
      <w:r w:rsidRPr="00757188">
        <w:t>.</w:t>
      </w:r>
    </w:p>
    <w:p w14:paraId="7F3F0D5E" w14:textId="77777777" w:rsidR="00BE37B7" w:rsidRPr="00757188" w:rsidRDefault="00BE37B7" w:rsidP="00EA4B07">
      <w:pPr>
        <w:pStyle w:val="Heading2"/>
      </w:pPr>
      <w:bookmarkStart w:id="562" w:name="_Toc223012899"/>
      <w:r w:rsidRPr="00757188">
        <w:t>Approved forms</w:t>
      </w:r>
      <w:bookmarkEnd w:id="562"/>
    </w:p>
    <w:p w14:paraId="30F0C3E3" w14:textId="77777777" w:rsidR="00BE37B7" w:rsidRPr="00757188" w:rsidRDefault="00635118" w:rsidP="00B364F3">
      <w:pPr>
        <w:pStyle w:val="Amain"/>
      </w:pPr>
      <w:r w:rsidRPr="00757188">
        <w:t>The rule-making committee may also approve forms for the Act, or for use in or in relation to ACT courts, prescribed tribunals and their registries.</w:t>
      </w:r>
    </w:p>
    <w:p w14:paraId="1F97B54E" w14:textId="7C0F042A" w:rsidR="003F4687" w:rsidRDefault="003F4687" w:rsidP="00B364F3">
      <w:pPr>
        <w:pStyle w:val="Amain"/>
      </w:pPr>
      <w:r w:rsidRPr="00757188">
        <w:t>An approved form is a notifiable instrument (see Act, s 8 (4)).</w:t>
      </w:r>
    </w:p>
    <w:p w14:paraId="1A134303" w14:textId="77777777" w:rsidR="00BE37B7" w:rsidRPr="00757188" w:rsidRDefault="00BE37B7" w:rsidP="000D4134">
      <w:pPr>
        <w:pStyle w:val="Heading3"/>
        <w:spacing w:before="360"/>
      </w:pPr>
      <w:bookmarkStart w:id="563" w:name="_Toc223012900"/>
      <w:r w:rsidRPr="00757188">
        <w:t>Approval statement</w:t>
      </w:r>
      <w:bookmarkEnd w:id="563"/>
    </w:p>
    <w:p w14:paraId="6FFE7D1D" w14:textId="05C0E36A" w:rsidR="00BE37B7" w:rsidRDefault="003F4687" w:rsidP="00B364F3">
      <w:pPr>
        <w:pStyle w:val="Amain"/>
        <w:rPr>
          <w:rStyle w:val="eop"/>
          <w:rFonts w:cs="Segoe UI"/>
        </w:rPr>
      </w:pPr>
      <w:r w:rsidRPr="00757188">
        <w:t>An approval statement needs to be drafted i</w:t>
      </w:r>
      <w:r w:rsidR="005F07EB" w:rsidRPr="00757188">
        <w:t>n conjunction with any new form</w:t>
      </w:r>
      <w:r w:rsidRPr="00757188">
        <w:t xml:space="preserve"> being made.  If a new form is replacing another that has already been notified the approval statement must provide for the repeal of the old form.</w:t>
      </w:r>
      <w:r w:rsidR="00197BF1" w:rsidRPr="00757188">
        <w:t xml:space="preserve">  If the approved forms need to commence on a particular day include a commencement provision in the approval statement.</w:t>
      </w:r>
      <w:r w:rsidR="00F01E24">
        <w:t xml:space="preserve">  </w:t>
      </w:r>
      <w:r w:rsidR="00F01E24" w:rsidRPr="00F01E24">
        <w:rPr>
          <w:rStyle w:val="eop"/>
          <w:rFonts w:cs="Segoe UI"/>
        </w:rPr>
        <w:t>Please discuss with the Republications team in advance, as they will prepare the approval statement to send out when they send out the final approved form.</w:t>
      </w:r>
    </w:p>
    <w:p w14:paraId="1112B620" w14:textId="2D7AF727" w:rsidR="00197BF1" w:rsidRDefault="00197BF1" w:rsidP="000D4134">
      <w:pPr>
        <w:pStyle w:val="Heading5A"/>
        <w:keepNext w:val="0"/>
        <w:spacing w:before="240"/>
      </w:pPr>
      <w:r w:rsidRPr="00757188">
        <w:t>Example</w:t>
      </w:r>
      <w:r w:rsidR="001D44AC">
        <w:rPr>
          <w:rStyle w:val="FootnoteReference"/>
        </w:rPr>
        <w:footnoteReference w:id="179"/>
      </w:r>
    </w:p>
    <w:p w14:paraId="6D3D3772" w14:textId="741D7E25" w:rsidR="00197BF1" w:rsidRPr="00757188" w:rsidRDefault="00091516" w:rsidP="000E6B2D">
      <w:pPr>
        <w:spacing w:before="80"/>
      </w:pPr>
      <w:r w:rsidRPr="00091516">
        <w:drawing>
          <wp:inline distT="0" distB="0" distL="0" distR="0" wp14:anchorId="2A7D546B" wp14:editId="076B600E">
            <wp:extent cx="3976899" cy="3590925"/>
            <wp:effectExtent l="0" t="0" r="5080" b="0"/>
            <wp:docPr id="115521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4254" name=""/>
                    <pic:cNvPicPr/>
                  </pic:nvPicPr>
                  <pic:blipFill>
                    <a:blip r:embed="rId130"/>
                    <a:stretch>
                      <a:fillRect/>
                    </a:stretch>
                  </pic:blipFill>
                  <pic:spPr>
                    <a:xfrm>
                      <a:off x="0" y="0"/>
                      <a:ext cx="3992690" cy="3605184"/>
                    </a:xfrm>
                    <a:prstGeom prst="rect">
                      <a:avLst/>
                    </a:prstGeom>
                  </pic:spPr>
                </pic:pic>
              </a:graphicData>
            </a:graphic>
          </wp:inline>
        </w:drawing>
      </w:r>
    </w:p>
    <w:p w14:paraId="6A659FF5" w14:textId="77777777" w:rsidR="003B2032" w:rsidRPr="00757188" w:rsidRDefault="003B2032" w:rsidP="003B2032">
      <w:pPr>
        <w:pStyle w:val="Heading3"/>
      </w:pPr>
      <w:bookmarkStart w:id="564" w:name="_Toc223012901"/>
      <w:r w:rsidRPr="00757188">
        <w:t>Notes</w:t>
      </w:r>
      <w:bookmarkEnd w:id="564"/>
    </w:p>
    <w:p w14:paraId="57B65903" w14:textId="77777777" w:rsidR="003B2032" w:rsidRPr="00757188" w:rsidRDefault="003B2032" w:rsidP="00B364F3">
      <w:pPr>
        <w:pStyle w:val="Amain"/>
      </w:pPr>
      <w:r w:rsidRPr="00757188">
        <w:t>If an approved form is made for a particular provision the provision should have a note directing the reader to the specific form to be used.  It should state the form number and title.</w:t>
      </w:r>
    </w:p>
    <w:p w14:paraId="0981AE39" w14:textId="77777777" w:rsidR="003B2032" w:rsidRDefault="003B2032" w:rsidP="00B364F3">
      <w:pPr>
        <w:pStyle w:val="Amain"/>
      </w:pPr>
      <w:r w:rsidRPr="00757188">
        <w:t>If a form</w:t>
      </w:r>
      <w:r w:rsidR="008711FA" w:rsidRPr="00757188">
        <w:t xml:space="preserve"> title is changed the corresponding note should also be changed by amendment in the amending rules.</w:t>
      </w:r>
    </w:p>
    <w:p w14:paraId="1CD73CD0" w14:textId="77777777" w:rsidR="003B2032" w:rsidRPr="00757188" w:rsidRDefault="003B2032" w:rsidP="00091516">
      <w:pPr>
        <w:pStyle w:val="Heading5A"/>
        <w:keepNext w:val="0"/>
        <w:spacing w:before="360"/>
      </w:pPr>
      <w:r w:rsidRPr="00757188">
        <w:t>Example</w:t>
      </w:r>
    </w:p>
    <w:p w14:paraId="0844B682" w14:textId="77777777" w:rsidR="003B2032" w:rsidRPr="00757188" w:rsidRDefault="003B2032" w:rsidP="0010637A">
      <w:pPr>
        <w:pStyle w:val="Heading5"/>
        <w:keepNext w:val="0"/>
      </w:pPr>
      <w:r w:rsidRPr="00757188">
        <w:t>Note in amending rule</w:t>
      </w:r>
    </w:p>
    <w:p w14:paraId="4F1A3C84" w14:textId="77777777" w:rsidR="003B2032" w:rsidRPr="00470D17" w:rsidRDefault="003B2032" w:rsidP="00470D17">
      <w:pPr>
        <w:spacing w:before="140"/>
        <w:ind w:left="2142" w:right="1383" w:hanging="784"/>
        <w:jc w:val="both"/>
        <w:rPr>
          <w:sz w:val="20"/>
        </w:rPr>
      </w:pPr>
      <w:r w:rsidRPr="00470D17">
        <w:rPr>
          <w:i/>
          <w:sz w:val="20"/>
        </w:rPr>
        <w:t>Note 1</w:t>
      </w:r>
      <w:r w:rsidRPr="00470D17">
        <w:rPr>
          <w:i/>
          <w:sz w:val="20"/>
        </w:rPr>
        <w:tab/>
      </w:r>
      <w:r w:rsidRPr="00470D17">
        <w:rPr>
          <w:sz w:val="20"/>
        </w:rPr>
        <w:t>See approved form 5.2 (Supreme Court—application for leave to appeal).</w:t>
      </w:r>
    </w:p>
    <w:p w14:paraId="4D95AF51" w14:textId="77777777" w:rsidR="00BE37B7" w:rsidRPr="00757188" w:rsidRDefault="00496D44" w:rsidP="00091516">
      <w:pPr>
        <w:pStyle w:val="Heading3"/>
        <w:spacing w:before="360"/>
      </w:pPr>
      <w:bookmarkStart w:id="565" w:name="_Toc223012902"/>
      <w:r w:rsidRPr="00757188">
        <w:t>Republication practice—</w:t>
      </w:r>
      <w:r w:rsidR="00BE37B7" w:rsidRPr="00757188">
        <w:t>AF number link</w:t>
      </w:r>
      <w:bookmarkEnd w:id="565"/>
    </w:p>
    <w:p w14:paraId="0273A1F4" w14:textId="77777777" w:rsidR="00BE37B7" w:rsidRPr="00757188" w:rsidRDefault="0010637A" w:rsidP="00B364F3">
      <w:pPr>
        <w:pStyle w:val="Amain"/>
      </w:pPr>
      <w:r w:rsidRPr="00757188">
        <w:t xml:space="preserve">When </w:t>
      </w:r>
      <w:r w:rsidR="007A3CF6" w:rsidRPr="00757188">
        <w:t xml:space="preserve">a </w:t>
      </w:r>
      <w:r w:rsidR="003B2032" w:rsidRPr="00757188">
        <w:t xml:space="preserve">form is re-made or a new form made the approved form number is </w:t>
      </w:r>
      <w:r w:rsidRPr="00757188">
        <w:t>added to the note by the republication team.</w:t>
      </w:r>
    </w:p>
    <w:p w14:paraId="33B8A477" w14:textId="77777777" w:rsidR="00470D17" w:rsidRPr="00757188" w:rsidRDefault="00470D17" w:rsidP="00091516">
      <w:pPr>
        <w:pStyle w:val="Heading5A"/>
        <w:keepNext w:val="0"/>
        <w:spacing w:before="360"/>
      </w:pPr>
      <w:r w:rsidRPr="00757188">
        <w:t>Example</w:t>
      </w:r>
    </w:p>
    <w:p w14:paraId="4D8A33C9" w14:textId="77777777" w:rsidR="007A3CF6" w:rsidRPr="00757188" w:rsidRDefault="007A3CF6" w:rsidP="00470D17">
      <w:pPr>
        <w:pStyle w:val="Heading5"/>
        <w:keepNext w:val="0"/>
      </w:pPr>
      <w:r w:rsidRPr="00757188">
        <w:t>Note in republication</w:t>
      </w:r>
    </w:p>
    <w:p w14:paraId="49F17598" w14:textId="4A234611" w:rsidR="007A3CF6" w:rsidRPr="00470D17" w:rsidRDefault="00E02F62" w:rsidP="00470D17">
      <w:pPr>
        <w:spacing w:before="140"/>
        <w:ind w:left="2142" w:right="1383" w:hanging="784"/>
        <w:jc w:val="both"/>
        <w:rPr>
          <w:sz w:val="20"/>
        </w:rPr>
      </w:pPr>
      <w:r w:rsidRPr="00470D17">
        <w:rPr>
          <w:i/>
          <w:sz w:val="20"/>
        </w:rPr>
        <w:t>Note</w:t>
      </w:r>
      <w:r w:rsidR="007A3CF6" w:rsidRPr="00470D17">
        <w:rPr>
          <w:i/>
          <w:sz w:val="20"/>
        </w:rPr>
        <w:tab/>
      </w:r>
      <w:r w:rsidR="007A3CF6" w:rsidRPr="00470D17">
        <w:rPr>
          <w:sz w:val="20"/>
        </w:rPr>
        <w:t xml:space="preserve">See approved form 5.2 (Supreme Court—application for leave to appeal) </w:t>
      </w:r>
      <w:r w:rsidR="007A3CF6" w:rsidRPr="00583026">
        <w:rPr>
          <w:sz w:val="20"/>
        </w:rPr>
        <w:t>AF2006-386</w:t>
      </w:r>
      <w:r w:rsidR="007A3CF6" w:rsidRPr="00470D17">
        <w:rPr>
          <w:sz w:val="20"/>
        </w:rPr>
        <w:t>.</w:t>
      </w:r>
    </w:p>
    <w:p w14:paraId="6245AF1E" w14:textId="77777777" w:rsidR="00BE37B7" w:rsidRPr="00757188" w:rsidRDefault="00BE37B7" w:rsidP="00EA4B07">
      <w:pPr>
        <w:pStyle w:val="Heading2"/>
      </w:pPr>
      <w:bookmarkStart w:id="566" w:name="_Toc223012903"/>
      <w:r w:rsidRPr="00757188">
        <w:t>Requesting notification</w:t>
      </w:r>
      <w:bookmarkEnd w:id="566"/>
    </w:p>
    <w:p w14:paraId="265BF3C2" w14:textId="77777777" w:rsidR="007839F5" w:rsidRPr="00757188" w:rsidRDefault="007839F5" w:rsidP="00B364F3">
      <w:pPr>
        <w:pStyle w:val="Amain"/>
      </w:pPr>
      <w:r w:rsidRPr="00757188">
        <w:t xml:space="preserve">Note for </w:t>
      </w:r>
      <w:r w:rsidR="003D5996" w:rsidRPr="000E07CC">
        <w:t>Editing and Republications</w:t>
      </w:r>
      <w:r w:rsidRPr="000E07CC">
        <w:t xml:space="preserve"> team</w:t>
      </w:r>
      <w:r w:rsidRPr="00757188">
        <w:t xml:space="preserve"> when sending out final version</w:t>
      </w:r>
    </w:p>
    <w:p w14:paraId="30A3157F" w14:textId="77777777" w:rsidR="00BE37B7" w:rsidRDefault="0010637A" w:rsidP="00B364F3">
      <w:pPr>
        <w:pStyle w:val="Amain"/>
      </w:pPr>
      <w:r w:rsidRPr="00757188">
        <w:t>Because the republication process can be quite lengthy</w:t>
      </w:r>
      <w:r w:rsidR="007839F5" w:rsidRPr="00757188">
        <w:t>, for example</w:t>
      </w:r>
      <w:r w:rsidRPr="00757188">
        <w:t xml:space="preserve"> when </w:t>
      </w:r>
      <w:r w:rsidR="00BC566E" w:rsidRPr="00757188">
        <w:t>updating approved form notes</w:t>
      </w:r>
      <w:r w:rsidR="00BA2EBD" w:rsidRPr="00757188">
        <w:t>,</w:t>
      </w:r>
      <w:r w:rsidR="007839F5" w:rsidRPr="00757188">
        <w:t xml:space="preserve"> it is helpful to include in your email </w:t>
      </w:r>
      <w:r w:rsidR="00BA2EBD" w:rsidRPr="00757188">
        <w:t xml:space="preserve">to the client </w:t>
      </w:r>
      <w:r w:rsidR="007839F5" w:rsidRPr="00757188">
        <w:t xml:space="preserve">a suggestion to reserve instrument numbers and </w:t>
      </w:r>
      <w:r w:rsidR="00BA2EBD" w:rsidRPr="00757188">
        <w:t>to liaise with the Legislative Publishing Section regarding the notification date.</w:t>
      </w:r>
    </w:p>
    <w:p w14:paraId="6FD103FC" w14:textId="77777777" w:rsidR="0010637A" w:rsidRPr="00757188" w:rsidRDefault="00BA2EBD" w:rsidP="00091516">
      <w:pPr>
        <w:pStyle w:val="Heading5A"/>
        <w:keepNext w:val="0"/>
        <w:spacing w:before="360"/>
      </w:pPr>
      <w:r w:rsidRPr="00757188">
        <w:t>Example</w:t>
      </w:r>
    </w:p>
    <w:p w14:paraId="4092D38E" w14:textId="77777777" w:rsidR="0010637A" w:rsidRPr="00470D17" w:rsidRDefault="00BA2EBD" w:rsidP="00470D17">
      <w:pPr>
        <w:pStyle w:val="Heading5"/>
        <w:keepNext w:val="0"/>
      </w:pPr>
      <w:r w:rsidRPr="00470D17">
        <w:t>Words to include in email</w:t>
      </w:r>
    </w:p>
    <w:p w14:paraId="5BCAD5E9" w14:textId="77777777" w:rsidR="00BC566E" w:rsidRPr="00757188" w:rsidRDefault="00BC566E" w:rsidP="007B475E">
      <w:pPr>
        <w:spacing w:before="80" w:after="60"/>
        <w:rPr>
          <w:lang w:eastAsia="en-AU"/>
        </w:rPr>
      </w:pPr>
      <w:r w:rsidRPr="00757188">
        <w:rPr>
          <w:rFonts w:ascii="Arial" w:hAnsi="Arial" w:cs="Arial"/>
          <w:sz w:val="20"/>
          <w:lang w:eastAsia="en-AU"/>
        </w:rPr>
        <w:t>You can reserve instrument numbers or request notification as soon as you are ready.  Please call Karen Moxon (Notification Manager) if you need any assistance with this process.  Reserving the numbers and arranging a notification date will assist our republication team in preparing a new republication of the Court Procedures Rules.</w:t>
      </w:r>
    </w:p>
    <w:p w14:paraId="51D9D7C6" w14:textId="77777777" w:rsidR="00BC566E" w:rsidRDefault="00BC566E" w:rsidP="00091516">
      <w:pPr>
        <w:spacing w:before="240" w:after="60"/>
        <w:rPr>
          <w:rFonts w:ascii="Arial" w:hAnsi="Arial" w:cs="Arial"/>
          <w:sz w:val="20"/>
          <w:lang w:eastAsia="en-AU"/>
        </w:rPr>
      </w:pPr>
      <w:r w:rsidRPr="00D8433F">
        <w:rPr>
          <w:rFonts w:ascii="Arial" w:hAnsi="Arial" w:cs="Arial"/>
          <w:sz w:val="20"/>
          <w:lang w:eastAsia="en-AU"/>
        </w:rPr>
        <w:lastRenderedPageBreak/>
        <w:t xml:space="preserve">If you have any questions please </w:t>
      </w:r>
      <w:r w:rsidR="00BA2EBD" w:rsidRPr="00D8433F">
        <w:rPr>
          <w:rFonts w:ascii="Arial" w:hAnsi="Arial" w:cs="Arial"/>
          <w:sz w:val="20"/>
          <w:lang w:eastAsia="en-AU"/>
        </w:rPr>
        <w:t>contact either myself (ext 537##</w:t>
      </w:r>
      <w:r w:rsidRPr="00D8433F">
        <w:rPr>
          <w:rFonts w:ascii="Arial" w:hAnsi="Arial" w:cs="Arial"/>
          <w:sz w:val="20"/>
          <w:lang w:eastAsia="en-AU"/>
        </w:rPr>
        <w:t>) or Karen Moxon (ext 53783).</w:t>
      </w:r>
    </w:p>
    <w:p w14:paraId="6092FA2F" w14:textId="77777777" w:rsidR="00F24AF8" w:rsidRPr="00D8433F" w:rsidRDefault="00F24AF8" w:rsidP="00F24AF8">
      <w:pPr>
        <w:rPr>
          <w:lang w:eastAsia="en-AU"/>
        </w:rPr>
      </w:pPr>
    </w:p>
    <w:p w14:paraId="2D37B23A" w14:textId="77777777" w:rsidR="00E14781" w:rsidRPr="00757188" w:rsidRDefault="00E14781" w:rsidP="007B475E">
      <w:pPr>
        <w:spacing w:before="80" w:after="60"/>
        <w:sectPr w:rsidR="00E14781" w:rsidRPr="00757188" w:rsidSect="00FA7EE9">
          <w:headerReference w:type="even" r:id="rId131"/>
          <w:headerReference w:type="default" r:id="rId132"/>
          <w:footerReference w:type="first" r:id="rId133"/>
          <w:pgSz w:w="12240" w:h="15840" w:code="1"/>
          <w:pgMar w:top="1418" w:right="1418" w:bottom="1418" w:left="1418" w:header="720" w:footer="720" w:gutter="0"/>
          <w:cols w:space="720"/>
          <w:titlePg/>
        </w:sectPr>
      </w:pPr>
    </w:p>
    <w:p w14:paraId="4CBD391B" w14:textId="77777777" w:rsidR="00E14781" w:rsidRDefault="00BE37B7" w:rsidP="009C64C2">
      <w:pPr>
        <w:pStyle w:val="Heading1"/>
      </w:pPr>
      <w:bookmarkStart w:id="567" w:name="_Toc223012904"/>
      <w:r w:rsidRPr="00757188">
        <w:lastRenderedPageBreak/>
        <w:t xml:space="preserve">Road </w:t>
      </w:r>
      <w:r w:rsidR="006A5E8E">
        <w:t>t</w:t>
      </w:r>
      <w:r w:rsidRPr="00757188">
        <w:t xml:space="preserve">ransport </w:t>
      </w:r>
      <w:r w:rsidR="006A5E8E">
        <w:t>l</w:t>
      </w:r>
      <w:r w:rsidRPr="00757188">
        <w:t>egislation</w:t>
      </w:r>
      <w:bookmarkEnd w:id="567"/>
    </w:p>
    <w:p w14:paraId="12449914" w14:textId="77777777" w:rsidR="000C6925" w:rsidRPr="00BE2E2F" w:rsidRDefault="000C6925" w:rsidP="00EA4B07">
      <w:pPr>
        <w:pStyle w:val="Heading2"/>
      </w:pPr>
      <w:bookmarkStart w:id="568" w:name="_Toc223012905"/>
      <w:r w:rsidRPr="00BE2E2F">
        <w:t>What is the road transport legislation?</w:t>
      </w:r>
      <w:bookmarkEnd w:id="568"/>
    </w:p>
    <w:p w14:paraId="6CB146B1" w14:textId="77777777" w:rsidR="000C6925" w:rsidRPr="00BE2E2F" w:rsidRDefault="000C6925" w:rsidP="00B364F3">
      <w:pPr>
        <w:pStyle w:val="Amain"/>
      </w:pPr>
      <w:r w:rsidRPr="00BE2E2F">
        <w:t xml:space="preserve">The </w:t>
      </w:r>
      <w:r w:rsidRPr="00BE2E2F">
        <w:rPr>
          <w:b/>
          <w:i/>
        </w:rPr>
        <w:t>road transport legislation</w:t>
      </w:r>
      <w:r w:rsidRPr="00BE2E2F">
        <w:t xml:space="preserve"> is made up of the following Acts</w:t>
      </w:r>
      <w:r w:rsidRPr="007573C5">
        <w:rPr>
          <w:color w:val="0000FF"/>
        </w:rPr>
        <w:t>,</w:t>
      </w:r>
      <w:r>
        <w:t xml:space="preserve"> and regulations </w:t>
      </w:r>
      <w:r w:rsidRPr="000C6925">
        <w:t>made under the Acts</w:t>
      </w:r>
      <w:r w:rsidRPr="00BE2E2F">
        <w:t xml:space="preserve"> (see </w:t>
      </w:r>
      <w:r w:rsidRPr="00BE2E2F">
        <w:rPr>
          <w:i/>
        </w:rPr>
        <w:t>Road Transport (General) Act 1999</w:t>
      </w:r>
      <w:r w:rsidRPr="00BE2E2F">
        <w:t>, section 6):</w:t>
      </w:r>
    </w:p>
    <w:p w14:paraId="67F1D781" w14:textId="77777777" w:rsidR="000C6925" w:rsidRPr="006F5C5D" w:rsidRDefault="000C6925" w:rsidP="00E232D8">
      <w:pPr>
        <w:pStyle w:val="ListBullet"/>
      </w:pPr>
      <w:r w:rsidRPr="00D56EE6">
        <w:rPr>
          <w:i/>
        </w:rPr>
        <w:t>Road Transport (Alcohol and Drugs) Act 1977</w:t>
      </w:r>
      <w:r w:rsidRPr="006F5C5D">
        <w:t>;</w:t>
      </w:r>
    </w:p>
    <w:p w14:paraId="43E55C96" w14:textId="77777777" w:rsidR="000C6925" w:rsidRPr="006F5C5D" w:rsidRDefault="000C6925" w:rsidP="00E232D8">
      <w:pPr>
        <w:pStyle w:val="ListBullet"/>
      </w:pPr>
      <w:r w:rsidRPr="00D56EE6">
        <w:rPr>
          <w:i/>
        </w:rPr>
        <w:t>Road Transport (Driver Licensing) Act 1999</w:t>
      </w:r>
      <w:r w:rsidRPr="006F5C5D">
        <w:t>;</w:t>
      </w:r>
    </w:p>
    <w:p w14:paraId="511DAF79" w14:textId="77777777" w:rsidR="003D5996" w:rsidRPr="006F5C5D" w:rsidRDefault="003D5996" w:rsidP="003D5996">
      <w:pPr>
        <w:pStyle w:val="ListBullet"/>
      </w:pPr>
      <w:r w:rsidRPr="00D56EE6">
        <w:rPr>
          <w:i/>
        </w:rPr>
        <w:t>Road Transport (General) Act 1999</w:t>
      </w:r>
      <w:r w:rsidRPr="006F5C5D">
        <w:t>;</w:t>
      </w:r>
    </w:p>
    <w:p w14:paraId="7AE18BA5" w14:textId="77777777" w:rsidR="000C6925" w:rsidRPr="006F5C5D" w:rsidRDefault="000C6925" w:rsidP="00E232D8">
      <w:pPr>
        <w:pStyle w:val="ListBullet"/>
      </w:pPr>
      <w:r w:rsidRPr="00D56EE6">
        <w:rPr>
          <w:i/>
        </w:rPr>
        <w:t>Road Transport (Public Passenger Services) Act 2001</w:t>
      </w:r>
      <w:r w:rsidRPr="006F5C5D">
        <w:t>;</w:t>
      </w:r>
    </w:p>
    <w:p w14:paraId="39B73F37" w14:textId="77777777" w:rsidR="000C6925" w:rsidRPr="006F5C5D" w:rsidRDefault="000C6925" w:rsidP="00E232D8">
      <w:pPr>
        <w:pStyle w:val="ListBullet"/>
      </w:pPr>
      <w:r w:rsidRPr="00D56EE6">
        <w:rPr>
          <w:i/>
        </w:rPr>
        <w:t>Road Transport (Safety and Traffic Management) Act 1999</w:t>
      </w:r>
      <w:r w:rsidRPr="006F5C5D">
        <w:t>;</w:t>
      </w:r>
    </w:p>
    <w:p w14:paraId="4600E7A3" w14:textId="77777777" w:rsidR="000C6925" w:rsidRPr="006F5C5D" w:rsidRDefault="000C6925" w:rsidP="00E232D8">
      <w:pPr>
        <w:pStyle w:val="ListBullet"/>
      </w:pPr>
      <w:r w:rsidRPr="00D56EE6">
        <w:rPr>
          <w:i/>
        </w:rPr>
        <w:t>Road Transport (Third-Party Insurance) Act 2008</w:t>
      </w:r>
      <w:r w:rsidRPr="006F5C5D">
        <w:t>;</w:t>
      </w:r>
    </w:p>
    <w:p w14:paraId="2BC33D12" w14:textId="77777777" w:rsidR="000C6925" w:rsidRPr="006F5C5D" w:rsidRDefault="000C6925" w:rsidP="00E232D8">
      <w:pPr>
        <w:pStyle w:val="ListBullet"/>
      </w:pPr>
      <w:r w:rsidRPr="00D56EE6">
        <w:rPr>
          <w:i/>
        </w:rPr>
        <w:t>Road Transport (Vehicle Registration) Act 1999</w:t>
      </w:r>
      <w:r w:rsidRPr="006F5C5D">
        <w:t>.</w:t>
      </w:r>
    </w:p>
    <w:p w14:paraId="7C0AA1BE" w14:textId="77777777" w:rsidR="000C6925" w:rsidRPr="007573C5" w:rsidRDefault="000C6925" w:rsidP="00E232D8">
      <w:pPr>
        <w:pStyle w:val="ListBullet"/>
        <w:rPr>
          <w:lang w:eastAsia="en-AU"/>
        </w:rPr>
      </w:pPr>
      <w:r w:rsidRPr="007573C5">
        <w:rPr>
          <w:lang w:eastAsia="en-AU"/>
        </w:rPr>
        <w:t>The road transport legislation is also made up of</w:t>
      </w:r>
      <w:r>
        <w:rPr>
          <w:lang w:eastAsia="en-AU"/>
        </w:rPr>
        <w:t>—</w:t>
      </w:r>
    </w:p>
    <w:p w14:paraId="3EEBFDCB" w14:textId="77777777" w:rsidR="000C6925" w:rsidRPr="006F5C5D" w:rsidRDefault="000C6925" w:rsidP="00E232D8">
      <w:pPr>
        <w:pStyle w:val="ListBullet"/>
        <w:rPr>
          <w:i/>
        </w:rPr>
      </w:pPr>
      <w:r w:rsidRPr="006F5C5D">
        <w:t xml:space="preserve">any other Act or regulation that is prescribed by a regulation made under the </w:t>
      </w:r>
      <w:r w:rsidRPr="006F5C5D">
        <w:rPr>
          <w:i/>
        </w:rPr>
        <w:t>Road Transport (General) Act 1999)</w:t>
      </w:r>
      <w:r w:rsidRPr="006F5C5D">
        <w:t>; and</w:t>
      </w:r>
    </w:p>
    <w:p w14:paraId="7E7433AD" w14:textId="77777777" w:rsidR="000C6925" w:rsidRPr="00C26A74" w:rsidRDefault="00E74760" w:rsidP="00E232D8">
      <w:pPr>
        <w:pStyle w:val="ListBullet"/>
      </w:pPr>
      <w:r>
        <w:t>the Australian Road Rules</w:t>
      </w:r>
      <w:r w:rsidR="000C6925" w:rsidRPr="006F5C5D">
        <w:t xml:space="preserve"> (see </w:t>
      </w:r>
      <w:r w:rsidR="000C6925" w:rsidRPr="00D56EE6">
        <w:rPr>
          <w:i/>
        </w:rPr>
        <w:t>Road Transport (Safety and Traffic Management) Regulation</w:t>
      </w:r>
      <w:r w:rsidR="0019244D" w:rsidRPr="00D56EE6">
        <w:rPr>
          <w:i/>
        </w:rPr>
        <w:t xml:space="preserve"> 2000</w:t>
      </w:r>
      <w:r w:rsidR="000C6925" w:rsidRPr="006F5C5D">
        <w:t>, section 6).</w:t>
      </w:r>
    </w:p>
    <w:p w14:paraId="4AEF795F" w14:textId="77777777" w:rsidR="00C26A74" w:rsidRDefault="003D5996" w:rsidP="00091516">
      <w:pPr>
        <w:pStyle w:val="Amain"/>
        <w:spacing w:before="240"/>
      </w:pPr>
      <w:r w:rsidRPr="000E07CC">
        <w:t xml:space="preserve">Other laws dealing with road transport include the </w:t>
      </w:r>
      <w:r w:rsidRPr="000E07CC">
        <w:rPr>
          <w:i/>
        </w:rPr>
        <w:t>Dangerous Goods (Road Transport) Act 2009</w:t>
      </w:r>
      <w:r w:rsidRPr="000E07CC">
        <w:t xml:space="preserve"> and the </w:t>
      </w:r>
      <w:r w:rsidRPr="000E07CC">
        <w:rPr>
          <w:i/>
        </w:rPr>
        <w:t>Heavy Vehicle National Law (ACT)</w:t>
      </w:r>
      <w:r w:rsidRPr="000E07CC">
        <w:t>.</w:t>
      </w:r>
      <w:r w:rsidRPr="000E07CC">
        <w:rPr>
          <w:rStyle w:val="FootnoteReference"/>
        </w:rPr>
        <w:footnoteReference w:id="180"/>
      </w:r>
    </w:p>
    <w:p w14:paraId="600FFF5C" w14:textId="42A737F0" w:rsidR="00F81763" w:rsidRPr="00091516" w:rsidRDefault="00F81763">
      <w:pPr>
        <w:rPr>
          <w:sz w:val="16"/>
          <w:szCs w:val="16"/>
        </w:rPr>
      </w:pPr>
      <w:r w:rsidRPr="00091516">
        <w:rPr>
          <w:b/>
          <w:iCs/>
          <w:sz w:val="16"/>
          <w:szCs w:val="16"/>
        </w:rPr>
        <w:br w:type="page"/>
      </w:r>
    </w:p>
    <w:p w14:paraId="60C4620F" w14:textId="77777777" w:rsidR="000C6925" w:rsidRPr="00BE2E2F" w:rsidRDefault="000C6925" w:rsidP="00EA4B07">
      <w:pPr>
        <w:pStyle w:val="Heading2"/>
      </w:pPr>
      <w:bookmarkStart w:id="569" w:name="_Toc223012906"/>
      <w:r w:rsidRPr="00BE2E2F">
        <w:lastRenderedPageBreak/>
        <w:t>Definitions</w:t>
      </w:r>
      <w:bookmarkEnd w:id="569"/>
    </w:p>
    <w:p w14:paraId="68F2BA08" w14:textId="77777777" w:rsidR="000C6925" w:rsidRPr="00BE2E2F" w:rsidRDefault="000C6925" w:rsidP="000C6925">
      <w:pPr>
        <w:pStyle w:val="Amainbullet"/>
        <w:keepNext/>
        <w:keepLines/>
        <w:tabs>
          <w:tab w:val="num" w:pos="480"/>
        </w:tabs>
        <w:spacing w:after="0"/>
        <w:ind w:left="480" w:hanging="400"/>
        <w:jc w:val="left"/>
        <w:rPr>
          <w:rFonts w:ascii="Arial" w:hAnsi="Arial" w:cs="Arial"/>
          <w:b/>
          <w:bCs/>
          <w:sz w:val="4"/>
          <w:szCs w:val="4"/>
        </w:rPr>
      </w:pPr>
    </w:p>
    <w:p w14:paraId="42D7A3EA" w14:textId="77777777" w:rsidR="000C6925" w:rsidRPr="00BE2E2F" w:rsidRDefault="000C6925" w:rsidP="000C6925">
      <w:pPr>
        <w:pStyle w:val="Heading3"/>
        <w:keepLines/>
      </w:pPr>
      <w:bookmarkStart w:id="570" w:name="_Toc223012907"/>
      <w:r w:rsidRPr="00BE2E2F">
        <w:t>Background and signposting</w:t>
      </w:r>
      <w:bookmarkEnd w:id="570"/>
    </w:p>
    <w:p w14:paraId="65B82E22" w14:textId="77777777" w:rsidR="000C6925" w:rsidRDefault="000C6925" w:rsidP="00B364F3">
      <w:pPr>
        <w:pStyle w:val="Amain"/>
      </w:pPr>
      <w:r w:rsidRPr="00BE2E2F">
        <w:t xml:space="preserve">If a word or expression is defined in an Act </w:t>
      </w:r>
      <w:r w:rsidRPr="00B6610E">
        <w:t xml:space="preserve">(but not a regulation or another publication) </w:t>
      </w:r>
      <w:r w:rsidRPr="00BE2E2F">
        <w:t xml:space="preserve">that forms part of the road transport legislation, the definition applies to the word or expression wherever it is used throughout the road transport legislation unless the contrary intention appears (see </w:t>
      </w:r>
      <w:r w:rsidRPr="00BE2E2F">
        <w:rPr>
          <w:i/>
        </w:rPr>
        <w:t>Road Transport (General) Act</w:t>
      </w:r>
      <w:r>
        <w:t xml:space="preserve"> </w:t>
      </w:r>
      <w:r w:rsidRPr="00BE2E2F">
        <w:rPr>
          <w:i/>
        </w:rPr>
        <w:t>1999</w:t>
      </w:r>
      <w:r w:rsidRPr="00BE2E2F">
        <w:t>, section 8).</w:t>
      </w:r>
    </w:p>
    <w:p w14:paraId="65CEBE4B" w14:textId="77777777" w:rsidR="000C6925" w:rsidRPr="0019244D" w:rsidRDefault="000C6925" w:rsidP="00B364F3">
      <w:pPr>
        <w:pStyle w:val="Amain"/>
      </w:pPr>
      <w:r w:rsidRPr="0019244D">
        <w:t xml:space="preserve">The </w:t>
      </w:r>
      <w:r w:rsidRPr="0019244D">
        <w:rPr>
          <w:i/>
        </w:rPr>
        <w:t>Road Transport (General) Act 1999</w:t>
      </w:r>
      <w:r w:rsidRPr="0019244D">
        <w:t xml:space="preserve"> occupies a central place in the road transport legislation scheme.  In keeping with this role, defined terms in the road transport legislation must conform with the following drafting practices:</w:t>
      </w:r>
    </w:p>
    <w:p w14:paraId="47672B52" w14:textId="77777777" w:rsidR="000C6925" w:rsidRDefault="000C6925" w:rsidP="00E232D8">
      <w:pPr>
        <w:pStyle w:val="ListBullet"/>
      </w:pPr>
      <w:r w:rsidRPr="00BE2E2F">
        <w:t xml:space="preserve">A word or expression </w:t>
      </w:r>
      <w:r w:rsidRPr="007442A0">
        <w:t>defined</w:t>
      </w:r>
      <w:r w:rsidRPr="00BE2E2F">
        <w:t xml:space="preserve"> in the </w:t>
      </w:r>
      <w:r w:rsidRPr="00C26A74">
        <w:rPr>
          <w:i/>
        </w:rPr>
        <w:t>Road Transport (General) Act 1999</w:t>
      </w:r>
      <w:r w:rsidRPr="00BE2E2F">
        <w:t xml:space="preserve"> </w:t>
      </w:r>
      <w:r w:rsidRPr="00C26A74">
        <w:t xml:space="preserve">and </w:t>
      </w:r>
      <w:r w:rsidRPr="00BE2E2F">
        <w:t xml:space="preserve">used in </w:t>
      </w:r>
      <w:r>
        <w:t>an</w:t>
      </w:r>
      <w:r w:rsidRPr="00BE2E2F">
        <w:t>other Act</w:t>
      </w:r>
      <w:r w:rsidR="0003137F">
        <w:t xml:space="preserve"> </w:t>
      </w:r>
      <w:r w:rsidRPr="00C26A74">
        <w:t xml:space="preserve">that forms part </w:t>
      </w:r>
      <w:r>
        <w:t>of the</w:t>
      </w:r>
      <w:r w:rsidRPr="00BE2E2F">
        <w:t xml:space="preserve"> road transport legislation must be </w:t>
      </w:r>
      <w:r w:rsidRPr="00C26A74">
        <w:t>identified by</w:t>
      </w:r>
      <w:r w:rsidRPr="00BE2E2F">
        <w:t xml:space="preserve"> dictionary note in the other Act</w:t>
      </w:r>
      <w:r w:rsidR="0003137F">
        <w:t xml:space="preserve"> </w:t>
      </w:r>
      <w:r w:rsidRPr="00C26A74">
        <w:t xml:space="preserve">as being a word defined in the </w:t>
      </w:r>
      <w:r w:rsidRPr="00C26A74">
        <w:rPr>
          <w:i/>
        </w:rPr>
        <w:t>Road Transport (General) Act 1999</w:t>
      </w:r>
      <w:r w:rsidRPr="00C26A74">
        <w:t xml:space="preserve"> (see for example </w:t>
      </w:r>
      <w:r w:rsidR="0003137F">
        <w:rPr>
          <w:i/>
        </w:rPr>
        <w:t xml:space="preserve">Road </w:t>
      </w:r>
      <w:r w:rsidRPr="00C26A74">
        <w:rPr>
          <w:i/>
        </w:rPr>
        <w:t xml:space="preserve">Transport (Alcohol and Drugs) Act </w:t>
      </w:r>
      <w:r w:rsidRPr="000E07CC">
        <w:rPr>
          <w:i/>
        </w:rPr>
        <w:t>19</w:t>
      </w:r>
      <w:r w:rsidR="00990C5F" w:rsidRPr="000E07CC">
        <w:rPr>
          <w:i/>
        </w:rPr>
        <w:t>77</w:t>
      </w:r>
      <w:r w:rsidRPr="00BE2E2F">
        <w:t>, dictionary, note 3).</w:t>
      </w:r>
    </w:p>
    <w:p w14:paraId="5BF5CE17" w14:textId="77777777" w:rsidR="000C6925" w:rsidRDefault="000C6925" w:rsidP="00E232D8">
      <w:pPr>
        <w:pStyle w:val="ListBullet"/>
      </w:pPr>
      <w:r w:rsidRPr="00BE2E2F">
        <w:t xml:space="preserve">A word or expression defined in an Act that forms part of the road transport legislation (other than the </w:t>
      </w:r>
      <w:r w:rsidRPr="00C26A74">
        <w:rPr>
          <w:i/>
        </w:rPr>
        <w:t>Road Transport (General) Act 1999</w:t>
      </w:r>
      <w:r w:rsidRPr="00C26A74">
        <w:t>)</w:t>
      </w:r>
      <w:r w:rsidRPr="00BE2E2F">
        <w:t xml:space="preserve"> and used in another Act that also forms part of the road transport legislation must be defined in the other Act by </w:t>
      </w:r>
      <w:r w:rsidRPr="00C26A74">
        <w:t xml:space="preserve">use of </w:t>
      </w:r>
      <w:r w:rsidRPr="00BE2E2F">
        <w:t>a signpost definition referring back to the first Act (</w:t>
      </w:r>
      <w:r w:rsidRPr="00C26A74">
        <w:t>for example,</w:t>
      </w:r>
      <w:r>
        <w:t xml:space="preserve"> </w:t>
      </w:r>
      <w:r w:rsidRPr="00BE2E2F">
        <w:t xml:space="preserve">see </w:t>
      </w:r>
      <w:r w:rsidRPr="00C26A74">
        <w:rPr>
          <w:i/>
        </w:rPr>
        <w:t>Road Transport (Alcohol and Drugs) Act 1999</w:t>
      </w:r>
      <w:r w:rsidRPr="00BE2E2F">
        <w:t xml:space="preserve">, dictionary, definition of </w:t>
      </w:r>
      <w:r w:rsidRPr="00C44B0F">
        <w:rPr>
          <w:b/>
          <w:i/>
        </w:rPr>
        <w:t>restricted licence</w:t>
      </w:r>
      <w:r w:rsidRPr="00BE2E2F">
        <w:t>).</w:t>
      </w:r>
    </w:p>
    <w:p w14:paraId="7FF0385F" w14:textId="77777777" w:rsidR="000C6925" w:rsidRDefault="00C26A74" w:rsidP="00E232D8">
      <w:pPr>
        <w:pStyle w:val="ListBullet"/>
      </w:pPr>
      <w:r>
        <w:t>For</w:t>
      </w:r>
      <w:r w:rsidR="000C6925" w:rsidRPr="006F5C97">
        <w:t xml:space="preserve"> a </w:t>
      </w:r>
      <w:r>
        <w:t xml:space="preserve">key </w:t>
      </w:r>
      <w:r w:rsidR="000C6925" w:rsidRPr="006F5C97">
        <w:t xml:space="preserve">word or expression </w:t>
      </w:r>
      <w:r>
        <w:t xml:space="preserve">that </w:t>
      </w:r>
      <w:r w:rsidR="000C6925" w:rsidRPr="006F5C97">
        <w:t xml:space="preserve">is used in </w:t>
      </w:r>
      <w:r>
        <w:t>other</w:t>
      </w:r>
      <w:r w:rsidR="000C6925" w:rsidRPr="006F5C97">
        <w:t xml:space="preserve"> Acts that form part of the road transport leg</w:t>
      </w:r>
      <w:r>
        <w:t xml:space="preserve">islation, the </w:t>
      </w:r>
      <w:r w:rsidR="000C6925" w:rsidRPr="006F5C97">
        <w:t>definition for the word or expression</w:t>
      </w:r>
      <w:r w:rsidR="000C6925">
        <w:t xml:space="preserve"> (if the same in each Act)</w:t>
      </w:r>
      <w:r>
        <w:t xml:space="preserve"> may</w:t>
      </w:r>
      <w:r w:rsidR="000C6925" w:rsidRPr="006F5C97">
        <w:t xml:space="preserve"> be </w:t>
      </w:r>
      <w:r w:rsidR="000C6925">
        <w:t>located</w:t>
      </w:r>
      <w:r w:rsidR="000C6925" w:rsidRPr="006F5C97">
        <w:t xml:space="preserve"> in the </w:t>
      </w:r>
      <w:r w:rsidR="0003137F">
        <w:rPr>
          <w:i/>
        </w:rPr>
        <w:t xml:space="preserve">Road </w:t>
      </w:r>
      <w:r w:rsidR="000C6925" w:rsidRPr="00F83F8F">
        <w:rPr>
          <w:i/>
        </w:rPr>
        <w:t>Transport (General) Act 1999</w:t>
      </w:r>
      <w:r w:rsidR="000C6925" w:rsidRPr="006F5C97">
        <w:t xml:space="preserve"> </w:t>
      </w:r>
      <w:r w:rsidR="000C6925">
        <w:t>(even if the word or expression is not used in that Act).  Also,</w:t>
      </w:r>
      <w:r w:rsidR="000C6925" w:rsidRPr="006F5C97">
        <w:t xml:space="preserve"> </w:t>
      </w:r>
      <w:r w:rsidR="0003137F">
        <w:t xml:space="preserve">a </w:t>
      </w:r>
      <w:r w:rsidR="000C6925">
        <w:t xml:space="preserve">dictionary note must be inserted in each Act in which </w:t>
      </w:r>
      <w:r w:rsidR="000C6925" w:rsidRPr="006F5C97">
        <w:t xml:space="preserve">the word or expression </w:t>
      </w:r>
      <w:r w:rsidR="000C6925" w:rsidRPr="00C26A74">
        <w:t>is</w:t>
      </w:r>
      <w:r w:rsidR="000C6925">
        <w:t xml:space="preserve"> used stating that it</w:t>
      </w:r>
      <w:r w:rsidR="000C6925" w:rsidRPr="006F5C97">
        <w:t xml:space="preserve"> </w:t>
      </w:r>
      <w:r w:rsidR="0003137F">
        <w:t xml:space="preserve">is </w:t>
      </w:r>
      <w:r w:rsidR="000C6925" w:rsidRPr="006F5C97">
        <w:t xml:space="preserve">defined in the </w:t>
      </w:r>
      <w:r w:rsidR="000C6925" w:rsidRPr="00F83F8F">
        <w:rPr>
          <w:i/>
        </w:rPr>
        <w:t>Road Transport (General) Act 1999</w:t>
      </w:r>
      <w:r w:rsidR="000C6925" w:rsidRPr="00C26A74">
        <w:t xml:space="preserve"> </w:t>
      </w:r>
      <w:r w:rsidR="000C6925" w:rsidRPr="006F5C97">
        <w:t xml:space="preserve">(see for example </w:t>
      </w:r>
      <w:r w:rsidR="0003137F">
        <w:rPr>
          <w:i/>
        </w:rPr>
        <w:t xml:space="preserve">Road Transport (Vehicle </w:t>
      </w:r>
      <w:r w:rsidR="000C6925" w:rsidRPr="00F83F8F">
        <w:rPr>
          <w:i/>
        </w:rPr>
        <w:t>Registration) Act 1999</w:t>
      </w:r>
      <w:r w:rsidR="000C6925" w:rsidRPr="006F5C97">
        <w:t>, dictionary, note 3).</w:t>
      </w:r>
    </w:p>
    <w:p w14:paraId="1156BFEC" w14:textId="77777777" w:rsidR="000C6925" w:rsidRPr="00BE2E2F" w:rsidRDefault="000C6925" w:rsidP="00091516">
      <w:pPr>
        <w:pStyle w:val="Heading3"/>
        <w:keepLines/>
        <w:spacing w:before="360"/>
      </w:pPr>
      <w:bookmarkStart w:id="571" w:name="_Toc223012908"/>
      <w:r w:rsidRPr="00BE2E2F">
        <w:t>References to terms defined more than once and differently</w:t>
      </w:r>
      <w:bookmarkEnd w:id="571"/>
    </w:p>
    <w:p w14:paraId="480D7256" w14:textId="77777777" w:rsidR="000C6925" w:rsidRPr="00BE2E2F" w:rsidRDefault="000C6925" w:rsidP="00B364F3">
      <w:pPr>
        <w:pStyle w:val="Amain"/>
      </w:pPr>
      <w:r w:rsidRPr="00BE2E2F">
        <w:t xml:space="preserve">The expression </w:t>
      </w:r>
      <w:r w:rsidRPr="00BE2E2F">
        <w:rPr>
          <w:b/>
          <w:i/>
        </w:rPr>
        <w:t>heavy vehicle</w:t>
      </w:r>
      <w:r w:rsidRPr="00BE2E2F">
        <w:t xml:space="preserve"> is defined in the </w:t>
      </w:r>
      <w:r w:rsidRPr="00BE2E2F">
        <w:rPr>
          <w:i/>
        </w:rPr>
        <w:t>Road Transport (Vehicle Registration) Act 1999</w:t>
      </w:r>
      <w:r w:rsidRPr="00BE2E2F">
        <w:t>, dictionary</w:t>
      </w:r>
      <w:r w:rsidR="00990C5F">
        <w:t>.</w:t>
      </w:r>
      <w:r w:rsidRPr="00BE2E2F">
        <w:t xml:space="preserve"> as well as the </w:t>
      </w:r>
      <w:r w:rsidRPr="00BE2E2F">
        <w:rPr>
          <w:i/>
        </w:rPr>
        <w:t>Road Transport (Mass, Dimensions and Loading) Act 2009</w:t>
      </w:r>
      <w:r w:rsidR="00F76CD4">
        <w:rPr>
          <w:i/>
        </w:rPr>
        <w:t xml:space="preserve"> </w:t>
      </w:r>
      <w:r w:rsidR="00F76CD4" w:rsidRPr="000E07CC">
        <w:t>(repealed)</w:t>
      </w:r>
      <w:r w:rsidRPr="000E07CC">
        <w:t>, s</w:t>
      </w:r>
      <w:r w:rsidRPr="00BE2E2F">
        <w:t xml:space="preserve">ection 7.  A signpost definition for the expression </w:t>
      </w:r>
      <w:r w:rsidRPr="00BE2E2F">
        <w:rPr>
          <w:b/>
          <w:i/>
        </w:rPr>
        <w:t>heavy vehicle</w:t>
      </w:r>
      <w:r w:rsidRPr="00BE2E2F">
        <w:t>, must specify which Act’s definition applies.</w:t>
      </w:r>
    </w:p>
    <w:p w14:paraId="46E83086" w14:textId="77777777" w:rsidR="000C6925" w:rsidRDefault="000C6925" w:rsidP="00B364F3">
      <w:pPr>
        <w:pStyle w:val="Amain"/>
      </w:pPr>
      <w:r w:rsidRPr="00BE2E2F">
        <w:t xml:space="preserve">The expression </w:t>
      </w:r>
      <w:r w:rsidRPr="00BE2E2F">
        <w:rPr>
          <w:b/>
          <w:i/>
        </w:rPr>
        <w:t xml:space="preserve">responsible person </w:t>
      </w:r>
      <w:r w:rsidRPr="00BE2E2F">
        <w:t xml:space="preserve">is defined in the </w:t>
      </w:r>
      <w:r w:rsidRPr="00BE2E2F">
        <w:rPr>
          <w:i/>
        </w:rPr>
        <w:t>Road Transport (General) Act 1999</w:t>
      </w:r>
      <w:r w:rsidRPr="00BE2E2F">
        <w:t xml:space="preserve">, dictionary (in relation to vehicles generally) as well as the </w:t>
      </w:r>
      <w:r w:rsidRPr="00BE2E2F">
        <w:rPr>
          <w:i/>
        </w:rPr>
        <w:t>Road Transport (Mass, Dimensions and Loading) Act 2009</w:t>
      </w:r>
      <w:r w:rsidR="00F76CD4">
        <w:rPr>
          <w:i/>
        </w:rPr>
        <w:t xml:space="preserve"> </w:t>
      </w:r>
      <w:r w:rsidR="00F76CD4" w:rsidRPr="000E07CC">
        <w:t>(repealed)</w:t>
      </w:r>
      <w:r w:rsidRPr="000E07CC">
        <w:t xml:space="preserve">, section 12 (in relation to heavy vehicles).  A signpost definition for the expression </w:t>
      </w:r>
      <w:r w:rsidRPr="000E07CC">
        <w:rPr>
          <w:b/>
          <w:i/>
        </w:rPr>
        <w:t>responsible</w:t>
      </w:r>
      <w:r w:rsidRPr="00BE2E2F">
        <w:rPr>
          <w:b/>
          <w:i/>
        </w:rPr>
        <w:t xml:space="preserve"> person</w:t>
      </w:r>
      <w:r w:rsidRPr="00BE2E2F">
        <w:t xml:space="preserve"> must specify which Act’s definition applies.</w:t>
      </w:r>
    </w:p>
    <w:p w14:paraId="3F48DB96" w14:textId="77777777" w:rsidR="00F81763" w:rsidRPr="00091516" w:rsidRDefault="00F81763">
      <w:pPr>
        <w:rPr>
          <w:sz w:val="16"/>
          <w:szCs w:val="16"/>
        </w:rPr>
      </w:pPr>
      <w:r w:rsidRPr="00091516">
        <w:rPr>
          <w:b/>
          <w:iCs/>
          <w:sz w:val="16"/>
          <w:szCs w:val="16"/>
        </w:rPr>
        <w:br w:type="page"/>
      </w:r>
    </w:p>
    <w:p w14:paraId="691CE08F" w14:textId="77777777" w:rsidR="000C6925" w:rsidRPr="00BE2E2F" w:rsidRDefault="000C6925" w:rsidP="00EA4B07">
      <w:pPr>
        <w:pStyle w:val="Heading2"/>
      </w:pPr>
      <w:bookmarkStart w:id="572" w:name="_Toc223012909"/>
      <w:r w:rsidRPr="00BE2E2F">
        <w:lastRenderedPageBreak/>
        <w:t>Australian Road Rules</w:t>
      </w:r>
      <w:bookmarkEnd w:id="572"/>
    </w:p>
    <w:p w14:paraId="13DFAA57" w14:textId="77777777" w:rsidR="000C6925" w:rsidRDefault="000C6925" w:rsidP="00F81763">
      <w:pPr>
        <w:pStyle w:val="Amain"/>
      </w:pPr>
      <w:r w:rsidRPr="00BE2E2F">
        <w:t xml:space="preserve">The Australian Road Rules (the </w:t>
      </w:r>
      <w:r w:rsidR="00E74760">
        <w:rPr>
          <w:b/>
          <w:i/>
        </w:rPr>
        <w:t>r</w:t>
      </w:r>
      <w:r w:rsidRPr="00BE2E2F">
        <w:rPr>
          <w:b/>
          <w:i/>
        </w:rPr>
        <w:t>ules</w:t>
      </w:r>
      <w:r w:rsidRPr="00BE2E2F">
        <w:t xml:space="preserve">) are set out in a Commonwealth regulation (see </w:t>
      </w:r>
      <w:r w:rsidRPr="00BE2E2F">
        <w:rPr>
          <w:i/>
        </w:rPr>
        <w:t>National Transport Commission (Road Transport Legislation – Australian Road Rules) Regulations 2006</w:t>
      </w:r>
      <w:r>
        <w:rPr>
          <w:i/>
        </w:rPr>
        <w:t xml:space="preserve"> </w:t>
      </w:r>
      <w:r w:rsidRPr="009A00B4">
        <w:rPr>
          <w:color w:val="0000FF"/>
        </w:rPr>
        <w:t>(</w:t>
      </w:r>
      <w:r w:rsidRPr="002A182C">
        <w:t xml:space="preserve">Cwlth), schedule 1) made under the </w:t>
      </w:r>
      <w:r w:rsidRPr="002A182C">
        <w:rPr>
          <w:i/>
        </w:rPr>
        <w:t xml:space="preserve">National Transport Commission Act 2003 </w:t>
      </w:r>
      <w:r w:rsidRPr="002A182C">
        <w:t>(Cwlth)</w:t>
      </w:r>
      <w:r w:rsidRPr="00BE2E2F">
        <w:t>.</w:t>
      </w:r>
    </w:p>
    <w:p w14:paraId="06967DA9" w14:textId="77777777" w:rsidR="00E73176" w:rsidRDefault="00E73176" w:rsidP="00B364F3">
      <w:pPr>
        <w:pStyle w:val="Amain"/>
      </w:pPr>
      <w:r w:rsidRPr="00AA1209">
        <w:t xml:space="preserve">The Rules can be found on the ACT Legislation Register site as a legislative instrument under the </w:t>
      </w:r>
      <w:r w:rsidRPr="00AA1209">
        <w:rPr>
          <w:i/>
        </w:rPr>
        <w:t>Road Transport (Safety and Traffic Management) Act 1999</w:t>
      </w:r>
      <w:r w:rsidRPr="00AA1209">
        <w:t>.</w:t>
      </w:r>
    </w:p>
    <w:p w14:paraId="060B2B29" w14:textId="77777777" w:rsidR="000C6925" w:rsidRPr="00BE2E2F" w:rsidRDefault="00E73176" w:rsidP="00091516">
      <w:pPr>
        <w:pStyle w:val="Heading3"/>
        <w:keepLines/>
        <w:spacing w:before="360"/>
      </w:pPr>
      <w:bookmarkStart w:id="573" w:name="_Toc223012910"/>
      <w:r>
        <w:t>Application of r</w:t>
      </w:r>
      <w:r w:rsidR="000C6925" w:rsidRPr="00BE2E2F">
        <w:t>ules in ACT &amp; background</w:t>
      </w:r>
      <w:bookmarkEnd w:id="573"/>
    </w:p>
    <w:p w14:paraId="758385D4" w14:textId="77777777" w:rsidR="000C6925" w:rsidRPr="00BE2E2F" w:rsidRDefault="000C6925" w:rsidP="00B364F3">
      <w:pPr>
        <w:pStyle w:val="Amain"/>
      </w:pPr>
      <w:r w:rsidRPr="00BE2E2F">
        <w:t xml:space="preserve">The </w:t>
      </w:r>
      <w:r w:rsidRPr="00BE2E2F">
        <w:rPr>
          <w:i/>
        </w:rPr>
        <w:t>Road Transport (Safety and Traffic Management) Regulation 2000</w:t>
      </w:r>
      <w:r w:rsidRPr="00BE2E2F">
        <w:t xml:space="preserve"> (the </w:t>
      </w:r>
      <w:r w:rsidR="007B5F75" w:rsidRPr="007B5F75">
        <w:rPr>
          <w:b/>
          <w:i/>
        </w:rPr>
        <w:t>r</w:t>
      </w:r>
      <w:r w:rsidRPr="00BE2E2F">
        <w:rPr>
          <w:b/>
          <w:i/>
        </w:rPr>
        <w:t>egulation</w:t>
      </w:r>
      <w:r w:rsidRPr="00BE2E2F">
        <w:t xml:space="preserve">) makes the </w:t>
      </w:r>
      <w:r w:rsidR="00E74760">
        <w:t>r</w:t>
      </w:r>
      <w:r w:rsidRPr="00BE2E2F">
        <w:t xml:space="preserve">ules part of the law of the ACT, and also modifies and supplements the </w:t>
      </w:r>
      <w:r w:rsidR="00E74760">
        <w:t>r</w:t>
      </w:r>
      <w:r w:rsidRPr="00BE2E2F">
        <w:t>ules.</w:t>
      </w:r>
    </w:p>
    <w:p w14:paraId="51B21039" w14:textId="77777777" w:rsidR="000C6925" w:rsidRDefault="000C6925" w:rsidP="00B364F3">
      <w:pPr>
        <w:pStyle w:val="Amain"/>
      </w:pPr>
      <w:r w:rsidRPr="00BE2E2F">
        <w:t xml:space="preserve">Chapter 1 of the </w:t>
      </w:r>
      <w:r w:rsidR="007B5F75">
        <w:t>r</w:t>
      </w:r>
      <w:r w:rsidRPr="00BE2E2F">
        <w:t>egulation deals with preliminary matters and key definitions.</w:t>
      </w:r>
    </w:p>
    <w:p w14:paraId="37253E70" w14:textId="77777777" w:rsidR="000C6925" w:rsidRPr="00BE2E2F" w:rsidRDefault="000C6925" w:rsidP="00B364F3">
      <w:pPr>
        <w:pStyle w:val="Amain"/>
      </w:pPr>
      <w:r w:rsidRPr="00BE2E2F">
        <w:t xml:space="preserve">Chapter 2 deals with the </w:t>
      </w:r>
      <w:r w:rsidR="00E74760">
        <w:t>r</w:t>
      </w:r>
      <w:r w:rsidRPr="00BE2E2F">
        <w:t>ules as a whole, and in the following way:</w:t>
      </w:r>
    </w:p>
    <w:p w14:paraId="2AD91F76" w14:textId="1F900AEC" w:rsidR="000C6925" w:rsidRPr="00BE2E2F" w:rsidRDefault="000C6925" w:rsidP="00B364F3">
      <w:pPr>
        <w:pStyle w:val="Amain"/>
      </w:pPr>
      <w:r w:rsidRPr="00BE2E2F">
        <w:t>Part</w:t>
      </w:r>
      <w:r w:rsidR="00091516">
        <w:t xml:space="preserve"> </w:t>
      </w:r>
      <w:r w:rsidRPr="00BE2E2F">
        <w:t xml:space="preserve">2.1 defines </w:t>
      </w:r>
      <w:r w:rsidRPr="00BE2E2F">
        <w:rPr>
          <w:b/>
          <w:i/>
        </w:rPr>
        <w:t>Australian Road Rules</w:t>
      </w:r>
      <w:r w:rsidRPr="00BE2E2F">
        <w:t xml:space="preserve"> (see section 5) and incorporates the </w:t>
      </w:r>
      <w:r w:rsidR="00E74760">
        <w:t>r</w:t>
      </w:r>
      <w:r w:rsidRPr="00BE2E2F">
        <w:t xml:space="preserve">ules into the </w:t>
      </w:r>
      <w:r w:rsidR="007B5F75">
        <w:t>r</w:t>
      </w:r>
      <w:r w:rsidRPr="00BE2E2F">
        <w:t xml:space="preserve">egulation (see section 6) subject to anything else in the </w:t>
      </w:r>
      <w:r w:rsidR="007B5F75">
        <w:t>r</w:t>
      </w:r>
      <w:r w:rsidRPr="00BE2E2F">
        <w:t xml:space="preserve">egulation that may modify the </w:t>
      </w:r>
      <w:r w:rsidR="00E74760">
        <w:t>r</w:t>
      </w:r>
      <w:r w:rsidRPr="00BE2E2F">
        <w:t>ules—and therefore into territory law;</w:t>
      </w:r>
    </w:p>
    <w:p w14:paraId="6698C45C" w14:textId="6D69BCA5" w:rsidR="000C6925" w:rsidRPr="00BE2E2F" w:rsidRDefault="000C6925" w:rsidP="00B364F3">
      <w:pPr>
        <w:pStyle w:val="Amain"/>
      </w:pPr>
      <w:r w:rsidRPr="00BE2E2F">
        <w:t>Part</w:t>
      </w:r>
      <w:r w:rsidR="00091516">
        <w:t xml:space="preserve"> </w:t>
      </w:r>
      <w:r w:rsidRPr="00BE2E2F">
        <w:t xml:space="preserve">2.2 adjusts the way in which the </w:t>
      </w:r>
      <w:r w:rsidR="00E74760">
        <w:t>r</w:t>
      </w:r>
      <w:r w:rsidRPr="00BE2E2F">
        <w:t xml:space="preserve">ules are incorporated into territory law by modifying particular provisions of the </w:t>
      </w:r>
      <w:r w:rsidR="00E74760">
        <w:t>r</w:t>
      </w:r>
      <w:r w:rsidRPr="00BE2E2F">
        <w:t>ules;</w:t>
      </w:r>
    </w:p>
    <w:p w14:paraId="0DB1FD1A" w14:textId="1550D90A" w:rsidR="000C6925" w:rsidRPr="00BE2E2F" w:rsidRDefault="000C6925" w:rsidP="00B364F3">
      <w:pPr>
        <w:pStyle w:val="Amain"/>
      </w:pPr>
      <w:r w:rsidRPr="00BE2E2F">
        <w:t>Part</w:t>
      </w:r>
      <w:r w:rsidR="00091516">
        <w:t xml:space="preserve"> </w:t>
      </w:r>
      <w:r w:rsidRPr="00BE2E2F">
        <w:t>2.3 provides for additional road rules that a</w:t>
      </w:r>
      <w:r w:rsidR="002A182C">
        <w:t>re</w:t>
      </w:r>
      <w:r w:rsidRPr="00BE2E2F">
        <w:t xml:space="preserve"> particular to the ACT.</w:t>
      </w:r>
    </w:p>
    <w:p w14:paraId="004795B5" w14:textId="77777777" w:rsidR="000C6925" w:rsidRPr="00BE2E2F" w:rsidRDefault="000C6925" w:rsidP="00B364F3">
      <w:pPr>
        <w:pStyle w:val="Amain"/>
      </w:pPr>
      <w:r w:rsidRPr="00BE2E2F">
        <w:t>Chapter 3 establishes a parking scheme in the ACT.</w:t>
      </w:r>
    </w:p>
    <w:p w14:paraId="5546EA43" w14:textId="77777777" w:rsidR="000C6925" w:rsidRPr="00BE2E2F" w:rsidRDefault="000C6925" w:rsidP="00B364F3">
      <w:pPr>
        <w:pStyle w:val="Amain"/>
      </w:pPr>
      <w:r w:rsidRPr="00BE2E2F">
        <w:t>Chapter 4 deals with traffic offence detection devices (Schedule 1 deals with the meaning of location codes on camera detection devices).</w:t>
      </w:r>
    </w:p>
    <w:p w14:paraId="1C95FE4F" w14:textId="77777777" w:rsidR="000C6925" w:rsidRPr="00BE2E2F" w:rsidRDefault="000C6925" w:rsidP="00B364F3">
      <w:pPr>
        <w:pStyle w:val="Amain"/>
      </w:pPr>
      <w:r w:rsidRPr="00BE2E2F">
        <w:t>Chapter 5 deals with miscellaneous provisions, including disposal of impounded and forfeited vehicles.</w:t>
      </w:r>
    </w:p>
    <w:p w14:paraId="4149E920" w14:textId="77777777" w:rsidR="000C6925" w:rsidRPr="00BE2E2F" w:rsidRDefault="000C6925" w:rsidP="00B364F3">
      <w:pPr>
        <w:pStyle w:val="Amain"/>
      </w:pPr>
      <w:r w:rsidRPr="00BE2E2F">
        <w:t xml:space="preserve">The Rules are amended periodically.  The Regulation </w:t>
      </w:r>
      <w:r w:rsidRPr="00BE2E2F">
        <w:rPr>
          <w:i/>
        </w:rPr>
        <w:t>does not</w:t>
      </w:r>
      <w:r w:rsidRPr="00BE2E2F">
        <w:t xml:space="preserve"> simply incorporate the </w:t>
      </w:r>
      <w:r w:rsidR="00E74760">
        <w:t>r</w:t>
      </w:r>
      <w:r w:rsidRPr="00BE2E2F">
        <w:t xml:space="preserve">ules as in force from time to time because changes to the </w:t>
      </w:r>
      <w:r w:rsidR="00E74760">
        <w:t>r</w:t>
      </w:r>
      <w:r w:rsidRPr="00BE2E2F">
        <w:t xml:space="preserve">ules require careful consideration by Territory authorities and may require extensive associated implementation action by the authorities.  Accordingly, the definition of </w:t>
      </w:r>
      <w:r w:rsidRPr="00BE2E2F">
        <w:rPr>
          <w:b/>
          <w:i/>
        </w:rPr>
        <w:t>Australian Road Rules</w:t>
      </w:r>
      <w:r w:rsidRPr="00BE2E2F">
        <w:t xml:space="preserve"> (see section 5) must be updated each time the </w:t>
      </w:r>
      <w:r w:rsidR="00E74760">
        <w:t>r</w:t>
      </w:r>
      <w:r w:rsidRPr="00BE2E2F">
        <w:t>ules are amended and republished.  The Rules as amended and republished are shown on the legislation register.</w:t>
      </w:r>
    </w:p>
    <w:p w14:paraId="4B8154F4" w14:textId="77777777" w:rsidR="000C6925" w:rsidRDefault="000C6925" w:rsidP="00B364F3">
      <w:pPr>
        <w:pStyle w:val="Amain"/>
      </w:pPr>
      <w:r w:rsidRPr="00BE2E2F">
        <w:t>The Rules are not completely self-contained and are intended to be read with associated laws of each jurisdiction.  Therefore, many of the rules provide for ‘</w:t>
      </w:r>
      <w:r w:rsidRPr="00BE2E2F">
        <w:rPr>
          <w:i/>
        </w:rPr>
        <w:t>another law of this jurisdiction</w:t>
      </w:r>
      <w:r w:rsidRPr="00BE2E2F">
        <w:t>’ to define terms used in the rules for the application of the rules in the ACT, to permit things to be done in the ACT otherwise prohibited by the rules or to exempt people in the ACT from complying with the rules.</w:t>
      </w:r>
    </w:p>
    <w:p w14:paraId="3BA4F6CC" w14:textId="7D327633" w:rsidR="00385305" w:rsidRPr="00091516" w:rsidRDefault="00385305">
      <w:pPr>
        <w:rPr>
          <w:sz w:val="16"/>
          <w:szCs w:val="16"/>
        </w:rPr>
      </w:pPr>
      <w:r w:rsidRPr="00091516">
        <w:rPr>
          <w:sz w:val="16"/>
          <w:szCs w:val="16"/>
        </w:rPr>
        <w:br w:type="page"/>
      </w:r>
    </w:p>
    <w:p w14:paraId="13B18451" w14:textId="77777777" w:rsidR="000C6925" w:rsidRPr="00BE2E2F" w:rsidRDefault="00E73176" w:rsidP="000C6925">
      <w:pPr>
        <w:pStyle w:val="Heading3"/>
        <w:keepLines/>
      </w:pPr>
      <w:bookmarkStart w:id="574" w:name="_Toc223012911"/>
      <w:r>
        <w:lastRenderedPageBreak/>
        <w:t>How r</w:t>
      </w:r>
      <w:r w:rsidR="000C6925" w:rsidRPr="00BE2E2F">
        <w:t>ules</w:t>
      </w:r>
      <w:r>
        <w:t xml:space="preserve"> are</w:t>
      </w:r>
      <w:r w:rsidR="000C6925" w:rsidRPr="00BE2E2F">
        <w:t xml:space="preserve"> incorporated by </w:t>
      </w:r>
      <w:r>
        <w:rPr>
          <w:i/>
        </w:rPr>
        <w:t xml:space="preserve">Road Transport (Safety and </w:t>
      </w:r>
      <w:r w:rsidR="000C6925" w:rsidRPr="00BE2E2F">
        <w:rPr>
          <w:i/>
        </w:rPr>
        <w:t>Traffic Management) Regulation 2000</w:t>
      </w:r>
      <w:r w:rsidR="000C6925" w:rsidRPr="00BE2E2F">
        <w:t xml:space="preserve">, </w:t>
      </w:r>
      <w:r>
        <w:t>c</w:t>
      </w:r>
      <w:r w:rsidR="000C6925" w:rsidRPr="00E73176">
        <w:t>hapter</w:t>
      </w:r>
      <w:r>
        <w:t xml:space="preserve"> </w:t>
      </w:r>
      <w:r w:rsidR="000C6925" w:rsidRPr="00BE2E2F">
        <w:t>2</w:t>
      </w:r>
      <w:bookmarkEnd w:id="574"/>
    </w:p>
    <w:p w14:paraId="1C2DC283" w14:textId="77777777" w:rsidR="000C6925" w:rsidRDefault="000C6925" w:rsidP="00B364F3">
      <w:pPr>
        <w:pStyle w:val="Amain"/>
      </w:pPr>
      <w:r w:rsidRPr="00BE2E2F">
        <w:t xml:space="preserve">Part 2.1 contains key provisions that incorporate the body of the </w:t>
      </w:r>
      <w:r w:rsidR="00E74760">
        <w:t>r</w:t>
      </w:r>
      <w:r w:rsidRPr="00BE2E2F">
        <w:t xml:space="preserve">ules into ACT law (in particular, see section 6).  The only other provisions that should be included in this part are provisions that substantially affect or modify the incorporation of a particular provision or provisions of the </w:t>
      </w:r>
      <w:r w:rsidR="00E74760">
        <w:t>r</w:t>
      </w:r>
      <w:r w:rsidRPr="00BE2E2F">
        <w:t xml:space="preserve">ules or the interpretation of the </w:t>
      </w:r>
      <w:r w:rsidR="00E74760">
        <w:t>r</w:t>
      </w:r>
      <w:r w:rsidRPr="00BE2E2F">
        <w:t>ules, and that cannot be appropriately dealt with under part 2.2.  For example,</w:t>
      </w:r>
      <w:r w:rsidRPr="00496145">
        <w:rPr>
          <w:color w:val="0000FF"/>
        </w:rPr>
        <w:t xml:space="preserve"> i</w:t>
      </w:r>
      <w:r w:rsidRPr="00BE2E2F">
        <w:t xml:space="preserve">f a provision of the incorporated </w:t>
      </w:r>
      <w:r w:rsidR="00465F7A">
        <w:t>r</w:t>
      </w:r>
      <w:r w:rsidRPr="00BE2E2F">
        <w:t>ules needs to be delayed, or taken to be read in a particular way, part 2.1 is the appropriate part in which to make such modifications (see example 1).</w:t>
      </w:r>
    </w:p>
    <w:p w14:paraId="228BE014" w14:textId="77777777" w:rsidR="000C6925" w:rsidRDefault="000C6925" w:rsidP="00B364F3">
      <w:pPr>
        <w:pStyle w:val="Amain"/>
      </w:pPr>
      <w:r w:rsidRPr="003407DF">
        <w:t>All modifications should be inserted into part 2.2.</w:t>
      </w:r>
    </w:p>
    <w:p w14:paraId="6B20137D" w14:textId="77777777" w:rsidR="000C6925" w:rsidRPr="00EE1CC3" w:rsidRDefault="000C6925" w:rsidP="00B364F3">
      <w:pPr>
        <w:pStyle w:val="Amain"/>
      </w:pPr>
      <w:r w:rsidRPr="00EE1CC3">
        <w:t xml:space="preserve">For sections in the </w:t>
      </w:r>
      <w:r w:rsidRPr="00EE1CC3">
        <w:rPr>
          <w:i/>
        </w:rPr>
        <w:t>Road</w:t>
      </w:r>
      <w:r w:rsidR="006518B7">
        <w:rPr>
          <w:i/>
        </w:rPr>
        <w:t xml:space="preserve"> Transport (Safety and </w:t>
      </w:r>
      <w:r w:rsidRPr="00EE1CC3">
        <w:rPr>
          <w:i/>
        </w:rPr>
        <w:t>Traffic Management) Regulation 2000</w:t>
      </w:r>
      <w:r w:rsidRPr="00EE1CC3">
        <w:t xml:space="preserve"> that are ‘associated laws’ (see 20.3.1 above), the section heading should as far as possible apply the heading </w:t>
      </w:r>
      <w:r>
        <w:t xml:space="preserve">wording and </w:t>
      </w:r>
      <w:r w:rsidRPr="00EE1CC3">
        <w:t xml:space="preserve">conventions of the provision in the </w:t>
      </w:r>
      <w:r w:rsidR="00465F7A">
        <w:t>r</w:t>
      </w:r>
      <w:r w:rsidRPr="00EE1CC3">
        <w:t>ules to which the section relates.</w:t>
      </w:r>
    </w:p>
    <w:p w14:paraId="48989367" w14:textId="77777777" w:rsidR="000C6925" w:rsidRDefault="000C6925" w:rsidP="00B364F3">
      <w:pPr>
        <w:pStyle w:val="Amain"/>
      </w:pPr>
      <w:r w:rsidRPr="00937F71">
        <w:t xml:space="preserve">Part 2.2 contains provisions that must be read alongside provisions of the </w:t>
      </w:r>
      <w:r w:rsidR="00465F7A">
        <w:t>r</w:t>
      </w:r>
      <w:r w:rsidRPr="00937F71">
        <w:t xml:space="preserve">ules, and which serve as important modifiers to ensure a tailored application of the </w:t>
      </w:r>
      <w:r w:rsidR="00465F7A">
        <w:t>r</w:t>
      </w:r>
      <w:r w:rsidRPr="00937F71">
        <w:t>ules to the ACT.</w:t>
      </w:r>
    </w:p>
    <w:p w14:paraId="46167781" w14:textId="77777777" w:rsidR="000C6925" w:rsidRPr="00BE2E2F" w:rsidRDefault="000C6925" w:rsidP="00091516">
      <w:pPr>
        <w:pStyle w:val="Heading3"/>
        <w:keepLines/>
        <w:spacing w:before="360"/>
      </w:pPr>
      <w:bookmarkStart w:id="575" w:name="_Toc223012912"/>
      <w:r w:rsidRPr="00BE2E2F">
        <w:t xml:space="preserve">If making provision for </w:t>
      </w:r>
      <w:r w:rsidR="006518B7">
        <w:t>r</w:t>
      </w:r>
      <w:r w:rsidRPr="00BE2E2F">
        <w:t>ules elsewhere</w:t>
      </w:r>
      <w:bookmarkEnd w:id="575"/>
    </w:p>
    <w:p w14:paraId="66F3740A" w14:textId="77777777" w:rsidR="000C6925" w:rsidRDefault="000C6925" w:rsidP="00B364F3">
      <w:pPr>
        <w:pStyle w:val="Amain"/>
      </w:pPr>
      <w:r w:rsidRPr="00937F71">
        <w:t xml:space="preserve">The table to </w:t>
      </w:r>
      <w:r w:rsidRPr="006518B7">
        <w:t xml:space="preserve">note </w:t>
      </w:r>
      <w:r w:rsidR="006518B7">
        <w:t>2</w:t>
      </w:r>
      <w:r w:rsidRPr="00937F71">
        <w:t xml:space="preserve"> for </w:t>
      </w:r>
      <w:r w:rsidR="006518B7">
        <w:t xml:space="preserve">the </w:t>
      </w:r>
      <w:r w:rsidRPr="00937F71">
        <w:rPr>
          <w:i/>
        </w:rPr>
        <w:t>Road Transport (Safety and Traffic Management) Regulation 2000</w:t>
      </w:r>
      <w:r w:rsidR="006518B7">
        <w:t xml:space="preserve">, </w:t>
      </w:r>
      <w:r w:rsidR="006518B7" w:rsidRPr="00937F71">
        <w:t xml:space="preserve">division 2.2.1 </w:t>
      </w:r>
      <w:r w:rsidRPr="00937F71">
        <w:t xml:space="preserve">sets out other provisions of the </w:t>
      </w:r>
      <w:r w:rsidR="00465F7A">
        <w:t>r</w:t>
      </w:r>
      <w:r w:rsidRPr="00937F71">
        <w:t xml:space="preserve">ules for which provision is made by other territory laws.  Accordingly, any change outside the </w:t>
      </w:r>
      <w:r w:rsidRPr="00937F71">
        <w:rPr>
          <w:i/>
        </w:rPr>
        <w:t>Road Transport (Safety and Traffic Management) Regulation 2000</w:t>
      </w:r>
      <w:r w:rsidRPr="00937F71">
        <w:t xml:space="preserve"> for the rules needs to be reflected in the table.</w:t>
      </w:r>
    </w:p>
    <w:p w14:paraId="333D841D" w14:textId="77777777" w:rsidR="00F81763" w:rsidRPr="00091516" w:rsidRDefault="00F81763">
      <w:pPr>
        <w:rPr>
          <w:sz w:val="16"/>
          <w:szCs w:val="16"/>
        </w:rPr>
      </w:pPr>
      <w:r w:rsidRPr="00091516">
        <w:rPr>
          <w:b/>
          <w:iCs/>
          <w:sz w:val="16"/>
          <w:szCs w:val="16"/>
        </w:rPr>
        <w:br w:type="page"/>
      </w:r>
    </w:p>
    <w:p w14:paraId="5A022819" w14:textId="77777777" w:rsidR="000C6925" w:rsidRPr="00BE2E2F" w:rsidRDefault="000C6925" w:rsidP="00EA4B07">
      <w:pPr>
        <w:pStyle w:val="Heading2"/>
      </w:pPr>
      <w:bookmarkStart w:id="576" w:name="_Toc223012913"/>
      <w:r w:rsidRPr="00BE2E2F">
        <w:lastRenderedPageBreak/>
        <w:t>Road Transport (Offences) Regulation</w:t>
      </w:r>
      <w:bookmarkEnd w:id="576"/>
    </w:p>
    <w:p w14:paraId="1FC91F93" w14:textId="77777777" w:rsidR="000C6925" w:rsidRPr="00BE2E2F" w:rsidRDefault="000C6925" w:rsidP="000C6925">
      <w:pPr>
        <w:pStyle w:val="Amainbullet"/>
        <w:keepNext/>
        <w:keepLines/>
        <w:tabs>
          <w:tab w:val="num" w:pos="480"/>
        </w:tabs>
        <w:spacing w:after="0"/>
        <w:ind w:left="480" w:hanging="400"/>
        <w:jc w:val="left"/>
        <w:rPr>
          <w:rFonts w:ascii="Arial" w:hAnsi="Arial" w:cs="Arial"/>
          <w:b/>
          <w:bCs/>
          <w:sz w:val="4"/>
          <w:szCs w:val="4"/>
        </w:rPr>
      </w:pPr>
    </w:p>
    <w:p w14:paraId="01CD11BD" w14:textId="77777777" w:rsidR="000C6925" w:rsidRPr="00BE2E2F" w:rsidRDefault="000C6925" w:rsidP="000C6925">
      <w:pPr>
        <w:pStyle w:val="Heading3"/>
        <w:keepLines/>
      </w:pPr>
      <w:bookmarkStart w:id="577" w:name="_Toc223012914"/>
      <w:r w:rsidRPr="00BE2E2F">
        <w:t>Background</w:t>
      </w:r>
      <w:bookmarkEnd w:id="577"/>
    </w:p>
    <w:p w14:paraId="332E3024" w14:textId="77777777" w:rsidR="000C6925" w:rsidRPr="00BE2E2F" w:rsidRDefault="000C6925" w:rsidP="00B364F3">
      <w:pPr>
        <w:pStyle w:val="Amain"/>
      </w:pPr>
      <w:r w:rsidRPr="00BE2E2F">
        <w:t xml:space="preserve">All offences created under the road transport legislation are listed in schedule 1 of the </w:t>
      </w:r>
      <w:r w:rsidR="007B5F75">
        <w:t>r</w:t>
      </w:r>
      <w:r w:rsidRPr="00BE2E2F">
        <w:t>egulation.</w:t>
      </w:r>
    </w:p>
    <w:p w14:paraId="0DF99C91" w14:textId="77777777" w:rsidR="000C6925" w:rsidRPr="00BE2E2F" w:rsidRDefault="000C6925" w:rsidP="00B364F3">
      <w:pPr>
        <w:pStyle w:val="Amain"/>
      </w:pPr>
      <w:r w:rsidRPr="00BE2E2F">
        <w:t>The schedule is made up of a table that includes the following information:</w:t>
      </w:r>
    </w:p>
    <w:p w14:paraId="3BF815BB" w14:textId="77777777" w:rsidR="000C6925" w:rsidRPr="00BE2E2F" w:rsidRDefault="000C6925" w:rsidP="00E232D8">
      <w:pPr>
        <w:pStyle w:val="ListBullet"/>
      </w:pPr>
      <w:r w:rsidRPr="00BE2E2F">
        <w:t>in column 2—the section number for each offence, including the section number(s) of any variations (or ‘cases’) of the offence (see 20.4.2);</w:t>
      </w:r>
    </w:p>
    <w:p w14:paraId="37668379" w14:textId="77777777" w:rsidR="000C6925" w:rsidRPr="00BE2E2F" w:rsidRDefault="000C6925" w:rsidP="00E232D8">
      <w:pPr>
        <w:pStyle w:val="ListBullet"/>
      </w:pPr>
      <w:r w:rsidRPr="00BE2E2F">
        <w:t>in column 3—a short description of each offence;</w:t>
      </w:r>
    </w:p>
    <w:p w14:paraId="72CE78F1" w14:textId="77777777" w:rsidR="000C6925" w:rsidRPr="00BE2E2F" w:rsidRDefault="000C6925" w:rsidP="00E232D8">
      <w:pPr>
        <w:pStyle w:val="ListBullet"/>
      </w:pPr>
      <w:r w:rsidRPr="00BE2E2F">
        <w:t xml:space="preserve">in column 4—the </w:t>
      </w:r>
      <w:r w:rsidR="006518B7">
        <w:t xml:space="preserve">maximum </w:t>
      </w:r>
      <w:r w:rsidRPr="00BE2E2F">
        <w:t>penalty for the offence (in penalty units/maximum term of imprisonment);</w:t>
      </w:r>
    </w:p>
    <w:p w14:paraId="7602BA65" w14:textId="77777777" w:rsidR="000C6925" w:rsidRPr="00BE2E2F" w:rsidRDefault="000C6925" w:rsidP="00E232D8">
      <w:pPr>
        <w:pStyle w:val="ListBullet"/>
      </w:pPr>
      <w:r w:rsidRPr="00BE2E2F">
        <w:t>in column 5—the infringement notice penalty for the offence (in dollars) if it is an offence that may be dealt with by infringement notice ;</w:t>
      </w:r>
    </w:p>
    <w:p w14:paraId="61B5B6D7" w14:textId="77777777" w:rsidR="000C6925" w:rsidRPr="00BE2E2F" w:rsidRDefault="000C6925" w:rsidP="00E232D8">
      <w:pPr>
        <w:pStyle w:val="ListBullet"/>
      </w:pPr>
      <w:r w:rsidRPr="00BE2E2F">
        <w:t>in column 6—the demerit points for the offence if demerit points are prescribed for the offence.</w:t>
      </w:r>
    </w:p>
    <w:p w14:paraId="13344394" w14:textId="77777777" w:rsidR="000C6925" w:rsidRDefault="000C6925" w:rsidP="00091516">
      <w:pPr>
        <w:pStyle w:val="Amain"/>
        <w:spacing w:before="240"/>
      </w:pPr>
      <w:r w:rsidRPr="00BE2E2F">
        <w:t>When creating a new offence under the road transport legislation, or amending an existing offence, the offence must always be included and correctly described in the schedule.</w:t>
      </w:r>
    </w:p>
    <w:p w14:paraId="1DEABE68" w14:textId="198A0988" w:rsidR="005263ED" w:rsidRPr="00BE2E2F" w:rsidRDefault="0082173A" w:rsidP="00091516">
      <w:pPr>
        <w:pStyle w:val="Heading3"/>
        <w:keepLines/>
        <w:spacing w:before="360"/>
      </w:pPr>
      <w:bookmarkStart w:id="578" w:name="_Toc223012915"/>
      <w:r w:rsidRPr="0082173A">
        <w:t>Infringement penalty increases</w:t>
      </w:r>
      <w:bookmarkEnd w:id="578"/>
    </w:p>
    <w:p w14:paraId="51976CA1" w14:textId="06454B25" w:rsidR="005263ED" w:rsidRDefault="0082173A" w:rsidP="005263ED">
      <w:pPr>
        <w:pStyle w:val="Amain"/>
      </w:pPr>
      <w:r>
        <w:t xml:space="preserve">Schedule 1 is regularly updated to increase </w:t>
      </w:r>
      <w:r w:rsidR="006E5CF8">
        <w:t>the infringement penalties.  When drafting these amendments it is best to substitute the whole schedule.</w:t>
      </w:r>
    </w:p>
    <w:p w14:paraId="2B60778D" w14:textId="31D1F4BC" w:rsidR="006E5CF8" w:rsidRPr="00BE2E2F" w:rsidRDefault="006E5CF8" w:rsidP="005263ED">
      <w:pPr>
        <w:pStyle w:val="Amain"/>
      </w:pPr>
      <w:r>
        <w:t>Copy the schedule from the latest version on the register website into the draft regulation.</w:t>
      </w:r>
    </w:p>
    <w:p w14:paraId="4CD23B3C" w14:textId="77777777" w:rsidR="00C768A8" w:rsidRPr="00091516" w:rsidRDefault="00C768A8">
      <w:pPr>
        <w:rPr>
          <w:sz w:val="16"/>
          <w:szCs w:val="16"/>
        </w:rPr>
      </w:pPr>
      <w:r w:rsidRPr="00091516">
        <w:rPr>
          <w:bCs/>
          <w:sz w:val="16"/>
          <w:szCs w:val="16"/>
        </w:rPr>
        <w:br w:type="page"/>
      </w:r>
    </w:p>
    <w:p w14:paraId="38375074" w14:textId="77777777" w:rsidR="000C6925" w:rsidRPr="00BE2E2F" w:rsidRDefault="000C6925" w:rsidP="000C6925">
      <w:pPr>
        <w:pStyle w:val="Heading3"/>
        <w:keepLines/>
      </w:pPr>
      <w:bookmarkStart w:id="579" w:name="_Toc223012916"/>
      <w:r w:rsidRPr="00BE2E2F">
        <w:lastRenderedPageBreak/>
        <w:t>Schedule 1 descriptions for offences</w:t>
      </w:r>
      <w:bookmarkEnd w:id="579"/>
    </w:p>
    <w:p w14:paraId="3D163BF2" w14:textId="77777777" w:rsidR="000C6925" w:rsidRPr="00BE2E2F" w:rsidRDefault="000C6925" w:rsidP="00F81763">
      <w:pPr>
        <w:pStyle w:val="Amain"/>
      </w:pPr>
      <w:r w:rsidRPr="00BE2E2F">
        <w:t xml:space="preserve">When describing an offence that contains related variations (or cases), the oblique symbol ( / ) should be used when the offence in all its cases is mentioned in the </w:t>
      </w:r>
      <w:r w:rsidRPr="009966D1">
        <w:rPr>
          <w:i/>
        </w:rPr>
        <w:t>Road Transport (Offences) Regulation 2005</w:t>
      </w:r>
      <w:r w:rsidRPr="00F81763">
        <w:t>,</w:t>
      </w:r>
      <w:r w:rsidRPr="00BE2E2F">
        <w:t xml:space="preserve"> schedule 1 (see example 1).</w:t>
      </w:r>
    </w:p>
    <w:p w14:paraId="19068989" w14:textId="77777777" w:rsidR="000C6925" w:rsidRPr="00BE2E2F" w:rsidRDefault="000C6925" w:rsidP="00F81763">
      <w:pPr>
        <w:pStyle w:val="Amain"/>
      </w:pPr>
      <w:r w:rsidRPr="00BE2E2F">
        <w:t>Column 2 of schedule 1 identifies the section number for each offence listed in the schedule.  If an offence consists of more than 1 case, each case must be stated separately in a bullet point sub</w:t>
      </w:r>
      <w:r w:rsidRPr="00BE2E2F">
        <w:noBreakHyphen/>
        <w:t>item (see example 2).</w:t>
      </w:r>
    </w:p>
    <w:p w14:paraId="150EC41D" w14:textId="77777777" w:rsidR="000C6925" w:rsidRPr="00BE2E2F" w:rsidRDefault="000C6925" w:rsidP="00091516">
      <w:pPr>
        <w:pStyle w:val="Heading5"/>
        <w:keepNext w:val="0"/>
        <w:spacing w:before="360"/>
        <w:rPr>
          <w:rFonts w:ascii="Arial Bold" w:hAnsi="Arial Bold"/>
          <w:sz w:val="22"/>
        </w:rPr>
      </w:pPr>
      <w:r w:rsidRPr="00BE2E2F">
        <w:rPr>
          <w:rFonts w:ascii="Arial Bold" w:hAnsi="Arial Bold"/>
          <w:sz w:val="22"/>
        </w:rPr>
        <w:t>Example 1</w:t>
      </w:r>
    </w:p>
    <w:p w14:paraId="72864AA6" w14:textId="52E8A060" w:rsidR="000C6925" w:rsidRPr="00BE2E2F" w:rsidRDefault="000C6925" w:rsidP="00F81763">
      <w:pPr>
        <w:pStyle w:val="Heading5"/>
        <w:keepNext w:val="0"/>
      </w:pPr>
      <w:r w:rsidRPr="00BE2E2F">
        <w:rPr>
          <w:i/>
        </w:rPr>
        <w:t>Road Transport (General) Act 1999</w:t>
      </w:r>
      <w:r w:rsidRPr="00BE2E2F">
        <w:t>, s</w:t>
      </w:r>
      <w:r w:rsidR="00091516">
        <w:t xml:space="preserve"> </w:t>
      </w:r>
      <w:r w:rsidRPr="00BE2E2F">
        <w:t>231</w:t>
      </w:r>
    </w:p>
    <w:p w14:paraId="5ACAC2B4" w14:textId="77777777" w:rsidR="000C6925" w:rsidRPr="00F81763" w:rsidRDefault="000C6925" w:rsidP="00091516">
      <w:pPr>
        <w:tabs>
          <w:tab w:val="left" w:pos="1344"/>
        </w:tabs>
        <w:spacing w:before="240"/>
        <w:ind w:left="1372" w:right="1040" w:hanging="1088"/>
        <w:rPr>
          <w:rFonts w:ascii="Arial" w:hAnsi="Arial" w:cs="Arial"/>
          <w:b/>
        </w:rPr>
      </w:pPr>
      <w:r w:rsidRPr="00F81763">
        <w:rPr>
          <w:rFonts w:ascii="Arial" w:hAnsi="Arial" w:cs="Arial"/>
          <w:b/>
        </w:rPr>
        <w:t>231</w:t>
      </w:r>
      <w:r w:rsidRPr="00F81763">
        <w:rPr>
          <w:rFonts w:ascii="Arial" w:hAnsi="Arial" w:cs="Arial"/>
        </w:rPr>
        <w:tab/>
      </w:r>
      <w:r w:rsidRPr="00F81763">
        <w:rPr>
          <w:rFonts w:ascii="Arial" w:hAnsi="Arial" w:cs="Arial"/>
          <w:b/>
        </w:rPr>
        <w:t>Person not to hinder or obstruct</w:t>
      </w:r>
    </w:p>
    <w:p w14:paraId="2F9C5074" w14:textId="77777777" w:rsidR="000C6925" w:rsidRPr="00BE2E2F" w:rsidRDefault="000C6925" w:rsidP="00F81763">
      <w:pPr>
        <w:spacing w:before="140"/>
        <w:ind w:left="1372" w:right="1369"/>
        <w:jc w:val="both"/>
      </w:pPr>
      <w:r w:rsidRPr="00BE2E2F">
        <w:t>A person must not, without reasonable excuse, hinder or obstruct a police officer, an authorised person or anyone else in the exercise of a function under the road transport legislation.</w:t>
      </w:r>
    </w:p>
    <w:p w14:paraId="1AC73C8C" w14:textId="77777777" w:rsidR="000C6925" w:rsidRDefault="000C6925" w:rsidP="00F81763">
      <w:pPr>
        <w:spacing w:before="140"/>
        <w:ind w:left="1372" w:right="1369"/>
        <w:jc w:val="both"/>
      </w:pPr>
      <w:r w:rsidRPr="00BE2E2F">
        <w:t>Maximum penalty:  50 penalty units, imprisonment for 6 months or both.</w:t>
      </w:r>
    </w:p>
    <w:p w14:paraId="4BE645BB" w14:textId="77777777" w:rsidR="000C6925" w:rsidRPr="00BE2E2F" w:rsidRDefault="000C6925" w:rsidP="00091516">
      <w:pPr>
        <w:pStyle w:val="Heading5"/>
        <w:keepLines/>
        <w:spacing w:before="360" w:after="240"/>
        <w:rPr>
          <w:b w:val="0"/>
        </w:rPr>
      </w:pPr>
      <w:r w:rsidRPr="00BE2E2F">
        <w:rPr>
          <w:i/>
        </w:rPr>
        <w:t>Road Transport (Offences) Regulation 2005</w:t>
      </w:r>
      <w:r w:rsidRPr="00BE2E2F">
        <w:t xml:space="preserve">, </w:t>
      </w:r>
      <w:r w:rsidRPr="00592B04">
        <w:t>s</w:t>
      </w:r>
      <w:r w:rsidRPr="00BE2E2F">
        <w:t xml:space="preserve">ch 1, pt 1.7, item 17 </w:t>
      </w:r>
      <w:r w:rsidRPr="00BE2E2F">
        <w:rPr>
          <w:b w:val="0"/>
        </w:rPr>
        <w:t>[entry for Act s 231]</w:t>
      </w:r>
    </w:p>
    <w:tbl>
      <w:tblPr>
        <w:tblW w:w="949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35"/>
        <w:gridCol w:w="2268"/>
        <w:gridCol w:w="1320"/>
        <w:gridCol w:w="1941"/>
        <w:gridCol w:w="1134"/>
      </w:tblGrid>
      <w:tr w:rsidR="000C6925" w:rsidRPr="00BE2E2F" w14:paraId="11B4F6BF" w14:textId="77777777" w:rsidTr="0019244D">
        <w:trPr>
          <w:trHeight w:val="843"/>
          <w:tblHeader/>
        </w:trPr>
        <w:tc>
          <w:tcPr>
            <w:tcW w:w="1200" w:type="dxa"/>
            <w:tcBorders>
              <w:bottom w:val="single" w:sz="4" w:space="0" w:color="auto"/>
            </w:tcBorders>
          </w:tcPr>
          <w:p w14:paraId="20F9C9A7" w14:textId="77777777" w:rsidR="000C6925" w:rsidRPr="00BE2E2F" w:rsidRDefault="000C6925" w:rsidP="0019244D">
            <w:pPr>
              <w:pStyle w:val="TableColHd"/>
            </w:pPr>
            <w:r w:rsidRPr="00BE2E2F">
              <w:t>column 1</w:t>
            </w:r>
          </w:p>
          <w:p w14:paraId="29B9C3F1" w14:textId="77777777" w:rsidR="000C6925" w:rsidRPr="00BE2E2F" w:rsidRDefault="000C6925" w:rsidP="0019244D">
            <w:pPr>
              <w:pStyle w:val="TableColHd"/>
            </w:pPr>
            <w:r w:rsidRPr="00BE2E2F">
              <w:t>item</w:t>
            </w:r>
          </w:p>
        </w:tc>
        <w:tc>
          <w:tcPr>
            <w:tcW w:w="1635" w:type="dxa"/>
            <w:tcBorders>
              <w:bottom w:val="single" w:sz="4" w:space="0" w:color="auto"/>
            </w:tcBorders>
          </w:tcPr>
          <w:p w14:paraId="569EB7D6" w14:textId="77777777" w:rsidR="000C6925" w:rsidRPr="00BE2E2F" w:rsidRDefault="000C6925" w:rsidP="0019244D">
            <w:pPr>
              <w:pStyle w:val="TableColHd"/>
            </w:pPr>
            <w:r w:rsidRPr="00BE2E2F">
              <w:t>column 2</w:t>
            </w:r>
          </w:p>
          <w:p w14:paraId="21FF6AEE" w14:textId="77777777" w:rsidR="000C6925" w:rsidRPr="00BE2E2F" w:rsidRDefault="000C6925" w:rsidP="0019244D">
            <w:pPr>
              <w:pStyle w:val="TableColHd"/>
            </w:pPr>
            <w:r w:rsidRPr="00BE2E2F">
              <w:t>offence provision and, if relevant, case</w:t>
            </w:r>
          </w:p>
        </w:tc>
        <w:tc>
          <w:tcPr>
            <w:tcW w:w="2268" w:type="dxa"/>
            <w:tcBorders>
              <w:bottom w:val="single" w:sz="4" w:space="0" w:color="auto"/>
            </w:tcBorders>
          </w:tcPr>
          <w:p w14:paraId="5EB5EC4C" w14:textId="77777777" w:rsidR="000C6925" w:rsidRPr="00BE2E2F" w:rsidRDefault="000C6925" w:rsidP="0019244D">
            <w:pPr>
              <w:pStyle w:val="TableColHd"/>
            </w:pPr>
            <w:r w:rsidRPr="00BE2E2F">
              <w:t>column 3</w:t>
            </w:r>
          </w:p>
          <w:p w14:paraId="04371686" w14:textId="77777777" w:rsidR="000C6925" w:rsidRPr="00BE2E2F" w:rsidRDefault="000C6925" w:rsidP="0019244D">
            <w:pPr>
              <w:pStyle w:val="TableColHd"/>
            </w:pPr>
            <w:r w:rsidRPr="00BE2E2F">
              <w:t>short description</w:t>
            </w:r>
          </w:p>
        </w:tc>
        <w:tc>
          <w:tcPr>
            <w:tcW w:w="1320" w:type="dxa"/>
            <w:tcBorders>
              <w:bottom w:val="single" w:sz="4" w:space="0" w:color="auto"/>
            </w:tcBorders>
          </w:tcPr>
          <w:p w14:paraId="5067D045" w14:textId="77777777" w:rsidR="000C6925" w:rsidRPr="00BE2E2F" w:rsidRDefault="000C6925" w:rsidP="0019244D">
            <w:pPr>
              <w:pStyle w:val="TableColHd"/>
            </w:pPr>
            <w:r w:rsidRPr="00BE2E2F">
              <w:t>column 4</w:t>
            </w:r>
          </w:p>
          <w:p w14:paraId="39ADCCBF" w14:textId="77777777" w:rsidR="000C6925" w:rsidRPr="00BE2E2F" w:rsidRDefault="000C6925" w:rsidP="0019244D">
            <w:pPr>
              <w:pStyle w:val="TableColHd"/>
            </w:pPr>
            <w:r w:rsidRPr="00BE2E2F">
              <w:t>offence penalty (pu)</w:t>
            </w:r>
          </w:p>
        </w:tc>
        <w:tc>
          <w:tcPr>
            <w:tcW w:w="1941" w:type="dxa"/>
            <w:tcBorders>
              <w:bottom w:val="single" w:sz="4" w:space="0" w:color="auto"/>
            </w:tcBorders>
          </w:tcPr>
          <w:p w14:paraId="5B948185" w14:textId="77777777" w:rsidR="000C6925" w:rsidRPr="00BE2E2F" w:rsidRDefault="000C6925" w:rsidP="0019244D">
            <w:pPr>
              <w:pStyle w:val="TableColHd"/>
            </w:pPr>
            <w:r w:rsidRPr="00BE2E2F">
              <w:t>column 5</w:t>
            </w:r>
          </w:p>
          <w:p w14:paraId="6B39A5C1" w14:textId="77777777" w:rsidR="000C6925" w:rsidRPr="00BE2E2F" w:rsidRDefault="000C6925" w:rsidP="0019244D">
            <w:pPr>
              <w:pStyle w:val="TableColHd"/>
            </w:pPr>
            <w:r w:rsidRPr="00BE2E2F">
              <w:t>infringement penalty ($)</w:t>
            </w:r>
          </w:p>
        </w:tc>
        <w:tc>
          <w:tcPr>
            <w:tcW w:w="1134" w:type="dxa"/>
            <w:tcBorders>
              <w:bottom w:val="single" w:sz="4" w:space="0" w:color="auto"/>
            </w:tcBorders>
          </w:tcPr>
          <w:p w14:paraId="1D98C02C" w14:textId="77777777" w:rsidR="000C6925" w:rsidRPr="00BE2E2F" w:rsidRDefault="000C6925" w:rsidP="0019244D">
            <w:pPr>
              <w:pStyle w:val="TableColHd"/>
            </w:pPr>
            <w:r w:rsidRPr="00BE2E2F">
              <w:t>column 6</w:t>
            </w:r>
          </w:p>
          <w:p w14:paraId="0811108F" w14:textId="77777777" w:rsidR="000C6925" w:rsidRPr="00BE2E2F" w:rsidRDefault="000C6925" w:rsidP="0019244D">
            <w:pPr>
              <w:pStyle w:val="TableColHd"/>
            </w:pPr>
            <w:r w:rsidRPr="00BE2E2F">
              <w:t>demerit points</w:t>
            </w:r>
          </w:p>
        </w:tc>
      </w:tr>
      <w:tr w:rsidR="000C6925" w:rsidRPr="00BE2E2F" w14:paraId="212193E4" w14:textId="77777777" w:rsidTr="0019244D">
        <w:trPr>
          <w:cantSplit/>
        </w:trPr>
        <w:tc>
          <w:tcPr>
            <w:tcW w:w="1200" w:type="dxa"/>
          </w:tcPr>
          <w:p w14:paraId="666ACB16" w14:textId="77777777" w:rsidR="000C6925" w:rsidRPr="00BE2E2F" w:rsidRDefault="000C6925" w:rsidP="0019244D">
            <w:pPr>
              <w:pStyle w:val="TableText"/>
              <w:rPr>
                <w:sz w:val="20"/>
              </w:rPr>
            </w:pPr>
            <w:r w:rsidRPr="00BE2E2F">
              <w:rPr>
                <w:sz w:val="20"/>
              </w:rPr>
              <w:t>17</w:t>
            </w:r>
          </w:p>
        </w:tc>
        <w:tc>
          <w:tcPr>
            <w:tcW w:w="1635" w:type="dxa"/>
          </w:tcPr>
          <w:p w14:paraId="29FDF2B2" w14:textId="77777777" w:rsidR="000C6925" w:rsidRPr="00BE2E2F" w:rsidRDefault="000C6925" w:rsidP="0019244D">
            <w:pPr>
              <w:pStyle w:val="TableText"/>
              <w:rPr>
                <w:sz w:val="20"/>
              </w:rPr>
            </w:pPr>
            <w:r w:rsidRPr="00BE2E2F">
              <w:rPr>
                <w:sz w:val="20"/>
              </w:rPr>
              <w:t>231</w:t>
            </w:r>
          </w:p>
        </w:tc>
        <w:tc>
          <w:tcPr>
            <w:tcW w:w="2268" w:type="dxa"/>
          </w:tcPr>
          <w:p w14:paraId="0E545921" w14:textId="77777777" w:rsidR="000C6925" w:rsidRPr="00BE2E2F" w:rsidRDefault="000C6925" w:rsidP="0019244D">
            <w:pPr>
              <w:pStyle w:val="TableText"/>
              <w:rPr>
                <w:sz w:val="20"/>
              </w:rPr>
            </w:pPr>
            <w:r w:rsidRPr="00BE2E2F">
              <w:rPr>
                <w:sz w:val="20"/>
              </w:rPr>
              <w:t>hinder/obstruct police officer/authorised person/other person</w:t>
            </w:r>
          </w:p>
        </w:tc>
        <w:tc>
          <w:tcPr>
            <w:tcW w:w="1320" w:type="dxa"/>
          </w:tcPr>
          <w:p w14:paraId="54EBFEE2" w14:textId="77777777" w:rsidR="000C6925" w:rsidRPr="00BE2E2F" w:rsidRDefault="000C6925" w:rsidP="0019244D">
            <w:pPr>
              <w:pStyle w:val="TableText"/>
              <w:rPr>
                <w:sz w:val="20"/>
              </w:rPr>
            </w:pPr>
            <w:r w:rsidRPr="00BE2E2F">
              <w:rPr>
                <w:sz w:val="20"/>
              </w:rPr>
              <w:t>50 pu/6 months prison/both</w:t>
            </w:r>
          </w:p>
        </w:tc>
        <w:tc>
          <w:tcPr>
            <w:tcW w:w="1941" w:type="dxa"/>
          </w:tcPr>
          <w:p w14:paraId="7C9E1145" w14:textId="77777777" w:rsidR="000C6925" w:rsidRPr="00BE2E2F" w:rsidRDefault="000C6925" w:rsidP="0019244D">
            <w:pPr>
              <w:pStyle w:val="TableText"/>
              <w:rPr>
                <w:sz w:val="20"/>
              </w:rPr>
            </w:pPr>
          </w:p>
        </w:tc>
        <w:tc>
          <w:tcPr>
            <w:tcW w:w="1134" w:type="dxa"/>
          </w:tcPr>
          <w:p w14:paraId="570976DB" w14:textId="77777777" w:rsidR="000C6925" w:rsidRPr="00BE2E2F" w:rsidRDefault="000C6925" w:rsidP="0019244D">
            <w:pPr>
              <w:pStyle w:val="TableText"/>
              <w:rPr>
                <w:sz w:val="20"/>
              </w:rPr>
            </w:pPr>
          </w:p>
        </w:tc>
      </w:tr>
    </w:tbl>
    <w:p w14:paraId="6B35A4A6" w14:textId="77777777" w:rsidR="00C768A8" w:rsidRPr="00091516" w:rsidRDefault="00C768A8">
      <w:pPr>
        <w:rPr>
          <w:noProof/>
          <w:sz w:val="16"/>
          <w:szCs w:val="16"/>
        </w:rPr>
      </w:pPr>
      <w:r w:rsidRPr="00091516">
        <w:rPr>
          <w:b/>
          <w:bCs/>
          <w:noProof/>
          <w:sz w:val="16"/>
          <w:szCs w:val="16"/>
        </w:rPr>
        <w:br w:type="page"/>
      </w:r>
    </w:p>
    <w:p w14:paraId="03FA76FC" w14:textId="77777777" w:rsidR="000C6925" w:rsidRPr="00BE2E2F" w:rsidRDefault="000C6925" w:rsidP="00F81763">
      <w:pPr>
        <w:pStyle w:val="Heading5"/>
        <w:keepNext w:val="0"/>
        <w:keepLines/>
        <w:rPr>
          <w:rFonts w:ascii="Arial Bold" w:hAnsi="Arial Bold"/>
          <w:sz w:val="22"/>
        </w:rPr>
      </w:pPr>
      <w:r w:rsidRPr="00BE2E2F">
        <w:rPr>
          <w:rFonts w:ascii="Arial Bold" w:hAnsi="Arial Bold"/>
          <w:sz w:val="22"/>
        </w:rPr>
        <w:lastRenderedPageBreak/>
        <w:t>Example 2</w:t>
      </w:r>
    </w:p>
    <w:p w14:paraId="3AB34CA2" w14:textId="77777777" w:rsidR="000C6925" w:rsidRPr="00BE2E2F" w:rsidRDefault="000C6925" w:rsidP="00F81763">
      <w:pPr>
        <w:pStyle w:val="Heading5"/>
        <w:keepNext w:val="0"/>
        <w:keepLines/>
      </w:pPr>
      <w:r w:rsidRPr="00BE2E2F">
        <w:rPr>
          <w:i/>
        </w:rPr>
        <w:t>Road Transport (Driver Licensing) Act 1999</w:t>
      </w:r>
      <w:r w:rsidRPr="00BE2E2F">
        <w:t>, s</w:t>
      </w:r>
      <w:r>
        <w:t> </w:t>
      </w:r>
      <w:r w:rsidRPr="00BE2E2F">
        <w:t>32 (3) (a)</w:t>
      </w:r>
    </w:p>
    <w:p w14:paraId="211368D5" w14:textId="77777777" w:rsidR="000C6925" w:rsidRPr="00F81763" w:rsidRDefault="000C6925" w:rsidP="00091516">
      <w:pPr>
        <w:tabs>
          <w:tab w:val="left" w:pos="1344"/>
        </w:tabs>
        <w:spacing w:before="240"/>
        <w:ind w:left="1372" w:right="1040" w:hanging="1088"/>
        <w:rPr>
          <w:rFonts w:ascii="Arial" w:hAnsi="Arial" w:cs="Arial"/>
          <w:b/>
        </w:rPr>
      </w:pPr>
      <w:r w:rsidRPr="00F81763">
        <w:rPr>
          <w:rFonts w:ascii="Arial" w:hAnsi="Arial" w:cs="Arial"/>
          <w:b/>
        </w:rPr>
        <w:t>32</w:t>
      </w:r>
      <w:r w:rsidRPr="00F81763">
        <w:rPr>
          <w:rFonts w:ascii="Arial" w:hAnsi="Arial" w:cs="Arial"/>
        </w:rPr>
        <w:tab/>
      </w:r>
      <w:r w:rsidRPr="00F81763">
        <w:rPr>
          <w:rFonts w:ascii="Arial" w:hAnsi="Arial" w:cs="Arial"/>
          <w:b/>
        </w:rPr>
        <w:t>Person not to hinder or obstruct</w:t>
      </w:r>
    </w:p>
    <w:p w14:paraId="00A97E03" w14:textId="77777777" w:rsidR="000C6925" w:rsidRPr="00BE2E2F" w:rsidRDefault="000C6925" w:rsidP="00F81763">
      <w:pPr>
        <w:spacing w:before="140"/>
        <w:ind w:left="1372" w:right="1369"/>
        <w:jc w:val="both"/>
      </w:pPr>
      <w:r w:rsidRPr="00BE2E2F">
        <w:t xml:space="preserve">A person whose application for an Australian driver licence is refused in any jurisdiction, or whose Australian driver licence is cancelled by a court in Australia or under the law of any jurisdiction (other than under the </w:t>
      </w:r>
      <w:r w:rsidRPr="00F81763">
        <w:rPr>
          <w:i/>
        </w:rPr>
        <w:t>Road Transport (General) Act 1999</w:t>
      </w:r>
      <w:r w:rsidR="00056104">
        <w:t>, section 66 </w:t>
      </w:r>
      <w:r w:rsidRPr="00F81763">
        <w:t>(1)</w:t>
      </w:r>
      <w:r w:rsidRPr="00F81763">
        <w:rPr>
          <w:i/>
        </w:rPr>
        <w:t xml:space="preserve"> </w:t>
      </w:r>
      <w:r w:rsidRPr="00BE2E2F">
        <w:t>or a corresponding provision of the law of another jurisdiction), must not—</w:t>
      </w:r>
    </w:p>
    <w:p w14:paraId="0153E946" w14:textId="77777777" w:rsidR="000C6925" w:rsidRPr="00BE2E2F" w:rsidRDefault="000C6925" w:rsidP="00F81763">
      <w:pPr>
        <w:tabs>
          <w:tab w:val="left" w:pos="1400"/>
        </w:tabs>
        <w:spacing w:before="140"/>
        <w:ind w:left="1904" w:right="1324" w:hanging="1904"/>
        <w:jc w:val="both"/>
      </w:pPr>
      <w:r>
        <w:tab/>
      </w:r>
      <w:r w:rsidRPr="00BE2E2F">
        <w:t>(a)</w:t>
      </w:r>
      <w:r w:rsidRPr="00BE2E2F">
        <w:tab/>
        <w:t>drive a motor vehicle on a road or road related area without having subsequently obtained an Australian driver licence; or</w:t>
      </w:r>
    </w:p>
    <w:p w14:paraId="0B28CE0B" w14:textId="77777777" w:rsidR="000C6925" w:rsidRPr="00BE2E2F" w:rsidRDefault="000C6925" w:rsidP="00F81763">
      <w:pPr>
        <w:tabs>
          <w:tab w:val="left" w:pos="1400"/>
        </w:tabs>
        <w:spacing w:before="140"/>
        <w:ind w:left="1904" w:right="1324" w:hanging="1904"/>
        <w:jc w:val="both"/>
      </w:pPr>
      <w:r>
        <w:tab/>
      </w:r>
      <w:r w:rsidRPr="00BE2E2F">
        <w:t>(b)</w:t>
      </w:r>
      <w:r w:rsidRPr="00BE2E2F">
        <w:tab/>
        <w:t>apply for a driver licence and in, or in relation to, the application omit to mention the refusal or cancellation.</w:t>
      </w:r>
    </w:p>
    <w:p w14:paraId="37753008" w14:textId="77777777" w:rsidR="000C6925" w:rsidRPr="00BE2E2F" w:rsidRDefault="000C6925" w:rsidP="00F81763">
      <w:pPr>
        <w:spacing w:before="140"/>
        <w:ind w:left="1372" w:right="1369"/>
        <w:jc w:val="both"/>
      </w:pPr>
      <w:r w:rsidRPr="00BE2E2F">
        <w:t>Maximum penalty:</w:t>
      </w:r>
    </w:p>
    <w:p w14:paraId="25C07EAB" w14:textId="77777777" w:rsidR="000C6925" w:rsidRPr="00BE2E2F" w:rsidRDefault="000C6925" w:rsidP="00F81763">
      <w:pPr>
        <w:tabs>
          <w:tab w:val="left" w:pos="1400"/>
        </w:tabs>
        <w:spacing w:before="140"/>
        <w:ind w:left="1904" w:right="1324" w:hanging="1904"/>
        <w:jc w:val="both"/>
      </w:pPr>
      <w:r>
        <w:tab/>
      </w:r>
      <w:r w:rsidRPr="00BE2E2F">
        <w:t>(a)</w:t>
      </w:r>
      <w:r w:rsidRPr="00BE2E2F">
        <w:tab/>
        <w:t>for a first offender—50 penalty units, imprisonment for 6 months</w:t>
      </w:r>
      <w:r>
        <w:t xml:space="preserve"> </w:t>
      </w:r>
      <w:r w:rsidRPr="00BE2E2F">
        <w:t>or both; or</w:t>
      </w:r>
    </w:p>
    <w:p w14:paraId="64C825BC" w14:textId="77777777" w:rsidR="000C6925" w:rsidRPr="00BE2E2F" w:rsidRDefault="000C6925" w:rsidP="00F81763">
      <w:pPr>
        <w:tabs>
          <w:tab w:val="left" w:pos="1400"/>
        </w:tabs>
        <w:spacing w:before="140"/>
        <w:ind w:left="1904" w:right="1324" w:hanging="1904"/>
        <w:jc w:val="both"/>
      </w:pPr>
      <w:r>
        <w:tab/>
      </w:r>
      <w:r w:rsidRPr="00BE2E2F">
        <w:t>(b)</w:t>
      </w:r>
      <w:r w:rsidRPr="00BE2E2F">
        <w:tab/>
        <w:t>for a repeat offender—100 penalty units, imprisonment for 1 year or both.</w:t>
      </w:r>
    </w:p>
    <w:p w14:paraId="7D7B0482" w14:textId="77777777" w:rsidR="000C6925" w:rsidRPr="00BE2E2F" w:rsidRDefault="000C6925" w:rsidP="00091516">
      <w:pPr>
        <w:pStyle w:val="Heading5"/>
        <w:keepLines/>
        <w:spacing w:before="360" w:after="240"/>
        <w:rPr>
          <w:b w:val="0"/>
        </w:rPr>
      </w:pPr>
      <w:r w:rsidRPr="00BE2E2F">
        <w:rPr>
          <w:i/>
        </w:rPr>
        <w:t>Road Transport (Offences) Regulation 2005</w:t>
      </w:r>
      <w:r w:rsidRPr="00BE2E2F">
        <w:t xml:space="preserve">, </w:t>
      </w:r>
      <w:r w:rsidRPr="008C1B86">
        <w:t>s</w:t>
      </w:r>
      <w:r w:rsidRPr="00BE2E2F">
        <w:t xml:space="preserve">ch 1, pt 1.5, items 15 &amp; 16 </w:t>
      </w:r>
      <w:r w:rsidRPr="00BE2E2F">
        <w:rPr>
          <w:b w:val="0"/>
        </w:rPr>
        <w:t>[entries for Act, s 32 (3) (a)]</w:t>
      </w:r>
    </w:p>
    <w:tbl>
      <w:tblPr>
        <w:tblW w:w="949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35"/>
        <w:gridCol w:w="2268"/>
        <w:gridCol w:w="1320"/>
        <w:gridCol w:w="1941"/>
        <w:gridCol w:w="1134"/>
      </w:tblGrid>
      <w:tr w:rsidR="000C6925" w:rsidRPr="00BE2E2F" w14:paraId="4920E09A" w14:textId="77777777" w:rsidTr="008C1B86">
        <w:trPr>
          <w:trHeight w:val="843"/>
          <w:tblHeader/>
        </w:trPr>
        <w:tc>
          <w:tcPr>
            <w:tcW w:w="1200" w:type="dxa"/>
            <w:tcBorders>
              <w:bottom w:val="single" w:sz="4" w:space="0" w:color="auto"/>
            </w:tcBorders>
          </w:tcPr>
          <w:p w14:paraId="1B62C489" w14:textId="77777777" w:rsidR="000C6925" w:rsidRPr="00BE2E2F" w:rsidRDefault="000C6925" w:rsidP="0019244D">
            <w:pPr>
              <w:pStyle w:val="TableColHd"/>
            </w:pPr>
            <w:r w:rsidRPr="00BE2E2F">
              <w:t>column 1</w:t>
            </w:r>
          </w:p>
          <w:p w14:paraId="371A813B" w14:textId="77777777" w:rsidR="000C6925" w:rsidRPr="00BE2E2F" w:rsidRDefault="000C6925" w:rsidP="0019244D">
            <w:pPr>
              <w:pStyle w:val="TableColHd"/>
            </w:pPr>
            <w:r w:rsidRPr="00BE2E2F">
              <w:t>item</w:t>
            </w:r>
          </w:p>
        </w:tc>
        <w:tc>
          <w:tcPr>
            <w:tcW w:w="1635" w:type="dxa"/>
            <w:tcBorders>
              <w:bottom w:val="single" w:sz="4" w:space="0" w:color="auto"/>
            </w:tcBorders>
          </w:tcPr>
          <w:p w14:paraId="0EDC7686" w14:textId="77777777" w:rsidR="000C6925" w:rsidRPr="00BE2E2F" w:rsidRDefault="000C6925" w:rsidP="0019244D">
            <w:pPr>
              <w:pStyle w:val="TableColHd"/>
            </w:pPr>
            <w:r w:rsidRPr="00BE2E2F">
              <w:t>column 2</w:t>
            </w:r>
          </w:p>
          <w:p w14:paraId="3ABBAE19" w14:textId="77777777" w:rsidR="000C6925" w:rsidRPr="00BE2E2F" w:rsidRDefault="000C6925" w:rsidP="0019244D">
            <w:pPr>
              <w:pStyle w:val="TableColHd"/>
            </w:pPr>
            <w:r w:rsidRPr="00BE2E2F">
              <w:t>offence provision and, if relevant, case</w:t>
            </w:r>
          </w:p>
        </w:tc>
        <w:tc>
          <w:tcPr>
            <w:tcW w:w="2268" w:type="dxa"/>
            <w:tcBorders>
              <w:bottom w:val="single" w:sz="4" w:space="0" w:color="auto"/>
            </w:tcBorders>
          </w:tcPr>
          <w:p w14:paraId="4D12D07E" w14:textId="77777777" w:rsidR="000C6925" w:rsidRPr="00BE2E2F" w:rsidRDefault="000C6925" w:rsidP="0019244D">
            <w:pPr>
              <w:pStyle w:val="TableColHd"/>
            </w:pPr>
            <w:r w:rsidRPr="00BE2E2F">
              <w:t>column 3</w:t>
            </w:r>
          </w:p>
          <w:p w14:paraId="65D562B0" w14:textId="77777777" w:rsidR="000C6925" w:rsidRPr="00BE2E2F" w:rsidRDefault="000C6925" w:rsidP="0019244D">
            <w:pPr>
              <w:pStyle w:val="TableColHd"/>
            </w:pPr>
            <w:r w:rsidRPr="00BE2E2F">
              <w:t>short description</w:t>
            </w:r>
          </w:p>
        </w:tc>
        <w:tc>
          <w:tcPr>
            <w:tcW w:w="1320" w:type="dxa"/>
            <w:tcBorders>
              <w:bottom w:val="single" w:sz="4" w:space="0" w:color="auto"/>
            </w:tcBorders>
          </w:tcPr>
          <w:p w14:paraId="4637EFE0" w14:textId="77777777" w:rsidR="000C6925" w:rsidRPr="00BE2E2F" w:rsidRDefault="000C6925" w:rsidP="0019244D">
            <w:pPr>
              <w:pStyle w:val="TableColHd"/>
            </w:pPr>
            <w:r w:rsidRPr="00BE2E2F">
              <w:t>column 4</w:t>
            </w:r>
          </w:p>
          <w:p w14:paraId="6AFA3A77" w14:textId="77777777" w:rsidR="000C6925" w:rsidRPr="00BE2E2F" w:rsidRDefault="000C6925" w:rsidP="0019244D">
            <w:pPr>
              <w:pStyle w:val="TableColHd"/>
            </w:pPr>
            <w:r w:rsidRPr="00BE2E2F">
              <w:t>offence penalty (pu)</w:t>
            </w:r>
          </w:p>
        </w:tc>
        <w:tc>
          <w:tcPr>
            <w:tcW w:w="1941" w:type="dxa"/>
            <w:tcBorders>
              <w:bottom w:val="single" w:sz="4" w:space="0" w:color="auto"/>
            </w:tcBorders>
          </w:tcPr>
          <w:p w14:paraId="1CA1DC1F" w14:textId="77777777" w:rsidR="000C6925" w:rsidRPr="00BE2E2F" w:rsidRDefault="000C6925" w:rsidP="0019244D">
            <w:pPr>
              <w:pStyle w:val="TableColHd"/>
            </w:pPr>
            <w:r w:rsidRPr="00BE2E2F">
              <w:t>column 5</w:t>
            </w:r>
          </w:p>
          <w:p w14:paraId="08865287" w14:textId="77777777" w:rsidR="000C6925" w:rsidRPr="00BE2E2F" w:rsidRDefault="000C6925" w:rsidP="0019244D">
            <w:pPr>
              <w:pStyle w:val="TableColHd"/>
            </w:pPr>
            <w:r w:rsidRPr="00BE2E2F">
              <w:t>infringement penalty ($)</w:t>
            </w:r>
          </w:p>
        </w:tc>
        <w:tc>
          <w:tcPr>
            <w:tcW w:w="1134" w:type="dxa"/>
            <w:tcBorders>
              <w:bottom w:val="single" w:sz="4" w:space="0" w:color="auto"/>
            </w:tcBorders>
          </w:tcPr>
          <w:p w14:paraId="2418C08A" w14:textId="77777777" w:rsidR="000C6925" w:rsidRPr="00BE2E2F" w:rsidRDefault="000C6925" w:rsidP="0019244D">
            <w:pPr>
              <w:pStyle w:val="TableColHd"/>
            </w:pPr>
            <w:r w:rsidRPr="00BE2E2F">
              <w:t>column 6</w:t>
            </w:r>
          </w:p>
          <w:p w14:paraId="649F2A26" w14:textId="77777777" w:rsidR="000C6925" w:rsidRPr="00BE2E2F" w:rsidRDefault="000C6925" w:rsidP="0019244D">
            <w:pPr>
              <w:pStyle w:val="TableColHd"/>
            </w:pPr>
            <w:r w:rsidRPr="00BE2E2F">
              <w:t>demerit points</w:t>
            </w:r>
          </w:p>
        </w:tc>
      </w:tr>
      <w:tr w:rsidR="000C6925" w:rsidRPr="00BE2E2F" w14:paraId="6714DC7C" w14:textId="77777777" w:rsidTr="008C1B86">
        <w:trPr>
          <w:cantSplit/>
        </w:trPr>
        <w:tc>
          <w:tcPr>
            <w:tcW w:w="1200" w:type="dxa"/>
            <w:tcBorders>
              <w:top w:val="single" w:sz="4" w:space="0" w:color="auto"/>
              <w:bottom w:val="nil"/>
            </w:tcBorders>
          </w:tcPr>
          <w:p w14:paraId="0D5543E6" w14:textId="77777777" w:rsidR="000C6925" w:rsidRPr="00BE2E2F" w:rsidRDefault="000C6925" w:rsidP="0019244D">
            <w:pPr>
              <w:pStyle w:val="TableText"/>
              <w:rPr>
                <w:sz w:val="20"/>
              </w:rPr>
            </w:pPr>
            <w:r w:rsidRPr="00BE2E2F">
              <w:rPr>
                <w:sz w:val="20"/>
              </w:rPr>
              <w:t>15</w:t>
            </w:r>
          </w:p>
        </w:tc>
        <w:tc>
          <w:tcPr>
            <w:tcW w:w="1635" w:type="dxa"/>
            <w:tcBorders>
              <w:top w:val="single" w:sz="4" w:space="0" w:color="auto"/>
              <w:bottom w:val="nil"/>
            </w:tcBorders>
          </w:tcPr>
          <w:p w14:paraId="1B1A7AC4" w14:textId="77777777" w:rsidR="000C6925" w:rsidRPr="00BE2E2F" w:rsidRDefault="000C6925" w:rsidP="0019244D">
            <w:pPr>
              <w:pStyle w:val="TableText"/>
              <w:rPr>
                <w:sz w:val="20"/>
              </w:rPr>
            </w:pPr>
            <w:r w:rsidRPr="00BE2E2F">
              <w:rPr>
                <w:sz w:val="20"/>
              </w:rPr>
              <w:t>32 (3) (a)</w:t>
            </w:r>
          </w:p>
        </w:tc>
        <w:tc>
          <w:tcPr>
            <w:tcW w:w="2268" w:type="dxa"/>
            <w:tcBorders>
              <w:top w:val="single" w:sz="4" w:space="0" w:color="auto"/>
              <w:bottom w:val="nil"/>
            </w:tcBorders>
          </w:tcPr>
          <w:p w14:paraId="61E46B1F" w14:textId="77777777" w:rsidR="000C6925" w:rsidRPr="00BE2E2F" w:rsidRDefault="000C6925" w:rsidP="0019244D">
            <w:pPr>
              <w:pStyle w:val="TableText"/>
              <w:rPr>
                <w:sz w:val="20"/>
              </w:rPr>
            </w:pPr>
          </w:p>
        </w:tc>
        <w:tc>
          <w:tcPr>
            <w:tcW w:w="1320" w:type="dxa"/>
            <w:tcBorders>
              <w:top w:val="single" w:sz="4" w:space="0" w:color="auto"/>
              <w:bottom w:val="nil"/>
            </w:tcBorders>
          </w:tcPr>
          <w:p w14:paraId="12EE6DC4" w14:textId="77777777" w:rsidR="000C6925" w:rsidRPr="00BE2E2F" w:rsidRDefault="000C6925" w:rsidP="0019244D">
            <w:pPr>
              <w:pStyle w:val="TableText"/>
              <w:rPr>
                <w:sz w:val="20"/>
              </w:rPr>
            </w:pPr>
          </w:p>
        </w:tc>
        <w:tc>
          <w:tcPr>
            <w:tcW w:w="1941" w:type="dxa"/>
            <w:tcBorders>
              <w:top w:val="single" w:sz="4" w:space="0" w:color="auto"/>
              <w:bottom w:val="nil"/>
            </w:tcBorders>
          </w:tcPr>
          <w:p w14:paraId="5FF5A216" w14:textId="77777777" w:rsidR="000C6925" w:rsidRPr="00BE2E2F" w:rsidRDefault="000C6925" w:rsidP="0019244D">
            <w:pPr>
              <w:pStyle w:val="TableText"/>
              <w:rPr>
                <w:sz w:val="20"/>
              </w:rPr>
            </w:pPr>
          </w:p>
        </w:tc>
        <w:tc>
          <w:tcPr>
            <w:tcW w:w="1134" w:type="dxa"/>
            <w:tcBorders>
              <w:top w:val="single" w:sz="4" w:space="0" w:color="auto"/>
              <w:bottom w:val="nil"/>
            </w:tcBorders>
          </w:tcPr>
          <w:p w14:paraId="6D58146F" w14:textId="77777777" w:rsidR="000C6925" w:rsidRPr="00BE2E2F" w:rsidRDefault="000C6925" w:rsidP="0019244D">
            <w:pPr>
              <w:pStyle w:val="TableText"/>
              <w:rPr>
                <w:sz w:val="20"/>
              </w:rPr>
            </w:pPr>
          </w:p>
        </w:tc>
      </w:tr>
      <w:tr w:rsidR="000C6925" w:rsidRPr="00BE2E2F" w14:paraId="552DDBCF" w14:textId="77777777" w:rsidTr="008C1B86">
        <w:trPr>
          <w:cantSplit/>
        </w:trPr>
        <w:tc>
          <w:tcPr>
            <w:tcW w:w="1200" w:type="dxa"/>
            <w:tcBorders>
              <w:top w:val="nil"/>
              <w:bottom w:val="nil"/>
            </w:tcBorders>
          </w:tcPr>
          <w:p w14:paraId="265B6C1F" w14:textId="77777777" w:rsidR="000C6925" w:rsidRPr="00BE2E2F" w:rsidRDefault="000C6925" w:rsidP="0019244D">
            <w:pPr>
              <w:pStyle w:val="TableText"/>
              <w:rPr>
                <w:sz w:val="20"/>
              </w:rPr>
            </w:pPr>
            <w:r w:rsidRPr="00BE2E2F">
              <w:rPr>
                <w:sz w:val="20"/>
              </w:rPr>
              <w:t>15.1</w:t>
            </w:r>
          </w:p>
        </w:tc>
        <w:tc>
          <w:tcPr>
            <w:tcW w:w="1635" w:type="dxa"/>
            <w:tcBorders>
              <w:top w:val="nil"/>
              <w:bottom w:val="nil"/>
            </w:tcBorders>
          </w:tcPr>
          <w:p w14:paraId="1C4FAA65" w14:textId="77777777" w:rsidR="000C6925" w:rsidRPr="00BE2E2F" w:rsidRDefault="000C6925" w:rsidP="0019244D">
            <w:pPr>
              <w:pStyle w:val="TableText"/>
              <w:ind w:left="459" w:hanging="459"/>
              <w:rPr>
                <w:sz w:val="20"/>
              </w:rPr>
            </w:pPr>
            <w:r w:rsidRPr="00BE2E2F">
              <w:rPr>
                <w:rFonts w:ascii="Symbol" w:hAnsi="Symbol"/>
                <w:sz w:val="20"/>
              </w:rPr>
              <w:t></w:t>
            </w:r>
            <w:r w:rsidRPr="00BE2E2F">
              <w:rPr>
                <w:rFonts w:ascii="Symbol" w:hAnsi="Symbol"/>
                <w:sz w:val="20"/>
              </w:rPr>
              <w:tab/>
            </w:r>
            <w:r w:rsidRPr="00BE2E2F">
              <w:rPr>
                <w:sz w:val="20"/>
              </w:rPr>
              <w:t xml:space="preserve">first </w:t>
            </w:r>
            <w:r w:rsidRPr="00BE2E2F">
              <w:rPr>
                <w:snapToGrid w:val="0"/>
                <w:sz w:val="20"/>
              </w:rPr>
              <w:t>offender</w:t>
            </w:r>
          </w:p>
        </w:tc>
        <w:tc>
          <w:tcPr>
            <w:tcW w:w="2268" w:type="dxa"/>
            <w:tcBorders>
              <w:top w:val="nil"/>
              <w:bottom w:val="nil"/>
            </w:tcBorders>
          </w:tcPr>
          <w:p w14:paraId="3748A2F5" w14:textId="77777777" w:rsidR="000C6925" w:rsidRPr="00BE2E2F" w:rsidRDefault="000C6925" w:rsidP="0019244D">
            <w:pPr>
              <w:pStyle w:val="TableText"/>
              <w:rPr>
                <w:sz w:val="20"/>
              </w:rPr>
            </w:pPr>
            <w:r w:rsidRPr="00BE2E2F">
              <w:rPr>
                <w:snapToGrid w:val="0"/>
                <w:sz w:val="20"/>
              </w:rPr>
              <w:t>drive while licence cancelled/after licence refused—</w:t>
            </w:r>
            <w:r w:rsidRPr="00BE2E2F">
              <w:rPr>
                <w:sz w:val="20"/>
              </w:rPr>
              <w:t>first offender</w:t>
            </w:r>
          </w:p>
        </w:tc>
        <w:tc>
          <w:tcPr>
            <w:tcW w:w="1320" w:type="dxa"/>
            <w:tcBorders>
              <w:top w:val="nil"/>
              <w:bottom w:val="nil"/>
            </w:tcBorders>
          </w:tcPr>
          <w:p w14:paraId="78A068AB" w14:textId="77777777" w:rsidR="000C6925" w:rsidRPr="00BE2E2F" w:rsidRDefault="000C6925" w:rsidP="0019244D">
            <w:pPr>
              <w:pStyle w:val="TableText"/>
              <w:rPr>
                <w:sz w:val="20"/>
              </w:rPr>
            </w:pPr>
            <w:r w:rsidRPr="00BE2E2F">
              <w:rPr>
                <w:sz w:val="20"/>
              </w:rPr>
              <w:t>50 pu/6 months prison/both</w:t>
            </w:r>
          </w:p>
        </w:tc>
        <w:tc>
          <w:tcPr>
            <w:tcW w:w="1941" w:type="dxa"/>
            <w:tcBorders>
              <w:top w:val="nil"/>
              <w:bottom w:val="nil"/>
            </w:tcBorders>
          </w:tcPr>
          <w:p w14:paraId="3CDC55E4" w14:textId="77777777" w:rsidR="000C6925" w:rsidRPr="00BE2E2F" w:rsidRDefault="000C6925" w:rsidP="0019244D">
            <w:pPr>
              <w:pStyle w:val="TableText"/>
              <w:rPr>
                <w:sz w:val="20"/>
              </w:rPr>
            </w:pPr>
          </w:p>
        </w:tc>
        <w:tc>
          <w:tcPr>
            <w:tcW w:w="1134" w:type="dxa"/>
            <w:tcBorders>
              <w:top w:val="nil"/>
              <w:bottom w:val="nil"/>
            </w:tcBorders>
          </w:tcPr>
          <w:p w14:paraId="6BD7E9B6" w14:textId="77777777" w:rsidR="000C6925" w:rsidRPr="00BE2E2F" w:rsidRDefault="000C6925" w:rsidP="0019244D">
            <w:pPr>
              <w:pStyle w:val="TableText"/>
              <w:rPr>
                <w:sz w:val="20"/>
              </w:rPr>
            </w:pPr>
          </w:p>
        </w:tc>
      </w:tr>
      <w:tr w:rsidR="000C6925" w:rsidRPr="00BE2E2F" w14:paraId="1F181260" w14:textId="77777777" w:rsidTr="008C1B86">
        <w:trPr>
          <w:cantSplit/>
        </w:trPr>
        <w:tc>
          <w:tcPr>
            <w:tcW w:w="1200" w:type="dxa"/>
            <w:tcBorders>
              <w:top w:val="nil"/>
              <w:bottom w:val="single" w:sz="4" w:space="0" w:color="C0C0C0"/>
            </w:tcBorders>
          </w:tcPr>
          <w:p w14:paraId="5B56753B" w14:textId="77777777" w:rsidR="000C6925" w:rsidRPr="00BE2E2F" w:rsidRDefault="000C6925" w:rsidP="0019244D">
            <w:pPr>
              <w:pStyle w:val="TableText"/>
              <w:rPr>
                <w:sz w:val="20"/>
              </w:rPr>
            </w:pPr>
            <w:r w:rsidRPr="00BE2E2F">
              <w:rPr>
                <w:sz w:val="20"/>
              </w:rPr>
              <w:t>15.2</w:t>
            </w:r>
          </w:p>
        </w:tc>
        <w:tc>
          <w:tcPr>
            <w:tcW w:w="1635" w:type="dxa"/>
            <w:tcBorders>
              <w:top w:val="nil"/>
              <w:bottom w:val="single" w:sz="4" w:space="0" w:color="C0C0C0"/>
            </w:tcBorders>
          </w:tcPr>
          <w:p w14:paraId="1EDC3AE4" w14:textId="77777777" w:rsidR="000C6925" w:rsidRPr="00BE2E2F" w:rsidRDefault="000C6925" w:rsidP="0019244D">
            <w:pPr>
              <w:pStyle w:val="TableText"/>
              <w:ind w:left="459" w:hanging="459"/>
              <w:rPr>
                <w:sz w:val="20"/>
              </w:rPr>
            </w:pPr>
            <w:r w:rsidRPr="00BE2E2F">
              <w:rPr>
                <w:rFonts w:ascii="Symbol" w:hAnsi="Symbol"/>
                <w:sz w:val="20"/>
              </w:rPr>
              <w:t></w:t>
            </w:r>
            <w:r w:rsidRPr="00BE2E2F">
              <w:rPr>
                <w:rFonts w:ascii="Symbol" w:hAnsi="Symbol"/>
                <w:sz w:val="20"/>
              </w:rPr>
              <w:tab/>
            </w:r>
            <w:r w:rsidRPr="00BE2E2F">
              <w:rPr>
                <w:sz w:val="20"/>
              </w:rPr>
              <w:t xml:space="preserve">repeat </w:t>
            </w:r>
            <w:r w:rsidRPr="00BE2E2F">
              <w:rPr>
                <w:snapToGrid w:val="0"/>
                <w:sz w:val="20"/>
              </w:rPr>
              <w:t>offender</w:t>
            </w:r>
          </w:p>
        </w:tc>
        <w:tc>
          <w:tcPr>
            <w:tcW w:w="2268" w:type="dxa"/>
            <w:tcBorders>
              <w:top w:val="nil"/>
              <w:bottom w:val="single" w:sz="4" w:space="0" w:color="C0C0C0"/>
            </w:tcBorders>
          </w:tcPr>
          <w:p w14:paraId="01CC0A3C" w14:textId="77777777" w:rsidR="000C6925" w:rsidRPr="00BE2E2F" w:rsidRDefault="000C6925" w:rsidP="0019244D">
            <w:pPr>
              <w:pStyle w:val="TableText"/>
              <w:rPr>
                <w:sz w:val="20"/>
              </w:rPr>
            </w:pPr>
            <w:r w:rsidRPr="00BE2E2F">
              <w:rPr>
                <w:snapToGrid w:val="0"/>
                <w:sz w:val="20"/>
              </w:rPr>
              <w:t>drive while licence cancelled/after licence refused—</w:t>
            </w:r>
            <w:r w:rsidRPr="00BE2E2F">
              <w:rPr>
                <w:sz w:val="20"/>
              </w:rPr>
              <w:t>repeat offender</w:t>
            </w:r>
          </w:p>
        </w:tc>
        <w:tc>
          <w:tcPr>
            <w:tcW w:w="1320" w:type="dxa"/>
            <w:tcBorders>
              <w:top w:val="nil"/>
              <w:bottom w:val="single" w:sz="4" w:space="0" w:color="C0C0C0"/>
            </w:tcBorders>
          </w:tcPr>
          <w:p w14:paraId="0BB14544" w14:textId="39731BFA" w:rsidR="000C6925" w:rsidRPr="00BE2E2F" w:rsidRDefault="000C6925" w:rsidP="0019244D">
            <w:pPr>
              <w:pStyle w:val="TableText"/>
              <w:rPr>
                <w:sz w:val="20"/>
              </w:rPr>
            </w:pPr>
            <w:r w:rsidRPr="00BE2E2F">
              <w:rPr>
                <w:sz w:val="20"/>
              </w:rPr>
              <w:t>100 pu/</w:t>
            </w:r>
            <w:r w:rsidR="00C84A8C">
              <w:rPr>
                <w:sz w:val="20"/>
              </w:rPr>
              <w:t>6</w:t>
            </w:r>
            <w:r w:rsidRPr="00BE2E2F">
              <w:rPr>
                <w:sz w:val="20"/>
              </w:rPr>
              <w:t xml:space="preserve"> months prison/both</w:t>
            </w:r>
          </w:p>
        </w:tc>
        <w:tc>
          <w:tcPr>
            <w:tcW w:w="1941" w:type="dxa"/>
            <w:tcBorders>
              <w:top w:val="nil"/>
              <w:bottom w:val="single" w:sz="4" w:space="0" w:color="C0C0C0"/>
            </w:tcBorders>
          </w:tcPr>
          <w:p w14:paraId="2ABAEE4A" w14:textId="77777777" w:rsidR="000C6925" w:rsidRPr="00BE2E2F" w:rsidRDefault="000C6925" w:rsidP="0019244D">
            <w:pPr>
              <w:pStyle w:val="TableText"/>
              <w:rPr>
                <w:sz w:val="20"/>
              </w:rPr>
            </w:pPr>
          </w:p>
        </w:tc>
        <w:tc>
          <w:tcPr>
            <w:tcW w:w="1134" w:type="dxa"/>
            <w:tcBorders>
              <w:top w:val="nil"/>
              <w:bottom w:val="single" w:sz="4" w:space="0" w:color="C0C0C0"/>
            </w:tcBorders>
          </w:tcPr>
          <w:p w14:paraId="60545A46" w14:textId="77777777" w:rsidR="000C6925" w:rsidRPr="00BE2E2F" w:rsidRDefault="000C6925" w:rsidP="0019244D">
            <w:pPr>
              <w:pStyle w:val="TableText"/>
              <w:rPr>
                <w:sz w:val="20"/>
              </w:rPr>
            </w:pPr>
          </w:p>
        </w:tc>
      </w:tr>
      <w:tr w:rsidR="000C6925" w:rsidRPr="00BE2E2F" w14:paraId="256104D2" w14:textId="77777777" w:rsidTr="008C1B86">
        <w:trPr>
          <w:cantSplit/>
        </w:trPr>
        <w:tc>
          <w:tcPr>
            <w:tcW w:w="1200" w:type="dxa"/>
            <w:tcBorders>
              <w:bottom w:val="nil"/>
            </w:tcBorders>
          </w:tcPr>
          <w:p w14:paraId="7985AE0F" w14:textId="77777777" w:rsidR="000C6925" w:rsidRPr="00BE2E2F" w:rsidRDefault="000C6925" w:rsidP="0019244D">
            <w:pPr>
              <w:pStyle w:val="TableText"/>
              <w:rPr>
                <w:sz w:val="20"/>
              </w:rPr>
            </w:pPr>
            <w:r w:rsidRPr="00BE2E2F">
              <w:rPr>
                <w:sz w:val="20"/>
              </w:rPr>
              <w:t>16</w:t>
            </w:r>
          </w:p>
        </w:tc>
        <w:tc>
          <w:tcPr>
            <w:tcW w:w="1635" w:type="dxa"/>
            <w:tcBorders>
              <w:bottom w:val="nil"/>
            </w:tcBorders>
          </w:tcPr>
          <w:p w14:paraId="187376B4" w14:textId="77777777" w:rsidR="000C6925" w:rsidRPr="00BE2E2F" w:rsidRDefault="000C6925" w:rsidP="0019244D">
            <w:pPr>
              <w:pStyle w:val="TableText"/>
              <w:rPr>
                <w:sz w:val="20"/>
              </w:rPr>
            </w:pPr>
            <w:r w:rsidRPr="00BE2E2F">
              <w:rPr>
                <w:sz w:val="20"/>
              </w:rPr>
              <w:t>32 (3) (b)</w:t>
            </w:r>
          </w:p>
        </w:tc>
        <w:tc>
          <w:tcPr>
            <w:tcW w:w="2268" w:type="dxa"/>
            <w:tcBorders>
              <w:bottom w:val="nil"/>
            </w:tcBorders>
          </w:tcPr>
          <w:p w14:paraId="209D979B" w14:textId="77777777" w:rsidR="000C6925" w:rsidRPr="00BE2E2F" w:rsidRDefault="000C6925" w:rsidP="0019244D">
            <w:pPr>
              <w:pStyle w:val="TableText"/>
              <w:rPr>
                <w:sz w:val="20"/>
              </w:rPr>
            </w:pPr>
          </w:p>
        </w:tc>
        <w:tc>
          <w:tcPr>
            <w:tcW w:w="1320" w:type="dxa"/>
            <w:tcBorders>
              <w:bottom w:val="nil"/>
            </w:tcBorders>
          </w:tcPr>
          <w:p w14:paraId="58CDE255" w14:textId="77777777" w:rsidR="000C6925" w:rsidRPr="00BE2E2F" w:rsidRDefault="000C6925" w:rsidP="0019244D">
            <w:pPr>
              <w:pStyle w:val="TableText"/>
              <w:rPr>
                <w:sz w:val="20"/>
              </w:rPr>
            </w:pPr>
          </w:p>
        </w:tc>
        <w:tc>
          <w:tcPr>
            <w:tcW w:w="1941" w:type="dxa"/>
            <w:tcBorders>
              <w:bottom w:val="nil"/>
            </w:tcBorders>
          </w:tcPr>
          <w:p w14:paraId="6D70CC97" w14:textId="77777777" w:rsidR="000C6925" w:rsidRPr="00BE2E2F" w:rsidRDefault="000C6925" w:rsidP="0019244D">
            <w:pPr>
              <w:pStyle w:val="TableText"/>
              <w:rPr>
                <w:sz w:val="20"/>
              </w:rPr>
            </w:pPr>
          </w:p>
        </w:tc>
        <w:tc>
          <w:tcPr>
            <w:tcW w:w="1134" w:type="dxa"/>
            <w:tcBorders>
              <w:bottom w:val="nil"/>
            </w:tcBorders>
          </w:tcPr>
          <w:p w14:paraId="1B65A469" w14:textId="77777777" w:rsidR="000C6925" w:rsidRPr="00BE2E2F" w:rsidRDefault="000C6925" w:rsidP="0019244D">
            <w:pPr>
              <w:pStyle w:val="TableText"/>
              <w:rPr>
                <w:sz w:val="20"/>
              </w:rPr>
            </w:pPr>
          </w:p>
        </w:tc>
      </w:tr>
      <w:tr w:rsidR="000C6925" w:rsidRPr="00BE2E2F" w14:paraId="085298D9" w14:textId="77777777" w:rsidTr="008C1B86">
        <w:trPr>
          <w:cantSplit/>
        </w:trPr>
        <w:tc>
          <w:tcPr>
            <w:tcW w:w="1200" w:type="dxa"/>
            <w:tcBorders>
              <w:top w:val="nil"/>
            </w:tcBorders>
          </w:tcPr>
          <w:p w14:paraId="1602BA5E" w14:textId="77777777" w:rsidR="000C6925" w:rsidRPr="00BE2E2F" w:rsidRDefault="000C6925" w:rsidP="0019244D">
            <w:pPr>
              <w:pStyle w:val="TableText"/>
              <w:rPr>
                <w:sz w:val="20"/>
              </w:rPr>
            </w:pPr>
            <w:r w:rsidRPr="00BE2E2F">
              <w:rPr>
                <w:sz w:val="20"/>
              </w:rPr>
              <w:t>16.1</w:t>
            </w:r>
          </w:p>
        </w:tc>
        <w:tc>
          <w:tcPr>
            <w:tcW w:w="1635" w:type="dxa"/>
            <w:tcBorders>
              <w:top w:val="nil"/>
            </w:tcBorders>
          </w:tcPr>
          <w:p w14:paraId="01B465F8" w14:textId="77777777" w:rsidR="000C6925" w:rsidRPr="00BE2E2F" w:rsidRDefault="000C6925" w:rsidP="0019244D">
            <w:pPr>
              <w:pStyle w:val="TableText"/>
              <w:ind w:left="459" w:hanging="459"/>
              <w:rPr>
                <w:sz w:val="20"/>
              </w:rPr>
            </w:pPr>
            <w:r w:rsidRPr="00BE2E2F">
              <w:rPr>
                <w:rFonts w:ascii="Symbol" w:hAnsi="Symbol"/>
                <w:sz w:val="20"/>
              </w:rPr>
              <w:t></w:t>
            </w:r>
            <w:r w:rsidRPr="00BE2E2F">
              <w:rPr>
                <w:rFonts w:ascii="Symbol" w:hAnsi="Symbol"/>
                <w:sz w:val="20"/>
              </w:rPr>
              <w:tab/>
            </w:r>
            <w:r w:rsidRPr="00BE2E2F">
              <w:rPr>
                <w:sz w:val="20"/>
              </w:rPr>
              <w:t xml:space="preserve">first </w:t>
            </w:r>
            <w:r w:rsidRPr="00BE2E2F">
              <w:rPr>
                <w:snapToGrid w:val="0"/>
                <w:sz w:val="20"/>
              </w:rPr>
              <w:t>offender</w:t>
            </w:r>
          </w:p>
        </w:tc>
        <w:tc>
          <w:tcPr>
            <w:tcW w:w="2268" w:type="dxa"/>
            <w:tcBorders>
              <w:top w:val="nil"/>
            </w:tcBorders>
          </w:tcPr>
          <w:p w14:paraId="00B888F4" w14:textId="77777777" w:rsidR="000C6925" w:rsidRPr="00BE2E2F" w:rsidRDefault="000C6925" w:rsidP="0019244D">
            <w:pPr>
              <w:pStyle w:val="TableText"/>
              <w:rPr>
                <w:sz w:val="20"/>
              </w:rPr>
            </w:pPr>
            <w:r w:rsidRPr="00BE2E2F">
              <w:rPr>
                <w:snapToGrid w:val="0"/>
                <w:sz w:val="20"/>
              </w:rPr>
              <w:t>apply for licence after refusal/cancellation state name falsely/ incorrectly/not mention refusal/ cancellation—</w:t>
            </w:r>
            <w:r w:rsidRPr="00BE2E2F">
              <w:rPr>
                <w:sz w:val="20"/>
              </w:rPr>
              <w:t>first offender</w:t>
            </w:r>
          </w:p>
        </w:tc>
        <w:tc>
          <w:tcPr>
            <w:tcW w:w="1320" w:type="dxa"/>
            <w:tcBorders>
              <w:top w:val="nil"/>
            </w:tcBorders>
          </w:tcPr>
          <w:p w14:paraId="426AB26A" w14:textId="77777777" w:rsidR="000C6925" w:rsidRPr="00BE2E2F" w:rsidRDefault="000C6925" w:rsidP="0019244D">
            <w:pPr>
              <w:pStyle w:val="TableText"/>
              <w:rPr>
                <w:sz w:val="20"/>
              </w:rPr>
            </w:pPr>
            <w:r w:rsidRPr="00BE2E2F">
              <w:rPr>
                <w:sz w:val="20"/>
              </w:rPr>
              <w:t>50 pu/6 months prison/both</w:t>
            </w:r>
          </w:p>
        </w:tc>
        <w:tc>
          <w:tcPr>
            <w:tcW w:w="1941" w:type="dxa"/>
            <w:tcBorders>
              <w:top w:val="nil"/>
            </w:tcBorders>
          </w:tcPr>
          <w:p w14:paraId="124B58B5" w14:textId="77777777" w:rsidR="000C6925" w:rsidRPr="00BE2E2F" w:rsidRDefault="000C6925" w:rsidP="0019244D">
            <w:pPr>
              <w:pStyle w:val="TableText"/>
              <w:rPr>
                <w:sz w:val="20"/>
              </w:rPr>
            </w:pPr>
          </w:p>
        </w:tc>
        <w:tc>
          <w:tcPr>
            <w:tcW w:w="1134" w:type="dxa"/>
            <w:tcBorders>
              <w:top w:val="nil"/>
            </w:tcBorders>
          </w:tcPr>
          <w:p w14:paraId="6F96D412" w14:textId="77777777" w:rsidR="000C6925" w:rsidRPr="00BE2E2F" w:rsidRDefault="000C6925" w:rsidP="0019244D">
            <w:pPr>
              <w:pStyle w:val="TableText"/>
              <w:rPr>
                <w:sz w:val="20"/>
              </w:rPr>
            </w:pPr>
          </w:p>
        </w:tc>
      </w:tr>
    </w:tbl>
    <w:p w14:paraId="1DB343AE" w14:textId="77777777" w:rsidR="000C6925" w:rsidRPr="00BE2E2F" w:rsidRDefault="000C6925" w:rsidP="000C6925">
      <w:pPr>
        <w:pStyle w:val="Heading3"/>
        <w:keepLines/>
      </w:pPr>
      <w:bookmarkStart w:id="580" w:name="_Toc223012917"/>
      <w:r w:rsidRPr="00BE2E2F">
        <w:t>Amendments of road transport legislation affecting provision numbers—changes to schedule 1 required</w:t>
      </w:r>
      <w:bookmarkEnd w:id="580"/>
    </w:p>
    <w:p w14:paraId="01383C69" w14:textId="77777777" w:rsidR="000C6925" w:rsidRDefault="000C6925" w:rsidP="00B364F3">
      <w:pPr>
        <w:pStyle w:val="Amain"/>
      </w:pPr>
      <w:r w:rsidRPr="00BE2E2F">
        <w:t xml:space="preserve">Any amendment that affects the numbering of an offence provision in the road transport legislation, or which omits an offence or creates a new offence, must be reflected in </w:t>
      </w:r>
      <w:r w:rsidRPr="00BE2E2F">
        <w:rPr>
          <w:i/>
        </w:rPr>
        <w:t>Road Transport (</w:t>
      </w:r>
      <w:r w:rsidRPr="00C96BC9">
        <w:rPr>
          <w:i/>
        </w:rPr>
        <w:t>Offences</w:t>
      </w:r>
      <w:r w:rsidR="00355B0A">
        <w:rPr>
          <w:i/>
        </w:rPr>
        <w:t>) Regulation </w:t>
      </w:r>
      <w:r w:rsidRPr="00BE2E2F">
        <w:rPr>
          <w:i/>
        </w:rPr>
        <w:t>200</w:t>
      </w:r>
      <w:r w:rsidRPr="00C96BC9">
        <w:rPr>
          <w:i/>
        </w:rPr>
        <w:t>5</w:t>
      </w:r>
      <w:r w:rsidRPr="00C96BC9">
        <w:t>,</w:t>
      </w:r>
      <w:r w:rsidRPr="00BE2E2F">
        <w:t xml:space="preserve"> schedule 1.</w:t>
      </w:r>
    </w:p>
    <w:p w14:paraId="6BE4633B" w14:textId="77777777" w:rsidR="000C6925" w:rsidRPr="00BE2E2F" w:rsidRDefault="000C6925" w:rsidP="00091516">
      <w:pPr>
        <w:pStyle w:val="Heading3"/>
        <w:keepLines/>
        <w:spacing w:before="360"/>
      </w:pPr>
      <w:bookmarkStart w:id="581" w:name="_Toc223012918"/>
      <w:r w:rsidRPr="00BE2E2F">
        <w:t>Administering authority for infringement notice offences</w:t>
      </w:r>
      <w:bookmarkEnd w:id="581"/>
    </w:p>
    <w:p w14:paraId="33BFCEA3" w14:textId="77777777" w:rsidR="000C6925" w:rsidRPr="00BE2E2F" w:rsidRDefault="000C6925" w:rsidP="00B364F3">
      <w:pPr>
        <w:pStyle w:val="Amain"/>
      </w:pPr>
      <w:r w:rsidRPr="00BE2E2F">
        <w:t>All infringement notice offences under the road transport legislation are administered by an administering authority (either the road transport authority or the chief police officer).</w:t>
      </w:r>
    </w:p>
    <w:p w14:paraId="606714F6" w14:textId="77777777" w:rsidR="000C6925" w:rsidRPr="00BE2E2F" w:rsidRDefault="000C6925" w:rsidP="00B364F3">
      <w:pPr>
        <w:pStyle w:val="Amain"/>
      </w:pPr>
      <w:r w:rsidRPr="00BE2E2F">
        <w:t xml:space="preserve">The </w:t>
      </w:r>
      <w:r w:rsidRPr="00BE2E2F">
        <w:rPr>
          <w:i/>
        </w:rPr>
        <w:t>Road Transport (Offences) Regulation 2005</w:t>
      </w:r>
      <w:r w:rsidRPr="00BE2E2F">
        <w:t>, section 8 sets out which infringement notice offences are administered by the road transport authority, and which are administered by the chief police officer.</w:t>
      </w:r>
    </w:p>
    <w:p w14:paraId="6D9C01B9" w14:textId="77777777" w:rsidR="000C6925" w:rsidRDefault="000C6925" w:rsidP="00B364F3">
      <w:pPr>
        <w:pStyle w:val="Amain"/>
      </w:pPr>
      <w:r w:rsidRPr="00BE2E2F">
        <w:t>The road transport authority administers most, but not all, parking offences.  If creating a new parking related offence seek instructions to establish who should be the administering authority for the offence.</w:t>
      </w:r>
    </w:p>
    <w:p w14:paraId="7E1BAD25" w14:textId="77777777" w:rsidR="000C6925" w:rsidRPr="00BE2E2F" w:rsidRDefault="000C6925" w:rsidP="00EA4B07">
      <w:pPr>
        <w:pStyle w:val="Heading2"/>
      </w:pPr>
      <w:bookmarkStart w:id="582" w:name="_Toc223012919"/>
      <w:r w:rsidRPr="00BE2E2F">
        <w:t>Merits review of decisions—Road Transport (General) Regulation</w:t>
      </w:r>
      <w:bookmarkEnd w:id="582"/>
    </w:p>
    <w:p w14:paraId="06CE52F7" w14:textId="77777777" w:rsidR="000C6925" w:rsidRPr="00BE2E2F" w:rsidRDefault="000C6925" w:rsidP="00B364F3">
      <w:pPr>
        <w:pStyle w:val="Amain"/>
      </w:pPr>
      <w:r w:rsidRPr="00BE2E2F">
        <w:t xml:space="preserve">Many decisions under the road transport legislation are reviewable by ACAT (see </w:t>
      </w:r>
      <w:r w:rsidRPr="00BE2E2F">
        <w:rPr>
          <w:i/>
        </w:rPr>
        <w:t>Road Transport (General) Regulation 2000</w:t>
      </w:r>
      <w:r w:rsidRPr="00BE2E2F">
        <w:t xml:space="preserve">, schedules 1 and 2).  The decisions listed in schedule 1, other than decisions made personally by certain decision-makers (see Act, section 90, definition of </w:t>
      </w:r>
      <w:r w:rsidRPr="00BE2E2F">
        <w:rPr>
          <w:b/>
          <w:bCs/>
          <w:i/>
        </w:rPr>
        <w:t>internally reviewable decision</w:t>
      </w:r>
      <w:r w:rsidRPr="00BE2E2F">
        <w:t>), are internally reviewable before an application for review may be made to ACAT.  Decisions listed in schedule 2, and decisions made personally by the specified decision-makers, are excluded from internal review and applications for review may be made direct to ACAT.</w:t>
      </w:r>
    </w:p>
    <w:p w14:paraId="34517E36" w14:textId="77777777" w:rsidR="000C6925" w:rsidRPr="00BE2E2F" w:rsidRDefault="000C6925" w:rsidP="00B364F3">
      <w:pPr>
        <w:pStyle w:val="Amain"/>
      </w:pPr>
      <w:r w:rsidRPr="00BE2E2F">
        <w:t>Accordingly, any amendment that affects the numbering of such a provision, or which omits such a provision or creates a new right of review, must be reflected in the schedule.</w:t>
      </w:r>
    </w:p>
    <w:p w14:paraId="7F78A185" w14:textId="77777777" w:rsidR="000C6925" w:rsidRPr="00BE2E2F" w:rsidRDefault="000C6925" w:rsidP="00EA4B07">
      <w:pPr>
        <w:pStyle w:val="Heading2"/>
      </w:pPr>
      <w:bookmarkStart w:id="583" w:name="_Toc223012920"/>
      <w:r w:rsidRPr="00BE2E2F">
        <w:t>Road Transport (Safety and Traffic Management) Regulation—strict liability offences</w:t>
      </w:r>
      <w:bookmarkEnd w:id="583"/>
    </w:p>
    <w:p w14:paraId="51D97735" w14:textId="7D13FD43" w:rsidR="000C6925" w:rsidRPr="00BE2E2F" w:rsidRDefault="000C6925" w:rsidP="00B364F3">
      <w:pPr>
        <w:pStyle w:val="Amain"/>
      </w:pPr>
      <w:r w:rsidRPr="00BE2E2F">
        <w:t>An offence against the regulation</w:t>
      </w:r>
      <w:r w:rsidRPr="00BE2E2F">
        <w:rPr>
          <w:i/>
        </w:rPr>
        <w:t xml:space="preserve"> </w:t>
      </w:r>
      <w:r w:rsidRPr="00BE2E2F">
        <w:t>(including the Australian Road Rules) is a strict liability offence (see section</w:t>
      </w:r>
      <w:r w:rsidR="000467A4">
        <w:t> </w:t>
      </w:r>
      <w:r w:rsidRPr="00BE2E2F">
        <w:t xml:space="preserve">4B).  Accordingly, each offence provision in the regulation does not include the usual statement note </w:t>
      </w:r>
      <w:r w:rsidRPr="00BE2E2F">
        <w:lastRenderedPageBreak/>
        <w:t>that the offence is a strict liability offence.  However, if an offence (that is not a strict liability offence) is inserted into the regulation, section 4B must be consequentially amended.</w:t>
      </w:r>
    </w:p>
    <w:p w14:paraId="1EBF0AE4" w14:textId="77777777" w:rsidR="00E14781" w:rsidRDefault="00E14781" w:rsidP="007B475E">
      <w:pPr>
        <w:spacing w:before="80" w:after="60"/>
      </w:pPr>
    </w:p>
    <w:p w14:paraId="2211901E" w14:textId="77777777" w:rsidR="00E14781" w:rsidRDefault="00E14781" w:rsidP="007B475E">
      <w:pPr>
        <w:spacing w:before="80" w:after="60"/>
        <w:sectPr w:rsidR="00E14781" w:rsidSect="00C44A7C">
          <w:headerReference w:type="even" r:id="rId134"/>
          <w:headerReference w:type="default" r:id="rId135"/>
          <w:footerReference w:type="first" r:id="rId136"/>
          <w:pgSz w:w="12240" w:h="15840" w:code="1"/>
          <w:pgMar w:top="1418" w:right="1418" w:bottom="1418" w:left="1418" w:header="720" w:footer="720" w:gutter="0"/>
          <w:cols w:space="720"/>
          <w:titlePg/>
        </w:sectPr>
      </w:pPr>
    </w:p>
    <w:p w14:paraId="16D286B9" w14:textId="77777777" w:rsidR="006A5E8E" w:rsidRDefault="006A5E8E" w:rsidP="009C64C2">
      <w:pPr>
        <w:pStyle w:val="Heading1"/>
      </w:pPr>
      <w:bookmarkStart w:id="584" w:name="_Toc223012921"/>
      <w:r>
        <w:t>Infringement notices regulations</w:t>
      </w:r>
      <w:bookmarkEnd w:id="584"/>
    </w:p>
    <w:p w14:paraId="2587270C" w14:textId="77777777" w:rsidR="006A5E8E" w:rsidRDefault="001E162E" w:rsidP="00B364F3">
      <w:pPr>
        <w:pStyle w:val="Amain"/>
      </w:pPr>
      <w:r w:rsidRPr="00C95223">
        <w:t xml:space="preserve">The </w:t>
      </w:r>
      <w:r w:rsidRPr="006E00A3">
        <w:rPr>
          <w:i/>
        </w:rPr>
        <w:t>Magistrates Court Act 1930</w:t>
      </w:r>
      <w:r w:rsidRPr="00C95223">
        <w:t>, p</w:t>
      </w:r>
      <w:r>
        <w:t>ar</w:t>
      </w:r>
      <w:r w:rsidRPr="00C95223">
        <w:t xml:space="preserve">t 3.8 provides a system of infringement notices for offences against various Acts. </w:t>
      </w:r>
      <w:r>
        <w:t xml:space="preserve"> </w:t>
      </w:r>
      <w:r w:rsidRPr="00C95223">
        <w:t>The infringement notice system is intended to provide an alternative to prosecution.</w:t>
      </w:r>
    </w:p>
    <w:p w14:paraId="4CF1C7E8" w14:textId="77777777" w:rsidR="006061F0" w:rsidRDefault="006061F0" w:rsidP="00B364F3">
      <w:pPr>
        <w:pStyle w:val="Amain"/>
      </w:pPr>
      <w:r>
        <w:t xml:space="preserve">Use the </w:t>
      </w:r>
      <w:r w:rsidRPr="00093BC9">
        <w:rPr>
          <w:i/>
        </w:rPr>
        <w:t>Magistrates Court (Fair Trading Motor Vehicle Repair Industry I</w:t>
      </w:r>
      <w:r w:rsidR="00B92338">
        <w:rPr>
          <w:i/>
        </w:rPr>
        <w:t>nfringement Notices) Regulation </w:t>
      </w:r>
      <w:r w:rsidRPr="00093BC9">
        <w:rPr>
          <w:i/>
        </w:rPr>
        <w:t>2012</w:t>
      </w:r>
      <w:r>
        <w:t xml:space="preserve"> as a precedent.</w:t>
      </w:r>
    </w:p>
    <w:p w14:paraId="728EF33C" w14:textId="77777777" w:rsidR="0066301C" w:rsidRDefault="00E605F5" w:rsidP="00B364F3">
      <w:pPr>
        <w:pStyle w:val="Amain"/>
      </w:pPr>
      <w:r>
        <w:t>Do not include Ac</w:t>
      </w:r>
      <w:r w:rsidR="00342D29">
        <w:t xml:space="preserve">t references in the </w:t>
      </w:r>
      <w:r>
        <w:t>section headings.</w:t>
      </w:r>
    </w:p>
    <w:p w14:paraId="71162A79" w14:textId="77777777" w:rsidR="00E605F5" w:rsidRDefault="00E605F5" w:rsidP="00B364F3">
      <w:pPr>
        <w:pStyle w:val="Amain"/>
      </w:pPr>
      <w:r>
        <w:t xml:space="preserve">Only provide a definition for the Act citation if it is </w:t>
      </w:r>
      <w:r w:rsidR="00342D29">
        <w:t>long, otherwise use the full</w:t>
      </w:r>
      <w:r w:rsidR="000431BF">
        <w:t xml:space="preserve"> </w:t>
      </w:r>
      <w:r>
        <w:t>citation</w:t>
      </w:r>
      <w:r w:rsidR="005C43DA">
        <w:t xml:space="preserve"> when referencing the Act, including in the schedule heading.</w:t>
      </w:r>
      <w:r w:rsidR="009006DB">
        <w:rPr>
          <w:rStyle w:val="FootnoteReference"/>
        </w:rPr>
        <w:footnoteReference w:id="181"/>
      </w:r>
    </w:p>
    <w:p w14:paraId="7A685086" w14:textId="14096EC5" w:rsidR="007A2FAE" w:rsidRDefault="007A2FAE" w:rsidP="00B364F3">
      <w:pPr>
        <w:pStyle w:val="Amain"/>
      </w:pPr>
      <w:r>
        <w:t>Use the terms mentioned below in the example for the dot points in note 2 and note 3.  Include any other relevant terms/definitions (if any)</w:t>
      </w:r>
      <w:r w:rsidR="0057502A">
        <w:t xml:space="preserve"> in the dictionary</w:t>
      </w:r>
      <w:r w:rsidR="006061F0">
        <w:t xml:space="preserve"> (see example 2)</w:t>
      </w:r>
      <w:r>
        <w:t>.</w:t>
      </w:r>
      <w:r w:rsidR="009006DB">
        <w:rPr>
          <w:rStyle w:val="FootnoteReference"/>
        </w:rPr>
        <w:footnoteReference w:id="182"/>
      </w:r>
    </w:p>
    <w:p w14:paraId="2AD49806" w14:textId="50FBD371" w:rsidR="00734D8D" w:rsidRPr="00734D8D" w:rsidRDefault="00734D8D" w:rsidP="007A6C9C">
      <w:pPr>
        <w:pStyle w:val="Amain"/>
        <w:spacing w:before="240"/>
        <w:rPr>
          <w:b/>
          <w:bCs/>
        </w:rPr>
      </w:pPr>
      <w:r>
        <w:rPr>
          <w:b/>
          <w:bCs/>
        </w:rPr>
        <w:t>Consequential amendments</w:t>
      </w:r>
      <w:r w:rsidR="007569F9">
        <w:rPr>
          <w:rStyle w:val="FootnoteReference"/>
          <w:b/>
          <w:bCs/>
        </w:rPr>
        <w:footnoteReference w:id="183"/>
      </w:r>
    </w:p>
    <w:p w14:paraId="3ACBA94B" w14:textId="5FF6B543" w:rsidR="00734D8D" w:rsidRDefault="00734D8D" w:rsidP="00B364F3">
      <w:pPr>
        <w:pStyle w:val="Amain"/>
      </w:pPr>
      <w:r>
        <w:t>If amendments to a</w:t>
      </w:r>
      <w:r w:rsidR="007473A6">
        <w:t xml:space="preserve"> regulation requires consequential amendments to an infringement notices regulation, a separate instrument for the amendments to the infringement notices regulation needs to be prepared because </w:t>
      </w:r>
      <w:r w:rsidR="00F439BC">
        <w:t xml:space="preserve">it is likely </w:t>
      </w:r>
      <w:r w:rsidR="003B0DF7">
        <w:t>th</w:t>
      </w:r>
      <w:r w:rsidR="00F439BC">
        <w:t>at the</w:t>
      </w:r>
      <w:r w:rsidR="003B0DF7">
        <w:t xml:space="preserve"> responsible Minister and Directorate </w:t>
      </w:r>
      <w:r w:rsidR="00F439BC">
        <w:t>for making the regulation will be different.  For consistency, even if the regulation</w:t>
      </w:r>
      <w:r w:rsidR="006B44C9">
        <w:t xml:space="preserve"> being amended</w:t>
      </w:r>
      <w:r w:rsidR="00F439BC">
        <w:t xml:space="preserve"> is administered by JACS </w:t>
      </w:r>
      <w:r w:rsidR="006B44C9">
        <w:t xml:space="preserve">we still prepare </w:t>
      </w:r>
      <w:r w:rsidR="00F439BC">
        <w:t>a separate regulation for the infringement notices regulation amendments.</w:t>
      </w:r>
    </w:p>
    <w:p w14:paraId="1883CAB2" w14:textId="6E0A4816" w:rsidR="00353220" w:rsidRDefault="00353220" w:rsidP="00353220">
      <w:pPr>
        <w:pStyle w:val="Amain"/>
      </w:pPr>
      <w:r>
        <w:t>Amendments in a bill that requires consequential amendments to an infringement notices regulation can be made in the bill – a separate amending regulation is not required.</w:t>
      </w:r>
      <w:r>
        <w:rPr>
          <w:rStyle w:val="FootnoteReference"/>
        </w:rPr>
        <w:footnoteReference w:id="184"/>
      </w:r>
    </w:p>
    <w:p w14:paraId="1EF656C4" w14:textId="6B303F2A" w:rsidR="00057403" w:rsidRPr="00734D8D" w:rsidRDefault="00057403" w:rsidP="007A6C9C">
      <w:pPr>
        <w:pStyle w:val="Amain"/>
        <w:spacing w:before="240"/>
        <w:rPr>
          <w:b/>
          <w:bCs/>
        </w:rPr>
      </w:pPr>
      <w:r>
        <w:rPr>
          <w:b/>
          <w:bCs/>
        </w:rPr>
        <w:t>Changed note wording</w:t>
      </w:r>
      <w:r>
        <w:rPr>
          <w:rStyle w:val="FootnoteReference"/>
          <w:b/>
          <w:bCs/>
        </w:rPr>
        <w:footnoteReference w:id="185"/>
      </w:r>
    </w:p>
    <w:p w14:paraId="02E94669" w14:textId="1A5FE401" w:rsidR="00057403" w:rsidRDefault="00057403" w:rsidP="00057403">
      <w:pPr>
        <w:pStyle w:val="Amain"/>
      </w:pPr>
      <w:r>
        <w:t>The wording ‘various Acts’ has changed to ‘various territory laws’</w:t>
      </w:r>
    </w:p>
    <w:p w14:paraId="3CEDD9B4" w14:textId="77777777" w:rsidR="00960B55" w:rsidRPr="00F81763" w:rsidRDefault="00960B55" w:rsidP="00F24AF8">
      <w:pPr>
        <w:tabs>
          <w:tab w:val="left" w:pos="1344"/>
        </w:tabs>
        <w:spacing w:before="240"/>
        <w:ind w:left="1372" w:right="1040" w:hanging="1088"/>
        <w:rPr>
          <w:rFonts w:ascii="Arial" w:hAnsi="Arial" w:cs="Arial"/>
          <w:b/>
        </w:rPr>
      </w:pPr>
      <w:r>
        <w:rPr>
          <w:rFonts w:ascii="Arial" w:hAnsi="Arial" w:cs="Arial"/>
          <w:b/>
        </w:rPr>
        <w:t>5</w:t>
      </w:r>
      <w:r w:rsidRPr="00F81763">
        <w:rPr>
          <w:rFonts w:ascii="Arial" w:hAnsi="Arial" w:cs="Arial"/>
        </w:rPr>
        <w:tab/>
      </w:r>
      <w:r w:rsidRPr="00F81763">
        <w:rPr>
          <w:rFonts w:ascii="Arial" w:hAnsi="Arial" w:cs="Arial"/>
          <w:b/>
        </w:rPr>
        <w:t>P</w:t>
      </w:r>
      <w:r>
        <w:rPr>
          <w:rFonts w:ascii="Arial" w:hAnsi="Arial" w:cs="Arial"/>
          <w:b/>
        </w:rPr>
        <w:t>urpose of regulation</w:t>
      </w:r>
    </w:p>
    <w:p w14:paraId="0BC5A084" w14:textId="77777777" w:rsidR="00960B55" w:rsidRPr="00DA4A2F" w:rsidRDefault="00960B55" w:rsidP="00F24AF8">
      <w:pPr>
        <w:spacing w:before="140"/>
        <w:ind w:left="1372" w:right="1182"/>
        <w:jc w:val="both"/>
      </w:pPr>
      <w:r>
        <w:rPr>
          <w:color w:val="000000"/>
          <w:shd w:val="clear" w:color="auto" w:fill="FFFFFF"/>
        </w:rPr>
        <w:lastRenderedPageBreak/>
        <w:t>The purpose of this regulation is to provide for infringement notices under the</w:t>
      </w:r>
      <w:r>
        <w:rPr>
          <w:shd w:val="clear" w:color="auto" w:fill="FFFFFF"/>
        </w:rPr>
        <w:t xml:space="preserve"> </w:t>
      </w:r>
      <w:r w:rsidRPr="00DA4A2F">
        <w:rPr>
          <w:rStyle w:val="charcithyperlinkital0"/>
          <w:i/>
          <w:iCs/>
          <w:shd w:val="clear" w:color="auto" w:fill="FFFFFF"/>
        </w:rPr>
        <w:t>Magistrates Court Act 1930</w:t>
      </w:r>
      <w:r w:rsidRPr="00DA4A2F">
        <w:rPr>
          <w:shd w:val="clear" w:color="auto" w:fill="FFFFFF"/>
        </w:rPr>
        <w:t>, part 3.8 for certain offences against the</w:t>
      </w:r>
      <w:r>
        <w:rPr>
          <w:shd w:val="clear" w:color="auto" w:fill="FFFFFF"/>
        </w:rPr>
        <w:t xml:space="preserve"> </w:t>
      </w:r>
      <w:r>
        <w:rPr>
          <w:rStyle w:val="charcithyperlinkital0"/>
          <w:i/>
          <w:iCs/>
          <w:shd w:val="clear" w:color="auto" w:fill="FFFFFF"/>
        </w:rPr>
        <w:t>XYZ Act</w:t>
      </w:r>
      <w:r w:rsidRPr="00DA4A2F">
        <w:rPr>
          <w:shd w:val="clear" w:color="auto" w:fill="FFFFFF"/>
        </w:rPr>
        <w:t>.</w:t>
      </w:r>
    </w:p>
    <w:p w14:paraId="37AB9E6D" w14:textId="77777777" w:rsidR="00960B55" w:rsidRDefault="00960B55" w:rsidP="00F24AF8">
      <w:pPr>
        <w:spacing w:before="140"/>
        <w:ind w:left="2156" w:right="1182" w:hanging="798"/>
      </w:pPr>
      <w:r>
        <w:rPr>
          <w:rStyle w:val="charitals0"/>
          <w:i/>
          <w:iCs/>
          <w:color w:val="000000"/>
          <w:sz w:val="20"/>
          <w:shd w:val="clear" w:color="auto" w:fill="FFFFFF"/>
        </w:rPr>
        <w:t>Note</w:t>
      </w:r>
      <w:r>
        <w:rPr>
          <w:color w:val="000000"/>
          <w:sz w:val="20"/>
          <w:shd w:val="clear" w:color="auto" w:fill="FFFFFF"/>
        </w:rPr>
        <w:tab/>
        <w:t xml:space="preserve">The </w:t>
      </w:r>
      <w:r w:rsidRPr="00DA4A2F">
        <w:rPr>
          <w:rStyle w:val="charcithyperlinkital0"/>
          <w:i/>
          <w:iCs/>
          <w:sz w:val="20"/>
          <w:shd w:val="clear" w:color="auto" w:fill="FFFFFF"/>
        </w:rPr>
        <w:t>Magistrates Court Act 1930</w:t>
      </w:r>
      <w:r w:rsidRPr="00DA4A2F">
        <w:rPr>
          <w:sz w:val="20"/>
          <w:shd w:val="clear" w:color="auto" w:fill="FFFFFF"/>
        </w:rPr>
        <w:t xml:space="preserve">, </w:t>
      </w:r>
      <w:r>
        <w:rPr>
          <w:color w:val="000000"/>
          <w:sz w:val="20"/>
          <w:shd w:val="clear" w:color="auto" w:fill="FFFFFF"/>
        </w:rPr>
        <w:t>pt 3.8 provides a system of infringement notices for offences against various territory laws. The infringement notice system is intended to provide an alternative to prosecution.</w:t>
      </w:r>
    </w:p>
    <w:p w14:paraId="525668B1" w14:textId="3B9B714D" w:rsidR="007A6C9C" w:rsidRPr="00734D8D" w:rsidRDefault="007A6C9C" w:rsidP="007A6C9C">
      <w:pPr>
        <w:pStyle w:val="Amain"/>
        <w:spacing w:before="240"/>
        <w:rPr>
          <w:b/>
          <w:bCs/>
        </w:rPr>
      </w:pPr>
      <w:bookmarkStart w:id="585" w:name="_Hlk156314509"/>
      <w:r>
        <w:rPr>
          <w:b/>
          <w:bCs/>
        </w:rPr>
        <w:t>3 Ministers on signing page</w:t>
      </w:r>
      <w:r>
        <w:rPr>
          <w:rStyle w:val="FootnoteReference"/>
          <w:b/>
          <w:bCs/>
        </w:rPr>
        <w:footnoteReference w:id="186"/>
      </w:r>
    </w:p>
    <w:p w14:paraId="57FB28F6" w14:textId="0D53F9A1" w:rsidR="007A6C9C" w:rsidRDefault="00224F2D" w:rsidP="007A6C9C">
      <w:pPr>
        <w:pStyle w:val="Amain"/>
      </w:pPr>
      <w:r w:rsidRPr="00224F2D">
        <w:t>It is only a requirement for the Chief Minister and the Attorney-General (administering the Magistrates Court Act) to sign the regulation, however there is provision on the signing page if the Minister administering the subject matter wants to also sign the regulation.</w:t>
      </w:r>
    </w:p>
    <w:p w14:paraId="16F16F7E" w14:textId="77777777" w:rsidR="007A6C9C" w:rsidRDefault="007A6C9C" w:rsidP="00EE105E"/>
    <w:p w14:paraId="2F297D75" w14:textId="44317CD3" w:rsidR="007A6C9C" w:rsidRDefault="00960B55" w:rsidP="00EE105E">
      <w:r>
        <w:rPr>
          <w:noProof/>
        </w:rPr>
        <w:drawing>
          <wp:inline distT="0" distB="0" distL="0" distR="0" wp14:anchorId="398E78E1" wp14:editId="7ED28400">
            <wp:extent cx="4124325" cy="321604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27493" cy="3218517"/>
                    </a:xfrm>
                    <a:prstGeom prst="rect">
                      <a:avLst/>
                    </a:prstGeom>
                  </pic:spPr>
                </pic:pic>
              </a:graphicData>
            </a:graphic>
          </wp:inline>
        </w:drawing>
      </w:r>
    </w:p>
    <w:bookmarkEnd w:id="585"/>
    <w:p w14:paraId="50716D09" w14:textId="77777777" w:rsidR="006E00A3" w:rsidRPr="00BE2E2F" w:rsidRDefault="006E00A3" w:rsidP="00091516">
      <w:pPr>
        <w:pStyle w:val="Heading5"/>
        <w:keepNext w:val="0"/>
        <w:spacing w:before="240"/>
        <w:rPr>
          <w:rFonts w:ascii="Arial Bold" w:hAnsi="Arial Bold"/>
          <w:sz w:val="22"/>
        </w:rPr>
      </w:pPr>
      <w:r>
        <w:rPr>
          <w:rFonts w:ascii="Arial Bold" w:hAnsi="Arial Bold"/>
          <w:sz w:val="22"/>
        </w:rPr>
        <w:t xml:space="preserve">Example </w:t>
      </w:r>
      <w:r w:rsidR="006061F0">
        <w:rPr>
          <w:rFonts w:ascii="Arial Bold" w:hAnsi="Arial Bold"/>
          <w:sz w:val="22"/>
        </w:rPr>
        <w:t>1</w:t>
      </w:r>
    </w:p>
    <w:p w14:paraId="2A70E297" w14:textId="77777777" w:rsidR="006E00A3" w:rsidRPr="00D90DF4" w:rsidRDefault="006E00A3" w:rsidP="00056104">
      <w:pPr>
        <w:pStyle w:val="Heading5"/>
        <w:keepNext w:val="0"/>
      </w:pPr>
      <w:r w:rsidRPr="00D90DF4">
        <w:t>Structure of regulation / order of sections</w:t>
      </w:r>
    </w:p>
    <w:p w14:paraId="47B1790C" w14:textId="77777777" w:rsidR="006E00A3" w:rsidRDefault="006E00A3" w:rsidP="006E00A3">
      <w:pPr>
        <w:tabs>
          <w:tab w:val="right" w:pos="400"/>
          <w:tab w:val="left" w:pos="1000"/>
          <w:tab w:val="right" w:pos="7672"/>
        </w:tabs>
        <w:spacing w:before="40" w:after="20"/>
        <w:ind w:left="1000" w:right="440" w:hanging="1000"/>
        <w:rPr>
          <w:rFonts w:ascii="Arial" w:hAnsi="Arial"/>
          <w:noProof/>
          <w:sz w:val="20"/>
        </w:rPr>
      </w:pPr>
      <w:r w:rsidRPr="006E00A3">
        <w:rPr>
          <w:rFonts w:ascii="Arial" w:hAnsi="Arial"/>
          <w:noProof/>
          <w:sz w:val="20"/>
        </w:rPr>
        <w:tab/>
        <w:t>1</w:t>
      </w:r>
      <w:r w:rsidRPr="006E00A3">
        <w:rPr>
          <w:rFonts w:asciiTheme="minorHAnsi" w:eastAsiaTheme="minorEastAsia" w:hAnsiTheme="minorHAnsi" w:cstheme="minorBidi"/>
          <w:noProof/>
          <w:sz w:val="22"/>
          <w:szCs w:val="22"/>
          <w:lang w:eastAsia="en-AU"/>
        </w:rPr>
        <w:tab/>
      </w:r>
      <w:r>
        <w:rPr>
          <w:rFonts w:ascii="Arial" w:hAnsi="Arial"/>
          <w:noProof/>
          <w:sz w:val="20"/>
        </w:rPr>
        <w:t>Name of regulation</w:t>
      </w:r>
    </w:p>
    <w:p w14:paraId="7E7D920E" w14:textId="77777777" w:rsidR="005135D1" w:rsidRPr="006E00A3" w:rsidRDefault="005135D1" w:rsidP="006E00A3">
      <w:pPr>
        <w:tabs>
          <w:tab w:val="right" w:pos="400"/>
          <w:tab w:val="left" w:pos="1000"/>
          <w:tab w:val="right" w:pos="7672"/>
        </w:tabs>
        <w:spacing w:before="40" w:after="20"/>
        <w:ind w:left="1000" w:right="440" w:hanging="1000"/>
        <w:rPr>
          <w:rFonts w:asciiTheme="minorHAnsi" w:eastAsiaTheme="minorEastAsia" w:hAnsiTheme="minorHAnsi" w:cstheme="minorBidi"/>
          <w:noProof/>
          <w:sz w:val="22"/>
          <w:szCs w:val="22"/>
          <w:lang w:eastAsia="en-AU"/>
        </w:rPr>
      </w:pPr>
      <w:r>
        <w:rPr>
          <w:rFonts w:ascii="Arial" w:hAnsi="Arial"/>
          <w:noProof/>
          <w:sz w:val="20"/>
        </w:rPr>
        <w:tab/>
        <w:t>2</w:t>
      </w:r>
      <w:r>
        <w:rPr>
          <w:rFonts w:ascii="Arial" w:hAnsi="Arial"/>
          <w:noProof/>
          <w:sz w:val="20"/>
        </w:rPr>
        <w:tab/>
        <w:t>Commencement</w:t>
      </w:r>
    </w:p>
    <w:p w14:paraId="325914FA" w14:textId="77777777" w:rsidR="006E00A3" w:rsidRPr="006E00A3" w:rsidRDefault="006E00A3" w:rsidP="006E00A3">
      <w:pPr>
        <w:tabs>
          <w:tab w:val="right" w:pos="400"/>
          <w:tab w:val="left" w:pos="1000"/>
          <w:tab w:val="right" w:pos="7672"/>
        </w:tabs>
        <w:spacing w:before="40" w:after="20"/>
        <w:ind w:left="1000" w:right="440" w:hanging="1000"/>
        <w:rPr>
          <w:rFonts w:asciiTheme="minorHAnsi" w:eastAsiaTheme="minorEastAsia" w:hAnsiTheme="minorHAnsi" w:cstheme="minorBidi"/>
          <w:noProof/>
          <w:sz w:val="22"/>
          <w:szCs w:val="22"/>
          <w:lang w:eastAsia="en-AU"/>
        </w:rPr>
      </w:pPr>
      <w:r w:rsidRPr="006E00A3">
        <w:rPr>
          <w:rFonts w:ascii="Arial" w:hAnsi="Arial"/>
          <w:noProof/>
          <w:sz w:val="20"/>
        </w:rPr>
        <w:tab/>
        <w:t>3</w:t>
      </w:r>
      <w:r w:rsidRPr="006E00A3">
        <w:rPr>
          <w:rFonts w:asciiTheme="minorHAnsi" w:eastAsiaTheme="minorEastAsia" w:hAnsiTheme="minorHAnsi" w:cstheme="minorBidi"/>
          <w:noProof/>
          <w:sz w:val="22"/>
          <w:szCs w:val="22"/>
          <w:lang w:eastAsia="en-AU"/>
        </w:rPr>
        <w:tab/>
      </w:r>
      <w:r>
        <w:rPr>
          <w:rFonts w:ascii="Arial" w:hAnsi="Arial"/>
          <w:noProof/>
          <w:sz w:val="20"/>
        </w:rPr>
        <w:t>Dictionary</w:t>
      </w:r>
    </w:p>
    <w:p w14:paraId="1E869842" w14:textId="77777777" w:rsidR="006E00A3" w:rsidRPr="006E00A3" w:rsidRDefault="006E00A3" w:rsidP="006E00A3">
      <w:pPr>
        <w:tabs>
          <w:tab w:val="right" w:pos="400"/>
          <w:tab w:val="left" w:pos="1000"/>
          <w:tab w:val="right" w:pos="7672"/>
        </w:tabs>
        <w:spacing w:before="40" w:after="20"/>
        <w:ind w:left="1000" w:right="440" w:hanging="1000"/>
        <w:rPr>
          <w:rFonts w:asciiTheme="minorHAnsi" w:eastAsiaTheme="minorEastAsia" w:hAnsiTheme="minorHAnsi" w:cstheme="minorBidi"/>
          <w:noProof/>
          <w:sz w:val="22"/>
          <w:szCs w:val="22"/>
          <w:lang w:eastAsia="en-AU"/>
        </w:rPr>
      </w:pPr>
      <w:r w:rsidRPr="006E00A3">
        <w:rPr>
          <w:rFonts w:ascii="Arial" w:hAnsi="Arial"/>
          <w:noProof/>
          <w:sz w:val="20"/>
        </w:rPr>
        <w:tab/>
        <w:t>4</w:t>
      </w:r>
      <w:r w:rsidRPr="006E00A3">
        <w:rPr>
          <w:rFonts w:asciiTheme="minorHAnsi" w:eastAsiaTheme="minorEastAsia" w:hAnsiTheme="minorHAnsi" w:cstheme="minorBidi"/>
          <w:noProof/>
          <w:sz w:val="22"/>
          <w:szCs w:val="22"/>
          <w:lang w:eastAsia="en-AU"/>
        </w:rPr>
        <w:tab/>
      </w:r>
      <w:r>
        <w:rPr>
          <w:rFonts w:ascii="Arial" w:hAnsi="Arial"/>
          <w:noProof/>
          <w:sz w:val="20"/>
        </w:rPr>
        <w:t>Notes</w:t>
      </w:r>
    </w:p>
    <w:p w14:paraId="2C8BE2DC" w14:textId="77777777" w:rsidR="006E00A3" w:rsidRPr="006E00A3" w:rsidRDefault="006E00A3" w:rsidP="006E00A3">
      <w:pPr>
        <w:tabs>
          <w:tab w:val="right" w:pos="400"/>
          <w:tab w:val="left" w:pos="1000"/>
          <w:tab w:val="right" w:pos="7672"/>
        </w:tabs>
        <w:spacing w:before="40" w:after="20"/>
        <w:ind w:left="1000" w:right="440" w:hanging="1000"/>
        <w:rPr>
          <w:rFonts w:asciiTheme="minorHAnsi" w:eastAsiaTheme="minorEastAsia" w:hAnsiTheme="minorHAnsi" w:cstheme="minorBidi"/>
          <w:noProof/>
          <w:sz w:val="22"/>
          <w:szCs w:val="22"/>
          <w:lang w:eastAsia="en-AU"/>
        </w:rPr>
      </w:pPr>
      <w:r w:rsidRPr="006E00A3">
        <w:rPr>
          <w:rFonts w:ascii="Arial" w:hAnsi="Arial"/>
          <w:noProof/>
          <w:sz w:val="20"/>
        </w:rPr>
        <w:tab/>
        <w:t>5</w:t>
      </w:r>
      <w:r w:rsidRPr="006E00A3">
        <w:rPr>
          <w:rFonts w:asciiTheme="minorHAnsi" w:eastAsiaTheme="minorEastAsia" w:hAnsiTheme="minorHAnsi" w:cstheme="minorBidi"/>
          <w:noProof/>
          <w:sz w:val="22"/>
          <w:szCs w:val="22"/>
          <w:lang w:eastAsia="en-AU"/>
        </w:rPr>
        <w:tab/>
      </w:r>
      <w:r>
        <w:rPr>
          <w:rFonts w:ascii="Arial" w:hAnsi="Arial"/>
          <w:noProof/>
          <w:sz w:val="20"/>
        </w:rPr>
        <w:t>Purpose of regulation</w:t>
      </w:r>
    </w:p>
    <w:p w14:paraId="0D8AE552" w14:textId="77777777" w:rsidR="006E00A3" w:rsidRPr="006E00A3" w:rsidRDefault="006E00A3" w:rsidP="006E00A3">
      <w:pPr>
        <w:tabs>
          <w:tab w:val="right" w:pos="400"/>
          <w:tab w:val="left" w:pos="1000"/>
          <w:tab w:val="right" w:pos="7672"/>
        </w:tabs>
        <w:spacing w:before="40" w:after="20"/>
        <w:ind w:left="1000" w:right="440" w:hanging="1000"/>
        <w:rPr>
          <w:rFonts w:asciiTheme="minorHAnsi" w:eastAsiaTheme="minorEastAsia" w:hAnsiTheme="minorHAnsi" w:cstheme="minorBidi"/>
          <w:noProof/>
          <w:sz w:val="22"/>
          <w:szCs w:val="22"/>
          <w:lang w:eastAsia="en-AU"/>
        </w:rPr>
      </w:pPr>
      <w:r w:rsidRPr="006E00A3">
        <w:rPr>
          <w:rFonts w:ascii="Arial" w:hAnsi="Arial"/>
          <w:noProof/>
          <w:sz w:val="20"/>
        </w:rPr>
        <w:tab/>
        <w:t>6</w:t>
      </w:r>
      <w:r w:rsidRPr="006E00A3">
        <w:rPr>
          <w:rFonts w:asciiTheme="minorHAnsi" w:eastAsiaTheme="minorEastAsia" w:hAnsiTheme="minorHAnsi" w:cstheme="minorBidi"/>
          <w:noProof/>
          <w:sz w:val="22"/>
          <w:szCs w:val="22"/>
          <w:lang w:eastAsia="en-AU"/>
        </w:rPr>
        <w:tab/>
      </w:r>
      <w:r>
        <w:rPr>
          <w:rFonts w:ascii="Arial" w:hAnsi="Arial"/>
          <w:noProof/>
          <w:sz w:val="20"/>
        </w:rPr>
        <w:t>Administering authority</w:t>
      </w:r>
    </w:p>
    <w:p w14:paraId="248C34A3" w14:textId="77777777" w:rsidR="006E00A3" w:rsidRPr="006E00A3" w:rsidRDefault="006E00A3" w:rsidP="006E00A3">
      <w:pPr>
        <w:tabs>
          <w:tab w:val="right" w:pos="400"/>
          <w:tab w:val="left" w:pos="1000"/>
          <w:tab w:val="right" w:pos="7672"/>
        </w:tabs>
        <w:spacing w:before="40" w:after="20"/>
        <w:ind w:left="1000" w:right="440" w:hanging="1000"/>
        <w:rPr>
          <w:rFonts w:asciiTheme="minorHAnsi" w:eastAsiaTheme="minorEastAsia" w:hAnsiTheme="minorHAnsi" w:cstheme="minorBidi"/>
          <w:noProof/>
          <w:sz w:val="22"/>
          <w:szCs w:val="22"/>
          <w:lang w:eastAsia="en-AU"/>
        </w:rPr>
      </w:pPr>
      <w:r w:rsidRPr="006E00A3">
        <w:rPr>
          <w:rFonts w:ascii="Arial" w:hAnsi="Arial"/>
          <w:noProof/>
          <w:sz w:val="20"/>
        </w:rPr>
        <w:tab/>
        <w:t>7</w:t>
      </w:r>
      <w:r w:rsidRPr="006E00A3">
        <w:rPr>
          <w:rFonts w:asciiTheme="minorHAnsi" w:eastAsiaTheme="minorEastAsia" w:hAnsiTheme="minorHAnsi" w:cstheme="minorBidi"/>
          <w:noProof/>
          <w:sz w:val="22"/>
          <w:szCs w:val="22"/>
          <w:lang w:eastAsia="en-AU"/>
        </w:rPr>
        <w:tab/>
      </w:r>
      <w:r>
        <w:rPr>
          <w:rFonts w:ascii="Arial" w:hAnsi="Arial"/>
          <w:noProof/>
          <w:sz w:val="20"/>
        </w:rPr>
        <w:t>Infringement notice offences</w:t>
      </w:r>
    </w:p>
    <w:p w14:paraId="31CC0D62" w14:textId="77777777" w:rsidR="006E00A3" w:rsidRPr="006E00A3" w:rsidRDefault="006E00A3" w:rsidP="006E00A3">
      <w:pPr>
        <w:tabs>
          <w:tab w:val="right" w:pos="400"/>
          <w:tab w:val="left" w:pos="1000"/>
          <w:tab w:val="right" w:pos="7672"/>
        </w:tabs>
        <w:spacing w:before="40" w:after="20"/>
        <w:ind w:left="1000" w:right="440" w:hanging="1000"/>
        <w:rPr>
          <w:rFonts w:asciiTheme="minorHAnsi" w:eastAsiaTheme="minorEastAsia" w:hAnsiTheme="minorHAnsi" w:cstheme="minorBidi"/>
          <w:noProof/>
          <w:sz w:val="22"/>
          <w:szCs w:val="22"/>
          <w:lang w:eastAsia="en-AU"/>
        </w:rPr>
      </w:pPr>
      <w:r w:rsidRPr="006E00A3">
        <w:rPr>
          <w:rFonts w:ascii="Arial" w:hAnsi="Arial"/>
          <w:noProof/>
          <w:sz w:val="20"/>
        </w:rPr>
        <w:tab/>
        <w:t>8</w:t>
      </w:r>
      <w:r w:rsidRPr="006E00A3">
        <w:rPr>
          <w:rFonts w:asciiTheme="minorHAnsi" w:eastAsiaTheme="minorEastAsia" w:hAnsiTheme="minorHAnsi" w:cstheme="minorBidi"/>
          <w:noProof/>
          <w:sz w:val="22"/>
          <w:szCs w:val="22"/>
          <w:lang w:eastAsia="en-AU"/>
        </w:rPr>
        <w:tab/>
      </w:r>
      <w:r>
        <w:rPr>
          <w:rFonts w:ascii="Arial" w:hAnsi="Arial"/>
          <w:noProof/>
          <w:sz w:val="20"/>
        </w:rPr>
        <w:t>Infringement notice penalties</w:t>
      </w:r>
    </w:p>
    <w:p w14:paraId="7C2A3CF8" w14:textId="77777777" w:rsidR="006E00A3" w:rsidRPr="006E00A3" w:rsidRDefault="006E00A3" w:rsidP="006E00A3">
      <w:pPr>
        <w:tabs>
          <w:tab w:val="right" w:pos="400"/>
          <w:tab w:val="left" w:pos="1000"/>
          <w:tab w:val="right" w:pos="7672"/>
        </w:tabs>
        <w:spacing w:before="40" w:after="20"/>
        <w:ind w:left="1000" w:right="440" w:hanging="1000"/>
        <w:rPr>
          <w:rFonts w:asciiTheme="minorHAnsi" w:eastAsiaTheme="minorEastAsia" w:hAnsiTheme="minorHAnsi" w:cstheme="minorBidi"/>
          <w:noProof/>
          <w:sz w:val="22"/>
          <w:szCs w:val="22"/>
          <w:lang w:eastAsia="en-AU"/>
        </w:rPr>
      </w:pPr>
      <w:r w:rsidRPr="006E00A3">
        <w:rPr>
          <w:rFonts w:ascii="Arial" w:hAnsi="Arial"/>
          <w:noProof/>
          <w:sz w:val="20"/>
        </w:rPr>
        <w:lastRenderedPageBreak/>
        <w:tab/>
        <w:t>9</w:t>
      </w:r>
      <w:r w:rsidRPr="006E00A3">
        <w:rPr>
          <w:rFonts w:asciiTheme="minorHAnsi" w:eastAsiaTheme="minorEastAsia" w:hAnsiTheme="minorHAnsi" w:cstheme="minorBidi"/>
          <w:noProof/>
          <w:sz w:val="22"/>
          <w:szCs w:val="22"/>
          <w:lang w:eastAsia="en-AU"/>
        </w:rPr>
        <w:tab/>
      </w:r>
      <w:r w:rsidRPr="006E00A3">
        <w:rPr>
          <w:rFonts w:ascii="Arial" w:hAnsi="Arial"/>
          <w:noProof/>
          <w:sz w:val="20"/>
        </w:rPr>
        <w:t>Contents of infringement notices—identifying authorised person</w:t>
      </w:r>
    </w:p>
    <w:p w14:paraId="7B71E429" w14:textId="77777777" w:rsidR="006E00A3" w:rsidRPr="006E00A3" w:rsidRDefault="006E00A3" w:rsidP="006E00A3">
      <w:pPr>
        <w:tabs>
          <w:tab w:val="right" w:pos="400"/>
          <w:tab w:val="left" w:pos="1000"/>
          <w:tab w:val="right" w:pos="7672"/>
        </w:tabs>
        <w:spacing w:before="40" w:after="20"/>
        <w:ind w:left="1000" w:right="440" w:hanging="1000"/>
        <w:rPr>
          <w:rFonts w:asciiTheme="minorHAnsi" w:eastAsiaTheme="minorEastAsia" w:hAnsiTheme="minorHAnsi" w:cstheme="minorBidi"/>
          <w:noProof/>
          <w:sz w:val="22"/>
          <w:szCs w:val="22"/>
          <w:lang w:eastAsia="en-AU"/>
        </w:rPr>
      </w:pPr>
      <w:r w:rsidRPr="006E00A3">
        <w:rPr>
          <w:rFonts w:ascii="Arial" w:hAnsi="Arial"/>
          <w:noProof/>
          <w:sz w:val="20"/>
        </w:rPr>
        <w:tab/>
        <w:t>10</w:t>
      </w:r>
      <w:r w:rsidRPr="006E00A3">
        <w:rPr>
          <w:rFonts w:asciiTheme="minorHAnsi" w:eastAsiaTheme="minorEastAsia" w:hAnsiTheme="minorHAnsi" w:cstheme="minorBidi"/>
          <w:noProof/>
          <w:sz w:val="22"/>
          <w:szCs w:val="22"/>
          <w:lang w:eastAsia="en-AU"/>
        </w:rPr>
        <w:tab/>
      </w:r>
      <w:r w:rsidRPr="006E00A3">
        <w:rPr>
          <w:rFonts w:ascii="Arial" w:hAnsi="Arial"/>
          <w:noProof/>
          <w:sz w:val="20"/>
        </w:rPr>
        <w:t>Contents of infring</w:t>
      </w:r>
      <w:r>
        <w:rPr>
          <w:rFonts w:ascii="Arial" w:hAnsi="Arial"/>
          <w:noProof/>
          <w:sz w:val="20"/>
        </w:rPr>
        <w:t>ement notices—other information</w:t>
      </w:r>
    </w:p>
    <w:p w14:paraId="5B4AF2A7" w14:textId="77777777" w:rsidR="006E00A3" w:rsidRPr="006E00A3" w:rsidRDefault="006E00A3" w:rsidP="006E00A3">
      <w:pPr>
        <w:tabs>
          <w:tab w:val="right" w:pos="400"/>
          <w:tab w:val="left" w:pos="1000"/>
          <w:tab w:val="right" w:pos="7672"/>
        </w:tabs>
        <w:spacing w:before="40" w:after="20"/>
        <w:ind w:left="1000" w:right="440" w:hanging="1000"/>
        <w:rPr>
          <w:rFonts w:asciiTheme="minorHAnsi" w:eastAsiaTheme="minorEastAsia" w:hAnsiTheme="minorHAnsi" w:cstheme="minorBidi"/>
          <w:noProof/>
          <w:sz w:val="22"/>
          <w:szCs w:val="22"/>
          <w:lang w:eastAsia="en-AU"/>
        </w:rPr>
      </w:pPr>
      <w:r w:rsidRPr="006E00A3">
        <w:rPr>
          <w:rFonts w:ascii="Arial" w:hAnsi="Arial"/>
          <w:noProof/>
          <w:sz w:val="20"/>
        </w:rPr>
        <w:tab/>
        <w:t>11</w:t>
      </w:r>
      <w:r w:rsidRPr="006E00A3">
        <w:rPr>
          <w:rFonts w:asciiTheme="minorHAnsi" w:eastAsiaTheme="minorEastAsia" w:hAnsiTheme="minorHAnsi" w:cstheme="minorBidi"/>
          <w:noProof/>
          <w:sz w:val="22"/>
          <w:szCs w:val="22"/>
          <w:lang w:eastAsia="en-AU"/>
        </w:rPr>
        <w:tab/>
      </w:r>
      <w:r w:rsidRPr="006E00A3">
        <w:rPr>
          <w:rFonts w:ascii="Arial" w:hAnsi="Arial"/>
          <w:noProof/>
          <w:sz w:val="20"/>
        </w:rPr>
        <w:t>Contents of reminder notice</w:t>
      </w:r>
      <w:r>
        <w:rPr>
          <w:rFonts w:ascii="Arial" w:hAnsi="Arial"/>
          <w:noProof/>
          <w:sz w:val="20"/>
        </w:rPr>
        <w:t>s—identifying authorised person</w:t>
      </w:r>
    </w:p>
    <w:p w14:paraId="654BD0F3" w14:textId="77777777" w:rsidR="006E00A3" w:rsidRPr="006E00A3" w:rsidRDefault="006E00A3" w:rsidP="006E00A3">
      <w:pPr>
        <w:tabs>
          <w:tab w:val="right" w:pos="400"/>
          <w:tab w:val="left" w:pos="1000"/>
          <w:tab w:val="right" w:pos="7672"/>
        </w:tabs>
        <w:spacing w:before="40" w:after="20"/>
        <w:ind w:left="1000" w:right="440" w:hanging="1000"/>
        <w:rPr>
          <w:rFonts w:asciiTheme="minorHAnsi" w:eastAsiaTheme="minorEastAsia" w:hAnsiTheme="minorHAnsi" w:cstheme="minorBidi"/>
          <w:noProof/>
          <w:sz w:val="22"/>
          <w:szCs w:val="22"/>
          <w:lang w:eastAsia="en-AU"/>
        </w:rPr>
      </w:pPr>
      <w:r w:rsidRPr="006E00A3">
        <w:rPr>
          <w:rFonts w:ascii="Arial" w:hAnsi="Arial"/>
          <w:noProof/>
          <w:sz w:val="20"/>
        </w:rPr>
        <w:tab/>
        <w:t>12</w:t>
      </w:r>
      <w:r w:rsidRPr="006E00A3">
        <w:rPr>
          <w:rFonts w:asciiTheme="minorHAnsi" w:eastAsiaTheme="minorEastAsia" w:hAnsiTheme="minorHAnsi" w:cstheme="minorBidi"/>
          <w:noProof/>
          <w:sz w:val="22"/>
          <w:szCs w:val="22"/>
          <w:lang w:eastAsia="en-AU"/>
        </w:rPr>
        <w:tab/>
      </w:r>
      <w:r w:rsidRPr="006E00A3">
        <w:rPr>
          <w:rFonts w:ascii="Arial" w:hAnsi="Arial"/>
          <w:noProof/>
          <w:sz w:val="20"/>
        </w:rPr>
        <w:t>Authorised people f</w:t>
      </w:r>
      <w:r>
        <w:rPr>
          <w:rFonts w:ascii="Arial" w:hAnsi="Arial"/>
          <w:noProof/>
          <w:sz w:val="20"/>
        </w:rPr>
        <w:t>or infringement notice offences</w:t>
      </w:r>
    </w:p>
    <w:p w14:paraId="289BE3C7" w14:textId="77777777" w:rsidR="006E00A3" w:rsidRDefault="006E00A3" w:rsidP="00056104">
      <w:pPr>
        <w:keepNext/>
        <w:tabs>
          <w:tab w:val="left" w:pos="2000"/>
          <w:tab w:val="right" w:pos="7672"/>
        </w:tabs>
        <w:spacing w:before="240" w:after="20"/>
        <w:ind w:left="2000" w:right="1324" w:hanging="2000"/>
        <w:rPr>
          <w:rFonts w:ascii="Arial" w:hAnsi="Arial"/>
          <w:b/>
          <w:noProof/>
        </w:rPr>
      </w:pPr>
      <w:r w:rsidRPr="006E00A3">
        <w:rPr>
          <w:rFonts w:ascii="Arial" w:hAnsi="Arial"/>
          <w:b/>
          <w:noProof/>
        </w:rPr>
        <w:t>Schedule 1</w:t>
      </w:r>
      <w:r w:rsidRPr="006E00A3">
        <w:rPr>
          <w:rFonts w:asciiTheme="minorHAnsi" w:eastAsiaTheme="minorEastAsia" w:hAnsiTheme="minorHAnsi" w:cstheme="minorBidi"/>
          <w:b/>
          <w:noProof/>
          <w:sz w:val="22"/>
          <w:szCs w:val="22"/>
          <w:lang w:eastAsia="en-AU"/>
        </w:rPr>
        <w:tab/>
      </w:r>
      <w:r>
        <w:rPr>
          <w:rFonts w:ascii="Arial" w:hAnsi="Arial"/>
          <w:b/>
          <w:noProof/>
        </w:rPr>
        <w:t>XYZ</w:t>
      </w:r>
      <w:r w:rsidRPr="006E00A3">
        <w:rPr>
          <w:rFonts w:ascii="Arial" w:hAnsi="Arial"/>
          <w:b/>
          <w:noProof/>
        </w:rPr>
        <w:t xml:space="preserve"> Act</w:t>
      </w:r>
      <w:r w:rsidR="005C43DA">
        <w:rPr>
          <w:rFonts w:ascii="Arial" w:hAnsi="Arial"/>
          <w:b/>
          <w:noProof/>
        </w:rPr>
        <w:t xml:space="preserve"> 2012</w:t>
      </w:r>
      <w:r w:rsidRPr="006E00A3">
        <w:rPr>
          <w:rFonts w:ascii="Arial" w:hAnsi="Arial"/>
          <w:b/>
          <w:noProof/>
        </w:rPr>
        <w:t xml:space="preserve"> infringemen</w:t>
      </w:r>
      <w:r>
        <w:rPr>
          <w:rFonts w:ascii="Arial" w:hAnsi="Arial"/>
          <w:b/>
          <w:noProof/>
        </w:rPr>
        <w:t>t notice offences and penalties</w:t>
      </w:r>
      <w:r w:rsidR="009006DB">
        <w:rPr>
          <w:rStyle w:val="FootnoteReference"/>
          <w:rFonts w:ascii="Arial" w:hAnsi="Arial"/>
          <w:b/>
          <w:noProof/>
        </w:rPr>
        <w:footnoteReference w:id="187"/>
      </w:r>
    </w:p>
    <w:p w14:paraId="13566AF6" w14:textId="77777777" w:rsidR="00734D8D" w:rsidRDefault="00734D8D" w:rsidP="00056104">
      <w:pPr>
        <w:rPr>
          <w:noProof/>
        </w:rPr>
      </w:pPr>
    </w:p>
    <w:p w14:paraId="4CF74AB7" w14:textId="77777777" w:rsidR="006061F0" w:rsidRPr="00BE2E2F" w:rsidRDefault="006061F0" w:rsidP="00056104">
      <w:pPr>
        <w:pStyle w:val="Heading5"/>
        <w:keepNext w:val="0"/>
        <w:rPr>
          <w:rFonts w:ascii="Arial Bold" w:hAnsi="Arial Bold"/>
          <w:sz w:val="22"/>
        </w:rPr>
      </w:pPr>
      <w:r>
        <w:rPr>
          <w:rFonts w:ascii="Arial Bold" w:hAnsi="Arial Bold"/>
          <w:sz w:val="22"/>
        </w:rPr>
        <w:t>Example 2</w:t>
      </w:r>
    </w:p>
    <w:p w14:paraId="45FA210D" w14:textId="77777777" w:rsidR="006061F0" w:rsidRPr="00D90DF4" w:rsidRDefault="006061F0" w:rsidP="00056104">
      <w:pPr>
        <w:pStyle w:val="Heading5"/>
        <w:keepNext w:val="0"/>
      </w:pPr>
      <w:r>
        <w:t>Dictionary notes</w:t>
      </w:r>
    </w:p>
    <w:p w14:paraId="27D2D002" w14:textId="77777777" w:rsidR="006E00A3" w:rsidRPr="00056104" w:rsidRDefault="006E00A3" w:rsidP="00056104">
      <w:pPr>
        <w:tabs>
          <w:tab w:val="left" w:pos="2000"/>
          <w:tab w:val="right" w:pos="7672"/>
        </w:tabs>
        <w:spacing w:before="240" w:after="20"/>
        <w:ind w:left="2000" w:right="440" w:hanging="2000"/>
        <w:rPr>
          <w:rFonts w:asciiTheme="minorHAnsi" w:eastAsiaTheme="minorEastAsia" w:hAnsiTheme="minorHAnsi" w:cstheme="minorBidi"/>
          <w:b/>
          <w:noProof/>
          <w:sz w:val="36"/>
          <w:szCs w:val="36"/>
          <w:lang w:eastAsia="en-AU"/>
        </w:rPr>
      </w:pPr>
      <w:r w:rsidRPr="00056104">
        <w:rPr>
          <w:rFonts w:ascii="Arial" w:hAnsi="Arial"/>
          <w:b/>
          <w:noProof/>
          <w:sz w:val="36"/>
          <w:szCs w:val="36"/>
        </w:rPr>
        <w:t>Dictionary</w:t>
      </w:r>
    </w:p>
    <w:p w14:paraId="5D829FDC" w14:textId="77777777" w:rsidR="006924EF" w:rsidRPr="00056104" w:rsidRDefault="006924EF" w:rsidP="00056104">
      <w:pPr>
        <w:rPr>
          <w:sz w:val="20"/>
        </w:rPr>
      </w:pPr>
      <w:r w:rsidRPr="00056104">
        <w:rPr>
          <w:sz w:val="20"/>
        </w:rPr>
        <w:t>(see s 3)</w:t>
      </w:r>
    </w:p>
    <w:p w14:paraId="48169CDA" w14:textId="1B645032" w:rsidR="006924EF" w:rsidRPr="00056104" w:rsidRDefault="006924EF" w:rsidP="00056104">
      <w:pPr>
        <w:spacing w:before="140"/>
        <w:ind w:left="2142" w:right="1383" w:hanging="784"/>
        <w:jc w:val="both"/>
        <w:rPr>
          <w:sz w:val="20"/>
        </w:rPr>
      </w:pPr>
      <w:r w:rsidRPr="00056104">
        <w:rPr>
          <w:i/>
          <w:sz w:val="20"/>
        </w:rPr>
        <w:t>Note 1</w:t>
      </w:r>
      <w:r w:rsidRPr="00056104">
        <w:rPr>
          <w:sz w:val="20"/>
        </w:rPr>
        <w:tab/>
        <w:t>The Legislation Act contains definitions relevant to this regulation.</w:t>
      </w:r>
      <w:r w:rsidR="000467A4">
        <w:rPr>
          <w:sz w:val="20"/>
        </w:rPr>
        <w:t xml:space="preserve">  </w:t>
      </w:r>
      <w:r w:rsidRPr="00056104">
        <w:rPr>
          <w:sz w:val="20"/>
        </w:rPr>
        <w:t>For example:</w:t>
      </w:r>
    </w:p>
    <w:p w14:paraId="268C2725" w14:textId="77777777" w:rsidR="006924EF" w:rsidRPr="00AD4219" w:rsidRDefault="006924EF" w:rsidP="00AD4219">
      <w:pPr>
        <w:spacing w:before="60"/>
        <w:ind w:left="2576" w:hanging="420"/>
        <w:rPr>
          <w:sz w:val="20"/>
        </w:rPr>
      </w:pPr>
      <w:r w:rsidRPr="00AD4219">
        <w:rPr>
          <w:rFonts w:ascii="Symbol" w:hAnsi="Symbol"/>
          <w:sz w:val="20"/>
        </w:rPr>
        <w:t></w:t>
      </w:r>
      <w:r w:rsidRPr="00AD4219">
        <w:rPr>
          <w:rFonts w:ascii="Symbol" w:hAnsi="Symbol"/>
          <w:sz w:val="20"/>
        </w:rPr>
        <w:tab/>
      </w:r>
      <w:r w:rsidRPr="00AD4219">
        <w:rPr>
          <w:sz w:val="20"/>
        </w:rPr>
        <w:t>commissioner for fair trading</w:t>
      </w:r>
    </w:p>
    <w:p w14:paraId="69C68903" w14:textId="77777777" w:rsidR="006924EF" w:rsidRPr="00AD4219" w:rsidRDefault="006924EF" w:rsidP="00AD4219">
      <w:pPr>
        <w:spacing w:before="60"/>
        <w:ind w:left="2576" w:hanging="420"/>
        <w:rPr>
          <w:sz w:val="20"/>
        </w:rPr>
      </w:pPr>
      <w:r w:rsidRPr="00AD4219">
        <w:rPr>
          <w:rFonts w:ascii="Symbol" w:hAnsi="Symbol"/>
          <w:sz w:val="20"/>
        </w:rPr>
        <w:t></w:t>
      </w:r>
      <w:r w:rsidRPr="00E74259">
        <w:rPr>
          <w:rFonts w:ascii="Symbol" w:hAnsi="Symbol"/>
        </w:rPr>
        <w:tab/>
      </w:r>
      <w:r w:rsidRPr="00AD4219">
        <w:rPr>
          <w:sz w:val="20"/>
        </w:rPr>
        <w:t>corporation</w:t>
      </w:r>
    </w:p>
    <w:p w14:paraId="00831860" w14:textId="77777777" w:rsidR="006924EF" w:rsidRPr="00AD4219" w:rsidRDefault="006924EF" w:rsidP="00AD4219">
      <w:pPr>
        <w:spacing w:before="60"/>
        <w:ind w:left="2576" w:hanging="420"/>
        <w:rPr>
          <w:sz w:val="20"/>
        </w:rPr>
      </w:pPr>
      <w:r w:rsidRPr="00AD4219">
        <w:rPr>
          <w:rFonts w:ascii="Symbol" w:hAnsi="Symbol"/>
          <w:sz w:val="20"/>
        </w:rPr>
        <w:t></w:t>
      </w:r>
      <w:r w:rsidRPr="00E74259">
        <w:rPr>
          <w:rFonts w:ascii="Symbol" w:hAnsi="Symbol"/>
        </w:rPr>
        <w:tab/>
      </w:r>
      <w:r w:rsidRPr="00AD4219">
        <w:rPr>
          <w:sz w:val="20"/>
        </w:rPr>
        <w:t>Corporations Act</w:t>
      </w:r>
    </w:p>
    <w:p w14:paraId="404ADE03" w14:textId="77777777" w:rsidR="006924EF" w:rsidRPr="00AD4219" w:rsidRDefault="006924EF" w:rsidP="00AD4219">
      <w:pPr>
        <w:spacing w:before="60"/>
        <w:ind w:left="2576" w:hanging="420"/>
        <w:rPr>
          <w:sz w:val="20"/>
        </w:rPr>
      </w:pPr>
      <w:r w:rsidRPr="00AD4219">
        <w:rPr>
          <w:rFonts w:ascii="Symbol" w:hAnsi="Symbol"/>
          <w:sz w:val="20"/>
        </w:rPr>
        <w:t></w:t>
      </w:r>
      <w:r w:rsidRPr="00E74259">
        <w:rPr>
          <w:rFonts w:ascii="Symbol" w:hAnsi="Symbol"/>
        </w:rPr>
        <w:tab/>
      </w:r>
      <w:r w:rsidRPr="00AD4219">
        <w:rPr>
          <w:sz w:val="20"/>
        </w:rPr>
        <w:t>individual.</w:t>
      </w:r>
    </w:p>
    <w:p w14:paraId="1333E958" w14:textId="24E1466F" w:rsidR="006924EF" w:rsidRPr="00056104" w:rsidRDefault="006924EF" w:rsidP="00056104">
      <w:pPr>
        <w:spacing w:before="140"/>
        <w:ind w:left="2142" w:right="1383" w:hanging="784"/>
        <w:jc w:val="both"/>
        <w:rPr>
          <w:sz w:val="20"/>
        </w:rPr>
      </w:pPr>
      <w:r w:rsidRPr="00056104">
        <w:rPr>
          <w:i/>
          <w:sz w:val="20"/>
        </w:rPr>
        <w:t xml:space="preserve">Note </w:t>
      </w:r>
      <w:r w:rsidR="000467A4">
        <w:rPr>
          <w:i/>
          <w:sz w:val="20"/>
        </w:rPr>
        <w:t>2</w:t>
      </w:r>
      <w:r w:rsidRPr="00056104">
        <w:rPr>
          <w:sz w:val="20"/>
        </w:rPr>
        <w:tab/>
        <w:t xml:space="preserve">Terms used in this regulation have the same meaning that they have in the </w:t>
      </w:r>
      <w:r w:rsidRPr="00056104">
        <w:rPr>
          <w:i/>
          <w:sz w:val="20"/>
        </w:rPr>
        <w:t>Magistrates Court Act 1930</w:t>
      </w:r>
      <w:r w:rsidRPr="00056104">
        <w:rPr>
          <w:sz w:val="20"/>
        </w:rPr>
        <w:t xml:space="preserve">.  For example, the following terms are defined in the </w:t>
      </w:r>
      <w:r w:rsidR="00960B55" w:rsidRPr="00960B55">
        <w:rPr>
          <w:iCs/>
          <w:sz w:val="20"/>
        </w:rPr>
        <w:t>Act</w:t>
      </w:r>
      <w:r w:rsidRPr="00056104">
        <w:rPr>
          <w:sz w:val="20"/>
        </w:rPr>
        <w:t>, dict:</w:t>
      </w:r>
    </w:p>
    <w:p w14:paraId="498B8226" w14:textId="77777777" w:rsidR="006924EF" w:rsidRPr="00AD4219" w:rsidRDefault="006924EF" w:rsidP="00AD4219">
      <w:pPr>
        <w:spacing w:before="60"/>
        <w:ind w:left="2576" w:hanging="420"/>
        <w:rPr>
          <w:sz w:val="20"/>
        </w:rPr>
      </w:pPr>
      <w:r w:rsidRPr="00AD4219">
        <w:rPr>
          <w:rFonts w:ascii="Symbol" w:hAnsi="Symbol"/>
          <w:sz w:val="20"/>
        </w:rPr>
        <w:t></w:t>
      </w:r>
      <w:r w:rsidRPr="00E74259">
        <w:rPr>
          <w:rFonts w:ascii="Symbol" w:hAnsi="Symbol"/>
        </w:rPr>
        <w:tab/>
      </w:r>
      <w:r w:rsidRPr="00AD4219">
        <w:rPr>
          <w:sz w:val="20"/>
        </w:rPr>
        <w:t>administering authority</w:t>
      </w:r>
    </w:p>
    <w:p w14:paraId="080CD9F4" w14:textId="77777777" w:rsidR="006924EF" w:rsidRPr="00AD4219" w:rsidRDefault="006924EF" w:rsidP="00AD4219">
      <w:pPr>
        <w:spacing w:before="60"/>
        <w:ind w:left="2576" w:hanging="420"/>
        <w:rPr>
          <w:sz w:val="20"/>
        </w:rPr>
      </w:pPr>
      <w:r w:rsidRPr="00AD4219">
        <w:rPr>
          <w:rFonts w:ascii="Symbol" w:hAnsi="Symbol"/>
          <w:sz w:val="20"/>
        </w:rPr>
        <w:t></w:t>
      </w:r>
      <w:r w:rsidRPr="00E74259">
        <w:rPr>
          <w:rFonts w:ascii="Symbol" w:hAnsi="Symbol"/>
        </w:rPr>
        <w:tab/>
      </w:r>
      <w:r w:rsidRPr="00AD4219">
        <w:rPr>
          <w:sz w:val="20"/>
        </w:rPr>
        <w:t>authorised person</w:t>
      </w:r>
    </w:p>
    <w:p w14:paraId="70121990" w14:textId="77777777" w:rsidR="006924EF" w:rsidRPr="00AD4219" w:rsidRDefault="006924EF" w:rsidP="00AD4219">
      <w:pPr>
        <w:spacing w:before="60"/>
        <w:ind w:left="2576" w:hanging="420"/>
        <w:rPr>
          <w:sz w:val="20"/>
        </w:rPr>
      </w:pPr>
      <w:r w:rsidRPr="00AD4219">
        <w:rPr>
          <w:rFonts w:ascii="Symbol" w:hAnsi="Symbol"/>
          <w:sz w:val="20"/>
        </w:rPr>
        <w:t></w:t>
      </w:r>
      <w:r w:rsidRPr="00E74259">
        <w:rPr>
          <w:rFonts w:ascii="Symbol" w:hAnsi="Symbol"/>
        </w:rPr>
        <w:tab/>
      </w:r>
      <w:r w:rsidRPr="00AD4219">
        <w:rPr>
          <w:sz w:val="20"/>
        </w:rPr>
        <w:t>infringement notice</w:t>
      </w:r>
    </w:p>
    <w:p w14:paraId="016BA4CC" w14:textId="77777777" w:rsidR="006924EF" w:rsidRPr="00AD4219" w:rsidRDefault="006924EF" w:rsidP="00AD4219">
      <w:pPr>
        <w:spacing w:before="60"/>
        <w:ind w:left="2576" w:hanging="420"/>
        <w:rPr>
          <w:sz w:val="20"/>
        </w:rPr>
      </w:pPr>
      <w:r w:rsidRPr="00AD4219">
        <w:rPr>
          <w:rFonts w:ascii="Symbol" w:hAnsi="Symbol"/>
          <w:sz w:val="20"/>
        </w:rPr>
        <w:t></w:t>
      </w:r>
      <w:r w:rsidRPr="00E74259">
        <w:rPr>
          <w:rFonts w:ascii="Symbol" w:hAnsi="Symbol"/>
        </w:rPr>
        <w:tab/>
      </w:r>
      <w:r w:rsidRPr="00AD4219">
        <w:rPr>
          <w:sz w:val="20"/>
        </w:rPr>
        <w:t>infringement notice offence</w:t>
      </w:r>
    </w:p>
    <w:p w14:paraId="4C3197B3" w14:textId="77777777" w:rsidR="00F24AF8" w:rsidRDefault="006924EF" w:rsidP="00500308">
      <w:pPr>
        <w:spacing w:before="60"/>
        <w:ind w:left="2576" w:hanging="420"/>
        <w:rPr>
          <w:sz w:val="20"/>
        </w:rPr>
      </w:pPr>
      <w:r w:rsidRPr="00AD4219">
        <w:rPr>
          <w:rFonts w:ascii="Symbol" w:hAnsi="Symbol"/>
          <w:sz w:val="20"/>
        </w:rPr>
        <w:t></w:t>
      </w:r>
      <w:r w:rsidRPr="00E74259">
        <w:rPr>
          <w:rFonts w:ascii="Symbol" w:hAnsi="Symbol"/>
        </w:rPr>
        <w:tab/>
      </w:r>
      <w:r w:rsidRPr="00AD4219">
        <w:rPr>
          <w:sz w:val="20"/>
        </w:rPr>
        <w:t>reminder notice</w:t>
      </w:r>
    </w:p>
    <w:p w14:paraId="199DE6C6" w14:textId="7D4D5A10" w:rsidR="006A5E8E" w:rsidRPr="00500308" w:rsidRDefault="006924EF" w:rsidP="00F24AF8">
      <w:pPr>
        <w:sectPr w:rsidR="006A5E8E" w:rsidRPr="00500308" w:rsidSect="006A5E8E">
          <w:headerReference w:type="even" r:id="rId138"/>
          <w:headerReference w:type="default" r:id="rId139"/>
          <w:footerReference w:type="first" r:id="rId140"/>
          <w:type w:val="continuous"/>
          <w:pgSz w:w="12240" w:h="15840" w:code="1"/>
          <w:pgMar w:top="1418" w:right="1418" w:bottom="1418" w:left="1418" w:header="720" w:footer="720" w:gutter="0"/>
          <w:cols w:space="720"/>
          <w:titlePg/>
        </w:sectPr>
      </w:pPr>
      <w:r w:rsidRPr="00AD4219">
        <w:t>.</w:t>
      </w:r>
    </w:p>
    <w:p w14:paraId="59AB0A67" w14:textId="77777777" w:rsidR="00DB673B" w:rsidRPr="00DF1C5A" w:rsidRDefault="00DB673B" w:rsidP="009C64C2">
      <w:pPr>
        <w:pStyle w:val="Heading1"/>
      </w:pPr>
      <w:bookmarkStart w:id="586" w:name="_Toc223012922"/>
      <w:r w:rsidRPr="00DF1C5A">
        <w:lastRenderedPageBreak/>
        <w:t>Legislative instruments</w:t>
      </w:r>
      <w:r w:rsidR="00FB1970" w:rsidRPr="00385305">
        <w:rPr>
          <w:sz w:val="20"/>
          <w:szCs w:val="20"/>
        </w:rPr>
        <w:footnoteReference w:id="188"/>
      </w:r>
      <w:bookmarkEnd w:id="586"/>
    </w:p>
    <w:p w14:paraId="11BAF9E9" w14:textId="77777777" w:rsidR="00DB673B" w:rsidRPr="00DF1C5A" w:rsidRDefault="00DB673B" w:rsidP="00EA4B07">
      <w:pPr>
        <w:pStyle w:val="Heading2"/>
      </w:pPr>
      <w:bookmarkStart w:id="587" w:name="_Toc223012923"/>
      <w:r w:rsidRPr="00DF1C5A">
        <w:t>General</w:t>
      </w:r>
      <w:bookmarkEnd w:id="587"/>
    </w:p>
    <w:p w14:paraId="4D120B67" w14:textId="77777777" w:rsidR="00DB673B" w:rsidRPr="00DF1C5A" w:rsidRDefault="00DB673B" w:rsidP="00DB673B">
      <w:pPr>
        <w:spacing w:before="120"/>
        <w:jc w:val="both"/>
        <w:rPr>
          <w:rFonts w:ascii="Arial Narrow" w:hAnsi="Arial Narrow"/>
          <w:iCs/>
          <w:szCs w:val="16"/>
          <w:lang w:eastAsia="en-AU"/>
        </w:rPr>
      </w:pPr>
      <w:r w:rsidRPr="00DF1C5A">
        <w:rPr>
          <w:rFonts w:ascii="Arial Narrow" w:hAnsi="Arial Narrow"/>
          <w:iCs/>
          <w:szCs w:val="16"/>
          <w:lang w:eastAsia="en-AU"/>
        </w:rPr>
        <w:t xml:space="preserve">We draft a number of legislative instruments for clients, some on the basis of an established protocol, such as amendments to the Public Sector Management Standards and Court Procedures Rules and forms, and others on an ad hoc basis as instructed by clients. </w:t>
      </w:r>
    </w:p>
    <w:p w14:paraId="31EFD87A" w14:textId="77777777" w:rsidR="00DB673B" w:rsidRPr="00DF1C5A" w:rsidRDefault="00DB673B" w:rsidP="00EA4B07">
      <w:pPr>
        <w:pStyle w:val="Heading2"/>
      </w:pPr>
      <w:bookmarkStart w:id="588" w:name="_Toc223012924"/>
      <w:r w:rsidRPr="00DF1C5A">
        <w:t>Public Sector Management Standards</w:t>
      </w:r>
      <w:bookmarkEnd w:id="588"/>
    </w:p>
    <w:p w14:paraId="59508E52" w14:textId="77777777" w:rsidR="00DB673B" w:rsidRPr="00DF1C5A" w:rsidRDefault="00DB673B" w:rsidP="00DB673B">
      <w:pPr>
        <w:spacing w:before="120"/>
        <w:jc w:val="both"/>
        <w:rPr>
          <w:rFonts w:ascii="Arial Narrow" w:hAnsi="Arial Narrow"/>
          <w:iCs/>
          <w:sz w:val="4"/>
          <w:szCs w:val="4"/>
          <w:lang w:eastAsia="en-AU"/>
        </w:rPr>
      </w:pPr>
    </w:p>
    <w:p w14:paraId="0270BD01" w14:textId="77777777" w:rsidR="00DB673B" w:rsidRPr="00DF1C5A" w:rsidRDefault="00DB673B" w:rsidP="0092503F">
      <w:pPr>
        <w:pStyle w:val="Heading3"/>
        <w:keepLines/>
      </w:pPr>
      <w:bookmarkStart w:id="589" w:name="_Toc223012925"/>
      <w:r w:rsidRPr="00DF1C5A">
        <w:t>Drafting</w:t>
      </w:r>
      <w:bookmarkEnd w:id="589"/>
    </w:p>
    <w:p w14:paraId="3A0F8157" w14:textId="3205B890" w:rsidR="00DB673B" w:rsidRPr="00DF1C5A" w:rsidRDefault="00DB673B" w:rsidP="00DB673B">
      <w:pPr>
        <w:spacing w:before="120"/>
        <w:jc w:val="both"/>
        <w:rPr>
          <w:rFonts w:ascii="Arial Narrow" w:hAnsi="Arial Narrow"/>
          <w:iCs/>
          <w:szCs w:val="16"/>
          <w:lang w:eastAsia="en-AU"/>
        </w:rPr>
      </w:pPr>
      <w:r w:rsidRPr="00DF1C5A">
        <w:rPr>
          <w:rFonts w:ascii="Arial Narrow" w:hAnsi="Arial Narrow"/>
          <w:iCs/>
          <w:szCs w:val="16"/>
          <w:lang w:eastAsia="en-AU"/>
        </w:rPr>
        <w:t>Current protocol is for PCO to draft amendments to the Public Sector Management Standards as instructed by CMTEDD.  The standard procedures applying to drafting a regulation apply to drafting the Standards.  A</w:t>
      </w:r>
      <w:r w:rsidR="00091516">
        <w:rPr>
          <w:rFonts w:ascii="Arial Narrow" w:hAnsi="Arial Narrow"/>
          <w:iCs/>
          <w:szCs w:val="16"/>
          <w:lang w:eastAsia="en-AU"/>
        </w:rPr>
        <w:t> </w:t>
      </w:r>
      <w:r w:rsidRPr="00DF1C5A">
        <w:rPr>
          <w:rFonts w:ascii="Arial Narrow" w:hAnsi="Arial Narrow"/>
          <w:iCs/>
          <w:szCs w:val="16"/>
          <w:lang w:eastAsia="en-AU"/>
        </w:rPr>
        <w:t>draft document attached to the standard PCO drafting template is created.  Instructions are received as normal and PDF drafts are sent out for review.</w:t>
      </w:r>
    </w:p>
    <w:p w14:paraId="7FE1C65D" w14:textId="77777777" w:rsidR="00DB673B" w:rsidRPr="00DF1C5A" w:rsidRDefault="00DB673B" w:rsidP="00091516">
      <w:pPr>
        <w:pStyle w:val="Heading3"/>
        <w:keepLines/>
        <w:spacing w:before="360"/>
      </w:pPr>
      <w:bookmarkStart w:id="590" w:name="_Toc223012926"/>
      <w:r w:rsidRPr="00DF1C5A">
        <w:t>QAC</w:t>
      </w:r>
      <w:bookmarkEnd w:id="590"/>
    </w:p>
    <w:p w14:paraId="1383D3E0" w14:textId="6CD7D8EB" w:rsidR="00DB673B" w:rsidRPr="00DF1C5A" w:rsidRDefault="00DB673B" w:rsidP="00DB673B">
      <w:pPr>
        <w:spacing w:before="120"/>
        <w:jc w:val="both"/>
        <w:rPr>
          <w:rFonts w:ascii="Arial Narrow" w:hAnsi="Arial Narrow"/>
          <w:iCs/>
          <w:szCs w:val="16"/>
          <w:lang w:eastAsia="en-AU"/>
        </w:rPr>
      </w:pPr>
      <w:r w:rsidRPr="00DF1C5A">
        <w:rPr>
          <w:rFonts w:ascii="Arial Narrow" w:hAnsi="Arial Narrow"/>
          <w:iCs/>
          <w:szCs w:val="16"/>
          <w:lang w:eastAsia="en-AU"/>
        </w:rPr>
        <w:t xml:space="preserve">The document is </w:t>
      </w:r>
      <w:r w:rsidR="00091516">
        <w:rPr>
          <w:rFonts w:ascii="Arial Narrow" w:hAnsi="Arial Narrow"/>
          <w:iCs/>
          <w:szCs w:val="16"/>
          <w:lang w:eastAsia="en-AU"/>
        </w:rPr>
        <w:t>quality assurance</w:t>
      </w:r>
      <w:r w:rsidRPr="00DF1C5A">
        <w:rPr>
          <w:rFonts w:ascii="Arial Narrow" w:hAnsi="Arial Narrow"/>
          <w:iCs/>
          <w:szCs w:val="16"/>
          <w:lang w:eastAsia="en-AU"/>
        </w:rPr>
        <w:t xml:space="preserve"> checked and finalised by the Editing team.  A PDF final is sent to the client for making.</w:t>
      </w:r>
    </w:p>
    <w:p w14:paraId="4363F60B" w14:textId="77777777" w:rsidR="00DB673B" w:rsidRPr="00DF1C5A" w:rsidRDefault="00DB673B" w:rsidP="00DB673B">
      <w:pPr>
        <w:spacing w:before="120"/>
        <w:jc w:val="both"/>
        <w:rPr>
          <w:rFonts w:ascii="Arial Narrow" w:hAnsi="Arial Narrow"/>
          <w:iCs/>
          <w:szCs w:val="16"/>
          <w:lang w:eastAsia="en-AU"/>
        </w:rPr>
      </w:pPr>
      <w:r w:rsidRPr="00DF1C5A">
        <w:rPr>
          <w:rFonts w:ascii="Arial Narrow" w:hAnsi="Arial Narrow"/>
          <w:iCs/>
          <w:szCs w:val="16"/>
          <w:lang w:eastAsia="en-AU"/>
        </w:rPr>
        <w:t>See the QAC procedures for further information and email templates.</w:t>
      </w:r>
    </w:p>
    <w:p w14:paraId="6CE2CA47" w14:textId="77777777" w:rsidR="00DB673B" w:rsidRPr="00DF1C5A" w:rsidRDefault="00DB673B" w:rsidP="0092503F">
      <w:pPr>
        <w:pStyle w:val="Heading3"/>
        <w:keepLines/>
      </w:pPr>
      <w:bookmarkStart w:id="591" w:name="_Toc223012927"/>
      <w:r w:rsidRPr="00DF1C5A">
        <w:lastRenderedPageBreak/>
        <w:t>Notification</w:t>
      </w:r>
      <w:bookmarkEnd w:id="591"/>
    </w:p>
    <w:p w14:paraId="5376EE2B" w14:textId="77777777" w:rsidR="00DB673B" w:rsidRPr="00DF1C5A" w:rsidRDefault="00DB673B" w:rsidP="00097183">
      <w:pPr>
        <w:keepNext/>
        <w:spacing w:before="120"/>
        <w:jc w:val="both"/>
        <w:rPr>
          <w:rFonts w:ascii="Arial Narrow" w:hAnsi="Arial Narrow"/>
          <w:iCs/>
          <w:szCs w:val="16"/>
          <w:lang w:eastAsia="en-AU"/>
        </w:rPr>
      </w:pPr>
      <w:r w:rsidRPr="00DF1C5A">
        <w:rPr>
          <w:rFonts w:ascii="Arial Narrow" w:hAnsi="Arial Narrow"/>
          <w:iCs/>
          <w:szCs w:val="16"/>
          <w:lang w:eastAsia="en-AU"/>
        </w:rPr>
        <w:t>The client should follow the same process that applies to regulations for lodging and requesting notification.  That is, when they submit it to their Ministerial unit, the authorised notifications officer will choose “Request notification (prepared by PCO)” on the document lodgment system.</w:t>
      </w:r>
    </w:p>
    <w:p w14:paraId="149BC283" w14:textId="77777777" w:rsidR="00DB673B" w:rsidRPr="00DF1C5A" w:rsidRDefault="00DB673B" w:rsidP="00097183">
      <w:pPr>
        <w:keepNext/>
        <w:spacing w:before="120"/>
        <w:jc w:val="both"/>
        <w:rPr>
          <w:rFonts w:ascii="Arial Narrow" w:hAnsi="Arial Narrow"/>
          <w:iCs/>
          <w:szCs w:val="16"/>
          <w:lang w:eastAsia="en-AU"/>
        </w:rPr>
      </w:pPr>
      <w:r w:rsidRPr="00DF1C5A">
        <w:rPr>
          <w:rFonts w:ascii="Arial Narrow" w:hAnsi="Arial Narrow"/>
          <w:noProof/>
          <w:szCs w:val="16"/>
          <w:lang w:eastAsia="en-AU"/>
        </w:rPr>
        <w:drawing>
          <wp:inline distT="0" distB="0" distL="0" distR="0" wp14:anchorId="6539E731" wp14:editId="79673F54">
            <wp:extent cx="5971540" cy="7184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5971540" cy="718430"/>
                    </a:xfrm>
                    <a:prstGeom prst="rect">
                      <a:avLst/>
                    </a:prstGeom>
                    <a:noFill/>
                    <a:ln w="9525">
                      <a:noFill/>
                      <a:miter lim="800000"/>
                      <a:headEnd/>
                      <a:tailEnd/>
                    </a:ln>
                  </pic:spPr>
                </pic:pic>
              </a:graphicData>
            </a:graphic>
          </wp:inline>
        </w:drawing>
      </w:r>
    </w:p>
    <w:p w14:paraId="3681DBBB" w14:textId="5EC81034" w:rsidR="00DB673B" w:rsidRPr="00DF1C5A" w:rsidRDefault="008773CF" w:rsidP="00DB673B">
      <w:pPr>
        <w:spacing w:before="120"/>
        <w:jc w:val="both"/>
        <w:rPr>
          <w:rFonts w:ascii="Arial Narrow" w:hAnsi="Arial Narrow"/>
          <w:iCs/>
          <w:szCs w:val="16"/>
          <w:lang w:eastAsia="en-AU"/>
        </w:rPr>
      </w:pPr>
      <w:r>
        <w:rPr>
          <w:rFonts w:ascii="Arial Narrow" w:hAnsi="Arial Narrow"/>
          <w:noProof/>
          <w:szCs w:val="16"/>
          <w:lang w:eastAsia="en-AU"/>
        </w:rPr>
        <mc:AlternateContent>
          <mc:Choice Requires="wps">
            <w:drawing>
              <wp:anchor distT="0" distB="0" distL="114300" distR="114300" simplePos="0" relativeHeight="251660288" behindDoc="0" locked="0" layoutInCell="1" allowOverlap="1" wp14:anchorId="08F57560" wp14:editId="5FD3E369">
                <wp:simplePos x="0" y="0"/>
                <wp:positionH relativeFrom="column">
                  <wp:posOffset>-224155</wp:posOffset>
                </wp:positionH>
                <wp:positionV relativeFrom="paragraph">
                  <wp:posOffset>625475</wp:posOffset>
                </wp:positionV>
                <wp:extent cx="3143250" cy="238125"/>
                <wp:effectExtent l="9525" t="10795" r="9525" b="8255"/>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D3BB02" id="Oval 12" o:spid="_x0000_s1026" style="position:absolute;margin-left:-17.65pt;margin-top:49.25pt;width:24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" filled="f" strokecolor="red"/>
            </w:pict>
          </mc:Fallback>
        </mc:AlternateContent>
      </w:r>
      <w:r w:rsidR="00DB673B" w:rsidRPr="00DF1C5A">
        <w:rPr>
          <w:rFonts w:ascii="Arial Narrow" w:hAnsi="Arial Narrow"/>
          <w:noProof/>
          <w:szCs w:val="16"/>
          <w:lang w:eastAsia="en-AU"/>
        </w:rPr>
        <w:drawing>
          <wp:inline distT="0" distB="0" distL="0" distR="0" wp14:anchorId="4BA4A117" wp14:editId="05C4D88F">
            <wp:extent cx="3105150" cy="8191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srcRect/>
                    <a:stretch>
                      <a:fillRect/>
                    </a:stretch>
                  </pic:blipFill>
                  <pic:spPr bwMode="auto">
                    <a:xfrm>
                      <a:off x="0" y="0"/>
                      <a:ext cx="3105150" cy="819150"/>
                    </a:xfrm>
                    <a:prstGeom prst="rect">
                      <a:avLst/>
                    </a:prstGeom>
                    <a:noFill/>
                    <a:ln w="9525">
                      <a:noFill/>
                      <a:miter lim="800000"/>
                      <a:headEnd/>
                      <a:tailEnd/>
                    </a:ln>
                  </pic:spPr>
                </pic:pic>
              </a:graphicData>
            </a:graphic>
          </wp:inline>
        </w:drawing>
      </w:r>
    </w:p>
    <w:p w14:paraId="16CA95BF" w14:textId="77777777" w:rsidR="00DB673B" w:rsidRPr="00DF1C5A" w:rsidRDefault="00DB673B" w:rsidP="00EA4B07">
      <w:pPr>
        <w:pStyle w:val="Heading2"/>
      </w:pPr>
      <w:bookmarkStart w:id="592" w:name="_Toc223012928"/>
      <w:r w:rsidRPr="00DF1C5A">
        <w:t>Other instruments</w:t>
      </w:r>
      <w:bookmarkEnd w:id="592"/>
    </w:p>
    <w:p w14:paraId="74DF8132" w14:textId="77777777" w:rsidR="00DB673B" w:rsidRPr="00DF1C5A" w:rsidRDefault="00DB673B" w:rsidP="00DB673B">
      <w:pPr>
        <w:spacing w:before="120"/>
        <w:jc w:val="both"/>
        <w:rPr>
          <w:rFonts w:ascii="Arial Narrow" w:hAnsi="Arial Narrow"/>
          <w:iCs/>
          <w:sz w:val="4"/>
          <w:szCs w:val="4"/>
          <w:lang w:eastAsia="en-AU"/>
        </w:rPr>
      </w:pPr>
    </w:p>
    <w:p w14:paraId="3D6C5FF0" w14:textId="77777777" w:rsidR="00DB673B" w:rsidRPr="00DF1C5A" w:rsidRDefault="00DB673B" w:rsidP="0092503F">
      <w:pPr>
        <w:pStyle w:val="Heading3"/>
        <w:keepLines/>
      </w:pPr>
      <w:bookmarkStart w:id="593" w:name="_Toc223012929"/>
      <w:r w:rsidRPr="00DF1C5A">
        <w:t>Drafting</w:t>
      </w:r>
      <w:bookmarkEnd w:id="593"/>
    </w:p>
    <w:p w14:paraId="01A94EEF" w14:textId="77777777" w:rsidR="00DB673B" w:rsidRPr="00DF1C5A" w:rsidRDefault="00DB673B" w:rsidP="00DB673B">
      <w:pPr>
        <w:spacing w:before="120"/>
        <w:jc w:val="both"/>
        <w:rPr>
          <w:rFonts w:ascii="Arial Narrow" w:hAnsi="Arial Narrow"/>
          <w:iCs/>
          <w:szCs w:val="16"/>
          <w:lang w:eastAsia="en-AU"/>
        </w:rPr>
      </w:pPr>
      <w:r w:rsidRPr="00DF1C5A">
        <w:rPr>
          <w:rFonts w:ascii="Arial Narrow" w:hAnsi="Arial Narrow"/>
          <w:iCs/>
          <w:szCs w:val="16"/>
          <w:lang w:eastAsia="en-AU"/>
        </w:rPr>
        <w:t>There has been an increase in the number of instruments drafted for clients on an ad hoc basis, in particular under the Planning and Development Act.</w:t>
      </w:r>
    </w:p>
    <w:p w14:paraId="5745EB02" w14:textId="77777777" w:rsidR="00DB673B" w:rsidRPr="00DF1C5A" w:rsidRDefault="00DB673B" w:rsidP="00DB673B">
      <w:pPr>
        <w:spacing w:before="120"/>
        <w:jc w:val="both"/>
        <w:rPr>
          <w:rFonts w:ascii="Arial Narrow" w:hAnsi="Arial Narrow"/>
          <w:iCs/>
          <w:szCs w:val="16"/>
          <w:lang w:eastAsia="en-AU"/>
        </w:rPr>
      </w:pPr>
      <w:r w:rsidRPr="00DF1C5A">
        <w:rPr>
          <w:rFonts w:ascii="Arial Narrow" w:hAnsi="Arial Narrow"/>
          <w:iCs/>
          <w:szCs w:val="16"/>
          <w:lang w:eastAsia="en-AU"/>
        </w:rPr>
        <w:t>Drafters should liaise with their supervisor to decide if PCO will take on the drafting of the instrument from start to finish or whether only assistance will be given to the client.  Where PCO will do the entirety of the drafting the standard procedures applying to drafting a regulation apply to drafting the instrument.</w:t>
      </w:r>
    </w:p>
    <w:p w14:paraId="305590CF" w14:textId="77777777" w:rsidR="00DB673B" w:rsidRPr="00DF1C5A" w:rsidRDefault="00DB673B" w:rsidP="00091516">
      <w:pPr>
        <w:pStyle w:val="Heading3"/>
        <w:keepLines/>
        <w:spacing w:before="360"/>
      </w:pPr>
      <w:bookmarkStart w:id="594" w:name="_Toc223012930"/>
      <w:r w:rsidRPr="00DF1C5A">
        <w:t>Format</w:t>
      </w:r>
      <w:bookmarkEnd w:id="594"/>
    </w:p>
    <w:p w14:paraId="5DA11569" w14:textId="30246F74" w:rsidR="00DB673B" w:rsidRPr="00DF1C5A" w:rsidRDefault="00DB673B" w:rsidP="00DB673B">
      <w:pPr>
        <w:spacing w:before="120"/>
        <w:jc w:val="both"/>
        <w:rPr>
          <w:rFonts w:ascii="Arial Narrow" w:hAnsi="Arial Narrow"/>
          <w:iCs/>
          <w:szCs w:val="16"/>
          <w:lang w:eastAsia="en-AU"/>
        </w:rPr>
      </w:pPr>
      <w:r w:rsidRPr="00DF1C5A">
        <w:rPr>
          <w:rFonts w:ascii="Arial Narrow" w:hAnsi="Arial Narrow"/>
          <w:iCs/>
          <w:szCs w:val="16"/>
          <w:lang w:eastAsia="en-AU"/>
        </w:rPr>
        <w:t xml:space="preserve">The templates on the PCO website </w:t>
      </w:r>
      <w:r w:rsidR="00944D8C" w:rsidRPr="00DF1C5A">
        <w:rPr>
          <w:rFonts w:ascii="Arial Narrow" w:hAnsi="Arial Narrow"/>
          <w:iCs/>
          <w:szCs w:val="16"/>
          <w:lang w:eastAsia="en-AU"/>
        </w:rPr>
        <w:t>(</w:t>
      </w:r>
      <w:hyperlink r:id="rId143" w:history="1">
        <w:r w:rsidR="00944D8C" w:rsidRPr="009B6471">
          <w:rPr>
            <w:rStyle w:val="Hyperlink"/>
            <w:rFonts w:ascii="Arial Narrow" w:hAnsi="Arial Narrow"/>
          </w:rPr>
          <w:t>www.pco.act.gov.au/drafting-and-publishing</w:t>
        </w:r>
      </w:hyperlink>
      <w:r w:rsidR="00944D8C" w:rsidRPr="00DF1C5A">
        <w:rPr>
          <w:rFonts w:ascii="Arial Narrow" w:hAnsi="Arial Narrow"/>
          <w:iCs/>
          <w:szCs w:val="16"/>
          <w:lang w:eastAsia="en-AU"/>
        </w:rPr>
        <w:t>)</w:t>
      </w:r>
      <w:r w:rsidRPr="00DF1C5A">
        <w:rPr>
          <w:rFonts w:ascii="Arial Narrow" w:hAnsi="Arial Narrow"/>
          <w:iCs/>
          <w:szCs w:val="16"/>
          <w:lang w:eastAsia="en-AU"/>
        </w:rPr>
        <w:t xml:space="preserve"> should be used for disallowable and notifiable instruments.  Liaise with the Notifications Manager for more information.</w:t>
      </w:r>
    </w:p>
    <w:p w14:paraId="07BF508A" w14:textId="77777777" w:rsidR="00DB673B" w:rsidRPr="00DF1C5A" w:rsidRDefault="00DB673B" w:rsidP="00DB673B">
      <w:pPr>
        <w:spacing w:before="120"/>
        <w:jc w:val="both"/>
        <w:rPr>
          <w:rFonts w:ascii="Arial Narrow" w:hAnsi="Arial Narrow"/>
          <w:iCs/>
          <w:szCs w:val="16"/>
          <w:lang w:eastAsia="en-AU"/>
        </w:rPr>
      </w:pPr>
      <w:r w:rsidRPr="00DF1C5A">
        <w:rPr>
          <w:rFonts w:ascii="Arial Narrow" w:hAnsi="Arial Narrow"/>
          <w:iCs/>
          <w:szCs w:val="16"/>
          <w:lang w:eastAsia="en-AU"/>
        </w:rPr>
        <w:t>The document is not usually attached to the PCO templates.</w:t>
      </w:r>
    </w:p>
    <w:p w14:paraId="5181671E" w14:textId="77777777" w:rsidR="00DB673B" w:rsidRPr="00DF1C5A" w:rsidRDefault="00DB673B" w:rsidP="00DB673B">
      <w:pPr>
        <w:spacing w:before="120"/>
        <w:jc w:val="both"/>
        <w:rPr>
          <w:rFonts w:ascii="Arial Narrow" w:hAnsi="Arial Narrow"/>
          <w:iCs/>
          <w:szCs w:val="16"/>
          <w:lang w:eastAsia="en-AU"/>
        </w:rPr>
      </w:pPr>
      <w:r w:rsidRPr="00DF1C5A">
        <w:rPr>
          <w:rFonts w:ascii="Arial Narrow" w:hAnsi="Arial Narrow"/>
          <w:iCs/>
          <w:szCs w:val="16"/>
          <w:lang w:eastAsia="en-AU"/>
        </w:rPr>
        <w:t>The templates on the PCO website include the form of words for the name of the instrument and commencement (see example 1).  The name of the instrument should include a number or space for a number to be inserted later (eg, ‘</w:t>
      </w:r>
      <w:r w:rsidRPr="00DF1C5A">
        <w:rPr>
          <w:rFonts w:ascii="Arial Narrow" w:hAnsi="Arial Narrow"/>
          <w:i/>
          <w:iCs/>
          <w:szCs w:val="16"/>
          <w:lang w:eastAsia="en-AU"/>
        </w:rPr>
        <w:t>(No )’</w:t>
      </w:r>
      <w:r w:rsidRPr="00DF1C5A">
        <w:rPr>
          <w:rFonts w:ascii="Arial Narrow" w:hAnsi="Arial Narrow"/>
          <w:iCs/>
          <w:szCs w:val="16"/>
          <w:lang w:eastAsia="en-AU"/>
        </w:rPr>
        <w:t xml:space="preserve"> ).  The standard LA, s 75 (1) note is not used in the commencement section.</w:t>
      </w:r>
    </w:p>
    <w:p w14:paraId="6C5DD172" w14:textId="77777777" w:rsidR="00DB673B" w:rsidRPr="00DF1C5A" w:rsidRDefault="00DB673B" w:rsidP="00DB673B">
      <w:pPr>
        <w:spacing w:before="120"/>
        <w:jc w:val="both"/>
        <w:rPr>
          <w:rFonts w:ascii="Arial Narrow" w:hAnsi="Arial Narrow"/>
          <w:iCs/>
          <w:szCs w:val="16"/>
          <w:lang w:eastAsia="en-AU"/>
        </w:rPr>
      </w:pPr>
      <w:r w:rsidRPr="00DF1C5A">
        <w:rPr>
          <w:rFonts w:ascii="Arial Narrow" w:hAnsi="Arial Narrow"/>
          <w:iCs/>
          <w:szCs w:val="16"/>
          <w:lang w:eastAsia="en-AU"/>
        </w:rPr>
        <w:t xml:space="preserve">There is a variety of drafting styles in instruments, which is to be expected as they are predominantly drafted by clients.  For instruments drafted by PCO, current drafting styles and formats should be used (regardless of whether the PCO drafting template is attached).  Also, the term ‘revoke’ is widely used in instruments instead of ‘repeal’ (see example 1). </w:t>
      </w:r>
    </w:p>
    <w:p w14:paraId="344E7756" w14:textId="77777777" w:rsidR="00DB673B" w:rsidRPr="00DF1C5A" w:rsidRDefault="00DB673B" w:rsidP="00DB673B">
      <w:pPr>
        <w:keepNext/>
        <w:spacing w:before="120" w:after="60"/>
        <w:ind w:left="3480" w:hanging="3480"/>
        <w:outlineLvl w:val="4"/>
        <w:rPr>
          <w:rFonts w:ascii="Arial" w:hAnsi="Arial"/>
          <w:b/>
          <w:bCs/>
          <w:iCs/>
          <w:sz w:val="22"/>
          <w:szCs w:val="26"/>
        </w:rPr>
      </w:pPr>
      <w:r w:rsidRPr="00DF1C5A">
        <w:rPr>
          <w:rFonts w:ascii="Arial" w:hAnsi="Arial"/>
          <w:b/>
          <w:bCs/>
          <w:iCs/>
          <w:sz w:val="22"/>
          <w:szCs w:val="26"/>
        </w:rPr>
        <w:t>Example 1</w:t>
      </w:r>
    </w:p>
    <w:p w14:paraId="4144EB45" w14:textId="77777777" w:rsidR="00DB673B" w:rsidRPr="00DF1C5A" w:rsidRDefault="00DB673B" w:rsidP="00DB673B">
      <w:pPr>
        <w:spacing w:before="60" w:after="60"/>
        <w:ind w:left="720" w:hanging="720"/>
        <w:rPr>
          <w:rFonts w:ascii="Arial" w:hAnsi="Arial" w:cs="Arial"/>
          <w:b/>
          <w:bCs/>
        </w:rPr>
      </w:pPr>
      <w:r w:rsidRPr="00DF1C5A">
        <w:rPr>
          <w:rFonts w:ascii="Arial" w:hAnsi="Arial" w:cs="Arial"/>
          <w:b/>
          <w:bCs/>
        </w:rPr>
        <w:t>1</w:t>
      </w:r>
      <w:r w:rsidRPr="00DF1C5A">
        <w:rPr>
          <w:rFonts w:ascii="Arial" w:hAnsi="Arial" w:cs="Arial"/>
          <w:b/>
          <w:bCs/>
        </w:rPr>
        <w:tab/>
        <w:t>Name of instrument</w:t>
      </w:r>
    </w:p>
    <w:p w14:paraId="0C02856B" w14:textId="77777777" w:rsidR="00DB673B" w:rsidRPr="00DF1C5A" w:rsidRDefault="00DB673B" w:rsidP="00DB673B">
      <w:pPr>
        <w:spacing w:before="80" w:after="60"/>
        <w:ind w:left="720"/>
        <w:jc w:val="both"/>
      </w:pPr>
      <w:r w:rsidRPr="00DF1C5A">
        <w:t xml:space="preserve">This instrument is the </w:t>
      </w:r>
      <w:r w:rsidRPr="00DF1C5A">
        <w:rPr>
          <w:i/>
        </w:rPr>
        <w:t>XYZ Determination 2015 (No 1)</w:t>
      </w:r>
      <w:r w:rsidRPr="00DF1C5A">
        <w:rPr>
          <w:bCs/>
          <w:iCs/>
        </w:rPr>
        <w:t>.</w:t>
      </w:r>
    </w:p>
    <w:p w14:paraId="57C51B0F" w14:textId="77777777" w:rsidR="00DB673B" w:rsidRPr="00DF1C5A" w:rsidRDefault="00DB673B" w:rsidP="00DB673B">
      <w:pPr>
        <w:spacing w:before="240" w:after="60"/>
        <w:ind w:left="720" w:hanging="720"/>
        <w:rPr>
          <w:rFonts w:ascii="Arial" w:hAnsi="Arial" w:cs="Arial"/>
          <w:b/>
          <w:bCs/>
        </w:rPr>
      </w:pPr>
      <w:r w:rsidRPr="00DF1C5A">
        <w:rPr>
          <w:rFonts w:ascii="Arial" w:hAnsi="Arial" w:cs="Arial"/>
          <w:b/>
          <w:bCs/>
        </w:rPr>
        <w:t>2</w:t>
      </w:r>
      <w:r w:rsidRPr="00DF1C5A">
        <w:rPr>
          <w:rFonts w:ascii="Arial" w:hAnsi="Arial" w:cs="Arial"/>
          <w:b/>
          <w:bCs/>
        </w:rPr>
        <w:tab/>
        <w:t xml:space="preserve">Commencement </w:t>
      </w:r>
    </w:p>
    <w:p w14:paraId="3FABE956" w14:textId="77777777" w:rsidR="00DB673B" w:rsidRPr="00DF1C5A" w:rsidRDefault="00DB673B" w:rsidP="00DB673B">
      <w:pPr>
        <w:spacing w:before="80" w:after="60"/>
        <w:ind w:left="720"/>
      </w:pPr>
      <w:r w:rsidRPr="00DF1C5A">
        <w:t>This instrument commences on the day after its notification day.</w:t>
      </w:r>
    </w:p>
    <w:p w14:paraId="41236EBF" w14:textId="77777777" w:rsidR="00DB673B" w:rsidRPr="00DF1C5A" w:rsidRDefault="00DB673B" w:rsidP="00DB673B">
      <w:pPr>
        <w:spacing w:before="80" w:after="60"/>
        <w:ind w:left="720"/>
        <w:rPr>
          <w:sz w:val="40"/>
          <w:szCs w:val="40"/>
        </w:rPr>
      </w:pPr>
      <w:r w:rsidRPr="00DF1C5A">
        <w:rPr>
          <w:sz w:val="40"/>
          <w:szCs w:val="40"/>
        </w:rPr>
        <w:t>…</w:t>
      </w:r>
    </w:p>
    <w:p w14:paraId="075C5B73" w14:textId="77777777" w:rsidR="00DB673B" w:rsidRPr="00DF1C5A" w:rsidRDefault="00DB673B" w:rsidP="00DB673B">
      <w:pPr>
        <w:spacing w:before="240" w:after="60"/>
        <w:ind w:left="720" w:hanging="720"/>
        <w:rPr>
          <w:rFonts w:ascii="Arial" w:hAnsi="Arial" w:cs="Arial"/>
          <w:b/>
          <w:bCs/>
        </w:rPr>
      </w:pPr>
      <w:r w:rsidRPr="00DF1C5A">
        <w:rPr>
          <w:rFonts w:ascii="Arial" w:hAnsi="Arial" w:cs="Arial"/>
          <w:b/>
          <w:bCs/>
        </w:rPr>
        <w:t>#</w:t>
      </w:r>
      <w:r w:rsidRPr="00DF1C5A">
        <w:rPr>
          <w:rFonts w:ascii="Arial" w:hAnsi="Arial" w:cs="Arial"/>
          <w:b/>
          <w:bCs/>
        </w:rPr>
        <w:tab/>
        <w:t>Revocation</w:t>
      </w:r>
    </w:p>
    <w:p w14:paraId="7D2CF7E1" w14:textId="77777777" w:rsidR="00DB673B" w:rsidRPr="00DF1C5A" w:rsidRDefault="00DB673B" w:rsidP="00DB673B">
      <w:pPr>
        <w:spacing w:before="80" w:after="60"/>
        <w:ind w:left="720"/>
        <w:jc w:val="both"/>
      </w:pPr>
      <w:r w:rsidRPr="00DF1C5A">
        <w:t xml:space="preserve">This instrument revokes </w:t>
      </w:r>
      <w:r w:rsidRPr="00DF1C5A">
        <w:rPr>
          <w:i/>
        </w:rPr>
        <w:t>XYZ Determination 2014 (No 1)</w:t>
      </w:r>
      <w:r w:rsidRPr="00DF1C5A">
        <w:t xml:space="preserve"> (DI2014-##).</w:t>
      </w:r>
    </w:p>
    <w:p w14:paraId="2FFC0247" w14:textId="77777777" w:rsidR="00DB673B" w:rsidRPr="00DF1C5A" w:rsidRDefault="00DB673B" w:rsidP="00091516">
      <w:pPr>
        <w:pStyle w:val="Heading3"/>
        <w:spacing w:before="360"/>
      </w:pPr>
      <w:bookmarkStart w:id="595" w:name="_Toc223012931"/>
      <w:r w:rsidRPr="00DF1C5A">
        <w:t>QAC and notification</w:t>
      </w:r>
      <w:bookmarkEnd w:id="595"/>
    </w:p>
    <w:p w14:paraId="71F03981" w14:textId="77777777" w:rsidR="00DB673B" w:rsidRPr="00DF1C5A" w:rsidRDefault="00DB673B" w:rsidP="00DB673B">
      <w:pPr>
        <w:jc w:val="both"/>
        <w:rPr>
          <w:rFonts w:ascii="Arial Narrow" w:hAnsi="Arial Narrow"/>
          <w:iCs/>
          <w:sz w:val="4"/>
          <w:szCs w:val="4"/>
          <w:lang w:eastAsia="en-AU"/>
        </w:rPr>
      </w:pPr>
    </w:p>
    <w:p w14:paraId="27DAF04B" w14:textId="77777777" w:rsidR="00DB673B" w:rsidRPr="00DF1C5A" w:rsidRDefault="00DB673B" w:rsidP="00DB673B">
      <w:pPr>
        <w:keepNext/>
        <w:pBdr>
          <w:top w:val="single" w:sz="4" w:space="1" w:color="auto"/>
          <w:bottom w:val="single" w:sz="4" w:space="1" w:color="auto"/>
        </w:pBdr>
        <w:outlineLvl w:val="3"/>
        <w:rPr>
          <w:rFonts w:ascii="Arial" w:hAnsi="Arial" w:cs="Arial"/>
          <w:i/>
          <w:kern w:val="32"/>
          <w:sz w:val="26"/>
          <w:szCs w:val="28"/>
        </w:rPr>
      </w:pPr>
      <w:r w:rsidRPr="00DF1C5A">
        <w:rPr>
          <w:rFonts w:ascii="Arial" w:hAnsi="Arial" w:cs="Arial"/>
          <w:i/>
          <w:kern w:val="32"/>
          <w:sz w:val="26"/>
          <w:szCs w:val="28"/>
        </w:rPr>
        <w:t>Drafted by PCO (start to finish)</w:t>
      </w:r>
    </w:p>
    <w:p w14:paraId="15412C6A" w14:textId="77777777" w:rsidR="00DB673B" w:rsidRPr="00DF1C5A" w:rsidRDefault="00DB673B" w:rsidP="00DB673B">
      <w:pPr>
        <w:spacing w:before="120"/>
        <w:jc w:val="both"/>
        <w:rPr>
          <w:rFonts w:ascii="Arial Narrow" w:hAnsi="Arial Narrow"/>
          <w:iCs/>
          <w:szCs w:val="16"/>
          <w:lang w:eastAsia="en-AU"/>
        </w:rPr>
      </w:pPr>
      <w:r w:rsidRPr="00DF1C5A">
        <w:rPr>
          <w:rFonts w:ascii="Arial Narrow" w:hAnsi="Arial Narrow"/>
          <w:iCs/>
          <w:szCs w:val="16"/>
          <w:lang w:eastAsia="en-AU"/>
        </w:rPr>
        <w:t>The document is QA checked by the Editing and Republications team.  A PDF final is sent to the client for making.</w:t>
      </w:r>
    </w:p>
    <w:p w14:paraId="005196B5" w14:textId="77777777" w:rsidR="00DB673B" w:rsidRPr="00DF1C5A" w:rsidRDefault="00DB673B" w:rsidP="00DB673B">
      <w:pPr>
        <w:spacing w:before="120"/>
        <w:jc w:val="both"/>
        <w:rPr>
          <w:rFonts w:ascii="Arial Narrow" w:hAnsi="Arial Narrow"/>
          <w:iCs/>
          <w:szCs w:val="16"/>
          <w:lang w:eastAsia="en-AU"/>
        </w:rPr>
      </w:pPr>
      <w:r w:rsidRPr="00DF1C5A">
        <w:rPr>
          <w:rFonts w:ascii="Arial Narrow" w:hAnsi="Arial Narrow"/>
          <w:iCs/>
          <w:szCs w:val="16"/>
          <w:lang w:eastAsia="en-AU"/>
        </w:rPr>
        <w:t>See the QAC procedures for further information and email templates.</w:t>
      </w:r>
    </w:p>
    <w:p w14:paraId="550F5A12" w14:textId="77777777" w:rsidR="00DB673B" w:rsidRPr="00DF1C5A" w:rsidRDefault="00DB673B" w:rsidP="00DB673B">
      <w:pPr>
        <w:spacing w:before="120"/>
        <w:jc w:val="both"/>
        <w:rPr>
          <w:rFonts w:ascii="Arial Narrow" w:hAnsi="Arial Narrow"/>
          <w:iCs/>
          <w:szCs w:val="16"/>
          <w:lang w:eastAsia="en-AU"/>
        </w:rPr>
      </w:pPr>
      <w:r w:rsidRPr="00DF1C5A">
        <w:rPr>
          <w:rFonts w:ascii="Arial Narrow" w:hAnsi="Arial Narrow"/>
          <w:iCs/>
          <w:szCs w:val="16"/>
          <w:lang w:eastAsia="en-AU"/>
        </w:rPr>
        <w:t>The client should follow the same process for lodging and requesting notification as applies to regulations.  That is, when they submit it to their Ministerial unit, the authorised notifications officer will choose “Request notification (prepared by PCO)” on the document lodgment system.  There is an option for either “Disallowable instrument (prepared by PCO)” or ‘”Notifiable instrument (prepared by PCO)”.</w:t>
      </w:r>
    </w:p>
    <w:p w14:paraId="48FF46D9" w14:textId="77777777" w:rsidR="00DB673B" w:rsidRPr="00DF1C5A" w:rsidRDefault="00DB673B" w:rsidP="00DB673B">
      <w:pPr>
        <w:spacing w:before="120"/>
        <w:jc w:val="both"/>
        <w:rPr>
          <w:rFonts w:ascii="Arial Narrow" w:hAnsi="Arial Narrow"/>
          <w:iCs/>
          <w:szCs w:val="16"/>
          <w:lang w:eastAsia="en-AU"/>
        </w:rPr>
      </w:pPr>
      <w:r w:rsidRPr="00DF1C5A">
        <w:rPr>
          <w:rFonts w:ascii="Arial Narrow" w:hAnsi="Arial Narrow"/>
          <w:iCs/>
          <w:szCs w:val="16"/>
          <w:lang w:eastAsia="en-AU"/>
        </w:rPr>
        <w:t>Advise the client to give their Ministerial unit the PCO job number as this is required for the lodgment process.  Liaise with the Notifications Manager for more information.</w:t>
      </w:r>
    </w:p>
    <w:p w14:paraId="044DC0B0" w14:textId="77777777" w:rsidR="00DB673B" w:rsidRPr="00DF1C5A" w:rsidRDefault="00DB673B" w:rsidP="00091516">
      <w:pPr>
        <w:keepNext/>
        <w:pBdr>
          <w:top w:val="single" w:sz="4" w:space="1" w:color="auto"/>
          <w:bottom w:val="single" w:sz="4" w:space="1" w:color="auto"/>
        </w:pBdr>
        <w:spacing w:before="360"/>
        <w:outlineLvl w:val="3"/>
        <w:rPr>
          <w:rFonts w:ascii="Arial" w:hAnsi="Arial" w:cs="Arial"/>
          <w:i/>
          <w:kern w:val="32"/>
          <w:sz w:val="26"/>
          <w:szCs w:val="28"/>
        </w:rPr>
      </w:pPr>
      <w:r w:rsidRPr="00DF1C5A">
        <w:rPr>
          <w:rFonts w:ascii="Arial" w:hAnsi="Arial" w:cs="Arial"/>
          <w:i/>
          <w:kern w:val="32"/>
          <w:sz w:val="26"/>
          <w:szCs w:val="28"/>
        </w:rPr>
        <w:t>Drafting assistance provided</w:t>
      </w:r>
    </w:p>
    <w:p w14:paraId="35E5C8D9" w14:textId="77777777" w:rsidR="00DB673B" w:rsidRPr="00DF1C5A" w:rsidRDefault="00DB673B" w:rsidP="00DB673B">
      <w:pPr>
        <w:spacing w:before="120"/>
        <w:jc w:val="both"/>
        <w:rPr>
          <w:rFonts w:ascii="Arial Narrow" w:hAnsi="Arial Narrow"/>
          <w:iCs/>
          <w:szCs w:val="16"/>
          <w:lang w:eastAsia="en-AU"/>
        </w:rPr>
      </w:pPr>
      <w:r w:rsidRPr="00DF1C5A">
        <w:rPr>
          <w:rFonts w:ascii="Arial Narrow" w:hAnsi="Arial Narrow"/>
          <w:iCs/>
          <w:szCs w:val="16"/>
          <w:lang w:eastAsia="en-AU"/>
        </w:rPr>
        <w:t>Where only assistance with drafting the instrument is given by PCO (eg, drafting only particular provisions of an instrument or drafting the instrument up to a particular stage) the document is sent as a Word version to the client who will take over control of the document (ie, further changes can/may be made).</w:t>
      </w:r>
    </w:p>
    <w:p w14:paraId="4B570D6A" w14:textId="7548480E" w:rsidR="00DB673B" w:rsidRDefault="00DB673B" w:rsidP="00DB673B">
      <w:pPr>
        <w:spacing w:before="120"/>
        <w:jc w:val="both"/>
        <w:rPr>
          <w:rFonts w:ascii="Arial Narrow" w:hAnsi="Arial Narrow"/>
          <w:iCs/>
          <w:szCs w:val="16"/>
          <w:lang w:eastAsia="en-AU"/>
        </w:rPr>
      </w:pPr>
      <w:r w:rsidRPr="00DF1C5A">
        <w:rPr>
          <w:rFonts w:ascii="Arial Narrow" w:hAnsi="Arial Narrow"/>
          <w:iCs/>
          <w:szCs w:val="16"/>
          <w:lang w:eastAsia="en-AU"/>
        </w:rPr>
        <w:t>The client will then lodge the instrument for notification in the same way as any other instrument.</w:t>
      </w:r>
    </w:p>
    <w:p w14:paraId="66546658" w14:textId="77777777" w:rsidR="0043468A" w:rsidRPr="00500308" w:rsidRDefault="0043468A" w:rsidP="0043468A">
      <w:pPr>
        <w:spacing w:before="60"/>
        <w:ind w:left="2576" w:hanging="420"/>
        <w:rPr>
          <w:sz w:val="20"/>
        </w:rPr>
        <w:sectPr w:rsidR="0043468A" w:rsidRPr="00500308" w:rsidSect="0043468A">
          <w:headerReference w:type="even" r:id="rId144"/>
          <w:headerReference w:type="default" r:id="rId145"/>
          <w:footerReference w:type="first" r:id="rId146"/>
          <w:pgSz w:w="12240" w:h="15840" w:code="1"/>
          <w:pgMar w:top="1418" w:right="1418" w:bottom="1418" w:left="1418" w:header="720" w:footer="720" w:gutter="0"/>
          <w:cols w:space="720"/>
          <w:titlePg/>
        </w:sectPr>
      </w:pPr>
    </w:p>
    <w:p w14:paraId="65AA7A84" w14:textId="117C3E60" w:rsidR="006E0974" w:rsidRPr="00DF1C5A" w:rsidRDefault="006E0974" w:rsidP="009C64C2">
      <w:pPr>
        <w:pStyle w:val="Heading1"/>
      </w:pPr>
      <w:bookmarkStart w:id="596" w:name="_Toc223012932"/>
      <w:r>
        <w:lastRenderedPageBreak/>
        <w:t xml:space="preserve">Applied </w:t>
      </w:r>
      <w:r w:rsidR="00EC2DE4">
        <w:t xml:space="preserve">national </w:t>
      </w:r>
      <w:r>
        <w:t>laws</w:t>
      </w:r>
      <w:r w:rsidRPr="00385305">
        <w:rPr>
          <w:sz w:val="20"/>
          <w:szCs w:val="20"/>
        </w:rPr>
        <w:footnoteReference w:id="189"/>
      </w:r>
      <w:bookmarkEnd w:id="596"/>
    </w:p>
    <w:p w14:paraId="393C6F14" w14:textId="77777777" w:rsidR="00EC2DE4" w:rsidRPr="00DF1C5A" w:rsidRDefault="00EC2DE4" w:rsidP="00EA4B07">
      <w:pPr>
        <w:pStyle w:val="Heading2"/>
      </w:pPr>
      <w:bookmarkStart w:id="597" w:name="_Toc223012933"/>
      <w:r>
        <w:t>Amending national laws</w:t>
      </w:r>
      <w:bookmarkEnd w:id="597"/>
    </w:p>
    <w:p w14:paraId="5E7E12B4" w14:textId="77777777" w:rsidR="00EC2DE4" w:rsidRDefault="00EC2DE4" w:rsidP="00EC2DE4">
      <w:pPr>
        <w:spacing w:before="120"/>
        <w:jc w:val="both"/>
        <w:rPr>
          <w:rFonts w:ascii="Arial Narrow" w:hAnsi="Arial Narrow"/>
          <w:iCs/>
          <w:szCs w:val="16"/>
          <w:lang w:eastAsia="en-AU"/>
        </w:rPr>
      </w:pPr>
      <w:r>
        <w:rPr>
          <w:rFonts w:ascii="Arial Narrow" w:hAnsi="Arial Narrow"/>
          <w:iCs/>
          <w:szCs w:val="16"/>
          <w:lang w:eastAsia="en-AU"/>
        </w:rPr>
        <w:t>Applied national laws CANNOT be amended.</w:t>
      </w:r>
    </w:p>
    <w:p w14:paraId="25A06553" w14:textId="6C9521BC" w:rsidR="00EC2DE4" w:rsidRDefault="00EC2DE4" w:rsidP="00EC2DE4">
      <w:pPr>
        <w:spacing w:before="120"/>
        <w:jc w:val="both"/>
        <w:rPr>
          <w:rFonts w:ascii="Arial Narrow" w:hAnsi="Arial Narrow"/>
          <w:iCs/>
          <w:szCs w:val="16"/>
          <w:lang w:eastAsia="en-AU"/>
        </w:rPr>
      </w:pPr>
      <w:r>
        <w:rPr>
          <w:rFonts w:ascii="Arial Narrow" w:hAnsi="Arial Narrow"/>
          <w:iCs/>
          <w:szCs w:val="16"/>
          <w:lang w:eastAsia="en-AU"/>
        </w:rPr>
        <w:t>Any changes that are necessary for application in the ACT must be done by modification.</w:t>
      </w:r>
    </w:p>
    <w:p w14:paraId="298F6AE6" w14:textId="7E279DC3" w:rsidR="00EC2DE4" w:rsidRPr="00EC2DE4" w:rsidRDefault="00EC2DE4" w:rsidP="00EA4B07">
      <w:pPr>
        <w:pStyle w:val="Heading2"/>
      </w:pPr>
      <w:bookmarkStart w:id="598" w:name="_Toc223012934"/>
      <w:r w:rsidRPr="00EC2DE4">
        <w:t>PCO publication practice</w:t>
      </w:r>
      <w:r w:rsidRPr="00D44EF1">
        <w:rPr>
          <w:rStyle w:val="FootnoteReference"/>
          <w:sz w:val="24"/>
          <w:szCs w:val="24"/>
        </w:rPr>
        <w:footnoteReference w:id="190"/>
      </w:r>
      <w:bookmarkEnd w:id="598"/>
    </w:p>
    <w:p w14:paraId="7E04C0F5" w14:textId="77777777" w:rsidR="00EC2DE4" w:rsidRPr="00EC2DE4" w:rsidRDefault="00EC2DE4" w:rsidP="00EC2DE4">
      <w:pPr>
        <w:spacing w:before="120"/>
        <w:jc w:val="both"/>
        <w:rPr>
          <w:rFonts w:ascii="Arial Narrow" w:hAnsi="Arial Narrow"/>
          <w:iCs/>
          <w:szCs w:val="16"/>
          <w:lang w:eastAsia="en-AU"/>
        </w:rPr>
      </w:pPr>
      <w:r w:rsidRPr="00EC2DE4">
        <w:rPr>
          <w:rFonts w:ascii="Arial Narrow" w:hAnsi="Arial Narrow"/>
          <w:iCs/>
          <w:szCs w:val="16"/>
          <w:lang w:eastAsia="en-AU"/>
        </w:rPr>
        <w:t>The following 3 national laws are republished on the register website:</w:t>
      </w:r>
    </w:p>
    <w:p w14:paraId="176B7B2E" w14:textId="77777777" w:rsidR="00EC2DE4" w:rsidRPr="00EC2DE4" w:rsidRDefault="00EC2DE4" w:rsidP="00B35CEC">
      <w:pPr>
        <w:numPr>
          <w:ilvl w:val="0"/>
          <w:numId w:val="36"/>
        </w:numPr>
        <w:shd w:val="clear" w:color="auto" w:fill="FFFFFF"/>
        <w:spacing w:before="100" w:beforeAutospacing="1" w:after="120"/>
        <w:rPr>
          <w:rFonts w:ascii="Arial Narrow" w:hAnsi="Arial Narrow"/>
          <w:iCs/>
          <w:szCs w:val="16"/>
          <w:lang w:eastAsia="en-AU"/>
        </w:rPr>
      </w:pPr>
      <w:r w:rsidRPr="00EC2DE4">
        <w:rPr>
          <w:rFonts w:ascii="Arial Narrow" w:hAnsi="Arial Narrow"/>
          <w:iCs/>
          <w:szCs w:val="16"/>
          <w:lang w:eastAsia="en-AU"/>
        </w:rPr>
        <w:t>Electronic Conveyancing National Law (ACT)</w:t>
      </w:r>
    </w:p>
    <w:p w14:paraId="11615713" w14:textId="77777777" w:rsidR="00EC2DE4" w:rsidRPr="00EC2DE4" w:rsidRDefault="00EC2DE4" w:rsidP="00B35CEC">
      <w:pPr>
        <w:numPr>
          <w:ilvl w:val="0"/>
          <w:numId w:val="36"/>
        </w:numPr>
        <w:shd w:val="clear" w:color="auto" w:fill="FFFFFF"/>
        <w:spacing w:before="100" w:beforeAutospacing="1" w:after="120"/>
        <w:rPr>
          <w:rFonts w:ascii="Arial Narrow" w:hAnsi="Arial Narrow"/>
          <w:iCs/>
          <w:szCs w:val="16"/>
          <w:lang w:eastAsia="en-AU"/>
        </w:rPr>
      </w:pPr>
      <w:r w:rsidRPr="00EC2DE4">
        <w:rPr>
          <w:rFonts w:ascii="Arial Narrow" w:hAnsi="Arial Narrow"/>
          <w:iCs/>
          <w:szCs w:val="16"/>
          <w:lang w:eastAsia="en-AU"/>
        </w:rPr>
        <w:t>Health Practitioner Regulation National Law (ACT)</w:t>
      </w:r>
    </w:p>
    <w:p w14:paraId="5E5632B1" w14:textId="77777777" w:rsidR="00EC2DE4" w:rsidRPr="00EC2DE4" w:rsidRDefault="00EC2DE4" w:rsidP="00B35CEC">
      <w:pPr>
        <w:numPr>
          <w:ilvl w:val="0"/>
          <w:numId w:val="36"/>
        </w:numPr>
        <w:shd w:val="clear" w:color="auto" w:fill="FFFFFF"/>
        <w:spacing w:before="100" w:beforeAutospacing="1" w:after="120"/>
        <w:rPr>
          <w:rFonts w:ascii="Arial Narrow" w:hAnsi="Arial Narrow"/>
          <w:iCs/>
          <w:szCs w:val="16"/>
          <w:lang w:eastAsia="en-AU"/>
        </w:rPr>
      </w:pPr>
      <w:r w:rsidRPr="00EC2DE4">
        <w:rPr>
          <w:rFonts w:ascii="Arial Narrow" w:hAnsi="Arial Narrow"/>
          <w:iCs/>
          <w:szCs w:val="16"/>
          <w:lang w:eastAsia="en-AU"/>
        </w:rPr>
        <w:t>Heavy Vehicle National Law (ACT)</w:t>
      </w:r>
    </w:p>
    <w:p w14:paraId="2BE39262" w14:textId="4F2F5533" w:rsidR="00EC2DE4" w:rsidRPr="00EC2DE4" w:rsidRDefault="00EC2DE4" w:rsidP="00091516">
      <w:pPr>
        <w:shd w:val="clear" w:color="auto" w:fill="FFFFFF"/>
        <w:spacing w:before="120" w:after="120"/>
        <w:rPr>
          <w:rFonts w:ascii="Arial Narrow" w:hAnsi="Arial Narrow"/>
          <w:iCs/>
          <w:szCs w:val="16"/>
          <w:lang w:eastAsia="en-AU"/>
        </w:rPr>
      </w:pPr>
      <w:r w:rsidRPr="00EC2DE4">
        <w:rPr>
          <w:rFonts w:ascii="Arial Narrow" w:hAnsi="Arial Narrow"/>
          <w:iCs/>
          <w:szCs w:val="16"/>
          <w:lang w:eastAsia="en-AU"/>
        </w:rPr>
        <w:t xml:space="preserve">A copy of the national law is taken from the schedule of the </w:t>
      </w:r>
      <w:r w:rsidR="009A62F2">
        <w:rPr>
          <w:rFonts w:ascii="Arial Narrow" w:hAnsi="Arial Narrow"/>
          <w:iCs/>
          <w:szCs w:val="16"/>
          <w:lang w:eastAsia="en-AU"/>
        </w:rPr>
        <w:t>jurisdictions</w:t>
      </w:r>
      <w:r w:rsidRPr="00EC2DE4">
        <w:rPr>
          <w:rFonts w:ascii="Arial Narrow" w:hAnsi="Arial Narrow"/>
          <w:iCs/>
          <w:szCs w:val="16"/>
          <w:lang w:eastAsia="en-AU"/>
        </w:rPr>
        <w:t xml:space="preserve"> legislation and formatted to ACT styles.  If a provision of the Law is affected by a modification, the provision appears as modified and the text of the modification is shaded.  Point-in-time versions are republished as amendments occur, however because PCO is not always aware of the amendments prior to their commencement, the republications are not always published on the day the amendments commence.  Republications of national laws do not form part of our performance measures reporting.</w:t>
      </w:r>
    </w:p>
    <w:p w14:paraId="54738A86" w14:textId="77777777" w:rsidR="00EC2DE4" w:rsidRPr="00EC2DE4" w:rsidRDefault="00EC2DE4" w:rsidP="00EC2DE4">
      <w:pPr>
        <w:shd w:val="clear" w:color="auto" w:fill="FFFFFF"/>
        <w:spacing w:after="120"/>
        <w:rPr>
          <w:rFonts w:ascii="Arial Narrow" w:hAnsi="Arial Narrow"/>
          <w:iCs/>
          <w:szCs w:val="16"/>
          <w:lang w:eastAsia="en-AU"/>
        </w:rPr>
      </w:pPr>
      <w:r w:rsidRPr="00EC2DE4">
        <w:rPr>
          <w:rFonts w:ascii="Arial Narrow" w:hAnsi="Arial Narrow"/>
          <w:iCs/>
          <w:szCs w:val="16"/>
          <w:lang w:eastAsia="en-AU"/>
        </w:rPr>
        <w:t>PCO does not automatically republish national laws.  If there is a particular need, usually as requested by a Directorate or line area related to the subject matter, then the Parliamentary Counsel will consider if republication of the law is appropriate.</w:t>
      </w:r>
    </w:p>
    <w:p w14:paraId="6C01849B" w14:textId="668C41DE" w:rsidR="00EC2DE4" w:rsidRPr="00EC2DE4" w:rsidRDefault="00EC2DE4" w:rsidP="00EA4B07">
      <w:pPr>
        <w:pStyle w:val="Heading2"/>
      </w:pPr>
      <w:bookmarkStart w:id="599" w:name="_Toc223012935"/>
      <w:r w:rsidRPr="00EC2DE4">
        <w:t>References to national laws</w:t>
      </w:r>
      <w:r w:rsidR="009A62F2" w:rsidRPr="00D44EF1">
        <w:rPr>
          <w:rStyle w:val="FootnoteReference"/>
          <w:sz w:val="24"/>
          <w:szCs w:val="24"/>
        </w:rPr>
        <w:footnoteReference w:id="191"/>
      </w:r>
      <w:bookmarkEnd w:id="599"/>
    </w:p>
    <w:p w14:paraId="11491CD5" w14:textId="77777777" w:rsidR="00EC2DE4" w:rsidRPr="00EC2DE4" w:rsidRDefault="00EC2DE4" w:rsidP="00EC2DE4">
      <w:pPr>
        <w:spacing w:before="120"/>
        <w:jc w:val="both"/>
        <w:rPr>
          <w:rFonts w:ascii="Arial Narrow" w:hAnsi="Arial Narrow"/>
          <w:iCs/>
          <w:szCs w:val="16"/>
          <w:lang w:eastAsia="en-AU"/>
        </w:rPr>
      </w:pPr>
      <w:r w:rsidRPr="00EC2DE4">
        <w:rPr>
          <w:rFonts w:ascii="Arial Narrow" w:hAnsi="Arial Narrow"/>
          <w:iCs/>
          <w:szCs w:val="16"/>
          <w:lang w:eastAsia="en-AU"/>
        </w:rPr>
        <w:t>A reference to a national law should be in italics.</w:t>
      </w:r>
    </w:p>
    <w:p w14:paraId="3CE3C7DC" w14:textId="77777777" w:rsidR="00EC2DE4" w:rsidRPr="00EC2DE4" w:rsidRDefault="00EC2DE4" w:rsidP="00EC2DE4">
      <w:pPr>
        <w:spacing w:before="120"/>
        <w:jc w:val="both"/>
        <w:rPr>
          <w:rFonts w:ascii="Arial Narrow" w:hAnsi="Arial Narrow"/>
          <w:iCs/>
          <w:szCs w:val="16"/>
          <w:lang w:eastAsia="en-AU"/>
        </w:rPr>
      </w:pPr>
      <w:r w:rsidRPr="00EC2DE4">
        <w:rPr>
          <w:rFonts w:ascii="Arial Narrow" w:hAnsi="Arial Narrow"/>
          <w:iCs/>
          <w:szCs w:val="16"/>
          <w:lang w:eastAsia="en-AU"/>
        </w:rPr>
        <w:t>References will not be hyperlinked unless the national law is available on the register ie, Health Practitioner Regulation National Law (ACT), Heavy Vehicle National Law (ACT) and Electronic Conveyancing National Law (ACT).</w:t>
      </w:r>
    </w:p>
    <w:p w14:paraId="09770A68" w14:textId="77777777" w:rsidR="00EC2DE4" w:rsidRPr="00EC2DE4" w:rsidRDefault="00EC2DE4" w:rsidP="00EC2DE4">
      <w:pPr>
        <w:spacing w:before="120"/>
        <w:jc w:val="both"/>
        <w:rPr>
          <w:rFonts w:ascii="Arial Narrow" w:hAnsi="Arial Narrow"/>
          <w:iCs/>
          <w:szCs w:val="16"/>
          <w:lang w:eastAsia="en-AU"/>
        </w:rPr>
      </w:pPr>
      <w:r w:rsidRPr="00EC2DE4">
        <w:rPr>
          <w:rFonts w:ascii="Arial Narrow" w:hAnsi="Arial Narrow"/>
          <w:iCs/>
          <w:szCs w:val="16"/>
          <w:lang w:eastAsia="en-AU"/>
        </w:rPr>
        <w:lastRenderedPageBreak/>
        <w:t>A note should be included for references to national laws that will not be hyperlinked.  The ACT application Act and the law that includes the national law will be hyperlinked to help the reader locate the national law.</w:t>
      </w:r>
    </w:p>
    <w:p w14:paraId="6FAFC1C4" w14:textId="77777777" w:rsidR="00EC2DE4" w:rsidRPr="00EC2DE4" w:rsidRDefault="00EC2DE4" w:rsidP="00EC2DE4">
      <w:pPr>
        <w:pStyle w:val="Heading5"/>
        <w:keepNext w:val="0"/>
        <w:rPr>
          <w:rFonts w:ascii="Arial Bold" w:hAnsi="Arial Bold"/>
          <w:sz w:val="22"/>
        </w:rPr>
      </w:pPr>
      <w:r w:rsidRPr="00EC2DE4">
        <w:rPr>
          <w:rFonts w:ascii="Arial Bold" w:hAnsi="Arial Bold"/>
          <w:sz w:val="22"/>
        </w:rPr>
        <w:t>Example</w:t>
      </w:r>
    </w:p>
    <w:p w14:paraId="44A961BB" w14:textId="77777777" w:rsidR="00EC2DE4" w:rsidRPr="00EC2DE4" w:rsidRDefault="00EC2DE4" w:rsidP="00EC2DE4">
      <w:pPr>
        <w:pStyle w:val="Heading5"/>
        <w:keepNext w:val="0"/>
      </w:pPr>
      <w:r w:rsidRPr="00D44EF1">
        <w:rPr>
          <w:i/>
          <w:iCs/>
        </w:rPr>
        <w:t>Long Service Leave (Portable Schemes) Act 2009</w:t>
      </w:r>
      <w:r w:rsidRPr="00EC2DE4">
        <w:t>, sch 3, s 3.1 (2)</w:t>
      </w:r>
    </w:p>
    <w:p w14:paraId="31172192" w14:textId="77777777" w:rsidR="00EC2DE4" w:rsidRPr="00EC2DE4" w:rsidRDefault="00EC2DE4" w:rsidP="002D0937">
      <w:pPr>
        <w:tabs>
          <w:tab w:val="left" w:pos="882"/>
        </w:tabs>
        <w:spacing w:before="140"/>
        <w:ind w:left="1358" w:right="1182" w:hanging="1358"/>
        <w:jc w:val="both"/>
      </w:pPr>
      <w:r w:rsidRPr="00EC2DE4">
        <w:tab/>
        <w:t>(2)</w:t>
      </w:r>
      <w:r w:rsidRPr="00EC2DE4">
        <w:tab/>
      </w:r>
      <w:r w:rsidRPr="00EC2DE4">
        <w:rPr>
          <w:color w:val="000000"/>
        </w:rPr>
        <w:t>In this section:</w:t>
      </w:r>
    </w:p>
    <w:p w14:paraId="5F6FA153" w14:textId="77777777" w:rsidR="00EC2DE4" w:rsidRPr="00EC2DE4" w:rsidRDefault="00EC2DE4" w:rsidP="002D0937">
      <w:pPr>
        <w:pStyle w:val="adef1"/>
        <w:spacing w:before="140" w:beforeAutospacing="0" w:after="0" w:afterAutospacing="0"/>
        <w:ind w:left="1358" w:right="1182"/>
        <w:jc w:val="both"/>
        <w:rPr>
          <w:color w:val="000000"/>
        </w:rPr>
      </w:pPr>
      <w:r w:rsidRPr="00EC2DE4">
        <w:rPr>
          <w:rStyle w:val="charbolditals0"/>
          <w:b/>
          <w:bCs/>
          <w:i/>
          <w:iCs/>
          <w:color w:val="000000"/>
        </w:rPr>
        <w:t>education and care service</w:t>
      </w:r>
      <w:r w:rsidRPr="00EC2DE4">
        <w:rPr>
          <w:color w:val="000000"/>
        </w:rPr>
        <w:t xml:space="preserve"> means an approved education and care service under the </w:t>
      </w:r>
      <w:r w:rsidRPr="00EC2DE4">
        <w:rPr>
          <w:rStyle w:val="charitals0"/>
          <w:i/>
          <w:iCs/>
          <w:color w:val="000000"/>
        </w:rPr>
        <w:t>Education and Care Services National Law (ACT)</w:t>
      </w:r>
      <w:r w:rsidRPr="00EC2DE4">
        <w:rPr>
          <w:color w:val="000000"/>
        </w:rPr>
        <w:t>, section 5 (1).</w:t>
      </w:r>
    </w:p>
    <w:p w14:paraId="588CCB56" w14:textId="04938327" w:rsidR="00EC2DE4" w:rsidRPr="00EC2DE4" w:rsidRDefault="00EC2DE4" w:rsidP="002D0937">
      <w:pPr>
        <w:spacing w:before="140"/>
        <w:ind w:left="2142" w:right="1182" w:hanging="784"/>
        <w:jc w:val="both"/>
        <w:rPr>
          <w:sz w:val="20"/>
        </w:rPr>
      </w:pPr>
      <w:r w:rsidRPr="00EC2DE4">
        <w:rPr>
          <w:i/>
          <w:sz w:val="20"/>
        </w:rPr>
        <w:t>Note</w:t>
      </w:r>
      <w:r w:rsidRPr="00EC2DE4">
        <w:rPr>
          <w:sz w:val="20"/>
        </w:rPr>
        <w:tab/>
        <w:t xml:space="preserve">The </w:t>
      </w:r>
      <w:hyperlink r:id="rId147" w:history="1">
        <w:r w:rsidRPr="00EC2DE4">
          <w:rPr>
            <w:i/>
            <w:iCs/>
            <w:color w:val="0070C0"/>
            <w:sz w:val="20"/>
          </w:rPr>
          <w:t>Education and Care Services National Law (ACT) Act 2011</w:t>
        </w:r>
      </w:hyperlink>
      <w:r w:rsidRPr="00EC2DE4">
        <w:rPr>
          <w:sz w:val="20"/>
        </w:rPr>
        <w:t xml:space="preserve">, s 6 applies the Education and Care Services National Law set out in the </w:t>
      </w:r>
      <w:hyperlink r:id="rId148" w:history="1">
        <w:r w:rsidRPr="00EC2DE4">
          <w:rPr>
            <w:i/>
            <w:iCs/>
            <w:color w:val="0070C0"/>
            <w:sz w:val="20"/>
          </w:rPr>
          <w:t>Education and Care Services National Law Act 2010</w:t>
        </w:r>
      </w:hyperlink>
      <w:r w:rsidRPr="00EC2DE4">
        <w:rPr>
          <w:sz w:val="20"/>
        </w:rPr>
        <w:t xml:space="preserve"> (Vic), schedule as if it were an ACT law called the </w:t>
      </w:r>
      <w:r w:rsidRPr="007D1F7F">
        <w:rPr>
          <w:i/>
          <w:iCs/>
          <w:sz w:val="20"/>
        </w:rPr>
        <w:t>Education and Care Services National Law (ACT)</w:t>
      </w:r>
      <w:r w:rsidRPr="00EC2DE4">
        <w:rPr>
          <w:sz w:val="20"/>
        </w:rPr>
        <w:t>.</w:t>
      </w:r>
    </w:p>
    <w:p w14:paraId="1917674B" w14:textId="2757B24B" w:rsidR="001F7E75" w:rsidRPr="00EC2DE4" w:rsidRDefault="001F7E75" w:rsidP="00EA4B07">
      <w:pPr>
        <w:pStyle w:val="Heading2"/>
      </w:pPr>
      <w:bookmarkStart w:id="600" w:name="_Toc223012936"/>
      <w:r w:rsidRPr="00563388">
        <w:t>Electronic Conveyancing National Law (ACT)</w:t>
      </w:r>
      <w:r>
        <w:t xml:space="preserve"> – commencement of amendments</w:t>
      </w:r>
      <w:r w:rsidR="009D6E5D" w:rsidRPr="00D44EF1">
        <w:rPr>
          <w:rStyle w:val="FootnoteReference"/>
          <w:sz w:val="24"/>
          <w:szCs w:val="24"/>
        </w:rPr>
        <w:footnoteReference w:id="192"/>
      </w:r>
      <w:bookmarkEnd w:id="600"/>
    </w:p>
    <w:p w14:paraId="31E26277" w14:textId="77777777" w:rsidR="001F7E75" w:rsidRPr="00EC2DE4" w:rsidRDefault="001F7E75" w:rsidP="001F7E75">
      <w:pPr>
        <w:spacing w:before="120"/>
        <w:jc w:val="both"/>
        <w:rPr>
          <w:rFonts w:ascii="Arial Narrow" w:hAnsi="Arial Narrow"/>
          <w:iCs/>
          <w:szCs w:val="16"/>
          <w:lang w:eastAsia="en-AU"/>
        </w:rPr>
      </w:pPr>
      <w:r>
        <w:rPr>
          <w:rFonts w:ascii="Arial Narrow" w:hAnsi="Arial Narrow"/>
          <w:iCs/>
          <w:szCs w:val="16"/>
          <w:lang w:eastAsia="en-AU"/>
        </w:rPr>
        <w:t xml:space="preserve">Under the </w:t>
      </w:r>
      <w:r w:rsidRPr="00563388">
        <w:rPr>
          <w:rFonts w:ascii="Arial Narrow" w:hAnsi="Arial Narrow"/>
          <w:i/>
          <w:szCs w:val="16"/>
          <w:lang w:eastAsia="en-AU"/>
        </w:rPr>
        <w:t>Electronic Conveyancing National Law (ACT) Act 2020</w:t>
      </w:r>
      <w:r>
        <w:rPr>
          <w:rFonts w:ascii="Arial Narrow" w:hAnsi="Arial Narrow"/>
          <w:iCs/>
          <w:szCs w:val="16"/>
          <w:lang w:eastAsia="en-AU"/>
        </w:rPr>
        <w:t>, section 6 (2) amendments made to the national law commence 90 days after the commencement of the amending law</w:t>
      </w:r>
      <w:r w:rsidRPr="00EC2DE4">
        <w:rPr>
          <w:rFonts w:ascii="Arial Narrow" w:hAnsi="Arial Narrow"/>
          <w:iCs/>
          <w:szCs w:val="16"/>
          <w:lang w:eastAsia="en-AU"/>
        </w:rPr>
        <w:t>.</w:t>
      </w:r>
    </w:p>
    <w:p w14:paraId="6F0E6049" w14:textId="77777777" w:rsidR="001F7E75" w:rsidRPr="00563388" w:rsidRDefault="001F7E75" w:rsidP="00091516">
      <w:pPr>
        <w:tabs>
          <w:tab w:val="left" w:pos="882"/>
        </w:tabs>
        <w:spacing w:before="360"/>
        <w:ind w:left="1358" w:right="1466" w:hanging="1358"/>
        <w:jc w:val="both"/>
      </w:pPr>
      <w:r>
        <w:tab/>
      </w:r>
      <w:r w:rsidRPr="00563388">
        <w:t>(2)</w:t>
      </w:r>
      <w:r>
        <w:tab/>
      </w:r>
      <w:r w:rsidRPr="00563388">
        <w:t>A law</w:t>
      </w:r>
      <w:r>
        <w:t xml:space="preserve"> </w:t>
      </w:r>
      <w:r w:rsidRPr="00563388">
        <w:t>that amends the Electronic Conveyancing National Law set out in the appendix to the</w:t>
      </w:r>
      <w:r>
        <w:t xml:space="preserve"> </w:t>
      </w:r>
      <w:r w:rsidRPr="001F7E75">
        <w:rPr>
          <w:i/>
          <w:iCs/>
        </w:rPr>
        <w:t>Electronic Conveyancing (Adoption of National Law) Act 2012</w:t>
      </w:r>
      <w:r>
        <w:rPr>
          <w:i/>
          <w:iCs/>
        </w:rPr>
        <w:t xml:space="preserve"> </w:t>
      </w:r>
      <w:r w:rsidRPr="00563388">
        <w:t>(NSW),</w:t>
      </w:r>
      <w:r>
        <w:t xml:space="preserve"> </w:t>
      </w:r>
      <w:r w:rsidRPr="00563388">
        <w:t>and is passed by the New South Wales Parliament after this Act’s notification day,</w:t>
      </w:r>
      <w:r>
        <w:t xml:space="preserve"> </w:t>
      </w:r>
      <w:r w:rsidRPr="00563388">
        <w:t>commences</w:t>
      </w:r>
      <w:r>
        <w:t xml:space="preserve"> </w:t>
      </w:r>
      <w:r w:rsidRPr="00563388">
        <w:t>on—</w:t>
      </w:r>
    </w:p>
    <w:p w14:paraId="1590C077" w14:textId="77777777" w:rsidR="001F7E75" w:rsidRPr="001F7E75" w:rsidRDefault="001F7E75" w:rsidP="001F7E75">
      <w:pPr>
        <w:tabs>
          <w:tab w:val="left" w:pos="1400"/>
        </w:tabs>
        <w:spacing w:before="140"/>
        <w:ind w:left="1904" w:right="1324" w:hanging="1904"/>
        <w:jc w:val="both"/>
      </w:pPr>
      <w:r>
        <w:tab/>
      </w:r>
      <w:r w:rsidRPr="001F7E75">
        <w:t>(a)</w:t>
      </w:r>
      <w:r>
        <w:tab/>
      </w:r>
      <w:r w:rsidRPr="001F7E75">
        <w:t>the</w:t>
      </w:r>
      <w:r>
        <w:t xml:space="preserve"> </w:t>
      </w:r>
      <w:r w:rsidRPr="001F7E75">
        <w:t>90th</w:t>
      </w:r>
      <w:r>
        <w:t xml:space="preserve"> </w:t>
      </w:r>
      <w:r w:rsidRPr="001F7E75">
        <w:t>day</w:t>
      </w:r>
      <w:r>
        <w:t xml:space="preserve"> </w:t>
      </w:r>
      <w:r w:rsidRPr="001F7E75">
        <w:t>after the day the law commences in NSW (the</w:t>
      </w:r>
      <w:r>
        <w:t> </w:t>
      </w:r>
      <w:r w:rsidRPr="001F7E75">
        <w:rPr>
          <w:b/>
          <w:bCs/>
          <w:i/>
          <w:iCs/>
        </w:rPr>
        <w:t>default commencement day</w:t>
      </w:r>
      <w:r w:rsidRPr="001F7E75">
        <w:t>); or</w:t>
      </w:r>
    </w:p>
    <w:p w14:paraId="6D345717" w14:textId="77777777" w:rsidR="001F7E75" w:rsidRPr="001F7E75" w:rsidRDefault="001F7E75" w:rsidP="001F7E75">
      <w:pPr>
        <w:tabs>
          <w:tab w:val="left" w:pos="1400"/>
        </w:tabs>
        <w:spacing w:before="140"/>
        <w:ind w:left="1904" w:right="1324" w:hanging="1904"/>
        <w:jc w:val="both"/>
      </w:pPr>
      <w:r>
        <w:tab/>
      </w:r>
      <w:r w:rsidRPr="001F7E75">
        <w:t>(b)</w:t>
      </w:r>
      <w:r>
        <w:t xml:space="preserve"> </w:t>
      </w:r>
      <w:r w:rsidRPr="001F7E75">
        <w:t>if a different day is declared by the Minister before the default commencement day—that day.</w:t>
      </w:r>
    </w:p>
    <w:p w14:paraId="34BC4DF7" w14:textId="251EA724" w:rsidR="00EC2DE4" w:rsidRPr="00EC2DE4" w:rsidRDefault="00EC2DE4" w:rsidP="00EA4B07">
      <w:pPr>
        <w:pStyle w:val="Heading2"/>
      </w:pPr>
      <w:bookmarkStart w:id="601" w:name="_Toc223012937"/>
      <w:r w:rsidRPr="00EC2DE4">
        <w:t>National laws applied in the ACT</w:t>
      </w:r>
      <w:r w:rsidR="009A62F2" w:rsidRPr="00D44EF1">
        <w:rPr>
          <w:rStyle w:val="FootnoteReference"/>
          <w:sz w:val="24"/>
          <w:szCs w:val="24"/>
        </w:rPr>
        <w:footnoteReference w:id="193"/>
      </w:r>
      <w:bookmarkEnd w:id="601"/>
    </w:p>
    <w:p w14:paraId="3707BA53" w14:textId="77777777" w:rsidR="00EC2DE4" w:rsidRPr="00EC2DE4" w:rsidRDefault="00EC2DE4" w:rsidP="00B35CEC">
      <w:pPr>
        <w:numPr>
          <w:ilvl w:val="0"/>
          <w:numId w:val="37"/>
        </w:numPr>
        <w:shd w:val="clear" w:color="auto" w:fill="FFFFFF"/>
        <w:spacing w:before="100" w:beforeAutospacing="1" w:after="120"/>
        <w:rPr>
          <w:rFonts w:ascii="Segoe UI" w:hAnsi="Segoe UI" w:cs="Segoe UI"/>
          <w:color w:val="323130"/>
          <w:sz w:val="27"/>
          <w:szCs w:val="27"/>
          <w:lang w:eastAsia="en-AU"/>
        </w:rPr>
      </w:pPr>
      <w:r w:rsidRPr="00EC2DE4">
        <w:rPr>
          <w:rFonts w:ascii="Segoe UI" w:hAnsi="Segoe UI" w:cs="Segoe UI"/>
          <w:b/>
          <w:bCs/>
          <w:color w:val="323130"/>
          <w:sz w:val="21"/>
          <w:szCs w:val="21"/>
          <w:lang w:eastAsia="en-AU"/>
        </w:rPr>
        <w:t>Co-operatives National Law (ACT)</w:t>
      </w:r>
    </w:p>
    <w:p w14:paraId="3E83C178" w14:textId="17F35842" w:rsidR="00EC2DE4" w:rsidRPr="00EC2DE4" w:rsidRDefault="00EC2DE4" w:rsidP="00091516">
      <w:pPr>
        <w:shd w:val="clear" w:color="auto" w:fill="FFFFFF"/>
        <w:spacing w:after="120"/>
        <w:ind w:left="709"/>
        <w:rPr>
          <w:rFonts w:ascii="Arial Narrow" w:hAnsi="Arial Narrow" w:cs="Segoe UI"/>
          <w:color w:val="323130"/>
          <w:szCs w:val="24"/>
          <w:lang w:eastAsia="en-AU"/>
        </w:rPr>
      </w:pPr>
      <w:r w:rsidRPr="00EC2DE4">
        <w:rPr>
          <w:rFonts w:ascii="Arial Narrow" w:hAnsi="Arial Narrow" w:cs="Segoe UI"/>
          <w:color w:val="323130"/>
          <w:szCs w:val="24"/>
          <w:lang w:eastAsia="en-AU"/>
        </w:rPr>
        <w:lastRenderedPageBreak/>
        <w:t xml:space="preserve">The </w:t>
      </w:r>
      <w:hyperlink r:id="rId149" w:history="1">
        <w:r w:rsidRPr="00EC2DE4">
          <w:rPr>
            <w:rFonts w:ascii="Arial Narrow" w:hAnsi="Arial Narrow"/>
            <w:i/>
            <w:iCs/>
            <w:color w:val="0070C0"/>
            <w:lang w:eastAsia="en-AU"/>
          </w:rPr>
          <w:t>Co-operatives National Law (ACT) Act 2017</w:t>
        </w:r>
      </w:hyperlink>
      <w:r w:rsidRPr="00EC2DE4">
        <w:rPr>
          <w:rFonts w:ascii="Arial Narrow" w:hAnsi="Arial Narrow" w:cs="Segoe UI"/>
          <w:i/>
          <w:iCs/>
          <w:color w:val="323130"/>
          <w:szCs w:val="24"/>
          <w:lang w:eastAsia="en-AU"/>
        </w:rPr>
        <w:t xml:space="preserve"> </w:t>
      </w:r>
      <w:r w:rsidRPr="00EC2DE4">
        <w:rPr>
          <w:rFonts w:ascii="Arial Narrow" w:hAnsi="Arial Narrow" w:cs="Segoe UI"/>
          <w:color w:val="323130"/>
          <w:szCs w:val="24"/>
          <w:lang w:eastAsia="en-AU"/>
        </w:rPr>
        <w:t xml:space="preserve">(A2017-8), s 7 applies the Co-operatives National Law set out in the appendix of the </w:t>
      </w:r>
      <w:hyperlink r:id="rId150" w:anchor="/view/act/2012/29" w:history="1">
        <w:r w:rsidRPr="00EC2DE4">
          <w:rPr>
            <w:rFonts w:ascii="Arial Narrow" w:hAnsi="Arial Narrow"/>
            <w:i/>
            <w:iCs/>
            <w:color w:val="0070C0"/>
            <w:lang w:eastAsia="en-AU"/>
          </w:rPr>
          <w:t>Co-operatives (Adoption of National Law) Act 2012</w:t>
        </w:r>
      </w:hyperlink>
      <w:r w:rsidRPr="00EC2DE4">
        <w:rPr>
          <w:rFonts w:ascii="Arial Narrow" w:hAnsi="Arial Narrow" w:cs="Segoe UI"/>
          <w:color w:val="323130"/>
          <w:szCs w:val="24"/>
          <w:lang w:eastAsia="en-AU"/>
        </w:rPr>
        <w:t xml:space="preserve"> (NSW).  The law is modified by the ACT Act, see schedule 1 but is not republished.</w:t>
      </w:r>
    </w:p>
    <w:p w14:paraId="5FA1DEBA" w14:textId="77777777" w:rsidR="00EC2DE4" w:rsidRPr="00EC2DE4" w:rsidRDefault="00EC2DE4" w:rsidP="001F7E75">
      <w:pPr>
        <w:keepNext/>
        <w:numPr>
          <w:ilvl w:val="0"/>
          <w:numId w:val="38"/>
        </w:numPr>
        <w:shd w:val="clear" w:color="auto" w:fill="FFFFFF"/>
        <w:spacing w:before="100" w:beforeAutospacing="1" w:after="120"/>
        <w:rPr>
          <w:rFonts w:ascii="Segoe UI" w:hAnsi="Segoe UI" w:cs="Segoe UI"/>
          <w:color w:val="323130"/>
          <w:sz w:val="27"/>
          <w:szCs w:val="27"/>
          <w:lang w:eastAsia="en-AU"/>
        </w:rPr>
      </w:pPr>
      <w:r w:rsidRPr="00EC2DE4">
        <w:rPr>
          <w:rFonts w:ascii="Segoe UI" w:hAnsi="Segoe UI" w:cs="Segoe UI"/>
          <w:b/>
          <w:bCs/>
          <w:color w:val="323130"/>
          <w:sz w:val="21"/>
          <w:szCs w:val="21"/>
          <w:lang w:eastAsia="en-AU"/>
        </w:rPr>
        <w:t>Community Housing Providers National Law (ACT)</w:t>
      </w:r>
    </w:p>
    <w:p w14:paraId="5FEA6002" w14:textId="624CA2EE" w:rsidR="00EC2DE4" w:rsidRPr="007D1F7F" w:rsidRDefault="00EC2DE4" w:rsidP="00091516">
      <w:pPr>
        <w:shd w:val="clear" w:color="auto" w:fill="FFFFFF"/>
        <w:spacing w:after="120"/>
        <w:ind w:left="709"/>
        <w:rPr>
          <w:rFonts w:ascii="Arial Narrow" w:hAnsi="Arial Narrow" w:cs="Segoe UI"/>
          <w:color w:val="323130"/>
          <w:szCs w:val="24"/>
          <w:lang w:eastAsia="en-AU"/>
        </w:rPr>
      </w:pPr>
      <w:r w:rsidRPr="007D1F7F">
        <w:rPr>
          <w:rFonts w:ascii="Arial Narrow" w:hAnsi="Arial Narrow" w:cs="Segoe UI"/>
          <w:color w:val="323130"/>
          <w:szCs w:val="24"/>
          <w:lang w:eastAsia="en-AU"/>
        </w:rPr>
        <w:t xml:space="preserve">The </w:t>
      </w:r>
      <w:hyperlink r:id="rId151" w:history="1">
        <w:r w:rsidRPr="007D1F7F">
          <w:rPr>
            <w:rFonts w:ascii="Arial Narrow" w:hAnsi="Arial Narrow"/>
            <w:i/>
            <w:iCs/>
            <w:color w:val="0070C0"/>
            <w:szCs w:val="24"/>
            <w:lang w:eastAsia="en-AU"/>
          </w:rPr>
          <w:t>Community Housing Providers National Law (ACT) Act 2013</w:t>
        </w:r>
      </w:hyperlink>
      <w:r w:rsidRPr="007D1F7F">
        <w:rPr>
          <w:rFonts w:ascii="Arial Narrow" w:hAnsi="Arial Narrow" w:cs="Segoe UI"/>
          <w:color w:val="323130"/>
          <w:szCs w:val="24"/>
          <w:lang w:eastAsia="en-AU"/>
        </w:rPr>
        <w:t xml:space="preserve"> (2013-18), s 7 applies the Community Housing Providers National Law set out in the appendix of the </w:t>
      </w:r>
      <w:hyperlink r:id="rId152" w:history="1">
        <w:r w:rsidRPr="007D1F7F">
          <w:rPr>
            <w:rFonts w:ascii="Arial Narrow" w:hAnsi="Arial Narrow"/>
            <w:i/>
            <w:iCs/>
            <w:color w:val="0070C0"/>
            <w:szCs w:val="24"/>
            <w:lang w:eastAsia="en-AU"/>
          </w:rPr>
          <w:t>Community Housing Providers (Adoption of National Law) Act 2012</w:t>
        </w:r>
      </w:hyperlink>
      <w:r w:rsidRPr="007D1F7F">
        <w:rPr>
          <w:rFonts w:ascii="Arial Narrow" w:hAnsi="Arial Narrow" w:cs="Segoe UI"/>
          <w:color w:val="323130"/>
          <w:szCs w:val="24"/>
          <w:lang w:eastAsia="en-AU"/>
        </w:rPr>
        <w:t xml:space="preserve"> (NSW).  It is modified by the ACT Act but is not republished.</w:t>
      </w:r>
    </w:p>
    <w:p w14:paraId="3D720FC8" w14:textId="77777777" w:rsidR="00EC2DE4" w:rsidRPr="00EC2DE4" w:rsidRDefault="00EC2DE4" w:rsidP="007D0EB5">
      <w:pPr>
        <w:keepNext/>
        <w:numPr>
          <w:ilvl w:val="0"/>
          <w:numId w:val="39"/>
        </w:numPr>
        <w:shd w:val="clear" w:color="auto" w:fill="FFFFFF"/>
        <w:spacing w:before="100" w:beforeAutospacing="1" w:after="120"/>
        <w:rPr>
          <w:rFonts w:ascii="Segoe UI" w:hAnsi="Segoe UI" w:cs="Segoe UI"/>
          <w:color w:val="323130"/>
          <w:sz w:val="27"/>
          <w:szCs w:val="27"/>
          <w:lang w:eastAsia="en-AU"/>
        </w:rPr>
      </w:pPr>
      <w:r w:rsidRPr="00EC2DE4">
        <w:rPr>
          <w:rFonts w:ascii="Segoe UI" w:hAnsi="Segoe UI" w:cs="Segoe UI"/>
          <w:b/>
          <w:bCs/>
          <w:color w:val="323130"/>
          <w:sz w:val="21"/>
          <w:szCs w:val="21"/>
          <w:lang w:eastAsia="en-AU"/>
        </w:rPr>
        <w:t>Education and Care Services National Law (ACT)</w:t>
      </w:r>
    </w:p>
    <w:p w14:paraId="5BD44A70" w14:textId="2EE759E4" w:rsidR="00EC2DE4" w:rsidRPr="007D1F7F" w:rsidRDefault="00EC2DE4" w:rsidP="00091516">
      <w:pPr>
        <w:shd w:val="clear" w:color="auto" w:fill="FFFFFF"/>
        <w:spacing w:after="120"/>
        <w:ind w:left="709"/>
        <w:rPr>
          <w:rFonts w:ascii="Arial Narrow" w:hAnsi="Arial Narrow" w:cs="Segoe UI"/>
          <w:color w:val="323130"/>
          <w:szCs w:val="24"/>
          <w:lang w:eastAsia="en-AU"/>
        </w:rPr>
      </w:pPr>
      <w:r w:rsidRPr="007D1F7F">
        <w:rPr>
          <w:rFonts w:ascii="Arial Narrow" w:hAnsi="Arial Narrow" w:cs="Segoe UI"/>
          <w:color w:val="323130"/>
          <w:szCs w:val="24"/>
          <w:lang w:eastAsia="en-AU"/>
        </w:rPr>
        <w:t xml:space="preserve">The </w:t>
      </w:r>
      <w:hyperlink r:id="rId153" w:history="1">
        <w:r w:rsidRPr="007D1F7F">
          <w:rPr>
            <w:rFonts w:ascii="Arial Narrow" w:hAnsi="Arial Narrow"/>
            <w:i/>
            <w:iCs/>
            <w:color w:val="0070C0"/>
            <w:szCs w:val="24"/>
            <w:lang w:eastAsia="en-AU"/>
          </w:rPr>
          <w:t>Education and Care Services National Law (ACT) Act 2011</w:t>
        </w:r>
      </w:hyperlink>
      <w:r w:rsidRPr="007D1F7F">
        <w:rPr>
          <w:rFonts w:ascii="Arial Narrow" w:hAnsi="Arial Narrow"/>
          <w:i/>
          <w:iCs/>
          <w:color w:val="0070C0"/>
          <w:szCs w:val="24"/>
          <w:lang w:eastAsia="en-AU"/>
        </w:rPr>
        <w:t xml:space="preserve"> </w:t>
      </w:r>
      <w:r w:rsidRPr="007D1F7F">
        <w:rPr>
          <w:rFonts w:ascii="Arial Narrow" w:hAnsi="Arial Narrow" w:cs="Segoe UI"/>
          <w:color w:val="323130"/>
          <w:szCs w:val="24"/>
          <w:lang w:eastAsia="en-AU"/>
        </w:rPr>
        <w:t xml:space="preserve">(A2011-42), s 6 applies the Education and Care Services National Law set out in the schedule of the </w:t>
      </w:r>
      <w:hyperlink r:id="rId154" w:history="1">
        <w:r w:rsidRPr="007D1F7F">
          <w:rPr>
            <w:rFonts w:ascii="Arial Narrow" w:hAnsi="Arial Narrow"/>
            <w:i/>
            <w:iCs/>
            <w:color w:val="0070C0"/>
            <w:szCs w:val="24"/>
            <w:lang w:eastAsia="en-AU"/>
          </w:rPr>
          <w:t>Education and Care Services National Law Act 2010</w:t>
        </w:r>
      </w:hyperlink>
      <w:r w:rsidRPr="007D1F7F">
        <w:rPr>
          <w:rFonts w:ascii="Arial Narrow" w:hAnsi="Arial Narrow"/>
          <w:i/>
          <w:iCs/>
          <w:color w:val="0070C0"/>
          <w:szCs w:val="24"/>
          <w:lang w:eastAsia="en-AU"/>
        </w:rPr>
        <w:t xml:space="preserve"> </w:t>
      </w:r>
      <w:r w:rsidRPr="007D1F7F">
        <w:rPr>
          <w:rFonts w:ascii="Arial Narrow" w:hAnsi="Arial Narrow" w:cs="Segoe UI"/>
          <w:color w:val="323130"/>
          <w:szCs w:val="24"/>
          <w:lang w:eastAsia="en-AU"/>
        </w:rPr>
        <w:t>(Vic).  It is not modified and not republished.</w:t>
      </w:r>
    </w:p>
    <w:p w14:paraId="7A38A245" w14:textId="7880FC97" w:rsidR="00EC2DE4" w:rsidRPr="00EC2DE4" w:rsidRDefault="00EC2DE4" w:rsidP="00B35CEC">
      <w:pPr>
        <w:numPr>
          <w:ilvl w:val="0"/>
          <w:numId w:val="40"/>
        </w:numPr>
        <w:shd w:val="clear" w:color="auto" w:fill="FFFFFF"/>
        <w:spacing w:before="100" w:beforeAutospacing="1" w:after="120"/>
        <w:rPr>
          <w:rFonts w:ascii="Segoe UI" w:hAnsi="Segoe UI" w:cs="Segoe UI"/>
          <w:b/>
          <w:bCs/>
          <w:sz w:val="21"/>
          <w:szCs w:val="21"/>
          <w:lang w:eastAsia="en-AU"/>
        </w:rPr>
      </w:pPr>
      <w:hyperlink r:id="rId155" w:tgtFrame="_blank" w:tooltip="https://legislation.act.gov.au/a/db_62259/" w:history="1">
        <w:r w:rsidRPr="00EC2DE4">
          <w:rPr>
            <w:rFonts w:ascii="Segoe UI" w:hAnsi="Segoe UI" w:cs="Segoe UI"/>
            <w:b/>
            <w:bCs/>
            <w:color w:val="0070C0"/>
            <w:sz w:val="21"/>
            <w:szCs w:val="21"/>
            <w:lang w:eastAsia="en-AU"/>
          </w:rPr>
          <w:t>Electronic Conveyancing National Law (ACT)</w:t>
        </w:r>
      </w:hyperlink>
    </w:p>
    <w:p w14:paraId="69B62D5F" w14:textId="3F24DD88" w:rsidR="00EC2DE4" w:rsidRPr="007D1F7F" w:rsidRDefault="00EC2DE4" w:rsidP="00091516">
      <w:pPr>
        <w:shd w:val="clear" w:color="auto" w:fill="FFFFFF"/>
        <w:spacing w:after="120"/>
        <w:ind w:left="709"/>
        <w:rPr>
          <w:rFonts w:ascii="Arial Narrow" w:hAnsi="Arial Narrow" w:cs="Segoe UI"/>
          <w:color w:val="323130"/>
          <w:szCs w:val="24"/>
          <w:lang w:eastAsia="en-AU"/>
        </w:rPr>
      </w:pPr>
      <w:r w:rsidRPr="007D1F7F">
        <w:rPr>
          <w:rFonts w:ascii="Arial Narrow" w:hAnsi="Arial Narrow" w:cs="Segoe UI"/>
          <w:color w:val="323130"/>
          <w:szCs w:val="24"/>
          <w:lang w:eastAsia="en-AU"/>
        </w:rPr>
        <w:t xml:space="preserve">The </w:t>
      </w:r>
      <w:hyperlink r:id="rId156" w:tgtFrame="_blank" w:tooltip="https://legislation.act.gov.au/a/2020-15/" w:history="1">
        <w:r w:rsidRPr="007D1F7F">
          <w:rPr>
            <w:rFonts w:ascii="Arial Narrow" w:hAnsi="Arial Narrow"/>
            <w:i/>
            <w:iCs/>
            <w:color w:val="0070C0"/>
            <w:szCs w:val="24"/>
            <w:lang w:eastAsia="en-AU"/>
          </w:rPr>
          <w:t>Electronic Conveyancing National Law (ACT) Act 2020</w:t>
        </w:r>
      </w:hyperlink>
      <w:r w:rsidRPr="007D1F7F">
        <w:rPr>
          <w:rFonts w:ascii="Arial Narrow" w:hAnsi="Arial Narrow" w:cs="Segoe UI"/>
          <w:color w:val="323130"/>
          <w:szCs w:val="24"/>
          <w:lang w:eastAsia="en-AU"/>
        </w:rPr>
        <w:t xml:space="preserve"> (A2020-15), s 6 applies the Electronic Conveyancing National Law set out in the appendix to the </w:t>
      </w:r>
      <w:hyperlink r:id="rId157" w:anchor="/view/act/2012/88" w:tgtFrame="_blank" w:tooltip="https://www.legislation.nsw.gov.au/#/view/act/2012/88" w:history="1">
        <w:r w:rsidRPr="007D1F7F">
          <w:rPr>
            <w:rFonts w:ascii="Arial Narrow" w:hAnsi="Arial Narrow"/>
            <w:i/>
            <w:iCs/>
            <w:color w:val="0070C0"/>
            <w:szCs w:val="24"/>
            <w:lang w:eastAsia="en-AU"/>
          </w:rPr>
          <w:t>Electronic Conveyancing (Adoption of National Law) Act 2012</w:t>
        </w:r>
      </w:hyperlink>
      <w:r w:rsidRPr="007D1F7F">
        <w:rPr>
          <w:rFonts w:ascii="Arial Narrow" w:hAnsi="Arial Narrow"/>
          <w:i/>
          <w:iCs/>
          <w:color w:val="0070C0"/>
          <w:szCs w:val="24"/>
          <w:lang w:eastAsia="en-AU"/>
        </w:rPr>
        <w:t xml:space="preserve"> </w:t>
      </w:r>
      <w:r w:rsidRPr="007D1F7F">
        <w:rPr>
          <w:rFonts w:ascii="Arial Narrow" w:hAnsi="Arial Narrow" w:cs="Segoe UI"/>
          <w:color w:val="323130"/>
          <w:szCs w:val="24"/>
          <w:lang w:eastAsia="en-AU"/>
        </w:rPr>
        <w:t>(NSW).  It is modified by the ACT Act and republished on the register website.</w:t>
      </w:r>
    </w:p>
    <w:p w14:paraId="0CF77C8B" w14:textId="77777777" w:rsidR="00EC2DE4" w:rsidRPr="00BF3EAA" w:rsidRDefault="00EC2DE4" w:rsidP="00B35CEC">
      <w:pPr>
        <w:numPr>
          <w:ilvl w:val="0"/>
          <w:numId w:val="41"/>
        </w:numPr>
        <w:shd w:val="clear" w:color="auto" w:fill="FFFFFF"/>
        <w:spacing w:after="120"/>
        <w:outlineLvl w:val="1"/>
      </w:pPr>
      <w:bookmarkStart w:id="602" w:name="_Toc77754933"/>
      <w:bookmarkStart w:id="603" w:name="_Toc128473347"/>
      <w:bookmarkStart w:id="604" w:name="_Toc153805313"/>
      <w:bookmarkStart w:id="605" w:name="_Toc201235758"/>
      <w:bookmarkStart w:id="606" w:name="_Toc223012938"/>
      <w:r w:rsidRPr="00BF3EAA">
        <w:rPr>
          <w:rFonts w:ascii="Segoe UI" w:hAnsi="Segoe UI" w:cs="Segoe UI"/>
          <w:b/>
          <w:bCs/>
          <w:color w:val="323130"/>
          <w:sz w:val="21"/>
          <w:szCs w:val="21"/>
          <w:lang w:eastAsia="en-AU"/>
        </w:rPr>
        <w:t>Australian Consumer Law (ACT)</w:t>
      </w:r>
      <w:bookmarkEnd w:id="602"/>
      <w:bookmarkEnd w:id="603"/>
      <w:bookmarkEnd w:id="604"/>
      <w:bookmarkEnd w:id="605"/>
      <w:bookmarkEnd w:id="606"/>
    </w:p>
    <w:p w14:paraId="0D718A9C" w14:textId="1FD87967" w:rsidR="00EC2DE4" w:rsidRPr="007D1F7F" w:rsidRDefault="00EC2DE4" w:rsidP="00091516">
      <w:pPr>
        <w:shd w:val="clear" w:color="auto" w:fill="FFFFFF"/>
        <w:spacing w:after="120"/>
        <w:ind w:left="709"/>
        <w:rPr>
          <w:rFonts w:ascii="Arial Narrow" w:hAnsi="Arial Narrow" w:cs="Segoe UI"/>
          <w:color w:val="323130"/>
          <w:szCs w:val="24"/>
          <w:lang w:eastAsia="en-AU"/>
        </w:rPr>
      </w:pPr>
      <w:r w:rsidRPr="007D1F7F">
        <w:rPr>
          <w:rFonts w:ascii="Arial Narrow" w:hAnsi="Arial Narrow" w:cs="Segoe UI"/>
          <w:color w:val="323130"/>
          <w:szCs w:val="24"/>
          <w:lang w:eastAsia="en-AU"/>
        </w:rPr>
        <w:t xml:space="preserve">The </w:t>
      </w:r>
      <w:hyperlink r:id="rId158" w:history="1">
        <w:r w:rsidRPr="007D1F7F">
          <w:rPr>
            <w:rFonts w:ascii="Arial Narrow" w:hAnsi="Arial Narrow"/>
            <w:i/>
            <w:iCs/>
            <w:color w:val="0070C0"/>
            <w:szCs w:val="24"/>
            <w:lang w:eastAsia="en-AU"/>
          </w:rPr>
          <w:t>Fair Trading (Australian Consumer Law) Act 1992</w:t>
        </w:r>
      </w:hyperlink>
      <w:r w:rsidRPr="007D1F7F">
        <w:rPr>
          <w:rFonts w:ascii="Arial Narrow" w:hAnsi="Arial Narrow"/>
          <w:i/>
          <w:iCs/>
          <w:color w:val="0070C0"/>
          <w:szCs w:val="24"/>
          <w:lang w:eastAsia="en-AU"/>
        </w:rPr>
        <w:t xml:space="preserve"> </w:t>
      </w:r>
      <w:r w:rsidRPr="007D1F7F">
        <w:rPr>
          <w:rFonts w:ascii="Arial Narrow" w:hAnsi="Arial Narrow" w:cs="Segoe UI"/>
          <w:color w:val="323130"/>
          <w:szCs w:val="24"/>
          <w:lang w:eastAsia="en-AU"/>
        </w:rPr>
        <w:t xml:space="preserve">(A1992-72), s 7 applies the Australian Consumer Law set out in the </w:t>
      </w:r>
      <w:hyperlink r:id="rId159" w:tooltip="Opens in a new window" w:history="1">
        <w:r w:rsidRPr="007D1F7F">
          <w:rPr>
            <w:rFonts w:ascii="Arial Narrow" w:hAnsi="Arial Narrow"/>
            <w:i/>
            <w:iCs/>
            <w:color w:val="0070C0"/>
            <w:szCs w:val="24"/>
            <w:lang w:eastAsia="en-AU"/>
          </w:rPr>
          <w:t>Competition and Consumer Act 2010</w:t>
        </w:r>
      </w:hyperlink>
      <w:r w:rsidRPr="007D1F7F">
        <w:rPr>
          <w:rFonts w:ascii="Arial Narrow" w:hAnsi="Arial Narrow"/>
          <w:i/>
          <w:iCs/>
          <w:color w:val="0070C0"/>
          <w:szCs w:val="24"/>
          <w:lang w:eastAsia="en-AU"/>
        </w:rPr>
        <w:t xml:space="preserve"> </w:t>
      </w:r>
      <w:r w:rsidRPr="007D1F7F">
        <w:rPr>
          <w:rFonts w:ascii="Arial Narrow" w:hAnsi="Arial Narrow" w:cs="Segoe UI"/>
          <w:color w:val="323130"/>
          <w:szCs w:val="24"/>
          <w:lang w:eastAsia="en-AU"/>
        </w:rPr>
        <w:t>(Cwlth), schedule 2 (including any regulation under that Act, s 139G).</w:t>
      </w:r>
    </w:p>
    <w:p w14:paraId="57DF394B" w14:textId="77777777" w:rsidR="00EC2DE4" w:rsidRPr="00EC2DE4" w:rsidRDefault="00EC2DE4" w:rsidP="00B35CEC">
      <w:pPr>
        <w:keepNext/>
        <w:numPr>
          <w:ilvl w:val="0"/>
          <w:numId w:val="42"/>
        </w:numPr>
        <w:shd w:val="clear" w:color="auto" w:fill="FFFFFF"/>
        <w:spacing w:before="100" w:beforeAutospacing="1" w:after="120"/>
        <w:rPr>
          <w:rFonts w:ascii="Segoe UI" w:hAnsi="Segoe UI" w:cs="Segoe UI"/>
          <w:color w:val="323130"/>
          <w:sz w:val="27"/>
          <w:szCs w:val="27"/>
          <w:lang w:eastAsia="en-AU"/>
        </w:rPr>
      </w:pPr>
      <w:r w:rsidRPr="00EC2DE4">
        <w:rPr>
          <w:rFonts w:ascii="Segoe UI" w:hAnsi="Segoe UI" w:cs="Segoe UI"/>
          <w:b/>
          <w:bCs/>
          <w:color w:val="323130"/>
          <w:sz w:val="21"/>
          <w:szCs w:val="21"/>
          <w:lang w:eastAsia="en-AU"/>
        </w:rPr>
        <w:t>National Electricity (ACT) Law</w:t>
      </w:r>
      <w:r w:rsidRPr="00EC2DE4">
        <w:rPr>
          <w:rFonts w:ascii="Segoe UI" w:hAnsi="Segoe UI" w:cs="Segoe UI"/>
          <w:b/>
          <w:bCs/>
          <w:color w:val="323130"/>
          <w:sz w:val="21"/>
          <w:szCs w:val="21"/>
          <w:lang w:eastAsia="en-AU"/>
        </w:rPr>
        <w:br/>
        <w:t>National Electricity (ACT) Regulation</w:t>
      </w:r>
    </w:p>
    <w:p w14:paraId="29A5DC0C" w14:textId="3E9BC47E" w:rsidR="00EC2DE4" w:rsidRPr="007D1F7F" w:rsidRDefault="00EC2DE4" w:rsidP="00091516">
      <w:pPr>
        <w:shd w:val="clear" w:color="auto" w:fill="FFFFFF"/>
        <w:spacing w:after="120"/>
        <w:ind w:left="709"/>
        <w:rPr>
          <w:rFonts w:ascii="Arial Narrow" w:hAnsi="Arial Narrow" w:cs="Segoe UI"/>
          <w:color w:val="323130"/>
          <w:szCs w:val="24"/>
          <w:lang w:eastAsia="en-AU"/>
        </w:rPr>
      </w:pPr>
      <w:r w:rsidRPr="007D1F7F">
        <w:rPr>
          <w:rFonts w:ascii="Arial Narrow" w:hAnsi="Arial Narrow" w:cs="Segoe UI"/>
          <w:color w:val="323130"/>
          <w:szCs w:val="24"/>
          <w:lang w:eastAsia="en-AU"/>
        </w:rPr>
        <w:t xml:space="preserve">The </w:t>
      </w:r>
      <w:hyperlink r:id="rId160" w:history="1">
        <w:r w:rsidRPr="007D1F7F">
          <w:rPr>
            <w:rFonts w:ascii="Arial Narrow" w:hAnsi="Arial Narrow"/>
            <w:i/>
            <w:iCs/>
            <w:color w:val="0070C0"/>
            <w:szCs w:val="24"/>
            <w:lang w:eastAsia="en-AU"/>
          </w:rPr>
          <w:t>Electricity (National Scheme) Act 1997</w:t>
        </w:r>
      </w:hyperlink>
      <w:r w:rsidRPr="007D1F7F">
        <w:rPr>
          <w:rFonts w:ascii="Arial Narrow" w:hAnsi="Arial Narrow"/>
          <w:i/>
          <w:iCs/>
          <w:color w:val="0070C0"/>
          <w:szCs w:val="24"/>
          <w:lang w:eastAsia="en-AU"/>
        </w:rPr>
        <w:t xml:space="preserve"> </w:t>
      </w:r>
      <w:r w:rsidRPr="007D1F7F">
        <w:rPr>
          <w:rFonts w:ascii="Arial Narrow" w:hAnsi="Arial Narrow" w:cs="Segoe UI"/>
          <w:color w:val="323130"/>
          <w:szCs w:val="24"/>
          <w:lang w:eastAsia="en-AU"/>
        </w:rPr>
        <w:t xml:space="preserve">(A1997-79), s 5 applies the National Electricity Law set out in the schedule of the </w:t>
      </w:r>
      <w:hyperlink r:id="rId161" w:history="1">
        <w:r w:rsidRPr="007D1F7F">
          <w:rPr>
            <w:rFonts w:ascii="Arial Narrow" w:hAnsi="Arial Narrow"/>
            <w:i/>
            <w:iCs/>
            <w:color w:val="0070C0"/>
            <w:szCs w:val="24"/>
            <w:lang w:eastAsia="en-AU"/>
          </w:rPr>
          <w:t>National Electricity (South Australia) Act 1996</w:t>
        </w:r>
      </w:hyperlink>
      <w:r w:rsidRPr="007D1F7F">
        <w:rPr>
          <w:rFonts w:ascii="Arial Narrow" w:hAnsi="Arial Narrow"/>
          <w:i/>
          <w:iCs/>
          <w:color w:val="0070C0"/>
          <w:szCs w:val="24"/>
          <w:lang w:eastAsia="en-AU"/>
        </w:rPr>
        <w:t xml:space="preserve"> </w:t>
      </w:r>
      <w:r w:rsidRPr="007D1F7F">
        <w:rPr>
          <w:rFonts w:ascii="Arial Narrow" w:hAnsi="Arial Narrow" w:cs="Segoe UI"/>
          <w:color w:val="323130"/>
          <w:szCs w:val="24"/>
          <w:lang w:eastAsia="en-AU"/>
        </w:rPr>
        <w:t>(SA).  Section 6 of the ACT Act also applies the regulations under part 4 of the SA Act.  They are not modified and not republished.</w:t>
      </w:r>
    </w:p>
    <w:p w14:paraId="5AF77E1E" w14:textId="104B81C1" w:rsidR="00EC2DE4" w:rsidRPr="00EC2DE4" w:rsidRDefault="00EC2DE4" w:rsidP="00B35CEC">
      <w:pPr>
        <w:numPr>
          <w:ilvl w:val="0"/>
          <w:numId w:val="43"/>
        </w:numPr>
        <w:shd w:val="clear" w:color="auto" w:fill="FFFFFF"/>
        <w:spacing w:before="100" w:beforeAutospacing="1" w:after="120"/>
        <w:rPr>
          <w:rFonts w:ascii="Segoe UI" w:hAnsi="Segoe UI" w:cs="Segoe UI"/>
          <w:color w:val="323130"/>
          <w:sz w:val="27"/>
          <w:szCs w:val="27"/>
          <w:lang w:eastAsia="en-AU"/>
        </w:rPr>
      </w:pPr>
      <w:hyperlink r:id="rId162" w:history="1">
        <w:r w:rsidRPr="00EC2DE4">
          <w:rPr>
            <w:rFonts w:ascii="Segoe UI" w:hAnsi="Segoe UI" w:cs="Segoe UI"/>
            <w:b/>
            <w:bCs/>
            <w:color w:val="0070C0"/>
            <w:sz w:val="21"/>
            <w:szCs w:val="21"/>
            <w:lang w:eastAsia="en-AU"/>
          </w:rPr>
          <w:t>Health Practitioner Regulation National Law (ACT)</w:t>
        </w:r>
      </w:hyperlink>
    </w:p>
    <w:p w14:paraId="63AE22DB" w14:textId="73BE856C" w:rsidR="00EC2DE4" w:rsidRPr="007D1F7F" w:rsidRDefault="00EC2DE4" w:rsidP="00091516">
      <w:pPr>
        <w:shd w:val="clear" w:color="auto" w:fill="FFFFFF"/>
        <w:spacing w:after="120"/>
        <w:ind w:left="709"/>
        <w:rPr>
          <w:rFonts w:ascii="Arial Narrow" w:hAnsi="Arial Narrow" w:cs="Segoe UI"/>
          <w:color w:val="323130"/>
          <w:szCs w:val="24"/>
          <w:lang w:eastAsia="en-AU"/>
        </w:rPr>
      </w:pPr>
      <w:r w:rsidRPr="007D1F7F">
        <w:rPr>
          <w:rFonts w:ascii="Arial Narrow" w:hAnsi="Arial Narrow" w:cs="Segoe UI"/>
          <w:color w:val="323130"/>
          <w:szCs w:val="24"/>
          <w:lang w:eastAsia="en-AU"/>
        </w:rPr>
        <w:t xml:space="preserve">The </w:t>
      </w:r>
      <w:hyperlink r:id="rId163" w:history="1">
        <w:r w:rsidRPr="007D1F7F">
          <w:rPr>
            <w:rFonts w:ascii="Arial Narrow" w:hAnsi="Arial Narrow"/>
            <w:i/>
            <w:iCs/>
            <w:color w:val="0070C0"/>
            <w:szCs w:val="24"/>
            <w:lang w:eastAsia="en-AU"/>
          </w:rPr>
          <w:t>Health Practitioner Regulation National Law (ACT) Act 2010</w:t>
        </w:r>
      </w:hyperlink>
      <w:r w:rsidRPr="007D1F7F">
        <w:rPr>
          <w:rFonts w:ascii="Arial Narrow" w:hAnsi="Arial Narrow"/>
          <w:i/>
          <w:iCs/>
          <w:color w:val="0070C0"/>
          <w:szCs w:val="24"/>
          <w:lang w:eastAsia="en-AU"/>
        </w:rPr>
        <w:t xml:space="preserve"> </w:t>
      </w:r>
      <w:r w:rsidRPr="007D1F7F">
        <w:rPr>
          <w:rFonts w:ascii="Arial Narrow" w:hAnsi="Arial Narrow" w:cs="Segoe UI"/>
          <w:color w:val="323130"/>
          <w:szCs w:val="24"/>
          <w:lang w:eastAsia="en-AU"/>
        </w:rPr>
        <w:t xml:space="preserve">(A2010-10), s 6 applies the Health Practitioner Regulation National Law set out in the schedule of the </w:t>
      </w:r>
      <w:hyperlink r:id="rId164" w:history="1">
        <w:r w:rsidRPr="007D1F7F">
          <w:rPr>
            <w:rFonts w:ascii="Arial Narrow" w:hAnsi="Arial Narrow"/>
            <w:i/>
            <w:iCs/>
            <w:color w:val="0070C0"/>
            <w:szCs w:val="24"/>
            <w:lang w:eastAsia="en-AU"/>
          </w:rPr>
          <w:t>Health Practitioner Regulation National Law Act 2009</w:t>
        </w:r>
      </w:hyperlink>
      <w:r w:rsidRPr="007D1F7F">
        <w:rPr>
          <w:rFonts w:ascii="Arial Narrow" w:hAnsi="Arial Narrow"/>
          <w:i/>
          <w:iCs/>
          <w:color w:val="0070C0"/>
          <w:szCs w:val="24"/>
          <w:lang w:eastAsia="en-AU"/>
        </w:rPr>
        <w:t xml:space="preserve"> </w:t>
      </w:r>
      <w:r w:rsidRPr="007D1F7F">
        <w:rPr>
          <w:rFonts w:ascii="Arial Narrow" w:hAnsi="Arial Narrow" w:cs="Segoe UI"/>
          <w:color w:val="323130"/>
          <w:szCs w:val="24"/>
          <w:lang w:eastAsia="en-AU"/>
        </w:rPr>
        <w:t>(Qld).  It is modified by the ACT Act and republished on the register website.</w:t>
      </w:r>
    </w:p>
    <w:p w14:paraId="2A7C2339" w14:textId="0DAA0F3E" w:rsidR="00EC2DE4" w:rsidRPr="00EC2DE4" w:rsidRDefault="00EC2DE4" w:rsidP="00B35CEC">
      <w:pPr>
        <w:numPr>
          <w:ilvl w:val="0"/>
          <w:numId w:val="44"/>
        </w:numPr>
        <w:shd w:val="clear" w:color="auto" w:fill="FFFFFF"/>
        <w:spacing w:before="100" w:beforeAutospacing="1" w:after="120"/>
        <w:rPr>
          <w:rFonts w:ascii="Segoe UI" w:hAnsi="Segoe UI" w:cs="Segoe UI"/>
          <w:color w:val="323130"/>
          <w:sz w:val="27"/>
          <w:szCs w:val="27"/>
          <w:lang w:eastAsia="en-AU"/>
        </w:rPr>
      </w:pPr>
      <w:hyperlink r:id="rId165" w:history="1">
        <w:r w:rsidRPr="00EC2DE4">
          <w:rPr>
            <w:rFonts w:ascii="Segoe UI" w:hAnsi="Segoe UI" w:cs="Segoe UI"/>
            <w:b/>
            <w:bCs/>
            <w:color w:val="0070C0"/>
            <w:sz w:val="21"/>
            <w:szCs w:val="21"/>
            <w:lang w:eastAsia="en-AU"/>
          </w:rPr>
          <w:t>Heavy Vehicle National Law (ACT)</w:t>
        </w:r>
      </w:hyperlink>
    </w:p>
    <w:p w14:paraId="775FF840" w14:textId="129BFBF5" w:rsidR="00EC2DE4" w:rsidRDefault="00EC2DE4" w:rsidP="00091516">
      <w:pPr>
        <w:shd w:val="clear" w:color="auto" w:fill="FFFFFF"/>
        <w:spacing w:after="120"/>
        <w:ind w:left="709"/>
        <w:rPr>
          <w:rFonts w:ascii="Arial Narrow" w:hAnsi="Arial Narrow" w:cs="Segoe UI"/>
          <w:color w:val="323130"/>
          <w:szCs w:val="24"/>
          <w:lang w:eastAsia="en-AU"/>
        </w:rPr>
      </w:pPr>
      <w:r w:rsidRPr="007D1F7F">
        <w:rPr>
          <w:rFonts w:ascii="Arial Narrow" w:hAnsi="Arial Narrow" w:cs="Segoe UI"/>
          <w:color w:val="323130"/>
          <w:szCs w:val="24"/>
          <w:lang w:eastAsia="en-AU"/>
        </w:rPr>
        <w:t xml:space="preserve">The </w:t>
      </w:r>
      <w:hyperlink r:id="rId166" w:history="1">
        <w:r w:rsidRPr="007D1F7F">
          <w:rPr>
            <w:rFonts w:ascii="Arial Narrow" w:hAnsi="Arial Narrow"/>
            <w:i/>
            <w:iCs/>
            <w:color w:val="0070C0"/>
            <w:szCs w:val="24"/>
            <w:lang w:eastAsia="en-AU"/>
          </w:rPr>
          <w:t>Heavy Vehicle National Law (ACT) Act 2013</w:t>
        </w:r>
      </w:hyperlink>
      <w:r w:rsidRPr="007D1F7F">
        <w:rPr>
          <w:rFonts w:ascii="Arial Narrow" w:hAnsi="Arial Narrow"/>
          <w:i/>
          <w:iCs/>
          <w:color w:val="0070C0"/>
          <w:szCs w:val="24"/>
          <w:lang w:eastAsia="en-AU"/>
        </w:rPr>
        <w:t xml:space="preserve"> </w:t>
      </w:r>
      <w:r w:rsidRPr="007D1F7F">
        <w:rPr>
          <w:rFonts w:ascii="Arial Narrow" w:hAnsi="Arial Narrow" w:cs="Segoe UI"/>
          <w:color w:val="323130"/>
          <w:szCs w:val="24"/>
          <w:lang w:eastAsia="en-AU"/>
        </w:rPr>
        <w:t xml:space="preserve">(A2013-51), s 7 applies the Heavy Vehicle National Law set out in the schedule of the </w:t>
      </w:r>
      <w:hyperlink r:id="rId167" w:history="1">
        <w:r w:rsidRPr="007D1F7F">
          <w:rPr>
            <w:rFonts w:ascii="Arial Narrow" w:hAnsi="Arial Narrow"/>
            <w:i/>
            <w:iCs/>
            <w:color w:val="0070C0"/>
            <w:szCs w:val="24"/>
            <w:lang w:eastAsia="en-AU"/>
          </w:rPr>
          <w:t>Heavy Vehicle National Law Act 2012</w:t>
        </w:r>
      </w:hyperlink>
      <w:r w:rsidRPr="007D1F7F">
        <w:rPr>
          <w:rFonts w:ascii="Arial Narrow" w:hAnsi="Arial Narrow"/>
          <w:i/>
          <w:iCs/>
          <w:color w:val="0070C0"/>
          <w:szCs w:val="24"/>
          <w:lang w:eastAsia="en-AU"/>
        </w:rPr>
        <w:t xml:space="preserve"> </w:t>
      </w:r>
      <w:r w:rsidRPr="007D1F7F">
        <w:rPr>
          <w:rFonts w:ascii="Arial Narrow" w:hAnsi="Arial Narrow" w:cs="Segoe UI"/>
          <w:color w:val="323130"/>
          <w:szCs w:val="24"/>
          <w:lang w:eastAsia="en-AU"/>
        </w:rPr>
        <w:t>(Qld).  It is modified by the ACT Act and republished on the register website.</w:t>
      </w:r>
    </w:p>
    <w:p w14:paraId="29F34263" w14:textId="017BD3A6" w:rsidR="007D1F7F" w:rsidRPr="00091516" w:rsidRDefault="007D1F7F" w:rsidP="002D0937">
      <w:pPr>
        <w:rPr>
          <w:sz w:val="16"/>
          <w:szCs w:val="16"/>
          <w:lang w:eastAsia="en-AU"/>
        </w:rPr>
      </w:pPr>
      <w:r w:rsidRPr="00091516">
        <w:rPr>
          <w:sz w:val="16"/>
          <w:szCs w:val="16"/>
          <w:lang w:eastAsia="en-AU"/>
        </w:rPr>
        <w:br w:type="page"/>
      </w:r>
    </w:p>
    <w:p w14:paraId="37C3B872" w14:textId="77777777" w:rsidR="00EC2DE4" w:rsidRPr="00EC2DE4" w:rsidRDefault="00EC2DE4" w:rsidP="009D6E5D">
      <w:pPr>
        <w:keepNext/>
        <w:numPr>
          <w:ilvl w:val="0"/>
          <w:numId w:val="45"/>
        </w:numPr>
        <w:shd w:val="clear" w:color="auto" w:fill="FFFFFF"/>
        <w:spacing w:before="100" w:beforeAutospacing="1" w:after="120"/>
        <w:ind w:left="600"/>
        <w:rPr>
          <w:rFonts w:ascii="Segoe UI" w:hAnsi="Segoe UI" w:cs="Segoe UI"/>
          <w:color w:val="323130"/>
          <w:sz w:val="27"/>
          <w:szCs w:val="27"/>
          <w:lang w:eastAsia="en-AU"/>
        </w:rPr>
      </w:pPr>
      <w:r w:rsidRPr="00EC2DE4">
        <w:rPr>
          <w:rFonts w:ascii="Segoe UI" w:hAnsi="Segoe UI" w:cs="Segoe UI"/>
          <w:b/>
          <w:bCs/>
          <w:color w:val="323130"/>
          <w:sz w:val="21"/>
          <w:szCs w:val="21"/>
          <w:lang w:eastAsia="en-AU"/>
        </w:rPr>
        <w:lastRenderedPageBreak/>
        <w:t>National Energy Retail Law (ACT)</w:t>
      </w:r>
      <w:r w:rsidRPr="00EC2DE4">
        <w:rPr>
          <w:rFonts w:ascii="Segoe UI" w:hAnsi="Segoe UI" w:cs="Segoe UI"/>
          <w:color w:val="323130"/>
          <w:sz w:val="27"/>
          <w:szCs w:val="27"/>
          <w:lang w:eastAsia="en-AU"/>
        </w:rPr>
        <w:br/>
      </w:r>
      <w:r w:rsidRPr="00EC2DE4">
        <w:rPr>
          <w:rFonts w:ascii="Segoe UI" w:hAnsi="Segoe UI" w:cs="Segoe UI"/>
          <w:b/>
          <w:bCs/>
          <w:color w:val="323130"/>
          <w:sz w:val="21"/>
          <w:szCs w:val="21"/>
          <w:lang w:eastAsia="en-AU"/>
        </w:rPr>
        <w:t>National Energy Retail Regulation (ACT)</w:t>
      </w:r>
      <w:r w:rsidRPr="00EC2DE4">
        <w:rPr>
          <w:rFonts w:ascii="Segoe UI" w:hAnsi="Segoe UI" w:cs="Segoe UI"/>
          <w:color w:val="323130"/>
          <w:sz w:val="27"/>
          <w:szCs w:val="27"/>
          <w:lang w:eastAsia="en-AU"/>
        </w:rPr>
        <w:br/>
      </w:r>
      <w:r w:rsidRPr="00EC2DE4">
        <w:rPr>
          <w:rFonts w:ascii="Segoe UI" w:hAnsi="Segoe UI" w:cs="Segoe UI"/>
          <w:b/>
          <w:bCs/>
          <w:color w:val="323130"/>
          <w:sz w:val="21"/>
          <w:szCs w:val="21"/>
          <w:lang w:eastAsia="en-AU"/>
        </w:rPr>
        <w:t>National Energy Retail Rules</w:t>
      </w:r>
    </w:p>
    <w:p w14:paraId="6A87B75E" w14:textId="1329461A" w:rsidR="00EC2DE4" w:rsidRPr="007D1F7F" w:rsidRDefault="00EC2DE4" w:rsidP="00EC2DE4">
      <w:pPr>
        <w:shd w:val="clear" w:color="auto" w:fill="FFFFFF"/>
        <w:spacing w:after="120"/>
        <w:ind w:left="600"/>
        <w:rPr>
          <w:rFonts w:ascii="Arial Narrow" w:hAnsi="Arial Narrow" w:cs="Segoe UI"/>
          <w:color w:val="323130"/>
          <w:szCs w:val="24"/>
          <w:lang w:eastAsia="en-AU"/>
        </w:rPr>
      </w:pPr>
      <w:r w:rsidRPr="007D1F7F">
        <w:rPr>
          <w:rFonts w:ascii="Arial Narrow" w:hAnsi="Arial Narrow" w:cs="Segoe UI"/>
          <w:color w:val="323130"/>
          <w:szCs w:val="24"/>
          <w:lang w:eastAsia="en-AU"/>
        </w:rPr>
        <w:t xml:space="preserve">The </w:t>
      </w:r>
      <w:hyperlink r:id="rId168" w:history="1">
        <w:r w:rsidRPr="007D1F7F">
          <w:rPr>
            <w:rFonts w:ascii="Arial Narrow" w:hAnsi="Arial Narrow"/>
            <w:i/>
            <w:iCs/>
            <w:color w:val="0070C0"/>
            <w:szCs w:val="24"/>
            <w:lang w:eastAsia="en-AU"/>
          </w:rPr>
          <w:t>National Energy Retail Law (ACT) Act 2012</w:t>
        </w:r>
      </w:hyperlink>
      <w:r w:rsidRPr="007D1F7F">
        <w:rPr>
          <w:rFonts w:ascii="Arial Narrow" w:hAnsi="Arial Narrow"/>
          <w:i/>
          <w:iCs/>
          <w:color w:val="0070C0"/>
          <w:szCs w:val="24"/>
          <w:lang w:eastAsia="en-AU"/>
        </w:rPr>
        <w:t xml:space="preserve"> </w:t>
      </w:r>
      <w:r w:rsidRPr="007D1F7F">
        <w:rPr>
          <w:rFonts w:ascii="Arial Narrow" w:hAnsi="Arial Narrow" w:cs="Segoe UI"/>
          <w:color w:val="323130"/>
          <w:szCs w:val="24"/>
          <w:lang w:eastAsia="en-AU"/>
        </w:rPr>
        <w:t xml:space="preserve">(A2012-31), s 6 applies the National Energy Retail Law set out in the schedule of the </w:t>
      </w:r>
      <w:hyperlink r:id="rId169" w:history="1">
        <w:r w:rsidRPr="007D1F7F">
          <w:rPr>
            <w:rFonts w:ascii="Arial Narrow" w:hAnsi="Arial Narrow"/>
            <w:i/>
            <w:iCs/>
            <w:color w:val="0070C0"/>
            <w:szCs w:val="24"/>
            <w:lang w:eastAsia="en-AU"/>
          </w:rPr>
          <w:t>National Energy Retail Law (South Australia) Act 2011</w:t>
        </w:r>
      </w:hyperlink>
      <w:r w:rsidRPr="007D1F7F">
        <w:rPr>
          <w:rFonts w:ascii="Arial Narrow" w:hAnsi="Arial Narrow"/>
          <w:i/>
          <w:iCs/>
          <w:color w:val="0070C0"/>
          <w:szCs w:val="24"/>
          <w:lang w:eastAsia="en-AU"/>
        </w:rPr>
        <w:t xml:space="preserve"> </w:t>
      </w:r>
      <w:r w:rsidRPr="007D1F7F">
        <w:rPr>
          <w:rFonts w:ascii="Arial Narrow" w:hAnsi="Arial Narrow" w:cs="Segoe UI"/>
          <w:color w:val="323130"/>
          <w:szCs w:val="24"/>
          <w:lang w:eastAsia="en-AU"/>
        </w:rPr>
        <w:t>(SA).  Section 7 of the ACT Act also applies the regulations under the SA Act.  They are not modified and not republished.</w:t>
      </w:r>
    </w:p>
    <w:p w14:paraId="739275B3" w14:textId="27BD3C4D" w:rsidR="00EC2DE4" w:rsidRPr="007D1F7F" w:rsidRDefault="00EC2DE4" w:rsidP="00EC2DE4">
      <w:pPr>
        <w:shd w:val="clear" w:color="auto" w:fill="FFFFFF"/>
        <w:spacing w:after="120"/>
        <w:ind w:left="600"/>
        <w:rPr>
          <w:rFonts w:ascii="Arial Narrow" w:hAnsi="Arial Narrow" w:cs="Segoe UI"/>
          <w:color w:val="323130"/>
          <w:szCs w:val="24"/>
          <w:lang w:eastAsia="en-AU"/>
        </w:rPr>
      </w:pPr>
      <w:r w:rsidRPr="007D1F7F">
        <w:rPr>
          <w:rFonts w:ascii="Arial Narrow" w:hAnsi="Arial Narrow" w:cs="Segoe UI"/>
          <w:color w:val="323130"/>
          <w:szCs w:val="24"/>
          <w:lang w:eastAsia="en-AU"/>
        </w:rPr>
        <w:t xml:space="preserve">Schedule 1 of the </w:t>
      </w:r>
      <w:hyperlink r:id="rId170" w:history="1">
        <w:r w:rsidRPr="007D1F7F">
          <w:rPr>
            <w:rFonts w:ascii="Arial Narrow" w:hAnsi="Arial Narrow"/>
            <w:i/>
            <w:iCs/>
            <w:color w:val="0070C0"/>
            <w:szCs w:val="24"/>
            <w:lang w:eastAsia="en-AU"/>
          </w:rPr>
          <w:t>National Energy Retail Law (ACT) Regulation 2012</w:t>
        </w:r>
      </w:hyperlink>
      <w:r w:rsidRPr="007D1F7F">
        <w:rPr>
          <w:rFonts w:ascii="Arial Narrow" w:hAnsi="Arial Narrow"/>
          <w:i/>
          <w:iCs/>
          <w:color w:val="0070C0"/>
          <w:szCs w:val="24"/>
          <w:lang w:eastAsia="en-AU"/>
        </w:rPr>
        <w:t xml:space="preserve"> </w:t>
      </w:r>
      <w:r w:rsidRPr="007D1F7F">
        <w:rPr>
          <w:rFonts w:ascii="Arial Narrow" w:hAnsi="Arial Narrow" w:cs="Segoe UI"/>
          <w:color w:val="323130"/>
          <w:szCs w:val="24"/>
          <w:lang w:eastAsia="en-AU"/>
        </w:rPr>
        <w:t>(SL2012-29) made under the ACT Act modify the National Energy Retail Rules made under the National Law.  They are not republished.</w:t>
      </w:r>
    </w:p>
    <w:p w14:paraId="54BA4B16" w14:textId="1CBE871E" w:rsidR="00EC2DE4" w:rsidRPr="00EC2DE4" w:rsidRDefault="00EC2DE4" w:rsidP="00B35CEC">
      <w:pPr>
        <w:numPr>
          <w:ilvl w:val="0"/>
          <w:numId w:val="46"/>
        </w:numPr>
        <w:shd w:val="clear" w:color="auto" w:fill="FFFFFF"/>
        <w:spacing w:before="100" w:beforeAutospacing="1" w:after="120"/>
        <w:rPr>
          <w:rFonts w:ascii="Segoe UI" w:hAnsi="Segoe UI" w:cs="Segoe UI"/>
          <w:color w:val="323130"/>
          <w:sz w:val="27"/>
          <w:szCs w:val="27"/>
          <w:lang w:eastAsia="en-AU"/>
        </w:rPr>
      </w:pPr>
      <w:r w:rsidRPr="00EC2DE4">
        <w:rPr>
          <w:rFonts w:ascii="Segoe UI" w:hAnsi="Segoe UI" w:cs="Segoe UI"/>
          <w:b/>
          <w:bCs/>
          <w:color w:val="323130"/>
          <w:sz w:val="21"/>
          <w:szCs w:val="21"/>
          <w:lang w:eastAsia="en-AU"/>
        </w:rPr>
        <w:t>National Gas (ACT) Law</w:t>
      </w:r>
      <w:r w:rsidRPr="00EC2DE4">
        <w:rPr>
          <w:rFonts w:ascii="Segoe UI" w:hAnsi="Segoe UI" w:cs="Segoe UI"/>
          <w:color w:val="323130"/>
          <w:sz w:val="27"/>
          <w:szCs w:val="27"/>
          <w:lang w:eastAsia="en-AU"/>
        </w:rPr>
        <w:br/>
      </w:r>
      <w:r w:rsidRPr="00EC2DE4">
        <w:rPr>
          <w:rFonts w:ascii="Segoe UI" w:hAnsi="Segoe UI" w:cs="Segoe UI"/>
          <w:b/>
          <w:bCs/>
          <w:color w:val="323130"/>
          <w:sz w:val="21"/>
          <w:szCs w:val="21"/>
          <w:lang w:eastAsia="en-AU"/>
        </w:rPr>
        <w:t>National Gas (ACT) Regulation</w:t>
      </w:r>
      <w:r w:rsidR="00FC0A29">
        <w:rPr>
          <w:rFonts w:ascii="Segoe UI" w:hAnsi="Segoe UI" w:cs="Segoe UI"/>
          <w:b/>
          <w:bCs/>
          <w:color w:val="323130"/>
          <w:sz w:val="21"/>
          <w:szCs w:val="21"/>
          <w:lang w:eastAsia="en-AU"/>
        </w:rPr>
        <w:br/>
        <w:t>National Gas Rules</w:t>
      </w:r>
    </w:p>
    <w:p w14:paraId="09DF7CF6" w14:textId="2499958A" w:rsidR="00EC2DE4" w:rsidRPr="007D1F7F" w:rsidRDefault="00EC2DE4" w:rsidP="00091516">
      <w:pPr>
        <w:shd w:val="clear" w:color="auto" w:fill="FFFFFF"/>
        <w:spacing w:after="120"/>
        <w:ind w:left="709"/>
        <w:rPr>
          <w:rFonts w:ascii="Arial Narrow" w:hAnsi="Arial Narrow" w:cs="Segoe UI"/>
          <w:color w:val="323130"/>
          <w:szCs w:val="24"/>
          <w:lang w:eastAsia="en-AU"/>
        </w:rPr>
      </w:pPr>
      <w:r w:rsidRPr="007D1F7F">
        <w:rPr>
          <w:rFonts w:ascii="Arial Narrow" w:hAnsi="Arial Narrow" w:cs="Segoe UI"/>
          <w:color w:val="323130"/>
          <w:szCs w:val="24"/>
          <w:lang w:eastAsia="en-AU"/>
        </w:rPr>
        <w:t xml:space="preserve">The </w:t>
      </w:r>
      <w:hyperlink r:id="rId171" w:history="1">
        <w:r w:rsidRPr="007D1F7F">
          <w:rPr>
            <w:rFonts w:ascii="Arial Narrow" w:hAnsi="Arial Narrow"/>
            <w:i/>
            <w:iCs/>
            <w:color w:val="0070C0"/>
            <w:szCs w:val="24"/>
            <w:lang w:eastAsia="en-AU"/>
          </w:rPr>
          <w:t>National Gas (ACT) Act 2008</w:t>
        </w:r>
      </w:hyperlink>
      <w:r w:rsidRPr="007D1F7F">
        <w:rPr>
          <w:rFonts w:ascii="Arial Narrow" w:hAnsi="Arial Narrow"/>
          <w:i/>
          <w:iCs/>
          <w:color w:val="0070C0"/>
          <w:szCs w:val="24"/>
          <w:lang w:eastAsia="en-AU"/>
        </w:rPr>
        <w:t xml:space="preserve"> </w:t>
      </w:r>
      <w:r w:rsidRPr="007D1F7F">
        <w:rPr>
          <w:rFonts w:ascii="Arial Narrow" w:hAnsi="Arial Narrow" w:cs="Segoe UI"/>
          <w:color w:val="323130"/>
          <w:szCs w:val="24"/>
          <w:lang w:eastAsia="en-AU"/>
        </w:rPr>
        <w:t xml:space="preserve">(2008-15), s 8 applies the National Gas Law set out in the schedule of the </w:t>
      </w:r>
      <w:hyperlink r:id="rId172" w:history="1">
        <w:r w:rsidRPr="007D1F7F">
          <w:rPr>
            <w:rFonts w:ascii="Arial Narrow" w:hAnsi="Arial Narrow"/>
            <w:i/>
            <w:iCs/>
            <w:color w:val="0070C0"/>
            <w:szCs w:val="24"/>
            <w:lang w:eastAsia="en-AU"/>
          </w:rPr>
          <w:t>National Gas (South Australia) Act 2008</w:t>
        </w:r>
      </w:hyperlink>
      <w:r w:rsidRPr="007D1F7F">
        <w:rPr>
          <w:rFonts w:ascii="Arial Narrow" w:hAnsi="Arial Narrow"/>
          <w:i/>
          <w:iCs/>
          <w:color w:val="0070C0"/>
          <w:szCs w:val="24"/>
          <w:lang w:eastAsia="en-AU"/>
        </w:rPr>
        <w:t xml:space="preserve"> </w:t>
      </w:r>
      <w:r w:rsidRPr="007D1F7F">
        <w:rPr>
          <w:rFonts w:ascii="Arial Narrow" w:hAnsi="Arial Narrow" w:cs="Segoe UI"/>
          <w:color w:val="323130"/>
          <w:szCs w:val="24"/>
          <w:lang w:eastAsia="en-AU"/>
        </w:rPr>
        <w:t xml:space="preserve">(SA).  Section 9 of the ACT Act applies the regulations under part 3 of the SA Act.  </w:t>
      </w:r>
      <w:r w:rsidR="00FC0A29" w:rsidRPr="00FC0A29">
        <w:rPr>
          <w:rFonts w:ascii="Arial Narrow" w:hAnsi="Arial Narrow" w:cs="Segoe UI"/>
          <w:color w:val="323130"/>
          <w:szCs w:val="24"/>
          <w:lang w:eastAsia="en-AU"/>
        </w:rPr>
        <w:t>The ACT Law and Rules are modified by A2011-10 but they are not republished.</w:t>
      </w:r>
    </w:p>
    <w:p w14:paraId="5DC9A768" w14:textId="77777777" w:rsidR="00EC2DE4" w:rsidRPr="00EC2DE4" w:rsidRDefault="00EC2DE4" w:rsidP="00B35CEC">
      <w:pPr>
        <w:numPr>
          <w:ilvl w:val="0"/>
          <w:numId w:val="47"/>
        </w:numPr>
        <w:shd w:val="clear" w:color="auto" w:fill="FFFFFF"/>
        <w:spacing w:before="100" w:beforeAutospacing="1" w:after="120"/>
        <w:rPr>
          <w:rFonts w:ascii="Segoe UI" w:hAnsi="Segoe UI" w:cs="Segoe UI"/>
          <w:color w:val="323130"/>
          <w:sz w:val="27"/>
          <w:szCs w:val="27"/>
          <w:lang w:eastAsia="en-AU"/>
        </w:rPr>
      </w:pPr>
      <w:r w:rsidRPr="00EC2DE4">
        <w:rPr>
          <w:rFonts w:ascii="Segoe UI" w:hAnsi="Segoe UI" w:cs="Segoe UI"/>
          <w:b/>
          <w:bCs/>
          <w:color w:val="323130"/>
          <w:sz w:val="21"/>
          <w:szCs w:val="21"/>
          <w:lang w:eastAsia="en-AU"/>
        </w:rPr>
        <w:t>Rail Safety National Law (ACT)</w:t>
      </w:r>
    </w:p>
    <w:p w14:paraId="1C2829E8" w14:textId="04554F9F" w:rsidR="00EC2DE4" w:rsidRDefault="00EC2DE4" w:rsidP="00091516">
      <w:pPr>
        <w:shd w:val="clear" w:color="auto" w:fill="FFFFFF"/>
        <w:spacing w:after="120"/>
        <w:ind w:left="709"/>
        <w:rPr>
          <w:rFonts w:ascii="Arial Narrow" w:hAnsi="Arial Narrow" w:cs="Segoe UI"/>
          <w:color w:val="323130"/>
          <w:szCs w:val="24"/>
          <w:lang w:eastAsia="en-AU"/>
        </w:rPr>
      </w:pPr>
      <w:r w:rsidRPr="00901839">
        <w:rPr>
          <w:rFonts w:ascii="Arial Narrow" w:hAnsi="Arial Narrow" w:cs="Segoe UI"/>
          <w:color w:val="323130"/>
          <w:szCs w:val="24"/>
          <w:lang w:eastAsia="en-AU"/>
        </w:rPr>
        <w:t xml:space="preserve">The </w:t>
      </w:r>
      <w:hyperlink r:id="rId173" w:history="1">
        <w:r w:rsidRPr="00901839">
          <w:rPr>
            <w:rFonts w:ascii="Arial Narrow" w:hAnsi="Arial Narrow"/>
            <w:i/>
            <w:iCs/>
            <w:color w:val="0070C0"/>
            <w:szCs w:val="24"/>
            <w:lang w:eastAsia="en-AU"/>
          </w:rPr>
          <w:t>Rail Safety National Law (ACT) Act 2014</w:t>
        </w:r>
      </w:hyperlink>
      <w:r w:rsidRPr="00901839">
        <w:rPr>
          <w:rFonts w:ascii="Arial Narrow" w:hAnsi="Arial Narrow"/>
          <w:i/>
          <w:iCs/>
          <w:color w:val="0070C0"/>
          <w:szCs w:val="24"/>
          <w:lang w:eastAsia="en-AU"/>
        </w:rPr>
        <w:t xml:space="preserve"> </w:t>
      </w:r>
      <w:r w:rsidRPr="00901839">
        <w:rPr>
          <w:rFonts w:ascii="Arial Narrow" w:hAnsi="Arial Narrow" w:cs="Segoe UI"/>
          <w:color w:val="323130"/>
          <w:szCs w:val="24"/>
          <w:lang w:eastAsia="en-AU"/>
        </w:rPr>
        <w:t xml:space="preserve">(A2014-14), s 6 applies the Rail Safety National Law set out in the schedule of the </w:t>
      </w:r>
      <w:hyperlink r:id="rId174" w:history="1">
        <w:r w:rsidRPr="00901839">
          <w:rPr>
            <w:rFonts w:ascii="Arial Narrow" w:hAnsi="Arial Narrow"/>
            <w:i/>
            <w:iCs/>
            <w:color w:val="0070C0"/>
            <w:szCs w:val="24"/>
            <w:lang w:eastAsia="en-AU"/>
          </w:rPr>
          <w:t>Rail Safety National Law (South Australia) Act 2012</w:t>
        </w:r>
      </w:hyperlink>
      <w:r w:rsidRPr="00901839">
        <w:rPr>
          <w:rFonts w:ascii="Arial Narrow" w:hAnsi="Arial Narrow"/>
          <w:i/>
          <w:iCs/>
          <w:color w:val="0070C0"/>
          <w:szCs w:val="24"/>
          <w:lang w:eastAsia="en-AU"/>
        </w:rPr>
        <w:t xml:space="preserve"> </w:t>
      </w:r>
      <w:r w:rsidRPr="00901839">
        <w:rPr>
          <w:rFonts w:ascii="Arial Narrow" w:hAnsi="Arial Narrow" w:cs="Segoe UI"/>
          <w:color w:val="323130"/>
          <w:szCs w:val="24"/>
          <w:lang w:eastAsia="en-AU"/>
        </w:rPr>
        <w:t>(SA).</w:t>
      </w:r>
    </w:p>
    <w:p w14:paraId="497FC52B" w14:textId="77777777" w:rsidR="002D0937" w:rsidRDefault="002D0937" w:rsidP="002D0937">
      <w:pPr>
        <w:rPr>
          <w:lang w:eastAsia="en-AU"/>
        </w:rPr>
      </w:pPr>
    </w:p>
    <w:p w14:paraId="77FBEB52" w14:textId="77777777" w:rsidR="00FC0A29" w:rsidRPr="00500308" w:rsidRDefault="00FC0A29" w:rsidP="00FC0A29">
      <w:pPr>
        <w:spacing w:before="60"/>
        <w:ind w:left="2576" w:hanging="420"/>
        <w:rPr>
          <w:sz w:val="20"/>
        </w:rPr>
        <w:sectPr w:rsidR="00FC0A29" w:rsidRPr="00500308" w:rsidSect="0043468A">
          <w:headerReference w:type="even" r:id="rId175"/>
          <w:headerReference w:type="default" r:id="rId176"/>
          <w:footerReference w:type="first" r:id="rId177"/>
          <w:pgSz w:w="12240" w:h="15840" w:code="1"/>
          <w:pgMar w:top="1418" w:right="1418" w:bottom="1418" w:left="1418" w:header="720" w:footer="720" w:gutter="0"/>
          <w:cols w:space="720"/>
          <w:titlePg/>
        </w:sectPr>
      </w:pPr>
    </w:p>
    <w:p w14:paraId="597FDE1B" w14:textId="15FF3B2E" w:rsidR="00FC0A29" w:rsidRPr="00DF1C5A" w:rsidRDefault="00BA4FF8" w:rsidP="009C64C2">
      <w:pPr>
        <w:pStyle w:val="Heading1"/>
      </w:pPr>
      <w:bookmarkStart w:id="607" w:name="_Hlk156376604"/>
      <w:bookmarkStart w:id="608" w:name="_Toc223012939"/>
      <w:r>
        <w:lastRenderedPageBreak/>
        <w:t>Model</w:t>
      </w:r>
      <w:r w:rsidR="00FC0A29">
        <w:t xml:space="preserve"> laws</w:t>
      </w:r>
      <w:r w:rsidR="00000B5E" w:rsidRPr="00000B5E">
        <w:rPr>
          <w:rStyle w:val="FootnoteReference"/>
          <w:sz w:val="24"/>
          <w:szCs w:val="24"/>
        </w:rPr>
        <w:footnoteReference w:id="194"/>
      </w:r>
      <w:bookmarkEnd w:id="608"/>
    </w:p>
    <w:p w14:paraId="155D7465" w14:textId="6A0FA4FE" w:rsidR="00F13DB8" w:rsidRDefault="00F13DB8" w:rsidP="00EA4B07">
      <w:pPr>
        <w:pStyle w:val="Heading2"/>
      </w:pPr>
      <w:bookmarkStart w:id="609" w:name="_Toc223012940"/>
      <w:r>
        <w:t>General</w:t>
      </w:r>
      <w:bookmarkEnd w:id="609"/>
    </w:p>
    <w:p w14:paraId="1AA0AD3E" w14:textId="16A9DD5C" w:rsidR="006B5B6C" w:rsidRPr="006B5B6C" w:rsidRDefault="006B5B6C" w:rsidP="006B5B6C">
      <w:pPr>
        <w:spacing w:before="120"/>
        <w:jc w:val="both"/>
        <w:rPr>
          <w:rFonts w:ascii="Arial Narrow" w:hAnsi="Arial Narrow"/>
          <w:iCs/>
          <w:szCs w:val="16"/>
          <w:lang w:eastAsia="en-AU"/>
        </w:rPr>
      </w:pPr>
      <w:r>
        <w:rPr>
          <w:rFonts w:ascii="Arial Narrow" w:hAnsi="Arial Narrow"/>
          <w:iCs/>
          <w:szCs w:val="16"/>
          <w:lang w:eastAsia="en-AU"/>
        </w:rPr>
        <w:t>N</w:t>
      </w:r>
      <w:r w:rsidRPr="006B5B6C">
        <w:rPr>
          <w:rFonts w:ascii="Arial Narrow" w:hAnsi="Arial Narrow"/>
          <w:iCs/>
          <w:szCs w:val="16"/>
          <w:lang w:eastAsia="en-AU"/>
        </w:rPr>
        <w:t xml:space="preserve">ational uniform legislation </w:t>
      </w:r>
      <w:r>
        <w:rPr>
          <w:rFonts w:ascii="Arial Narrow" w:hAnsi="Arial Narrow"/>
          <w:iCs/>
          <w:szCs w:val="16"/>
          <w:lang w:eastAsia="en-AU"/>
        </w:rPr>
        <w:t xml:space="preserve">is </w:t>
      </w:r>
      <w:r w:rsidRPr="006B5B6C">
        <w:rPr>
          <w:rFonts w:ascii="Arial Narrow" w:hAnsi="Arial Narrow"/>
          <w:iCs/>
          <w:szCs w:val="16"/>
          <w:lang w:eastAsia="en-AU"/>
        </w:rPr>
        <w:t xml:space="preserve">dealt with by </w:t>
      </w:r>
      <w:r>
        <w:rPr>
          <w:rFonts w:ascii="Arial Narrow" w:hAnsi="Arial Narrow"/>
          <w:iCs/>
          <w:szCs w:val="16"/>
          <w:lang w:eastAsia="en-AU"/>
        </w:rPr>
        <w:t>the Parliamentary Counsel’s Committee (</w:t>
      </w:r>
      <w:r w:rsidRPr="006B5B6C">
        <w:rPr>
          <w:rFonts w:ascii="Arial Narrow" w:hAnsi="Arial Narrow"/>
          <w:iCs/>
          <w:szCs w:val="16"/>
          <w:lang w:eastAsia="en-AU"/>
        </w:rPr>
        <w:t>PCC</w:t>
      </w:r>
      <w:r>
        <w:rPr>
          <w:rFonts w:ascii="Arial Narrow" w:hAnsi="Arial Narrow"/>
          <w:iCs/>
          <w:szCs w:val="16"/>
          <w:lang w:eastAsia="en-AU"/>
        </w:rPr>
        <w:t>) and</w:t>
      </w:r>
      <w:r w:rsidRPr="006B5B6C">
        <w:rPr>
          <w:rFonts w:ascii="Arial Narrow" w:hAnsi="Arial Narrow"/>
          <w:iCs/>
          <w:szCs w:val="16"/>
          <w:lang w:eastAsia="en-AU"/>
        </w:rPr>
        <w:t xml:space="preserve"> includes:</w:t>
      </w:r>
    </w:p>
    <w:p w14:paraId="2122E04B" w14:textId="228C74DB" w:rsidR="006B5B6C" w:rsidRPr="006B5B6C" w:rsidRDefault="006B5B6C" w:rsidP="006B5B6C">
      <w:pPr>
        <w:spacing w:before="120"/>
        <w:ind w:left="567" w:hanging="567"/>
        <w:jc w:val="both"/>
        <w:rPr>
          <w:rFonts w:ascii="Arial Narrow" w:hAnsi="Arial Narrow"/>
          <w:iCs/>
          <w:szCs w:val="16"/>
          <w:lang w:eastAsia="en-AU"/>
        </w:rPr>
      </w:pPr>
      <w:r w:rsidRPr="006B5B6C">
        <w:rPr>
          <w:rFonts w:ascii="Arial Narrow" w:hAnsi="Arial Narrow"/>
          <w:iCs/>
          <w:szCs w:val="16"/>
          <w:lang w:eastAsia="en-AU"/>
        </w:rPr>
        <w:t>(a)</w:t>
      </w:r>
      <w:r>
        <w:rPr>
          <w:rFonts w:ascii="Arial Narrow" w:hAnsi="Arial Narrow"/>
          <w:iCs/>
          <w:szCs w:val="16"/>
          <w:lang w:eastAsia="en-AU"/>
        </w:rPr>
        <w:tab/>
      </w:r>
      <w:r w:rsidRPr="006B5B6C">
        <w:rPr>
          <w:rFonts w:ascii="Arial Narrow" w:hAnsi="Arial Narrow"/>
          <w:b/>
          <w:bCs/>
          <w:iCs/>
          <w:szCs w:val="16"/>
          <w:lang w:eastAsia="en-AU"/>
        </w:rPr>
        <w:t>national applied laws legislation</w:t>
      </w:r>
      <w:r w:rsidRPr="006B5B6C">
        <w:rPr>
          <w:rFonts w:ascii="Arial Narrow" w:hAnsi="Arial Narrow"/>
          <w:iCs/>
          <w:szCs w:val="16"/>
          <w:lang w:eastAsia="en-AU"/>
        </w:rPr>
        <w:t xml:space="preserve"> (or </w:t>
      </w:r>
      <w:r>
        <w:rPr>
          <w:rFonts w:ascii="Arial Narrow" w:hAnsi="Arial Narrow"/>
          <w:iCs/>
          <w:szCs w:val="16"/>
          <w:lang w:eastAsia="en-AU"/>
        </w:rPr>
        <w:t>‘</w:t>
      </w:r>
      <w:r w:rsidRPr="006B5B6C">
        <w:rPr>
          <w:rFonts w:ascii="Arial Narrow" w:hAnsi="Arial Narrow"/>
          <w:iCs/>
          <w:szCs w:val="16"/>
          <w:lang w:eastAsia="en-AU"/>
        </w:rPr>
        <w:t xml:space="preserve">template” legislation) </w:t>
      </w:r>
      <w:r>
        <w:rPr>
          <w:rFonts w:ascii="Arial Narrow" w:hAnsi="Arial Narrow"/>
          <w:iCs/>
          <w:szCs w:val="16"/>
          <w:lang w:eastAsia="en-AU"/>
        </w:rPr>
        <w:t>-</w:t>
      </w:r>
      <w:r w:rsidRPr="006B5B6C">
        <w:rPr>
          <w:rFonts w:ascii="Arial Narrow" w:hAnsi="Arial Narrow"/>
          <w:iCs/>
          <w:szCs w:val="16"/>
          <w:lang w:eastAsia="en-AU"/>
        </w:rPr>
        <w:t xml:space="preserve"> legislation enacted in one jurisdiction and applied (as in force from time to time) by other participating jurisdictions as a law of those other jurisdictions;</w:t>
      </w:r>
    </w:p>
    <w:p w14:paraId="52035CA2" w14:textId="0C599B7F" w:rsidR="006B5B6C" w:rsidRPr="006B5B6C" w:rsidRDefault="006B5B6C" w:rsidP="006B5B6C">
      <w:pPr>
        <w:spacing w:before="120"/>
        <w:ind w:left="567" w:hanging="567"/>
        <w:jc w:val="both"/>
        <w:rPr>
          <w:rFonts w:ascii="Arial Narrow" w:hAnsi="Arial Narrow"/>
          <w:iCs/>
          <w:szCs w:val="16"/>
          <w:lang w:eastAsia="en-AU"/>
        </w:rPr>
      </w:pPr>
      <w:r w:rsidRPr="006B5B6C">
        <w:rPr>
          <w:rFonts w:ascii="Arial Narrow" w:hAnsi="Arial Narrow"/>
          <w:iCs/>
          <w:szCs w:val="16"/>
          <w:lang w:eastAsia="en-AU"/>
        </w:rPr>
        <w:t>(b)</w:t>
      </w:r>
      <w:r>
        <w:rPr>
          <w:rFonts w:ascii="Arial Narrow" w:hAnsi="Arial Narrow"/>
          <w:iCs/>
          <w:szCs w:val="16"/>
          <w:lang w:eastAsia="en-AU"/>
        </w:rPr>
        <w:tab/>
      </w:r>
      <w:r w:rsidRPr="006B5B6C">
        <w:rPr>
          <w:rFonts w:ascii="Arial Narrow" w:hAnsi="Arial Narrow"/>
          <w:b/>
          <w:bCs/>
          <w:iCs/>
          <w:szCs w:val="16"/>
          <w:lang w:eastAsia="en-AU"/>
        </w:rPr>
        <w:t>national model legislation</w:t>
      </w:r>
      <w:r w:rsidRPr="006B5B6C">
        <w:rPr>
          <w:rFonts w:ascii="Arial Narrow" w:hAnsi="Arial Narrow"/>
          <w:iCs/>
          <w:szCs w:val="16"/>
          <w:lang w:eastAsia="en-AU"/>
        </w:rPr>
        <w:t xml:space="preserve"> </w:t>
      </w:r>
      <w:r>
        <w:rPr>
          <w:rFonts w:ascii="Arial Narrow" w:hAnsi="Arial Narrow"/>
          <w:iCs/>
          <w:szCs w:val="16"/>
          <w:lang w:eastAsia="en-AU"/>
        </w:rPr>
        <w:t>-</w:t>
      </w:r>
      <w:r w:rsidRPr="006B5B6C">
        <w:rPr>
          <w:rFonts w:ascii="Arial Narrow" w:hAnsi="Arial Narrow"/>
          <w:iCs/>
          <w:szCs w:val="16"/>
          <w:lang w:eastAsia="en-AU"/>
        </w:rPr>
        <w:t xml:space="preserve"> legislation that is drafted as model legislation and that is enacted in participating jurisdictions (with any local variations that are necessary to achieve the agreed uniform national policy when the legislation forms part of the local law);</w:t>
      </w:r>
    </w:p>
    <w:p w14:paraId="6605A650" w14:textId="0C536F11" w:rsidR="006B5B6C" w:rsidRPr="006B5B6C" w:rsidRDefault="006B5B6C" w:rsidP="006B5B6C">
      <w:pPr>
        <w:spacing w:before="120"/>
        <w:ind w:left="567" w:hanging="567"/>
        <w:jc w:val="both"/>
        <w:rPr>
          <w:rFonts w:ascii="Arial Narrow" w:hAnsi="Arial Narrow"/>
          <w:iCs/>
          <w:szCs w:val="16"/>
          <w:lang w:eastAsia="en-AU"/>
        </w:rPr>
      </w:pPr>
      <w:r w:rsidRPr="006B5B6C">
        <w:rPr>
          <w:rFonts w:ascii="Arial Narrow" w:hAnsi="Arial Narrow"/>
          <w:iCs/>
          <w:szCs w:val="16"/>
          <w:lang w:eastAsia="en-AU"/>
        </w:rPr>
        <w:t>(c)</w:t>
      </w:r>
      <w:r>
        <w:rPr>
          <w:rFonts w:ascii="Arial Narrow" w:hAnsi="Arial Narrow"/>
          <w:iCs/>
          <w:szCs w:val="16"/>
          <w:lang w:eastAsia="en-AU"/>
        </w:rPr>
        <w:tab/>
      </w:r>
      <w:r w:rsidRPr="006B5B6C">
        <w:rPr>
          <w:rFonts w:ascii="Arial Narrow" w:hAnsi="Arial Narrow"/>
          <w:iCs/>
          <w:szCs w:val="16"/>
          <w:lang w:eastAsia="en-AU"/>
        </w:rPr>
        <w:t>legislation of the States referring legislative power to the Commonwealth;</w:t>
      </w:r>
    </w:p>
    <w:p w14:paraId="139ADA07" w14:textId="27493B83" w:rsidR="00F13DB8" w:rsidRPr="00F13DB8" w:rsidRDefault="006B5B6C" w:rsidP="006B5B6C">
      <w:pPr>
        <w:spacing w:before="120"/>
        <w:ind w:left="567" w:hanging="567"/>
        <w:jc w:val="both"/>
        <w:rPr>
          <w:rFonts w:ascii="Arial Narrow" w:hAnsi="Arial Narrow"/>
          <w:iCs/>
          <w:szCs w:val="16"/>
          <w:lang w:eastAsia="en-AU"/>
        </w:rPr>
      </w:pPr>
      <w:r w:rsidRPr="006B5B6C">
        <w:rPr>
          <w:rFonts w:ascii="Arial Narrow" w:hAnsi="Arial Narrow"/>
          <w:iCs/>
          <w:szCs w:val="16"/>
          <w:lang w:eastAsia="en-AU"/>
        </w:rPr>
        <w:t>(d)</w:t>
      </w:r>
      <w:r>
        <w:rPr>
          <w:rFonts w:ascii="Arial Narrow" w:hAnsi="Arial Narrow"/>
          <w:iCs/>
          <w:szCs w:val="16"/>
          <w:lang w:eastAsia="en-AU"/>
        </w:rPr>
        <w:tab/>
      </w:r>
      <w:r w:rsidRPr="006B5B6C">
        <w:rPr>
          <w:rFonts w:ascii="Arial Narrow" w:hAnsi="Arial Narrow"/>
          <w:iCs/>
          <w:szCs w:val="16"/>
          <w:lang w:eastAsia="en-AU"/>
        </w:rPr>
        <w:t xml:space="preserve">legislation of a particular jurisdiction that is identified as legislation that will be followed in other jurisdictions (in this case, the matter </w:t>
      </w:r>
      <w:r w:rsidR="0053602C">
        <w:rPr>
          <w:rFonts w:ascii="Arial Narrow" w:hAnsi="Arial Narrow"/>
          <w:iCs/>
          <w:szCs w:val="16"/>
          <w:lang w:eastAsia="en-AU"/>
        </w:rPr>
        <w:t>is</w:t>
      </w:r>
      <w:r w:rsidRPr="006B5B6C">
        <w:rPr>
          <w:rFonts w:ascii="Arial Narrow" w:hAnsi="Arial Narrow"/>
          <w:iCs/>
          <w:szCs w:val="16"/>
          <w:lang w:eastAsia="en-AU"/>
        </w:rPr>
        <w:t xml:space="preserve"> added to the PCC agenda for settling as model legislation or for informal comments from other PCC members to promote uniform legislation in appropriate cases).</w:t>
      </w:r>
    </w:p>
    <w:p w14:paraId="7CD24723" w14:textId="3E606980" w:rsidR="00A47C9A" w:rsidRPr="00A47C9A" w:rsidRDefault="00A47C9A" w:rsidP="00A47C9A">
      <w:pPr>
        <w:spacing w:before="120"/>
        <w:jc w:val="both"/>
        <w:rPr>
          <w:rFonts w:ascii="Arial Narrow" w:hAnsi="Arial Narrow"/>
          <w:iCs/>
          <w:szCs w:val="16"/>
          <w:lang w:eastAsia="en-AU"/>
        </w:rPr>
      </w:pPr>
      <w:r w:rsidRPr="00A47C9A">
        <w:rPr>
          <w:rFonts w:ascii="Arial Narrow" w:hAnsi="Arial Narrow"/>
          <w:iCs/>
          <w:szCs w:val="16"/>
          <w:lang w:eastAsia="en-AU"/>
        </w:rPr>
        <w:t>In order to facilitate the adoption of uniform numbering:</w:t>
      </w:r>
    </w:p>
    <w:p w14:paraId="29FFF863" w14:textId="24A9817F" w:rsidR="00A47C9A" w:rsidRPr="00A47C9A" w:rsidRDefault="00A47C9A" w:rsidP="00A47C9A">
      <w:pPr>
        <w:spacing w:before="120"/>
        <w:ind w:left="567" w:hanging="567"/>
        <w:jc w:val="both"/>
        <w:rPr>
          <w:rFonts w:ascii="Arial Narrow" w:hAnsi="Arial Narrow"/>
          <w:iCs/>
          <w:szCs w:val="16"/>
          <w:lang w:eastAsia="en-AU"/>
        </w:rPr>
      </w:pPr>
      <w:r w:rsidRPr="00A47C9A">
        <w:rPr>
          <w:rFonts w:ascii="Arial Narrow" w:hAnsi="Arial Narrow"/>
          <w:iCs/>
          <w:szCs w:val="16"/>
          <w:lang w:eastAsia="en-AU"/>
        </w:rPr>
        <w:t>(a)</w:t>
      </w:r>
      <w:r>
        <w:rPr>
          <w:rFonts w:ascii="Arial Narrow" w:hAnsi="Arial Narrow"/>
          <w:iCs/>
          <w:szCs w:val="16"/>
          <w:lang w:eastAsia="en-AU"/>
        </w:rPr>
        <w:tab/>
      </w:r>
      <w:r w:rsidRPr="00A47C9A">
        <w:rPr>
          <w:rFonts w:ascii="Arial Narrow" w:hAnsi="Arial Narrow"/>
          <w:iCs/>
          <w:szCs w:val="16"/>
          <w:lang w:eastAsia="en-AU"/>
        </w:rPr>
        <w:t xml:space="preserve">Gaps in numbering of sections, </w:t>
      </w:r>
      <w:r>
        <w:rPr>
          <w:rFonts w:ascii="Arial Narrow" w:hAnsi="Arial Narrow"/>
          <w:iCs/>
          <w:szCs w:val="16"/>
          <w:lang w:eastAsia="en-AU"/>
        </w:rPr>
        <w:t>p</w:t>
      </w:r>
      <w:r w:rsidRPr="00A47C9A">
        <w:rPr>
          <w:rFonts w:ascii="Arial Narrow" w:hAnsi="Arial Narrow"/>
          <w:iCs/>
          <w:szCs w:val="16"/>
          <w:lang w:eastAsia="en-AU"/>
        </w:rPr>
        <w:t>arts and other components will generally be provided where a unique Commonwealth provision is required or where a significant number of the States/Territories require a provision not required by the Commonwealth or by the other States/Territories.</w:t>
      </w:r>
    </w:p>
    <w:p w14:paraId="5BE8AC61" w14:textId="37B3FF62" w:rsidR="00A47C9A" w:rsidRPr="00A47C9A" w:rsidRDefault="00A47C9A" w:rsidP="00A47C9A">
      <w:pPr>
        <w:spacing w:before="120"/>
        <w:ind w:left="567" w:hanging="567"/>
        <w:jc w:val="both"/>
        <w:rPr>
          <w:rFonts w:ascii="Arial Narrow" w:hAnsi="Arial Narrow"/>
          <w:iCs/>
          <w:szCs w:val="16"/>
          <w:lang w:eastAsia="en-AU"/>
        </w:rPr>
      </w:pPr>
      <w:r w:rsidRPr="00A47C9A">
        <w:rPr>
          <w:rFonts w:ascii="Arial Narrow" w:hAnsi="Arial Narrow"/>
          <w:iCs/>
          <w:szCs w:val="16"/>
          <w:lang w:eastAsia="en-AU"/>
        </w:rPr>
        <w:t>(b)</w:t>
      </w:r>
      <w:r>
        <w:rPr>
          <w:rFonts w:ascii="Arial Narrow" w:hAnsi="Arial Narrow"/>
          <w:iCs/>
          <w:szCs w:val="16"/>
          <w:lang w:eastAsia="en-AU"/>
        </w:rPr>
        <w:tab/>
      </w:r>
      <w:r w:rsidRPr="00A47C9A">
        <w:rPr>
          <w:rFonts w:ascii="Arial Narrow" w:hAnsi="Arial Narrow"/>
          <w:iCs/>
          <w:szCs w:val="16"/>
          <w:lang w:eastAsia="en-AU"/>
        </w:rPr>
        <w:t>If there is a gap in numbering, local jurisdictions will ordinarily include a note relating to the reason for the gap.</w:t>
      </w:r>
    </w:p>
    <w:p w14:paraId="3FAB85A2" w14:textId="24BB28B1" w:rsidR="00F13DB8" w:rsidRDefault="00A47C9A" w:rsidP="00A47C9A">
      <w:pPr>
        <w:spacing w:before="120"/>
        <w:ind w:left="567" w:hanging="567"/>
        <w:jc w:val="both"/>
        <w:rPr>
          <w:rFonts w:ascii="Arial Narrow" w:hAnsi="Arial Narrow"/>
          <w:iCs/>
          <w:szCs w:val="16"/>
          <w:lang w:eastAsia="en-AU"/>
        </w:rPr>
      </w:pPr>
      <w:r w:rsidRPr="00A47C9A">
        <w:rPr>
          <w:rFonts w:ascii="Arial Narrow" w:hAnsi="Arial Narrow"/>
          <w:iCs/>
          <w:szCs w:val="16"/>
          <w:lang w:eastAsia="en-AU"/>
        </w:rPr>
        <w:t>(c)</w:t>
      </w:r>
      <w:r>
        <w:rPr>
          <w:rFonts w:ascii="Arial Narrow" w:hAnsi="Arial Narrow"/>
          <w:iCs/>
          <w:szCs w:val="16"/>
          <w:lang w:eastAsia="en-AU"/>
        </w:rPr>
        <w:tab/>
      </w:r>
      <w:r w:rsidRPr="00A47C9A">
        <w:rPr>
          <w:rFonts w:ascii="Arial Narrow" w:hAnsi="Arial Narrow"/>
          <w:iCs/>
          <w:szCs w:val="16"/>
          <w:lang w:eastAsia="en-AU"/>
        </w:rPr>
        <w:t xml:space="preserve">As an alternative to leaving gaps in numbering, jurisdictions that decide to legislate for additional provisions at the outset (whether as a matter of local policy or in order to ensure that the legislation will operate uniformly in the local jurisdiction) can use the drafting protocol adopted in the local jurisdiction for additional provisions included by future amending legislation (usually the preceding section number followed by </w:t>
      </w:r>
      <w:r w:rsidR="00A80A41">
        <w:rPr>
          <w:rFonts w:ascii="Arial Narrow" w:hAnsi="Arial Narrow"/>
          <w:iCs/>
          <w:szCs w:val="16"/>
          <w:lang w:eastAsia="en-AU"/>
        </w:rPr>
        <w:t>‘</w:t>
      </w:r>
      <w:r w:rsidRPr="00A47C9A">
        <w:rPr>
          <w:rFonts w:ascii="Arial Narrow" w:hAnsi="Arial Narrow"/>
          <w:iCs/>
          <w:szCs w:val="16"/>
          <w:lang w:eastAsia="en-AU"/>
        </w:rPr>
        <w:t>A</w:t>
      </w:r>
      <w:r w:rsidR="00A80A41">
        <w:rPr>
          <w:rFonts w:ascii="Arial Narrow" w:hAnsi="Arial Narrow"/>
          <w:iCs/>
          <w:szCs w:val="16"/>
          <w:lang w:eastAsia="en-AU"/>
        </w:rPr>
        <w:t>’</w:t>
      </w:r>
      <w:r w:rsidRPr="00A47C9A">
        <w:rPr>
          <w:rFonts w:ascii="Arial Narrow" w:hAnsi="Arial Narrow"/>
          <w:iCs/>
          <w:szCs w:val="16"/>
          <w:lang w:eastAsia="en-AU"/>
        </w:rPr>
        <w:t xml:space="preserve">, </w:t>
      </w:r>
      <w:r w:rsidR="00A80A41">
        <w:rPr>
          <w:rFonts w:ascii="Arial Narrow" w:hAnsi="Arial Narrow"/>
          <w:iCs/>
          <w:szCs w:val="16"/>
          <w:lang w:eastAsia="en-AU"/>
        </w:rPr>
        <w:t>‘</w:t>
      </w:r>
      <w:r w:rsidRPr="00A47C9A">
        <w:rPr>
          <w:rFonts w:ascii="Arial Narrow" w:hAnsi="Arial Narrow"/>
          <w:iCs/>
          <w:szCs w:val="16"/>
          <w:lang w:eastAsia="en-AU"/>
        </w:rPr>
        <w:t>B</w:t>
      </w:r>
      <w:r w:rsidR="00A80A41">
        <w:rPr>
          <w:rFonts w:ascii="Arial Narrow" w:hAnsi="Arial Narrow"/>
          <w:iCs/>
          <w:szCs w:val="16"/>
          <w:lang w:eastAsia="en-AU"/>
        </w:rPr>
        <w:t>’</w:t>
      </w:r>
      <w:r w:rsidRPr="00A47C9A">
        <w:rPr>
          <w:rFonts w:ascii="Arial Narrow" w:hAnsi="Arial Narrow"/>
          <w:iCs/>
          <w:szCs w:val="16"/>
          <w:lang w:eastAsia="en-AU"/>
        </w:rPr>
        <w:t xml:space="preserve"> etc).</w:t>
      </w:r>
    </w:p>
    <w:p w14:paraId="7653E1C8" w14:textId="33DEA86C" w:rsidR="00A80A41" w:rsidRDefault="003F3E78" w:rsidP="00091516">
      <w:pPr>
        <w:spacing w:before="240"/>
        <w:jc w:val="both"/>
        <w:rPr>
          <w:rFonts w:ascii="Arial Narrow" w:hAnsi="Arial Narrow"/>
          <w:iCs/>
          <w:szCs w:val="16"/>
          <w:lang w:eastAsia="en-AU"/>
        </w:rPr>
      </w:pPr>
      <w:r>
        <w:rPr>
          <w:rFonts w:ascii="Arial Narrow" w:hAnsi="Arial Narrow"/>
          <w:iCs/>
          <w:szCs w:val="16"/>
          <w:lang w:eastAsia="en-AU"/>
        </w:rPr>
        <w:t xml:space="preserve">The </w:t>
      </w:r>
      <w:r w:rsidRPr="003F3E78">
        <w:rPr>
          <w:rFonts w:ascii="Arial Narrow" w:hAnsi="Arial Narrow"/>
          <w:iCs/>
          <w:szCs w:val="16"/>
          <w:lang w:eastAsia="en-AU"/>
        </w:rPr>
        <w:t>PCC Secretariat has established and maintains the PCC website on which the agreed official version of national uniform legislation can be access</w:t>
      </w:r>
      <w:r>
        <w:rPr>
          <w:rFonts w:ascii="Arial Narrow" w:hAnsi="Arial Narrow"/>
          <w:iCs/>
          <w:szCs w:val="16"/>
          <w:lang w:eastAsia="en-AU"/>
        </w:rPr>
        <w:t xml:space="preserve">ed - </w:t>
      </w:r>
      <w:hyperlink r:id="rId178" w:history="1">
        <w:r w:rsidRPr="003D3500">
          <w:rPr>
            <w:rStyle w:val="Hyperlink"/>
            <w:rFonts w:ascii="Arial Narrow" w:hAnsi="Arial Narrow"/>
            <w:iCs/>
            <w:szCs w:val="16"/>
            <w:lang w:eastAsia="en-AU"/>
          </w:rPr>
          <w:t>https://pcc.gov.au/uniform_legislation_official_versions.html</w:t>
        </w:r>
      </w:hyperlink>
      <w:r>
        <w:rPr>
          <w:rFonts w:ascii="Arial Narrow" w:hAnsi="Arial Narrow"/>
          <w:iCs/>
          <w:szCs w:val="16"/>
          <w:lang w:eastAsia="en-AU"/>
        </w:rPr>
        <w:t>.</w:t>
      </w:r>
    </w:p>
    <w:p w14:paraId="7F00F1BD" w14:textId="77777777" w:rsidR="00476271" w:rsidRPr="0043051D" w:rsidRDefault="00476271" w:rsidP="00091516">
      <w:pPr>
        <w:spacing w:before="360" w:after="60"/>
        <w:jc w:val="both"/>
        <w:outlineLvl w:val="6"/>
        <w:rPr>
          <w:rFonts w:ascii="Arial" w:hAnsi="Arial"/>
          <w:u w:val="single"/>
        </w:rPr>
      </w:pPr>
      <w:r w:rsidRPr="0043051D">
        <w:rPr>
          <w:rFonts w:ascii="Arial" w:hAnsi="Arial"/>
          <w:u w:val="single"/>
        </w:rPr>
        <w:t>Further reading</w:t>
      </w:r>
    </w:p>
    <w:p w14:paraId="6246EEEC" w14:textId="382213B2" w:rsidR="00476271" w:rsidRDefault="00476271" w:rsidP="00476271">
      <w:pPr>
        <w:tabs>
          <w:tab w:val="right" w:pos="7272"/>
        </w:tabs>
        <w:spacing w:before="120" w:after="20"/>
        <w:rPr>
          <w:rFonts w:ascii="Arial" w:hAnsi="Arial"/>
          <w:sz w:val="18"/>
        </w:rPr>
      </w:pPr>
      <w:r>
        <w:rPr>
          <w:rFonts w:ascii="Arial" w:hAnsi="Arial"/>
          <w:sz w:val="18"/>
        </w:rPr>
        <w:t>Parliamentary Counsel’s Committee Protocol on Drafting National Uniform Legislation</w:t>
      </w:r>
      <w:r w:rsidR="00A47C9A">
        <w:rPr>
          <w:rFonts w:ascii="Arial" w:hAnsi="Arial"/>
          <w:sz w:val="18"/>
        </w:rPr>
        <w:t xml:space="preserve"> </w:t>
      </w:r>
      <w:hyperlink r:id="rId179" w:history="1">
        <w:r w:rsidR="00A47C9A" w:rsidRPr="003D3500">
          <w:rPr>
            <w:rStyle w:val="Hyperlink"/>
            <w:rFonts w:ascii="Arial" w:hAnsi="Arial"/>
            <w:sz w:val="18"/>
          </w:rPr>
          <w:t>https://pcc.gov.au/uniform/Uniform-drafting-protocol-4th-edition.pdf</w:t>
        </w:r>
      </w:hyperlink>
      <w:r>
        <w:rPr>
          <w:rFonts w:ascii="Arial" w:hAnsi="Arial"/>
          <w:sz w:val="18"/>
        </w:rPr>
        <w:t>, in particular section 6.1 (</w:t>
      </w:r>
      <w:r w:rsidRPr="00476271">
        <w:rPr>
          <w:rFonts w:ascii="Arial" w:hAnsi="Arial"/>
          <w:sz w:val="18"/>
        </w:rPr>
        <w:t>Uniform numbering of sections, parts and other components</w:t>
      </w:r>
      <w:r>
        <w:rPr>
          <w:rFonts w:ascii="Arial" w:hAnsi="Arial"/>
          <w:sz w:val="18"/>
        </w:rPr>
        <w:t>).</w:t>
      </w:r>
    </w:p>
    <w:p w14:paraId="19788A74" w14:textId="10AB4407" w:rsidR="00FC0A29" w:rsidRPr="00DF1C5A" w:rsidRDefault="00547FF7" w:rsidP="00EA4B07">
      <w:pPr>
        <w:pStyle w:val="Heading2"/>
      </w:pPr>
      <w:bookmarkStart w:id="610" w:name="_Toc223012941"/>
      <w:r>
        <w:lastRenderedPageBreak/>
        <w:t>Model laws not to be renumbered</w:t>
      </w:r>
      <w:bookmarkEnd w:id="610"/>
    </w:p>
    <w:p w14:paraId="4064330C" w14:textId="3B7C3818" w:rsidR="00FC0A29" w:rsidRDefault="00BA4FF8" w:rsidP="00FC0A29">
      <w:pPr>
        <w:spacing w:before="120"/>
        <w:jc w:val="both"/>
        <w:rPr>
          <w:rFonts w:ascii="Arial Narrow" w:hAnsi="Arial Narrow"/>
          <w:iCs/>
          <w:szCs w:val="16"/>
          <w:lang w:eastAsia="en-AU"/>
        </w:rPr>
      </w:pPr>
      <w:r>
        <w:rPr>
          <w:rFonts w:ascii="Arial Narrow" w:hAnsi="Arial Narrow"/>
          <w:iCs/>
          <w:szCs w:val="16"/>
          <w:lang w:eastAsia="en-AU"/>
        </w:rPr>
        <w:t>Model</w:t>
      </w:r>
      <w:r w:rsidR="00265887">
        <w:rPr>
          <w:rFonts w:ascii="Arial Narrow" w:hAnsi="Arial Narrow"/>
          <w:iCs/>
          <w:szCs w:val="16"/>
          <w:lang w:eastAsia="en-AU"/>
        </w:rPr>
        <w:t xml:space="preserve"> (or uniform)</w:t>
      </w:r>
      <w:r>
        <w:rPr>
          <w:rFonts w:ascii="Arial Narrow" w:hAnsi="Arial Narrow"/>
          <w:iCs/>
          <w:szCs w:val="16"/>
          <w:lang w:eastAsia="en-AU"/>
        </w:rPr>
        <w:t xml:space="preserve"> legislation can be amended however some laws are not to be renumbered or have </w:t>
      </w:r>
      <w:r w:rsidR="00547FF7">
        <w:rPr>
          <w:rFonts w:ascii="Arial Narrow" w:hAnsi="Arial Narrow"/>
          <w:iCs/>
          <w:szCs w:val="16"/>
          <w:lang w:eastAsia="en-AU"/>
        </w:rPr>
        <w:t xml:space="preserve">specific </w:t>
      </w:r>
      <w:r>
        <w:rPr>
          <w:rFonts w:ascii="Arial Narrow" w:hAnsi="Arial Narrow"/>
          <w:iCs/>
          <w:szCs w:val="16"/>
          <w:lang w:eastAsia="en-AU"/>
        </w:rPr>
        <w:t xml:space="preserve">numbering </w:t>
      </w:r>
      <w:r w:rsidR="00547FF7">
        <w:rPr>
          <w:rFonts w:ascii="Arial Narrow" w:hAnsi="Arial Narrow"/>
          <w:iCs/>
          <w:szCs w:val="16"/>
          <w:lang w:eastAsia="en-AU"/>
        </w:rPr>
        <w:t>that must be maintained.</w:t>
      </w:r>
    </w:p>
    <w:p w14:paraId="0CE7E7E5" w14:textId="55FF506A" w:rsidR="00547FF7" w:rsidRDefault="00547FF7" w:rsidP="002D0937">
      <w:pPr>
        <w:spacing w:before="120" w:after="240"/>
        <w:jc w:val="both"/>
        <w:rPr>
          <w:rFonts w:ascii="Arial Narrow" w:hAnsi="Arial Narrow"/>
          <w:iCs/>
          <w:szCs w:val="16"/>
          <w:lang w:eastAsia="en-AU"/>
        </w:rPr>
      </w:pPr>
      <w:r>
        <w:rPr>
          <w:rFonts w:ascii="Arial Narrow" w:hAnsi="Arial Narrow"/>
          <w:iCs/>
          <w:szCs w:val="16"/>
          <w:lang w:eastAsia="en-AU"/>
        </w:rPr>
        <w:t>The following titles should NOT be renumbered</w:t>
      </w:r>
      <w:r w:rsidR="00265887">
        <w:rPr>
          <w:rFonts w:ascii="Arial Narrow" w:hAnsi="Arial Narrow"/>
          <w:iCs/>
          <w:szCs w:val="16"/>
          <w:lang w:eastAsia="en-AU"/>
        </w:rPr>
        <w:t xml:space="preserve"> (</w:t>
      </w:r>
      <w:r w:rsidR="00265887" w:rsidRPr="00265887">
        <w:rPr>
          <w:rFonts w:ascii="Arial Narrow" w:hAnsi="Arial Narrow"/>
          <w:iCs/>
          <w:szCs w:val="16"/>
          <w:lang w:eastAsia="en-AU"/>
        </w:rPr>
        <w:t xml:space="preserve">including </w:t>
      </w:r>
      <w:r w:rsidR="00265887">
        <w:rPr>
          <w:rFonts w:ascii="Arial Narrow" w:hAnsi="Arial Narrow"/>
          <w:iCs/>
          <w:szCs w:val="16"/>
          <w:lang w:eastAsia="en-AU"/>
        </w:rPr>
        <w:t xml:space="preserve">ss, </w:t>
      </w:r>
      <w:r w:rsidR="00265887" w:rsidRPr="00265887">
        <w:rPr>
          <w:rFonts w:ascii="Arial Narrow" w:hAnsi="Arial Narrow"/>
          <w:iCs/>
          <w:szCs w:val="16"/>
          <w:lang w:eastAsia="en-AU"/>
        </w:rPr>
        <w:t>pars etc even if there are omissions etc)</w:t>
      </w:r>
      <w:r>
        <w:rPr>
          <w:rFonts w:ascii="Arial Narrow" w:hAnsi="Arial Narrow"/>
          <w:iCs/>
          <w:szCs w:val="16"/>
          <w:lang w:eastAsia="en-AU"/>
        </w:rPr>
        <w:t>:</w:t>
      </w:r>
    </w:p>
    <w:tbl>
      <w:tblPr>
        <w:tblW w:w="94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673"/>
        <w:gridCol w:w="4757"/>
      </w:tblGrid>
      <w:tr w:rsidR="00547FF7" w:rsidRPr="00CB3D59" w14:paraId="518B8199" w14:textId="77777777" w:rsidTr="00282CB0">
        <w:trPr>
          <w:cantSplit/>
          <w:tblHeader/>
        </w:trPr>
        <w:tc>
          <w:tcPr>
            <w:tcW w:w="4673" w:type="dxa"/>
            <w:tcBorders>
              <w:bottom w:val="single" w:sz="4" w:space="0" w:color="auto"/>
            </w:tcBorders>
          </w:tcPr>
          <w:p w14:paraId="22C0083A" w14:textId="39DE4D63" w:rsidR="00547FF7" w:rsidRPr="00CB3D59" w:rsidRDefault="00547FF7" w:rsidP="00547FF7">
            <w:pPr>
              <w:pStyle w:val="TableColHd"/>
              <w:spacing w:before="120" w:after="120"/>
            </w:pPr>
            <w:r>
              <w:t>Law</w:t>
            </w:r>
          </w:p>
        </w:tc>
        <w:tc>
          <w:tcPr>
            <w:tcW w:w="4757" w:type="dxa"/>
            <w:tcBorders>
              <w:bottom w:val="single" w:sz="4" w:space="0" w:color="auto"/>
            </w:tcBorders>
          </w:tcPr>
          <w:p w14:paraId="26FCF68F" w14:textId="78B614EB" w:rsidR="00547FF7" w:rsidRPr="00CB3D59" w:rsidRDefault="00547FF7" w:rsidP="00547FF7">
            <w:pPr>
              <w:pStyle w:val="TableColHd"/>
              <w:spacing w:before="120" w:after="120"/>
            </w:pPr>
            <w:r>
              <w:t>Notes</w:t>
            </w:r>
          </w:p>
        </w:tc>
      </w:tr>
      <w:tr w:rsidR="00E915B3" w:rsidRPr="00CB3D59" w14:paraId="45024929" w14:textId="77777777" w:rsidTr="00282CB0">
        <w:trPr>
          <w:cantSplit/>
        </w:trPr>
        <w:tc>
          <w:tcPr>
            <w:tcW w:w="4673" w:type="dxa"/>
          </w:tcPr>
          <w:p w14:paraId="1B7E8CB1" w14:textId="1766B7D5" w:rsidR="00E915B3" w:rsidRPr="00263A2D" w:rsidRDefault="00E915B3" w:rsidP="00E915B3">
            <w:pPr>
              <w:pStyle w:val="TableText10"/>
              <w:rPr>
                <w:color w:val="000000"/>
              </w:rPr>
            </w:pPr>
            <w:r w:rsidRPr="00263A2D">
              <w:t>Civil Law (Wrongs) Act 2002</w:t>
            </w:r>
          </w:p>
        </w:tc>
        <w:tc>
          <w:tcPr>
            <w:tcW w:w="4757" w:type="dxa"/>
          </w:tcPr>
          <w:p w14:paraId="60E825E2" w14:textId="7AB39065" w:rsidR="00E915B3" w:rsidRPr="00263A2D" w:rsidRDefault="00A3203F" w:rsidP="00E915B3">
            <w:pPr>
              <w:pStyle w:val="TableText10"/>
              <w:rPr>
                <w:color w:val="000000"/>
              </w:rPr>
            </w:pPr>
            <w:r>
              <w:rPr>
                <w:color w:val="000000"/>
              </w:rPr>
              <w:t>C</w:t>
            </w:r>
            <w:r w:rsidR="00E915B3" w:rsidRPr="00263A2D">
              <w:rPr>
                <w:color w:val="000000"/>
              </w:rPr>
              <w:t>h 7A and 9 and sch 4</w:t>
            </w:r>
          </w:p>
        </w:tc>
      </w:tr>
      <w:tr w:rsidR="00547FF7" w:rsidRPr="00CB3D59" w14:paraId="62D242EB" w14:textId="77777777" w:rsidTr="00282CB0">
        <w:trPr>
          <w:cantSplit/>
        </w:trPr>
        <w:tc>
          <w:tcPr>
            <w:tcW w:w="4673" w:type="dxa"/>
          </w:tcPr>
          <w:p w14:paraId="6492C4F4" w14:textId="2E80D363" w:rsidR="00547FF7" w:rsidRPr="00263A2D" w:rsidRDefault="00D06D33" w:rsidP="00944A9F">
            <w:pPr>
              <w:pStyle w:val="TableText10"/>
            </w:pPr>
            <w:r w:rsidRPr="00263A2D">
              <w:rPr>
                <w:color w:val="000000"/>
              </w:rPr>
              <w:t>Crimes (Forensic Procedures) Act 2000</w:t>
            </w:r>
          </w:p>
        </w:tc>
        <w:tc>
          <w:tcPr>
            <w:tcW w:w="4757" w:type="dxa"/>
          </w:tcPr>
          <w:p w14:paraId="6D9AB302" w14:textId="4DBBBEEF" w:rsidR="00547FF7" w:rsidRPr="00263A2D" w:rsidRDefault="00A3203F" w:rsidP="00D06D33">
            <w:pPr>
              <w:pStyle w:val="TableText10"/>
            </w:pPr>
            <w:r>
              <w:t>Whole Act</w:t>
            </w:r>
          </w:p>
        </w:tc>
      </w:tr>
      <w:tr w:rsidR="00A3203F" w:rsidRPr="00CB3D59" w14:paraId="12169376" w14:textId="77777777" w:rsidTr="00282CB0">
        <w:trPr>
          <w:cantSplit/>
        </w:trPr>
        <w:tc>
          <w:tcPr>
            <w:tcW w:w="4673" w:type="dxa"/>
          </w:tcPr>
          <w:p w14:paraId="70134065" w14:textId="5476BD58" w:rsidR="00A3203F" w:rsidRPr="00263A2D" w:rsidRDefault="00A3203F" w:rsidP="00A3203F">
            <w:pPr>
              <w:pStyle w:val="TableText10"/>
            </w:pPr>
            <w:r w:rsidRPr="00263A2D">
              <w:rPr>
                <w:color w:val="000000"/>
              </w:rPr>
              <w:t>Electricity (National Scheme) Act 1997</w:t>
            </w:r>
          </w:p>
        </w:tc>
        <w:tc>
          <w:tcPr>
            <w:tcW w:w="4757" w:type="dxa"/>
          </w:tcPr>
          <w:p w14:paraId="2D9A435A" w14:textId="717353AD" w:rsidR="00A3203F" w:rsidRPr="00263A2D" w:rsidRDefault="00A3203F" w:rsidP="00A3203F">
            <w:pPr>
              <w:pStyle w:val="TableText10"/>
            </w:pPr>
            <w:r>
              <w:t>Whole Act</w:t>
            </w:r>
          </w:p>
        </w:tc>
      </w:tr>
      <w:tr w:rsidR="00A3203F" w:rsidRPr="00CB3D59" w14:paraId="1B0E7147" w14:textId="77777777" w:rsidTr="00282CB0">
        <w:trPr>
          <w:cantSplit/>
        </w:trPr>
        <w:tc>
          <w:tcPr>
            <w:tcW w:w="4673" w:type="dxa"/>
          </w:tcPr>
          <w:p w14:paraId="6C8DDF12" w14:textId="0C8DA7FF" w:rsidR="00A3203F" w:rsidRPr="00263A2D" w:rsidRDefault="00A3203F" w:rsidP="00A3203F">
            <w:pPr>
              <w:pStyle w:val="TableText10"/>
            </w:pPr>
            <w:r w:rsidRPr="00263A2D">
              <w:rPr>
                <w:color w:val="000000"/>
              </w:rPr>
              <w:t>Evidence Act 2011</w:t>
            </w:r>
          </w:p>
        </w:tc>
        <w:tc>
          <w:tcPr>
            <w:tcW w:w="4757" w:type="dxa"/>
          </w:tcPr>
          <w:p w14:paraId="19B3A004" w14:textId="51CF003E" w:rsidR="00A3203F" w:rsidRPr="00263A2D" w:rsidRDefault="00A3203F" w:rsidP="00A3203F">
            <w:pPr>
              <w:pStyle w:val="TableText10"/>
            </w:pPr>
            <w:r>
              <w:t>Whole Act</w:t>
            </w:r>
          </w:p>
        </w:tc>
      </w:tr>
      <w:tr w:rsidR="00A3203F" w:rsidRPr="00CB3D59" w14:paraId="607FEDDD" w14:textId="77777777" w:rsidTr="00282CB0">
        <w:trPr>
          <w:cantSplit/>
        </w:trPr>
        <w:tc>
          <w:tcPr>
            <w:tcW w:w="4673" w:type="dxa"/>
          </w:tcPr>
          <w:p w14:paraId="3A54024D" w14:textId="18425F84" w:rsidR="00A3203F" w:rsidRPr="00263A2D" w:rsidRDefault="00A3203F" w:rsidP="00A3203F">
            <w:pPr>
              <w:pStyle w:val="TableText10"/>
              <w:rPr>
                <w:color w:val="000000"/>
              </w:rPr>
            </w:pPr>
            <w:r w:rsidRPr="00263A2D">
              <w:rPr>
                <w:color w:val="000000"/>
              </w:rPr>
              <w:t>Gene Technology Act 2003</w:t>
            </w:r>
          </w:p>
        </w:tc>
        <w:tc>
          <w:tcPr>
            <w:tcW w:w="4757" w:type="dxa"/>
          </w:tcPr>
          <w:p w14:paraId="43E91964" w14:textId="3896BEDE" w:rsidR="00A3203F" w:rsidRPr="00263A2D" w:rsidRDefault="00A3203F" w:rsidP="00A3203F">
            <w:pPr>
              <w:pStyle w:val="TableText10"/>
            </w:pPr>
            <w:r>
              <w:t>Whole Act</w:t>
            </w:r>
          </w:p>
        </w:tc>
      </w:tr>
      <w:tr w:rsidR="00A3203F" w:rsidRPr="00CB3D59" w14:paraId="1044D7EC" w14:textId="77777777" w:rsidTr="00282CB0">
        <w:trPr>
          <w:cantSplit/>
        </w:trPr>
        <w:tc>
          <w:tcPr>
            <w:tcW w:w="4673" w:type="dxa"/>
          </w:tcPr>
          <w:p w14:paraId="32186CBF" w14:textId="1E7BD071" w:rsidR="00A3203F" w:rsidRPr="00263A2D" w:rsidRDefault="00A3203F" w:rsidP="00A3203F">
            <w:pPr>
              <w:pStyle w:val="TableText10"/>
            </w:pPr>
            <w:r w:rsidRPr="00263A2D">
              <w:rPr>
                <w:color w:val="000000"/>
              </w:rPr>
              <w:t>Gene Technology (GM Crop Moratorium) Act 2004</w:t>
            </w:r>
          </w:p>
        </w:tc>
        <w:tc>
          <w:tcPr>
            <w:tcW w:w="4757" w:type="dxa"/>
          </w:tcPr>
          <w:p w14:paraId="6E10A989" w14:textId="33B5B669" w:rsidR="00A3203F" w:rsidRPr="00263A2D" w:rsidRDefault="00A3203F" w:rsidP="00A3203F">
            <w:pPr>
              <w:pStyle w:val="TableText10"/>
            </w:pPr>
            <w:r>
              <w:t>Whole Act</w:t>
            </w:r>
          </w:p>
        </w:tc>
      </w:tr>
      <w:tr w:rsidR="00A3203F" w:rsidRPr="00CB3D59" w14:paraId="67E2BD33" w14:textId="77777777" w:rsidTr="00282CB0">
        <w:trPr>
          <w:cantSplit/>
        </w:trPr>
        <w:tc>
          <w:tcPr>
            <w:tcW w:w="4673" w:type="dxa"/>
          </w:tcPr>
          <w:p w14:paraId="1A9FBAB1" w14:textId="31F51513" w:rsidR="00A3203F" w:rsidRPr="00263A2D" w:rsidRDefault="00A3203F" w:rsidP="00A3203F">
            <w:pPr>
              <w:pStyle w:val="TableText10"/>
              <w:rPr>
                <w:color w:val="000000"/>
              </w:rPr>
            </w:pPr>
            <w:r w:rsidRPr="00263A2D">
              <w:rPr>
                <w:color w:val="000000"/>
              </w:rPr>
              <w:t>Gene Technology Regulation 2004</w:t>
            </w:r>
          </w:p>
        </w:tc>
        <w:tc>
          <w:tcPr>
            <w:tcW w:w="4757" w:type="dxa"/>
          </w:tcPr>
          <w:p w14:paraId="7CC9E1A7" w14:textId="7AC31222" w:rsidR="00A3203F" w:rsidRPr="00263A2D" w:rsidRDefault="00A3203F" w:rsidP="00A3203F">
            <w:pPr>
              <w:pStyle w:val="TableText10"/>
            </w:pPr>
            <w:r>
              <w:t>Whole Act</w:t>
            </w:r>
          </w:p>
        </w:tc>
      </w:tr>
      <w:tr w:rsidR="00A3203F" w:rsidRPr="00CB3D59" w14:paraId="403F0954" w14:textId="77777777" w:rsidTr="00282CB0">
        <w:trPr>
          <w:cantSplit/>
        </w:trPr>
        <w:tc>
          <w:tcPr>
            <w:tcW w:w="4673" w:type="dxa"/>
          </w:tcPr>
          <w:p w14:paraId="671E32AB" w14:textId="76BBB1CB" w:rsidR="00A3203F" w:rsidRPr="00263A2D" w:rsidRDefault="00A3203F" w:rsidP="00A3203F">
            <w:pPr>
              <w:pStyle w:val="TableText10"/>
              <w:rPr>
                <w:color w:val="000000"/>
              </w:rPr>
            </w:pPr>
            <w:r w:rsidRPr="00263A2D">
              <w:rPr>
                <w:color w:val="000000"/>
              </w:rPr>
              <w:t>Human Cloning and Embryo Research Act 2004</w:t>
            </w:r>
          </w:p>
        </w:tc>
        <w:tc>
          <w:tcPr>
            <w:tcW w:w="4757" w:type="dxa"/>
          </w:tcPr>
          <w:p w14:paraId="0C8AB499" w14:textId="10DC2D3C" w:rsidR="00A3203F" w:rsidRPr="00263A2D" w:rsidRDefault="00A3203F" w:rsidP="00A3203F">
            <w:pPr>
              <w:pStyle w:val="TableText10"/>
              <w:rPr>
                <w:color w:val="000000"/>
              </w:rPr>
            </w:pPr>
            <w:r>
              <w:t>Whole Act</w:t>
            </w:r>
          </w:p>
        </w:tc>
      </w:tr>
      <w:tr w:rsidR="00AF10B4" w:rsidRPr="00CB3D59" w14:paraId="634C6A2D" w14:textId="77777777" w:rsidTr="00282CB0">
        <w:trPr>
          <w:cantSplit/>
        </w:trPr>
        <w:tc>
          <w:tcPr>
            <w:tcW w:w="4673" w:type="dxa"/>
          </w:tcPr>
          <w:p w14:paraId="666D2B99" w14:textId="4E24B2A4" w:rsidR="00AF10B4" w:rsidRPr="00263A2D" w:rsidRDefault="00AF10B4" w:rsidP="00AF10B4">
            <w:pPr>
              <w:pStyle w:val="TableText10"/>
              <w:rPr>
                <w:color w:val="000000"/>
              </w:rPr>
            </w:pPr>
            <w:r w:rsidRPr="00263A2D">
              <w:rPr>
                <w:color w:val="000000"/>
              </w:rPr>
              <w:t>Magistrates Court Act 1930</w:t>
            </w:r>
          </w:p>
        </w:tc>
        <w:tc>
          <w:tcPr>
            <w:tcW w:w="4757" w:type="dxa"/>
          </w:tcPr>
          <w:p w14:paraId="052E7BB4" w14:textId="64E88433" w:rsidR="00AF10B4" w:rsidRPr="00263A2D" w:rsidRDefault="00A3203F" w:rsidP="00AF10B4">
            <w:pPr>
              <w:pStyle w:val="TableText10"/>
            </w:pPr>
            <w:r>
              <w:t>D</w:t>
            </w:r>
            <w:r w:rsidR="00AF10B4" w:rsidRPr="00263A2D">
              <w:t>iv 3.9.3 (s 166A 166E)</w:t>
            </w:r>
          </w:p>
        </w:tc>
      </w:tr>
      <w:tr w:rsidR="008471BC" w:rsidRPr="00CB3D59" w14:paraId="5D78C0F6" w14:textId="77777777" w:rsidTr="00282CB0">
        <w:trPr>
          <w:cantSplit/>
        </w:trPr>
        <w:tc>
          <w:tcPr>
            <w:tcW w:w="4673" w:type="dxa"/>
          </w:tcPr>
          <w:p w14:paraId="09DB3E1F" w14:textId="5AFC5FE3" w:rsidR="008471BC" w:rsidRPr="00263A2D" w:rsidRDefault="008471BC" w:rsidP="008471BC">
            <w:pPr>
              <w:pStyle w:val="TableText10"/>
            </w:pPr>
            <w:r w:rsidRPr="00263A2D">
              <w:rPr>
                <w:color w:val="000000"/>
              </w:rPr>
              <w:t>Road Transport (General) Act 1999</w:t>
            </w:r>
          </w:p>
        </w:tc>
        <w:tc>
          <w:tcPr>
            <w:tcW w:w="4757" w:type="dxa"/>
          </w:tcPr>
          <w:p w14:paraId="3AEAD1A0" w14:textId="74BC5CFD" w:rsidR="008471BC" w:rsidRPr="00263A2D" w:rsidRDefault="00A3203F" w:rsidP="008471BC">
            <w:pPr>
              <w:pStyle w:val="TableText10"/>
            </w:pPr>
            <w:r>
              <w:t>S</w:t>
            </w:r>
            <w:r w:rsidR="008471BC" w:rsidRPr="00263A2D">
              <w:t>ection 96</w:t>
            </w:r>
          </w:p>
        </w:tc>
      </w:tr>
      <w:tr w:rsidR="008471BC" w:rsidRPr="00CB3D59" w14:paraId="417B6F3C" w14:textId="77777777" w:rsidTr="00282CB0">
        <w:trPr>
          <w:cantSplit/>
        </w:trPr>
        <w:tc>
          <w:tcPr>
            <w:tcW w:w="4673" w:type="dxa"/>
          </w:tcPr>
          <w:p w14:paraId="32486497" w14:textId="1D3CE30D" w:rsidR="008471BC" w:rsidRPr="00263A2D" w:rsidRDefault="00D17F46" w:rsidP="008471BC">
            <w:pPr>
              <w:pStyle w:val="TableText10"/>
            </w:pPr>
            <w:r w:rsidRPr="00263A2D">
              <w:rPr>
                <w:color w:val="000000"/>
              </w:rPr>
              <w:t>Road Transport (Road Rules) Regulation 2017</w:t>
            </w:r>
          </w:p>
        </w:tc>
        <w:tc>
          <w:tcPr>
            <w:tcW w:w="4757" w:type="dxa"/>
          </w:tcPr>
          <w:p w14:paraId="54EF7483" w14:textId="10E0205D" w:rsidR="00251AA6" w:rsidRDefault="00A3203F" w:rsidP="00D17F46">
            <w:pPr>
              <w:pStyle w:val="TableText10"/>
            </w:pPr>
            <w:r>
              <w:t>Whole Reg</w:t>
            </w:r>
          </w:p>
          <w:p w14:paraId="1E47BF1D" w14:textId="768FC124" w:rsidR="008471BC" w:rsidRPr="00263A2D" w:rsidRDefault="00A3203F" w:rsidP="00D17F46">
            <w:pPr>
              <w:pStyle w:val="TableText10"/>
            </w:pPr>
            <w:r>
              <w:t xml:space="preserve">However, </w:t>
            </w:r>
            <w:r w:rsidR="00D17F46" w:rsidRPr="00263A2D">
              <w:t>s 300 substituted by</w:t>
            </w:r>
            <w:r w:rsidR="00251AA6">
              <w:t xml:space="preserve"> SL2023-4</w:t>
            </w:r>
            <w:r w:rsidR="00D17F46" w:rsidRPr="00263A2D">
              <w:t>0 does not replicate the existing alphanumeric numbering</w:t>
            </w:r>
          </w:p>
        </w:tc>
      </w:tr>
      <w:tr w:rsidR="00A3203F" w:rsidRPr="00CB3D59" w14:paraId="7E2067B1" w14:textId="77777777" w:rsidTr="00282CB0">
        <w:trPr>
          <w:cantSplit/>
        </w:trPr>
        <w:tc>
          <w:tcPr>
            <w:tcW w:w="4673" w:type="dxa"/>
          </w:tcPr>
          <w:p w14:paraId="1DA023E2" w14:textId="6DD54C86" w:rsidR="00A3203F" w:rsidRPr="00263A2D" w:rsidRDefault="00A3203F" w:rsidP="00A3203F">
            <w:pPr>
              <w:pStyle w:val="TableText10"/>
            </w:pPr>
            <w:r w:rsidRPr="00263A2D">
              <w:rPr>
                <w:color w:val="000000"/>
              </w:rPr>
              <w:t>Work Health and Safety Act 2011</w:t>
            </w:r>
          </w:p>
        </w:tc>
        <w:tc>
          <w:tcPr>
            <w:tcW w:w="4757" w:type="dxa"/>
          </w:tcPr>
          <w:p w14:paraId="238D486E" w14:textId="6614CADA" w:rsidR="00A3203F" w:rsidRPr="00263A2D" w:rsidRDefault="00A3203F" w:rsidP="00A3203F">
            <w:pPr>
              <w:pStyle w:val="TableText10"/>
            </w:pPr>
            <w:r>
              <w:t>Whole Act</w:t>
            </w:r>
          </w:p>
        </w:tc>
      </w:tr>
      <w:tr w:rsidR="00A3203F" w:rsidRPr="00CB3D59" w14:paraId="174BA778" w14:textId="77777777" w:rsidTr="00282CB0">
        <w:trPr>
          <w:cantSplit/>
        </w:trPr>
        <w:tc>
          <w:tcPr>
            <w:tcW w:w="4673" w:type="dxa"/>
          </w:tcPr>
          <w:p w14:paraId="66795687" w14:textId="74893CD9" w:rsidR="00A3203F" w:rsidRPr="00263A2D" w:rsidRDefault="00A3203F" w:rsidP="00A3203F">
            <w:pPr>
              <w:pStyle w:val="TableText10"/>
            </w:pPr>
            <w:r w:rsidRPr="00263A2D">
              <w:rPr>
                <w:color w:val="000000"/>
              </w:rPr>
              <w:t>Work Health and Safety Regulation 2011</w:t>
            </w:r>
          </w:p>
        </w:tc>
        <w:tc>
          <w:tcPr>
            <w:tcW w:w="4757" w:type="dxa"/>
          </w:tcPr>
          <w:p w14:paraId="57F97007" w14:textId="27AFB3AF" w:rsidR="00A3203F" w:rsidRPr="00263A2D" w:rsidRDefault="00A3203F" w:rsidP="00A3203F">
            <w:pPr>
              <w:pStyle w:val="TableText10"/>
            </w:pPr>
            <w:r>
              <w:t>Whole Act</w:t>
            </w:r>
          </w:p>
        </w:tc>
      </w:tr>
      <w:tr w:rsidR="00D17F46" w:rsidRPr="00CB3D59" w14:paraId="4B248891" w14:textId="77777777" w:rsidTr="00282CB0">
        <w:trPr>
          <w:cantSplit/>
        </w:trPr>
        <w:tc>
          <w:tcPr>
            <w:tcW w:w="4673" w:type="dxa"/>
          </w:tcPr>
          <w:p w14:paraId="08C018AD" w14:textId="12D0F358" w:rsidR="00D17F46" w:rsidRPr="00263A2D" w:rsidRDefault="00D17F46" w:rsidP="00D17F46">
            <w:pPr>
              <w:pStyle w:val="TableText10"/>
              <w:rPr>
                <w:color w:val="000000"/>
              </w:rPr>
            </w:pPr>
            <w:r w:rsidRPr="00263A2D">
              <w:rPr>
                <w:color w:val="000000"/>
              </w:rPr>
              <w:t>Workers Compensation Act 1951</w:t>
            </w:r>
          </w:p>
        </w:tc>
        <w:tc>
          <w:tcPr>
            <w:tcW w:w="4757" w:type="dxa"/>
          </w:tcPr>
          <w:p w14:paraId="4C7F4FC8" w14:textId="1D22FD6C" w:rsidR="00D17F46" w:rsidRPr="00263A2D" w:rsidRDefault="00A3203F" w:rsidP="00D17F46">
            <w:pPr>
              <w:pStyle w:val="TableText10"/>
            </w:pPr>
            <w:r>
              <w:t>P</w:t>
            </w:r>
            <w:r w:rsidR="00D17F46" w:rsidRPr="00263A2D">
              <w:t>t 4.2A (ss 36A 36F)</w:t>
            </w:r>
          </w:p>
        </w:tc>
      </w:tr>
    </w:tbl>
    <w:p w14:paraId="3E33F020" w14:textId="298D9D9D" w:rsidR="00263A2D" w:rsidRPr="00DF1C5A" w:rsidRDefault="00251AA6" w:rsidP="00EA4B07">
      <w:pPr>
        <w:pStyle w:val="Heading2"/>
      </w:pPr>
      <w:bookmarkStart w:id="611" w:name="_Toc223012942"/>
      <w:r>
        <w:t>National</w:t>
      </w:r>
      <w:r w:rsidR="00263A2D">
        <w:t xml:space="preserve"> laws not to be renumbered</w:t>
      </w:r>
      <w:bookmarkEnd w:id="611"/>
    </w:p>
    <w:p w14:paraId="4BFD5EEC" w14:textId="77777777" w:rsidR="00263A2D" w:rsidRDefault="00263A2D" w:rsidP="002D0937">
      <w:pPr>
        <w:spacing w:before="120" w:after="240"/>
        <w:jc w:val="both"/>
        <w:rPr>
          <w:rFonts w:ascii="Arial Narrow" w:hAnsi="Arial Narrow"/>
          <w:iCs/>
          <w:szCs w:val="16"/>
          <w:lang w:eastAsia="en-AU"/>
        </w:rPr>
      </w:pPr>
      <w:r>
        <w:rPr>
          <w:rFonts w:ascii="Arial Narrow" w:hAnsi="Arial Narrow"/>
          <w:iCs/>
          <w:szCs w:val="16"/>
          <w:lang w:eastAsia="en-AU"/>
        </w:rPr>
        <w:t>The following titles should NOT be renumbered:</w:t>
      </w:r>
    </w:p>
    <w:tbl>
      <w:tblPr>
        <w:tblW w:w="94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248"/>
        <w:gridCol w:w="5196"/>
      </w:tblGrid>
      <w:tr w:rsidR="00263A2D" w:rsidRPr="00CB3D59" w14:paraId="1F26F7EF" w14:textId="77777777" w:rsidTr="00BF147C">
        <w:trPr>
          <w:cantSplit/>
          <w:tblHeader/>
        </w:trPr>
        <w:tc>
          <w:tcPr>
            <w:tcW w:w="4248" w:type="dxa"/>
            <w:tcBorders>
              <w:bottom w:val="single" w:sz="4" w:space="0" w:color="auto"/>
            </w:tcBorders>
          </w:tcPr>
          <w:p w14:paraId="0681CC8D" w14:textId="77777777" w:rsidR="00263A2D" w:rsidRPr="00CB3D59" w:rsidRDefault="00263A2D" w:rsidP="00BF147C">
            <w:pPr>
              <w:pStyle w:val="TableColHd"/>
              <w:spacing w:before="120" w:after="120"/>
            </w:pPr>
            <w:r>
              <w:t>Law</w:t>
            </w:r>
          </w:p>
        </w:tc>
        <w:tc>
          <w:tcPr>
            <w:tcW w:w="5196" w:type="dxa"/>
            <w:tcBorders>
              <w:bottom w:val="single" w:sz="4" w:space="0" w:color="auto"/>
            </w:tcBorders>
          </w:tcPr>
          <w:p w14:paraId="3C90EED3" w14:textId="77777777" w:rsidR="00263A2D" w:rsidRPr="00CB3D59" w:rsidRDefault="00263A2D" w:rsidP="00BF147C">
            <w:pPr>
              <w:pStyle w:val="TableColHd"/>
              <w:spacing w:before="120" w:after="120"/>
            </w:pPr>
            <w:r>
              <w:t>Notes</w:t>
            </w:r>
          </w:p>
        </w:tc>
      </w:tr>
      <w:tr w:rsidR="00263A2D" w:rsidRPr="00CB3D59" w14:paraId="76F61BF8" w14:textId="77777777" w:rsidTr="00BF147C">
        <w:trPr>
          <w:cantSplit/>
        </w:trPr>
        <w:tc>
          <w:tcPr>
            <w:tcW w:w="4248" w:type="dxa"/>
          </w:tcPr>
          <w:p w14:paraId="600A63FD" w14:textId="77777777" w:rsidR="00263A2D" w:rsidRDefault="00263A2D" w:rsidP="00BF147C">
            <w:pPr>
              <w:pStyle w:val="TableText10"/>
              <w:rPr>
                <w:color w:val="000000"/>
              </w:rPr>
            </w:pPr>
            <w:r>
              <w:rPr>
                <w:color w:val="000000"/>
              </w:rPr>
              <w:t>Electronic Conveyancing National Law (ACT)</w:t>
            </w:r>
          </w:p>
        </w:tc>
        <w:tc>
          <w:tcPr>
            <w:tcW w:w="5196" w:type="dxa"/>
          </w:tcPr>
          <w:p w14:paraId="09AAC28C" w14:textId="458BDC05" w:rsidR="00263A2D" w:rsidRDefault="00A3203F" w:rsidP="00BF147C">
            <w:pPr>
              <w:pStyle w:val="TableText10"/>
            </w:pPr>
            <w:r>
              <w:rPr>
                <w:color w:val="000000"/>
              </w:rPr>
              <w:t>D</w:t>
            </w:r>
            <w:r w:rsidR="00263A2D">
              <w:rPr>
                <w:color w:val="000000"/>
              </w:rPr>
              <w:t>o not renumber editorially</w:t>
            </w:r>
          </w:p>
        </w:tc>
      </w:tr>
      <w:tr w:rsidR="00263A2D" w:rsidRPr="00CB3D59" w14:paraId="676636B0" w14:textId="77777777" w:rsidTr="00BF147C">
        <w:trPr>
          <w:cantSplit/>
        </w:trPr>
        <w:tc>
          <w:tcPr>
            <w:tcW w:w="4248" w:type="dxa"/>
          </w:tcPr>
          <w:p w14:paraId="28CA53BD" w14:textId="77777777" w:rsidR="00263A2D" w:rsidRDefault="00263A2D" w:rsidP="00BF147C">
            <w:pPr>
              <w:pStyle w:val="TableText10"/>
              <w:rPr>
                <w:color w:val="000000"/>
              </w:rPr>
            </w:pPr>
            <w:r>
              <w:rPr>
                <w:color w:val="000000"/>
              </w:rPr>
              <w:t>Health Practitioner Regulation National Law (ACT)</w:t>
            </w:r>
          </w:p>
        </w:tc>
        <w:tc>
          <w:tcPr>
            <w:tcW w:w="5196" w:type="dxa"/>
          </w:tcPr>
          <w:p w14:paraId="74FB4A81" w14:textId="68719BAB" w:rsidR="00263A2D" w:rsidRDefault="00A3203F" w:rsidP="00BF147C">
            <w:pPr>
              <w:pStyle w:val="TableText10"/>
            </w:pPr>
            <w:r>
              <w:rPr>
                <w:color w:val="000000"/>
              </w:rPr>
              <w:t>D</w:t>
            </w:r>
            <w:r w:rsidR="00263A2D">
              <w:rPr>
                <w:color w:val="000000"/>
              </w:rPr>
              <w:t>o not renumber editorially</w:t>
            </w:r>
          </w:p>
        </w:tc>
      </w:tr>
      <w:tr w:rsidR="00263A2D" w:rsidRPr="00CB3D59" w14:paraId="3143D9B3" w14:textId="77777777" w:rsidTr="00BF147C">
        <w:trPr>
          <w:cantSplit/>
        </w:trPr>
        <w:tc>
          <w:tcPr>
            <w:tcW w:w="4248" w:type="dxa"/>
          </w:tcPr>
          <w:p w14:paraId="574CF9A5" w14:textId="77777777" w:rsidR="00263A2D" w:rsidRDefault="00263A2D" w:rsidP="00BF147C">
            <w:pPr>
              <w:pStyle w:val="TableText10"/>
              <w:rPr>
                <w:color w:val="000000"/>
              </w:rPr>
            </w:pPr>
            <w:r>
              <w:rPr>
                <w:color w:val="000000"/>
              </w:rPr>
              <w:t>Heavy Vehicle National Law (ACT)</w:t>
            </w:r>
          </w:p>
        </w:tc>
        <w:tc>
          <w:tcPr>
            <w:tcW w:w="5196" w:type="dxa"/>
          </w:tcPr>
          <w:p w14:paraId="3F120483" w14:textId="543A6FC7" w:rsidR="00263A2D" w:rsidRDefault="00A3203F" w:rsidP="00BF147C">
            <w:pPr>
              <w:pStyle w:val="TableText10"/>
            </w:pPr>
            <w:r>
              <w:rPr>
                <w:color w:val="000000"/>
              </w:rPr>
              <w:t>D</w:t>
            </w:r>
            <w:r w:rsidR="00263A2D">
              <w:rPr>
                <w:color w:val="000000"/>
              </w:rPr>
              <w:t>o not renumber editorially</w:t>
            </w:r>
          </w:p>
        </w:tc>
      </w:tr>
    </w:tbl>
    <w:p w14:paraId="1415FBF3" w14:textId="77777777" w:rsidR="00263A2D" w:rsidRPr="00DF1C5A" w:rsidRDefault="00263A2D" w:rsidP="00EA4B07">
      <w:pPr>
        <w:pStyle w:val="Heading2"/>
      </w:pPr>
      <w:bookmarkStart w:id="612" w:name="_Toc223012943"/>
      <w:r>
        <w:t>Other laws not to be renumbered</w:t>
      </w:r>
      <w:bookmarkEnd w:id="612"/>
    </w:p>
    <w:p w14:paraId="2A6F4F4D" w14:textId="77777777" w:rsidR="00263A2D" w:rsidRDefault="00263A2D" w:rsidP="002D0937">
      <w:pPr>
        <w:keepNext/>
        <w:spacing w:before="120" w:after="240"/>
        <w:jc w:val="both"/>
        <w:rPr>
          <w:rFonts w:ascii="Arial Narrow" w:hAnsi="Arial Narrow"/>
          <w:iCs/>
          <w:szCs w:val="16"/>
          <w:lang w:eastAsia="en-AU"/>
        </w:rPr>
      </w:pPr>
      <w:r>
        <w:rPr>
          <w:rFonts w:ascii="Arial Narrow" w:hAnsi="Arial Narrow"/>
          <w:iCs/>
          <w:szCs w:val="16"/>
          <w:lang w:eastAsia="en-AU"/>
        </w:rPr>
        <w:t>The following titles should NOT be renumbered:</w:t>
      </w:r>
    </w:p>
    <w:tbl>
      <w:tblPr>
        <w:tblW w:w="94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248"/>
        <w:gridCol w:w="5196"/>
      </w:tblGrid>
      <w:tr w:rsidR="00263A2D" w:rsidRPr="00CB3D59" w14:paraId="5D862A43" w14:textId="77777777" w:rsidTr="00BF147C">
        <w:trPr>
          <w:cantSplit/>
          <w:tblHeader/>
        </w:trPr>
        <w:tc>
          <w:tcPr>
            <w:tcW w:w="4248" w:type="dxa"/>
            <w:tcBorders>
              <w:bottom w:val="single" w:sz="4" w:space="0" w:color="auto"/>
            </w:tcBorders>
          </w:tcPr>
          <w:p w14:paraId="0B421564" w14:textId="77777777" w:rsidR="00263A2D" w:rsidRPr="00CB3D59" w:rsidRDefault="00263A2D" w:rsidP="00BF147C">
            <w:pPr>
              <w:pStyle w:val="TableColHd"/>
              <w:spacing w:before="120" w:after="120"/>
            </w:pPr>
            <w:r>
              <w:t>Law</w:t>
            </w:r>
          </w:p>
        </w:tc>
        <w:tc>
          <w:tcPr>
            <w:tcW w:w="5196" w:type="dxa"/>
            <w:tcBorders>
              <w:bottom w:val="single" w:sz="4" w:space="0" w:color="auto"/>
            </w:tcBorders>
          </w:tcPr>
          <w:p w14:paraId="013B5DB2" w14:textId="77777777" w:rsidR="00263A2D" w:rsidRPr="00CB3D59" w:rsidRDefault="00263A2D" w:rsidP="00BF147C">
            <w:pPr>
              <w:pStyle w:val="TableColHd"/>
              <w:spacing w:before="120" w:after="120"/>
            </w:pPr>
            <w:r>
              <w:t>Notes</w:t>
            </w:r>
          </w:p>
        </w:tc>
      </w:tr>
      <w:tr w:rsidR="00263A2D" w:rsidRPr="00CB3D59" w14:paraId="45CCA8A2" w14:textId="77777777" w:rsidTr="00BF147C">
        <w:trPr>
          <w:cantSplit/>
        </w:trPr>
        <w:tc>
          <w:tcPr>
            <w:tcW w:w="4248" w:type="dxa"/>
          </w:tcPr>
          <w:p w14:paraId="7F1039CF" w14:textId="77777777" w:rsidR="00263A2D" w:rsidRPr="00D06D33" w:rsidRDefault="00263A2D" w:rsidP="00BF147C">
            <w:pPr>
              <w:pStyle w:val="TableText10"/>
              <w:rPr>
                <w:color w:val="000000"/>
              </w:rPr>
            </w:pPr>
            <w:r>
              <w:rPr>
                <w:color w:val="000000"/>
              </w:rPr>
              <w:t>Building Act 2004</w:t>
            </w:r>
          </w:p>
        </w:tc>
        <w:tc>
          <w:tcPr>
            <w:tcW w:w="5196" w:type="dxa"/>
          </w:tcPr>
          <w:p w14:paraId="2C86ADF7" w14:textId="1584E49C" w:rsidR="00263A2D" w:rsidRPr="00783A18" w:rsidRDefault="00263A2D" w:rsidP="00BF147C">
            <w:pPr>
              <w:pStyle w:val="TableText10"/>
            </w:pPr>
            <w:r>
              <w:t xml:space="preserve">Do not renumber any provisions in the following sections:  s 28 (1), (2), s 44, s 69 (see </w:t>
            </w:r>
            <w:r w:rsidR="00251AA6">
              <w:t>PC</w:t>
            </w:r>
            <w:r>
              <w:t xml:space="preserve"> if unsure), certain certificates contain references to s 28 (1), (2), s 69). Also see email on file </w:t>
            </w:r>
            <w:r w:rsidR="005B04EB">
              <w:t>(</w:t>
            </w:r>
            <w:r w:rsidR="005B04EB" w:rsidRPr="005B04EB">
              <w:t>J2017-357</w:t>
            </w:r>
            <w:r w:rsidR="005B04EB">
              <w:t xml:space="preserve">) </w:t>
            </w:r>
            <w:r>
              <w:t>with more info re renumbering.</w:t>
            </w:r>
          </w:p>
        </w:tc>
      </w:tr>
      <w:tr w:rsidR="00263A2D" w:rsidRPr="00CB3D59" w14:paraId="0EB296BE" w14:textId="77777777" w:rsidTr="00BF147C">
        <w:trPr>
          <w:cantSplit/>
        </w:trPr>
        <w:tc>
          <w:tcPr>
            <w:tcW w:w="4248" w:type="dxa"/>
          </w:tcPr>
          <w:p w14:paraId="576E28C4" w14:textId="77777777" w:rsidR="00263A2D" w:rsidRPr="00783A18" w:rsidRDefault="00263A2D" w:rsidP="00BF147C">
            <w:pPr>
              <w:pStyle w:val="TableText10"/>
            </w:pPr>
            <w:r>
              <w:rPr>
                <w:color w:val="000000"/>
              </w:rPr>
              <w:t>Building (General) Regulation 2008</w:t>
            </w:r>
          </w:p>
        </w:tc>
        <w:tc>
          <w:tcPr>
            <w:tcW w:w="5196" w:type="dxa"/>
          </w:tcPr>
          <w:p w14:paraId="381EBFD8" w14:textId="17779F86" w:rsidR="00263A2D" w:rsidRPr="00783A18" w:rsidRDefault="00263A2D" w:rsidP="00BF147C">
            <w:pPr>
              <w:pStyle w:val="TableText10"/>
            </w:pPr>
            <w:r>
              <w:t xml:space="preserve">Check with </w:t>
            </w:r>
            <w:r w:rsidR="00251AA6">
              <w:t>PC</w:t>
            </w:r>
            <w:r>
              <w:t xml:space="preserve"> before doing any renumbering</w:t>
            </w:r>
          </w:p>
        </w:tc>
      </w:tr>
      <w:tr w:rsidR="00263A2D" w:rsidRPr="00CB3D59" w14:paraId="15EDDFC7" w14:textId="77777777" w:rsidTr="00BF147C">
        <w:trPr>
          <w:cantSplit/>
        </w:trPr>
        <w:tc>
          <w:tcPr>
            <w:tcW w:w="4248" w:type="dxa"/>
          </w:tcPr>
          <w:p w14:paraId="744D9F42" w14:textId="77777777" w:rsidR="00263A2D" w:rsidRDefault="00263A2D" w:rsidP="00BF147C">
            <w:pPr>
              <w:pStyle w:val="TableText10"/>
              <w:rPr>
                <w:color w:val="000000"/>
              </w:rPr>
            </w:pPr>
            <w:r>
              <w:rPr>
                <w:color w:val="000000"/>
              </w:rPr>
              <w:t>Civil Law (Sale of Residential Property) Regulation 2004</w:t>
            </w:r>
          </w:p>
        </w:tc>
        <w:tc>
          <w:tcPr>
            <w:tcW w:w="5196" w:type="dxa"/>
          </w:tcPr>
          <w:p w14:paraId="60E39592" w14:textId="77777777" w:rsidR="00263A2D" w:rsidRDefault="00263A2D" w:rsidP="00BF147C">
            <w:pPr>
              <w:pStyle w:val="TableText10"/>
            </w:pPr>
            <w:r>
              <w:rPr>
                <w:color w:val="000000"/>
              </w:rPr>
              <w:t>Schedules not to be renumbered</w:t>
            </w:r>
          </w:p>
        </w:tc>
      </w:tr>
      <w:tr w:rsidR="00EF59C9" w:rsidRPr="00CB3D59" w14:paraId="4CD28285" w14:textId="77777777" w:rsidTr="00BF147C">
        <w:trPr>
          <w:cantSplit/>
        </w:trPr>
        <w:tc>
          <w:tcPr>
            <w:tcW w:w="4248" w:type="dxa"/>
          </w:tcPr>
          <w:p w14:paraId="3FCC5B1B" w14:textId="2BF27561" w:rsidR="00EF59C9" w:rsidRDefault="00EF59C9" w:rsidP="00BF147C">
            <w:pPr>
              <w:pStyle w:val="TableText10"/>
              <w:rPr>
                <w:color w:val="000000"/>
              </w:rPr>
            </w:pPr>
            <w:r>
              <w:rPr>
                <w:color w:val="000000"/>
              </w:rPr>
              <w:t>Crimes (Sentencing) Act 2005</w:t>
            </w:r>
          </w:p>
        </w:tc>
        <w:tc>
          <w:tcPr>
            <w:tcW w:w="5196" w:type="dxa"/>
          </w:tcPr>
          <w:p w14:paraId="1DCFED62" w14:textId="3C41BDFD" w:rsidR="00EF59C9" w:rsidRDefault="00EF59C9" w:rsidP="00BF147C">
            <w:pPr>
              <w:pStyle w:val="TableText10"/>
              <w:rPr>
                <w:color w:val="000000"/>
              </w:rPr>
            </w:pPr>
            <w:r>
              <w:rPr>
                <w:color w:val="000000"/>
              </w:rPr>
              <w:t>Do no renumber pars in s 33 (1) – see PC</w:t>
            </w:r>
          </w:p>
        </w:tc>
      </w:tr>
      <w:tr w:rsidR="00263A2D" w:rsidRPr="00CB3D59" w14:paraId="1C899567" w14:textId="77777777" w:rsidTr="00BF147C">
        <w:trPr>
          <w:cantSplit/>
        </w:trPr>
        <w:tc>
          <w:tcPr>
            <w:tcW w:w="4248" w:type="dxa"/>
          </w:tcPr>
          <w:p w14:paraId="18481795" w14:textId="77777777" w:rsidR="00263A2D" w:rsidRPr="00783A18" w:rsidRDefault="00263A2D" w:rsidP="00BF147C">
            <w:pPr>
              <w:pStyle w:val="TableText10"/>
            </w:pPr>
            <w:r>
              <w:rPr>
                <w:color w:val="000000"/>
              </w:rPr>
              <w:t>Environment Protection Act 1997</w:t>
            </w:r>
          </w:p>
        </w:tc>
        <w:tc>
          <w:tcPr>
            <w:tcW w:w="5196" w:type="dxa"/>
          </w:tcPr>
          <w:p w14:paraId="20BD62F2" w14:textId="03E64176" w:rsidR="00263A2D" w:rsidRPr="00783A18" w:rsidRDefault="005B04EB" w:rsidP="00BF147C">
            <w:pPr>
              <w:pStyle w:val="TableText10"/>
            </w:pPr>
            <w:r>
              <w:t>Do not</w:t>
            </w:r>
            <w:r w:rsidR="00263A2D">
              <w:t xml:space="preserve"> renum</w:t>
            </w:r>
            <w:r w:rsidR="00284AB4">
              <w:t>ber</w:t>
            </w:r>
            <w:r w:rsidR="00263A2D">
              <w:t xml:space="preserve"> schedule of fees because item numbers are referred to in fees determination</w:t>
            </w:r>
          </w:p>
        </w:tc>
      </w:tr>
      <w:tr w:rsidR="00263A2D" w:rsidRPr="00CB3D59" w14:paraId="55E34E04" w14:textId="77777777" w:rsidTr="00BF147C">
        <w:trPr>
          <w:cantSplit/>
        </w:trPr>
        <w:tc>
          <w:tcPr>
            <w:tcW w:w="4248" w:type="dxa"/>
          </w:tcPr>
          <w:p w14:paraId="4E2E05AE" w14:textId="77777777" w:rsidR="00263A2D" w:rsidRPr="00783A18" w:rsidRDefault="00263A2D" w:rsidP="00BF147C">
            <w:pPr>
              <w:pStyle w:val="TableText10"/>
            </w:pPr>
            <w:r>
              <w:rPr>
                <w:color w:val="000000"/>
              </w:rPr>
              <w:t>Residential Tenancies Act 1997</w:t>
            </w:r>
          </w:p>
        </w:tc>
        <w:tc>
          <w:tcPr>
            <w:tcW w:w="5196" w:type="dxa"/>
          </w:tcPr>
          <w:p w14:paraId="569CBBF3" w14:textId="1A627787" w:rsidR="00263A2D" w:rsidRPr="00783A18" w:rsidRDefault="00263A2D" w:rsidP="00BF147C">
            <w:pPr>
              <w:pStyle w:val="TableText10"/>
            </w:pPr>
            <w:r>
              <w:rPr>
                <w:color w:val="000000"/>
              </w:rPr>
              <w:t>Schedule (Standard Res</w:t>
            </w:r>
            <w:r w:rsidR="00284AB4">
              <w:rPr>
                <w:color w:val="000000"/>
              </w:rPr>
              <w:t>idential</w:t>
            </w:r>
            <w:r>
              <w:rPr>
                <w:color w:val="000000"/>
              </w:rPr>
              <w:t xml:space="preserve"> Ten</w:t>
            </w:r>
            <w:r w:rsidR="00284AB4">
              <w:rPr>
                <w:color w:val="000000"/>
              </w:rPr>
              <w:t>ancies</w:t>
            </w:r>
            <w:r>
              <w:rPr>
                <w:color w:val="000000"/>
              </w:rPr>
              <w:t xml:space="preserve"> Terms) not to be renumbered</w:t>
            </w:r>
          </w:p>
        </w:tc>
      </w:tr>
      <w:tr w:rsidR="00263A2D" w:rsidRPr="00CB3D59" w14:paraId="22552043" w14:textId="77777777" w:rsidTr="00BF147C">
        <w:trPr>
          <w:cantSplit/>
        </w:trPr>
        <w:tc>
          <w:tcPr>
            <w:tcW w:w="4248" w:type="dxa"/>
          </w:tcPr>
          <w:p w14:paraId="1E082331" w14:textId="77777777" w:rsidR="00263A2D" w:rsidRPr="00783A18" w:rsidRDefault="00263A2D" w:rsidP="00BF147C">
            <w:pPr>
              <w:pStyle w:val="TableText10"/>
            </w:pPr>
            <w:r>
              <w:rPr>
                <w:color w:val="000000"/>
              </w:rPr>
              <w:t>Road Transport (Vehicle Registration) Regulation 2000</w:t>
            </w:r>
          </w:p>
        </w:tc>
        <w:tc>
          <w:tcPr>
            <w:tcW w:w="5196" w:type="dxa"/>
          </w:tcPr>
          <w:p w14:paraId="393ADDA0" w14:textId="77777777" w:rsidR="00263A2D" w:rsidRPr="00783A18" w:rsidRDefault="00263A2D" w:rsidP="00BF147C">
            <w:pPr>
              <w:pStyle w:val="TableText10"/>
            </w:pPr>
            <w:r>
              <w:rPr>
                <w:color w:val="000000"/>
              </w:rPr>
              <w:t>Schedules (including ss and pars) not to be renumbered</w:t>
            </w:r>
          </w:p>
        </w:tc>
      </w:tr>
      <w:tr w:rsidR="00263A2D" w:rsidRPr="00CB3D59" w14:paraId="052A8D5A" w14:textId="77777777" w:rsidTr="00BF147C">
        <w:trPr>
          <w:cantSplit/>
        </w:trPr>
        <w:tc>
          <w:tcPr>
            <w:tcW w:w="4248" w:type="dxa"/>
          </w:tcPr>
          <w:p w14:paraId="36C37BB6" w14:textId="77777777" w:rsidR="00263A2D" w:rsidRDefault="00263A2D" w:rsidP="00BF147C">
            <w:pPr>
              <w:pStyle w:val="TableText10"/>
              <w:rPr>
                <w:color w:val="000000"/>
              </w:rPr>
            </w:pPr>
            <w:r>
              <w:rPr>
                <w:color w:val="000000"/>
              </w:rPr>
              <w:t>University of Canberra Act 1989</w:t>
            </w:r>
          </w:p>
        </w:tc>
        <w:tc>
          <w:tcPr>
            <w:tcW w:w="5196" w:type="dxa"/>
          </w:tcPr>
          <w:p w14:paraId="046DD900" w14:textId="77777777" w:rsidR="00263A2D" w:rsidRDefault="00263A2D" w:rsidP="00BF147C">
            <w:pPr>
              <w:pStyle w:val="TableText10"/>
              <w:rPr>
                <w:color w:val="000000"/>
              </w:rPr>
            </w:pPr>
            <w:r>
              <w:t>Do not renumber provisions (ss or pars) of mods in sch 1</w:t>
            </w:r>
          </w:p>
        </w:tc>
      </w:tr>
      <w:bookmarkEnd w:id="607"/>
    </w:tbl>
    <w:p w14:paraId="5BFC0E66" w14:textId="77777777" w:rsidR="002D0937" w:rsidRDefault="002D0937" w:rsidP="002D0937"/>
    <w:p w14:paraId="0AD4EBDC" w14:textId="77777777" w:rsidR="002D0937" w:rsidRPr="00500308" w:rsidRDefault="002D0937" w:rsidP="002D0937">
      <w:pPr>
        <w:sectPr w:rsidR="002D0937" w:rsidRPr="00500308" w:rsidSect="0043468A">
          <w:headerReference w:type="even" r:id="rId180"/>
          <w:headerReference w:type="default" r:id="rId181"/>
          <w:footerReference w:type="first" r:id="rId182"/>
          <w:pgSz w:w="12240" w:h="15840" w:code="1"/>
          <w:pgMar w:top="1418" w:right="1418" w:bottom="1418" w:left="1418" w:header="720" w:footer="720" w:gutter="0"/>
          <w:cols w:space="720"/>
          <w:titlePg/>
        </w:sectPr>
      </w:pPr>
    </w:p>
    <w:p w14:paraId="5075AE34" w14:textId="77777777" w:rsidR="00D05DCE" w:rsidRDefault="00D05DCE" w:rsidP="00BF3EAA">
      <w:pPr>
        <w:rPr>
          <w:rFonts w:ascii="Arial Narrow" w:hAnsi="Arial Narrow"/>
          <w:iCs/>
          <w:szCs w:val="16"/>
          <w:lang w:eastAsia="en-AU"/>
        </w:rPr>
      </w:pPr>
    </w:p>
    <w:sectPr w:rsidR="00D05DCE" w:rsidSect="00D05DCE">
      <w:headerReference w:type="even" r:id="rId183"/>
      <w:headerReference w:type="default" r:id="rId184"/>
      <w:footerReference w:type="first" r:id="rId185"/>
      <w:type w:val="continuous"/>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757E7" w14:textId="77777777" w:rsidR="00AE7E10" w:rsidRDefault="00AE7E10">
      <w:r>
        <w:separator/>
      </w:r>
    </w:p>
  </w:endnote>
  <w:endnote w:type="continuationSeparator" w:id="0">
    <w:p w14:paraId="52B210B2" w14:textId="77777777" w:rsidR="00AE7E10" w:rsidRDefault="00AE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8ECB" w14:textId="77777777" w:rsidR="005F1917" w:rsidRDefault="005F19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F43B" w14:textId="0DADAF60" w:rsidR="00AE7E10" w:rsidRDefault="00AE7E10">
    <w:pPr>
      <w:pStyle w:val="Footer"/>
      <w:pBdr>
        <w:top w:val="single" w:sz="4" w:space="1" w:color="auto"/>
      </w:pBdr>
      <w:tabs>
        <w:tab w:val="left" w:pos="-2520"/>
        <w:tab w:val="center" w:pos="4560"/>
        <w:tab w:val="right" w:pos="9408"/>
      </w:tabs>
      <w:spacing w:after="0"/>
      <w:ind w:right="8"/>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ab/>
      <w:t>Drafting Practice Guide</w:t>
    </w:r>
    <w:r>
      <w:tab/>
    </w:r>
    <w:r>
      <w:rPr>
        <w:noProof/>
      </w:rPr>
      <w:fldChar w:fldCharType="begin"/>
    </w:r>
    <w:r>
      <w:rPr>
        <w:noProof/>
      </w:rPr>
      <w:instrText xml:space="preserve"> STYLEREF "Cover date" \* MERGEFORMAT </w:instrText>
    </w:r>
    <w:r>
      <w:rPr>
        <w:noProof/>
      </w:rPr>
      <w:fldChar w:fldCharType="separate"/>
    </w:r>
    <w:r w:rsidR="007D0EB5">
      <w:rPr>
        <w:noProof/>
      </w:rPr>
      <w:t>Version 2026-1 (February 2026)</w:t>
    </w:r>
    <w:r>
      <w:rPr>
        <w:noProof/>
      </w:rPr>
      <w:fldChar w:fldCharType="end"/>
    </w:r>
  </w:p>
  <w:p w14:paraId="27533043" w14:textId="77777777" w:rsidR="00AE7E10" w:rsidRDefault="00AE7E10">
    <w:pPr>
      <w:pStyle w:val="Footer"/>
      <w:tabs>
        <w:tab w:val="left" w:pos="-2520"/>
        <w:tab w:val="right" w:pos="9432"/>
      </w:tabs>
      <w:ind w:right="44"/>
      <w:jc w:val="center"/>
    </w:pPr>
    <w:r>
      <w:rPr>
        <w:bCs/>
      </w:rPr>
      <w:t>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D8D8" w14:textId="315FF696" w:rsidR="00AE7E10" w:rsidRDefault="00AE7E10">
    <w:pPr>
      <w:pStyle w:val="Footer"/>
      <w:pBdr>
        <w:top w:val="single" w:sz="4" w:space="1" w:color="auto"/>
      </w:pBdr>
      <w:tabs>
        <w:tab w:val="left" w:pos="-2520"/>
        <w:tab w:val="center" w:pos="4560"/>
        <w:tab w:val="right" w:pos="9408"/>
      </w:tabs>
      <w:spacing w:after="0"/>
      <w:ind w:right="8"/>
    </w:pPr>
    <w:r>
      <w:rPr>
        <w:noProof/>
      </w:rPr>
      <w:fldChar w:fldCharType="begin"/>
    </w:r>
    <w:r>
      <w:rPr>
        <w:noProof/>
      </w:rPr>
      <w:instrText xml:space="preserve"> STYLEREF "Cover date" \* MERGEFORMAT </w:instrText>
    </w:r>
    <w:r>
      <w:rPr>
        <w:noProof/>
      </w:rPr>
      <w:fldChar w:fldCharType="separate"/>
    </w:r>
    <w:r w:rsidR="007D0EB5">
      <w:rPr>
        <w:noProof/>
      </w:rPr>
      <w:t>Version 2026-1 (February 2026)</w:t>
    </w:r>
    <w:r>
      <w:rPr>
        <w:noProof/>
      </w:rPr>
      <w:fldChar w:fldCharType="end"/>
    </w:r>
    <w:r>
      <w:tab/>
      <w:t>Drafting Practice Guid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68DBD1CC" w14:textId="77777777" w:rsidR="00AE7E10" w:rsidRDefault="00AE7E10">
    <w:pPr>
      <w:pStyle w:val="Footer"/>
      <w:tabs>
        <w:tab w:val="left" w:pos="-2520"/>
        <w:tab w:val="right" w:pos="9432"/>
      </w:tabs>
      <w:ind w:right="44"/>
      <w:jc w:val="center"/>
    </w:pPr>
    <w:r>
      <w:rPr>
        <w:bCs/>
      </w:rPr>
      <w:t>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F2C4" w14:textId="109854AA" w:rsidR="00AE7E10" w:rsidRDefault="00AE7E10">
    <w:pPr>
      <w:pStyle w:val="Footer"/>
      <w:pBdr>
        <w:top w:val="single" w:sz="4" w:space="1" w:color="auto"/>
      </w:pBdr>
      <w:tabs>
        <w:tab w:val="left" w:pos="-2520"/>
        <w:tab w:val="center" w:pos="4560"/>
        <w:tab w:val="right" w:pos="9408"/>
      </w:tabs>
      <w:spacing w:after="0"/>
      <w:ind w:right="8"/>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Drafting Practice Guide</w:t>
    </w:r>
    <w:r>
      <w:tab/>
    </w:r>
    <w:r>
      <w:rPr>
        <w:noProof/>
      </w:rPr>
      <w:fldChar w:fldCharType="begin"/>
    </w:r>
    <w:r>
      <w:rPr>
        <w:noProof/>
      </w:rPr>
      <w:instrText xml:space="preserve"> STYLEREF "Cover date" \* MERGEFORMAT </w:instrText>
    </w:r>
    <w:r>
      <w:rPr>
        <w:noProof/>
      </w:rPr>
      <w:fldChar w:fldCharType="separate"/>
    </w:r>
    <w:r w:rsidR="007D0EB5">
      <w:rPr>
        <w:noProof/>
      </w:rPr>
      <w:t>Version 2026-1 (February 2026)</w:t>
    </w:r>
    <w:r>
      <w:rPr>
        <w:noProof/>
      </w:rPr>
      <w:fldChar w:fldCharType="end"/>
    </w:r>
  </w:p>
  <w:p w14:paraId="281F4390" w14:textId="77777777" w:rsidR="00AE7E10" w:rsidRDefault="00AE7E10">
    <w:pPr>
      <w:pStyle w:val="Footer"/>
      <w:tabs>
        <w:tab w:val="left" w:pos="-2520"/>
        <w:tab w:val="right" w:pos="9432"/>
      </w:tabs>
      <w:ind w:right="44"/>
      <w:jc w:val="center"/>
      <w:rPr>
        <w:bCs/>
      </w:rPr>
    </w:pPr>
    <w:r>
      <w:rPr>
        <w:bCs/>
      </w:rPr>
      <w:t>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A76F" w14:textId="65693582" w:rsidR="00AE7E10" w:rsidRDefault="00AE7E10">
    <w:pPr>
      <w:pStyle w:val="Footer"/>
      <w:pBdr>
        <w:top w:val="single" w:sz="4" w:space="1" w:color="auto"/>
      </w:pBdr>
      <w:tabs>
        <w:tab w:val="left" w:pos="-2520"/>
        <w:tab w:val="center" w:pos="4560"/>
        <w:tab w:val="right" w:pos="9408"/>
      </w:tabs>
      <w:spacing w:after="0"/>
      <w:ind w:right="8"/>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t>Drafting Practice Guide</w:t>
    </w:r>
    <w:r>
      <w:tab/>
    </w:r>
    <w:r>
      <w:rPr>
        <w:noProof/>
      </w:rPr>
      <w:fldChar w:fldCharType="begin"/>
    </w:r>
    <w:r>
      <w:rPr>
        <w:noProof/>
      </w:rPr>
      <w:instrText xml:space="preserve"> STYLEREF "Cover date" \* MERGEFORMAT </w:instrText>
    </w:r>
    <w:r>
      <w:rPr>
        <w:noProof/>
      </w:rPr>
      <w:fldChar w:fldCharType="separate"/>
    </w:r>
    <w:r w:rsidR="007D0EB5">
      <w:rPr>
        <w:noProof/>
      </w:rPr>
      <w:t>Version 2026-1 (February 2026)</w:t>
    </w:r>
    <w:r>
      <w:rPr>
        <w:noProof/>
      </w:rPr>
      <w:fldChar w:fldCharType="end"/>
    </w:r>
  </w:p>
  <w:p w14:paraId="244F4C08" w14:textId="77777777" w:rsidR="00AE7E10" w:rsidRDefault="00AE7E10">
    <w:pPr>
      <w:pStyle w:val="Footer"/>
      <w:tabs>
        <w:tab w:val="left" w:pos="-2520"/>
        <w:tab w:val="right" w:pos="9432"/>
      </w:tabs>
      <w:ind w:right="44"/>
      <w:jc w:val="center"/>
    </w:pPr>
    <w:r>
      <w:rPr>
        <w:bCs/>
      </w:rPr>
      <w:t>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B0ED" w14:textId="22B39DE8" w:rsidR="00AE7E10" w:rsidRDefault="00AE7E10">
    <w:pPr>
      <w:pStyle w:val="Footer"/>
      <w:pBdr>
        <w:top w:val="single" w:sz="4" w:space="1" w:color="auto"/>
      </w:pBdr>
      <w:tabs>
        <w:tab w:val="left" w:pos="-2520"/>
        <w:tab w:val="center" w:pos="4560"/>
        <w:tab w:val="right" w:pos="9408"/>
      </w:tabs>
      <w:spacing w:after="0"/>
      <w:ind w:right="8"/>
    </w:pPr>
    <w:r>
      <w:rPr>
        <w:noProof/>
      </w:rPr>
      <w:fldChar w:fldCharType="begin"/>
    </w:r>
    <w:r>
      <w:rPr>
        <w:noProof/>
      </w:rPr>
      <w:instrText xml:space="preserve"> STYLEREF "Cover date" \* MERGEFORMAT </w:instrText>
    </w:r>
    <w:r>
      <w:rPr>
        <w:noProof/>
      </w:rPr>
      <w:fldChar w:fldCharType="separate"/>
    </w:r>
    <w:r w:rsidR="007D0EB5">
      <w:rPr>
        <w:noProof/>
      </w:rPr>
      <w:t>Version 2026-1 (February 2026)</w:t>
    </w:r>
    <w:r>
      <w:rPr>
        <w:noProof/>
      </w:rPr>
      <w:fldChar w:fldCharType="end"/>
    </w:r>
    <w:r>
      <w:tab/>
      <w:t>Drafting Practice Guid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66E05D12" w14:textId="77777777" w:rsidR="00AE7E10" w:rsidRDefault="00AE7E10">
    <w:pPr>
      <w:pStyle w:val="Footer"/>
      <w:tabs>
        <w:tab w:val="left" w:pos="-2520"/>
        <w:tab w:val="right" w:pos="9432"/>
      </w:tabs>
      <w:ind w:right="44"/>
      <w:jc w:val="center"/>
    </w:pPr>
    <w:r>
      <w:rPr>
        <w:bCs/>
      </w:rPr>
      <w:t>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B7C3B" w14:textId="4725E5AD" w:rsidR="00AE7E10" w:rsidRDefault="00AE7E10">
    <w:pPr>
      <w:pStyle w:val="Footer"/>
      <w:pBdr>
        <w:top w:val="single" w:sz="4" w:space="1" w:color="auto"/>
      </w:pBdr>
      <w:tabs>
        <w:tab w:val="left" w:pos="-2520"/>
        <w:tab w:val="center" w:pos="4560"/>
        <w:tab w:val="right" w:pos="9408"/>
      </w:tabs>
      <w:spacing w:after="0"/>
      <w:ind w:right="8"/>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tab/>
      <w:t>Drafting Practice Guide</w:t>
    </w:r>
    <w:r>
      <w:tab/>
    </w:r>
    <w:r>
      <w:rPr>
        <w:noProof/>
      </w:rPr>
      <w:fldChar w:fldCharType="begin"/>
    </w:r>
    <w:r>
      <w:rPr>
        <w:noProof/>
      </w:rPr>
      <w:instrText xml:space="preserve"> STYLEREF "Cover date" \* MERGEFORMAT </w:instrText>
    </w:r>
    <w:r>
      <w:rPr>
        <w:noProof/>
      </w:rPr>
      <w:fldChar w:fldCharType="separate"/>
    </w:r>
    <w:r w:rsidR="007D0EB5">
      <w:rPr>
        <w:noProof/>
      </w:rPr>
      <w:t>Version 2026-1 (February 2026)</w:t>
    </w:r>
    <w:r>
      <w:rPr>
        <w:noProof/>
      </w:rPr>
      <w:fldChar w:fldCharType="end"/>
    </w:r>
  </w:p>
  <w:p w14:paraId="2C798A3F" w14:textId="77777777" w:rsidR="00AE7E10" w:rsidRDefault="00AE7E10">
    <w:pPr>
      <w:pStyle w:val="Footer"/>
      <w:tabs>
        <w:tab w:val="left" w:pos="-2520"/>
        <w:tab w:val="right" w:pos="9432"/>
      </w:tabs>
      <w:ind w:right="44"/>
      <w:jc w:val="center"/>
      <w:rPr>
        <w:bCs/>
      </w:rPr>
    </w:pPr>
    <w:r>
      <w:rPr>
        <w:bCs/>
      </w:rPr>
      <w:t>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D4D4" w14:textId="3D6AB6F9" w:rsidR="00AE7E10" w:rsidRDefault="00AE7E10">
    <w:pPr>
      <w:pStyle w:val="Footer"/>
      <w:pBdr>
        <w:top w:val="single" w:sz="4" w:space="1" w:color="auto"/>
      </w:pBdr>
      <w:tabs>
        <w:tab w:val="left" w:pos="-2520"/>
        <w:tab w:val="center" w:pos="4560"/>
        <w:tab w:val="right" w:pos="9408"/>
      </w:tabs>
      <w:spacing w:after="0"/>
      <w:ind w:right="8"/>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tab/>
      <w:t>Drafting Practice Guide</w:t>
    </w:r>
    <w:r>
      <w:tab/>
    </w:r>
    <w:r>
      <w:rPr>
        <w:bCs/>
        <w:noProof/>
        <w:lang w:val="en-US"/>
      </w:rPr>
      <w:fldChar w:fldCharType="begin"/>
    </w:r>
    <w:r>
      <w:rPr>
        <w:bCs/>
        <w:noProof/>
        <w:lang w:val="en-US"/>
      </w:rPr>
      <w:instrText xml:space="preserve"> STYLEREF "Cover date" \* MERGEFORMAT </w:instrText>
    </w:r>
    <w:r>
      <w:rPr>
        <w:bCs/>
        <w:noProof/>
        <w:lang w:val="en-US"/>
      </w:rPr>
      <w:fldChar w:fldCharType="separate"/>
    </w:r>
    <w:r w:rsidR="007D0EB5">
      <w:rPr>
        <w:bCs/>
        <w:noProof/>
        <w:lang w:val="en-US"/>
      </w:rPr>
      <w:t>Version 2026-1 (February 2026)</w:t>
    </w:r>
    <w:r>
      <w:rPr>
        <w:bCs/>
        <w:noProof/>
        <w:lang w:val="en-US"/>
      </w:rPr>
      <w:fldChar w:fldCharType="end"/>
    </w:r>
  </w:p>
  <w:p w14:paraId="5D3EA002" w14:textId="77777777" w:rsidR="00AE7E10" w:rsidRDefault="00AE7E10">
    <w:pPr>
      <w:pStyle w:val="Footer"/>
      <w:tabs>
        <w:tab w:val="left" w:pos="-2520"/>
        <w:tab w:val="right" w:pos="9432"/>
      </w:tabs>
      <w:ind w:right="44"/>
      <w:jc w:val="center"/>
      <w:rPr>
        <w:bCs/>
      </w:rPr>
    </w:pPr>
    <w:r>
      <w:rPr>
        <w:bCs/>
      </w:rPr>
      <w:t>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ADB9" w14:textId="1082837E" w:rsidR="00AE7E10" w:rsidRDefault="00AE7E10">
    <w:pPr>
      <w:pStyle w:val="Footer"/>
      <w:pBdr>
        <w:top w:val="single" w:sz="4" w:space="1" w:color="auto"/>
      </w:pBdr>
      <w:tabs>
        <w:tab w:val="left" w:pos="-2520"/>
        <w:tab w:val="center" w:pos="4560"/>
        <w:tab w:val="right" w:pos="9408"/>
      </w:tabs>
      <w:spacing w:after="0"/>
      <w:ind w:right="8"/>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tab/>
      <w:t>Drafting Practice Guide</w:t>
    </w:r>
    <w:r>
      <w:tab/>
    </w:r>
    <w:r>
      <w:rPr>
        <w:b/>
        <w:bCs/>
        <w:noProof/>
        <w:lang w:val="en-US"/>
      </w:rPr>
      <w:fldChar w:fldCharType="begin"/>
    </w:r>
    <w:r>
      <w:rPr>
        <w:b/>
        <w:bCs/>
        <w:noProof/>
        <w:lang w:val="en-US"/>
      </w:rPr>
      <w:instrText xml:space="preserve"> STYLEREF "Cover date" \* MERGEFORMAT </w:instrText>
    </w:r>
    <w:r>
      <w:rPr>
        <w:b/>
        <w:bCs/>
        <w:noProof/>
        <w:lang w:val="en-US"/>
      </w:rPr>
      <w:fldChar w:fldCharType="separate"/>
    </w:r>
    <w:r w:rsidR="007D0EB5">
      <w:rPr>
        <w:b/>
        <w:bCs/>
        <w:noProof/>
        <w:lang w:val="en-US"/>
      </w:rPr>
      <w:t>Version 2026-1 (February 2026)</w:t>
    </w:r>
    <w:r>
      <w:rPr>
        <w:b/>
        <w:bCs/>
        <w:noProof/>
        <w:lang w:val="en-US"/>
      </w:rPr>
      <w:fldChar w:fldCharType="end"/>
    </w:r>
  </w:p>
  <w:p w14:paraId="74D87CFA" w14:textId="77777777" w:rsidR="00AE7E10" w:rsidRDefault="00AE7E10">
    <w:pPr>
      <w:pStyle w:val="Footer"/>
      <w:tabs>
        <w:tab w:val="left" w:pos="-2520"/>
        <w:tab w:val="right" w:pos="9432"/>
      </w:tabs>
      <w:ind w:right="44"/>
      <w:jc w:val="center"/>
      <w:rPr>
        <w:bCs/>
      </w:rPr>
    </w:pPr>
    <w:r>
      <w:rPr>
        <w:bCs/>
      </w:rPr>
      <w:t>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40817" w14:textId="59559FC5" w:rsidR="00AE7E10" w:rsidRDefault="00AE7E10">
    <w:pPr>
      <w:pStyle w:val="Footer"/>
      <w:pBdr>
        <w:top w:val="single" w:sz="4" w:space="1" w:color="auto"/>
      </w:pBdr>
      <w:tabs>
        <w:tab w:val="left" w:pos="-2520"/>
        <w:tab w:val="center" w:pos="4560"/>
        <w:tab w:val="right" w:pos="9408"/>
      </w:tabs>
      <w:spacing w:after="0"/>
      <w:ind w:right="8"/>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tab/>
      <w:t>Drafting Practice Guide</w:t>
    </w:r>
    <w:r>
      <w:tab/>
    </w:r>
    <w:r>
      <w:rPr>
        <w:bCs/>
        <w:noProof/>
        <w:lang w:val="en-US"/>
      </w:rPr>
      <w:fldChar w:fldCharType="begin"/>
    </w:r>
    <w:r>
      <w:rPr>
        <w:bCs/>
        <w:noProof/>
        <w:lang w:val="en-US"/>
      </w:rPr>
      <w:instrText xml:space="preserve"> STYLEREF "Cover date" \* MERGEFORMAT </w:instrText>
    </w:r>
    <w:r>
      <w:rPr>
        <w:bCs/>
        <w:noProof/>
        <w:lang w:val="en-US"/>
      </w:rPr>
      <w:fldChar w:fldCharType="separate"/>
    </w:r>
    <w:r w:rsidR="007D0EB5">
      <w:rPr>
        <w:bCs/>
        <w:noProof/>
        <w:lang w:val="en-US"/>
      </w:rPr>
      <w:t>Version 2026-1 (February 2026)</w:t>
    </w:r>
    <w:r>
      <w:rPr>
        <w:bCs/>
        <w:noProof/>
        <w:lang w:val="en-US"/>
      </w:rPr>
      <w:fldChar w:fldCharType="end"/>
    </w:r>
  </w:p>
  <w:p w14:paraId="0D471BC5" w14:textId="77777777" w:rsidR="00AE7E10" w:rsidRDefault="00AE7E10">
    <w:pPr>
      <w:pStyle w:val="Footer"/>
      <w:tabs>
        <w:tab w:val="left" w:pos="-2520"/>
        <w:tab w:val="right" w:pos="9432"/>
      </w:tabs>
      <w:ind w:right="44"/>
      <w:jc w:val="center"/>
      <w:rPr>
        <w:bCs/>
      </w:rPr>
    </w:pPr>
    <w:r>
      <w:rPr>
        <w:bCs/>
      </w:rPr>
      <w:t>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4CBB" w14:textId="3BD46A59" w:rsidR="00AE7E10" w:rsidRPr="0051750C" w:rsidRDefault="00AE7E10">
    <w:pPr>
      <w:pStyle w:val="Footer"/>
      <w:pBdr>
        <w:top w:val="single" w:sz="4" w:space="1" w:color="auto"/>
      </w:pBdr>
      <w:tabs>
        <w:tab w:val="left" w:pos="-2520"/>
        <w:tab w:val="center" w:pos="4560"/>
        <w:tab w:val="right" w:pos="9408"/>
      </w:tabs>
      <w:spacing w:after="0"/>
      <w:ind w:right="8"/>
    </w:pPr>
    <w:r>
      <w:rPr>
        <w:bCs/>
        <w:noProof/>
        <w:lang w:val="en-US"/>
      </w:rPr>
      <w:fldChar w:fldCharType="begin"/>
    </w:r>
    <w:r>
      <w:rPr>
        <w:bCs/>
        <w:noProof/>
        <w:lang w:val="en-US"/>
      </w:rPr>
      <w:instrText xml:space="preserve"> STYLEREF "Cover date" \* MERGEFORMAT </w:instrText>
    </w:r>
    <w:r>
      <w:rPr>
        <w:bCs/>
        <w:noProof/>
        <w:lang w:val="en-US"/>
      </w:rPr>
      <w:fldChar w:fldCharType="separate"/>
    </w:r>
    <w:r w:rsidR="007D0EB5">
      <w:rPr>
        <w:bCs/>
        <w:noProof/>
        <w:lang w:val="en-US"/>
      </w:rPr>
      <w:t>Version 2026-1 (February 2026)</w:t>
    </w:r>
    <w:r>
      <w:rPr>
        <w:bCs/>
        <w:noProof/>
        <w:lang w:val="en-US"/>
      </w:rPr>
      <w:fldChar w:fldCharType="end"/>
    </w:r>
    <w:r>
      <w:tab/>
      <w:t>Drafting Practice Guid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7</w:t>
    </w:r>
    <w:r>
      <w:rPr>
        <w:rStyle w:val="PageNumber"/>
      </w:rPr>
      <w:fldChar w:fldCharType="end"/>
    </w:r>
  </w:p>
  <w:p w14:paraId="4F13928D" w14:textId="77777777" w:rsidR="00AE7E10" w:rsidRDefault="00AE7E10">
    <w:pPr>
      <w:pStyle w:val="Footer"/>
      <w:tabs>
        <w:tab w:val="left" w:pos="-2520"/>
        <w:tab w:val="right" w:pos="9432"/>
      </w:tabs>
      <w:ind w:right="44"/>
      <w:jc w:val="center"/>
      <w:rPr>
        <w:bCs/>
      </w:rPr>
    </w:pPr>
    <w:r>
      <w:rPr>
        <w:bCs/>
      </w:rPr>
      <w:t>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B4A8" w14:textId="77777777" w:rsidR="005F1917" w:rsidRDefault="005F191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729E" w14:textId="051FBB27" w:rsidR="00AE7E10" w:rsidRPr="0051750C" w:rsidRDefault="00AE7E10">
    <w:pPr>
      <w:pStyle w:val="Footer"/>
      <w:pBdr>
        <w:top w:val="single" w:sz="4" w:space="1" w:color="auto"/>
      </w:pBdr>
      <w:tabs>
        <w:tab w:val="left" w:pos="-2520"/>
        <w:tab w:val="center" w:pos="4560"/>
        <w:tab w:val="right" w:pos="9408"/>
      </w:tabs>
      <w:spacing w:after="0"/>
      <w:ind w:right="8"/>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t>Drafting Practice Guide</w:t>
    </w:r>
    <w:r>
      <w:tab/>
    </w:r>
    <w:r>
      <w:rPr>
        <w:bCs/>
        <w:noProof/>
        <w:lang w:val="en-US"/>
      </w:rPr>
      <w:fldChar w:fldCharType="begin"/>
    </w:r>
    <w:r>
      <w:rPr>
        <w:bCs/>
        <w:noProof/>
        <w:lang w:val="en-US"/>
      </w:rPr>
      <w:instrText xml:space="preserve"> STYLEREF "Cover date" \* MERGEFORMAT </w:instrText>
    </w:r>
    <w:r>
      <w:rPr>
        <w:bCs/>
        <w:noProof/>
        <w:lang w:val="en-US"/>
      </w:rPr>
      <w:fldChar w:fldCharType="separate"/>
    </w:r>
    <w:r w:rsidR="007D0EB5">
      <w:rPr>
        <w:bCs/>
        <w:noProof/>
        <w:lang w:val="en-US"/>
      </w:rPr>
      <w:t>Version 2026-1 (February 2026)</w:t>
    </w:r>
    <w:r>
      <w:rPr>
        <w:bCs/>
        <w:noProof/>
        <w:lang w:val="en-US"/>
      </w:rPr>
      <w:fldChar w:fldCharType="end"/>
    </w:r>
  </w:p>
  <w:p w14:paraId="5CDADB95" w14:textId="77777777" w:rsidR="00AE7E10" w:rsidRDefault="00AE7E10">
    <w:pPr>
      <w:pStyle w:val="Footer"/>
      <w:tabs>
        <w:tab w:val="left" w:pos="-2520"/>
        <w:tab w:val="right" w:pos="9432"/>
      </w:tabs>
      <w:ind w:right="44"/>
      <w:jc w:val="center"/>
      <w:rPr>
        <w:bCs/>
      </w:rPr>
    </w:pPr>
    <w:r>
      <w:rPr>
        <w:bCs/>
      </w:rPr>
      <w:t>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E30CA" w14:textId="6F71C9CA" w:rsidR="00AE7E10" w:rsidRDefault="00AE7E10">
    <w:pPr>
      <w:pStyle w:val="Footer"/>
      <w:pBdr>
        <w:top w:val="single" w:sz="4" w:space="1" w:color="auto"/>
      </w:pBdr>
      <w:tabs>
        <w:tab w:val="left" w:pos="-2520"/>
        <w:tab w:val="center" w:pos="4560"/>
        <w:tab w:val="right" w:pos="9408"/>
      </w:tabs>
      <w:spacing w:after="0"/>
      <w:ind w:right="8"/>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tab/>
      <w:t>Drafting Practice Guide</w:t>
    </w:r>
    <w:r>
      <w:tab/>
    </w:r>
    <w:r>
      <w:rPr>
        <w:bCs/>
        <w:noProof/>
        <w:lang w:val="en-US"/>
      </w:rPr>
      <w:fldChar w:fldCharType="begin"/>
    </w:r>
    <w:r>
      <w:rPr>
        <w:bCs/>
        <w:noProof/>
        <w:lang w:val="en-US"/>
      </w:rPr>
      <w:instrText xml:space="preserve"> STYLEREF "Cover date" \* MERGEFORMAT </w:instrText>
    </w:r>
    <w:r>
      <w:rPr>
        <w:bCs/>
        <w:noProof/>
        <w:lang w:val="en-US"/>
      </w:rPr>
      <w:fldChar w:fldCharType="separate"/>
    </w:r>
    <w:r w:rsidR="007D0EB5">
      <w:rPr>
        <w:bCs/>
        <w:noProof/>
        <w:lang w:val="en-US"/>
      </w:rPr>
      <w:t>Version 2026-1 (February 2026)</w:t>
    </w:r>
    <w:r>
      <w:rPr>
        <w:bCs/>
        <w:noProof/>
        <w:lang w:val="en-US"/>
      </w:rPr>
      <w:fldChar w:fldCharType="end"/>
    </w:r>
  </w:p>
  <w:p w14:paraId="67F26436" w14:textId="77777777" w:rsidR="00AE7E10" w:rsidRDefault="00AE7E10">
    <w:pPr>
      <w:pStyle w:val="Footer"/>
      <w:tabs>
        <w:tab w:val="left" w:pos="-2520"/>
        <w:tab w:val="right" w:pos="9432"/>
      </w:tabs>
      <w:ind w:right="44"/>
      <w:jc w:val="center"/>
      <w:rPr>
        <w:bCs/>
      </w:rPr>
    </w:pPr>
    <w:r>
      <w:rPr>
        <w:bCs/>
      </w:rPr>
      <w:t>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EE9B" w14:textId="04B84BD1" w:rsidR="00AE7E10" w:rsidRDefault="00AE7E10">
    <w:pPr>
      <w:pStyle w:val="Footer"/>
      <w:pBdr>
        <w:top w:val="single" w:sz="4" w:space="1" w:color="auto"/>
      </w:pBdr>
      <w:tabs>
        <w:tab w:val="left" w:pos="-2520"/>
        <w:tab w:val="center" w:pos="4560"/>
        <w:tab w:val="right" w:pos="9408"/>
      </w:tabs>
      <w:spacing w:after="0"/>
      <w:ind w:right="8"/>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tab/>
      <w:t>Drafting Practice Guide</w:t>
    </w:r>
    <w:r>
      <w:tab/>
    </w:r>
    <w:r>
      <w:rPr>
        <w:bCs/>
        <w:noProof/>
        <w:lang w:val="en-US"/>
      </w:rPr>
      <w:fldChar w:fldCharType="begin"/>
    </w:r>
    <w:r>
      <w:rPr>
        <w:bCs/>
        <w:noProof/>
        <w:lang w:val="en-US"/>
      </w:rPr>
      <w:instrText xml:space="preserve"> STYLEREF "Cover date" \* MERGEFORMAT </w:instrText>
    </w:r>
    <w:r>
      <w:rPr>
        <w:bCs/>
        <w:noProof/>
        <w:lang w:val="en-US"/>
      </w:rPr>
      <w:fldChar w:fldCharType="separate"/>
    </w:r>
    <w:r w:rsidR="007D0EB5">
      <w:rPr>
        <w:bCs/>
        <w:noProof/>
        <w:lang w:val="en-US"/>
      </w:rPr>
      <w:t>Version 2026-1 (February 2026)</w:t>
    </w:r>
    <w:r>
      <w:rPr>
        <w:bCs/>
        <w:noProof/>
        <w:lang w:val="en-US"/>
      </w:rPr>
      <w:fldChar w:fldCharType="end"/>
    </w:r>
  </w:p>
  <w:p w14:paraId="50198FB1" w14:textId="77777777" w:rsidR="00AE7E10" w:rsidRDefault="00AE7E10">
    <w:pPr>
      <w:pStyle w:val="Footer"/>
      <w:tabs>
        <w:tab w:val="left" w:pos="-2520"/>
        <w:tab w:val="right" w:pos="9432"/>
      </w:tabs>
      <w:ind w:right="44"/>
      <w:jc w:val="center"/>
      <w:rPr>
        <w:bCs/>
      </w:rPr>
    </w:pPr>
    <w:r>
      <w:rPr>
        <w:bCs/>
      </w:rPr>
      <w:t>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D3FF" w14:textId="5D6C845A" w:rsidR="00AE7E10" w:rsidRPr="00536A68" w:rsidRDefault="00AE7E10">
    <w:pPr>
      <w:pStyle w:val="Footer"/>
      <w:pBdr>
        <w:top w:val="single" w:sz="4" w:space="1" w:color="auto"/>
      </w:pBdr>
      <w:tabs>
        <w:tab w:val="left" w:pos="-2520"/>
        <w:tab w:val="center" w:pos="4560"/>
        <w:tab w:val="right" w:pos="9408"/>
      </w:tabs>
      <w:spacing w:after="0"/>
      <w:ind w:right="8"/>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tab/>
      <w:t>Drafting Practice Guide</w:t>
    </w:r>
    <w:r>
      <w:tab/>
    </w:r>
    <w:r>
      <w:rPr>
        <w:bCs/>
        <w:noProof/>
        <w:lang w:val="en-US"/>
      </w:rPr>
      <w:fldChar w:fldCharType="begin"/>
    </w:r>
    <w:r>
      <w:rPr>
        <w:bCs/>
        <w:noProof/>
        <w:lang w:val="en-US"/>
      </w:rPr>
      <w:instrText xml:space="preserve"> STYLEREF "Cover date" \* MERGEFORMAT </w:instrText>
    </w:r>
    <w:r>
      <w:rPr>
        <w:bCs/>
        <w:noProof/>
        <w:lang w:val="en-US"/>
      </w:rPr>
      <w:fldChar w:fldCharType="separate"/>
    </w:r>
    <w:r w:rsidR="007D0EB5">
      <w:rPr>
        <w:bCs/>
        <w:noProof/>
        <w:lang w:val="en-US"/>
      </w:rPr>
      <w:t>Version 2026-1 (February 2026)</w:t>
    </w:r>
    <w:r>
      <w:rPr>
        <w:bCs/>
        <w:noProof/>
        <w:lang w:val="en-US"/>
      </w:rPr>
      <w:fldChar w:fldCharType="end"/>
    </w:r>
  </w:p>
  <w:p w14:paraId="1EC9B4C8" w14:textId="77777777" w:rsidR="00AE7E10" w:rsidRDefault="00AE7E10">
    <w:pPr>
      <w:pStyle w:val="Footer"/>
      <w:tabs>
        <w:tab w:val="left" w:pos="-2520"/>
        <w:tab w:val="right" w:pos="9432"/>
      </w:tabs>
      <w:ind w:right="44"/>
      <w:jc w:val="center"/>
      <w:rPr>
        <w:bCs/>
      </w:rPr>
    </w:pPr>
    <w:r>
      <w:rPr>
        <w:bCs/>
      </w:rPr>
      <w:t>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CC6E" w14:textId="6F6B63E7" w:rsidR="00AE7E10" w:rsidRDefault="00AE7E10">
    <w:pPr>
      <w:pStyle w:val="Footer"/>
      <w:pBdr>
        <w:top w:val="single" w:sz="4" w:space="1" w:color="auto"/>
      </w:pBdr>
      <w:tabs>
        <w:tab w:val="left" w:pos="-2520"/>
        <w:tab w:val="center" w:pos="4560"/>
        <w:tab w:val="right" w:pos="9408"/>
      </w:tabs>
      <w:spacing w:after="0"/>
      <w:ind w:right="8"/>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48</w:t>
    </w:r>
    <w:r>
      <w:rPr>
        <w:rStyle w:val="PageNumber"/>
      </w:rPr>
      <w:fldChar w:fldCharType="end"/>
    </w:r>
    <w:r>
      <w:tab/>
      <w:t>Drafting Practice Guide</w:t>
    </w:r>
    <w:r>
      <w:tab/>
    </w:r>
    <w:r>
      <w:rPr>
        <w:bCs/>
        <w:noProof/>
        <w:lang w:val="en-US"/>
      </w:rPr>
      <w:fldChar w:fldCharType="begin"/>
    </w:r>
    <w:r>
      <w:rPr>
        <w:bCs/>
        <w:noProof/>
        <w:lang w:val="en-US"/>
      </w:rPr>
      <w:instrText xml:space="preserve"> STYLEREF "Cover date" \* MERGEFORMAT </w:instrText>
    </w:r>
    <w:r>
      <w:rPr>
        <w:bCs/>
        <w:noProof/>
        <w:lang w:val="en-US"/>
      </w:rPr>
      <w:fldChar w:fldCharType="separate"/>
    </w:r>
    <w:r w:rsidR="007D0EB5">
      <w:rPr>
        <w:bCs/>
        <w:noProof/>
        <w:lang w:val="en-US"/>
      </w:rPr>
      <w:t>Version 2026-1 (February 2026)</w:t>
    </w:r>
    <w:r>
      <w:rPr>
        <w:bCs/>
        <w:noProof/>
        <w:lang w:val="en-US"/>
      </w:rPr>
      <w:fldChar w:fldCharType="end"/>
    </w:r>
  </w:p>
  <w:p w14:paraId="6AAB8D4C" w14:textId="77777777" w:rsidR="00AE7E10" w:rsidRDefault="00AE7E10">
    <w:pPr>
      <w:pStyle w:val="Footer"/>
      <w:tabs>
        <w:tab w:val="left" w:pos="-2520"/>
        <w:tab w:val="right" w:pos="9432"/>
      </w:tabs>
      <w:ind w:right="44"/>
      <w:jc w:val="center"/>
      <w:rPr>
        <w:bCs/>
      </w:rPr>
    </w:pPr>
    <w:r>
      <w:rPr>
        <w:bCs/>
      </w:rPr>
      <w:t>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8FCA7" w14:textId="46280131" w:rsidR="00AE7E10" w:rsidRPr="0051750C" w:rsidRDefault="00AE7E10">
    <w:pPr>
      <w:pStyle w:val="Footer"/>
      <w:pBdr>
        <w:top w:val="single" w:sz="4" w:space="1" w:color="auto"/>
      </w:pBdr>
      <w:tabs>
        <w:tab w:val="left" w:pos="-2520"/>
        <w:tab w:val="center" w:pos="4560"/>
        <w:tab w:val="right" w:pos="9408"/>
      </w:tabs>
      <w:spacing w:after="0"/>
      <w:ind w:right="8"/>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r>
      <w:tab/>
      <w:t>Drafting Practice Guide</w:t>
    </w:r>
    <w:r>
      <w:tab/>
    </w:r>
    <w:r>
      <w:rPr>
        <w:bCs/>
        <w:noProof/>
        <w:lang w:val="en-US"/>
      </w:rPr>
      <w:fldChar w:fldCharType="begin"/>
    </w:r>
    <w:r>
      <w:rPr>
        <w:bCs/>
        <w:noProof/>
        <w:lang w:val="en-US"/>
      </w:rPr>
      <w:instrText xml:space="preserve"> STYLEREF "Cover date" \* MERGEFORMAT </w:instrText>
    </w:r>
    <w:r>
      <w:rPr>
        <w:bCs/>
        <w:noProof/>
        <w:lang w:val="en-US"/>
      </w:rPr>
      <w:fldChar w:fldCharType="separate"/>
    </w:r>
    <w:r w:rsidR="007D0EB5">
      <w:rPr>
        <w:bCs/>
        <w:noProof/>
        <w:lang w:val="en-US"/>
      </w:rPr>
      <w:t>Version 2026-1 (February 2026)</w:t>
    </w:r>
    <w:r>
      <w:rPr>
        <w:bCs/>
        <w:noProof/>
        <w:lang w:val="en-US"/>
      </w:rPr>
      <w:fldChar w:fldCharType="end"/>
    </w:r>
  </w:p>
  <w:p w14:paraId="44B17294" w14:textId="77777777" w:rsidR="00AE7E10" w:rsidRDefault="00AE7E10">
    <w:pPr>
      <w:pStyle w:val="Footer"/>
      <w:tabs>
        <w:tab w:val="left" w:pos="-2520"/>
        <w:tab w:val="right" w:pos="9432"/>
      </w:tabs>
      <w:ind w:right="44"/>
      <w:jc w:val="center"/>
      <w:rPr>
        <w:bCs/>
      </w:rPr>
    </w:pPr>
    <w:r>
      <w:rPr>
        <w:bCs/>
      </w:rPr>
      <w:t>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9402" w14:textId="51AF7F30" w:rsidR="00AE7E10" w:rsidRDefault="00AE7E10">
    <w:pPr>
      <w:pStyle w:val="Footer"/>
      <w:pBdr>
        <w:top w:val="single" w:sz="4" w:space="1" w:color="auto"/>
      </w:pBdr>
      <w:tabs>
        <w:tab w:val="left" w:pos="-2520"/>
        <w:tab w:val="center" w:pos="4560"/>
        <w:tab w:val="right" w:pos="9408"/>
      </w:tabs>
      <w:spacing w:after="0"/>
      <w:ind w:right="8"/>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06</w:t>
    </w:r>
    <w:r>
      <w:rPr>
        <w:rStyle w:val="PageNumber"/>
      </w:rPr>
      <w:fldChar w:fldCharType="end"/>
    </w:r>
    <w:r>
      <w:tab/>
      <w:t>Drafting Practice Guide</w:t>
    </w:r>
    <w:r>
      <w:tab/>
    </w:r>
    <w:r>
      <w:rPr>
        <w:bCs/>
        <w:noProof/>
        <w:lang w:val="en-US"/>
      </w:rPr>
      <w:fldChar w:fldCharType="begin"/>
    </w:r>
    <w:r>
      <w:rPr>
        <w:bCs/>
        <w:noProof/>
        <w:lang w:val="en-US"/>
      </w:rPr>
      <w:instrText xml:space="preserve"> STYLEREF "Cover date" \* MERGEFORMAT </w:instrText>
    </w:r>
    <w:r>
      <w:rPr>
        <w:bCs/>
        <w:noProof/>
        <w:lang w:val="en-US"/>
      </w:rPr>
      <w:fldChar w:fldCharType="separate"/>
    </w:r>
    <w:r w:rsidR="007D0EB5">
      <w:rPr>
        <w:bCs/>
        <w:noProof/>
        <w:lang w:val="en-US"/>
      </w:rPr>
      <w:t>Version 2026-1 (February 2026)</w:t>
    </w:r>
    <w:r>
      <w:rPr>
        <w:bCs/>
        <w:noProof/>
        <w:lang w:val="en-US"/>
      </w:rPr>
      <w:fldChar w:fldCharType="end"/>
    </w:r>
  </w:p>
  <w:p w14:paraId="15940B63" w14:textId="77777777" w:rsidR="00AE7E10" w:rsidRDefault="00AE7E10">
    <w:pPr>
      <w:pStyle w:val="Footer"/>
      <w:tabs>
        <w:tab w:val="left" w:pos="-2520"/>
        <w:tab w:val="right" w:pos="9432"/>
      </w:tabs>
      <w:ind w:right="44"/>
      <w:jc w:val="center"/>
      <w:rPr>
        <w:bCs/>
      </w:rPr>
    </w:pPr>
    <w:r>
      <w:rPr>
        <w:bCs/>
      </w:rPr>
      <w:t>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FE9FB" w14:textId="3FF1E942" w:rsidR="00AE7E10" w:rsidRDefault="00AE7E10">
    <w:pPr>
      <w:pStyle w:val="Footer"/>
      <w:pBdr>
        <w:top w:val="single" w:sz="4" w:space="1" w:color="auto"/>
      </w:pBdr>
      <w:tabs>
        <w:tab w:val="left" w:pos="-2520"/>
        <w:tab w:val="center" w:pos="4560"/>
        <w:tab w:val="right" w:pos="9408"/>
      </w:tabs>
      <w:spacing w:after="0"/>
      <w:ind w:right="8"/>
    </w:pPr>
    <w:r>
      <w:rPr>
        <w:noProof/>
      </w:rPr>
      <w:fldChar w:fldCharType="begin"/>
    </w:r>
    <w:r>
      <w:rPr>
        <w:noProof/>
      </w:rPr>
      <w:instrText xml:space="preserve"> STYLEREF "Cover date" \* MERGEFORMAT </w:instrText>
    </w:r>
    <w:r>
      <w:rPr>
        <w:noProof/>
      </w:rPr>
      <w:fldChar w:fldCharType="separate"/>
    </w:r>
    <w:r w:rsidR="007D0EB5">
      <w:rPr>
        <w:noProof/>
      </w:rPr>
      <w:t>Version 2026-1 (February 2026)</w:t>
    </w:r>
    <w:r>
      <w:rPr>
        <w:noProof/>
      </w:rPr>
      <w:fldChar w:fldCharType="end"/>
    </w:r>
    <w:r>
      <w:tab/>
      <w:t>Drafting Practice Guid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7</w:t>
    </w:r>
    <w:r>
      <w:rPr>
        <w:rStyle w:val="PageNumber"/>
      </w:rPr>
      <w:fldChar w:fldCharType="end"/>
    </w:r>
  </w:p>
  <w:p w14:paraId="2AA03619" w14:textId="77777777" w:rsidR="00AE7E10" w:rsidRDefault="00AE7E10">
    <w:pPr>
      <w:pStyle w:val="Footer"/>
      <w:tabs>
        <w:tab w:val="left" w:pos="-2520"/>
        <w:tab w:val="right" w:pos="9432"/>
      </w:tabs>
      <w:ind w:right="44"/>
      <w:jc w:val="center"/>
      <w:rPr>
        <w:bCs/>
      </w:rPr>
    </w:pPr>
    <w:r>
      <w:rPr>
        <w:bCs/>
      </w:rPr>
      <w:t>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B02A" w14:textId="6C144EC3" w:rsidR="00AE7E10" w:rsidRDefault="00AE7E10">
    <w:pPr>
      <w:pStyle w:val="Footer"/>
      <w:pBdr>
        <w:top w:val="single" w:sz="4" w:space="1" w:color="auto"/>
      </w:pBdr>
      <w:tabs>
        <w:tab w:val="left" w:pos="-2520"/>
        <w:tab w:val="center" w:pos="4560"/>
        <w:tab w:val="right" w:pos="9408"/>
      </w:tabs>
      <w:spacing w:after="0"/>
      <w:ind w:right="8"/>
    </w:pPr>
    <w:r>
      <w:rPr>
        <w:bCs/>
        <w:noProof/>
        <w:lang w:val="en-US"/>
      </w:rPr>
      <w:fldChar w:fldCharType="begin"/>
    </w:r>
    <w:r>
      <w:rPr>
        <w:bCs/>
        <w:noProof/>
        <w:lang w:val="en-US"/>
      </w:rPr>
      <w:instrText xml:space="preserve"> STYLEREF "Cover date" \* MERGEFORMAT </w:instrText>
    </w:r>
    <w:r>
      <w:rPr>
        <w:bCs/>
        <w:noProof/>
        <w:lang w:val="en-US"/>
      </w:rPr>
      <w:fldChar w:fldCharType="separate"/>
    </w:r>
    <w:r w:rsidR="007D0EB5">
      <w:rPr>
        <w:bCs/>
        <w:noProof/>
        <w:lang w:val="en-US"/>
      </w:rPr>
      <w:t>Version 2026-1 (February 2026)</w:t>
    </w:r>
    <w:r>
      <w:rPr>
        <w:bCs/>
        <w:noProof/>
        <w:lang w:val="en-US"/>
      </w:rPr>
      <w:fldChar w:fldCharType="end"/>
    </w:r>
    <w:r>
      <w:tab/>
      <w:t>Drafting Practice Guid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7</w:t>
    </w:r>
    <w:r>
      <w:rPr>
        <w:rStyle w:val="PageNumber"/>
      </w:rPr>
      <w:fldChar w:fldCharType="end"/>
    </w:r>
  </w:p>
  <w:p w14:paraId="35F517A5" w14:textId="77777777" w:rsidR="00AE7E10" w:rsidRDefault="00AE7E10">
    <w:pPr>
      <w:pStyle w:val="Footer"/>
      <w:tabs>
        <w:tab w:val="left" w:pos="-2520"/>
        <w:tab w:val="right" w:pos="9432"/>
      </w:tabs>
      <w:ind w:right="44"/>
      <w:jc w:val="center"/>
      <w:rPr>
        <w:bCs/>
      </w:rPr>
    </w:pPr>
    <w:r>
      <w:rPr>
        <w:bCs/>
      </w:rPr>
      <w:t>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356E" w14:textId="1B880014" w:rsidR="00AE7E10" w:rsidRPr="00144BB0" w:rsidRDefault="00AE7E10">
    <w:pPr>
      <w:pStyle w:val="Footer"/>
      <w:pBdr>
        <w:top w:val="single" w:sz="4" w:space="1" w:color="auto"/>
      </w:pBdr>
      <w:tabs>
        <w:tab w:val="left" w:pos="-2520"/>
        <w:tab w:val="center" w:pos="4560"/>
        <w:tab w:val="right" w:pos="9408"/>
      </w:tabs>
      <w:spacing w:after="0"/>
      <w:ind w:right="8"/>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r>
      <w:tab/>
      <w:t>Drafting Practice Guide</w:t>
    </w:r>
    <w:r>
      <w:tab/>
    </w:r>
    <w:r>
      <w:rPr>
        <w:bCs/>
        <w:noProof/>
        <w:lang w:val="en-US"/>
      </w:rPr>
      <w:fldChar w:fldCharType="begin"/>
    </w:r>
    <w:r>
      <w:rPr>
        <w:bCs/>
        <w:noProof/>
        <w:lang w:val="en-US"/>
      </w:rPr>
      <w:instrText xml:space="preserve"> STYLEREF "Cover date" \* MERGEFORMAT </w:instrText>
    </w:r>
    <w:r>
      <w:rPr>
        <w:bCs/>
        <w:noProof/>
        <w:lang w:val="en-US"/>
      </w:rPr>
      <w:fldChar w:fldCharType="separate"/>
    </w:r>
    <w:r w:rsidR="007D0EB5">
      <w:rPr>
        <w:bCs/>
        <w:noProof/>
        <w:lang w:val="en-US"/>
      </w:rPr>
      <w:t>Version 2026-1 (February 2026)</w:t>
    </w:r>
    <w:r>
      <w:rPr>
        <w:bCs/>
        <w:noProof/>
        <w:lang w:val="en-US"/>
      </w:rPr>
      <w:fldChar w:fldCharType="end"/>
    </w:r>
  </w:p>
  <w:p w14:paraId="5AAAA988" w14:textId="77777777" w:rsidR="00AE7E10" w:rsidRDefault="00AE7E10">
    <w:pPr>
      <w:pStyle w:val="Footer"/>
      <w:tabs>
        <w:tab w:val="left" w:pos="-2520"/>
        <w:tab w:val="right" w:pos="9432"/>
      </w:tabs>
      <w:ind w:right="44"/>
      <w:jc w:val="center"/>
      <w:rPr>
        <w:bCs/>
      </w:rPr>
    </w:pPr>
    <w:r>
      <w:rPr>
        <w:bCs/>
      </w:rPr>
      <w:t>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CE938" w14:textId="77777777" w:rsidR="005F1917" w:rsidRDefault="005F191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4647" w14:textId="7C8A2213" w:rsidR="00AE7E10" w:rsidRDefault="00AE7E10">
    <w:pPr>
      <w:pStyle w:val="Footer"/>
      <w:pBdr>
        <w:top w:val="single" w:sz="4" w:space="1" w:color="auto"/>
      </w:pBdr>
      <w:tabs>
        <w:tab w:val="left" w:pos="-2520"/>
        <w:tab w:val="center" w:pos="4560"/>
        <w:tab w:val="right" w:pos="9408"/>
      </w:tabs>
      <w:spacing w:after="0"/>
      <w:ind w:right="8"/>
    </w:pPr>
    <w:r>
      <w:rPr>
        <w:bCs/>
        <w:noProof/>
        <w:lang w:val="en-US"/>
      </w:rPr>
      <w:fldChar w:fldCharType="begin"/>
    </w:r>
    <w:r>
      <w:rPr>
        <w:bCs/>
        <w:noProof/>
        <w:lang w:val="en-US"/>
      </w:rPr>
      <w:instrText xml:space="preserve"> STYLEREF "Cover date" \* MERGEFORMAT </w:instrText>
    </w:r>
    <w:r>
      <w:rPr>
        <w:bCs/>
        <w:noProof/>
        <w:lang w:val="en-US"/>
      </w:rPr>
      <w:fldChar w:fldCharType="separate"/>
    </w:r>
    <w:r w:rsidR="007D0EB5">
      <w:rPr>
        <w:bCs/>
        <w:noProof/>
        <w:lang w:val="en-US"/>
      </w:rPr>
      <w:t>Version 2026-1 (February 2026)</w:t>
    </w:r>
    <w:r>
      <w:rPr>
        <w:bCs/>
        <w:noProof/>
        <w:lang w:val="en-US"/>
      </w:rPr>
      <w:fldChar w:fldCharType="end"/>
    </w:r>
    <w:r>
      <w:tab/>
      <w:t>Drafting Practice Guid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3</w:t>
    </w:r>
    <w:r>
      <w:rPr>
        <w:rStyle w:val="PageNumber"/>
      </w:rPr>
      <w:fldChar w:fldCharType="end"/>
    </w:r>
  </w:p>
  <w:p w14:paraId="695AFCB7" w14:textId="77777777" w:rsidR="00AE7E10" w:rsidRDefault="00AE7E10">
    <w:pPr>
      <w:pStyle w:val="Footer"/>
      <w:tabs>
        <w:tab w:val="left" w:pos="-2520"/>
        <w:tab w:val="right" w:pos="9432"/>
      </w:tabs>
      <w:ind w:right="44"/>
      <w:jc w:val="center"/>
      <w:rPr>
        <w:bCs/>
      </w:rPr>
    </w:pPr>
    <w:r>
      <w:rPr>
        <w:bCs/>
      </w:rPr>
      <w:t>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C14F" w14:textId="57836847" w:rsidR="00AE7E10" w:rsidRPr="00144BB0" w:rsidRDefault="00AE7E10">
    <w:pPr>
      <w:pStyle w:val="Footer"/>
      <w:pBdr>
        <w:top w:val="single" w:sz="4" w:space="1" w:color="auto"/>
      </w:pBdr>
      <w:tabs>
        <w:tab w:val="left" w:pos="-2520"/>
        <w:tab w:val="center" w:pos="4560"/>
        <w:tab w:val="right" w:pos="9408"/>
      </w:tabs>
      <w:spacing w:after="0"/>
      <w:ind w:right="8"/>
    </w:pPr>
    <w:r>
      <w:rPr>
        <w:bCs/>
        <w:noProof/>
        <w:lang w:val="en-US"/>
      </w:rPr>
      <w:fldChar w:fldCharType="begin"/>
    </w:r>
    <w:r>
      <w:rPr>
        <w:bCs/>
        <w:noProof/>
        <w:lang w:val="en-US"/>
      </w:rPr>
      <w:instrText xml:space="preserve"> STYLEREF "Cover date" \* MERGEFORMAT </w:instrText>
    </w:r>
    <w:r>
      <w:rPr>
        <w:bCs/>
        <w:noProof/>
        <w:lang w:val="en-US"/>
      </w:rPr>
      <w:fldChar w:fldCharType="separate"/>
    </w:r>
    <w:r w:rsidR="007D0EB5">
      <w:rPr>
        <w:bCs/>
        <w:noProof/>
        <w:lang w:val="en-US"/>
      </w:rPr>
      <w:t>Version 2026-1 (February 2026)</w:t>
    </w:r>
    <w:r>
      <w:rPr>
        <w:bCs/>
        <w:noProof/>
        <w:lang w:val="en-US"/>
      </w:rPr>
      <w:fldChar w:fldCharType="end"/>
    </w:r>
    <w:r>
      <w:tab/>
      <w:t>Drafting Practice Guid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83</w:t>
    </w:r>
    <w:r>
      <w:rPr>
        <w:rStyle w:val="PageNumber"/>
      </w:rPr>
      <w:fldChar w:fldCharType="end"/>
    </w:r>
  </w:p>
  <w:p w14:paraId="0B91B5DD" w14:textId="77777777" w:rsidR="00AE7E10" w:rsidRDefault="00AE7E10">
    <w:pPr>
      <w:pStyle w:val="Footer"/>
      <w:tabs>
        <w:tab w:val="left" w:pos="-2520"/>
        <w:tab w:val="right" w:pos="9432"/>
      </w:tabs>
      <w:ind w:right="44"/>
      <w:jc w:val="center"/>
      <w:rPr>
        <w:bCs/>
      </w:rPr>
    </w:pPr>
    <w:r>
      <w:rPr>
        <w:bCs/>
      </w:rPr>
      <w:t>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3DDB" w14:textId="7BBD7F02" w:rsidR="00AE7E10" w:rsidRDefault="00AE7E10">
    <w:pPr>
      <w:pStyle w:val="Footer"/>
      <w:pBdr>
        <w:top w:val="single" w:sz="4" w:space="1" w:color="auto"/>
      </w:pBdr>
      <w:tabs>
        <w:tab w:val="left" w:pos="-2520"/>
        <w:tab w:val="center" w:pos="4560"/>
        <w:tab w:val="right" w:pos="9408"/>
      </w:tabs>
      <w:spacing w:after="0"/>
      <w:ind w:right="8"/>
    </w:pPr>
    <w:r>
      <w:rPr>
        <w:bCs/>
        <w:noProof/>
        <w:lang w:val="en-US"/>
      </w:rPr>
      <w:fldChar w:fldCharType="begin"/>
    </w:r>
    <w:r>
      <w:rPr>
        <w:bCs/>
        <w:noProof/>
        <w:lang w:val="en-US"/>
      </w:rPr>
      <w:instrText xml:space="preserve"> STYLEREF "Cover date" \* MERGEFORMAT </w:instrText>
    </w:r>
    <w:r>
      <w:rPr>
        <w:bCs/>
        <w:noProof/>
        <w:lang w:val="en-US"/>
      </w:rPr>
      <w:fldChar w:fldCharType="separate"/>
    </w:r>
    <w:r w:rsidR="007D0EB5">
      <w:rPr>
        <w:bCs/>
        <w:noProof/>
        <w:lang w:val="en-US"/>
      </w:rPr>
      <w:t>Version 2026-1 (February 2026)</w:t>
    </w:r>
    <w:r>
      <w:rPr>
        <w:bCs/>
        <w:noProof/>
        <w:lang w:val="en-US"/>
      </w:rPr>
      <w:fldChar w:fldCharType="end"/>
    </w:r>
    <w:r>
      <w:tab/>
      <w:t>Drafting Practice Guid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91</w:t>
    </w:r>
    <w:r>
      <w:rPr>
        <w:rStyle w:val="PageNumber"/>
      </w:rPr>
      <w:fldChar w:fldCharType="end"/>
    </w:r>
  </w:p>
  <w:p w14:paraId="45E0A232" w14:textId="77777777" w:rsidR="00AE7E10" w:rsidRDefault="00AE7E10">
    <w:pPr>
      <w:pStyle w:val="Footer"/>
      <w:tabs>
        <w:tab w:val="left" w:pos="-2520"/>
        <w:tab w:val="right" w:pos="9432"/>
      </w:tabs>
      <w:ind w:right="44"/>
      <w:jc w:val="center"/>
      <w:rPr>
        <w:bCs/>
      </w:rPr>
    </w:pPr>
    <w:r>
      <w:rPr>
        <w:bCs/>
      </w:rPr>
      <w:t>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28F8" w14:textId="0264559F" w:rsidR="00AE7E10" w:rsidRDefault="00AE7E10">
    <w:pPr>
      <w:pStyle w:val="Footer"/>
      <w:pBdr>
        <w:top w:val="single" w:sz="4" w:space="1" w:color="auto"/>
      </w:pBdr>
      <w:tabs>
        <w:tab w:val="left" w:pos="-2520"/>
        <w:tab w:val="center" w:pos="4560"/>
        <w:tab w:val="right" w:pos="9408"/>
      </w:tabs>
      <w:spacing w:after="0"/>
      <w:ind w:right="8"/>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94</w:t>
    </w:r>
    <w:r>
      <w:rPr>
        <w:rStyle w:val="PageNumber"/>
      </w:rPr>
      <w:fldChar w:fldCharType="end"/>
    </w:r>
    <w:r>
      <w:tab/>
      <w:t>Drafting Practice Guide</w:t>
    </w:r>
    <w:r>
      <w:tab/>
    </w:r>
    <w:r>
      <w:rPr>
        <w:bCs/>
        <w:noProof/>
        <w:lang w:val="en-US"/>
      </w:rPr>
      <w:fldChar w:fldCharType="begin"/>
    </w:r>
    <w:r>
      <w:rPr>
        <w:bCs/>
        <w:noProof/>
        <w:lang w:val="en-US"/>
      </w:rPr>
      <w:instrText xml:space="preserve"> STYLEREF "Cover date" \* MERGEFORMAT </w:instrText>
    </w:r>
    <w:r>
      <w:rPr>
        <w:bCs/>
        <w:noProof/>
        <w:lang w:val="en-US"/>
      </w:rPr>
      <w:fldChar w:fldCharType="separate"/>
    </w:r>
    <w:r w:rsidR="007D0EB5">
      <w:rPr>
        <w:bCs/>
        <w:noProof/>
        <w:lang w:val="en-US"/>
      </w:rPr>
      <w:t>Version 2026-1 (February 2026)</w:t>
    </w:r>
    <w:r>
      <w:rPr>
        <w:bCs/>
        <w:noProof/>
        <w:lang w:val="en-US"/>
      </w:rPr>
      <w:fldChar w:fldCharType="end"/>
    </w:r>
  </w:p>
  <w:p w14:paraId="27DC9573" w14:textId="77777777" w:rsidR="00AE7E10" w:rsidRDefault="00AE7E10">
    <w:pPr>
      <w:pStyle w:val="Footer"/>
      <w:tabs>
        <w:tab w:val="left" w:pos="-2520"/>
        <w:tab w:val="right" w:pos="9432"/>
      </w:tabs>
      <w:ind w:right="44"/>
      <w:jc w:val="center"/>
      <w:rPr>
        <w:bCs/>
      </w:rPr>
    </w:pPr>
    <w:r>
      <w:rPr>
        <w:bCs/>
      </w:rPr>
      <w:t>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6813" w14:textId="2ECFE11C" w:rsidR="00AE7E10" w:rsidRDefault="00AE7E10">
    <w:pPr>
      <w:pStyle w:val="Footer"/>
      <w:pBdr>
        <w:top w:val="single" w:sz="4" w:space="1" w:color="auto"/>
      </w:pBdr>
      <w:tabs>
        <w:tab w:val="left" w:pos="-2520"/>
        <w:tab w:val="center" w:pos="4560"/>
        <w:tab w:val="right" w:pos="9408"/>
      </w:tabs>
      <w:spacing w:after="0"/>
      <w:ind w:right="8"/>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02</w:t>
    </w:r>
    <w:r>
      <w:rPr>
        <w:rStyle w:val="PageNumber"/>
      </w:rPr>
      <w:fldChar w:fldCharType="end"/>
    </w:r>
    <w:r>
      <w:tab/>
      <w:t>Drafting Practice Guide</w:t>
    </w:r>
    <w:r>
      <w:tab/>
    </w:r>
    <w:r>
      <w:rPr>
        <w:bCs/>
        <w:noProof/>
        <w:lang w:val="en-US"/>
      </w:rPr>
      <w:fldChar w:fldCharType="begin"/>
    </w:r>
    <w:r>
      <w:rPr>
        <w:bCs/>
        <w:noProof/>
        <w:lang w:val="en-US"/>
      </w:rPr>
      <w:instrText xml:space="preserve"> STYLEREF "Cover date" \* MERGEFORMAT </w:instrText>
    </w:r>
    <w:r>
      <w:rPr>
        <w:bCs/>
        <w:noProof/>
        <w:lang w:val="en-US"/>
      </w:rPr>
      <w:fldChar w:fldCharType="separate"/>
    </w:r>
    <w:r w:rsidR="007D0EB5">
      <w:rPr>
        <w:bCs/>
        <w:noProof/>
        <w:lang w:val="en-US"/>
      </w:rPr>
      <w:t>Version 2026-1 (February 2026)</w:t>
    </w:r>
    <w:r>
      <w:rPr>
        <w:bCs/>
        <w:noProof/>
        <w:lang w:val="en-US"/>
      </w:rPr>
      <w:fldChar w:fldCharType="end"/>
    </w:r>
  </w:p>
  <w:p w14:paraId="30FE9D82" w14:textId="649EE752" w:rsidR="00AE7E10" w:rsidRDefault="00AE7E10">
    <w:pPr>
      <w:pStyle w:val="Footer"/>
      <w:tabs>
        <w:tab w:val="left" w:pos="-2520"/>
        <w:tab w:val="right" w:pos="9432"/>
      </w:tabs>
      <w:ind w:right="44"/>
      <w:jc w:val="center"/>
      <w:rPr>
        <w:bCs/>
      </w:rPr>
    </w:pPr>
    <w:r>
      <w:rPr>
        <w:bCs/>
      </w:rPr>
      <w:t>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76B3" w14:textId="1CEB32A2" w:rsidR="00AE7E10" w:rsidRDefault="00AE7E10">
    <w:pPr>
      <w:pStyle w:val="Footer"/>
      <w:pBdr>
        <w:top w:val="single" w:sz="4" w:space="1" w:color="auto"/>
      </w:pBdr>
      <w:tabs>
        <w:tab w:val="left" w:pos="-2520"/>
        <w:tab w:val="center" w:pos="4560"/>
        <w:tab w:val="right" w:pos="9408"/>
      </w:tabs>
      <w:spacing w:after="0"/>
      <w:ind w:right="8"/>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04</w:t>
    </w:r>
    <w:r>
      <w:rPr>
        <w:rStyle w:val="PageNumber"/>
      </w:rPr>
      <w:fldChar w:fldCharType="end"/>
    </w:r>
    <w:r>
      <w:tab/>
      <w:t>Drafting Practice Guide</w:t>
    </w:r>
    <w:r>
      <w:tab/>
    </w:r>
    <w:r>
      <w:rPr>
        <w:bCs/>
        <w:noProof/>
        <w:lang w:val="en-US"/>
      </w:rPr>
      <w:fldChar w:fldCharType="begin"/>
    </w:r>
    <w:r>
      <w:rPr>
        <w:bCs/>
        <w:noProof/>
        <w:lang w:val="en-US"/>
      </w:rPr>
      <w:instrText xml:space="preserve"> STYLEREF "Cover date" \* MERGEFORMAT </w:instrText>
    </w:r>
    <w:r>
      <w:rPr>
        <w:bCs/>
        <w:noProof/>
        <w:lang w:val="en-US"/>
      </w:rPr>
      <w:fldChar w:fldCharType="separate"/>
    </w:r>
    <w:r w:rsidR="007D0EB5">
      <w:rPr>
        <w:bCs/>
        <w:noProof/>
        <w:lang w:val="en-US"/>
      </w:rPr>
      <w:t>Version 2026-1 (February 2026)</w:t>
    </w:r>
    <w:r>
      <w:rPr>
        <w:bCs/>
        <w:noProof/>
        <w:lang w:val="en-US"/>
      </w:rPr>
      <w:fldChar w:fldCharType="end"/>
    </w:r>
  </w:p>
  <w:p w14:paraId="32EE6328" w14:textId="77777777" w:rsidR="00AE7E10" w:rsidRDefault="00AE7E10">
    <w:pPr>
      <w:pStyle w:val="Footer"/>
      <w:tabs>
        <w:tab w:val="left" w:pos="-2520"/>
        <w:tab w:val="right" w:pos="9432"/>
      </w:tabs>
      <w:ind w:right="44"/>
      <w:jc w:val="center"/>
      <w:rPr>
        <w:bCs/>
      </w:rPr>
    </w:pPr>
    <w:r>
      <w:rPr>
        <w:bCs/>
      </w:rPr>
      <w:t>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3135" w14:textId="7E04F051" w:rsidR="00FC0A29" w:rsidRDefault="00FC0A29">
    <w:pPr>
      <w:pStyle w:val="Footer"/>
      <w:pBdr>
        <w:top w:val="single" w:sz="4" w:space="1" w:color="auto"/>
      </w:pBdr>
      <w:tabs>
        <w:tab w:val="left" w:pos="-2520"/>
        <w:tab w:val="center" w:pos="4560"/>
        <w:tab w:val="right" w:pos="9408"/>
      </w:tabs>
      <w:spacing w:after="0"/>
      <w:ind w:right="8"/>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04</w:t>
    </w:r>
    <w:r>
      <w:rPr>
        <w:rStyle w:val="PageNumber"/>
      </w:rPr>
      <w:fldChar w:fldCharType="end"/>
    </w:r>
    <w:r>
      <w:tab/>
      <w:t>Drafting Practice Guide</w:t>
    </w:r>
    <w:r>
      <w:tab/>
    </w:r>
    <w:r>
      <w:rPr>
        <w:bCs/>
        <w:noProof/>
        <w:lang w:val="en-US"/>
      </w:rPr>
      <w:fldChar w:fldCharType="begin"/>
    </w:r>
    <w:r>
      <w:rPr>
        <w:bCs/>
        <w:noProof/>
        <w:lang w:val="en-US"/>
      </w:rPr>
      <w:instrText xml:space="preserve"> STYLEREF "Cover date" \* MERGEFORMAT </w:instrText>
    </w:r>
    <w:r>
      <w:rPr>
        <w:bCs/>
        <w:noProof/>
        <w:lang w:val="en-US"/>
      </w:rPr>
      <w:fldChar w:fldCharType="separate"/>
    </w:r>
    <w:r w:rsidR="007D0EB5">
      <w:rPr>
        <w:bCs/>
        <w:noProof/>
        <w:lang w:val="en-US"/>
      </w:rPr>
      <w:t>Version 2026-1 (February 2026)</w:t>
    </w:r>
    <w:r>
      <w:rPr>
        <w:bCs/>
        <w:noProof/>
        <w:lang w:val="en-US"/>
      </w:rPr>
      <w:fldChar w:fldCharType="end"/>
    </w:r>
  </w:p>
  <w:p w14:paraId="0DA4B611" w14:textId="77777777" w:rsidR="00FC0A29" w:rsidRDefault="00FC0A29">
    <w:pPr>
      <w:pStyle w:val="Footer"/>
      <w:tabs>
        <w:tab w:val="left" w:pos="-2520"/>
        <w:tab w:val="right" w:pos="9432"/>
      </w:tabs>
      <w:ind w:right="44"/>
      <w:jc w:val="center"/>
      <w:rPr>
        <w:bCs/>
      </w:rPr>
    </w:pPr>
    <w:r>
      <w:rPr>
        <w:bCs/>
      </w:rPr>
      <w:t>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D151" w14:textId="6CC9C42C" w:rsidR="00D05DCE" w:rsidRDefault="00D05DCE">
    <w:pPr>
      <w:pStyle w:val="Footer"/>
      <w:pBdr>
        <w:top w:val="single" w:sz="4" w:space="1" w:color="auto"/>
      </w:pBdr>
      <w:tabs>
        <w:tab w:val="left" w:pos="-2520"/>
        <w:tab w:val="center" w:pos="4560"/>
        <w:tab w:val="right" w:pos="9408"/>
      </w:tabs>
      <w:spacing w:after="0"/>
      <w:ind w:right="8"/>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04</w:t>
    </w:r>
    <w:r>
      <w:rPr>
        <w:rStyle w:val="PageNumber"/>
      </w:rPr>
      <w:fldChar w:fldCharType="end"/>
    </w:r>
    <w:r>
      <w:tab/>
      <w:t>Drafting Practice Guide</w:t>
    </w:r>
    <w:r>
      <w:tab/>
    </w:r>
    <w:r>
      <w:rPr>
        <w:bCs/>
        <w:noProof/>
        <w:lang w:val="en-US"/>
      </w:rPr>
      <w:fldChar w:fldCharType="begin"/>
    </w:r>
    <w:r>
      <w:rPr>
        <w:bCs/>
        <w:noProof/>
        <w:lang w:val="en-US"/>
      </w:rPr>
      <w:instrText xml:space="preserve"> STYLEREF "Cover date" \* MERGEFORMAT </w:instrText>
    </w:r>
    <w:r>
      <w:rPr>
        <w:bCs/>
        <w:noProof/>
        <w:lang w:val="en-US"/>
      </w:rPr>
      <w:fldChar w:fldCharType="separate"/>
    </w:r>
    <w:r w:rsidR="007D0EB5">
      <w:rPr>
        <w:bCs/>
        <w:noProof/>
        <w:lang w:val="en-US"/>
      </w:rPr>
      <w:t>Version 2026-1 (February 2026)</w:t>
    </w:r>
    <w:r>
      <w:rPr>
        <w:bCs/>
        <w:noProof/>
        <w:lang w:val="en-US"/>
      </w:rPr>
      <w:fldChar w:fldCharType="end"/>
    </w:r>
  </w:p>
  <w:p w14:paraId="752DDC1A" w14:textId="77777777" w:rsidR="00D05DCE" w:rsidRDefault="00D05DCE">
    <w:pPr>
      <w:pStyle w:val="Footer"/>
      <w:tabs>
        <w:tab w:val="left" w:pos="-2520"/>
        <w:tab w:val="right" w:pos="9432"/>
      </w:tabs>
      <w:ind w:right="44"/>
      <w:jc w:val="center"/>
      <w:rPr>
        <w:bCs/>
      </w:rPr>
    </w:pPr>
    <w:r>
      <w:rPr>
        <w:bCs/>
      </w:rPr>
      <w:t>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9730" w14:textId="6F1DAE41" w:rsidR="00AE7E10" w:rsidRDefault="00AE7E10">
    <w:pPr>
      <w:pStyle w:val="Footer"/>
      <w:pBdr>
        <w:top w:val="single" w:sz="4" w:space="1" w:color="auto"/>
      </w:pBdr>
      <w:tabs>
        <w:tab w:val="left" w:pos="-2520"/>
        <w:tab w:val="center" w:pos="4560"/>
        <w:tab w:val="right" w:pos="9408"/>
      </w:tabs>
      <w:spacing w:after="0"/>
      <w:ind w:right="8"/>
    </w:pPr>
    <w:r>
      <w:rPr>
        <w:bCs/>
        <w:noProof/>
        <w:lang w:val="en-US"/>
      </w:rPr>
      <w:fldChar w:fldCharType="begin"/>
    </w:r>
    <w:r>
      <w:rPr>
        <w:bCs/>
        <w:noProof/>
        <w:lang w:val="en-US"/>
      </w:rPr>
      <w:instrText xml:space="preserve"> STYLEREF "Cover date" \* MERGEFORMAT </w:instrText>
    </w:r>
    <w:r>
      <w:rPr>
        <w:bCs/>
        <w:noProof/>
        <w:lang w:val="en-US"/>
      </w:rPr>
      <w:fldChar w:fldCharType="separate"/>
    </w:r>
    <w:r w:rsidR="005F1917">
      <w:rPr>
        <w:bCs/>
        <w:noProof/>
        <w:lang w:val="en-US"/>
      </w:rPr>
      <w:t>Version 2026-1 (February 2026)</w:t>
    </w:r>
    <w:r>
      <w:rPr>
        <w:bCs/>
        <w:noProof/>
        <w:lang w:val="en-US"/>
      </w:rPr>
      <w:fldChar w:fldCharType="end"/>
    </w:r>
    <w:r>
      <w:tab/>
      <w:t>Drafting Practice Guid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4</w:t>
    </w:r>
    <w:r>
      <w:rPr>
        <w:rStyle w:val="PageNumber"/>
      </w:rPr>
      <w:fldChar w:fldCharType="end"/>
    </w:r>
  </w:p>
  <w:p w14:paraId="653FE6B9" w14:textId="77777777" w:rsidR="00AE7E10" w:rsidRDefault="00AE7E10">
    <w:pPr>
      <w:pStyle w:val="Footer"/>
      <w:tabs>
        <w:tab w:val="left" w:pos="-2520"/>
        <w:tab w:val="right" w:pos="9432"/>
      </w:tabs>
      <w:ind w:right="44"/>
      <w:jc w:val="center"/>
      <w:rPr>
        <w:bCs/>
      </w:rPr>
    </w:pPr>
    <w:r>
      <w:rPr>
        <w:bCs/>
      </w:rPr>
      <w:t>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27D6" w14:textId="6A750D05" w:rsidR="00AE7E10" w:rsidRDefault="00AE7E10">
    <w:pPr>
      <w:pStyle w:val="Footer"/>
      <w:pBdr>
        <w:top w:val="single" w:sz="4" w:space="1" w:color="auto"/>
      </w:pBdr>
      <w:tabs>
        <w:tab w:val="left" w:pos="-2520"/>
        <w:tab w:val="center" w:pos="4560"/>
        <w:tab w:val="right" w:pos="9408"/>
      </w:tabs>
      <w:spacing w:after="0"/>
      <w:ind w:right="8"/>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tab/>
      <w:t>Drafting Practice Guide</w:t>
    </w:r>
    <w:r>
      <w:tab/>
    </w:r>
    <w:r>
      <w:rPr>
        <w:noProof/>
      </w:rPr>
      <w:fldChar w:fldCharType="begin"/>
    </w:r>
    <w:r>
      <w:rPr>
        <w:noProof/>
      </w:rPr>
      <w:instrText xml:space="preserve"> STYLEREF "Cover date" \* MERGEFORMAT </w:instrText>
    </w:r>
    <w:r>
      <w:rPr>
        <w:noProof/>
      </w:rPr>
      <w:fldChar w:fldCharType="separate"/>
    </w:r>
    <w:r w:rsidR="007D0EB5">
      <w:rPr>
        <w:noProof/>
      </w:rPr>
      <w:t>Version 2026-1 (February 2026)</w:t>
    </w:r>
    <w:r>
      <w:rPr>
        <w:noProof/>
      </w:rPr>
      <w:fldChar w:fldCharType="end"/>
    </w:r>
  </w:p>
  <w:p w14:paraId="08651529" w14:textId="77777777" w:rsidR="00AE7E10" w:rsidRDefault="00AE7E10">
    <w:pPr>
      <w:pStyle w:val="Footer"/>
      <w:tabs>
        <w:tab w:val="left" w:pos="-2520"/>
        <w:tab w:val="right" w:pos="9432"/>
      </w:tabs>
      <w:ind w:right="44"/>
      <w:jc w:val="center"/>
    </w:pPr>
    <w:r>
      <w:rPr>
        <w:bCs/>
      </w:rPr>
      <w:t>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06CF1" w14:textId="5FF735DC" w:rsidR="00AE7E10" w:rsidRDefault="00AE7E10">
    <w:pPr>
      <w:pStyle w:val="Footer"/>
      <w:pBdr>
        <w:top w:val="single" w:sz="4" w:space="1" w:color="auto"/>
      </w:pBdr>
      <w:tabs>
        <w:tab w:val="left" w:pos="-2520"/>
        <w:tab w:val="center" w:pos="4560"/>
        <w:tab w:val="right" w:pos="9408"/>
      </w:tabs>
      <w:spacing w:after="0"/>
      <w:ind w:right="8"/>
    </w:pPr>
    <w:r>
      <w:rPr>
        <w:noProof/>
      </w:rPr>
      <w:fldChar w:fldCharType="begin"/>
    </w:r>
    <w:r>
      <w:rPr>
        <w:noProof/>
      </w:rPr>
      <w:instrText xml:space="preserve"> STYLEREF "Cover date" \* MERGEFORMAT </w:instrText>
    </w:r>
    <w:r>
      <w:rPr>
        <w:noProof/>
      </w:rPr>
      <w:fldChar w:fldCharType="separate"/>
    </w:r>
    <w:r w:rsidR="007D0EB5">
      <w:rPr>
        <w:noProof/>
      </w:rPr>
      <w:t>Version 2026-1 (February 2026)</w:t>
    </w:r>
    <w:r>
      <w:rPr>
        <w:noProof/>
      </w:rPr>
      <w:fldChar w:fldCharType="end"/>
    </w:r>
    <w:r>
      <w:tab/>
      <w:t>Drafting Practice Guide</w:t>
    </w:r>
    <w:r>
      <w:tab/>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53F020A8" w14:textId="77777777" w:rsidR="00AE7E10" w:rsidRDefault="00AE7E10">
    <w:pPr>
      <w:pStyle w:val="Footer"/>
      <w:tabs>
        <w:tab w:val="left" w:pos="-2520"/>
        <w:tab w:val="right" w:pos="9432"/>
      </w:tabs>
      <w:ind w:right="44"/>
      <w:jc w:val="center"/>
    </w:pPr>
    <w:r>
      <w:rPr>
        <w:bCs/>
      </w:rPr>
      <w:t>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2D17" w14:textId="651E7BCB" w:rsidR="00AE7E10" w:rsidRDefault="00AE7E10">
    <w:pPr>
      <w:pStyle w:val="Footer"/>
      <w:pBdr>
        <w:top w:val="single" w:sz="4" w:space="1" w:color="auto"/>
      </w:pBdr>
      <w:tabs>
        <w:tab w:val="left" w:pos="-2520"/>
        <w:tab w:val="center" w:pos="4560"/>
        <w:tab w:val="right" w:pos="9408"/>
      </w:tabs>
      <w:spacing w:after="0"/>
      <w:ind w:right="8"/>
    </w:pPr>
    <w:r>
      <w:rPr>
        <w:noProof/>
      </w:rPr>
      <w:fldChar w:fldCharType="begin"/>
    </w:r>
    <w:r>
      <w:rPr>
        <w:noProof/>
      </w:rPr>
      <w:instrText xml:space="preserve"> STYLEREF "Cover date" \* MERGEFORMAT </w:instrText>
    </w:r>
    <w:r>
      <w:rPr>
        <w:noProof/>
      </w:rPr>
      <w:fldChar w:fldCharType="separate"/>
    </w:r>
    <w:r w:rsidR="007D0EB5">
      <w:rPr>
        <w:noProof/>
      </w:rPr>
      <w:t>Version 2026-1 (February 2026)</w:t>
    </w:r>
    <w:r>
      <w:rPr>
        <w:noProof/>
      </w:rPr>
      <w:fldChar w:fldCharType="end"/>
    </w:r>
    <w:r>
      <w:tab/>
      <w:t>Drafting Practice Guide</w:t>
    </w:r>
    <w:r>
      <w:tab/>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93A20D" w14:textId="77777777" w:rsidR="00AE7E10" w:rsidRDefault="00AE7E10">
    <w:pPr>
      <w:pStyle w:val="Footer"/>
      <w:tabs>
        <w:tab w:val="left" w:pos="-2520"/>
        <w:tab w:val="right" w:pos="9432"/>
      </w:tabs>
      <w:ind w:right="44"/>
      <w:jc w:val="center"/>
    </w:pPr>
    <w:r>
      <w:rPr>
        <w:bCs/>
      </w:rPr>
      <w:t>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C9BE" w14:textId="77777777" w:rsidR="00AE7E10" w:rsidRDefault="00AE7E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2220" w14:textId="3DC34B4E" w:rsidR="00AE7E10" w:rsidRDefault="00AE7E10">
    <w:pPr>
      <w:pStyle w:val="Footer"/>
      <w:pBdr>
        <w:top w:val="single" w:sz="4" w:space="1" w:color="auto"/>
      </w:pBdr>
      <w:tabs>
        <w:tab w:val="left" w:pos="-2520"/>
        <w:tab w:val="right" w:pos="9432"/>
      </w:tabs>
      <w:ind w:right="44"/>
    </w:pPr>
    <w:r>
      <w:t>Drafting Practice Guide</w:t>
    </w:r>
    <w:r>
      <w:tab/>
    </w:r>
    <w:r>
      <w:rPr>
        <w:noProof/>
      </w:rPr>
      <w:fldChar w:fldCharType="begin"/>
    </w:r>
    <w:r>
      <w:rPr>
        <w:noProof/>
      </w:rPr>
      <w:instrText xml:space="preserve"> STYLEREF "Cover date" \* MERGEFORMAT </w:instrText>
    </w:r>
    <w:r>
      <w:rPr>
        <w:noProof/>
      </w:rPr>
      <w:fldChar w:fldCharType="separate"/>
    </w:r>
    <w:r w:rsidR="005F1917">
      <w:rPr>
        <w:noProof/>
      </w:rPr>
      <w:t>Version 2026-1 (February 2026)</w:t>
    </w:r>
    <w:r>
      <w:rPr>
        <w:noProof/>
      </w:rPr>
      <w:fldChar w:fldCharType="end"/>
    </w:r>
  </w:p>
  <w:p w14:paraId="2A43E817" w14:textId="77777777" w:rsidR="00AE7E10" w:rsidRDefault="00AE7E10">
    <w:pPr>
      <w:pStyle w:val="Footer"/>
      <w:pBdr>
        <w:top w:val="single" w:sz="4" w:space="1" w:color="auto"/>
      </w:pBdr>
      <w:tabs>
        <w:tab w:val="left" w:pos="-2520"/>
        <w:tab w:val="right" w:pos="9432"/>
      </w:tabs>
      <w:ind w:right="44"/>
      <w:jc w:val="center"/>
      <w:rPr>
        <w:bCs/>
      </w:rPr>
    </w:pPr>
    <w:r>
      <w:rPr>
        <w:bCs/>
      </w:rPr>
      <w:t>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44B9" w14:textId="5130CA61" w:rsidR="00AE7E10" w:rsidRDefault="00AE7E10">
    <w:pPr>
      <w:pStyle w:val="Footer"/>
      <w:pBdr>
        <w:top w:val="single" w:sz="4" w:space="1" w:color="auto"/>
      </w:pBdr>
      <w:tabs>
        <w:tab w:val="left" w:pos="-2520"/>
        <w:tab w:val="center" w:pos="4560"/>
        <w:tab w:val="right" w:pos="9408"/>
      </w:tabs>
      <w:spacing w:after="0"/>
      <w:ind w:right="8"/>
    </w:pPr>
    <w:r>
      <w:rPr>
        <w:noProof/>
      </w:rPr>
      <w:fldChar w:fldCharType="begin"/>
    </w:r>
    <w:r>
      <w:rPr>
        <w:noProof/>
      </w:rPr>
      <w:instrText xml:space="preserve"> STYLEREF "Cover date" \* MERGEFORMAT </w:instrText>
    </w:r>
    <w:r>
      <w:rPr>
        <w:noProof/>
      </w:rPr>
      <w:fldChar w:fldCharType="separate"/>
    </w:r>
    <w:r w:rsidR="007D0EB5">
      <w:rPr>
        <w:noProof/>
      </w:rPr>
      <w:t>Version 2026-1 (February 2026)</w:t>
    </w:r>
    <w:r>
      <w:rPr>
        <w:noProof/>
      </w:rPr>
      <w:fldChar w:fldCharType="end"/>
    </w:r>
    <w:r>
      <w:tab/>
      <w:t>Drafting Practice Guid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2B4F5E" w14:textId="77777777" w:rsidR="00AE7E10" w:rsidRDefault="00AE7E10">
    <w:pPr>
      <w:pStyle w:val="Footer"/>
      <w:tabs>
        <w:tab w:val="left" w:pos="-2520"/>
        <w:tab w:val="right" w:pos="9432"/>
      </w:tabs>
      <w:ind w:right="44"/>
      <w:jc w:val="center"/>
      <w:rPr>
        <w:bCs/>
      </w:rPr>
    </w:pPr>
    <w:r>
      <w:rPr>
        <w:bCs/>
      </w:rPr>
      <w:t>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49A52" w14:textId="77777777" w:rsidR="00AE7E10" w:rsidRDefault="00AE7E10">
      <w:r>
        <w:separator/>
      </w:r>
    </w:p>
  </w:footnote>
  <w:footnote w:type="continuationSeparator" w:id="0">
    <w:p w14:paraId="0086734C" w14:textId="77777777" w:rsidR="00AE7E10" w:rsidRDefault="00AE7E10">
      <w:r>
        <w:continuationSeparator/>
      </w:r>
    </w:p>
  </w:footnote>
  <w:footnote w:id="1">
    <w:p w14:paraId="7A8D2D27" w14:textId="76B865E3" w:rsidR="00AE7E10" w:rsidRDefault="00AE7E10">
      <w:pPr>
        <w:pStyle w:val="FootnoteText"/>
      </w:pPr>
      <w:r>
        <w:rPr>
          <w:rStyle w:val="FootnoteReference"/>
        </w:rPr>
        <w:footnoteRef/>
      </w:r>
      <w:r>
        <w:t xml:space="preserve"> Part added in </w:t>
      </w:r>
      <w:r w:rsidR="009008B5">
        <w:t>Version</w:t>
      </w:r>
      <w:r>
        <w:t xml:space="preserve"> 2021-2 as part of the DPG review.</w:t>
      </w:r>
    </w:p>
  </w:footnote>
  <w:footnote w:id="2">
    <w:p w14:paraId="7A076CFE" w14:textId="2C4807AE" w:rsidR="00AE7E10" w:rsidRPr="00971CF8" w:rsidRDefault="00AE7E10" w:rsidP="00971CF8">
      <w:pPr>
        <w:pStyle w:val="FootnoteText"/>
      </w:pPr>
      <w:r w:rsidRPr="00971CF8">
        <w:rPr>
          <w:rStyle w:val="FootnoteReference"/>
        </w:rPr>
        <w:footnoteRef/>
      </w:r>
      <w:r w:rsidRPr="00971CF8">
        <w:t xml:space="preserve"> See NZ PCO’s Principles of Clear Drafting: www.pco.govt.nz/clear-drafting/</w:t>
      </w:r>
      <w:r w:rsidR="00000B5E">
        <w:t>.</w:t>
      </w:r>
    </w:p>
  </w:footnote>
  <w:footnote w:id="3">
    <w:p w14:paraId="09ED57B8" w14:textId="760652AF" w:rsidR="00AE7E10" w:rsidRPr="00971CF8" w:rsidRDefault="00AE7E10" w:rsidP="00971CF8">
      <w:pPr>
        <w:pStyle w:val="FootnoteText"/>
      </w:pPr>
      <w:r w:rsidRPr="00971CF8">
        <w:rPr>
          <w:rStyle w:val="FootnoteReference"/>
        </w:rPr>
        <w:footnoteRef/>
      </w:r>
      <w:r w:rsidRPr="00971CF8">
        <w:t xml:space="preserve"> See NZ PCO’s Plain Language Standard Checklist: http://www.pco.govt.nz/pco-plain-language-checklist/</w:t>
      </w:r>
      <w:r w:rsidR="00000B5E">
        <w:t>.</w:t>
      </w:r>
    </w:p>
  </w:footnote>
  <w:footnote w:id="4">
    <w:p w14:paraId="70A31433" w14:textId="26CE4124" w:rsidR="00AE7E10" w:rsidRDefault="00AE7E10" w:rsidP="008802D0">
      <w:pPr>
        <w:pStyle w:val="FootnoteText"/>
      </w:pPr>
      <w:r w:rsidRPr="004151AD">
        <w:rPr>
          <w:rStyle w:val="FootnoteReference"/>
        </w:rPr>
        <w:footnoteRef/>
      </w:r>
      <w:r w:rsidRPr="004151AD">
        <w:t xml:space="preserve"> Examples updated in </w:t>
      </w:r>
      <w:r w:rsidR="009008B5">
        <w:t>Version</w:t>
      </w:r>
      <w:r w:rsidRPr="004151AD">
        <w:t xml:space="preserve"> 2013-1 to clarify references that are not necessary </w:t>
      </w:r>
      <w:r w:rsidR="00661C81">
        <w:t xml:space="preserve">- </w:t>
      </w:r>
      <w:r w:rsidRPr="004151AD">
        <w:t>see Standards decision</w:t>
      </w:r>
      <w:r w:rsidR="00661C81">
        <w:t xml:space="preserve">s </w:t>
      </w:r>
      <w:r w:rsidRPr="004151AD">
        <w:t>23</w:t>
      </w:r>
      <w:r w:rsidR="00000B5E">
        <w:t xml:space="preserve"> April 20</w:t>
      </w:r>
      <w:r w:rsidRPr="004151AD">
        <w:t>13.</w:t>
      </w:r>
    </w:p>
  </w:footnote>
  <w:footnote w:id="5">
    <w:p w14:paraId="1BFF9A8A" w14:textId="0FA6D6C5" w:rsidR="00AE7E10" w:rsidRDefault="00AE7E10">
      <w:pPr>
        <w:pStyle w:val="FootnoteText"/>
      </w:pPr>
      <w:r>
        <w:rPr>
          <w:rStyle w:val="FootnoteReference"/>
        </w:rPr>
        <w:footnoteRef/>
      </w:r>
      <w:r>
        <w:t xml:space="preserve"> Updated in </w:t>
      </w:r>
      <w:r w:rsidR="009008B5">
        <w:t>Version</w:t>
      </w:r>
      <w:r>
        <w:t xml:space="preserve"> 2021-2 as part of the DPG review.</w:t>
      </w:r>
    </w:p>
  </w:footnote>
  <w:footnote w:id="6">
    <w:p w14:paraId="49AB3D10" w14:textId="72F08A8E" w:rsidR="00AE7E10" w:rsidRDefault="00AE7E10" w:rsidP="004151AD">
      <w:pPr>
        <w:pStyle w:val="FootnoteText"/>
      </w:pPr>
      <w:r w:rsidRPr="004151AD">
        <w:rPr>
          <w:rStyle w:val="FootnoteReference"/>
        </w:rPr>
        <w:footnoteRef/>
      </w:r>
      <w:r w:rsidRPr="004151AD">
        <w:t xml:space="preserve"> See NZ PCO’s Plain Language Standard Checklist:</w:t>
      </w:r>
      <w:r w:rsidR="00000B5E">
        <w:t xml:space="preserve"> </w:t>
      </w:r>
      <w:r w:rsidRPr="004151AD">
        <w:t>www.pco.govt.nz/pco-plain-language-checklist/</w:t>
      </w:r>
    </w:p>
  </w:footnote>
  <w:footnote w:id="7">
    <w:p w14:paraId="49525F23" w14:textId="31C8BE49" w:rsidR="00AE7E10" w:rsidRDefault="00AE7E10" w:rsidP="004151AD">
      <w:pPr>
        <w:pStyle w:val="FootnoteText"/>
      </w:pPr>
      <w:r w:rsidRPr="001556C8">
        <w:rPr>
          <w:rStyle w:val="FootnoteReference"/>
        </w:rPr>
        <w:footnoteRef/>
      </w:r>
      <w:r w:rsidRPr="001556C8">
        <w:t xml:space="preserve"> Part added in </w:t>
      </w:r>
      <w:r w:rsidR="009008B5">
        <w:t>Version</w:t>
      </w:r>
      <w:r w:rsidRPr="001556C8">
        <w:t xml:space="preserve"> 2015-3 </w:t>
      </w:r>
      <w:r w:rsidR="002B1995">
        <w:t xml:space="preserve">- </w:t>
      </w:r>
      <w:r w:rsidRPr="001556C8">
        <w:t>see Standards decision</w:t>
      </w:r>
      <w:r w:rsidR="002B1995">
        <w:t>s</w:t>
      </w:r>
      <w:r w:rsidRPr="001556C8">
        <w:t xml:space="preserve"> 17</w:t>
      </w:r>
      <w:r w:rsidR="00000B5E">
        <w:t xml:space="preserve"> March 20</w:t>
      </w:r>
      <w:r w:rsidRPr="001556C8">
        <w:t>15.</w:t>
      </w:r>
    </w:p>
  </w:footnote>
  <w:footnote w:id="8">
    <w:p w14:paraId="29641350" w14:textId="229AF330" w:rsidR="00AE7E10" w:rsidRDefault="00AE7E10" w:rsidP="001556C8">
      <w:pPr>
        <w:pStyle w:val="FootnoteText"/>
      </w:pPr>
      <w:r w:rsidRPr="001556C8">
        <w:rPr>
          <w:rStyle w:val="FootnoteReference"/>
        </w:rPr>
        <w:footnoteRef/>
      </w:r>
      <w:r w:rsidRPr="001556C8">
        <w:t xml:space="preserve"> See NZ PCO’s Plain Language Standard Checklist—Supporting Documents (4.3: Headings work well together): www.pco.govt.nz/4.3/</w:t>
      </w:r>
    </w:p>
  </w:footnote>
  <w:footnote w:id="9">
    <w:p w14:paraId="3E6654CB" w14:textId="3883FF7A" w:rsidR="00045AAE" w:rsidRDefault="00045AAE">
      <w:pPr>
        <w:pStyle w:val="FootnoteText"/>
      </w:pPr>
      <w:r>
        <w:rPr>
          <w:rStyle w:val="FootnoteReference"/>
        </w:rPr>
        <w:footnoteRef/>
      </w:r>
      <w:r>
        <w:t xml:space="preserve"> Guidance updated/corrected in Version 2024-1.</w:t>
      </w:r>
    </w:p>
  </w:footnote>
  <w:footnote w:id="10">
    <w:p w14:paraId="44D2F761" w14:textId="7C4BBDE8" w:rsidR="00AE7E10" w:rsidRDefault="00AE7E10">
      <w:pPr>
        <w:pStyle w:val="FootnoteText"/>
      </w:pPr>
      <w:r>
        <w:rPr>
          <w:rStyle w:val="FootnoteReference"/>
        </w:rPr>
        <w:footnoteRef/>
      </w:r>
      <w:r>
        <w:t xml:space="preserve"> Rewritten in </w:t>
      </w:r>
      <w:r w:rsidR="009008B5">
        <w:t>Version</w:t>
      </w:r>
      <w:r>
        <w:t xml:space="preserve"> 2021-1 as part of the DPG review.</w:t>
      </w:r>
    </w:p>
  </w:footnote>
  <w:footnote w:id="11">
    <w:p w14:paraId="04C39D61" w14:textId="77777777" w:rsidR="00AE7E10" w:rsidRDefault="00AE7E10" w:rsidP="00CB70FD">
      <w:pPr>
        <w:pStyle w:val="FootnoteText"/>
      </w:pPr>
      <w:r w:rsidRPr="00BB3BC4">
        <w:rPr>
          <w:rStyle w:val="FootnoteReference"/>
        </w:rPr>
        <w:footnoteRef/>
      </w:r>
      <w:r w:rsidRPr="00BB3BC4">
        <w:t xml:space="preserve"> Xanthaki, H (2013), </w:t>
      </w:r>
      <w:r w:rsidRPr="00BB3BC4">
        <w:rPr>
          <w:i/>
        </w:rPr>
        <w:t>Thornton's Legislative Drafting</w:t>
      </w:r>
      <w:r w:rsidRPr="00BB3BC4">
        <w:t>, 5th ed, Bloomsbury Professional, West Sussex: 235-239, 237.</w:t>
      </w:r>
    </w:p>
  </w:footnote>
  <w:footnote w:id="12">
    <w:p w14:paraId="5F795393" w14:textId="77777777" w:rsidR="00AE7E10" w:rsidRPr="00BB3BC4" w:rsidRDefault="00AE7E10" w:rsidP="00CB70FD">
      <w:pPr>
        <w:pStyle w:val="FootnoteText"/>
      </w:pPr>
      <w:r w:rsidRPr="00BB3BC4">
        <w:rPr>
          <w:rStyle w:val="FootnoteReference"/>
        </w:rPr>
        <w:footnoteRef/>
      </w:r>
      <w:r w:rsidRPr="00BB3BC4">
        <w:t xml:space="preserve"> Winckel, A, </w:t>
      </w:r>
      <w:r w:rsidRPr="00BB3BC4">
        <w:rPr>
          <w:i/>
        </w:rPr>
        <w:t>The contextual role of a preamble in statutory interpretation</w:t>
      </w:r>
      <w:r w:rsidRPr="00BB3BC4">
        <w:t>, Melbourne University Law Review, Vol 23, No 1, April 1999: 184-210, 185.</w:t>
      </w:r>
    </w:p>
  </w:footnote>
  <w:footnote w:id="13">
    <w:p w14:paraId="4C88173A" w14:textId="77777777" w:rsidR="00AE7E10" w:rsidRPr="00BB3BC4" w:rsidRDefault="00AE7E10" w:rsidP="00CB70FD">
      <w:pPr>
        <w:pStyle w:val="FootnoteText"/>
      </w:pPr>
      <w:r w:rsidRPr="00BB3BC4">
        <w:rPr>
          <w:rStyle w:val="FootnoteReference"/>
        </w:rPr>
        <w:footnoteRef/>
      </w:r>
      <w:r w:rsidRPr="00BB3BC4">
        <w:t xml:space="preserve"> Ibid.</w:t>
      </w:r>
    </w:p>
  </w:footnote>
  <w:footnote w:id="14">
    <w:p w14:paraId="1BEFEA55" w14:textId="77777777" w:rsidR="00AE7E10" w:rsidRPr="00BB3BC4" w:rsidRDefault="00AE7E10" w:rsidP="00CB70FD">
      <w:pPr>
        <w:pStyle w:val="FootnoteText"/>
      </w:pPr>
      <w:r w:rsidRPr="00BB3BC4">
        <w:rPr>
          <w:rStyle w:val="FootnoteReference"/>
        </w:rPr>
        <w:footnoteRef/>
      </w:r>
      <w:r w:rsidRPr="00BB3BC4">
        <w:t xml:space="preserve"> Ibid, 210.</w:t>
      </w:r>
    </w:p>
  </w:footnote>
  <w:footnote w:id="15">
    <w:p w14:paraId="5DFD85AF" w14:textId="77777777" w:rsidR="00AE7E10" w:rsidRPr="00BB3BC4" w:rsidRDefault="00AE7E10" w:rsidP="00CB70FD">
      <w:pPr>
        <w:pStyle w:val="FootnoteText"/>
      </w:pPr>
      <w:r w:rsidRPr="00BB3BC4">
        <w:rPr>
          <w:rStyle w:val="FootnoteReference"/>
        </w:rPr>
        <w:footnoteRef/>
      </w:r>
      <w:r w:rsidRPr="00BB3BC4">
        <w:t xml:space="preserve"> Pearce, D C and Geddes, R S (2014), </w:t>
      </w:r>
      <w:r w:rsidRPr="00BB3BC4">
        <w:rPr>
          <w:i/>
          <w:iCs/>
        </w:rPr>
        <w:t>Statutory Interpretation in Australia</w:t>
      </w:r>
      <w:r w:rsidRPr="00BB3BC4">
        <w:t>, 8th ed, Lexis Nexis, Chatswood: 194</w:t>
      </w:r>
      <w:r w:rsidRPr="00BB3BC4">
        <w:noBreakHyphen/>
        <w:t>195, 194.</w:t>
      </w:r>
    </w:p>
  </w:footnote>
  <w:footnote w:id="16">
    <w:p w14:paraId="61FE7D5D" w14:textId="77777777" w:rsidR="00AE7E10" w:rsidRPr="00BB3BC4" w:rsidRDefault="00AE7E10" w:rsidP="00CB70FD">
      <w:pPr>
        <w:pStyle w:val="FootnoteText"/>
      </w:pPr>
      <w:r w:rsidRPr="00BB3BC4">
        <w:rPr>
          <w:rStyle w:val="FootnoteReference"/>
        </w:rPr>
        <w:footnoteRef/>
      </w:r>
      <w:r w:rsidRPr="00BB3BC4">
        <w:t xml:space="preserve"> Xanthaki, H (n 1), 235.</w:t>
      </w:r>
    </w:p>
  </w:footnote>
  <w:footnote w:id="17">
    <w:p w14:paraId="7B1C3D1C" w14:textId="77777777" w:rsidR="00AE7E10" w:rsidRDefault="00AE7E10" w:rsidP="00CB70FD">
      <w:pPr>
        <w:pStyle w:val="FootnoteText"/>
      </w:pPr>
      <w:r w:rsidRPr="00BB3BC4">
        <w:rPr>
          <w:rStyle w:val="FootnoteReference"/>
        </w:rPr>
        <w:footnoteRef/>
      </w:r>
      <w:r w:rsidRPr="00BB3BC4">
        <w:t xml:space="preserve"> Ibid, 237.</w:t>
      </w:r>
    </w:p>
  </w:footnote>
  <w:footnote w:id="18">
    <w:p w14:paraId="138C95FB" w14:textId="0ABEDA1B" w:rsidR="00AE7E10" w:rsidRDefault="00AE7E10" w:rsidP="00F80EC4">
      <w:pPr>
        <w:pStyle w:val="FootnoteText"/>
      </w:pPr>
      <w:r>
        <w:rPr>
          <w:rStyle w:val="FootnoteReference"/>
        </w:rPr>
        <w:footnoteRef/>
      </w:r>
      <w:r>
        <w:t xml:space="preserve"> Example added in </w:t>
      </w:r>
      <w:r w:rsidR="009008B5">
        <w:t>Version</w:t>
      </w:r>
      <w:r>
        <w:t xml:space="preserve"> 2014-2.</w:t>
      </w:r>
    </w:p>
  </w:footnote>
  <w:footnote w:id="19">
    <w:p w14:paraId="3546D384" w14:textId="21B6D82F" w:rsidR="00AE7E10" w:rsidRDefault="00AE7E10">
      <w:pPr>
        <w:pStyle w:val="FootnoteText"/>
      </w:pPr>
      <w:r>
        <w:rPr>
          <w:rStyle w:val="FootnoteReference"/>
        </w:rPr>
        <w:footnoteRef/>
      </w:r>
      <w:r>
        <w:t xml:space="preserve"> Updated in </w:t>
      </w:r>
      <w:r w:rsidR="009008B5">
        <w:t>Version</w:t>
      </w:r>
      <w:r>
        <w:t xml:space="preserve"> 2021-1 as part of the DPG review.</w:t>
      </w:r>
    </w:p>
  </w:footnote>
  <w:footnote w:id="20">
    <w:p w14:paraId="136271AA" w14:textId="2EA68840" w:rsidR="00AE7E10" w:rsidRDefault="00AE7E10">
      <w:pPr>
        <w:pStyle w:val="FootnoteText"/>
      </w:pPr>
      <w:r w:rsidRPr="00461CDD">
        <w:rPr>
          <w:rStyle w:val="FootnoteReference"/>
        </w:rPr>
        <w:footnoteRef/>
      </w:r>
      <w:r w:rsidRPr="00461CDD">
        <w:t xml:space="preserve"> </w:t>
      </w:r>
      <w:r w:rsidR="00784DD5">
        <w:t>Updated</w:t>
      </w:r>
      <w:r w:rsidRPr="00461CDD">
        <w:t xml:space="preserve"> in </w:t>
      </w:r>
      <w:r w:rsidR="009008B5">
        <w:t>Version</w:t>
      </w:r>
      <w:r w:rsidRPr="00461CDD">
        <w:t xml:space="preserve"> 201</w:t>
      </w:r>
      <w:r w:rsidR="00784DD5">
        <w:t>6</w:t>
      </w:r>
      <w:r w:rsidRPr="00461CDD">
        <w:t>-</w:t>
      </w:r>
      <w:r w:rsidR="00784DD5">
        <w:t xml:space="preserve">1 – see Standards </w:t>
      </w:r>
      <w:r w:rsidR="00BD0DAE">
        <w:t>d</w:t>
      </w:r>
      <w:r w:rsidR="00784DD5">
        <w:t>ecisions 24 February 2026</w:t>
      </w:r>
      <w:r w:rsidRPr="00461CDD">
        <w:t>.</w:t>
      </w:r>
    </w:p>
  </w:footnote>
  <w:footnote w:id="21">
    <w:p w14:paraId="42AF3211" w14:textId="41ABD8D1" w:rsidR="00AE7E10" w:rsidRDefault="00AE7E10">
      <w:pPr>
        <w:pStyle w:val="FootnoteText"/>
      </w:pPr>
      <w:r w:rsidRPr="00286C1D">
        <w:rPr>
          <w:rStyle w:val="FootnoteReference"/>
        </w:rPr>
        <w:footnoteRef/>
      </w:r>
      <w:r w:rsidRPr="00286C1D">
        <w:t xml:space="preserve"> Part added in </w:t>
      </w:r>
      <w:r w:rsidR="009008B5">
        <w:t>Version</w:t>
      </w:r>
      <w:r w:rsidRPr="00286C1D">
        <w:t xml:space="preserve"> 2015-3.</w:t>
      </w:r>
    </w:p>
  </w:footnote>
  <w:footnote w:id="22">
    <w:p w14:paraId="56208F90" w14:textId="35663BF4" w:rsidR="00AE7E10" w:rsidRDefault="00AE7E10">
      <w:pPr>
        <w:pStyle w:val="FootnoteText"/>
      </w:pPr>
      <w:r>
        <w:rPr>
          <w:rStyle w:val="FootnoteReference"/>
        </w:rPr>
        <w:footnoteRef/>
      </w:r>
      <w:r>
        <w:t xml:space="preserve"> Example updated in </w:t>
      </w:r>
      <w:r w:rsidR="009008B5">
        <w:t>Version</w:t>
      </w:r>
      <w:r>
        <w:t xml:space="preserve"> 2014-2.</w:t>
      </w:r>
    </w:p>
  </w:footnote>
  <w:footnote w:id="23">
    <w:p w14:paraId="04F40A7A" w14:textId="186A3532" w:rsidR="00AE7E10" w:rsidRDefault="00AE7E10">
      <w:pPr>
        <w:pStyle w:val="FootnoteText"/>
      </w:pPr>
      <w:r>
        <w:rPr>
          <w:rStyle w:val="FootnoteReference"/>
        </w:rPr>
        <w:footnoteRef/>
      </w:r>
      <w:r>
        <w:t xml:space="preserve"> </w:t>
      </w:r>
      <w:r w:rsidR="005A7500">
        <w:t>Part added</w:t>
      </w:r>
      <w:r>
        <w:t xml:space="preserve"> in </w:t>
      </w:r>
      <w:r w:rsidR="009008B5">
        <w:t>Version</w:t>
      </w:r>
      <w:r>
        <w:t xml:space="preserve"> 2020-2 – see Standards </w:t>
      </w:r>
      <w:r w:rsidR="00661C81">
        <w:t>d</w:t>
      </w:r>
      <w:r>
        <w:t>ecision</w:t>
      </w:r>
      <w:r w:rsidR="00661C81">
        <w:t>s</w:t>
      </w:r>
      <w:r>
        <w:t xml:space="preserve"> 16</w:t>
      </w:r>
      <w:r w:rsidR="005A7500">
        <w:t xml:space="preserve"> December 20</w:t>
      </w:r>
      <w:r>
        <w:t>20.</w:t>
      </w:r>
    </w:p>
  </w:footnote>
  <w:footnote w:id="24">
    <w:p w14:paraId="68F58C35" w14:textId="00382E01" w:rsidR="001F077C" w:rsidRDefault="001F077C">
      <w:pPr>
        <w:pStyle w:val="FootnoteText"/>
      </w:pPr>
      <w:r>
        <w:rPr>
          <w:rStyle w:val="FootnoteReference"/>
        </w:rPr>
        <w:footnoteRef/>
      </w:r>
      <w:r>
        <w:t xml:space="preserve"> Sentence added in Version 2023-2 – see Standards decisions 26</w:t>
      </w:r>
      <w:r w:rsidR="005A7500">
        <w:t xml:space="preserve"> April 20</w:t>
      </w:r>
      <w:r>
        <w:t>23.</w:t>
      </w:r>
    </w:p>
  </w:footnote>
  <w:footnote w:id="25">
    <w:p w14:paraId="47BAA2E6" w14:textId="26CA2E94" w:rsidR="001F077C" w:rsidRDefault="001F077C">
      <w:pPr>
        <w:pStyle w:val="FootnoteText"/>
      </w:pPr>
      <w:r>
        <w:rPr>
          <w:rStyle w:val="FootnoteReference"/>
        </w:rPr>
        <w:footnoteRef/>
      </w:r>
      <w:r>
        <w:t xml:space="preserve"> Sentence added in Version 2023-2 – see Standards decisions 26</w:t>
      </w:r>
      <w:r w:rsidR="005A7500">
        <w:t xml:space="preserve"> April 20</w:t>
      </w:r>
      <w:r>
        <w:t>23.</w:t>
      </w:r>
    </w:p>
  </w:footnote>
  <w:footnote w:id="26">
    <w:p w14:paraId="6D5E0177" w14:textId="27002F00" w:rsidR="00561622" w:rsidRDefault="00561622">
      <w:pPr>
        <w:pStyle w:val="FootnoteText"/>
      </w:pPr>
      <w:r>
        <w:rPr>
          <w:rStyle w:val="FootnoteReference"/>
        </w:rPr>
        <w:footnoteRef/>
      </w:r>
      <w:r>
        <w:t xml:space="preserve"> Example added in Version 2023-2 – see Standards decisions 26</w:t>
      </w:r>
      <w:r w:rsidR="009E2B28">
        <w:t xml:space="preserve"> April 20</w:t>
      </w:r>
      <w:r>
        <w:t>23.</w:t>
      </w:r>
    </w:p>
  </w:footnote>
  <w:footnote w:id="27">
    <w:p w14:paraId="710E18AB" w14:textId="600DD8C3" w:rsidR="00AE7E10" w:rsidRDefault="00AE7E10">
      <w:pPr>
        <w:pStyle w:val="FootnoteText"/>
      </w:pPr>
      <w:r>
        <w:rPr>
          <w:rStyle w:val="FootnoteReference"/>
        </w:rPr>
        <w:footnoteRef/>
      </w:r>
      <w:r>
        <w:t xml:space="preserve"> Example added in </w:t>
      </w:r>
      <w:r w:rsidR="009008B5">
        <w:t>Version</w:t>
      </w:r>
      <w:r>
        <w:t xml:space="preserve"> 2014-2.</w:t>
      </w:r>
    </w:p>
  </w:footnote>
  <w:footnote w:id="28">
    <w:p w14:paraId="49E838F3" w14:textId="074BE69A" w:rsidR="00724020" w:rsidRDefault="00724020">
      <w:pPr>
        <w:pStyle w:val="FootnoteText"/>
      </w:pPr>
      <w:r>
        <w:rPr>
          <w:rStyle w:val="FootnoteReference"/>
        </w:rPr>
        <w:footnoteRef/>
      </w:r>
      <w:r>
        <w:t xml:space="preserve"> </w:t>
      </w:r>
      <w:r w:rsidR="009E2B28">
        <w:t>Example a</w:t>
      </w:r>
      <w:r>
        <w:t>dded in Version 2023-3</w:t>
      </w:r>
      <w:r w:rsidR="009E2B28">
        <w:t>.</w:t>
      </w:r>
    </w:p>
  </w:footnote>
  <w:footnote w:id="29">
    <w:p w14:paraId="140AF6CF" w14:textId="4EBA53EE" w:rsidR="00724020" w:rsidRDefault="00724020">
      <w:pPr>
        <w:pStyle w:val="FootnoteText"/>
      </w:pPr>
      <w:r>
        <w:rPr>
          <w:rStyle w:val="FootnoteReference"/>
        </w:rPr>
        <w:footnoteRef/>
      </w:r>
      <w:r>
        <w:t xml:space="preserve"> </w:t>
      </w:r>
      <w:r w:rsidR="009E2B28">
        <w:t>Example a</w:t>
      </w:r>
      <w:r>
        <w:t>dded in Version 2023-3</w:t>
      </w:r>
      <w:r w:rsidR="009E2B28">
        <w:t>.</w:t>
      </w:r>
    </w:p>
  </w:footnote>
  <w:footnote w:id="30">
    <w:p w14:paraId="44D54A76" w14:textId="6777287F" w:rsidR="00AE7E10" w:rsidRDefault="00AE7E10" w:rsidP="004426A1">
      <w:pPr>
        <w:pStyle w:val="FootnoteText"/>
      </w:pPr>
      <w:r>
        <w:rPr>
          <w:rStyle w:val="FootnoteReference"/>
        </w:rPr>
        <w:footnoteRef/>
      </w:r>
      <w:r>
        <w:t xml:space="preserve"> Sentence updated in </w:t>
      </w:r>
      <w:r w:rsidR="009008B5">
        <w:t>Version</w:t>
      </w:r>
      <w:r>
        <w:t xml:space="preserve"> 2014-2.</w:t>
      </w:r>
    </w:p>
  </w:footnote>
  <w:footnote w:id="31">
    <w:p w14:paraId="363F7BE5" w14:textId="6BF501A6" w:rsidR="009C7471" w:rsidRDefault="009C7471">
      <w:pPr>
        <w:pStyle w:val="FootnoteText"/>
      </w:pPr>
      <w:r>
        <w:rPr>
          <w:rStyle w:val="FootnoteReference"/>
        </w:rPr>
        <w:footnoteRef/>
      </w:r>
      <w:r>
        <w:t xml:space="preserve"> </w:t>
      </w:r>
      <w:r w:rsidR="007D3E24">
        <w:t>Example added</w:t>
      </w:r>
      <w:r>
        <w:t xml:space="preserve"> in Version 2024-1 to specify that the</w:t>
      </w:r>
      <w:r w:rsidR="00CF094F">
        <w:t xml:space="preserve"> notification day comes first then the other law to be consistent with the examples in section 4.8 – see Standards </w:t>
      </w:r>
      <w:r w:rsidR="00061C59">
        <w:t>d</w:t>
      </w:r>
      <w:r w:rsidR="00CF094F">
        <w:t>ecisions 30</w:t>
      </w:r>
      <w:r w:rsidR="009E2B28">
        <w:t xml:space="preserve"> January 20</w:t>
      </w:r>
      <w:r w:rsidR="00CF094F">
        <w:t>24.</w:t>
      </w:r>
    </w:p>
  </w:footnote>
  <w:footnote w:id="32">
    <w:p w14:paraId="53738D08" w14:textId="79DD8A89" w:rsidR="004C637B" w:rsidRDefault="004C637B">
      <w:pPr>
        <w:pStyle w:val="FootnoteText"/>
      </w:pPr>
      <w:r>
        <w:rPr>
          <w:rStyle w:val="FootnoteReference"/>
        </w:rPr>
        <w:footnoteRef/>
      </w:r>
      <w:r>
        <w:t xml:space="preserve"> </w:t>
      </w:r>
      <w:r w:rsidR="009E2B28">
        <w:t>Section a</w:t>
      </w:r>
      <w:r>
        <w:t>dded in Version 2024-2</w:t>
      </w:r>
      <w:r w:rsidR="009E2B28">
        <w:t>.</w:t>
      </w:r>
    </w:p>
  </w:footnote>
  <w:footnote w:id="33">
    <w:p w14:paraId="1FB0C695" w14:textId="24EA1DB1" w:rsidR="00231399" w:rsidRDefault="00231399">
      <w:pPr>
        <w:pStyle w:val="FootnoteText"/>
      </w:pPr>
      <w:r>
        <w:rPr>
          <w:rStyle w:val="FootnoteReference"/>
        </w:rPr>
        <w:footnoteRef/>
      </w:r>
      <w:r>
        <w:t xml:space="preserve"> Example updated in Version 2023-1 – see Standards decisions </w:t>
      </w:r>
      <w:r w:rsidR="009E2B28">
        <w:t>February 20</w:t>
      </w:r>
      <w:r>
        <w:t>23.</w:t>
      </w:r>
    </w:p>
  </w:footnote>
  <w:footnote w:id="34">
    <w:p w14:paraId="09F2E639" w14:textId="34DCCD17" w:rsidR="003A2DA0" w:rsidRDefault="003A2DA0">
      <w:pPr>
        <w:pStyle w:val="FootnoteText"/>
      </w:pPr>
      <w:r>
        <w:rPr>
          <w:rStyle w:val="FootnoteReference"/>
        </w:rPr>
        <w:footnoteRef/>
      </w:r>
      <w:r>
        <w:t xml:space="preserve"> Section and example added in Version 2024-1 – see Standards </w:t>
      </w:r>
      <w:r w:rsidR="00061C59">
        <w:t>decisions</w:t>
      </w:r>
      <w:r>
        <w:t xml:space="preserve"> 30/1/24.</w:t>
      </w:r>
    </w:p>
  </w:footnote>
  <w:footnote w:id="35">
    <w:p w14:paraId="7795A1DE" w14:textId="66A5ADB4" w:rsidR="00AE7E10" w:rsidRDefault="00AE7E10">
      <w:pPr>
        <w:pStyle w:val="FootnoteText"/>
      </w:pPr>
      <w:r>
        <w:rPr>
          <w:rStyle w:val="FootnoteReference"/>
        </w:rPr>
        <w:footnoteRef/>
      </w:r>
      <w:r>
        <w:t xml:space="preserve"> Part added in </w:t>
      </w:r>
      <w:r w:rsidR="009008B5">
        <w:t>Version</w:t>
      </w:r>
      <w:r>
        <w:t xml:space="preserve"> 2014-2.</w:t>
      </w:r>
    </w:p>
  </w:footnote>
  <w:footnote w:id="36">
    <w:p w14:paraId="68004EBE" w14:textId="457F3EBD" w:rsidR="00B842F2" w:rsidRDefault="00B842F2">
      <w:pPr>
        <w:pStyle w:val="FootnoteText"/>
      </w:pPr>
      <w:r>
        <w:rPr>
          <w:rStyle w:val="FootnoteReference"/>
        </w:rPr>
        <w:footnoteRef/>
      </w:r>
      <w:r>
        <w:t xml:space="preserve"> Republication practice and examples added in Version 2024-1 – see Standards </w:t>
      </w:r>
      <w:r w:rsidR="00061C59">
        <w:t>decisions</w:t>
      </w:r>
      <w:r>
        <w:t xml:space="preserve"> 30</w:t>
      </w:r>
      <w:r w:rsidR="009E2B28">
        <w:t xml:space="preserve"> January 20</w:t>
      </w:r>
      <w:r>
        <w:t>24.</w:t>
      </w:r>
    </w:p>
  </w:footnote>
  <w:footnote w:id="37">
    <w:p w14:paraId="426FC4DA" w14:textId="7A763B2D" w:rsidR="00AE7E10" w:rsidRDefault="00AE7E10">
      <w:pPr>
        <w:pStyle w:val="FootnoteText"/>
      </w:pPr>
      <w:r>
        <w:rPr>
          <w:rStyle w:val="FootnoteReference"/>
        </w:rPr>
        <w:footnoteRef/>
      </w:r>
      <w:r>
        <w:t xml:space="preserve"> </w:t>
      </w:r>
      <w:r w:rsidR="009E2B28">
        <w:t>Note u</w:t>
      </w:r>
      <w:r>
        <w:t xml:space="preserve">pdated in </w:t>
      </w:r>
      <w:r w:rsidR="009008B5">
        <w:t>Version</w:t>
      </w:r>
      <w:r>
        <w:t xml:space="preserve"> 2014-2</w:t>
      </w:r>
      <w:r w:rsidR="009E2B28">
        <w:t xml:space="preserve"> - </w:t>
      </w:r>
      <w:r>
        <w:t>see Standards decision</w:t>
      </w:r>
      <w:r w:rsidR="002B1995">
        <w:t>s</w:t>
      </w:r>
      <w:r>
        <w:t xml:space="preserve"> 19</w:t>
      </w:r>
      <w:r w:rsidR="009E2B28">
        <w:t xml:space="preserve"> September 20</w:t>
      </w:r>
      <w:r>
        <w:t>12.</w:t>
      </w:r>
    </w:p>
  </w:footnote>
  <w:footnote w:id="38">
    <w:p w14:paraId="10B7C5B4" w14:textId="1940DD6F" w:rsidR="00AE7E10" w:rsidRDefault="00AE7E10">
      <w:pPr>
        <w:pStyle w:val="FootnoteText"/>
      </w:pPr>
      <w:r>
        <w:rPr>
          <w:rStyle w:val="FootnoteReference"/>
        </w:rPr>
        <w:footnoteRef/>
      </w:r>
      <w:r>
        <w:t xml:space="preserve"> </w:t>
      </w:r>
      <w:r w:rsidR="009E2B28">
        <w:t>Sentence a</w:t>
      </w:r>
      <w:r>
        <w:t xml:space="preserve">dded in </w:t>
      </w:r>
      <w:r w:rsidR="009008B5">
        <w:t>Version</w:t>
      </w:r>
      <w:r>
        <w:t xml:space="preserve"> 2021-1 as part of the review of notes.</w:t>
      </w:r>
    </w:p>
  </w:footnote>
  <w:footnote w:id="39">
    <w:p w14:paraId="26A62677" w14:textId="6A7B9DCD" w:rsidR="00AE7E10" w:rsidRDefault="00AE7E10">
      <w:pPr>
        <w:pStyle w:val="FootnoteText"/>
      </w:pPr>
      <w:r>
        <w:rPr>
          <w:rStyle w:val="FootnoteReference"/>
        </w:rPr>
        <w:footnoteRef/>
      </w:r>
      <w:r>
        <w:t xml:space="preserve"> </w:t>
      </w:r>
      <w:r w:rsidR="009E2B28">
        <w:t>Section u</w:t>
      </w:r>
      <w:r>
        <w:t xml:space="preserve">pdated in </w:t>
      </w:r>
      <w:r w:rsidR="009008B5">
        <w:t>Version</w:t>
      </w:r>
      <w:r>
        <w:t xml:space="preserve"> 2021-1 to remove note consistent with the removal of standard notes</w:t>
      </w:r>
      <w:r w:rsidR="009E2B28">
        <w:t xml:space="preserve"> - </w:t>
      </w:r>
      <w:r>
        <w:t>see Standards decision</w:t>
      </w:r>
      <w:r w:rsidR="002B1995">
        <w:t>s</w:t>
      </w:r>
      <w:r>
        <w:t xml:space="preserve"> 16</w:t>
      </w:r>
      <w:r w:rsidR="009E2B28">
        <w:t xml:space="preserve"> December 20</w:t>
      </w:r>
      <w:r>
        <w:t>20.</w:t>
      </w:r>
    </w:p>
  </w:footnote>
  <w:footnote w:id="40">
    <w:p w14:paraId="417994AA" w14:textId="4625F034" w:rsidR="00EF3C31" w:rsidRDefault="00EF3C31">
      <w:pPr>
        <w:pStyle w:val="FootnoteText"/>
      </w:pPr>
      <w:r>
        <w:rPr>
          <w:rStyle w:val="FootnoteReference"/>
        </w:rPr>
        <w:footnoteRef/>
      </w:r>
      <w:r>
        <w:t xml:space="preserve"> </w:t>
      </w:r>
      <w:r w:rsidR="009E2B28">
        <w:t>Section added</w:t>
      </w:r>
      <w:r>
        <w:t xml:space="preserve"> in </w:t>
      </w:r>
      <w:r w:rsidR="009008B5">
        <w:t>Version</w:t>
      </w:r>
      <w:r>
        <w:t xml:space="preserve"> 2022-2 – see Standards decision</w:t>
      </w:r>
      <w:r w:rsidR="00523DA1">
        <w:t>s</w:t>
      </w:r>
      <w:r>
        <w:t xml:space="preserve"> 30</w:t>
      </w:r>
      <w:r w:rsidR="009E2B28">
        <w:t xml:space="preserve"> September 20</w:t>
      </w:r>
      <w:r>
        <w:t>20.</w:t>
      </w:r>
    </w:p>
  </w:footnote>
  <w:footnote w:id="41">
    <w:p w14:paraId="592AC93E" w14:textId="40B5DA01" w:rsidR="00B45BCF" w:rsidRDefault="00B45BCF">
      <w:pPr>
        <w:pStyle w:val="FootnoteText"/>
      </w:pPr>
      <w:r w:rsidRPr="00E072E6">
        <w:rPr>
          <w:rStyle w:val="FootnoteReference"/>
        </w:rPr>
        <w:footnoteRef/>
      </w:r>
      <w:r w:rsidRPr="00E072E6">
        <w:t xml:space="preserve"> Further guidance and examples added in Version 202</w:t>
      </w:r>
      <w:r w:rsidR="00E072E6">
        <w:t>6</w:t>
      </w:r>
      <w:r w:rsidRPr="00E072E6">
        <w:t>-1.</w:t>
      </w:r>
    </w:p>
  </w:footnote>
  <w:footnote w:id="42">
    <w:p w14:paraId="54DFABB2" w14:textId="61B9F1C9" w:rsidR="00AE7E10" w:rsidRDefault="00AE7E10">
      <w:pPr>
        <w:pStyle w:val="FootnoteText"/>
      </w:pPr>
      <w:r>
        <w:rPr>
          <w:rStyle w:val="FootnoteReference"/>
        </w:rPr>
        <w:footnoteRef/>
      </w:r>
      <w:r>
        <w:t xml:space="preserve">  </w:t>
      </w:r>
      <w:r w:rsidR="009E2B28">
        <w:t>Section a</w:t>
      </w:r>
      <w:r w:rsidR="00A80262">
        <w:t>dded in 2017-1 – see Standards decision</w:t>
      </w:r>
      <w:r w:rsidR="00B87954">
        <w:t>s</w:t>
      </w:r>
      <w:r w:rsidR="00A80262">
        <w:t xml:space="preserve"> 15</w:t>
      </w:r>
      <w:r w:rsidR="009E2B28">
        <w:t xml:space="preserve"> June 20</w:t>
      </w:r>
      <w:r w:rsidR="00A80262">
        <w:t xml:space="preserve">16.  </w:t>
      </w:r>
      <w:r>
        <w:t xml:space="preserve">Updated in </w:t>
      </w:r>
      <w:r w:rsidR="009008B5">
        <w:t>Version</w:t>
      </w:r>
      <w:r>
        <w:t xml:space="preserve"> 2020-2 – see Standards</w:t>
      </w:r>
      <w:r w:rsidR="00B87954">
        <w:t xml:space="preserve"> </w:t>
      </w:r>
      <w:r w:rsidR="00EF3C31">
        <w:t>decision</w:t>
      </w:r>
      <w:r w:rsidR="00B87954">
        <w:t>s</w:t>
      </w:r>
      <w:r>
        <w:t xml:space="preserve"> 16</w:t>
      </w:r>
      <w:r w:rsidR="009E2B28">
        <w:t xml:space="preserve"> December 20</w:t>
      </w:r>
      <w:r>
        <w:t>20.</w:t>
      </w:r>
    </w:p>
  </w:footnote>
  <w:footnote w:id="43">
    <w:p w14:paraId="5D821473" w14:textId="401FE10C" w:rsidR="00214B30" w:rsidRDefault="00214B30">
      <w:pPr>
        <w:pStyle w:val="FootnoteText"/>
      </w:pPr>
      <w:r>
        <w:rPr>
          <w:rStyle w:val="FootnoteReference"/>
        </w:rPr>
        <w:footnoteRef/>
      </w:r>
      <w:r>
        <w:t xml:space="preserve"> Wording of note updated in Version 2023-1 – see Standards decisions 21/2/23.</w:t>
      </w:r>
    </w:p>
  </w:footnote>
  <w:footnote w:id="44">
    <w:p w14:paraId="23CAB6F7" w14:textId="2B5A5F67" w:rsidR="00AE7E10" w:rsidRDefault="00AE7E10">
      <w:pPr>
        <w:pStyle w:val="FootnoteText"/>
      </w:pPr>
      <w:r w:rsidRPr="003524FD">
        <w:rPr>
          <w:rStyle w:val="FootnoteReference"/>
        </w:rPr>
        <w:footnoteRef/>
      </w:r>
      <w:r w:rsidRPr="003524FD">
        <w:t xml:space="preserve"> Division updated and examples 2 to 4 added in </w:t>
      </w:r>
      <w:r w:rsidR="009008B5">
        <w:t>Version</w:t>
      </w:r>
      <w:r w:rsidRPr="003524FD">
        <w:t xml:space="preserve"> 2015-5.</w:t>
      </w:r>
    </w:p>
  </w:footnote>
  <w:footnote w:id="45">
    <w:p w14:paraId="32D9D967" w14:textId="72177871" w:rsidR="00AE7E10" w:rsidRDefault="00AE7E10">
      <w:pPr>
        <w:pStyle w:val="FootnoteText"/>
      </w:pPr>
      <w:r>
        <w:rPr>
          <w:rStyle w:val="FootnoteReference"/>
        </w:rPr>
        <w:footnoteRef/>
      </w:r>
      <w:r>
        <w:t xml:space="preserve"> Sentences added in </w:t>
      </w:r>
      <w:r w:rsidR="009008B5">
        <w:t>Version</w:t>
      </w:r>
      <w:r>
        <w:t xml:space="preserve"> 2014-2—see Standards decision</w:t>
      </w:r>
      <w:r w:rsidR="00B87954">
        <w:t>s</w:t>
      </w:r>
      <w:r>
        <w:t xml:space="preserve"> 1</w:t>
      </w:r>
      <w:r w:rsidR="009E2B28">
        <w:t xml:space="preserve"> July 20</w:t>
      </w:r>
      <w:r>
        <w:t>14.</w:t>
      </w:r>
    </w:p>
  </w:footnote>
  <w:footnote w:id="46">
    <w:p w14:paraId="6A761CAE" w14:textId="258E85D8" w:rsidR="00AE7E10" w:rsidRDefault="00AE7E10">
      <w:pPr>
        <w:pStyle w:val="FootnoteText"/>
      </w:pPr>
      <w:r>
        <w:rPr>
          <w:rStyle w:val="FootnoteReference"/>
        </w:rPr>
        <w:footnoteRef/>
      </w:r>
      <w:r>
        <w:t xml:space="preserve"> Sentence amended in </w:t>
      </w:r>
      <w:r w:rsidR="009008B5">
        <w:t>Version</w:t>
      </w:r>
      <w:r>
        <w:t xml:space="preserve"> 2017-1 to clarify that all signpost definitions should refer directly to the provision.</w:t>
      </w:r>
    </w:p>
  </w:footnote>
  <w:footnote w:id="47">
    <w:p w14:paraId="50373E5D" w14:textId="15E0373D" w:rsidR="00AE7E10" w:rsidRDefault="00AE7E10">
      <w:pPr>
        <w:pStyle w:val="FootnoteText"/>
      </w:pPr>
      <w:r>
        <w:rPr>
          <w:rStyle w:val="FootnoteReference"/>
        </w:rPr>
        <w:footnoteRef/>
      </w:r>
      <w:r>
        <w:t xml:space="preserve"> Examples 1 and 2 updated in </w:t>
      </w:r>
      <w:r w:rsidR="009008B5">
        <w:t>Version</w:t>
      </w:r>
      <w:r>
        <w:t xml:space="preserve"> 2014-2 to reflect current legislative drafting practice.</w:t>
      </w:r>
    </w:p>
  </w:footnote>
  <w:footnote w:id="48">
    <w:p w14:paraId="726058FD" w14:textId="5F81868D" w:rsidR="00AE7E10" w:rsidRDefault="00AE7E10">
      <w:pPr>
        <w:pStyle w:val="FootnoteText"/>
      </w:pPr>
      <w:r w:rsidRPr="00461CDD">
        <w:rPr>
          <w:rStyle w:val="FootnoteReference"/>
        </w:rPr>
        <w:footnoteRef/>
      </w:r>
      <w:r w:rsidRPr="00461CDD">
        <w:t xml:space="preserve"> Example updated in </w:t>
      </w:r>
      <w:r w:rsidR="009008B5">
        <w:t>Version</w:t>
      </w:r>
      <w:r w:rsidRPr="00461CDD">
        <w:t xml:space="preserve"> 2015-4.</w:t>
      </w:r>
    </w:p>
  </w:footnote>
  <w:footnote w:id="49">
    <w:p w14:paraId="62FFC2DA" w14:textId="7E1D3E5B" w:rsidR="0073451E" w:rsidRDefault="0073451E">
      <w:pPr>
        <w:pStyle w:val="FootnoteText"/>
      </w:pPr>
      <w:r>
        <w:rPr>
          <w:rStyle w:val="FootnoteReference"/>
        </w:rPr>
        <w:footnoteRef/>
      </w:r>
      <w:r>
        <w:t xml:space="preserve"> </w:t>
      </w:r>
      <w:r w:rsidR="009E2B28">
        <w:t>Part u</w:t>
      </w:r>
      <w:r>
        <w:t xml:space="preserve">pdated in </w:t>
      </w:r>
      <w:r w:rsidR="003408F5">
        <w:t>V</w:t>
      </w:r>
      <w:r>
        <w:t>ersion 2023-2 – see Standards decision</w:t>
      </w:r>
      <w:r w:rsidR="00561622">
        <w:t>s</w:t>
      </w:r>
      <w:r w:rsidR="0049254A">
        <w:t xml:space="preserve"> 26</w:t>
      </w:r>
      <w:r w:rsidR="009E2B28">
        <w:t xml:space="preserve"> April 20</w:t>
      </w:r>
      <w:r w:rsidR="0049254A">
        <w:t>23.</w:t>
      </w:r>
    </w:p>
  </w:footnote>
  <w:footnote w:id="50">
    <w:p w14:paraId="48654D08" w14:textId="66D086B0" w:rsidR="0049254A" w:rsidRDefault="0049254A">
      <w:pPr>
        <w:pStyle w:val="FootnoteText"/>
      </w:pPr>
      <w:r>
        <w:rPr>
          <w:rStyle w:val="FootnoteReference"/>
        </w:rPr>
        <w:footnoteRef/>
      </w:r>
      <w:r>
        <w:t xml:space="preserve"> </w:t>
      </w:r>
      <w:r w:rsidR="009E2B28">
        <w:t>Part up</w:t>
      </w:r>
      <w:r>
        <w:t xml:space="preserve">dated in </w:t>
      </w:r>
      <w:r w:rsidR="003408F5">
        <w:t>V</w:t>
      </w:r>
      <w:r>
        <w:t>ersion 2023-2 – see Standards decision</w:t>
      </w:r>
      <w:r w:rsidR="00561622">
        <w:t>s</w:t>
      </w:r>
      <w:r>
        <w:t xml:space="preserve"> 26</w:t>
      </w:r>
      <w:r w:rsidR="009E2B28">
        <w:t xml:space="preserve"> April 20</w:t>
      </w:r>
      <w:r>
        <w:t>23.</w:t>
      </w:r>
    </w:p>
  </w:footnote>
  <w:footnote w:id="51">
    <w:p w14:paraId="35EDB2BC" w14:textId="26D5C3BD" w:rsidR="0049254A" w:rsidRDefault="0049254A">
      <w:pPr>
        <w:pStyle w:val="FootnoteText"/>
      </w:pPr>
      <w:r>
        <w:rPr>
          <w:rStyle w:val="FootnoteReference"/>
        </w:rPr>
        <w:footnoteRef/>
      </w:r>
      <w:r>
        <w:t xml:space="preserve"> </w:t>
      </w:r>
      <w:r w:rsidR="009E2B28">
        <w:t>Part u</w:t>
      </w:r>
      <w:r>
        <w:t xml:space="preserve">pdated in </w:t>
      </w:r>
      <w:r w:rsidR="003408F5">
        <w:t>V</w:t>
      </w:r>
      <w:r>
        <w:t>ersion 2023-2 – see Standards decision</w:t>
      </w:r>
      <w:r w:rsidR="00561622">
        <w:t>s</w:t>
      </w:r>
      <w:r>
        <w:t xml:space="preserve"> 26</w:t>
      </w:r>
      <w:r w:rsidR="009E2B28">
        <w:t xml:space="preserve"> April 20</w:t>
      </w:r>
      <w:r>
        <w:t>23.</w:t>
      </w:r>
    </w:p>
  </w:footnote>
  <w:footnote w:id="52">
    <w:p w14:paraId="7C219CBF" w14:textId="6BA71978" w:rsidR="00922E2C" w:rsidRDefault="00922E2C">
      <w:pPr>
        <w:pStyle w:val="FootnoteText"/>
      </w:pPr>
      <w:r>
        <w:rPr>
          <w:rStyle w:val="FootnoteReference"/>
        </w:rPr>
        <w:footnoteRef/>
      </w:r>
      <w:r>
        <w:t xml:space="preserve"> </w:t>
      </w:r>
      <w:r w:rsidR="009E2B28">
        <w:t>Part u</w:t>
      </w:r>
      <w:r>
        <w:t xml:space="preserve">pdated in </w:t>
      </w:r>
      <w:r w:rsidR="003408F5">
        <w:t>V</w:t>
      </w:r>
      <w:r>
        <w:t>ersion 2023-2 – see Standards decision</w:t>
      </w:r>
      <w:r w:rsidR="00561622">
        <w:t>s</w:t>
      </w:r>
      <w:r>
        <w:t xml:space="preserve"> 26</w:t>
      </w:r>
      <w:r w:rsidR="009E2B28">
        <w:t xml:space="preserve"> April 20</w:t>
      </w:r>
      <w:r>
        <w:t>23.</w:t>
      </w:r>
    </w:p>
  </w:footnote>
  <w:footnote w:id="53">
    <w:p w14:paraId="33318E65" w14:textId="3EA13D3E" w:rsidR="00AE7E10" w:rsidRDefault="00AE7E10">
      <w:pPr>
        <w:pStyle w:val="FootnoteText"/>
      </w:pPr>
      <w:r>
        <w:rPr>
          <w:rStyle w:val="FootnoteReference"/>
        </w:rPr>
        <w:footnoteRef/>
      </w:r>
      <w:r>
        <w:t xml:space="preserve"> Example updated in </w:t>
      </w:r>
      <w:r w:rsidR="009008B5">
        <w:t>Version</w:t>
      </w:r>
      <w:r>
        <w:t xml:space="preserve"> 2021-1—see Standards decision</w:t>
      </w:r>
      <w:r w:rsidR="006C1802">
        <w:t>s</w:t>
      </w:r>
      <w:r>
        <w:t xml:space="preserve"> 11</w:t>
      </w:r>
      <w:r w:rsidR="009E2B28">
        <w:t xml:space="preserve"> March 20</w:t>
      </w:r>
      <w:r>
        <w:t>21.</w:t>
      </w:r>
    </w:p>
  </w:footnote>
  <w:footnote w:id="54">
    <w:p w14:paraId="4B941FA1" w14:textId="43EBFA1F" w:rsidR="00AE7E10" w:rsidRDefault="00AE7E10">
      <w:pPr>
        <w:pStyle w:val="FootnoteText"/>
      </w:pPr>
      <w:r>
        <w:rPr>
          <w:rStyle w:val="FootnoteReference"/>
        </w:rPr>
        <w:footnoteRef/>
      </w:r>
      <w:r>
        <w:t xml:space="preserve"> </w:t>
      </w:r>
      <w:r w:rsidR="009E2B28">
        <w:t>Part u</w:t>
      </w:r>
      <w:r>
        <w:t xml:space="preserve">pdated in </w:t>
      </w:r>
      <w:r w:rsidR="009008B5">
        <w:t>Version</w:t>
      </w:r>
      <w:r>
        <w:t xml:space="preserve"> 2021-1</w:t>
      </w:r>
      <w:r w:rsidR="009E2B28">
        <w:t xml:space="preserve"> - </w:t>
      </w:r>
      <w:r>
        <w:t>see Standards decision</w:t>
      </w:r>
      <w:r w:rsidR="00131781">
        <w:t>s</w:t>
      </w:r>
      <w:r>
        <w:t xml:space="preserve"> 11</w:t>
      </w:r>
      <w:r w:rsidR="009E2B28">
        <w:t xml:space="preserve"> March 20</w:t>
      </w:r>
      <w:r>
        <w:t>21.</w:t>
      </w:r>
    </w:p>
  </w:footnote>
  <w:footnote w:id="55">
    <w:p w14:paraId="39BA4E6C" w14:textId="0CC01B01" w:rsidR="009B1402" w:rsidRDefault="009B1402">
      <w:pPr>
        <w:pStyle w:val="FootnoteText"/>
      </w:pPr>
      <w:r>
        <w:rPr>
          <w:rStyle w:val="FootnoteReference"/>
        </w:rPr>
        <w:footnoteRef/>
      </w:r>
      <w:r>
        <w:t xml:space="preserve"> Section reference updated in Version 2023-1 – see Standards decisions 21</w:t>
      </w:r>
      <w:r w:rsidR="009E2B28">
        <w:t xml:space="preserve"> February 20</w:t>
      </w:r>
      <w:r>
        <w:t>23.</w:t>
      </w:r>
    </w:p>
  </w:footnote>
  <w:footnote w:id="56">
    <w:p w14:paraId="59E31897" w14:textId="16BD1719" w:rsidR="00AE7E10" w:rsidRDefault="00AE7E10">
      <w:pPr>
        <w:pStyle w:val="FootnoteText"/>
      </w:pPr>
      <w:r>
        <w:rPr>
          <w:rStyle w:val="FootnoteReference"/>
        </w:rPr>
        <w:footnoteRef/>
      </w:r>
      <w:r>
        <w:t xml:space="preserve"> Approved form note and fee note removed in </w:t>
      </w:r>
      <w:r w:rsidR="009008B5">
        <w:t>Version</w:t>
      </w:r>
      <w:r>
        <w:t xml:space="preserve"> 2021-1—see Standards decision</w:t>
      </w:r>
      <w:r w:rsidR="006C1802">
        <w:t>s</w:t>
      </w:r>
      <w:r>
        <w:t xml:space="preserve"> 16</w:t>
      </w:r>
      <w:r w:rsidR="003F1561">
        <w:t xml:space="preserve"> December 20</w:t>
      </w:r>
      <w:r>
        <w:t>20.</w:t>
      </w:r>
    </w:p>
  </w:footnote>
  <w:footnote w:id="57">
    <w:p w14:paraId="20B0F45F" w14:textId="26F2CD6E" w:rsidR="00AE7E10" w:rsidRDefault="00AE7E10">
      <w:pPr>
        <w:pStyle w:val="FootnoteText"/>
      </w:pPr>
      <w:r>
        <w:rPr>
          <w:rStyle w:val="FootnoteReference"/>
        </w:rPr>
        <w:footnoteRef/>
      </w:r>
      <w:r>
        <w:t xml:space="preserve"> </w:t>
      </w:r>
      <w:r w:rsidR="003F1561">
        <w:t>Sentence u</w:t>
      </w:r>
      <w:r>
        <w:t xml:space="preserve">pdated in </w:t>
      </w:r>
      <w:r w:rsidR="009008B5">
        <w:t>Version</w:t>
      </w:r>
      <w:r>
        <w:t xml:space="preserve"> 2021-1 in line with amendments in A2021-12.  Approved forms notes removed—see Standards decision</w:t>
      </w:r>
      <w:r w:rsidR="00131781">
        <w:t>s</w:t>
      </w:r>
      <w:r>
        <w:t xml:space="preserve"> 16</w:t>
      </w:r>
      <w:r w:rsidR="003F1561">
        <w:t xml:space="preserve"> December 20</w:t>
      </w:r>
      <w:r>
        <w:t>20.</w:t>
      </w:r>
    </w:p>
  </w:footnote>
  <w:footnote w:id="58">
    <w:p w14:paraId="7542CEA1" w14:textId="0C827863" w:rsidR="00AE7E10" w:rsidRDefault="00AE7E10">
      <w:pPr>
        <w:pStyle w:val="FootnoteText"/>
      </w:pPr>
      <w:r>
        <w:rPr>
          <w:rStyle w:val="FootnoteReference"/>
        </w:rPr>
        <w:footnoteRef/>
      </w:r>
      <w:r>
        <w:t xml:space="preserve"> Penalty unit updated to keep consistent with amendments of part </w:t>
      </w:r>
      <w:r>
        <w:fldChar w:fldCharType="begin"/>
      </w:r>
      <w:r>
        <w:instrText xml:space="preserve"> REF _Ref338238460 \r \h </w:instrText>
      </w:r>
      <w:r>
        <w:fldChar w:fldCharType="separate"/>
      </w:r>
      <w:r w:rsidR="00E07A07">
        <w:t>11.13</w:t>
      </w:r>
      <w:r>
        <w:fldChar w:fldCharType="end"/>
      </w:r>
      <w:r>
        <w:t>.</w:t>
      </w:r>
    </w:p>
  </w:footnote>
  <w:footnote w:id="59">
    <w:p w14:paraId="1EFDE5E9" w14:textId="1802D860" w:rsidR="00AE7E10" w:rsidRDefault="00AE7E10">
      <w:pPr>
        <w:pStyle w:val="FootnoteText"/>
      </w:pPr>
      <w:r>
        <w:rPr>
          <w:rStyle w:val="FootnoteReference"/>
        </w:rPr>
        <w:footnoteRef/>
      </w:r>
      <w:r>
        <w:t xml:space="preserve"> </w:t>
      </w:r>
      <w:r w:rsidR="003F1561">
        <w:t>Sentence u</w:t>
      </w:r>
      <w:r>
        <w:t xml:space="preserve">pdated </w:t>
      </w:r>
      <w:r w:rsidR="003F1561">
        <w:t>in Version 2017-1 - see</w:t>
      </w:r>
      <w:r>
        <w:t xml:space="preserve"> Standards decision 23</w:t>
      </w:r>
      <w:r w:rsidR="003F1561">
        <w:t xml:space="preserve"> August 20</w:t>
      </w:r>
      <w:r>
        <w:t>17.</w:t>
      </w:r>
    </w:p>
  </w:footnote>
  <w:footnote w:id="60">
    <w:p w14:paraId="525D631C" w14:textId="16D2BA0A" w:rsidR="00AE7E10" w:rsidRDefault="00AE7E10">
      <w:pPr>
        <w:pStyle w:val="FootnoteText"/>
      </w:pPr>
      <w:r>
        <w:rPr>
          <w:rStyle w:val="FootnoteReference"/>
        </w:rPr>
        <w:footnoteRef/>
      </w:r>
      <w:r>
        <w:t xml:space="preserve"> </w:t>
      </w:r>
      <w:r w:rsidR="003F1561">
        <w:t>Example u</w:t>
      </w:r>
      <w:r>
        <w:t xml:space="preserve">pdated in </w:t>
      </w:r>
      <w:r w:rsidR="009008B5">
        <w:t>Version</w:t>
      </w:r>
      <w:r>
        <w:t xml:space="preserve"> 2021-1 to remove note—see Standards decision</w:t>
      </w:r>
      <w:r w:rsidR="00131781">
        <w:t>s</w:t>
      </w:r>
      <w:r>
        <w:t xml:space="preserve"> 1</w:t>
      </w:r>
      <w:r w:rsidR="003F1561">
        <w:t>6 December 20</w:t>
      </w:r>
      <w:r>
        <w:t>20.</w:t>
      </w:r>
    </w:p>
  </w:footnote>
  <w:footnote w:id="61">
    <w:p w14:paraId="0D69D305" w14:textId="3E70269F" w:rsidR="00AE7E10" w:rsidRDefault="00AE7E10">
      <w:pPr>
        <w:pStyle w:val="FootnoteText"/>
      </w:pPr>
      <w:r>
        <w:rPr>
          <w:rStyle w:val="FootnoteReference"/>
        </w:rPr>
        <w:footnoteRef/>
      </w:r>
      <w:r>
        <w:t xml:space="preserve"> Example added in </w:t>
      </w:r>
      <w:r w:rsidR="009008B5">
        <w:t>Version</w:t>
      </w:r>
      <w:r>
        <w:t xml:space="preserve"> 2012-5.</w:t>
      </w:r>
    </w:p>
  </w:footnote>
  <w:footnote w:id="62">
    <w:p w14:paraId="2FD12336" w14:textId="0F089ECE" w:rsidR="00AE7E10" w:rsidRDefault="00AE7E10">
      <w:pPr>
        <w:pStyle w:val="FootnoteText"/>
      </w:pPr>
      <w:r>
        <w:rPr>
          <w:rStyle w:val="FootnoteReference"/>
        </w:rPr>
        <w:footnoteRef/>
      </w:r>
      <w:r>
        <w:t xml:space="preserve">  Example added in </w:t>
      </w:r>
      <w:r w:rsidR="003F1561">
        <w:t xml:space="preserve">Version </w:t>
      </w:r>
      <w:r>
        <w:t>20</w:t>
      </w:r>
      <w:r w:rsidR="00CF489B">
        <w:t>23</w:t>
      </w:r>
      <w:r>
        <w:t>-1</w:t>
      </w:r>
      <w:r w:rsidR="003F1561">
        <w:t>.</w:t>
      </w:r>
    </w:p>
  </w:footnote>
  <w:footnote w:id="63">
    <w:p w14:paraId="05409188" w14:textId="4BC2BED6" w:rsidR="00AE7E10" w:rsidRDefault="00AE7E10">
      <w:pPr>
        <w:pStyle w:val="FootnoteText"/>
      </w:pPr>
      <w:r>
        <w:rPr>
          <w:rStyle w:val="FootnoteReference"/>
        </w:rPr>
        <w:footnoteRef/>
      </w:r>
      <w:r>
        <w:t xml:space="preserve">  Example added in </w:t>
      </w:r>
      <w:r w:rsidR="003F1561">
        <w:t xml:space="preserve">Version </w:t>
      </w:r>
      <w:r>
        <w:t>2017-1</w:t>
      </w:r>
      <w:r w:rsidR="003F1561">
        <w:t>.</w:t>
      </w:r>
    </w:p>
  </w:footnote>
  <w:footnote w:id="64">
    <w:p w14:paraId="70FCEF2E" w14:textId="6B216EDB" w:rsidR="00AE7E10" w:rsidRDefault="00AE7E10">
      <w:pPr>
        <w:pStyle w:val="FootnoteText"/>
      </w:pPr>
      <w:r>
        <w:rPr>
          <w:rStyle w:val="FootnoteReference"/>
        </w:rPr>
        <w:footnoteRef/>
      </w:r>
      <w:r>
        <w:t xml:space="preserve"> </w:t>
      </w:r>
      <w:r w:rsidR="003F1561">
        <w:t>Example u</w:t>
      </w:r>
      <w:r>
        <w:t xml:space="preserve">pdated in </w:t>
      </w:r>
      <w:r w:rsidR="00CF0CE7">
        <w:t xml:space="preserve">Version 2018-1 – see Standards </w:t>
      </w:r>
      <w:r w:rsidR="003F1561">
        <w:t>d</w:t>
      </w:r>
      <w:r w:rsidR="00CF0CE7">
        <w:t>ecision</w:t>
      </w:r>
      <w:r w:rsidR="003F1561">
        <w:t>s</w:t>
      </w:r>
      <w:r w:rsidR="00CF0CE7">
        <w:t xml:space="preserve"> 27</w:t>
      </w:r>
      <w:r w:rsidR="003F1561">
        <w:t xml:space="preserve"> June 20</w:t>
      </w:r>
      <w:r w:rsidR="00CF0CE7">
        <w:t xml:space="preserve">18 and </w:t>
      </w:r>
      <w:r w:rsidR="009008B5">
        <w:t>Version</w:t>
      </w:r>
      <w:r>
        <w:t xml:space="preserve"> 2020-2 – see Standards </w:t>
      </w:r>
      <w:r w:rsidR="003F1561">
        <w:t>decisions</w:t>
      </w:r>
      <w:r>
        <w:t xml:space="preserve"> 16</w:t>
      </w:r>
      <w:r w:rsidR="003F1561">
        <w:t xml:space="preserve"> December 20</w:t>
      </w:r>
      <w:r>
        <w:t>20.</w:t>
      </w:r>
    </w:p>
    <w:p w14:paraId="7D44D606" w14:textId="77777777" w:rsidR="00AE7E10" w:rsidRDefault="00AE7E10" w:rsidP="00A3016D">
      <w:pPr>
        <w:pStyle w:val="FootnoteText"/>
        <w:spacing w:before="120"/>
      </w:pPr>
      <w:r w:rsidRPr="00A95162">
        <w:t xml:space="preserve">The </w:t>
      </w:r>
      <w:r w:rsidRPr="00A95162">
        <w:rPr>
          <w:i/>
        </w:rPr>
        <w:t>Civil Law (Property) Regulation 2020</w:t>
      </w:r>
      <w:r w:rsidRPr="00A95162">
        <w:t xml:space="preserve"> was made in the </w:t>
      </w:r>
      <w:r w:rsidRPr="00A95162">
        <w:rPr>
          <w:i/>
        </w:rPr>
        <w:t>Unit Titles Legislation Amendment Act 2020</w:t>
      </w:r>
      <w:r w:rsidRPr="00A95162">
        <w:t xml:space="preserve"> which was notified in February 2020 and commenced in November 2020.  It was amended by a regulation that was notified in September</w:t>
      </w:r>
      <w:r>
        <w:t> </w:t>
      </w:r>
      <w:r w:rsidRPr="00A95162">
        <w:t>2020, however the uncommenced amendment could not be recorded on the register because the provision making the principal regulation didn’t commence until the Act commenced.</w:t>
      </w:r>
    </w:p>
    <w:p w14:paraId="059765D9" w14:textId="2B52F620" w:rsidR="00AE7E10" w:rsidRDefault="00AE7E10" w:rsidP="00A3016D">
      <w:pPr>
        <w:pStyle w:val="FootnoteText"/>
        <w:spacing w:before="120"/>
      </w:pPr>
      <w:r>
        <w:t xml:space="preserve">See the following legislation for examples prior to Standards </w:t>
      </w:r>
      <w:r w:rsidR="003F1561">
        <w:t>d</w:t>
      </w:r>
      <w:r>
        <w:t>ecision 16</w:t>
      </w:r>
      <w:r w:rsidR="003F1561">
        <w:t xml:space="preserve"> December 20</w:t>
      </w:r>
      <w:r>
        <w:t>20:</w:t>
      </w:r>
    </w:p>
    <w:p w14:paraId="3820BD03" w14:textId="23732B16" w:rsidR="00AE7E10" w:rsidRPr="00A3016D" w:rsidRDefault="00AE7E10" w:rsidP="00B35CEC">
      <w:pPr>
        <w:pStyle w:val="FootnoteText"/>
        <w:numPr>
          <w:ilvl w:val="0"/>
          <w:numId w:val="31"/>
        </w:numPr>
        <w:rPr>
          <w:i/>
          <w:iCs/>
        </w:rPr>
      </w:pPr>
      <w:r w:rsidRPr="00A3016D">
        <w:rPr>
          <w:i/>
          <w:iCs/>
        </w:rPr>
        <w:t>Domestic Relationships Regulation 2012</w:t>
      </w:r>
    </w:p>
    <w:p w14:paraId="1448B77F" w14:textId="26AEE983" w:rsidR="00AE7E10" w:rsidRPr="00A3016D" w:rsidRDefault="00AE7E10" w:rsidP="00B35CEC">
      <w:pPr>
        <w:pStyle w:val="FootnoteText"/>
        <w:numPr>
          <w:ilvl w:val="0"/>
          <w:numId w:val="31"/>
        </w:numPr>
        <w:rPr>
          <w:i/>
          <w:iCs/>
        </w:rPr>
      </w:pPr>
      <w:r w:rsidRPr="00A3016D">
        <w:rPr>
          <w:i/>
          <w:iCs/>
        </w:rPr>
        <w:t>Unit Titles (Management) Regulation 2011</w:t>
      </w:r>
    </w:p>
  </w:footnote>
  <w:footnote w:id="65">
    <w:p w14:paraId="6A93F2F3" w14:textId="1708739E" w:rsidR="00AE7E10" w:rsidRDefault="00AE7E10">
      <w:pPr>
        <w:pStyle w:val="FootnoteText"/>
      </w:pPr>
      <w:r>
        <w:rPr>
          <w:rStyle w:val="FootnoteReference"/>
        </w:rPr>
        <w:footnoteRef/>
      </w:r>
      <w:r>
        <w:t xml:space="preserve"> </w:t>
      </w:r>
      <w:r w:rsidR="003F1561">
        <w:t>Example u</w:t>
      </w:r>
      <w:r w:rsidR="00CF0CE7">
        <w:t xml:space="preserve">pdated in Version 2018-1 – see Standards </w:t>
      </w:r>
      <w:r w:rsidR="003F1561">
        <w:t>d</w:t>
      </w:r>
      <w:r w:rsidR="00CF0CE7">
        <w:t>ecision</w:t>
      </w:r>
      <w:r w:rsidR="003F1561">
        <w:t>s</w:t>
      </w:r>
      <w:r w:rsidR="00CF0CE7">
        <w:t xml:space="preserve"> 27</w:t>
      </w:r>
      <w:r w:rsidR="003F1561">
        <w:t xml:space="preserve"> June 20</w:t>
      </w:r>
      <w:r w:rsidR="00CF0CE7">
        <w:t xml:space="preserve">18 and Version 2020-2 – see Standards </w:t>
      </w:r>
      <w:r w:rsidR="003F1561">
        <w:t>decisions</w:t>
      </w:r>
      <w:r w:rsidR="00CF0CE7">
        <w:t xml:space="preserve"> 16</w:t>
      </w:r>
      <w:r w:rsidR="003F1561">
        <w:t xml:space="preserve"> December 20</w:t>
      </w:r>
      <w:r w:rsidR="00CF0CE7">
        <w:t>20.</w:t>
      </w:r>
    </w:p>
    <w:p w14:paraId="0945B462" w14:textId="33DC48E8" w:rsidR="00AE7E10" w:rsidRDefault="00AE7E10" w:rsidP="001356B9">
      <w:pPr>
        <w:pStyle w:val="FootnoteText"/>
        <w:spacing w:before="120"/>
      </w:pPr>
      <w:r>
        <w:t xml:space="preserve">See the following legislation for examples prior to Standards </w:t>
      </w:r>
      <w:r w:rsidR="00976785">
        <w:t>d</w:t>
      </w:r>
      <w:r>
        <w:t>ecision</w:t>
      </w:r>
      <w:r w:rsidR="00976785">
        <w:t>s</w:t>
      </w:r>
      <w:r>
        <w:t xml:space="preserve"> 16</w:t>
      </w:r>
      <w:r w:rsidR="003F1561">
        <w:t xml:space="preserve"> December 20</w:t>
      </w:r>
      <w:r>
        <w:t>20:</w:t>
      </w:r>
    </w:p>
    <w:p w14:paraId="5225DB3B" w14:textId="1B681191" w:rsidR="00AE7E10" w:rsidRDefault="00AE7E10" w:rsidP="00B35CEC">
      <w:pPr>
        <w:pStyle w:val="FootnoteText"/>
        <w:numPr>
          <w:ilvl w:val="0"/>
          <w:numId w:val="31"/>
        </w:numPr>
        <w:rPr>
          <w:i/>
          <w:iCs/>
        </w:rPr>
      </w:pPr>
      <w:r w:rsidRPr="001356B9">
        <w:rPr>
          <w:i/>
          <w:iCs/>
        </w:rPr>
        <w:t>Eggs (Labelling and Sale) Regulation 2019</w:t>
      </w:r>
    </w:p>
    <w:p w14:paraId="0276B169" w14:textId="20F9CBAE" w:rsidR="00AE7E10" w:rsidRDefault="00AE7E10" w:rsidP="00B35CEC">
      <w:pPr>
        <w:pStyle w:val="FootnoteText"/>
        <w:numPr>
          <w:ilvl w:val="0"/>
          <w:numId w:val="31"/>
        </w:numPr>
        <w:rPr>
          <w:i/>
          <w:iCs/>
        </w:rPr>
      </w:pPr>
      <w:r w:rsidRPr="001356B9">
        <w:rPr>
          <w:i/>
          <w:iCs/>
        </w:rPr>
        <w:t>Juries Regulation 2018</w:t>
      </w:r>
    </w:p>
    <w:p w14:paraId="4EA7448A" w14:textId="621A7F54" w:rsidR="00AE7E10" w:rsidRPr="001356B9" w:rsidRDefault="00AE7E10" w:rsidP="00B35CEC">
      <w:pPr>
        <w:pStyle w:val="FootnoteText"/>
        <w:numPr>
          <w:ilvl w:val="0"/>
          <w:numId w:val="31"/>
        </w:numPr>
        <w:rPr>
          <w:i/>
          <w:iCs/>
        </w:rPr>
      </w:pPr>
      <w:r w:rsidRPr="001356B9">
        <w:rPr>
          <w:i/>
          <w:iCs/>
        </w:rPr>
        <w:t>Tobacco and Other Smoking Products Regulation 2018</w:t>
      </w:r>
    </w:p>
  </w:footnote>
  <w:footnote w:id="66">
    <w:p w14:paraId="5A179F31" w14:textId="09FD0D87" w:rsidR="00AE7E10" w:rsidRDefault="00AE7E10">
      <w:pPr>
        <w:pStyle w:val="FootnoteText"/>
      </w:pPr>
      <w:r>
        <w:rPr>
          <w:rStyle w:val="FootnoteReference"/>
        </w:rPr>
        <w:footnoteRef/>
      </w:r>
      <w:r>
        <w:t xml:space="preserve"> Part added in </w:t>
      </w:r>
      <w:r w:rsidR="009008B5">
        <w:t>Version</w:t>
      </w:r>
      <w:r>
        <w:t xml:space="preserve"> 2014-2 to include the note in the amending regulation.</w:t>
      </w:r>
    </w:p>
  </w:footnote>
  <w:footnote w:id="67">
    <w:p w14:paraId="76EDE6C1" w14:textId="1547CD60" w:rsidR="00AE7E10" w:rsidRDefault="00AE7E10">
      <w:pPr>
        <w:pStyle w:val="FootnoteText"/>
      </w:pPr>
      <w:r>
        <w:rPr>
          <w:rStyle w:val="FootnoteReference"/>
        </w:rPr>
        <w:footnoteRef/>
      </w:r>
      <w:r>
        <w:t xml:space="preserve"> Updated in </w:t>
      </w:r>
      <w:r w:rsidR="009008B5">
        <w:t>Version</w:t>
      </w:r>
      <w:r>
        <w:t xml:space="preserve"> 2020-2 – see Standards decisions 16</w:t>
      </w:r>
      <w:r w:rsidR="00843FBD">
        <w:t xml:space="preserve"> December 2020</w:t>
      </w:r>
      <w:r>
        <w:t>.</w:t>
      </w:r>
    </w:p>
  </w:footnote>
  <w:footnote w:id="68">
    <w:p w14:paraId="6FA48918" w14:textId="6866725E" w:rsidR="00AE7E10" w:rsidRDefault="00AE7E10">
      <w:pPr>
        <w:pStyle w:val="FootnoteText"/>
      </w:pPr>
      <w:r>
        <w:rPr>
          <w:rStyle w:val="FootnoteReference"/>
        </w:rPr>
        <w:footnoteRef/>
      </w:r>
      <w:r>
        <w:t xml:space="preserve"> Note removed in </w:t>
      </w:r>
      <w:r w:rsidR="009008B5">
        <w:t>Version</w:t>
      </w:r>
      <w:r>
        <w:t xml:space="preserve"> 2021-1—see Standards decision</w:t>
      </w:r>
      <w:r w:rsidR="00976785">
        <w:t>s</w:t>
      </w:r>
      <w:r>
        <w:t xml:space="preserve"> 16</w:t>
      </w:r>
      <w:r w:rsidR="00843FBD">
        <w:t xml:space="preserve"> December 20</w:t>
      </w:r>
      <w:r>
        <w:t>20.</w:t>
      </w:r>
    </w:p>
  </w:footnote>
  <w:footnote w:id="69">
    <w:p w14:paraId="09BADAE6" w14:textId="496D4AC1" w:rsidR="00144F41" w:rsidRDefault="00144F41">
      <w:pPr>
        <w:pStyle w:val="FootnoteText"/>
      </w:pPr>
      <w:r>
        <w:rPr>
          <w:rStyle w:val="FootnoteReference"/>
        </w:rPr>
        <w:footnoteRef/>
      </w:r>
      <w:r>
        <w:t xml:space="preserve"> Example wording and note updated in Version 2024-1 to be consistent with the mandatory text on the template.</w:t>
      </w:r>
    </w:p>
  </w:footnote>
  <w:footnote w:id="70">
    <w:p w14:paraId="59FDDC68" w14:textId="72B2248E" w:rsidR="00AE7E10" w:rsidRDefault="00AE7E10">
      <w:pPr>
        <w:pStyle w:val="FootnoteText"/>
      </w:pPr>
      <w:r>
        <w:rPr>
          <w:rStyle w:val="FootnoteReference"/>
        </w:rPr>
        <w:footnoteRef/>
      </w:r>
      <w:r>
        <w:t xml:space="preserve"> Part added in </w:t>
      </w:r>
      <w:r w:rsidR="009008B5">
        <w:t>Version</w:t>
      </w:r>
      <w:r>
        <w:t xml:space="preserve"> 2012-5—see Standards decision</w:t>
      </w:r>
      <w:r w:rsidR="006E542D">
        <w:t>s</w:t>
      </w:r>
      <w:r>
        <w:t xml:space="preserve"> 22</w:t>
      </w:r>
      <w:r w:rsidR="00AA64A7">
        <w:t xml:space="preserve"> August 20</w:t>
      </w:r>
      <w:r>
        <w:t>12.</w:t>
      </w:r>
    </w:p>
  </w:footnote>
  <w:footnote w:id="71">
    <w:p w14:paraId="7AFD6788" w14:textId="694D901E" w:rsidR="00AE7E10" w:rsidRDefault="00AE7E10" w:rsidP="001771DF">
      <w:pPr>
        <w:pStyle w:val="FootnoteText"/>
      </w:pPr>
      <w:r>
        <w:rPr>
          <w:rStyle w:val="FootnoteReference"/>
        </w:rPr>
        <w:footnoteRef/>
      </w:r>
      <w:r>
        <w:t xml:space="preserve"> Part added in </w:t>
      </w:r>
      <w:r w:rsidR="009008B5">
        <w:t>Version</w:t>
      </w:r>
      <w:r>
        <w:t xml:space="preserve"> 2012-5</w:t>
      </w:r>
      <w:r w:rsidR="00AA64A7">
        <w:t xml:space="preserve"> - </w:t>
      </w:r>
      <w:r>
        <w:t>see Standards decision</w:t>
      </w:r>
      <w:r w:rsidR="006E542D">
        <w:t>s</w:t>
      </w:r>
      <w:r>
        <w:t xml:space="preserve"> 22</w:t>
      </w:r>
      <w:r w:rsidR="00AA64A7">
        <w:t xml:space="preserve"> August 20</w:t>
      </w:r>
      <w:r>
        <w:t>12.</w:t>
      </w:r>
    </w:p>
  </w:footnote>
  <w:footnote w:id="72">
    <w:p w14:paraId="6679BFDE" w14:textId="16937BF2" w:rsidR="00AE7E10" w:rsidRDefault="00AE7E10" w:rsidP="00B03DFB">
      <w:pPr>
        <w:pStyle w:val="FootnoteText"/>
      </w:pPr>
      <w:r>
        <w:rPr>
          <w:rStyle w:val="FootnoteReference"/>
        </w:rPr>
        <w:footnoteRef/>
      </w:r>
      <w:r>
        <w:t xml:space="preserve"> Part added in </w:t>
      </w:r>
      <w:r w:rsidR="009008B5">
        <w:t>Version</w:t>
      </w:r>
      <w:r>
        <w:t xml:space="preserve"> 2012-6.</w:t>
      </w:r>
    </w:p>
  </w:footnote>
  <w:footnote w:id="73">
    <w:p w14:paraId="67C2A467" w14:textId="4CD9D090" w:rsidR="00AE7E10" w:rsidRDefault="00AE7E10">
      <w:pPr>
        <w:pStyle w:val="FootnoteText"/>
      </w:pPr>
      <w:r>
        <w:rPr>
          <w:rStyle w:val="FootnoteReference"/>
        </w:rPr>
        <w:footnoteRef/>
      </w:r>
      <w:r>
        <w:t xml:space="preserve"> Wording revised in 2017-1 to make it clear that the approval and the code need to be notified</w:t>
      </w:r>
      <w:r w:rsidR="00AA64A7">
        <w:t>.</w:t>
      </w:r>
    </w:p>
  </w:footnote>
  <w:footnote w:id="74">
    <w:p w14:paraId="3129EDD1" w14:textId="418341AE" w:rsidR="00AE7E10" w:rsidRDefault="00AE7E10" w:rsidP="00A7239B">
      <w:pPr>
        <w:pStyle w:val="FootnoteText"/>
      </w:pPr>
      <w:r>
        <w:rPr>
          <w:rStyle w:val="FootnoteReference"/>
        </w:rPr>
        <w:footnoteRef/>
      </w:r>
      <w:r>
        <w:t xml:space="preserve"> Part added in </w:t>
      </w:r>
      <w:r w:rsidR="009008B5">
        <w:t>Version</w:t>
      </w:r>
      <w:r>
        <w:t xml:space="preserve"> 2012-6.</w:t>
      </w:r>
    </w:p>
  </w:footnote>
  <w:footnote w:id="75">
    <w:p w14:paraId="30954212" w14:textId="1B483B8B" w:rsidR="00AE7E10" w:rsidRDefault="00AE7E10" w:rsidP="00A7239B">
      <w:pPr>
        <w:pStyle w:val="FootnoteText"/>
      </w:pPr>
      <w:r>
        <w:rPr>
          <w:rStyle w:val="FootnoteReference"/>
        </w:rPr>
        <w:footnoteRef/>
      </w:r>
      <w:r>
        <w:t xml:space="preserve"> Part added in </w:t>
      </w:r>
      <w:r w:rsidR="009008B5">
        <w:t>Version</w:t>
      </w:r>
      <w:r>
        <w:t xml:space="preserve"> 2012-6.</w:t>
      </w:r>
    </w:p>
  </w:footnote>
  <w:footnote w:id="76">
    <w:p w14:paraId="69146987" w14:textId="6E65F746" w:rsidR="00AE7E10" w:rsidRDefault="00AE7E10" w:rsidP="00BC7DA0">
      <w:pPr>
        <w:pStyle w:val="FootnoteText"/>
      </w:pPr>
      <w:r>
        <w:rPr>
          <w:rStyle w:val="FootnoteReference"/>
        </w:rPr>
        <w:footnoteRef/>
      </w:r>
      <w:r>
        <w:t xml:space="preserve"> Part added in </w:t>
      </w:r>
      <w:r w:rsidR="009008B5">
        <w:t>Version</w:t>
      </w:r>
      <w:r>
        <w:t xml:space="preserve"> 2016-1 and updated in </w:t>
      </w:r>
      <w:r w:rsidR="00C4158F">
        <w:t>Version</w:t>
      </w:r>
      <w:r>
        <w:t xml:space="preserve"> 2021-2 as part of the DPG review.</w:t>
      </w:r>
    </w:p>
  </w:footnote>
  <w:footnote w:id="77">
    <w:p w14:paraId="40975032" w14:textId="77777777" w:rsidR="00AE7E10" w:rsidRPr="00B52F4E" w:rsidRDefault="00AE7E10" w:rsidP="00675D11">
      <w:pPr>
        <w:pStyle w:val="FootnoteText"/>
      </w:pPr>
      <w:r>
        <w:rPr>
          <w:rStyle w:val="FootnoteReference"/>
        </w:rPr>
        <w:footnoteRef/>
      </w:r>
      <w:r>
        <w:t xml:space="preserve"> </w:t>
      </w:r>
      <w:r>
        <w:rPr>
          <w:i/>
          <w:iCs/>
        </w:rPr>
        <w:t>Legislation Act 2001</w:t>
      </w:r>
      <w:r>
        <w:t xml:space="preserve"> (ACT) sub-s 88(9).</w:t>
      </w:r>
    </w:p>
  </w:footnote>
  <w:footnote w:id="78">
    <w:p w14:paraId="07EC66BC" w14:textId="77777777" w:rsidR="00AE7E10" w:rsidRDefault="00AE7E10" w:rsidP="00675D11">
      <w:pPr>
        <w:pStyle w:val="FootnoteText"/>
      </w:pPr>
      <w:r>
        <w:rPr>
          <w:rStyle w:val="FootnoteReference"/>
        </w:rPr>
        <w:footnoteRef/>
      </w:r>
      <w:r>
        <w:t xml:space="preserve"> Helen Xanthaki, </w:t>
      </w:r>
      <w:r>
        <w:rPr>
          <w:i/>
          <w:iCs/>
        </w:rPr>
        <w:t xml:space="preserve">Thornton’s Legislative Drafting </w:t>
      </w:r>
      <w:r>
        <w:t>(Bloomsbury Professional,</w:t>
      </w:r>
      <w:r>
        <w:rPr>
          <w:i/>
          <w:iCs/>
        </w:rPr>
        <w:t xml:space="preserve"> </w:t>
      </w:r>
      <w:r>
        <w:t>5</w:t>
      </w:r>
      <w:r w:rsidRPr="00452AA3">
        <w:rPr>
          <w:vertAlign w:val="superscript"/>
        </w:rPr>
        <w:t>th</w:t>
      </w:r>
      <w:r>
        <w:t xml:space="preserve"> ed, 2013) pt 14.1.</w:t>
      </w:r>
    </w:p>
  </w:footnote>
  <w:footnote w:id="79">
    <w:p w14:paraId="4F215AB3" w14:textId="36CD7DB4" w:rsidR="00AE7E10" w:rsidRDefault="00AE7E10">
      <w:pPr>
        <w:pStyle w:val="FootnoteText"/>
      </w:pPr>
      <w:r>
        <w:rPr>
          <w:rStyle w:val="FootnoteReference"/>
        </w:rPr>
        <w:footnoteRef/>
      </w:r>
      <w:r>
        <w:t xml:space="preserve"> Example simplified in </w:t>
      </w:r>
      <w:r w:rsidR="00AA64A7">
        <w:t xml:space="preserve">Version </w:t>
      </w:r>
      <w:r>
        <w:t>2017-1 – see listed precedents for example wording.</w:t>
      </w:r>
    </w:p>
  </w:footnote>
  <w:footnote w:id="80">
    <w:p w14:paraId="4DA16C21" w14:textId="61BB840F" w:rsidR="00AE7E10" w:rsidRDefault="00AE7E10" w:rsidP="00AA24BB">
      <w:pPr>
        <w:pStyle w:val="FootnoteText"/>
      </w:pPr>
      <w:r>
        <w:rPr>
          <w:rStyle w:val="FootnoteReference"/>
        </w:rPr>
        <w:footnoteRef/>
      </w:r>
      <w:r>
        <w:t xml:space="preserve"> Part added in </w:t>
      </w:r>
      <w:r w:rsidR="00C4158F">
        <w:t>Version</w:t>
      </w:r>
      <w:r>
        <w:t xml:space="preserve"> 2017-1.</w:t>
      </w:r>
    </w:p>
  </w:footnote>
  <w:footnote w:id="81">
    <w:p w14:paraId="5D153C58" w14:textId="03DBD5D6" w:rsidR="009528D9" w:rsidRDefault="009528D9">
      <w:pPr>
        <w:pStyle w:val="FootnoteText"/>
      </w:pPr>
      <w:r>
        <w:rPr>
          <w:rStyle w:val="FootnoteReference"/>
        </w:rPr>
        <w:footnoteRef/>
      </w:r>
      <w:r>
        <w:t xml:space="preserve"> Sentence added in Version 2023-2 – see Standards decisions 26</w:t>
      </w:r>
      <w:r w:rsidR="00AA64A7">
        <w:t xml:space="preserve"> April 20</w:t>
      </w:r>
      <w:r>
        <w:t>23.</w:t>
      </w:r>
    </w:p>
  </w:footnote>
  <w:footnote w:id="82">
    <w:p w14:paraId="44BE056E" w14:textId="1303ED37" w:rsidR="00AE7E10" w:rsidRDefault="00AE7E10">
      <w:pPr>
        <w:pStyle w:val="FootnoteText"/>
      </w:pPr>
      <w:r>
        <w:rPr>
          <w:rStyle w:val="FootnoteReference"/>
        </w:rPr>
        <w:footnoteRef/>
      </w:r>
      <w:r>
        <w:t xml:space="preserve"> Penalty units updated in </w:t>
      </w:r>
      <w:r w:rsidR="00C4158F">
        <w:t>Version</w:t>
      </w:r>
      <w:r>
        <w:t xml:space="preserve"> 2014-2.</w:t>
      </w:r>
    </w:p>
  </w:footnote>
  <w:footnote w:id="83">
    <w:p w14:paraId="48E325D3" w14:textId="438F8544" w:rsidR="00AE7E10" w:rsidRDefault="00AE7E10">
      <w:pPr>
        <w:pStyle w:val="FootnoteText"/>
      </w:pPr>
      <w:r>
        <w:rPr>
          <w:rStyle w:val="FootnoteReference"/>
        </w:rPr>
        <w:footnoteRef/>
      </w:r>
      <w:r>
        <w:t xml:space="preserve"> Default application date updated in </w:t>
      </w:r>
      <w:r w:rsidR="00C4158F">
        <w:t>Version</w:t>
      </w:r>
      <w:r>
        <w:t xml:space="preserve"> 2014-2.</w:t>
      </w:r>
    </w:p>
  </w:footnote>
  <w:footnote w:id="84">
    <w:p w14:paraId="4D2EF9D3" w14:textId="5A9692EC" w:rsidR="00AE7E10" w:rsidRDefault="00AE7E10">
      <w:pPr>
        <w:pStyle w:val="FootnoteText"/>
      </w:pPr>
      <w:r>
        <w:rPr>
          <w:rStyle w:val="FootnoteReference"/>
        </w:rPr>
        <w:footnoteRef/>
      </w:r>
      <w:r>
        <w:t xml:space="preserve"> Sentence updated in </w:t>
      </w:r>
      <w:r w:rsidR="00C4158F">
        <w:t>Version</w:t>
      </w:r>
      <w:r>
        <w:t xml:space="preserve"> 2014-2.</w:t>
      </w:r>
    </w:p>
  </w:footnote>
  <w:footnote w:id="85">
    <w:p w14:paraId="1E32FC41" w14:textId="5327869D" w:rsidR="00AE7E10" w:rsidRDefault="00AE7E10" w:rsidP="00E9237A">
      <w:pPr>
        <w:pStyle w:val="FootnoteText"/>
      </w:pPr>
      <w:r w:rsidRPr="00FE0023">
        <w:rPr>
          <w:rStyle w:val="FootnoteReference"/>
        </w:rPr>
        <w:footnoteRef/>
      </w:r>
      <w:r w:rsidRPr="00FE0023">
        <w:t xml:space="preserve"> Division added in </w:t>
      </w:r>
      <w:r w:rsidR="00873BEE">
        <w:t>V</w:t>
      </w:r>
      <w:r w:rsidRPr="00FE0023">
        <w:t>ersion 2015-3</w:t>
      </w:r>
      <w:r w:rsidR="00873BEE">
        <w:t xml:space="preserve"> </w:t>
      </w:r>
      <w:r w:rsidR="00430CEB">
        <w:t xml:space="preserve">- </w:t>
      </w:r>
      <w:r w:rsidR="00873BEE">
        <w:t xml:space="preserve"> s</w:t>
      </w:r>
      <w:r w:rsidRPr="00FE0023">
        <w:t>ee Standards decision</w:t>
      </w:r>
      <w:r w:rsidR="00873BEE">
        <w:t>s</w:t>
      </w:r>
      <w:r w:rsidRPr="00FE0023">
        <w:t xml:space="preserve"> 22</w:t>
      </w:r>
      <w:r w:rsidR="00430CEB">
        <w:t xml:space="preserve"> July </w:t>
      </w:r>
      <w:r w:rsidRPr="00FE0023">
        <w:t>2009 and 17</w:t>
      </w:r>
      <w:r w:rsidR="00430CEB">
        <w:t xml:space="preserve"> March </w:t>
      </w:r>
      <w:r w:rsidRPr="00FE0023">
        <w:t>2015.</w:t>
      </w:r>
    </w:p>
  </w:footnote>
  <w:footnote w:id="86">
    <w:p w14:paraId="0E020AC4" w14:textId="569D91CF" w:rsidR="00873BEE" w:rsidRDefault="00873BEE">
      <w:pPr>
        <w:pStyle w:val="FootnoteText"/>
      </w:pPr>
      <w:r>
        <w:rPr>
          <w:rStyle w:val="FootnoteReference"/>
        </w:rPr>
        <w:footnoteRef/>
      </w:r>
      <w:r>
        <w:t xml:space="preserve"> Sentence add in Version 2023-1 – see Standards decisions 21</w:t>
      </w:r>
      <w:r w:rsidR="00430CEB">
        <w:t xml:space="preserve"> February 20</w:t>
      </w:r>
      <w:r>
        <w:t>23.</w:t>
      </w:r>
    </w:p>
  </w:footnote>
  <w:footnote w:id="87">
    <w:p w14:paraId="5D190CC0" w14:textId="4E935612" w:rsidR="00A631C2" w:rsidRDefault="00A631C2">
      <w:pPr>
        <w:pStyle w:val="FootnoteText"/>
      </w:pPr>
      <w:r>
        <w:rPr>
          <w:rStyle w:val="FootnoteReference"/>
        </w:rPr>
        <w:footnoteRef/>
      </w:r>
      <w:r>
        <w:t xml:space="preserve"> Example added in Version 2024-2.</w:t>
      </w:r>
    </w:p>
  </w:footnote>
  <w:footnote w:id="88">
    <w:p w14:paraId="4975C87A" w14:textId="7F852D2A" w:rsidR="00616783" w:rsidRDefault="00616783">
      <w:pPr>
        <w:pStyle w:val="FootnoteText"/>
      </w:pPr>
      <w:r>
        <w:rPr>
          <w:rStyle w:val="FootnoteReference"/>
        </w:rPr>
        <w:footnoteRef/>
      </w:r>
      <w:r>
        <w:t xml:space="preserve"> Example updated in Version 2024-2.</w:t>
      </w:r>
    </w:p>
  </w:footnote>
  <w:footnote w:id="89">
    <w:p w14:paraId="79F7BB26" w14:textId="77777777" w:rsidR="00616783" w:rsidRDefault="00616783" w:rsidP="00616783">
      <w:pPr>
        <w:pStyle w:val="FootnoteText"/>
      </w:pPr>
      <w:r>
        <w:rPr>
          <w:rStyle w:val="FootnoteReference"/>
        </w:rPr>
        <w:footnoteRef/>
      </w:r>
      <w:r>
        <w:t xml:space="preserve"> Information about use of the standard note added in Version 2015-5.</w:t>
      </w:r>
    </w:p>
  </w:footnote>
  <w:footnote w:id="90">
    <w:p w14:paraId="2FD3AB33" w14:textId="49E56681" w:rsidR="00616783" w:rsidRDefault="00616783" w:rsidP="00616783">
      <w:pPr>
        <w:pStyle w:val="FootnoteText"/>
      </w:pPr>
      <w:r>
        <w:rPr>
          <w:rStyle w:val="FootnoteReference"/>
        </w:rPr>
        <w:footnoteRef/>
      </w:r>
      <w:r>
        <w:t xml:space="preserve"> Information about multiple provision add</w:t>
      </w:r>
      <w:r w:rsidR="00430CEB">
        <w:t>ed</w:t>
      </w:r>
      <w:r>
        <w:t xml:space="preserve"> in Version 2023-1 – see Standards decisions 21</w:t>
      </w:r>
      <w:r w:rsidR="00430CEB">
        <w:t xml:space="preserve"> February 20</w:t>
      </w:r>
      <w:r>
        <w:t>23.</w:t>
      </w:r>
    </w:p>
  </w:footnote>
  <w:footnote w:id="91">
    <w:p w14:paraId="28588744" w14:textId="65015AF0" w:rsidR="00AE7E10" w:rsidRDefault="00AE7E10" w:rsidP="00DA59FB">
      <w:pPr>
        <w:pStyle w:val="FootnoteText"/>
      </w:pPr>
      <w:r>
        <w:rPr>
          <w:rStyle w:val="FootnoteReference"/>
        </w:rPr>
        <w:footnoteRef/>
      </w:r>
      <w:r>
        <w:t xml:space="preserve"> Information about use of the standard note added in </w:t>
      </w:r>
      <w:r w:rsidR="00C4158F">
        <w:t>Version</w:t>
      </w:r>
      <w:r>
        <w:t xml:space="preserve"> 2015-5.</w:t>
      </w:r>
    </w:p>
  </w:footnote>
  <w:footnote w:id="92">
    <w:p w14:paraId="5657EDC6" w14:textId="6D8E51D0" w:rsidR="00931DF9" w:rsidRDefault="00931DF9">
      <w:pPr>
        <w:pStyle w:val="FootnoteText"/>
      </w:pPr>
      <w:r>
        <w:rPr>
          <w:rStyle w:val="FootnoteReference"/>
        </w:rPr>
        <w:footnoteRef/>
      </w:r>
      <w:r>
        <w:t xml:space="preserve"> Information about multiple provision add</w:t>
      </w:r>
      <w:r w:rsidR="00546908">
        <w:t>ed</w:t>
      </w:r>
      <w:r>
        <w:t xml:space="preserve"> in Version 2023-1 – see Standards decisions 2</w:t>
      </w:r>
      <w:r w:rsidR="00546908">
        <w:t>1 February 20</w:t>
      </w:r>
      <w:r>
        <w:t>23.</w:t>
      </w:r>
    </w:p>
  </w:footnote>
  <w:footnote w:id="93">
    <w:p w14:paraId="674A0701" w14:textId="6B24BAD2" w:rsidR="00AE7E10" w:rsidRDefault="00AE7E10">
      <w:pPr>
        <w:pStyle w:val="FootnoteText"/>
      </w:pPr>
      <w:r w:rsidRPr="003524FD">
        <w:rPr>
          <w:rStyle w:val="FootnoteReference"/>
        </w:rPr>
        <w:footnoteRef/>
      </w:r>
      <w:r w:rsidRPr="003524FD">
        <w:t xml:space="preserve"> Part updated in </w:t>
      </w:r>
      <w:r w:rsidR="00C4158F">
        <w:t>Version</w:t>
      </w:r>
      <w:r w:rsidRPr="003524FD">
        <w:t xml:space="preserve"> 2015-5.</w:t>
      </w:r>
    </w:p>
  </w:footnote>
  <w:footnote w:id="94">
    <w:p w14:paraId="473E2DA5" w14:textId="66B45370" w:rsidR="001C508D" w:rsidRDefault="001C508D">
      <w:pPr>
        <w:pStyle w:val="FootnoteText"/>
      </w:pPr>
      <w:r>
        <w:rPr>
          <w:rStyle w:val="FootnoteReference"/>
        </w:rPr>
        <w:footnoteRef/>
      </w:r>
      <w:r>
        <w:t xml:space="preserve"> Example update in </w:t>
      </w:r>
      <w:r w:rsidR="0071776A">
        <w:t xml:space="preserve">Version </w:t>
      </w:r>
      <w:r>
        <w:t>2023-1</w:t>
      </w:r>
      <w:r w:rsidR="0071776A">
        <w:t xml:space="preserve"> – see Standards decisions 21</w:t>
      </w:r>
      <w:r w:rsidR="00546908">
        <w:t xml:space="preserve"> February 20</w:t>
      </w:r>
      <w:r w:rsidR="0071776A">
        <w:t>23.</w:t>
      </w:r>
    </w:p>
  </w:footnote>
  <w:footnote w:id="95">
    <w:p w14:paraId="1DFBA042" w14:textId="03A5EF1D" w:rsidR="00AE7E10" w:rsidRDefault="00AE7E10">
      <w:pPr>
        <w:pStyle w:val="FootnoteText"/>
      </w:pPr>
      <w:r w:rsidRPr="003524FD">
        <w:rPr>
          <w:rStyle w:val="FootnoteReference"/>
        </w:rPr>
        <w:footnoteRef/>
      </w:r>
      <w:r w:rsidRPr="003524FD">
        <w:t xml:space="preserve"> Part updated in </w:t>
      </w:r>
      <w:r w:rsidR="00C4158F">
        <w:t>Version</w:t>
      </w:r>
      <w:r w:rsidRPr="003524FD">
        <w:t xml:space="preserve"> 2015-5.</w:t>
      </w:r>
    </w:p>
  </w:footnote>
  <w:footnote w:id="96">
    <w:p w14:paraId="593FD738" w14:textId="2EB9F5D0" w:rsidR="00AE7E10" w:rsidRDefault="00AE7E10">
      <w:pPr>
        <w:pStyle w:val="FootnoteText"/>
      </w:pPr>
      <w:r>
        <w:rPr>
          <w:rStyle w:val="FootnoteReference"/>
        </w:rPr>
        <w:footnoteRef/>
      </w:r>
      <w:r>
        <w:t xml:space="preserve"> Part amended in </w:t>
      </w:r>
      <w:r w:rsidR="00C4158F">
        <w:t>Version</w:t>
      </w:r>
      <w:r>
        <w:t xml:space="preserve"> 2012-6</w:t>
      </w:r>
      <w:r w:rsidR="00546908">
        <w:t xml:space="preserve"> - </w:t>
      </w:r>
      <w:r>
        <w:t>updated to keep consistent with the 2 reference materials cited in the part.</w:t>
      </w:r>
    </w:p>
  </w:footnote>
  <w:footnote w:id="97">
    <w:p w14:paraId="013077FC" w14:textId="5939938C" w:rsidR="00AE7E10" w:rsidRDefault="00AE7E10">
      <w:pPr>
        <w:pStyle w:val="FootnoteText"/>
      </w:pPr>
      <w:r w:rsidRPr="0023120D">
        <w:rPr>
          <w:rStyle w:val="FootnoteReference"/>
        </w:rPr>
        <w:footnoteRef/>
      </w:r>
      <w:r w:rsidRPr="0023120D">
        <w:t xml:space="preserve"> Note updated in </w:t>
      </w:r>
      <w:r w:rsidR="00C4158F">
        <w:t>Version</w:t>
      </w:r>
      <w:r w:rsidRPr="0023120D">
        <w:t xml:space="preserve"> 2015-3.</w:t>
      </w:r>
    </w:p>
  </w:footnote>
  <w:footnote w:id="98">
    <w:p w14:paraId="3B779C98" w14:textId="7D674180" w:rsidR="00AE7E10" w:rsidRDefault="00AE7E10">
      <w:pPr>
        <w:pStyle w:val="FootnoteText"/>
      </w:pPr>
      <w:r w:rsidRPr="0023120D">
        <w:rPr>
          <w:rStyle w:val="FootnoteReference"/>
        </w:rPr>
        <w:footnoteRef/>
      </w:r>
      <w:r w:rsidRPr="0023120D">
        <w:t xml:space="preserve"> Note updated in </w:t>
      </w:r>
      <w:r w:rsidR="00C4158F">
        <w:t>Version</w:t>
      </w:r>
      <w:r w:rsidRPr="0023120D">
        <w:t xml:space="preserve"> 2015-3.</w:t>
      </w:r>
    </w:p>
  </w:footnote>
  <w:footnote w:id="99">
    <w:p w14:paraId="76BF46D6" w14:textId="4FB64813" w:rsidR="00AE7E10" w:rsidRDefault="00AE7E10">
      <w:pPr>
        <w:pStyle w:val="FootnoteText"/>
      </w:pPr>
      <w:r w:rsidRPr="00D420D3">
        <w:rPr>
          <w:rStyle w:val="FootnoteReference"/>
        </w:rPr>
        <w:footnoteRef/>
      </w:r>
      <w:r w:rsidRPr="00D420D3">
        <w:t xml:space="preserve"> Part added in </w:t>
      </w:r>
      <w:r w:rsidR="00C4158F">
        <w:t>Version</w:t>
      </w:r>
      <w:r w:rsidRPr="00D420D3">
        <w:t xml:space="preserve"> 2015-4.</w:t>
      </w:r>
    </w:p>
  </w:footnote>
  <w:footnote w:id="100">
    <w:p w14:paraId="105E96EE" w14:textId="0618E69F" w:rsidR="004D2D15" w:rsidRDefault="004D2D15" w:rsidP="004D2D15">
      <w:pPr>
        <w:pStyle w:val="FootnoteText"/>
      </w:pPr>
      <w:r w:rsidRPr="00D420D3">
        <w:rPr>
          <w:rStyle w:val="FootnoteReference"/>
        </w:rPr>
        <w:footnoteRef/>
      </w:r>
      <w:r w:rsidRPr="00D420D3">
        <w:t xml:space="preserve"> </w:t>
      </w:r>
      <w:r w:rsidRPr="00C66449">
        <w:t>Part added in Version 2024-</w:t>
      </w:r>
      <w:r w:rsidR="00C66449">
        <w:t>2</w:t>
      </w:r>
      <w:r w:rsidRPr="00D420D3">
        <w:t>.</w:t>
      </w:r>
    </w:p>
  </w:footnote>
  <w:footnote w:id="101">
    <w:p w14:paraId="230D8052" w14:textId="103AF1A8" w:rsidR="00AE7E10" w:rsidRDefault="00AE7E10">
      <w:pPr>
        <w:pStyle w:val="FootnoteText"/>
      </w:pPr>
      <w:r w:rsidRPr="003524FD">
        <w:rPr>
          <w:rStyle w:val="FootnoteReference"/>
        </w:rPr>
        <w:footnoteRef/>
      </w:r>
      <w:r w:rsidRPr="003524FD">
        <w:t xml:space="preserve"> Part updated in </w:t>
      </w:r>
      <w:r w:rsidR="00C4158F">
        <w:t>Version</w:t>
      </w:r>
      <w:r w:rsidRPr="003524FD">
        <w:t xml:space="preserve"> 2015-5.</w:t>
      </w:r>
    </w:p>
  </w:footnote>
  <w:footnote w:id="102">
    <w:p w14:paraId="27959555" w14:textId="26E543DE" w:rsidR="00D55950" w:rsidRDefault="00D55950">
      <w:pPr>
        <w:pStyle w:val="FootnoteText"/>
      </w:pPr>
      <w:r>
        <w:rPr>
          <w:rStyle w:val="FootnoteReference"/>
        </w:rPr>
        <w:footnoteRef/>
      </w:r>
      <w:r>
        <w:t xml:space="preserve"> Sentence updated in Version 202</w:t>
      </w:r>
      <w:r w:rsidR="00275A7A">
        <w:t>6</w:t>
      </w:r>
      <w:r>
        <w:t xml:space="preserve">-1 – see Standards decisions </w:t>
      </w:r>
      <w:r w:rsidR="00275A7A">
        <w:t>24 February 2026</w:t>
      </w:r>
      <w:r>
        <w:t>.</w:t>
      </w:r>
    </w:p>
  </w:footnote>
  <w:footnote w:id="103">
    <w:p w14:paraId="07C39DF5" w14:textId="45346D63" w:rsidR="00D55950" w:rsidRDefault="00D55950">
      <w:pPr>
        <w:pStyle w:val="FootnoteText"/>
      </w:pPr>
      <w:r>
        <w:rPr>
          <w:rStyle w:val="FootnoteReference"/>
        </w:rPr>
        <w:footnoteRef/>
      </w:r>
      <w:r>
        <w:t xml:space="preserve"> Example added in Version 2025-1 – see Standards decisions 13 May 2025.</w:t>
      </w:r>
    </w:p>
  </w:footnote>
  <w:footnote w:id="104">
    <w:p w14:paraId="580097F0" w14:textId="32AB9015" w:rsidR="00AE7E10" w:rsidRDefault="00AE7E10">
      <w:pPr>
        <w:pStyle w:val="FootnoteText"/>
      </w:pPr>
      <w:r>
        <w:rPr>
          <w:rStyle w:val="FootnoteReference"/>
        </w:rPr>
        <w:footnoteRef/>
      </w:r>
      <w:r>
        <w:t xml:space="preserve"> Updated in </w:t>
      </w:r>
      <w:r w:rsidR="00C4158F">
        <w:t>Version</w:t>
      </w:r>
      <w:r>
        <w:t xml:space="preserve"> 2014-2.</w:t>
      </w:r>
    </w:p>
  </w:footnote>
  <w:footnote w:id="105">
    <w:p w14:paraId="29D1BD56" w14:textId="678342E9" w:rsidR="00AE7E10" w:rsidRDefault="00AE7E10">
      <w:pPr>
        <w:pStyle w:val="FootnoteText"/>
      </w:pPr>
      <w:r>
        <w:rPr>
          <w:rStyle w:val="FootnoteReference"/>
        </w:rPr>
        <w:footnoteRef/>
      </w:r>
      <w:r>
        <w:t xml:space="preserve"> Section added in </w:t>
      </w:r>
      <w:r w:rsidR="001C556F">
        <w:t xml:space="preserve">Version </w:t>
      </w:r>
      <w:r>
        <w:t xml:space="preserve">2018-2 </w:t>
      </w:r>
      <w:r w:rsidR="001C556F">
        <w:t xml:space="preserve">– see </w:t>
      </w:r>
      <w:r>
        <w:t>Standards decision 8</w:t>
      </w:r>
      <w:r w:rsidR="001C556F">
        <w:t xml:space="preserve"> August 20</w:t>
      </w:r>
      <w:r>
        <w:t>18.</w:t>
      </w:r>
    </w:p>
  </w:footnote>
  <w:footnote w:id="106">
    <w:p w14:paraId="19409739" w14:textId="57F0745D" w:rsidR="009B1402" w:rsidRDefault="009B1402">
      <w:pPr>
        <w:pStyle w:val="FootnoteText"/>
      </w:pPr>
      <w:r>
        <w:rPr>
          <w:rStyle w:val="FootnoteReference"/>
        </w:rPr>
        <w:footnoteRef/>
      </w:r>
      <w:r>
        <w:t xml:space="preserve"> Words added in Version 2023-1 – see Standards decisions 21</w:t>
      </w:r>
      <w:r w:rsidR="001C556F">
        <w:t xml:space="preserve"> February 20</w:t>
      </w:r>
      <w:r>
        <w:t>23.</w:t>
      </w:r>
    </w:p>
  </w:footnote>
  <w:footnote w:id="107">
    <w:p w14:paraId="64C93512" w14:textId="66B73EEA" w:rsidR="00B90A24" w:rsidRDefault="00B90A24">
      <w:pPr>
        <w:pStyle w:val="FootnoteText"/>
      </w:pPr>
      <w:r>
        <w:rPr>
          <w:rStyle w:val="FootnoteReference"/>
        </w:rPr>
        <w:footnoteRef/>
      </w:r>
      <w:r>
        <w:t xml:space="preserve"> Part updated in Version 2024-1 – see Standards decisions 30</w:t>
      </w:r>
      <w:r w:rsidR="00893A44">
        <w:t xml:space="preserve"> January 20</w:t>
      </w:r>
      <w:r>
        <w:t>24.</w:t>
      </w:r>
    </w:p>
  </w:footnote>
  <w:footnote w:id="108">
    <w:p w14:paraId="33F11B5E" w14:textId="74925F6A" w:rsidR="00893A44" w:rsidRDefault="00893A44">
      <w:pPr>
        <w:pStyle w:val="FootnoteText"/>
      </w:pPr>
      <w:r>
        <w:rPr>
          <w:rStyle w:val="FootnoteReference"/>
        </w:rPr>
        <w:footnoteRef/>
      </w:r>
      <w:r>
        <w:t xml:space="preserve"> Added in Version 202</w:t>
      </w:r>
      <w:r w:rsidR="00275A7A">
        <w:t>6</w:t>
      </w:r>
      <w:r>
        <w:t xml:space="preserve">-1 – see Standards decisions </w:t>
      </w:r>
      <w:r w:rsidR="00275A7A">
        <w:t>24</w:t>
      </w:r>
      <w:r>
        <w:t xml:space="preserve"> </w:t>
      </w:r>
      <w:r w:rsidR="00275A7A">
        <w:t>February</w:t>
      </w:r>
      <w:r>
        <w:t xml:space="preserve"> 202</w:t>
      </w:r>
      <w:r w:rsidR="00275A7A">
        <w:t>6</w:t>
      </w:r>
      <w:r>
        <w:t>.</w:t>
      </w:r>
    </w:p>
  </w:footnote>
  <w:footnote w:id="109">
    <w:p w14:paraId="4A72370E" w14:textId="44BC556B" w:rsidR="00AE7E10" w:rsidRDefault="00AE7E10">
      <w:pPr>
        <w:pStyle w:val="FootnoteText"/>
      </w:pPr>
      <w:r>
        <w:rPr>
          <w:rStyle w:val="FootnoteReference"/>
        </w:rPr>
        <w:footnoteRef/>
      </w:r>
      <w:r>
        <w:t xml:space="preserve"> Updated in </w:t>
      </w:r>
      <w:r w:rsidR="00C4158F">
        <w:t>Version</w:t>
      </w:r>
      <w:r>
        <w:t xml:space="preserve"> 2021-1 as part of the DPG review.</w:t>
      </w:r>
    </w:p>
  </w:footnote>
  <w:footnote w:id="110">
    <w:p w14:paraId="6E595C57" w14:textId="2FC8A3A0" w:rsidR="00AE7E10" w:rsidRDefault="00AE7E10">
      <w:pPr>
        <w:pStyle w:val="FootnoteText"/>
      </w:pPr>
      <w:r>
        <w:rPr>
          <w:rStyle w:val="FootnoteReference"/>
        </w:rPr>
        <w:footnoteRef/>
      </w:r>
      <w:r>
        <w:t xml:space="preserve"> Paragraph added in </w:t>
      </w:r>
      <w:r w:rsidR="00C4158F">
        <w:t>Version</w:t>
      </w:r>
      <w:r>
        <w:t xml:space="preserve"> 2012-6—see Standards decision</w:t>
      </w:r>
      <w:r w:rsidR="00131781">
        <w:t>s</w:t>
      </w:r>
      <w:r>
        <w:t xml:space="preserve"> 17</w:t>
      </w:r>
      <w:r w:rsidR="004A1688">
        <w:t xml:space="preserve"> October 20</w:t>
      </w:r>
      <w:r>
        <w:t>12.</w:t>
      </w:r>
    </w:p>
  </w:footnote>
  <w:footnote w:id="111">
    <w:p w14:paraId="396BA2E2" w14:textId="5AF9CE9D" w:rsidR="00AE7E10" w:rsidRDefault="00AE7E10">
      <w:pPr>
        <w:pStyle w:val="FootnoteText"/>
      </w:pPr>
      <w:r>
        <w:rPr>
          <w:rStyle w:val="FootnoteReference"/>
        </w:rPr>
        <w:footnoteRef/>
      </w:r>
      <w:r>
        <w:t xml:space="preserve"> Added in </w:t>
      </w:r>
      <w:r w:rsidR="00C4158F">
        <w:t>Version</w:t>
      </w:r>
      <w:r>
        <w:t xml:space="preserve"> 2021-1 as part of the DPG review.</w:t>
      </w:r>
    </w:p>
  </w:footnote>
  <w:footnote w:id="112">
    <w:p w14:paraId="7CF005A4" w14:textId="24CA8E0F" w:rsidR="00C70D8B" w:rsidRDefault="00C70D8B" w:rsidP="00C70D8B">
      <w:pPr>
        <w:pStyle w:val="FootnoteText"/>
      </w:pPr>
      <w:r>
        <w:rPr>
          <w:rStyle w:val="FootnoteReference"/>
        </w:rPr>
        <w:footnoteRef/>
      </w:r>
      <w:r>
        <w:t xml:space="preserve"> Added in Version 202</w:t>
      </w:r>
      <w:r w:rsidR="00275A7A">
        <w:t>6</w:t>
      </w:r>
      <w:r>
        <w:t>-1</w:t>
      </w:r>
      <w:r w:rsidR="00275A7A">
        <w:t xml:space="preserve"> – see Standards decisions 24 February 2026</w:t>
      </w:r>
      <w:r>
        <w:t>.</w:t>
      </w:r>
    </w:p>
  </w:footnote>
  <w:footnote w:id="113">
    <w:p w14:paraId="0FCB1375" w14:textId="4DDA03AE" w:rsidR="00AE7E10" w:rsidRDefault="00AE7E10">
      <w:pPr>
        <w:pStyle w:val="FootnoteText"/>
      </w:pPr>
      <w:r>
        <w:rPr>
          <w:rStyle w:val="FootnoteReference"/>
        </w:rPr>
        <w:footnoteRef/>
      </w:r>
      <w:r>
        <w:t xml:space="preserve"> Updated in </w:t>
      </w:r>
      <w:r w:rsidR="00C4158F">
        <w:t>Version</w:t>
      </w:r>
      <w:r>
        <w:t xml:space="preserve"> 2021-1 as part of the DPG review.</w:t>
      </w:r>
    </w:p>
  </w:footnote>
  <w:footnote w:id="114">
    <w:p w14:paraId="3A4BC4AC" w14:textId="1CBF86B0" w:rsidR="00AE7E10" w:rsidRPr="008C326B" w:rsidRDefault="00AE7E10" w:rsidP="00310D5E">
      <w:pPr>
        <w:pStyle w:val="FootnoteText"/>
      </w:pPr>
      <w:r>
        <w:rPr>
          <w:rStyle w:val="FootnoteReference"/>
        </w:rPr>
        <w:footnoteRef/>
      </w:r>
      <w:r>
        <w:t xml:space="preserve"> Updated in </w:t>
      </w:r>
      <w:r w:rsidR="00C4158F">
        <w:t>Version</w:t>
      </w:r>
      <w:r>
        <w:t xml:space="preserve"> 2021-2—see Standards decisions 25</w:t>
      </w:r>
      <w:r w:rsidR="00785B9D">
        <w:t xml:space="preserve"> March 20</w:t>
      </w:r>
      <w:r>
        <w:t>21.</w:t>
      </w:r>
    </w:p>
  </w:footnote>
  <w:footnote w:id="115">
    <w:p w14:paraId="201AB8DE" w14:textId="6E4D41FD" w:rsidR="007D4E60" w:rsidRDefault="007D4E60">
      <w:pPr>
        <w:pStyle w:val="FootnoteText"/>
      </w:pPr>
      <w:r>
        <w:rPr>
          <w:rStyle w:val="FootnoteReference"/>
        </w:rPr>
        <w:footnoteRef/>
      </w:r>
      <w:r>
        <w:t xml:space="preserve"> Sentenced updated</w:t>
      </w:r>
      <w:r w:rsidR="00F6792D">
        <w:t xml:space="preserve"> and example 3 added</w:t>
      </w:r>
      <w:r>
        <w:t xml:space="preserve"> in Version 2024-1 – see Standards decisions 30</w:t>
      </w:r>
      <w:r w:rsidR="00785B9D">
        <w:t xml:space="preserve"> January 20</w:t>
      </w:r>
      <w:r>
        <w:t>24.</w:t>
      </w:r>
    </w:p>
  </w:footnote>
  <w:footnote w:id="116">
    <w:p w14:paraId="65CA9C97" w14:textId="59529C09" w:rsidR="00AE7E10" w:rsidRDefault="00AE7E10">
      <w:pPr>
        <w:pStyle w:val="FootnoteText"/>
      </w:pPr>
      <w:r>
        <w:rPr>
          <w:rStyle w:val="FootnoteReference"/>
        </w:rPr>
        <w:footnoteRef/>
      </w:r>
      <w:r>
        <w:t xml:space="preserve"> Updated in </w:t>
      </w:r>
      <w:r w:rsidR="00C4158F">
        <w:t>Version</w:t>
      </w:r>
      <w:r>
        <w:t xml:space="preserve"> 2021-1.</w:t>
      </w:r>
    </w:p>
  </w:footnote>
  <w:footnote w:id="117">
    <w:p w14:paraId="0282BDFC" w14:textId="7FF58225" w:rsidR="00AE7E10" w:rsidRDefault="00AE7E10">
      <w:pPr>
        <w:pStyle w:val="FootnoteText"/>
      </w:pPr>
      <w:r>
        <w:rPr>
          <w:rStyle w:val="FootnoteReference"/>
        </w:rPr>
        <w:footnoteRef/>
      </w:r>
      <w:r>
        <w:t xml:space="preserve"> Updated in </w:t>
      </w:r>
      <w:r w:rsidR="00C4158F">
        <w:t>Version</w:t>
      </w:r>
      <w:r>
        <w:t xml:space="preserve"> 2021-1.</w:t>
      </w:r>
    </w:p>
  </w:footnote>
  <w:footnote w:id="118">
    <w:p w14:paraId="138BCD33" w14:textId="77777777" w:rsidR="002D3922" w:rsidRDefault="002D3922" w:rsidP="002D3922">
      <w:pPr>
        <w:pStyle w:val="FootnoteText"/>
      </w:pPr>
      <w:r>
        <w:rPr>
          <w:rStyle w:val="FootnoteReference"/>
        </w:rPr>
        <w:footnoteRef/>
      </w:r>
      <w:r>
        <w:t xml:space="preserve"> Examples updated in Version 2014-2.</w:t>
      </w:r>
    </w:p>
  </w:footnote>
  <w:footnote w:id="119">
    <w:p w14:paraId="1631117E" w14:textId="1306F741" w:rsidR="003931AE" w:rsidRDefault="003931AE">
      <w:pPr>
        <w:pStyle w:val="FootnoteText"/>
      </w:pPr>
      <w:r>
        <w:rPr>
          <w:rStyle w:val="FootnoteReference"/>
        </w:rPr>
        <w:footnoteRef/>
      </w:r>
      <w:r>
        <w:t xml:space="preserve"> Section added in Version 2024-1 – see Standards </w:t>
      </w:r>
      <w:r w:rsidR="00061C59">
        <w:t>Committee decisions</w:t>
      </w:r>
      <w:r>
        <w:t xml:space="preserve"> 30</w:t>
      </w:r>
      <w:r w:rsidR="00993199">
        <w:t xml:space="preserve"> January 20</w:t>
      </w:r>
      <w:r>
        <w:t>24.</w:t>
      </w:r>
    </w:p>
  </w:footnote>
  <w:footnote w:id="120">
    <w:p w14:paraId="45A3BFA6" w14:textId="77C9C591" w:rsidR="00CF371D" w:rsidRDefault="00CF371D" w:rsidP="00CF371D">
      <w:pPr>
        <w:pStyle w:val="FootnoteText"/>
      </w:pPr>
      <w:r>
        <w:rPr>
          <w:rStyle w:val="FootnoteReference"/>
        </w:rPr>
        <w:footnoteRef/>
      </w:r>
      <w:r>
        <w:t xml:space="preserve"> Part added in Version 2015-1 – see Standards decision</w:t>
      </w:r>
      <w:r w:rsidR="00993199">
        <w:t>s</w:t>
      </w:r>
      <w:r>
        <w:t xml:space="preserve"> 9</w:t>
      </w:r>
      <w:r w:rsidR="00993199">
        <w:t xml:space="preserve"> December 20</w:t>
      </w:r>
      <w:r>
        <w:t>14 and updated in Version</w:t>
      </w:r>
      <w:r w:rsidR="00993199">
        <w:t xml:space="preserve"> </w:t>
      </w:r>
      <w:r>
        <w:t>2021-2.</w:t>
      </w:r>
    </w:p>
  </w:footnote>
  <w:footnote w:id="121">
    <w:p w14:paraId="34593FF7" w14:textId="4D788398" w:rsidR="00AE7E10" w:rsidRDefault="00AE7E10">
      <w:pPr>
        <w:pStyle w:val="FootnoteText"/>
      </w:pPr>
      <w:r>
        <w:rPr>
          <w:rStyle w:val="FootnoteReference"/>
        </w:rPr>
        <w:footnoteRef/>
      </w:r>
      <w:r>
        <w:t xml:space="preserve"> Updated in </w:t>
      </w:r>
      <w:r w:rsidR="00C4158F">
        <w:t>Version</w:t>
      </w:r>
      <w:r>
        <w:t xml:space="preserve"> 2021-2.</w:t>
      </w:r>
    </w:p>
  </w:footnote>
  <w:footnote w:id="122">
    <w:p w14:paraId="48CEBAB5" w14:textId="44AA4FF7" w:rsidR="005543EC" w:rsidRDefault="005543EC">
      <w:pPr>
        <w:pStyle w:val="FootnoteText"/>
      </w:pPr>
      <w:r>
        <w:rPr>
          <w:rStyle w:val="FootnoteReference"/>
        </w:rPr>
        <w:footnoteRef/>
      </w:r>
      <w:r>
        <w:t xml:space="preserve"> Part added in Version 2023-1 – see Standards decisions 21</w:t>
      </w:r>
      <w:r w:rsidR="00266338">
        <w:t xml:space="preserve"> February 20</w:t>
      </w:r>
      <w:r>
        <w:t>23.</w:t>
      </w:r>
    </w:p>
  </w:footnote>
  <w:footnote w:id="123">
    <w:p w14:paraId="351970FA" w14:textId="72DC7191" w:rsidR="008162A0" w:rsidRDefault="008162A0">
      <w:pPr>
        <w:pStyle w:val="FootnoteText"/>
      </w:pPr>
      <w:r>
        <w:rPr>
          <w:rStyle w:val="FootnoteReference"/>
        </w:rPr>
        <w:footnoteRef/>
      </w:r>
      <w:r>
        <w:t xml:space="preserve"> Part added in Version 2023-1 – see Standards decisions 21</w:t>
      </w:r>
      <w:r w:rsidR="00266338">
        <w:t xml:space="preserve"> February 20</w:t>
      </w:r>
      <w:r>
        <w:t>23.</w:t>
      </w:r>
    </w:p>
  </w:footnote>
  <w:footnote w:id="124">
    <w:p w14:paraId="796BBB3E" w14:textId="5EE44D9A" w:rsidR="008951C9" w:rsidRDefault="008951C9">
      <w:pPr>
        <w:pStyle w:val="FootnoteText"/>
      </w:pPr>
      <w:r>
        <w:rPr>
          <w:rStyle w:val="FootnoteReference"/>
        </w:rPr>
        <w:footnoteRef/>
      </w:r>
      <w:r>
        <w:t xml:space="preserve"> Added in version 202</w:t>
      </w:r>
      <w:r w:rsidR="00783A80">
        <w:t>6</w:t>
      </w:r>
      <w:r>
        <w:t>-1 - see Standards decision</w:t>
      </w:r>
      <w:r w:rsidR="00266338">
        <w:t>s</w:t>
      </w:r>
      <w:r>
        <w:t xml:space="preserve"> </w:t>
      </w:r>
      <w:r w:rsidR="00783A80">
        <w:t>24</w:t>
      </w:r>
      <w:r>
        <w:t xml:space="preserve"> </w:t>
      </w:r>
      <w:r w:rsidR="00783A80">
        <w:t>February</w:t>
      </w:r>
      <w:r>
        <w:t xml:space="preserve"> 202</w:t>
      </w:r>
      <w:r w:rsidR="00783A80">
        <w:t>6</w:t>
      </w:r>
      <w:r>
        <w:t>.</w:t>
      </w:r>
    </w:p>
  </w:footnote>
  <w:footnote w:id="125">
    <w:p w14:paraId="6FB410FA" w14:textId="15C3AE46" w:rsidR="006F0CB2" w:rsidRDefault="006F0CB2">
      <w:pPr>
        <w:pStyle w:val="FootnoteText"/>
      </w:pPr>
      <w:r>
        <w:rPr>
          <w:rStyle w:val="FootnoteReference"/>
        </w:rPr>
        <w:footnoteRef/>
      </w:r>
      <w:r>
        <w:t xml:space="preserve"> Added in Version 2023-3 – see Standards decision 18 July 2023</w:t>
      </w:r>
      <w:r w:rsidR="008951C9">
        <w:t>.</w:t>
      </w:r>
    </w:p>
  </w:footnote>
  <w:footnote w:id="126">
    <w:p w14:paraId="2207F356" w14:textId="4937EEB6" w:rsidR="00F13DB8" w:rsidRDefault="00F13DB8">
      <w:pPr>
        <w:pStyle w:val="FootnoteText"/>
      </w:pPr>
      <w:r>
        <w:rPr>
          <w:rStyle w:val="FootnoteReference"/>
        </w:rPr>
        <w:footnoteRef/>
      </w:r>
      <w:r>
        <w:t xml:space="preserve"> Added in Version 2024-1 – see Standards decisions 30</w:t>
      </w:r>
      <w:r w:rsidR="00266338">
        <w:t xml:space="preserve"> January </w:t>
      </w:r>
      <w:r>
        <w:t>24.</w:t>
      </w:r>
    </w:p>
  </w:footnote>
  <w:footnote w:id="127">
    <w:p w14:paraId="1061F5E8" w14:textId="6AF92CD3" w:rsidR="00C045AC" w:rsidRDefault="00C045AC">
      <w:pPr>
        <w:pStyle w:val="FootnoteText"/>
      </w:pPr>
      <w:r>
        <w:rPr>
          <w:rStyle w:val="FootnoteReference"/>
        </w:rPr>
        <w:footnoteRef/>
      </w:r>
      <w:r>
        <w:t xml:space="preserve"> Part added in Version 2023-1 – see Standards decisions 21</w:t>
      </w:r>
      <w:r w:rsidR="00266338">
        <w:t xml:space="preserve"> February 20</w:t>
      </w:r>
      <w:r>
        <w:t>23.</w:t>
      </w:r>
    </w:p>
  </w:footnote>
  <w:footnote w:id="128">
    <w:p w14:paraId="16D89ABF" w14:textId="072C321F" w:rsidR="00AE7E10" w:rsidRDefault="00AE7E10">
      <w:pPr>
        <w:pStyle w:val="FootnoteText"/>
      </w:pPr>
      <w:r>
        <w:rPr>
          <w:rStyle w:val="FootnoteReference"/>
        </w:rPr>
        <w:footnoteRef/>
      </w:r>
      <w:r>
        <w:t xml:space="preserve"> Part added in </w:t>
      </w:r>
      <w:r w:rsidR="00C4158F">
        <w:t>Version</w:t>
      </w:r>
      <w:r>
        <w:t xml:space="preserve"> 2014-2 – see </w:t>
      </w:r>
      <w:r w:rsidR="00266338">
        <w:t>S</w:t>
      </w:r>
      <w:r>
        <w:t>tandards decision</w:t>
      </w:r>
      <w:r w:rsidR="00266338">
        <w:t>s</w:t>
      </w:r>
      <w:r>
        <w:t xml:space="preserve"> 1</w:t>
      </w:r>
      <w:r w:rsidR="00266338">
        <w:t xml:space="preserve"> April 20</w:t>
      </w:r>
      <w:r>
        <w:t>14.</w:t>
      </w:r>
    </w:p>
  </w:footnote>
  <w:footnote w:id="129">
    <w:p w14:paraId="0EB55281" w14:textId="427E1B7D" w:rsidR="00AE7E10" w:rsidRDefault="00AE7E10">
      <w:pPr>
        <w:pStyle w:val="FootnoteText"/>
      </w:pPr>
      <w:r>
        <w:rPr>
          <w:rStyle w:val="FootnoteReference"/>
        </w:rPr>
        <w:footnoteRef/>
      </w:r>
      <w:r>
        <w:t xml:space="preserve"> Part added in </w:t>
      </w:r>
      <w:r w:rsidR="00C4158F">
        <w:t>Version</w:t>
      </w:r>
      <w:r>
        <w:t xml:space="preserve"> 20</w:t>
      </w:r>
      <w:r w:rsidR="00BD0DAE">
        <w:t>26</w:t>
      </w:r>
      <w:r>
        <w:t>-</w:t>
      </w:r>
      <w:r w:rsidR="00BD0DAE">
        <w:t>1</w:t>
      </w:r>
      <w:r w:rsidR="00266338">
        <w:t xml:space="preserve"> - </w:t>
      </w:r>
      <w:r>
        <w:t>see Standards decision</w:t>
      </w:r>
      <w:r w:rsidR="00266338">
        <w:t>s</w:t>
      </w:r>
      <w:r>
        <w:t xml:space="preserve"> 2</w:t>
      </w:r>
      <w:r w:rsidR="00BD0DAE">
        <w:t>4</w:t>
      </w:r>
      <w:r w:rsidR="00266338">
        <w:t xml:space="preserve"> </w:t>
      </w:r>
      <w:r w:rsidR="00BD0DAE">
        <w:t>February 2026</w:t>
      </w:r>
      <w:r>
        <w:t>.</w:t>
      </w:r>
    </w:p>
  </w:footnote>
  <w:footnote w:id="130">
    <w:p w14:paraId="647B8054" w14:textId="77777777" w:rsidR="00541508" w:rsidRDefault="00541508" w:rsidP="00541508">
      <w:pPr>
        <w:pStyle w:val="FootnoteText"/>
      </w:pPr>
      <w:r>
        <w:rPr>
          <w:rStyle w:val="FootnoteReference"/>
        </w:rPr>
        <w:footnoteRef/>
      </w:r>
      <w:r>
        <w:t xml:space="preserve"> Part added in Version 2012-5 - see Standards decisions 22 August 2012.</w:t>
      </w:r>
    </w:p>
  </w:footnote>
  <w:footnote w:id="131">
    <w:p w14:paraId="5D2ACC6B" w14:textId="5F672CB3" w:rsidR="00AE7E10" w:rsidRDefault="00AE7E10" w:rsidP="00503C4A">
      <w:pPr>
        <w:pStyle w:val="FootnoteText"/>
      </w:pPr>
      <w:r>
        <w:rPr>
          <w:rStyle w:val="FootnoteReference"/>
        </w:rPr>
        <w:footnoteRef/>
      </w:r>
      <w:r>
        <w:t xml:space="preserve"> Part updated in </w:t>
      </w:r>
      <w:r w:rsidR="00C4158F">
        <w:t>Version</w:t>
      </w:r>
      <w:r>
        <w:t xml:space="preserve"> 2015-6.</w:t>
      </w:r>
    </w:p>
  </w:footnote>
  <w:footnote w:id="132">
    <w:p w14:paraId="3BF126D7" w14:textId="5897E477" w:rsidR="00AE7E10" w:rsidRDefault="00AE7E10">
      <w:pPr>
        <w:pStyle w:val="FootnoteText"/>
      </w:pPr>
      <w:r>
        <w:rPr>
          <w:rStyle w:val="FootnoteReference"/>
        </w:rPr>
        <w:footnoteRef/>
      </w:r>
      <w:r>
        <w:t xml:space="preserve"> Examples added in </w:t>
      </w:r>
      <w:r w:rsidR="00C4158F">
        <w:t>Version</w:t>
      </w:r>
      <w:r>
        <w:t xml:space="preserve"> 2021-1 as part of the DPG review.</w:t>
      </w:r>
    </w:p>
  </w:footnote>
  <w:footnote w:id="133">
    <w:p w14:paraId="3972B38E" w14:textId="64ABDED3" w:rsidR="00AE7E10" w:rsidRDefault="00AE7E10" w:rsidP="00237513">
      <w:pPr>
        <w:pStyle w:val="FootnoteText"/>
      </w:pPr>
      <w:r>
        <w:rPr>
          <w:rStyle w:val="FootnoteReference"/>
        </w:rPr>
        <w:footnoteRef/>
      </w:r>
      <w:r>
        <w:t xml:space="preserve"> </w:t>
      </w:r>
      <w:r w:rsidR="00266338">
        <w:t>Part a</w:t>
      </w:r>
      <w:r>
        <w:t>dded in 2018-1</w:t>
      </w:r>
      <w:r w:rsidR="00266338">
        <w:t xml:space="preserve"> - </w:t>
      </w:r>
      <w:r>
        <w:t xml:space="preserve">see Standards </w:t>
      </w:r>
      <w:r w:rsidR="00412D32">
        <w:t>d</w:t>
      </w:r>
      <w:r>
        <w:t>ecisions 14</w:t>
      </w:r>
      <w:r w:rsidR="00266338">
        <w:t xml:space="preserve"> March 20</w:t>
      </w:r>
      <w:r>
        <w:t>18.</w:t>
      </w:r>
    </w:p>
  </w:footnote>
  <w:footnote w:id="134">
    <w:p w14:paraId="5A72827A" w14:textId="5AC43C83" w:rsidR="00AE7E10" w:rsidRDefault="00AE7E10">
      <w:pPr>
        <w:pStyle w:val="FootnoteText"/>
      </w:pPr>
      <w:r>
        <w:rPr>
          <w:rStyle w:val="FootnoteReference"/>
        </w:rPr>
        <w:footnoteRef/>
      </w:r>
      <w:r>
        <w:t xml:space="preserve"> Added in </w:t>
      </w:r>
      <w:r w:rsidR="00C4158F">
        <w:t>Version</w:t>
      </w:r>
      <w:r>
        <w:t xml:space="preserve"> 2021-1 as part of the DPG review.</w:t>
      </w:r>
    </w:p>
  </w:footnote>
  <w:footnote w:id="135">
    <w:p w14:paraId="22CDC5D8" w14:textId="02EE5036" w:rsidR="00AE7E10" w:rsidRDefault="00AE7E10">
      <w:pPr>
        <w:pStyle w:val="FootnoteText"/>
      </w:pPr>
      <w:r>
        <w:rPr>
          <w:rStyle w:val="FootnoteReference"/>
        </w:rPr>
        <w:footnoteRef/>
      </w:r>
      <w:r>
        <w:t xml:space="preserve"> Updated in </w:t>
      </w:r>
      <w:r w:rsidR="00C4158F">
        <w:t>Version</w:t>
      </w:r>
      <w:r>
        <w:t xml:space="preserve"> 2021-1 as part of the DPG review.</w:t>
      </w:r>
    </w:p>
  </w:footnote>
  <w:footnote w:id="136">
    <w:p w14:paraId="668A73C0" w14:textId="0159E7D0" w:rsidR="00AE7E10" w:rsidRDefault="00AE7E10">
      <w:pPr>
        <w:pStyle w:val="FootnoteText"/>
      </w:pPr>
      <w:r>
        <w:rPr>
          <w:rStyle w:val="FootnoteReference"/>
        </w:rPr>
        <w:footnoteRef/>
      </w:r>
      <w:r>
        <w:t xml:space="preserve"> Added in </w:t>
      </w:r>
      <w:r w:rsidR="00C4158F">
        <w:t>Version</w:t>
      </w:r>
      <w:r>
        <w:t xml:space="preserve"> 2021-1 as part of the DPG review.</w:t>
      </w:r>
    </w:p>
  </w:footnote>
  <w:footnote w:id="137">
    <w:p w14:paraId="329596FA" w14:textId="6C3A9CB5" w:rsidR="00EC6C34" w:rsidRDefault="00EC6C34">
      <w:pPr>
        <w:pStyle w:val="FootnoteText"/>
      </w:pPr>
      <w:r>
        <w:rPr>
          <w:rStyle w:val="FootnoteReference"/>
        </w:rPr>
        <w:footnoteRef/>
      </w:r>
      <w:r>
        <w:t xml:space="preserve"> Example updated in </w:t>
      </w:r>
      <w:r w:rsidR="00C4158F">
        <w:t>Version</w:t>
      </w:r>
      <w:r>
        <w:t xml:space="preserve"> 2022-1</w:t>
      </w:r>
    </w:p>
  </w:footnote>
  <w:footnote w:id="138">
    <w:p w14:paraId="19E91E37" w14:textId="35878B13" w:rsidR="00AE7E10" w:rsidRDefault="00AE7E10">
      <w:pPr>
        <w:pStyle w:val="FootnoteText"/>
      </w:pPr>
      <w:r>
        <w:rPr>
          <w:rStyle w:val="FootnoteReference"/>
        </w:rPr>
        <w:footnoteRef/>
      </w:r>
      <w:r>
        <w:t xml:space="preserve"> Example updated in </w:t>
      </w:r>
      <w:r w:rsidR="00C4158F">
        <w:t>Version</w:t>
      </w:r>
      <w:r>
        <w:t xml:space="preserve"> </w:t>
      </w:r>
      <w:r w:rsidR="00BF770E">
        <w:t>2022-1</w:t>
      </w:r>
      <w:r>
        <w:t>.</w:t>
      </w:r>
    </w:p>
  </w:footnote>
  <w:footnote w:id="139">
    <w:p w14:paraId="2D3BC9D9" w14:textId="5A4F2D5D" w:rsidR="00AE7E10" w:rsidRDefault="00AE7E10">
      <w:pPr>
        <w:pStyle w:val="FootnoteText"/>
      </w:pPr>
      <w:r>
        <w:rPr>
          <w:rStyle w:val="FootnoteReference"/>
        </w:rPr>
        <w:footnoteRef/>
      </w:r>
      <w:r>
        <w:t xml:space="preserve"> Example added in </w:t>
      </w:r>
      <w:r w:rsidR="00C4158F">
        <w:t>Version</w:t>
      </w:r>
      <w:r>
        <w:t xml:space="preserve"> 2021-1 as part of the DPG review.</w:t>
      </w:r>
    </w:p>
  </w:footnote>
  <w:footnote w:id="140">
    <w:p w14:paraId="005F297A" w14:textId="5DD66F36" w:rsidR="00AE7E10" w:rsidRDefault="00AE7E10" w:rsidP="00237513">
      <w:pPr>
        <w:pStyle w:val="FootnoteText"/>
      </w:pPr>
      <w:r>
        <w:rPr>
          <w:rStyle w:val="FootnoteReference"/>
        </w:rPr>
        <w:footnoteRef/>
      </w:r>
      <w:r>
        <w:t xml:space="preserve"> Example added in </w:t>
      </w:r>
      <w:r w:rsidR="00C4158F">
        <w:t>Version</w:t>
      </w:r>
      <w:r>
        <w:t xml:space="preserve"> 2014-2.</w:t>
      </w:r>
    </w:p>
  </w:footnote>
  <w:footnote w:id="141">
    <w:p w14:paraId="0BBEF3A3" w14:textId="0C73E56C" w:rsidR="0064337B" w:rsidRDefault="0064337B">
      <w:pPr>
        <w:pStyle w:val="FootnoteText"/>
      </w:pPr>
      <w:r>
        <w:rPr>
          <w:rStyle w:val="FootnoteReference"/>
        </w:rPr>
        <w:footnoteRef/>
      </w:r>
      <w:r>
        <w:t xml:space="preserve"> Example added </w:t>
      </w:r>
      <w:r w:rsidR="00C00D78">
        <w:t>i</w:t>
      </w:r>
      <w:r>
        <w:t>n Version 2023-1</w:t>
      </w:r>
      <w:r w:rsidR="00C00D78">
        <w:t xml:space="preserve"> and updated in Version 2024-2 to remove the expiry of the subsection as it is the Parliamentary Counsel’s preference for the expiry provision to remain in whole.</w:t>
      </w:r>
    </w:p>
  </w:footnote>
  <w:footnote w:id="142">
    <w:p w14:paraId="3AA875B0" w14:textId="63179F5D" w:rsidR="00AE7E10" w:rsidRDefault="00AE7E10">
      <w:pPr>
        <w:pStyle w:val="FootnoteText"/>
      </w:pPr>
      <w:r>
        <w:rPr>
          <w:rStyle w:val="FootnoteReference"/>
        </w:rPr>
        <w:footnoteRef/>
      </w:r>
      <w:r>
        <w:t xml:space="preserve"> Example updated in </w:t>
      </w:r>
      <w:r w:rsidR="00C4158F">
        <w:t>Version</w:t>
      </w:r>
      <w:r>
        <w:t xml:space="preserve"> 2021-1 as part of the DPG review.</w:t>
      </w:r>
    </w:p>
  </w:footnote>
  <w:footnote w:id="143">
    <w:p w14:paraId="5DC6ED75" w14:textId="2B95E392" w:rsidR="00AE7E10" w:rsidRDefault="00AE7E10" w:rsidP="00237513">
      <w:pPr>
        <w:pStyle w:val="FootnoteText"/>
      </w:pPr>
      <w:r>
        <w:rPr>
          <w:rStyle w:val="FootnoteReference"/>
        </w:rPr>
        <w:footnoteRef/>
      </w:r>
      <w:r>
        <w:t xml:space="preserve"> Penalty amounts updated in </w:t>
      </w:r>
      <w:r w:rsidR="00C4158F">
        <w:t>Version</w:t>
      </w:r>
      <w:r>
        <w:t xml:space="preserve"> 2021-1.</w:t>
      </w:r>
    </w:p>
  </w:footnote>
  <w:footnote w:id="144">
    <w:p w14:paraId="33908DED" w14:textId="18CBA83D" w:rsidR="00AE7E10" w:rsidRDefault="00AE7E10" w:rsidP="00237513">
      <w:pPr>
        <w:pStyle w:val="FootnoteText"/>
      </w:pPr>
      <w:r>
        <w:rPr>
          <w:rStyle w:val="FootnoteReference"/>
        </w:rPr>
        <w:footnoteRef/>
      </w:r>
      <w:r>
        <w:t xml:space="preserve"> Sentence updated in </w:t>
      </w:r>
      <w:r w:rsidR="00C4158F">
        <w:t>Version</w:t>
      </w:r>
      <w:r>
        <w:t xml:space="preserve"> 2014-2.</w:t>
      </w:r>
    </w:p>
  </w:footnote>
  <w:footnote w:id="145">
    <w:p w14:paraId="1D7C006E" w14:textId="21F2F0F1" w:rsidR="00AE7E10" w:rsidRDefault="00AE7E10">
      <w:pPr>
        <w:pStyle w:val="FootnoteText"/>
      </w:pPr>
      <w:r>
        <w:rPr>
          <w:rStyle w:val="FootnoteReference"/>
        </w:rPr>
        <w:footnoteRef/>
      </w:r>
      <w:r>
        <w:t xml:space="preserve"> Updated in </w:t>
      </w:r>
      <w:r w:rsidR="00C4158F">
        <w:t>Version</w:t>
      </w:r>
      <w:r>
        <w:t xml:space="preserve"> 2021-1 as part of the DPG review.</w:t>
      </w:r>
    </w:p>
  </w:footnote>
  <w:footnote w:id="146">
    <w:p w14:paraId="1A5151C2" w14:textId="62CFCC80" w:rsidR="00AE7E10" w:rsidRDefault="00AE7E10">
      <w:pPr>
        <w:pStyle w:val="FootnoteText"/>
      </w:pPr>
      <w:r>
        <w:rPr>
          <w:rStyle w:val="FootnoteReference"/>
        </w:rPr>
        <w:footnoteRef/>
      </w:r>
      <w:r>
        <w:t xml:space="preserve"> Examples added in </w:t>
      </w:r>
      <w:r w:rsidR="00C4158F">
        <w:t>Version</w:t>
      </w:r>
      <w:r>
        <w:t xml:space="preserve"> 2021-1 as part of the DPG review.</w:t>
      </w:r>
    </w:p>
  </w:footnote>
  <w:footnote w:id="147">
    <w:p w14:paraId="6B279BF8" w14:textId="40B31AE8" w:rsidR="00AE7E10" w:rsidRDefault="00AE7E10">
      <w:pPr>
        <w:pStyle w:val="FootnoteText"/>
      </w:pPr>
      <w:r>
        <w:rPr>
          <w:rStyle w:val="FootnoteReference"/>
        </w:rPr>
        <w:footnoteRef/>
      </w:r>
      <w:r>
        <w:t xml:space="preserve"> Example added in </w:t>
      </w:r>
      <w:r w:rsidR="00C4158F">
        <w:t>Version</w:t>
      </w:r>
      <w:r>
        <w:t xml:space="preserve"> 2021-1 as part of the DPG review.</w:t>
      </w:r>
    </w:p>
  </w:footnote>
  <w:footnote w:id="148">
    <w:p w14:paraId="59130929" w14:textId="31E9065F" w:rsidR="00AE7E10" w:rsidRDefault="00AE7E10">
      <w:pPr>
        <w:pStyle w:val="FootnoteText"/>
      </w:pPr>
      <w:r>
        <w:rPr>
          <w:rStyle w:val="FootnoteReference"/>
        </w:rPr>
        <w:footnoteRef/>
      </w:r>
      <w:r>
        <w:t xml:space="preserve"> Updated in </w:t>
      </w:r>
      <w:r w:rsidR="00C4158F">
        <w:t>Version</w:t>
      </w:r>
      <w:r>
        <w:t xml:space="preserve"> 2021-1 as part of the DPG review.</w:t>
      </w:r>
    </w:p>
  </w:footnote>
  <w:footnote w:id="149">
    <w:p w14:paraId="048F1FED" w14:textId="7C106C8F" w:rsidR="00AE7E10" w:rsidRDefault="00AE7E10">
      <w:pPr>
        <w:pStyle w:val="FootnoteText"/>
      </w:pPr>
      <w:r>
        <w:rPr>
          <w:rStyle w:val="FootnoteReference"/>
        </w:rPr>
        <w:footnoteRef/>
      </w:r>
      <w:r>
        <w:t xml:space="preserve"> Updated in </w:t>
      </w:r>
      <w:r w:rsidR="00C4158F">
        <w:t>Version</w:t>
      </w:r>
      <w:r>
        <w:t xml:space="preserve"> 2021-1 as part of the DPG review.</w:t>
      </w:r>
    </w:p>
  </w:footnote>
  <w:footnote w:id="150">
    <w:p w14:paraId="37B0B6FF" w14:textId="35D0CA6F" w:rsidR="00AE7E10" w:rsidRDefault="00AE7E10">
      <w:pPr>
        <w:pStyle w:val="FootnoteText"/>
      </w:pPr>
      <w:r>
        <w:rPr>
          <w:rStyle w:val="FootnoteReference"/>
        </w:rPr>
        <w:footnoteRef/>
      </w:r>
      <w:r>
        <w:t xml:space="preserve"> Updated in </w:t>
      </w:r>
      <w:r w:rsidR="00C4158F">
        <w:t>Version</w:t>
      </w:r>
      <w:r>
        <w:t xml:space="preserve"> 2021-1 as part of the DPG review.</w:t>
      </w:r>
    </w:p>
  </w:footnote>
  <w:footnote w:id="151">
    <w:p w14:paraId="3ED1D44F" w14:textId="77269CDC" w:rsidR="00AE7E10" w:rsidRDefault="00AE7E10">
      <w:pPr>
        <w:pStyle w:val="FootnoteText"/>
      </w:pPr>
      <w:r>
        <w:rPr>
          <w:rStyle w:val="FootnoteReference"/>
        </w:rPr>
        <w:footnoteRef/>
      </w:r>
      <w:r>
        <w:t xml:space="preserve"> Updated in </w:t>
      </w:r>
      <w:r w:rsidR="00C4158F">
        <w:t>Version</w:t>
      </w:r>
      <w:r>
        <w:t xml:space="preserve"> 2021-1 as part of the DPG review.</w:t>
      </w:r>
    </w:p>
  </w:footnote>
  <w:footnote w:id="152">
    <w:p w14:paraId="04E77CB0" w14:textId="673DBD31" w:rsidR="00AE7E10" w:rsidRDefault="00AE7E10">
      <w:pPr>
        <w:pStyle w:val="FootnoteText"/>
      </w:pPr>
      <w:r>
        <w:rPr>
          <w:rStyle w:val="FootnoteReference"/>
        </w:rPr>
        <w:footnoteRef/>
      </w:r>
      <w:r>
        <w:t xml:space="preserve"> Examples updated in </w:t>
      </w:r>
      <w:r w:rsidR="00C4158F">
        <w:t>Version</w:t>
      </w:r>
      <w:r>
        <w:t xml:space="preserve"> 2021-1 as part of the DPG review.</w:t>
      </w:r>
    </w:p>
  </w:footnote>
  <w:footnote w:id="153">
    <w:p w14:paraId="470BEDF0" w14:textId="34D26FA7" w:rsidR="00AE7E10" w:rsidRDefault="00AE7E10" w:rsidP="003A0C5A">
      <w:pPr>
        <w:pStyle w:val="FootnoteText"/>
      </w:pPr>
      <w:r>
        <w:rPr>
          <w:rStyle w:val="FootnoteReference"/>
        </w:rPr>
        <w:footnoteRef/>
      </w:r>
      <w:r>
        <w:t xml:space="preserve"> Part added in </w:t>
      </w:r>
      <w:r w:rsidR="00C4158F">
        <w:t>Version</w:t>
      </w:r>
      <w:r>
        <w:t xml:space="preserve"> 2012-5.</w:t>
      </w:r>
    </w:p>
  </w:footnote>
  <w:footnote w:id="154">
    <w:p w14:paraId="4F156DB9" w14:textId="6C6A096E" w:rsidR="00AE7E10" w:rsidRDefault="00AE7E10">
      <w:pPr>
        <w:pStyle w:val="FootnoteText"/>
      </w:pPr>
      <w:r>
        <w:rPr>
          <w:rStyle w:val="FootnoteReference"/>
        </w:rPr>
        <w:footnoteRef/>
      </w:r>
      <w:r>
        <w:t xml:space="preserve"> Example added in </w:t>
      </w:r>
      <w:r w:rsidR="00C4158F">
        <w:t>Version</w:t>
      </w:r>
      <w:r>
        <w:t xml:space="preserve"> 2021-1 as part of the DPG review.</w:t>
      </w:r>
    </w:p>
  </w:footnote>
  <w:footnote w:id="155">
    <w:p w14:paraId="2E6D429E" w14:textId="179FAA48" w:rsidR="0085298E" w:rsidRDefault="0085298E">
      <w:pPr>
        <w:pStyle w:val="FootnoteText"/>
      </w:pPr>
      <w:r>
        <w:rPr>
          <w:rStyle w:val="FootnoteReference"/>
        </w:rPr>
        <w:footnoteRef/>
      </w:r>
      <w:r>
        <w:t xml:space="preserve"> Added in Version 2026-1 – see Standards decisions 25 February 2026.</w:t>
      </w:r>
    </w:p>
  </w:footnote>
  <w:footnote w:id="156">
    <w:p w14:paraId="6E201C53" w14:textId="037796DB" w:rsidR="00AE7E10" w:rsidRDefault="00AE7E10">
      <w:pPr>
        <w:pStyle w:val="FootnoteText"/>
      </w:pPr>
      <w:r>
        <w:rPr>
          <w:rStyle w:val="FootnoteReference"/>
        </w:rPr>
        <w:footnoteRef/>
      </w:r>
      <w:r>
        <w:t xml:space="preserve"> Updated in </w:t>
      </w:r>
      <w:r w:rsidR="00C4158F">
        <w:t>Version</w:t>
      </w:r>
      <w:r>
        <w:t xml:space="preserve"> 2021-1 as part of the DPG review.</w:t>
      </w:r>
    </w:p>
  </w:footnote>
  <w:footnote w:id="157">
    <w:p w14:paraId="01DDF13C" w14:textId="773D9B4D" w:rsidR="00873BEE" w:rsidRDefault="00873BEE">
      <w:pPr>
        <w:pStyle w:val="FootnoteText"/>
      </w:pPr>
      <w:r>
        <w:rPr>
          <w:rStyle w:val="FootnoteReference"/>
        </w:rPr>
        <w:footnoteRef/>
      </w:r>
      <w:r>
        <w:t xml:space="preserve"> </w:t>
      </w:r>
      <w:r w:rsidR="00EE31D4">
        <w:t>Part added in Version 2023-1 – see Standards decisions 2</w:t>
      </w:r>
      <w:r w:rsidR="00266338">
        <w:t>1 February 20</w:t>
      </w:r>
      <w:r w:rsidR="00EE31D4">
        <w:t>23.</w:t>
      </w:r>
    </w:p>
  </w:footnote>
  <w:footnote w:id="158">
    <w:p w14:paraId="49EA3309" w14:textId="46C2D8E8" w:rsidR="002C12DD" w:rsidRDefault="002C12DD" w:rsidP="002C12DD">
      <w:pPr>
        <w:pStyle w:val="FootnoteText"/>
      </w:pPr>
      <w:r>
        <w:rPr>
          <w:rStyle w:val="FootnoteReference"/>
        </w:rPr>
        <w:footnoteRef/>
      </w:r>
      <w:r>
        <w:t xml:space="preserve"> Part added in Version 2023-2 – see Standards decisions 26</w:t>
      </w:r>
      <w:r w:rsidR="00266338">
        <w:t xml:space="preserve"> April 20</w:t>
      </w:r>
      <w:r>
        <w:t>23.</w:t>
      </w:r>
    </w:p>
  </w:footnote>
  <w:footnote w:id="159">
    <w:p w14:paraId="515986DC" w14:textId="27DCEA5C" w:rsidR="0068277A" w:rsidRDefault="0068277A" w:rsidP="0068277A">
      <w:pPr>
        <w:pStyle w:val="FootnoteText"/>
      </w:pPr>
      <w:r>
        <w:rPr>
          <w:rStyle w:val="FootnoteReference"/>
        </w:rPr>
        <w:footnoteRef/>
      </w:r>
      <w:r>
        <w:t xml:space="preserve"> Part added in Version 2025-1.</w:t>
      </w:r>
    </w:p>
  </w:footnote>
  <w:footnote w:id="160">
    <w:p w14:paraId="2FB3F69E" w14:textId="0C764CCB" w:rsidR="00AE7E10" w:rsidRDefault="00AE7E10">
      <w:pPr>
        <w:pStyle w:val="FootnoteText"/>
      </w:pPr>
      <w:r w:rsidRPr="000E07CC">
        <w:rPr>
          <w:rStyle w:val="FootnoteReference"/>
        </w:rPr>
        <w:footnoteRef/>
      </w:r>
      <w:r w:rsidRPr="000E07CC">
        <w:t xml:space="preserve"> Chapter updated in </w:t>
      </w:r>
      <w:r w:rsidR="00C4158F">
        <w:t>Version</w:t>
      </w:r>
      <w:r w:rsidRPr="000E07CC">
        <w:t xml:space="preserve"> 2015-1 – see Standards decision</w:t>
      </w:r>
      <w:r w:rsidR="00483356">
        <w:t>s</w:t>
      </w:r>
      <w:r w:rsidRPr="000E07CC">
        <w:t xml:space="preserve"> 9</w:t>
      </w:r>
      <w:r w:rsidR="00266338">
        <w:t xml:space="preserve"> December 20</w:t>
      </w:r>
      <w:r w:rsidRPr="000E07CC">
        <w:t>14.</w:t>
      </w:r>
    </w:p>
  </w:footnote>
  <w:footnote w:id="161">
    <w:p w14:paraId="27BBA1AD" w14:textId="02A7B089" w:rsidR="00C66449" w:rsidRDefault="00C66449">
      <w:pPr>
        <w:pStyle w:val="FootnoteText"/>
      </w:pPr>
      <w:r>
        <w:rPr>
          <w:rStyle w:val="FootnoteReference"/>
        </w:rPr>
        <w:footnoteRef/>
      </w:r>
      <w:r>
        <w:t xml:space="preserve"> Sentence updated in Version 2024-2 to advise that all transitional provisions should be in a separate part.</w:t>
      </w:r>
    </w:p>
  </w:footnote>
  <w:footnote w:id="162">
    <w:p w14:paraId="2608CA7D" w14:textId="3E6533F7" w:rsidR="00AE7E10" w:rsidRDefault="00AE7E10">
      <w:pPr>
        <w:pStyle w:val="FootnoteText"/>
      </w:pPr>
      <w:r w:rsidRPr="00D420D3">
        <w:rPr>
          <w:rStyle w:val="FootnoteReference"/>
        </w:rPr>
        <w:footnoteRef/>
      </w:r>
      <w:r w:rsidRPr="00D420D3">
        <w:t xml:space="preserve"> Sentence updated in </w:t>
      </w:r>
      <w:r w:rsidR="00C4158F">
        <w:t>Version</w:t>
      </w:r>
      <w:r w:rsidRPr="00D420D3">
        <w:t xml:space="preserve"> 20</w:t>
      </w:r>
      <w:r w:rsidR="00C84A8C">
        <w:t>26</w:t>
      </w:r>
      <w:r w:rsidRPr="00D420D3">
        <w:t>-</w:t>
      </w:r>
      <w:r w:rsidR="00C84A8C">
        <w:t xml:space="preserve">1 – see Standards </w:t>
      </w:r>
      <w:r w:rsidR="00BD0DAE">
        <w:t>d</w:t>
      </w:r>
      <w:r w:rsidR="00C84A8C">
        <w:t>ecisions 2</w:t>
      </w:r>
      <w:r w:rsidR="00BD0DAE">
        <w:t>4</w:t>
      </w:r>
      <w:r w:rsidR="00C84A8C">
        <w:t xml:space="preserve"> February 2026</w:t>
      </w:r>
      <w:r w:rsidRPr="00D420D3">
        <w:t>.</w:t>
      </w:r>
    </w:p>
  </w:footnote>
  <w:footnote w:id="163">
    <w:p w14:paraId="07FC8A52" w14:textId="0FDD6650" w:rsidR="0037081A" w:rsidRDefault="0037081A">
      <w:pPr>
        <w:pStyle w:val="FootnoteText"/>
      </w:pPr>
      <w:r>
        <w:rPr>
          <w:rStyle w:val="FootnoteReference"/>
        </w:rPr>
        <w:footnoteRef/>
      </w:r>
      <w:r>
        <w:t xml:space="preserve"> Sentence updated in Version 2024-1 because the inclusion of the LA, s 88 in 2 provisions next to each other is unnecessarily repetitive.</w:t>
      </w:r>
    </w:p>
  </w:footnote>
  <w:footnote w:id="164">
    <w:p w14:paraId="365658CA" w14:textId="262C4FB4" w:rsidR="002F77F5" w:rsidRDefault="002F77F5">
      <w:pPr>
        <w:pStyle w:val="FootnoteText"/>
      </w:pPr>
      <w:r>
        <w:rPr>
          <w:rStyle w:val="FootnoteReference"/>
        </w:rPr>
        <w:footnoteRef/>
      </w:r>
      <w:r>
        <w:t xml:space="preserve"> Note updated </w:t>
      </w:r>
      <w:r w:rsidR="00266338">
        <w:t xml:space="preserve"> - see </w:t>
      </w:r>
      <w:r>
        <w:t xml:space="preserve">Standards </w:t>
      </w:r>
      <w:r w:rsidR="00266338">
        <w:t>d</w:t>
      </w:r>
      <w:r>
        <w:t xml:space="preserve">ecisions </w:t>
      </w:r>
      <w:r w:rsidRPr="002F77F5">
        <w:t>16</w:t>
      </w:r>
      <w:r w:rsidR="00266338">
        <w:t xml:space="preserve"> December 20</w:t>
      </w:r>
      <w:r w:rsidRPr="002F77F5">
        <w:t>20</w:t>
      </w:r>
      <w:r w:rsidR="00266338">
        <w:t>.</w:t>
      </w:r>
    </w:p>
  </w:footnote>
  <w:footnote w:id="165">
    <w:p w14:paraId="3A4CF501" w14:textId="4F6F70F7" w:rsidR="00AE7E10" w:rsidRDefault="00AE7E10">
      <w:pPr>
        <w:pStyle w:val="FootnoteText"/>
      </w:pPr>
      <w:r>
        <w:rPr>
          <w:rStyle w:val="FootnoteReference"/>
        </w:rPr>
        <w:footnoteRef/>
      </w:r>
      <w:r>
        <w:t xml:space="preserve"> Added in 2017-1</w:t>
      </w:r>
      <w:r w:rsidR="00266338">
        <w:t>.</w:t>
      </w:r>
    </w:p>
  </w:footnote>
  <w:footnote w:id="166">
    <w:p w14:paraId="2CC090AC" w14:textId="34BB2A79" w:rsidR="005B46B5" w:rsidRDefault="005B46B5">
      <w:pPr>
        <w:pStyle w:val="FootnoteText"/>
      </w:pPr>
      <w:r>
        <w:rPr>
          <w:rStyle w:val="FootnoteReference"/>
        </w:rPr>
        <w:footnoteRef/>
      </w:r>
      <w:r>
        <w:t xml:space="preserve"> </w:t>
      </w:r>
      <w:r w:rsidR="003A393A">
        <w:t>Example amended in Version 2024-1 to remove the Act reference as it is not necessary.</w:t>
      </w:r>
    </w:p>
  </w:footnote>
  <w:footnote w:id="167">
    <w:p w14:paraId="355FE7CD" w14:textId="4EF7FBE2" w:rsidR="00AE7E10" w:rsidRDefault="00AE7E10" w:rsidP="0055198B">
      <w:pPr>
        <w:pStyle w:val="FootnoteText"/>
      </w:pPr>
      <w:r>
        <w:rPr>
          <w:rStyle w:val="FootnoteReference"/>
        </w:rPr>
        <w:footnoteRef/>
      </w:r>
      <w:r>
        <w:t xml:space="preserve"> Part updated in </w:t>
      </w:r>
      <w:r w:rsidR="002E4657">
        <w:t>V</w:t>
      </w:r>
      <w:r>
        <w:t>ersion 2015-4.</w:t>
      </w:r>
    </w:p>
  </w:footnote>
  <w:footnote w:id="168">
    <w:p w14:paraId="0166E6ED" w14:textId="6F8E4494" w:rsidR="00DA6F78" w:rsidRDefault="00DA6F78">
      <w:pPr>
        <w:pStyle w:val="FootnoteText"/>
      </w:pPr>
      <w:r>
        <w:rPr>
          <w:rStyle w:val="FootnoteReference"/>
        </w:rPr>
        <w:footnoteRef/>
      </w:r>
      <w:r>
        <w:t xml:space="preserve"> Sentence added in Version 2023-1 – see Standards decisions 21</w:t>
      </w:r>
      <w:r w:rsidR="00266338">
        <w:t xml:space="preserve"> February 20</w:t>
      </w:r>
      <w:r>
        <w:t>23.</w:t>
      </w:r>
    </w:p>
  </w:footnote>
  <w:footnote w:id="169">
    <w:p w14:paraId="63D2187B" w14:textId="71C46A86" w:rsidR="00AB0129" w:rsidRDefault="00AB0129">
      <w:pPr>
        <w:pStyle w:val="FootnoteText"/>
      </w:pPr>
      <w:r>
        <w:rPr>
          <w:rStyle w:val="FootnoteReference"/>
        </w:rPr>
        <w:footnoteRef/>
      </w:r>
      <w:r>
        <w:t xml:space="preserve"> Example added in Version 2023-1 – see Standards decisions 21</w:t>
      </w:r>
      <w:r w:rsidR="00266338">
        <w:t xml:space="preserve"> February 20</w:t>
      </w:r>
      <w:r>
        <w:t>23.</w:t>
      </w:r>
    </w:p>
  </w:footnote>
  <w:footnote w:id="170">
    <w:p w14:paraId="515A542B" w14:textId="246D47A4" w:rsidR="00B62D78" w:rsidRDefault="00B62D78">
      <w:pPr>
        <w:pStyle w:val="FootnoteText"/>
      </w:pPr>
      <w:r>
        <w:rPr>
          <w:rStyle w:val="FootnoteReference"/>
        </w:rPr>
        <w:footnoteRef/>
      </w:r>
      <w:r>
        <w:t xml:space="preserve"> Guidance updated in Version 2024-1 – the</w:t>
      </w:r>
      <w:r w:rsidR="00762B5F">
        <w:t>re was no basis for the</w:t>
      </w:r>
      <w:r>
        <w:t xml:space="preserve"> previous guidance </w:t>
      </w:r>
      <w:r w:rsidR="00762B5F">
        <w:t>of leaving a space in the provision numbering.</w:t>
      </w:r>
    </w:p>
  </w:footnote>
  <w:footnote w:id="171">
    <w:p w14:paraId="3B4C8568" w14:textId="04DAE1F2" w:rsidR="00AE7E10" w:rsidRDefault="00AE7E10">
      <w:pPr>
        <w:pStyle w:val="FootnoteText"/>
      </w:pPr>
      <w:r>
        <w:rPr>
          <w:rStyle w:val="FootnoteReference"/>
        </w:rPr>
        <w:footnoteRef/>
      </w:r>
      <w:r>
        <w:t xml:space="preserve"> Sentence updated in </w:t>
      </w:r>
      <w:r w:rsidR="00C4158F">
        <w:t>Version</w:t>
      </w:r>
      <w:r>
        <w:t xml:space="preserve"> 2014-2.</w:t>
      </w:r>
    </w:p>
  </w:footnote>
  <w:footnote w:id="172">
    <w:p w14:paraId="01A6A9C5" w14:textId="721D1BA3" w:rsidR="00AE7E10" w:rsidRDefault="00AE7E10">
      <w:pPr>
        <w:pStyle w:val="FootnoteText"/>
      </w:pPr>
      <w:r>
        <w:rPr>
          <w:rStyle w:val="FootnoteReference"/>
        </w:rPr>
        <w:footnoteRef/>
      </w:r>
      <w:r>
        <w:t xml:space="preserve"> Added in </w:t>
      </w:r>
      <w:r w:rsidR="00266338">
        <w:t xml:space="preserve">Version </w:t>
      </w:r>
      <w:r>
        <w:t>2018-1</w:t>
      </w:r>
      <w:r w:rsidR="00266338">
        <w:t xml:space="preserve"> - </w:t>
      </w:r>
      <w:r>
        <w:t xml:space="preserve">see Standards </w:t>
      </w:r>
      <w:r w:rsidR="00266338">
        <w:t>d</w:t>
      </w:r>
      <w:r>
        <w:t>ecisions 27</w:t>
      </w:r>
      <w:r w:rsidR="00266338">
        <w:t xml:space="preserve"> June 20</w:t>
      </w:r>
      <w:r>
        <w:t>18.</w:t>
      </w:r>
    </w:p>
  </w:footnote>
  <w:footnote w:id="173">
    <w:p w14:paraId="71CBACE0" w14:textId="78710D7D" w:rsidR="00AE7E10" w:rsidRDefault="00AE7E10">
      <w:pPr>
        <w:pStyle w:val="FootnoteText"/>
      </w:pPr>
      <w:r w:rsidRPr="00DF1C5A">
        <w:rPr>
          <w:rStyle w:val="FootnoteReference"/>
        </w:rPr>
        <w:footnoteRef/>
      </w:r>
      <w:r w:rsidRPr="00DF1C5A">
        <w:t xml:space="preserve"> Part added in </w:t>
      </w:r>
      <w:r w:rsidR="00C4158F">
        <w:t>Version</w:t>
      </w:r>
      <w:r w:rsidRPr="00DF1C5A">
        <w:t xml:space="preserve"> 2015-5.</w:t>
      </w:r>
    </w:p>
  </w:footnote>
  <w:footnote w:id="174">
    <w:p w14:paraId="2DB40410" w14:textId="4CC98ED2" w:rsidR="00AE7E10" w:rsidRDefault="00AE7E10">
      <w:pPr>
        <w:pStyle w:val="FootnoteText"/>
      </w:pPr>
      <w:r>
        <w:rPr>
          <w:rStyle w:val="FootnoteReference"/>
        </w:rPr>
        <w:footnoteRef/>
      </w:r>
      <w:r>
        <w:t xml:space="preserve"> Note referring to endnotes added in </w:t>
      </w:r>
      <w:r w:rsidR="00266338">
        <w:t xml:space="preserve">Version </w:t>
      </w:r>
      <w:r>
        <w:t>2018-1</w:t>
      </w:r>
      <w:r w:rsidR="00266338">
        <w:t xml:space="preserve"> - </w:t>
      </w:r>
      <w:r>
        <w:t xml:space="preserve">see Standards </w:t>
      </w:r>
      <w:r w:rsidR="00266338">
        <w:t>d</w:t>
      </w:r>
      <w:r>
        <w:t>ecisions 27</w:t>
      </w:r>
      <w:r w:rsidR="00266338">
        <w:t xml:space="preserve"> June 20</w:t>
      </w:r>
      <w:r>
        <w:t>18.</w:t>
      </w:r>
    </w:p>
  </w:footnote>
  <w:footnote w:id="175">
    <w:p w14:paraId="6E0CB466" w14:textId="35A5F205" w:rsidR="00AE7E10" w:rsidRDefault="00AE7E10">
      <w:pPr>
        <w:pStyle w:val="FootnoteText"/>
      </w:pPr>
      <w:r>
        <w:rPr>
          <w:rStyle w:val="FootnoteReference"/>
        </w:rPr>
        <w:footnoteRef/>
      </w:r>
      <w:r>
        <w:t xml:space="preserve"> Example updated </w:t>
      </w:r>
      <w:r w:rsidR="00266338">
        <w:t xml:space="preserve">in Version </w:t>
      </w:r>
      <w:r>
        <w:t>2017-1 to reflect current drafting practice of making stand alone transitional regulations instead of amending the principal regulation to insert modification.</w:t>
      </w:r>
    </w:p>
  </w:footnote>
  <w:footnote w:id="176">
    <w:p w14:paraId="78719E0B" w14:textId="336663C9" w:rsidR="00AE7E10" w:rsidRDefault="00AE7E10" w:rsidP="004D7FA4">
      <w:pPr>
        <w:pStyle w:val="FootnoteText"/>
      </w:pPr>
      <w:r>
        <w:rPr>
          <w:rStyle w:val="FootnoteReference"/>
        </w:rPr>
        <w:footnoteRef/>
      </w:r>
      <w:r>
        <w:t xml:space="preserve"> Example updated </w:t>
      </w:r>
      <w:r w:rsidR="00266338">
        <w:t xml:space="preserve">in Version </w:t>
      </w:r>
      <w:r>
        <w:t>2017-1 to reflect current drafting practice of making stand alone transitional regulations instead of amending the principal regulation to insert modification.</w:t>
      </w:r>
    </w:p>
  </w:footnote>
  <w:footnote w:id="177">
    <w:p w14:paraId="39C908E7" w14:textId="4AEE50AE" w:rsidR="00AE7E10" w:rsidRDefault="00AE7E10">
      <w:pPr>
        <w:pStyle w:val="FootnoteText"/>
      </w:pPr>
      <w:r>
        <w:rPr>
          <w:rStyle w:val="FootnoteReference"/>
        </w:rPr>
        <w:footnoteRef/>
      </w:r>
      <w:r>
        <w:t xml:space="preserve"> Example updated in </w:t>
      </w:r>
      <w:r w:rsidR="00C4158F">
        <w:t>Version</w:t>
      </w:r>
      <w:r>
        <w:t xml:space="preserve"> 2014-2.</w:t>
      </w:r>
    </w:p>
  </w:footnote>
  <w:footnote w:id="178">
    <w:p w14:paraId="3DBD3F24" w14:textId="0F273AB6" w:rsidR="00AE7E10" w:rsidRDefault="00AE7E10">
      <w:pPr>
        <w:pStyle w:val="FootnoteText"/>
      </w:pPr>
      <w:r>
        <w:rPr>
          <w:rStyle w:val="FootnoteReference"/>
        </w:rPr>
        <w:footnoteRef/>
      </w:r>
      <w:r>
        <w:t xml:space="preserve"> </w:t>
      </w:r>
      <w:r w:rsidR="00266338">
        <w:t>Part a</w:t>
      </w:r>
      <w:r>
        <w:t xml:space="preserve">dded in </w:t>
      </w:r>
      <w:r w:rsidR="00C4158F">
        <w:t>Version</w:t>
      </w:r>
      <w:r>
        <w:t xml:space="preserve"> 2021-1 as part of the DPG review.</w:t>
      </w:r>
    </w:p>
  </w:footnote>
  <w:footnote w:id="179">
    <w:p w14:paraId="616867D6" w14:textId="760BAEC7" w:rsidR="00AE7E10" w:rsidRDefault="00AE7E10">
      <w:pPr>
        <w:pStyle w:val="FootnoteText"/>
      </w:pPr>
      <w:r>
        <w:rPr>
          <w:rStyle w:val="FootnoteReference"/>
        </w:rPr>
        <w:footnoteRef/>
      </w:r>
      <w:r>
        <w:t xml:space="preserve"> Example updated in </w:t>
      </w:r>
      <w:r w:rsidR="00C4158F">
        <w:t>Version</w:t>
      </w:r>
      <w:r>
        <w:t xml:space="preserve"> 2021-1 as part of the DPG review.</w:t>
      </w:r>
    </w:p>
  </w:footnote>
  <w:footnote w:id="180">
    <w:p w14:paraId="706757F6" w14:textId="7E7EE0E5" w:rsidR="00AE7E10" w:rsidRDefault="00AE7E10">
      <w:pPr>
        <w:pStyle w:val="FootnoteText"/>
      </w:pPr>
      <w:r w:rsidRPr="000E07CC">
        <w:rPr>
          <w:rStyle w:val="FootnoteReference"/>
        </w:rPr>
        <w:footnoteRef/>
      </w:r>
      <w:r w:rsidRPr="000E07CC">
        <w:t xml:space="preserve"> Sentence added in </w:t>
      </w:r>
      <w:r w:rsidR="00C4158F">
        <w:t>Version</w:t>
      </w:r>
      <w:r w:rsidRPr="000E07CC">
        <w:t xml:space="preserve"> 2015-3.</w:t>
      </w:r>
    </w:p>
  </w:footnote>
  <w:footnote w:id="181">
    <w:p w14:paraId="47A67499" w14:textId="1C9B026A" w:rsidR="00AE7E10" w:rsidRDefault="00AE7E10">
      <w:pPr>
        <w:pStyle w:val="FootnoteText"/>
      </w:pPr>
      <w:r>
        <w:rPr>
          <w:rStyle w:val="FootnoteReference"/>
        </w:rPr>
        <w:footnoteRef/>
      </w:r>
      <w:r>
        <w:t xml:space="preserve"> Sentence amended in </w:t>
      </w:r>
      <w:r w:rsidR="00C4158F">
        <w:t>Version</w:t>
      </w:r>
      <w:r>
        <w:t xml:space="preserve"> 2012-3 to clarify that the full citation is also used in the schedule heading.</w:t>
      </w:r>
    </w:p>
  </w:footnote>
  <w:footnote w:id="182">
    <w:p w14:paraId="57D3F1B7" w14:textId="727DA554" w:rsidR="00AE7E10" w:rsidRDefault="00AE7E10">
      <w:pPr>
        <w:pStyle w:val="FootnoteText"/>
      </w:pPr>
      <w:r>
        <w:rPr>
          <w:rStyle w:val="FootnoteReference"/>
        </w:rPr>
        <w:footnoteRef/>
      </w:r>
      <w:r>
        <w:t xml:space="preserve"> Sentence added in </w:t>
      </w:r>
      <w:r w:rsidR="00C4158F">
        <w:t>Version</w:t>
      </w:r>
      <w:r>
        <w:t xml:space="preserve"> 2012-3 to clarify that the dot points shown should always be used.</w:t>
      </w:r>
    </w:p>
  </w:footnote>
  <w:footnote w:id="183">
    <w:p w14:paraId="67EB68C5" w14:textId="73F37929" w:rsidR="00AE7E10" w:rsidRDefault="00AE7E10">
      <w:pPr>
        <w:pStyle w:val="FootnoteText"/>
      </w:pPr>
      <w:r>
        <w:rPr>
          <w:rStyle w:val="FootnoteReference"/>
        </w:rPr>
        <w:footnoteRef/>
      </w:r>
      <w:r>
        <w:t xml:space="preserve"> </w:t>
      </w:r>
      <w:r w:rsidR="00266338">
        <w:t>Section a</w:t>
      </w:r>
      <w:r>
        <w:t xml:space="preserve">dded in </w:t>
      </w:r>
      <w:r w:rsidR="00C4158F">
        <w:t>Version</w:t>
      </w:r>
      <w:r>
        <w:t xml:space="preserve"> 2021-1 to clarify that a separate regulation is required.</w:t>
      </w:r>
    </w:p>
  </w:footnote>
  <w:footnote w:id="184">
    <w:p w14:paraId="1303BA80" w14:textId="77777777" w:rsidR="00353220" w:rsidRDefault="00353220" w:rsidP="00353220">
      <w:pPr>
        <w:pStyle w:val="FootnoteText"/>
      </w:pPr>
      <w:r>
        <w:rPr>
          <w:rStyle w:val="FootnoteReference"/>
        </w:rPr>
        <w:footnoteRef/>
      </w:r>
      <w:r>
        <w:t xml:space="preserve"> Sentence added in Version 2024-2 to clarify that for amendments in a bill a separate regulation is not required.</w:t>
      </w:r>
    </w:p>
  </w:footnote>
  <w:footnote w:id="185">
    <w:p w14:paraId="6B6B5A7E" w14:textId="25928C2C" w:rsidR="00057403" w:rsidRDefault="00057403" w:rsidP="00057403">
      <w:pPr>
        <w:pStyle w:val="FootnoteText"/>
      </w:pPr>
      <w:r>
        <w:rPr>
          <w:rStyle w:val="FootnoteReference"/>
        </w:rPr>
        <w:footnoteRef/>
      </w:r>
      <w:r>
        <w:t xml:space="preserve"> </w:t>
      </w:r>
      <w:r w:rsidR="00266338">
        <w:t>Section a</w:t>
      </w:r>
      <w:r>
        <w:t>dded in Version 2023-1.</w:t>
      </w:r>
    </w:p>
  </w:footnote>
  <w:footnote w:id="186">
    <w:p w14:paraId="595F5D53" w14:textId="51F164BE" w:rsidR="007A6C9C" w:rsidRDefault="007A6C9C" w:rsidP="007A6C9C">
      <w:pPr>
        <w:pStyle w:val="FootnoteText"/>
      </w:pPr>
      <w:r>
        <w:rPr>
          <w:rStyle w:val="FootnoteReference"/>
        </w:rPr>
        <w:footnoteRef/>
      </w:r>
      <w:r>
        <w:t xml:space="preserve"> </w:t>
      </w:r>
      <w:r w:rsidR="00266338">
        <w:t>Section a</w:t>
      </w:r>
      <w:r>
        <w:t>dded in Version 202</w:t>
      </w:r>
      <w:r w:rsidR="00224F2D">
        <w:t>4</w:t>
      </w:r>
      <w:r>
        <w:t>-1</w:t>
      </w:r>
      <w:r w:rsidR="00224F2D">
        <w:t xml:space="preserve"> – see Standards </w:t>
      </w:r>
      <w:r w:rsidR="00061C59">
        <w:t>Committee decisions</w:t>
      </w:r>
      <w:r w:rsidR="00224F2D">
        <w:t xml:space="preserve"> 30</w:t>
      </w:r>
      <w:r w:rsidR="00266338">
        <w:t xml:space="preserve"> January 20</w:t>
      </w:r>
      <w:r w:rsidR="00224F2D">
        <w:t>24</w:t>
      </w:r>
      <w:r>
        <w:t>.</w:t>
      </w:r>
    </w:p>
  </w:footnote>
  <w:footnote w:id="187">
    <w:p w14:paraId="78ECD50A" w14:textId="0BF79B2C" w:rsidR="00AE7E10" w:rsidRDefault="00AE7E10">
      <w:pPr>
        <w:pStyle w:val="FootnoteText"/>
      </w:pPr>
      <w:r>
        <w:rPr>
          <w:rStyle w:val="FootnoteReference"/>
        </w:rPr>
        <w:footnoteRef/>
      </w:r>
      <w:r>
        <w:t xml:space="preserve"> Example amended in </w:t>
      </w:r>
      <w:r w:rsidR="00C4158F">
        <w:t>Version</w:t>
      </w:r>
      <w:r>
        <w:t xml:space="preserve"> 2012-3 to clarify that the full citation is used in the schedule heading.</w:t>
      </w:r>
    </w:p>
  </w:footnote>
  <w:footnote w:id="188">
    <w:p w14:paraId="30B5DF7D" w14:textId="1C6A43CB" w:rsidR="00AE7E10" w:rsidRDefault="00AE7E10">
      <w:pPr>
        <w:pStyle w:val="FootnoteText"/>
      </w:pPr>
      <w:r w:rsidRPr="00DF1C5A">
        <w:rPr>
          <w:rStyle w:val="FootnoteReference"/>
        </w:rPr>
        <w:footnoteRef/>
      </w:r>
      <w:r w:rsidRPr="00DF1C5A">
        <w:t xml:space="preserve"> Chapter added in </w:t>
      </w:r>
      <w:r w:rsidR="00C4158F">
        <w:t>Version</w:t>
      </w:r>
      <w:r w:rsidRPr="00DF1C5A">
        <w:t xml:space="preserve"> 2015-5—see Standards </w:t>
      </w:r>
      <w:r w:rsidR="00266338">
        <w:t>d</w:t>
      </w:r>
      <w:r w:rsidRPr="00DF1C5A">
        <w:t>ecision</w:t>
      </w:r>
      <w:r w:rsidR="00266338">
        <w:t>s</w:t>
      </w:r>
      <w:r w:rsidRPr="00DF1C5A">
        <w:t xml:space="preserve"> 16</w:t>
      </w:r>
      <w:r w:rsidR="00266338">
        <w:t xml:space="preserve"> June </w:t>
      </w:r>
      <w:r w:rsidRPr="00DF1C5A">
        <w:t>2015.</w:t>
      </w:r>
    </w:p>
  </w:footnote>
  <w:footnote w:id="189">
    <w:p w14:paraId="4C4B85D1" w14:textId="11D8B73A" w:rsidR="00AE7E10" w:rsidRDefault="00AE7E10" w:rsidP="006E0974">
      <w:pPr>
        <w:pStyle w:val="FootnoteText"/>
      </w:pPr>
      <w:r w:rsidRPr="00DF1C5A">
        <w:rPr>
          <w:rStyle w:val="FootnoteReference"/>
        </w:rPr>
        <w:footnoteRef/>
      </w:r>
      <w:r w:rsidRPr="00DF1C5A">
        <w:t xml:space="preserve"> </w:t>
      </w:r>
      <w:r>
        <w:t xml:space="preserve">Chapter added in </w:t>
      </w:r>
      <w:r w:rsidR="00266338">
        <w:t xml:space="preserve">Version </w:t>
      </w:r>
      <w:r>
        <w:t>2017-1</w:t>
      </w:r>
      <w:r w:rsidR="00266338">
        <w:t>.</w:t>
      </w:r>
    </w:p>
  </w:footnote>
  <w:footnote w:id="190">
    <w:p w14:paraId="50DC2FD5" w14:textId="5141F9AF" w:rsidR="00AE7E10" w:rsidRDefault="00AE7E10">
      <w:pPr>
        <w:pStyle w:val="FootnoteText"/>
      </w:pPr>
      <w:r>
        <w:rPr>
          <w:rStyle w:val="FootnoteReference"/>
        </w:rPr>
        <w:footnoteRef/>
      </w:r>
      <w:r>
        <w:t xml:space="preserve"> Part added in </w:t>
      </w:r>
      <w:r w:rsidR="00266338">
        <w:t xml:space="preserve">Version </w:t>
      </w:r>
      <w:r>
        <w:t>2021-1—see Standards decisio</w:t>
      </w:r>
      <w:r w:rsidR="00D44EF1">
        <w:t>ns</w:t>
      </w:r>
      <w:r>
        <w:t xml:space="preserve"> 11</w:t>
      </w:r>
      <w:r w:rsidR="00266338">
        <w:t xml:space="preserve"> March 20</w:t>
      </w:r>
      <w:r>
        <w:t>21.</w:t>
      </w:r>
    </w:p>
  </w:footnote>
  <w:footnote w:id="191">
    <w:p w14:paraId="2DC7C036" w14:textId="3F98B580" w:rsidR="00AE7E10" w:rsidRDefault="00AE7E10">
      <w:pPr>
        <w:pStyle w:val="FootnoteText"/>
      </w:pPr>
      <w:r>
        <w:rPr>
          <w:rStyle w:val="FootnoteReference"/>
        </w:rPr>
        <w:footnoteRef/>
      </w:r>
      <w:r>
        <w:t xml:space="preserve"> Part added in </w:t>
      </w:r>
      <w:r w:rsidR="00266338">
        <w:t xml:space="preserve">Version </w:t>
      </w:r>
      <w:r>
        <w:t>2021-1—see Standards decisio</w:t>
      </w:r>
      <w:r w:rsidR="00D44EF1">
        <w:t>ns</w:t>
      </w:r>
      <w:r>
        <w:t xml:space="preserve"> 11</w:t>
      </w:r>
      <w:r w:rsidR="00266338">
        <w:t xml:space="preserve"> March 20</w:t>
      </w:r>
      <w:r>
        <w:t>21.</w:t>
      </w:r>
    </w:p>
  </w:footnote>
  <w:footnote w:id="192">
    <w:p w14:paraId="6A5FB9AA" w14:textId="1F003BDF" w:rsidR="009D6E5D" w:rsidRDefault="009D6E5D">
      <w:pPr>
        <w:pStyle w:val="FootnoteText"/>
      </w:pPr>
      <w:r>
        <w:rPr>
          <w:rStyle w:val="FootnoteReference"/>
        </w:rPr>
        <w:footnoteRef/>
      </w:r>
      <w:r>
        <w:t xml:space="preserve"> Part added in </w:t>
      </w:r>
      <w:r w:rsidR="00266338">
        <w:t xml:space="preserve">Version </w:t>
      </w:r>
      <w:r>
        <w:t>2023-1.</w:t>
      </w:r>
    </w:p>
  </w:footnote>
  <w:footnote w:id="193">
    <w:p w14:paraId="23FED4DD" w14:textId="7107BBEA" w:rsidR="00AE7E10" w:rsidRDefault="00AE7E10">
      <w:pPr>
        <w:pStyle w:val="FootnoteText"/>
      </w:pPr>
      <w:r>
        <w:rPr>
          <w:rStyle w:val="FootnoteReference"/>
        </w:rPr>
        <w:footnoteRef/>
      </w:r>
      <w:r>
        <w:t xml:space="preserve"> Part added in </w:t>
      </w:r>
      <w:r w:rsidR="00266338">
        <w:t xml:space="preserve">Version </w:t>
      </w:r>
      <w:r>
        <w:t>2021-1</w:t>
      </w:r>
      <w:r w:rsidR="00266338">
        <w:t xml:space="preserve"> - </w:t>
      </w:r>
      <w:r>
        <w:t>see Standards decision</w:t>
      </w:r>
      <w:r w:rsidR="00D44EF1">
        <w:t>s</w:t>
      </w:r>
      <w:r>
        <w:t xml:space="preserve"> 11</w:t>
      </w:r>
      <w:r w:rsidR="00266338">
        <w:t xml:space="preserve"> March 20</w:t>
      </w:r>
      <w:r>
        <w:t>21.</w:t>
      </w:r>
    </w:p>
  </w:footnote>
  <w:footnote w:id="194">
    <w:p w14:paraId="7B8E1545" w14:textId="2403C8B3" w:rsidR="00000B5E" w:rsidRDefault="00000B5E">
      <w:pPr>
        <w:pStyle w:val="FootnoteText"/>
      </w:pPr>
      <w:r>
        <w:rPr>
          <w:rStyle w:val="FootnoteReference"/>
        </w:rPr>
        <w:footnoteRef/>
      </w:r>
      <w:r>
        <w:t xml:space="preserve"> Chapter added in Version 2024-1 – see Standards decisions 30 Januar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1AB12" w14:textId="77777777" w:rsidR="00AE7E10" w:rsidRDefault="00AE7E10">
    <w:pPr>
      <w:pStyle w:val="Header"/>
      <w:numPr>
        <w:ilvl w:val="0"/>
        <w:numId w:val="0"/>
      </w:numPr>
      <w:ind w:left="1000"/>
      <w:rPr>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AE7E10" w14:paraId="0F7C8575" w14:textId="77777777">
      <w:tc>
        <w:tcPr>
          <w:tcW w:w="1476" w:type="dxa"/>
        </w:tcPr>
        <w:p w14:paraId="1CBF1B29" w14:textId="77777777" w:rsidR="00AE7E10" w:rsidRDefault="00AE7E10" w:rsidP="007B475E">
          <w:pPr>
            <w:spacing w:before="80" w:after="60"/>
          </w:pPr>
          <w:r>
            <w:rPr>
              <w:rFonts w:ascii="Arial" w:hAnsi="Arial" w:cs="Arial"/>
              <w:sz w:val="18"/>
            </w:rPr>
            <w:t>Chapter 1</w:t>
          </w:r>
        </w:p>
      </w:tc>
      <w:tc>
        <w:tcPr>
          <w:tcW w:w="7992" w:type="dxa"/>
        </w:tcPr>
        <w:p w14:paraId="6A81C557" w14:textId="77777777" w:rsidR="00AE7E10" w:rsidRDefault="00AE7E10" w:rsidP="007B475E">
          <w:pPr>
            <w:spacing w:before="80" w:after="60"/>
          </w:pPr>
          <w:r>
            <w:rPr>
              <w:rFonts w:ascii="Arial" w:hAnsi="Arial" w:cs="Arial"/>
              <w:sz w:val="18"/>
            </w:rPr>
            <w:t>Form and contents</w:t>
          </w:r>
        </w:p>
      </w:tc>
    </w:tr>
  </w:tbl>
  <w:p w14:paraId="37188DBB" w14:textId="77777777" w:rsidR="00AE7E10" w:rsidRDefault="00AE7E10" w:rsidP="007B475E">
    <w:pPr>
      <w:spacing w:before="80" w:after="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1"/>
      <w:gridCol w:w="1265"/>
    </w:tblGrid>
    <w:tr w:rsidR="00AE7E10" w14:paraId="6340CE4E" w14:textId="77777777">
      <w:tc>
        <w:tcPr>
          <w:tcW w:w="8160" w:type="dxa"/>
        </w:tcPr>
        <w:p w14:paraId="1D35AFDB" w14:textId="77777777" w:rsidR="00AE7E10" w:rsidRDefault="00AE7E10" w:rsidP="00F538BA">
          <w:pPr>
            <w:spacing w:before="80" w:after="60"/>
            <w:jc w:val="right"/>
          </w:pPr>
          <w:r>
            <w:rPr>
              <w:rFonts w:ascii="Arial" w:hAnsi="Arial" w:cs="Arial"/>
              <w:sz w:val="18"/>
            </w:rPr>
            <w:t>Form and contents</w:t>
          </w:r>
        </w:p>
      </w:tc>
      <w:tc>
        <w:tcPr>
          <w:tcW w:w="1272" w:type="dxa"/>
        </w:tcPr>
        <w:p w14:paraId="2FA83688" w14:textId="77777777" w:rsidR="00AE7E10" w:rsidRDefault="00AE7E10" w:rsidP="00F538BA">
          <w:pPr>
            <w:spacing w:before="80" w:after="60"/>
            <w:jc w:val="right"/>
          </w:pPr>
          <w:r>
            <w:rPr>
              <w:rFonts w:ascii="Arial" w:hAnsi="Arial" w:cs="Arial"/>
              <w:sz w:val="18"/>
            </w:rPr>
            <w:t>Chapter 1</w:t>
          </w:r>
        </w:p>
      </w:tc>
    </w:tr>
  </w:tbl>
  <w:p w14:paraId="48376A71" w14:textId="77777777" w:rsidR="00AE7E10" w:rsidRDefault="00AE7E10" w:rsidP="007B475E">
    <w:pPr>
      <w:spacing w:before="80" w:after="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AE7E10" w14:paraId="17B2C607" w14:textId="77777777">
      <w:tc>
        <w:tcPr>
          <w:tcW w:w="1476" w:type="dxa"/>
        </w:tcPr>
        <w:p w14:paraId="22BD93EE" w14:textId="77777777" w:rsidR="00AE7E10" w:rsidRDefault="00AE7E10" w:rsidP="007B475E">
          <w:pPr>
            <w:spacing w:before="80" w:after="60"/>
          </w:pPr>
          <w:r>
            <w:rPr>
              <w:rFonts w:ascii="Arial" w:hAnsi="Arial" w:cs="Arial"/>
              <w:sz w:val="18"/>
            </w:rPr>
            <w:t>Chapter 2</w:t>
          </w:r>
        </w:p>
      </w:tc>
      <w:tc>
        <w:tcPr>
          <w:tcW w:w="7992" w:type="dxa"/>
        </w:tcPr>
        <w:p w14:paraId="5DE0E4B4" w14:textId="77777777" w:rsidR="00AE7E10" w:rsidRDefault="00AE7E10" w:rsidP="007B475E">
          <w:pPr>
            <w:spacing w:before="80" w:after="60"/>
          </w:pPr>
          <w:r>
            <w:rPr>
              <w:rFonts w:ascii="Arial" w:hAnsi="Arial" w:cs="Arial"/>
              <w:sz w:val="18"/>
            </w:rPr>
            <w:t>Preamble or recital</w:t>
          </w:r>
        </w:p>
      </w:tc>
    </w:tr>
  </w:tbl>
  <w:p w14:paraId="4063BEF4" w14:textId="77777777" w:rsidR="00AE7E10" w:rsidRDefault="00AE7E10" w:rsidP="007B475E">
    <w:pPr>
      <w:spacing w:before="80" w:after="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1"/>
      <w:gridCol w:w="1265"/>
    </w:tblGrid>
    <w:tr w:rsidR="00AE7E10" w14:paraId="61D7852C" w14:textId="77777777">
      <w:tc>
        <w:tcPr>
          <w:tcW w:w="8160" w:type="dxa"/>
        </w:tcPr>
        <w:p w14:paraId="44765B17" w14:textId="77777777" w:rsidR="00AE7E10" w:rsidRDefault="00AE7E10" w:rsidP="007B475E">
          <w:pPr>
            <w:spacing w:before="80" w:after="60"/>
          </w:pPr>
          <w:r>
            <w:rPr>
              <w:rFonts w:ascii="Arial" w:hAnsi="Arial" w:cs="Arial"/>
              <w:sz w:val="18"/>
            </w:rPr>
            <w:t>Preamble or recital</w:t>
          </w:r>
        </w:p>
      </w:tc>
      <w:tc>
        <w:tcPr>
          <w:tcW w:w="1272" w:type="dxa"/>
        </w:tcPr>
        <w:p w14:paraId="0B915787" w14:textId="77777777" w:rsidR="00AE7E10" w:rsidRDefault="00AE7E10" w:rsidP="00E60C30">
          <w:pPr>
            <w:spacing w:before="80" w:after="60"/>
          </w:pPr>
          <w:r>
            <w:rPr>
              <w:rFonts w:ascii="Arial" w:hAnsi="Arial" w:cs="Arial"/>
              <w:sz w:val="18"/>
            </w:rPr>
            <w:t>Chapter 2</w:t>
          </w:r>
        </w:p>
      </w:tc>
    </w:tr>
  </w:tbl>
  <w:p w14:paraId="241CCC7E" w14:textId="77777777" w:rsidR="00AE7E10" w:rsidRDefault="00AE7E10" w:rsidP="007B475E">
    <w:pPr>
      <w:spacing w:before="80" w:after="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AE7E10" w14:paraId="24C21490" w14:textId="77777777">
      <w:tc>
        <w:tcPr>
          <w:tcW w:w="1476" w:type="dxa"/>
        </w:tcPr>
        <w:p w14:paraId="5E11274B" w14:textId="77777777" w:rsidR="00AE7E10" w:rsidRDefault="00AE7E10" w:rsidP="007B475E">
          <w:pPr>
            <w:spacing w:before="80" w:after="60"/>
          </w:pPr>
          <w:r>
            <w:rPr>
              <w:rFonts w:ascii="Arial" w:hAnsi="Arial" w:cs="Arial"/>
              <w:sz w:val="18"/>
            </w:rPr>
            <w:t>Chapter 3</w:t>
          </w:r>
        </w:p>
      </w:tc>
      <w:tc>
        <w:tcPr>
          <w:tcW w:w="7992" w:type="dxa"/>
        </w:tcPr>
        <w:p w14:paraId="531D43E2" w14:textId="77777777" w:rsidR="00AE7E10" w:rsidRDefault="00AE7E10" w:rsidP="007B475E">
          <w:pPr>
            <w:spacing w:before="80" w:after="60"/>
          </w:pPr>
          <w:r>
            <w:rPr>
              <w:rFonts w:ascii="Arial" w:hAnsi="Arial" w:cs="Arial"/>
              <w:sz w:val="18"/>
            </w:rPr>
            <w:t>Naming</w:t>
          </w:r>
        </w:p>
      </w:tc>
    </w:tr>
  </w:tbl>
  <w:p w14:paraId="449B9B86" w14:textId="77777777" w:rsidR="00AE7E10" w:rsidRDefault="00AE7E10" w:rsidP="007B475E">
    <w:pPr>
      <w:spacing w:before="80" w:after="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1"/>
      <w:gridCol w:w="1265"/>
    </w:tblGrid>
    <w:tr w:rsidR="00AE7E10" w14:paraId="76C06019" w14:textId="77777777">
      <w:tc>
        <w:tcPr>
          <w:tcW w:w="8160" w:type="dxa"/>
        </w:tcPr>
        <w:p w14:paraId="3DA24D84" w14:textId="77777777" w:rsidR="00AE7E10" w:rsidRDefault="00AE7E10" w:rsidP="00F538BA">
          <w:pPr>
            <w:spacing w:before="80" w:after="60"/>
            <w:jc w:val="right"/>
          </w:pPr>
          <w:r>
            <w:rPr>
              <w:rFonts w:ascii="Arial" w:hAnsi="Arial" w:cs="Arial"/>
              <w:sz w:val="18"/>
            </w:rPr>
            <w:t>Naming</w:t>
          </w:r>
        </w:p>
      </w:tc>
      <w:tc>
        <w:tcPr>
          <w:tcW w:w="1272" w:type="dxa"/>
        </w:tcPr>
        <w:p w14:paraId="16849121" w14:textId="77777777" w:rsidR="00AE7E10" w:rsidRDefault="00AE7E10" w:rsidP="00F538BA">
          <w:pPr>
            <w:spacing w:before="80" w:after="60"/>
            <w:jc w:val="right"/>
          </w:pPr>
          <w:r>
            <w:rPr>
              <w:rFonts w:ascii="Arial" w:hAnsi="Arial" w:cs="Arial"/>
              <w:sz w:val="18"/>
            </w:rPr>
            <w:t>Chapter 3</w:t>
          </w:r>
        </w:p>
      </w:tc>
    </w:tr>
  </w:tbl>
  <w:p w14:paraId="4D33995D" w14:textId="77777777" w:rsidR="00AE7E10" w:rsidRDefault="00AE7E10" w:rsidP="007B475E">
    <w:pPr>
      <w:spacing w:before="80" w:after="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4"/>
      <w:gridCol w:w="7868"/>
    </w:tblGrid>
    <w:tr w:rsidR="00AE7E10" w14:paraId="48FD6878" w14:textId="77777777">
      <w:tc>
        <w:tcPr>
          <w:tcW w:w="1476" w:type="dxa"/>
        </w:tcPr>
        <w:p w14:paraId="342F61FB" w14:textId="77777777" w:rsidR="00AE7E10" w:rsidRDefault="00AE7E10" w:rsidP="007B475E">
          <w:pPr>
            <w:spacing w:before="80" w:after="60"/>
          </w:pPr>
          <w:r>
            <w:rPr>
              <w:rFonts w:ascii="Arial" w:hAnsi="Arial" w:cs="Arial"/>
              <w:sz w:val="18"/>
            </w:rPr>
            <w:t>Chapter 4</w:t>
          </w:r>
        </w:p>
      </w:tc>
      <w:tc>
        <w:tcPr>
          <w:tcW w:w="7992" w:type="dxa"/>
        </w:tcPr>
        <w:p w14:paraId="18CE9A2D" w14:textId="77777777" w:rsidR="00AE7E10" w:rsidRDefault="00AE7E10" w:rsidP="007B475E">
          <w:pPr>
            <w:spacing w:before="80" w:after="60"/>
          </w:pPr>
          <w:r>
            <w:rPr>
              <w:rFonts w:ascii="Arial" w:hAnsi="Arial" w:cs="Arial"/>
              <w:sz w:val="18"/>
            </w:rPr>
            <w:t>Commencement</w:t>
          </w:r>
        </w:p>
      </w:tc>
    </w:tr>
  </w:tbl>
  <w:p w14:paraId="3C9D9F4E" w14:textId="77777777" w:rsidR="00AE7E10" w:rsidRDefault="00AE7E10" w:rsidP="007B475E">
    <w:pPr>
      <w:spacing w:before="80" w:after="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2"/>
      <w:gridCol w:w="1264"/>
    </w:tblGrid>
    <w:tr w:rsidR="00AE7E10" w14:paraId="7A6E878A" w14:textId="77777777">
      <w:tc>
        <w:tcPr>
          <w:tcW w:w="8160" w:type="dxa"/>
        </w:tcPr>
        <w:p w14:paraId="3081734B" w14:textId="77777777" w:rsidR="00AE7E10" w:rsidRDefault="00AE7E10" w:rsidP="00F538BA">
          <w:pPr>
            <w:spacing w:before="80" w:after="60"/>
            <w:jc w:val="right"/>
          </w:pPr>
          <w:r>
            <w:rPr>
              <w:rFonts w:ascii="Arial" w:hAnsi="Arial" w:cs="Arial"/>
              <w:sz w:val="18"/>
            </w:rPr>
            <w:t>Commencement</w:t>
          </w:r>
        </w:p>
      </w:tc>
      <w:tc>
        <w:tcPr>
          <w:tcW w:w="1272" w:type="dxa"/>
        </w:tcPr>
        <w:p w14:paraId="7130DBD6" w14:textId="77777777" w:rsidR="00AE7E10" w:rsidRDefault="00AE7E10" w:rsidP="00F538BA">
          <w:pPr>
            <w:spacing w:before="80" w:after="60"/>
            <w:jc w:val="right"/>
          </w:pPr>
          <w:r>
            <w:rPr>
              <w:rFonts w:ascii="Arial" w:hAnsi="Arial" w:cs="Arial"/>
              <w:sz w:val="18"/>
            </w:rPr>
            <w:t>Chapter 4</w:t>
          </w:r>
        </w:p>
      </w:tc>
    </w:tr>
  </w:tbl>
  <w:p w14:paraId="7D52C16D" w14:textId="77777777" w:rsidR="00AE7E10" w:rsidRDefault="00AE7E10" w:rsidP="007B475E">
    <w:pPr>
      <w:spacing w:before="80" w:after="6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1B89" w14:textId="77777777" w:rsidR="00AE7E10" w:rsidRDefault="00AE7E10">
    <w:pPr>
      <w:pStyle w:val="Header"/>
      <w:numPr>
        <w:ilvl w:val="0"/>
        <w:numId w:val="0"/>
      </w:numPr>
      <w:ind w:left="100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AE7E10" w14:paraId="19FB79E4" w14:textId="77777777">
      <w:tc>
        <w:tcPr>
          <w:tcW w:w="1476" w:type="dxa"/>
        </w:tcPr>
        <w:p w14:paraId="0EA3B997" w14:textId="77777777" w:rsidR="00AE7E10" w:rsidRDefault="00AE7E10" w:rsidP="007B475E">
          <w:pPr>
            <w:spacing w:before="80" w:after="60"/>
          </w:pPr>
          <w:r>
            <w:rPr>
              <w:rFonts w:ascii="Arial" w:hAnsi="Arial" w:cs="Arial"/>
              <w:sz w:val="18"/>
            </w:rPr>
            <w:t>Chapter 5</w:t>
          </w:r>
        </w:p>
      </w:tc>
      <w:tc>
        <w:tcPr>
          <w:tcW w:w="7992" w:type="dxa"/>
        </w:tcPr>
        <w:p w14:paraId="3A1385A9" w14:textId="77777777" w:rsidR="00AE7E10" w:rsidRDefault="00AE7E10" w:rsidP="007B475E">
          <w:pPr>
            <w:spacing w:before="80" w:after="60"/>
          </w:pPr>
          <w:r>
            <w:rPr>
              <w:rFonts w:ascii="Arial" w:hAnsi="Arial" w:cs="Arial"/>
              <w:sz w:val="18"/>
            </w:rPr>
            <w:t>Dictionary and dictionary section</w:t>
          </w:r>
        </w:p>
      </w:tc>
    </w:tr>
  </w:tbl>
  <w:p w14:paraId="5F7FDCF8" w14:textId="77777777" w:rsidR="00AE7E10" w:rsidRDefault="00AE7E10" w:rsidP="007B475E">
    <w:pPr>
      <w:spacing w:before="80"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CF0E" w14:textId="77777777" w:rsidR="005F1917" w:rsidRDefault="005F191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1"/>
      <w:gridCol w:w="1265"/>
    </w:tblGrid>
    <w:tr w:rsidR="00AE7E10" w14:paraId="3D80BA0E" w14:textId="77777777">
      <w:tc>
        <w:tcPr>
          <w:tcW w:w="8160" w:type="dxa"/>
        </w:tcPr>
        <w:p w14:paraId="6EDF6702" w14:textId="77777777" w:rsidR="00AE7E10" w:rsidRDefault="00AE7E10" w:rsidP="00F538BA">
          <w:pPr>
            <w:spacing w:before="80" w:after="60"/>
            <w:jc w:val="right"/>
          </w:pPr>
          <w:r>
            <w:rPr>
              <w:rFonts w:ascii="Arial" w:hAnsi="Arial" w:cs="Arial"/>
              <w:sz w:val="18"/>
            </w:rPr>
            <w:t>Dictionary and dictionary section</w:t>
          </w:r>
        </w:p>
      </w:tc>
      <w:tc>
        <w:tcPr>
          <w:tcW w:w="1272" w:type="dxa"/>
        </w:tcPr>
        <w:p w14:paraId="0B7FB649" w14:textId="77777777" w:rsidR="00AE7E10" w:rsidRDefault="00AE7E10" w:rsidP="00F538BA">
          <w:pPr>
            <w:spacing w:before="80" w:after="60"/>
            <w:jc w:val="right"/>
          </w:pPr>
          <w:r>
            <w:rPr>
              <w:rFonts w:ascii="Arial" w:hAnsi="Arial" w:cs="Arial"/>
              <w:sz w:val="18"/>
            </w:rPr>
            <w:t>Chapter 5</w:t>
          </w:r>
        </w:p>
      </w:tc>
    </w:tr>
  </w:tbl>
  <w:p w14:paraId="0E6E7305" w14:textId="77777777" w:rsidR="00AE7E10" w:rsidRDefault="00AE7E10" w:rsidP="007B475E">
    <w:pPr>
      <w:spacing w:before="80" w:after="6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AE7E10" w14:paraId="7BE6A718" w14:textId="77777777">
      <w:tc>
        <w:tcPr>
          <w:tcW w:w="1476" w:type="dxa"/>
        </w:tcPr>
        <w:p w14:paraId="51E899C6" w14:textId="77777777" w:rsidR="00AE7E10" w:rsidRDefault="00AE7E10" w:rsidP="007B475E">
          <w:pPr>
            <w:spacing w:before="80" w:after="60"/>
          </w:pPr>
          <w:r>
            <w:rPr>
              <w:rFonts w:ascii="Arial" w:hAnsi="Arial" w:cs="Arial"/>
              <w:sz w:val="18"/>
            </w:rPr>
            <w:t>Chapter 6</w:t>
          </w:r>
        </w:p>
      </w:tc>
      <w:tc>
        <w:tcPr>
          <w:tcW w:w="7992" w:type="dxa"/>
        </w:tcPr>
        <w:p w14:paraId="63602E8C" w14:textId="77777777" w:rsidR="00AE7E10" w:rsidRDefault="00AE7E10" w:rsidP="007B475E">
          <w:pPr>
            <w:spacing w:before="80" w:after="60"/>
          </w:pPr>
          <w:r>
            <w:rPr>
              <w:rFonts w:ascii="Arial" w:hAnsi="Arial" w:cs="Arial"/>
              <w:sz w:val="18"/>
            </w:rPr>
            <w:t>Notes</w:t>
          </w:r>
        </w:p>
      </w:tc>
    </w:tr>
  </w:tbl>
  <w:p w14:paraId="5AA535AF" w14:textId="77777777" w:rsidR="00AE7E10" w:rsidRDefault="00AE7E10" w:rsidP="007B475E">
    <w:pPr>
      <w:spacing w:before="80" w:after="6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1"/>
      <w:gridCol w:w="1265"/>
    </w:tblGrid>
    <w:tr w:rsidR="00AE7E10" w14:paraId="4B012E8A" w14:textId="77777777">
      <w:tc>
        <w:tcPr>
          <w:tcW w:w="8160" w:type="dxa"/>
        </w:tcPr>
        <w:p w14:paraId="759065D0" w14:textId="77777777" w:rsidR="00AE7E10" w:rsidRDefault="00AE7E10" w:rsidP="00F538BA">
          <w:pPr>
            <w:spacing w:before="80" w:after="60"/>
            <w:jc w:val="right"/>
          </w:pPr>
          <w:r>
            <w:rPr>
              <w:rFonts w:ascii="Arial" w:hAnsi="Arial" w:cs="Arial"/>
              <w:sz w:val="18"/>
            </w:rPr>
            <w:t>Notes</w:t>
          </w:r>
        </w:p>
      </w:tc>
      <w:tc>
        <w:tcPr>
          <w:tcW w:w="1272" w:type="dxa"/>
        </w:tcPr>
        <w:p w14:paraId="3F9ED293" w14:textId="77777777" w:rsidR="00AE7E10" w:rsidRDefault="00AE7E10" w:rsidP="00F538BA">
          <w:pPr>
            <w:spacing w:before="80" w:after="60"/>
            <w:jc w:val="right"/>
          </w:pPr>
          <w:r>
            <w:rPr>
              <w:rFonts w:ascii="Arial" w:hAnsi="Arial" w:cs="Arial"/>
              <w:sz w:val="18"/>
            </w:rPr>
            <w:t>Chapter 6</w:t>
          </w:r>
        </w:p>
      </w:tc>
    </w:tr>
  </w:tbl>
  <w:p w14:paraId="07633582" w14:textId="77777777" w:rsidR="00AE7E10" w:rsidRDefault="00AE7E10" w:rsidP="007B475E">
    <w:pPr>
      <w:spacing w:before="80" w:after="6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AE7E10" w14:paraId="50C8C585" w14:textId="77777777">
      <w:tc>
        <w:tcPr>
          <w:tcW w:w="1476" w:type="dxa"/>
        </w:tcPr>
        <w:p w14:paraId="78D9A818" w14:textId="77777777" w:rsidR="00AE7E10" w:rsidRDefault="00AE7E10" w:rsidP="007B475E">
          <w:pPr>
            <w:spacing w:before="80" w:after="60"/>
          </w:pPr>
          <w:r>
            <w:rPr>
              <w:rFonts w:ascii="Arial" w:hAnsi="Arial" w:cs="Arial"/>
              <w:sz w:val="18"/>
            </w:rPr>
            <w:t>Chapter 7</w:t>
          </w:r>
        </w:p>
      </w:tc>
      <w:tc>
        <w:tcPr>
          <w:tcW w:w="7992" w:type="dxa"/>
        </w:tcPr>
        <w:p w14:paraId="5112941C" w14:textId="77777777" w:rsidR="00AE7E10" w:rsidRDefault="00AE7E10" w:rsidP="007B475E">
          <w:pPr>
            <w:spacing w:before="80" w:after="60"/>
          </w:pPr>
          <w:r>
            <w:rPr>
              <w:rFonts w:ascii="Arial" w:hAnsi="Arial" w:cs="Arial"/>
              <w:sz w:val="18"/>
            </w:rPr>
            <w:t>Offences against Act section</w:t>
          </w:r>
        </w:p>
      </w:tc>
    </w:tr>
  </w:tbl>
  <w:p w14:paraId="414E66DE" w14:textId="77777777" w:rsidR="00AE7E10" w:rsidRDefault="00AE7E10" w:rsidP="007B475E">
    <w:pPr>
      <w:spacing w:before="80" w:after="6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1"/>
      <w:gridCol w:w="1265"/>
    </w:tblGrid>
    <w:tr w:rsidR="00AE7E10" w14:paraId="2D2424E2" w14:textId="77777777">
      <w:tc>
        <w:tcPr>
          <w:tcW w:w="8160" w:type="dxa"/>
        </w:tcPr>
        <w:p w14:paraId="1558C746" w14:textId="77777777" w:rsidR="00AE7E10" w:rsidRDefault="00AE7E10" w:rsidP="007B475E">
          <w:pPr>
            <w:spacing w:before="80" w:after="60"/>
          </w:pPr>
          <w:r>
            <w:rPr>
              <w:rFonts w:ascii="Arial" w:hAnsi="Arial" w:cs="Arial"/>
              <w:sz w:val="18"/>
            </w:rPr>
            <w:t>Offences against Act section</w:t>
          </w:r>
        </w:p>
      </w:tc>
      <w:tc>
        <w:tcPr>
          <w:tcW w:w="1272" w:type="dxa"/>
        </w:tcPr>
        <w:p w14:paraId="09E18E7E" w14:textId="77777777" w:rsidR="00AE7E10" w:rsidRDefault="00AE7E10" w:rsidP="007B475E">
          <w:pPr>
            <w:spacing w:before="80" w:after="60"/>
          </w:pPr>
          <w:r>
            <w:rPr>
              <w:rFonts w:ascii="Arial" w:hAnsi="Arial" w:cs="Arial"/>
              <w:sz w:val="18"/>
            </w:rPr>
            <w:t>Chapter 7</w:t>
          </w:r>
        </w:p>
      </w:tc>
    </w:tr>
  </w:tbl>
  <w:p w14:paraId="5EA7B2EA" w14:textId="77777777" w:rsidR="00AE7E10" w:rsidRDefault="00AE7E10" w:rsidP="007B475E">
    <w:pPr>
      <w:spacing w:before="80" w:after="6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AE7E10" w14:paraId="08AFAADD" w14:textId="77777777">
      <w:tc>
        <w:tcPr>
          <w:tcW w:w="1476" w:type="dxa"/>
        </w:tcPr>
        <w:p w14:paraId="11DB745F" w14:textId="77777777" w:rsidR="00AE7E10" w:rsidRDefault="00AE7E10" w:rsidP="007B475E">
          <w:pPr>
            <w:spacing w:before="80" w:after="60"/>
          </w:pPr>
          <w:r>
            <w:rPr>
              <w:rFonts w:ascii="Arial" w:hAnsi="Arial" w:cs="Arial"/>
              <w:sz w:val="18"/>
            </w:rPr>
            <w:t>Chapter 8</w:t>
          </w:r>
        </w:p>
      </w:tc>
      <w:tc>
        <w:tcPr>
          <w:tcW w:w="7992" w:type="dxa"/>
        </w:tcPr>
        <w:p w14:paraId="2B0C0F32" w14:textId="77777777" w:rsidR="00AE7E10" w:rsidRDefault="00AE7E10" w:rsidP="007B475E">
          <w:pPr>
            <w:spacing w:before="80" w:after="60"/>
          </w:pPr>
          <w:r>
            <w:rPr>
              <w:rFonts w:ascii="Arial" w:hAnsi="Arial" w:cs="Arial"/>
              <w:sz w:val="18"/>
            </w:rPr>
            <w:t>Purpose, objects, application etc sections</w:t>
          </w:r>
        </w:p>
      </w:tc>
    </w:tr>
  </w:tbl>
  <w:p w14:paraId="563A8E84" w14:textId="77777777" w:rsidR="00AE7E10" w:rsidRDefault="00AE7E10" w:rsidP="007B475E">
    <w:pPr>
      <w:spacing w:before="80" w:after="6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2"/>
      <w:gridCol w:w="1264"/>
    </w:tblGrid>
    <w:tr w:rsidR="00AE7E10" w14:paraId="697F8211" w14:textId="77777777">
      <w:tc>
        <w:tcPr>
          <w:tcW w:w="8160" w:type="dxa"/>
        </w:tcPr>
        <w:p w14:paraId="2F2593A2" w14:textId="77777777" w:rsidR="00AE7E10" w:rsidRDefault="00AE7E10" w:rsidP="00F538BA">
          <w:pPr>
            <w:spacing w:before="80" w:after="60"/>
            <w:jc w:val="right"/>
          </w:pPr>
          <w:r>
            <w:rPr>
              <w:rFonts w:ascii="Arial" w:hAnsi="Arial" w:cs="Arial"/>
              <w:sz w:val="18"/>
            </w:rPr>
            <w:t>Purpose, objects, application etc sections</w:t>
          </w:r>
        </w:p>
      </w:tc>
      <w:tc>
        <w:tcPr>
          <w:tcW w:w="1272" w:type="dxa"/>
        </w:tcPr>
        <w:p w14:paraId="4F9D8837" w14:textId="77777777" w:rsidR="00AE7E10" w:rsidRDefault="00AE7E10" w:rsidP="00F538BA">
          <w:pPr>
            <w:spacing w:before="80" w:after="60"/>
            <w:jc w:val="right"/>
          </w:pPr>
          <w:r>
            <w:rPr>
              <w:rFonts w:ascii="Arial" w:hAnsi="Arial" w:cs="Arial"/>
              <w:sz w:val="18"/>
            </w:rPr>
            <w:t>Chapter 8</w:t>
          </w:r>
        </w:p>
      </w:tc>
    </w:tr>
  </w:tbl>
  <w:p w14:paraId="5BADA914" w14:textId="77777777" w:rsidR="00AE7E10" w:rsidRDefault="00AE7E10" w:rsidP="007B475E">
    <w:pPr>
      <w:spacing w:before="80" w:after="6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AE7E10" w14:paraId="13F8456F" w14:textId="77777777">
      <w:tc>
        <w:tcPr>
          <w:tcW w:w="1476" w:type="dxa"/>
        </w:tcPr>
        <w:p w14:paraId="3DA9A863" w14:textId="77777777" w:rsidR="00AE7E10" w:rsidRDefault="00AE7E10" w:rsidP="007B475E">
          <w:pPr>
            <w:spacing w:before="80" w:after="60"/>
          </w:pPr>
          <w:r>
            <w:rPr>
              <w:rFonts w:ascii="Arial" w:hAnsi="Arial" w:cs="Arial"/>
              <w:sz w:val="18"/>
            </w:rPr>
            <w:t>Chapter 9</w:t>
          </w:r>
        </w:p>
      </w:tc>
      <w:tc>
        <w:tcPr>
          <w:tcW w:w="7992" w:type="dxa"/>
        </w:tcPr>
        <w:p w14:paraId="30ADBB54" w14:textId="77777777" w:rsidR="00AE7E10" w:rsidRDefault="00AE7E10" w:rsidP="007B475E">
          <w:pPr>
            <w:spacing w:before="80" w:after="60"/>
          </w:pPr>
          <w:r>
            <w:rPr>
              <w:rFonts w:ascii="Arial" w:hAnsi="Arial" w:cs="Arial"/>
              <w:sz w:val="18"/>
            </w:rPr>
            <w:t>Definitions</w:t>
          </w:r>
        </w:p>
      </w:tc>
    </w:tr>
  </w:tbl>
  <w:p w14:paraId="368C647A" w14:textId="77777777" w:rsidR="00AE7E10" w:rsidRDefault="00AE7E10" w:rsidP="007B475E">
    <w:pPr>
      <w:spacing w:before="80" w:after="6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2"/>
      <w:gridCol w:w="1264"/>
    </w:tblGrid>
    <w:tr w:rsidR="00AE7E10" w14:paraId="50F6A29F" w14:textId="77777777">
      <w:tc>
        <w:tcPr>
          <w:tcW w:w="8160" w:type="dxa"/>
        </w:tcPr>
        <w:p w14:paraId="2B62CA39" w14:textId="77777777" w:rsidR="00AE7E10" w:rsidRDefault="00AE7E10" w:rsidP="00F538BA">
          <w:pPr>
            <w:spacing w:before="80" w:after="60"/>
            <w:jc w:val="right"/>
          </w:pPr>
          <w:r>
            <w:rPr>
              <w:rFonts w:ascii="Arial" w:hAnsi="Arial" w:cs="Arial"/>
              <w:sz w:val="18"/>
            </w:rPr>
            <w:t>Definitions</w:t>
          </w:r>
        </w:p>
      </w:tc>
      <w:tc>
        <w:tcPr>
          <w:tcW w:w="1272" w:type="dxa"/>
        </w:tcPr>
        <w:p w14:paraId="07F4AF52" w14:textId="77777777" w:rsidR="00AE7E10" w:rsidRDefault="00AE7E10" w:rsidP="00F538BA">
          <w:pPr>
            <w:spacing w:before="80" w:after="60"/>
            <w:jc w:val="right"/>
          </w:pPr>
          <w:r>
            <w:rPr>
              <w:rFonts w:ascii="Arial" w:hAnsi="Arial" w:cs="Arial"/>
              <w:sz w:val="18"/>
            </w:rPr>
            <w:t>Chapter 9</w:t>
          </w:r>
        </w:p>
      </w:tc>
    </w:tr>
  </w:tbl>
  <w:p w14:paraId="20C992B1" w14:textId="77777777" w:rsidR="00AE7E10" w:rsidRDefault="00AE7E10" w:rsidP="007B475E">
    <w:pPr>
      <w:spacing w:before="80" w:after="6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4"/>
      <w:gridCol w:w="7868"/>
    </w:tblGrid>
    <w:tr w:rsidR="00AE7E10" w14:paraId="1E0482E6" w14:textId="77777777">
      <w:tc>
        <w:tcPr>
          <w:tcW w:w="1476" w:type="dxa"/>
        </w:tcPr>
        <w:p w14:paraId="4594AE9E" w14:textId="77777777" w:rsidR="00AE7E10" w:rsidRDefault="00AE7E10" w:rsidP="007B475E">
          <w:pPr>
            <w:spacing w:before="80" w:after="60"/>
          </w:pPr>
          <w:r>
            <w:rPr>
              <w:rFonts w:ascii="Arial" w:hAnsi="Arial" w:cs="Arial"/>
              <w:sz w:val="18"/>
            </w:rPr>
            <w:t>Chapter 10</w:t>
          </w:r>
        </w:p>
      </w:tc>
      <w:tc>
        <w:tcPr>
          <w:tcW w:w="7992" w:type="dxa"/>
        </w:tcPr>
        <w:p w14:paraId="73FBCD6B" w14:textId="77777777" w:rsidR="00AE7E10" w:rsidRDefault="00AE7E10" w:rsidP="007B475E">
          <w:pPr>
            <w:spacing w:before="80" w:after="60"/>
          </w:pPr>
          <w:r>
            <w:rPr>
              <w:rFonts w:ascii="Arial" w:hAnsi="Arial" w:cs="Arial"/>
              <w:sz w:val="18"/>
            </w:rPr>
            <w:t>Administrative and machinery provisions</w:t>
          </w:r>
        </w:p>
      </w:tc>
    </w:tr>
  </w:tbl>
  <w:p w14:paraId="2E1E834E" w14:textId="77777777" w:rsidR="00AE7E10" w:rsidRDefault="00AE7E10" w:rsidP="007B475E">
    <w:pPr>
      <w:spacing w:before="80"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EFF8" w14:textId="77777777" w:rsidR="00AE7E10" w:rsidRDefault="00AE7E10" w:rsidP="00D561A3">
    <w:pPr>
      <w:pStyle w:val="Header"/>
      <w:numPr>
        <w:ilvl w:val="0"/>
        <w:numId w:val="0"/>
      </w:numPr>
      <w:ind w:left="100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2"/>
      <w:gridCol w:w="1264"/>
    </w:tblGrid>
    <w:tr w:rsidR="00AE7E10" w14:paraId="5C9EE34D" w14:textId="77777777">
      <w:tc>
        <w:tcPr>
          <w:tcW w:w="8160" w:type="dxa"/>
        </w:tcPr>
        <w:p w14:paraId="0C5FE3FD" w14:textId="77777777" w:rsidR="00AE7E10" w:rsidRDefault="00AE7E10" w:rsidP="00F538BA">
          <w:pPr>
            <w:spacing w:before="80" w:after="60"/>
            <w:jc w:val="right"/>
          </w:pPr>
          <w:r>
            <w:rPr>
              <w:rFonts w:ascii="Arial" w:hAnsi="Arial" w:cs="Arial"/>
              <w:sz w:val="18"/>
            </w:rPr>
            <w:t>Administrative and machinery provisions</w:t>
          </w:r>
        </w:p>
      </w:tc>
      <w:tc>
        <w:tcPr>
          <w:tcW w:w="1272" w:type="dxa"/>
        </w:tcPr>
        <w:p w14:paraId="55BA06AC" w14:textId="77777777" w:rsidR="00AE7E10" w:rsidRDefault="00AE7E10" w:rsidP="00F538BA">
          <w:pPr>
            <w:spacing w:before="80" w:after="60"/>
            <w:jc w:val="right"/>
          </w:pPr>
          <w:r>
            <w:rPr>
              <w:rFonts w:ascii="Arial" w:hAnsi="Arial" w:cs="Arial"/>
              <w:sz w:val="18"/>
            </w:rPr>
            <w:t>Chapter 10</w:t>
          </w:r>
        </w:p>
      </w:tc>
    </w:tr>
  </w:tbl>
  <w:p w14:paraId="5682F39D" w14:textId="77777777" w:rsidR="00AE7E10" w:rsidRDefault="00AE7E10" w:rsidP="007B475E">
    <w:pPr>
      <w:spacing w:before="80" w:after="6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AE7E10" w14:paraId="1976E605" w14:textId="77777777">
      <w:tc>
        <w:tcPr>
          <w:tcW w:w="1476" w:type="dxa"/>
        </w:tcPr>
        <w:p w14:paraId="32C9C99A" w14:textId="77777777" w:rsidR="00AE7E10" w:rsidRDefault="00AE7E10" w:rsidP="007B475E">
          <w:pPr>
            <w:spacing w:before="80" w:after="60"/>
          </w:pPr>
          <w:r>
            <w:rPr>
              <w:rFonts w:ascii="Arial" w:hAnsi="Arial" w:cs="Arial"/>
              <w:sz w:val="18"/>
            </w:rPr>
            <w:t>Chapter 11</w:t>
          </w:r>
        </w:p>
      </w:tc>
      <w:tc>
        <w:tcPr>
          <w:tcW w:w="7992" w:type="dxa"/>
        </w:tcPr>
        <w:p w14:paraId="0247D9B0" w14:textId="77777777" w:rsidR="00AE7E10" w:rsidRDefault="00AE7E10" w:rsidP="007B475E">
          <w:pPr>
            <w:spacing w:before="80" w:after="60"/>
          </w:pPr>
          <w:r>
            <w:rPr>
              <w:rFonts w:ascii="Arial" w:hAnsi="Arial" w:cs="Arial"/>
              <w:sz w:val="18"/>
            </w:rPr>
            <w:t>Offences</w:t>
          </w:r>
        </w:p>
      </w:tc>
    </w:tr>
  </w:tbl>
  <w:p w14:paraId="01630053" w14:textId="77777777" w:rsidR="00AE7E10" w:rsidRDefault="00AE7E10" w:rsidP="007B475E">
    <w:pPr>
      <w:spacing w:before="80" w:after="6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1"/>
      <w:gridCol w:w="1265"/>
    </w:tblGrid>
    <w:tr w:rsidR="00AE7E10" w14:paraId="0E9E9499" w14:textId="77777777">
      <w:tc>
        <w:tcPr>
          <w:tcW w:w="8160" w:type="dxa"/>
        </w:tcPr>
        <w:p w14:paraId="5C59077B" w14:textId="77777777" w:rsidR="00AE7E10" w:rsidRDefault="00AE7E10" w:rsidP="00F538BA">
          <w:pPr>
            <w:spacing w:before="80" w:after="60"/>
            <w:jc w:val="right"/>
          </w:pPr>
          <w:r>
            <w:rPr>
              <w:rFonts w:ascii="Arial" w:hAnsi="Arial" w:cs="Arial"/>
              <w:sz w:val="18"/>
            </w:rPr>
            <w:t>Offences</w:t>
          </w:r>
        </w:p>
      </w:tc>
      <w:tc>
        <w:tcPr>
          <w:tcW w:w="1272" w:type="dxa"/>
        </w:tcPr>
        <w:p w14:paraId="5E80CF53" w14:textId="77777777" w:rsidR="00AE7E10" w:rsidRDefault="00AE7E10" w:rsidP="00F538BA">
          <w:pPr>
            <w:spacing w:before="80" w:after="60"/>
            <w:jc w:val="right"/>
          </w:pPr>
          <w:r>
            <w:rPr>
              <w:rFonts w:ascii="Arial" w:hAnsi="Arial" w:cs="Arial"/>
              <w:sz w:val="18"/>
            </w:rPr>
            <w:t>Chapter 11</w:t>
          </w:r>
        </w:p>
      </w:tc>
    </w:tr>
  </w:tbl>
  <w:p w14:paraId="74B76534" w14:textId="77777777" w:rsidR="00AE7E10" w:rsidRDefault="00AE7E10" w:rsidP="007B475E">
    <w:pPr>
      <w:spacing w:before="80" w:after="6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AE7E10" w14:paraId="106312E4" w14:textId="77777777">
      <w:tc>
        <w:tcPr>
          <w:tcW w:w="1476" w:type="dxa"/>
        </w:tcPr>
        <w:p w14:paraId="295FCD73" w14:textId="77777777" w:rsidR="00AE7E10" w:rsidRDefault="00AE7E10" w:rsidP="007B475E">
          <w:pPr>
            <w:spacing w:before="80" w:after="60"/>
          </w:pPr>
          <w:r>
            <w:rPr>
              <w:rFonts w:ascii="Arial" w:hAnsi="Arial" w:cs="Arial"/>
              <w:sz w:val="18"/>
            </w:rPr>
            <w:t>Chapter 12</w:t>
          </w:r>
        </w:p>
      </w:tc>
      <w:tc>
        <w:tcPr>
          <w:tcW w:w="7992" w:type="dxa"/>
        </w:tcPr>
        <w:p w14:paraId="5B596ACD" w14:textId="77777777" w:rsidR="00AE7E10" w:rsidRDefault="00AE7E10" w:rsidP="007B475E">
          <w:pPr>
            <w:spacing w:before="80" w:after="60"/>
          </w:pPr>
          <w:r>
            <w:rPr>
              <w:rFonts w:ascii="Arial" w:hAnsi="Arial" w:cs="Arial"/>
              <w:sz w:val="18"/>
            </w:rPr>
            <w:t>Incorporation of external material by reference</w:t>
          </w:r>
        </w:p>
      </w:tc>
    </w:tr>
  </w:tbl>
  <w:p w14:paraId="43D87531" w14:textId="77777777" w:rsidR="00AE7E10" w:rsidRDefault="00AE7E10" w:rsidP="007B475E">
    <w:pPr>
      <w:spacing w:before="80" w:after="6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2"/>
      <w:gridCol w:w="1264"/>
    </w:tblGrid>
    <w:tr w:rsidR="00AE7E10" w14:paraId="0AC98BD9" w14:textId="77777777">
      <w:tc>
        <w:tcPr>
          <w:tcW w:w="8160" w:type="dxa"/>
        </w:tcPr>
        <w:p w14:paraId="4F412D4F" w14:textId="77777777" w:rsidR="00AE7E10" w:rsidRDefault="00AE7E10" w:rsidP="004740BA">
          <w:pPr>
            <w:spacing w:before="80" w:after="60"/>
            <w:jc w:val="right"/>
          </w:pPr>
          <w:r>
            <w:rPr>
              <w:rFonts w:ascii="Arial" w:hAnsi="Arial" w:cs="Arial"/>
              <w:sz w:val="18"/>
            </w:rPr>
            <w:t>Incorporation of external material by reference</w:t>
          </w:r>
        </w:p>
      </w:tc>
      <w:tc>
        <w:tcPr>
          <w:tcW w:w="1272" w:type="dxa"/>
        </w:tcPr>
        <w:p w14:paraId="12741801" w14:textId="77777777" w:rsidR="00AE7E10" w:rsidRDefault="00AE7E10" w:rsidP="004740BA">
          <w:pPr>
            <w:spacing w:before="80" w:after="60"/>
            <w:jc w:val="right"/>
          </w:pPr>
          <w:r>
            <w:rPr>
              <w:rFonts w:ascii="Arial" w:hAnsi="Arial" w:cs="Arial"/>
              <w:sz w:val="18"/>
            </w:rPr>
            <w:t>Chapter 12</w:t>
          </w:r>
        </w:p>
      </w:tc>
    </w:tr>
  </w:tbl>
  <w:p w14:paraId="7106C11F" w14:textId="77777777" w:rsidR="00AE7E10" w:rsidRDefault="00AE7E10" w:rsidP="007B475E">
    <w:pPr>
      <w:spacing w:before="80" w:after="6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AE7E10" w14:paraId="31FA57B8" w14:textId="77777777">
      <w:tc>
        <w:tcPr>
          <w:tcW w:w="1476" w:type="dxa"/>
        </w:tcPr>
        <w:p w14:paraId="25843A17" w14:textId="77777777" w:rsidR="00AE7E10" w:rsidRDefault="00AE7E10" w:rsidP="007B475E">
          <w:pPr>
            <w:spacing w:before="80" w:after="60"/>
          </w:pPr>
          <w:r>
            <w:rPr>
              <w:rFonts w:ascii="Arial" w:hAnsi="Arial" w:cs="Arial"/>
              <w:sz w:val="18"/>
            </w:rPr>
            <w:t>Chapter 13</w:t>
          </w:r>
        </w:p>
      </w:tc>
      <w:tc>
        <w:tcPr>
          <w:tcW w:w="7992" w:type="dxa"/>
        </w:tcPr>
        <w:p w14:paraId="5CB54A90" w14:textId="77777777" w:rsidR="00AE7E10" w:rsidRDefault="00AE7E10" w:rsidP="007B475E">
          <w:pPr>
            <w:spacing w:before="80" w:after="60"/>
          </w:pPr>
          <w:r>
            <w:rPr>
              <w:rFonts w:ascii="Arial" w:hAnsi="Arial" w:cs="Arial"/>
              <w:sz w:val="18"/>
            </w:rPr>
            <w:t>References to laws and provisions</w:t>
          </w:r>
        </w:p>
      </w:tc>
    </w:tr>
  </w:tbl>
  <w:p w14:paraId="6C040CC7" w14:textId="77777777" w:rsidR="00AE7E10" w:rsidRDefault="00AE7E10" w:rsidP="007B475E">
    <w:pPr>
      <w:spacing w:before="80" w:after="6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2"/>
      <w:gridCol w:w="1264"/>
    </w:tblGrid>
    <w:tr w:rsidR="00AE7E10" w14:paraId="435EE650" w14:textId="77777777">
      <w:tc>
        <w:tcPr>
          <w:tcW w:w="8160" w:type="dxa"/>
        </w:tcPr>
        <w:p w14:paraId="0FEFE8FF" w14:textId="77777777" w:rsidR="00AE7E10" w:rsidRDefault="00AE7E10" w:rsidP="004740BA">
          <w:pPr>
            <w:spacing w:before="80" w:after="60"/>
            <w:jc w:val="right"/>
          </w:pPr>
          <w:r>
            <w:rPr>
              <w:rFonts w:ascii="Arial" w:hAnsi="Arial" w:cs="Arial"/>
              <w:sz w:val="18"/>
            </w:rPr>
            <w:t>References to laws and provisions</w:t>
          </w:r>
        </w:p>
      </w:tc>
      <w:tc>
        <w:tcPr>
          <w:tcW w:w="1272" w:type="dxa"/>
        </w:tcPr>
        <w:p w14:paraId="01CA27A0" w14:textId="77777777" w:rsidR="00AE7E10" w:rsidRDefault="00AE7E10" w:rsidP="004740BA">
          <w:pPr>
            <w:spacing w:before="80" w:after="60"/>
            <w:jc w:val="right"/>
          </w:pPr>
          <w:r>
            <w:rPr>
              <w:rFonts w:ascii="Arial" w:hAnsi="Arial" w:cs="Arial"/>
              <w:sz w:val="18"/>
            </w:rPr>
            <w:t>Chapter 13</w:t>
          </w:r>
        </w:p>
      </w:tc>
    </w:tr>
  </w:tbl>
  <w:p w14:paraId="2AB665F4" w14:textId="77777777" w:rsidR="00AE7E10" w:rsidRDefault="00AE7E10" w:rsidP="007B475E">
    <w:pPr>
      <w:spacing w:before="80" w:after="6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AE7E10" w14:paraId="4B4A81A4" w14:textId="77777777">
      <w:tc>
        <w:tcPr>
          <w:tcW w:w="1476" w:type="dxa"/>
        </w:tcPr>
        <w:p w14:paraId="7ECCF1D4" w14:textId="77777777" w:rsidR="00AE7E10" w:rsidRDefault="00AE7E10" w:rsidP="007B475E">
          <w:pPr>
            <w:spacing w:before="80" w:after="60"/>
          </w:pPr>
          <w:r>
            <w:rPr>
              <w:rFonts w:ascii="Arial" w:hAnsi="Arial" w:cs="Arial"/>
              <w:sz w:val="18"/>
            </w:rPr>
            <w:t>Chapter 14</w:t>
          </w:r>
        </w:p>
      </w:tc>
      <w:tc>
        <w:tcPr>
          <w:tcW w:w="7992" w:type="dxa"/>
        </w:tcPr>
        <w:p w14:paraId="17665152" w14:textId="77777777" w:rsidR="00AE7E10" w:rsidRDefault="00AE7E10" w:rsidP="007B475E">
          <w:pPr>
            <w:spacing w:before="80" w:after="60"/>
          </w:pPr>
          <w:r>
            <w:rPr>
              <w:rFonts w:ascii="Arial" w:hAnsi="Arial" w:cs="Arial"/>
              <w:sz w:val="18"/>
            </w:rPr>
            <w:t>Words and phrases</w:t>
          </w:r>
        </w:p>
      </w:tc>
    </w:tr>
  </w:tbl>
  <w:p w14:paraId="045C5C07" w14:textId="77777777" w:rsidR="00AE7E10" w:rsidRDefault="00AE7E10" w:rsidP="007B475E">
    <w:pPr>
      <w:spacing w:before="80" w:after="6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1"/>
      <w:gridCol w:w="1265"/>
    </w:tblGrid>
    <w:tr w:rsidR="00AE7E10" w14:paraId="7223D0C4" w14:textId="77777777">
      <w:tc>
        <w:tcPr>
          <w:tcW w:w="8160" w:type="dxa"/>
        </w:tcPr>
        <w:p w14:paraId="3CB42E31" w14:textId="77777777" w:rsidR="00AE7E10" w:rsidRDefault="00AE7E10" w:rsidP="004740BA">
          <w:pPr>
            <w:spacing w:before="80" w:after="60"/>
            <w:jc w:val="right"/>
          </w:pPr>
          <w:r>
            <w:rPr>
              <w:rFonts w:ascii="Arial" w:hAnsi="Arial" w:cs="Arial"/>
              <w:sz w:val="18"/>
            </w:rPr>
            <w:t>Words and phrases</w:t>
          </w:r>
        </w:p>
      </w:tc>
      <w:tc>
        <w:tcPr>
          <w:tcW w:w="1272" w:type="dxa"/>
        </w:tcPr>
        <w:p w14:paraId="675CE757" w14:textId="77777777" w:rsidR="00AE7E10" w:rsidRDefault="00AE7E10" w:rsidP="004740BA">
          <w:pPr>
            <w:spacing w:before="80" w:after="60"/>
            <w:jc w:val="right"/>
          </w:pPr>
          <w:r>
            <w:rPr>
              <w:rFonts w:ascii="Arial" w:hAnsi="Arial" w:cs="Arial"/>
              <w:sz w:val="18"/>
            </w:rPr>
            <w:t>Chapter 14</w:t>
          </w:r>
        </w:p>
      </w:tc>
    </w:tr>
  </w:tbl>
  <w:p w14:paraId="630CD913" w14:textId="77777777" w:rsidR="00AE7E10" w:rsidRDefault="00AE7E10" w:rsidP="007B475E">
    <w:pPr>
      <w:spacing w:before="80" w:after="6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AE7E10" w14:paraId="7202AE48" w14:textId="77777777">
      <w:tc>
        <w:tcPr>
          <w:tcW w:w="1476" w:type="dxa"/>
        </w:tcPr>
        <w:p w14:paraId="706FCD67" w14:textId="77777777" w:rsidR="00AE7E10" w:rsidRDefault="00AE7E10" w:rsidP="007B475E">
          <w:pPr>
            <w:spacing w:before="80" w:after="60"/>
          </w:pPr>
          <w:r>
            <w:rPr>
              <w:rFonts w:ascii="Arial" w:hAnsi="Arial" w:cs="Arial"/>
              <w:sz w:val="18"/>
            </w:rPr>
            <w:t>Chapter 15</w:t>
          </w:r>
        </w:p>
      </w:tc>
      <w:tc>
        <w:tcPr>
          <w:tcW w:w="7992" w:type="dxa"/>
        </w:tcPr>
        <w:p w14:paraId="0C27E82D" w14:textId="77777777" w:rsidR="00AE7E10" w:rsidRDefault="00AE7E10" w:rsidP="007B475E">
          <w:pPr>
            <w:spacing w:before="80" w:after="60"/>
          </w:pPr>
          <w:r>
            <w:rPr>
              <w:rFonts w:ascii="Arial" w:hAnsi="Arial" w:cs="Arial"/>
              <w:sz w:val="18"/>
            </w:rPr>
            <w:t>Other style issues</w:t>
          </w:r>
        </w:p>
      </w:tc>
    </w:tr>
  </w:tbl>
  <w:p w14:paraId="6BE4F93D" w14:textId="77777777" w:rsidR="00AE7E10" w:rsidRDefault="00AE7E10" w:rsidP="007B475E">
    <w:pPr>
      <w:spacing w:before="80" w:after="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67BE" w14:textId="77777777" w:rsidR="00AE7E10" w:rsidRDefault="00AE7E10">
    <w:pPr>
      <w:pStyle w:val="Header"/>
      <w:numPr>
        <w:ilvl w:val="0"/>
        <w:numId w:val="0"/>
      </w:numPr>
      <w:pBdr>
        <w:bottom w:val="single" w:sz="6" w:space="1" w:color="auto"/>
      </w:pBdr>
      <w:tabs>
        <w:tab w:val="right" w:pos="9400"/>
      </w:tabs>
      <w:rPr>
        <w:rFonts w:ascii="Arial" w:hAnsi="Arial"/>
      </w:rPr>
    </w:pPr>
    <w:r>
      <w:rPr>
        <w:rFonts w:ascii="Arial" w:hAnsi="Arial"/>
        <w:sz w:val="20"/>
      </w:rPr>
      <w:t>Contents</w:t>
    </w:r>
  </w:p>
  <w:p w14:paraId="533097A6" w14:textId="77777777" w:rsidR="00AE7E10" w:rsidRPr="007E5CFE" w:rsidRDefault="00AE7E10" w:rsidP="007E5CFE">
    <w:pPr>
      <w:pStyle w:val="Header"/>
      <w:numPr>
        <w:ilvl w:val="0"/>
        <w:numId w:val="0"/>
      </w:numPr>
      <w:rPr>
        <w:rFonts w:ascii="Arial" w:hAnsi="Arial" w:cs="Arial"/>
        <w:sz w:val="20"/>
      </w:rPr>
    </w:pPr>
    <w:r>
      <w:rPr>
        <w:rFonts w:ascii="Arial" w:hAnsi="Arial" w:cs="Arial"/>
        <w:sz w:val="20"/>
      </w:rPr>
      <w:tab/>
    </w:r>
    <w:r>
      <w:rPr>
        <w:rFonts w:ascii="Arial" w:hAnsi="Arial" w:cs="Arial"/>
        <w:sz w:val="20"/>
      </w:rPr>
      <w:tab/>
    </w:r>
    <w:r w:rsidRPr="007E5CFE">
      <w:rPr>
        <w:rFonts w:ascii="Arial" w:hAnsi="Arial" w:cs="Arial"/>
        <w:sz w:val="20"/>
      </w:rPr>
      <w:t>Page</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1"/>
      <w:gridCol w:w="1265"/>
    </w:tblGrid>
    <w:tr w:rsidR="00AE7E10" w14:paraId="2B851BA5" w14:textId="77777777">
      <w:tc>
        <w:tcPr>
          <w:tcW w:w="8160" w:type="dxa"/>
        </w:tcPr>
        <w:p w14:paraId="42687592" w14:textId="77777777" w:rsidR="00AE7E10" w:rsidRDefault="00AE7E10" w:rsidP="004740BA">
          <w:pPr>
            <w:spacing w:before="80" w:after="60"/>
            <w:jc w:val="right"/>
          </w:pPr>
          <w:r>
            <w:rPr>
              <w:rFonts w:ascii="Arial" w:hAnsi="Arial" w:cs="Arial"/>
              <w:sz w:val="18"/>
            </w:rPr>
            <w:t>Other style issues</w:t>
          </w:r>
        </w:p>
      </w:tc>
      <w:tc>
        <w:tcPr>
          <w:tcW w:w="1272" w:type="dxa"/>
        </w:tcPr>
        <w:p w14:paraId="3C733A01" w14:textId="77777777" w:rsidR="00AE7E10" w:rsidRDefault="00AE7E10" w:rsidP="004740BA">
          <w:pPr>
            <w:spacing w:before="80" w:after="60"/>
            <w:jc w:val="right"/>
          </w:pPr>
          <w:r>
            <w:rPr>
              <w:rFonts w:ascii="Arial" w:hAnsi="Arial" w:cs="Arial"/>
              <w:sz w:val="18"/>
            </w:rPr>
            <w:t>Chapter 15</w:t>
          </w:r>
        </w:p>
      </w:tc>
    </w:tr>
  </w:tbl>
  <w:p w14:paraId="2C825645" w14:textId="77777777" w:rsidR="00AE7E10" w:rsidRDefault="00AE7E10" w:rsidP="007B475E">
    <w:pPr>
      <w:spacing w:before="80" w:after="60"/>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4"/>
      <w:gridCol w:w="7868"/>
    </w:tblGrid>
    <w:tr w:rsidR="00AE7E10" w14:paraId="31E431A8" w14:textId="77777777">
      <w:tc>
        <w:tcPr>
          <w:tcW w:w="1476" w:type="dxa"/>
        </w:tcPr>
        <w:p w14:paraId="03D6A2CA" w14:textId="77777777" w:rsidR="00AE7E10" w:rsidRDefault="00AE7E10" w:rsidP="007B475E">
          <w:pPr>
            <w:spacing w:before="80" w:after="60"/>
          </w:pPr>
          <w:r>
            <w:rPr>
              <w:rFonts w:ascii="Arial" w:hAnsi="Arial" w:cs="Arial"/>
              <w:sz w:val="18"/>
            </w:rPr>
            <w:t>Chapter 16</w:t>
          </w:r>
        </w:p>
      </w:tc>
      <w:tc>
        <w:tcPr>
          <w:tcW w:w="7992" w:type="dxa"/>
        </w:tcPr>
        <w:p w14:paraId="5C2FD3FB" w14:textId="77777777" w:rsidR="00AE7E10" w:rsidRDefault="00AE7E10" w:rsidP="007B475E">
          <w:pPr>
            <w:spacing w:before="80" w:after="60"/>
          </w:pPr>
          <w:r>
            <w:rPr>
              <w:rFonts w:ascii="Arial" w:hAnsi="Arial" w:cs="Arial"/>
              <w:sz w:val="18"/>
            </w:rPr>
            <w:t>Spelling, abbreviations, capitals, punctuation and symbols</w:t>
          </w:r>
        </w:p>
      </w:tc>
    </w:tr>
  </w:tbl>
  <w:p w14:paraId="1A51BBF9" w14:textId="77777777" w:rsidR="00AE7E10" w:rsidRDefault="00AE7E10" w:rsidP="007B475E">
    <w:pPr>
      <w:spacing w:before="80" w:after="60"/>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2"/>
      <w:gridCol w:w="1264"/>
    </w:tblGrid>
    <w:tr w:rsidR="00AE7E10" w14:paraId="1A54A220" w14:textId="77777777">
      <w:tc>
        <w:tcPr>
          <w:tcW w:w="8160" w:type="dxa"/>
        </w:tcPr>
        <w:p w14:paraId="6E2296D7" w14:textId="77777777" w:rsidR="00AE7E10" w:rsidRDefault="00AE7E10" w:rsidP="004740BA">
          <w:pPr>
            <w:spacing w:before="80" w:after="60"/>
            <w:jc w:val="right"/>
          </w:pPr>
          <w:r>
            <w:rPr>
              <w:rFonts w:ascii="Arial" w:hAnsi="Arial" w:cs="Arial"/>
              <w:sz w:val="18"/>
            </w:rPr>
            <w:t>Spelling, abbreviations, capitals, punctuation and symbols</w:t>
          </w:r>
        </w:p>
      </w:tc>
      <w:tc>
        <w:tcPr>
          <w:tcW w:w="1272" w:type="dxa"/>
        </w:tcPr>
        <w:p w14:paraId="4001A646" w14:textId="77777777" w:rsidR="00AE7E10" w:rsidRDefault="00AE7E10" w:rsidP="004740BA">
          <w:pPr>
            <w:spacing w:before="80" w:after="60"/>
            <w:jc w:val="right"/>
          </w:pPr>
          <w:r>
            <w:rPr>
              <w:rFonts w:ascii="Arial" w:hAnsi="Arial" w:cs="Arial"/>
              <w:sz w:val="18"/>
            </w:rPr>
            <w:t>Chapter 16</w:t>
          </w:r>
        </w:p>
      </w:tc>
    </w:tr>
  </w:tbl>
  <w:p w14:paraId="3BDC5F2C" w14:textId="77777777" w:rsidR="00AE7E10" w:rsidRDefault="00AE7E10" w:rsidP="007B475E">
    <w:pPr>
      <w:spacing w:before="80" w:after="6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AE7E10" w14:paraId="39783950" w14:textId="77777777">
      <w:tc>
        <w:tcPr>
          <w:tcW w:w="1476" w:type="dxa"/>
        </w:tcPr>
        <w:p w14:paraId="2BD0B580" w14:textId="77777777" w:rsidR="00AE7E10" w:rsidRDefault="00AE7E10" w:rsidP="007B475E">
          <w:pPr>
            <w:spacing w:before="80" w:after="60"/>
          </w:pPr>
          <w:r>
            <w:rPr>
              <w:rFonts w:ascii="Arial" w:hAnsi="Arial" w:cs="Arial"/>
              <w:sz w:val="18"/>
            </w:rPr>
            <w:t>Chapter 17</w:t>
          </w:r>
        </w:p>
      </w:tc>
      <w:tc>
        <w:tcPr>
          <w:tcW w:w="7992" w:type="dxa"/>
        </w:tcPr>
        <w:p w14:paraId="00CFA84D" w14:textId="77777777" w:rsidR="00AE7E10" w:rsidRDefault="00AE7E10" w:rsidP="007B475E">
          <w:pPr>
            <w:spacing w:before="80" w:after="60"/>
          </w:pPr>
          <w:r>
            <w:rPr>
              <w:rFonts w:ascii="Arial" w:hAnsi="Arial" w:cs="Arial"/>
              <w:sz w:val="18"/>
            </w:rPr>
            <w:t>Transitional provisions</w:t>
          </w:r>
        </w:p>
      </w:tc>
    </w:tr>
  </w:tbl>
  <w:p w14:paraId="543B7366" w14:textId="77777777" w:rsidR="00AE7E10" w:rsidRDefault="00AE7E10" w:rsidP="007B475E">
    <w:pPr>
      <w:spacing w:before="80" w:after="60"/>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2"/>
      <w:gridCol w:w="1264"/>
    </w:tblGrid>
    <w:tr w:rsidR="00AE7E10" w14:paraId="73C44CCC" w14:textId="77777777">
      <w:tc>
        <w:tcPr>
          <w:tcW w:w="8160" w:type="dxa"/>
        </w:tcPr>
        <w:p w14:paraId="78FE7A35" w14:textId="77777777" w:rsidR="00AE7E10" w:rsidRDefault="00AE7E10" w:rsidP="004740BA">
          <w:pPr>
            <w:spacing w:before="80" w:after="60"/>
            <w:jc w:val="right"/>
          </w:pPr>
          <w:r>
            <w:rPr>
              <w:rFonts w:ascii="Arial" w:hAnsi="Arial" w:cs="Arial"/>
              <w:sz w:val="18"/>
            </w:rPr>
            <w:t>Transitional provisions</w:t>
          </w:r>
        </w:p>
      </w:tc>
      <w:tc>
        <w:tcPr>
          <w:tcW w:w="1272" w:type="dxa"/>
        </w:tcPr>
        <w:p w14:paraId="55A34614" w14:textId="77777777" w:rsidR="00AE7E10" w:rsidRDefault="00AE7E10" w:rsidP="004740BA">
          <w:pPr>
            <w:spacing w:before="80" w:after="60"/>
            <w:jc w:val="right"/>
          </w:pPr>
          <w:r>
            <w:rPr>
              <w:rFonts w:ascii="Arial" w:hAnsi="Arial" w:cs="Arial"/>
              <w:sz w:val="18"/>
            </w:rPr>
            <w:t>Chapter 17</w:t>
          </w:r>
        </w:p>
      </w:tc>
    </w:tr>
  </w:tbl>
  <w:p w14:paraId="4CC31EA7" w14:textId="77777777" w:rsidR="00AE7E10" w:rsidRDefault="00AE7E10" w:rsidP="007B475E">
    <w:pPr>
      <w:spacing w:before="80" w:after="6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AE7E10" w14:paraId="14DCAC17" w14:textId="77777777">
      <w:tc>
        <w:tcPr>
          <w:tcW w:w="1476" w:type="dxa"/>
        </w:tcPr>
        <w:p w14:paraId="5CC27824" w14:textId="77777777" w:rsidR="00AE7E10" w:rsidRDefault="00AE7E10" w:rsidP="007B475E">
          <w:pPr>
            <w:spacing w:before="80" w:after="60"/>
          </w:pPr>
          <w:r>
            <w:rPr>
              <w:rFonts w:ascii="Arial" w:hAnsi="Arial" w:cs="Arial"/>
              <w:sz w:val="18"/>
            </w:rPr>
            <w:t>Chapter 18</w:t>
          </w:r>
        </w:p>
      </w:tc>
      <w:tc>
        <w:tcPr>
          <w:tcW w:w="7992" w:type="dxa"/>
        </w:tcPr>
        <w:p w14:paraId="2B87D3FF" w14:textId="77777777" w:rsidR="00AE7E10" w:rsidRDefault="00AE7E10" w:rsidP="007B475E">
          <w:pPr>
            <w:spacing w:before="80" w:after="60"/>
          </w:pPr>
          <w:r>
            <w:rPr>
              <w:rFonts w:ascii="Arial" w:hAnsi="Arial" w:cs="Arial"/>
              <w:sz w:val="18"/>
            </w:rPr>
            <w:t>Modifications</w:t>
          </w:r>
        </w:p>
      </w:tc>
    </w:tr>
  </w:tbl>
  <w:p w14:paraId="70C2A8A6" w14:textId="77777777" w:rsidR="00AE7E10" w:rsidRDefault="00AE7E10" w:rsidP="007B475E">
    <w:pPr>
      <w:spacing w:before="80" w:after="6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2"/>
      <w:gridCol w:w="1264"/>
    </w:tblGrid>
    <w:tr w:rsidR="00AE7E10" w14:paraId="64ECF8EE" w14:textId="77777777">
      <w:tc>
        <w:tcPr>
          <w:tcW w:w="8160" w:type="dxa"/>
        </w:tcPr>
        <w:p w14:paraId="2A12823D" w14:textId="77777777" w:rsidR="00AE7E10" w:rsidRDefault="00AE7E10" w:rsidP="004740BA">
          <w:pPr>
            <w:spacing w:before="80" w:after="60"/>
            <w:jc w:val="right"/>
          </w:pPr>
          <w:r>
            <w:rPr>
              <w:rFonts w:ascii="Arial" w:hAnsi="Arial" w:cs="Arial"/>
              <w:sz w:val="18"/>
            </w:rPr>
            <w:t>Modifications</w:t>
          </w:r>
        </w:p>
      </w:tc>
      <w:tc>
        <w:tcPr>
          <w:tcW w:w="1272" w:type="dxa"/>
        </w:tcPr>
        <w:p w14:paraId="231B2F29" w14:textId="77777777" w:rsidR="00AE7E10" w:rsidRDefault="00AE7E10" w:rsidP="004740BA">
          <w:pPr>
            <w:spacing w:before="80" w:after="60"/>
            <w:jc w:val="right"/>
          </w:pPr>
          <w:r>
            <w:rPr>
              <w:rFonts w:ascii="Arial" w:hAnsi="Arial" w:cs="Arial"/>
              <w:sz w:val="18"/>
            </w:rPr>
            <w:t>Chapter 18</w:t>
          </w:r>
        </w:p>
      </w:tc>
    </w:tr>
  </w:tbl>
  <w:p w14:paraId="7216B5C6" w14:textId="77777777" w:rsidR="00AE7E10" w:rsidRDefault="00AE7E10" w:rsidP="007B475E">
    <w:pPr>
      <w:spacing w:before="80" w:after="60"/>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AE7E10" w14:paraId="73C8A9B4" w14:textId="77777777">
      <w:tc>
        <w:tcPr>
          <w:tcW w:w="1476" w:type="dxa"/>
        </w:tcPr>
        <w:p w14:paraId="7D191AC6" w14:textId="77777777" w:rsidR="00AE7E10" w:rsidRDefault="00AE7E10" w:rsidP="007B475E">
          <w:pPr>
            <w:spacing w:before="80" w:after="60"/>
          </w:pPr>
          <w:r>
            <w:rPr>
              <w:rFonts w:ascii="Arial" w:hAnsi="Arial" w:cs="Arial"/>
              <w:sz w:val="18"/>
            </w:rPr>
            <w:t>Chapter 19</w:t>
          </w:r>
        </w:p>
      </w:tc>
      <w:tc>
        <w:tcPr>
          <w:tcW w:w="7992" w:type="dxa"/>
        </w:tcPr>
        <w:p w14:paraId="47250F4C" w14:textId="77777777" w:rsidR="00AE7E10" w:rsidRDefault="00AE7E10" w:rsidP="007B475E">
          <w:pPr>
            <w:spacing w:before="80" w:after="60"/>
          </w:pPr>
          <w:r>
            <w:rPr>
              <w:rFonts w:ascii="Arial" w:hAnsi="Arial" w:cs="Arial"/>
              <w:sz w:val="18"/>
            </w:rPr>
            <w:t>Court Procedures Rules</w:t>
          </w:r>
        </w:p>
      </w:tc>
    </w:tr>
  </w:tbl>
  <w:p w14:paraId="74234916" w14:textId="77777777" w:rsidR="00AE7E10" w:rsidRDefault="00AE7E10" w:rsidP="007B475E">
    <w:pPr>
      <w:spacing w:before="80" w:after="6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2"/>
      <w:gridCol w:w="1264"/>
    </w:tblGrid>
    <w:tr w:rsidR="00AE7E10" w14:paraId="0B38A7C9" w14:textId="77777777">
      <w:tc>
        <w:tcPr>
          <w:tcW w:w="8160" w:type="dxa"/>
        </w:tcPr>
        <w:p w14:paraId="0CE753AD" w14:textId="77777777" w:rsidR="00AE7E10" w:rsidRDefault="00AE7E10" w:rsidP="004740BA">
          <w:pPr>
            <w:spacing w:before="80" w:after="60"/>
            <w:jc w:val="right"/>
          </w:pPr>
          <w:r>
            <w:rPr>
              <w:rFonts w:ascii="Arial" w:hAnsi="Arial" w:cs="Arial"/>
              <w:sz w:val="18"/>
            </w:rPr>
            <w:t>Court Procedures Rules</w:t>
          </w:r>
        </w:p>
      </w:tc>
      <w:tc>
        <w:tcPr>
          <w:tcW w:w="1272" w:type="dxa"/>
        </w:tcPr>
        <w:p w14:paraId="2181CA3F" w14:textId="77777777" w:rsidR="00AE7E10" w:rsidRDefault="00AE7E10" w:rsidP="004740BA">
          <w:pPr>
            <w:spacing w:before="80" w:after="60"/>
            <w:jc w:val="right"/>
          </w:pPr>
          <w:r>
            <w:rPr>
              <w:rFonts w:ascii="Arial" w:hAnsi="Arial" w:cs="Arial"/>
              <w:sz w:val="18"/>
            </w:rPr>
            <w:t>Chapter 19</w:t>
          </w:r>
        </w:p>
      </w:tc>
    </w:tr>
  </w:tbl>
  <w:p w14:paraId="178975C8" w14:textId="77777777" w:rsidR="00AE7E10" w:rsidRDefault="00AE7E10" w:rsidP="007B475E">
    <w:pPr>
      <w:spacing w:before="80" w:after="6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AE7E10" w14:paraId="192316BF" w14:textId="77777777">
      <w:tc>
        <w:tcPr>
          <w:tcW w:w="1476" w:type="dxa"/>
        </w:tcPr>
        <w:p w14:paraId="09FB7C38" w14:textId="77777777" w:rsidR="00AE7E10" w:rsidRDefault="00AE7E10" w:rsidP="007B475E">
          <w:pPr>
            <w:spacing w:before="80" w:after="60"/>
          </w:pPr>
          <w:r>
            <w:rPr>
              <w:rFonts w:ascii="Arial" w:hAnsi="Arial" w:cs="Arial"/>
              <w:sz w:val="18"/>
            </w:rPr>
            <w:t>Chapter 20</w:t>
          </w:r>
        </w:p>
      </w:tc>
      <w:tc>
        <w:tcPr>
          <w:tcW w:w="7992" w:type="dxa"/>
        </w:tcPr>
        <w:p w14:paraId="0FD929BE" w14:textId="77777777" w:rsidR="00AE7E10" w:rsidRDefault="00AE7E10" w:rsidP="007B475E">
          <w:pPr>
            <w:spacing w:before="80" w:after="60"/>
          </w:pPr>
          <w:r>
            <w:rPr>
              <w:rFonts w:ascii="Arial" w:hAnsi="Arial" w:cs="Arial"/>
              <w:sz w:val="18"/>
            </w:rPr>
            <w:t>Road Transport Legislation</w:t>
          </w:r>
        </w:p>
      </w:tc>
    </w:tr>
  </w:tbl>
  <w:p w14:paraId="722C641E" w14:textId="77777777" w:rsidR="00AE7E10" w:rsidRDefault="00AE7E10" w:rsidP="007B475E">
    <w:pPr>
      <w:spacing w:before="80" w:after="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D427" w14:textId="77777777" w:rsidR="00AE7E10" w:rsidRDefault="00AE7E10">
    <w:pPr>
      <w:pStyle w:val="Header"/>
      <w:numPr>
        <w:ilvl w:val="0"/>
        <w:numId w:val="0"/>
      </w:numPr>
      <w:pBdr>
        <w:bottom w:val="single" w:sz="6" w:space="1" w:color="auto"/>
      </w:pBdr>
      <w:tabs>
        <w:tab w:val="right" w:pos="9400"/>
      </w:tabs>
      <w:rPr>
        <w:rFonts w:ascii="Arial" w:hAnsi="Arial"/>
      </w:rPr>
    </w:pPr>
    <w:r>
      <w:rPr>
        <w:rFonts w:ascii="Arial" w:hAnsi="Arial"/>
        <w:sz w:val="20"/>
      </w:rPr>
      <w:tab/>
    </w:r>
    <w:r>
      <w:rPr>
        <w:rFonts w:ascii="Arial" w:hAnsi="Arial"/>
        <w:sz w:val="20"/>
      </w:rPr>
      <w:tab/>
      <w:t>Contents</w:t>
    </w:r>
  </w:p>
  <w:p w14:paraId="5194D181" w14:textId="77777777" w:rsidR="00AE7E10" w:rsidRPr="007E5CFE" w:rsidRDefault="00AE7E10" w:rsidP="007E5CFE">
    <w:pPr>
      <w:pStyle w:val="Header"/>
      <w:numPr>
        <w:ilvl w:val="0"/>
        <w:numId w:val="0"/>
      </w:numPr>
      <w:rPr>
        <w:rFonts w:ascii="Arial" w:hAnsi="Arial" w:cs="Arial"/>
        <w:sz w:val="20"/>
      </w:rPr>
    </w:pPr>
    <w:r>
      <w:rPr>
        <w:rFonts w:ascii="Arial" w:hAnsi="Arial" w:cs="Arial"/>
        <w:sz w:val="20"/>
      </w:rPr>
      <w:tab/>
    </w:r>
    <w:r>
      <w:rPr>
        <w:rFonts w:ascii="Arial" w:hAnsi="Arial" w:cs="Arial"/>
        <w:sz w:val="20"/>
      </w:rPr>
      <w:tab/>
    </w:r>
    <w:r w:rsidRPr="007E5CFE">
      <w:rPr>
        <w:rFonts w:ascii="Arial" w:hAnsi="Arial" w:cs="Arial"/>
        <w:sz w:val="20"/>
      </w:rPr>
      <w:t>Page</w:t>
    </w:r>
  </w:p>
  <w:p w14:paraId="55362D16" w14:textId="77777777" w:rsidR="00AE7E10" w:rsidRDefault="00AE7E10">
    <w:pPr>
      <w:pStyle w:val="Header"/>
      <w:numPr>
        <w:ilvl w:val="0"/>
        <w:numId w:val="0"/>
      </w:num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2"/>
      <w:gridCol w:w="1264"/>
    </w:tblGrid>
    <w:tr w:rsidR="00AE7E10" w14:paraId="02E9DDDA" w14:textId="77777777">
      <w:tc>
        <w:tcPr>
          <w:tcW w:w="8160" w:type="dxa"/>
        </w:tcPr>
        <w:p w14:paraId="0CE6815F" w14:textId="77777777" w:rsidR="00AE7E10" w:rsidRDefault="00AE7E10" w:rsidP="004740BA">
          <w:pPr>
            <w:spacing w:before="80" w:after="60"/>
            <w:jc w:val="right"/>
          </w:pPr>
          <w:r>
            <w:rPr>
              <w:rFonts w:ascii="Arial" w:hAnsi="Arial" w:cs="Arial"/>
              <w:sz w:val="18"/>
            </w:rPr>
            <w:t>Road Transport Legislation</w:t>
          </w:r>
        </w:p>
      </w:tc>
      <w:tc>
        <w:tcPr>
          <w:tcW w:w="1272" w:type="dxa"/>
        </w:tcPr>
        <w:p w14:paraId="01FDDBE7" w14:textId="77777777" w:rsidR="00AE7E10" w:rsidRDefault="00AE7E10" w:rsidP="004740BA">
          <w:pPr>
            <w:spacing w:before="80" w:after="60"/>
            <w:jc w:val="right"/>
          </w:pPr>
          <w:r>
            <w:rPr>
              <w:rFonts w:ascii="Arial" w:hAnsi="Arial" w:cs="Arial"/>
              <w:sz w:val="18"/>
            </w:rPr>
            <w:t>Chapter 20</w:t>
          </w:r>
        </w:p>
      </w:tc>
    </w:tr>
  </w:tbl>
  <w:p w14:paraId="60F098C3" w14:textId="77777777" w:rsidR="00AE7E10" w:rsidRDefault="00AE7E10" w:rsidP="007B475E">
    <w:pPr>
      <w:spacing w:before="80" w:after="60"/>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AE7E10" w14:paraId="0EDA8DAF" w14:textId="77777777">
      <w:tc>
        <w:tcPr>
          <w:tcW w:w="1476" w:type="dxa"/>
        </w:tcPr>
        <w:p w14:paraId="3C8D66A4" w14:textId="77777777" w:rsidR="00AE7E10" w:rsidRDefault="00AE7E10" w:rsidP="007B475E">
          <w:pPr>
            <w:spacing w:before="80" w:after="60"/>
          </w:pPr>
          <w:r>
            <w:rPr>
              <w:rFonts w:ascii="Arial" w:hAnsi="Arial" w:cs="Arial"/>
              <w:sz w:val="18"/>
            </w:rPr>
            <w:t>Chapter 21</w:t>
          </w:r>
        </w:p>
      </w:tc>
      <w:tc>
        <w:tcPr>
          <w:tcW w:w="7992" w:type="dxa"/>
        </w:tcPr>
        <w:p w14:paraId="17A77906" w14:textId="77777777" w:rsidR="00AE7E10" w:rsidRDefault="00AE7E10" w:rsidP="007B475E">
          <w:pPr>
            <w:spacing w:before="80" w:after="60"/>
          </w:pPr>
          <w:r>
            <w:rPr>
              <w:rFonts w:ascii="Arial" w:hAnsi="Arial" w:cs="Arial"/>
              <w:sz w:val="18"/>
            </w:rPr>
            <w:t>Infringement notices regulation</w:t>
          </w:r>
        </w:p>
      </w:tc>
    </w:tr>
  </w:tbl>
  <w:p w14:paraId="717A3662" w14:textId="77777777" w:rsidR="00AE7E10" w:rsidRDefault="00AE7E10" w:rsidP="007B475E">
    <w:pPr>
      <w:spacing w:before="80" w:after="6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2"/>
      <w:gridCol w:w="1264"/>
    </w:tblGrid>
    <w:tr w:rsidR="00AE7E10" w14:paraId="0F76E0A0" w14:textId="77777777">
      <w:tc>
        <w:tcPr>
          <w:tcW w:w="8160" w:type="dxa"/>
        </w:tcPr>
        <w:p w14:paraId="297D323F" w14:textId="77777777" w:rsidR="00AE7E10" w:rsidRDefault="00AE7E10" w:rsidP="004740BA">
          <w:pPr>
            <w:spacing w:before="80" w:after="60"/>
            <w:jc w:val="right"/>
          </w:pPr>
          <w:r>
            <w:rPr>
              <w:rFonts w:ascii="Arial" w:hAnsi="Arial" w:cs="Arial"/>
              <w:sz w:val="18"/>
            </w:rPr>
            <w:t xml:space="preserve">Infringement notices regulations </w:t>
          </w:r>
        </w:p>
      </w:tc>
      <w:tc>
        <w:tcPr>
          <w:tcW w:w="1272" w:type="dxa"/>
        </w:tcPr>
        <w:p w14:paraId="42FD6E22" w14:textId="77777777" w:rsidR="00AE7E10" w:rsidRDefault="00AE7E10" w:rsidP="00AE65FE">
          <w:pPr>
            <w:spacing w:before="80" w:after="60"/>
            <w:jc w:val="right"/>
          </w:pPr>
          <w:r>
            <w:rPr>
              <w:rFonts w:ascii="Arial" w:hAnsi="Arial" w:cs="Arial"/>
              <w:sz w:val="18"/>
            </w:rPr>
            <w:t>Chapter 21</w:t>
          </w:r>
        </w:p>
      </w:tc>
    </w:tr>
  </w:tbl>
  <w:p w14:paraId="5E941E88" w14:textId="77777777" w:rsidR="00AE7E10" w:rsidRDefault="00AE7E10" w:rsidP="007B475E">
    <w:pPr>
      <w:spacing w:before="80" w:after="60"/>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AE7E10" w14:paraId="47EB8B93" w14:textId="77777777">
      <w:tc>
        <w:tcPr>
          <w:tcW w:w="1476" w:type="dxa"/>
        </w:tcPr>
        <w:p w14:paraId="4EE71A6E" w14:textId="7142239A" w:rsidR="00AE7E10" w:rsidRDefault="00AE7E10" w:rsidP="007B475E">
          <w:pPr>
            <w:spacing w:before="80" w:after="60"/>
          </w:pPr>
          <w:r>
            <w:rPr>
              <w:rFonts w:ascii="Arial" w:hAnsi="Arial" w:cs="Arial"/>
              <w:sz w:val="18"/>
            </w:rPr>
            <w:t>Chapter 22</w:t>
          </w:r>
        </w:p>
      </w:tc>
      <w:tc>
        <w:tcPr>
          <w:tcW w:w="7992" w:type="dxa"/>
        </w:tcPr>
        <w:p w14:paraId="12EDCD59" w14:textId="774DBE91" w:rsidR="00AE7E10" w:rsidRDefault="00AE7E10" w:rsidP="007B475E">
          <w:pPr>
            <w:spacing w:before="80" w:after="60"/>
          </w:pPr>
          <w:r>
            <w:rPr>
              <w:rFonts w:ascii="Arial" w:hAnsi="Arial" w:cs="Arial"/>
              <w:sz w:val="18"/>
            </w:rPr>
            <w:t>Legislative instruments</w:t>
          </w:r>
        </w:p>
      </w:tc>
    </w:tr>
  </w:tbl>
  <w:p w14:paraId="325661BE" w14:textId="77777777" w:rsidR="00AE7E10" w:rsidRDefault="00AE7E10" w:rsidP="007B475E">
    <w:pPr>
      <w:spacing w:before="80" w:after="60"/>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2"/>
      <w:gridCol w:w="1264"/>
    </w:tblGrid>
    <w:tr w:rsidR="00AE7E10" w14:paraId="74E2A6B1" w14:textId="77777777">
      <w:tc>
        <w:tcPr>
          <w:tcW w:w="8160" w:type="dxa"/>
        </w:tcPr>
        <w:p w14:paraId="4276295E" w14:textId="5344D2CC" w:rsidR="00AE7E10" w:rsidRDefault="00AE7E10" w:rsidP="004740BA">
          <w:pPr>
            <w:spacing w:before="80" w:after="60"/>
            <w:jc w:val="right"/>
          </w:pPr>
          <w:r>
            <w:rPr>
              <w:rFonts w:ascii="Arial" w:hAnsi="Arial" w:cs="Arial"/>
              <w:sz w:val="18"/>
            </w:rPr>
            <w:t xml:space="preserve">Legislative instruments </w:t>
          </w:r>
        </w:p>
      </w:tc>
      <w:tc>
        <w:tcPr>
          <w:tcW w:w="1272" w:type="dxa"/>
        </w:tcPr>
        <w:p w14:paraId="4A1DD0DE" w14:textId="387BC256" w:rsidR="00AE7E10" w:rsidRDefault="00AE7E10" w:rsidP="00AE65FE">
          <w:pPr>
            <w:spacing w:before="80" w:after="60"/>
            <w:jc w:val="right"/>
          </w:pPr>
          <w:r>
            <w:rPr>
              <w:rFonts w:ascii="Arial" w:hAnsi="Arial" w:cs="Arial"/>
              <w:sz w:val="18"/>
            </w:rPr>
            <w:t>Chapter 22</w:t>
          </w:r>
        </w:p>
      </w:tc>
    </w:tr>
  </w:tbl>
  <w:p w14:paraId="3621D088" w14:textId="77777777" w:rsidR="00AE7E10" w:rsidRDefault="00AE7E10" w:rsidP="007B475E">
    <w:pPr>
      <w:spacing w:before="80" w:after="6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FC0A29" w14:paraId="753B2939" w14:textId="77777777">
      <w:tc>
        <w:tcPr>
          <w:tcW w:w="1476" w:type="dxa"/>
        </w:tcPr>
        <w:p w14:paraId="167F93B7" w14:textId="7FA1B330" w:rsidR="00FC0A29" w:rsidRDefault="00FC0A29" w:rsidP="007B475E">
          <w:pPr>
            <w:spacing w:before="80" w:after="60"/>
          </w:pPr>
          <w:r>
            <w:rPr>
              <w:rFonts w:ascii="Arial" w:hAnsi="Arial" w:cs="Arial"/>
              <w:sz w:val="18"/>
            </w:rPr>
            <w:t>Chapter 2</w:t>
          </w:r>
          <w:r w:rsidR="00BA4FF8">
            <w:rPr>
              <w:rFonts w:ascii="Arial" w:hAnsi="Arial" w:cs="Arial"/>
              <w:sz w:val="18"/>
            </w:rPr>
            <w:t>3</w:t>
          </w:r>
        </w:p>
      </w:tc>
      <w:tc>
        <w:tcPr>
          <w:tcW w:w="7992" w:type="dxa"/>
        </w:tcPr>
        <w:p w14:paraId="37528EC0" w14:textId="351A2893" w:rsidR="00FC0A29" w:rsidRDefault="00BA4FF8" w:rsidP="007B475E">
          <w:pPr>
            <w:spacing w:before="80" w:after="60"/>
          </w:pPr>
          <w:r>
            <w:rPr>
              <w:rFonts w:ascii="Arial" w:hAnsi="Arial" w:cs="Arial"/>
              <w:sz w:val="18"/>
            </w:rPr>
            <w:t>Applied national laws</w:t>
          </w:r>
        </w:p>
      </w:tc>
    </w:tr>
  </w:tbl>
  <w:p w14:paraId="79A968DD" w14:textId="77777777" w:rsidR="00FC0A29" w:rsidRDefault="00FC0A29" w:rsidP="007B475E">
    <w:pPr>
      <w:spacing w:before="80" w:after="60"/>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1"/>
      <w:gridCol w:w="1265"/>
    </w:tblGrid>
    <w:tr w:rsidR="00FC0A29" w14:paraId="6BD5F033" w14:textId="77777777">
      <w:tc>
        <w:tcPr>
          <w:tcW w:w="8160" w:type="dxa"/>
        </w:tcPr>
        <w:p w14:paraId="017B6E0B" w14:textId="1FE1F33B" w:rsidR="00FC0A29" w:rsidRDefault="00BA4FF8" w:rsidP="004740BA">
          <w:pPr>
            <w:spacing w:before="80" w:after="60"/>
            <w:jc w:val="right"/>
          </w:pPr>
          <w:r>
            <w:rPr>
              <w:rFonts w:ascii="Arial" w:hAnsi="Arial" w:cs="Arial"/>
              <w:sz w:val="18"/>
            </w:rPr>
            <w:t>Applied national laws</w:t>
          </w:r>
          <w:r w:rsidR="00FC0A29">
            <w:rPr>
              <w:rFonts w:ascii="Arial" w:hAnsi="Arial" w:cs="Arial"/>
              <w:sz w:val="18"/>
            </w:rPr>
            <w:t xml:space="preserve"> </w:t>
          </w:r>
        </w:p>
      </w:tc>
      <w:tc>
        <w:tcPr>
          <w:tcW w:w="1272" w:type="dxa"/>
        </w:tcPr>
        <w:p w14:paraId="773949ED" w14:textId="214D7B62" w:rsidR="00FC0A29" w:rsidRDefault="00FC0A29" w:rsidP="00AE65FE">
          <w:pPr>
            <w:spacing w:before="80" w:after="60"/>
            <w:jc w:val="right"/>
          </w:pPr>
          <w:r>
            <w:rPr>
              <w:rFonts w:ascii="Arial" w:hAnsi="Arial" w:cs="Arial"/>
              <w:sz w:val="18"/>
            </w:rPr>
            <w:t>Chapter 2</w:t>
          </w:r>
          <w:r w:rsidR="00BA4FF8">
            <w:rPr>
              <w:rFonts w:ascii="Arial" w:hAnsi="Arial" w:cs="Arial"/>
              <w:sz w:val="18"/>
            </w:rPr>
            <w:t>3</w:t>
          </w:r>
        </w:p>
      </w:tc>
    </w:tr>
  </w:tbl>
  <w:p w14:paraId="096CB783" w14:textId="77777777" w:rsidR="00FC0A29" w:rsidRDefault="00FC0A29" w:rsidP="007B475E">
    <w:pPr>
      <w:spacing w:before="80" w:after="60"/>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D05DCE" w14:paraId="50B60AC2" w14:textId="77777777">
      <w:tc>
        <w:tcPr>
          <w:tcW w:w="1476" w:type="dxa"/>
        </w:tcPr>
        <w:p w14:paraId="25691005" w14:textId="426152D0" w:rsidR="00D05DCE" w:rsidRDefault="00D05DCE" w:rsidP="007B475E">
          <w:pPr>
            <w:spacing w:before="80" w:after="60"/>
          </w:pPr>
          <w:r>
            <w:rPr>
              <w:rFonts w:ascii="Arial" w:hAnsi="Arial" w:cs="Arial"/>
              <w:sz w:val="18"/>
            </w:rPr>
            <w:t>Chapter 24</w:t>
          </w:r>
        </w:p>
      </w:tc>
      <w:tc>
        <w:tcPr>
          <w:tcW w:w="7992" w:type="dxa"/>
        </w:tcPr>
        <w:p w14:paraId="4A985307" w14:textId="59E47E2F" w:rsidR="00D05DCE" w:rsidRDefault="00D05DCE" w:rsidP="007B475E">
          <w:pPr>
            <w:spacing w:before="80" w:after="60"/>
          </w:pPr>
          <w:r>
            <w:rPr>
              <w:rFonts w:ascii="Arial" w:hAnsi="Arial" w:cs="Arial"/>
              <w:sz w:val="18"/>
            </w:rPr>
            <w:t>Model laws</w:t>
          </w:r>
        </w:p>
      </w:tc>
    </w:tr>
  </w:tbl>
  <w:p w14:paraId="72C79ECC" w14:textId="77777777" w:rsidR="00D05DCE" w:rsidRDefault="00D05DCE" w:rsidP="007B475E">
    <w:pPr>
      <w:spacing w:before="80" w:after="6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1"/>
      <w:gridCol w:w="1265"/>
    </w:tblGrid>
    <w:tr w:rsidR="00D05DCE" w14:paraId="38EADEA9" w14:textId="77777777">
      <w:tc>
        <w:tcPr>
          <w:tcW w:w="8160" w:type="dxa"/>
        </w:tcPr>
        <w:p w14:paraId="50871791" w14:textId="743B8B89" w:rsidR="00D05DCE" w:rsidRDefault="00D05DCE" w:rsidP="004740BA">
          <w:pPr>
            <w:spacing w:before="80" w:after="60"/>
            <w:jc w:val="right"/>
          </w:pPr>
          <w:r>
            <w:rPr>
              <w:rFonts w:ascii="Arial" w:hAnsi="Arial" w:cs="Arial"/>
              <w:sz w:val="18"/>
            </w:rPr>
            <w:t xml:space="preserve">Model laws </w:t>
          </w:r>
        </w:p>
      </w:tc>
      <w:tc>
        <w:tcPr>
          <w:tcW w:w="1272" w:type="dxa"/>
        </w:tcPr>
        <w:p w14:paraId="699FF79B" w14:textId="29967A23" w:rsidR="00D05DCE" w:rsidRDefault="00D05DCE" w:rsidP="00AE65FE">
          <w:pPr>
            <w:spacing w:before="80" w:after="60"/>
            <w:jc w:val="right"/>
          </w:pPr>
          <w:r>
            <w:rPr>
              <w:rFonts w:ascii="Arial" w:hAnsi="Arial" w:cs="Arial"/>
              <w:sz w:val="18"/>
            </w:rPr>
            <w:t>Chapter 24</w:t>
          </w:r>
        </w:p>
      </w:tc>
    </w:tr>
  </w:tbl>
  <w:p w14:paraId="256CBBB5" w14:textId="77777777" w:rsidR="00D05DCE" w:rsidRDefault="00D05DCE" w:rsidP="007B475E">
    <w:pPr>
      <w:spacing w:before="80" w:after="60"/>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AE7E10" w14:paraId="0DBF5108" w14:textId="77777777" w:rsidTr="00DB673B">
      <w:tc>
        <w:tcPr>
          <w:tcW w:w="1476" w:type="dxa"/>
        </w:tcPr>
        <w:p w14:paraId="57A31F52" w14:textId="77777777" w:rsidR="00AE7E10" w:rsidRDefault="00AE7E10" w:rsidP="00DB673B">
          <w:pPr>
            <w:spacing w:before="80" w:after="60"/>
          </w:pPr>
          <w:r>
            <w:rPr>
              <w:rFonts w:ascii="Arial" w:hAnsi="Arial" w:cs="Arial"/>
              <w:sz w:val="18"/>
            </w:rPr>
            <w:t>Chapter 22</w:t>
          </w:r>
        </w:p>
      </w:tc>
      <w:tc>
        <w:tcPr>
          <w:tcW w:w="7992" w:type="dxa"/>
        </w:tcPr>
        <w:p w14:paraId="27F56F66" w14:textId="77777777" w:rsidR="00AE7E10" w:rsidRDefault="00AE7E10" w:rsidP="00DB673B">
          <w:pPr>
            <w:spacing w:before="80" w:after="60"/>
          </w:pPr>
          <w:r>
            <w:rPr>
              <w:rFonts w:ascii="Arial" w:hAnsi="Arial" w:cs="Arial"/>
              <w:sz w:val="18"/>
            </w:rPr>
            <w:t>Legislative instruments</w:t>
          </w:r>
        </w:p>
      </w:tc>
    </w:tr>
  </w:tbl>
  <w:p w14:paraId="7F94637D" w14:textId="77777777" w:rsidR="00AE7E10" w:rsidRPr="009703AA" w:rsidRDefault="00AE7E10" w:rsidP="00DB673B">
    <w:pPr>
      <w:pStyle w:val="Header"/>
      <w:numPr>
        <w:ilvl w:val="0"/>
        <w:numId w:val="0"/>
      </w:numPr>
      <w:ind w:left="12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51BA" w14:textId="77777777" w:rsidR="00AE7E10" w:rsidRDefault="00AE7E10">
    <w:pPr>
      <w:pStyle w:val="Header"/>
      <w:numPr>
        <w:ilvl w:val="0"/>
        <w:numId w:val="0"/>
      </w:numPr>
      <w:ind w:left="1000"/>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2"/>
      <w:gridCol w:w="1264"/>
    </w:tblGrid>
    <w:tr w:rsidR="00AE7E10" w14:paraId="4296F9CD" w14:textId="77777777" w:rsidTr="002A620D">
      <w:tc>
        <w:tcPr>
          <w:tcW w:w="8160" w:type="dxa"/>
        </w:tcPr>
        <w:p w14:paraId="401A4D63" w14:textId="77777777" w:rsidR="00AE7E10" w:rsidRDefault="00AE7E10" w:rsidP="002A620D">
          <w:pPr>
            <w:spacing w:before="80" w:after="60"/>
            <w:jc w:val="right"/>
          </w:pPr>
          <w:r>
            <w:rPr>
              <w:rFonts w:ascii="Arial" w:hAnsi="Arial" w:cs="Arial"/>
              <w:sz w:val="18"/>
            </w:rPr>
            <w:t>Legislative instruments</w:t>
          </w:r>
        </w:p>
      </w:tc>
      <w:tc>
        <w:tcPr>
          <w:tcW w:w="1272" w:type="dxa"/>
        </w:tcPr>
        <w:p w14:paraId="4C17A80E" w14:textId="77777777" w:rsidR="00AE7E10" w:rsidRDefault="00AE7E10" w:rsidP="00535CBF">
          <w:pPr>
            <w:spacing w:before="80" w:after="60"/>
            <w:jc w:val="right"/>
          </w:pPr>
          <w:r>
            <w:rPr>
              <w:rFonts w:ascii="Arial" w:hAnsi="Arial" w:cs="Arial"/>
              <w:sz w:val="18"/>
            </w:rPr>
            <w:t>Chapter 22</w:t>
          </w:r>
        </w:p>
      </w:tc>
    </w:tr>
  </w:tbl>
  <w:p w14:paraId="34FA09B6" w14:textId="77777777" w:rsidR="00AE7E10" w:rsidRPr="003449E8" w:rsidRDefault="00AE7E10" w:rsidP="002A620D">
    <w:pPr>
      <w:pStyle w:val="Header"/>
      <w:numPr>
        <w:ilvl w:val="0"/>
        <w:numId w:val="0"/>
      </w:numPr>
      <w:ind w:left="12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CBBA" w14:textId="77777777" w:rsidR="00AE7E10" w:rsidRDefault="00AE7E10" w:rsidP="007B475E">
    <w:pPr>
      <w:spacing w:before="80" w:after="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F505" w14:textId="77777777" w:rsidR="00AE7E10" w:rsidRDefault="00AE7E10">
    <w:pPr>
      <w:pStyle w:val="Header"/>
      <w:numPr>
        <w:ilvl w:val="0"/>
        <w:numId w:val="0"/>
      </w:numPr>
      <w:pBdr>
        <w:bottom w:val="single" w:sz="6" w:space="1" w:color="auto"/>
      </w:pBdr>
      <w:tabs>
        <w:tab w:val="right" w:pos="9400"/>
      </w:tabs>
      <w:rPr>
        <w:rFonts w:ascii="Arial" w:hAnsi="Arial"/>
      </w:rPr>
    </w:pPr>
    <w:r>
      <w:rPr>
        <w:rFonts w:ascii="Arial" w:hAnsi="Arial"/>
        <w:sz w:val="20"/>
      </w:rPr>
      <w:t>Contents</w:t>
    </w:r>
    <w:r>
      <w:rPr>
        <w:rFonts w:ascii="Arial" w:hAnsi="Arial"/>
      </w:rPr>
      <w:tab/>
    </w:r>
    <w:r>
      <w:rPr>
        <w:rFonts w:ascii="Arial" w:hAnsi="Arial"/>
      </w:rPr>
      <w:tab/>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307</w:t>
    </w:r>
    <w:r>
      <w:rPr>
        <w:rStyle w:val="PageNumber"/>
        <w:rFonts w:ascii="Arial" w:hAnsi="Arial"/>
        <w:sz w:val="20"/>
      </w:rPr>
      <w:fldChar w:fldCharType="end"/>
    </w:r>
  </w:p>
  <w:p w14:paraId="4A91A239" w14:textId="77777777" w:rsidR="00AE7E10" w:rsidRDefault="00AE7E10">
    <w:pPr>
      <w:pStyle w:val="Header"/>
      <w:numPr>
        <w:ilvl w:val="0"/>
        <w:numId w:val="0"/>
      </w:numPr>
      <w:tabs>
        <w:tab w:val="right" w:pos="9400"/>
      </w:tabs>
      <w:ind w:left="1000"/>
      <w:rPr>
        <w:rFonts w:ascii="Courier" w:hAnsi="Courie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EE6C" w14:textId="77777777" w:rsidR="00AE7E10" w:rsidRDefault="00AE7E10">
    <w:pPr>
      <w:pStyle w:val="Header"/>
      <w:numPr>
        <w:ilvl w:val="0"/>
        <w:numId w:val="0"/>
      </w:numPr>
      <w:ind w:left="10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C7A6E0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AA285128"/>
    <w:lvl w:ilvl="0">
      <w:start w:val="1"/>
      <w:numFmt w:val="decimal"/>
      <w:pStyle w:val="ListNumber"/>
      <w:lvlText w:val="%1"/>
      <w:lvlJc w:val="left"/>
      <w:pPr>
        <w:tabs>
          <w:tab w:val="num" w:pos="720"/>
        </w:tabs>
        <w:ind w:left="360" w:hanging="360"/>
      </w:pPr>
      <w:rPr>
        <w:rFonts w:hint="default"/>
      </w:rPr>
    </w:lvl>
  </w:abstractNum>
  <w:abstractNum w:abstractNumId="2"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3" w15:restartNumberingAfterBreak="0">
    <w:nsid w:val="01FC5959"/>
    <w:multiLevelType w:val="multilevel"/>
    <w:tmpl w:val="DB58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C41640"/>
    <w:multiLevelType w:val="multilevel"/>
    <w:tmpl w:val="714C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41EFC"/>
    <w:multiLevelType w:val="multilevel"/>
    <w:tmpl w:val="B05E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0A4658"/>
    <w:multiLevelType w:val="multilevel"/>
    <w:tmpl w:val="7CCAAE6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pStyle w:val="Asubsubpara"/>
      <w:lvlText w:val="(%9)"/>
      <w:lvlJc w:val="right"/>
      <w:pPr>
        <w:tabs>
          <w:tab w:val="num" w:pos="2260"/>
        </w:tabs>
        <w:ind w:left="2260" w:hanging="200"/>
      </w:pPr>
      <w:rPr>
        <w:b w:val="0"/>
        <w:i w:val="0"/>
      </w:rPr>
    </w:lvl>
  </w:abstractNum>
  <w:abstractNum w:abstractNumId="7" w15:restartNumberingAfterBreak="0">
    <w:nsid w:val="0C153B5B"/>
    <w:multiLevelType w:val="hybridMultilevel"/>
    <w:tmpl w:val="BC20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C23517"/>
    <w:multiLevelType w:val="hybridMultilevel"/>
    <w:tmpl w:val="DCF2EE9E"/>
    <w:lvl w:ilvl="0" w:tplc="A238D56E">
      <w:start w:val="1"/>
      <w:numFmt w:val="bullet"/>
      <w:lvlText w:val=""/>
      <w:lvlJc w:val="left"/>
      <w:pPr>
        <w:ind w:left="768" w:hanging="360"/>
      </w:pPr>
      <w:rPr>
        <w:rFonts w:ascii="Symbol" w:hAnsi="Symbol" w:hint="default"/>
      </w:rPr>
    </w:lvl>
    <w:lvl w:ilvl="1" w:tplc="6254A5D0" w:tentative="1">
      <w:start w:val="1"/>
      <w:numFmt w:val="bullet"/>
      <w:lvlText w:val="o"/>
      <w:lvlJc w:val="left"/>
      <w:pPr>
        <w:ind w:left="1488" w:hanging="360"/>
      </w:pPr>
      <w:rPr>
        <w:rFonts w:ascii="Courier New" w:hAnsi="Courier New" w:cs="Courier New" w:hint="default"/>
      </w:rPr>
    </w:lvl>
    <w:lvl w:ilvl="2" w:tplc="BB96E6A8" w:tentative="1">
      <w:start w:val="1"/>
      <w:numFmt w:val="bullet"/>
      <w:lvlText w:val=""/>
      <w:lvlJc w:val="left"/>
      <w:pPr>
        <w:ind w:left="2208" w:hanging="360"/>
      </w:pPr>
      <w:rPr>
        <w:rFonts w:ascii="Wingdings" w:hAnsi="Wingdings" w:hint="default"/>
      </w:rPr>
    </w:lvl>
    <w:lvl w:ilvl="3" w:tplc="79146F82" w:tentative="1">
      <w:start w:val="1"/>
      <w:numFmt w:val="bullet"/>
      <w:lvlText w:val=""/>
      <w:lvlJc w:val="left"/>
      <w:pPr>
        <w:ind w:left="2928" w:hanging="360"/>
      </w:pPr>
      <w:rPr>
        <w:rFonts w:ascii="Symbol" w:hAnsi="Symbol" w:hint="default"/>
      </w:rPr>
    </w:lvl>
    <w:lvl w:ilvl="4" w:tplc="3550BD38" w:tentative="1">
      <w:start w:val="1"/>
      <w:numFmt w:val="bullet"/>
      <w:lvlText w:val="o"/>
      <w:lvlJc w:val="left"/>
      <w:pPr>
        <w:ind w:left="3648" w:hanging="360"/>
      </w:pPr>
      <w:rPr>
        <w:rFonts w:ascii="Courier New" w:hAnsi="Courier New" w:cs="Courier New" w:hint="default"/>
      </w:rPr>
    </w:lvl>
    <w:lvl w:ilvl="5" w:tplc="981E4734" w:tentative="1">
      <w:start w:val="1"/>
      <w:numFmt w:val="bullet"/>
      <w:lvlText w:val=""/>
      <w:lvlJc w:val="left"/>
      <w:pPr>
        <w:ind w:left="4368" w:hanging="360"/>
      </w:pPr>
      <w:rPr>
        <w:rFonts w:ascii="Wingdings" w:hAnsi="Wingdings" w:hint="default"/>
      </w:rPr>
    </w:lvl>
    <w:lvl w:ilvl="6" w:tplc="22069006" w:tentative="1">
      <w:start w:val="1"/>
      <w:numFmt w:val="bullet"/>
      <w:lvlText w:val=""/>
      <w:lvlJc w:val="left"/>
      <w:pPr>
        <w:ind w:left="5088" w:hanging="360"/>
      </w:pPr>
      <w:rPr>
        <w:rFonts w:ascii="Symbol" w:hAnsi="Symbol" w:hint="default"/>
      </w:rPr>
    </w:lvl>
    <w:lvl w:ilvl="7" w:tplc="B8DC77FC" w:tentative="1">
      <w:start w:val="1"/>
      <w:numFmt w:val="bullet"/>
      <w:lvlText w:val="o"/>
      <w:lvlJc w:val="left"/>
      <w:pPr>
        <w:ind w:left="5808" w:hanging="360"/>
      </w:pPr>
      <w:rPr>
        <w:rFonts w:ascii="Courier New" w:hAnsi="Courier New" w:cs="Courier New" w:hint="default"/>
      </w:rPr>
    </w:lvl>
    <w:lvl w:ilvl="8" w:tplc="92181F2C" w:tentative="1">
      <w:start w:val="1"/>
      <w:numFmt w:val="bullet"/>
      <w:lvlText w:val=""/>
      <w:lvlJc w:val="left"/>
      <w:pPr>
        <w:ind w:left="6528" w:hanging="360"/>
      </w:pPr>
      <w:rPr>
        <w:rFonts w:ascii="Wingdings" w:hAnsi="Wingdings" w:hint="default"/>
      </w:rPr>
    </w:lvl>
  </w:abstractNum>
  <w:abstractNum w:abstractNumId="9" w15:restartNumberingAfterBreak="0">
    <w:nsid w:val="12865BB6"/>
    <w:multiLevelType w:val="hybridMultilevel"/>
    <w:tmpl w:val="427E65FE"/>
    <w:name w:val="Main222"/>
    <w:lvl w:ilvl="0" w:tplc="FAE0202E">
      <w:start w:val="1"/>
      <w:numFmt w:val="lowerLetter"/>
      <w:lvlText w:val="(%1)"/>
      <w:lvlJc w:val="left"/>
      <w:pPr>
        <w:ind w:left="720" w:hanging="360"/>
      </w:pPr>
      <w:rPr>
        <w:rFonts w:cs="Times New Roman"/>
      </w:rPr>
    </w:lvl>
    <w:lvl w:ilvl="1" w:tplc="C63EE14A">
      <w:start w:val="1"/>
      <w:numFmt w:val="lowerRoman"/>
      <w:lvlText w:val="%2."/>
      <w:lvlJc w:val="right"/>
      <w:pPr>
        <w:ind w:left="1440" w:hanging="360"/>
      </w:pPr>
    </w:lvl>
    <w:lvl w:ilvl="2" w:tplc="626084C4" w:tentative="1">
      <w:start w:val="1"/>
      <w:numFmt w:val="lowerRoman"/>
      <w:lvlText w:val="%3."/>
      <w:lvlJc w:val="right"/>
      <w:pPr>
        <w:ind w:left="2160" w:hanging="180"/>
      </w:pPr>
    </w:lvl>
    <w:lvl w:ilvl="3" w:tplc="CB72650A" w:tentative="1">
      <w:start w:val="1"/>
      <w:numFmt w:val="decimal"/>
      <w:lvlText w:val="%4."/>
      <w:lvlJc w:val="left"/>
      <w:pPr>
        <w:ind w:left="2880" w:hanging="360"/>
      </w:pPr>
    </w:lvl>
    <w:lvl w:ilvl="4" w:tplc="8758BF6E" w:tentative="1">
      <w:start w:val="1"/>
      <w:numFmt w:val="lowerLetter"/>
      <w:lvlText w:val="%5."/>
      <w:lvlJc w:val="left"/>
      <w:pPr>
        <w:ind w:left="3600" w:hanging="360"/>
      </w:pPr>
    </w:lvl>
    <w:lvl w:ilvl="5" w:tplc="820A5D4E" w:tentative="1">
      <w:start w:val="1"/>
      <w:numFmt w:val="lowerRoman"/>
      <w:lvlText w:val="%6."/>
      <w:lvlJc w:val="right"/>
      <w:pPr>
        <w:ind w:left="4320" w:hanging="180"/>
      </w:pPr>
    </w:lvl>
    <w:lvl w:ilvl="6" w:tplc="F1BC787E" w:tentative="1">
      <w:start w:val="1"/>
      <w:numFmt w:val="decimal"/>
      <w:lvlText w:val="%7."/>
      <w:lvlJc w:val="left"/>
      <w:pPr>
        <w:ind w:left="5040" w:hanging="360"/>
      </w:pPr>
    </w:lvl>
    <w:lvl w:ilvl="7" w:tplc="04D82A02" w:tentative="1">
      <w:start w:val="1"/>
      <w:numFmt w:val="lowerLetter"/>
      <w:lvlText w:val="%8."/>
      <w:lvlJc w:val="left"/>
      <w:pPr>
        <w:ind w:left="5760" w:hanging="360"/>
      </w:pPr>
    </w:lvl>
    <w:lvl w:ilvl="8" w:tplc="0C9AC1EA" w:tentative="1">
      <w:start w:val="1"/>
      <w:numFmt w:val="lowerRoman"/>
      <w:lvlText w:val="%9."/>
      <w:lvlJc w:val="right"/>
      <w:pPr>
        <w:ind w:left="6480" w:hanging="180"/>
      </w:pPr>
    </w:lvl>
  </w:abstractNum>
  <w:abstractNum w:abstractNumId="10" w15:restartNumberingAfterBreak="0">
    <w:nsid w:val="12AD3CA6"/>
    <w:multiLevelType w:val="hybridMultilevel"/>
    <w:tmpl w:val="DDD49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1E346A"/>
    <w:multiLevelType w:val="multilevel"/>
    <w:tmpl w:val="21E0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FF0832"/>
    <w:multiLevelType w:val="multilevel"/>
    <w:tmpl w:val="79E480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pStyle w:val="aDefpara"/>
      <w:lvlText w:val="(%7)"/>
      <w:lvlJc w:val="right"/>
      <w:pPr>
        <w:tabs>
          <w:tab w:val="num" w:pos="1200"/>
        </w:tabs>
        <w:ind w:left="1200" w:hanging="200"/>
      </w:pPr>
      <w:rPr>
        <w:b w:val="0"/>
        <w:i w:val="0"/>
        <w:strike w:val="0"/>
        <w:dstrike w:val="0"/>
        <w:vertAlign w:val="baseline"/>
      </w:rPr>
    </w:lvl>
    <w:lvl w:ilvl="7">
      <w:start w:val="1"/>
      <w:numFmt w:val="lowerRoman"/>
      <w:pStyle w:val="aDefsubpara"/>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3" w15:restartNumberingAfterBreak="0">
    <w:nsid w:val="2680381B"/>
    <w:multiLevelType w:val="hybridMultilevel"/>
    <w:tmpl w:val="5F968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473EA"/>
    <w:multiLevelType w:val="multilevel"/>
    <w:tmpl w:val="30DE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E0770A"/>
    <w:multiLevelType w:val="multilevel"/>
    <w:tmpl w:val="04F8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831DEE"/>
    <w:multiLevelType w:val="hybridMultilevel"/>
    <w:tmpl w:val="12FE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367BD"/>
    <w:multiLevelType w:val="hybridMultilevel"/>
    <w:tmpl w:val="0DDAB96A"/>
    <w:lvl w:ilvl="0" w:tplc="27E24E84">
      <w:start w:val="1"/>
      <w:numFmt w:val="bullet"/>
      <w:lvlText w:val=""/>
      <w:lvlJc w:val="left"/>
      <w:pPr>
        <w:ind w:left="720" w:hanging="360"/>
      </w:pPr>
      <w:rPr>
        <w:rFonts w:ascii="Symbol" w:hAnsi="Symbol" w:hint="default"/>
      </w:rPr>
    </w:lvl>
    <w:lvl w:ilvl="1" w:tplc="957C4772" w:tentative="1">
      <w:start w:val="1"/>
      <w:numFmt w:val="bullet"/>
      <w:lvlText w:val="o"/>
      <w:lvlJc w:val="left"/>
      <w:pPr>
        <w:ind w:left="1440" w:hanging="360"/>
      </w:pPr>
      <w:rPr>
        <w:rFonts w:ascii="Courier New" w:hAnsi="Courier New" w:cs="Courier New" w:hint="default"/>
      </w:rPr>
    </w:lvl>
    <w:lvl w:ilvl="2" w:tplc="612E8DA8" w:tentative="1">
      <w:start w:val="1"/>
      <w:numFmt w:val="bullet"/>
      <w:lvlText w:val=""/>
      <w:lvlJc w:val="left"/>
      <w:pPr>
        <w:ind w:left="2160" w:hanging="360"/>
      </w:pPr>
      <w:rPr>
        <w:rFonts w:ascii="Wingdings" w:hAnsi="Wingdings" w:hint="default"/>
      </w:rPr>
    </w:lvl>
    <w:lvl w:ilvl="3" w:tplc="0A8E24FE" w:tentative="1">
      <w:start w:val="1"/>
      <w:numFmt w:val="bullet"/>
      <w:lvlText w:val=""/>
      <w:lvlJc w:val="left"/>
      <w:pPr>
        <w:ind w:left="2880" w:hanging="360"/>
      </w:pPr>
      <w:rPr>
        <w:rFonts w:ascii="Symbol" w:hAnsi="Symbol" w:hint="default"/>
      </w:rPr>
    </w:lvl>
    <w:lvl w:ilvl="4" w:tplc="791CBAE8" w:tentative="1">
      <w:start w:val="1"/>
      <w:numFmt w:val="bullet"/>
      <w:lvlText w:val="o"/>
      <w:lvlJc w:val="left"/>
      <w:pPr>
        <w:ind w:left="3600" w:hanging="360"/>
      </w:pPr>
      <w:rPr>
        <w:rFonts w:ascii="Courier New" w:hAnsi="Courier New" w:cs="Courier New" w:hint="default"/>
      </w:rPr>
    </w:lvl>
    <w:lvl w:ilvl="5" w:tplc="F154BC6E" w:tentative="1">
      <w:start w:val="1"/>
      <w:numFmt w:val="bullet"/>
      <w:lvlText w:val=""/>
      <w:lvlJc w:val="left"/>
      <w:pPr>
        <w:ind w:left="4320" w:hanging="360"/>
      </w:pPr>
      <w:rPr>
        <w:rFonts w:ascii="Wingdings" w:hAnsi="Wingdings" w:hint="default"/>
      </w:rPr>
    </w:lvl>
    <w:lvl w:ilvl="6" w:tplc="6BBA1B9A" w:tentative="1">
      <w:start w:val="1"/>
      <w:numFmt w:val="bullet"/>
      <w:lvlText w:val=""/>
      <w:lvlJc w:val="left"/>
      <w:pPr>
        <w:ind w:left="5040" w:hanging="360"/>
      </w:pPr>
      <w:rPr>
        <w:rFonts w:ascii="Symbol" w:hAnsi="Symbol" w:hint="default"/>
      </w:rPr>
    </w:lvl>
    <w:lvl w:ilvl="7" w:tplc="27B0E938" w:tentative="1">
      <w:start w:val="1"/>
      <w:numFmt w:val="bullet"/>
      <w:lvlText w:val="o"/>
      <w:lvlJc w:val="left"/>
      <w:pPr>
        <w:ind w:left="5760" w:hanging="360"/>
      </w:pPr>
      <w:rPr>
        <w:rFonts w:ascii="Courier New" w:hAnsi="Courier New" w:cs="Courier New" w:hint="default"/>
      </w:rPr>
    </w:lvl>
    <w:lvl w:ilvl="8" w:tplc="9B0488BA" w:tentative="1">
      <w:start w:val="1"/>
      <w:numFmt w:val="bullet"/>
      <w:lvlText w:val=""/>
      <w:lvlJc w:val="left"/>
      <w:pPr>
        <w:ind w:left="6480" w:hanging="360"/>
      </w:pPr>
      <w:rPr>
        <w:rFonts w:ascii="Wingdings" w:hAnsi="Wingdings" w:hint="default"/>
      </w:rPr>
    </w:lvl>
  </w:abstractNum>
  <w:abstractNum w:abstractNumId="18" w15:restartNumberingAfterBreak="0">
    <w:nsid w:val="2F5F7DAA"/>
    <w:multiLevelType w:val="hybridMultilevel"/>
    <w:tmpl w:val="7D68A4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2F795F03"/>
    <w:multiLevelType w:val="multilevel"/>
    <w:tmpl w:val="951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376E11"/>
    <w:multiLevelType w:val="multilevel"/>
    <w:tmpl w:val="BAD2C512"/>
    <w:lvl w:ilvl="0">
      <w:start w:val="1"/>
      <w:numFmt w:val="decimal"/>
      <w:pStyle w:val="Heading1"/>
      <w:lvlText w:val="%1"/>
      <w:lvlJc w:val="left"/>
      <w:pPr>
        <w:tabs>
          <w:tab w:val="num" w:pos="1400"/>
        </w:tabs>
        <w:ind w:left="1400" w:hanging="1400"/>
      </w:pPr>
      <w:rPr>
        <w:rFonts w:hint="default"/>
      </w:rPr>
    </w:lvl>
    <w:lvl w:ilvl="1">
      <w:start w:val="1"/>
      <w:numFmt w:val="decimal"/>
      <w:pStyle w:val="Heading2"/>
      <w:lvlText w:val="%1.%2"/>
      <w:lvlJc w:val="left"/>
      <w:pPr>
        <w:tabs>
          <w:tab w:val="num" w:pos="1400"/>
        </w:tabs>
        <w:ind w:left="1400" w:hanging="1400"/>
      </w:pPr>
      <w:rPr>
        <w:rFonts w:hint="default"/>
      </w:rPr>
    </w:lvl>
    <w:lvl w:ilvl="2">
      <w:start w:val="1"/>
      <w:numFmt w:val="decimal"/>
      <w:pStyle w:val="Heading3"/>
      <w:lvlText w:val="%1.%2.%3"/>
      <w:lvlJc w:val="left"/>
      <w:pPr>
        <w:tabs>
          <w:tab w:val="num" w:pos="1800"/>
        </w:tabs>
        <w:ind w:left="1400" w:hanging="1400"/>
      </w:pPr>
      <w:rPr>
        <w:rFonts w:hint="default"/>
      </w:rPr>
    </w:lvl>
    <w:lvl w:ilvl="3">
      <w:start w:val="1"/>
      <w:numFmt w:val="decimal"/>
      <w:lvlText w:val="%1.%2.%3.%4"/>
      <w:lvlJc w:val="left"/>
      <w:pPr>
        <w:tabs>
          <w:tab w:val="num" w:pos="252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Restart w:val="1"/>
      <w:lvlText w:val="[%1.%8]"/>
      <w:lvlJc w:val="left"/>
      <w:pPr>
        <w:tabs>
          <w:tab w:val="num" w:pos="700"/>
        </w:tabs>
        <w:ind w:left="700" w:hanging="700"/>
      </w:pPr>
      <w:rPr>
        <w:rFonts w:ascii="Arial" w:hAnsi="Arial" w:hint="default"/>
        <w:b/>
        <w:i w:val="0"/>
        <w:sz w:val="24"/>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19B3A5B"/>
    <w:multiLevelType w:val="multilevel"/>
    <w:tmpl w:val="F79A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D03CEE"/>
    <w:multiLevelType w:val="hybridMultilevel"/>
    <w:tmpl w:val="5DB2CD8E"/>
    <w:name w:val="Main22"/>
    <w:lvl w:ilvl="0" w:tplc="ED0EE83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ED00D5C6">
      <w:start w:val="1"/>
      <w:numFmt w:val="bullet"/>
      <w:lvlText w:val="o"/>
      <w:lvlJc w:val="left"/>
      <w:pPr>
        <w:tabs>
          <w:tab w:val="num" w:pos="1440"/>
        </w:tabs>
        <w:ind w:left="1440" w:hanging="360"/>
      </w:pPr>
      <w:rPr>
        <w:rFonts w:ascii="Courier New" w:hAnsi="Courier New" w:cs="Courier New" w:hint="default"/>
      </w:rPr>
    </w:lvl>
    <w:lvl w:ilvl="2" w:tplc="BDBA0364">
      <w:start w:val="1"/>
      <w:numFmt w:val="bullet"/>
      <w:lvlText w:val=""/>
      <w:lvlJc w:val="left"/>
      <w:pPr>
        <w:tabs>
          <w:tab w:val="num" w:pos="2160"/>
        </w:tabs>
        <w:ind w:left="2160" w:hanging="360"/>
      </w:pPr>
      <w:rPr>
        <w:rFonts w:ascii="Wingdings" w:hAnsi="Wingdings" w:cs="Times New Roman" w:hint="default"/>
      </w:rPr>
    </w:lvl>
    <w:lvl w:ilvl="3" w:tplc="7474E5AE">
      <w:start w:val="1"/>
      <w:numFmt w:val="bullet"/>
      <w:lvlText w:val=""/>
      <w:lvlJc w:val="left"/>
      <w:pPr>
        <w:tabs>
          <w:tab w:val="num" w:pos="2880"/>
        </w:tabs>
        <w:ind w:left="2880" w:hanging="360"/>
      </w:pPr>
      <w:rPr>
        <w:rFonts w:ascii="Symbol" w:hAnsi="Symbol" w:cs="Times New Roman" w:hint="default"/>
      </w:rPr>
    </w:lvl>
    <w:lvl w:ilvl="4" w:tplc="C6FC24EC">
      <w:start w:val="1"/>
      <w:numFmt w:val="bullet"/>
      <w:lvlText w:val="o"/>
      <w:lvlJc w:val="left"/>
      <w:pPr>
        <w:tabs>
          <w:tab w:val="num" w:pos="3600"/>
        </w:tabs>
        <w:ind w:left="3600" w:hanging="360"/>
      </w:pPr>
      <w:rPr>
        <w:rFonts w:ascii="Courier New" w:hAnsi="Courier New" w:cs="Courier New" w:hint="default"/>
      </w:rPr>
    </w:lvl>
    <w:lvl w:ilvl="5" w:tplc="F9AA74B4">
      <w:start w:val="1"/>
      <w:numFmt w:val="bullet"/>
      <w:lvlText w:val=""/>
      <w:lvlJc w:val="left"/>
      <w:pPr>
        <w:tabs>
          <w:tab w:val="num" w:pos="4320"/>
        </w:tabs>
        <w:ind w:left="4320" w:hanging="360"/>
      </w:pPr>
      <w:rPr>
        <w:rFonts w:ascii="Wingdings" w:hAnsi="Wingdings" w:cs="Times New Roman" w:hint="default"/>
      </w:rPr>
    </w:lvl>
    <w:lvl w:ilvl="6" w:tplc="82CE9230">
      <w:start w:val="1"/>
      <w:numFmt w:val="bullet"/>
      <w:lvlText w:val=""/>
      <w:lvlJc w:val="left"/>
      <w:pPr>
        <w:tabs>
          <w:tab w:val="num" w:pos="5040"/>
        </w:tabs>
        <w:ind w:left="5040" w:hanging="360"/>
      </w:pPr>
      <w:rPr>
        <w:rFonts w:ascii="Symbol" w:hAnsi="Symbol" w:cs="Times New Roman" w:hint="default"/>
      </w:rPr>
    </w:lvl>
    <w:lvl w:ilvl="7" w:tplc="BC20CF8C">
      <w:start w:val="1"/>
      <w:numFmt w:val="bullet"/>
      <w:lvlText w:val="o"/>
      <w:lvlJc w:val="left"/>
      <w:pPr>
        <w:tabs>
          <w:tab w:val="num" w:pos="5760"/>
        </w:tabs>
        <w:ind w:left="5760" w:hanging="360"/>
      </w:pPr>
      <w:rPr>
        <w:rFonts w:ascii="Courier New" w:hAnsi="Courier New" w:cs="Courier New" w:hint="default"/>
      </w:rPr>
    </w:lvl>
    <w:lvl w:ilvl="8" w:tplc="A654715A">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32D60B13"/>
    <w:multiLevelType w:val="hybridMultilevel"/>
    <w:tmpl w:val="33862010"/>
    <w:lvl w:ilvl="0" w:tplc="1700DD1C">
      <w:start w:val="1"/>
      <w:numFmt w:val="bullet"/>
      <w:lvlText w:val=""/>
      <w:lvlJc w:val="left"/>
      <w:pPr>
        <w:ind w:left="720" w:hanging="360"/>
      </w:pPr>
      <w:rPr>
        <w:rFonts w:ascii="Symbol" w:hAnsi="Symbol" w:hint="default"/>
      </w:rPr>
    </w:lvl>
    <w:lvl w:ilvl="1" w:tplc="26BC87A0" w:tentative="1">
      <w:start w:val="1"/>
      <w:numFmt w:val="bullet"/>
      <w:lvlText w:val="o"/>
      <w:lvlJc w:val="left"/>
      <w:pPr>
        <w:ind w:left="1440" w:hanging="360"/>
      </w:pPr>
      <w:rPr>
        <w:rFonts w:ascii="Courier New" w:hAnsi="Courier New" w:cs="Courier New" w:hint="default"/>
      </w:rPr>
    </w:lvl>
    <w:lvl w:ilvl="2" w:tplc="79784B22" w:tentative="1">
      <w:start w:val="1"/>
      <w:numFmt w:val="bullet"/>
      <w:lvlText w:val=""/>
      <w:lvlJc w:val="left"/>
      <w:pPr>
        <w:ind w:left="2160" w:hanging="360"/>
      </w:pPr>
      <w:rPr>
        <w:rFonts w:ascii="Wingdings" w:hAnsi="Wingdings" w:hint="default"/>
      </w:rPr>
    </w:lvl>
    <w:lvl w:ilvl="3" w:tplc="AD2AD5A8" w:tentative="1">
      <w:start w:val="1"/>
      <w:numFmt w:val="bullet"/>
      <w:lvlText w:val=""/>
      <w:lvlJc w:val="left"/>
      <w:pPr>
        <w:ind w:left="2880" w:hanging="360"/>
      </w:pPr>
      <w:rPr>
        <w:rFonts w:ascii="Symbol" w:hAnsi="Symbol" w:hint="default"/>
      </w:rPr>
    </w:lvl>
    <w:lvl w:ilvl="4" w:tplc="2F78947C" w:tentative="1">
      <w:start w:val="1"/>
      <w:numFmt w:val="bullet"/>
      <w:lvlText w:val="o"/>
      <w:lvlJc w:val="left"/>
      <w:pPr>
        <w:ind w:left="3600" w:hanging="360"/>
      </w:pPr>
      <w:rPr>
        <w:rFonts w:ascii="Courier New" w:hAnsi="Courier New" w:cs="Courier New" w:hint="default"/>
      </w:rPr>
    </w:lvl>
    <w:lvl w:ilvl="5" w:tplc="01C07AF6" w:tentative="1">
      <w:start w:val="1"/>
      <w:numFmt w:val="bullet"/>
      <w:lvlText w:val=""/>
      <w:lvlJc w:val="left"/>
      <w:pPr>
        <w:ind w:left="4320" w:hanging="360"/>
      </w:pPr>
      <w:rPr>
        <w:rFonts w:ascii="Wingdings" w:hAnsi="Wingdings" w:hint="default"/>
      </w:rPr>
    </w:lvl>
    <w:lvl w:ilvl="6" w:tplc="A64E912A" w:tentative="1">
      <w:start w:val="1"/>
      <w:numFmt w:val="bullet"/>
      <w:lvlText w:val=""/>
      <w:lvlJc w:val="left"/>
      <w:pPr>
        <w:ind w:left="5040" w:hanging="360"/>
      </w:pPr>
      <w:rPr>
        <w:rFonts w:ascii="Symbol" w:hAnsi="Symbol" w:hint="default"/>
      </w:rPr>
    </w:lvl>
    <w:lvl w:ilvl="7" w:tplc="744A9D32" w:tentative="1">
      <w:start w:val="1"/>
      <w:numFmt w:val="bullet"/>
      <w:lvlText w:val="o"/>
      <w:lvlJc w:val="left"/>
      <w:pPr>
        <w:ind w:left="5760" w:hanging="360"/>
      </w:pPr>
      <w:rPr>
        <w:rFonts w:ascii="Courier New" w:hAnsi="Courier New" w:cs="Courier New" w:hint="default"/>
      </w:rPr>
    </w:lvl>
    <w:lvl w:ilvl="8" w:tplc="F596032C" w:tentative="1">
      <w:start w:val="1"/>
      <w:numFmt w:val="bullet"/>
      <w:lvlText w:val=""/>
      <w:lvlJc w:val="left"/>
      <w:pPr>
        <w:ind w:left="6480" w:hanging="360"/>
      </w:pPr>
      <w:rPr>
        <w:rFonts w:ascii="Wingdings" w:hAnsi="Wingdings" w:hint="default"/>
      </w:rPr>
    </w:lvl>
  </w:abstractNum>
  <w:abstractNum w:abstractNumId="24" w15:restartNumberingAfterBreak="0">
    <w:nsid w:val="340571CF"/>
    <w:multiLevelType w:val="hybridMultilevel"/>
    <w:tmpl w:val="C80C0F9E"/>
    <w:name w:val="Schedule"/>
    <w:lvl w:ilvl="0" w:tplc="0B96D0B6">
      <w:start w:val="1"/>
      <w:numFmt w:val="bullet"/>
      <w:lvlText w:val=""/>
      <w:lvlJc w:val="left"/>
      <w:pPr>
        <w:ind w:left="720" w:hanging="360"/>
      </w:pPr>
      <w:rPr>
        <w:rFonts w:ascii="Symbol" w:hAnsi="Symbol" w:hint="default"/>
      </w:rPr>
    </w:lvl>
    <w:lvl w:ilvl="1" w:tplc="830E55AC" w:tentative="1">
      <w:start w:val="1"/>
      <w:numFmt w:val="bullet"/>
      <w:lvlText w:val="o"/>
      <w:lvlJc w:val="left"/>
      <w:pPr>
        <w:ind w:left="1440" w:hanging="360"/>
      </w:pPr>
      <w:rPr>
        <w:rFonts w:ascii="Courier New" w:hAnsi="Courier New" w:cs="Courier New" w:hint="default"/>
      </w:rPr>
    </w:lvl>
    <w:lvl w:ilvl="2" w:tplc="F7CCFBA6" w:tentative="1">
      <w:start w:val="1"/>
      <w:numFmt w:val="bullet"/>
      <w:lvlText w:val=""/>
      <w:lvlJc w:val="left"/>
      <w:pPr>
        <w:ind w:left="2160" w:hanging="360"/>
      </w:pPr>
      <w:rPr>
        <w:rFonts w:ascii="Wingdings" w:hAnsi="Wingdings" w:hint="default"/>
      </w:rPr>
    </w:lvl>
    <w:lvl w:ilvl="3" w:tplc="AA38DB22" w:tentative="1">
      <w:start w:val="1"/>
      <w:numFmt w:val="bullet"/>
      <w:lvlText w:val=""/>
      <w:lvlJc w:val="left"/>
      <w:pPr>
        <w:ind w:left="2880" w:hanging="360"/>
      </w:pPr>
      <w:rPr>
        <w:rFonts w:ascii="Symbol" w:hAnsi="Symbol" w:hint="default"/>
      </w:rPr>
    </w:lvl>
    <w:lvl w:ilvl="4" w:tplc="3EDAAEC6" w:tentative="1">
      <w:start w:val="1"/>
      <w:numFmt w:val="bullet"/>
      <w:lvlText w:val="o"/>
      <w:lvlJc w:val="left"/>
      <w:pPr>
        <w:ind w:left="3600" w:hanging="360"/>
      </w:pPr>
      <w:rPr>
        <w:rFonts w:ascii="Courier New" w:hAnsi="Courier New" w:cs="Courier New" w:hint="default"/>
      </w:rPr>
    </w:lvl>
    <w:lvl w:ilvl="5" w:tplc="5CCA2F34" w:tentative="1">
      <w:start w:val="1"/>
      <w:numFmt w:val="bullet"/>
      <w:lvlText w:val=""/>
      <w:lvlJc w:val="left"/>
      <w:pPr>
        <w:ind w:left="4320" w:hanging="360"/>
      </w:pPr>
      <w:rPr>
        <w:rFonts w:ascii="Wingdings" w:hAnsi="Wingdings" w:hint="default"/>
      </w:rPr>
    </w:lvl>
    <w:lvl w:ilvl="6" w:tplc="6B6C7E90" w:tentative="1">
      <w:start w:val="1"/>
      <w:numFmt w:val="bullet"/>
      <w:lvlText w:val=""/>
      <w:lvlJc w:val="left"/>
      <w:pPr>
        <w:ind w:left="5040" w:hanging="360"/>
      </w:pPr>
      <w:rPr>
        <w:rFonts w:ascii="Symbol" w:hAnsi="Symbol" w:hint="default"/>
      </w:rPr>
    </w:lvl>
    <w:lvl w:ilvl="7" w:tplc="E21023D8" w:tentative="1">
      <w:start w:val="1"/>
      <w:numFmt w:val="bullet"/>
      <w:lvlText w:val="o"/>
      <w:lvlJc w:val="left"/>
      <w:pPr>
        <w:ind w:left="5760" w:hanging="360"/>
      </w:pPr>
      <w:rPr>
        <w:rFonts w:ascii="Courier New" w:hAnsi="Courier New" w:cs="Courier New" w:hint="default"/>
      </w:rPr>
    </w:lvl>
    <w:lvl w:ilvl="8" w:tplc="8FAE7D96" w:tentative="1">
      <w:start w:val="1"/>
      <w:numFmt w:val="bullet"/>
      <w:lvlText w:val=""/>
      <w:lvlJc w:val="left"/>
      <w:pPr>
        <w:ind w:left="6480" w:hanging="360"/>
      </w:pPr>
      <w:rPr>
        <w:rFonts w:ascii="Wingdings" w:hAnsi="Wingdings" w:hint="default"/>
      </w:rPr>
    </w:lvl>
  </w:abstractNum>
  <w:abstractNum w:abstractNumId="25" w15:restartNumberingAfterBreak="0">
    <w:nsid w:val="381D5FBD"/>
    <w:multiLevelType w:val="hybridMultilevel"/>
    <w:tmpl w:val="5770F64A"/>
    <w:lvl w:ilvl="0" w:tplc="CBFCF608">
      <w:start w:val="1"/>
      <w:numFmt w:val="bullet"/>
      <w:pStyle w:val="dotpoint"/>
      <w:lvlText w:val=""/>
      <w:lvlJc w:val="left"/>
      <w:pPr>
        <w:tabs>
          <w:tab w:val="num" w:pos="720"/>
        </w:tabs>
        <w:ind w:left="720" w:hanging="360"/>
      </w:pPr>
      <w:rPr>
        <w:rFonts w:ascii="Symbol" w:hAnsi="Symbol" w:hint="default"/>
      </w:rPr>
    </w:lvl>
    <w:lvl w:ilvl="1" w:tplc="19AAD6C0" w:tentative="1">
      <w:start w:val="1"/>
      <w:numFmt w:val="bullet"/>
      <w:lvlText w:val="o"/>
      <w:lvlJc w:val="left"/>
      <w:pPr>
        <w:tabs>
          <w:tab w:val="num" w:pos="1440"/>
        </w:tabs>
        <w:ind w:left="1440" w:hanging="360"/>
      </w:pPr>
      <w:rPr>
        <w:rFonts w:ascii="Courier New" w:hAnsi="Courier New" w:hint="default"/>
      </w:rPr>
    </w:lvl>
    <w:lvl w:ilvl="2" w:tplc="0136E296" w:tentative="1">
      <w:start w:val="1"/>
      <w:numFmt w:val="bullet"/>
      <w:lvlText w:val=""/>
      <w:lvlJc w:val="left"/>
      <w:pPr>
        <w:tabs>
          <w:tab w:val="num" w:pos="2160"/>
        </w:tabs>
        <w:ind w:left="2160" w:hanging="360"/>
      </w:pPr>
      <w:rPr>
        <w:rFonts w:ascii="Wingdings" w:hAnsi="Wingdings" w:hint="default"/>
      </w:rPr>
    </w:lvl>
    <w:lvl w:ilvl="3" w:tplc="1688AD72" w:tentative="1">
      <w:start w:val="1"/>
      <w:numFmt w:val="bullet"/>
      <w:lvlText w:val=""/>
      <w:lvlJc w:val="left"/>
      <w:pPr>
        <w:tabs>
          <w:tab w:val="num" w:pos="2880"/>
        </w:tabs>
        <w:ind w:left="2880" w:hanging="360"/>
      </w:pPr>
      <w:rPr>
        <w:rFonts w:ascii="Symbol" w:hAnsi="Symbol" w:hint="default"/>
      </w:rPr>
    </w:lvl>
    <w:lvl w:ilvl="4" w:tplc="769819FA" w:tentative="1">
      <w:start w:val="1"/>
      <w:numFmt w:val="bullet"/>
      <w:lvlText w:val="o"/>
      <w:lvlJc w:val="left"/>
      <w:pPr>
        <w:tabs>
          <w:tab w:val="num" w:pos="3600"/>
        </w:tabs>
        <w:ind w:left="3600" w:hanging="360"/>
      </w:pPr>
      <w:rPr>
        <w:rFonts w:ascii="Courier New" w:hAnsi="Courier New" w:hint="default"/>
      </w:rPr>
    </w:lvl>
    <w:lvl w:ilvl="5" w:tplc="104A4C5A" w:tentative="1">
      <w:start w:val="1"/>
      <w:numFmt w:val="bullet"/>
      <w:lvlText w:val=""/>
      <w:lvlJc w:val="left"/>
      <w:pPr>
        <w:tabs>
          <w:tab w:val="num" w:pos="4320"/>
        </w:tabs>
        <w:ind w:left="4320" w:hanging="360"/>
      </w:pPr>
      <w:rPr>
        <w:rFonts w:ascii="Wingdings" w:hAnsi="Wingdings" w:hint="default"/>
      </w:rPr>
    </w:lvl>
    <w:lvl w:ilvl="6" w:tplc="98B02D3E" w:tentative="1">
      <w:start w:val="1"/>
      <w:numFmt w:val="bullet"/>
      <w:lvlText w:val=""/>
      <w:lvlJc w:val="left"/>
      <w:pPr>
        <w:tabs>
          <w:tab w:val="num" w:pos="5040"/>
        </w:tabs>
        <w:ind w:left="5040" w:hanging="360"/>
      </w:pPr>
      <w:rPr>
        <w:rFonts w:ascii="Symbol" w:hAnsi="Symbol" w:hint="default"/>
      </w:rPr>
    </w:lvl>
    <w:lvl w:ilvl="7" w:tplc="0A26A054" w:tentative="1">
      <w:start w:val="1"/>
      <w:numFmt w:val="bullet"/>
      <w:lvlText w:val="o"/>
      <w:lvlJc w:val="left"/>
      <w:pPr>
        <w:tabs>
          <w:tab w:val="num" w:pos="5760"/>
        </w:tabs>
        <w:ind w:left="5760" w:hanging="360"/>
      </w:pPr>
      <w:rPr>
        <w:rFonts w:ascii="Courier New" w:hAnsi="Courier New" w:hint="default"/>
      </w:rPr>
    </w:lvl>
    <w:lvl w:ilvl="8" w:tplc="5260C05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6D5B90"/>
    <w:multiLevelType w:val="hybridMultilevel"/>
    <w:tmpl w:val="F2FE9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F314A5"/>
    <w:multiLevelType w:val="hybridMultilevel"/>
    <w:tmpl w:val="5B762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1B54D7"/>
    <w:multiLevelType w:val="hybridMultilevel"/>
    <w:tmpl w:val="268C53A0"/>
    <w:lvl w:ilvl="0" w:tplc="4AE49D62">
      <w:start w:val="1"/>
      <w:numFmt w:val="bullet"/>
      <w:pStyle w:val="aExamBulletsubpar"/>
      <w:lvlText w:val=""/>
      <w:lvlJc w:val="left"/>
      <w:pPr>
        <w:tabs>
          <w:tab w:val="num" w:pos="2540"/>
        </w:tabs>
        <w:ind w:left="2540" w:hanging="400"/>
      </w:pPr>
      <w:rPr>
        <w:rFonts w:ascii="Symbol" w:hAnsi="Symbol" w:hint="default"/>
        <w:sz w:val="20"/>
      </w:rPr>
    </w:lvl>
    <w:lvl w:ilvl="1" w:tplc="4446C696" w:tentative="1">
      <w:start w:val="1"/>
      <w:numFmt w:val="bullet"/>
      <w:lvlText w:val="o"/>
      <w:lvlJc w:val="left"/>
      <w:pPr>
        <w:tabs>
          <w:tab w:val="num" w:pos="1440"/>
        </w:tabs>
        <w:ind w:left="1440" w:hanging="360"/>
      </w:pPr>
      <w:rPr>
        <w:rFonts w:ascii="Courier New" w:hAnsi="Courier New" w:hint="default"/>
      </w:rPr>
    </w:lvl>
    <w:lvl w:ilvl="2" w:tplc="E376E27E" w:tentative="1">
      <w:start w:val="1"/>
      <w:numFmt w:val="bullet"/>
      <w:lvlText w:val=""/>
      <w:lvlJc w:val="left"/>
      <w:pPr>
        <w:tabs>
          <w:tab w:val="num" w:pos="2160"/>
        </w:tabs>
        <w:ind w:left="2160" w:hanging="360"/>
      </w:pPr>
      <w:rPr>
        <w:rFonts w:ascii="Wingdings" w:hAnsi="Wingdings" w:hint="default"/>
      </w:rPr>
    </w:lvl>
    <w:lvl w:ilvl="3" w:tplc="79D42650" w:tentative="1">
      <w:start w:val="1"/>
      <w:numFmt w:val="bullet"/>
      <w:lvlText w:val=""/>
      <w:lvlJc w:val="left"/>
      <w:pPr>
        <w:tabs>
          <w:tab w:val="num" w:pos="2880"/>
        </w:tabs>
        <w:ind w:left="2880" w:hanging="360"/>
      </w:pPr>
      <w:rPr>
        <w:rFonts w:ascii="Symbol" w:hAnsi="Symbol" w:hint="default"/>
      </w:rPr>
    </w:lvl>
    <w:lvl w:ilvl="4" w:tplc="25C43142" w:tentative="1">
      <w:start w:val="1"/>
      <w:numFmt w:val="bullet"/>
      <w:lvlText w:val="o"/>
      <w:lvlJc w:val="left"/>
      <w:pPr>
        <w:tabs>
          <w:tab w:val="num" w:pos="3600"/>
        </w:tabs>
        <w:ind w:left="3600" w:hanging="360"/>
      </w:pPr>
      <w:rPr>
        <w:rFonts w:ascii="Courier New" w:hAnsi="Courier New" w:hint="default"/>
      </w:rPr>
    </w:lvl>
    <w:lvl w:ilvl="5" w:tplc="3286CC7E" w:tentative="1">
      <w:start w:val="1"/>
      <w:numFmt w:val="bullet"/>
      <w:lvlText w:val=""/>
      <w:lvlJc w:val="left"/>
      <w:pPr>
        <w:tabs>
          <w:tab w:val="num" w:pos="4320"/>
        </w:tabs>
        <w:ind w:left="4320" w:hanging="360"/>
      </w:pPr>
      <w:rPr>
        <w:rFonts w:ascii="Wingdings" w:hAnsi="Wingdings" w:hint="default"/>
      </w:rPr>
    </w:lvl>
    <w:lvl w:ilvl="6" w:tplc="8690EBBC" w:tentative="1">
      <w:start w:val="1"/>
      <w:numFmt w:val="bullet"/>
      <w:lvlText w:val=""/>
      <w:lvlJc w:val="left"/>
      <w:pPr>
        <w:tabs>
          <w:tab w:val="num" w:pos="5040"/>
        </w:tabs>
        <w:ind w:left="5040" w:hanging="360"/>
      </w:pPr>
      <w:rPr>
        <w:rFonts w:ascii="Symbol" w:hAnsi="Symbol" w:hint="default"/>
      </w:rPr>
    </w:lvl>
    <w:lvl w:ilvl="7" w:tplc="1E2A82E8" w:tentative="1">
      <w:start w:val="1"/>
      <w:numFmt w:val="bullet"/>
      <w:lvlText w:val="o"/>
      <w:lvlJc w:val="left"/>
      <w:pPr>
        <w:tabs>
          <w:tab w:val="num" w:pos="5760"/>
        </w:tabs>
        <w:ind w:left="5760" w:hanging="360"/>
      </w:pPr>
      <w:rPr>
        <w:rFonts w:ascii="Courier New" w:hAnsi="Courier New" w:hint="default"/>
      </w:rPr>
    </w:lvl>
    <w:lvl w:ilvl="8" w:tplc="9FC2723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27A7E2C"/>
    <w:multiLevelType w:val="multilevel"/>
    <w:tmpl w:val="5CA2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362D2E"/>
    <w:multiLevelType w:val="multilevel"/>
    <w:tmpl w:val="E146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3F7D2F"/>
    <w:multiLevelType w:val="multilevel"/>
    <w:tmpl w:val="8A7A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3A7AA7"/>
    <w:multiLevelType w:val="hybridMultilevel"/>
    <w:tmpl w:val="1918350C"/>
    <w:lvl w:ilvl="0" w:tplc="C5AA8E6C">
      <w:start w:val="1"/>
      <w:numFmt w:val="lowerLetter"/>
      <w:lvlText w:val="(%1)"/>
      <w:lvlJc w:val="left"/>
      <w:pPr>
        <w:ind w:left="720" w:hanging="360"/>
      </w:pPr>
      <w:rPr>
        <w:rFonts w:cs="Times New Roman"/>
      </w:rPr>
    </w:lvl>
    <w:lvl w:ilvl="1" w:tplc="2DDE10B6">
      <w:start w:val="1"/>
      <w:numFmt w:val="lowerLetter"/>
      <w:lvlText w:val="%2."/>
      <w:lvlJc w:val="left"/>
      <w:pPr>
        <w:ind w:left="1440" w:hanging="360"/>
      </w:pPr>
    </w:lvl>
    <w:lvl w:ilvl="2" w:tplc="561868D0" w:tentative="1">
      <w:start w:val="1"/>
      <w:numFmt w:val="lowerRoman"/>
      <w:lvlText w:val="%3."/>
      <w:lvlJc w:val="right"/>
      <w:pPr>
        <w:ind w:left="2160" w:hanging="180"/>
      </w:pPr>
    </w:lvl>
    <w:lvl w:ilvl="3" w:tplc="8A58EF1A" w:tentative="1">
      <w:start w:val="1"/>
      <w:numFmt w:val="decimal"/>
      <w:lvlText w:val="%4."/>
      <w:lvlJc w:val="left"/>
      <w:pPr>
        <w:ind w:left="2880" w:hanging="360"/>
      </w:pPr>
    </w:lvl>
    <w:lvl w:ilvl="4" w:tplc="4CC2FCEA" w:tentative="1">
      <w:start w:val="1"/>
      <w:numFmt w:val="lowerLetter"/>
      <w:lvlText w:val="%5."/>
      <w:lvlJc w:val="left"/>
      <w:pPr>
        <w:ind w:left="3600" w:hanging="360"/>
      </w:pPr>
    </w:lvl>
    <w:lvl w:ilvl="5" w:tplc="2C5085E8" w:tentative="1">
      <w:start w:val="1"/>
      <w:numFmt w:val="lowerRoman"/>
      <w:lvlText w:val="%6."/>
      <w:lvlJc w:val="right"/>
      <w:pPr>
        <w:ind w:left="4320" w:hanging="180"/>
      </w:pPr>
    </w:lvl>
    <w:lvl w:ilvl="6" w:tplc="8E52597A" w:tentative="1">
      <w:start w:val="1"/>
      <w:numFmt w:val="decimal"/>
      <w:lvlText w:val="%7."/>
      <w:lvlJc w:val="left"/>
      <w:pPr>
        <w:ind w:left="5040" w:hanging="360"/>
      </w:pPr>
    </w:lvl>
    <w:lvl w:ilvl="7" w:tplc="17AA43CC" w:tentative="1">
      <w:start w:val="1"/>
      <w:numFmt w:val="lowerLetter"/>
      <w:lvlText w:val="%8."/>
      <w:lvlJc w:val="left"/>
      <w:pPr>
        <w:ind w:left="5760" w:hanging="360"/>
      </w:pPr>
    </w:lvl>
    <w:lvl w:ilvl="8" w:tplc="50261B0C" w:tentative="1">
      <w:start w:val="1"/>
      <w:numFmt w:val="lowerRoman"/>
      <w:lvlText w:val="%9."/>
      <w:lvlJc w:val="right"/>
      <w:pPr>
        <w:ind w:left="6480" w:hanging="180"/>
      </w:pPr>
    </w:lvl>
  </w:abstractNum>
  <w:abstractNum w:abstractNumId="34" w15:restartNumberingAfterBreak="0">
    <w:nsid w:val="4D173516"/>
    <w:multiLevelType w:val="hybridMultilevel"/>
    <w:tmpl w:val="90A8E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326B2F"/>
    <w:multiLevelType w:val="hybridMultilevel"/>
    <w:tmpl w:val="8B48D70A"/>
    <w:lvl w:ilvl="0" w:tplc="A3F20548">
      <w:start w:val="1"/>
      <w:numFmt w:val="bullet"/>
      <w:pStyle w:val="Aparabullet"/>
      <w:lvlText w:val=""/>
      <w:lvlJc w:val="left"/>
      <w:pPr>
        <w:tabs>
          <w:tab w:val="num" w:pos="2000"/>
        </w:tabs>
        <w:ind w:left="2000" w:hanging="400"/>
      </w:pPr>
      <w:rPr>
        <w:rFonts w:ascii="Symbol" w:hAnsi="Symbol" w:hint="default"/>
        <w:sz w:val="20"/>
      </w:rPr>
    </w:lvl>
    <w:lvl w:ilvl="1" w:tplc="030092C8">
      <w:start w:val="1"/>
      <w:numFmt w:val="decimal"/>
      <w:lvlText w:val="%2."/>
      <w:lvlJc w:val="left"/>
      <w:pPr>
        <w:tabs>
          <w:tab w:val="num" w:pos="1440"/>
        </w:tabs>
        <w:ind w:left="1440" w:hanging="360"/>
      </w:pPr>
    </w:lvl>
    <w:lvl w:ilvl="2" w:tplc="99469F28" w:tentative="1">
      <w:start w:val="1"/>
      <w:numFmt w:val="bullet"/>
      <w:lvlText w:val=""/>
      <w:lvlJc w:val="left"/>
      <w:pPr>
        <w:tabs>
          <w:tab w:val="num" w:pos="2160"/>
        </w:tabs>
        <w:ind w:left="2160" w:hanging="360"/>
      </w:pPr>
      <w:rPr>
        <w:rFonts w:ascii="Wingdings" w:hAnsi="Wingdings" w:hint="default"/>
      </w:rPr>
    </w:lvl>
    <w:lvl w:ilvl="3" w:tplc="6A34B8A6" w:tentative="1">
      <w:start w:val="1"/>
      <w:numFmt w:val="bullet"/>
      <w:lvlText w:val=""/>
      <w:lvlJc w:val="left"/>
      <w:pPr>
        <w:tabs>
          <w:tab w:val="num" w:pos="2880"/>
        </w:tabs>
        <w:ind w:left="2880" w:hanging="360"/>
      </w:pPr>
      <w:rPr>
        <w:rFonts w:ascii="Symbol" w:hAnsi="Symbol" w:hint="default"/>
      </w:rPr>
    </w:lvl>
    <w:lvl w:ilvl="4" w:tplc="2C82C6A4" w:tentative="1">
      <w:start w:val="1"/>
      <w:numFmt w:val="bullet"/>
      <w:lvlText w:val="o"/>
      <w:lvlJc w:val="left"/>
      <w:pPr>
        <w:tabs>
          <w:tab w:val="num" w:pos="3600"/>
        </w:tabs>
        <w:ind w:left="3600" w:hanging="360"/>
      </w:pPr>
      <w:rPr>
        <w:rFonts w:ascii="Courier New" w:hAnsi="Courier New" w:hint="default"/>
      </w:rPr>
    </w:lvl>
    <w:lvl w:ilvl="5" w:tplc="02FCE8E2" w:tentative="1">
      <w:start w:val="1"/>
      <w:numFmt w:val="bullet"/>
      <w:lvlText w:val=""/>
      <w:lvlJc w:val="left"/>
      <w:pPr>
        <w:tabs>
          <w:tab w:val="num" w:pos="4320"/>
        </w:tabs>
        <w:ind w:left="4320" w:hanging="360"/>
      </w:pPr>
      <w:rPr>
        <w:rFonts w:ascii="Wingdings" w:hAnsi="Wingdings" w:hint="default"/>
      </w:rPr>
    </w:lvl>
    <w:lvl w:ilvl="6" w:tplc="B6102608" w:tentative="1">
      <w:start w:val="1"/>
      <w:numFmt w:val="bullet"/>
      <w:lvlText w:val=""/>
      <w:lvlJc w:val="left"/>
      <w:pPr>
        <w:tabs>
          <w:tab w:val="num" w:pos="5040"/>
        </w:tabs>
        <w:ind w:left="5040" w:hanging="360"/>
      </w:pPr>
      <w:rPr>
        <w:rFonts w:ascii="Symbol" w:hAnsi="Symbol" w:hint="default"/>
      </w:rPr>
    </w:lvl>
    <w:lvl w:ilvl="7" w:tplc="468E0F46" w:tentative="1">
      <w:start w:val="1"/>
      <w:numFmt w:val="bullet"/>
      <w:lvlText w:val="o"/>
      <w:lvlJc w:val="left"/>
      <w:pPr>
        <w:tabs>
          <w:tab w:val="num" w:pos="5760"/>
        </w:tabs>
        <w:ind w:left="5760" w:hanging="360"/>
      </w:pPr>
      <w:rPr>
        <w:rFonts w:ascii="Courier New" w:hAnsi="Courier New" w:hint="default"/>
      </w:rPr>
    </w:lvl>
    <w:lvl w:ilvl="8" w:tplc="6FEAEAE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EC2354"/>
    <w:multiLevelType w:val="hybridMultilevel"/>
    <w:tmpl w:val="1C8C7B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1B42878"/>
    <w:multiLevelType w:val="multilevel"/>
    <w:tmpl w:val="3F1C7D6A"/>
    <w:lvl w:ilvl="0">
      <w:start w:val="1"/>
      <w:numFmt w:val="bullet"/>
      <w:pStyle w:val="aNoteBullet"/>
      <w:lvlText w:val=""/>
      <w:lvlJc w:val="left"/>
      <w:pPr>
        <w:tabs>
          <w:tab w:val="num" w:pos="1220"/>
        </w:tabs>
        <w:ind w:left="1220" w:hanging="520"/>
      </w:pPr>
      <w:rPr>
        <w:rFonts w:ascii="Symbol" w:hAnsi="Symbol" w:hint="default"/>
        <w:sz w:val="18"/>
      </w:rPr>
    </w:lvl>
    <w:lvl w:ilvl="1">
      <w:start w:val="1"/>
      <w:numFmt w:val="decimal"/>
      <w:suff w:val="nothing"/>
      <w:lvlText w:val="%1.%2"/>
      <w:lvlJc w:val="left"/>
      <w:pPr>
        <w:ind w:left="1440" w:hanging="14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suff w:val="nothing"/>
      <w:lvlText w:val=""/>
      <w:lvlJc w:val="left"/>
      <w:pPr>
        <w:ind w:left="700" w:firstLine="0"/>
      </w:pPr>
      <w:rPr>
        <w:rFonts w:hint="default"/>
      </w:rPr>
    </w:lvl>
    <w:lvl w:ilvl="6">
      <w:start w:val="1"/>
      <w:numFmt w:val="lowerLetter"/>
      <w:pStyle w:val="Header"/>
      <w:lvlText w:val="(%7)"/>
      <w:lvlJc w:val="right"/>
      <w:pPr>
        <w:tabs>
          <w:tab w:val="num" w:pos="1200"/>
        </w:tabs>
        <w:ind w:left="1200" w:hanging="200"/>
      </w:pPr>
      <w:rPr>
        <w:rFonts w:hint="default"/>
        <w:b w:val="0"/>
        <w:i w:val="0"/>
        <w:strike w:val="0"/>
        <w:dstrike w:val="0"/>
        <w:vertAlign w:val="baseline"/>
      </w:rPr>
    </w:lvl>
    <w:lvl w:ilvl="7">
      <w:start w:val="1"/>
      <w:numFmt w:val="lowerRoman"/>
      <w:pStyle w:val="aDef"/>
      <w:lvlText w:val="(%8)"/>
      <w:lvlJc w:val="right"/>
      <w:pPr>
        <w:tabs>
          <w:tab w:val="num" w:pos="1740"/>
        </w:tabs>
        <w:ind w:left="1740" w:hanging="200"/>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E9827A9"/>
    <w:multiLevelType w:val="hybridMultilevel"/>
    <w:tmpl w:val="5F386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F121138"/>
    <w:multiLevelType w:val="hybridMultilevel"/>
    <w:tmpl w:val="794601DE"/>
    <w:lvl w:ilvl="0" w:tplc="F6E8CEA2">
      <w:start w:val="1"/>
      <w:numFmt w:val="bullet"/>
      <w:lvlText w:val=""/>
      <w:lvlJc w:val="left"/>
      <w:pPr>
        <w:ind w:left="1571" w:hanging="360"/>
      </w:pPr>
      <w:rPr>
        <w:rFonts w:ascii="Symbol" w:hAnsi="Symbol" w:hint="default"/>
      </w:rPr>
    </w:lvl>
    <w:lvl w:ilvl="1" w:tplc="D51ACAD0" w:tentative="1">
      <w:start w:val="1"/>
      <w:numFmt w:val="bullet"/>
      <w:lvlText w:val="o"/>
      <w:lvlJc w:val="left"/>
      <w:pPr>
        <w:ind w:left="2291" w:hanging="360"/>
      </w:pPr>
      <w:rPr>
        <w:rFonts w:ascii="Courier New" w:hAnsi="Courier New" w:cs="Courier New" w:hint="default"/>
      </w:rPr>
    </w:lvl>
    <w:lvl w:ilvl="2" w:tplc="10169E9E" w:tentative="1">
      <w:start w:val="1"/>
      <w:numFmt w:val="bullet"/>
      <w:lvlText w:val=""/>
      <w:lvlJc w:val="left"/>
      <w:pPr>
        <w:ind w:left="3011" w:hanging="360"/>
      </w:pPr>
      <w:rPr>
        <w:rFonts w:ascii="Wingdings" w:hAnsi="Wingdings" w:hint="default"/>
      </w:rPr>
    </w:lvl>
    <w:lvl w:ilvl="3" w:tplc="B922C4D8" w:tentative="1">
      <w:start w:val="1"/>
      <w:numFmt w:val="bullet"/>
      <w:lvlText w:val=""/>
      <w:lvlJc w:val="left"/>
      <w:pPr>
        <w:ind w:left="3731" w:hanging="360"/>
      </w:pPr>
      <w:rPr>
        <w:rFonts w:ascii="Symbol" w:hAnsi="Symbol" w:hint="default"/>
      </w:rPr>
    </w:lvl>
    <w:lvl w:ilvl="4" w:tplc="3392B152" w:tentative="1">
      <w:start w:val="1"/>
      <w:numFmt w:val="bullet"/>
      <w:lvlText w:val="o"/>
      <w:lvlJc w:val="left"/>
      <w:pPr>
        <w:ind w:left="4451" w:hanging="360"/>
      </w:pPr>
      <w:rPr>
        <w:rFonts w:ascii="Courier New" w:hAnsi="Courier New" w:cs="Courier New" w:hint="default"/>
      </w:rPr>
    </w:lvl>
    <w:lvl w:ilvl="5" w:tplc="028E5B24" w:tentative="1">
      <w:start w:val="1"/>
      <w:numFmt w:val="bullet"/>
      <w:lvlText w:val=""/>
      <w:lvlJc w:val="left"/>
      <w:pPr>
        <w:ind w:left="5171" w:hanging="360"/>
      </w:pPr>
      <w:rPr>
        <w:rFonts w:ascii="Wingdings" w:hAnsi="Wingdings" w:hint="default"/>
      </w:rPr>
    </w:lvl>
    <w:lvl w:ilvl="6" w:tplc="CCF699FE" w:tentative="1">
      <w:start w:val="1"/>
      <w:numFmt w:val="bullet"/>
      <w:lvlText w:val=""/>
      <w:lvlJc w:val="left"/>
      <w:pPr>
        <w:ind w:left="5891" w:hanging="360"/>
      </w:pPr>
      <w:rPr>
        <w:rFonts w:ascii="Symbol" w:hAnsi="Symbol" w:hint="default"/>
      </w:rPr>
    </w:lvl>
    <w:lvl w:ilvl="7" w:tplc="45449C02" w:tentative="1">
      <w:start w:val="1"/>
      <w:numFmt w:val="bullet"/>
      <w:lvlText w:val="o"/>
      <w:lvlJc w:val="left"/>
      <w:pPr>
        <w:ind w:left="6611" w:hanging="360"/>
      </w:pPr>
      <w:rPr>
        <w:rFonts w:ascii="Courier New" w:hAnsi="Courier New" w:cs="Courier New" w:hint="default"/>
      </w:rPr>
    </w:lvl>
    <w:lvl w:ilvl="8" w:tplc="913E71A4" w:tentative="1">
      <w:start w:val="1"/>
      <w:numFmt w:val="bullet"/>
      <w:lvlText w:val=""/>
      <w:lvlJc w:val="left"/>
      <w:pPr>
        <w:ind w:left="7331" w:hanging="360"/>
      </w:pPr>
      <w:rPr>
        <w:rFonts w:ascii="Wingdings" w:hAnsi="Wingdings" w:hint="default"/>
      </w:rPr>
    </w:lvl>
  </w:abstractNum>
  <w:abstractNum w:abstractNumId="40" w15:restartNumberingAfterBreak="0">
    <w:nsid w:val="62DA1AC2"/>
    <w:multiLevelType w:val="hybridMultilevel"/>
    <w:tmpl w:val="54FE2710"/>
    <w:lvl w:ilvl="0" w:tplc="E68E59FA">
      <w:start w:val="1"/>
      <w:numFmt w:val="bullet"/>
      <w:pStyle w:val="ListBullet"/>
      <w:lvlText w:val=""/>
      <w:lvlJc w:val="left"/>
      <w:pPr>
        <w:ind w:left="720" w:hanging="360"/>
      </w:pPr>
      <w:rPr>
        <w:rFonts w:ascii="Symbol" w:hAnsi="Symbol" w:hint="default"/>
      </w:rPr>
    </w:lvl>
    <w:lvl w:ilvl="1" w:tplc="53F6960C" w:tentative="1">
      <w:start w:val="1"/>
      <w:numFmt w:val="bullet"/>
      <w:lvlText w:val="o"/>
      <w:lvlJc w:val="left"/>
      <w:pPr>
        <w:ind w:left="1440" w:hanging="360"/>
      </w:pPr>
      <w:rPr>
        <w:rFonts w:ascii="Courier New" w:hAnsi="Courier New" w:cs="Courier New" w:hint="default"/>
      </w:rPr>
    </w:lvl>
    <w:lvl w:ilvl="2" w:tplc="EA02E470" w:tentative="1">
      <w:start w:val="1"/>
      <w:numFmt w:val="bullet"/>
      <w:lvlText w:val=""/>
      <w:lvlJc w:val="left"/>
      <w:pPr>
        <w:ind w:left="2160" w:hanging="360"/>
      </w:pPr>
      <w:rPr>
        <w:rFonts w:ascii="Wingdings" w:hAnsi="Wingdings" w:hint="default"/>
      </w:rPr>
    </w:lvl>
    <w:lvl w:ilvl="3" w:tplc="47088BA2" w:tentative="1">
      <w:start w:val="1"/>
      <w:numFmt w:val="bullet"/>
      <w:lvlText w:val=""/>
      <w:lvlJc w:val="left"/>
      <w:pPr>
        <w:ind w:left="2880" w:hanging="360"/>
      </w:pPr>
      <w:rPr>
        <w:rFonts w:ascii="Symbol" w:hAnsi="Symbol" w:hint="default"/>
      </w:rPr>
    </w:lvl>
    <w:lvl w:ilvl="4" w:tplc="26BC4E16" w:tentative="1">
      <w:start w:val="1"/>
      <w:numFmt w:val="bullet"/>
      <w:lvlText w:val="o"/>
      <w:lvlJc w:val="left"/>
      <w:pPr>
        <w:ind w:left="3600" w:hanging="360"/>
      </w:pPr>
      <w:rPr>
        <w:rFonts w:ascii="Courier New" w:hAnsi="Courier New" w:cs="Courier New" w:hint="default"/>
      </w:rPr>
    </w:lvl>
    <w:lvl w:ilvl="5" w:tplc="FFF4C490" w:tentative="1">
      <w:start w:val="1"/>
      <w:numFmt w:val="bullet"/>
      <w:lvlText w:val=""/>
      <w:lvlJc w:val="left"/>
      <w:pPr>
        <w:ind w:left="4320" w:hanging="360"/>
      </w:pPr>
      <w:rPr>
        <w:rFonts w:ascii="Wingdings" w:hAnsi="Wingdings" w:hint="default"/>
      </w:rPr>
    </w:lvl>
    <w:lvl w:ilvl="6" w:tplc="6B18D216" w:tentative="1">
      <w:start w:val="1"/>
      <w:numFmt w:val="bullet"/>
      <w:lvlText w:val=""/>
      <w:lvlJc w:val="left"/>
      <w:pPr>
        <w:ind w:left="5040" w:hanging="360"/>
      </w:pPr>
      <w:rPr>
        <w:rFonts w:ascii="Symbol" w:hAnsi="Symbol" w:hint="default"/>
      </w:rPr>
    </w:lvl>
    <w:lvl w:ilvl="7" w:tplc="16FAF654" w:tentative="1">
      <w:start w:val="1"/>
      <w:numFmt w:val="bullet"/>
      <w:lvlText w:val="o"/>
      <w:lvlJc w:val="left"/>
      <w:pPr>
        <w:ind w:left="5760" w:hanging="360"/>
      </w:pPr>
      <w:rPr>
        <w:rFonts w:ascii="Courier New" w:hAnsi="Courier New" w:cs="Courier New" w:hint="default"/>
      </w:rPr>
    </w:lvl>
    <w:lvl w:ilvl="8" w:tplc="9DCAFE78" w:tentative="1">
      <w:start w:val="1"/>
      <w:numFmt w:val="bullet"/>
      <w:lvlText w:val=""/>
      <w:lvlJc w:val="left"/>
      <w:pPr>
        <w:ind w:left="6480" w:hanging="360"/>
      </w:pPr>
      <w:rPr>
        <w:rFonts w:ascii="Wingdings" w:hAnsi="Wingdings" w:hint="default"/>
      </w:rPr>
    </w:lvl>
  </w:abstractNum>
  <w:abstractNum w:abstractNumId="41" w15:restartNumberingAfterBreak="0">
    <w:nsid w:val="66CF62D9"/>
    <w:multiLevelType w:val="hybridMultilevel"/>
    <w:tmpl w:val="F3D49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376C0A"/>
    <w:multiLevelType w:val="hybridMultilevel"/>
    <w:tmpl w:val="06343F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CE9646E"/>
    <w:multiLevelType w:val="hybridMultilevel"/>
    <w:tmpl w:val="2F0C43E4"/>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44" w15:restartNumberingAfterBreak="0">
    <w:nsid w:val="6D505A42"/>
    <w:multiLevelType w:val="multilevel"/>
    <w:tmpl w:val="D302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E802FD"/>
    <w:multiLevelType w:val="multilevel"/>
    <w:tmpl w:val="C65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5B47E6"/>
    <w:multiLevelType w:val="hybridMultilevel"/>
    <w:tmpl w:val="29FE4CD2"/>
    <w:lvl w:ilvl="0" w:tplc="DC78A8B8">
      <w:start w:val="1"/>
      <w:numFmt w:val="bullet"/>
      <w:lvlText w:val=""/>
      <w:lvlJc w:val="left"/>
      <w:pPr>
        <w:tabs>
          <w:tab w:val="num" w:pos="2260"/>
        </w:tabs>
        <w:ind w:left="2260" w:hanging="520"/>
      </w:pPr>
      <w:rPr>
        <w:rFonts w:ascii="Symbol" w:hAnsi="Symbol" w:hint="default"/>
        <w:sz w:val="20"/>
      </w:rPr>
    </w:lvl>
    <w:lvl w:ilvl="1" w:tplc="3390690A" w:tentative="1">
      <w:start w:val="1"/>
      <w:numFmt w:val="bullet"/>
      <w:lvlText w:val="o"/>
      <w:lvlJc w:val="left"/>
      <w:pPr>
        <w:tabs>
          <w:tab w:val="num" w:pos="1440"/>
        </w:tabs>
        <w:ind w:left="1440" w:hanging="360"/>
      </w:pPr>
      <w:rPr>
        <w:rFonts w:ascii="Courier New" w:hAnsi="Courier New" w:hint="default"/>
      </w:rPr>
    </w:lvl>
    <w:lvl w:ilvl="2" w:tplc="41B8B386" w:tentative="1">
      <w:start w:val="1"/>
      <w:numFmt w:val="bullet"/>
      <w:lvlText w:val=""/>
      <w:lvlJc w:val="left"/>
      <w:pPr>
        <w:tabs>
          <w:tab w:val="num" w:pos="2160"/>
        </w:tabs>
        <w:ind w:left="2160" w:hanging="360"/>
      </w:pPr>
      <w:rPr>
        <w:rFonts w:ascii="Wingdings" w:hAnsi="Wingdings" w:hint="default"/>
      </w:rPr>
    </w:lvl>
    <w:lvl w:ilvl="3" w:tplc="A2205266" w:tentative="1">
      <w:start w:val="1"/>
      <w:numFmt w:val="bullet"/>
      <w:lvlText w:val=""/>
      <w:lvlJc w:val="left"/>
      <w:pPr>
        <w:tabs>
          <w:tab w:val="num" w:pos="2880"/>
        </w:tabs>
        <w:ind w:left="2880" w:hanging="360"/>
      </w:pPr>
      <w:rPr>
        <w:rFonts w:ascii="Symbol" w:hAnsi="Symbol" w:hint="default"/>
      </w:rPr>
    </w:lvl>
    <w:lvl w:ilvl="4" w:tplc="871824AA" w:tentative="1">
      <w:start w:val="1"/>
      <w:numFmt w:val="bullet"/>
      <w:lvlText w:val="o"/>
      <w:lvlJc w:val="left"/>
      <w:pPr>
        <w:tabs>
          <w:tab w:val="num" w:pos="3600"/>
        </w:tabs>
        <w:ind w:left="3600" w:hanging="360"/>
      </w:pPr>
      <w:rPr>
        <w:rFonts w:ascii="Courier New" w:hAnsi="Courier New" w:hint="default"/>
      </w:rPr>
    </w:lvl>
    <w:lvl w:ilvl="5" w:tplc="0FAECF44" w:tentative="1">
      <w:start w:val="1"/>
      <w:numFmt w:val="bullet"/>
      <w:lvlText w:val=""/>
      <w:lvlJc w:val="left"/>
      <w:pPr>
        <w:tabs>
          <w:tab w:val="num" w:pos="4320"/>
        </w:tabs>
        <w:ind w:left="4320" w:hanging="360"/>
      </w:pPr>
      <w:rPr>
        <w:rFonts w:ascii="Wingdings" w:hAnsi="Wingdings" w:hint="default"/>
      </w:rPr>
    </w:lvl>
    <w:lvl w:ilvl="6" w:tplc="DEFE32B4" w:tentative="1">
      <w:start w:val="1"/>
      <w:numFmt w:val="bullet"/>
      <w:lvlText w:val=""/>
      <w:lvlJc w:val="left"/>
      <w:pPr>
        <w:tabs>
          <w:tab w:val="num" w:pos="5040"/>
        </w:tabs>
        <w:ind w:left="5040" w:hanging="360"/>
      </w:pPr>
      <w:rPr>
        <w:rFonts w:ascii="Symbol" w:hAnsi="Symbol" w:hint="default"/>
      </w:rPr>
    </w:lvl>
    <w:lvl w:ilvl="7" w:tplc="9BF0F5BE" w:tentative="1">
      <w:start w:val="1"/>
      <w:numFmt w:val="bullet"/>
      <w:lvlText w:val="o"/>
      <w:lvlJc w:val="left"/>
      <w:pPr>
        <w:tabs>
          <w:tab w:val="num" w:pos="5760"/>
        </w:tabs>
        <w:ind w:left="5760" w:hanging="360"/>
      </w:pPr>
      <w:rPr>
        <w:rFonts w:ascii="Courier New" w:hAnsi="Courier New" w:hint="default"/>
      </w:rPr>
    </w:lvl>
    <w:lvl w:ilvl="8" w:tplc="13201D7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9803EB"/>
    <w:multiLevelType w:val="hybridMultilevel"/>
    <w:tmpl w:val="9CC25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120C9B"/>
    <w:multiLevelType w:val="multilevel"/>
    <w:tmpl w:val="993E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202422"/>
    <w:multiLevelType w:val="hybridMultilevel"/>
    <w:tmpl w:val="B970AAAE"/>
    <w:lvl w:ilvl="0" w:tplc="96D26976">
      <w:start w:val="1"/>
      <w:numFmt w:val="bullet"/>
      <w:pStyle w:val="Asubparabullet"/>
      <w:lvlText w:val=""/>
      <w:lvlJc w:val="left"/>
      <w:pPr>
        <w:tabs>
          <w:tab w:val="num" w:pos="1240"/>
        </w:tabs>
        <w:ind w:left="1240" w:hanging="520"/>
      </w:pPr>
      <w:rPr>
        <w:rFonts w:ascii="Symbol" w:hAnsi="Symbol" w:hint="default"/>
        <w:sz w:val="20"/>
      </w:rPr>
    </w:lvl>
    <w:lvl w:ilvl="1" w:tplc="4F049BCE" w:tentative="1">
      <w:start w:val="1"/>
      <w:numFmt w:val="bullet"/>
      <w:lvlText w:val="o"/>
      <w:lvlJc w:val="left"/>
      <w:pPr>
        <w:tabs>
          <w:tab w:val="num" w:pos="420"/>
        </w:tabs>
        <w:ind w:left="420" w:hanging="360"/>
      </w:pPr>
      <w:rPr>
        <w:rFonts w:ascii="Courier New" w:hAnsi="Courier New" w:hint="default"/>
      </w:rPr>
    </w:lvl>
    <w:lvl w:ilvl="2" w:tplc="BFDAA470" w:tentative="1">
      <w:start w:val="1"/>
      <w:numFmt w:val="bullet"/>
      <w:lvlText w:val=""/>
      <w:lvlJc w:val="left"/>
      <w:pPr>
        <w:tabs>
          <w:tab w:val="num" w:pos="1140"/>
        </w:tabs>
        <w:ind w:left="1140" w:hanging="360"/>
      </w:pPr>
      <w:rPr>
        <w:rFonts w:ascii="Wingdings" w:hAnsi="Wingdings" w:hint="default"/>
      </w:rPr>
    </w:lvl>
    <w:lvl w:ilvl="3" w:tplc="FB847C58" w:tentative="1">
      <w:start w:val="1"/>
      <w:numFmt w:val="bullet"/>
      <w:lvlText w:val=""/>
      <w:lvlJc w:val="left"/>
      <w:pPr>
        <w:tabs>
          <w:tab w:val="num" w:pos="1860"/>
        </w:tabs>
        <w:ind w:left="1860" w:hanging="360"/>
      </w:pPr>
      <w:rPr>
        <w:rFonts w:ascii="Symbol" w:hAnsi="Symbol" w:hint="default"/>
      </w:rPr>
    </w:lvl>
    <w:lvl w:ilvl="4" w:tplc="B430482A" w:tentative="1">
      <w:start w:val="1"/>
      <w:numFmt w:val="bullet"/>
      <w:lvlText w:val="o"/>
      <w:lvlJc w:val="left"/>
      <w:pPr>
        <w:tabs>
          <w:tab w:val="num" w:pos="2580"/>
        </w:tabs>
        <w:ind w:left="2580" w:hanging="360"/>
      </w:pPr>
      <w:rPr>
        <w:rFonts w:ascii="Courier New" w:hAnsi="Courier New" w:hint="default"/>
      </w:rPr>
    </w:lvl>
    <w:lvl w:ilvl="5" w:tplc="064273DC" w:tentative="1">
      <w:start w:val="1"/>
      <w:numFmt w:val="bullet"/>
      <w:lvlText w:val=""/>
      <w:lvlJc w:val="left"/>
      <w:pPr>
        <w:tabs>
          <w:tab w:val="num" w:pos="3300"/>
        </w:tabs>
        <w:ind w:left="3300" w:hanging="360"/>
      </w:pPr>
      <w:rPr>
        <w:rFonts w:ascii="Wingdings" w:hAnsi="Wingdings" w:hint="default"/>
      </w:rPr>
    </w:lvl>
    <w:lvl w:ilvl="6" w:tplc="46EC5B6A" w:tentative="1">
      <w:start w:val="1"/>
      <w:numFmt w:val="bullet"/>
      <w:lvlText w:val=""/>
      <w:lvlJc w:val="left"/>
      <w:pPr>
        <w:tabs>
          <w:tab w:val="num" w:pos="4020"/>
        </w:tabs>
        <w:ind w:left="4020" w:hanging="360"/>
      </w:pPr>
      <w:rPr>
        <w:rFonts w:ascii="Symbol" w:hAnsi="Symbol" w:hint="default"/>
      </w:rPr>
    </w:lvl>
    <w:lvl w:ilvl="7" w:tplc="7A5C8A36" w:tentative="1">
      <w:start w:val="1"/>
      <w:numFmt w:val="bullet"/>
      <w:lvlText w:val="o"/>
      <w:lvlJc w:val="left"/>
      <w:pPr>
        <w:tabs>
          <w:tab w:val="num" w:pos="4740"/>
        </w:tabs>
        <w:ind w:left="4740" w:hanging="360"/>
      </w:pPr>
      <w:rPr>
        <w:rFonts w:ascii="Courier New" w:hAnsi="Courier New" w:hint="default"/>
      </w:rPr>
    </w:lvl>
    <w:lvl w:ilvl="8" w:tplc="E08024C8" w:tentative="1">
      <w:start w:val="1"/>
      <w:numFmt w:val="bullet"/>
      <w:lvlText w:val=""/>
      <w:lvlJc w:val="left"/>
      <w:pPr>
        <w:tabs>
          <w:tab w:val="num" w:pos="5460"/>
        </w:tabs>
        <w:ind w:left="5460" w:hanging="360"/>
      </w:pPr>
      <w:rPr>
        <w:rFonts w:ascii="Wingdings" w:hAnsi="Wingdings" w:hint="default"/>
      </w:rPr>
    </w:lvl>
  </w:abstractNum>
  <w:abstractNum w:abstractNumId="50" w15:restartNumberingAfterBreak="0">
    <w:nsid w:val="79C3037D"/>
    <w:multiLevelType w:val="hybridMultilevel"/>
    <w:tmpl w:val="1918350C"/>
    <w:lvl w:ilvl="0" w:tplc="69D81646">
      <w:start w:val="1"/>
      <w:numFmt w:val="lowerLetter"/>
      <w:lvlText w:val="(%1)"/>
      <w:lvlJc w:val="left"/>
      <w:pPr>
        <w:ind w:left="720" w:hanging="360"/>
      </w:pPr>
      <w:rPr>
        <w:rFonts w:cs="Times New Roman"/>
      </w:rPr>
    </w:lvl>
    <w:lvl w:ilvl="1" w:tplc="CF2430DC">
      <w:start w:val="1"/>
      <w:numFmt w:val="lowerLetter"/>
      <w:lvlText w:val="%2."/>
      <w:lvlJc w:val="left"/>
      <w:pPr>
        <w:ind w:left="1440" w:hanging="360"/>
      </w:pPr>
    </w:lvl>
    <w:lvl w:ilvl="2" w:tplc="C40CA682" w:tentative="1">
      <w:start w:val="1"/>
      <w:numFmt w:val="lowerRoman"/>
      <w:lvlText w:val="%3."/>
      <w:lvlJc w:val="right"/>
      <w:pPr>
        <w:ind w:left="2160" w:hanging="180"/>
      </w:pPr>
    </w:lvl>
    <w:lvl w:ilvl="3" w:tplc="4FBA1B7A" w:tentative="1">
      <w:start w:val="1"/>
      <w:numFmt w:val="decimal"/>
      <w:lvlText w:val="%4."/>
      <w:lvlJc w:val="left"/>
      <w:pPr>
        <w:ind w:left="2880" w:hanging="360"/>
      </w:pPr>
    </w:lvl>
    <w:lvl w:ilvl="4" w:tplc="7FD8FCEE" w:tentative="1">
      <w:start w:val="1"/>
      <w:numFmt w:val="lowerLetter"/>
      <w:lvlText w:val="%5."/>
      <w:lvlJc w:val="left"/>
      <w:pPr>
        <w:ind w:left="3600" w:hanging="360"/>
      </w:pPr>
    </w:lvl>
    <w:lvl w:ilvl="5" w:tplc="D46A60E6" w:tentative="1">
      <w:start w:val="1"/>
      <w:numFmt w:val="lowerRoman"/>
      <w:lvlText w:val="%6."/>
      <w:lvlJc w:val="right"/>
      <w:pPr>
        <w:ind w:left="4320" w:hanging="180"/>
      </w:pPr>
    </w:lvl>
    <w:lvl w:ilvl="6" w:tplc="DDEE9394" w:tentative="1">
      <w:start w:val="1"/>
      <w:numFmt w:val="decimal"/>
      <w:lvlText w:val="%7."/>
      <w:lvlJc w:val="left"/>
      <w:pPr>
        <w:ind w:left="5040" w:hanging="360"/>
      </w:pPr>
    </w:lvl>
    <w:lvl w:ilvl="7" w:tplc="047C7D54" w:tentative="1">
      <w:start w:val="1"/>
      <w:numFmt w:val="lowerLetter"/>
      <w:lvlText w:val="%8."/>
      <w:lvlJc w:val="left"/>
      <w:pPr>
        <w:ind w:left="5760" w:hanging="360"/>
      </w:pPr>
    </w:lvl>
    <w:lvl w:ilvl="8" w:tplc="6F0C7BC2" w:tentative="1">
      <w:start w:val="1"/>
      <w:numFmt w:val="lowerRoman"/>
      <w:lvlText w:val="%9."/>
      <w:lvlJc w:val="right"/>
      <w:pPr>
        <w:ind w:left="6480" w:hanging="180"/>
      </w:pPr>
    </w:lvl>
  </w:abstractNum>
  <w:abstractNum w:abstractNumId="51" w15:restartNumberingAfterBreak="0">
    <w:nsid w:val="7A46190A"/>
    <w:multiLevelType w:val="hybridMultilevel"/>
    <w:tmpl w:val="AE2A0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A947E9"/>
    <w:multiLevelType w:val="singleLevel"/>
    <w:tmpl w:val="F63E4558"/>
    <w:name w:val="Main2"/>
    <w:lvl w:ilvl="0">
      <w:start w:val="1"/>
      <w:numFmt w:val="decimal"/>
      <w:lvlRestart w:val="0"/>
      <w:pStyle w:val="CommentNum"/>
      <w:lvlText w:val="%1"/>
      <w:lvlJc w:val="left"/>
      <w:pPr>
        <w:tabs>
          <w:tab w:val="num" w:pos="1500"/>
        </w:tabs>
        <w:ind w:left="1500" w:hanging="400"/>
      </w:pPr>
      <w:rPr>
        <w:b/>
        <w:i w:val="0"/>
      </w:rPr>
    </w:lvl>
  </w:abstractNum>
  <w:abstractNum w:abstractNumId="5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99723975">
    <w:abstractNumId w:val="25"/>
  </w:num>
  <w:num w:numId="2" w16cid:durableId="215169395">
    <w:abstractNumId w:val="6"/>
  </w:num>
  <w:num w:numId="3" w16cid:durableId="1748651944">
    <w:abstractNumId w:val="37"/>
  </w:num>
  <w:num w:numId="4" w16cid:durableId="2125729042">
    <w:abstractNumId w:val="0"/>
  </w:num>
  <w:num w:numId="5" w16cid:durableId="1924413394">
    <w:abstractNumId w:val="1"/>
  </w:num>
  <w:num w:numId="6" w16cid:durableId="378555392">
    <w:abstractNumId w:val="49"/>
  </w:num>
  <w:num w:numId="7" w16cid:durableId="223571500">
    <w:abstractNumId w:val="12"/>
  </w:num>
  <w:num w:numId="8" w16cid:durableId="999231272">
    <w:abstractNumId w:val="46"/>
  </w:num>
  <w:num w:numId="9" w16cid:durableId="1476723066">
    <w:abstractNumId w:val="1"/>
    <w:lvlOverride w:ilvl="0">
      <w:startOverride w:val="1"/>
    </w:lvlOverride>
  </w:num>
  <w:num w:numId="10" w16cid:durableId="2108184969">
    <w:abstractNumId w:val="1"/>
    <w:lvlOverride w:ilvl="0">
      <w:startOverride w:val="1"/>
    </w:lvlOverride>
  </w:num>
  <w:num w:numId="11" w16cid:durableId="1913585917">
    <w:abstractNumId w:val="20"/>
  </w:num>
  <w:num w:numId="12" w16cid:durableId="79302065">
    <w:abstractNumId w:val="1"/>
    <w:lvlOverride w:ilvl="0">
      <w:startOverride w:val="1"/>
    </w:lvlOverride>
  </w:num>
  <w:num w:numId="13" w16cid:durableId="222714407">
    <w:abstractNumId w:val="35"/>
  </w:num>
  <w:num w:numId="14" w16cid:durableId="574512169">
    <w:abstractNumId w:val="24"/>
  </w:num>
  <w:num w:numId="15" w16cid:durableId="378676398">
    <w:abstractNumId w:val="23"/>
  </w:num>
  <w:num w:numId="16" w16cid:durableId="474642497">
    <w:abstractNumId w:val="27"/>
  </w:num>
  <w:num w:numId="17" w16cid:durableId="198706843">
    <w:abstractNumId w:val="39"/>
  </w:num>
  <w:num w:numId="18" w16cid:durableId="1056201142">
    <w:abstractNumId w:val="22"/>
  </w:num>
  <w:num w:numId="19" w16cid:durableId="1952392775">
    <w:abstractNumId w:val="40"/>
  </w:num>
  <w:num w:numId="20" w16cid:durableId="1772818812">
    <w:abstractNumId w:val="28"/>
  </w:num>
  <w:num w:numId="21" w16cid:durableId="280233547">
    <w:abstractNumId w:val="1"/>
    <w:lvlOverride w:ilvl="0">
      <w:startOverride w:val="1"/>
    </w:lvlOverride>
  </w:num>
  <w:num w:numId="22" w16cid:durableId="2131391280">
    <w:abstractNumId w:val="50"/>
  </w:num>
  <w:num w:numId="23" w16cid:durableId="1608007019">
    <w:abstractNumId w:val="9"/>
  </w:num>
  <w:num w:numId="24" w16cid:durableId="185599957">
    <w:abstractNumId w:val="1"/>
    <w:lvlOverride w:ilvl="0">
      <w:startOverride w:val="1"/>
    </w:lvlOverride>
  </w:num>
  <w:num w:numId="25" w16cid:durableId="1786541050">
    <w:abstractNumId w:val="33"/>
  </w:num>
  <w:num w:numId="26" w16cid:durableId="1473063812">
    <w:abstractNumId w:val="8"/>
  </w:num>
  <w:num w:numId="27" w16cid:durableId="604112582">
    <w:abstractNumId w:val="17"/>
  </w:num>
  <w:num w:numId="28" w16cid:durableId="1141380961">
    <w:abstractNumId w:val="52"/>
  </w:num>
  <w:num w:numId="29" w16cid:durableId="1717461024">
    <w:abstractNumId w:val="16"/>
  </w:num>
  <w:num w:numId="30" w16cid:durableId="104084215">
    <w:abstractNumId w:val="18"/>
  </w:num>
  <w:num w:numId="31" w16cid:durableId="442574303">
    <w:abstractNumId w:val="51"/>
  </w:num>
  <w:num w:numId="32" w16cid:durableId="517931574">
    <w:abstractNumId w:val="53"/>
  </w:num>
  <w:num w:numId="33" w16cid:durableId="1152286154">
    <w:abstractNumId w:val="7"/>
  </w:num>
  <w:num w:numId="34" w16cid:durableId="612440155">
    <w:abstractNumId w:val="13"/>
  </w:num>
  <w:num w:numId="35" w16cid:durableId="1886596574">
    <w:abstractNumId w:val="34"/>
  </w:num>
  <w:num w:numId="36" w16cid:durableId="1587422773">
    <w:abstractNumId w:val="45"/>
  </w:num>
  <w:num w:numId="37" w16cid:durableId="873543801">
    <w:abstractNumId w:val="3"/>
  </w:num>
  <w:num w:numId="38" w16cid:durableId="1375617927">
    <w:abstractNumId w:val="21"/>
  </w:num>
  <w:num w:numId="39" w16cid:durableId="413626440">
    <w:abstractNumId w:val="44"/>
  </w:num>
  <w:num w:numId="40" w16cid:durableId="1769622028">
    <w:abstractNumId w:val="4"/>
  </w:num>
  <w:num w:numId="41" w16cid:durableId="1886873103">
    <w:abstractNumId w:val="5"/>
  </w:num>
  <w:num w:numId="42" w16cid:durableId="1553033341">
    <w:abstractNumId w:val="48"/>
  </w:num>
  <w:num w:numId="43" w16cid:durableId="401299789">
    <w:abstractNumId w:val="32"/>
  </w:num>
  <w:num w:numId="44" w16cid:durableId="198317960">
    <w:abstractNumId w:val="11"/>
  </w:num>
  <w:num w:numId="45" w16cid:durableId="824708689">
    <w:abstractNumId w:val="30"/>
  </w:num>
  <w:num w:numId="46" w16cid:durableId="698160108">
    <w:abstractNumId w:val="15"/>
  </w:num>
  <w:num w:numId="47" w16cid:durableId="1982925574">
    <w:abstractNumId w:val="14"/>
  </w:num>
  <w:num w:numId="48" w16cid:durableId="569312206">
    <w:abstractNumId w:val="38"/>
  </w:num>
  <w:num w:numId="49" w16cid:durableId="1602492960">
    <w:abstractNumId w:val="26"/>
  </w:num>
  <w:num w:numId="50" w16cid:durableId="430246103">
    <w:abstractNumId w:val="19"/>
  </w:num>
  <w:num w:numId="51" w16cid:durableId="1662156001">
    <w:abstractNumId w:val="36"/>
  </w:num>
  <w:num w:numId="52" w16cid:durableId="376272503">
    <w:abstractNumId w:val="2"/>
  </w:num>
  <w:num w:numId="53" w16cid:durableId="738669902">
    <w:abstractNumId w:val="10"/>
  </w:num>
  <w:num w:numId="54" w16cid:durableId="797724417">
    <w:abstractNumId w:val="42"/>
  </w:num>
  <w:num w:numId="55" w16cid:durableId="1068310808">
    <w:abstractNumId w:val="41"/>
  </w:num>
  <w:num w:numId="56" w16cid:durableId="667250738">
    <w:abstractNumId w:val="20"/>
  </w:num>
  <w:num w:numId="57" w16cid:durableId="622930989">
    <w:abstractNumId w:val="47"/>
  </w:num>
  <w:num w:numId="58" w16cid:durableId="940532244">
    <w:abstractNumId w:val="29"/>
  </w:num>
  <w:num w:numId="59" w16cid:durableId="1641955703">
    <w:abstractNumId w:val="37"/>
  </w:num>
  <w:num w:numId="60" w16cid:durableId="1190100437">
    <w:abstractNumId w:val="31"/>
  </w:num>
  <w:num w:numId="61" w16cid:durableId="79803217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69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D8"/>
    <w:rsid w:val="00000B5E"/>
    <w:rsid w:val="00001468"/>
    <w:rsid w:val="00002609"/>
    <w:rsid w:val="00003236"/>
    <w:rsid w:val="00003365"/>
    <w:rsid w:val="0000359A"/>
    <w:rsid w:val="00004472"/>
    <w:rsid w:val="000049E0"/>
    <w:rsid w:val="000074BA"/>
    <w:rsid w:val="00011477"/>
    <w:rsid w:val="00011B05"/>
    <w:rsid w:val="000141BF"/>
    <w:rsid w:val="00015A48"/>
    <w:rsid w:val="00016315"/>
    <w:rsid w:val="00016985"/>
    <w:rsid w:val="00016C73"/>
    <w:rsid w:val="00016E5E"/>
    <w:rsid w:val="00016FEA"/>
    <w:rsid w:val="000171B2"/>
    <w:rsid w:val="00017F50"/>
    <w:rsid w:val="000202E9"/>
    <w:rsid w:val="0002078A"/>
    <w:rsid w:val="00020C5D"/>
    <w:rsid w:val="00020FFF"/>
    <w:rsid w:val="000229F0"/>
    <w:rsid w:val="00023408"/>
    <w:rsid w:val="00023B67"/>
    <w:rsid w:val="00024278"/>
    <w:rsid w:val="0002483A"/>
    <w:rsid w:val="00026824"/>
    <w:rsid w:val="00026D0B"/>
    <w:rsid w:val="00027A22"/>
    <w:rsid w:val="00030FD5"/>
    <w:rsid w:val="00030FFB"/>
    <w:rsid w:val="000311B1"/>
    <w:rsid w:val="0003137F"/>
    <w:rsid w:val="0003164D"/>
    <w:rsid w:val="00031DE4"/>
    <w:rsid w:val="00032542"/>
    <w:rsid w:val="00035516"/>
    <w:rsid w:val="0003562B"/>
    <w:rsid w:val="0003635E"/>
    <w:rsid w:val="00041CCE"/>
    <w:rsid w:val="000431BF"/>
    <w:rsid w:val="00044854"/>
    <w:rsid w:val="00044AC2"/>
    <w:rsid w:val="00045AAE"/>
    <w:rsid w:val="00045CD2"/>
    <w:rsid w:val="00045EF4"/>
    <w:rsid w:val="000463AF"/>
    <w:rsid w:val="000467A4"/>
    <w:rsid w:val="00047551"/>
    <w:rsid w:val="00047AD3"/>
    <w:rsid w:val="00050BDD"/>
    <w:rsid w:val="00050CB9"/>
    <w:rsid w:val="000512C5"/>
    <w:rsid w:val="000512D6"/>
    <w:rsid w:val="0005177E"/>
    <w:rsid w:val="00051835"/>
    <w:rsid w:val="00051AB0"/>
    <w:rsid w:val="00053857"/>
    <w:rsid w:val="00054C61"/>
    <w:rsid w:val="00054DAD"/>
    <w:rsid w:val="00055517"/>
    <w:rsid w:val="000557B1"/>
    <w:rsid w:val="00055E4D"/>
    <w:rsid w:val="00056104"/>
    <w:rsid w:val="00057403"/>
    <w:rsid w:val="000574BF"/>
    <w:rsid w:val="00061C59"/>
    <w:rsid w:val="00062BEA"/>
    <w:rsid w:val="000631AB"/>
    <w:rsid w:val="0006338D"/>
    <w:rsid w:val="00063A0D"/>
    <w:rsid w:val="00064A69"/>
    <w:rsid w:val="00064D50"/>
    <w:rsid w:val="0006581C"/>
    <w:rsid w:val="0007011C"/>
    <w:rsid w:val="00070F6D"/>
    <w:rsid w:val="000714FE"/>
    <w:rsid w:val="0007321F"/>
    <w:rsid w:val="0007377A"/>
    <w:rsid w:val="00074DB0"/>
    <w:rsid w:val="00076D09"/>
    <w:rsid w:val="00083AFC"/>
    <w:rsid w:val="0008484A"/>
    <w:rsid w:val="00085A6B"/>
    <w:rsid w:val="00086691"/>
    <w:rsid w:val="000870E2"/>
    <w:rsid w:val="00087712"/>
    <w:rsid w:val="00087D99"/>
    <w:rsid w:val="00091516"/>
    <w:rsid w:val="00093152"/>
    <w:rsid w:val="00093BC9"/>
    <w:rsid w:val="00094989"/>
    <w:rsid w:val="0009544F"/>
    <w:rsid w:val="000954FA"/>
    <w:rsid w:val="0009567C"/>
    <w:rsid w:val="00097183"/>
    <w:rsid w:val="000A0236"/>
    <w:rsid w:val="000A1383"/>
    <w:rsid w:val="000A2867"/>
    <w:rsid w:val="000A2FC2"/>
    <w:rsid w:val="000A30FD"/>
    <w:rsid w:val="000A35DE"/>
    <w:rsid w:val="000A37CE"/>
    <w:rsid w:val="000A4FCD"/>
    <w:rsid w:val="000A64AB"/>
    <w:rsid w:val="000A6BC6"/>
    <w:rsid w:val="000B0299"/>
    <w:rsid w:val="000B0405"/>
    <w:rsid w:val="000B0D8C"/>
    <w:rsid w:val="000B0F46"/>
    <w:rsid w:val="000B2759"/>
    <w:rsid w:val="000B5A5D"/>
    <w:rsid w:val="000B64F3"/>
    <w:rsid w:val="000B6929"/>
    <w:rsid w:val="000B731A"/>
    <w:rsid w:val="000B74CC"/>
    <w:rsid w:val="000C002E"/>
    <w:rsid w:val="000C107D"/>
    <w:rsid w:val="000C1555"/>
    <w:rsid w:val="000C16FD"/>
    <w:rsid w:val="000C1AF5"/>
    <w:rsid w:val="000C1BE6"/>
    <w:rsid w:val="000C2196"/>
    <w:rsid w:val="000C2586"/>
    <w:rsid w:val="000C38CE"/>
    <w:rsid w:val="000C3CB4"/>
    <w:rsid w:val="000C502C"/>
    <w:rsid w:val="000C504B"/>
    <w:rsid w:val="000C563A"/>
    <w:rsid w:val="000C5D72"/>
    <w:rsid w:val="000C5F98"/>
    <w:rsid w:val="000C6925"/>
    <w:rsid w:val="000C6F7C"/>
    <w:rsid w:val="000C77C6"/>
    <w:rsid w:val="000C7E32"/>
    <w:rsid w:val="000D0473"/>
    <w:rsid w:val="000D0908"/>
    <w:rsid w:val="000D4134"/>
    <w:rsid w:val="000D4D5E"/>
    <w:rsid w:val="000D6384"/>
    <w:rsid w:val="000D6A43"/>
    <w:rsid w:val="000D779A"/>
    <w:rsid w:val="000D7D68"/>
    <w:rsid w:val="000E07CC"/>
    <w:rsid w:val="000E1503"/>
    <w:rsid w:val="000E234B"/>
    <w:rsid w:val="000E2489"/>
    <w:rsid w:val="000E371C"/>
    <w:rsid w:val="000E57D4"/>
    <w:rsid w:val="000E59BA"/>
    <w:rsid w:val="000E6B2D"/>
    <w:rsid w:val="000F28FF"/>
    <w:rsid w:val="000F2979"/>
    <w:rsid w:val="000F2F9E"/>
    <w:rsid w:val="000F4C6F"/>
    <w:rsid w:val="000F62B4"/>
    <w:rsid w:val="000F6873"/>
    <w:rsid w:val="000F70F4"/>
    <w:rsid w:val="000F7C7E"/>
    <w:rsid w:val="001016D0"/>
    <w:rsid w:val="00101FC6"/>
    <w:rsid w:val="00101FFD"/>
    <w:rsid w:val="00102A88"/>
    <w:rsid w:val="00103AC9"/>
    <w:rsid w:val="0010454D"/>
    <w:rsid w:val="00104EA0"/>
    <w:rsid w:val="0010559C"/>
    <w:rsid w:val="00105606"/>
    <w:rsid w:val="0010637A"/>
    <w:rsid w:val="001063C0"/>
    <w:rsid w:val="00107C96"/>
    <w:rsid w:val="001114DA"/>
    <w:rsid w:val="00114423"/>
    <w:rsid w:val="001148C4"/>
    <w:rsid w:val="00114F08"/>
    <w:rsid w:val="00114F99"/>
    <w:rsid w:val="001169C4"/>
    <w:rsid w:val="00116A4E"/>
    <w:rsid w:val="001175FA"/>
    <w:rsid w:val="00117DD6"/>
    <w:rsid w:val="0012003B"/>
    <w:rsid w:val="00120178"/>
    <w:rsid w:val="0012026D"/>
    <w:rsid w:val="00124E67"/>
    <w:rsid w:val="00124F14"/>
    <w:rsid w:val="0012614C"/>
    <w:rsid w:val="001303B3"/>
    <w:rsid w:val="00131781"/>
    <w:rsid w:val="00132352"/>
    <w:rsid w:val="00132820"/>
    <w:rsid w:val="00132D95"/>
    <w:rsid w:val="0013358D"/>
    <w:rsid w:val="0013455F"/>
    <w:rsid w:val="00134A8B"/>
    <w:rsid w:val="00135348"/>
    <w:rsid w:val="001356B9"/>
    <w:rsid w:val="0013684D"/>
    <w:rsid w:val="0013741A"/>
    <w:rsid w:val="00137F51"/>
    <w:rsid w:val="00140479"/>
    <w:rsid w:val="00140A4A"/>
    <w:rsid w:val="00144BB0"/>
    <w:rsid w:val="00144F41"/>
    <w:rsid w:val="00145D84"/>
    <w:rsid w:val="00145F02"/>
    <w:rsid w:val="00145F42"/>
    <w:rsid w:val="001461E0"/>
    <w:rsid w:val="00147024"/>
    <w:rsid w:val="0015067E"/>
    <w:rsid w:val="00150885"/>
    <w:rsid w:val="001510ED"/>
    <w:rsid w:val="00151222"/>
    <w:rsid w:val="00152715"/>
    <w:rsid w:val="00153009"/>
    <w:rsid w:val="00154E46"/>
    <w:rsid w:val="00154F8E"/>
    <w:rsid w:val="0015507B"/>
    <w:rsid w:val="001550E8"/>
    <w:rsid w:val="001556C8"/>
    <w:rsid w:val="001571E5"/>
    <w:rsid w:val="00157812"/>
    <w:rsid w:val="00157C67"/>
    <w:rsid w:val="00160BCA"/>
    <w:rsid w:val="00161173"/>
    <w:rsid w:val="00161D5F"/>
    <w:rsid w:val="00161E11"/>
    <w:rsid w:val="00162C77"/>
    <w:rsid w:val="00163DE9"/>
    <w:rsid w:val="00163F1F"/>
    <w:rsid w:val="00164274"/>
    <w:rsid w:val="001646CE"/>
    <w:rsid w:val="00164C2F"/>
    <w:rsid w:val="00164D5A"/>
    <w:rsid w:val="001650DB"/>
    <w:rsid w:val="001651C2"/>
    <w:rsid w:val="00165330"/>
    <w:rsid w:val="001674C8"/>
    <w:rsid w:val="001726EB"/>
    <w:rsid w:val="00172B68"/>
    <w:rsid w:val="00172D82"/>
    <w:rsid w:val="00172DA1"/>
    <w:rsid w:val="00173FBB"/>
    <w:rsid w:val="001750D8"/>
    <w:rsid w:val="001753F1"/>
    <w:rsid w:val="001771DF"/>
    <w:rsid w:val="0018025A"/>
    <w:rsid w:val="00180BEE"/>
    <w:rsid w:val="001817D9"/>
    <w:rsid w:val="00181E32"/>
    <w:rsid w:val="00181F51"/>
    <w:rsid w:val="0018229E"/>
    <w:rsid w:val="00182443"/>
    <w:rsid w:val="00183219"/>
    <w:rsid w:val="00183765"/>
    <w:rsid w:val="00183D80"/>
    <w:rsid w:val="00183F95"/>
    <w:rsid w:val="001854CC"/>
    <w:rsid w:val="001855CA"/>
    <w:rsid w:val="00186F22"/>
    <w:rsid w:val="00187B8A"/>
    <w:rsid w:val="001912B4"/>
    <w:rsid w:val="001921F9"/>
    <w:rsid w:val="0019244D"/>
    <w:rsid w:val="00193015"/>
    <w:rsid w:val="00193166"/>
    <w:rsid w:val="0019318B"/>
    <w:rsid w:val="00195EC1"/>
    <w:rsid w:val="00197BF1"/>
    <w:rsid w:val="00197D0C"/>
    <w:rsid w:val="001A00E1"/>
    <w:rsid w:val="001A03D9"/>
    <w:rsid w:val="001A05AA"/>
    <w:rsid w:val="001A1AD8"/>
    <w:rsid w:val="001A2BB4"/>
    <w:rsid w:val="001A3652"/>
    <w:rsid w:val="001A43FD"/>
    <w:rsid w:val="001A68D7"/>
    <w:rsid w:val="001A6BE7"/>
    <w:rsid w:val="001A72FF"/>
    <w:rsid w:val="001A784C"/>
    <w:rsid w:val="001A7EF4"/>
    <w:rsid w:val="001B018D"/>
    <w:rsid w:val="001B01C6"/>
    <w:rsid w:val="001B0E47"/>
    <w:rsid w:val="001B15CC"/>
    <w:rsid w:val="001B4306"/>
    <w:rsid w:val="001B5E8E"/>
    <w:rsid w:val="001B6DFE"/>
    <w:rsid w:val="001C0168"/>
    <w:rsid w:val="001C15B4"/>
    <w:rsid w:val="001C1BE9"/>
    <w:rsid w:val="001C20A1"/>
    <w:rsid w:val="001C26E0"/>
    <w:rsid w:val="001C31A3"/>
    <w:rsid w:val="001C418B"/>
    <w:rsid w:val="001C4ABC"/>
    <w:rsid w:val="001C508D"/>
    <w:rsid w:val="001C556F"/>
    <w:rsid w:val="001C6276"/>
    <w:rsid w:val="001C6AAF"/>
    <w:rsid w:val="001C6B77"/>
    <w:rsid w:val="001C71C5"/>
    <w:rsid w:val="001C7635"/>
    <w:rsid w:val="001D1090"/>
    <w:rsid w:val="001D1638"/>
    <w:rsid w:val="001D16CC"/>
    <w:rsid w:val="001D2B34"/>
    <w:rsid w:val="001D44AC"/>
    <w:rsid w:val="001D5B4C"/>
    <w:rsid w:val="001D5EC5"/>
    <w:rsid w:val="001D7E1B"/>
    <w:rsid w:val="001D7E7A"/>
    <w:rsid w:val="001E08A4"/>
    <w:rsid w:val="001E162E"/>
    <w:rsid w:val="001E20FC"/>
    <w:rsid w:val="001E31FE"/>
    <w:rsid w:val="001E33B1"/>
    <w:rsid w:val="001E4DB9"/>
    <w:rsid w:val="001E672F"/>
    <w:rsid w:val="001E7433"/>
    <w:rsid w:val="001E7B82"/>
    <w:rsid w:val="001F077C"/>
    <w:rsid w:val="001F0AF8"/>
    <w:rsid w:val="001F1DDB"/>
    <w:rsid w:val="001F1F1E"/>
    <w:rsid w:val="001F34FD"/>
    <w:rsid w:val="001F379A"/>
    <w:rsid w:val="001F3ACF"/>
    <w:rsid w:val="001F588E"/>
    <w:rsid w:val="001F7E75"/>
    <w:rsid w:val="0020067A"/>
    <w:rsid w:val="00200D4D"/>
    <w:rsid w:val="00200FAF"/>
    <w:rsid w:val="00202017"/>
    <w:rsid w:val="002027B6"/>
    <w:rsid w:val="00203497"/>
    <w:rsid w:val="00204BB2"/>
    <w:rsid w:val="0020516F"/>
    <w:rsid w:val="00206324"/>
    <w:rsid w:val="002064F2"/>
    <w:rsid w:val="00207503"/>
    <w:rsid w:val="00207590"/>
    <w:rsid w:val="00210E6D"/>
    <w:rsid w:val="002114A0"/>
    <w:rsid w:val="00211590"/>
    <w:rsid w:val="00212253"/>
    <w:rsid w:val="00212882"/>
    <w:rsid w:val="00213A9E"/>
    <w:rsid w:val="00214B30"/>
    <w:rsid w:val="00215459"/>
    <w:rsid w:val="00215773"/>
    <w:rsid w:val="00215B52"/>
    <w:rsid w:val="00215E90"/>
    <w:rsid w:val="002176AC"/>
    <w:rsid w:val="002214D2"/>
    <w:rsid w:val="00221FC9"/>
    <w:rsid w:val="00222DA1"/>
    <w:rsid w:val="00223529"/>
    <w:rsid w:val="00223E32"/>
    <w:rsid w:val="00224F2D"/>
    <w:rsid w:val="002251C4"/>
    <w:rsid w:val="002256A1"/>
    <w:rsid w:val="00227098"/>
    <w:rsid w:val="002277DD"/>
    <w:rsid w:val="00227D8E"/>
    <w:rsid w:val="00230445"/>
    <w:rsid w:val="0023120D"/>
    <w:rsid w:val="00231399"/>
    <w:rsid w:val="002317F6"/>
    <w:rsid w:val="002319A4"/>
    <w:rsid w:val="00231B65"/>
    <w:rsid w:val="00234C39"/>
    <w:rsid w:val="0023528A"/>
    <w:rsid w:val="00237231"/>
    <w:rsid w:val="00237513"/>
    <w:rsid w:val="002406C7"/>
    <w:rsid w:val="0024196A"/>
    <w:rsid w:val="002446B7"/>
    <w:rsid w:val="00244966"/>
    <w:rsid w:val="00245642"/>
    <w:rsid w:val="002459C6"/>
    <w:rsid w:val="00245A28"/>
    <w:rsid w:val="00246C2E"/>
    <w:rsid w:val="00247D3E"/>
    <w:rsid w:val="002518A4"/>
    <w:rsid w:val="00251AA6"/>
    <w:rsid w:val="00251F2B"/>
    <w:rsid w:val="00252B5B"/>
    <w:rsid w:val="002550DB"/>
    <w:rsid w:val="002550EF"/>
    <w:rsid w:val="002553BB"/>
    <w:rsid w:val="0025764C"/>
    <w:rsid w:val="00262008"/>
    <w:rsid w:val="0026203B"/>
    <w:rsid w:val="0026293D"/>
    <w:rsid w:val="002631D5"/>
    <w:rsid w:val="0026348F"/>
    <w:rsid w:val="00263A2D"/>
    <w:rsid w:val="002642BB"/>
    <w:rsid w:val="00264AAE"/>
    <w:rsid w:val="00265887"/>
    <w:rsid w:val="00265E9F"/>
    <w:rsid w:val="00266338"/>
    <w:rsid w:val="002676AE"/>
    <w:rsid w:val="00267D9E"/>
    <w:rsid w:val="002718F2"/>
    <w:rsid w:val="00272DA7"/>
    <w:rsid w:val="00272E17"/>
    <w:rsid w:val="00273117"/>
    <w:rsid w:val="00274D02"/>
    <w:rsid w:val="00275A7A"/>
    <w:rsid w:val="00276A13"/>
    <w:rsid w:val="00277DFF"/>
    <w:rsid w:val="00277F87"/>
    <w:rsid w:val="00277FE2"/>
    <w:rsid w:val="0028095D"/>
    <w:rsid w:val="002825BD"/>
    <w:rsid w:val="00282CB0"/>
    <w:rsid w:val="0028437A"/>
    <w:rsid w:val="00284A53"/>
    <w:rsid w:val="00284AB4"/>
    <w:rsid w:val="00284E79"/>
    <w:rsid w:val="00286C1D"/>
    <w:rsid w:val="0028733C"/>
    <w:rsid w:val="00287625"/>
    <w:rsid w:val="00287DB2"/>
    <w:rsid w:val="00290210"/>
    <w:rsid w:val="00290835"/>
    <w:rsid w:val="00290B98"/>
    <w:rsid w:val="00295C2B"/>
    <w:rsid w:val="00296C1F"/>
    <w:rsid w:val="002970D6"/>
    <w:rsid w:val="00297488"/>
    <w:rsid w:val="002A02C8"/>
    <w:rsid w:val="002A10DC"/>
    <w:rsid w:val="002A182C"/>
    <w:rsid w:val="002A3739"/>
    <w:rsid w:val="002A505C"/>
    <w:rsid w:val="002A5C52"/>
    <w:rsid w:val="002A5F59"/>
    <w:rsid w:val="002A620D"/>
    <w:rsid w:val="002A6560"/>
    <w:rsid w:val="002A6661"/>
    <w:rsid w:val="002B1995"/>
    <w:rsid w:val="002B20E3"/>
    <w:rsid w:val="002B216B"/>
    <w:rsid w:val="002B4984"/>
    <w:rsid w:val="002B5A76"/>
    <w:rsid w:val="002B665C"/>
    <w:rsid w:val="002B71E1"/>
    <w:rsid w:val="002B7DE1"/>
    <w:rsid w:val="002B7F53"/>
    <w:rsid w:val="002C00B8"/>
    <w:rsid w:val="002C0467"/>
    <w:rsid w:val="002C07CE"/>
    <w:rsid w:val="002C07F3"/>
    <w:rsid w:val="002C0DDE"/>
    <w:rsid w:val="002C0DF1"/>
    <w:rsid w:val="002C12DD"/>
    <w:rsid w:val="002C234F"/>
    <w:rsid w:val="002C3B95"/>
    <w:rsid w:val="002C4574"/>
    <w:rsid w:val="002C5C0B"/>
    <w:rsid w:val="002D02C7"/>
    <w:rsid w:val="002D07B1"/>
    <w:rsid w:val="002D0937"/>
    <w:rsid w:val="002D0AE8"/>
    <w:rsid w:val="002D1EC5"/>
    <w:rsid w:val="002D209F"/>
    <w:rsid w:val="002D237E"/>
    <w:rsid w:val="002D2F28"/>
    <w:rsid w:val="002D3922"/>
    <w:rsid w:val="002D39C3"/>
    <w:rsid w:val="002D4D42"/>
    <w:rsid w:val="002D4E4A"/>
    <w:rsid w:val="002D5AD7"/>
    <w:rsid w:val="002D5CCA"/>
    <w:rsid w:val="002D60B8"/>
    <w:rsid w:val="002D6470"/>
    <w:rsid w:val="002D6D19"/>
    <w:rsid w:val="002E085D"/>
    <w:rsid w:val="002E2918"/>
    <w:rsid w:val="002E318E"/>
    <w:rsid w:val="002E354D"/>
    <w:rsid w:val="002E3ADC"/>
    <w:rsid w:val="002E4657"/>
    <w:rsid w:val="002E47C3"/>
    <w:rsid w:val="002E5776"/>
    <w:rsid w:val="002E6DA5"/>
    <w:rsid w:val="002F0102"/>
    <w:rsid w:val="002F3A6A"/>
    <w:rsid w:val="002F3A72"/>
    <w:rsid w:val="002F3AEC"/>
    <w:rsid w:val="002F4157"/>
    <w:rsid w:val="002F5261"/>
    <w:rsid w:val="002F569E"/>
    <w:rsid w:val="002F5BBB"/>
    <w:rsid w:val="002F67EE"/>
    <w:rsid w:val="002F77F5"/>
    <w:rsid w:val="002F7C47"/>
    <w:rsid w:val="00300276"/>
    <w:rsid w:val="0030139B"/>
    <w:rsid w:val="0030339C"/>
    <w:rsid w:val="00303C4C"/>
    <w:rsid w:val="00304114"/>
    <w:rsid w:val="00305926"/>
    <w:rsid w:val="00305DD1"/>
    <w:rsid w:val="00305E69"/>
    <w:rsid w:val="00306C62"/>
    <w:rsid w:val="00310667"/>
    <w:rsid w:val="00310D5E"/>
    <w:rsid w:val="0031224A"/>
    <w:rsid w:val="00312705"/>
    <w:rsid w:val="003129A4"/>
    <w:rsid w:val="00314739"/>
    <w:rsid w:val="00314C09"/>
    <w:rsid w:val="00315739"/>
    <w:rsid w:val="003179F8"/>
    <w:rsid w:val="003201E4"/>
    <w:rsid w:val="003205F1"/>
    <w:rsid w:val="00320E1F"/>
    <w:rsid w:val="003224FE"/>
    <w:rsid w:val="0032526E"/>
    <w:rsid w:val="00325887"/>
    <w:rsid w:val="003260D6"/>
    <w:rsid w:val="003263BA"/>
    <w:rsid w:val="00327180"/>
    <w:rsid w:val="003271C1"/>
    <w:rsid w:val="00327899"/>
    <w:rsid w:val="00327912"/>
    <w:rsid w:val="00330D4E"/>
    <w:rsid w:val="00331C7C"/>
    <w:rsid w:val="00333004"/>
    <w:rsid w:val="00333A3C"/>
    <w:rsid w:val="00334791"/>
    <w:rsid w:val="00334EAD"/>
    <w:rsid w:val="00334FBE"/>
    <w:rsid w:val="003360D1"/>
    <w:rsid w:val="00336920"/>
    <w:rsid w:val="003375E9"/>
    <w:rsid w:val="00337B11"/>
    <w:rsid w:val="00340058"/>
    <w:rsid w:val="003400EB"/>
    <w:rsid w:val="003408F5"/>
    <w:rsid w:val="00340EB6"/>
    <w:rsid w:val="00341696"/>
    <w:rsid w:val="00342D29"/>
    <w:rsid w:val="0034320B"/>
    <w:rsid w:val="00345BB6"/>
    <w:rsid w:val="00346BB3"/>
    <w:rsid w:val="00347192"/>
    <w:rsid w:val="00347D67"/>
    <w:rsid w:val="00350B87"/>
    <w:rsid w:val="00351D8E"/>
    <w:rsid w:val="003524FD"/>
    <w:rsid w:val="00353220"/>
    <w:rsid w:val="00353E6D"/>
    <w:rsid w:val="00354750"/>
    <w:rsid w:val="003549B5"/>
    <w:rsid w:val="003552A1"/>
    <w:rsid w:val="0035575E"/>
    <w:rsid w:val="00355B0A"/>
    <w:rsid w:val="00356645"/>
    <w:rsid w:val="00356800"/>
    <w:rsid w:val="00356D90"/>
    <w:rsid w:val="003612F7"/>
    <w:rsid w:val="00361F1C"/>
    <w:rsid w:val="00362B16"/>
    <w:rsid w:val="00362E96"/>
    <w:rsid w:val="00362FAD"/>
    <w:rsid w:val="00362FD0"/>
    <w:rsid w:val="00363130"/>
    <w:rsid w:val="003631DE"/>
    <w:rsid w:val="003634AA"/>
    <w:rsid w:val="00363A49"/>
    <w:rsid w:val="00367BCE"/>
    <w:rsid w:val="0037081A"/>
    <w:rsid w:val="003714F7"/>
    <w:rsid w:val="003719E6"/>
    <w:rsid w:val="00376C43"/>
    <w:rsid w:val="0038142F"/>
    <w:rsid w:val="0038277A"/>
    <w:rsid w:val="00383123"/>
    <w:rsid w:val="00383872"/>
    <w:rsid w:val="00385305"/>
    <w:rsid w:val="003866D2"/>
    <w:rsid w:val="00386968"/>
    <w:rsid w:val="00386DA2"/>
    <w:rsid w:val="00386E66"/>
    <w:rsid w:val="003878CE"/>
    <w:rsid w:val="00390CCA"/>
    <w:rsid w:val="0039102D"/>
    <w:rsid w:val="003923FF"/>
    <w:rsid w:val="00392614"/>
    <w:rsid w:val="003930B4"/>
    <w:rsid w:val="003931AE"/>
    <w:rsid w:val="00393ACD"/>
    <w:rsid w:val="0039403F"/>
    <w:rsid w:val="003941F9"/>
    <w:rsid w:val="00394EB0"/>
    <w:rsid w:val="003965CD"/>
    <w:rsid w:val="0039712C"/>
    <w:rsid w:val="003A0C5A"/>
    <w:rsid w:val="003A216F"/>
    <w:rsid w:val="003A2649"/>
    <w:rsid w:val="003A2DA0"/>
    <w:rsid w:val="003A2ED7"/>
    <w:rsid w:val="003A2EE4"/>
    <w:rsid w:val="003A313B"/>
    <w:rsid w:val="003A3767"/>
    <w:rsid w:val="003A393A"/>
    <w:rsid w:val="003A436A"/>
    <w:rsid w:val="003A4A78"/>
    <w:rsid w:val="003A5915"/>
    <w:rsid w:val="003A5BAA"/>
    <w:rsid w:val="003A73BB"/>
    <w:rsid w:val="003A7C06"/>
    <w:rsid w:val="003B0251"/>
    <w:rsid w:val="003B0DF7"/>
    <w:rsid w:val="003B2032"/>
    <w:rsid w:val="003B243C"/>
    <w:rsid w:val="003B41A3"/>
    <w:rsid w:val="003B4EB1"/>
    <w:rsid w:val="003B5538"/>
    <w:rsid w:val="003B5601"/>
    <w:rsid w:val="003B5924"/>
    <w:rsid w:val="003B5AD2"/>
    <w:rsid w:val="003B6358"/>
    <w:rsid w:val="003B7542"/>
    <w:rsid w:val="003B7D8E"/>
    <w:rsid w:val="003C066E"/>
    <w:rsid w:val="003C1B85"/>
    <w:rsid w:val="003C1C81"/>
    <w:rsid w:val="003C21D2"/>
    <w:rsid w:val="003C3B2F"/>
    <w:rsid w:val="003C556D"/>
    <w:rsid w:val="003C6021"/>
    <w:rsid w:val="003D00B7"/>
    <w:rsid w:val="003D11C9"/>
    <w:rsid w:val="003D20C9"/>
    <w:rsid w:val="003D36F7"/>
    <w:rsid w:val="003D3F6A"/>
    <w:rsid w:val="003D4763"/>
    <w:rsid w:val="003D546F"/>
    <w:rsid w:val="003D5993"/>
    <w:rsid w:val="003D5996"/>
    <w:rsid w:val="003D5B75"/>
    <w:rsid w:val="003D5C55"/>
    <w:rsid w:val="003E0527"/>
    <w:rsid w:val="003E380D"/>
    <w:rsid w:val="003E410C"/>
    <w:rsid w:val="003E61B3"/>
    <w:rsid w:val="003E6A14"/>
    <w:rsid w:val="003E74AD"/>
    <w:rsid w:val="003E7B7F"/>
    <w:rsid w:val="003F1561"/>
    <w:rsid w:val="003F1B8E"/>
    <w:rsid w:val="003F2309"/>
    <w:rsid w:val="003F3163"/>
    <w:rsid w:val="003F37E8"/>
    <w:rsid w:val="003F3E78"/>
    <w:rsid w:val="003F4687"/>
    <w:rsid w:val="003F4FEB"/>
    <w:rsid w:val="003F5C4F"/>
    <w:rsid w:val="003F6543"/>
    <w:rsid w:val="003F6574"/>
    <w:rsid w:val="003F676C"/>
    <w:rsid w:val="003F6933"/>
    <w:rsid w:val="003F71B8"/>
    <w:rsid w:val="003F7344"/>
    <w:rsid w:val="003F7E7A"/>
    <w:rsid w:val="00400394"/>
    <w:rsid w:val="0040078F"/>
    <w:rsid w:val="00402525"/>
    <w:rsid w:val="00403684"/>
    <w:rsid w:val="0040512E"/>
    <w:rsid w:val="00405364"/>
    <w:rsid w:val="004055AD"/>
    <w:rsid w:val="004070F7"/>
    <w:rsid w:val="004071E9"/>
    <w:rsid w:val="004107C8"/>
    <w:rsid w:val="00410956"/>
    <w:rsid w:val="00412D32"/>
    <w:rsid w:val="00413285"/>
    <w:rsid w:val="00414125"/>
    <w:rsid w:val="004151AD"/>
    <w:rsid w:val="00415FEB"/>
    <w:rsid w:val="004165A8"/>
    <w:rsid w:val="004200BD"/>
    <w:rsid w:val="00420BDF"/>
    <w:rsid w:val="00420F97"/>
    <w:rsid w:val="004228F9"/>
    <w:rsid w:val="00423DF4"/>
    <w:rsid w:val="00423F0A"/>
    <w:rsid w:val="00424632"/>
    <w:rsid w:val="00424DC5"/>
    <w:rsid w:val="00426511"/>
    <w:rsid w:val="004267F8"/>
    <w:rsid w:val="004271B6"/>
    <w:rsid w:val="00427672"/>
    <w:rsid w:val="00430CEB"/>
    <w:rsid w:val="00431209"/>
    <w:rsid w:val="004314F3"/>
    <w:rsid w:val="004315A6"/>
    <w:rsid w:val="00431CE3"/>
    <w:rsid w:val="00432235"/>
    <w:rsid w:val="0043468A"/>
    <w:rsid w:val="00434D7C"/>
    <w:rsid w:val="00436830"/>
    <w:rsid w:val="00436A8C"/>
    <w:rsid w:val="00436B20"/>
    <w:rsid w:val="00436D9E"/>
    <w:rsid w:val="00440D8B"/>
    <w:rsid w:val="004416BC"/>
    <w:rsid w:val="00441AC4"/>
    <w:rsid w:val="00441E2B"/>
    <w:rsid w:val="00441F28"/>
    <w:rsid w:val="004426A1"/>
    <w:rsid w:val="00443279"/>
    <w:rsid w:val="00443533"/>
    <w:rsid w:val="0044744F"/>
    <w:rsid w:val="00447CDF"/>
    <w:rsid w:val="004528E3"/>
    <w:rsid w:val="00452B20"/>
    <w:rsid w:val="0045345D"/>
    <w:rsid w:val="004534C0"/>
    <w:rsid w:val="00453968"/>
    <w:rsid w:val="004549C4"/>
    <w:rsid w:val="004551BB"/>
    <w:rsid w:val="00456967"/>
    <w:rsid w:val="004569ED"/>
    <w:rsid w:val="00456F79"/>
    <w:rsid w:val="004575D5"/>
    <w:rsid w:val="004575F4"/>
    <w:rsid w:val="004603FF"/>
    <w:rsid w:val="00460D6F"/>
    <w:rsid w:val="00461019"/>
    <w:rsid w:val="00461CDD"/>
    <w:rsid w:val="004625AC"/>
    <w:rsid w:val="00462EA2"/>
    <w:rsid w:val="004632E5"/>
    <w:rsid w:val="004639AE"/>
    <w:rsid w:val="00465F7A"/>
    <w:rsid w:val="00466691"/>
    <w:rsid w:val="00470963"/>
    <w:rsid w:val="00470D17"/>
    <w:rsid w:val="00470EE0"/>
    <w:rsid w:val="0047186B"/>
    <w:rsid w:val="00471D6D"/>
    <w:rsid w:val="00471DB4"/>
    <w:rsid w:val="00471FEC"/>
    <w:rsid w:val="00472AE5"/>
    <w:rsid w:val="004740BA"/>
    <w:rsid w:val="00476271"/>
    <w:rsid w:val="0047731C"/>
    <w:rsid w:val="004801C6"/>
    <w:rsid w:val="004804B0"/>
    <w:rsid w:val="00480967"/>
    <w:rsid w:val="00481742"/>
    <w:rsid w:val="004818CF"/>
    <w:rsid w:val="00481DAF"/>
    <w:rsid w:val="0048314D"/>
    <w:rsid w:val="00483356"/>
    <w:rsid w:val="00483822"/>
    <w:rsid w:val="00484BF2"/>
    <w:rsid w:val="004857BA"/>
    <w:rsid w:val="00486A8D"/>
    <w:rsid w:val="004874AD"/>
    <w:rsid w:val="004912F7"/>
    <w:rsid w:val="0049254A"/>
    <w:rsid w:val="00495259"/>
    <w:rsid w:val="00495F2A"/>
    <w:rsid w:val="00496D44"/>
    <w:rsid w:val="00497A03"/>
    <w:rsid w:val="004A1688"/>
    <w:rsid w:val="004A1843"/>
    <w:rsid w:val="004A32DA"/>
    <w:rsid w:val="004A4FAE"/>
    <w:rsid w:val="004A59E5"/>
    <w:rsid w:val="004A5AB1"/>
    <w:rsid w:val="004A6A10"/>
    <w:rsid w:val="004A6E53"/>
    <w:rsid w:val="004A763D"/>
    <w:rsid w:val="004B1FCB"/>
    <w:rsid w:val="004B25AB"/>
    <w:rsid w:val="004B56E6"/>
    <w:rsid w:val="004B5D55"/>
    <w:rsid w:val="004C00F9"/>
    <w:rsid w:val="004C19B4"/>
    <w:rsid w:val="004C258E"/>
    <w:rsid w:val="004C363A"/>
    <w:rsid w:val="004C5234"/>
    <w:rsid w:val="004C5E98"/>
    <w:rsid w:val="004C6361"/>
    <w:rsid w:val="004C637B"/>
    <w:rsid w:val="004D023F"/>
    <w:rsid w:val="004D2C5B"/>
    <w:rsid w:val="004D2D15"/>
    <w:rsid w:val="004D4093"/>
    <w:rsid w:val="004D522D"/>
    <w:rsid w:val="004D5D80"/>
    <w:rsid w:val="004D7066"/>
    <w:rsid w:val="004D74C0"/>
    <w:rsid w:val="004D7FA4"/>
    <w:rsid w:val="004E11E7"/>
    <w:rsid w:val="004E1C11"/>
    <w:rsid w:val="004E269D"/>
    <w:rsid w:val="004E330E"/>
    <w:rsid w:val="004E3F50"/>
    <w:rsid w:val="004E4AE8"/>
    <w:rsid w:val="004E5E37"/>
    <w:rsid w:val="004E6007"/>
    <w:rsid w:val="004E6F10"/>
    <w:rsid w:val="004F052A"/>
    <w:rsid w:val="004F0573"/>
    <w:rsid w:val="004F156F"/>
    <w:rsid w:val="004F2FEE"/>
    <w:rsid w:val="004F5C82"/>
    <w:rsid w:val="004F63B6"/>
    <w:rsid w:val="004F79AF"/>
    <w:rsid w:val="004F7BA7"/>
    <w:rsid w:val="00500308"/>
    <w:rsid w:val="00501D90"/>
    <w:rsid w:val="0050221D"/>
    <w:rsid w:val="00503352"/>
    <w:rsid w:val="00503C4A"/>
    <w:rsid w:val="00505A74"/>
    <w:rsid w:val="00505C01"/>
    <w:rsid w:val="00505F16"/>
    <w:rsid w:val="00506FC8"/>
    <w:rsid w:val="00507D63"/>
    <w:rsid w:val="005106FD"/>
    <w:rsid w:val="00510C30"/>
    <w:rsid w:val="00510FB1"/>
    <w:rsid w:val="005115D6"/>
    <w:rsid w:val="00512B1D"/>
    <w:rsid w:val="00512C7D"/>
    <w:rsid w:val="005134AE"/>
    <w:rsid w:val="005135D1"/>
    <w:rsid w:val="0051437F"/>
    <w:rsid w:val="00517170"/>
    <w:rsid w:val="0051750C"/>
    <w:rsid w:val="005178A2"/>
    <w:rsid w:val="00517A50"/>
    <w:rsid w:val="005206BF"/>
    <w:rsid w:val="00521427"/>
    <w:rsid w:val="005237BA"/>
    <w:rsid w:val="00523DA1"/>
    <w:rsid w:val="005248E8"/>
    <w:rsid w:val="00525AB5"/>
    <w:rsid w:val="005263ED"/>
    <w:rsid w:val="0052645B"/>
    <w:rsid w:val="00526E1A"/>
    <w:rsid w:val="0052705B"/>
    <w:rsid w:val="00527193"/>
    <w:rsid w:val="00527382"/>
    <w:rsid w:val="005312A6"/>
    <w:rsid w:val="00531D34"/>
    <w:rsid w:val="005341FD"/>
    <w:rsid w:val="0053540F"/>
    <w:rsid w:val="0053563D"/>
    <w:rsid w:val="00535B67"/>
    <w:rsid w:val="00535CBF"/>
    <w:rsid w:val="0053602C"/>
    <w:rsid w:val="005368F1"/>
    <w:rsid w:val="00536A68"/>
    <w:rsid w:val="00536ACF"/>
    <w:rsid w:val="005371A9"/>
    <w:rsid w:val="005404D0"/>
    <w:rsid w:val="00540D1D"/>
    <w:rsid w:val="00540E85"/>
    <w:rsid w:val="005412EE"/>
    <w:rsid w:val="00541508"/>
    <w:rsid w:val="005417EC"/>
    <w:rsid w:val="00542C6E"/>
    <w:rsid w:val="00543690"/>
    <w:rsid w:val="0054589B"/>
    <w:rsid w:val="00546908"/>
    <w:rsid w:val="00547165"/>
    <w:rsid w:val="0054751C"/>
    <w:rsid w:val="00547FF7"/>
    <w:rsid w:val="0055198B"/>
    <w:rsid w:val="005524C8"/>
    <w:rsid w:val="00552523"/>
    <w:rsid w:val="0055326F"/>
    <w:rsid w:val="00553488"/>
    <w:rsid w:val="005543EC"/>
    <w:rsid w:val="00554D8A"/>
    <w:rsid w:val="005550B1"/>
    <w:rsid w:val="00555AD7"/>
    <w:rsid w:val="00557473"/>
    <w:rsid w:val="00557875"/>
    <w:rsid w:val="005610CA"/>
    <w:rsid w:val="005614E5"/>
    <w:rsid w:val="00561622"/>
    <w:rsid w:val="00561882"/>
    <w:rsid w:val="00563388"/>
    <w:rsid w:val="00563D43"/>
    <w:rsid w:val="00564333"/>
    <w:rsid w:val="005644FB"/>
    <w:rsid w:val="0056563E"/>
    <w:rsid w:val="00566AFD"/>
    <w:rsid w:val="00566CD7"/>
    <w:rsid w:val="005677BC"/>
    <w:rsid w:val="00567EBA"/>
    <w:rsid w:val="0057067C"/>
    <w:rsid w:val="00570F60"/>
    <w:rsid w:val="00572CB6"/>
    <w:rsid w:val="00573CF6"/>
    <w:rsid w:val="005749D2"/>
    <w:rsid w:val="0057502A"/>
    <w:rsid w:val="00575245"/>
    <w:rsid w:val="0057757C"/>
    <w:rsid w:val="00580C11"/>
    <w:rsid w:val="0058129B"/>
    <w:rsid w:val="00581FCA"/>
    <w:rsid w:val="00582A3A"/>
    <w:rsid w:val="00583026"/>
    <w:rsid w:val="00585BF8"/>
    <w:rsid w:val="00585E16"/>
    <w:rsid w:val="00590F73"/>
    <w:rsid w:val="0059128F"/>
    <w:rsid w:val="00592793"/>
    <w:rsid w:val="005927D0"/>
    <w:rsid w:val="00592B04"/>
    <w:rsid w:val="00593109"/>
    <w:rsid w:val="00593E5E"/>
    <w:rsid w:val="00594711"/>
    <w:rsid w:val="005963CB"/>
    <w:rsid w:val="0059721C"/>
    <w:rsid w:val="005A0942"/>
    <w:rsid w:val="005A316E"/>
    <w:rsid w:val="005A3312"/>
    <w:rsid w:val="005A7500"/>
    <w:rsid w:val="005B04EB"/>
    <w:rsid w:val="005B20BA"/>
    <w:rsid w:val="005B3697"/>
    <w:rsid w:val="005B410B"/>
    <w:rsid w:val="005B46B5"/>
    <w:rsid w:val="005B6407"/>
    <w:rsid w:val="005B79B7"/>
    <w:rsid w:val="005C04E5"/>
    <w:rsid w:val="005C190C"/>
    <w:rsid w:val="005C281B"/>
    <w:rsid w:val="005C43DA"/>
    <w:rsid w:val="005C4E04"/>
    <w:rsid w:val="005C69E8"/>
    <w:rsid w:val="005D01BE"/>
    <w:rsid w:val="005D0B18"/>
    <w:rsid w:val="005D1633"/>
    <w:rsid w:val="005D2E10"/>
    <w:rsid w:val="005D331C"/>
    <w:rsid w:val="005D36D2"/>
    <w:rsid w:val="005D4212"/>
    <w:rsid w:val="005D576F"/>
    <w:rsid w:val="005D6F30"/>
    <w:rsid w:val="005D76ED"/>
    <w:rsid w:val="005E099D"/>
    <w:rsid w:val="005E0B0F"/>
    <w:rsid w:val="005E0D38"/>
    <w:rsid w:val="005E12A9"/>
    <w:rsid w:val="005E17DD"/>
    <w:rsid w:val="005E416C"/>
    <w:rsid w:val="005E46C6"/>
    <w:rsid w:val="005E49CF"/>
    <w:rsid w:val="005E7ADD"/>
    <w:rsid w:val="005F07EB"/>
    <w:rsid w:val="005F1917"/>
    <w:rsid w:val="005F5953"/>
    <w:rsid w:val="005F60B4"/>
    <w:rsid w:val="00600733"/>
    <w:rsid w:val="006008FF"/>
    <w:rsid w:val="00600AD3"/>
    <w:rsid w:val="00600EDE"/>
    <w:rsid w:val="006029FA"/>
    <w:rsid w:val="006035B0"/>
    <w:rsid w:val="00605D92"/>
    <w:rsid w:val="00605EF8"/>
    <w:rsid w:val="006061F0"/>
    <w:rsid w:val="0060743F"/>
    <w:rsid w:val="00610A8F"/>
    <w:rsid w:val="00610ECC"/>
    <w:rsid w:val="0061128C"/>
    <w:rsid w:val="00611C30"/>
    <w:rsid w:val="00612790"/>
    <w:rsid w:val="006129A8"/>
    <w:rsid w:val="00612A88"/>
    <w:rsid w:val="0061311C"/>
    <w:rsid w:val="00613E10"/>
    <w:rsid w:val="006149D3"/>
    <w:rsid w:val="00616339"/>
    <w:rsid w:val="00616783"/>
    <w:rsid w:val="0061785C"/>
    <w:rsid w:val="006179A4"/>
    <w:rsid w:val="00617CDE"/>
    <w:rsid w:val="006206C7"/>
    <w:rsid w:val="00622EE4"/>
    <w:rsid w:val="00623EEE"/>
    <w:rsid w:val="00623FB9"/>
    <w:rsid w:val="00624046"/>
    <w:rsid w:val="00625DA7"/>
    <w:rsid w:val="006268DB"/>
    <w:rsid w:val="00626A3C"/>
    <w:rsid w:val="00626E1E"/>
    <w:rsid w:val="006315FD"/>
    <w:rsid w:val="0063183A"/>
    <w:rsid w:val="00632136"/>
    <w:rsid w:val="00632505"/>
    <w:rsid w:val="0063348C"/>
    <w:rsid w:val="006336E5"/>
    <w:rsid w:val="00634DED"/>
    <w:rsid w:val="00635118"/>
    <w:rsid w:val="0063553C"/>
    <w:rsid w:val="00635738"/>
    <w:rsid w:val="00635D6C"/>
    <w:rsid w:val="00636911"/>
    <w:rsid w:val="00636C11"/>
    <w:rsid w:val="00641520"/>
    <w:rsid w:val="00642782"/>
    <w:rsid w:val="0064337B"/>
    <w:rsid w:val="00646AA7"/>
    <w:rsid w:val="0064708E"/>
    <w:rsid w:val="0064744A"/>
    <w:rsid w:val="00650A62"/>
    <w:rsid w:val="006518B7"/>
    <w:rsid w:val="006542A0"/>
    <w:rsid w:val="00654317"/>
    <w:rsid w:val="00654F3B"/>
    <w:rsid w:val="00656212"/>
    <w:rsid w:val="0065648B"/>
    <w:rsid w:val="006600C8"/>
    <w:rsid w:val="00660BB7"/>
    <w:rsid w:val="00661C81"/>
    <w:rsid w:val="006622EA"/>
    <w:rsid w:val="0066301C"/>
    <w:rsid w:val="0066567F"/>
    <w:rsid w:val="006669D2"/>
    <w:rsid w:val="00666B91"/>
    <w:rsid w:val="006671AC"/>
    <w:rsid w:val="00667500"/>
    <w:rsid w:val="00670823"/>
    <w:rsid w:val="0067149A"/>
    <w:rsid w:val="00672474"/>
    <w:rsid w:val="00673AE1"/>
    <w:rsid w:val="00673F41"/>
    <w:rsid w:val="00675049"/>
    <w:rsid w:val="006751D0"/>
    <w:rsid w:val="006753A3"/>
    <w:rsid w:val="00675910"/>
    <w:rsid w:val="00675D11"/>
    <w:rsid w:val="00676B5A"/>
    <w:rsid w:val="00680344"/>
    <w:rsid w:val="006806E7"/>
    <w:rsid w:val="0068137F"/>
    <w:rsid w:val="00681500"/>
    <w:rsid w:val="0068277A"/>
    <w:rsid w:val="00682BDF"/>
    <w:rsid w:val="006835B1"/>
    <w:rsid w:val="00685A9C"/>
    <w:rsid w:val="006865E9"/>
    <w:rsid w:val="00686EBD"/>
    <w:rsid w:val="006873F9"/>
    <w:rsid w:val="006903E9"/>
    <w:rsid w:val="00691C5E"/>
    <w:rsid w:val="006924EF"/>
    <w:rsid w:val="0069252E"/>
    <w:rsid w:val="0069292B"/>
    <w:rsid w:val="006931BC"/>
    <w:rsid w:val="0069458C"/>
    <w:rsid w:val="00696868"/>
    <w:rsid w:val="00696B03"/>
    <w:rsid w:val="00697D1C"/>
    <w:rsid w:val="00697D71"/>
    <w:rsid w:val="006A22E2"/>
    <w:rsid w:val="006A2CA7"/>
    <w:rsid w:val="006A3583"/>
    <w:rsid w:val="006A3759"/>
    <w:rsid w:val="006A4BB3"/>
    <w:rsid w:val="006A5237"/>
    <w:rsid w:val="006A5E8E"/>
    <w:rsid w:val="006A65B6"/>
    <w:rsid w:val="006B28CD"/>
    <w:rsid w:val="006B2EB8"/>
    <w:rsid w:val="006B2FDD"/>
    <w:rsid w:val="006B3C8D"/>
    <w:rsid w:val="006B41F9"/>
    <w:rsid w:val="006B44C9"/>
    <w:rsid w:val="006B4B40"/>
    <w:rsid w:val="006B5B6C"/>
    <w:rsid w:val="006C0410"/>
    <w:rsid w:val="006C0A09"/>
    <w:rsid w:val="006C1802"/>
    <w:rsid w:val="006C1BF9"/>
    <w:rsid w:val="006C21B6"/>
    <w:rsid w:val="006C2880"/>
    <w:rsid w:val="006C3D5A"/>
    <w:rsid w:val="006C3EC4"/>
    <w:rsid w:val="006C43D0"/>
    <w:rsid w:val="006C45D2"/>
    <w:rsid w:val="006C4BC7"/>
    <w:rsid w:val="006C4EAC"/>
    <w:rsid w:val="006C4ED8"/>
    <w:rsid w:val="006C571E"/>
    <w:rsid w:val="006C613F"/>
    <w:rsid w:val="006C7B50"/>
    <w:rsid w:val="006C7D37"/>
    <w:rsid w:val="006D0031"/>
    <w:rsid w:val="006D004C"/>
    <w:rsid w:val="006D067B"/>
    <w:rsid w:val="006D1705"/>
    <w:rsid w:val="006D1858"/>
    <w:rsid w:val="006D187B"/>
    <w:rsid w:val="006D2014"/>
    <w:rsid w:val="006D4F17"/>
    <w:rsid w:val="006D57F5"/>
    <w:rsid w:val="006D6509"/>
    <w:rsid w:val="006D71BA"/>
    <w:rsid w:val="006D7612"/>
    <w:rsid w:val="006D7634"/>
    <w:rsid w:val="006D7959"/>
    <w:rsid w:val="006D7DB6"/>
    <w:rsid w:val="006E00A3"/>
    <w:rsid w:val="006E0974"/>
    <w:rsid w:val="006E128B"/>
    <w:rsid w:val="006E1E68"/>
    <w:rsid w:val="006E1E72"/>
    <w:rsid w:val="006E2FCD"/>
    <w:rsid w:val="006E542D"/>
    <w:rsid w:val="006E5CF8"/>
    <w:rsid w:val="006F0BBA"/>
    <w:rsid w:val="006F0CB2"/>
    <w:rsid w:val="006F0E73"/>
    <w:rsid w:val="006F1DAA"/>
    <w:rsid w:val="006F1FF0"/>
    <w:rsid w:val="006F40E9"/>
    <w:rsid w:val="006F4A64"/>
    <w:rsid w:val="006F4F18"/>
    <w:rsid w:val="006F59F3"/>
    <w:rsid w:val="006F5C5D"/>
    <w:rsid w:val="006F6208"/>
    <w:rsid w:val="006F68E6"/>
    <w:rsid w:val="006F7420"/>
    <w:rsid w:val="006F78BC"/>
    <w:rsid w:val="006F79A2"/>
    <w:rsid w:val="006F7B6E"/>
    <w:rsid w:val="00700249"/>
    <w:rsid w:val="00700D08"/>
    <w:rsid w:val="007028EE"/>
    <w:rsid w:val="00702CB4"/>
    <w:rsid w:val="00703420"/>
    <w:rsid w:val="00706928"/>
    <w:rsid w:val="00707C29"/>
    <w:rsid w:val="007101CF"/>
    <w:rsid w:val="00711794"/>
    <w:rsid w:val="00711F62"/>
    <w:rsid w:val="007142AA"/>
    <w:rsid w:val="00714969"/>
    <w:rsid w:val="00714A8B"/>
    <w:rsid w:val="00714BB2"/>
    <w:rsid w:val="007150BA"/>
    <w:rsid w:val="00715AF1"/>
    <w:rsid w:val="00715DD3"/>
    <w:rsid w:val="0071776A"/>
    <w:rsid w:val="007216A3"/>
    <w:rsid w:val="0072284E"/>
    <w:rsid w:val="007237C2"/>
    <w:rsid w:val="00724020"/>
    <w:rsid w:val="00725315"/>
    <w:rsid w:val="0072609E"/>
    <w:rsid w:val="007260B5"/>
    <w:rsid w:val="0072633B"/>
    <w:rsid w:val="00727592"/>
    <w:rsid w:val="00730B2C"/>
    <w:rsid w:val="00730B43"/>
    <w:rsid w:val="00730CC9"/>
    <w:rsid w:val="00732310"/>
    <w:rsid w:val="00733534"/>
    <w:rsid w:val="0073451E"/>
    <w:rsid w:val="007345A5"/>
    <w:rsid w:val="00734953"/>
    <w:rsid w:val="00734D8D"/>
    <w:rsid w:val="0073530F"/>
    <w:rsid w:val="00735384"/>
    <w:rsid w:val="00735CD0"/>
    <w:rsid w:val="00735D1D"/>
    <w:rsid w:val="00736855"/>
    <w:rsid w:val="00736B34"/>
    <w:rsid w:val="00737818"/>
    <w:rsid w:val="00740556"/>
    <w:rsid w:val="00741D2B"/>
    <w:rsid w:val="007443F7"/>
    <w:rsid w:val="0074491C"/>
    <w:rsid w:val="00744C67"/>
    <w:rsid w:val="007451E7"/>
    <w:rsid w:val="007451ED"/>
    <w:rsid w:val="0074606D"/>
    <w:rsid w:val="0074619B"/>
    <w:rsid w:val="007473A6"/>
    <w:rsid w:val="00747925"/>
    <w:rsid w:val="007505DC"/>
    <w:rsid w:val="007506D2"/>
    <w:rsid w:val="00751AD6"/>
    <w:rsid w:val="00751EE3"/>
    <w:rsid w:val="00753AB1"/>
    <w:rsid w:val="00754735"/>
    <w:rsid w:val="00754969"/>
    <w:rsid w:val="00755BC2"/>
    <w:rsid w:val="00756475"/>
    <w:rsid w:val="007565B8"/>
    <w:rsid w:val="007568D3"/>
    <w:rsid w:val="007569F9"/>
    <w:rsid w:val="00757188"/>
    <w:rsid w:val="00761007"/>
    <w:rsid w:val="00761872"/>
    <w:rsid w:val="00762B5F"/>
    <w:rsid w:val="007672BE"/>
    <w:rsid w:val="00770422"/>
    <w:rsid w:val="00771227"/>
    <w:rsid w:val="00771BD3"/>
    <w:rsid w:val="007725F8"/>
    <w:rsid w:val="0077260E"/>
    <w:rsid w:val="00772A9B"/>
    <w:rsid w:val="00773033"/>
    <w:rsid w:val="007730C3"/>
    <w:rsid w:val="007737CD"/>
    <w:rsid w:val="007737D4"/>
    <w:rsid w:val="007741F4"/>
    <w:rsid w:val="00774336"/>
    <w:rsid w:val="00774B5D"/>
    <w:rsid w:val="00775BCB"/>
    <w:rsid w:val="0077600C"/>
    <w:rsid w:val="0077747C"/>
    <w:rsid w:val="007803DE"/>
    <w:rsid w:val="007812A1"/>
    <w:rsid w:val="007815A2"/>
    <w:rsid w:val="0078334A"/>
    <w:rsid w:val="007839F5"/>
    <w:rsid w:val="00783A80"/>
    <w:rsid w:val="00783C3E"/>
    <w:rsid w:val="00783D10"/>
    <w:rsid w:val="00784DD5"/>
    <w:rsid w:val="007854C1"/>
    <w:rsid w:val="007858EE"/>
    <w:rsid w:val="00785B9D"/>
    <w:rsid w:val="007869E6"/>
    <w:rsid w:val="0078778E"/>
    <w:rsid w:val="00787E92"/>
    <w:rsid w:val="00791CAC"/>
    <w:rsid w:val="007927F6"/>
    <w:rsid w:val="00792E12"/>
    <w:rsid w:val="00792EB3"/>
    <w:rsid w:val="007934DB"/>
    <w:rsid w:val="00793EDD"/>
    <w:rsid w:val="007949DF"/>
    <w:rsid w:val="00796E63"/>
    <w:rsid w:val="00797AA6"/>
    <w:rsid w:val="00797D00"/>
    <w:rsid w:val="007A0729"/>
    <w:rsid w:val="007A194A"/>
    <w:rsid w:val="007A2E56"/>
    <w:rsid w:val="007A2F0A"/>
    <w:rsid w:val="007A2FAE"/>
    <w:rsid w:val="007A3CF6"/>
    <w:rsid w:val="007A3E95"/>
    <w:rsid w:val="007A4874"/>
    <w:rsid w:val="007A6559"/>
    <w:rsid w:val="007A6AA9"/>
    <w:rsid w:val="007A6C9C"/>
    <w:rsid w:val="007A70D4"/>
    <w:rsid w:val="007A7D1C"/>
    <w:rsid w:val="007B0928"/>
    <w:rsid w:val="007B2725"/>
    <w:rsid w:val="007B2C21"/>
    <w:rsid w:val="007B475E"/>
    <w:rsid w:val="007B5F5F"/>
    <w:rsid w:val="007B5F75"/>
    <w:rsid w:val="007B6015"/>
    <w:rsid w:val="007B7500"/>
    <w:rsid w:val="007C01B1"/>
    <w:rsid w:val="007C3296"/>
    <w:rsid w:val="007C370A"/>
    <w:rsid w:val="007C3B25"/>
    <w:rsid w:val="007C4197"/>
    <w:rsid w:val="007C448C"/>
    <w:rsid w:val="007C4D0B"/>
    <w:rsid w:val="007C60E6"/>
    <w:rsid w:val="007C62E3"/>
    <w:rsid w:val="007C6B4D"/>
    <w:rsid w:val="007C7ABB"/>
    <w:rsid w:val="007D0011"/>
    <w:rsid w:val="007D0BF8"/>
    <w:rsid w:val="007D0EB5"/>
    <w:rsid w:val="007D101F"/>
    <w:rsid w:val="007D1A65"/>
    <w:rsid w:val="007D1D90"/>
    <w:rsid w:val="007D1F71"/>
    <w:rsid w:val="007D1F7F"/>
    <w:rsid w:val="007D28F3"/>
    <w:rsid w:val="007D3E24"/>
    <w:rsid w:val="007D4E60"/>
    <w:rsid w:val="007D58A4"/>
    <w:rsid w:val="007D58FD"/>
    <w:rsid w:val="007D6624"/>
    <w:rsid w:val="007D7242"/>
    <w:rsid w:val="007E0458"/>
    <w:rsid w:val="007E1198"/>
    <w:rsid w:val="007E1750"/>
    <w:rsid w:val="007E2AAF"/>
    <w:rsid w:val="007E4081"/>
    <w:rsid w:val="007E5CFE"/>
    <w:rsid w:val="007E5EFD"/>
    <w:rsid w:val="007E6497"/>
    <w:rsid w:val="007E75E6"/>
    <w:rsid w:val="007F0057"/>
    <w:rsid w:val="007F15AF"/>
    <w:rsid w:val="007F15EC"/>
    <w:rsid w:val="007F2010"/>
    <w:rsid w:val="007F24C9"/>
    <w:rsid w:val="007F25FC"/>
    <w:rsid w:val="007F2B35"/>
    <w:rsid w:val="007F2B75"/>
    <w:rsid w:val="007F2C90"/>
    <w:rsid w:val="007F2FF3"/>
    <w:rsid w:val="007F3B6A"/>
    <w:rsid w:val="007F5311"/>
    <w:rsid w:val="007F56AE"/>
    <w:rsid w:val="007F6596"/>
    <w:rsid w:val="007F723F"/>
    <w:rsid w:val="007F7443"/>
    <w:rsid w:val="007F7458"/>
    <w:rsid w:val="007F7D53"/>
    <w:rsid w:val="008006BC"/>
    <w:rsid w:val="008015B8"/>
    <w:rsid w:val="00805630"/>
    <w:rsid w:val="00805737"/>
    <w:rsid w:val="008059B6"/>
    <w:rsid w:val="00811211"/>
    <w:rsid w:val="008114B0"/>
    <w:rsid w:val="00811AFB"/>
    <w:rsid w:val="00811B2B"/>
    <w:rsid w:val="008125D8"/>
    <w:rsid w:val="00812C37"/>
    <w:rsid w:val="0081416F"/>
    <w:rsid w:val="00815B44"/>
    <w:rsid w:val="00815DD9"/>
    <w:rsid w:val="008162A0"/>
    <w:rsid w:val="00817E22"/>
    <w:rsid w:val="00817FBF"/>
    <w:rsid w:val="008213E5"/>
    <w:rsid w:val="0082173A"/>
    <w:rsid w:val="00822719"/>
    <w:rsid w:val="00822C0B"/>
    <w:rsid w:val="008246E5"/>
    <w:rsid w:val="00824DC1"/>
    <w:rsid w:val="00824EA6"/>
    <w:rsid w:val="00824EE8"/>
    <w:rsid w:val="00825A43"/>
    <w:rsid w:val="00825E36"/>
    <w:rsid w:val="00826972"/>
    <w:rsid w:val="008300CA"/>
    <w:rsid w:val="00830797"/>
    <w:rsid w:val="0083185F"/>
    <w:rsid w:val="00831E2C"/>
    <w:rsid w:val="00832F01"/>
    <w:rsid w:val="00836DF2"/>
    <w:rsid w:val="00837431"/>
    <w:rsid w:val="008378C3"/>
    <w:rsid w:val="0084067A"/>
    <w:rsid w:val="008408EC"/>
    <w:rsid w:val="008415D3"/>
    <w:rsid w:val="008418A6"/>
    <w:rsid w:val="008419EA"/>
    <w:rsid w:val="00843094"/>
    <w:rsid w:val="00843FBD"/>
    <w:rsid w:val="00844440"/>
    <w:rsid w:val="00844654"/>
    <w:rsid w:val="00844C6F"/>
    <w:rsid w:val="00844D8B"/>
    <w:rsid w:val="00844F65"/>
    <w:rsid w:val="008471BC"/>
    <w:rsid w:val="008508DD"/>
    <w:rsid w:val="00850A94"/>
    <w:rsid w:val="0085167C"/>
    <w:rsid w:val="008519AD"/>
    <w:rsid w:val="00851A55"/>
    <w:rsid w:val="00851ED9"/>
    <w:rsid w:val="00852010"/>
    <w:rsid w:val="00852828"/>
    <w:rsid w:val="0085298E"/>
    <w:rsid w:val="00853E13"/>
    <w:rsid w:val="008544DA"/>
    <w:rsid w:val="00854D4C"/>
    <w:rsid w:val="008553F9"/>
    <w:rsid w:val="00855F83"/>
    <w:rsid w:val="00857CC6"/>
    <w:rsid w:val="00861BCA"/>
    <w:rsid w:val="00865552"/>
    <w:rsid w:val="00865BE9"/>
    <w:rsid w:val="0086629B"/>
    <w:rsid w:val="00867298"/>
    <w:rsid w:val="00867A37"/>
    <w:rsid w:val="00867C00"/>
    <w:rsid w:val="0087057C"/>
    <w:rsid w:val="008711FA"/>
    <w:rsid w:val="00872512"/>
    <w:rsid w:val="0087262A"/>
    <w:rsid w:val="0087296F"/>
    <w:rsid w:val="00873010"/>
    <w:rsid w:val="008731AE"/>
    <w:rsid w:val="00873346"/>
    <w:rsid w:val="00873BEE"/>
    <w:rsid w:val="00874116"/>
    <w:rsid w:val="00874ED7"/>
    <w:rsid w:val="008753FC"/>
    <w:rsid w:val="008755E9"/>
    <w:rsid w:val="0087696A"/>
    <w:rsid w:val="00876B24"/>
    <w:rsid w:val="00876BBF"/>
    <w:rsid w:val="00876C10"/>
    <w:rsid w:val="00876DE4"/>
    <w:rsid w:val="008773CF"/>
    <w:rsid w:val="008802D0"/>
    <w:rsid w:val="00880862"/>
    <w:rsid w:val="00881418"/>
    <w:rsid w:val="008825B6"/>
    <w:rsid w:val="00882FD3"/>
    <w:rsid w:val="008831C8"/>
    <w:rsid w:val="008844F5"/>
    <w:rsid w:val="008857C1"/>
    <w:rsid w:val="00885C47"/>
    <w:rsid w:val="008869CB"/>
    <w:rsid w:val="00886E0E"/>
    <w:rsid w:val="00887282"/>
    <w:rsid w:val="0088735E"/>
    <w:rsid w:val="00887DB4"/>
    <w:rsid w:val="008905BC"/>
    <w:rsid w:val="0089088A"/>
    <w:rsid w:val="0089101F"/>
    <w:rsid w:val="00891FED"/>
    <w:rsid w:val="00892544"/>
    <w:rsid w:val="00892E16"/>
    <w:rsid w:val="00893A44"/>
    <w:rsid w:val="008951C9"/>
    <w:rsid w:val="00895BEC"/>
    <w:rsid w:val="00896CEC"/>
    <w:rsid w:val="00897306"/>
    <w:rsid w:val="00897E76"/>
    <w:rsid w:val="008A0774"/>
    <w:rsid w:val="008A1009"/>
    <w:rsid w:val="008A228D"/>
    <w:rsid w:val="008A352F"/>
    <w:rsid w:val="008A50A7"/>
    <w:rsid w:val="008A5151"/>
    <w:rsid w:val="008A51D0"/>
    <w:rsid w:val="008A6733"/>
    <w:rsid w:val="008A69F0"/>
    <w:rsid w:val="008B060F"/>
    <w:rsid w:val="008B33F5"/>
    <w:rsid w:val="008B44C7"/>
    <w:rsid w:val="008B4D17"/>
    <w:rsid w:val="008B73C8"/>
    <w:rsid w:val="008B740B"/>
    <w:rsid w:val="008C0B42"/>
    <w:rsid w:val="008C1B19"/>
    <w:rsid w:val="008C1B86"/>
    <w:rsid w:val="008C326B"/>
    <w:rsid w:val="008C37AA"/>
    <w:rsid w:val="008C6CF1"/>
    <w:rsid w:val="008C7B0F"/>
    <w:rsid w:val="008D1047"/>
    <w:rsid w:val="008D39DE"/>
    <w:rsid w:val="008D3F97"/>
    <w:rsid w:val="008D4375"/>
    <w:rsid w:val="008D45CA"/>
    <w:rsid w:val="008D57ED"/>
    <w:rsid w:val="008D5C33"/>
    <w:rsid w:val="008D6CB4"/>
    <w:rsid w:val="008E03B2"/>
    <w:rsid w:val="008E0D8C"/>
    <w:rsid w:val="008E10AD"/>
    <w:rsid w:val="008E1455"/>
    <w:rsid w:val="008E1C8D"/>
    <w:rsid w:val="008E1D69"/>
    <w:rsid w:val="008E284D"/>
    <w:rsid w:val="008E5971"/>
    <w:rsid w:val="008E60A4"/>
    <w:rsid w:val="008E626B"/>
    <w:rsid w:val="008E7A93"/>
    <w:rsid w:val="008F0D37"/>
    <w:rsid w:val="008F13D8"/>
    <w:rsid w:val="008F1A61"/>
    <w:rsid w:val="008F3366"/>
    <w:rsid w:val="008F3BF2"/>
    <w:rsid w:val="008F3E16"/>
    <w:rsid w:val="008F4FE0"/>
    <w:rsid w:val="008F5FA8"/>
    <w:rsid w:val="008F640F"/>
    <w:rsid w:val="009000E9"/>
    <w:rsid w:val="009002AA"/>
    <w:rsid w:val="009003C9"/>
    <w:rsid w:val="009006DB"/>
    <w:rsid w:val="009008B5"/>
    <w:rsid w:val="00901839"/>
    <w:rsid w:val="00901E69"/>
    <w:rsid w:val="00903465"/>
    <w:rsid w:val="00904F67"/>
    <w:rsid w:val="0090509E"/>
    <w:rsid w:val="00905D51"/>
    <w:rsid w:val="00907B5F"/>
    <w:rsid w:val="009102A9"/>
    <w:rsid w:val="009115D8"/>
    <w:rsid w:val="00911604"/>
    <w:rsid w:val="00912240"/>
    <w:rsid w:val="00912349"/>
    <w:rsid w:val="00912EC6"/>
    <w:rsid w:val="0091343D"/>
    <w:rsid w:val="009135C2"/>
    <w:rsid w:val="00913CA7"/>
    <w:rsid w:val="00914534"/>
    <w:rsid w:val="00914853"/>
    <w:rsid w:val="00915F0C"/>
    <w:rsid w:val="0091633D"/>
    <w:rsid w:val="00916F59"/>
    <w:rsid w:val="009200C4"/>
    <w:rsid w:val="0092092A"/>
    <w:rsid w:val="00920A70"/>
    <w:rsid w:val="009211B1"/>
    <w:rsid w:val="009229D0"/>
    <w:rsid w:val="00922E2C"/>
    <w:rsid w:val="009230EA"/>
    <w:rsid w:val="0092412C"/>
    <w:rsid w:val="009249B5"/>
    <w:rsid w:val="00924FB8"/>
    <w:rsid w:val="0092503F"/>
    <w:rsid w:val="00927914"/>
    <w:rsid w:val="009309D8"/>
    <w:rsid w:val="00931DDB"/>
    <w:rsid w:val="00931DF9"/>
    <w:rsid w:val="00932BA7"/>
    <w:rsid w:val="00932D8B"/>
    <w:rsid w:val="0093354F"/>
    <w:rsid w:val="009346DD"/>
    <w:rsid w:val="00935682"/>
    <w:rsid w:val="00936A0E"/>
    <w:rsid w:val="00940498"/>
    <w:rsid w:val="00940D84"/>
    <w:rsid w:val="00943935"/>
    <w:rsid w:val="00943A22"/>
    <w:rsid w:val="00944D8C"/>
    <w:rsid w:val="00945D0D"/>
    <w:rsid w:val="009460C6"/>
    <w:rsid w:val="009505D8"/>
    <w:rsid w:val="009510AE"/>
    <w:rsid w:val="00951A1C"/>
    <w:rsid w:val="009528D9"/>
    <w:rsid w:val="00953154"/>
    <w:rsid w:val="00953D08"/>
    <w:rsid w:val="0095586E"/>
    <w:rsid w:val="00956C66"/>
    <w:rsid w:val="00957364"/>
    <w:rsid w:val="009606C7"/>
    <w:rsid w:val="00960941"/>
    <w:rsid w:val="00960B55"/>
    <w:rsid w:val="00960F31"/>
    <w:rsid w:val="0096289A"/>
    <w:rsid w:val="00962AC3"/>
    <w:rsid w:val="00963A8F"/>
    <w:rsid w:val="00970F0C"/>
    <w:rsid w:val="0097128E"/>
    <w:rsid w:val="00971B23"/>
    <w:rsid w:val="00971CF8"/>
    <w:rsid w:val="00972134"/>
    <w:rsid w:val="0097273A"/>
    <w:rsid w:val="009730AA"/>
    <w:rsid w:val="009735DE"/>
    <w:rsid w:val="00973872"/>
    <w:rsid w:val="00973A82"/>
    <w:rsid w:val="00976785"/>
    <w:rsid w:val="00976A15"/>
    <w:rsid w:val="0098167D"/>
    <w:rsid w:val="00982AAC"/>
    <w:rsid w:val="00983D6A"/>
    <w:rsid w:val="00985A4D"/>
    <w:rsid w:val="00986633"/>
    <w:rsid w:val="009874BB"/>
    <w:rsid w:val="00990044"/>
    <w:rsid w:val="009904DD"/>
    <w:rsid w:val="00990598"/>
    <w:rsid w:val="00990C5F"/>
    <w:rsid w:val="00992878"/>
    <w:rsid w:val="00993199"/>
    <w:rsid w:val="009939AC"/>
    <w:rsid w:val="00993B99"/>
    <w:rsid w:val="00994BC4"/>
    <w:rsid w:val="0099669F"/>
    <w:rsid w:val="009966D1"/>
    <w:rsid w:val="0099677B"/>
    <w:rsid w:val="00996D8A"/>
    <w:rsid w:val="00997F4B"/>
    <w:rsid w:val="009A091F"/>
    <w:rsid w:val="009A1022"/>
    <w:rsid w:val="009A1B36"/>
    <w:rsid w:val="009A1C6A"/>
    <w:rsid w:val="009A21EB"/>
    <w:rsid w:val="009A2CD1"/>
    <w:rsid w:val="009A302C"/>
    <w:rsid w:val="009A3DF9"/>
    <w:rsid w:val="009A4BF0"/>
    <w:rsid w:val="009A536B"/>
    <w:rsid w:val="009A5642"/>
    <w:rsid w:val="009A5789"/>
    <w:rsid w:val="009A62F2"/>
    <w:rsid w:val="009A6D6F"/>
    <w:rsid w:val="009A724E"/>
    <w:rsid w:val="009B1402"/>
    <w:rsid w:val="009B1A2C"/>
    <w:rsid w:val="009B1BE4"/>
    <w:rsid w:val="009B295B"/>
    <w:rsid w:val="009B30A7"/>
    <w:rsid w:val="009B64A5"/>
    <w:rsid w:val="009B6549"/>
    <w:rsid w:val="009B74EC"/>
    <w:rsid w:val="009B79DA"/>
    <w:rsid w:val="009C0192"/>
    <w:rsid w:val="009C14FB"/>
    <w:rsid w:val="009C225B"/>
    <w:rsid w:val="009C37B9"/>
    <w:rsid w:val="009C4293"/>
    <w:rsid w:val="009C439D"/>
    <w:rsid w:val="009C48E6"/>
    <w:rsid w:val="009C58C9"/>
    <w:rsid w:val="009C5BE3"/>
    <w:rsid w:val="009C5D63"/>
    <w:rsid w:val="009C64C2"/>
    <w:rsid w:val="009C69DB"/>
    <w:rsid w:val="009C6D45"/>
    <w:rsid w:val="009C7471"/>
    <w:rsid w:val="009C7874"/>
    <w:rsid w:val="009D00F3"/>
    <w:rsid w:val="009D1BE6"/>
    <w:rsid w:val="009D2421"/>
    <w:rsid w:val="009D25E4"/>
    <w:rsid w:val="009D28F7"/>
    <w:rsid w:val="009D3582"/>
    <w:rsid w:val="009D534D"/>
    <w:rsid w:val="009D5C84"/>
    <w:rsid w:val="009D5E4C"/>
    <w:rsid w:val="009D66D7"/>
    <w:rsid w:val="009D6E5D"/>
    <w:rsid w:val="009D7DD8"/>
    <w:rsid w:val="009E023B"/>
    <w:rsid w:val="009E0B35"/>
    <w:rsid w:val="009E288D"/>
    <w:rsid w:val="009E2B28"/>
    <w:rsid w:val="009E3490"/>
    <w:rsid w:val="009E4085"/>
    <w:rsid w:val="009E4620"/>
    <w:rsid w:val="009E5B58"/>
    <w:rsid w:val="009E5CC3"/>
    <w:rsid w:val="009E5CC8"/>
    <w:rsid w:val="009E641C"/>
    <w:rsid w:val="009E68CB"/>
    <w:rsid w:val="009E6FDF"/>
    <w:rsid w:val="009E7EE3"/>
    <w:rsid w:val="009F05AD"/>
    <w:rsid w:val="009F0B1E"/>
    <w:rsid w:val="009F0EE1"/>
    <w:rsid w:val="009F14E9"/>
    <w:rsid w:val="009F199B"/>
    <w:rsid w:val="009F19F0"/>
    <w:rsid w:val="009F244F"/>
    <w:rsid w:val="009F5A11"/>
    <w:rsid w:val="009F6D94"/>
    <w:rsid w:val="009F7202"/>
    <w:rsid w:val="009F739E"/>
    <w:rsid w:val="009F7D60"/>
    <w:rsid w:val="00A0069F"/>
    <w:rsid w:val="00A01E44"/>
    <w:rsid w:val="00A01EEC"/>
    <w:rsid w:val="00A050BB"/>
    <w:rsid w:val="00A07590"/>
    <w:rsid w:val="00A077E6"/>
    <w:rsid w:val="00A1199C"/>
    <w:rsid w:val="00A1254D"/>
    <w:rsid w:val="00A150E8"/>
    <w:rsid w:val="00A17167"/>
    <w:rsid w:val="00A20734"/>
    <w:rsid w:val="00A212A0"/>
    <w:rsid w:val="00A247EA"/>
    <w:rsid w:val="00A24BDE"/>
    <w:rsid w:val="00A25018"/>
    <w:rsid w:val="00A3016D"/>
    <w:rsid w:val="00A30C56"/>
    <w:rsid w:val="00A30FC0"/>
    <w:rsid w:val="00A31D99"/>
    <w:rsid w:val="00A3203F"/>
    <w:rsid w:val="00A334DC"/>
    <w:rsid w:val="00A34ADC"/>
    <w:rsid w:val="00A34EB0"/>
    <w:rsid w:val="00A35474"/>
    <w:rsid w:val="00A36424"/>
    <w:rsid w:val="00A3692D"/>
    <w:rsid w:val="00A36E64"/>
    <w:rsid w:val="00A411BD"/>
    <w:rsid w:val="00A419EB"/>
    <w:rsid w:val="00A42040"/>
    <w:rsid w:val="00A43643"/>
    <w:rsid w:val="00A46208"/>
    <w:rsid w:val="00A46484"/>
    <w:rsid w:val="00A470F7"/>
    <w:rsid w:val="00A47B8C"/>
    <w:rsid w:val="00A47C9A"/>
    <w:rsid w:val="00A51695"/>
    <w:rsid w:val="00A51BB9"/>
    <w:rsid w:val="00A5295B"/>
    <w:rsid w:val="00A5352D"/>
    <w:rsid w:val="00A53EC9"/>
    <w:rsid w:val="00A5422C"/>
    <w:rsid w:val="00A54C58"/>
    <w:rsid w:val="00A550C6"/>
    <w:rsid w:val="00A56FC7"/>
    <w:rsid w:val="00A572E0"/>
    <w:rsid w:val="00A57501"/>
    <w:rsid w:val="00A60A5F"/>
    <w:rsid w:val="00A60FD2"/>
    <w:rsid w:val="00A619AF"/>
    <w:rsid w:val="00A631C2"/>
    <w:rsid w:val="00A652C2"/>
    <w:rsid w:val="00A666FF"/>
    <w:rsid w:val="00A67F12"/>
    <w:rsid w:val="00A71A33"/>
    <w:rsid w:val="00A7220F"/>
    <w:rsid w:val="00A7239B"/>
    <w:rsid w:val="00A7486D"/>
    <w:rsid w:val="00A74D7E"/>
    <w:rsid w:val="00A755EE"/>
    <w:rsid w:val="00A75DE1"/>
    <w:rsid w:val="00A76B78"/>
    <w:rsid w:val="00A77315"/>
    <w:rsid w:val="00A77688"/>
    <w:rsid w:val="00A779D6"/>
    <w:rsid w:val="00A77B33"/>
    <w:rsid w:val="00A80262"/>
    <w:rsid w:val="00A80A41"/>
    <w:rsid w:val="00A80E0D"/>
    <w:rsid w:val="00A819C6"/>
    <w:rsid w:val="00A81ADD"/>
    <w:rsid w:val="00A82AE4"/>
    <w:rsid w:val="00A82AED"/>
    <w:rsid w:val="00A82C34"/>
    <w:rsid w:val="00A83E62"/>
    <w:rsid w:val="00A84069"/>
    <w:rsid w:val="00A84C03"/>
    <w:rsid w:val="00A85720"/>
    <w:rsid w:val="00A87472"/>
    <w:rsid w:val="00A875F5"/>
    <w:rsid w:val="00A9153B"/>
    <w:rsid w:val="00A93516"/>
    <w:rsid w:val="00A93E9B"/>
    <w:rsid w:val="00A93F59"/>
    <w:rsid w:val="00A94A99"/>
    <w:rsid w:val="00A95162"/>
    <w:rsid w:val="00A95958"/>
    <w:rsid w:val="00A960F2"/>
    <w:rsid w:val="00A9797F"/>
    <w:rsid w:val="00A97B96"/>
    <w:rsid w:val="00AA1A62"/>
    <w:rsid w:val="00AA24BB"/>
    <w:rsid w:val="00AA294E"/>
    <w:rsid w:val="00AA34F5"/>
    <w:rsid w:val="00AA3800"/>
    <w:rsid w:val="00AA3C96"/>
    <w:rsid w:val="00AA3F2B"/>
    <w:rsid w:val="00AA403C"/>
    <w:rsid w:val="00AA582A"/>
    <w:rsid w:val="00AA64A7"/>
    <w:rsid w:val="00AA661D"/>
    <w:rsid w:val="00AA6A2C"/>
    <w:rsid w:val="00AB0129"/>
    <w:rsid w:val="00AB057C"/>
    <w:rsid w:val="00AB6173"/>
    <w:rsid w:val="00AB65A3"/>
    <w:rsid w:val="00AB65B6"/>
    <w:rsid w:val="00AB7CBA"/>
    <w:rsid w:val="00AC04FC"/>
    <w:rsid w:val="00AC0891"/>
    <w:rsid w:val="00AC1E0E"/>
    <w:rsid w:val="00AC298A"/>
    <w:rsid w:val="00AC3540"/>
    <w:rsid w:val="00AC37B4"/>
    <w:rsid w:val="00AC5D20"/>
    <w:rsid w:val="00AC7D10"/>
    <w:rsid w:val="00AD0252"/>
    <w:rsid w:val="00AD28C8"/>
    <w:rsid w:val="00AD2CCB"/>
    <w:rsid w:val="00AD3D70"/>
    <w:rsid w:val="00AD410D"/>
    <w:rsid w:val="00AD4219"/>
    <w:rsid w:val="00AD4293"/>
    <w:rsid w:val="00AD4BFD"/>
    <w:rsid w:val="00AD5F70"/>
    <w:rsid w:val="00AD7651"/>
    <w:rsid w:val="00AD7976"/>
    <w:rsid w:val="00AE10A6"/>
    <w:rsid w:val="00AE1C43"/>
    <w:rsid w:val="00AE2376"/>
    <w:rsid w:val="00AE4004"/>
    <w:rsid w:val="00AE484B"/>
    <w:rsid w:val="00AE4A60"/>
    <w:rsid w:val="00AE65FE"/>
    <w:rsid w:val="00AE7C5C"/>
    <w:rsid w:val="00AE7E10"/>
    <w:rsid w:val="00AF10B4"/>
    <w:rsid w:val="00AF3FFF"/>
    <w:rsid w:val="00AF424B"/>
    <w:rsid w:val="00AF4379"/>
    <w:rsid w:val="00AF43B8"/>
    <w:rsid w:val="00AF4489"/>
    <w:rsid w:val="00AF532A"/>
    <w:rsid w:val="00AF547D"/>
    <w:rsid w:val="00AF662E"/>
    <w:rsid w:val="00AF7318"/>
    <w:rsid w:val="00AF777B"/>
    <w:rsid w:val="00B000B3"/>
    <w:rsid w:val="00B00388"/>
    <w:rsid w:val="00B006AE"/>
    <w:rsid w:val="00B017A3"/>
    <w:rsid w:val="00B01B01"/>
    <w:rsid w:val="00B02989"/>
    <w:rsid w:val="00B03DFB"/>
    <w:rsid w:val="00B0402C"/>
    <w:rsid w:val="00B0476B"/>
    <w:rsid w:val="00B05D56"/>
    <w:rsid w:val="00B05FFF"/>
    <w:rsid w:val="00B06889"/>
    <w:rsid w:val="00B07AFF"/>
    <w:rsid w:val="00B11FCB"/>
    <w:rsid w:val="00B12A93"/>
    <w:rsid w:val="00B14941"/>
    <w:rsid w:val="00B15946"/>
    <w:rsid w:val="00B1688E"/>
    <w:rsid w:val="00B16E20"/>
    <w:rsid w:val="00B17AA0"/>
    <w:rsid w:val="00B20F84"/>
    <w:rsid w:val="00B21B04"/>
    <w:rsid w:val="00B21B82"/>
    <w:rsid w:val="00B21CAE"/>
    <w:rsid w:val="00B22DFD"/>
    <w:rsid w:val="00B22EE1"/>
    <w:rsid w:val="00B23702"/>
    <w:rsid w:val="00B258F7"/>
    <w:rsid w:val="00B25F27"/>
    <w:rsid w:val="00B263A3"/>
    <w:rsid w:val="00B30DA5"/>
    <w:rsid w:val="00B3217F"/>
    <w:rsid w:val="00B326C1"/>
    <w:rsid w:val="00B32977"/>
    <w:rsid w:val="00B3297A"/>
    <w:rsid w:val="00B32EB3"/>
    <w:rsid w:val="00B33034"/>
    <w:rsid w:val="00B3395F"/>
    <w:rsid w:val="00B33E15"/>
    <w:rsid w:val="00B3463B"/>
    <w:rsid w:val="00B348C8"/>
    <w:rsid w:val="00B3517B"/>
    <w:rsid w:val="00B35CEC"/>
    <w:rsid w:val="00B35DC8"/>
    <w:rsid w:val="00B36293"/>
    <w:rsid w:val="00B364F3"/>
    <w:rsid w:val="00B36933"/>
    <w:rsid w:val="00B36FA7"/>
    <w:rsid w:val="00B37B72"/>
    <w:rsid w:val="00B402E3"/>
    <w:rsid w:val="00B40789"/>
    <w:rsid w:val="00B41BC6"/>
    <w:rsid w:val="00B42167"/>
    <w:rsid w:val="00B4271D"/>
    <w:rsid w:val="00B43753"/>
    <w:rsid w:val="00B43D31"/>
    <w:rsid w:val="00B45BCF"/>
    <w:rsid w:val="00B4631A"/>
    <w:rsid w:val="00B46451"/>
    <w:rsid w:val="00B46A6E"/>
    <w:rsid w:val="00B52063"/>
    <w:rsid w:val="00B52372"/>
    <w:rsid w:val="00B52451"/>
    <w:rsid w:val="00B55268"/>
    <w:rsid w:val="00B55DD3"/>
    <w:rsid w:val="00B56E54"/>
    <w:rsid w:val="00B57232"/>
    <w:rsid w:val="00B60A6B"/>
    <w:rsid w:val="00B610AA"/>
    <w:rsid w:val="00B62CF4"/>
    <w:rsid w:val="00B62D78"/>
    <w:rsid w:val="00B63003"/>
    <w:rsid w:val="00B631A2"/>
    <w:rsid w:val="00B63235"/>
    <w:rsid w:val="00B638C1"/>
    <w:rsid w:val="00B63A5F"/>
    <w:rsid w:val="00B64539"/>
    <w:rsid w:val="00B64F12"/>
    <w:rsid w:val="00B660EA"/>
    <w:rsid w:val="00B6610E"/>
    <w:rsid w:val="00B66475"/>
    <w:rsid w:val="00B6647C"/>
    <w:rsid w:val="00B66DCD"/>
    <w:rsid w:val="00B72BCF"/>
    <w:rsid w:val="00B74722"/>
    <w:rsid w:val="00B760F9"/>
    <w:rsid w:val="00B80D34"/>
    <w:rsid w:val="00B812E0"/>
    <w:rsid w:val="00B81A7A"/>
    <w:rsid w:val="00B8223A"/>
    <w:rsid w:val="00B83DED"/>
    <w:rsid w:val="00B84161"/>
    <w:rsid w:val="00B842F2"/>
    <w:rsid w:val="00B87772"/>
    <w:rsid w:val="00B87954"/>
    <w:rsid w:val="00B90A24"/>
    <w:rsid w:val="00B90E2C"/>
    <w:rsid w:val="00B910B4"/>
    <w:rsid w:val="00B914F2"/>
    <w:rsid w:val="00B91C94"/>
    <w:rsid w:val="00B92338"/>
    <w:rsid w:val="00B92E1B"/>
    <w:rsid w:val="00B9314E"/>
    <w:rsid w:val="00B944A6"/>
    <w:rsid w:val="00B952A0"/>
    <w:rsid w:val="00B956C4"/>
    <w:rsid w:val="00B957BC"/>
    <w:rsid w:val="00B96986"/>
    <w:rsid w:val="00B96F1F"/>
    <w:rsid w:val="00BA032F"/>
    <w:rsid w:val="00BA0AED"/>
    <w:rsid w:val="00BA0EF5"/>
    <w:rsid w:val="00BA15DE"/>
    <w:rsid w:val="00BA201C"/>
    <w:rsid w:val="00BA2543"/>
    <w:rsid w:val="00BA27B4"/>
    <w:rsid w:val="00BA2EBD"/>
    <w:rsid w:val="00BA35ED"/>
    <w:rsid w:val="00BA3DF0"/>
    <w:rsid w:val="00BA4D96"/>
    <w:rsid w:val="00BA4FF8"/>
    <w:rsid w:val="00BA57A2"/>
    <w:rsid w:val="00BA608E"/>
    <w:rsid w:val="00BA6D43"/>
    <w:rsid w:val="00BB0B26"/>
    <w:rsid w:val="00BB0F86"/>
    <w:rsid w:val="00BB20FF"/>
    <w:rsid w:val="00BB24A8"/>
    <w:rsid w:val="00BB514E"/>
    <w:rsid w:val="00BB7433"/>
    <w:rsid w:val="00BB7DE5"/>
    <w:rsid w:val="00BC0D12"/>
    <w:rsid w:val="00BC1879"/>
    <w:rsid w:val="00BC18AD"/>
    <w:rsid w:val="00BC1B55"/>
    <w:rsid w:val="00BC2167"/>
    <w:rsid w:val="00BC3208"/>
    <w:rsid w:val="00BC3CB1"/>
    <w:rsid w:val="00BC3E5D"/>
    <w:rsid w:val="00BC4064"/>
    <w:rsid w:val="00BC4DBB"/>
    <w:rsid w:val="00BC566E"/>
    <w:rsid w:val="00BC5C74"/>
    <w:rsid w:val="00BC5DF6"/>
    <w:rsid w:val="00BC64B3"/>
    <w:rsid w:val="00BC7CE3"/>
    <w:rsid w:val="00BC7DA0"/>
    <w:rsid w:val="00BD0DAE"/>
    <w:rsid w:val="00BD0DB1"/>
    <w:rsid w:val="00BD17F9"/>
    <w:rsid w:val="00BD1A1A"/>
    <w:rsid w:val="00BD328A"/>
    <w:rsid w:val="00BD390A"/>
    <w:rsid w:val="00BD52CE"/>
    <w:rsid w:val="00BD562F"/>
    <w:rsid w:val="00BD5F0B"/>
    <w:rsid w:val="00BD6963"/>
    <w:rsid w:val="00BE18AC"/>
    <w:rsid w:val="00BE37B7"/>
    <w:rsid w:val="00BE45F2"/>
    <w:rsid w:val="00BE5B79"/>
    <w:rsid w:val="00BE5D3C"/>
    <w:rsid w:val="00BE69F8"/>
    <w:rsid w:val="00BE7996"/>
    <w:rsid w:val="00BF10CE"/>
    <w:rsid w:val="00BF3EAA"/>
    <w:rsid w:val="00BF4E68"/>
    <w:rsid w:val="00BF576E"/>
    <w:rsid w:val="00BF6724"/>
    <w:rsid w:val="00BF6BDA"/>
    <w:rsid w:val="00BF71FD"/>
    <w:rsid w:val="00BF75C1"/>
    <w:rsid w:val="00BF770E"/>
    <w:rsid w:val="00C00BF5"/>
    <w:rsid w:val="00C00D78"/>
    <w:rsid w:val="00C00F7B"/>
    <w:rsid w:val="00C040BB"/>
    <w:rsid w:val="00C042CB"/>
    <w:rsid w:val="00C045AC"/>
    <w:rsid w:val="00C054FA"/>
    <w:rsid w:val="00C057CE"/>
    <w:rsid w:val="00C05A38"/>
    <w:rsid w:val="00C128BA"/>
    <w:rsid w:val="00C12D73"/>
    <w:rsid w:val="00C12F99"/>
    <w:rsid w:val="00C136CB"/>
    <w:rsid w:val="00C14FDA"/>
    <w:rsid w:val="00C15A1C"/>
    <w:rsid w:val="00C16438"/>
    <w:rsid w:val="00C16DBC"/>
    <w:rsid w:val="00C16F36"/>
    <w:rsid w:val="00C1743F"/>
    <w:rsid w:val="00C17570"/>
    <w:rsid w:val="00C17A76"/>
    <w:rsid w:val="00C17ADB"/>
    <w:rsid w:val="00C211CB"/>
    <w:rsid w:val="00C2324B"/>
    <w:rsid w:val="00C24D42"/>
    <w:rsid w:val="00C24E42"/>
    <w:rsid w:val="00C24E8B"/>
    <w:rsid w:val="00C25AF1"/>
    <w:rsid w:val="00C26A74"/>
    <w:rsid w:val="00C30362"/>
    <w:rsid w:val="00C306D7"/>
    <w:rsid w:val="00C315B3"/>
    <w:rsid w:val="00C33C54"/>
    <w:rsid w:val="00C349FB"/>
    <w:rsid w:val="00C3564A"/>
    <w:rsid w:val="00C35B0B"/>
    <w:rsid w:val="00C36970"/>
    <w:rsid w:val="00C373B5"/>
    <w:rsid w:val="00C40F1F"/>
    <w:rsid w:val="00C41481"/>
    <w:rsid w:val="00C4158F"/>
    <w:rsid w:val="00C42244"/>
    <w:rsid w:val="00C42FD9"/>
    <w:rsid w:val="00C4309F"/>
    <w:rsid w:val="00C43B4F"/>
    <w:rsid w:val="00C4436A"/>
    <w:rsid w:val="00C445D1"/>
    <w:rsid w:val="00C44A7C"/>
    <w:rsid w:val="00C44B0F"/>
    <w:rsid w:val="00C44E2E"/>
    <w:rsid w:val="00C4555B"/>
    <w:rsid w:val="00C45588"/>
    <w:rsid w:val="00C45806"/>
    <w:rsid w:val="00C47DB4"/>
    <w:rsid w:val="00C5049E"/>
    <w:rsid w:val="00C50513"/>
    <w:rsid w:val="00C505B9"/>
    <w:rsid w:val="00C528E6"/>
    <w:rsid w:val="00C53AE9"/>
    <w:rsid w:val="00C53E08"/>
    <w:rsid w:val="00C54E4E"/>
    <w:rsid w:val="00C56FB7"/>
    <w:rsid w:val="00C60050"/>
    <w:rsid w:val="00C613E7"/>
    <w:rsid w:val="00C61A2D"/>
    <w:rsid w:val="00C62E97"/>
    <w:rsid w:val="00C63AB9"/>
    <w:rsid w:val="00C64E3D"/>
    <w:rsid w:val="00C65002"/>
    <w:rsid w:val="00C66449"/>
    <w:rsid w:val="00C67EF2"/>
    <w:rsid w:val="00C70D8B"/>
    <w:rsid w:val="00C70F2A"/>
    <w:rsid w:val="00C726C3"/>
    <w:rsid w:val="00C7365F"/>
    <w:rsid w:val="00C73C1B"/>
    <w:rsid w:val="00C74127"/>
    <w:rsid w:val="00C74974"/>
    <w:rsid w:val="00C75ACF"/>
    <w:rsid w:val="00C768A8"/>
    <w:rsid w:val="00C76DB0"/>
    <w:rsid w:val="00C80B6A"/>
    <w:rsid w:val="00C81ADF"/>
    <w:rsid w:val="00C81FB3"/>
    <w:rsid w:val="00C828F5"/>
    <w:rsid w:val="00C82F79"/>
    <w:rsid w:val="00C83DCB"/>
    <w:rsid w:val="00C84766"/>
    <w:rsid w:val="00C84A8C"/>
    <w:rsid w:val="00C8504F"/>
    <w:rsid w:val="00C85EE1"/>
    <w:rsid w:val="00C8622A"/>
    <w:rsid w:val="00C86882"/>
    <w:rsid w:val="00C87A87"/>
    <w:rsid w:val="00C90009"/>
    <w:rsid w:val="00C91254"/>
    <w:rsid w:val="00C92E75"/>
    <w:rsid w:val="00C940B4"/>
    <w:rsid w:val="00C951C6"/>
    <w:rsid w:val="00C96BC9"/>
    <w:rsid w:val="00C978CA"/>
    <w:rsid w:val="00CA013C"/>
    <w:rsid w:val="00CA1937"/>
    <w:rsid w:val="00CA1A36"/>
    <w:rsid w:val="00CA21AF"/>
    <w:rsid w:val="00CA2BAE"/>
    <w:rsid w:val="00CA3345"/>
    <w:rsid w:val="00CA36E7"/>
    <w:rsid w:val="00CA46B9"/>
    <w:rsid w:val="00CA4E28"/>
    <w:rsid w:val="00CA519E"/>
    <w:rsid w:val="00CA55E7"/>
    <w:rsid w:val="00CA6EA9"/>
    <w:rsid w:val="00CA71AC"/>
    <w:rsid w:val="00CB1A5E"/>
    <w:rsid w:val="00CB253D"/>
    <w:rsid w:val="00CB30AE"/>
    <w:rsid w:val="00CB3CAD"/>
    <w:rsid w:val="00CB4D37"/>
    <w:rsid w:val="00CB5348"/>
    <w:rsid w:val="00CB5698"/>
    <w:rsid w:val="00CB5AA5"/>
    <w:rsid w:val="00CB6473"/>
    <w:rsid w:val="00CB70FD"/>
    <w:rsid w:val="00CB7DDA"/>
    <w:rsid w:val="00CC188D"/>
    <w:rsid w:val="00CC28A1"/>
    <w:rsid w:val="00CC296C"/>
    <w:rsid w:val="00CC3BBF"/>
    <w:rsid w:val="00CC73E2"/>
    <w:rsid w:val="00CC77B6"/>
    <w:rsid w:val="00CD031F"/>
    <w:rsid w:val="00CD13E8"/>
    <w:rsid w:val="00CD1654"/>
    <w:rsid w:val="00CD2975"/>
    <w:rsid w:val="00CD2EE0"/>
    <w:rsid w:val="00CD335F"/>
    <w:rsid w:val="00CD54CE"/>
    <w:rsid w:val="00CD59A4"/>
    <w:rsid w:val="00CD749D"/>
    <w:rsid w:val="00CE0E96"/>
    <w:rsid w:val="00CE1474"/>
    <w:rsid w:val="00CE193E"/>
    <w:rsid w:val="00CE1EA1"/>
    <w:rsid w:val="00CE1F60"/>
    <w:rsid w:val="00CE26FD"/>
    <w:rsid w:val="00CE32C1"/>
    <w:rsid w:val="00CE4FA0"/>
    <w:rsid w:val="00CE7BB3"/>
    <w:rsid w:val="00CF094F"/>
    <w:rsid w:val="00CF0CE7"/>
    <w:rsid w:val="00CF1591"/>
    <w:rsid w:val="00CF176D"/>
    <w:rsid w:val="00CF17C9"/>
    <w:rsid w:val="00CF371D"/>
    <w:rsid w:val="00CF3959"/>
    <w:rsid w:val="00CF3D05"/>
    <w:rsid w:val="00CF489B"/>
    <w:rsid w:val="00CF4AAE"/>
    <w:rsid w:val="00CF5F6F"/>
    <w:rsid w:val="00CF6788"/>
    <w:rsid w:val="00CF6955"/>
    <w:rsid w:val="00CF6C94"/>
    <w:rsid w:val="00D00B34"/>
    <w:rsid w:val="00D0242A"/>
    <w:rsid w:val="00D02521"/>
    <w:rsid w:val="00D0276B"/>
    <w:rsid w:val="00D02EE3"/>
    <w:rsid w:val="00D032F3"/>
    <w:rsid w:val="00D045C3"/>
    <w:rsid w:val="00D04D37"/>
    <w:rsid w:val="00D0505A"/>
    <w:rsid w:val="00D050B8"/>
    <w:rsid w:val="00D0550E"/>
    <w:rsid w:val="00D05DCE"/>
    <w:rsid w:val="00D05F1B"/>
    <w:rsid w:val="00D06D33"/>
    <w:rsid w:val="00D073A3"/>
    <w:rsid w:val="00D07537"/>
    <w:rsid w:val="00D11B04"/>
    <w:rsid w:val="00D11D11"/>
    <w:rsid w:val="00D11FD9"/>
    <w:rsid w:val="00D12747"/>
    <w:rsid w:val="00D127C2"/>
    <w:rsid w:val="00D154AA"/>
    <w:rsid w:val="00D15578"/>
    <w:rsid w:val="00D15D79"/>
    <w:rsid w:val="00D17F46"/>
    <w:rsid w:val="00D204EC"/>
    <w:rsid w:val="00D21D51"/>
    <w:rsid w:val="00D221EC"/>
    <w:rsid w:val="00D23D38"/>
    <w:rsid w:val="00D240CF"/>
    <w:rsid w:val="00D242FD"/>
    <w:rsid w:val="00D24344"/>
    <w:rsid w:val="00D2470C"/>
    <w:rsid w:val="00D24965"/>
    <w:rsid w:val="00D264A6"/>
    <w:rsid w:val="00D268E5"/>
    <w:rsid w:val="00D27451"/>
    <w:rsid w:val="00D27FD3"/>
    <w:rsid w:val="00D30BF3"/>
    <w:rsid w:val="00D3135E"/>
    <w:rsid w:val="00D349D7"/>
    <w:rsid w:val="00D34E5D"/>
    <w:rsid w:val="00D3532F"/>
    <w:rsid w:val="00D36B71"/>
    <w:rsid w:val="00D3700E"/>
    <w:rsid w:val="00D3715C"/>
    <w:rsid w:val="00D373A1"/>
    <w:rsid w:val="00D40DFF"/>
    <w:rsid w:val="00D420D3"/>
    <w:rsid w:val="00D42C72"/>
    <w:rsid w:val="00D42C91"/>
    <w:rsid w:val="00D44AAC"/>
    <w:rsid w:val="00D44EF1"/>
    <w:rsid w:val="00D45765"/>
    <w:rsid w:val="00D47033"/>
    <w:rsid w:val="00D472C1"/>
    <w:rsid w:val="00D5005E"/>
    <w:rsid w:val="00D503A6"/>
    <w:rsid w:val="00D50E53"/>
    <w:rsid w:val="00D51577"/>
    <w:rsid w:val="00D516D9"/>
    <w:rsid w:val="00D51717"/>
    <w:rsid w:val="00D5300D"/>
    <w:rsid w:val="00D53F18"/>
    <w:rsid w:val="00D54CB9"/>
    <w:rsid w:val="00D54E35"/>
    <w:rsid w:val="00D55950"/>
    <w:rsid w:val="00D55D51"/>
    <w:rsid w:val="00D561A3"/>
    <w:rsid w:val="00D56E52"/>
    <w:rsid w:val="00D56EE6"/>
    <w:rsid w:val="00D5762F"/>
    <w:rsid w:val="00D5777E"/>
    <w:rsid w:val="00D60086"/>
    <w:rsid w:val="00D60C97"/>
    <w:rsid w:val="00D64905"/>
    <w:rsid w:val="00D653FB"/>
    <w:rsid w:val="00D65954"/>
    <w:rsid w:val="00D7109B"/>
    <w:rsid w:val="00D71795"/>
    <w:rsid w:val="00D73280"/>
    <w:rsid w:val="00D73F78"/>
    <w:rsid w:val="00D74EC5"/>
    <w:rsid w:val="00D76F48"/>
    <w:rsid w:val="00D801FA"/>
    <w:rsid w:val="00D8025A"/>
    <w:rsid w:val="00D80A57"/>
    <w:rsid w:val="00D80AD8"/>
    <w:rsid w:val="00D80C0B"/>
    <w:rsid w:val="00D82550"/>
    <w:rsid w:val="00D82A17"/>
    <w:rsid w:val="00D82C0D"/>
    <w:rsid w:val="00D833E1"/>
    <w:rsid w:val="00D83D3E"/>
    <w:rsid w:val="00D8433F"/>
    <w:rsid w:val="00D85098"/>
    <w:rsid w:val="00D8676C"/>
    <w:rsid w:val="00D90DF4"/>
    <w:rsid w:val="00D91766"/>
    <w:rsid w:val="00D91BC7"/>
    <w:rsid w:val="00D92D51"/>
    <w:rsid w:val="00D950C7"/>
    <w:rsid w:val="00D95AA5"/>
    <w:rsid w:val="00D95E60"/>
    <w:rsid w:val="00D95FE5"/>
    <w:rsid w:val="00D97A8F"/>
    <w:rsid w:val="00DA02B1"/>
    <w:rsid w:val="00DA0863"/>
    <w:rsid w:val="00DA0A64"/>
    <w:rsid w:val="00DA1ABC"/>
    <w:rsid w:val="00DA1DD9"/>
    <w:rsid w:val="00DA258D"/>
    <w:rsid w:val="00DA4A2F"/>
    <w:rsid w:val="00DA5042"/>
    <w:rsid w:val="00DA59FB"/>
    <w:rsid w:val="00DA5DE8"/>
    <w:rsid w:val="00DA6F78"/>
    <w:rsid w:val="00DB1526"/>
    <w:rsid w:val="00DB2807"/>
    <w:rsid w:val="00DB31EC"/>
    <w:rsid w:val="00DB430B"/>
    <w:rsid w:val="00DB446C"/>
    <w:rsid w:val="00DB4473"/>
    <w:rsid w:val="00DB4A43"/>
    <w:rsid w:val="00DB4F8E"/>
    <w:rsid w:val="00DB673B"/>
    <w:rsid w:val="00DB7673"/>
    <w:rsid w:val="00DB7977"/>
    <w:rsid w:val="00DC11C8"/>
    <w:rsid w:val="00DC1289"/>
    <w:rsid w:val="00DC1AB9"/>
    <w:rsid w:val="00DC1F3A"/>
    <w:rsid w:val="00DC23AC"/>
    <w:rsid w:val="00DC2CF7"/>
    <w:rsid w:val="00DC2DBB"/>
    <w:rsid w:val="00DC3F7F"/>
    <w:rsid w:val="00DC4DE0"/>
    <w:rsid w:val="00DC56FF"/>
    <w:rsid w:val="00DC5DCF"/>
    <w:rsid w:val="00DC5F42"/>
    <w:rsid w:val="00DD0BA8"/>
    <w:rsid w:val="00DD0ECA"/>
    <w:rsid w:val="00DD1BC1"/>
    <w:rsid w:val="00DD218A"/>
    <w:rsid w:val="00DD2E7D"/>
    <w:rsid w:val="00DD5DF3"/>
    <w:rsid w:val="00DD6949"/>
    <w:rsid w:val="00DD6E16"/>
    <w:rsid w:val="00DD70A1"/>
    <w:rsid w:val="00DD739D"/>
    <w:rsid w:val="00DD7545"/>
    <w:rsid w:val="00DE0386"/>
    <w:rsid w:val="00DE0A86"/>
    <w:rsid w:val="00DE0BBA"/>
    <w:rsid w:val="00DE0E99"/>
    <w:rsid w:val="00DE0F2E"/>
    <w:rsid w:val="00DE1249"/>
    <w:rsid w:val="00DE1AEB"/>
    <w:rsid w:val="00DE1C0B"/>
    <w:rsid w:val="00DE2D11"/>
    <w:rsid w:val="00DE4F64"/>
    <w:rsid w:val="00DE5042"/>
    <w:rsid w:val="00DE57A0"/>
    <w:rsid w:val="00DE5ED7"/>
    <w:rsid w:val="00DE703A"/>
    <w:rsid w:val="00DF09C0"/>
    <w:rsid w:val="00DF0AA3"/>
    <w:rsid w:val="00DF0D30"/>
    <w:rsid w:val="00DF1C5A"/>
    <w:rsid w:val="00DF2712"/>
    <w:rsid w:val="00DF2AB4"/>
    <w:rsid w:val="00DF4326"/>
    <w:rsid w:val="00DF6244"/>
    <w:rsid w:val="00DF7CF2"/>
    <w:rsid w:val="00E000B9"/>
    <w:rsid w:val="00E00A38"/>
    <w:rsid w:val="00E0174F"/>
    <w:rsid w:val="00E01816"/>
    <w:rsid w:val="00E022A4"/>
    <w:rsid w:val="00E02F62"/>
    <w:rsid w:val="00E040E1"/>
    <w:rsid w:val="00E05AFB"/>
    <w:rsid w:val="00E05CA3"/>
    <w:rsid w:val="00E061E7"/>
    <w:rsid w:val="00E06B43"/>
    <w:rsid w:val="00E06F64"/>
    <w:rsid w:val="00E072E6"/>
    <w:rsid w:val="00E07A07"/>
    <w:rsid w:val="00E102C0"/>
    <w:rsid w:val="00E10BAB"/>
    <w:rsid w:val="00E11B10"/>
    <w:rsid w:val="00E1223F"/>
    <w:rsid w:val="00E1256E"/>
    <w:rsid w:val="00E14781"/>
    <w:rsid w:val="00E15AC6"/>
    <w:rsid w:val="00E15AEB"/>
    <w:rsid w:val="00E15ECB"/>
    <w:rsid w:val="00E16DF0"/>
    <w:rsid w:val="00E1753B"/>
    <w:rsid w:val="00E17A90"/>
    <w:rsid w:val="00E20065"/>
    <w:rsid w:val="00E20D6D"/>
    <w:rsid w:val="00E2136F"/>
    <w:rsid w:val="00E22107"/>
    <w:rsid w:val="00E2324E"/>
    <w:rsid w:val="00E232D8"/>
    <w:rsid w:val="00E26E86"/>
    <w:rsid w:val="00E27BE0"/>
    <w:rsid w:val="00E3016F"/>
    <w:rsid w:val="00E3097B"/>
    <w:rsid w:val="00E31D33"/>
    <w:rsid w:val="00E32465"/>
    <w:rsid w:val="00E35E78"/>
    <w:rsid w:val="00E36177"/>
    <w:rsid w:val="00E362A9"/>
    <w:rsid w:val="00E36EC2"/>
    <w:rsid w:val="00E37473"/>
    <w:rsid w:val="00E40273"/>
    <w:rsid w:val="00E402F8"/>
    <w:rsid w:val="00E4063C"/>
    <w:rsid w:val="00E419C4"/>
    <w:rsid w:val="00E41E08"/>
    <w:rsid w:val="00E42653"/>
    <w:rsid w:val="00E43E9B"/>
    <w:rsid w:val="00E44D62"/>
    <w:rsid w:val="00E44D8E"/>
    <w:rsid w:val="00E459B2"/>
    <w:rsid w:val="00E471F4"/>
    <w:rsid w:val="00E47487"/>
    <w:rsid w:val="00E47850"/>
    <w:rsid w:val="00E501B4"/>
    <w:rsid w:val="00E502C6"/>
    <w:rsid w:val="00E5132B"/>
    <w:rsid w:val="00E522C9"/>
    <w:rsid w:val="00E56A6C"/>
    <w:rsid w:val="00E57552"/>
    <w:rsid w:val="00E605F5"/>
    <w:rsid w:val="00E60683"/>
    <w:rsid w:val="00E60C30"/>
    <w:rsid w:val="00E6139C"/>
    <w:rsid w:val="00E61456"/>
    <w:rsid w:val="00E61AE8"/>
    <w:rsid w:val="00E62218"/>
    <w:rsid w:val="00E629E5"/>
    <w:rsid w:val="00E62C39"/>
    <w:rsid w:val="00E6456F"/>
    <w:rsid w:val="00E66CB9"/>
    <w:rsid w:val="00E67E72"/>
    <w:rsid w:val="00E70E08"/>
    <w:rsid w:val="00E71227"/>
    <w:rsid w:val="00E717DE"/>
    <w:rsid w:val="00E719D7"/>
    <w:rsid w:val="00E73176"/>
    <w:rsid w:val="00E74091"/>
    <w:rsid w:val="00E74760"/>
    <w:rsid w:val="00E74DEE"/>
    <w:rsid w:val="00E7645F"/>
    <w:rsid w:val="00E76747"/>
    <w:rsid w:val="00E770AC"/>
    <w:rsid w:val="00E7780A"/>
    <w:rsid w:val="00E80D11"/>
    <w:rsid w:val="00E82722"/>
    <w:rsid w:val="00E82829"/>
    <w:rsid w:val="00E82FC2"/>
    <w:rsid w:val="00E836C9"/>
    <w:rsid w:val="00E84648"/>
    <w:rsid w:val="00E847E0"/>
    <w:rsid w:val="00E860ED"/>
    <w:rsid w:val="00E86C14"/>
    <w:rsid w:val="00E90180"/>
    <w:rsid w:val="00E9019A"/>
    <w:rsid w:val="00E90442"/>
    <w:rsid w:val="00E9071E"/>
    <w:rsid w:val="00E915B3"/>
    <w:rsid w:val="00E9237A"/>
    <w:rsid w:val="00E9291E"/>
    <w:rsid w:val="00E92B61"/>
    <w:rsid w:val="00E92DF7"/>
    <w:rsid w:val="00E93BF5"/>
    <w:rsid w:val="00E93F27"/>
    <w:rsid w:val="00E94837"/>
    <w:rsid w:val="00E94D09"/>
    <w:rsid w:val="00E95E75"/>
    <w:rsid w:val="00E961F9"/>
    <w:rsid w:val="00E96748"/>
    <w:rsid w:val="00EA13E7"/>
    <w:rsid w:val="00EA1556"/>
    <w:rsid w:val="00EA17EA"/>
    <w:rsid w:val="00EA26BD"/>
    <w:rsid w:val="00EA29C5"/>
    <w:rsid w:val="00EA2C57"/>
    <w:rsid w:val="00EA37FF"/>
    <w:rsid w:val="00EA3A73"/>
    <w:rsid w:val="00EA42DC"/>
    <w:rsid w:val="00EA47A9"/>
    <w:rsid w:val="00EA4B07"/>
    <w:rsid w:val="00EA4FE9"/>
    <w:rsid w:val="00EA71A5"/>
    <w:rsid w:val="00EA7646"/>
    <w:rsid w:val="00EB0C46"/>
    <w:rsid w:val="00EB178C"/>
    <w:rsid w:val="00EB1F47"/>
    <w:rsid w:val="00EB1FA9"/>
    <w:rsid w:val="00EB2222"/>
    <w:rsid w:val="00EB25C9"/>
    <w:rsid w:val="00EB27CC"/>
    <w:rsid w:val="00EB28D2"/>
    <w:rsid w:val="00EB2E92"/>
    <w:rsid w:val="00EB3507"/>
    <w:rsid w:val="00EB40D6"/>
    <w:rsid w:val="00EC1B88"/>
    <w:rsid w:val="00EC2DE4"/>
    <w:rsid w:val="00EC2FF2"/>
    <w:rsid w:val="00EC3083"/>
    <w:rsid w:val="00EC3CE5"/>
    <w:rsid w:val="00EC3EE1"/>
    <w:rsid w:val="00EC3F3D"/>
    <w:rsid w:val="00EC4B1C"/>
    <w:rsid w:val="00EC4F85"/>
    <w:rsid w:val="00EC51C6"/>
    <w:rsid w:val="00EC5334"/>
    <w:rsid w:val="00EC5B5F"/>
    <w:rsid w:val="00EC5C4E"/>
    <w:rsid w:val="00EC6498"/>
    <w:rsid w:val="00EC6B43"/>
    <w:rsid w:val="00EC6C34"/>
    <w:rsid w:val="00EC6D47"/>
    <w:rsid w:val="00EC7217"/>
    <w:rsid w:val="00EC76CD"/>
    <w:rsid w:val="00ED07B5"/>
    <w:rsid w:val="00ED21EC"/>
    <w:rsid w:val="00ED2838"/>
    <w:rsid w:val="00ED4106"/>
    <w:rsid w:val="00ED4DD7"/>
    <w:rsid w:val="00ED5E86"/>
    <w:rsid w:val="00ED5FCA"/>
    <w:rsid w:val="00ED6F4E"/>
    <w:rsid w:val="00ED716A"/>
    <w:rsid w:val="00EE0159"/>
    <w:rsid w:val="00EE0596"/>
    <w:rsid w:val="00EE105E"/>
    <w:rsid w:val="00EE22ED"/>
    <w:rsid w:val="00EE2A1C"/>
    <w:rsid w:val="00EE3143"/>
    <w:rsid w:val="00EE31D4"/>
    <w:rsid w:val="00EE3B27"/>
    <w:rsid w:val="00EE47CC"/>
    <w:rsid w:val="00EE4EE9"/>
    <w:rsid w:val="00EE67E9"/>
    <w:rsid w:val="00EE6D16"/>
    <w:rsid w:val="00EE70E1"/>
    <w:rsid w:val="00EF1817"/>
    <w:rsid w:val="00EF1DCA"/>
    <w:rsid w:val="00EF2419"/>
    <w:rsid w:val="00EF342F"/>
    <w:rsid w:val="00EF3C31"/>
    <w:rsid w:val="00EF3F58"/>
    <w:rsid w:val="00EF46F3"/>
    <w:rsid w:val="00EF56DF"/>
    <w:rsid w:val="00EF59C9"/>
    <w:rsid w:val="00EF63A0"/>
    <w:rsid w:val="00EF745C"/>
    <w:rsid w:val="00EF7A81"/>
    <w:rsid w:val="00F00CA8"/>
    <w:rsid w:val="00F011A5"/>
    <w:rsid w:val="00F01A72"/>
    <w:rsid w:val="00F01E24"/>
    <w:rsid w:val="00F02753"/>
    <w:rsid w:val="00F035FE"/>
    <w:rsid w:val="00F041D0"/>
    <w:rsid w:val="00F0491A"/>
    <w:rsid w:val="00F05588"/>
    <w:rsid w:val="00F05849"/>
    <w:rsid w:val="00F06E30"/>
    <w:rsid w:val="00F105AA"/>
    <w:rsid w:val="00F13DB8"/>
    <w:rsid w:val="00F14D74"/>
    <w:rsid w:val="00F20D3C"/>
    <w:rsid w:val="00F21E11"/>
    <w:rsid w:val="00F22EFB"/>
    <w:rsid w:val="00F2301B"/>
    <w:rsid w:val="00F23464"/>
    <w:rsid w:val="00F24AF8"/>
    <w:rsid w:val="00F25EE2"/>
    <w:rsid w:val="00F26F93"/>
    <w:rsid w:val="00F31FFB"/>
    <w:rsid w:val="00F32068"/>
    <w:rsid w:val="00F32425"/>
    <w:rsid w:val="00F32F66"/>
    <w:rsid w:val="00F339DC"/>
    <w:rsid w:val="00F33E6C"/>
    <w:rsid w:val="00F34122"/>
    <w:rsid w:val="00F359D0"/>
    <w:rsid w:val="00F36B86"/>
    <w:rsid w:val="00F36CBD"/>
    <w:rsid w:val="00F373FA"/>
    <w:rsid w:val="00F37C23"/>
    <w:rsid w:val="00F37FFE"/>
    <w:rsid w:val="00F403E6"/>
    <w:rsid w:val="00F416AE"/>
    <w:rsid w:val="00F439BC"/>
    <w:rsid w:val="00F43DEE"/>
    <w:rsid w:val="00F44F85"/>
    <w:rsid w:val="00F45639"/>
    <w:rsid w:val="00F45B47"/>
    <w:rsid w:val="00F46B30"/>
    <w:rsid w:val="00F46DC1"/>
    <w:rsid w:val="00F500C7"/>
    <w:rsid w:val="00F520AE"/>
    <w:rsid w:val="00F52B63"/>
    <w:rsid w:val="00F531A6"/>
    <w:rsid w:val="00F53399"/>
    <w:rsid w:val="00F538BA"/>
    <w:rsid w:val="00F54542"/>
    <w:rsid w:val="00F56056"/>
    <w:rsid w:val="00F568B0"/>
    <w:rsid w:val="00F60A75"/>
    <w:rsid w:val="00F617EA"/>
    <w:rsid w:val="00F66411"/>
    <w:rsid w:val="00F6692E"/>
    <w:rsid w:val="00F6792D"/>
    <w:rsid w:val="00F70151"/>
    <w:rsid w:val="00F70B8B"/>
    <w:rsid w:val="00F715A8"/>
    <w:rsid w:val="00F71D3D"/>
    <w:rsid w:val="00F73E88"/>
    <w:rsid w:val="00F73F46"/>
    <w:rsid w:val="00F75DF1"/>
    <w:rsid w:val="00F75E76"/>
    <w:rsid w:val="00F764A6"/>
    <w:rsid w:val="00F76CD4"/>
    <w:rsid w:val="00F76E37"/>
    <w:rsid w:val="00F807CB"/>
    <w:rsid w:val="00F80EC4"/>
    <w:rsid w:val="00F80F20"/>
    <w:rsid w:val="00F81763"/>
    <w:rsid w:val="00F838F7"/>
    <w:rsid w:val="00F83BC7"/>
    <w:rsid w:val="00F83F8F"/>
    <w:rsid w:val="00F84A8A"/>
    <w:rsid w:val="00F84D7E"/>
    <w:rsid w:val="00F85A54"/>
    <w:rsid w:val="00F863C4"/>
    <w:rsid w:val="00F8760C"/>
    <w:rsid w:val="00F90FA3"/>
    <w:rsid w:val="00F94906"/>
    <w:rsid w:val="00F950C7"/>
    <w:rsid w:val="00F95587"/>
    <w:rsid w:val="00F95B20"/>
    <w:rsid w:val="00F96A2F"/>
    <w:rsid w:val="00F97BE2"/>
    <w:rsid w:val="00FA0655"/>
    <w:rsid w:val="00FA167A"/>
    <w:rsid w:val="00FA237B"/>
    <w:rsid w:val="00FA3304"/>
    <w:rsid w:val="00FA333F"/>
    <w:rsid w:val="00FA345D"/>
    <w:rsid w:val="00FA4413"/>
    <w:rsid w:val="00FA6048"/>
    <w:rsid w:val="00FA6A6E"/>
    <w:rsid w:val="00FA6E92"/>
    <w:rsid w:val="00FA735D"/>
    <w:rsid w:val="00FA7566"/>
    <w:rsid w:val="00FA7B7D"/>
    <w:rsid w:val="00FA7C0C"/>
    <w:rsid w:val="00FA7EE9"/>
    <w:rsid w:val="00FB0C52"/>
    <w:rsid w:val="00FB153F"/>
    <w:rsid w:val="00FB1970"/>
    <w:rsid w:val="00FB19F3"/>
    <w:rsid w:val="00FB1A0F"/>
    <w:rsid w:val="00FB1E84"/>
    <w:rsid w:val="00FB22D2"/>
    <w:rsid w:val="00FB291D"/>
    <w:rsid w:val="00FB2A31"/>
    <w:rsid w:val="00FB60DC"/>
    <w:rsid w:val="00FB651A"/>
    <w:rsid w:val="00FB6E59"/>
    <w:rsid w:val="00FB6F2A"/>
    <w:rsid w:val="00FC0098"/>
    <w:rsid w:val="00FC0A29"/>
    <w:rsid w:val="00FC2B19"/>
    <w:rsid w:val="00FC2B70"/>
    <w:rsid w:val="00FC2D60"/>
    <w:rsid w:val="00FC31EC"/>
    <w:rsid w:val="00FC37BB"/>
    <w:rsid w:val="00FC41FE"/>
    <w:rsid w:val="00FC66B8"/>
    <w:rsid w:val="00FD052A"/>
    <w:rsid w:val="00FD0B9A"/>
    <w:rsid w:val="00FD29BE"/>
    <w:rsid w:val="00FD430B"/>
    <w:rsid w:val="00FD4334"/>
    <w:rsid w:val="00FD4ADF"/>
    <w:rsid w:val="00FD6A24"/>
    <w:rsid w:val="00FE0023"/>
    <w:rsid w:val="00FE0125"/>
    <w:rsid w:val="00FE128D"/>
    <w:rsid w:val="00FE33C9"/>
    <w:rsid w:val="00FE432D"/>
    <w:rsid w:val="00FE470A"/>
    <w:rsid w:val="00FE55A1"/>
    <w:rsid w:val="00FE6C41"/>
    <w:rsid w:val="00FF0FDB"/>
    <w:rsid w:val="00FF183F"/>
    <w:rsid w:val="00FF1D4C"/>
    <w:rsid w:val="00FF1DED"/>
    <w:rsid w:val="00FF3258"/>
    <w:rsid w:val="00FF37AE"/>
    <w:rsid w:val="00FF3DF0"/>
    <w:rsid w:val="00FF49BD"/>
    <w:rsid w:val="00FF4B28"/>
    <w:rsid w:val="00FF5505"/>
    <w:rsid w:val="00FF7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340422F8"/>
  <w15:docId w15:val="{B583EF94-E418-4A4B-B566-30D715E4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425"/>
    <w:rPr>
      <w:sz w:val="24"/>
      <w:lang w:eastAsia="en-US"/>
    </w:rPr>
  </w:style>
  <w:style w:type="paragraph" w:styleId="Heading1">
    <w:name w:val="heading 1"/>
    <w:aliases w:val="h1"/>
    <w:basedOn w:val="Normal"/>
    <w:next w:val="Normal"/>
    <w:link w:val="Heading1Char"/>
    <w:autoRedefine/>
    <w:uiPriority w:val="9"/>
    <w:qFormat/>
    <w:rsid w:val="009C64C2"/>
    <w:pPr>
      <w:keepNext/>
      <w:numPr>
        <w:numId w:val="11"/>
      </w:numPr>
      <w:spacing w:before="300" w:after="120"/>
      <w:outlineLvl w:val="0"/>
    </w:pPr>
    <w:rPr>
      <w:rFonts w:ascii="Arial" w:hAnsi="Arial" w:cs="Arial"/>
      <w:bCs/>
      <w:kern w:val="32"/>
      <w:sz w:val="72"/>
      <w:szCs w:val="32"/>
      <w14:shadow w14:blurRad="50800" w14:dist="38100" w14:dir="2700000" w14:sx="100000" w14:sy="100000" w14:kx="0" w14:ky="0" w14:algn="tl">
        <w14:srgbClr w14:val="000000">
          <w14:alpha w14:val="60000"/>
        </w14:srgbClr>
      </w14:shadow>
    </w:rPr>
  </w:style>
  <w:style w:type="paragraph" w:styleId="Heading2">
    <w:name w:val="heading 2"/>
    <w:aliases w:val="h2"/>
    <w:basedOn w:val="Normal"/>
    <w:next w:val="Normal"/>
    <w:link w:val="Heading2Char"/>
    <w:autoRedefine/>
    <w:qFormat/>
    <w:rsid w:val="00EA4B07"/>
    <w:pPr>
      <w:keepNext/>
      <w:numPr>
        <w:ilvl w:val="1"/>
        <w:numId w:val="11"/>
      </w:numPr>
      <w:pBdr>
        <w:top w:val="single" w:sz="4" w:space="1" w:color="auto"/>
        <w:bottom w:val="single" w:sz="4" w:space="1" w:color="auto"/>
      </w:pBdr>
      <w:spacing w:before="480" w:after="60"/>
      <w:outlineLvl w:val="1"/>
    </w:pPr>
    <w:rPr>
      <w:rFonts w:ascii="Arial" w:hAnsi="Arial" w:cs="Arial"/>
      <w:b/>
      <w:color w:val="000000" w:themeColor="text1"/>
      <w:sz w:val="32"/>
      <w:szCs w:val="32"/>
    </w:rPr>
  </w:style>
  <w:style w:type="paragraph" w:styleId="Heading3">
    <w:name w:val="heading 3"/>
    <w:aliases w:val="h3,heading 3,sec"/>
    <w:basedOn w:val="Normal"/>
    <w:next w:val="Normal"/>
    <w:link w:val="Heading3Char"/>
    <w:qFormat/>
    <w:rsid w:val="00EC6498"/>
    <w:pPr>
      <w:keepNext/>
      <w:numPr>
        <w:ilvl w:val="2"/>
        <w:numId w:val="11"/>
      </w:numPr>
      <w:pBdr>
        <w:top w:val="single" w:sz="4" w:space="1" w:color="auto"/>
        <w:bottom w:val="single" w:sz="4" w:space="1" w:color="auto"/>
      </w:pBdr>
      <w:spacing w:before="240" w:after="240"/>
      <w:outlineLvl w:val="2"/>
    </w:pPr>
    <w:rPr>
      <w:rFonts w:ascii="Arial" w:hAnsi="Arial" w:cs="Arial"/>
      <w:bCs/>
      <w:sz w:val="28"/>
      <w:szCs w:val="26"/>
    </w:rPr>
  </w:style>
  <w:style w:type="paragraph" w:styleId="Heading4">
    <w:name w:val="heading 4"/>
    <w:basedOn w:val="Heading1"/>
    <w:next w:val="Normal"/>
    <w:link w:val="Heading4Char"/>
    <w:qFormat/>
    <w:rsid w:val="0095586E"/>
    <w:pPr>
      <w:numPr>
        <w:numId w:val="0"/>
      </w:numPr>
      <w:pBdr>
        <w:top w:val="single" w:sz="4" w:space="1" w:color="auto"/>
        <w:bottom w:val="single" w:sz="4" w:space="1" w:color="auto"/>
      </w:pBdr>
      <w:spacing w:before="240" w:after="0"/>
      <w:outlineLvl w:val="3"/>
    </w:pPr>
    <w:rPr>
      <w:bCs w:val="0"/>
      <w:i/>
      <w:sz w:val="26"/>
      <w:szCs w:val="28"/>
      <w14:shadow w14:blurRad="0" w14:dist="0" w14:dir="0" w14:sx="0" w14:sy="0" w14:kx="0" w14:ky="0" w14:algn="none">
        <w14:srgbClr w14:val="000000"/>
      </w14:shadow>
    </w:rPr>
  </w:style>
  <w:style w:type="paragraph" w:styleId="Heading5">
    <w:name w:val="heading 5"/>
    <w:aliases w:val="s"/>
    <w:basedOn w:val="Normal"/>
    <w:next w:val="Normal"/>
    <w:link w:val="Heading5Char"/>
    <w:qFormat/>
    <w:rsid w:val="007858EE"/>
    <w:pPr>
      <w:keepNext/>
      <w:spacing w:after="60"/>
      <w:ind w:left="3480" w:hanging="3480"/>
      <w:outlineLvl w:val="4"/>
    </w:pPr>
    <w:rPr>
      <w:rFonts w:ascii="Arial" w:hAnsi="Arial"/>
      <w:b/>
      <w:bCs/>
      <w:sz w:val="20"/>
      <w:szCs w:val="26"/>
    </w:rPr>
  </w:style>
  <w:style w:type="paragraph" w:styleId="Heading6">
    <w:name w:val="heading 6"/>
    <w:basedOn w:val="Normal"/>
    <w:next w:val="Normal"/>
    <w:link w:val="Heading6Char"/>
    <w:qFormat/>
    <w:rsid w:val="007858EE"/>
    <w:pPr>
      <w:spacing w:before="240" w:after="60"/>
      <w:ind w:left="900"/>
      <w:outlineLvl w:val="5"/>
    </w:pPr>
    <w:rPr>
      <w:rFonts w:ascii="Courier" w:hAnsi="Courier"/>
      <w:i/>
      <w:sz w:val="18"/>
    </w:rPr>
  </w:style>
  <w:style w:type="paragraph" w:styleId="Heading7">
    <w:name w:val="heading 7"/>
    <w:basedOn w:val="Normal"/>
    <w:next w:val="Normal"/>
    <w:link w:val="Heading7Char"/>
    <w:qFormat/>
    <w:rsid w:val="007858EE"/>
    <w:pPr>
      <w:spacing w:before="240" w:after="60"/>
      <w:jc w:val="both"/>
      <w:outlineLvl w:val="6"/>
    </w:pPr>
    <w:rPr>
      <w:rFonts w:ascii="Arial" w:hAnsi="Arial"/>
    </w:rPr>
  </w:style>
  <w:style w:type="paragraph" w:styleId="Heading8">
    <w:name w:val="heading 8"/>
    <w:basedOn w:val="Normal"/>
    <w:next w:val="Normal"/>
    <w:link w:val="Heading8Char"/>
    <w:qFormat/>
    <w:rsid w:val="007858EE"/>
    <w:pPr>
      <w:spacing w:before="240" w:after="60"/>
      <w:outlineLvl w:val="7"/>
    </w:pPr>
    <w:rPr>
      <w:i/>
      <w:iCs/>
      <w:szCs w:val="24"/>
    </w:rPr>
  </w:style>
  <w:style w:type="paragraph" w:styleId="Heading9">
    <w:name w:val="heading 9"/>
    <w:basedOn w:val="Normal"/>
    <w:next w:val="Normal"/>
    <w:link w:val="Heading9Char"/>
    <w:qFormat/>
    <w:rsid w:val="007858EE"/>
    <w:pPr>
      <w:spacing w:before="240" w:after="60"/>
      <w:outlineLvl w:val="8"/>
    </w:pPr>
    <w:rPr>
      <w:rFonts w:ascii="Arial" w:hAnsi="Arial" w:cs="Arial"/>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9C64C2"/>
    <w:rPr>
      <w:rFonts w:ascii="Arial" w:hAnsi="Arial" w:cs="Arial"/>
      <w:bCs/>
      <w:kern w:val="32"/>
      <w:sz w:val="72"/>
      <w:szCs w:val="32"/>
      <w:lang w:eastAsia="en-US"/>
      <w14:shadow w14:blurRad="50800" w14:dist="38100" w14:dir="2700000" w14:sx="100000" w14:sy="100000" w14:kx="0" w14:ky="0" w14:algn="tl">
        <w14:srgbClr w14:val="000000">
          <w14:alpha w14:val="60000"/>
        </w14:srgbClr>
      </w14:shadow>
    </w:rPr>
  </w:style>
  <w:style w:type="character" w:customStyle="1" w:styleId="Heading2Char">
    <w:name w:val="Heading 2 Char"/>
    <w:aliases w:val="h2 Char"/>
    <w:basedOn w:val="DefaultParagraphFont"/>
    <w:link w:val="Heading2"/>
    <w:rsid w:val="00EA4B07"/>
    <w:rPr>
      <w:rFonts w:ascii="Arial" w:hAnsi="Arial" w:cs="Arial"/>
      <w:b/>
      <w:color w:val="000000" w:themeColor="text1"/>
      <w:sz w:val="32"/>
      <w:szCs w:val="32"/>
      <w:lang w:eastAsia="en-US"/>
    </w:rPr>
  </w:style>
  <w:style w:type="character" w:customStyle="1" w:styleId="Heading3Char">
    <w:name w:val="Heading 3 Char"/>
    <w:aliases w:val="h3 Char,heading 3 Char,sec Char"/>
    <w:basedOn w:val="DefaultParagraphFont"/>
    <w:link w:val="Heading3"/>
    <w:rsid w:val="00237513"/>
    <w:rPr>
      <w:rFonts w:ascii="Arial" w:hAnsi="Arial" w:cs="Arial"/>
      <w:bCs/>
      <w:sz w:val="28"/>
      <w:szCs w:val="26"/>
      <w:lang w:eastAsia="en-US"/>
    </w:rPr>
  </w:style>
  <w:style w:type="character" w:customStyle="1" w:styleId="Heading4Char">
    <w:name w:val="Heading 4 Char"/>
    <w:basedOn w:val="DefaultParagraphFont"/>
    <w:link w:val="Heading4"/>
    <w:rsid w:val="00237513"/>
    <w:rPr>
      <w:rFonts w:ascii="Arial" w:hAnsi="Arial" w:cs="Arial"/>
      <w:i/>
      <w:kern w:val="32"/>
      <w:sz w:val="26"/>
      <w:szCs w:val="28"/>
      <w:lang w:eastAsia="en-US"/>
    </w:rPr>
  </w:style>
  <w:style w:type="character" w:customStyle="1" w:styleId="Heading5Char">
    <w:name w:val="Heading 5 Char"/>
    <w:aliases w:val="s Char"/>
    <w:basedOn w:val="DefaultParagraphFont"/>
    <w:link w:val="Heading5"/>
    <w:uiPriority w:val="9"/>
    <w:rsid w:val="00B56E54"/>
    <w:rPr>
      <w:rFonts w:ascii="Arial" w:hAnsi="Arial"/>
      <w:b/>
      <w:bCs/>
      <w:szCs w:val="26"/>
      <w:lang w:eastAsia="en-US"/>
    </w:rPr>
  </w:style>
  <w:style w:type="character" w:customStyle="1" w:styleId="Heading6Char">
    <w:name w:val="Heading 6 Char"/>
    <w:basedOn w:val="DefaultParagraphFont"/>
    <w:link w:val="Heading6"/>
    <w:rsid w:val="00237513"/>
    <w:rPr>
      <w:rFonts w:ascii="Courier" w:hAnsi="Courier"/>
      <w:i/>
      <w:sz w:val="18"/>
      <w:lang w:eastAsia="en-US"/>
    </w:rPr>
  </w:style>
  <w:style w:type="character" w:customStyle="1" w:styleId="Heading7Char">
    <w:name w:val="Heading 7 Char"/>
    <w:basedOn w:val="DefaultParagraphFont"/>
    <w:link w:val="Heading7"/>
    <w:rsid w:val="00237513"/>
    <w:rPr>
      <w:rFonts w:ascii="Arial" w:hAnsi="Arial"/>
      <w:sz w:val="24"/>
      <w:lang w:eastAsia="en-US"/>
    </w:rPr>
  </w:style>
  <w:style w:type="character" w:customStyle="1" w:styleId="Heading8Char">
    <w:name w:val="Heading 8 Char"/>
    <w:basedOn w:val="DefaultParagraphFont"/>
    <w:link w:val="Heading8"/>
    <w:rsid w:val="00237513"/>
    <w:rPr>
      <w:i/>
      <w:iCs/>
      <w:sz w:val="24"/>
      <w:szCs w:val="24"/>
      <w:lang w:eastAsia="en-US"/>
    </w:rPr>
  </w:style>
  <w:style w:type="character" w:customStyle="1" w:styleId="Heading9Char">
    <w:name w:val="Heading 9 Char"/>
    <w:basedOn w:val="DefaultParagraphFont"/>
    <w:link w:val="Heading9"/>
    <w:rsid w:val="00237513"/>
    <w:rPr>
      <w:rFonts w:ascii="Arial" w:hAnsi="Arial" w:cs="Arial"/>
      <w:szCs w:val="22"/>
      <w:lang w:eastAsia="en-US"/>
    </w:rPr>
  </w:style>
  <w:style w:type="paragraph" w:customStyle="1" w:styleId="dot">
    <w:name w:val="dot"/>
    <w:basedOn w:val="Normal"/>
    <w:rsid w:val="007858EE"/>
    <w:pPr>
      <w:spacing w:before="40" w:after="40"/>
    </w:pPr>
  </w:style>
  <w:style w:type="paragraph" w:styleId="Date">
    <w:name w:val="Date"/>
    <w:basedOn w:val="Normal"/>
    <w:next w:val="Normal"/>
    <w:link w:val="DateChar"/>
    <w:rsid w:val="007858EE"/>
  </w:style>
  <w:style w:type="character" w:customStyle="1" w:styleId="DateChar">
    <w:name w:val="Date Char"/>
    <w:basedOn w:val="DefaultParagraphFont"/>
    <w:link w:val="Date"/>
    <w:rsid w:val="00237513"/>
    <w:rPr>
      <w:sz w:val="24"/>
      <w:lang w:eastAsia="en-US"/>
    </w:rPr>
  </w:style>
  <w:style w:type="paragraph" w:customStyle="1" w:styleId="dotpoint">
    <w:name w:val="dot point"/>
    <w:basedOn w:val="Normal"/>
    <w:rsid w:val="007858EE"/>
    <w:pPr>
      <w:numPr>
        <w:numId w:val="1"/>
      </w:numPr>
      <w:spacing w:before="40" w:after="40"/>
    </w:pPr>
  </w:style>
  <w:style w:type="paragraph" w:customStyle="1" w:styleId="draftnote">
    <w:name w:val="draft note"/>
    <w:basedOn w:val="Normal"/>
    <w:rsid w:val="007858EE"/>
    <w:pPr>
      <w:tabs>
        <w:tab w:val="left" w:pos="1400"/>
      </w:tabs>
      <w:spacing w:before="80" w:after="60"/>
      <w:ind w:left="1400" w:hanging="500"/>
    </w:pPr>
    <w:rPr>
      <w:rFonts w:ascii="Courier" w:hAnsi="Courier"/>
      <w:sz w:val="18"/>
    </w:rPr>
  </w:style>
  <w:style w:type="paragraph" w:customStyle="1" w:styleId="Coverdate">
    <w:name w:val="Cover date"/>
    <w:basedOn w:val="Normal"/>
    <w:rsid w:val="007858EE"/>
    <w:pPr>
      <w:jc w:val="center"/>
    </w:pPr>
    <w:rPr>
      <w:rFonts w:ascii="Arial" w:hAnsi="Arial"/>
      <w:sz w:val="28"/>
    </w:rPr>
  </w:style>
  <w:style w:type="paragraph" w:styleId="TOC1">
    <w:name w:val="toc 1"/>
    <w:basedOn w:val="Normal"/>
    <w:next w:val="Normal"/>
    <w:uiPriority w:val="39"/>
    <w:rsid w:val="007858EE"/>
    <w:pPr>
      <w:keepNext/>
      <w:tabs>
        <w:tab w:val="left" w:pos="600"/>
        <w:tab w:val="right" w:pos="8280"/>
      </w:tabs>
      <w:spacing w:before="480"/>
      <w:ind w:left="600" w:right="600" w:hanging="600"/>
    </w:pPr>
    <w:rPr>
      <w:rFonts w:ascii="Arial (W1)" w:hAnsi="Arial (W1)"/>
      <w:b/>
      <w:noProof/>
    </w:rPr>
  </w:style>
  <w:style w:type="paragraph" w:styleId="TOC2">
    <w:name w:val="toc 2"/>
    <w:basedOn w:val="Normal"/>
    <w:next w:val="Normal"/>
    <w:autoRedefine/>
    <w:uiPriority w:val="39"/>
    <w:rsid w:val="009115D8"/>
    <w:pPr>
      <w:tabs>
        <w:tab w:val="left" w:pos="1400"/>
        <w:tab w:val="right" w:pos="8280"/>
      </w:tabs>
      <w:spacing w:before="240" w:after="20"/>
      <w:ind w:left="1400" w:right="1124" w:hanging="800"/>
    </w:pPr>
    <w:rPr>
      <w:rFonts w:ascii="Arial (W1)" w:hAnsi="Arial (W1)"/>
      <w:bCs/>
      <w:noProof/>
      <w:sz w:val="22"/>
      <w:szCs w:val="32"/>
    </w:rPr>
  </w:style>
  <w:style w:type="paragraph" w:styleId="TOC3">
    <w:name w:val="toc 3"/>
    <w:basedOn w:val="Normal"/>
    <w:next w:val="Normal"/>
    <w:autoRedefine/>
    <w:uiPriority w:val="39"/>
    <w:rsid w:val="007858EE"/>
    <w:pPr>
      <w:tabs>
        <w:tab w:val="left" w:pos="2208"/>
        <w:tab w:val="right" w:pos="8280"/>
      </w:tabs>
      <w:spacing w:before="120" w:after="40"/>
      <w:ind w:left="2244" w:right="2000" w:hanging="844"/>
    </w:pPr>
    <w:rPr>
      <w:rFonts w:ascii="Arial (W1)" w:hAnsi="Arial (W1)"/>
      <w:bCs/>
      <w:noProof/>
      <w:sz w:val="20"/>
      <w:szCs w:val="28"/>
    </w:rPr>
  </w:style>
  <w:style w:type="paragraph" w:customStyle="1" w:styleId="AH1Part">
    <w:name w:val="A H1 Part"/>
    <w:basedOn w:val="Normal"/>
    <w:next w:val="Normal"/>
    <w:rsid w:val="007858EE"/>
    <w:pPr>
      <w:keepNext/>
      <w:spacing w:before="320" w:after="60"/>
    </w:pPr>
    <w:rPr>
      <w:b/>
      <w:caps/>
      <w:sz w:val="36"/>
    </w:rPr>
  </w:style>
  <w:style w:type="paragraph" w:customStyle="1" w:styleId="AH2Div">
    <w:name w:val="A H2 Div"/>
    <w:aliases w:val="H2"/>
    <w:basedOn w:val="Normal"/>
    <w:next w:val="Normal"/>
    <w:rsid w:val="007858EE"/>
    <w:pPr>
      <w:keepNext/>
      <w:spacing w:before="180" w:after="60"/>
    </w:pPr>
    <w:rPr>
      <w:b/>
      <w:sz w:val="28"/>
    </w:rPr>
  </w:style>
  <w:style w:type="paragraph" w:customStyle="1" w:styleId="AH3sec">
    <w:name w:val="A H3 sec"/>
    <w:aliases w:val="H3"/>
    <w:basedOn w:val="Normal"/>
    <w:next w:val="Normal"/>
    <w:rsid w:val="007858EE"/>
    <w:pPr>
      <w:keepNext/>
      <w:spacing w:before="180" w:after="60"/>
      <w:ind w:left="700" w:hanging="700"/>
      <w:jc w:val="both"/>
    </w:pPr>
    <w:rPr>
      <w:b/>
    </w:rPr>
  </w:style>
  <w:style w:type="paragraph" w:customStyle="1" w:styleId="Amain">
    <w:name w:val="A main"/>
    <w:aliases w:val="all sections,all s,as,a,indent(a)"/>
    <w:basedOn w:val="Normal"/>
    <w:link w:val="AmainChar"/>
    <w:qFormat/>
    <w:rsid w:val="000C7E32"/>
    <w:pPr>
      <w:spacing w:before="120"/>
      <w:jc w:val="both"/>
    </w:pPr>
    <w:rPr>
      <w:rFonts w:ascii="Arial Narrow" w:hAnsi="Arial Narrow"/>
      <w:iCs/>
      <w:szCs w:val="16"/>
      <w:lang w:eastAsia="en-AU"/>
    </w:rPr>
  </w:style>
  <w:style w:type="character" w:customStyle="1" w:styleId="AmainChar">
    <w:name w:val="A main Char"/>
    <w:basedOn w:val="DefaultParagraphFont"/>
    <w:link w:val="Amain"/>
    <w:locked/>
    <w:rsid w:val="009F0EE1"/>
    <w:rPr>
      <w:rFonts w:ascii="Arial Narrow" w:hAnsi="Arial Narrow"/>
      <w:iCs/>
      <w:sz w:val="24"/>
      <w:szCs w:val="16"/>
    </w:rPr>
  </w:style>
  <w:style w:type="paragraph" w:customStyle="1" w:styleId="Amainreturn">
    <w:name w:val="A main return"/>
    <w:basedOn w:val="BillBasic"/>
    <w:next w:val="Amain"/>
    <w:link w:val="AmainreturnCharChar"/>
    <w:rsid w:val="00050CB9"/>
    <w:pPr>
      <w:keepNext/>
      <w:ind w:left="1400"/>
    </w:pPr>
  </w:style>
  <w:style w:type="paragraph" w:customStyle="1" w:styleId="BillBasic">
    <w:name w:val="BillBasic"/>
    <w:rsid w:val="007858EE"/>
    <w:pPr>
      <w:spacing w:before="80" w:after="60"/>
      <w:jc w:val="both"/>
    </w:pPr>
    <w:rPr>
      <w:sz w:val="24"/>
      <w:lang w:eastAsia="en-US"/>
    </w:rPr>
  </w:style>
  <w:style w:type="character" w:customStyle="1" w:styleId="AmainreturnCharChar">
    <w:name w:val="A main return Char Char"/>
    <w:basedOn w:val="DefaultParagraphFont"/>
    <w:link w:val="Amainreturn"/>
    <w:rsid w:val="00050CB9"/>
    <w:rPr>
      <w:sz w:val="24"/>
      <w:lang w:eastAsia="en-US"/>
    </w:rPr>
  </w:style>
  <w:style w:type="paragraph" w:customStyle="1" w:styleId="Apara">
    <w:name w:val="A para"/>
    <w:aliases w:val="ai,a ind,a indent"/>
    <w:basedOn w:val="Normal"/>
    <w:link w:val="AparaChar"/>
    <w:rsid w:val="007858EE"/>
    <w:pPr>
      <w:tabs>
        <w:tab w:val="right" w:pos="700"/>
      </w:tabs>
      <w:spacing w:before="80" w:after="60"/>
      <w:ind w:left="900" w:hanging="900"/>
      <w:jc w:val="both"/>
    </w:pPr>
  </w:style>
  <w:style w:type="character" w:customStyle="1" w:styleId="AparaChar">
    <w:name w:val="A para Char"/>
    <w:basedOn w:val="DefaultParagraphFont"/>
    <w:link w:val="Apara"/>
    <w:locked/>
    <w:rsid w:val="00F75E76"/>
    <w:rPr>
      <w:sz w:val="24"/>
      <w:lang w:eastAsia="en-US"/>
    </w:rPr>
  </w:style>
  <w:style w:type="paragraph" w:customStyle="1" w:styleId="aNote">
    <w:name w:val="aNote"/>
    <w:basedOn w:val="BillBasic"/>
    <w:link w:val="aNoteCharChar"/>
    <w:autoRedefine/>
    <w:rsid w:val="00BB7DE5"/>
    <w:pPr>
      <w:spacing w:before="120"/>
      <w:ind w:left="2127" w:right="1324" w:hanging="769"/>
    </w:pPr>
    <w:rPr>
      <w:iCs/>
      <w:sz w:val="20"/>
    </w:rPr>
  </w:style>
  <w:style w:type="character" w:customStyle="1" w:styleId="aNoteCharChar">
    <w:name w:val="aNote Char Char"/>
    <w:basedOn w:val="DefaultParagraphFont"/>
    <w:link w:val="aNote"/>
    <w:locked/>
    <w:rsid w:val="00BB7DE5"/>
    <w:rPr>
      <w:iCs/>
      <w:lang w:eastAsia="en-US"/>
    </w:rPr>
  </w:style>
  <w:style w:type="paragraph" w:styleId="BodyText2">
    <w:name w:val="Body Text 2"/>
    <w:basedOn w:val="Normal"/>
    <w:link w:val="BodyText2Char"/>
    <w:rsid w:val="007858EE"/>
    <w:pPr>
      <w:spacing w:before="80" w:after="120" w:line="480" w:lineRule="auto"/>
      <w:jc w:val="both"/>
    </w:pPr>
  </w:style>
  <w:style w:type="character" w:customStyle="1" w:styleId="BodyText2Char">
    <w:name w:val="Body Text 2 Char"/>
    <w:basedOn w:val="DefaultParagraphFont"/>
    <w:link w:val="BodyText2"/>
    <w:rsid w:val="00237513"/>
    <w:rPr>
      <w:sz w:val="24"/>
      <w:lang w:eastAsia="en-US"/>
    </w:rPr>
  </w:style>
  <w:style w:type="paragraph" w:styleId="CommentText">
    <w:name w:val="annotation text"/>
    <w:aliases w:val="ct"/>
    <w:basedOn w:val="Normal"/>
    <w:link w:val="CommentTextChar"/>
    <w:uiPriority w:val="99"/>
    <w:rsid w:val="007858EE"/>
    <w:pPr>
      <w:spacing w:before="80" w:after="60"/>
      <w:ind w:left="700"/>
      <w:jc w:val="both"/>
    </w:pPr>
    <w:rPr>
      <w:sz w:val="20"/>
    </w:rPr>
  </w:style>
  <w:style w:type="character" w:customStyle="1" w:styleId="CommentTextChar">
    <w:name w:val="Comment Text Char"/>
    <w:aliases w:val="ct Char"/>
    <w:basedOn w:val="DefaultParagraphFont"/>
    <w:link w:val="CommentText"/>
    <w:uiPriority w:val="99"/>
    <w:rsid w:val="00237513"/>
    <w:rPr>
      <w:lang w:eastAsia="en-US"/>
    </w:rPr>
  </w:style>
  <w:style w:type="paragraph" w:customStyle="1" w:styleId="AH5Sec">
    <w:name w:val="A H5 Sec"/>
    <w:basedOn w:val="BillBasicHeading"/>
    <w:next w:val="Amain"/>
    <w:link w:val="AH5SecChar"/>
    <w:rsid w:val="00517A50"/>
    <w:pPr>
      <w:keepNext/>
      <w:tabs>
        <w:tab w:val="clear" w:pos="2600"/>
        <w:tab w:val="left" w:pos="1383"/>
      </w:tabs>
      <w:spacing w:before="0"/>
      <w:ind w:left="1418" w:hanging="1418"/>
      <w:jc w:val="left"/>
    </w:pPr>
    <w:rPr>
      <w:rFonts w:cs="Arial"/>
      <w:b/>
      <w:bCs/>
      <w:noProof/>
      <w:color w:val="000000"/>
      <w:szCs w:val="22"/>
    </w:rPr>
  </w:style>
  <w:style w:type="paragraph" w:customStyle="1" w:styleId="BillBasicHeading">
    <w:name w:val="BillBasicHeading"/>
    <w:basedOn w:val="BillBasic"/>
    <w:rsid w:val="007858EE"/>
    <w:pPr>
      <w:tabs>
        <w:tab w:val="left" w:pos="2600"/>
      </w:tabs>
    </w:pPr>
    <w:rPr>
      <w:rFonts w:ascii="Arial" w:hAnsi="Arial"/>
    </w:rPr>
  </w:style>
  <w:style w:type="character" w:customStyle="1" w:styleId="AH5SecChar">
    <w:name w:val="A H5 Sec Char"/>
    <w:basedOn w:val="DefaultParagraphFont"/>
    <w:link w:val="AH5Sec"/>
    <w:locked/>
    <w:rsid w:val="0026203B"/>
    <w:rPr>
      <w:rFonts w:ascii="Arial" w:hAnsi="Arial" w:cs="Arial"/>
      <w:b/>
      <w:bCs/>
      <w:noProof/>
      <w:color w:val="000000"/>
      <w:sz w:val="24"/>
      <w:szCs w:val="22"/>
      <w:lang w:eastAsia="en-US"/>
    </w:rPr>
  </w:style>
  <w:style w:type="character" w:customStyle="1" w:styleId="charBoldItals">
    <w:name w:val="charBoldItals"/>
    <w:basedOn w:val="DefaultParagraphFont"/>
    <w:rsid w:val="006C7D37"/>
    <w:rPr>
      <w:rFonts w:ascii="Times New Roman" w:hAnsi="Times New Roman"/>
      <w:b/>
      <w:i/>
      <w:sz w:val="24"/>
    </w:rPr>
  </w:style>
  <w:style w:type="character" w:customStyle="1" w:styleId="charItals">
    <w:name w:val="charItals"/>
    <w:basedOn w:val="DefaultParagraphFont"/>
    <w:rsid w:val="00625DA7"/>
    <w:rPr>
      <w:rFonts w:ascii="Times New Roman" w:hAnsi="Times New Roman"/>
      <w:i/>
      <w:sz w:val="24"/>
    </w:rPr>
  </w:style>
  <w:style w:type="paragraph" w:customStyle="1" w:styleId="ref">
    <w:name w:val="ref"/>
    <w:basedOn w:val="Normal"/>
    <w:next w:val="Normal"/>
    <w:rsid w:val="001F3ACF"/>
    <w:pPr>
      <w:spacing w:after="60"/>
      <w:ind w:left="700"/>
      <w:jc w:val="both"/>
    </w:pPr>
    <w:rPr>
      <w:sz w:val="20"/>
    </w:rPr>
  </w:style>
  <w:style w:type="paragraph" w:customStyle="1" w:styleId="Dict-Heading">
    <w:name w:val="Dict-Heading"/>
    <w:basedOn w:val="Normal"/>
    <w:next w:val="ref"/>
    <w:rsid w:val="001F3ACF"/>
    <w:pPr>
      <w:keepNext/>
      <w:tabs>
        <w:tab w:val="left" w:pos="2600"/>
      </w:tabs>
      <w:spacing w:before="320" w:after="60"/>
      <w:ind w:left="3300" w:hanging="2600"/>
      <w:jc w:val="both"/>
    </w:pPr>
    <w:rPr>
      <w:rFonts w:ascii="Arial" w:hAnsi="Arial"/>
      <w:b/>
      <w:sz w:val="34"/>
    </w:rPr>
  </w:style>
  <w:style w:type="paragraph" w:customStyle="1" w:styleId="aNoteBullet">
    <w:name w:val="aNoteBullet"/>
    <w:basedOn w:val="aNote"/>
    <w:autoRedefine/>
    <w:rsid w:val="00055517"/>
    <w:pPr>
      <w:numPr>
        <w:numId w:val="3"/>
      </w:numPr>
      <w:tabs>
        <w:tab w:val="clear" w:pos="1220"/>
      </w:tabs>
      <w:spacing w:after="40"/>
      <w:ind w:left="2786"/>
    </w:pPr>
  </w:style>
  <w:style w:type="paragraph" w:styleId="Header">
    <w:name w:val="header"/>
    <w:basedOn w:val="Normal"/>
    <w:link w:val="HeaderChar"/>
    <w:rsid w:val="007858EE"/>
    <w:pPr>
      <w:numPr>
        <w:ilvl w:val="6"/>
        <w:numId w:val="3"/>
      </w:numPr>
      <w:tabs>
        <w:tab w:val="center" w:pos="4153"/>
        <w:tab w:val="right" w:pos="8306"/>
      </w:tabs>
    </w:pPr>
  </w:style>
  <w:style w:type="character" w:customStyle="1" w:styleId="HeaderChar">
    <w:name w:val="Header Char"/>
    <w:basedOn w:val="DefaultParagraphFont"/>
    <w:link w:val="Header"/>
    <w:rsid w:val="00237513"/>
    <w:rPr>
      <w:sz w:val="24"/>
      <w:lang w:eastAsia="en-US"/>
    </w:rPr>
  </w:style>
  <w:style w:type="paragraph" w:customStyle="1" w:styleId="aDef">
    <w:name w:val="aDef"/>
    <w:aliases w:val="def"/>
    <w:basedOn w:val="Normal"/>
    <w:link w:val="aDefChar"/>
    <w:rsid w:val="007858EE"/>
    <w:pPr>
      <w:numPr>
        <w:ilvl w:val="7"/>
        <w:numId w:val="3"/>
      </w:numPr>
    </w:pPr>
  </w:style>
  <w:style w:type="character" w:customStyle="1" w:styleId="aDefChar">
    <w:name w:val="aDef Char"/>
    <w:basedOn w:val="DefaultParagraphFont"/>
    <w:link w:val="aDef"/>
    <w:locked/>
    <w:rsid w:val="00EA2C57"/>
    <w:rPr>
      <w:sz w:val="24"/>
      <w:lang w:eastAsia="en-US"/>
    </w:rPr>
  </w:style>
  <w:style w:type="paragraph" w:customStyle="1" w:styleId="aDefpara">
    <w:name w:val="aDef para"/>
    <w:basedOn w:val="Normal"/>
    <w:rsid w:val="007858EE"/>
    <w:pPr>
      <w:numPr>
        <w:ilvl w:val="6"/>
        <w:numId w:val="7"/>
      </w:numPr>
    </w:pPr>
  </w:style>
  <w:style w:type="paragraph" w:customStyle="1" w:styleId="aDefsubpara">
    <w:name w:val="aDef subpara"/>
    <w:basedOn w:val="Normal"/>
    <w:rsid w:val="007858EE"/>
    <w:pPr>
      <w:numPr>
        <w:ilvl w:val="7"/>
        <w:numId w:val="7"/>
      </w:numPr>
    </w:pPr>
  </w:style>
  <w:style w:type="character" w:styleId="PageNumber">
    <w:name w:val="page number"/>
    <w:basedOn w:val="DefaultParagraphFont"/>
    <w:rsid w:val="007858EE"/>
  </w:style>
  <w:style w:type="paragraph" w:styleId="Footer">
    <w:name w:val="footer"/>
    <w:basedOn w:val="Normal"/>
    <w:link w:val="FooterChar"/>
    <w:rsid w:val="007858EE"/>
    <w:pPr>
      <w:spacing w:before="120" w:after="60" w:line="240" w:lineRule="exact"/>
    </w:pPr>
    <w:rPr>
      <w:rFonts w:ascii="Arial" w:hAnsi="Arial"/>
      <w:sz w:val="18"/>
    </w:rPr>
  </w:style>
  <w:style w:type="character" w:customStyle="1" w:styleId="FooterChar">
    <w:name w:val="Footer Char"/>
    <w:basedOn w:val="DefaultParagraphFont"/>
    <w:link w:val="Footer"/>
    <w:rsid w:val="00237513"/>
    <w:rPr>
      <w:rFonts w:ascii="Arial" w:hAnsi="Arial"/>
      <w:sz w:val="18"/>
      <w:lang w:eastAsia="en-US"/>
    </w:rPr>
  </w:style>
  <w:style w:type="paragraph" w:customStyle="1" w:styleId="N-9pt">
    <w:name w:val="N-9pt"/>
    <w:basedOn w:val="BillBasic"/>
    <w:next w:val="BillBasic"/>
    <w:rsid w:val="007858EE"/>
    <w:pPr>
      <w:tabs>
        <w:tab w:val="right" w:pos="7272"/>
      </w:tabs>
      <w:spacing w:before="120" w:after="20"/>
    </w:pPr>
    <w:rPr>
      <w:rFonts w:ascii="Arial" w:hAnsi="Arial"/>
      <w:sz w:val="18"/>
    </w:rPr>
  </w:style>
  <w:style w:type="paragraph" w:customStyle="1" w:styleId="N-TOCheading">
    <w:name w:val="N-TOCheading"/>
    <w:basedOn w:val="BillBasicHeading"/>
    <w:next w:val="N-9pt"/>
    <w:rsid w:val="007858EE"/>
    <w:pPr>
      <w:pBdr>
        <w:bottom w:val="single" w:sz="4" w:space="1" w:color="auto"/>
      </w:pBdr>
      <w:spacing w:before="800" w:after="20"/>
      <w:jc w:val="left"/>
    </w:pPr>
    <w:rPr>
      <w:b/>
      <w:sz w:val="32"/>
    </w:rPr>
  </w:style>
  <w:style w:type="paragraph" w:customStyle="1" w:styleId="CoverTitle">
    <w:name w:val="CoverTitle"/>
    <w:basedOn w:val="Normal"/>
    <w:rsid w:val="007858EE"/>
    <w:pPr>
      <w:jc w:val="center"/>
    </w:pPr>
    <w:rPr>
      <w:rFonts w:ascii="Arial" w:hAnsi="Arial"/>
      <w:b/>
      <w:sz w:val="72"/>
    </w:rPr>
  </w:style>
  <w:style w:type="paragraph" w:styleId="TOC4">
    <w:name w:val="toc 4"/>
    <w:basedOn w:val="Normal"/>
    <w:next w:val="Normal"/>
    <w:autoRedefine/>
    <w:uiPriority w:val="39"/>
    <w:rsid w:val="007858EE"/>
    <w:pPr>
      <w:ind w:left="720"/>
    </w:pPr>
  </w:style>
  <w:style w:type="paragraph" w:styleId="TOC5">
    <w:name w:val="toc 5"/>
    <w:basedOn w:val="Normal"/>
    <w:next w:val="Normal"/>
    <w:autoRedefine/>
    <w:uiPriority w:val="39"/>
    <w:rsid w:val="007858EE"/>
    <w:pPr>
      <w:ind w:left="960"/>
    </w:pPr>
  </w:style>
  <w:style w:type="paragraph" w:styleId="TOC6">
    <w:name w:val="toc 6"/>
    <w:basedOn w:val="Normal"/>
    <w:next w:val="Normal"/>
    <w:autoRedefine/>
    <w:uiPriority w:val="39"/>
    <w:rsid w:val="007858EE"/>
    <w:pPr>
      <w:ind w:left="1200"/>
    </w:pPr>
  </w:style>
  <w:style w:type="paragraph" w:styleId="TOC7">
    <w:name w:val="toc 7"/>
    <w:basedOn w:val="Normal"/>
    <w:next w:val="Normal"/>
    <w:autoRedefine/>
    <w:uiPriority w:val="39"/>
    <w:rsid w:val="007858EE"/>
    <w:pPr>
      <w:ind w:left="1440"/>
    </w:pPr>
  </w:style>
  <w:style w:type="paragraph" w:styleId="TOC8">
    <w:name w:val="toc 8"/>
    <w:basedOn w:val="Normal"/>
    <w:next w:val="Normal"/>
    <w:autoRedefine/>
    <w:uiPriority w:val="39"/>
    <w:rsid w:val="007858EE"/>
    <w:pPr>
      <w:ind w:left="1680"/>
    </w:pPr>
  </w:style>
  <w:style w:type="paragraph" w:styleId="TOC9">
    <w:name w:val="toc 9"/>
    <w:basedOn w:val="Normal"/>
    <w:next w:val="Normal"/>
    <w:autoRedefine/>
    <w:uiPriority w:val="39"/>
    <w:rsid w:val="007858EE"/>
    <w:pPr>
      <w:ind w:left="1920"/>
    </w:pPr>
  </w:style>
  <w:style w:type="character" w:styleId="Hyperlink">
    <w:name w:val="Hyperlink"/>
    <w:basedOn w:val="DefaultParagraphFont"/>
    <w:uiPriority w:val="99"/>
    <w:rsid w:val="007858EE"/>
    <w:rPr>
      <w:color w:val="0000FF"/>
      <w:u w:val="single"/>
    </w:rPr>
  </w:style>
  <w:style w:type="paragraph" w:styleId="ListBullet">
    <w:name w:val="List Bullet"/>
    <w:basedOn w:val="Normal"/>
    <w:rsid w:val="00E232D8"/>
    <w:pPr>
      <w:numPr>
        <w:numId w:val="19"/>
      </w:numPr>
      <w:spacing w:before="80" w:after="60"/>
      <w:jc w:val="both"/>
    </w:pPr>
    <w:rPr>
      <w:rFonts w:ascii="Arial Narrow" w:hAnsi="Arial Narrow"/>
    </w:rPr>
  </w:style>
  <w:style w:type="paragraph" w:styleId="ListBullet2">
    <w:name w:val="List Bullet 2"/>
    <w:basedOn w:val="Normal"/>
    <w:rsid w:val="007858EE"/>
    <w:pPr>
      <w:tabs>
        <w:tab w:val="num" w:pos="643"/>
      </w:tabs>
      <w:spacing w:before="80" w:after="60"/>
      <w:ind w:left="643" w:hanging="360"/>
      <w:jc w:val="both"/>
    </w:pPr>
  </w:style>
  <w:style w:type="paragraph" w:styleId="ListBullet3">
    <w:name w:val="List Bullet 3"/>
    <w:basedOn w:val="Normal"/>
    <w:rsid w:val="007858EE"/>
    <w:pPr>
      <w:numPr>
        <w:numId w:val="4"/>
      </w:numPr>
      <w:spacing w:before="80" w:after="60"/>
      <w:jc w:val="both"/>
    </w:pPr>
  </w:style>
  <w:style w:type="paragraph" w:styleId="ListBullet4">
    <w:name w:val="List Bullet 4"/>
    <w:basedOn w:val="Normal"/>
    <w:rsid w:val="007858EE"/>
    <w:pPr>
      <w:tabs>
        <w:tab w:val="num" w:pos="1209"/>
      </w:tabs>
      <w:spacing w:before="80" w:after="60"/>
      <w:ind w:left="1209" w:hanging="360"/>
      <w:jc w:val="both"/>
    </w:pPr>
  </w:style>
  <w:style w:type="paragraph" w:styleId="ListBullet5">
    <w:name w:val="List Bullet 5"/>
    <w:basedOn w:val="Normal"/>
    <w:uiPriority w:val="99"/>
    <w:rsid w:val="007858EE"/>
    <w:pPr>
      <w:tabs>
        <w:tab w:val="num" w:pos="1492"/>
      </w:tabs>
      <w:spacing w:before="80" w:after="60"/>
      <w:ind w:left="1492" w:hanging="360"/>
      <w:jc w:val="both"/>
    </w:pPr>
  </w:style>
  <w:style w:type="paragraph" w:styleId="ListNumber">
    <w:name w:val="List Number"/>
    <w:basedOn w:val="Normal"/>
    <w:rsid w:val="007858EE"/>
    <w:pPr>
      <w:numPr>
        <w:numId w:val="5"/>
      </w:numPr>
      <w:spacing w:before="80" w:after="60"/>
      <w:jc w:val="both"/>
    </w:pPr>
  </w:style>
  <w:style w:type="paragraph" w:styleId="ListNumber2">
    <w:name w:val="List Number 2"/>
    <w:basedOn w:val="Normal"/>
    <w:uiPriority w:val="99"/>
    <w:rsid w:val="007858EE"/>
    <w:pPr>
      <w:tabs>
        <w:tab w:val="num" w:pos="643"/>
      </w:tabs>
      <w:spacing w:before="80" w:after="60"/>
      <w:ind w:left="643" w:hanging="360"/>
      <w:jc w:val="both"/>
    </w:pPr>
  </w:style>
  <w:style w:type="paragraph" w:styleId="ListNumber3">
    <w:name w:val="List Number 3"/>
    <w:basedOn w:val="Normal"/>
    <w:uiPriority w:val="99"/>
    <w:rsid w:val="007858EE"/>
    <w:pPr>
      <w:tabs>
        <w:tab w:val="num" w:pos="926"/>
      </w:tabs>
      <w:spacing w:before="80" w:after="60"/>
      <w:ind w:left="926" w:hanging="360"/>
      <w:jc w:val="both"/>
    </w:pPr>
  </w:style>
  <w:style w:type="paragraph" w:styleId="ListNumber4">
    <w:name w:val="List Number 4"/>
    <w:basedOn w:val="Normal"/>
    <w:rsid w:val="007858EE"/>
    <w:pPr>
      <w:tabs>
        <w:tab w:val="num" w:pos="1209"/>
      </w:tabs>
      <w:spacing w:before="80" w:after="60"/>
      <w:ind w:left="1209" w:hanging="360"/>
      <w:jc w:val="both"/>
    </w:pPr>
  </w:style>
  <w:style w:type="paragraph" w:styleId="ListNumber5">
    <w:name w:val="List Number 5"/>
    <w:basedOn w:val="Normal"/>
    <w:rsid w:val="007858EE"/>
    <w:pPr>
      <w:tabs>
        <w:tab w:val="num" w:pos="1492"/>
      </w:tabs>
      <w:spacing w:before="80" w:after="60"/>
      <w:ind w:left="1492" w:hanging="360"/>
      <w:jc w:val="both"/>
    </w:pPr>
  </w:style>
  <w:style w:type="paragraph" w:customStyle="1" w:styleId="Asubparabullet">
    <w:name w:val="A subpara bullet"/>
    <w:basedOn w:val="Normal"/>
    <w:rsid w:val="007858EE"/>
    <w:pPr>
      <w:numPr>
        <w:numId w:val="6"/>
      </w:numPr>
      <w:spacing w:before="80" w:after="60"/>
      <w:jc w:val="both"/>
    </w:pPr>
  </w:style>
  <w:style w:type="paragraph" w:customStyle="1" w:styleId="amain0">
    <w:name w:val="a main"/>
    <w:basedOn w:val="BillBasic0"/>
    <w:rsid w:val="00625DA7"/>
    <w:pPr>
      <w:keepNext/>
      <w:tabs>
        <w:tab w:val="right" w:pos="1200"/>
        <w:tab w:val="left" w:pos="1400"/>
      </w:tabs>
      <w:ind w:left="1400" w:hanging="700"/>
    </w:pPr>
  </w:style>
  <w:style w:type="paragraph" w:customStyle="1" w:styleId="BillBasic0">
    <w:name w:val="Bill Basic"/>
    <w:rsid w:val="007858EE"/>
    <w:pPr>
      <w:spacing w:before="80" w:after="60"/>
      <w:jc w:val="both"/>
    </w:pPr>
    <w:rPr>
      <w:sz w:val="24"/>
      <w:lang w:eastAsia="en-US"/>
    </w:rPr>
  </w:style>
  <w:style w:type="paragraph" w:customStyle="1" w:styleId="apara0">
    <w:name w:val="a para"/>
    <w:basedOn w:val="BillBasic0"/>
    <w:rsid w:val="00135348"/>
    <w:pPr>
      <w:keepNext/>
      <w:tabs>
        <w:tab w:val="right" w:pos="1700"/>
        <w:tab w:val="left" w:pos="1900"/>
      </w:tabs>
      <w:ind w:left="1900" w:hanging="1200"/>
    </w:pPr>
  </w:style>
  <w:style w:type="paragraph" w:customStyle="1" w:styleId="Penalty">
    <w:name w:val="Penalty"/>
    <w:basedOn w:val="Amainreturn"/>
    <w:rsid w:val="007858EE"/>
  </w:style>
  <w:style w:type="paragraph" w:customStyle="1" w:styleId="ADef0">
    <w:name w:val="ADef"/>
    <w:basedOn w:val="BillBasic0"/>
    <w:rsid w:val="00EE3143"/>
    <w:pPr>
      <w:keepNext/>
      <w:ind w:left="1400"/>
    </w:pPr>
  </w:style>
  <w:style w:type="character" w:customStyle="1" w:styleId="CharSectNo">
    <w:name w:val="CharSectNo"/>
    <w:basedOn w:val="DefaultParagraphFont"/>
    <w:rsid w:val="007858EE"/>
    <w:rPr>
      <w:rFonts w:ascii="Times New Roman" w:hAnsi="Times New Roman"/>
      <w:b w:val="0"/>
      <w:i w:val="0"/>
      <w:caps w:val="0"/>
      <w:sz w:val="24"/>
    </w:rPr>
  </w:style>
  <w:style w:type="paragraph" w:customStyle="1" w:styleId="Asubpara">
    <w:name w:val="A subpara"/>
    <w:aliases w:val="i ind,ii"/>
    <w:basedOn w:val="BillBasic0"/>
    <w:rsid w:val="007858EE"/>
    <w:pPr>
      <w:tabs>
        <w:tab w:val="left" w:pos="2240"/>
        <w:tab w:val="right" w:pos="2440"/>
      </w:tabs>
      <w:ind w:left="2440" w:hanging="1740"/>
    </w:pPr>
  </w:style>
  <w:style w:type="character" w:styleId="FollowedHyperlink">
    <w:name w:val="FollowedHyperlink"/>
    <w:basedOn w:val="DefaultParagraphFont"/>
    <w:rsid w:val="007858EE"/>
    <w:rPr>
      <w:color w:val="800080"/>
      <w:u w:val="single"/>
    </w:rPr>
  </w:style>
  <w:style w:type="paragraph" w:customStyle="1" w:styleId="Heading1A">
    <w:name w:val="Heading 1A"/>
    <w:basedOn w:val="Heading1"/>
    <w:rsid w:val="007858EE"/>
    <w:pPr>
      <w:numPr>
        <w:numId w:val="0"/>
      </w:numPr>
    </w:pPr>
  </w:style>
  <w:style w:type="paragraph" w:customStyle="1" w:styleId="Heading2A">
    <w:name w:val="Heading 2A"/>
    <w:basedOn w:val="Heading2"/>
    <w:rsid w:val="007858EE"/>
    <w:pPr>
      <w:numPr>
        <w:ilvl w:val="0"/>
        <w:numId w:val="0"/>
      </w:numPr>
    </w:pPr>
  </w:style>
  <w:style w:type="paragraph" w:customStyle="1" w:styleId="Heading3A">
    <w:name w:val="Heading 3A"/>
    <w:basedOn w:val="Normal"/>
    <w:rsid w:val="007858EE"/>
    <w:pPr>
      <w:pBdr>
        <w:top w:val="single" w:sz="4" w:space="1" w:color="auto"/>
        <w:bottom w:val="single" w:sz="4" w:space="1" w:color="auto"/>
      </w:pBdr>
      <w:tabs>
        <w:tab w:val="left" w:pos="1440"/>
      </w:tabs>
      <w:spacing w:before="240" w:after="240"/>
      <w:ind w:left="1440" w:hanging="1440"/>
    </w:pPr>
    <w:rPr>
      <w:rFonts w:ascii="Arial" w:hAnsi="Arial"/>
      <w:sz w:val="28"/>
    </w:rPr>
  </w:style>
  <w:style w:type="paragraph" w:customStyle="1" w:styleId="IH5Sec">
    <w:name w:val="I H5 Sec"/>
    <w:basedOn w:val="BillBasicHeading"/>
    <w:next w:val="IMain"/>
    <w:rsid w:val="007858EE"/>
    <w:pPr>
      <w:keepNext/>
      <w:tabs>
        <w:tab w:val="clear" w:pos="2600"/>
        <w:tab w:val="left" w:pos="700"/>
      </w:tabs>
      <w:spacing w:before="180"/>
      <w:ind w:left="700" w:hanging="700"/>
      <w:jc w:val="left"/>
    </w:pPr>
    <w:rPr>
      <w:rFonts w:cs="Arial"/>
      <w:b/>
      <w:bCs/>
      <w:szCs w:val="24"/>
    </w:rPr>
  </w:style>
  <w:style w:type="paragraph" w:customStyle="1" w:styleId="IMain">
    <w:name w:val="I Main"/>
    <w:basedOn w:val="Amain"/>
    <w:rsid w:val="007858EE"/>
    <w:pPr>
      <w:tabs>
        <w:tab w:val="right" w:pos="500"/>
      </w:tabs>
      <w:ind w:left="700" w:hanging="700"/>
      <w:outlineLvl w:val="5"/>
    </w:pPr>
  </w:style>
  <w:style w:type="paragraph" w:customStyle="1" w:styleId="Ipara">
    <w:name w:val="I para"/>
    <w:basedOn w:val="Apara"/>
    <w:rsid w:val="007858EE"/>
    <w:pPr>
      <w:tabs>
        <w:tab w:val="clear" w:pos="700"/>
        <w:tab w:val="right" w:pos="1000"/>
        <w:tab w:val="left" w:pos="1200"/>
      </w:tabs>
      <w:ind w:left="1200" w:hanging="1200"/>
      <w:outlineLvl w:val="6"/>
    </w:pPr>
    <w:rPr>
      <w:szCs w:val="24"/>
    </w:rPr>
  </w:style>
  <w:style w:type="paragraph" w:customStyle="1" w:styleId="aExam">
    <w:name w:val="aExam"/>
    <w:basedOn w:val="aNote"/>
    <w:rsid w:val="007858EE"/>
    <w:pPr>
      <w:tabs>
        <w:tab w:val="left" w:pos="1500"/>
      </w:tabs>
      <w:ind w:left="700"/>
    </w:pPr>
    <w:rPr>
      <w:iCs w:val="0"/>
    </w:rPr>
  </w:style>
  <w:style w:type="paragraph" w:customStyle="1" w:styleId="Heading5A">
    <w:name w:val="Heading 5A"/>
    <w:basedOn w:val="Heading5"/>
    <w:uiPriority w:val="99"/>
    <w:rsid w:val="007858EE"/>
    <w:pPr>
      <w:spacing w:before="120"/>
    </w:pPr>
    <w:rPr>
      <w:iCs/>
      <w:sz w:val="22"/>
    </w:rPr>
  </w:style>
  <w:style w:type="paragraph" w:customStyle="1" w:styleId="direction">
    <w:name w:val="direction"/>
    <w:basedOn w:val="Normal"/>
    <w:next w:val="Amainreturn"/>
    <w:rsid w:val="007858EE"/>
    <w:pPr>
      <w:spacing w:before="80" w:after="60"/>
      <w:ind w:left="700"/>
      <w:jc w:val="both"/>
    </w:pPr>
    <w:rPr>
      <w:i/>
      <w:iCs/>
      <w:szCs w:val="24"/>
    </w:rPr>
  </w:style>
  <w:style w:type="paragraph" w:customStyle="1" w:styleId="ShadedSchClause">
    <w:name w:val="Shaded Sch Clause"/>
    <w:basedOn w:val="Normal"/>
    <w:next w:val="direction"/>
    <w:rsid w:val="007858EE"/>
    <w:pPr>
      <w:keepNext/>
      <w:shd w:val="pct15" w:color="auto" w:fill="auto"/>
      <w:tabs>
        <w:tab w:val="left" w:pos="700"/>
      </w:tabs>
      <w:spacing w:before="160"/>
      <w:ind w:left="700" w:hanging="700"/>
      <w:outlineLvl w:val="3"/>
    </w:pPr>
    <w:rPr>
      <w:rFonts w:ascii="Arial" w:hAnsi="Arial" w:cs="Arial"/>
      <w:b/>
      <w:bCs/>
      <w:szCs w:val="24"/>
    </w:rPr>
  </w:style>
  <w:style w:type="paragraph" w:customStyle="1" w:styleId="Idefpara">
    <w:name w:val="I def para"/>
    <w:basedOn w:val="Ipara"/>
    <w:rsid w:val="007858EE"/>
    <w:pPr>
      <w:outlineLvl w:val="9"/>
    </w:pPr>
  </w:style>
  <w:style w:type="paragraph" w:customStyle="1" w:styleId="IshadedH5Sec">
    <w:name w:val="I shaded H5 Sec"/>
    <w:basedOn w:val="Normal"/>
    <w:rsid w:val="007858EE"/>
    <w:pPr>
      <w:keepNext/>
      <w:shd w:val="pct15" w:color="auto" w:fill="auto"/>
      <w:tabs>
        <w:tab w:val="left" w:pos="700"/>
      </w:tabs>
      <w:spacing w:before="180" w:after="60"/>
      <w:ind w:left="700" w:hanging="700"/>
    </w:pPr>
    <w:rPr>
      <w:rFonts w:ascii="Arial" w:hAnsi="Arial" w:cs="Arial"/>
      <w:b/>
      <w:bCs/>
      <w:szCs w:val="24"/>
    </w:rPr>
  </w:style>
  <w:style w:type="paragraph" w:customStyle="1" w:styleId="Amainbullet">
    <w:name w:val="A main bullet"/>
    <w:basedOn w:val="Normal"/>
    <w:rsid w:val="007858EE"/>
    <w:pPr>
      <w:spacing w:after="40"/>
      <w:ind w:left="1200" w:hanging="500"/>
      <w:jc w:val="both"/>
    </w:pPr>
    <w:rPr>
      <w:szCs w:val="24"/>
    </w:rPr>
  </w:style>
  <w:style w:type="paragraph" w:customStyle="1" w:styleId="aExamHead">
    <w:name w:val="aExam Head"/>
    <w:basedOn w:val="Normal"/>
    <w:next w:val="aExam"/>
    <w:rsid w:val="00ED4106"/>
    <w:pPr>
      <w:keepNext/>
      <w:tabs>
        <w:tab w:val="left" w:pos="2600"/>
      </w:tabs>
      <w:spacing w:before="80" w:after="60"/>
      <w:ind w:left="700"/>
      <w:jc w:val="both"/>
      <w:outlineLvl w:val="5"/>
    </w:pPr>
    <w:rPr>
      <w:rFonts w:ascii="Arial" w:hAnsi="Arial" w:cs="Arial"/>
      <w:b/>
      <w:bCs/>
      <w:sz w:val="20"/>
      <w:szCs w:val="18"/>
    </w:rPr>
  </w:style>
  <w:style w:type="paragraph" w:styleId="BodyText">
    <w:name w:val="Body Text"/>
    <w:basedOn w:val="Normal"/>
    <w:link w:val="BodyTextChar"/>
    <w:rsid w:val="007858EE"/>
    <w:pPr>
      <w:spacing w:before="80" w:after="120"/>
      <w:jc w:val="both"/>
    </w:pPr>
  </w:style>
  <w:style w:type="character" w:customStyle="1" w:styleId="BodyTextChar">
    <w:name w:val="Body Text Char"/>
    <w:basedOn w:val="DefaultParagraphFont"/>
    <w:link w:val="BodyText"/>
    <w:rsid w:val="00237513"/>
    <w:rPr>
      <w:sz w:val="24"/>
      <w:lang w:eastAsia="en-US"/>
    </w:rPr>
  </w:style>
  <w:style w:type="character" w:customStyle="1" w:styleId="CharPartNo">
    <w:name w:val="CharPartNo"/>
    <w:basedOn w:val="DefaultParagraphFont"/>
    <w:rsid w:val="007858EE"/>
    <w:rPr>
      <w:rFonts w:ascii="Times New Roman" w:hAnsi="Times New Roman"/>
      <w:b w:val="0"/>
      <w:i w:val="0"/>
      <w:caps w:val="0"/>
      <w:sz w:val="24"/>
    </w:rPr>
  </w:style>
  <w:style w:type="character" w:customStyle="1" w:styleId="CharPartText">
    <w:name w:val="CharPartText"/>
    <w:basedOn w:val="DefaultParagraphFont"/>
    <w:rsid w:val="007858EE"/>
    <w:rPr>
      <w:rFonts w:ascii="Times New Roman" w:hAnsi="Times New Roman"/>
      <w:b w:val="0"/>
      <w:i w:val="0"/>
      <w:caps w:val="0"/>
      <w:sz w:val="24"/>
    </w:rPr>
  </w:style>
  <w:style w:type="paragraph" w:customStyle="1" w:styleId="Sched-Part">
    <w:name w:val="Sched-Part"/>
    <w:basedOn w:val="Normal"/>
    <w:next w:val="Normal"/>
    <w:rsid w:val="007858EE"/>
    <w:pPr>
      <w:keepNext/>
      <w:tabs>
        <w:tab w:val="left" w:pos="2600"/>
      </w:tabs>
      <w:spacing w:before="320" w:after="60"/>
      <w:ind w:left="2600" w:hanging="2600"/>
      <w:outlineLvl w:val="1"/>
    </w:pPr>
    <w:rPr>
      <w:rFonts w:ascii="Arial" w:hAnsi="Arial" w:cs="Arial"/>
      <w:b/>
      <w:bCs/>
      <w:sz w:val="32"/>
      <w:szCs w:val="32"/>
    </w:rPr>
  </w:style>
  <w:style w:type="character" w:customStyle="1" w:styleId="CharChapText">
    <w:name w:val="CharChapText"/>
    <w:basedOn w:val="DefaultParagraphFont"/>
    <w:rsid w:val="007858EE"/>
    <w:rPr>
      <w:rFonts w:ascii="Times New Roman" w:hAnsi="Times New Roman"/>
      <w:b w:val="0"/>
      <w:i w:val="0"/>
      <w:caps w:val="0"/>
      <w:sz w:val="24"/>
    </w:rPr>
  </w:style>
  <w:style w:type="paragraph" w:customStyle="1" w:styleId="AH2Part">
    <w:name w:val="A H2 Part"/>
    <w:basedOn w:val="Normal"/>
    <w:next w:val="Normal"/>
    <w:rsid w:val="007858EE"/>
    <w:pPr>
      <w:keepNext/>
      <w:tabs>
        <w:tab w:val="left" w:pos="2600"/>
      </w:tabs>
      <w:autoSpaceDE w:val="0"/>
      <w:autoSpaceDN w:val="0"/>
      <w:spacing w:before="320" w:after="60"/>
      <w:ind w:left="2600" w:hanging="2600"/>
      <w:outlineLvl w:val="1"/>
    </w:pPr>
    <w:rPr>
      <w:rFonts w:ascii="Arial" w:hAnsi="Arial" w:cs="Arial"/>
      <w:b/>
      <w:bCs/>
      <w:sz w:val="32"/>
      <w:szCs w:val="32"/>
    </w:rPr>
  </w:style>
  <w:style w:type="paragraph" w:customStyle="1" w:styleId="IH5Div">
    <w:name w:val="I H5 Div"/>
    <w:basedOn w:val="AH2Div"/>
    <w:rsid w:val="007858EE"/>
  </w:style>
  <w:style w:type="paragraph" w:customStyle="1" w:styleId="asubpara0">
    <w:name w:val="asubpara"/>
    <w:basedOn w:val="BillBasic0"/>
    <w:rsid w:val="007858EE"/>
    <w:pPr>
      <w:tabs>
        <w:tab w:val="right" w:pos="2240"/>
        <w:tab w:val="left" w:pos="2440"/>
      </w:tabs>
      <w:ind w:left="2440" w:hanging="1740"/>
    </w:pPr>
    <w:rPr>
      <w:sz w:val="22"/>
    </w:rPr>
  </w:style>
  <w:style w:type="paragraph" w:styleId="NormalWeb">
    <w:name w:val="Normal (Web)"/>
    <w:basedOn w:val="Normal"/>
    <w:rsid w:val="007858EE"/>
    <w:pPr>
      <w:spacing w:before="100" w:beforeAutospacing="1" w:after="100" w:afterAutospacing="1"/>
    </w:pPr>
    <w:rPr>
      <w:szCs w:val="24"/>
    </w:rPr>
  </w:style>
  <w:style w:type="paragraph" w:customStyle="1" w:styleId="aExamNum">
    <w:name w:val="aExamNum"/>
    <w:basedOn w:val="aExam"/>
    <w:rsid w:val="007858EE"/>
    <w:pPr>
      <w:tabs>
        <w:tab w:val="left" w:pos="1100"/>
      </w:tabs>
      <w:ind w:left="1100" w:hanging="400"/>
    </w:pPr>
  </w:style>
  <w:style w:type="paragraph" w:customStyle="1" w:styleId="termpara">
    <w:name w:val="term para"/>
    <w:basedOn w:val="Normal"/>
    <w:rsid w:val="007858EE"/>
    <w:pPr>
      <w:spacing w:before="60"/>
      <w:ind w:left="3360" w:hanging="540"/>
    </w:pPr>
    <w:rPr>
      <w:rFonts w:ascii="Times" w:hAnsi="Times"/>
      <w:b/>
      <w:i/>
      <w:sz w:val="26"/>
    </w:rPr>
  </w:style>
  <w:style w:type="paragraph" w:customStyle="1" w:styleId="FRtext">
    <w:name w:val="FR text"/>
    <w:aliases w:val="frx"/>
    <w:basedOn w:val="termpara"/>
    <w:rsid w:val="007858EE"/>
    <w:pPr>
      <w:spacing w:before="20"/>
      <w:ind w:left="3357" w:hanging="539"/>
    </w:pPr>
    <w:rPr>
      <w:b w:val="0"/>
      <w:i w:val="0"/>
      <w:sz w:val="20"/>
    </w:rPr>
  </w:style>
  <w:style w:type="paragraph" w:customStyle="1" w:styleId="aParaNote">
    <w:name w:val="aParaNote"/>
    <w:basedOn w:val="Normal"/>
    <w:rsid w:val="007858EE"/>
    <w:pPr>
      <w:spacing w:before="80" w:after="60"/>
      <w:ind w:left="2040" w:hanging="840"/>
      <w:jc w:val="both"/>
    </w:pPr>
    <w:rPr>
      <w:sz w:val="20"/>
    </w:rPr>
  </w:style>
  <w:style w:type="paragraph" w:customStyle="1" w:styleId="TableColHd">
    <w:name w:val="TableColHd"/>
    <w:basedOn w:val="Normal"/>
    <w:rsid w:val="007858EE"/>
    <w:pPr>
      <w:keepNext/>
      <w:spacing w:after="60"/>
    </w:pPr>
    <w:rPr>
      <w:rFonts w:ascii="Arial" w:hAnsi="Arial" w:cs="Arial"/>
      <w:b/>
      <w:bCs/>
      <w:sz w:val="18"/>
      <w:szCs w:val="18"/>
    </w:rPr>
  </w:style>
  <w:style w:type="paragraph" w:customStyle="1" w:styleId="TableText">
    <w:name w:val="TableText"/>
    <w:basedOn w:val="Normal"/>
    <w:uiPriority w:val="99"/>
    <w:rsid w:val="007858EE"/>
    <w:pPr>
      <w:spacing w:before="60" w:after="60"/>
    </w:pPr>
    <w:rPr>
      <w:szCs w:val="24"/>
    </w:rPr>
  </w:style>
  <w:style w:type="paragraph" w:customStyle="1" w:styleId="Sched-heading">
    <w:name w:val="Sched-heading"/>
    <w:basedOn w:val="Normal"/>
    <w:next w:val="ref"/>
    <w:rsid w:val="007858EE"/>
    <w:pPr>
      <w:keepNext/>
      <w:tabs>
        <w:tab w:val="left" w:pos="2600"/>
      </w:tabs>
      <w:spacing w:before="320" w:after="60"/>
      <w:ind w:left="2600" w:hanging="2600"/>
      <w:outlineLvl w:val="0"/>
    </w:pPr>
    <w:rPr>
      <w:rFonts w:ascii="Arial" w:hAnsi="Arial" w:cs="Arial"/>
      <w:b/>
      <w:bCs/>
      <w:sz w:val="34"/>
      <w:szCs w:val="34"/>
    </w:rPr>
  </w:style>
  <w:style w:type="character" w:customStyle="1" w:styleId="CharChapNo">
    <w:name w:val="CharChapNo"/>
    <w:basedOn w:val="DefaultParagraphFont"/>
    <w:rsid w:val="007858EE"/>
  </w:style>
  <w:style w:type="paragraph" w:customStyle="1" w:styleId="Formula">
    <w:name w:val="Formula"/>
    <w:basedOn w:val="Normal"/>
    <w:rsid w:val="007858EE"/>
    <w:pPr>
      <w:spacing w:before="80" w:after="60" w:line="260" w:lineRule="atLeast"/>
      <w:jc w:val="center"/>
    </w:pPr>
    <w:rPr>
      <w:szCs w:val="24"/>
    </w:rPr>
  </w:style>
  <w:style w:type="paragraph" w:customStyle="1" w:styleId="Asubsubpara">
    <w:name w:val="A subsubpara"/>
    <w:basedOn w:val="Normal"/>
    <w:rsid w:val="007858EE"/>
    <w:pPr>
      <w:numPr>
        <w:ilvl w:val="8"/>
        <w:numId w:val="2"/>
      </w:numPr>
      <w:spacing w:before="80" w:after="60"/>
      <w:jc w:val="both"/>
      <w:outlineLvl w:val="8"/>
    </w:pPr>
  </w:style>
  <w:style w:type="paragraph" w:customStyle="1" w:styleId="TableHd">
    <w:name w:val="TableHd"/>
    <w:basedOn w:val="Normal"/>
    <w:rsid w:val="007858EE"/>
    <w:pPr>
      <w:keepNext/>
      <w:spacing w:before="240" w:after="120"/>
      <w:ind w:left="1200" w:hanging="1200"/>
    </w:pPr>
    <w:rPr>
      <w:rFonts w:ascii="Arial" w:hAnsi="Arial" w:cs="Arial"/>
      <w:b/>
      <w:bCs/>
      <w:sz w:val="20"/>
    </w:rPr>
  </w:style>
  <w:style w:type="character" w:styleId="FootnoteReference">
    <w:name w:val="footnote reference"/>
    <w:basedOn w:val="DefaultParagraphFont"/>
    <w:semiHidden/>
    <w:rsid w:val="007858EE"/>
    <w:rPr>
      <w:vertAlign w:val="superscript"/>
    </w:rPr>
  </w:style>
  <w:style w:type="paragraph" w:customStyle="1" w:styleId="DN1">
    <w:name w:val="DN1"/>
    <w:basedOn w:val="Amain"/>
    <w:rsid w:val="007858EE"/>
    <w:pPr>
      <w:pBdr>
        <w:top w:val="single" w:sz="4" w:space="1" w:color="auto"/>
      </w:pBdr>
      <w:ind w:right="3987"/>
    </w:pPr>
    <w:rPr>
      <w:i/>
      <w:sz w:val="20"/>
      <w:lang w:val="en-US"/>
    </w:rPr>
  </w:style>
  <w:style w:type="paragraph" w:customStyle="1" w:styleId="DN">
    <w:name w:val="DN"/>
    <w:basedOn w:val="Amain"/>
    <w:rsid w:val="007858EE"/>
    <w:rPr>
      <w:i/>
      <w:sz w:val="18"/>
    </w:rPr>
  </w:style>
  <w:style w:type="paragraph" w:customStyle="1" w:styleId="DN2">
    <w:name w:val="DN2"/>
    <w:basedOn w:val="Amain"/>
    <w:rsid w:val="007858EE"/>
    <w:pPr>
      <w:pBdr>
        <w:bottom w:val="single" w:sz="4" w:space="1" w:color="auto"/>
      </w:pBdr>
      <w:ind w:right="3987"/>
    </w:pPr>
    <w:rPr>
      <w:i/>
      <w:sz w:val="18"/>
      <w:lang w:val="en-US"/>
    </w:rPr>
  </w:style>
  <w:style w:type="paragraph" w:styleId="FootnoteText">
    <w:name w:val="footnote text"/>
    <w:basedOn w:val="Normal"/>
    <w:link w:val="FootnoteTextChar"/>
    <w:semiHidden/>
    <w:rsid w:val="007858EE"/>
    <w:rPr>
      <w:sz w:val="20"/>
    </w:rPr>
  </w:style>
  <w:style w:type="character" w:customStyle="1" w:styleId="FootnoteTextChar">
    <w:name w:val="Footnote Text Char"/>
    <w:basedOn w:val="DefaultParagraphFont"/>
    <w:link w:val="FootnoteText"/>
    <w:semiHidden/>
    <w:rsid w:val="00237513"/>
    <w:rPr>
      <w:lang w:eastAsia="en-US"/>
    </w:rPr>
  </w:style>
  <w:style w:type="paragraph" w:customStyle="1" w:styleId="Schclauseheading">
    <w:name w:val="Sch clause heading"/>
    <w:basedOn w:val="BillBasic"/>
    <w:next w:val="Amain"/>
    <w:rsid w:val="007858EE"/>
    <w:pPr>
      <w:keepNext/>
      <w:tabs>
        <w:tab w:val="left" w:pos="1100"/>
      </w:tabs>
      <w:spacing w:before="160" w:after="0"/>
      <w:ind w:left="1100" w:hanging="1100"/>
      <w:jc w:val="left"/>
      <w:outlineLvl w:val="4"/>
    </w:pPr>
    <w:rPr>
      <w:rFonts w:ascii="Arial" w:hAnsi="Arial" w:cs="Arial"/>
      <w:b/>
      <w:bCs/>
      <w:szCs w:val="24"/>
    </w:rPr>
  </w:style>
  <w:style w:type="paragraph" w:customStyle="1" w:styleId="asubpara1">
    <w:name w:val="a subpara"/>
    <w:basedOn w:val="BillBasic0"/>
    <w:rsid w:val="007858EE"/>
    <w:pPr>
      <w:tabs>
        <w:tab w:val="right" w:pos="2200"/>
        <w:tab w:val="left" w:pos="2400"/>
      </w:tabs>
      <w:ind w:left="2400" w:hanging="1700"/>
    </w:pPr>
    <w:rPr>
      <w:sz w:val="22"/>
    </w:rPr>
  </w:style>
  <w:style w:type="paragraph" w:customStyle="1" w:styleId="AH5SecSymb">
    <w:name w:val="A H5 Sec Symb"/>
    <w:basedOn w:val="AH5Sec"/>
    <w:next w:val="Amain"/>
    <w:rsid w:val="007858EE"/>
    <w:pPr>
      <w:tabs>
        <w:tab w:val="clear" w:pos="1383"/>
        <w:tab w:val="left" w:pos="0"/>
      </w:tabs>
      <w:ind w:left="1100" w:hanging="1580"/>
      <w:outlineLvl w:val="4"/>
    </w:pPr>
    <w:rPr>
      <w:noProof w:val="0"/>
      <w:color w:val="auto"/>
      <w:szCs w:val="24"/>
    </w:rPr>
  </w:style>
  <w:style w:type="paragraph" w:customStyle="1" w:styleId="IH2Part">
    <w:name w:val="I H2 Part"/>
    <w:basedOn w:val="BillBasicHeading"/>
    <w:next w:val="Normal"/>
    <w:rsid w:val="007858EE"/>
    <w:pPr>
      <w:keepNext/>
      <w:spacing w:before="320"/>
      <w:ind w:left="2600" w:hanging="2600"/>
      <w:jc w:val="left"/>
    </w:pPr>
    <w:rPr>
      <w:b/>
      <w:sz w:val="32"/>
    </w:rPr>
  </w:style>
  <w:style w:type="paragraph" w:customStyle="1" w:styleId="AmdtsEntries">
    <w:name w:val="AmdtsEntries"/>
    <w:basedOn w:val="BillBasicHeading"/>
    <w:rsid w:val="007858EE"/>
    <w:pPr>
      <w:tabs>
        <w:tab w:val="clear" w:pos="2600"/>
        <w:tab w:val="left" w:pos="2700"/>
      </w:tabs>
      <w:spacing w:before="0" w:after="0"/>
      <w:ind w:left="2800" w:hanging="1700"/>
      <w:jc w:val="left"/>
    </w:pPr>
    <w:rPr>
      <w:rFonts w:ascii="Arial (W1)" w:hAnsi="Arial (W1)"/>
      <w:sz w:val="18"/>
      <w:szCs w:val="18"/>
    </w:rPr>
  </w:style>
  <w:style w:type="paragraph" w:customStyle="1" w:styleId="AmdtsEntryHd">
    <w:name w:val="AmdtsEntryHd"/>
    <w:basedOn w:val="BillBasicHeading"/>
    <w:next w:val="AmdtsEntries"/>
    <w:rsid w:val="007858EE"/>
    <w:pPr>
      <w:keepNext/>
      <w:tabs>
        <w:tab w:val="clear" w:pos="2600"/>
      </w:tabs>
      <w:spacing w:before="120" w:after="0"/>
      <w:ind w:left="1100"/>
      <w:jc w:val="left"/>
    </w:pPr>
    <w:rPr>
      <w:rFonts w:cs="Arial"/>
      <w:b/>
      <w:bCs/>
      <w:sz w:val="18"/>
      <w:szCs w:val="18"/>
    </w:rPr>
  </w:style>
  <w:style w:type="paragraph" w:customStyle="1" w:styleId="Sched-Form">
    <w:name w:val="Sched-Form"/>
    <w:basedOn w:val="BillBasicHeading"/>
    <w:next w:val="Schclauseheading"/>
    <w:rsid w:val="007858EE"/>
    <w:pPr>
      <w:keepNext/>
      <w:tabs>
        <w:tab w:val="clear" w:pos="2600"/>
      </w:tabs>
      <w:spacing w:before="180"/>
      <w:jc w:val="left"/>
      <w:outlineLvl w:val="2"/>
    </w:pPr>
    <w:rPr>
      <w:b/>
      <w:sz w:val="28"/>
    </w:rPr>
  </w:style>
  <w:style w:type="paragraph" w:customStyle="1" w:styleId="SchAmain">
    <w:name w:val="Sch A main"/>
    <w:basedOn w:val="Amain"/>
    <w:rsid w:val="007858EE"/>
    <w:pPr>
      <w:outlineLvl w:val="5"/>
    </w:pPr>
  </w:style>
  <w:style w:type="paragraph" w:customStyle="1" w:styleId="SchApara">
    <w:name w:val="Sch A para"/>
    <w:basedOn w:val="Apara"/>
    <w:rsid w:val="007858EE"/>
    <w:pPr>
      <w:tabs>
        <w:tab w:val="clear" w:pos="700"/>
      </w:tabs>
      <w:ind w:left="0" w:firstLine="0"/>
      <w:outlineLvl w:val="6"/>
    </w:pPr>
  </w:style>
  <w:style w:type="paragraph" w:customStyle="1" w:styleId="SchAsubpara">
    <w:name w:val="Sch A subpara"/>
    <w:basedOn w:val="Asubpara"/>
    <w:rsid w:val="007858EE"/>
    <w:pPr>
      <w:tabs>
        <w:tab w:val="clear" w:pos="2240"/>
        <w:tab w:val="clear" w:pos="2440"/>
      </w:tabs>
      <w:ind w:left="0" w:firstLine="0"/>
      <w:outlineLvl w:val="7"/>
    </w:pPr>
  </w:style>
  <w:style w:type="paragraph" w:customStyle="1" w:styleId="SchAsubsubpara">
    <w:name w:val="Sch A subsubpara"/>
    <w:basedOn w:val="Asubsubpara"/>
    <w:rsid w:val="007858EE"/>
    <w:pPr>
      <w:numPr>
        <w:ilvl w:val="0"/>
        <w:numId w:val="0"/>
      </w:numPr>
    </w:pPr>
  </w:style>
  <w:style w:type="paragraph" w:customStyle="1" w:styleId="AmdtsEntriesDefL2">
    <w:name w:val="AmdtsEntriesDefL2"/>
    <w:basedOn w:val="Normal"/>
    <w:rsid w:val="007858EE"/>
    <w:pPr>
      <w:tabs>
        <w:tab w:val="left" w:pos="3000"/>
      </w:tabs>
      <w:ind w:left="3100" w:hanging="2000"/>
    </w:pPr>
    <w:rPr>
      <w:rFonts w:ascii="Arial (W1)" w:hAnsi="Arial (W1)"/>
      <w:sz w:val="18"/>
      <w:szCs w:val="18"/>
    </w:rPr>
  </w:style>
  <w:style w:type="paragraph" w:customStyle="1" w:styleId="AH1Chapter">
    <w:name w:val="A H1 Chapter"/>
    <w:basedOn w:val="BillBasicHeading"/>
    <w:next w:val="AH2Part"/>
    <w:rsid w:val="007858EE"/>
    <w:pPr>
      <w:keepNext/>
      <w:spacing w:before="320"/>
      <w:ind w:left="2600" w:hanging="2600"/>
      <w:jc w:val="left"/>
      <w:outlineLvl w:val="0"/>
    </w:pPr>
    <w:rPr>
      <w:rFonts w:cs="Arial"/>
      <w:b/>
      <w:bCs/>
      <w:sz w:val="34"/>
      <w:szCs w:val="34"/>
    </w:rPr>
  </w:style>
  <w:style w:type="paragraph" w:customStyle="1" w:styleId="Placeholder">
    <w:name w:val="Placeholder"/>
    <w:basedOn w:val="Normal"/>
    <w:rsid w:val="007858EE"/>
    <w:rPr>
      <w:sz w:val="10"/>
      <w:szCs w:val="10"/>
    </w:rPr>
  </w:style>
  <w:style w:type="paragraph" w:customStyle="1" w:styleId="AH3Div">
    <w:name w:val="A H3 Div"/>
    <w:basedOn w:val="BillBasicHeading"/>
    <w:next w:val="AH5Sec"/>
    <w:rsid w:val="007858EE"/>
    <w:pPr>
      <w:keepNext/>
      <w:spacing w:before="180"/>
      <w:ind w:left="2600" w:hanging="2600"/>
      <w:jc w:val="left"/>
      <w:outlineLvl w:val="2"/>
    </w:pPr>
    <w:rPr>
      <w:rFonts w:cs="Arial"/>
      <w:b/>
      <w:bCs/>
      <w:sz w:val="28"/>
      <w:szCs w:val="28"/>
    </w:rPr>
  </w:style>
  <w:style w:type="character" w:customStyle="1" w:styleId="CharDivNo">
    <w:name w:val="CharDivNo"/>
    <w:basedOn w:val="DefaultParagraphFont"/>
    <w:rsid w:val="007858EE"/>
  </w:style>
  <w:style w:type="character" w:customStyle="1" w:styleId="CharDivText">
    <w:name w:val="CharDivText"/>
    <w:basedOn w:val="DefaultParagraphFont"/>
    <w:rsid w:val="007858EE"/>
  </w:style>
  <w:style w:type="paragraph" w:customStyle="1" w:styleId="Aparabullet">
    <w:name w:val="A para bullet"/>
    <w:basedOn w:val="Normal"/>
    <w:rsid w:val="007858EE"/>
    <w:pPr>
      <w:numPr>
        <w:numId w:val="13"/>
      </w:numPr>
    </w:pPr>
  </w:style>
  <w:style w:type="paragraph" w:customStyle="1" w:styleId="BodyNum">
    <w:name w:val="BodyNum"/>
    <w:aliases w:val="b1"/>
    <w:basedOn w:val="Normal"/>
    <w:rsid w:val="007858EE"/>
    <w:pPr>
      <w:tabs>
        <w:tab w:val="num" w:pos="720"/>
        <w:tab w:val="num" w:pos="1440"/>
      </w:tabs>
      <w:spacing w:before="240"/>
    </w:pPr>
    <w:rPr>
      <w:szCs w:val="24"/>
      <w:lang w:eastAsia="en-AU"/>
    </w:rPr>
  </w:style>
  <w:style w:type="paragraph" w:customStyle="1" w:styleId="Head2">
    <w:name w:val="Head 2"/>
    <w:aliases w:val="2"/>
    <w:basedOn w:val="Normal"/>
    <w:next w:val="BodyNum"/>
    <w:rsid w:val="007858EE"/>
    <w:pPr>
      <w:keepNext/>
      <w:spacing w:before="240" w:after="60"/>
      <w:outlineLvl w:val="1"/>
    </w:pPr>
    <w:rPr>
      <w:rFonts w:ascii="Arial" w:hAnsi="Arial" w:cs="Arial"/>
      <w:b/>
      <w:bCs/>
      <w:kern w:val="28"/>
      <w:sz w:val="28"/>
      <w:szCs w:val="28"/>
      <w:lang w:eastAsia="en-AU"/>
    </w:rPr>
  </w:style>
  <w:style w:type="paragraph" w:customStyle="1" w:styleId="BodyPara">
    <w:name w:val="BodyPara"/>
    <w:aliases w:val="ba"/>
    <w:basedOn w:val="Normal"/>
    <w:rsid w:val="007858EE"/>
    <w:pPr>
      <w:tabs>
        <w:tab w:val="num" w:pos="1440"/>
      </w:tabs>
      <w:spacing w:before="240"/>
      <w:ind w:left="1440" w:hanging="720"/>
    </w:pPr>
    <w:rPr>
      <w:szCs w:val="24"/>
      <w:lang w:eastAsia="en-AU"/>
    </w:rPr>
  </w:style>
  <w:style w:type="character" w:customStyle="1" w:styleId="charSymb">
    <w:name w:val="charSymb"/>
    <w:basedOn w:val="DefaultParagraphFont"/>
    <w:rsid w:val="007858EE"/>
    <w:rPr>
      <w:rFonts w:ascii="Arial" w:hAnsi="Arial"/>
      <w:sz w:val="24"/>
      <w:bdr w:val="single" w:sz="4" w:space="0" w:color="auto"/>
    </w:rPr>
  </w:style>
  <w:style w:type="paragraph" w:customStyle="1" w:styleId="aExamHdgss">
    <w:name w:val="aExamHdgss"/>
    <w:basedOn w:val="BillBasicHeading"/>
    <w:next w:val="Normal"/>
    <w:rsid w:val="00E40273"/>
    <w:pPr>
      <w:keepNext/>
      <w:tabs>
        <w:tab w:val="clear" w:pos="2600"/>
      </w:tabs>
      <w:ind w:left="1418"/>
      <w:jc w:val="left"/>
    </w:pPr>
    <w:rPr>
      <w:rFonts w:cs="Arial"/>
      <w:b/>
      <w:bCs/>
      <w:sz w:val="18"/>
      <w:szCs w:val="18"/>
    </w:rPr>
  </w:style>
  <w:style w:type="paragraph" w:customStyle="1" w:styleId="aExamss">
    <w:name w:val="aExamss"/>
    <w:basedOn w:val="aNote"/>
    <w:rsid w:val="00E40273"/>
    <w:pPr>
      <w:ind w:left="1418"/>
    </w:pPr>
    <w:rPr>
      <w:iCs w:val="0"/>
    </w:rPr>
  </w:style>
  <w:style w:type="paragraph" w:customStyle="1" w:styleId="aExamINumss">
    <w:name w:val="aExamINumss"/>
    <w:basedOn w:val="aExamss"/>
    <w:rsid w:val="00EE6D16"/>
    <w:pPr>
      <w:tabs>
        <w:tab w:val="left" w:pos="1843"/>
      </w:tabs>
      <w:ind w:left="1843" w:hanging="425"/>
    </w:pPr>
  </w:style>
  <w:style w:type="paragraph" w:customStyle="1" w:styleId="aNoteBulletss">
    <w:name w:val="aNoteBulletss"/>
    <w:basedOn w:val="Normal"/>
    <w:rsid w:val="00E32465"/>
    <w:pPr>
      <w:spacing w:after="60"/>
      <w:ind w:left="2300" w:hanging="400"/>
      <w:jc w:val="both"/>
    </w:pPr>
    <w:rPr>
      <w:sz w:val="20"/>
    </w:rPr>
  </w:style>
  <w:style w:type="paragraph" w:customStyle="1" w:styleId="aNotepar">
    <w:name w:val="aNotepar"/>
    <w:basedOn w:val="BillBasic"/>
    <w:next w:val="Normal"/>
    <w:rsid w:val="007D7242"/>
    <w:pPr>
      <w:ind w:left="2400" w:hanging="800"/>
    </w:pPr>
    <w:rPr>
      <w:sz w:val="20"/>
    </w:rPr>
  </w:style>
  <w:style w:type="paragraph" w:customStyle="1" w:styleId="ISched-heading">
    <w:name w:val="I Sched-heading"/>
    <w:basedOn w:val="Normal"/>
    <w:next w:val="Normal"/>
    <w:rsid w:val="00715DD3"/>
    <w:pPr>
      <w:keepNext/>
      <w:tabs>
        <w:tab w:val="left" w:pos="2600"/>
      </w:tabs>
      <w:spacing w:before="320" w:after="60"/>
      <w:ind w:left="2600" w:hanging="2600"/>
    </w:pPr>
    <w:rPr>
      <w:rFonts w:ascii="Arial" w:hAnsi="Arial" w:cs="Arial"/>
      <w:b/>
      <w:bCs/>
      <w:sz w:val="34"/>
      <w:szCs w:val="34"/>
    </w:rPr>
  </w:style>
  <w:style w:type="paragraph" w:customStyle="1" w:styleId="Isubpara">
    <w:name w:val="I subpara"/>
    <w:basedOn w:val="Normal"/>
    <w:rsid w:val="00715DD3"/>
    <w:pPr>
      <w:tabs>
        <w:tab w:val="right" w:pos="1940"/>
        <w:tab w:val="left" w:pos="2140"/>
      </w:tabs>
      <w:spacing w:before="80" w:after="60"/>
      <w:ind w:left="2140" w:hanging="2140"/>
      <w:jc w:val="both"/>
    </w:pPr>
    <w:rPr>
      <w:szCs w:val="24"/>
    </w:rPr>
  </w:style>
  <w:style w:type="paragraph" w:customStyle="1" w:styleId="IshadedSchClause">
    <w:name w:val="I shaded Sch Clause"/>
    <w:basedOn w:val="Normal"/>
    <w:rsid w:val="00715DD3"/>
    <w:pPr>
      <w:keepNext/>
      <w:shd w:val="pct25" w:color="auto" w:fill="auto"/>
      <w:tabs>
        <w:tab w:val="left" w:pos="1100"/>
      </w:tabs>
      <w:spacing w:before="180" w:after="60"/>
      <w:ind w:left="1100" w:hanging="1100"/>
    </w:pPr>
    <w:rPr>
      <w:rFonts w:ascii="Arial" w:hAnsi="Arial" w:cs="Arial"/>
      <w:b/>
      <w:bCs/>
      <w:szCs w:val="24"/>
    </w:rPr>
  </w:style>
  <w:style w:type="paragraph" w:customStyle="1" w:styleId="aExamHdgpar">
    <w:name w:val="aExamHdgpar"/>
    <w:basedOn w:val="Normal"/>
    <w:next w:val="Normal"/>
    <w:rsid w:val="004A59E5"/>
    <w:pPr>
      <w:keepNext/>
      <w:spacing w:before="80" w:after="60"/>
      <w:ind w:left="1600"/>
    </w:pPr>
    <w:rPr>
      <w:rFonts w:ascii="Arial" w:hAnsi="Arial"/>
      <w:b/>
      <w:sz w:val="18"/>
    </w:rPr>
  </w:style>
  <w:style w:type="paragraph" w:customStyle="1" w:styleId="aExampar">
    <w:name w:val="aExampar"/>
    <w:basedOn w:val="Normal"/>
    <w:rsid w:val="004A59E5"/>
    <w:pPr>
      <w:spacing w:after="60"/>
      <w:ind w:left="1600"/>
      <w:jc w:val="both"/>
    </w:pPr>
    <w:rPr>
      <w:sz w:val="20"/>
    </w:rPr>
  </w:style>
  <w:style w:type="paragraph" w:customStyle="1" w:styleId="aExamINumpar">
    <w:name w:val="aExamINumpar"/>
    <w:basedOn w:val="aExampar"/>
    <w:rsid w:val="004A59E5"/>
    <w:pPr>
      <w:tabs>
        <w:tab w:val="left" w:pos="2000"/>
      </w:tabs>
      <w:ind w:left="2000" w:hanging="400"/>
    </w:pPr>
  </w:style>
  <w:style w:type="paragraph" w:styleId="BodyTextIndent">
    <w:name w:val="Body Text Indent"/>
    <w:basedOn w:val="Normal"/>
    <w:link w:val="BodyTextIndentChar"/>
    <w:rsid w:val="00197BF1"/>
    <w:rPr>
      <w:b/>
      <w:bCs/>
      <w:szCs w:val="24"/>
    </w:rPr>
  </w:style>
  <w:style w:type="character" w:customStyle="1" w:styleId="BodyTextIndentChar">
    <w:name w:val="Body Text Indent Char"/>
    <w:basedOn w:val="DefaultParagraphFont"/>
    <w:link w:val="BodyTextIndent"/>
    <w:rsid w:val="00237513"/>
    <w:rPr>
      <w:b/>
      <w:bCs/>
      <w:sz w:val="24"/>
      <w:szCs w:val="24"/>
      <w:lang w:eastAsia="en-US"/>
    </w:rPr>
  </w:style>
  <w:style w:type="paragraph" w:customStyle="1" w:styleId="AuthLaw">
    <w:name w:val="AuthLaw"/>
    <w:basedOn w:val="Normal"/>
    <w:rsid w:val="00197BF1"/>
    <w:pPr>
      <w:spacing w:before="80" w:after="60"/>
      <w:jc w:val="both"/>
    </w:pPr>
    <w:rPr>
      <w:rFonts w:ascii="Arial" w:hAnsi="Arial" w:cs="Arial"/>
      <w:b/>
      <w:bCs/>
      <w:sz w:val="20"/>
    </w:rPr>
  </w:style>
  <w:style w:type="paragraph" w:customStyle="1" w:styleId="aExamPara">
    <w:name w:val="aExamPara"/>
    <w:basedOn w:val="Normal"/>
    <w:rsid w:val="00C60050"/>
    <w:pPr>
      <w:tabs>
        <w:tab w:val="num" w:pos="2000"/>
      </w:tabs>
      <w:ind w:left="2000" w:hanging="280"/>
    </w:pPr>
    <w:rPr>
      <w:szCs w:val="24"/>
    </w:rPr>
  </w:style>
  <w:style w:type="character" w:customStyle="1" w:styleId="StylecharItals9pt">
    <w:name w:val="Style charItals + 9 pt"/>
    <w:basedOn w:val="charItals"/>
    <w:rsid w:val="00702CB4"/>
    <w:rPr>
      <w:rFonts w:ascii="Times New Roman" w:hAnsi="Times New Roman"/>
      <w:i/>
      <w:iCs/>
      <w:sz w:val="20"/>
    </w:rPr>
  </w:style>
  <w:style w:type="paragraph" w:styleId="ListParagraph">
    <w:name w:val="List Paragraph"/>
    <w:basedOn w:val="Normal"/>
    <w:uiPriority w:val="34"/>
    <w:qFormat/>
    <w:rsid w:val="009C0192"/>
    <w:pPr>
      <w:ind w:left="720"/>
      <w:contextualSpacing/>
    </w:pPr>
  </w:style>
  <w:style w:type="paragraph" w:customStyle="1" w:styleId="aNoteBulletsubpar">
    <w:name w:val="aNoteBulletsubpar"/>
    <w:basedOn w:val="Normal"/>
    <w:uiPriority w:val="99"/>
    <w:rsid w:val="00642782"/>
    <w:pPr>
      <w:numPr>
        <w:numId w:val="18"/>
      </w:numPr>
      <w:tabs>
        <w:tab w:val="left" w:pos="3240"/>
      </w:tabs>
      <w:spacing w:after="60"/>
      <w:jc w:val="both"/>
    </w:pPr>
    <w:rPr>
      <w:sz w:val="20"/>
    </w:rPr>
  </w:style>
  <w:style w:type="paragraph" w:customStyle="1" w:styleId="TableText10">
    <w:name w:val="TableText10"/>
    <w:basedOn w:val="Normal"/>
    <w:rsid w:val="00642782"/>
    <w:pPr>
      <w:spacing w:before="60" w:after="60"/>
    </w:pPr>
    <w:rPr>
      <w:sz w:val="20"/>
    </w:rPr>
  </w:style>
  <w:style w:type="paragraph" w:customStyle="1" w:styleId="aExamBulletss">
    <w:name w:val="aExamBulletss"/>
    <w:basedOn w:val="aExamss"/>
    <w:rsid w:val="00157C67"/>
    <w:pPr>
      <w:ind w:left="1500" w:hanging="400"/>
    </w:pPr>
  </w:style>
  <w:style w:type="paragraph" w:customStyle="1" w:styleId="AH4SubDiv">
    <w:name w:val="A H4 SubDiv"/>
    <w:basedOn w:val="BillBasicHeading"/>
    <w:next w:val="AH5Sec"/>
    <w:rsid w:val="00D91BC7"/>
    <w:pPr>
      <w:keepNext/>
      <w:spacing w:before="180"/>
      <w:ind w:left="2600" w:hanging="2600"/>
      <w:jc w:val="left"/>
      <w:outlineLvl w:val="3"/>
    </w:pPr>
    <w:rPr>
      <w:b/>
      <w:sz w:val="26"/>
    </w:rPr>
  </w:style>
  <w:style w:type="paragraph" w:customStyle="1" w:styleId="aNoteTextss">
    <w:name w:val="aNoteTextss"/>
    <w:basedOn w:val="Normal"/>
    <w:rsid w:val="00FA7C0C"/>
    <w:pPr>
      <w:spacing w:after="60"/>
      <w:ind w:left="1900"/>
      <w:jc w:val="both"/>
    </w:pPr>
    <w:rPr>
      <w:sz w:val="20"/>
    </w:rPr>
  </w:style>
  <w:style w:type="character" w:customStyle="1" w:styleId="aNoteChar">
    <w:name w:val="aNote Char"/>
    <w:basedOn w:val="DefaultParagraphFont"/>
    <w:locked/>
    <w:rsid w:val="00585BF8"/>
    <w:rPr>
      <w:lang w:eastAsia="en-US"/>
    </w:rPr>
  </w:style>
  <w:style w:type="paragraph" w:customStyle="1" w:styleId="aExamBulletsubpar">
    <w:name w:val="aExamBulletsubpar"/>
    <w:basedOn w:val="Normal"/>
    <w:rsid w:val="00A85720"/>
    <w:pPr>
      <w:numPr>
        <w:numId w:val="20"/>
      </w:numPr>
      <w:spacing w:after="60"/>
      <w:jc w:val="both"/>
    </w:pPr>
    <w:rPr>
      <w:sz w:val="20"/>
    </w:rPr>
  </w:style>
  <w:style w:type="character" w:customStyle="1" w:styleId="AmainreturnChar">
    <w:name w:val="A main return Char"/>
    <w:basedOn w:val="DefaultParagraphFont"/>
    <w:locked/>
    <w:rsid w:val="00F75E76"/>
    <w:rPr>
      <w:rFonts w:cs="Times New Roman"/>
      <w:sz w:val="24"/>
      <w:lang w:eastAsia="en-US"/>
    </w:rPr>
  </w:style>
  <w:style w:type="paragraph" w:styleId="BalloonText">
    <w:name w:val="Balloon Text"/>
    <w:basedOn w:val="Normal"/>
    <w:link w:val="BalloonTextChar"/>
    <w:rsid w:val="00792EB3"/>
    <w:rPr>
      <w:rFonts w:ascii="Tahoma" w:hAnsi="Tahoma" w:cs="Tahoma"/>
      <w:sz w:val="16"/>
      <w:szCs w:val="16"/>
    </w:rPr>
  </w:style>
  <w:style w:type="character" w:customStyle="1" w:styleId="BalloonTextChar">
    <w:name w:val="Balloon Text Char"/>
    <w:basedOn w:val="DefaultParagraphFont"/>
    <w:link w:val="BalloonText"/>
    <w:rsid w:val="00792EB3"/>
    <w:rPr>
      <w:rFonts w:ascii="Tahoma" w:hAnsi="Tahoma" w:cs="Tahoma"/>
      <w:sz w:val="16"/>
      <w:szCs w:val="16"/>
      <w:lang w:eastAsia="en-US"/>
    </w:rPr>
  </w:style>
  <w:style w:type="paragraph" w:customStyle="1" w:styleId="aExamsubpar">
    <w:name w:val="aExamsubpar"/>
    <w:basedOn w:val="aExamss"/>
    <w:rsid w:val="00FC31EC"/>
    <w:pPr>
      <w:tabs>
        <w:tab w:val="left" w:pos="1100"/>
        <w:tab w:val="left" w:pos="2381"/>
      </w:tabs>
      <w:spacing w:before="60" w:after="0"/>
      <w:ind w:left="2140"/>
    </w:pPr>
  </w:style>
  <w:style w:type="character" w:customStyle="1" w:styleId="charCitHyperlinkAbbrev">
    <w:name w:val="charCitHyperlinkAbbrev"/>
    <w:basedOn w:val="Hyperlink"/>
    <w:uiPriority w:val="1"/>
    <w:rsid w:val="00163F1F"/>
    <w:rPr>
      <w:rFonts w:cs="Times New Roman"/>
      <w:color w:val="0000FF" w:themeColor="hyperlink"/>
      <w:u w:val="none"/>
    </w:rPr>
  </w:style>
  <w:style w:type="paragraph" w:customStyle="1" w:styleId="CommentNum">
    <w:name w:val="CommentNum"/>
    <w:basedOn w:val="Normal"/>
    <w:rsid w:val="00E20D6D"/>
    <w:pPr>
      <w:numPr>
        <w:numId w:val="28"/>
      </w:numPr>
      <w:spacing w:before="80" w:after="60"/>
    </w:pPr>
    <w:rPr>
      <w:b/>
      <w:sz w:val="18"/>
    </w:rPr>
  </w:style>
  <w:style w:type="character" w:customStyle="1" w:styleId="charCitHyperlinkItal">
    <w:name w:val="charCitHyperlinkItal"/>
    <w:basedOn w:val="Hyperlink"/>
    <w:uiPriority w:val="1"/>
    <w:rsid w:val="00E20D6D"/>
    <w:rPr>
      <w:rFonts w:ascii="Verdana" w:hAnsi="Verdana" w:cs="Times New Roman" w:hint="default"/>
      <w:i/>
      <w:color w:val="0000FF" w:themeColor="hyperlink"/>
      <w:u w:val="none"/>
    </w:rPr>
  </w:style>
  <w:style w:type="paragraph" w:customStyle="1" w:styleId="ISchclauseheading">
    <w:name w:val="I Sch clause heading"/>
    <w:basedOn w:val="Normal"/>
    <w:rsid w:val="00E20D6D"/>
    <w:pPr>
      <w:keepNext/>
      <w:tabs>
        <w:tab w:val="left" w:pos="1100"/>
      </w:tabs>
      <w:spacing w:before="240"/>
      <w:ind w:left="1100" w:hanging="1100"/>
    </w:pPr>
    <w:rPr>
      <w:rFonts w:ascii="Arial" w:hAnsi="Arial"/>
      <w:b/>
    </w:rPr>
  </w:style>
  <w:style w:type="character" w:customStyle="1" w:styleId="charsectno0">
    <w:name w:val="charsectno"/>
    <w:basedOn w:val="DefaultParagraphFont"/>
    <w:rsid w:val="002459C6"/>
  </w:style>
  <w:style w:type="character" w:styleId="UnresolvedMention">
    <w:name w:val="Unresolved Mention"/>
    <w:basedOn w:val="DefaultParagraphFont"/>
    <w:uiPriority w:val="99"/>
    <w:semiHidden/>
    <w:unhideWhenUsed/>
    <w:rsid w:val="00691C5E"/>
    <w:rPr>
      <w:color w:val="605E5C"/>
      <w:shd w:val="clear" w:color="auto" w:fill="E1DFDD"/>
    </w:rPr>
  </w:style>
  <w:style w:type="table" w:styleId="TableGrid">
    <w:name w:val="Table Grid"/>
    <w:basedOn w:val="TableNormal"/>
    <w:uiPriority w:val="59"/>
    <w:rsid w:val="00D82C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0559C"/>
  </w:style>
  <w:style w:type="character" w:customStyle="1" w:styleId="eop">
    <w:name w:val="eop"/>
    <w:basedOn w:val="DefaultParagraphFont"/>
    <w:rsid w:val="00F01E24"/>
  </w:style>
  <w:style w:type="character" w:styleId="CommentReference">
    <w:name w:val="annotation reference"/>
    <w:basedOn w:val="DefaultParagraphFont"/>
    <w:uiPriority w:val="99"/>
    <w:semiHidden/>
    <w:unhideWhenUsed/>
    <w:rsid w:val="00237513"/>
    <w:rPr>
      <w:sz w:val="16"/>
      <w:szCs w:val="16"/>
    </w:rPr>
  </w:style>
  <w:style w:type="paragraph" w:styleId="CommentSubject">
    <w:name w:val="annotation subject"/>
    <w:basedOn w:val="CommentText"/>
    <w:next w:val="CommentText"/>
    <w:link w:val="CommentSubjectChar"/>
    <w:uiPriority w:val="99"/>
    <w:semiHidden/>
    <w:unhideWhenUsed/>
    <w:rsid w:val="00237513"/>
    <w:pPr>
      <w:spacing w:before="0" w:after="200"/>
      <w:ind w:left="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37513"/>
    <w:rPr>
      <w:rFonts w:asciiTheme="minorHAnsi" w:eastAsiaTheme="minorHAnsi" w:hAnsiTheme="minorHAnsi" w:cstheme="minorBidi"/>
      <w:b/>
      <w:bCs/>
      <w:lang w:eastAsia="en-US"/>
    </w:rPr>
  </w:style>
  <w:style w:type="character" w:customStyle="1" w:styleId="charbolditals0">
    <w:name w:val="charbolditals"/>
    <w:basedOn w:val="DefaultParagraphFont"/>
    <w:rsid w:val="00237513"/>
  </w:style>
  <w:style w:type="character" w:customStyle="1" w:styleId="charcithyperlinkabbrev0">
    <w:name w:val="charcithyperlinkabbrev"/>
    <w:basedOn w:val="DefaultParagraphFont"/>
    <w:rsid w:val="00237513"/>
  </w:style>
  <w:style w:type="character" w:customStyle="1" w:styleId="isyshit">
    <w:name w:val="_isys_hit_"/>
    <w:basedOn w:val="DefaultParagraphFont"/>
    <w:rsid w:val="00237513"/>
  </w:style>
  <w:style w:type="paragraph" w:customStyle="1" w:styleId="TableNumbered">
    <w:name w:val="TableNumbered"/>
    <w:basedOn w:val="TableText10"/>
    <w:qFormat/>
    <w:rsid w:val="00237513"/>
    <w:pPr>
      <w:numPr>
        <w:numId w:val="32"/>
      </w:numPr>
      <w:tabs>
        <w:tab w:val="left" w:pos="0"/>
      </w:tabs>
    </w:pPr>
  </w:style>
  <w:style w:type="paragraph" w:customStyle="1" w:styleId="adef1">
    <w:name w:val="adef"/>
    <w:basedOn w:val="Normal"/>
    <w:rsid w:val="00EC2DE4"/>
    <w:pPr>
      <w:spacing w:before="100" w:beforeAutospacing="1" w:after="100" w:afterAutospacing="1"/>
    </w:pPr>
    <w:rPr>
      <w:szCs w:val="24"/>
      <w:lang w:eastAsia="en-AU"/>
    </w:rPr>
  </w:style>
  <w:style w:type="character" w:customStyle="1" w:styleId="charitals0">
    <w:name w:val="charitals"/>
    <w:basedOn w:val="DefaultParagraphFont"/>
    <w:rsid w:val="00EC2DE4"/>
  </w:style>
  <w:style w:type="paragraph" w:customStyle="1" w:styleId="amainreturn0">
    <w:name w:val="amainreturn"/>
    <w:basedOn w:val="Normal"/>
    <w:rsid w:val="00481DAF"/>
    <w:pPr>
      <w:spacing w:before="100" w:beforeAutospacing="1" w:after="100" w:afterAutospacing="1"/>
    </w:pPr>
    <w:rPr>
      <w:szCs w:val="24"/>
      <w:lang w:eastAsia="en-AU"/>
    </w:rPr>
  </w:style>
  <w:style w:type="paragraph" w:customStyle="1" w:styleId="amain1">
    <w:name w:val="amain"/>
    <w:basedOn w:val="Normal"/>
    <w:rsid w:val="00481DAF"/>
    <w:pPr>
      <w:spacing w:before="100" w:beforeAutospacing="1" w:after="100" w:afterAutospacing="1"/>
    </w:pPr>
    <w:rPr>
      <w:szCs w:val="24"/>
      <w:lang w:eastAsia="en-AU"/>
    </w:rPr>
  </w:style>
  <w:style w:type="paragraph" w:customStyle="1" w:styleId="ah5sec0">
    <w:name w:val="ah5sec"/>
    <w:basedOn w:val="Normal"/>
    <w:rsid w:val="00F36CBD"/>
    <w:pPr>
      <w:spacing w:before="100" w:beforeAutospacing="1" w:after="100" w:afterAutospacing="1"/>
    </w:pPr>
    <w:rPr>
      <w:szCs w:val="24"/>
      <w:lang w:eastAsia="en-AU"/>
    </w:rPr>
  </w:style>
  <w:style w:type="paragraph" w:customStyle="1" w:styleId="imain0">
    <w:name w:val="imain"/>
    <w:basedOn w:val="Normal"/>
    <w:rsid w:val="00F36CBD"/>
    <w:pPr>
      <w:spacing w:before="100" w:beforeAutospacing="1" w:after="100" w:afterAutospacing="1"/>
    </w:pPr>
    <w:rPr>
      <w:szCs w:val="24"/>
      <w:lang w:eastAsia="en-AU"/>
    </w:rPr>
  </w:style>
  <w:style w:type="paragraph" w:customStyle="1" w:styleId="amainbullet0">
    <w:name w:val="amainbullet"/>
    <w:basedOn w:val="Normal"/>
    <w:rsid w:val="00F36CBD"/>
    <w:pPr>
      <w:spacing w:before="100" w:beforeAutospacing="1" w:after="100" w:afterAutospacing="1"/>
    </w:pPr>
    <w:rPr>
      <w:szCs w:val="24"/>
      <w:lang w:eastAsia="en-AU"/>
    </w:rPr>
  </w:style>
  <w:style w:type="paragraph" w:customStyle="1" w:styleId="anote0">
    <w:name w:val="anote"/>
    <w:basedOn w:val="Normal"/>
    <w:rsid w:val="00F36CBD"/>
    <w:pPr>
      <w:spacing w:before="100" w:beforeAutospacing="1" w:after="100" w:afterAutospacing="1"/>
    </w:pPr>
    <w:rPr>
      <w:szCs w:val="24"/>
      <w:lang w:eastAsia="en-AU"/>
    </w:rPr>
  </w:style>
  <w:style w:type="character" w:customStyle="1" w:styleId="charcithyperlinkital0">
    <w:name w:val="charcithyperlinkital"/>
    <w:basedOn w:val="DefaultParagraphFont"/>
    <w:rsid w:val="00F36CBD"/>
  </w:style>
  <w:style w:type="paragraph" w:customStyle="1" w:styleId="IH3Div">
    <w:name w:val="I H3 Div"/>
    <w:basedOn w:val="BillBasicHeading"/>
    <w:next w:val="IH5Sec"/>
    <w:rsid w:val="00DA1ABC"/>
    <w:pPr>
      <w:keepNext/>
      <w:spacing w:before="240" w:after="0"/>
      <w:ind w:left="2600" w:hanging="2600"/>
      <w:jc w:val="left"/>
    </w:pPr>
    <w:rPr>
      <w:b/>
      <w:sz w:val="28"/>
    </w:rPr>
  </w:style>
  <w:style w:type="paragraph" w:customStyle="1" w:styleId="IH4SubDiv">
    <w:name w:val="I H4 SubDiv"/>
    <w:basedOn w:val="BillBasicHeading"/>
    <w:next w:val="IH5Sec"/>
    <w:rsid w:val="00DA1ABC"/>
    <w:pPr>
      <w:keepNext/>
      <w:spacing w:before="240" w:after="0"/>
      <w:ind w:left="2600" w:hanging="2600"/>
    </w:pPr>
    <w:rPr>
      <w:b/>
      <w:sz w:val="26"/>
    </w:rPr>
  </w:style>
  <w:style w:type="paragraph" w:customStyle="1" w:styleId="ISched-Part">
    <w:name w:val="I Sched-Part"/>
    <w:basedOn w:val="BillBasicHeading"/>
    <w:rsid w:val="009B64A5"/>
    <w:pPr>
      <w:keepNext/>
      <w:spacing w:before="380" w:after="0"/>
      <w:ind w:left="2600" w:hanging="2600"/>
      <w:jc w:val="left"/>
    </w:pPr>
    <w:rPr>
      <w:b/>
      <w:sz w:val="32"/>
    </w:rPr>
  </w:style>
  <w:style w:type="character" w:styleId="Strong">
    <w:name w:val="Strong"/>
    <w:basedOn w:val="DefaultParagraphFont"/>
    <w:uiPriority w:val="22"/>
    <w:qFormat/>
    <w:rsid w:val="004151AD"/>
    <w:rPr>
      <w:b/>
      <w:bCs/>
    </w:rPr>
  </w:style>
  <w:style w:type="character" w:styleId="Emphasis">
    <w:name w:val="Emphasis"/>
    <w:basedOn w:val="DefaultParagraphFont"/>
    <w:uiPriority w:val="20"/>
    <w:qFormat/>
    <w:rsid w:val="004151AD"/>
    <w:rPr>
      <w:i/>
      <w:iCs/>
    </w:rPr>
  </w:style>
  <w:style w:type="paragraph" w:customStyle="1" w:styleId="apara1">
    <w:name w:val="apara"/>
    <w:basedOn w:val="Normal"/>
    <w:rsid w:val="00563388"/>
    <w:pPr>
      <w:spacing w:before="100" w:beforeAutospacing="1" w:after="100" w:afterAutospacing="1"/>
    </w:pPr>
    <w:rPr>
      <w:szCs w:val="24"/>
      <w:lang w:eastAsia="en-AU"/>
    </w:rPr>
  </w:style>
  <w:style w:type="paragraph" w:customStyle="1" w:styleId="Comment">
    <w:name w:val="Comment"/>
    <w:basedOn w:val="BillBasic"/>
    <w:rsid w:val="00CF6955"/>
    <w:pPr>
      <w:tabs>
        <w:tab w:val="left" w:pos="1400"/>
      </w:tabs>
      <w:spacing w:before="140" w:after="0"/>
      <w:ind w:left="1300"/>
      <w:jc w:val="left"/>
    </w:pPr>
    <w:rPr>
      <w:b/>
      <w:sz w:val="18"/>
    </w:rPr>
  </w:style>
  <w:style w:type="paragraph" w:customStyle="1" w:styleId="pf0">
    <w:name w:val="pf0"/>
    <w:basedOn w:val="Normal"/>
    <w:rsid w:val="00D032F3"/>
    <w:pPr>
      <w:spacing w:before="100" w:beforeAutospacing="1" w:after="100" w:afterAutospacing="1"/>
      <w:ind w:left="160"/>
    </w:pPr>
    <w:rPr>
      <w:szCs w:val="24"/>
      <w:lang w:eastAsia="en-AU"/>
    </w:rPr>
  </w:style>
  <w:style w:type="character" w:customStyle="1" w:styleId="cf01">
    <w:name w:val="cf01"/>
    <w:basedOn w:val="DefaultParagraphFont"/>
    <w:rsid w:val="00D032F3"/>
    <w:rPr>
      <w:rFonts w:ascii="Segoe UI" w:hAnsi="Segoe UI" w:cs="Segoe UI" w:hint="default"/>
      <w:sz w:val="18"/>
      <w:szCs w:val="18"/>
    </w:rPr>
  </w:style>
  <w:style w:type="paragraph" w:customStyle="1" w:styleId="Default">
    <w:name w:val="Default"/>
    <w:rsid w:val="00A47C9A"/>
    <w:pPr>
      <w:autoSpaceDE w:val="0"/>
      <w:autoSpaceDN w:val="0"/>
      <w:adjustRightInd w:val="0"/>
    </w:pPr>
    <w:rPr>
      <w:color w:val="000000"/>
      <w:sz w:val="24"/>
      <w:szCs w:val="24"/>
    </w:rPr>
  </w:style>
  <w:style w:type="paragraph" w:styleId="Revision">
    <w:name w:val="Revision"/>
    <w:hidden/>
    <w:uiPriority w:val="99"/>
    <w:semiHidden/>
    <w:rsid w:val="00A60A5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6410">
      <w:bodyDiv w:val="1"/>
      <w:marLeft w:val="0"/>
      <w:marRight w:val="0"/>
      <w:marTop w:val="0"/>
      <w:marBottom w:val="0"/>
      <w:divBdr>
        <w:top w:val="none" w:sz="0" w:space="0" w:color="auto"/>
        <w:left w:val="none" w:sz="0" w:space="0" w:color="auto"/>
        <w:bottom w:val="none" w:sz="0" w:space="0" w:color="auto"/>
        <w:right w:val="none" w:sz="0" w:space="0" w:color="auto"/>
      </w:divBdr>
    </w:div>
    <w:div w:id="58020788">
      <w:bodyDiv w:val="1"/>
      <w:marLeft w:val="0"/>
      <w:marRight w:val="0"/>
      <w:marTop w:val="0"/>
      <w:marBottom w:val="0"/>
      <w:divBdr>
        <w:top w:val="none" w:sz="0" w:space="0" w:color="auto"/>
        <w:left w:val="none" w:sz="0" w:space="0" w:color="auto"/>
        <w:bottom w:val="none" w:sz="0" w:space="0" w:color="auto"/>
        <w:right w:val="none" w:sz="0" w:space="0" w:color="auto"/>
      </w:divBdr>
    </w:div>
    <w:div w:id="102188582">
      <w:bodyDiv w:val="1"/>
      <w:marLeft w:val="0"/>
      <w:marRight w:val="0"/>
      <w:marTop w:val="0"/>
      <w:marBottom w:val="0"/>
      <w:divBdr>
        <w:top w:val="none" w:sz="0" w:space="0" w:color="auto"/>
        <w:left w:val="none" w:sz="0" w:space="0" w:color="auto"/>
        <w:bottom w:val="none" w:sz="0" w:space="0" w:color="auto"/>
        <w:right w:val="none" w:sz="0" w:space="0" w:color="auto"/>
      </w:divBdr>
    </w:div>
    <w:div w:id="152068581">
      <w:bodyDiv w:val="1"/>
      <w:marLeft w:val="0"/>
      <w:marRight w:val="0"/>
      <w:marTop w:val="0"/>
      <w:marBottom w:val="0"/>
      <w:divBdr>
        <w:top w:val="none" w:sz="0" w:space="0" w:color="auto"/>
        <w:left w:val="none" w:sz="0" w:space="0" w:color="auto"/>
        <w:bottom w:val="none" w:sz="0" w:space="0" w:color="auto"/>
        <w:right w:val="none" w:sz="0" w:space="0" w:color="auto"/>
      </w:divBdr>
    </w:div>
    <w:div w:id="285553108">
      <w:bodyDiv w:val="1"/>
      <w:marLeft w:val="0"/>
      <w:marRight w:val="0"/>
      <w:marTop w:val="0"/>
      <w:marBottom w:val="0"/>
      <w:divBdr>
        <w:top w:val="none" w:sz="0" w:space="0" w:color="auto"/>
        <w:left w:val="none" w:sz="0" w:space="0" w:color="auto"/>
        <w:bottom w:val="none" w:sz="0" w:space="0" w:color="auto"/>
        <w:right w:val="none" w:sz="0" w:space="0" w:color="auto"/>
      </w:divBdr>
    </w:div>
    <w:div w:id="501744655">
      <w:bodyDiv w:val="1"/>
      <w:marLeft w:val="0"/>
      <w:marRight w:val="0"/>
      <w:marTop w:val="0"/>
      <w:marBottom w:val="0"/>
      <w:divBdr>
        <w:top w:val="none" w:sz="0" w:space="0" w:color="auto"/>
        <w:left w:val="none" w:sz="0" w:space="0" w:color="auto"/>
        <w:bottom w:val="none" w:sz="0" w:space="0" w:color="auto"/>
        <w:right w:val="none" w:sz="0" w:space="0" w:color="auto"/>
      </w:divBdr>
    </w:div>
    <w:div w:id="576793997">
      <w:bodyDiv w:val="1"/>
      <w:marLeft w:val="0"/>
      <w:marRight w:val="0"/>
      <w:marTop w:val="0"/>
      <w:marBottom w:val="0"/>
      <w:divBdr>
        <w:top w:val="none" w:sz="0" w:space="0" w:color="auto"/>
        <w:left w:val="none" w:sz="0" w:space="0" w:color="auto"/>
        <w:bottom w:val="none" w:sz="0" w:space="0" w:color="auto"/>
        <w:right w:val="none" w:sz="0" w:space="0" w:color="auto"/>
      </w:divBdr>
      <w:divsChild>
        <w:div w:id="1656952204">
          <w:marLeft w:val="0"/>
          <w:marRight w:val="0"/>
          <w:marTop w:val="240"/>
          <w:marBottom w:val="0"/>
          <w:divBdr>
            <w:top w:val="none" w:sz="0" w:space="0" w:color="auto"/>
            <w:left w:val="none" w:sz="0" w:space="0" w:color="auto"/>
            <w:bottom w:val="none" w:sz="0" w:space="0" w:color="auto"/>
            <w:right w:val="none" w:sz="0" w:space="0" w:color="auto"/>
          </w:divBdr>
        </w:div>
      </w:divsChild>
    </w:div>
    <w:div w:id="658197163">
      <w:bodyDiv w:val="1"/>
      <w:marLeft w:val="0"/>
      <w:marRight w:val="0"/>
      <w:marTop w:val="0"/>
      <w:marBottom w:val="0"/>
      <w:divBdr>
        <w:top w:val="none" w:sz="0" w:space="0" w:color="auto"/>
        <w:left w:val="none" w:sz="0" w:space="0" w:color="auto"/>
        <w:bottom w:val="none" w:sz="0" w:space="0" w:color="auto"/>
        <w:right w:val="none" w:sz="0" w:space="0" w:color="auto"/>
      </w:divBdr>
    </w:div>
    <w:div w:id="834493324">
      <w:bodyDiv w:val="1"/>
      <w:marLeft w:val="0"/>
      <w:marRight w:val="0"/>
      <w:marTop w:val="0"/>
      <w:marBottom w:val="0"/>
      <w:divBdr>
        <w:top w:val="none" w:sz="0" w:space="0" w:color="auto"/>
        <w:left w:val="none" w:sz="0" w:space="0" w:color="auto"/>
        <w:bottom w:val="none" w:sz="0" w:space="0" w:color="auto"/>
        <w:right w:val="none" w:sz="0" w:space="0" w:color="auto"/>
      </w:divBdr>
    </w:div>
    <w:div w:id="848564657">
      <w:bodyDiv w:val="1"/>
      <w:marLeft w:val="0"/>
      <w:marRight w:val="0"/>
      <w:marTop w:val="0"/>
      <w:marBottom w:val="0"/>
      <w:divBdr>
        <w:top w:val="none" w:sz="0" w:space="0" w:color="auto"/>
        <w:left w:val="none" w:sz="0" w:space="0" w:color="auto"/>
        <w:bottom w:val="none" w:sz="0" w:space="0" w:color="auto"/>
        <w:right w:val="none" w:sz="0" w:space="0" w:color="auto"/>
      </w:divBdr>
    </w:div>
    <w:div w:id="857695533">
      <w:bodyDiv w:val="1"/>
      <w:marLeft w:val="0"/>
      <w:marRight w:val="0"/>
      <w:marTop w:val="0"/>
      <w:marBottom w:val="0"/>
      <w:divBdr>
        <w:top w:val="none" w:sz="0" w:space="0" w:color="auto"/>
        <w:left w:val="none" w:sz="0" w:space="0" w:color="auto"/>
        <w:bottom w:val="none" w:sz="0" w:space="0" w:color="auto"/>
        <w:right w:val="none" w:sz="0" w:space="0" w:color="auto"/>
      </w:divBdr>
    </w:div>
    <w:div w:id="874582124">
      <w:bodyDiv w:val="1"/>
      <w:marLeft w:val="0"/>
      <w:marRight w:val="0"/>
      <w:marTop w:val="0"/>
      <w:marBottom w:val="0"/>
      <w:divBdr>
        <w:top w:val="none" w:sz="0" w:space="0" w:color="auto"/>
        <w:left w:val="none" w:sz="0" w:space="0" w:color="auto"/>
        <w:bottom w:val="none" w:sz="0" w:space="0" w:color="auto"/>
        <w:right w:val="none" w:sz="0" w:space="0" w:color="auto"/>
      </w:divBdr>
    </w:div>
    <w:div w:id="1032615609">
      <w:bodyDiv w:val="1"/>
      <w:marLeft w:val="0"/>
      <w:marRight w:val="0"/>
      <w:marTop w:val="0"/>
      <w:marBottom w:val="0"/>
      <w:divBdr>
        <w:top w:val="none" w:sz="0" w:space="0" w:color="auto"/>
        <w:left w:val="none" w:sz="0" w:space="0" w:color="auto"/>
        <w:bottom w:val="none" w:sz="0" w:space="0" w:color="auto"/>
        <w:right w:val="none" w:sz="0" w:space="0" w:color="auto"/>
      </w:divBdr>
    </w:div>
    <w:div w:id="1280063210">
      <w:bodyDiv w:val="1"/>
      <w:marLeft w:val="0"/>
      <w:marRight w:val="0"/>
      <w:marTop w:val="0"/>
      <w:marBottom w:val="0"/>
      <w:divBdr>
        <w:top w:val="none" w:sz="0" w:space="0" w:color="auto"/>
        <w:left w:val="none" w:sz="0" w:space="0" w:color="auto"/>
        <w:bottom w:val="none" w:sz="0" w:space="0" w:color="auto"/>
        <w:right w:val="none" w:sz="0" w:space="0" w:color="auto"/>
      </w:divBdr>
    </w:div>
    <w:div w:id="1392004419">
      <w:bodyDiv w:val="1"/>
      <w:marLeft w:val="0"/>
      <w:marRight w:val="0"/>
      <w:marTop w:val="0"/>
      <w:marBottom w:val="0"/>
      <w:divBdr>
        <w:top w:val="none" w:sz="0" w:space="0" w:color="auto"/>
        <w:left w:val="none" w:sz="0" w:space="0" w:color="auto"/>
        <w:bottom w:val="none" w:sz="0" w:space="0" w:color="auto"/>
        <w:right w:val="none" w:sz="0" w:space="0" w:color="auto"/>
      </w:divBdr>
    </w:div>
    <w:div w:id="1392727348">
      <w:bodyDiv w:val="1"/>
      <w:marLeft w:val="0"/>
      <w:marRight w:val="0"/>
      <w:marTop w:val="0"/>
      <w:marBottom w:val="0"/>
      <w:divBdr>
        <w:top w:val="none" w:sz="0" w:space="0" w:color="auto"/>
        <w:left w:val="none" w:sz="0" w:space="0" w:color="auto"/>
        <w:bottom w:val="none" w:sz="0" w:space="0" w:color="auto"/>
        <w:right w:val="none" w:sz="0" w:space="0" w:color="auto"/>
      </w:divBdr>
    </w:div>
    <w:div w:id="1721900871">
      <w:bodyDiv w:val="1"/>
      <w:marLeft w:val="0"/>
      <w:marRight w:val="0"/>
      <w:marTop w:val="0"/>
      <w:marBottom w:val="0"/>
      <w:divBdr>
        <w:top w:val="none" w:sz="0" w:space="0" w:color="auto"/>
        <w:left w:val="none" w:sz="0" w:space="0" w:color="auto"/>
        <w:bottom w:val="none" w:sz="0" w:space="0" w:color="auto"/>
        <w:right w:val="none" w:sz="0" w:space="0" w:color="auto"/>
      </w:divBdr>
    </w:div>
    <w:div w:id="21426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stylemanual.gov.au/style-rules-and-conventions/punctuation-marks/apostrophes" TargetMode="External"/><Relationship Id="rId21" Type="http://schemas.openxmlformats.org/officeDocument/2006/relationships/header" Target="header7.xml"/><Relationship Id="rId42" Type="http://schemas.openxmlformats.org/officeDocument/2006/relationships/footer" Target="footer15.xml"/><Relationship Id="rId63" Type="http://schemas.openxmlformats.org/officeDocument/2006/relationships/hyperlink" Target="http://www.legislation.act.gov.au/a/1996-22" TargetMode="External"/><Relationship Id="rId84" Type="http://schemas.openxmlformats.org/officeDocument/2006/relationships/header" Target="header29.xml"/><Relationship Id="rId138" Type="http://schemas.openxmlformats.org/officeDocument/2006/relationships/header" Target="header51.xml"/><Relationship Id="rId159" Type="http://schemas.openxmlformats.org/officeDocument/2006/relationships/hyperlink" Target="https://www.legislation.gov.au/Series/C2004A00109" TargetMode="External"/><Relationship Id="rId170" Type="http://schemas.openxmlformats.org/officeDocument/2006/relationships/hyperlink" Target="https://www.legislation.act.gov.au/sl/2012-29" TargetMode="External"/><Relationship Id="rId107" Type="http://schemas.openxmlformats.org/officeDocument/2006/relationships/oleObject" Target="embeddings/oleObject3.bin"/><Relationship Id="rId11" Type="http://schemas.openxmlformats.org/officeDocument/2006/relationships/footer" Target="footer1.xml"/><Relationship Id="rId32" Type="http://schemas.openxmlformats.org/officeDocument/2006/relationships/hyperlink" Target="http://www.pco.govt.nz/plain-language/" TargetMode="External"/><Relationship Id="rId53" Type="http://schemas.openxmlformats.org/officeDocument/2006/relationships/header" Target="header18.xml"/><Relationship Id="rId74" Type="http://schemas.openxmlformats.org/officeDocument/2006/relationships/footer" Target="footer20.xml"/><Relationship Id="rId128" Type="http://schemas.openxmlformats.org/officeDocument/2006/relationships/header" Target="header46.xml"/><Relationship Id="rId149" Type="http://schemas.openxmlformats.org/officeDocument/2006/relationships/hyperlink" Target="https://www.legislation.act.gov.au/a/2017-8/" TargetMode="External"/><Relationship Id="rId5" Type="http://schemas.openxmlformats.org/officeDocument/2006/relationships/webSettings" Target="webSettings.xml"/><Relationship Id="rId95" Type="http://schemas.openxmlformats.org/officeDocument/2006/relationships/footer" Target="footer26.xml"/><Relationship Id="rId160" Type="http://schemas.openxmlformats.org/officeDocument/2006/relationships/hyperlink" Target="https://www.legislation.act.gov.au/a/1997-79/" TargetMode="External"/><Relationship Id="rId181" Type="http://schemas.openxmlformats.org/officeDocument/2006/relationships/header" Target="header58.xml"/><Relationship Id="rId22" Type="http://schemas.openxmlformats.org/officeDocument/2006/relationships/header" Target="header8.xml"/><Relationship Id="rId43" Type="http://schemas.openxmlformats.org/officeDocument/2006/relationships/header" Target="header14.xml"/><Relationship Id="rId64" Type="http://schemas.openxmlformats.org/officeDocument/2006/relationships/hyperlink" Target="http://www.legislation.act.gov.au/a/1996-22" TargetMode="External"/><Relationship Id="rId118" Type="http://schemas.openxmlformats.org/officeDocument/2006/relationships/hyperlink" Target="https://www.stylemanual.gov.au/grammar-punctuation-and-conventions/names-and-terms/plants-and-animals" TargetMode="External"/><Relationship Id="rId139" Type="http://schemas.openxmlformats.org/officeDocument/2006/relationships/header" Target="header52.xml"/><Relationship Id="rId85" Type="http://schemas.openxmlformats.org/officeDocument/2006/relationships/header" Target="header30.xml"/><Relationship Id="rId150" Type="http://schemas.openxmlformats.org/officeDocument/2006/relationships/hyperlink" Target="http://www.legislation.nsw.gov.au/" TargetMode="External"/><Relationship Id="rId171" Type="http://schemas.openxmlformats.org/officeDocument/2006/relationships/hyperlink" Target="https://www.legislation.act.gov.au/a/2008-15/" TargetMode="External"/><Relationship Id="rId12" Type="http://schemas.openxmlformats.org/officeDocument/2006/relationships/footer" Target="footer2.xml"/><Relationship Id="rId33" Type="http://schemas.openxmlformats.org/officeDocument/2006/relationships/header" Target="header10.xml"/><Relationship Id="rId108" Type="http://schemas.openxmlformats.org/officeDocument/2006/relationships/image" Target="media/image8.wmf"/><Relationship Id="rId129" Type="http://schemas.openxmlformats.org/officeDocument/2006/relationships/footer" Target="footer31.xml"/><Relationship Id="rId54" Type="http://schemas.openxmlformats.org/officeDocument/2006/relationships/footer" Target="footer17.xml"/><Relationship Id="rId75" Type="http://schemas.openxmlformats.org/officeDocument/2006/relationships/header" Target="header25.xml"/><Relationship Id="rId96" Type="http://schemas.openxmlformats.org/officeDocument/2006/relationships/hyperlink" Target="https://www.macquariedictionary.com.au/punctuation-guide/" TargetMode="External"/><Relationship Id="rId140" Type="http://schemas.openxmlformats.org/officeDocument/2006/relationships/footer" Target="footer34.xml"/><Relationship Id="rId161" Type="http://schemas.openxmlformats.org/officeDocument/2006/relationships/hyperlink" Target="http://www.legislation.sa.gov.au/LZ/C/A/NATIONAL%20ELECTRICITY%20%28SOUTH%20AUSTRALIA%29%20ACT%201996.aspx" TargetMode="External"/><Relationship Id="rId182" Type="http://schemas.openxmlformats.org/officeDocument/2006/relationships/footer" Target="footer37.xml"/><Relationship Id="rId6" Type="http://schemas.openxmlformats.org/officeDocument/2006/relationships/footnotes" Target="footnotes.xml"/><Relationship Id="rId23" Type="http://schemas.openxmlformats.org/officeDocument/2006/relationships/footer" Target="footer7.xml"/><Relationship Id="rId119" Type="http://schemas.openxmlformats.org/officeDocument/2006/relationships/hyperlink" Target="https://www.stylemanual.gov.au/grammar-punctuation-and-conventions/types-words/determiners" TargetMode="External"/><Relationship Id="rId44" Type="http://schemas.openxmlformats.org/officeDocument/2006/relationships/header" Target="header15.xml"/><Relationship Id="rId65" Type="http://schemas.openxmlformats.org/officeDocument/2006/relationships/hyperlink" Target="http://www.legislation.act.gov.au/a/1996-22" TargetMode="External"/><Relationship Id="rId86" Type="http://schemas.openxmlformats.org/officeDocument/2006/relationships/footer" Target="footer23.xml"/><Relationship Id="rId130" Type="http://schemas.openxmlformats.org/officeDocument/2006/relationships/image" Target="media/image10.png"/><Relationship Id="rId151" Type="http://schemas.openxmlformats.org/officeDocument/2006/relationships/hyperlink" Target="https://www.legislation.act.gov.au/a/2013-18/" TargetMode="External"/><Relationship Id="rId172" Type="http://schemas.openxmlformats.org/officeDocument/2006/relationships/hyperlink" Target="http://www.legislation.sa.gov.au/LZ/C/A/NATIONAL%20GAS%20%28SOUTH%20AUSTRALIA%29%20ACT%202008.aspx" TargetMode="Externa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3.xml"/><Relationship Id="rId109" Type="http://schemas.openxmlformats.org/officeDocument/2006/relationships/oleObject" Target="embeddings/oleObject4.bin"/><Relationship Id="rId34" Type="http://schemas.openxmlformats.org/officeDocument/2006/relationships/header" Target="header11.xml"/><Relationship Id="rId50" Type="http://schemas.openxmlformats.org/officeDocument/2006/relationships/image" Target="media/image4.png"/><Relationship Id="rId55" Type="http://schemas.openxmlformats.org/officeDocument/2006/relationships/header" Target="header19.xml"/><Relationship Id="rId76" Type="http://schemas.openxmlformats.org/officeDocument/2006/relationships/header" Target="header26.xml"/><Relationship Id="rId97" Type="http://schemas.openxmlformats.org/officeDocument/2006/relationships/hyperlink" Target="https://www.stylemanual.gov.au/grammar-punctuation-and-conventions/punctuation/apostrophes" TargetMode="External"/><Relationship Id="rId104" Type="http://schemas.openxmlformats.org/officeDocument/2006/relationships/image" Target="media/image6.wmf"/><Relationship Id="rId120" Type="http://schemas.openxmlformats.org/officeDocument/2006/relationships/header" Target="header41.xml"/><Relationship Id="rId125" Type="http://schemas.openxmlformats.org/officeDocument/2006/relationships/footer" Target="footer30.xml"/><Relationship Id="rId141" Type="http://schemas.openxmlformats.org/officeDocument/2006/relationships/image" Target="media/image12.png"/><Relationship Id="rId146" Type="http://schemas.openxmlformats.org/officeDocument/2006/relationships/footer" Target="footer35.xml"/><Relationship Id="rId167" Type="http://schemas.openxmlformats.org/officeDocument/2006/relationships/hyperlink" Target="http://www.legislation.qld.gov.au/Acts_SLs/Acts_SL_H.htm" TargetMode="External"/><Relationship Id="rId7" Type="http://schemas.openxmlformats.org/officeDocument/2006/relationships/endnotes" Target="endnotes.xml"/><Relationship Id="rId71" Type="http://schemas.openxmlformats.org/officeDocument/2006/relationships/footer" Target="footer19.xml"/><Relationship Id="rId92" Type="http://schemas.openxmlformats.org/officeDocument/2006/relationships/footer" Target="footer25.xml"/><Relationship Id="rId162" Type="http://schemas.openxmlformats.org/officeDocument/2006/relationships/hyperlink" Target="https://www.legislation.act.gov.au/a/db_39269" TargetMode="External"/><Relationship Id="rId183" Type="http://schemas.openxmlformats.org/officeDocument/2006/relationships/header" Target="header59.xml"/><Relationship Id="rId2" Type="http://schemas.openxmlformats.org/officeDocument/2006/relationships/numbering" Target="numbering.xml"/><Relationship Id="rId29" Type="http://schemas.openxmlformats.org/officeDocument/2006/relationships/hyperlink" Target="http://www.pco.govt.nz/supporting-documents/" TargetMode="External"/><Relationship Id="rId24" Type="http://schemas.openxmlformats.org/officeDocument/2006/relationships/footer" Target="footer8.xml"/><Relationship Id="rId40" Type="http://schemas.openxmlformats.org/officeDocument/2006/relationships/footer" Target="footer13.xml"/><Relationship Id="rId45" Type="http://schemas.openxmlformats.org/officeDocument/2006/relationships/footer" Target="footer16.xml"/><Relationship Id="rId66" Type="http://schemas.openxmlformats.org/officeDocument/2006/relationships/hyperlink" Target="http://www.legislation.act.gov.au/a/1996-22" TargetMode="External"/><Relationship Id="rId87" Type="http://schemas.openxmlformats.org/officeDocument/2006/relationships/header" Target="header31.xml"/><Relationship Id="rId110" Type="http://schemas.openxmlformats.org/officeDocument/2006/relationships/image" Target="media/image9.wmf"/><Relationship Id="rId115" Type="http://schemas.openxmlformats.org/officeDocument/2006/relationships/header" Target="header40.xml"/><Relationship Id="rId131" Type="http://schemas.openxmlformats.org/officeDocument/2006/relationships/header" Target="header47.xml"/><Relationship Id="rId136" Type="http://schemas.openxmlformats.org/officeDocument/2006/relationships/footer" Target="footer33.xml"/><Relationship Id="rId157" Type="http://schemas.openxmlformats.org/officeDocument/2006/relationships/hyperlink" Target="https://www.legislation.nsw.gov.au/" TargetMode="External"/><Relationship Id="rId178" Type="http://schemas.openxmlformats.org/officeDocument/2006/relationships/hyperlink" Target="https://pcc.gov.au/uniform_legislation_official_versions.html" TargetMode="External"/><Relationship Id="rId61" Type="http://schemas.openxmlformats.org/officeDocument/2006/relationships/hyperlink" Target="http://www.legislation.act.gov.au/a/1996-22" TargetMode="External"/><Relationship Id="rId82" Type="http://schemas.openxmlformats.org/officeDocument/2006/relationships/hyperlink" Target="http://www.comlaw.gov.au/Series/C2004A00818" TargetMode="External"/><Relationship Id="rId152" Type="http://schemas.openxmlformats.org/officeDocument/2006/relationships/hyperlink" Target="http://www.legislation.nsw.gov.au/maintop/view/inforce/act+59+2012+cd+0+N" TargetMode="External"/><Relationship Id="rId173" Type="http://schemas.openxmlformats.org/officeDocument/2006/relationships/hyperlink" Target="https://www.legislation.act.gov.au/a/2014-14/"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2.gif"/><Relationship Id="rId35" Type="http://schemas.openxmlformats.org/officeDocument/2006/relationships/footer" Target="footer10.xml"/><Relationship Id="rId56" Type="http://schemas.openxmlformats.org/officeDocument/2006/relationships/header" Target="header20.xml"/><Relationship Id="rId77" Type="http://schemas.openxmlformats.org/officeDocument/2006/relationships/footer" Target="footer21.xml"/><Relationship Id="rId100" Type="http://schemas.openxmlformats.org/officeDocument/2006/relationships/header" Target="header38.xml"/><Relationship Id="rId105" Type="http://schemas.openxmlformats.org/officeDocument/2006/relationships/oleObject" Target="embeddings/oleObject2.bin"/><Relationship Id="rId126" Type="http://schemas.openxmlformats.org/officeDocument/2006/relationships/hyperlink" Target="http://www.legislation.act.gov.au/a/2016-42/default.asp" TargetMode="External"/><Relationship Id="rId147" Type="http://schemas.openxmlformats.org/officeDocument/2006/relationships/hyperlink" Target="https://www.legislation.act.gov.au/a/2011-42/" TargetMode="External"/><Relationship Id="rId168" Type="http://schemas.openxmlformats.org/officeDocument/2006/relationships/hyperlink" Target="https://www.legislation.act.gov.au/a/2012-31/" TargetMode="Externa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header" Target="header23.xml"/><Relationship Id="rId93" Type="http://schemas.openxmlformats.org/officeDocument/2006/relationships/header" Target="header35.xml"/><Relationship Id="rId98" Type="http://schemas.openxmlformats.org/officeDocument/2006/relationships/hyperlink" Target="http://www.standards.org.au" TargetMode="External"/><Relationship Id="rId121" Type="http://schemas.openxmlformats.org/officeDocument/2006/relationships/header" Target="header42.xml"/><Relationship Id="rId142" Type="http://schemas.openxmlformats.org/officeDocument/2006/relationships/image" Target="media/image13.png"/><Relationship Id="rId163" Type="http://schemas.openxmlformats.org/officeDocument/2006/relationships/hyperlink" Target="https://www.legislation.act.gov.au/a/2010-10/" TargetMode="External"/><Relationship Id="rId184" Type="http://schemas.openxmlformats.org/officeDocument/2006/relationships/header" Target="header60.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yperlink" Target="https://www.legislation.act.gov.au/a/2018-45/" TargetMode="External"/><Relationship Id="rId67" Type="http://schemas.openxmlformats.org/officeDocument/2006/relationships/hyperlink" Target="http://www.legislation.act.gov.au/a/1996-22" TargetMode="External"/><Relationship Id="rId116" Type="http://schemas.openxmlformats.org/officeDocument/2006/relationships/footer" Target="footer28.xml"/><Relationship Id="rId137" Type="http://schemas.openxmlformats.org/officeDocument/2006/relationships/image" Target="media/image11.png"/><Relationship Id="rId158" Type="http://schemas.openxmlformats.org/officeDocument/2006/relationships/hyperlink" Target="https://legislation.act.gov.au/a/1992-72/default.asp" TargetMode="External"/><Relationship Id="rId20" Type="http://schemas.openxmlformats.org/officeDocument/2006/relationships/footer" Target="footer6.xml"/><Relationship Id="rId41" Type="http://schemas.openxmlformats.org/officeDocument/2006/relationships/footer" Target="footer14.xml"/><Relationship Id="rId62" Type="http://schemas.openxmlformats.org/officeDocument/2006/relationships/hyperlink" Target="http://www.legislation.act.gov.au/a/1996-22" TargetMode="External"/><Relationship Id="rId83" Type="http://schemas.openxmlformats.org/officeDocument/2006/relationships/hyperlink" Target="http://www.legislation.act.gov.au/a/2001-14" TargetMode="External"/><Relationship Id="rId88" Type="http://schemas.openxmlformats.org/officeDocument/2006/relationships/header" Target="header32.xml"/><Relationship Id="rId111" Type="http://schemas.openxmlformats.org/officeDocument/2006/relationships/oleObject" Target="embeddings/oleObject5.bin"/><Relationship Id="rId132" Type="http://schemas.openxmlformats.org/officeDocument/2006/relationships/header" Target="header48.xml"/><Relationship Id="rId153" Type="http://schemas.openxmlformats.org/officeDocument/2006/relationships/hyperlink" Target="https://www.legislation.act.gov.au/a/2011-42/" TargetMode="External"/><Relationship Id="rId174" Type="http://schemas.openxmlformats.org/officeDocument/2006/relationships/hyperlink" Target="http://www.legislation.sa.gov.au/LZ/C/A/RAIL%20SAFETY%20NATIONAL%20LAW%20%28SOUTH%20AUSTRALIA%29%20ACT%202012.aspx" TargetMode="External"/><Relationship Id="rId179" Type="http://schemas.openxmlformats.org/officeDocument/2006/relationships/hyperlink" Target="https://pcc.gov.au/uniform/Uniform-drafting-protocol-4th-edition.pdf" TargetMode="External"/><Relationship Id="rId15" Type="http://schemas.openxmlformats.org/officeDocument/2006/relationships/header" Target="header4.xml"/><Relationship Id="rId36" Type="http://schemas.openxmlformats.org/officeDocument/2006/relationships/footer" Target="footer11.xml"/><Relationship Id="rId57" Type="http://schemas.openxmlformats.org/officeDocument/2006/relationships/footer" Target="footer18.xml"/><Relationship Id="rId106" Type="http://schemas.openxmlformats.org/officeDocument/2006/relationships/image" Target="media/image7.wmf"/><Relationship Id="rId127" Type="http://schemas.openxmlformats.org/officeDocument/2006/relationships/header" Target="header45.xml"/><Relationship Id="rId10" Type="http://schemas.openxmlformats.org/officeDocument/2006/relationships/header" Target="header2.xml"/><Relationship Id="rId31" Type="http://schemas.openxmlformats.org/officeDocument/2006/relationships/image" Target="media/image3.gif"/><Relationship Id="rId52" Type="http://schemas.openxmlformats.org/officeDocument/2006/relationships/header" Target="header17.xml"/><Relationship Id="rId73" Type="http://schemas.openxmlformats.org/officeDocument/2006/relationships/header" Target="header24.xml"/><Relationship Id="rId78" Type="http://schemas.openxmlformats.org/officeDocument/2006/relationships/header" Target="header27.xml"/><Relationship Id="rId94" Type="http://schemas.openxmlformats.org/officeDocument/2006/relationships/header" Target="header36.xml"/><Relationship Id="rId99" Type="http://schemas.openxmlformats.org/officeDocument/2006/relationships/header" Target="header37.xml"/><Relationship Id="rId101" Type="http://schemas.openxmlformats.org/officeDocument/2006/relationships/footer" Target="footer27.xml"/><Relationship Id="rId122" Type="http://schemas.openxmlformats.org/officeDocument/2006/relationships/footer" Target="footer29.xml"/><Relationship Id="rId143" Type="http://schemas.openxmlformats.org/officeDocument/2006/relationships/hyperlink" Target="http://www.pco.act.gov.au/drafting-and-publishing" TargetMode="External"/><Relationship Id="rId148" Type="http://schemas.openxmlformats.org/officeDocument/2006/relationships/hyperlink" Target="http://www.legislation.vic.gov.au/" TargetMode="External"/><Relationship Id="rId164" Type="http://schemas.openxmlformats.org/officeDocument/2006/relationships/hyperlink" Target="http://www.legislation.qld.gov.au/Acts_SLs/Acts_SL_H.htm" TargetMode="External"/><Relationship Id="rId169" Type="http://schemas.openxmlformats.org/officeDocument/2006/relationships/hyperlink" Target="http://www.legislation.sa.gov.au/LZ/C/A/NATIONAL%20ENERGY%20RETAIL%20LAW%20%28SOUTH%20AUSTRALIA%29%20ACT%202011.aspx" TargetMode="External"/><Relationship Id="rId185"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57.xml"/><Relationship Id="rId26" Type="http://schemas.openxmlformats.org/officeDocument/2006/relationships/footer" Target="footer9.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1996-22" TargetMode="External"/><Relationship Id="rId89" Type="http://schemas.openxmlformats.org/officeDocument/2006/relationships/footer" Target="footer24.xml"/><Relationship Id="rId112" Type="http://schemas.openxmlformats.org/officeDocument/2006/relationships/hyperlink" Target="http://www.comlaw.gov.au/Details/C2011C00940" TargetMode="External"/><Relationship Id="rId133" Type="http://schemas.openxmlformats.org/officeDocument/2006/relationships/footer" Target="footer32.xml"/><Relationship Id="rId154" Type="http://schemas.openxmlformats.org/officeDocument/2006/relationships/hyperlink" Target="http://www.legislation.vic.gov.au/" TargetMode="External"/><Relationship Id="rId175" Type="http://schemas.openxmlformats.org/officeDocument/2006/relationships/header" Target="header55.xml"/><Relationship Id="rId16" Type="http://schemas.openxmlformats.org/officeDocument/2006/relationships/header" Target="header5.xml"/><Relationship Id="rId37" Type="http://schemas.openxmlformats.org/officeDocument/2006/relationships/footer" Target="footer12.xml"/><Relationship Id="rId58" Type="http://schemas.openxmlformats.org/officeDocument/2006/relationships/hyperlink" Target="http://www.legislation.act.gov.au/a/1994-37" TargetMode="External"/><Relationship Id="rId79" Type="http://schemas.openxmlformats.org/officeDocument/2006/relationships/header" Target="header28.xml"/><Relationship Id="rId102" Type="http://schemas.openxmlformats.org/officeDocument/2006/relationships/image" Target="media/image5.wmf"/><Relationship Id="rId123" Type="http://schemas.openxmlformats.org/officeDocument/2006/relationships/header" Target="header43.xml"/><Relationship Id="rId144" Type="http://schemas.openxmlformats.org/officeDocument/2006/relationships/header" Target="header53.xml"/><Relationship Id="rId90" Type="http://schemas.openxmlformats.org/officeDocument/2006/relationships/header" Target="header33.xml"/><Relationship Id="rId165" Type="http://schemas.openxmlformats.org/officeDocument/2006/relationships/hyperlink" Target="https://www.legislation.act.gov.au/a/db_49155" TargetMode="External"/><Relationship Id="rId186" Type="http://schemas.openxmlformats.org/officeDocument/2006/relationships/fontTable" Target="fontTable.xml"/><Relationship Id="rId27" Type="http://schemas.openxmlformats.org/officeDocument/2006/relationships/hyperlink" Target="http://www.pco.govt.nz/clear-drafting/" TargetMode="External"/><Relationship Id="rId48" Type="http://schemas.openxmlformats.org/officeDocument/2006/relationships/hyperlink" Target="http://www.legislation.act.gov.au/a/2001-14" TargetMode="External"/><Relationship Id="rId69" Type="http://schemas.openxmlformats.org/officeDocument/2006/relationships/header" Target="header21.xml"/><Relationship Id="rId113" Type="http://schemas.openxmlformats.org/officeDocument/2006/relationships/hyperlink" Target="http://www.legislation.act.gov.au/a/2001-14" TargetMode="External"/><Relationship Id="rId134" Type="http://schemas.openxmlformats.org/officeDocument/2006/relationships/header" Target="header49.xml"/><Relationship Id="rId80" Type="http://schemas.openxmlformats.org/officeDocument/2006/relationships/footer" Target="footer22.xml"/><Relationship Id="rId155" Type="http://schemas.openxmlformats.org/officeDocument/2006/relationships/hyperlink" Target="https://legislation.act.gov.au/a/db_62259/" TargetMode="External"/><Relationship Id="rId176" Type="http://schemas.openxmlformats.org/officeDocument/2006/relationships/header" Target="header56.xml"/><Relationship Id="rId17" Type="http://schemas.openxmlformats.org/officeDocument/2006/relationships/footer" Target="footer4.xml"/><Relationship Id="rId38" Type="http://schemas.openxmlformats.org/officeDocument/2006/relationships/header" Target="header12.xml"/><Relationship Id="rId59" Type="http://schemas.openxmlformats.org/officeDocument/2006/relationships/hyperlink" Target="http://www.legislation.act.gov.au/a/1994-37" TargetMode="External"/><Relationship Id="rId103" Type="http://schemas.openxmlformats.org/officeDocument/2006/relationships/oleObject" Target="embeddings/oleObject1.bin"/><Relationship Id="rId124" Type="http://schemas.openxmlformats.org/officeDocument/2006/relationships/header" Target="header44.xml"/><Relationship Id="rId70" Type="http://schemas.openxmlformats.org/officeDocument/2006/relationships/header" Target="header22.xml"/><Relationship Id="rId91" Type="http://schemas.openxmlformats.org/officeDocument/2006/relationships/header" Target="header34.xml"/><Relationship Id="rId145" Type="http://schemas.openxmlformats.org/officeDocument/2006/relationships/header" Target="header54.xml"/><Relationship Id="rId166" Type="http://schemas.openxmlformats.org/officeDocument/2006/relationships/hyperlink" Target="https://www.legislation.act.gov.au/a/2013-51/"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www.pco.govt.nz/pco-plain-language-checklist/" TargetMode="External"/><Relationship Id="rId49" Type="http://schemas.openxmlformats.org/officeDocument/2006/relationships/hyperlink" Target="https://www.parliament.act.gov.au/__data/assets/pdf_file/0007/434347/Subordinate-Legislation-Technical-and-Stylistic-Standards.pdf" TargetMode="External"/><Relationship Id="rId114" Type="http://schemas.openxmlformats.org/officeDocument/2006/relationships/header" Target="header39.xml"/><Relationship Id="rId60" Type="http://schemas.openxmlformats.org/officeDocument/2006/relationships/hyperlink" Target="http://www.legislation.act.gov.au/a/1996-22" TargetMode="External"/><Relationship Id="rId81" Type="http://schemas.openxmlformats.org/officeDocument/2006/relationships/hyperlink" Target="http://www.legislation.act.gov.au/a/1995-55" TargetMode="External"/><Relationship Id="rId135" Type="http://schemas.openxmlformats.org/officeDocument/2006/relationships/header" Target="header50.xml"/><Relationship Id="rId156" Type="http://schemas.openxmlformats.org/officeDocument/2006/relationships/hyperlink" Target="https://legislation.act.gov.au/a/2020-15/" TargetMode="External"/><Relationship Id="rId177" Type="http://schemas.openxmlformats.org/officeDocument/2006/relationships/footer" Target="foot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2B1E-EAC5-47B2-8671-22999CDC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4</TotalTime>
  <Pages>350</Pages>
  <Words>81445</Words>
  <Characters>464243</Characters>
  <Application>Microsoft Office Word</Application>
  <DocSecurity>0</DocSecurity>
  <Lines>3868</Lines>
  <Paragraphs>108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44599</CharactersWithSpaces>
  <SharedDoc>false</SharedDoc>
  <HLinks>
    <vt:vector size="6" baseType="variant">
      <vt:variant>
        <vt:i4>1310803</vt:i4>
      </vt:variant>
      <vt:variant>
        <vt:i4>15</vt:i4>
      </vt:variant>
      <vt:variant>
        <vt:i4>0</vt:i4>
      </vt:variant>
      <vt:variant>
        <vt:i4>5</vt:i4>
      </vt:variant>
      <vt:variant>
        <vt:lpwstr>http://www.legislation.act.gov.au/af/2006-386/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Moxon</dc:creator>
  <cp:lastModifiedBy>Moxon, Ann</cp:lastModifiedBy>
  <cp:revision>118</cp:revision>
  <cp:lastPrinted>2019-08-29T06:27:00Z</cp:lastPrinted>
  <dcterms:created xsi:type="dcterms:W3CDTF">2022-01-12T23:41:00Z</dcterms:created>
  <dcterms:modified xsi:type="dcterms:W3CDTF">2026-02-2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01T01:42:3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e974170f-d3ed-467e-a1f3-ed78f0d13675</vt:lpwstr>
  </property>
  <property fmtid="{D5CDD505-2E9C-101B-9397-08002B2CF9AE}" pid="8" name="MSIP_Label_69af8531-eb46-4968-8cb3-105d2f5ea87e_ContentBits">
    <vt:lpwstr>0</vt:lpwstr>
  </property>
</Properties>
</file>